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171" w:rsidRPr="00AE3C90" w:rsidRDefault="002B0343" w:rsidP="00A31593">
      <w:pPr>
        <w:jc w:val="center"/>
        <w:rPr>
          <w:rFonts w:ascii="Times New Roman" w:hAnsi="Times New Roman"/>
        </w:rPr>
      </w:pPr>
      <w:r>
        <w:rPr>
          <w:rFonts w:ascii="Times New Roman" w:hAnsi="Times New Roman"/>
          <w:noProof/>
          <w:lang w:val="en-US"/>
        </w:rPr>
        <w:drawing>
          <wp:inline distT="0" distB="0" distL="0" distR="0">
            <wp:extent cx="1857375" cy="1228725"/>
            <wp:effectExtent l="0" t="0" r="9525" b="9525"/>
            <wp:docPr id="3" name="Picture 1" descr="Screen-shot-2012-06-3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12-06-30-at-2"/>
                    <pic:cNvPicPr>
                      <a:picLocks noChangeAspect="1" noChangeArrowheads="1"/>
                    </pic:cNvPicPr>
                  </pic:nvPicPr>
                  <pic:blipFill>
                    <a:blip r:embed="rId9" cstate="print">
                      <a:extLst>
                        <a:ext uri="{28A0092B-C50C-407E-A947-70E740481C1C}">
                          <a14:useLocalDpi xmlns:a14="http://schemas.microsoft.com/office/drawing/2010/main" val="0"/>
                        </a:ext>
                      </a:extLst>
                    </a:blip>
                    <a:srcRect r="8215"/>
                    <a:stretch>
                      <a:fillRect/>
                    </a:stretch>
                  </pic:blipFill>
                  <pic:spPr bwMode="auto">
                    <a:xfrm>
                      <a:off x="0" y="0"/>
                      <a:ext cx="1857375" cy="1228725"/>
                    </a:xfrm>
                    <a:prstGeom prst="rect">
                      <a:avLst/>
                    </a:prstGeom>
                    <a:noFill/>
                    <a:ln>
                      <a:noFill/>
                    </a:ln>
                  </pic:spPr>
                </pic:pic>
              </a:graphicData>
            </a:graphic>
          </wp:inline>
        </w:drawing>
      </w:r>
    </w:p>
    <w:p w:rsidR="00A31593" w:rsidRPr="00AE3C90" w:rsidRDefault="00A31593" w:rsidP="00A31593">
      <w:pPr>
        <w:jc w:val="center"/>
        <w:rPr>
          <w:rFonts w:ascii="Times New Roman" w:hAnsi="Times New Roman"/>
          <w:sz w:val="40"/>
        </w:rPr>
      </w:pPr>
      <w:r w:rsidRPr="00AE3C90">
        <w:rPr>
          <w:rFonts w:ascii="Times New Roman" w:hAnsi="Times New Roman"/>
          <w:sz w:val="40"/>
        </w:rPr>
        <w:t>Faculty of Engineering</w:t>
      </w:r>
    </w:p>
    <w:p w:rsidR="00A31593" w:rsidRPr="00AE3C90" w:rsidRDefault="00A31593" w:rsidP="00A31593">
      <w:pPr>
        <w:jc w:val="center"/>
        <w:rPr>
          <w:rFonts w:ascii="Times New Roman" w:hAnsi="Times New Roman"/>
          <w:b/>
          <w:sz w:val="40"/>
        </w:rPr>
      </w:pPr>
    </w:p>
    <w:p w:rsidR="00A31593" w:rsidRPr="00AE3C90" w:rsidRDefault="00A31593" w:rsidP="00A31593">
      <w:pPr>
        <w:jc w:val="center"/>
        <w:rPr>
          <w:rFonts w:ascii="Times New Roman" w:hAnsi="Times New Roman"/>
          <w:b/>
          <w:sz w:val="44"/>
        </w:rPr>
      </w:pPr>
    </w:p>
    <w:p w:rsidR="00A31593" w:rsidRDefault="001D607F" w:rsidP="00A31593">
      <w:pPr>
        <w:jc w:val="center"/>
        <w:rPr>
          <w:rFonts w:ascii="Times New Roman" w:hAnsi="Times New Roman"/>
          <w:b/>
          <w:sz w:val="44"/>
        </w:rPr>
      </w:pPr>
      <w:r w:rsidRPr="001D607F">
        <w:rPr>
          <w:rFonts w:ascii="Times New Roman" w:hAnsi="Times New Roman"/>
          <w:b/>
          <w:sz w:val="44"/>
        </w:rPr>
        <w:t>Automatic Calibration Development for a Delta Style 3D Printer</w:t>
      </w:r>
    </w:p>
    <w:p w:rsidR="001D607F" w:rsidRPr="00AE3C90" w:rsidRDefault="001D607F" w:rsidP="00A31593">
      <w:pPr>
        <w:jc w:val="center"/>
        <w:rPr>
          <w:rFonts w:ascii="Times New Roman" w:hAnsi="Times New Roman"/>
          <w:sz w:val="40"/>
        </w:rPr>
      </w:pPr>
    </w:p>
    <w:p w:rsidR="00A31593" w:rsidRPr="00AE3C90" w:rsidRDefault="00DD2E29" w:rsidP="00A31593">
      <w:pPr>
        <w:spacing w:after="0"/>
        <w:jc w:val="center"/>
        <w:rPr>
          <w:rFonts w:ascii="Times New Roman" w:hAnsi="Times New Roman"/>
          <w:sz w:val="36"/>
        </w:rPr>
      </w:pPr>
      <w:r w:rsidRPr="00AE3C90">
        <w:rPr>
          <w:rFonts w:ascii="Times New Roman" w:hAnsi="Times New Roman"/>
          <w:sz w:val="36"/>
        </w:rPr>
        <w:t>Prepared</w:t>
      </w:r>
      <w:r w:rsidR="00A31593" w:rsidRPr="00AE3C90">
        <w:rPr>
          <w:rFonts w:ascii="Times New Roman" w:hAnsi="Times New Roman"/>
          <w:sz w:val="36"/>
        </w:rPr>
        <w:t xml:space="preserve"> for </w:t>
      </w:r>
    </w:p>
    <w:p w:rsidR="00A31593" w:rsidRPr="00AE3C90" w:rsidRDefault="001D607F" w:rsidP="00A31593">
      <w:pPr>
        <w:spacing w:after="0"/>
        <w:jc w:val="center"/>
        <w:rPr>
          <w:rFonts w:ascii="Times New Roman" w:hAnsi="Times New Roman"/>
          <w:sz w:val="36"/>
        </w:rPr>
      </w:pPr>
      <w:r>
        <w:rPr>
          <w:rFonts w:ascii="Times New Roman" w:hAnsi="Times New Roman"/>
          <w:sz w:val="36"/>
        </w:rPr>
        <w:t>University of Waterloo</w:t>
      </w:r>
    </w:p>
    <w:p w:rsidR="00A31593" w:rsidRPr="00AE3C90" w:rsidRDefault="001D607F" w:rsidP="00A31593">
      <w:pPr>
        <w:spacing w:after="0"/>
        <w:jc w:val="center"/>
        <w:rPr>
          <w:rFonts w:ascii="Times New Roman" w:hAnsi="Times New Roman"/>
          <w:sz w:val="36"/>
        </w:rPr>
      </w:pPr>
      <w:r>
        <w:rPr>
          <w:rFonts w:ascii="Times New Roman" w:hAnsi="Times New Roman"/>
          <w:sz w:val="36"/>
        </w:rPr>
        <w:t>Waterloo</w:t>
      </w:r>
      <w:r w:rsidR="00A31593" w:rsidRPr="00AE3C90">
        <w:rPr>
          <w:rFonts w:ascii="Times New Roman" w:hAnsi="Times New Roman"/>
          <w:sz w:val="36"/>
        </w:rPr>
        <w:t>, Ontario</w:t>
      </w:r>
    </w:p>
    <w:p w:rsidR="00A31593" w:rsidRPr="00AE3C90" w:rsidRDefault="00A31593" w:rsidP="00A31593">
      <w:pPr>
        <w:spacing w:after="0"/>
        <w:jc w:val="center"/>
        <w:rPr>
          <w:rFonts w:ascii="Times New Roman" w:hAnsi="Times New Roman"/>
          <w:sz w:val="32"/>
        </w:rPr>
      </w:pPr>
    </w:p>
    <w:p w:rsidR="00E94F83" w:rsidRPr="00AE3C90" w:rsidRDefault="00E94F83" w:rsidP="00E94F83">
      <w:pPr>
        <w:spacing w:after="0"/>
        <w:rPr>
          <w:rFonts w:ascii="Times New Roman" w:hAnsi="Times New Roman"/>
          <w:sz w:val="32"/>
        </w:rPr>
      </w:pPr>
    </w:p>
    <w:p w:rsidR="00E94F83" w:rsidRPr="00AE3C90" w:rsidRDefault="00E94F83" w:rsidP="00E94F83">
      <w:pPr>
        <w:spacing w:after="0"/>
        <w:rPr>
          <w:rFonts w:ascii="Times New Roman" w:hAnsi="Times New Roman"/>
          <w:sz w:val="32"/>
        </w:rPr>
      </w:pPr>
    </w:p>
    <w:p w:rsidR="00A31593" w:rsidRPr="00AE3C90" w:rsidRDefault="00A31593" w:rsidP="00A31593">
      <w:pPr>
        <w:spacing w:after="0"/>
        <w:jc w:val="center"/>
        <w:rPr>
          <w:rFonts w:ascii="Times New Roman" w:hAnsi="Times New Roman"/>
          <w:sz w:val="36"/>
        </w:rPr>
      </w:pPr>
    </w:p>
    <w:p w:rsidR="00A31593" w:rsidRPr="00AE3C90" w:rsidRDefault="008978C8" w:rsidP="00A31593">
      <w:pPr>
        <w:spacing w:after="0"/>
        <w:jc w:val="center"/>
        <w:rPr>
          <w:rFonts w:ascii="Times New Roman" w:hAnsi="Times New Roman"/>
          <w:sz w:val="36"/>
        </w:rPr>
      </w:pPr>
      <w:r w:rsidRPr="00AE3C90">
        <w:rPr>
          <w:rFonts w:ascii="Times New Roman" w:hAnsi="Times New Roman"/>
          <w:sz w:val="36"/>
        </w:rPr>
        <w:t>Malcolm Williams</w:t>
      </w:r>
    </w:p>
    <w:p w:rsidR="00A31593" w:rsidRPr="00AE3C90" w:rsidRDefault="001D607F" w:rsidP="00A31593">
      <w:pPr>
        <w:spacing w:after="0"/>
        <w:jc w:val="center"/>
        <w:rPr>
          <w:rFonts w:ascii="Times New Roman" w:hAnsi="Times New Roman"/>
          <w:sz w:val="36"/>
        </w:rPr>
      </w:pPr>
      <w:r>
        <w:rPr>
          <w:rFonts w:ascii="Times New Roman" w:hAnsi="Times New Roman"/>
          <w:sz w:val="36"/>
        </w:rPr>
        <w:t>3</w:t>
      </w:r>
      <w:r w:rsidR="00AE3C90">
        <w:rPr>
          <w:rFonts w:ascii="Times New Roman" w:hAnsi="Times New Roman"/>
          <w:sz w:val="36"/>
        </w:rPr>
        <w:t>A</w:t>
      </w:r>
      <w:r w:rsidR="008978C8" w:rsidRPr="00AE3C90">
        <w:rPr>
          <w:rFonts w:ascii="Times New Roman" w:hAnsi="Times New Roman"/>
          <w:sz w:val="36"/>
        </w:rPr>
        <w:t xml:space="preserve"> Mechatronics</w:t>
      </w:r>
      <w:r w:rsidR="00A31593" w:rsidRPr="00AE3C90">
        <w:rPr>
          <w:rFonts w:ascii="Times New Roman" w:hAnsi="Times New Roman"/>
          <w:sz w:val="36"/>
        </w:rPr>
        <w:t xml:space="preserve"> Engineering</w:t>
      </w:r>
    </w:p>
    <w:p w:rsidR="00A31593" w:rsidRPr="00AE3C90" w:rsidRDefault="00A31593" w:rsidP="00A31593">
      <w:pPr>
        <w:spacing w:after="0"/>
        <w:jc w:val="center"/>
        <w:rPr>
          <w:rFonts w:ascii="Times New Roman" w:hAnsi="Times New Roman"/>
          <w:color w:val="FF0000"/>
          <w:sz w:val="32"/>
        </w:rPr>
      </w:pPr>
    </w:p>
    <w:p w:rsidR="00A31593" w:rsidRPr="00AE3C90" w:rsidRDefault="001D607F" w:rsidP="00A31593">
      <w:pPr>
        <w:spacing w:after="0"/>
        <w:jc w:val="center"/>
        <w:rPr>
          <w:rFonts w:ascii="Times New Roman" w:hAnsi="Times New Roman"/>
          <w:sz w:val="36"/>
        </w:rPr>
      </w:pPr>
      <w:r>
        <w:rPr>
          <w:rFonts w:ascii="Times New Roman" w:hAnsi="Times New Roman"/>
          <w:sz w:val="36"/>
        </w:rPr>
        <w:t>May 9</w:t>
      </w:r>
      <w:r w:rsidR="008D51E1" w:rsidRPr="00AE3C90">
        <w:rPr>
          <w:rFonts w:ascii="Times New Roman" w:hAnsi="Times New Roman"/>
          <w:sz w:val="36"/>
          <w:vertAlign w:val="superscript"/>
        </w:rPr>
        <w:t>th</w:t>
      </w:r>
      <w:r w:rsidR="008978C8" w:rsidRPr="00AE3C90">
        <w:rPr>
          <w:rFonts w:ascii="Times New Roman" w:hAnsi="Times New Roman"/>
          <w:sz w:val="36"/>
        </w:rPr>
        <w:t>, 2015</w:t>
      </w:r>
    </w:p>
    <w:p w:rsidR="00854815" w:rsidRPr="00AE3C90" w:rsidRDefault="00854815" w:rsidP="00232C1B">
      <w:pPr>
        <w:spacing w:after="0"/>
        <w:rPr>
          <w:rFonts w:ascii="Times New Roman" w:hAnsi="Times New Roman"/>
          <w:sz w:val="24"/>
          <w:szCs w:val="24"/>
        </w:rPr>
      </w:pPr>
    </w:p>
    <w:p w:rsidR="00854815" w:rsidRPr="00AE3C90" w:rsidRDefault="00854815" w:rsidP="00232C1B">
      <w:pPr>
        <w:spacing w:after="0"/>
        <w:rPr>
          <w:rFonts w:ascii="Times New Roman" w:hAnsi="Times New Roman"/>
          <w:sz w:val="24"/>
          <w:szCs w:val="24"/>
        </w:rPr>
      </w:pPr>
    </w:p>
    <w:p w:rsidR="00854815" w:rsidRPr="00AE3C90" w:rsidRDefault="00854815" w:rsidP="00232C1B">
      <w:pPr>
        <w:spacing w:after="0"/>
        <w:rPr>
          <w:rFonts w:ascii="Times New Roman" w:hAnsi="Times New Roman"/>
          <w:sz w:val="24"/>
          <w:szCs w:val="24"/>
        </w:rPr>
      </w:pPr>
    </w:p>
    <w:p w:rsidR="00854815" w:rsidRPr="00AE3C90" w:rsidRDefault="00854815" w:rsidP="00232C1B">
      <w:pPr>
        <w:spacing w:after="0"/>
        <w:rPr>
          <w:rFonts w:ascii="Times New Roman" w:hAnsi="Times New Roman"/>
          <w:sz w:val="24"/>
          <w:szCs w:val="24"/>
        </w:rPr>
      </w:pPr>
    </w:p>
    <w:p w:rsidR="00854815" w:rsidRPr="00AE3C90" w:rsidRDefault="00854815" w:rsidP="00854815">
      <w:pPr>
        <w:spacing w:after="0" w:line="240" w:lineRule="auto"/>
        <w:rPr>
          <w:rFonts w:ascii="Times New Roman" w:hAnsi="Times New Roman"/>
          <w:sz w:val="24"/>
          <w:szCs w:val="24"/>
        </w:rPr>
      </w:pPr>
      <w:proofErr w:type="gramStart"/>
      <w:r w:rsidRPr="00AE3C90">
        <w:rPr>
          <w:rFonts w:ascii="Times New Roman" w:hAnsi="Times New Roman"/>
          <w:sz w:val="24"/>
          <w:szCs w:val="24"/>
        </w:rPr>
        <w:lastRenderedPageBreak/>
        <w:t>High St.</w:t>
      </w:r>
      <w:proofErr w:type="gramEnd"/>
    </w:p>
    <w:p w:rsidR="00854815" w:rsidRPr="00AE3C90" w:rsidRDefault="00854815" w:rsidP="00854815">
      <w:pPr>
        <w:spacing w:after="0" w:line="240" w:lineRule="auto"/>
        <w:rPr>
          <w:rFonts w:ascii="Times New Roman" w:hAnsi="Times New Roman"/>
          <w:sz w:val="24"/>
          <w:szCs w:val="24"/>
        </w:rPr>
      </w:pPr>
      <w:r w:rsidRPr="00AE3C90">
        <w:rPr>
          <w:rFonts w:ascii="Times New Roman" w:hAnsi="Times New Roman"/>
          <w:sz w:val="24"/>
          <w:szCs w:val="24"/>
        </w:rPr>
        <w:t>Waterloo, ON</w:t>
      </w:r>
    </w:p>
    <w:p w:rsidR="00854815" w:rsidRPr="00AE3C90" w:rsidRDefault="00854815" w:rsidP="00854815">
      <w:pPr>
        <w:spacing w:after="0" w:line="240" w:lineRule="auto"/>
        <w:rPr>
          <w:rFonts w:ascii="Times New Roman" w:hAnsi="Times New Roman"/>
          <w:sz w:val="24"/>
          <w:szCs w:val="24"/>
        </w:rPr>
      </w:pPr>
      <w:r w:rsidRPr="00AE3C90">
        <w:rPr>
          <w:rFonts w:ascii="Times New Roman" w:hAnsi="Times New Roman"/>
          <w:sz w:val="24"/>
          <w:szCs w:val="24"/>
        </w:rPr>
        <w:t>N2L 3X8</w:t>
      </w:r>
    </w:p>
    <w:p w:rsidR="00C47BB7" w:rsidRPr="00AE3C90" w:rsidRDefault="00C47BB7" w:rsidP="00232C1B">
      <w:pPr>
        <w:spacing w:after="0"/>
        <w:rPr>
          <w:rFonts w:ascii="Times New Roman" w:hAnsi="Times New Roman"/>
          <w:sz w:val="24"/>
          <w:szCs w:val="24"/>
        </w:rPr>
      </w:pPr>
    </w:p>
    <w:p w:rsidR="00232C1B" w:rsidRPr="00AE3C90" w:rsidRDefault="001D607F" w:rsidP="00232C1B">
      <w:pPr>
        <w:spacing w:after="0"/>
        <w:rPr>
          <w:rFonts w:ascii="Times New Roman" w:hAnsi="Times New Roman"/>
          <w:sz w:val="24"/>
          <w:szCs w:val="24"/>
        </w:rPr>
      </w:pPr>
      <w:r>
        <w:rPr>
          <w:rFonts w:ascii="Times New Roman" w:hAnsi="Times New Roman"/>
          <w:sz w:val="24"/>
          <w:szCs w:val="24"/>
        </w:rPr>
        <w:t>May 9</w:t>
      </w:r>
      <w:r w:rsidR="00854815" w:rsidRPr="00AE3C90">
        <w:rPr>
          <w:rFonts w:ascii="Times New Roman" w:hAnsi="Times New Roman"/>
          <w:sz w:val="24"/>
          <w:szCs w:val="24"/>
          <w:vertAlign w:val="superscript"/>
        </w:rPr>
        <w:t>t</w:t>
      </w:r>
      <w:r>
        <w:rPr>
          <w:rFonts w:ascii="Times New Roman" w:hAnsi="Times New Roman"/>
          <w:sz w:val="24"/>
          <w:szCs w:val="24"/>
          <w:vertAlign w:val="superscript"/>
        </w:rPr>
        <w:t>h</w:t>
      </w:r>
      <w:r>
        <w:rPr>
          <w:rFonts w:ascii="Times New Roman" w:hAnsi="Times New Roman"/>
          <w:sz w:val="24"/>
          <w:szCs w:val="24"/>
        </w:rPr>
        <w:t>, 2016</w:t>
      </w:r>
    </w:p>
    <w:p w:rsidR="00232C1B" w:rsidRPr="00AE3C90" w:rsidRDefault="00232C1B" w:rsidP="00854815">
      <w:pPr>
        <w:spacing w:after="0" w:line="240" w:lineRule="auto"/>
        <w:rPr>
          <w:rFonts w:ascii="Times New Roman" w:hAnsi="Times New Roman"/>
          <w:sz w:val="24"/>
          <w:szCs w:val="24"/>
        </w:rPr>
      </w:pPr>
      <w:r w:rsidRPr="00AE3C90">
        <w:rPr>
          <w:rFonts w:ascii="Times New Roman" w:hAnsi="Times New Roman"/>
          <w:sz w:val="24"/>
          <w:szCs w:val="24"/>
        </w:rPr>
        <w:t xml:space="preserve">Professor </w:t>
      </w:r>
      <w:r w:rsidR="00854815" w:rsidRPr="00AE3C90">
        <w:rPr>
          <w:rFonts w:ascii="Times New Roman" w:hAnsi="Times New Roman"/>
          <w:sz w:val="24"/>
          <w:szCs w:val="24"/>
        </w:rPr>
        <w:t xml:space="preserve">William </w:t>
      </w:r>
      <w:proofErr w:type="spellStart"/>
      <w:r w:rsidR="00854815" w:rsidRPr="00AE3C90">
        <w:rPr>
          <w:rFonts w:ascii="Times New Roman" w:hAnsi="Times New Roman"/>
          <w:sz w:val="24"/>
          <w:szCs w:val="24"/>
        </w:rPr>
        <w:t>Melek</w:t>
      </w:r>
      <w:proofErr w:type="spellEnd"/>
      <w:r w:rsidRPr="00AE3C90">
        <w:rPr>
          <w:rFonts w:ascii="Times New Roman" w:hAnsi="Times New Roman"/>
          <w:sz w:val="24"/>
          <w:szCs w:val="24"/>
        </w:rPr>
        <w:t xml:space="preserve">, </w:t>
      </w:r>
    </w:p>
    <w:p w:rsidR="00854815" w:rsidRPr="00AE3C90" w:rsidRDefault="00854815" w:rsidP="00854815">
      <w:pPr>
        <w:spacing w:after="0" w:line="240" w:lineRule="auto"/>
        <w:rPr>
          <w:rFonts w:ascii="Times New Roman" w:hAnsi="Times New Roman"/>
          <w:sz w:val="24"/>
          <w:szCs w:val="24"/>
        </w:rPr>
      </w:pPr>
      <w:r w:rsidRPr="00AE3C90">
        <w:rPr>
          <w:rFonts w:ascii="Times New Roman" w:hAnsi="Times New Roman"/>
          <w:sz w:val="24"/>
          <w:szCs w:val="24"/>
        </w:rPr>
        <w:t>Director of Mechatronics Engineering</w:t>
      </w:r>
    </w:p>
    <w:p w:rsidR="00232C1B" w:rsidRPr="00AE3C90" w:rsidRDefault="00232C1B" w:rsidP="00232C1B">
      <w:pPr>
        <w:spacing w:after="0"/>
        <w:rPr>
          <w:rFonts w:ascii="Times New Roman" w:hAnsi="Times New Roman"/>
          <w:sz w:val="24"/>
          <w:szCs w:val="24"/>
        </w:rPr>
      </w:pPr>
      <w:r w:rsidRPr="00AE3C90">
        <w:rPr>
          <w:rFonts w:ascii="Times New Roman" w:hAnsi="Times New Roman"/>
          <w:sz w:val="24"/>
          <w:szCs w:val="24"/>
        </w:rPr>
        <w:t>Department of Mechanical and Mechatronics Engineering</w:t>
      </w:r>
    </w:p>
    <w:p w:rsidR="00232C1B" w:rsidRPr="00AE3C90" w:rsidRDefault="00232C1B" w:rsidP="00232C1B">
      <w:pPr>
        <w:spacing w:after="0"/>
        <w:rPr>
          <w:rFonts w:ascii="Times New Roman" w:hAnsi="Times New Roman"/>
          <w:sz w:val="24"/>
          <w:szCs w:val="24"/>
        </w:rPr>
      </w:pPr>
      <w:r w:rsidRPr="00AE3C90">
        <w:rPr>
          <w:rFonts w:ascii="Times New Roman" w:hAnsi="Times New Roman"/>
          <w:sz w:val="24"/>
          <w:szCs w:val="24"/>
        </w:rPr>
        <w:t xml:space="preserve">University of Waterloo </w:t>
      </w:r>
    </w:p>
    <w:p w:rsidR="00232C1B" w:rsidRPr="00AE3C90" w:rsidRDefault="00232C1B" w:rsidP="00232C1B">
      <w:pPr>
        <w:spacing w:after="0"/>
        <w:rPr>
          <w:rFonts w:ascii="Times New Roman" w:hAnsi="Times New Roman"/>
          <w:sz w:val="24"/>
          <w:szCs w:val="24"/>
        </w:rPr>
      </w:pPr>
      <w:r w:rsidRPr="00AE3C90">
        <w:rPr>
          <w:rFonts w:ascii="Times New Roman" w:hAnsi="Times New Roman"/>
          <w:sz w:val="24"/>
          <w:szCs w:val="24"/>
        </w:rPr>
        <w:t xml:space="preserve">Waterloo, Ontario </w:t>
      </w:r>
    </w:p>
    <w:p w:rsidR="00232C1B" w:rsidRPr="00AE3C90" w:rsidRDefault="00232C1B" w:rsidP="00232C1B">
      <w:pPr>
        <w:spacing w:after="0"/>
        <w:rPr>
          <w:rFonts w:ascii="Times New Roman" w:hAnsi="Times New Roman"/>
          <w:sz w:val="24"/>
          <w:szCs w:val="24"/>
        </w:rPr>
      </w:pPr>
      <w:r w:rsidRPr="00AE3C90">
        <w:rPr>
          <w:rFonts w:ascii="Times New Roman" w:hAnsi="Times New Roman"/>
          <w:sz w:val="24"/>
          <w:szCs w:val="24"/>
        </w:rPr>
        <w:t>N2L 3G1</w:t>
      </w:r>
    </w:p>
    <w:p w:rsidR="00232C1B" w:rsidRPr="00AE3C90" w:rsidRDefault="00232C1B" w:rsidP="00232C1B">
      <w:pPr>
        <w:spacing w:after="0"/>
        <w:rPr>
          <w:rFonts w:ascii="Times New Roman" w:hAnsi="Times New Roman"/>
          <w:sz w:val="24"/>
          <w:szCs w:val="24"/>
        </w:rPr>
      </w:pPr>
    </w:p>
    <w:p w:rsidR="00232C1B" w:rsidRPr="00AE3C90" w:rsidRDefault="00232C1B" w:rsidP="00232C1B">
      <w:pPr>
        <w:spacing w:after="0"/>
        <w:rPr>
          <w:rFonts w:ascii="Times New Roman" w:hAnsi="Times New Roman"/>
          <w:sz w:val="24"/>
          <w:szCs w:val="24"/>
        </w:rPr>
      </w:pPr>
      <w:r w:rsidRPr="00AE3C90">
        <w:rPr>
          <w:rFonts w:ascii="Times New Roman" w:hAnsi="Times New Roman"/>
          <w:sz w:val="24"/>
          <w:szCs w:val="24"/>
        </w:rPr>
        <w:t xml:space="preserve">Dear Professor </w:t>
      </w:r>
      <w:proofErr w:type="spellStart"/>
      <w:r w:rsidR="00854815" w:rsidRPr="00AE3C90">
        <w:rPr>
          <w:rFonts w:ascii="Times New Roman" w:hAnsi="Times New Roman"/>
          <w:sz w:val="24"/>
          <w:szCs w:val="24"/>
        </w:rPr>
        <w:t>Melek</w:t>
      </w:r>
      <w:proofErr w:type="spellEnd"/>
      <w:r w:rsidRPr="00AE3C90">
        <w:rPr>
          <w:rFonts w:ascii="Times New Roman" w:hAnsi="Times New Roman"/>
          <w:sz w:val="24"/>
          <w:szCs w:val="24"/>
        </w:rPr>
        <w:t>,</w:t>
      </w:r>
    </w:p>
    <w:p w:rsidR="00232C1B" w:rsidRPr="00AE3C90" w:rsidRDefault="00232C1B" w:rsidP="00232C1B">
      <w:pPr>
        <w:spacing w:after="0"/>
        <w:rPr>
          <w:rFonts w:ascii="Times New Roman" w:hAnsi="Times New Roman"/>
          <w:sz w:val="24"/>
          <w:szCs w:val="24"/>
        </w:rPr>
      </w:pPr>
    </w:p>
    <w:p w:rsidR="00232C1B" w:rsidRPr="00AE3C90" w:rsidRDefault="00DB3309" w:rsidP="00232C1B">
      <w:pPr>
        <w:spacing w:after="0"/>
        <w:rPr>
          <w:rFonts w:ascii="Times New Roman" w:hAnsi="Times New Roman"/>
          <w:sz w:val="24"/>
          <w:szCs w:val="24"/>
        </w:rPr>
      </w:pPr>
      <w:r>
        <w:rPr>
          <w:rFonts w:ascii="Times New Roman" w:hAnsi="Times New Roman"/>
          <w:sz w:val="24"/>
          <w:szCs w:val="24"/>
        </w:rPr>
        <w:t>This report is</w:t>
      </w:r>
      <w:r w:rsidR="00232C1B" w:rsidRPr="00AE3C90">
        <w:rPr>
          <w:rFonts w:ascii="Times New Roman" w:hAnsi="Times New Roman"/>
          <w:sz w:val="24"/>
          <w:szCs w:val="24"/>
        </w:rPr>
        <w:t xml:space="preserve"> entitled “</w:t>
      </w:r>
      <w:r w:rsidR="001D607F" w:rsidRPr="001D607F">
        <w:rPr>
          <w:rFonts w:ascii="Times New Roman" w:hAnsi="Times New Roman"/>
          <w:sz w:val="24"/>
          <w:szCs w:val="24"/>
        </w:rPr>
        <w:t>Automatic Calibration Development for a Delta Style 3D Printer</w:t>
      </w:r>
      <w:r w:rsidR="00232C1B" w:rsidRPr="00AE3C90">
        <w:rPr>
          <w:rFonts w:ascii="Times New Roman" w:hAnsi="Times New Roman"/>
          <w:sz w:val="24"/>
          <w:szCs w:val="24"/>
        </w:rPr>
        <w:t>”</w:t>
      </w:r>
      <w:r>
        <w:rPr>
          <w:rFonts w:ascii="Times New Roman" w:hAnsi="Times New Roman"/>
          <w:sz w:val="24"/>
          <w:szCs w:val="24"/>
        </w:rPr>
        <w:t>. It</w:t>
      </w:r>
      <w:r w:rsidR="00E94F83" w:rsidRPr="00AE3C90">
        <w:rPr>
          <w:rFonts w:ascii="Times New Roman" w:hAnsi="Times New Roman"/>
          <w:sz w:val="24"/>
          <w:szCs w:val="24"/>
        </w:rPr>
        <w:t xml:space="preserve"> is an analysis </w:t>
      </w:r>
      <w:r w:rsidR="001D607F">
        <w:rPr>
          <w:rFonts w:ascii="Times New Roman" w:hAnsi="Times New Roman"/>
          <w:sz w:val="24"/>
          <w:szCs w:val="24"/>
        </w:rPr>
        <w:t>of the design requirements, implementation and troubleshooting undertaken while designing an auto</w:t>
      </w:r>
      <w:r>
        <w:rPr>
          <w:rFonts w:ascii="Times New Roman" w:hAnsi="Times New Roman"/>
          <w:sz w:val="24"/>
          <w:szCs w:val="24"/>
        </w:rPr>
        <w:t>-</w:t>
      </w:r>
      <w:r w:rsidR="001D607F">
        <w:rPr>
          <w:rFonts w:ascii="Times New Roman" w:hAnsi="Times New Roman"/>
          <w:sz w:val="24"/>
          <w:szCs w:val="24"/>
        </w:rPr>
        <w:t>calibration tool for delta style 3D printers</w:t>
      </w:r>
      <w:r w:rsidR="00E94F83" w:rsidRPr="00AE3C90">
        <w:rPr>
          <w:rFonts w:ascii="Times New Roman" w:hAnsi="Times New Roman"/>
          <w:sz w:val="24"/>
          <w:szCs w:val="24"/>
        </w:rPr>
        <w:t>.</w:t>
      </w:r>
      <w:r w:rsidR="001D607F">
        <w:rPr>
          <w:rFonts w:ascii="Times New Roman" w:hAnsi="Times New Roman"/>
          <w:sz w:val="24"/>
          <w:szCs w:val="24"/>
        </w:rPr>
        <w:t xml:space="preserve"> It is my second</w:t>
      </w:r>
      <w:r w:rsidR="00AE3C90">
        <w:rPr>
          <w:rFonts w:ascii="Times New Roman" w:hAnsi="Times New Roman"/>
          <w:sz w:val="24"/>
          <w:szCs w:val="24"/>
        </w:rPr>
        <w:t xml:space="preserve"> work term report (WKRPT</w:t>
      </w:r>
      <w:r w:rsidR="001D607F">
        <w:rPr>
          <w:rFonts w:ascii="Times New Roman" w:hAnsi="Times New Roman"/>
          <w:sz w:val="24"/>
          <w:szCs w:val="24"/>
        </w:rPr>
        <w:t>3</w:t>
      </w:r>
      <w:r w:rsidR="00AE3C90">
        <w:rPr>
          <w:rFonts w:ascii="Times New Roman" w:hAnsi="Times New Roman"/>
          <w:sz w:val="24"/>
          <w:szCs w:val="24"/>
        </w:rPr>
        <w:t>00).</w:t>
      </w:r>
      <w:r w:rsidR="00E94F83" w:rsidRPr="00AE3C90">
        <w:rPr>
          <w:rFonts w:ascii="Times New Roman" w:hAnsi="Times New Roman"/>
          <w:sz w:val="24"/>
          <w:szCs w:val="24"/>
        </w:rPr>
        <w:t xml:space="preserve"> It was </w:t>
      </w:r>
      <w:r w:rsidR="001D607F">
        <w:rPr>
          <w:rFonts w:ascii="Times New Roman" w:hAnsi="Times New Roman"/>
          <w:sz w:val="24"/>
          <w:szCs w:val="24"/>
        </w:rPr>
        <w:t>prepared for the University of Waterloo</w:t>
      </w:r>
      <w:r w:rsidR="00E94F83" w:rsidRPr="00AE3C90">
        <w:rPr>
          <w:rFonts w:ascii="Times New Roman" w:hAnsi="Times New Roman"/>
          <w:sz w:val="24"/>
          <w:szCs w:val="24"/>
        </w:rPr>
        <w:t xml:space="preserve">. </w:t>
      </w:r>
    </w:p>
    <w:p w:rsidR="00232C1B" w:rsidRPr="00AE3C90" w:rsidRDefault="00232C1B" w:rsidP="00232C1B">
      <w:pPr>
        <w:spacing w:after="0"/>
        <w:rPr>
          <w:rFonts w:ascii="Times New Roman" w:hAnsi="Times New Roman"/>
          <w:sz w:val="24"/>
          <w:szCs w:val="24"/>
        </w:rPr>
      </w:pPr>
    </w:p>
    <w:p w:rsidR="00240953" w:rsidRDefault="0003564D" w:rsidP="002A05DF">
      <w:pPr>
        <w:spacing w:after="0"/>
        <w:rPr>
          <w:rFonts w:ascii="Times New Roman" w:hAnsi="Times New Roman"/>
          <w:sz w:val="24"/>
          <w:szCs w:val="24"/>
        </w:rPr>
      </w:pPr>
      <w:r>
        <w:rPr>
          <w:rFonts w:ascii="Times New Roman" w:hAnsi="Times New Roman"/>
          <w:sz w:val="24"/>
          <w:szCs w:val="24"/>
        </w:rPr>
        <w:t>Delta style 3D printers are a new mo</w:t>
      </w:r>
      <w:r w:rsidR="00DB3309">
        <w:rPr>
          <w:rFonts w:ascii="Times New Roman" w:hAnsi="Times New Roman"/>
          <w:sz w:val="24"/>
          <w:szCs w:val="24"/>
        </w:rPr>
        <w:t>tion platform for 3D printing and are</w:t>
      </w:r>
      <w:r>
        <w:rPr>
          <w:rFonts w:ascii="Times New Roman" w:hAnsi="Times New Roman"/>
          <w:sz w:val="24"/>
          <w:szCs w:val="24"/>
        </w:rPr>
        <w:t xml:space="preserve"> swiftly growing in popularity. This style of printer offers numerous advantag</w:t>
      </w:r>
      <w:r w:rsidR="00DB3309">
        <w:rPr>
          <w:rFonts w:ascii="Times New Roman" w:hAnsi="Times New Roman"/>
          <w:sz w:val="24"/>
          <w:szCs w:val="24"/>
        </w:rPr>
        <w:t>es over different styles, but</w:t>
      </w:r>
      <w:r>
        <w:rPr>
          <w:rFonts w:ascii="Times New Roman" w:hAnsi="Times New Roman"/>
          <w:sz w:val="24"/>
          <w:szCs w:val="24"/>
        </w:rPr>
        <w:t xml:space="preserve"> unfortunately</w:t>
      </w:r>
      <w:r w:rsidR="00DB3309">
        <w:rPr>
          <w:rFonts w:ascii="Times New Roman" w:hAnsi="Times New Roman"/>
          <w:sz w:val="24"/>
          <w:szCs w:val="24"/>
        </w:rPr>
        <w:t xml:space="preserve"> can be</w:t>
      </w:r>
      <w:r>
        <w:rPr>
          <w:rFonts w:ascii="Times New Roman" w:hAnsi="Times New Roman"/>
          <w:sz w:val="24"/>
          <w:szCs w:val="24"/>
        </w:rPr>
        <w:t xml:space="preserve"> plagued by accuracy issues due to </w:t>
      </w:r>
      <w:r w:rsidR="00C50679">
        <w:rPr>
          <w:rFonts w:ascii="Times New Roman" w:hAnsi="Times New Roman"/>
          <w:sz w:val="24"/>
          <w:szCs w:val="24"/>
        </w:rPr>
        <w:t>imperfect build quality</w:t>
      </w:r>
      <w:r>
        <w:rPr>
          <w:rFonts w:ascii="Times New Roman" w:hAnsi="Times New Roman"/>
          <w:sz w:val="24"/>
          <w:szCs w:val="24"/>
        </w:rPr>
        <w:t>. It is my opinion that software can be develo</w:t>
      </w:r>
      <w:r w:rsidR="00DB3309">
        <w:rPr>
          <w:rFonts w:ascii="Times New Roman" w:hAnsi="Times New Roman"/>
          <w:sz w:val="24"/>
          <w:szCs w:val="24"/>
        </w:rPr>
        <w:t>ped to correct this issue. If successful, it would increase</w:t>
      </w:r>
      <w:r>
        <w:rPr>
          <w:rFonts w:ascii="Times New Roman" w:hAnsi="Times New Roman"/>
          <w:sz w:val="24"/>
          <w:szCs w:val="24"/>
        </w:rPr>
        <w:t xml:space="preserve"> re</w:t>
      </w:r>
      <w:r w:rsidR="00DB3309">
        <w:rPr>
          <w:rFonts w:ascii="Times New Roman" w:hAnsi="Times New Roman"/>
          <w:sz w:val="24"/>
          <w:szCs w:val="24"/>
        </w:rPr>
        <w:t>liability, accuracy and reduce</w:t>
      </w:r>
      <w:r w:rsidR="00C50679">
        <w:rPr>
          <w:rFonts w:ascii="Times New Roman" w:hAnsi="Times New Roman"/>
          <w:sz w:val="24"/>
          <w:szCs w:val="24"/>
        </w:rPr>
        <w:t xml:space="preserve"> manufacturing</w:t>
      </w:r>
      <w:r>
        <w:rPr>
          <w:rFonts w:ascii="Times New Roman" w:hAnsi="Times New Roman"/>
          <w:sz w:val="24"/>
          <w:szCs w:val="24"/>
        </w:rPr>
        <w:t xml:space="preserve"> cost. </w:t>
      </w:r>
    </w:p>
    <w:p w:rsidR="00240953" w:rsidRDefault="00240953" w:rsidP="002A05DF">
      <w:pPr>
        <w:spacing w:after="0"/>
        <w:rPr>
          <w:rFonts w:ascii="Times New Roman" w:hAnsi="Times New Roman"/>
          <w:sz w:val="24"/>
          <w:szCs w:val="24"/>
        </w:rPr>
      </w:pPr>
    </w:p>
    <w:p w:rsidR="002A05DF" w:rsidRPr="00AE3C90" w:rsidRDefault="002A05DF" w:rsidP="002A05DF">
      <w:pPr>
        <w:spacing w:after="0"/>
        <w:rPr>
          <w:rFonts w:ascii="Times New Roman" w:hAnsi="Times New Roman"/>
          <w:sz w:val="24"/>
          <w:szCs w:val="24"/>
        </w:rPr>
      </w:pPr>
      <w:r w:rsidRPr="00AE3C90">
        <w:rPr>
          <w:rFonts w:ascii="Times New Roman" w:hAnsi="Times New Roman"/>
          <w:sz w:val="24"/>
          <w:szCs w:val="24"/>
        </w:rPr>
        <w:t xml:space="preserve">My primary focus was </w:t>
      </w:r>
      <w:r w:rsidR="00240953">
        <w:rPr>
          <w:rFonts w:ascii="Times New Roman" w:hAnsi="Times New Roman"/>
          <w:sz w:val="24"/>
          <w:szCs w:val="24"/>
        </w:rPr>
        <w:t>to increase t</w:t>
      </w:r>
      <w:r w:rsidR="00DB3309">
        <w:rPr>
          <w:rFonts w:ascii="Times New Roman" w:hAnsi="Times New Roman"/>
          <w:sz w:val="24"/>
          <w:szCs w:val="24"/>
        </w:rPr>
        <w:t>he accuracy of these printers. To achieve this goal, a</w:t>
      </w:r>
      <w:r w:rsidR="00240953">
        <w:rPr>
          <w:rFonts w:ascii="Times New Roman" w:hAnsi="Times New Roman"/>
          <w:sz w:val="24"/>
          <w:szCs w:val="24"/>
        </w:rPr>
        <w:t xml:space="preserve"> software model</w:t>
      </w:r>
      <w:r w:rsidR="00E912CB">
        <w:rPr>
          <w:rFonts w:ascii="Times New Roman" w:hAnsi="Times New Roman"/>
          <w:sz w:val="24"/>
          <w:szCs w:val="24"/>
        </w:rPr>
        <w:t xml:space="preserve"> for the kinematics of the printer</w:t>
      </w:r>
      <w:r w:rsidR="00240953">
        <w:rPr>
          <w:rFonts w:ascii="Times New Roman" w:hAnsi="Times New Roman"/>
          <w:sz w:val="24"/>
          <w:szCs w:val="24"/>
        </w:rPr>
        <w:t xml:space="preserve"> was </w:t>
      </w:r>
      <w:r w:rsidR="00E912CB">
        <w:rPr>
          <w:rFonts w:ascii="Times New Roman" w:hAnsi="Times New Roman"/>
          <w:sz w:val="24"/>
          <w:szCs w:val="24"/>
        </w:rPr>
        <w:t>derived</w:t>
      </w:r>
      <w:r w:rsidR="00240953">
        <w:rPr>
          <w:rFonts w:ascii="Times New Roman" w:hAnsi="Times New Roman"/>
          <w:sz w:val="24"/>
          <w:szCs w:val="24"/>
        </w:rPr>
        <w:t xml:space="preserve"> and an alg</w:t>
      </w:r>
      <w:r w:rsidR="003916F2">
        <w:rPr>
          <w:rFonts w:ascii="Times New Roman" w:hAnsi="Times New Roman"/>
          <w:sz w:val="24"/>
          <w:szCs w:val="24"/>
        </w:rPr>
        <w:t>orithm</w:t>
      </w:r>
      <w:r w:rsidR="00E912CB">
        <w:rPr>
          <w:rFonts w:ascii="Times New Roman" w:hAnsi="Times New Roman"/>
          <w:sz w:val="24"/>
          <w:szCs w:val="24"/>
        </w:rPr>
        <w:t xml:space="preserve"> was</w:t>
      </w:r>
      <w:r w:rsidR="003916F2">
        <w:rPr>
          <w:rFonts w:ascii="Times New Roman" w:hAnsi="Times New Roman"/>
          <w:sz w:val="24"/>
          <w:szCs w:val="24"/>
        </w:rPr>
        <w:t xml:space="preserve"> developed to determine what misalignments are present and </w:t>
      </w:r>
      <w:r w:rsidR="00E912CB">
        <w:rPr>
          <w:rFonts w:ascii="Times New Roman" w:hAnsi="Times New Roman"/>
          <w:sz w:val="24"/>
          <w:szCs w:val="24"/>
        </w:rPr>
        <w:t xml:space="preserve">how to </w:t>
      </w:r>
      <w:r w:rsidR="003916F2">
        <w:rPr>
          <w:rFonts w:ascii="Times New Roman" w:hAnsi="Times New Roman"/>
          <w:sz w:val="24"/>
          <w:szCs w:val="24"/>
        </w:rPr>
        <w:t>correct them.</w:t>
      </w:r>
    </w:p>
    <w:p w:rsidR="00A76832" w:rsidRPr="00AE3C90" w:rsidRDefault="00A76832" w:rsidP="00232C1B">
      <w:pPr>
        <w:spacing w:after="0"/>
        <w:rPr>
          <w:rFonts w:ascii="Times New Roman" w:hAnsi="Times New Roman"/>
          <w:sz w:val="24"/>
          <w:szCs w:val="24"/>
        </w:rPr>
      </w:pPr>
    </w:p>
    <w:p w:rsidR="00C47BB7" w:rsidRPr="00AE3C90" w:rsidRDefault="00A76832" w:rsidP="00C47BB7">
      <w:pPr>
        <w:spacing w:after="0"/>
        <w:rPr>
          <w:rFonts w:ascii="Times New Roman" w:hAnsi="Times New Roman"/>
          <w:sz w:val="24"/>
          <w:szCs w:val="24"/>
        </w:rPr>
      </w:pPr>
      <w:r w:rsidRPr="00AE3C90">
        <w:rPr>
          <w:rFonts w:ascii="Times New Roman" w:hAnsi="Times New Roman"/>
          <w:sz w:val="24"/>
          <w:szCs w:val="24"/>
        </w:rPr>
        <w:t>This report was written entirely by me and has not received any previous academic credit</w:t>
      </w:r>
      <w:r w:rsidR="007107CB">
        <w:rPr>
          <w:rFonts w:ascii="Times New Roman" w:hAnsi="Times New Roman"/>
          <w:sz w:val="24"/>
          <w:szCs w:val="24"/>
        </w:rPr>
        <w:t xml:space="preserve"> at this or any other institution</w:t>
      </w:r>
      <w:r w:rsidRPr="00AE3C90">
        <w:rPr>
          <w:rFonts w:ascii="Times New Roman" w:hAnsi="Times New Roman"/>
          <w:sz w:val="24"/>
          <w:szCs w:val="24"/>
        </w:rPr>
        <w:t xml:space="preserve">.  </w:t>
      </w:r>
      <w:r w:rsidR="003916F2">
        <w:rPr>
          <w:rFonts w:ascii="Times New Roman" w:hAnsi="Times New Roman"/>
          <w:sz w:val="24"/>
          <w:szCs w:val="24"/>
        </w:rPr>
        <w:t>This project was undertaken on my own time and not as a part of any organisation. I did not receive any assistance on the project.</w:t>
      </w:r>
    </w:p>
    <w:p w:rsidR="00003EF7" w:rsidRDefault="00003EF7" w:rsidP="00232C1B">
      <w:pPr>
        <w:spacing w:after="0"/>
        <w:rPr>
          <w:rFonts w:ascii="Times New Roman" w:hAnsi="Times New Roman"/>
          <w:sz w:val="24"/>
          <w:szCs w:val="24"/>
        </w:rPr>
      </w:pPr>
    </w:p>
    <w:p w:rsidR="00A76832" w:rsidRPr="00AE3C90" w:rsidRDefault="00A76832" w:rsidP="00232C1B">
      <w:pPr>
        <w:spacing w:after="0"/>
        <w:rPr>
          <w:rFonts w:ascii="Times New Roman" w:hAnsi="Times New Roman"/>
          <w:sz w:val="24"/>
          <w:szCs w:val="24"/>
        </w:rPr>
      </w:pPr>
      <w:r w:rsidRPr="00AE3C90">
        <w:rPr>
          <w:rFonts w:ascii="Times New Roman" w:hAnsi="Times New Roman"/>
          <w:sz w:val="24"/>
          <w:szCs w:val="24"/>
        </w:rPr>
        <w:t>Sincerely Yours,</w:t>
      </w:r>
    </w:p>
    <w:p w:rsidR="00DD2E29" w:rsidRPr="00AE3C90" w:rsidRDefault="00DD2E29" w:rsidP="00232C1B">
      <w:pPr>
        <w:spacing w:after="0"/>
        <w:rPr>
          <w:rFonts w:ascii="Times New Roman" w:hAnsi="Times New Roman"/>
          <w:sz w:val="24"/>
          <w:szCs w:val="24"/>
        </w:rPr>
      </w:pPr>
    </w:p>
    <w:p w:rsidR="00A76832" w:rsidRPr="00AE3C90" w:rsidRDefault="00C47BB7" w:rsidP="00232C1B">
      <w:pPr>
        <w:spacing w:after="0"/>
        <w:rPr>
          <w:rFonts w:ascii="Times New Roman" w:hAnsi="Times New Roman"/>
          <w:sz w:val="24"/>
          <w:szCs w:val="24"/>
        </w:rPr>
      </w:pPr>
      <w:r w:rsidRPr="00AE3C90">
        <w:rPr>
          <w:rFonts w:ascii="Times New Roman" w:hAnsi="Times New Roman"/>
          <w:sz w:val="24"/>
          <w:szCs w:val="24"/>
        </w:rPr>
        <w:t>Malcolm Williams</w:t>
      </w:r>
    </w:p>
    <w:p w:rsidR="00A76832" w:rsidRPr="00AE3C90" w:rsidRDefault="00C47BB7" w:rsidP="00232C1B">
      <w:pPr>
        <w:spacing w:after="0"/>
        <w:rPr>
          <w:rFonts w:ascii="Times New Roman" w:hAnsi="Times New Roman"/>
          <w:sz w:val="24"/>
          <w:szCs w:val="24"/>
        </w:rPr>
      </w:pPr>
      <w:r w:rsidRPr="00AE3C90">
        <w:rPr>
          <w:rFonts w:ascii="Times New Roman" w:hAnsi="Times New Roman"/>
          <w:sz w:val="24"/>
          <w:szCs w:val="24"/>
        </w:rPr>
        <w:t>20530280</w:t>
      </w:r>
    </w:p>
    <w:p w:rsidR="00E912CB" w:rsidRDefault="003916F2" w:rsidP="00232C1B">
      <w:pPr>
        <w:spacing w:after="0"/>
        <w:rPr>
          <w:rFonts w:ascii="Times New Roman" w:hAnsi="Times New Roman"/>
          <w:sz w:val="24"/>
          <w:szCs w:val="24"/>
        </w:rPr>
      </w:pPr>
      <w:r>
        <w:rPr>
          <w:rFonts w:ascii="Times New Roman" w:hAnsi="Times New Roman"/>
          <w:sz w:val="24"/>
          <w:szCs w:val="24"/>
        </w:rPr>
        <w:t>3</w:t>
      </w:r>
      <w:r w:rsidR="00AE3C90">
        <w:rPr>
          <w:rFonts w:ascii="Times New Roman" w:hAnsi="Times New Roman"/>
          <w:sz w:val="24"/>
          <w:szCs w:val="24"/>
        </w:rPr>
        <w:t>A</w:t>
      </w:r>
      <w:r w:rsidR="00A76832" w:rsidRPr="00AE3C90">
        <w:rPr>
          <w:rFonts w:ascii="Times New Roman" w:hAnsi="Times New Roman"/>
          <w:sz w:val="24"/>
          <w:szCs w:val="24"/>
        </w:rPr>
        <w:t xml:space="preserve"> Mecha</w:t>
      </w:r>
      <w:r w:rsidR="00C47BB7" w:rsidRPr="00AE3C90">
        <w:rPr>
          <w:rFonts w:ascii="Times New Roman" w:hAnsi="Times New Roman"/>
          <w:sz w:val="24"/>
          <w:szCs w:val="24"/>
        </w:rPr>
        <w:t>tronics</w:t>
      </w:r>
      <w:r w:rsidR="00A76832" w:rsidRPr="00AE3C90">
        <w:rPr>
          <w:rFonts w:ascii="Times New Roman" w:hAnsi="Times New Roman"/>
          <w:sz w:val="24"/>
          <w:szCs w:val="24"/>
        </w:rPr>
        <w:t xml:space="preserve"> </w:t>
      </w:r>
      <w:r w:rsidR="00850F3E" w:rsidRPr="00AE3C90">
        <w:rPr>
          <w:rFonts w:ascii="Times New Roman" w:hAnsi="Times New Roman"/>
          <w:sz w:val="24"/>
          <w:szCs w:val="24"/>
        </w:rPr>
        <w:t>Engineering</w:t>
      </w:r>
    </w:p>
    <w:p w:rsidR="00E912CB" w:rsidRDefault="00E912CB" w:rsidP="00232C1B">
      <w:pPr>
        <w:spacing w:after="0"/>
        <w:rPr>
          <w:rFonts w:ascii="Times New Roman" w:hAnsi="Times New Roman"/>
          <w:sz w:val="24"/>
          <w:szCs w:val="24"/>
        </w:rPr>
      </w:pPr>
    </w:p>
    <w:p w:rsidR="00B6603C" w:rsidRPr="00AE3C90" w:rsidRDefault="00B6603C" w:rsidP="00232C1B">
      <w:pPr>
        <w:spacing w:after="0"/>
        <w:rPr>
          <w:rFonts w:ascii="Times New Roman" w:hAnsi="Times New Roman"/>
          <w:sz w:val="24"/>
          <w:szCs w:val="24"/>
        </w:rPr>
      </w:pPr>
    </w:p>
    <w:p w:rsidR="00F546C6" w:rsidRPr="00AE3C90" w:rsidRDefault="0052154C" w:rsidP="0052154C">
      <w:pPr>
        <w:pStyle w:val="NoSpacing"/>
        <w:rPr>
          <w:rFonts w:ascii="Times New Roman" w:hAnsi="Times New Roman"/>
        </w:rPr>
      </w:pPr>
      <w:r w:rsidRPr="00AE3C90">
        <w:rPr>
          <w:rFonts w:ascii="Times New Roman" w:hAnsi="Times New Roman"/>
        </w:rPr>
        <w:lastRenderedPageBreak/>
        <w:t xml:space="preserve">Table of </w:t>
      </w:r>
      <w:r w:rsidR="00F546C6" w:rsidRPr="00AE3C90">
        <w:rPr>
          <w:rFonts w:ascii="Times New Roman" w:hAnsi="Times New Roman"/>
        </w:rPr>
        <w:t>Contents</w:t>
      </w:r>
    </w:p>
    <w:p w:rsidR="0052154C" w:rsidRPr="00AE3C90" w:rsidRDefault="0052154C" w:rsidP="0052154C">
      <w:pPr>
        <w:pStyle w:val="NoSpacing"/>
        <w:rPr>
          <w:rFonts w:ascii="Times New Roman" w:hAnsi="Times New Roman"/>
        </w:rPr>
      </w:pPr>
    </w:p>
    <w:p w:rsidR="00E129EB" w:rsidRDefault="00F546C6">
      <w:pPr>
        <w:pStyle w:val="TOC1"/>
        <w:tabs>
          <w:tab w:val="right" w:leader="dot" w:pos="9350"/>
        </w:tabs>
        <w:rPr>
          <w:rFonts w:asciiTheme="minorHAnsi" w:eastAsiaTheme="minorEastAsia" w:hAnsiTheme="minorHAnsi" w:cstheme="minorBidi"/>
          <w:noProof/>
          <w:lang w:val="en-US"/>
        </w:rPr>
      </w:pPr>
      <w:r w:rsidRPr="00AE3C90">
        <w:rPr>
          <w:rFonts w:ascii="Times New Roman" w:hAnsi="Times New Roman"/>
        </w:rPr>
        <w:fldChar w:fldCharType="begin"/>
      </w:r>
      <w:r w:rsidRPr="00AE3C90">
        <w:rPr>
          <w:rFonts w:ascii="Times New Roman" w:hAnsi="Times New Roman"/>
        </w:rPr>
        <w:instrText xml:space="preserve"> TOC \o "1-3" \h \z \u </w:instrText>
      </w:r>
      <w:r w:rsidRPr="00AE3C90">
        <w:rPr>
          <w:rFonts w:ascii="Times New Roman" w:hAnsi="Times New Roman"/>
        </w:rPr>
        <w:fldChar w:fldCharType="separate"/>
      </w:r>
      <w:hyperlink w:anchor="_Toc450550749" w:history="1">
        <w:r w:rsidR="00E129EB" w:rsidRPr="00CE4E68">
          <w:rPr>
            <w:rStyle w:val="Hyperlink"/>
            <w:rFonts w:ascii="Times New Roman" w:hAnsi="Times New Roman"/>
            <w:noProof/>
          </w:rPr>
          <w:t>List of Figures</w:t>
        </w:r>
        <w:r w:rsidR="00E129EB">
          <w:rPr>
            <w:noProof/>
            <w:webHidden/>
          </w:rPr>
          <w:tab/>
        </w:r>
        <w:r w:rsidR="00E129EB">
          <w:rPr>
            <w:noProof/>
            <w:webHidden/>
          </w:rPr>
          <w:fldChar w:fldCharType="begin"/>
        </w:r>
        <w:r w:rsidR="00E129EB">
          <w:rPr>
            <w:noProof/>
            <w:webHidden/>
          </w:rPr>
          <w:instrText xml:space="preserve"> PAGEREF _Toc450550749 \h </w:instrText>
        </w:r>
        <w:r w:rsidR="00E129EB">
          <w:rPr>
            <w:noProof/>
            <w:webHidden/>
          </w:rPr>
        </w:r>
        <w:r w:rsidR="00E129EB">
          <w:rPr>
            <w:noProof/>
            <w:webHidden/>
          </w:rPr>
          <w:fldChar w:fldCharType="separate"/>
        </w:r>
        <w:r w:rsidR="00E129EB">
          <w:rPr>
            <w:noProof/>
            <w:webHidden/>
          </w:rPr>
          <w:t>iv</w:t>
        </w:r>
        <w:r w:rsidR="00E129EB">
          <w:rPr>
            <w:noProof/>
            <w:webHidden/>
          </w:rPr>
          <w:fldChar w:fldCharType="end"/>
        </w:r>
      </w:hyperlink>
    </w:p>
    <w:p w:rsidR="00E129EB" w:rsidRDefault="00E129EB">
      <w:pPr>
        <w:pStyle w:val="TOC1"/>
        <w:tabs>
          <w:tab w:val="right" w:leader="dot" w:pos="9350"/>
        </w:tabs>
        <w:rPr>
          <w:rFonts w:asciiTheme="minorHAnsi" w:eastAsiaTheme="minorEastAsia" w:hAnsiTheme="minorHAnsi" w:cstheme="minorBidi"/>
          <w:noProof/>
          <w:lang w:val="en-US"/>
        </w:rPr>
      </w:pPr>
      <w:hyperlink w:anchor="_Toc450550750" w:history="1">
        <w:r w:rsidRPr="00CE4E68">
          <w:rPr>
            <w:rStyle w:val="Hyperlink"/>
            <w:rFonts w:ascii="Times New Roman" w:hAnsi="Times New Roman"/>
            <w:noProof/>
          </w:rPr>
          <w:t>List of Tables</w:t>
        </w:r>
        <w:r>
          <w:rPr>
            <w:noProof/>
            <w:webHidden/>
          </w:rPr>
          <w:tab/>
        </w:r>
        <w:r>
          <w:rPr>
            <w:noProof/>
            <w:webHidden/>
          </w:rPr>
          <w:fldChar w:fldCharType="begin"/>
        </w:r>
        <w:r>
          <w:rPr>
            <w:noProof/>
            <w:webHidden/>
          </w:rPr>
          <w:instrText xml:space="preserve"> PAGEREF _Toc450550750 \h </w:instrText>
        </w:r>
        <w:r>
          <w:rPr>
            <w:noProof/>
            <w:webHidden/>
          </w:rPr>
        </w:r>
        <w:r>
          <w:rPr>
            <w:noProof/>
            <w:webHidden/>
          </w:rPr>
          <w:fldChar w:fldCharType="separate"/>
        </w:r>
        <w:r>
          <w:rPr>
            <w:noProof/>
            <w:webHidden/>
          </w:rPr>
          <w:t>v</w:t>
        </w:r>
        <w:r>
          <w:rPr>
            <w:noProof/>
            <w:webHidden/>
          </w:rPr>
          <w:fldChar w:fldCharType="end"/>
        </w:r>
      </w:hyperlink>
    </w:p>
    <w:p w:rsidR="00E129EB" w:rsidRDefault="00E129EB">
      <w:pPr>
        <w:pStyle w:val="TOC1"/>
        <w:tabs>
          <w:tab w:val="right" w:leader="dot" w:pos="9350"/>
        </w:tabs>
        <w:rPr>
          <w:rFonts w:asciiTheme="minorHAnsi" w:eastAsiaTheme="minorEastAsia" w:hAnsiTheme="minorHAnsi" w:cstheme="minorBidi"/>
          <w:noProof/>
          <w:lang w:val="en-US"/>
        </w:rPr>
      </w:pPr>
      <w:hyperlink w:anchor="_Toc450550751" w:history="1">
        <w:r w:rsidRPr="00CE4E68">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450550751 \h </w:instrText>
        </w:r>
        <w:r>
          <w:rPr>
            <w:noProof/>
            <w:webHidden/>
          </w:rPr>
        </w:r>
        <w:r>
          <w:rPr>
            <w:noProof/>
            <w:webHidden/>
          </w:rPr>
          <w:fldChar w:fldCharType="separate"/>
        </w:r>
        <w:r>
          <w:rPr>
            <w:noProof/>
            <w:webHidden/>
          </w:rPr>
          <w:t>vi</w:t>
        </w:r>
        <w:r>
          <w:rPr>
            <w:noProof/>
            <w:webHidden/>
          </w:rPr>
          <w:fldChar w:fldCharType="end"/>
        </w:r>
      </w:hyperlink>
    </w:p>
    <w:p w:rsidR="00E129EB" w:rsidRDefault="00E129EB">
      <w:pPr>
        <w:pStyle w:val="TOC1"/>
        <w:tabs>
          <w:tab w:val="left" w:pos="440"/>
          <w:tab w:val="right" w:leader="dot" w:pos="9350"/>
        </w:tabs>
        <w:rPr>
          <w:rFonts w:asciiTheme="minorHAnsi" w:eastAsiaTheme="minorEastAsia" w:hAnsiTheme="minorHAnsi" w:cstheme="minorBidi"/>
          <w:noProof/>
          <w:lang w:val="en-US"/>
        </w:rPr>
      </w:pPr>
      <w:hyperlink w:anchor="_Toc450550752" w:history="1">
        <w:r w:rsidRPr="00CE4E68">
          <w:rPr>
            <w:rStyle w:val="Hyperlink"/>
            <w:rFonts w:ascii="Times New Roman" w:hAnsi="Times New Roman"/>
            <w:noProof/>
          </w:rPr>
          <w:t>1.</w:t>
        </w:r>
        <w:r>
          <w:rPr>
            <w:rFonts w:asciiTheme="minorHAnsi" w:eastAsiaTheme="minorEastAsia" w:hAnsiTheme="minorHAnsi" w:cstheme="minorBidi"/>
            <w:noProof/>
            <w:lang w:val="en-US"/>
          </w:rPr>
          <w:tab/>
        </w:r>
        <w:r w:rsidRPr="00CE4E68">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50550752 \h </w:instrText>
        </w:r>
        <w:r>
          <w:rPr>
            <w:noProof/>
            <w:webHidden/>
          </w:rPr>
        </w:r>
        <w:r>
          <w:rPr>
            <w:noProof/>
            <w:webHidden/>
          </w:rPr>
          <w:fldChar w:fldCharType="separate"/>
        </w:r>
        <w:r>
          <w:rPr>
            <w:noProof/>
            <w:webHidden/>
          </w:rPr>
          <w:t>1</w:t>
        </w:r>
        <w:r>
          <w:rPr>
            <w:noProof/>
            <w:webHidden/>
          </w:rPr>
          <w:fldChar w:fldCharType="end"/>
        </w:r>
      </w:hyperlink>
    </w:p>
    <w:p w:rsidR="00E129EB" w:rsidRDefault="00E129EB">
      <w:pPr>
        <w:pStyle w:val="TOC2"/>
        <w:tabs>
          <w:tab w:val="left" w:pos="880"/>
          <w:tab w:val="right" w:leader="dot" w:pos="9350"/>
        </w:tabs>
        <w:rPr>
          <w:rFonts w:asciiTheme="minorHAnsi" w:eastAsiaTheme="minorEastAsia" w:hAnsiTheme="minorHAnsi" w:cstheme="minorBidi"/>
          <w:noProof/>
          <w:lang w:val="en-US"/>
        </w:rPr>
      </w:pPr>
      <w:hyperlink w:anchor="_Toc450550753" w:history="1">
        <w:r w:rsidRPr="00CE4E68">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val="en-US"/>
          </w:rPr>
          <w:tab/>
        </w:r>
        <w:r w:rsidRPr="00CE4E68">
          <w:rPr>
            <w:rStyle w:val="Hyperlink"/>
            <w:noProof/>
          </w:rPr>
          <w:t>Background</w:t>
        </w:r>
        <w:r>
          <w:rPr>
            <w:noProof/>
            <w:webHidden/>
          </w:rPr>
          <w:tab/>
        </w:r>
        <w:r>
          <w:rPr>
            <w:noProof/>
            <w:webHidden/>
          </w:rPr>
          <w:fldChar w:fldCharType="begin"/>
        </w:r>
        <w:r>
          <w:rPr>
            <w:noProof/>
            <w:webHidden/>
          </w:rPr>
          <w:instrText xml:space="preserve"> PAGEREF _Toc450550753 \h </w:instrText>
        </w:r>
        <w:r>
          <w:rPr>
            <w:noProof/>
            <w:webHidden/>
          </w:rPr>
        </w:r>
        <w:r>
          <w:rPr>
            <w:noProof/>
            <w:webHidden/>
          </w:rPr>
          <w:fldChar w:fldCharType="separate"/>
        </w:r>
        <w:r>
          <w:rPr>
            <w:noProof/>
            <w:webHidden/>
          </w:rPr>
          <w:t>1</w:t>
        </w:r>
        <w:r>
          <w:rPr>
            <w:noProof/>
            <w:webHidden/>
          </w:rPr>
          <w:fldChar w:fldCharType="end"/>
        </w:r>
      </w:hyperlink>
    </w:p>
    <w:p w:rsidR="00E129EB" w:rsidRDefault="00E129EB">
      <w:pPr>
        <w:pStyle w:val="TOC2"/>
        <w:tabs>
          <w:tab w:val="left" w:pos="880"/>
          <w:tab w:val="right" w:leader="dot" w:pos="9350"/>
        </w:tabs>
        <w:rPr>
          <w:rFonts w:asciiTheme="minorHAnsi" w:eastAsiaTheme="minorEastAsia" w:hAnsiTheme="minorHAnsi" w:cstheme="minorBidi"/>
          <w:noProof/>
          <w:lang w:val="en-US"/>
        </w:rPr>
      </w:pPr>
      <w:hyperlink w:anchor="_Toc450550754" w:history="1">
        <w:r w:rsidRPr="00CE4E68">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val="en-US"/>
          </w:rPr>
          <w:tab/>
        </w:r>
        <w:r w:rsidRPr="00CE4E68">
          <w:rPr>
            <w:rStyle w:val="Hyperlink"/>
            <w:noProof/>
          </w:rPr>
          <w:t>Objective</w:t>
        </w:r>
        <w:r>
          <w:rPr>
            <w:noProof/>
            <w:webHidden/>
          </w:rPr>
          <w:tab/>
        </w:r>
        <w:r>
          <w:rPr>
            <w:noProof/>
            <w:webHidden/>
          </w:rPr>
          <w:fldChar w:fldCharType="begin"/>
        </w:r>
        <w:r>
          <w:rPr>
            <w:noProof/>
            <w:webHidden/>
          </w:rPr>
          <w:instrText xml:space="preserve"> PAGEREF _Toc450550754 \h </w:instrText>
        </w:r>
        <w:r>
          <w:rPr>
            <w:noProof/>
            <w:webHidden/>
          </w:rPr>
        </w:r>
        <w:r>
          <w:rPr>
            <w:noProof/>
            <w:webHidden/>
          </w:rPr>
          <w:fldChar w:fldCharType="separate"/>
        </w:r>
        <w:r>
          <w:rPr>
            <w:noProof/>
            <w:webHidden/>
          </w:rPr>
          <w:t>3</w:t>
        </w:r>
        <w:r>
          <w:rPr>
            <w:noProof/>
            <w:webHidden/>
          </w:rPr>
          <w:fldChar w:fldCharType="end"/>
        </w:r>
      </w:hyperlink>
    </w:p>
    <w:p w:rsidR="00E129EB" w:rsidRDefault="00E129EB">
      <w:pPr>
        <w:pStyle w:val="TOC1"/>
        <w:tabs>
          <w:tab w:val="left" w:pos="440"/>
          <w:tab w:val="right" w:leader="dot" w:pos="9350"/>
        </w:tabs>
        <w:rPr>
          <w:rFonts w:asciiTheme="minorHAnsi" w:eastAsiaTheme="minorEastAsia" w:hAnsiTheme="minorHAnsi" w:cstheme="minorBidi"/>
          <w:noProof/>
          <w:lang w:val="en-US"/>
        </w:rPr>
      </w:pPr>
      <w:hyperlink w:anchor="_Toc450550755" w:history="1">
        <w:r w:rsidRPr="00CE4E68">
          <w:rPr>
            <w:rStyle w:val="Hyperlink"/>
            <w:rFonts w:ascii="Times New Roman" w:hAnsi="Times New Roman"/>
            <w:noProof/>
          </w:rPr>
          <w:t>2.</w:t>
        </w:r>
        <w:r>
          <w:rPr>
            <w:rFonts w:asciiTheme="minorHAnsi" w:eastAsiaTheme="minorEastAsia" w:hAnsiTheme="minorHAnsi" w:cstheme="minorBidi"/>
            <w:noProof/>
            <w:lang w:val="en-US"/>
          </w:rPr>
          <w:tab/>
        </w:r>
        <w:r w:rsidRPr="00CE4E68">
          <w:rPr>
            <w:rStyle w:val="Hyperlink"/>
            <w:rFonts w:ascii="Times New Roman" w:hAnsi="Times New Roman"/>
            <w:noProof/>
          </w:rPr>
          <w:t>Methods and Procedures</w:t>
        </w:r>
        <w:r>
          <w:rPr>
            <w:noProof/>
            <w:webHidden/>
          </w:rPr>
          <w:tab/>
        </w:r>
        <w:r>
          <w:rPr>
            <w:noProof/>
            <w:webHidden/>
          </w:rPr>
          <w:fldChar w:fldCharType="begin"/>
        </w:r>
        <w:r>
          <w:rPr>
            <w:noProof/>
            <w:webHidden/>
          </w:rPr>
          <w:instrText xml:space="preserve"> PAGEREF _Toc450550755 \h </w:instrText>
        </w:r>
        <w:r>
          <w:rPr>
            <w:noProof/>
            <w:webHidden/>
          </w:rPr>
        </w:r>
        <w:r>
          <w:rPr>
            <w:noProof/>
            <w:webHidden/>
          </w:rPr>
          <w:fldChar w:fldCharType="separate"/>
        </w:r>
        <w:r>
          <w:rPr>
            <w:noProof/>
            <w:webHidden/>
          </w:rPr>
          <w:t>4</w:t>
        </w:r>
        <w:r>
          <w:rPr>
            <w:noProof/>
            <w:webHidden/>
          </w:rPr>
          <w:fldChar w:fldCharType="end"/>
        </w:r>
      </w:hyperlink>
    </w:p>
    <w:p w:rsidR="00E129EB" w:rsidRDefault="00E129EB">
      <w:pPr>
        <w:pStyle w:val="TOC2"/>
        <w:tabs>
          <w:tab w:val="left" w:pos="880"/>
          <w:tab w:val="right" w:leader="dot" w:pos="9350"/>
        </w:tabs>
        <w:rPr>
          <w:rFonts w:asciiTheme="minorHAnsi" w:eastAsiaTheme="minorEastAsia" w:hAnsiTheme="minorHAnsi" w:cstheme="minorBidi"/>
          <w:noProof/>
          <w:lang w:val="en-US"/>
        </w:rPr>
      </w:pPr>
      <w:hyperlink w:anchor="_Toc450550756" w:history="1">
        <w:r w:rsidRPr="00CE4E68">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lang w:val="en-US"/>
          </w:rPr>
          <w:tab/>
        </w:r>
        <w:r w:rsidRPr="00CE4E68">
          <w:rPr>
            <w:rStyle w:val="Hyperlink"/>
            <w:noProof/>
          </w:rPr>
          <w:t>Selection of Critical Parameters</w:t>
        </w:r>
        <w:r>
          <w:rPr>
            <w:noProof/>
            <w:webHidden/>
          </w:rPr>
          <w:tab/>
        </w:r>
        <w:r>
          <w:rPr>
            <w:noProof/>
            <w:webHidden/>
          </w:rPr>
          <w:fldChar w:fldCharType="begin"/>
        </w:r>
        <w:r>
          <w:rPr>
            <w:noProof/>
            <w:webHidden/>
          </w:rPr>
          <w:instrText xml:space="preserve"> PAGEREF _Toc450550756 \h </w:instrText>
        </w:r>
        <w:r>
          <w:rPr>
            <w:noProof/>
            <w:webHidden/>
          </w:rPr>
        </w:r>
        <w:r>
          <w:rPr>
            <w:noProof/>
            <w:webHidden/>
          </w:rPr>
          <w:fldChar w:fldCharType="separate"/>
        </w:r>
        <w:r>
          <w:rPr>
            <w:noProof/>
            <w:webHidden/>
          </w:rPr>
          <w:t>4</w:t>
        </w:r>
        <w:r>
          <w:rPr>
            <w:noProof/>
            <w:webHidden/>
          </w:rPr>
          <w:fldChar w:fldCharType="end"/>
        </w:r>
      </w:hyperlink>
    </w:p>
    <w:p w:rsidR="00E129EB" w:rsidRDefault="00E129EB">
      <w:pPr>
        <w:pStyle w:val="TOC2"/>
        <w:tabs>
          <w:tab w:val="left" w:pos="880"/>
          <w:tab w:val="right" w:leader="dot" w:pos="9350"/>
        </w:tabs>
        <w:rPr>
          <w:rFonts w:asciiTheme="minorHAnsi" w:eastAsiaTheme="minorEastAsia" w:hAnsiTheme="minorHAnsi" w:cstheme="minorBidi"/>
          <w:noProof/>
          <w:lang w:val="en-US"/>
        </w:rPr>
      </w:pPr>
      <w:hyperlink w:anchor="_Toc450550757" w:history="1">
        <w:r w:rsidRPr="00CE4E68">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lang w:val="en-US"/>
          </w:rPr>
          <w:tab/>
        </w:r>
        <w:r w:rsidRPr="00CE4E68">
          <w:rPr>
            <w:rStyle w:val="Hyperlink"/>
            <w:noProof/>
          </w:rPr>
          <w:t>Building the Kinematic Model</w:t>
        </w:r>
        <w:r>
          <w:rPr>
            <w:noProof/>
            <w:webHidden/>
          </w:rPr>
          <w:tab/>
        </w:r>
        <w:r>
          <w:rPr>
            <w:noProof/>
            <w:webHidden/>
          </w:rPr>
          <w:fldChar w:fldCharType="begin"/>
        </w:r>
        <w:r>
          <w:rPr>
            <w:noProof/>
            <w:webHidden/>
          </w:rPr>
          <w:instrText xml:space="preserve"> PAGEREF _Toc450550757 \h </w:instrText>
        </w:r>
        <w:r>
          <w:rPr>
            <w:noProof/>
            <w:webHidden/>
          </w:rPr>
        </w:r>
        <w:r>
          <w:rPr>
            <w:noProof/>
            <w:webHidden/>
          </w:rPr>
          <w:fldChar w:fldCharType="separate"/>
        </w:r>
        <w:r>
          <w:rPr>
            <w:noProof/>
            <w:webHidden/>
          </w:rPr>
          <w:t>6</w:t>
        </w:r>
        <w:r>
          <w:rPr>
            <w:noProof/>
            <w:webHidden/>
          </w:rPr>
          <w:fldChar w:fldCharType="end"/>
        </w:r>
      </w:hyperlink>
    </w:p>
    <w:p w:rsidR="00E129EB" w:rsidRDefault="00E129EB">
      <w:pPr>
        <w:pStyle w:val="TOC2"/>
        <w:tabs>
          <w:tab w:val="left" w:pos="880"/>
          <w:tab w:val="right" w:leader="dot" w:pos="9350"/>
        </w:tabs>
        <w:rPr>
          <w:rFonts w:asciiTheme="minorHAnsi" w:eastAsiaTheme="minorEastAsia" w:hAnsiTheme="minorHAnsi" w:cstheme="minorBidi"/>
          <w:noProof/>
          <w:lang w:val="en-US"/>
        </w:rPr>
      </w:pPr>
      <w:hyperlink w:anchor="_Toc450550758" w:history="1">
        <w:r w:rsidRPr="00CE4E68">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lang w:val="en-US"/>
          </w:rPr>
          <w:tab/>
        </w:r>
        <w:r w:rsidRPr="00CE4E68">
          <w:rPr>
            <w:rStyle w:val="Hyperlink"/>
            <w:noProof/>
          </w:rPr>
          <w:t>Optimization Algorithm Selection</w:t>
        </w:r>
        <w:r>
          <w:rPr>
            <w:noProof/>
            <w:webHidden/>
          </w:rPr>
          <w:tab/>
        </w:r>
        <w:r>
          <w:rPr>
            <w:noProof/>
            <w:webHidden/>
          </w:rPr>
          <w:fldChar w:fldCharType="begin"/>
        </w:r>
        <w:r>
          <w:rPr>
            <w:noProof/>
            <w:webHidden/>
          </w:rPr>
          <w:instrText xml:space="preserve"> PAGEREF _Toc450550758 \h </w:instrText>
        </w:r>
        <w:r>
          <w:rPr>
            <w:noProof/>
            <w:webHidden/>
          </w:rPr>
        </w:r>
        <w:r>
          <w:rPr>
            <w:noProof/>
            <w:webHidden/>
          </w:rPr>
          <w:fldChar w:fldCharType="separate"/>
        </w:r>
        <w:r>
          <w:rPr>
            <w:noProof/>
            <w:webHidden/>
          </w:rPr>
          <w:t>9</w:t>
        </w:r>
        <w:r>
          <w:rPr>
            <w:noProof/>
            <w:webHidden/>
          </w:rPr>
          <w:fldChar w:fldCharType="end"/>
        </w:r>
      </w:hyperlink>
    </w:p>
    <w:p w:rsidR="00E129EB" w:rsidRDefault="00E129EB">
      <w:pPr>
        <w:pStyle w:val="TOC1"/>
        <w:tabs>
          <w:tab w:val="left" w:pos="440"/>
          <w:tab w:val="right" w:leader="dot" w:pos="9350"/>
        </w:tabs>
        <w:rPr>
          <w:rFonts w:asciiTheme="minorHAnsi" w:eastAsiaTheme="minorEastAsia" w:hAnsiTheme="minorHAnsi" w:cstheme="minorBidi"/>
          <w:noProof/>
          <w:lang w:val="en-US"/>
        </w:rPr>
      </w:pPr>
      <w:hyperlink w:anchor="_Toc450550759" w:history="1">
        <w:r w:rsidRPr="00CE4E68">
          <w:rPr>
            <w:rStyle w:val="Hyperlink"/>
            <w:rFonts w:ascii="Times New Roman" w:hAnsi="Times New Roman"/>
            <w:noProof/>
          </w:rPr>
          <w:t>3.</w:t>
        </w:r>
        <w:r>
          <w:rPr>
            <w:rFonts w:asciiTheme="minorHAnsi" w:eastAsiaTheme="minorEastAsia" w:hAnsiTheme="minorHAnsi" w:cstheme="minorBidi"/>
            <w:noProof/>
            <w:lang w:val="en-US"/>
          </w:rPr>
          <w:tab/>
        </w:r>
        <w:r w:rsidRPr="00CE4E68">
          <w:rPr>
            <w:rStyle w:val="Hyperlink"/>
            <w:rFonts w:ascii="Times New Roman" w:hAnsi="Times New Roman"/>
            <w:noProof/>
          </w:rPr>
          <w:t>Analysis of Results</w:t>
        </w:r>
        <w:r>
          <w:rPr>
            <w:noProof/>
            <w:webHidden/>
          </w:rPr>
          <w:tab/>
        </w:r>
        <w:r>
          <w:rPr>
            <w:noProof/>
            <w:webHidden/>
          </w:rPr>
          <w:fldChar w:fldCharType="begin"/>
        </w:r>
        <w:r>
          <w:rPr>
            <w:noProof/>
            <w:webHidden/>
          </w:rPr>
          <w:instrText xml:space="preserve"> PAGEREF _Toc450550759 \h </w:instrText>
        </w:r>
        <w:r>
          <w:rPr>
            <w:noProof/>
            <w:webHidden/>
          </w:rPr>
        </w:r>
        <w:r>
          <w:rPr>
            <w:noProof/>
            <w:webHidden/>
          </w:rPr>
          <w:fldChar w:fldCharType="separate"/>
        </w:r>
        <w:r>
          <w:rPr>
            <w:noProof/>
            <w:webHidden/>
          </w:rPr>
          <w:t>11</w:t>
        </w:r>
        <w:r>
          <w:rPr>
            <w:noProof/>
            <w:webHidden/>
          </w:rPr>
          <w:fldChar w:fldCharType="end"/>
        </w:r>
      </w:hyperlink>
    </w:p>
    <w:p w:rsidR="00E129EB" w:rsidRDefault="00E129EB">
      <w:pPr>
        <w:pStyle w:val="TOC2"/>
        <w:tabs>
          <w:tab w:val="left" w:pos="880"/>
          <w:tab w:val="right" w:leader="dot" w:pos="9350"/>
        </w:tabs>
        <w:rPr>
          <w:rFonts w:asciiTheme="minorHAnsi" w:eastAsiaTheme="minorEastAsia" w:hAnsiTheme="minorHAnsi" w:cstheme="minorBidi"/>
          <w:noProof/>
          <w:lang w:val="en-US"/>
        </w:rPr>
      </w:pPr>
      <w:hyperlink w:anchor="_Toc450550760" w:history="1">
        <w:r w:rsidRPr="00CE4E68">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val="en-US"/>
          </w:rPr>
          <w:tab/>
        </w:r>
        <w:r w:rsidRPr="00CE4E68">
          <w:rPr>
            <w:rStyle w:val="Hyperlink"/>
            <w:noProof/>
          </w:rPr>
          <w:t>Algorithm Tuning: Number of Data Points</w:t>
        </w:r>
        <w:r>
          <w:rPr>
            <w:noProof/>
            <w:webHidden/>
          </w:rPr>
          <w:tab/>
        </w:r>
        <w:r>
          <w:rPr>
            <w:noProof/>
            <w:webHidden/>
          </w:rPr>
          <w:fldChar w:fldCharType="begin"/>
        </w:r>
        <w:r>
          <w:rPr>
            <w:noProof/>
            <w:webHidden/>
          </w:rPr>
          <w:instrText xml:space="preserve"> PAGEREF _Toc450550760 \h </w:instrText>
        </w:r>
        <w:r>
          <w:rPr>
            <w:noProof/>
            <w:webHidden/>
          </w:rPr>
        </w:r>
        <w:r>
          <w:rPr>
            <w:noProof/>
            <w:webHidden/>
          </w:rPr>
          <w:fldChar w:fldCharType="separate"/>
        </w:r>
        <w:r>
          <w:rPr>
            <w:noProof/>
            <w:webHidden/>
          </w:rPr>
          <w:t>11</w:t>
        </w:r>
        <w:r>
          <w:rPr>
            <w:noProof/>
            <w:webHidden/>
          </w:rPr>
          <w:fldChar w:fldCharType="end"/>
        </w:r>
      </w:hyperlink>
    </w:p>
    <w:p w:rsidR="00E129EB" w:rsidRDefault="00E129EB">
      <w:pPr>
        <w:pStyle w:val="TOC2"/>
        <w:tabs>
          <w:tab w:val="left" w:pos="880"/>
          <w:tab w:val="right" w:leader="dot" w:pos="9350"/>
        </w:tabs>
        <w:rPr>
          <w:rFonts w:asciiTheme="minorHAnsi" w:eastAsiaTheme="minorEastAsia" w:hAnsiTheme="minorHAnsi" w:cstheme="minorBidi"/>
          <w:noProof/>
          <w:lang w:val="en-US"/>
        </w:rPr>
      </w:pPr>
      <w:hyperlink w:anchor="_Toc450550761" w:history="1">
        <w:r w:rsidRPr="00CE4E68">
          <w:rPr>
            <w:rStyle w:val="Hyperlink"/>
            <w:noProof/>
            <w:lang w:eastAsia="en-CA"/>
            <w14:scene3d>
              <w14:camera w14:prst="orthographicFront"/>
              <w14:lightRig w14:rig="threePt" w14:dir="t">
                <w14:rot w14:lat="0" w14:lon="0" w14:rev="0"/>
              </w14:lightRig>
            </w14:scene3d>
          </w:rPr>
          <w:t>3.2</w:t>
        </w:r>
        <w:r>
          <w:rPr>
            <w:rFonts w:asciiTheme="minorHAnsi" w:eastAsiaTheme="minorEastAsia" w:hAnsiTheme="minorHAnsi" w:cstheme="minorBidi"/>
            <w:noProof/>
            <w:lang w:val="en-US"/>
          </w:rPr>
          <w:tab/>
        </w:r>
        <w:r w:rsidRPr="00CE4E68">
          <w:rPr>
            <w:rStyle w:val="Hyperlink"/>
            <w:noProof/>
          </w:rPr>
          <w:t>Algorithm Tuning: Cooling Time</w:t>
        </w:r>
        <w:r>
          <w:rPr>
            <w:noProof/>
            <w:webHidden/>
          </w:rPr>
          <w:tab/>
        </w:r>
        <w:r>
          <w:rPr>
            <w:noProof/>
            <w:webHidden/>
          </w:rPr>
          <w:fldChar w:fldCharType="begin"/>
        </w:r>
        <w:r>
          <w:rPr>
            <w:noProof/>
            <w:webHidden/>
          </w:rPr>
          <w:instrText xml:space="preserve"> PAGEREF _Toc450550761 \h </w:instrText>
        </w:r>
        <w:r>
          <w:rPr>
            <w:noProof/>
            <w:webHidden/>
          </w:rPr>
        </w:r>
        <w:r>
          <w:rPr>
            <w:noProof/>
            <w:webHidden/>
          </w:rPr>
          <w:fldChar w:fldCharType="separate"/>
        </w:r>
        <w:r>
          <w:rPr>
            <w:noProof/>
            <w:webHidden/>
          </w:rPr>
          <w:t>13</w:t>
        </w:r>
        <w:r>
          <w:rPr>
            <w:noProof/>
            <w:webHidden/>
          </w:rPr>
          <w:fldChar w:fldCharType="end"/>
        </w:r>
      </w:hyperlink>
    </w:p>
    <w:p w:rsidR="00E129EB" w:rsidRDefault="00E129EB">
      <w:pPr>
        <w:pStyle w:val="TOC1"/>
        <w:tabs>
          <w:tab w:val="left" w:pos="440"/>
          <w:tab w:val="right" w:leader="dot" w:pos="9350"/>
        </w:tabs>
        <w:rPr>
          <w:rFonts w:asciiTheme="minorHAnsi" w:eastAsiaTheme="minorEastAsia" w:hAnsiTheme="minorHAnsi" w:cstheme="minorBidi"/>
          <w:noProof/>
          <w:lang w:val="en-US"/>
        </w:rPr>
      </w:pPr>
      <w:hyperlink w:anchor="_Toc450550762" w:history="1">
        <w:r w:rsidRPr="00CE4E68">
          <w:rPr>
            <w:rStyle w:val="Hyperlink"/>
            <w:rFonts w:ascii="Times New Roman" w:hAnsi="Times New Roman"/>
            <w:noProof/>
          </w:rPr>
          <w:t>4.</w:t>
        </w:r>
        <w:r>
          <w:rPr>
            <w:rFonts w:asciiTheme="minorHAnsi" w:eastAsiaTheme="minorEastAsia" w:hAnsiTheme="minorHAnsi" w:cstheme="minorBidi"/>
            <w:noProof/>
            <w:lang w:val="en-US"/>
          </w:rPr>
          <w:tab/>
        </w:r>
        <w:r w:rsidRPr="00CE4E68">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450550762 \h </w:instrText>
        </w:r>
        <w:r>
          <w:rPr>
            <w:noProof/>
            <w:webHidden/>
          </w:rPr>
        </w:r>
        <w:r>
          <w:rPr>
            <w:noProof/>
            <w:webHidden/>
          </w:rPr>
          <w:fldChar w:fldCharType="separate"/>
        </w:r>
        <w:r>
          <w:rPr>
            <w:noProof/>
            <w:webHidden/>
          </w:rPr>
          <w:t>16</w:t>
        </w:r>
        <w:r>
          <w:rPr>
            <w:noProof/>
            <w:webHidden/>
          </w:rPr>
          <w:fldChar w:fldCharType="end"/>
        </w:r>
      </w:hyperlink>
    </w:p>
    <w:p w:rsidR="00E129EB" w:rsidRDefault="00E129EB">
      <w:pPr>
        <w:pStyle w:val="TOC1"/>
        <w:tabs>
          <w:tab w:val="left" w:pos="440"/>
          <w:tab w:val="right" w:leader="dot" w:pos="9350"/>
        </w:tabs>
        <w:rPr>
          <w:rFonts w:asciiTheme="minorHAnsi" w:eastAsiaTheme="minorEastAsia" w:hAnsiTheme="minorHAnsi" w:cstheme="minorBidi"/>
          <w:noProof/>
          <w:lang w:val="en-US"/>
        </w:rPr>
      </w:pPr>
      <w:hyperlink w:anchor="_Toc450550763" w:history="1">
        <w:r w:rsidRPr="00CE4E68">
          <w:rPr>
            <w:rStyle w:val="Hyperlink"/>
            <w:rFonts w:ascii="Times New Roman" w:hAnsi="Times New Roman"/>
            <w:noProof/>
          </w:rPr>
          <w:t>5.</w:t>
        </w:r>
        <w:r>
          <w:rPr>
            <w:rFonts w:asciiTheme="minorHAnsi" w:eastAsiaTheme="minorEastAsia" w:hAnsiTheme="minorHAnsi" w:cstheme="minorBidi"/>
            <w:noProof/>
            <w:lang w:val="en-US"/>
          </w:rPr>
          <w:tab/>
        </w:r>
        <w:r w:rsidRPr="00CE4E68">
          <w:rPr>
            <w:rStyle w:val="Hyperlink"/>
            <w:rFonts w:ascii="Times New Roman" w:hAnsi="Times New Roman"/>
            <w:noProof/>
          </w:rPr>
          <w:t>Recommendations</w:t>
        </w:r>
        <w:r>
          <w:rPr>
            <w:noProof/>
            <w:webHidden/>
          </w:rPr>
          <w:tab/>
        </w:r>
        <w:r>
          <w:rPr>
            <w:noProof/>
            <w:webHidden/>
          </w:rPr>
          <w:fldChar w:fldCharType="begin"/>
        </w:r>
        <w:r>
          <w:rPr>
            <w:noProof/>
            <w:webHidden/>
          </w:rPr>
          <w:instrText xml:space="preserve"> PAGEREF _Toc450550763 \h </w:instrText>
        </w:r>
        <w:r>
          <w:rPr>
            <w:noProof/>
            <w:webHidden/>
          </w:rPr>
        </w:r>
        <w:r>
          <w:rPr>
            <w:noProof/>
            <w:webHidden/>
          </w:rPr>
          <w:fldChar w:fldCharType="separate"/>
        </w:r>
        <w:r>
          <w:rPr>
            <w:noProof/>
            <w:webHidden/>
          </w:rPr>
          <w:t>17</w:t>
        </w:r>
        <w:r>
          <w:rPr>
            <w:noProof/>
            <w:webHidden/>
          </w:rPr>
          <w:fldChar w:fldCharType="end"/>
        </w:r>
      </w:hyperlink>
    </w:p>
    <w:p w:rsidR="00E129EB" w:rsidRDefault="00E129EB">
      <w:pPr>
        <w:pStyle w:val="TOC1"/>
        <w:tabs>
          <w:tab w:val="left" w:pos="440"/>
          <w:tab w:val="right" w:leader="dot" w:pos="9350"/>
        </w:tabs>
        <w:rPr>
          <w:rFonts w:asciiTheme="minorHAnsi" w:eastAsiaTheme="minorEastAsia" w:hAnsiTheme="minorHAnsi" w:cstheme="minorBidi"/>
          <w:noProof/>
          <w:lang w:val="en-US"/>
        </w:rPr>
      </w:pPr>
      <w:hyperlink w:anchor="_Toc450550764" w:history="1">
        <w:r w:rsidRPr="00CE4E68">
          <w:rPr>
            <w:rStyle w:val="Hyperlink"/>
            <w:rFonts w:ascii="Times New Roman" w:hAnsi="Times New Roman"/>
            <w:noProof/>
          </w:rPr>
          <w:t>6.</w:t>
        </w:r>
        <w:r>
          <w:rPr>
            <w:rFonts w:asciiTheme="minorHAnsi" w:eastAsiaTheme="minorEastAsia" w:hAnsiTheme="minorHAnsi" w:cstheme="minorBidi"/>
            <w:noProof/>
            <w:lang w:val="en-US"/>
          </w:rPr>
          <w:tab/>
        </w:r>
        <w:r w:rsidRPr="00CE4E68">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50550764 \h </w:instrText>
        </w:r>
        <w:r>
          <w:rPr>
            <w:noProof/>
            <w:webHidden/>
          </w:rPr>
        </w:r>
        <w:r>
          <w:rPr>
            <w:noProof/>
            <w:webHidden/>
          </w:rPr>
          <w:fldChar w:fldCharType="separate"/>
        </w:r>
        <w:r>
          <w:rPr>
            <w:noProof/>
            <w:webHidden/>
          </w:rPr>
          <w:t>18</w:t>
        </w:r>
        <w:r>
          <w:rPr>
            <w:noProof/>
            <w:webHidden/>
          </w:rPr>
          <w:fldChar w:fldCharType="end"/>
        </w:r>
      </w:hyperlink>
    </w:p>
    <w:p w:rsidR="00F546C6" w:rsidRPr="00AE3C90" w:rsidRDefault="00F546C6">
      <w:pPr>
        <w:rPr>
          <w:rFonts w:ascii="Times New Roman" w:hAnsi="Times New Roman"/>
        </w:rPr>
      </w:pPr>
      <w:r w:rsidRPr="00AE3C90">
        <w:rPr>
          <w:rFonts w:ascii="Times New Roman" w:hAnsi="Times New Roman"/>
          <w:b/>
          <w:bCs/>
          <w:noProof/>
        </w:rPr>
        <w:fldChar w:fldCharType="end"/>
      </w:r>
    </w:p>
    <w:p w:rsidR="00F546C6" w:rsidRPr="00AE3C90" w:rsidRDefault="00F546C6">
      <w:pPr>
        <w:pStyle w:val="TableofFigures"/>
        <w:tabs>
          <w:tab w:val="right" w:leader="dot" w:pos="9350"/>
        </w:tabs>
        <w:rPr>
          <w:rFonts w:ascii="Times New Roman" w:hAnsi="Times New Roman"/>
          <w:sz w:val="24"/>
          <w:szCs w:val="24"/>
        </w:rPr>
      </w:pPr>
      <w:bookmarkStart w:id="0" w:name="_GoBack"/>
      <w:bookmarkEnd w:id="0"/>
    </w:p>
    <w:p w:rsidR="0052154C" w:rsidRPr="00AE3C90" w:rsidRDefault="0052154C" w:rsidP="0052154C">
      <w:pPr>
        <w:rPr>
          <w:rFonts w:ascii="Times New Roman" w:hAnsi="Times New Roman"/>
        </w:rPr>
      </w:pPr>
    </w:p>
    <w:p w:rsidR="0052154C" w:rsidRPr="00AE3C90" w:rsidRDefault="0052154C" w:rsidP="0052154C">
      <w:pPr>
        <w:rPr>
          <w:rFonts w:ascii="Times New Roman" w:hAnsi="Times New Roman"/>
        </w:rPr>
      </w:pPr>
    </w:p>
    <w:p w:rsidR="0052154C" w:rsidRDefault="0052154C" w:rsidP="0052154C">
      <w:pPr>
        <w:rPr>
          <w:rFonts w:ascii="Times New Roman" w:hAnsi="Times New Roman"/>
        </w:rPr>
      </w:pPr>
    </w:p>
    <w:p w:rsidR="00003EF7" w:rsidRPr="00AE3C90" w:rsidRDefault="00003EF7" w:rsidP="0052154C">
      <w:pPr>
        <w:rPr>
          <w:rFonts w:ascii="Times New Roman" w:hAnsi="Times New Roman"/>
        </w:rPr>
      </w:pPr>
    </w:p>
    <w:p w:rsidR="0052154C" w:rsidRPr="00AE3C90" w:rsidRDefault="0052154C" w:rsidP="0052154C">
      <w:pPr>
        <w:rPr>
          <w:rFonts w:ascii="Times New Roman" w:hAnsi="Times New Roman"/>
        </w:rPr>
      </w:pPr>
    </w:p>
    <w:p w:rsidR="0052154C" w:rsidRPr="00AE3C90" w:rsidRDefault="0052154C" w:rsidP="0052154C">
      <w:pPr>
        <w:rPr>
          <w:rFonts w:ascii="Times New Roman" w:hAnsi="Times New Roman"/>
        </w:rPr>
      </w:pPr>
    </w:p>
    <w:p w:rsidR="00F546C6" w:rsidRPr="00AE3C90" w:rsidRDefault="0052154C" w:rsidP="0052154C">
      <w:pPr>
        <w:pStyle w:val="Title"/>
        <w:jc w:val="left"/>
        <w:rPr>
          <w:rFonts w:ascii="Times New Roman" w:hAnsi="Times New Roman"/>
        </w:rPr>
      </w:pPr>
      <w:bookmarkStart w:id="1" w:name="_Toc450550749"/>
      <w:r w:rsidRPr="00AE3C90">
        <w:rPr>
          <w:rFonts w:ascii="Times New Roman" w:hAnsi="Times New Roman"/>
        </w:rPr>
        <w:lastRenderedPageBreak/>
        <w:t>List</w:t>
      </w:r>
      <w:r w:rsidR="00F546C6" w:rsidRPr="00AE3C90">
        <w:rPr>
          <w:rFonts w:ascii="Times New Roman" w:hAnsi="Times New Roman"/>
        </w:rPr>
        <w:t xml:space="preserve"> of Figures</w:t>
      </w:r>
      <w:bookmarkEnd w:id="1"/>
    </w:p>
    <w:p w:rsidR="00F546C6" w:rsidRPr="00AE3C90" w:rsidRDefault="00F546C6" w:rsidP="00F546C6">
      <w:pPr>
        <w:pStyle w:val="NoSpacing"/>
        <w:rPr>
          <w:rFonts w:ascii="Times New Roman" w:hAnsi="Times New Roman"/>
        </w:rPr>
      </w:pPr>
    </w:p>
    <w:p w:rsidR="00E129EB" w:rsidRDefault="00712B24">
      <w:pPr>
        <w:pStyle w:val="TableofFigures"/>
        <w:tabs>
          <w:tab w:val="right" w:leader="dot" w:pos="9350"/>
        </w:tabs>
        <w:rPr>
          <w:rFonts w:asciiTheme="minorHAnsi" w:eastAsiaTheme="minorEastAsia" w:hAnsiTheme="minorHAnsi" w:cstheme="minorBidi"/>
          <w:noProof/>
          <w:lang w:val="en-US"/>
        </w:rPr>
      </w:pPr>
      <w:r>
        <w:rPr>
          <w:rFonts w:ascii="Times New Roman" w:hAnsi="Times New Roman"/>
          <w:sz w:val="24"/>
          <w:szCs w:val="24"/>
        </w:rPr>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450550737" w:history="1">
        <w:r w:rsidR="00E129EB" w:rsidRPr="006813A1">
          <w:rPr>
            <w:rStyle w:val="Hyperlink"/>
            <w:noProof/>
          </w:rPr>
          <w:t>Figure 1: Calibration Procedure Flow Chart</w:t>
        </w:r>
        <w:r w:rsidR="00E129EB">
          <w:rPr>
            <w:noProof/>
            <w:webHidden/>
          </w:rPr>
          <w:tab/>
        </w:r>
        <w:r w:rsidR="00E129EB">
          <w:rPr>
            <w:noProof/>
            <w:webHidden/>
          </w:rPr>
          <w:fldChar w:fldCharType="begin"/>
        </w:r>
        <w:r w:rsidR="00E129EB">
          <w:rPr>
            <w:noProof/>
            <w:webHidden/>
          </w:rPr>
          <w:instrText xml:space="preserve"> PAGEREF _Toc450550737 \h </w:instrText>
        </w:r>
        <w:r w:rsidR="00E129EB">
          <w:rPr>
            <w:noProof/>
            <w:webHidden/>
          </w:rPr>
        </w:r>
        <w:r w:rsidR="00E129EB">
          <w:rPr>
            <w:noProof/>
            <w:webHidden/>
          </w:rPr>
          <w:fldChar w:fldCharType="separate"/>
        </w:r>
        <w:r w:rsidR="00E129EB">
          <w:rPr>
            <w:noProof/>
            <w:webHidden/>
          </w:rPr>
          <w:t>vii</w:t>
        </w:r>
        <w:r w:rsidR="00E129EB">
          <w:rPr>
            <w:noProof/>
            <w:webHidden/>
          </w:rPr>
          <w:fldChar w:fldCharType="end"/>
        </w:r>
      </w:hyperlink>
    </w:p>
    <w:p w:rsidR="00E129EB" w:rsidRDefault="00E129EB">
      <w:pPr>
        <w:pStyle w:val="TableofFigures"/>
        <w:tabs>
          <w:tab w:val="right" w:leader="dot" w:pos="9350"/>
        </w:tabs>
        <w:rPr>
          <w:rFonts w:asciiTheme="minorHAnsi" w:eastAsiaTheme="minorEastAsia" w:hAnsiTheme="minorHAnsi" w:cstheme="minorBidi"/>
          <w:noProof/>
          <w:lang w:val="en-US"/>
        </w:rPr>
      </w:pPr>
      <w:hyperlink w:anchor="_Toc450550738" w:history="1">
        <w:r w:rsidRPr="006813A1">
          <w:rPr>
            <w:rStyle w:val="Hyperlink"/>
            <w:noProof/>
          </w:rPr>
          <w:t>Figure 2: Popularity of Delta Printers</w:t>
        </w:r>
        <w:r>
          <w:rPr>
            <w:noProof/>
            <w:webHidden/>
          </w:rPr>
          <w:tab/>
        </w:r>
        <w:r>
          <w:rPr>
            <w:noProof/>
            <w:webHidden/>
          </w:rPr>
          <w:fldChar w:fldCharType="begin"/>
        </w:r>
        <w:r>
          <w:rPr>
            <w:noProof/>
            <w:webHidden/>
          </w:rPr>
          <w:instrText xml:space="preserve"> PAGEREF _Toc450550738 \h </w:instrText>
        </w:r>
        <w:r>
          <w:rPr>
            <w:noProof/>
            <w:webHidden/>
          </w:rPr>
        </w:r>
        <w:r>
          <w:rPr>
            <w:noProof/>
            <w:webHidden/>
          </w:rPr>
          <w:fldChar w:fldCharType="separate"/>
        </w:r>
        <w:r>
          <w:rPr>
            <w:noProof/>
            <w:webHidden/>
          </w:rPr>
          <w:t>1</w:t>
        </w:r>
        <w:r>
          <w:rPr>
            <w:noProof/>
            <w:webHidden/>
          </w:rPr>
          <w:fldChar w:fldCharType="end"/>
        </w:r>
      </w:hyperlink>
    </w:p>
    <w:p w:rsidR="00E129EB" w:rsidRDefault="00E129EB">
      <w:pPr>
        <w:pStyle w:val="TableofFigures"/>
        <w:tabs>
          <w:tab w:val="right" w:leader="dot" w:pos="9350"/>
        </w:tabs>
        <w:rPr>
          <w:rFonts w:asciiTheme="minorHAnsi" w:eastAsiaTheme="minorEastAsia" w:hAnsiTheme="minorHAnsi" w:cstheme="minorBidi"/>
          <w:noProof/>
          <w:lang w:val="en-US"/>
        </w:rPr>
      </w:pPr>
      <w:hyperlink w:anchor="_Toc450550739" w:history="1">
        <w:r w:rsidRPr="006813A1">
          <w:rPr>
            <w:rStyle w:val="Hyperlink"/>
            <w:noProof/>
          </w:rPr>
          <w:t>Figure 3: Typical Delta 3D Printer</w:t>
        </w:r>
        <w:r>
          <w:rPr>
            <w:noProof/>
            <w:webHidden/>
          </w:rPr>
          <w:tab/>
        </w:r>
        <w:r>
          <w:rPr>
            <w:noProof/>
            <w:webHidden/>
          </w:rPr>
          <w:fldChar w:fldCharType="begin"/>
        </w:r>
        <w:r>
          <w:rPr>
            <w:noProof/>
            <w:webHidden/>
          </w:rPr>
          <w:instrText xml:space="preserve"> PAGEREF _Toc450550739 \h </w:instrText>
        </w:r>
        <w:r>
          <w:rPr>
            <w:noProof/>
            <w:webHidden/>
          </w:rPr>
        </w:r>
        <w:r>
          <w:rPr>
            <w:noProof/>
            <w:webHidden/>
          </w:rPr>
          <w:fldChar w:fldCharType="separate"/>
        </w:r>
        <w:r>
          <w:rPr>
            <w:noProof/>
            <w:webHidden/>
          </w:rPr>
          <w:t>2</w:t>
        </w:r>
        <w:r>
          <w:rPr>
            <w:noProof/>
            <w:webHidden/>
          </w:rPr>
          <w:fldChar w:fldCharType="end"/>
        </w:r>
      </w:hyperlink>
    </w:p>
    <w:p w:rsidR="00E129EB" w:rsidRDefault="00E129EB">
      <w:pPr>
        <w:pStyle w:val="TableofFigures"/>
        <w:tabs>
          <w:tab w:val="right" w:leader="dot" w:pos="9350"/>
        </w:tabs>
        <w:rPr>
          <w:rFonts w:asciiTheme="minorHAnsi" w:eastAsiaTheme="minorEastAsia" w:hAnsiTheme="minorHAnsi" w:cstheme="minorBidi"/>
          <w:noProof/>
          <w:lang w:val="en-US"/>
        </w:rPr>
      </w:pPr>
      <w:hyperlink w:anchor="_Toc450550740" w:history="1">
        <w:r w:rsidRPr="006813A1">
          <w:rPr>
            <w:rStyle w:val="Hyperlink"/>
            <w:noProof/>
          </w:rPr>
          <w:t>Figure 4: Common Printer Terminology</w:t>
        </w:r>
        <w:r>
          <w:rPr>
            <w:noProof/>
            <w:webHidden/>
          </w:rPr>
          <w:tab/>
        </w:r>
        <w:r>
          <w:rPr>
            <w:noProof/>
            <w:webHidden/>
          </w:rPr>
          <w:fldChar w:fldCharType="begin"/>
        </w:r>
        <w:r>
          <w:rPr>
            <w:noProof/>
            <w:webHidden/>
          </w:rPr>
          <w:instrText xml:space="preserve"> PAGEREF _Toc450550740 \h </w:instrText>
        </w:r>
        <w:r>
          <w:rPr>
            <w:noProof/>
            <w:webHidden/>
          </w:rPr>
        </w:r>
        <w:r>
          <w:rPr>
            <w:noProof/>
            <w:webHidden/>
          </w:rPr>
          <w:fldChar w:fldCharType="separate"/>
        </w:r>
        <w:r>
          <w:rPr>
            <w:noProof/>
            <w:webHidden/>
          </w:rPr>
          <w:t>3</w:t>
        </w:r>
        <w:r>
          <w:rPr>
            <w:noProof/>
            <w:webHidden/>
          </w:rPr>
          <w:fldChar w:fldCharType="end"/>
        </w:r>
      </w:hyperlink>
    </w:p>
    <w:p w:rsidR="00E129EB" w:rsidRDefault="00E129EB">
      <w:pPr>
        <w:pStyle w:val="TableofFigures"/>
        <w:tabs>
          <w:tab w:val="right" w:leader="dot" w:pos="9350"/>
        </w:tabs>
        <w:rPr>
          <w:rFonts w:asciiTheme="minorHAnsi" w:eastAsiaTheme="minorEastAsia" w:hAnsiTheme="minorHAnsi" w:cstheme="minorBidi"/>
          <w:noProof/>
          <w:lang w:val="en-US"/>
        </w:rPr>
      </w:pPr>
      <w:hyperlink w:anchor="_Toc450550741" w:history="1">
        <w:r w:rsidRPr="006813A1">
          <w:rPr>
            <w:rStyle w:val="Hyperlink"/>
            <w:noProof/>
          </w:rPr>
          <w:t>Figure 5: Critical Tower Location on XY Plane Shown is in pink</w:t>
        </w:r>
        <w:r>
          <w:rPr>
            <w:noProof/>
            <w:webHidden/>
          </w:rPr>
          <w:tab/>
        </w:r>
        <w:r>
          <w:rPr>
            <w:noProof/>
            <w:webHidden/>
          </w:rPr>
          <w:fldChar w:fldCharType="begin"/>
        </w:r>
        <w:r>
          <w:rPr>
            <w:noProof/>
            <w:webHidden/>
          </w:rPr>
          <w:instrText xml:space="preserve"> PAGEREF _Toc450550741 \h </w:instrText>
        </w:r>
        <w:r>
          <w:rPr>
            <w:noProof/>
            <w:webHidden/>
          </w:rPr>
        </w:r>
        <w:r>
          <w:rPr>
            <w:noProof/>
            <w:webHidden/>
          </w:rPr>
          <w:fldChar w:fldCharType="separate"/>
        </w:r>
        <w:r>
          <w:rPr>
            <w:noProof/>
            <w:webHidden/>
          </w:rPr>
          <w:t>5</w:t>
        </w:r>
        <w:r>
          <w:rPr>
            <w:noProof/>
            <w:webHidden/>
          </w:rPr>
          <w:fldChar w:fldCharType="end"/>
        </w:r>
      </w:hyperlink>
    </w:p>
    <w:p w:rsidR="00E129EB" w:rsidRDefault="00E129EB">
      <w:pPr>
        <w:pStyle w:val="TableofFigures"/>
        <w:tabs>
          <w:tab w:val="right" w:leader="dot" w:pos="9350"/>
        </w:tabs>
        <w:rPr>
          <w:rFonts w:asciiTheme="minorHAnsi" w:eastAsiaTheme="minorEastAsia" w:hAnsiTheme="minorHAnsi" w:cstheme="minorBidi"/>
          <w:noProof/>
          <w:lang w:val="en-US"/>
        </w:rPr>
      </w:pPr>
      <w:hyperlink w:anchor="_Toc450550742" w:history="1">
        <w:r w:rsidRPr="006813A1">
          <w:rPr>
            <w:rStyle w:val="Hyperlink"/>
            <w:noProof/>
          </w:rPr>
          <w:t>Figure 6: Towers should be Vertical</w:t>
        </w:r>
        <w:r>
          <w:rPr>
            <w:noProof/>
            <w:webHidden/>
          </w:rPr>
          <w:tab/>
        </w:r>
        <w:r>
          <w:rPr>
            <w:noProof/>
            <w:webHidden/>
          </w:rPr>
          <w:fldChar w:fldCharType="begin"/>
        </w:r>
        <w:r>
          <w:rPr>
            <w:noProof/>
            <w:webHidden/>
          </w:rPr>
          <w:instrText xml:space="preserve"> PAGEREF _Toc450550742 \h </w:instrText>
        </w:r>
        <w:r>
          <w:rPr>
            <w:noProof/>
            <w:webHidden/>
          </w:rPr>
        </w:r>
        <w:r>
          <w:rPr>
            <w:noProof/>
            <w:webHidden/>
          </w:rPr>
          <w:fldChar w:fldCharType="separate"/>
        </w:r>
        <w:r>
          <w:rPr>
            <w:noProof/>
            <w:webHidden/>
          </w:rPr>
          <w:t>5</w:t>
        </w:r>
        <w:r>
          <w:rPr>
            <w:noProof/>
            <w:webHidden/>
          </w:rPr>
          <w:fldChar w:fldCharType="end"/>
        </w:r>
      </w:hyperlink>
    </w:p>
    <w:p w:rsidR="00E129EB" w:rsidRDefault="00E129EB">
      <w:pPr>
        <w:pStyle w:val="TableofFigures"/>
        <w:tabs>
          <w:tab w:val="right" w:leader="dot" w:pos="9350"/>
        </w:tabs>
        <w:rPr>
          <w:rFonts w:asciiTheme="minorHAnsi" w:eastAsiaTheme="minorEastAsia" w:hAnsiTheme="minorHAnsi" w:cstheme="minorBidi"/>
          <w:noProof/>
          <w:lang w:val="en-US"/>
        </w:rPr>
      </w:pPr>
      <w:hyperlink w:anchor="_Toc450550743" w:history="1">
        <w:r w:rsidRPr="006813A1">
          <w:rPr>
            <w:rStyle w:val="Hyperlink"/>
            <w:noProof/>
          </w:rPr>
          <w:t>Figure 7: Skeletal SolidWorks model of a printer</w:t>
        </w:r>
        <w:r>
          <w:rPr>
            <w:noProof/>
            <w:webHidden/>
          </w:rPr>
          <w:tab/>
        </w:r>
        <w:r>
          <w:rPr>
            <w:noProof/>
            <w:webHidden/>
          </w:rPr>
          <w:fldChar w:fldCharType="begin"/>
        </w:r>
        <w:r>
          <w:rPr>
            <w:noProof/>
            <w:webHidden/>
          </w:rPr>
          <w:instrText xml:space="preserve"> PAGEREF _Toc450550743 \h </w:instrText>
        </w:r>
        <w:r>
          <w:rPr>
            <w:noProof/>
            <w:webHidden/>
          </w:rPr>
        </w:r>
        <w:r>
          <w:rPr>
            <w:noProof/>
            <w:webHidden/>
          </w:rPr>
          <w:fldChar w:fldCharType="separate"/>
        </w:r>
        <w:r>
          <w:rPr>
            <w:noProof/>
            <w:webHidden/>
          </w:rPr>
          <w:t>7</w:t>
        </w:r>
        <w:r>
          <w:rPr>
            <w:noProof/>
            <w:webHidden/>
          </w:rPr>
          <w:fldChar w:fldCharType="end"/>
        </w:r>
      </w:hyperlink>
    </w:p>
    <w:p w:rsidR="00E129EB" w:rsidRDefault="00E129EB">
      <w:pPr>
        <w:pStyle w:val="TableofFigures"/>
        <w:tabs>
          <w:tab w:val="right" w:leader="dot" w:pos="9350"/>
        </w:tabs>
        <w:rPr>
          <w:rFonts w:asciiTheme="minorHAnsi" w:eastAsiaTheme="minorEastAsia" w:hAnsiTheme="minorHAnsi" w:cstheme="minorBidi"/>
          <w:noProof/>
          <w:lang w:val="en-US"/>
        </w:rPr>
      </w:pPr>
      <w:hyperlink w:anchor="_Toc450550744" w:history="1">
        <w:r w:rsidRPr="006813A1">
          <w:rPr>
            <w:rStyle w:val="Hyperlink"/>
            <w:noProof/>
          </w:rPr>
          <w:t>Figure 8: Visual Demonstration of the intersection of 3 spheres</w:t>
        </w:r>
        <w:r>
          <w:rPr>
            <w:noProof/>
            <w:webHidden/>
          </w:rPr>
          <w:tab/>
        </w:r>
        <w:r>
          <w:rPr>
            <w:noProof/>
            <w:webHidden/>
          </w:rPr>
          <w:fldChar w:fldCharType="begin"/>
        </w:r>
        <w:r>
          <w:rPr>
            <w:noProof/>
            <w:webHidden/>
          </w:rPr>
          <w:instrText xml:space="preserve"> PAGEREF _Toc450550744 \h </w:instrText>
        </w:r>
        <w:r>
          <w:rPr>
            <w:noProof/>
            <w:webHidden/>
          </w:rPr>
        </w:r>
        <w:r>
          <w:rPr>
            <w:noProof/>
            <w:webHidden/>
          </w:rPr>
          <w:fldChar w:fldCharType="separate"/>
        </w:r>
        <w:r>
          <w:rPr>
            <w:noProof/>
            <w:webHidden/>
          </w:rPr>
          <w:t>9</w:t>
        </w:r>
        <w:r>
          <w:rPr>
            <w:noProof/>
            <w:webHidden/>
          </w:rPr>
          <w:fldChar w:fldCharType="end"/>
        </w:r>
      </w:hyperlink>
    </w:p>
    <w:p w:rsidR="00E129EB" w:rsidRDefault="00E129EB">
      <w:pPr>
        <w:pStyle w:val="TableofFigures"/>
        <w:tabs>
          <w:tab w:val="right" w:leader="dot" w:pos="9350"/>
        </w:tabs>
        <w:rPr>
          <w:rFonts w:asciiTheme="minorHAnsi" w:eastAsiaTheme="minorEastAsia" w:hAnsiTheme="minorHAnsi" w:cstheme="minorBidi"/>
          <w:noProof/>
          <w:lang w:val="en-US"/>
        </w:rPr>
      </w:pPr>
      <w:hyperlink w:anchor="_Toc450550745" w:history="1">
        <w:r w:rsidRPr="006813A1">
          <w:rPr>
            <w:rStyle w:val="Hyperlink"/>
            <w:noProof/>
          </w:rPr>
          <w:t>Figure 9: The effect of the number of data points</w:t>
        </w:r>
        <w:r>
          <w:rPr>
            <w:noProof/>
            <w:webHidden/>
          </w:rPr>
          <w:tab/>
        </w:r>
        <w:r>
          <w:rPr>
            <w:noProof/>
            <w:webHidden/>
          </w:rPr>
          <w:fldChar w:fldCharType="begin"/>
        </w:r>
        <w:r>
          <w:rPr>
            <w:noProof/>
            <w:webHidden/>
          </w:rPr>
          <w:instrText xml:space="preserve"> PAGEREF _Toc450550745 \h </w:instrText>
        </w:r>
        <w:r>
          <w:rPr>
            <w:noProof/>
            <w:webHidden/>
          </w:rPr>
        </w:r>
        <w:r>
          <w:rPr>
            <w:noProof/>
            <w:webHidden/>
          </w:rPr>
          <w:fldChar w:fldCharType="separate"/>
        </w:r>
        <w:r>
          <w:rPr>
            <w:noProof/>
            <w:webHidden/>
          </w:rPr>
          <w:t>12</w:t>
        </w:r>
        <w:r>
          <w:rPr>
            <w:noProof/>
            <w:webHidden/>
          </w:rPr>
          <w:fldChar w:fldCharType="end"/>
        </w:r>
      </w:hyperlink>
    </w:p>
    <w:p w:rsidR="00E129EB" w:rsidRDefault="00E129EB">
      <w:pPr>
        <w:pStyle w:val="TableofFigures"/>
        <w:tabs>
          <w:tab w:val="right" w:leader="dot" w:pos="9350"/>
        </w:tabs>
        <w:rPr>
          <w:rFonts w:asciiTheme="minorHAnsi" w:eastAsiaTheme="minorEastAsia" w:hAnsiTheme="minorHAnsi" w:cstheme="minorBidi"/>
          <w:noProof/>
          <w:lang w:val="en-US"/>
        </w:rPr>
      </w:pPr>
      <w:hyperlink w:anchor="_Toc450550746" w:history="1">
        <w:r w:rsidRPr="006813A1">
          <w:rPr>
            <w:rStyle w:val="Hyperlink"/>
            <w:noProof/>
          </w:rPr>
          <w:t>Figure 10: Effects of Cooling Time of Global Minimum Finding</w:t>
        </w:r>
        <w:r>
          <w:rPr>
            <w:noProof/>
            <w:webHidden/>
          </w:rPr>
          <w:tab/>
        </w:r>
        <w:r>
          <w:rPr>
            <w:noProof/>
            <w:webHidden/>
          </w:rPr>
          <w:fldChar w:fldCharType="begin"/>
        </w:r>
        <w:r>
          <w:rPr>
            <w:noProof/>
            <w:webHidden/>
          </w:rPr>
          <w:instrText xml:space="preserve"> PAGEREF _Toc450550746 \h </w:instrText>
        </w:r>
        <w:r>
          <w:rPr>
            <w:noProof/>
            <w:webHidden/>
          </w:rPr>
        </w:r>
        <w:r>
          <w:rPr>
            <w:noProof/>
            <w:webHidden/>
          </w:rPr>
          <w:fldChar w:fldCharType="separate"/>
        </w:r>
        <w:r>
          <w:rPr>
            <w:noProof/>
            <w:webHidden/>
          </w:rPr>
          <w:t>14</w:t>
        </w:r>
        <w:r>
          <w:rPr>
            <w:noProof/>
            <w:webHidden/>
          </w:rPr>
          <w:fldChar w:fldCharType="end"/>
        </w:r>
      </w:hyperlink>
    </w:p>
    <w:p w:rsidR="00E129EB" w:rsidRDefault="00E129EB">
      <w:pPr>
        <w:pStyle w:val="TableofFigures"/>
        <w:tabs>
          <w:tab w:val="right" w:leader="dot" w:pos="9350"/>
        </w:tabs>
        <w:rPr>
          <w:rFonts w:asciiTheme="minorHAnsi" w:eastAsiaTheme="minorEastAsia" w:hAnsiTheme="minorHAnsi" w:cstheme="minorBidi"/>
          <w:noProof/>
          <w:lang w:val="en-US"/>
        </w:rPr>
      </w:pPr>
      <w:hyperlink w:anchor="_Toc450550747" w:history="1">
        <w:r w:rsidRPr="006813A1">
          <w:rPr>
            <w:rStyle w:val="Hyperlink"/>
            <w:noProof/>
          </w:rPr>
          <w:t>Figure 11: Test of Algorithm Consistency</w:t>
        </w:r>
        <w:r>
          <w:rPr>
            <w:noProof/>
            <w:webHidden/>
          </w:rPr>
          <w:tab/>
        </w:r>
        <w:r>
          <w:rPr>
            <w:noProof/>
            <w:webHidden/>
          </w:rPr>
          <w:fldChar w:fldCharType="begin"/>
        </w:r>
        <w:r>
          <w:rPr>
            <w:noProof/>
            <w:webHidden/>
          </w:rPr>
          <w:instrText xml:space="preserve"> PAGEREF _Toc450550747 \h </w:instrText>
        </w:r>
        <w:r>
          <w:rPr>
            <w:noProof/>
            <w:webHidden/>
          </w:rPr>
        </w:r>
        <w:r>
          <w:rPr>
            <w:noProof/>
            <w:webHidden/>
          </w:rPr>
          <w:fldChar w:fldCharType="separate"/>
        </w:r>
        <w:r>
          <w:rPr>
            <w:noProof/>
            <w:webHidden/>
          </w:rPr>
          <w:t>15</w:t>
        </w:r>
        <w:r>
          <w:rPr>
            <w:noProof/>
            <w:webHidden/>
          </w:rPr>
          <w:fldChar w:fldCharType="end"/>
        </w:r>
      </w:hyperlink>
    </w:p>
    <w:p w:rsidR="0052154C" w:rsidRPr="00AE3C90" w:rsidRDefault="00712B24" w:rsidP="0052154C">
      <w:pPr>
        <w:pStyle w:val="NoSpacing"/>
        <w:rPr>
          <w:rFonts w:ascii="Times New Roman" w:hAnsi="Times New Roman"/>
        </w:rPr>
      </w:pPr>
      <w:r>
        <w:rPr>
          <w:rFonts w:ascii="Times New Roman" w:hAnsi="Times New Roman"/>
          <w:sz w:val="24"/>
          <w:szCs w:val="24"/>
        </w:rPr>
        <w:fldChar w:fldCharType="end"/>
      </w: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E129EB" w:rsidRDefault="0052154C" w:rsidP="0052154C">
      <w:pPr>
        <w:pStyle w:val="Title"/>
        <w:jc w:val="left"/>
        <w:rPr>
          <w:noProof/>
        </w:rPr>
      </w:pPr>
      <w:bookmarkStart w:id="2" w:name="_Toc450550750"/>
      <w:r w:rsidRPr="00AE3C90">
        <w:rPr>
          <w:rFonts w:ascii="Times New Roman" w:hAnsi="Times New Roman"/>
        </w:rPr>
        <w:lastRenderedPageBreak/>
        <w:t>List of Tables</w:t>
      </w:r>
      <w:bookmarkEnd w:id="2"/>
      <w:r w:rsidRPr="00AE3C90">
        <w:rPr>
          <w:rFonts w:ascii="Times New Roman" w:hAnsi="Times New Roman"/>
        </w:rPr>
        <w:fldChar w:fldCharType="begin"/>
      </w:r>
      <w:r w:rsidRPr="00AE3C90">
        <w:rPr>
          <w:rFonts w:ascii="Times New Roman" w:hAnsi="Times New Roman"/>
        </w:rPr>
        <w:instrText xml:space="preserve"> TOC \h \z \c "Table" </w:instrText>
      </w:r>
      <w:r w:rsidRPr="00AE3C90">
        <w:rPr>
          <w:rFonts w:ascii="Times New Roman" w:hAnsi="Times New Roman"/>
        </w:rPr>
        <w:fldChar w:fldCharType="separate"/>
      </w:r>
    </w:p>
    <w:p w:rsidR="00E129EB" w:rsidRDefault="00E129EB">
      <w:pPr>
        <w:pStyle w:val="TableofFigures"/>
        <w:tabs>
          <w:tab w:val="right" w:leader="dot" w:pos="9350"/>
        </w:tabs>
        <w:rPr>
          <w:rFonts w:asciiTheme="minorHAnsi" w:eastAsiaTheme="minorEastAsia" w:hAnsiTheme="minorHAnsi" w:cstheme="minorBidi"/>
          <w:noProof/>
          <w:lang w:val="en-US"/>
        </w:rPr>
      </w:pPr>
      <w:hyperlink w:anchor="_Toc450550748" w:history="1">
        <w:r w:rsidRPr="005D785A">
          <w:rPr>
            <w:rStyle w:val="Hyperlink"/>
            <w:noProof/>
          </w:rPr>
          <w:t>Table 1: Algorithm Selection</w:t>
        </w:r>
        <w:r>
          <w:rPr>
            <w:noProof/>
            <w:webHidden/>
          </w:rPr>
          <w:tab/>
        </w:r>
        <w:r>
          <w:rPr>
            <w:noProof/>
            <w:webHidden/>
          </w:rPr>
          <w:fldChar w:fldCharType="begin"/>
        </w:r>
        <w:r>
          <w:rPr>
            <w:noProof/>
            <w:webHidden/>
          </w:rPr>
          <w:instrText xml:space="preserve"> PAGEREF _Toc450550748 \h </w:instrText>
        </w:r>
        <w:r>
          <w:rPr>
            <w:noProof/>
            <w:webHidden/>
          </w:rPr>
        </w:r>
        <w:r>
          <w:rPr>
            <w:noProof/>
            <w:webHidden/>
          </w:rPr>
          <w:fldChar w:fldCharType="separate"/>
        </w:r>
        <w:r>
          <w:rPr>
            <w:noProof/>
            <w:webHidden/>
          </w:rPr>
          <w:t>10</w:t>
        </w:r>
        <w:r>
          <w:rPr>
            <w:noProof/>
            <w:webHidden/>
          </w:rPr>
          <w:fldChar w:fldCharType="end"/>
        </w:r>
      </w:hyperlink>
    </w:p>
    <w:p w:rsidR="00A76832" w:rsidRPr="00AE3C90" w:rsidRDefault="0052154C" w:rsidP="00232C1B">
      <w:pPr>
        <w:spacing w:after="0"/>
        <w:rPr>
          <w:rFonts w:ascii="Times New Roman" w:hAnsi="Times New Roman"/>
          <w:sz w:val="24"/>
          <w:szCs w:val="24"/>
        </w:rPr>
      </w:pPr>
      <w:r w:rsidRPr="00AE3C90">
        <w:rPr>
          <w:rFonts w:ascii="Times New Roman" w:hAnsi="Times New Roman"/>
          <w:sz w:val="24"/>
          <w:szCs w:val="24"/>
        </w:rPr>
        <w:fldChar w:fldCharType="end"/>
      </w:r>
    </w:p>
    <w:p w:rsidR="001A1A38" w:rsidRPr="00AE3C90" w:rsidRDefault="001A1A38" w:rsidP="007D405C">
      <w:pPr>
        <w:spacing w:after="0"/>
        <w:rPr>
          <w:rFonts w:ascii="Times New Roman" w:hAnsi="Times New Roman"/>
          <w:sz w:val="40"/>
          <w:szCs w:val="24"/>
          <w:u w:val="single"/>
        </w:rPr>
      </w:pPr>
    </w:p>
    <w:p w:rsidR="007D405C" w:rsidRPr="00AE3C90" w:rsidRDefault="007D405C" w:rsidP="007D405C">
      <w:pPr>
        <w:spacing w:after="0"/>
        <w:rPr>
          <w:rFonts w:ascii="Times New Roman" w:hAnsi="Times New Roman"/>
          <w:sz w:val="24"/>
          <w:szCs w:val="24"/>
        </w:rPr>
      </w:pPr>
    </w:p>
    <w:p w:rsidR="007D405C" w:rsidRDefault="007D405C"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Pr="00AE3C90" w:rsidRDefault="00712B24" w:rsidP="007D405C">
      <w:pPr>
        <w:spacing w:after="0"/>
        <w:rPr>
          <w:rFonts w:ascii="Times New Roman" w:hAnsi="Times New Roman"/>
          <w:sz w:val="24"/>
          <w:szCs w:val="24"/>
        </w:rPr>
      </w:pPr>
    </w:p>
    <w:p w:rsidR="006A7415" w:rsidRPr="00AE3C90" w:rsidRDefault="006A7415" w:rsidP="006A7415">
      <w:pPr>
        <w:spacing w:after="0"/>
        <w:jc w:val="center"/>
        <w:rPr>
          <w:rFonts w:ascii="Times New Roman" w:hAnsi="Times New Roman"/>
          <w:sz w:val="40"/>
          <w:szCs w:val="24"/>
          <w:u w:val="single"/>
        </w:rPr>
      </w:pPr>
    </w:p>
    <w:p w:rsidR="00B82B76" w:rsidRPr="00AE3C90" w:rsidRDefault="00B82B76" w:rsidP="00B82B76">
      <w:pPr>
        <w:pStyle w:val="Title"/>
        <w:jc w:val="left"/>
        <w:rPr>
          <w:rFonts w:ascii="Times New Roman" w:hAnsi="Times New Roman"/>
        </w:rPr>
      </w:pPr>
      <w:bookmarkStart w:id="3" w:name="_Toc406766951"/>
    </w:p>
    <w:p w:rsidR="0052154C" w:rsidRPr="00AE3C90" w:rsidRDefault="00B82B76" w:rsidP="004A3D26">
      <w:pPr>
        <w:pStyle w:val="Title"/>
        <w:jc w:val="left"/>
        <w:rPr>
          <w:rFonts w:ascii="Times New Roman" w:hAnsi="Times New Roman"/>
        </w:rPr>
      </w:pPr>
      <w:bookmarkStart w:id="4" w:name="_Toc450550751"/>
      <w:r w:rsidRPr="00AE3C90">
        <w:rPr>
          <w:rFonts w:ascii="Times New Roman" w:hAnsi="Times New Roman"/>
        </w:rPr>
        <w:lastRenderedPageBreak/>
        <w:t>S</w:t>
      </w:r>
      <w:r w:rsidR="007D405C" w:rsidRPr="00AE3C90">
        <w:rPr>
          <w:rFonts w:ascii="Times New Roman" w:hAnsi="Times New Roman"/>
        </w:rPr>
        <w:t>ummary</w:t>
      </w:r>
      <w:bookmarkEnd w:id="3"/>
      <w:bookmarkEnd w:id="4"/>
    </w:p>
    <w:p w:rsidR="003126FA" w:rsidRPr="00AE3C90" w:rsidRDefault="003126FA" w:rsidP="003126FA">
      <w:pPr>
        <w:spacing w:after="0" w:line="480" w:lineRule="auto"/>
        <w:ind w:left="720"/>
        <w:rPr>
          <w:rFonts w:ascii="Times New Roman" w:hAnsi="Times New Roman"/>
          <w:sz w:val="24"/>
          <w:szCs w:val="24"/>
        </w:rPr>
      </w:pPr>
    </w:p>
    <w:p w:rsidR="00E215AB" w:rsidRPr="00AE3C90" w:rsidRDefault="00BF7F99" w:rsidP="00C30A63">
      <w:pPr>
        <w:spacing w:after="0" w:line="480" w:lineRule="auto"/>
        <w:ind w:left="720"/>
        <w:rPr>
          <w:rFonts w:ascii="Times New Roman" w:hAnsi="Times New Roman"/>
          <w:sz w:val="24"/>
          <w:szCs w:val="24"/>
        </w:rPr>
      </w:pPr>
      <w:r w:rsidRPr="00BF7F99">
        <w:rPr>
          <w:rFonts w:ascii="Times New Roman" w:hAnsi="Times New Roman"/>
          <w:sz w:val="24"/>
          <w:szCs w:val="24"/>
        </w:rPr>
        <w:t xml:space="preserve">A 3D printer must be able to accurately and reliably position itself in 3d space for correct operation. Due to </w:t>
      </w:r>
      <w:r w:rsidR="00DB3309">
        <w:rPr>
          <w:rFonts w:ascii="Times New Roman" w:hAnsi="Times New Roman"/>
          <w:sz w:val="24"/>
          <w:szCs w:val="24"/>
        </w:rPr>
        <w:t>the unique configuration of</w:t>
      </w:r>
      <w:r w:rsidRPr="00BF7F99">
        <w:rPr>
          <w:rFonts w:ascii="Times New Roman" w:hAnsi="Times New Roman"/>
          <w:sz w:val="24"/>
          <w:szCs w:val="24"/>
        </w:rPr>
        <w:t xml:space="preserve"> delta style 3D printer</w:t>
      </w:r>
      <w:r w:rsidR="00DB3309">
        <w:rPr>
          <w:rFonts w:ascii="Times New Roman" w:hAnsi="Times New Roman"/>
          <w:sz w:val="24"/>
          <w:szCs w:val="24"/>
        </w:rPr>
        <w:t>s,</w:t>
      </w:r>
      <w:r w:rsidRPr="00BF7F99">
        <w:rPr>
          <w:rFonts w:ascii="Times New Roman" w:hAnsi="Times New Roman"/>
          <w:sz w:val="24"/>
          <w:szCs w:val="24"/>
        </w:rPr>
        <w:t xml:space="preserve"> small mechanical misalignments can translate </w:t>
      </w:r>
      <w:r w:rsidR="00DB3309">
        <w:rPr>
          <w:rFonts w:ascii="Times New Roman" w:hAnsi="Times New Roman"/>
          <w:sz w:val="24"/>
          <w:szCs w:val="24"/>
        </w:rPr>
        <w:t>into large positioning errors</w:t>
      </w:r>
      <w:r w:rsidRPr="00BF7F99">
        <w:rPr>
          <w:rFonts w:ascii="Times New Roman" w:hAnsi="Times New Roman"/>
          <w:sz w:val="24"/>
          <w:szCs w:val="24"/>
        </w:rPr>
        <w:t xml:space="preserve">. Manually fixing the mechanical misalignments can be a very time consuming and </w:t>
      </w:r>
      <w:r w:rsidR="00E912CB">
        <w:rPr>
          <w:rFonts w:ascii="Times New Roman" w:hAnsi="Times New Roman"/>
          <w:sz w:val="24"/>
          <w:szCs w:val="24"/>
        </w:rPr>
        <w:t xml:space="preserve">an </w:t>
      </w:r>
      <w:r w:rsidRPr="00BF7F99">
        <w:rPr>
          <w:rFonts w:ascii="Times New Roman" w:hAnsi="Times New Roman"/>
          <w:sz w:val="24"/>
          <w:szCs w:val="24"/>
        </w:rPr>
        <w:t xml:space="preserve">essentially impossible task for the user. Thus to achieve maximum </w:t>
      </w:r>
      <w:r w:rsidR="00E912CB">
        <w:rPr>
          <w:rFonts w:ascii="Times New Roman" w:hAnsi="Times New Roman"/>
          <w:sz w:val="24"/>
          <w:szCs w:val="24"/>
        </w:rPr>
        <w:t>performance from</w:t>
      </w:r>
      <w:r w:rsidRPr="00BF7F99">
        <w:rPr>
          <w:rFonts w:ascii="Times New Roman" w:hAnsi="Times New Roman"/>
          <w:sz w:val="24"/>
          <w:szCs w:val="24"/>
        </w:rPr>
        <w:t xml:space="preserve"> the printer a software based calibration suite is needed.</w:t>
      </w:r>
    </w:p>
    <w:p w:rsidR="003126FA" w:rsidRPr="00AE3C90" w:rsidRDefault="003126FA" w:rsidP="003126FA">
      <w:pPr>
        <w:spacing w:after="0" w:line="480" w:lineRule="auto"/>
        <w:ind w:left="720"/>
        <w:rPr>
          <w:rFonts w:ascii="Times New Roman" w:hAnsi="Times New Roman"/>
          <w:sz w:val="24"/>
          <w:szCs w:val="24"/>
        </w:rPr>
      </w:pPr>
    </w:p>
    <w:p w:rsidR="003126FA" w:rsidRDefault="00BF7F99" w:rsidP="003126FA">
      <w:pPr>
        <w:spacing w:after="0" w:line="480" w:lineRule="auto"/>
        <w:ind w:left="720"/>
        <w:rPr>
          <w:rFonts w:ascii="Times New Roman" w:hAnsi="Times New Roman"/>
          <w:sz w:val="24"/>
          <w:szCs w:val="24"/>
        </w:rPr>
      </w:pPr>
      <w:r>
        <w:rPr>
          <w:rFonts w:ascii="Times New Roman" w:hAnsi="Times New Roman"/>
          <w:sz w:val="24"/>
          <w:szCs w:val="24"/>
        </w:rPr>
        <w:t>First off, a full kinema</w:t>
      </w:r>
      <w:r w:rsidR="001748E6">
        <w:rPr>
          <w:rFonts w:ascii="Times New Roman" w:hAnsi="Times New Roman"/>
          <w:sz w:val="24"/>
          <w:szCs w:val="24"/>
        </w:rPr>
        <w:t>tic model of the printer was</w:t>
      </w:r>
      <w:r>
        <w:rPr>
          <w:rFonts w:ascii="Times New Roman" w:hAnsi="Times New Roman"/>
          <w:sz w:val="24"/>
          <w:szCs w:val="24"/>
        </w:rPr>
        <w:t xml:space="preserve"> derived. For the sake of simplicity and real time embedded operation, the current implementations of the printer kinematics contain large assumptions that are unacceptable when attempting to calibrate. A complete kinematic model ha</w:t>
      </w:r>
      <w:r w:rsidR="001748E6">
        <w:rPr>
          <w:rFonts w:ascii="Times New Roman" w:hAnsi="Times New Roman"/>
          <w:sz w:val="24"/>
          <w:szCs w:val="24"/>
        </w:rPr>
        <w:t>s</w:t>
      </w:r>
      <w:r>
        <w:rPr>
          <w:rFonts w:ascii="Times New Roman" w:hAnsi="Times New Roman"/>
          <w:sz w:val="24"/>
          <w:szCs w:val="24"/>
        </w:rPr>
        <w:t xml:space="preserve"> </w:t>
      </w:r>
      <w:r w:rsidR="00E912CB">
        <w:rPr>
          <w:rFonts w:ascii="Times New Roman" w:hAnsi="Times New Roman"/>
          <w:sz w:val="24"/>
          <w:szCs w:val="24"/>
        </w:rPr>
        <w:t>far too many variables</w:t>
      </w:r>
      <w:r>
        <w:rPr>
          <w:rFonts w:ascii="Times New Roman" w:hAnsi="Times New Roman"/>
          <w:sz w:val="24"/>
          <w:szCs w:val="24"/>
        </w:rPr>
        <w:t xml:space="preserve"> to realistically optimize. Thus intelligent assump</w:t>
      </w:r>
      <w:r w:rsidR="001748E6">
        <w:rPr>
          <w:rFonts w:ascii="Times New Roman" w:hAnsi="Times New Roman"/>
          <w:sz w:val="24"/>
          <w:szCs w:val="24"/>
        </w:rPr>
        <w:t>tions and simplifications were</w:t>
      </w:r>
      <w:r w:rsidR="00DB3309">
        <w:rPr>
          <w:rFonts w:ascii="Times New Roman" w:hAnsi="Times New Roman"/>
          <w:sz w:val="24"/>
          <w:szCs w:val="24"/>
        </w:rPr>
        <w:t xml:space="preserve"> made and a new model constructed.</w:t>
      </w:r>
    </w:p>
    <w:p w:rsidR="001748E6" w:rsidRDefault="001748E6" w:rsidP="003126FA">
      <w:pPr>
        <w:spacing w:after="0" w:line="480" w:lineRule="auto"/>
        <w:ind w:left="720"/>
        <w:rPr>
          <w:rFonts w:ascii="Times New Roman" w:hAnsi="Times New Roman"/>
          <w:sz w:val="24"/>
          <w:szCs w:val="24"/>
        </w:rPr>
      </w:pPr>
    </w:p>
    <w:p w:rsidR="001748E6" w:rsidRDefault="001748E6" w:rsidP="003126FA">
      <w:pPr>
        <w:spacing w:after="0" w:line="480" w:lineRule="auto"/>
        <w:ind w:left="720"/>
        <w:rPr>
          <w:rFonts w:ascii="Times New Roman" w:hAnsi="Times New Roman"/>
          <w:sz w:val="24"/>
          <w:szCs w:val="24"/>
        </w:rPr>
      </w:pPr>
      <w:r>
        <w:rPr>
          <w:rFonts w:ascii="Times New Roman" w:hAnsi="Times New Roman"/>
          <w:sz w:val="24"/>
          <w:szCs w:val="24"/>
        </w:rPr>
        <w:t xml:space="preserve">Next an algorithm was developed </w:t>
      </w:r>
      <w:r w:rsidR="00E912CB">
        <w:rPr>
          <w:rFonts w:ascii="Times New Roman" w:hAnsi="Times New Roman"/>
          <w:sz w:val="24"/>
          <w:szCs w:val="24"/>
        </w:rPr>
        <w:t>determine where</w:t>
      </w:r>
      <w:r w:rsidR="00330C38">
        <w:rPr>
          <w:rFonts w:ascii="Times New Roman" w:hAnsi="Times New Roman"/>
          <w:sz w:val="24"/>
          <w:szCs w:val="24"/>
        </w:rPr>
        <w:t xml:space="preserve"> the misalignments in the printer build are. The algorithm adjusts the printer parameters to make the software model accurately reflect the real world printer. Once an accurate software model is obtained the kinematic equations can accurately position the printer. A flowchart for this p</w:t>
      </w:r>
      <w:r w:rsidR="00DB3309">
        <w:rPr>
          <w:rFonts w:ascii="Times New Roman" w:hAnsi="Times New Roman"/>
          <w:sz w:val="24"/>
          <w:szCs w:val="24"/>
        </w:rPr>
        <w:t>rocedure is outlined in F</w:t>
      </w:r>
      <w:r w:rsidR="00E215AB">
        <w:rPr>
          <w:rFonts w:ascii="Times New Roman" w:hAnsi="Times New Roman"/>
          <w:sz w:val="24"/>
          <w:szCs w:val="24"/>
        </w:rPr>
        <w:t xml:space="preserve">igure </w:t>
      </w:r>
      <w:r w:rsidR="00C30A63">
        <w:rPr>
          <w:rFonts w:ascii="Times New Roman" w:hAnsi="Times New Roman"/>
          <w:sz w:val="24"/>
          <w:szCs w:val="24"/>
        </w:rPr>
        <w:t>1</w:t>
      </w:r>
      <w:r w:rsidR="00330C38">
        <w:rPr>
          <w:rFonts w:ascii="Times New Roman" w:hAnsi="Times New Roman"/>
          <w:sz w:val="24"/>
          <w:szCs w:val="24"/>
        </w:rPr>
        <w:t>.</w:t>
      </w:r>
    </w:p>
    <w:p w:rsidR="00712B24" w:rsidRDefault="002B0343" w:rsidP="00712B24">
      <w:pPr>
        <w:keepNext/>
        <w:spacing w:after="0" w:line="480" w:lineRule="auto"/>
        <w:ind w:left="720"/>
        <w:jc w:val="center"/>
      </w:pPr>
      <w:r>
        <w:rPr>
          <w:noProof/>
          <w:lang w:val="en-US"/>
        </w:rPr>
        <w:lastRenderedPageBreak/>
        <w:drawing>
          <wp:inline distT="0" distB="0" distL="0" distR="0" wp14:anchorId="5934DDAC" wp14:editId="5C28EE6B">
            <wp:extent cx="4295775" cy="3362325"/>
            <wp:effectExtent l="0" t="0" r="9525" b="952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3362325"/>
                    </a:xfrm>
                    <a:prstGeom prst="rect">
                      <a:avLst/>
                    </a:prstGeom>
                    <a:solidFill>
                      <a:srgbClr val="FFFFFF"/>
                    </a:solidFill>
                    <a:ln>
                      <a:noFill/>
                    </a:ln>
                  </pic:spPr>
                </pic:pic>
              </a:graphicData>
            </a:graphic>
          </wp:inline>
        </w:drawing>
      </w:r>
    </w:p>
    <w:p w:rsidR="00712B24" w:rsidRPr="004D1343" w:rsidRDefault="00712B24" w:rsidP="00712B24">
      <w:pPr>
        <w:pStyle w:val="Caption"/>
        <w:jc w:val="center"/>
      </w:pPr>
      <w:bookmarkStart w:id="5" w:name="_Toc450550737"/>
      <w:r>
        <w:t xml:space="preserve">Figure </w:t>
      </w:r>
      <w:r>
        <w:fldChar w:fldCharType="begin"/>
      </w:r>
      <w:r>
        <w:instrText xml:space="preserve"> SEQ Figure \* ARABIC </w:instrText>
      </w:r>
      <w:r>
        <w:fldChar w:fldCharType="separate"/>
      </w:r>
      <w:r w:rsidR="008D3A0E">
        <w:rPr>
          <w:noProof/>
        </w:rPr>
        <w:t>1</w:t>
      </w:r>
      <w:r>
        <w:fldChar w:fldCharType="end"/>
      </w:r>
      <w:r>
        <w:t xml:space="preserve">: </w:t>
      </w:r>
      <w:r>
        <w:t>Calibration Procedure Flow Chart</w:t>
      </w:r>
      <w:bookmarkEnd w:id="5"/>
    </w:p>
    <w:p w:rsidR="00330C38" w:rsidRDefault="00330C38" w:rsidP="00712B24">
      <w:pPr>
        <w:pStyle w:val="Caption"/>
        <w:jc w:val="center"/>
        <w:rPr>
          <w:rFonts w:ascii="Times New Roman" w:hAnsi="Times New Roman"/>
          <w:sz w:val="24"/>
          <w:szCs w:val="24"/>
        </w:rPr>
      </w:pPr>
    </w:p>
    <w:p w:rsidR="0052154C" w:rsidRPr="00AE3C90" w:rsidRDefault="003126FA" w:rsidP="0003564D">
      <w:pPr>
        <w:spacing w:after="0" w:line="480" w:lineRule="auto"/>
        <w:ind w:left="720"/>
        <w:rPr>
          <w:rFonts w:ascii="Times New Roman" w:hAnsi="Times New Roman"/>
          <w:sz w:val="24"/>
          <w:szCs w:val="24"/>
        </w:rPr>
      </w:pPr>
      <w:r w:rsidRPr="00AE3C90">
        <w:rPr>
          <w:rFonts w:ascii="Times New Roman" w:hAnsi="Times New Roman"/>
          <w:sz w:val="24"/>
          <w:szCs w:val="24"/>
        </w:rPr>
        <w:t xml:space="preserve">Overall the project was a </w:t>
      </w:r>
      <w:r w:rsidR="00330C38">
        <w:rPr>
          <w:rFonts w:ascii="Times New Roman" w:hAnsi="Times New Roman"/>
          <w:sz w:val="24"/>
          <w:szCs w:val="24"/>
        </w:rPr>
        <w:t>partial</w:t>
      </w:r>
      <w:r w:rsidRPr="00AE3C90">
        <w:rPr>
          <w:rFonts w:ascii="Times New Roman" w:hAnsi="Times New Roman"/>
          <w:sz w:val="24"/>
          <w:szCs w:val="24"/>
        </w:rPr>
        <w:t xml:space="preserve"> success. </w:t>
      </w:r>
      <w:r w:rsidR="00330C38">
        <w:rPr>
          <w:rFonts w:ascii="Times New Roman" w:hAnsi="Times New Roman"/>
          <w:sz w:val="24"/>
          <w:szCs w:val="24"/>
        </w:rPr>
        <w:t>The kinematic equations are very helpful in understanding what the critical parameters of the printer are</w:t>
      </w:r>
      <w:r w:rsidR="0003564D">
        <w:rPr>
          <w:rFonts w:ascii="Times New Roman" w:hAnsi="Times New Roman"/>
          <w:sz w:val="24"/>
          <w:szCs w:val="24"/>
        </w:rPr>
        <w:t>. The optimization algorithm is reliably able to make intelligent guesses about the printer errors and sug</w:t>
      </w:r>
      <w:r w:rsidR="00E912CB">
        <w:rPr>
          <w:rFonts w:ascii="Times New Roman" w:hAnsi="Times New Roman"/>
          <w:sz w:val="24"/>
          <w:szCs w:val="24"/>
        </w:rPr>
        <w:t>g</w:t>
      </w:r>
      <w:r w:rsidR="0003564D">
        <w:rPr>
          <w:rFonts w:ascii="Times New Roman" w:hAnsi="Times New Roman"/>
          <w:sz w:val="24"/>
          <w:szCs w:val="24"/>
        </w:rPr>
        <w:t>est corrections</w:t>
      </w:r>
      <w:r w:rsidR="00DB3309">
        <w:rPr>
          <w:rFonts w:ascii="Times New Roman" w:hAnsi="Times New Roman"/>
          <w:sz w:val="24"/>
          <w:szCs w:val="24"/>
        </w:rPr>
        <w:t>. Unfortunately, difficulties encountered when attempting to translate</w:t>
      </w:r>
      <w:r w:rsidR="0003564D">
        <w:rPr>
          <w:rFonts w:ascii="Times New Roman" w:hAnsi="Times New Roman"/>
          <w:sz w:val="24"/>
          <w:szCs w:val="24"/>
        </w:rPr>
        <w:t xml:space="preserve"> the work to the physical world severely limit the usefulness of the project. </w:t>
      </w:r>
    </w:p>
    <w:p w:rsidR="0052154C" w:rsidRPr="00AE3C90" w:rsidRDefault="0052154C" w:rsidP="00967315">
      <w:pPr>
        <w:spacing w:after="0" w:line="480" w:lineRule="auto"/>
        <w:ind w:firstLine="720"/>
        <w:rPr>
          <w:rFonts w:ascii="Times New Roman" w:hAnsi="Times New Roman"/>
          <w:sz w:val="24"/>
          <w:szCs w:val="24"/>
        </w:rPr>
      </w:pPr>
    </w:p>
    <w:p w:rsidR="0052154C" w:rsidRPr="00AE3C90" w:rsidRDefault="0052154C" w:rsidP="00967315">
      <w:pPr>
        <w:spacing w:after="0" w:line="480" w:lineRule="auto"/>
        <w:ind w:firstLine="720"/>
        <w:rPr>
          <w:rFonts w:ascii="Times New Roman" w:hAnsi="Times New Roman"/>
          <w:sz w:val="24"/>
          <w:szCs w:val="24"/>
        </w:rPr>
      </w:pPr>
    </w:p>
    <w:p w:rsidR="0052154C" w:rsidRPr="00AE3C90" w:rsidRDefault="0052154C" w:rsidP="00967315">
      <w:pPr>
        <w:spacing w:after="0" w:line="480" w:lineRule="auto"/>
        <w:ind w:firstLine="720"/>
        <w:rPr>
          <w:rFonts w:ascii="Times New Roman" w:hAnsi="Times New Roman"/>
          <w:sz w:val="24"/>
          <w:szCs w:val="24"/>
        </w:rPr>
      </w:pPr>
    </w:p>
    <w:p w:rsidR="0052154C" w:rsidRPr="00AE3C90" w:rsidRDefault="0052154C" w:rsidP="00967315">
      <w:pPr>
        <w:spacing w:after="0" w:line="480" w:lineRule="auto"/>
        <w:ind w:firstLine="720"/>
        <w:rPr>
          <w:rFonts w:ascii="Times New Roman" w:hAnsi="Times New Roman"/>
          <w:sz w:val="24"/>
          <w:szCs w:val="24"/>
        </w:rPr>
      </w:pPr>
    </w:p>
    <w:p w:rsidR="0052154C" w:rsidRPr="00AE3C90" w:rsidRDefault="0052154C" w:rsidP="00967315">
      <w:pPr>
        <w:spacing w:after="0" w:line="480" w:lineRule="auto"/>
        <w:ind w:firstLine="720"/>
        <w:rPr>
          <w:rFonts w:ascii="Times New Roman" w:hAnsi="Times New Roman"/>
          <w:sz w:val="24"/>
          <w:szCs w:val="24"/>
        </w:rPr>
      </w:pPr>
    </w:p>
    <w:p w:rsidR="00003EF7" w:rsidRDefault="00003EF7" w:rsidP="00003EF7">
      <w:pPr>
        <w:pStyle w:val="Heading1"/>
        <w:numPr>
          <w:ilvl w:val="0"/>
          <w:numId w:val="0"/>
        </w:numPr>
        <w:rPr>
          <w:rFonts w:ascii="Times New Roman" w:hAnsi="Times New Roman"/>
        </w:rPr>
        <w:sectPr w:rsidR="00003EF7" w:rsidSect="00003EF7">
          <w:footerReference w:type="default" r:id="rId11"/>
          <w:pgSz w:w="12240" w:h="15840"/>
          <w:pgMar w:top="1440" w:right="1440" w:bottom="1440" w:left="1440" w:header="708" w:footer="708" w:gutter="0"/>
          <w:pgNumType w:fmt="lowerRoman" w:start="1"/>
          <w:cols w:space="708"/>
          <w:titlePg/>
          <w:docGrid w:linePitch="360"/>
        </w:sectPr>
      </w:pPr>
      <w:bookmarkStart w:id="6" w:name="_Toc406766952"/>
    </w:p>
    <w:p w:rsidR="002B74C5" w:rsidRDefault="00224603" w:rsidP="003126FA">
      <w:pPr>
        <w:pStyle w:val="Heading1"/>
        <w:rPr>
          <w:rFonts w:ascii="Times New Roman" w:hAnsi="Times New Roman"/>
        </w:rPr>
      </w:pPr>
      <w:bookmarkStart w:id="7" w:name="_Toc450550752"/>
      <w:r w:rsidRPr="00AE3C90">
        <w:rPr>
          <w:rFonts w:ascii="Times New Roman" w:hAnsi="Times New Roman"/>
        </w:rPr>
        <w:lastRenderedPageBreak/>
        <w:t>Introduction</w:t>
      </w:r>
      <w:bookmarkEnd w:id="6"/>
      <w:bookmarkEnd w:id="7"/>
    </w:p>
    <w:p w:rsidR="00F70990" w:rsidRPr="00F70990" w:rsidRDefault="00F70990" w:rsidP="00F70990"/>
    <w:p w:rsidR="006D6CF3" w:rsidRDefault="006D6CF3" w:rsidP="006D6CF3">
      <w:pPr>
        <w:pStyle w:val="Heading2"/>
      </w:pPr>
      <w:bookmarkStart w:id="8" w:name="_Toc450550753"/>
      <w:r>
        <w:t>Background</w:t>
      </w:r>
      <w:bookmarkEnd w:id="8"/>
    </w:p>
    <w:p w:rsidR="00F70990" w:rsidRPr="00F70990" w:rsidRDefault="00F70990" w:rsidP="00F70990"/>
    <w:p w:rsidR="00F60894" w:rsidRDefault="0003564D" w:rsidP="0003564D">
      <w:pPr>
        <w:spacing w:after="0" w:line="480" w:lineRule="auto"/>
        <w:ind w:left="720"/>
        <w:rPr>
          <w:rFonts w:ascii="Times New Roman" w:hAnsi="Times New Roman"/>
          <w:sz w:val="24"/>
          <w:szCs w:val="24"/>
        </w:rPr>
      </w:pPr>
      <w:r w:rsidRPr="0003564D">
        <w:rPr>
          <w:rFonts w:ascii="Times New Roman" w:hAnsi="Times New Roman"/>
          <w:sz w:val="24"/>
          <w:szCs w:val="24"/>
        </w:rPr>
        <w:t>As 3d printers have continued to increase in popularity</w:t>
      </w:r>
      <w:r w:rsidR="00704513">
        <w:rPr>
          <w:rFonts w:ascii="Times New Roman" w:hAnsi="Times New Roman"/>
          <w:sz w:val="24"/>
          <w:szCs w:val="24"/>
        </w:rPr>
        <w:t xml:space="preserve"> </w:t>
      </w:r>
      <w:r w:rsidRPr="0003564D">
        <w:rPr>
          <w:rFonts w:ascii="Times New Roman" w:hAnsi="Times New Roman"/>
          <w:sz w:val="24"/>
          <w:szCs w:val="24"/>
        </w:rPr>
        <w:t>different style of printers have begun to emerge on the market</w:t>
      </w:r>
      <w:r w:rsidR="00704513">
        <w:rPr>
          <w:rFonts w:ascii="Times New Roman" w:hAnsi="Times New Roman"/>
          <w:sz w:val="24"/>
          <w:szCs w:val="24"/>
        </w:rPr>
        <w:t xml:space="preserve"> </w:t>
      </w:r>
      <w:r w:rsidR="00704513">
        <w:rPr>
          <w:rFonts w:ascii="Times New Roman" w:hAnsi="Times New Roman"/>
          <w:sz w:val="24"/>
          <w:szCs w:val="24"/>
        </w:rPr>
        <w:t>[12]</w:t>
      </w:r>
      <w:r w:rsidRPr="0003564D">
        <w:rPr>
          <w:rFonts w:ascii="Times New Roman" w:hAnsi="Times New Roman"/>
          <w:sz w:val="24"/>
          <w:szCs w:val="24"/>
        </w:rPr>
        <w:t>. The style that will be discussed in this report is the “delta style”. The delta platform is a parallel robot platform that was origina</w:t>
      </w:r>
      <w:r w:rsidR="008E511F">
        <w:rPr>
          <w:rFonts w:ascii="Times New Roman" w:hAnsi="Times New Roman"/>
          <w:sz w:val="24"/>
          <w:szCs w:val="24"/>
        </w:rPr>
        <w:t>lly developed</w:t>
      </w:r>
      <w:r w:rsidR="00F60894">
        <w:rPr>
          <w:rFonts w:ascii="Times New Roman" w:hAnsi="Times New Roman"/>
          <w:sz w:val="24"/>
          <w:szCs w:val="24"/>
        </w:rPr>
        <w:t xml:space="preserve"> in 1985</w:t>
      </w:r>
      <w:r w:rsidR="008E511F">
        <w:rPr>
          <w:rFonts w:ascii="Times New Roman" w:hAnsi="Times New Roman"/>
          <w:sz w:val="24"/>
          <w:szCs w:val="24"/>
        </w:rPr>
        <w:t xml:space="preserve"> for the packing industry, where a robot capable of rapid positioning of</w:t>
      </w:r>
      <w:r w:rsidR="00C30A63">
        <w:rPr>
          <w:rFonts w:ascii="Times New Roman" w:hAnsi="Times New Roman"/>
          <w:sz w:val="24"/>
          <w:szCs w:val="24"/>
        </w:rPr>
        <w:t xml:space="preserve"> lightweight objects was needed</w:t>
      </w:r>
      <w:r w:rsidR="008E511F">
        <w:rPr>
          <w:rFonts w:ascii="Times New Roman" w:hAnsi="Times New Roman"/>
          <w:sz w:val="24"/>
          <w:szCs w:val="24"/>
        </w:rPr>
        <w:t xml:space="preserve"> [1]</w:t>
      </w:r>
      <w:r w:rsidR="00F60894">
        <w:rPr>
          <w:rFonts w:ascii="Times New Roman" w:hAnsi="Times New Roman"/>
          <w:sz w:val="24"/>
          <w:szCs w:val="24"/>
        </w:rPr>
        <w:t>. Since then the form factor has been adapted to the 3D printer industry</w:t>
      </w:r>
      <w:r w:rsidR="008D3A0E">
        <w:rPr>
          <w:rFonts w:ascii="Times New Roman" w:hAnsi="Times New Roman"/>
          <w:sz w:val="24"/>
          <w:szCs w:val="24"/>
        </w:rPr>
        <w:t xml:space="preserve"> and has been steadily gaining popularity</w:t>
      </w:r>
      <w:r w:rsidR="001D1400">
        <w:rPr>
          <w:rFonts w:ascii="Times New Roman" w:hAnsi="Times New Roman"/>
          <w:sz w:val="24"/>
          <w:szCs w:val="24"/>
        </w:rPr>
        <w:t>,</w:t>
      </w:r>
      <w:r w:rsidR="008D3A0E">
        <w:rPr>
          <w:rFonts w:ascii="Times New Roman" w:hAnsi="Times New Roman"/>
          <w:sz w:val="24"/>
          <w:szCs w:val="24"/>
        </w:rPr>
        <w:t xml:space="preserve"> Figure 2 shows the frequency of the search term “delta printer”</w:t>
      </w:r>
      <w:r w:rsidR="001D1400">
        <w:rPr>
          <w:rFonts w:ascii="Times New Roman" w:hAnsi="Times New Roman"/>
          <w:sz w:val="24"/>
          <w:szCs w:val="24"/>
        </w:rPr>
        <w:t>[10]</w:t>
      </w:r>
      <w:r w:rsidRPr="0003564D">
        <w:rPr>
          <w:rFonts w:ascii="Times New Roman" w:hAnsi="Times New Roman"/>
          <w:sz w:val="24"/>
          <w:szCs w:val="24"/>
        </w:rPr>
        <w:t>. The form factor offers many benefits for 3D printing, ranging from high acceleration</w:t>
      </w:r>
      <w:r w:rsidR="001D1400">
        <w:rPr>
          <w:rFonts w:ascii="Times New Roman" w:hAnsi="Times New Roman"/>
          <w:sz w:val="24"/>
          <w:szCs w:val="24"/>
        </w:rPr>
        <w:t xml:space="preserve"> [11]</w:t>
      </w:r>
      <w:r w:rsidRPr="0003564D">
        <w:rPr>
          <w:rFonts w:ascii="Times New Roman" w:hAnsi="Times New Roman"/>
          <w:sz w:val="24"/>
          <w:szCs w:val="24"/>
        </w:rPr>
        <w:t xml:space="preserve"> to simple, robust construction. </w:t>
      </w:r>
    </w:p>
    <w:p w:rsidR="008D3A0E" w:rsidRDefault="008D3A0E" w:rsidP="0003564D">
      <w:pPr>
        <w:spacing w:after="0" w:line="480" w:lineRule="auto"/>
        <w:ind w:left="720"/>
        <w:rPr>
          <w:rFonts w:ascii="Times New Roman" w:hAnsi="Times New Roman"/>
          <w:sz w:val="24"/>
          <w:szCs w:val="24"/>
        </w:rPr>
      </w:pPr>
    </w:p>
    <w:p w:rsidR="008D3A0E" w:rsidRDefault="008D3A0E" w:rsidP="008D3A0E">
      <w:pPr>
        <w:keepNext/>
        <w:spacing w:after="0" w:line="480" w:lineRule="auto"/>
        <w:ind w:left="720"/>
      </w:pPr>
      <w:r>
        <w:rPr>
          <w:noProof/>
          <w:lang w:val="en-US"/>
        </w:rPr>
        <w:drawing>
          <wp:inline distT="0" distB="0" distL="0" distR="0" wp14:anchorId="3078FC0E" wp14:editId="2C6A6287">
            <wp:extent cx="5943600" cy="2482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82215"/>
                    </a:xfrm>
                    <a:prstGeom prst="rect">
                      <a:avLst/>
                    </a:prstGeom>
                  </pic:spPr>
                </pic:pic>
              </a:graphicData>
            </a:graphic>
          </wp:inline>
        </w:drawing>
      </w:r>
    </w:p>
    <w:p w:rsidR="008D3A0E" w:rsidRDefault="008D3A0E" w:rsidP="008D3A0E">
      <w:pPr>
        <w:pStyle w:val="Caption"/>
        <w:jc w:val="center"/>
        <w:rPr>
          <w:rFonts w:ascii="Times New Roman" w:hAnsi="Times New Roman"/>
          <w:sz w:val="24"/>
          <w:szCs w:val="24"/>
        </w:rPr>
      </w:pPr>
      <w:bookmarkStart w:id="9" w:name="_Toc450550738"/>
      <w:r>
        <w:t xml:space="preserve">Figure </w:t>
      </w:r>
      <w:r>
        <w:fldChar w:fldCharType="begin"/>
      </w:r>
      <w:r>
        <w:instrText xml:space="preserve"> SEQ Figure \* ARABIC </w:instrText>
      </w:r>
      <w:r>
        <w:fldChar w:fldCharType="separate"/>
      </w:r>
      <w:r>
        <w:rPr>
          <w:noProof/>
        </w:rPr>
        <w:t>2</w:t>
      </w:r>
      <w:r>
        <w:fldChar w:fldCharType="end"/>
      </w:r>
      <w:r>
        <w:t>: Popularity of Delta Printers</w:t>
      </w:r>
      <w:bookmarkEnd w:id="9"/>
    </w:p>
    <w:p w:rsidR="0003564D" w:rsidRDefault="0003564D" w:rsidP="004D1343">
      <w:pPr>
        <w:spacing w:after="0" w:line="480" w:lineRule="auto"/>
        <w:rPr>
          <w:rFonts w:ascii="Times New Roman" w:hAnsi="Times New Roman"/>
          <w:sz w:val="24"/>
          <w:szCs w:val="24"/>
        </w:rPr>
      </w:pPr>
    </w:p>
    <w:p w:rsidR="00BF7F99" w:rsidRDefault="001D1400" w:rsidP="0003564D">
      <w:pPr>
        <w:spacing w:after="0" w:line="480" w:lineRule="auto"/>
        <w:ind w:left="720"/>
        <w:rPr>
          <w:rFonts w:ascii="Times New Roman" w:hAnsi="Times New Roman"/>
          <w:sz w:val="24"/>
          <w:szCs w:val="24"/>
        </w:rPr>
      </w:pPr>
      <w:r>
        <w:rPr>
          <w:rFonts w:ascii="Times New Roman" w:hAnsi="Times New Roman"/>
          <w:sz w:val="24"/>
          <w:szCs w:val="24"/>
        </w:rPr>
        <w:lastRenderedPageBreak/>
        <w:t>Figure 3</w:t>
      </w:r>
      <w:r w:rsidR="00B977F5">
        <w:rPr>
          <w:rFonts w:ascii="Times New Roman" w:hAnsi="Times New Roman"/>
          <w:sz w:val="24"/>
          <w:szCs w:val="24"/>
        </w:rPr>
        <w:t xml:space="preserve"> </w:t>
      </w:r>
      <w:r w:rsidR="00BF7F99">
        <w:rPr>
          <w:rFonts w:ascii="Times New Roman" w:hAnsi="Times New Roman"/>
          <w:sz w:val="24"/>
          <w:szCs w:val="24"/>
        </w:rPr>
        <w:t>shows a typical</w:t>
      </w:r>
      <w:r w:rsidR="00F3602F">
        <w:rPr>
          <w:rFonts w:ascii="Times New Roman" w:hAnsi="Times New Roman"/>
          <w:sz w:val="24"/>
          <w:szCs w:val="24"/>
        </w:rPr>
        <w:t xml:space="preserve"> consumer</w:t>
      </w:r>
      <w:r w:rsidR="00BF7F99">
        <w:rPr>
          <w:rFonts w:ascii="Times New Roman" w:hAnsi="Times New Roman"/>
          <w:sz w:val="24"/>
          <w:szCs w:val="24"/>
        </w:rPr>
        <w:t xml:space="preserve"> delta 3D printer</w:t>
      </w:r>
      <w:r w:rsidR="00F3602F">
        <w:rPr>
          <w:rFonts w:ascii="Times New Roman" w:hAnsi="Times New Roman"/>
          <w:sz w:val="24"/>
          <w:szCs w:val="24"/>
        </w:rPr>
        <w:t xml:space="preserve"> [2]</w:t>
      </w:r>
      <w:r w:rsidR="00BF7F99">
        <w:rPr>
          <w:rFonts w:ascii="Times New Roman" w:hAnsi="Times New Roman"/>
          <w:sz w:val="24"/>
          <w:szCs w:val="24"/>
        </w:rPr>
        <w:t>. A carriage is driven up and down each vertical tower of the printer.</w:t>
      </w:r>
      <w:r w:rsidR="0030463A">
        <w:rPr>
          <w:rFonts w:ascii="Times New Roman" w:hAnsi="Times New Roman"/>
          <w:sz w:val="24"/>
          <w:szCs w:val="24"/>
        </w:rPr>
        <w:t xml:space="preserve"> A pair of rigid arms attached to each carriage and keeps the end effector parallel and a set distance from the c</w:t>
      </w:r>
      <w:r w:rsidR="00DB3309">
        <w:rPr>
          <w:rFonts w:ascii="Times New Roman" w:hAnsi="Times New Roman"/>
          <w:sz w:val="24"/>
          <w:szCs w:val="24"/>
        </w:rPr>
        <w:t>arriage. I</w:t>
      </w:r>
      <w:r w:rsidR="0030463A">
        <w:rPr>
          <w:rFonts w:ascii="Times New Roman" w:hAnsi="Times New Roman"/>
          <w:sz w:val="24"/>
          <w:szCs w:val="24"/>
        </w:rPr>
        <w:t>n ord</w:t>
      </w:r>
      <w:r w:rsidR="00DB3309">
        <w:rPr>
          <w:rFonts w:ascii="Times New Roman" w:hAnsi="Times New Roman"/>
          <w:sz w:val="24"/>
          <w:szCs w:val="24"/>
        </w:rPr>
        <w:t>er to have accurate positioning</w:t>
      </w:r>
      <w:r w:rsidR="0030463A">
        <w:rPr>
          <w:rFonts w:ascii="Times New Roman" w:hAnsi="Times New Roman"/>
          <w:sz w:val="24"/>
          <w:szCs w:val="24"/>
        </w:rPr>
        <w:t xml:space="preserve"> there must be accurate measurements of the physical parameters of the printer. Due to the size of the machine, accurate measurements can be very difficult, and even the best construction will have some tolerance and variation. </w:t>
      </w:r>
    </w:p>
    <w:p w:rsidR="0030463A" w:rsidRDefault="0030463A" w:rsidP="0003564D">
      <w:pPr>
        <w:spacing w:after="0" w:line="480" w:lineRule="auto"/>
        <w:ind w:left="720"/>
        <w:rPr>
          <w:rFonts w:ascii="Times New Roman" w:hAnsi="Times New Roman"/>
          <w:sz w:val="24"/>
          <w:szCs w:val="24"/>
        </w:rPr>
      </w:pPr>
    </w:p>
    <w:p w:rsidR="00712B24" w:rsidRDefault="002B0343" w:rsidP="00712B24">
      <w:pPr>
        <w:keepNext/>
        <w:spacing w:after="0" w:line="480" w:lineRule="auto"/>
        <w:ind w:left="720"/>
        <w:jc w:val="center"/>
      </w:pPr>
      <w:r>
        <w:rPr>
          <w:noProof/>
          <w:lang w:val="en-US"/>
        </w:rPr>
        <w:drawing>
          <wp:inline distT="0" distB="0" distL="0" distR="0" wp14:anchorId="675E0763" wp14:editId="1D4E5FAC">
            <wp:extent cx="2505075" cy="4162425"/>
            <wp:effectExtent l="0" t="0" r="9525" b="9525"/>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4162425"/>
                    </a:xfrm>
                    <a:prstGeom prst="rect">
                      <a:avLst/>
                    </a:prstGeom>
                    <a:noFill/>
                    <a:ln>
                      <a:noFill/>
                    </a:ln>
                  </pic:spPr>
                </pic:pic>
              </a:graphicData>
            </a:graphic>
          </wp:inline>
        </w:drawing>
      </w:r>
    </w:p>
    <w:p w:rsidR="00C30A63" w:rsidRDefault="00712B24" w:rsidP="00712B24">
      <w:pPr>
        <w:pStyle w:val="Caption"/>
        <w:jc w:val="center"/>
        <w:rPr>
          <w:rFonts w:ascii="Times New Roman" w:hAnsi="Times New Roman"/>
          <w:sz w:val="24"/>
          <w:szCs w:val="24"/>
        </w:rPr>
      </w:pPr>
      <w:bookmarkStart w:id="10" w:name="_Toc450550739"/>
      <w:r>
        <w:t xml:space="preserve">Figure </w:t>
      </w:r>
      <w:r>
        <w:fldChar w:fldCharType="begin"/>
      </w:r>
      <w:r>
        <w:instrText xml:space="preserve"> SEQ Figure \* ARABIC </w:instrText>
      </w:r>
      <w:r>
        <w:fldChar w:fldCharType="separate"/>
      </w:r>
      <w:r w:rsidR="008D3A0E">
        <w:rPr>
          <w:noProof/>
        </w:rPr>
        <w:t>3</w:t>
      </w:r>
      <w:r>
        <w:fldChar w:fldCharType="end"/>
      </w:r>
      <w:r>
        <w:t xml:space="preserve">: </w:t>
      </w:r>
      <w:r w:rsidRPr="00E017CE">
        <w:t>Typical Delta 3D Printer</w:t>
      </w:r>
      <w:bookmarkEnd w:id="10"/>
    </w:p>
    <w:p w:rsidR="0030463A" w:rsidRDefault="0030463A" w:rsidP="0003564D">
      <w:pPr>
        <w:spacing w:after="0" w:line="480" w:lineRule="auto"/>
        <w:ind w:left="720"/>
        <w:rPr>
          <w:rFonts w:ascii="Times New Roman" w:hAnsi="Times New Roman"/>
          <w:sz w:val="24"/>
          <w:szCs w:val="24"/>
        </w:rPr>
      </w:pPr>
    </w:p>
    <w:p w:rsidR="00E912CB" w:rsidRDefault="00E912CB" w:rsidP="0003564D">
      <w:pPr>
        <w:spacing w:after="0" w:line="480" w:lineRule="auto"/>
        <w:ind w:left="720"/>
        <w:rPr>
          <w:rFonts w:ascii="Times New Roman" w:hAnsi="Times New Roman"/>
          <w:sz w:val="24"/>
          <w:szCs w:val="24"/>
        </w:rPr>
      </w:pPr>
    </w:p>
    <w:p w:rsidR="00E912CB" w:rsidRDefault="00E912CB" w:rsidP="0003564D">
      <w:pPr>
        <w:spacing w:after="0" w:line="480" w:lineRule="auto"/>
        <w:ind w:left="720"/>
        <w:rPr>
          <w:rFonts w:ascii="Times New Roman" w:hAnsi="Times New Roman"/>
          <w:sz w:val="24"/>
          <w:szCs w:val="24"/>
        </w:rPr>
      </w:pPr>
      <w:r>
        <w:rPr>
          <w:rFonts w:ascii="Times New Roman" w:hAnsi="Times New Roman"/>
          <w:sz w:val="24"/>
          <w:szCs w:val="24"/>
        </w:rPr>
        <w:lastRenderedPageBreak/>
        <w:t>Printer specific terminology that is critical for understanding this r</w:t>
      </w:r>
      <w:r w:rsidR="00713384">
        <w:rPr>
          <w:rFonts w:ascii="Times New Roman" w:hAnsi="Times New Roman"/>
          <w:sz w:val="24"/>
          <w:szCs w:val="24"/>
        </w:rPr>
        <w:t>eport is presented in Figure 4</w:t>
      </w:r>
      <w:r>
        <w:rPr>
          <w:rFonts w:ascii="Times New Roman" w:hAnsi="Times New Roman"/>
          <w:sz w:val="24"/>
          <w:szCs w:val="24"/>
        </w:rPr>
        <w:t xml:space="preserve">. </w:t>
      </w:r>
    </w:p>
    <w:p w:rsidR="00C30A63" w:rsidRDefault="00C30A63" w:rsidP="0003564D">
      <w:pPr>
        <w:spacing w:after="0" w:line="480" w:lineRule="auto"/>
        <w:ind w:left="720"/>
        <w:rPr>
          <w:rFonts w:ascii="Times New Roman" w:hAnsi="Times New Roman"/>
          <w:sz w:val="24"/>
          <w:szCs w:val="24"/>
        </w:rPr>
      </w:pPr>
    </w:p>
    <w:p w:rsidR="00712B24" w:rsidRDefault="002B0343" w:rsidP="00712B24">
      <w:pPr>
        <w:keepNext/>
        <w:spacing w:after="0" w:line="480" w:lineRule="auto"/>
        <w:ind w:left="720"/>
        <w:jc w:val="center"/>
      </w:pPr>
      <w:r>
        <w:rPr>
          <w:rFonts w:ascii="Times New Roman" w:hAnsi="Times New Roman"/>
          <w:noProof/>
          <w:sz w:val="24"/>
          <w:szCs w:val="24"/>
          <w:lang w:val="en-US"/>
        </w:rPr>
        <mc:AlternateContent>
          <mc:Choice Requires="wps">
            <w:drawing>
              <wp:anchor distT="0" distB="0" distL="114300" distR="114300" simplePos="0" relativeHeight="251676672" behindDoc="0" locked="0" layoutInCell="1" allowOverlap="1" wp14:anchorId="62B902E1" wp14:editId="6EB050D2">
                <wp:simplePos x="0" y="0"/>
                <wp:positionH relativeFrom="column">
                  <wp:posOffset>4191000</wp:posOffset>
                </wp:positionH>
                <wp:positionV relativeFrom="paragraph">
                  <wp:posOffset>1524000</wp:posOffset>
                </wp:positionV>
                <wp:extent cx="352425" cy="635"/>
                <wp:effectExtent l="9525" t="9525" r="9525" b="9525"/>
                <wp:wrapNone/>
                <wp:docPr id="2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1026" type="#_x0000_t32" style="position:absolute;margin-left:330pt;margin-top:120pt;width:27.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" strokecolor="red"/>
            </w:pict>
          </mc:Fallback>
        </mc:AlternateContent>
      </w:r>
      <w:r>
        <w:rPr>
          <w:rFonts w:ascii="Times New Roman" w:hAnsi="Times New Roman"/>
          <w:noProof/>
          <w:sz w:val="24"/>
          <w:szCs w:val="24"/>
          <w:lang w:val="en-US"/>
        </w:rPr>
        <mc:AlternateContent>
          <mc:Choice Requires="wps">
            <w:drawing>
              <wp:anchor distT="0" distB="0" distL="114300" distR="114300" simplePos="0" relativeHeight="251674624" behindDoc="0" locked="0" layoutInCell="1" allowOverlap="1" wp14:anchorId="7D197562" wp14:editId="54B91C6C">
                <wp:simplePos x="0" y="0"/>
                <wp:positionH relativeFrom="column">
                  <wp:posOffset>3552825</wp:posOffset>
                </wp:positionH>
                <wp:positionV relativeFrom="paragraph">
                  <wp:posOffset>2581275</wp:posOffset>
                </wp:positionV>
                <wp:extent cx="990600" cy="635"/>
                <wp:effectExtent l="9525" t="9525" r="9525" b="9525"/>
                <wp:wrapNone/>
                <wp:docPr id="2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79.75pt;margin-top:203.25pt;width:78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" strokecolor="red"/>
            </w:pict>
          </mc:Fallback>
        </mc:AlternateContent>
      </w:r>
      <w:r>
        <w:rPr>
          <w:rFonts w:ascii="Times New Roman" w:hAnsi="Times New Roman"/>
          <w:noProof/>
          <w:sz w:val="24"/>
          <w:szCs w:val="24"/>
          <w:lang w:val="en-US"/>
        </w:rPr>
        <mc:AlternateContent>
          <mc:Choice Requires="wps">
            <w:drawing>
              <wp:anchor distT="0" distB="0" distL="114300" distR="114300" simplePos="0" relativeHeight="251675648" behindDoc="0" locked="0" layoutInCell="1" allowOverlap="1" wp14:anchorId="5C8443C2" wp14:editId="5928523A">
                <wp:simplePos x="0" y="0"/>
                <wp:positionH relativeFrom="column">
                  <wp:posOffset>4486275</wp:posOffset>
                </wp:positionH>
                <wp:positionV relativeFrom="paragraph">
                  <wp:posOffset>1390650</wp:posOffset>
                </wp:positionV>
                <wp:extent cx="1866900" cy="2857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575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4D1343" w:rsidRDefault="004D1343" w:rsidP="006E7F9F">
                            <w:pPr>
                              <w:rPr>
                                <w:color w:val="FF0000"/>
                              </w:rPr>
                            </w:pPr>
                            <w:r>
                              <w:rPr>
                                <w:color w:val="FF0000"/>
                              </w:rPr>
                              <w:t>Carriage</w:t>
                            </w:r>
                          </w:p>
                          <w:p w:rsidR="004D1343" w:rsidRPr="00C30A63" w:rsidRDefault="004D1343" w:rsidP="006E7F9F">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3.25pt;margin-top:109.5pt;width:147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" stroked="f" strokecolor="red">
                <v:textbox>
                  <w:txbxContent>
                    <w:p w:rsidR="004D1343" w:rsidRDefault="004D1343" w:rsidP="006E7F9F">
                      <w:pPr>
                        <w:rPr>
                          <w:color w:val="FF0000"/>
                        </w:rPr>
                      </w:pPr>
                      <w:r>
                        <w:rPr>
                          <w:color w:val="FF0000"/>
                        </w:rPr>
                        <w:t>Carriage</w:t>
                      </w:r>
                    </w:p>
                    <w:p w:rsidR="004D1343" w:rsidRPr="00C30A63" w:rsidRDefault="004D1343" w:rsidP="006E7F9F">
                      <w:pPr>
                        <w:rPr>
                          <w:color w:val="FF0000"/>
                        </w:rPr>
                      </w:pP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73600" behindDoc="0" locked="0" layoutInCell="1" allowOverlap="1" wp14:anchorId="7AE7525C" wp14:editId="174F84B7">
                <wp:simplePos x="0" y="0"/>
                <wp:positionH relativeFrom="column">
                  <wp:posOffset>4486275</wp:posOffset>
                </wp:positionH>
                <wp:positionV relativeFrom="paragraph">
                  <wp:posOffset>2447925</wp:posOffset>
                </wp:positionV>
                <wp:extent cx="1866900" cy="2857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575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4D1343" w:rsidRDefault="004D1343" w:rsidP="006E7F9F">
                            <w:pPr>
                              <w:rPr>
                                <w:color w:val="FF0000"/>
                              </w:rPr>
                            </w:pPr>
                            <w:r>
                              <w:rPr>
                                <w:color w:val="FF0000"/>
                              </w:rPr>
                              <w:t>Arms</w:t>
                            </w:r>
                          </w:p>
                          <w:p w:rsidR="004D1343" w:rsidRPr="00C30A63" w:rsidRDefault="004D1343" w:rsidP="006E7F9F">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3.25pt;margin-top:192.75pt;width:147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" stroked="f" strokecolor="red">
                <v:textbox>
                  <w:txbxContent>
                    <w:p w:rsidR="004D1343" w:rsidRDefault="004D1343" w:rsidP="006E7F9F">
                      <w:pPr>
                        <w:rPr>
                          <w:color w:val="FF0000"/>
                        </w:rPr>
                      </w:pPr>
                      <w:r>
                        <w:rPr>
                          <w:color w:val="FF0000"/>
                        </w:rPr>
                        <w:t>Arms</w:t>
                      </w:r>
                    </w:p>
                    <w:p w:rsidR="004D1343" w:rsidRPr="00C30A63" w:rsidRDefault="004D1343" w:rsidP="006E7F9F">
                      <w:pPr>
                        <w:rPr>
                          <w:color w:val="FF0000"/>
                        </w:rPr>
                      </w:pP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71552" behindDoc="0" locked="0" layoutInCell="1" allowOverlap="1" wp14:anchorId="60A32C88" wp14:editId="6EF04541">
                <wp:simplePos x="0" y="0"/>
                <wp:positionH relativeFrom="column">
                  <wp:posOffset>4486275</wp:posOffset>
                </wp:positionH>
                <wp:positionV relativeFrom="paragraph">
                  <wp:posOffset>2895600</wp:posOffset>
                </wp:positionV>
                <wp:extent cx="1866900" cy="285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575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4D1343" w:rsidRPr="00C30A63" w:rsidRDefault="004D1343" w:rsidP="006E7F9F">
                            <w:pPr>
                              <w:rPr>
                                <w:color w:val="FF0000"/>
                              </w:rPr>
                            </w:pPr>
                            <w:r>
                              <w:rPr>
                                <w:color w:val="FF0000"/>
                              </w:rPr>
                              <w:t>End Eff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3.25pt;margin-top:228pt;width:147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" stroked="f" strokecolor="red">
                <v:textbox>
                  <w:txbxContent>
                    <w:p w:rsidR="004D1343" w:rsidRPr="00C30A63" w:rsidRDefault="004D1343" w:rsidP="006E7F9F">
                      <w:pPr>
                        <w:rPr>
                          <w:color w:val="FF0000"/>
                        </w:rPr>
                      </w:pPr>
                      <w:r>
                        <w:rPr>
                          <w:color w:val="FF0000"/>
                        </w:rPr>
                        <w:t>End Effector</w:t>
                      </w: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72576" behindDoc="0" locked="0" layoutInCell="1" allowOverlap="1" wp14:anchorId="129DC561" wp14:editId="49A9C9F8">
                <wp:simplePos x="0" y="0"/>
                <wp:positionH relativeFrom="column">
                  <wp:posOffset>3686175</wp:posOffset>
                </wp:positionH>
                <wp:positionV relativeFrom="paragraph">
                  <wp:posOffset>3028950</wp:posOffset>
                </wp:positionV>
                <wp:extent cx="857250" cy="0"/>
                <wp:effectExtent l="9525" t="9525" r="9525" b="9525"/>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90.25pt;margin-top:238.5pt;width:6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" strokecolor="red"/>
            </w:pict>
          </mc:Fallback>
        </mc:AlternateContent>
      </w:r>
      <w:r>
        <w:rPr>
          <w:rFonts w:ascii="Times New Roman" w:hAnsi="Times New Roman"/>
          <w:noProof/>
          <w:sz w:val="24"/>
          <w:szCs w:val="24"/>
          <w:lang w:val="en-US"/>
        </w:rPr>
        <mc:AlternateContent>
          <mc:Choice Requires="wps">
            <w:drawing>
              <wp:anchor distT="0" distB="0" distL="114300" distR="114300" simplePos="0" relativeHeight="251670528" behindDoc="0" locked="0" layoutInCell="1" allowOverlap="1" wp14:anchorId="11B5FD9F" wp14:editId="0DCF7E07">
                <wp:simplePos x="0" y="0"/>
                <wp:positionH relativeFrom="column">
                  <wp:posOffset>3686175</wp:posOffset>
                </wp:positionH>
                <wp:positionV relativeFrom="paragraph">
                  <wp:posOffset>3409950</wp:posOffset>
                </wp:positionV>
                <wp:extent cx="857250" cy="0"/>
                <wp:effectExtent l="9525" t="9525" r="9525" b="9525"/>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90.25pt;margin-top:268.5pt;width:6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" strokecolor="red"/>
            </w:pict>
          </mc:Fallback>
        </mc:AlternateContent>
      </w:r>
      <w:r>
        <w:rPr>
          <w:rFonts w:ascii="Times New Roman" w:hAnsi="Times New Roman"/>
          <w:noProof/>
          <w:sz w:val="24"/>
          <w:szCs w:val="24"/>
          <w:lang w:val="en-US"/>
        </w:rPr>
        <mc:AlternateContent>
          <mc:Choice Requires="wps">
            <w:drawing>
              <wp:anchor distT="0" distB="0" distL="114300" distR="114300" simplePos="0" relativeHeight="251669504" behindDoc="0" locked="0" layoutInCell="1" allowOverlap="1" wp14:anchorId="6C228E09" wp14:editId="04AFD1A8">
                <wp:simplePos x="0" y="0"/>
                <wp:positionH relativeFrom="column">
                  <wp:posOffset>4486275</wp:posOffset>
                </wp:positionH>
                <wp:positionV relativeFrom="paragraph">
                  <wp:posOffset>3276600</wp:posOffset>
                </wp:positionV>
                <wp:extent cx="65151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8575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4D1343" w:rsidRPr="00C30A63" w:rsidRDefault="004D1343" w:rsidP="006E7F9F">
                            <w:pPr>
                              <w:rPr>
                                <w:color w:val="FF0000"/>
                              </w:rPr>
                            </w:pPr>
                            <w:r>
                              <w:rPr>
                                <w:color w:val="FF0000"/>
                              </w:rPr>
                              <w:t>B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3.25pt;margin-top:258pt;width:51.3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" stroked="f" strokecolor="red">
                <v:textbox>
                  <w:txbxContent>
                    <w:p w:rsidR="004D1343" w:rsidRPr="00C30A63" w:rsidRDefault="004D1343" w:rsidP="006E7F9F">
                      <w:pPr>
                        <w:rPr>
                          <w:color w:val="FF0000"/>
                        </w:rPr>
                      </w:pPr>
                      <w:r>
                        <w:rPr>
                          <w:color w:val="FF0000"/>
                        </w:rPr>
                        <w:t>Bed</w:t>
                      </w: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680ABA2C" wp14:editId="7E952743">
                <wp:simplePos x="0" y="0"/>
                <wp:positionH relativeFrom="column">
                  <wp:posOffset>2667000</wp:posOffset>
                </wp:positionH>
                <wp:positionV relativeFrom="paragraph">
                  <wp:posOffset>3924300</wp:posOffset>
                </wp:positionV>
                <wp:extent cx="257175" cy="390525"/>
                <wp:effectExtent l="9525" t="9525" r="9525" b="9525"/>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39052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10pt;margin-top:309pt;width:20.25pt;height:30.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" strokecolor="red"/>
            </w:pict>
          </mc:Fallback>
        </mc:AlternateContent>
      </w:r>
      <w:r>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3B102A27" wp14:editId="762DFAE6">
                <wp:simplePos x="0" y="0"/>
                <wp:positionH relativeFrom="column">
                  <wp:posOffset>2739390</wp:posOffset>
                </wp:positionH>
                <wp:positionV relativeFrom="paragraph">
                  <wp:posOffset>4248150</wp:posOffset>
                </wp:positionV>
                <wp:extent cx="651510" cy="285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8575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4D1343" w:rsidRPr="00C30A63" w:rsidRDefault="004D1343" w:rsidP="006E7F9F">
                            <w:pPr>
                              <w:rPr>
                                <w:color w:val="FF0000"/>
                              </w:rPr>
                            </w:pPr>
                            <w:r>
                              <w:rPr>
                                <w:color w:val="FF0000"/>
                              </w:rPr>
                              <w:t>Mo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5.7pt;margin-top:334.5pt;width:51.3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" stroked="f" strokecolor="red">
                <v:textbox>
                  <w:txbxContent>
                    <w:p w:rsidR="004D1343" w:rsidRPr="00C30A63" w:rsidRDefault="004D1343" w:rsidP="006E7F9F">
                      <w:pPr>
                        <w:rPr>
                          <w:color w:val="FF0000"/>
                        </w:rPr>
                      </w:pPr>
                      <w:r>
                        <w:rPr>
                          <w:color w:val="FF0000"/>
                        </w:rPr>
                        <w:t>Motor</w:t>
                      </w: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5CFF3680" wp14:editId="45DAAA63">
                <wp:simplePos x="0" y="0"/>
                <wp:positionH relativeFrom="column">
                  <wp:posOffset>3390900</wp:posOffset>
                </wp:positionH>
                <wp:positionV relativeFrom="paragraph">
                  <wp:posOffset>2805430</wp:posOffset>
                </wp:positionV>
                <wp:extent cx="295275" cy="333375"/>
                <wp:effectExtent l="9525" t="9525" r="9525" b="9525"/>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5275" cy="3333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67pt;margin-top:220.9pt;width:23.25pt;height:26.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" filled="f" strokecolor="red"/>
            </w:pict>
          </mc:Fallback>
        </mc:AlternateContent>
      </w:r>
      <w:r>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14:anchorId="70C7624B" wp14:editId="2C12B848">
                <wp:simplePos x="0" y="0"/>
                <wp:positionH relativeFrom="column">
                  <wp:posOffset>2985770</wp:posOffset>
                </wp:positionH>
                <wp:positionV relativeFrom="paragraph">
                  <wp:posOffset>1452880</wp:posOffset>
                </wp:positionV>
                <wp:extent cx="304800" cy="1352550"/>
                <wp:effectExtent l="299720" t="14605" r="300355" b="444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08773" flipH="1">
                          <a:off x="0" y="0"/>
                          <a:ext cx="304800" cy="13525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35.1pt;margin-top:114.4pt;width:24pt;height:106.5pt;rotation:1738044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" filled="f" strokecolor="red"/>
            </w:pict>
          </mc:Fallback>
        </mc:AlternateContent>
      </w:r>
      <w:r>
        <w:rPr>
          <w:rFonts w:ascii="Times New Roman" w:hAnsi="Times New Roman"/>
          <w:noProof/>
          <w:sz w:val="24"/>
          <w:szCs w:val="24"/>
          <w:lang w:val="en-US"/>
        </w:rPr>
        <mc:AlternateContent>
          <mc:Choice Requires="wps">
            <w:drawing>
              <wp:anchor distT="0" distB="0" distL="114300" distR="114300" simplePos="0" relativeHeight="251662336" behindDoc="0" locked="0" layoutInCell="1" allowOverlap="1" wp14:anchorId="65345E52" wp14:editId="25136A86">
                <wp:simplePos x="0" y="0"/>
                <wp:positionH relativeFrom="column">
                  <wp:posOffset>2466975</wp:posOffset>
                </wp:positionH>
                <wp:positionV relativeFrom="paragraph">
                  <wp:posOffset>3181350</wp:posOffset>
                </wp:positionV>
                <wp:extent cx="1219200" cy="485775"/>
                <wp:effectExtent l="9525" t="9525" r="9525" b="9525"/>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19200" cy="4857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94.25pt;margin-top:250.5pt;width:96pt;height:38.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" filled="f" strokecolor="red"/>
            </w:pict>
          </mc:Fallback>
        </mc:AlternateContent>
      </w:r>
      <w:r>
        <w:rPr>
          <w:noProof/>
          <w:lang w:val="en-US"/>
        </w:rPr>
        <mc:AlternateContent>
          <mc:Choice Requires="wps">
            <w:drawing>
              <wp:anchor distT="0" distB="0" distL="114300" distR="114300" simplePos="0" relativeHeight="251666432" behindDoc="0" locked="0" layoutInCell="1" allowOverlap="1" wp14:anchorId="74EA5E62" wp14:editId="5E33CF49">
                <wp:simplePos x="0" y="0"/>
                <wp:positionH relativeFrom="column">
                  <wp:posOffset>1714500</wp:posOffset>
                </wp:positionH>
                <wp:positionV relativeFrom="paragraph">
                  <wp:posOffset>981075</wp:posOffset>
                </wp:positionV>
                <wp:extent cx="400050" cy="0"/>
                <wp:effectExtent l="9525" t="9525" r="9525" b="9525"/>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35pt;margin-top:77.25pt;width:3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" strokecolor="red"/>
            </w:pict>
          </mc:Fallback>
        </mc:AlternateContent>
      </w:r>
      <w:r>
        <w:rPr>
          <w:noProof/>
          <w:lang w:val="en-US"/>
        </w:rPr>
        <mc:AlternateContent>
          <mc:Choice Requires="wps">
            <w:drawing>
              <wp:anchor distT="0" distB="0" distL="114300" distR="114300" simplePos="0" relativeHeight="251665408" behindDoc="0" locked="0" layoutInCell="1" allowOverlap="1" wp14:anchorId="04A3FCC3" wp14:editId="22248521">
                <wp:simplePos x="0" y="0"/>
                <wp:positionH relativeFrom="column">
                  <wp:posOffset>1219200</wp:posOffset>
                </wp:positionH>
                <wp:positionV relativeFrom="paragraph">
                  <wp:posOffset>847725</wp:posOffset>
                </wp:positionV>
                <wp:extent cx="651510" cy="285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8575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4D1343" w:rsidRPr="00C30A63" w:rsidRDefault="004D1343">
                            <w:pPr>
                              <w:rPr>
                                <w:color w:val="FF0000"/>
                              </w:rPr>
                            </w:pPr>
                            <w:r w:rsidRPr="00C30A63">
                              <w:rPr>
                                <w:color w:val="FF0000"/>
                              </w:rPr>
                              <w:t>T</w:t>
                            </w:r>
                            <w:r>
                              <w:rPr>
                                <w:color w:val="FF0000"/>
                              </w:rPr>
                              <w:t>o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6pt;margin-top:66.75pt;width:51.3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" stroked="f" strokecolor="red">
                <v:textbox>
                  <w:txbxContent>
                    <w:p w:rsidR="004D1343" w:rsidRPr="00C30A63" w:rsidRDefault="004D1343">
                      <w:pPr>
                        <w:rPr>
                          <w:color w:val="FF0000"/>
                        </w:rPr>
                      </w:pPr>
                      <w:r w:rsidRPr="00C30A63">
                        <w:rPr>
                          <w:color w:val="FF0000"/>
                        </w:rPr>
                        <w:t>T</w:t>
                      </w:r>
                      <w:r>
                        <w:rPr>
                          <w:color w:val="FF0000"/>
                        </w:rPr>
                        <w:t>ower</w:t>
                      </w: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6E1416FB" wp14:editId="13C28CC7">
                <wp:simplePos x="0" y="0"/>
                <wp:positionH relativeFrom="column">
                  <wp:posOffset>2466975</wp:posOffset>
                </wp:positionH>
                <wp:positionV relativeFrom="paragraph">
                  <wp:posOffset>3714750</wp:posOffset>
                </wp:positionV>
                <wp:extent cx="295275" cy="209550"/>
                <wp:effectExtent l="9525" t="9525" r="9525" b="9525"/>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5275" cy="2095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94.25pt;margin-top:292.5pt;width:23.25pt;height:1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" filled="f" strokecolor="red"/>
            </w:pict>
          </mc:Fallback>
        </mc:AlternateContent>
      </w: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299F6FDB" wp14:editId="6492FBEC">
                <wp:simplePos x="0" y="0"/>
                <wp:positionH relativeFrom="column">
                  <wp:posOffset>3895725</wp:posOffset>
                </wp:positionH>
                <wp:positionV relativeFrom="paragraph">
                  <wp:posOffset>1390650</wp:posOffset>
                </wp:positionV>
                <wp:extent cx="295275" cy="333375"/>
                <wp:effectExtent l="9525" t="9525" r="9525" b="9525"/>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5275" cy="3333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06.75pt;margin-top:109.5pt;width:23.25pt;height:26.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" filled="f" strokecolor="red"/>
            </w:pict>
          </mc:Fallback>
        </mc:AlternateContent>
      </w:r>
      <w:r>
        <w:rPr>
          <w:rFonts w:ascii="Times New Roman" w:hAnsi="Times New Roman"/>
          <w:noProof/>
          <w:sz w:val="24"/>
          <w:szCs w:val="24"/>
          <w:lang w:val="en-US"/>
        </w:rPr>
        <mc:AlternateContent>
          <mc:Choice Requires="wps">
            <w:drawing>
              <wp:anchor distT="0" distB="0" distL="114300" distR="114300" simplePos="0" relativeHeight="251658240" behindDoc="0" locked="0" layoutInCell="1" allowOverlap="1" wp14:anchorId="75D784FE" wp14:editId="6815F291">
                <wp:simplePos x="0" y="0"/>
                <wp:positionH relativeFrom="column">
                  <wp:posOffset>2114550</wp:posOffset>
                </wp:positionH>
                <wp:positionV relativeFrom="paragraph">
                  <wp:posOffset>714375</wp:posOffset>
                </wp:positionV>
                <wp:extent cx="323850" cy="3467100"/>
                <wp:effectExtent l="9525" t="9525" r="9525" b="9525"/>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4671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66.5pt;margin-top:56.25pt;width:25.5pt;height:2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" filled="f" strokecolor="red"/>
            </w:pict>
          </mc:Fallback>
        </mc:AlternateContent>
      </w:r>
      <w:r>
        <w:rPr>
          <w:noProof/>
          <w:lang w:val="en-US"/>
        </w:rPr>
        <w:drawing>
          <wp:inline distT="0" distB="0" distL="0" distR="0" wp14:anchorId="2D078CE7" wp14:editId="15B546CC">
            <wp:extent cx="3343275" cy="4495800"/>
            <wp:effectExtent l="0" t="0" r="9525" b="0"/>
            <wp:docPr id="104" name="Picture 104" descr="C:\Users\malcolm\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alcolm\Pictures\test.png"/>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l="24455"/>
                    <a:stretch>
                      <a:fillRect/>
                    </a:stretch>
                  </pic:blipFill>
                  <pic:spPr bwMode="auto">
                    <a:xfrm>
                      <a:off x="0" y="0"/>
                      <a:ext cx="3343275" cy="4495800"/>
                    </a:xfrm>
                    <a:prstGeom prst="rect">
                      <a:avLst/>
                    </a:prstGeom>
                    <a:noFill/>
                    <a:ln>
                      <a:noFill/>
                    </a:ln>
                  </pic:spPr>
                </pic:pic>
              </a:graphicData>
            </a:graphic>
          </wp:inline>
        </w:drawing>
      </w:r>
    </w:p>
    <w:p w:rsidR="00C30A63" w:rsidRDefault="00712B24" w:rsidP="00712B24">
      <w:pPr>
        <w:pStyle w:val="Caption"/>
        <w:jc w:val="center"/>
      </w:pPr>
      <w:bookmarkStart w:id="11" w:name="_Toc450550740"/>
      <w:r>
        <w:t xml:space="preserve">Figure </w:t>
      </w:r>
      <w:r>
        <w:fldChar w:fldCharType="begin"/>
      </w:r>
      <w:r>
        <w:instrText xml:space="preserve"> SEQ Figure \* ARABIC </w:instrText>
      </w:r>
      <w:r>
        <w:fldChar w:fldCharType="separate"/>
      </w:r>
      <w:r w:rsidR="008D3A0E">
        <w:rPr>
          <w:noProof/>
        </w:rPr>
        <w:t>4</w:t>
      </w:r>
      <w:r>
        <w:fldChar w:fldCharType="end"/>
      </w:r>
      <w:r>
        <w:t xml:space="preserve">: </w:t>
      </w:r>
      <w:r w:rsidRPr="003C1244">
        <w:t>Common Printer Terminology</w:t>
      </w:r>
      <w:bookmarkEnd w:id="11"/>
    </w:p>
    <w:p w:rsidR="00C30A63" w:rsidRDefault="00C30A63" w:rsidP="0003564D">
      <w:pPr>
        <w:spacing w:after="0" w:line="480" w:lineRule="auto"/>
        <w:ind w:left="720"/>
        <w:rPr>
          <w:rFonts w:ascii="Times New Roman" w:hAnsi="Times New Roman"/>
          <w:sz w:val="24"/>
          <w:szCs w:val="24"/>
        </w:rPr>
      </w:pPr>
    </w:p>
    <w:p w:rsidR="004A3D26" w:rsidRDefault="006D6CF3" w:rsidP="006D6CF3">
      <w:pPr>
        <w:pStyle w:val="Heading2"/>
      </w:pPr>
      <w:bookmarkStart w:id="12" w:name="_Toc450550754"/>
      <w:r>
        <w:t>Objective</w:t>
      </w:r>
      <w:bookmarkEnd w:id="12"/>
    </w:p>
    <w:p w:rsidR="006D6CF3" w:rsidRPr="006D6CF3" w:rsidRDefault="006D6CF3" w:rsidP="006D6CF3"/>
    <w:p w:rsidR="0030463A" w:rsidRDefault="0030463A" w:rsidP="0030463A">
      <w:pPr>
        <w:spacing w:after="0" w:line="480" w:lineRule="auto"/>
        <w:ind w:left="720"/>
        <w:rPr>
          <w:rFonts w:ascii="Times New Roman" w:hAnsi="Times New Roman"/>
          <w:sz w:val="24"/>
          <w:szCs w:val="24"/>
        </w:rPr>
      </w:pPr>
      <w:r>
        <w:rPr>
          <w:rFonts w:ascii="Times New Roman" w:hAnsi="Times New Roman"/>
          <w:sz w:val="24"/>
          <w:szCs w:val="24"/>
        </w:rPr>
        <w:t xml:space="preserve">The entire problem of accuracy stems from not having an accurate kinematic model of the printer in software. The goal of this project is to construct a piece of software that </w:t>
      </w:r>
      <w:r>
        <w:rPr>
          <w:rFonts w:ascii="Times New Roman" w:hAnsi="Times New Roman"/>
          <w:sz w:val="24"/>
          <w:szCs w:val="24"/>
        </w:rPr>
        <w:lastRenderedPageBreak/>
        <w:t>understands the genera</w:t>
      </w:r>
      <w:r w:rsidR="00E912CB">
        <w:rPr>
          <w:rFonts w:ascii="Times New Roman" w:hAnsi="Times New Roman"/>
          <w:sz w:val="24"/>
          <w:szCs w:val="24"/>
        </w:rPr>
        <w:t>l kinematics of a delta printer</w:t>
      </w:r>
      <w:r>
        <w:rPr>
          <w:rFonts w:ascii="Times New Roman" w:hAnsi="Times New Roman"/>
          <w:sz w:val="24"/>
          <w:szCs w:val="24"/>
        </w:rPr>
        <w:t xml:space="preserve"> and given a series</w:t>
      </w:r>
      <w:r w:rsidR="00956BBA">
        <w:rPr>
          <w:rFonts w:ascii="Times New Roman" w:hAnsi="Times New Roman"/>
          <w:sz w:val="24"/>
          <w:szCs w:val="24"/>
        </w:rPr>
        <w:t xml:space="preserve"> </w:t>
      </w:r>
      <w:r>
        <w:rPr>
          <w:rFonts w:ascii="Times New Roman" w:hAnsi="Times New Roman"/>
          <w:sz w:val="24"/>
          <w:szCs w:val="24"/>
        </w:rPr>
        <w:t xml:space="preserve">of  training points be able to output the parameters for the printer that best reflects the real printer. </w:t>
      </w:r>
    </w:p>
    <w:p w:rsidR="00F02C8A" w:rsidRPr="00AE3C90" w:rsidRDefault="00F02C8A" w:rsidP="00F87BAA">
      <w:pPr>
        <w:spacing w:after="0" w:line="480" w:lineRule="auto"/>
        <w:rPr>
          <w:rFonts w:ascii="Times New Roman" w:hAnsi="Times New Roman"/>
          <w:sz w:val="24"/>
          <w:szCs w:val="24"/>
        </w:rPr>
      </w:pPr>
    </w:p>
    <w:p w:rsidR="00F02C8A" w:rsidRDefault="002B09A6" w:rsidP="00370BC1">
      <w:pPr>
        <w:pStyle w:val="Heading1"/>
        <w:rPr>
          <w:rFonts w:ascii="Times New Roman" w:hAnsi="Times New Roman"/>
        </w:rPr>
      </w:pPr>
      <w:bookmarkStart w:id="13" w:name="_Toc450550755"/>
      <w:r>
        <w:rPr>
          <w:rFonts w:ascii="Times New Roman" w:hAnsi="Times New Roman"/>
        </w:rPr>
        <w:t>Methods and Procedures</w:t>
      </w:r>
      <w:bookmarkEnd w:id="13"/>
    </w:p>
    <w:p w:rsidR="00F70990" w:rsidRPr="00F70990" w:rsidRDefault="00F70990" w:rsidP="00F70990"/>
    <w:p w:rsidR="00F02C8A" w:rsidRPr="00003EF7" w:rsidRDefault="002B09A6" w:rsidP="00DD2E29">
      <w:pPr>
        <w:pStyle w:val="Heading2"/>
      </w:pPr>
      <w:bookmarkStart w:id="14" w:name="_Toc450550756"/>
      <w:r>
        <w:t>Selection of Critical Parameters</w:t>
      </w:r>
      <w:bookmarkEnd w:id="14"/>
    </w:p>
    <w:p w:rsidR="00042377" w:rsidRPr="00AE3C90" w:rsidRDefault="00042377" w:rsidP="00042377">
      <w:pPr>
        <w:rPr>
          <w:rFonts w:ascii="Times New Roman" w:hAnsi="Times New Roman"/>
        </w:rPr>
      </w:pPr>
    </w:p>
    <w:p w:rsidR="00E912CB" w:rsidRDefault="00956BBA" w:rsidP="00DB3309">
      <w:pPr>
        <w:spacing w:after="0" w:line="480" w:lineRule="auto"/>
        <w:ind w:left="720"/>
        <w:rPr>
          <w:rFonts w:ascii="Times New Roman" w:hAnsi="Times New Roman"/>
          <w:sz w:val="24"/>
          <w:szCs w:val="24"/>
        </w:rPr>
      </w:pPr>
      <w:r w:rsidRPr="00956BBA">
        <w:rPr>
          <w:rFonts w:ascii="Times New Roman" w:hAnsi="Times New Roman"/>
          <w:sz w:val="24"/>
          <w:szCs w:val="24"/>
        </w:rPr>
        <w:t xml:space="preserve">The kinematic equations that translate the motor rotation into end effector positioning rely heavily on the mechanical structure of the printer. This section will explore the numerous sources where error can be introduced into the system. </w:t>
      </w:r>
    </w:p>
    <w:p w:rsidR="00956BBA" w:rsidRPr="00956BBA" w:rsidRDefault="00956BBA" w:rsidP="00956BBA">
      <w:pPr>
        <w:spacing w:after="0" w:line="480" w:lineRule="auto"/>
        <w:ind w:left="720"/>
        <w:rPr>
          <w:rFonts w:ascii="Times New Roman" w:hAnsi="Times New Roman"/>
          <w:sz w:val="24"/>
          <w:szCs w:val="24"/>
        </w:rPr>
      </w:pPr>
    </w:p>
    <w:p w:rsidR="00956BBA" w:rsidRDefault="00956BBA" w:rsidP="00956BBA">
      <w:pPr>
        <w:spacing w:after="0" w:line="480" w:lineRule="auto"/>
        <w:ind w:left="720"/>
        <w:rPr>
          <w:rFonts w:ascii="Times New Roman" w:hAnsi="Times New Roman"/>
          <w:sz w:val="24"/>
          <w:szCs w:val="24"/>
        </w:rPr>
      </w:pPr>
      <w:r w:rsidRPr="00956BBA">
        <w:rPr>
          <w:rFonts w:ascii="Times New Roman" w:hAnsi="Times New Roman"/>
          <w:sz w:val="24"/>
          <w:szCs w:val="24"/>
        </w:rPr>
        <w:t xml:space="preserve">The </w:t>
      </w:r>
      <w:r w:rsidR="00E912CB">
        <w:rPr>
          <w:rFonts w:ascii="Times New Roman" w:hAnsi="Times New Roman"/>
          <w:sz w:val="24"/>
          <w:szCs w:val="24"/>
        </w:rPr>
        <w:t>first</w:t>
      </w:r>
      <w:r w:rsidRPr="00956BBA">
        <w:rPr>
          <w:rFonts w:ascii="Times New Roman" w:hAnsi="Times New Roman"/>
          <w:sz w:val="24"/>
          <w:szCs w:val="24"/>
        </w:rPr>
        <w:t xml:space="preserve"> source of error is the towers of the printer. To begin, the towers are assumed to be straight. </w:t>
      </w:r>
      <w:r w:rsidR="003F6848">
        <w:rPr>
          <w:rFonts w:ascii="Times New Roman" w:hAnsi="Times New Roman"/>
          <w:sz w:val="24"/>
          <w:szCs w:val="24"/>
        </w:rPr>
        <w:t>For the printer that this project was done on, t</w:t>
      </w:r>
      <w:r w:rsidRPr="00956BBA">
        <w:rPr>
          <w:rFonts w:ascii="Times New Roman" w:hAnsi="Times New Roman"/>
          <w:sz w:val="24"/>
          <w:szCs w:val="24"/>
        </w:rPr>
        <w:t xml:space="preserve">he carriages run on 12mm </w:t>
      </w:r>
      <w:proofErr w:type="spellStart"/>
      <w:r w:rsidRPr="00956BBA">
        <w:rPr>
          <w:rFonts w:ascii="Times New Roman" w:hAnsi="Times New Roman"/>
          <w:sz w:val="24"/>
          <w:szCs w:val="24"/>
        </w:rPr>
        <w:t>H</w:t>
      </w:r>
      <w:r w:rsidR="00F3602F">
        <w:rPr>
          <w:rFonts w:ascii="Times New Roman" w:hAnsi="Times New Roman"/>
          <w:sz w:val="24"/>
          <w:szCs w:val="24"/>
        </w:rPr>
        <w:t>i</w:t>
      </w:r>
      <w:r w:rsidRPr="00956BBA">
        <w:rPr>
          <w:rFonts w:ascii="Times New Roman" w:hAnsi="Times New Roman"/>
          <w:sz w:val="24"/>
          <w:szCs w:val="24"/>
        </w:rPr>
        <w:t>win</w:t>
      </w:r>
      <w:proofErr w:type="spellEnd"/>
      <w:r w:rsidRPr="00956BBA">
        <w:rPr>
          <w:rFonts w:ascii="Times New Roman" w:hAnsi="Times New Roman"/>
          <w:sz w:val="24"/>
          <w:szCs w:val="24"/>
        </w:rPr>
        <w:t xml:space="preserve"> recirculating ball carriages</w:t>
      </w:r>
      <w:r w:rsidR="00F3602F">
        <w:rPr>
          <w:rFonts w:ascii="Times New Roman" w:hAnsi="Times New Roman"/>
          <w:sz w:val="24"/>
          <w:szCs w:val="24"/>
        </w:rPr>
        <w:t>, that have a max height variance of  0.015mm and width variance of 0.02 [3], which is small enough that it does not need to be considered</w:t>
      </w:r>
      <w:r w:rsidRPr="00956BBA">
        <w:rPr>
          <w:rFonts w:ascii="Times New Roman" w:hAnsi="Times New Roman"/>
          <w:sz w:val="24"/>
          <w:szCs w:val="24"/>
        </w:rPr>
        <w:t>. There are three main ways in which the</w:t>
      </w:r>
      <w:r w:rsidR="003F6848">
        <w:rPr>
          <w:rFonts w:ascii="Times New Roman" w:hAnsi="Times New Roman"/>
          <w:sz w:val="24"/>
          <w:szCs w:val="24"/>
        </w:rPr>
        <w:t xml:space="preserve"> towers</w:t>
      </w:r>
      <w:r w:rsidRPr="00956BBA">
        <w:rPr>
          <w:rFonts w:ascii="Times New Roman" w:hAnsi="Times New Roman"/>
          <w:sz w:val="24"/>
          <w:szCs w:val="24"/>
        </w:rPr>
        <w:t xml:space="preserve"> can affect accuracy. Firstly, if the printer is viewed from above they should be at the vertices of and equilateral triangle, with the centroid of the triangle being collinear with the center of the bed. Secondly, they should be perfectly vertical, or in other words parallel to each other and perpendicular to the bed. Thirdly they should be facing towards the center of the bed and not rotated along a vertical axis. </w:t>
      </w:r>
      <w:r w:rsidR="00713384">
        <w:rPr>
          <w:rFonts w:ascii="Times New Roman" w:hAnsi="Times New Roman"/>
          <w:sz w:val="24"/>
          <w:szCs w:val="24"/>
        </w:rPr>
        <w:t>Figures 5</w:t>
      </w:r>
      <w:r w:rsidR="004D1343">
        <w:rPr>
          <w:rFonts w:ascii="Times New Roman" w:hAnsi="Times New Roman"/>
          <w:sz w:val="24"/>
          <w:szCs w:val="24"/>
        </w:rPr>
        <w:t xml:space="preserve"> and </w:t>
      </w:r>
      <w:r w:rsidR="00713384">
        <w:rPr>
          <w:rFonts w:ascii="Times New Roman" w:hAnsi="Times New Roman"/>
          <w:sz w:val="24"/>
          <w:szCs w:val="24"/>
        </w:rPr>
        <w:t>6</w:t>
      </w:r>
      <w:r w:rsidRPr="00956BBA">
        <w:rPr>
          <w:rFonts w:ascii="Times New Roman" w:hAnsi="Times New Roman"/>
          <w:sz w:val="24"/>
          <w:szCs w:val="24"/>
        </w:rPr>
        <w:t xml:space="preserve"> show these errors. In an attempt to reduce the number of variables that require tuning the third source of error will be eliminated.</w:t>
      </w:r>
      <w:r w:rsidR="003F6848">
        <w:rPr>
          <w:rFonts w:ascii="Times New Roman" w:hAnsi="Times New Roman"/>
          <w:sz w:val="24"/>
          <w:szCs w:val="24"/>
        </w:rPr>
        <w:t xml:space="preserve"> This error should </w:t>
      </w:r>
      <w:r w:rsidR="003F6848">
        <w:rPr>
          <w:rFonts w:ascii="Times New Roman" w:hAnsi="Times New Roman"/>
          <w:sz w:val="24"/>
          <w:szCs w:val="24"/>
        </w:rPr>
        <w:lastRenderedPageBreak/>
        <w:t xml:space="preserve">not translate into positioning errors, the only potential downside is that it introduces </w:t>
      </w:r>
      <w:r w:rsidRPr="00956BBA">
        <w:rPr>
          <w:rFonts w:ascii="Times New Roman" w:hAnsi="Times New Roman"/>
          <w:sz w:val="24"/>
          <w:szCs w:val="24"/>
        </w:rPr>
        <w:t xml:space="preserve">backlash into the end effector. </w:t>
      </w:r>
    </w:p>
    <w:p w:rsidR="00956BBA" w:rsidRDefault="00956BBA" w:rsidP="00956BBA">
      <w:pPr>
        <w:spacing w:after="0" w:line="480" w:lineRule="auto"/>
        <w:ind w:left="720"/>
        <w:rPr>
          <w:rFonts w:ascii="Times New Roman" w:hAnsi="Times New Roman"/>
          <w:sz w:val="24"/>
          <w:szCs w:val="24"/>
        </w:rPr>
      </w:pPr>
    </w:p>
    <w:p w:rsidR="00712B24" w:rsidRDefault="00713384" w:rsidP="00712B24">
      <w:pPr>
        <w:keepNext/>
        <w:spacing w:after="0" w:line="480" w:lineRule="auto"/>
        <w:ind w:left="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7.5pt;height:211.5pt;mso-position-horizontal:absolute;mso-position-horizontal-relative:page;mso-position-vertical:absolute;mso-position-vertical-relative:page" o:preferrelative="f">
            <v:imagedata r:id="rId15" o:title="Capture3"/>
          </v:shape>
        </w:pict>
      </w:r>
    </w:p>
    <w:p w:rsidR="00F14DD6" w:rsidRDefault="00712B24" w:rsidP="00712B24">
      <w:pPr>
        <w:pStyle w:val="Caption"/>
        <w:jc w:val="center"/>
      </w:pPr>
      <w:bookmarkStart w:id="15" w:name="_Toc450550741"/>
      <w:r>
        <w:t xml:space="preserve">Figure </w:t>
      </w:r>
      <w:r>
        <w:fldChar w:fldCharType="begin"/>
      </w:r>
      <w:r>
        <w:instrText xml:space="preserve"> SEQ Figure \* ARABIC </w:instrText>
      </w:r>
      <w:r>
        <w:fldChar w:fldCharType="separate"/>
      </w:r>
      <w:r w:rsidR="008D3A0E">
        <w:rPr>
          <w:noProof/>
        </w:rPr>
        <w:t>5</w:t>
      </w:r>
      <w:r>
        <w:fldChar w:fldCharType="end"/>
      </w:r>
      <w:r>
        <w:t xml:space="preserve">: </w:t>
      </w:r>
      <w:r w:rsidRPr="00CE6E78">
        <w:t>Critical Tower Location on XY Plane Shown is in pink</w:t>
      </w:r>
      <w:bookmarkEnd w:id="15"/>
    </w:p>
    <w:p w:rsidR="00F14DD6" w:rsidRPr="00F14DD6" w:rsidRDefault="00F14DD6" w:rsidP="00F14DD6"/>
    <w:p w:rsidR="00712B24" w:rsidRDefault="00713384" w:rsidP="00712B24">
      <w:pPr>
        <w:keepNext/>
        <w:spacing w:after="0" w:line="480" w:lineRule="auto"/>
        <w:ind w:left="720"/>
        <w:jc w:val="center"/>
      </w:pPr>
      <w:r>
        <w:rPr>
          <w:rFonts w:ascii="Times New Roman" w:hAnsi="Times New Roman"/>
          <w:sz w:val="24"/>
          <w:szCs w:val="24"/>
        </w:rPr>
        <w:pict>
          <v:shape id="_x0000_i1025" type="#_x0000_t75" style="width:159pt;height:244.5pt">
            <v:imagedata r:id="rId16" o:title="Capture4"/>
          </v:shape>
        </w:pict>
      </w:r>
    </w:p>
    <w:p w:rsidR="00F14DD6" w:rsidRDefault="00712B24" w:rsidP="00712B24">
      <w:pPr>
        <w:pStyle w:val="Caption"/>
        <w:jc w:val="center"/>
      </w:pPr>
      <w:bookmarkStart w:id="16" w:name="_Toc450550742"/>
      <w:r>
        <w:t xml:space="preserve">Figure </w:t>
      </w:r>
      <w:r>
        <w:fldChar w:fldCharType="begin"/>
      </w:r>
      <w:r>
        <w:instrText xml:space="preserve"> SEQ Figure \* ARABIC </w:instrText>
      </w:r>
      <w:r>
        <w:fldChar w:fldCharType="separate"/>
      </w:r>
      <w:r w:rsidR="008D3A0E">
        <w:rPr>
          <w:noProof/>
        </w:rPr>
        <w:t>6</w:t>
      </w:r>
      <w:r>
        <w:fldChar w:fldCharType="end"/>
      </w:r>
      <w:r>
        <w:t xml:space="preserve">: </w:t>
      </w:r>
      <w:r w:rsidRPr="00730B76">
        <w:t>Towers should be Vertical</w:t>
      </w:r>
      <w:bookmarkEnd w:id="16"/>
    </w:p>
    <w:p w:rsidR="00757F0A" w:rsidRDefault="00DB3309" w:rsidP="00956BBA">
      <w:pPr>
        <w:spacing w:after="0" w:line="480" w:lineRule="auto"/>
        <w:ind w:left="720"/>
        <w:rPr>
          <w:rFonts w:ascii="Times New Roman" w:hAnsi="Times New Roman"/>
          <w:sz w:val="24"/>
          <w:szCs w:val="24"/>
        </w:rPr>
      </w:pPr>
      <w:r>
        <w:rPr>
          <w:rFonts w:ascii="Times New Roman" w:hAnsi="Times New Roman"/>
          <w:sz w:val="24"/>
          <w:szCs w:val="24"/>
        </w:rPr>
        <w:lastRenderedPageBreak/>
        <w:t>Another potential</w:t>
      </w:r>
      <w:r w:rsidR="00956BBA" w:rsidRPr="00956BBA">
        <w:rPr>
          <w:rFonts w:ascii="Times New Roman" w:hAnsi="Times New Roman"/>
          <w:sz w:val="24"/>
          <w:szCs w:val="24"/>
        </w:rPr>
        <w:t xml:space="preserve"> source of error is the arms that connect the end effector to the carriages. To achieve maximum accuracy the arms should be measured and then grouped in pairs that are closest matched in length. The arms were measured using precision ball bearings, a granite surface plate and a </w:t>
      </w:r>
      <w:proofErr w:type="spellStart"/>
      <w:r w:rsidR="00556197">
        <w:rPr>
          <w:rFonts w:ascii="Times New Roman" w:hAnsi="Times New Roman"/>
          <w:sz w:val="24"/>
          <w:szCs w:val="24"/>
        </w:rPr>
        <w:t>M</w:t>
      </w:r>
      <w:r w:rsidR="00956BBA" w:rsidRPr="00956BBA">
        <w:rPr>
          <w:rFonts w:ascii="Times New Roman" w:hAnsi="Times New Roman"/>
          <w:sz w:val="24"/>
          <w:szCs w:val="24"/>
        </w:rPr>
        <w:t>itutoyo</w:t>
      </w:r>
      <w:proofErr w:type="spellEnd"/>
      <w:r w:rsidR="00956BBA" w:rsidRPr="00956BBA">
        <w:rPr>
          <w:rFonts w:ascii="Times New Roman" w:hAnsi="Times New Roman"/>
          <w:sz w:val="24"/>
          <w:szCs w:val="24"/>
        </w:rPr>
        <w:t xml:space="preserve"> vertical height gauge. The respective tolerances are (</w:t>
      </w:r>
      <w:r w:rsidR="00F3602F">
        <w:rPr>
          <w:rFonts w:ascii="Times New Roman" w:hAnsi="Times New Roman"/>
          <w:sz w:val="24"/>
          <w:szCs w:val="24"/>
        </w:rPr>
        <w:t>0.7um [4], 0.01mm [5] and 0.0001 inch [6]</w:t>
      </w:r>
      <w:r w:rsidR="00956BBA" w:rsidRPr="00956BBA">
        <w:rPr>
          <w:rFonts w:ascii="Times New Roman" w:hAnsi="Times New Roman"/>
          <w:sz w:val="24"/>
          <w:szCs w:val="24"/>
        </w:rPr>
        <w:t>). Since the arms can be accurately measured and will not change, they do not need to be calibrated, they just simply need to be accounted for in the kinematic equations. To simplify the process the arm lengths will be entered in the kinematic equation as the aver</w:t>
      </w:r>
      <w:r w:rsidR="00431CDB">
        <w:rPr>
          <w:rFonts w:ascii="Times New Roman" w:hAnsi="Times New Roman"/>
          <w:sz w:val="24"/>
          <w:szCs w:val="24"/>
        </w:rPr>
        <w:t>age of the matched pairs</w:t>
      </w:r>
      <w:r w:rsidR="00956BBA" w:rsidRPr="00956BBA">
        <w:rPr>
          <w:rFonts w:ascii="Times New Roman" w:hAnsi="Times New Roman"/>
          <w:sz w:val="24"/>
          <w:szCs w:val="24"/>
        </w:rPr>
        <w:t>. If each arm length is accounted for the system will become over constrained. In the real world model there is a certain amount of lash that the mathematical model cannot account for.</w:t>
      </w:r>
    </w:p>
    <w:p w:rsidR="00E912CB" w:rsidRDefault="00E912CB" w:rsidP="00956BBA">
      <w:pPr>
        <w:spacing w:after="0" w:line="480" w:lineRule="auto"/>
        <w:ind w:left="720"/>
        <w:rPr>
          <w:rFonts w:ascii="Times New Roman" w:hAnsi="Times New Roman"/>
          <w:sz w:val="24"/>
          <w:szCs w:val="24"/>
        </w:rPr>
      </w:pPr>
    </w:p>
    <w:p w:rsidR="00E912CB" w:rsidRDefault="00431CDB" w:rsidP="00E912CB">
      <w:pPr>
        <w:spacing w:after="0" w:line="480" w:lineRule="auto"/>
        <w:ind w:left="720"/>
        <w:rPr>
          <w:rFonts w:ascii="Times New Roman" w:hAnsi="Times New Roman"/>
          <w:sz w:val="24"/>
          <w:szCs w:val="24"/>
        </w:rPr>
      </w:pPr>
      <w:r>
        <w:rPr>
          <w:rFonts w:ascii="Times New Roman" w:hAnsi="Times New Roman"/>
          <w:sz w:val="24"/>
          <w:szCs w:val="24"/>
        </w:rPr>
        <w:t>The final</w:t>
      </w:r>
      <w:r w:rsidR="00E912CB" w:rsidRPr="00956BBA">
        <w:rPr>
          <w:rFonts w:ascii="Times New Roman" w:hAnsi="Times New Roman"/>
          <w:sz w:val="24"/>
          <w:szCs w:val="24"/>
        </w:rPr>
        <w:t xml:space="preserve"> assumption that can be made is that the bed of the printer is perfectly flat. This is a reasonable assumption because the bed is a 3mm thick borosilicate glass plate. The </w:t>
      </w:r>
      <w:r w:rsidR="00F071E0">
        <w:rPr>
          <w:rFonts w:ascii="Times New Roman" w:hAnsi="Times New Roman"/>
          <w:sz w:val="24"/>
          <w:szCs w:val="24"/>
        </w:rPr>
        <w:t>glass plate was measured off a granite surface plate (deviation less than 0.0001 inch</w:t>
      </w:r>
      <w:r w:rsidR="00DB3309">
        <w:rPr>
          <w:rFonts w:ascii="Times New Roman" w:hAnsi="Times New Roman"/>
          <w:sz w:val="24"/>
          <w:szCs w:val="24"/>
        </w:rPr>
        <w:t xml:space="preserve"> [6]</w:t>
      </w:r>
      <w:r w:rsidR="00F071E0">
        <w:rPr>
          <w:rFonts w:ascii="Times New Roman" w:hAnsi="Times New Roman"/>
          <w:sz w:val="24"/>
          <w:szCs w:val="24"/>
        </w:rPr>
        <w:t xml:space="preserve">) and was below the detectable level of flatness. </w:t>
      </w:r>
    </w:p>
    <w:p w:rsidR="00E912CB" w:rsidRPr="00AE3C90" w:rsidRDefault="00E912CB" w:rsidP="00956BBA">
      <w:pPr>
        <w:spacing w:after="0" w:line="480" w:lineRule="auto"/>
        <w:ind w:left="720"/>
        <w:rPr>
          <w:rFonts w:ascii="Times New Roman" w:hAnsi="Times New Roman"/>
          <w:sz w:val="24"/>
          <w:szCs w:val="24"/>
        </w:rPr>
      </w:pPr>
    </w:p>
    <w:p w:rsidR="00D56E85" w:rsidRPr="00003EF7" w:rsidRDefault="00956BBA" w:rsidP="00DD2E29">
      <w:pPr>
        <w:pStyle w:val="Heading2"/>
      </w:pPr>
      <w:bookmarkStart w:id="17" w:name="_Toc450550757"/>
      <w:r>
        <w:t>Building the Kinematic Model</w:t>
      </w:r>
      <w:bookmarkEnd w:id="17"/>
    </w:p>
    <w:p w:rsidR="00D56E85" w:rsidRPr="00AE3C90" w:rsidRDefault="00D56E85" w:rsidP="00D56E85">
      <w:pPr>
        <w:rPr>
          <w:rFonts w:ascii="Times New Roman" w:hAnsi="Times New Roman"/>
        </w:rPr>
      </w:pPr>
    </w:p>
    <w:p w:rsidR="004725A2" w:rsidRDefault="004725A2" w:rsidP="002B0343">
      <w:pPr>
        <w:spacing w:after="0" w:line="480" w:lineRule="auto"/>
        <w:ind w:left="720"/>
        <w:rPr>
          <w:rFonts w:ascii="Times New Roman" w:hAnsi="Times New Roman"/>
          <w:sz w:val="24"/>
          <w:szCs w:val="24"/>
        </w:rPr>
      </w:pPr>
      <w:r>
        <w:rPr>
          <w:rFonts w:ascii="Times New Roman" w:hAnsi="Times New Roman"/>
          <w:sz w:val="24"/>
          <w:szCs w:val="24"/>
        </w:rPr>
        <w:t>Now armed with the knowledge of which parameters were important I was ready to begin work on the kinematic model. To d</w:t>
      </w:r>
      <w:r w:rsidR="00556197">
        <w:rPr>
          <w:rFonts w:ascii="Times New Roman" w:hAnsi="Times New Roman"/>
          <w:sz w:val="24"/>
          <w:szCs w:val="24"/>
        </w:rPr>
        <w:t xml:space="preserve">ecrease the development time a </w:t>
      </w:r>
      <w:proofErr w:type="spellStart"/>
      <w:r w:rsidR="00556197">
        <w:rPr>
          <w:rFonts w:ascii="Times New Roman" w:hAnsi="Times New Roman"/>
          <w:sz w:val="24"/>
          <w:szCs w:val="24"/>
        </w:rPr>
        <w:t>SolidW</w:t>
      </w:r>
      <w:r>
        <w:rPr>
          <w:rFonts w:ascii="Times New Roman" w:hAnsi="Times New Roman"/>
          <w:sz w:val="24"/>
          <w:szCs w:val="24"/>
        </w:rPr>
        <w:t>orks</w:t>
      </w:r>
      <w:proofErr w:type="spellEnd"/>
      <w:r>
        <w:rPr>
          <w:rFonts w:ascii="Times New Roman" w:hAnsi="Times New Roman"/>
          <w:sz w:val="24"/>
          <w:szCs w:val="24"/>
        </w:rPr>
        <w:t xml:space="preserve"> skeletal model of the printer was </w:t>
      </w:r>
      <w:r w:rsidR="003C7A9B">
        <w:rPr>
          <w:rFonts w:ascii="Times New Roman" w:hAnsi="Times New Roman"/>
          <w:sz w:val="24"/>
          <w:szCs w:val="24"/>
        </w:rPr>
        <w:t xml:space="preserve">made. This model simplifies the printer down to the base elements and can be used to double check the calculations. </w:t>
      </w:r>
      <w:r>
        <w:rPr>
          <w:rFonts w:ascii="Times New Roman" w:hAnsi="Times New Roman"/>
          <w:sz w:val="24"/>
          <w:szCs w:val="24"/>
        </w:rPr>
        <w:t>The parameters from the program can be exported and subse</w:t>
      </w:r>
      <w:r w:rsidR="00DB3309">
        <w:rPr>
          <w:rFonts w:ascii="Times New Roman" w:hAnsi="Times New Roman"/>
          <w:sz w:val="24"/>
          <w:szCs w:val="24"/>
        </w:rPr>
        <w:t xml:space="preserve">quently used to drive the </w:t>
      </w:r>
      <w:proofErr w:type="spellStart"/>
      <w:r w:rsidR="00DB3309">
        <w:rPr>
          <w:rFonts w:ascii="Times New Roman" w:hAnsi="Times New Roman"/>
          <w:sz w:val="24"/>
          <w:szCs w:val="24"/>
        </w:rPr>
        <w:t>SolidW</w:t>
      </w:r>
      <w:r>
        <w:rPr>
          <w:rFonts w:ascii="Times New Roman" w:hAnsi="Times New Roman"/>
          <w:sz w:val="24"/>
          <w:szCs w:val="24"/>
        </w:rPr>
        <w:t>orks</w:t>
      </w:r>
      <w:proofErr w:type="spellEnd"/>
      <w:r>
        <w:rPr>
          <w:rFonts w:ascii="Times New Roman" w:hAnsi="Times New Roman"/>
          <w:sz w:val="24"/>
          <w:szCs w:val="24"/>
        </w:rPr>
        <w:t xml:space="preserve"> model</w:t>
      </w:r>
      <w:r w:rsidR="003C7A9B">
        <w:rPr>
          <w:rFonts w:ascii="Times New Roman" w:hAnsi="Times New Roman"/>
          <w:sz w:val="24"/>
          <w:szCs w:val="24"/>
        </w:rPr>
        <w:t xml:space="preserve"> in near </w:t>
      </w:r>
      <w:r w:rsidR="00FB1AAE">
        <w:rPr>
          <w:rFonts w:ascii="Times New Roman" w:hAnsi="Times New Roman"/>
          <w:sz w:val="24"/>
          <w:szCs w:val="24"/>
        </w:rPr>
        <w:lastRenderedPageBreak/>
        <w:t>real-time</w:t>
      </w:r>
      <w:r>
        <w:rPr>
          <w:rFonts w:ascii="Times New Roman" w:hAnsi="Times New Roman"/>
          <w:sz w:val="24"/>
          <w:szCs w:val="24"/>
        </w:rPr>
        <w:t>. This lets me quic</w:t>
      </w:r>
      <w:r w:rsidR="003C7A9B">
        <w:rPr>
          <w:rFonts w:ascii="Times New Roman" w:hAnsi="Times New Roman"/>
          <w:sz w:val="24"/>
          <w:szCs w:val="24"/>
        </w:rPr>
        <w:t>kly verify that the kinematic model is</w:t>
      </w:r>
      <w:r w:rsidR="002B0343">
        <w:rPr>
          <w:rFonts w:ascii="Times New Roman" w:hAnsi="Times New Roman"/>
          <w:sz w:val="24"/>
          <w:szCs w:val="24"/>
        </w:rPr>
        <w:t xml:space="preserve"> in fact working as desired. </w:t>
      </w:r>
      <w:r w:rsidR="00713384">
        <w:rPr>
          <w:rFonts w:ascii="Times New Roman" w:hAnsi="Times New Roman"/>
          <w:sz w:val="24"/>
          <w:szCs w:val="24"/>
        </w:rPr>
        <w:t>Figure 7</w:t>
      </w:r>
      <w:r>
        <w:rPr>
          <w:rFonts w:ascii="Times New Roman" w:hAnsi="Times New Roman"/>
          <w:sz w:val="24"/>
          <w:szCs w:val="24"/>
        </w:rPr>
        <w:t xml:space="preserve"> shows the bare bones kinematic model of the printer</w:t>
      </w:r>
      <w:r w:rsidR="002B0343">
        <w:rPr>
          <w:rFonts w:ascii="Times New Roman" w:hAnsi="Times New Roman"/>
          <w:sz w:val="24"/>
          <w:szCs w:val="24"/>
        </w:rPr>
        <w:t xml:space="preserve">. Only the elements of the printer that are essential for the positioning of the end effector are kept. </w:t>
      </w:r>
    </w:p>
    <w:p w:rsidR="00712B24" w:rsidRDefault="00F54164" w:rsidP="00712B24">
      <w:pPr>
        <w:keepNext/>
        <w:spacing w:after="0" w:line="480" w:lineRule="auto"/>
        <w:ind w:left="720"/>
        <w:jc w:val="center"/>
      </w:pPr>
      <w:r>
        <w:rPr>
          <w:rFonts w:ascii="Times New Roman" w:hAnsi="Times New Roman"/>
          <w:sz w:val="24"/>
          <w:szCs w:val="24"/>
        </w:rPr>
        <w:pict>
          <v:shape id="_x0000_i1026" type="#_x0000_t75" style="width:273pt;height:324pt">
            <v:imagedata r:id="rId17" o:title="Capture"/>
          </v:shape>
        </w:pict>
      </w:r>
    </w:p>
    <w:p w:rsidR="00F14DD6" w:rsidRDefault="00712B24" w:rsidP="00712B24">
      <w:pPr>
        <w:pStyle w:val="Caption"/>
        <w:jc w:val="center"/>
      </w:pPr>
      <w:bookmarkStart w:id="18" w:name="_Toc450550743"/>
      <w:r>
        <w:t xml:space="preserve">Figure </w:t>
      </w:r>
      <w:r>
        <w:fldChar w:fldCharType="begin"/>
      </w:r>
      <w:r>
        <w:instrText xml:space="preserve"> SEQ Figure \* ARABIC </w:instrText>
      </w:r>
      <w:r>
        <w:fldChar w:fldCharType="separate"/>
      </w:r>
      <w:r w:rsidR="008D3A0E">
        <w:rPr>
          <w:noProof/>
        </w:rPr>
        <w:t>7</w:t>
      </w:r>
      <w:r>
        <w:fldChar w:fldCharType="end"/>
      </w:r>
      <w:r>
        <w:t xml:space="preserve">: </w:t>
      </w:r>
      <w:r w:rsidRPr="00001862">
        <w:t xml:space="preserve">Skeletal </w:t>
      </w:r>
      <w:proofErr w:type="spellStart"/>
      <w:r w:rsidRPr="00001862">
        <w:t>SolidWorks</w:t>
      </w:r>
      <w:proofErr w:type="spellEnd"/>
      <w:r w:rsidRPr="00001862">
        <w:t xml:space="preserve"> model of a printer</w:t>
      </w:r>
      <w:bookmarkEnd w:id="18"/>
    </w:p>
    <w:p w:rsidR="00F14DD6" w:rsidRPr="00F14DD6" w:rsidRDefault="00F14DD6" w:rsidP="00F14DD6"/>
    <w:p w:rsidR="004725A2" w:rsidRDefault="00DB3309" w:rsidP="00956BBA">
      <w:pPr>
        <w:spacing w:after="0" w:line="480" w:lineRule="auto"/>
        <w:ind w:left="720"/>
        <w:rPr>
          <w:rFonts w:ascii="Times New Roman" w:hAnsi="Times New Roman"/>
          <w:sz w:val="24"/>
          <w:szCs w:val="24"/>
        </w:rPr>
      </w:pPr>
      <w:r>
        <w:rPr>
          <w:rFonts w:ascii="Times New Roman" w:hAnsi="Times New Roman"/>
          <w:sz w:val="24"/>
          <w:szCs w:val="24"/>
        </w:rPr>
        <w:t>The work on the kinematics</w:t>
      </w:r>
      <w:r w:rsidR="004725A2">
        <w:rPr>
          <w:rFonts w:ascii="Times New Roman" w:hAnsi="Times New Roman"/>
          <w:sz w:val="24"/>
          <w:szCs w:val="24"/>
        </w:rPr>
        <w:t xml:space="preserve"> was divided into two sections. The first section is translating motor rotation into xyz position of each carriage. The second section is converting xyz carriage position into xyz location of the end effector. </w:t>
      </w:r>
    </w:p>
    <w:p w:rsidR="004725A2" w:rsidRDefault="004725A2" w:rsidP="00956BBA">
      <w:pPr>
        <w:spacing w:after="0" w:line="480" w:lineRule="auto"/>
        <w:ind w:left="720"/>
        <w:rPr>
          <w:rFonts w:ascii="Times New Roman" w:hAnsi="Times New Roman"/>
          <w:sz w:val="24"/>
          <w:szCs w:val="24"/>
        </w:rPr>
      </w:pPr>
    </w:p>
    <w:p w:rsidR="004725A2" w:rsidRDefault="004725A2" w:rsidP="00956BBA">
      <w:pPr>
        <w:spacing w:after="0" w:line="480" w:lineRule="auto"/>
        <w:ind w:left="720"/>
        <w:rPr>
          <w:rFonts w:ascii="Times New Roman" w:hAnsi="Times New Roman"/>
          <w:sz w:val="24"/>
          <w:szCs w:val="24"/>
        </w:rPr>
      </w:pPr>
      <w:r>
        <w:rPr>
          <w:rFonts w:ascii="Times New Roman" w:hAnsi="Times New Roman"/>
          <w:sz w:val="24"/>
          <w:szCs w:val="24"/>
        </w:rPr>
        <w:t xml:space="preserve">Deriving the first set of equations is relatively simple. The only mathematical knowledge needed is length of a line in 3 dimensions and similar triangles in 3 dimensions. </w:t>
      </w:r>
      <w:r>
        <w:rPr>
          <w:rFonts w:ascii="Times New Roman" w:hAnsi="Times New Roman"/>
          <w:sz w:val="24"/>
          <w:szCs w:val="24"/>
        </w:rPr>
        <w:lastRenderedPageBreak/>
        <w:t xml:space="preserve">Equations 1 and 2 show these respectively. These calculations are done for each tower (three in total). </w:t>
      </w:r>
    </w:p>
    <w:p w:rsidR="009D7307" w:rsidRDefault="009D7307" w:rsidP="00956BBA">
      <w:pPr>
        <w:spacing w:after="0" w:line="480" w:lineRule="auto"/>
        <w:ind w:left="720"/>
        <w:rPr>
          <w:rFonts w:ascii="Times New Roman" w:hAnsi="Times New Roman"/>
          <w:sz w:val="24"/>
          <w:szCs w:val="24"/>
        </w:rPr>
      </w:pPr>
    </w:p>
    <w:p w:rsidR="009D7307" w:rsidRPr="007801C9" w:rsidRDefault="009D7307" w:rsidP="00956BBA">
      <w:pPr>
        <w:spacing w:after="0" w:line="480" w:lineRule="auto"/>
        <w:ind w:left="720"/>
        <w:rPr>
          <w:rFonts w:ascii="Times New Roman" w:hAnsi="Times New Roman"/>
          <w:sz w:val="24"/>
          <w:szCs w:val="24"/>
        </w:rPr>
      </w:pPr>
      <m:oMathPara>
        <m:oMath>
          <m:r>
            <w:rPr>
              <w:rFonts w:ascii="Cambria Math" w:hAnsi="Cambria Math"/>
              <w:sz w:val="24"/>
              <w:szCs w:val="24"/>
            </w:rPr>
            <m:t>Length of a 3D line=</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X1</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2-Y1</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Z2-Z1</m:t>
                      </m:r>
                    </m:e>
                  </m:d>
                </m:e>
                <m:sup>
                  <m:r>
                    <w:rPr>
                      <w:rFonts w:ascii="Cambria Math" w:hAnsi="Cambria Math"/>
                      <w:sz w:val="24"/>
                      <w:szCs w:val="24"/>
                    </w:rPr>
                    <m:t>2</m:t>
                  </m:r>
                </m:sup>
              </m:sSup>
            </m:e>
          </m:rad>
        </m:oMath>
      </m:oMathPara>
    </w:p>
    <w:p w:rsidR="007801C9" w:rsidRPr="009D7307" w:rsidRDefault="007801C9" w:rsidP="00956BBA">
      <w:pPr>
        <w:spacing w:after="0" w:line="480" w:lineRule="auto"/>
        <w:ind w:left="720"/>
        <w:rPr>
          <w:rFonts w:ascii="Times New Roman" w:hAnsi="Times New Roman"/>
          <w:sz w:val="24"/>
          <w:szCs w:val="24"/>
        </w:rPr>
      </w:pPr>
    </w:p>
    <w:p w:rsidR="009D7307" w:rsidRPr="009D7307" w:rsidRDefault="009D7307" w:rsidP="00956BBA">
      <w:pPr>
        <w:spacing w:after="0" w:line="480" w:lineRule="auto"/>
        <w:ind w:left="720"/>
        <w:rPr>
          <w:rFonts w:ascii="Times New Roman" w:hAnsi="Times New Roman"/>
          <w:sz w:val="24"/>
          <w:szCs w:val="24"/>
        </w:rPr>
      </w:pPr>
      <m:oMathPara>
        <m:oMath>
          <m:r>
            <w:rPr>
              <w:rFonts w:ascii="Cambria Math" w:hAnsi="Cambria Math"/>
              <w:sz w:val="24"/>
              <w:szCs w:val="24"/>
            </w:rPr>
            <m:t>Similar Triangles:Carriag</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m:t>
              </m:r>
            </m:sub>
          </m:sSub>
          <m:r>
            <w:rPr>
              <w:rFonts w:ascii="Cambria Math" w:hAnsi="Cambria Math"/>
              <w:sz w:val="24"/>
              <w:szCs w:val="24"/>
            </w:rPr>
            <m:t>=X1-</m:t>
          </m:r>
          <m:d>
            <m:dPr>
              <m:ctrlPr>
                <w:rPr>
                  <w:rFonts w:ascii="Cambria Math" w:hAnsi="Cambria Math"/>
                  <w:i/>
                  <w:sz w:val="24"/>
                  <w:szCs w:val="24"/>
                </w:rPr>
              </m:ctrlPr>
            </m:dPr>
            <m:e>
              <m:r>
                <w:rPr>
                  <w:rFonts w:ascii="Cambria Math" w:hAnsi="Cambria Math"/>
                  <w:sz w:val="24"/>
                  <w:szCs w:val="24"/>
                </w:rPr>
                <m:t>X2-X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arriag</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ravel</m:t>
                  </m:r>
                </m:sub>
              </m:sSub>
            </m:num>
            <m:den>
              <m:r>
                <w:rPr>
                  <w:rFonts w:ascii="Cambria Math" w:hAnsi="Cambria Math"/>
                  <w:sz w:val="24"/>
                  <w:szCs w:val="24"/>
                </w:rPr>
                <m:t>Tow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ength</m:t>
                  </m:r>
                </m:sub>
              </m:sSub>
            </m:den>
          </m:f>
        </m:oMath>
      </m:oMathPara>
    </w:p>
    <w:p w:rsidR="009D7307" w:rsidRPr="009D7307" w:rsidRDefault="009D7307" w:rsidP="00956BBA">
      <w:pPr>
        <w:spacing w:after="0" w:line="480" w:lineRule="auto"/>
        <w:ind w:left="720"/>
        <w:rPr>
          <w:rFonts w:ascii="Times New Roman" w:hAnsi="Times New Roman"/>
          <w:sz w:val="24"/>
          <w:szCs w:val="24"/>
        </w:rPr>
      </w:pPr>
      <m:oMathPara>
        <m:oMath>
          <m:r>
            <w:rPr>
              <w:rFonts w:ascii="Cambria Math" w:hAnsi="Cambria Math"/>
              <w:sz w:val="24"/>
              <w:szCs w:val="24"/>
            </w:rPr>
            <m:t xml:space="preserve"> </m:t>
          </m:r>
        </m:oMath>
      </m:oMathPara>
    </w:p>
    <w:p w:rsidR="009D7307" w:rsidRPr="009D7307" w:rsidRDefault="009D7307" w:rsidP="00956BBA">
      <w:pPr>
        <w:spacing w:after="0" w:line="480" w:lineRule="auto"/>
        <w:ind w:left="720"/>
        <w:rPr>
          <w:rFonts w:ascii="Times New Roman" w:hAnsi="Times New Roman"/>
          <w:sz w:val="24"/>
          <w:szCs w:val="24"/>
        </w:rPr>
      </w:pPr>
    </w:p>
    <w:p w:rsidR="004725A2" w:rsidRDefault="00DB3309" w:rsidP="00956BBA">
      <w:pPr>
        <w:spacing w:after="0" w:line="480" w:lineRule="auto"/>
        <w:ind w:left="720"/>
        <w:rPr>
          <w:rFonts w:ascii="Times New Roman" w:hAnsi="Times New Roman"/>
          <w:sz w:val="24"/>
          <w:szCs w:val="24"/>
        </w:rPr>
      </w:pPr>
      <w:r>
        <w:rPr>
          <w:rFonts w:ascii="Times New Roman" w:hAnsi="Times New Roman"/>
          <w:sz w:val="24"/>
          <w:szCs w:val="24"/>
        </w:rPr>
        <w:t>The s</w:t>
      </w:r>
      <w:r w:rsidR="004725A2">
        <w:rPr>
          <w:rFonts w:ascii="Times New Roman" w:hAnsi="Times New Roman"/>
          <w:sz w:val="24"/>
          <w:szCs w:val="24"/>
        </w:rPr>
        <w:t xml:space="preserve">econd set of equations is slightly more involved. </w:t>
      </w:r>
      <w:r w:rsidR="00CB49E5">
        <w:rPr>
          <w:rFonts w:ascii="Times New Roman" w:hAnsi="Times New Roman"/>
          <w:sz w:val="24"/>
          <w:szCs w:val="24"/>
        </w:rPr>
        <w:t>Instead of looking at the arms as lines and needing to calculate angles of intersection, imagine them as spheres with the radius being the arm length. The problem has now become the intersection of three spheres. This problem can either have 0, 1, 2 or infinite number of solutions. Due to the constrained nature of the printer it is a safe assumption that there will always be two solutions. The correct solution to choose will be the one wi</w:t>
      </w:r>
      <w:r w:rsidR="00713384">
        <w:rPr>
          <w:rFonts w:ascii="Times New Roman" w:hAnsi="Times New Roman"/>
          <w:sz w:val="24"/>
          <w:szCs w:val="24"/>
        </w:rPr>
        <w:t>th the lower z value. Figure 8</w:t>
      </w:r>
      <w:r w:rsidR="00CB49E5">
        <w:rPr>
          <w:rFonts w:ascii="Times New Roman" w:hAnsi="Times New Roman"/>
          <w:sz w:val="24"/>
          <w:szCs w:val="24"/>
        </w:rPr>
        <w:t xml:space="preserve"> amply demonstrates the reason for this. To reduce the work a python symbolic numeric equation solving library, </w:t>
      </w:r>
      <w:proofErr w:type="spellStart"/>
      <w:r w:rsidR="00CB49E5">
        <w:rPr>
          <w:rFonts w:ascii="Times New Roman" w:hAnsi="Times New Roman"/>
          <w:sz w:val="24"/>
          <w:szCs w:val="24"/>
        </w:rPr>
        <w:t>SymPy</w:t>
      </w:r>
      <w:proofErr w:type="spellEnd"/>
      <w:r w:rsidR="00CB49E5">
        <w:rPr>
          <w:rFonts w:ascii="Times New Roman" w:hAnsi="Times New Roman"/>
          <w:sz w:val="24"/>
          <w:szCs w:val="24"/>
        </w:rPr>
        <w:t xml:space="preserve">, was used. </w:t>
      </w:r>
    </w:p>
    <w:p w:rsidR="00F14DD6" w:rsidRDefault="00F14DD6" w:rsidP="00956BBA">
      <w:pPr>
        <w:spacing w:after="0" w:line="480" w:lineRule="auto"/>
        <w:ind w:left="720"/>
        <w:rPr>
          <w:rFonts w:ascii="Times New Roman" w:hAnsi="Times New Roman"/>
          <w:sz w:val="24"/>
          <w:szCs w:val="24"/>
        </w:rPr>
      </w:pPr>
    </w:p>
    <w:p w:rsidR="00712B24" w:rsidRDefault="00F54164" w:rsidP="00712B24">
      <w:pPr>
        <w:keepNext/>
        <w:spacing w:after="0" w:line="480" w:lineRule="auto"/>
        <w:ind w:left="720"/>
        <w:jc w:val="center"/>
      </w:pPr>
      <w:r>
        <w:rPr>
          <w:rFonts w:ascii="Times New Roman" w:hAnsi="Times New Roman"/>
          <w:sz w:val="24"/>
          <w:szCs w:val="24"/>
        </w:rPr>
        <w:lastRenderedPageBreak/>
        <w:pict>
          <v:shape id="_x0000_i1027" type="#_x0000_t75" style="width:280.5pt;height:280.5pt">
            <v:imagedata r:id="rId18" o:title="Capture1"/>
          </v:shape>
        </w:pict>
      </w:r>
    </w:p>
    <w:p w:rsidR="00F14DD6" w:rsidRDefault="00712B24" w:rsidP="00712B24">
      <w:pPr>
        <w:pStyle w:val="Caption"/>
        <w:jc w:val="center"/>
      </w:pPr>
      <w:bookmarkStart w:id="19" w:name="_Toc450550744"/>
      <w:r>
        <w:t xml:space="preserve">Figure </w:t>
      </w:r>
      <w:r>
        <w:fldChar w:fldCharType="begin"/>
      </w:r>
      <w:r>
        <w:instrText xml:space="preserve"> SEQ Figure \* ARABIC </w:instrText>
      </w:r>
      <w:r>
        <w:fldChar w:fldCharType="separate"/>
      </w:r>
      <w:r w:rsidR="008D3A0E">
        <w:rPr>
          <w:noProof/>
        </w:rPr>
        <w:t>8</w:t>
      </w:r>
      <w:r>
        <w:fldChar w:fldCharType="end"/>
      </w:r>
      <w:r>
        <w:t xml:space="preserve">: </w:t>
      </w:r>
      <w:r w:rsidRPr="00D97D74">
        <w:t>Visual Demonstration of the intersection of 3 spheres</w:t>
      </w:r>
      <w:bookmarkEnd w:id="19"/>
    </w:p>
    <w:p w:rsidR="00F14DD6" w:rsidRPr="00F14DD6" w:rsidRDefault="00F14DD6" w:rsidP="00F14DD6"/>
    <w:p w:rsidR="00F02C8A" w:rsidRPr="00003EF7" w:rsidRDefault="00BB1FF4" w:rsidP="00DD2E29">
      <w:pPr>
        <w:pStyle w:val="Heading2"/>
      </w:pPr>
      <w:bookmarkStart w:id="20" w:name="_Toc450550758"/>
      <w:r>
        <w:t>Optimization Algorithm Selection</w:t>
      </w:r>
      <w:bookmarkEnd w:id="20"/>
    </w:p>
    <w:p w:rsidR="00245106" w:rsidRPr="00AE3C90" w:rsidRDefault="00245106" w:rsidP="00245106">
      <w:pPr>
        <w:rPr>
          <w:rFonts w:ascii="Times New Roman" w:hAnsi="Times New Roman"/>
        </w:rPr>
      </w:pPr>
    </w:p>
    <w:p w:rsidR="00CB49E5" w:rsidRPr="003C7A9B" w:rsidRDefault="003C7A9B" w:rsidP="00245106">
      <w:pPr>
        <w:spacing w:after="0" w:line="480" w:lineRule="auto"/>
        <w:ind w:left="720"/>
        <w:rPr>
          <w:rFonts w:ascii="Times New Roman" w:hAnsi="Times New Roman"/>
          <w:noProof/>
          <w:sz w:val="24"/>
          <w:szCs w:val="24"/>
          <w:lang w:eastAsia="en-CA"/>
        </w:rPr>
      </w:pPr>
      <w:r>
        <w:rPr>
          <w:rFonts w:ascii="Times New Roman" w:hAnsi="Times New Roman"/>
          <w:noProof/>
          <w:sz w:val="24"/>
          <w:szCs w:val="24"/>
          <w:lang w:eastAsia="en-CA"/>
        </w:rPr>
        <w:t xml:space="preserve">With the </w:t>
      </w:r>
      <w:r w:rsidR="00CB49E5" w:rsidRPr="003C7A9B">
        <w:rPr>
          <w:rFonts w:ascii="Times New Roman" w:hAnsi="Times New Roman"/>
          <w:noProof/>
          <w:sz w:val="24"/>
          <w:szCs w:val="24"/>
          <w:lang w:eastAsia="en-CA"/>
        </w:rPr>
        <w:t>complete</w:t>
      </w:r>
      <w:r>
        <w:rPr>
          <w:rFonts w:ascii="Times New Roman" w:hAnsi="Times New Roman"/>
          <w:noProof/>
          <w:sz w:val="24"/>
          <w:szCs w:val="24"/>
          <w:lang w:eastAsia="en-CA"/>
        </w:rPr>
        <w:t>d</w:t>
      </w:r>
      <w:r w:rsidR="00CB49E5" w:rsidRPr="003C7A9B">
        <w:rPr>
          <w:rFonts w:ascii="Times New Roman" w:hAnsi="Times New Roman"/>
          <w:noProof/>
          <w:sz w:val="24"/>
          <w:szCs w:val="24"/>
          <w:lang w:eastAsia="en-CA"/>
        </w:rPr>
        <w:t xml:space="preserve"> kinematic eqaution</w:t>
      </w:r>
      <w:r>
        <w:rPr>
          <w:rFonts w:ascii="Times New Roman" w:hAnsi="Times New Roman"/>
          <w:noProof/>
          <w:sz w:val="24"/>
          <w:szCs w:val="24"/>
          <w:lang w:eastAsia="en-CA"/>
        </w:rPr>
        <w:t>s the projec</w:t>
      </w:r>
      <w:r w:rsidR="00CB49E5" w:rsidRPr="003C7A9B">
        <w:rPr>
          <w:rFonts w:ascii="Times New Roman" w:hAnsi="Times New Roman"/>
          <w:noProof/>
          <w:sz w:val="24"/>
          <w:szCs w:val="24"/>
          <w:lang w:eastAsia="en-CA"/>
        </w:rPr>
        <w:t xml:space="preserve">t is now an optimisation problem. There were several criteria used when </w:t>
      </w:r>
      <w:r w:rsidR="00D02C06" w:rsidRPr="003C7A9B">
        <w:rPr>
          <w:rFonts w:ascii="Times New Roman" w:hAnsi="Times New Roman"/>
          <w:noProof/>
          <w:sz w:val="24"/>
          <w:szCs w:val="24"/>
          <w:lang w:eastAsia="en-CA"/>
        </w:rPr>
        <w:t xml:space="preserve">selecting an appropriate algorithm. First off, </w:t>
      </w:r>
      <w:r w:rsidR="00DB3309">
        <w:rPr>
          <w:rFonts w:ascii="Times New Roman" w:hAnsi="Times New Roman"/>
          <w:noProof/>
          <w:sz w:val="24"/>
          <w:szCs w:val="24"/>
          <w:lang w:eastAsia="en-CA"/>
        </w:rPr>
        <w:t>the algorithm should be re</w:t>
      </w:r>
      <w:r w:rsidR="008F6C66">
        <w:rPr>
          <w:rFonts w:ascii="Times New Roman" w:hAnsi="Times New Roman"/>
          <w:noProof/>
          <w:sz w:val="24"/>
          <w:szCs w:val="24"/>
          <w:lang w:eastAsia="en-CA"/>
        </w:rPr>
        <w:t xml:space="preserve">latively cheap computationally, </w:t>
      </w:r>
      <w:r w:rsidR="00DB3309">
        <w:rPr>
          <w:rFonts w:ascii="Times New Roman" w:hAnsi="Times New Roman"/>
          <w:noProof/>
          <w:sz w:val="24"/>
          <w:szCs w:val="24"/>
          <w:lang w:eastAsia="en-CA"/>
        </w:rPr>
        <w:t xml:space="preserve">since </w:t>
      </w:r>
      <w:r w:rsidR="008F6C66">
        <w:rPr>
          <w:rFonts w:ascii="Times New Roman" w:hAnsi="Times New Roman"/>
          <w:noProof/>
          <w:sz w:val="24"/>
          <w:szCs w:val="24"/>
          <w:lang w:eastAsia="en-CA"/>
        </w:rPr>
        <w:t xml:space="preserve">eventually the peoject will be ported to a developed system. </w:t>
      </w:r>
      <w:r w:rsidR="00D02C06" w:rsidRPr="003C7A9B">
        <w:rPr>
          <w:rFonts w:ascii="Times New Roman" w:hAnsi="Times New Roman"/>
          <w:noProof/>
          <w:sz w:val="24"/>
          <w:szCs w:val="24"/>
          <w:lang w:eastAsia="en-CA"/>
        </w:rPr>
        <w:t>Secondly there are at least 12 variables that need to be optimized. The algorithm mus</w:t>
      </w:r>
      <w:r w:rsidR="007801C9">
        <w:rPr>
          <w:rFonts w:ascii="Times New Roman" w:hAnsi="Times New Roman"/>
          <w:noProof/>
          <w:sz w:val="24"/>
          <w:szCs w:val="24"/>
          <w:lang w:eastAsia="en-CA"/>
        </w:rPr>
        <w:t>t be able to handle a</w:t>
      </w:r>
      <w:r w:rsidR="00D02C06" w:rsidRPr="003C7A9B">
        <w:rPr>
          <w:rFonts w:ascii="Times New Roman" w:hAnsi="Times New Roman"/>
          <w:noProof/>
          <w:sz w:val="24"/>
          <w:szCs w:val="24"/>
          <w:lang w:eastAsia="en-CA"/>
        </w:rPr>
        <w:t xml:space="preserve"> solution space</w:t>
      </w:r>
      <w:r w:rsidR="007801C9">
        <w:rPr>
          <w:rFonts w:ascii="Times New Roman" w:hAnsi="Times New Roman"/>
          <w:noProof/>
          <w:sz w:val="24"/>
          <w:szCs w:val="24"/>
          <w:lang w:eastAsia="en-CA"/>
        </w:rPr>
        <w:t xml:space="preserve"> of this size</w:t>
      </w:r>
      <w:r w:rsidR="00D02C06" w:rsidRPr="003C7A9B">
        <w:rPr>
          <w:rFonts w:ascii="Times New Roman" w:hAnsi="Times New Roman"/>
          <w:noProof/>
          <w:sz w:val="24"/>
          <w:szCs w:val="24"/>
          <w:lang w:eastAsia="en-CA"/>
        </w:rPr>
        <w:t xml:space="preserve">. Thirdly the algorithm needs to have a good mix of exploration and exploitation. For example </w:t>
      </w:r>
      <w:r w:rsidR="00EE2079" w:rsidRPr="003C7A9B">
        <w:rPr>
          <w:rFonts w:ascii="Times New Roman" w:hAnsi="Times New Roman"/>
          <w:noProof/>
          <w:sz w:val="24"/>
          <w:szCs w:val="24"/>
          <w:lang w:eastAsia="en-CA"/>
        </w:rPr>
        <w:t>a</w:t>
      </w:r>
      <w:r w:rsidR="00D02C06" w:rsidRPr="003C7A9B">
        <w:rPr>
          <w:rFonts w:ascii="Times New Roman" w:hAnsi="Times New Roman"/>
          <w:noProof/>
          <w:sz w:val="24"/>
          <w:szCs w:val="24"/>
          <w:lang w:eastAsia="en-CA"/>
        </w:rPr>
        <w:t xml:space="preserve"> simple hill climb algorithm </w:t>
      </w:r>
      <w:r>
        <w:rPr>
          <w:rFonts w:ascii="Times New Roman" w:hAnsi="Times New Roman"/>
          <w:noProof/>
          <w:sz w:val="24"/>
          <w:szCs w:val="24"/>
          <w:lang w:eastAsia="en-CA"/>
        </w:rPr>
        <w:t xml:space="preserve">relies almost entirely on exploitation. It </w:t>
      </w:r>
      <w:r w:rsidR="00D02C06" w:rsidRPr="003C7A9B">
        <w:rPr>
          <w:rFonts w:ascii="Times New Roman" w:hAnsi="Times New Roman"/>
          <w:noProof/>
          <w:sz w:val="24"/>
          <w:szCs w:val="24"/>
          <w:lang w:eastAsia="en-CA"/>
        </w:rPr>
        <w:t xml:space="preserve">will almost cetainly get </w:t>
      </w:r>
      <w:r>
        <w:rPr>
          <w:rFonts w:ascii="Times New Roman" w:hAnsi="Times New Roman"/>
          <w:noProof/>
          <w:sz w:val="24"/>
          <w:szCs w:val="24"/>
          <w:lang w:eastAsia="en-CA"/>
        </w:rPr>
        <w:t xml:space="preserve">immediately </w:t>
      </w:r>
      <w:r w:rsidR="00D02C06" w:rsidRPr="003C7A9B">
        <w:rPr>
          <w:rFonts w:ascii="Times New Roman" w:hAnsi="Times New Roman"/>
          <w:noProof/>
          <w:sz w:val="24"/>
          <w:szCs w:val="24"/>
          <w:lang w:eastAsia="en-CA"/>
        </w:rPr>
        <w:t>caugth in a local minimum and will not be sufficient.</w:t>
      </w:r>
      <w:r w:rsidR="008F6C66">
        <w:rPr>
          <w:rFonts w:ascii="Times New Roman" w:hAnsi="Times New Roman"/>
          <w:noProof/>
          <w:sz w:val="24"/>
          <w:szCs w:val="24"/>
          <w:lang w:eastAsia="en-CA"/>
        </w:rPr>
        <w:t xml:space="preserve"> Table 1</w:t>
      </w:r>
      <w:r w:rsidR="00EE2079" w:rsidRPr="003C7A9B">
        <w:rPr>
          <w:rFonts w:ascii="Times New Roman" w:hAnsi="Times New Roman"/>
          <w:noProof/>
          <w:sz w:val="24"/>
          <w:szCs w:val="24"/>
          <w:lang w:eastAsia="en-CA"/>
        </w:rPr>
        <w:t xml:space="preserve"> outlines the decision process</w:t>
      </w:r>
      <w:r>
        <w:rPr>
          <w:rFonts w:ascii="Times New Roman" w:hAnsi="Times New Roman"/>
          <w:noProof/>
          <w:sz w:val="24"/>
          <w:szCs w:val="24"/>
          <w:lang w:eastAsia="en-CA"/>
        </w:rPr>
        <w:t xml:space="preserve"> and what algorithms were considered</w:t>
      </w:r>
      <w:r w:rsidR="00824DD8">
        <w:rPr>
          <w:rFonts w:ascii="Times New Roman" w:hAnsi="Times New Roman"/>
          <w:noProof/>
          <w:sz w:val="24"/>
          <w:szCs w:val="24"/>
          <w:lang w:eastAsia="en-CA"/>
        </w:rPr>
        <w:t xml:space="preserve"> [7],[8]</w:t>
      </w:r>
      <w:r w:rsidR="00DE618E">
        <w:rPr>
          <w:rFonts w:ascii="Times New Roman" w:hAnsi="Times New Roman"/>
          <w:noProof/>
          <w:sz w:val="24"/>
          <w:szCs w:val="24"/>
          <w:lang w:eastAsia="en-CA"/>
        </w:rPr>
        <w:t>,[9]</w:t>
      </w:r>
      <w:r w:rsidR="00EE2079" w:rsidRPr="003C7A9B">
        <w:rPr>
          <w:rFonts w:ascii="Times New Roman" w:hAnsi="Times New Roman"/>
          <w:noProof/>
          <w:sz w:val="24"/>
          <w:szCs w:val="24"/>
          <w:lang w:eastAsia="en-CA"/>
        </w:rPr>
        <w:t>.</w:t>
      </w:r>
    </w:p>
    <w:p w:rsidR="007801C9" w:rsidRDefault="007801C9" w:rsidP="00245106">
      <w:pPr>
        <w:spacing w:after="0" w:line="480" w:lineRule="auto"/>
        <w:ind w:left="720"/>
        <w:rPr>
          <w:rFonts w:ascii="Times New Roman" w:hAnsi="Times New Roman"/>
          <w:noProof/>
          <w:sz w:val="24"/>
          <w:szCs w:val="24"/>
          <w:lang w:eastAsia="en-CA"/>
        </w:rPr>
      </w:pPr>
    </w:p>
    <w:p w:rsidR="008F6C66" w:rsidRDefault="008F6C66" w:rsidP="00245106">
      <w:pPr>
        <w:spacing w:after="0" w:line="480" w:lineRule="auto"/>
        <w:ind w:left="720"/>
        <w:rPr>
          <w:rFonts w:ascii="Times New Roman" w:hAnsi="Times New Roman"/>
          <w:noProof/>
          <w:sz w:val="24"/>
          <w:szCs w:val="24"/>
          <w:lang w:eastAsia="en-CA"/>
        </w:rPr>
      </w:pPr>
    </w:p>
    <w:p w:rsidR="008F6C66" w:rsidRDefault="008F6C66" w:rsidP="008F6C66">
      <w:pPr>
        <w:pStyle w:val="Caption"/>
        <w:keepNext/>
        <w:jc w:val="center"/>
      </w:pPr>
      <w:bookmarkStart w:id="21" w:name="_Toc450550748"/>
      <w:r>
        <w:t xml:space="preserve">Table </w:t>
      </w:r>
      <w:r>
        <w:fldChar w:fldCharType="begin"/>
      </w:r>
      <w:r>
        <w:instrText xml:space="preserve"> SEQ Table \* ARABIC </w:instrText>
      </w:r>
      <w:r>
        <w:fldChar w:fldCharType="separate"/>
      </w:r>
      <w:r w:rsidR="004D1343">
        <w:rPr>
          <w:noProof/>
        </w:rPr>
        <w:t>1</w:t>
      </w:r>
      <w:r>
        <w:fldChar w:fldCharType="end"/>
      </w:r>
      <w:r>
        <w:t>: Algorithm Selection</w:t>
      </w:r>
      <w:bookmarkEnd w:id="21"/>
    </w:p>
    <w:p w:rsidR="008F6C66" w:rsidRPr="003C7A9B" w:rsidRDefault="008F6C66" w:rsidP="00245106">
      <w:pPr>
        <w:spacing w:after="0" w:line="480" w:lineRule="auto"/>
        <w:ind w:left="720"/>
        <w:rPr>
          <w:rFonts w:ascii="Times New Roman" w:hAnsi="Times New Roman"/>
          <w:noProof/>
          <w:sz w:val="24"/>
          <w:szCs w:val="24"/>
          <w:lang w:eastAsia="en-CA"/>
        </w:rPr>
      </w:pPr>
      <w:r>
        <w:rPr>
          <w:noProof/>
          <w:lang w:val="en-US"/>
        </w:rPr>
        <w:drawing>
          <wp:inline distT="0" distB="0" distL="0" distR="0" wp14:anchorId="6669C185" wp14:editId="0231FB1D">
            <wp:extent cx="5838825" cy="2381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38825" cy="2381250"/>
                    </a:xfrm>
                    <a:prstGeom prst="rect">
                      <a:avLst/>
                    </a:prstGeom>
                  </pic:spPr>
                </pic:pic>
              </a:graphicData>
            </a:graphic>
          </wp:inline>
        </w:drawing>
      </w:r>
    </w:p>
    <w:p w:rsidR="00EE2079" w:rsidRDefault="00EE2079" w:rsidP="00245106">
      <w:pPr>
        <w:spacing w:after="0" w:line="480" w:lineRule="auto"/>
        <w:ind w:left="720"/>
        <w:rPr>
          <w:rFonts w:ascii="Times New Roman" w:hAnsi="Times New Roman"/>
          <w:noProof/>
          <w:sz w:val="24"/>
          <w:szCs w:val="24"/>
          <w:lang w:eastAsia="en-CA"/>
        </w:rPr>
      </w:pPr>
    </w:p>
    <w:p w:rsidR="00EE2079" w:rsidRPr="003C7A9B" w:rsidRDefault="00EE2079" w:rsidP="00245106">
      <w:pPr>
        <w:spacing w:after="0" w:line="480" w:lineRule="auto"/>
        <w:ind w:left="720"/>
        <w:rPr>
          <w:rFonts w:ascii="Times New Roman" w:hAnsi="Times New Roman"/>
          <w:noProof/>
          <w:sz w:val="24"/>
          <w:szCs w:val="24"/>
          <w:lang w:eastAsia="en-CA"/>
        </w:rPr>
      </w:pPr>
    </w:p>
    <w:p w:rsidR="00275BC7" w:rsidRPr="003C7A9B" w:rsidRDefault="003C7A9B" w:rsidP="00710EDC">
      <w:pPr>
        <w:spacing w:after="0" w:line="480" w:lineRule="auto"/>
        <w:ind w:left="720"/>
        <w:rPr>
          <w:rFonts w:ascii="Times New Roman" w:hAnsi="Times New Roman"/>
          <w:noProof/>
          <w:sz w:val="24"/>
          <w:szCs w:val="24"/>
          <w:lang w:eastAsia="en-CA"/>
        </w:rPr>
      </w:pPr>
      <w:r>
        <w:rPr>
          <w:rFonts w:ascii="Times New Roman" w:hAnsi="Times New Roman"/>
          <w:noProof/>
          <w:sz w:val="24"/>
          <w:szCs w:val="24"/>
          <w:lang w:eastAsia="en-CA"/>
        </w:rPr>
        <w:t>The algorithm that was selected is</w:t>
      </w:r>
      <w:r w:rsidR="00EE2079" w:rsidRPr="003C7A9B">
        <w:rPr>
          <w:rFonts w:ascii="Times New Roman" w:hAnsi="Times New Roman"/>
          <w:noProof/>
          <w:sz w:val="24"/>
          <w:szCs w:val="24"/>
          <w:lang w:eastAsia="en-CA"/>
        </w:rPr>
        <w:t xml:space="preserve"> simulated annealing. The general concept for simulated annealing is quite simple and will be outlined here. First, the parameters have some starting point. In this case this is our best guess as to what the printer parameters actually are. </w:t>
      </w:r>
      <w:r w:rsidR="00710EDC" w:rsidRPr="003C7A9B">
        <w:rPr>
          <w:rFonts w:ascii="Times New Roman" w:hAnsi="Times New Roman"/>
          <w:noProof/>
          <w:sz w:val="24"/>
          <w:szCs w:val="24"/>
          <w:lang w:eastAsia="en-CA"/>
        </w:rPr>
        <w:t xml:space="preserve">The parameters are randomly varied and the cost of the new function is calculated. The cost is the root mean squared delta between the target </w:t>
      </w:r>
      <w:r>
        <w:rPr>
          <w:rFonts w:ascii="Times New Roman" w:hAnsi="Times New Roman"/>
          <w:noProof/>
          <w:sz w:val="24"/>
          <w:szCs w:val="24"/>
          <w:lang w:eastAsia="en-CA"/>
        </w:rPr>
        <w:t>end effector position and the new</w:t>
      </w:r>
      <w:r w:rsidR="00710EDC" w:rsidRPr="003C7A9B">
        <w:rPr>
          <w:rFonts w:ascii="Times New Roman" w:hAnsi="Times New Roman"/>
          <w:noProof/>
          <w:sz w:val="24"/>
          <w:szCs w:val="24"/>
          <w:lang w:eastAsia="en-CA"/>
        </w:rPr>
        <w:t xml:space="preserve"> end effector position. Depending on the cost of the new parameters there is a chance that they will be </w:t>
      </w:r>
      <w:r>
        <w:rPr>
          <w:rFonts w:ascii="Times New Roman" w:hAnsi="Times New Roman"/>
          <w:noProof/>
          <w:sz w:val="24"/>
          <w:szCs w:val="24"/>
          <w:lang w:eastAsia="en-CA"/>
        </w:rPr>
        <w:t>accepted</w:t>
      </w:r>
      <w:r w:rsidR="00710EDC" w:rsidRPr="003C7A9B">
        <w:rPr>
          <w:rFonts w:ascii="Times New Roman" w:hAnsi="Times New Roman"/>
          <w:noProof/>
          <w:sz w:val="24"/>
          <w:szCs w:val="24"/>
          <w:lang w:eastAsia="en-CA"/>
        </w:rPr>
        <w:t>, otherwise they will be rejected. During the early iterations it is very likely that the new parameters will be accepted, even if they cost more. The more the algorithm progresses the less likely it is that a move that costs mo</w:t>
      </w:r>
      <w:r>
        <w:rPr>
          <w:rFonts w:ascii="Times New Roman" w:hAnsi="Times New Roman"/>
          <w:noProof/>
          <w:sz w:val="24"/>
          <w:szCs w:val="24"/>
          <w:lang w:eastAsia="en-CA"/>
        </w:rPr>
        <w:t>r</w:t>
      </w:r>
      <w:r w:rsidR="00710EDC" w:rsidRPr="003C7A9B">
        <w:rPr>
          <w:rFonts w:ascii="Times New Roman" w:hAnsi="Times New Roman"/>
          <w:noProof/>
          <w:sz w:val="24"/>
          <w:szCs w:val="24"/>
          <w:lang w:eastAsia="en-CA"/>
        </w:rPr>
        <w:t>e will be acccepted. This results in an algorithm that explores more of the solution set before honing in on an optimal solution</w:t>
      </w:r>
      <w:r w:rsidR="00DE618E">
        <w:rPr>
          <w:rFonts w:ascii="Times New Roman" w:hAnsi="Times New Roman"/>
          <w:noProof/>
          <w:sz w:val="24"/>
          <w:szCs w:val="24"/>
          <w:lang w:eastAsia="en-CA"/>
        </w:rPr>
        <w:t xml:space="preserve"> [8]</w:t>
      </w:r>
      <w:r w:rsidR="00710EDC" w:rsidRPr="003C7A9B">
        <w:rPr>
          <w:rFonts w:ascii="Times New Roman" w:hAnsi="Times New Roman"/>
          <w:noProof/>
          <w:sz w:val="24"/>
          <w:szCs w:val="24"/>
          <w:lang w:eastAsia="en-CA"/>
        </w:rPr>
        <w:t xml:space="preserve">. The algorithm is called simulated annealing </w:t>
      </w:r>
      <w:r w:rsidR="00710EDC" w:rsidRPr="003C7A9B">
        <w:rPr>
          <w:rFonts w:ascii="Times New Roman" w:hAnsi="Times New Roman"/>
          <w:noProof/>
          <w:sz w:val="24"/>
          <w:szCs w:val="24"/>
          <w:lang w:eastAsia="en-CA"/>
        </w:rPr>
        <w:lastRenderedPageBreak/>
        <w:t>because it emulates the annealing process, where a metal is heated and then cooled to reorient the crystal structure and change the material properties.</w:t>
      </w:r>
      <w:r>
        <w:rPr>
          <w:rFonts w:ascii="Times New Roman" w:hAnsi="Times New Roman"/>
          <w:noProof/>
          <w:sz w:val="24"/>
          <w:szCs w:val="24"/>
          <w:lang w:eastAsia="en-CA"/>
        </w:rPr>
        <w:t xml:space="preserve"> The slow cooling gives the metal time to orient itself in the ideal crystal structure.</w:t>
      </w:r>
    </w:p>
    <w:p w:rsidR="00E14750" w:rsidRPr="003C7A9B" w:rsidRDefault="00E14750" w:rsidP="00D91112">
      <w:pPr>
        <w:pStyle w:val="NoSpacing"/>
        <w:rPr>
          <w:rFonts w:ascii="Times New Roman" w:hAnsi="Times New Roman"/>
          <w:b w:val="0"/>
          <w:noProof/>
          <w:sz w:val="24"/>
          <w:szCs w:val="24"/>
          <w:lang w:eastAsia="en-CA"/>
        </w:rPr>
      </w:pPr>
    </w:p>
    <w:p w:rsidR="00C50679" w:rsidRDefault="00C50679" w:rsidP="00D91112">
      <w:pPr>
        <w:pStyle w:val="NoSpacing"/>
        <w:rPr>
          <w:rFonts w:ascii="Times New Roman" w:hAnsi="Times New Roman"/>
          <w:b w:val="0"/>
          <w:noProof/>
          <w:sz w:val="22"/>
          <w:lang w:eastAsia="en-CA"/>
        </w:rPr>
      </w:pPr>
    </w:p>
    <w:p w:rsidR="00B179CD" w:rsidRPr="00AE3C90" w:rsidRDefault="00B179CD" w:rsidP="00D91112">
      <w:pPr>
        <w:pStyle w:val="NoSpacing"/>
        <w:rPr>
          <w:rFonts w:ascii="Times New Roman" w:hAnsi="Times New Roman"/>
          <w:b w:val="0"/>
          <w:noProof/>
          <w:sz w:val="22"/>
          <w:lang w:eastAsia="en-CA"/>
        </w:rPr>
      </w:pPr>
    </w:p>
    <w:p w:rsidR="00B179CD" w:rsidRPr="00C50679" w:rsidRDefault="00BB1FF4" w:rsidP="00B179CD">
      <w:pPr>
        <w:pStyle w:val="Heading1"/>
        <w:rPr>
          <w:rFonts w:ascii="Times New Roman" w:hAnsi="Times New Roman"/>
        </w:rPr>
      </w:pPr>
      <w:bookmarkStart w:id="22" w:name="_Toc450550759"/>
      <w:r>
        <w:rPr>
          <w:rFonts w:ascii="Times New Roman" w:hAnsi="Times New Roman"/>
        </w:rPr>
        <w:t>Analysis of Results</w:t>
      </w:r>
      <w:bookmarkEnd w:id="22"/>
    </w:p>
    <w:p w:rsidR="00F70990" w:rsidRDefault="00F70990" w:rsidP="00C50679">
      <w:pPr>
        <w:spacing w:line="480" w:lineRule="auto"/>
        <w:ind w:left="567"/>
      </w:pPr>
    </w:p>
    <w:p w:rsidR="00B179CD" w:rsidRPr="003C7A9B" w:rsidRDefault="00B179CD" w:rsidP="00C50679">
      <w:pPr>
        <w:spacing w:line="480" w:lineRule="auto"/>
        <w:ind w:left="567"/>
        <w:rPr>
          <w:rFonts w:ascii="Times New Roman" w:hAnsi="Times New Roman"/>
          <w:noProof/>
          <w:sz w:val="24"/>
          <w:szCs w:val="24"/>
          <w:lang w:eastAsia="en-CA"/>
        </w:rPr>
      </w:pPr>
      <w:r w:rsidRPr="003C7A9B">
        <w:rPr>
          <w:rFonts w:ascii="Times New Roman" w:hAnsi="Times New Roman"/>
          <w:noProof/>
          <w:sz w:val="24"/>
          <w:szCs w:val="24"/>
          <w:lang w:eastAsia="en-CA"/>
        </w:rPr>
        <w:t>Simply implementing an algorithm is not enough to reliably converge on a correct solution. Numerous issues such as over fitting to data or poor selection of minima will be present if the algorit</w:t>
      </w:r>
      <w:r w:rsidR="00DB3309">
        <w:rPr>
          <w:rFonts w:ascii="Times New Roman" w:hAnsi="Times New Roman"/>
          <w:noProof/>
          <w:sz w:val="24"/>
          <w:szCs w:val="24"/>
          <w:lang w:eastAsia="en-CA"/>
        </w:rPr>
        <w:t>hm is not properly tuned. T</w:t>
      </w:r>
      <w:r w:rsidRPr="003C7A9B">
        <w:rPr>
          <w:rFonts w:ascii="Times New Roman" w:hAnsi="Times New Roman"/>
          <w:noProof/>
          <w:sz w:val="24"/>
          <w:szCs w:val="24"/>
          <w:lang w:eastAsia="en-CA"/>
        </w:rPr>
        <w:t>uning is discussed in the following sections.</w:t>
      </w:r>
    </w:p>
    <w:p w:rsidR="00B179CD" w:rsidRPr="003C7A9B" w:rsidRDefault="00B179CD" w:rsidP="00F70990">
      <w:pPr>
        <w:rPr>
          <w:sz w:val="24"/>
          <w:szCs w:val="24"/>
        </w:rPr>
      </w:pPr>
    </w:p>
    <w:p w:rsidR="001314B8" w:rsidRPr="003C7A9B" w:rsidRDefault="001314B8" w:rsidP="00F70990">
      <w:pPr>
        <w:rPr>
          <w:sz w:val="24"/>
          <w:szCs w:val="24"/>
        </w:rPr>
      </w:pPr>
    </w:p>
    <w:p w:rsidR="00BB1FF4" w:rsidRPr="00003EF7" w:rsidRDefault="00BB1FF4" w:rsidP="00BB1FF4">
      <w:pPr>
        <w:pStyle w:val="Heading2"/>
      </w:pPr>
      <w:bookmarkStart w:id="23" w:name="_Toc450550760"/>
      <w:r>
        <w:t xml:space="preserve">Algorithm Tuning: </w:t>
      </w:r>
      <w:r w:rsidR="002C35E1">
        <w:t xml:space="preserve">Number of </w:t>
      </w:r>
      <w:r>
        <w:t>Data Points</w:t>
      </w:r>
      <w:bookmarkEnd w:id="23"/>
    </w:p>
    <w:p w:rsidR="00AE7668" w:rsidRPr="00AE3C90" w:rsidRDefault="00AE7668" w:rsidP="00AE7668">
      <w:pPr>
        <w:spacing w:after="0" w:line="480" w:lineRule="auto"/>
        <w:ind w:left="720"/>
        <w:rPr>
          <w:rFonts w:ascii="Times New Roman" w:hAnsi="Times New Roman"/>
          <w:noProof/>
          <w:lang w:eastAsia="en-CA"/>
        </w:rPr>
      </w:pPr>
    </w:p>
    <w:p w:rsidR="004D0501" w:rsidRDefault="001314B8" w:rsidP="00282B03">
      <w:pPr>
        <w:spacing w:after="0" w:line="480" w:lineRule="auto"/>
        <w:ind w:left="720"/>
        <w:rPr>
          <w:rFonts w:ascii="Times New Roman" w:hAnsi="Times New Roman"/>
          <w:noProof/>
          <w:sz w:val="24"/>
          <w:szCs w:val="24"/>
          <w:lang w:eastAsia="en-CA"/>
        </w:rPr>
      </w:pPr>
      <w:r w:rsidRPr="003C7A9B">
        <w:rPr>
          <w:rFonts w:ascii="Times New Roman" w:hAnsi="Times New Roman"/>
          <w:noProof/>
          <w:sz w:val="24"/>
          <w:szCs w:val="24"/>
          <w:lang w:eastAsia="en-CA"/>
        </w:rPr>
        <w:t>This section explores how the number of data points affects the quality of the solution. This was entirely tested in software. The test procedure was as follows:</w:t>
      </w:r>
    </w:p>
    <w:p w:rsidR="003C7A9B" w:rsidRPr="003C7A9B" w:rsidRDefault="003C7A9B" w:rsidP="00282B03">
      <w:pPr>
        <w:spacing w:after="0" w:line="480" w:lineRule="auto"/>
        <w:ind w:left="720"/>
        <w:rPr>
          <w:rFonts w:ascii="Times New Roman" w:hAnsi="Times New Roman"/>
          <w:noProof/>
          <w:sz w:val="24"/>
          <w:szCs w:val="24"/>
          <w:lang w:eastAsia="en-CA"/>
        </w:rPr>
      </w:pPr>
    </w:p>
    <w:p w:rsidR="001314B8" w:rsidRPr="003C7A9B" w:rsidRDefault="001314B8" w:rsidP="001314B8">
      <w:pPr>
        <w:numPr>
          <w:ilvl w:val="0"/>
          <w:numId w:val="9"/>
        </w:numPr>
        <w:spacing w:after="0" w:line="480" w:lineRule="auto"/>
        <w:rPr>
          <w:rFonts w:ascii="Times New Roman" w:hAnsi="Times New Roman"/>
          <w:noProof/>
          <w:sz w:val="24"/>
          <w:szCs w:val="24"/>
          <w:lang w:eastAsia="en-CA"/>
        </w:rPr>
      </w:pPr>
      <w:r w:rsidRPr="003C7A9B">
        <w:rPr>
          <w:rFonts w:ascii="Times New Roman" w:hAnsi="Times New Roman"/>
          <w:noProof/>
          <w:sz w:val="24"/>
          <w:szCs w:val="24"/>
          <w:lang w:eastAsia="en-CA"/>
        </w:rPr>
        <w:t xml:space="preserve">Generate the “correct” model for the printer. Choose a carriage position. Determine the end effector location based on the selected carriage position. </w:t>
      </w:r>
    </w:p>
    <w:p w:rsidR="001314B8" w:rsidRPr="003C7A9B" w:rsidRDefault="001314B8" w:rsidP="001314B8">
      <w:pPr>
        <w:numPr>
          <w:ilvl w:val="0"/>
          <w:numId w:val="9"/>
        </w:numPr>
        <w:spacing w:after="0" w:line="480" w:lineRule="auto"/>
        <w:rPr>
          <w:rFonts w:ascii="Times New Roman" w:hAnsi="Times New Roman"/>
          <w:noProof/>
          <w:sz w:val="24"/>
          <w:szCs w:val="24"/>
          <w:lang w:eastAsia="en-CA"/>
        </w:rPr>
      </w:pPr>
      <w:r w:rsidRPr="003C7A9B">
        <w:rPr>
          <w:rFonts w:ascii="Times New Roman" w:hAnsi="Times New Roman"/>
          <w:noProof/>
          <w:sz w:val="24"/>
          <w:szCs w:val="24"/>
          <w:lang w:eastAsia="en-CA"/>
        </w:rPr>
        <w:t>Modify the printer parameters to emulate a printer that is out of calibration. Run the calibration with the selected data point</w:t>
      </w:r>
      <w:r w:rsidR="00DB3309">
        <w:rPr>
          <w:rFonts w:ascii="Times New Roman" w:hAnsi="Times New Roman"/>
          <w:noProof/>
          <w:sz w:val="24"/>
          <w:szCs w:val="24"/>
          <w:lang w:eastAsia="en-CA"/>
        </w:rPr>
        <w:t>s</w:t>
      </w:r>
      <w:r w:rsidRPr="003C7A9B">
        <w:rPr>
          <w:rFonts w:ascii="Times New Roman" w:hAnsi="Times New Roman"/>
          <w:noProof/>
          <w:sz w:val="24"/>
          <w:szCs w:val="24"/>
          <w:lang w:eastAsia="en-CA"/>
        </w:rPr>
        <w:t xml:space="preserve"> and compare the result to what the printer was actually set to. </w:t>
      </w:r>
    </w:p>
    <w:p w:rsidR="001314B8" w:rsidRPr="003C7A9B" w:rsidRDefault="001314B8" w:rsidP="001314B8">
      <w:pPr>
        <w:numPr>
          <w:ilvl w:val="0"/>
          <w:numId w:val="9"/>
        </w:numPr>
        <w:spacing w:after="0" w:line="480" w:lineRule="auto"/>
        <w:rPr>
          <w:rFonts w:ascii="Times New Roman" w:hAnsi="Times New Roman"/>
          <w:noProof/>
          <w:sz w:val="24"/>
          <w:szCs w:val="24"/>
          <w:lang w:eastAsia="en-CA"/>
        </w:rPr>
      </w:pPr>
      <w:r w:rsidRPr="003C7A9B">
        <w:rPr>
          <w:rFonts w:ascii="Times New Roman" w:hAnsi="Times New Roman"/>
          <w:noProof/>
          <w:sz w:val="24"/>
          <w:szCs w:val="24"/>
          <w:lang w:eastAsia="en-CA"/>
        </w:rPr>
        <w:lastRenderedPageBreak/>
        <w:t>Re</w:t>
      </w:r>
      <w:r w:rsidR="00372615" w:rsidRPr="003C7A9B">
        <w:rPr>
          <w:rFonts w:ascii="Times New Roman" w:hAnsi="Times New Roman"/>
          <w:noProof/>
          <w:sz w:val="24"/>
          <w:szCs w:val="24"/>
          <w:lang w:eastAsia="en-CA"/>
        </w:rPr>
        <w:t>-run steps 1 and 2, but choose more carriage positions. Compare how increasing the number of datapoints affects the correctness of the solution.</w:t>
      </w:r>
    </w:p>
    <w:p w:rsidR="00372615" w:rsidRPr="003C7A9B" w:rsidRDefault="00372615" w:rsidP="00372615">
      <w:pPr>
        <w:spacing w:after="0" w:line="480" w:lineRule="auto"/>
        <w:rPr>
          <w:rFonts w:ascii="Times New Roman" w:hAnsi="Times New Roman"/>
          <w:noProof/>
          <w:sz w:val="24"/>
          <w:szCs w:val="24"/>
          <w:lang w:eastAsia="en-CA"/>
        </w:rPr>
      </w:pPr>
    </w:p>
    <w:p w:rsidR="00372615" w:rsidRDefault="00713384" w:rsidP="00372615">
      <w:pPr>
        <w:spacing w:after="0" w:line="480" w:lineRule="auto"/>
        <w:rPr>
          <w:rFonts w:ascii="Times New Roman" w:hAnsi="Times New Roman"/>
          <w:noProof/>
          <w:sz w:val="24"/>
          <w:szCs w:val="24"/>
          <w:lang w:eastAsia="en-CA"/>
        </w:rPr>
      </w:pPr>
      <w:r>
        <w:rPr>
          <w:rFonts w:ascii="Times New Roman" w:hAnsi="Times New Roman"/>
          <w:noProof/>
          <w:sz w:val="24"/>
          <w:szCs w:val="24"/>
          <w:lang w:eastAsia="en-CA"/>
        </w:rPr>
        <w:t>Figure 9</w:t>
      </w:r>
      <w:r w:rsidR="00372615" w:rsidRPr="003C7A9B">
        <w:rPr>
          <w:rFonts w:ascii="Times New Roman" w:hAnsi="Times New Roman"/>
          <w:noProof/>
          <w:sz w:val="24"/>
          <w:szCs w:val="24"/>
          <w:lang w:eastAsia="en-CA"/>
        </w:rPr>
        <w:t xml:space="preserve"> shows the </w:t>
      </w:r>
      <w:r w:rsidR="0062123D" w:rsidRPr="003C7A9B">
        <w:rPr>
          <w:rFonts w:ascii="Times New Roman" w:hAnsi="Times New Roman"/>
          <w:noProof/>
          <w:sz w:val="24"/>
          <w:szCs w:val="24"/>
          <w:lang w:eastAsia="en-CA"/>
        </w:rPr>
        <w:t>results of these experiments. It is clearly visible that too few datapoints is a problem since the algorithm tunes the printer to be accurate at these positions, but will likely be even further out of calibration at other positions.</w:t>
      </w:r>
      <w:r w:rsidR="005B1E0C">
        <w:rPr>
          <w:rFonts w:ascii="Times New Roman" w:hAnsi="Times New Roman"/>
          <w:noProof/>
          <w:sz w:val="24"/>
          <w:szCs w:val="24"/>
          <w:lang w:eastAsia="en-CA"/>
        </w:rPr>
        <w:t xml:space="preserve"> For example, the calculated cost (deviation in end effector positions) is very small when there are few datapoints, but the calculated model is very different then the correct model.</w:t>
      </w:r>
      <w:r w:rsidR="0062123D" w:rsidRPr="003C7A9B">
        <w:rPr>
          <w:rFonts w:ascii="Times New Roman" w:hAnsi="Times New Roman"/>
          <w:noProof/>
          <w:sz w:val="24"/>
          <w:szCs w:val="24"/>
          <w:lang w:eastAsia="en-CA"/>
        </w:rPr>
        <w:t xml:space="preserve"> As the number of datapoints is increased the fitness of the solution </w:t>
      </w:r>
      <w:r w:rsidR="005B1E0C">
        <w:rPr>
          <w:rFonts w:ascii="Times New Roman" w:hAnsi="Times New Roman"/>
          <w:noProof/>
          <w:sz w:val="24"/>
          <w:szCs w:val="24"/>
          <w:lang w:eastAsia="en-CA"/>
        </w:rPr>
        <w:t>tends to improve</w:t>
      </w:r>
      <w:r w:rsidR="0062123D" w:rsidRPr="003C7A9B">
        <w:rPr>
          <w:rFonts w:ascii="Times New Roman" w:hAnsi="Times New Roman"/>
          <w:noProof/>
          <w:sz w:val="24"/>
          <w:szCs w:val="24"/>
          <w:lang w:eastAsia="en-CA"/>
        </w:rPr>
        <w:t xml:space="preserve">. Due to constaints when implementing the algorithm on the actual printer the number of points selected should not be excessively large. </w:t>
      </w:r>
      <w:r w:rsidR="005B1E0C">
        <w:rPr>
          <w:rFonts w:ascii="Times New Roman" w:hAnsi="Times New Roman"/>
          <w:noProof/>
          <w:sz w:val="24"/>
          <w:szCs w:val="24"/>
          <w:lang w:eastAsia="en-CA"/>
        </w:rPr>
        <w:t>Ten</w:t>
      </w:r>
      <w:r w:rsidR="0062123D" w:rsidRPr="003C7A9B">
        <w:rPr>
          <w:rFonts w:ascii="Times New Roman" w:hAnsi="Times New Roman"/>
          <w:noProof/>
          <w:sz w:val="24"/>
          <w:szCs w:val="24"/>
          <w:lang w:eastAsia="en-CA"/>
        </w:rPr>
        <w:t xml:space="preserve"> points appears to be a reasonable comprimise. </w:t>
      </w:r>
    </w:p>
    <w:p w:rsidR="00712B24" w:rsidRDefault="002B0343" w:rsidP="00712B24">
      <w:pPr>
        <w:keepNext/>
        <w:spacing w:after="0" w:line="480" w:lineRule="auto"/>
        <w:jc w:val="center"/>
      </w:pPr>
      <w:r>
        <w:rPr>
          <w:noProof/>
          <w:lang w:val="en-US"/>
        </w:rPr>
        <w:drawing>
          <wp:inline distT="0" distB="0" distL="0" distR="0" wp14:anchorId="527B3B4F" wp14:editId="5C9F333F">
            <wp:extent cx="5436870" cy="3604895"/>
            <wp:effectExtent l="0" t="0" r="11430" b="1460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B1E0C" w:rsidRDefault="00712B24" w:rsidP="00712B24">
      <w:pPr>
        <w:pStyle w:val="Caption"/>
        <w:jc w:val="center"/>
      </w:pPr>
      <w:bookmarkStart w:id="24" w:name="_Toc450550745"/>
      <w:r>
        <w:t xml:space="preserve">Figure </w:t>
      </w:r>
      <w:r>
        <w:fldChar w:fldCharType="begin"/>
      </w:r>
      <w:r>
        <w:instrText xml:space="preserve"> SEQ Figure \* ARABIC </w:instrText>
      </w:r>
      <w:r>
        <w:fldChar w:fldCharType="separate"/>
      </w:r>
      <w:r w:rsidR="008D3A0E">
        <w:rPr>
          <w:noProof/>
        </w:rPr>
        <w:t>9</w:t>
      </w:r>
      <w:r>
        <w:fldChar w:fldCharType="end"/>
      </w:r>
      <w:r>
        <w:t xml:space="preserve">: </w:t>
      </w:r>
      <w:r w:rsidRPr="00CA10A3">
        <w:t>The effect of the number of data points</w:t>
      </w:r>
      <w:bookmarkEnd w:id="24"/>
    </w:p>
    <w:p w:rsidR="00034E6F" w:rsidRPr="00003EF7" w:rsidRDefault="00BB1FF4" w:rsidP="00DD2E29">
      <w:pPr>
        <w:pStyle w:val="Heading2"/>
        <w:rPr>
          <w:noProof/>
          <w:lang w:eastAsia="en-CA"/>
        </w:rPr>
      </w:pPr>
      <w:bookmarkStart w:id="25" w:name="_Toc450550761"/>
      <w:r>
        <w:lastRenderedPageBreak/>
        <w:t>Algorithm Tuning: Cooling Time</w:t>
      </w:r>
      <w:bookmarkEnd w:id="25"/>
    </w:p>
    <w:p w:rsidR="00034E6F" w:rsidRPr="00AE3C90" w:rsidRDefault="00034E6F" w:rsidP="00034E6F">
      <w:pPr>
        <w:rPr>
          <w:rFonts w:ascii="Times New Roman" w:hAnsi="Times New Roman"/>
          <w:lang w:eastAsia="en-CA"/>
        </w:rPr>
      </w:pPr>
    </w:p>
    <w:p w:rsidR="0062123D" w:rsidRPr="003C7A9B" w:rsidRDefault="0062123D" w:rsidP="0062123D">
      <w:pPr>
        <w:spacing w:after="0" w:line="480" w:lineRule="auto"/>
        <w:ind w:left="720"/>
        <w:rPr>
          <w:rFonts w:ascii="Times New Roman" w:hAnsi="Times New Roman"/>
          <w:noProof/>
          <w:sz w:val="24"/>
          <w:szCs w:val="24"/>
          <w:lang w:eastAsia="en-CA"/>
        </w:rPr>
      </w:pPr>
      <w:r w:rsidRPr="003C7A9B">
        <w:rPr>
          <w:rFonts w:ascii="Times New Roman" w:hAnsi="Times New Roman"/>
          <w:noProof/>
          <w:sz w:val="24"/>
          <w:szCs w:val="24"/>
          <w:lang w:eastAsia="en-CA"/>
        </w:rPr>
        <w:t>In order to assure the algorithm is operating at maximum efficiency, the cooling speed should be tuned. For example, cooling too quickly will result in not enough exploration of the solution space and will be suboptimal. Conversely, cooling too slowly may make the solution diverge too far and will be computationally expensive.</w:t>
      </w:r>
    </w:p>
    <w:p w:rsidR="004C615C" w:rsidRPr="003C7A9B" w:rsidRDefault="004C615C" w:rsidP="0062123D">
      <w:pPr>
        <w:spacing w:after="0" w:line="480" w:lineRule="auto"/>
        <w:ind w:left="720"/>
        <w:rPr>
          <w:rFonts w:ascii="Times New Roman" w:hAnsi="Times New Roman"/>
          <w:noProof/>
          <w:sz w:val="24"/>
          <w:szCs w:val="24"/>
          <w:lang w:eastAsia="en-CA"/>
        </w:rPr>
      </w:pPr>
    </w:p>
    <w:p w:rsidR="004C615C" w:rsidRDefault="002D05BE" w:rsidP="0062123D">
      <w:pPr>
        <w:spacing w:after="0" w:line="480" w:lineRule="auto"/>
        <w:ind w:left="720"/>
        <w:rPr>
          <w:rFonts w:ascii="Times New Roman" w:hAnsi="Times New Roman"/>
          <w:noProof/>
          <w:sz w:val="24"/>
          <w:szCs w:val="24"/>
          <w:lang w:eastAsia="en-CA"/>
        </w:rPr>
      </w:pPr>
      <w:r>
        <w:rPr>
          <w:rFonts w:ascii="Times New Roman" w:hAnsi="Times New Roman"/>
          <w:noProof/>
          <w:sz w:val="24"/>
          <w:szCs w:val="24"/>
          <w:lang w:eastAsia="en-CA"/>
        </w:rPr>
        <w:t>The cooling time of the algorithm was varied and run the algorithm was run multiple times on the same set of data.</w:t>
      </w:r>
      <w:r w:rsidR="00DB3309">
        <w:rPr>
          <w:rFonts w:ascii="Times New Roman" w:hAnsi="Times New Roman"/>
          <w:noProof/>
          <w:sz w:val="24"/>
          <w:szCs w:val="24"/>
          <w:lang w:eastAsia="en-CA"/>
        </w:rPr>
        <w:t xml:space="preserve"> Figure </w:t>
      </w:r>
      <w:r w:rsidR="00713384">
        <w:rPr>
          <w:rFonts w:ascii="Times New Roman" w:hAnsi="Times New Roman"/>
          <w:noProof/>
          <w:sz w:val="24"/>
          <w:szCs w:val="24"/>
          <w:lang w:eastAsia="en-CA"/>
        </w:rPr>
        <w:t>10</w:t>
      </w:r>
      <w:r w:rsidR="00DB3309">
        <w:rPr>
          <w:rFonts w:ascii="Times New Roman" w:hAnsi="Times New Roman"/>
          <w:noProof/>
          <w:sz w:val="24"/>
          <w:szCs w:val="24"/>
          <w:lang w:eastAsia="en-CA"/>
        </w:rPr>
        <w:t xml:space="preserve"> v</w:t>
      </w:r>
      <w:r w:rsidR="006F5697">
        <w:rPr>
          <w:rFonts w:ascii="Times New Roman" w:hAnsi="Times New Roman"/>
          <w:noProof/>
          <w:sz w:val="24"/>
          <w:szCs w:val="24"/>
          <w:lang w:eastAsia="en-CA"/>
        </w:rPr>
        <w:t>isualises the data that was gathered.</w:t>
      </w:r>
      <w:r>
        <w:rPr>
          <w:rFonts w:ascii="Times New Roman" w:hAnsi="Times New Roman"/>
          <w:noProof/>
          <w:sz w:val="24"/>
          <w:szCs w:val="24"/>
          <w:lang w:eastAsia="en-CA"/>
        </w:rPr>
        <w:t xml:space="preserve"> When the cooling time is too long, the algorithm diverges too far and is very computationally expensive. When the cooling time is too short the algorithm does not do enough exploration and the solution found is not optimal Of interest n</w:t>
      </w:r>
      <w:r w:rsidR="004C615C" w:rsidRPr="003C7A9B">
        <w:rPr>
          <w:rFonts w:ascii="Times New Roman" w:hAnsi="Times New Roman"/>
          <w:noProof/>
          <w:sz w:val="24"/>
          <w:szCs w:val="24"/>
          <w:lang w:eastAsia="en-CA"/>
        </w:rPr>
        <w:t>ote</w:t>
      </w:r>
      <w:r>
        <w:rPr>
          <w:rFonts w:ascii="Times New Roman" w:hAnsi="Times New Roman"/>
          <w:noProof/>
          <w:sz w:val="24"/>
          <w:szCs w:val="24"/>
          <w:lang w:eastAsia="en-CA"/>
        </w:rPr>
        <w:t xml:space="preserve"> the</w:t>
      </w:r>
      <w:r w:rsidR="004C615C" w:rsidRPr="003C7A9B">
        <w:rPr>
          <w:rFonts w:ascii="Times New Roman" w:hAnsi="Times New Roman"/>
          <w:noProof/>
          <w:sz w:val="24"/>
          <w:szCs w:val="24"/>
          <w:lang w:eastAsia="en-CA"/>
        </w:rPr>
        <w:t xml:space="preserve"> characteristic</w:t>
      </w:r>
      <w:r>
        <w:rPr>
          <w:rFonts w:ascii="Times New Roman" w:hAnsi="Times New Roman"/>
          <w:noProof/>
          <w:sz w:val="24"/>
          <w:szCs w:val="24"/>
          <w:lang w:eastAsia="en-CA"/>
        </w:rPr>
        <w:t>s</w:t>
      </w:r>
      <w:r w:rsidR="004C615C" w:rsidRPr="003C7A9B">
        <w:rPr>
          <w:rFonts w:ascii="Times New Roman" w:hAnsi="Times New Roman"/>
          <w:noProof/>
          <w:sz w:val="24"/>
          <w:szCs w:val="24"/>
          <w:lang w:eastAsia="en-CA"/>
        </w:rPr>
        <w:t xml:space="preserve"> of a simulated annealing algorithm</w:t>
      </w:r>
      <w:r>
        <w:rPr>
          <w:rFonts w:ascii="Times New Roman" w:hAnsi="Times New Roman"/>
          <w:noProof/>
          <w:sz w:val="24"/>
          <w:szCs w:val="24"/>
          <w:lang w:eastAsia="en-CA"/>
        </w:rPr>
        <w:t>:</w:t>
      </w:r>
      <w:r w:rsidR="004C615C" w:rsidRPr="003C7A9B">
        <w:rPr>
          <w:rFonts w:ascii="Times New Roman" w:hAnsi="Times New Roman"/>
          <w:noProof/>
          <w:sz w:val="24"/>
          <w:szCs w:val="24"/>
          <w:lang w:eastAsia="en-CA"/>
        </w:rPr>
        <w:t xml:space="preserve"> a highly explorative stage to start, eventually homing in on a correct solution. </w:t>
      </w:r>
    </w:p>
    <w:p w:rsidR="002D05BE" w:rsidRDefault="002D05BE" w:rsidP="0062123D">
      <w:pPr>
        <w:spacing w:after="0" w:line="480" w:lineRule="auto"/>
        <w:ind w:left="720"/>
        <w:rPr>
          <w:rFonts w:ascii="Times New Roman" w:hAnsi="Times New Roman"/>
          <w:noProof/>
          <w:sz w:val="24"/>
          <w:szCs w:val="24"/>
          <w:lang w:eastAsia="en-CA"/>
        </w:rPr>
      </w:pPr>
    </w:p>
    <w:p w:rsidR="00712B24" w:rsidRDefault="002D05BE" w:rsidP="00712B24">
      <w:pPr>
        <w:keepNext/>
        <w:spacing w:after="0" w:line="480" w:lineRule="auto"/>
        <w:ind w:left="720"/>
        <w:jc w:val="center"/>
      </w:pPr>
      <w:r>
        <w:rPr>
          <w:noProof/>
          <w:lang w:val="en-US"/>
        </w:rPr>
        <w:lastRenderedPageBreak/>
        <w:drawing>
          <wp:inline distT="0" distB="0" distL="0" distR="0" wp14:anchorId="627DD7CB" wp14:editId="10CC73C5">
            <wp:extent cx="5943600" cy="3872230"/>
            <wp:effectExtent l="0" t="0" r="19050" b="139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D05BE" w:rsidRDefault="00712B24" w:rsidP="00712B24">
      <w:pPr>
        <w:pStyle w:val="Caption"/>
        <w:jc w:val="center"/>
      </w:pPr>
      <w:bookmarkStart w:id="26" w:name="_Toc450550746"/>
      <w:r>
        <w:t xml:space="preserve">Figure </w:t>
      </w:r>
      <w:r>
        <w:fldChar w:fldCharType="begin"/>
      </w:r>
      <w:r>
        <w:instrText xml:space="preserve"> SEQ Figure \* ARABIC </w:instrText>
      </w:r>
      <w:r>
        <w:fldChar w:fldCharType="separate"/>
      </w:r>
      <w:r w:rsidR="008D3A0E">
        <w:rPr>
          <w:noProof/>
        </w:rPr>
        <w:t>10</w:t>
      </w:r>
      <w:r>
        <w:fldChar w:fldCharType="end"/>
      </w:r>
      <w:r>
        <w:t xml:space="preserve">: </w:t>
      </w:r>
      <w:r w:rsidRPr="00252C12">
        <w:t>Effects of Cooling Time of Global Minimum Finding</w:t>
      </w:r>
      <w:bookmarkEnd w:id="26"/>
    </w:p>
    <w:p w:rsidR="004C615C" w:rsidRPr="003C7A9B" w:rsidRDefault="004C615C" w:rsidP="0062123D">
      <w:pPr>
        <w:spacing w:after="0" w:line="480" w:lineRule="auto"/>
        <w:ind w:left="720"/>
        <w:rPr>
          <w:rFonts w:ascii="Times New Roman" w:hAnsi="Times New Roman"/>
          <w:noProof/>
          <w:sz w:val="24"/>
          <w:szCs w:val="24"/>
          <w:lang w:eastAsia="en-CA"/>
        </w:rPr>
      </w:pPr>
    </w:p>
    <w:p w:rsidR="00845553" w:rsidRDefault="004C615C" w:rsidP="00845553">
      <w:pPr>
        <w:spacing w:after="0" w:line="480" w:lineRule="auto"/>
        <w:ind w:left="720"/>
        <w:rPr>
          <w:rFonts w:ascii="Times New Roman" w:hAnsi="Times New Roman"/>
          <w:noProof/>
          <w:sz w:val="24"/>
          <w:szCs w:val="24"/>
          <w:lang w:eastAsia="en-CA"/>
        </w:rPr>
      </w:pPr>
      <w:r w:rsidRPr="003C7A9B">
        <w:rPr>
          <w:rFonts w:ascii="Times New Roman" w:hAnsi="Times New Roman"/>
          <w:noProof/>
          <w:sz w:val="24"/>
          <w:szCs w:val="24"/>
          <w:lang w:eastAsia="en-CA"/>
        </w:rPr>
        <w:t xml:space="preserve">Running the algorithm multiple time on the same dataset and analysing the consistency of the results is a good method of determining whether or not enough exploration has been done. If the algorithm does not consistently arrive at a similar solution </w:t>
      </w:r>
      <w:r w:rsidR="00845553" w:rsidRPr="003C7A9B">
        <w:rPr>
          <w:rFonts w:ascii="Times New Roman" w:hAnsi="Times New Roman"/>
          <w:noProof/>
          <w:sz w:val="24"/>
          <w:szCs w:val="24"/>
          <w:lang w:eastAsia="en-CA"/>
        </w:rPr>
        <w:t>it has not d</w:t>
      </w:r>
      <w:r w:rsidR="006F5697">
        <w:rPr>
          <w:rFonts w:ascii="Times New Roman" w:hAnsi="Times New Roman"/>
          <w:noProof/>
          <w:sz w:val="24"/>
          <w:szCs w:val="24"/>
          <w:lang w:eastAsia="en-CA"/>
        </w:rPr>
        <w:t>one enough exploration. Figure 1</w:t>
      </w:r>
      <w:r w:rsidR="00713384">
        <w:rPr>
          <w:rFonts w:ascii="Times New Roman" w:hAnsi="Times New Roman"/>
          <w:noProof/>
          <w:sz w:val="24"/>
          <w:szCs w:val="24"/>
          <w:lang w:eastAsia="en-CA"/>
        </w:rPr>
        <w:t>1</w:t>
      </w:r>
      <w:r w:rsidR="00845553" w:rsidRPr="003C7A9B">
        <w:rPr>
          <w:rFonts w:ascii="Times New Roman" w:hAnsi="Times New Roman"/>
          <w:noProof/>
          <w:sz w:val="24"/>
          <w:szCs w:val="24"/>
          <w:lang w:eastAsia="en-CA"/>
        </w:rPr>
        <w:t xml:space="preserve"> shows an algorithm that has </w:t>
      </w:r>
      <w:r w:rsidR="002D05BE">
        <w:rPr>
          <w:rFonts w:ascii="Times New Roman" w:hAnsi="Times New Roman"/>
          <w:noProof/>
          <w:sz w:val="24"/>
          <w:szCs w:val="24"/>
          <w:lang w:eastAsia="en-CA"/>
        </w:rPr>
        <w:t>been run multiple times and the solution is consistent</w:t>
      </w:r>
      <w:r w:rsidR="00556197">
        <w:rPr>
          <w:rFonts w:ascii="Times New Roman" w:hAnsi="Times New Roman"/>
          <w:noProof/>
          <w:sz w:val="24"/>
          <w:szCs w:val="24"/>
          <w:lang w:eastAsia="en-CA"/>
        </w:rPr>
        <w:t>. Note how there is divergence to start, but all the solutions eventually converge.</w:t>
      </w:r>
    </w:p>
    <w:p w:rsidR="00556197" w:rsidRDefault="00556197" w:rsidP="00845553">
      <w:pPr>
        <w:spacing w:after="0" w:line="480" w:lineRule="auto"/>
        <w:ind w:left="720"/>
        <w:rPr>
          <w:rFonts w:ascii="Times New Roman" w:hAnsi="Times New Roman"/>
          <w:noProof/>
          <w:sz w:val="24"/>
          <w:szCs w:val="24"/>
          <w:lang w:eastAsia="en-CA"/>
        </w:rPr>
      </w:pPr>
    </w:p>
    <w:p w:rsidR="00712B24" w:rsidRDefault="00556197" w:rsidP="00712B24">
      <w:pPr>
        <w:keepNext/>
        <w:spacing w:after="0" w:line="480" w:lineRule="auto"/>
        <w:ind w:left="720"/>
        <w:jc w:val="center"/>
      </w:pPr>
      <w:r>
        <w:rPr>
          <w:noProof/>
          <w:lang w:val="en-US"/>
        </w:rPr>
        <w:lastRenderedPageBreak/>
        <w:drawing>
          <wp:inline distT="0" distB="0" distL="0" distR="0" wp14:anchorId="0E820B0F" wp14:editId="2DEF04A9">
            <wp:extent cx="5924550" cy="3886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56197" w:rsidRDefault="00712B24" w:rsidP="00712B24">
      <w:pPr>
        <w:pStyle w:val="Caption"/>
        <w:jc w:val="center"/>
      </w:pPr>
      <w:bookmarkStart w:id="27" w:name="_Toc450550747"/>
      <w:r>
        <w:t xml:space="preserve">Figure </w:t>
      </w:r>
      <w:r>
        <w:fldChar w:fldCharType="begin"/>
      </w:r>
      <w:r>
        <w:instrText xml:space="preserve"> SEQ Figure \* ARABIC </w:instrText>
      </w:r>
      <w:r>
        <w:fldChar w:fldCharType="separate"/>
      </w:r>
      <w:r w:rsidR="008D3A0E">
        <w:rPr>
          <w:noProof/>
        </w:rPr>
        <w:t>11</w:t>
      </w:r>
      <w:r>
        <w:fldChar w:fldCharType="end"/>
      </w:r>
      <w:r>
        <w:t xml:space="preserve">: </w:t>
      </w:r>
      <w:r w:rsidRPr="000B7164">
        <w:t>Test of Algorithm Consistency</w:t>
      </w:r>
      <w:bookmarkEnd w:id="27"/>
    </w:p>
    <w:p w:rsidR="003C4D64" w:rsidRDefault="003C4D64" w:rsidP="00845553">
      <w:pPr>
        <w:spacing w:after="0" w:line="480" w:lineRule="auto"/>
        <w:ind w:left="720"/>
        <w:rPr>
          <w:rFonts w:ascii="Times New Roman" w:hAnsi="Times New Roman"/>
          <w:noProof/>
          <w:lang w:eastAsia="en-CA"/>
        </w:rPr>
      </w:pPr>
    </w:p>
    <w:p w:rsidR="0062123D" w:rsidRDefault="0062123D" w:rsidP="0062123D">
      <w:pPr>
        <w:spacing w:after="0" w:line="480" w:lineRule="auto"/>
        <w:ind w:left="720"/>
        <w:rPr>
          <w:rFonts w:ascii="Times New Roman" w:hAnsi="Times New Roman"/>
          <w:noProof/>
          <w:lang w:eastAsia="en-CA"/>
        </w:rPr>
      </w:pPr>
    </w:p>
    <w:p w:rsidR="00291F2F" w:rsidRDefault="00291F2F" w:rsidP="0062123D">
      <w:pPr>
        <w:spacing w:after="0" w:line="480" w:lineRule="auto"/>
        <w:ind w:left="720"/>
        <w:rPr>
          <w:rFonts w:ascii="Times New Roman" w:hAnsi="Times New Roman"/>
          <w:noProof/>
          <w:lang w:eastAsia="en-CA"/>
        </w:rPr>
      </w:pPr>
    </w:p>
    <w:p w:rsidR="00291F2F" w:rsidRDefault="00291F2F" w:rsidP="0062123D">
      <w:pPr>
        <w:spacing w:after="0" w:line="480" w:lineRule="auto"/>
        <w:ind w:left="720"/>
        <w:rPr>
          <w:rFonts w:ascii="Times New Roman" w:hAnsi="Times New Roman"/>
          <w:noProof/>
          <w:lang w:eastAsia="en-CA"/>
        </w:rPr>
      </w:pPr>
    </w:p>
    <w:p w:rsidR="00291F2F" w:rsidRDefault="00291F2F" w:rsidP="0062123D">
      <w:pPr>
        <w:spacing w:after="0" w:line="480" w:lineRule="auto"/>
        <w:ind w:left="720"/>
        <w:rPr>
          <w:rFonts w:ascii="Times New Roman" w:hAnsi="Times New Roman"/>
          <w:noProof/>
          <w:lang w:eastAsia="en-CA"/>
        </w:rPr>
      </w:pPr>
    </w:p>
    <w:p w:rsidR="00291F2F" w:rsidRDefault="00291F2F" w:rsidP="0062123D">
      <w:pPr>
        <w:spacing w:after="0" w:line="480" w:lineRule="auto"/>
        <w:ind w:left="720"/>
        <w:rPr>
          <w:rFonts w:ascii="Times New Roman" w:hAnsi="Times New Roman"/>
          <w:noProof/>
          <w:lang w:eastAsia="en-CA"/>
        </w:rPr>
      </w:pPr>
    </w:p>
    <w:p w:rsidR="00291F2F" w:rsidRDefault="00291F2F" w:rsidP="0062123D">
      <w:pPr>
        <w:spacing w:after="0" w:line="480" w:lineRule="auto"/>
        <w:ind w:left="720"/>
        <w:rPr>
          <w:rFonts w:ascii="Times New Roman" w:hAnsi="Times New Roman"/>
          <w:noProof/>
          <w:lang w:eastAsia="en-CA"/>
        </w:rPr>
      </w:pPr>
    </w:p>
    <w:p w:rsidR="00291F2F" w:rsidRDefault="00291F2F" w:rsidP="0062123D">
      <w:pPr>
        <w:spacing w:after="0" w:line="480" w:lineRule="auto"/>
        <w:ind w:left="720"/>
        <w:rPr>
          <w:rFonts w:ascii="Times New Roman" w:hAnsi="Times New Roman"/>
          <w:noProof/>
          <w:lang w:eastAsia="en-CA"/>
        </w:rPr>
      </w:pPr>
    </w:p>
    <w:p w:rsidR="00291F2F" w:rsidRDefault="00291F2F" w:rsidP="0062123D">
      <w:pPr>
        <w:spacing w:after="0" w:line="480" w:lineRule="auto"/>
        <w:ind w:left="720"/>
        <w:rPr>
          <w:rFonts w:ascii="Times New Roman" w:hAnsi="Times New Roman"/>
          <w:noProof/>
          <w:lang w:eastAsia="en-CA"/>
        </w:rPr>
      </w:pPr>
    </w:p>
    <w:p w:rsidR="00291F2F" w:rsidRDefault="00291F2F" w:rsidP="0062123D">
      <w:pPr>
        <w:spacing w:after="0" w:line="480" w:lineRule="auto"/>
        <w:ind w:left="720"/>
        <w:rPr>
          <w:rFonts w:ascii="Times New Roman" w:hAnsi="Times New Roman"/>
          <w:noProof/>
          <w:lang w:eastAsia="en-CA"/>
        </w:rPr>
      </w:pPr>
    </w:p>
    <w:p w:rsidR="00967315" w:rsidRPr="00AE3C90" w:rsidRDefault="00967315" w:rsidP="003126FA">
      <w:pPr>
        <w:pStyle w:val="Heading1"/>
        <w:rPr>
          <w:rFonts w:ascii="Times New Roman" w:hAnsi="Times New Roman"/>
        </w:rPr>
      </w:pPr>
      <w:bookmarkStart w:id="28" w:name="_Toc450550762"/>
      <w:r w:rsidRPr="00AE3C90">
        <w:rPr>
          <w:rFonts w:ascii="Times New Roman" w:hAnsi="Times New Roman"/>
        </w:rPr>
        <w:lastRenderedPageBreak/>
        <w:t>Conclusions</w:t>
      </w:r>
      <w:bookmarkEnd w:id="28"/>
    </w:p>
    <w:p w:rsidR="00DF595F" w:rsidRPr="00AE3C90" w:rsidRDefault="00DF595F" w:rsidP="00AE7668">
      <w:pPr>
        <w:rPr>
          <w:rFonts w:ascii="Times New Roman" w:hAnsi="Times New Roman"/>
          <w:lang w:eastAsia="en-CA"/>
        </w:rPr>
      </w:pPr>
    </w:p>
    <w:p w:rsidR="00B6603C" w:rsidRPr="00291F2F" w:rsidRDefault="003C7A9B" w:rsidP="00DF595F">
      <w:pPr>
        <w:spacing w:after="0" w:line="480" w:lineRule="auto"/>
        <w:ind w:left="720"/>
        <w:rPr>
          <w:rFonts w:ascii="Times New Roman" w:hAnsi="Times New Roman"/>
          <w:noProof/>
          <w:sz w:val="24"/>
          <w:szCs w:val="24"/>
          <w:lang w:eastAsia="en-CA"/>
        </w:rPr>
      </w:pPr>
      <w:r w:rsidRPr="00291F2F">
        <w:rPr>
          <w:rFonts w:ascii="Times New Roman" w:hAnsi="Times New Roman"/>
          <w:noProof/>
          <w:sz w:val="24"/>
          <w:szCs w:val="24"/>
          <w:lang w:eastAsia="en-CA"/>
        </w:rPr>
        <w:t>S</w:t>
      </w:r>
      <w:r w:rsidR="00B6603C" w:rsidRPr="00291F2F">
        <w:rPr>
          <w:rFonts w:ascii="Times New Roman" w:hAnsi="Times New Roman"/>
          <w:noProof/>
          <w:sz w:val="24"/>
          <w:szCs w:val="24"/>
          <w:lang w:eastAsia="en-CA"/>
        </w:rPr>
        <w:t>m</w:t>
      </w:r>
      <w:r w:rsidRPr="00291F2F">
        <w:rPr>
          <w:rFonts w:ascii="Times New Roman" w:hAnsi="Times New Roman"/>
          <w:noProof/>
          <w:sz w:val="24"/>
          <w:szCs w:val="24"/>
          <w:lang w:eastAsia="en-CA"/>
        </w:rPr>
        <w:t>a</w:t>
      </w:r>
      <w:r w:rsidR="00B6603C" w:rsidRPr="00291F2F">
        <w:rPr>
          <w:rFonts w:ascii="Times New Roman" w:hAnsi="Times New Roman"/>
          <w:noProof/>
          <w:sz w:val="24"/>
          <w:szCs w:val="24"/>
          <w:lang w:eastAsia="en-CA"/>
        </w:rPr>
        <w:t xml:space="preserve">ll mechanical misalignments in the physical construction of the printer was shown to severely impact the accuracy of the printer. </w:t>
      </w:r>
      <w:r w:rsidR="00C80B10" w:rsidRPr="00291F2F">
        <w:rPr>
          <w:rFonts w:ascii="Times New Roman" w:hAnsi="Times New Roman"/>
          <w:noProof/>
          <w:sz w:val="24"/>
          <w:szCs w:val="24"/>
          <w:lang w:eastAsia="en-CA"/>
        </w:rPr>
        <w:t>Such misalignements are essentially impossible to measure by hand, but can be simulated in software. The goal of this project was to bui</w:t>
      </w:r>
      <w:r w:rsidR="00B179CD" w:rsidRPr="00291F2F">
        <w:rPr>
          <w:rFonts w:ascii="Times New Roman" w:hAnsi="Times New Roman"/>
          <w:noProof/>
          <w:sz w:val="24"/>
          <w:szCs w:val="24"/>
          <w:lang w:eastAsia="en-CA"/>
        </w:rPr>
        <w:t>ld a program that would be able to recreate an accurate kinematic model of the printer. The mechanical misalignments do not need to be corrected, they simply need ot be accounted for in software.</w:t>
      </w:r>
    </w:p>
    <w:p w:rsidR="00B6603C" w:rsidRPr="00291F2F" w:rsidRDefault="00B6603C" w:rsidP="00DF595F">
      <w:pPr>
        <w:spacing w:after="0" w:line="480" w:lineRule="auto"/>
        <w:ind w:left="720"/>
        <w:rPr>
          <w:rFonts w:ascii="Times New Roman" w:hAnsi="Times New Roman"/>
          <w:noProof/>
          <w:sz w:val="24"/>
          <w:szCs w:val="24"/>
          <w:lang w:eastAsia="en-CA"/>
        </w:rPr>
      </w:pPr>
    </w:p>
    <w:p w:rsidR="00B6603C" w:rsidRPr="00291F2F" w:rsidRDefault="00C80B10" w:rsidP="00DF595F">
      <w:pPr>
        <w:spacing w:after="0" w:line="480" w:lineRule="auto"/>
        <w:ind w:left="720"/>
        <w:rPr>
          <w:rFonts w:ascii="Times New Roman" w:hAnsi="Times New Roman"/>
          <w:noProof/>
          <w:sz w:val="24"/>
          <w:szCs w:val="24"/>
          <w:lang w:eastAsia="en-CA"/>
        </w:rPr>
      </w:pPr>
      <w:r w:rsidRPr="00291F2F">
        <w:rPr>
          <w:rFonts w:ascii="Times New Roman" w:hAnsi="Times New Roman"/>
          <w:noProof/>
          <w:sz w:val="24"/>
          <w:szCs w:val="24"/>
          <w:lang w:eastAsia="en-CA"/>
        </w:rPr>
        <w:t>A more complete</w:t>
      </w:r>
      <w:r w:rsidR="00B6603C" w:rsidRPr="00291F2F">
        <w:rPr>
          <w:rFonts w:ascii="Times New Roman" w:hAnsi="Times New Roman"/>
          <w:noProof/>
          <w:sz w:val="24"/>
          <w:szCs w:val="24"/>
          <w:lang w:eastAsia="en-CA"/>
        </w:rPr>
        <w:t xml:space="preserve"> kinematic model of the 3D printer was derived, verified against a solidworks model and shown to be correct. </w:t>
      </w:r>
      <w:r w:rsidRPr="00291F2F">
        <w:rPr>
          <w:rFonts w:ascii="Times New Roman" w:hAnsi="Times New Roman"/>
          <w:noProof/>
          <w:sz w:val="24"/>
          <w:szCs w:val="24"/>
          <w:lang w:eastAsia="en-CA"/>
        </w:rPr>
        <w:t>This model has far more flexibility</w:t>
      </w:r>
      <w:r w:rsidR="00853C18" w:rsidRPr="00291F2F">
        <w:rPr>
          <w:rFonts w:ascii="Times New Roman" w:hAnsi="Times New Roman"/>
          <w:noProof/>
          <w:sz w:val="24"/>
          <w:szCs w:val="24"/>
          <w:lang w:eastAsia="en-CA"/>
        </w:rPr>
        <w:t xml:space="preserve"> then the default kinematics</w:t>
      </w:r>
      <w:r w:rsidRPr="00291F2F">
        <w:rPr>
          <w:rFonts w:ascii="Times New Roman" w:hAnsi="Times New Roman"/>
          <w:noProof/>
          <w:sz w:val="24"/>
          <w:szCs w:val="24"/>
          <w:lang w:eastAsia="en-CA"/>
        </w:rPr>
        <w:t xml:space="preserve"> and is able to simulate far more of the misalignments that may be present in a physical printer. The model would need to be heavily optimized before being suitable for deployment in an embedded system. </w:t>
      </w:r>
    </w:p>
    <w:p w:rsidR="00B6603C" w:rsidRPr="00291F2F" w:rsidRDefault="00B6603C" w:rsidP="00DF595F">
      <w:pPr>
        <w:spacing w:after="0" w:line="480" w:lineRule="auto"/>
        <w:ind w:left="720"/>
        <w:rPr>
          <w:rFonts w:ascii="Times New Roman" w:hAnsi="Times New Roman"/>
          <w:noProof/>
          <w:sz w:val="24"/>
          <w:szCs w:val="24"/>
          <w:lang w:eastAsia="en-CA"/>
        </w:rPr>
      </w:pPr>
    </w:p>
    <w:p w:rsidR="00B6603C" w:rsidRPr="00291F2F" w:rsidRDefault="00B6603C" w:rsidP="00DF595F">
      <w:pPr>
        <w:spacing w:after="0" w:line="480" w:lineRule="auto"/>
        <w:ind w:left="720"/>
        <w:rPr>
          <w:rFonts w:ascii="Times New Roman" w:hAnsi="Times New Roman"/>
          <w:noProof/>
          <w:sz w:val="24"/>
          <w:szCs w:val="24"/>
          <w:lang w:eastAsia="en-CA"/>
        </w:rPr>
      </w:pPr>
      <w:r w:rsidRPr="00291F2F">
        <w:rPr>
          <w:rFonts w:ascii="Times New Roman" w:hAnsi="Times New Roman"/>
          <w:noProof/>
          <w:sz w:val="24"/>
          <w:szCs w:val="24"/>
          <w:lang w:eastAsia="en-CA"/>
        </w:rPr>
        <w:t>A series of algorithms were considered, one was selected and tuned to optimize the</w:t>
      </w:r>
      <w:r w:rsidR="00853C18" w:rsidRPr="00291F2F">
        <w:rPr>
          <w:rFonts w:ascii="Times New Roman" w:hAnsi="Times New Roman"/>
          <w:noProof/>
          <w:sz w:val="24"/>
          <w:szCs w:val="24"/>
          <w:lang w:eastAsia="en-CA"/>
        </w:rPr>
        <w:t xml:space="preserve"> </w:t>
      </w:r>
      <w:r w:rsidRPr="00291F2F">
        <w:rPr>
          <w:rFonts w:ascii="Times New Roman" w:hAnsi="Times New Roman"/>
          <w:noProof/>
          <w:sz w:val="24"/>
          <w:szCs w:val="24"/>
          <w:lang w:eastAsia="en-CA"/>
        </w:rPr>
        <w:t xml:space="preserve">multivariable kinamtic equations. </w:t>
      </w:r>
      <w:r w:rsidR="00C80B10" w:rsidRPr="00291F2F">
        <w:rPr>
          <w:rFonts w:ascii="Times New Roman" w:hAnsi="Times New Roman"/>
          <w:noProof/>
          <w:sz w:val="24"/>
          <w:szCs w:val="24"/>
          <w:lang w:eastAsia="en-CA"/>
        </w:rPr>
        <w:t>Spending an appropriate amount of time in the algorithm selection and planning stages greatly benefited the final quality of the project.</w:t>
      </w:r>
    </w:p>
    <w:p w:rsidR="00B6603C" w:rsidRPr="00291F2F" w:rsidRDefault="00B6603C" w:rsidP="00DF595F">
      <w:pPr>
        <w:spacing w:after="0" w:line="480" w:lineRule="auto"/>
        <w:ind w:left="720"/>
        <w:rPr>
          <w:rFonts w:ascii="Times New Roman" w:hAnsi="Times New Roman"/>
          <w:noProof/>
          <w:sz w:val="24"/>
          <w:szCs w:val="24"/>
          <w:lang w:eastAsia="en-CA"/>
        </w:rPr>
      </w:pPr>
    </w:p>
    <w:p w:rsidR="00B6603C" w:rsidRPr="00291F2F" w:rsidRDefault="00B6603C" w:rsidP="00DF595F">
      <w:pPr>
        <w:spacing w:after="0" w:line="480" w:lineRule="auto"/>
        <w:ind w:left="720"/>
        <w:rPr>
          <w:rFonts w:ascii="Times New Roman" w:hAnsi="Times New Roman"/>
          <w:noProof/>
          <w:sz w:val="24"/>
          <w:szCs w:val="24"/>
          <w:lang w:eastAsia="en-CA"/>
        </w:rPr>
      </w:pPr>
      <w:r w:rsidRPr="00291F2F">
        <w:rPr>
          <w:rFonts w:ascii="Times New Roman" w:hAnsi="Times New Roman"/>
          <w:noProof/>
          <w:sz w:val="24"/>
          <w:szCs w:val="24"/>
          <w:lang w:eastAsia="en-CA"/>
        </w:rPr>
        <w:t xml:space="preserve">Testing was not done with a real world printer to fully asses the effectiveness of the autocaliibration suite. Currently such testing requires precise measuring tools which defeats the purpose of the project. </w:t>
      </w:r>
      <w:r w:rsidR="00C80B10" w:rsidRPr="00291F2F">
        <w:rPr>
          <w:rFonts w:ascii="Times New Roman" w:hAnsi="Times New Roman"/>
          <w:noProof/>
          <w:sz w:val="24"/>
          <w:szCs w:val="24"/>
          <w:lang w:eastAsia="en-CA"/>
        </w:rPr>
        <w:t xml:space="preserve">Before the project can be considered a success a new method of gathering data for calibration must be determined. </w:t>
      </w:r>
    </w:p>
    <w:p w:rsidR="00003EF7" w:rsidRPr="00AE3C90" w:rsidRDefault="00003EF7" w:rsidP="006F5697">
      <w:pPr>
        <w:spacing w:after="0" w:line="480" w:lineRule="auto"/>
        <w:rPr>
          <w:rFonts w:ascii="Times New Roman" w:hAnsi="Times New Roman"/>
          <w:noProof/>
          <w:lang w:eastAsia="en-CA"/>
        </w:rPr>
      </w:pPr>
    </w:p>
    <w:p w:rsidR="00967315" w:rsidRPr="00AE3C90" w:rsidRDefault="00542C96" w:rsidP="003126FA">
      <w:pPr>
        <w:pStyle w:val="Heading1"/>
        <w:rPr>
          <w:rFonts w:ascii="Times New Roman" w:hAnsi="Times New Roman"/>
        </w:rPr>
      </w:pPr>
      <w:bookmarkStart w:id="29" w:name="_Toc450550763"/>
      <w:r w:rsidRPr="00AE3C90">
        <w:rPr>
          <w:rFonts w:ascii="Times New Roman" w:hAnsi="Times New Roman"/>
        </w:rPr>
        <w:t>Recommendations</w:t>
      </w:r>
      <w:bookmarkEnd w:id="29"/>
    </w:p>
    <w:p w:rsidR="00F546C6" w:rsidRPr="00AE3C90" w:rsidRDefault="00F546C6" w:rsidP="00F546C6">
      <w:pPr>
        <w:rPr>
          <w:rFonts w:ascii="Times New Roman" w:hAnsi="Times New Roman"/>
          <w:lang w:eastAsia="en-CA"/>
        </w:rPr>
      </w:pPr>
    </w:p>
    <w:p w:rsidR="00DF595F" w:rsidRPr="00291F2F" w:rsidRDefault="00C80B10" w:rsidP="00DF595F">
      <w:pPr>
        <w:spacing w:after="0" w:line="480" w:lineRule="auto"/>
        <w:ind w:left="720"/>
        <w:rPr>
          <w:rFonts w:ascii="Times New Roman" w:hAnsi="Times New Roman"/>
          <w:noProof/>
          <w:sz w:val="24"/>
          <w:szCs w:val="24"/>
          <w:lang w:eastAsia="en-CA"/>
        </w:rPr>
      </w:pPr>
      <w:r w:rsidRPr="00291F2F">
        <w:rPr>
          <w:rFonts w:ascii="Times New Roman" w:hAnsi="Times New Roman"/>
          <w:noProof/>
          <w:sz w:val="24"/>
          <w:szCs w:val="24"/>
          <w:lang w:eastAsia="en-CA"/>
        </w:rPr>
        <w:t xml:space="preserve">The most important reccomendation is to improve the data gathering process for actual printers. Reliable data is crutial for calibration. Since there is currently no easily acheivable method of gathering data the project cannot be considered entirely complete and its usefulness is severly limited. </w:t>
      </w:r>
    </w:p>
    <w:p w:rsidR="00C80B10" w:rsidRPr="00291F2F" w:rsidRDefault="00C80B10" w:rsidP="00DF595F">
      <w:pPr>
        <w:spacing w:after="0" w:line="480" w:lineRule="auto"/>
        <w:ind w:left="720"/>
        <w:rPr>
          <w:rFonts w:ascii="Times New Roman" w:hAnsi="Times New Roman"/>
          <w:noProof/>
          <w:sz w:val="24"/>
          <w:szCs w:val="24"/>
          <w:lang w:eastAsia="en-CA"/>
        </w:rPr>
      </w:pPr>
    </w:p>
    <w:p w:rsidR="00C80B10" w:rsidRPr="00291F2F" w:rsidRDefault="00C80B10" w:rsidP="00DF595F">
      <w:pPr>
        <w:spacing w:after="0" w:line="480" w:lineRule="auto"/>
        <w:ind w:left="720"/>
        <w:rPr>
          <w:rFonts w:ascii="Times New Roman" w:hAnsi="Times New Roman"/>
          <w:noProof/>
          <w:sz w:val="24"/>
          <w:szCs w:val="24"/>
          <w:lang w:eastAsia="en-CA"/>
        </w:rPr>
      </w:pPr>
      <w:r w:rsidRPr="00291F2F">
        <w:rPr>
          <w:rFonts w:ascii="Times New Roman" w:hAnsi="Times New Roman"/>
          <w:noProof/>
          <w:sz w:val="24"/>
          <w:szCs w:val="24"/>
          <w:lang w:eastAsia="en-CA"/>
        </w:rPr>
        <w:t>Further more</w:t>
      </w:r>
      <w:r w:rsidR="00853C18" w:rsidRPr="00291F2F">
        <w:rPr>
          <w:rFonts w:ascii="Times New Roman" w:hAnsi="Times New Roman"/>
          <w:noProof/>
          <w:sz w:val="24"/>
          <w:szCs w:val="24"/>
          <w:lang w:eastAsia="en-CA"/>
        </w:rPr>
        <w:t>,</w:t>
      </w:r>
      <w:r w:rsidRPr="00291F2F">
        <w:rPr>
          <w:rFonts w:ascii="Times New Roman" w:hAnsi="Times New Roman"/>
          <w:noProof/>
          <w:sz w:val="24"/>
          <w:szCs w:val="24"/>
          <w:lang w:eastAsia="en-CA"/>
        </w:rPr>
        <w:t xml:space="preserve"> intelligent and optimized algorithm tuning would help</w:t>
      </w:r>
      <w:r w:rsidR="00853C18" w:rsidRPr="00291F2F">
        <w:rPr>
          <w:rFonts w:ascii="Times New Roman" w:hAnsi="Times New Roman"/>
          <w:noProof/>
          <w:sz w:val="24"/>
          <w:szCs w:val="24"/>
          <w:lang w:eastAsia="en-CA"/>
        </w:rPr>
        <w:t xml:space="preserve"> the quality of the final result</w:t>
      </w:r>
      <w:r w:rsidRPr="00291F2F">
        <w:rPr>
          <w:rFonts w:ascii="Times New Roman" w:hAnsi="Times New Roman"/>
          <w:noProof/>
          <w:sz w:val="24"/>
          <w:szCs w:val="24"/>
          <w:lang w:eastAsia="en-CA"/>
        </w:rPr>
        <w:t xml:space="preserve">. The manual tuning that was done was very beneficial, but there is still room for improvement. </w:t>
      </w:r>
    </w:p>
    <w:p w:rsidR="00824DD8" w:rsidRPr="00291F2F" w:rsidRDefault="00824DD8" w:rsidP="00DF595F">
      <w:pPr>
        <w:spacing w:after="0" w:line="480" w:lineRule="auto"/>
        <w:ind w:left="720"/>
        <w:rPr>
          <w:rFonts w:ascii="Times New Roman" w:hAnsi="Times New Roman"/>
          <w:noProof/>
          <w:sz w:val="24"/>
          <w:szCs w:val="24"/>
          <w:lang w:eastAsia="en-CA"/>
        </w:rPr>
      </w:pPr>
    </w:p>
    <w:p w:rsidR="00824DD8" w:rsidRPr="00291F2F" w:rsidRDefault="00824DD8" w:rsidP="00DF595F">
      <w:pPr>
        <w:spacing w:after="0" w:line="480" w:lineRule="auto"/>
        <w:ind w:left="720"/>
        <w:rPr>
          <w:rFonts w:ascii="Times New Roman" w:hAnsi="Times New Roman"/>
          <w:noProof/>
          <w:sz w:val="24"/>
          <w:szCs w:val="24"/>
          <w:lang w:eastAsia="en-CA"/>
        </w:rPr>
      </w:pPr>
      <w:r w:rsidRPr="00291F2F">
        <w:rPr>
          <w:rFonts w:ascii="Times New Roman" w:hAnsi="Times New Roman"/>
          <w:noProof/>
          <w:sz w:val="24"/>
          <w:szCs w:val="24"/>
          <w:lang w:eastAsia="en-CA"/>
        </w:rPr>
        <w:t>Moving away from numerical solwing of the kinematics and properly solving the equations with calculus will greatly decrease the computation time and thus will allow for more freedom in optimization algorithm selection.</w:t>
      </w:r>
    </w:p>
    <w:p w:rsidR="00B179CD" w:rsidRPr="00291F2F" w:rsidRDefault="00B179CD" w:rsidP="00DF595F">
      <w:pPr>
        <w:spacing w:after="0" w:line="480" w:lineRule="auto"/>
        <w:ind w:left="720"/>
        <w:rPr>
          <w:rFonts w:ascii="Times New Roman" w:hAnsi="Times New Roman"/>
          <w:noProof/>
          <w:sz w:val="24"/>
          <w:szCs w:val="24"/>
          <w:lang w:eastAsia="en-CA"/>
        </w:rPr>
      </w:pPr>
    </w:p>
    <w:p w:rsidR="00B179CD" w:rsidRPr="00291F2F" w:rsidRDefault="00853C18" w:rsidP="00DF595F">
      <w:pPr>
        <w:spacing w:after="0" w:line="480" w:lineRule="auto"/>
        <w:ind w:left="720"/>
        <w:rPr>
          <w:rFonts w:ascii="Times New Roman" w:hAnsi="Times New Roman"/>
          <w:noProof/>
          <w:sz w:val="24"/>
          <w:szCs w:val="24"/>
          <w:lang w:eastAsia="en-CA"/>
        </w:rPr>
      </w:pPr>
      <w:r w:rsidRPr="00291F2F">
        <w:rPr>
          <w:rFonts w:ascii="Times New Roman" w:hAnsi="Times New Roman"/>
          <w:noProof/>
          <w:sz w:val="24"/>
          <w:szCs w:val="24"/>
          <w:lang w:eastAsia="en-CA"/>
        </w:rPr>
        <w:t>Improvements o</w:t>
      </w:r>
      <w:r w:rsidR="00B179CD" w:rsidRPr="00291F2F">
        <w:rPr>
          <w:rFonts w:ascii="Times New Roman" w:hAnsi="Times New Roman"/>
          <w:noProof/>
          <w:sz w:val="24"/>
          <w:szCs w:val="24"/>
          <w:lang w:eastAsia="en-CA"/>
        </w:rPr>
        <w:t xml:space="preserve">n the usability of the software would allow it to be released publically. Currently the software is in a state of research and development quality. The ability to gather larger sets of data from people around the world would unlock further potential for more complex calibration routines. </w:t>
      </w:r>
    </w:p>
    <w:p w:rsidR="00B82B76" w:rsidRPr="00AE3C90" w:rsidRDefault="00B82B76" w:rsidP="00AE7668">
      <w:pPr>
        <w:rPr>
          <w:rFonts w:ascii="Times New Roman" w:hAnsi="Times New Roman"/>
          <w:lang w:eastAsia="en-CA"/>
        </w:rPr>
      </w:pPr>
    </w:p>
    <w:p w:rsidR="00B82B76" w:rsidRPr="00AE3C90" w:rsidRDefault="00B82B76" w:rsidP="00AE7668">
      <w:pPr>
        <w:rPr>
          <w:rFonts w:ascii="Times New Roman" w:hAnsi="Times New Roman"/>
          <w:lang w:eastAsia="en-CA"/>
        </w:rPr>
      </w:pPr>
    </w:p>
    <w:p w:rsidR="00C50679" w:rsidRDefault="00C50679" w:rsidP="00F87BAA">
      <w:pPr>
        <w:spacing w:after="0" w:line="480" w:lineRule="auto"/>
        <w:rPr>
          <w:rFonts w:ascii="Times New Roman" w:hAnsi="Times New Roman"/>
          <w:sz w:val="24"/>
          <w:szCs w:val="24"/>
        </w:rPr>
      </w:pPr>
    </w:p>
    <w:p w:rsidR="001D737A" w:rsidRPr="00AE3C90" w:rsidRDefault="00F546C6" w:rsidP="003126FA">
      <w:pPr>
        <w:pStyle w:val="Heading1"/>
        <w:rPr>
          <w:rFonts w:ascii="Times New Roman" w:hAnsi="Times New Roman"/>
        </w:rPr>
      </w:pPr>
      <w:bookmarkStart w:id="30" w:name="_Toc450550764"/>
      <w:r w:rsidRPr="00AE3C90">
        <w:rPr>
          <w:rFonts w:ascii="Times New Roman" w:hAnsi="Times New Roman"/>
        </w:rPr>
        <w:lastRenderedPageBreak/>
        <w:t>References</w:t>
      </w:r>
      <w:bookmarkEnd w:id="30"/>
    </w:p>
    <w:p w:rsidR="00854815" w:rsidRPr="00AE3C90" w:rsidRDefault="007E6E44" w:rsidP="00854815">
      <w:pPr>
        <w:rPr>
          <w:rFonts w:ascii="Times New Roman" w:hAnsi="Times New Roman"/>
        </w:rPr>
      </w:pPr>
      <w:r w:rsidRPr="00AE3C90">
        <w:rPr>
          <w:rFonts w:ascii="Times New Roman" w:hAnsi="Times New Roman"/>
        </w:rPr>
        <w:t xml:space="preserve"> </w:t>
      </w:r>
    </w:p>
    <w:p w:rsidR="00F60894" w:rsidRPr="00357FDF" w:rsidRDefault="00F60894" w:rsidP="005B5AEA">
      <w:pPr>
        <w:widowControl w:val="0"/>
        <w:autoSpaceDE w:val="0"/>
        <w:autoSpaceDN w:val="0"/>
        <w:adjustRightInd w:val="0"/>
        <w:spacing w:after="0" w:line="550" w:lineRule="atLeast"/>
        <w:ind w:left="800" w:hanging="800"/>
        <w:rPr>
          <w:rFonts w:ascii="Times New Roman" w:hAnsi="Times New Roman"/>
          <w:sz w:val="24"/>
          <w:szCs w:val="24"/>
        </w:rPr>
      </w:pPr>
      <w:r>
        <w:rPr>
          <w:rFonts w:ascii="Times New Roman" w:hAnsi="Times New Roman"/>
          <w:sz w:val="24"/>
          <w:szCs w:val="24"/>
        </w:rPr>
        <w:t>[1]</w:t>
      </w:r>
      <w:r w:rsidR="00FB1AAE">
        <w:rPr>
          <w:rFonts w:ascii="Times New Roman" w:hAnsi="Times New Roman"/>
          <w:sz w:val="24"/>
          <w:szCs w:val="24"/>
        </w:rPr>
        <w:t xml:space="preserve"> </w:t>
      </w:r>
      <w:r w:rsidR="00FB1AAE" w:rsidRPr="00357FDF">
        <w:rPr>
          <w:rFonts w:ascii="Times New Roman" w:hAnsi="Times New Roman"/>
          <w:sz w:val="24"/>
          <w:szCs w:val="24"/>
        </w:rPr>
        <w:t xml:space="preserve">Evangelista, Sandy. </w:t>
      </w:r>
      <w:proofErr w:type="gramStart"/>
      <w:r w:rsidR="00FB1AAE" w:rsidRPr="00357FDF">
        <w:rPr>
          <w:rFonts w:ascii="Times New Roman" w:hAnsi="Times New Roman"/>
          <w:sz w:val="24"/>
          <w:szCs w:val="24"/>
        </w:rPr>
        <w:t>“The Delta robot – Swiss-made and fastest in the world!”</w:t>
      </w:r>
      <w:proofErr w:type="gramEnd"/>
      <w:r w:rsidR="00FB1AAE" w:rsidRPr="00357FDF">
        <w:rPr>
          <w:rFonts w:ascii="Times New Roman" w:hAnsi="Times New Roman"/>
          <w:sz w:val="24"/>
          <w:szCs w:val="24"/>
        </w:rPr>
        <w:t xml:space="preserve"> </w:t>
      </w:r>
      <w:r w:rsidRPr="00357FDF">
        <w:rPr>
          <w:rFonts w:ascii="Times New Roman" w:hAnsi="Times New Roman"/>
          <w:sz w:val="24"/>
          <w:szCs w:val="24"/>
        </w:rPr>
        <w:t xml:space="preserve"> </w:t>
      </w:r>
      <w:r w:rsidR="00FB1AAE" w:rsidRPr="00357FDF">
        <w:rPr>
          <w:rFonts w:ascii="Times New Roman" w:hAnsi="Times New Roman"/>
          <w:sz w:val="24"/>
          <w:szCs w:val="24"/>
        </w:rPr>
        <w:t xml:space="preserve">. </w:t>
      </w:r>
      <w:proofErr w:type="gramStart"/>
      <w:r w:rsidR="00FB1AAE" w:rsidRPr="00357FDF">
        <w:rPr>
          <w:rFonts w:ascii="Times New Roman" w:hAnsi="Times New Roman"/>
          <w:sz w:val="24"/>
          <w:szCs w:val="24"/>
        </w:rPr>
        <w:t xml:space="preserve">News </w:t>
      </w:r>
      <w:proofErr w:type="spellStart"/>
      <w:r w:rsidR="00FB1AAE" w:rsidRPr="00357FDF">
        <w:rPr>
          <w:rFonts w:ascii="Times New Roman" w:hAnsi="Times New Roman"/>
          <w:sz w:val="24"/>
          <w:szCs w:val="24"/>
        </w:rPr>
        <w:t>MediaCom</w:t>
      </w:r>
      <w:proofErr w:type="spellEnd"/>
      <w:r w:rsidR="00FB1AAE" w:rsidRPr="00357FDF">
        <w:rPr>
          <w:rFonts w:ascii="Times New Roman" w:hAnsi="Times New Roman"/>
          <w:sz w:val="24"/>
          <w:szCs w:val="24"/>
        </w:rPr>
        <w:t>.</w:t>
      </w:r>
      <w:proofErr w:type="gramEnd"/>
      <w:r w:rsidR="00FB1AAE" w:rsidRPr="00357FDF">
        <w:rPr>
          <w:rFonts w:ascii="Times New Roman" w:hAnsi="Times New Roman"/>
          <w:sz w:val="24"/>
          <w:szCs w:val="24"/>
        </w:rPr>
        <w:t xml:space="preserve"> </w:t>
      </w:r>
      <w:proofErr w:type="gramStart"/>
      <w:r w:rsidR="00FB1AAE" w:rsidRPr="00357FDF">
        <w:rPr>
          <w:rFonts w:ascii="Times New Roman" w:hAnsi="Times New Roman"/>
          <w:sz w:val="24"/>
          <w:szCs w:val="24"/>
        </w:rPr>
        <w:t>Web.</w:t>
      </w:r>
      <w:proofErr w:type="gramEnd"/>
      <w:r w:rsidR="00FB1AAE" w:rsidRPr="00357FDF">
        <w:rPr>
          <w:rFonts w:ascii="Times New Roman" w:hAnsi="Times New Roman"/>
          <w:sz w:val="24"/>
          <w:szCs w:val="24"/>
        </w:rPr>
        <w:t xml:space="preserve"> 14 </w:t>
      </w:r>
      <w:proofErr w:type="gramStart"/>
      <w:r w:rsidR="00FB1AAE" w:rsidRPr="00357FDF">
        <w:rPr>
          <w:rFonts w:ascii="Times New Roman" w:hAnsi="Times New Roman"/>
          <w:sz w:val="24"/>
          <w:szCs w:val="24"/>
        </w:rPr>
        <w:t>November  2011</w:t>
      </w:r>
      <w:proofErr w:type="gramEnd"/>
      <w:r w:rsidR="00FB1AAE" w:rsidRPr="00357FDF">
        <w:rPr>
          <w:rFonts w:ascii="Times New Roman" w:hAnsi="Times New Roman"/>
          <w:sz w:val="24"/>
          <w:szCs w:val="24"/>
        </w:rPr>
        <w:t>. &lt;</w:t>
      </w:r>
      <w:r w:rsidR="00B977F5" w:rsidRPr="00357FDF">
        <w:rPr>
          <w:rFonts w:ascii="Times New Roman" w:hAnsi="Times New Roman"/>
          <w:sz w:val="24"/>
          <w:szCs w:val="24"/>
          <w:u w:val="single"/>
        </w:rPr>
        <w:t>https://actu.epfl.ch/news/the-delta-robot-swiss-made-and-fastest-in-the-worl/</w:t>
      </w:r>
      <w:r w:rsidR="00FB1AAE" w:rsidRPr="00357FDF">
        <w:rPr>
          <w:rFonts w:ascii="Times New Roman" w:hAnsi="Times New Roman"/>
          <w:sz w:val="24"/>
          <w:szCs w:val="24"/>
        </w:rPr>
        <w:t>&gt;. 7 May 2016.</w:t>
      </w:r>
    </w:p>
    <w:p w:rsidR="00B977F5" w:rsidRPr="00357FDF" w:rsidRDefault="00B977F5" w:rsidP="005B5AEA">
      <w:pPr>
        <w:widowControl w:val="0"/>
        <w:autoSpaceDE w:val="0"/>
        <w:autoSpaceDN w:val="0"/>
        <w:adjustRightInd w:val="0"/>
        <w:spacing w:after="0" w:line="550" w:lineRule="atLeast"/>
        <w:ind w:left="800" w:hanging="800"/>
        <w:rPr>
          <w:rFonts w:ascii="Times New Roman" w:hAnsi="Times New Roman"/>
          <w:sz w:val="24"/>
          <w:szCs w:val="24"/>
        </w:rPr>
      </w:pPr>
    </w:p>
    <w:p w:rsidR="00B977F5" w:rsidRPr="00357FDF" w:rsidRDefault="00B977F5" w:rsidP="005B5AEA">
      <w:pPr>
        <w:widowControl w:val="0"/>
        <w:autoSpaceDE w:val="0"/>
        <w:autoSpaceDN w:val="0"/>
        <w:adjustRightInd w:val="0"/>
        <w:spacing w:after="0" w:line="550" w:lineRule="atLeast"/>
        <w:ind w:left="800" w:hanging="800"/>
        <w:rPr>
          <w:rFonts w:ascii="Times New Roman" w:hAnsi="Times New Roman"/>
          <w:sz w:val="24"/>
          <w:szCs w:val="24"/>
        </w:rPr>
      </w:pPr>
      <w:r w:rsidRPr="00357FDF">
        <w:rPr>
          <w:rFonts w:ascii="Times New Roman" w:hAnsi="Times New Roman"/>
          <w:sz w:val="24"/>
          <w:szCs w:val="24"/>
        </w:rPr>
        <w:t>[2]</w:t>
      </w:r>
      <w:r w:rsidR="00FB1AAE" w:rsidRPr="00357FDF">
        <w:t xml:space="preserve"> “</w:t>
      </w:r>
      <w:r w:rsidR="00FB1AAE" w:rsidRPr="00357FDF">
        <w:rPr>
          <w:rFonts w:ascii="Times New Roman" w:hAnsi="Times New Roman"/>
          <w:sz w:val="24"/>
          <w:szCs w:val="24"/>
        </w:rPr>
        <w:t xml:space="preserve">ORION DELTA™ DESKTOP 3D PRINTER”. </w:t>
      </w:r>
      <w:proofErr w:type="spellStart"/>
      <w:proofErr w:type="gramStart"/>
      <w:r w:rsidR="00FB1AAE" w:rsidRPr="00357FDF">
        <w:rPr>
          <w:rFonts w:ascii="Times New Roman" w:hAnsi="Times New Roman"/>
          <w:sz w:val="24"/>
          <w:szCs w:val="24"/>
        </w:rPr>
        <w:t>SeeMeCNC</w:t>
      </w:r>
      <w:proofErr w:type="spellEnd"/>
      <w:r w:rsidR="00FB1AAE" w:rsidRPr="00357FDF">
        <w:rPr>
          <w:rFonts w:ascii="Times New Roman" w:hAnsi="Times New Roman"/>
          <w:sz w:val="24"/>
          <w:szCs w:val="24"/>
        </w:rPr>
        <w:t>.</w:t>
      </w:r>
      <w:proofErr w:type="gramEnd"/>
      <w:r w:rsidR="00FB1AAE" w:rsidRPr="00357FDF">
        <w:rPr>
          <w:rFonts w:ascii="Times New Roman" w:hAnsi="Times New Roman"/>
          <w:sz w:val="24"/>
          <w:szCs w:val="24"/>
        </w:rPr>
        <w:t xml:space="preserve"> </w:t>
      </w:r>
      <w:proofErr w:type="gramStart"/>
      <w:r w:rsidR="00FB1AAE" w:rsidRPr="00357FDF">
        <w:rPr>
          <w:rFonts w:ascii="Times New Roman" w:hAnsi="Times New Roman"/>
          <w:sz w:val="24"/>
          <w:szCs w:val="24"/>
        </w:rPr>
        <w:t>Web.</w:t>
      </w:r>
      <w:proofErr w:type="gramEnd"/>
      <w:r w:rsidR="00FB1AAE" w:rsidRPr="00357FDF">
        <w:rPr>
          <w:rFonts w:ascii="Times New Roman" w:hAnsi="Times New Roman"/>
          <w:sz w:val="24"/>
          <w:szCs w:val="24"/>
        </w:rPr>
        <w:t xml:space="preserve"> </w:t>
      </w:r>
      <w:r w:rsidRPr="00357FDF">
        <w:rPr>
          <w:rFonts w:ascii="Times New Roman" w:hAnsi="Times New Roman"/>
          <w:sz w:val="24"/>
          <w:szCs w:val="24"/>
        </w:rPr>
        <w:t xml:space="preserve"> </w:t>
      </w:r>
      <w:r w:rsidR="00FB1AAE" w:rsidRPr="00357FDF">
        <w:rPr>
          <w:rFonts w:ascii="Times New Roman" w:hAnsi="Times New Roman"/>
          <w:sz w:val="24"/>
          <w:szCs w:val="24"/>
        </w:rPr>
        <w:t>&lt;</w:t>
      </w:r>
      <w:r w:rsidR="00F3602F" w:rsidRPr="00357FDF">
        <w:rPr>
          <w:rFonts w:ascii="Times New Roman" w:hAnsi="Times New Roman"/>
          <w:sz w:val="24"/>
          <w:szCs w:val="24"/>
          <w:u w:val="single"/>
        </w:rPr>
        <w:t>https://www.seemecnc.com/collections/ready-to-print-3d-printers/products/orion-delta-3d-printer</w:t>
      </w:r>
      <w:r w:rsidR="00FB1AAE" w:rsidRPr="00357FDF">
        <w:rPr>
          <w:rFonts w:ascii="Times New Roman" w:hAnsi="Times New Roman"/>
          <w:sz w:val="24"/>
          <w:szCs w:val="24"/>
        </w:rPr>
        <w:t>&gt;. 7 May 2016.</w:t>
      </w:r>
    </w:p>
    <w:p w:rsidR="00F3602F" w:rsidRPr="00357FDF" w:rsidRDefault="00F3602F" w:rsidP="005B5AEA">
      <w:pPr>
        <w:widowControl w:val="0"/>
        <w:autoSpaceDE w:val="0"/>
        <w:autoSpaceDN w:val="0"/>
        <w:adjustRightInd w:val="0"/>
        <w:spacing w:after="0" w:line="550" w:lineRule="atLeast"/>
        <w:ind w:left="800" w:hanging="800"/>
        <w:rPr>
          <w:rFonts w:ascii="Times New Roman" w:hAnsi="Times New Roman"/>
          <w:sz w:val="24"/>
          <w:szCs w:val="24"/>
        </w:rPr>
      </w:pPr>
    </w:p>
    <w:p w:rsidR="00F3602F" w:rsidRPr="00357FDF" w:rsidRDefault="00F3602F" w:rsidP="005B5AEA">
      <w:pPr>
        <w:widowControl w:val="0"/>
        <w:autoSpaceDE w:val="0"/>
        <w:autoSpaceDN w:val="0"/>
        <w:adjustRightInd w:val="0"/>
        <w:spacing w:after="0" w:line="550" w:lineRule="atLeast"/>
        <w:ind w:left="800" w:hanging="800"/>
        <w:rPr>
          <w:rFonts w:ascii="Times New Roman" w:hAnsi="Times New Roman"/>
          <w:sz w:val="24"/>
          <w:szCs w:val="24"/>
        </w:rPr>
      </w:pPr>
      <w:r w:rsidRPr="00357FDF">
        <w:rPr>
          <w:rFonts w:ascii="Times New Roman" w:hAnsi="Times New Roman"/>
          <w:sz w:val="24"/>
          <w:szCs w:val="24"/>
        </w:rPr>
        <w:t xml:space="preserve">[3] </w:t>
      </w:r>
      <w:r w:rsidR="00BA7736" w:rsidRPr="00357FDF">
        <w:rPr>
          <w:rFonts w:ascii="Times New Roman" w:hAnsi="Times New Roman"/>
          <w:sz w:val="24"/>
          <w:szCs w:val="24"/>
        </w:rPr>
        <w:t xml:space="preserve">“2-4 MG Series - Miniature Linear </w:t>
      </w:r>
      <w:proofErr w:type="spellStart"/>
      <w:r w:rsidR="00BA7736" w:rsidRPr="00357FDF">
        <w:rPr>
          <w:rFonts w:ascii="Times New Roman" w:hAnsi="Times New Roman"/>
          <w:sz w:val="24"/>
          <w:szCs w:val="24"/>
        </w:rPr>
        <w:t>Guideway</w:t>
      </w:r>
      <w:proofErr w:type="spellEnd"/>
      <w:r w:rsidR="00BA7736" w:rsidRPr="00357FDF">
        <w:rPr>
          <w:rFonts w:ascii="Times New Roman" w:hAnsi="Times New Roman"/>
          <w:sz w:val="24"/>
          <w:szCs w:val="24"/>
        </w:rPr>
        <w:t xml:space="preserve">”. </w:t>
      </w:r>
      <w:proofErr w:type="gramStart"/>
      <w:r w:rsidR="00BA7736" w:rsidRPr="00357FDF">
        <w:rPr>
          <w:rFonts w:ascii="Times New Roman" w:hAnsi="Times New Roman"/>
          <w:sz w:val="24"/>
          <w:szCs w:val="24"/>
        </w:rPr>
        <w:t>HIWIN.</w:t>
      </w:r>
      <w:proofErr w:type="gramEnd"/>
      <w:r w:rsidR="00BA7736" w:rsidRPr="00357FDF">
        <w:rPr>
          <w:rFonts w:ascii="Times New Roman" w:hAnsi="Times New Roman"/>
          <w:sz w:val="24"/>
          <w:szCs w:val="24"/>
        </w:rPr>
        <w:t xml:space="preserve"> </w:t>
      </w:r>
      <w:proofErr w:type="gramStart"/>
      <w:r w:rsidR="00BA7736" w:rsidRPr="00357FDF">
        <w:rPr>
          <w:rFonts w:ascii="Times New Roman" w:hAnsi="Times New Roman"/>
          <w:sz w:val="24"/>
          <w:szCs w:val="24"/>
        </w:rPr>
        <w:t>Web.</w:t>
      </w:r>
      <w:proofErr w:type="gramEnd"/>
      <w:r w:rsidR="00BA7736" w:rsidRPr="00357FDF">
        <w:rPr>
          <w:rFonts w:ascii="Times New Roman" w:hAnsi="Times New Roman"/>
          <w:sz w:val="24"/>
          <w:szCs w:val="24"/>
        </w:rPr>
        <w:cr/>
        <w:t>&lt;</w:t>
      </w:r>
      <w:hyperlink r:id="rId23" w:history="1">
        <w:r w:rsidR="00BA7736" w:rsidRPr="00357FDF">
          <w:rPr>
            <w:rStyle w:val="Hyperlink"/>
            <w:rFonts w:ascii="Times New Roman" w:hAnsi="Times New Roman"/>
            <w:color w:val="auto"/>
            <w:sz w:val="24"/>
            <w:szCs w:val="24"/>
          </w:rPr>
          <w:t>http://motioncontrolsystems.hiwin.com/Asset/MG-Series-Catalog.pdf</w:t>
        </w:r>
      </w:hyperlink>
      <w:r w:rsidR="00BA7736" w:rsidRPr="00357FDF">
        <w:rPr>
          <w:rFonts w:ascii="Times New Roman" w:hAnsi="Times New Roman"/>
          <w:sz w:val="24"/>
          <w:szCs w:val="24"/>
        </w:rPr>
        <w:t>&gt;. 5 May 2016.</w:t>
      </w:r>
    </w:p>
    <w:p w:rsidR="00F3602F" w:rsidRPr="00357FDF" w:rsidRDefault="00F3602F" w:rsidP="005B5AEA">
      <w:pPr>
        <w:widowControl w:val="0"/>
        <w:autoSpaceDE w:val="0"/>
        <w:autoSpaceDN w:val="0"/>
        <w:adjustRightInd w:val="0"/>
        <w:spacing w:after="0" w:line="550" w:lineRule="atLeast"/>
        <w:ind w:left="800" w:hanging="800"/>
        <w:rPr>
          <w:rFonts w:ascii="Times New Roman" w:hAnsi="Times New Roman"/>
          <w:sz w:val="24"/>
          <w:szCs w:val="24"/>
        </w:rPr>
      </w:pPr>
    </w:p>
    <w:p w:rsidR="00F3602F" w:rsidRPr="00357FDF" w:rsidRDefault="00F3602F" w:rsidP="005B5AEA">
      <w:pPr>
        <w:widowControl w:val="0"/>
        <w:autoSpaceDE w:val="0"/>
        <w:autoSpaceDN w:val="0"/>
        <w:adjustRightInd w:val="0"/>
        <w:spacing w:after="0" w:line="550" w:lineRule="atLeast"/>
        <w:ind w:left="800" w:hanging="800"/>
        <w:rPr>
          <w:rFonts w:ascii="Times New Roman" w:hAnsi="Times New Roman"/>
          <w:sz w:val="24"/>
          <w:szCs w:val="24"/>
        </w:rPr>
      </w:pPr>
      <w:r w:rsidRPr="00357FDF">
        <w:rPr>
          <w:rFonts w:ascii="Times New Roman" w:hAnsi="Times New Roman"/>
          <w:sz w:val="24"/>
          <w:szCs w:val="24"/>
        </w:rPr>
        <w:t>[4]</w:t>
      </w:r>
      <w:r w:rsidR="00BA7736" w:rsidRPr="00357FDF">
        <w:rPr>
          <w:rFonts w:ascii="Times New Roman" w:hAnsi="Times New Roman"/>
          <w:sz w:val="24"/>
          <w:szCs w:val="24"/>
        </w:rPr>
        <w:t>”</w:t>
      </w:r>
      <w:r w:rsidR="00BA7736" w:rsidRPr="00357FDF">
        <w:t xml:space="preserve"> </w:t>
      </w:r>
      <w:r w:rsidR="00BA7736" w:rsidRPr="00357FDF">
        <w:rPr>
          <w:rFonts w:ascii="Times New Roman" w:hAnsi="Times New Roman"/>
          <w:sz w:val="24"/>
          <w:szCs w:val="24"/>
        </w:rPr>
        <w:t xml:space="preserve">Precision Hardened Balls - Metric / Inch”. </w:t>
      </w:r>
      <w:proofErr w:type="spellStart"/>
      <w:r w:rsidR="00BA7736" w:rsidRPr="00357FDF">
        <w:rPr>
          <w:rFonts w:ascii="Times New Roman" w:hAnsi="Times New Roman"/>
          <w:sz w:val="24"/>
          <w:szCs w:val="24"/>
        </w:rPr>
        <w:t>MiSUMi</w:t>
      </w:r>
      <w:proofErr w:type="spellEnd"/>
      <w:r w:rsidR="00BA7736" w:rsidRPr="00357FDF">
        <w:rPr>
          <w:rFonts w:ascii="Times New Roman" w:hAnsi="Times New Roman"/>
          <w:sz w:val="24"/>
          <w:szCs w:val="24"/>
        </w:rPr>
        <w:t xml:space="preserve"> USA.</w:t>
      </w:r>
      <w:r w:rsidRPr="00357FDF">
        <w:rPr>
          <w:rFonts w:ascii="Times New Roman" w:hAnsi="Times New Roman"/>
          <w:sz w:val="24"/>
          <w:szCs w:val="24"/>
        </w:rPr>
        <w:t xml:space="preserve"> </w:t>
      </w:r>
      <w:r w:rsidR="00BA7736" w:rsidRPr="00357FDF">
        <w:rPr>
          <w:rFonts w:ascii="Times New Roman" w:hAnsi="Times New Roman"/>
          <w:sz w:val="24"/>
          <w:szCs w:val="24"/>
        </w:rPr>
        <w:t>&lt;</w:t>
      </w:r>
      <w:r w:rsidRPr="00357FDF">
        <w:rPr>
          <w:rFonts w:ascii="Times New Roman" w:hAnsi="Times New Roman"/>
          <w:sz w:val="24"/>
          <w:szCs w:val="24"/>
          <w:u w:val="single"/>
        </w:rPr>
        <w:t>http://us.misumi-ec.com/vona2/detail/110300262010/</w:t>
      </w:r>
      <w:r w:rsidR="00BA7736" w:rsidRPr="00357FDF">
        <w:rPr>
          <w:rFonts w:ascii="Times New Roman" w:hAnsi="Times New Roman"/>
          <w:sz w:val="24"/>
          <w:szCs w:val="24"/>
        </w:rPr>
        <w:t>&gt;. 3 May 2016.</w:t>
      </w:r>
    </w:p>
    <w:p w:rsidR="00F3602F" w:rsidRPr="00357FDF" w:rsidRDefault="00F3602F" w:rsidP="005B5AEA">
      <w:pPr>
        <w:widowControl w:val="0"/>
        <w:autoSpaceDE w:val="0"/>
        <w:autoSpaceDN w:val="0"/>
        <w:adjustRightInd w:val="0"/>
        <w:spacing w:after="0" w:line="550" w:lineRule="atLeast"/>
        <w:ind w:left="800" w:hanging="800"/>
        <w:rPr>
          <w:rFonts w:ascii="Times New Roman" w:hAnsi="Times New Roman"/>
          <w:sz w:val="24"/>
          <w:szCs w:val="24"/>
        </w:rPr>
      </w:pPr>
    </w:p>
    <w:p w:rsidR="00F3602F" w:rsidRPr="00357FDF" w:rsidRDefault="00F3602F" w:rsidP="005B5AEA">
      <w:pPr>
        <w:widowControl w:val="0"/>
        <w:autoSpaceDE w:val="0"/>
        <w:autoSpaceDN w:val="0"/>
        <w:adjustRightInd w:val="0"/>
        <w:spacing w:after="0" w:line="550" w:lineRule="atLeast"/>
        <w:ind w:left="800" w:hanging="800"/>
        <w:rPr>
          <w:rFonts w:ascii="Times New Roman" w:hAnsi="Times New Roman"/>
          <w:sz w:val="24"/>
          <w:szCs w:val="24"/>
        </w:rPr>
      </w:pPr>
      <w:r w:rsidRPr="00357FDF">
        <w:rPr>
          <w:rFonts w:ascii="Times New Roman" w:hAnsi="Times New Roman"/>
          <w:sz w:val="24"/>
          <w:szCs w:val="24"/>
        </w:rPr>
        <w:t>[5</w:t>
      </w:r>
      <w:proofErr w:type="gramStart"/>
      <w:r w:rsidRPr="00357FDF">
        <w:rPr>
          <w:rFonts w:ascii="Times New Roman" w:hAnsi="Times New Roman"/>
          <w:sz w:val="24"/>
          <w:szCs w:val="24"/>
        </w:rPr>
        <w:t>]</w:t>
      </w:r>
      <w:r w:rsidR="00BA7736" w:rsidRPr="00357FDF">
        <w:rPr>
          <w:rFonts w:ascii="Times New Roman" w:hAnsi="Times New Roman"/>
          <w:sz w:val="24"/>
          <w:szCs w:val="24"/>
        </w:rPr>
        <w:t xml:space="preserve"> ”</w:t>
      </w:r>
      <w:proofErr w:type="gramEnd"/>
      <w:r w:rsidR="00BA7736" w:rsidRPr="00357FDF">
        <w:rPr>
          <w:rFonts w:ascii="Times New Roman" w:hAnsi="Times New Roman"/>
          <w:sz w:val="24"/>
          <w:szCs w:val="24"/>
        </w:rPr>
        <w:t xml:space="preserve">ABSOLUTE </w:t>
      </w:r>
      <w:proofErr w:type="spellStart"/>
      <w:r w:rsidR="00BA7736" w:rsidRPr="00357FDF">
        <w:rPr>
          <w:rFonts w:ascii="Times New Roman" w:hAnsi="Times New Roman"/>
          <w:sz w:val="24"/>
          <w:szCs w:val="24"/>
        </w:rPr>
        <w:t>Digimatic</w:t>
      </w:r>
      <w:proofErr w:type="spellEnd"/>
      <w:r w:rsidR="00BA7736" w:rsidRPr="00357FDF">
        <w:rPr>
          <w:rFonts w:ascii="Times New Roman" w:hAnsi="Times New Roman"/>
          <w:sz w:val="24"/>
          <w:szCs w:val="24"/>
        </w:rPr>
        <w:t xml:space="preserve"> Height Gage Series 570-with ABSOLUTE Linear Encoder” </w:t>
      </w:r>
      <w:proofErr w:type="spellStart"/>
      <w:r w:rsidR="00BA7736" w:rsidRPr="00357FDF">
        <w:rPr>
          <w:rFonts w:ascii="Times New Roman" w:hAnsi="Times New Roman"/>
          <w:sz w:val="24"/>
          <w:szCs w:val="24"/>
        </w:rPr>
        <w:t>Mitutoyo</w:t>
      </w:r>
      <w:proofErr w:type="spellEnd"/>
      <w:r w:rsidR="00BA7736" w:rsidRPr="00357FDF">
        <w:rPr>
          <w:rFonts w:ascii="Times New Roman" w:hAnsi="Times New Roman"/>
          <w:sz w:val="24"/>
          <w:szCs w:val="24"/>
        </w:rPr>
        <w:t xml:space="preserve"> USA. </w:t>
      </w:r>
      <w:proofErr w:type="gramStart"/>
      <w:r w:rsidR="00BA7736" w:rsidRPr="00357FDF">
        <w:rPr>
          <w:rFonts w:ascii="Times New Roman" w:hAnsi="Times New Roman"/>
          <w:sz w:val="24"/>
          <w:szCs w:val="24"/>
        </w:rPr>
        <w:t>Web.</w:t>
      </w:r>
      <w:proofErr w:type="gramEnd"/>
      <w:r w:rsidRPr="00357FDF">
        <w:rPr>
          <w:rFonts w:ascii="Times New Roman" w:hAnsi="Times New Roman"/>
          <w:sz w:val="24"/>
          <w:szCs w:val="24"/>
        </w:rPr>
        <w:t xml:space="preserve"> </w:t>
      </w:r>
      <w:r w:rsidR="00BA7736" w:rsidRPr="00357FDF">
        <w:rPr>
          <w:rFonts w:ascii="Times New Roman" w:hAnsi="Times New Roman"/>
          <w:sz w:val="24"/>
          <w:szCs w:val="24"/>
        </w:rPr>
        <w:t>&lt;</w:t>
      </w:r>
      <w:r w:rsidRPr="00357FDF">
        <w:rPr>
          <w:rFonts w:ascii="Times New Roman" w:hAnsi="Times New Roman"/>
          <w:sz w:val="24"/>
          <w:szCs w:val="24"/>
          <w:u w:val="single"/>
        </w:rPr>
        <w:t>http://ecatalog.mitutoyo.com/ABSOLUTE-Digimatic-Height-Gage-Series-570-with-ABSOLUTE-Linear-Encoder-C1270.aspx</w:t>
      </w:r>
      <w:r w:rsidR="00BA7736" w:rsidRPr="00357FDF">
        <w:rPr>
          <w:rFonts w:ascii="Times New Roman" w:hAnsi="Times New Roman"/>
          <w:sz w:val="24"/>
          <w:szCs w:val="24"/>
        </w:rPr>
        <w:t>&gt;. 3 May 2016.</w:t>
      </w:r>
    </w:p>
    <w:p w:rsidR="00F3602F" w:rsidRPr="00357FDF" w:rsidRDefault="00F3602F" w:rsidP="005B5AEA">
      <w:pPr>
        <w:widowControl w:val="0"/>
        <w:autoSpaceDE w:val="0"/>
        <w:autoSpaceDN w:val="0"/>
        <w:adjustRightInd w:val="0"/>
        <w:spacing w:after="0" w:line="550" w:lineRule="atLeast"/>
        <w:ind w:left="800" w:hanging="800"/>
        <w:rPr>
          <w:rFonts w:ascii="Times New Roman" w:hAnsi="Times New Roman"/>
          <w:sz w:val="24"/>
          <w:szCs w:val="24"/>
        </w:rPr>
      </w:pPr>
    </w:p>
    <w:p w:rsidR="00F3602F" w:rsidRPr="00357FDF" w:rsidRDefault="00F3602F" w:rsidP="00BA7736">
      <w:pPr>
        <w:widowControl w:val="0"/>
        <w:autoSpaceDE w:val="0"/>
        <w:autoSpaceDN w:val="0"/>
        <w:adjustRightInd w:val="0"/>
        <w:spacing w:after="0" w:line="550" w:lineRule="atLeast"/>
        <w:ind w:left="800" w:hanging="800"/>
        <w:rPr>
          <w:rFonts w:ascii="Times New Roman" w:hAnsi="Times New Roman"/>
          <w:sz w:val="24"/>
          <w:szCs w:val="24"/>
        </w:rPr>
      </w:pPr>
      <w:r w:rsidRPr="00357FDF">
        <w:rPr>
          <w:rFonts w:ascii="Times New Roman" w:hAnsi="Times New Roman"/>
          <w:sz w:val="24"/>
          <w:szCs w:val="24"/>
        </w:rPr>
        <w:t>[6</w:t>
      </w:r>
      <w:proofErr w:type="gramStart"/>
      <w:r w:rsidRPr="00357FDF">
        <w:rPr>
          <w:rFonts w:ascii="Times New Roman" w:hAnsi="Times New Roman"/>
          <w:sz w:val="24"/>
          <w:szCs w:val="24"/>
        </w:rPr>
        <w:t>]</w:t>
      </w:r>
      <w:r w:rsidR="00BA7736" w:rsidRPr="00357FDF">
        <w:rPr>
          <w:rFonts w:ascii="Times New Roman" w:hAnsi="Times New Roman"/>
          <w:sz w:val="24"/>
          <w:szCs w:val="24"/>
        </w:rPr>
        <w:t xml:space="preserve"> ”</w:t>
      </w:r>
      <w:proofErr w:type="gramEnd"/>
      <w:r w:rsidR="00BA7736" w:rsidRPr="00357FDF">
        <w:rPr>
          <w:rFonts w:ascii="Times New Roman" w:hAnsi="Times New Roman"/>
          <w:sz w:val="24"/>
          <w:szCs w:val="24"/>
        </w:rPr>
        <w:t>SURFACE PLATE 12IN. X 18IN. X 3IN”</w:t>
      </w:r>
      <w:r w:rsidR="001D1400">
        <w:rPr>
          <w:rFonts w:ascii="Times New Roman" w:hAnsi="Times New Roman"/>
          <w:sz w:val="24"/>
          <w:szCs w:val="24"/>
        </w:rPr>
        <w:t xml:space="preserve"> </w:t>
      </w:r>
      <w:proofErr w:type="spellStart"/>
      <w:r w:rsidR="00BA7736" w:rsidRPr="00357FDF">
        <w:rPr>
          <w:rFonts w:ascii="Times New Roman" w:hAnsi="Times New Roman"/>
          <w:sz w:val="24"/>
          <w:szCs w:val="24"/>
        </w:rPr>
        <w:t>BusyBee</w:t>
      </w:r>
      <w:proofErr w:type="spellEnd"/>
      <w:r w:rsidR="00BA7736" w:rsidRPr="00357FDF">
        <w:rPr>
          <w:rFonts w:ascii="Times New Roman" w:hAnsi="Times New Roman"/>
          <w:sz w:val="24"/>
          <w:szCs w:val="24"/>
        </w:rPr>
        <w:t xml:space="preserve"> Tools. </w:t>
      </w:r>
      <w:proofErr w:type="gramStart"/>
      <w:r w:rsidR="00BA7736" w:rsidRPr="00357FDF">
        <w:rPr>
          <w:rFonts w:ascii="Times New Roman" w:hAnsi="Times New Roman"/>
          <w:sz w:val="24"/>
          <w:szCs w:val="24"/>
        </w:rPr>
        <w:t>Web.</w:t>
      </w:r>
      <w:proofErr w:type="gramEnd"/>
      <w:r w:rsidR="00BA7736" w:rsidRPr="00357FDF">
        <w:rPr>
          <w:rFonts w:ascii="Times New Roman" w:hAnsi="Times New Roman"/>
          <w:sz w:val="24"/>
          <w:szCs w:val="24"/>
        </w:rPr>
        <w:t xml:space="preserve"> </w:t>
      </w:r>
      <w:r w:rsidRPr="00357FDF">
        <w:rPr>
          <w:rFonts w:ascii="Times New Roman" w:hAnsi="Times New Roman"/>
          <w:sz w:val="24"/>
          <w:szCs w:val="24"/>
        </w:rPr>
        <w:t xml:space="preserve"> </w:t>
      </w:r>
      <w:r w:rsidR="00BA7736" w:rsidRPr="00357FDF">
        <w:rPr>
          <w:rFonts w:ascii="Times New Roman" w:hAnsi="Times New Roman"/>
          <w:sz w:val="24"/>
          <w:szCs w:val="24"/>
        </w:rPr>
        <w:t>&lt;</w:t>
      </w:r>
      <w:r w:rsidR="008F6C66" w:rsidRPr="00357FDF">
        <w:rPr>
          <w:rFonts w:ascii="Times New Roman" w:hAnsi="Times New Roman"/>
          <w:sz w:val="24"/>
          <w:szCs w:val="24"/>
          <w:u w:val="single"/>
        </w:rPr>
        <w:t>http://www.busybeetools.com/products/surface-plate-12in-x-18in-x-3in.html</w:t>
      </w:r>
      <w:r w:rsidR="00BA7736" w:rsidRPr="00357FDF">
        <w:rPr>
          <w:rFonts w:ascii="Times New Roman" w:hAnsi="Times New Roman"/>
          <w:sz w:val="24"/>
          <w:szCs w:val="24"/>
        </w:rPr>
        <w:t>&gt;. 3 May 2016.</w:t>
      </w:r>
    </w:p>
    <w:p w:rsidR="00DE618E" w:rsidRPr="00357FDF" w:rsidRDefault="00DE618E" w:rsidP="005B5AEA">
      <w:pPr>
        <w:widowControl w:val="0"/>
        <w:autoSpaceDE w:val="0"/>
        <w:autoSpaceDN w:val="0"/>
        <w:adjustRightInd w:val="0"/>
        <w:spacing w:after="0" w:line="550" w:lineRule="atLeast"/>
        <w:ind w:left="800" w:hanging="800"/>
        <w:rPr>
          <w:rFonts w:ascii="Times New Roman" w:hAnsi="Times New Roman"/>
          <w:sz w:val="24"/>
          <w:szCs w:val="24"/>
        </w:rPr>
      </w:pPr>
    </w:p>
    <w:p w:rsidR="00BA7736" w:rsidRPr="00357FDF" w:rsidRDefault="008F6C66" w:rsidP="00BA7736">
      <w:pPr>
        <w:widowControl w:val="0"/>
        <w:autoSpaceDE w:val="0"/>
        <w:autoSpaceDN w:val="0"/>
        <w:adjustRightInd w:val="0"/>
        <w:spacing w:after="0" w:line="550" w:lineRule="atLeast"/>
        <w:ind w:left="800" w:hanging="800"/>
        <w:rPr>
          <w:rFonts w:ascii="Times New Roman" w:hAnsi="Times New Roman"/>
          <w:sz w:val="24"/>
          <w:szCs w:val="24"/>
        </w:rPr>
      </w:pPr>
      <w:r w:rsidRPr="00357FDF">
        <w:rPr>
          <w:rFonts w:ascii="Times New Roman" w:hAnsi="Times New Roman"/>
          <w:sz w:val="24"/>
          <w:szCs w:val="24"/>
        </w:rPr>
        <w:t xml:space="preserve">[7] </w:t>
      </w:r>
      <w:r w:rsidR="00BA7736" w:rsidRPr="00357FDF">
        <w:rPr>
          <w:rFonts w:ascii="Times New Roman" w:hAnsi="Times New Roman"/>
          <w:sz w:val="24"/>
          <w:szCs w:val="24"/>
        </w:rPr>
        <w:t xml:space="preserve">Ruder, </w:t>
      </w:r>
      <w:proofErr w:type="spellStart"/>
      <w:r w:rsidR="00BA7736" w:rsidRPr="00357FDF">
        <w:rPr>
          <w:rFonts w:ascii="Times New Roman" w:hAnsi="Times New Roman"/>
          <w:sz w:val="24"/>
          <w:szCs w:val="24"/>
        </w:rPr>
        <w:t>Sebastien</w:t>
      </w:r>
      <w:proofErr w:type="spellEnd"/>
      <w:r w:rsidR="00BA7736" w:rsidRPr="00357FDF">
        <w:rPr>
          <w:rFonts w:ascii="Times New Roman" w:hAnsi="Times New Roman"/>
          <w:sz w:val="24"/>
          <w:szCs w:val="24"/>
        </w:rPr>
        <w:t xml:space="preserve">. </w:t>
      </w:r>
      <w:proofErr w:type="gramStart"/>
      <w:r w:rsidR="00BA7736" w:rsidRPr="00357FDF">
        <w:rPr>
          <w:rFonts w:ascii="Times New Roman" w:hAnsi="Times New Roman"/>
          <w:sz w:val="24"/>
          <w:szCs w:val="24"/>
        </w:rPr>
        <w:t xml:space="preserve">“An overview of gradient descent optimization </w:t>
      </w:r>
      <w:proofErr w:type="spellStart"/>
      <w:r w:rsidR="00BA7736" w:rsidRPr="00357FDF">
        <w:rPr>
          <w:rFonts w:ascii="Times New Roman" w:hAnsi="Times New Roman"/>
          <w:sz w:val="24"/>
          <w:szCs w:val="24"/>
        </w:rPr>
        <w:t>algorithms”.Web</w:t>
      </w:r>
      <w:proofErr w:type="spellEnd"/>
      <w:r w:rsidR="00BA7736" w:rsidRPr="00357FDF">
        <w:rPr>
          <w:rFonts w:ascii="Times New Roman" w:hAnsi="Times New Roman"/>
          <w:sz w:val="24"/>
          <w:szCs w:val="24"/>
        </w:rPr>
        <w:t>.</w:t>
      </w:r>
      <w:proofErr w:type="gramEnd"/>
      <w:r w:rsidR="00BA7736" w:rsidRPr="00357FDF">
        <w:rPr>
          <w:rFonts w:ascii="Times New Roman" w:hAnsi="Times New Roman"/>
          <w:sz w:val="24"/>
          <w:szCs w:val="24"/>
        </w:rPr>
        <w:t xml:space="preserve"> &lt;</w:t>
      </w:r>
      <w:r w:rsidR="00BA7736" w:rsidRPr="00357FDF">
        <w:rPr>
          <w:rFonts w:ascii="Times New Roman" w:hAnsi="Times New Roman"/>
          <w:sz w:val="24"/>
          <w:szCs w:val="24"/>
          <w:u w:val="single"/>
        </w:rPr>
        <w:t>http://sebastianruder.com/optimizing-gradient-descent/</w:t>
      </w:r>
      <w:r w:rsidR="00BA7736" w:rsidRPr="00357FDF">
        <w:rPr>
          <w:rFonts w:ascii="Times New Roman" w:hAnsi="Times New Roman"/>
          <w:sz w:val="24"/>
          <w:szCs w:val="24"/>
        </w:rPr>
        <w:t>&gt;. 8 May 2016.</w:t>
      </w:r>
    </w:p>
    <w:p w:rsidR="008F6C66" w:rsidRPr="00357FDF" w:rsidRDefault="008F6C66" w:rsidP="005B5AEA">
      <w:pPr>
        <w:widowControl w:val="0"/>
        <w:autoSpaceDE w:val="0"/>
        <w:autoSpaceDN w:val="0"/>
        <w:adjustRightInd w:val="0"/>
        <w:spacing w:after="0" w:line="550" w:lineRule="atLeast"/>
        <w:ind w:left="800" w:hanging="800"/>
        <w:rPr>
          <w:rFonts w:ascii="Times New Roman" w:hAnsi="Times New Roman"/>
          <w:sz w:val="24"/>
          <w:szCs w:val="24"/>
        </w:rPr>
      </w:pPr>
    </w:p>
    <w:p w:rsidR="008F6C66" w:rsidRPr="00357FDF" w:rsidRDefault="008F6C66" w:rsidP="005B5AEA">
      <w:pPr>
        <w:widowControl w:val="0"/>
        <w:autoSpaceDE w:val="0"/>
        <w:autoSpaceDN w:val="0"/>
        <w:adjustRightInd w:val="0"/>
        <w:spacing w:after="0" w:line="550" w:lineRule="atLeast"/>
        <w:ind w:left="800" w:hanging="800"/>
        <w:rPr>
          <w:rFonts w:ascii="Times New Roman" w:hAnsi="Times New Roman"/>
          <w:sz w:val="24"/>
          <w:szCs w:val="24"/>
        </w:rPr>
      </w:pPr>
    </w:p>
    <w:p w:rsidR="008F6C66" w:rsidRPr="00357FDF" w:rsidRDefault="008F6C66" w:rsidP="005B5AEA">
      <w:pPr>
        <w:widowControl w:val="0"/>
        <w:autoSpaceDE w:val="0"/>
        <w:autoSpaceDN w:val="0"/>
        <w:adjustRightInd w:val="0"/>
        <w:spacing w:after="0" w:line="550" w:lineRule="atLeast"/>
        <w:ind w:left="800" w:hanging="800"/>
        <w:rPr>
          <w:rFonts w:ascii="Times New Roman" w:hAnsi="Times New Roman"/>
          <w:sz w:val="24"/>
          <w:szCs w:val="24"/>
        </w:rPr>
      </w:pPr>
      <w:r w:rsidRPr="00357FDF">
        <w:rPr>
          <w:rFonts w:ascii="Times New Roman" w:hAnsi="Times New Roman"/>
          <w:sz w:val="24"/>
          <w:szCs w:val="24"/>
        </w:rPr>
        <w:t xml:space="preserve">[8] </w:t>
      </w:r>
      <w:proofErr w:type="spellStart"/>
      <w:r w:rsidR="00BA7736" w:rsidRPr="00357FDF">
        <w:rPr>
          <w:rFonts w:ascii="Times New Roman" w:hAnsi="Times New Roman"/>
          <w:sz w:val="24"/>
          <w:szCs w:val="24"/>
        </w:rPr>
        <w:t>Geltman</w:t>
      </w:r>
      <w:proofErr w:type="spellEnd"/>
      <w:r w:rsidR="00BA7736" w:rsidRPr="00357FDF">
        <w:rPr>
          <w:rFonts w:ascii="Times New Roman" w:hAnsi="Times New Roman"/>
          <w:sz w:val="24"/>
          <w:szCs w:val="24"/>
        </w:rPr>
        <w:t xml:space="preserve">, Katrina Ellison. </w:t>
      </w:r>
      <w:proofErr w:type="gramStart"/>
      <w:r w:rsidR="00BA7736" w:rsidRPr="00357FDF">
        <w:rPr>
          <w:rFonts w:ascii="Times New Roman" w:hAnsi="Times New Roman"/>
          <w:sz w:val="24"/>
          <w:szCs w:val="24"/>
        </w:rPr>
        <w:t>“The Simulated Annealing Algorithm”.</w:t>
      </w:r>
      <w:proofErr w:type="gramEnd"/>
      <w:r w:rsidR="00BA7736" w:rsidRPr="00357FDF">
        <w:rPr>
          <w:rFonts w:ascii="Times New Roman" w:hAnsi="Times New Roman"/>
          <w:sz w:val="24"/>
          <w:szCs w:val="24"/>
        </w:rPr>
        <w:t xml:space="preserve"> </w:t>
      </w:r>
      <w:proofErr w:type="gramStart"/>
      <w:r w:rsidR="00BA7736" w:rsidRPr="00357FDF">
        <w:rPr>
          <w:rFonts w:ascii="Times New Roman" w:hAnsi="Times New Roman"/>
          <w:sz w:val="24"/>
          <w:szCs w:val="24"/>
        </w:rPr>
        <w:t>Web.</w:t>
      </w:r>
      <w:proofErr w:type="gramEnd"/>
      <w:r w:rsidR="00BA7736" w:rsidRPr="00357FDF">
        <w:rPr>
          <w:rFonts w:ascii="Times New Roman" w:hAnsi="Times New Roman"/>
          <w:sz w:val="24"/>
          <w:szCs w:val="24"/>
        </w:rPr>
        <w:t xml:space="preserve"> 20 February 2014. &lt;</w:t>
      </w:r>
      <w:r w:rsidR="00BA7736" w:rsidRPr="00357FDF">
        <w:rPr>
          <w:rFonts w:ascii="Times New Roman" w:hAnsi="Times New Roman"/>
          <w:sz w:val="24"/>
          <w:szCs w:val="24"/>
          <w:u w:val="single"/>
        </w:rPr>
        <w:t>http://katrinaeg.com/simulated-annealing.html</w:t>
      </w:r>
      <w:r w:rsidR="00BA7736" w:rsidRPr="00357FDF">
        <w:rPr>
          <w:rFonts w:ascii="Times New Roman" w:hAnsi="Times New Roman"/>
          <w:sz w:val="24"/>
          <w:szCs w:val="24"/>
        </w:rPr>
        <w:t>&gt;. 1 May 2016.</w:t>
      </w:r>
    </w:p>
    <w:p w:rsidR="00DE618E" w:rsidRPr="00357FDF" w:rsidRDefault="00DE618E" w:rsidP="005B5AEA">
      <w:pPr>
        <w:widowControl w:val="0"/>
        <w:autoSpaceDE w:val="0"/>
        <w:autoSpaceDN w:val="0"/>
        <w:adjustRightInd w:val="0"/>
        <w:spacing w:after="0" w:line="550" w:lineRule="atLeast"/>
        <w:ind w:left="800" w:hanging="800"/>
        <w:rPr>
          <w:rFonts w:ascii="Times New Roman" w:hAnsi="Times New Roman"/>
          <w:sz w:val="24"/>
          <w:szCs w:val="24"/>
        </w:rPr>
      </w:pPr>
    </w:p>
    <w:p w:rsidR="00DE618E" w:rsidRDefault="00DE618E" w:rsidP="005B5AEA">
      <w:pPr>
        <w:widowControl w:val="0"/>
        <w:autoSpaceDE w:val="0"/>
        <w:autoSpaceDN w:val="0"/>
        <w:adjustRightInd w:val="0"/>
        <w:spacing w:after="0" w:line="550" w:lineRule="atLeast"/>
        <w:ind w:left="800" w:hanging="800"/>
        <w:rPr>
          <w:rFonts w:ascii="Times New Roman" w:hAnsi="Times New Roman"/>
          <w:sz w:val="24"/>
          <w:szCs w:val="24"/>
        </w:rPr>
      </w:pPr>
      <w:r w:rsidRPr="00357FDF">
        <w:rPr>
          <w:rFonts w:ascii="Times New Roman" w:hAnsi="Times New Roman"/>
          <w:sz w:val="24"/>
          <w:szCs w:val="24"/>
        </w:rPr>
        <w:t xml:space="preserve">[9] </w:t>
      </w:r>
      <w:r w:rsidR="00412D3E" w:rsidRPr="00357FDF">
        <w:rPr>
          <w:rFonts w:ascii="Times New Roman" w:hAnsi="Times New Roman"/>
          <w:sz w:val="24"/>
          <w:szCs w:val="24"/>
        </w:rPr>
        <w:t xml:space="preserve">Smith, </w:t>
      </w:r>
      <w:proofErr w:type="spellStart"/>
      <w:r w:rsidR="00412D3E" w:rsidRPr="00357FDF">
        <w:rPr>
          <w:rFonts w:ascii="Times New Roman" w:hAnsi="Times New Roman"/>
          <w:sz w:val="24"/>
          <w:szCs w:val="24"/>
        </w:rPr>
        <w:t>Eiben</w:t>
      </w:r>
      <w:proofErr w:type="spellEnd"/>
      <w:r w:rsidR="00412D3E" w:rsidRPr="00357FDF">
        <w:rPr>
          <w:rFonts w:ascii="Times New Roman" w:hAnsi="Times New Roman"/>
          <w:sz w:val="24"/>
          <w:szCs w:val="24"/>
        </w:rPr>
        <w:t xml:space="preserve">. </w:t>
      </w:r>
      <w:r w:rsidR="00BA7736" w:rsidRPr="00357FDF">
        <w:rPr>
          <w:rFonts w:ascii="Times New Roman" w:hAnsi="Times New Roman"/>
          <w:sz w:val="24"/>
          <w:szCs w:val="24"/>
        </w:rPr>
        <w:t>“What is an Evolutionary Algorithm?</w:t>
      </w:r>
      <w:proofErr w:type="gramStart"/>
      <w:r w:rsidR="00BA7736" w:rsidRPr="00357FDF">
        <w:rPr>
          <w:rFonts w:ascii="Times New Roman" w:hAnsi="Times New Roman"/>
          <w:sz w:val="24"/>
          <w:szCs w:val="24"/>
        </w:rPr>
        <w:t>”.</w:t>
      </w:r>
      <w:proofErr w:type="gramEnd"/>
      <w:r w:rsidR="00BA7736" w:rsidRPr="00357FDF">
        <w:rPr>
          <w:rFonts w:ascii="Times New Roman" w:hAnsi="Times New Roman"/>
          <w:sz w:val="24"/>
          <w:szCs w:val="24"/>
        </w:rPr>
        <w:t xml:space="preserve"> </w:t>
      </w:r>
      <w:proofErr w:type="gramStart"/>
      <w:r w:rsidR="00412D3E" w:rsidRPr="00357FDF">
        <w:rPr>
          <w:rFonts w:ascii="Times New Roman" w:hAnsi="Times New Roman"/>
          <w:sz w:val="24"/>
          <w:szCs w:val="24"/>
        </w:rPr>
        <w:t>Web.</w:t>
      </w:r>
      <w:proofErr w:type="gramEnd"/>
      <w:r w:rsidR="00412D3E" w:rsidRPr="00357FDF">
        <w:rPr>
          <w:rFonts w:ascii="Times New Roman" w:hAnsi="Times New Roman"/>
          <w:sz w:val="24"/>
          <w:szCs w:val="24"/>
        </w:rPr>
        <w:t xml:space="preserve"> &lt;</w:t>
      </w:r>
      <w:r w:rsidRPr="00357FDF">
        <w:rPr>
          <w:rFonts w:ascii="Times New Roman" w:hAnsi="Times New Roman"/>
          <w:sz w:val="24"/>
          <w:szCs w:val="24"/>
          <w:u w:val="single"/>
        </w:rPr>
        <w:t>http://www.cs.vu.nl/~gusz/ecbook/Eiben-Smith-Intro2EC-Ch2.pdf</w:t>
      </w:r>
      <w:r w:rsidR="00412D3E" w:rsidRPr="00357FDF">
        <w:rPr>
          <w:rFonts w:ascii="Times New Roman" w:hAnsi="Times New Roman"/>
          <w:sz w:val="24"/>
          <w:szCs w:val="24"/>
        </w:rPr>
        <w:t>&gt;. 1</w:t>
      </w:r>
      <w:r w:rsidR="00412D3E">
        <w:rPr>
          <w:rFonts w:ascii="Times New Roman" w:hAnsi="Times New Roman"/>
          <w:sz w:val="24"/>
          <w:szCs w:val="24"/>
        </w:rPr>
        <w:t xml:space="preserve"> May 2016.</w:t>
      </w:r>
    </w:p>
    <w:p w:rsidR="001D1400" w:rsidRDefault="001D1400" w:rsidP="005B5AEA">
      <w:pPr>
        <w:widowControl w:val="0"/>
        <w:autoSpaceDE w:val="0"/>
        <w:autoSpaceDN w:val="0"/>
        <w:adjustRightInd w:val="0"/>
        <w:spacing w:after="0" w:line="550" w:lineRule="atLeast"/>
        <w:ind w:left="800" w:hanging="800"/>
        <w:rPr>
          <w:rFonts w:ascii="Times New Roman" w:hAnsi="Times New Roman"/>
          <w:sz w:val="24"/>
          <w:szCs w:val="24"/>
        </w:rPr>
      </w:pPr>
    </w:p>
    <w:p w:rsidR="001D1400" w:rsidRDefault="001D1400" w:rsidP="001D1400">
      <w:pPr>
        <w:widowControl w:val="0"/>
        <w:autoSpaceDE w:val="0"/>
        <w:autoSpaceDN w:val="0"/>
        <w:adjustRightInd w:val="0"/>
        <w:spacing w:after="0" w:line="550" w:lineRule="atLeast"/>
        <w:ind w:left="800" w:hanging="800"/>
        <w:rPr>
          <w:rFonts w:ascii="Times New Roman" w:hAnsi="Times New Roman"/>
          <w:sz w:val="24"/>
          <w:szCs w:val="24"/>
        </w:rPr>
      </w:pPr>
      <w:r>
        <w:rPr>
          <w:rFonts w:ascii="Times New Roman" w:hAnsi="Times New Roman"/>
          <w:sz w:val="24"/>
          <w:szCs w:val="24"/>
        </w:rPr>
        <w:t xml:space="preserve">[10] “Google Trends”. Google Inc.  </w:t>
      </w:r>
      <w:proofErr w:type="gramStart"/>
      <w:r>
        <w:rPr>
          <w:rFonts w:ascii="Times New Roman" w:hAnsi="Times New Roman"/>
          <w:sz w:val="24"/>
          <w:szCs w:val="24"/>
        </w:rPr>
        <w:t>Web.</w:t>
      </w:r>
      <w:proofErr w:type="gramEnd"/>
      <w:r>
        <w:rPr>
          <w:rFonts w:ascii="Times New Roman" w:hAnsi="Times New Roman"/>
          <w:sz w:val="24"/>
          <w:szCs w:val="24"/>
        </w:rPr>
        <w:t xml:space="preserve"> &lt;</w:t>
      </w:r>
      <w:r w:rsidRPr="001D1400">
        <w:rPr>
          <w:rFonts w:ascii="Times New Roman" w:hAnsi="Times New Roman"/>
          <w:sz w:val="24"/>
          <w:szCs w:val="24"/>
          <w:u w:val="single"/>
        </w:rPr>
        <w:t>https://www.google.ca/trends/explore#q=delta%20printer</w:t>
      </w:r>
      <w:r w:rsidRPr="00357FDF">
        <w:rPr>
          <w:rFonts w:ascii="Times New Roman" w:hAnsi="Times New Roman"/>
          <w:sz w:val="24"/>
          <w:szCs w:val="24"/>
        </w:rPr>
        <w:t>&gt;. 1</w:t>
      </w:r>
      <w:r>
        <w:rPr>
          <w:rFonts w:ascii="Times New Roman" w:hAnsi="Times New Roman"/>
          <w:sz w:val="24"/>
          <w:szCs w:val="24"/>
        </w:rPr>
        <w:t xml:space="preserve"> </w:t>
      </w:r>
      <w:r>
        <w:rPr>
          <w:rFonts w:ascii="Times New Roman" w:hAnsi="Times New Roman"/>
          <w:sz w:val="24"/>
          <w:szCs w:val="24"/>
        </w:rPr>
        <w:t>May 2016.</w:t>
      </w:r>
    </w:p>
    <w:p w:rsidR="001D1400" w:rsidRDefault="001D1400" w:rsidP="005B5AEA">
      <w:pPr>
        <w:widowControl w:val="0"/>
        <w:autoSpaceDE w:val="0"/>
        <w:autoSpaceDN w:val="0"/>
        <w:adjustRightInd w:val="0"/>
        <w:spacing w:after="0" w:line="550" w:lineRule="atLeast"/>
        <w:ind w:left="800" w:hanging="800"/>
        <w:rPr>
          <w:rFonts w:ascii="Times New Roman" w:hAnsi="Times New Roman"/>
          <w:sz w:val="24"/>
          <w:szCs w:val="24"/>
        </w:rPr>
      </w:pPr>
    </w:p>
    <w:p w:rsidR="001D1400" w:rsidRDefault="001D1400" w:rsidP="005B5AEA">
      <w:pPr>
        <w:widowControl w:val="0"/>
        <w:autoSpaceDE w:val="0"/>
        <w:autoSpaceDN w:val="0"/>
        <w:adjustRightInd w:val="0"/>
        <w:spacing w:after="0" w:line="550" w:lineRule="atLeast"/>
        <w:ind w:left="800" w:hanging="800"/>
        <w:rPr>
          <w:rFonts w:ascii="Times New Roman" w:hAnsi="Times New Roman"/>
          <w:sz w:val="24"/>
          <w:szCs w:val="24"/>
        </w:rPr>
      </w:pPr>
      <w:r>
        <w:rPr>
          <w:rFonts w:ascii="Times New Roman" w:hAnsi="Times New Roman"/>
          <w:sz w:val="24"/>
          <w:szCs w:val="24"/>
        </w:rPr>
        <w:t>[11] “Why a Delta?</w:t>
      </w:r>
      <w:proofErr w:type="gramStart"/>
      <w:r>
        <w:rPr>
          <w:rFonts w:ascii="Times New Roman" w:hAnsi="Times New Roman"/>
          <w:sz w:val="24"/>
          <w:szCs w:val="24"/>
        </w:rPr>
        <w:t>”.</w:t>
      </w:r>
      <w:proofErr w:type="gramEnd"/>
      <w:r>
        <w:rPr>
          <w:rFonts w:ascii="Times New Roman" w:hAnsi="Times New Roman"/>
          <w:sz w:val="24"/>
          <w:szCs w:val="24"/>
        </w:rPr>
        <w:t xml:space="preserve"> Build a 3d Pritner.eu. </w:t>
      </w:r>
      <w:proofErr w:type="gramStart"/>
      <w:r>
        <w:rPr>
          <w:rFonts w:ascii="Times New Roman" w:hAnsi="Times New Roman"/>
          <w:sz w:val="24"/>
          <w:szCs w:val="24"/>
        </w:rPr>
        <w:t>Web.</w:t>
      </w:r>
      <w:proofErr w:type="gramEnd"/>
      <w:r>
        <w:rPr>
          <w:rFonts w:ascii="Times New Roman" w:hAnsi="Times New Roman"/>
          <w:sz w:val="24"/>
          <w:szCs w:val="24"/>
        </w:rPr>
        <w:t xml:space="preserve"> &lt;</w:t>
      </w:r>
      <w:r w:rsidRPr="001D1400">
        <w:rPr>
          <w:rFonts w:ascii="Times New Roman" w:hAnsi="Times New Roman"/>
          <w:sz w:val="24"/>
          <w:szCs w:val="24"/>
          <w:u w:val="single"/>
        </w:rPr>
        <w:t>http://builda3dprinter.eu/information/why-a-delta/</w:t>
      </w:r>
      <w:r w:rsidRPr="001D1400">
        <w:rPr>
          <w:rFonts w:ascii="Times New Roman" w:hAnsi="Times New Roman"/>
          <w:sz w:val="24"/>
          <w:szCs w:val="24"/>
        </w:rPr>
        <w:t>&gt;</w:t>
      </w:r>
      <w:r>
        <w:rPr>
          <w:rFonts w:ascii="Times New Roman" w:hAnsi="Times New Roman"/>
          <w:sz w:val="24"/>
          <w:szCs w:val="24"/>
        </w:rPr>
        <w:t>. 1 May 2016.</w:t>
      </w:r>
    </w:p>
    <w:p w:rsidR="00704513" w:rsidRDefault="00704513" w:rsidP="005B5AEA">
      <w:pPr>
        <w:widowControl w:val="0"/>
        <w:autoSpaceDE w:val="0"/>
        <w:autoSpaceDN w:val="0"/>
        <w:adjustRightInd w:val="0"/>
        <w:spacing w:after="0" w:line="550" w:lineRule="atLeast"/>
        <w:ind w:left="800" w:hanging="800"/>
        <w:rPr>
          <w:rFonts w:ascii="Times New Roman" w:hAnsi="Times New Roman"/>
          <w:sz w:val="24"/>
          <w:szCs w:val="24"/>
        </w:rPr>
      </w:pPr>
    </w:p>
    <w:p w:rsidR="00704513" w:rsidRPr="00412D3E" w:rsidRDefault="00704513" w:rsidP="005B5AEA">
      <w:pPr>
        <w:widowControl w:val="0"/>
        <w:autoSpaceDE w:val="0"/>
        <w:autoSpaceDN w:val="0"/>
        <w:adjustRightInd w:val="0"/>
        <w:spacing w:after="0" w:line="550" w:lineRule="atLeast"/>
        <w:ind w:left="800" w:hanging="800"/>
        <w:rPr>
          <w:rFonts w:ascii="Times New Roman" w:hAnsi="Times New Roman"/>
          <w:color w:val="1F497D" w:themeColor="text2"/>
          <w:sz w:val="24"/>
          <w:szCs w:val="24"/>
          <w:u w:val="single"/>
        </w:rPr>
      </w:pPr>
      <w:r>
        <w:rPr>
          <w:rFonts w:ascii="Times New Roman" w:hAnsi="Times New Roman"/>
          <w:sz w:val="24"/>
          <w:szCs w:val="24"/>
        </w:rPr>
        <w:t xml:space="preserve">[12] “3D Printing Trends May 2016”. </w:t>
      </w:r>
      <w:proofErr w:type="gramStart"/>
      <w:r>
        <w:rPr>
          <w:rFonts w:ascii="Times New Roman" w:hAnsi="Times New Roman"/>
          <w:sz w:val="24"/>
          <w:szCs w:val="24"/>
        </w:rPr>
        <w:t>3D Hubs.</w:t>
      </w:r>
      <w:proofErr w:type="gramEnd"/>
      <w:r>
        <w:rPr>
          <w:rFonts w:ascii="Times New Roman" w:hAnsi="Times New Roman"/>
          <w:sz w:val="24"/>
          <w:szCs w:val="24"/>
        </w:rPr>
        <w:t xml:space="preserve"> </w:t>
      </w:r>
      <w:proofErr w:type="gramStart"/>
      <w:r>
        <w:rPr>
          <w:rFonts w:ascii="Times New Roman" w:hAnsi="Times New Roman"/>
          <w:sz w:val="24"/>
          <w:szCs w:val="24"/>
        </w:rPr>
        <w:t>Web.</w:t>
      </w:r>
      <w:proofErr w:type="gramEnd"/>
      <w:r>
        <w:rPr>
          <w:rFonts w:ascii="Times New Roman" w:hAnsi="Times New Roman"/>
          <w:sz w:val="24"/>
          <w:szCs w:val="24"/>
        </w:rPr>
        <w:t xml:space="preserve"> &lt;</w:t>
      </w:r>
      <w:r w:rsidRPr="00704513">
        <w:rPr>
          <w:rFonts w:ascii="Times New Roman" w:hAnsi="Times New Roman"/>
          <w:sz w:val="24"/>
          <w:szCs w:val="24"/>
          <w:u w:val="single"/>
        </w:rPr>
        <w:t>https://www.3dhubs.com/trends</w:t>
      </w:r>
      <w:r>
        <w:rPr>
          <w:rFonts w:ascii="Times New Roman" w:hAnsi="Times New Roman"/>
          <w:sz w:val="24"/>
          <w:szCs w:val="24"/>
        </w:rPr>
        <w:t>&gt;. 1 may 2016.</w:t>
      </w:r>
    </w:p>
    <w:sectPr w:rsidR="00704513" w:rsidRPr="00412D3E" w:rsidSect="0078275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164" w:rsidRDefault="00F54164" w:rsidP="00951982">
      <w:pPr>
        <w:spacing w:after="0" w:line="240" w:lineRule="auto"/>
      </w:pPr>
      <w:r>
        <w:separator/>
      </w:r>
    </w:p>
  </w:endnote>
  <w:endnote w:type="continuationSeparator" w:id="0">
    <w:p w:rsidR="00F54164" w:rsidRDefault="00F54164" w:rsidP="0095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43" w:rsidRDefault="004D1343">
    <w:pPr>
      <w:pStyle w:val="Footer"/>
      <w:jc w:val="center"/>
    </w:pPr>
    <w:r>
      <w:fldChar w:fldCharType="begin"/>
    </w:r>
    <w:r>
      <w:instrText xml:space="preserve"> PAGE   \* MERGEFORMAT </w:instrText>
    </w:r>
    <w:r>
      <w:fldChar w:fldCharType="separate"/>
    </w:r>
    <w:r w:rsidR="00E129EB">
      <w:rPr>
        <w:noProof/>
      </w:rPr>
      <w:t>iii</w:t>
    </w:r>
    <w:r>
      <w:rPr>
        <w:noProof/>
      </w:rPr>
      <w:fldChar w:fldCharType="end"/>
    </w:r>
  </w:p>
  <w:p w:rsidR="004D1343" w:rsidRDefault="004D1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164" w:rsidRDefault="00F54164" w:rsidP="00951982">
      <w:pPr>
        <w:spacing w:after="0" w:line="240" w:lineRule="auto"/>
      </w:pPr>
      <w:r>
        <w:separator/>
      </w:r>
    </w:p>
  </w:footnote>
  <w:footnote w:type="continuationSeparator" w:id="0">
    <w:p w:rsidR="00F54164" w:rsidRDefault="00F54164" w:rsidP="00951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6A6"/>
    <w:multiLevelType w:val="hybridMultilevel"/>
    <w:tmpl w:val="5AAE1BF4"/>
    <w:lvl w:ilvl="0" w:tplc="2268760E">
      <w:start w:val="1"/>
      <w:numFmt w:val="decimal"/>
      <w:lvlText w:val="%1."/>
      <w:lvlJc w:val="left"/>
      <w:pPr>
        <w:ind w:left="1080" w:hanging="360"/>
      </w:pPr>
      <w:rPr>
        <w:rFonts w:cs="Time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29D33A9"/>
    <w:multiLevelType w:val="multilevel"/>
    <w:tmpl w:val="FDF8A86A"/>
    <w:lvl w:ilvl="0">
      <w:start w:val="5"/>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D590F5E"/>
    <w:multiLevelType w:val="hybridMultilevel"/>
    <w:tmpl w:val="051C8310"/>
    <w:lvl w:ilvl="0" w:tplc="9AEE1D80">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806C13"/>
    <w:multiLevelType w:val="multilevel"/>
    <w:tmpl w:val="4CE8D47E"/>
    <w:lvl w:ilvl="0">
      <w:start w:val="1"/>
      <w:numFmt w:val="decimal"/>
      <w:pStyle w:val="Heading1"/>
      <w:lvlText w:val="%1."/>
      <w:lvlJc w:val="left"/>
      <w:pPr>
        <w:ind w:left="927" w:hanging="360"/>
      </w:pPr>
      <w:rPr>
        <w:rFonts w:hint="default"/>
      </w:rPr>
    </w:lvl>
    <w:lvl w:ilvl="1">
      <w:start w:val="1"/>
      <w:numFmt w:val="decimal"/>
      <w:pStyle w:val="Heading2"/>
      <w:lvlText w:val="%1.%2"/>
      <w:lvlJc w:val="left"/>
      <w:pPr>
        <w:ind w:left="-1679"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Heading3"/>
      <w:lvlText w:val="%1.1"/>
      <w:lvlJc w:val="right"/>
      <w:pPr>
        <w:ind w:left="-2655" w:hanging="180"/>
      </w:pPr>
      <w:rPr>
        <w:rFonts w:hint="default"/>
      </w:rPr>
    </w:lvl>
    <w:lvl w:ilvl="3">
      <w:start w:val="1"/>
      <w:numFmt w:val="decimal"/>
      <w:lvlText w:val="%4."/>
      <w:lvlJc w:val="left"/>
      <w:pPr>
        <w:ind w:left="-239" w:hanging="360"/>
      </w:pPr>
      <w:rPr>
        <w:rFonts w:hint="default"/>
      </w:rPr>
    </w:lvl>
    <w:lvl w:ilvl="4">
      <w:start w:val="1"/>
      <w:numFmt w:val="lowerLetter"/>
      <w:lvlText w:val="%5."/>
      <w:lvlJc w:val="left"/>
      <w:pPr>
        <w:ind w:left="481" w:hanging="360"/>
      </w:pPr>
      <w:rPr>
        <w:rFonts w:hint="default"/>
      </w:rPr>
    </w:lvl>
    <w:lvl w:ilvl="5">
      <w:start w:val="1"/>
      <w:numFmt w:val="lowerRoman"/>
      <w:lvlText w:val="%6."/>
      <w:lvlJc w:val="right"/>
      <w:pPr>
        <w:ind w:left="1201" w:hanging="180"/>
      </w:pPr>
      <w:rPr>
        <w:rFonts w:hint="default"/>
      </w:rPr>
    </w:lvl>
    <w:lvl w:ilvl="6">
      <w:start w:val="1"/>
      <w:numFmt w:val="decimal"/>
      <w:lvlText w:val="%7."/>
      <w:lvlJc w:val="left"/>
      <w:pPr>
        <w:ind w:left="1921" w:hanging="360"/>
      </w:pPr>
      <w:rPr>
        <w:rFonts w:hint="default"/>
      </w:rPr>
    </w:lvl>
    <w:lvl w:ilvl="7">
      <w:start w:val="1"/>
      <w:numFmt w:val="lowerLetter"/>
      <w:lvlText w:val="%8."/>
      <w:lvlJc w:val="left"/>
      <w:pPr>
        <w:ind w:left="2641" w:hanging="360"/>
      </w:pPr>
      <w:rPr>
        <w:rFonts w:hint="default"/>
      </w:rPr>
    </w:lvl>
    <w:lvl w:ilvl="8">
      <w:start w:val="1"/>
      <w:numFmt w:val="lowerRoman"/>
      <w:lvlText w:val="%9."/>
      <w:lvlJc w:val="right"/>
      <w:pPr>
        <w:ind w:left="3361" w:hanging="180"/>
      </w:pPr>
      <w:rPr>
        <w:rFonts w:hint="default"/>
      </w:rPr>
    </w:lvl>
  </w:abstractNum>
  <w:abstractNum w:abstractNumId="4">
    <w:nsid w:val="21980CE6"/>
    <w:multiLevelType w:val="hybridMultilevel"/>
    <w:tmpl w:val="E9645C74"/>
    <w:lvl w:ilvl="0" w:tplc="2E641DB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B9268F9"/>
    <w:multiLevelType w:val="multilevel"/>
    <w:tmpl w:val="8F5E7C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599B493C"/>
    <w:multiLevelType w:val="hybridMultilevel"/>
    <w:tmpl w:val="3A38F5E2"/>
    <w:lvl w:ilvl="0" w:tplc="1E6A0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1C61F9"/>
    <w:multiLevelType w:val="hybridMultilevel"/>
    <w:tmpl w:val="41D4CB1C"/>
    <w:lvl w:ilvl="0" w:tplc="65FAA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4129CF"/>
    <w:multiLevelType w:val="hybridMultilevel"/>
    <w:tmpl w:val="42029F74"/>
    <w:lvl w:ilvl="0" w:tplc="041E427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8"/>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593"/>
    <w:rsid w:val="00003EF7"/>
    <w:rsid w:val="00004E79"/>
    <w:rsid w:val="0001393B"/>
    <w:rsid w:val="00020D55"/>
    <w:rsid w:val="00034E6F"/>
    <w:rsid w:val="00035589"/>
    <w:rsid w:val="0003564D"/>
    <w:rsid w:val="00042377"/>
    <w:rsid w:val="000710C5"/>
    <w:rsid w:val="00072A5D"/>
    <w:rsid w:val="00085CDA"/>
    <w:rsid w:val="00086796"/>
    <w:rsid w:val="00090543"/>
    <w:rsid w:val="00090C9C"/>
    <w:rsid w:val="00093386"/>
    <w:rsid w:val="0009726C"/>
    <w:rsid w:val="000B0AEC"/>
    <w:rsid w:val="000B1D1C"/>
    <w:rsid w:val="000C390D"/>
    <w:rsid w:val="000E6FA6"/>
    <w:rsid w:val="00106FE9"/>
    <w:rsid w:val="00116644"/>
    <w:rsid w:val="001177FF"/>
    <w:rsid w:val="001206BD"/>
    <w:rsid w:val="0012145A"/>
    <w:rsid w:val="001247A9"/>
    <w:rsid w:val="001314B8"/>
    <w:rsid w:val="00143D7E"/>
    <w:rsid w:val="00147AE7"/>
    <w:rsid w:val="00151275"/>
    <w:rsid w:val="00153CF1"/>
    <w:rsid w:val="0015644E"/>
    <w:rsid w:val="00166FF2"/>
    <w:rsid w:val="00171EF0"/>
    <w:rsid w:val="001748E6"/>
    <w:rsid w:val="00175CCD"/>
    <w:rsid w:val="00190C61"/>
    <w:rsid w:val="00190FBD"/>
    <w:rsid w:val="00192032"/>
    <w:rsid w:val="00193428"/>
    <w:rsid w:val="001A1A38"/>
    <w:rsid w:val="001A448B"/>
    <w:rsid w:val="001A4BB5"/>
    <w:rsid w:val="001A685C"/>
    <w:rsid w:val="001D1400"/>
    <w:rsid w:val="001D26A2"/>
    <w:rsid w:val="001D3016"/>
    <w:rsid w:val="001D607F"/>
    <w:rsid w:val="001D737A"/>
    <w:rsid w:val="001E11AA"/>
    <w:rsid w:val="001E2B52"/>
    <w:rsid w:val="001E3DF2"/>
    <w:rsid w:val="001F4452"/>
    <w:rsid w:val="001F4D32"/>
    <w:rsid w:val="001F673F"/>
    <w:rsid w:val="001F7032"/>
    <w:rsid w:val="00206671"/>
    <w:rsid w:val="00215CAF"/>
    <w:rsid w:val="00223C49"/>
    <w:rsid w:val="00224603"/>
    <w:rsid w:val="00232C1B"/>
    <w:rsid w:val="002377B7"/>
    <w:rsid w:val="00240953"/>
    <w:rsid w:val="00243F7A"/>
    <w:rsid w:val="00245106"/>
    <w:rsid w:val="002521C6"/>
    <w:rsid w:val="00254388"/>
    <w:rsid w:val="002549F6"/>
    <w:rsid w:val="00255300"/>
    <w:rsid w:val="00264E4E"/>
    <w:rsid w:val="00275BC7"/>
    <w:rsid w:val="00282B03"/>
    <w:rsid w:val="00283C96"/>
    <w:rsid w:val="00284837"/>
    <w:rsid w:val="00291F2F"/>
    <w:rsid w:val="002A05DF"/>
    <w:rsid w:val="002A19FF"/>
    <w:rsid w:val="002A3BE0"/>
    <w:rsid w:val="002B0343"/>
    <w:rsid w:val="002B09A6"/>
    <w:rsid w:val="002B4515"/>
    <w:rsid w:val="002B74C5"/>
    <w:rsid w:val="002C317F"/>
    <w:rsid w:val="002C35E1"/>
    <w:rsid w:val="002C3674"/>
    <w:rsid w:val="002D05BE"/>
    <w:rsid w:val="002D19C6"/>
    <w:rsid w:val="002E6BAA"/>
    <w:rsid w:val="002E7BBD"/>
    <w:rsid w:val="002E7E62"/>
    <w:rsid w:val="002F1C1C"/>
    <w:rsid w:val="003000F3"/>
    <w:rsid w:val="003006CC"/>
    <w:rsid w:val="003013B1"/>
    <w:rsid w:val="0030269C"/>
    <w:rsid w:val="0030463A"/>
    <w:rsid w:val="00304AEB"/>
    <w:rsid w:val="00304B23"/>
    <w:rsid w:val="003126FA"/>
    <w:rsid w:val="00312F24"/>
    <w:rsid w:val="003140BB"/>
    <w:rsid w:val="00330545"/>
    <w:rsid w:val="00330C38"/>
    <w:rsid w:val="00332141"/>
    <w:rsid w:val="00350177"/>
    <w:rsid w:val="003561B6"/>
    <w:rsid w:val="00357FDF"/>
    <w:rsid w:val="00365521"/>
    <w:rsid w:val="00370BC1"/>
    <w:rsid w:val="00372615"/>
    <w:rsid w:val="0037432C"/>
    <w:rsid w:val="00374E08"/>
    <w:rsid w:val="00382111"/>
    <w:rsid w:val="003860EA"/>
    <w:rsid w:val="003916F2"/>
    <w:rsid w:val="00392822"/>
    <w:rsid w:val="00395621"/>
    <w:rsid w:val="003A3698"/>
    <w:rsid w:val="003A741E"/>
    <w:rsid w:val="003B1DF4"/>
    <w:rsid w:val="003C4D64"/>
    <w:rsid w:val="003C68FC"/>
    <w:rsid w:val="003C7A9B"/>
    <w:rsid w:val="003D24C8"/>
    <w:rsid w:val="003E1AE5"/>
    <w:rsid w:val="003E63E2"/>
    <w:rsid w:val="003E791C"/>
    <w:rsid w:val="003E7EC7"/>
    <w:rsid w:val="003F169A"/>
    <w:rsid w:val="003F6848"/>
    <w:rsid w:val="004018F6"/>
    <w:rsid w:val="00410655"/>
    <w:rsid w:val="00410873"/>
    <w:rsid w:val="00412D3E"/>
    <w:rsid w:val="00412EE4"/>
    <w:rsid w:val="00431CDB"/>
    <w:rsid w:val="004328B0"/>
    <w:rsid w:val="00434CD4"/>
    <w:rsid w:val="00442748"/>
    <w:rsid w:val="0046575A"/>
    <w:rsid w:val="004725A2"/>
    <w:rsid w:val="004766BB"/>
    <w:rsid w:val="00477DBD"/>
    <w:rsid w:val="00486058"/>
    <w:rsid w:val="004922DA"/>
    <w:rsid w:val="00497915"/>
    <w:rsid w:val="004A3D26"/>
    <w:rsid w:val="004C615C"/>
    <w:rsid w:val="004D0501"/>
    <w:rsid w:val="004D1343"/>
    <w:rsid w:val="004D7599"/>
    <w:rsid w:val="004F2FBE"/>
    <w:rsid w:val="00501589"/>
    <w:rsid w:val="005025A1"/>
    <w:rsid w:val="00504E37"/>
    <w:rsid w:val="00507C51"/>
    <w:rsid w:val="005205AF"/>
    <w:rsid w:val="0052154C"/>
    <w:rsid w:val="00542C96"/>
    <w:rsid w:val="00546B3B"/>
    <w:rsid w:val="0055388A"/>
    <w:rsid w:val="00556197"/>
    <w:rsid w:val="005573FB"/>
    <w:rsid w:val="0056257B"/>
    <w:rsid w:val="00562723"/>
    <w:rsid w:val="00567A1B"/>
    <w:rsid w:val="00570510"/>
    <w:rsid w:val="00583BC2"/>
    <w:rsid w:val="0059406F"/>
    <w:rsid w:val="005955FA"/>
    <w:rsid w:val="005A0D41"/>
    <w:rsid w:val="005A6408"/>
    <w:rsid w:val="005B1E0C"/>
    <w:rsid w:val="005B2B9F"/>
    <w:rsid w:val="005B5AEA"/>
    <w:rsid w:val="005B5CAA"/>
    <w:rsid w:val="005C569C"/>
    <w:rsid w:val="005D26FD"/>
    <w:rsid w:val="005D5B58"/>
    <w:rsid w:val="005D7BB8"/>
    <w:rsid w:val="005E40BB"/>
    <w:rsid w:val="005E44F4"/>
    <w:rsid w:val="005F43D0"/>
    <w:rsid w:val="006011E0"/>
    <w:rsid w:val="00620C56"/>
    <w:rsid w:val="0062123D"/>
    <w:rsid w:val="00623311"/>
    <w:rsid w:val="00623CE8"/>
    <w:rsid w:val="00642FE8"/>
    <w:rsid w:val="00657FB3"/>
    <w:rsid w:val="00696E29"/>
    <w:rsid w:val="006A7415"/>
    <w:rsid w:val="006B4320"/>
    <w:rsid w:val="006C6E81"/>
    <w:rsid w:val="006D3960"/>
    <w:rsid w:val="006D45DD"/>
    <w:rsid w:val="006D63F1"/>
    <w:rsid w:val="006D6CF3"/>
    <w:rsid w:val="006D7AFB"/>
    <w:rsid w:val="006E2386"/>
    <w:rsid w:val="006E7F9F"/>
    <w:rsid w:val="006F5697"/>
    <w:rsid w:val="00704513"/>
    <w:rsid w:val="0071007D"/>
    <w:rsid w:val="007107CB"/>
    <w:rsid w:val="00710EDC"/>
    <w:rsid w:val="00712B24"/>
    <w:rsid w:val="00713384"/>
    <w:rsid w:val="00731975"/>
    <w:rsid w:val="00735F02"/>
    <w:rsid w:val="007463C5"/>
    <w:rsid w:val="00757F0A"/>
    <w:rsid w:val="0076132A"/>
    <w:rsid w:val="00762653"/>
    <w:rsid w:val="007756C9"/>
    <w:rsid w:val="007801C9"/>
    <w:rsid w:val="00782217"/>
    <w:rsid w:val="00782756"/>
    <w:rsid w:val="00790A0D"/>
    <w:rsid w:val="00791511"/>
    <w:rsid w:val="007979FB"/>
    <w:rsid w:val="007A2EF8"/>
    <w:rsid w:val="007A4265"/>
    <w:rsid w:val="007A4719"/>
    <w:rsid w:val="007A7E85"/>
    <w:rsid w:val="007B350F"/>
    <w:rsid w:val="007B6672"/>
    <w:rsid w:val="007C1C26"/>
    <w:rsid w:val="007D405C"/>
    <w:rsid w:val="007D5C9D"/>
    <w:rsid w:val="007D7B34"/>
    <w:rsid w:val="007E28C8"/>
    <w:rsid w:val="007E3E4A"/>
    <w:rsid w:val="007E6E44"/>
    <w:rsid w:val="007E782B"/>
    <w:rsid w:val="007F0179"/>
    <w:rsid w:val="007F27D5"/>
    <w:rsid w:val="0080109B"/>
    <w:rsid w:val="008014C1"/>
    <w:rsid w:val="00807392"/>
    <w:rsid w:val="008168DF"/>
    <w:rsid w:val="00821BD8"/>
    <w:rsid w:val="00822283"/>
    <w:rsid w:val="00822EE8"/>
    <w:rsid w:val="00824DD8"/>
    <w:rsid w:val="00836FCF"/>
    <w:rsid w:val="008425D9"/>
    <w:rsid w:val="00845553"/>
    <w:rsid w:val="0084785C"/>
    <w:rsid w:val="00850F3E"/>
    <w:rsid w:val="0085236E"/>
    <w:rsid w:val="00853C18"/>
    <w:rsid w:val="00854815"/>
    <w:rsid w:val="00857B77"/>
    <w:rsid w:val="00862B7D"/>
    <w:rsid w:val="00875CE2"/>
    <w:rsid w:val="00876093"/>
    <w:rsid w:val="0087629D"/>
    <w:rsid w:val="00884171"/>
    <w:rsid w:val="008921E7"/>
    <w:rsid w:val="00895325"/>
    <w:rsid w:val="008978C8"/>
    <w:rsid w:val="008A21BA"/>
    <w:rsid w:val="008B582E"/>
    <w:rsid w:val="008C660A"/>
    <w:rsid w:val="008C7E7D"/>
    <w:rsid w:val="008D320F"/>
    <w:rsid w:val="008D3A0E"/>
    <w:rsid w:val="008D51E1"/>
    <w:rsid w:val="008D7DDD"/>
    <w:rsid w:val="008E511F"/>
    <w:rsid w:val="008F6C66"/>
    <w:rsid w:val="00910491"/>
    <w:rsid w:val="00911165"/>
    <w:rsid w:val="00912F1E"/>
    <w:rsid w:val="0091309E"/>
    <w:rsid w:val="009147D8"/>
    <w:rsid w:val="00916A31"/>
    <w:rsid w:val="0092353F"/>
    <w:rsid w:val="00927EAA"/>
    <w:rsid w:val="009333E8"/>
    <w:rsid w:val="009357FF"/>
    <w:rsid w:val="00943517"/>
    <w:rsid w:val="009462E1"/>
    <w:rsid w:val="009477A6"/>
    <w:rsid w:val="00950FBC"/>
    <w:rsid w:val="00951982"/>
    <w:rsid w:val="00954A18"/>
    <w:rsid w:val="00956BBA"/>
    <w:rsid w:val="00964624"/>
    <w:rsid w:val="00965213"/>
    <w:rsid w:val="00967315"/>
    <w:rsid w:val="00967C9F"/>
    <w:rsid w:val="009716A5"/>
    <w:rsid w:val="009745BA"/>
    <w:rsid w:val="00974E21"/>
    <w:rsid w:val="00984DD5"/>
    <w:rsid w:val="00987E9E"/>
    <w:rsid w:val="009918D4"/>
    <w:rsid w:val="00993C83"/>
    <w:rsid w:val="009A088E"/>
    <w:rsid w:val="009A528E"/>
    <w:rsid w:val="009A791F"/>
    <w:rsid w:val="009B478E"/>
    <w:rsid w:val="009D7307"/>
    <w:rsid w:val="009E21B3"/>
    <w:rsid w:val="009E349E"/>
    <w:rsid w:val="00A0373A"/>
    <w:rsid w:val="00A117BD"/>
    <w:rsid w:val="00A17465"/>
    <w:rsid w:val="00A22ADD"/>
    <w:rsid w:val="00A308F5"/>
    <w:rsid w:val="00A31593"/>
    <w:rsid w:val="00A477C4"/>
    <w:rsid w:val="00A5760F"/>
    <w:rsid w:val="00A60506"/>
    <w:rsid w:val="00A60986"/>
    <w:rsid w:val="00A63FBE"/>
    <w:rsid w:val="00A67A69"/>
    <w:rsid w:val="00A75359"/>
    <w:rsid w:val="00A766ED"/>
    <w:rsid w:val="00A76832"/>
    <w:rsid w:val="00AA1153"/>
    <w:rsid w:val="00AB0786"/>
    <w:rsid w:val="00AC27DD"/>
    <w:rsid w:val="00AD47CB"/>
    <w:rsid w:val="00AE3C90"/>
    <w:rsid w:val="00AE4FF1"/>
    <w:rsid w:val="00AE7668"/>
    <w:rsid w:val="00AE7FF7"/>
    <w:rsid w:val="00AF08F3"/>
    <w:rsid w:val="00AF1F43"/>
    <w:rsid w:val="00AF202D"/>
    <w:rsid w:val="00AF227E"/>
    <w:rsid w:val="00AF4B08"/>
    <w:rsid w:val="00AF542D"/>
    <w:rsid w:val="00AF6BD3"/>
    <w:rsid w:val="00B01359"/>
    <w:rsid w:val="00B0202A"/>
    <w:rsid w:val="00B07692"/>
    <w:rsid w:val="00B13F1D"/>
    <w:rsid w:val="00B15EE4"/>
    <w:rsid w:val="00B179CD"/>
    <w:rsid w:val="00B3024F"/>
    <w:rsid w:val="00B32823"/>
    <w:rsid w:val="00B33E17"/>
    <w:rsid w:val="00B37FDB"/>
    <w:rsid w:val="00B427C5"/>
    <w:rsid w:val="00B45885"/>
    <w:rsid w:val="00B5618C"/>
    <w:rsid w:val="00B561DE"/>
    <w:rsid w:val="00B56D88"/>
    <w:rsid w:val="00B6603C"/>
    <w:rsid w:val="00B6694E"/>
    <w:rsid w:val="00B7271D"/>
    <w:rsid w:val="00B82B76"/>
    <w:rsid w:val="00B849A6"/>
    <w:rsid w:val="00B86454"/>
    <w:rsid w:val="00B966C9"/>
    <w:rsid w:val="00B96FCE"/>
    <w:rsid w:val="00B977F5"/>
    <w:rsid w:val="00BA181D"/>
    <w:rsid w:val="00BA7736"/>
    <w:rsid w:val="00BB1A7D"/>
    <w:rsid w:val="00BB1FF4"/>
    <w:rsid w:val="00BD0F2E"/>
    <w:rsid w:val="00BD4F6C"/>
    <w:rsid w:val="00BD51D2"/>
    <w:rsid w:val="00BE7132"/>
    <w:rsid w:val="00BE789F"/>
    <w:rsid w:val="00BF7F99"/>
    <w:rsid w:val="00C0142E"/>
    <w:rsid w:val="00C0216D"/>
    <w:rsid w:val="00C0366B"/>
    <w:rsid w:val="00C105FA"/>
    <w:rsid w:val="00C30A63"/>
    <w:rsid w:val="00C30FD5"/>
    <w:rsid w:val="00C36D88"/>
    <w:rsid w:val="00C4640F"/>
    <w:rsid w:val="00C4641B"/>
    <w:rsid w:val="00C47BB7"/>
    <w:rsid w:val="00C50679"/>
    <w:rsid w:val="00C5312F"/>
    <w:rsid w:val="00C61841"/>
    <w:rsid w:val="00C61C47"/>
    <w:rsid w:val="00C657ED"/>
    <w:rsid w:val="00C75226"/>
    <w:rsid w:val="00C7707B"/>
    <w:rsid w:val="00C80B10"/>
    <w:rsid w:val="00CA2A67"/>
    <w:rsid w:val="00CA62C2"/>
    <w:rsid w:val="00CB424E"/>
    <w:rsid w:val="00CB49E5"/>
    <w:rsid w:val="00CB66F3"/>
    <w:rsid w:val="00CB72DA"/>
    <w:rsid w:val="00CC15B0"/>
    <w:rsid w:val="00CC1B83"/>
    <w:rsid w:val="00CC6B86"/>
    <w:rsid w:val="00CD1148"/>
    <w:rsid w:val="00CE49CF"/>
    <w:rsid w:val="00CE5037"/>
    <w:rsid w:val="00CF6EE0"/>
    <w:rsid w:val="00D02C06"/>
    <w:rsid w:val="00D10492"/>
    <w:rsid w:val="00D1174D"/>
    <w:rsid w:val="00D14306"/>
    <w:rsid w:val="00D332F3"/>
    <w:rsid w:val="00D33B2F"/>
    <w:rsid w:val="00D37157"/>
    <w:rsid w:val="00D47526"/>
    <w:rsid w:val="00D552E8"/>
    <w:rsid w:val="00D56E85"/>
    <w:rsid w:val="00D57753"/>
    <w:rsid w:val="00D66150"/>
    <w:rsid w:val="00D73516"/>
    <w:rsid w:val="00D770D8"/>
    <w:rsid w:val="00D86FB3"/>
    <w:rsid w:val="00D91112"/>
    <w:rsid w:val="00D91563"/>
    <w:rsid w:val="00D92BCB"/>
    <w:rsid w:val="00DB3309"/>
    <w:rsid w:val="00DB4469"/>
    <w:rsid w:val="00DC180E"/>
    <w:rsid w:val="00DD2E29"/>
    <w:rsid w:val="00DE20A9"/>
    <w:rsid w:val="00DE5430"/>
    <w:rsid w:val="00DE618E"/>
    <w:rsid w:val="00DF595F"/>
    <w:rsid w:val="00DF6661"/>
    <w:rsid w:val="00DF7269"/>
    <w:rsid w:val="00E0215C"/>
    <w:rsid w:val="00E129EB"/>
    <w:rsid w:val="00E14750"/>
    <w:rsid w:val="00E215AB"/>
    <w:rsid w:val="00E22D75"/>
    <w:rsid w:val="00E2301C"/>
    <w:rsid w:val="00E23C7C"/>
    <w:rsid w:val="00E35569"/>
    <w:rsid w:val="00E36B76"/>
    <w:rsid w:val="00E42553"/>
    <w:rsid w:val="00E44E51"/>
    <w:rsid w:val="00E46417"/>
    <w:rsid w:val="00E776AA"/>
    <w:rsid w:val="00E77915"/>
    <w:rsid w:val="00E8446A"/>
    <w:rsid w:val="00E912CB"/>
    <w:rsid w:val="00E93A0C"/>
    <w:rsid w:val="00E94F83"/>
    <w:rsid w:val="00E9557C"/>
    <w:rsid w:val="00EA56B9"/>
    <w:rsid w:val="00EA7AAA"/>
    <w:rsid w:val="00EA7C92"/>
    <w:rsid w:val="00EB047C"/>
    <w:rsid w:val="00EB0F50"/>
    <w:rsid w:val="00EB55F5"/>
    <w:rsid w:val="00EB70EB"/>
    <w:rsid w:val="00EB7B36"/>
    <w:rsid w:val="00ED6BF6"/>
    <w:rsid w:val="00EE17B2"/>
    <w:rsid w:val="00EE2079"/>
    <w:rsid w:val="00EF0411"/>
    <w:rsid w:val="00EF2BC6"/>
    <w:rsid w:val="00EF5415"/>
    <w:rsid w:val="00F02C8A"/>
    <w:rsid w:val="00F044A2"/>
    <w:rsid w:val="00F071E0"/>
    <w:rsid w:val="00F14DD6"/>
    <w:rsid w:val="00F22781"/>
    <w:rsid w:val="00F26DA7"/>
    <w:rsid w:val="00F321E0"/>
    <w:rsid w:val="00F32E7B"/>
    <w:rsid w:val="00F3602F"/>
    <w:rsid w:val="00F50765"/>
    <w:rsid w:val="00F52AAC"/>
    <w:rsid w:val="00F54164"/>
    <w:rsid w:val="00F546C6"/>
    <w:rsid w:val="00F60894"/>
    <w:rsid w:val="00F67364"/>
    <w:rsid w:val="00F70990"/>
    <w:rsid w:val="00F833A6"/>
    <w:rsid w:val="00F87BAA"/>
    <w:rsid w:val="00F95874"/>
    <w:rsid w:val="00F9597A"/>
    <w:rsid w:val="00FA1F7F"/>
    <w:rsid w:val="00FA1FB9"/>
    <w:rsid w:val="00FA6872"/>
    <w:rsid w:val="00FB1AAE"/>
    <w:rsid w:val="00FB1C46"/>
    <w:rsid w:val="00FB4503"/>
    <w:rsid w:val="00FB553C"/>
    <w:rsid w:val="00FB5AD1"/>
    <w:rsid w:val="00FD007C"/>
    <w:rsid w:val="00FE2407"/>
    <w:rsid w:val="00FE3372"/>
    <w:rsid w:val="00FE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CA"/>
    </w:rPr>
  </w:style>
  <w:style w:type="paragraph" w:styleId="Heading1">
    <w:name w:val="heading 1"/>
    <w:basedOn w:val="Normal"/>
    <w:next w:val="Normal"/>
    <w:link w:val="Heading1Char"/>
    <w:uiPriority w:val="9"/>
    <w:qFormat/>
    <w:rsid w:val="001A1A38"/>
    <w:pPr>
      <w:keepNext/>
      <w:numPr>
        <w:numId w:val="7"/>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D2E29"/>
    <w:pPr>
      <w:keepNext/>
      <w:numPr>
        <w:ilvl w:val="1"/>
        <w:numId w:val="7"/>
      </w:numPr>
      <w:spacing w:before="240" w:after="60"/>
      <w:ind w:left="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02C8A"/>
    <w:pPr>
      <w:keepNext/>
      <w:numPr>
        <w:ilvl w:val="2"/>
        <w:numId w:val="7"/>
      </w:numPr>
      <w:spacing w:before="240" w:after="60"/>
      <w:ind w:left="90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034E6F"/>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52154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52154C"/>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52154C"/>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6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3C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3CF1"/>
    <w:rPr>
      <w:rFonts w:ascii="Tahoma" w:hAnsi="Tahoma" w:cs="Tahoma"/>
      <w:sz w:val="16"/>
      <w:szCs w:val="16"/>
      <w:lang w:eastAsia="en-US"/>
    </w:rPr>
  </w:style>
  <w:style w:type="paragraph" w:styleId="Caption">
    <w:name w:val="caption"/>
    <w:basedOn w:val="Normal"/>
    <w:next w:val="Normal"/>
    <w:uiPriority w:val="35"/>
    <w:unhideWhenUsed/>
    <w:qFormat/>
    <w:rsid w:val="001A1A38"/>
    <w:rPr>
      <w:b/>
      <w:bCs/>
      <w:sz w:val="20"/>
      <w:szCs w:val="20"/>
    </w:rPr>
  </w:style>
  <w:style w:type="paragraph" w:styleId="TableofFigures">
    <w:name w:val="table of figures"/>
    <w:basedOn w:val="Normal"/>
    <w:next w:val="Normal"/>
    <w:uiPriority w:val="99"/>
    <w:unhideWhenUsed/>
    <w:rsid w:val="001A1A38"/>
  </w:style>
  <w:style w:type="character" w:styleId="Hyperlink">
    <w:name w:val="Hyperlink"/>
    <w:uiPriority w:val="99"/>
    <w:unhideWhenUsed/>
    <w:rsid w:val="001A1A38"/>
    <w:rPr>
      <w:color w:val="0000FF"/>
      <w:u w:val="single"/>
    </w:rPr>
  </w:style>
  <w:style w:type="character" w:customStyle="1" w:styleId="Heading1Char">
    <w:name w:val="Heading 1 Char"/>
    <w:link w:val="Heading1"/>
    <w:uiPriority w:val="9"/>
    <w:rsid w:val="001A1A38"/>
    <w:rPr>
      <w:rFonts w:ascii="Cambria" w:eastAsia="Times New Roman" w:hAnsi="Cambria"/>
      <w:b/>
      <w:bCs/>
      <w:kern w:val="32"/>
      <w:sz w:val="32"/>
      <w:szCs w:val="32"/>
      <w:lang w:eastAsia="en-US"/>
    </w:rPr>
  </w:style>
  <w:style w:type="character" w:customStyle="1" w:styleId="Heading2Char">
    <w:name w:val="Heading 2 Char"/>
    <w:link w:val="Heading2"/>
    <w:uiPriority w:val="9"/>
    <w:rsid w:val="00DD2E29"/>
    <w:rPr>
      <w:rFonts w:ascii="Cambria" w:eastAsia="Times New Roman" w:hAnsi="Cambria"/>
      <w:b/>
      <w:bCs/>
      <w:i/>
      <w:iCs/>
      <w:sz w:val="28"/>
      <w:szCs w:val="28"/>
      <w:lang w:eastAsia="en-US"/>
    </w:rPr>
  </w:style>
  <w:style w:type="character" w:customStyle="1" w:styleId="Heading3Char">
    <w:name w:val="Heading 3 Char"/>
    <w:link w:val="Heading3"/>
    <w:uiPriority w:val="9"/>
    <w:rsid w:val="00F02C8A"/>
    <w:rPr>
      <w:rFonts w:ascii="Cambria" w:eastAsia="Times New Roman" w:hAnsi="Cambria"/>
      <w:b/>
      <w:bCs/>
      <w:sz w:val="26"/>
      <w:szCs w:val="26"/>
      <w:lang w:eastAsia="en-US"/>
    </w:rPr>
  </w:style>
  <w:style w:type="paragraph" w:styleId="NoSpacing">
    <w:name w:val="No Spacing"/>
    <w:uiPriority w:val="1"/>
    <w:qFormat/>
    <w:rsid w:val="001A1A38"/>
    <w:rPr>
      <w:b/>
      <w:sz w:val="28"/>
      <w:szCs w:val="22"/>
      <w:lang w:val="en-CA"/>
    </w:rPr>
  </w:style>
  <w:style w:type="paragraph" w:styleId="TOCHeading">
    <w:name w:val="TOC Heading"/>
    <w:basedOn w:val="Heading1"/>
    <w:next w:val="Normal"/>
    <w:uiPriority w:val="39"/>
    <w:semiHidden/>
    <w:unhideWhenUsed/>
    <w:qFormat/>
    <w:rsid w:val="001A1A38"/>
    <w:pPr>
      <w:keepLines/>
      <w:numPr>
        <w:numId w:val="0"/>
      </w:numPr>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1A1A38"/>
  </w:style>
  <w:style w:type="paragraph" w:styleId="TOC2">
    <w:name w:val="toc 2"/>
    <w:basedOn w:val="Normal"/>
    <w:next w:val="Normal"/>
    <w:autoRedefine/>
    <w:uiPriority w:val="39"/>
    <w:unhideWhenUsed/>
    <w:rsid w:val="001A1A38"/>
    <w:pPr>
      <w:ind w:left="220"/>
    </w:pPr>
  </w:style>
  <w:style w:type="paragraph" w:styleId="Title">
    <w:name w:val="Title"/>
    <w:basedOn w:val="Normal"/>
    <w:next w:val="Normal"/>
    <w:link w:val="TitleChar"/>
    <w:uiPriority w:val="10"/>
    <w:qFormat/>
    <w:rsid w:val="001A1A3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A1A38"/>
    <w:rPr>
      <w:rFonts w:ascii="Cambria" w:eastAsia="Times New Roman" w:hAnsi="Cambria" w:cs="Times New Roman"/>
      <w:b/>
      <w:bCs/>
      <w:kern w:val="28"/>
      <w:sz w:val="32"/>
      <w:szCs w:val="32"/>
      <w:lang w:eastAsia="en-US"/>
    </w:rPr>
  </w:style>
  <w:style w:type="paragraph" w:styleId="Header">
    <w:name w:val="header"/>
    <w:basedOn w:val="Normal"/>
    <w:link w:val="HeaderChar"/>
    <w:uiPriority w:val="99"/>
    <w:unhideWhenUsed/>
    <w:rsid w:val="00951982"/>
    <w:pPr>
      <w:tabs>
        <w:tab w:val="center" w:pos="4680"/>
        <w:tab w:val="right" w:pos="9360"/>
      </w:tabs>
    </w:pPr>
  </w:style>
  <w:style w:type="character" w:customStyle="1" w:styleId="HeaderChar">
    <w:name w:val="Header Char"/>
    <w:link w:val="Header"/>
    <w:uiPriority w:val="99"/>
    <w:rsid w:val="00951982"/>
    <w:rPr>
      <w:sz w:val="22"/>
      <w:szCs w:val="22"/>
      <w:lang w:eastAsia="en-US"/>
    </w:rPr>
  </w:style>
  <w:style w:type="paragraph" w:styleId="Footer">
    <w:name w:val="footer"/>
    <w:basedOn w:val="Normal"/>
    <w:link w:val="FooterChar"/>
    <w:uiPriority w:val="99"/>
    <w:unhideWhenUsed/>
    <w:rsid w:val="00951982"/>
    <w:pPr>
      <w:tabs>
        <w:tab w:val="center" w:pos="4680"/>
        <w:tab w:val="right" w:pos="9360"/>
      </w:tabs>
    </w:pPr>
  </w:style>
  <w:style w:type="character" w:customStyle="1" w:styleId="FooterChar">
    <w:name w:val="Footer Char"/>
    <w:link w:val="Footer"/>
    <w:uiPriority w:val="99"/>
    <w:rsid w:val="00951982"/>
    <w:rPr>
      <w:sz w:val="22"/>
      <w:szCs w:val="22"/>
      <w:lang w:eastAsia="en-US"/>
    </w:rPr>
  </w:style>
  <w:style w:type="character" w:customStyle="1" w:styleId="Heading4Char">
    <w:name w:val="Heading 4 Char"/>
    <w:link w:val="Heading4"/>
    <w:uiPriority w:val="9"/>
    <w:rsid w:val="00034E6F"/>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7E6E44"/>
    <w:rPr>
      <w:color w:val="800080"/>
      <w:u w:val="single"/>
    </w:rPr>
  </w:style>
  <w:style w:type="paragraph" w:styleId="TOC3">
    <w:name w:val="toc 3"/>
    <w:basedOn w:val="Normal"/>
    <w:next w:val="Normal"/>
    <w:autoRedefine/>
    <w:uiPriority w:val="39"/>
    <w:unhideWhenUsed/>
    <w:rsid w:val="00F546C6"/>
    <w:pPr>
      <w:ind w:left="440"/>
    </w:pPr>
  </w:style>
  <w:style w:type="character" w:customStyle="1" w:styleId="Heading5Char">
    <w:name w:val="Heading 5 Char"/>
    <w:link w:val="Heading5"/>
    <w:uiPriority w:val="9"/>
    <w:rsid w:val="0052154C"/>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52154C"/>
    <w:rPr>
      <w:rFonts w:ascii="Calibri" w:eastAsia="Times New Roman" w:hAnsi="Calibri" w:cs="Times New Roman"/>
      <w:b/>
      <w:bCs/>
      <w:sz w:val="22"/>
      <w:szCs w:val="22"/>
      <w:lang w:eastAsia="en-US"/>
    </w:rPr>
  </w:style>
  <w:style w:type="paragraph" w:styleId="FootnoteText">
    <w:name w:val="footnote text"/>
    <w:basedOn w:val="Normal"/>
    <w:link w:val="FootnoteTextChar"/>
    <w:uiPriority w:val="99"/>
    <w:semiHidden/>
    <w:unhideWhenUsed/>
    <w:rsid w:val="0052154C"/>
    <w:rPr>
      <w:sz w:val="20"/>
      <w:szCs w:val="20"/>
    </w:rPr>
  </w:style>
  <w:style w:type="character" w:customStyle="1" w:styleId="FootnoteTextChar">
    <w:name w:val="Footnote Text Char"/>
    <w:link w:val="FootnoteText"/>
    <w:uiPriority w:val="99"/>
    <w:semiHidden/>
    <w:rsid w:val="0052154C"/>
    <w:rPr>
      <w:lang w:eastAsia="en-US"/>
    </w:rPr>
  </w:style>
  <w:style w:type="character" w:styleId="FootnoteReference">
    <w:name w:val="footnote reference"/>
    <w:uiPriority w:val="99"/>
    <w:semiHidden/>
    <w:unhideWhenUsed/>
    <w:rsid w:val="0052154C"/>
    <w:rPr>
      <w:vertAlign w:val="superscript"/>
    </w:rPr>
  </w:style>
  <w:style w:type="character" w:customStyle="1" w:styleId="Heading7Char">
    <w:name w:val="Heading 7 Char"/>
    <w:link w:val="Heading7"/>
    <w:uiPriority w:val="9"/>
    <w:rsid w:val="0052154C"/>
    <w:rPr>
      <w:rFonts w:ascii="Calibri" w:eastAsia="Times New Roman" w:hAnsi="Calibri" w:cs="Times New Roman"/>
      <w:sz w:val="24"/>
      <w:szCs w:val="24"/>
      <w:lang w:eastAsia="en-US"/>
    </w:rPr>
  </w:style>
  <w:style w:type="character" w:styleId="PlaceholderText">
    <w:name w:val="Placeholder Text"/>
    <w:basedOn w:val="DefaultParagraphFont"/>
    <w:uiPriority w:val="99"/>
    <w:semiHidden/>
    <w:rsid w:val="009D73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CA"/>
    </w:rPr>
  </w:style>
  <w:style w:type="paragraph" w:styleId="Heading1">
    <w:name w:val="heading 1"/>
    <w:basedOn w:val="Normal"/>
    <w:next w:val="Normal"/>
    <w:link w:val="Heading1Char"/>
    <w:uiPriority w:val="9"/>
    <w:qFormat/>
    <w:rsid w:val="001A1A38"/>
    <w:pPr>
      <w:keepNext/>
      <w:numPr>
        <w:numId w:val="7"/>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D2E29"/>
    <w:pPr>
      <w:keepNext/>
      <w:numPr>
        <w:ilvl w:val="1"/>
        <w:numId w:val="7"/>
      </w:numPr>
      <w:spacing w:before="240" w:after="60"/>
      <w:ind w:left="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02C8A"/>
    <w:pPr>
      <w:keepNext/>
      <w:numPr>
        <w:ilvl w:val="2"/>
        <w:numId w:val="7"/>
      </w:numPr>
      <w:spacing w:before="240" w:after="60"/>
      <w:ind w:left="90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034E6F"/>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52154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52154C"/>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52154C"/>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6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3C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3CF1"/>
    <w:rPr>
      <w:rFonts w:ascii="Tahoma" w:hAnsi="Tahoma" w:cs="Tahoma"/>
      <w:sz w:val="16"/>
      <w:szCs w:val="16"/>
      <w:lang w:eastAsia="en-US"/>
    </w:rPr>
  </w:style>
  <w:style w:type="paragraph" w:styleId="Caption">
    <w:name w:val="caption"/>
    <w:basedOn w:val="Normal"/>
    <w:next w:val="Normal"/>
    <w:uiPriority w:val="35"/>
    <w:unhideWhenUsed/>
    <w:qFormat/>
    <w:rsid w:val="001A1A38"/>
    <w:rPr>
      <w:b/>
      <w:bCs/>
      <w:sz w:val="20"/>
      <w:szCs w:val="20"/>
    </w:rPr>
  </w:style>
  <w:style w:type="paragraph" w:styleId="TableofFigures">
    <w:name w:val="table of figures"/>
    <w:basedOn w:val="Normal"/>
    <w:next w:val="Normal"/>
    <w:uiPriority w:val="99"/>
    <w:unhideWhenUsed/>
    <w:rsid w:val="001A1A38"/>
  </w:style>
  <w:style w:type="character" w:styleId="Hyperlink">
    <w:name w:val="Hyperlink"/>
    <w:uiPriority w:val="99"/>
    <w:unhideWhenUsed/>
    <w:rsid w:val="001A1A38"/>
    <w:rPr>
      <w:color w:val="0000FF"/>
      <w:u w:val="single"/>
    </w:rPr>
  </w:style>
  <w:style w:type="character" w:customStyle="1" w:styleId="Heading1Char">
    <w:name w:val="Heading 1 Char"/>
    <w:link w:val="Heading1"/>
    <w:uiPriority w:val="9"/>
    <w:rsid w:val="001A1A38"/>
    <w:rPr>
      <w:rFonts w:ascii="Cambria" w:eastAsia="Times New Roman" w:hAnsi="Cambria"/>
      <w:b/>
      <w:bCs/>
      <w:kern w:val="32"/>
      <w:sz w:val="32"/>
      <w:szCs w:val="32"/>
      <w:lang w:eastAsia="en-US"/>
    </w:rPr>
  </w:style>
  <w:style w:type="character" w:customStyle="1" w:styleId="Heading2Char">
    <w:name w:val="Heading 2 Char"/>
    <w:link w:val="Heading2"/>
    <w:uiPriority w:val="9"/>
    <w:rsid w:val="00DD2E29"/>
    <w:rPr>
      <w:rFonts w:ascii="Cambria" w:eastAsia="Times New Roman" w:hAnsi="Cambria"/>
      <w:b/>
      <w:bCs/>
      <w:i/>
      <w:iCs/>
      <w:sz w:val="28"/>
      <w:szCs w:val="28"/>
      <w:lang w:eastAsia="en-US"/>
    </w:rPr>
  </w:style>
  <w:style w:type="character" w:customStyle="1" w:styleId="Heading3Char">
    <w:name w:val="Heading 3 Char"/>
    <w:link w:val="Heading3"/>
    <w:uiPriority w:val="9"/>
    <w:rsid w:val="00F02C8A"/>
    <w:rPr>
      <w:rFonts w:ascii="Cambria" w:eastAsia="Times New Roman" w:hAnsi="Cambria"/>
      <w:b/>
      <w:bCs/>
      <w:sz w:val="26"/>
      <w:szCs w:val="26"/>
      <w:lang w:eastAsia="en-US"/>
    </w:rPr>
  </w:style>
  <w:style w:type="paragraph" w:styleId="NoSpacing">
    <w:name w:val="No Spacing"/>
    <w:uiPriority w:val="1"/>
    <w:qFormat/>
    <w:rsid w:val="001A1A38"/>
    <w:rPr>
      <w:b/>
      <w:sz w:val="28"/>
      <w:szCs w:val="22"/>
      <w:lang w:val="en-CA"/>
    </w:rPr>
  </w:style>
  <w:style w:type="paragraph" w:styleId="TOCHeading">
    <w:name w:val="TOC Heading"/>
    <w:basedOn w:val="Heading1"/>
    <w:next w:val="Normal"/>
    <w:uiPriority w:val="39"/>
    <w:semiHidden/>
    <w:unhideWhenUsed/>
    <w:qFormat/>
    <w:rsid w:val="001A1A38"/>
    <w:pPr>
      <w:keepLines/>
      <w:numPr>
        <w:numId w:val="0"/>
      </w:numPr>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1A1A38"/>
  </w:style>
  <w:style w:type="paragraph" w:styleId="TOC2">
    <w:name w:val="toc 2"/>
    <w:basedOn w:val="Normal"/>
    <w:next w:val="Normal"/>
    <w:autoRedefine/>
    <w:uiPriority w:val="39"/>
    <w:unhideWhenUsed/>
    <w:rsid w:val="001A1A38"/>
    <w:pPr>
      <w:ind w:left="220"/>
    </w:pPr>
  </w:style>
  <w:style w:type="paragraph" w:styleId="Title">
    <w:name w:val="Title"/>
    <w:basedOn w:val="Normal"/>
    <w:next w:val="Normal"/>
    <w:link w:val="TitleChar"/>
    <w:uiPriority w:val="10"/>
    <w:qFormat/>
    <w:rsid w:val="001A1A3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A1A38"/>
    <w:rPr>
      <w:rFonts w:ascii="Cambria" w:eastAsia="Times New Roman" w:hAnsi="Cambria" w:cs="Times New Roman"/>
      <w:b/>
      <w:bCs/>
      <w:kern w:val="28"/>
      <w:sz w:val="32"/>
      <w:szCs w:val="32"/>
      <w:lang w:eastAsia="en-US"/>
    </w:rPr>
  </w:style>
  <w:style w:type="paragraph" w:styleId="Header">
    <w:name w:val="header"/>
    <w:basedOn w:val="Normal"/>
    <w:link w:val="HeaderChar"/>
    <w:uiPriority w:val="99"/>
    <w:unhideWhenUsed/>
    <w:rsid w:val="00951982"/>
    <w:pPr>
      <w:tabs>
        <w:tab w:val="center" w:pos="4680"/>
        <w:tab w:val="right" w:pos="9360"/>
      </w:tabs>
    </w:pPr>
  </w:style>
  <w:style w:type="character" w:customStyle="1" w:styleId="HeaderChar">
    <w:name w:val="Header Char"/>
    <w:link w:val="Header"/>
    <w:uiPriority w:val="99"/>
    <w:rsid w:val="00951982"/>
    <w:rPr>
      <w:sz w:val="22"/>
      <w:szCs w:val="22"/>
      <w:lang w:eastAsia="en-US"/>
    </w:rPr>
  </w:style>
  <w:style w:type="paragraph" w:styleId="Footer">
    <w:name w:val="footer"/>
    <w:basedOn w:val="Normal"/>
    <w:link w:val="FooterChar"/>
    <w:uiPriority w:val="99"/>
    <w:unhideWhenUsed/>
    <w:rsid w:val="00951982"/>
    <w:pPr>
      <w:tabs>
        <w:tab w:val="center" w:pos="4680"/>
        <w:tab w:val="right" w:pos="9360"/>
      </w:tabs>
    </w:pPr>
  </w:style>
  <w:style w:type="character" w:customStyle="1" w:styleId="FooterChar">
    <w:name w:val="Footer Char"/>
    <w:link w:val="Footer"/>
    <w:uiPriority w:val="99"/>
    <w:rsid w:val="00951982"/>
    <w:rPr>
      <w:sz w:val="22"/>
      <w:szCs w:val="22"/>
      <w:lang w:eastAsia="en-US"/>
    </w:rPr>
  </w:style>
  <w:style w:type="character" w:customStyle="1" w:styleId="Heading4Char">
    <w:name w:val="Heading 4 Char"/>
    <w:link w:val="Heading4"/>
    <w:uiPriority w:val="9"/>
    <w:rsid w:val="00034E6F"/>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7E6E44"/>
    <w:rPr>
      <w:color w:val="800080"/>
      <w:u w:val="single"/>
    </w:rPr>
  </w:style>
  <w:style w:type="paragraph" w:styleId="TOC3">
    <w:name w:val="toc 3"/>
    <w:basedOn w:val="Normal"/>
    <w:next w:val="Normal"/>
    <w:autoRedefine/>
    <w:uiPriority w:val="39"/>
    <w:unhideWhenUsed/>
    <w:rsid w:val="00F546C6"/>
    <w:pPr>
      <w:ind w:left="440"/>
    </w:pPr>
  </w:style>
  <w:style w:type="character" w:customStyle="1" w:styleId="Heading5Char">
    <w:name w:val="Heading 5 Char"/>
    <w:link w:val="Heading5"/>
    <w:uiPriority w:val="9"/>
    <w:rsid w:val="0052154C"/>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52154C"/>
    <w:rPr>
      <w:rFonts w:ascii="Calibri" w:eastAsia="Times New Roman" w:hAnsi="Calibri" w:cs="Times New Roman"/>
      <w:b/>
      <w:bCs/>
      <w:sz w:val="22"/>
      <w:szCs w:val="22"/>
      <w:lang w:eastAsia="en-US"/>
    </w:rPr>
  </w:style>
  <w:style w:type="paragraph" w:styleId="FootnoteText">
    <w:name w:val="footnote text"/>
    <w:basedOn w:val="Normal"/>
    <w:link w:val="FootnoteTextChar"/>
    <w:uiPriority w:val="99"/>
    <w:semiHidden/>
    <w:unhideWhenUsed/>
    <w:rsid w:val="0052154C"/>
    <w:rPr>
      <w:sz w:val="20"/>
      <w:szCs w:val="20"/>
    </w:rPr>
  </w:style>
  <w:style w:type="character" w:customStyle="1" w:styleId="FootnoteTextChar">
    <w:name w:val="Footnote Text Char"/>
    <w:link w:val="FootnoteText"/>
    <w:uiPriority w:val="99"/>
    <w:semiHidden/>
    <w:rsid w:val="0052154C"/>
    <w:rPr>
      <w:lang w:eastAsia="en-US"/>
    </w:rPr>
  </w:style>
  <w:style w:type="character" w:styleId="FootnoteReference">
    <w:name w:val="footnote reference"/>
    <w:uiPriority w:val="99"/>
    <w:semiHidden/>
    <w:unhideWhenUsed/>
    <w:rsid w:val="0052154C"/>
    <w:rPr>
      <w:vertAlign w:val="superscript"/>
    </w:rPr>
  </w:style>
  <w:style w:type="character" w:customStyle="1" w:styleId="Heading7Char">
    <w:name w:val="Heading 7 Char"/>
    <w:link w:val="Heading7"/>
    <w:uiPriority w:val="9"/>
    <w:rsid w:val="0052154C"/>
    <w:rPr>
      <w:rFonts w:ascii="Calibri" w:eastAsia="Times New Roman" w:hAnsi="Calibri" w:cs="Times New Roman"/>
      <w:sz w:val="24"/>
      <w:szCs w:val="24"/>
      <w:lang w:eastAsia="en-US"/>
    </w:rPr>
  </w:style>
  <w:style w:type="character" w:styleId="PlaceholderText">
    <w:name w:val="Placeholder Text"/>
    <w:basedOn w:val="DefaultParagraphFont"/>
    <w:uiPriority w:val="99"/>
    <w:semiHidden/>
    <w:rsid w:val="009D73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5">
      <w:bodyDiv w:val="1"/>
      <w:marLeft w:val="0"/>
      <w:marRight w:val="0"/>
      <w:marTop w:val="0"/>
      <w:marBottom w:val="0"/>
      <w:divBdr>
        <w:top w:val="none" w:sz="0" w:space="0" w:color="auto"/>
        <w:left w:val="none" w:sz="0" w:space="0" w:color="auto"/>
        <w:bottom w:val="none" w:sz="0" w:space="0" w:color="auto"/>
        <w:right w:val="none" w:sz="0" w:space="0" w:color="auto"/>
      </w:divBdr>
    </w:div>
    <w:div w:id="37779444">
      <w:bodyDiv w:val="1"/>
      <w:marLeft w:val="0"/>
      <w:marRight w:val="0"/>
      <w:marTop w:val="0"/>
      <w:marBottom w:val="0"/>
      <w:divBdr>
        <w:top w:val="none" w:sz="0" w:space="0" w:color="auto"/>
        <w:left w:val="none" w:sz="0" w:space="0" w:color="auto"/>
        <w:bottom w:val="none" w:sz="0" w:space="0" w:color="auto"/>
        <w:right w:val="none" w:sz="0" w:space="0" w:color="auto"/>
      </w:divBdr>
    </w:div>
    <w:div w:id="44456021">
      <w:bodyDiv w:val="1"/>
      <w:marLeft w:val="0"/>
      <w:marRight w:val="0"/>
      <w:marTop w:val="0"/>
      <w:marBottom w:val="0"/>
      <w:divBdr>
        <w:top w:val="none" w:sz="0" w:space="0" w:color="auto"/>
        <w:left w:val="none" w:sz="0" w:space="0" w:color="auto"/>
        <w:bottom w:val="none" w:sz="0" w:space="0" w:color="auto"/>
        <w:right w:val="none" w:sz="0" w:space="0" w:color="auto"/>
      </w:divBdr>
    </w:div>
    <w:div w:id="417021779">
      <w:bodyDiv w:val="1"/>
      <w:marLeft w:val="0"/>
      <w:marRight w:val="0"/>
      <w:marTop w:val="0"/>
      <w:marBottom w:val="0"/>
      <w:divBdr>
        <w:top w:val="none" w:sz="0" w:space="0" w:color="auto"/>
        <w:left w:val="none" w:sz="0" w:space="0" w:color="auto"/>
        <w:bottom w:val="none" w:sz="0" w:space="0" w:color="auto"/>
        <w:right w:val="none" w:sz="0" w:space="0" w:color="auto"/>
      </w:divBdr>
    </w:div>
    <w:div w:id="568225023">
      <w:bodyDiv w:val="1"/>
      <w:marLeft w:val="0"/>
      <w:marRight w:val="0"/>
      <w:marTop w:val="0"/>
      <w:marBottom w:val="0"/>
      <w:divBdr>
        <w:top w:val="none" w:sz="0" w:space="0" w:color="auto"/>
        <w:left w:val="none" w:sz="0" w:space="0" w:color="auto"/>
        <w:bottom w:val="none" w:sz="0" w:space="0" w:color="auto"/>
        <w:right w:val="none" w:sz="0" w:space="0" w:color="auto"/>
      </w:divBdr>
    </w:div>
    <w:div w:id="687369993">
      <w:bodyDiv w:val="1"/>
      <w:marLeft w:val="0"/>
      <w:marRight w:val="0"/>
      <w:marTop w:val="0"/>
      <w:marBottom w:val="0"/>
      <w:divBdr>
        <w:top w:val="none" w:sz="0" w:space="0" w:color="auto"/>
        <w:left w:val="none" w:sz="0" w:space="0" w:color="auto"/>
        <w:bottom w:val="none" w:sz="0" w:space="0" w:color="auto"/>
        <w:right w:val="none" w:sz="0" w:space="0" w:color="auto"/>
      </w:divBdr>
      <w:divsChild>
        <w:div w:id="1925995044">
          <w:marLeft w:val="0"/>
          <w:marRight w:val="0"/>
          <w:marTop w:val="0"/>
          <w:marBottom w:val="600"/>
          <w:divBdr>
            <w:top w:val="single" w:sz="18" w:space="0" w:color="0169C6"/>
            <w:left w:val="none" w:sz="0" w:space="0" w:color="auto"/>
            <w:bottom w:val="single" w:sz="6" w:space="0" w:color="333333"/>
            <w:right w:val="none" w:sz="0" w:space="0" w:color="auto"/>
          </w:divBdr>
        </w:div>
      </w:divsChild>
    </w:div>
    <w:div w:id="953906990">
      <w:bodyDiv w:val="1"/>
      <w:marLeft w:val="0"/>
      <w:marRight w:val="0"/>
      <w:marTop w:val="0"/>
      <w:marBottom w:val="0"/>
      <w:divBdr>
        <w:top w:val="none" w:sz="0" w:space="0" w:color="auto"/>
        <w:left w:val="none" w:sz="0" w:space="0" w:color="auto"/>
        <w:bottom w:val="none" w:sz="0" w:space="0" w:color="auto"/>
        <w:right w:val="none" w:sz="0" w:space="0" w:color="auto"/>
      </w:divBdr>
      <w:divsChild>
        <w:div w:id="781847467">
          <w:marLeft w:val="0"/>
          <w:marRight w:val="0"/>
          <w:marTop w:val="0"/>
          <w:marBottom w:val="600"/>
          <w:divBdr>
            <w:top w:val="single" w:sz="18" w:space="0" w:color="0169C6"/>
            <w:left w:val="none" w:sz="0" w:space="0" w:color="auto"/>
            <w:bottom w:val="single" w:sz="6" w:space="0" w:color="333333"/>
            <w:right w:val="none" w:sz="0" w:space="0" w:color="auto"/>
          </w:divBdr>
        </w:div>
      </w:divsChild>
    </w:div>
    <w:div w:id="1880118189">
      <w:bodyDiv w:val="1"/>
      <w:marLeft w:val="0"/>
      <w:marRight w:val="0"/>
      <w:marTop w:val="0"/>
      <w:marBottom w:val="0"/>
      <w:divBdr>
        <w:top w:val="none" w:sz="0" w:space="0" w:color="auto"/>
        <w:left w:val="none" w:sz="0" w:space="0" w:color="auto"/>
        <w:bottom w:val="none" w:sz="0" w:space="0" w:color="auto"/>
        <w:right w:val="none" w:sz="0" w:space="0" w:color="auto"/>
      </w:divBdr>
      <w:divsChild>
        <w:div w:id="1982953614">
          <w:marLeft w:val="0"/>
          <w:marRight w:val="0"/>
          <w:marTop w:val="0"/>
          <w:marBottom w:val="0"/>
          <w:divBdr>
            <w:top w:val="none" w:sz="0" w:space="0" w:color="auto"/>
            <w:left w:val="none" w:sz="0" w:space="0" w:color="auto"/>
            <w:bottom w:val="none" w:sz="0" w:space="0" w:color="auto"/>
            <w:right w:val="none" w:sz="0" w:space="0" w:color="auto"/>
          </w:divBdr>
          <w:divsChild>
            <w:div w:id="143356909">
              <w:marLeft w:val="0"/>
              <w:marRight w:val="0"/>
              <w:marTop w:val="0"/>
              <w:marBottom w:val="0"/>
              <w:divBdr>
                <w:top w:val="none" w:sz="0" w:space="0" w:color="auto"/>
                <w:left w:val="none" w:sz="0" w:space="0" w:color="auto"/>
                <w:bottom w:val="none" w:sz="0" w:space="0" w:color="auto"/>
                <w:right w:val="none" w:sz="0" w:space="0" w:color="auto"/>
              </w:divBdr>
              <w:divsChild>
                <w:div w:id="516240321">
                  <w:marLeft w:val="0"/>
                  <w:marRight w:val="0"/>
                  <w:marTop w:val="0"/>
                  <w:marBottom w:val="0"/>
                  <w:divBdr>
                    <w:top w:val="none" w:sz="0" w:space="0" w:color="auto"/>
                    <w:left w:val="none" w:sz="0" w:space="0" w:color="auto"/>
                    <w:bottom w:val="none" w:sz="0" w:space="0" w:color="auto"/>
                    <w:right w:val="none" w:sz="0" w:space="0" w:color="auto"/>
                  </w:divBdr>
                  <w:divsChild>
                    <w:div w:id="1275749100">
                      <w:marLeft w:val="0"/>
                      <w:marRight w:val="0"/>
                      <w:marTop w:val="0"/>
                      <w:marBottom w:val="0"/>
                      <w:divBdr>
                        <w:top w:val="none" w:sz="0" w:space="0" w:color="auto"/>
                        <w:left w:val="none" w:sz="0" w:space="0" w:color="auto"/>
                        <w:bottom w:val="none" w:sz="0" w:space="0" w:color="auto"/>
                        <w:right w:val="none" w:sz="0" w:space="0" w:color="auto"/>
                      </w:divBdr>
                      <w:divsChild>
                        <w:div w:id="212087613">
                          <w:marLeft w:val="135"/>
                          <w:marRight w:val="0"/>
                          <w:marTop w:val="0"/>
                          <w:marBottom w:val="0"/>
                          <w:divBdr>
                            <w:top w:val="none" w:sz="0" w:space="0" w:color="auto"/>
                            <w:left w:val="none" w:sz="0" w:space="0" w:color="auto"/>
                            <w:bottom w:val="none" w:sz="0" w:space="0" w:color="auto"/>
                            <w:right w:val="none" w:sz="0" w:space="0" w:color="auto"/>
                          </w:divBdr>
                          <w:divsChild>
                            <w:div w:id="786462051">
                              <w:marLeft w:val="0"/>
                              <w:marRight w:val="0"/>
                              <w:marTop w:val="0"/>
                              <w:marBottom w:val="0"/>
                              <w:divBdr>
                                <w:top w:val="single" w:sz="12" w:space="0" w:color="075899"/>
                                <w:left w:val="single" w:sz="12" w:space="0" w:color="075899"/>
                                <w:bottom w:val="single" w:sz="12" w:space="0" w:color="075899"/>
                                <w:right w:val="single" w:sz="12" w:space="0" w:color="075899"/>
                              </w:divBdr>
                              <w:divsChild>
                                <w:div w:id="15529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11341">
          <w:marLeft w:val="0"/>
          <w:marRight w:val="150"/>
          <w:marTop w:val="225"/>
          <w:marBottom w:val="0"/>
          <w:divBdr>
            <w:top w:val="none" w:sz="0" w:space="0" w:color="auto"/>
            <w:left w:val="none" w:sz="0" w:space="0" w:color="auto"/>
            <w:bottom w:val="none" w:sz="0" w:space="0" w:color="auto"/>
            <w:right w:val="none" w:sz="0" w:space="0" w:color="auto"/>
          </w:divBdr>
          <w:divsChild>
            <w:div w:id="387146376">
              <w:marLeft w:val="0"/>
              <w:marRight w:val="0"/>
              <w:marTop w:val="0"/>
              <w:marBottom w:val="0"/>
              <w:divBdr>
                <w:top w:val="none" w:sz="0" w:space="0" w:color="auto"/>
                <w:left w:val="none" w:sz="0" w:space="0" w:color="auto"/>
                <w:bottom w:val="none" w:sz="0" w:space="0" w:color="auto"/>
                <w:right w:val="none" w:sz="0" w:space="0" w:color="auto"/>
              </w:divBdr>
              <w:divsChild>
                <w:div w:id="959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83372">
      <w:bodyDiv w:val="1"/>
      <w:marLeft w:val="0"/>
      <w:marRight w:val="0"/>
      <w:marTop w:val="0"/>
      <w:marBottom w:val="0"/>
      <w:divBdr>
        <w:top w:val="none" w:sz="0" w:space="0" w:color="auto"/>
        <w:left w:val="none" w:sz="0" w:space="0" w:color="auto"/>
        <w:bottom w:val="none" w:sz="0" w:space="0" w:color="auto"/>
        <w:right w:val="none" w:sz="0" w:space="0" w:color="auto"/>
      </w:divBdr>
      <w:divsChild>
        <w:div w:id="1761562819">
          <w:marLeft w:val="0"/>
          <w:marRight w:val="0"/>
          <w:marTop w:val="0"/>
          <w:marBottom w:val="0"/>
          <w:divBdr>
            <w:top w:val="none" w:sz="0" w:space="0" w:color="auto"/>
            <w:left w:val="none" w:sz="0" w:space="0" w:color="auto"/>
            <w:bottom w:val="none" w:sz="0" w:space="0" w:color="auto"/>
            <w:right w:val="none" w:sz="0" w:space="0" w:color="auto"/>
          </w:divBdr>
          <w:divsChild>
            <w:div w:id="510415760">
              <w:marLeft w:val="0"/>
              <w:marRight w:val="0"/>
              <w:marTop w:val="0"/>
              <w:marBottom w:val="0"/>
              <w:divBdr>
                <w:top w:val="none" w:sz="0" w:space="0" w:color="auto"/>
                <w:left w:val="none" w:sz="0" w:space="0" w:color="auto"/>
                <w:bottom w:val="none" w:sz="0" w:space="0" w:color="auto"/>
                <w:right w:val="none" w:sz="0" w:space="0" w:color="auto"/>
              </w:divBdr>
              <w:divsChild>
                <w:div w:id="1259216725">
                  <w:marLeft w:val="0"/>
                  <w:marRight w:val="0"/>
                  <w:marTop w:val="0"/>
                  <w:marBottom w:val="0"/>
                  <w:divBdr>
                    <w:top w:val="none" w:sz="0" w:space="0" w:color="auto"/>
                    <w:left w:val="none" w:sz="0" w:space="0" w:color="auto"/>
                    <w:bottom w:val="none" w:sz="0" w:space="0" w:color="auto"/>
                    <w:right w:val="none" w:sz="0" w:space="0" w:color="auto"/>
                  </w:divBdr>
                  <w:divsChild>
                    <w:div w:id="1079837668">
                      <w:marLeft w:val="0"/>
                      <w:marRight w:val="0"/>
                      <w:marTop w:val="0"/>
                      <w:marBottom w:val="0"/>
                      <w:divBdr>
                        <w:top w:val="none" w:sz="0" w:space="0" w:color="auto"/>
                        <w:left w:val="none" w:sz="0" w:space="0" w:color="auto"/>
                        <w:bottom w:val="none" w:sz="0" w:space="0" w:color="auto"/>
                        <w:right w:val="none" w:sz="0" w:space="0" w:color="auto"/>
                      </w:divBdr>
                      <w:divsChild>
                        <w:div w:id="1772968251">
                          <w:marLeft w:val="135"/>
                          <w:marRight w:val="0"/>
                          <w:marTop w:val="0"/>
                          <w:marBottom w:val="0"/>
                          <w:divBdr>
                            <w:top w:val="none" w:sz="0" w:space="0" w:color="auto"/>
                            <w:left w:val="none" w:sz="0" w:space="0" w:color="auto"/>
                            <w:bottom w:val="none" w:sz="0" w:space="0" w:color="auto"/>
                            <w:right w:val="none" w:sz="0" w:space="0" w:color="auto"/>
                          </w:divBdr>
                          <w:divsChild>
                            <w:div w:id="610092416">
                              <w:marLeft w:val="0"/>
                              <w:marRight w:val="0"/>
                              <w:marTop w:val="0"/>
                              <w:marBottom w:val="0"/>
                              <w:divBdr>
                                <w:top w:val="single" w:sz="12" w:space="0" w:color="075899"/>
                                <w:left w:val="single" w:sz="12" w:space="0" w:color="075899"/>
                                <w:bottom w:val="single" w:sz="12" w:space="0" w:color="075899"/>
                                <w:right w:val="single" w:sz="12" w:space="0" w:color="075899"/>
                              </w:divBdr>
                              <w:divsChild>
                                <w:div w:id="11714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75551">
          <w:marLeft w:val="0"/>
          <w:marRight w:val="150"/>
          <w:marTop w:val="225"/>
          <w:marBottom w:val="0"/>
          <w:divBdr>
            <w:top w:val="none" w:sz="0" w:space="0" w:color="auto"/>
            <w:left w:val="none" w:sz="0" w:space="0" w:color="auto"/>
            <w:bottom w:val="none" w:sz="0" w:space="0" w:color="auto"/>
            <w:right w:val="none" w:sz="0" w:space="0" w:color="auto"/>
          </w:divBdr>
          <w:divsChild>
            <w:div w:id="2057579091">
              <w:marLeft w:val="0"/>
              <w:marRight w:val="0"/>
              <w:marTop w:val="0"/>
              <w:marBottom w:val="0"/>
              <w:divBdr>
                <w:top w:val="none" w:sz="0" w:space="0" w:color="auto"/>
                <w:left w:val="none" w:sz="0" w:space="0" w:color="auto"/>
                <w:bottom w:val="none" w:sz="0" w:space="0" w:color="auto"/>
                <w:right w:val="none" w:sz="0" w:space="0" w:color="auto"/>
              </w:divBdr>
              <w:divsChild>
                <w:div w:id="19251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3882">
      <w:bodyDiv w:val="1"/>
      <w:marLeft w:val="0"/>
      <w:marRight w:val="0"/>
      <w:marTop w:val="0"/>
      <w:marBottom w:val="0"/>
      <w:divBdr>
        <w:top w:val="none" w:sz="0" w:space="0" w:color="auto"/>
        <w:left w:val="none" w:sz="0" w:space="0" w:color="auto"/>
        <w:bottom w:val="none" w:sz="0" w:space="0" w:color="auto"/>
        <w:right w:val="none" w:sz="0" w:space="0" w:color="auto"/>
      </w:divBdr>
    </w:div>
    <w:div w:id="214519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motioncontrolsystems.hiwin.com/Asset/MG-Series-Catalog.pdf" TargetMode="Externa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E:\Dropbox\School%20Work\Workterm%20Report\Workterm%20Report%202\School\Num_poin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CA"/>
              <a:t>RMS</a:t>
            </a:r>
            <a:r>
              <a:rPr lang="en-CA" baseline="0"/>
              <a:t> Deviation From Target Vs Number of Test Points</a:t>
            </a:r>
          </a:p>
        </c:rich>
      </c:tx>
      <c:overlay val="0"/>
    </c:title>
    <c:autoTitleDeleted val="0"/>
    <c:plotArea>
      <c:layout/>
      <c:barChart>
        <c:barDir val="col"/>
        <c:grouping val="clustered"/>
        <c:varyColors val="0"/>
        <c:ser>
          <c:idx val="1"/>
          <c:order val="0"/>
          <c:tx>
            <c:strRef>
              <c:f>Sheet2!$C$58</c:f>
              <c:strCache>
                <c:ptCount val="1"/>
                <c:pt idx="0">
                  <c:v>RMS Deviation From Target</c:v>
                </c:pt>
              </c:strCache>
            </c:strRef>
          </c:tx>
          <c:invertIfNegative val="0"/>
          <c:cat>
            <c:numRef>
              <c:f>Sheet2!$B$59:$B$65</c:f>
              <c:numCache>
                <c:formatCode>General</c:formatCode>
                <c:ptCount val="7"/>
                <c:pt idx="0">
                  <c:v>1</c:v>
                </c:pt>
                <c:pt idx="1">
                  <c:v>4</c:v>
                </c:pt>
                <c:pt idx="2">
                  <c:v>7</c:v>
                </c:pt>
                <c:pt idx="3">
                  <c:v>10</c:v>
                </c:pt>
                <c:pt idx="4">
                  <c:v>13</c:v>
                </c:pt>
                <c:pt idx="5">
                  <c:v>16</c:v>
                </c:pt>
                <c:pt idx="6">
                  <c:v>19</c:v>
                </c:pt>
              </c:numCache>
            </c:numRef>
          </c:cat>
          <c:val>
            <c:numRef>
              <c:f>Sheet2!$C$59:$C$65</c:f>
              <c:numCache>
                <c:formatCode>General</c:formatCode>
                <c:ptCount val="7"/>
                <c:pt idx="0">
                  <c:v>3.7529238889840393</c:v>
                </c:pt>
                <c:pt idx="1">
                  <c:v>3.1849500033641172</c:v>
                </c:pt>
                <c:pt idx="2">
                  <c:v>3.8063134799079306</c:v>
                </c:pt>
                <c:pt idx="3">
                  <c:v>1.8498770498783559</c:v>
                </c:pt>
                <c:pt idx="4">
                  <c:v>1.7284668649084576</c:v>
                </c:pt>
                <c:pt idx="5">
                  <c:v>0.70401545623248618</c:v>
                </c:pt>
                <c:pt idx="6">
                  <c:v>1.729691098157722</c:v>
                </c:pt>
              </c:numCache>
            </c:numRef>
          </c:val>
        </c:ser>
        <c:ser>
          <c:idx val="0"/>
          <c:order val="1"/>
          <c:tx>
            <c:strRef>
              <c:f>Sheet2!$D$58</c:f>
              <c:strCache>
                <c:ptCount val="1"/>
                <c:pt idx="0">
                  <c:v>Final Cost</c:v>
                </c:pt>
              </c:strCache>
            </c:strRef>
          </c:tx>
          <c:invertIfNegative val="0"/>
          <c:val>
            <c:numRef>
              <c:f>Sheet2!$D$59:$D$65</c:f>
              <c:numCache>
                <c:formatCode>General</c:formatCode>
                <c:ptCount val="7"/>
                <c:pt idx="0">
                  <c:v>4.2796204614199999E-4</c:v>
                </c:pt>
                <c:pt idx="1">
                  <c:v>3.4557318365100002E-2</c:v>
                </c:pt>
                <c:pt idx="2">
                  <c:v>1.9637005862200001E-2</c:v>
                </c:pt>
                <c:pt idx="3">
                  <c:v>9.2840278470600002E-2</c:v>
                </c:pt>
                <c:pt idx="4">
                  <c:v>0.10156110301</c:v>
                </c:pt>
                <c:pt idx="5">
                  <c:v>3.9087053027699999E-2</c:v>
                </c:pt>
                <c:pt idx="6">
                  <c:v>0.132236189772</c:v>
                </c:pt>
              </c:numCache>
            </c:numRef>
          </c:val>
        </c:ser>
        <c:dLbls>
          <c:showLegendKey val="0"/>
          <c:showVal val="0"/>
          <c:showCatName val="0"/>
          <c:showSerName val="0"/>
          <c:showPercent val="0"/>
          <c:showBubbleSize val="0"/>
        </c:dLbls>
        <c:gapWidth val="150"/>
        <c:axId val="262240128"/>
        <c:axId val="208900480"/>
      </c:barChart>
      <c:catAx>
        <c:axId val="262240128"/>
        <c:scaling>
          <c:orientation val="minMax"/>
        </c:scaling>
        <c:delete val="0"/>
        <c:axPos val="b"/>
        <c:title>
          <c:tx>
            <c:rich>
              <a:bodyPr/>
              <a:lstStyle/>
              <a:p>
                <a:pPr>
                  <a:defRPr/>
                </a:pPr>
                <a:r>
                  <a:rPr lang="en-CA"/>
                  <a:t>Number of</a:t>
                </a:r>
                <a:r>
                  <a:rPr lang="en-CA" baseline="0"/>
                  <a:t> Test Points</a:t>
                </a:r>
              </a:p>
            </c:rich>
          </c:tx>
          <c:overlay val="0"/>
        </c:title>
        <c:numFmt formatCode="General" sourceLinked="1"/>
        <c:majorTickMark val="out"/>
        <c:minorTickMark val="none"/>
        <c:tickLblPos val="nextTo"/>
        <c:crossAx val="208900480"/>
        <c:crosses val="autoZero"/>
        <c:auto val="1"/>
        <c:lblAlgn val="ctr"/>
        <c:lblOffset val="100"/>
        <c:noMultiLvlLbl val="0"/>
      </c:catAx>
      <c:valAx>
        <c:axId val="208900480"/>
        <c:scaling>
          <c:orientation val="minMax"/>
        </c:scaling>
        <c:delete val="0"/>
        <c:axPos val="l"/>
        <c:majorGridlines/>
        <c:title>
          <c:tx>
            <c:rich>
              <a:bodyPr rot="-5400000" vert="horz"/>
              <a:lstStyle/>
              <a:p>
                <a:pPr>
                  <a:defRPr/>
                </a:pPr>
                <a:r>
                  <a:rPr lang="en-CA"/>
                  <a:t>RMS Deviation From Target</a:t>
                </a:r>
              </a:p>
            </c:rich>
          </c:tx>
          <c:overlay val="0"/>
        </c:title>
        <c:numFmt formatCode="General" sourceLinked="1"/>
        <c:majorTickMark val="out"/>
        <c:minorTickMark val="none"/>
        <c:tickLblPos val="nextTo"/>
        <c:crossAx val="262240128"/>
        <c:crosses val="autoZero"/>
        <c:crossBetween val="between"/>
      </c:valAx>
    </c:plotArea>
    <c:legend>
      <c:legendPos val="r"/>
      <c:layout>
        <c:manualLayout>
          <c:xMode val="edge"/>
          <c:yMode val="edge"/>
          <c:x val="0.67363680240495327"/>
          <c:y val="0.25094196558763493"/>
          <c:w val="0.30067726648004378"/>
          <c:h val="0.12756905386826647"/>
        </c:manualLayout>
      </c:layout>
      <c:overlay val="1"/>
      <c:spPr>
        <a:solidFill>
          <a:schemeClr val="bg1"/>
        </a:solidFill>
        <a:ln>
          <a:solidFill>
            <a:schemeClr val="tx1"/>
          </a:solidFill>
        </a:ln>
      </c:sp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ffects</a:t>
            </a:r>
            <a:r>
              <a:rPr lang="en-US" baseline="0"/>
              <a:t> of Cooling Time on Global Minimum Finding</a:t>
            </a:r>
            <a:endParaRPr lang="en-US"/>
          </a:p>
        </c:rich>
      </c:tx>
      <c:overlay val="0"/>
    </c:title>
    <c:autoTitleDeleted val="0"/>
    <c:plotArea>
      <c:layout/>
      <c:scatterChart>
        <c:scatterStyle val="smoothMarker"/>
        <c:varyColors val="0"/>
        <c:ser>
          <c:idx val="0"/>
          <c:order val="0"/>
          <c:tx>
            <c:strRef>
              <c:f>Sheet1!$D$11</c:f>
              <c:strCache>
                <c:ptCount val="1"/>
                <c:pt idx="0">
                  <c:v>0.95</c:v>
                </c:pt>
              </c:strCache>
            </c:strRef>
          </c:tx>
          <c:marker>
            <c:symbol val="none"/>
          </c:marker>
          <c:xVal>
            <c:numRef>
              <c:f>Sheet1!$B$12:$B$8644</c:f>
              <c:numCache>
                <c:formatCode>General</c:formatCode>
                <c:ptCount val="86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500</c:v>
                </c:pt>
                <c:pt idx="498">
                  <c:v>501</c:v>
                </c:pt>
                <c:pt idx="499">
                  <c:v>502</c:v>
                </c:pt>
                <c:pt idx="500">
                  <c:v>503</c:v>
                </c:pt>
                <c:pt idx="501">
                  <c:v>504</c:v>
                </c:pt>
                <c:pt idx="502">
                  <c:v>505</c:v>
                </c:pt>
                <c:pt idx="503">
                  <c:v>506</c:v>
                </c:pt>
                <c:pt idx="504">
                  <c:v>507</c:v>
                </c:pt>
                <c:pt idx="505">
                  <c:v>508</c:v>
                </c:pt>
                <c:pt idx="506">
                  <c:v>509</c:v>
                </c:pt>
                <c:pt idx="507">
                  <c:v>510</c:v>
                </c:pt>
                <c:pt idx="508">
                  <c:v>511</c:v>
                </c:pt>
                <c:pt idx="509">
                  <c:v>512</c:v>
                </c:pt>
                <c:pt idx="510">
                  <c:v>513</c:v>
                </c:pt>
                <c:pt idx="511">
                  <c:v>514</c:v>
                </c:pt>
                <c:pt idx="512">
                  <c:v>515</c:v>
                </c:pt>
                <c:pt idx="513">
                  <c:v>516</c:v>
                </c:pt>
                <c:pt idx="514">
                  <c:v>517</c:v>
                </c:pt>
                <c:pt idx="515">
                  <c:v>518</c:v>
                </c:pt>
                <c:pt idx="516">
                  <c:v>519</c:v>
                </c:pt>
                <c:pt idx="517">
                  <c:v>520</c:v>
                </c:pt>
                <c:pt idx="518">
                  <c:v>521</c:v>
                </c:pt>
                <c:pt idx="519">
                  <c:v>522</c:v>
                </c:pt>
                <c:pt idx="520">
                  <c:v>523</c:v>
                </c:pt>
                <c:pt idx="521">
                  <c:v>524</c:v>
                </c:pt>
                <c:pt idx="522">
                  <c:v>525</c:v>
                </c:pt>
                <c:pt idx="523">
                  <c:v>526</c:v>
                </c:pt>
                <c:pt idx="524">
                  <c:v>528</c:v>
                </c:pt>
                <c:pt idx="525">
                  <c:v>529</c:v>
                </c:pt>
                <c:pt idx="526">
                  <c:v>530</c:v>
                </c:pt>
                <c:pt idx="527">
                  <c:v>531</c:v>
                </c:pt>
                <c:pt idx="528">
                  <c:v>532</c:v>
                </c:pt>
                <c:pt idx="529">
                  <c:v>533</c:v>
                </c:pt>
                <c:pt idx="530">
                  <c:v>534</c:v>
                </c:pt>
                <c:pt idx="531">
                  <c:v>535</c:v>
                </c:pt>
                <c:pt idx="532">
                  <c:v>536</c:v>
                </c:pt>
                <c:pt idx="533">
                  <c:v>537</c:v>
                </c:pt>
                <c:pt idx="534">
                  <c:v>538</c:v>
                </c:pt>
                <c:pt idx="535">
                  <c:v>539</c:v>
                </c:pt>
                <c:pt idx="536">
                  <c:v>540</c:v>
                </c:pt>
                <c:pt idx="537">
                  <c:v>541</c:v>
                </c:pt>
                <c:pt idx="538">
                  <c:v>542</c:v>
                </c:pt>
                <c:pt idx="539">
                  <c:v>543</c:v>
                </c:pt>
                <c:pt idx="540">
                  <c:v>544</c:v>
                </c:pt>
                <c:pt idx="541">
                  <c:v>545</c:v>
                </c:pt>
                <c:pt idx="542">
                  <c:v>546</c:v>
                </c:pt>
                <c:pt idx="543">
                  <c:v>547</c:v>
                </c:pt>
                <c:pt idx="544">
                  <c:v>548</c:v>
                </c:pt>
                <c:pt idx="545">
                  <c:v>549</c:v>
                </c:pt>
                <c:pt idx="546">
                  <c:v>550</c:v>
                </c:pt>
                <c:pt idx="547">
                  <c:v>551</c:v>
                </c:pt>
                <c:pt idx="548">
                  <c:v>552</c:v>
                </c:pt>
                <c:pt idx="549">
                  <c:v>553</c:v>
                </c:pt>
                <c:pt idx="550">
                  <c:v>554</c:v>
                </c:pt>
                <c:pt idx="551">
                  <c:v>555</c:v>
                </c:pt>
                <c:pt idx="552">
                  <c:v>556</c:v>
                </c:pt>
                <c:pt idx="553">
                  <c:v>557</c:v>
                </c:pt>
                <c:pt idx="554">
                  <c:v>558</c:v>
                </c:pt>
                <c:pt idx="555">
                  <c:v>559</c:v>
                </c:pt>
                <c:pt idx="556">
                  <c:v>560</c:v>
                </c:pt>
                <c:pt idx="557">
                  <c:v>561</c:v>
                </c:pt>
                <c:pt idx="558">
                  <c:v>562</c:v>
                </c:pt>
                <c:pt idx="559">
                  <c:v>563</c:v>
                </c:pt>
                <c:pt idx="560">
                  <c:v>564</c:v>
                </c:pt>
                <c:pt idx="561">
                  <c:v>565</c:v>
                </c:pt>
                <c:pt idx="562">
                  <c:v>566</c:v>
                </c:pt>
                <c:pt idx="563">
                  <c:v>567</c:v>
                </c:pt>
                <c:pt idx="564">
                  <c:v>568</c:v>
                </c:pt>
                <c:pt idx="565">
                  <c:v>569</c:v>
                </c:pt>
                <c:pt idx="566">
                  <c:v>570</c:v>
                </c:pt>
                <c:pt idx="567">
                  <c:v>571</c:v>
                </c:pt>
                <c:pt idx="568">
                  <c:v>572</c:v>
                </c:pt>
                <c:pt idx="569">
                  <c:v>573</c:v>
                </c:pt>
                <c:pt idx="570">
                  <c:v>574</c:v>
                </c:pt>
                <c:pt idx="571">
                  <c:v>575</c:v>
                </c:pt>
                <c:pt idx="572">
                  <c:v>576</c:v>
                </c:pt>
                <c:pt idx="573">
                  <c:v>577</c:v>
                </c:pt>
                <c:pt idx="574">
                  <c:v>578</c:v>
                </c:pt>
                <c:pt idx="575">
                  <c:v>579</c:v>
                </c:pt>
                <c:pt idx="576">
                  <c:v>580</c:v>
                </c:pt>
                <c:pt idx="577">
                  <c:v>581</c:v>
                </c:pt>
                <c:pt idx="578">
                  <c:v>582</c:v>
                </c:pt>
                <c:pt idx="579">
                  <c:v>583</c:v>
                </c:pt>
                <c:pt idx="580">
                  <c:v>584</c:v>
                </c:pt>
                <c:pt idx="581">
                  <c:v>585</c:v>
                </c:pt>
                <c:pt idx="582">
                  <c:v>587</c:v>
                </c:pt>
                <c:pt idx="583">
                  <c:v>588</c:v>
                </c:pt>
                <c:pt idx="584">
                  <c:v>589</c:v>
                </c:pt>
                <c:pt idx="585">
                  <c:v>590</c:v>
                </c:pt>
                <c:pt idx="586">
                  <c:v>591</c:v>
                </c:pt>
                <c:pt idx="587">
                  <c:v>592</c:v>
                </c:pt>
                <c:pt idx="588">
                  <c:v>593</c:v>
                </c:pt>
                <c:pt idx="589">
                  <c:v>594</c:v>
                </c:pt>
                <c:pt idx="590">
                  <c:v>595</c:v>
                </c:pt>
                <c:pt idx="591">
                  <c:v>596</c:v>
                </c:pt>
                <c:pt idx="592">
                  <c:v>597</c:v>
                </c:pt>
                <c:pt idx="593">
                  <c:v>598</c:v>
                </c:pt>
                <c:pt idx="594">
                  <c:v>599</c:v>
                </c:pt>
                <c:pt idx="595">
                  <c:v>600</c:v>
                </c:pt>
                <c:pt idx="596">
                  <c:v>601</c:v>
                </c:pt>
                <c:pt idx="597">
                  <c:v>602</c:v>
                </c:pt>
                <c:pt idx="598">
                  <c:v>603</c:v>
                </c:pt>
                <c:pt idx="599">
                  <c:v>604</c:v>
                </c:pt>
                <c:pt idx="600">
                  <c:v>605</c:v>
                </c:pt>
                <c:pt idx="601">
                  <c:v>606</c:v>
                </c:pt>
                <c:pt idx="602">
                  <c:v>607</c:v>
                </c:pt>
                <c:pt idx="603">
                  <c:v>608</c:v>
                </c:pt>
                <c:pt idx="604">
                  <c:v>609</c:v>
                </c:pt>
                <c:pt idx="605">
                  <c:v>610</c:v>
                </c:pt>
                <c:pt idx="606">
                  <c:v>611</c:v>
                </c:pt>
                <c:pt idx="607">
                  <c:v>612</c:v>
                </c:pt>
                <c:pt idx="608">
                  <c:v>613</c:v>
                </c:pt>
                <c:pt idx="609">
                  <c:v>615</c:v>
                </c:pt>
                <c:pt idx="610">
                  <c:v>616</c:v>
                </c:pt>
                <c:pt idx="611">
                  <c:v>617</c:v>
                </c:pt>
                <c:pt idx="612">
                  <c:v>618</c:v>
                </c:pt>
                <c:pt idx="613">
                  <c:v>619</c:v>
                </c:pt>
                <c:pt idx="614">
                  <c:v>620</c:v>
                </c:pt>
                <c:pt idx="615">
                  <c:v>621</c:v>
                </c:pt>
                <c:pt idx="616">
                  <c:v>622</c:v>
                </c:pt>
                <c:pt idx="617">
                  <c:v>623</c:v>
                </c:pt>
                <c:pt idx="618">
                  <c:v>624</c:v>
                </c:pt>
                <c:pt idx="619">
                  <c:v>625</c:v>
                </c:pt>
                <c:pt idx="620">
                  <c:v>626</c:v>
                </c:pt>
                <c:pt idx="621">
                  <c:v>627</c:v>
                </c:pt>
                <c:pt idx="622">
                  <c:v>628</c:v>
                </c:pt>
                <c:pt idx="623">
                  <c:v>629</c:v>
                </c:pt>
                <c:pt idx="624">
                  <c:v>630</c:v>
                </c:pt>
                <c:pt idx="625">
                  <c:v>631</c:v>
                </c:pt>
                <c:pt idx="626">
                  <c:v>632</c:v>
                </c:pt>
                <c:pt idx="627">
                  <c:v>633</c:v>
                </c:pt>
                <c:pt idx="628">
                  <c:v>634</c:v>
                </c:pt>
                <c:pt idx="629">
                  <c:v>635</c:v>
                </c:pt>
                <c:pt idx="630">
                  <c:v>636</c:v>
                </c:pt>
                <c:pt idx="631">
                  <c:v>637</c:v>
                </c:pt>
                <c:pt idx="632">
                  <c:v>638</c:v>
                </c:pt>
                <c:pt idx="633">
                  <c:v>639</c:v>
                </c:pt>
                <c:pt idx="634">
                  <c:v>640</c:v>
                </c:pt>
                <c:pt idx="635">
                  <c:v>641</c:v>
                </c:pt>
                <c:pt idx="636">
                  <c:v>642</c:v>
                </c:pt>
                <c:pt idx="637">
                  <c:v>643</c:v>
                </c:pt>
                <c:pt idx="638">
                  <c:v>644</c:v>
                </c:pt>
                <c:pt idx="639">
                  <c:v>645</c:v>
                </c:pt>
                <c:pt idx="640">
                  <c:v>646</c:v>
                </c:pt>
                <c:pt idx="641">
                  <c:v>647</c:v>
                </c:pt>
                <c:pt idx="642">
                  <c:v>648</c:v>
                </c:pt>
                <c:pt idx="643">
                  <c:v>649</c:v>
                </c:pt>
                <c:pt idx="644">
                  <c:v>650</c:v>
                </c:pt>
                <c:pt idx="645">
                  <c:v>651</c:v>
                </c:pt>
                <c:pt idx="646">
                  <c:v>652</c:v>
                </c:pt>
                <c:pt idx="647">
                  <c:v>653</c:v>
                </c:pt>
                <c:pt idx="648">
                  <c:v>654</c:v>
                </c:pt>
                <c:pt idx="649">
                  <c:v>655</c:v>
                </c:pt>
                <c:pt idx="650">
                  <c:v>656</c:v>
                </c:pt>
                <c:pt idx="651">
                  <c:v>657</c:v>
                </c:pt>
                <c:pt idx="652">
                  <c:v>658</c:v>
                </c:pt>
                <c:pt idx="653">
                  <c:v>659</c:v>
                </c:pt>
                <c:pt idx="654">
                  <c:v>660</c:v>
                </c:pt>
                <c:pt idx="655">
                  <c:v>661</c:v>
                </c:pt>
                <c:pt idx="656">
                  <c:v>662</c:v>
                </c:pt>
                <c:pt idx="657">
                  <c:v>663</c:v>
                </c:pt>
                <c:pt idx="658">
                  <c:v>664</c:v>
                </c:pt>
                <c:pt idx="659">
                  <c:v>665</c:v>
                </c:pt>
                <c:pt idx="660">
                  <c:v>666</c:v>
                </c:pt>
                <c:pt idx="661">
                  <c:v>667</c:v>
                </c:pt>
                <c:pt idx="662">
                  <c:v>668</c:v>
                </c:pt>
                <c:pt idx="663">
                  <c:v>669</c:v>
                </c:pt>
                <c:pt idx="664">
                  <c:v>670</c:v>
                </c:pt>
                <c:pt idx="665">
                  <c:v>671</c:v>
                </c:pt>
                <c:pt idx="666">
                  <c:v>672</c:v>
                </c:pt>
                <c:pt idx="667">
                  <c:v>673</c:v>
                </c:pt>
                <c:pt idx="668">
                  <c:v>674</c:v>
                </c:pt>
                <c:pt idx="669">
                  <c:v>675</c:v>
                </c:pt>
                <c:pt idx="670">
                  <c:v>676</c:v>
                </c:pt>
                <c:pt idx="671">
                  <c:v>677</c:v>
                </c:pt>
                <c:pt idx="672">
                  <c:v>678</c:v>
                </c:pt>
                <c:pt idx="673">
                  <c:v>679</c:v>
                </c:pt>
                <c:pt idx="674">
                  <c:v>680</c:v>
                </c:pt>
                <c:pt idx="675">
                  <c:v>681</c:v>
                </c:pt>
                <c:pt idx="676">
                  <c:v>682</c:v>
                </c:pt>
                <c:pt idx="677">
                  <c:v>683</c:v>
                </c:pt>
                <c:pt idx="678">
                  <c:v>685</c:v>
                </c:pt>
                <c:pt idx="679">
                  <c:v>686</c:v>
                </c:pt>
                <c:pt idx="680">
                  <c:v>687</c:v>
                </c:pt>
                <c:pt idx="681">
                  <c:v>688</c:v>
                </c:pt>
                <c:pt idx="682">
                  <c:v>689</c:v>
                </c:pt>
                <c:pt idx="683">
                  <c:v>690</c:v>
                </c:pt>
                <c:pt idx="684">
                  <c:v>691</c:v>
                </c:pt>
                <c:pt idx="685">
                  <c:v>692</c:v>
                </c:pt>
                <c:pt idx="686">
                  <c:v>693</c:v>
                </c:pt>
                <c:pt idx="687">
                  <c:v>694</c:v>
                </c:pt>
                <c:pt idx="688">
                  <c:v>695</c:v>
                </c:pt>
                <c:pt idx="689">
                  <c:v>696</c:v>
                </c:pt>
                <c:pt idx="690">
                  <c:v>697</c:v>
                </c:pt>
                <c:pt idx="691">
                  <c:v>698</c:v>
                </c:pt>
                <c:pt idx="692">
                  <c:v>699</c:v>
                </c:pt>
                <c:pt idx="693">
                  <c:v>700</c:v>
                </c:pt>
                <c:pt idx="694">
                  <c:v>701</c:v>
                </c:pt>
                <c:pt idx="695">
                  <c:v>702</c:v>
                </c:pt>
                <c:pt idx="696">
                  <c:v>703</c:v>
                </c:pt>
                <c:pt idx="697">
                  <c:v>704</c:v>
                </c:pt>
                <c:pt idx="698">
                  <c:v>705</c:v>
                </c:pt>
                <c:pt idx="699">
                  <c:v>706</c:v>
                </c:pt>
                <c:pt idx="700">
                  <c:v>707</c:v>
                </c:pt>
                <c:pt idx="701">
                  <c:v>708</c:v>
                </c:pt>
                <c:pt idx="702">
                  <c:v>709</c:v>
                </c:pt>
                <c:pt idx="703">
                  <c:v>710</c:v>
                </c:pt>
                <c:pt idx="704">
                  <c:v>711</c:v>
                </c:pt>
                <c:pt idx="705">
                  <c:v>712</c:v>
                </c:pt>
                <c:pt idx="706">
                  <c:v>713</c:v>
                </c:pt>
                <c:pt idx="707">
                  <c:v>714</c:v>
                </c:pt>
                <c:pt idx="708">
                  <c:v>715</c:v>
                </c:pt>
                <c:pt idx="709">
                  <c:v>716</c:v>
                </c:pt>
                <c:pt idx="710">
                  <c:v>717</c:v>
                </c:pt>
                <c:pt idx="711">
                  <c:v>718</c:v>
                </c:pt>
                <c:pt idx="712">
                  <c:v>719</c:v>
                </c:pt>
                <c:pt idx="713">
                  <c:v>720</c:v>
                </c:pt>
                <c:pt idx="714">
                  <c:v>721</c:v>
                </c:pt>
                <c:pt idx="715">
                  <c:v>722</c:v>
                </c:pt>
                <c:pt idx="716">
                  <c:v>723</c:v>
                </c:pt>
                <c:pt idx="717">
                  <c:v>724</c:v>
                </c:pt>
                <c:pt idx="718">
                  <c:v>725</c:v>
                </c:pt>
                <c:pt idx="719">
                  <c:v>726</c:v>
                </c:pt>
                <c:pt idx="720">
                  <c:v>727</c:v>
                </c:pt>
                <c:pt idx="721">
                  <c:v>728</c:v>
                </c:pt>
                <c:pt idx="722">
                  <c:v>729</c:v>
                </c:pt>
                <c:pt idx="723">
                  <c:v>730</c:v>
                </c:pt>
                <c:pt idx="724">
                  <c:v>731</c:v>
                </c:pt>
                <c:pt idx="725">
                  <c:v>732</c:v>
                </c:pt>
                <c:pt idx="726">
                  <c:v>733</c:v>
                </c:pt>
                <c:pt idx="727">
                  <c:v>734</c:v>
                </c:pt>
                <c:pt idx="728">
                  <c:v>735</c:v>
                </c:pt>
                <c:pt idx="729">
                  <c:v>736</c:v>
                </c:pt>
                <c:pt idx="730">
                  <c:v>737</c:v>
                </c:pt>
                <c:pt idx="731">
                  <c:v>738</c:v>
                </c:pt>
                <c:pt idx="732">
                  <c:v>739</c:v>
                </c:pt>
                <c:pt idx="733">
                  <c:v>740</c:v>
                </c:pt>
                <c:pt idx="734">
                  <c:v>741</c:v>
                </c:pt>
                <c:pt idx="735">
                  <c:v>742</c:v>
                </c:pt>
                <c:pt idx="736">
                  <c:v>743</c:v>
                </c:pt>
                <c:pt idx="737">
                  <c:v>744</c:v>
                </c:pt>
                <c:pt idx="738">
                  <c:v>745</c:v>
                </c:pt>
                <c:pt idx="739">
                  <c:v>746</c:v>
                </c:pt>
                <c:pt idx="740">
                  <c:v>747</c:v>
                </c:pt>
                <c:pt idx="741">
                  <c:v>748</c:v>
                </c:pt>
                <c:pt idx="742">
                  <c:v>749</c:v>
                </c:pt>
                <c:pt idx="743">
                  <c:v>750</c:v>
                </c:pt>
                <c:pt idx="744">
                  <c:v>751</c:v>
                </c:pt>
                <c:pt idx="745">
                  <c:v>752</c:v>
                </c:pt>
                <c:pt idx="746">
                  <c:v>753</c:v>
                </c:pt>
                <c:pt idx="747">
                  <c:v>754</c:v>
                </c:pt>
                <c:pt idx="748">
                  <c:v>755</c:v>
                </c:pt>
                <c:pt idx="749">
                  <c:v>756</c:v>
                </c:pt>
                <c:pt idx="750">
                  <c:v>757</c:v>
                </c:pt>
                <c:pt idx="751">
                  <c:v>758</c:v>
                </c:pt>
                <c:pt idx="752">
                  <c:v>759</c:v>
                </c:pt>
                <c:pt idx="753">
                  <c:v>761</c:v>
                </c:pt>
                <c:pt idx="754">
                  <c:v>762</c:v>
                </c:pt>
                <c:pt idx="755">
                  <c:v>763</c:v>
                </c:pt>
                <c:pt idx="756">
                  <c:v>764</c:v>
                </c:pt>
                <c:pt idx="757">
                  <c:v>765</c:v>
                </c:pt>
                <c:pt idx="758">
                  <c:v>766</c:v>
                </c:pt>
                <c:pt idx="759">
                  <c:v>767</c:v>
                </c:pt>
                <c:pt idx="760">
                  <c:v>768</c:v>
                </c:pt>
                <c:pt idx="761">
                  <c:v>769</c:v>
                </c:pt>
                <c:pt idx="762">
                  <c:v>770</c:v>
                </c:pt>
                <c:pt idx="763">
                  <c:v>771</c:v>
                </c:pt>
                <c:pt idx="764">
                  <c:v>772</c:v>
                </c:pt>
                <c:pt idx="765">
                  <c:v>773</c:v>
                </c:pt>
                <c:pt idx="766">
                  <c:v>774</c:v>
                </c:pt>
                <c:pt idx="767">
                  <c:v>775</c:v>
                </c:pt>
                <c:pt idx="768">
                  <c:v>776</c:v>
                </c:pt>
                <c:pt idx="769">
                  <c:v>777</c:v>
                </c:pt>
                <c:pt idx="770">
                  <c:v>778</c:v>
                </c:pt>
                <c:pt idx="771">
                  <c:v>779</c:v>
                </c:pt>
                <c:pt idx="772">
                  <c:v>780</c:v>
                </c:pt>
                <c:pt idx="773">
                  <c:v>781</c:v>
                </c:pt>
                <c:pt idx="774">
                  <c:v>782</c:v>
                </c:pt>
                <c:pt idx="775">
                  <c:v>783</c:v>
                </c:pt>
                <c:pt idx="776">
                  <c:v>784</c:v>
                </c:pt>
                <c:pt idx="777">
                  <c:v>785</c:v>
                </c:pt>
                <c:pt idx="778">
                  <c:v>786</c:v>
                </c:pt>
                <c:pt idx="779">
                  <c:v>787</c:v>
                </c:pt>
                <c:pt idx="780">
                  <c:v>788</c:v>
                </c:pt>
                <c:pt idx="781">
                  <c:v>789</c:v>
                </c:pt>
                <c:pt idx="782">
                  <c:v>790</c:v>
                </c:pt>
                <c:pt idx="783">
                  <c:v>791</c:v>
                </c:pt>
                <c:pt idx="784">
                  <c:v>792</c:v>
                </c:pt>
                <c:pt idx="785">
                  <c:v>793</c:v>
                </c:pt>
                <c:pt idx="786">
                  <c:v>794</c:v>
                </c:pt>
                <c:pt idx="787">
                  <c:v>795</c:v>
                </c:pt>
                <c:pt idx="788">
                  <c:v>796</c:v>
                </c:pt>
                <c:pt idx="789">
                  <c:v>797</c:v>
                </c:pt>
                <c:pt idx="790">
                  <c:v>798</c:v>
                </c:pt>
                <c:pt idx="791">
                  <c:v>799</c:v>
                </c:pt>
                <c:pt idx="792">
                  <c:v>800</c:v>
                </c:pt>
                <c:pt idx="793">
                  <c:v>801</c:v>
                </c:pt>
                <c:pt idx="794">
                  <c:v>802</c:v>
                </c:pt>
                <c:pt idx="795">
                  <c:v>803</c:v>
                </c:pt>
                <c:pt idx="796">
                  <c:v>804</c:v>
                </c:pt>
                <c:pt idx="797">
                  <c:v>806</c:v>
                </c:pt>
                <c:pt idx="798">
                  <c:v>807</c:v>
                </c:pt>
                <c:pt idx="799">
                  <c:v>808</c:v>
                </c:pt>
                <c:pt idx="800">
                  <c:v>809</c:v>
                </c:pt>
                <c:pt idx="801">
                  <c:v>810</c:v>
                </c:pt>
                <c:pt idx="802">
                  <c:v>811</c:v>
                </c:pt>
                <c:pt idx="803">
                  <c:v>812</c:v>
                </c:pt>
                <c:pt idx="804">
                  <c:v>813</c:v>
                </c:pt>
                <c:pt idx="805">
                  <c:v>814</c:v>
                </c:pt>
                <c:pt idx="806">
                  <c:v>815</c:v>
                </c:pt>
                <c:pt idx="807">
                  <c:v>816</c:v>
                </c:pt>
                <c:pt idx="808">
                  <c:v>817</c:v>
                </c:pt>
                <c:pt idx="809">
                  <c:v>818</c:v>
                </c:pt>
                <c:pt idx="810">
                  <c:v>819</c:v>
                </c:pt>
                <c:pt idx="811">
                  <c:v>820</c:v>
                </c:pt>
                <c:pt idx="812">
                  <c:v>821</c:v>
                </c:pt>
                <c:pt idx="813">
                  <c:v>822</c:v>
                </c:pt>
                <c:pt idx="814">
                  <c:v>823</c:v>
                </c:pt>
                <c:pt idx="815">
                  <c:v>824</c:v>
                </c:pt>
                <c:pt idx="816">
                  <c:v>825</c:v>
                </c:pt>
                <c:pt idx="817">
                  <c:v>826</c:v>
                </c:pt>
                <c:pt idx="818">
                  <c:v>827</c:v>
                </c:pt>
                <c:pt idx="819">
                  <c:v>828</c:v>
                </c:pt>
                <c:pt idx="820">
                  <c:v>829</c:v>
                </c:pt>
                <c:pt idx="821">
                  <c:v>830</c:v>
                </c:pt>
                <c:pt idx="822">
                  <c:v>831</c:v>
                </c:pt>
                <c:pt idx="823">
                  <c:v>832</c:v>
                </c:pt>
                <c:pt idx="824">
                  <c:v>833</c:v>
                </c:pt>
                <c:pt idx="825">
                  <c:v>834</c:v>
                </c:pt>
                <c:pt idx="826">
                  <c:v>835</c:v>
                </c:pt>
                <c:pt idx="827">
                  <c:v>836</c:v>
                </c:pt>
                <c:pt idx="828">
                  <c:v>837</c:v>
                </c:pt>
                <c:pt idx="829">
                  <c:v>838</c:v>
                </c:pt>
                <c:pt idx="830">
                  <c:v>839</c:v>
                </c:pt>
                <c:pt idx="831">
                  <c:v>840</c:v>
                </c:pt>
                <c:pt idx="832">
                  <c:v>842</c:v>
                </c:pt>
                <c:pt idx="833">
                  <c:v>843</c:v>
                </c:pt>
                <c:pt idx="834">
                  <c:v>844</c:v>
                </c:pt>
                <c:pt idx="835">
                  <c:v>845</c:v>
                </c:pt>
                <c:pt idx="836">
                  <c:v>846</c:v>
                </c:pt>
                <c:pt idx="837">
                  <c:v>847</c:v>
                </c:pt>
                <c:pt idx="838">
                  <c:v>848</c:v>
                </c:pt>
                <c:pt idx="839">
                  <c:v>849</c:v>
                </c:pt>
                <c:pt idx="840">
                  <c:v>850</c:v>
                </c:pt>
                <c:pt idx="841">
                  <c:v>851</c:v>
                </c:pt>
                <c:pt idx="842">
                  <c:v>852</c:v>
                </c:pt>
                <c:pt idx="843">
                  <c:v>853</c:v>
                </c:pt>
                <c:pt idx="844">
                  <c:v>854</c:v>
                </c:pt>
                <c:pt idx="845">
                  <c:v>855</c:v>
                </c:pt>
                <c:pt idx="846">
                  <c:v>856</c:v>
                </c:pt>
                <c:pt idx="847">
                  <c:v>857</c:v>
                </c:pt>
                <c:pt idx="848">
                  <c:v>858</c:v>
                </c:pt>
                <c:pt idx="849">
                  <c:v>859</c:v>
                </c:pt>
                <c:pt idx="850">
                  <c:v>860</c:v>
                </c:pt>
                <c:pt idx="851">
                  <c:v>861</c:v>
                </c:pt>
                <c:pt idx="852">
                  <c:v>862</c:v>
                </c:pt>
                <c:pt idx="853">
                  <c:v>863</c:v>
                </c:pt>
                <c:pt idx="854">
                  <c:v>864</c:v>
                </c:pt>
                <c:pt idx="855">
                  <c:v>865</c:v>
                </c:pt>
                <c:pt idx="856">
                  <c:v>866</c:v>
                </c:pt>
                <c:pt idx="857">
                  <c:v>867</c:v>
                </c:pt>
                <c:pt idx="858">
                  <c:v>868</c:v>
                </c:pt>
                <c:pt idx="859">
                  <c:v>869</c:v>
                </c:pt>
                <c:pt idx="860">
                  <c:v>870</c:v>
                </c:pt>
                <c:pt idx="861">
                  <c:v>871</c:v>
                </c:pt>
                <c:pt idx="862">
                  <c:v>873</c:v>
                </c:pt>
                <c:pt idx="863">
                  <c:v>874</c:v>
                </c:pt>
                <c:pt idx="864">
                  <c:v>875</c:v>
                </c:pt>
                <c:pt idx="865">
                  <c:v>876</c:v>
                </c:pt>
                <c:pt idx="866">
                  <c:v>877</c:v>
                </c:pt>
                <c:pt idx="867">
                  <c:v>878</c:v>
                </c:pt>
                <c:pt idx="868">
                  <c:v>879</c:v>
                </c:pt>
                <c:pt idx="869">
                  <c:v>881</c:v>
                </c:pt>
                <c:pt idx="870">
                  <c:v>882</c:v>
                </c:pt>
                <c:pt idx="871">
                  <c:v>883</c:v>
                </c:pt>
                <c:pt idx="872">
                  <c:v>884</c:v>
                </c:pt>
                <c:pt idx="873">
                  <c:v>885</c:v>
                </c:pt>
                <c:pt idx="874">
                  <c:v>886</c:v>
                </c:pt>
                <c:pt idx="875">
                  <c:v>887</c:v>
                </c:pt>
                <c:pt idx="876">
                  <c:v>888</c:v>
                </c:pt>
                <c:pt idx="877">
                  <c:v>889</c:v>
                </c:pt>
                <c:pt idx="878">
                  <c:v>890</c:v>
                </c:pt>
                <c:pt idx="879">
                  <c:v>891</c:v>
                </c:pt>
                <c:pt idx="880">
                  <c:v>892</c:v>
                </c:pt>
                <c:pt idx="881">
                  <c:v>893</c:v>
                </c:pt>
                <c:pt idx="882">
                  <c:v>894</c:v>
                </c:pt>
                <c:pt idx="883">
                  <c:v>895</c:v>
                </c:pt>
                <c:pt idx="884">
                  <c:v>896</c:v>
                </c:pt>
                <c:pt idx="885">
                  <c:v>897</c:v>
                </c:pt>
                <c:pt idx="886">
                  <c:v>898</c:v>
                </c:pt>
                <c:pt idx="887">
                  <c:v>899</c:v>
                </c:pt>
                <c:pt idx="888">
                  <c:v>900</c:v>
                </c:pt>
                <c:pt idx="889">
                  <c:v>901</c:v>
                </c:pt>
                <c:pt idx="890">
                  <c:v>902</c:v>
                </c:pt>
                <c:pt idx="891">
                  <c:v>903</c:v>
                </c:pt>
                <c:pt idx="892">
                  <c:v>904</c:v>
                </c:pt>
                <c:pt idx="893">
                  <c:v>905</c:v>
                </c:pt>
                <c:pt idx="894">
                  <c:v>906</c:v>
                </c:pt>
                <c:pt idx="895">
                  <c:v>908</c:v>
                </c:pt>
                <c:pt idx="896">
                  <c:v>909</c:v>
                </c:pt>
                <c:pt idx="897">
                  <c:v>910</c:v>
                </c:pt>
                <c:pt idx="898">
                  <c:v>911</c:v>
                </c:pt>
                <c:pt idx="899">
                  <c:v>912</c:v>
                </c:pt>
                <c:pt idx="900">
                  <c:v>913</c:v>
                </c:pt>
                <c:pt idx="901">
                  <c:v>914</c:v>
                </c:pt>
                <c:pt idx="902">
                  <c:v>915</c:v>
                </c:pt>
                <c:pt idx="903">
                  <c:v>916</c:v>
                </c:pt>
                <c:pt idx="904">
                  <c:v>917</c:v>
                </c:pt>
                <c:pt idx="905">
                  <c:v>918</c:v>
                </c:pt>
                <c:pt idx="906">
                  <c:v>919</c:v>
                </c:pt>
                <c:pt idx="907">
                  <c:v>920</c:v>
                </c:pt>
                <c:pt idx="908">
                  <c:v>921</c:v>
                </c:pt>
                <c:pt idx="909">
                  <c:v>922</c:v>
                </c:pt>
                <c:pt idx="910">
                  <c:v>923</c:v>
                </c:pt>
                <c:pt idx="911">
                  <c:v>924</c:v>
                </c:pt>
                <c:pt idx="912">
                  <c:v>925</c:v>
                </c:pt>
                <c:pt idx="913">
                  <c:v>926</c:v>
                </c:pt>
                <c:pt idx="914">
                  <c:v>927</c:v>
                </c:pt>
                <c:pt idx="915">
                  <c:v>928</c:v>
                </c:pt>
                <c:pt idx="916">
                  <c:v>929</c:v>
                </c:pt>
                <c:pt idx="917">
                  <c:v>930</c:v>
                </c:pt>
                <c:pt idx="918">
                  <c:v>931</c:v>
                </c:pt>
                <c:pt idx="919">
                  <c:v>932</c:v>
                </c:pt>
                <c:pt idx="920">
                  <c:v>933</c:v>
                </c:pt>
                <c:pt idx="921">
                  <c:v>934</c:v>
                </c:pt>
                <c:pt idx="922">
                  <c:v>935</c:v>
                </c:pt>
                <c:pt idx="923">
                  <c:v>936</c:v>
                </c:pt>
                <c:pt idx="924">
                  <c:v>937</c:v>
                </c:pt>
                <c:pt idx="925">
                  <c:v>938</c:v>
                </c:pt>
                <c:pt idx="926">
                  <c:v>939</c:v>
                </c:pt>
                <c:pt idx="927">
                  <c:v>940</c:v>
                </c:pt>
                <c:pt idx="928">
                  <c:v>941</c:v>
                </c:pt>
                <c:pt idx="929">
                  <c:v>942</c:v>
                </c:pt>
                <c:pt idx="930">
                  <c:v>943</c:v>
                </c:pt>
                <c:pt idx="931">
                  <c:v>944</c:v>
                </c:pt>
                <c:pt idx="932">
                  <c:v>945</c:v>
                </c:pt>
                <c:pt idx="933">
                  <c:v>946</c:v>
                </c:pt>
                <c:pt idx="934">
                  <c:v>948</c:v>
                </c:pt>
                <c:pt idx="935">
                  <c:v>949</c:v>
                </c:pt>
                <c:pt idx="936">
                  <c:v>950</c:v>
                </c:pt>
                <c:pt idx="937">
                  <c:v>951</c:v>
                </c:pt>
                <c:pt idx="938">
                  <c:v>952</c:v>
                </c:pt>
                <c:pt idx="939">
                  <c:v>953</c:v>
                </c:pt>
                <c:pt idx="940">
                  <c:v>954</c:v>
                </c:pt>
                <c:pt idx="941">
                  <c:v>955</c:v>
                </c:pt>
                <c:pt idx="942">
                  <c:v>956</c:v>
                </c:pt>
                <c:pt idx="943">
                  <c:v>957</c:v>
                </c:pt>
                <c:pt idx="944">
                  <c:v>958</c:v>
                </c:pt>
                <c:pt idx="945">
                  <c:v>959</c:v>
                </c:pt>
                <c:pt idx="946">
                  <c:v>960</c:v>
                </c:pt>
                <c:pt idx="947">
                  <c:v>961</c:v>
                </c:pt>
                <c:pt idx="948">
                  <c:v>962</c:v>
                </c:pt>
                <c:pt idx="949">
                  <c:v>963</c:v>
                </c:pt>
                <c:pt idx="950">
                  <c:v>964</c:v>
                </c:pt>
                <c:pt idx="951">
                  <c:v>965</c:v>
                </c:pt>
                <c:pt idx="952">
                  <c:v>966</c:v>
                </c:pt>
                <c:pt idx="953">
                  <c:v>967</c:v>
                </c:pt>
                <c:pt idx="954">
                  <c:v>968</c:v>
                </c:pt>
                <c:pt idx="955">
                  <c:v>969</c:v>
                </c:pt>
                <c:pt idx="956">
                  <c:v>970</c:v>
                </c:pt>
                <c:pt idx="957">
                  <c:v>971</c:v>
                </c:pt>
                <c:pt idx="958">
                  <c:v>972</c:v>
                </c:pt>
                <c:pt idx="959">
                  <c:v>973</c:v>
                </c:pt>
                <c:pt idx="960">
                  <c:v>974</c:v>
                </c:pt>
                <c:pt idx="961">
                  <c:v>975</c:v>
                </c:pt>
                <c:pt idx="962">
                  <c:v>976</c:v>
                </c:pt>
                <c:pt idx="963">
                  <c:v>977</c:v>
                </c:pt>
                <c:pt idx="964">
                  <c:v>978</c:v>
                </c:pt>
                <c:pt idx="965">
                  <c:v>979</c:v>
                </c:pt>
                <c:pt idx="966">
                  <c:v>980</c:v>
                </c:pt>
                <c:pt idx="967">
                  <c:v>981</c:v>
                </c:pt>
                <c:pt idx="968">
                  <c:v>982</c:v>
                </c:pt>
                <c:pt idx="969">
                  <c:v>983</c:v>
                </c:pt>
                <c:pt idx="970">
                  <c:v>984</c:v>
                </c:pt>
                <c:pt idx="971">
                  <c:v>985</c:v>
                </c:pt>
                <c:pt idx="972">
                  <c:v>986</c:v>
                </c:pt>
                <c:pt idx="973">
                  <c:v>987</c:v>
                </c:pt>
                <c:pt idx="974">
                  <c:v>988</c:v>
                </c:pt>
                <c:pt idx="975">
                  <c:v>989</c:v>
                </c:pt>
                <c:pt idx="976">
                  <c:v>990</c:v>
                </c:pt>
                <c:pt idx="977">
                  <c:v>991</c:v>
                </c:pt>
                <c:pt idx="978">
                  <c:v>992</c:v>
                </c:pt>
                <c:pt idx="979">
                  <c:v>993</c:v>
                </c:pt>
                <c:pt idx="980">
                  <c:v>994</c:v>
                </c:pt>
                <c:pt idx="981">
                  <c:v>995</c:v>
                </c:pt>
                <c:pt idx="982">
                  <c:v>996</c:v>
                </c:pt>
                <c:pt idx="983">
                  <c:v>997</c:v>
                </c:pt>
                <c:pt idx="984">
                  <c:v>998</c:v>
                </c:pt>
                <c:pt idx="985">
                  <c:v>999</c:v>
                </c:pt>
                <c:pt idx="986">
                  <c:v>1000</c:v>
                </c:pt>
                <c:pt idx="987">
                  <c:v>1001</c:v>
                </c:pt>
                <c:pt idx="988">
                  <c:v>1002</c:v>
                </c:pt>
                <c:pt idx="989">
                  <c:v>1003</c:v>
                </c:pt>
                <c:pt idx="990">
                  <c:v>1004</c:v>
                </c:pt>
                <c:pt idx="991">
                  <c:v>1005</c:v>
                </c:pt>
                <c:pt idx="992">
                  <c:v>1006</c:v>
                </c:pt>
                <c:pt idx="993">
                  <c:v>1007</c:v>
                </c:pt>
                <c:pt idx="994">
                  <c:v>1008</c:v>
                </c:pt>
                <c:pt idx="995">
                  <c:v>1009</c:v>
                </c:pt>
                <c:pt idx="996">
                  <c:v>1010</c:v>
                </c:pt>
                <c:pt idx="997">
                  <c:v>1011</c:v>
                </c:pt>
                <c:pt idx="998">
                  <c:v>1013</c:v>
                </c:pt>
                <c:pt idx="999">
                  <c:v>1014</c:v>
                </c:pt>
                <c:pt idx="1000">
                  <c:v>1015</c:v>
                </c:pt>
                <c:pt idx="1001">
                  <c:v>1016</c:v>
                </c:pt>
                <c:pt idx="1002">
                  <c:v>1017</c:v>
                </c:pt>
                <c:pt idx="1003">
                  <c:v>1018</c:v>
                </c:pt>
                <c:pt idx="1004">
                  <c:v>1019</c:v>
                </c:pt>
                <c:pt idx="1005">
                  <c:v>1020</c:v>
                </c:pt>
                <c:pt idx="1006">
                  <c:v>1021</c:v>
                </c:pt>
                <c:pt idx="1007">
                  <c:v>1023</c:v>
                </c:pt>
                <c:pt idx="1008">
                  <c:v>1024</c:v>
                </c:pt>
                <c:pt idx="1009">
                  <c:v>1025</c:v>
                </c:pt>
                <c:pt idx="1010">
                  <c:v>1026</c:v>
                </c:pt>
                <c:pt idx="1011">
                  <c:v>1027</c:v>
                </c:pt>
                <c:pt idx="1012">
                  <c:v>1028</c:v>
                </c:pt>
                <c:pt idx="1013">
                  <c:v>1029</c:v>
                </c:pt>
                <c:pt idx="1014">
                  <c:v>1030</c:v>
                </c:pt>
                <c:pt idx="1015">
                  <c:v>1031</c:v>
                </c:pt>
                <c:pt idx="1016">
                  <c:v>1032</c:v>
                </c:pt>
                <c:pt idx="1017">
                  <c:v>1033</c:v>
                </c:pt>
                <c:pt idx="1018">
                  <c:v>1034</c:v>
                </c:pt>
                <c:pt idx="1019">
                  <c:v>1035</c:v>
                </c:pt>
                <c:pt idx="1020">
                  <c:v>1036</c:v>
                </c:pt>
                <c:pt idx="1021">
                  <c:v>1037</c:v>
                </c:pt>
                <c:pt idx="1022">
                  <c:v>1038</c:v>
                </c:pt>
                <c:pt idx="1023">
                  <c:v>1039</c:v>
                </c:pt>
                <c:pt idx="1024">
                  <c:v>1040</c:v>
                </c:pt>
                <c:pt idx="1025">
                  <c:v>1042</c:v>
                </c:pt>
                <c:pt idx="1026">
                  <c:v>1043</c:v>
                </c:pt>
                <c:pt idx="1027">
                  <c:v>1044</c:v>
                </c:pt>
                <c:pt idx="1028">
                  <c:v>1045</c:v>
                </c:pt>
                <c:pt idx="1029">
                  <c:v>1046</c:v>
                </c:pt>
                <c:pt idx="1030">
                  <c:v>1047</c:v>
                </c:pt>
                <c:pt idx="1031">
                  <c:v>1048</c:v>
                </c:pt>
                <c:pt idx="1032">
                  <c:v>1049</c:v>
                </c:pt>
                <c:pt idx="1033">
                  <c:v>1050</c:v>
                </c:pt>
                <c:pt idx="1034">
                  <c:v>1051</c:v>
                </c:pt>
                <c:pt idx="1035">
                  <c:v>1052</c:v>
                </c:pt>
                <c:pt idx="1036">
                  <c:v>1053</c:v>
                </c:pt>
                <c:pt idx="1037">
                  <c:v>1054</c:v>
                </c:pt>
                <c:pt idx="1038">
                  <c:v>1055</c:v>
                </c:pt>
                <c:pt idx="1039">
                  <c:v>1056</c:v>
                </c:pt>
                <c:pt idx="1040">
                  <c:v>1057</c:v>
                </c:pt>
                <c:pt idx="1041">
                  <c:v>1058</c:v>
                </c:pt>
                <c:pt idx="1042">
                  <c:v>1059</c:v>
                </c:pt>
                <c:pt idx="1043">
                  <c:v>1060</c:v>
                </c:pt>
                <c:pt idx="1044">
                  <c:v>1061</c:v>
                </c:pt>
                <c:pt idx="1045">
                  <c:v>1062</c:v>
                </c:pt>
                <c:pt idx="1046">
                  <c:v>1063</c:v>
                </c:pt>
                <c:pt idx="1047">
                  <c:v>1064</c:v>
                </c:pt>
                <c:pt idx="1048">
                  <c:v>1065</c:v>
                </c:pt>
                <c:pt idx="1049">
                  <c:v>1066</c:v>
                </c:pt>
                <c:pt idx="1050">
                  <c:v>1067</c:v>
                </c:pt>
                <c:pt idx="1051">
                  <c:v>1068</c:v>
                </c:pt>
                <c:pt idx="1052">
                  <c:v>1069</c:v>
                </c:pt>
                <c:pt idx="1053">
                  <c:v>1070</c:v>
                </c:pt>
                <c:pt idx="1054">
                  <c:v>1071</c:v>
                </c:pt>
                <c:pt idx="1055">
                  <c:v>1072</c:v>
                </c:pt>
                <c:pt idx="1056">
                  <c:v>1073</c:v>
                </c:pt>
                <c:pt idx="1057">
                  <c:v>1074</c:v>
                </c:pt>
                <c:pt idx="1058">
                  <c:v>1075</c:v>
                </c:pt>
                <c:pt idx="1059">
                  <c:v>1076</c:v>
                </c:pt>
                <c:pt idx="1060">
                  <c:v>1077</c:v>
                </c:pt>
                <c:pt idx="1061">
                  <c:v>1078</c:v>
                </c:pt>
                <c:pt idx="1062">
                  <c:v>1079</c:v>
                </c:pt>
                <c:pt idx="1063">
                  <c:v>1080</c:v>
                </c:pt>
                <c:pt idx="1064">
                  <c:v>1081</c:v>
                </c:pt>
                <c:pt idx="1065">
                  <c:v>1082</c:v>
                </c:pt>
                <c:pt idx="1066">
                  <c:v>1083</c:v>
                </c:pt>
                <c:pt idx="1067">
                  <c:v>1084</c:v>
                </c:pt>
                <c:pt idx="1068">
                  <c:v>1085</c:v>
                </c:pt>
                <c:pt idx="1069">
                  <c:v>1086</c:v>
                </c:pt>
                <c:pt idx="1070">
                  <c:v>1087</c:v>
                </c:pt>
                <c:pt idx="1071">
                  <c:v>1088</c:v>
                </c:pt>
                <c:pt idx="1072">
                  <c:v>1089</c:v>
                </c:pt>
                <c:pt idx="1073">
                  <c:v>1090</c:v>
                </c:pt>
                <c:pt idx="1074">
                  <c:v>1091</c:v>
                </c:pt>
                <c:pt idx="1075">
                  <c:v>1092</c:v>
                </c:pt>
                <c:pt idx="1076">
                  <c:v>1094</c:v>
                </c:pt>
                <c:pt idx="1077">
                  <c:v>1095</c:v>
                </c:pt>
                <c:pt idx="1078">
                  <c:v>1096</c:v>
                </c:pt>
                <c:pt idx="1079">
                  <c:v>1097</c:v>
                </c:pt>
                <c:pt idx="1080">
                  <c:v>1098</c:v>
                </c:pt>
                <c:pt idx="1081">
                  <c:v>1099</c:v>
                </c:pt>
                <c:pt idx="1082">
                  <c:v>1100</c:v>
                </c:pt>
                <c:pt idx="1083">
                  <c:v>1102</c:v>
                </c:pt>
                <c:pt idx="1084">
                  <c:v>1103</c:v>
                </c:pt>
                <c:pt idx="1085">
                  <c:v>1104</c:v>
                </c:pt>
                <c:pt idx="1086">
                  <c:v>1105</c:v>
                </c:pt>
                <c:pt idx="1087">
                  <c:v>1106</c:v>
                </c:pt>
                <c:pt idx="1088">
                  <c:v>1107</c:v>
                </c:pt>
                <c:pt idx="1089">
                  <c:v>1108</c:v>
                </c:pt>
                <c:pt idx="1090">
                  <c:v>1109</c:v>
                </c:pt>
                <c:pt idx="1091">
                  <c:v>1110</c:v>
                </c:pt>
                <c:pt idx="1092">
                  <c:v>1111</c:v>
                </c:pt>
                <c:pt idx="1093">
                  <c:v>1112</c:v>
                </c:pt>
                <c:pt idx="1094">
                  <c:v>1113</c:v>
                </c:pt>
                <c:pt idx="1095">
                  <c:v>1114</c:v>
                </c:pt>
                <c:pt idx="1096">
                  <c:v>1115</c:v>
                </c:pt>
                <c:pt idx="1097">
                  <c:v>1116</c:v>
                </c:pt>
                <c:pt idx="1098">
                  <c:v>1117</c:v>
                </c:pt>
                <c:pt idx="1099">
                  <c:v>1118</c:v>
                </c:pt>
                <c:pt idx="1100">
                  <c:v>1119</c:v>
                </c:pt>
                <c:pt idx="1101">
                  <c:v>1120</c:v>
                </c:pt>
                <c:pt idx="1102">
                  <c:v>1121</c:v>
                </c:pt>
                <c:pt idx="1103">
                  <c:v>1122</c:v>
                </c:pt>
                <c:pt idx="1104">
                  <c:v>1123</c:v>
                </c:pt>
                <c:pt idx="1105">
                  <c:v>1124</c:v>
                </c:pt>
                <c:pt idx="1106">
                  <c:v>1125</c:v>
                </c:pt>
                <c:pt idx="1107">
                  <c:v>1126</c:v>
                </c:pt>
                <c:pt idx="1108">
                  <c:v>1127</c:v>
                </c:pt>
                <c:pt idx="1109">
                  <c:v>1128</c:v>
                </c:pt>
                <c:pt idx="1110">
                  <c:v>1129</c:v>
                </c:pt>
                <c:pt idx="1111">
                  <c:v>1130</c:v>
                </c:pt>
                <c:pt idx="1112">
                  <c:v>1131</c:v>
                </c:pt>
                <c:pt idx="1113">
                  <c:v>1132</c:v>
                </c:pt>
                <c:pt idx="1114">
                  <c:v>1133</c:v>
                </c:pt>
                <c:pt idx="1115">
                  <c:v>1134</c:v>
                </c:pt>
                <c:pt idx="1116">
                  <c:v>1135</c:v>
                </c:pt>
                <c:pt idx="1117">
                  <c:v>1136</c:v>
                </c:pt>
                <c:pt idx="1118">
                  <c:v>1137</c:v>
                </c:pt>
                <c:pt idx="1119">
                  <c:v>1138</c:v>
                </c:pt>
                <c:pt idx="1120">
                  <c:v>1139</c:v>
                </c:pt>
                <c:pt idx="1121">
                  <c:v>1140</c:v>
                </c:pt>
                <c:pt idx="1122">
                  <c:v>1141</c:v>
                </c:pt>
                <c:pt idx="1123">
                  <c:v>1142</c:v>
                </c:pt>
                <c:pt idx="1124">
                  <c:v>1143</c:v>
                </c:pt>
                <c:pt idx="1125">
                  <c:v>1144</c:v>
                </c:pt>
                <c:pt idx="1126">
                  <c:v>1145</c:v>
                </c:pt>
                <c:pt idx="1127">
                  <c:v>1146</c:v>
                </c:pt>
                <c:pt idx="1128">
                  <c:v>1147</c:v>
                </c:pt>
                <c:pt idx="1129">
                  <c:v>1148</c:v>
                </c:pt>
                <c:pt idx="1130">
                  <c:v>1149</c:v>
                </c:pt>
                <c:pt idx="1131">
                  <c:v>1150</c:v>
                </c:pt>
                <c:pt idx="1132">
                  <c:v>1151</c:v>
                </c:pt>
                <c:pt idx="1133">
                  <c:v>1152</c:v>
                </c:pt>
                <c:pt idx="1134">
                  <c:v>1153</c:v>
                </c:pt>
                <c:pt idx="1135">
                  <c:v>1154</c:v>
                </c:pt>
                <c:pt idx="1136">
                  <c:v>1155</c:v>
                </c:pt>
                <c:pt idx="1137">
                  <c:v>1156</c:v>
                </c:pt>
                <c:pt idx="1138">
                  <c:v>1157</c:v>
                </c:pt>
                <c:pt idx="1139">
                  <c:v>1158</c:v>
                </c:pt>
                <c:pt idx="1140">
                  <c:v>1159</c:v>
                </c:pt>
                <c:pt idx="1141">
                  <c:v>1160</c:v>
                </c:pt>
                <c:pt idx="1142">
                  <c:v>1161</c:v>
                </c:pt>
                <c:pt idx="1143">
                  <c:v>1162</c:v>
                </c:pt>
                <c:pt idx="1144">
                  <c:v>1163</c:v>
                </c:pt>
                <c:pt idx="1145">
                  <c:v>1164</c:v>
                </c:pt>
                <c:pt idx="1146">
                  <c:v>1165</c:v>
                </c:pt>
                <c:pt idx="1147">
                  <c:v>1166</c:v>
                </c:pt>
                <c:pt idx="1148">
                  <c:v>1167</c:v>
                </c:pt>
                <c:pt idx="1149">
                  <c:v>1168</c:v>
                </c:pt>
                <c:pt idx="1150">
                  <c:v>1169</c:v>
                </c:pt>
                <c:pt idx="1151">
                  <c:v>1170</c:v>
                </c:pt>
                <c:pt idx="1152">
                  <c:v>1171</c:v>
                </c:pt>
                <c:pt idx="1153">
                  <c:v>1172</c:v>
                </c:pt>
                <c:pt idx="1154">
                  <c:v>1173</c:v>
                </c:pt>
                <c:pt idx="1155">
                  <c:v>1174</c:v>
                </c:pt>
                <c:pt idx="1156">
                  <c:v>1175</c:v>
                </c:pt>
                <c:pt idx="1157">
                  <c:v>1176</c:v>
                </c:pt>
                <c:pt idx="1158">
                  <c:v>1177</c:v>
                </c:pt>
                <c:pt idx="1159">
                  <c:v>1178</c:v>
                </c:pt>
                <c:pt idx="1160">
                  <c:v>1179</c:v>
                </c:pt>
                <c:pt idx="1161">
                  <c:v>1180</c:v>
                </c:pt>
                <c:pt idx="1162">
                  <c:v>1181</c:v>
                </c:pt>
                <c:pt idx="1163">
                  <c:v>1182</c:v>
                </c:pt>
                <c:pt idx="1164">
                  <c:v>1183</c:v>
                </c:pt>
                <c:pt idx="1165">
                  <c:v>1184</c:v>
                </c:pt>
                <c:pt idx="1166">
                  <c:v>1185</c:v>
                </c:pt>
                <c:pt idx="1167">
                  <c:v>1186</c:v>
                </c:pt>
                <c:pt idx="1168">
                  <c:v>1187</c:v>
                </c:pt>
                <c:pt idx="1169">
                  <c:v>1188</c:v>
                </c:pt>
                <c:pt idx="1170">
                  <c:v>1189</c:v>
                </c:pt>
                <c:pt idx="1171">
                  <c:v>1190</c:v>
                </c:pt>
                <c:pt idx="1172">
                  <c:v>1191</c:v>
                </c:pt>
                <c:pt idx="1173">
                  <c:v>1192</c:v>
                </c:pt>
                <c:pt idx="1174">
                  <c:v>1193</c:v>
                </c:pt>
                <c:pt idx="1175">
                  <c:v>1194</c:v>
                </c:pt>
                <c:pt idx="1176">
                  <c:v>1195</c:v>
                </c:pt>
                <c:pt idx="1177">
                  <c:v>1196</c:v>
                </c:pt>
                <c:pt idx="1178">
                  <c:v>1197</c:v>
                </c:pt>
                <c:pt idx="1179">
                  <c:v>1198</c:v>
                </c:pt>
                <c:pt idx="1180">
                  <c:v>1199</c:v>
                </c:pt>
                <c:pt idx="1181">
                  <c:v>1200</c:v>
                </c:pt>
                <c:pt idx="1182">
                  <c:v>1201</c:v>
                </c:pt>
                <c:pt idx="1183">
                  <c:v>1202</c:v>
                </c:pt>
                <c:pt idx="1184">
                  <c:v>1203</c:v>
                </c:pt>
                <c:pt idx="1185">
                  <c:v>1204</c:v>
                </c:pt>
                <c:pt idx="1186">
                  <c:v>1205</c:v>
                </c:pt>
                <c:pt idx="1187">
                  <c:v>1206</c:v>
                </c:pt>
                <c:pt idx="1188">
                  <c:v>1207</c:v>
                </c:pt>
                <c:pt idx="1189">
                  <c:v>1208</c:v>
                </c:pt>
                <c:pt idx="1190">
                  <c:v>1209</c:v>
                </c:pt>
                <c:pt idx="1191">
                  <c:v>1210</c:v>
                </c:pt>
                <c:pt idx="1192">
                  <c:v>1211</c:v>
                </c:pt>
                <c:pt idx="1193">
                  <c:v>1212</c:v>
                </c:pt>
                <c:pt idx="1194">
                  <c:v>1213</c:v>
                </c:pt>
                <c:pt idx="1195">
                  <c:v>1214</c:v>
                </c:pt>
                <c:pt idx="1196">
                  <c:v>1215</c:v>
                </c:pt>
                <c:pt idx="1197">
                  <c:v>1216</c:v>
                </c:pt>
                <c:pt idx="1198">
                  <c:v>1217</c:v>
                </c:pt>
                <c:pt idx="1199">
                  <c:v>1218</c:v>
                </c:pt>
                <c:pt idx="1200">
                  <c:v>1219</c:v>
                </c:pt>
                <c:pt idx="1201">
                  <c:v>1220</c:v>
                </c:pt>
                <c:pt idx="1202">
                  <c:v>1221</c:v>
                </c:pt>
                <c:pt idx="1203">
                  <c:v>1222</c:v>
                </c:pt>
                <c:pt idx="1204">
                  <c:v>1223</c:v>
                </c:pt>
                <c:pt idx="1205">
                  <c:v>1224</c:v>
                </c:pt>
                <c:pt idx="1206">
                  <c:v>1225</c:v>
                </c:pt>
                <c:pt idx="1207">
                  <c:v>1226</c:v>
                </c:pt>
                <c:pt idx="1208">
                  <c:v>1227</c:v>
                </c:pt>
                <c:pt idx="1209">
                  <c:v>1228</c:v>
                </c:pt>
                <c:pt idx="1210">
                  <c:v>1229</c:v>
                </c:pt>
                <c:pt idx="1211">
                  <c:v>1231</c:v>
                </c:pt>
                <c:pt idx="1212">
                  <c:v>1232</c:v>
                </c:pt>
                <c:pt idx="1213">
                  <c:v>1233</c:v>
                </c:pt>
                <c:pt idx="1214">
                  <c:v>1234</c:v>
                </c:pt>
                <c:pt idx="1215">
                  <c:v>1235</c:v>
                </c:pt>
                <c:pt idx="1216">
                  <c:v>1236</c:v>
                </c:pt>
                <c:pt idx="1217">
                  <c:v>1237</c:v>
                </c:pt>
                <c:pt idx="1218">
                  <c:v>1238</c:v>
                </c:pt>
                <c:pt idx="1219">
                  <c:v>1239</c:v>
                </c:pt>
                <c:pt idx="1220">
                  <c:v>1240</c:v>
                </c:pt>
                <c:pt idx="1221">
                  <c:v>1241</c:v>
                </c:pt>
                <c:pt idx="1222">
                  <c:v>1242</c:v>
                </c:pt>
                <c:pt idx="1223">
                  <c:v>1243</c:v>
                </c:pt>
                <c:pt idx="1224">
                  <c:v>1244</c:v>
                </c:pt>
                <c:pt idx="1225">
                  <c:v>1245</c:v>
                </c:pt>
                <c:pt idx="1226">
                  <c:v>1246</c:v>
                </c:pt>
                <c:pt idx="1227">
                  <c:v>1247</c:v>
                </c:pt>
                <c:pt idx="1228">
                  <c:v>1248</c:v>
                </c:pt>
                <c:pt idx="1229">
                  <c:v>1249</c:v>
                </c:pt>
                <c:pt idx="1230">
                  <c:v>1250</c:v>
                </c:pt>
                <c:pt idx="1231">
                  <c:v>1251</c:v>
                </c:pt>
                <c:pt idx="1232">
                  <c:v>1252</c:v>
                </c:pt>
                <c:pt idx="1233">
                  <c:v>1253</c:v>
                </c:pt>
                <c:pt idx="1234">
                  <c:v>1254</c:v>
                </c:pt>
                <c:pt idx="1235">
                  <c:v>1255</c:v>
                </c:pt>
                <c:pt idx="1236">
                  <c:v>1256</c:v>
                </c:pt>
                <c:pt idx="1237">
                  <c:v>1257</c:v>
                </c:pt>
                <c:pt idx="1238">
                  <c:v>1258</c:v>
                </c:pt>
                <c:pt idx="1239">
                  <c:v>1259</c:v>
                </c:pt>
                <c:pt idx="1240">
                  <c:v>1260</c:v>
                </c:pt>
                <c:pt idx="1241">
                  <c:v>1261</c:v>
                </c:pt>
                <c:pt idx="1242">
                  <c:v>1262</c:v>
                </c:pt>
                <c:pt idx="1243">
                  <c:v>1263</c:v>
                </c:pt>
                <c:pt idx="1244">
                  <c:v>1264</c:v>
                </c:pt>
                <c:pt idx="1245">
                  <c:v>1265</c:v>
                </c:pt>
                <c:pt idx="1246">
                  <c:v>1266</c:v>
                </c:pt>
                <c:pt idx="1247">
                  <c:v>1267</c:v>
                </c:pt>
                <c:pt idx="1248">
                  <c:v>1268</c:v>
                </c:pt>
                <c:pt idx="1249">
                  <c:v>1269</c:v>
                </c:pt>
                <c:pt idx="1250">
                  <c:v>1270</c:v>
                </c:pt>
                <c:pt idx="1251">
                  <c:v>1271</c:v>
                </c:pt>
                <c:pt idx="1252">
                  <c:v>1272</c:v>
                </c:pt>
                <c:pt idx="1253">
                  <c:v>1273</c:v>
                </c:pt>
                <c:pt idx="1254">
                  <c:v>1274</c:v>
                </c:pt>
                <c:pt idx="1255">
                  <c:v>1275</c:v>
                </c:pt>
                <c:pt idx="1256">
                  <c:v>1276</c:v>
                </c:pt>
                <c:pt idx="1257">
                  <c:v>1277</c:v>
                </c:pt>
                <c:pt idx="1258">
                  <c:v>1278</c:v>
                </c:pt>
                <c:pt idx="1259">
                  <c:v>1279</c:v>
                </c:pt>
                <c:pt idx="1260">
                  <c:v>1280</c:v>
                </c:pt>
                <c:pt idx="1261">
                  <c:v>1281</c:v>
                </c:pt>
                <c:pt idx="1262">
                  <c:v>1282</c:v>
                </c:pt>
                <c:pt idx="1263">
                  <c:v>1283</c:v>
                </c:pt>
                <c:pt idx="1264">
                  <c:v>1284</c:v>
                </c:pt>
                <c:pt idx="1265">
                  <c:v>1285</c:v>
                </c:pt>
                <c:pt idx="1266">
                  <c:v>1286</c:v>
                </c:pt>
                <c:pt idx="1267">
                  <c:v>1287</c:v>
                </c:pt>
                <c:pt idx="1268">
                  <c:v>1288</c:v>
                </c:pt>
                <c:pt idx="1269">
                  <c:v>1289</c:v>
                </c:pt>
                <c:pt idx="1270">
                  <c:v>1290</c:v>
                </c:pt>
                <c:pt idx="1271">
                  <c:v>1291</c:v>
                </c:pt>
                <c:pt idx="1272">
                  <c:v>1292</c:v>
                </c:pt>
                <c:pt idx="1273">
                  <c:v>1293</c:v>
                </c:pt>
                <c:pt idx="1274">
                  <c:v>1294</c:v>
                </c:pt>
                <c:pt idx="1275">
                  <c:v>1295</c:v>
                </c:pt>
                <c:pt idx="1276">
                  <c:v>1296</c:v>
                </c:pt>
                <c:pt idx="1277">
                  <c:v>1297</c:v>
                </c:pt>
                <c:pt idx="1278">
                  <c:v>1298</c:v>
                </c:pt>
                <c:pt idx="1279">
                  <c:v>1299</c:v>
                </c:pt>
                <c:pt idx="1280">
                  <c:v>1300</c:v>
                </c:pt>
                <c:pt idx="1281">
                  <c:v>1301</c:v>
                </c:pt>
                <c:pt idx="1282">
                  <c:v>1302</c:v>
                </c:pt>
                <c:pt idx="1283">
                  <c:v>1303</c:v>
                </c:pt>
                <c:pt idx="1284">
                  <c:v>1304</c:v>
                </c:pt>
                <c:pt idx="1285">
                  <c:v>1305</c:v>
                </c:pt>
                <c:pt idx="1286">
                  <c:v>1306</c:v>
                </c:pt>
                <c:pt idx="1287">
                  <c:v>1307</c:v>
                </c:pt>
                <c:pt idx="1288">
                  <c:v>1308</c:v>
                </c:pt>
                <c:pt idx="1289">
                  <c:v>1309</c:v>
                </c:pt>
                <c:pt idx="1290">
                  <c:v>1310</c:v>
                </c:pt>
                <c:pt idx="1291">
                  <c:v>1311</c:v>
                </c:pt>
                <c:pt idx="1292">
                  <c:v>1312</c:v>
                </c:pt>
                <c:pt idx="1293">
                  <c:v>1313</c:v>
                </c:pt>
                <c:pt idx="1294">
                  <c:v>1314</c:v>
                </c:pt>
                <c:pt idx="1295">
                  <c:v>1315</c:v>
                </c:pt>
                <c:pt idx="1296">
                  <c:v>1316</c:v>
                </c:pt>
                <c:pt idx="1297">
                  <c:v>1317</c:v>
                </c:pt>
                <c:pt idx="1298">
                  <c:v>1318</c:v>
                </c:pt>
                <c:pt idx="1299">
                  <c:v>1319</c:v>
                </c:pt>
                <c:pt idx="1300">
                  <c:v>1320</c:v>
                </c:pt>
                <c:pt idx="1301">
                  <c:v>1321</c:v>
                </c:pt>
                <c:pt idx="1302">
                  <c:v>1322</c:v>
                </c:pt>
                <c:pt idx="1303">
                  <c:v>1323</c:v>
                </c:pt>
                <c:pt idx="1304">
                  <c:v>1324</c:v>
                </c:pt>
                <c:pt idx="1305">
                  <c:v>1325</c:v>
                </c:pt>
                <c:pt idx="1306">
                  <c:v>1326</c:v>
                </c:pt>
                <c:pt idx="1307">
                  <c:v>1327</c:v>
                </c:pt>
                <c:pt idx="1308">
                  <c:v>1328</c:v>
                </c:pt>
                <c:pt idx="1309">
                  <c:v>1329</c:v>
                </c:pt>
                <c:pt idx="1310">
                  <c:v>1330</c:v>
                </c:pt>
                <c:pt idx="1311">
                  <c:v>1331</c:v>
                </c:pt>
                <c:pt idx="1312">
                  <c:v>1332</c:v>
                </c:pt>
                <c:pt idx="1313">
                  <c:v>1333</c:v>
                </c:pt>
                <c:pt idx="1314">
                  <c:v>1334</c:v>
                </c:pt>
                <c:pt idx="1315">
                  <c:v>1335</c:v>
                </c:pt>
                <c:pt idx="1316">
                  <c:v>1336</c:v>
                </c:pt>
                <c:pt idx="1317">
                  <c:v>1337</c:v>
                </c:pt>
                <c:pt idx="1318">
                  <c:v>1338</c:v>
                </c:pt>
                <c:pt idx="1319">
                  <c:v>1339</c:v>
                </c:pt>
                <c:pt idx="1320">
                  <c:v>1340</c:v>
                </c:pt>
                <c:pt idx="1321">
                  <c:v>1341</c:v>
                </c:pt>
                <c:pt idx="1322">
                  <c:v>1342</c:v>
                </c:pt>
                <c:pt idx="1323">
                  <c:v>1343</c:v>
                </c:pt>
                <c:pt idx="1324">
                  <c:v>1344</c:v>
                </c:pt>
                <c:pt idx="1325">
                  <c:v>1345</c:v>
                </c:pt>
                <c:pt idx="1326">
                  <c:v>1346</c:v>
                </c:pt>
                <c:pt idx="1327">
                  <c:v>1347</c:v>
                </c:pt>
                <c:pt idx="1328">
                  <c:v>1348</c:v>
                </c:pt>
                <c:pt idx="1329">
                  <c:v>1350</c:v>
                </c:pt>
                <c:pt idx="1330">
                  <c:v>1351</c:v>
                </c:pt>
                <c:pt idx="1331">
                  <c:v>1352</c:v>
                </c:pt>
                <c:pt idx="1332">
                  <c:v>1353</c:v>
                </c:pt>
                <c:pt idx="1333">
                  <c:v>1354</c:v>
                </c:pt>
                <c:pt idx="1334">
                  <c:v>1355</c:v>
                </c:pt>
                <c:pt idx="1335">
                  <c:v>1356</c:v>
                </c:pt>
                <c:pt idx="1336">
                  <c:v>1357</c:v>
                </c:pt>
                <c:pt idx="1337">
                  <c:v>1358</c:v>
                </c:pt>
                <c:pt idx="1338">
                  <c:v>1359</c:v>
                </c:pt>
                <c:pt idx="1339">
                  <c:v>1360</c:v>
                </c:pt>
                <c:pt idx="1340">
                  <c:v>1361</c:v>
                </c:pt>
                <c:pt idx="1341">
                  <c:v>1362</c:v>
                </c:pt>
                <c:pt idx="1342">
                  <c:v>1363</c:v>
                </c:pt>
                <c:pt idx="1343">
                  <c:v>1364</c:v>
                </c:pt>
                <c:pt idx="1344">
                  <c:v>1365</c:v>
                </c:pt>
                <c:pt idx="1345">
                  <c:v>1366</c:v>
                </c:pt>
                <c:pt idx="1346">
                  <c:v>1367</c:v>
                </c:pt>
                <c:pt idx="1347">
                  <c:v>1368</c:v>
                </c:pt>
                <c:pt idx="1348">
                  <c:v>1369</c:v>
                </c:pt>
                <c:pt idx="1349">
                  <c:v>1370</c:v>
                </c:pt>
                <c:pt idx="1350">
                  <c:v>1371</c:v>
                </c:pt>
                <c:pt idx="1351">
                  <c:v>1372</c:v>
                </c:pt>
                <c:pt idx="1352">
                  <c:v>1373</c:v>
                </c:pt>
                <c:pt idx="1353">
                  <c:v>1374</c:v>
                </c:pt>
                <c:pt idx="1354">
                  <c:v>1375</c:v>
                </c:pt>
                <c:pt idx="1355">
                  <c:v>1376</c:v>
                </c:pt>
                <c:pt idx="1356">
                  <c:v>1377</c:v>
                </c:pt>
                <c:pt idx="1357">
                  <c:v>1378</c:v>
                </c:pt>
                <c:pt idx="1358">
                  <c:v>1379</c:v>
                </c:pt>
                <c:pt idx="1359">
                  <c:v>1380</c:v>
                </c:pt>
                <c:pt idx="1360">
                  <c:v>1381</c:v>
                </c:pt>
                <c:pt idx="1361">
                  <c:v>1382</c:v>
                </c:pt>
                <c:pt idx="1362">
                  <c:v>1383</c:v>
                </c:pt>
                <c:pt idx="1363">
                  <c:v>1384</c:v>
                </c:pt>
                <c:pt idx="1364">
                  <c:v>1385</c:v>
                </c:pt>
                <c:pt idx="1365">
                  <c:v>1386</c:v>
                </c:pt>
                <c:pt idx="1366">
                  <c:v>1387</c:v>
                </c:pt>
                <c:pt idx="1367">
                  <c:v>1388</c:v>
                </c:pt>
                <c:pt idx="1368">
                  <c:v>1389</c:v>
                </c:pt>
                <c:pt idx="1369">
                  <c:v>1390</c:v>
                </c:pt>
                <c:pt idx="1370">
                  <c:v>1391</c:v>
                </c:pt>
                <c:pt idx="1371">
                  <c:v>1392</c:v>
                </c:pt>
                <c:pt idx="1372">
                  <c:v>1393</c:v>
                </c:pt>
                <c:pt idx="1373">
                  <c:v>1394</c:v>
                </c:pt>
                <c:pt idx="1374">
                  <c:v>1395</c:v>
                </c:pt>
                <c:pt idx="1375">
                  <c:v>1396</c:v>
                </c:pt>
                <c:pt idx="1376">
                  <c:v>1397</c:v>
                </c:pt>
                <c:pt idx="1377">
                  <c:v>1398</c:v>
                </c:pt>
                <c:pt idx="1378">
                  <c:v>1399</c:v>
                </c:pt>
                <c:pt idx="1379">
                  <c:v>1400</c:v>
                </c:pt>
                <c:pt idx="1380">
                  <c:v>1401</c:v>
                </c:pt>
                <c:pt idx="1381">
                  <c:v>1402</c:v>
                </c:pt>
                <c:pt idx="1382">
                  <c:v>1403</c:v>
                </c:pt>
                <c:pt idx="1383">
                  <c:v>1404</c:v>
                </c:pt>
                <c:pt idx="1384">
                  <c:v>1405</c:v>
                </c:pt>
                <c:pt idx="1385">
                  <c:v>1406</c:v>
                </c:pt>
                <c:pt idx="1386">
                  <c:v>1407</c:v>
                </c:pt>
                <c:pt idx="1387">
                  <c:v>1408</c:v>
                </c:pt>
                <c:pt idx="1388">
                  <c:v>1409</c:v>
                </c:pt>
                <c:pt idx="1389">
                  <c:v>1410</c:v>
                </c:pt>
                <c:pt idx="1390">
                  <c:v>1411</c:v>
                </c:pt>
                <c:pt idx="1391">
                  <c:v>1412</c:v>
                </c:pt>
                <c:pt idx="1392">
                  <c:v>1413</c:v>
                </c:pt>
                <c:pt idx="1393">
                  <c:v>1414</c:v>
                </c:pt>
                <c:pt idx="1394">
                  <c:v>1415</c:v>
                </c:pt>
                <c:pt idx="1395">
                  <c:v>1416</c:v>
                </c:pt>
                <c:pt idx="1396">
                  <c:v>1417</c:v>
                </c:pt>
                <c:pt idx="1397">
                  <c:v>1418</c:v>
                </c:pt>
                <c:pt idx="1398">
                  <c:v>1419</c:v>
                </c:pt>
                <c:pt idx="1399">
                  <c:v>1420</c:v>
                </c:pt>
                <c:pt idx="1400">
                  <c:v>1421</c:v>
                </c:pt>
                <c:pt idx="1401">
                  <c:v>1422</c:v>
                </c:pt>
                <c:pt idx="1402">
                  <c:v>1423</c:v>
                </c:pt>
                <c:pt idx="1403">
                  <c:v>1424</c:v>
                </c:pt>
                <c:pt idx="1404">
                  <c:v>1425</c:v>
                </c:pt>
                <c:pt idx="1405">
                  <c:v>1426</c:v>
                </c:pt>
                <c:pt idx="1406">
                  <c:v>1427</c:v>
                </c:pt>
                <c:pt idx="1407">
                  <c:v>1428</c:v>
                </c:pt>
                <c:pt idx="1408">
                  <c:v>1429</c:v>
                </c:pt>
                <c:pt idx="1409">
                  <c:v>1430</c:v>
                </c:pt>
                <c:pt idx="1410">
                  <c:v>1431</c:v>
                </c:pt>
                <c:pt idx="1411">
                  <c:v>1432</c:v>
                </c:pt>
                <c:pt idx="1412">
                  <c:v>1434</c:v>
                </c:pt>
                <c:pt idx="1413">
                  <c:v>1435</c:v>
                </c:pt>
                <c:pt idx="1414">
                  <c:v>1436</c:v>
                </c:pt>
                <c:pt idx="1415">
                  <c:v>1437</c:v>
                </c:pt>
                <c:pt idx="1416">
                  <c:v>1438</c:v>
                </c:pt>
                <c:pt idx="1417">
                  <c:v>1439</c:v>
                </c:pt>
                <c:pt idx="1418">
                  <c:v>1440</c:v>
                </c:pt>
                <c:pt idx="1419">
                  <c:v>1441</c:v>
                </c:pt>
                <c:pt idx="1420">
                  <c:v>1442</c:v>
                </c:pt>
                <c:pt idx="1421">
                  <c:v>1443</c:v>
                </c:pt>
                <c:pt idx="1422">
                  <c:v>1444</c:v>
                </c:pt>
                <c:pt idx="1423">
                  <c:v>1445</c:v>
                </c:pt>
                <c:pt idx="1424">
                  <c:v>1446</c:v>
                </c:pt>
                <c:pt idx="1425">
                  <c:v>1447</c:v>
                </c:pt>
                <c:pt idx="1426">
                  <c:v>1448</c:v>
                </c:pt>
                <c:pt idx="1427">
                  <c:v>1449</c:v>
                </c:pt>
                <c:pt idx="1428">
                  <c:v>1450</c:v>
                </c:pt>
                <c:pt idx="1429">
                  <c:v>1451</c:v>
                </c:pt>
                <c:pt idx="1430">
                  <c:v>1452</c:v>
                </c:pt>
                <c:pt idx="1431">
                  <c:v>1453</c:v>
                </c:pt>
                <c:pt idx="1432">
                  <c:v>1454</c:v>
                </c:pt>
                <c:pt idx="1433">
                  <c:v>1455</c:v>
                </c:pt>
                <c:pt idx="1434">
                  <c:v>1456</c:v>
                </c:pt>
                <c:pt idx="1435">
                  <c:v>1457</c:v>
                </c:pt>
                <c:pt idx="1436">
                  <c:v>1458</c:v>
                </c:pt>
                <c:pt idx="1437">
                  <c:v>1459</c:v>
                </c:pt>
                <c:pt idx="1438">
                  <c:v>1460</c:v>
                </c:pt>
                <c:pt idx="1439">
                  <c:v>1461</c:v>
                </c:pt>
                <c:pt idx="1440">
                  <c:v>1462</c:v>
                </c:pt>
                <c:pt idx="1441">
                  <c:v>1463</c:v>
                </c:pt>
                <c:pt idx="1442">
                  <c:v>1464</c:v>
                </c:pt>
                <c:pt idx="1443">
                  <c:v>1465</c:v>
                </c:pt>
                <c:pt idx="1444">
                  <c:v>1466</c:v>
                </c:pt>
                <c:pt idx="1445">
                  <c:v>1467</c:v>
                </c:pt>
                <c:pt idx="1446">
                  <c:v>1468</c:v>
                </c:pt>
                <c:pt idx="1447">
                  <c:v>1469</c:v>
                </c:pt>
                <c:pt idx="1448">
                  <c:v>1470</c:v>
                </c:pt>
                <c:pt idx="1449">
                  <c:v>1471</c:v>
                </c:pt>
                <c:pt idx="1450">
                  <c:v>1472</c:v>
                </c:pt>
                <c:pt idx="1451">
                  <c:v>1473</c:v>
                </c:pt>
                <c:pt idx="1452">
                  <c:v>1474</c:v>
                </c:pt>
                <c:pt idx="1453">
                  <c:v>1475</c:v>
                </c:pt>
                <c:pt idx="1454">
                  <c:v>1476</c:v>
                </c:pt>
                <c:pt idx="1455">
                  <c:v>1477</c:v>
                </c:pt>
                <c:pt idx="1456">
                  <c:v>1478</c:v>
                </c:pt>
                <c:pt idx="1457">
                  <c:v>1479</c:v>
                </c:pt>
                <c:pt idx="1458">
                  <c:v>1480</c:v>
                </c:pt>
                <c:pt idx="1459">
                  <c:v>1481</c:v>
                </c:pt>
                <c:pt idx="1460">
                  <c:v>1482</c:v>
                </c:pt>
                <c:pt idx="1461">
                  <c:v>1483</c:v>
                </c:pt>
                <c:pt idx="1462">
                  <c:v>1484</c:v>
                </c:pt>
                <c:pt idx="1463">
                  <c:v>1485</c:v>
                </c:pt>
                <c:pt idx="1464">
                  <c:v>1486</c:v>
                </c:pt>
                <c:pt idx="1465">
                  <c:v>1487</c:v>
                </c:pt>
                <c:pt idx="1466">
                  <c:v>1488</c:v>
                </c:pt>
                <c:pt idx="1467">
                  <c:v>1489</c:v>
                </c:pt>
                <c:pt idx="1468">
                  <c:v>1490</c:v>
                </c:pt>
                <c:pt idx="1469">
                  <c:v>1491</c:v>
                </c:pt>
                <c:pt idx="1470">
                  <c:v>1493</c:v>
                </c:pt>
                <c:pt idx="1471">
                  <c:v>1494</c:v>
                </c:pt>
                <c:pt idx="1472">
                  <c:v>1495</c:v>
                </c:pt>
                <c:pt idx="1473">
                  <c:v>1496</c:v>
                </c:pt>
                <c:pt idx="1474">
                  <c:v>1497</c:v>
                </c:pt>
                <c:pt idx="1475">
                  <c:v>1498</c:v>
                </c:pt>
                <c:pt idx="1476">
                  <c:v>1499</c:v>
                </c:pt>
                <c:pt idx="1477">
                  <c:v>1500</c:v>
                </c:pt>
                <c:pt idx="1478">
                  <c:v>1501</c:v>
                </c:pt>
                <c:pt idx="1479">
                  <c:v>1502</c:v>
                </c:pt>
                <c:pt idx="1480">
                  <c:v>1503</c:v>
                </c:pt>
                <c:pt idx="1481">
                  <c:v>1504</c:v>
                </c:pt>
                <c:pt idx="1482">
                  <c:v>1505</c:v>
                </c:pt>
                <c:pt idx="1483">
                  <c:v>1506</c:v>
                </c:pt>
                <c:pt idx="1484">
                  <c:v>1507</c:v>
                </c:pt>
                <c:pt idx="1485">
                  <c:v>1508</c:v>
                </c:pt>
                <c:pt idx="1486">
                  <c:v>1509</c:v>
                </c:pt>
                <c:pt idx="1487">
                  <c:v>1510</c:v>
                </c:pt>
                <c:pt idx="1488">
                  <c:v>1511</c:v>
                </c:pt>
                <c:pt idx="1489">
                  <c:v>1512</c:v>
                </c:pt>
                <c:pt idx="1490">
                  <c:v>1513</c:v>
                </c:pt>
                <c:pt idx="1491">
                  <c:v>1514</c:v>
                </c:pt>
                <c:pt idx="1492">
                  <c:v>1515</c:v>
                </c:pt>
                <c:pt idx="1493">
                  <c:v>1516</c:v>
                </c:pt>
                <c:pt idx="1494">
                  <c:v>1517</c:v>
                </c:pt>
                <c:pt idx="1495">
                  <c:v>1518</c:v>
                </c:pt>
                <c:pt idx="1496">
                  <c:v>1519</c:v>
                </c:pt>
                <c:pt idx="1497">
                  <c:v>1520</c:v>
                </c:pt>
                <c:pt idx="1498">
                  <c:v>1521</c:v>
                </c:pt>
                <c:pt idx="1499">
                  <c:v>1522</c:v>
                </c:pt>
                <c:pt idx="1500">
                  <c:v>1523</c:v>
                </c:pt>
                <c:pt idx="1501">
                  <c:v>1524</c:v>
                </c:pt>
                <c:pt idx="1502">
                  <c:v>1525</c:v>
                </c:pt>
                <c:pt idx="1503">
                  <c:v>1526</c:v>
                </c:pt>
                <c:pt idx="1504">
                  <c:v>1527</c:v>
                </c:pt>
                <c:pt idx="1505">
                  <c:v>1528</c:v>
                </c:pt>
                <c:pt idx="1506">
                  <c:v>1529</c:v>
                </c:pt>
                <c:pt idx="1507">
                  <c:v>1530</c:v>
                </c:pt>
                <c:pt idx="1508">
                  <c:v>1531</c:v>
                </c:pt>
                <c:pt idx="1509">
                  <c:v>1532</c:v>
                </c:pt>
                <c:pt idx="1510">
                  <c:v>1533</c:v>
                </c:pt>
                <c:pt idx="1511">
                  <c:v>1534</c:v>
                </c:pt>
                <c:pt idx="1512">
                  <c:v>1535</c:v>
                </c:pt>
                <c:pt idx="1513">
                  <c:v>1536</c:v>
                </c:pt>
                <c:pt idx="1514">
                  <c:v>1537</c:v>
                </c:pt>
                <c:pt idx="1515">
                  <c:v>1538</c:v>
                </c:pt>
                <c:pt idx="1516">
                  <c:v>1539</c:v>
                </c:pt>
                <c:pt idx="1517">
                  <c:v>1541</c:v>
                </c:pt>
                <c:pt idx="1518">
                  <c:v>1542</c:v>
                </c:pt>
                <c:pt idx="1519">
                  <c:v>1544</c:v>
                </c:pt>
                <c:pt idx="1520">
                  <c:v>1545</c:v>
                </c:pt>
                <c:pt idx="1521">
                  <c:v>1546</c:v>
                </c:pt>
                <c:pt idx="1522">
                  <c:v>1547</c:v>
                </c:pt>
                <c:pt idx="1523">
                  <c:v>1548</c:v>
                </c:pt>
                <c:pt idx="1524">
                  <c:v>1549</c:v>
                </c:pt>
                <c:pt idx="1525">
                  <c:v>1550</c:v>
                </c:pt>
                <c:pt idx="1526">
                  <c:v>1551</c:v>
                </c:pt>
                <c:pt idx="1527">
                  <c:v>1552</c:v>
                </c:pt>
                <c:pt idx="1528">
                  <c:v>1553</c:v>
                </c:pt>
                <c:pt idx="1529">
                  <c:v>1554</c:v>
                </c:pt>
                <c:pt idx="1530">
                  <c:v>1555</c:v>
                </c:pt>
                <c:pt idx="1531">
                  <c:v>1556</c:v>
                </c:pt>
                <c:pt idx="1532">
                  <c:v>1557</c:v>
                </c:pt>
                <c:pt idx="1533">
                  <c:v>1560</c:v>
                </c:pt>
                <c:pt idx="1534">
                  <c:v>1561</c:v>
                </c:pt>
                <c:pt idx="1535">
                  <c:v>1562</c:v>
                </c:pt>
                <c:pt idx="1536">
                  <c:v>1563</c:v>
                </c:pt>
                <c:pt idx="1537">
                  <c:v>1564</c:v>
                </c:pt>
                <c:pt idx="1538">
                  <c:v>1565</c:v>
                </c:pt>
                <c:pt idx="1539">
                  <c:v>1566</c:v>
                </c:pt>
                <c:pt idx="1540">
                  <c:v>1567</c:v>
                </c:pt>
                <c:pt idx="1541">
                  <c:v>1568</c:v>
                </c:pt>
                <c:pt idx="1542">
                  <c:v>1569</c:v>
                </c:pt>
                <c:pt idx="1543">
                  <c:v>1570</c:v>
                </c:pt>
                <c:pt idx="1544">
                  <c:v>1571</c:v>
                </c:pt>
                <c:pt idx="1545">
                  <c:v>1572</c:v>
                </c:pt>
                <c:pt idx="1546">
                  <c:v>1573</c:v>
                </c:pt>
                <c:pt idx="1547">
                  <c:v>1574</c:v>
                </c:pt>
                <c:pt idx="1548">
                  <c:v>1575</c:v>
                </c:pt>
                <c:pt idx="1549">
                  <c:v>1576</c:v>
                </c:pt>
                <c:pt idx="1550">
                  <c:v>1577</c:v>
                </c:pt>
                <c:pt idx="1551">
                  <c:v>1578</c:v>
                </c:pt>
                <c:pt idx="1552">
                  <c:v>1579</c:v>
                </c:pt>
                <c:pt idx="1553">
                  <c:v>1580</c:v>
                </c:pt>
                <c:pt idx="1554">
                  <c:v>1581</c:v>
                </c:pt>
                <c:pt idx="1555">
                  <c:v>1582</c:v>
                </c:pt>
                <c:pt idx="1556">
                  <c:v>1583</c:v>
                </c:pt>
                <c:pt idx="1557">
                  <c:v>1584</c:v>
                </c:pt>
                <c:pt idx="1558">
                  <c:v>1585</c:v>
                </c:pt>
                <c:pt idx="1559">
                  <c:v>1586</c:v>
                </c:pt>
                <c:pt idx="1560">
                  <c:v>1587</c:v>
                </c:pt>
                <c:pt idx="1561">
                  <c:v>1588</c:v>
                </c:pt>
                <c:pt idx="1562">
                  <c:v>1589</c:v>
                </c:pt>
                <c:pt idx="1563">
                  <c:v>1590</c:v>
                </c:pt>
                <c:pt idx="1564">
                  <c:v>1591</c:v>
                </c:pt>
                <c:pt idx="1565">
                  <c:v>1592</c:v>
                </c:pt>
                <c:pt idx="1566">
                  <c:v>1593</c:v>
                </c:pt>
                <c:pt idx="1567">
                  <c:v>1595</c:v>
                </c:pt>
                <c:pt idx="1568">
                  <c:v>1596</c:v>
                </c:pt>
                <c:pt idx="1569">
                  <c:v>1597</c:v>
                </c:pt>
                <c:pt idx="1570">
                  <c:v>1598</c:v>
                </c:pt>
                <c:pt idx="1571">
                  <c:v>1599</c:v>
                </c:pt>
                <c:pt idx="1572">
                  <c:v>1600</c:v>
                </c:pt>
                <c:pt idx="1573">
                  <c:v>1601</c:v>
                </c:pt>
                <c:pt idx="1574">
                  <c:v>1602</c:v>
                </c:pt>
                <c:pt idx="1575">
                  <c:v>1603</c:v>
                </c:pt>
                <c:pt idx="1576">
                  <c:v>1604</c:v>
                </c:pt>
                <c:pt idx="1577">
                  <c:v>1605</c:v>
                </c:pt>
                <c:pt idx="1578">
                  <c:v>1606</c:v>
                </c:pt>
                <c:pt idx="1579">
                  <c:v>1607</c:v>
                </c:pt>
                <c:pt idx="1580">
                  <c:v>1608</c:v>
                </c:pt>
                <c:pt idx="1581">
                  <c:v>1609</c:v>
                </c:pt>
                <c:pt idx="1582">
                  <c:v>1610</c:v>
                </c:pt>
                <c:pt idx="1583">
                  <c:v>1611</c:v>
                </c:pt>
                <c:pt idx="1584">
                  <c:v>1612</c:v>
                </c:pt>
                <c:pt idx="1585">
                  <c:v>1613</c:v>
                </c:pt>
                <c:pt idx="1586">
                  <c:v>1614</c:v>
                </c:pt>
                <c:pt idx="1587">
                  <c:v>1615</c:v>
                </c:pt>
                <c:pt idx="1588">
                  <c:v>1616</c:v>
                </c:pt>
                <c:pt idx="1589">
                  <c:v>1617</c:v>
                </c:pt>
                <c:pt idx="1590">
                  <c:v>1618</c:v>
                </c:pt>
                <c:pt idx="1591">
                  <c:v>1619</c:v>
                </c:pt>
                <c:pt idx="1592">
                  <c:v>1620</c:v>
                </c:pt>
                <c:pt idx="1593">
                  <c:v>1621</c:v>
                </c:pt>
                <c:pt idx="1594">
                  <c:v>1622</c:v>
                </c:pt>
                <c:pt idx="1595">
                  <c:v>1623</c:v>
                </c:pt>
                <c:pt idx="1596">
                  <c:v>1624</c:v>
                </c:pt>
                <c:pt idx="1597">
                  <c:v>1625</c:v>
                </c:pt>
                <c:pt idx="1598">
                  <c:v>1626</c:v>
                </c:pt>
                <c:pt idx="1599">
                  <c:v>1627</c:v>
                </c:pt>
                <c:pt idx="1600">
                  <c:v>1628</c:v>
                </c:pt>
                <c:pt idx="1601">
                  <c:v>1630</c:v>
                </c:pt>
                <c:pt idx="1602">
                  <c:v>1631</c:v>
                </c:pt>
                <c:pt idx="1603">
                  <c:v>1632</c:v>
                </c:pt>
                <c:pt idx="1604">
                  <c:v>1633</c:v>
                </c:pt>
                <c:pt idx="1605">
                  <c:v>1634</c:v>
                </c:pt>
                <c:pt idx="1606">
                  <c:v>1636</c:v>
                </c:pt>
                <c:pt idx="1607">
                  <c:v>1637</c:v>
                </c:pt>
                <c:pt idx="1608">
                  <c:v>1638</c:v>
                </c:pt>
                <c:pt idx="1609">
                  <c:v>1639</c:v>
                </c:pt>
                <c:pt idx="1610">
                  <c:v>1640</c:v>
                </c:pt>
                <c:pt idx="1611">
                  <c:v>1641</c:v>
                </c:pt>
                <c:pt idx="1612">
                  <c:v>1642</c:v>
                </c:pt>
                <c:pt idx="1613">
                  <c:v>1643</c:v>
                </c:pt>
                <c:pt idx="1614">
                  <c:v>1644</c:v>
                </c:pt>
                <c:pt idx="1615">
                  <c:v>1645</c:v>
                </c:pt>
                <c:pt idx="1616">
                  <c:v>1646</c:v>
                </c:pt>
                <c:pt idx="1617">
                  <c:v>1647</c:v>
                </c:pt>
                <c:pt idx="1618">
                  <c:v>1648</c:v>
                </c:pt>
                <c:pt idx="1619">
                  <c:v>1649</c:v>
                </c:pt>
                <c:pt idx="1620">
                  <c:v>1650</c:v>
                </c:pt>
                <c:pt idx="1621">
                  <c:v>1651</c:v>
                </c:pt>
                <c:pt idx="1622">
                  <c:v>1652</c:v>
                </c:pt>
                <c:pt idx="1623">
                  <c:v>1653</c:v>
                </c:pt>
                <c:pt idx="1624">
                  <c:v>1654</c:v>
                </c:pt>
                <c:pt idx="1625">
                  <c:v>1655</c:v>
                </c:pt>
                <c:pt idx="1626">
                  <c:v>1656</c:v>
                </c:pt>
                <c:pt idx="1627">
                  <c:v>1657</c:v>
                </c:pt>
                <c:pt idx="1628">
                  <c:v>1658</c:v>
                </c:pt>
                <c:pt idx="1629">
                  <c:v>1659</c:v>
                </c:pt>
                <c:pt idx="1630">
                  <c:v>1660</c:v>
                </c:pt>
                <c:pt idx="1631">
                  <c:v>1661</c:v>
                </c:pt>
                <c:pt idx="1632">
                  <c:v>1662</c:v>
                </c:pt>
                <c:pt idx="1633">
                  <c:v>1664</c:v>
                </c:pt>
                <c:pt idx="1634">
                  <c:v>1665</c:v>
                </c:pt>
                <c:pt idx="1635">
                  <c:v>1666</c:v>
                </c:pt>
                <c:pt idx="1636">
                  <c:v>1667</c:v>
                </c:pt>
                <c:pt idx="1637">
                  <c:v>1668</c:v>
                </c:pt>
                <c:pt idx="1638">
                  <c:v>1669</c:v>
                </c:pt>
                <c:pt idx="1639">
                  <c:v>1670</c:v>
                </c:pt>
                <c:pt idx="1640">
                  <c:v>1671</c:v>
                </c:pt>
                <c:pt idx="1641">
                  <c:v>1672</c:v>
                </c:pt>
                <c:pt idx="1642">
                  <c:v>1673</c:v>
                </c:pt>
                <c:pt idx="1643">
                  <c:v>1674</c:v>
                </c:pt>
                <c:pt idx="1644">
                  <c:v>1675</c:v>
                </c:pt>
                <c:pt idx="1645">
                  <c:v>1676</c:v>
                </c:pt>
                <c:pt idx="1646">
                  <c:v>1677</c:v>
                </c:pt>
                <c:pt idx="1647">
                  <c:v>1678</c:v>
                </c:pt>
                <c:pt idx="1648">
                  <c:v>1679</c:v>
                </c:pt>
                <c:pt idx="1649">
                  <c:v>1680</c:v>
                </c:pt>
                <c:pt idx="1650">
                  <c:v>1681</c:v>
                </c:pt>
                <c:pt idx="1651">
                  <c:v>1682</c:v>
                </c:pt>
                <c:pt idx="1652">
                  <c:v>1683</c:v>
                </c:pt>
                <c:pt idx="1653">
                  <c:v>1684</c:v>
                </c:pt>
                <c:pt idx="1654">
                  <c:v>1685</c:v>
                </c:pt>
                <c:pt idx="1655">
                  <c:v>1686</c:v>
                </c:pt>
                <c:pt idx="1656">
                  <c:v>1687</c:v>
                </c:pt>
                <c:pt idx="1657">
                  <c:v>1688</c:v>
                </c:pt>
                <c:pt idx="1658">
                  <c:v>1689</c:v>
                </c:pt>
                <c:pt idx="1659">
                  <c:v>1690</c:v>
                </c:pt>
                <c:pt idx="1660">
                  <c:v>1691</c:v>
                </c:pt>
                <c:pt idx="1661">
                  <c:v>1692</c:v>
                </c:pt>
                <c:pt idx="1662">
                  <c:v>1693</c:v>
                </c:pt>
                <c:pt idx="1663">
                  <c:v>1694</c:v>
                </c:pt>
                <c:pt idx="1664">
                  <c:v>1695</c:v>
                </c:pt>
                <c:pt idx="1665">
                  <c:v>1696</c:v>
                </c:pt>
                <c:pt idx="1666">
                  <c:v>1697</c:v>
                </c:pt>
                <c:pt idx="1667">
                  <c:v>1698</c:v>
                </c:pt>
                <c:pt idx="1668">
                  <c:v>1699</c:v>
                </c:pt>
                <c:pt idx="1669">
                  <c:v>1700</c:v>
                </c:pt>
                <c:pt idx="1670">
                  <c:v>1701</c:v>
                </c:pt>
                <c:pt idx="1671">
                  <c:v>1702</c:v>
                </c:pt>
                <c:pt idx="1672">
                  <c:v>1703</c:v>
                </c:pt>
                <c:pt idx="1673">
                  <c:v>1704</c:v>
                </c:pt>
                <c:pt idx="1674">
                  <c:v>1705</c:v>
                </c:pt>
                <c:pt idx="1675">
                  <c:v>1706</c:v>
                </c:pt>
                <c:pt idx="1676">
                  <c:v>1707</c:v>
                </c:pt>
                <c:pt idx="1677">
                  <c:v>1708</c:v>
                </c:pt>
                <c:pt idx="1678">
                  <c:v>1709</c:v>
                </c:pt>
                <c:pt idx="1679">
                  <c:v>1710</c:v>
                </c:pt>
                <c:pt idx="1680">
                  <c:v>1711</c:v>
                </c:pt>
                <c:pt idx="1681">
                  <c:v>1712</c:v>
                </c:pt>
                <c:pt idx="1682">
                  <c:v>1713</c:v>
                </c:pt>
                <c:pt idx="1683">
                  <c:v>1714</c:v>
                </c:pt>
                <c:pt idx="1684">
                  <c:v>1715</c:v>
                </c:pt>
                <c:pt idx="1685">
                  <c:v>1716</c:v>
                </c:pt>
                <c:pt idx="1686">
                  <c:v>1717</c:v>
                </c:pt>
                <c:pt idx="1687">
                  <c:v>1718</c:v>
                </c:pt>
                <c:pt idx="1688">
                  <c:v>1719</c:v>
                </c:pt>
                <c:pt idx="1689">
                  <c:v>1720</c:v>
                </c:pt>
                <c:pt idx="1690">
                  <c:v>1721</c:v>
                </c:pt>
                <c:pt idx="1691">
                  <c:v>1722</c:v>
                </c:pt>
                <c:pt idx="1692">
                  <c:v>1723</c:v>
                </c:pt>
                <c:pt idx="1693">
                  <c:v>1724</c:v>
                </c:pt>
                <c:pt idx="1694">
                  <c:v>1725</c:v>
                </c:pt>
                <c:pt idx="1695">
                  <c:v>1726</c:v>
                </c:pt>
                <c:pt idx="1696">
                  <c:v>1727</c:v>
                </c:pt>
                <c:pt idx="1697">
                  <c:v>1728</c:v>
                </c:pt>
                <c:pt idx="1698">
                  <c:v>1729</c:v>
                </c:pt>
                <c:pt idx="1699">
                  <c:v>1730</c:v>
                </c:pt>
                <c:pt idx="1700">
                  <c:v>1731</c:v>
                </c:pt>
                <c:pt idx="1701">
                  <c:v>1732</c:v>
                </c:pt>
                <c:pt idx="1702">
                  <c:v>1733</c:v>
                </c:pt>
                <c:pt idx="1703">
                  <c:v>1734</c:v>
                </c:pt>
                <c:pt idx="1704">
                  <c:v>1735</c:v>
                </c:pt>
                <c:pt idx="1705">
                  <c:v>1736</c:v>
                </c:pt>
                <c:pt idx="1706">
                  <c:v>1737</c:v>
                </c:pt>
                <c:pt idx="1707">
                  <c:v>1738</c:v>
                </c:pt>
                <c:pt idx="1708">
                  <c:v>1739</c:v>
                </c:pt>
                <c:pt idx="1709">
                  <c:v>1740</c:v>
                </c:pt>
                <c:pt idx="1710">
                  <c:v>1741</c:v>
                </c:pt>
                <c:pt idx="1711">
                  <c:v>1742</c:v>
                </c:pt>
                <c:pt idx="1712">
                  <c:v>1743</c:v>
                </c:pt>
                <c:pt idx="1713">
                  <c:v>1744</c:v>
                </c:pt>
                <c:pt idx="1714">
                  <c:v>1745</c:v>
                </c:pt>
                <c:pt idx="1715">
                  <c:v>1746</c:v>
                </c:pt>
                <c:pt idx="1716">
                  <c:v>1747</c:v>
                </c:pt>
                <c:pt idx="1717">
                  <c:v>1748</c:v>
                </c:pt>
                <c:pt idx="1718">
                  <c:v>1749</c:v>
                </c:pt>
                <c:pt idx="1719">
                  <c:v>1750</c:v>
                </c:pt>
                <c:pt idx="1720">
                  <c:v>1751</c:v>
                </c:pt>
                <c:pt idx="1721">
                  <c:v>1752</c:v>
                </c:pt>
                <c:pt idx="1722">
                  <c:v>1753</c:v>
                </c:pt>
                <c:pt idx="1723">
                  <c:v>1754</c:v>
                </c:pt>
                <c:pt idx="1724">
                  <c:v>1755</c:v>
                </c:pt>
                <c:pt idx="1725">
                  <c:v>1756</c:v>
                </c:pt>
                <c:pt idx="1726">
                  <c:v>1757</c:v>
                </c:pt>
                <c:pt idx="1727">
                  <c:v>1758</c:v>
                </c:pt>
                <c:pt idx="1728">
                  <c:v>1759</c:v>
                </c:pt>
                <c:pt idx="1729">
                  <c:v>1760</c:v>
                </c:pt>
                <c:pt idx="1730">
                  <c:v>1761</c:v>
                </c:pt>
                <c:pt idx="1731">
                  <c:v>1762</c:v>
                </c:pt>
                <c:pt idx="1732">
                  <c:v>1763</c:v>
                </c:pt>
                <c:pt idx="1733">
                  <c:v>1764</c:v>
                </c:pt>
                <c:pt idx="1734">
                  <c:v>1765</c:v>
                </c:pt>
                <c:pt idx="1735">
                  <c:v>1766</c:v>
                </c:pt>
                <c:pt idx="1736">
                  <c:v>1768</c:v>
                </c:pt>
                <c:pt idx="1737">
                  <c:v>1769</c:v>
                </c:pt>
                <c:pt idx="1738">
                  <c:v>1770</c:v>
                </c:pt>
                <c:pt idx="1739">
                  <c:v>1771</c:v>
                </c:pt>
                <c:pt idx="1740">
                  <c:v>1772</c:v>
                </c:pt>
                <c:pt idx="1741">
                  <c:v>1773</c:v>
                </c:pt>
                <c:pt idx="1742">
                  <c:v>1774</c:v>
                </c:pt>
                <c:pt idx="1743">
                  <c:v>1775</c:v>
                </c:pt>
                <c:pt idx="1744">
                  <c:v>1776</c:v>
                </c:pt>
                <c:pt idx="1745">
                  <c:v>1777</c:v>
                </c:pt>
                <c:pt idx="1746">
                  <c:v>1778</c:v>
                </c:pt>
                <c:pt idx="1747">
                  <c:v>1779</c:v>
                </c:pt>
                <c:pt idx="1748">
                  <c:v>1780</c:v>
                </c:pt>
                <c:pt idx="1749">
                  <c:v>1781</c:v>
                </c:pt>
                <c:pt idx="1750">
                  <c:v>1782</c:v>
                </c:pt>
                <c:pt idx="1751">
                  <c:v>1783</c:v>
                </c:pt>
                <c:pt idx="1752">
                  <c:v>1784</c:v>
                </c:pt>
                <c:pt idx="1753">
                  <c:v>1785</c:v>
                </c:pt>
                <c:pt idx="1754">
                  <c:v>1786</c:v>
                </c:pt>
                <c:pt idx="1755">
                  <c:v>1787</c:v>
                </c:pt>
                <c:pt idx="1756">
                  <c:v>1788</c:v>
                </c:pt>
                <c:pt idx="1757">
                  <c:v>1789</c:v>
                </c:pt>
                <c:pt idx="1758">
                  <c:v>1790</c:v>
                </c:pt>
                <c:pt idx="1759">
                  <c:v>1791</c:v>
                </c:pt>
                <c:pt idx="1760">
                  <c:v>1792</c:v>
                </c:pt>
                <c:pt idx="1761">
                  <c:v>1793</c:v>
                </c:pt>
                <c:pt idx="1762">
                  <c:v>1794</c:v>
                </c:pt>
                <c:pt idx="1763">
                  <c:v>1795</c:v>
                </c:pt>
                <c:pt idx="1764">
                  <c:v>1796</c:v>
                </c:pt>
                <c:pt idx="1765">
                  <c:v>1797</c:v>
                </c:pt>
                <c:pt idx="1766">
                  <c:v>1799</c:v>
                </c:pt>
                <c:pt idx="1767">
                  <c:v>1800</c:v>
                </c:pt>
                <c:pt idx="1768">
                  <c:v>1801</c:v>
                </c:pt>
                <c:pt idx="1769">
                  <c:v>1802</c:v>
                </c:pt>
                <c:pt idx="1770">
                  <c:v>1803</c:v>
                </c:pt>
                <c:pt idx="1771">
                  <c:v>1804</c:v>
                </c:pt>
                <c:pt idx="1772">
                  <c:v>1805</c:v>
                </c:pt>
                <c:pt idx="1773">
                  <c:v>1806</c:v>
                </c:pt>
                <c:pt idx="1774">
                  <c:v>1807</c:v>
                </c:pt>
                <c:pt idx="1775">
                  <c:v>1808</c:v>
                </c:pt>
                <c:pt idx="1776">
                  <c:v>1809</c:v>
                </c:pt>
                <c:pt idx="1777">
                  <c:v>1810</c:v>
                </c:pt>
                <c:pt idx="1778">
                  <c:v>1811</c:v>
                </c:pt>
                <c:pt idx="1779">
                  <c:v>1812</c:v>
                </c:pt>
                <c:pt idx="1780">
                  <c:v>1813</c:v>
                </c:pt>
                <c:pt idx="1781">
                  <c:v>1814</c:v>
                </c:pt>
                <c:pt idx="1782">
                  <c:v>1815</c:v>
                </c:pt>
                <c:pt idx="1783">
                  <c:v>1816</c:v>
                </c:pt>
                <c:pt idx="1784">
                  <c:v>1817</c:v>
                </c:pt>
                <c:pt idx="1785">
                  <c:v>1818</c:v>
                </c:pt>
                <c:pt idx="1786">
                  <c:v>1819</c:v>
                </c:pt>
                <c:pt idx="1787">
                  <c:v>1820</c:v>
                </c:pt>
                <c:pt idx="1788">
                  <c:v>1821</c:v>
                </c:pt>
                <c:pt idx="1789">
                  <c:v>1822</c:v>
                </c:pt>
                <c:pt idx="1790">
                  <c:v>1823</c:v>
                </c:pt>
                <c:pt idx="1791">
                  <c:v>1824</c:v>
                </c:pt>
                <c:pt idx="1792">
                  <c:v>1825</c:v>
                </c:pt>
                <c:pt idx="1793">
                  <c:v>1826</c:v>
                </c:pt>
                <c:pt idx="1794">
                  <c:v>1827</c:v>
                </c:pt>
                <c:pt idx="1795">
                  <c:v>1828</c:v>
                </c:pt>
                <c:pt idx="1796">
                  <c:v>1829</c:v>
                </c:pt>
                <c:pt idx="1797">
                  <c:v>1830</c:v>
                </c:pt>
                <c:pt idx="1798">
                  <c:v>1831</c:v>
                </c:pt>
                <c:pt idx="1799">
                  <c:v>1832</c:v>
                </c:pt>
                <c:pt idx="1800">
                  <c:v>1833</c:v>
                </c:pt>
                <c:pt idx="1801">
                  <c:v>1834</c:v>
                </c:pt>
                <c:pt idx="1802">
                  <c:v>1835</c:v>
                </c:pt>
                <c:pt idx="1803">
                  <c:v>1836</c:v>
                </c:pt>
                <c:pt idx="1804">
                  <c:v>1837</c:v>
                </c:pt>
                <c:pt idx="1805">
                  <c:v>1838</c:v>
                </c:pt>
                <c:pt idx="1806">
                  <c:v>1839</c:v>
                </c:pt>
                <c:pt idx="1807">
                  <c:v>1840</c:v>
                </c:pt>
                <c:pt idx="1808">
                  <c:v>1841</c:v>
                </c:pt>
                <c:pt idx="1809">
                  <c:v>1842</c:v>
                </c:pt>
                <c:pt idx="1810">
                  <c:v>1843</c:v>
                </c:pt>
                <c:pt idx="1811">
                  <c:v>1844</c:v>
                </c:pt>
                <c:pt idx="1812">
                  <c:v>1845</c:v>
                </c:pt>
                <c:pt idx="1813">
                  <c:v>1846</c:v>
                </c:pt>
                <c:pt idx="1814">
                  <c:v>1847</c:v>
                </c:pt>
                <c:pt idx="1815">
                  <c:v>1848</c:v>
                </c:pt>
                <c:pt idx="1816">
                  <c:v>1849</c:v>
                </c:pt>
                <c:pt idx="1817">
                  <c:v>1850</c:v>
                </c:pt>
                <c:pt idx="1818">
                  <c:v>1851</c:v>
                </c:pt>
                <c:pt idx="1819">
                  <c:v>1852</c:v>
                </c:pt>
                <c:pt idx="1820">
                  <c:v>1853</c:v>
                </c:pt>
                <c:pt idx="1821">
                  <c:v>1854</c:v>
                </c:pt>
                <c:pt idx="1822">
                  <c:v>1855</c:v>
                </c:pt>
                <c:pt idx="1823">
                  <c:v>1856</c:v>
                </c:pt>
                <c:pt idx="1824">
                  <c:v>1857</c:v>
                </c:pt>
                <c:pt idx="1825">
                  <c:v>1858</c:v>
                </c:pt>
                <c:pt idx="1826">
                  <c:v>1859</c:v>
                </c:pt>
                <c:pt idx="1827">
                  <c:v>1860</c:v>
                </c:pt>
                <c:pt idx="1828">
                  <c:v>1861</c:v>
                </c:pt>
                <c:pt idx="1829">
                  <c:v>1862</c:v>
                </c:pt>
                <c:pt idx="1830">
                  <c:v>1863</c:v>
                </c:pt>
                <c:pt idx="1831">
                  <c:v>1864</c:v>
                </c:pt>
                <c:pt idx="1832">
                  <c:v>1865</c:v>
                </c:pt>
                <c:pt idx="1833">
                  <c:v>1866</c:v>
                </c:pt>
                <c:pt idx="1834">
                  <c:v>1867</c:v>
                </c:pt>
                <c:pt idx="1835">
                  <c:v>1868</c:v>
                </c:pt>
                <c:pt idx="1836">
                  <c:v>1869</c:v>
                </c:pt>
                <c:pt idx="1837">
                  <c:v>1870</c:v>
                </c:pt>
                <c:pt idx="1838">
                  <c:v>1871</c:v>
                </c:pt>
                <c:pt idx="1839">
                  <c:v>1872</c:v>
                </c:pt>
                <c:pt idx="1840">
                  <c:v>1873</c:v>
                </c:pt>
                <c:pt idx="1841">
                  <c:v>1874</c:v>
                </c:pt>
                <c:pt idx="1842">
                  <c:v>1875</c:v>
                </c:pt>
                <c:pt idx="1843">
                  <c:v>1876</c:v>
                </c:pt>
                <c:pt idx="1844">
                  <c:v>1877</c:v>
                </c:pt>
                <c:pt idx="1845">
                  <c:v>1878</c:v>
                </c:pt>
                <c:pt idx="1846">
                  <c:v>1879</c:v>
                </c:pt>
                <c:pt idx="1847">
                  <c:v>1880</c:v>
                </c:pt>
                <c:pt idx="1848">
                  <c:v>1881</c:v>
                </c:pt>
                <c:pt idx="1849">
                  <c:v>1882</c:v>
                </c:pt>
                <c:pt idx="1850">
                  <c:v>1883</c:v>
                </c:pt>
                <c:pt idx="1851">
                  <c:v>1884</c:v>
                </c:pt>
                <c:pt idx="1852">
                  <c:v>1885</c:v>
                </c:pt>
                <c:pt idx="1853">
                  <c:v>1886</c:v>
                </c:pt>
                <c:pt idx="1854">
                  <c:v>1887</c:v>
                </c:pt>
                <c:pt idx="1855">
                  <c:v>1888</c:v>
                </c:pt>
                <c:pt idx="1856">
                  <c:v>1889</c:v>
                </c:pt>
                <c:pt idx="1857">
                  <c:v>1890</c:v>
                </c:pt>
                <c:pt idx="1858">
                  <c:v>1891</c:v>
                </c:pt>
                <c:pt idx="1859">
                  <c:v>1892</c:v>
                </c:pt>
                <c:pt idx="1860">
                  <c:v>1893</c:v>
                </c:pt>
                <c:pt idx="1861">
                  <c:v>1894</c:v>
                </c:pt>
                <c:pt idx="1862">
                  <c:v>1895</c:v>
                </c:pt>
                <c:pt idx="1863">
                  <c:v>1896</c:v>
                </c:pt>
                <c:pt idx="1864">
                  <c:v>1897</c:v>
                </c:pt>
                <c:pt idx="1865">
                  <c:v>1898</c:v>
                </c:pt>
                <c:pt idx="1866">
                  <c:v>1899</c:v>
                </c:pt>
                <c:pt idx="1867">
                  <c:v>1900</c:v>
                </c:pt>
                <c:pt idx="1868">
                  <c:v>1901</c:v>
                </c:pt>
                <c:pt idx="1869">
                  <c:v>1902</c:v>
                </c:pt>
                <c:pt idx="1870">
                  <c:v>1903</c:v>
                </c:pt>
                <c:pt idx="1871">
                  <c:v>1904</c:v>
                </c:pt>
                <c:pt idx="1872">
                  <c:v>1905</c:v>
                </c:pt>
                <c:pt idx="1873">
                  <c:v>1906</c:v>
                </c:pt>
                <c:pt idx="1874">
                  <c:v>1907</c:v>
                </c:pt>
                <c:pt idx="1875">
                  <c:v>1908</c:v>
                </c:pt>
                <c:pt idx="1876">
                  <c:v>1909</c:v>
                </c:pt>
                <c:pt idx="1877">
                  <c:v>1910</c:v>
                </c:pt>
                <c:pt idx="1878">
                  <c:v>1911</c:v>
                </c:pt>
                <c:pt idx="1879">
                  <c:v>1912</c:v>
                </c:pt>
                <c:pt idx="1880">
                  <c:v>1913</c:v>
                </c:pt>
                <c:pt idx="1881">
                  <c:v>1914</c:v>
                </c:pt>
                <c:pt idx="1882">
                  <c:v>1915</c:v>
                </c:pt>
                <c:pt idx="1883">
                  <c:v>1916</c:v>
                </c:pt>
                <c:pt idx="1884">
                  <c:v>1917</c:v>
                </c:pt>
                <c:pt idx="1885">
                  <c:v>1918</c:v>
                </c:pt>
                <c:pt idx="1886">
                  <c:v>1919</c:v>
                </c:pt>
                <c:pt idx="1887">
                  <c:v>1920</c:v>
                </c:pt>
                <c:pt idx="1888">
                  <c:v>1921</c:v>
                </c:pt>
                <c:pt idx="1889">
                  <c:v>1922</c:v>
                </c:pt>
                <c:pt idx="1890">
                  <c:v>1923</c:v>
                </c:pt>
                <c:pt idx="1891">
                  <c:v>1924</c:v>
                </c:pt>
                <c:pt idx="1892">
                  <c:v>1925</c:v>
                </c:pt>
                <c:pt idx="1893">
                  <c:v>1926</c:v>
                </c:pt>
                <c:pt idx="1894">
                  <c:v>1927</c:v>
                </c:pt>
                <c:pt idx="1895">
                  <c:v>1928</c:v>
                </c:pt>
                <c:pt idx="1896">
                  <c:v>1929</c:v>
                </c:pt>
                <c:pt idx="1897">
                  <c:v>1930</c:v>
                </c:pt>
                <c:pt idx="1898">
                  <c:v>1931</c:v>
                </c:pt>
                <c:pt idx="1899">
                  <c:v>1932</c:v>
                </c:pt>
                <c:pt idx="1900">
                  <c:v>1933</c:v>
                </c:pt>
                <c:pt idx="1901">
                  <c:v>1934</c:v>
                </c:pt>
                <c:pt idx="1902">
                  <c:v>1936</c:v>
                </c:pt>
                <c:pt idx="1903">
                  <c:v>1937</c:v>
                </c:pt>
                <c:pt idx="1904">
                  <c:v>1938</c:v>
                </c:pt>
                <c:pt idx="1905">
                  <c:v>1939</c:v>
                </c:pt>
                <c:pt idx="1906">
                  <c:v>1940</c:v>
                </c:pt>
                <c:pt idx="1907">
                  <c:v>1941</c:v>
                </c:pt>
                <c:pt idx="1908">
                  <c:v>1942</c:v>
                </c:pt>
                <c:pt idx="1909">
                  <c:v>1943</c:v>
                </c:pt>
                <c:pt idx="1910">
                  <c:v>1944</c:v>
                </c:pt>
                <c:pt idx="1911">
                  <c:v>1945</c:v>
                </c:pt>
                <c:pt idx="1912">
                  <c:v>1946</c:v>
                </c:pt>
                <c:pt idx="1913">
                  <c:v>1947</c:v>
                </c:pt>
                <c:pt idx="1914">
                  <c:v>1948</c:v>
                </c:pt>
                <c:pt idx="1915">
                  <c:v>1949</c:v>
                </c:pt>
                <c:pt idx="1916">
                  <c:v>1950</c:v>
                </c:pt>
                <c:pt idx="1917">
                  <c:v>1951</c:v>
                </c:pt>
                <c:pt idx="1918">
                  <c:v>1952</c:v>
                </c:pt>
                <c:pt idx="1919">
                  <c:v>1953</c:v>
                </c:pt>
                <c:pt idx="1920">
                  <c:v>1954</c:v>
                </c:pt>
                <c:pt idx="1921">
                  <c:v>1955</c:v>
                </c:pt>
                <c:pt idx="1922">
                  <c:v>1956</c:v>
                </c:pt>
                <c:pt idx="1923">
                  <c:v>1957</c:v>
                </c:pt>
                <c:pt idx="1924">
                  <c:v>1958</c:v>
                </c:pt>
                <c:pt idx="1925">
                  <c:v>1959</c:v>
                </c:pt>
                <c:pt idx="1926">
                  <c:v>1960</c:v>
                </c:pt>
                <c:pt idx="1927">
                  <c:v>1961</c:v>
                </c:pt>
                <c:pt idx="1928">
                  <c:v>1962</c:v>
                </c:pt>
                <c:pt idx="1929">
                  <c:v>1963</c:v>
                </c:pt>
                <c:pt idx="1930">
                  <c:v>1964</c:v>
                </c:pt>
                <c:pt idx="1931">
                  <c:v>1965</c:v>
                </c:pt>
                <c:pt idx="1932">
                  <c:v>1966</c:v>
                </c:pt>
                <c:pt idx="1933">
                  <c:v>1967</c:v>
                </c:pt>
                <c:pt idx="1934">
                  <c:v>1968</c:v>
                </c:pt>
                <c:pt idx="1935">
                  <c:v>1969</c:v>
                </c:pt>
                <c:pt idx="1936">
                  <c:v>1970</c:v>
                </c:pt>
                <c:pt idx="1937">
                  <c:v>1971</c:v>
                </c:pt>
                <c:pt idx="1938">
                  <c:v>1972</c:v>
                </c:pt>
                <c:pt idx="1939">
                  <c:v>1973</c:v>
                </c:pt>
                <c:pt idx="1940">
                  <c:v>1974</c:v>
                </c:pt>
                <c:pt idx="1941">
                  <c:v>1975</c:v>
                </c:pt>
                <c:pt idx="1942">
                  <c:v>1976</c:v>
                </c:pt>
                <c:pt idx="1943">
                  <c:v>1977</c:v>
                </c:pt>
                <c:pt idx="1944">
                  <c:v>1978</c:v>
                </c:pt>
                <c:pt idx="1945">
                  <c:v>1979</c:v>
                </c:pt>
                <c:pt idx="1946">
                  <c:v>1980</c:v>
                </c:pt>
                <c:pt idx="1947">
                  <c:v>1981</c:v>
                </c:pt>
                <c:pt idx="1948">
                  <c:v>1982</c:v>
                </c:pt>
                <c:pt idx="1949">
                  <c:v>1983</c:v>
                </c:pt>
                <c:pt idx="1950">
                  <c:v>1984</c:v>
                </c:pt>
                <c:pt idx="1951">
                  <c:v>1985</c:v>
                </c:pt>
                <c:pt idx="1952">
                  <c:v>1986</c:v>
                </c:pt>
                <c:pt idx="1953">
                  <c:v>1987</c:v>
                </c:pt>
                <c:pt idx="1954">
                  <c:v>1988</c:v>
                </c:pt>
                <c:pt idx="1955">
                  <c:v>1989</c:v>
                </c:pt>
                <c:pt idx="1956">
                  <c:v>1990</c:v>
                </c:pt>
                <c:pt idx="1957">
                  <c:v>1991</c:v>
                </c:pt>
                <c:pt idx="1958">
                  <c:v>1992</c:v>
                </c:pt>
                <c:pt idx="1959">
                  <c:v>1993</c:v>
                </c:pt>
                <c:pt idx="1960">
                  <c:v>1994</c:v>
                </c:pt>
                <c:pt idx="1961">
                  <c:v>1995</c:v>
                </c:pt>
                <c:pt idx="1962">
                  <c:v>1996</c:v>
                </c:pt>
                <c:pt idx="1963">
                  <c:v>1997</c:v>
                </c:pt>
                <c:pt idx="1964">
                  <c:v>1998</c:v>
                </c:pt>
                <c:pt idx="1965">
                  <c:v>1999</c:v>
                </c:pt>
                <c:pt idx="1966">
                  <c:v>2000</c:v>
                </c:pt>
                <c:pt idx="1967">
                  <c:v>2001</c:v>
                </c:pt>
                <c:pt idx="1968">
                  <c:v>2002</c:v>
                </c:pt>
                <c:pt idx="1969">
                  <c:v>2003</c:v>
                </c:pt>
                <c:pt idx="1970">
                  <c:v>2004</c:v>
                </c:pt>
                <c:pt idx="1971">
                  <c:v>2005</c:v>
                </c:pt>
                <c:pt idx="1972">
                  <c:v>2006</c:v>
                </c:pt>
                <c:pt idx="1973">
                  <c:v>2007</c:v>
                </c:pt>
                <c:pt idx="1974">
                  <c:v>2008</c:v>
                </c:pt>
                <c:pt idx="1975">
                  <c:v>2009</c:v>
                </c:pt>
                <c:pt idx="1976">
                  <c:v>2010</c:v>
                </c:pt>
                <c:pt idx="1977">
                  <c:v>2011</c:v>
                </c:pt>
                <c:pt idx="1978">
                  <c:v>2012</c:v>
                </c:pt>
                <c:pt idx="1979">
                  <c:v>2013</c:v>
                </c:pt>
                <c:pt idx="1980">
                  <c:v>2014</c:v>
                </c:pt>
                <c:pt idx="1981">
                  <c:v>2015</c:v>
                </c:pt>
                <c:pt idx="1982">
                  <c:v>2016</c:v>
                </c:pt>
                <c:pt idx="1983">
                  <c:v>2017</c:v>
                </c:pt>
                <c:pt idx="1984">
                  <c:v>2018</c:v>
                </c:pt>
                <c:pt idx="1985">
                  <c:v>2019</c:v>
                </c:pt>
                <c:pt idx="1986">
                  <c:v>2020</c:v>
                </c:pt>
                <c:pt idx="1987">
                  <c:v>2021</c:v>
                </c:pt>
                <c:pt idx="1988">
                  <c:v>2022</c:v>
                </c:pt>
                <c:pt idx="1989">
                  <c:v>2023</c:v>
                </c:pt>
                <c:pt idx="1990">
                  <c:v>2024</c:v>
                </c:pt>
                <c:pt idx="1991">
                  <c:v>2025</c:v>
                </c:pt>
                <c:pt idx="1992">
                  <c:v>2026</c:v>
                </c:pt>
                <c:pt idx="1993">
                  <c:v>2027</c:v>
                </c:pt>
                <c:pt idx="1994">
                  <c:v>2028</c:v>
                </c:pt>
                <c:pt idx="1995">
                  <c:v>2029</c:v>
                </c:pt>
                <c:pt idx="1996">
                  <c:v>2030</c:v>
                </c:pt>
                <c:pt idx="1997">
                  <c:v>2031</c:v>
                </c:pt>
                <c:pt idx="1998">
                  <c:v>2032</c:v>
                </c:pt>
                <c:pt idx="1999">
                  <c:v>2033</c:v>
                </c:pt>
                <c:pt idx="2000">
                  <c:v>2034</c:v>
                </c:pt>
                <c:pt idx="2001">
                  <c:v>2035</c:v>
                </c:pt>
                <c:pt idx="2002">
                  <c:v>2036</c:v>
                </c:pt>
                <c:pt idx="2003">
                  <c:v>2037</c:v>
                </c:pt>
                <c:pt idx="2004">
                  <c:v>2038</c:v>
                </c:pt>
                <c:pt idx="2005">
                  <c:v>2039</c:v>
                </c:pt>
                <c:pt idx="2006">
                  <c:v>2040</c:v>
                </c:pt>
                <c:pt idx="2007">
                  <c:v>2041</c:v>
                </c:pt>
                <c:pt idx="2008">
                  <c:v>2042</c:v>
                </c:pt>
                <c:pt idx="2009">
                  <c:v>2043</c:v>
                </c:pt>
                <c:pt idx="2010">
                  <c:v>2044</c:v>
                </c:pt>
                <c:pt idx="2011">
                  <c:v>2045</c:v>
                </c:pt>
                <c:pt idx="2012">
                  <c:v>2046</c:v>
                </c:pt>
                <c:pt idx="2013">
                  <c:v>2047</c:v>
                </c:pt>
                <c:pt idx="2014">
                  <c:v>2048</c:v>
                </c:pt>
                <c:pt idx="2015">
                  <c:v>2049</c:v>
                </c:pt>
                <c:pt idx="2016">
                  <c:v>2050</c:v>
                </c:pt>
                <c:pt idx="2017">
                  <c:v>2051</c:v>
                </c:pt>
                <c:pt idx="2018">
                  <c:v>2052</c:v>
                </c:pt>
                <c:pt idx="2019">
                  <c:v>2053</c:v>
                </c:pt>
                <c:pt idx="2020">
                  <c:v>2054</c:v>
                </c:pt>
                <c:pt idx="2021">
                  <c:v>2055</c:v>
                </c:pt>
                <c:pt idx="2022">
                  <c:v>2056</c:v>
                </c:pt>
                <c:pt idx="2023">
                  <c:v>2057</c:v>
                </c:pt>
                <c:pt idx="2024">
                  <c:v>2058</c:v>
                </c:pt>
                <c:pt idx="2025">
                  <c:v>2059</c:v>
                </c:pt>
                <c:pt idx="2026">
                  <c:v>2060</c:v>
                </c:pt>
                <c:pt idx="2027">
                  <c:v>2061</c:v>
                </c:pt>
                <c:pt idx="2028">
                  <c:v>2062</c:v>
                </c:pt>
                <c:pt idx="2029">
                  <c:v>2063</c:v>
                </c:pt>
                <c:pt idx="2030">
                  <c:v>2064</c:v>
                </c:pt>
                <c:pt idx="2031">
                  <c:v>2065</c:v>
                </c:pt>
                <c:pt idx="2032">
                  <c:v>2066</c:v>
                </c:pt>
                <c:pt idx="2033">
                  <c:v>2067</c:v>
                </c:pt>
                <c:pt idx="2034">
                  <c:v>2068</c:v>
                </c:pt>
                <c:pt idx="2035">
                  <c:v>2069</c:v>
                </c:pt>
                <c:pt idx="2036">
                  <c:v>2070</c:v>
                </c:pt>
                <c:pt idx="2037">
                  <c:v>2071</c:v>
                </c:pt>
                <c:pt idx="2038">
                  <c:v>2072</c:v>
                </c:pt>
                <c:pt idx="2039">
                  <c:v>2073</c:v>
                </c:pt>
                <c:pt idx="2040">
                  <c:v>2074</c:v>
                </c:pt>
                <c:pt idx="2041">
                  <c:v>2075</c:v>
                </c:pt>
                <c:pt idx="2042">
                  <c:v>2076</c:v>
                </c:pt>
                <c:pt idx="2043">
                  <c:v>2077</c:v>
                </c:pt>
                <c:pt idx="2044">
                  <c:v>2078</c:v>
                </c:pt>
                <c:pt idx="2045">
                  <c:v>2079</c:v>
                </c:pt>
                <c:pt idx="2046">
                  <c:v>2080</c:v>
                </c:pt>
                <c:pt idx="2047">
                  <c:v>2081</c:v>
                </c:pt>
                <c:pt idx="2048">
                  <c:v>2082</c:v>
                </c:pt>
                <c:pt idx="2049">
                  <c:v>2083</c:v>
                </c:pt>
                <c:pt idx="2050">
                  <c:v>2084</c:v>
                </c:pt>
                <c:pt idx="2051">
                  <c:v>2085</c:v>
                </c:pt>
                <c:pt idx="2052">
                  <c:v>2086</c:v>
                </c:pt>
                <c:pt idx="2053">
                  <c:v>2087</c:v>
                </c:pt>
                <c:pt idx="2054">
                  <c:v>2088</c:v>
                </c:pt>
                <c:pt idx="2055">
                  <c:v>2089</c:v>
                </c:pt>
                <c:pt idx="2056">
                  <c:v>2090</c:v>
                </c:pt>
                <c:pt idx="2057">
                  <c:v>2091</c:v>
                </c:pt>
                <c:pt idx="2058">
                  <c:v>2092</c:v>
                </c:pt>
                <c:pt idx="2059">
                  <c:v>2093</c:v>
                </c:pt>
                <c:pt idx="2060">
                  <c:v>2094</c:v>
                </c:pt>
                <c:pt idx="2061">
                  <c:v>2095</c:v>
                </c:pt>
                <c:pt idx="2062">
                  <c:v>2096</c:v>
                </c:pt>
                <c:pt idx="2063">
                  <c:v>2097</c:v>
                </c:pt>
                <c:pt idx="2064">
                  <c:v>2098</c:v>
                </c:pt>
                <c:pt idx="2065">
                  <c:v>2099</c:v>
                </c:pt>
                <c:pt idx="2066">
                  <c:v>2100</c:v>
                </c:pt>
                <c:pt idx="2067">
                  <c:v>2101</c:v>
                </c:pt>
                <c:pt idx="2068">
                  <c:v>2102</c:v>
                </c:pt>
                <c:pt idx="2069">
                  <c:v>2103</c:v>
                </c:pt>
                <c:pt idx="2070">
                  <c:v>2104</c:v>
                </c:pt>
                <c:pt idx="2071">
                  <c:v>2105</c:v>
                </c:pt>
                <c:pt idx="2072">
                  <c:v>2106</c:v>
                </c:pt>
                <c:pt idx="2073">
                  <c:v>2107</c:v>
                </c:pt>
                <c:pt idx="2074">
                  <c:v>2108</c:v>
                </c:pt>
                <c:pt idx="2075">
                  <c:v>2109</c:v>
                </c:pt>
                <c:pt idx="2076">
                  <c:v>2110</c:v>
                </c:pt>
                <c:pt idx="2077">
                  <c:v>2111</c:v>
                </c:pt>
                <c:pt idx="2078">
                  <c:v>2112</c:v>
                </c:pt>
                <c:pt idx="2079">
                  <c:v>2113</c:v>
                </c:pt>
                <c:pt idx="2080">
                  <c:v>2114</c:v>
                </c:pt>
                <c:pt idx="2081">
                  <c:v>2115</c:v>
                </c:pt>
                <c:pt idx="2082">
                  <c:v>2116</c:v>
                </c:pt>
                <c:pt idx="2083">
                  <c:v>2117</c:v>
                </c:pt>
                <c:pt idx="2084">
                  <c:v>2118</c:v>
                </c:pt>
                <c:pt idx="2085">
                  <c:v>2119</c:v>
                </c:pt>
                <c:pt idx="2086">
                  <c:v>2120</c:v>
                </c:pt>
                <c:pt idx="2087">
                  <c:v>2121</c:v>
                </c:pt>
                <c:pt idx="2088">
                  <c:v>2122</c:v>
                </c:pt>
                <c:pt idx="2089">
                  <c:v>2123</c:v>
                </c:pt>
                <c:pt idx="2090">
                  <c:v>2124</c:v>
                </c:pt>
                <c:pt idx="2091">
                  <c:v>2125</c:v>
                </c:pt>
                <c:pt idx="2092">
                  <c:v>2126</c:v>
                </c:pt>
                <c:pt idx="2093">
                  <c:v>2127</c:v>
                </c:pt>
                <c:pt idx="2094">
                  <c:v>2128</c:v>
                </c:pt>
                <c:pt idx="2095">
                  <c:v>2129</c:v>
                </c:pt>
                <c:pt idx="2096">
                  <c:v>2130</c:v>
                </c:pt>
                <c:pt idx="2097">
                  <c:v>2131</c:v>
                </c:pt>
                <c:pt idx="2098">
                  <c:v>2132</c:v>
                </c:pt>
                <c:pt idx="2099">
                  <c:v>2133</c:v>
                </c:pt>
                <c:pt idx="2100">
                  <c:v>2134</c:v>
                </c:pt>
                <c:pt idx="2101">
                  <c:v>2135</c:v>
                </c:pt>
                <c:pt idx="2102">
                  <c:v>2136</c:v>
                </c:pt>
                <c:pt idx="2103">
                  <c:v>2137</c:v>
                </c:pt>
                <c:pt idx="2104">
                  <c:v>2138</c:v>
                </c:pt>
                <c:pt idx="2105">
                  <c:v>2139</c:v>
                </c:pt>
                <c:pt idx="2106">
                  <c:v>2140</c:v>
                </c:pt>
                <c:pt idx="2107">
                  <c:v>2141</c:v>
                </c:pt>
                <c:pt idx="2108">
                  <c:v>2142</c:v>
                </c:pt>
                <c:pt idx="2109">
                  <c:v>2143</c:v>
                </c:pt>
                <c:pt idx="2110">
                  <c:v>2144</c:v>
                </c:pt>
                <c:pt idx="2111">
                  <c:v>2145</c:v>
                </c:pt>
                <c:pt idx="2112">
                  <c:v>2146</c:v>
                </c:pt>
                <c:pt idx="2113">
                  <c:v>2147</c:v>
                </c:pt>
                <c:pt idx="2114">
                  <c:v>2148</c:v>
                </c:pt>
                <c:pt idx="2115">
                  <c:v>2149</c:v>
                </c:pt>
                <c:pt idx="2116">
                  <c:v>2150</c:v>
                </c:pt>
                <c:pt idx="2117">
                  <c:v>2151</c:v>
                </c:pt>
                <c:pt idx="2118">
                  <c:v>2153</c:v>
                </c:pt>
                <c:pt idx="2119">
                  <c:v>2154</c:v>
                </c:pt>
                <c:pt idx="2120">
                  <c:v>2155</c:v>
                </c:pt>
                <c:pt idx="2121">
                  <c:v>2156</c:v>
                </c:pt>
                <c:pt idx="2122">
                  <c:v>2157</c:v>
                </c:pt>
                <c:pt idx="2123">
                  <c:v>2158</c:v>
                </c:pt>
                <c:pt idx="2124">
                  <c:v>2159</c:v>
                </c:pt>
                <c:pt idx="2125">
                  <c:v>2160</c:v>
                </c:pt>
                <c:pt idx="2126">
                  <c:v>2161</c:v>
                </c:pt>
                <c:pt idx="2127">
                  <c:v>2162</c:v>
                </c:pt>
                <c:pt idx="2128">
                  <c:v>2163</c:v>
                </c:pt>
                <c:pt idx="2129">
                  <c:v>2164</c:v>
                </c:pt>
                <c:pt idx="2130">
                  <c:v>2165</c:v>
                </c:pt>
                <c:pt idx="2131">
                  <c:v>2166</c:v>
                </c:pt>
                <c:pt idx="2132">
                  <c:v>2167</c:v>
                </c:pt>
                <c:pt idx="2133">
                  <c:v>2168</c:v>
                </c:pt>
                <c:pt idx="2134">
                  <c:v>2169</c:v>
                </c:pt>
                <c:pt idx="2135">
                  <c:v>2170</c:v>
                </c:pt>
                <c:pt idx="2136">
                  <c:v>2171</c:v>
                </c:pt>
                <c:pt idx="2137">
                  <c:v>2172</c:v>
                </c:pt>
                <c:pt idx="2138">
                  <c:v>2173</c:v>
                </c:pt>
                <c:pt idx="2139">
                  <c:v>2174</c:v>
                </c:pt>
                <c:pt idx="2140">
                  <c:v>2175</c:v>
                </c:pt>
                <c:pt idx="2141">
                  <c:v>2176</c:v>
                </c:pt>
                <c:pt idx="2142">
                  <c:v>2177</c:v>
                </c:pt>
                <c:pt idx="2143">
                  <c:v>2178</c:v>
                </c:pt>
                <c:pt idx="2144">
                  <c:v>2179</c:v>
                </c:pt>
                <c:pt idx="2145">
                  <c:v>2180</c:v>
                </c:pt>
                <c:pt idx="2146">
                  <c:v>2181</c:v>
                </c:pt>
                <c:pt idx="2147">
                  <c:v>2182</c:v>
                </c:pt>
                <c:pt idx="2148">
                  <c:v>2183</c:v>
                </c:pt>
                <c:pt idx="2149">
                  <c:v>2184</c:v>
                </c:pt>
                <c:pt idx="2150">
                  <c:v>2185</c:v>
                </c:pt>
                <c:pt idx="2151">
                  <c:v>2186</c:v>
                </c:pt>
                <c:pt idx="2152">
                  <c:v>2187</c:v>
                </c:pt>
                <c:pt idx="2153">
                  <c:v>2188</c:v>
                </c:pt>
                <c:pt idx="2154">
                  <c:v>2189</c:v>
                </c:pt>
                <c:pt idx="2155">
                  <c:v>2190</c:v>
                </c:pt>
                <c:pt idx="2156">
                  <c:v>2191</c:v>
                </c:pt>
                <c:pt idx="2157">
                  <c:v>2192</c:v>
                </c:pt>
                <c:pt idx="2158">
                  <c:v>2193</c:v>
                </c:pt>
                <c:pt idx="2159">
                  <c:v>2194</c:v>
                </c:pt>
                <c:pt idx="2160">
                  <c:v>2195</c:v>
                </c:pt>
                <c:pt idx="2161">
                  <c:v>2196</c:v>
                </c:pt>
                <c:pt idx="2162">
                  <c:v>2197</c:v>
                </c:pt>
                <c:pt idx="2163">
                  <c:v>2198</c:v>
                </c:pt>
                <c:pt idx="2164">
                  <c:v>2199</c:v>
                </c:pt>
                <c:pt idx="2165">
                  <c:v>2200</c:v>
                </c:pt>
                <c:pt idx="2166">
                  <c:v>2201</c:v>
                </c:pt>
                <c:pt idx="2167">
                  <c:v>2202</c:v>
                </c:pt>
                <c:pt idx="2168">
                  <c:v>2203</c:v>
                </c:pt>
                <c:pt idx="2169">
                  <c:v>2204</c:v>
                </c:pt>
                <c:pt idx="2170">
                  <c:v>2205</c:v>
                </c:pt>
                <c:pt idx="2171">
                  <c:v>2206</c:v>
                </c:pt>
                <c:pt idx="2172">
                  <c:v>2207</c:v>
                </c:pt>
                <c:pt idx="2173">
                  <c:v>2208</c:v>
                </c:pt>
                <c:pt idx="2174">
                  <c:v>2209</c:v>
                </c:pt>
                <c:pt idx="2175">
                  <c:v>2210</c:v>
                </c:pt>
                <c:pt idx="2176">
                  <c:v>2211</c:v>
                </c:pt>
                <c:pt idx="2177">
                  <c:v>2212</c:v>
                </c:pt>
                <c:pt idx="2178">
                  <c:v>2213</c:v>
                </c:pt>
                <c:pt idx="2179">
                  <c:v>2214</c:v>
                </c:pt>
                <c:pt idx="2180">
                  <c:v>2215</c:v>
                </c:pt>
                <c:pt idx="2181">
                  <c:v>2216</c:v>
                </c:pt>
                <c:pt idx="2182">
                  <c:v>2217</c:v>
                </c:pt>
                <c:pt idx="2183">
                  <c:v>2218</c:v>
                </c:pt>
                <c:pt idx="2184">
                  <c:v>2219</c:v>
                </c:pt>
                <c:pt idx="2185">
                  <c:v>2220</c:v>
                </c:pt>
                <c:pt idx="2186">
                  <c:v>2221</c:v>
                </c:pt>
                <c:pt idx="2187">
                  <c:v>2222</c:v>
                </c:pt>
                <c:pt idx="2188">
                  <c:v>2223</c:v>
                </c:pt>
                <c:pt idx="2189">
                  <c:v>2224</c:v>
                </c:pt>
                <c:pt idx="2190">
                  <c:v>2225</c:v>
                </c:pt>
                <c:pt idx="2191">
                  <c:v>2226</c:v>
                </c:pt>
                <c:pt idx="2192">
                  <c:v>2227</c:v>
                </c:pt>
                <c:pt idx="2193">
                  <c:v>2228</c:v>
                </c:pt>
                <c:pt idx="2194">
                  <c:v>2229</c:v>
                </c:pt>
                <c:pt idx="2195">
                  <c:v>2230</c:v>
                </c:pt>
                <c:pt idx="2196">
                  <c:v>2231</c:v>
                </c:pt>
                <c:pt idx="2197">
                  <c:v>2232</c:v>
                </c:pt>
                <c:pt idx="2198">
                  <c:v>2233</c:v>
                </c:pt>
                <c:pt idx="2199">
                  <c:v>2234</c:v>
                </c:pt>
                <c:pt idx="2200">
                  <c:v>2235</c:v>
                </c:pt>
                <c:pt idx="2201">
                  <c:v>2236</c:v>
                </c:pt>
                <c:pt idx="2202">
                  <c:v>2237</c:v>
                </c:pt>
                <c:pt idx="2203">
                  <c:v>2238</c:v>
                </c:pt>
                <c:pt idx="2204">
                  <c:v>2239</c:v>
                </c:pt>
                <c:pt idx="2205">
                  <c:v>2240</c:v>
                </c:pt>
                <c:pt idx="2206">
                  <c:v>2241</c:v>
                </c:pt>
                <c:pt idx="2207">
                  <c:v>2243</c:v>
                </c:pt>
                <c:pt idx="2208">
                  <c:v>2244</c:v>
                </c:pt>
                <c:pt idx="2209">
                  <c:v>2245</c:v>
                </c:pt>
                <c:pt idx="2210">
                  <c:v>2246</c:v>
                </c:pt>
                <c:pt idx="2211">
                  <c:v>2247</c:v>
                </c:pt>
                <c:pt idx="2212">
                  <c:v>2248</c:v>
                </c:pt>
                <c:pt idx="2213">
                  <c:v>2249</c:v>
                </c:pt>
                <c:pt idx="2214">
                  <c:v>2250</c:v>
                </c:pt>
                <c:pt idx="2215">
                  <c:v>2251</c:v>
                </c:pt>
                <c:pt idx="2216">
                  <c:v>2252</c:v>
                </c:pt>
                <c:pt idx="2217">
                  <c:v>2253</c:v>
                </c:pt>
                <c:pt idx="2218">
                  <c:v>2254</c:v>
                </c:pt>
                <c:pt idx="2219">
                  <c:v>2255</c:v>
                </c:pt>
                <c:pt idx="2220">
                  <c:v>2256</c:v>
                </c:pt>
                <c:pt idx="2221">
                  <c:v>2257</c:v>
                </c:pt>
                <c:pt idx="2222">
                  <c:v>2258</c:v>
                </c:pt>
                <c:pt idx="2223">
                  <c:v>2259</c:v>
                </c:pt>
                <c:pt idx="2224">
                  <c:v>2260</c:v>
                </c:pt>
                <c:pt idx="2225">
                  <c:v>2261</c:v>
                </c:pt>
                <c:pt idx="2226">
                  <c:v>2262</c:v>
                </c:pt>
                <c:pt idx="2227">
                  <c:v>2263</c:v>
                </c:pt>
                <c:pt idx="2228">
                  <c:v>2264</c:v>
                </c:pt>
                <c:pt idx="2229">
                  <c:v>2265</c:v>
                </c:pt>
                <c:pt idx="2230">
                  <c:v>2266</c:v>
                </c:pt>
                <c:pt idx="2231">
                  <c:v>2267</c:v>
                </c:pt>
                <c:pt idx="2232">
                  <c:v>2268</c:v>
                </c:pt>
                <c:pt idx="2233">
                  <c:v>2269</c:v>
                </c:pt>
                <c:pt idx="2234">
                  <c:v>2270</c:v>
                </c:pt>
                <c:pt idx="2235">
                  <c:v>2271</c:v>
                </c:pt>
                <c:pt idx="2236">
                  <c:v>2272</c:v>
                </c:pt>
                <c:pt idx="2237">
                  <c:v>2273</c:v>
                </c:pt>
                <c:pt idx="2238">
                  <c:v>2274</c:v>
                </c:pt>
                <c:pt idx="2239">
                  <c:v>2275</c:v>
                </c:pt>
                <c:pt idx="2240">
                  <c:v>2276</c:v>
                </c:pt>
                <c:pt idx="2241">
                  <c:v>2277</c:v>
                </c:pt>
                <c:pt idx="2242">
                  <c:v>2278</c:v>
                </c:pt>
                <c:pt idx="2243">
                  <c:v>2279</c:v>
                </c:pt>
                <c:pt idx="2244">
                  <c:v>2280</c:v>
                </c:pt>
                <c:pt idx="2245">
                  <c:v>2281</c:v>
                </c:pt>
                <c:pt idx="2246">
                  <c:v>2282</c:v>
                </c:pt>
                <c:pt idx="2247">
                  <c:v>2283</c:v>
                </c:pt>
                <c:pt idx="2248">
                  <c:v>2284</c:v>
                </c:pt>
                <c:pt idx="2249">
                  <c:v>2285</c:v>
                </c:pt>
                <c:pt idx="2250">
                  <c:v>2286</c:v>
                </c:pt>
                <c:pt idx="2251">
                  <c:v>2287</c:v>
                </c:pt>
                <c:pt idx="2252">
                  <c:v>2288</c:v>
                </c:pt>
                <c:pt idx="2253">
                  <c:v>2289</c:v>
                </c:pt>
                <c:pt idx="2254">
                  <c:v>2290</c:v>
                </c:pt>
                <c:pt idx="2255">
                  <c:v>2291</c:v>
                </c:pt>
                <c:pt idx="2256">
                  <c:v>2292</c:v>
                </c:pt>
                <c:pt idx="2257">
                  <c:v>2293</c:v>
                </c:pt>
                <c:pt idx="2258">
                  <c:v>2294</c:v>
                </c:pt>
                <c:pt idx="2259">
                  <c:v>2295</c:v>
                </c:pt>
                <c:pt idx="2260">
                  <c:v>2296</c:v>
                </c:pt>
                <c:pt idx="2261">
                  <c:v>2297</c:v>
                </c:pt>
                <c:pt idx="2262">
                  <c:v>2298</c:v>
                </c:pt>
                <c:pt idx="2263">
                  <c:v>2299</c:v>
                </c:pt>
                <c:pt idx="2264">
                  <c:v>2300</c:v>
                </c:pt>
                <c:pt idx="2265">
                  <c:v>2301</c:v>
                </c:pt>
                <c:pt idx="2266">
                  <c:v>2302</c:v>
                </c:pt>
                <c:pt idx="2267">
                  <c:v>2303</c:v>
                </c:pt>
                <c:pt idx="2268">
                  <c:v>2304</c:v>
                </c:pt>
                <c:pt idx="2269">
                  <c:v>2305</c:v>
                </c:pt>
                <c:pt idx="2270">
                  <c:v>2306</c:v>
                </c:pt>
                <c:pt idx="2271">
                  <c:v>2307</c:v>
                </c:pt>
                <c:pt idx="2272">
                  <c:v>2308</c:v>
                </c:pt>
                <c:pt idx="2273">
                  <c:v>2309</c:v>
                </c:pt>
                <c:pt idx="2274">
                  <c:v>2310</c:v>
                </c:pt>
                <c:pt idx="2275">
                  <c:v>2311</c:v>
                </c:pt>
                <c:pt idx="2276">
                  <c:v>2312</c:v>
                </c:pt>
                <c:pt idx="2277">
                  <c:v>2313</c:v>
                </c:pt>
                <c:pt idx="2278">
                  <c:v>2314</c:v>
                </c:pt>
                <c:pt idx="2279">
                  <c:v>2315</c:v>
                </c:pt>
                <c:pt idx="2280">
                  <c:v>2316</c:v>
                </c:pt>
                <c:pt idx="2281">
                  <c:v>2317</c:v>
                </c:pt>
                <c:pt idx="2282">
                  <c:v>2318</c:v>
                </c:pt>
                <c:pt idx="2283">
                  <c:v>2319</c:v>
                </c:pt>
                <c:pt idx="2284">
                  <c:v>2320</c:v>
                </c:pt>
                <c:pt idx="2285">
                  <c:v>2321</c:v>
                </c:pt>
                <c:pt idx="2286">
                  <c:v>2322</c:v>
                </c:pt>
                <c:pt idx="2287">
                  <c:v>2323</c:v>
                </c:pt>
                <c:pt idx="2288">
                  <c:v>2325</c:v>
                </c:pt>
                <c:pt idx="2289">
                  <c:v>2326</c:v>
                </c:pt>
                <c:pt idx="2290">
                  <c:v>2327</c:v>
                </c:pt>
                <c:pt idx="2291">
                  <c:v>2328</c:v>
                </c:pt>
                <c:pt idx="2292">
                  <c:v>2329</c:v>
                </c:pt>
                <c:pt idx="2293">
                  <c:v>2330</c:v>
                </c:pt>
                <c:pt idx="2294">
                  <c:v>2331</c:v>
                </c:pt>
                <c:pt idx="2295">
                  <c:v>2332</c:v>
                </c:pt>
                <c:pt idx="2296">
                  <c:v>2333</c:v>
                </c:pt>
                <c:pt idx="2297">
                  <c:v>2334</c:v>
                </c:pt>
                <c:pt idx="2298">
                  <c:v>2335</c:v>
                </c:pt>
                <c:pt idx="2299">
                  <c:v>2336</c:v>
                </c:pt>
                <c:pt idx="2300">
                  <c:v>2337</c:v>
                </c:pt>
                <c:pt idx="2301">
                  <c:v>2338</c:v>
                </c:pt>
                <c:pt idx="2302">
                  <c:v>2339</c:v>
                </c:pt>
                <c:pt idx="2303">
                  <c:v>2340</c:v>
                </c:pt>
                <c:pt idx="2304">
                  <c:v>2341</c:v>
                </c:pt>
                <c:pt idx="2305">
                  <c:v>2342</c:v>
                </c:pt>
                <c:pt idx="2306">
                  <c:v>2343</c:v>
                </c:pt>
                <c:pt idx="2307">
                  <c:v>2344</c:v>
                </c:pt>
                <c:pt idx="2308">
                  <c:v>2345</c:v>
                </c:pt>
                <c:pt idx="2309">
                  <c:v>2346</c:v>
                </c:pt>
                <c:pt idx="2310">
                  <c:v>2347</c:v>
                </c:pt>
                <c:pt idx="2311">
                  <c:v>2348</c:v>
                </c:pt>
                <c:pt idx="2312">
                  <c:v>2349</c:v>
                </c:pt>
                <c:pt idx="2313">
                  <c:v>2350</c:v>
                </c:pt>
                <c:pt idx="2314">
                  <c:v>2351</c:v>
                </c:pt>
                <c:pt idx="2315">
                  <c:v>2352</c:v>
                </c:pt>
                <c:pt idx="2316">
                  <c:v>2353</c:v>
                </c:pt>
                <c:pt idx="2317">
                  <c:v>2354</c:v>
                </c:pt>
                <c:pt idx="2318">
                  <c:v>2355</c:v>
                </c:pt>
                <c:pt idx="2319">
                  <c:v>2356</c:v>
                </c:pt>
                <c:pt idx="2320">
                  <c:v>2357</c:v>
                </c:pt>
                <c:pt idx="2321">
                  <c:v>2358</c:v>
                </c:pt>
                <c:pt idx="2322">
                  <c:v>2359</c:v>
                </c:pt>
                <c:pt idx="2323">
                  <c:v>2361</c:v>
                </c:pt>
                <c:pt idx="2324">
                  <c:v>2362</c:v>
                </c:pt>
                <c:pt idx="2325">
                  <c:v>2363</c:v>
                </c:pt>
                <c:pt idx="2326">
                  <c:v>2364</c:v>
                </c:pt>
                <c:pt idx="2327">
                  <c:v>2365</c:v>
                </c:pt>
                <c:pt idx="2328">
                  <c:v>2366</c:v>
                </c:pt>
                <c:pt idx="2329">
                  <c:v>2367</c:v>
                </c:pt>
                <c:pt idx="2330">
                  <c:v>2368</c:v>
                </c:pt>
                <c:pt idx="2331">
                  <c:v>2369</c:v>
                </c:pt>
                <c:pt idx="2332">
                  <c:v>2370</c:v>
                </c:pt>
                <c:pt idx="2333">
                  <c:v>2371</c:v>
                </c:pt>
                <c:pt idx="2334">
                  <c:v>2372</c:v>
                </c:pt>
                <c:pt idx="2335">
                  <c:v>2373</c:v>
                </c:pt>
                <c:pt idx="2336">
                  <c:v>2374</c:v>
                </c:pt>
                <c:pt idx="2337">
                  <c:v>2375</c:v>
                </c:pt>
                <c:pt idx="2338">
                  <c:v>2376</c:v>
                </c:pt>
                <c:pt idx="2339">
                  <c:v>2377</c:v>
                </c:pt>
                <c:pt idx="2340">
                  <c:v>2378</c:v>
                </c:pt>
                <c:pt idx="2341">
                  <c:v>2379</c:v>
                </c:pt>
                <c:pt idx="2342">
                  <c:v>2380</c:v>
                </c:pt>
                <c:pt idx="2343">
                  <c:v>2381</c:v>
                </c:pt>
                <c:pt idx="2344">
                  <c:v>2382</c:v>
                </c:pt>
                <c:pt idx="2345">
                  <c:v>2383</c:v>
                </c:pt>
                <c:pt idx="2346">
                  <c:v>2384</c:v>
                </c:pt>
                <c:pt idx="2347">
                  <c:v>2385</c:v>
                </c:pt>
                <c:pt idx="2348">
                  <c:v>2386</c:v>
                </c:pt>
                <c:pt idx="2349">
                  <c:v>2387</c:v>
                </c:pt>
                <c:pt idx="2350">
                  <c:v>2388</c:v>
                </c:pt>
                <c:pt idx="2351">
                  <c:v>2389</c:v>
                </c:pt>
                <c:pt idx="2352">
                  <c:v>2390</c:v>
                </c:pt>
                <c:pt idx="2353">
                  <c:v>2391</c:v>
                </c:pt>
                <c:pt idx="2354">
                  <c:v>2392</c:v>
                </c:pt>
                <c:pt idx="2355">
                  <c:v>2393</c:v>
                </c:pt>
                <c:pt idx="2356">
                  <c:v>2394</c:v>
                </c:pt>
                <c:pt idx="2357">
                  <c:v>2395</c:v>
                </c:pt>
                <c:pt idx="2358">
                  <c:v>2396</c:v>
                </c:pt>
                <c:pt idx="2359">
                  <c:v>2397</c:v>
                </c:pt>
                <c:pt idx="2360">
                  <c:v>2398</c:v>
                </c:pt>
                <c:pt idx="2361">
                  <c:v>2399</c:v>
                </c:pt>
                <c:pt idx="2362">
                  <c:v>2400</c:v>
                </c:pt>
                <c:pt idx="2363">
                  <c:v>2401</c:v>
                </c:pt>
                <c:pt idx="2364">
                  <c:v>2402</c:v>
                </c:pt>
                <c:pt idx="2365">
                  <c:v>2403</c:v>
                </c:pt>
                <c:pt idx="2366">
                  <c:v>2404</c:v>
                </c:pt>
                <c:pt idx="2367">
                  <c:v>2405</c:v>
                </c:pt>
                <c:pt idx="2368">
                  <c:v>2406</c:v>
                </c:pt>
                <c:pt idx="2369">
                  <c:v>2407</c:v>
                </c:pt>
                <c:pt idx="2370">
                  <c:v>2408</c:v>
                </c:pt>
                <c:pt idx="2371">
                  <c:v>2409</c:v>
                </c:pt>
                <c:pt idx="2372">
                  <c:v>2410</c:v>
                </c:pt>
                <c:pt idx="2373">
                  <c:v>2411</c:v>
                </c:pt>
                <c:pt idx="2374">
                  <c:v>2412</c:v>
                </c:pt>
                <c:pt idx="2375">
                  <c:v>2413</c:v>
                </c:pt>
                <c:pt idx="2376">
                  <c:v>2414</c:v>
                </c:pt>
                <c:pt idx="2377">
                  <c:v>2415</c:v>
                </c:pt>
                <c:pt idx="2378">
                  <c:v>2416</c:v>
                </c:pt>
                <c:pt idx="2379">
                  <c:v>2417</c:v>
                </c:pt>
                <c:pt idx="2380">
                  <c:v>2418</c:v>
                </c:pt>
                <c:pt idx="2381">
                  <c:v>2419</c:v>
                </c:pt>
                <c:pt idx="2382">
                  <c:v>2420</c:v>
                </c:pt>
                <c:pt idx="2383">
                  <c:v>2421</c:v>
                </c:pt>
                <c:pt idx="2384">
                  <c:v>2422</c:v>
                </c:pt>
                <c:pt idx="2385">
                  <c:v>2423</c:v>
                </c:pt>
                <c:pt idx="2386">
                  <c:v>2424</c:v>
                </c:pt>
                <c:pt idx="2387">
                  <c:v>2425</c:v>
                </c:pt>
                <c:pt idx="2388">
                  <c:v>2426</c:v>
                </c:pt>
                <c:pt idx="2389">
                  <c:v>2427</c:v>
                </c:pt>
                <c:pt idx="2390">
                  <c:v>2428</c:v>
                </c:pt>
                <c:pt idx="2391">
                  <c:v>2429</c:v>
                </c:pt>
                <c:pt idx="2392">
                  <c:v>2430</c:v>
                </c:pt>
                <c:pt idx="2393">
                  <c:v>2431</c:v>
                </c:pt>
                <c:pt idx="2394">
                  <c:v>2432</c:v>
                </c:pt>
                <c:pt idx="2395">
                  <c:v>2433</c:v>
                </c:pt>
                <c:pt idx="2396">
                  <c:v>2434</c:v>
                </c:pt>
                <c:pt idx="2397">
                  <c:v>2435</c:v>
                </c:pt>
                <c:pt idx="2398">
                  <c:v>2436</c:v>
                </c:pt>
                <c:pt idx="2399">
                  <c:v>2437</c:v>
                </c:pt>
                <c:pt idx="2400">
                  <c:v>2438</c:v>
                </c:pt>
                <c:pt idx="2401">
                  <c:v>2439</c:v>
                </c:pt>
                <c:pt idx="2402">
                  <c:v>2440</c:v>
                </c:pt>
                <c:pt idx="2403">
                  <c:v>2441</c:v>
                </c:pt>
                <c:pt idx="2404">
                  <c:v>2442</c:v>
                </c:pt>
                <c:pt idx="2405">
                  <c:v>2443</c:v>
                </c:pt>
                <c:pt idx="2406">
                  <c:v>2444</c:v>
                </c:pt>
                <c:pt idx="2407">
                  <c:v>2445</c:v>
                </c:pt>
                <c:pt idx="2408">
                  <c:v>2446</c:v>
                </c:pt>
                <c:pt idx="2409">
                  <c:v>2447</c:v>
                </c:pt>
                <c:pt idx="2410">
                  <c:v>2448</c:v>
                </c:pt>
                <c:pt idx="2411">
                  <c:v>2449</c:v>
                </c:pt>
                <c:pt idx="2412">
                  <c:v>2450</c:v>
                </c:pt>
                <c:pt idx="2413">
                  <c:v>2451</c:v>
                </c:pt>
                <c:pt idx="2414">
                  <c:v>2452</c:v>
                </c:pt>
                <c:pt idx="2415">
                  <c:v>2453</c:v>
                </c:pt>
                <c:pt idx="2416">
                  <c:v>2454</c:v>
                </c:pt>
                <c:pt idx="2417">
                  <c:v>2455</c:v>
                </c:pt>
                <c:pt idx="2418">
                  <c:v>2456</c:v>
                </c:pt>
                <c:pt idx="2419">
                  <c:v>2457</c:v>
                </c:pt>
                <c:pt idx="2420">
                  <c:v>2458</c:v>
                </c:pt>
                <c:pt idx="2421">
                  <c:v>2459</c:v>
                </c:pt>
                <c:pt idx="2422">
                  <c:v>2460</c:v>
                </c:pt>
                <c:pt idx="2423">
                  <c:v>2461</c:v>
                </c:pt>
                <c:pt idx="2424">
                  <c:v>2462</c:v>
                </c:pt>
                <c:pt idx="2425">
                  <c:v>2463</c:v>
                </c:pt>
                <c:pt idx="2426">
                  <c:v>2464</c:v>
                </c:pt>
                <c:pt idx="2427">
                  <c:v>2465</c:v>
                </c:pt>
                <c:pt idx="2428">
                  <c:v>2466</c:v>
                </c:pt>
                <c:pt idx="2429">
                  <c:v>2467</c:v>
                </c:pt>
                <c:pt idx="2430">
                  <c:v>2468</c:v>
                </c:pt>
                <c:pt idx="2431">
                  <c:v>2469</c:v>
                </c:pt>
                <c:pt idx="2432">
                  <c:v>2470</c:v>
                </c:pt>
                <c:pt idx="2433">
                  <c:v>2471</c:v>
                </c:pt>
                <c:pt idx="2434">
                  <c:v>2472</c:v>
                </c:pt>
                <c:pt idx="2435">
                  <c:v>2473</c:v>
                </c:pt>
                <c:pt idx="2436">
                  <c:v>2474</c:v>
                </c:pt>
                <c:pt idx="2437">
                  <c:v>2475</c:v>
                </c:pt>
                <c:pt idx="2438">
                  <c:v>2476</c:v>
                </c:pt>
                <c:pt idx="2439">
                  <c:v>2477</c:v>
                </c:pt>
                <c:pt idx="2440">
                  <c:v>2478</c:v>
                </c:pt>
                <c:pt idx="2441">
                  <c:v>2479</c:v>
                </c:pt>
                <c:pt idx="2442">
                  <c:v>2480</c:v>
                </c:pt>
                <c:pt idx="2443">
                  <c:v>2481</c:v>
                </c:pt>
                <c:pt idx="2444">
                  <c:v>2482</c:v>
                </c:pt>
                <c:pt idx="2445">
                  <c:v>2483</c:v>
                </c:pt>
                <c:pt idx="2446">
                  <c:v>2484</c:v>
                </c:pt>
                <c:pt idx="2447">
                  <c:v>2485</c:v>
                </c:pt>
                <c:pt idx="2448">
                  <c:v>2486</c:v>
                </c:pt>
                <c:pt idx="2449">
                  <c:v>2487</c:v>
                </c:pt>
                <c:pt idx="2450">
                  <c:v>2488</c:v>
                </c:pt>
                <c:pt idx="2451">
                  <c:v>2489</c:v>
                </c:pt>
                <c:pt idx="2452">
                  <c:v>2490</c:v>
                </c:pt>
                <c:pt idx="2453">
                  <c:v>2491</c:v>
                </c:pt>
                <c:pt idx="2454">
                  <c:v>2492</c:v>
                </c:pt>
                <c:pt idx="2455">
                  <c:v>2493</c:v>
                </c:pt>
                <c:pt idx="2456">
                  <c:v>2494</c:v>
                </c:pt>
                <c:pt idx="2457">
                  <c:v>2495</c:v>
                </c:pt>
                <c:pt idx="2458">
                  <c:v>2496</c:v>
                </c:pt>
                <c:pt idx="2459">
                  <c:v>2497</c:v>
                </c:pt>
                <c:pt idx="2460">
                  <c:v>2498</c:v>
                </c:pt>
                <c:pt idx="2461">
                  <c:v>2499</c:v>
                </c:pt>
                <c:pt idx="2462">
                  <c:v>2500</c:v>
                </c:pt>
                <c:pt idx="2463">
                  <c:v>2501</c:v>
                </c:pt>
                <c:pt idx="2464">
                  <c:v>2502</c:v>
                </c:pt>
                <c:pt idx="2465">
                  <c:v>2503</c:v>
                </c:pt>
                <c:pt idx="2466">
                  <c:v>2504</c:v>
                </c:pt>
                <c:pt idx="2467">
                  <c:v>2505</c:v>
                </c:pt>
                <c:pt idx="2468">
                  <c:v>2506</c:v>
                </c:pt>
                <c:pt idx="2469">
                  <c:v>2507</c:v>
                </c:pt>
                <c:pt idx="2470">
                  <c:v>2508</c:v>
                </c:pt>
                <c:pt idx="2471">
                  <c:v>2509</c:v>
                </c:pt>
                <c:pt idx="2472">
                  <c:v>2510</c:v>
                </c:pt>
                <c:pt idx="2473">
                  <c:v>2511</c:v>
                </c:pt>
                <c:pt idx="2474">
                  <c:v>2512</c:v>
                </c:pt>
                <c:pt idx="2475">
                  <c:v>2513</c:v>
                </c:pt>
                <c:pt idx="2476">
                  <c:v>2514</c:v>
                </c:pt>
                <c:pt idx="2477">
                  <c:v>2515</c:v>
                </c:pt>
                <c:pt idx="2478">
                  <c:v>2516</c:v>
                </c:pt>
                <c:pt idx="2479">
                  <c:v>2517</c:v>
                </c:pt>
                <c:pt idx="2480">
                  <c:v>2518</c:v>
                </c:pt>
                <c:pt idx="2481">
                  <c:v>2519</c:v>
                </c:pt>
                <c:pt idx="2482">
                  <c:v>2520</c:v>
                </c:pt>
                <c:pt idx="2483">
                  <c:v>2521</c:v>
                </c:pt>
                <c:pt idx="2484">
                  <c:v>2522</c:v>
                </c:pt>
                <c:pt idx="2485">
                  <c:v>2523</c:v>
                </c:pt>
                <c:pt idx="2486">
                  <c:v>2524</c:v>
                </c:pt>
                <c:pt idx="2487">
                  <c:v>2525</c:v>
                </c:pt>
                <c:pt idx="2488">
                  <c:v>2526</c:v>
                </c:pt>
                <c:pt idx="2489">
                  <c:v>2527</c:v>
                </c:pt>
                <c:pt idx="2490">
                  <c:v>2528</c:v>
                </c:pt>
                <c:pt idx="2491">
                  <c:v>2529</c:v>
                </c:pt>
                <c:pt idx="2492">
                  <c:v>2530</c:v>
                </c:pt>
                <c:pt idx="2493">
                  <c:v>2531</c:v>
                </c:pt>
                <c:pt idx="2494">
                  <c:v>2532</c:v>
                </c:pt>
                <c:pt idx="2495">
                  <c:v>2533</c:v>
                </c:pt>
                <c:pt idx="2496">
                  <c:v>2534</c:v>
                </c:pt>
                <c:pt idx="2497">
                  <c:v>2535</c:v>
                </c:pt>
                <c:pt idx="2498">
                  <c:v>2536</c:v>
                </c:pt>
                <c:pt idx="2499">
                  <c:v>2537</c:v>
                </c:pt>
                <c:pt idx="2500">
                  <c:v>2538</c:v>
                </c:pt>
                <c:pt idx="2501">
                  <c:v>2539</c:v>
                </c:pt>
                <c:pt idx="2502">
                  <c:v>2540</c:v>
                </c:pt>
                <c:pt idx="2503">
                  <c:v>2541</c:v>
                </c:pt>
                <c:pt idx="2504">
                  <c:v>2542</c:v>
                </c:pt>
                <c:pt idx="2505">
                  <c:v>2543</c:v>
                </c:pt>
                <c:pt idx="2506">
                  <c:v>2544</c:v>
                </c:pt>
                <c:pt idx="2507">
                  <c:v>2545</c:v>
                </c:pt>
                <c:pt idx="2508">
                  <c:v>2546</c:v>
                </c:pt>
                <c:pt idx="2509">
                  <c:v>2547</c:v>
                </c:pt>
                <c:pt idx="2510">
                  <c:v>2548</c:v>
                </c:pt>
                <c:pt idx="2511">
                  <c:v>2549</c:v>
                </c:pt>
                <c:pt idx="2512">
                  <c:v>2550</c:v>
                </c:pt>
                <c:pt idx="2513">
                  <c:v>2551</c:v>
                </c:pt>
                <c:pt idx="2514">
                  <c:v>2552</c:v>
                </c:pt>
                <c:pt idx="2515">
                  <c:v>2553</c:v>
                </c:pt>
                <c:pt idx="2516">
                  <c:v>2554</c:v>
                </c:pt>
                <c:pt idx="2517">
                  <c:v>2555</c:v>
                </c:pt>
                <c:pt idx="2518">
                  <c:v>2556</c:v>
                </c:pt>
                <c:pt idx="2519">
                  <c:v>2557</c:v>
                </c:pt>
                <c:pt idx="2520">
                  <c:v>2558</c:v>
                </c:pt>
                <c:pt idx="2521">
                  <c:v>2559</c:v>
                </c:pt>
                <c:pt idx="2522">
                  <c:v>2560</c:v>
                </c:pt>
                <c:pt idx="2523">
                  <c:v>2561</c:v>
                </c:pt>
                <c:pt idx="2524">
                  <c:v>2562</c:v>
                </c:pt>
                <c:pt idx="2525">
                  <c:v>2563</c:v>
                </c:pt>
                <c:pt idx="2526">
                  <c:v>2564</c:v>
                </c:pt>
                <c:pt idx="2527">
                  <c:v>2565</c:v>
                </c:pt>
                <c:pt idx="2528">
                  <c:v>2566</c:v>
                </c:pt>
                <c:pt idx="2529">
                  <c:v>2567</c:v>
                </c:pt>
                <c:pt idx="2530">
                  <c:v>2568</c:v>
                </c:pt>
                <c:pt idx="2531">
                  <c:v>2569</c:v>
                </c:pt>
                <c:pt idx="2532">
                  <c:v>2570</c:v>
                </c:pt>
                <c:pt idx="2533">
                  <c:v>2571</c:v>
                </c:pt>
                <c:pt idx="2534">
                  <c:v>2572</c:v>
                </c:pt>
                <c:pt idx="2535">
                  <c:v>2573</c:v>
                </c:pt>
                <c:pt idx="2536">
                  <c:v>2575</c:v>
                </c:pt>
                <c:pt idx="2537">
                  <c:v>2576</c:v>
                </c:pt>
                <c:pt idx="2538">
                  <c:v>2577</c:v>
                </c:pt>
                <c:pt idx="2539">
                  <c:v>2578</c:v>
                </c:pt>
                <c:pt idx="2540">
                  <c:v>2579</c:v>
                </c:pt>
                <c:pt idx="2541">
                  <c:v>2580</c:v>
                </c:pt>
                <c:pt idx="2542">
                  <c:v>2581</c:v>
                </c:pt>
                <c:pt idx="2543">
                  <c:v>2582</c:v>
                </c:pt>
                <c:pt idx="2544">
                  <c:v>2583</c:v>
                </c:pt>
                <c:pt idx="2545">
                  <c:v>2584</c:v>
                </c:pt>
                <c:pt idx="2546">
                  <c:v>2585</c:v>
                </c:pt>
                <c:pt idx="2547">
                  <c:v>2586</c:v>
                </c:pt>
                <c:pt idx="2548">
                  <c:v>2587</c:v>
                </c:pt>
                <c:pt idx="2549">
                  <c:v>2588</c:v>
                </c:pt>
                <c:pt idx="2550">
                  <c:v>2589</c:v>
                </c:pt>
                <c:pt idx="2551">
                  <c:v>2590</c:v>
                </c:pt>
                <c:pt idx="2552">
                  <c:v>2591</c:v>
                </c:pt>
                <c:pt idx="2553">
                  <c:v>2592</c:v>
                </c:pt>
                <c:pt idx="2554">
                  <c:v>2593</c:v>
                </c:pt>
                <c:pt idx="2555">
                  <c:v>2594</c:v>
                </c:pt>
                <c:pt idx="2556">
                  <c:v>2595</c:v>
                </c:pt>
                <c:pt idx="2557">
                  <c:v>2596</c:v>
                </c:pt>
                <c:pt idx="2558">
                  <c:v>2597</c:v>
                </c:pt>
                <c:pt idx="2559">
                  <c:v>2598</c:v>
                </c:pt>
                <c:pt idx="2560">
                  <c:v>2599</c:v>
                </c:pt>
                <c:pt idx="2561">
                  <c:v>2600</c:v>
                </c:pt>
                <c:pt idx="2562">
                  <c:v>2601</c:v>
                </c:pt>
                <c:pt idx="2563">
                  <c:v>2602</c:v>
                </c:pt>
                <c:pt idx="2564">
                  <c:v>2603</c:v>
                </c:pt>
                <c:pt idx="2565">
                  <c:v>2604</c:v>
                </c:pt>
                <c:pt idx="2566">
                  <c:v>2605</c:v>
                </c:pt>
                <c:pt idx="2567">
                  <c:v>2606</c:v>
                </c:pt>
                <c:pt idx="2568">
                  <c:v>2607</c:v>
                </c:pt>
                <c:pt idx="2569">
                  <c:v>2608</c:v>
                </c:pt>
                <c:pt idx="2570">
                  <c:v>2609</c:v>
                </c:pt>
                <c:pt idx="2571">
                  <c:v>2610</c:v>
                </c:pt>
                <c:pt idx="2572">
                  <c:v>2611</c:v>
                </c:pt>
                <c:pt idx="2573">
                  <c:v>2612</c:v>
                </c:pt>
                <c:pt idx="2574">
                  <c:v>2613</c:v>
                </c:pt>
                <c:pt idx="2575">
                  <c:v>2614</c:v>
                </c:pt>
                <c:pt idx="2576">
                  <c:v>2615</c:v>
                </c:pt>
                <c:pt idx="2577">
                  <c:v>2616</c:v>
                </c:pt>
                <c:pt idx="2578">
                  <c:v>2617</c:v>
                </c:pt>
                <c:pt idx="2579">
                  <c:v>2618</c:v>
                </c:pt>
                <c:pt idx="2580">
                  <c:v>2619</c:v>
                </c:pt>
                <c:pt idx="2581">
                  <c:v>2620</c:v>
                </c:pt>
                <c:pt idx="2582">
                  <c:v>2621</c:v>
                </c:pt>
                <c:pt idx="2583">
                  <c:v>2622</c:v>
                </c:pt>
                <c:pt idx="2584">
                  <c:v>2623</c:v>
                </c:pt>
                <c:pt idx="2585">
                  <c:v>2624</c:v>
                </c:pt>
                <c:pt idx="2586">
                  <c:v>2625</c:v>
                </c:pt>
                <c:pt idx="2587">
                  <c:v>2626</c:v>
                </c:pt>
                <c:pt idx="2588">
                  <c:v>2627</c:v>
                </c:pt>
                <c:pt idx="2589">
                  <c:v>2628</c:v>
                </c:pt>
                <c:pt idx="2590">
                  <c:v>2629</c:v>
                </c:pt>
                <c:pt idx="2591">
                  <c:v>2630</c:v>
                </c:pt>
                <c:pt idx="2592">
                  <c:v>2631</c:v>
                </c:pt>
                <c:pt idx="2593">
                  <c:v>2632</c:v>
                </c:pt>
                <c:pt idx="2594">
                  <c:v>2633</c:v>
                </c:pt>
                <c:pt idx="2595">
                  <c:v>2634</c:v>
                </c:pt>
                <c:pt idx="2596">
                  <c:v>2635</c:v>
                </c:pt>
                <c:pt idx="2597">
                  <c:v>2636</c:v>
                </c:pt>
                <c:pt idx="2598">
                  <c:v>2637</c:v>
                </c:pt>
                <c:pt idx="2599">
                  <c:v>2638</c:v>
                </c:pt>
                <c:pt idx="2600">
                  <c:v>2639</c:v>
                </c:pt>
                <c:pt idx="2601">
                  <c:v>2640</c:v>
                </c:pt>
                <c:pt idx="2602">
                  <c:v>2641</c:v>
                </c:pt>
                <c:pt idx="2603">
                  <c:v>2642</c:v>
                </c:pt>
                <c:pt idx="2604">
                  <c:v>2643</c:v>
                </c:pt>
                <c:pt idx="2605">
                  <c:v>2644</c:v>
                </c:pt>
                <c:pt idx="2606">
                  <c:v>2645</c:v>
                </c:pt>
                <c:pt idx="2607">
                  <c:v>2646</c:v>
                </c:pt>
                <c:pt idx="2608">
                  <c:v>2647</c:v>
                </c:pt>
                <c:pt idx="2609">
                  <c:v>2648</c:v>
                </c:pt>
                <c:pt idx="2610">
                  <c:v>2649</c:v>
                </c:pt>
                <c:pt idx="2611">
                  <c:v>2650</c:v>
                </c:pt>
                <c:pt idx="2612">
                  <c:v>2651</c:v>
                </c:pt>
                <c:pt idx="2613">
                  <c:v>2652</c:v>
                </c:pt>
                <c:pt idx="2614">
                  <c:v>2653</c:v>
                </c:pt>
                <c:pt idx="2615">
                  <c:v>2654</c:v>
                </c:pt>
                <c:pt idx="2616">
                  <c:v>2655</c:v>
                </c:pt>
                <c:pt idx="2617">
                  <c:v>2656</c:v>
                </c:pt>
                <c:pt idx="2618">
                  <c:v>2657</c:v>
                </c:pt>
                <c:pt idx="2619">
                  <c:v>2658</c:v>
                </c:pt>
                <c:pt idx="2620">
                  <c:v>2659</c:v>
                </c:pt>
                <c:pt idx="2621">
                  <c:v>2660</c:v>
                </c:pt>
                <c:pt idx="2622">
                  <c:v>2661</c:v>
                </c:pt>
                <c:pt idx="2623">
                  <c:v>2662</c:v>
                </c:pt>
                <c:pt idx="2624">
                  <c:v>2663</c:v>
                </c:pt>
                <c:pt idx="2625">
                  <c:v>2664</c:v>
                </c:pt>
                <c:pt idx="2626">
                  <c:v>2665</c:v>
                </c:pt>
                <c:pt idx="2627">
                  <c:v>2666</c:v>
                </c:pt>
                <c:pt idx="2628">
                  <c:v>2667</c:v>
                </c:pt>
                <c:pt idx="2629">
                  <c:v>2668</c:v>
                </c:pt>
                <c:pt idx="2630">
                  <c:v>2669</c:v>
                </c:pt>
                <c:pt idx="2631">
                  <c:v>2670</c:v>
                </c:pt>
                <c:pt idx="2632">
                  <c:v>2671</c:v>
                </c:pt>
                <c:pt idx="2633">
                  <c:v>2672</c:v>
                </c:pt>
                <c:pt idx="2634">
                  <c:v>2673</c:v>
                </c:pt>
                <c:pt idx="2635">
                  <c:v>2674</c:v>
                </c:pt>
                <c:pt idx="2636">
                  <c:v>2675</c:v>
                </c:pt>
                <c:pt idx="2637">
                  <c:v>2676</c:v>
                </c:pt>
                <c:pt idx="2638">
                  <c:v>2677</c:v>
                </c:pt>
                <c:pt idx="2639">
                  <c:v>2678</c:v>
                </c:pt>
                <c:pt idx="2640">
                  <c:v>2679</c:v>
                </c:pt>
                <c:pt idx="2641">
                  <c:v>2680</c:v>
                </c:pt>
                <c:pt idx="2642">
                  <c:v>2681</c:v>
                </c:pt>
                <c:pt idx="2643">
                  <c:v>2682</c:v>
                </c:pt>
                <c:pt idx="2644">
                  <c:v>2683</c:v>
                </c:pt>
                <c:pt idx="2645">
                  <c:v>2684</c:v>
                </c:pt>
                <c:pt idx="2646">
                  <c:v>2685</c:v>
                </c:pt>
                <c:pt idx="2647">
                  <c:v>2686</c:v>
                </c:pt>
                <c:pt idx="2648">
                  <c:v>2687</c:v>
                </c:pt>
                <c:pt idx="2649">
                  <c:v>2688</c:v>
                </c:pt>
                <c:pt idx="2650">
                  <c:v>2689</c:v>
                </c:pt>
                <c:pt idx="2651">
                  <c:v>2690</c:v>
                </c:pt>
                <c:pt idx="2652">
                  <c:v>2691</c:v>
                </c:pt>
                <c:pt idx="2653">
                  <c:v>2692</c:v>
                </c:pt>
                <c:pt idx="2654">
                  <c:v>2693</c:v>
                </c:pt>
                <c:pt idx="2655">
                  <c:v>2694</c:v>
                </c:pt>
                <c:pt idx="2656">
                  <c:v>2695</c:v>
                </c:pt>
                <c:pt idx="2657">
                  <c:v>2696</c:v>
                </c:pt>
                <c:pt idx="2658">
                  <c:v>2697</c:v>
                </c:pt>
                <c:pt idx="2659">
                  <c:v>2698</c:v>
                </c:pt>
                <c:pt idx="2660">
                  <c:v>2699</c:v>
                </c:pt>
                <c:pt idx="2661">
                  <c:v>2700</c:v>
                </c:pt>
                <c:pt idx="2662">
                  <c:v>2701</c:v>
                </c:pt>
                <c:pt idx="2663">
                  <c:v>2702</c:v>
                </c:pt>
                <c:pt idx="2664">
                  <c:v>2703</c:v>
                </c:pt>
                <c:pt idx="2665">
                  <c:v>2704</c:v>
                </c:pt>
                <c:pt idx="2666">
                  <c:v>2705</c:v>
                </c:pt>
                <c:pt idx="2667">
                  <c:v>2706</c:v>
                </c:pt>
                <c:pt idx="2668">
                  <c:v>2707</c:v>
                </c:pt>
                <c:pt idx="2669">
                  <c:v>2708</c:v>
                </c:pt>
                <c:pt idx="2670">
                  <c:v>2709</c:v>
                </c:pt>
                <c:pt idx="2671">
                  <c:v>2710</c:v>
                </c:pt>
                <c:pt idx="2672">
                  <c:v>2711</c:v>
                </c:pt>
                <c:pt idx="2673">
                  <c:v>2712</c:v>
                </c:pt>
                <c:pt idx="2674">
                  <c:v>2713</c:v>
                </c:pt>
                <c:pt idx="2675">
                  <c:v>2714</c:v>
                </c:pt>
                <c:pt idx="2676">
                  <c:v>2715</c:v>
                </c:pt>
                <c:pt idx="2677">
                  <c:v>2716</c:v>
                </c:pt>
                <c:pt idx="2678">
                  <c:v>2717</c:v>
                </c:pt>
                <c:pt idx="2679">
                  <c:v>2718</c:v>
                </c:pt>
                <c:pt idx="2680">
                  <c:v>2719</c:v>
                </c:pt>
                <c:pt idx="2681">
                  <c:v>2720</c:v>
                </c:pt>
                <c:pt idx="2682">
                  <c:v>2721</c:v>
                </c:pt>
                <c:pt idx="2683">
                  <c:v>2722</c:v>
                </c:pt>
                <c:pt idx="2684">
                  <c:v>2723</c:v>
                </c:pt>
                <c:pt idx="2685">
                  <c:v>2724</c:v>
                </c:pt>
                <c:pt idx="2686">
                  <c:v>2725</c:v>
                </c:pt>
                <c:pt idx="2687">
                  <c:v>2726</c:v>
                </c:pt>
                <c:pt idx="2688">
                  <c:v>2727</c:v>
                </c:pt>
                <c:pt idx="2689">
                  <c:v>2728</c:v>
                </c:pt>
                <c:pt idx="2690">
                  <c:v>2729</c:v>
                </c:pt>
                <c:pt idx="2691">
                  <c:v>2730</c:v>
                </c:pt>
                <c:pt idx="2692">
                  <c:v>2731</c:v>
                </c:pt>
                <c:pt idx="2693">
                  <c:v>2732</c:v>
                </c:pt>
                <c:pt idx="2694">
                  <c:v>2733</c:v>
                </c:pt>
                <c:pt idx="2695">
                  <c:v>2734</c:v>
                </c:pt>
                <c:pt idx="2696">
                  <c:v>2735</c:v>
                </c:pt>
                <c:pt idx="2697">
                  <c:v>2736</c:v>
                </c:pt>
                <c:pt idx="2698">
                  <c:v>2737</c:v>
                </c:pt>
                <c:pt idx="2699">
                  <c:v>2738</c:v>
                </c:pt>
                <c:pt idx="2700">
                  <c:v>2739</c:v>
                </c:pt>
                <c:pt idx="2701">
                  <c:v>2740</c:v>
                </c:pt>
                <c:pt idx="2702">
                  <c:v>2741</c:v>
                </c:pt>
                <c:pt idx="2703">
                  <c:v>2742</c:v>
                </c:pt>
                <c:pt idx="2704">
                  <c:v>2743</c:v>
                </c:pt>
                <c:pt idx="2705">
                  <c:v>2744</c:v>
                </c:pt>
                <c:pt idx="2706">
                  <c:v>2745</c:v>
                </c:pt>
                <c:pt idx="2707">
                  <c:v>2746</c:v>
                </c:pt>
                <c:pt idx="2708">
                  <c:v>2747</c:v>
                </c:pt>
                <c:pt idx="2709">
                  <c:v>2748</c:v>
                </c:pt>
                <c:pt idx="2710">
                  <c:v>2749</c:v>
                </c:pt>
                <c:pt idx="2711">
                  <c:v>2750</c:v>
                </c:pt>
                <c:pt idx="2712">
                  <c:v>2751</c:v>
                </c:pt>
                <c:pt idx="2713">
                  <c:v>2752</c:v>
                </c:pt>
                <c:pt idx="2714">
                  <c:v>2753</c:v>
                </c:pt>
                <c:pt idx="2715">
                  <c:v>2754</c:v>
                </c:pt>
                <c:pt idx="2716">
                  <c:v>2755</c:v>
                </c:pt>
                <c:pt idx="2717">
                  <c:v>2756</c:v>
                </c:pt>
                <c:pt idx="2718">
                  <c:v>2757</c:v>
                </c:pt>
                <c:pt idx="2719">
                  <c:v>2758</c:v>
                </c:pt>
                <c:pt idx="2720">
                  <c:v>2759</c:v>
                </c:pt>
                <c:pt idx="2721">
                  <c:v>2760</c:v>
                </c:pt>
                <c:pt idx="2722">
                  <c:v>2761</c:v>
                </c:pt>
                <c:pt idx="2723">
                  <c:v>2762</c:v>
                </c:pt>
                <c:pt idx="2724">
                  <c:v>2763</c:v>
                </c:pt>
                <c:pt idx="2725">
                  <c:v>2764</c:v>
                </c:pt>
                <c:pt idx="2726">
                  <c:v>2765</c:v>
                </c:pt>
                <c:pt idx="2727">
                  <c:v>2766</c:v>
                </c:pt>
                <c:pt idx="2728">
                  <c:v>2767</c:v>
                </c:pt>
                <c:pt idx="2729">
                  <c:v>2768</c:v>
                </c:pt>
                <c:pt idx="2730">
                  <c:v>2769</c:v>
                </c:pt>
                <c:pt idx="2731">
                  <c:v>2770</c:v>
                </c:pt>
                <c:pt idx="2732">
                  <c:v>2772</c:v>
                </c:pt>
                <c:pt idx="2733">
                  <c:v>2773</c:v>
                </c:pt>
                <c:pt idx="2734">
                  <c:v>2774</c:v>
                </c:pt>
                <c:pt idx="2735">
                  <c:v>2775</c:v>
                </c:pt>
                <c:pt idx="2736">
                  <c:v>2776</c:v>
                </c:pt>
                <c:pt idx="2737">
                  <c:v>2777</c:v>
                </c:pt>
                <c:pt idx="2738">
                  <c:v>2778</c:v>
                </c:pt>
                <c:pt idx="2739">
                  <c:v>2779</c:v>
                </c:pt>
                <c:pt idx="2740">
                  <c:v>2780</c:v>
                </c:pt>
                <c:pt idx="2741">
                  <c:v>2781</c:v>
                </c:pt>
                <c:pt idx="2742">
                  <c:v>2782</c:v>
                </c:pt>
                <c:pt idx="2743">
                  <c:v>2783</c:v>
                </c:pt>
                <c:pt idx="2744">
                  <c:v>2784</c:v>
                </c:pt>
                <c:pt idx="2745">
                  <c:v>2785</c:v>
                </c:pt>
                <c:pt idx="2746">
                  <c:v>2786</c:v>
                </c:pt>
                <c:pt idx="2747">
                  <c:v>2787</c:v>
                </c:pt>
                <c:pt idx="2748">
                  <c:v>2788</c:v>
                </c:pt>
                <c:pt idx="2749">
                  <c:v>2789</c:v>
                </c:pt>
                <c:pt idx="2750">
                  <c:v>2790</c:v>
                </c:pt>
                <c:pt idx="2751">
                  <c:v>2791</c:v>
                </c:pt>
                <c:pt idx="2752">
                  <c:v>2792</c:v>
                </c:pt>
                <c:pt idx="2753">
                  <c:v>2793</c:v>
                </c:pt>
                <c:pt idx="2754">
                  <c:v>2794</c:v>
                </c:pt>
                <c:pt idx="2755">
                  <c:v>2795</c:v>
                </c:pt>
                <c:pt idx="2756">
                  <c:v>2796</c:v>
                </c:pt>
                <c:pt idx="2757">
                  <c:v>2797</c:v>
                </c:pt>
                <c:pt idx="2758">
                  <c:v>2798</c:v>
                </c:pt>
                <c:pt idx="2759">
                  <c:v>2799</c:v>
                </c:pt>
                <c:pt idx="2760">
                  <c:v>2800</c:v>
                </c:pt>
                <c:pt idx="2761">
                  <c:v>2801</c:v>
                </c:pt>
                <c:pt idx="2762">
                  <c:v>2802</c:v>
                </c:pt>
                <c:pt idx="2763">
                  <c:v>2803</c:v>
                </c:pt>
                <c:pt idx="2764">
                  <c:v>2804</c:v>
                </c:pt>
                <c:pt idx="2765">
                  <c:v>2805</c:v>
                </c:pt>
                <c:pt idx="2766">
                  <c:v>2806</c:v>
                </c:pt>
                <c:pt idx="2767">
                  <c:v>2807</c:v>
                </c:pt>
                <c:pt idx="2768">
                  <c:v>2808</c:v>
                </c:pt>
                <c:pt idx="2769">
                  <c:v>2809</c:v>
                </c:pt>
                <c:pt idx="2770">
                  <c:v>2810</c:v>
                </c:pt>
                <c:pt idx="2771">
                  <c:v>2811</c:v>
                </c:pt>
                <c:pt idx="2772">
                  <c:v>2812</c:v>
                </c:pt>
                <c:pt idx="2773">
                  <c:v>2813</c:v>
                </c:pt>
                <c:pt idx="2774">
                  <c:v>2814</c:v>
                </c:pt>
                <c:pt idx="2775">
                  <c:v>2815</c:v>
                </c:pt>
                <c:pt idx="2776">
                  <c:v>2816</c:v>
                </c:pt>
                <c:pt idx="2777">
                  <c:v>2817</c:v>
                </c:pt>
                <c:pt idx="2778">
                  <c:v>2818</c:v>
                </c:pt>
                <c:pt idx="2779">
                  <c:v>2819</c:v>
                </c:pt>
                <c:pt idx="2780">
                  <c:v>2820</c:v>
                </c:pt>
                <c:pt idx="2781">
                  <c:v>2821</c:v>
                </c:pt>
                <c:pt idx="2782">
                  <c:v>2823</c:v>
                </c:pt>
                <c:pt idx="2783">
                  <c:v>2824</c:v>
                </c:pt>
                <c:pt idx="2784">
                  <c:v>2825</c:v>
                </c:pt>
                <c:pt idx="2785">
                  <c:v>2826</c:v>
                </c:pt>
                <c:pt idx="2786">
                  <c:v>2827</c:v>
                </c:pt>
                <c:pt idx="2787">
                  <c:v>2828</c:v>
                </c:pt>
                <c:pt idx="2788">
                  <c:v>2829</c:v>
                </c:pt>
                <c:pt idx="2789">
                  <c:v>2830</c:v>
                </c:pt>
                <c:pt idx="2790">
                  <c:v>2831</c:v>
                </c:pt>
                <c:pt idx="2791">
                  <c:v>2832</c:v>
                </c:pt>
                <c:pt idx="2792">
                  <c:v>2833</c:v>
                </c:pt>
                <c:pt idx="2793">
                  <c:v>2834</c:v>
                </c:pt>
                <c:pt idx="2794">
                  <c:v>2835</c:v>
                </c:pt>
                <c:pt idx="2795">
                  <c:v>2836</c:v>
                </c:pt>
                <c:pt idx="2796">
                  <c:v>2837</c:v>
                </c:pt>
                <c:pt idx="2797">
                  <c:v>2839</c:v>
                </c:pt>
                <c:pt idx="2798">
                  <c:v>2840</c:v>
                </c:pt>
                <c:pt idx="2799">
                  <c:v>2841</c:v>
                </c:pt>
                <c:pt idx="2800">
                  <c:v>2842</c:v>
                </c:pt>
                <c:pt idx="2801">
                  <c:v>2843</c:v>
                </c:pt>
                <c:pt idx="2802">
                  <c:v>2844</c:v>
                </c:pt>
                <c:pt idx="2803">
                  <c:v>2845</c:v>
                </c:pt>
                <c:pt idx="2804">
                  <c:v>2846</c:v>
                </c:pt>
                <c:pt idx="2805">
                  <c:v>2847</c:v>
                </c:pt>
                <c:pt idx="2806">
                  <c:v>2848</c:v>
                </c:pt>
                <c:pt idx="2807">
                  <c:v>2849</c:v>
                </c:pt>
                <c:pt idx="2808">
                  <c:v>2851</c:v>
                </c:pt>
                <c:pt idx="2809">
                  <c:v>2852</c:v>
                </c:pt>
                <c:pt idx="2810">
                  <c:v>2853</c:v>
                </c:pt>
                <c:pt idx="2811">
                  <c:v>2854</c:v>
                </c:pt>
                <c:pt idx="2812">
                  <c:v>2855</c:v>
                </c:pt>
                <c:pt idx="2813">
                  <c:v>2856</c:v>
                </c:pt>
                <c:pt idx="2814">
                  <c:v>2857</c:v>
                </c:pt>
                <c:pt idx="2815">
                  <c:v>2858</c:v>
                </c:pt>
                <c:pt idx="2816">
                  <c:v>2859</c:v>
                </c:pt>
                <c:pt idx="2817">
                  <c:v>2860</c:v>
                </c:pt>
                <c:pt idx="2818">
                  <c:v>2861</c:v>
                </c:pt>
                <c:pt idx="2819">
                  <c:v>2862</c:v>
                </c:pt>
                <c:pt idx="2820">
                  <c:v>2863</c:v>
                </c:pt>
                <c:pt idx="2821">
                  <c:v>2864</c:v>
                </c:pt>
                <c:pt idx="2822">
                  <c:v>2865</c:v>
                </c:pt>
                <c:pt idx="2823">
                  <c:v>2866</c:v>
                </c:pt>
                <c:pt idx="2824">
                  <c:v>2867</c:v>
                </c:pt>
                <c:pt idx="2825">
                  <c:v>2868</c:v>
                </c:pt>
                <c:pt idx="2826">
                  <c:v>2869</c:v>
                </c:pt>
                <c:pt idx="2827">
                  <c:v>2870</c:v>
                </c:pt>
                <c:pt idx="2828">
                  <c:v>2871</c:v>
                </c:pt>
                <c:pt idx="2829">
                  <c:v>2872</c:v>
                </c:pt>
                <c:pt idx="2830">
                  <c:v>2873</c:v>
                </c:pt>
                <c:pt idx="2831">
                  <c:v>2874</c:v>
                </c:pt>
                <c:pt idx="2832">
                  <c:v>2875</c:v>
                </c:pt>
                <c:pt idx="2833">
                  <c:v>2876</c:v>
                </c:pt>
                <c:pt idx="2834">
                  <c:v>2877</c:v>
                </c:pt>
                <c:pt idx="2835">
                  <c:v>2878</c:v>
                </c:pt>
                <c:pt idx="2836">
                  <c:v>2879</c:v>
                </c:pt>
                <c:pt idx="2837">
                  <c:v>2880</c:v>
                </c:pt>
                <c:pt idx="2838">
                  <c:v>2881</c:v>
                </c:pt>
                <c:pt idx="2839">
                  <c:v>2882</c:v>
                </c:pt>
                <c:pt idx="2840">
                  <c:v>2883</c:v>
                </c:pt>
                <c:pt idx="2841">
                  <c:v>2884</c:v>
                </c:pt>
                <c:pt idx="2842">
                  <c:v>2885</c:v>
                </c:pt>
                <c:pt idx="2843">
                  <c:v>2886</c:v>
                </c:pt>
                <c:pt idx="2844">
                  <c:v>2887</c:v>
                </c:pt>
                <c:pt idx="2845">
                  <c:v>2888</c:v>
                </c:pt>
                <c:pt idx="2846">
                  <c:v>2889</c:v>
                </c:pt>
                <c:pt idx="2847">
                  <c:v>2890</c:v>
                </c:pt>
                <c:pt idx="2848">
                  <c:v>2891</c:v>
                </c:pt>
                <c:pt idx="2849">
                  <c:v>2892</c:v>
                </c:pt>
                <c:pt idx="2850">
                  <c:v>2893</c:v>
                </c:pt>
                <c:pt idx="2851">
                  <c:v>2894</c:v>
                </c:pt>
                <c:pt idx="2852">
                  <c:v>2895</c:v>
                </c:pt>
                <c:pt idx="2853">
                  <c:v>2896</c:v>
                </c:pt>
                <c:pt idx="2854">
                  <c:v>2897</c:v>
                </c:pt>
                <c:pt idx="2855">
                  <c:v>2898</c:v>
                </c:pt>
                <c:pt idx="2856">
                  <c:v>2899</c:v>
                </c:pt>
                <c:pt idx="2857">
                  <c:v>2900</c:v>
                </c:pt>
                <c:pt idx="2858">
                  <c:v>2901</c:v>
                </c:pt>
                <c:pt idx="2859">
                  <c:v>2902</c:v>
                </c:pt>
                <c:pt idx="2860">
                  <c:v>2903</c:v>
                </c:pt>
                <c:pt idx="2861">
                  <c:v>2904</c:v>
                </c:pt>
                <c:pt idx="2862">
                  <c:v>2905</c:v>
                </c:pt>
                <c:pt idx="2863">
                  <c:v>2906</c:v>
                </c:pt>
                <c:pt idx="2864">
                  <c:v>2907</c:v>
                </c:pt>
                <c:pt idx="2865">
                  <c:v>2908</c:v>
                </c:pt>
                <c:pt idx="2866">
                  <c:v>2909</c:v>
                </c:pt>
                <c:pt idx="2867">
                  <c:v>2910</c:v>
                </c:pt>
                <c:pt idx="2868">
                  <c:v>2911</c:v>
                </c:pt>
                <c:pt idx="2869">
                  <c:v>2912</c:v>
                </c:pt>
                <c:pt idx="2870">
                  <c:v>2913</c:v>
                </c:pt>
                <c:pt idx="2871">
                  <c:v>2914</c:v>
                </c:pt>
                <c:pt idx="2872">
                  <c:v>2915</c:v>
                </c:pt>
                <c:pt idx="2873">
                  <c:v>2916</c:v>
                </c:pt>
                <c:pt idx="2874">
                  <c:v>2917</c:v>
                </c:pt>
                <c:pt idx="2875">
                  <c:v>2918</c:v>
                </c:pt>
                <c:pt idx="2876">
                  <c:v>2919</c:v>
                </c:pt>
                <c:pt idx="2877">
                  <c:v>2920</c:v>
                </c:pt>
                <c:pt idx="2878">
                  <c:v>2921</c:v>
                </c:pt>
                <c:pt idx="2879">
                  <c:v>2922</c:v>
                </c:pt>
                <c:pt idx="2880">
                  <c:v>2923</c:v>
                </c:pt>
                <c:pt idx="2881">
                  <c:v>2924</c:v>
                </c:pt>
                <c:pt idx="2882">
                  <c:v>2925</c:v>
                </c:pt>
                <c:pt idx="2883">
                  <c:v>2926</c:v>
                </c:pt>
                <c:pt idx="2884">
                  <c:v>2927</c:v>
                </c:pt>
                <c:pt idx="2885">
                  <c:v>2928</c:v>
                </c:pt>
                <c:pt idx="2886">
                  <c:v>2929</c:v>
                </c:pt>
                <c:pt idx="2887">
                  <c:v>2930</c:v>
                </c:pt>
                <c:pt idx="2888">
                  <c:v>2931</c:v>
                </c:pt>
                <c:pt idx="2889">
                  <c:v>2932</c:v>
                </c:pt>
                <c:pt idx="2890">
                  <c:v>2933</c:v>
                </c:pt>
                <c:pt idx="2891">
                  <c:v>2934</c:v>
                </c:pt>
                <c:pt idx="2892">
                  <c:v>2935</c:v>
                </c:pt>
                <c:pt idx="2893">
                  <c:v>2936</c:v>
                </c:pt>
                <c:pt idx="2894">
                  <c:v>2937</c:v>
                </c:pt>
                <c:pt idx="2895">
                  <c:v>2938</c:v>
                </c:pt>
                <c:pt idx="2896">
                  <c:v>2939</c:v>
                </c:pt>
                <c:pt idx="2897">
                  <c:v>2940</c:v>
                </c:pt>
                <c:pt idx="2898">
                  <c:v>2941</c:v>
                </c:pt>
                <c:pt idx="2899">
                  <c:v>2942</c:v>
                </c:pt>
                <c:pt idx="2900">
                  <c:v>2943</c:v>
                </c:pt>
                <c:pt idx="2901">
                  <c:v>2944</c:v>
                </c:pt>
                <c:pt idx="2902">
                  <c:v>2945</c:v>
                </c:pt>
                <c:pt idx="2903">
                  <c:v>2946</c:v>
                </c:pt>
                <c:pt idx="2904">
                  <c:v>2947</c:v>
                </c:pt>
                <c:pt idx="2905">
                  <c:v>2948</c:v>
                </c:pt>
                <c:pt idx="2906">
                  <c:v>2949</c:v>
                </c:pt>
                <c:pt idx="2907">
                  <c:v>2950</c:v>
                </c:pt>
                <c:pt idx="2908">
                  <c:v>2951</c:v>
                </c:pt>
                <c:pt idx="2909">
                  <c:v>2952</c:v>
                </c:pt>
                <c:pt idx="2910">
                  <c:v>2953</c:v>
                </c:pt>
                <c:pt idx="2911">
                  <c:v>2954</c:v>
                </c:pt>
                <c:pt idx="2912">
                  <c:v>2955</c:v>
                </c:pt>
                <c:pt idx="2913">
                  <c:v>2956</c:v>
                </c:pt>
                <c:pt idx="2914">
                  <c:v>2957</c:v>
                </c:pt>
                <c:pt idx="2915">
                  <c:v>2958</c:v>
                </c:pt>
                <c:pt idx="2916">
                  <c:v>2959</c:v>
                </c:pt>
                <c:pt idx="2917">
                  <c:v>2960</c:v>
                </c:pt>
                <c:pt idx="2918">
                  <c:v>2961</c:v>
                </c:pt>
                <c:pt idx="2919">
                  <c:v>2962</c:v>
                </c:pt>
                <c:pt idx="2920">
                  <c:v>2963</c:v>
                </c:pt>
                <c:pt idx="2921">
                  <c:v>2964</c:v>
                </c:pt>
                <c:pt idx="2922">
                  <c:v>2965</c:v>
                </c:pt>
                <c:pt idx="2923">
                  <c:v>2966</c:v>
                </c:pt>
                <c:pt idx="2924">
                  <c:v>2967</c:v>
                </c:pt>
                <c:pt idx="2925">
                  <c:v>2968</c:v>
                </c:pt>
                <c:pt idx="2926">
                  <c:v>2969</c:v>
                </c:pt>
                <c:pt idx="2927">
                  <c:v>2970</c:v>
                </c:pt>
                <c:pt idx="2928">
                  <c:v>2971</c:v>
                </c:pt>
                <c:pt idx="2929">
                  <c:v>2972</c:v>
                </c:pt>
                <c:pt idx="2930">
                  <c:v>2973</c:v>
                </c:pt>
                <c:pt idx="2931">
                  <c:v>2974</c:v>
                </c:pt>
                <c:pt idx="2932">
                  <c:v>2975</c:v>
                </c:pt>
                <c:pt idx="2933">
                  <c:v>2976</c:v>
                </c:pt>
                <c:pt idx="2934">
                  <c:v>2977</c:v>
                </c:pt>
                <c:pt idx="2935">
                  <c:v>2978</c:v>
                </c:pt>
                <c:pt idx="2936">
                  <c:v>2979</c:v>
                </c:pt>
                <c:pt idx="2937">
                  <c:v>2980</c:v>
                </c:pt>
                <c:pt idx="2938">
                  <c:v>2981</c:v>
                </c:pt>
                <c:pt idx="2939">
                  <c:v>2982</c:v>
                </c:pt>
                <c:pt idx="2940">
                  <c:v>2983</c:v>
                </c:pt>
                <c:pt idx="2941">
                  <c:v>2984</c:v>
                </c:pt>
                <c:pt idx="2942">
                  <c:v>2985</c:v>
                </c:pt>
                <c:pt idx="2943">
                  <c:v>2986</c:v>
                </c:pt>
                <c:pt idx="2944">
                  <c:v>2987</c:v>
                </c:pt>
                <c:pt idx="2945">
                  <c:v>2988</c:v>
                </c:pt>
                <c:pt idx="2946">
                  <c:v>2989</c:v>
                </c:pt>
                <c:pt idx="2947">
                  <c:v>2990</c:v>
                </c:pt>
                <c:pt idx="2948">
                  <c:v>2991</c:v>
                </c:pt>
                <c:pt idx="2949">
                  <c:v>2992</c:v>
                </c:pt>
                <c:pt idx="2950">
                  <c:v>2993</c:v>
                </c:pt>
                <c:pt idx="2951">
                  <c:v>2994</c:v>
                </c:pt>
                <c:pt idx="2952">
                  <c:v>2995</c:v>
                </c:pt>
                <c:pt idx="2953">
                  <c:v>2996</c:v>
                </c:pt>
                <c:pt idx="2954">
                  <c:v>2997</c:v>
                </c:pt>
                <c:pt idx="2955">
                  <c:v>2998</c:v>
                </c:pt>
                <c:pt idx="2956">
                  <c:v>2999</c:v>
                </c:pt>
                <c:pt idx="2957">
                  <c:v>3000</c:v>
                </c:pt>
                <c:pt idx="2958">
                  <c:v>3001</c:v>
                </c:pt>
                <c:pt idx="2959">
                  <c:v>3002</c:v>
                </c:pt>
                <c:pt idx="2960">
                  <c:v>3003</c:v>
                </c:pt>
                <c:pt idx="2961">
                  <c:v>3004</c:v>
                </c:pt>
                <c:pt idx="2962">
                  <c:v>3005</c:v>
                </c:pt>
                <c:pt idx="2963">
                  <c:v>3006</c:v>
                </c:pt>
                <c:pt idx="2964">
                  <c:v>3007</c:v>
                </c:pt>
                <c:pt idx="2965">
                  <c:v>3008</c:v>
                </c:pt>
                <c:pt idx="2966">
                  <c:v>3009</c:v>
                </c:pt>
                <c:pt idx="2967">
                  <c:v>3010</c:v>
                </c:pt>
                <c:pt idx="2968">
                  <c:v>3011</c:v>
                </c:pt>
                <c:pt idx="2969">
                  <c:v>3012</c:v>
                </c:pt>
                <c:pt idx="2970">
                  <c:v>3013</c:v>
                </c:pt>
                <c:pt idx="2971">
                  <c:v>3014</c:v>
                </c:pt>
                <c:pt idx="2972">
                  <c:v>3015</c:v>
                </c:pt>
                <c:pt idx="2973">
                  <c:v>3016</c:v>
                </c:pt>
                <c:pt idx="2974">
                  <c:v>3017</c:v>
                </c:pt>
                <c:pt idx="2975">
                  <c:v>3018</c:v>
                </c:pt>
                <c:pt idx="2976">
                  <c:v>3019</c:v>
                </c:pt>
                <c:pt idx="2977">
                  <c:v>3020</c:v>
                </c:pt>
                <c:pt idx="2978">
                  <c:v>3021</c:v>
                </c:pt>
                <c:pt idx="2979">
                  <c:v>3022</c:v>
                </c:pt>
                <c:pt idx="2980">
                  <c:v>3023</c:v>
                </c:pt>
                <c:pt idx="2981">
                  <c:v>3024</c:v>
                </c:pt>
                <c:pt idx="2982">
                  <c:v>3025</c:v>
                </c:pt>
                <c:pt idx="2983">
                  <c:v>3026</c:v>
                </c:pt>
                <c:pt idx="2984">
                  <c:v>3027</c:v>
                </c:pt>
                <c:pt idx="2985">
                  <c:v>3028</c:v>
                </c:pt>
                <c:pt idx="2986">
                  <c:v>3029</c:v>
                </c:pt>
                <c:pt idx="2987">
                  <c:v>3030</c:v>
                </c:pt>
                <c:pt idx="2988">
                  <c:v>3031</c:v>
                </c:pt>
                <c:pt idx="2989">
                  <c:v>3032</c:v>
                </c:pt>
                <c:pt idx="2990">
                  <c:v>3033</c:v>
                </c:pt>
                <c:pt idx="2991">
                  <c:v>3034</c:v>
                </c:pt>
                <c:pt idx="2992">
                  <c:v>3036</c:v>
                </c:pt>
                <c:pt idx="2993">
                  <c:v>3037</c:v>
                </c:pt>
                <c:pt idx="2994">
                  <c:v>3038</c:v>
                </c:pt>
                <c:pt idx="2995">
                  <c:v>3039</c:v>
                </c:pt>
                <c:pt idx="2996">
                  <c:v>3040</c:v>
                </c:pt>
                <c:pt idx="2997">
                  <c:v>3041</c:v>
                </c:pt>
                <c:pt idx="2998">
                  <c:v>3043</c:v>
                </c:pt>
                <c:pt idx="2999">
                  <c:v>3045</c:v>
                </c:pt>
                <c:pt idx="3000">
                  <c:v>3046</c:v>
                </c:pt>
                <c:pt idx="3001">
                  <c:v>3047</c:v>
                </c:pt>
                <c:pt idx="3002">
                  <c:v>3048</c:v>
                </c:pt>
                <c:pt idx="3003">
                  <c:v>3049</c:v>
                </c:pt>
                <c:pt idx="3004">
                  <c:v>3050</c:v>
                </c:pt>
                <c:pt idx="3005">
                  <c:v>3051</c:v>
                </c:pt>
                <c:pt idx="3006">
                  <c:v>3052</c:v>
                </c:pt>
                <c:pt idx="3007">
                  <c:v>3053</c:v>
                </c:pt>
                <c:pt idx="3008">
                  <c:v>3054</c:v>
                </c:pt>
                <c:pt idx="3009">
                  <c:v>3055</c:v>
                </c:pt>
                <c:pt idx="3010">
                  <c:v>3056</c:v>
                </c:pt>
                <c:pt idx="3011">
                  <c:v>3057</c:v>
                </c:pt>
                <c:pt idx="3012">
                  <c:v>3058</c:v>
                </c:pt>
                <c:pt idx="3013">
                  <c:v>3060</c:v>
                </c:pt>
                <c:pt idx="3014">
                  <c:v>3061</c:v>
                </c:pt>
                <c:pt idx="3015">
                  <c:v>3062</c:v>
                </c:pt>
                <c:pt idx="3016">
                  <c:v>3063</c:v>
                </c:pt>
                <c:pt idx="3017">
                  <c:v>3064</c:v>
                </c:pt>
                <c:pt idx="3018">
                  <c:v>3065</c:v>
                </c:pt>
                <c:pt idx="3019">
                  <c:v>3066</c:v>
                </c:pt>
                <c:pt idx="3020">
                  <c:v>3067</c:v>
                </c:pt>
                <c:pt idx="3021">
                  <c:v>3068</c:v>
                </c:pt>
                <c:pt idx="3022">
                  <c:v>3069</c:v>
                </c:pt>
                <c:pt idx="3023">
                  <c:v>3070</c:v>
                </c:pt>
                <c:pt idx="3024">
                  <c:v>3071</c:v>
                </c:pt>
                <c:pt idx="3025">
                  <c:v>3072</c:v>
                </c:pt>
                <c:pt idx="3026">
                  <c:v>3073</c:v>
                </c:pt>
                <c:pt idx="3027">
                  <c:v>3074</c:v>
                </c:pt>
                <c:pt idx="3028">
                  <c:v>3075</c:v>
                </c:pt>
                <c:pt idx="3029">
                  <c:v>3076</c:v>
                </c:pt>
                <c:pt idx="3030">
                  <c:v>3077</c:v>
                </c:pt>
                <c:pt idx="3031">
                  <c:v>3078</c:v>
                </c:pt>
                <c:pt idx="3032">
                  <c:v>3079</c:v>
                </c:pt>
                <c:pt idx="3033">
                  <c:v>3080</c:v>
                </c:pt>
                <c:pt idx="3034">
                  <c:v>3081</c:v>
                </c:pt>
                <c:pt idx="3035">
                  <c:v>3082</c:v>
                </c:pt>
                <c:pt idx="3036">
                  <c:v>3083</c:v>
                </c:pt>
                <c:pt idx="3037">
                  <c:v>3084</c:v>
                </c:pt>
                <c:pt idx="3038">
                  <c:v>3085</c:v>
                </c:pt>
                <c:pt idx="3039">
                  <c:v>3086</c:v>
                </c:pt>
                <c:pt idx="3040">
                  <c:v>3087</c:v>
                </c:pt>
                <c:pt idx="3041">
                  <c:v>3088</c:v>
                </c:pt>
                <c:pt idx="3042">
                  <c:v>3089</c:v>
                </c:pt>
                <c:pt idx="3043">
                  <c:v>3090</c:v>
                </c:pt>
                <c:pt idx="3044">
                  <c:v>3091</c:v>
                </c:pt>
                <c:pt idx="3045">
                  <c:v>3092</c:v>
                </c:pt>
                <c:pt idx="3046">
                  <c:v>3093</c:v>
                </c:pt>
                <c:pt idx="3047">
                  <c:v>3094</c:v>
                </c:pt>
                <c:pt idx="3048">
                  <c:v>3095</c:v>
                </c:pt>
                <c:pt idx="3049">
                  <c:v>3096</c:v>
                </c:pt>
                <c:pt idx="3050">
                  <c:v>3097</c:v>
                </c:pt>
                <c:pt idx="3051">
                  <c:v>3098</c:v>
                </c:pt>
                <c:pt idx="3052">
                  <c:v>3099</c:v>
                </c:pt>
                <c:pt idx="3053">
                  <c:v>3100</c:v>
                </c:pt>
                <c:pt idx="3054">
                  <c:v>3101</c:v>
                </c:pt>
                <c:pt idx="3055">
                  <c:v>3102</c:v>
                </c:pt>
                <c:pt idx="3056">
                  <c:v>3103</c:v>
                </c:pt>
                <c:pt idx="3057">
                  <c:v>3104</c:v>
                </c:pt>
                <c:pt idx="3058">
                  <c:v>3105</c:v>
                </c:pt>
                <c:pt idx="3059">
                  <c:v>3106</c:v>
                </c:pt>
                <c:pt idx="3060">
                  <c:v>3107</c:v>
                </c:pt>
                <c:pt idx="3061">
                  <c:v>3108</c:v>
                </c:pt>
                <c:pt idx="3062">
                  <c:v>3109</c:v>
                </c:pt>
                <c:pt idx="3063">
                  <c:v>3110</c:v>
                </c:pt>
                <c:pt idx="3064">
                  <c:v>3111</c:v>
                </c:pt>
                <c:pt idx="3065">
                  <c:v>3112</c:v>
                </c:pt>
                <c:pt idx="3066">
                  <c:v>3113</c:v>
                </c:pt>
                <c:pt idx="3067">
                  <c:v>3114</c:v>
                </c:pt>
                <c:pt idx="3068">
                  <c:v>3115</c:v>
                </c:pt>
                <c:pt idx="3069">
                  <c:v>3116</c:v>
                </c:pt>
                <c:pt idx="3070">
                  <c:v>3117</c:v>
                </c:pt>
                <c:pt idx="3071">
                  <c:v>3118</c:v>
                </c:pt>
                <c:pt idx="3072">
                  <c:v>3119</c:v>
                </c:pt>
                <c:pt idx="3073">
                  <c:v>3120</c:v>
                </c:pt>
                <c:pt idx="3074">
                  <c:v>3121</c:v>
                </c:pt>
                <c:pt idx="3075">
                  <c:v>3122</c:v>
                </c:pt>
                <c:pt idx="3076">
                  <c:v>3123</c:v>
                </c:pt>
                <c:pt idx="3077">
                  <c:v>3124</c:v>
                </c:pt>
                <c:pt idx="3078">
                  <c:v>3125</c:v>
                </c:pt>
                <c:pt idx="3079">
                  <c:v>3126</c:v>
                </c:pt>
                <c:pt idx="3080">
                  <c:v>3127</c:v>
                </c:pt>
                <c:pt idx="3081">
                  <c:v>3128</c:v>
                </c:pt>
                <c:pt idx="3082">
                  <c:v>3129</c:v>
                </c:pt>
                <c:pt idx="3083">
                  <c:v>3130</c:v>
                </c:pt>
                <c:pt idx="3084">
                  <c:v>3131</c:v>
                </c:pt>
                <c:pt idx="3085">
                  <c:v>3132</c:v>
                </c:pt>
                <c:pt idx="3086">
                  <c:v>3133</c:v>
                </c:pt>
                <c:pt idx="3087">
                  <c:v>3134</c:v>
                </c:pt>
                <c:pt idx="3088">
                  <c:v>3135</c:v>
                </c:pt>
                <c:pt idx="3089">
                  <c:v>3137</c:v>
                </c:pt>
                <c:pt idx="3090">
                  <c:v>3139</c:v>
                </c:pt>
                <c:pt idx="3091">
                  <c:v>3140</c:v>
                </c:pt>
                <c:pt idx="3092">
                  <c:v>3141</c:v>
                </c:pt>
                <c:pt idx="3093">
                  <c:v>3142</c:v>
                </c:pt>
                <c:pt idx="3094">
                  <c:v>3143</c:v>
                </c:pt>
                <c:pt idx="3095">
                  <c:v>3144</c:v>
                </c:pt>
                <c:pt idx="3096">
                  <c:v>3145</c:v>
                </c:pt>
                <c:pt idx="3097">
                  <c:v>3146</c:v>
                </c:pt>
                <c:pt idx="3098">
                  <c:v>3147</c:v>
                </c:pt>
                <c:pt idx="3099">
                  <c:v>3148</c:v>
                </c:pt>
                <c:pt idx="3100">
                  <c:v>3149</c:v>
                </c:pt>
                <c:pt idx="3101">
                  <c:v>3150</c:v>
                </c:pt>
                <c:pt idx="3102">
                  <c:v>3151</c:v>
                </c:pt>
                <c:pt idx="3103">
                  <c:v>3152</c:v>
                </c:pt>
                <c:pt idx="3104">
                  <c:v>3153</c:v>
                </c:pt>
                <c:pt idx="3105">
                  <c:v>3154</c:v>
                </c:pt>
                <c:pt idx="3106">
                  <c:v>3156</c:v>
                </c:pt>
                <c:pt idx="3107">
                  <c:v>3157</c:v>
                </c:pt>
                <c:pt idx="3108">
                  <c:v>3158</c:v>
                </c:pt>
                <c:pt idx="3109">
                  <c:v>3159</c:v>
                </c:pt>
                <c:pt idx="3110">
                  <c:v>3160</c:v>
                </c:pt>
                <c:pt idx="3111">
                  <c:v>3161</c:v>
                </c:pt>
                <c:pt idx="3112">
                  <c:v>3162</c:v>
                </c:pt>
                <c:pt idx="3113">
                  <c:v>3163</c:v>
                </c:pt>
                <c:pt idx="3114">
                  <c:v>3164</c:v>
                </c:pt>
                <c:pt idx="3115">
                  <c:v>3165</c:v>
                </c:pt>
                <c:pt idx="3116">
                  <c:v>3166</c:v>
                </c:pt>
                <c:pt idx="3117">
                  <c:v>3167</c:v>
                </c:pt>
                <c:pt idx="3118">
                  <c:v>3168</c:v>
                </c:pt>
                <c:pt idx="3119">
                  <c:v>3169</c:v>
                </c:pt>
                <c:pt idx="3120">
                  <c:v>3170</c:v>
                </c:pt>
                <c:pt idx="3121">
                  <c:v>3171</c:v>
                </c:pt>
                <c:pt idx="3122">
                  <c:v>3172</c:v>
                </c:pt>
                <c:pt idx="3123">
                  <c:v>3173</c:v>
                </c:pt>
                <c:pt idx="3124">
                  <c:v>3174</c:v>
                </c:pt>
                <c:pt idx="3125">
                  <c:v>3175</c:v>
                </c:pt>
                <c:pt idx="3126">
                  <c:v>3176</c:v>
                </c:pt>
                <c:pt idx="3127">
                  <c:v>3177</c:v>
                </c:pt>
                <c:pt idx="3128">
                  <c:v>3178</c:v>
                </c:pt>
                <c:pt idx="3129">
                  <c:v>3179</c:v>
                </c:pt>
                <c:pt idx="3130">
                  <c:v>3180</c:v>
                </c:pt>
                <c:pt idx="3131">
                  <c:v>3181</c:v>
                </c:pt>
                <c:pt idx="3132">
                  <c:v>3182</c:v>
                </c:pt>
                <c:pt idx="3133">
                  <c:v>3183</c:v>
                </c:pt>
                <c:pt idx="3134">
                  <c:v>3184</c:v>
                </c:pt>
                <c:pt idx="3135">
                  <c:v>3185</c:v>
                </c:pt>
                <c:pt idx="3136">
                  <c:v>3186</c:v>
                </c:pt>
                <c:pt idx="3137">
                  <c:v>3187</c:v>
                </c:pt>
                <c:pt idx="3138">
                  <c:v>3188</c:v>
                </c:pt>
                <c:pt idx="3139">
                  <c:v>3189</c:v>
                </c:pt>
                <c:pt idx="3140">
                  <c:v>3190</c:v>
                </c:pt>
                <c:pt idx="3141">
                  <c:v>3191</c:v>
                </c:pt>
                <c:pt idx="3142">
                  <c:v>3192</c:v>
                </c:pt>
                <c:pt idx="3143">
                  <c:v>3193</c:v>
                </c:pt>
                <c:pt idx="3144">
                  <c:v>3194</c:v>
                </c:pt>
                <c:pt idx="3145">
                  <c:v>3195</c:v>
                </c:pt>
                <c:pt idx="3146">
                  <c:v>3196</c:v>
                </c:pt>
                <c:pt idx="3147">
                  <c:v>3197</c:v>
                </c:pt>
                <c:pt idx="3148">
                  <c:v>3198</c:v>
                </c:pt>
                <c:pt idx="3149">
                  <c:v>3199</c:v>
                </c:pt>
                <c:pt idx="3150">
                  <c:v>3200</c:v>
                </c:pt>
                <c:pt idx="3151">
                  <c:v>3201</c:v>
                </c:pt>
                <c:pt idx="3152">
                  <c:v>3202</c:v>
                </c:pt>
                <c:pt idx="3153">
                  <c:v>3203</c:v>
                </c:pt>
                <c:pt idx="3154">
                  <c:v>3204</c:v>
                </c:pt>
                <c:pt idx="3155">
                  <c:v>3205</c:v>
                </c:pt>
                <c:pt idx="3156">
                  <c:v>3206</c:v>
                </c:pt>
                <c:pt idx="3157">
                  <c:v>3207</c:v>
                </c:pt>
                <c:pt idx="3158">
                  <c:v>3208</c:v>
                </c:pt>
                <c:pt idx="3159">
                  <c:v>3209</c:v>
                </c:pt>
                <c:pt idx="3160">
                  <c:v>3210</c:v>
                </c:pt>
                <c:pt idx="3161">
                  <c:v>3211</c:v>
                </c:pt>
                <c:pt idx="3162">
                  <c:v>3212</c:v>
                </c:pt>
                <c:pt idx="3163">
                  <c:v>3213</c:v>
                </c:pt>
                <c:pt idx="3164">
                  <c:v>3214</c:v>
                </c:pt>
                <c:pt idx="3165">
                  <c:v>3215</c:v>
                </c:pt>
                <c:pt idx="3166">
                  <c:v>3216</c:v>
                </c:pt>
                <c:pt idx="3167">
                  <c:v>3217</c:v>
                </c:pt>
                <c:pt idx="3168">
                  <c:v>3218</c:v>
                </c:pt>
                <c:pt idx="3169">
                  <c:v>3219</c:v>
                </c:pt>
                <c:pt idx="3170">
                  <c:v>3220</c:v>
                </c:pt>
                <c:pt idx="3171">
                  <c:v>3221</c:v>
                </c:pt>
                <c:pt idx="3172">
                  <c:v>3222</c:v>
                </c:pt>
                <c:pt idx="3173">
                  <c:v>3223</c:v>
                </c:pt>
                <c:pt idx="3174">
                  <c:v>3224</c:v>
                </c:pt>
                <c:pt idx="3175">
                  <c:v>3225</c:v>
                </c:pt>
                <c:pt idx="3176">
                  <c:v>3226</c:v>
                </c:pt>
                <c:pt idx="3177">
                  <c:v>3227</c:v>
                </c:pt>
                <c:pt idx="3178">
                  <c:v>3228</c:v>
                </c:pt>
                <c:pt idx="3179">
                  <c:v>3229</c:v>
                </c:pt>
                <c:pt idx="3180">
                  <c:v>3230</c:v>
                </c:pt>
                <c:pt idx="3181">
                  <c:v>3231</c:v>
                </c:pt>
                <c:pt idx="3182">
                  <c:v>3232</c:v>
                </c:pt>
                <c:pt idx="3183">
                  <c:v>3233</c:v>
                </c:pt>
                <c:pt idx="3184">
                  <c:v>3234</c:v>
                </c:pt>
                <c:pt idx="3185">
                  <c:v>3235</c:v>
                </c:pt>
                <c:pt idx="3186">
                  <c:v>3236</c:v>
                </c:pt>
                <c:pt idx="3187">
                  <c:v>3239</c:v>
                </c:pt>
                <c:pt idx="3188">
                  <c:v>3240</c:v>
                </c:pt>
                <c:pt idx="3189">
                  <c:v>3241</c:v>
                </c:pt>
                <c:pt idx="3190">
                  <c:v>3242</c:v>
                </c:pt>
                <c:pt idx="3191">
                  <c:v>3243</c:v>
                </c:pt>
                <c:pt idx="3192">
                  <c:v>3244</c:v>
                </c:pt>
                <c:pt idx="3193">
                  <c:v>3245</c:v>
                </c:pt>
                <c:pt idx="3194">
                  <c:v>3246</c:v>
                </c:pt>
                <c:pt idx="3195">
                  <c:v>3247</c:v>
                </c:pt>
                <c:pt idx="3196">
                  <c:v>3248</c:v>
                </c:pt>
                <c:pt idx="3197">
                  <c:v>3249</c:v>
                </c:pt>
                <c:pt idx="3198">
                  <c:v>3250</c:v>
                </c:pt>
                <c:pt idx="3199">
                  <c:v>3251</c:v>
                </c:pt>
                <c:pt idx="3200">
                  <c:v>3252</c:v>
                </c:pt>
                <c:pt idx="3201">
                  <c:v>3253</c:v>
                </c:pt>
                <c:pt idx="3202">
                  <c:v>3254</c:v>
                </c:pt>
                <c:pt idx="3203">
                  <c:v>3255</c:v>
                </c:pt>
                <c:pt idx="3204">
                  <c:v>3257</c:v>
                </c:pt>
                <c:pt idx="3205">
                  <c:v>3258</c:v>
                </c:pt>
                <c:pt idx="3206">
                  <c:v>3259</c:v>
                </c:pt>
                <c:pt idx="3207">
                  <c:v>3260</c:v>
                </c:pt>
                <c:pt idx="3208">
                  <c:v>3261</c:v>
                </c:pt>
                <c:pt idx="3209">
                  <c:v>3262</c:v>
                </c:pt>
                <c:pt idx="3210">
                  <c:v>3263</c:v>
                </c:pt>
                <c:pt idx="3211">
                  <c:v>3264</c:v>
                </c:pt>
                <c:pt idx="3212">
                  <c:v>3265</c:v>
                </c:pt>
                <c:pt idx="3213">
                  <c:v>3266</c:v>
                </c:pt>
                <c:pt idx="3214">
                  <c:v>3267</c:v>
                </c:pt>
                <c:pt idx="3215">
                  <c:v>3268</c:v>
                </c:pt>
                <c:pt idx="3216">
                  <c:v>3269</c:v>
                </c:pt>
                <c:pt idx="3217">
                  <c:v>3270</c:v>
                </c:pt>
                <c:pt idx="3218">
                  <c:v>3271</c:v>
                </c:pt>
                <c:pt idx="3219">
                  <c:v>3273</c:v>
                </c:pt>
                <c:pt idx="3220">
                  <c:v>3274</c:v>
                </c:pt>
                <c:pt idx="3221">
                  <c:v>3275</c:v>
                </c:pt>
                <c:pt idx="3222">
                  <c:v>3276</c:v>
                </c:pt>
                <c:pt idx="3223">
                  <c:v>3277</c:v>
                </c:pt>
                <c:pt idx="3224">
                  <c:v>3278</c:v>
                </c:pt>
                <c:pt idx="3225">
                  <c:v>3279</c:v>
                </c:pt>
                <c:pt idx="3226">
                  <c:v>3280</c:v>
                </c:pt>
                <c:pt idx="3227">
                  <c:v>3281</c:v>
                </c:pt>
                <c:pt idx="3228">
                  <c:v>3282</c:v>
                </c:pt>
                <c:pt idx="3229">
                  <c:v>3283</c:v>
                </c:pt>
                <c:pt idx="3230">
                  <c:v>3284</c:v>
                </c:pt>
                <c:pt idx="3231">
                  <c:v>3285</c:v>
                </c:pt>
                <c:pt idx="3232">
                  <c:v>3286</c:v>
                </c:pt>
                <c:pt idx="3233">
                  <c:v>3287</c:v>
                </c:pt>
                <c:pt idx="3234">
                  <c:v>3288</c:v>
                </c:pt>
                <c:pt idx="3235">
                  <c:v>3289</c:v>
                </c:pt>
                <c:pt idx="3236">
                  <c:v>3290</c:v>
                </c:pt>
                <c:pt idx="3237">
                  <c:v>3291</c:v>
                </c:pt>
                <c:pt idx="3238">
                  <c:v>3292</c:v>
                </c:pt>
                <c:pt idx="3239">
                  <c:v>3293</c:v>
                </c:pt>
                <c:pt idx="3240">
                  <c:v>3294</c:v>
                </c:pt>
                <c:pt idx="3241">
                  <c:v>3295</c:v>
                </c:pt>
                <c:pt idx="3242">
                  <c:v>3296</c:v>
                </c:pt>
                <c:pt idx="3243">
                  <c:v>3297</c:v>
                </c:pt>
                <c:pt idx="3244">
                  <c:v>3298</c:v>
                </c:pt>
                <c:pt idx="3245">
                  <c:v>3299</c:v>
                </c:pt>
                <c:pt idx="3246">
                  <c:v>3300</c:v>
                </c:pt>
                <c:pt idx="3247">
                  <c:v>3301</c:v>
                </c:pt>
                <c:pt idx="3248">
                  <c:v>3302</c:v>
                </c:pt>
                <c:pt idx="3249">
                  <c:v>3303</c:v>
                </c:pt>
                <c:pt idx="3250">
                  <c:v>3304</c:v>
                </c:pt>
                <c:pt idx="3251">
                  <c:v>3305</c:v>
                </c:pt>
                <c:pt idx="3252">
                  <c:v>3306</c:v>
                </c:pt>
                <c:pt idx="3253">
                  <c:v>3307</c:v>
                </c:pt>
                <c:pt idx="3254">
                  <c:v>3308</c:v>
                </c:pt>
                <c:pt idx="3255">
                  <c:v>3309</c:v>
                </c:pt>
                <c:pt idx="3256">
                  <c:v>3310</c:v>
                </c:pt>
                <c:pt idx="3257">
                  <c:v>3311</c:v>
                </c:pt>
                <c:pt idx="3258">
                  <c:v>3312</c:v>
                </c:pt>
                <c:pt idx="3259">
                  <c:v>3313</c:v>
                </c:pt>
                <c:pt idx="3260">
                  <c:v>3314</c:v>
                </c:pt>
                <c:pt idx="3261">
                  <c:v>3315</c:v>
                </c:pt>
                <c:pt idx="3262">
                  <c:v>3316</c:v>
                </c:pt>
                <c:pt idx="3263">
                  <c:v>3317</c:v>
                </c:pt>
                <c:pt idx="3264">
                  <c:v>3319</c:v>
                </c:pt>
                <c:pt idx="3265">
                  <c:v>3320</c:v>
                </c:pt>
                <c:pt idx="3266">
                  <c:v>3321</c:v>
                </c:pt>
                <c:pt idx="3267">
                  <c:v>3322</c:v>
                </c:pt>
                <c:pt idx="3268">
                  <c:v>3323</c:v>
                </c:pt>
                <c:pt idx="3269">
                  <c:v>3324</c:v>
                </c:pt>
                <c:pt idx="3270">
                  <c:v>3325</c:v>
                </c:pt>
                <c:pt idx="3271">
                  <c:v>3326</c:v>
                </c:pt>
                <c:pt idx="3272">
                  <c:v>3327</c:v>
                </c:pt>
                <c:pt idx="3273">
                  <c:v>3328</c:v>
                </c:pt>
                <c:pt idx="3274">
                  <c:v>3329</c:v>
                </c:pt>
                <c:pt idx="3275">
                  <c:v>3330</c:v>
                </c:pt>
                <c:pt idx="3276">
                  <c:v>3331</c:v>
                </c:pt>
                <c:pt idx="3277">
                  <c:v>3332</c:v>
                </c:pt>
                <c:pt idx="3278">
                  <c:v>3333</c:v>
                </c:pt>
                <c:pt idx="3279">
                  <c:v>3334</c:v>
                </c:pt>
                <c:pt idx="3280">
                  <c:v>3335</c:v>
                </c:pt>
                <c:pt idx="3281">
                  <c:v>3336</c:v>
                </c:pt>
                <c:pt idx="3282">
                  <c:v>3337</c:v>
                </c:pt>
                <c:pt idx="3283">
                  <c:v>3338</c:v>
                </c:pt>
                <c:pt idx="3284">
                  <c:v>3339</c:v>
                </c:pt>
                <c:pt idx="3285">
                  <c:v>3340</c:v>
                </c:pt>
                <c:pt idx="3286">
                  <c:v>3341</c:v>
                </c:pt>
                <c:pt idx="3287">
                  <c:v>3342</c:v>
                </c:pt>
                <c:pt idx="3288">
                  <c:v>3343</c:v>
                </c:pt>
                <c:pt idx="3289">
                  <c:v>3344</c:v>
                </c:pt>
                <c:pt idx="3290">
                  <c:v>3345</c:v>
                </c:pt>
                <c:pt idx="3291">
                  <c:v>3346</c:v>
                </c:pt>
                <c:pt idx="3292">
                  <c:v>3347</c:v>
                </c:pt>
                <c:pt idx="3293">
                  <c:v>3348</c:v>
                </c:pt>
                <c:pt idx="3294">
                  <c:v>3349</c:v>
                </c:pt>
                <c:pt idx="3295">
                  <c:v>3350</c:v>
                </c:pt>
                <c:pt idx="3296">
                  <c:v>3351</c:v>
                </c:pt>
                <c:pt idx="3297">
                  <c:v>3352</c:v>
                </c:pt>
                <c:pt idx="3298">
                  <c:v>3353</c:v>
                </c:pt>
                <c:pt idx="3299">
                  <c:v>3354</c:v>
                </c:pt>
                <c:pt idx="3300">
                  <c:v>3355</c:v>
                </c:pt>
                <c:pt idx="3301">
                  <c:v>3356</c:v>
                </c:pt>
                <c:pt idx="3302">
                  <c:v>3357</c:v>
                </c:pt>
                <c:pt idx="3303">
                  <c:v>3358</c:v>
                </c:pt>
                <c:pt idx="3304">
                  <c:v>3359</c:v>
                </c:pt>
                <c:pt idx="3305">
                  <c:v>3360</c:v>
                </c:pt>
                <c:pt idx="3306">
                  <c:v>3361</c:v>
                </c:pt>
                <c:pt idx="3307">
                  <c:v>3362</c:v>
                </c:pt>
                <c:pt idx="3308">
                  <c:v>3363</c:v>
                </c:pt>
                <c:pt idx="3309">
                  <c:v>3364</c:v>
                </c:pt>
                <c:pt idx="3310">
                  <c:v>3365</c:v>
                </c:pt>
                <c:pt idx="3311">
                  <c:v>3366</c:v>
                </c:pt>
                <c:pt idx="3312">
                  <c:v>3367</c:v>
                </c:pt>
                <c:pt idx="3313">
                  <c:v>3368</c:v>
                </c:pt>
                <c:pt idx="3314">
                  <c:v>3369</c:v>
                </c:pt>
                <c:pt idx="3315">
                  <c:v>3370</c:v>
                </c:pt>
                <c:pt idx="3316">
                  <c:v>3371</c:v>
                </c:pt>
                <c:pt idx="3317">
                  <c:v>3372</c:v>
                </c:pt>
                <c:pt idx="3318">
                  <c:v>3373</c:v>
                </c:pt>
                <c:pt idx="3319">
                  <c:v>3374</c:v>
                </c:pt>
                <c:pt idx="3320">
                  <c:v>3375</c:v>
                </c:pt>
                <c:pt idx="3321">
                  <c:v>3376</c:v>
                </c:pt>
                <c:pt idx="3322">
                  <c:v>3377</c:v>
                </c:pt>
                <c:pt idx="3323">
                  <c:v>3378</c:v>
                </c:pt>
                <c:pt idx="3324">
                  <c:v>3379</c:v>
                </c:pt>
                <c:pt idx="3325">
                  <c:v>3380</c:v>
                </c:pt>
                <c:pt idx="3326">
                  <c:v>3381</c:v>
                </c:pt>
                <c:pt idx="3327">
                  <c:v>3382</c:v>
                </c:pt>
                <c:pt idx="3328">
                  <c:v>3383</c:v>
                </c:pt>
                <c:pt idx="3329">
                  <c:v>3384</c:v>
                </c:pt>
                <c:pt idx="3330">
                  <c:v>3385</c:v>
                </c:pt>
                <c:pt idx="3331">
                  <c:v>3386</c:v>
                </c:pt>
                <c:pt idx="3332">
                  <c:v>3387</c:v>
                </c:pt>
                <c:pt idx="3333">
                  <c:v>3388</c:v>
                </c:pt>
                <c:pt idx="3334">
                  <c:v>3389</c:v>
                </c:pt>
                <c:pt idx="3335">
                  <c:v>3390</c:v>
                </c:pt>
                <c:pt idx="3336">
                  <c:v>3391</c:v>
                </c:pt>
                <c:pt idx="3337">
                  <c:v>3392</c:v>
                </c:pt>
                <c:pt idx="3338">
                  <c:v>3393</c:v>
                </c:pt>
                <c:pt idx="3339">
                  <c:v>3395</c:v>
                </c:pt>
                <c:pt idx="3340">
                  <c:v>3396</c:v>
                </c:pt>
                <c:pt idx="3341">
                  <c:v>3397</c:v>
                </c:pt>
                <c:pt idx="3342">
                  <c:v>3398</c:v>
                </c:pt>
                <c:pt idx="3343">
                  <c:v>3399</c:v>
                </c:pt>
                <c:pt idx="3344">
                  <c:v>3400</c:v>
                </c:pt>
                <c:pt idx="3345">
                  <c:v>3401</c:v>
                </c:pt>
                <c:pt idx="3346">
                  <c:v>3402</c:v>
                </c:pt>
                <c:pt idx="3347">
                  <c:v>3403</c:v>
                </c:pt>
                <c:pt idx="3348">
                  <c:v>3404</c:v>
                </c:pt>
                <c:pt idx="3349">
                  <c:v>3405</c:v>
                </c:pt>
                <c:pt idx="3350">
                  <c:v>3406</c:v>
                </c:pt>
                <c:pt idx="3351">
                  <c:v>3408</c:v>
                </c:pt>
                <c:pt idx="3352">
                  <c:v>3409</c:v>
                </c:pt>
                <c:pt idx="3353">
                  <c:v>3410</c:v>
                </c:pt>
                <c:pt idx="3354">
                  <c:v>3411</c:v>
                </c:pt>
                <c:pt idx="3355">
                  <c:v>3412</c:v>
                </c:pt>
                <c:pt idx="3356">
                  <c:v>3413</c:v>
                </c:pt>
                <c:pt idx="3357">
                  <c:v>3414</c:v>
                </c:pt>
                <c:pt idx="3358">
                  <c:v>3415</c:v>
                </c:pt>
                <c:pt idx="3359">
                  <c:v>3416</c:v>
                </c:pt>
                <c:pt idx="3360">
                  <c:v>3417</c:v>
                </c:pt>
                <c:pt idx="3361">
                  <c:v>3418</c:v>
                </c:pt>
                <c:pt idx="3362">
                  <c:v>3419</c:v>
                </c:pt>
                <c:pt idx="3363">
                  <c:v>3420</c:v>
                </c:pt>
                <c:pt idx="3364">
                  <c:v>3422</c:v>
                </c:pt>
                <c:pt idx="3365">
                  <c:v>3423</c:v>
                </c:pt>
                <c:pt idx="3366">
                  <c:v>3424</c:v>
                </c:pt>
                <c:pt idx="3367">
                  <c:v>3425</c:v>
                </c:pt>
                <c:pt idx="3368">
                  <c:v>3426</c:v>
                </c:pt>
                <c:pt idx="3369">
                  <c:v>3427</c:v>
                </c:pt>
                <c:pt idx="3370">
                  <c:v>3428</c:v>
                </c:pt>
                <c:pt idx="3371">
                  <c:v>3429</c:v>
                </c:pt>
                <c:pt idx="3372">
                  <c:v>3430</c:v>
                </c:pt>
                <c:pt idx="3373">
                  <c:v>3431</c:v>
                </c:pt>
                <c:pt idx="3374">
                  <c:v>3432</c:v>
                </c:pt>
                <c:pt idx="3375">
                  <c:v>3433</c:v>
                </c:pt>
                <c:pt idx="3376">
                  <c:v>3434</c:v>
                </c:pt>
                <c:pt idx="3377">
                  <c:v>3435</c:v>
                </c:pt>
                <c:pt idx="3378">
                  <c:v>3436</c:v>
                </c:pt>
                <c:pt idx="3379">
                  <c:v>3437</c:v>
                </c:pt>
                <c:pt idx="3380">
                  <c:v>3438</c:v>
                </c:pt>
                <c:pt idx="3381">
                  <c:v>3439</c:v>
                </c:pt>
                <c:pt idx="3382">
                  <c:v>3440</c:v>
                </c:pt>
                <c:pt idx="3383">
                  <c:v>3441</c:v>
                </c:pt>
                <c:pt idx="3384">
                  <c:v>3442</c:v>
                </c:pt>
                <c:pt idx="3385">
                  <c:v>3443</c:v>
                </c:pt>
                <c:pt idx="3386">
                  <c:v>3444</c:v>
                </c:pt>
                <c:pt idx="3387">
                  <c:v>3445</c:v>
                </c:pt>
                <c:pt idx="3388">
                  <c:v>3446</c:v>
                </c:pt>
                <c:pt idx="3389">
                  <c:v>3447</c:v>
                </c:pt>
                <c:pt idx="3390">
                  <c:v>3448</c:v>
                </c:pt>
                <c:pt idx="3391">
                  <c:v>3449</c:v>
                </c:pt>
                <c:pt idx="3392">
                  <c:v>3450</c:v>
                </c:pt>
                <c:pt idx="3393">
                  <c:v>3451</c:v>
                </c:pt>
                <c:pt idx="3394">
                  <c:v>3452</c:v>
                </c:pt>
                <c:pt idx="3395">
                  <c:v>3453</c:v>
                </c:pt>
                <c:pt idx="3396">
                  <c:v>3454</c:v>
                </c:pt>
                <c:pt idx="3397">
                  <c:v>3455</c:v>
                </c:pt>
                <c:pt idx="3398">
                  <c:v>3456</c:v>
                </c:pt>
                <c:pt idx="3399">
                  <c:v>3457</c:v>
                </c:pt>
                <c:pt idx="3400">
                  <c:v>3458</c:v>
                </c:pt>
                <c:pt idx="3401">
                  <c:v>3459</c:v>
                </c:pt>
                <c:pt idx="3402">
                  <c:v>3460</c:v>
                </c:pt>
                <c:pt idx="3403">
                  <c:v>3461</c:v>
                </c:pt>
                <c:pt idx="3404">
                  <c:v>3462</c:v>
                </c:pt>
                <c:pt idx="3405">
                  <c:v>3463</c:v>
                </c:pt>
                <c:pt idx="3406">
                  <c:v>3464</c:v>
                </c:pt>
                <c:pt idx="3407">
                  <c:v>3465</c:v>
                </c:pt>
                <c:pt idx="3408">
                  <c:v>3466</c:v>
                </c:pt>
                <c:pt idx="3409">
                  <c:v>3467</c:v>
                </c:pt>
                <c:pt idx="3410">
                  <c:v>3468</c:v>
                </c:pt>
                <c:pt idx="3411">
                  <c:v>3469</c:v>
                </c:pt>
                <c:pt idx="3412">
                  <c:v>3470</c:v>
                </c:pt>
                <c:pt idx="3413">
                  <c:v>3471</c:v>
                </c:pt>
                <c:pt idx="3414">
                  <c:v>3472</c:v>
                </c:pt>
                <c:pt idx="3415">
                  <c:v>3473</c:v>
                </c:pt>
                <c:pt idx="3416">
                  <c:v>3474</c:v>
                </c:pt>
                <c:pt idx="3417">
                  <c:v>3475</c:v>
                </c:pt>
                <c:pt idx="3418">
                  <c:v>3476</c:v>
                </c:pt>
                <c:pt idx="3419">
                  <c:v>3477</c:v>
                </c:pt>
                <c:pt idx="3420">
                  <c:v>3478</c:v>
                </c:pt>
                <c:pt idx="3421">
                  <c:v>3479</c:v>
                </c:pt>
                <c:pt idx="3422">
                  <c:v>3480</c:v>
                </c:pt>
                <c:pt idx="3423">
                  <c:v>3481</c:v>
                </c:pt>
                <c:pt idx="3424">
                  <c:v>3482</c:v>
                </c:pt>
                <c:pt idx="3425">
                  <c:v>3483</c:v>
                </c:pt>
                <c:pt idx="3426">
                  <c:v>3484</c:v>
                </c:pt>
                <c:pt idx="3427">
                  <c:v>3485</c:v>
                </c:pt>
                <c:pt idx="3428">
                  <c:v>3486</c:v>
                </c:pt>
                <c:pt idx="3429">
                  <c:v>3487</c:v>
                </c:pt>
                <c:pt idx="3430">
                  <c:v>3488</c:v>
                </c:pt>
                <c:pt idx="3431">
                  <c:v>3489</c:v>
                </c:pt>
                <c:pt idx="3432">
                  <c:v>3490</c:v>
                </c:pt>
                <c:pt idx="3433">
                  <c:v>3491</c:v>
                </c:pt>
                <c:pt idx="3434">
                  <c:v>3492</c:v>
                </c:pt>
                <c:pt idx="3435">
                  <c:v>3493</c:v>
                </c:pt>
                <c:pt idx="3436">
                  <c:v>3494</c:v>
                </c:pt>
                <c:pt idx="3437">
                  <c:v>3495</c:v>
                </c:pt>
                <c:pt idx="3438">
                  <c:v>3496</c:v>
                </c:pt>
                <c:pt idx="3439">
                  <c:v>3497</c:v>
                </c:pt>
                <c:pt idx="3440">
                  <c:v>3498</c:v>
                </c:pt>
                <c:pt idx="3441">
                  <c:v>3499</c:v>
                </c:pt>
                <c:pt idx="3442">
                  <c:v>3500</c:v>
                </c:pt>
                <c:pt idx="3443">
                  <c:v>3501</c:v>
                </c:pt>
                <c:pt idx="3444">
                  <c:v>3502</c:v>
                </c:pt>
                <c:pt idx="3445">
                  <c:v>3503</c:v>
                </c:pt>
                <c:pt idx="3446">
                  <c:v>3504</c:v>
                </c:pt>
                <c:pt idx="3447">
                  <c:v>3505</c:v>
                </c:pt>
                <c:pt idx="3448">
                  <c:v>3506</c:v>
                </c:pt>
                <c:pt idx="3449">
                  <c:v>3508</c:v>
                </c:pt>
                <c:pt idx="3450">
                  <c:v>3510</c:v>
                </c:pt>
                <c:pt idx="3451">
                  <c:v>3511</c:v>
                </c:pt>
                <c:pt idx="3452">
                  <c:v>3512</c:v>
                </c:pt>
                <c:pt idx="3453">
                  <c:v>3513</c:v>
                </c:pt>
                <c:pt idx="3454">
                  <c:v>3514</c:v>
                </c:pt>
                <c:pt idx="3455">
                  <c:v>3515</c:v>
                </c:pt>
                <c:pt idx="3456">
                  <c:v>3516</c:v>
                </c:pt>
                <c:pt idx="3457">
                  <c:v>3517</c:v>
                </c:pt>
                <c:pt idx="3458">
                  <c:v>3520</c:v>
                </c:pt>
                <c:pt idx="3459">
                  <c:v>3521</c:v>
                </c:pt>
                <c:pt idx="3460">
                  <c:v>3522</c:v>
                </c:pt>
                <c:pt idx="3461">
                  <c:v>3523</c:v>
                </c:pt>
                <c:pt idx="3462">
                  <c:v>3524</c:v>
                </c:pt>
                <c:pt idx="3463">
                  <c:v>3525</c:v>
                </c:pt>
                <c:pt idx="3464">
                  <c:v>3526</c:v>
                </c:pt>
                <c:pt idx="3465">
                  <c:v>3527</c:v>
                </c:pt>
                <c:pt idx="3466">
                  <c:v>3528</c:v>
                </c:pt>
                <c:pt idx="3467">
                  <c:v>3529</c:v>
                </c:pt>
                <c:pt idx="3468">
                  <c:v>3530</c:v>
                </c:pt>
                <c:pt idx="3469">
                  <c:v>3531</c:v>
                </c:pt>
                <c:pt idx="3470">
                  <c:v>3532</c:v>
                </c:pt>
                <c:pt idx="3471">
                  <c:v>3533</c:v>
                </c:pt>
                <c:pt idx="3472">
                  <c:v>3534</c:v>
                </c:pt>
                <c:pt idx="3473">
                  <c:v>3535</c:v>
                </c:pt>
                <c:pt idx="3474">
                  <c:v>3536</c:v>
                </c:pt>
                <c:pt idx="3475">
                  <c:v>3537</c:v>
                </c:pt>
                <c:pt idx="3476">
                  <c:v>3538</c:v>
                </c:pt>
                <c:pt idx="3477">
                  <c:v>3539</c:v>
                </c:pt>
                <c:pt idx="3478">
                  <c:v>3540</c:v>
                </c:pt>
                <c:pt idx="3479">
                  <c:v>3541</c:v>
                </c:pt>
                <c:pt idx="3480">
                  <c:v>3542</c:v>
                </c:pt>
                <c:pt idx="3481">
                  <c:v>3543</c:v>
                </c:pt>
                <c:pt idx="3482">
                  <c:v>3544</c:v>
                </c:pt>
                <c:pt idx="3483">
                  <c:v>3545</c:v>
                </c:pt>
                <c:pt idx="3484">
                  <c:v>3546</c:v>
                </c:pt>
                <c:pt idx="3485">
                  <c:v>3547</c:v>
                </c:pt>
                <c:pt idx="3486">
                  <c:v>3548</c:v>
                </c:pt>
                <c:pt idx="3487">
                  <c:v>3549</c:v>
                </c:pt>
                <c:pt idx="3488">
                  <c:v>3550</c:v>
                </c:pt>
                <c:pt idx="3489">
                  <c:v>3552</c:v>
                </c:pt>
                <c:pt idx="3490">
                  <c:v>3553</c:v>
                </c:pt>
                <c:pt idx="3491">
                  <c:v>3554</c:v>
                </c:pt>
                <c:pt idx="3492">
                  <c:v>3555</c:v>
                </c:pt>
                <c:pt idx="3493">
                  <c:v>3556</c:v>
                </c:pt>
                <c:pt idx="3494">
                  <c:v>3557</c:v>
                </c:pt>
                <c:pt idx="3495">
                  <c:v>3558</c:v>
                </c:pt>
                <c:pt idx="3496">
                  <c:v>3559</c:v>
                </c:pt>
                <c:pt idx="3497">
                  <c:v>3560</c:v>
                </c:pt>
                <c:pt idx="3498">
                  <c:v>3561</c:v>
                </c:pt>
                <c:pt idx="3499">
                  <c:v>3562</c:v>
                </c:pt>
                <c:pt idx="3500">
                  <c:v>3563</c:v>
                </c:pt>
                <c:pt idx="3501">
                  <c:v>3564</c:v>
                </c:pt>
                <c:pt idx="3502">
                  <c:v>3565</c:v>
                </c:pt>
                <c:pt idx="3503">
                  <c:v>3566</c:v>
                </c:pt>
                <c:pt idx="3504">
                  <c:v>3567</c:v>
                </c:pt>
                <c:pt idx="3505">
                  <c:v>3568</c:v>
                </c:pt>
                <c:pt idx="3506">
                  <c:v>3569</c:v>
                </c:pt>
                <c:pt idx="3507">
                  <c:v>3570</c:v>
                </c:pt>
                <c:pt idx="3508">
                  <c:v>3571</c:v>
                </c:pt>
                <c:pt idx="3509">
                  <c:v>3572</c:v>
                </c:pt>
                <c:pt idx="3510">
                  <c:v>3573</c:v>
                </c:pt>
                <c:pt idx="3511">
                  <c:v>3574</c:v>
                </c:pt>
                <c:pt idx="3512">
                  <c:v>3575</c:v>
                </c:pt>
                <c:pt idx="3513">
                  <c:v>3576</c:v>
                </c:pt>
                <c:pt idx="3514">
                  <c:v>3577</c:v>
                </c:pt>
                <c:pt idx="3515">
                  <c:v>3578</c:v>
                </c:pt>
                <c:pt idx="3516">
                  <c:v>3579</c:v>
                </c:pt>
                <c:pt idx="3517">
                  <c:v>3580</c:v>
                </c:pt>
                <c:pt idx="3518">
                  <c:v>3581</c:v>
                </c:pt>
                <c:pt idx="3519">
                  <c:v>3582</c:v>
                </c:pt>
                <c:pt idx="3520">
                  <c:v>3583</c:v>
                </c:pt>
                <c:pt idx="3521">
                  <c:v>3584</c:v>
                </c:pt>
                <c:pt idx="3522">
                  <c:v>3585</c:v>
                </c:pt>
                <c:pt idx="3523">
                  <c:v>3586</c:v>
                </c:pt>
                <c:pt idx="3524">
                  <c:v>3587</c:v>
                </c:pt>
                <c:pt idx="3525">
                  <c:v>3588</c:v>
                </c:pt>
                <c:pt idx="3526">
                  <c:v>3589</c:v>
                </c:pt>
                <c:pt idx="3527">
                  <c:v>3590</c:v>
                </c:pt>
                <c:pt idx="3528">
                  <c:v>3591</c:v>
                </c:pt>
                <c:pt idx="3529">
                  <c:v>3592</c:v>
                </c:pt>
                <c:pt idx="3530">
                  <c:v>3593</c:v>
                </c:pt>
                <c:pt idx="3531">
                  <c:v>3594</c:v>
                </c:pt>
                <c:pt idx="3532">
                  <c:v>3595</c:v>
                </c:pt>
                <c:pt idx="3533">
                  <c:v>3596</c:v>
                </c:pt>
                <c:pt idx="3534">
                  <c:v>3597</c:v>
                </c:pt>
                <c:pt idx="3535">
                  <c:v>3598</c:v>
                </c:pt>
                <c:pt idx="3536">
                  <c:v>3599</c:v>
                </c:pt>
                <c:pt idx="3537">
                  <c:v>3600</c:v>
                </c:pt>
                <c:pt idx="3538">
                  <c:v>3602</c:v>
                </c:pt>
                <c:pt idx="3539">
                  <c:v>3603</c:v>
                </c:pt>
                <c:pt idx="3540">
                  <c:v>3604</c:v>
                </c:pt>
                <c:pt idx="3541">
                  <c:v>3605</c:v>
                </c:pt>
                <c:pt idx="3542">
                  <c:v>3606</c:v>
                </c:pt>
                <c:pt idx="3543">
                  <c:v>3607</c:v>
                </c:pt>
                <c:pt idx="3544">
                  <c:v>3608</c:v>
                </c:pt>
                <c:pt idx="3545">
                  <c:v>3609</c:v>
                </c:pt>
                <c:pt idx="3546">
                  <c:v>3610</c:v>
                </c:pt>
                <c:pt idx="3547">
                  <c:v>3611</c:v>
                </c:pt>
                <c:pt idx="3548">
                  <c:v>3612</c:v>
                </c:pt>
                <c:pt idx="3549">
                  <c:v>3613</c:v>
                </c:pt>
                <c:pt idx="3550">
                  <c:v>3614</c:v>
                </c:pt>
                <c:pt idx="3551">
                  <c:v>3615</c:v>
                </c:pt>
                <c:pt idx="3552">
                  <c:v>3616</c:v>
                </c:pt>
                <c:pt idx="3553">
                  <c:v>3617</c:v>
                </c:pt>
                <c:pt idx="3554">
                  <c:v>3618</c:v>
                </c:pt>
                <c:pt idx="3555">
                  <c:v>3619</c:v>
                </c:pt>
                <c:pt idx="3556">
                  <c:v>3620</c:v>
                </c:pt>
                <c:pt idx="3557">
                  <c:v>3621</c:v>
                </c:pt>
                <c:pt idx="3558">
                  <c:v>3622</c:v>
                </c:pt>
                <c:pt idx="3559">
                  <c:v>3623</c:v>
                </c:pt>
                <c:pt idx="3560">
                  <c:v>3624</c:v>
                </c:pt>
                <c:pt idx="3561">
                  <c:v>3625</c:v>
                </c:pt>
                <c:pt idx="3562">
                  <c:v>3626</c:v>
                </c:pt>
                <c:pt idx="3563">
                  <c:v>3627</c:v>
                </c:pt>
                <c:pt idx="3564">
                  <c:v>3628</c:v>
                </c:pt>
                <c:pt idx="3565">
                  <c:v>3629</c:v>
                </c:pt>
                <c:pt idx="3566">
                  <c:v>3630</c:v>
                </c:pt>
                <c:pt idx="3567">
                  <c:v>3631</c:v>
                </c:pt>
                <c:pt idx="3568">
                  <c:v>3632</c:v>
                </c:pt>
                <c:pt idx="3569">
                  <c:v>3633</c:v>
                </c:pt>
                <c:pt idx="3570">
                  <c:v>3634</c:v>
                </c:pt>
                <c:pt idx="3571">
                  <c:v>3635</c:v>
                </c:pt>
                <c:pt idx="3572">
                  <c:v>3636</c:v>
                </c:pt>
                <c:pt idx="3573">
                  <c:v>3637</c:v>
                </c:pt>
                <c:pt idx="3574">
                  <c:v>3638</c:v>
                </c:pt>
                <c:pt idx="3575">
                  <c:v>3639</c:v>
                </c:pt>
                <c:pt idx="3576">
                  <c:v>3640</c:v>
                </c:pt>
                <c:pt idx="3577">
                  <c:v>3641</c:v>
                </c:pt>
                <c:pt idx="3578">
                  <c:v>3642</c:v>
                </c:pt>
                <c:pt idx="3579">
                  <c:v>3643</c:v>
                </c:pt>
                <c:pt idx="3580">
                  <c:v>3644</c:v>
                </c:pt>
                <c:pt idx="3581">
                  <c:v>3645</c:v>
                </c:pt>
                <c:pt idx="3582">
                  <c:v>3646</c:v>
                </c:pt>
                <c:pt idx="3583">
                  <c:v>3647</c:v>
                </c:pt>
                <c:pt idx="3584">
                  <c:v>3648</c:v>
                </c:pt>
                <c:pt idx="3585">
                  <c:v>3649</c:v>
                </c:pt>
                <c:pt idx="3586">
                  <c:v>3650</c:v>
                </c:pt>
                <c:pt idx="3587">
                  <c:v>3651</c:v>
                </c:pt>
                <c:pt idx="3588">
                  <c:v>3652</c:v>
                </c:pt>
                <c:pt idx="3589">
                  <c:v>3653</c:v>
                </c:pt>
                <c:pt idx="3590">
                  <c:v>3654</c:v>
                </c:pt>
                <c:pt idx="3591">
                  <c:v>3655</c:v>
                </c:pt>
                <c:pt idx="3592">
                  <c:v>3656</c:v>
                </c:pt>
                <c:pt idx="3593">
                  <c:v>3657</c:v>
                </c:pt>
                <c:pt idx="3594">
                  <c:v>3658</c:v>
                </c:pt>
                <c:pt idx="3595">
                  <c:v>3659</c:v>
                </c:pt>
                <c:pt idx="3596">
                  <c:v>3660</c:v>
                </c:pt>
                <c:pt idx="3597">
                  <c:v>3661</c:v>
                </c:pt>
                <c:pt idx="3598">
                  <c:v>3662</c:v>
                </c:pt>
                <c:pt idx="3599">
                  <c:v>3663</c:v>
                </c:pt>
                <c:pt idx="3600">
                  <c:v>3664</c:v>
                </c:pt>
                <c:pt idx="3601">
                  <c:v>3665</c:v>
                </c:pt>
                <c:pt idx="3602">
                  <c:v>3666</c:v>
                </c:pt>
                <c:pt idx="3603">
                  <c:v>3667</c:v>
                </c:pt>
                <c:pt idx="3604">
                  <c:v>3668</c:v>
                </c:pt>
                <c:pt idx="3605">
                  <c:v>3669</c:v>
                </c:pt>
                <c:pt idx="3606">
                  <c:v>3670</c:v>
                </c:pt>
                <c:pt idx="3607">
                  <c:v>3671</c:v>
                </c:pt>
                <c:pt idx="3608">
                  <c:v>3672</c:v>
                </c:pt>
                <c:pt idx="3609">
                  <c:v>3673</c:v>
                </c:pt>
                <c:pt idx="3610">
                  <c:v>3674</c:v>
                </c:pt>
                <c:pt idx="3611">
                  <c:v>3675</c:v>
                </c:pt>
                <c:pt idx="3612">
                  <c:v>3676</c:v>
                </c:pt>
                <c:pt idx="3613">
                  <c:v>3677</c:v>
                </c:pt>
                <c:pt idx="3614">
                  <c:v>3678</c:v>
                </c:pt>
                <c:pt idx="3615">
                  <c:v>3679</c:v>
                </c:pt>
                <c:pt idx="3616">
                  <c:v>3680</c:v>
                </c:pt>
                <c:pt idx="3617">
                  <c:v>3681</c:v>
                </c:pt>
                <c:pt idx="3618">
                  <c:v>3682</c:v>
                </c:pt>
                <c:pt idx="3619">
                  <c:v>3683</c:v>
                </c:pt>
                <c:pt idx="3620">
                  <c:v>3684</c:v>
                </c:pt>
                <c:pt idx="3621">
                  <c:v>3686</c:v>
                </c:pt>
                <c:pt idx="3622">
                  <c:v>3687</c:v>
                </c:pt>
                <c:pt idx="3623">
                  <c:v>3688</c:v>
                </c:pt>
                <c:pt idx="3624">
                  <c:v>3689</c:v>
                </c:pt>
                <c:pt idx="3625">
                  <c:v>3690</c:v>
                </c:pt>
                <c:pt idx="3626">
                  <c:v>3692</c:v>
                </c:pt>
                <c:pt idx="3627">
                  <c:v>3693</c:v>
                </c:pt>
                <c:pt idx="3628">
                  <c:v>3694</c:v>
                </c:pt>
                <c:pt idx="3629">
                  <c:v>3695</c:v>
                </c:pt>
                <c:pt idx="3630">
                  <c:v>3696</c:v>
                </c:pt>
                <c:pt idx="3631">
                  <c:v>3697</c:v>
                </c:pt>
                <c:pt idx="3632">
                  <c:v>3698</c:v>
                </c:pt>
                <c:pt idx="3633">
                  <c:v>3699</c:v>
                </c:pt>
                <c:pt idx="3634">
                  <c:v>3700</c:v>
                </c:pt>
                <c:pt idx="3635">
                  <c:v>3701</c:v>
                </c:pt>
                <c:pt idx="3636">
                  <c:v>3702</c:v>
                </c:pt>
                <c:pt idx="3637">
                  <c:v>3703</c:v>
                </c:pt>
                <c:pt idx="3638">
                  <c:v>3704</c:v>
                </c:pt>
                <c:pt idx="3639">
                  <c:v>3705</c:v>
                </c:pt>
                <c:pt idx="3640">
                  <c:v>3706</c:v>
                </c:pt>
                <c:pt idx="3641">
                  <c:v>3707</c:v>
                </c:pt>
                <c:pt idx="3642">
                  <c:v>3708</c:v>
                </c:pt>
                <c:pt idx="3643">
                  <c:v>3709</c:v>
                </c:pt>
                <c:pt idx="3644">
                  <c:v>3710</c:v>
                </c:pt>
                <c:pt idx="3645">
                  <c:v>3711</c:v>
                </c:pt>
                <c:pt idx="3646">
                  <c:v>3712</c:v>
                </c:pt>
                <c:pt idx="3647">
                  <c:v>3713</c:v>
                </c:pt>
                <c:pt idx="3648">
                  <c:v>3714</c:v>
                </c:pt>
                <c:pt idx="3649">
                  <c:v>3715</c:v>
                </c:pt>
                <c:pt idx="3650">
                  <c:v>3716</c:v>
                </c:pt>
                <c:pt idx="3651">
                  <c:v>3717</c:v>
                </c:pt>
                <c:pt idx="3652">
                  <c:v>3718</c:v>
                </c:pt>
                <c:pt idx="3653">
                  <c:v>3719</c:v>
                </c:pt>
                <c:pt idx="3654">
                  <c:v>3720</c:v>
                </c:pt>
                <c:pt idx="3655">
                  <c:v>3721</c:v>
                </c:pt>
                <c:pt idx="3656">
                  <c:v>3722</c:v>
                </c:pt>
                <c:pt idx="3657">
                  <c:v>3723</c:v>
                </c:pt>
                <c:pt idx="3658">
                  <c:v>3724</c:v>
                </c:pt>
                <c:pt idx="3659">
                  <c:v>3725</c:v>
                </c:pt>
                <c:pt idx="3660">
                  <c:v>3726</c:v>
                </c:pt>
                <c:pt idx="3661">
                  <c:v>3727</c:v>
                </c:pt>
                <c:pt idx="3662">
                  <c:v>3728</c:v>
                </c:pt>
                <c:pt idx="3663">
                  <c:v>3729</c:v>
                </c:pt>
                <c:pt idx="3664">
                  <c:v>3730</c:v>
                </c:pt>
                <c:pt idx="3665">
                  <c:v>3731</c:v>
                </c:pt>
                <c:pt idx="3666">
                  <c:v>3732</c:v>
                </c:pt>
                <c:pt idx="3667">
                  <c:v>3733</c:v>
                </c:pt>
                <c:pt idx="3668">
                  <c:v>3734</c:v>
                </c:pt>
                <c:pt idx="3669">
                  <c:v>3735</c:v>
                </c:pt>
                <c:pt idx="3670">
                  <c:v>3736</c:v>
                </c:pt>
                <c:pt idx="3671">
                  <c:v>3737</c:v>
                </c:pt>
                <c:pt idx="3672">
                  <c:v>3738</c:v>
                </c:pt>
                <c:pt idx="3673">
                  <c:v>3739</c:v>
                </c:pt>
                <c:pt idx="3674">
                  <c:v>3740</c:v>
                </c:pt>
                <c:pt idx="3675">
                  <c:v>3741</c:v>
                </c:pt>
                <c:pt idx="3676">
                  <c:v>3742</c:v>
                </c:pt>
                <c:pt idx="3677">
                  <c:v>3743</c:v>
                </c:pt>
                <c:pt idx="3678">
                  <c:v>3744</c:v>
                </c:pt>
                <c:pt idx="3679">
                  <c:v>3745</c:v>
                </c:pt>
                <c:pt idx="3680">
                  <c:v>3746</c:v>
                </c:pt>
                <c:pt idx="3681">
                  <c:v>3747</c:v>
                </c:pt>
                <c:pt idx="3682">
                  <c:v>3748</c:v>
                </c:pt>
                <c:pt idx="3683">
                  <c:v>3749</c:v>
                </c:pt>
                <c:pt idx="3684">
                  <c:v>3750</c:v>
                </c:pt>
                <c:pt idx="3685">
                  <c:v>3751</c:v>
                </c:pt>
                <c:pt idx="3686">
                  <c:v>3753</c:v>
                </c:pt>
                <c:pt idx="3687">
                  <c:v>3754</c:v>
                </c:pt>
                <c:pt idx="3688">
                  <c:v>3755</c:v>
                </c:pt>
                <c:pt idx="3689">
                  <c:v>3756</c:v>
                </c:pt>
                <c:pt idx="3690">
                  <c:v>3757</c:v>
                </c:pt>
                <c:pt idx="3691">
                  <c:v>3758</c:v>
                </c:pt>
                <c:pt idx="3692">
                  <c:v>3759</c:v>
                </c:pt>
                <c:pt idx="3693">
                  <c:v>3760</c:v>
                </c:pt>
                <c:pt idx="3694">
                  <c:v>3761</c:v>
                </c:pt>
                <c:pt idx="3695">
                  <c:v>3762</c:v>
                </c:pt>
                <c:pt idx="3696">
                  <c:v>3763</c:v>
                </c:pt>
                <c:pt idx="3697">
                  <c:v>3764</c:v>
                </c:pt>
                <c:pt idx="3698">
                  <c:v>3765</c:v>
                </c:pt>
                <c:pt idx="3699">
                  <c:v>3766</c:v>
                </c:pt>
                <c:pt idx="3700">
                  <c:v>3767</c:v>
                </c:pt>
                <c:pt idx="3701">
                  <c:v>3768</c:v>
                </c:pt>
                <c:pt idx="3702">
                  <c:v>3769</c:v>
                </c:pt>
                <c:pt idx="3703">
                  <c:v>3770</c:v>
                </c:pt>
                <c:pt idx="3704">
                  <c:v>3771</c:v>
                </c:pt>
                <c:pt idx="3705">
                  <c:v>3772</c:v>
                </c:pt>
                <c:pt idx="3706">
                  <c:v>3773</c:v>
                </c:pt>
                <c:pt idx="3707">
                  <c:v>3774</c:v>
                </c:pt>
                <c:pt idx="3708">
                  <c:v>3775</c:v>
                </c:pt>
                <c:pt idx="3709">
                  <c:v>3776</c:v>
                </c:pt>
                <c:pt idx="3710">
                  <c:v>3777</c:v>
                </c:pt>
                <c:pt idx="3711">
                  <c:v>3778</c:v>
                </c:pt>
                <c:pt idx="3712">
                  <c:v>3779</c:v>
                </c:pt>
                <c:pt idx="3713">
                  <c:v>3780</c:v>
                </c:pt>
                <c:pt idx="3714">
                  <c:v>3781</c:v>
                </c:pt>
                <c:pt idx="3715">
                  <c:v>3782</c:v>
                </c:pt>
                <c:pt idx="3716">
                  <c:v>3783</c:v>
                </c:pt>
                <c:pt idx="3717">
                  <c:v>3785</c:v>
                </c:pt>
                <c:pt idx="3718">
                  <c:v>3786</c:v>
                </c:pt>
                <c:pt idx="3719">
                  <c:v>3787</c:v>
                </c:pt>
                <c:pt idx="3720">
                  <c:v>3788</c:v>
                </c:pt>
                <c:pt idx="3721">
                  <c:v>3789</c:v>
                </c:pt>
                <c:pt idx="3722">
                  <c:v>3790</c:v>
                </c:pt>
                <c:pt idx="3723">
                  <c:v>3791</c:v>
                </c:pt>
                <c:pt idx="3724">
                  <c:v>3792</c:v>
                </c:pt>
                <c:pt idx="3725">
                  <c:v>3793</c:v>
                </c:pt>
                <c:pt idx="3726">
                  <c:v>3795</c:v>
                </c:pt>
                <c:pt idx="3727">
                  <c:v>3796</c:v>
                </c:pt>
                <c:pt idx="3728">
                  <c:v>3797</c:v>
                </c:pt>
                <c:pt idx="3729">
                  <c:v>3798</c:v>
                </c:pt>
                <c:pt idx="3730">
                  <c:v>3799</c:v>
                </c:pt>
                <c:pt idx="3731">
                  <c:v>3800</c:v>
                </c:pt>
                <c:pt idx="3732">
                  <c:v>3801</c:v>
                </c:pt>
                <c:pt idx="3733">
                  <c:v>3802</c:v>
                </c:pt>
                <c:pt idx="3734">
                  <c:v>3803</c:v>
                </c:pt>
                <c:pt idx="3735">
                  <c:v>3804</c:v>
                </c:pt>
                <c:pt idx="3736">
                  <c:v>3805</c:v>
                </c:pt>
                <c:pt idx="3737">
                  <c:v>3806</c:v>
                </c:pt>
                <c:pt idx="3738">
                  <c:v>3807</c:v>
                </c:pt>
                <c:pt idx="3739">
                  <c:v>3808</c:v>
                </c:pt>
                <c:pt idx="3740">
                  <c:v>3809</c:v>
                </c:pt>
                <c:pt idx="3741">
                  <c:v>3810</c:v>
                </c:pt>
                <c:pt idx="3742">
                  <c:v>3811</c:v>
                </c:pt>
                <c:pt idx="3743">
                  <c:v>3812</c:v>
                </c:pt>
                <c:pt idx="3744">
                  <c:v>3813</c:v>
                </c:pt>
                <c:pt idx="3745">
                  <c:v>3814</c:v>
                </c:pt>
                <c:pt idx="3746">
                  <c:v>3815</c:v>
                </c:pt>
                <c:pt idx="3747">
                  <c:v>3816</c:v>
                </c:pt>
                <c:pt idx="3748">
                  <c:v>3817</c:v>
                </c:pt>
                <c:pt idx="3749">
                  <c:v>3818</c:v>
                </c:pt>
                <c:pt idx="3750">
                  <c:v>3819</c:v>
                </c:pt>
                <c:pt idx="3751">
                  <c:v>3820</c:v>
                </c:pt>
                <c:pt idx="3752">
                  <c:v>3821</c:v>
                </c:pt>
                <c:pt idx="3753">
                  <c:v>3822</c:v>
                </c:pt>
                <c:pt idx="3754">
                  <c:v>3823</c:v>
                </c:pt>
                <c:pt idx="3755">
                  <c:v>3824</c:v>
                </c:pt>
                <c:pt idx="3756">
                  <c:v>3825</c:v>
                </c:pt>
                <c:pt idx="3757">
                  <c:v>3826</c:v>
                </c:pt>
                <c:pt idx="3758">
                  <c:v>3827</c:v>
                </c:pt>
                <c:pt idx="3759">
                  <c:v>3828</c:v>
                </c:pt>
                <c:pt idx="3760">
                  <c:v>3829</c:v>
                </c:pt>
                <c:pt idx="3761">
                  <c:v>3830</c:v>
                </c:pt>
                <c:pt idx="3762">
                  <c:v>3831</c:v>
                </c:pt>
                <c:pt idx="3763">
                  <c:v>3832</c:v>
                </c:pt>
                <c:pt idx="3764">
                  <c:v>3833</c:v>
                </c:pt>
                <c:pt idx="3765">
                  <c:v>3834</c:v>
                </c:pt>
                <c:pt idx="3766">
                  <c:v>3835</c:v>
                </c:pt>
                <c:pt idx="3767">
                  <c:v>3836</c:v>
                </c:pt>
                <c:pt idx="3768">
                  <c:v>3837</c:v>
                </c:pt>
                <c:pt idx="3769">
                  <c:v>3838</c:v>
                </c:pt>
                <c:pt idx="3770">
                  <c:v>3839</c:v>
                </c:pt>
                <c:pt idx="3771">
                  <c:v>3840</c:v>
                </c:pt>
                <c:pt idx="3772">
                  <c:v>3841</c:v>
                </c:pt>
                <c:pt idx="3773">
                  <c:v>3842</c:v>
                </c:pt>
                <c:pt idx="3774">
                  <c:v>3843</c:v>
                </c:pt>
                <c:pt idx="3775">
                  <c:v>3844</c:v>
                </c:pt>
                <c:pt idx="3776">
                  <c:v>3845</c:v>
                </c:pt>
                <c:pt idx="3777">
                  <c:v>3846</c:v>
                </c:pt>
                <c:pt idx="3778">
                  <c:v>3847</c:v>
                </c:pt>
                <c:pt idx="3779">
                  <c:v>3848</c:v>
                </c:pt>
                <c:pt idx="3780">
                  <c:v>3849</c:v>
                </c:pt>
                <c:pt idx="3781">
                  <c:v>3850</c:v>
                </c:pt>
                <c:pt idx="3782">
                  <c:v>3851</c:v>
                </c:pt>
                <c:pt idx="3783">
                  <c:v>3852</c:v>
                </c:pt>
                <c:pt idx="3784">
                  <c:v>3853</c:v>
                </c:pt>
                <c:pt idx="3785">
                  <c:v>3854</c:v>
                </c:pt>
                <c:pt idx="3786">
                  <c:v>3855</c:v>
                </c:pt>
                <c:pt idx="3787">
                  <c:v>3856</c:v>
                </c:pt>
                <c:pt idx="3788">
                  <c:v>3857</c:v>
                </c:pt>
                <c:pt idx="3789">
                  <c:v>3858</c:v>
                </c:pt>
                <c:pt idx="3790">
                  <c:v>3859</c:v>
                </c:pt>
                <c:pt idx="3791">
                  <c:v>3860</c:v>
                </c:pt>
                <c:pt idx="3792">
                  <c:v>3861</c:v>
                </c:pt>
                <c:pt idx="3793">
                  <c:v>3862</c:v>
                </c:pt>
                <c:pt idx="3794">
                  <c:v>3863</c:v>
                </c:pt>
                <c:pt idx="3795">
                  <c:v>3864</c:v>
                </c:pt>
                <c:pt idx="3796">
                  <c:v>3865</c:v>
                </c:pt>
                <c:pt idx="3797">
                  <c:v>3866</c:v>
                </c:pt>
                <c:pt idx="3798">
                  <c:v>3867</c:v>
                </c:pt>
                <c:pt idx="3799">
                  <c:v>3868</c:v>
                </c:pt>
                <c:pt idx="3800">
                  <c:v>3869</c:v>
                </c:pt>
                <c:pt idx="3801">
                  <c:v>3870</c:v>
                </c:pt>
                <c:pt idx="3802">
                  <c:v>3871</c:v>
                </c:pt>
                <c:pt idx="3803">
                  <c:v>3872</c:v>
                </c:pt>
                <c:pt idx="3804">
                  <c:v>3873</c:v>
                </c:pt>
                <c:pt idx="3805">
                  <c:v>3874</c:v>
                </c:pt>
                <c:pt idx="3806">
                  <c:v>3875</c:v>
                </c:pt>
                <c:pt idx="3807">
                  <c:v>3876</c:v>
                </c:pt>
                <c:pt idx="3808">
                  <c:v>3877</c:v>
                </c:pt>
                <c:pt idx="3809">
                  <c:v>3878</c:v>
                </c:pt>
                <c:pt idx="3810">
                  <c:v>3879</c:v>
                </c:pt>
                <c:pt idx="3811">
                  <c:v>3880</c:v>
                </c:pt>
                <c:pt idx="3812">
                  <c:v>3881</c:v>
                </c:pt>
                <c:pt idx="3813">
                  <c:v>3882</c:v>
                </c:pt>
                <c:pt idx="3814">
                  <c:v>3883</c:v>
                </c:pt>
                <c:pt idx="3815">
                  <c:v>3884</c:v>
                </c:pt>
                <c:pt idx="3816">
                  <c:v>3885</c:v>
                </c:pt>
                <c:pt idx="3817">
                  <c:v>3886</c:v>
                </c:pt>
                <c:pt idx="3818">
                  <c:v>3887</c:v>
                </c:pt>
                <c:pt idx="3819">
                  <c:v>3888</c:v>
                </c:pt>
                <c:pt idx="3820">
                  <c:v>3889</c:v>
                </c:pt>
                <c:pt idx="3821">
                  <c:v>3890</c:v>
                </c:pt>
                <c:pt idx="3822">
                  <c:v>3891</c:v>
                </c:pt>
                <c:pt idx="3823">
                  <c:v>3892</c:v>
                </c:pt>
                <c:pt idx="3824">
                  <c:v>3893</c:v>
                </c:pt>
                <c:pt idx="3825">
                  <c:v>3894</c:v>
                </c:pt>
                <c:pt idx="3826">
                  <c:v>3895</c:v>
                </c:pt>
                <c:pt idx="3827">
                  <c:v>3896</c:v>
                </c:pt>
                <c:pt idx="3828">
                  <c:v>3897</c:v>
                </c:pt>
                <c:pt idx="3829">
                  <c:v>3898</c:v>
                </c:pt>
                <c:pt idx="3830">
                  <c:v>3899</c:v>
                </c:pt>
                <c:pt idx="3831">
                  <c:v>3900</c:v>
                </c:pt>
                <c:pt idx="3832">
                  <c:v>3901</c:v>
                </c:pt>
                <c:pt idx="3833">
                  <c:v>3902</c:v>
                </c:pt>
                <c:pt idx="3834">
                  <c:v>3903</c:v>
                </c:pt>
                <c:pt idx="3835">
                  <c:v>3904</c:v>
                </c:pt>
                <c:pt idx="3836">
                  <c:v>3905</c:v>
                </c:pt>
                <c:pt idx="3837">
                  <c:v>3906</c:v>
                </c:pt>
                <c:pt idx="3838">
                  <c:v>3907</c:v>
                </c:pt>
                <c:pt idx="3839">
                  <c:v>3908</c:v>
                </c:pt>
                <c:pt idx="3840">
                  <c:v>3909</c:v>
                </c:pt>
                <c:pt idx="3841">
                  <c:v>3910</c:v>
                </c:pt>
                <c:pt idx="3842">
                  <c:v>3911</c:v>
                </c:pt>
                <c:pt idx="3843">
                  <c:v>3912</c:v>
                </c:pt>
                <c:pt idx="3844">
                  <c:v>3913</c:v>
                </c:pt>
                <c:pt idx="3845">
                  <c:v>3914</c:v>
                </c:pt>
                <c:pt idx="3846">
                  <c:v>3915</c:v>
                </c:pt>
                <c:pt idx="3847">
                  <c:v>3916</c:v>
                </c:pt>
                <c:pt idx="3848">
                  <c:v>3918</c:v>
                </c:pt>
                <c:pt idx="3849">
                  <c:v>3919</c:v>
                </c:pt>
                <c:pt idx="3850">
                  <c:v>3920</c:v>
                </c:pt>
                <c:pt idx="3851">
                  <c:v>3921</c:v>
                </c:pt>
                <c:pt idx="3852">
                  <c:v>3922</c:v>
                </c:pt>
                <c:pt idx="3853">
                  <c:v>3923</c:v>
                </c:pt>
                <c:pt idx="3854">
                  <c:v>3924</c:v>
                </c:pt>
                <c:pt idx="3855">
                  <c:v>3925</c:v>
                </c:pt>
                <c:pt idx="3856">
                  <c:v>3926</c:v>
                </c:pt>
                <c:pt idx="3857">
                  <c:v>3927</c:v>
                </c:pt>
                <c:pt idx="3858">
                  <c:v>3928</c:v>
                </c:pt>
                <c:pt idx="3859">
                  <c:v>3929</c:v>
                </c:pt>
                <c:pt idx="3860">
                  <c:v>3930</c:v>
                </c:pt>
                <c:pt idx="3861">
                  <c:v>3931</c:v>
                </c:pt>
                <c:pt idx="3862">
                  <c:v>3932</c:v>
                </c:pt>
                <c:pt idx="3863">
                  <c:v>3933</c:v>
                </c:pt>
                <c:pt idx="3864">
                  <c:v>3934</c:v>
                </c:pt>
                <c:pt idx="3865">
                  <c:v>3935</c:v>
                </c:pt>
                <c:pt idx="3866">
                  <c:v>3936</c:v>
                </c:pt>
                <c:pt idx="3867">
                  <c:v>3937</c:v>
                </c:pt>
                <c:pt idx="3868">
                  <c:v>3938</c:v>
                </c:pt>
                <c:pt idx="3869">
                  <c:v>3939</c:v>
                </c:pt>
                <c:pt idx="3870">
                  <c:v>3940</c:v>
                </c:pt>
                <c:pt idx="3871">
                  <c:v>3941</c:v>
                </c:pt>
                <c:pt idx="3872">
                  <c:v>3942</c:v>
                </c:pt>
                <c:pt idx="3873">
                  <c:v>3943</c:v>
                </c:pt>
                <c:pt idx="3874">
                  <c:v>3944</c:v>
                </c:pt>
                <c:pt idx="3875">
                  <c:v>3945</c:v>
                </c:pt>
                <c:pt idx="3876">
                  <c:v>3946</c:v>
                </c:pt>
                <c:pt idx="3877">
                  <c:v>3947</c:v>
                </c:pt>
                <c:pt idx="3878">
                  <c:v>3948</c:v>
                </c:pt>
                <c:pt idx="3879">
                  <c:v>3949</c:v>
                </c:pt>
                <c:pt idx="3880">
                  <c:v>3950</c:v>
                </c:pt>
                <c:pt idx="3881">
                  <c:v>3951</c:v>
                </c:pt>
                <c:pt idx="3882">
                  <c:v>3952</c:v>
                </c:pt>
                <c:pt idx="3883">
                  <c:v>3953</c:v>
                </c:pt>
                <c:pt idx="3884">
                  <c:v>3954</c:v>
                </c:pt>
                <c:pt idx="3885">
                  <c:v>3955</c:v>
                </c:pt>
                <c:pt idx="3886">
                  <c:v>3956</c:v>
                </c:pt>
                <c:pt idx="3887">
                  <c:v>3957</c:v>
                </c:pt>
                <c:pt idx="3888">
                  <c:v>3958</c:v>
                </c:pt>
                <c:pt idx="3889">
                  <c:v>3959</c:v>
                </c:pt>
                <c:pt idx="3890">
                  <c:v>3960</c:v>
                </c:pt>
                <c:pt idx="3891">
                  <c:v>3961</c:v>
                </c:pt>
                <c:pt idx="3892">
                  <c:v>3962</c:v>
                </c:pt>
                <c:pt idx="3893">
                  <c:v>3963</c:v>
                </c:pt>
                <c:pt idx="3894">
                  <c:v>3964</c:v>
                </c:pt>
                <c:pt idx="3895">
                  <c:v>3965</c:v>
                </c:pt>
                <c:pt idx="3896">
                  <c:v>3966</c:v>
                </c:pt>
                <c:pt idx="3897">
                  <c:v>3967</c:v>
                </c:pt>
                <c:pt idx="3898">
                  <c:v>3968</c:v>
                </c:pt>
                <c:pt idx="3899">
                  <c:v>3969</c:v>
                </c:pt>
                <c:pt idx="3900">
                  <c:v>3970</c:v>
                </c:pt>
                <c:pt idx="3901">
                  <c:v>3971</c:v>
                </c:pt>
                <c:pt idx="3902">
                  <c:v>3972</c:v>
                </c:pt>
                <c:pt idx="3903">
                  <c:v>3973</c:v>
                </c:pt>
                <c:pt idx="3904">
                  <c:v>3974</c:v>
                </c:pt>
                <c:pt idx="3905">
                  <c:v>3975</c:v>
                </c:pt>
                <c:pt idx="3906">
                  <c:v>3976</c:v>
                </c:pt>
                <c:pt idx="3907">
                  <c:v>3977</c:v>
                </c:pt>
                <c:pt idx="3908">
                  <c:v>3978</c:v>
                </c:pt>
                <c:pt idx="3909">
                  <c:v>3979</c:v>
                </c:pt>
                <c:pt idx="3910">
                  <c:v>3980</c:v>
                </c:pt>
                <c:pt idx="3911">
                  <c:v>3981</c:v>
                </c:pt>
                <c:pt idx="3912">
                  <c:v>3982</c:v>
                </c:pt>
                <c:pt idx="3913">
                  <c:v>3983</c:v>
                </c:pt>
                <c:pt idx="3914">
                  <c:v>3984</c:v>
                </c:pt>
                <c:pt idx="3915">
                  <c:v>3985</c:v>
                </c:pt>
                <c:pt idx="3916">
                  <c:v>3986</c:v>
                </c:pt>
                <c:pt idx="3917">
                  <c:v>3987</c:v>
                </c:pt>
                <c:pt idx="3918">
                  <c:v>3988</c:v>
                </c:pt>
                <c:pt idx="3919">
                  <c:v>3989</c:v>
                </c:pt>
                <c:pt idx="3920">
                  <c:v>3990</c:v>
                </c:pt>
                <c:pt idx="3921">
                  <c:v>3992</c:v>
                </c:pt>
                <c:pt idx="3922">
                  <c:v>3993</c:v>
                </c:pt>
                <c:pt idx="3923">
                  <c:v>3994</c:v>
                </c:pt>
                <c:pt idx="3924">
                  <c:v>3995</c:v>
                </c:pt>
                <c:pt idx="3925">
                  <c:v>3996</c:v>
                </c:pt>
                <c:pt idx="3926">
                  <c:v>3997</c:v>
                </c:pt>
                <c:pt idx="3927">
                  <c:v>3998</c:v>
                </c:pt>
                <c:pt idx="3928">
                  <c:v>3999</c:v>
                </c:pt>
                <c:pt idx="3929">
                  <c:v>4000</c:v>
                </c:pt>
                <c:pt idx="3930">
                  <c:v>4001</c:v>
                </c:pt>
                <c:pt idx="3931">
                  <c:v>4002</c:v>
                </c:pt>
                <c:pt idx="3932">
                  <c:v>4003</c:v>
                </c:pt>
                <c:pt idx="3933">
                  <c:v>4004</c:v>
                </c:pt>
                <c:pt idx="3934">
                  <c:v>4005</c:v>
                </c:pt>
                <c:pt idx="3935">
                  <c:v>4006</c:v>
                </c:pt>
                <c:pt idx="3936">
                  <c:v>4007</c:v>
                </c:pt>
                <c:pt idx="3937">
                  <c:v>4008</c:v>
                </c:pt>
                <c:pt idx="3938">
                  <c:v>4009</c:v>
                </c:pt>
                <c:pt idx="3939">
                  <c:v>4010</c:v>
                </c:pt>
                <c:pt idx="3940">
                  <c:v>4011</c:v>
                </c:pt>
                <c:pt idx="3941">
                  <c:v>4012</c:v>
                </c:pt>
                <c:pt idx="3942">
                  <c:v>4013</c:v>
                </c:pt>
                <c:pt idx="3943">
                  <c:v>4014</c:v>
                </c:pt>
                <c:pt idx="3944">
                  <c:v>4015</c:v>
                </c:pt>
                <c:pt idx="3945">
                  <c:v>4016</c:v>
                </c:pt>
                <c:pt idx="3946">
                  <c:v>4017</c:v>
                </c:pt>
                <c:pt idx="3947">
                  <c:v>4018</c:v>
                </c:pt>
                <c:pt idx="3948">
                  <c:v>4019</c:v>
                </c:pt>
                <c:pt idx="3949">
                  <c:v>4020</c:v>
                </c:pt>
                <c:pt idx="3950">
                  <c:v>4021</c:v>
                </c:pt>
                <c:pt idx="3951">
                  <c:v>4023</c:v>
                </c:pt>
                <c:pt idx="3952">
                  <c:v>4024</c:v>
                </c:pt>
                <c:pt idx="3953">
                  <c:v>4025</c:v>
                </c:pt>
                <c:pt idx="3954">
                  <c:v>4026</c:v>
                </c:pt>
                <c:pt idx="3955">
                  <c:v>4027</c:v>
                </c:pt>
                <c:pt idx="3956">
                  <c:v>4028</c:v>
                </c:pt>
                <c:pt idx="3957">
                  <c:v>4029</c:v>
                </c:pt>
                <c:pt idx="3958">
                  <c:v>4030</c:v>
                </c:pt>
                <c:pt idx="3959">
                  <c:v>4031</c:v>
                </c:pt>
                <c:pt idx="3960">
                  <c:v>4032</c:v>
                </c:pt>
                <c:pt idx="3961">
                  <c:v>4033</c:v>
                </c:pt>
                <c:pt idx="3962">
                  <c:v>4034</c:v>
                </c:pt>
                <c:pt idx="3963">
                  <c:v>4035</c:v>
                </c:pt>
                <c:pt idx="3964">
                  <c:v>4036</c:v>
                </c:pt>
                <c:pt idx="3965">
                  <c:v>4037</c:v>
                </c:pt>
                <c:pt idx="3966">
                  <c:v>4038</c:v>
                </c:pt>
                <c:pt idx="3967">
                  <c:v>4039</c:v>
                </c:pt>
                <c:pt idx="3968">
                  <c:v>4040</c:v>
                </c:pt>
                <c:pt idx="3969">
                  <c:v>4041</c:v>
                </c:pt>
                <c:pt idx="3970">
                  <c:v>4042</c:v>
                </c:pt>
                <c:pt idx="3971">
                  <c:v>4043</c:v>
                </c:pt>
                <c:pt idx="3972">
                  <c:v>4044</c:v>
                </c:pt>
                <c:pt idx="3973">
                  <c:v>4045</c:v>
                </c:pt>
                <c:pt idx="3974">
                  <c:v>4046</c:v>
                </c:pt>
                <c:pt idx="3975">
                  <c:v>4047</c:v>
                </c:pt>
                <c:pt idx="3976">
                  <c:v>4048</c:v>
                </c:pt>
                <c:pt idx="3977">
                  <c:v>4049</c:v>
                </c:pt>
                <c:pt idx="3978">
                  <c:v>4050</c:v>
                </c:pt>
                <c:pt idx="3979">
                  <c:v>4051</c:v>
                </c:pt>
                <c:pt idx="3980">
                  <c:v>4052</c:v>
                </c:pt>
                <c:pt idx="3981">
                  <c:v>4053</c:v>
                </c:pt>
                <c:pt idx="3982">
                  <c:v>4054</c:v>
                </c:pt>
                <c:pt idx="3983">
                  <c:v>4055</c:v>
                </c:pt>
                <c:pt idx="3984">
                  <c:v>4056</c:v>
                </c:pt>
                <c:pt idx="3985">
                  <c:v>4057</c:v>
                </c:pt>
                <c:pt idx="3986">
                  <c:v>4058</c:v>
                </c:pt>
                <c:pt idx="3987">
                  <c:v>4059</c:v>
                </c:pt>
                <c:pt idx="3988">
                  <c:v>4060</c:v>
                </c:pt>
                <c:pt idx="3989">
                  <c:v>4061</c:v>
                </c:pt>
                <c:pt idx="3990">
                  <c:v>4062</c:v>
                </c:pt>
                <c:pt idx="3991">
                  <c:v>4063</c:v>
                </c:pt>
                <c:pt idx="3992">
                  <c:v>4064</c:v>
                </c:pt>
                <c:pt idx="3993">
                  <c:v>4065</c:v>
                </c:pt>
                <c:pt idx="3994">
                  <c:v>4066</c:v>
                </c:pt>
                <c:pt idx="3995">
                  <c:v>4067</c:v>
                </c:pt>
                <c:pt idx="3996">
                  <c:v>4068</c:v>
                </c:pt>
                <c:pt idx="3997">
                  <c:v>4069</c:v>
                </c:pt>
                <c:pt idx="3998">
                  <c:v>4070</c:v>
                </c:pt>
                <c:pt idx="3999">
                  <c:v>4071</c:v>
                </c:pt>
                <c:pt idx="4000">
                  <c:v>4072</c:v>
                </c:pt>
                <c:pt idx="4001">
                  <c:v>4073</c:v>
                </c:pt>
                <c:pt idx="4002">
                  <c:v>4074</c:v>
                </c:pt>
                <c:pt idx="4003">
                  <c:v>4075</c:v>
                </c:pt>
                <c:pt idx="4004">
                  <c:v>4076</c:v>
                </c:pt>
                <c:pt idx="4005">
                  <c:v>4077</c:v>
                </c:pt>
                <c:pt idx="4006">
                  <c:v>4078</c:v>
                </c:pt>
                <c:pt idx="4007">
                  <c:v>4079</c:v>
                </c:pt>
                <c:pt idx="4008">
                  <c:v>4080</c:v>
                </c:pt>
                <c:pt idx="4009">
                  <c:v>4081</c:v>
                </c:pt>
                <c:pt idx="4010">
                  <c:v>4082</c:v>
                </c:pt>
                <c:pt idx="4011">
                  <c:v>4083</c:v>
                </c:pt>
                <c:pt idx="4012">
                  <c:v>4084</c:v>
                </c:pt>
                <c:pt idx="4013">
                  <c:v>4085</c:v>
                </c:pt>
                <c:pt idx="4014">
                  <c:v>4086</c:v>
                </c:pt>
                <c:pt idx="4015">
                  <c:v>4087</c:v>
                </c:pt>
                <c:pt idx="4016">
                  <c:v>4088</c:v>
                </c:pt>
                <c:pt idx="4017">
                  <c:v>4089</c:v>
                </c:pt>
                <c:pt idx="4018">
                  <c:v>4090</c:v>
                </c:pt>
                <c:pt idx="4019">
                  <c:v>4091</c:v>
                </c:pt>
                <c:pt idx="4020">
                  <c:v>4092</c:v>
                </c:pt>
                <c:pt idx="4021">
                  <c:v>4093</c:v>
                </c:pt>
                <c:pt idx="4022">
                  <c:v>4094</c:v>
                </c:pt>
                <c:pt idx="4023">
                  <c:v>4095</c:v>
                </c:pt>
                <c:pt idx="4024">
                  <c:v>4096</c:v>
                </c:pt>
                <c:pt idx="4025">
                  <c:v>4097</c:v>
                </c:pt>
                <c:pt idx="4026">
                  <c:v>4098</c:v>
                </c:pt>
                <c:pt idx="4027">
                  <c:v>4099</c:v>
                </c:pt>
                <c:pt idx="4028">
                  <c:v>4100</c:v>
                </c:pt>
                <c:pt idx="4029">
                  <c:v>4101</c:v>
                </c:pt>
                <c:pt idx="4030">
                  <c:v>4102</c:v>
                </c:pt>
                <c:pt idx="4031">
                  <c:v>4103</c:v>
                </c:pt>
                <c:pt idx="4032">
                  <c:v>4104</c:v>
                </c:pt>
                <c:pt idx="4033">
                  <c:v>4105</c:v>
                </c:pt>
                <c:pt idx="4034">
                  <c:v>4106</c:v>
                </c:pt>
                <c:pt idx="4035">
                  <c:v>4107</c:v>
                </c:pt>
                <c:pt idx="4036">
                  <c:v>4108</c:v>
                </c:pt>
                <c:pt idx="4037">
                  <c:v>4109</c:v>
                </c:pt>
                <c:pt idx="4038">
                  <c:v>4110</c:v>
                </c:pt>
                <c:pt idx="4039">
                  <c:v>4111</c:v>
                </c:pt>
                <c:pt idx="4040">
                  <c:v>4112</c:v>
                </c:pt>
                <c:pt idx="4041">
                  <c:v>4113</c:v>
                </c:pt>
                <c:pt idx="4042">
                  <c:v>4114</c:v>
                </c:pt>
                <c:pt idx="4043">
                  <c:v>4115</c:v>
                </c:pt>
                <c:pt idx="4044">
                  <c:v>4116</c:v>
                </c:pt>
                <c:pt idx="4045">
                  <c:v>4117</c:v>
                </c:pt>
                <c:pt idx="4046">
                  <c:v>4118</c:v>
                </c:pt>
                <c:pt idx="4047">
                  <c:v>4119</c:v>
                </c:pt>
                <c:pt idx="4048">
                  <c:v>4120</c:v>
                </c:pt>
                <c:pt idx="4049">
                  <c:v>4121</c:v>
                </c:pt>
                <c:pt idx="4050">
                  <c:v>4122</c:v>
                </c:pt>
                <c:pt idx="4051">
                  <c:v>4123</c:v>
                </c:pt>
                <c:pt idx="4052">
                  <c:v>4124</c:v>
                </c:pt>
                <c:pt idx="4053">
                  <c:v>4125</c:v>
                </c:pt>
                <c:pt idx="4054">
                  <c:v>4126</c:v>
                </c:pt>
                <c:pt idx="4055">
                  <c:v>4127</c:v>
                </c:pt>
                <c:pt idx="4056">
                  <c:v>4128</c:v>
                </c:pt>
                <c:pt idx="4057">
                  <c:v>4129</c:v>
                </c:pt>
                <c:pt idx="4058">
                  <c:v>4130</c:v>
                </c:pt>
                <c:pt idx="4059">
                  <c:v>4131</c:v>
                </c:pt>
                <c:pt idx="4060">
                  <c:v>4132</c:v>
                </c:pt>
                <c:pt idx="4061">
                  <c:v>4133</c:v>
                </c:pt>
                <c:pt idx="4062">
                  <c:v>4134</c:v>
                </c:pt>
                <c:pt idx="4063">
                  <c:v>4135</c:v>
                </c:pt>
                <c:pt idx="4064">
                  <c:v>4136</c:v>
                </c:pt>
                <c:pt idx="4065">
                  <c:v>4137</c:v>
                </c:pt>
                <c:pt idx="4066">
                  <c:v>4138</c:v>
                </c:pt>
                <c:pt idx="4067">
                  <c:v>4139</c:v>
                </c:pt>
                <c:pt idx="4068">
                  <c:v>4140</c:v>
                </c:pt>
                <c:pt idx="4069">
                  <c:v>4142</c:v>
                </c:pt>
                <c:pt idx="4070">
                  <c:v>4143</c:v>
                </c:pt>
                <c:pt idx="4071">
                  <c:v>4144</c:v>
                </c:pt>
                <c:pt idx="4072">
                  <c:v>4145</c:v>
                </c:pt>
                <c:pt idx="4073">
                  <c:v>4146</c:v>
                </c:pt>
                <c:pt idx="4074">
                  <c:v>4147</c:v>
                </c:pt>
                <c:pt idx="4075">
                  <c:v>4148</c:v>
                </c:pt>
                <c:pt idx="4076">
                  <c:v>4149</c:v>
                </c:pt>
                <c:pt idx="4077">
                  <c:v>4150</c:v>
                </c:pt>
                <c:pt idx="4078">
                  <c:v>4151</c:v>
                </c:pt>
                <c:pt idx="4079">
                  <c:v>4152</c:v>
                </c:pt>
                <c:pt idx="4080">
                  <c:v>4153</c:v>
                </c:pt>
                <c:pt idx="4081">
                  <c:v>4154</c:v>
                </c:pt>
                <c:pt idx="4082">
                  <c:v>4156</c:v>
                </c:pt>
                <c:pt idx="4083">
                  <c:v>4157</c:v>
                </c:pt>
                <c:pt idx="4084">
                  <c:v>4158</c:v>
                </c:pt>
                <c:pt idx="4085">
                  <c:v>4159</c:v>
                </c:pt>
                <c:pt idx="4086">
                  <c:v>4160</c:v>
                </c:pt>
                <c:pt idx="4087">
                  <c:v>4161</c:v>
                </c:pt>
                <c:pt idx="4088">
                  <c:v>4162</c:v>
                </c:pt>
                <c:pt idx="4089">
                  <c:v>4163</c:v>
                </c:pt>
                <c:pt idx="4090">
                  <c:v>4164</c:v>
                </c:pt>
                <c:pt idx="4091">
                  <c:v>4165</c:v>
                </c:pt>
                <c:pt idx="4092">
                  <c:v>4166</c:v>
                </c:pt>
                <c:pt idx="4093">
                  <c:v>4167</c:v>
                </c:pt>
                <c:pt idx="4094">
                  <c:v>4168</c:v>
                </c:pt>
                <c:pt idx="4095">
                  <c:v>4169</c:v>
                </c:pt>
                <c:pt idx="4096">
                  <c:v>4170</c:v>
                </c:pt>
                <c:pt idx="4097">
                  <c:v>4171</c:v>
                </c:pt>
                <c:pt idx="4098">
                  <c:v>4172</c:v>
                </c:pt>
                <c:pt idx="4099">
                  <c:v>4173</c:v>
                </c:pt>
                <c:pt idx="4100">
                  <c:v>4174</c:v>
                </c:pt>
                <c:pt idx="4101">
                  <c:v>4176</c:v>
                </c:pt>
                <c:pt idx="4102">
                  <c:v>4177</c:v>
                </c:pt>
                <c:pt idx="4103">
                  <c:v>4178</c:v>
                </c:pt>
                <c:pt idx="4104">
                  <c:v>4179</c:v>
                </c:pt>
                <c:pt idx="4105">
                  <c:v>4180</c:v>
                </c:pt>
                <c:pt idx="4106">
                  <c:v>4181</c:v>
                </c:pt>
                <c:pt idx="4107">
                  <c:v>4183</c:v>
                </c:pt>
                <c:pt idx="4108">
                  <c:v>4184</c:v>
                </c:pt>
                <c:pt idx="4109">
                  <c:v>4185</c:v>
                </c:pt>
                <c:pt idx="4110">
                  <c:v>4186</c:v>
                </c:pt>
                <c:pt idx="4111">
                  <c:v>4187</c:v>
                </c:pt>
                <c:pt idx="4112">
                  <c:v>4188</c:v>
                </c:pt>
                <c:pt idx="4113">
                  <c:v>4189</c:v>
                </c:pt>
                <c:pt idx="4114">
                  <c:v>4190</c:v>
                </c:pt>
                <c:pt idx="4115">
                  <c:v>4191</c:v>
                </c:pt>
                <c:pt idx="4116">
                  <c:v>4192</c:v>
                </c:pt>
                <c:pt idx="4117">
                  <c:v>4193</c:v>
                </c:pt>
                <c:pt idx="4118">
                  <c:v>4194</c:v>
                </c:pt>
                <c:pt idx="4119">
                  <c:v>4195</c:v>
                </c:pt>
                <c:pt idx="4120">
                  <c:v>4196</c:v>
                </c:pt>
                <c:pt idx="4121">
                  <c:v>4197</c:v>
                </c:pt>
                <c:pt idx="4122">
                  <c:v>4198</c:v>
                </c:pt>
                <c:pt idx="4123">
                  <c:v>4199</c:v>
                </c:pt>
                <c:pt idx="4124">
                  <c:v>4200</c:v>
                </c:pt>
                <c:pt idx="4125">
                  <c:v>4201</c:v>
                </c:pt>
                <c:pt idx="4126">
                  <c:v>4202</c:v>
                </c:pt>
                <c:pt idx="4127">
                  <c:v>4203</c:v>
                </c:pt>
                <c:pt idx="4128">
                  <c:v>4205</c:v>
                </c:pt>
                <c:pt idx="4129">
                  <c:v>4206</c:v>
                </c:pt>
                <c:pt idx="4130">
                  <c:v>4207</c:v>
                </c:pt>
                <c:pt idx="4131">
                  <c:v>4208</c:v>
                </c:pt>
                <c:pt idx="4132">
                  <c:v>4209</c:v>
                </c:pt>
                <c:pt idx="4133">
                  <c:v>4211</c:v>
                </c:pt>
                <c:pt idx="4134">
                  <c:v>4212</c:v>
                </c:pt>
                <c:pt idx="4135">
                  <c:v>4213</c:v>
                </c:pt>
                <c:pt idx="4136">
                  <c:v>4214</c:v>
                </c:pt>
                <c:pt idx="4137">
                  <c:v>4215</c:v>
                </c:pt>
                <c:pt idx="4138">
                  <c:v>4216</c:v>
                </c:pt>
                <c:pt idx="4139">
                  <c:v>4217</c:v>
                </c:pt>
                <c:pt idx="4140">
                  <c:v>4218</c:v>
                </c:pt>
                <c:pt idx="4141">
                  <c:v>4219</c:v>
                </c:pt>
                <c:pt idx="4142">
                  <c:v>4220</c:v>
                </c:pt>
                <c:pt idx="4143">
                  <c:v>4221</c:v>
                </c:pt>
                <c:pt idx="4144">
                  <c:v>4222</c:v>
                </c:pt>
                <c:pt idx="4145">
                  <c:v>4223</c:v>
                </c:pt>
                <c:pt idx="4146">
                  <c:v>4224</c:v>
                </c:pt>
                <c:pt idx="4147">
                  <c:v>4225</c:v>
                </c:pt>
                <c:pt idx="4148">
                  <c:v>4226</c:v>
                </c:pt>
                <c:pt idx="4149">
                  <c:v>4227</c:v>
                </c:pt>
                <c:pt idx="4150">
                  <c:v>4228</c:v>
                </c:pt>
                <c:pt idx="4151">
                  <c:v>4229</c:v>
                </c:pt>
                <c:pt idx="4152">
                  <c:v>4230</c:v>
                </c:pt>
                <c:pt idx="4153">
                  <c:v>4231</c:v>
                </c:pt>
                <c:pt idx="4154">
                  <c:v>4232</c:v>
                </c:pt>
                <c:pt idx="4155">
                  <c:v>4233</c:v>
                </c:pt>
                <c:pt idx="4156">
                  <c:v>4234</c:v>
                </c:pt>
                <c:pt idx="4157">
                  <c:v>4235</c:v>
                </c:pt>
                <c:pt idx="4158">
                  <c:v>4236</c:v>
                </c:pt>
                <c:pt idx="4159">
                  <c:v>4237</c:v>
                </c:pt>
                <c:pt idx="4160">
                  <c:v>4238</c:v>
                </c:pt>
                <c:pt idx="4161">
                  <c:v>4239</c:v>
                </c:pt>
                <c:pt idx="4162">
                  <c:v>4240</c:v>
                </c:pt>
                <c:pt idx="4163">
                  <c:v>4241</c:v>
                </c:pt>
                <c:pt idx="4164">
                  <c:v>4242</c:v>
                </c:pt>
                <c:pt idx="4165">
                  <c:v>4243</c:v>
                </c:pt>
                <c:pt idx="4166">
                  <c:v>4245</c:v>
                </c:pt>
                <c:pt idx="4167">
                  <c:v>4246</c:v>
                </c:pt>
                <c:pt idx="4168">
                  <c:v>4247</c:v>
                </c:pt>
                <c:pt idx="4169">
                  <c:v>4249</c:v>
                </c:pt>
                <c:pt idx="4170">
                  <c:v>4250</c:v>
                </c:pt>
                <c:pt idx="4171">
                  <c:v>4251</c:v>
                </c:pt>
                <c:pt idx="4172">
                  <c:v>4252</c:v>
                </c:pt>
                <c:pt idx="4173">
                  <c:v>4253</c:v>
                </c:pt>
                <c:pt idx="4174">
                  <c:v>4254</c:v>
                </c:pt>
                <c:pt idx="4175">
                  <c:v>4255</c:v>
                </c:pt>
                <c:pt idx="4176">
                  <c:v>4256</c:v>
                </c:pt>
                <c:pt idx="4177">
                  <c:v>4258</c:v>
                </c:pt>
                <c:pt idx="4178">
                  <c:v>4259</c:v>
                </c:pt>
                <c:pt idx="4179">
                  <c:v>4260</c:v>
                </c:pt>
                <c:pt idx="4180">
                  <c:v>4261</c:v>
                </c:pt>
                <c:pt idx="4181">
                  <c:v>4262</c:v>
                </c:pt>
                <c:pt idx="4182">
                  <c:v>4263</c:v>
                </c:pt>
                <c:pt idx="4183">
                  <c:v>4264</c:v>
                </c:pt>
                <c:pt idx="4184">
                  <c:v>4265</c:v>
                </c:pt>
                <c:pt idx="4185">
                  <c:v>4266</c:v>
                </c:pt>
                <c:pt idx="4186">
                  <c:v>4267</c:v>
                </c:pt>
                <c:pt idx="4187">
                  <c:v>4268</c:v>
                </c:pt>
                <c:pt idx="4188">
                  <c:v>4269</c:v>
                </c:pt>
                <c:pt idx="4189">
                  <c:v>4270</c:v>
                </c:pt>
                <c:pt idx="4190">
                  <c:v>4271</c:v>
                </c:pt>
                <c:pt idx="4191">
                  <c:v>4272</c:v>
                </c:pt>
                <c:pt idx="4192">
                  <c:v>4273</c:v>
                </c:pt>
                <c:pt idx="4193">
                  <c:v>4275</c:v>
                </c:pt>
                <c:pt idx="4194">
                  <c:v>4276</c:v>
                </c:pt>
                <c:pt idx="4195">
                  <c:v>4277</c:v>
                </c:pt>
                <c:pt idx="4196">
                  <c:v>4278</c:v>
                </c:pt>
                <c:pt idx="4197">
                  <c:v>4279</c:v>
                </c:pt>
                <c:pt idx="4198">
                  <c:v>4280</c:v>
                </c:pt>
                <c:pt idx="4199">
                  <c:v>4282</c:v>
                </c:pt>
                <c:pt idx="4200">
                  <c:v>4283</c:v>
                </c:pt>
                <c:pt idx="4201">
                  <c:v>4284</c:v>
                </c:pt>
                <c:pt idx="4202">
                  <c:v>4285</c:v>
                </c:pt>
                <c:pt idx="4203">
                  <c:v>4286</c:v>
                </c:pt>
                <c:pt idx="4204">
                  <c:v>4287</c:v>
                </c:pt>
                <c:pt idx="4205">
                  <c:v>4288</c:v>
                </c:pt>
                <c:pt idx="4206">
                  <c:v>4289</c:v>
                </c:pt>
                <c:pt idx="4207">
                  <c:v>4290</c:v>
                </c:pt>
                <c:pt idx="4208">
                  <c:v>4291</c:v>
                </c:pt>
                <c:pt idx="4209">
                  <c:v>4292</c:v>
                </c:pt>
                <c:pt idx="4210">
                  <c:v>4293</c:v>
                </c:pt>
                <c:pt idx="4211">
                  <c:v>4294</c:v>
                </c:pt>
                <c:pt idx="4212">
                  <c:v>4295</c:v>
                </c:pt>
                <c:pt idx="4213">
                  <c:v>4296</c:v>
                </c:pt>
                <c:pt idx="4214">
                  <c:v>4297</c:v>
                </c:pt>
                <c:pt idx="4215">
                  <c:v>4298</c:v>
                </c:pt>
                <c:pt idx="4216">
                  <c:v>4299</c:v>
                </c:pt>
                <c:pt idx="4217">
                  <c:v>4300</c:v>
                </c:pt>
                <c:pt idx="4218">
                  <c:v>4301</c:v>
                </c:pt>
                <c:pt idx="4219">
                  <c:v>4302</c:v>
                </c:pt>
                <c:pt idx="4220">
                  <c:v>4303</c:v>
                </c:pt>
                <c:pt idx="4221">
                  <c:v>4304</c:v>
                </c:pt>
                <c:pt idx="4222">
                  <c:v>4305</c:v>
                </c:pt>
                <c:pt idx="4223">
                  <c:v>4306</c:v>
                </c:pt>
                <c:pt idx="4224">
                  <c:v>4307</c:v>
                </c:pt>
                <c:pt idx="4225">
                  <c:v>4308</c:v>
                </c:pt>
                <c:pt idx="4226">
                  <c:v>4309</c:v>
                </c:pt>
                <c:pt idx="4227">
                  <c:v>4310</c:v>
                </c:pt>
                <c:pt idx="4228">
                  <c:v>4311</c:v>
                </c:pt>
                <c:pt idx="4229">
                  <c:v>4312</c:v>
                </c:pt>
                <c:pt idx="4230">
                  <c:v>4313</c:v>
                </c:pt>
                <c:pt idx="4231">
                  <c:v>4314</c:v>
                </c:pt>
                <c:pt idx="4232">
                  <c:v>4315</c:v>
                </c:pt>
                <c:pt idx="4233">
                  <c:v>4316</c:v>
                </c:pt>
                <c:pt idx="4234">
                  <c:v>4317</c:v>
                </c:pt>
                <c:pt idx="4235">
                  <c:v>4318</c:v>
                </c:pt>
                <c:pt idx="4236">
                  <c:v>4319</c:v>
                </c:pt>
                <c:pt idx="4237">
                  <c:v>4320</c:v>
                </c:pt>
                <c:pt idx="4238">
                  <c:v>4321</c:v>
                </c:pt>
                <c:pt idx="4239">
                  <c:v>4322</c:v>
                </c:pt>
                <c:pt idx="4240">
                  <c:v>4323</c:v>
                </c:pt>
                <c:pt idx="4241">
                  <c:v>4324</c:v>
                </c:pt>
                <c:pt idx="4242">
                  <c:v>4325</c:v>
                </c:pt>
                <c:pt idx="4243">
                  <c:v>4326</c:v>
                </c:pt>
                <c:pt idx="4244">
                  <c:v>4327</c:v>
                </c:pt>
                <c:pt idx="4245">
                  <c:v>4328</c:v>
                </c:pt>
                <c:pt idx="4246">
                  <c:v>4329</c:v>
                </c:pt>
                <c:pt idx="4247">
                  <c:v>4330</c:v>
                </c:pt>
                <c:pt idx="4248">
                  <c:v>4331</c:v>
                </c:pt>
                <c:pt idx="4249">
                  <c:v>4332</c:v>
                </c:pt>
                <c:pt idx="4250">
                  <c:v>4333</c:v>
                </c:pt>
                <c:pt idx="4251">
                  <c:v>4334</c:v>
                </c:pt>
                <c:pt idx="4252">
                  <c:v>4335</c:v>
                </c:pt>
                <c:pt idx="4253">
                  <c:v>4336</c:v>
                </c:pt>
                <c:pt idx="4254">
                  <c:v>4337</c:v>
                </c:pt>
                <c:pt idx="4255">
                  <c:v>4338</c:v>
                </c:pt>
                <c:pt idx="4256">
                  <c:v>4341</c:v>
                </c:pt>
                <c:pt idx="4257">
                  <c:v>4342</c:v>
                </c:pt>
                <c:pt idx="4258">
                  <c:v>4343</c:v>
                </c:pt>
                <c:pt idx="4259">
                  <c:v>4344</c:v>
                </c:pt>
                <c:pt idx="4260">
                  <c:v>4345</c:v>
                </c:pt>
                <c:pt idx="4261">
                  <c:v>4346</c:v>
                </c:pt>
                <c:pt idx="4262">
                  <c:v>4347</c:v>
                </c:pt>
                <c:pt idx="4263">
                  <c:v>4348</c:v>
                </c:pt>
                <c:pt idx="4264">
                  <c:v>4349</c:v>
                </c:pt>
                <c:pt idx="4265">
                  <c:v>4350</c:v>
                </c:pt>
                <c:pt idx="4266">
                  <c:v>4351</c:v>
                </c:pt>
                <c:pt idx="4267">
                  <c:v>4352</c:v>
                </c:pt>
                <c:pt idx="4268">
                  <c:v>4353</c:v>
                </c:pt>
                <c:pt idx="4269">
                  <c:v>4354</c:v>
                </c:pt>
                <c:pt idx="4270">
                  <c:v>4355</c:v>
                </c:pt>
                <c:pt idx="4271">
                  <c:v>4356</c:v>
                </c:pt>
                <c:pt idx="4272">
                  <c:v>4357</c:v>
                </c:pt>
                <c:pt idx="4273">
                  <c:v>4358</c:v>
                </c:pt>
                <c:pt idx="4274">
                  <c:v>4359</c:v>
                </c:pt>
                <c:pt idx="4275">
                  <c:v>4360</c:v>
                </c:pt>
                <c:pt idx="4276">
                  <c:v>4361</c:v>
                </c:pt>
                <c:pt idx="4277">
                  <c:v>4362</c:v>
                </c:pt>
                <c:pt idx="4278">
                  <c:v>4363</c:v>
                </c:pt>
                <c:pt idx="4279">
                  <c:v>4364</c:v>
                </c:pt>
                <c:pt idx="4280">
                  <c:v>4365</c:v>
                </c:pt>
                <c:pt idx="4281">
                  <c:v>4366</c:v>
                </c:pt>
                <c:pt idx="4282">
                  <c:v>4367</c:v>
                </c:pt>
                <c:pt idx="4283">
                  <c:v>4368</c:v>
                </c:pt>
                <c:pt idx="4284">
                  <c:v>4369</c:v>
                </c:pt>
                <c:pt idx="4285">
                  <c:v>4370</c:v>
                </c:pt>
                <c:pt idx="4286">
                  <c:v>4371</c:v>
                </c:pt>
                <c:pt idx="4287">
                  <c:v>4372</c:v>
                </c:pt>
                <c:pt idx="4288">
                  <c:v>4373</c:v>
                </c:pt>
                <c:pt idx="4289">
                  <c:v>4374</c:v>
                </c:pt>
                <c:pt idx="4290">
                  <c:v>4375</c:v>
                </c:pt>
                <c:pt idx="4291">
                  <c:v>4376</c:v>
                </c:pt>
                <c:pt idx="4292">
                  <c:v>4377</c:v>
                </c:pt>
                <c:pt idx="4293">
                  <c:v>4378</c:v>
                </c:pt>
                <c:pt idx="4294">
                  <c:v>4379</c:v>
                </c:pt>
                <c:pt idx="4295">
                  <c:v>4380</c:v>
                </c:pt>
                <c:pt idx="4296">
                  <c:v>4381</c:v>
                </c:pt>
                <c:pt idx="4297">
                  <c:v>4382</c:v>
                </c:pt>
                <c:pt idx="4298">
                  <c:v>4383</c:v>
                </c:pt>
                <c:pt idx="4299">
                  <c:v>4384</c:v>
                </c:pt>
                <c:pt idx="4300">
                  <c:v>4385</c:v>
                </c:pt>
                <c:pt idx="4301">
                  <c:v>4386</c:v>
                </c:pt>
                <c:pt idx="4302">
                  <c:v>4387</c:v>
                </c:pt>
                <c:pt idx="4303">
                  <c:v>4388</c:v>
                </c:pt>
                <c:pt idx="4304">
                  <c:v>4389</c:v>
                </c:pt>
                <c:pt idx="4305">
                  <c:v>4390</c:v>
                </c:pt>
                <c:pt idx="4306">
                  <c:v>4391</c:v>
                </c:pt>
                <c:pt idx="4307">
                  <c:v>4392</c:v>
                </c:pt>
                <c:pt idx="4308">
                  <c:v>4393</c:v>
                </c:pt>
                <c:pt idx="4309">
                  <c:v>4394</c:v>
                </c:pt>
                <c:pt idx="4310">
                  <c:v>4395</c:v>
                </c:pt>
                <c:pt idx="4311">
                  <c:v>4396</c:v>
                </c:pt>
                <c:pt idx="4312">
                  <c:v>4397</c:v>
                </c:pt>
                <c:pt idx="4313">
                  <c:v>4398</c:v>
                </c:pt>
                <c:pt idx="4314">
                  <c:v>4399</c:v>
                </c:pt>
                <c:pt idx="4315">
                  <c:v>4400</c:v>
                </c:pt>
                <c:pt idx="4316">
                  <c:v>4401</c:v>
                </c:pt>
                <c:pt idx="4317">
                  <c:v>4402</c:v>
                </c:pt>
                <c:pt idx="4318">
                  <c:v>4403</c:v>
                </c:pt>
                <c:pt idx="4319">
                  <c:v>4404</c:v>
                </c:pt>
                <c:pt idx="4320">
                  <c:v>4405</c:v>
                </c:pt>
                <c:pt idx="4321">
                  <c:v>4406</c:v>
                </c:pt>
                <c:pt idx="4322">
                  <c:v>4407</c:v>
                </c:pt>
                <c:pt idx="4323">
                  <c:v>4408</c:v>
                </c:pt>
                <c:pt idx="4324">
                  <c:v>4409</c:v>
                </c:pt>
                <c:pt idx="4325">
                  <c:v>4410</c:v>
                </c:pt>
                <c:pt idx="4326">
                  <c:v>4411</c:v>
                </c:pt>
                <c:pt idx="4327">
                  <c:v>4412</c:v>
                </c:pt>
                <c:pt idx="4328">
                  <c:v>4413</c:v>
                </c:pt>
                <c:pt idx="4329">
                  <c:v>4414</c:v>
                </c:pt>
                <c:pt idx="4330">
                  <c:v>4415</c:v>
                </c:pt>
                <c:pt idx="4331">
                  <c:v>4416</c:v>
                </c:pt>
                <c:pt idx="4332">
                  <c:v>4417</c:v>
                </c:pt>
                <c:pt idx="4333">
                  <c:v>4418</c:v>
                </c:pt>
                <c:pt idx="4334">
                  <c:v>4419</c:v>
                </c:pt>
                <c:pt idx="4335">
                  <c:v>4421</c:v>
                </c:pt>
                <c:pt idx="4336">
                  <c:v>4422</c:v>
                </c:pt>
                <c:pt idx="4337">
                  <c:v>4423</c:v>
                </c:pt>
                <c:pt idx="4338">
                  <c:v>4424</c:v>
                </c:pt>
                <c:pt idx="4339">
                  <c:v>4425</c:v>
                </c:pt>
                <c:pt idx="4340">
                  <c:v>4426</c:v>
                </c:pt>
                <c:pt idx="4341">
                  <c:v>4427</c:v>
                </c:pt>
                <c:pt idx="4342">
                  <c:v>4428</c:v>
                </c:pt>
                <c:pt idx="4343">
                  <c:v>4429</c:v>
                </c:pt>
                <c:pt idx="4344">
                  <c:v>4430</c:v>
                </c:pt>
                <c:pt idx="4345">
                  <c:v>4431</c:v>
                </c:pt>
                <c:pt idx="4346">
                  <c:v>4432</c:v>
                </c:pt>
                <c:pt idx="4347">
                  <c:v>4433</c:v>
                </c:pt>
                <c:pt idx="4348">
                  <c:v>4434</c:v>
                </c:pt>
                <c:pt idx="4349">
                  <c:v>4435</c:v>
                </c:pt>
                <c:pt idx="4350">
                  <c:v>4436</c:v>
                </c:pt>
                <c:pt idx="4351">
                  <c:v>4437</c:v>
                </c:pt>
                <c:pt idx="4352">
                  <c:v>4438</c:v>
                </c:pt>
                <c:pt idx="4353">
                  <c:v>4439</c:v>
                </c:pt>
                <c:pt idx="4354">
                  <c:v>4440</c:v>
                </c:pt>
                <c:pt idx="4355">
                  <c:v>4441</c:v>
                </c:pt>
                <c:pt idx="4356">
                  <c:v>4442</c:v>
                </c:pt>
                <c:pt idx="4357">
                  <c:v>4443</c:v>
                </c:pt>
                <c:pt idx="4358">
                  <c:v>4444</c:v>
                </c:pt>
                <c:pt idx="4359">
                  <c:v>4445</c:v>
                </c:pt>
                <c:pt idx="4360">
                  <c:v>4446</c:v>
                </c:pt>
                <c:pt idx="4361">
                  <c:v>4447</c:v>
                </c:pt>
                <c:pt idx="4362">
                  <c:v>4448</c:v>
                </c:pt>
                <c:pt idx="4363">
                  <c:v>4449</c:v>
                </c:pt>
                <c:pt idx="4364">
                  <c:v>4450</c:v>
                </c:pt>
                <c:pt idx="4365">
                  <c:v>4451</c:v>
                </c:pt>
                <c:pt idx="4366">
                  <c:v>4453</c:v>
                </c:pt>
                <c:pt idx="4367">
                  <c:v>4454</c:v>
                </c:pt>
                <c:pt idx="4368">
                  <c:v>4455</c:v>
                </c:pt>
                <c:pt idx="4369">
                  <c:v>4457</c:v>
                </c:pt>
                <c:pt idx="4370">
                  <c:v>4458</c:v>
                </c:pt>
                <c:pt idx="4371">
                  <c:v>4459</c:v>
                </c:pt>
                <c:pt idx="4372">
                  <c:v>4460</c:v>
                </c:pt>
                <c:pt idx="4373">
                  <c:v>4461</c:v>
                </c:pt>
                <c:pt idx="4374">
                  <c:v>4462</c:v>
                </c:pt>
                <c:pt idx="4375">
                  <c:v>4463</c:v>
                </c:pt>
                <c:pt idx="4376">
                  <c:v>4464</c:v>
                </c:pt>
                <c:pt idx="4377">
                  <c:v>4465</c:v>
                </c:pt>
                <c:pt idx="4378">
                  <c:v>4466</c:v>
                </c:pt>
                <c:pt idx="4379">
                  <c:v>4467</c:v>
                </c:pt>
                <c:pt idx="4380">
                  <c:v>4468</c:v>
                </c:pt>
                <c:pt idx="4381">
                  <c:v>4469</c:v>
                </c:pt>
                <c:pt idx="4382">
                  <c:v>4470</c:v>
                </c:pt>
                <c:pt idx="4383">
                  <c:v>4471</c:v>
                </c:pt>
                <c:pt idx="4384">
                  <c:v>4472</c:v>
                </c:pt>
                <c:pt idx="4385">
                  <c:v>4474</c:v>
                </c:pt>
                <c:pt idx="4386">
                  <c:v>4475</c:v>
                </c:pt>
                <c:pt idx="4387">
                  <c:v>4476</c:v>
                </c:pt>
                <c:pt idx="4388">
                  <c:v>4477</c:v>
                </c:pt>
                <c:pt idx="4389">
                  <c:v>4478</c:v>
                </c:pt>
                <c:pt idx="4390">
                  <c:v>4479</c:v>
                </c:pt>
                <c:pt idx="4391">
                  <c:v>4480</c:v>
                </c:pt>
                <c:pt idx="4392">
                  <c:v>4481</c:v>
                </c:pt>
                <c:pt idx="4393">
                  <c:v>4482</c:v>
                </c:pt>
                <c:pt idx="4394">
                  <c:v>4483</c:v>
                </c:pt>
                <c:pt idx="4395">
                  <c:v>4484</c:v>
                </c:pt>
                <c:pt idx="4396">
                  <c:v>4485</c:v>
                </c:pt>
                <c:pt idx="4397">
                  <c:v>4486</c:v>
                </c:pt>
                <c:pt idx="4398">
                  <c:v>4487</c:v>
                </c:pt>
                <c:pt idx="4399">
                  <c:v>4488</c:v>
                </c:pt>
                <c:pt idx="4400">
                  <c:v>4489</c:v>
                </c:pt>
                <c:pt idx="4401">
                  <c:v>4490</c:v>
                </c:pt>
                <c:pt idx="4402">
                  <c:v>4491</c:v>
                </c:pt>
                <c:pt idx="4403">
                  <c:v>4492</c:v>
                </c:pt>
                <c:pt idx="4404">
                  <c:v>4493</c:v>
                </c:pt>
                <c:pt idx="4405">
                  <c:v>4494</c:v>
                </c:pt>
                <c:pt idx="4406">
                  <c:v>4495</c:v>
                </c:pt>
                <c:pt idx="4407">
                  <c:v>4496</c:v>
                </c:pt>
                <c:pt idx="4408">
                  <c:v>4497</c:v>
                </c:pt>
                <c:pt idx="4409">
                  <c:v>4498</c:v>
                </c:pt>
                <c:pt idx="4410">
                  <c:v>4499</c:v>
                </c:pt>
                <c:pt idx="4411">
                  <c:v>4500</c:v>
                </c:pt>
                <c:pt idx="4412">
                  <c:v>4501</c:v>
                </c:pt>
                <c:pt idx="4413">
                  <c:v>4502</c:v>
                </c:pt>
                <c:pt idx="4414">
                  <c:v>4503</c:v>
                </c:pt>
                <c:pt idx="4415">
                  <c:v>4504</c:v>
                </c:pt>
                <c:pt idx="4416">
                  <c:v>4505</c:v>
                </c:pt>
                <c:pt idx="4417">
                  <c:v>4506</c:v>
                </c:pt>
                <c:pt idx="4418">
                  <c:v>4507</c:v>
                </c:pt>
                <c:pt idx="4419">
                  <c:v>4508</c:v>
                </c:pt>
                <c:pt idx="4420">
                  <c:v>4509</c:v>
                </c:pt>
                <c:pt idx="4421">
                  <c:v>4510</c:v>
                </c:pt>
                <c:pt idx="4422">
                  <c:v>4511</c:v>
                </c:pt>
                <c:pt idx="4423">
                  <c:v>4512</c:v>
                </c:pt>
                <c:pt idx="4424">
                  <c:v>4513</c:v>
                </c:pt>
                <c:pt idx="4425">
                  <c:v>4514</c:v>
                </c:pt>
                <c:pt idx="4426">
                  <c:v>4515</c:v>
                </c:pt>
                <c:pt idx="4427">
                  <c:v>4516</c:v>
                </c:pt>
                <c:pt idx="4428">
                  <c:v>4517</c:v>
                </c:pt>
                <c:pt idx="4429">
                  <c:v>4518</c:v>
                </c:pt>
                <c:pt idx="4430">
                  <c:v>4519</c:v>
                </c:pt>
                <c:pt idx="4431">
                  <c:v>4520</c:v>
                </c:pt>
                <c:pt idx="4432">
                  <c:v>4521</c:v>
                </c:pt>
                <c:pt idx="4433">
                  <c:v>4522</c:v>
                </c:pt>
                <c:pt idx="4434">
                  <c:v>4523</c:v>
                </c:pt>
                <c:pt idx="4435">
                  <c:v>4524</c:v>
                </c:pt>
                <c:pt idx="4436">
                  <c:v>4525</c:v>
                </c:pt>
                <c:pt idx="4437">
                  <c:v>4526</c:v>
                </c:pt>
                <c:pt idx="4438">
                  <c:v>4527</c:v>
                </c:pt>
                <c:pt idx="4439">
                  <c:v>4528</c:v>
                </c:pt>
                <c:pt idx="4440">
                  <c:v>4529</c:v>
                </c:pt>
                <c:pt idx="4441">
                  <c:v>4530</c:v>
                </c:pt>
                <c:pt idx="4442">
                  <c:v>4531</c:v>
                </c:pt>
                <c:pt idx="4443">
                  <c:v>4532</c:v>
                </c:pt>
                <c:pt idx="4444">
                  <c:v>4533</c:v>
                </c:pt>
                <c:pt idx="4445">
                  <c:v>4535</c:v>
                </c:pt>
                <c:pt idx="4446">
                  <c:v>4536</c:v>
                </c:pt>
                <c:pt idx="4447">
                  <c:v>4537</c:v>
                </c:pt>
                <c:pt idx="4448">
                  <c:v>4538</c:v>
                </c:pt>
                <c:pt idx="4449">
                  <c:v>4539</c:v>
                </c:pt>
                <c:pt idx="4450">
                  <c:v>4541</c:v>
                </c:pt>
                <c:pt idx="4451">
                  <c:v>4542</c:v>
                </c:pt>
                <c:pt idx="4452">
                  <c:v>4543</c:v>
                </c:pt>
                <c:pt idx="4453">
                  <c:v>4544</c:v>
                </c:pt>
                <c:pt idx="4454">
                  <c:v>4545</c:v>
                </c:pt>
                <c:pt idx="4455">
                  <c:v>4546</c:v>
                </c:pt>
                <c:pt idx="4456">
                  <c:v>4547</c:v>
                </c:pt>
                <c:pt idx="4457">
                  <c:v>4548</c:v>
                </c:pt>
                <c:pt idx="4458">
                  <c:v>4549</c:v>
                </c:pt>
                <c:pt idx="4459">
                  <c:v>4550</c:v>
                </c:pt>
                <c:pt idx="4460">
                  <c:v>4551</c:v>
                </c:pt>
                <c:pt idx="4461">
                  <c:v>4552</c:v>
                </c:pt>
                <c:pt idx="4462">
                  <c:v>4553</c:v>
                </c:pt>
                <c:pt idx="4463">
                  <c:v>4554</c:v>
                </c:pt>
                <c:pt idx="4464">
                  <c:v>4555</c:v>
                </c:pt>
                <c:pt idx="4465">
                  <c:v>4556</c:v>
                </c:pt>
                <c:pt idx="4466">
                  <c:v>4557</c:v>
                </c:pt>
                <c:pt idx="4467">
                  <c:v>4558</c:v>
                </c:pt>
                <c:pt idx="4468">
                  <c:v>4559</c:v>
                </c:pt>
                <c:pt idx="4469">
                  <c:v>4560</c:v>
                </c:pt>
                <c:pt idx="4470">
                  <c:v>4561</c:v>
                </c:pt>
                <c:pt idx="4471">
                  <c:v>4562</c:v>
                </c:pt>
                <c:pt idx="4472">
                  <c:v>4563</c:v>
                </c:pt>
                <c:pt idx="4473">
                  <c:v>4564</c:v>
                </c:pt>
                <c:pt idx="4474">
                  <c:v>4565</c:v>
                </c:pt>
                <c:pt idx="4475">
                  <c:v>4566</c:v>
                </c:pt>
                <c:pt idx="4476">
                  <c:v>4567</c:v>
                </c:pt>
                <c:pt idx="4477">
                  <c:v>4568</c:v>
                </c:pt>
                <c:pt idx="4478">
                  <c:v>4569</c:v>
                </c:pt>
                <c:pt idx="4479">
                  <c:v>4570</c:v>
                </c:pt>
                <c:pt idx="4480">
                  <c:v>4571</c:v>
                </c:pt>
                <c:pt idx="4481">
                  <c:v>4572</c:v>
                </c:pt>
                <c:pt idx="4482">
                  <c:v>4573</c:v>
                </c:pt>
                <c:pt idx="4483">
                  <c:v>4575</c:v>
                </c:pt>
                <c:pt idx="4484">
                  <c:v>4576</c:v>
                </c:pt>
                <c:pt idx="4485">
                  <c:v>4577</c:v>
                </c:pt>
                <c:pt idx="4486">
                  <c:v>4578</c:v>
                </c:pt>
                <c:pt idx="4487">
                  <c:v>4579</c:v>
                </c:pt>
                <c:pt idx="4488">
                  <c:v>4580</c:v>
                </c:pt>
                <c:pt idx="4489">
                  <c:v>4582</c:v>
                </c:pt>
                <c:pt idx="4490">
                  <c:v>4583</c:v>
                </c:pt>
                <c:pt idx="4491">
                  <c:v>4584</c:v>
                </c:pt>
                <c:pt idx="4492">
                  <c:v>4585</c:v>
                </c:pt>
                <c:pt idx="4493">
                  <c:v>4586</c:v>
                </c:pt>
                <c:pt idx="4494">
                  <c:v>4587</c:v>
                </c:pt>
                <c:pt idx="4495">
                  <c:v>4588</c:v>
                </c:pt>
                <c:pt idx="4496">
                  <c:v>4589</c:v>
                </c:pt>
                <c:pt idx="4497">
                  <c:v>4590</c:v>
                </c:pt>
                <c:pt idx="4498">
                  <c:v>4591</c:v>
                </c:pt>
                <c:pt idx="4499">
                  <c:v>4592</c:v>
                </c:pt>
                <c:pt idx="4500">
                  <c:v>4593</c:v>
                </c:pt>
                <c:pt idx="4501">
                  <c:v>4594</c:v>
                </c:pt>
                <c:pt idx="4502">
                  <c:v>4595</c:v>
                </c:pt>
                <c:pt idx="4503">
                  <c:v>4596</c:v>
                </c:pt>
                <c:pt idx="4504">
                  <c:v>4597</c:v>
                </c:pt>
                <c:pt idx="4505">
                  <c:v>4598</c:v>
                </c:pt>
                <c:pt idx="4506">
                  <c:v>4599</c:v>
                </c:pt>
                <c:pt idx="4507">
                  <c:v>4600</c:v>
                </c:pt>
                <c:pt idx="4508">
                  <c:v>4601</c:v>
                </c:pt>
                <c:pt idx="4509">
                  <c:v>4602</c:v>
                </c:pt>
                <c:pt idx="4510">
                  <c:v>4603</c:v>
                </c:pt>
                <c:pt idx="4511">
                  <c:v>4604</c:v>
                </c:pt>
                <c:pt idx="4512">
                  <c:v>4606</c:v>
                </c:pt>
                <c:pt idx="4513">
                  <c:v>4607</c:v>
                </c:pt>
                <c:pt idx="4514">
                  <c:v>4608</c:v>
                </c:pt>
                <c:pt idx="4515">
                  <c:v>4609</c:v>
                </c:pt>
                <c:pt idx="4516">
                  <c:v>4610</c:v>
                </c:pt>
                <c:pt idx="4517">
                  <c:v>4611</c:v>
                </c:pt>
                <c:pt idx="4518">
                  <c:v>4612</c:v>
                </c:pt>
                <c:pt idx="4519">
                  <c:v>4613</c:v>
                </c:pt>
                <c:pt idx="4520">
                  <c:v>4615</c:v>
                </c:pt>
                <c:pt idx="4521">
                  <c:v>4616</c:v>
                </c:pt>
                <c:pt idx="4522">
                  <c:v>4617</c:v>
                </c:pt>
                <c:pt idx="4523">
                  <c:v>4618</c:v>
                </c:pt>
                <c:pt idx="4524">
                  <c:v>4619</c:v>
                </c:pt>
                <c:pt idx="4525">
                  <c:v>4620</c:v>
                </c:pt>
                <c:pt idx="4526">
                  <c:v>4621</c:v>
                </c:pt>
                <c:pt idx="4527">
                  <c:v>4622</c:v>
                </c:pt>
                <c:pt idx="4528">
                  <c:v>4623</c:v>
                </c:pt>
                <c:pt idx="4529">
                  <c:v>4624</c:v>
                </c:pt>
                <c:pt idx="4530">
                  <c:v>4625</c:v>
                </c:pt>
                <c:pt idx="4531">
                  <c:v>4626</c:v>
                </c:pt>
                <c:pt idx="4532">
                  <c:v>4628</c:v>
                </c:pt>
                <c:pt idx="4533">
                  <c:v>4629</c:v>
                </c:pt>
                <c:pt idx="4534">
                  <c:v>4630</c:v>
                </c:pt>
                <c:pt idx="4535">
                  <c:v>4631</c:v>
                </c:pt>
                <c:pt idx="4536">
                  <c:v>4633</c:v>
                </c:pt>
                <c:pt idx="4537">
                  <c:v>4634</c:v>
                </c:pt>
                <c:pt idx="4538">
                  <c:v>4635</c:v>
                </c:pt>
                <c:pt idx="4539">
                  <c:v>4636</c:v>
                </c:pt>
                <c:pt idx="4540">
                  <c:v>4637</c:v>
                </c:pt>
                <c:pt idx="4541">
                  <c:v>4638</c:v>
                </c:pt>
                <c:pt idx="4542">
                  <c:v>4639</c:v>
                </c:pt>
                <c:pt idx="4543">
                  <c:v>4640</c:v>
                </c:pt>
                <c:pt idx="4544">
                  <c:v>4641</c:v>
                </c:pt>
                <c:pt idx="4545">
                  <c:v>4643</c:v>
                </c:pt>
                <c:pt idx="4546">
                  <c:v>4644</c:v>
                </c:pt>
                <c:pt idx="4547">
                  <c:v>4645</c:v>
                </c:pt>
                <c:pt idx="4548">
                  <c:v>4646</c:v>
                </c:pt>
                <c:pt idx="4549">
                  <c:v>4647</c:v>
                </c:pt>
                <c:pt idx="4550">
                  <c:v>4648</c:v>
                </c:pt>
                <c:pt idx="4551">
                  <c:v>4649</c:v>
                </c:pt>
                <c:pt idx="4552">
                  <c:v>4650</c:v>
                </c:pt>
                <c:pt idx="4553">
                  <c:v>4651</c:v>
                </c:pt>
                <c:pt idx="4554">
                  <c:v>4652</c:v>
                </c:pt>
                <c:pt idx="4555">
                  <c:v>4653</c:v>
                </c:pt>
                <c:pt idx="4556">
                  <c:v>4654</c:v>
                </c:pt>
                <c:pt idx="4557">
                  <c:v>4655</c:v>
                </c:pt>
                <c:pt idx="4558">
                  <c:v>4656</c:v>
                </c:pt>
                <c:pt idx="4559">
                  <c:v>4658</c:v>
                </c:pt>
                <c:pt idx="4560">
                  <c:v>4659</c:v>
                </c:pt>
                <c:pt idx="4561">
                  <c:v>4660</c:v>
                </c:pt>
                <c:pt idx="4562">
                  <c:v>4661</c:v>
                </c:pt>
                <c:pt idx="4563">
                  <c:v>4662</c:v>
                </c:pt>
                <c:pt idx="4564">
                  <c:v>4663</c:v>
                </c:pt>
                <c:pt idx="4565">
                  <c:v>4664</c:v>
                </c:pt>
                <c:pt idx="4566">
                  <c:v>4665</c:v>
                </c:pt>
                <c:pt idx="4567">
                  <c:v>4666</c:v>
                </c:pt>
                <c:pt idx="4568">
                  <c:v>4667</c:v>
                </c:pt>
                <c:pt idx="4569">
                  <c:v>4668</c:v>
                </c:pt>
                <c:pt idx="4570">
                  <c:v>4669</c:v>
                </c:pt>
                <c:pt idx="4571">
                  <c:v>4670</c:v>
                </c:pt>
                <c:pt idx="4572">
                  <c:v>4671</c:v>
                </c:pt>
                <c:pt idx="4573">
                  <c:v>4672</c:v>
                </c:pt>
                <c:pt idx="4574">
                  <c:v>4673</c:v>
                </c:pt>
                <c:pt idx="4575">
                  <c:v>4674</c:v>
                </c:pt>
                <c:pt idx="4576">
                  <c:v>4675</c:v>
                </c:pt>
                <c:pt idx="4577">
                  <c:v>4676</c:v>
                </c:pt>
                <c:pt idx="4578">
                  <c:v>4677</c:v>
                </c:pt>
                <c:pt idx="4579">
                  <c:v>4678</c:v>
                </c:pt>
                <c:pt idx="4580">
                  <c:v>4679</c:v>
                </c:pt>
                <c:pt idx="4581">
                  <c:v>4680</c:v>
                </c:pt>
                <c:pt idx="4582">
                  <c:v>4681</c:v>
                </c:pt>
                <c:pt idx="4583">
                  <c:v>4682</c:v>
                </c:pt>
                <c:pt idx="4584">
                  <c:v>4683</c:v>
                </c:pt>
                <c:pt idx="4585">
                  <c:v>4684</c:v>
                </c:pt>
                <c:pt idx="4586">
                  <c:v>4685</c:v>
                </c:pt>
                <c:pt idx="4587">
                  <c:v>4686</c:v>
                </c:pt>
                <c:pt idx="4588">
                  <c:v>4687</c:v>
                </c:pt>
                <c:pt idx="4589">
                  <c:v>4688</c:v>
                </c:pt>
                <c:pt idx="4590">
                  <c:v>4689</c:v>
                </c:pt>
                <c:pt idx="4591">
                  <c:v>4690</c:v>
                </c:pt>
                <c:pt idx="4592">
                  <c:v>4691</c:v>
                </c:pt>
                <c:pt idx="4593">
                  <c:v>4692</c:v>
                </c:pt>
                <c:pt idx="4594">
                  <c:v>4693</c:v>
                </c:pt>
                <c:pt idx="4595">
                  <c:v>4694</c:v>
                </c:pt>
                <c:pt idx="4596">
                  <c:v>4695</c:v>
                </c:pt>
                <c:pt idx="4597">
                  <c:v>4696</c:v>
                </c:pt>
                <c:pt idx="4598">
                  <c:v>4697</c:v>
                </c:pt>
                <c:pt idx="4599">
                  <c:v>4698</c:v>
                </c:pt>
                <c:pt idx="4600">
                  <c:v>4699</c:v>
                </c:pt>
                <c:pt idx="4601">
                  <c:v>4700</c:v>
                </c:pt>
                <c:pt idx="4602">
                  <c:v>4701</c:v>
                </c:pt>
                <c:pt idx="4603">
                  <c:v>4702</c:v>
                </c:pt>
                <c:pt idx="4604">
                  <c:v>4703</c:v>
                </c:pt>
                <c:pt idx="4605">
                  <c:v>4704</c:v>
                </c:pt>
                <c:pt idx="4606">
                  <c:v>4705</c:v>
                </c:pt>
                <c:pt idx="4607">
                  <c:v>4706</c:v>
                </c:pt>
                <c:pt idx="4608">
                  <c:v>4707</c:v>
                </c:pt>
                <c:pt idx="4609">
                  <c:v>4708</c:v>
                </c:pt>
                <c:pt idx="4610">
                  <c:v>4709</c:v>
                </c:pt>
                <c:pt idx="4611">
                  <c:v>4710</c:v>
                </c:pt>
                <c:pt idx="4612">
                  <c:v>4711</c:v>
                </c:pt>
                <c:pt idx="4613">
                  <c:v>4712</c:v>
                </c:pt>
                <c:pt idx="4614">
                  <c:v>4713</c:v>
                </c:pt>
                <c:pt idx="4615">
                  <c:v>4714</c:v>
                </c:pt>
                <c:pt idx="4616">
                  <c:v>4715</c:v>
                </c:pt>
                <c:pt idx="4617">
                  <c:v>4716</c:v>
                </c:pt>
                <c:pt idx="4618">
                  <c:v>4717</c:v>
                </c:pt>
                <c:pt idx="4619">
                  <c:v>4718</c:v>
                </c:pt>
                <c:pt idx="4620">
                  <c:v>4719</c:v>
                </c:pt>
                <c:pt idx="4621">
                  <c:v>4720</c:v>
                </c:pt>
                <c:pt idx="4622">
                  <c:v>4721</c:v>
                </c:pt>
                <c:pt idx="4623">
                  <c:v>4722</c:v>
                </c:pt>
                <c:pt idx="4624">
                  <c:v>4723</c:v>
                </c:pt>
                <c:pt idx="4625">
                  <c:v>4724</c:v>
                </c:pt>
                <c:pt idx="4626">
                  <c:v>4725</c:v>
                </c:pt>
                <c:pt idx="4627">
                  <c:v>4727</c:v>
                </c:pt>
                <c:pt idx="4628">
                  <c:v>4728</c:v>
                </c:pt>
                <c:pt idx="4629">
                  <c:v>4729</c:v>
                </c:pt>
                <c:pt idx="4630">
                  <c:v>4731</c:v>
                </c:pt>
                <c:pt idx="4631">
                  <c:v>4732</c:v>
                </c:pt>
                <c:pt idx="4632">
                  <c:v>4733</c:v>
                </c:pt>
                <c:pt idx="4633">
                  <c:v>4734</c:v>
                </c:pt>
                <c:pt idx="4634">
                  <c:v>4735</c:v>
                </c:pt>
                <c:pt idx="4635">
                  <c:v>4736</c:v>
                </c:pt>
                <c:pt idx="4636">
                  <c:v>4737</c:v>
                </c:pt>
                <c:pt idx="4637">
                  <c:v>4738</c:v>
                </c:pt>
                <c:pt idx="4638">
                  <c:v>4739</c:v>
                </c:pt>
                <c:pt idx="4639">
                  <c:v>4740</c:v>
                </c:pt>
                <c:pt idx="4640">
                  <c:v>4741</c:v>
                </c:pt>
                <c:pt idx="4641">
                  <c:v>4742</c:v>
                </c:pt>
                <c:pt idx="4642">
                  <c:v>4743</c:v>
                </c:pt>
                <c:pt idx="4643">
                  <c:v>4744</c:v>
                </c:pt>
                <c:pt idx="4644">
                  <c:v>4745</c:v>
                </c:pt>
                <c:pt idx="4645">
                  <c:v>4746</c:v>
                </c:pt>
                <c:pt idx="4646">
                  <c:v>4747</c:v>
                </c:pt>
                <c:pt idx="4647">
                  <c:v>4748</c:v>
                </c:pt>
                <c:pt idx="4648">
                  <c:v>4749</c:v>
                </c:pt>
                <c:pt idx="4649">
                  <c:v>4750</c:v>
                </c:pt>
                <c:pt idx="4650">
                  <c:v>4751</c:v>
                </c:pt>
                <c:pt idx="4651">
                  <c:v>4752</c:v>
                </c:pt>
                <c:pt idx="4652">
                  <c:v>4753</c:v>
                </c:pt>
                <c:pt idx="4653">
                  <c:v>4754</c:v>
                </c:pt>
                <c:pt idx="4654">
                  <c:v>4755</c:v>
                </c:pt>
                <c:pt idx="4655">
                  <c:v>4756</c:v>
                </c:pt>
                <c:pt idx="4656">
                  <c:v>4757</c:v>
                </c:pt>
                <c:pt idx="4657">
                  <c:v>4758</c:v>
                </c:pt>
                <c:pt idx="4658">
                  <c:v>4759</c:v>
                </c:pt>
                <c:pt idx="4659">
                  <c:v>4760</c:v>
                </c:pt>
                <c:pt idx="4660">
                  <c:v>4761</c:v>
                </c:pt>
                <c:pt idx="4661">
                  <c:v>4762</c:v>
                </c:pt>
                <c:pt idx="4662">
                  <c:v>4763</c:v>
                </c:pt>
                <c:pt idx="4663">
                  <c:v>4764</c:v>
                </c:pt>
                <c:pt idx="4664">
                  <c:v>4765</c:v>
                </c:pt>
                <c:pt idx="4665">
                  <c:v>4766</c:v>
                </c:pt>
                <c:pt idx="4666">
                  <c:v>4767</c:v>
                </c:pt>
                <c:pt idx="4667">
                  <c:v>4768</c:v>
                </c:pt>
                <c:pt idx="4668">
                  <c:v>4769</c:v>
                </c:pt>
                <c:pt idx="4669">
                  <c:v>4770</c:v>
                </c:pt>
                <c:pt idx="4670">
                  <c:v>4771</c:v>
                </c:pt>
                <c:pt idx="4671">
                  <c:v>4772</c:v>
                </c:pt>
                <c:pt idx="4672">
                  <c:v>4773</c:v>
                </c:pt>
                <c:pt idx="4673">
                  <c:v>4774</c:v>
                </c:pt>
                <c:pt idx="4674">
                  <c:v>4775</c:v>
                </c:pt>
                <c:pt idx="4675">
                  <c:v>4776</c:v>
                </c:pt>
                <c:pt idx="4676">
                  <c:v>4777</c:v>
                </c:pt>
                <c:pt idx="4677">
                  <c:v>4778</c:v>
                </c:pt>
                <c:pt idx="4678">
                  <c:v>4779</c:v>
                </c:pt>
                <c:pt idx="4679">
                  <c:v>4780</c:v>
                </c:pt>
                <c:pt idx="4680">
                  <c:v>4781</c:v>
                </c:pt>
                <c:pt idx="4681">
                  <c:v>4782</c:v>
                </c:pt>
                <c:pt idx="4682">
                  <c:v>4783</c:v>
                </c:pt>
                <c:pt idx="4683">
                  <c:v>4784</c:v>
                </c:pt>
                <c:pt idx="4684">
                  <c:v>4785</c:v>
                </c:pt>
                <c:pt idx="4685">
                  <c:v>4786</c:v>
                </c:pt>
                <c:pt idx="4686">
                  <c:v>4787</c:v>
                </c:pt>
                <c:pt idx="4687">
                  <c:v>4788</c:v>
                </c:pt>
                <c:pt idx="4688">
                  <c:v>4789</c:v>
                </c:pt>
                <c:pt idx="4689">
                  <c:v>4790</c:v>
                </c:pt>
                <c:pt idx="4690">
                  <c:v>4791</c:v>
                </c:pt>
                <c:pt idx="4691">
                  <c:v>4792</c:v>
                </c:pt>
                <c:pt idx="4692">
                  <c:v>4793</c:v>
                </c:pt>
                <c:pt idx="4693">
                  <c:v>4794</c:v>
                </c:pt>
                <c:pt idx="4694">
                  <c:v>4795</c:v>
                </c:pt>
                <c:pt idx="4695">
                  <c:v>4796</c:v>
                </c:pt>
                <c:pt idx="4696">
                  <c:v>4797</c:v>
                </c:pt>
                <c:pt idx="4697">
                  <c:v>4798</c:v>
                </c:pt>
                <c:pt idx="4698">
                  <c:v>4799</c:v>
                </c:pt>
                <c:pt idx="4699">
                  <c:v>4800</c:v>
                </c:pt>
                <c:pt idx="4700">
                  <c:v>4801</c:v>
                </c:pt>
                <c:pt idx="4701">
                  <c:v>4802</c:v>
                </c:pt>
                <c:pt idx="4702">
                  <c:v>4803</c:v>
                </c:pt>
                <c:pt idx="4703">
                  <c:v>4805</c:v>
                </c:pt>
                <c:pt idx="4704">
                  <c:v>4806</c:v>
                </c:pt>
                <c:pt idx="4705">
                  <c:v>4808</c:v>
                </c:pt>
                <c:pt idx="4706">
                  <c:v>4809</c:v>
                </c:pt>
                <c:pt idx="4707">
                  <c:v>4810</c:v>
                </c:pt>
                <c:pt idx="4708">
                  <c:v>4811</c:v>
                </c:pt>
                <c:pt idx="4709">
                  <c:v>4812</c:v>
                </c:pt>
                <c:pt idx="4710">
                  <c:v>4813</c:v>
                </c:pt>
                <c:pt idx="4711">
                  <c:v>4815</c:v>
                </c:pt>
                <c:pt idx="4712">
                  <c:v>4816</c:v>
                </c:pt>
                <c:pt idx="4713">
                  <c:v>4818</c:v>
                </c:pt>
                <c:pt idx="4714">
                  <c:v>4819</c:v>
                </c:pt>
                <c:pt idx="4715">
                  <c:v>4820</c:v>
                </c:pt>
                <c:pt idx="4716">
                  <c:v>4821</c:v>
                </c:pt>
                <c:pt idx="4717">
                  <c:v>4822</c:v>
                </c:pt>
                <c:pt idx="4718">
                  <c:v>4823</c:v>
                </c:pt>
                <c:pt idx="4719">
                  <c:v>4824</c:v>
                </c:pt>
                <c:pt idx="4720">
                  <c:v>4825</c:v>
                </c:pt>
                <c:pt idx="4721">
                  <c:v>4826</c:v>
                </c:pt>
                <c:pt idx="4722">
                  <c:v>4828</c:v>
                </c:pt>
                <c:pt idx="4723">
                  <c:v>4829</c:v>
                </c:pt>
                <c:pt idx="4724">
                  <c:v>4830</c:v>
                </c:pt>
                <c:pt idx="4725">
                  <c:v>4831</c:v>
                </c:pt>
                <c:pt idx="4726">
                  <c:v>4833</c:v>
                </c:pt>
                <c:pt idx="4727">
                  <c:v>4834</c:v>
                </c:pt>
                <c:pt idx="4728">
                  <c:v>4835</c:v>
                </c:pt>
                <c:pt idx="4729">
                  <c:v>4836</c:v>
                </c:pt>
                <c:pt idx="4730">
                  <c:v>4837</c:v>
                </c:pt>
                <c:pt idx="4731">
                  <c:v>4838</c:v>
                </c:pt>
                <c:pt idx="4732">
                  <c:v>4839</c:v>
                </c:pt>
                <c:pt idx="4733">
                  <c:v>4840</c:v>
                </c:pt>
                <c:pt idx="4734">
                  <c:v>4841</c:v>
                </c:pt>
                <c:pt idx="4735">
                  <c:v>4842</c:v>
                </c:pt>
                <c:pt idx="4736">
                  <c:v>4843</c:v>
                </c:pt>
                <c:pt idx="4737">
                  <c:v>4844</c:v>
                </c:pt>
                <c:pt idx="4738">
                  <c:v>4846</c:v>
                </c:pt>
                <c:pt idx="4739">
                  <c:v>4847</c:v>
                </c:pt>
                <c:pt idx="4740">
                  <c:v>4848</c:v>
                </c:pt>
                <c:pt idx="4741">
                  <c:v>4849</c:v>
                </c:pt>
                <c:pt idx="4742">
                  <c:v>4850</c:v>
                </c:pt>
                <c:pt idx="4743">
                  <c:v>4851</c:v>
                </c:pt>
                <c:pt idx="4744">
                  <c:v>4852</c:v>
                </c:pt>
                <c:pt idx="4745">
                  <c:v>4853</c:v>
                </c:pt>
                <c:pt idx="4746">
                  <c:v>4854</c:v>
                </c:pt>
                <c:pt idx="4747">
                  <c:v>4855</c:v>
                </c:pt>
                <c:pt idx="4748">
                  <c:v>4856</c:v>
                </c:pt>
                <c:pt idx="4749">
                  <c:v>4857</c:v>
                </c:pt>
                <c:pt idx="4750">
                  <c:v>4858</c:v>
                </c:pt>
                <c:pt idx="4751">
                  <c:v>4859</c:v>
                </c:pt>
                <c:pt idx="4752">
                  <c:v>4860</c:v>
                </c:pt>
                <c:pt idx="4753">
                  <c:v>4861</c:v>
                </c:pt>
                <c:pt idx="4754">
                  <c:v>4862</c:v>
                </c:pt>
                <c:pt idx="4755">
                  <c:v>4864</c:v>
                </c:pt>
                <c:pt idx="4756">
                  <c:v>4865</c:v>
                </c:pt>
                <c:pt idx="4757">
                  <c:v>4866</c:v>
                </c:pt>
                <c:pt idx="4758">
                  <c:v>4867</c:v>
                </c:pt>
                <c:pt idx="4759">
                  <c:v>4868</c:v>
                </c:pt>
                <c:pt idx="4760">
                  <c:v>4869</c:v>
                </c:pt>
                <c:pt idx="4761">
                  <c:v>4870</c:v>
                </c:pt>
                <c:pt idx="4762">
                  <c:v>4871</c:v>
                </c:pt>
                <c:pt idx="4763">
                  <c:v>4872</c:v>
                </c:pt>
                <c:pt idx="4764">
                  <c:v>4873</c:v>
                </c:pt>
                <c:pt idx="4765">
                  <c:v>4874</c:v>
                </c:pt>
                <c:pt idx="4766">
                  <c:v>4875</c:v>
                </c:pt>
                <c:pt idx="4767">
                  <c:v>4876</c:v>
                </c:pt>
                <c:pt idx="4768">
                  <c:v>4877</c:v>
                </c:pt>
                <c:pt idx="4769">
                  <c:v>4878</c:v>
                </c:pt>
                <c:pt idx="4770">
                  <c:v>4879</c:v>
                </c:pt>
                <c:pt idx="4771">
                  <c:v>4880</c:v>
                </c:pt>
                <c:pt idx="4772">
                  <c:v>4881</c:v>
                </c:pt>
                <c:pt idx="4773">
                  <c:v>4882</c:v>
                </c:pt>
                <c:pt idx="4774">
                  <c:v>4883</c:v>
                </c:pt>
                <c:pt idx="4775">
                  <c:v>4884</c:v>
                </c:pt>
                <c:pt idx="4776">
                  <c:v>4885</c:v>
                </c:pt>
                <c:pt idx="4777">
                  <c:v>4886</c:v>
                </c:pt>
                <c:pt idx="4778">
                  <c:v>4887</c:v>
                </c:pt>
                <c:pt idx="4779">
                  <c:v>4888</c:v>
                </c:pt>
                <c:pt idx="4780">
                  <c:v>4889</c:v>
                </c:pt>
                <c:pt idx="4781">
                  <c:v>4891</c:v>
                </c:pt>
                <c:pt idx="4782">
                  <c:v>4892</c:v>
                </c:pt>
                <c:pt idx="4783">
                  <c:v>4893</c:v>
                </c:pt>
                <c:pt idx="4784">
                  <c:v>4894</c:v>
                </c:pt>
                <c:pt idx="4785">
                  <c:v>4895</c:v>
                </c:pt>
                <c:pt idx="4786">
                  <c:v>4896</c:v>
                </c:pt>
                <c:pt idx="4787">
                  <c:v>4897</c:v>
                </c:pt>
                <c:pt idx="4788">
                  <c:v>4898</c:v>
                </c:pt>
                <c:pt idx="4789">
                  <c:v>4899</c:v>
                </c:pt>
                <c:pt idx="4790">
                  <c:v>4900</c:v>
                </c:pt>
                <c:pt idx="4791">
                  <c:v>4901</c:v>
                </c:pt>
                <c:pt idx="4792">
                  <c:v>4903</c:v>
                </c:pt>
                <c:pt idx="4793">
                  <c:v>4904</c:v>
                </c:pt>
                <c:pt idx="4794">
                  <c:v>4905</c:v>
                </c:pt>
                <c:pt idx="4795">
                  <c:v>4906</c:v>
                </c:pt>
                <c:pt idx="4796">
                  <c:v>4907</c:v>
                </c:pt>
                <c:pt idx="4797">
                  <c:v>4908</c:v>
                </c:pt>
                <c:pt idx="4798">
                  <c:v>4909</c:v>
                </c:pt>
                <c:pt idx="4799">
                  <c:v>4910</c:v>
                </c:pt>
                <c:pt idx="4800">
                  <c:v>4911</c:v>
                </c:pt>
                <c:pt idx="4801">
                  <c:v>4912</c:v>
                </c:pt>
                <c:pt idx="4802">
                  <c:v>4913</c:v>
                </c:pt>
                <c:pt idx="4803">
                  <c:v>4914</c:v>
                </c:pt>
                <c:pt idx="4804">
                  <c:v>4915</c:v>
                </c:pt>
                <c:pt idx="4805">
                  <c:v>4916</c:v>
                </c:pt>
                <c:pt idx="4806">
                  <c:v>4917</c:v>
                </c:pt>
                <c:pt idx="4807">
                  <c:v>4918</c:v>
                </c:pt>
                <c:pt idx="4808">
                  <c:v>4919</c:v>
                </c:pt>
                <c:pt idx="4809">
                  <c:v>4920</c:v>
                </c:pt>
                <c:pt idx="4810">
                  <c:v>4921</c:v>
                </c:pt>
                <c:pt idx="4811">
                  <c:v>4922</c:v>
                </c:pt>
                <c:pt idx="4812">
                  <c:v>4923</c:v>
                </c:pt>
                <c:pt idx="4813">
                  <c:v>4925</c:v>
                </c:pt>
                <c:pt idx="4814">
                  <c:v>4926</c:v>
                </c:pt>
                <c:pt idx="4815">
                  <c:v>4927</c:v>
                </c:pt>
                <c:pt idx="4816">
                  <c:v>4929</c:v>
                </c:pt>
                <c:pt idx="4817">
                  <c:v>4930</c:v>
                </c:pt>
                <c:pt idx="4818">
                  <c:v>4931</c:v>
                </c:pt>
                <c:pt idx="4819">
                  <c:v>4932</c:v>
                </c:pt>
                <c:pt idx="4820">
                  <c:v>4933</c:v>
                </c:pt>
                <c:pt idx="4821">
                  <c:v>4934</c:v>
                </c:pt>
                <c:pt idx="4822">
                  <c:v>4935</c:v>
                </c:pt>
                <c:pt idx="4823">
                  <c:v>4936</c:v>
                </c:pt>
                <c:pt idx="4824">
                  <c:v>4937</c:v>
                </c:pt>
                <c:pt idx="4825">
                  <c:v>4938</c:v>
                </c:pt>
                <c:pt idx="4826">
                  <c:v>4939</c:v>
                </c:pt>
                <c:pt idx="4827">
                  <c:v>4940</c:v>
                </c:pt>
                <c:pt idx="4828">
                  <c:v>4941</c:v>
                </c:pt>
                <c:pt idx="4829">
                  <c:v>4942</c:v>
                </c:pt>
                <c:pt idx="4830">
                  <c:v>4943</c:v>
                </c:pt>
                <c:pt idx="4831">
                  <c:v>4944</c:v>
                </c:pt>
                <c:pt idx="4832">
                  <c:v>4945</c:v>
                </c:pt>
                <c:pt idx="4833">
                  <c:v>4946</c:v>
                </c:pt>
                <c:pt idx="4834">
                  <c:v>4947</c:v>
                </c:pt>
                <c:pt idx="4835">
                  <c:v>4948</c:v>
                </c:pt>
                <c:pt idx="4836">
                  <c:v>4949</c:v>
                </c:pt>
                <c:pt idx="4837">
                  <c:v>4950</c:v>
                </c:pt>
                <c:pt idx="4838">
                  <c:v>4951</c:v>
                </c:pt>
                <c:pt idx="4839">
                  <c:v>4952</c:v>
                </c:pt>
                <c:pt idx="4840">
                  <c:v>4954</c:v>
                </c:pt>
                <c:pt idx="4841">
                  <c:v>4955</c:v>
                </c:pt>
                <c:pt idx="4842">
                  <c:v>4956</c:v>
                </c:pt>
                <c:pt idx="4843">
                  <c:v>4957</c:v>
                </c:pt>
                <c:pt idx="4844">
                  <c:v>4958</c:v>
                </c:pt>
                <c:pt idx="4845">
                  <c:v>4959</c:v>
                </c:pt>
                <c:pt idx="4846">
                  <c:v>4960</c:v>
                </c:pt>
                <c:pt idx="4847">
                  <c:v>4961</c:v>
                </c:pt>
                <c:pt idx="4848">
                  <c:v>4962</c:v>
                </c:pt>
                <c:pt idx="4849">
                  <c:v>4963</c:v>
                </c:pt>
                <c:pt idx="4850">
                  <c:v>4964</c:v>
                </c:pt>
                <c:pt idx="4851">
                  <c:v>4965</c:v>
                </c:pt>
                <c:pt idx="4852">
                  <c:v>4966</c:v>
                </c:pt>
                <c:pt idx="4853">
                  <c:v>4967</c:v>
                </c:pt>
                <c:pt idx="4854">
                  <c:v>4968</c:v>
                </c:pt>
                <c:pt idx="4855">
                  <c:v>4969</c:v>
                </c:pt>
                <c:pt idx="4856">
                  <c:v>4970</c:v>
                </c:pt>
                <c:pt idx="4857">
                  <c:v>4971</c:v>
                </c:pt>
                <c:pt idx="4858">
                  <c:v>4972</c:v>
                </c:pt>
                <c:pt idx="4859">
                  <c:v>4973</c:v>
                </c:pt>
                <c:pt idx="4860">
                  <c:v>4974</c:v>
                </c:pt>
                <c:pt idx="4861">
                  <c:v>4975</c:v>
                </c:pt>
                <c:pt idx="4862">
                  <c:v>4976</c:v>
                </c:pt>
                <c:pt idx="4863">
                  <c:v>4977</c:v>
                </c:pt>
                <c:pt idx="4864">
                  <c:v>4978</c:v>
                </c:pt>
                <c:pt idx="4865">
                  <c:v>4979</c:v>
                </c:pt>
                <c:pt idx="4866">
                  <c:v>4980</c:v>
                </c:pt>
                <c:pt idx="4867">
                  <c:v>4981</c:v>
                </c:pt>
                <c:pt idx="4868">
                  <c:v>4982</c:v>
                </c:pt>
                <c:pt idx="4869">
                  <c:v>4983</c:v>
                </c:pt>
                <c:pt idx="4870">
                  <c:v>4984</c:v>
                </c:pt>
                <c:pt idx="4871">
                  <c:v>4985</c:v>
                </c:pt>
                <c:pt idx="4872">
                  <c:v>4986</c:v>
                </c:pt>
                <c:pt idx="4873">
                  <c:v>4988</c:v>
                </c:pt>
                <c:pt idx="4874">
                  <c:v>4989</c:v>
                </c:pt>
                <c:pt idx="4875">
                  <c:v>4990</c:v>
                </c:pt>
                <c:pt idx="4876">
                  <c:v>4991</c:v>
                </c:pt>
                <c:pt idx="4877">
                  <c:v>4992</c:v>
                </c:pt>
                <c:pt idx="4878">
                  <c:v>4993</c:v>
                </c:pt>
                <c:pt idx="4879">
                  <c:v>4994</c:v>
                </c:pt>
                <c:pt idx="4880">
                  <c:v>4995</c:v>
                </c:pt>
                <c:pt idx="4881">
                  <c:v>4996</c:v>
                </c:pt>
                <c:pt idx="4882">
                  <c:v>4997</c:v>
                </c:pt>
                <c:pt idx="4883">
                  <c:v>4998</c:v>
                </c:pt>
                <c:pt idx="4884">
                  <c:v>4999</c:v>
                </c:pt>
                <c:pt idx="4885">
                  <c:v>5001</c:v>
                </c:pt>
                <c:pt idx="4886">
                  <c:v>5003</c:v>
                </c:pt>
                <c:pt idx="4887">
                  <c:v>5004</c:v>
                </c:pt>
                <c:pt idx="4888">
                  <c:v>5007</c:v>
                </c:pt>
                <c:pt idx="4889">
                  <c:v>5008</c:v>
                </c:pt>
                <c:pt idx="4890">
                  <c:v>5009</c:v>
                </c:pt>
                <c:pt idx="4891">
                  <c:v>5010</c:v>
                </c:pt>
                <c:pt idx="4892">
                  <c:v>5011</c:v>
                </c:pt>
                <c:pt idx="4893">
                  <c:v>5013</c:v>
                </c:pt>
                <c:pt idx="4894">
                  <c:v>5015</c:v>
                </c:pt>
                <c:pt idx="4895">
                  <c:v>5016</c:v>
                </c:pt>
                <c:pt idx="4896">
                  <c:v>5017</c:v>
                </c:pt>
                <c:pt idx="4897">
                  <c:v>5018</c:v>
                </c:pt>
                <c:pt idx="4898">
                  <c:v>5019</c:v>
                </c:pt>
                <c:pt idx="4899">
                  <c:v>5020</c:v>
                </c:pt>
                <c:pt idx="4900">
                  <c:v>5021</c:v>
                </c:pt>
                <c:pt idx="4901">
                  <c:v>5022</c:v>
                </c:pt>
                <c:pt idx="4902">
                  <c:v>5023</c:v>
                </c:pt>
                <c:pt idx="4903">
                  <c:v>5024</c:v>
                </c:pt>
                <c:pt idx="4904">
                  <c:v>5025</c:v>
                </c:pt>
                <c:pt idx="4905">
                  <c:v>5026</c:v>
                </c:pt>
                <c:pt idx="4906">
                  <c:v>5027</c:v>
                </c:pt>
                <c:pt idx="4907">
                  <c:v>5028</c:v>
                </c:pt>
                <c:pt idx="4908">
                  <c:v>5029</c:v>
                </c:pt>
                <c:pt idx="4909">
                  <c:v>5030</c:v>
                </c:pt>
                <c:pt idx="4910">
                  <c:v>5031</c:v>
                </c:pt>
                <c:pt idx="4911">
                  <c:v>5032</c:v>
                </c:pt>
                <c:pt idx="4912">
                  <c:v>5033</c:v>
                </c:pt>
                <c:pt idx="4913">
                  <c:v>5034</c:v>
                </c:pt>
                <c:pt idx="4914">
                  <c:v>5035</c:v>
                </c:pt>
                <c:pt idx="4915">
                  <c:v>5036</c:v>
                </c:pt>
                <c:pt idx="4916">
                  <c:v>5037</c:v>
                </c:pt>
                <c:pt idx="4917">
                  <c:v>5038</c:v>
                </c:pt>
                <c:pt idx="4918">
                  <c:v>5039</c:v>
                </c:pt>
                <c:pt idx="4919">
                  <c:v>5040</c:v>
                </c:pt>
                <c:pt idx="4920">
                  <c:v>5041</c:v>
                </c:pt>
                <c:pt idx="4921">
                  <c:v>5042</c:v>
                </c:pt>
                <c:pt idx="4922">
                  <c:v>5043</c:v>
                </c:pt>
                <c:pt idx="4923">
                  <c:v>5044</c:v>
                </c:pt>
                <c:pt idx="4924">
                  <c:v>5045</c:v>
                </c:pt>
                <c:pt idx="4925">
                  <c:v>5046</c:v>
                </c:pt>
                <c:pt idx="4926">
                  <c:v>5047</c:v>
                </c:pt>
                <c:pt idx="4927">
                  <c:v>5048</c:v>
                </c:pt>
                <c:pt idx="4928">
                  <c:v>5049</c:v>
                </c:pt>
                <c:pt idx="4929">
                  <c:v>5050</c:v>
                </c:pt>
                <c:pt idx="4930">
                  <c:v>5051</c:v>
                </c:pt>
                <c:pt idx="4931">
                  <c:v>5052</c:v>
                </c:pt>
                <c:pt idx="4932">
                  <c:v>5053</c:v>
                </c:pt>
                <c:pt idx="4933">
                  <c:v>5055</c:v>
                </c:pt>
                <c:pt idx="4934">
                  <c:v>5056</c:v>
                </c:pt>
                <c:pt idx="4935">
                  <c:v>5057</c:v>
                </c:pt>
                <c:pt idx="4936">
                  <c:v>5058</c:v>
                </c:pt>
                <c:pt idx="4937">
                  <c:v>5059</c:v>
                </c:pt>
                <c:pt idx="4938">
                  <c:v>5060</c:v>
                </c:pt>
                <c:pt idx="4939">
                  <c:v>5061</c:v>
                </c:pt>
                <c:pt idx="4940">
                  <c:v>5062</c:v>
                </c:pt>
                <c:pt idx="4941">
                  <c:v>5063</c:v>
                </c:pt>
                <c:pt idx="4942">
                  <c:v>5064</c:v>
                </c:pt>
                <c:pt idx="4943">
                  <c:v>5065</c:v>
                </c:pt>
                <c:pt idx="4944">
                  <c:v>5066</c:v>
                </c:pt>
                <c:pt idx="4945">
                  <c:v>5067</c:v>
                </c:pt>
                <c:pt idx="4946">
                  <c:v>5068</c:v>
                </c:pt>
                <c:pt idx="4947">
                  <c:v>5069</c:v>
                </c:pt>
                <c:pt idx="4948">
                  <c:v>5070</c:v>
                </c:pt>
                <c:pt idx="4949">
                  <c:v>5071</c:v>
                </c:pt>
                <c:pt idx="4950">
                  <c:v>5072</c:v>
                </c:pt>
                <c:pt idx="4951">
                  <c:v>5073</c:v>
                </c:pt>
                <c:pt idx="4952">
                  <c:v>5074</c:v>
                </c:pt>
                <c:pt idx="4953">
                  <c:v>5075</c:v>
                </c:pt>
                <c:pt idx="4954">
                  <c:v>5076</c:v>
                </c:pt>
                <c:pt idx="4955">
                  <c:v>5077</c:v>
                </c:pt>
                <c:pt idx="4956">
                  <c:v>5078</c:v>
                </c:pt>
                <c:pt idx="4957">
                  <c:v>5079</c:v>
                </c:pt>
                <c:pt idx="4958">
                  <c:v>5080</c:v>
                </c:pt>
                <c:pt idx="4959">
                  <c:v>5081</c:v>
                </c:pt>
                <c:pt idx="4960">
                  <c:v>5082</c:v>
                </c:pt>
                <c:pt idx="4961">
                  <c:v>5083</c:v>
                </c:pt>
                <c:pt idx="4962">
                  <c:v>5084</c:v>
                </c:pt>
                <c:pt idx="4963">
                  <c:v>5085</c:v>
                </c:pt>
                <c:pt idx="4964">
                  <c:v>5086</c:v>
                </c:pt>
                <c:pt idx="4965">
                  <c:v>5087</c:v>
                </c:pt>
                <c:pt idx="4966">
                  <c:v>5088</c:v>
                </c:pt>
                <c:pt idx="4967">
                  <c:v>5089</c:v>
                </c:pt>
                <c:pt idx="4968">
                  <c:v>5090</c:v>
                </c:pt>
                <c:pt idx="4969">
                  <c:v>5091</c:v>
                </c:pt>
                <c:pt idx="4970">
                  <c:v>5092</c:v>
                </c:pt>
                <c:pt idx="4971">
                  <c:v>5093</c:v>
                </c:pt>
                <c:pt idx="4972">
                  <c:v>5094</c:v>
                </c:pt>
                <c:pt idx="4973">
                  <c:v>5095</c:v>
                </c:pt>
                <c:pt idx="4974">
                  <c:v>5096</c:v>
                </c:pt>
                <c:pt idx="4975">
                  <c:v>5097</c:v>
                </c:pt>
                <c:pt idx="4976">
                  <c:v>5098</c:v>
                </c:pt>
                <c:pt idx="4977">
                  <c:v>5099</c:v>
                </c:pt>
                <c:pt idx="4978">
                  <c:v>5100</c:v>
                </c:pt>
                <c:pt idx="4979">
                  <c:v>5101</c:v>
                </c:pt>
                <c:pt idx="4980">
                  <c:v>5102</c:v>
                </c:pt>
                <c:pt idx="4981">
                  <c:v>5103</c:v>
                </c:pt>
                <c:pt idx="4982">
                  <c:v>5104</c:v>
                </c:pt>
                <c:pt idx="4983">
                  <c:v>5105</c:v>
                </c:pt>
                <c:pt idx="4984">
                  <c:v>5106</c:v>
                </c:pt>
                <c:pt idx="4985">
                  <c:v>5107</c:v>
                </c:pt>
                <c:pt idx="4986">
                  <c:v>5108</c:v>
                </c:pt>
                <c:pt idx="4987">
                  <c:v>5109</c:v>
                </c:pt>
                <c:pt idx="4988">
                  <c:v>5110</c:v>
                </c:pt>
                <c:pt idx="4989">
                  <c:v>5112</c:v>
                </c:pt>
                <c:pt idx="4990">
                  <c:v>5113</c:v>
                </c:pt>
                <c:pt idx="4991">
                  <c:v>5114</c:v>
                </c:pt>
                <c:pt idx="4992">
                  <c:v>5115</c:v>
                </c:pt>
                <c:pt idx="4993">
                  <c:v>5116</c:v>
                </c:pt>
                <c:pt idx="4994">
                  <c:v>5117</c:v>
                </c:pt>
                <c:pt idx="4995">
                  <c:v>5119</c:v>
                </c:pt>
                <c:pt idx="4996">
                  <c:v>5120</c:v>
                </c:pt>
                <c:pt idx="4997">
                  <c:v>5121</c:v>
                </c:pt>
                <c:pt idx="4998">
                  <c:v>5122</c:v>
                </c:pt>
                <c:pt idx="4999">
                  <c:v>5123</c:v>
                </c:pt>
                <c:pt idx="5000">
                  <c:v>5125</c:v>
                </c:pt>
                <c:pt idx="5001">
                  <c:v>5126</c:v>
                </c:pt>
                <c:pt idx="5002">
                  <c:v>5127</c:v>
                </c:pt>
                <c:pt idx="5003">
                  <c:v>5128</c:v>
                </c:pt>
                <c:pt idx="5004">
                  <c:v>5129</c:v>
                </c:pt>
                <c:pt idx="5005">
                  <c:v>5130</c:v>
                </c:pt>
                <c:pt idx="5006">
                  <c:v>5131</c:v>
                </c:pt>
                <c:pt idx="5007">
                  <c:v>5132</c:v>
                </c:pt>
                <c:pt idx="5008">
                  <c:v>5133</c:v>
                </c:pt>
                <c:pt idx="5009">
                  <c:v>5134</c:v>
                </c:pt>
                <c:pt idx="5010">
                  <c:v>5135</c:v>
                </c:pt>
                <c:pt idx="5011">
                  <c:v>5136</c:v>
                </c:pt>
                <c:pt idx="5012">
                  <c:v>5138</c:v>
                </c:pt>
                <c:pt idx="5013">
                  <c:v>5139</c:v>
                </c:pt>
                <c:pt idx="5014">
                  <c:v>5141</c:v>
                </c:pt>
                <c:pt idx="5015">
                  <c:v>5142</c:v>
                </c:pt>
                <c:pt idx="5016">
                  <c:v>5143</c:v>
                </c:pt>
                <c:pt idx="5017">
                  <c:v>5144</c:v>
                </c:pt>
                <c:pt idx="5018">
                  <c:v>5145</c:v>
                </c:pt>
                <c:pt idx="5019">
                  <c:v>5146</c:v>
                </c:pt>
                <c:pt idx="5020">
                  <c:v>5147</c:v>
                </c:pt>
                <c:pt idx="5021">
                  <c:v>5148</c:v>
                </c:pt>
                <c:pt idx="5022">
                  <c:v>5149</c:v>
                </c:pt>
                <c:pt idx="5023">
                  <c:v>5150</c:v>
                </c:pt>
                <c:pt idx="5024">
                  <c:v>5151</c:v>
                </c:pt>
                <c:pt idx="5025">
                  <c:v>5152</c:v>
                </c:pt>
                <c:pt idx="5026">
                  <c:v>5153</c:v>
                </c:pt>
                <c:pt idx="5027">
                  <c:v>5154</c:v>
                </c:pt>
                <c:pt idx="5028">
                  <c:v>5155</c:v>
                </c:pt>
                <c:pt idx="5029">
                  <c:v>5156</c:v>
                </c:pt>
                <c:pt idx="5030">
                  <c:v>5157</c:v>
                </c:pt>
                <c:pt idx="5031">
                  <c:v>5158</c:v>
                </c:pt>
                <c:pt idx="5032">
                  <c:v>5159</c:v>
                </c:pt>
                <c:pt idx="5033">
                  <c:v>5160</c:v>
                </c:pt>
                <c:pt idx="5034">
                  <c:v>5161</c:v>
                </c:pt>
                <c:pt idx="5035">
                  <c:v>5162</c:v>
                </c:pt>
                <c:pt idx="5036">
                  <c:v>5163</c:v>
                </c:pt>
                <c:pt idx="5037">
                  <c:v>5164</c:v>
                </c:pt>
                <c:pt idx="5038">
                  <c:v>5165</c:v>
                </c:pt>
                <c:pt idx="5039">
                  <c:v>5166</c:v>
                </c:pt>
                <c:pt idx="5040">
                  <c:v>5167</c:v>
                </c:pt>
                <c:pt idx="5041">
                  <c:v>5168</c:v>
                </c:pt>
                <c:pt idx="5042">
                  <c:v>5169</c:v>
                </c:pt>
                <c:pt idx="5043">
                  <c:v>5170</c:v>
                </c:pt>
                <c:pt idx="5044">
                  <c:v>5171</c:v>
                </c:pt>
                <c:pt idx="5045">
                  <c:v>5172</c:v>
                </c:pt>
                <c:pt idx="5046">
                  <c:v>5173</c:v>
                </c:pt>
                <c:pt idx="5047">
                  <c:v>5174</c:v>
                </c:pt>
                <c:pt idx="5048">
                  <c:v>5175</c:v>
                </c:pt>
                <c:pt idx="5049">
                  <c:v>5176</c:v>
                </c:pt>
                <c:pt idx="5050">
                  <c:v>5178</c:v>
                </c:pt>
                <c:pt idx="5051">
                  <c:v>5179</c:v>
                </c:pt>
                <c:pt idx="5052">
                  <c:v>5180</c:v>
                </c:pt>
                <c:pt idx="5053">
                  <c:v>5181</c:v>
                </c:pt>
                <c:pt idx="5054">
                  <c:v>5182</c:v>
                </c:pt>
                <c:pt idx="5055">
                  <c:v>5183</c:v>
                </c:pt>
                <c:pt idx="5056">
                  <c:v>5184</c:v>
                </c:pt>
                <c:pt idx="5057">
                  <c:v>5185</c:v>
                </c:pt>
                <c:pt idx="5058">
                  <c:v>5186</c:v>
                </c:pt>
                <c:pt idx="5059">
                  <c:v>5187</c:v>
                </c:pt>
                <c:pt idx="5060">
                  <c:v>5188</c:v>
                </c:pt>
                <c:pt idx="5061">
                  <c:v>5189</c:v>
                </c:pt>
                <c:pt idx="5062">
                  <c:v>5190</c:v>
                </c:pt>
                <c:pt idx="5063">
                  <c:v>5191</c:v>
                </c:pt>
                <c:pt idx="5064">
                  <c:v>5192</c:v>
                </c:pt>
                <c:pt idx="5065">
                  <c:v>5193</c:v>
                </c:pt>
                <c:pt idx="5066">
                  <c:v>5194</c:v>
                </c:pt>
                <c:pt idx="5067">
                  <c:v>5195</c:v>
                </c:pt>
                <c:pt idx="5068">
                  <c:v>5197</c:v>
                </c:pt>
                <c:pt idx="5069">
                  <c:v>5198</c:v>
                </c:pt>
                <c:pt idx="5070">
                  <c:v>5199</c:v>
                </c:pt>
                <c:pt idx="5071">
                  <c:v>5201</c:v>
                </c:pt>
                <c:pt idx="5072">
                  <c:v>5202</c:v>
                </c:pt>
                <c:pt idx="5073">
                  <c:v>5203</c:v>
                </c:pt>
                <c:pt idx="5074">
                  <c:v>5204</c:v>
                </c:pt>
                <c:pt idx="5075">
                  <c:v>5205</c:v>
                </c:pt>
                <c:pt idx="5076">
                  <c:v>5206</c:v>
                </c:pt>
                <c:pt idx="5077">
                  <c:v>5208</c:v>
                </c:pt>
                <c:pt idx="5078">
                  <c:v>5209</c:v>
                </c:pt>
                <c:pt idx="5079">
                  <c:v>5210</c:v>
                </c:pt>
                <c:pt idx="5080">
                  <c:v>5211</c:v>
                </c:pt>
                <c:pt idx="5081">
                  <c:v>5212</c:v>
                </c:pt>
                <c:pt idx="5082">
                  <c:v>5213</c:v>
                </c:pt>
                <c:pt idx="5083">
                  <c:v>5214</c:v>
                </c:pt>
                <c:pt idx="5084">
                  <c:v>5215</c:v>
                </c:pt>
                <c:pt idx="5085">
                  <c:v>5216</c:v>
                </c:pt>
                <c:pt idx="5086">
                  <c:v>5217</c:v>
                </c:pt>
                <c:pt idx="5087">
                  <c:v>5218</c:v>
                </c:pt>
                <c:pt idx="5088">
                  <c:v>5219</c:v>
                </c:pt>
                <c:pt idx="5089">
                  <c:v>5220</c:v>
                </c:pt>
                <c:pt idx="5090">
                  <c:v>5221</c:v>
                </c:pt>
                <c:pt idx="5091">
                  <c:v>5222</c:v>
                </c:pt>
                <c:pt idx="5092">
                  <c:v>5223</c:v>
                </c:pt>
                <c:pt idx="5093">
                  <c:v>5224</c:v>
                </c:pt>
                <c:pt idx="5094">
                  <c:v>5225</c:v>
                </c:pt>
                <c:pt idx="5095">
                  <c:v>5226</c:v>
                </c:pt>
                <c:pt idx="5096">
                  <c:v>5227</c:v>
                </c:pt>
                <c:pt idx="5097">
                  <c:v>5228</c:v>
                </c:pt>
                <c:pt idx="5098">
                  <c:v>5229</c:v>
                </c:pt>
                <c:pt idx="5099">
                  <c:v>5230</c:v>
                </c:pt>
                <c:pt idx="5100">
                  <c:v>5231</c:v>
                </c:pt>
                <c:pt idx="5101">
                  <c:v>5232</c:v>
                </c:pt>
                <c:pt idx="5102">
                  <c:v>5233</c:v>
                </c:pt>
                <c:pt idx="5103">
                  <c:v>5234</c:v>
                </c:pt>
                <c:pt idx="5104">
                  <c:v>5235</c:v>
                </c:pt>
                <c:pt idx="5105">
                  <c:v>5236</c:v>
                </c:pt>
                <c:pt idx="5106">
                  <c:v>5237</c:v>
                </c:pt>
                <c:pt idx="5107">
                  <c:v>5238</c:v>
                </c:pt>
                <c:pt idx="5108">
                  <c:v>5240</c:v>
                </c:pt>
                <c:pt idx="5109">
                  <c:v>5241</c:v>
                </c:pt>
                <c:pt idx="5110">
                  <c:v>5242</c:v>
                </c:pt>
                <c:pt idx="5111">
                  <c:v>5243</c:v>
                </c:pt>
                <c:pt idx="5112">
                  <c:v>5244</c:v>
                </c:pt>
                <c:pt idx="5113">
                  <c:v>5245</c:v>
                </c:pt>
                <c:pt idx="5114">
                  <c:v>5246</c:v>
                </c:pt>
                <c:pt idx="5115">
                  <c:v>5247</c:v>
                </c:pt>
                <c:pt idx="5116">
                  <c:v>5248</c:v>
                </c:pt>
                <c:pt idx="5117">
                  <c:v>5249</c:v>
                </c:pt>
                <c:pt idx="5118">
                  <c:v>5250</c:v>
                </c:pt>
                <c:pt idx="5119">
                  <c:v>5251</c:v>
                </c:pt>
                <c:pt idx="5120">
                  <c:v>5252</c:v>
                </c:pt>
                <c:pt idx="5121">
                  <c:v>5254</c:v>
                </c:pt>
                <c:pt idx="5122">
                  <c:v>5255</c:v>
                </c:pt>
                <c:pt idx="5123">
                  <c:v>5256</c:v>
                </c:pt>
                <c:pt idx="5124">
                  <c:v>5257</c:v>
                </c:pt>
                <c:pt idx="5125">
                  <c:v>5258</c:v>
                </c:pt>
                <c:pt idx="5126">
                  <c:v>5259</c:v>
                </c:pt>
                <c:pt idx="5127">
                  <c:v>5261</c:v>
                </c:pt>
                <c:pt idx="5128">
                  <c:v>5263</c:v>
                </c:pt>
                <c:pt idx="5129">
                  <c:v>5264</c:v>
                </c:pt>
                <c:pt idx="5130">
                  <c:v>5265</c:v>
                </c:pt>
                <c:pt idx="5131">
                  <c:v>5266</c:v>
                </c:pt>
                <c:pt idx="5132">
                  <c:v>5267</c:v>
                </c:pt>
                <c:pt idx="5133">
                  <c:v>5268</c:v>
                </c:pt>
                <c:pt idx="5134">
                  <c:v>5269</c:v>
                </c:pt>
                <c:pt idx="5135">
                  <c:v>5270</c:v>
                </c:pt>
                <c:pt idx="5136">
                  <c:v>5271</c:v>
                </c:pt>
                <c:pt idx="5137">
                  <c:v>5272</c:v>
                </c:pt>
                <c:pt idx="5138">
                  <c:v>5273</c:v>
                </c:pt>
                <c:pt idx="5139">
                  <c:v>5274</c:v>
                </c:pt>
                <c:pt idx="5140">
                  <c:v>5275</c:v>
                </c:pt>
                <c:pt idx="5141">
                  <c:v>5276</c:v>
                </c:pt>
                <c:pt idx="5142">
                  <c:v>5277</c:v>
                </c:pt>
                <c:pt idx="5143">
                  <c:v>5278</c:v>
                </c:pt>
                <c:pt idx="5144">
                  <c:v>5279</c:v>
                </c:pt>
                <c:pt idx="5145">
                  <c:v>5280</c:v>
                </c:pt>
                <c:pt idx="5146">
                  <c:v>5281</c:v>
                </c:pt>
                <c:pt idx="5147">
                  <c:v>5282</c:v>
                </c:pt>
                <c:pt idx="5148">
                  <c:v>5283</c:v>
                </c:pt>
                <c:pt idx="5149">
                  <c:v>5284</c:v>
                </c:pt>
                <c:pt idx="5150">
                  <c:v>5285</c:v>
                </c:pt>
                <c:pt idx="5151">
                  <c:v>5286</c:v>
                </c:pt>
                <c:pt idx="5152">
                  <c:v>5287</c:v>
                </c:pt>
                <c:pt idx="5153">
                  <c:v>5288</c:v>
                </c:pt>
                <c:pt idx="5154">
                  <c:v>5289</c:v>
                </c:pt>
                <c:pt idx="5155">
                  <c:v>5290</c:v>
                </c:pt>
                <c:pt idx="5156">
                  <c:v>5291</c:v>
                </c:pt>
                <c:pt idx="5157">
                  <c:v>5292</c:v>
                </c:pt>
                <c:pt idx="5158">
                  <c:v>5293</c:v>
                </c:pt>
                <c:pt idx="5159">
                  <c:v>5294</c:v>
                </c:pt>
                <c:pt idx="5160">
                  <c:v>5295</c:v>
                </c:pt>
                <c:pt idx="5161">
                  <c:v>5296</c:v>
                </c:pt>
                <c:pt idx="5162">
                  <c:v>5297</c:v>
                </c:pt>
                <c:pt idx="5163">
                  <c:v>5298</c:v>
                </c:pt>
                <c:pt idx="5164">
                  <c:v>5299</c:v>
                </c:pt>
                <c:pt idx="5165">
                  <c:v>5300</c:v>
                </c:pt>
                <c:pt idx="5166">
                  <c:v>5301</c:v>
                </c:pt>
                <c:pt idx="5167">
                  <c:v>5302</c:v>
                </c:pt>
                <c:pt idx="5168">
                  <c:v>5303</c:v>
                </c:pt>
                <c:pt idx="5169">
                  <c:v>5304</c:v>
                </c:pt>
                <c:pt idx="5170">
                  <c:v>5305</c:v>
                </c:pt>
                <c:pt idx="5171">
                  <c:v>5306</c:v>
                </c:pt>
                <c:pt idx="5172">
                  <c:v>5307</c:v>
                </c:pt>
                <c:pt idx="5173">
                  <c:v>5308</c:v>
                </c:pt>
                <c:pt idx="5174">
                  <c:v>5309</c:v>
                </c:pt>
                <c:pt idx="5175">
                  <c:v>5310</c:v>
                </c:pt>
                <c:pt idx="5176">
                  <c:v>5311</c:v>
                </c:pt>
                <c:pt idx="5177">
                  <c:v>5312</c:v>
                </c:pt>
                <c:pt idx="5178">
                  <c:v>5313</c:v>
                </c:pt>
                <c:pt idx="5179">
                  <c:v>5314</c:v>
                </c:pt>
                <c:pt idx="5180">
                  <c:v>5315</c:v>
                </c:pt>
                <c:pt idx="5181">
                  <c:v>5316</c:v>
                </c:pt>
                <c:pt idx="5182">
                  <c:v>5317</c:v>
                </c:pt>
                <c:pt idx="5183">
                  <c:v>5318</c:v>
                </c:pt>
                <c:pt idx="5184">
                  <c:v>5319</c:v>
                </c:pt>
                <c:pt idx="5185">
                  <c:v>5320</c:v>
                </c:pt>
                <c:pt idx="5186">
                  <c:v>5321</c:v>
                </c:pt>
                <c:pt idx="5187">
                  <c:v>5322</c:v>
                </c:pt>
                <c:pt idx="5188">
                  <c:v>5323</c:v>
                </c:pt>
                <c:pt idx="5189">
                  <c:v>5324</c:v>
                </c:pt>
                <c:pt idx="5190">
                  <c:v>5325</c:v>
                </c:pt>
                <c:pt idx="5191">
                  <c:v>5326</c:v>
                </c:pt>
                <c:pt idx="5192">
                  <c:v>5327</c:v>
                </c:pt>
                <c:pt idx="5193">
                  <c:v>5328</c:v>
                </c:pt>
                <c:pt idx="5194">
                  <c:v>5329</c:v>
                </c:pt>
                <c:pt idx="5195">
                  <c:v>5330</c:v>
                </c:pt>
                <c:pt idx="5196">
                  <c:v>5331</c:v>
                </c:pt>
                <c:pt idx="5197">
                  <c:v>5332</c:v>
                </c:pt>
                <c:pt idx="5198">
                  <c:v>5333</c:v>
                </c:pt>
                <c:pt idx="5199">
                  <c:v>5334</c:v>
                </c:pt>
                <c:pt idx="5200">
                  <c:v>5335</c:v>
                </c:pt>
                <c:pt idx="5201">
                  <c:v>5336</c:v>
                </c:pt>
                <c:pt idx="5202">
                  <c:v>5337</c:v>
                </c:pt>
                <c:pt idx="5203">
                  <c:v>5338</c:v>
                </c:pt>
                <c:pt idx="5204">
                  <c:v>5339</c:v>
                </c:pt>
                <c:pt idx="5205">
                  <c:v>5340</c:v>
                </c:pt>
                <c:pt idx="5206">
                  <c:v>5341</c:v>
                </c:pt>
                <c:pt idx="5207">
                  <c:v>5342</c:v>
                </c:pt>
                <c:pt idx="5208">
                  <c:v>5343</c:v>
                </c:pt>
                <c:pt idx="5209">
                  <c:v>5344</c:v>
                </c:pt>
                <c:pt idx="5210">
                  <c:v>5345</c:v>
                </c:pt>
                <c:pt idx="5211">
                  <c:v>5346</c:v>
                </c:pt>
                <c:pt idx="5212">
                  <c:v>5347</c:v>
                </c:pt>
                <c:pt idx="5213">
                  <c:v>5348</c:v>
                </c:pt>
                <c:pt idx="5214">
                  <c:v>5350</c:v>
                </c:pt>
                <c:pt idx="5215">
                  <c:v>5351</c:v>
                </c:pt>
                <c:pt idx="5216">
                  <c:v>5352</c:v>
                </c:pt>
                <c:pt idx="5217">
                  <c:v>5353</c:v>
                </c:pt>
                <c:pt idx="5218">
                  <c:v>5354</c:v>
                </c:pt>
                <c:pt idx="5219">
                  <c:v>5355</c:v>
                </c:pt>
                <c:pt idx="5220">
                  <c:v>5356</c:v>
                </c:pt>
                <c:pt idx="5221">
                  <c:v>5357</c:v>
                </c:pt>
                <c:pt idx="5222">
                  <c:v>5358</c:v>
                </c:pt>
                <c:pt idx="5223">
                  <c:v>5359</c:v>
                </c:pt>
                <c:pt idx="5224">
                  <c:v>5360</c:v>
                </c:pt>
                <c:pt idx="5225">
                  <c:v>5361</c:v>
                </c:pt>
                <c:pt idx="5226">
                  <c:v>5362</c:v>
                </c:pt>
                <c:pt idx="5227">
                  <c:v>5363</c:v>
                </c:pt>
                <c:pt idx="5228">
                  <c:v>5364</c:v>
                </c:pt>
                <c:pt idx="5229">
                  <c:v>5365</c:v>
                </c:pt>
                <c:pt idx="5230">
                  <c:v>5366</c:v>
                </c:pt>
                <c:pt idx="5231">
                  <c:v>5367</c:v>
                </c:pt>
                <c:pt idx="5232">
                  <c:v>5368</c:v>
                </c:pt>
                <c:pt idx="5233">
                  <c:v>5369</c:v>
                </c:pt>
                <c:pt idx="5234">
                  <c:v>5370</c:v>
                </c:pt>
                <c:pt idx="5235">
                  <c:v>5371</c:v>
                </c:pt>
                <c:pt idx="5236">
                  <c:v>5372</c:v>
                </c:pt>
                <c:pt idx="5237">
                  <c:v>5373</c:v>
                </c:pt>
                <c:pt idx="5238">
                  <c:v>5374</c:v>
                </c:pt>
                <c:pt idx="5239">
                  <c:v>5375</c:v>
                </c:pt>
                <c:pt idx="5240">
                  <c:v>5376</c:v>
                </c:pt>
                <c:pt idx="5241">
                  <c:v>5377</c:v>
                </c:pt>
                <c:pt idx="5242">
                  <c:v>5378</c:v>
                </c:pt>
                <c:pt idx="5243">
                  <c:v>5379</c:v>
                </c:pt>
                <c:pt idx="5244">
                  <c:v>5380</c:v>
                </c:pt>
                <c:pt idx="5245">
                  <c:v>5381</c:v>
                </c:pt>
                <c:pt idx="5246">
                  <c:v>5382</c:v>
                </c:pt>
                <c:pt idx="5247">
                  <c:v>5384</c:v>
                </c:pt>
                <c:pt idx="5248">
                  <c:v>5385</c:v>
                </c:pt>
                <c:pt idx="5249">
                  <c:v>5386</c:v>
                </c:pt>
                <c:pt idx="5250">
                  <c:v>5387</c:v>
                </c:pt>
                <c:pt idx="5251">
                  <c:v>5388</c:v>
                </c:pt>
                <c:pt idx="5252">
                  <c:v>5389</c:v>
                </c:pt>
                <c:pt idx="5253">
                  <c:v>5390</c:v>
                </c:pt>
                <c:pt idx="5254">
                  <c:v>5391</c:v>
                </c:pt>
                <c:pt idx="5255">
                  <c:v>5392</c:v>
                </c:pt>
                <c:pt idx="5256">
                  <c:v>5393</c:v>
                </c:pt>
                <c:pt idx="5257">
                  <c:v>5394</c:v>
                </c:pt>
                <c:pt idx="5258">
                  <c:v>5395</c:v>
                </c:pt>
                <c:pt idx="5259">
                  <c:v>5396</c:v>
                </c:pt>
                <c:pt idx="5260">
                  <c:v>5397</c:v>
                </c:pt>
                <c:pt idx="5261">
                  <c:v>5398</c:v>
                </c:pt>
                <c:pt idx="5262">
                  <c:v>5399</c:v>
                </c:pt>
                <c:pt idx="5263">
                  <c:v>5401</c:v>
                </c:pt>
                <c:pt idx="5264">
                  <c:v>5402</c:v>
                </c:pt>
                <c:pt idx="5265">
                  <c:v>5403</c:v>
                </c:pt>
                <c:pt idx="5266">
                  <c:v>5404</c:v>
                </c:pt>
                <c:pt idx="5267">
                  <c:v>5405</c:v>
                </c:pt>
                <c:pt idx="5268">
                  <c:v>5406</c:v>
                </c:pt>
                <c:pt idx="5269">
                  <c:v>5407</c:v>
                </c:pt>
                <c:pt idx="5270">
                  <c:v>5408</c:v>
                </c:pt>
                <c:pt idx="5271">
                  <c:v>5409</c:v>
                </c:pt>
                <c:pt idx="5272">
                  <c:v>5410</c:v>
                </c:pt>
                <c:pt idx="5273">
                  <c:v>5412</c:v>
                </c:pt>
                <c:pt idx="5274">
                  <c:v>5413</c:v>
                </c:pt>
                <c:pt idx="5275">
                  <c:v>5414</c:v>
                </c:pt>
                <c:pt idx="5276">
                  <c:v>5415</c:v>
                </c:pt>
                <c:pt idx="5277">
                  <c:v>5416</c:v>
                </c:pt>
                <c:pt idx="5278">
                  <c:v>5417</c:v>
                </c:pt>
                <c:pt idx="5279">
                  <c:v>5418</c:v>
                </c:pt>
                <c:pt idx="5280">
                  <c:v>5419</c:v>
                </c:pt>
                <c:pt idx="5281">
                  <c:v>5420</c:v>
                </c:pt>
                <c:pt idx="5282">
                  <c:v>5421</c:v>
                </c:pt>
                <c:pt idx="5283">
                  <c:v>5422</c:v>
                </c:pt>
                <c:pt idx="5284">
                  <c:v>5423</c:v>
                </c:pt>
                <c:pt idx="5285">
                  <c:v>5424</c:v>
                </c:pt>
                <c:pt idx="5286">
                  <c:v>5425</c:v>
                </c:pt>
                <c:pt idx="5287">
                  <c:v>5426</c:v>
                </c:pt>
                <c:pt idx="5288">
                  <c:v>5427</c:v>
                </c:pt>
                <c:pt idx="5289">
                  <c:v>5428</c:v>
                </c:pt>
                <c:pt idx="5290">
                  <c:v>5429</c:v>
                </c:pt>
                <c:pt idx="5291">
                  <c:v>5430</c:v>
                </c:pt>
                <c:pt idx="5292">
                  <c:v>5431</c:v>
                </c:pt>
                <c:pt idx="5293">
                  <c:v>5432</c:v>
                </c:pt>
                <c:pt idx="5294">
                  <c:v>5433</c:v>
                </c:pt>
                <c:pt idx="5295">
                  <c:v>5434</c:v>
                </c:pt>
                <c:pt idx="5296">
                  <c:v>5436</c:v>
                </c:pt>
                <c:pt idx="5297">
                  <c:v>5437</c:v>
                </c:pt>
                <c:pt idx="5298">
                  <c:v>5438</c:v>
                </c:pt>
                <c:pt idx="5299">
                  <c:v>5439</c:v>
                </c:pt>
                <c:pt idx="5300">
                  <c:v>5440</c:v>
                </c:pt>
                <c:pt idx="5301">
                  <c:v>5441</c:v>
                </c:pt>
                <c:pt idx="5302">
                  <c:v>5442</c:v>
                </c:pt>
                <c:pt idx="5303">
                  <c:v>5443</c:v>
                </c:pt>
                <c:pt idx="5304">
                  <c:v>5444</c:v>
                </c:pt>
                <c:pt idx="5305">
                  <c:v>5445</c:v>
                </c:pt>
                <c:pt idx="5306">
                  <c:v>5446</c:v>
                </c:pt>
                <c:pt idx="5307">
                  <c:v>5447</c:v>
                </c:pt>
                <c:pt idx="5308">
                  <c:v>5448</c:v>
                </c:pt>
                <c:pt idx="5309">
                  <c:v>5449</c:v>
                </c:pt>
                <c:pt idx="5310">
                  <c:v>5450</c:v>
                </c:pt>
                <c:pt idx="5311">
                  <c:v>5451</c:v>
                </c:pt>
                <c:pt idx="5312">
                  <c:v>5452</c:v>
                </c:pt>
                <c:pt idx="5313">
                  <c:v>5453</c:v>
                </c:pt>
                <c:pt idx="5314">
                  <c:v>5454</c:v>
                </c:pt>
                <c:pt idx="5315">
                  <c:v>5455</c:v>
                </c:pt>
                <c:pt idx="5316">
                  <c:v>5456</c:v>
                </c:pt>
                <c:pt idx="5317">
                  <c:v>5457</c:v>
                </c:pt>
                <c:pt idx="5318">
                  <c:v>5458</c:v>
                </c:pt>
                <c:pt idx="5319">
                  <c:v>5459</c:v>
                </c:pt>
                <c:pt idx="5320">
                  <c:v>5460</c:v>
                </c:pt>
                <c:pt idx="5321">
                  <c:v>5461</c:v>
                </c:pt>
                <c:pt idx="5322">
                  <c:v>5462</c:v>
                </c:pt>
                <c:pt idx="5323">
                  <c:v>5463</c:v>
                </c:pt>
                <c:pt idx="5324">
                  <c:v>5464</c:v>
                </c:pt>
                <c:pt idx="5325">
                  <c:v>5465</c:v>
                </c:pt>
                <c:pt idx="5326">
                  <c:v>5466</c:v>
                </c:pt>
                <c:pt idx="5327">
                  <c:v>5467</c:v>
                </c:pt>
                <c:pt idx="5328">
                  <c:v>5468</c:v>
                </c:pt>
                <c:pt idx="5329">
                  <c:v>5469</c:v>
                </c:pt>
                <c:pt idx="5330">
                  <c:v>5471</c:v>
                </c:pt>
                <c:pt idx="5331">
                  <c:v>5472</c:v>
                </c:pt>
                <c:pt idx="5332">
                  <c:v>5473</c:v>
                </c:pt>
                <c:pt idx="5333">
                  <c:v>5474</c:v>
                </c:pt>
                <c:pt idx="5334">
                  <c:v>5475</c:v>
                </c:pt>
                <c:pt idx="5335">
                  <c:v>5476</c:v>
                </c:pt>
                <c:pt idx="5336">
                  <c:v>5477</c:v>
                </c:pt>
                <c:pt idx="5337">
                  <c:v>5478</c:v>
                </c:pt>
                <c:pt idx="5338">
                  <c:v>5479</c:v>
                </c:pt>
                <c:pt idx="5339">
                  <c:v>5480</c:v>
                </c:pt>
                <c:pt idx="5340">
                  <c:v>5481</c:v>
                </c:pt>
                <c:pt idx="5341">
                  <c:v>5482</c:v>
                </c:pt>
                <c:pt idx="5342">
                  <c:v>5483</c:v>
                </c:pt>
                <c:pt idx="5343">
                  <c:v>5484</c:v>
                </c:pt>
                <c:pt idx="5344">
                  <c:v>5485</c:v>
                </c:pt>
                <c:pt idx="5345">
                  <c:v>5486</c:v>
                </c:pt>
                <c:pt idx="5346">
                  <c:v>5487</c:v>
                </c:pt>
                <c:pt idx="5347">
                  <c:v>5488</c:v>
                </c:pt>
                <c:pt idx="5348">
                  <c:v>5489</c:v>
                </c:pt>
                <c:pt idx="5349">
                  <c:v>5490</c:v>
                </c:pt>
                <c:pt idx="5350">
                  <c:v>5491</c:v>
                </c:pt>
                <c:pt idx="5351">
                  <c:v>5492</c:v>
                </c:pt>
                <c:pt idx="5352">
                  <c:v>5493</c:v>
                </c:pt>
                <c:pt idx="5353">
                  <c:v>5494</c:v>
                </c:pt>
                <c:pt idx="5354">
                  <c:v>5495</c:v>
                </c:pt>
                <c:pt idx="5355">
                  <c:v>5496</c:v>
                </c:pt>
                <c:pt idx="5356">
                  <c:v>5497</c:v>
                </c:pt>
                <c:pt idx="5357">
                  <c:v>5498</c:v>
                </c:pt>
                <c:pt idx="5358">
                  <c:v>5499</c:v>
                </c:pt>
                <c:pt idx="5359">
                  <c:v>5500</c:v>
                </c:pt>
                <c:pt idx="5360">
                  <c:v>5501</c:v>
                </c:pt>
                <c:pt idx="5361">
                  <c:v>5502</c:v>
                </c:pt>
                <c:pt idx="5362">
                  <c:v>5503</c:v>
                </c:pt>
                <c:pt idx="5363">
                  <c:v>5504</c:v>
                </c:pt>
                <c:pt idx="5364">
                  <c:v>5505</c:v>
                </c:pt>
                <c:pt idx="5365">
                  <c:v>5506</c:v>
                </c:pt>
                <c:pt idx="5366">
                  <c:v>5507</c:v>
                </c:pt>
                <c:pt idx="5367">
                  <c:v>5508</c:v>
                </c:pt>
                <c:pt idx="5368">
                  <c:v>5509</c:v>
                </c:pt>
                <c:pt idx="5369">
                  <c:v>5511</c:v>
                </c:pt>
                <c:pt idx="5370">
                  <c:v>5512</c:v>
                </c:pt>
                <c:pt idx="5371">
                  <c:v>5513</c:v>
                </c:pt>
                <c:pt idx="5372">
                  <c:v>5514</c:v>
                </c:pt>
                <c:pt idx="5373">
                  <c:v>5515</c:v>
                </c:pt>
                <c:pt idx="5374">
                  <c:v>5516</c:v>
                </c:pt>
                <c:pt idx="5375">
                  <c:v>5517</c:v>
                </c:pt>
                <c:pt idx="5376">
                  <c:v>5518</c:v>
                </c:pt>
                <c:pt idx="5377">
                  <c:v>5519</c:v>
                </c:pt>
                <c:pt idx="5378">
                  <c:v>5520</c:v>
                </c:pt>
                <c:pt idx="5379">
                  <c:v>5521</c:v>
                </c:pt>
                <c:pt idx="5380">
                  <c:v>5522</c:v>
                </c:pt>
                <c:pt idx="5381">
                  <c:v>5523</c:v>
                </c:pt>
                <c:pt idx="5382">
                  <c:v>5524</c:v>
                </c:pt>
                <c:pt idx="5383">
                  <c:v>5525</c:v>
                </c:pt>
                <c:pt idx="5384">
                  <c:v>5526</c:v>
                </c:pt>
                <c:pt idx="5385">
                  <c:v>5527</c:v>
                </c:pt>
                <c:pt idx="5386">
                  <c:v>5528</c:v>
                </c:pt>
                <c:pt idx="5387">
                  <c:v>5529</c:v>
                </c:pt>
                <c:pt idx="5388">
                  <c:v>5530</c:v>
                </c:pt>
                <c:pt idx="5389">
                  <c:v>5531</c:v>
                </c:pt>
                <c:pt idx="5390">
                  <c:v>5532</c:v>
                </c:pt>
                <c:pt idx="5391">
                  <c:v>5533</c:v>
                </c:pt>
                <c:pt idx="5392">
                  <c:v>5534</c:v>
                </c:pt>
                <c:pt idx="5393">
                  <c:v>5535</c:v>
                </c:pt>
                <c:pt idx="5394">
                  <c:v>5536</c:v>
                </c:pt>
                <c:pt idx="5395">
                  <c:v>5537</c:v>
                </c:pt>
                <c:pt idx="5396">
                  <c:v>5538</c:v>
                </c:pt>
                <c:pt idx="5397">
                  <c:v>5539</c:v>
                </c:pt>
                <c:pt idx="5398">
                  <c:v>5540</c:v>
                </c:pt>
                <c:pt idx="5399">
                  <c:v>5541</c:v>
                </c:pt>
                <c:pt idx="5400">
                  <c:v>5542</c:v>
                </c:pt>
                <c:pt idx="5401">
                  <c:v>5543</c:v>
                </c:pt>
                <c:pt idx="5402">
                  <c:v>5544</c:v>
                </c:pt>
                <c:pt idx="5403">
                  <c:v>5545</c:v>
                </c:pt>
                <c:pt idx="5404">
                  <c:v>5546</c:v>
                </c:pt>
                <c:pt idx="5405">
                  <c:v>5547</c:v>
                </c:pt>
                <c:pt idx="5406">
                  <c:v>5548</c:v>
                </c:pt>
                <c:pt idx="5407">
                  <c:v>5549</c:v>
                </c:pt>
                <c:pt idx="5408">
                  <c:v>5550</c:v>
                </c:pt>
                <c:pt idx="5409">
                  <c:v>5551</c:v>
                </c:pt>
                <c:pt idx="5410">
                  <c:v>5552</c:v>
                </c:pt>
                <c:pt idx="5411">
                  <c:v>5553</c:v>
                </c:pt>
                <c:pt idx="5412">
                  <c:v>5554</c:v>
                </c:pt>
                <c:pt idx="5413">
                  <c:v>5555</c:v>
                </c:pt>
                <c:pt idx="5414">
                  <c:v>5556</c:v>
                </c:pt>
                <c:pt idx="5415">
                  <c:v>5557</c:v>
                </c:pt>
                <c:pt idx="5416">
                  <c:v>5558</c:v>
                </c:pt>
                <c:pt idx="5417">
                  <c:v>5559</c:v>
                </c:pt>
                <c:pt idx="5418">
                  <c:v>5560</c:v>
                </c:pt>
                <c:pt idx="5419">
                  <c:v>5561</c:v>
                </c:pt>
                <c:pt idx="5420">
                  <c:v>5562</c:v>
                </c:pt>
                <c:pt idx="5421">
                  <c:v>5563</c:v>
                </c:pt>
                <c:pt idx="5422">
                  <c:v>5564</c:v>
                </c:pt>
                <c:pt idx="5423">
                  <c:v>5565</c:v>
                </c:pt>
                <c:pt idx="5424">
                  <c:v>5566</c:v>
                </c:pt>
                <c:pt idx="5425">
                  <c:v>5567</c:v>
                </c:pt>
                <c:pt idx="5426">
                  <c:v>5568</c:v>
                </c:pt>
                <c:pt idx="5427">
                  <c:v>5569</c:v>
                </c:pt>
                <c:pt idx="5428">
                  <c:v>5570</c:v>
                </c:pt>
                <c:pt idx="5429">
                  <c:v>5571</c:v>
                </c:pt>
                <c:pt idx="5430">
                  <c:v>5572</c:v>
                </c:pt>
                <c:pt idx="5431">
                  <c:v>5573</c:v>
                </c:pt>
                <c:pt idx="5432">
                  <c:v>5574</c:v>
                </c:pt>
                <c:pt idx="5433">
                  <c:v>5575</c:v>
                </c:pt>
                <c:pt idx="5434">
                  <c:v>5576</c:v>
                </c:pt>
                <c:pt idx="5435">
                  <c:v>5577</c:v>
                </c:pt>
                <c:pt idx="5436">
                  <c:v>5579</c:v>
                </c:pt>
                <c:pt idx="5437">
                  <c:v>5580</c:v>
                </c:pt>
                <c:pt idx="5438">
                  <c:v>5581</c:v>
                </c:pt>
                <c:pt idx="5439">
                  <c:v>5582</c:v>
                </c:pt>
                <c:pt idx="5440">
                  <c:v>5583</c:v>
                </c:pt>
                <c:pt idx="5441">
                  <c:v>5584</c:v>
                </c:pt>
                <c:pt idx="5442">
                  <c:v>5585</c:v>
                </c:pt>
                <c:pt idx="5443">
                  <c:v>5586</c:v>
                </c:pt>
                <c:pt idx="5444">
                  <c:v>5587</c:v>
                </c:pt>
                <c:pt idx="5445">
                  <c:v>5588</c:v>
                </c:pt>
                <c:pt idx="5446">
                  <c:v>5589</c:v>
                </c:pt>
                <c:pt idx="5447">
                  <c:v>5590</c:v>
                </c:pt>
                <c:pt idx="5448">
                  <c:v>5592</c:v>
                </c:pt>
                <c:pt idx="5449">
                  <c:v>5593</c:v>
                </c:pt>
                <c:pt idx="5450">
                  <c:v>5594</c:v>
                </c:pt>
                <c:pt idx="5451">
                  <c:v>5596</c:v>
                </c:pt>
                <c:pt idx="5452">
                  <c:v>5597</c:v>
                </c:pt>
                <c:pt idx="5453">
                  <c:v>5599</c:v>
                </c:pt>
                <c:pt idx="5454">
                  <c:v>5600</c:v>
                </c:pt>
                <c:pt idx="5455">
                  <c:v>5601</c:v>
                </c:pt>
                <c:pt idx="5456">
                  <c:v>5602</c:v>
                </c:pt>
                <c:pt idx="5457">
                  <c:v>5603</c:v>
                </c:pt>
                <c:pt idx="5458">
                  <c:v>5604</c:v>
                </c:pt>
                <c:pt idx="5459">
                  <c:v>5605</c:v>
                </c:pt>
                <c:pt idx="5460">
                  <c:v>5606</c:v>
                </c:pt>
                <c:pt idx="5461">
                  <c:v>5607</c:v>
                </c:pt>
                <c:pt idx="5462">
                  <c:v>5608</c:v>
                </c:pt>
                <c:pt idx="5463">
                  <c:v>5609</c:v>
                </c:pt>
                <c:pt idx="5464">
                  <c:v>5611</c:v>
                </c:pt>
                <c:pt idx="5465">
                  <c:v>5612</c:v>
                </c:pt>
                <c:pt idx="5466">
                  <c:v>5613</c:v>
                </c:pt>
                <c:pt idx="5467">
                  <c:v>5614</c:v>
                </c:pt>
                <c:pt idx="5468">
                  <c:v>5615</c:v>
                </c:pt>
                <c:pt idx="5469">
                  <c:v>5616</c:v>
                </c:pt>
                <c:pt idx="5470">
                  <c:v>5617</c:v>
                </c:pt>
                <c:pt idx="5471">
                  <c:v>5618</c:v>
                </c:pt>
                <c:pt idx="5472">
                  <c:v>5619</c:v>
                </c:pt>
                <c:pt idx="5473">
                  <c:v>5620</c:v>
                </c:pt>
                <c:pt idx="5474">
                  <c:v>5621</c:v>
                </c:pt>
                <c:pt idx="5475">
                  <c:v>5623</c:v>
                </c:pt>
                <c:pt idx="5476">
                  <c:v>5624</c:v>
                </c:pt>
                <c:pt idx="5477">
                  <c:v>5625</c:v>
                </c:pt>
                <c:pt idx="5478">
                  <c:v>5626</c:v>
                </c:pt>
                <c:pt idx="5479">
                  <c:v>5627</c:v>
                </c:pt>
                <c:pt idx="5480">
                  <c:v>5628</c:v>
                </c:pt>
                <c:pt idx="5481">
                  <c:v>5629</c:v>
                </c:pt>
                <c:pt idx="5482">
                  <c:v>5630</c:v>
                </c:pt>
                <c:pt idx="5483">
                  <c:v>5631</c:v>
                </c:pt>
                <c:pt idx="5484">
                  <c:v>5633</c:v>
                </c:pt>
                <c:pt idx="5485">
                  <c:v>5634</c:v>
                </c:pt>
                <c:pt idx="5486">
                  <c:v>5635</c:v>
                </c:pt>
                <c:pt idx="5487">
                  <c:v>5636</c:v>
                </c:pt>
                <c:pt idx="5488">
                  <c:v>5637</c:v>
                </c:pt>
                <c:pt idx="5489">
                  <c:v>5638</c:v>
                </c:pt>
                <c:pt idx="5490">
                  <c:v>5640</c:v>
                </c:pt>
                <c:pt idx="5491">
                  <c:v>5641</c:v>
                </c:pt>
                <c:pt idx="5492">
                  <c:v>5642</c:v>
                </c:pt>
                <c:pt idx="5493">
                  <c:v>5643</c:v>
                </c:pt>
                <c:pt idx="5494">
                  <c:v>5644</c:v>
                </c:pt>
                <c:pt idx="5495">
                  <c:v>5645</c:v>
                </c:pt>
                <c:pt idx="5496">
                  <c:v>5646</c:v>
                </c:pt>
                <c:pt idx="5497">
                  <c:v>5647</c:v>
                </c:pt>
                <c:pt idx="5498">
                  <c:v>5648</c:v>
                </c:pt>
                <c:pt idx="5499">
                  <c:v>5650</c:v>
                </c:pt>
                <c:pt idx="5500">
                  <c:v>5651</c:v>
                </c:pt>
                <c:pt idx="5501">
                  <c:v>5653</c:v>
                </c:pt>
                <c:pt idx="5502">
                  <c:v>5654</c:v>
                </c:pt>
                <c:pt idx="5503">
                  <c:v>5655</c:v>
                </c:pt>
                <c:pt idx="5504">
                  <c:v>5656</c:v>
                </c:pt>
                <c:pt idx="5505">
                  <c:v>5657</c:v>
                </c:pt>
                <c:pt idx="5506">
                  <c:v>5658</c:v>
                </c:pt>
                <c:pt idx="5507">
                  <c:v>5659</c:v>
                </c:pt>
                <c:pt idx="5508">
                  <c:v>5660</c:v>
                </c:pt>
                <c:pt idx="5509">
                  <c:v>5661</c:v>
                </c:pt>
                <c:pt idx="5510">
                  <c:v>5662</c:v>
                </c:pt>
                <c:pt idx="5511">
                  <c:v>5663</c:v>
                </c:pt>
                <c:pt idx="5512">
                  <c:v>5664</c:v>
                </c:pt>
                <c:pt idx="5513">
                  <c:v>5665</c:v>
                </c:pt>
                <c:pt idx="5514">
                  <c:v>5666</c:v>
                </c:pt>
                <c:pt idx="5515">
                  <c:v>5667</c:v>
                </c:pt>
                <c:pt idx="5516">
                  <c:v>5668</c:v>
                </c:pt>
                <c:pt idx="5517">
                  <c:v>5669</c:v>
                </c:pt>
                <c:pt idx="5518">
                  <c:v>5670</c:v>
                </c:pt>
                <c:pt idx="5519">
                  <c:v>5671</c:v>
                </c:pt>
                <c:pt idx="5520">
                  <c:v>5672</c:v>
                </c:pt>
                <c:pt idx="5521">
                  <c:v>5673</c:v>
                </c:pt>
                <c:pt idx="5522">
                  <c:v>5674</c:v>
                </c:pt>
                <c:pt idx="5523">
                  <c:v>5675</c:v>
                </c:pt>
                <c:pt idx="5524">
                  <c:v>5676</c:v>
                </c:pt>
                <c:pt idx="5525">
                  <c:v>5677</c:v>
                </c:pt>
                <c:pt idx="5526">
                  <c:v>5678</c:v>
                </c:pt>
                <c:pt idx="5527">
                  <c:v>5679</c:v>
                </c:pt>
                <c:pt idx="5528">
                  <c:v>5680</c:v>
                </c:pt>
                <c:pt idx="5529">
                  <c:v>5681</c:v>
                </c:pt>
                <c:pt idx="5530">
                  <c:v>5682</c:v>
                </c:pt>
                <c:pt idx="5531">
                  <c:v>5683</c:v>
                </c:pt>
                <c:pt idx="5532">
                  <c:v>5684</c:v>
                </c:pt>
                <c:pt idx="5533">
                  <c:v>5685</c:v>
                </c:pt>
                <c:pt idx="5534">
                  <c:v>5686</c:v>
                </c:pt>
                <c:pt idx="5535">
                  <c:v>5687</c:v>
                </c:pt>
                <c:pt idx="5536">
                  <c:v>5688</c:v>
                </c:pt>
                <c:pt idx="5537">
                  <c:v>5689</c:v>
                </c:pt>
                <c:pt idx="5538">
                  <c:v>5690</c:v>
                </c:pt>
                <c:pt idx="5539">
                  <c:v>5691</c:v>
                </c:pt>
                <c:pt idx="5540">
                  <c:v>5692</c:v>
                </c:pt>
                <c:pt idx="5541">
                  <c:v>5693</c:v>
                </c:pt>
                <c:pt idx="5542">
                  <c:v>5694</c:v>
                </c:pt>
                <c:pt idx="5543">
                  <c:v>5695</c:v>
                </c:pt>
                <c:pt idx="5544">
                  <c:v>5696</c:v>
                </c:pt>
                <c:pt idx="5545">
                  <c:v>5697</c:v>
                </c:pt>
                <c:pt idx="5546">
                  <c:v>5698</c:v>
                </c:pt>
                <c:pt idx="5547">
                  <c:v>5699</c:v>
                </c:pt>
                <c:pt idx="5548">
                  <c:v>5700</c:v>
                </c:pt>
                <c:pt idx="5549">
                  <c:v>5701</c:v>
                </c:pt>
                <c:pt idx="5550">
                  <c:v>5702</c:v>
                </c:pt>
                <c:pt idx="5551">
                  <c:v>5703</c:v>
                </c:pt>
                <c:pt idx="5552">
                  <c:v>5704</c:v>
                </c:pt>
                <c:pt idx="5553">
                  <c:v>5705</c:v>
                </c:pt>
                <c:pt idx="5554">
                  <c:v>5706</c:v>
                </c:pt>
                <c:pt idx="5555">
                  <c:v>5707</c:v>
                </c:pt>
                <c:pt idx="5556">
                  <c:v>5708</c:v>
                </c:pt>
                <c:pt idx="5557">
                  <c:v>5709</c:v>
                </c:pt>
                <c:pt idx="5558">
                  <c:v>5710</c:v>
                </c:pt>
                <c:pt idx="5559">
                  <c:v>5711</c:v>
                </c:pt>
                <c:pt idx="5560">
                  <c:v>5712</c:v>
                </c:pt>
                <c:pt idx="5561">
                  <c:v>5713</c:v>
                </c:pt>
                <c:pt idx="5562">
                  <c:v>5714</c:v>
                </c:pt>
                <c:pt idx="5563">
                  <c:v>5715</c:v>
                </c:pt>
                <c:pt idx="5564">
                  <c:v>5716</c:v>
                </c:pt>
                <c:pt idx="5565">
                  <c:v>5717</c:v>
                </c:pt>
                <c:pt idx="5566">
                  <c:v>5718</c:v>
                </c:pt>
                <c:pt idx="5567">
                  <c:v>5719</c:v>
                </c:pt>
                <c:pt idx="5568">
                  <c:v>5720</c:v>
                </c:pt>
                <c:pt idx="5569">
                  <c:v>5722</c:v>
                </c:pt>
                <c:pt idx="5570">
                  <c:v>5723</c:v>
                </c:pt>
                <c:pt idx="5571">
                  <c:v>5724</c:v>
                </c:pt>
                <c:pt idx="5572">
                  <c:v>5725</c:v>
                </c:pt>
                <c:pt idx="5573">
                  <c:v>5726</c:v>
                </c:pt>
                <c:pt idx="5574">
                  <c:v>5727</c:v>
                </c:pt>
                <c:pt idx="5575">
                  <c:v>5728</c:v>
                </c:pt>
                <c:pt idx="5576">
                  <c:v>5729</c:v>
                </c:pt>
                <c:pt idx="5577">
                  <c:v>5730</c:v>
                </c:pt>
                <c:pt idx="5578">
                  <c:v>5731</c:v>
                </c:pt>
                <c:pt idx="5579">
                  <c:v>5732</c:v>
                </c:pt>
                <c:pt idx="5580">
                  <c:v>5733</c:v>
                </c:pt>
                <c:pt idx="5581">
                  <c:v>5734</c:v>
                </c:pt>
                <c:pt idx="5582">
                  <c:v>5735</c:v>
                </c:pt>
                <c:pt idx="5583">
                  <c:v>5736</c:v>
                </c:pt>
                <c:pt idx="5584">
                  <c:v>5737</c:v>
                </c:pt>
                <c:pt idx="5585">
                  <c:v>5738</c:v>
                </c:pt>
                <c:pt idx="5586">
                  <c:v>5739</c:v>
                </c:pt>
                <c:pt idx="5587">
                  <c:v>5740</c:v>
                </c:pt>
                <c:pt idx="5588">
                  <c:v>5741</c:v>
                </c:pt>
                <c:pt idx="5589">
                  <c:v>5742</c:v>
                </c:pt>
                <c:pt idx="5590">
                  <c:v>5743</c:v>
                </c:pt>
                <c:pt idx="5591">
                  <c:v>5744</c:v>
                </c:pt>
                <c:pt idx="5592">
                  <c:v>5745</c:v>
                </c:pt>
                <c:pt idx="5593">
                  <c:v>5746</c:v>
                </c:pt>
                <c:pt idx="5594">
                  <c:v>5747</c:v>
                </c:pt>
                <c:pt idx="5595">
                  <c:v>5748</c:v>
                </c:pt>
                <c:pt idx="5596">
                  <c:v>5749</c:v>
                </c:pt>
                <c:pt idx="5597">
                  <c:v>5750</c:v>
                </c:pt>
                <c:pt idx="5598">
                  <c:v>5751</c:v>
                </c:pt>
                <c:pt idx="5599">
                  <c:v>5752</c:v>
                </c:pt>
                <c:pt idx="5600">
                  <c:v>5753</c:v>
                </c:pt>
                <c:pt idx="5601">
                  <c:v>5754</c:v>
                </c:pt>
                <c:pt idx="5602">
                  <c:v>5755</c:v>
                </c:pt>
                <c:pt idx="5603">
                  <c:v>5756</c:v>
                </c:pt>
                <c:pt idx="5604">
                  <c:v>5757</c:v>
                </c:pt>
                <c:pt idx="5605">
                  <c:v>5758</c:v>
                </c:pt>
                <c:pt idx="5606">
                  <c:v>5759</c:v>
                </c:pt>
                <c:pt idx="5607">
                  <c:v>5760</c:v>
                </c:pt>
                <c:pt idx="5608">
                  <c:v>5761</c:v>
                </c:pt>
                <c:pt idx="5609">
                  <c:v>5762</c:v>
                </c:pt>
                <c:pt idx="5610">
                  <c:v>5763</c:v>
                </c:pt>
                <c:pt idx="5611">
                  <c:v>5764</c:v>
                </c:pt>
                <c:pt idx="5612">
                  <c:v>5765</c:v>
                </c:pt>
                <c:pt idx="5613">
                  <c:v>5766</c:v>
                </c:pt>
                <c:pt idx="5614">
                  <c:v>5767</c:v>
                </c:pt>
                <c:pt idx="5615">
                  <c:v>5768</c:v>
                </c:pt>
                <c:pt idx="5616">
                  <c:v>5769</c:v>
                </c:pt>
                <c:pt idx="5617">
                  <c:v>5770</c:v>
                </c:pt>
                <c:pt idx="5618">
                  <c:v>5771</c:v>
                </c:pt>
                <c:pt idx="5619">
                  <c:v>5772</c:v>
                </c:pt>
                <c:pt idx="5620">
                  <c:v>5773</c:v>
                </c:pt>
                <c:pt idx="5621">
                  <c:v>5774</c:v>
                </c:pt>
                <c:pt idx="5622">
                  <c:v>5775</c:v>
                </c:pt>
                <c:pt idx="5623">
                  <c:v>5776</c:v>
                </c:pt>
                <c:pt idx="5624">
                  <c:v>5777</c:v>
                </c:pt>
                <c:pt idx="5625">
                  <c:v>5778</c:v>
                </c:pt>
                <c:pt idx="5626">
                  <c:v>5779</c:v>
                </c:pt>
                <c:pt idx="5627">
                  <c:v>5780</c:v>
                </c:pt>
                <c:pt idx="5628">
                  <c:v>5781</c:v>
                </c:pt>
                <c:pt idx="5629">
                  <c:v>5782</c:v>
                </c:pt>
                <c:pt idx="5630">
                  <c:v>5783</c:v>
                </c:pt>
                <c:pt idx="5631">
                  <c:v>5784</c:v>
                </c:pt>
                <c:pt idx="5632">
                  <c:v>5785</c:v>
                </c:pt>
                <c:pt idx="5633">
                  <c:v>5786</c:v>
                </c:pt>
                <c:pt idx="5634">
                  <c:v>5787</c:v>
                </c:pt>
                <c:pt idx="5635">
                  <c:v>5788</c:v>
                </c:pt>
                <c:pt idx="5636">
                  <c:v>5789</c:v>
                </c:pt>
                <c:pt idx="5637">
                  <c:v>5790</c:v>
                </c:pt>
                <c:pt idx="5638">
                  <c:v>5791</c:v>
                </c:pt>
                <c:pt idx="5639">
                  <c:v>5792</c:v>
                </c:pt>
                <c:pt idx="5640">
                  <c:v>5793</c:v>
                </c:pt>
                <c:pt idx="5641">
                  <c:v>5794</c:v>
                </c:pt>
                <c:pt idx="5642">
                  <c:v>5795</c:v>
                </c:pt>
                <c:pt idx="5643">
                  <c:v>5796</c:v>
                </c:pt>
                <c:pt idx="5644">
                  <c:v>5797</c:v>
                </c:pt>
                <c:pt idx="5645">
                  <c:v>5798</c:v>
                </c:pt>
                <c:pt idx="5646">
                  <c:v>5799</c:v>
                </c:pt>
                <c:pt idx="5647">
                  <c:v>5800</c:v>
                </c:pt>
                <c:pt idx="5648">
                  <c:v>5801</c:v>
                </c:pt>
                <c:pt idx="5649">
                  <c:v>5802</c:v>
                </c:pt>
                <c:pt idx="5650">
                  <c:v>5803</c:v>
                </c:pt>
                <c:pt idx="5651">
                  <c:v>5804</c:v>
                </c:pt>
                <c:pt idx="5652">
                  <c:v>5806</c:v>
                </c:pt>
                <c:pt idx="5653">
                  <c:v>5807</c:v>
                </c:pt>
                <c:pt idx="5654">
                  <c:v>5808</c:v>
                </c:pt>
                <c:pt idx="5655">
                  <c:v>5809</c:v>
                </c:pt>
                <c:pt idx="5656">
                  <c:v>5810</c:v>
                </c:pt>
                <c:pt idx="5657">
                  <c:v>5811</c:v>
                </c:pt>
                <c:pt idx="5658">
                  <c:v>5812</c:v>
                </c:pt>
                <c:pt idx="5659">
                  <c:v>5813</c:v>
                </c:pt>
                <c:pt idx="5660">
                  <c:v>5814</c:v>
                </c:pt>
                <c:pt idx="5661">
                  <c:v>5815</c:v>
                </c:pt>
                <c:pt idx="5662">
                  <c:v>5816</c:v>
                </c:pt>
                <c:pt idx="5663">
                  <c:v>5817</c:v>
                </c:pt>
                <c:pt idx="5664">
                  <c:v>5818</c:v>
                </c:pt>
                <c:pt idx="5665">
                  <c:v>5819</c:v>
                </c:pt>
                <c:pt idx="5666">
                  <c:v>5820</c:v>
                </c:pt>
                <c:pt idx="5667">
                  <c:v>5821</c:v>
                </c:pt>
                <c:pt idx="5668">
                  <c:v>5822</c:v>
                </c:pt>
                <c:pt idx="5669">
                  <c:v>5823</c:v>
                </c:pt>
                <c:pt idx="5670">
                  <c:v>5824</c:v>
                </c:pt>
                <c:pt idx="5671">
                  <c:v>5825</c:v>
                </c:pt>
                <c:pt idx="5672">
                  <c:v>5826</c:v>
                </c:pt>
                <c:pt idx="5673">
                  <c:v>5827</c:v>
                </c:pt>
                <c:pt idx="5674">
                  <c:v>5828</c:v>
                </c:pt>
                <c:pt idx="5675">
                  <c:v>5829</c:v>
                </c:pt>
                <c:pt idx="5676">
                  <c:v>5830</c:v>
                </c:pt>
                <c:pt idx="5677">
                  <c:v>5831</c:v>
                </c:pt>
                <c:pt idx="5678">
                  <c:v>5832</c:v>
                </c:pt>
                <c:pt idx="5679">
                  <c:v>5833</c:v>
                </c:pt>
                <c:pt idx="5680">
                  <c:v>5834</c:v>
                </c:pt>
                <c:pt idx="5681">
                  <c:v>5835</c:v>
                </c:pt>
                <c:pt idx="5682">
                  <c:v>5836</c:v>
                </c:pt>
                <c:pt idx="5683">
                  <c:v>5837</c:v>
                </c:pt>
                <c:pt idx="5684">
                  <c:v>5838</c:v>
                </c:pt>
                <c:pt idx="5685">
                  <c:v>5839</c:v>
                </c:pt>
                <c:pt idx="5686">
                  <c:v>5840</c:v>
                </c:pt>
                <c:pt idx="5687">
                  <c:v>5841</c:v>
                </c:pt>
                <c:pt idx="5688">
                  <c:v>5842</c:v>
                </c:pt>
                <c:pt idx="5689">
                  <c:v>5843</c:v>
                </c:pt>
                <c:pt idx="5690">
                  <c:v>5844</c:v>
                </c:pt>
                <c:pt idx="5691">
                  <c:v>5845</c:v>
                </c:pt>
                <c:pt idx="5692">
                  <c:v>5846</c:v>
                </c:pt>
                <c:pt idx="5693">
                  <c:v>5847</c:v>
                </c:pt>
                <c:pt idx="5694">
                  <c:v>5848</c:v>
                </c:pt>
                <c:pt idx="5695">
                  <c:v>5849</c:v>
                </c:pt>
                <c:pt idx="5696">
                  <c:v>5850</c:v>
                </c:pt>
                <c:pt idx="5697">
                  <c:v>5851</c:v>
                </c:pt>
                <c:pt idx="5698">
                  <c:v>5852</c:v>
                </c:pt>
                <c:pt idx="5699">
                  <c:v>5853</c:v>
                </c:pt>
                <c:pt idx="5700">
                  <c:v>5854</c:v>
                </c:pt>
                <c:pt idx="5701">
                  <c:v>5855</c:v>
                </c:pt>
                <c:pt idx="5702">
                  <c:v>5856</c:v>
                </c:pt>
                <c:pt idx="5703">
                  <c:v>5857</c:v>
                </c:pt>
                <c:pt idx="5704">
                  <c:v>5858</c:v>
                </c:pt>
                <c:pt idx="5705">
                  <c:v>5859</c:v>
                </c:pt>
                <c:pt idx="5706">
                  <c:v>5860</c:v>
                </c:pt>
                <c:pt idx="5707">
                  <c:v>5861</c:v>
                </c:pt>
                <c:pt idx="5708">
                  <c:v>5862</c:v>
                </c:pt>
                <c:pt idx="5709">
                  <c:v>5863</c:v>
                </c:pt>
                <c:pt idx="5710">
                  <c:v>5864</c:v>
                </c:pt>
                <c:pt idx="5711">
                  <c:v>5865</c:v>
                </c:pt>
                <c:pt idx="5712">
                  <c:v>5866</c:v>
                </c:pt>
                <c:pt idx="5713">
                  <c:v>5867</c:v>
                </c:pt>
                <c:pt idx="5714">
                  <c:v>5868</c:v>
                </c:pt>
                <c:pt idx="5715">
                  <c:v>5869</c:v>
                </c:pt>
                <c:pt idx="5716">
                  <c:v>5870</c:v>
                </c:pt>
                <c:pt idx="5717">
                  <c:v>5871</c:v>
                </c:pt>
                <c:pt idx="5718">
                  <c:v>5872</c:v>
                </c:pt>
                <c:pt idx="5719">
                  <c:v>5873</c:v>
                </c:pt>
                <c:pt idx="5720">
                  <c:v>5874</c:v>
                </c:pt>
                <c:pt idx="5721">
                  <c:v>5875</c:v>
                </c:pt>
                <c:pt idx="5722">
                  <c:v>5876</c:v>
                </c:pt>
                <c:pt idx="5723">
                  <c:v>5877</c:v>
                </c:pt>
                <c:pt idx="5724">
                  <c:v>5878</c:v>
                </c:pt>
                <c:pt idx="5725">
                  <c:v>5879</c:v>
                </c:pt>
                <c:pt idx="5726">
                  <c:v>5880</c:v>
                </c:pt>
                <c:pt idx="5727">
                  <c:v>5881</c:v>
                </c:pt>
                <c:pt idx="5728">
                  <c:v>5882</c:v>
                </c:pt>
                <c:pt idx="5729">
                  <c:v>5883</c:v>
                </c:pt>
                <c:pt idx="5730">
                  <c:v>5884</c:v>
                </c:pt>
                <c:pt idx="5731">
                  <c:v>5885</c:v>
                </c:pt>
                <c:pt idx="5732">
                  <c:v>5886</c:v>
                </c:pt>
                <c:pt idx="5733">
                  <c:v>5887</c:v>
                </c:pt>
                <c:pt idx="5734">
                  <c:v>5888</c:v>
                </c:pt>
                <c:pt idx="5735">
                  <c:v>5889</c:v>
                </c:pt>
                <c:pt idx="5736">
                  <c:v>5890</c:v>
                </c:pt>
                <c:pt idx="5737">
                  <c:v>5891</c:v>
                </c:pt>
                <c:pt idx="5738">
                  <c:v>5892</c:v>
                </c:pt>
                <c:pt idx="5739">
                  <c:v>5893</c:v>
                </c:pt>
                <c:pt idx="5740">
                  <c:v>5894</c:v>
                </c:pt>
                <c:pt idx="5741">
                  <c:v>5895</c:v>
                </c:pt>
                <c:pt idx="5742">
                  <c:v>5896</c:v>
                </c:pt>
                <c:pt idx="5743">
                  <c:v>5897</c:v>
                </c:pt>
                <c:pt idx="5744">
                  <c:v>5898</c:v>
                </c:pt>
                <c:pt idx="5745">
                  <c:v>5899</c:v>
                </c:pt>
                <c:pt idx="5746">
                  <c:v>5900</c:v>
                </c:pt>
                <c:pt idx="5747">
                  <c:v>5901</c:v>
                </c:pt>
                <c:pt idx="5748">
                  <c:v>5902</c:v>
                </c:pt>
                <c:pt idx="5749">
                  <c:v>5903</c:v>
                </c:pt>
                <c:pt idx="5750">
                  <c:v>5904</c:v>
                </c:pt>
                <c:pt idx="5751">
                  <c:v>5905</c:v>
                </c:pt>
                <c:pt idx="5752">
                  <c:v>5906</c:v>
                </c:pt>
                <c:pt idx="5753">
                  <c:v>5907</c:v>
                </c:pt>
                <c:pt idx="5754">
                  <c:v>5908</c:v>
                </c:pt>
                <c:pt idx="5755">
                  <c:v>5909</c:v>
                </c:pt>
                <c:pt idx="5756">
                  <c:v>5910</c:v>
                </c:pt>
                <c:pt idx="5757">
                  <c:v>5911</c:v>
                </c:pt>
                <c:pt idx="5758">
                  <c:v>5912</c:v>
                </c:pt>
                <c:pt idx="5759">
                  <c:v>5913</c:v>
                </c:pt>
                <c:pt idx="5760">
                  <c:v>5914</c:v>
                </c:pt>
                <c:pt idx="5761">
                  <c:v>5915</c:v>
                </c:pt>
                <c:pt idx="5762">
                  <c:v>5916</c:v>
                </c:pt>
                <c:pt idx="5763">
                  <c:v>5917</c:v>
                </c:pt>
                <c:pt idx="5764">
                  <c:v>5918</c:v>
                </c:pt>
                <c:pt idx="5765">
                  <c:v>5919</c:v>
                </c:pt>
                <c:pt idx="5766">
                  <c:v>5920</c:v>
                </c:pt>
                <c:pt idx="5767">
                  <c:v>5921</c:v>
                </c:pt>
                <c:pt idx="5768">
                  <c:v>5922</c:v>
                </c:pt>
                <c:pt idx="5769">
                  <c:v>5923</c:v>
                </c:pt>
                <c:pt idx="5770">
                  <c:v>5924</c:v>
                </c:pt>
                <c:pt idx="5771">
                  <c:v>5925</c:v>
                </c:pt>
                <c:pt idx="5772">
                  <c:v>5926</c:v>
                </c:pt>
                <c:pt idx="5773">
                  <c:v>5927</c:v>
                </c:pt>
                <c:pt idx="5774">
                  <c:v>5928</c:v>
                </c:pt>
                <c:pt idx="5775">
                  <c:v>5929</c:v>
                </c:pt>
                <c:pt idx="5776">
                  <c:v>5930</c:v>
                </c:pt>
                <c:pt idx="5777">
                  <c:v>5931</c:v>
                </c:pt>
                <c:pt idx="5778">
                  <c:v>5932</c:v>
                </c:pt>
                <c:pt idx="5779">
                  <c:v>5933</c:v>
                </c:pt>
                <c:pt idx="5780">
                  <c:v>5934</c:v>
                </c:pt>
                <c:pt idx="5781">
                  <c:v>5935</c:v>
                </c:pt>
                <c:pt idx="5782">
                  <c:v>5936</c:v>
                </c:pt>
                <c:pt idx="5783">
                  <c:v>5937</c:v>
                </c:pt>
                <c:pt idx="5784">
                  <c:v>5938</c:v>
                </c:pt>
                <c:pt idx="5785">
                  <c:v>5939</c:v>
                </c:pt>
                <c:pt idx="5786">
                  <c:v>5940</c:v>
                </c:pt>
                <c:pt idx="5787">
                  <c:v>5941</c:v>
                </c:pt>
                <c:pt idx="5788">
                  <c:v>5942</c:v>
                </c:pt>
                <c:pt idx="5789">
                  <c:v>5943</c:v>
                </c:pt>
                <c:pt idx="5790">
                  <c:v>5944</c:v>
                </c:pt>
                <c:pt idx="5791">
                  <c:v>5945</c:v>
                </c:pt>
                <c:pt idx="5792">
                  <c:v>5946</c:v>
                </c:pt>
                <c:pt idx="5793">
                  <c:v>5947</c:v>
                </c:pt>
                <c:pt idx="5794">
                  <c:v>5948</c:v>
                </c:pt>
                <c:pt idx="5795">
                  <c:v>5949</c:v>
                </c:pt>
                <c:pt idx="5796">
                  <c:v>5950</c:v>
                </c:pt>
                <c:pt idx="5797">
                  <c:v>5951</c:v>
                </c:pt>
                <c:pt idx="5798">
                  <c:v>5952</c:v>
                </c:pt>
                <c:pt idx="5799">
                  <c:v>5953</c:v>
                </c:pt>
                <c:pt idx="5800">
                  <c:v>5954</c:v>
                </c:pt>
                <c:pt idx="5801">
                  <c:v>5955</c:v>
                </c:pt>
                <c:pt idx="5802">
                  <c:v>5956</c:v>
                </c:pt>
                <c:pt idx="5803">
                  <c:v>5957</c:v>
                </c:pt>
                <c:pt idx="5804">
                  <c:v>5958</c:v>
                </c:pt>
                <c:pt idx="5805">
                  <c:v>5959</c:v>
                </c:pt>
                <c:pt idx="5806">
                  <c:v>5960</c:v>
                </c:pt>
                <c:pt idx="5807">
                  <c:v>5961</c:v>
                </c:pt>
                <c:pt idx="5808">
                  <c:v>5962</c:v>
                </c:pt>
                <c:pt idx="5809">
                  <c:v>5963</c:v>
                </c:pt>
                <c:pt idx="5810">
                  <c:v>5964</c:v>
                </c:pt>
                <c:pt idx="5811">
                  <c:v>5965</c:v>
                </c:pt>
                <c:pt idx="5812">
                  <c:v>5966</c:v>
                </c:pt>
                <c:pt idx="5813">
                  <c:v>5968</c:v>
                </c:pt>
                <c:pt idx="5814">
                  <c:v>5969</c:v>
                </c:pt>
                <c:pt idx="5815">
                  <c:v>5970</c:v>
                </c:pt>
                <c:pt idx="5816">
                  <c:v>5971</c:v>
                </c:pt>
                <c:pt idx="5817">
                  <c:v>5972</c:v>
                </c:pt>
                <c:pt idx="5818">
                  <c:v>5973</c:v>
                </c:pt>
                <c:pt idx="5819">
                  <c:v>5974</c:v>
                </c:pt>
                <c:pt idx="5820">
                  <c:v>5975</c:v>
                </c:pt>
                <c:pt idx="5821">
                  <c:v>5976</c:v>
                </c:pt>
                <c:pt idx="5822">
                  <c:v>5977</c:v>
                </c:pt>
                <c:pt idx="5823">
                  <c:v>5978</c:v>
                </c:pt>
                <c:pt idx="5824">
                  <c:v>5979</c:v>
                </c:pt>
                <c:pt idx="5825">
                  <c:v>5980</c:v>
                </c:pt>
                <c:pt idx="5826">
                  <c:v>5981</c:v>
                </c:pt>
                <c:pt idx="5827">
                  <c:v>5982</c:v>
                </c:pt>
                <c:pt idx="5828">
                  <c:v>5983</c:v>
                </c:pt>
                <c:pt idx="5829">
                  <c:v>5984</c:v>
                </c:pt>
                <c:pt idx="5830">
                  <c:v>5985</c:v>
                </c:pt>
                <c:pt idx="5831">
                  <c:v>5986</c:v>
                </c:pt>
                <c:pt idx="5832">
                  <c:v>5987</c:v>
                </c:pt>
                <c:pt idx="5833">
                  <c:v>5988</c:v>
                </c:pt>
                <c:pt idx="5834">
                  <c:v>5989</c:v>
                </c:pt>
                <c:pt idx="5835">
                  <c:v>5990</c:v>
                </c:pt>
                <c:pt idx="5836">
                  <c:v>5991</c:v>
                </c:pt>
                <c:pt idx="5837">
                  <c:v>5992</c:v>
                </c:pt>
                <c:pt idx="5838">
                  <c:v>5993</c:v>
                </c:pt>
                <c:pt idx="5839">
                  <c:v>5994</c:v>
                </c:pt>
                <c:pt idx="5840">
                  <c:v>5995</c:v>
                </c:pt>
                <c:pt idx="5841">
                  <c:v>5996</c:v>
                </c:pt>
                <c:pt idx="5842">
                  <c:v>5997</c:v>
                </c:pt>
                <c:pt idx="5843">
                  <c:v>5998</c:v>
                </c:pt>
                <c:pt idx="5844">
                  <c:v>5999</c:v>
                </c:pt>
                <c:pt idx="5845">
                  <c:v>6000</c:v>
                </c:pt>
                <c:pt idx="5846">
                  <c:v>6001</c:v>
                </c:pt>
                <c:pt idx="5847">
                  <c:v>6002</c:v>
                </c:pt>
                <c:pt idx="5848">
                  <c:v>6003</c:v>
                </c:pt>
                <c:pt idx="5849">
                  <c:v>6004</c:v>
                </c:pt>
                <c:pt idx="5850">
                  <c:v>6005</c:v>
                </c:pt>
                <c:pt idx="5851">
                  <c:v>6006</c:v>
                </c:pt>
                <c:pt idx="5852">
                  <c:v>6007</c:v>
                </c:pt>
                <c:pt idx="5853">
                  <c:v>6008</c:v>
                </c:pt>
                <c:pt idx="5854">
                  <c:v>6009</c:v>
                </c:pt>
                <c:pt idx="5855">
                  <c:v>6010</c:v>
                </c:pt>
                <c:pt idx="5856">
                  <c:v>6011</c:v>
                </c:pt>
                <c:pt idx="5857">
                  <c:v>6012</c:v>
                </c:pt>
                <c:pt idx="5858">
                  <c:v>6013</c:v>
                </c:pt>
                <c:pt idx="5859">
                  <c:v>6014</c:v>
                </c:pt>
                <c:pt idx="5860">
                  <c:v>6015</c:v>
                </c:pt>
                <c:pt idx="5861">
                  <c:v>6016</c:v>
                </c:pt>
                <c:pt idx="5862">
                  <c:v>6017</c:v>
                </c:pt>
                <c:pt idx="5863">
                  <c:v>6018</c:v>
                </c:pt>
                <c:pt idx="5864">
                  <c:v>6019</c:v>
                </c:pt>
                <c:pt idx="5865">
                  <c:v>6020</c:v>
                </c:pt>
                <c:pt idx="5866">
                  <c:v>6021</c:v>
                </c:pt>
                <c:pt idx="5867">
                  <c:v>6022</c:v>
                </c:pt>
                <c:pt idx="5868">
                  <c:v>6023</c:v>
                </c:pt>
                <c:pt idx="5869">
                  <c:v>6024</c:v>
                </c:pt>
                <c:pt idx="5870">
                  <c:v>6025</c:v>
                </c:pt>
                <c:pt idx="5871">
                  <c:v>6026</c:v>
                </c:pt>
                <c:pt idx="5872">
                  <c:v>6027</c:v>
                </c:pt>
                <c:pt idx="5873">
                  <c:v>6028</c:v>
                </c:pt>
                <c:pt idx="5874">
                  <c:v>6029</c:v>
                </c:pt>
                <c:pt idx="5875">
                  <c:v>6030</c:v>
                </c:pt>
                <c:pt idx="5876">
                  <c:v>6031</c:v>
                </c:pt>
                <c:pt idx="5877">
                  <c:v>6032</c:v>
                </c:pt>
                <c:pt idx="5878">
                  <c:v>6033</c:v>
                </c:pt>
                <c:pt idx="5879">
                  <c:v>6034</c:v>
                </c:pt>
                <c:pt idx="5880">
                  <c:v>6035</c:v>
                </c:pt>
                <c:pt idx="5881">
                  <c:v>6036</c:v>
                </c:pt>
                <c:pt idx="5882">
                  <c:v>6037</c:v>
                </c:pt>
                <c:pt idx="5883">
                  <c:v>6038</c:v>
                </c:pt>
                <c:pt idx="5884">
                  <c:v>6039</c:v>
                </c:pt>
                <c:pt idx="5885">
                  <c:v>6040</c:v>
                </c:pt>
                <c:pt idx="5886">
                  <c:v>6041</c:v>
                </c:pt>
                <c:pt idx="5887">
                  <c:v>6042</c:v>
                </c:pt>
                <c:pt idx="5888">
                  <c:v>6043</c:v>
                </c:pt>
                <c:pt idx="5889">
                  <c:v>6044</c:v>
                </c:pt>
                <c:pt idx="5890">
                  <c:v>6045</c:v>
                </c:pt>
                <c:pt idx="5891">
                  <c:v>6046</c:v>
                </c:pt>
                <c:pt idx="5892">
                  <c:v>6047</c:v>
                </c:pt>
                <c:pt idx="5893">
                  <c:v>6048</c:v>
                </c:pt>
                <c:pt idx="5894">
                  <c:v>6049</c:v>
                </c:pt>
                <c:pt idx="5895">
                  <c:v>6050</c:v>
                </c:pt>
                <c:pt idx="5896">
                  <c:v>6051</c:v>
                </c:pt>
                <c:pt idx="5897">
                  <c:v>6052</c:v>
                </c:pt>
                <c:pt idx="5898">
                  <c:v>6053</c:v>
                </c:pt>
                <c:pt idx="5899">
                  <c:v>6054</c:v>
                </c:pt>
                <c:pt idx="5900">
                  <c:v>6055</c:v>
                </c:pt>
                <c:pt idx="5901">
                  <c:v>6056</c:v>
                </c:pt>
                <c:pt idx="5902">
                  <c:v>6057</c:v>
                </c:pt>
                <c:pt idx="5903">
                  <c:v>6058</c:v>
                </c:pt>
                <c:pt idx="5904">
                  <c:v>6059</c:v>
                </c:pt>
                <c:pt idx="5905">
                  <c:v>6060</c:v>
                </c:pt>
                <c:pt idx="5906">
                  <c:v>6061</c:v>
                </c:pt>
                <c:pt idx="5907">
                  <c:v>6062</c:v>
                </c:pt>
                <c:pt idx="5908">
                  <c:v>6063</c:v>
                </c:pt>
                <c:pt idx="5909">
                  <c:v>6064</c:v>
                </c:pt>
                <c:pt idx="5910">
                  <c:v>6065</c:v>
                </c:pt>
                <c:pt idx="5911">
                  <c:v>6066</c:v>
                </c:pt>
                <c:pt idx="5912">
                  <c:v>6067</c:v>
                </c:pt>
                <c:pt idx="5913">
                  <c:v>6068</c:v>
                </c:pt>
                <c:pt idx="5914">
                  <c:v>6069</c:v>
                </c:pt>
                <c:pt idx="5915">
                  <c:v>6070</c:v>
                </c:pt>
                <c:pt idx="5916">
                  <c:v>6071</c:v>
                </c:pt>
                <c:pt idx="5917">
                  <c:v>6072</c:v>
                </c:pt>
                <c:pt idx="5918">
                  <c:v>6073</c:v>
                </c:pt>
                <c:pt idx="5919">
                  <c:v>6074</c:v>
                </c:pt>
                <c:pt idx="5920">
                  <c:v>6075</c:v>
                </c:pt>
                <c:pt idx="5921">
                  <c:v>6076</c:v>
                </c:pt>
                <c:pt idx="5922">
                  <c:v>6077</c:v>
                </c:pt>
                <c:pt idx="5923">
                  <c:v>6078</c:v>
                </c:pt>
                <c:pt idx="5924">
                  <c:v>6079</c:v>
                </c:pt>
                <c:pt idx="5925">
                  <c:v>6080</c:v>
                </c:pt>
                <c:pt idx="5926">
                  <c:v>6081</c:v>
                </c:pt>
                <c:pt idx="5927">
                  <c:v>6082</c:v>
                </c:pt>
                <c:pt idx="5928">
                  <c:v>6083</c:v>
                </c:pt>
                <c:pt idx="5929">
                  <c:v>6084</c:v>
                </c:pt>
                <c:pt idx="5930">
                  <c:v>6085</c:v>
                </c:pt>
                <c:pt idx="5931">
                  <c:v>6086</c:v>
                </c:pt>
                <c:pt idx="5932">
                  <c:v>6087</c:v>
                </c:pt>
                <c:pt idx="5933">
                  <c:v>6088</c:v>
                </c:pt>
                <c:pt idx="5934">
                  <c:v>6089</c:v>
                </c:pt>
                <c:pt idx="5935">
                  <c:v>6090</c:v>
                </c:pt>
                <c:pt idx="5936">
                  <c:v>6091</c:v>
                </c:pt>
                <c:pt idx="5937">
                  <c:v>6092</c:v>
                </c:pt>
                <c:pt idx="5938">
                  <c:v>6093</c:v>
                </c:pt>
                <c:pt idx="5939">
                  <c:v>6094</c:v>
                </c:pt>
                <c:pt idx="5940">
                  <c:v>6095</c:v>
                </c:pt>
                <c:pt idx="5941">
                  <c:v>6096</c:v>
                </c:pt>
                <c:pt idx="5942">
                  <c:v>6097</c:v>
                </c:pt>
                <c:pt idx="5943">
                  <c:v>6098</c:v>
                </c:pt>
                <c:pt idx="5944">
                  <c:v>6099</c:v>
                </c:pt>
                <c:pt idx="5945">
                  <c:v>6100</c:v>
                </c:pt>
                <c:pt idx="5946">
                  <c:v>6101</c:v>
                </c:pt>
                <c:pt idx="5947">
                  <c:v>6102</c:v>
                </c:pt>
                <c:pt idx="5948">
                  <c:v>6103</c:v>
                </c:pt>
                <c:pt idx="5949">
                  <c:v>6104</c:v>
                </c:pt>
                <c:pt idx="5950">
                  <c:v>6105</c:v>
                </c:pt>
                <c:pt idx="5951">
                  <c:v>6106</c:v>
                </c:pt>
                <c:pt idx="5952">
                  <c:v>6107</c:v>
                </c:pt>
                <c:pt idx="5953">
                  <c:v>6108</c:v>
                </c:pt>
                <c:pt idx="5954">
                  <c:v>6109</c:v>
                </c:pt>
                <c:pt idx="5955">
                  <c:v>6110</c:v>
                </c:pt>
                <c:pt idx="5956">
                  <c:v>6111</c:v>
                </c:pt>
                <c:pt idx="5957">
                  <c:v>6112</c:v>
                </c:pt>
                <c:pt idx="5958">
                  <c:v>6113</c:v>
                </c:pt>
                <c:pt idx="5959">
                  <c:v>6114</c:v>
                </c:pt>
                <c:pt idx="5960">
                  <c:v>6115</c:v>
                </c:pt>
                <c:pt idx="5961">
                  <c:v>6116</c:v>
                </c:pt>
                <c:pt idx="5962">
                  <c:v>6117</c:v>
                </c:pt>
                <c:pt idx="5963">
                  <c:v>6118</c:v>
                </c:pt>
                <c:pt idx="5964">
                  <c:v>6119</c:v>
                </c:pt>
                <c:pt idx="5965">
                  <c:v>6120</c:v>
                </c:pt>
                <c:pt idx="5966">
                  <c:v>6121</c:v>
                </c:pt>
                <c:pt idx="5967">
                  <c:v>6122</c:v>
                </c:pt>
                <c:pt idx="5968">
                  <c:v>6123</c:v>
                </c:pt>
                <c:pt idx="5969">
                  <c:v>6124</c:v>
                </c:pt>
                <c:pt idx="5970">
                  <c:v>6125</c:v>
                </c:pt>
                <c:pt idx="5971">
                  <c:v>6126</c:v>
                </c:pt>
                <c:pt idx="5972">
                  <c:v>6127</c:v>
                </c:pt>
                <c:pt idx="5973">
                  <c:v>6128</c:v>
                </c:pt>
                <c:pt idx="5974">
                  <c:v>6129</c:v>
                </c:pt>
                <c:pt idx="5975">
                  <c:v>6130</c:v>
                </c:pt>
                <c:pt idx="5976">
                  <c:v>6131</c:v>
                </c:pt>
                <c:pt idx="5977">
                  <c:v>6132</c:v>
                </c:pt>
                <c:pt idx="5978">
                  <c:v>6133</c:v>
                </c:pt>
                <c:pt idx="5979">
                  <c:v>6134</c:v>
                </c:pt>
                <c:pt idx="5980">
                  <c:v>6135</c:v>
                </c:pt>
                <c:pt idx="5981">
                  <c:v>6136</c:v>
                </c:pt>
                <c:pt idx="5982">
                  <c:v>6137</c:v>
                </c:pt>
                <c:pt idx="5983">
                  <c:v>6138</c:v>
                </c:pt>
                <c:pt idx="5984">
                  <c:v>6139</c:v>
                </c:pt>
                <c:pt idx="5985">
                  <c:v>6140</c:v>
                </c:pt>
                <c:pt idx="5986">
                  <c:v>6141</c:v>
                </c:pt>
                <c:pt idx="5987">
                  <c:v>6142</c:v>
                </c:pt>
                <c:pt idx="5988">
                  <c:v>6143</c:v>
                </c:pt>
                <c:pt idx="5989">
                  <c:v>6144</c:v>
                </c:pt>
                <c:pt idx="5990">
                  <c:v>6145</c:v>
                </c:pt>
                <c:pt idx="5991">
                  <c:v>6146</c:v>
                </c:pt>
                <c:pt idx="5992">
                  <c:v>6147</c:v>
                </c:pt>
                <c:pt idx="5993">
                  <c:v>6148</c:v>
                </c:pt>
                <c:pt idx="5994">
                  <c:v>6149</c:v>
                </c:pt>
                <c:pt idx="5995">
                  <c:v>6150</c:v>
                </c:pt>
                <c:pt idx="5996">
                  <c:v>6151</c:v>
                </c:pt>
                <c:pt idx="5997">
                  <c:v>6152</c:v>
                </c:pt>
                <c:pt idx="5998">
                  <c:v>6153</c:v>
                </c:pt>
                <c:pt idx="5999">
                  <c:v>6154</c:v>
                </c:pt>
                <c:pt idx="6000">
                  <c:v>6155</c:v>
                </c:pt>
                <c:pt idx="6001">
                  <c:v>6156</c:v>
                </c:pt>
                <c:pt idx="6002">
                  <c:v>6157</c:v>
                </c:pt>
                <c:pt idx="6003">
                  <c:v>6158</c:v>
                </c:pt>
                <c:pt idx="6004">
                  <c:v>6159</c:v>
                </c:pt>
                <c:pt idx="6005">
                  <c:v>6160</c:v>
                </c:pt>
                <c:pt idx="6006">
                  <c:v>6161</c:v>
                </c:pt>
                <c:pt idx="6007">
                  <c:v>6162</c:v>
                </c:pt>
                <c:pt idx="6008">
                  <c:v>6163</c:v>
                </c:pt>
                <c:pt idx="6009">
                  <c:v>6164</c:v>
                </c:pt>
                <c:pt idx="6010">
                  <c:v>6165</c:v>
                </c:pt>
                <c:pt idx="6011">
                  <c:v>6166</c:v>
                </c:pt>
                <c:pt idx="6012">
                  <c:v>6167</c:v>
                </c:pt>
                <c:pt idx="6013">
                  <c:v>6168</c:v>
                </c:pt>
                <c:pt idx="6014">
                  <c:v>6169</c:v>
                </c:pt>
                <c:pt idx="6015">
                  <c:v>6170</c:v>
                </c:pt>
                <c:pt idx="6016">
                  <c:v>6171</c:v>
                </c:pt>
                <c:pt idx="6017">
                  <c:v>6172</c:v>
                </c:pt>
                <c:pt idx="6018">
                  <c:v>6173</c:v>
                </c:pt>
                <c:pt idx="6019">
                  <c:v>6174</c:v>
                </c:pt>
                <c:pt idx="6020">
                  <c:v>6175</c:v>
                </c:pt>
                <c:pt idx="6021">
                  <c:v>6177</c:v>
                </c:pt>
                <c:pt idx="6022">
                  <c:v>6178</c:v>
                </c:pt>
                <c:pt idx="6023">
                  <c:v>6179</c:v>
                </c:pt>
                <c:pt idx="6024">
                  <c:v>6180</c:v>
                </c:pt>
                <c:pt idx="6025">
                  <c:v>6181</c:v>
                </c:pt>
                <c:pt idx="6026">
                  <c:v>6182</c:v>
                </c:pt>
                <c:pt idx="6027">
                  <c:v>6183</c:v>
                </c:pt>
                <c:pt idx="6028">
                  <c:v>6184</c:v>
                </c:pt>
                <c:pt idx="6029">
                  <c:v>6185</c:v>
                </c:pt>
                <c:pt idx="6030">
                  <c:v>6186</c:v>
                </c:pt>
                <c:pt idx="6031">
                  <c:v>6187</c:v>
                </c:pt>
                <c:pt idx="6032">
                  <c:v>6188</c:v>
                </c:pt>
                <c:pt idx="6033">
                  <c:v>6190</c:v>
                </c:pt>
                <c:pt idx="6034">
                  <c:v>6191</c:v>
                </c:pt>
                <c:pt idx="6035">
                  <c:v>6193</c:v>
                </c:pt>
                <c:pt idx="6036">
                  <c:v>6194</c:v>
                </c:pt>
                <c:pt idx="6037">
                  <c:v>6195</c:v>
                </c:pt>
                <c:pt idx="6038">
                  <c:v>6196</c:v>
                </c:pt>
                <c:pt idx="6039">
                  <c:v>6197</c:v>
                </c:pt>
                <c:pt idx="6040">
                  <c:v>6198</c:v>
                </c:pt>
                <c:pt idx="6041">
                  <c:v>6199</c:v>
                </c:pt>
                <c:pt idx="6042">
                  <c:v>6200</c:v>
                </c:pt>
                <c:pt idx="6043">
                  <c:v>6201</c:v>
                </c:pt>
                <c:pt idx="6044">
                  <c:v>6202</c:v>
                </c:pt>
                <c:pt idx="6045">
                  <c:v>6203</c:v>
                </c:pt>
                <c:pt idx="6046">
                  <c:v>6204</c:v>
                </c:pt>
                <c:pt idx="6047">
                  <c:v>6205</c:v>
                </c:pt>
                <c:pt idx="6048">
                  <c:v>6206</c:v>
                </c:pt>
                <c:pt idx="6049">
                  <c:v>6207</c:v>
                </c:pt>
                <c:pt idx="6050">
                  <c:v>6208</c:v>
                </c:pt>
                <c:pt idx="6051">
                  <c:v>6209</c:v>
                </c:pt>
                <c:pt idx="6052">
                  <c:v>6210</c:v>
                </c:pt>
                <c:pt idx="6053">
                  <c:v>6211</c:v>
                </c:pt>
                <c:pt idx="6054">
                  <c:v>6212</c:v>
                </c:pt>
                <c:pt idx="6055">
                  <c:v>6213</c:v>
                </c:pt>
                <c:pt idx="6056">
                  <c:v>6214</c:v>
                </c:pt>
                <c:pt idx="6057">
                  <c:v>6215</c:v>
                </c:pt>
                <c:pt idx="6058">
                  <c:v>6216</c:v>
                </c:pt>
                <c:pt idx="6059">
                  <c:v>6217</c:v>
                </c:pt>
                <c:pt idx="6060">
                  <c:v>6218</c:v>
                </c:pt>
                <c:pt idx="6061">
                  <c:v>6219</c:v>
                </c:pt>
                <c:pt idx="6062">
                  <c:v>6220</c:v>
                </c:pt>
                <c:pt idx="6063">
                  <c:v>6221</c:v>
                </c:pt>
                <c:pt idx="6064">
                  <c:v>6222</c:v>
                </c:pt>
                <c:pt idx="6065">
                  <c:v>6223</c:v>
                </c:pt>
                <c:pt idx="6066">
                  <c:v>6224</c:v>
                </c:pt>
                <c:pt idx="6067">
                  <c:v>6225</c:v>
                </c:pt>
                <c:pt idx="6068">
                  <c:v>6226</c:v>
                </c:pt>
                <c:pt idx="6069">
                  <c:v>6227</c:v>
                </c:pt>
                <c:pt idx="6070">
                  <c:v>6228</c:v>
                </c:pt>
                <c:pt idx="6071">
                  <c:v>6229</c:v>
                </c:pt>
                <c:pt idx="6072">
                  <c:v>6230</c:v>
                </c:pt>
                <c:pt idx="6073">
                  <c:v>6231</c:v>
                </c:pt>
                <c:pt idx="6074">
                  <c:v>6232</c:v>
                </c:pt>
                <c:pt idx="6075">
                  <c:v>6233</c:v>
                </c:pt>
                <c:pt idx="6076">
                  <c:v>6234</c:v>
                </c:pt>
                <c:pt idx="6077">
                  <c:v>6235</c:v>
                </c:pt>
                <c:pt idx="6078">
                  <c:v>6236</c:v>
                </c:pt>
                <c:pt idx="6079">
                  <c:v>6237</c:v>
                </c:pt>
                <c:pt idx="6080">
                  <c:v>6238</c:v>
                </c:pt>
                <c:pt idx="6081">
                  <c:v>6239</c:v>
                </c:pt>
                <c:pt idx="6082">
                  <c:v>6240</c:v>
                </c:pt>
                <c:pt idx="6083">
                  <c:v>6241</c:v>
                </c:pt>
                <c:pt idx="6084">
                  <c:v>6242</c:v>
                </c:pt>
                <c:pt idx="6085">
                  <c:v>6243</c:v>
                </c:pt>
                <c:pt idx="6086">
                  <c:v>6244</c:v>
                </c:pt>
                <c:pt idx="6087">
                  <c:v>6245</c:v>
                </c:pt>
                <c:pt idx="6088">
                  <c:v>6246</c:v>
                </c:pt>
                <c:pt idx="6089">
                  <c:v>6247</c:v>
                </c:pt>
                <c:pt idx="6090">
                  <c:v>6250</c:v>
                </c:pt>
                <c:pt idx="6091">
                  <c:v>6251</c:v>
                </c:pt>
                <c:pt idx="6092">
                  <c:v>6252</c:v>
                </c:pt>
                <c:pt idx="6093">
                  <c:v>6253</c:v>
                </c:pt>
                <c:pt idx="6094">
                  <c:v>6254</c:v>
                </c:pt>
                <c:pt idx="6095">
                  <c:v>6255</c:v>
                </c:pt>
                <c:pt idx="6096">
                  <c:v>6256</c:v>
                </c:pt>
                <c:pt idx="6097">
                  <c:v>6257</c:v>
                </c:pt>
                <c:pt idx="6098">
                  <c:v>6258</c:v>
                </c:pt>
                <c:pt idx="6099">
                  <c:v>6259</c:v>
                </c:pt>
                <c:pt idx="6100">
                  <c:v>6260</c:v>
                </c:pt>
                <c:pt idx="6101">
                  <c:v>6261</c:v>
                </c:pt>
                <c:pt idx="6102">
                  <c:v>6262</c:v>
                </c:pt>
                <c:pt idx="6103">
                  <c:v>6263</c:v>
                </c:pt>
                <c:pt idx="6104">
                  <c:v>6264</c:v>
                </c:pt>
                <c:pt idx="6105">
                  <c:v>6265</c:v>
                </c:pt>
                <c:pt idx="6106">
                  <c:v>6266</c:v>
                </c:pt>
                <c:pt idx="6107">
                  <c:v>6267</c:v>
                </c:pt>
                <c:pt idx="6108">
                  <c:v>6268</c:v>
                </c:pt>
                <c:pt idx="6109">
                  <c:v>6269</c:v>
                </c:pt>
                <c:pt idx="6110">
                  <c:v>6271</c:v>
                </c:pt>
                <c:pt idx="6111">
                  <c:v>6272</c:v>
                </c:pt>
                <c:pt idx="6112">
                  <c:v>6273</c:v>
                </c:pt>
                <c:pt idx="6113">
                  <c:v>6274</c:v>
                </c:pt>
                <c:pt idx="6114">
                  <c:v>6275</c:v>
                </c:pt>
                <c:pt idx="6115">
                  <c:v>6276</c:v>
                </c:pt>
                <c:pt idx="6116">
                  <c:v>6277</c:v>
                </c:pt>
                <c:pt idx="6117">
                  <c:v>6278</c:v>
                </c:pt>
                <c:pt idx="6118">
                  <c:v>6279</c:v>
                </c:pt>
                <c:pt idx="6119">
                  <c:v>6280</c:v>
                </c:pt>
                <c:pt idx="6120">
                  <c:v>6281</c:v>
                </c:pt>
                <c:pt idx="6121">
                  <c:v>6282</c:v>
                </c:pt>
                <c:pt idx="6122">
                  <c:v>6283</c:v>
                </c:pt>
                <c:pt idx="6123">
                  <c:v>6284</c:v>
                </c:pt>
                <c:pt idx="6124">
                  <c:v>6285</c:v>
                </c:pt>
                <c:pt idx="6125">
                  <c:v>6286</c:v>
                </c:pt>
                <c:pt idx="6126">
                  <c:v>6287</c:v>
                </c:pt>
                <c:pt idx="6127">
                  <c:v>6288</c:v>
                </c:pt>
                <c:pt idx="6128">
                  <c:v>6289</c:v>
                </c:pt>
                <c:pt idx="6129">
                  <c:v>6290</c:v>
                </c:pt>
                <c:pt idx="6130">
                  <c:v>6291</c:v>
                </c:pt>
                <c:pt idx="6131">
                  <c:v>6292</c:v>
                </c:pt>
                <c:pt idx="6132">
                  <c:v>6293</c:v>
                </c:pt>
                <c:pt idx="6133">
                  <c:v>6294</c:v>
                </c:pt>
                <c:pt idx="6134">
                  <c:v>6295</c:v>
                </c:pt>
                <c:pt idx="6135">
                  <c:v>6296</c:v>
                </c:pt>
                <c:pt idx="6136">
                  <c:v>6297</c:v>
                </c:pt>
                <c:pt idx="6137">
                  <c:v>6299</c:v>
                </c:pt>
                <c:pt idx="6138">
                  <c:v>6300</c:v>
                </c:pt>
                <c:pt idx="6139">
                  <c:v>6301</c:v>
                </c:pt>
                <c:pt idx="6140">
                  <c:v>6302</c:v>
                </c:pt>
                <c:pt idx="6141">
                  <c:v>6303</c:v>
                </c:pt>
                <c:pt idx="6142">
                  <c:v>6304</c:v>
                </c:pt>
                <c:pt idx="6143">
                  <c:v>6305</c:v>
                </c:pt>
                <c:pt idx="6144">
                  <c:v>6306</c:v>
                </c:pt>
                <c:pt idx="6145">
                  <c:v>6307</c:v>
                </c:pt>
                <c:pt idx="6146">
                  <c:v>6308</c:v>
                </c:pt>
                <c:pt idx="6147">
                  <c:v>6309</c:v>
                </c:pt>
                <c:pt idx="6148">
                  <c:v>6311</c:v>
                </c:pt>
                <c:pt idx="6149">
                  <c:v>6312</c:v>
                </c:pt>
                <c:pt idx="6150">
                  <c:v>6313</c:v>
                </c:pt>
                <c:pt idx="6151">
                  <c:v>6314</c:v>
                </c:pt>
                <c:pt idx="6152">
                  <c:v>6315</c:v>
                </c:pt>
                <c:pt idx="6153">
                  <c:v>6316</c:v>
                </c:pt>
                <c:pt idx="6154">
                  <c:v>6317</c:v>
                </c:pt>
                <c:pt idx="6155">
                  <c:v>6318</c:v>
                </c:pt>
                <c:pt idx="6156">
                  <c:v>6319</c:v>
                </c:pt>
                <c:pt idx="6157">
                  <c:v>6320</c:v>
                </c:pt>
                <c:pt idx="6158">
                  <c:v>6321</c:v>
                </c:pt>
                <c:pt idx="6159">
                  <c:v>6322</c:v>
                </c:pt>
                <c:pt idx="6160">
                  <c:v>6323</c:v>
                </c:pt>
                <c:pt idx="6161">
                  <c:v>6324</c:v>
                </c:pt>
                <c:pt idx="6162">
                  <c:v>6325</c:v>
                </c:pt>
                <c:pt idx="6163">
                  <c:v>6326</c:v>
                </c:pt>
                <c:pt idx="6164">
                  <c:v>6327</c:v>
                </c:pt>
                <c:pt idx="6165">
                  <c:v>6328</c:v>
                </c:pt>
                <c:pt idx="6166">
                  <c:v>6329</c:v>
                </c:pt>
                <c:pt idx="6167">
                  <c:v>6330</c:v>
                </c:pt>
                <c:pt idx="6168">
                  <c:v>6331</c:v>
                </c:pt>
                <c:pt idx="6169">
                  <c:v>6332</c:v>
                </c:pt>
                <c:pt idx="6170">
                  <c:v>6333</c:v>
                </c:pt>
                <c:pt idx="6171">
                  <c:v>6334</c:v>
                </c:pt>
                <c:pt idx="6172">
                  <c:v>6335</c:v>
                </c:pt>
                <c:pt idx="6173">
                  <c:v>6336</c:v>
                </c:pt>
                <c:pt idx="6174">
                  <c:v>6337</c:v>
                </c:pt>
                <c:pt idx="6175">
                  <c:v>6338</c:v>
                </c:pt>
                <c:pt idx="6176">
                  <c:v>6339</c:v>
                </c:pt>
                <c:pt idx="6177">
                  <c:v>6340</c:v>
                </c:pt>
                <c:pt idx="6178">
                  <c:v>6341</c:v>
                </c:pt>
                <c:pt idx="6179">
                  <c:v>6342</c:v>
                </c:pt>
                <c:pt idx="6180">
                  <c:v>6343</c:v>
                </c:pt>
                <c:pt idx="6181">
                  <c:v>6344</c:v>
                </c:pt>
                <c:pt idx="6182">
                  <c:v>6345</c:v>
                </c:pt>
                <c:pt idx="6183">
                  <c:v>6346</c:v>
                </c:pt>
                <c:pt idx="6184">
                  <c:v>6347</c:v>
                </c:pt>
                <c:pt idx="6185">
                  <c:v>6348</c:v>
                </c:pt>
                <c:pt idx="6186">
                  <c:v>6349</c:v>
                </c:pt>
                <c:pt idx="6187">
                  <c:v>6350</c:v>
                </c:pt>
                <c:pt idx="6188">
                  <c:v>6351</c:v>
                </c:pt>
                <c:pt idx="6189">
                  <c:v>6353</c:v>
                </c:pt>
                <c:pt idx="6190">
                  <c:v>6354</c:v>
                </c:pt>
                <c:pt idx="6191">
                  <c:v>6355</c:v>
                </c:pt>
                <c:pt idx="6192">
                  <c:v>6356</c:v>
                </c:pt>
                <c:pt idx="6193">
                  <c:v>6357</c:v>
                </c:pt>
                <c:pt idx="6194">
                  <c:v>6358</c:v>
                </c:pt>
                <c:pt idx="6195">
                  <c:v>6360</c:v>
                </c:pt>
                <c:pt idx="6196">
                  <c:v>6362</c:v>
                </c:pt>
                <c:pt idx="6197">
                  <c:v>6363</c:v>
                </c:pt>
                <c:pt idx="6198">
                  <c:v>6364</c:v>
                </c:pt>
                <c:pt idx="6199">
                  <c:v>6365</c:v>
                </c:pt>
                <c:pt idx="6200">
                  <c:v>6366</c:v>
                </c:pt>
                <c:pt idx="6201">
                  <c:v>6367</c:v>
                </c:pt>
                <c:pt idx="6202">
                  <c:v>6368</c:v>
                </c:pt>
                <c:pt idx="6203">
                  <c:v>6369</c:v>
                </c:pt>
                <c:pt idx="6204">
                  <c:v>6370</c:v>
                </c:pt>
                <c:pt idx="6205">
                  <c:v>6371</c:v>
                </c:pt>
                <c:pt idx="6206">
                  <c:v>6372</c:v>
                </c:pt>
                <c:pt idx="6207">
                  <c:v>6373</c:v>
                </c:pt>
                <c:pt idx="6208">
                  <c:v>6374</c:v>
                </c:pt>
                <c:pt idx="6209">
                  <c:v>6375</c:v>
                </c:pt>
                <c:pt idx="6210">
                  <c:v>6376</c:v>
                </c:pt>
                <c:pt idx="6211">
                  <c:v>6377</c:v>
                </c:pt>
                <c:pt idx="6212">
                  <c:v>6378</c:v>
                </c:pt>
                <c:pt idx="6213">
                  <c:v>6379</c:v>
                </c:pt>
                <c:pt idx="6214">
                  <c:v>6380</c:v>
                </c:pt>
                <c:pt idx="6215">
                  <c:v>6381</c:v>
                </c:pt>
                <c:pt idx="6216">
                  <c:v>6382</c:v>
                </c:pt>
                <c:pt idx="6217">
                  <c:v>6383</c:v>
                </c:pt>
                <c:pt idx="6218">
                  <c:v>6384</c:v>
                </c:pt>
                <c:pt idx="6219">
                  <c:v>6385</c:v>
                </c:pt>
                <c:pt idx="6220">
                  <c:v>6386</c:v>
                </c:pt>
                <c:pt idx="6221">
                  <c:v>6387</c:v>
                </c:pt>
                <c:pt idx="6222">
                  <c:v>6388</c:v>
                </c:pt>
                <c:pt idx="6223">
                  <c:v>6389</c:v>
                </c:pt>
                <c:pt idx="6224">
                  <c:v>6390</c:v>
                </c:pt>
                <c:pt idx="6225">
                  <c:v>6391</c:v>
                </c:pt>
                <c:pt idx="6226">
                  <c:v>6392</c:v>
                </c:pt>
                <c:pt idx="6227">
                  <c:v>6393</c:v>
                </c:pt>
                <c:pt idx="6228">
                  <c:v>6394</c:v>
                </c:pt>
                <c:pt idx="6229">
                  <c:v>6396</c:v>
                </c:pt>
                <c:pt idx="6230">
                  <c:v>6397</c:v>
                </c:pt>
                <c:pt idx="6231">
                  <c:v>6398</c:v>
                </c:pt>
                <c:pt idx="6232">
                  <c:v>6399</c:v>
                </c:pt>
                <c:pt idx="6233">
                  <c:v>6400</c:v>
                </c:pt>
                <c:pt idx="6234">
                  <c:v>6401</c:v>
                </c:pt>
                <c:pt idx="6235">
                  <c:v>6402</c:v>
                </c:pt>
                <c:pt idx="6236">
                  <c:v>6403</c:v>
                </c:pt>
                <c:pt idx="6237">
                  <c:v>6404</c:v>
                </c:pt>
                <c:pt idx="6238">
                  <c:v>6405</c:v>
                </c:pt>
                <c:pt idx="6239">
                  <c:v>6406</c:v>
                </c:pt>
                <c:pt idx="6240">
                  <c:v>6407</c:v>
                </c:pt>
                <c:pt idx="6241">
                  <c:v>6408</c:v>
                </c:pt>
                <c:pt idx="6242">
                  <c:v>6409</c:v>
                </c:pt>
                <c:pt idx="6243">
                  <c:v>6410</c:v>
                </c:pt>
                <c:pt idx="6244">
                  <c:v>6411</c:v>
                </c:pt>
                <c:pt idx="6245">
                  <c:v>6412</c:v>
                </c:pt>
                <c:pt idx="6246">
                  <c:v>6413</c:v>
                </c:pt>
                <c:pt idx="6247">
                  <c:v>6414</c:v>
                </c:pt>
                <c:pt idx="6248">
                  <c:v>6415</c:v>
                </c:pt>
                <c:pt idx="6249">
                  <c:v>6417</c:v>
                </c:pt>
                <c:pt idx="6250">
                  <c:v>6418</c:v>
                </c:pt>
                <c:pt idx="6251">
                  <c:v>6419</c:v>
                </c:pt>
                <c:pt idx="6252">
                  <c:v>6420</c:v>
                </c:pt>
                <c:pt idx="6253">
                  <c:v>6421</c:v>
                </c:pt>
                <c:pt idx="6254">
                  <c:v>6422</c:v>
                </c:pt>
                <c:pt idx="6255">
                  <c:v>6423</c:v>
                </c:pt>
                <c:pt idx="6256">
                  <c:v>6424</c:v>
                </c:pt>
                <c:pt idx="6257">
                  <c:v>6425</c:v>
                </c:pt>
                <c:pt idx="6258">
                  <c:v>6426</c:v>
                </c:pt>
                <c:pt idx="6259">
                  <c:v>6427</c:v>
                </c:pt>
                <c:pt idx="6260">
                  <c:v>6428</c:v>
                </c:pt>
                <c:pt idx="6261">
                  <c:v>6429</c:v>
                </c:pt>
                <c:pt idx="6262">
                  <c:v>6430</c:v>
                </c:pt>
                <c:pt idx="6263">
                  <c:v>6431</c:v>
                </c:pt>
                <c:pt idx="6264">
                  <c:v>6432</c:v>
                </c:pt>
                <c:pt idx="6265">
                  <c:v>6433</c:v>
                </c:pt>
                <c:pt idx="6266">
                  <c:v>6434</c:v>
                </c:pt>
                <c:pt idx="6267">
                  <c:v>6435</c:v>
                </c:pt>
                <c:pt idx="6268">
                  <c:v>6436</c:v>
                </c:pt>
                <c:pt idx="6269">
                  <c:v>6437</c:v>
                </c:pt>
                <c:pt idx="6270">
                  <c:v>6438</c:v>
                </c:pt>
                <c:pt idx="6271">
                  <c:v>6439</c:v>
                </c:pt>
                <c:pt idx="6272">
                  <c:v>6440</c:v>
                </c:pt>
                <c:pt idx="6273">
                  <c:v>6441</c:v>
                </c:pt>
                <c:pt idx="6274">
                  <c:v>6442</c:v>
                </c:pt>
                <c:pt idx="6275">
                  <c:v>6443</c:v>
                </c:pt>
                <c:pt idx="6276">
                  <c:v>6444</c:v>
                </c:pt>
                <c:pt idx="6277">
                  <c:v>6445</c:v>
                </c:pt>
                <c:pt idx="6278">
                  <c:v>6446</c:v>
                </c:pt>
                <c:pt idx="6279">
                  <c:v>6447</c:v>
                </c:pt>
                <c:pt idx="6280">
                  <c:v>6448</c:v>
                </c:pt>
                <c:pt idx="6281">
                  <c:v>6449</c:v>
                </c:pt>
                <c:pt idx="6282">
                  <c:v>6450</c:v>
                </c:pt>
                <c:pt idx="6283">
                  <c:v>6451</c:v>
                </c:pt>
                <c:pt idx="6284">
                  <c:v>6452</c:v>
                </c:pt>
                <c:pt idx="6285">
                  <c:v>6453</c:v>
                </c:pt>
                <c:pt idx="6286">
                  <c:v>6454</c:v>
                </c:pt>
                <c:pt idx="6287">
                  <c:v>6456</c:v>
                </c:pt>
                <c:pt idx="6288">
                  <c:v>6457</c:v>
                </c:pt>
                <c:pt idx="6289">
                  <c:v>6459</c:v>
                </c:pt>
                <c:pt idx="6290">
                  <c:v>6460</c:v>
                </c:pt>
                <c:pt idx="6291">
                  <c:v>6461</c:v>
                </c:pt>
                <c:pt idx="6292">
                  <c:v>6462</c:v>
                </c:pt>
                <c:pt idx="6293">
                  <c:v>6463</c:v>
                </c:pt>
                <c:pt idx="6294">
                  <c:v>6464</c:v>
                </c:pt>
                <c:pt idx="6295">
                  <c:v>6466</c:v>
                </c:pt>
                <c:pt idx="6296">
                  <c:v>6467</c:v>
                </c:pt>
                <c:pt idx="6297">
                  <c:v>6468</c:v>
                </c:pt>
                <c:pt idx="6298">
                  <c:v>6470</c:v>
                </c:pt>
                <c:pt idx="6299">
                  <c:v>6471</c:v>
                </c:pt>
                <c:pt idx="6300">
                  <c:v>6472</c:v>
                </c:pt>
                <c:pt idx="6301">
                  <c:v>6473</c:v>
                </c:pt>
                <c:pt idx="6302">
                  <c:v>6474</c:v>
                </c:pt>
                <c:pt idx="6303">
                  <c:v>6475</c:v>
                </c:pt>
                <c:pt idx="6304">
                  <c:v>6476</c:v>
                </c:pt>
                <c:pt idx="6305">
                  <c:v>6477</c:v>
                </c:pt>
                <c:pt idx="6306">
                  <c:v>6478</c:v>
                </c:pt>
                <c:pt idx="6307">
                  <c:v>6479</c:v>
                </c:pt>
                <c:pt idx="6308">
                  <c:v>6480</c:v>
                </c:pt>
                <c:pt idx="6309">
                  <c:v>6481</c:v>
                </c:pt>
                <c:pt idx="6310">
                  <c:v>6483</c:v>
                </c:pt>
                <c:pt idx="6311">
                  <c:v>6484</c:v>
                </c:pt>
                <c:pt idx="6312">
                  <c:v>6485</c:v>
                </c:pt>
                <c:pt idx="6313">
                  <c:v>6486</c:v>
                </c:pt>
                <c:pt idx="6314">
                  <c:v>6488</c:v>
                </c:pt>
                <c:pt idx="6315">
                  <c:v>6489</c:v>
                </c:pt>
                <c:pt idx="6316">
                  <c:v>6490</c:v>
                </c:pt>
                <c:pt idx="6317">
                  <c:v>6491</c:v>
                </c:pt>
                <c:pt idx="6318">
                  <c:v>6492</c:v>
                </c:pt>
                <c:pt idx="6319">
                  <c:v>6493</c:v>
                </c:pt>
                <c:pt idx="6320">
                  <c:v>6494</c:v>
                </c:pt>
                <c:pt idx="6321">
                  <c:v>6495</c:v>
                </c:pt>
                <c:pt idx="6322">
                  <c:v>6496</c:v>
                </c:pt>
                <c:pt idx="6323">
                  <c:v>6497</c:v>
                </c:pt>
                <c:pt idx="6324">
                  <c:v>6498</c:v>
                </c:pt>
                <c:pt idx="6325">
                  <c:v>6499</c:v>
                </c:pt>
                <c:pt idx="6326">
                  <c:v>6500</c:v>
                </c:pt>
                <c:pt idx="6327">
                  <c:v>6501</c:v>
                </c:pt>
                <c:pt idx="6328">
                  <c:v>6502</c:v>
                </c:pt>
                <c:pt idx="6329">
                  <c:v>6503</c:v>
                </c:pt>
                <c:pt idx="6330">
                  <c:v>6504</c:v>
                </c:pt>
                <c:pt idx="6331">
                  <c:v>6505</c:v>
                </c:pt>
                <c:pt idx="6332">
                  <c:v>6506</c:v>
                </c:pt>
                <c:pt idx="6333">
                  <c:v>6507</c:v>
                </c:pt>
                <c:pt idx="6334">
                  <c:v>6508</c:v>
                </c:pt>
                <c:pt idx="6335">
                  <c:v>6509</c:v>
                </c:pt>
                <c:pt idx="6336">
                  <c:v>6510</c:v>
                </c:pt>
                <c:pt idx="6337">
                  <c:v>6511</c:v>
                </c:pt>
                <c:pt idx="6338">
                  <c:v>6512</c:v>
                </c:pt>
                <c:pt idx="6339">
                  <c:v>6513</c:v>
                </c:pt>
                <c:pt idx="6340">
                  <c:v>6514</c:v>
                </c:pt>
                <c:pt idx="6341">
                  <c:v>6515</c:v>
                </c:pt>
                <c:pt idx="6342">
                  <c:v>6516</c:v>
                </c:pt>
                <c:pt idx="6343">
                  <c:v>6517</c:v>
                </c:pt>
                <c:pt idx="6344">
                  <c:v>6518</c:v>
                </c:pt>
                <c:pt idx="6345">
                  <c:v>6519</c:v>
                </c:pt>
                <c:pt idx="6346">
                  <c:v>6520</c:v>
                </c:pt>
                <c:pt idx="6347">
                  <c:v>6521</c:v>
                </c:pt>
                <c:pt idx="6348">
                  <c:v>6522</c:v>
                </c:pt>
                <c:pt idx="6349">
                  <c:v>6523</c:v>
                </c:pt>
                <c:pt idx="6350">
                  <c:v>6524</c:v>
                </c:pt>
                <c:pt idx="6351">
                  <c:v>6525</c:v>
                </c:pt>
                <c:pt idx="6352">
                  <c:v>6526</c:v>
                </c:pt>
                <c:pt idx="6353">
                  <c:v>6527</c:v>
                </c:pt>
                <c:pt idx="6354">
                  <c:v>6528</c:v>
                </c:pt>
                <c:pt idx="6355">
                  <c:v>6529</c:v>
                </c:pt>
                <c:pt idx="6356">
                  <c:v>6530</c:v>
                </c:pt>
                <c:pt idx="6357">
                  <c:v>6531</c:v>
                </c:pt>
                <c:pt idx="6358">
                  <c:v>6533</c:v>
                </c:pt>
                <c:pt idx="6359">
                  <c:v>6534</c:v>
                </c:pt>
                <c:pt idx="6360">
                  <c:v>6535</c:v>
                </c:pt>
                <c:pt idx="6361">
                  <c:v>6536</c:v>
                </c:pt>
                <c:pt idx="6362">
                  <c:v>6537</c:v>
                </c:pt>
                <c:pt idx="6363">
                  <c:v>6538</c:v>
                </c:pt>
                <c:pt idx="6364">
                  <c:v>6539</c:v>
                </c:pt>
                <c:pt idx="6365">
                  <c:v>6540</c:v>
                </c:pt>
                <c:pt idx="6366">
                  <c:v>6542</c:v>
                </c:pt>
                <c:pt idx="6367">
                  <c:v>6543</c:v>
                </c:pt>
                <c:pt idx="6368">
                  <c:v>6544</c:v>
                </c:pt>
                <c:pt idx="6369">
                  <c:v>6545</c:v>
                </c:pt>
                <c:pt idx="6370">
                  <c:v>6546</c:v>
                </c:pt>
                <c:pt idx="6371">
                  <c:v>6547</c:v>
                </c:pt>
                <c:pt idx="6372">
                  <c:v>6548</c:v>
                </c:pt>
                <c:pt idx="6373">
                  <c:v>6549</c:v>
                </c:pt>
                <c:pt idx="6374">
                  <c:v>6550</c:v>
                </c:pt>
                <c:pt idx="6375">
                  <c:v>6551</c:v>
                </c:pt>
                <c:pt idx="6376">
                  <c:v>6552</c:v>
                </c:pt>
                <c:pt idx="6377">
                  <c:v>6553</c:v>
                </c:pt>
                <c:pt idx="6378">
                  <c:v>6554</c:v>
                </c:pt>
                <c:pt idx="6379">
                  <c:v>6555</c:v>
                </c:pt>
                <c:pt idx="6380">
                  <c:v>6556</c:v>
                </c:pt>
                <c:pt idx="6381">
                  <c:v>6557</c:v>
                </c:pt>
                <c:pt idx="6382">
                  <c:v>6558</c:v>
                </c:pt>
                <c:pt idx="6383">
                  <c:v>6559</c:v>
                </c:pt>
                <c:pt idx="6384">
                  <c:v>6560</c:v>
                </c:pt>
                <c:pt idx="6385">
                  <c:v>6561</c:v>
                </c:pt>
                <c:pt idx="6386">
                  <c:v>6562</c:v>
                </c:pt>
                <c:pt idx="6387">
                  <c:v>6563</c:v>
                </c:pt>
                <c:pt idx="6388">
                  <c:v>6564</c:v>
                </c:pt>
                <c:pt idx="6389">
                  <c:v>6565</c:v>
                </c:pt>
                <c:pt idx="6390">
                  <c:v>6566</c:v>
                </c:pt>
                <c:pt idx="6391">
                  <c:v>6567</c:v>
                </c:pt>
                <c:pt idx="6392">
                  <c:v>6568</c:v>
                </c:pt>
                <c:pt idx="6393">
                  <c:v>6569</c:v>
                </c:pt>
                <c:pt idx="6394">
                  <c:v>6570</c:v>
                </c:pt>
                <c:pt idx="6395">
                  <c:v>6571</c:v>
                </c:pt>
                <c:pt idx="6396">
                  <c:v>6572</c:v>
                </c:pt>
                <c:pt idx="6397">
                  <c:v>6573</c:v>
                </c:pt>
                <c:pt idx="6398">
                  <c:v>6574</c:v>
                </c:pt>
                <c:pt idx="6399">
                  <c:v>6575</c:v>
                </c:pt>
                <c:pt idx="6400">
                  <c:v>6576</c:v>
                </c:pt>
                <c:pt idx="6401">
                  <c:v>6577</c:v>
                </c:pt>
                <c:pt idx="6402">
                  <c:v>6579</c:v>
                </c:pt>
                <c:pt idx="6403">
                  <c:v>6580</c:v>
                </c:pt>
                <c:pt idx="6404">
                  <c:v>6581</c:v>
                </c:pt>
                <c:pt idx="6405">
                  <c:v>6582</c:v>
                </c:pt>
                <c:pt idx="6406">
                  <c:v>6583</c:v>
                </c:pt>
                <c:pt idx="6407">
                  <c:v>6585</c:v>
                </c:pt>
                <c:pt idx="6408">
                  <c:v>6586</c:v>
                </c:pt>
                <c:pt idx="6409">
                  <c:v>6587</c:v>
                </c:pt>
                <c:pt idx="6410">
                  <c:v>6588</c:v>
                </c:pt>
                <c:pt idx="6411">
                  <c:v>6589</c:v>
                </c:pt>
                <c:pt idx="6412">
                  <c:v>6590</c:v>
                </c:pt>
                <c:pt idx="6413">
                  <c:v>6591</c:v>
                </c:pt>
                <c:pt idx="6414">
                  <c:v>6592</c:v>
                </c:pt>
                <c:pt idx="6415">
                  <c:v>6593</c:v>
                </c:pt>
                <c:pt idx="6416">
                  <c:v>6594</c:v>
                </c:pt>
                <c:pt idx="6417">
                  <c:v>6595</c:v>
                </c:pt>
                <c:pt idx="6418">
                  <c:v>6596</c:v>
                </c:pt>
                <c:pt idx="6419">
                  <c:v>6597</c:v>
                </c:pt>
                <c:pt idx="6420">
                  <c:v>6598</c:v>
                </c:pt>
                <c:pt idx="6421">
                  <c:v>6599</c:v>
                </c:pt>
                <c:pt idx="6422">
                  <c:v>6600</c:v>
                </c:pt>
                <c:pt idx="6423">
                  <c:v>6601</c:v>
                </c:pt>
                <c:pt idx="6424">
                  <c:v>6602</c:v>
                </c:pt>
                <c:pt idx="6425">
                  <c:v>6603</c:v>
                </c:pt>
                <c:pt idx="6426">
                  <c:v>6604</c:v>
                </c:pt>
                <c:pt idx="6427">
                  <c:v>6605</c:v>
                </c:pt>
                <c:pt idx="6428">
                  <c:v>6606</c:v>
                </c:pt>
                <c:pt idx="6429">
                  <c:v>6607</c:v>
                </c:pt>
                <c:pt idx="6430">
                  <c:v>6608</c:v>
                </c:pt>
                <c:pt idx="6431">
                  <c:v>6609</c:v>
                </c:pt>
                <c:pt idx="6432">
                  <c:v>6610</c:v>
                </c:pt>
                <c:pt idx="6433">
                  <c:v>6611</c:v>
                </c:pt>
                <c:pt idx="6434">
                  <c:v>6612</c:v>
                </c:pt>
                <c:pt idx="6435">
                  <c:v>6613</c:v>
                </c:pt>
                <c:pt idx="6436">
                  <c:v>6614</c:v>
                </c:pt>
                <c:pt idx="6437">
                  <c:v>6615</c:v>
                </c:pt>
                <c:pt idx="6438">
                  <c:v>6616</c:v>
                </c:pt>
                <c:pt idx="6439">
                  <c:v>6617</c:v>
                </c:pt>
                <c:pt idx="6440">
                  <c:v>6618</c:v>
                </c:pt>
                <c:pt idx="6441">
                  <c:v>6619</c:v>
                </c:pt>
                <c:pt idx="6442">
                  <c:v>6620</c:v>
                </c:pt>
                <c:pt idx="6443">
                  <c:v>6621</c:v>
                </c:pt>
                <c:pt idx="6444">
                  <c:v>6622</c:v>
                </c:pt>
                <c:pt idx="6445">
                  <c:v>6623</c:v>
                </c:pt>
                <c:pt idx="6446">
                  <c:v>6624</c:v>
                </c:pt>
                <c:pt idx="6447">
                  <c:v>6625</c:v>
                </c:pt>
                <c:pt idx="6448">
                  <c:v>6626</c:v>
                </c:pt>
                <c:pt idx="6449">
                  <c:v>6627</c:v>
                </c:pt>
                <c:pt idx="6450">
                  <c:v>6628</c:v>
                </c:pt>
                <c:pt idx="6451">
                  <c:v>6629</c:v>
                </c:pt>
                <c:pt idx="6452">
                  <c:v>6630</c:v>
                </c:pt>
                <c:pt idx="6453">
                  <c:v>6631</c:v>
                </c:pt>
                <c:pt idx="6454">
                  <c:v>6632</c:v>
                </c:pt>
                <c:pt idx="6455">
                  <c:v>6633</c:v>
                </c:pt>
                <c:pt idx="6456">
                  <c:v>6634</c:v>
                </c:pt>
                <c:pt idx="6457">
                  <c:v>6635</c:v>
                </c:pt>
                <c:pt idx="6458">
                  <c:v>6636</c:v>
                </c:pt>
                <c:pt idx="6459">
                  <c:v>6637</c:v>
                </c:pt>
                <c:pt idx="6460">
                  <c:v>6638</c:v>
                </c:pt>
                <c:pt idx="6461">
                  <c:v>6640</c:v>
                </c:pt>
                <c:pt idx="6462">
                  <c:v>6641</c:v>
                </c:pt>
                <c:pt idx="6463">
                  <c:v>6642</c:v>
                </c:pt>
                <c:pt idx="6464">
                  <c:v>6643</c:v>
                </c:pt>
                <c:pt idx="6465">
                  <c:v>6644</c:v>
                </c:pt>
                <c:pt idx="6466">
                  <c:v>6645</c:v>
                </c:pt>
                <c:pt idx="6467">
                  <c:v>6646</c:v>
                </c:pt>
                <c:pt idx="6468">
                  <c:v>6647</c:v>
                </c:pt>
                <c:pt idx="6469">
                  <c:v>6648</c:v>
                </c:pt>
                <c:pt idx="6470">
                  <c:v>6649</c:v>
                </c:pt>
                <c:pt idx="6471">
                  <c:v>6650</c:v>
                </c:pt>
                <c:pt idx="6472">
                  <c:v>6651</c:v>
                </c:pt>
                <c:pt idx="6473">
                  <c:v>6652</c:v>
                </c:pt>
                <c:pt idx="6474">
                  <c:v>6653</c:v>
                </c:pt>
                <c:pt idx="6475">
                  <c:v>6654</c:v>
                </c:pt>
                <c:pt idx="6476">
                  <c:v>6655</c:v>
                </c:pt>
                <c:pt idx="6477">
                  <c:v>6656</c:v>
                </c:pt>
                <c:pt idx="6478">
                  <c:v>6658</c:v>
                </c:pt>
                <c:pt idx="6479">
                  <c:v>6659</c:v>
                </c:pt>
                <c:pt idx="6480">
                  <c:v>6660</c:v>
                </c:pt>
                <c:pt idx="6481">
                  <c:v>6661</c:v>
                </c:pt>
                <c:pt idx="6482">
                  <c:v>6662</c:v>
                </c:pt>
                <c:pt idx="6483">
                  <c:v>6663</c:v>
                </c:pt>
                <c:pt idx="6484">
                  <c:v>6664</c:v>
                </c:pt>
                <c:pt idx="6485">
                  <c:v>6665</c:v>
                </c:pt>
                <c:pt idx="6486">
                  <c:v>6666</c:v>
                </c:pt>
                <c:pt idx="6487">
                  <c:v>6667</c:v>
                </c:pt>
                <c:pt idx="6488">
                  <c:v>6668</c:v>
                </c:pt>
                <c:pt idx="6489">
                  <c:v>6669</c:v>
                </c:pt>
                <c:pt idx="6490">
                  <c:v>6670</c:v>
                </c:pt>
                <c:pt idx="6491">
                  <c:v>6671</c:v>
                </c:pt>
                <c:pt idx="6492">
                  <c:v>6672</c:v>
                </c:pt>
                <c:pt idx="6493">
                  <c:v>6675</c:v>
                </c:pt>
                <c:pt idx="6494">
                  <c:v>6676</c:v>
                </c:pt>
                <c:pt idx="6495">
                  <c:v>6677</c:v>
                </c:pt>
                <c:pt idx="6496">
                  <c:v>6678</c:v>
                </c:pt>
                <c:pt idx="6497">
                  <c:v>6679</c:v>
                </c:pt>
                <c:pt idx="6498">
                  <c:v>6680</c:v>
                </c:pt>
                <c:pt idx="6499">
                  <c:v>6681</c:v>
                </c:pt>
                <c:pt idx="6500">
                  <c:v>6682</c:v>
                </c:pt>
                <c:pt idx="6501">
                  <c:v>6683</c:v>
                </c:pt>
                <c:pt idx="6502">
                  <c:v>6684</c:v>
                </c:pt>
                <c:pt idx="6503">
                  <c:v>6685</c:v>
                </c:pt>
                <c:pt idx="6504">
                  <c:v>6686</c:v>
                </c:pt>
                <c:pt idx="6505">
                  <c:v>6687</c:v>
                </c:pt>
                <c:pt idx="6506">
                  <c:v>6688</c:v>
                </c:pt>
                <c:pt idx="6507">
                  <c:v>6689</c:v>
                </c:pt>
                <c:pt idx="6508">
                  <c:v>6690</c:v>
                </c:pt>
                <c:pt idx="6509">
                  <c:v>6691</c:v>
                </c:pt>
                <c:pt idx="6510">
                  <c:v>6692</c:v>
                </c:pt>
                <c:pt idx="6511">
                  <c:v>6693</c:v>
                </c:pt>
                <c:pt idx="6512">
                  <c:v>6694</c:v>
                </c:pt>
                <c:pt idx="6513">
                  <c:v>6695</c:v>
                </c:pt>
                <c:pt idx="6514">
                  <c:v>6696</c:v>
                </c:pt>
                <c:pt idx="6515">
                  <c:v>6697</c:v>
                </c:pt>
                <c:pt idx="6516">
                  <c:v>6698</c:v>
                </c:pt>
                <c:pt idx="6517">
                  <c:v>6699</c:v>
                </c:pt>
                <c:pt idx="6518">
                  <c:v>6700</c:v>
                </c:pt>
                <c:pt idx="6519">
                  <c:v>6701</c:v>
                </c:pt>
                <c:pt idx="6520">
                  <c:v>6702</c:v>
                </c:pt>
                <c:pt idx="6521">
                  <c:v>6703</c:v>
                </c:pt>
                <c:pt idx="6522">
                  <c:v>6704</c:v>
                </c:pt>
                <c:pt idx="6523">
                  <c:v>6705</c:v>
                </c:pt>
                <c:pt idx="6524">
                  <c:v>6706</c:v>
                </c:pt>
                <c:pt idx="6525">
                  <c:v>6707</c:v>
                </c:pt>
                <c:pt idx="6526">
                  <c:v>6708</c:v>
                </c:pt>
                <c:pt idx="6527">
                  <c:v>6709</c:v>
                </c:pt>
                <c:pt idx="6528">
                  <c:v>6710</c:v>
                </c:pt>
                <c:pt idx="6529">
                  <c:v>6711</c:v>
                </c:pt>
                <c:pt idx="6530">
                  <c:v>6712</c:v>
                </c:pt>
                <c:pt idx="6531">
                  <c:v>6713</c:v>
                </c:pt>
                <c:pt idx="6532">
                  <c:v>6714</c:v>
                </c:pt>
                <c:pt idx="6533">
                  <c:v>6715</c:v>
                </c:pt>
                <c:pt idx="6534">
                  <c:v>6716</c:v>
                </c:pt>
                <c:pt idx="6535">
                  <c:v>6717</c:v>
                </c:pt>
                <c:pt idx="6536">
                  <c:v>6718</c:v>
                </c:pt>
                <c:pt idx="6537">
                  <c:v>6719</c:v>
                </c:pt>
                <c:pt idx="6538">
                  <c:v>6720</c:v>
                </c:pt>
                <c:pt idx="6539">
                  <c:v>6721</c:v>
                </c:pt>
                <c:pt idx="6540">
                  <c:v>6722</c:v>
                </c:pt>
                <c:pt idx="6541">
                  <c:v>6724</c:v>
                </c:pt>
                <c:pt idx="6542">
                  <c:v>6725</c:v>
                </c:pt>
                <c:pt idx="6543">
                  <c:v>6726</c:v>
                </c:pt>
                <c:pt idx="6544">
                  <c:v>6727</c:v>
                </c:pt>
                <c:pt idx="6545">
                  <c:v>6729</c:v>
                </c:pt>
                <c:pt idx="6546">
                  <c:v>6730</c:v>
                </c:pt>
                <c:pt idx="6547">
                  <c:v>6731</c:v>
                </c:pt>
                <c:pt idx="6548">
                  <c:v>6732</c:v>
                </c:pt>
                <c:pt idx="6549">
                  <c:v>6733</c:v>
                </c:pt>
                <c:pt idx="6550">
                  <c:v>6734</c:v>
                </c:pt>
                <c:pt idx="6551">
                  <c:v>6735</c:v>
                </c:pt>
                <c:pt idx="6552">
                  <c:v>6737</c:v>
                </c:pt>
                <c:pt idx="6553">
                  <c:v>6738</c:v>
                </c:pt>
                <c:pt idx="6554">
                  <c:v>6739</c:v>
                </c:pt>
                <c:pt idx="6555">
                  <c:v>6740</c:v>
                </c:pt>
                <c:pt idx="6556">
                  <c:v>6741</c:v>
                </c:pt>
                <c:pt idx="6557">
                  <c:v>6742</c:v>
                </c:pt>
                <c:pt idx="6558">
                  <c:v>6743</c:v>
                </c:pt>
                <c:pt idx="6559">
                  <c:v>6744</c:v>
                </c:pt>
                <c:pt idx="6560">
                  <c:v>6745</c:v>
                </c:pt>
                <c:pt idx="6561">
                  <c:v>6746</c:v>
                </c:pt>
                <c:pt idx="6562">
                  <c:v>6747</c:v>
                </c:pt>
                <c:pt idx="6563">
                  <c:v>6748</c:v>
                </c:pt>
                <c:pt idx="6564">
                  <c:v>6749</c:v>
                </c:pt>
                <c:pt idx="6565">
                  <c:v>6750</c:v>
                </c:pt>
                <c:pt idx="6566">
                  <c:v>6751</c:v>
                </c:pt>
                <c:pt idx="6567">
                  <c:v>6752</c:v>
                </c:pt>
                <c:pt idx="6568">
                  <c:v>6753</c:v>
                </c:pt>
                <c:pt idx="6569">
                  <c:v>6755</c:v>
                </c:pt>
                <c:pt idx="6570">
                  <c:v>6756</c:v>
                </c:pt>
                <c:pt idx="6571">
                  <c:v>6757</c:v>
                </c:pt>
                <c:pt idx="6572">
                  <c:v>6758</c:v>
                </c:pt>
                <c:pt idx="6573">
                  <c:v>6759</c:v>
                </c:pt>
                <c:pt idx="6574">
                  <c:v>6760</c:v>
                </c:pt>
                <c:pt idx="6575">
                  <c:v>6761</c:v>
                </c:pt>
                <c:pt idx="6576">
                  <c:v>6762</c:v>
                </c:pt>
                <c:pt idx="6577">
                  <c:v>6763</c:v>
                </c:pt>
                <c:pt idx="6578">
                  <c:v>6764</c:v>
                </c:pt>
                <c:pt idx="6579">
                  <c:v>6765</c:v>
                </c:pt>
                <c:pt idx="6580">
                  <c:v>6766</c:v>
                </c:pt>
                <c:pt idx="6581">
                  <c:v>6767</c:v>
                </c:pt>
                <c:pt idx="6582">
                  <c:v>6768</c:v>
                </c:pt>
                <c:pt idx="6583">
                  <c:v>6769</c:v>
                </c:pt>
                <c:pt idx="6584">
                  <c:v>6770</c:v>
                </c:pt>
                <c:pt idx="6585">
                  <c:v>6771</c:v>
                </c:pt>
                <c:pt idx="6586">
                  <c:v>6772</c:v>
                </c:pt>
                <c:pt idx="6587">
                  <c:v>6773</c:v>
                </c:pt>
                <c:pt idx="6588">
                  <c:v>6774</c:v>
                </c:pt>
                <c:pt idx="6589">
                  <c:v>6775</c:v>
                </c:pt>
                <c:pt idx="6590">
                  <c:v>6776</c:v>
                </c:pt>
                <c:pt idx="6591">
                  <c:v>6777</c:v>
                </c:pt>
                <c:pt idx="6592">
                  <c:v>6778</c:v>
                </c:pt>
                <c:pt idx="6593">
                  <c:v>6779</c:v>
                </c:pt>
                <c:pt idx="6594">
                  <c:v>6780</c:v>
                </c:pt>
                <c:pt idx="6595">
                  <c:v>6781</c:v>
                </c:pt>
                <c:pt idx="6596">
                  <c:v>6782</c:v>
                </c:pt>
                <c:pt idx="6597">
                  <c:v>6783</c:v>
                </c:pt>
                <c:pt idx="6598">
                  <c:v>6784</c:v>
                </c:pt>
                <c:pt idx="6599">
                  <c:v>6785</c:v>
                </c:pt>
                <c:pt idx="6600">
                  <c:v>6786</c:v>
                </c:pt>
                <c:pt idx="6601">
                  <c:v>6787</c:v>
                </c:pt>
                <c:pt idx="6602">
                  <c:v>6788</c:v>
                </c:pt>
                <c:pt idx="6603">
                  <c:v>6789</c:v>
                </c:pt>
                <c:pt idx="6604">
                  <c:v>6790</c:v>
                </c:pt>
                <c:pt idx="6605">
                  <c:v>6791</c:v>
                </c:pt>
                <c:pt idx="6606">
                  <c:v>6792</c:v>
                </c:pt>
                <c:pt idx="6607">
                  <c:v>6793</c:v>
                </c:pt>
                <c:pt idx="6608">
                  <c:v>6794</c:v>
                </c:pt>
                <c:pt idx="6609">
                  <c:v>6795</c:v>
                </c:pt>
                <c:pt idx="6610">
                  <c:v>6796</c:v>
                </c:pt>
                <c:pt idx="6611">
                  <c:v>6797</c:v>
                </c:pt>
                <c:pt idx="6612">
                  <c:v>6798</c:v>
                </c:pt>
                <c:pt idx="6613">
                  <c:v>6799</c:v>
                </c:pt>
                <c:pt idx="6614">
                  <c:v>6800</c:v>
                </c:pt>
                <c:pt idx="6615">
                  <c:v>6801</c:v>
                </c:pt>
                <c:pt idx="6616">
                  <c:v>6802</c:v>
                </c:pt>
                <c:pt idx="6617">
                  <c:v>6803</c:v>
                </c:pt>
                <c:pt idx="6618">
                  <c:v>6804</c:v>
                </c:pt>
                <c:pt idx="6619">
                  <c:v>6806</c:v>
                </c:pt>
                <c:pt idx="6620">
                  <c:v>6807</c:v>
                </c:pt>
                <c:pt idx="6621">
                  <c:v>6808</c:v>
                </c:pt>
                <c:pt idx="6622">
                  <c:v>6809</c:v>
                </c:pt>
                <c:pt idx="6623">
                  <c:v>6810</c:v>
                </c:pt>
                <c:pt idx="6624">
                  <c:v>6811</c:v>
                </c:pt>
                <c:pt idx="6625">
                  <c:v>6812</c:v>
                </c:pt>
                <c:pt idx="6626">
                  <c:v>6813</c:v>
                </c:pt>
                <c:pt idx="6627">
                  <c:v>6814</c:v>
                </c:pt>
                <c:pt idx="6628">
                  <c:v>6815</c:v>
                </c:pt>
                <c:pt idx="6629">
                  <c:v>6816</c:v>
                </c:pt>
                <c:pt idx="6630">
                  <c:v>6817</c:v>
                </c:pt>
                <c:pt idx="6631">
                  <c:v>6818</c:v>
                </c:pt>
                <c:pt idx="6632">
                  <c:v>6819</c:v>
                </c:pt>
                <c:pt idx="6633">
                  <c:v>6820</c:v>
                </c:pt>
                <c:pt idx="6634">
                  <c:v>6821</c:v>
                </c:pt>
                <c:pt idx="6635">
                  <c:v>6822</c:v>
                </c:pt>
                <c:pt idx="6636">
                  <c:v>6823</c:v>
                </c:pt>
                <c:pt idx="6637">
                  <c:v>6824</c:v>
                </c:pt>
                <c:pt idx="6638">
                  <c:v>6825</c:v>
                </c:pt>
                <c:pt idx="6639">
                  <c:v>6826</c:v>
                </c:pt>
                <c:pt idx="6640">
                  <c:v>6827</c:v>
                </c:pt>
                <c:pt idx="6641">
                  <c:v>6828</c:v>
                </c:pt>
                <c:pt idx="6642">
                  <c:v>6829</c:v>
                </c:pt>
                <c:pt idx="6643">
                  <c:v>6830</c:v>
                </c:pt>
                <c:pt idx="6644">
                  <c:v>6831</c:v>
                </c:pt>
                <c:pt idx="6645">
                  <c:v>6832</c:v>
                </c:pt>
                <c:pt idx="6646">
                  <c:v>6833</c:v>
                </c:pt>
                <c:pt idx="6647">
                  <c:v>6834</c:v>
                </c:pt>
                <c:pt idx="6648">
                  <c:v>6835</c:v>
                </c:pt>
                <c:pt idx="6649">
                  <c:v>6836</c:v>
                </c:pt>
                <c:pt idx="6650">
                  <c:v>6837</c:v>
                </c:pt>
                <c:pt idx="6651">
                  <c:v>6839</c:v>
                </c:pt>
                <c:pt idx="6652">
                  <c:v>6840</c:v>
                </c:pt>
                <c:pt idx="6653">
                  <c:v>6841</c:v>
                </c:pt>
                <c:pt idx="6654">
                  <c:v>6842</c:v>
                </c:pt>
                <c:pt idx="6655">
                  <c:v>6843</c:v>
                </c:pt>
                <c:pt idx="6656">
                  <c:v>6846</c:v>
                </c:pt>
                <c:pt idx="6657">
                  <c:v>6847</c:v>
                </c:pt>
                <c:pt idx="6658">
                  <c:v>6848</c:v>
                </c:pt>
                <c:pt idx="6659">
                  <c:v>6849</c:v>
                </c:pt>
                <c:pt idx="6660">
                  <c:v>6850</c:v>
                </c:pt>
                <c:pt idx="6661">
                  <c:v>6851</c:v>
                </c:pt>
                <c:pt idx="6662">
                  <c:v>6852</c:v>
                </c:pt>
                <c:pt idx="6663">
                  <c:v>6853</c:v>
                </c:pt>
                <c:pt idx="6664">
                  <c:v>6854</c:v>
                </c:pt>
                <c:pt idx="6665">
                  <c:v>6856</c:v>
                </c:pt>
                <c:pt idx="6666">
                  <c:v>6857</c:v>
                </c:pt>
                <c:pt idx="6667">
                  <c:v>6858</c:v>
                </c:pt>
                <c:pt idx="6668">
                  <c:v>6859</c:v>
                </c:pt>
                <c:pt idx="6669">
                  <c:v>6860</c:v>
                </c:pt>
                <c:pt idx="6670">
                  <c:v>6861</c:v>
                </c:pt>
                <c:pt idx="6671">
                  <c:v>6862</c:v>
                </c:pt>
                <c:pt idx="6672">
                  <c:v>6863</c:v>
                </c:pt>
                <c:pt idx="6673">
                  <c:v>6864</c:v>
                </c:pt>
                <c:pt idx="6674">
                  <c:v>6865</c:v>
                </c:pt>
                <c:pt idx="6675">
                  <c:v>6866</c:v>
                </c:pt>
                <c:pt idx="6676">
                  <c:v>6867</c:v>
                </c:pt>
                <c:pt idx="6677">
                  <c:v>6868</c:v>
                </c:pt>
                <c:pt idx="6678">
                  <c:v>6869</c:v>
                </c:pt>
                <c:pt idx="6679">
                  <c:v>6870</c:v>
                </c:pt>
                <c:pt idx="6680">
                  <c:v>6871</c:v>
                </c:pt>
                <c:pt idx="6681">
                  <c:v>6872</c:v>
                </c:pt>
                <c:pt idx="6682">
                  <c:v>6873</c:v>
                </c:pt>
                <c:pt idx="6683">
                  <c:v>6874</c:v>
                </c:pt>
                <c:pt idx="6684">
                  <c:v>6875</c:v>
                </c:pt>
                <c:pt idx="6685">
                  <c:v>6876</c:v>
                </c:pt>
                <c:pt idx="6686">
                  <c:v>6877</c:v>
                </c:pt>
                <c:pt idx="6687">
                  <c:v>6878</c:v>
                </c:pt>
                <c:pt idx="6688">
                  <c:v>6880</c:v>
                </c:pt>
                <c:pt idx="6689">
                  <c:v>6881</c:v>
                </c:pt>
                <c:pt idx="6690">
                  <c:v>6882</c:v>
                </c:pt>
                <c:pt idx="6691">
                  <c:v>6883</c:v>
                </c:pt>
                <c:pt idx="6692">
                  <c:v>6884</c:v>
                </c:pt>
                <c:pt idx="6693">
                  <c:v>6885</c:v>
                </c:pt>
                <c:pt idx="6694">
                  <c:v>6886</c:v>
                </c:pt>
                <c:pt idx="6695">
                  <c:v>6887</c:v>
                </c:pt>
                <c:pt idx="6696">
                  <c:v>6888</c:v>
                </c:pt>
                <c:pt idx="6697">
                  <c:v>6889</c:v>
                </c:pt>
                <c:pt idx="6698">
                  <c:v>6890</c:v>
                </c:pt>
                <c:pt idx="6699">
                  <c:v>6891</c:v>
                </c:pt>
                <c:pt idx="6700">
                  <c:v>6892</c:v>
                </c:pt>
                <c:pt idx="6701">
                  <c:v>6893</c:v>
                </c:pt>
                <c:pt idx="6702">
                  <c:v>6894</c:v>
                </c:pt>
                <c:pt idx="6703">
                  <c:v>6895</c:v>
                </c:pt>
                <c:pt idx="6704">
                  <c:v>6896</c:v>
                </c:pt>
                <c:pt idx="6705">
                  <c:v>6897</c:v>
                </c:pt>
                <c:pt idx="6706">
                  <c:v>6898</c:v>
                </c:pt>
                <c:pt idx="6707">
                  <c:v>6899</c:v>
                </c:pt>
                <c:pt idx="6708">
                  <c:v>6900</c:v>
                </c:pt>
                <c:pt idx="6709">
                  <c:v>6901</c:v>
                </c:pt>
                <c:pt idx="6710">
                  <c:v>6902</c:v>
                </c:pt>
                <c:pt idx="6711">
                  <c:v>6903</c:v>
                </c:pt>
                <c:pt idx="6712">
                  <c:v>6904</c:v>
                </c:pt>
                <c:pt idx="6713">
                  <c:v>6905</c:v>
                </c:pt>
                <c:pt idx="6714">
                  <c:v>6906</c:v>
                </c:pt>
                <c:pt idx="6715">
                  <c:v>6907</c:v>
                </c:pt>
                <c:pt idx="6716">
                  <c:v>6908</c:v>
                </c:pt>
                <c:pt idx="6717">
                  <c:v>6909</c:v>
                </c:pt>
                <c:pt idx="6718">
                  <c:v>6910</c:v>
                </c:pt>
                <c:pt idx="6719">
                  <c:v>6911</c:v>
                </c:pt>
                <c:pt idx="6720">
                  <c:v>6912</c:v>
                </c:pt>
                <c:pt idx="6721">
                  <c:v>6913</c:v>
                </c:pt>
                <c:pt idx="6722">
                  <c:v>6914</c:v>
                </c:pt>
                <c:pt idx="6723">
                  <c:v>6915</c:v>
                </c:pt>
                <c:pt idx="6724">
                  <c:v>6916</c:v>
                </c:pt>
                <c:pt idx="6725">
                  <c:v>6917</c:v>
                </c:pt>
                <c:pt idx="6726">
                  <c:v>6918</c:v>
                </c:pt>
                <c:pt idx="6727">
                  <c:v>6919</c:v>
                </c:pt>
                <c:pt idx="6728">
                  <c:v>6920</c:v>
                </c:pt>
                <c:pt idx="6729">
                  <c:v>6921</c:v>
                </c:pt>
                <c:pt idx="6730">
                  <c:v>6922</c:v>
                </c:pt>
                <c:pt idx="6731">
                  <c:v>6923</c:v>
                </c:pt>
                <c:pt idx="6732">
                  <c:v>6924</c:v>
                </c:pt>
                <c:pt idx="6733">
                  <c:v>6925</c:v>
                </c:pt>
                <c:pt idx="6734">
                  <c:v>6926</c:v>
                </c:pt>
                <c:pt idx="6735">
                  <c:v>6927</c:v>
                </c:pt>
                <c:pt idx="6736">
                  <c:v>6928</c:v>
                </c:pt>
                <c:pt idx="6737">
                  <c:v>6929</c:v>
                </c:pt>
                <c:pt idx="6738">
                  <c:v>6930</c:v>
                </c:pt>
                <c:pt idx="6739">
                  <c:v>6931</c:v>
                </c:pt>
                <c:pt idx="6740">
                  <c:v>6932</c:v>
                </c:pt>
                <c:pt idx="6741">
                  <c:v>6933</c:v>
                </c:pt>
                <c:pt idx="6742">
                  <c:v>6934</c:v>
                </c:pt>
                <c:pt idx="6743">
                  <c:v>6935</c:v>
                </c:pt>
                <c:pt idx="6744">
                  <c:v>6936</c:v>
                </c:pt>
                <c:pt idx="6745">
                  <c:v>6937</c:v>
                </c:pt>
                <c:pt idx="6746">
                  <c:v>6938</c:v>
                </c:pt>
                <c:pt idx="6747">
                  <c:v>6939</c:v>
                </c:pt>
                <c:pt idx="6748">
                  <c:v>6940</c:v>
                </c:pt>
                <c:pt idx="6749">
                  <c:v>6943</c:v>
                </c:pt>
                <c:pt idx="6750">
                  <c:v>6944</c:v>
                </c:pt>
                <c:pt idx="6751">
                  <c:v>6945</c:v>
                </c:pt>
                <c:pt idx="6752">
                  <c:v>6946</c:v>
                </c:pt>
                <c:pt idx="6753">
                  <c:v>6949</c:v>
                </c:pt>
                <c:pt idx="6754">
                  <c:v>6951</c:v>
                </c:pt>
                <c:pt idx="6755">
                  <c:v>6953</c:v>
                </c:pt>
                <c:pt idx="6756">
                  <c:v>6954</c:v>
                </c:pt>
                <c:pt idx="6757">
                  <c:v>6955</c:v>
                </c:pt>
                <c:pt idx="6758">
                  <c:v>6956</c:v>
                </c:pt>
                <c:pt idx="6759">
                  <c:v>6958</c:v>
                </c:pt>
                <c:pt idx="6760">
                  <c:v>6959</c:v>
                </c:pt>
                <c:pt idx="6761">
                  <c:v>6960</c:v>
                </c:pt>
                <c:pt idx="6762">
                  <c:v>6961</c:v>
                </c:pt>
                <c:pt idx="6763">
                  <c:v>6962</c:v>
                </c:pt>
                <c:pt idx="6764">
                  <c:v>6963</c:v>
                </c:pt>
                <c:pt idx="6765">
                  <c:v>6965</c:v>
                </c:pt>
                <c:pt idx="6766">
                  <c:v>6966</c:v>
                </c:pt>
                <c:pt idx="6767">
                  <c:v>6967</c:v>
                </c:pt>
                <c:pt idx="6768">
                  <c:v>6968</c:v>
                </c:pt>
                <c:pt idx="6769">
                  <c:v>6969</c:v>
                </c:pt>
                <c:pt idx="6770">
                  <c:v>6970</c:v>
                </c:pt>
                <c:pt idx="6771">
                  <c:v>6971</c:v>
                </c:pt>
                <c:pt idx="6772">
                  <c:v>6972</c:v>
                </c:pt>
                <c:pt idx="6773">
                  <c:v>6973</c:v>
                </c:pt>
                <c:pt idx="6774">
                  <c:v>6974</c:v>
                </c:pt>
                <c:pt idx="6775">
                  <c:v>6975</c:v>
                </c:pt>
                <c:pt idx="6776">
                  <c:v>6976</c:v>
                </c:pt>
                <c:pt idx="6777">
                  <c:v>6977</c:v>
                </c:pt>
                <c:pt idx="6778">
                  <c:v>6978</c:v>
                </c:pt>
                <c:pt idx="6779">
                  <c:v>6979</c:v>
                </c:pt>
                <c:pt idx="6780">
                  <c:v>6980</c:v>
                </c:pt>
                <c:pt idx="6781">
                  <c:v>6981</c:v>
                </c:pt>
                <c:pt idx="6782">
                  <c:v>6982</c:v>
                </c:pt>
                <c:pt idx="6783">
                  <c:v>6983</c:v>
                </c:pt>
                <c:pt idx="6784">
                  <c:v>6984</c:v>
                </c:pt>
                <c:pt idx="6785">
                  <c:v>6985</c:v>
                </c:pt>
                <c:pt idx="6786">
                  <c:v>6986</c:v>
                </c:pt>
                <c:pt idx="6787">
                  <c:v>6987</c:v>
                </c:pt>
                <c:pt idx="6788">
                  <c:v>6988</c:v>
                </c:pt>
                <c:pt idx="6789">
                  <c:v>6989</c:v>
                </c:pt>
                <c:pt idx="6790">
                  <c:v>6990</c:v>
                </c:pt>
                <c:pt idx="6791">
                  <c:v>6991</c:v>
                </c:pt>
                <c:pt idx="6792">
                  <c:v>6992</c:v>
                </c:pt>
                <c:pt idx="6793">
                  <c:v>6993</c:v>
                </c:pt>
                <c:pt idx="6794">
                  <c:v>6994</c:v>
                </c:pt>
                <c:pt idx="6795">
                  <c:v>6995</c:v>
                </c:pt>
                <c:pt idx="6796">
                  <c:v>6996</c:v>
                </c:pt>
                <c:pt idx="6797">
                  <c:v>6998</c:v>
                </c:pt>
                <c:pt idx="6798">
                  <c:v>6999</c:v>
                </c:pt>
                <c:pt idx="6799">
                  <c:v>7000</c:v>
                </c:pt>
                <c:pt idx="6800">
                  <c:v>7002</c:v>
                </c:pt>
                <c:pt idx="6801">
                  <c:v>7003</c:v>
                </c:pt>
                <c:pt idx="6802">
                  <c:v>7004</c:v>
                </c:pt>
                <c:pt idx="6803">
                  <c:v>7005</c:v>
                </c:pt>
                <c:pt idx="6804">
                  <c:v>7007</c:v>
                </c:pt>
                <c:pt idx="6805">
                  <c:v>7008</c:v>
                </c:pt>
                <c:pt idx="6806">
                  <c:v>7009</c:v>
                </c:pt>
                <c:pt idx="6807">
                  <c:v>7010</c:v>
                </c:pt>
                <c:pt idx="6808">
                  <c:v>7011</c:v>
                </c:pt>
                <c:pt idx="6809">
                  <c:v>7012</c:v>
                </c:pt>
                <c:pt idx="6810">
                  <c:v>7013</c:v>
                </c:pt>
                <c:pt idx="6811">
                  <c:v>7014</c:v>
                </c:pt>
                <c:pt idx="6812">
                  <c:v>7015</c:v>
                </c:pt>
                <c:pt idx="6813">
                  <c:v>7016</c:v>
                </c:pt>
                <c:pt idx="6814">
                  <c:v>7017</c:v>
                </c:pt>
                <c:pt idx="6815">
                  <c:v>7018</c:v>
                </c:pt>
                <c:pt idx="6816">
                  <c:v>7019</c:v>
                </c:pt>
                <c:pt idx="6817">
                  <c:v>7020</c:v>
                </c:pt>
                <c:pt idx="6818">
                  <c:v>7021</c:v>
                </c:pt>
                <c:pt idx="6819">
                  <c:v>7022</c:v>
                </c:pt>
                <c:pt idx="6820">
                  <c:v>7023</c:v>
                </c:pt>
                <c:pt idx="6821">
                  <c:v>7024</c:v>
                </c:pt>
                <c:pt idx="6822">
                  <c:v>7025</c:v>
                </c:pt>
                <c:pt idx="6823">
                  <c:v>7026</c:v>
                </c:pt>
                <c:pt idx="6824">
                  <c:v>7027</c:v>
                </c:pt>
                <c:pt idx="6825">
                  <c:v>7028</c:v>
                </c:pt>
                <c:pt idx="6826">
                  <c:v>7029</c:v>
                </c:pt>
                <c:pt idx="6827">
                  <c:v>7030</c:v>
                </c:pt>
                <c:pt idx="6828">
                  <c:v>7031</c:v>
                </c:pt>
                <c:pt idx="6829">
                  <c:v>7033</c:v>
                </c:pt>
                <c:pt idx="6830">
                  <c:v>7034</c:v>
                </c:pt>
                <c:pt idx="6831">
                  <c:v>7035</c:v>
                </c:pt>
                <c:pt idx="6832">
                  <c:v>7036</c:v>
                </c:pt>
                <c:pt idx="6833">
                  <c:v>7038</c:v>
                </c:pt>
                <c:pt idx="6834">
                  <c:v>7039</c:v>
                </c:pt>
                <c:pt idx="6835">
                  <c:v>7040</c:v>
                </c:pt>
                <c:pt idx="6836">
                  <c:v>7041</c:v>
                </c:pt>
                <c:pt idx="6837">
                  <c:v>7042</c:v>
                </c:pt>
                <c:pt idx="6838">
                  <c:v>7043</c:v>
                </c:pt>
                <c:pt idx="6839">
                  <c:v>7045</c:v>
                </c:pt>
                <c:pt idx="6840">
                  <c:v>7046</c:v>
                </c:pt>
                <c:pt idx="6841">
                  <c:v>7047</c:v>
                </c:pt>
                <c:pt idx="6842">
                  <c:v>7049</c:v>
                </c:pt>
                <c:pt idx="6843">
                  <c:v>7050</c:v>
                </c:pt>
                <c:pt idx="6844">
                  <c:v>7051</c:v>
                </c:pt>
                <c:pt idx="6845">
                  <c:v>7052</c:v>
                </c:pt>
                <c:pt idx="6846">
                  <c:v>7053</c:v>
                </c:pt>
                <c:pt idx="6847">
                  <c:v>7054</c:v>
                </c:pt>
                <c:pt idx="6848">
                  <c:v>7055</c:v>
                </c:pt>
                <c:pt idx="6849">
                  <c:v>7056</c:v>
                </c:pt>
                <c:pt idx="6850">
                  <c:v>7057</c:v>
                </c:pt>
                <c:pt idx="6851">
                  <c:v>7058</c:v>
                </c:pt>
                <c:pt idx="6852">
                  <c:v>7059</c:v>
                </c:pt>
                <c:pt idx="6853">
                  <c:v>7060</c:v>
                </c:pt>
                <c:pt idx="6854">
                  <c:v>7061</c:v>
                </c:pt>
                <c:pt idx="6855">
                  <c:v>7062</c:v>
                </c:pt>
                <c:pt idx="6856">
                  <c:v>7063</c:v>
                </c:pt>
                <c:pt idx="6857">
                  <c:v>7064</c:v>
                </c:pt>
                <c:pt idx="6858">
                  <c:v>7065</c:v>
                </c:pt>
                <c:pt idx="6859">
                  <c:v>7066</c:v>
                </c:pt>
                <c:pt idx="6860">
                  <c:v>7067</c:v>
                </c:pt>
                <c:pt idx="6861">
                  <c:v>7069</c:v>
                </c:pt>
                <c:pt idx="6862">
                  <c:v>7070</c:v>
                </c:pt>
                <c:pt idx="6863">
                  <c:v>7071</c:v>
                </c:pt>
                <c:pt idx="6864">
                  <c:v>7072</c:v>
                </c:pt>
                <c:pt idx="6865">
                  <c:v>7073</c:v>
                </c:pt>
                <c:pt idx="6866">
                  <c:v>7074</c:v>
                </c:pt>
                <c:pt idx="6867">
                  <c:v>7075</c:v>
                </c:pt>
                <c:pt idx="6868">
                  <c:v>7076</c:v>
                </c:pt>
                <c:pt idx="6869">
                  <c:v>7077</c:v>
                </c:pt>
                <c:pt idx="6870">
                  <c:v>7078</c:v>
                </c:pt>
                <c:pt idx="6871">
                  <c:v>7079</c:v>
                </c:pt>
                <c:pt idx="6872">
                  <c:v>7080</c:v>
                </c:pt>
                <c:pt idx="6873">
                  <c:v>7081</c:v>
                </c:pt>
                <c:pt idx="6874">
                  <c:v>7082</c:v>
                </c:pt>
                <c:pt idx="6875">
                  <c:v>7083</c:v>
                </c:pt>
                <c:pt idx="6876">
                  <c:v>7084</c:v>
                </c:pt>
                <c:pt idx="6877">
                  <c:v>7085</c:v>
                </c:pt>
                <c:pt idx="6878">
                  <c:v>7086</c:v>
                </c:pt>
                <c:pt idx="6879">
                  <c:v>7087</c:v>
                </c:pt>
                <c:pt idx="6880">
                  <c:v>7088</c:v>
                </c:pt>
                <c:pt idx="6881">
                  <c:v>7089</c:v>
                </c:pt>
                <c:pt idx="6882">
                  <c:v>7090</c:v>
                </c:pt>
                <c:pt idx="6883">
                  <c:v>7091</c:v>
                </c:pt>
                <c:pt idx="6884">
                  <c:v>7092</c:v>
                </c:pt>
                <c:pt idx="6885">
                  <c:v>7093</c:v>
                </c:pt>
                <c:pt idx="6886">
                  <c:v>7094</c:v>
                </c:pt>
                <c:pt idx="6887">
                  <c:v>7095</c:v>
                </c:pt>
                <c:pt idx="6888">
                  <c:v>7097</c:v>
                </c:pt>
                <c:pt idx="6889">
                  <c:v>7098</c:v>
                </c:pt>
                <c:pt idx="6890">
                  <c:v>7099</c:v>
                </c:pt>
                <c:pt idx="6891">
                  <c:v>7100</c:v>
                </c:pt>
                <c:pt idx="6892">
                  <c:v>7101</c:v>
                </c:pt>
                <c:pt idx="6893">
                  <c:v>7102</c:v>
                </c:pt>
                <c:pt idx="6894">
                  <c:v>7103</c:v>
                </c:pt>
                <c:pt idx="6895">
                  <c:v>7104</c:v>
                </c:pt>
                <c:pt idx="6896">
                  <c:v>7105</c:v>
                </c:pt>
                <c:pt idx="6897">
                  <c:v>7106</c:v>
                </c:pt>
                <c:pt idx="6898">
                  <c:v>7107</c:v>
                </c:pt>
                <c:pt idx="6899">
                  <c:v>7108</c:v>
                </c:pt>
                <c:pt idx="6900">
                  <c:v>7109</c:v>
                </c:pt>
                <c:pt idx="6901">
                  <c:v>7110</c:v>
                </c:pt>
                <c:pt idx="6902">
                  <c:v>7111</c:v>
                </c:pt>
                <c:pt idx="6903">
                  <c:v>7112</c:v>
                </c:pt>
                <c:pt idx="6904">
                  <c:v>7113</c:v>
                </c:pt>
                <c:pt idx="6905">
                  <c:v>7114</c:v>
                </c:pt>
                <c:pt idx="6906">
                  <c:v>7115</c:v>
                </c:pt>
                <c:pt idx="6907">
                  <c:v>7116</c:v>
                </c:pt>
                <c:pt idx="6908">
                  <c:v>7117</c:v>
                </c:pt>
                <c:pt idx="6909">
                  <c:v>7118</c:v>
                </c:pt>
                <c:pt idx="6910">
                  <c:v>7119</c:v>
                </c:pt>
                <c:pt idx="6911">
                  <c:v>7120</c:v>
                </c:pt>
                <c:pt idx="6912">
                  <c:v>7121</c:v>
                </c:pt>
                <c:pt idx="6913">
                  <c:v>7122</c:v>
                </c:pt>
                <c:pt idx="6914">
                  <c:v>7123</c:v>
                </c:pt>
                <c:pt idx="6915">
                  <c:v>7124</c:v>
                </c:pt>
                <c:pt idx="6916">
                  <c:v>7125</c:v>
                </c:pt>
                <c:pt idx="6917">
                  <c:v>7126</c:v>
                </c:pt>
                <c:pt idx="6918">
                  <c:v>7127</c:v>
                </c:pt>
                <c:pt idx="6919">
                  <c:v>7128</c:v>
                </c:pt>
                <c:pt idx="6920">
                  <c:v>7129</c:v>
                </c:pt>
                <c:pt idx="6921">
                  <c:v>7130</c:v>
                </c:pt>
                <c:pt idx="6922">
                  <c:v>7131</c:v>
                </c:pt>
                <c:pt idx="6923">
                  <c:v>7132</c:v>
                </c:pt>
                <c:pt idx="6924">
                  <c:v>7133</c:v>
                </c:pt>
                <c:pt idx="6925">
                  <c:v>7134</c:v>
                </c:pt>
                <c:pt idx="6926">
                  <c:v>7135</c:v>
                </c:pt>
                <c:pt idx="6927">
                  <c:v>7136</c:v>
                </c:pt>
                <c:pt idx="6928">
                  <c:v>7137</c:v>
                </c:pt>
                <c:pt idx="6929">
                  <c:v>7138</c:v>
                </c:pt>
                <c:pt idx="6930">
                  <c:v>7139</c:v>
                </c:pt>
                <c:pt idx="6931">
                  <c:v>7140</c:v>
                </c:pt>
                <c:pt idx="6932">
                  <c:v>7141</c:v>
                </c:pt>
                <c:pt idx="6933">
                  <c:v>7142</c:v>
                </c:pt>
                <c:pt idx="6934">
                  <c:v>7143</c:v>
                </c:pt>
                <c:pt idx="6935">
                  <c:v>7144</c:v>
                </c:pt>
                <c:pt idx="6936">
                  <c:v>7145</c:v>
                </c:pt>
                <c:pt idx="6937">
                  <c:v>7146</c:v>
                </c:pt>
                <c:pt idx="6938">
                  <c:v>7147</c:v>
                </c:pt>
                <c:pt idx="6939">
                  <c:v>7148</c:v>
                </c:pt>
                <c:pt idx="6940">
                  <c:v>7149</c:v>
                </c:pt>
                <c:pt idx="6941">
                  <c:v>7150</c:v>
                </c:pt>
                <c:pt idx="6942">
                  <c:v>7151</c:v>
                </c:pt>
                <c:pt idx="6943">
                  <c:v>7152</c:v>
                </c:pt>
                <c:pt idx="6944">
                  <c:v>7153</c:v>
                </c:pt>
                <c:pt idx="6945">
                  <c:v>7154</c:v>
                </c:pt>
                <c:pt idx="6946">
                  <c:v>7155</c:v>
                </c:pt>
                <c:pt idx="6947">
                  <c:v>7156</c:v>
                </c:pt>
                <c:pt idx="6948">
                  <c:v>7157</c:v>
                </c:pt>
                <c:pt idx="6949">
                  <c:v>7158</c:v>
                </c:pt>
                <c:pt idx="6950">
                  <c:v>7159</c:v>
                </c:pt>
                <c:pt idx="6951">
                  <c:v>7160</c:v>
                </c:pt>
                <c:pt idx="6952">
                  <c:v>7161</c:v>
                </c:pt>
                <c:pt idx="6953">
                  <c:v>7162</c:v>
                </c:pt>
                <c:pt idx="6954">
                  <c:v>7163</c:v>
                </c:pt>
                <c:pt idx="6955">
                  <c:v>7164</c:v>
                </c:pt>
                <c:pt idx="6956">
                  <c:v>7165</c:v>
                </c:pt>
                <c:pt idx="6957">
                  <c:v>7166</c:v>
                </c:pt>
                <c:pt idx="6958">
                  <c:v>7167</c:v>
                </c:pt>
                <c:pt idx="6959">
                  <c:v>7168</c:v>
                </c:pt>
                <c:pt idx="6960">
                  <c:v>7169</c:v>
                </c:pt>
                <c:pt idx="6961">
                  <c:v>7171</c:v>
                </c:pt>
                <c:pt idx="6962">
                  <c:v>7172</c:v>
                </c:pt>
                <c:pt idx="6963">
                  <c:v>7174</c:v>
                </c:pt>
                <c:pt idx="6964">
                  <c:v>7175</c:v>
                </c:pt>
                <c:pt idx="6965">
                  <c:v>7176</c:v>
                </c:pt>
                <c:pt idx="6966">
                  <c:v>7177</c:v>
                </c:pt>
                <c:pt idx="6967">
                  <c:v>7178</c:v>
                </c:pt>
                <c:pt idx="6968">
                  <c:v>7179</c:v>
                </c:pt>
                <c:pt idx="6969">
                  <c:v>7180</c:v>
                </c:pt>
                <c:pt idx="6970">
                  <c:v>7181</c:v>
                </c:pt>
                <c:pt idx="6971">
                  <c:v>7182</c:v>
                </c:pt>
                <c:pt idx="6972">
                  <c:v>7183</c:v>
                </c:pt>
                <c:pt idx="6973">
                  <c:v>7185</c:v>
                </c:pt>
                <c:pt idx="6974">
                  <c:v>7186</c:v>
                </c:pt>
                <c:pt idx="6975">
                  <c:v>7188</c:v>
                </c:pt>
                <c:pt idx="6976">
                  <c:v>7189</c:v>
                </c:pt>
                <c:pt idx="6977">
                  <c:v>7190</c:v>
                </c:pt>
                <c:pt idx="6978">
                  <c:v>7191</c:v>
                </c:pt>
                <c:pt idx="6979">
                  <c:v>7192</c:v>
                </c:pt>
                <c:pt idx="6980">
                  <c:v>7193</c:v>
                </c:pt>
                <c:pt idx="6981">
                  <c:v>7194</c:v>
                </c:pt>
                <c:pt idx="6982">
                  <c:v>7196</c:v>
                </c:pt>
                <c:pt idx="6983">
                  <c:v>7197</c:v>
                </c:pt>
                <c:pt idx="6984">
                  <c:v>7198</c:v>
                </c:pt>
                <c:pt idx="6985">
                  <c:v>7199</c:v>
                </c:pt>
                <c:pt idx="6986">
                  <c:v>7200</c:v>
                </c:pt>
                <c:pt idx="6987">
                  <c:v>7201</c:v>
                </c:pt>
                <c:pt idx="6988">
                  <c:v>7202</c:v>
                </c:pt>
                <c:pt idx="6989">
                  <c:v>7203</c:v>
                </c:pt>
                <c:pt idx="6990">
                  <c:v>7204</c:v>
                </c:pt>
                <c:pt idx="6991">
                  <c:v>7205</c:v>
                </c:pt>
                <c:pt idx="6992">
                  <c:v>7206</c:v>
                </c:pt>
                <c:pt idx="6993">
                  <c:v>7207</c:v>
                </c:pt>
                <c:pt idx="6994">
                  <c:v>7208</c:v>
                </c:pt>
                <c:pt idx="6995">
                  <c:v>7210</c:v>
                </c:pt>
                <c:pt idx="6996">
                  <c:v>7211</c:v>
                </c:pt>
                <c:pt idx="6997">
                  <c:v>7213</c:v>
                </c:pt>
                <c:pt idx="6998">
                  <c:v>7214</c:v>
                </c:pt>
                <c:pt idx="6999">
                  <c:v>7215</c:v>
                </c:pt>
                <c:pt idx="7000">
                  <c:v>7216</c:v>
                </c:pt>
                <c:pt idx="7001">
                  <c:v>7217</c:v>
                </c:pt>
                <c:pt idx="7002">
                  <c:v>7218</c:v>
                </c:pt>
                <c:pt idx="7003">
                  <c:v>7219</c:v>
                </c:pt>
                <c:pt idx="7004">
                  <c:v>7220</c:v>
                </c:pt>
                <c:pt idx="7005">
                  <c:v>7221</c:v>
                </c:pt>
                <c:pt idx="7006">
                  <c:v>7222</c:v>
                </c:pt>
                <c:pt idx="7007">
                  <c:v>7223</c:v>
                </c:pt>
                <c:pt idx="7008">
                  <c:v>7224</c:v>
                </c:pt>
                <c:pt idx="7009">
                  <c:v>7225</c:v>
                </c:pt>
                <c:pt idx="7010">
                  <c:v>7226</c:v>
                </c:pt>
                <c:pt idx="7011">
                  <c:v>7227</c:v>
                </c:pt>
                <c:pt idx="7012">
                  <c:v>7228</c:v>
                </c:pt>
                <c:pt idx="7013">
                  <c:v>7229</c:v>
                </c:pt>
                <c:pt idx="7014">
                  <c:v>7230</c:v>
                </c:pt>
                <c:pt idx="7015">
                  <c:v>7231</c:v>
                </c:pt>
                <c:pt idx="7016">
                  <c:v>7233</c:v>
                </c:pt>
                <c:pt idx="7017">
                  <c:v>7234</c:v>
                </c:pt>
                <c:pt idx="7018">
                  <c:v>7235</c:v>
                </c:pt>
                <c:pt idx="7019">
                  <c:v>7236</c:v>
                </c:pt>
                <c:pt idx="7020">
                  <c:v>7237</c:v>
                </c:pt>
                <c:pt idx="7021">
                  <c:v>7238</c:v>
                </c:pt>
                <c:pt idx="7022">
                  <c:v>7239</c:v>
                </c:pt>
                <c:pt idx="7023">
                  <c:v>7240</c:v>
                </c:pt>
                <c:pt idx="7024">
                  <c:v>7241</c:v>
                </c:pt>
                <c:pt idx="7025">
                  <c:v>7242</c:v>
                </c:pt>
                <c:pt idx="7026">
                  <c:v>7243</c:v>
                </c:pt>
                <c:pt idx="7027">
                  <c:v>7244</c:v>
                </c:pt>
                <c:pt idx="7028">
                  <c:v>7245</c:v>
                </c:pt>
                <c:pt idx="7029">
                  <c:v>7246</c:v>
                </c:pt>
                <c:pt idx="7030">
                  <c:v>7247</c:v>
                </c:pt>
                <c:pt idx="7031">
                  <c:v>7248</c:v>
                </c:pt>
                <c:pt idx="7032">
                  <c:v>7249</c:v>
                </c:pt>
                <c:pt idx="7033">
                  <c:v>7250</c:v>
                </c:pt>
                <c:pt idx="7034">
                  <c:v>7251</c:v>
                </c:pt>
                <c:pt idx="7035">
                  <c:v>7252</c:v>
                </c:pt>
                <c:pt idx="7036">
                  <c:v>7253</c:v>
                </c:pt>
                <c:pt idx="7037">
                  <c:v>7254</c:v>
                </c:pt>
                <c:pt idx="7038">
                  <c:v>7255</c:v>
                </c:pt>
                <c:pt idx="7039">
                  <c:v>7256</c:v>
                </c:pt>
                <c:pt idx="7040">
                  <c:v>7257</c:v>
                </c:pt>
                <c:pt idx="7041">
                  <c:v>7258</c:v>
                </c:pt>
                <c:pt idx="7042">
                  <c:v>7259</c:v>
                </c:pt>
                <c:pt idx="7043">
                  <c:v>7260</c:v>
                </c:pt>
                <c:pt idx="7044">
                  <c:v>7261</c:v>
                </c:pt>
                <c:pt idx="7045">
                  <c:v>7262</c:v>
                </c:pt>
                <c:pt idx="7046">
                  <c:v>7263</c:v>
                </c:pt>
                <c:pt idx="7047">
                  <c:v>7264</c:v>
                </c:pt>
                <c:pt idx="7048">
                  <c:v>7265</c:v>
                </c:pt>
                <c:pt idx="7049">
                  <c:v>7266</c:v>
                </c:pt>
                <c:pt idx="7050">
                  <c:v>7267</c:v>
                </c:pt>
                <c:pt idx="7051">
                  <c:v>7268</c:v>
                </c:pt>
                <c:pt idx="7052">
                  <c:v>7269</c:v>
                </c:pt>
                <c:pt idx="7053">
                  <c:v>7270</c:v>
                </c:pt>
                <c:pt idx="7054">
                  <c:v>7271</c:v>
                </c:pt>
                <c:pt idx="7055">
                  <c:v>7272</c:v>
                </c:pt>
                <c:pt idx="7056">
                  <c:v>7273</c:v>
                </c:pt>
                <c:pt idx="7057">
                  <c:v>7274</c:v>
                </c:pt>
                <c:pt idx="7058">
                  <c:v>7275</c:v>
                </c:pt>
                <c:pt idx="7059">
                  <c:v>7276</c:v>
                </c:pt>
                <c:pt idx="7060">
                  <c:v>7277</c:v>
                </c:pt>
                <c:pt idx="7061">
                  <c:v>7278</c:v>
                </c:pt>
                <c:pt idx="7062">
                  <c:v>7279</c:v>
                </c:pt>
                <c:pt idx="7063">
                  <c:v>7281</c:v>
                </c:pt>
                <c:pt idx="7064">
                  <c:v>7282</c:v>
                </c:pt>
                <c:pt idx="7065">
                  <c:v>7283</c:v>
                </c:pt>
                <c:pt idx="7066">
                  <c:v>7284</c:v>
                </c:pt>
                <c:pt idx="7067">
                  <c:v>7285</c:v>
                </c:pt>
                <c:pt idx="7068">
                  <c:v>7286</c:v>
                </c:pt>
                <c:pt idx="7069">
                  <c:v>7287</c:v>
                </c:pt>
                <c:pt idx="7070">
                  <c:v>7288</c:v>
                </c:pt>
                <c:pt idx="7071">
                  <c:v>7289</c:v>
                </c:pt>
                <c:pt idx="7072">
                  <c:v>7290</c:v>
                </c:pt>
                <c:pt idx="7073">
                  <c:v>7291</c:v>
                </c:pt>
                <c:pt idx="7074">
                  <c:v>7292</c:v>
                </c:pt>
                <c:pt idx="7075">
                  <c:v>7293</c:v>
                </c:pt>
                <c:pt idx="7076">
                  <c:v>7294</c:v>
                </c:pt>
                <c:pt idx="7077">
                  <c:v>7295</c:v>
                </c:pt>
                <c:pt idx="7078">
                  <c:v>7296</c:v>
                </c:pt>
                <c:pt idx="7079">
                  <c:v>7297</c:v>
                </c:pt>
                <c:pt idx="7080">
                  <c:v>7298</c:v>
                </c:pt>
                <c:pt idx="7081">
                  <c:v>7300</c:v>
                </c:pt>
                <c:pt idx="7082">
                  <c:v>7301</c:v>
                </c:pt>
                <c:pt idx="7083">
                  <c:v>7302</c:v>
                </c:pt>
                <c:pt idx="7084">
                  <c:v>7303</c:v>
                </c:pt>
                <c:pt idx="7085">
                  <c:v>7304</c:v>
                </c:pt>
                <c:pt idx="7086">
                  <c:v>7305</c:v>
                </c:pt>
                <c:pt idx="7087">
                  <c:v>7306</c:v>
                </c:pt>
                <c:pt idx="7088">
                  <c:v>7307</c:v>
                </c:pt>
                <c:pt idx="7089">
                  <c:v>7308</c:v>
                </c:pt>
                <c:pt idx="7090">
                  <c:v>7309</c:v>
                </c:pt>
                <c:pt idx="7091">
                  <c:v>7310</c:v>
                </c:pt>
                <c:pt idx="7092">
                  <c:v>7311</c:v>
                </c:pt>
                <c:pt idx="7093">
                  <c:v>7312</c:v>
                </c:pt>
                <c:pt idx="7094">
                  <c:v>7313</c:v>
                </c:pt>
                <c:pt idx="7095">
                  <c:v>7314</c:v>
                </c:pt>
                <c:pt idx="7096">
                  <c:v>7315</c:v>
                </c:pt>
                <c:pt idx="7097">
                  <c:v>7316</c:v>
                </c:pt>
                <c:pt idx="7098">
                  <c:v>7317</c:v>
                </c:pt>
                <c:pt idx="7099">
                  <c:v>7318</c:v>
                </c:pt>
                <c:pt idx="7100">
                  <c:v>7319</c:v>
                </c:pt>
                <c:pt idx="7101">
                  <c:v>7320</c:v>
                </c:pt>
                <c:pt idx="7102">
                  <c:v>7321</c:v>
                </c:pt>
                <c:pt idx="7103">
                  <c:v>7322</c:v>
                </c:pt>
                <c:pt idx="7104">
                  <c:v>7323</c:v>
                </c:pt>
                <c:pt idx="7105">
                  <c:v>7324</c:v>
                </c:pt>
                <c:pt idx="7106">
                  <c:v>7325</c:v>
                </c:pt>
                <c:pt idx="7107">
                  <c:v>7326</c:v>
                </c:pt>
                <c:pt idx="7108">
                  <c:v>7327</c:v>
                </c:pt>
                <c:pt idx="7109">
                  <c:v>7328</c:v>
                </c:pt>
                <c:pt idx="7110">
                  <c:v>7329</c:v>
                </c:pt>
                <c:pt idx="7111">
                  <c:v>7330</c:v>
                </c:pt>
                <c:pt idx="7112">
                  <c:v>7331</c:v>
                </c:pt>
                <c:pt idx="7113">
                  <c:v>7332</c:v>
                </c:pt>
                <c:pt idx="7114">
                  <c:v>7333</c:v>
                </c:pt>
                <c:pt idx="7115">
                  <c:v>7334</c:v>
                </c:pt>
                <c:pt idx="7116">
                  <c:v>7335</c:v>
                </c:pt>
                <c:pt idx="7117">
                  <c:v>7336</c:v>
                </c:pt>
                <c:pt idx="7118">
                  <c:v>7337</c:v>
                </c:pt>
                <c:pt idx="7119">
                  <c:v>7338</c:v>
                </c:pt>
                <c:pt idx="7120">
                  <c:v>7341</c:v>
                </c:pt>
                <c:pt idx="7121">
                  <c:v>7342</c:v>
                </c:pt>
                <c:pt idx="7122">
                  <c:v>7343</c:v>
                </c:pt>
                <c:pt idx="7123">
                  <c:v>7344</c:v>
                </c:pt>
                <c:pt idx="7124">
                  <c:v>7345</c:v>
                </c:pt>
                <c:pt idx="7125">
                  <c:v>7346</c:v>
                </c:pt>
                <c:pt idx="7126">
                  <c:v>7347</c:v>
                </c:pt>
                <c:pt idx="7127">
                  <c:v>7348</c:v>
                </c:pt>
                <c:pt idx="7128">
                  <c:v>7349</c:v>
                </c:pt>
                <c:pt idx="7129">
                  <c:v>7350</c:v>
                </c:pt>
                <c:pt idx="7130">
                  <c:v>7351</c:v>
                </c:pt>
                <c:pt idx="7131">
                  <c:v>7352</c:v>
                </c:pt>
                <c:pt idx="7132">
                  <c:v>7354</c:v>
                </c:pt>
                <c:pt idx="7133">
                  <c:v>7355</c:v>
                </c:pt>
                <c:pt idx="7134">
                  <c:v>7356</c:v>
                </c:pt>
                <c:pt idx="7135">
                  <c:v>7357</c:v>
                </c:pt>
                <c:pt idx="7136">
                  <c:v>7358</c:v>
                </c:pt>
                <c:pt idx="7137">
                  <c:v>7359</c:v>
                </c:pt>
                <c:pt idx="7138">
                  <c:v>7360</c:v>
                </c:pt>
                <c:pt idx="7139">
                  <c:v>7362</c:v>
                </c:pt>
                <c:pt idx="7140">
                  <c:v>7363</c:v>
                </c:pt>
                <c:pt idx="7141">
                  <c:v>7364</c:v>
                </c:pt>
                <c:pt idx="7142">
                  <c:v>7365</c:v>
                </c:pt>
                <c:pt idx="7143">
                  <c:v>7366</c:v>
                </c:pt>
                <c:pt idx="7144">
                  <c:v>7367</c:v>
                </c:pt>
                <c:pt idx="7145">
                  <c:v>7368</c:v>
                </c:pt>
                <c:pt idx="7146">
                  <c:v>7369</c:v>
                </c:pt>
                <c:pt idx="7147">
                  <c:v>7370</c:v>
                </c:pt>
                <c:pt idx="7148">
                  <c:v>7371</c:v>
                </c:pt>
                <c:pt idx="7149">
                  <c:v>7372</c:v>
                </c:pt>
                <c:pt idx="7150">
                  <c:v>7373</c:v>
                </c:pt>
                <c:pt idx="7151">
                  <c:v>7374</c:v>
                </c:pt>
                <c:pt idx="7152">
                  <c:v>7375</c:v>
                </c:pt>
                <c:pt idx="7153">
                  <c:v>7376</c:v>
                </c:pt>
                <c:pt idx="7154">
                  <c:v>7377</c:v>
                </c:pt>
                <c:pt idx="7155">
                  <c:v>7378</c:v>
                </c:pt>
                <c:pt idx="7156">
                  <c:v>7379</c:v>
                </c:pt>
                <c:pt idx="7157">
                  <c:v>7380</c:v>
                </c:pt>
                <c:pt idx="7158">
                  <c:v>7381</c:v>
                </c:pt>
                <c:pt idx="7159">
                  <c:v>7382</c:v>
                </c:pt>
                <c:pt idx="7160">
                  <c:v>7383</c:v>
                </c:pt>
                <c:pt idx="7161">
                  <c:v>7384</c:v>
                </c:pt>
                <c:pt idx="7162">
                  <c:v>7385</c:v>
                </c:pt>
                <c:pt idx="7163">
                  <c:v>7386</c:v>
                </c:pt>
                <c:pt idx="7164">
                  <c:v>7387</c:v>
                </c:pt>
                <c:pt idx="7165">
                  <c:v>7388</c:v>
                </c:pt>
                <c:pt idx="7166">
                  <c:v>7389</c:v>
                </c:pt>
                <c:pt idx="7167">
                  <c:v>7390</c:v>
                </c:pt>
                <c:pt idx="7168">
                  <c:v>7391</c:v>
                </c:pt>
                <c:pt idx="7169">
                  <c:v>7392</c:v>
                </c:pt>
                <c:pt idx="7170">
                  <c:v>7393</c:v>
                </c:pt>
                <c:pt idx="7171">
                  <c:v>7394</c:v>
                </c:pt>
                <c:pt idx="7172">
                  <c:v>7395</c:v>
                </c:pt>
                <c:pt idx="7173">
                  <c:v>7396</c:v>
                </c:pt>
                <c:pt idx="7174">
                  <c:v>7397</c:v>
                </c:pt>
                <c:pt idx="7175">
                  <c:v>7398</c:v>
                </c:pt>
                <c:pt idx="7176">
                  <c:v>7399</c:v>
                </c:pt>
                <c:pt idx="7177">
                  <c:v>7400</c:v>
                </c:pt>
                <c:pt idx="7178">
                  <c:v>7401</c:v>
                </c:pt>
                <c:pt idx="7179">
                  <c:v>7402</c:v>
                </c:pt>
                <c:pt idx="7180">
                  <c:v>7403</c:v>
                </c:pt>
                <c:pt idx="7181">
                  <c:v>7404</c:v>
                </c:pt>
                <c:pt idx="7182">
                  <c:v>7405</c:v>
                </c:pt>
                <c:pt idx="7183">
                  <c:v>7406</c:v>
                </c:pt>
                <c:pt idx="7184">
                  <c:v>7407</c:v>
                </c:pt>
                <c:pt idx="7185">
                  <c:v>7408</c:v>
                </c:pt>
                <c:pt idx="7186">
                  <c:v>7409</c:v>
                </c:pt>
                <c:pt idx="7187">
                  <c:v>7411</c:v>
                </c:pt>
                <c:pt idx="7188">
                  <c:v>7412</c:v>
                </c:pt>
                <c:pt idx="7189">
                  <c:v>7413</c:v>
                </c:pt>
                <c:pt idx="7190">
                  <c:v>7414</c:v>
                </c:pt>
                <c:pt idx="7191">
                  <c:v>7415</c:v>
                </c:pt>
                <c:pt idx="7192">
                  <c:v>7417</c:v>
                </c:pt>
                <c:pt idx="7193">
                  <c:v>7418</c:v>
                </c:pt>
                <c:pt idx="7194">
                  <c:v>7419</c:v>
                </c:pt>
                <c:pt idx="7195">
                  <c:v>7420</c:v>
                </c:pt>
                <c:pt idx="7196">
                  <c:v>7421</c:v>
                </c:pt>
                <c:pt idx="7197">
                  <c:v>7422</c:v>
                </c:pt>
                <c:pt idx="7198">
                  <c:v>7424</c:v>
                </c:pt>
                <c:pt idx="7199">
                  <c:v>7426</c:v>
                </c:pt>
                <c:pt idx="7200">
                  <c:v>7427</c:v>
                </c:pt>
                <c:pt idx="7201">
                  <c:v>7428</c:v>
                </c:pt>
                <c:pt idx="7202">
                  <c:v>7429</c:v>
                </c:pt>
                <c:pt idx="7203">
                  <c:v>7430</c:v>
                </c:pt>
                <c:pt idx="7204">
                  <c:v>7431</c:v>
                </c:pt>
                <c:pt idx="7205">
                  <c:v>7432</c:v>
                </c:pt>
                <c:pt idx="7206">
                  <c:v>7433</c:v>
                </c:pt>
                <c:pt idx="7207">
                  <c:v>7434</c:v>
                </c:pt>
                <c:pt idx="7208">
                  <c:v>7435</c:v>
                </c:pt>
                <c:pt idx="7209">
                  <c:v>7436</c:v>
                </c:pt>
                <c:pt idx="7210">
                  <c:v>7437</c:v>
                </c:pt>
                <c:pt idx="7211">
                  <c:v>7438</c:v>
                </c:pt>
                <c:pt idx="7212">
                  <c:v>7439</c:v>
                </c:pt>
                <c:pt idx="7213">
                  <c:v>7440</c:v>
                </c:pt>
                <c:pt idx="7214">
                  <c:v>7442</c:v>
                </c:pt>
                <c:pt idx="7215">
                  <c:v>7443</c:v>
                </c:pt>
                <c:pt idx="7216">
                  <c:v>7444</c:v>
                </c:pt>
                <c:pt idx="7217">
                  <c:v>7445</c:v>
                </c:pt>
                <c:pt idx="7218">
                  <c:v>7446</c:v>
                </c:pt>
                <c:pt idx="7219">
                  <c:v>7447</c:v>
                </c:pt>
                <c:pt idx="7220">
                  <c:v>7448</c:v>
                </c:pt>
                <c:pt idx="7221">
                  <c:v>7449</c:v>
                </c:pt>
                <c:pt idx="7222">
                  <c:v>7450</c:v>
                </c:pt>
                <c:pt idx="7223">
                  <c:v>7451</c:v>
                </c:pt>
                <c:pt idx="7224">
                  <c:v>7452</c:v>
                </c:pt>
                <c:pt idx="7225">
                  <c:v>7453</c:v>
                </c:pt>
                <c:pt idx="7226">
                  <c:v>7454</c:v>
                </c:pt>
                <c:pt idx="7227">
                  <c:v>7455</c:v>
                </c:pt>
                <c:pt idx="7228">
                  <c:v>7456</c:v>
                </c:pt>
                <c:pt idx="7229">
                  <c:v>7457</c:v>
                </c:pt>
                <c:pt idx="7230">
                  <c:v>7458</c:v>
                </c:pt>
                <c:pt idx="7231">
                  <c:v>7459</c:v>
                </c:pt>
                <c:pt idx="7232">
                  <c:v>7460</c:v>
                </c:pt>
                <c:pt idx="7233">
                  <c:v>7461</c:v>
                </c:pt>
                <c:pt idx="7234">
                  <c:v>7462</c:v>
                </c:pt>
                <c:pt idx="7235">
                  <c:v>7463</c:v>
                </c:pt>
                <c:pt idx="7236">
                  <c:v>7464</c:v>
                </c:pt>
                <c:pt idx="7237">
                  <c:v>7465</c:v>
                </c:pt>
                <c:pt idx="7238">
                  <c:v>7466</c:v>
                </c:pt>
                <c:pt idx="7239">
                  <c:v>7467</c:v>
                </c:pt>
                <c:pt idx="7240">
                  <c:v>7468</c:v>
                </c:pt>
                <c:pt idx="7241">
                  <c:v>7469</c:v>
                </c:pt>
                <c:pt idx="7242">
                  <c:v>7470</c:v>
                </c:pt>
                <c:pt idx="7243">
                  <c:v>7471</c:v>
                </c:pt>
                <c:pt idx="7244">
                  <c:v>7472</c:v>
                </c:pt>
                <c:pt idx="7245">
                  <c:v>7473</c:v>
                </c:pt>
                <c:pt idx="7246">
                  <c:v>7474</c:v>
                </c:pt>
                <c:pt idx="7247">
                  <c:v>7475</c:v>
                </c:pt>
                <c:pt idx="7248">
                  <c:v>7476</c:v>
                </c:pt>
                <c:pt idx="7249">
                  <c:v>7477</c:v>
                </c:pt>
                <c:pt idx="7250">
                  <c:v>7478</c:v>
                </c:pt>
                <c:pt idx="7251">
                  <c:v>7479</c:v>
                </c:pt>
                <c:pt idx="7252">
                  <c:v>7480</c:v>
                </c:pt>
                <c:pt idx="7253">
                  <c:v>7481</c:v>
                </c:pt>
                <c:pt idx="7254">
                  <c:v>7482</c:v>
                </c:pt>
                <c:pt idx="7255">
                  <c:v>7483</c:v>
                </c:pt>
                <c:pt idx="7256">
                  <c:v>7485</c:v>
                </c:pt>
                <c:pt idx="7257">
                  <c:v>7486</c:v>
                </c:pt>
                <c:pt idx="7258">
                  <c:v>7487</c:v>
                </c:pt>
                <c:pt idx="7259">
                  <c:v>7488</c:v>
                </c:pt>
                <c:pt idx="7260">
                  <c:v>7489</c:v>
                </c:pt>
                <c:pt idx="7261">
                  <c:v>7490</c:v>
                </c:pt>
                <c:pt idx="7262">
                  <c:v>7491</c:v>
                </c:pt>
                <c:pt idx="7263">
                  <c:v>7492</c:v>
                </c:pt>
                <c:pt idx="7264">
                  <c:v>7493</c:v>
                </c:pt>
                <c:pt idx="7265">
                  <c:v>7494</c:v>
                </c:pt>
                <c:pt idx="7266">
                  <c:v>7495</c:v>
                </c:pt>
                <c:pt idx="7267">
                  <c:v>7496</c:v>
                </c:pt>
                <c:pt idx="7268">
                  <c:v>7497</c:v>
                </c:pt>
                <c:pt idx="7269">
                  <c:v>7498</c:v>
                </c:pt>
                <c:pt idx="7270">
                  <c:v>7499</c:v>
                </c:pt>
                <c:pt idx="7271">
                  <c:v>7500</c:v>
                </c:pt>
                <c:pt idx="7272">
                  <c:v>7501</c:v>
                </c:pt>
                <c:pt idx="7273">
                  <c:v>7502</c:v>
                </c:pt>
                <c:pt idx="7274">
                  <c:v>7503</c:v>
                </c:pt>
                <c:pt idx="7275">
                  <c:v>7504</c:v>
                </c:pt>
                <c:pt idx="7276">
                  <c:v>7505</c:v>
                </c:pt>
                <c:pt idx="7277">
                  <c:v>7506</c:v>
                </c:pt>
                <c:pt idx="7278">
                  <c:v>7508</c:v>
                </c:pt>
                <c:pt idx="7279">
                  <c:v>7509</c:v>
                </c:pt>
                <c:pt idx="7280">
                  <c:v>7510</c:v>
                </c:pt>
                <c:pt idx="7281">
                  <c:v>7511</c:v>
                </c:pt>
                <c:pt idx="7282">
                  <c:v>7512</c:v>
                </c:pt>
                <c:pt idx="7283">
                  <c:v>7513</c:v>
                </c:pt>
                <c:pt idx="7284">
                  <c:v>7514</c:v>
                </c:pt>
                <c:pt idx="7285">
                  <c:v>7515</c:v>
                </c:pt>
                <c:pt idx="7286">
                  <c:v>7516</c:v>
                </c:pt>
                <c:pt idx="7287">
                  <c:v>7517</c:v>
                </c:pt>
                <c:pt idx="7288">
                  <c:v>7518</c:v>
                </c:pt>
                <c:pt idx="7289">
                  <c:v>7519</c:v>
                </c:pt>
                <c:pt idx="7290">
                  <c:v>7521</c:v>
                </c:pt>
                <c:pt idx="7291">
                  <c:v>7522</c:v>
                </c:pt>
                <c:pt idx="7292">
                  <c:v>7523</c:v>
                </c:pt>
                <c:pt idx="7293">
                  <c:v>7524</c:v>
                </c:pt>
                <c:pt idx="7294">
                  <c:v>7525</c:v>
                </c:pt>
                <c:pt idx="7295">
                  <c:v>7526</c:v>
                </c:pt>
                <c:pt idx="7296">
                  <c:v>7527</c:v>
                </c:pt>
                <c:pt idx="7297">
                  <c:v>7528</c:v>
                </c:pt>
                <c:pt idx="7298">
                  <c:v>7529</c:v>
                </c:pt>
                <c:pt idx="7299">
                  <c:v>7530</c:v>
                </c:pt>
                <c:pt idx="7300">
                  <c:v>7531</c:v>
                </c:pt>
                <c:pt idx="7301">
                  <c:v>7533</c:v>
                </c:pt>
                <c:pt idx="7302">
                  <c:v>7534</c:v>
                </c:pt>
                <c:pt idx="7303">
                  <c:v>7535</c:v>
                </c:pt>
                <c:pt idx="7304">
                  <c:v>7536</c:v>
                </c:pt>
                <c:pt idx="7305">
                  <c:v>7537</c:v>
                </c:pt>
                <c:pt idx="7306">
                  <c:v>7538</c:v>
                </c:pt>
                <c:pt idx="7307">
                  <c:v>7539</c:v>
                </c:pt>
                <c:pt idx="7308">
                  <c:v>7540</c:v>
                </c:pt>
                <c:pt idx="7309">
                  <c:v>7541</c:v>
                </c:pt>
                <c:pt idx="7310">
                  <c:v>7542</c:v>
                </c:pt>
                <c:pt idx="7311">
                  <c:v>7543</c:v>
                </c:pt>
                <c:pt idx="7312">
                  <c:v>7544</c:v>
                </c:pt>
                <c:pt idx="7313">
                  <c:v>7545</c:v>
                </c:pt>
                <c:pt idx="7314">
                  <c:v>7546</c:v>
                </c:pt>
                <c:pt idx="7315">
                  <c:v>7547</c:v>
                </c:pt>
                <c:pt idx="7316">
                  <c:v>7548</c:v>
                </c:pt>
                <c:pt idx="7317">
                  <c:v>7550</c:v>
                </c:pt>
                <c:pt idx="7318">
                  <c:v>7551</c:v>
                </c:pt>
                <c:pt idx="7319">
                  <c:v>7552</c:v>
                </c:pt>
                <c:pt idx="7320">
                  <c:v>7553</c:v>
                </c:pt>
                <c:pt idx="7321">
                  <c:v>7554</c:v>
                </c:pt>
                <c:pt idx="7322">
                  <c:v>7555</c:v>
                </c:pt>
                <c:pt idx="7323">
                  <c:v>7556</c:v>
                </c:pt>
                <c:pt idx="7324">
                  <c:v>7557</c:v>
                </c:pt>
                <c:pt idx="7325">
                  <c:v>7558</c:v>
                </c:pt>
                <c:pt idx="7326">
                  <c:v>7559</c:v>
                </c:pt>
                <c:pt idx="7327">
                  <c:v>7560</c:v>
                </c:pt>
                <c:pt idx="7328">
                  <c:v>7561</c:v>
                </c:pt>
                <c:pt idx="7329">
                  <c:v>7562</c:v>
                </c:pt>
                <c:pt idx="7330">
                  <c:v>7564</c:v>
                </c:pt>
                <c:pt idx="7331">
                  <c:v>7565</c:v>
                </c:pt>
                <c:pt idx="7332">
                  <c:v>7566</c:v>
                </c:pt>
                <c:pt idx="7333">
                  <c:v>7567</c:v>
                </c:pt>
                <c:pt idx="7334">
                  <c:v>7569</c:v>
                </c:pt>
                <c:pt idx="7335">
                  <c:v>7570</c:v>
                </c:pt>
                <c:pt idx="7336">
                  <c:v>7571</c:v>
                </c:pt>
                <c:pt idx="7337">
                  <c:v>7572</c:v>
                </c:pt>
                <c:pt idx="7338">
                  <c:v>7573</c:v>
                </c:pt>
                <c:pt idx="7339">
                  <c:v>7574</c:v>
                </c:pt>
                <c:pt idx="7340">
                  <c:v>7575</c:v>
                </c:pt>
                <c:pt idx="7341">
                  <c:v>7576</c:v>
                </c:pt>
                <c:pt idx="7342">
                  <c:v>7577</c:v>
                </c:pt>
                <c:pt idx="7343">
                  <c:v>7578</c:v>
                </c:pt>
                <c:pt idx="7344">
                  <c:v>7579</c:v>
                </c:pt>
                <c:pt idx="7345">
                  <c:v>7580</c:v>
                </c:pt>
                <c:pt idx="7346">
                  <c:v>7581</c:v>
                </c:pt>
                <c:pt idx="7347">
                  <c:v>7582</c:v>
                </c:pt>
                <c:pt idx="7348">
                  <c:v>7583</c:v>
                </c:pt>
                <c:pt idx="7349">
                  <c:v>7584</c:v>
                </c:pt>
                <c:pt idx="7350">
                  <c:v>7585</c:v>
                </c:pt>
                <c:pt idx="7351">
                  <c:v>7586</c:v>
                </c:pt>
                <c:pt idx="7352">
                  <c:v>7587</c:v>
                </c:pt>
                <c:pt idx="7353">
                  <c:v>7588</c:v>
                </c:pt>
                <c:pt idx="7354">
                  <c:v>7590</c:v>
                </c:pt>
                <c:pt idx="7355">
                  <c:v>7591</c:v>
                </c:pt>
                <c:pt idx="7356">
                  <c:v>7592</c:v>
                </c:pt>
                <c:pt idx="7357">
                  <c:v>7593</c:v>
                </c:pt>
                <c:pt idx="7358">
                  <c:v>7594</c:v>
                </c:pt>
                <c:pt idx="7359">
                  <c:v>7595</c:v>
                </c:pt>
                <c:pt idx="7360">
                  <c:v>7596</c:v>
                </c:pt>
                <c:pt idx="7361">
                  <c:v>7597</c:v>
                </c:pt>
                <c:pt idx="7362">
                  <c:v>7598</c:v>
                </c:pt>
                <c:pt idx="7363">
                  <c:v>7599</c:v>
                </c:pt>
                <c:pt idx="7364">
                  <c:v>7600</c:v>
                </c:pt>
                <c:pt idx="7365">
                  <c:v>7601</c:v>
                </c:pt>
                <c:pt idx="7366">
                  <c:v>7602</c:v>
                </c:pt>
                <c:pt idx="7367">
                  <c:v>7603</c:v>
                </c:pt>
                <c:pt idx="7368">
                  <c:v>7604</c:v>
                </c:pt>
                <c:pt idx="7369">
                  <c:v>7605</c:v>
                </c:pt>
                <c:pt idx="7370">
                  <c:v>7606</c:v>
                </c:pt>
                <c:pt idx="7371">
                  <c:v>7609</c:v>
                </c:pt>
                <c:pt idx="7372">
                  <c:v>7610</c:v>
                </c:pt>
                <c:pt idx="7373">
                  <c:v>7612</c:v>
                </c:pt>
                <c:pt idx="7374">
                  <c:v>7613</c:v>
                </c:pt>
                <c:pt idx="7375">
                  <c:v>7614</c:v>
                </c:pt>
                <c:pt idx="7376">
                  <c:v>7615</c:v>
                </c:pt>
                <c:pt idx="7377">
                  <c:v>7618</c:v>
                </c:pt>
                <c:pt idx="7378">
                  <c:v>7619</c:v>
                </c:pt>
                <c:pt idx="7379">
                  <c:v>7621</c:v>
                </c:pt>
                <c:pt idx="7380">
                  <c:v>7622</c:v>
                </c:pt>
                <c:pt idx="7381">
                  <c:v>7623</c:v>
                </c:pt>
                <c:pt idx="7382">
                  <c:v>7624</c:v>
                </c:pt>
                <c:pt idx="7383">
                  <c:v>7625</c:v>
                </c:pt>
                <c:pt idx="7384">
                  <c:v>7626</c:v>
                </c:pt>
                <c:pt idx="7385">
                  <c:v>7627</c:v>
                </c:pt>
                <c:pt idx="7386">
                  <c:v>7628</c:v>
                </c:pt>
                <c:pt idx="7387">
                  <c:v>7629</c:v>
                </c:pt>
                <c:pt idx="7388">
                  <c:v>7631</c:v>
                </c:pt>
                <c:pt idx="7389">
                  <c:v>7632</c:v>
                </c:pt>
                <c:pt idx="7390">
                  <c:v>7633</c:v>
                </c:pt>
                <c:pt idx="7391">
                  <c:v>7634</c:v>
                </c:pt>
                <c:pt idx="7392">
                  <c:v>7635</c:v>
                </c:pt>
                <c:pt idx="7393">
                  <c:v>7636</c:v>
                </c:pt>
                <c:pt idx="7394">
                  <c:v>7637</c:v>
                </c:pt>
                <c:pt idx="7395">
                  <c:v>7638</c:v>
                </c:pt>
                <c:pt idx="7396">
                  <c:v>7639</c:v>
                </c:pt>
                <c:pt idx="7397">
                  <c:v>7640</c:v>
                </c:pt>
                <c:pt idx="7398">
                  <c:v>7641</c:v>
                </c:pt>
                <c:pt idx="7399">
                  <c:v>7642</c:v>
                </c:pt>
                <c:pt idx="7400">
                  <c:v>7643</c:v>
                </c:pt>
                <c:pt idx="7401">
                  <c:v>7644</c:v>
                </c:pt>
                <c:pt idx="7402">
                  <c:v>7645</c:v>
                </c:pt>
                <c:pt idx="7403">
                  <c:v>7646</c:v>
                </c:pt>
                <c:pt idx="7404">
                  <c:v>7647</c:v>
                </c:pt>
                <c:pt idx="7405">
                  <c:v>7648</c:v>
                </c:pt>
                <c:pt idx="7406">
                  <c:v>7650</c:v>
                </c:pt>
                <c:pt idx="7407">
                  <c:v>7651</c:v>
                </c:pt>
                <c:pt idx="7408">
                  <c:v>7653</c:v>
                </c:pt>
                <c:pt idx="7409">
                  <c:v>7654</c:v>
                </c:pt>
                <c:pt idx="7410">
                  <c:v>7655</c:v>
                </c:pt>
                <c:pt idx="7411">
                  <c:v>7656</c:v>
                </c:pt>
                <c:pt idx="7412">
                  <c:v>7657</c:v>
                </c:pt>
                <c:pt idx="7413">
                  <c:v>7658</c:v>
                </c:pt>
                <c:pt idx="7414">
                  <c:v>7659</c:v>
                </c:pt>
                <c:pt idx="7415">
                  <c:v>7660</c:v>
                </c:pt>
                <c:pt idx="7416">
                  <c:v>7661</c:v>
                </c:pt>
                <c:pt idx="7417">
                  <c:v>7662</c:v>
                </c:pt>
                <c:pt idx="7418">
                  <c:v>7663</c:v>
                </c:pt>
                <c:pt idx="7419">
                  <c:v>7664</c:v>
                </c:pt>
                <c:pt idx="7420">
                  <c:v>7665</c:v>
                </c:pt>
                <c:pt idx="7421">
                  <c:v>7666</c:v>
                </c:pt>
                <c:pt idx="7422">
                  <c:v>7667</c:v>
                </c:pt>
                <c:pt idx="7423">
                  <c:v>7668</c:v>
                </c:pt>
                <c:pt idx="7424">
                  <c:v>7669</c:v>
                </c:pt>
                <c:pt idx="7425">
                  <c:v>7670</c:v>
                </c:pt>
                <c:pt idx="7426">
                  <c:v>7671</c:v>
                </c:pt>
                <c:pt idx="7427">
                  <c:v>7672</c:v>
                </c:pt>
                <c:pt idx="7428">
                  <c:v>7674</c:v>
                </c:pt>
                <c:pt idx="7429">
                  <c:v>7675</c:v>
                </c:pt>
                <c:pt idx="7430">
                  <c:v>7676</c:v>
                </c:pt>
                <c:pt idx="7431">
                  <c:v>7677</c:v>
                </c:pt>
                <c:pt idx="7432">
                  <c:v>7678</c:v>
                </c:pt>
                <c:pt idx="7433">
                  <c:v>7679</c:v>
                </c:pt>
                <c:pt idx="7434">
                  <c:v>7681</c:v>
                </c:pt>
                <c:pt idx="7435">
                  <c:v>7682</c:v>
                </c:pt>
                <c:pt idx="7436">
                  <c:v>7685</c:v>
                </c:pt>
                <c:pt idx="7437">
                  <c:v>7686</c:v>
                </c:pt>
                <c:pt idx="7438">
                  <c:v>7687</c:v>
                </c:pt>
                <c:pt idx="7439">
                  <c:v>7688</c:v>
                </c:pt>
                <c:pt idx="7440">
                  <c:v>7689</c:v>
                </c:pt>
                <c:pt idx="7441">
                  <c:v>7690</c:v>
                </c:pt>
                <c:pt idx="7442">
                  <c:v>7691</c:v>
                </c:pt>
                <c:pt idx="7443">
                  <c:v>7692</c:v>
                </c:pt>
                <c:pt idx="7444">
                  <c:v>7693</c:v>
                </c:pt>
                <c:pt idx="7445">
                  <c:v>7694</c:v>
                </c:pt>
                <c:pt idx="7446">
                  <c:v>7695</c:v>
                </c:pt>
                <c:pt idx="7447">
                  <c:v>7696</c:v>
                </c:pt>
                <c:pt idx="7448">
                  <c:v>7697</c:v>
                </c:pt>
                <c:pt idx="7449">
                  <c:v>7698</c:v>
                </c:pt>
                <c:pt idx="7450">
                  <c:v>7699</c:v>
                </c:pt>
                <c:pt idx="7451">
                  <c:v>7701</c:v>
                </c:pt>
                <c:pt idx="7452">
                  <c:v>7702</c:v>
                </c:pt>
                <c:pt idx="7453">
                  <c:v>7703</c:v>
                </c:pt>
                <c:pt idx="7454">
                  <c:v>7705</c:v>
                </c:pt>
                <c:pt idx="7455">
                  <c:v>7706</c:v>
                </c:pt>
                <c:pt idx="7456">
                  <c:v>7707</c:v>
                </c:pt>
                <c:pt idx="7457">
                  <c:v>7708</c:v>
                </c:pt>
                <c:pt idx="7458">
                  <c:v>7709</c:v>
                </c:pt>
                <c:pt idx="7459">
                  <c:v>7710</c:v>
                </c:pt>
                <c:pt idx="7460">
                  <c:v>7711</c:v>
                </c:pt>
                <c:pt idx="7461">
                  <c:v>7712</c:v>
                </c:pt>
                <c:pt idx="7462">
                  <c:v>7713</c:v>
                </c:pt>
                <c:pt idx="7463">
                  <c:v>7714</c:v>
                </c:pt>
                <c:pt idx="7464">
                  <c:v>7715</c:v>
                </c:pt>
                <c:pt idx="7465">
                  <c:v>7716</c:v>
                </c:pt>
                <c:pt idx="7466">
                  <c:v>7717</c:v>
                </c:pt>
                <c:pt idx="7467">
                  <c:v>7718</c:v>
                </c:pt>
                <c:pt idx="7468">
                  <c:v>7719</c:v>
                </c:pt>
                <c:pt idx="7469">
                  <c:v>7720</c:v>
                </c:pt>
                <c:pt idx="7470">
                  <c:v>7721</c:v>
                </c:pt>
                <c:pt idx="7471">
                  <c:v>7722</c:v>
                </c:pt>
                <c:pt idx="7472">
                  <c:v>7723</c:v>
                </c:pt>
                <c:pt idx="7473">
                  <c:v>7724</c:v>
                </c:pt>
                <c:pt idx="7474">
                  <c:v>7725</c:v>
                </c:pt>
                <c:pt idx="7475">
                  <c:v>7726</c:v>
                </c:pt>
                <c:pt idx="7476">
                  <c:v>7727</c:v>
                </c:pt>
                <c:pt idx="7477">
                  <c:v>7729</c:v>
                </c:pt>
                <c:pt idx="7478">
                  <c:v>7730</c:v>
                </c:pt>
                <c:pt idx="7479">
                  <c:v>7731</c:v>
                </c:pt>
                <c:pt idx="7480">
                  <c:v>7732</c:v>
                </c:pt>
                <c:pt idx="7481">
                  <c:v>7733</c:v>
                </c:pt>
                <c:pt idx="7482">
                  <c:v>7734</c:v>
                </c:pt>
                <c:pt idx="7483">
                  <c:v>7735</c:v>
                </c:pt>
                <c:pt idx="7484">
                  <c:v>7736</c:v>
                </c:pt>
                <c:pt idx="7485">
                  <c:v>7737</c:v>
                </c:pt>
                <c:pt idx="7486">
                  <c:v>7738</c:v>
                </c:pt>
                <c:pt idx="7487">
                  <c:v>7739</c:v>
                </c:pt>
                <c:pt idx="7488">
                  <c:v>7740</c:v>
                </c:pt>
                <c:pt idx="7489">
                  <c:v>7741</c:v>
                </c:pt>
                <c:pt idx="7490">
                  <c:v>7743</c:v>
                </c:pt>
                <c:pt idx="7491">
                  <c:v>7745</c:v>
                </c:pt>
                <c:pt idx="7492">
                  <c:v>7747</c:v>
                </c:pt>
                <c:pt idx="7493">
                  <c:v>7748</c:v>
                </c:pt>
                <c:pt idx="7494">
                  <c:v>7749</c:v>
                </c:pt>
                <c:pt idx="7495">
                  <c:v>7750</c:v>
                </c:pt>
                <c:pt idx="7496">
                  <c:v>7751</c:v>
                </c:pt>
                <c:pt idx="7497">
                  <c:v>7752</c:v>
                </c:pt>
                <c:pt idx="7498">
                  <c:v>7753</c:v>
                </c:pt>
                <c:pt idx="7499">
                  <c:v>7754</c:v>
                </c:pt>
                <c:pt idx="7500">
                  <c:v>7755</c:v>
                </c:pt>
                <c:pt idx="7501">
                  <c:v>7756</c:v>
                </c:pt>
                <c:pt idx="7502">
                  <c:v>7758</c:v>
                </c:pt>
                <c:pt idx="7503">
                  <c:v>7759</c:v>
                </c:pt>
                <c:pt idx="7504">
                  <c:v>7761</c:v>
                </c:pt>
                <c:pt idx="7505">
                  <c:v>7762</c:v>
                </c:pt>
                <c:pt idx="7506">
                  <c:v>7763</c:v>
                </c:pt>
                <c:pt idx="7507">
                  <c:v>7764</c:v>
                </c:pt>
                <c:pt idx="7508">
                  <c:v>7765</c:v>
                </c:pt>
                <c:pt idx="7509">
                  <c:v>7766</c:v>
                </c:pt>
                <c:pt idx="7510">
                  <c:v>7767</c:v>
                </c:pt>
                <c:pt idx="7511">
                  <c:v>7768</c:v>
                </c:pt>
                <c:pt idx="7512">
                  <c:v>7770</c:v>
                </c:pt>
                <c:pt idx="7513">
                  <c:v>7771</c:v>
                </c:pt>
                <c:pt idx="7514">
                  <c:v>7772</c:v>
                </c:pt>
                <c:pt idx="7515">
                  <c:v>7773</c:v>
                </c:pt>
                <c:pt idx="7516">
                  <c:v>7774</c:v>
                </c:pt>
                <c:pt idx="7517">
                  <c:v>7775</c:v>
                </c:pt>
                <c:pt idx="7518">
                  <c:v>7776</c:v>
                </c:pt>
                <c:pt idx="7519">
                  <c:v>7777</c:v>
                </c:pt>
                <c:pt idx="7520">
                  <c:v>7778</c:v>
                </c:pt>
                <c:pt idx="7521">
                  <c:v>7779</c:v>
                </c:pt>
                <c:pt idx="7522">
                  <c:v>7780</c:v>
                </c:pt>
                <c:pt idx="7523">
                  <c:v>7781</c:v>
                </c:pt>
                <c:pt idx="7524">
                  <c:v>7782</c:v>
                </c:pt>
                <c:pt idx="7525">
                  <c:v>7783</c:v>
                </c:pt>
                <c:pt idx="7526">
                  <c:v>7784</c:v>
                </c:pt>
                <c:pt idx="7527">
                  <c:v>7785</c:v>
                </c:pt>
                <c:pt idx="7528">
                  <c:v>7786</c:v>
                </c:pt>
                <c:pt idx="7529">
                  <c:v>7787</c:v>
                </c:pt>
                <c:pt idx="7530">
                  <c:v>7788</c:v>
                </c:pt>
                <c:pt idx="7531">
                  <c:v>7789</c:v>
                </c:pt>
                <c:pt idx="7532">
                  <c:v>7790</c:v>
                </c:pt>
                <c:pt idx="7533">
                  <c:v>7791</c:v>
                </c:pt>
                <c:pt idx="7534">
                  <c:v>7792</c:v>
                </c:pt>
                <c:pt idx="7535">
                  <c:v>7793</c:v>
                </c:pt>
                <c:pt idx="7536">
                  <c:v>7794</c:v>
                </c:pt>
                <c:pt idx="7537">
                  <c:v>7795</c:v>
                </c:pt>
                <c:pt idx="7538">
                  <c:v>7796</c:v>
                </c:pt>
                <c:pt idx="7539">
                  <c:v>7797</c:v>
                </c:pt>
                <c:pt idx="7540">
                  <c:v>7798</c:v>
                </c:pt>
                <c:pt idx="7541">
                  <c:v>7799</c:v>
                </c:pt>
                <c:pt idx="7542">
                  <c:v>7800</c:v>
                </c:pt>
                <c:pt idx="7543">
                  <c:v>7801</c:v>
                </c:pt>
                <c:pt idx="7544">
                  <c:v>7802</c:v>
                </c:pt>
                <c:pt idx="7545">
                  <c:v>7803</c:v>
                </c:pt>
                <c:pt idx="7546">
                  <c:v>7804</c:v>
                </c:pt>
                <c:pt idx="7547">
                  <c:v>7805</c:v>
                </c:pt>
                <c:pt idx="7548">
                  <c:v>7807</c:v>
                </c:pt>
                <c:pt idx="7549">
                  <c:v>7808</c:v>
                </c:pt>
                <c:pt idx="7550">
                  <c:v>7809</c:v>
                </c:pt>
                <c:pt idx="7551">
                  <c:v>7810</c:v>
                </c:pt>
                <c:pt idx="7552">
                  <c:v>7811</c:v>
                </c:pt>
                <c:pt idx="7553">
                  <c:v>7812</c:v>
                </c:pt>
                <c:pt idx="7554">
                  <c:v>7813</c:v>
                </c:pt>
                <c:pt idx="7555">
                  <c:v>7814</c:v>
                </c:pt>
                <c:pt idx="7556">
                  <c:v>7816</c:v>
                </c:pt>
                <c:pt idx="7557">
                  <c:v>7817</c:v>
                </c:pt>
                <c:pt idx="7558">
                  <c:v>7818</c:v>
                </c:pt>
                <c:pt idx="7559">
                  <c:v>7819</c:v>
                </c:pt>
                <c:pt idx="7560">
                  <c:v>7820</c:v>
                </c:pt>
                <c:pt idx="7561">
                  <c:v>7821</c:v>
                </c:pt>
                <c:pt idx="7562">
                  <c:v>7824</c:v>
                </c:pt>
                <c:pt idx="7563">
                  <c:v>7825</c:v>
                </c:pt>
                <c:pt idx="7564">
                  <c:v>7826</c:v>
                </c:pt>
                <c:pt idx="7565">
                  <c:v>7828</c:v>
                </c:pt>
                <c:pt idx="7566">
                  <c:v>7829</c:v>
                </c:pt>
                <c:pt idx="7567">
                  <c:v>7830</c:v>
                </c:pt>
                <c:pt idx="7568">
                  <c:v>7831</c:v>
                </c:pt>
                <c:pt idx="7569">
                  <c:v>7832</c:v>
                </c:pt>
                <c:pt idx="7570">
                  <c:v>7833</c:v>
                </c:pt>
                <c:pt idx="7571">
                  <c:v>7834</c:v>
                </c:pt>
                <c:pt idx="7572">
                  <c:v>7835</c:v>
                </c:pt>
                <c:pt idx="7573">
                  <c:v>7836</c:v>
                </c:pt>
                <c:pt idx="7574">
                  <c:v>7837</c:v>
                </c:pt>
                <c:pt idx="7575">
                  <c:v>7839</c:v>
                </c:pt>
                <c:pt idx="7576">
                  <c:v>7840</c:v>
                </c:pt>
                <c:pt idx="7577">
                  <c:v>7841</c:v>
                </c:pt>
                <c:pt idx="7578">
                  <c:v>7842</c:v>
                </c:pt>
                <c:pt idx="7579">
                  <c:v>7843</c:v>
                </c:pt>
                <c:pt idx="7580">
                  <c:v>7845</c:v>
                </c:pt>
                <c:pt idx="7581">
                  <c:v>7846</c:v>
                </c:pt>
                <c:pt idx="7582">
                  <c:v>7847</c:v>
                </c:pt>
                <c:pt idx="7583">
                  <c:v>7848</c:v>
                </c:pt>
                <c:pt idx="7584">
                  <c:v>7849</c:v>
                </c:pt>
                <c:pt idx="7585">
                  <c:v>7850</c:v>
                </c:pt>
                <c:pt idx="7586">
                  <c:v>7851</c:v>
                </c:pt>
                <c:pt idx="7587">
                  <c:v>7852</c:v>
                </c:pt>
                <c:pt idx="7588">
                  <c:v>7853</c:v>
                </c:pt>
                <c:pt idx="7589">
                  <c:v>7854</c:v>
                </c:pt>
                <c:pt idx="7590">
                  <c:v>7855</c:v>
                </c:pt>
                <c:pt idx="7591">
                  <c:v>7856</c:v>
                </c:pt>
                <c:pt idx="7592">
                  <c:v>7857</c:v>
                </c:pt>
                <c:pt idx="7593">
                  <c:v>7858</c:v>
                </c:pt>
                <c:pt idx="7594">
                  <c:v>7859</c:v>
                </c:pt>
                <c:pt idx="7595">
                  <c:v>7860</c:v>
                </c:pt>
                <c:pt idx="7596">
                  <c:v>7861</c:v>
                </c:pt>
                <c:pt idx="7597">
                  <c:v>7862</c:v>
                </c:pt>
                <c:pt idx="7598">
                  <c:v>7863</c:v>
                </c:pt>
                <c:pt idx="7599">
                  <c:v>7864</c:v>
                </c:pt>
                <c:pt idx="7600">
                  <c:v>7865</c:v>
                </c:pt>
                <c:pt idx="7601">
                  <c:v>7866</c:v>
                </c:pt>
                <c:pt idx="7602">
                  <c:v>7867</c:v>
                </c:pt>
                <c:pt idx="7603">
                  <c:v>7868</c:v>
                </c:pt>
                <c:pt idx="7604">
                  <c:v>7869</c:v>
                </c:pt>
                <c:pt idx="7605">
                  <c:v>7870</c:v>
                </c:pt>
                <c:pt idx="7606">
                  <c:v>7871</c:v>
                </c:pt>
                <c:pt idx="7607">
                  <c:v>7872</c:v>
                </c:pt>
                <c:pt idx="7608">
                  <c:v>7873</c:v>
                </c:pt>
                <c:pt idx="7609">
                  <c:v>7874</c:v>
                </c:pt>
                <c:pt idx="7610">
                  <c:v>7875</c:v>
                </c:pt>
                <c:pt idx="7611">
                  <c:v>7876</c:v>
                </c:pt>
                <c:pt idx="7612">
                  <c:v>7877</c:v>
                </c:pt>
                <c:pt idx="7613">
                  <c:v>7878</c:v>
                </c:pt>
                <c:pt idx="7614">
                  <c:v>7879</c:v>
                </c:pt>
                <c:pt idx="7615">
                  <c:v>7880</c:v>
                </c:pt>
                <c:pt idx="7616">
                  <c:v>7881</c:v>
                </c:pt>
                <c:pt idx="7617">
                  <c:v>7882</c:v>
                </c:pt>
                <c:pt idx="7618">
                  <c:v>7883</c:v>
                </c:pt>
                <c:pt idx="7619">
                  <c:v>7884</c:v>
                </c:pt>
                <c:pt idx="7620">
                  <c:v>7885</c:v>
                </c:pt>
                <c:pt idx="7621">
                  <c:v>7886</c:v>
                </c:pt>
                <c:pt idx="7622">
                  <c:v>7887</c:v>
                </c:pt>
                <c:pt idx="7623">
                  <c:v>7888</c:v>
                </c:pt>
                <c:pt idx="7624">
                  <c:v>7889</c:v>
                </c:pt>
                <c:pt idx="7625">
                  <c:v>7890</c:v>
                </c:pt>
                <c:pt idx="7626">
                  <c:v>7891</c:v>
                </c:pt>
                <c:pt idx="7627">
                  <c:v>7892</c:v>
                </c:pt>
                <c:pt idx="7628">
                  <c:v>7893</c:v>
                </c:pt>
                <c:pt idx="7629">
                  <c:v>7894</c:v>
                </c:pt>
                <c:pt idx="7630">
                  <c:v>7895</c:v>
                </c:pt>
                <c:pt idx="7631">
                  <c:v>7896</c:v>
                </c:pt>
                <c:pt idx="7632">
                  <c:v>7897</c:v>
                </c:pt>
                <c:pt idx="7633">
                  <c:v>7898</c:v>
                </c:pt>
                <c:pt idx="7634">
                  <c:v>7899</c:v>
                </c:pt>
                <c:pt idx="7635">
                  <c:v>7900</c:v>
                </c:pt>
                <c:pt idx="7636">
                  <c:v>7901</c:v>
                </c:pt>
                <c:pt idx="7637">
                  <c:v>7902</c:v>
                </c:pt>
                <c:pt idx="7638">
                  <c:v>7903</c:v>
                </c:pt>
                <c:pt idx="7639">
                  <c:v>7904</c:v>
                </c:pt>
                <c:pt idx="7640">
                  <c:v>7905</c:v>
                </c:pt>
                <c:pt idx="7641">
                  <c:v>7906</c:v>
                </c:pt>
                <c:pt idx="7642">
                  <c:v>7907</c:v>
                </c:pt>
                <c:pt idx="7643">
                  <c:v>7908</c:v>
                </c:pt>
                <c:pt idx="7644">
                  <c:v>7909</c:v>
                </c:pt>
                <c:pt idx="7645">
                  <c:v>7910</c:v>
                </c:pt>
                <c:pt idx="7646">
                  <c:v>7911</c:v>
                </c:pt>
                <c:pt idx="7647">
                  <c:v>7912</c:v>
                </c:pt>
                <c:pt idx="7648">
                  <c:v>7913</c:v>
                </c:pt>
                <c:pt idx="7649">
                  <c:v>7914</c:v>
                </c:pt>
                <c:pt idx="7650">
                  <c:v>7915</c:v>
                </c:pt>
                <c:pt idx="7651">
                  <c:v>7916</c:v>
                </c:pt>
                <c:pt idx="7652">
                  <c:v>7917</c:v>
                </c:pt>
                <c:pt idx="7653">
                  <c:v>7919</c:v>
                </c:pt>
                <c:pt idx="7654">
                  <c:v>7921</c:v>
                </c:pt>
                <c:pt idx="7655">
                  <c:v>7922</c:v>
                </c:pt>
                <c:pt idx="7656">
                  <c:v>7923</c:v>
                </c:pt>
                <c:pt idx="7657">
                  <c:v>7924</c:v>
                </c:pt>
                <c:pt idx="7658">
                  <c:v>7925</c:v>
                </c:pt>
                <c:pt idx="7659">
                  <c:v>7926</c:v>
                </c:pt>
                <c:pt idx="7660">
                  <c:v>7927</c:v>
                </c:pt>
                <c:pt idx="7661">
                  <c:v>7928</c:v>
                </c:pt>
                <c:pt idx="7662">
                  <c:v>7929</c:v>
                </c:pt>
                <c:pt idx="7663">
                  <c:v>7930</c:v>
                </c:pt>
                <c:pt idx="7664">
                  <c:v>7931</c:v>
                </c:pt>
                <c:pt idx="7665">
                  <c:v>7932</c:v>
                </c:pt>
                <c:pt idx="7666">
                  <c:v>7933</c:v>
                </c:pt>
                <c:pt idx="7667">
                  <c:v>7934</c:v>
                </c:pt>
                <c:pt idx="7668">
                  <c:v>7935</c:v>
                </c:pt>
                <c:pt idx="7669">
                  <c:v>7936</c:v>
                </c:pt>
                <c:pt idx="7670">
                  <c:v>7937</c:v>
                </c:pt>
                <c:pt idx="7671">
                  <c:v>7938</c:v>
                </c:pt>
                <c:pt idx="7672">
                  <c:v>7939</c:v>
                </c:pt>
                <c:pt idx="7673">
                  <c:v>7940</c:v>
                </c:pt>
                <c:pt idx="7674">
                  <c:v>7941</c:v>
                </c:pt>
                <c:pt idx="7675">
                  <c:v>7942</c:v>
                </c:pt>
                <c:pt idx="7676">
                  <c:v>7943</c:v>
                </c:pt>
                <c:pt idx="7677">
                  <c:v>7944</c:v>
                </c:pt>
                <c:pt idx="7678">
                  <c:v>7945</c:v>
                </c:pt>
                <c:pt idx="7679">
                  <c:v>7946</c:v>
                </c:pt>
                <c:pt idx="7680">
                  <c:v>7947</c:v>
                </c:pt>
                <c:pt idx="7681">
                  <c:v>7948</c:v>
                </c:pt>
                <c:pt idx="7682">
                  <c:v>7949</c:v>
                </c:pt>
                <c:pt idx="7683">
                  <c:v>7950</c:v>
                </c:pt>
                <c:pt idx="7684">
                  <c:v>7951</c:v>
                </c:pt>
                <c:pt idx="7685">
                  <c:v>7952</c:v>
                </c:pt>
                <c:pt idx="7686">
                  <c:v>7953</c:v>
                </c:pt>
                <c:pt idx="7687">
                  <c:v>7954</c:v>
                </c:pt>
                <c:pt idx="7688">
                  <c:v>7955</c:v>
                </c:pt>
                <c:pt idx="7689">
                  <c:v>7956</c:v>
                </c:pt>
                <c:pt idx="7690">
                  <c:v>7958</c:v>
                </c:pt>
                <c:pt idx="7691">
                  <c:v>7959</c:v>
                </c:pt>
                <c:pt idx="7692">
                  <c:v>7960</c:v>
                </c:pt>
                <c:pt idx="7693">
                  <c:v>7961</c:v>
                </c:pt>
                <c:pt idx="7694">
                  <c:v>7962</c:v>
                </c:pt>
                <c:pt idx="7695">
                  <c:v>7963</c:v>
                </c:pt>
                <c:pt idx="7696">
                  <c:v>7964</c:v>
                </c:pt>
                <c:pt idx="7697">
                  <c:v>7965</c:v>
                </c:pt>
                <c:pt idx="7698">
                  <c:v>7966</c:v>
                </c:pt>
                <c:pt idx="7699">
                  <c:v>7967</c:v>
                </c:pt>
                <c:pt idx="7700">
                  <c:v>7968</c:v>
                </c:pt>
                <c:pt idx="7701">
                  <c:v>7969</c:v>
                </c:pt>
                <c:pt idx="7702">
                  <c:v>7970</c:v>
                </c:pt>
                <c:pt idx="7703">
                  <c:v>7971</c:v>
                </c:pt>
                <c:pt idx="7704">
                  <c:v>7972</c:v>
                </c:pt>
                <c:pt idx="7705">
                  <c:v>7973</c:v>
                </c:pt>
                <c:pt idx="7706">
                  <c:v>7974</c:v>
                </c:pt>
                <c:pt idx="7707">
                  <c:v>7975</c:v>
                </c:pt>
                <c:pt idx="7708">
                  <c:v>7976</c:v>
                </c:pt>
                <c:pt idx="7709">
                  <c:v>7977</c:v>
                </c:pt>
                <c:pt idx="7710">
                  <c:v>7978</c:v>
                </c:pt>
                <c:pt idx="7711">
                  <c:v>7979</c:v>
                </c:pt>
                <c:pt idx="7712">
                  <c:v>7980</c:v>
                </c:pt>
                <c:pt idx="7713">
                  <c:v>7981</c:v>
                </c:pt>
                <c:pt idx="7714">
                  <c:v>7982</c:v>
                </c:pt>
                <c:pt idx="7715">
                  <c:v>7983</c:v>
                </c:pt>
                <c:pt idx="7716">
                  <c:v>7984</c:v>
                </c:pt>
                <c:pt idx="7717">
                  <c:v>7985</c:v>
                </c:pt>
                <c:pt idx="7718">
                  <c:v>7987</c:v>
                </c:pt>
                <c:pt idx="7719">
                  <c:v>7990</c:v>
                </c:pt>
                <c:pt idx="7720">
                  <c:v>7991</c:v>
                </c:pt>
                <c:pt idx="7721">
                  <c:v>7992</c:v>
                </c:pt>
                <c:pt idx="7722">
                  <c:v>7993</c:v>
                </c:pt>
                <c:pt idx="7723">
                  <c:v>7994</c:v>
                </c:pt>
                <c:pt idx="7724">
                  <c:v>7995</c:v>
                </c:pt>
                <c:pt idx="7725">
                  <c:v>7996</c:v>
                </c:pt>
                <c:pt idx="7726">
                  <c:v>7998</c:v>
                </c:pt>
                <c:pt idx="7727">
                  <c:v>7999</c:v>
                </c:pt>
                <c:pt idx="7728">
                  <c:v>8000</c:v>
                </c:pt>
                <c:pt idx="7729">
                  <c:v>8002</c:v>
                </c:pt>
                <c:pt idx="7730">
                  <c:v>8003</c:v>
                </c:pt>
                <c:pt idx="7731">
                  <c:v>8005</c:v>
                </c:pt>
                <c:pt idx="7732">
                  <c:v>8006</c:v>
                </c:pt>
                <c:pt idx="7733">
                  <c:v>8007</c:v>
                </c:pt>
                <c:pt idx="7734">
                  <c:v>8008</c:v>
                </c:pt>
                <c:pt idx="7735">
                  <c:v>8009</c:v>
                </c:pt>
                <c:pt idx="7736">
                  <c:v>8010</c:v>
                </c:pt>
                <c:pt idx="7737">
                  <c:v>8011</c:v>
                </c:pt>
                <c:pt idx="7738">
                  <c:v>8012</c:v>
                </c:pt>
                <c:pt idx="7739">
                  <c:v>8013</c:v>
                </c:pt>
                <c:pt idx="7740">
                  <c:v>8014</c:v>
                </c:pt>
                <c:pt idx="7741">
                  <c:v>8015</c:v>
                </c:pt>
                <c:pt idx="7742">
                  <c:v>8016</c:v>
                </c:pt>
                <c:pt idx="7743">
                  <c:v>8017</c:v>
                </c:pt>
                <c:pt idx="7744">
                  <c:v>8019</c:v>
                </c:pt>
                <c:pt idx="7745">
                  <c:v>8021</c:v>
                </c:pt>
                <c:pt idx="7746">
                  <c:v>8022</c:v>
                </c:pt>
                <c:pt idx="7747">
                  <c:v>8023</c:v>
                </c:pt>
                <c:pt idx="7748">
                  <c:v>8024</c:v>
                </c:pt>
                <c:pt idx="7749">
                  <c:v>8025</c:v>
                </c:pt>
                <c:pt idx="7750">
                  <c:v>8026</c:v>
                </c:pt>
                <c:pt idx="7751">
                  <c:v>8027</c:v>
                </c:pt>
                <c:pt idx="7752">
                  <c:v>8028</c:v>
                </c:pt>
                <c:pt idx="7753">
                  <c:v>8030</c:v>
                </c:pt>
                <c:pt idx="7754">
                  <c:v>8031</c:v>
                </c:pt>
                <c:pt idx="7755">
                  <c:v>8032</c:v>
                </c:pt>
                <c:pt idx="7756">
                  <c:v>8033</c:v>
                </c:pt>
                <c:pt idx="7757">
                  <c:v>8035</c:v>
                </c:pt>
                <c:pt idx="7758">
                  <c:v>8036</c:v>
                </c:pt>
                <c:pt idx="7759">
                  <c:v>8037</c:v>
                </c:pt>
                <c:pt idx="7760">
                  <c:v>8038</c:v>
                </c:pt>
                <c:pt idx="7761">
                  <c:v>8039</c:v>
                </c:pt>
                <c:pt idx="7762">
                  <c:v>8040</c:v>
                </c:pt>
                <c:pt idx="7763">
                  <c:v>8041</c:v>
                </c:pt>
                <c:pt idx="7764">
                  <c:v>8042</c:v>
                </c:pt>
                <c:pt idx="7765">
                  <c:v>8043</c:v>
                </c:pt>
                <c:pt idx="7766">
                  <c:v>8044</c:v>
                </c:pt>
                <c:pt idx="7767">
                  <c:v>8045</c:v>
                </c:pt>
                <c:pt idx="7768">
                  <c:v>8046</c:v>
                </c:pt>
                <c:pt idx="7769">
                  <c:v>8047</c:v>
                </c:pt>
                <c:pt idx="7770">
                  <c:v>8048</c:v>
                </c:pt>
                <c:pt idx="7771">
                  <c:v>8049</c:v>
                </c:pt>
                <c:pt idx="7772">
                  <c:v>8050</c:v>
                </c:pt>
                <c:pt idx="7773">
                  <c:v>8051</c:v>
                </c:pt>
                <c:pt idx="7774">
                  <c:v>8052</c:v>
                </c:pt>
                <c:pt idx="7775">
                  <c:v>8053</c:v>
                </c:pt>
                <c:pt idx="7776">
                  <c:v>8054</c:v>
                </c:pt>
                <c:pt idx="7777">
                  <c:v>8055</c:v>
                </c:pt>
                <c:pt idx="7778">
                  <c:v>8056</c:v>
                </c:pt>
                <c:pt idx="7779">
                  <c:v>8057</c:v>
                </c:pt>
                <c:pt idx="7780">
                  <c:v>8058</c:v>
                </c:pt>
                <c:pt idx="7781">
                  <c:v>8060</c:v>
                </c:pt>
                <c:pt idx="7782">
                  <c:v>8061</c:v>
                </c:pt>
                <c:pt idx="7783">
                  <c:v>8062</c:v>
                </c:pt>
                <c:pt idx="7784">
                  <c:v>8063</c:v>
                </c:pt>
                <c:pt idx="7785">
                  <c:v>8064</c:v>
                </c:pt>
                <c:pt idx="7786">
                  <c:v>8065</c:v>
                </c:pt>
                <c:pt idx="7787">
                  <c:v>8066</c:v>
                </c:pt>
                <c:pt idx="7788">
                  <c:v>8067</c:v>
                </c:pt>
                <c:pt idx="7789">
                  <c:v>8068</c:v>
                </c:pt>
                <c:pt idx="7790">
                  <c:v>8069</c:v>
                </c:pt>
                <c:pt idx="7791">
                  <c:v>8070</c:v>
                </c:pt>
                <c:pt idx="7792">
                  <c:v>8071</c:v>
                </c:pt>
                <c:pt idx="7793">
                  <c:v>8072</c:v>
                </c:pt>
                <c:pt idx="7794">
                  <c:v>8073</c:v>
                </c:pt>
                <c:pt idx="7795">
                  <c:v>8074</c:v>
                </c:pt>
                <c:pt idx="7796">
                  <c:v>8075</c:v>
                </c:pt>
                <c:pt idx="7797">
                  <c:v>8076</c:v>
                </c:pt>
                <c:pt idx="7798">
                  <c:v>8077</c:v>
                </c:pt>
                <c:pt idx="7799">
                  <c:v>8078</c:v>
                </c:pt>
                <c:pt idx="7800">
                  <c:v>8079</c:v>
                </c:pt>
                <c:pt idx="7801">
                  <c:v>8080</c:v>
                </c:pt>
                <c:pt idx="7802">
                  <c:v>8081</c:v>
                </c:pt>
                <c:pt idx="7803">
                  <c:v>8082</c:v>
                </c:pt>
                <c:pt idx="7804">
                  <c:v>8083</c:v>
                </c:pt>
                <c:pt idx="7805">
                  <c:v>8084</c:v>
                </c:pt>
                <c:pt idx="7806">
                  <c:v>8085</c:v>
                </c:pt>
                <c:pt idx="7807">
                  <c:v>8087</c:v>
                </c:pt>
                <c:pt idx="7808">
                  <c:v>8088</c:v>
                </c:pt>
                <c:pt idx="7809">
                  <c:v>8089</c:v>
                </c:pt>
                <c:pt idx="7810">
                  <c:v>8090</c:v>
                </c:pt>
                <c:pt idx="7811">
                  <c:v>8091</c:v>
                </c:pt>
                <c:pt idx="7812">
                  <c:v>8092</c:v>
                </c:pt>
                <c:pt idx="7813">
                  <c:v>8093</c:v>
                </c:pt>
                <c:pt idx="7814">
                  <c:v>8094</c:v>
                </c:pt>
                <c:pt idx="7815">
                  <c:v>8095</c:v>
                </c:pt>
                <c:pt idx="7816">
                  <c:v>8096</c:v>
                </c:pt>
                <c:pt idx="7817">
                  <c:v>8097</c:v>
                </c:pt>
                <c:pt idx="7818">
                  <c:v>8098</c:v>
                </c:pt>
                <c:pt idx="7819">
                  <c:v>8099</c:v>
                </c:pt>
                <c:pt idx="7820">
                  <c:v>8100</c:v>
                </c:pt>
                <c:pt idx="7821">
                  <c:v>8101</c:v>
                </c:pt>
                <c:pt idx="7822">
                  <c:v>8103</c:v>
                </c:pt>
                <c:pt idx="7823">
                  <c:v>8104</c:v>
                </c:pt>
                <c:pt idx="7824">
                  <c:v>8105</c:v>
                </c:pt>
                <c:pt idx="7825">
                  <c:v>8106</c:v>
                </c:pt>
                <c:pt idx="7826">
                  <c:v>8107</c:v>
                </c:pt>
                <c:pt idx="7827">
                  <c:v>8108</c:v>
                </c:pt>
                <c:pt idx="7828">
                  <c:v>8109</c:v>
                </c:pt>
                <c:pt idx="7829">
                  <c:v>8110</c:v>
                </c:pt>
                <c:pt idx="7830">
                  <c:v>8111</c:v>
                </c:pt>
                <c:pt idx="7831">
                  <c:v>8112</c:v>
                </c:pt>
                <c:pt idx="7832">
                  <c:v>8113</c:v>
                </c:pt>
                <c:pt idx="7833">
                  <c:v>8114</c:v>
                </c:pt>
                <c:pt idx="7834">
                  <c:v>8115</c:v>
                </c:pt>
                <c:pt idx="7835">
                  <c:v>8116</c:v>
                </c:pt>
                <c:pt idx="7836">
                  <c:v>8117</c:v>
                </c:pt>
                <c:pt idx="7837">
                  <c:v>8118</c:v>
                </c:pt>
                <c:pt idx="7838">
                  <c:v>8120</c:v>
                </c:pt>
                <c:pt idx="7839">
                  <c:v>8121</c:v>
                </c:pt>
                <c:pt idx="7840">
                  <c:v>8122</c:v>
                </c:pt>
                <c:pt idx="7841">
                  <c:v>8123</c:v>
                </c:pt>
                <c:pt idx="7842">
                  <c:v>8124</c:v>
                </c:pt>
                <c:pt idx="7843">
                  <c:v>8125</c:v>
                </c:pt>
                <c:pt idx="7844">
                  <c:v>8126</c:v>
                </c:pt>
                <c:pt idx="7845">
                  <c:v>8128</c:v>
                </c:pt>
                <c:pt idx="7846">
                  <c:v>8129</c:v>
                </c:pt>
                <c:pt idx="7847">
                  <c:v>8130</c:v>
                </c:pt>
                <c:pt idx="7848">
                  <c:v>8131</c:v>
                </c:pt>
                <c:pt idx="7849">
                  <c:v>8132</c:v>
                </c:pt>
                <c:pt idx="7850">
                  <c:v>8133</c:v>
                </c:pt>
                <c:pt idx="7851">
                  <c:v>8134</c:v>
                </c:pt>
                <c:pt idx="7852">
                  <c:v>8135</c:v>
                </c:pt>
                <c:pt idx="7853">
                  <c:v>8136</c:v>
                </c:pt>
                <c:pt idx="7854">
                  <c:v>8137</c:v>
                </c:pt>
                <c:pt idx="7855">
                  <c:v>8139</c:v>
                </c:pt>
                <c:pt idx="7856">
                  <c:v>8140</c:v>
                </c:pt>
                <c:pt idx="7857">
                  <c:v>8141</c:v>
                </c:pt>
                <c:pt idx="7858">
                  <c:v>8142</c:v>
                </c:pt>
                <c:pt idx="7859">
                  <c:v>8143</c:v>
                </c:pt>
                <c:pt idx="7860">
                  <c:v>8144</c:v>
                </c:pt>
                <c:pt idx="7861">
                  <c:v>8145</c:v>
                </c:pt>
                <c:pt idx="7862">
                  <c:v>8146</c:v>
                </c:pt>
                <c:pt idx="7863">
                  <c:v>8147</c:v>
                </c:pt>
                <c:pt idx="7864">
                  <c:v>8148</c:v>
                </c:pt>
                <c:pt idx="7865">
                  <c:v>8149</c:v>
                </c:pt>
                <c:pt idx="7866">
                  <c:v>8150</c:v>
                </c:pt>
                <c:pt idx="7867">
                  <c:v>8151</c:v>
                </c:pt>
                <c:pt idx="7868">
                  <c:v>8152</c:v>
                </c:pt>
                <c:pt idx="7869">
                  <c:v>8153</c:v>
                </c:pt>
                <c:pt idx="7870">
                  <c:v>8154</c:v>
                </c:pt>
                <c:pt idx="7871">
                  <c:v>8155</c:v>
                </c:pt>
                <c:pt idx="7872">
                  <c:v>8157</c:v>
                </c:pt>
                <c:pt idx="7873">
                  <c:v>8158</c:v>
                </c:pt>
                <c:pt idx="7874">
                  <c:v>8159</c:v>
                </c:pt>
                <c:pt idx="7875">
                  <c:v>8160</c:v>
                </c:pt>
                <c:pt idx="7876">
                  <c:v>8161</c:v>
                </c:pt>
                <c:pt idx="7877">
                  <c:v>8162</c:v>
                </c:pt>
                <c:pt idx="7878">
                  <c:v>8163</c:v>
                </c:pt>
                <c:pt idx="7879">
                  <c:v>8164</c:v>
                </c:pt>
                <c:pt idx="7880">
                  <c:v>8165</c:v>
                </c:pt>
                <c:pt idx="7881">
                  <c:v>8166</c:v>
                </c:pt>
                <c:pt idx="7882">
                  <c:v>8167</c:v>
                </c:pt>
                <c:pt idx="7883">
                  <c:v>8168</c:v>
                </c:pt>
                <c:pt idx="7884">
                  <c:v>8169</c:v>
                </c:pt>
                <c:pt idx="7885">
                  <c:v>8170</c:v>
                </c:pt>
                <c:pt idx="7886">
                  <c:v>8171</c:v>
                </c:pt>
                <c:pt idx="7887">
                  <c:v>8173</c:v>
                </c:pt>
                <c:pt idx="7888">
                  <c:v>8175</c:v>
                </c:pt>
                <c:pt idx="7889">
                  <c:v>8176</c:v>
                </c:pt>
                <c:pt idx="7890">
                  <c:v>8177</c:v>
                </c:pt>
                <c:pt idx="7891">
                  <c:v>8178</c:v>
                </c:pt>
                <c:pt idx="7892">
                  <c:v>8179</c:v>
                </c:pt>
                <c:pt idx="7893">
                  <c:v>8180</c:v>
                </c:pt>
                <c:pt idx="7894">
                  <c:v>8181</c:v>
                </c:pt>
                <c:pt idx="7895">
                  <c:v>8182</c:v>
                </c:pt>
                <c:pt idx="7896">
                  <c:v>8183</c:v>
                </c:pt>
                <c:pt idx="7897">
                  <c:v>8184</c:v>
                </c:pt>
                <c:pt idx="7898">
                  <c:v>8185</c:v>
                </c:pt>
                <c:pt idx="7899">
                  <c:v>8186</c:v>
                </c:pt>
                <c:pt idx="7900">
                  <c:v>8187</c:v>
                </c:pt>
                <c:pt idx="7901">
                  <c:v>8188</c:v>
                </c:pt>
                <c:pt idx="7902">
                  <c:v>8190</c:v>
                </c:pt>
                <c:pt idx="7903">
                  <c:v>8191</c:v>
                </c:pt>
                <c:pt idx="7904">
                  <c:v>8192</c:v>
                </c:pt>
                <c:pt idx="7905">
                  <c:v>8193</c:v>
                </c:pt>
                <c:pt idx="7906">
                  <c:v>8194</c:v>
                </c:pt>
                <c:pt idx="7907">
                  <c:v>8195</c:v>
                </c:pt>
                <c:pt idx="7908">
                  <c:v>8196</c:v>
                </c:pt>
                <c:pt idx="7909">
                  <c:v>8197</c:v>
                </c:pt>
                <c:pt idx="7910">
                  <c:v>8198</c:v>
                </c:pt>
                <c:pt idx="7911">
                  <c:v>8199</c:v>
                </c:pt>
                <c:pt idx="7912">
                  <c:v>8200</c:v>
                </c:pt>
                <c:pt idx="7913">
                  <c:v>8201</c:v>
                </c:pt>
                <c:pt idx="7914">
                  <c:v>8202</c:v>
                </c:pt>
                <c:pt idx="7915">
                  <c:v>8203</c:v>
                </c:pt>
                <c:pt idx="7916">
                  <c:v>8204</c:v>
                </c:pt>
                <c:pt idx="7917">
                  <c:v>8205</c:v>
                </c:pt>
                <c:pt idx="7918">
                  <c:v>8206</c:v>
                </c:pt>
                <c:pt idx="7919">
                  <c:v>8207</c:v>
                </c:pt>
                <c:pt idx="7920">
                  <c:v>8208</c:v>
                </c:pt>
                <c:pt idx="7921">
                  <c:v>8210</c:v>
                </c:pt>
                <c:pt idx="7922">
                  <c:v>8212</c:v>
                </c:pt>
                <c:pt idx="7923">
                  <c:v>8213</c:v>
                </c:pt>
                <c:pt idx="7924">
                  <c:v>8214</c:v>
                </c:pt>
                <c:pt idx="7925">
                  <c:v>8215</c:v>
                </c:pt>
                <c:pt idx="7926">
                  <c:v>8216</c:v>
                </c:pt>
                <c:pt idx="7927">
                  <c:v>8217</c:v>
                </c:pt>
                <c:pt idx="7928">
                  <c:v>8218</c:v>
                </c:pt>
                <c:pt idx="7929">
                  <c:v>8219</c:v>
                </c:pt>
                <c:pt idx="7930">
                  <c:v>8220</c:v>
                </c:pt>
                <c:pt idx="7931">
                  <c:v>8221</c:v>
                </c:pt>
                <c:pt idx="7932">
                  <c:v>8222</c:v>
                </c:pt>
                <c:pt idx="7933">
                  <c:v>8223</c:v>
                </c:pt>
                <c:pt idx="7934">
                  <c:v>8225</c:v>
                </c:pt>
                <c:pt idx="7935">
                  <c:v>8226</c:v>
                </c:pt>
                <c:pt idx="7936">
                  <c:v>8227</c:v>
                </c:pt>
                <c:pt idx="7937">
                  <c:v>8229</c:v>
                </c:pt>
                <c:pt idx="7938">
                  <c:v>8230</c:v>
                </c:pt>
                <c:pt idx="7939">
                  <c:v>8231</c:v>
                </c:pt>
                <c:pt idx="7940">
                  <c:v>8232</c:v>
                </c:pt>
                <c:pt idx="7941">
                  <c:v>8233</c:v>
                </c:pt>
                <c:pt idx="7942">
                  <c:v>8234</c:v>
                </c:pt>
                <c:pt idx="7943">
                  <c:v>8235</c:v>
                </c:pt>
                <c:pt idx="7944">
                  <c:v>8236</c:v>
                </c:pt>
                <c:pt idx="7945">
                  <c:v>8237</c:v>
                </c:pt>
                <c:pt idx="7946">
                  <c:v>8238</c:v>
                </c:pt>
                <c:pt idx="7947">
                  <c:v>8239</c:v>
                </c:pt>
                <c:pt idx="7948">
                  <c:v>8240</c:v>
                </c:pt>
                <c:pt idx="7949">
                  <c:v>8242</c:v>
                </c:pt>
                <c:pt idx="7950">
                  <c:v>8243</c:v>
                </c:pt>
                <c:pt idx="7951">
                  <c:v>8244</c:v>
                </c:pt>
                <c:pt idx="7952">
                  <c:v>8245</c:v>
                </c:pt>
                <c:pt idx="7953">
                  <c:v>8246</c:v>
                </c:pt>
                <c:pt idx="7954">
                  <c:v>8247</c:v>
                </c:pt>
                <c:pt idx="7955">
                  <c:v>8248</c:v>
                </c:pt>
                <c:pt idx="7956">
                  <c:v>8249</c:v>
                </c:pt>
                <c:pt idx="7957">
                  <c:v>8250</c:v>
                </c:pt>
                <c:pt idx="7958">
                  <c:v>8251</c:v>
                </c:pt>
                <c:pt idx="7959">
                  <c:v>8252</c:v>
                </c:pt>
                <c:pt idx="7960">
                  <c:v>8253</c:v>
                </c:pt>
                <c:pt idx="7961">
                  <c:v>8254</c:v>
                </c:pt>
                <c:pt idx="7962">
                  <c:v>8255</c:v>
                </c:pt>
                <c:pt idx="7963">
                  <c:v>8256</c:v>
                </c:pt>
                <c:pt idx="7964">
                  <c:v>8257</c:v>
                </c:pt>
                <c:pt idx="7965">
                  <c:v>8258</c:v>
                </c:pt>
                <c:pt idx="7966">
                  <c:v>8259</c:v>
                </c:pt>
                <c:pt idx="7967">
                  <c:v>8260</c:v>
                </c:pt>
                <c:pt idx="7968">
                  <c:v>8261</c:v>
                </c:pt>
                <c:pt idx="7969">
                  <c:v>8262</c:v>
                </c:pt>
                <c:pt idx="7970">
                  <c:v>8263</c:v>
                </c:pt>
                <c:pt idx="7971">
                  <c:v>8264</c:v>
                </c:pt>
                <c:pt idx="7972">
                  <c:v>8266</c:v>
                </c:pt>
                <c:pt idx="7973">
                  <c:v>8267</c:v>
                </c:pt>
                <c:pt idx="7974">
                  <c:v>8268</c:v>
                </c:pt>
                <c:pt idx="7975">
                  <c:v>8269</c:v>
                </c:pt>
                <c:pt idx="7976">
                  <c:v>8270</c:v>
                </c:pt>
                <c:pt idx="7977">
                  <c:v>8271</c:v>
                </c:pt>
                <c:pt idx="7978">
                  <c:v>8272</c:v>
                </c:pt>
                <c:pt idx="7979">
                  <c:v>8273</c:v>
                </c:pt>
                <c:pt idx="7980">
                  <c:v>8274</c:v>
                </c:pt>
                <c:pt idx="7981">
                  <c:v>8275</c:v>
                </c:pt>
                <c:pt idx="7982">
                  <c:v>8276</c:v>
                </c:pt>
                <c:pt idx="7983">
                  <c:v>8277</c:v>
                </c:pt>
                <c:pt idx="7984">
                  <c:v>8278</c:v>
                </c:pt>
                <c:pt idx="7985">
                  <c:v>8279</c:v>
                </c:pt>
                <c:pt idx="7986">
                  <c:v>8280</c:v>
                </c:pt>
                <c:pt idx="7987">
                  <c:v>8281</c:v>
                </c:pt>
                <c:pt idx="7988">
                  <c:v>8282</c:v>
                </c:pt>
                <c:pt idx="7989">
                  <c:v>8283</c:v>
                </c:pt>
                <c:pt idx="7990">
                  <c:v>8284</c:v>
                </c:pt>
                <c:pt idx="7991">
                  <c:v>8285</c:v>
                </c:pt>
                <c:pt idx="7992">
                  <c:v>8286</c:v>
                </c:pt>
                <c:pt idx="7993">
                  <c:v>8287</c:v>
                </c:pt>
                <c:pt idx="7994">
                  <c:v>8288</c:v>
                </c:pt>
                <c:pt idx="7995">
                  <c:v>8289</c:v>
                </c:pt>
                <c:pt idx="7996">
                  <c:v>8290</c:v>
                </c:pt>
                <c:pt idx="7997">
                  <c:v>8291</c:v>
                </c:pt>
                <c:pt idx="7998">
                  <c:v>8292</c:v>
                </c:pt>
                <c:pt idx="7999">
                  <c:v>8293</c:v>
                </c:pt>
                <c:pt idx="8000">
                  <c:v>8294</c:v>
                </c:pt>
                <c:pt idx="8001">
                  <c:v>8295</c:v>
                </c:pt>
                <c:pt idx="8002">
                  <c:v>8296</c:v>
                </c:pt>
                <c:pt idx="8003">
                  <c:v>8297</c:v>
                </c:pt>
                <c:pt idx="8004">
                  <c:v>8298</c:v>
                </c:pt>
                <c:pt idx="8005">
                  <c:v>8299</c:v>
                </c:pt>
                <c:pt idx="8006">
                  <c:v>8300</c:v>
                </c:pt>
                <c:pt idx="8007">
                  <c:v>8301</c:v>
                </c:pt>
                <c:pt idx="8008">
                  <c:v>8302</c:v>
                </c:pt>
                <c:pt idx="8009">
                  <c:v>8303</c:v>
                </c:pt>
                <c:pt idx="8010">
                  <c:v>8304</c:v>
                </c:pt>
                <c:pt idx="8011">
                  <c:v>8305</c:v>
                </c:pt>
                <c:pt idx="8012">
                  <c:v>8307</c:v>
                </c:pt>
                <c:pt idx="8013">
                  <c:v>8308</c:v>
                </c:pt>
                <c:pt idx="8014">
                  <c:v>8309</c:v>
                </c:pt>
                <c:pt idx="8015">
                  <c:v>8310</c:v>
                </c:pt>
                <c:pt idx="8016">
                  <c:v>8311</c:v>
                </c:pt>
                <c:pt idx="8017">
                  <c:v>8312</c:v>
                </c:pt>
                <c:pt idx="8018">
                  <c:v>8314</c:v>
                </c:pt>
                <c:pt idx="8019">
                  <c:v>8315</c:v>
                </c:pt>
                <c:pt idx="8020">
                  <c:v>8316</c:v>
                </c:pt>
                <c:pt idx="8021">
                  <c:v>8317</c:v>
                </c:pt>
                <c:pt idx="8022">
                  <c:v>8318</c:v>
                </c:pt>
                <c:pt idx="8023">
                  <c:v>8319</c:v>
                </c:pt>
                <c:pt idx="8024">
                  <c:v>8320</c:v>
                </c:pt>
                <c:pt idx="8025">
                  <c:v>8321</c:v>
                </c:pt>
                <c:pt idx="8026">
                  <c:v>8322</c:v>
                </c:pt>
                <c:pt idx="8027">
                  <c:v>8323</c:v>
                </c:pt>
                <c:pt idx="8028">
                  <c:v>8324</c:v>
                </c:pt>
                <c:pt idx="8029">
                  <c:v>8325</c:v>
                </c:pt>
                <c:pt idx="8030">
                  <c:v>8326</c:v>
                </c:pt>
                <c:pt idx="8031">
                  <c:v>8327</c:v>
                </c:pt>
                <c:pt idx="8032">
                  <c:v>8328</c:v>
                </c:pt>
                <c:pt idx="8033">
                  <c:v>8329</c:v>
                </c:pt>
                <c:pt idx="8034">
                  <c:v>8330</c:v>
                </c:pt>
                <c:pt idx="8035">
                  <c:v>8331</c:v>
                </c:pt>
                <c:pt idx="8036">
                  <c:v>8333</c:v>
                </c:pt>
                <c:pt idx="8037">
                  <c:v>8334</c:v>
                </c:pt>
                <c:pt idx="8038">
                  <c:v>8335</c:v>
                </c:pt>
                <c:pt idx="8039">
                  <c:v>8336</c:v>
                </c:pt>
                <c:pt idx="8040">
                  <c:v>8337</c:v>
                </c:pt>
                <c:pt idx="8041">
                  <c:v>8338</c:v>
                </c:pt>
                <c:pt idx="8042">
                  <c:v>8339</c:v>
                </c:pt>
                <c:pt idx="8043">
                  <c:v>8340</c:v>
                </c:pt>
                <c:pt idx="8044">
                  <c:v>8341</c:v>
                </c:pt>
                <c:pt idx="8045">
                  <c:v>8342</c:v>
                </c:pt>
                <c:pt idx="8046">
                  <c:v>8343</c:v>
                </c:pt>
                <c:pt idx="8047">
                  <c:v>8344</c:v>
                </c:pt>
                <c:pt idx="8048">
                  <c:v>8345</c:v>
                </c:pt>
                <c:pt idx="8049">
                  <c:v>8346</c:v>
                </c:pt>
                <c:pt idx="8050">
                  <c:v>8347</c:v>
                </c:pt>
                <c:pt idx="8051">
                  <c:v>8348</c:v>
                </c:pt>
                <c:pt idx="8052">
                  <c:v>8349</c:v>
                </c:pt>
                <c:pt idx="8053">
                  <c:v>8350</c:v>
                </c:pt>
                <c:pt idx="8054">
                  <c:v>8351</c:v>
                </c:pt>
                <c:pt idx="8055">
                  <c:v>8352</c:v>
                </c:pt>
                <c:pt idx="8056">
                  <c:v>8353</c:v>
                </c:pt>
                <c:pt idx="8057">
                  <c:v>8354</c:v>
                </c:pt>
                <c:pt idx="8058">
                  <c:v>8355</c:v>
                </c:pt>
                <c:pt idx="8059">
                  <c:v>8356</c:v>
                </c:pt>
                <c:pt idx="8060">
                  <c:v>8357</c:v>
                </c:pt>
                <c:pt idx="8061">
                  <c:v>8358</c:v>
                </c:pt>
                <c:pt idx="8062">
                  <c:v>8359</c:v>
                </c:pt>
                <c:pt idx="8063">
                  <c:v>8360</c:v>
                </c:pt>
                <c:pt idx="8064">
                  <c:v>8361</c:v>
                </c:pt>
                <c:pt idx="8065">
                  <c:v>8362</c:v>
                </c:pt>
                <c:pt idx="8066">
                  <c:v>8363</c:v>
                </c:pt>
                <c:pt idx="8067">
                  <c:v>8364</c:v>
                </c:pt>
                <c:pt idx="8068">
                  <c:v>8365</c:v>
                </c:pt>
                <c:pt idx="8069">
                  <c:v>8366</c:v>
                </c:pt>
                <c:pt idx="8070">
                  <c:v>8367</c:v>
                </c:pt>
                <c:pt idx="8071">
                  <c:v>8368</c:v>
                </c:pt>
                <c:pt idx="8072">
                  <c:v>8369</c:v>
                </c:pt>
                <c:pt idx="8073">
                  <c:v>8370</c:v>
                </c:pt>
                <c:pt idx="8074">
                  <c:v>8371</c:v>
                </c:pt>
                <c:pt idx="8075">
                  <c:v>8372</c:v>
                </c:pt>
                <c:pt idx="8076">
                  <c:v>8373</c:v>
                </c:pt>
                <c:pt idx="8077">
                  <c:v>8374</c:v>
                </c:pt>
                <c:pt idx="8078">
                  <c:v>8375</c:v>
                </c:pt>
                <c:pt idx="8079">
                  <c:v>8376</c:v>
                </c:pt>
                <c:pt idx="8080">
                  <c:v>8377</c:v>
                </c:pt>
                <c:pt idx="8081">
                  <c:v>8378</c:v>
                </c:pt>
                <c:pt idx="8082">
                  <c:v>8379</c:v>
                </c:pt>
                <c:pt idx="8083">
                  <c:v>8380</c:v>
                </c:pt>
                <c:pt idx="8084">
                  <c:v>8381</c:v>
                </c:pt>
                <c:pt idx="8085">
                  <c:v>8382</c:v>
                </c:pt>
                <c:pt idx="8086">
                  <c:v>8383</c:v>
                </c:pt>
                <c:pt idx="8087">
                  <c:v>8384</c:v>
                </c:pt>
                <c:pt idx="8088">
                  <c:v>8385</c:v>
                </c:pt>
                <c:pt idx="8089">
                  <c:v>8386</c:v>
                </c:pt>
                <c:pt idx="8090">
                  <c:v>8387</c:v>
                </c:pt>
                <c:pt idx="8091">
                  <c:v>8388</c:v>
                </c:pt>
                <c:pt idx="8092">
                  <c:v>8389</c:v>
                </c:pt>
                <c:pt idx="8093">
                  <c:v>8390</c:v>
                </c:pt>
                <c:pt idx="8094">
                  <c:v>8391</c:v>
                </c:pt>
                <c:pt idx="8095">
                  <c:v>8392</c:v>
                </c:pt>
                <c:pt idx="8096">
                  <c:v>8394</c:v>
                </c:pt>
                <c:pt idx="8097">
                  <c:v>8395</c:v>
                </c:pt>
                <c:pt idx="8098">
                  <c:v>8396</c:v>
                </c:pt>
                <c:pt idx="8099">
                  <c:v>8397</c:v>
                </c:pt>
                <c:pt idx="8100">
                  <c:v>8399</c:v>
                </c:pt>
                <c:pt idx="8101">
                  <c:v>8401</c:v>
                </c:pt>
                <c:pt idx="8102">
                  <c:v>8402</c:v>
                </c:pt>
                <c:pt idx="8103">
                  <c:v>8405</c:v>
                </c:pt>
                <c:pt idx="8104">
                  <c:v>8406</c:v>
                </c:pt>
                <c:pt idx="8105">
                  <c:v>8407</c:v>
                </c:pt>
                <c:pt idx="8106">
                  <c:v>8408</c:v>
                </c:pt>
                <c:pt idx="8107">
                  <c:v>8410</c:v>
                </c:pt>
                <c:pt idx="8108">
                  <c:v>8412</c:v>
                </c:pt>
                <c:pt idx="8109">
                  <c:v>8413</c:v>
                </c:pt>
                <c:pt idx="8110">
                  <c:v>8414</c:v>
                </c:pt>
                <c:pt idx="8111">
                  <c:v>8415</c:v>
                </c:pt>
                <c:pt idx="8112">
                  <c:v>8416</c:v>
                </c:pt>
                <c:pt idx="8113">
                  <c:v>8417</c:v>
                </c:pt>
                <c:pt idx="8114">
                  <c:v>8418</c:v>
                </c:pt>
                <c:pt idx="8115">
                  <c:v>8419</c:v>
                </c:pt>
                <c:pt idx="8116">
                  <c:v>8420</c:v>
                </c:pt>
                <c:pt idx="8117">
                  <c:v>8421</c:v>
                </c:pt>
                <c:pt idx="8118">
                  <c:v>8422</c:v>
                </c:pt>
                <c:pt idx="8119">
                  <c:v>8423</c:v>
                </c:pt>
                <c:pt idx="8120">
                  <c:v>8424</c:v>
                </c:pt>
                <c:pt idx="8121">
                  <c:v>8425</c:v>
                </c:pt>
                <c:pt idx="8122">
                  <c:v>8426</c:v>
                </c:pt>
                <c:pt idx="8123">
                  <c:v>8427</c:v>
                </c:pt>
                <c:pt idx="8124">
                  <c:v>8428</c:v>
                </c:pt>
                <c:pt idx="8125">
                  <c:v>8429</c:v>
                </c:pt>
                <c:pt idx="8126">
                  <c:v>8430</c:v>
                </c:pt>
                <c:pt idx="8127">
                  <c:v>8431</c:v>
                </c:pt>
                <c:pt idx="8128">
                  <c:v>8433</c:v>
                </c:pt>
                <c:pt idx="8129">
                  <c:v>8434</c:v>
                </c:pt>
                <c:pt idx="8130">
                  <c:v>8435</c:v>
                </c:pt>
                <c:pt idx="8131">
                  <c:v>8436</c:v>
                </c:pt>
                <c:pt idx="8132">
                  <c:v>8437</c:v>
                </c:pt>
                <c:pt idx="8133">
                  <c:v>8438</c:v>
                </c:pt>
                <c:pt idx="8134">
                  <c:v>8439</c:v>
                </c:pt>
                <c:pt idx="8135">
                  <c:v>8440</c:v>
                </c:pt>
                <c:pt idx="8136">
                  <c:v>8441</c:v>
                </c:pt>
                <c:pt idx="8137">
                  <c:v>8442</c:v>
                </c:pt>
                <c:pt idx="8138">
                  <c:v>8443</c:v>
                </c:pt>
                <c:pt idx="8139">
                  <c:v>8444</c:v>
                </c:pt>
                <c:pt idx="8140">
                  <c:v>8445</c:v>
                </c:pt>
                <c:pt idx="8141">
                  <c:v>8446</c:v>
                </c:pt>
                <c:pt idx="8142">
                  <c:v>8447</c:v>
                </c:pt>
                <c:pt idx="8143">
                  <c:v>8448</c:v>
                </c:pt>
                <c:pt idx="8144">
                  <c:v>8449</c:v>
                </c:pt>
                <c:pt idx="8145">
                  <c:v>8450</c:v>
                </c:pt>
                <c:pt idx="8146">
                  <c:v>8451</c:v>
                </c:pt>
                <c:pt idx="8147">
                  <c:v>8452</c:v>
                </c:pt>
                <c:pt idx="8148">
                  <c:v>8453</c:v>
                </c:pt>
                <c:pt idx="8149">
                  <c:v>8454</c:v>
                </c:pt>
                <c:pt idx="8150">
                  <c:v>8455</c:v>
                </c:pt>
                <c:pt idx="8151">
                  <c:v>8457</c:v>
                </c:pt>
                <c:pt idx="8152">
                  <c:v>8458</c:v>
                </c:pt>
                <c:pt idx="8153">
                  <c:v>8459</c:v>
                </c:pt>
                <c:pt idx="8154">
                  <c:v>8460</c:v>
                </c:pt>
                <c:pt idx="8155">
                  <c:v>8461</c:v>
                </c:pt>
                <c:pt idx="8156">
                  <c:v>8462</c:v>
                </c:pt>
                <c:pt idx="8157">
                  <c:v>8463</c:v>
                </c:pt>
                <c:pt idx="8158">
                  <c:v>8464</c:v>
                </c:pt>
                <c:pt idx="8159">
                  <c:v>8465</c:v>
                </c:pt>
                <c:pt idx="8160">
                  <c:v>8466</c:v>
                </c:pt>
                <c:pt idx="8161">
                  <c:v>8467</c:v>
                </c:pt>
                <c:pt idx="8162">
                  <c:v>8468</c:v>
                </c:pt>
                <c:pt idx="8163">
                  <c:v>8469</c:v>
                </c:pt>
                <c:pt idx="8164">
                  <c:v>8470</c:v>
                </c:pt>
                <c:pt idx="8165">
                  <c:v>8471</c:v>
                </c:pt>
                <c:pt idx="8166">
                  <c:v>8472</c:v>
                </c:pt>
                <c:pt idx="8167">
                  <c:v>8473</c:v>
                </c:pt>
                <c:pt idx="8168">
                  <c:v>8475</c:v>
                </c:pt>
                <c:pt idx="8169">
                  <c:v>8476</c:v>
                </c:pt>
                <c:pt idx="8170">
                  <c:v>8477</c:v>
                </c:pt>
                <c:pt idx="8171">
                  <c:v>8478</c:v>
                </c:pt>
                <c:pt idx="8172">
                  <c:v>8479</c:v>
                </c:pt>
                <c:pt idx="8173">
                  <c:v>8480</c:v>
                </c:pt>
                <c:pt idx="8174">
                  <c:v>8482</c:v>
                </c:pt>
                <c:pt idx="8175">
                  <c:v>8483</c:v>
                </c:pt>
                <c:pt idx="8176">
                  <c:v>8484</c:v>
                </c:pt>
                <c:pt idx="8177">
                  <c:v>8485</c:v>
                </c:pt>
                <c:pt idx="8178">
                  <c:v>8486</c:v>
                </c:pt>
                <c:pt idx="8179">
                  <c:v>8487</c:v>
                </c:pt>
                <c:pt idx="8180">
                  <c:v>8488</c:v>
                </c:pt>
                <c:pt idx="8181">
                  <c:v>8489</c:v>
                </c:pt>
                <c:pt idx="8182">
                  <c:v>8490</c:v>
                </c:pt>
                <c:pt idx="8183">
                  <c:v>8491</c:v>
                </c:pt>
                <c:pt idx="8184">
                  <c:v>8492</c:v>
                </c:pt>
                <c:pt idx="8185">
                  <c:v>8493</c:v>
                </c:pt>
                <c:pt idx="8186">
                  <c:v>8494</c:v>
                </c:pt>
                <c:pt idx="8187">
                  <c:v>8495</c:v>
                </c:pt>
                <c:pt idx="8188">
                  <c:v>8496</c:v>
                </c:pt>
                <c:pt idx="8189">
                  <c:v>8497</c:v>
                </c:pt>
                <c:pt idx="8190">
                  <c:v>8498</c:v>
                </c:pt>
                <c:pt idx="8191">
                  <c:v>8499</c:v>
                </c:pt>
                <c:pt idx="8192">
                  <c:v>8500</c:v>
                </c:pt>
                <c:pt idx="8193">
                  <c:v>8501</c:v>
                </c:pt>
                <c:pt idx="8194">
                  <c:v>8502</c:v>
                </c:pt>
                <c:pt idx="8195">
                  <c:v>8503</c:v>
                </c:pt>
                <c:pt idx="8196">
                  <c:v>8504</c:v>
                </c:pt>
                <c:pt idx="8197">
                  <c:v>8506</c:v>
                </c:pt>
                <c:pt idx="8198">
                  <c:v>8507</c:v>
                </c:pt>
                <c:pt idx="8199">
                  <c:v>8508</c:v>
                </c:pt>
                <c:pt idx="8200">
                  <c:v>8509</c:v>
                </c:pt>
                <c:pt idx="8201">
                  <c:v>8510</c:v>
                </c:pt>
                <c:pt idx="8202">
                  <c:v>8511</c:v>
                </c:pt>
                <c:pt idx="8203">
                  <c:v>8512</c:v>
                </c:pt>
                <c:pt idx="8204">
                  <c:v>8514</c:v>
                </c:pt>
                <c:pt idx="8205">
                  <c:v>8515</c:v>
                </c:pt>
                <c:pt idx="8206">
                  <c:v>8516</c:v>
                </c:pt>
                <c:pt idx="8207">
                  <c:v>8517</c:v>
                </c:pt>
                <c:pt idx="8208">
                  <c:v>8518</c:v>
                </c:pt>
                <c:pt idx="8209">
                  <c:v>8519</c:v>
                </c:pt>
                <c:pt idx="8210">
                  <c:v>8520</c:v>
                </c:pt>
                <c:pt idx="8211">
                  <c:v>8521</c:v>
                </c:pt>
                <c:pt idx="8212">
                  <c:v>8522</c:v>
                </c:pt>
                <c:pt idx="8213">
                  <c:v>8523</c:v>
                </c:pt>
                <c:pt idx="8214">
                  <c:v>8524</c:v>
                </c:pt>
                <c:pt idx="8215">
                  <c:v>8525</c:v>
                </c:pt>
                <c:pt idx="8216">
                  <c:v>8526</c:v>
                </c:pt>
                <c:pt idx="8217">
                  <c:v>8527</c:v>
                </c:pt>
                <c:pt idx="8218">
                  <c:v>8528</c:v>
                </c:pt>
                <c:pt idx="8219">
                  <c:v>8529</c:v>
                </c:pt>
                <c:pt idx="8220">
                  <c:v>8530</c:v>
                </c:pt>
                <c:pt idx="8221">
                  <c:v>8531</c:v>
                </c:pt>
                <c:pt idx="8222">
                  <c:v>8532</c:v>
                </c:pt>
                <c:pt idx="8223">
                  <c:v>8536</c:v>
                </c:pt>
                <c:pt idx="8224">
                  <c:v>8537</c:v>
                </c:pt>
                <c:pt idx="8225">
                  <c:v>8538</c:v>
                </c:pt>
                <c:pt idx="8226">
                  <c:v>8539</c:v>
                </c:pt>
                <c:pt idx="8227">
                  <c:v>8540</c:v>
                </c:pt>
                <c:pt idx="8228">
                  <c:v>8541</c:v>
                </c:pt>
                <c:pt idx="8229">
                  <c:v>8542</c:v>
                </c:pt>
                <c:pt idx="8230">
                  <c:v>8543</c:v>
                </c:pt>
                <c:pt idx="8231">
                  <c:v>8544</c:v>
                </c:pt>
                <c:pt idx="8232">
                  <c:v>8545</c:v>
                </c:pt>
                <c:pt idx="8233">
                  <c:v>8546</c:v>
                </c:pt>
                <c:pt idx="8234">
                  <c:v>8547</c:v>
                </c:pt>
                <c:pt idx="8235">
                  <c:v>8548</c:v>
                </c:pt>
                <c:pt idx="8236">
                  <c:v>8549</c:v>
                </c:pt>
                <c:pt idx="8237">
                  <c:v>8550</c:v>
                </c:pt>
                <c:pt idx="8238">
                  <c:v>8551</c:v>
                </c:pt>
                <c:pt idx="8239">
                  <c:v>8552</c:v>
                </c:pt>
                <c:pt idx="8240">
                  <c:v>8553</c:v>
                </c:pt>
                <c:pt idx="8241">
                  <c:v>8554</c:v>
                </c:pt>
                <c:pt idx="8242">
                  <c:v>8556</c:v>
                </c:pt>
                <c:pt idx="8243">
                  <c:v>8557</c:v>
                </c:pt>
                <c:pt idx="8244">
                  <c:v>8558</c:v>
                </c:pt>
                <c:pt idx="8245">
                  <c:v>8559</c:v>
                </c:pt>
                <c:pt idx="8246">
                  <c:v>8560</c:v>
                </c:pt>
                <c:pt idx="8247">
                  <c:v>8561</c:v>
                </c:pt>
                <c:pt idx="8248">
                  <c:v>8562</c:v>
                </c:pt>
                <c:pt idx="8249">
                  <c:v>8563</c:v>
                </c:pt>
                <c:pt idx="8250">
                  <c:v>8564</c:v>
                </c:pt>
                <c:pt idx="8251">
                  <c:v>8565</c:v>
                </c:pt>
                <c:pt idx="8252">
                  <c:v>8566</c:v>
                </c:pt>
                <c:pt idx="8253">
                  <c:v>8567</c:v>
                </c:pt>
                <c:pt idx="8254">
                  <c:v>8568</c:v>
                </c:pt>
                <c:pt idx="8255">
                  <c:v>8569</c:v>
                </c:pt>
                <c:pt idx="8256">
                  <c:v>8570</c:v>
                </c:pt>
                <c:pt idx="8257">
                  <c:v>8571</c:v>
                </c:pt>
                <c:pt idx="8258">
                  <c:v>8573</c:v>
                </c:pt>
                <c:pt idx="8259">
                  <c:v>8575</c:v>
                </c:pt>
                <c:pt idx="8260">
                  <c:v>8577</c:v>
                </c:pt>
                <c:pt idx="8261">
                  <c:v>8578</c:v>
                </c:pt>
                <c:pt idx="8262">
                  <c:v>8579</c:v>
                </c:pt>
                <c:pt idx="8263">
                  <c:v>8580</c:v>
                </c:pt>
                <c:pt idx="8264">
                  <c:v>8581</c:v>
                </c:pt>
                <c:pt idx="8265">
                  <c:v>8582</c:v>
                </c:pt>
                <c:pt idx="8266">
                  <c:v>8583</c:v>
                </c:pt>
                <c:pt idx="8267">
                  <c:v>8584</c:v>
                </c:pt>
                <c:pt idx="8268">
                  <c:v>8585</c:v>
                </c:pt>
                <c:pt idx="8269">
                  <c:v>8587</c:v>
                </c:pt>
                <c:pt idx="8270">
                  <c:v>8588</c:v>
                </c:pt>
                <c:pt idx="8271">
                  <c:v>8589</c:v>
                </c:pt>
                <c:pt idx="8272">
                  <c:v>8591</c:v>
                </c:pt>
                <c:pt idx="8273">
                  <c:v>8592</c:v>
                </c:pt>
                <c:pt idx="8274">
                  <c:v>8593</c:v>
                </c:pt>
                <c:pt idx="8275">
                  <c:v>8594</c:v>
                </c:pt>
                <c:pt idx="8276">
                  <c:v>8595</c:v>
                </c:pt>
                <c:pt idx="8277">
                  <c:v>8596</c:v>
                </c:pt>
                <c:pt idx="8278">
                  <c:v>8597</c:v>
                </c:pt>
                <c:pt idx="8279">
                  <c:v>8598</c:v>
                </c:pt>
                <c:pt idx="8280">
                  <c:v>8599</c:v>
                </c:pt>
                <c:pt idx="8281">
                  <c:v>8600</c:v>
                </c:pt>
                <c:pt idx="8282">
                  <c:v>8601</c:v>
                </c:pt>
                <c:pt idx="8283">
                  <c:v>8602</c:v>
                </c:pt>
                <c:pt idx="8284">
                  <c:v>8603</c:v>
                </c:pt>
                <c:pt idx="8285">
                  <c:v>8604</c:v>
                </c:pt>
                <c:pt idx="8286">
                  <c:v>8605</c:v>
                </c:pt>
                <c:pt idx="8287">
                  <c:v>8606</c:v>
                </c:pt>
                <c:pt idx="8288">
                  <c:v>8607</c:v>
                </c:pt>
                <c:pt idx="8289">
                  <c:v>8608</c:v>
                </c:pt>
                <c:pt idx="8290">
                  <c:v>8609</c:v>
                </c:pt>
                <c:pt idx="8291">
                  <c:v>8611</c:v>
                </c:pt>
                <c:pt idx="8292">
                  <c:v>8612</c:v>
                </c:pt>
                <c:pt idx="8293">
                  <c:v>8613</c:v>
                </c:pt>
                <c:pt idx="8294">
                  <c:v>8614</c:v>
                </c:pt>
                <c:pt idx="8295">
                  <c:v>8615</c:v>
                </c:pt>
                <c:pt idx="8296">
                  <c:v>8616</c:v>
                </c:pt>
                <c:pt idx="8297">
                  <c:v>8617</c:v>
                </c:pt>
                <c:pt idx="8298">
                  <c:v>8619</c:v>
                </c:pt>
                <c:pt idx="8299">
                  <c:v>8620</c:v>
                </c:pt>
                <c:pt idx="8300">
                  <c:v>8621</c:v>
                </c:pt>
                <c:pt idx="8301">
                  <c:v>8622</c:v>
                </c:pt>
                <c:pt idx="8302">
                  <c:v>8623</c:v>
                </c:pt>
                <c:pt idx="8303">
                  <c:v>8624</c:v>
                </c:pt>
                <c:pt idx="8304">
                  <c:v>8625</c:v>
                </c:pt>
                <c:pt idx="8305">
                  <c:v>8626</c:v>
                </c:pt>
                <c:pt idx="8306">
                  <c:v>8627</c:v>
                </c:pt>
                <c:pt idx="8307">
                  <c:v>8628</c:v>
                </c:pt>
                <c:pt idx="8308">
                  <c:v>8629</c:v>
                </c:pt>
                <c:pt idx="8309">
                  <c:v>8631</c:v>
                </c:pt>
                <c:pt idx="8310">
                  <c:v>8632</c:v>
                </c:pt>
                <c:pt idx="8311">
                  <c:v>8633</c:v>
                </c:pt>
                <c:pt idx="8312">
                  <c:v>8634</c:v>
                </c:pt>
                <c:pt idx="8313">
                  <c:v>8635</c:v>
                </c:pt>
                <c:pt idx="8314">
                  <c:v>8636</c:v>
                </c:pt>
                <c:pt idx="8315">
                  <c:v>8637</c:v>
                </c:pt>
                <c:pt idx="8316">
                  <c:v>8638</c:v>
                </c:pt>
                <c:pt idx="8317">
                  <c:v>8639</c:v>
                </c:pt>
                <c:pt idx="8318">
                  <c:v>8640</c:v>
                </c:pt>
                <c:pt idx="8319">
                  <c:v>8641</c:v>
                </c:pt>
                <c:pt idx="8320">
                  <c:v>8642</c:v>
                </c:pt>
                <c:pt idx="8321">
                  <c:v>8643</c:v>
                </c:pt>
                <c:pt idx="8322">
                  <c:v>8644</c:v>
                </c:pt>
                <c:pt idx="8323">
                  <c:v>8645</c:v>
                </c:pt>
                <c:pt idx="8324">
                  <c:v>8646</c:v>
                </c:pt>
                <c:pt idx="8325">
                  <c:v>8648</c:v>
                </c:pt>
                <c:pt idx="8326">
                  <c:v>8649</c:v>
                </c:pt>
                <c:pt idx="8327">
                  <c:v>8650</c:v>
                </c:pt>
                <c:pt idx="8328">
                  <c:v>8651</c:v>
                </c:pt>
                <c:pt idx="8329">
                  <c:v>8652</c:v>
                </c:pt>
                <c:pt idx="8330">
                  <c:v>8653</c:v>
                </c:pt>
                <c:pt idx="8331">
                  <c:v>8655</c:v>
                </c:pt>
                <c:pt idx="8332">
                  <c:v>8656</c:v>
                </c:pt>
                <c:pt idx="8333">
                  <c:v>8657</c:v>
                </c:pt>
                <c:pt idx="8334">
                  <c:v>8658</c:v>
                </c:pt>
                <c:pt idx="8335">
                  <c:v>8659</c:v>
                </c:pt>
                <c:pt idx="8336">
                  <c:v>8660</c:v>
                </c:pt>
                <c:pt idx="8337">
                  <c:v>8661</c:v>
                </c:pt>
                <c:pt idx="8338">
                  <c:v>8663</c:v>
                </c:pt>
                <c:pt idx="8339">
                  <c:v>8664</c:v>
                </c:pt>
                <c:pt idx="8340">
                  <c:v>8666</c:v>
                </c:pt>
                <c:pt idx="8341">
                  <c:v>8667</c:v>
                </c:pt>
                <c:pt idx="8342">
                  <c:v>8668</c:v>
                </c:pt>
                <c:pt idx="8343">
                  <c:v>8669</c:v>
                </c:pt>
                <c:pt idx="8344">
                  <c:v>8670</c:v>
                </c:pt>
                <c:pt idx="8345">
                  <c:v>8671</c:v>
                </c:pt>
                <c:pt idx="8346">
                  <c:v>8672</c:v>
                </c:pt>
                <c:pt idx="8347">
                  <c:v>8674</c:v>
                </c:pt>
                <c:pt idx="8348">
                  <c:v>8675</c:v>
                </c:pt>
                <c:pt idx="8349">
                  <c:v>8676</c:v>
                </c:pt>
                <c:pt idx="8350">
                  <c:v>8677</c:v>
                </c:pt>
                <c:pt idx="8351">
                  <c:v>8679</c:v>
                </c:pt>
                <c:pt idx="8352">
                  <c:v>8680</c:v>
                </c:pt>
                <c:pt idx="8353">
                  <c:v>8681</c:v>
                </c:pt>
                <c:pt idx="8354">
                  <c:v>8682</c:v>
                </c:pt>
                <c:pt idx="8355">
                  <c:v>8683</c:v>
                </c:pt>
                <c:pt idx="8356">
                  <c:v>8685</c:v>
                </c:pt>
                <c:pt idx="8357">
                  <c:v>8686</c:v>
                </c:pt>
                <c:pt idx="8358">
                  <c:v>8687</c:v>
                </c:pt>
                <c:pt idx="8359">
                  <c:v>8688</c:v>
                </c:pt>
                <c:pt idx="8360">
                  <c:v>8689</c:v>
                </c:pt>
                <c:pt idx="8361">
                  <c:v>8690</c:v>
                </c:pt>
                <c:pt idx="8362">
                  <c:v>8691</c:v>
                </c:pt>
                <c:pt idx="8363">
                  <c:v>8692</c:v>
                </c:pt>
                <c:pt idx="8364">
                  <c:v>8693</c:v>
                </c:pt>
                <c:pt idx="8365">
                  <c:v>8694</c:v>
                </c:pt>
                <c:pt idx="8366">
                  <c:v>8695</c:v>
                </c:pt>
                <c:pt idx="8367">
                  <c:v>8696</c:v>
                </c:pt>
                <c:pt idx="8368">
                  <c:v>8697</c:v>
                </c:pt>
                <c:pt idx="8369">
                  <c:v>8698</c:v>
                </c:pt>
                <c:pt idx="8370">
                  <c:v>8699</c:v>
                </c:pt>
                <c:pt idx="8371">
                  <c:v>8700</c:v>
                </c:pt>
                <c:pt idx="8372">
                  <c:v>8701</c:v>
                </c:pt>
                <c:pt idx="8373">
                  <c:v>8702</c:v>
                </c:pt>
                <c:pt idx="8374">
                  <c:v>8703</c:v>
                </c:pt>
                <c:pt idx="8375">
                  <c:v>8704</c:v>
                </c:pt>
                <c:pt idx="8376">
                  <c:v>8705</c:v>
                </c:pt>
                <c:pt idx="8377">
                  <c:v>8706</c:v>
                </c:pt>
                <c:pt idx="8378">
                  <c:v>8707</c:v>
                </c:pt>
                <c:pt idx="8379">
                  <c:v>8708</c:v>
                </c:pt>
                <c:pt idx="8380">
                  <c:v>8710</c:v>
                </c:pt>
                <c:pt idx="8381">
                  <c:v>8711</c:v>
                </c:pt>
                <c:pt idx="8382">
                  <c:v>8712</c:v>
                </c:pt>
                <c:pt idx="8383">
                  <c:v>8713</c:v>
                </c:pt>
                <c:pt idx="8384">
                  <c:v>8717</c:v>
                </c:pt>
                <c:pt idx="8385">
                  <c:v>8718</c:v>
                </c:pt>
                <c:pt idx="8386">
                  <c:v>8720</c:v>
                </c:pt>
                <c:pt idx="8387">
                  <c:v>8722</c:v>
                </c:pt>
                <c:pt idx="8388">
                  <c:v>8723</c:v>
                </c:pt>
                <c:pt idx="8389">
                  <c:v>8724</c:v>
                </c:pt>
                <c:pt idx="8390">
                  <c:v>8725</c:v>
                </c:pt>
                <c:pt idx="8391">
                  <c:v>8726</c:v>
                </c:pt>
                <c:pt idx="8392">
                  <c:v>8727</c:v>
                </c:pt>
                <c:pt idx="8393">
                  <c:v>8728</c:v>
                </c:pt>
                <c:pt idx="8394">
                  <c:v>8729</c:v>
                </c:pt>
                <c:pt idx="8395">
                  <c:v>8731</c:v>
                </c:pt>
                <c:pt idx="8396">
                  <c:v>8732</c:v>
                </c:pt>
                <c:pt idx="8397">
                  <c:v>8733</c:v>
                </c:pt>
                <c:pt idx="8398">
                  <c:v>8734</c:v>
                </c:pt>
                <c:pt idx="8399">
                  <c:v>8735</c:v>
                </c:pt>
                <c:pt idx="8400">
                  <c:v>8737</c:v>
                </c:pt>
                <c:pt idx="8401">
                  <c:v>8738</c:v>
                </c:pt>
                <c:pt idx="8402">
                  <c:v>8739</c:v>
                </c:pt>
                <c:pt idx="8403">
                  <c:v>8740</c:v>
                </c:pt>
                <c:pt idx="8404">
                  <c:v>8742</c:v>
                </c:pt>
                <c:pt idx="8405">
                  <c:v>8743</c:v>
                </c:pt>
                <c:pt idx="8406">
                  <c:v>8744</c:v>
                </c:pt>
                <c:pt idx="8407">
                  <c:v>8746</c:v>
                </c:pt>
                <c:pt idx="8408">
                  <c:v>8747</c:v>
                </c:pt>
                <c:pt idx="8409">
                  <c:v>8748</c:v>
                </c:pt>
                <c:pt idx="8410">
                  <c:v>8749</c:v>
                </c:pt>
                <c:pt idx="8411">
                  <c:v>8750</c:v>
                </c:pt>
                <c:pt idx="8412">
                  <c:v>8751</c:v>
                </c:pt>
                <c:pt idx="8413">
                  <c:v>8752</c:v>
                </c:pt>
                <c:pt idx="8414">
                  <c:v>8753</c:v>
                </c:pt>
                <c:pt idx="8415">
                  <c:v>8754</c:v>
                </c:pt>
                <c:pt idx="8416">
                  <c:v>8755</c:v>
                </c:pt>
                <c:pt idx="8417">
                  <c:v>8756</c:v>
                </c:pt>
                <c:pt idx="8418">
                  <c:v>8757</c:v>
                </c:pt>
                <c:pt idx="8419">
                  <c:v>8758</c:v>
                </c:pt>
                <c:pt idx="8420">
                  <c:v>8759</c:v>
                </c:pt>
                <c:pt idx="8421">
                  <c:v>8760</c:v>
                </c:pt>
                <c:pt idx="8422">
                  <c:v>8761</c:v>
                </c:pt>
                <c:pt idx="8423">
                  <c:v>8762</c:v>
                </c:pt>
                <c:pt idx="8424">
                  <c:v>8763</c:v>
                </c:pt>
                <c:pt idx="8425">
                  <c:v>8764</c:v>
                </c:pt>
                <c:pt idx="8426">
                  <c:v>8766</c:v>
                </c:pt>
                <c:pt idx="8427">
                  <c:v>8767</c:v>
                </c:pt>
                <c:pt idx="8428">
                  <c:v>8769</c:v>
                </c:pt>
                <c:pt idx="8429">
                  <c:v>8770</c:v>
                </c:pt>
                <c:pt idx="8430">
                  <c:v>8771</c:v>
                </c:pt>
                <c:pt idx="8431">
                  <c:v>8773</c:v>
                </c:pt>
                <c:pt idx="8432">
                  <c:v>8774</c:v>
                </c:pt>
                <c:pt idx="8433">
                  <c:v>8775</c:v>
                </c:pt>
                <c:pt idx="8434">
                  <c:v>8776</c:v>
                </c:pt>
                <c:pt idx="8435">
                  <c:v>8778</c:v>
                </c:pt>
                <c:pt idx="8436">
                  <c:v>8779</c:v>
                </c:pt>
                <c:pt idx="8437">
                  <c:v>8780</c:v>
                </c:pt>
                <c:pt idx="8438">
                  <c:v>8781</c:v>
                </c:pt>
                <c:pt idx="8439">
                  <c:v>8782</c:v>
                </c:pt>
                <c:pt idx="8440">
                  <c:v>8783</c:v>
                </c:pt>
                <c:pt idx="8441">
                  <c:v>8784</c:v>
                </c:pt>
                <c:pt idx="8442">
                  <c:v>8785</c:v>
                </c:pt>
                <c:pt idx="8443">
                  <c:v>8786</c:v>
                </c:pt>
                <c:pt idx="8444">
                  <c:v>8788</c:v>
                </c:pt>
                <c:pt idx="8445">
                  <c:v>8789</c:v>
                </c:pt>
                <c:pt idx="8446">
                  <c:v>8790</c:v>
                </c:pt>
                <c:pt idx="8447">
                  <c:v>8791</c:v>
                </c:pt>
                <c:pt idx="8448">
                  <c:v>8792</c:v>
                </c:pt>
                <c:pt idx="8449">
                  <c:v>8794</c:v>
                </c:pt>
                <c:pt idx="8450">
                  <c:v>8795</c:v>
                </c:pt>
                <c:pt idx="8451">
                  <c:v>8797</c:v>
                </c:pt>
                <c:pt idx="8452">
                  <c:v>8798</c:v>
                </c:pt>
                <c:pt idx="8453">
                  <c:v>8799</c:v>
                </c:pt>
                <c:pt idx="8454">
                  <c:v>8800</c:v>
                </c:pt>
                <c:pt idx="8455">
                  <c:v>8801</c:v>
                </c:pt>
                <c:pt idx="8456">
                  <c:v>8802</c:v>
                </c:pt>
                <c:pt idx="8457">
                  <c:v>8803</c:v>
                </c:pt>
                <c:pt idx="8458">
                  <c:v>8804</c:v>
                </c:pt>
                <c:pt idx="8459">
                  <c:v>8805</c:v>
                </c:pt>
                <c:pt idx="8460">
                  <c:v>8807</c:v>
                </c:pt>
                <c:pt idx="8461">
                  <c:v>8808</c:v>
                </c:pt>
                <c:pt idx="8462">
                  <c:v>8809</c:v>
                </c:pt>
                <c:pt idx="8463">
                  <c:v>8810</c:v>
                </c:pt>
                <c:pt idx="8464">
                  <c:v>8812</c:v>
                </c:pt>
                <c:pt idx="8465">
                  <c:v>8813</c:v>
                </c:pt>
                <c:pt idx="8466">
                  <c:v>8814</c:v>
                </c:pt>
                <c:pt idx="8467">
                  <c:v>8815</c:v>
                </c:pt>
                <c:pt idx="8468">
                  <c:v>8816</c:v>
                </c:pt>
                <c:pt idx="8469">
                  <c:v>8817</c:v>
                </c:pt>
                <c:pt idx="8470">
                  <c:v>8818</c:v>
                </c:pt>
                <c:pt idx="8471">
                  <c:v>8819</c:v>
                </c:pt>
                <c:pt idx="8472">
                  <c:v>8820</c:v>
                </c:pt>
                <c:pt idx="8473">
                  <c:v>8821</c:v>
                </c:pt>
                <c:pt idx="8474">
                  <c:v>8822</c:v>
                </c:pt>
                <c:pt idx="8475">
                  <c:v>8824</c:v>
                </c:pt>
                <c:pt idx="8476">
                  <c:v>8825</c:v>
                </c:pt>
                <c:pt idx="8477">
                  <c:v>8827</c:v>
                </c:pt>
                <c:pt idx="8478">
                  <c:v>8829</c:v>
                </c:pt>
                <c:pt idx="8479">
                  <c:v>8830</c:v>
                </c:pt>
                <c:pt idx="8480">
                  <c:v>8831</c:v>
                </c:pt>
                <c:pt idx="8481">
                  <c:v>8834</c:v>
                </c:pt>
                <c:pt idx="8482">
                  <c:v>8835</c:v>
                </c:pt>
                <c:pt idx="8483">
                  <c:v>8836</c:v>
                </c:pt>
                <c:pt idx="8484">
                  <c:v>8837</c:v>
                </c:pt>
                <c:pt idx="8485">
                  <c:v>8838</c:v>
                </c:pt>
                <c:pt idx="8486">
                  <c:v>8839</c:v>
                </c:pt>
                <c:pt idx="8487">
                  <c:v>8840</c:v>
                </c:pt>
                <c:pt idx="8488">
                  <c:v>8841</c:v>
                </c:pt>
                <c:pt idx="8489">
                  <c:v>8842</c:v>
                </c:pt>
                <c:pt idx="8490">
                  <c:v>8843</c:v>
                </c:pt>
                <c:pt idx="8491">
                  <c:v>8844</c:v>
                </c:pt>
                <c:pt idx="8492">
                  <c:v>8845</c:v>
                </c:pt>
                <c:pt idx="8493">
                  <c:v>8847</c:v>
                </c:pt>
                <c:pt idx="8494">
                  <c:v>8848</c:v>
                </c:pt>
                <c:pt idx="8495">
                  <c:v>8849</c:v>
                </c:pt>
                <c:pt idx="8496">
                  <c:v>8850</c:v>
                </c:pt>
                <c:pt idx="8497">
                  <c:v>8852</c:v>
                </c:pt>
                <c:pt idx="8498">
                  <c:v>8853</c:v>
                </c:pt>
                <c:pt idx="8499">
                  <c:v>8854</c:v>
                </c:pt>
                <c:pt idx="8500">
                  <c:v>8855</c:v>
                </c:pt>
                <c:pt idx="8501">
                  <c:v>8856</c:v>
                </c:pt>
                <c:pt idx="8502">
                  <c:v>8857</c:v>
                </c:pt>
                <c:pt idx="8503">
                  <c:v>8858</c:v>
                </c:pt>
                <c:pt idx="8504">
                  <c:v>8859</c:v>
                </c:pt>
                <c:pt idx="8505">
                  <c:v>8860</c:v>
                </c:pt>
                <c:pt idx="8506">
                  <c:v>8861</c:v>
                </c:pt>
                <c:pt idx="8507">
                  <c:v>8862</c:v>
                </c:pt>
                <c:pt idx="8508">
                  <c:v>8863</c:v>
                </c:pt>
                <c:pt idx="8509">
                  <c:v>8864</c:v>
                </c:pt>
                <c:pt idx="8510">
                  <c:v>8865</c:v>
                </c:pt>
                <c:pt idx="8511">
                  <c:v>8866</c:v>
                </c:pt>
                <c:pt idx="8512">
                  <c:v>8867</c:v>
                </c:pt>
                <c:pt idx="8513">
                  <c:v>8868</c:v>
                </c:pt>
                <c:pt idx="8514">
                  <c:v>8869</c:v>
                </c:pt>
                <c:pt idx="8515">
                  <c:v>8870</c:v>
                </c:pt>
                <c:pt idx="8516">
                  <c:v>8871</c:v>
                </c:pt>
                <c:pt idx="8517">
                  <c:v>8872</c:v>
                </c:pt>
                <c:pt idx="8518">
                  <c:v>8873</c:v>
                </c:pt>
                <c:pt idx="8519">
                  <c:v>8874</c:v>
                </c:pt>
                <c:pt idx="8520">
                  <c:v>8875</c:v>
                </c:pt>
                <c:pt idx="8521">
                  <c:v>8876</c:v>
                </c:pt>
                <c:pt idx="8522">
                  <c:v>8877</c:v>
                </c:pt>
                <c:pt idx="8523">
                  <c:v>8879</c:v>
                </c:pt>
                <c:pt idx="8524">
                  <c:v>8880</c:v>
                </c:pt>
                <c:pt idx="8525">
                  <c:v>8881</c:v>
                </c:pt>
                <c:pt idx="8526">
                  <c:v>8882</c:v>
                </c:pt>
                <c:pt idx="8527">
                  <c:v>8883</c:v>
                </c:pt>
                <c:pt idx="8528">
                  <c:v>8884</c:v>
                </c:pt>
                <c:pt idx="8529">
                  <c:v>8886</c:v>
                </c:pt>
                <c:pt idx="8530">
                  <c:v>8888</c:v>
                </c:pt>
                <c:pt idx="8531">
                  <c:v>8889</c:v>
                </c:pt>
                <c:pt idx="8532">
                  <c:v>8890</c:v>
                </c:pt>
                <c:pt idx="8533">
                  <c:v>8891</c:v>
                </c:pt>
                <c:pt idx="8534">
                  <c:v>8892</c:v>
                </c:pt>
                <c:pt idx="8535">
                  <c:v>8893</c:v>
                </c:pt>
                <c:pt idx="8536">
                  <c:v>8894</c:v>
                </c:pt>
                <c:pt idx="8537">
                  <c:v>8895</c:v>
                </c:pt>
                <c:pt idx="8538">
                  <c:v>8896</c:v>
                </c:pt>
                <c:pt idx="8539">
                  <c:v>8897</c:v>
                </c:pt>
                <c:pt idx="8540">
                  <c:v>8898</c:v>
                </c:pt>
                <c:pt idx="8541">
                  <c:v>8899</c:v>
                </c:pt>
                <c:pt idx="8542">
                  <c:v>8900</c:v>
                </c:pt>
                <c:pt idx="8543">
                  <c:v>8901</c:v>
                </c:pt>
                <c:pt idx="8544">
                  <c:v>8902</c:v>
                </c:pt>
                <c:pt idx="8545">
                  <c:v>8903</c:v>
                </c:pt>
                <c:pt idx="8546">
                  <c:v>8905</c:v>
                </c:pt>
                <c:pt idx="8547">
                  <c:v>8906</c:v>
                </c:pt>
                <c:pt idx="8548">
                  <c:v>8907</c:v>
                </c:pt>
                <c:pt idx="8549">
                  <c:v>8908</c:v>
                </c:pt>
                <c:pt idx="8550">
                  <c:v>8909</c:v>
                </c:pt>
                <c:pt idx="8551">
                  <c:v>8910</c:v>
                </c:pt>
                <c:pt idx="8552">
                  <c:v>8911</c:v>
                </c:pt>
                <c:pt idx="8553">
                  <c:v>8912</c:v>
                </c:pt>
                <c:pt idx="8554">
                  <c:v>8913</c:v>
                </c:pt>
                <c:pt idx="8555">
                  <c:v>8914</c:v>
                </c:pt>
                <c:pt idx="8556">
                  <c:v>8915</c:v>
                </c:pt>
                <c:pt idx="8557">
                  <c:v>8916</c:v>
                </c:pt>
                <c:pt idx="8558">
                  <c:v>8917</c:v>
                </c:pt>
                <c:pt idx="8559">
                  <c:v>8918</c:v>
                </c:pt>
                <c:pt idx="8560">
                  <c:v>8919</c:v>
                </c:pt>
                <c:pt idx="8561">
                  <c:v>8921</c:v>
                </c:pt>
                <c:pt idx="8562">
                  <c:v>8922</c:v>
                </c:pt>
                <c:pt idx="8563">
                  <c:v>8923</c:v>
                </c:pt>
                <c:pt idx="8564">
                  <c:v>8925</c:v>
                </c:pt>
                <c:pt idx="8565">
                  <c:v>8926</c:v>
                </c:pt>
                <c:pt idx="8566">
                  <c:v>8927</c:v>
                </c:pt>
                <c:pt idx="8567">
                  <c:v>8928</c:v>
                </c:pt>
                <c:pt idx="8568">
                  <c:v>8929</c:v>
                </c:pt>
                <c:pt idx="8569">
                  <c:v>8930</c:v>
                </c:pt>
                <c:pt idx="8570">
                  <c:v>8932</c:v>
                </c:pt>
                <c:pt idx="8571">
                  <c:v>8934</c:v>
                </c:pt>
                <c:pt idx="8572">
                  <c:v>8935</c:v>
                </c:pt>
                <c:pt idx="8573">
                  <c:v>8936</c:v>
                </c:pt>
                <c:pt idx="8574">
                  <c:v>8937</c:v>
                </c:pt>
                <c:pt idx="8575">
                  <c:v>8938</c:v>
                </c:pt>
                <c:pt idx="8576">
                  <c:v>8939</c:v>
                </c:pt>
                <c:pt idx="8577">
                  <c:v>8941</c:v>
                </c:pt>
                <c:pt idx="8578">
                  <c:v>8942</c:v>
                </c:pt>
                <c:pt idx="8579">
                  <c:v>8943</c:v>
                </c:pt>
                <c:pt idx="8580">
                  <c:v>8944</c:v>
                </c:pt>
                <c:pt idx="8581">
                  <c:v>8945</c:v>
                </c:pt>
                <c:pt idx="8582">
                  <c:v>8946</c:v>
                </c:pt>
                <c:pt idx="8583">
                  <c:v>8947</c:v>
                </c:pt>
                <c:pt idx="8584">
                  <c:v>8948</c:v>
                </c:pt>
                <c:pt idx="8585">
                  <c:v>8949</c:v>
                </c:pt>
                <c:pt idx="8586">
                  <c:v>8951</c:v>
                </c:pt>
                <c:pt idx="8587">
                  <c:v>8952</c:v>
                </c:pt>
                <c:pt idx="8588">
                  <c:v>8953</c:v>
                </c:pt>
                <c:pt idx="8589">
                  <c:v>8954</c:v>
                </c:pt>
                <c:pt idx="8590">
                  <c:v>8955</c:v>
                </c:pt>
                <c:pt idx="8591">
                  <c:v>8956</c:v>
                </c:pt>
                <c:pt idx="8592">
                  <c:v>8957</c:v>
                </c:pt>
                <c:pt idx="8593">
                  <c:v>8958</c:v>
                </c:pt>
                <c:pt idx="8594">
                  <c:v>8959</c:v>
                </c:pt>
                <c:pt idx="8595">
                  <c:v>8960</c:v>
                </c:pt>
                <c:pt idx="8596">
                  <c:v>8961</c:v>
                </c:pt>
                <c:pt idx="8597">
                  <c:v>8962</c:v>
                </c:pt>
                <c:pt idx="8598">
                  <c:v>8963</c:v>
                </c:pt>
                <c:pt idx="8599">
                  <c:v>8964</c:v>
                </c:pt>
                <c:pt idx="8600">
                  <c:v>8965</c:v>
                </c:pt>
                <c:pt idx="8601">
                  <c:v>8966</c:v>
                </c:pt>
                <c:pt idx="8602">
                  <c:v>8967</c:v>
                </c:pt>
                <c:pt idx="8603">
                  <c:v>8968</c:v>
                </c:pt>
                <c:pt idx="8604">
                  <c:v>8969</c:v>
                </c:pt>
                <c:pt idx="8605">
                  <c:v>8970</c:v>
                </c:pt>
                <c:pt idx="8606">
                  <c:v>8971</c:v>
                </c:pt>
                <c:pt idx="8607">
                  <c:v>8972</c:v>
                </c:pt>
                <c:pt idx="8608">
                  <c:v>8974</c:v>
                </c:pt>
                <c:pt idx="8609">
                  <c:v>8975</c:v>
                </c:pt>
                <c:pt idx="8610">
                  <c:v>8976</c:v>
                </c:pt>
                <c:pt idx="8611">
                  <c:v>8977</c:v>
                </c:pt>
                <c:pt idx="8612">
                  <c:v>8978</c:v>
                </c:pt>
                <c:pt idx="8613">
                  <c:v>8979</c:v>
                </c:pt>
                <c:pt idx="8614">
                  <c:v>8980</c:v>
                </c:pt>
                <c:pt idx="8615">
                  <c:v>8981</c:v>
                </c:pt>
                <c:pt idx="8616">
                  <c:v>8982</c:v>
                </c:pt>
                <c:pt idx="8617">
                  <c:v>8983</c:v>
                </c:pt>
                <c:pt idx="8618">
                  <c:v>8984</c:v>
                </c:pt>
                <c:pt idx="8619">
                  <c:v>8986</c:v>
                </c:pt>
                <c:pt idx="8620">
                  <c:v>8987</c:v>
                </c:pt>
                <c:pt idx="8621">
                  <c:v>8988</c:v>
                </c:pt>
                <c:pt idx="8622">
                  <c:v>8989</c:v>
                </c:pt>
                <c:pt idx="8623">
                  <c:v>8990</c:v>
                </c:pt>
                <c:pt idx="8624">
                  <c:v>8991</c:v>
                </c:pt>
                <c:pt idx="8625">
                  <c:v>8992</c:v>
                </c:pt>
                <c:pt idx="8626">
                  <c:v>8993</c:v>
                </c:pt>
                <c:pt idx="8627">
                  <c:v>8994</c:v>
                </c:pt>
                <c:pt idx="8628">
                  <c:v>8995</c:v>
                </c:pt>
                <c:pt idx="8629">
                  <c:v>8996</c:v>
                </c:pt>
                <c:pt idx="8630">
                  <c:v>8997</c:v>
                </c:pt>
                <c:pt idx="8631">
                  <c:v>8998</c:v>
                </c:pt>
                <c:pt idx="8632">
                  <c:v>8999</c:v>
                </c:pt>
              </c:numCache>
            </c:numRef>
          </c:xVal>
          <c:yVal>
            <c:numRef>
              <c:f>Sheet1!$C$12:$C$8644</c:f>
              <c:numCache>
                <c:formatCode>General</c:formatCode>
                <c:ptCount val="8633"/>
                <c:pt idx="0">
                  <c:v>0.63416000750900003</c:v>
                </c:pt>
                <c:pt idx="1">
                  <c:v>0.63399442050199994</c:v>
                </c:pt>
                <c:pt idx="2">
                  <c:v>0.63525766768299996</c:v>
                </c:pt>
                <c:pt idx="3">
                  <c:v>0.63698470647299998</c:v>
                </c:pt>
                <c:pt idx="4">
                  <c:v>0.57290950192099999</c:v>
                </c:pt>
                <c:pt idx="5">
                  <c:v>0.61236694932000002</c:v>
                </c:pt>
                <c:pt idx="6">
                  <c:v>0.61112909967999995</c:v>
                </c:pt>
                <c:pt idx="7">
                  <c:v>0.60925411753699998</c:v>
                </c:pt>
                <c:pt idx="8">
                  <c:v>0.60902599573500005</c:v>
                </c:pt>
                <c:pt idx="9">
                  <c:v>0.63041167725299996</c:v>
                </c:pt>
                <c:pt idx="10">
                  <c:v>0.63085247020000002</c:v>
                </c:pt>
                <c:pt idx="11">
                  <c:v>0.62736191911799999</c:v>
                </c:pt>
                <c:pt idx="12">
                  <c:v>0.62877744916400002</c:v>
                </c:pt>
                <c:pt idx="13">
                  <c:v>0.65763545040600002</c:v>
                </c:pt>
                <c:pt idx="14">
                  <c:v>0.65462082351499995</c:v>
                </c:pt>
                <c:pt idx="15">
                  <c:v>0.65554822227599996</c:v>
                </c:pt>
                <c:pt idx="16">
                  <c:v>0.685758069197</c:v>
                </c:pt>
                <c:pt idx="17">
                  <c:v>0.74000626996100005</c:v>
                </c:pt>
                <c:pt idx="18">
                  <c:v>0.78500046197899997</c:v>
                </c:pt>
                <c:pt idx="19">
                  <c:v>0.80949507076799998</c:v>
                </c:pt>
                <c:pt idx="20">
                  <c:v>0.76205537236400001</c:v>
                </c:pt>
                <c:pt idx="21">
                  <c:v>0.76032703463100004</c:v>
                </c:pt>
                <c:pt idx="22">
                  <c:v>0.76822213797700001</c:v>
                </c:pt>
                <c:pt idx="23">
                  <c:v>0.76871830290800003</c:v>
                </c:pt>
                <c:pt idx="24">
                  <c:v>0.70192735942899998</c:v>
                </c:pt>
                <c:pt idx="25">
                  <c:v>0.65339050320199998</c:v>
                </c:pt>
                <c:pt idx="26">
                  <c:v>0.65504142359399997</c:v>
                </c:pt>
                <c:pt idx="27">
                  <c:v>0.65523839184999999</c:v>
                </c:pt>
                <c:pt idx="28">
                  <c:v>0.65296048157300002</c:v>
                </c:pt>
                <c:pt idx="29">
                  <c:v>0.65268835008399995</c:v>
                </c:pt>
                <c:pt idx="30">
                  <c:v>0.65467875032400002</c:v>
                </c:pt>
                <c:pt idx="31">
                  <c:v>0.65314330672599996</c:v>
                </c:pt>
                <c:pt idx="32">
                  <c:v>0.61296794430400003</c:v>
                </c:pt>
                <c:pt idx="33">
                  <c:v>0.613148143742</c:v>
                </c:pt>
                <c:pt idx="34">
                  <c:v>0.61287328451800005</c:v>
                </c:pt>
                <c:pt idx="35">
                  <c:v>0.65895313269400002</c:v>
                </c:pt>
                <c:pt idx="36">
                  <c:v>0.65747065620699996</c:v>
                </c:pt>
                <c:pt idx="37">
                  <c:v>0.64052753270100005</c:v>
                </c:pt>
                <c:pt idx="38">
                  <c:v>0.64049053724600002</c:v>
                </c:pt>
                <c:pt idx="39">
                  <c:v>0.64808535329200001</c:v>
                </c:pt>
                <c:pt idx="40">
                  <c:v>0.64821180227800002</c:v>
                </c:pt>
                <c:pt idx="41">
                  <c:v>0.60851138874599997</c:v>
                </c:pt>
                <c:pt idx="42">
                  <c:v>0.60855651116200005</c:v>
                </c:pt>
                <c:pt idx="43">
                  <c:v>0.60713237296</c:v>
                </c:pt>
                <c:pt idx="44">
                  <c:v>0.63241873650400005</c:v>
                </c:pt>
                <c:pt idx="45">
                  <c:v>0.63387327908199997</c:v>
                </c:pt>
                <c:pt idx="46">
                  <c:v>0.632898397941</c:v>
                </c:pt>
                <c:pt idx="47">
                  <c:v>0.63220741385799994</c:v>
                </c:pt>
                <c:pt idx="48">
                  <c:v>0.63222935668500002</c:v>
                </c:pt>
                <c:pt idx="49">
                  <c:v>0.63210360177000002</c:v>
                </c:pt>
                <c:pt idx="50">
                  <c:v>0.63237224897199995</c:v>
                </c:pt>
                <c:pt idx="51">
                  <c:v>0.63228962629100005</c:v>
                </c:pt>
                <c:pt idx="52">
                  <c:v>0.63265247901900001</c:v>
                </c:pt>
                <c:pt idx="53">
                  <c:v>0.71106121979100001</c:v>
                </c:pt>
                <c:pt idx="54">
                  <c:v>0.71122949885200004</c:v>
                </c:pt>
                <c:pt idx="55">
                  <c:v>0.71050552702900005</c:v>
                </c:pt>
                <c:pt idx="56">
                  <c:v>0.710386828842</c:v>
                </c:pt>
                <c:pt idx="57">
                  <c:v>0.71153168310799997</c:v>
                </c:pt>
                <c:pt idx="58">
                  <c:v>0.768124189387</c:v>
                </c:pt>
                <c:pt idx="59">
                  <c:v>0.73516236494200005</c:v>
                </c:pt>
                <c:pt idx="60">
                  <c:v>0.72291658200200004</c:v>
                </c:pt>
                <c:pt idx="61">
                  <c:v>0.72261229838700003</c:v>
                </c:pt>
                <c:pt idx="62">
                  <c:v>0.72396323469199997</c:v>
                </c:pt>
                <c:pt idx="63">
                  <c:v>0.713193668073</c:v>
                </c:pt>
                <c:pt idx="64">
                  <c:v>0.62574430540799997</c:v>
                </c:pt>
                <c:pt idx="65">
                  <c:v>0.57989281108699997</c:v>
                </c:pt>
                <c:pt idx="66">
                  <c:v>0.57857982396499996</c:v>
                </c:pt>
                <c:pt idx="67">
                  <c:v>0.50401967672100001</c:v>
                </c:pt>
                <c:pt idx="68">
                  <c:v>0.47620913221799999</c:v>
                </c:pt>
                <c:pt idx="69">
                  <c:v>0.47605309560499998</c:v>
                </c:pt>
                <c:pt idx="70">
                  <c:v>0.47759736224499999</c:v>
                </c:pt>
                <c:pt idx="71">
                  <c:v>0.46793164508899998</c:v>
                </c:pt>
                <c:pt idx="72">
                  <c:v>0.539540024462</c:v>
                </c:pt>
                <c:pt idx="73">
                  <c:v>0.53878470893399999</c:v>
                </c:pt>
                <c:pt idx="74">
                  <c:v>0.55652674344999997</c:v>
                </c:pt>
                <c:pt idx="75">
                  <c:v>0.55628301010299996</c:v>
                </c:pt>
                <c:pt idx="76">
                  <c:v>0.55704528099899997</c:v>
                </c:pt>
                <c:pt idx="77">
                  <c:v>0.56086961492200005</c:v>
                </c:pt>
                <c:pt idx="78">
                  <c:v>0.52922059191100002</c:v>
                </c:pt>
                <c:pt idx="79">
                  <c:v>0.52689087861299999</c:v>
                </c:pt>
                <c:pt idx="80">
                  <c:v>0.52874827774499999</c:v>
                </c:pt>
                <c:pt idx="81">
                  <c:v>0.52706900904700005</c:v>
                </c:pt>
                <c:pt idx="82">
                  <c:v>0.51151302040199997</c:v>
                </c:pt>
                <c:pt idx="83">
                  <c:v>0.52286715894699998</c:v>
                </c:pt>
                <c:pt idx="84">
                  <c:v>0.52574828270200002</c:v>
                </c:pt>
                <c:pt idx="85">
                  <c:v>0.59198908465</c:v>
                </c:pt>
                <c:pt idx="86">
                  <c:v>0.51604833848800002</c:v>
                </c:pt>
                <c:pt idx="87">
                  <c:v>0.46606366074599997</c:v>
                </c:pt>
                <c:pt idx="88">
                  <c:v>0.46432606062699999</c:v>
                </c:pt>
                <c:pt idx="89">
                  <c:v>0.46354761016500001</c:v>
                </c:pt>
                <c:pt idx="90">
                  <c:v>0.463083823118</c:v>
                </c:pt>
                <c:pt idx="91">
                  <c:v>0.463009549016</c:v>
                </c:pt>
                <c:pt idx="92">
                  <c:v>0.46302854114000003</c:v>
                </c:pt>
                <c:pt idx="93">
                  <c:v>0.47009563955900002</c:v>
                </c:pt>
                <c:pt idx="94">
                  <c:v>0.470675532146</c:v>
                </c:pt>
                <c:pt idx="95">
                  <c:v>0.47014119019799999</c:v>
                </c:pt>
                <c:pt idx="96">
                  <c:v>0.47045513019399998</c:v>
                </c:pt>
                <c:pt idx="97">
                  <c:v>0.50760180984000003</c:v>
                </c:pt>
                <c:pt idx="98">
                  <c:v>0.50761891067499998</c:v>
                </c:pt>
                <c:pt idx="99">
                  <c:v>0.50758797686400003</c:v>
                </c:pt>
                <c:pt idx="100">
                  <c:v>0.50824655515499995</c:v>
                </c:pt>
                <c:pt idx="101">
                  <c:v>0.50896728024600002</c:v>
                </c:pt>
                <c:pt idx="102">
                  <c:v>0.45753872866599998</c:v>
                </c:pt>
                <c:pt idx="103">
                  <c:v>0.46980428663700002</c:v>
                </c:pt>
                <c:pt idx="104">
                  <c:v>0.470917836742</c:v>
                </c:pt>
                <c:pt idx="105">
                  <c:v>0.47000551221499998</c:v>
                </c:pt>
                <c:pt idx="106">
                  <c:v>0.46889672897399998</c:v>
                </c:pt>
                <c:pt idx="107">
                  <c:v>0.53106855429099997</c:v>
                </c:pt>
                <c:pt idx="108">
                  <c:v>0.53042868814099997</c:v>
                </c:pt>
                <c:pt idx="109">
                  <c:v>0.53025992686099999</c:v>
                </c:pt>
                <c:pt idx="110">
                  <c:v>0.52906895066799997</c:v>
                </c:pt>
                <c:pt idx="111">
                  <c:v>0.52832240261200003</c:v>
                </c:pt>
                <c:pt idx="112">
                  <c:v>0.53137341115400005</c:v>
                </c:pt>
                <c:pt idx="113">
                  <c:v>0.537805050397</c:v>
                </c:pt>
                <c:pt idx="114">
                  <c:v>0.53709075967700004</c:v>
                </c:pt>
                <c:pt idx="115">
                  <c:v>0.53867483542100003</c:v>
                </c:pt>
                <c:pt idx="116">
                  <c:v>0.54023142663699997</c:v>
                </c:pt>
                <c:pt idx="117">
                  <c:v>0.54129950728200005</c:v>
                </c:pt>
                <c:pt idx="118">
                  <c:v>0.54160369027099997</c:v>
                </c:pt>
                <c:pt idx="119">
                  <c:v>0.54704444760600002</c:v>
                </c:pt>
                <c:pt idx="120">
                  <c:v>0.54790053317300003</c:v>
                </c:pt>
                <c:pt idx="121">
                  <c:v>0.54844587259900002</c:v>
                </c:pt>
                <c:pt idx="122">
                  <c:v>0.54903646021600006</c:v>
                </c:pt>
                <c:pt idx="123">
                  <c:v>0.595528651731</c:v>
                </c:pt>
                <c:pt idx="124">
                  <c:v>0.58823435996700002</c:v>
                </c:pt>
                <c:pt idx="125">
                  <c:v>0.588972635179</c:v>
                </c:pt>
                <c:pt idx="126">
                  <c:v>0.58715595169799994</c:v>
                </c:pt>
                <c:pt idx="127">
                  <c:v>0.59066109277400003</c:v>
                </c:pt>
                <c:pt idx="128">
                  <c:v>0.60070412945899998</c:v>
                </c:pt>
                <c:pt idx="129">
                  <c:v>0.59931267543099997</c:v>
                </c:pt>
                <c:pt idx="130">
                  <c:v>0.60172111283800001</c:v>
                </c:pt>
                <c:pt idx="131">
                  <c:v>0.62271460882200003</c:v>
                </c:pt>
                <c:pt idx="132">
                  <c:v>0.62156888859000003</c:v>
                </c:pt>
                <c:pt idx="133">
                  <c:v>0.62100475292199997</c:v>
                </c:pt>
                <c:pt idx="134">
                  <c:v>0.60921746294000001</c:v>
                </c:pt>
                <c:pt idx="135">
                  <c:v>0.63951163661699995</c:v>
                </c:pt>
                <c:pt idx="136">
                  <c:v>0.69973735898099998</c:v>
                </c:pt>
                <c:pt idx="137">
                  <c:v>0.70789091826100004</c:v>
                </c:pt>
                <c:pt idx="138">
                  <c:v>0.70773596611599998</c:v>
                </c:pt>
                <c:pt idx="139">
                  <c:v>0.66833659868600004</c:v>
                </c:pt>
                <c:pt idx="140">
                  <c:v>0.65827918269899999</c:v>
                </c:pt>
                <c:pt idx="141">
                  <c:v>0.64795433088099996</c:v>
                </c:pt>
                <c:pt idx="142">
                  <c:v>0.630985842957</c:v>
                </c:pt>
                <c:pt idx="143">
                  <c:v>0.63332527386000004</c:v>
                </c:pt>
                <c:pt idx="144">
                  <c:v>0.63822348500899995</c:v>
                </c:pt>
                <c:pt idx="145">
                  <c:v>0.62995417320500002</c:v>
                </c:pt>
                <c:pt idx="146">
                  <c:v>0.64835378212600003</c:v>
                </c:pt>
                <c:pt idx="147">
                  <c:v>0.60000210086399997</c:v>
                </c:pt>
                <c:pt idx="148">
                  <c:v>0.58678523295999996</c:v>
                </c:pt>
                <c:pt idx="149">
                  <c:v>0.59492865186599997</c:v>
                </c:pt>
                <c:pt idx="150">
                  <c:v>0.60085614550900002</c:v>
                </c:pt>
                <c:pt idx="151">
                  <c:v>0.64975698148100003</c:v>
                </c:pt>
                <c:pt idx="152">
                  <c:v>0.65309134553000003</c:v>
                </c:pt>
                <c:pt idx="153">
                  <c:v>0.69861317388499999</c:v>
                </c:pt>
                <c:pt idx="154">
                  <c:v>0.70337326730899996</c:v>
                </c:pt>
                <c:pt idx="155">
                  <c:v>0.67174714689600001</c:v>
                </c:pt>
                <c:pt idx="156">
                  <c:v>0.67279160540299998</c:v>
                </c:pt>
                <c:pt idx="157">
                  <c:v>0.71046168258300002</c:v>
                </c:pt>
                <c:pt idx="158">
                  <c:v>0.69938828074699999</c:v>
                </c:pt>
                <c:pt idx="159">
                  <c:v>0.70868011418099996</c:v>
                </c:pt>
                <c:pt idx="160">
                  <c:v>0.70510322632099998</c:v>
                </c:pt>
                <c:pt idx="161">
                  <c:v>0.70689349675500002</c:v>
                </c:pt>
                <c:pt idx="162">
                  <c:v>0.71813757197299999</c:v>
                </c:pt>
                <c:pt idx="163">
                  <c:v>0.71867484893599998</c:v>
                </c:pt>
                <c:pt idx="164">
                  <c:v>0.79740432593999999</c:v>
                </c:pt>
                <c:pt idx="165">
                  <c:v>0.73285864743600004</c:v>
                </c:pt>
                <c:pt idx="166">
                  <c:v>0.71316280086299999</c:v>
                </c:pt>
                <c:pt idx="167">
                  <c:v>0.70120672880000001</c:v>
                </c:pt>
                <c:pt idx="168">
                  <c:v>0.736885931321</c:v>
                </c:pt>
                <c:pt idx="169">
                  <c:v>0.73466640148700002</c:v>
                </c:pt>
                <c:pt idx="170">
                  <c:v>0.66474815117599995</c:v>
                </c:pt>
                <c:pt idx="171">
                  <c:v>0.72323957004299999</c:v>
                </c:pt>
                <c:pt idx="172">
                  <c:v>0.72736783391100002</c:v>
                </c:pt>
                <c:pt idx="173">
                  <c:v>0.727859270379</c:v>
                </c:pt>
                <c:pt idx="174">
                  <c:v>0.70862712079099999</c:v>
                </c:pt>
                <c:pt idx="175">
                  <c:v>0.71057375689400004</c:v>
                </c:pt>
                <c:pt idx="176">
                  <c:v>0.71976805190299997</c:v>
                </c:pt>
                <c:pt idx="177">
                  <c:v>0.72176627381799996</c:v>
                </c:pt>
                <c:pt idx="178">
                  <c:v>0.72925001582899995</c:v>
                </c:pt>
                <c:pt idx="179">
                  <c:v>0.72800330621800002</c:v>
                </c:pt>
                <c:pt idx="180">
                  <c:v>0.71741168876700001</c:v>
                </c:pt>
                <c:pt idx="181">
                  <c:v>0.70323444278699998</c:v>
                </c:pt>
                <c:pt idx="182">
                  <c:v>0.69965216522700002</c:v>
                </c:pt>
                <c:pt idx="183">
                  <c:v>0.69179068827699997</c:v>
                </c:pt>
                <c:pt idx="184">
                  <c:v>0.69233607797399999</c:v>
                </c:pt>
                <c:pt idx="185">
                  <c:v>0.77982255240599996</c:v>
                </c:pt>
                <c:pt idx="186">
                  <c:v>0.76796696813999998</c:v>
                </c:pt>
                <c:pt idx="187">
                  <c:v>0.76771707809500001</c:v>
                </c:pt>
                <c:pt idx="188">
                  <c:v>0.68723666959600005</c:v>
                </c:pt>
                <c:pt idx="189">
                  <c:v>0.64344801196000001</c:v>
                </c:pt>
                <c:pt idx="190">
                  <c:v>0.72683474444100005</c:v>
                </c:pt>
                <c:pt idx="191">
                  <c:v>0.72597077082999995</c:v>
                </c:pt>
                <c:pt idx="192">
                  <c:v>0.64074926493999995</c:v>
                </c:pt>
                <c:pt idx="193">
                  <c:v>0.63999319719299996</c:v>
                </c:pt>
                <c:pt idx="194">
                  <c:v>0.64113011673599996</c:v>
                </c:pt>
                <c:pt idx="195">
                  <c:v>0.63050415684500005</c:v>
                </c:pt>
                <c:pt idx="196">
                  <c:v>0.65509797380900003</c:v>
                </c:pt>
                <c:pt idx="197">
                  <c:v>0.66522250811500006</c:v>
                </c:pt>
                <c:pt idx="198">
                  <c:v>0.665038541358</c:v>
                </c:pt>
                <c:pt idx="199">
                  <c:v>0.67304516161000005</c:v>
                </c:pt>
                <c:pt idx="200">
                  <c:v>0.67013722198000003</c:v>
                </c:pt>
                <c:pt idx="201">
                  <c:v>0.67270030740800002</c:v>
                </c:pt>
                <c:pt idx="202">
                  <c:v>0.68349631741100003</c:v>
                </c:pt>
                <c:pt idx="203">
                  <c:v>0.76275900718599998</c:v>
                </c:pt>
                <c:pt idx="204">
                  <c:v>0.72532764814100004</c:v>
                </c:pt>
                <c:pt idx="205">
                  <c:v>0.66554108647700005</c:v>
                </c:pt>
                <c:pt idx="206">
                  <c:v>0.66539615798399998</c:v>
                </c:pt>
                <c:pt idx="207">
                  <c:v>0.67438230798999999</c:v>
                </c:pt>
                <c:pt idx="208">
                  <c:v>0.62091843143299996</c:v>
                </c:pt>
                <c:pt idx="209">
                  <c:v>0.62761880424799998</c:v>
                </c:pt>
                <c:pt idx="210">
                  <c:v>0.62961014859099995</c:v>
                </c:pt>
                <c:pt idx="211">
                  <c:v>0.59480485299700003</c:v>
                </c:pt>
                <c:pt idx="212">
                  <c:v>0.59619196826200005</c:v>
                </c:pt>
                <c:pt idx="213">
                  <c:v>0.53070517571999998</c:v>
                </c:pt>
                <c:pt idx="214">
                  <c:v>0.51810865431499997</c:v>
                </c:pt>
                <c:pt idx="215">
                  <c:v>0.52079244040499995</c:v>
                </c:pt>
                <c:pt idx="216">
                  <c:v>0.52226952107699998</c:v>
                </c:pt>
                <c:pt idx="217">
                  <c:v>0.52447586422400005</c:v>
                </c:pt>
                <c:pt idx="218">
                  <c:v>0.52487061298600002</c:v>
                </c:pt>
                <c:pt idx="219">
                  <c:v>0.51742673632500003</c:v>
                </c:pt>
                <c:pt idx="220">
                  <c:v>0.51581835620700001</c:v>
                </c:pt>
                <c:pt idx="221">
                  <c:v>0.524788395957</c:v>
                </c:pt>
                <c:pt idx="222">
                  <c:v>0.526780599726</c:v>
                </c:pt>
                <c:pt idx="223">
                  <c:v>0.54524726894200004</c:v>
                </c:pt>
                <c:pt idx="224">
                  <c:v>0.53295903034000003</c:v>
                </c:pt>
                <c:pt idx="225">
                  <c:v>0.51668901705100001</c:v>
                </c:pt>
                <c:pt idx="226">
                  <c:v>0.50937768975200004</c:v>
                </c:pt>
                <c:pt idx="227">
                  <c:v>0.50755765617100002</c:v>
                </c:pt>
                <c:pt idx="228">
                  <c:v>0.51172131588600001</c:v>
                </c:pt>
                <c:pt idx="229">
                  <c:v>0.50952078608600004</c:v>
                </c:pt>
                <c:pt idx="230">
                  <c:v>0.50765594034999995</c:v>
                </c:pt>
                <c:pt idx="231">
                  <c:v>0.500879799613</c:v>
                </c:pt>
                <c:pt idx="232">
                  <c:v>0.54958072349099996</c:v>
                </c:pt>
                <c:pt idx="233">
                  <c:v>0.54323925133600004</c:v>
                </c:pt>
                <c:pt idx="234">
                  <c:v>0.54188640059299997</c:v>
                </c:pt>
                <c:pt idx="235">
                  <c:v>0.54032212668900004</c:v>
                </c:pt>
                <c:pt idx="236">
                  <c:v>0.54550244899099998</c:v>
                </c:pt>
                <c:pt idx="237">
                  <c:v>0.54117893000700001</c:v>
                </c:pt>
                <c:pt idx="238">
                  <c:v>0.56801019009800002</c:v>
                </c:pt>
                <c:pt idx="239">
                  <c:v>0.51566372570100005</c:v>
                </c:pt>
                <c:pt idx="240">
                  <c:v>0.51901764431399999</c:v>
                </c:pt>
                <c:pt idx="241">
                  <c:v>0.52174751305400002</c:v>
                </c:pt>
                <c:pt idx="242">
                  <c:v>0.51712874995699998</c:v>
                </c:pt>
                <c:pt idx="243">
                  <c:v>0.51667574695999996</c:v>
                </c:pt>
                <c:pt idx="244">
                  <c:v>0.51076863407299999</c:v>
                </c:pt>
                <c:pt idx="245">
                  <c:v>0.51125738268300003</c:v>
                </c:pt>
                <c:pt idx="246">
                  <c:v>0.51029698801500001</c:v>
                </c:pt>
                <c:pt idx="247">
                  <c:v>0.51158409846999997</c:v>
                </c:pt>
                <c:pt idx="248">
                  <c:v>0.50895217048300001</c:v>
                </c:pt>
                <c:pt idx="249">
                  <c:v>0.50375444806299996</c:v>
                </c:pt>
                <c:pt idx="250">
                  <c:v>0.50068118398100003</c:v>
                </c:pt>
                <c:pt idx="251">
                  <c:v>0.50030260523100001</c:v>
                </c:pt>
                <c:pt idx="252">
                  <c:v>0.50024335175199997</c:v>
                </c:pt>
                <c:pt idx="253">
                  <c:v>0.50071126815099998</c:v>
                </c:pt>
                <c:pt idx="254">
                  <c:v>0.50138034465100001</c:v>
                </c:pt>
                <c:pt idx="255">
                  <c:v>0.495331485663</c:v>
                </c:pt>
                <c:pt idx="256">
                  <c:v>0.49376925426700002</c:v>
                </c:pt>
                <c:pt idx="257">
                  <c:v>0.46499438316300001</c:v>
                </c:pt>
                <c:pt idx="258">
                  <c:v>0.46562760548799997</c:v>
                </c:pt>
                <c:pt idx="259">
                  <c:v>0.46857084260699999</c:v>
                </c:pt>
                <c:pt idx="260">
                  <c:v>0.44086264804999997</c:v>
                </c:pt>
                <c:pt idx="261">
                  <c:v>0.438691736813</c:v>
                </c:pt>
                <c:pt idx="262">
                  <c:v>0.439823391201</c:v>
                </c:pt>
                <c:pt idx="263">
                  <c:v>0.44326560366200002</c:v>
                </c:pt>
                <c:pt idx="264">
                  <c:v>0.48633316522699999</c:v>
                </c:pt>
                <c:pt idx="265">
                  <c:v>0.487912578057</c:v>
                </c:pt>
                <c:pt idx="266">
                  <c:v>0.49181890407399997</c:v>
                </c:pt>
                <c:pt idx="267">
                  <c:v>0.49330704188699998</c:v>
                </c:pt>
                <c:pt idx="268">
                  <c:v>0.49538687760700001</c:v>
                </c:pt>
                <c:pt idx="269">
                  <c:v>0.53946182883399996</c:v>
                </c:pt>
                <c:pt idx="270">
                  <c:v>0.54070759064200002</c:v>
                </c:pt>
                <c:pt idx="271">
                  <c:v>0.46645262380899999</c:v>
                </c:pt>
                <c:pt idx="272">
                  <c:v>0.462409666256</c:v>
                </c:pt>
                <c:pt idx="273">
                  <c:v>0.46408349309399999</c:v>
                </c:pt>
                <c:pt idx="274">
                  <c:v>0.46517972455500001</c:v>
                </c:pt>
                <c:pt idx="275">
                  <c:v>0.46392959087300001</c:v>
                </c:pt>
                <c:pt idx="276">
                  <c:v>0.451568776876</c:v>
                </c:pt>
                <c:pt idx="277">
                  <c:v>0.45179897851700002</c:v>
                </c:pt>
                <c:pt idx="278">
                  <c:v>0.48995755452299999</c:v>
                </c:pt>
                <c:pt idx="279">
                  <c:v>0.52545685681099996</c:v>
                </c:pt>
                <c:pt idx="280">
                  <c:v>0.52766026641399999</c:v>
                </c:pt>
                <c:pt idx="281">
                  <c:v>0.52860000762699999</c:v>
                </c:pt>
                <c:pt idx="282">
                  <c:v>0.53359715189400003</c:v>
                </c:pt>
                <c:pt idx="283">
                  <c:v>0.53484399623199996</c:v>
                </c:pt>
                <c:pt idx="284">
                  <c:v>0.46403982025700002</c:v>
                </c:pt>
                <c:pt idx="285">
                  <c:v>0.460532713215</c:v>
                </c:pt>
                <c:pt idx="286">
                  <c:v>0.46194366974200002</c:v>
                </c:pt>
                <c:pt idx="287">
                  <c:v>0.46357644240399998</c:v>
                </c:pt>
                <c:pt idx="288">
                  <c:v>0.44762696167100002</c:v>
                </c:pt>
                <c:pt idx="289">
                  <c:v>0.44231488114200002</c:v>
                </c:pt>
                <c:pt idx="290">
                  <c:v>0.45140171232100001</c:v>
                </c:pt>
                <c:pt idx="291">
                  <c:v>0.401490571884</c:v>
                </c:pt>
                <c:pt idx="292">
                  <c:v>0.40307694105199998</c:v>
                </c:pt>
                <c:pt idx="293">
                  <c:v>0.40871742879400003</c:v>
                </c:pt>
                <c:pt idx="294">
                  <c:v>0.42095633177399999</c:v>
                </c:pt>
                <c:pt idx="295">
                  <c:v>0.36440551180899999</c:v>
                </c:pt>
                <c:pt idx="296">
                  <c:v>0.36503777415900002</c:v>
                </c:pt>
                <c:pt idx="297">
                  <c:v>0.36340361465299997</c:v>
                </c:pt>
                <c:pt idx="298">
                  <c:v>0.37627509538100001</c:v>
                </c:pt>
                <c:pt idx="299">
                  <c:v>0.39484376951099998</c:v>
                </c:pt>
                <c:pt idx="300">
                  <c:v>0.39355629831900002</c:v>
                </c:pt>
                <c:pt idx="301">
                  <c:v>0.396522945997</c:v>
                </c:pt>
                <c:pt idx="302">
                  <c:v>0.395895933792</c:v>
                </c:pt>
                <c:pt idx="303">
                  <c:v>0.39597033800699999</c:v>
                </c:pt>
                <c:pt idx="304">
                  <c:v>0.38989566053800001</c:v>
                </c:pt>
                <c:pt idx="305">
                  <c:v>0.41833515572500002</c:v>
                </c:pt>
                <c:pt idx="306">
                  <c:v>0.40482923053800002</c:v>
                </c:pt>
                <c:pt idx="307">
                  <c:v>0.39904785077499999</c:v>
                </c:pt>
                <c:pt idx="308">
                  <c:v>0.40001852956299999</c:v>
                </c:pt>
                <c:pt idx="309">
                  <c:v>0.36303317805099999</c:v>
                </c:pt>
                <c:pt idx="310">
                  <c:v>0.38350546281100001</c:v>
                </c:pt>
                <c:pt idx="311">
                  <c:v>0.38427652602500001</c:v>
                </c:pt>
                <c:pt idx="312">
                  <c:v>0.37111807321200002</c:v>
                </c:pt>
                <c:pt idx="313">
                  <c:v>0.371317715657</c:v>
                </c:pt>
                <c:pt idx="314">
                  <c:v>0.37292460638500002</c:v>
                </c:pt>
                <c:pt idx="315">
                  <c:v>0.37360869327599999</c:v>
                </c:pt>
                <c:pt idx="316">
                  <c:v>0.39906987999100002</c:v>
                </c:pt>
                <c:pt idx="317">
                  <c:v>0.39843334485999998</c:v>
                </c:pt>
                <c:pt idx="318">
                  <c:v>0.40209131137699999</c:v>
                </c:pt>
                <c:pt idx="319">
                  <c:v>0.41319222879</c:v>
                </c:pt>
                <c:pt idx="320">
                  <c:v>0.410920420851</c:v>
                </c:pt>
                <c:pt idx="321">
                  <c:v>0.40881626495000001</c:v>
                </c:pt>
                <c:pt idx="322">
                  <c:v>0.40057914155500002</c:v>
                </c:pt>
                <c:pt idx="323">
                  <c:v>0.41910165821799999</c:v>
                </c:pt>
                <c:pt idx="324">
                  <c:v>0.41240572687799998</c:v>
                </c:pt>
                <c:pt idx="325">
                  <c:v>0.41872807576100002</c:v>
                </c:pt>
                <c:pt idx="326">
                  <c:v>0.40180431351399998</c:v>
                </c:pt>
                <c:pt idx="327">
                  <c:v>0.40248654951000001</c:v>
                </c:pt>
                <c:pt idx="328">
                  <c:v>0.39514372532600001</c:v>
                </c:pt>
                <c:pt idx="329">
                  <c:v>0.39126986692499999</c:v>
                </c:pt>
                <c:pt idx="330">
                  <c:v>0.39166746423999999</c:v>
                </c:pt>
                <c:pt idx="331">
                  <c:v>0.40892352357799999</c:v>
                </c:pt>
                <c:pt idx="332">
                  <c:v>0.40600906554100002</c:v>
                </c:pt>
                <c:pt idx="333">
                  <c:v>0.39257333148599999</c:v>
                </c:pt>
                <c:pt idx="334">
                  <c:v>0.34908299419900002</c:v>
                </c:pt>
                <c:pt idx="335">
                  <c:v>0.32494850707599998</c:v>
                </c:pt>
                <c:pt idx="336">
                  <c:v>0.28278293079799999</c:v>
                </c:pt>
                <c:pt idx="337">
                  <c:v>0.28178004182299998</c:v>
                </c:pt>
                <c:pt idx="338">
                  <c:v>0.26758150805300002</c:v>
                </c:pt>
                <c:pt idx="339">
                  <c:v>0.24427930444500001</c:v>
                </c:pt>
                <c:pt idx="340">
                  <c:v>0.245275749638</c:v>
                </c:pt>
                <c:pt idx="341">
                  <c:v>0.23041611560200001</c:v>
                </c:pt>
                <c:pt idx="342">
                  <c:v>0.203920309514</c:v>
                </c:pt>
                <c:pt idx="343">
                  <c:v>0.20148236303</c:v>
                </c:pt>
                <c:pt idx="344">
                  <c:v>0.21067166785300001</c:v>
                </c:pt>
                <c:pt idx="345">
                  <c:v>0.21530490474700001</c:v>
                </c:pt>
                <c:pt idx="346">
                  <c:v>0.20274022838200001</c:v>
                </c:pt>
                <c:pt idx="347">
                  <c:v>0.20203252113199999</c:v>
                </c:pt>
                <c:pt idx="348">
                  <c:v>0.22819208897400001</c:v>
                </c:pt>
                <c:pt idx="349">
                  <c:v>0.22758758638599999</c:v>
                </c:pt>
                <c:pt idx="350">
                  <c:v>0.23650591910800001</c:v>
                </c:pt>
                <c:pt idx="351">
                  <c:v>0.235943725396</c:v>
                </c:pt>
                <c:pt idx="352">
                  <c:v>0.23284818376999999</c:v>
                </c:pt>
                <c:pt idx="353">
                  <c:v>0.24878733398200001</c:v>
                </c:pt>
                <c:pt idx="354">
                  <c:v>0.250154461025</c:v>
                </c:pt>
                <c:pt idx="355">
                  <c:v>0.25647870196</c:v>
                </c:pt>
                <c:pt idx="356">
                  <c:v>0.28539998563500002</c:v>
                </c:pt>
                <c:pt idx="357">
                  <c:v>0.29628802913899999</c:v>
                </c:pt>
                <c:pt idx="358">
                  <c:v>0.282059392317</c:v>
                </c:pt>
                <c:pt idx="359">
                  <c:v>0.25473030979200001</c:v>
                </c:pt>
                <c:pt idx="360">
                  <c:v>0.253932692342</c:v>
                </c:pt>
                <c:pt idx="361">
                  <c:v>0.282614525635</c:v>
                </c:pt>
                <c:pt idx="362">
                  <c:v>0.28152052357000001</c:v>
                </c:pt>
                <c:pt idx="363">
                  <c:v>0.288664570432</c:v>
                </c:pt>
                <c:pt idx="364">
                  <c:v>0.26887353619799997</c:v>
                </c:pt>
                <c:pt idx="365">
                  <c:v>0.26921521108800001</c:v>
                </c:pt>
                <c:pt idx="366">
                  <c:v>0.237736340031</c:v>
                </c:pt>
                <c:pt idx="367">
                  <c:v>0.24057644437699999</c:v>
                </c:pt>
                <c:pt idx="368">
                  <c:v>0.23715037094499999</c:v>
                </c:pt>
                <c:pt idx="369">
                  <c:v>0.232903194221</c:v>
                </c:pt>
                <c:pt idx="370">
                  <c:v>0.25874751290199999</c:v>
                </c:pt>
                <c:pt idx="371">
                  <c:v>0.258867216304</c:v>
                </c:pt>
                <c:pt idx="372">
                  <c:v>0.248095607376</c:v>
                </c:pt>
                <c:pt idx="373">
                  <c:v>0.25958806744399998</c:v>
                </c:pt>
                <c:pt idx="374">
                  <c:v>0.30217694839600001</c:v>
                </c:pt>
                <c:pt idx="375">
                  <c:v>0.28211582745699998</c:v>
                </c:pt>
                <c:pt idx="376">
                  <c:v>0.28347753103399997</c:v>
                </c:pt>
                <c:pt idx="377">
                  <c:v>0.31370653077299998</c:v>
                </c:pt>
                <c:pt idx="378">
                  <c:v>0.29291352999499998</c:v>
                </c:pt>
                <c:pt idx="379">
                  <c:v>0.29276510308600001</c:v>
                </c:pt>
                <c:pt idx="380">
                  <c:v>0.29208086335700001</c:v>
                </c:pt>
                <c:pt idx="381">
                  <c:v>0.266789157108</c:v>
                </c:pt>
                <c:pt idx="382">
                  <c:v>0.25172505008000001</c:v>
                </c:pt>
                <c:pt idx="383">
                  <c:v>0.25060184337699998</c:v>
                </c:pt>
                <c:pt idx="384">
                  <c:v>0.216058304191</c:v>
                </c:pt>
                <c:pt idx="385">
                  <c:v>0.24611488007499999</c:v>
                </c:pt>
                <c:pt idx="386">
                  <c:v>0.251930833874</c:v>
                </c:pt>
                <c:pt idx="387">
                  <c:v>0.24871473172700001</c:v>
                </c:pt>
                <c:pt idx="388">
                  <c:v>0.249327229097</c:v>
                </c:pt>
                <c:pt idx="389">
                  <c:v>0.25075529418100001</c:v>
                </c:pt>
                <c:pt idx="390">
                  <c:v>0.220358958691</c:v>
                </c:pt>
                <c:pt idx="391">
                  <c:v>0.20983381057299999</c:v>
                </c:pt>
                <c:pt idx="392">
                  <c:v>0.19991150876</c:v>
                </c:pt>
                <c:pt idx="393">
                  <c:v>0.21056896762300001</c:v>
                </c:pt>
                <c:pt idx="394">
                  <c:v>0.21139896500200001</c:v>
                </c:pt>
                <c:pt idx="395">
                  <c:v>0.19414138577500001</c:v>
                </c:pt>
                <c:pt idx="396">
                  <c:v>0.19359091702100001</c:v>
                </c:pt>
                <c:pt idx="397">
                  <c:v>0.21580963414000001</c:v>
                </c:pt>
                <c:pt idx="398">
                  <c:v>0.18620048977600001</c:v>
                </c:pt>
                <c:pt idx="399">
                  <c:v>0.192342180325</c:v>
                </c:pt>
                <c:pt idx="400">
                  <c:v>0.188987399719</c:v>
                </c:pt>
                <c:pt idx="401">
                  <c:v>0.17377397259300001</c:v>
                </c:pt>
                <c:pt idx="402">
                  <c:v>0.16720739532600001</c:v>
                </c:pt>
                <c:pt idx="403">
                  <c:v>0.185934597369</c:v>
                </c:pt>
                <c:pt idx="404">
                  <c:v>0.187199531487</c:v>
                </c:pt>
                <c:pt idx="405">
                  <c:v>0.17647882827</c:v>
                </c:pt>
                <c:pt idx="406">
                  <c:v>0.17636216946300001</c:v>
                </c:pt>
                <c:pt idx="407">
                  <c:v>0.17793353186800001</c:v>
                </c:pt>
                <c:pt idx="408">
                  <c:v>0.17701599961100001</c:v>
                </c:pt>
                <c:pt idx="409">
                  <c:v>0.196417573048</c:v>
                </c:pt>
                <c:pt idx="410">
                  <c:v>0.184481816833</c:v>
                </c:pt>
                <c:pt idx="411">
                  <c:v>0.18443207534600001</c:v>
                </c:pt>
                <c:pt idx="412">
                  <c:v>0.184227670963</c:v>
                </c:pt>
                <c:pt idx="413">
                  <c:v>0.18641260991399999</c:v>
                </c:pt>
                <c:pt idx="414">
                  <c:v>0.18771324509699999</c:v>
                </c:pt>
                <c:pt idx="415">
                  <c:v>0.18426277981299999</c:v>
                </c:pt>
                <c:pt idx="416">
                  <c:v>0.203626832856</c:v>
                </c:pt>
                <c:pt idx="417">
                  <c:v>0.233797911494</c:v>
                </c:pt>
                <c:pt idx="418">
                  <c:v>0.231603821721</c:v>
                </c:pt>
                <c:pt idx="419">
                  <c:v>0.232377457027</c:v>
                </c:pt>
                <c:pt idx="420">
                  <c:v>0.24392054090099999</c:v>
                </c:pt>
                <c:pt idx="421">
                  <c:v>0.24489841973099999</c:v>
                </c:pt>
                <c:pt idx="422">
                  <c:v>0.22437777374099999</c:v>
                </c:pt>
                <c:pt idx="423">
                  <c:v>0.213411564592</c:v>
                </c:pt>
                <c:pt idx="424">
                  <c:v>0.21784073649499999</c:v>
                </c:pt>
                <c:pt idx="425">
                  <c:v>0.218546753727</c:v>
                </c:pt>
                <c:pt idx="426">
                  <c:v>0.18401300871099999</c:v>
                </c:pt>
                <c:pt idx="427">
                  <c:v>0.176697538377</c:v>
                </c:pt>
                <c:pt idx="428">
                  <c:v>0.159454620587</c:v>
                </c:pt>
                <c:pt idx="429">
                  <c:v>0.176985196841</c:v>
                </c:pt>
                <c:pt idx="430">
                  <c:v>0.177424800932</c:v>
                </c:pt>
                <c:pt idx="431">
                  <c:v>0.15395459108199999</c:v>
                </c:pt>
                <c:pt idx="432">
                  <c:v>0.15361764742600001</c:v>
                </c:pt>
                <c:pt idx="433">
                  <c:v>0.173237180687</c:v>
                </c:pt>
                <c:pt idx="434">
                  <c:v>0.18497790574699999</c:v>
                </c:pt>
                <c:pt idx="435">
                  <c:v>0.19407771276399999</c:v>
                </c:pt>
                <c:pt idx="436">
                  <c:v>0.19974705295</c:v>
                </c:pt>
                <c:pt idx="437">
                  <c:v>0.20002455625500001</c:v>
                </c:pt>
                <c:pt idx="438">
                  <c:v>0.214604929862</c:v>
                </c:pt>
                <c:pt idx="439">
                  <c:v>0.25293367468299999</c:v>
                </c:pt>
                <c:pt idx="440">
                  <c:v>0.252521460122</c:v>
                </c:pt>
                <c:pt idx="441">
                  <c:v>0.26746095299099998</c:v>
                </c:pt>
                <c:pt idx="442">
                  <c:v>0.26599925254700002</c:v>
                </c:pt>
                <c:pt idx="443">
                  <c:v>0.26415397494100001</c:v>
                </c:pt>
                <c:pt idx="444">
                  <c:v>0.26416685596200001</c:v>
                </c:pt>
                <c:pt idx="445">
                  <c:v>0.251017758722</c:v>
                </c:pt>
                <c:pt idx="446">
                  <c:v>0.26815128384199999</c:v>
                </c:pt>
                <c:pt idx="447">
                  <c:v>0.285796116451</c:v>
                </c:pt>
                <c:pt idx="448">
                  <c:v>0.25319022834999999</c:v>
                </c:pt>
                <c:pt idx="449">
                  <c:v>0.243543231607</c:v>
                </c:pt>
                <c:pt idx="450">
                  <c:v>0.28530226081999999</c:v>
                </c:pt>
                <c:pt idx="451">
                  <c:v>0.30114663522500001</c:v>
                </c:pt>
                <c:pt idx="452">
                  <c:v>0.29198955032899998</c:v>
                </c:pt>
                <c:pt idx="453">
                  <c:v>0.29224471217699999</c:v>
                </c:pt>
                <c:pt idx="454">
                  <c:v>0.30232519182099998</c:v>
                </c:pt>
                <c:pt idx="455">
                  <c:v>0.319606732211</c:v>
                </c:pt>
                <c:pt idx="456">
                  <c:v>0.32010558137400003</c:v>
                </c:pt>
                <c:pt idx="457">
                  <c:v>0.32588480494400002</c:v>
                </c:pt>
                <c:pt idx="458">
                  <c:v>0.37578805437200002</c:v>
                </c:pt>
                <c:pt idx="459">
                  <c:v>0.32856127363999998</c:v>
                </c:pt>
                <c:pt idx="460">
                  <c:v>0.33856860965699997</c:v>
                </c:pt>
                <c:pt idx="461">
                  <c:v>0.33565787851500001</c:v>
                </c:pt>
                <c:pt idx="462">
                  <c:v>0.31365928220599998</c:v>
                </c:pt>
                <c:pt idx="463">
                  <c:v>0.31959643137900001</c:v>
                </c:pt>
                <c:pt idx="464">
                  <c:v>0.34363107475999999</c:v>
                </c:pt>
                <c:pt idx="465">
                  <c:v>0.34010148384200001</c:v>
                </c:pt>
                <c:pt idx="466">
                  <c:v>0.34612224198300001</c:v>
                </c:pt>
                <c:pt idx="467">
                  <c:v>0.32199445752200001</c:v>
                </c:pt>
                <c:pt idx="468">
                  <c:v>0.34045835330099999</c:v>
                </c:pt>
                <c:pt idx="469">
                  <c:v>0.33859732882400001</c:v>
                </c:pt>
                <c:pt idx="470">
                  <c:v>0.33087750719100001</c:v>
                </c:pt>
                <c:pt idx="471">
                  <c:v>0.33365558656799998</c:v>
                </c:pt>
                <c:pt idx="472">
                  <c:v>0.34519587070199997</c:v>
                </c:pt>
                <c:pt idx="473">
                  <c:v>0.35611225001500002</c:v>
                </c:pt>
                <c:pt idx="474">
                  <c:v>0.36329066394600001</c:v>
                </c:pt>
                <c:pt idx="475">
                  <c:v>0.39684925172899999</c:v>
                </c:pt>
                <c:pt idx="476">
                  <c:v>0.43524483955499998</c:v>
                </c:pt>
                <c:pt idx="477">
                  <c:v>0.416578720603</c:v>
                </c:pt>
                <c:pt idx="478">
                  <c:v>0.416891628859</c:v>
                </c:pt>
                <c:pt idx="479">
                  <c:v>0.41715899860200001</c:v>
                </c:pt>
                <c:pt idx="480">
                  <c:v>0.39976670726300001</c:v>
                </c:pt>
                <c:pt idx="481">
                  <c:v>0.43404258745500002</c:v>
                </c:pt>
                <c:pt idx="482">
                  <c:v>0.40073407092300001</c:v>
                </c:pt>
                <c:pt idx="483">
                  <c:v>0.40140974241900002</c:v>
                </c:pt>
                <c:pt idx="484">
                  <c:v>0.40275166677099999</c:v>
                </c:pt>
                <c:pt idx="485">
                  <c:v>0.40448656176300002</c:v>
                </c:pt>
                <c:pt idx="486">
                  <c:v>0.41501643827399998</c:v>
                </c:pt>
                <c:pt idx="487">
                  <c:v>0.46691870749699999</c:v>
                </c:pt>
                <c:pt idx="488">
                  <c:v>0.43641204211399998</c:v>
                </c:pt>
                <c:pt idx="489">
                  <c:v>0.436894475896</c:v>
                </c:pt>
                <c:pt idx="490">
                  <c:v>0.39860570807599999</c:v>
                </c:pt>
                <c:pt idx="491">
                  <c:v>0.419552524057</c:v>
                </c:pt>
                <c:pt idx="492">
                  <c:v>0.44767804965899999</c:v>
                </c:pt>
                <c:pt idx="493">
                  <c:v>0.41888272966399998</c:v>
                </c:pt>
                <c:pt idx="494">
                  <c:v>0.43495993932600002</c:v>
                </c:pt>
                <c:pt idx="495">
                  <c:v>0.41644991010900001</c:v>
                </c:pt>
                <c:pt idx="496">
                  <c:v>0.38280610560299999</c:v>
                </c:pt>
                <c:pt idx="497">
                  <c:v>0.37120697677800002</c:v>
                </c:pt>
                <c:pt idx="498">
                  <c:v>0.39895967516000003</c:v>
                </c:pt>
                <c:pt idx="499">
                  <c:v>0.40082963226099999</c:v>
                </c:pt>
                <c:pt idx="500">
                  <c:v>0.38122968810899999</c:v>
                </c:pt>
                <c:pt idx="501">
                  <c:v>0.380881310365</c:v>
                </c:pt>
                <c:pt idx="502">
                  <c:v>0.38607932301199999</c:v>
                </c:pt>
                <c:pt idx="503">
                  <c:v>0.38926703112200001</c:v>
                </c:pt>
                <c:pt idx="504">
                  <c:v>0.39014147004799998</c:v>
                </c:pt>
                <c:pt idx="505">
                  <c:v>0.39181507999300003</c:v>
                </c:pt>
                <c:pt idx="506">
                  <c:v>0.40001141706999999</c:v>
                </c:pt>
                <c:pt idx="507">
                  <c:v>0.438674635167</c:v>
                </c:pt>
                <c:pt idx="508">
                  <c:v>0.41394453576200002</c:v>
                </c:pt>
                <c:pt idx="509">
                  <c:v>0.45246608081299999</c:v>
                </c:pt>
                <c:pt idx="510">
                  <c:v>0.43121354355000002</c:v>
                </c:pt>
                <c:pt idx="511">
                  <c:v>0.41982965524799998</c:v>
                </c:pt>
                <c:pt idx="512">
                  <c:v>0.45444279741100002</c:v>
                </c:pt>
                <c:pt idx="513">
                  <c:v>0.459567704897</c:v>
                </c:pt>
                <c:pt idx="514">
                  <c:v>0.45890544652999998</c:v>
                </c:pt>
                <c:pt idx="515">
                  <c:v>0.44151430762100002</c:v>
                </c:pt>
                <c:pt idx="516">
                  <c:v>0.467261958501</c:v>
                </c:pt>
                <c:pt idx="517">
                  <c:v>0.44281350191300001</c:v>
                </c:pt>
                <c:pt idx="518">
                  <c:v>0.44057034696800002</c:v>
                </c:pt>
                <c:pt idx="519">
                  <c:v>0.46553693984799999</c:v>
                </c:pt>
                <c:pt idx="520">
                  <c:v>0.47740995368900002</c:v>
                </c:pt>
                <c:pt idx="521">
                  <c:v>0.46963856424799999</c:v>
                </c:pt>
                <c:pt idx="522">
                  <c:v>0.42873288250399999</c:v>
                </c:pt>
                <c:pt idx="523">
                  <c:v>0.43487887032700001</c:v>
                </c:pt>
                <c:pt idx="524">
                  <c:v>0.44534397072199999</c:v>
                </c:pt>
                <c:pt idx="525">
                  <c:v>0.48158715111299999</c:v>
                </c:pt>
                <c:pt idx="526">
                  <c:v>0.469973607081</c:v>
                </c:pt>
                <c:pt idx="527">
                  <c:v>0.46614188269899998</c:v>
                </c:pt>
                <c:pt idx="528">
                  <c:v>0.46729901433400001</c:v>
                </c:pt>
                <c:pt idx="529">
                  <c:v>0.46784218604900002</c:v>
                </c:pt>
                <c:pt idx="530">
                  <c:v>0.46770256176899999</c:v>
                </c:pt>
                <c:pt idx="531">
                  <c:v>0.47174220157899999</c:v>
                </c:pt>
                <c:pt idx="532">
                  <c:v>0.45626226832200001</c:v>
                </c:pt>
                <c:pt idx="533">
                  <c:v>0.46879189860300002</c:v>
                </c:pt>
                <c:pt idx="534">
                  <c:v>0.441456555152</c:v>
                </c:pt>
                <c:pt idx="535">
                  <c:v>0.46629220235000002</c:v>
                </c:pt>
                <c:pt idx="536">
                  <c:v>0.48369353990800001</c:v>
                </c:pt>
                <c:pt idx="537">
                  <c:v>0.47734663750200002</c:v>
                </c:pt>
                <c:pt idx="538">
                  <c:v>0.478156227908</c:v>
                </c:pt>
                <c:pt idx="539">
                  <c:v>0.45137275816599998</c:v>
                </c:pt>
                <c:pt idx="540">
                  <c:v>0.46080766139000001</c:v>
                </c:pt>
                <c:pt idx="541">
                  <c:v>0.45834695715500001</c:v>
                </c:pt>
                <c:pt idx="542">
                  <c:v>0.41975920354399998</c:v>
                </c:pt>
                <c:pt idx="543">
                  <c:v>0.472992212395</c:v>
                </c:pt>
                <c:pt idx="544">
                  <c:v>0.49953070480599998</c:v>
                </c:pt>
                <c:pt idx="545">
                  <c:v>0.49524459463699999</c:v>
                </c:pt>
                <c:pt idx="546">
                  <c:v>0.48566675994300001</c:v>
                </c:pt>
                <c:pt idx="547">
                  <c:v>0.47559600730099999</c:v>
                </c:pt>
                <c:pt idx="548">
                  <c:v>0.516338459069</c:v>
                </c:pt>
                <c:pt idx="549">
                  <c:v>0.52228036313899995</c:v>
                </c:pt>
                <c:pt idx="550">
                  <c:v>0.52995620335000004</c:v>
                </c:pt>
                <c:pt idx="551">
                  <c:v>0.52406973748600005</c:v>
                </c:pt>
                <c:pt idx="552">
                  <c:v>0.516530461306</c:v>
                </c:pt>
                <c:pt idx="553">
                  <c:v>0.53296761318100006</c:v>
                </c:pt>
                <c:pt idx="554">
                  <c:v>0.55055919954300003</c:v>
                </c:pt>
                <c:pt idx="555">
                  <c:v>0.55742150203999996</c:v>
                </c:pt>
                <c:pt idx="556">
                  <c:v>0.55845987573599998</c:v>
                </c:pt>
                <c:pt idx="557">
                  <c:v>0.55706385773300005</c:v>
                </c:pt>
                <c:pt idx="558">
                  <c:v>0.55487489181500005</c:v>
                </c:pt>
                <c:pt idx="559">
                  <c:v>0.55669940448499999</c:v>
                </c:pt>
                <c:pt idx="560">
                  <c:v>0.62086377490400002</c:v>
                </c:pt>
                <c:pt idx="561">
                  <c:v>0.62019562516799998</c:v>
                </c:pt>
                <c:pt idx="562">
                  <c:v>0.60417224183499996</c:v>
                </c:pt>
                <c:pt idx="563">
                  <c:v>0.59682547900299998</c:v>
                </c:pt>
                <c:pt idx="564">
                  <c:v>0.576823110385</c:v>
                </c:pt>
                <c:pt idx="565">
                  <c:v>0.55084652484499996</c:v>
                </c:pt>
                <c:pt idx="566">
                  <c:v>0.54934399725100003</c:v>
                </c:pt>
                <c:pt idx="567">
                  <c:v>0.55337889966099996</c:v>
                </c:pt>
                <c:pt idx="568">
                  <c:v>0.54633672657599996</c:v>
                </c:pt>
                <c:pt idx="569">
                  <c:v>0.53062001239099998</c:v>
                </c:pt>
                <c:pt idx="570">
                  <c:v>0.53060055395799999</c:v>
                </c:pt>
                <c:pt idx="571">
                  <c:v>0.54155773086799996</c:v>
                </c:pt>
                <c:pt idx="572">
                  <c:v>0.54305045616600001</c:v>
                </c:pt>
                <c:pt idx="573">
                  <c:v>0.59629872759900004</c:v>
                </c:pt>
                <c:pt idx="574">
                  <c:v>0.60282575335800004</c:v>
                </c:pt>
                <c:pt idx="575">
                  <c:v>0.61347228837000001</c:v>
                </c:pt>
                <c:pt idx="576">
                  <c:v>0.63557293595300002</c:v>
                </c:pt>
                <c:pt idx="577">
                  <c:v>0.64063683968999996</c:v>
                </c:pt>
                <c:pt idx="578">
                  <c:v>0.63788819349500003</c:v>
                </c:pt>
                <c:pt idx="579">
                  <c:v>0.64913480359099995</c:v>
                </c:pt>
                <c:pt idx="580">
                  <c:v>0.63161208697799998</c:v>
                </c:pt>
                <c:pt idx="581">
                  <c:v>0.64231296968899998</c:v>
                </c:pt>
                <c:pt idx="582">
                  <c:v>0.63345108613099999</c:v>
                </c:pt>
                <c:pt idx="583">
                  <c:v>0.62980751395599999</c:v>
                </c:pt>
                <c:pt idx="584">
                  <c:v>0.59316622178800005</c:v>
                </c:pt>
                <c:pt idx="585">
                  <c:v>0.55583162534800001</c:v>
                </c:pt>
                <c:pt idx="586">
                  <c:v>0.55480312321699998</c:v>
                </c:pt>
                <c:pt idx="587">
                  <c:v>0.55800340755699995</c:v>
                </c:pt>
                <c:pt idx="588">
                  <c:v>0.57223999323300001</c:v>
                </c:pt>
                <c:pt idx="589">
                  <c:v>0.53908860653299995</c:v>
                </c:pt>
                <c:pt idx="590">
                  <c:v>0.540534431265</c:v>
                </c:pt>
                <c:pt idx="591">
                  <c:v>0.47793691317300002</c:v>
                </c:pt>
                <c:pt idx="592">
                  <c:v>0.44868580315099998</c:v>
                </c:pt>
                <c:pt idx="593">
                  <c:v>0.44529199446500001</c:v>
                </c:pt>
                <c:pt idx="594">
                  <c:v>0.489998770079</c:v>
                </c:pt>
                <c:pt idx="595">
                  <c:v>0.47928313525499999</c:v>
                </c:pt>
                <c:pt idx="596">
                  <c:v>0.47151581366</c:v>
                </c:pt>
                <c:pt idx="597">
                  <c:v>0.471661598673</c:v>
                </c:pt>
                <c:pt idx="598">
                  <c:v>0.46006544985600001</c:v>
                </c:pt>
                <c:pt idx="599">
                  <c:v>0.448324632472</c:v>
                </c:pt>
                <c:pt idx="600">
                  <c:v>0.44730633945800002</c:v>
                </c:pt>
                <c:pt idx="601">
                  <c:v>0.46110676088300001</c:v>
                </c:pt>
                <c:pt idx="602">
                  <c:v>0.470974100949</c:v>
                </c:pt>
                <c:pt idx="603">
                  <c:v>0.47539737686799999</c:v>
                </c:pt>
                <c:pt idx="604">
                  <c:v>0.47017101873299999</c:v>
                </c:pt>
                <c:pt idx="605">
                  <c:v>0.45999303498900002</c:v>
                </c:pt>
                <c:pt idx="606">
                  <c:v>0.45533804046499998</c:v>
                </c:pt>
                <c:pt idx="607">
                  <c:v>0.47438336610800003</c:v>
                </c:pt>
                <c:pt idx="608">
                  <c:v>0.54093055464600004</c:v>
                </c:pt>
                <c:pt idx="609">
                  <c:v>0.52660433122000005</c:v>
                </c:pt>
                <c:pt idx="610">
                  <c:v>0.55474781753000002</c:v>
                </c:pt>
                <c:pt idx="611">
                  <c:v>0.55437604288200004</c:v>
                </c:pt>
                <c:pt idx="612">
                  <c:v>0.54931981044400002</c:v>
                </c:pt>
                <c:pt idx="613">
                  <c:v>0.562234535461</c:v>
                </c:pt>
                <c:pt idx="614">
                  <c:v>0.58684715754200001</c:v>
                </c:pt>
                <c:pt idx="615">
                  <c:v>0.59368723814799995</c:v>
                </c:pt>
                <c:pt idx="616">
                  <c:v>0.59305782680300001</c:v>
                </c:pt>
                <c:pt idx="617">
                  <c:v>0.60476765621899997</c:v>
                </c:pt>
                <c:pt idx="618">
                  <c:v>0.59751249856400002</c:v>
                </c:pt>
                <c:pt idx="619">
                  <c:v>0.59794963399000001</c:v>
                </c:pt>
                <c:pt idx="620">
                  <c:v>0.62253875273699999</c:v>
                </c:pt>
                <c:pt idx="621">
                  <c:v>0.61297453361700005</c:v>
                </c:pt>
                <c:pt idx="622">
                  <c:v>0.66608734821299997</c:v>
                </c:pt>
                <c:pt idx="623">
                  <c:v>0.66417561762999999</c:v>
                </c:pt>
                <c:pt idx="624">
                  <c:v>0.70390420362899997</c:v>
                </c:pt>
                <c:pt idx="625">
                  <c:v>0.70561250983400003</c:v>
                </c:pt>
                <c:pt idx="626">
                  <c:v>0.71961115272599996</c:v>
                </c:pt>
                <c:pt idx="627">
                  <c:v>0.71460494366799998</c:v>
                </c:pt>
                <c:pt idx="628">
                  <c:v>0.77668508782300005</c:v>
                </c:pt>
                <c:pt idx="629">
                  <c:v>0.77516959994599999</c:v>
                </c:pt>
                <c:pt idx="630">
                  <c:v>0.77539238552400003</c:v>
                </c:pt>
                <c:pt idx="631">
                  <c:v>0.75108516305200002</c:v>
                </c:pt>
                <c:pt idx="632">
                  <c:v>0.74724541923300003</c:v>
                </c:pt>
                <c:pt idx="633">
                  <c:v>0.78377879046499999</c:v>
                </c:pt>
                <c:pt idx="634">
                  <c:v>0.77721166455500001</c:v>
                </c:pt>
                <c:pt idx="635">
                  <c:v>0.79231926776499995</c:v>
                </c:pt>
                <c:pt idx="636">
                  <c:v>0.82792726835599995</c:v>
                </c:pt>
                <c:pt idx="637">
                  <c:v>0.82692333753500002</c:v>
                </c:pt>
                <c:pt idx="638">
                  <c:v>0.82870015432800004</c:v>
                </c:pt>
                <c:pt idx="639">
                  <c:v>0.85406471496699998</c:v>
                </c:pt>
                <c:pt idx="640">
                  <c:v>0.86877939148899996</c:v>
                </c:pt>
                <c:pt idx="641">
                  <c:v>0.85335804852099995</c:v>
                </c:pt>
                <c:pt idx="642">
                  <c:v>0.84504851709999995</c:v>
                </c:pt>
                <c:pt idx="643">
                  <c:v>0.89921407870000003</c:v>
                </c:pt>
                <c:pt idx="644">
                  <c:v>0.93404372146000003</c:v>
                </c:pt>
                <c:pt idx="645">
                  <c:v>0.92227703633699998</c:v>
                </c:pt>
                <c:pt idx="646">
                  <c:v>0.84845621310099995</c:v>
                </c:pt>
                <c:pt idx="647">
                  <c:v>0.83776562722900005</c:v>
                </c:pt>
                <c:pt idx="648">
                  <c:v>0.83647286690300005</c:v>
                </c:pt>
                <c:pt idx="649">
                  <c:v>0.84017184806199996</c:v>
                </c:pt>
                <c:pt idx="650">
                  <c:v>0.84617809473600003</c:v>
                </c:pt>
                <c:pt idx="651">
                  <c:v>0.77492466272899996</c:v>
                </c:pt>
                <c:pt idx="652">
                  <c:v>0.75364292961599999</c:v>
                </c:pt>
                <c:pt idx="653">
                  <c:v>0.80220846694799997</c:v>
                </c:pt>
                <c:pt idx="654">
                  <c:v>0.79041803248599996</c:v>
                </c:pt>
                <c:pt idx="655">
                  <c:v>0.73503790410799996</c:v>
                </c:pt>
                <c:pt idx="656">
                  <c:v>0.75134723745700005</c:v>
                </c:pt>
                <c:pt idx="657">
                  <c:v>0.73402840357499999</c:v>
                </c:pt>
                <c:pt idx="658">
                  <c:v>0.75951595623099999</c:v>
                </c:pt>
                <c:pt idx="659">
                  <c:v>0.75939897118099997</c:v>
                </c:pt>
                <c:pt idx="660">
                  <c:v>0.76889915919100005</c:v>
                </c:pt>
                <c:pt idx="661">
                  <c:v>0.77911854677100001</c:v>
                </c:pt>
                <c:pt idx="662">
                  <c:v>0.792929326878</c:v>
                </c:pt>
                <c:pt idx="663">
                  <c:v>0.814247944271</c:v>
                </c:pt>
                <c:pt idx="664">
                  <c:v>0.784209804811</c:v>
                </c:pt>
                <c:pt idx="665">
                  <c:v>0.728181119007</c:v>
                </c:pt>
                <c:pt idx="666">
                  <c:v>0.68652004154400004</c:v>
                </c:pt>
                <c:pt idx="667">
                  <c:v>0.70214075161400002</c:v>
                </c:pt>
                <c:pt idx="668">
                  <c:v>0.70147515663899995</c:v>
                </c:pt>
                <c:pt idx="669">
                  <c:v>0.65031852320000005</c:v>
                </c:pt>
                <c:pt idx="670">
                  <c:v>0.69005015382000001</c:v>
                </c:pt>
                <c:pt idx="671">
                  <c:v>0.74410798947400003</c:v>
                </c:pt>
                <c:pt idx="672">
                  <c:v>0.77333255937800005</c:v>
                </c:pt>
                <c:pt idx="673">
                  <c:v>0.74923230606900004</c:v>
                </c:pt>
                <c:pt idx="674">
                  <c:v>0.74961967949800001</c:v>
                </c:pt>
                <c:pt idx="675">
                  <c:v>0.75365180740799997</c:v>
                </c:pt>
                <c:pt idx="676">
                  <c:v>0.73701162611000004</c:v>
                </c:pt>
                <c:pt idx="677">
                  <c:v>0.79207565990499995</c:v>
                </c:pt>
                <c:pt idx="678">
                  <c:v>0.80284445631099999</c:v>
                </c:pt>
                <c:pt idx="679">
                  <c:v>0.84501981014899996</c:v>
                </c:pt>
                <c:pt idx="680">
                  <c:v>0.83143322077100001</c:v>
                </c:pt>
                <c:pt idx="681">
                  <c:v>0.83021249593900004</c:v>
                </c:pt>
                <c:pt idx="682">
                  <c:v>0.81965317980399999</c:v>
                </c:pt>
                <c:pt idx="683">
                  <c:v>0.81917809635399996</c:v>
                </c:pt>
                <c:pt idx="684">
                  <c:v>0.82598182935700004</c:v>
                </c:pt>
                <c:pt idx="685">
                  <c:v>0.85344506990699998</c:v>
                </c:pt>
                <c:pt idx="686">
                  <c:v>0.87046174012400002</c:v>
                </c:pt>
                <c:pt idx="687">
                  <c:v>0.82087400185000003</c:v>
                </c:pt>
                <c:pt idx="688">
                  <c:v>0.81785157606199999</c:v>
                </c:pt>
                <c:pt idx="689">
                  <c:v>0.82443641704899995</c:v>
                </c:pt>
                <c:pt idx="690">
                  <c:v>0.81132433783799995</c:v>
                </c:pt>
                <c:pt idx="691">
                  <c:v>0.81081991410900001</c:v>
                </c:pt>
                <c:pt idx="692">
                  <c:v>0.82663087417000003</c:v>
                </c:pt>
                <c:pt idx="693">
                  <c:v>0.86085557813199998</c:v>
                </c:pt>
                <c:pt idx="694">
                  <c:v>0.85527441008500005</c:v>
                </c:pt>
                <c:pt idx="695">
                  <c:v>0.82713625661900003</c:v>
                </c:pt>
                <c:pt idx="696">
                  <c:v>0.82485916418799998</c:v>
                </c:pt>
                <c:pt idx="697">
                  <c:v>0.87375145204500004</c:v>
                </c:pt>
                <c:pt idx="698">
                  <c:v>0.87265570317999996</c:v>
                </c:pt>
                <c:pt idx="699">
                  <c:v>0.86481135412400001</c:v>
                </c:pt>
                <c:pt idx="700">
                  <c:v>0.85120711340800004</c:v>
                </c:pt>
                <c:pt idx="701">
                  <c:v>0.83042274964499996</c:v>
                </c:pt>
                <c:pt idx="702">
                  <c:v>0.83246232373700002</c:v>
                </c:pt>
                <c:pt idx="703">
                  <c:v>0.86459177533800002</c:v>
                </c:pt>
                <c:pt idx="704">
                  <c:v>0.86552334147999999</c:v>
                </c:pt>
                <c:pt idx="705">
                  <c:v>0.86808522865899995</c:v>
                </c:pt>
                <c:pt idx="706">
                  <c:v>0.88182609633099995</c:v>
                </c:pt>
                <c:pt idx="707">
                  <c:v>0.88619722741999996</c:v>
                </c:pt>
                <c:pt idx="708">
                  <c:v>0.91013395974599998</c:v>
                </c:pt>
                <c:pt idx="709">
                  <c:v>0.84347636156799999</c:v>
                </c:pt>
                <c:pt idx="710">
                  <c:v>0.84237427582799995</c:v>
                </c:pt>
                <c:pt idx="711">
                  <c:v>0.84299124541199999</c:v>
                </c:pt>
                <c:pt idx="712">
                  <c:v>0.83175330082999999</c:v>
                </c:pt>
                <c:pt idx="713">
                  <c:v>0.80654356995999998</c:v>
                </c:pt>
                <c:pt idx="714">
                  <c:v>0.82032840022499998</c:v>
                </c:pt>
                <c:pt idx="715">
                  <c:v>0.82089124030399996</c:v>
                </c:pt>
                <c:pt idx="716">
                  <c:v>0.82234635712299997</c:v>
                </c:pt>
                <c:pt idx="717">
                  <c:v>0.90670169569600001</c:v>
                </c:pt>
                <c:pt idx="718">
                  <c:v>0.97740882752400005</c:v>
                </c:pt>
                <c:pt idx="719">
                  <c:v>0.97540400985099995</c:v>
                </c:pt>
                <c:pt idx="720">
                  <c:v>0.99677231963400004</c:v>
                </c:pt>
                <c:pt idx="721">
                  <c:v>0.99912451587200002</c:v>
                </c:pt>
                <c:pt idx="722">
                  <c:v>0.97698837082599999</c:v>
                </c:pt>
                <c:pt idx="723">
                  <c:v>0.97748257731499999</c:v>
                </c:pt>
                <c:pt idx="724">
                  <c:v>1.05575025044</c:v>
                </c:pt>
                <c:pt idx="725">
                  <c:v>0.99199670958899999</c:v>
                </c:pt>
                <c:pt idx="726">
                  <c:v>1.00748751513</c:v>
                </c:pt>
                <c:pt idx="727">
                  <c:v>1.0313703972299999</c:v>
                </c:pt>
                <c:pt idx="728">
                  <c:v>1.03559322882</c:v>
                </c:pt>
                <c:pt idx="729">
                  <c:v>1.06006046703</c:v>
                </c:pt>
                <c:pt idx="730">
                  <c:v>1.0569594738500001</c:v>
                </c:pt>
                <c:pt idx="731">
                  <c:v>1.10858416664</c:v>
                </c:pt>
                <c:pt idx="732">
                  <c:v>1.11018256045</c:v>
                </c:pt>
                <c:pt idx="733">
                  <c:v>1.08620085022</c:v>
                </c:pt>
                <c:pt idx="734">
                  <c:v>1.08201644159</c:v>
                </c:pt>
                <c:pt idx="735">
                  <c:v>1.1049289169100001</c:v>
                </c:pt>
                <c:pt idx="736">
                  <c:v>1.0945581013800001</c:v>
                </c:pt>
                <c:pt idx="737">
                  <c:v>1.11430479783</c:v>
                </c:pt>
                <c:pt idx="738">
                  <c:v>1.11807772741</c:v>
                </c:pt>
                <c:pt idx="739">
                  <c:v>1.10483435262</c:v>
                </c:pt>
                <c:pt idx="740">
                  <c:v>1.0499649258799999</c:v>
                </c:pt>
                <c:pt idx="741">
                  <c:v>0.99846690884199996</c:v>
                </c:pt>
                <c:pt idx="742">
                  <c:v>0.99770817248699994</c:v>
                </c:pt>
                <c:pt idx="743">
                  <c:v>0.99998431193600001</c:v>
                </c:pt>
                <c:pt idx="744">
                  <c:v>0.97061823568700001</c:v>
                </c:pt>
                <c:pt idx="745">
                  <c:v>0.96429409305500002</c:v>
                </c:pt>
                <c:pt idx="746">
                  <c:v>0.95976693174100003</c:v>
                </c:pt>
                <c:pt idx="747">
                  <c:v>0.95798264815900003</c:v>
                </c:pt>
                <c:pt idx="748">
                  <c:v>0.993811289353</c:v>
                </c:pt>
                <c:pt idx="749">
                  <c:v>1.0027089527099999</c:v>
                </c:pt>
                <c:pt idx="750">
                  <c:v>1.00546098486</c:v>
                </c:pt>
                <c:pt idx="751">
                  <c:v>1.0069183643499999</c:v>
                </c:pt>
                <c:pt idx="752">
                  <c:v>0.94660943871199998</c:v>
                </c:pt>
                <c:pt idx="753">
                  <c:v>0.94826946182799998</c:v>
                </c:pt>
                <c:pt idx="754">
                  <c:v>0.94004992648399999</c:v>
                </c:pt>
                <c:pt idx="755">
                  <c:v>0.95504846596000004</c:v>
                </c:pt>
                <c:pt idx="756">
                  <c:v>0.95323884405500003</c:v>
                </c:pt>
                <c:pt idx="757">
                  <c:v>0.95329871493600005</c:v>
                </c:pt>
                <c:pt idx="758">
                  <c:v>0.92159139132500001</c:v>
                </c:pt>
                <c:pt idx="759">
                  <c:v>0.94680392210200004</c:v>
                </c:pt>
                <c:pt idx="760">
                  <c:v>0.90640923787200001</c:v>
                </c:pt>
                <c:pt idx="761">
                  <c:v>0.963743908235</c:v>
                </c:pt>
                <c:pt idx="762">
                  <c:v>0.91945403621999999</c:v>
                </c:pt>
                <c:pt idx="763">
                  <c:v>0.91932118677899999</c:v>
                </c:pt>
                <c:pt idx="764">
                  <c:v>0.918516740464</c:v>
                </c:pt>
                <c:pt idx="765">
                  <c:v>0.88500623347700003</c:v>
                </c:pt>
                <c:pt idx="766">
                  <c:v>0.85055181939299995</c:v>
                </c:pt>
                <c:pt idx="767">
                  <c:v>0.87587733992500005</c:v>
                </c:pt>
                <c:pt idx="768">
                  <c:v>0.85569135003200003</c:v>
                </c:pt>
                <c:pt idx="769">
                  <c:v>0.83319129414699999</c:v>
                </c:pt>
                <c:pt idx="770">
                  <c:v>0.83423141861799999</c:v>
                </c:pt>
                <c:pt idx="771">
                  <c:v>0.81234494580399996</c:v>
                </c:pt>
                <c:pt idx="772">
                  <c:v>0.86130606345899996</c:v>
                </c:pt>
                <c:pt idx="773">
                  <c:v>0.86085626149500005</c:v>
                </c:pt>
                <c:pt idx="774">
                  <c:v>0.86060147259200004</c:v>
                </c:pt>
                <c:pt idx="775">
                  <c:v>0.87431723121100002</c:v>
                </c:pt>
                <c:pt idx="776">
                  <c:v>0.88462189761300003</c:v>
                </c:pt>
                <c:pt idx="777">
                  <c:v>0.88925162199800001</c:v>
                </c:pt>
                <c:pt idx="778">
                  <c:v>0.90976560839300002</c:v>
                </c:pt>
                <c:pt idx="779">
                  <c:v>0.99624972446100002</c:v>
                </c:pt>
                <c:pt idx="780">
                  <c:v>1.0273881701300001</c:v>
                </c:pt>
                <c:pt idx="781">
                  <c:v>1.0281831137999999</c:v>
                </c:pt>
                <c:pt idx="782">
                  <c:v>1.0256618414900001</c:v>
                </c:pt>
                <c:pt idx="783">
                  <c:v>1.0931824133200001</c:v>
                </c:pt>
                <c:pt idx="784">
                  <c:v>1.0649906811600001</c:v>
                </c:pt>
                <c:pt idx="785">
                  <c:v>1.1258306444999999</c:v>
                </c:pt>
                <c:pt idx="786">
                  <c:v>1.1274775421400001</c:v>
                </c:pt>
                <c:pt idx="787">
                  <c:v>1.1739451132700001</c:v>
                </c:pt>
                <c:pt idx="788">
                  <c:v>1.21668794427</c:v>
                </c:pt>
                <c:pt idx="789">
                  <c:v>1.24756078134</c:v>
                </c:pt>
                <c:pt idx="790">
                  <c:v>1.32864180237</c:v>
                </c:pt>
                <c:pt idx="791">
                  <c:v>1.28705417518</c:v>
                </c:pt>
                <c:pt idx="792">
                  <c:v>1.2602674485200001</c:v>
                </c:pt>
                <c:pt idx="793">
                  <c:v>1.35262270312</c:v>
                </c:pt>
                <c:pt idx="794">
                  <c:v>1.3208405237800001</c:v>
                </c:pt>
                <c:pt idx="795">
                  <c:v>1.3149797506800001</c:v>
                </c:pt>
                <c:pt idx="796">
                  <c:v>1.32411632341</c:v>
                </c:pt>
                <c:pt idx="797">
                  <c:v>1.2982414450499999</c:v>
                </c:pt>
                <c:pt idx="798">
                  <c:v>1.29005455024</c:v>
                </c:pt>
                <c:pt idx="799">
                  <c:v>1.32432848665</c:v>
                </c:pt>
                <c:pt idx="800">
                  <c:v>1.3315197547299999</c:v>
                </c:pt>
                <c:pt idx="801">
                  <c:v>1.37279787717</c:v>
                </c:pt>
                <c:pt idx="802">
                  <c:v>1.3748355276699999</c:v>
                </c:pt>
                <c:pt idx="803">
                  <c:v>1.3759813753700001</c:v>
                </c:pt>
                <c:pt idx="804">
                  <c:v>1.29505923093</c:v>
                </c:pt>
                <c:pt idx="805">
                  <c:v>1.25336147836</c:v>
                </c:pt>
                <c:pt idx="806">
                  <c:v>1.2596692673600001</c:v>
                </c:pt>
                <c:pt idx="807">
                  <c:v>1.2605487801399999</c:v>
                </c:pt>
                <c:pt idx="808">
                  <c:v>1.23895904379</c:v>
                </c:pt>
                <c:pt idx="809">
                  <c:v>1.23684667434</c:v>
                </c:pt>
                <c:pt idx="810">
                  <c:v>1.21293656115</c:v>
                </c:pt>
                <c:pt idx="811">
                  <c:v>1.2382064262900001</c:v>
                </c:pt>
                <c:pt idx="812">
                  <c:v>1.23081764349</c:v>
                </c:pt>
                <c:pt idx="813">
                  <c:v>1.3180921880400001</c:v>
                </c:pt>
                <c:pt idx="814">
                  <c:v>1.34665954909</c:v>
                </c:pt>
                <c:pt idx="815">
                  <c:v>1.36115625411</c:v>
                </c:pt>
                <c:pt idx="816">
                  <c:v>1.3411881484599999</c:v>
                </c:pt>
                <c:pt idx="817">
                  <c:v>1.3551380021599999</c:v>
                </c:pt>
                <c:pt idx="818">
                  <c:v>1.3557143089599999</c:v>
                </c:pt>
                <c:pt idx="819">
                  <c:v>1.3207626289800001</c:v>
                </c:pt>
                <c:pt idx="820">
                  <c:v>1.3055926960999999</c:v>
                </c:pt>
                <c:pt idx="821">
                  <c:v>1.3015985433599999</c:v>
                </c:pt>
                <c:pt idx="822">
                  <c:v>1.30362169379</c:v>
                </c:pt>
                <c:pt idx="823">
                  <c:v>1.30901636762</c:v>
                </c:pt>
                <c:pt idx="824">
                  <c:v>1.3054127492900001</c:v>
                </c:pt>
                <c:pt idx="825">
                  <c:v>1.3082686783499999</c:v>
                </c:pt>
                <c:pt idx="826">
                  <c:v>1.3042646357700001</c:v>
                </c:pt>
                <c:pt idx="827">
                  <c:v>1.3150505368400001</c:v>
                </c:pt>
                <c:pt idx="828">
                  <c:v>1.3008587118399999</c:v>
                </c:pt>
                <c:pt idx="829">
                  <c:v>1.3046624476899999</c:v>
                </c:pt>
                <c:pt idx="830">
                  <c:v>1.3000071898400001</c:v>
                </c:pt>
                <c:pt idx="831">
                  <c:v>1.26835099991</c:v>
                </c:pt>
                <c:pt idx="832">
                  <c:v>1.2895140227099999</c:v>
                </c:pt>
                <c:pt idx="833">
                  <c:v>1.3477523179899999</c:v>
                </c:pt>
                <c:pt idx="834">
                  <c:v>1.34396516237</c:v>
                </c:pt>
                <c:pt idx="835">
                  <c:v>1.37100788692</c:v>
                </c:pt>
                <c:pt idx="836">
                  <c:v>1.3933953290600001</c:v>
                </c:pt>
                <c:pt idx="837">
                  <c:v>1.40931485148</c:v>
                </c:pt>
                <c:pt idx="838">
                  <c:v>1.44753452709</c:v>
                </c:pt>
                <c:pt idx="839">
                  <c:v>1.44224654589</c:v>
                </c:pt>
                <c:pt idx="840">
                  <c:v>1.42561936792</c:v>
                </c:pt>
                <c:pt idx="841">
                  <c:v>1.4362840993099999</c:v>
                </c:pt>
                <c:pt idx="842">
                  <c:v>1.4949308507300001</c:v>
                </c:pt>
                <c:pt idx="843">
                  <c:v>1.5343966713699999</c:v>
                </c:pt>
                <c:pt idx="844">
                  <c:v>1.5127127308899999</c:v>
                </c:pt>
                <c:pt idx="845">
                  <c:v>1.5207251979700001</c:v>
                </c:pt>
                <c:pt idx="846">
                  <c:v>1.48768618408</c:v>
                </c:pt>
                <c:pt idx="847">
                  <c:v>1.4283941664499999</c:v>
                </c:pt>
                <c:pt idx="848">
                  <c:v>1.42572414453</c:v>
                </c:pt>
                <c:pt idx="849">
                  <c:v>1.4070213730400001</c:v>
                </c:pt>
                <c:pt idx="850">
                  <c:v>1.3757967681600001</c:v>
                </c:pt>
                <c:pt idx="851">
                  <c:v>1.38923157893</c:v>
                </c:pt>
                <c:pt idx="852">
                  <c:v>1.4106169742300001</c:v>
                </c:pt>
                <c:pt idx="853">
                  <c:v>1.4144016806499999</c:v>
                </c:pt>
                <c:pt idx="854">
                  <c:v>1.33212004629</c:v>
                </c:pt>
                <c:pt idx="855">
                  <c:v>1.2747341563500001</c:v>
                </c:pt>
                <c:pt idx="856">
                  <c:v>1.2819646205799999</c:v>
                </c:pt>
                <c:pt idx="857">
                  <c:v>1.2854435313499999</c:v>
                </c:pt>
                <c:pt idx="858">
                  <c:v>1.28012296316</c:v>
                </c:pt>
                <c:pt idx="859">
                  <c:v>1.30774410142</c:v>
                </c:pt>
                <c:pt idx="860">
                  <c:v>1.3108002427200001</c:v>
                </c:pt>
                <c:pt idx="861">
                  <c:v>1.28718259762</c:v>
                </c:pt>
                <c:pt idx="862">
                  <c:v>1.2674161444800001</c:v>
                </c:pt>
                <c:pt idx="863">
                  <c:v>1.28468869659</c:v>
                </c:pt>
                <c:pt idx="864">
                  <c:v>1.2863638497000001</c:v>
                </c:pt>
                <c:pt idx="865">
                  <c:v>1.27627216032</c:v>
                </c:pt>
                <c:pt idx="866">
                  <c:v>1.2857160463199999</c:v>
                </c:pt>
                <c:pt idx="867">
                  <c:v>1.2830679820599999</c:v>
                </c:pt>
                <c:pt idx="868">
                  <c:v>1.2471170923899999</c:v>
                </c:pt>
                <c:pt idx="869">
                  <c:v>1.2453294877300001</c:v>
                </c:pt>
                <c:pt idx="870">
                  <c:v>1.25030239121</c:v>
                </c:pt>
                <c:pt idx="871">
                  <c:v>1.2448814208500001</c:v>
                </c:pt>
                <c:pt idx="872">
                  <c:v>1.25961641812</c:v>
                </c:pt>
                <c:pt idx="873">
                  <c:v>1.1905411864</c:v>
                </c:pt>
                <c:pt idx="874">
                  <c:v>1.1658117943299999</c:v>
                </c:pt>
                <c:pt idx="875">
                  <c:v>1.16820251277</c:v>
                </c:pt>
                <c:pt idx="876">
                  <c:v>1.1799922577199999</c:v>
                </c:pt>
                <c:pt idx="877">
                  <c:v>1.27332597145</c:v>
                </c:pt>
                <c:pt idx="878">
                  <c:v>1.2937587987100001</c:v>
                </c:pt>
                <c:pt idx="879">
                  <c:v>1.29295257026</c:v>
                </c:pt>
                <c:pt idx="880">
                  <c:v>1.30733704277</c:v>
                </c:pt>
                <c:pt idx="881">
                  <c:v>1.36449963729</c:v>
                </c:pt>
                <c:pt idx="882">
                  <c:v>1.40450305796</c:v>
                </c:pt>
                <c:pt idx="883">
                  <c:v>1.4051977422999999</c:v>
                </c:pt>
                <c:pt idx="884">
                  <c:v>1.46878335786</c:v>
                </c:pt>
                <c:pt idx="885">
                  <c:v>1.46849513809</c:v>
                </c:pt>
                <c:pt idx="886">
                  <c:v>1.4684780889</c:v>
                </c:pt>
                <c:pt idx="887">
                  <c:v>1.48285965346</c:v>
                </c:pt>
                <c:pt idx="888">
                  <c:v>1.4975944559500001</c:v>
                </c:pt>
                <c:pt idx="889">
                  <c:v>1.4617341023799999</c:v>
                </c:pt>
                <c:pt idx="890">
                  <c:v>1.4397969366500001</c:v>
                </c:pt>
                <c:pt idx="891">
                  <c:v>1.50310089185</c:v>
                </c:pt>
                <c:pt idx="892">
                  <c:v>1.4999095049</c:v>
                </c:pt>
                <c:pt idx="893">
                  <c:v>1.5247216245599999</c:v>
                </c:pt>
                <c:pt idx="894">
                  <c:v>1.51713387672</c:v>
                </c:pt>
                <c:pt idx="895">
                  <c:v>1.5885824425699999</c:v>
                </c:pt>
                <c:pt idx="896">
                  <c:v>1.47304675072</c:v>
                </c:pt>
                <c:pt idx="897">
                  <c:v>1.46133722702</c:v>
                </c:pt>
                <c:pt idx="898">
                  <c:v>1.50573285269</c:v>
                </c:pt>
                <c:pt idx="899">
                  <c:v>1.5160683985600001</c:v>
                </c:pt>
                <c:pt idx="900">
                  <c:v>1.54129452943</c:v>
                </c:pt>
                <c:pt idx="901">
                  <c:v>1.5377014314999999</c:v>
                </c:pt>
                <c:pt idx="902">
                  <c:v>1.5378497538</c:v>
                </c:pt>
                <c:pt idx="903">
                  <c:v>1.5381372629500001</c:v>
                </c:pt>
                <c:pt idx="904">
                  <c:v>1.57962706602</c:v>
                </c:pt>
                <c:pt idx="905">
                  <c:v>1.5789154757299999</c:v>
                </c:pt>
                <c:pt idx="906">
                  <c:v>1.5636852166999999</c:v>
                </c:pt>
                <c:pt idx="907">
                  <c:v>1.5887083773099999</c:v>
                </c:pt>
                <c:pt idx="908">
                  <c:v>1.59306152518</c:v>
                </c:pt>
                <c:pt idx="909">
                  <c:v>1.6133834683599999</c:v>
                </c:pt>
                <c:pt idx="910">
                  <c:v>1.6941627456799999</c:v>
                </c:pt>
                <c:pt idx="911">
                  <c:v>1.7371787274599999</c:v>
                </c:pt>
                <c:pt idx="912">
                  <c:v>1.7160681208499999</c:v>
                </c:pt>
                <c:pt idx="913">
                  <c:v>1.66545837137</c:v>
                </c:pt>
                <c:pt idx="914">
                  <c:v>1.6677158506100001</c:v>
                </c:pt>
                <c:pt idx="915">
                  <c:v>1.68787143882</c:v>
                </c:pt>
                <c:pt idx="916">
                  <c:v>1.6981974278900001</c:v>
                </c:pt>
                <c:pt idx="917">
                  <c:v>1.6604810298599999</c:v>
                </c:pt>
                <c:pt idx="918">
                  <c:v>1.6577600349099999</c:v>
                </c:pt>
                <c:pt idx="919">
                  <c:v>1.6906123394899999</c:v>
                </c:pt>
                <c:pt idx="920">
                  <c:v>1.7345768373999999</c:v>
                </c:pt>
                <c:pt idx="921">
                  <c:v>1.7353031086199999</c:v>
                </c:pt>
                <c:pt idx="922">
                  <c:v>1.75023439122</c:v>
                </c:pt>
                <c:pt idx="923">
                  <c:v>1.73567621164</c:v>
                </c:pt>
                <c:pt idx="924">
                  <c:v>1.75709369465</c:v>
                </c:pt>
                <c:pt idx="925">
                  <c:v>1.7211985378700001</c:v>
                </c:pt>
                <c:pt idx="926">
                  <c:v>1.7203688982600001</c:v>
                </c:pt>
                <c:pt idx="927">
                  <c:v>1.7155989538600001</c:v>
                </c:pt>
                <c:pt idx="928">
                  <c:v>1.7038211893199999</c:v>
                </c:pt>
                <c:pt idx="929">
                  <c:v>1.6077613454599999</c:v>
                </c:pt>
                <c:pt idx="930">
                  <c:v>1.63386046573</c:v>
                </c:pt>
                <c:pt idx="931">
                  <c:v>1.60845386201</c:v>
                </c:pt>
                <c:pt idx="932">
                  <c:v>1.5737543033500001</c:v>
                </c:pt>
                <c:pt idx="933">
                  <c:v>1.62345941048</c:v>
                </c:pt>
                <c:pt idx="934">
                  <c:v>1.56596676475</c:v>
                </c:pt>
                <c:pt idx="935">
                  <c:v>1.57930868187</c:v>
                </c:pt>
                <c:pt idx="936">
                  <c:v>1.54677756214</c:v>
                </c:pt>
                <c:pt idx="937">
                  <c:v>1.5420194628799999</c:v>
                </c:pt>
                <c:pt idx="938">
                  <c:v>1.59677058804</c:v>
                </c:pt>
                <c:pt idx="939">
                  <c:v>1.5612431039200001</c:v>
                </c:pt>
                <c:pt idx="940">
                  <c:v>1.5286310597199999</c:v>
                </c:pt>
                <c:pt idx="941">
                  <c:v>1.5706007151700001</c:v>
                </c:pt>
                <c:pt idx="942">
                  <c:v>1.5285584839499999</c:v>
                </c:pt>
                <c:pt idx="943">
                  <c:v>1.45797458141</c:v>
                </c:pt>
                <c:pt idx="944">
                  <c:v>1.4824356219699999</c:v>
                </c:pt>
                <c:pt idx="945">
                  <c:v>1.4793451145900001</c:v>
                </c:pt>
                <c:pt idx="946">
                  <c:v>1.4706859940799999</c:v>
                </c:pt>
                <c:pt idx="947">
                  <c:v>1.44908753104</c:v>
                </c:pt>
                <c:pt idx="948">
                  <c:v>1.5163246004599999</c:v>
                </c:pt>
                <c:pt idx="949">
                  <c:v>1.5056074072900001</c:v>
                </c:pt>
                <c:pt idx="950">
                  <c:v>1.58327847279</c:v>
                </c:pt>
                <c:pt idx="951">
                  <c:v>1.5959774363300001</c:v>
                </c:pt>
                <c:pt idx="952">
                  <c:v>1.67121362438</c:v>
                </c:pt>
                <c:pt idx="953">
                  <c:v>1.6649095119099999</c:v>
                </c:pt>
                <c:pt idx="954">
                  <c:v>1.69545732724</c:v>
                </c:pt>
                <c:pt idx="955">
                  <c:v>1.69551314929</c:v>
                </c:pt>
                <c:pt idx="956">
                  <c:v>1.6880976114699999</c:v>
                </c:pt>
                <c:pt idx="957">
                  <c:v>1.67006114411</c:v>
                </c:pt>
                <c:pt idx="958">
                  <c:v>1.67996738909</c:v>
                </c:pt>
                <c:pt idx="959">
                  <c:v>1.7130649975300001</c:v>
                </c:pt>
                <c:pt idx="960">
                  <c:v>1.7115390234300001</c:v>
                </c:pt>
                <c:pt idx="961">
                  <c:v>1.7492533620499999</c:v>
                </c:pt>
                <c:pt idx="962">
                  <c:v>1.66181119353</c:v>
                </c:pt>
                <c:pt idx="963">
                  <c:v>1.6380004243599999</c:v>
                </c:pt>
                <c:pt idx="964">
                  <c:v>1.7167365094</c:v>
                </c:pt>
                <c:pt idx="965">
                  <c:v>1.7725789860800001</c:v>
                </c:pt>
                <c:pt idx="966">
                  <c:v>1.72116352035</c:v>
                </c:pt>
                <c:pt idx="967">
                  <c:v>1.7188474202699999</c:v>
                </c:pt>
                <c:pt idx="968">
                  <c:v>1.6742059120099999</c:v>
                </c:pt>
                <c:pt idx="969">
                  <c:v>1.5817864106799999</c:v>
                </c:pt>
                <c:pt idx="970">
                  <c:v>1.55852109372</c:v>
                </c:pt>
                <c:pt idx="971">
                  <c:v>1.52643745548</c:v>
                </c:pt>
                <c:pt idx="972">
                  <c:v>1.42200237602</c:v>
                </c:pt>
                <c:pt idx="973">
                  <c:v>1.4178735355300001</c:v>
                </c:pt>
                <c:pt idx="974">
                  <c:v>1.49344706222</c:v>
                </c:pt>
                <c:pt idx="975">
                  <c:v>1.6127209552899999</c:v>
                </c:pt>
                <c:pt idx="976">
                  <c:v>1.6511427059299999</c:v>
                </c:pt>
                <c:pt idx="977">
                  <c:v>1.6675682215100001</c:v>
                </c:pt>
                <c:pt idx="978">
                  <c:v>1.6595154859300001</c:v>
                </c:pt>
                <c:pt idx="979">
                  <c:v>1.7042937463300001</c:v>
                </c:pt>
                <c:pt idx="980">
                  <c:v>1.73986988126</c:v>
                </c:pt>
                <c:pt idx="981">
                  <c:v>1.6646555081900001</c:v>
                </c:pt>
                <c:pt idx="982">
                  <c:v>1.66278072523</c:v>
                </c:pt>
                <c:pt idx="983">
                  <c:v>1.5836478166000001</c:v>
                </c:pt>
                <c:pt idx="984">
                  <c:v>1.6679615699999999</c:v>
                </c:pt>
                <c:pt idx="985">
                  <c:v>1.7094313718900001</c:v>
                </c:pt>
                <c:pt idx="986">
                  <c:v>1.7074552784000001</c:v>
                </c:pt>
                <c:pt idx="987">
                  <c:v>1.7067564040800001</c:v>
                </c:pt>
                <c:pt idx="988">
                  <c:v>1.66719066067</c:v>
                </c:pt>
                <c:pt idx="989">
                  <c:v>1.6669542178600001</c:v>
                </c:pt>
                <c:pt idx="990">
                  <c:v>1.69314179683</c:v>
                </c:pt>
                <c:pt idx="991">
                  <c:v>1.6539709215</c:v>
                </c:pt>
                <c:pt idx="992">
                  <c:v>1.65223347131</c:v>
                </c:pt>
                <c:pt idx="993">
                  <c:v>1.63502194604</c:v>
                </c:pt>
                <c:pt idx="994">
                  <c:v>1.6364148241700001</c:v>
                </c:pt>
                <c:pt idx="995">
                  <c:v>1.6283661096399999</c:v>
                </c:pt>
                <c:pt idx="996">
                  <c:v>1.6490964529200001</c:v>
                </c:pt>
                <c:pt idx="997">
                  <c:v>1.65482098016</c:v>
                </c:pt>
                <c:pt idx="998">
                  <c:v>1.6592650410600001</c:v>
                </c:pt>
                <c:pt idx="999">
                  <c:v>1.6570671398600001</c:v>
                </c:pt>
                <c:pt idx="1000">
                  <c:v>1.6513696494600001</c:v>
                </c:pt>
                <c:pt idx="1001">
                  <c:v>1.65398605986</c:v>
                </c:pt>
                <c:pt idx="1002">
                  <c:v>1.6596969716600001</c:v>
                </c:pt>
                <c:pt idx="1003">
                  <c:v>1.7066775106700001</c:v>
                </c:pt>
                <c:pt idx="1004">
                  <c:v>1.7085431074199999</c:v>
                </c:pt>
                <c:pt idx="1005">
                  <c:v>1.709821542</c:v>
                </c:pt>
                <c:pt idx="1006">
                  <c:v>1.62947973644</c:v>
                </c:pt>
                <c:pt idx="1007">
                  <c:v>1.5668988161199999</c:v>
                </c:pt>
                <c:pt idx="1008">
                  <c:v>1.5638175703699999</c:v>
                </c:pt>
                <c:pt idx="1009">
                  <c:v>1.5918386283799999</c:v>
                </c:pt>
                <c:pt idx="1010">
                  <c:v>1.5895288825</c:v>
                </c:pt>
                <c:pt idx="1011">
                  <c:v>1.6010414076099999</c:v>
                </c:pt>
                <c:pt idx="1012">
                  <c:v>1.5577070626</c:v>
                </c:pt>
                <c:pt idx="1013">
                  <c:v>1.5229308154700001</c:v>
                </c:pt>
                <c:pt idx="1014">
                  <c:v>1.5511081710600001</c:v>
                </c:pt>
                <c:pt idx="1015">
                  <c:v>1.5633542436500001</c:v>
                </c:pt>
                <c:pt idx="1016">
                  <c:v>1.5598397400899999</c:v>
                </c:pt>
                <c:pt idx="1017">
                  <c:v>1.56224650475</c:v>
                </c:pt>
                <c:pt idx="1018">
                  <c:v>1.53811605303</c:v>
                </c:pt>
                <c:pt idx="1019">
                  <c:v>1.5618482415299999</c:v>
                </c:pt>
                <c:pt idx="1020">
                  <c:v>1.5328356518099999</c:v>
                </c:pt>
                <c:pt idx="1021">
                  <c:v>1.55698556543</c:v>
                </c:pt>
                <c:pt idx="1022">
                  <c:v>1.5557869639299999</c:v>
                </c:pt>
                <c:pt idx="1023">
                  <c:v>1.5796698456</c:v>
                </c:pt>
                <c:pt idx="1024">
                  <c:v>1.6068507029700001</c:v>
                </c:pt>
                <c:pt idx="1025">
                  <c:v>1.60576130643</c:v>
                </c:pt>
                <c:pt idx="1026">
                  <c:v>1.5387935726899999</c:v>
                </c:pt>
                <c:pt idx="1027">
                  <c:v>1.5401281474899999</c:v>
                </c:pt>
                <c:pt idx="1028">
                  <c:v>1.58881063571</c:v>
                </c:pt>
                <c:pt idx="1029">
                  <c:v>1.58776454497</c:v>
                </c:pt>
                <c:pt idx="1030">
                  <c:v>1.57924431323</c:v>
                </c:pt>
                <c:pt idx="1031">
                  <c:v>1.56677277182</c:v>
                </c:pt>
                <c:pt idx="1032">
                  <c:v>1.55093716938</c:v>
                </c:pt>
                <c:pt idx="1033">
                  <c:v>1.53386021453</c:v>
                </c:pt>
                <c:pt idx="1034">
                  <c:v>1.55306847037</c:v>
                </c:pt>
                <c:pt idx="1035">
                  <c:v>1.4760029478000001</c:v>
                </c:pt>
                <c:pt idx="1036">
                  <c:v>1.4295150938200001</c:v>
                </c:pt>
                <c:pt idx="1037">
                  <c:v>1.4457219941399999</c:v>
                </c:pt>
                <c:pt idx="1038">
                  <c:v>1.40984479909</c:v>
                </c:pt>
                <c:pt idx="1039">
                  <c:v>1.3931992264399999</c:v>
                </c:pt>
                <c:pt idx="1040">
                  <c:v>1.3809073142599999</c:v>
                </c:pt>
                <c:pt idx="1041">
                  <c:v>1.3544010443300001</c:v>
                </c:pt>
                <c:pt idx="1042">
                  <c:v>1.3535371215800001</c:v>
                </c:pt>
                <c:pt idx="1043">
                  <c:v>1.3398475466599999</c:v>
                </c:pt>
                <c:pt idx="1044">
                  <c:v>1.35883281496</c:v>
                </c:pt>
                <c:pt idx="1045">
                  <c:v>1.32170604285</c:v>
                </c:pt>
                <c:pt idx="1046">
                  <c:v>1.28906689096</c:v>
                </c:pt>
                <c:pt idx="1047">
                  <c:v>1.3917130277300001</c:v>
                </c:pt>
                <c:pt idx="1048">
                  <c:v>1.46020691319</c:v>
                </c:pt>
                <c:pt idx="1049">
                  <c:v>1.4734917622000001</c:v>
                </c:pt>
                <c:pt idx="1050">
                  <c:v>1.47182325604</c:v>
                </c:pt>
                <c:pt idx="1051">
                  <c:v>1.44758158531</c:v>
                </c:pt>
                <c:pt idx="1052">
                  <c:v>1.4350794528699999</c:v>
                </c:pt>
                <c:pt idx="1053">
                  <c:v>1.43284297802</c:v>
                </c:pt>
                <c:pt idx="1054">
                  <c:v>1.4355948250899999</c:v>
                </c:pt>
                <c:pt idx="1055">
                  <c:v>1.4338072845600001</c:v>
                </c:pt>
                <c:pt idx="1056">
                  <c:v>1.4299468522200001</c:v>
                </c:pt>
                <c:pt idx="1057">
                  <c:v>1.4340634855500001</c:v>
                </c:pt>
                <c:pt idx="1058">
                  <c:v>1.40244064818</c:v>
                </c:pt>
                <c:pt idx="1059">
                  <c:v>1.3984393079699999</c:v>
                </c:pt>
                <c:pt idx="1060">
                  <c:v>1.38827811164</c:v>
                </c:pt>
                <c:pt idx="1061">
                  <c:v>1.3835624633500001</c:v>
                </c:pt>
                <c:pt idx="1062">
                  <c:v>1.38238075441</c:v>
                </c:pt>
                <c:pt idx="1063">
                  <c:v>1.3820397632100001</c:v>
                </c:pt>
                <c:pt idx="1064">
                  <c:v>1.4044047365700001</c:v>
                </c:pt>
                <c:pt idx="1065">
                  <c:v>1.4238372796100001</c:v>
                </c:pt>
                <c:pt idx="1066">
                  <c:v>1.4131770430899999</c:v>
                </c:pt>
                <c:pt idx="1067">
                  <c:v>1.41700313441</c:v>
                </c:pt>
                <c:pt idx="1068">
                  <c:v>1.4195231886599999</c:v>
                </c:pt>
                <c:pt idx="1069">
                  <c:v>1.4278262936999999</c:v>
                </c:pt>
                <c:pt idx="1070">
                  <c:v>1.43008184078</c:v>
                </c:pt>
                <c:pt idx="1071">
                  <c:v>1.4106501358400001</c:v>
                </c:pt>
                <c:pt idx="1072">
                  <c:v>1.42312916765</c:v>
                </c:pt>
                <c:pt idx="1073">
                  <c:v>1.4204277567600001</c:v>
                </c:pt>
                <c:pt idx="1074">
                  <c:v>1.41067964417</c:v>
                </c:pt>
                <c:pt idx="1075">
                  <c:v>1.4739129335200001</c:v>
                </c:pt>
                <c:pt idx="1076">
                  <c:v>1.47154927865</c:v>
                </c:pt>
                <c:pt idx="1077">
                  <c:v>1.4255221360799999</c:v>
                </c:pt>
                <c:pt idx="1078">
                  <c:v>1.4718490266199999</c:v>
                </c:pt>
                <c:pt idx="1079">
                  <c:v>1.43501908261</c:v>
                </c:pt>
                <c:pt idx="1080">
                  <c:v>1.4306789824499999</c:v>
                </c:pt>
                <c:pt idx="1081">
                  <c:v>1.4283936204000001</c:v>
                </c:pt>
                <c:pt idx="1082">
                  <c:v>1.42026964981</c:v>
                </c:pt>
                <c:pt idx="1083">
                  <c:v>1.4056716277300001</c:v>
                </c:pt>
                <c:pt idx="1084">
                  <c:v>1.3975868367099999</c:v>
                </c:pt>
                <c:pt idx="1085">
                  <c:v>1.39035966685</c:v>
                </c:pt>
                <c:pt idx="1086">
                  <c:v>1.3522820145300001</c:v>
                </c:pt>
                <c:pt idx="1087">
                  <c:v>1.35551980613</c:v>
                </c:pt>
                <c:pt idx="1088">
                  <c:v>1.37914159378</c:v>
                </c:pt>
                <c:pt idx="1089">
                  <c:v>1.30730452285</c:v>
                </c:pt>
                <c:pt idx="1090">
                  <c:v>1.2522513774199999</c:v>
                </c:pt>
                <c:pt idx="1091">
                  <c:v>1.2910088044600001</c:v>
                </c:pt>
                <c:pt idx="1092">
                  <c:v>1.2892887076899999</c:v>
                </c:pt>
                <c:pt idx="1093">
                  <c:v>1.2803031273900001</c:v>
                </c:pt>
                <c:pt idx="1094">
                  <c:v>1.2869853867700001</c:v>
                </c:pt>
                <c:pt idx="1095">
                  <c:v>1.2844455941399999</c:v>
                </c:pt>
                <c:pt idx="1096">
                  <c:v>1.28068750282</c:v>
                </c:pt>
                <c:pt idx="1097">
                  <c:v>1.27683208039</c:v>
                </c:pt>
                <c:pt idx="1098">
                  <c:v>1.22726523811</c:v>
                </c:pt>
                <c:pt idx="1099">
                  <c:v>1.1820538492299999</c:v>
                </c:pt>
                <c:pt idx="1100">
                  <c:v>1.1587281870099999</c:v>
                </c:pt>
                <c:pt idx="1101">
                  <c:v>1.1794254712000001</c:v>
                </c:pt>
                <c:pt idx="1102">
                  <c:v>1.2164013757900001</c:v>
                </c:pt>
                <c:pt idx="1103">
                  <c:v>1.2296491171999999</c:v>
                </c:pt>
                <c:pt idx="1104">
                  <c:v>1.2482846462399999</c:v>
                </c:pt>
                <c:pt idx="1105">
                  <c:v>1.2355803999699999</c:v>
                </c:pt>
                <c:pt idx="1106">
                  <c:v>1.2321125872200001</c:v>
                </c:pt>
                <c:pt idx="1107">
                  <c:v>1.2685447884900001</c:v>
                </c:pt>
                <c:pt idx="1108">
                  <c:v>1.2813635485099999</c:v>
                </c:pt>
                <c:pt idx="1109">
                  <c:v>1.29142981622</c:v>
                </c:pt>
                <c:pt idx="1110">
                  <c:v>1.22147742453</c:v>
                </c:pt>
                <c:pt idx="1111">
                  <c:v>1.2181935714700001</c:v>
                </c:pt>
                <c:pt idx="1112">
                  <c:v>1.2295386126000001</c:v>
                </c:pt>
                <c:pt idx="1113">
                  <c:v>1.25664337851</c:v>
                </c:pt>
                <c:pt idx="1114">
                  <c:v>1.2550931250999999</c:v>
                </c:pt>
                <c:pt idx="1115">
                  <c:v>1.22823265813</c:v>
                </c:pt>
                <c:pt idx="1116">
                  <c:v>1.2832282960900001</c:v>
                </c:pt>
                <c:pt idx="1117">
                  <c:v>1.2217760546100001</c:v>
                </c:pt>
                <c:pt idx="1118">
                  <c:v>1.1796896267500001</c:v>
                </c:pt>
                <c:pt idx="1119">
                  <c:v>1.1679300554500001</c:v>
                </c:pt>
                <c:pt idx="1120">
                  <c:v>1.1916497715800001</c:v>
                </c:pt>
                <c:pt idx="1121">
                  <c:v>1.1933832508</c:v>
                </c:pt>
                <c:pt idx="1122">
                  <c:v>1.21962321017</c:v>
                </c:pt>
                <c:pt idx="1123">
                  <c:v>1.2173707811800001</c:v>
                </c:pt>
                <c:pt idx="1124">
                  <c:v>1.2637471111</c:v>
                </c:pt>
                <c:pt idx="1125">
                  <c:v>1.26498499205</c:v>
                </c:pt>
                <c:pt idx="1126">
                  <c:v>1.3154955642699999</c:v>
                </c:pt>
                <c:pt idx="1127">
                  <c:v>1.3014370341399999</c:v>
                </c:pt>
                <c:pt idx="1128">
                  <c:v>1.28995256322</c:v>
                </c:pt>
                <c:pt idx="1129">
                  <c:v>1.32070273521</c:v>
                </c:pt>
                <c:pt idx="1130">
                  <c:v>1.3453502943</c:v>
                </c:pt>
                <c:pt idx="1131">
                  <c:v>1.3431474777500001</c:v>
                </c:pt>
                <c:pt idx="1132">
                  <c:v>1.34251755559</c:v>
                </c:pt>
                <c:pt idx="1133">
                  <c:v>1.4242468136999999</c:v>
                </c:pt>
                <c:pt idx="1134">
                  <c:v>1.3503965392999999</c:v>
                </c:pt>
                <c:pt idx="1135">
                  <c:v>1.4274465240900001</c:v>
                </c:pt>
                <c:pt idx="1136">
                  <c:v>1.4230693919699999</c:v>
                </c:pt>
                <c:pt idx="1137">
                  <c:v>1.44822057864</c:v>
                </c:pt>
                <c:pt idx="1138">
                  <c:v>1.52334553415</c:v>
                </c:pt>
                <c:pt idx="1139">
                  <c:v>1.5272819961399999</c:v>
                </c:pt>
                <c:pt idx="1140">
                  <c:v>1.5319201599800001</c:v>
                </c:pt>
                <c:pt idx="1141">
                  <c:v>1.53138279119</c:v>
                </c:pt>
                <c:pt idx="1142">
                  <c:v>1.5781383953200001</c:v>
                </c:pt>
                <c:pt idx="1143">
                  <c:v>1.53889938655</c:v>
                </c:pt>
                <c:pt idx="1144">
                  <c:v>1.5204983271700001</c:v>
                </c:pt>
                <c:pt idx="1145">
                  <c:v>1.54637319848</c:v>
                </c:pt>
                <c:pt idx="1146">
                  <c:v>1.5399697132500001</c:v>
                </c:pt>
                <c:pt idx="1147">
                  <c:v>1.5398619467500001</c:v>
                </c:pt>
                <c:pt idx="1148">
                  <c:v>1.5217897387199999</c:v>
                </c:pt>
                <c:pt idx="1149">
                  <c:v>1.56659984223</c:v>
                </c:pt>
                <c:pt idx="1150">
                  <c:v>1.5415194883700001</c:v>
                </c:pt>
                <c:pt idx="1151">
                  <c:v>1.5171236555300001</c:v>
                </c:pt>
                <c:pt idx="1152">
                  <c:v>1.4575073832000001</c:v>
                </c:pt>
                <c:pt idx="1153">
                  <c:v>1.43952369363</c:v>
                </c:pt>
                <c:pt idx="1154">
                  <c:v>1.4098973082999999</c:v>
                </c:pt>
                <c:pt idx="1155">
                  <c:v>1.42648661762</c:v>
                </c:pt>
                <c:pt idx="1156">
                  <c:v>1.4427181203699999</c:v>
                </c:pt>
                <c:pt idx="1157">
                  <c:v>1.4608306013700001</c:v>
                </c:pt>
                <c:pt idx="1158">
                  <c:v>1.4588066523700001</c:v>
                </c:pt>
                <c:pt idx="1159">
                  <c:v>1.3923904553399999</c:v>
                </c:pt>
                <c:pt idx="1160">
                  <c:v>1.4586905076900001</c:v>
                </c:pt>
                <c:pt idx="1161">
                  <c:v>1.44310546868</c:v>
                </c:pt>
                <c:pt idx="1162">
                  <c:v>1.4213940812400001</c:v>
                </c:pt>
                <c:pt idx="1163">
                  <c:v>1.41770060921</c:v>
                </c:pt>
                <c:pt idx="1164">
                  <c:v>1.4385433327999999</c:v>
                </c:pt>
                <c:pt idx="1165">
                  <c:v>1.4241464181400001</c:v>
                </c:pt>
                <c:pt idx="1166">
                  <c:v>1.4052309039499999</c:v>
                </c:pt>
                <c:pt idx="1167">
                  <c:v>1.4400260927999999</c:v>
                </c:pt>
                <c:pt idx="1168">
                  <c:v>1.4463134907999999</c:v>
                </c:pt>
                <c:pt idx="1169">
                  <c:v>1.3715015766900001</c:v>
                </c:pt>
                <c:pt idx="1170">
                  <c:v>1.42301286784</c:v>
                </c:pt>
                <c:pt idx="1171">
                  <c:v>1.36084507182</c:v>
                </c:pt>
                <c:pt idx="1172">
                  <c:v>1.3373616269099999</c:v>
                </c:pt>
                <c:pt idx="1173">
                  <c:v>1.3482891414</c:v>
                </c:pt>
                <c:pt idx="1174">
                  <c:v>1.3453195974000001</c:v>
                </c:pt>
                <c:pt idx="1175">
                  <c:v>1.3631636224499999</c:v>
                </c:pt>
                <c:pt idx="1176">
                  <c:v>1.3690101970999999</c:v>
                </c:pt>
                <c:pt idx="1177">
                  <c:v>1.3686281626700001</c:v>
                </c:pt>
                <c:pt idx="1178">
                  <c:v>1.42765518378</c:v>
                </c:pt>
                <c:pt idx="1179">
                  <c:v>1.40158153227</c:v>
                </c:pt>
                <c:pt idx="1180">
                  <c:v>1.40273476088</c:v>
                </c:pt>
                <c:pt idx="1181">
                  <c:v>1.4001457796300001</c:v>
                </c:pt>
                <c:pt idx="1182">
                  <c:v>1.3137577705600001</c:v>
                </c:pt>
                <c:pt idx="1183">
                  <c:v>1.31147854044</c:v>
                </c:pt>
                <c:pt idx="1184">
                  <c:v>1.3080110953699999</c:v>
                </c:pt>
                <c:pt idx="1185">
                  <c:v>1.2894122298599999</c:v>
                </c:pt>
                <c:pt idx="1186">
                  <c:v>1.3094184419499999</c:v>
                </c:pt>
                <c:pt idx="1187">
                  <c:v>1.3128674026</c:v>
                </c:pt>
                <c:pt idx="1188">
                  <c:v>1.31287116239</c:v>
                </c:pt>
                <c:pt idx="1189">
                  <c:v>1.3338741245900001</c:v>
                </c:pt>
                <c:pt idx="1190">
                  <c:v>1.4002883665600001</c:v>
                </c:pt>
                <c:pt idx="1191">
                  <c:v>1.3720517539599999</c:v>
                </c:pt>
                <c:pt idx="1192">
                  <c:v>1.32573441426</c:v>
                </c:pt>
                <c:pt idx="1193">
                  <c:v>1.31571577886</c:v>
                </c:pt>
                <c:pt idx="1194">
                  <c:v>1.2784114629800001</c:v>
                </c:pt>
                <c:pt idx="1195">
                  <c:v>1.2129223607999999</c:v>
                </c:pt>
                <c:pt idx="1196">
                  <c:v>1.1827787589000001</c:v>
                </c:pt>
                <c:pt idx="1197">
                  <c:v>1.16195791113</c:v>
                </c:pt>
                <c:pt idx="1198">
                  <c:v>1.1503720444100001</c:v>
                </c:pt>
                <c:pt idx="1199">
                  <c:v>1.1723986212999999</c:v>
                </c:pt>
                <c:pt idx="1200">
                  <c:v>1.17890671353</c:v>
                </c:pt>
                <c:pt idx="1201">
                  <c:v>1.19649143745</c:v>
                </c:pt>
                <c:pt idx="1202">
                  <c:v>1.22107007948</c:v>
                </c:pt>
                <c:pt idx="1203">
                  <c:v>1.2063929825999999</c:v>
                </c:pt>
                <c:pt idx="1204">
                  <c:v>1.12670285259</c:v>
                </c:pt>
                <c:pt idx="1205">
                  <c:v>1.12917098201</c:v>
                </c:pt>
                <c:pt idx="1206">
                  <c:v>1.1151258886099999</c:v>
                </c:pt>
                <c:pt idx="1207">
                  <c:v>1.11264510628</c:v>
                </c:pt>
                <c:pt idx="1208">
                  <c:v>1.0621261261399999</c:v>
                </c:pt>
                <c:pt idx="1209">
                  <c:v>1.0704327391999999</c:v>
                </c:pt>
                <c:pt idx="1210">
                  <c:v>1.07184795063</c:v>
                </c:pt>
                <c:pt idx="1211">
                  <c:v>1.0471874941699999</c:v>
                </c:pt>
                <c:pt idx="1212">
                  <c:v>1.0458619631899999</c:v>
                </c:pt>
                <c:pt idx="1213">
                  <c:v>1.0646261914199999</c:v>
                </c:pt>
                <c:pt idx="1214">
                  <c:v>1.0794200677500001</c:v>
                </c:pt>
                <c:pt idx="1215">
                  <c:v>1.0278090526200001</c:v>
                </c:pt>
                <c:pt idx="1216">
                  <c:v>1.0187900355299999</c:v>
                </c:pt>
                <c:pt idx="1217">
                  <c:v>1.0135858097899999</c:v>
                </c:pt>
                <c:pt idx="1218">
                  <c:v>0.97355976258599997</c:v>
                </c:pt>
                <c:pt idx="1219">
                  <c:v>0.98936753806599997</c:v>
                </c:pt>
                <c:pt idx="1220">
                  <c:v>0.98000415891799997</c:v>
                </c:pt>
                <c:pt idx="1221">
                  <c:v>0.99225124226299999</c:v>
                </c:pt>
                <c:pt idx="1222">
                  <c:v>0.98321212210300002</c:v>
                </c:pt>
                <c:pt idx="1223">
                  <c:v>0.97995103752400003</c:v>
                </c:pt>
                <c:pt idx="1224">
                  <c:v>0.97357570971499996</c:v>
                </c:pt>
                <c:pt idx="1225">
                  <c:v>0.94046506097799998</c:v>
                </c:pt>
                <c:pt idx="1226">
                  <c:v>0.94087611807000004</c:v>
                </c:pt>
                <c:pt idx="1227">
                  <c:v>0.93924276153599995</c:v>
                </c:pt>
                <c:pt idx="1228">
                  <c:v>0.91441542596799996</c:v>
                </c:pt>
                <c:pt idx="1229">
                  <c:v>0.94313719658299999</c:v>
                </c:pt>
                <c:pt idx="1230">
                  <c:v>0.92640532463400005</c:v>
                </c:pt>
                <c:pt idx="1231">
                  <c:v>0.89697487866500003</c:v>
                </c:pt>
                <c:pt idx="1232">
                  <c:v>0.89168669217899998</c:v>
                </c:pt>
                <c:pt idx="1233">
                  <c:v>0.88871691121399998</c:v>
                </c:pt>
                <c:pt idx="1234">
                  <c:v>0.87702283814600002</c:v>
                </c:pt>
                <c:pt idx="1235">
                  <c:v>0.84234128055400004</c:v>
                </c:pt>
                <c:pt idx="1236">
                  <c:v>0.84245200717099999</c:v>
                </c:pt>
                <c:pt idx="1237">
                  <c:v>0.83680533541199997</c:v>
                </c:pt>
                <c:pt idx="1238">
                  <c:v>0.81989302237499995</c:v>
                </c:pt>
                <c:pt idx="1239">
                  <c:v>0.811412677405</c:v>
                </c:pt>
                <c:pt idx="1240">
                  <c:v>0.859591149567</c:v>
                </c:pt>
                <c:pt idx="1241">
                  <c:v>0.93549251100899999</c:v>
                </c:pt>
                <c:pt idx="1242">
                  <c:v>0.94310012124599996</c:v>
                </c:pt>
                <c:pt idx="1243">
                  <c:v>0.91919300874400001</c:v>
                </c:pt>
                <c:pt idx="1244">
                  <c:v>0.83993089561099998</c:v>
                </c:pt>
                <c:pt idx="1245">
                  <c:v>0.84278755070099998</c:v>
                </c:pt>
                <c:pt idx="1246">
                  <c:v>0.78413352510900003</c:v>
                </c:pt>
                <c:pt idx="1247">
                  <c:v>0.81890770970600002</c:v>
                </c:pt>
                <c:pt idx="1248">
                  <c:v>0.74097611525499996</c:v>
                </c:pt>
                <c:pt idx="1249">
                  <c:v>0.71193207062300001</c:v>
                </c:pt>
                <c:pt idx="1250">
                  <c:v>0.71247202673700005</c:v>
                </c:pt>
                <c:pt idx="1251">
                  <c:v>0.68509180871499997</c:v>
                </c:pt>
                <c:pt idx="1252">
                  <c:v>0.71826747711600003</c:v>
                </c:pt>
                <c:pt idx="1253">
                  <c:v>0.79914628662200005</c:v>
                </c:pt>
                <c:pt idx="1254">
                  <c:v>0.84714163149400001</c:v>
                </c:pt>
                <c:pt idx="1255">
                  <c:v>0.848572311962</c:v>
                </c:pt>
                <c:pt idx="1256">
                  <c:v>0.91932816207699997</c:v>
                </c:pt>
                <c:pt idx="1257">
                  <c:v>0.91564368206799995</c:v>
                </c:pt>
                <c:pt idx="1258">
                  <c:v>0.94682833224700003</c:v>
                </c:pt>
                <c:pt idx="1259">
                  <c:v>0.94791951786200002</c:v>
                </c:pt>
                <c:pt idx="1260">
                  <c:v>0.94977880593099995</c:v>
                </c:pt>
                <c:pt idx="1261">
                  <c:v>0.95080689866799994</c:v>
                </c:pt>
                <c:pt idx="1262">
                  <c:v>0.95350243006000002</c:v>
                </c:pt>
                <c:pt idx="1263">
                  <c:v>0.93497133668999999</c:v>
                </c:pt>
                <c:pt idx="1264">
                  <c:v>0.97596608531999995</c:v>
                </c:pt>
                <c:pt idx="1265">
                  <c:v>0.96486744611599995</c:v>
                </c:pt>
                <c:pt idx="1266">
                  <c:v>0.96179283525699999</c:v>
                </c:pt>
                <c:pt idx="1267">
                  <c:v>0.97172076675899999</c:v>
                </c:pt>
                <c:pt idx="1268">
                  <c:v>0.97938423527499996</c:v>
                </c:pt>
                <c:pt idx="1269">
                  <c:v>0.96513179672500005</c:v>
                </c:pt>
                <c:pt idx="1270">
                  <c:v>0.96579302703500003</c:v>
                </c:pt>
                <c:pt idx="1271">
                  <c:v>0.96410705298099997</c:v>
                </c:pt>
                <c:pt idx="1272">
                  <c:v>0.97735350247700004</c:v>
                </c:pt>
                <c:pt idx="1273">
                  <c:v>0.97686842081299996</c:v>
                </c:pt>
                <c:pt idx="1274">
                  <c:v>1.0082006187200001</c:v>
                </c:pt>
                <c:pt idx="1275">
                  <c:v>0.99878452208299995</c:v>
                </c:pt>
                <c:pt idx="1276">
                  <c:v>0.99191060159699995</c:v>
                </c:pt>
                <c:pt idx="1277">
                  <c:v>0.99165468674900004</c:v>
                </c:pt>
                <c:pt idx="1278">
                  <c:v>0.992520666908</c:v>
                </c:pt>
                <c:pt idx="1279">
                  <c:v>0.988943188473</c:v>
                </c:pt>
                <c:pt idx="1280">
                  <c:v>1.0099968693400001</c:v>
                </c:pt>
                <c:pt idx="1281">
                  <c:v>0.91850825262500002</c:v>
                </c:pt>
                <c:pt idx="1282">
                  <c:v>0.91052462366099995</c:v>
                </c:pt>
                <c:pt idx="1283">
                  <c:v>0.88521295512300002</c:v>
                </c:pt>
                <c:pt idx="1284">
                  <c:v>0.88304709363900002</c:v>
                </c:pt>
                <c:pt idx="1285">
                  <c:v>0.87525519831099996</c:v>
                </c:pt>
                <c:pt idx="1286">
                  <c:v>0.88581362877500003</c:v>
                </c:pt>
                <c:pt idx="1287">
                  <c:v>0.88314510943500002</c:v>
                </c:pt>
                <c:pt idx="1288">
                  <c:v>0.89161673945200004</c:v>
                </c:pt>
                <c:pt idx="1289">
                  <c:v>0.88948215144999998</c:v>
                </c:pt>
                <c:pt idx="1290">
                  <c:v>0.87585027763500001</c:v>
                </c:pt>
                <c:pt idx="1291">
                  <c:v>0.91200994919699996</c:v>
                </c:pt>
                <c:pt idx="1292">
                  <c:v>0.86583007221999997</c:v>
                </c:pt>
                <c:pt idx="1293">
                  <c:v>0.855318470128</c:v>
                </c:pt>
                <c:pt idx="1294">
                  <c:v>0.90058442122899995</c:v>
                </c:pt>
                <c:pt idx="1295">
                  <c:v>0.89466711590100001</c:v>
                </c:pt>
                <c:pt idx="1296">
                  <c:v>0.97712454980200003</c:v>
                </c:pt>
                <c:pt idx="1297">
                  <c:v>0.99154443117799995</c:v>
                </c:pt>
                <c:pt idx="1298">
                  <c:v>0.92860047415799996</c:v>
                </c:pt>
                <c:pt idx="1299">
                  <c:v>0.92701501072000003</c:v>
                </c:pt>
                <c:pt idx="1300">
                  <c:v>0.98386588878699999</c:v>
                </c:pt>
                <c:pt idx="1301">
                  <c:v>0.98427261368100005</c:v>
                </c:pt>
                <c:pt idx="1302">
                  <c:v>0.97137105560500003</c:v>
                </c:pt>
                <c:pt idx="1303">
                  <c:v>1.0530424081</c:v>
                </c:pt>
                <c:pt idx="1304">
                  <c:v>1.0529658154499999</c:v>
                </c:pt>
                <c:pt idx="1305">
                  <c:v>1.1242765350899999</c:v>
                </c:pt>
                <c:pt idx="1306">
                  <c:v>1.1007172191400001</c:v>
                </c:pt>
                <c:pt idx="1307">
                  <c:v>1.0638717124899999</c:v>
                </c:pt>
                <c:pt idx="1308">
                  <c:v>1.0763255459300001</c:v>
                </c:pt>
                <c:pt idx="1309">
                  <c:v>1.0959095590900001</c:v>
                </c:pt>
                <c:pt idx="1310">
                  <c:v>1.0957610987799999</c:v>
                </c:pt>
                <c:pt idx="1311">
                  <c:v>1.11789114507</c:v>
                </c:pt>
                <c:pt idx="1312">
                  <c:v>1.11629282908</c:v>
                </c:pt>
                <c:pt idx="1313">
                  <c:v>1.09829151689</c:v>
                </c:pt>
                <c:pt idx="1314">
                  <c:v>1.0866467712900001</c:v>
                </c:pt>
                <c:pt idx="1315">
                  <c:v>1.1426456625800001</c:v>
                </c:pt>
                <c:pt idx="1316">
                  <c:v>1.1623733842599999</c:v>
                </c:pt>
                <c:pt idx="1317">
                  <c:v>1.23325546953</c:v>
                </c:pt>
                <c:pt idx="1318">
                  <c:v>1.2209029390199999</c:v>
                </c:pt>
                <c:pt idx="1319">
                  <c:v>1.2706827589</c:v>
                </c:pt>
                <c:pt idx="1320">
                  <c:v>1.2804861757399999</c:v>
                </c:pt>
                <c:pt idx="1321">
                  <c:v>1.30101992667</c:v>
                </c:pt>
                <c:pt idx="1322">
                  <c:v>1.3495939854900001</c:v>
                </c:pt>
                <c:pt idx="1323">
                  <c:v>1.34567476742</c:v>
                </c:pt>
                <c:pt idx="1324">
                  <c:v>1.3044249778799999</c:v>
                </c:pt>
                <c:pt idx="1325">
                  <c:v>1.3002582925299999</c:v>
                </c:pt>
                <c:pt idx="1326">
                  <c:v>1.29774793461</c:v>
                </c:pt>
                <c:pt idx="1327">
                  <c:v>1.29521131787</c:v>
                </c:pt>
                <c:pt idx="1328">
                  <c:v>1.32236584526</c:v>
                </c:pt>
                <c:pt idx="1329">
                  <c:v>1.3851774306</c:v>
                </c:pt>
                <c:pt idx="1330">
                  <c:v>1.42187170456</c:v>
                </c:pt>
                <c:pt idx="1331">
                  <c:v>1.4490829440799999</c:v>
                </c:pt>
                <c:pt idx="1332">
                  <c:v>1.4445935366</c:v>
                </c:pt>
                <c:pt idx="1333">
                  <c:v>1.4531169723799999</c:v>
                </c:pt>
                <c:pt idx="1334">
                  <c:v>1.42272068694</c:v>
                </c:pt>
                <c:pt idx="1335">
                  <c:v>1.41418169655</c:v>
                </c:pt>
                <c:pt idx="1336">
                  <c:v>1.4578374349500001</c:v>
                </c:pt>
                <c:pt idx="1337">
                  <c:v>1.4591510915200001</c:v>
                </c:pt>
                <c:pt idx="1338">
                  <c:v>1.4300803117700001</c:v>
                </c:pt>
                <c:pt idx="1339">
                  <c:v>1.4328502221599999</c:v>
                </c:pt>
                <c:pt idx="1340">
                  <c:v>1.44302466467</c:v>
                </c:pt>
                <c:pt idx="1341">
                  <c:v>1.51605095915</c:v>
                </c:pt>
                <c:pt idx="1342">
                  <c:v>1.49705870816</c:v>
                </c:pt>
                <c:pt idx="1343">
                  <c:v>1.56863083232</c:v>
                </c:pt>
                <c:pt idx="1344">
                  <c:v>1.6182706530199999</c:v>
                </c:pt>
                <c:pt idx="1345">
                  <c:v>1.61558406229</c:v>
                </c:pt>
                <c:pt idx="1346">
                  <c:v>1.61286503187</c:v>
                </c:pt>
                <c:pt idx="1347">
                  <c:v>1.70056798315</c:v>
                </c:pt>
                <c:pt idx="1348">
                  <c:v>1.66604836229</c:v>
                </c:pt>
                <c:pt idx="1349">
                  <c:v>1.6281801648400001</c:v>
                </c:pt>
                <c:pt idx="1350">
                  <c:v>1.6368560058399999</c:v>
                </c:pt>
                <c:pt idx="1351">
                  <c:v>1.63287518379</c:v>
                </c:pt>
                <c:pt idx="1352">
                  <c:v>1.7131322820199999</c:v>
                </c:pt>
                <c:pt idx="1353">
                  <c:v>1.7036129332500001</c:v>
                </c:pt>
                <c:pt idx="1354">
                  <c:v>1.70561806595</c:v>
                </c:pt>
                <c:pt idx="1355">
                  <c:v>1.63727426977</c:v>
                </c:pt>
                <c:pt idx="1356">
                  <c:v>1.58863449252</c:v>
                </c:pt>
                <c:pt idx="1357">
                  <c:v>1.5978164877200001</c:v>
                </c:pt>
                <c:pt idx="1358">
                  <c:v>1.6586336955800001</c:v>
                </c:pt>
                <c:pt idx="1359">
                  <c:v>1.6606370337</c:v>
                </c:pt>
                <c:pt idx="1360">
                  <c:v>1.7149597253</c:v>
                </c:pt>
                <c:pt idx="1361">
                  <c:v>1.6715500004399999</c:v>
                </c:pt>
                <c:pt idx="1362">
                  <c:v>1.6786189057700001</c:v>
                </c:pt>
                <c:pt idx="1363">
                  <c:v>1.6806511255000001</c:v>
                </c:pt>
                <c:pt idx="1364">
                  <c:v>1.6812603955500001</c:v>
                </c:pt>
                <c:pt idx="1365">
                  <c:v>1.6745104800699999</c:v>
                </c:pt>
                <c:pt idx="1366">
                  <c:v>1.6514297602300001</c:v>
                </c:pt>
                <c:pt idx="1367">
                  <c:v>1.6567202887100001</c:v>
                </c:pt>
                <c:pt idx="1368">
                  <c:v>1.6487322471200001</c:v>
                </c:pt>
                <c:pt idx="1369">
                  <c:v>1.55269199754</c:v>
                </c:pt>
                <c:pt idx="1370">
                  <c:v>1.5421454972599999</c:v>
                </c:pt>
                <c:pt idx="1371">
                  <c:v>1.5433239670500001</c:v>
                </c:pt>
                <c:pt idx="1372">
                  <c:v>1.5650534705400001</c:v>
                </c:pt>
                <c:pt idx="1373">
                  <c:v>1.56662207328</c:v>
                </c:pt>
                <c:pt idx="1374">
                  <c:v>1.48325047041</c:v>
                </c:pt>
                <c:pt idx="1375">
                  <c:v>1.5650712026</c:v>
                </c:pt>
                <c:pt idx="1376">
                  <c:v>1.5875969857500001</c:v>
                </c:pt>
                <c:pt idx="1377">
                  <c:v>1.5857421625599999</c:v>
                </c:pt>
                <c:pt idx="1378">
                  <c:v>1.5739667389700001</c:v>
                </c:pt>
                <c:pt idx="1379">
                  <c:v>1.57223960988</c:v>
                </c:pt>
                <c:pt idx="1380">
                  <c:v>1.58922938114</c:v>
                </c:pt>
                <c:pt idx="1381">
                  <c:v>1.58140534359</c:v>
                </c:pt>
                <c:pt idx="1382">
                  <c:v>1.4893254057</c:v>
                </c:pt>
                <c:pt idx="1383">
                  <c:v>1.5111037684199999</c:v>
                </c:pt>
                <c:pt idx="1384">
                  <c:v>1.5116322124699999</c:v>
                </c:pt>
                <c:pt idx="1385">
                  <c:v>1.53454595208</c:v>
                </c:pt>
                <c:pt idx="1386">
                  <c:v>1.5256207076299999</c:v>
                </c:pt>
                <c:pt idx="1387">
                  <c:v>1.53176682473</c:v>
                </c:pt>
                <c:pt idx="1388">
                  <c:v>1.63769342049</c:v>
                </c:pt>
                <c:pt idx="1389">
                  <c:v>1.7024782806800001</c:v>
                </c:pt>
                <c:pt idx="1390">
                  <c:v>1.70573971206</c:v>
                </c:pt>
                <c:pt idx="1391">
                  <c:v>1.76002106429</c:v>
                </c:pt>
                <c:pt idx="1392">
                  <c:v>1.7483849972300001</c:v>
                </c:pt>
                <c:pt idx="1393">
                  <c:v>1.7281012313799999</c:v>
                </c:pt>
                <c:pt idx="1394">
                  <c:v>1.71332009137</c:v>
                </c:pt>
                <c:pt idx="1395">
                  <c:v>1.72199376666</c:v>
                </c:pt>
                <c:pt idx="1396">
                  <c:v>1.75432916302</c:v>
                </c:pt>
                <c:pt idx="1397">
                  <c:v>1.75211274415</c:v>
                </c:pt>
                <c:pt idx="1398">
                  <c:v>1.7307882883300001</c:v>
                </c:pt>
                <c:pt idx="1399">
                  <c:v>1.7100813823300001</c:v>
                </c:pt>
                <c:pt idx="1400">
                  <c:v>1.7355929625099999</c:v>
                </c:pt>
                <c:pt idx="1401">
                  <c:v>1.73742241814</c:v>
                </c:pt>
                <c:pt idx="1402">
                  <c:v>1.75941626444</c:v>
                </c:pt>
                <c:pt idx="1403">
                  <c:v>1.72131845714</c:v>
                </c:pt>
                <c:pt idx="1404">
                  <c:v>1.7091028557200001</c:v>
                </c:pt>
                <c:pt idx="1405">
                  <c:v>1.6947494861300001</c:v>
                </c:pt>
                <c:pt idx="1406">
                  <c:v>1.69763720621</c:v>
                </c:pt>
                <c:pt idx="1407">
                  <c:v>1.6792423111599999</c:v>
                </c:pt>
                <c:pt idx="1408">
                  <c:v>1.6658638050100001</c:v>
                </c:pt>
                <c:pt idx="1409">
                  <c:v>1.6232339526899999</c:v>
                </c:pt>
                <c:pt idx="1410">
                  <c:v>1.6504640713000001</c:v>
                </c:pt>
                <c:pt idx="1411">
                  <c:v>1.6565767305700001</c:v>
                </c:pt>
                <c:pt idx="1412">
                  <c:v>1.65766127588</c:v>
                </c:pt>
                <c:pt idx="1413">
                  <c:v>1.69803488506</c:v>
                </c:pt>
                <c:pt idx="1414">
                  <c:v>1.70906224561</c:v>
                </c:pt>
                <c:pt idx="1415">
                  <c:v>1.7121291696500001</c:v>
                </c:pt>
                <c:pt idx="1416">
                  <c:v>1.83389305397</c:v>
                </c:pt>
                <c:pt idx="1417">
                  <c:v>1.7978415403000001</c:v>
                </c:pt>
                <c:pt idx="1418">
                  <c:v>1.8490066788499999</c:v>
                </c:pt>
                <c:pt idx="1419">
                  <c:v>1.7803228413600001</c:v>
                </c:pt>
                <c:pt idx="1420">
                  <c:v>1.77973875083</c:v>
                </c:pt>
                <c:pt idx="1421">
                  <c:v>1.7994464650699999</c:v>
                </c:pt>
                <c:pt idx="1422">
                  <c:v>1.8080275773400001</c:v>
                </c:pt>
                <c:pt idx="1423">
                  <c:v>1.8562336741200001</c:v>
                </c:pt>
                <c:pt idx="1424">
                  <c:v>1.96152548044</c:v>
                </c:pt>
                <c:pt idx="1425">
                  <c:v>1.8936089511700001</c:v>
                </c:pt>
                <c:pt idx="1426">
                  <c:v>2.0292173226600001</c:v>
                </c:pt>
                <c:pt idx="1427">
                  <c:v>2.0312383246599999</c:v>
                </c:pt>
                <c:pt idx="1428">
                  <c:v>1.8958950617799999</c:v>
                </c:pt>
                <c:pt idx="1429">
                  <c:v>1.8955795787</c:v>
                </c:pt>
                <c:pt idx="1430">
                  <c:v>1.92390031701</c:v>
                </c:pt>
                <c:pt idx="1431">
                  <c:v>1.9393363215899999</c:v>
                </c:pt>
                <c:pt idx="1432">
                  <c:v>1.92269566237</c:v>
                </c:pt>
                <c:pt idx="1433">
                  <c:v>1.92166622969</c:v>
                </c:pt>
                <c:pt idx="1434">
                  <c:v>1.8413186003299999</c:v>
                </c:pt>
                <c:pt idx="1435">
                  <c:v>1.8442150967299999</c:v>
                </c:pt>
                <c:pt idx="1436">
                  <c:v>1.8373880257099999</c:v>
                </c:pt>
                <c:pt idx="1437">
                  <c:v>1.8413256090000001</c:v>
                </c:pt>
                <c:pt idx="1438">
                  <c:v>1.7912664838600001</c:v>
                </c:pt>
                <c:pt idx="1439">
                  <c:v>1.7194361951399999</c:v>
                </c:pt>
                <c:pt idx="1440">
                  <c:v>1.72018711399</c:v>
                </c:pt>
                <c:pt idx="1441">
                  <c:v>1.7014361360000001</c:v>
                </c:pt>
                <c:pt idx="1442">
                  <c:v>1.73295771548</c:v>
                </c:pt>
                <c:pt idx="1443">
                  <c:v>1.8613566835199999</c:v>
                </c:pt>
                <c:pt idx="1444">
                  <c:v>1.8760075513800001</c:v>
                </c:pt>
                <c:pt idx="1445">
                  <c:v>1.8090918487400001</c:v>
                </c:pt>
                <c:pt idx="1446">
                  <c:v>1.81178553401</c:v>
                </c:pt>
                <c:pt idx="1447">
                  <c:v>1.7916286959000001</c:v>
                </c:pt>
                <c:pt idx="1448">
                  <c:v>1.78660459794</c:v>
                </c:pt>
                <c:pt idx="1449">
                  <c:v>1.7738807073</c:v>
                </c:pt>
                <c:pt idx="1450">
                  <c:v>1.7452018969800001</c:v>
                </c:pt>
                <c:pt idx="1451">
                  <c:v>1.7642933942700001</c:v>
                </c:pt>
                <c:pt idx="1452">
                  <c:v>1.7659586334299999</c:v>
                </c:pt>
                <c:pt idx="1453">
                  <c:v>1.6842706088799999</c:v>
                </c:pt>
                <c:pt idx="1454">
                  <c:v>1.68243902902</c:v>
                </c:pt>
                <c:pt idx="1455">
                  <c:v>1.6814151391700001</c:v>
                </c:pt>
                <c:pt idx="1456">
                  <c:v>1.69574651306</c:v>
                </c:pt>
                <c:pt idx="1457">
                  <c:v>1.6916797830600001</c:v>
                </c:pt>
                <c:pt idx="1458">
                  <c:v>1.7272981922699999</c:v>
                </c:pt>
                <c:pt idx="1459">
                  <c:v>1.72253924142</c:v>
                </c:pt>
                <c:pt idx="1460">
                  <c:v>1.66798270248</c:v>
                </c:pt>
                <c:pt idx="1461">
                  <c:v>1.56241346574</c:v>
                </c:pt>
                <c:pt idx="1462">
                  <c:v>1.5104562091</c:v>
                </c:pt>
                <c:pt idx="1463">
                  <c:v>1.4859068812</c:v>
                </c:pt>
                <c:pt idx="1464">
                  <c:v>1.4634173052999999</c:v>
                </c:pt>
                <c:pt idx="1465">
                  <c:v>1.3994812624899999</c:v>
                </c:pt>
                <c:pt idx="1466">
                  <c:v>1.3438210418000001</c:v>
                </c:pt>
                <c:pt idx="1467">
                  <c:v>1.28099288959</c:v>
                </c:pt>
                <c:pt idx="1468">
                  <c:v>1.3169334877300001</c:v>
                </c:pt>
                <c:pt idx="1469">
                  <c:v>1.30444506612</c:v>
                </c:pt>
                <c:pt idx="1470">
                  <c:v>1.2965536923400001</c:v>
                </c:pt>
                <c:pt idx="1471">
                  <c:v>1.3389194199800001</c:v>
                </c:pt>
                <c:pt idx="1472">
                  <c:v>1.36542336194</c:v>
                </c:pt>
                <c:pt idx="1473">
                  <c:v>1.45801995027</c:v>
                </c:pt>
                <c:pt idx="1474">
                  <c:v>1.3894534838199999</c:v>
                </c:pt>
                <c:pt idx="1475">
                  <c:v>1.4053138629899999</c:v>
                </c:pt>
                <c:pt idx="1476">
                  <c:v>1.38299687386</c:v>
                </c:pt>
                <c:pt idx="1477">
                  <c:v>1.3742131371899999</c:v>
                </c:pt>
                <c:pt idx="1478">
                  <c:v>1.3826502108800001</c:v>
                </c:pt>
                <c:pt idx="1479">
                  <c:v>1.37534715445</c:v>
                </c:pt>
                <c:pt idx="1480">
                  <c:v>1.3799687440099999</c:v>
                </c:pt>
                <c:pt idx="1481">
                  <c:v>1.3990879915900001</c:v>
                </c:pt>
                <c:pt idx="1482">
                  <c:v>1.38852267294</c:v>
                </c:pt>
                <c:pt idx="1483">
                  <c:v>1.3969167357500001</c:v>
                </c:pt>
                <c:pt idx="1484">
                  <c:v>1.3818281327599999</c:v>
                </c:pt>
                <c:pt idx="1485">
                  <c:v>1.3817472266299999</c:v>
                </c:pt>
                <c:pt idx="1486">
                  <c:v>1.4389757776500001</c:v>
                </c:pt>
                <c:pt idx="1487">
                  <c:v>1.3858499285600001</c:v>
                </c:pt>
                <c:pt idx="1488">
                  <c:v>1.37395750633</c:v>
                </c:pt>
                <c:pt idx="1489">
                  <c:v>1.3717106824800001</c:v>
                </c:pt>
                <c:pt idx="1490">
                  <c:v>1.3710699689800001</c:v>
                </c:pt>
                <c:pt idx="1491">
                  <c:v>1.3435900858600001</c:v>
                </c:pt>
                <c:pt idx="1492">
                  <c:v>1.3634051834400001</c:v>
                </c:pt>
                <c:pt idx="1493">
                  <c:v>1.37140097779</c:v>
                </c:pt>
                <c:pt idx="1494">
                  <c:v>1.3306483788600001</c:v>
                </c:pt>
                <c:pt idx="1495">
                  <c:v>1.34908997464</c:v>
                </c:pt>
                <c:pt idx="1496">
                  <c:v>1.4117036434500001</c:v>
                </c:pt>
                <c:pt idx="1497">
                  <c:v>1.4461204491699999</c:v>
                </c:pt>
                <c:pt idx="1498">
                  <c:v>1.42201752223</c:v>
                </c:pt>
                <c:pt idx="1499">
                  <c:v>1.44444969399</c:v>
                </c:pt>
                <c:pt idx="1500">
                  <c:v>1.44743314014</c:v>
                </c:pt>
                <c:pt idx="1501">
                  <c:v>1.46571112922</c:v>
                </c:pt>
                <c:pt idx="1502">
                  <c:v>1.4870144190200001</c:v>
                </c:pt>
                <c:pt idx="1503">
                  <c:v>1.4762461899099999</c:v>
                </c:pt>
                <c:pt idx="1504">
                  <c:v>1.47157114579</c:v>
                </c:pt>
                <c:pt idx="1505">
                  <c:v>1.5100068974700001</c:v>
                </c:pt>
                <c:pt idx="1506">
                  <c:v>1.4624594959699999</c:v>
                </c:pt>
                <c:pt idx="1507">
                  <c:v>1.4967388136599999</c:v>
                </c:pt>
                <c:pt idx="1508">
                  <c:v>1.6103567727300001</c:v>
                </c:pt>
                <c:pt idx="1509">
                  <c:v>1.72697979979</c:v>
                </c:pt>
                <c:pt idx="1510">
                  <c:v>1.7848671049</c:v>
                </c:pt>
                <c:pt idx="1511">
                  <c:v>1.8159804612299999</c:v>
                </c:pt>
                <c:pt idx="1512">
                  <c:v>1.7997213921199999</c:v>
                </c:pt>
                <c:pt idx="1513">
                  <c:v>1.8010069144700001</c:v>
                </c:pt>
                <c:pt idx="1514">
                  <c:v>1.7877222046000001</c:v>
                </c:pt>
                <c:pt idx="1515">
                  <c:v>1.69808970946</c:v>
                </c:pt>
                <c:pt idx="1516">
                  <c:v>1.73955288059</c:v>
                </c:pt>
                <c:pt idx="1517">
                  <c:v>1.7043554241000001</c:v>
                </c:pt>
                <c:pt idx="1518">
                  <c:v>1.68436829425</c:v>
                </c:pt>
                <c:pt idx="1519">
                  <c:v>1.67017457959</c:v>
                </c:pt>
                <c:pt idx="1520">
                  <c:v>1.5741304861400001</c:v>
                </c:pt>
                <c:pt idx="1521">
                  <c:v>1.59470237269</c:v>
                </c:pt>
                <c:pt idx="1522">
                  <c:v>1.5954037219899999</c:v>
                </c:pt>
                <c:pt idx="1523">
                  <c:v>1.6630081003999999</c:v>
                </c:pt>
                <c:pt idx="1524">
                  <c:v>1.6623626790199999</c:v>
                </c:pt>
                <c:pt idx="1525">
                  <c:v>1.74159951899</c:v>
                </c:pt>
                <c:pt idx="1526">
                  <c:v>1.7888186776399999</c:v>
                </c:pt>
                <c:pt idx="1527">
                  <c:v>1.7884832552400001</c:v>
                </c:pt>
                <c:pt idx="1528">
                  <c:v>1.7974435394899999</c:v>
                </c:pt>
                <c:pt idx="1529">
                  <c:v>1.72687768672</c:v>
                </c:pt>
                <c:pt idx="1530">
                  <c:v>1.72434662818</c:v>
                </c:pt>
                <c:pt idx="1531">
                  <c:v>1.7285287042199999</c:v>
                </c:pt>
                <c:pt idx="1532">
                  <c:v>1.6617761417600001</c:v>
                </c:pt>
                <c:pt idx="1533">
                  <c:v>1.6482006390699999</c:v>
                </c:pt>
                <c:pt idx="1534">
                  <c:v>1.71148917086</c:v>
                </c:pt>
                <c:pt idx="1535">
                  <c:v>1.68543148991</c:v>
                </c:pt>
                <c:pt idx="1536">
                  <c:v>1.7297202599799999</c:v>
                </c:pt>
                <c:pt idx="1537">
                  <c:v>1.6390439913199999</c:v>
                </c:pt>
                <c:pt idx="1538">
                  <c:v>1.63843456203</c:v>
                </c:pt>
                <c:pt idx="1539">
                  <c:v>1.70916991022</c:v>
                </c:pt>
                <c:pt idx="1540">
                  <c:v>1.67460323229</c:v>
                </c:pt>
                <c:pt idx="1541">
                  <c:v>1.67619919564</c:v>
                </c:pt>
                <c:pt idx="1542">
                  <c:v>1.6752874449999999</c:v>
                </c:pt>
                <c:pt idx="1543">
                  <c:v>1.6118023750899999</c:v>
                </c:pt>
                <c:pt idx="1544">
                  <c:v>1.61077340002</c:v>
                </c:pt>
                <c:pt idx="1545">
                  <c:v>1.6055533736400001</c:v>
                </c:pt>
                <c:pt idx="1546">
                  <c:v>1.6211513763900001</c:v>
                </c:pt>
                <c:pt idx="1547">
                  <c:v>1.5319979107699999</c:v>
                </c:pt>
                <c:pt idx="1548">
                  <c:v>1.5278226365300001</c:v>
                </c:pt>
                <c:pt idx="1549">
                  <c:v>1.47046087414</c:v>
                </c:pt>
                <c:pt idx="1550">
                  <c:v>1.47228659915</c:v>
                </c:pt>
                <c:pt idx="1551">
                  <c:v>1.4586968275200001</c:v>
                </c:pt>
                <c:pt idx="1552">
                  <c:v>1.48176710713</c:v>
                </c:pt>
                <c:pt idx="1553">
                  <c:v>1.5495413339499999</c:v>
                </c:pt>
                <c:pt idx="1554">
                  <c:v>1.54553648779</c:v>
                </c:pt>
                <c:pt idx="1555">
                  <c:v>1.5816169824099999</c:v>
                </c:pt>
                <c:pt idx="1556">
                  <c:v>1.58554513939</c:v>
                </c:pt>
                <c:pt idx="1557">
                  <c:v>1.58564623431</c:v>
                </c:pt>
                <c:pt idx="1558">
                  <c:v>1.5650898394499999</c:v>
                </c:pt>
                <c:pt idx="1559">
                  <c:v>1.48320460971</c:v>
                </c:pt>
                <c:pt idx="1560">
                  <c:v>1.4538044565199999</c:v>
                </c:pt>
                <c:pt idx="1561">
                  <c:v>1.4458233867500001</c:v>
                </c:pt>
                <c:pt idx="1562">
                  <c:v>1.4611709317899999</c:v>
                </c:pt>
                <c:pt idx="1563">
                  <c:v>1.50358002207</c:v>
                </c:pt>
                <c:pt idx="1564">
                  <c:v>1.4803598279200001</c:v>
                </c:pt>
                <c:pt idx="1565">
                  <c:v>1.4949426269899999</c:v>
                </c:pt>
                <c:pt idx="1566">
                  <c:v>1.4934756710199999</c:v>
                </c:pt>
                <c:pt idx="1567">
                  <c:v>1.5415803930800001</c:v>
                </c:pt>
                <c:pt idx="1568">
                  <c:v>1.54085243386</c:v>
                </c:pt>
                <c:pt idx="1569">
                  <c:v>1.4964582289899999</c:v>
                </c:pt>
                <c:pt idx="1570">
                  <c:v>1.57163825064</c:v>
                </c:pt>
                <c:pt idx="1571">
                  <c:v>1.5331466257699999</c:v>
                </c:pt>
                <c:pt idx="1572">
                  <c:v>1.44204155105</c:v>
                </c:pt>
                <c:pt idx="1573">
                  <c:v>1.4219673929100001</c:v>
                </c:pt>
                <c:pt idx="1574">
                  <c:v>1.4269498006100001</c:v>
                </c:pt>
                <c:pt idx="1575">
                  <c:v>1.42629280138</c:v>
                </c:pt>
                <c:pt idx="1576">
                  <c:v>1.4683710534600001</c:v>
                </c:pt>
                <c:pt idx="1577">
                  <c:v>1.4725364642200001</c:v>
                </c:pt>
                <c:pt idx="1578">
                  <c:v>1.5584537324700001</c:v>
                </c:pt>
                <c:pt idx="1579">
                  <c:v>1.54107255257</c:v>
                </c:pt>
                <c:pt idx="1580">
                  <c:v>1.5859791266600001</c:v>
                </c:pt>
                <c:pt idx="1581">
                  <c:v>1.58565364968</c:v>
                </c:pt>
                <c:pt idx="1582">
                  <c:v>1.49903103503</c:v>
                </c:pt>
                <c:pt idx="1583">
                  <c:v>1.5125314915000001</c:v>
                </c:pt>
                <c:pt idx="1584">
                  <c:v>1.5122900295499999</c:v>
                </c:pt>
                <c:pt idx="1585">
                  <c:v>1.5498422818099999</c:v>
                </c:pt>
                <c:pt idx="1586">
                  <c:v>1.53701996992</c:v>
                </c:pt>
                <c:pt idx="1587">
                  <c:v>1.54804352765</c:v>
                </c:pt>
                <c:pt idx="1588">
                  <c:v>1.5504976878500001</c:v>
                </c:pt>
                <c:pt idx="1589">
                  <c:v>1.4618530320600001</c:v>
                </c:pt>
                <c:pt idx="1590">
                  <c:v>1.4627879053799999</c:v>
                </c:pt>
                <c:pt idx="1591">
                  <c:v>1.4694802289</c:v>
                </c:pt>
                <c:pt idx="1592">
                  <c:v>1.46038891524</c:v>
                </c:pt>
                <c:pt idx="1593">
                  <c:v>1.3583807219199999</c:v>
                </c:pt>
                <c:pt idx="1594">
                  <c:v>1.3262810571400001</c:v>
                </c:pt>
                <c:pt idx="1595">
                  <c:v>1.3576327501200001</c:v>
                </c:pt>
                <c:pt idx="1596">
                  <c:v>1.33633934406</c:v>
                </c:pt>
                <c:pt idx="1597">
                  <c:v>1.3632812990600001</c:v>
                </c:pt>
                <c:pt idx="1598">
                  <c:v>1.38223575542</c:v>
                </c:pt>
                <c:pt idx="1599">
                  <c:v>1.4238731410800001</c:v>
                </c:pt>
                <c:pt idx="1600">
                  <c:v>1.52498941186</c:v>
                </c:pt>
                <c:pt idx="1601">
                  <c:v>1.5227204082400001</c:v>
                </c:pt>
                <c:pt idx="1602">
                  <c:v>1.53115888231</c:v>
                </c:pt>
                <c:pt idx="1603">
                  <c:v>1.5211213766</c:v>
                </c:pt>
                <c:pt idx="1604">
                  <c:v>1.5390631560400001</c:v>
                </c:pt>
                <c:pt idx="1605">
                  <c:v>1.55905458099</c:v>
                </c:pt>
                <c:pt idx="1606">
                  <c:v>1.58385851541</c:v>
                </c:pt>
                <c:pt idx="1607">
                  <c:v>1.6418326300599999</c:v>
                </c:pt>
                <c:pt idx="1608">
                  <c:v>1.58429675222</c:v>
                </c:pt>
                <c:pt idx="1609">
                  <c:v>1.5846567196600001</c:v>
                </c:pt>
                <c:pt idx="1610">
                  <c:v>1.5579440165</c:v>
                </c:pt>
                <c:pt idx="1611">
                  <c:v>1.55511468039</c:v>
                </c:pt>
                <c:pt idx="1612">
                  <c:v>1.5427627371499999</c:v>
                </c:pt>
                <c:pt idx="1613">
                  <c:v>1.5294460649799999</c:v>
                </c:pt>
                <c:pt idx="1614">
                  <c:v>1.5440784780700001</c:v>
                </c:pt>
                <c:pt idx="1615">
                  <c:v>1.4764734854999999</c:v>
                </c:pt>
                <c:pt idx="1616">
                  <c:v>1.52353018675</c:v>
                </c:pt>
                <c:pt idx="1617">
                  <c:v>1.5009174250299999</c:v>
                </c:pt>
                <c:pt idx="1618">
                  <c:v>1.4286656316099999</c:v>
                </c:pt>
                <c:pt idx="1619">
                  <c:v>1.4722360457999999</c:v>
                </c:pt>
                <c:pt idx="1620">
                  <c:v>1.4441937888900001</c:v>
                </c:pt>
                <c:pt idx="1621">
                  <c:v>1.40059844279</c:v>
                </c:pt>
                <c:pt idx="1622">
                  <c:v>1.3241313972099999</c:v>
                </c:pt>
                <c:pt idx="1623">
                  <c:v>1.27186473627</c:v>
                </c:pt>
                <c:pt idx="1624">
                  <c:v>1.23623388413</c:v>
                </c:pt>
                <c:pt idx="1625">
                  <c:v>1.24527081161</c:v>
                </c:pt>
                <c:pt idx="1626">
                  <c:v>1.2317826541800001</c:v>
                </c:pt>
                <c:pt idx="1627">
                  <c:v>1.3410099664099999</c:v>
                </c:pt>
                <c:pt idx="1628">
                  <c:v>1.3256709663399999</c:v>
                </c:pt>
                <c:pt idx="1629">
                  <c:v>1.3254352943000001</c:v>
                </c:pt>
                <c:pt idx="1630">
                  <c:v>1.29742745444</c:v>
                </c:pt>
                <c:pt idx="1631">
                  <c:v>1.29332846626</c:v>
                </c:pt>
                <c:pt idx="1632">
                  <c:v>1.33181517162</c:v>
                </c:pt>
                <c:pt idx="1633">
                  <c:v>1.33718498045</c:v>
                </c:pt>
                <c:pt idx="1634">
                  <c:v>1.2983035834900001</c:v>
                </c:pt>
                <c:pt idx="1635">
                  <c:v>1.2774601831000001</c:v>
                </c:pt>
                <c:pt idx="1636">
                  <c:v>1.29528758887</c:v>
                </c:pt>
                <c:pt idx="1637">
                  <c:v>1.27308977116</c:v>
                </c:pt>
                <c:pt idx="1638">
                  <c:v>1.3050950932700001</c:v>
                </c:pt>
                <c:pt idx="1639">
                  <c:v>1.28339310986</c:v>
                </c:pt>
                <c:pt idx="1640">
                  <c:v>1.2101094297199999</c:v>
                </c:pt>
                <c:pt idx="1641">
                  <c:v>1.280794424</c:v>
                </c:pt>
                <c:pt idx="1642">
                  <c:v>1.2446377953800001</c:v>
                </c:pt>
                <c:pt idx="1643">
                  <c:v>1.2472413662799999</c:v>
                </c:pt>
                <c:pt idx="1644">
                  <c:v>1.2289208441699999</c:v>
                </c:pt>
                <c:pt idx="1645">
                  <c:v>1.1766030865999999</c:v>
                </c:pt>
                <c:pt idx="1646">
                  <c:v>1.0971448887599999</c:v>
                </c:pt>
                <c:pt idx="1647">
                  <c:v>1.0974587630999999</c:v>
                </c:pt>
                <c:pt idx="1648">
                  <c:v>1.10354745547</c:v>
                </c:pt>
                <c:pt idx="1649">
                  <c:v>1.10561238648</c:v>
                </c:pt>
                <c:pt idx="1650">
                  <c:v>1.15406388228</c:v>
                </c:pt>
                <c:pt idx="1651">
                  <c:v>1.13898220191</c:v>
                </c:pt>
                <c:pt idx="1652">
                  <c:v>1.13068912512</c:v>
                </c:pt>
                <c:pt idx="1653">
                  <c:v>1.1313421983800001</c:v>
                </c:pt>
                <c:pt idx="1654">
                  <c:v>1.1988051764800001</c:v>
                </c:pt>
                <c:pt idx="1655">
                  <c:v>1.1340448829200001</c:v>
                </c:pt>
                <c:pt idx="1656">
                  <c:v>1.1458298524599999</c:v>
                </c:pt>
                <c:pt idx="1657">
                  <c:v>1.12754747971</c:v>
                </c:pt>
                <c:pt idx="1658">
                  <c:v>1.1088047223799999</c:v>
                </c:pt>
                <c:pt idx="1659">
                  <c:v>1.1138196784300001</c:v>
                </c:pt>
                <c:pt idx="1660">
                  <c:v>1.1140562539100001</c:v>
                </c:pt>
                <c:pt idx="1661">
                  <c:v>1.0708008793499999</c:v>
                </c:pt>
                <c:pt idx="1662">
                  <c:v>0.99270733240300002</c:v>
                </c:pt>
                <c:pt idx="1663">
                  <c:v>0.97309597899300004</c:v>
                </c:pt>
                <c:pt idx="1664">
                  <c:v>0.96501038017700003</c:v>
                </c:pt>
                <c:pt idx="1665">
                  <c:v>0.93009946996699999</c:v>
                </c:pt>
                <c:pt idx="1666">
                  <c:v>0.92293065716</c:v>
                </c:pt>
                <c:pt idx="1667">
                  <c:v>0.919004779662</c:v>
                </c:pt>
                <c:pt idx="1668">
                  <c:v>0.91759945670200005</c:v>
                </c:pt>
                <c:pt idx="1669">
                  <c:v>0.914026478744</c:v>
                </c:pt>
                <c:pt idx="1670">
                  <c:v>0.89186440979199999</c:v>
                </c:pt>
                <c:pt idx="1671">
                  <c:v>0.88896707137700004</c:v>
                </c:pt>
                <c:pt idx="1672">
                  <c:v>0.89140887951900005</c:v>
                </c:pt>
                <c:pt idx="1673">
                  <c:v>0.89318538846399997</c:v>
                </c:pt>
                <c:pt idx="1674">
                  <c:v>0.94456641626600002</c:v>
                </c:pt>
                <c:pt idx="1675">
                  <c:v>0.94559234260199998</c:v>
                </c:pt>
                <c:pt idx="1676">
                  <c:v>0.97601653914499997</c:v>
                </c:pt>
                <c:pt idx="1677">
                  <c:v>0.97821292865700005</c:v>
                </c:pt>
                <c:pt idx="1678">
                  <c:v>0.97793686836000004</c:v>
                </c:pt>
                <c:pt idx="1679">
                  <c:v>0.97519957477999997</c:v>
                </c:pt>
                <c:pt idx="1680">
                  <c:v>0.97835337359999996</c:v>
                </c:pt>
                <c:pt idx="1681">
                  <c:v>1.03846911716</c:v>
                </c:pt>
                <c:pt idx="1682">
                  <c:v>1.04060749351</c:v>
                </c:pt>
                <c:pt idx="1683">
                  <c:v>0.99128515725999999</c:v>
                </c:pt>
                <c:pt idx="1684">
                  <c:v>0.98861514647399995</c:v>
                </c:pt>
                <c:pt idx="1685">
                  <c:v>0.98798078498200004</c:v>
                </c:pt>
                <c:pt idx="1686">
                  <c:v>0.98221192137299995</c:v>
                </c:pt>
                <c:pt idx="1687">
                  <c:v>0.98260459337899997</c:v>
                </c:pt>
                <c:pt idx="1688">
                  <c:v>0.98402354953500004</c:v>
                </c:pt>
                <c:pt idx="1689">
                  <c:v>0.98156040013000001</c:v>
                </c:pt>
                <c:pt idx="1690">
                  <c:v>0.98084640867399997</c:v>
                </c:pt>
                <c:pt idx="1691">
                  <c:v>0.93775402440699995</c:v>
                </c:pt>
                <c:pt idx="1692">
                  <c:v>0.93866737902399999</c:v>
                </c:pt>
                <c:pt idx="1693">
                  <c:v>0.93848266011600001</c:v>
                </c:pt>
                <c:pt idx="1694">
                  <c:v>0.93764561677400005</c:v>
                </c:pt>
                <c:pt idx="1695">
                  <c:v>0.93753219330799997</c:v>
                </c:pt>
                <c:pt idx="1696">
                  <c:v>0.93766791707999997</c:v>
                </c:pt>
                <c:pt idx="1697">
                  <c:v>0.88097035659400003</c:v>
                </c:pt>
                <c:pt idx="1698">
                  <c:v>0.85844216887400004</c:v>
                </c:pt>
                <c:pt idx="1699">
                  <c:v>0.86229559462799998</c:v>
                </c:pt>
                <c:pt idx="1700">
                  <c:v>0.93246556314499995</c:v>
                </c:pt>
                <c:pt idx="1701">
                  <c:v>0.93315810419699996</c:v>
                </c:pt>
                <c:pt idx="1702">
                  <c:v>0.931937201858</c:v>
                </c:pt>
                <c:pt idx="1703">
                  <c:v>0.93688768691000002</c:v>
                </c:pt>
                <c:pt idx="1704">
                  <c:v>0.84836585899799999</c:v>
                </c:pt>
                <c:pt idx="1705">
                  <c:v>0.83239513820199995</c:v>
                </c:pt>
                <c:pt idx="1706">
                  <c:v>0.83571335036500005</c:v>
                </c:pt>
                <c:pt idx="1707">
                  <c:v>0.84922814671000002</c:v>
                </c:pt>
                <c:pt idx="1708">
                  <c:v>0.77392439024299997</c:v>
                </c:pt>
                <c:pt idx="1709">
                  <c:v>0.78233694787200003</c:v>
                </c:pt>
                <c:pt idx="1710">
                  <c:v>0.786777383316</c:v>
                </c:pt>
                <c:pt idx="1711">
                  <c:v>0.78423760229999995</c:v>
                </c:pt>
                <c:pt idx="1712">
                  <c:v>0.73580918982999999</c:v>
                </c:pt>
                <c:pt idx="1713">
                  <c:v>0.73606698819700001</c:v>
                </c:pt>
                <c:pt idx="1714">
                  <c:v>0.72922352478700003</c:v>
                </c:pt>
                <c:pt idx="1715">
                  <c:v>0.72938286200299995</c:v>
                </c:pt>
                <c:pt idx="1716">
                  <c:v>0.727411241742</c:v>
                </c:pt>
                <c:pt idx="1717">
                  <c:v>0.76584897911799998</c:v>
                </c:pt>
                <c:pt idx="1718">
                  <c:v>0.76289950531600004</c:v>
                </c:pt>
                <c:pt idx="1719">
                  <c:v>0.76558099003900004</c:v>
                </c:pt>
                <c:pt idx="1720">
                  <c:v>0.77841250015399999</c:v>
                </c:pt>
                <c:pt idx="1721">
                  <c:v>0.78008023095400003</c:v>
                </c:pt>
                <c:pt idx="1722">
                  <c:v>0.78318004845599998</c:v>
                </c:pt>
                <c:pt idx="1723">
                  <c:v>0.78397444016999995</c:v>
                </c:pt>
                <c:pt idx="1724">
                  <c:v>0.78717579671399995</c:v>
                </c:pt>
                <c:pt idx="1725">
                  <c:v>0.78202677334799997</c:v>
                </c:pt>
                <c:pt idx="1726">
                  <c:v>0.78037469009500005</c:v>
                </c:pt>
                <c:pt idx="1727">
                  <c:v>0.77223576914699998</c:v>
                </c:pt>
                <c:pt idx="1728">
                  <c:v>0.77042541494600003</c:v>
                </c:pt>
                <c:pt idx="1729">
                  <c:v>0.68975526954599997</c:v>
                </c:pt>
                <c:pt idx="1730">
                  <c:v>0.627713162569</c:v>
                </c:pt>
                <c:pt idx="1731">
                  <c:v>0.63080268228299996</c:v>
                </c:pt>
                <c:pt idx="1732">
                  <c:v>0.64367613513800004</c:v>
                </c:pt>
                <c:pt idx="1733">
                  <c:v>0.67005656653199996</c:v>
                </c:pt>
                <c:pt idx="1734">
                  <c:v>0.66699202089599996</c:v>
                </c:pt>
                <c:pt idx="1735">
                  <c:v>0.66590046226199995</c:v>
                </c:pt>
                <c:pt idx="1736">
                  <c:v>0.62810416546699999</c:v>
                </c:pt>
                <c:pt idx="1737">
                  <c:v>0.61845659041199996</c:v>
                </c:pt>
                <c:pt idx="1738">
                  <c:v>0.61251505406700002</c:v>
                </c:pt>
                <c:pt idx="1739">
                  <c:v>0.55866887418900002</c:v>
                </c:pt>
                <c:pt idx="1740">
                  <c:v>0.548545465904</c:v>
                </c:pt>
                <c:pt idx="1741">
                  <c:v>0.51102919248000001</c:v>
                </c:pt>
                <c:pt idx="1742">
                  <c:v>0.519244624233</c:v>
                </c:pt>
                <c:pt idx="1743">
                  <c:v>0.49931302427800001</c:v>
                </c:pt>
                <c:pt idx="1744">
                  <c:v>0.50575671787499998</c:v>
                </c:pt>
                <c:pt idx="1745">
                  <c:v>0.505807848211</c:v>
                </c:pt>
                <c:pt idx="1746">
                  <c:v>0.49857271587599999</c:v>
                </c:pt>
                <c:pt idx="1747">
                  <c:v>0.49353811590000002</c:v>
                </c:pt>
                <c:pt idx="1748">
                  <c:v>0.49570495910500001</c:v>
                </c:pt>
                <c:pt idx="1749">
                  <c:v>0.49777335629699998</c:v>
                </c:pt>
                <c:pt idx="1750">
                  <c:v>0.48769357604899999</c:v>
                </c:pt>
                <c:pt idx="1751">
                  <c:v>0.483170977093</c:v>
                </c:pt>
                <c:pt idx="1752">
                  <c:v>0.49226638324299998</c:v>
                </c:pt>
                <c:pt idx="1753">
                  <c:v>0.49376679351199998</c:v>
                </c:pt>
                <c:pt idx="1754">
                  <c:v>0.49634452230699999</c:v>
                </c:pt>
                <c:pt idx="1755">
                  <c:v>0.54493438109299996</c:v>
                </c:pt>
                <c:pt idx="1756">
                  <c:v>0.54529728632600005</c:v>
                </c:pt>
                <c:pt idx="1757">
                  <c:v>0.53975516221300002</c:v>
                </c:pt>
                <c:pt idx="1758">
                  <c:v>0.52686205617799997</c:v>
                </c:pt>
                <c:pt idx="1759">
                  <c:v>0.55945639117400003</c:v>
                </c:pt>
                <c:pt idx="1760">
                  <c:v>0.56443916181499998</c:v>
                </c:pt>
                <c:pt idx="1761">
                  <c:v>0.56293528127299997</c:v>
                </c:pt>
                <c:pt idx="1762">
                  <c:v>0.51613765203299999</c:v>
                </c:pt>
                <c:pt idx="1763">
                  <c:v>0.47194068295699998</c:v>
                </c:pt>
                <c:pt idx="1764">
                  <c:v>0.52872894647799995</c:v>
                </c:pt>
                <c:pt idx="1765">
                  <c:v>0.53941743964800004</c:v>
                </c:pt>
                <c:pt idx="1766">
                  <c:v>0.54538766797299998</c:v>
                </c:pt>
                <c:pt idx="1767">
                  <c:v>0.59356789823699996</c:v>
                </c:pt>
                <c:pt idx="1768">
                  <c:v>0.59360259331300003</c:v>
                </c:pt>
                <c:pt idx="1769">
                  <c:v>0.53230776978299998</c:v>
                </c:pt>
                <c:pt idx="1770">
                  <c:v>0.49347240287999999</c:v>
                </c:pt>
                <c:pt idx="1771">
                  <c:v>0.49405833195100002</c:v>
                </c:pt>
                <c:pt idx="1772">
                  <c:v>0.48443143690899998</c:v>
                </c:pt>
                <c:pt idx="1773">
                  <c:v>0.48198867602200002</c:v>
                </c:pt>
                <c:pt idx="1774">
                  <c:v>0.43960989077599999</c:v>
                </c:pt>
                <c:pt idx="1775">
                  <c:v>0.46952581661499998</c:v>
                </c:pt>
                <c:pt idx="1776">
                  <c:v>0.45712554572500003</c:v>
                </c:pt>
                <c:pt idx="1777">
                  <c:v>0.46087287398100002</c:v>
                </c:pt>
                <c:pt idx="1778">
                  <c:v>0.45823127059800001</c:v>
                </c:pt>
                <c:pt idx="1779">
                  <c:v>0.45379181621499998</c:v>
                </c:pt>
                <c:pt idx="1780">
                  <c:v>0.45969787337200002</c:v>
                </c:pt>
                <c:pt idx="1781">
                  <c:v>0.45650466890000002</c:v>
                </c:pt>
                <c:pt idx="1782">
                  <c:v>0.45052428854499998</c:v>
                </c:pt>
                <c:pt idx="1783">
                  <c:v>0.45006725953900001</c:v>
                </c:pt>
                <c:pt idx="1784">
                  <c:v>0.45243770381199999</c:v>
                </c:pt>
                <c:pt idx="1785">
                  <c:v>0.49699364887699998</c:v>
                </c:pt>
                <c:pt idx="1786">
                  <c:v>0.48781323421299999</c:v>
                </c:pt>
                <c:pt idx="1787">
                  <c:v>0.44884128913900001</c:v>
                </c:pt>
                <c:pt idx="1788">
                  <c:v>0.45002736302099999</c:v>
                </c:pt>
                <c:pt idx="1789">
                  <c:v>0.44668582639600002</c:v>
                </c:pt>
                <c:pt idx="1790">
                  <c:v>0.47648486218000002</c:v>
                </c:pt>
                <c:pt idx="1791">
                  <c:v>0.47651009347399997</c:v>
                </c:pt>
                <c:pt idx="1792">
                  <c:v>0.47613811538599998</c:v>
                </c:pt>
                <c:pt idx="1793">
                  <c:v>0.42481958619999999</c:v>
                </c:pt>
                <c:pt idx="1794">
                  <c:v>0.37924063099700001</c:v>
                </c:pt>
                <c:pt idx="1795">
                  <c:v>0.35923425341999998</c:v>
                </c:pt>
                <c:pt idx="1796">
                  <c:v>0.35262170212799998</c:v>
                </c:pt>
                <c:pt idx="1797">
                  <c:v>0.35358318765399999</c:v>
                </c:pt>
                <c:pt idx="1798">
                  <c:v>0.35025733013100002</c:v>
                </c:pt>
                <c:pt idx="1799">
                  <c:v>0.35109441028499999</c:v>
                </c:pt>
                <c:pt idx="1800">
                  <c:v>0.35077879206200002</c:v>
                </c:pt>
                <c:pt idx="1801">
                  <c:v>0.35402424383199999</c:v>
                </c:pt>
                <c:pt idx="1802">
                  <c:v>0.35441009476399998</c:v>
                </c:pt>
                <c:pt idx="1803">
                  <c:v>0.35553419201499997</c:v>
                </c:pt>
                <c:pt idx="1804">
                  <c:v>0.35785929995499999</c:v>
                </c:pt>
                <c:pt idx="1805">
                  <c:v>0.367690124063</c:v>
                </c:pt>
                <c:pt idx="1806">
                  <c:v>0.38061820044</c:v>
                </c:pt>
                <c:pt idx="1807">
                  <c:v>0.35743690715199999</c:v>
                </c:pt>
                <c:pt idx="1808">
                  <c:v>0.41636125790299999</c:v>
                </c:pt>
                <c:pt idx="1809">
                  <c:v>0.45552933679899998</c:v>
                </c:pt>
                <c:pt idx="1810">
                  <c:v>0.46453434474600003</c:v>
                </c:pt>
                <c:pt idx="1811">
                  <c:v>0.45644600210800002</c:v>
                </c:pt>
                <c:pt idx="1812">
                  <c:v>0.46721750081199998</c:v>
                </c:pt>
                <c:pt idx="1813">
                  <c:v>0.46360375924800001</c:v>
                </c:pt>
                <c:pt idx="1814">
                  <c:v>0.47115602650400001</c:v>
                </c:pt>
                <c:pt idx="1815">
                  <c:v>0.479991599687</c:v>
                </c:pt>
                <c:pt idx="1816">
                  <c:v>0.45165952327100001</c:v>
                </c:pt>
                <c:pt idx="1817">
                  <c:v>0.50477185817900005</c:v>
                </c:pt>
                <c:pt idx="1818">
                  <c:v>0.51753692918299998</c:v>
                </c:pt>
                <c:pt idx="1819">
                  <c:v>0.45202088857299999</c:v>
                </c:pt>
                <c:pt idx="1820">
                  <c:v>0.41247789132399998</c:v>
                </c:pt>
                <c:pt idx="1821">
                  <c:v>0.403787257309</c:v>
                </c:pt>
                <c:pt idx="1822">
                  <c:v>0.39510324883300002</c:v>
                </c:pt>
                <c:pt idx="1823">
                  <c:v>0.37666833662799998</c:v>
                </c:pt>
                <c:pt idx="1824">
                  <c:v>0.37037462358700002</c:v>
                </c:pt>
                <c:pt idx="1825">
                  <c:v>0.38030354279599998</c:v>
                </c:pt>
                <c:pt idx="1826">
                  <c:v>0.40041014247200002</c:v>
                </c:pt>
                <c:pt idx="1827">
                  <c:v>0.40869741201999998</c:v>
                </c:pt>
                <c:pt idx="1828">
                  <c:v>0.39563552865599999</c:v>
                </c:pt>
                <c:pt idx="1829">
                  <c:v>0.425317991432</c:v>
                </c:pt>
                <c:pt idx="1830">
                  <c:v>0.42882906788199998</c:v>
                </c:pt>
                <c:pt idx="1831">
                  <c:v>0.41438451867499998</c:v>
                </c:pt>
                <c:pt idx="1832">
                  <c:v>0.41075864699100001</c:v>
                </c:pt>
                <c:pt idx="1833">
                  <c:v>0.36636263703700001</c:v>
                </c:pt>
                <c:pt idx="1834">
                  <c:v>0.36981922646100002</c:v>
                </c:pt>
                <c:pt idx="1835">
                  <c:v>0.37527655254100001</c:v>
                </c:pt>
                <c:pt idx="1836">
                  <c:v>0.37678084409399998</c:v>
                </c:pt>
                <c:pt idx="1837">
                  <c:v>0.374560302658</c:v>
                </c:pt>
                <c:pt idx="1838">
                  <c:v>0.39486560587500003</c:v>
                </c:pt>
                <c:pt idx="1839">
                  <c:v>0.42444228534599998</c:v>
                </c:pt>
                <c:pt idx="1840">
                  <c:v>0.43799107601699999</c:v>
                </c:pt>
                <c:pt idx="1841">
                  <c:v>0.43343215234799998</c:v>
                </c:pt>
                <c:pt idx="1842">
                  <c:v>0.43796331667900001</c:v>
                </c:pt>
                <c:pt idx="1843">
                  <c:v>0.43352004285700002</c:v>
                </c:pt>
                <c:pt idx="1844">
                  <c:v>0.42858314352400001</c:v>
                </c:pt>
                <c:pt idx="1845">
                  <c:v>0.36861777990200001</c:v>
                </c:pt>
                <c:pt idx="1846">
                  <c:v>0.36210105976000001</c:v>
                </c:pt>
                <c:pt idx="1847">
                  <c:v>0.33741620142500001</c:v>
                </c:pt>
                <c:pt idx="1848">
                  <c:v>0.34349636350200002</c:v>
                </c:pt>
                <c:pt idx="1849">
                  <c:v>0.31984204820200002</c:v>
                </c:pt>
                <c:pt idx="1850">
                  <c:v>0.28977748628400002</c:v>
                </c:pt>
                <c:pt idx="1851">
                  <c:v>0.29551646504399998</c:v>
                </c:pt>
                <c:pt idx="1852">
                  <c:v>0.30166873166000002</c:v>
                </c:pt>
                <c:pt idx="1853">
                  <c:v>0.32712452228099997</c:v>
                </c:pt>
                <c:pt idx="1854">
                  <c:v>0.31478770967800002</c:v>
                </c:pt>
                <c:pt idx="1855">
                  <c:v>0.31414286651599999</c:v>
                </c:pt>
                <c:pt idx="1856">
                  <c:v>0.311632209045</c:v>
                </c:pt>
                <c:pt idx="1857">
                  <c:v>0.31970484271600003</c:v>
                </c:pt>
                <c:pt idx="1858">
                  <c:v>0.319384133949</c:v>
                </c:pt>
                <c:pt idx="1859">
                  <c:v>0.31129440372099998</c:v>
                </c:pt>
                <c:pt idx="1860">
                  <c:v>0.308618596227</c:v>
                </c:pt>
                <c:pt idx="1861">
                  <c:v>0.28458500953100002</c:v>
                </c:pt>
                <c:pt idx="1862">
                  <c:v>0.27684376399900001</c:v>
                </c:pt>
                <c:pt idx="1863">
                  <c:v>0.27243859139100002</c:v>
                </c:pt>
                <c:pt idx="1864">
                  <c:v>0.27279426532399997</c:v>
                </c:pt>
                <c:pt idx="1865">
                  <c:v>0.27274117383199997</c:v>
                </c:pt>
                <c:pt idx="1866">
                  <c:v>0.25373763892000001</c:v>
                </c:pt>
                <c:pt idx="1867">
                  <c:v>0.222352815748</c:v>
                </c:pt>
                <c:pt idx="1868">
                  <c:v>0.203577634994</c:v>
                </c:pt>
                <c:pt idx="1869">
                  <c:v>0.197968135465</c:v>
                </c:pt>
                <c:pt idx="1870">
                  <c:v>0.19784973864800001</c:v>
                </c:pt>
                <c:pt idx="1871">
                  <c:v>0.197276511205</c:v>
                </c:pt>
                <c:pt idx="1872">
                  <c:v>0.21265052382300001</c:v>
                </c:pt>
                <c:pt idx="1873">
                  <c:v>0.20974245589500001</c:v>
                </c:pt>
                <c:pt idx="1874">
                  <c:v>0.21099889302899999</c:v>
                </c:pt>
                <c:pt idx="1875">
                  <c:v>0.21285018165299999</c:v>
                </c:pt>
                <c:pt idx="1876">
                  <c:v>0.21295092426199999</c:v>
                </c:pt>
                <c:pt idx="1877">
                  <c:v>0.215945891429</c:v>
                </c:pt>
                <c:pt idx="1878">
                  <c:v>0.22335049794799999</c:v>
                </c:pt>
                <c:pt idx="1879">
                  <c:v>0.224945973651</c:v>
                </c:pt>
                <c:pt idx="1880">
                  <c:v>0.225610041594</c:v>
                </c:pt>
                <c:pt idx="1881">
                  <c:v>0.244067953058</c:v>
                </c:pt>
                <c:pt idx="1882">
                  <c:v>0.25172500392500002</c:v>
                </c:pt>
                <c:pt idx="1883">
                  <c:v>0.24555334612400001</c:v>
                </c:pt>
                <c:pt idx="1884">
                  <c:v>0.26892425932300001</c:v>
                </c:pt>
                <c:pt idx="1885">
                  <c:v>0.27223162182499999</c:v>
                </c:pt>
                <c:pt idx="1886">
                  <c:v>0.28418527993800002</c:v>
                </c:pt>
                <c:pt idx="1887">
                  <c:v>0.30702749122</c:v>
                </c:pt>
                <c:pt idx="1888">
                  <c:v>0.30330865315299999</c:v>
                </c:pt>
                <c:pt idx="1889">
                  <c:v>0.29396755222400001</c:v>
                </c:pt>
                <c:pt idx="1890">
                  <c:v>0.30548232978000001</c:v>
                </c:pt>
                <c:pt idx="1891">
                  <c:v>0.30815398401400002</c:v>
                </c:pt>
                <c:pt idx="1892">
                  <c:v>0.302094428528</c:v>
                </c:pt>
                <c:pt idx="1893">
                  <c:v>0.30392697749100001</c:v>
                </c:pt>
                <c:pt idx="1894">
                  <c:v>0.29152145462000001</c:v>
                </c:pt>
                <c:pt idx="1895">
                  <c:v>0.296575773248</c:v>
                </c:pt>
                <c:pt idx="1896">
                  <c:v>0.30580547237299999</c:v>
                </c:pt>
                <c:pt idx="1897">
                  <c:v>0.31726253940799998</c:v>
                </c:pt>
                <c:pt idx="1898">
                  <c:v>0.30616626839900002</c:v>
                </c:pt>
                <c:pt idx="1899">
                  <c:v>0.330999048538</c:v>
                </c:pt>
                <c:pt idx="1900">
                  <c:v>0.33989255228600002</c:v>
                </c:pt>
                <c:pt idx="1901">
                  <c:v>0.34117413086999998</c:v>
                </c:pt>
                <c:pt idx="1902">
                  <c:v>0.33977602604500001</c:v>
                </c:pt>
                <c:pt idx="1903">
                  <c:v>0.33523013221800002</c:v>
                </c:pt>
                <c:pt idx="1904">
                  <c:v>0.30016313498699998</c:v>
                </c:pt>
                <c:pt idx="1905">
                  <c:v>0.30443322449600002</c:v>
                </c:pt>
                <c:pt idx="1906">
                  <c:v>0.30328521247500001</c:v>
                </c:pt>
                <c:pt idx="1907">
                  <c:v>0.29018615331300002</c:v>
                </c:pt>
                <c:pt idx="1908">
                  <c:v>0.27567424945699998</c:v>
                </c:pt>
                <c:pt idx="1909">
                  <c:v>0.27349056697000002</c:v>
                </c:pt>
                <c:pt idx="1910">
                  <c:v>0.28364994133999999</c:v>
                </c:pt>
                <c:pt idx="1911">
                  <c:v>0.32612134215799998</c:v>
                </c:pt>
                <c:pt idx="1912">
                  <c:v>0.33842142503299999</c:v>
                </c:pt>
                <c:pt idx="1913">
                  <c:v>0.31614283212400002</c:v>
                </c:pt>
                <c:pt idx="1914">
                  <c:v>0.31564918540999998</c:v>
                </c:pt>
                <c:pt idx="1915">
                  <c:v>0.31875697186700003</c:v>
                </c:pt>
                <c:pt idx="1916">
                  <c:v>0.31149574961100002</c:v>
                </c:pt>
                <c:pt idx="1917">
                  <c:v>0.29353617874900001</c:v>
                </c:pt>
                <c:pt idx="1918">
                  <c:v>0.28162378396499999</c:v>
                </c:pt>
                <c:pt idx="1919">
                  <c:v>0.26588599196700002</c:v>
                </c:pt>
                <c:pt idx="1920">
                  <c:v>0.289425471893</c:v>
                </c:pt>
                <c:pt idx="1921">
                  <c:v>0.247282433799</c:v>
                </c:pt>
                <c:pt idx="1922">
                  <c:v>0.25280735072299998</c:v>
                </c:pt>
                <c:pt idx="1923">
                  <c:v>0.237930539158</c:v>
                </c:pt>
                <c:pt idx="1924">
                  <c:v>0.22273907767699999</c:v>
                </c:pt>
                <c:pt idx="1925">
                  <c:v>0.221800217824</c:v>
                </c:pt>
                <c:pt idx="1926">
                  <c:v>0.21753281092900001</c:v>
                </c:pt>
                <c:pt idx="1927">
                  <c:v>0.218276144108</c:v>
                </c:pt>
                <c:pt idx="1928">
                  <c:v>0.19328067683799999</c:v>
                </c:pt>
                <c:pt idx="1929">
                  <c:v>0.200307002461</c:v>
                </c:pt>
                <c:pt idx="1930">
                  <c:v>0.21222136284000001</c:v>
                </c:pt>
                <c:pt idx="1931">
                  <c:v>0.213356508157</c:v>
                </c:pt>
                <c:pt idx="1932">
                  <c:v>0.21333769891000001</c:v>
                </c:pt>
                <c:pt idx="1933">
                  <c:v>0.18902655238900001</c:v>
                </c:pt>
                <c:pt idx="1934">
                  <c:v>0.18034942573900001</c:v>
                </c:pt>
                <c:pt idx="1935">
                  <c:v>0.18057300827299999</c:v>
                </c:pt>
                <c:pt idx="1936">
                  <c:v>0.20651253001100001</c:v>
                </c:pt>
                <c:pt idx="1937">
                  <c:v>0.209334430657</c:v>
                </c:pt>
                <c:pt idx="1938">
                  <c:v>0.190710481732</c:v>
                </c:pt>
                <c:pt idx="1939">
                  <c:v>0.18445493863699999</c:v>
                </c:pt>
                <c:pt idx="1940">
                  <c:v>0.16407627705</c:v>
                </c:pt>
                <c:pt idx="1941">
                  <c:v>0.179937573194</c:v>
                </c:pt>
                <c:pt idx="1942">
                  <c:v>0.18882950496600001</c:v>
                </c:pt>
                <c:pt idx="1943">
                  <c:v>0.17853323624699999</c:v>
                </c:pt>
                <c:pt idx="1944">
                  <c:v>0.16079990102700001</c:v>
                </c:pt>
                <c:pt idx="1945">
                  <c:v>0.173384766967</c:v>
                </c:pt>
                <c:pt idx="1946">
                  <c:v>0.152010562362</c:v>
                </c:pt>
                <c:pt idx="1947">
                  <c:v>0.17372756728300001</c:v>
                </c:pt>
                <c:pt idx="1948">
                  <c:v>0.17246246535699999</c:v>
                </c:pt>
                <c:pt idx="1949">
                  <c:v>0.17327219636999999</c:v>
                </c:pt>
                <c:pt idx="1950">
                  <c:v>0.15946664765599999</c:v>
                </c:pt>
                <c:pt idx="1951">
                  <c:v>0.159018005175</c:v>
                </c:pt>
                <c:pt idx="1952">
                  <c:v>0.135490082762</c:v>
                </c:pt>
                <c:pt idx="1953">
                  <c:v>0.141221737742</c:v>
                </c:pt>
                <c:pt idx="1954">
                  <c:v>0.14109831992899999</c:v>
                </c:pt>
                <c:pt idx="1955">
                  <c:v>0.14069295817999999</c:v>
                </c:pt>
                <c:pt idx="1956">
                  <c:v>0.117382560496</c:v>
                </c:pt>
                <c:pt idx="1957">
                  <c:v>0.126557185248</c:v>
                </c:pt>
                <c:pt idx="1958">
                  <c:v>0.133955155539</c:v>
                </c:pt>
                <c:pt idx="1959">
                  <c:v>0.14501754699899999</c:v>
                </c:pt>
                <c:pt idx="1960">
                  <c:v>0.134167389942</c:v>
                </c:pt>
                <c:pt idx="1961">
                  <c:v>0.126443659475</c:v>
                </c:pt>
                <c:pt idx="1962">
                  <c:v>0.13547246116299999</c:v>
                </c:pt>
                <c:pt idx="1963">
                  <c:v>0.13794162410800001</c:v>
                </c:pt>
                <c:pt idx="1964">
                  <c:v>0.13298652929300001</c:v>
                </c:pt>
                <c:pt idx="1965">
                  <c:v>0.13308523050500001</c:v>
                </c:pt>
                <c:pt idx="1966">
                  <c:v>0.14189022496000001</c:v>
                </c:pt>
                <c:pt idx="1967">
                  <c:v>0.13319020306000001</c:v>
                </c:pt>
                <c:pt idx="1968">
                  <c:v>0.13561909068</c:v>
                </c:pt>
                <c:pt idx="1969">
                  <c:v>0.124845613706</c:v>
                </c:pt>
                <c:pt idx="1970">
                  <c:v>0.117885104133</c:v>
                </c:pt>
                <c:pt idx="1971">
                  <c:v>0.114009117592</c:v>
                </c:pt>
                <c:pt idx="1972">
                  <c:v>0.107803792876</c:v>
                </c:pt>
                <c:pt idx="1973">
                  <c:v>0.107977579611</c:v>
                </c:pt>
                <c:pt idx="1974">
                  <c:v>9.4283166846399993E-2</c:v>
                </c:pt>
                <c:pt idx="1975">
                  <c:v>8.2886826810099998E-2</c:v>
                </c:pt>
                <c:pt idx="1976">
                  <c:v>7.1502486448000002E-2</c:v>
                </c:pt>
                <c:pt idx="1977">
                  <c:v>7.8410147489700002E-2</c:v>
                </c:pt>
                <c:pt idx="1978">
                  <c:v>7.8661168238200005E-2</c:v>
                </c:pt>
                <c:pt idx="1979">
                  <c:v>9.0664236058000003E-2</c:v>
                </c:pt>
                <c:pt idx="1980">
                  <c:v>7.6588072926099995E-2</c:v>
                </c:pt>
                <c:pt idx="1981">
                  <c:v>7.2894453349700003E-2</c:v>
                </c:pt>
                <c:pt idx="1982">
                  <c:v>7.2917505547099998E-2</c:v>
                </c:pt>
                <c:pt idx="1983">
                  <c:v>8.2578366902500006E-2</c:v>
                </c:pt>
                <c:pt idx="1984">
                  <c:v>8.2675865008999996E-2</c:v>
                </c:pt>
                <c:pt idx="1985">
                  <c:v>7.21478659583E-2</c:v>
                </c:pt>
                <c:pt idx="1986">
                  <c:v>7.8934798243899998E-2</c:v>
                </c:pt>
                <c:pt idx="1987">
                  <c:v>8.8029622993400003E-2</c:v>
                </c:pt>
                <c:pt idx="1988">
                  <c:v>8.3764685098900005E-2</c:v>
                </c:pt>
                <c:pt idx="1989">
                  <c:v>8.3977516186700005E-2</c:v>
                </c:pt>
                <c:pt idx="1990">
                  <c:v>8.3766055915500001E-2</c:v>
                </c:pt>
                <c:pt idx="1991">
                  <c:v>7.4210004777299998E-2</c:v>
                </c:pt>
                <c:pt idx="1992">
                  <c:v>7.2516037176200004E-2</c:v>
                </c:pt>
                <c:pt idx="1993">
                  <c:v>6.7063618138899994E-2</c:v>
                </c:pt>
                <c:pt idx="1994">
                  <c:v>6.7856869078499998E-2</c:v>
                </c:pt>
                <c:pt idx="1995">
                  <c:v>6.7863113351799995E-2</c:v>
                </c:pt>
                <c:pt idx="1996">
                  <c:v>6.6088335206999999E-2</c:v>
                </c:pt>
                <c:pt idx="1997">
                  <c:v>7.1531019485200006E-2</c:v>
                </c:pt>
                <c:pt idx="1998">
                  <c:v>7.0578938226099994E-2</c:v>
                </c:pt>
                <c:pt idx="1999">
                  <c:v>6.97243712791E-2</c:v>
                </c:pt>
                <c:pt idx="2000">
                  <c:v>7.1293899452699996E-2</c:v>
                </c:pt>
                <c:pt idx="2001">
                  <c:v>6.1490764570099998E-2</c:v>
                </c:pt>
                <c:pt idx="2002">
                  <c:v>7.0022283064900007E-2</c:v>
                </c:pt>
                <c:pt idx="2003">
                  <c:v>6.9270247552099998E-2</c:v>
                </c:pt>
                <c:pt idx="2004">
                  <c:v>5.8101493667499997E-2</c:v>
                </c:pt>
                <c:pt idx="2005">
                  <c:v>5.8121668107299997E-2</c:v>
                </c:pt>
                <c:pt idx="2006">
                  <c:v>6.0208685191399998E-2</c:v>
                </c:pt>
                <c:pt idx="2007">
                  <c:v>6.0207329102699998E-2</c:v>
                </c:pt>
                <c:pt idx="2008">
                  <c:v>5.0021711782499999E-2</c:v>
                </c:pt>
                <c:pt idx="2009">
                  <c:v>5.0074498959500002E-2</c:v>
                </c:pt>
                <c:pt idx="2010">
                  <c:v>4.9519120279899999E-2</c:v>
                </c:pt>
                <c:pt idx="2011">
                  <c:v>5.0498863334500002E-2</c:v>
                </c:pt>
                <c:pt idx="2012">
                  <c:v>5.0542809889999998E-2</c:v>
                </c:pt>
                <c:pt idx="2013">
                  <c:v>5.0601458167999998E-2</c:v>
                </c:pt>
                <c:pt idx="2014">
                  <c:v>5.1488459365899998E-2</c:v>
                </c:pt>
                <c:pt idx="2015">
                  <c:v>5.1545869777300003E-2</c:v>
                </c:pt>
                <c:pt idx="2016">
                  <c:v>5.2949369767400001E-2</c:v>
                </c:pt>
                <c:pt idx="2017">
                  <c:v>4.9795507318800003E-2</c:v>
                </c:pt>
                <c:pt idx="2018">
                  <c:v>5.0768592738899998E-2</c:v>
                </c:pt>
                <c:pt idx="2019">
                  <c:v>4.6856509242099997E-2</c:v>
                </c:pt>
                <c:pt idx="2020">
                  <c:v>4.6780841828300002E-2</c:v>
                </c:pt>
                <c:pt idx="2021">
                  <c:v>5.2493831170500001E-2</c:v>
                </c:pt>
                <c:pt idx="2022">
                  <c:v>4.6659690971100003E-2</c:v>
                </c:pt>
                <c:pt idx="2023">
                  <c:v>4.4635102997700002E-2</c:v>
                </c:pt>
                <c:pt idx="2024">
                  <c:v>4.3213543820500001E-2</c:v>
                </c:pt>
                <c:pt idx="2025">
                  <c:v>4.2277231128500001E-2</c:v>
                </c:pt>
                <c:pt idx="2026">
                  <c:v>4.57187614517E-2</c:v>
                </c:pt>
                <c:pt idx="2027">
                  <c:v>4.5705861873100002E-2</c:v>
                </c:pt>
                <c:pt idx="2028">
                  <c:v>4.1085835616600001E-2</c:v>
                </c:pt>
                <c:pt idx="2029">
                  <c:v>4.16734586516E-2</c:v>
                </c:pt>
                <c:pt idx="2030">
                  <c:v>4.1785307991399998E-2</c:v>
                </c:pt>
                <c:pt idx="2031">
                  <c:v>3.8683088067900002E-2</c:v>
                </c:pt>
                <c:pt idx="2032">
                  <c:v>3.8638275696300003E-2</c:v>
                </c:pt>
                <c:pt idx="2033">
                  <c:v>4.0113337550200003E-2</c:v>
                </c:pt>
                <c:pt idx="2034">
                  <c:v>4.0081512510500003E-2</c:v>
                </c:pt>
                <c:pt idx="2035">
                  <c:v>4.0199124810900003E-2</c:v>
                </c:pt>
                <c:pt idx="2036">
                  <c:v>4.0876816883200003E-2</c:v>
                </c:pt>
                <c:pt idx="2037">
                  <c:v>4.1133802093999999E-2</c:v>
                </c:pt>
                <c:pt idx="2038">
                  <c:v>4.1084150987600002E-2</c:v>
                </c:pt>
                <c:pt idx="2039">
                  <c:v>4.2633517042000003E-2</c:v>
                </c:pt>
                <c:pt idx="2040">
                  <c:v>4.6566883080600002E-2</c:v>
                </c:pt>
                <c:pt idx="2041">
                  <c:v>4.4384271287699999E-2</c:v>
                </c:pt>
                <c:pt idx="2042">
                  <c:v>4.3851051451600002E-2</c:v>
                </c:pt>
                <c:pt idx="2043">
                  <c:v>4.3482575882400003E-2</c:v>
                </c:pt>
                <c:pt idx="2044">
                  <c:v>4.5018191728900002E-2</c:v>
                </c:pt>
                <c:pt idx="2045">
                  <c:v>4.3225497179800003E-2</c:v>
                </c:pt>
                <c:pt idx="2046">
                  <c:v>4.25704060092E-2</c:v>
                </c:pt>
                <c:pt idx="2047">
                  <c:v>4.2488434438299999E-2</c:v>
                </c:pt>
                <c:pt idx="2048">
                  <c:v>4.30811059663E-2</c:v>
                </c:pt>
                <c:pt idx="2049">
                  <c:v>4.2985564310699997E-2</c:v>
                </c:pt>
                <c:pt idx="2050">
                  <c:v>4.2875045280899998E-2</c:v>
                </c:pt>
                <c:pt idx="2051">
                  <c:v>4.2798089791199999E-2</c:v>
                </c:pt>
                <c:pt idx="2052">
                  <c:v>4.8889332721400003E-2</c:v>
                </c:pt>
                <c:pt idx="2053">
                  <c:v>4.9465761565600001E-2</c:v>
                </c:pt>
                <c:pt idx="2054">
                  <c:v>4.8368361000300002E-2</c:v>
                </c:pt>
                <c:pt idx="2055">
                  <c:v>4.67278005717E-2</c:v>
                </c:pt>
                <c:pt idx="2056">
                  <c:v>4.6751941195900003E-2</c:v>
                </c:pt>
                <c:pt idx="2057">
                  <c:v>4.6713437108499997E-2</c:v>
                </c:pt>
                <c:pt idx="2058">
                  <c:v>4.6224425290299999E-2</c:v>
                </c:pt>
                <c:pt idx="2059">
                  <c:v>4.6470679717699998E-2</c:v>
                </c:pt>
                <c:pt idx="2060">
                  <c:v>4.2397304246600001E-2</c:v>
                </c:pt>
                <c:pt idx="2061">
                  <c:v>4.2387823528800002E-2</c:v>
                </c:pt>
                <c:pt idx="2062">
                  <c:v>4.2487706918200002E-2</c:v>
                </c:pt>
                <c:pt idx="2063">
                  <c:v>4.3878833130699998E-2</c:v>
                </c:pt>
                <c:pt idx="2064">
                  <c:v>4.2148804711E-2</c:v>
                </c:pt>
                <c:pt idx="2065">
                  <c:v>4.2037549169800001E-2</c:v>
                </c:pt>
                <c:pt idx="2066">
                  <c:v>4.3508021134199999E-2</c:v>
                </c:pt>
                <c:pt idx="2067">
                  <c:v>4.3295441253100003E-2</c:v>
                </c:pt>
                <c:pt idx="2068">
                  <c:v>4.5005205060399997E-2</c:v>
                </c:pt>
                <c:pt idx="2069">
                  <c:v>4.5033345364500002E-2</c:v>
                </c:pt>
                <c:pt idx="2070">
                  <c:v>4.3571386557999997E-2</c:v>
                </c:pt>
                <c:pt idx="2071">
                  <c:v>4.3452137576399999E-2</c:v>
                </c:pt>
                <c:pt idx="2072">
                  <c:v>4.4967392031499999E-2</c:v>
                </c:pt>
                <c:pt idx="2073">
                  <c:v>4.6376309039600001E-2</c:v>
                </c:pt>
                <c:pt idx="2074">
                  <c:v>4.8271176228799999E-2</c:v>
                </c:pt>
                <c:pt idx="2075">
                  <c:v>4.8302655648999999E-2</c:v>
                </c:pt>
                <c:pt idx="2076">
                  <c:v>4.8172144487499999E-2</c:v>
                </c:pt>
                <c:pt idx="2077">
                  <c:v>4.4123016176099997E-2</c:v>
                </c:pt>
                <c:pt idx="2078">
                  <c:v>4.2596641610700002E-2</c:v>
                </c:pt>
                <c:pt idx="2079">
                  <c:v>4.4323328425299999E-2</c:v>
                </c:pt>
                <c:pt idx="2080">
                  <c:v>4.2517828054900002E-2</c:v>
                </c:pt>
                <c:pt idx="2081">
                  <c:v>4.2578346103299997E-2</c:v>
                </c:pt>
                <c:pt idx="2082">
                  <c:v>4.5367583696800003E-2</c:v>
                </c:pt>
                <c:pt idx="2083">
                  <c:v>4.4304061032500001E-2</c:v>
                </c:pt>
                <c:pt idx="2084">
                  <c:v>4.1338262132000002E-2</c:v>
                </c:pt>
                <c:pt idx="2085">
                  <c:v>4.2071942507900001E-2</c:v>
                </c:pt>
                <c:pt idx="2086">
                  <c:v>4.1607779988999997E-2</c:v>
                </c:pt>
                <c:pt idx="2087">
                  <c:v>3.97257839254E-2</c:v>
                </c:pt>
                <c:pt idx="2088">
                  <c:v>3.9670864585700003E-2</c:v>
                </c:pt>
                <c:pt idx="2089">
                  <c:v>4.0429800911399999E-2</c:v>
                </c:pt>
                <c:pt idx="2090">
                  <c:v>4.2184724548799998E-2</c:v>
                </c:pt>
                <c:pt idx="2091">
                  <c:v>4.2634000470699998E-2</c:v>
                </c:pt>
                <c:pt idx="2092">
                  <c:v>4.1293623861699998E-2</c:v>
                </c:pt>
                <c:pt idx="2093">
                  <c:v>4.5322802446299999E-2</c:v>
                </c:pt>
                <c:pt idx="2094">
                  <c:v>4.4984728858399999E-2</c:v>
                </c:pt>
                <c:pt idx="2095">
                  <c:v>5.3464052268800001E-2</c:v>
                </c:pt>
                <c:pt idx="2096">
                  <c:v>5.8268687915100002E-2</c:v>
                </c:pt>
                <c:pt idx="2097">
                  <c:v>4.4966826862500003E-2</c:v>
                </c:pt>
                <c:pt idx="2098">
                  <c:v>5.2534205224500002E-2</c:v>
                </c:pt>
                <c:pt idx="2099">
                  <c:v>5.2607295465099999E-2</c:v>
                </c:pt>
                <c:pt idx="2100">
                  <c:v>5.17879561433E-2</c:v>
                </c:pt>
                <c:pt idx="2101">
                  <c:v>5.1609490379300002E-2</c:v>
                </c:pt>
                <c:pt idx="2102">
                  <c:v>5.1608285804600001E-2</c:v>
                </c:pt>
                <c:pt idx="2103">
                  <c:v>5.0911619743E-2</c:v>
                </c:pt>
                <c:pt idx="2104">
                  <c:v>5.07569384769E-2</c:v>
                </c:pt>
                <c:pt idx="2105">
                  <c:v>5.0985884094399997E-2</c:v>
                </c:pt>
                <c:pt idx="2106">
                  <c:v>5.0838053980900001E-2</c:v>
                </c:pt>
                <c:pt idx="2107">
                  <c:v>4.2261860386699997E-2</c:v>
                </c:pt>
                <c:pt idx="2108">
                  <c:v>3.9743462905300002E-2</c:v>
                </c:pt>
                <c:pt idx="2109">
                  <c:v>3.9574884074700001E-2</c:v>
                </c:pt>
                <c:pt idx="2110">
                  <c:v>3.7872714369300002E-2</c:v>
                </c:pt>
                <c:pt idx="2111">
                  <c:v>3.7748826202500002E-2</c:v>
                </c:pt>
                <c:pt idx="2112">
                  <c:v>4.0769569230400003E-2</c:v>
                </c:pt>
                <c:pt idx="2113">
                  <c:v>3.9534094537199999E-2</c:v>
                </c:pt>
                <c:pt idx="2114">
                  <c:v>4.3426475910399998E-2</c:v>
                </c:pt>
                <c:pt idx="2115">
                  <c:v>4.26961825472E-2</c:v>
                </c:pt>
                <c:pt idx="2116">
                  <c:v>4.8614052172000002E-2</c:v>
                </c:pt>
                <c:pt idx="2117">
                  <c:v>4.7972769376299997E-2</c:v>
                </c:pt>
                <c:pt idx="2118">
                  <c:v>5.1516351749899998E-2</c:v>
                </c:pt>
                <c:pt idx="2119">
                  <c:v>5.0264225792699999E-2</c:v>
                </c:pt>
                <c:pt idx="2120">
                  <c:v>4.9248920751300003E-2</c:v>
                </c:pt>
                <c:pt idx="2121">
                  <c:v>4.2213717280599999E-2</c:v>
                </c:pt>
                <c:pt idx="2122">
                  <c:v>4.0551268958999999E-2</c:v>
                </c:pt>
                <c:pt idx="2123">
                  <c:v>4.0630573035599998E-2</c:v>
                </c:pt>
                <c:pt idx="2124">
                  <c:v>3.9768882605700002E-2</c:v>
                </c:pt>
                <c:pt idx="2125">
                  <c:v>4.1270342170000002E-2</c:v>
                </c:pt>
                <c:pt idx="2126">
                  <c:v>3.8104615871499999E-2</c:v>
                </c:pt>
                <c:pt idx="2127">
                  <c:v>3.8005883308799997E-2</c:v>
                </c:pt>
                <c:pt idx="2128">
                  <c:v>4.0564814597699998E-2</c:v>
                </c:pt>
                <c:pt idx="2129">
                  <c:v>4.1049064320099998E-2</c:v>
                </c:pt>
                <c:pt idx="2130">
                  <c:v>4.0027375260300001E-2</c:v>
                </c:pt>
                <c:pt idx="2131">
                  <c:v>4.0048782615700003E-2</c:v>
                </c:pt>
                <c:pt idx="2132">
                  <c:v>4.0600472377399999E-2</c:v>
                </c:pt>
                <c:pt idx="2133">
                  <c:v>4.2119083311399998E-2</c:v>
                </c:pt>
                <c:pt idx="2134">
                  <c:v>4.6393347424699999E-2</c:v>
                </c:pt>
                <c:pt idx="2135">
                  <c:v>4.7096451394899999E-2</c:v>
                </c:pt>
                <c:pt idx="2136">
                  <c:v>4.9534280819300003E-2</c:v>
                </c:pt>
                <c:pt idx="2137">
                  <c:v>5.0176048355600002E-2</c:v>
                </c:pt>
                <c:pt idx="2138">
                  <c:v>5.1068690461299998E-2</c:v>
                </c:pt>
                <c:pt idx="2139">
                  <c:v>4.7389004457700001E-2</c:v>
                </c:pt>
                <c:pt idx="2140">
                  <c:v>5.7930412481399997E-2</c:v>
                </c:pt>
                <c:pt idx="2141">
                  <c:v>5.7741501898000001E-2</c:v>
                </c:pt>
                <c:pt idx="2142">
                  <c:v>5.6300982901699999E-2</c:v>
                </c:pt>
                <c:pt idx="2143">
                  <c:v>5.8094856950000003E-2</c:v>
                </c:pt>
                <c:pt idx="2144">
                  <c:v>5.82828850665E-2</c:v>
                </c:pt>
                <c:pt idx="2145">
                  <c:v>5.6329059915500003E-2</c:v>
                </c:pt>
                <c:pt idx="2146">
                  <c:v>5.6310014455200001E-2</c:v>
                </c:pt>
                <c:pt idx="2147">
                  <c:v>5.5412609351699997E-2</c:v>
                </c:pt>
                <c:pt idx="2148">
                  <c:v>5.4873983206800002E-2</c:v>
                </c:pt>
                <c:pt idx="2149">
                  <c:v>4.62522016831E-2</c:v>
                </c:pt>
                <c:pt idx="2150">
                  <c:v>4.58285693851E-2</c:v>
                </c:pt>
                <c:pt idx="2151">
                  <c:v>4.6418551764100001E-2</c:v>
                </c:pt>
                <c:pt idx="2152">
                  <c:v>4.6800936190699999E-2</c:v>
                </c:pt>
                <c:pt idx="2153">
                  <c:v>4.94215120906E-2</c:v>
                </c:pt>
                <c:pt idx="2154">
                  <c:v>4.89161901638E-2</c:v>
                </c:pt>
                <c:pt idx="2155">
                  <c:v>4.6477308689100001E-2</c:v>
                </c:pt>
                <c:pt idx="2156">
                  <c:v>4.6128365573599998E-2</c:v>
                </c:pt>
                <c:pt idx="2157">
                  <c:v>4.5906768873999998E-2</c:v>
                </c:pt>
                <c:pt idx="2158">
                  <c:v>4.5546980372499997E-2</c:v>
                </c:pt>
                <c:pt idx="2159">
                  <c:v>4.4810436158199997E-2</c:v>
                </c:pt>
                <c:pt idx="2160">
                  <c:v>4.4093900073099997E-2</c:v>
                </c:pt>
                <c:pt idx="2161">
                  <c:v>4.5647585509999998E-2</c:v>
                </c:pt>
                <c:pt idx="2162">
                  <c:v>4.4789305004899999E-2</c:v>
                </c:pt>
                <c:pt idx="2163">
                  <c:v>4.3660705314099997E-2</c:v>
                </c:pt>
                <c:pt idx="2164">
                  <c:v>4.35271768007E-2</c:v>
                </c:pt>
                <c:pt idx="2165">
                  <c:v>4.4421090024100003E-2</c:v>
                </c:pt>
                <c:pt idx="2166">
                  <c:v>3.7664996051499998E-2</c:v>
                </c:pt>
                <c:pt idx="2167">
                  <c:v>3.6976545117E-2</c:v>
                </c:pt>
                <c:pt idx="2168">
                  <c:v>3.8632931656100003E-2</c:v>
                </c:pt>
                <c:pt idx="2169">
                  <c:v>4.2852437061899999E-2</c:v>
                </c:pt>
                <c:pt idx="2170">
                  <c:v>4.5587786189200001E-2</c:v>
                </c:pt>
                <c:pt idx="2171">
                  <c:v>4.5242218842199998E-2</c:v>
                </c:pt>
                <c:pt idx="2172">
                  <c:v>4.48642088528E-2</c:v>
                </c:pt>
                <c:pt idx="2173">
                  <c:v>4.1014001655399999E-2</c:v>
                </c:pt>
                <c:pt idx="2174">
                  <c:v>4.6168117048200001E-2</c:v>
                </c:pt>
                <c:pt idx="2175">
                  <c:v>4.3430720292599999E-2</c:v>
                </c:pt>
                <c:pt idx="2176">
                  <c:v>3.6111561254000002E-2</c:v>
                </c:pt>
                <c:pt idx="2177">
                  <c:v>3.6309180136399999E-2</c:v>
                </c:pt>
                <c:pt idx="2178">
                  <c:v>4.0179661940500003E-2</c:v>
                </c:pt>
                <c:pt idx="2179">
                  <c:v>3.9664576719700001E-2</c:v>
                </c:pt>
                <c:pt idx="2180">
                  <c:v>4.3137151419799999E-2</c:v>
                </c:pt>
                <c:pt idx="2181">
                  <c:v>4.4745919013100002E-2</c:v>
                </c:pt>
                <c:pt idx="2182">
                  <c:v>4.2496386440199999E-2</c:v>
                </c:pt>
                <c:pt idx="2183">
                  <c:v>4.3422369882000003E-2</c:v>
                </c:pt>
                <c:pt idx="2184">
                  <c:v>4.64976225336E-2</c:v>
                </c:pt>
                <c:pt idx="2185">
                  <c:v>5.4988815932600001E-2</c:v>
                </c:pt>
                <c:pt idx="2186">
                  <c:v>5.50500768162E-2</c:v>
                </c:pt>
                <c:pt idx="2187">
                  <c:v>5.39537808745E-2</c:v>
                </c:pt>
                <c:pt idx="2188">
                  <c:v>5.4019538454899999E-2</c:v>
                </c:pt>
                <c:pt idx="2189">
                  <c:v>5.1922090323199999E-2</c:v>
                </c:pt>
                <c:pt idx="2190">
                  <c:v>4.6051848434899997E-2</c:v>
                </c:pt>
                <c:pt idx="2191">
                  <c:v>5.0952630699000002E-2</c:v>
                </c:pt>
                <c:pt idx="2192">
                  <c:v>4.7544100933400002E-2</c:v>
                </c:pt>
                <c:pt idx="2193">
                  <c:v>4.6268340311800001E-2</c:v>
                </c:pt>
                <c:pt idx="2194">
                  <c:v>4.59081632246E-2</c:v>
                </c:pt>
                <c:pt idx="2195">
                  <c:v>4.5927307336799998E-2</c:v>
                </c:pt>
                <c:pt idx="2196">
                  <c:v>5.3290144882199998E-2</c:v>
                </c:pt>
                <c:pt idx="2197">
                  <c:v>5.29820001151E-2</c:v>
                </c:pt>
                <c:pt idx="2198">
                  <c:v>4.8846201006199998E-2</c:v>
                </c:pt>
                <c:pt idx="2199">
                  <c:v>4.9054597242299998E-2</c:v>
                </c:pt>
                <c:pt idx="2200">
                  <c:v>6.3502001199900002E-2</c:v>
                </c:pt>
                <c:pt idx="2201">
                  <c:v>6.8842915716100003E-2</c:v>
                </c:pt>
                <c:pt idx="2202">
                  <c:v>6.8659985631899997E-2</c:v>
                </c:pt>
                <c:pt idx="2203">
                  <c:v>6.062491129E-2</c:v>
                </c:pt>
                <c:pt idx="2204">
                  <c:v>6.0580972892199998E-2</c:v>
                </c:pt>
                <c:pt idx="2205">
                  <c:v>5.0010841437999998E-2</c:v>
                </c:pt>
                <c:pt idx="2206">
                  <c:v>4.69965792871E-2</c:v>
                </c:pt>
                <c:pt idx="2207">
                  <c:v>4.6844490133699998E-2</c:v>
                </c:pt>
                <c:pt idx="2208">
                  <c:v>5.2006412939799997E-2</c:v>
                </c:pt>
                <c:pt idx="2209">
                  <c:v>5.1863970935600003E-2</c:v>
                </c:pt>
                <c:pt idx="2210">
                  <c:v>5.1832784550200003E-2</c:v>
                </c:pt>
                <c:pt idx="2211">
                  <c:v>5.3495950403099998E-2</c:v>
                </c:pt>
                <c:pt idx="2212">
                  <c:v>5.52935326931E-2</c:v>
                </c:pt>
                <c:pt idx="2213">
                  <c:v>5.5334965484399999E-2</c:v>
                </c:pt>
                <c:pt idx="2214">
                  <c:v>5.5310654064700003E-2</c:v>
                </c:pt>
                <c:pt idx="2215">
                  <c:v>5.4458231900099997E-2</c:v>
                </c:pt>
                <c:pt idx="2216">
                  <c:v>5.6727418984000001E-2</c:v>
                </c:pt>
                <c:pt idx="2217">
                  <c:v>5.76147774375E-2</c:v>
                </c:pt>
                <c:pt idx="2218">
                  <c:v>5.4814080592100002E-2</c:v>
                </c:pt>
                <c:pt idx="2219">
                  <c:v>7.2418600255099996E-2</c:v>
                </c:pt>
                <c:pt idx="2220">
                  <c:v>7.80487397326E-2</c:v>
                </c:pt>
                <c:pt idx="2221">
                  <c:v>7.8017785256999997E-2</c:v>
                </c:pt>
                <c:pt idx="2222">
                  <c:v>7.7119086335900006E-2</c:v>
                </c:pt>
                <c:pt idx="2223">
                  <c:v>7.9741607743199994E-2</c:v>
                </c:pt>
                <c:pt idx="2224">
                  <c:v>8.0097123506799997E-2</c:v>
                </c:pt>
                <c:pt idx="2225">
                  <c:v>8.4183080858200005E-2</c:v>
                </c:pt>
                <c:pt idx="2226">
                  <c:v>8.9206319725799996E-2</c:v>
                </c:pt>
                <c:pt idx="2227">
                  <c:v>9.3932946875999998E-2</c:v>
                </c:pt>
                <c:pt idx="2228">
                  <c:v>9.5025527372600005E-2</c:v>
                </c:pt>
                <c:pt idx="2229">
                  <c:v>9.49377257344E-2</c:v>
                </c:pt>
                <c:pt idx="2230">
                  <c:v>9.7378953115E-2</c:v>
                </c:pt>
                <c:pt idx="2231">
                  <c:v>0.104642944197</c:v>
                </c:pt>
                <c:pt idx="2232">
                  <c:v>0.110179728913</c:v>
                </c:pt>
                <c:pt idx="2233">
                  <c:v>0.113049853888</c:v>
                </c:pt>
                <c:pt idx="2234">
                  <c:v>0.113807961508</c:v>
                </c:pt>
                <c:pt idx="2235">
                  <c:v>0.112324586761</c:v>
                </c:pt>
                <c:pt idx="2236">
                  <c:v>0.11872281947299999</c:v>
                </c:pt>
                <c:pt idx="2237">
                  <c:v>0.118880270289</c:v>
                </c:pt>
                <c:pt idx="2238">
                  <c:v>0.13634846806600001</c:v>
                </c:pt>
                <c:pt idx="2239">
                  <c:v>0.13111046856700001</c:v>
                </c:pt>
                <c:pt idx="2240">
                  <c:v>0.13157271189700001</c:v>
                </c:pt>
                <c:pt idx="2241">
                  <c:v>0.115338147593</c:v>
                </c:pt>
                <c:pt idx="2242">
                  <c:v>0.113811656783</c:v>
                </c:pt>
                <c:pt idx="2243">
                  <c:v>0.124312394901</c:v>
                </c:pt>
                <c:pt idx="2244">
                  <c:v>0.114536736966</c:v>
                </c:pt>
                <c:pt idx="2245">
                  <c:v>0.110889868032</c:v>
                </c:pt>
                <c:pt idx="2246">
                  <c:v>0.11103495131</c:v>
                </c:pt>
                <c:pt idx="2247">
                  <c:v>0.105404205281</c:v>
                </c:pt>
                <c:pt idx="2248">
                  <c:v>9.4804214604100004E-2</c:v>
                </c:pt>
                <c:pt idx="2249">
                  <c:v>8.0556630870099996E-2</c:v>
                </c:pt>
                <c:pt idx="2250">
                  <c:v>8.0879888664999997E-2</c:v>
                </c:pt>
                <c:pt idx="2251">
                  <c:v>8.4197596939900005E-2</c:v>
                </c:pt>
                <c:pt idx="2252">
                  <c:v>7.1648158437799994E-2</c:v>
                </c:pt>
                <c:pt idx="2253">
                  <c:v>6.8378694244099994E-2</c:v>
                </c:pt>
                <c:pt idx="2254">
                  <c:v>8.0087494497700001E-2</c:v>
                </c:pt>
                <c:pt idx="2255">
                  <c:v>8.0030671349700003E-2</c:v>
                </c:pt>
                <c:pt idx="2256">
                  <c:v>8.3445980477699994E-2</c:v>
                </c:pt>
                <c:pt idx="2257">
                  <c:v>7.9979460080799994E-2</c:v>
                </c:pt>
                <c:pt idx="2258">
                  <c:v>8.6850651148299998E-2</c:v>
                </c:pt>
                <c:pt idx="2259">
                  <c:v>8.5554927416900003E-2</c:v>
                </c:pt>
                <c:pt idx="2260">
                  <c:v>7.2935302399700003E-2</c:v>
                </c:pt>
                <c:pt idx="2261">
                  <c:v>7.3001599466999995E-2</c:v>
                </c:pt>
                <c:pt idx="2262">
                  <c:v>7.3134448345000005E-2</c:v>
                </c:pt>
                <c:pt idx="2263">
                  <c:v>7.1212483820700001E-2</c:v>
                </c:pt>
                <c:pt idx="2264">
                  <c:v>7.1225126105600001E-2</c:v>
                </c:pt>
                <c:pt idx="2265">
                  <c:v>6.5643704112999995E-2</c:v>
                </c:pt>
                <c:pt idx="2266">
                  <c:v>7.0145201176399996E-2</c:v>
                </c:pt>
                <c:pt idx="2267">
                  <c:v>6.04410607931E-2</c:v>
                </c:pt>
                <c:pt idx="2268">
                  <c:v>5.7618127654999997E-2</c:v>
                </c:pt>
                <c:pt idx="2269">
                  <c:v>5.2420916931399997E-2</c:v>
                </c:pt>
                <c:pt idx="2270">
                  <c:v>5.0928145827599997E-2</c:v>
                </c:pt>
                <c:pt idx="2271">
                  <c:v>5.3239903771199998E-2</c:v>
                </c:pt>
                <c:pt idx="2272">
                  <c:v>5.3241432157400001E-2</c:v>
                </c:pt>
                <c:pt idx="2273">
                  <c:v>4.5094508912299998E-2</c:v>
                </c:pt>
                <c:pt idx="2274">
                  <c:v>5.4049415999399997E-2</c:v>
                </c:pt>
                <c:pt idx="2275">
                  <c:v>5.5140044407699998E-2</c:v>
                </c:pt>
                <c:pt idx="2276">
                  <c:v>5.4524583666100003E-2</c:v>
                </c:pt>
                <c:pt idx="2277">
                  <c:v>5.4537864640200003E-2</c:v>
                </c:pt>
                <c:pt idx="2278">
                  <c:v>4.97068567101E-2</c:v>
                </c:pt>
                <c:pt idx="2279">
                  <c:v>4.6703141871599997E-2</c:v>
                </c:pt>
                <c:pt idx="2280">
                  <c:v>4.69923952363E-2</c:v>
                </c:pt>
                <c:pt idx="2281">
                  <c:v>4.7007285434900001E-2</c:v>
                </c:pt>
                <c:pt idx="2282">
                  <c:v>5.4132485807800002E-2</c:v>
                </c:pt>
                <c:pt idx="2283">
                  <c:v>6.1637028842299997E-2</c:v>
                </c:pt>
                <c:pt idx="2284">
                  <c:v>6.7758426497099997E-2</c:v>
                </c:pt>
                <c:pt idx="2285">
                  <c:v>6.3843790587299998E-2</c:v>
                </c:pt>
                <c:pt idx="2286">
                  <c:v>5.8550721488600001E-2</c:v>
                </c:pt>
                <c:pt idx="2287">
                  <c:v>5.86964542672E-2</c:v>
                </c:pt>
                <c:pt idx="2288">
                  <c:v>7.2394833534400002E-2</c:v>
                </c:pt>
                <c:pt idx="2289">
                  <c:v>6.5829193019400004E-2</c:v>
                </c:pt>
                <c:pt idx="2290">
                  <c:v>6.7180096354900007E-2</c:v>
                </c:pt>
                <c:pt idx="2291">
                  <c:v>6.5474568201000005E-2</c:v>
                </c:pt>
                <c:pt idx="2292">
                  <c:v>6.5342238635200001E-2</c:v>
                </c:pt>
                <c:pt idx="2293">
                  <c:v>6.2459309218599997E-2</c:v>
                </c:pt>
                <c:pt idx="2294">
                  <c:v>6.2833163566899997E-2</c:v>
                </c:pt>
                <c:pt idx="2295">
                  <c:v>5.3819905058099998E-2</c:v>
                </c:pt>
                <c:pt idx="2296">
                  <c:v>5.3538008367799997E-2</c:v>
                </c:pt>
                <c:pt idx="2297">
                  <c:v>6.7836517377E-2</c:v>
                </c:pt>
                <c:pt idx="2298">
                  <c:v>6.7887804855100001E-2</c:v>
                </c:pt>
                <c:pt idx="2299">
                  <c:v>6.77565934047E-2</c:v>
                </c:pt>
                <c:pt idx="2300">
                  <c:v>6.1176449706000002E-2</c:v>
                </c:pt>
                <c:pt idx="2301">
                  <c:v>6.1249301128900001E-2</c:v>
                </c:pt>
                <c:pt idx="2302">
                  <c:v>6.8789858689899994E-2</c:v>
                </c:pt>
                <c:pt idx="2303">
                  <c:v>7.0470324990600006E-2</c:v>
                </c:pt>
                <c:pt idx="2304">
                  <c:v>6.8484065653799997E-2</c:v>
                </c:pt>
                <c:pt idx="2305">
                  <c:v>7.2496399144700005E-2</c:v>
                </c:pt>
                <c:pt idx="2306">
                  <c:v>7.2943687664699997E-2</c:v>
                </c:pt>
                <c:pt idx="2307">
                  <c:v>7.2429085242399993E-2</c:v>
                </c:pt>
                <c:pt idx="2308">
                  <c:v>7.26041190546E-2</c:v>
                </c:pt>
                <c:pt idx="2309">
                  <c:v>7.29571415099E-2</c:v>
                </c:pt>
                <c:pt idx="2310">
                  <c:v>7.2716274566799993E-2</c:v>
                </c:pt>
                <c:pt idx="2311">
                  <c:v>7.657936957E-2</c:v>
                </c:pt>
                <c:pt idx="2312">
                  <c:v>7.6415206645600003E-2</c:v>
                </c:pt>
                <c:pt idx="2313">
                  <c:v>7.6652508832599997E-2</c:v>
                </c:pt>
                <c:pt idx="2314">
                  <c:v>6.9218269866599999E-2</c:v>
                </c:pt>
                <c:pt idx="2315">
                  <c:v>6.89671423709E-2</c:v>
                </c:pt>
                <c:pt idx="2316">
                  <c:v>6.9070739419899996E-2</c:v>
                </c:pt>
                <c:pt idx="2317">
                  <c:v>6.8910508027200001E-2</c:v>
                </c:pt>
                <c:pt idx="2318">
                  <c:v>7.3643599551900002E-2</c:v>
                </c:pt>
                <c:pt idx="2319">
                  <c:v>7.35136987065E-2</c:v>
                </c:pt>
                <c:pt idx="2320">
                  <c:v>7.3923504884900001E-2</c:v>
                </c:pt>
                <c:pt idx="2321">
                  <c:v>7.3554416401399994E-2</c:v>
                </c:pt>
                <c:pt idx="2322">
                  <c:v>7.3325476583499999E-2</c:v>
                </c:pt>
                <c:pt idx="2323">
                  <c:v>6.4923338736399994E-2</c:v>
                </c:pt>
                <c:pt idx="2324">
                  <c:v>6.5050704971100007E-2</c:v>
                </c:pt>
                <c:pt idx="2325">
                  <c:v>6.4904162764199996E-2</c:v>
                </c:pt>
                <c:pt idx="2326">
                  <c:v>6.4693139670899999E-2</c:v>
                </c:pt>
                <c:pt idx="2327">
                  <c:v>5.9194687365100002E-2</c:v>
                </c:pt>
                <c:pt idx="2328">
                  <c:v>5.5506269972300001E-2</c:v>
                </c:pt>
                <c:pt idx="2329">
                  <c:v>5.56343728198E-2</c:v>
                </c:pt>
                <c:pt idx="2330">
                  <c:v>5.5811060462499999E-2</c:v>
                </c:pt>
                <c:pt idx="2331">
                  <c:v>5.0206123893599998E-2</c:v>
                </c:pt>
                <c:pt idx="2332">
                  <c:v>5.9216476587400001E-2</c:v>
                </c:pt>
                <c:pt idx="2333">
                  <c:v>6.2756017775800005E-2</c:v>
                </c:pt>
                <c:pt idx="2334">
                  <c:v>5.1517080632099997E-2</c:v>
                </c:pt>
                <c:pt idx="2335">
                  <c:v>5.32284299659E-2</c:v>
                </c:pt>
                <c:pt idx="2336">
                  <c:v>5.25725123414E-2</c:v>
                </c:pt>
                <c:pt idx="2337">
                  <c:v>4.8291847848899998E-2</c:v>
                </c:pt>
                <c:pt idx="2338">
                  <c:v>4.8393125961600003E-2</c:v>
                </c:pt>
                <c:pt idx="2339">
                  <c:v>4.2469417478899998E-2</c:v>
                </c:pt>
                <c:pt idx="2340">
                  <c:v>4.9683158778600002E-2</c:v>
                </c:pt>
                <c:pt idx="2341">
                  <c:v>4.9175902855400001E-2</c:v>
                </c:pt>
                <c:pt idx="2342">
                  <c:v>6.4213922162199996E-2</c:v>
                </c:pt>
                <c:pt idx="2343">
                  <c:v>8.1037049216399995E-2</c:v>
                </c:pt>
                <c:pt idx="2344">
                  <c:v>8.0696913616499999E-2</c:v>
                </c:pt>
                <c:pt idx="2345">
                  <c:v>8.0594360893100001E-2</c:v>
                </c:pt>
                <c:pt idx="2346">
                  <c:v>8.0314639226500006E-2</c:v>
                </c:pt>
                <c:pt idx="2347">
                  <c:v>7.7042517450299997E-2</c:v>
                </c:pt>
                <c:pt idx="2348">
                  <c:v>8.3071595714099999E-2</c:v>
                </c:pt>
                <c:pt idx="2349">
                  <c:v>8.2723840925100003E-2</c:v>
                </c:pt>
                <c:pt idx="2350">
                  <c:v>7.3334716814100004E-2</c:v>
                </c:pt>
                <c:pt idx="2351">
                  <c:v>7.3371319126999998E-2</c:v>
                </c:pt>
                <c:pt idx="2352">
                  <c:v>7.4777429414899996E-2</c:v>
                </c:pt>
                <c:pt idx="2353">
                  <c:v>7.5359670008099996E-2</c:v>
                </c:pt>
                <c:pt idx="2354">
                  <c:v>7.5923780440800004E-2</c:v>
                </c:pt>
                <c:pt idx="2355">
                  <c:v>7.6195494079199996E-2</c:v>
                </c:pt>
                <c:pt idx="2356">
                  <c:v>6.33787483288E-2</c:v>
                </c:pt>
                <c:pt idx="2357">
                  <c:v>6.2630425596699998E-2</c:v>
                </c:pt>
                <c:pt idx="2358">
                  <c:v>6.1942815045400001E-2</c:v>
                </c:pt>
                <c:pt idx="2359">
                  <c:v>6.2588349076399999E-2</c:v>
                </c:pt>
                <c:pt idx="2360">
                  <c:v>6.2162123409799999E-2</c:v>
                </c:pt>
                <c:pt idx="2361">
                  <c:v>6.9781160998299993E-2</c:v>
                </c:pt>
                <c:pt idx="2362">
                  <c:v>6.9365583994000002E-2</c:v>
                </c:pt>
                <c:pt idx="2363">
                  <c:v>7.0181816377099998E-2</c:v>
                </c:pt>
                <c:pt idx="2364">
                  <c:v>5.7368041531699998E-2</c:v>
                </c:pt>
                <c:pt idx="2365">
                  <c:v>5.8420223193799997E-2</c:v>
                </c:pt>
                <c:pt idx="2366">
                  <c:v>5.9294376895999999E-2</c:v>
                </c:pt>
                <c:pt idx="2367">
                  <c:v>6.88241832104E-2</c:v>
                </c:pt>
                <c:pt idx="2368">
                  <c:v>6.8682110318999998E-2</c:v>
                </c:pt>
                <c:pt idx="2369">
                  <c:v>6.73969690777E-2</c:v>
                </c:pt>
                <c:pt idx="2370">
                  <c:v>7.6871396625599997E-2</c:v>
                </c:pt>
                <c:pt idx="2371">
                  <c:v>7.6565509908900001E-2</c:v>
                </c:pt>
                <c:pt idx="2372">
                  <c:v>7.6381620282999996E-2</c:v>
                </c:pt>
                <c:pt idx="2373">
                  <c:v>7.7816004564399993E-2</c:v>
                </c:pt>
                <c:pt idx="2374">
                  <c:v>7.8258185043500003E-2</c:v>
                </c:pt>
                <c:pt idx="2375">
                  <c:v>8.1351068312200001E-2</c:v>
                </c:pt>
                <c:pt idx="2376">
                  <c:v>7.9762115973399994E-2</c:v>
                </c:pt>
                <c:pt idx="2377">
                  <c:v>7.9761989208600004E-2</c:v>
                </c:pt>
                <c:pt idx="2378">
                  <c:v>6.6439660559799996E-2</c:v>
                </c:pt>
                <c:pt idx="2379">
                  <c:v>6.5919990722100003E-2</c:v>
                </c:pt>
                <c:pt idx="2380">
                  <c:v>6.6189655814499995E-2</c:v>
                </c:pt>
                <c:pt idx="2381">
                  <c:v>6.1801695878200003E-2</c:v>
                </c:pt>
                <c:pt idx="2382">
                  <c:v>5.8156902041700001E-2</c:v>
                </c:pt>
                <c:pt idx="2383">
                  <c:v>5.48929488827E-2</c:v>
                </c:pt>
                <c:pt idx="2384">
                  <c:v>5.6732151194500001E-2</c:v>
                </c:pt>
                <c:pt idx="2385">
                  <c:v>5.6320578743100001E-2</c:v>
                </c:pt>
                <c:pt idx="2386">
                  <c:v>4.5181893057299999E-2</c:v>
                </c:pt>
                <c:pt idx="2387">
                  <c:v>4.5082758389500002E-2</c:v>
                </c:pt>
                <c:pt idx="2388">
                  <c:v>5.4816365558599998E-2</c:v>
                </c:pt>
                <c:pt idx="2389">
                  <c:v>4.4241881630300003E-2</c:v>
                </c:pt>
                <c:pt idx="2390">
                  <c:v>4.4238183447999999E-2</c:v>
                </c:pt>
                <c:pt idx="2391">
                  <c:v>3.6449292874900001E-2</c:v>
                </c:pt>
                <c:pt idx="2392">
                  <c:v>4.20300433611E-2</c:v>
                </c:pt>
                <c:pt idx="2393">
                  <c:v>3.9524429008499999E-2</c:v>
                </c:pt>
                <c:pt idx="2394">
                  <c:v>3.9579226041399997E-2</c:v>
                </c:pt>
                <c:pt idx="2395">
                  <c:v>3.96021761352E-2</c:v>
                </c:pt>
                <c:pt idx="2396">
                  <c:v>4.0601352291400002E-2</c:v>
                </c:pt>
                <c:pt idx="2397">
                  <c:v>4.1143868382000001E-2</c:v>
                </c:pt>
                <c:pt idx="2398">
                  <c:v>4.10873895093E-2</c:v>
                </c:pt>
                <c:pt idx="2399">
                  <c:v>4.1203609700100001E-2</c:v>
                </c:pt>
                <c:pt idx="2400">
                  <c:v>4.0033931066500002E-2</c:v>
                </c:pt>
                <c:pt idx="2401">
                  <c:v>5.0387143788499997E-2</c:v>
                </c:pt>
                <c:pt idx="2402">
                  <c:v>4.3065987279800003E-2</c:v>
                </c:pt>
                <c:pt idx="2403">
                  <c:v>5.0039454033299999E-2</c:v>
                </c:pt>
                <c:pt idx="2404">
                  <c:v>5.03010137008E-2</c:v>
                </c:pt>
                <c:pt idx="2405">
                  <c:v>5.6985154457800002E-2</c:v>
                </c:pt>
                <c:pt idx="2406">
                  <c:v>5.7067568723199999E-2</c:v>
                </c:pt>
                <c:pt idx="2407">
                  <c:v>4.4624732816199997E-2</c:v>
                </c:pt>
                <c:pt idx="2408">
                  <c:v>4.4085628303800001E-2</c:v>
                </c:pt>
                <c:pt idx="2409">
                  <c:v>5.2664355827599998E-2</c:v>
                </c:pt>
                <c:pt idx="2410">
                  <c:v>5.2796258110200001E-2</c:v>
                </c:pt>
                <c:pt idx="2411">
                  <c:v>5.1639444150300001E-2</c:v>
                </c:pt>
                <c:pt idx="2412">
                  <c:v>5.6323527642700003E-2</c:v>
                </c:pt>
                <c:pt idx="2413">
                  <c:v>5.2349583746899998E-2</c:v>
                </c:pt>
                <c:pt idx="2414">
                  <c:v>5.2984937453299998E-2</c:v>
                </c:pt>
                <c:pt idx="2415">
                  <c:v>5.3579310583099997E-2</c:v>
                </c:pt>
                <c:pt idx="2416">
                  <c:v>5.3378871675499998E-2</c:v>
                </c:pt>
                <c:pt idx="2417">
                  <c:v>5.6238292842999998E-2</c:v>
                </c:pt>
                <c:pt idx="2418">
                  <c:v>5.65873992819E-2</c:v>
                </c:pt>
                <c:pt idx="2419">
                  <c:v>4.9871762590900003E-2</c:v>
                </c:pt>
                <c:pt idx="2420">
                  <c:v>4.6945565474999999E-2</c:v>
                </c:pt>
                <c:pt idx="2421">
                  <c:v>4.7125184887099998E-2</c:v>
                </c:pt>
                <c:pt idx="2422">
                  <c:v>4.8436609867799997E-2</c:v>
                </c:pt>
                <c:pt idx="2423">
                  <c:v>4.8603103492599997E-2</c:v>
                </c:pt>
                <c:pt idx="2424">
                  <c:v>5.8416740854399997E-2</c:v>
                </c:pt>
                <c:pt idx="2425">
                  <c:v>5.92170127012E-2</c:v>
                </c:pt>
                <c:pt idx="2426">
                  <c:v>6.0471027094999998E-2</c:v>
                </c:pt>
                <c:pt idx="2427">
                  <c:v>6.0978006454100002E-2</c:v>
                </c:pt>
                <c:pt idx="2428">
                  <c:v>5.94713101937E-2</c:v>
                </c:pt>
                <c:pt idx="2429">
                  <c:v>6.1425080218399999E-2</c:v>
                </c:pt>
                <c:pt idx="2430">
                  <c:v>6.4054393479499996E-2</c:v>
                </c:pt>
                <c:pt idx="2431">
                  <c:v>6.3648765299699997E-2</c:v>
                </c:pt>
                <c:pt idx="2432">
                  <c:v>6.3796585393499999E-2</c:v>
                </c:pt>
                <c:pt idx="2433">
                  <c:v>6.3940666333200002E-2</c:v>
                </c:pt>
                <c:pt idx="2434">
                  <c:v>5.8008613540400003E-2</c:v>
                </c:pt>
                <c:pt idx="2435">
                  <c:v>5.1123190507899999E-2</c:v>
                </c:pt>
                <c:pt idx="2436">
                  <c:v>4.9219333552999997E-2</c:v>
                </c:pt>
                <c:pt idx="2437">
                  <c:v>4.9331591689600003E-2</c:v>
                </c:pt>
                <c:pt idx="2438">
                  <c:v>4.9272239616699999E-2</c:v>
                </c:pt>
                <c:pt idx="2439">
                  <c:v>4.6992011911199998E-2</c:v>
                </c:pt>
                <c:pt idx="2440">
                  <c:v>5.0291765270800003E-2</c:v>
                </c:pt>
                <c:pt idx="2441">
                  <c:v>4.9995545205199998E-2</c:v>
                </c:pt>
                <c:pt idx="2442">
                  <c:v>5.0851442410800002E-2</c:v>
                </c:pt>
                <c:pt idx="2443">
                  <c:v>4.7649980578699999E-2</c:v>
                </c:pt>
                <c:pt idx="2444">
                  <c:v>4.6823311200499998E-2</c:v>
                </c:pt>
                <c:pt idx="2445">
                  <c:v>4.4866355190799997E-2</c:v>
                </c:pt>
                <c:pt idx="2446">
                  <c:v>4.7154108211600002E-2</c:v>
                </c:pt>
                <c:pt idx="2447">
                  <c:v>4.7029884999600001E-2</c:v>
                </c:pt>
                <c:pt idx="2448">
                  <c:v>4.6198826287500001E-2</c:v>
                </c:pt>
                <c:pt idx="2449">
                  <c:v>4.8392491205300002E-2</c:v>
                </c:pt>
                <c:pt idx="2450">
                  <c:v>4.8434808939700001E-2</c:v>
                </c:pt>
                <c:pt idx="2451">
                  <c:v>4.8411598299700001E-2</c:v>
                </c:pt>
                <c:pt idx="2452">
                  <c:v>5.8757048731099999E-2</c:v>
                </c:pt>
                <c:pt idx="2453">
                  <c:v>5.8751103173400002E-2</c:v>
                </c:pt>
                <c:pt idx="2454">
                  <c:v>6.1214286442999997E-2</c:v>
                </c:pt>
                <c:pt idx="2455">
                  <c:v>5.8788701843200002E-2</c:v>
                </c:pt>
                <c:pt idx="2456">
                  <c:v>5.5802720775699997E-2</c:v>
                </c:pt>
                <c:pt idx="2457">
                  <c:v>5.5787874831999998E-2</c:v>
                </c:pt>
                <c:pt idx="2458">
                  <c:v>6.2510737780000006E-2</c:v>
                </c:pt>
                <c:pt idx="2459">
                  <c:v>6.2479318014099998E-2</c:v>
                </c:pt>
                <c:pt idx="2460">
                  <c:v>6.9731769006899993E-2</c:v>
                </c:pt>
                <c:pt idx="2461">
                  <c:v>6.3874586785000007E-2</c:v>
                </c:pt>
                <c:pt idx="2462">
                  <c:v>6.5083719368000004E-2</c:v>
                </c:pt>
                <c:pt idx="2463">
                  <c:v>6.6995787850000002E-2</c:v>
                </c:pt>
                <c:pt idx="2464">
                  <c:v>6.7202409862699999E-2</c:v>
                </c:pt>
                <c:pt idx="2465">
                  <c:v>7.1324740289400002E-2</c:v>
                </c:pt>
                <c:pt idx="2466">
                  <c:v>7.2816033637499999E-2</c:v>
                </c:pt>
                <c:pt idx="2467">
                  <c:v>6.1950632018099999E-2</c:v>
                </c:pt>
                <c:pt idx="2468">
                  <c:v>5.4579651296800001E-2</c:v>
                </c:pt>
                <c:pt idx="2469">
                  <c:v>4.7091709983499999E-2</c:v>
                </c:pt>
                <c:pt idx="2470">
                  <c:v>4.7098582544500001E-2</c:v>
                </c:pt>
                <c:pt idx="2471">
                  <c:v>5.4496274297700001E-2</c:v>
                </c:pt>
                <c:pt idx="2472">
                  <c:v>5.6643902255200003E-2</c:v>
                </c:pt>
                <c:pt idx="2473">
                  <c:v>4.8720894607399999E-2</c:v>
                </c:pt>
                <c:pt idx="2474">
                  <c:v>4.1184493007E-2</c:v>
                </c:pt>
                <c:pt idx="2475">
                  <c:v>3.8226219466299997E-2</c:v>
                </c:pt>
                <c:pt idx="2476">
                  <c:v>3.6686982051299999E-2</c:v>
                </c:pt>
                <c:pt idx="2477">
                  <c:v>4.8156595682699997E-2</c:v>
                </c:pt>
                <c:pt idx="2478">
                  <c:v>4.7254129033199997E-2</c:v>
                </c:pt>
                <c:pt idx="2479">
                  <c:v>4.8058418329999998E-2</c:v>
                </c:pt>
                <c:pt idx="2480">
                  <c:v>4.6942705975999997E-2</c:v>
                </c:pt>
                <c:pt idx="2481">
                  <c:v>4.6277192971599997E-2</c:v>
                </c:pt>
                <c:pt idx="2482">
                  <c:v>4.6185792197600002E-2</c:v>
                </c:pt>
                <c:pt idx="2483">
                  <c:v>4.0735906309200001E-2</c:v>
                </c:pt>
                <c:pt idx="2484">
                  <c:v>4.0733397226299997E-2</c:v>
                </c:pt>
                <c:pt idx="2485">
                  <c:v>3.5157371243099998E-2</c:v>
                </c:pt>
                <c:pt idx="2486">
                  <c:v>3.7939877341800002E-2</c:v>
                </c:pt>
                <c:pt idx="2487">
                  <c:v>3.79829940206E-2</c:v>
                </c:pt>
                <c:pt idx="2488">
                  <c:v>3.79619971599E-2</c:v>
                </c:pt>
                <c:pt idx="2489">
                  <c:v>3.7963894036999998E-2</c:v>
                </c:pt>
                <c:pt idx="2490">
                  <c:v>3.7562618540800001E-2</c:v>
                </c:pt>
                <c:pt idx="2491">
                  <c:v>3.9743339724400001E-2</c:v>
                </c:pt>
                <c:pt idx="2492">
                  <c:v>3.9761396336000003E-2</c:v>
                </c:pt>
                <c:pt idx="2493">
                  <c:v>3.9762905316500001E-2</c:v>
                </c:pt>
                <c:pt idx="2494">
                  <c:v>3.4584017872400001E-2</c:v>
                </c:pt>
                <c:pt idx="2495">
                  <c:v>3.4617140041599999E-2</c:v>
                </c:pt>
                <c:pt idx="2496">
                  <c:v>4.0968982268100002E-2</c:v>
                </c:pt>
                <c:pt idx="2497">
                  <c:v>4.63273968799E-2</c:v>
                </c:pt>
                <c:pt idx="2498">
                  <c:v>4.01672099937E-2</c:v>
                </c:pt>
                <c:pt idx="2499">
                  <c:v>4.0591647634700002E-2</c:v>
                </c:pt>
                <c:pt idx="2500">
                  <c:v>4.0013855339499999E-2</c:v>
                </c:pt>
                <c:pt idx="2501">
                  <c:v>3.5249628659599998E-2</c:v>
                </c:pt>
                <c:pt idx="2502">
                  <c:v>3.5247150273499998E-2</c:v>
                </c:pt>
                <c:pt idx="2503">
                  <c:v>3.5075683304800001E-2</c:v>
                </c:pt>
                <c:pt idx="2504">
                  <c:v>3.5101508461999997E-2</c:v>
                </c:pt>
                <c:pt idx="2505">
                  <c:v>3.26587319679E-2</c:v>
                </c:pt>
                <c:pt idx="2506">
                  <c:v>3.2495102973599997E-2</c:v>
                </c:pt>
                <c:pt idx="2507">
                  <c:v>3.5688573466400003E-2</c:v>
                </c:pt>
                <c:pt idx="2508">
                  <c:v>3.5627470188500002E-2</c:v>
                </c:pt>
                <c:pt idx="2509">
                  <c:v>4.0617374358000002E-2</c:v>
                </c:pt>
                <c:pt idx="2510">
                  <c:v>4.0551435330299999E-2</c:v>
                </c:pt>
                <c:pt idx="2511">
                  <c:v>4.14033028717E-2</c:v>
                </c:pt>
                <c:pt idx="2512">
                  <c:v>4.80319534455E-2</c:v>
                </c:pt>
                <c:pt idx="2513">
                  <c:v>4.2509887540599998E-2</c:v>
                </c:pt>
                <c:pt idx="2514">
                  <c:v>4.5947935308200002E-2</c:v>
                </c:pt>
                <c:pt idx="2515">
                  <c:v>4.6312898912200001E-2</c:v>
                </c:pt>
                <c:pt idx="2516">
                  <c:v>5.7247344265E-2</c:v>
                </c:pt>
                <c:pt idx="2517">
                  <c:v>5.7272858921499997E-2</c:v>
                </c:pt>
                <c:pt idx="2518">
                  <c:v>5.6244064767099998E-2</c:v>
                </c:pt>
                <c:pt idx="2519">
                  <c:v>5.6196603841800002E-2</c:v>
                </c:pt>
                <c:pt idx="2520">
                  <c:v>5.6496213059000003E-2</c:v>
                </c:pt>
                <c:pt idx="2521">
                  <c:v>5.6482981098700001E-2</c:v>
                </c:pt>
                <c:pt idx="2522">
                  <c:v>5.5494338643100001E-2</c:v>
                </c:pt>
                <c:pt idx="2523">
                  <c:v>5.6506144599800003E-2</c:v>
                </c:pt>
                <c:pt idx="2524">
                  <c:v>5.6419357651799999E-2</c:v>
                </c:pt>
                <c:pt idx="2525">
                  <c:v>5.6132170363E-2</c:v>
                </c:pt>
                <c:pt idx="2526">
                  <c:v>5.7080998029300001E-2</c:v>
                </c:pt>
                <c:pt idx="2527">
                  <c:v>5.2031019023499998E-2</c:v>
                </c:pt>
                <c:pt idx="2528">
                  <c:v>6.1669445044000001E-2</c:v>
                </c:pt>
                <c:pt idx="2529">
                  <c:v>6.9599287852799993E-2</c:v>
                </c:pt>
                <c:pt idx="2530">
                  <c:v>6.9821166211100003E-2</c:v>
                </c:pt>
                <c:pt idx="2531">
                  <c:v>6.9829182801199999E-2</c:v>
                </c:pt>
                <c:pt idx="2532">
                  <c:v>6.9810001955099996E-2</c:v>
                </c:pt>
                <c:pt idx="2533">
                  <c:v>7.0082390227700006E-2</c:v>
                </c:pt>
                <c:pt idx="2534">
                  <c:v>7.0817060580099997E-2</c:v>
                </c:pt>
                <c:pt idx="2535">
                  <c:v>7.2463629117600001E-2</c:v>
                </c:pt>
                <c:pt idx="2536">
                  <c:v>7.2179775883799993E-2</c:v>
                </c:pt>
                <c:pt idx="2537">
                  <c:v>6.9114762339000005E-2</c:v>
                </c:pt>
                <c:pt idx="2538">
                  <c:v>5.9837452114600002E-2</c:v>
                </c:pt>
                <c:pt idx="2539">
                  <c:v>7.0293996567699996E-2</c:v>
                </c:pt>
                <c:pt idx="2540">
                  <c:v>7.1755721406499995E-2</c:v>
                </c:pt>
                <c:pt idx="2541">
                  <c:v>7.2554810424799998E-2</c:v>
                </c:pt>
                <c:pt idx="2542">
                  <c:v>7.1336120891699994E-2</c:v>
                </c:pt>
                <c:pt idx="2543">
                  <c:v>6.9527908095700003E-2</c:v>
                </c:pt>
                <c:pt idx="2544">
                  <c:v>6.9216349233099994E-2</c:v>
                </c:pt>
                <c:pt idx="2545">
                  <c:v>5.9067732444699997E-2</c:v>
                </c:pt>
                <c:pt idx="2546">
                  <c:v>5.9284616166200003E-2</c:v>
                </c:pt>
                <c:pt idx="2547">
                  <c:v>6.1076175019599999E-2</c:v>
                </c:pt>
                <c:pt idx="2548">
                  <c:v>6.1038637269000003E-2</c:v>
                </c:pt>
                <c:pt idx="2549">
                  <c:v>6.0872510688699998E-2</c:v>
                </c:pt>
                <c:pt idx="2550">
                  <c:v>6.2123486978300002E-2</c:v>
                </c:pt>
                <c:pt idx="2551">
                  <c:v>7.1520082523199996E-2</c:v>
                </c:pt>
                <c:pt idx="2552">
                  <c:v>7.1427890196900004E-2</c:v>
                </c:pt>
                <c:pt idx="2553">
                  <c:v>7.1593003786100007E-2</c:v>
                </c:pt>
                <c:pt idx="2554">
                  <c:v>6.9164021594799993E-2</c:v>
                </c:pt>
                <c:pt idx="2555">
                  <c:v>6.9446840382200004E-2</c:v>
                </c:pt>
                <c:pt idx="2556">
                  <c:v>6.7807921787600006E-2</c:v>
                </c:pt>
                <c:pt idx="2557">
                  <c:v>6.7097933598899998E-2</c:v>
                </c:pt>
                <c:pt idx="2558">
                  <c:v>6.7285980403400003E-2</c:v>
                </c:pt>
                <c:pt idx="2559">
                  <c:v>6.8587911233799995E-2</c:v>
                </c:pt>
                <c:pt idx="2560">
                  <c:v>6.77451467492E-2</c:v>
                </c:pt>
                <c:pt idx="2561">
                  <c:v>7.5322167381599997E-2</c:v>
                </c:pt>
                <c:pt idx="2562">
                  <c:v>7.5393185246500002E-2</c:v>
                </c:pt>
                <c:pt idx="2563">
                  <c:v>7.5098137006299998E-2</c:v>
                </c:pt>
                <c:pt idx="2564">
                  <c:v>7.0237613940399998E-2</c:v>
                </c:pt>
                <c:pt idx="2565">
                  <c:v>8.5923511583199996E-2</c:v>
                </c:pt>
                <c:pt idx="2566">
                  <c:v>8.3597887966100001E-2</c:v>
                </c:pt>
                <c:pt idx="2567">
                  <c:v>9.8541341885200001E-2</c:v>
                </c:pt>
                <c:pt idx="2568">
                  <c:v>0.115629515184</c:v>
                </c:pt>
                <c:pt idx="2569">
                  <c:v>0.11774318602099999</c:v>
                </c:pt>
                <c:pt idx="2570">
                  <c:v>0.11771787687599999</c:v>
                </c:pt>
                <c:pt idx="2571">
                  <c:v>0.11784823606100001</c:v>
                </c:pt>
                <c:pt idx="2572">
                  <c:v>0.105611738941</c:v>
                </c:pt>
                <c:pt idx="2573">
                  <c:v>0.105556237244</c:v>
                </c:pt>
                <c:pt idx="2574">
                  <c:v>0.105177225633</c:v>
                </c:pt>
                <c:pt idx="2575">
                  <c:v>0.103170384144</c:v>
                </c:pt>
                <c:pt idx="2576">
                  <c:v>0.103141537192</c:v>
                </c:pt>
                <c:pt idx="2577">
                  <c:v>0.108250895757</c:v>
                </c:pt>
                <c:pt idx="2578">
                  <c:v>0.109236433263</c:v>
                </c:pt>
                <c:pt idx="2579">
                  <c:v>0.113549497405</c:v>
                </c:pt>
                <c:pt idx="2580">
                  <c:v>0.12884827682399999</c:v>
                </c:pt>
                <c:pt idx="2581">
                  <c:v>0.12508210248500001</c:v>
                </c:pt>
                <c:pt idx="2582">
                  <c:v>0.12747090849100001</c:v>
                </c:pt>
                <c:pt idx="2583">
                  <c:v>0.123159877317</c:v>
                </c:pt>
                <c:pt idx="2584">
                  <c:v>0.13580125599199999</c:v>
                </c:pt>
                <c:pt idx="2585">
                  <c:v>0.141214170054</c:v>
                </c:pt>
                <c:pt idx="2586">
                  <c:v>0.13954440181700001</c:v>
                </c:pt>
                <c:pt idx="2587">
                  <c:v>0.16299283768100001</c:v>
                </c:pt>
                <c:pt idx="2588">
                  <c:v>0.16325357604499999</c:v>
                </c:pt>
                <c:pt idx="2589">
                  <c:v>0.15390435755199999</c:v>
                </c:pt>
                <c:pt idx="2590">
                  <c:v>0.13725445381900001</c:v>
                </c:pt>
                <c:pt idx="2591">
                  <c:v>0.134107411495</c:v>
                </c:pt>
                <c:pt idx="2592">
                  <c:v>0.13420827735599999</c:v>
                </c:pt>
                <c:pt idx="2593">
                  <c:v>0.119891586238</c:v>
                </c:pt>
                <c:pt idx="2594">
                  <c:v>0.115436178288</c:v>
                </c:pt>
                <c:pt idx="2595">
                  <c:v>0.114438706638</c:v>
                </c:pt>
                <c:pt idx="2596">
                  <c:v>0.105719073749</c:v>
                </c:pt>
                <c:pt idx="2597">
                  <c:v>0.105989216451</c:v>
                </c:pt>
                <c:pt idx="2598">
                  <c:v>9.2046538174599998E-2</c:v>
                </c:pt>
                <c:pt idx="2599">
                  <c:v>9.05005053792E-2</c:v>
                </c:pt>
                <c:pt idx="2600">
                  <c:v>9.0312968374700001E-2</c:v>
                </c:pt>
                <c:pt idx="2601">
                  <c:v>9.0596218802100004E-2</c:v>
                </c:pt>
                <c:pt idx="2602">
                  <c:v>0.101832873925</c:v>
                </c:pt>
                <c:pt idx="2603">
                  <c:v>0.101681834037</c:v>
                </c:pt>
                <c:pt idx="2604">
                  <c:v>0.101598498648</c:v>
                </c:pt>
                <c:pt idx="2605">
                  <c:v>0.101713776981</c:v>
                </c:pt>
                <c:pt idx="2606">
                  <c:v>0.10123477587099999</c:v>
                </c:pt>
                <c:pt idx="2607">
                  <c:v>0.101213806192</c:v>
                </c:pt>
                <c:pt idx="2608">
                  <c:v>0.12342391961599999</c:v>
                </c:pt>
                <c:pt idx="2609">
                  <c:v>0.11804556987299999</c:v>
                </c:pt>
                <c:pt idx="2610">
                  <c:v>0.118319333944</c:v>
                </c:pt>
                <c:pt idx="2611">
                  <c:v>0.123919650935</c:v>
                </c:pt>
                <c:pt idx="2612">
                  <c:v>0.122375443858</c:v>
                </c:pt>
                <c:pt idx="2613">
                  <c:v>0.12244808982700001</c:v>
                </c:pt>
                <c:pt idx="2614">
                  <c:v>0.119442512404</c:v>
                </c:pt>
                <c:pt idx="2615">
                  <c:v>0.119315399372</c:v>
                </c:pt>
                <c:pt idx="2616">
                  <c:v>9.8807019390500003E-2</c:v>
                </c:pt>
                <c:pt idx="2617">
                  <c:v>9.9005204731099999E-2</c:v>
                </c:pt>
                <c:pt idx="2618">
                  <c:v>9.8931077024299999E-2</c:v>
                </c:pt>
                <c:pt idx="2619">
                  <c:v>9.8734599072899998E-2</c:v>
                </c:pt>
                <c:pt idx="2620">
                  <c:v>9.8395534657400002E-2</c:v>
                </c:pt>
                <c:pt idx="2621">
                  <c:v>8.5017826867400004E-2</c:v>
                </c:pt>
                <c:pt idx="2622">
                  <c:v>9.5058246073899996E-2</c:v>
                </c:pt>
                <c:pt idx="2623">
                  <c:v>9.56605207889E-2</c:v>
                </c:pt>
                <c:pt idx="2624">
                  <c:v>8.9307538790999993E-2</c:v>
                </c:pt>
                <c:pt idx="2625">
                  <c:v>7.8584997078900001E-2</c:v>
                </c:pt>
                <c:pt idx="2626">
                  <c:v>7.83770239525E-2</c:v>
                </c:pt>
                <c:pt idx="2627">
                  <c:v>7.9156193699499999E-2</c:v>
                </c:pt>
                <c:pt idx="2628">
                  <c:v>7.4538987675900004E-2</c:v>
                </c:pt>
                <c:pt idx="2629">
                  <c:v>7.5552429412700003E-2</c:v>
                </c:pt>
                <c:pt idx="2630">
                  <c:v>6.0856710745000001E-2</c:v>
                </c:pt>
                <c:pt idx="2631">
                  <c:v>6.3525501968799997E-2</c:v>
                </c:pt>
                <c:pt idx="2632">
                  <c:v>6.4991171958699995E-2</c:v>
                </c:pt>
                <c:pt idx="2633">
                  <c:v>6.0977384623099998E-2</c:v>
                </c:pt>
                <c:pt idx="2634">
                  <c:v>6.07663129993E-2</c:v>
                </c:pt>
                <c:pt idx="2635">
                  <c:v>6.6699987994399995E-2</c:v>
                </c:pt>
                <c:pt idx="2636">
                  <c:v>6.65666801857E-2</c:v>
                </c:pt>
                <c:pt idx="2637">
                  <c:v>6.6642002426400004E-2</c:v>
                </c:pt>
                <c:pt idx="2638">
                  <c:v>5.5143354803599998E-2</c:v>
                </c:pt>
                <c:pt idx="2639">
                  <c:v>5.1088327606899998E-2</c:v>
                </c:pt>
                <c:pt idx="2640">
                  <c:v>4.9730128217399999E-2</c:v>
                </c:pt>
                <c:pt idx="2641">
                  <c:v>4.9704177016899997E-2</c:v>
                </c:pt>
                <c:pt idx="2642">
                  <c:v>5.2262132201600003E-2</c:v>
                </c:pt>
                <c:pt idx="2643">
                  <c:v>5.2306996229200001E-2</c:v>
                </c:pt>
                <c:pt idx="2644">
                  <c:v>5.2465684141800001E-2</c:v>
                </c:pt>
                <c:pt idx="2645">
                  <c:v>5.27477456399E-2</c:v>
                </c:pt>
                <c:pt idx="2646">
                  <c:v>5.9310313933500003E-2</c:v>
                </c:pt>
                <c:pt idx="2647">
                  <c:v>6.1183112222500002E-2</c:v>
                </c:pt>
                <c:pt idx="2648">
                  <c:v>5.5041589801399997E-2</c:v>
                </c:pt>
                <c:pt idx="2649">
                  <c:v>5.5074574882499998E-2</c:v>
                </c:pt>
                <c:pt idx="2650">
                  <c:v>6.2596623349500002E-2</c:v>
                </c:pt>
                <c:pt idx="2651">
                  <c:v>6.5652045260500003E-2</c:v>
                </c:pt>
                <c:pt idx="2652">
                  <c:v>6.3638268309500007E-2</c:v>
                </c:pt>
                <c:pt idx="2653">
                  <c:v>6.3704323377499997E-2</c:v>
                </c:pt>
                <c:pt idx="2654">
                  <c:v>6.5189601554500001E-2</c:v>
                </c:pt>
                <c:pt idx="2655">
                  <c:v>6.2101863165300003E-2</c:v>
                </c:pt>
                <c:pt idx="2656">
                  <c:v>6.2089716678799999E-2</c:v>
                </c:pt>
                <c:pt idx="2657">
                  <c:v>6.7741474627800002E-2</c:v>
                </c:pt>
                <c:pt idx="2658">
                  <c:v>6.9693290830999996E-2</c:v>
                </c:pt>
                <c:pt idx="2659">
                  <c:v>6.8145839788399998E-2</c:v>
                </c:pt>
                <c:pt idx="2660">
                  <c:v>6.6372679919400004E-2</c:v>
                </c:pt>
                <c:pt idx="2661">
                  <c:v>7.78769228915E-2</c:v>
                </c:pt>
                <c:pt idx="2662">
                  <c:v>7.7690165582600001E-2</c:v>
                </c:pt>
                <c:pt idx="2663">
                  <c:v>8.4002418164500006E-2</c:v>
                </c:pt>
                <c:pt idx="2664">
                  <c:v>8.4590310056399998E-2</c:v>
                </c:pt>
                <c:pt idx="2665">
                  <c:v>8.4757863059999994E-2</c:v>
                </c:pt>
                <c:pt idx="2666">
                  <c:v>8.4689668371400004E-2</c:v>
                </c:pt>
                <c:pt idx="2667">
                  <c:v>8.5718772533599996E-2</c:v>
                </c:pt>
                <c:pt idx="2668">
                  <c:v>8.5763409228599999E-2</c:v>
                </c:pt>
                <c:pt idx="2669">
                  <c:v>8.5949187338500002E-2</c:v>
                </c:pt>
                <c:pt idx="2670">
                  <c:v>0.108414811072</c:v>
                </c:pt>
                <c:pt idx="2671">
                  <c:v>0.108338848535</c:v>
                </c:pt>
                <c:pt idx="2672">
                  <c:v>0.10943282647700001</c:v>
                </c:pt>
                <c:pt idx="2673">
                  <c:v>0.109122627981</c:v>
                </c:pt>
                <c:pt idx="2674">
                  <c:v>0.125166863278</c:v>
                </c:pt>
                <c:pt idx="2675">
                  <c:v>0.118697476437</c:v>
                </c:pt>
                <c:pt idx="2676">
                  <c:v>0.109400249615</c:v>
                </c:pt>
                <c:pt idx="2677">
                  <c:v>0.11032119706</c:v>
                </c:pt>
                <c:pt idx="2678">
                  <c:v>0.10984988460099999</c:v>
                </c:pt>
                <c:pt idx="2679">
                  <c:v>0.109262453609</c:v>
                </c:pt>
                <c:pt idx="2680">
                  <c:v>0.103438595758</c:v>
                </c:pt>
                <c:pt idx="2681">
                  <c:v>9.8925050681700002E-2</c:v>
                </c:pt>
                <c:pt idx="2682">
                  <c:v>9.9381218847800004E-2</c:v>
                </c:pt>
                <c:pt idx="2683">
                  <c:v>9.60922929324E-2</c:v>
                </c:pt>
                <c:pt idx="2684">
                  <c:v>9.6312642297799997E-2</c:v>
                </c:pt>
                <c:pt idx="2685">
                  <c:v>0.114615385914</c:v>
                </c:pt>
                <c:pt idx="2686">
                  <c:v>0.116071985655</c:v>
                </c:pt>
                <c:pt idx="2687">
                  <c:v>0.116171342927</c:v>
                </c:pt>
                <c:pt idx="2688">
                  <c:v>0.12710081888800001</c:v>
                </c:pt>
                <c:pt idx="2689">
                  <c:v>0.15154976177999999</c:v>
                </c:pt>
                <c:pt idx="2690">
                  <c:v>0.15465659826700001</c:v>
                </c:pt>
                <c:pt idx="2691">
                  <c:v>0.1598817622</c:v>
                </c:pt>
                <c:pt idx="2692">
                  <c:v>0.16779542666300001</c:v>
                </c:pt>
                <c:pt idx="2693">
                  <c:v>0.171655272823</c:v>
                </c:pt>
                <c:pt idx="2694">
                  <c:v>0.173547537227</c:v>
                </c:pt>
                <c:pt idx="2695">
                  <c:v>0.18681111921099999</c:v>
                </c:pt>
                <c:pt idx="2696">
                  <c:v>0.22275635090000001</c:v>
                </c:pt>
                <c:pt idx="2697">
                  <c:v>0.22220545552599999</c:v>
                </c:pt>
                <c:pt idx="2698">
                  <c:v>0.21637251721199999</c:v>
                </c:pt>
                <c:pt idx="2699">
                  <c:v>0.19854473461399999</c:v>
                </c:pt>
                <c:pt idx="2700">
                  <c:v>0.19667063059600001</c:v>
                </c:pt>
                <c:pt idx="2701">
                  <c:v>0.19944381873700001</c:v>
                </c:pt>
                <c:pt idx="2702">
                  <c:v>0.20122013784100001</c:v>
                </c:pt>
                <c:pt idx="2703">
                  <c:v>0.201033101489</c:v>
                </c:pt>
                <c:pt idx="2704">
                  <c:v>0.20247139953000001</c:v>
                </c:pt>
                <c:pt idx="2705">
                  <c:v>0.202787426016</c:v>
                </c:pt>
                <c:pt idx="2706">
                  <c:v>0.21805172903200001</c:v>
                </c:pt>
                <c:pt idx="2707">
                  <c:v>0.23883531045600001</c:v>
                </c:pt>
                <c:pt idx="2708">
                  <c:v>0.237982346777</c:v>
                </c:pt>
                <c:pt idx="2709">
                  <c:v>0.22405775937799999</c:v>
                </c:pt>
                <c:pt idx="2710">
                  <c:v>0.229327130519</c:v>
                </c:pt>
                <c:pt idx="2711">
                  <c:v>0.24244701710899999</c:v>
                </c:pt>
                <c:pt idx="2712">
                  <c:v>0.24732036745300001</c:v>
                </c:pt>
                <c:pt idx="2713">
                  <c:v>0.24790176481000001</c:v>
                </c:pt>
                <c:pt idx="2714">
                  <c:v>0.27956475019499999</c:v>
                </c:pt>
                <c:pt idx="2715">
                  <c:v>0.296924773453</c:v>
                </c:pt>
                <c:pt idx="2716">
                  <c:v>0.30704475521500002</c:v>
                </c:pt>
                <c:pt idx="2717">
                  <c:v>0.30623894593700002</c:v>
                </c:pt>
                <c:pt idx="2718">
                  <c:v>0.30283455371899998</c:v>
                </c:pt>
                <c:pt idx="2719">
                  <c:v>0.290287959895</c:v>
                </c:pt>
                <c:pt idx="2720">
                  <c:v>0.28399281961200001</c:v>
                </c:pt>
                <c:pt idx="2721">
                  <c:v>0.28270337004599999</c:v>
                </c:pt>
                <c:pt idx="2722">
                  <c:v>0.26169454030099998</c:v>
                </c:pt>
                <c:pt idx="2723">
                  <c:v>0.25883702136100001</c:v>
                </c:pt>
                <c:pt idx="2724">
                  <c:v>0.26738382979399999</c:v>
                </c:pt>
                <c:pt idx="2725">
                  <c:v>0.26775676876299997</c:v>
                </c:pt>
                <c:pt idx="2726">
                  <c:v>0.25394277758900002</c:v>
                </c:pt>
                <c:pt idx="2727">
                  <c:v>0.24141268030099999</c:v>
                </c:pt>
                <c:pt idx="2728">
                  <c:v>0.24157013317500001</c:v>
                </c:pt>
                <c:pt idx="2729">
                  <c:v>0.23987942983800001</c:v>
                </c:pt>
                <c:pt idx="2730">
                  <c:v>0.204499479347</c:v>
                </c:pt>
                <c:pt idx="2731">
                  <c:v>0.198640261544</c:v>
                </c:pt>
                <c:pt idx="2732">
                  <c:v>0.19805274100100001</c:v>
                </c:pt>
                <c:pt idx="2733">
                  <c:v>0.19054833736900001</c:v>
                </c:pt>
                <c:pt idx="2734">
                  <c:v>0.18879035567399999</c:v>
                </c:pt>
                <c:pt idx="2735">
                  <c:v>0.16917774016100001</c:v>
                </c:pt>
                <c:pt idx="2736">
                  <c:v>0.17847987120299999</c:v>
                </c:pt>
                <c:pt idx="2737">
                  <c:v>0.18330850452899999</c:v>
                </c:pt>
                <c:pt idx="2738">
                  <c:v>0.182411505122</c:v>
                </c:pt>
                <c:pt idx="2739">
                  <c:v>0.19127490562300001</c:v>
                </c:pt>
                <c:pt idx="2740">
                  <c:v>0.19116689338699999</c:v>
                </c:pt>
                <c:pt idx="2741">
                  <c:v>0.198206135596</c:v>
                </c:pt>
                <c:pt idx="2742">
                  <c:v>0.195726706591</c:v>
                </c:pt>
                <c:pt idx="2743">
                  <c:v>0.18850850567800001</c:v>
                </c:pt>
                <c:pt idx="2744">
                  <c:v>0.19775870114300001</c:v>
                </c:pt>
                <c:pt idx="2745">
                  <c:v>0.205663264126</c:v>
                </c:pt>
                <c:pt idx="2746">
                  <c:v>0.20602974241200001</c:v>
                </c:pt>
                <c:pt idx="2747">
                  <c:v>0.215555458215</c:v>
                </c:pt>
                <c:pt idx="2748">
                  <c:v>0.21563098091499999</c:v>
                </c:pt>
                <c:pt idx="2749">
                  <c:v>0.20981306174100001</c:v>
                </c:pt>
                <c:pt idx="2750">
                  <c:v>0.21201056860199999</c:v>
                </c:pt>
                <c:pt idx="2751">
                  <c:v>0.22835890207599999</c:v>
                </c:pt>
                <c:pt idx="2752">
                  <c:v>0.23302034382299999</c:v>
                </c:pt>
                <c:pt idx="2753">
                  <c:v>0.24830883319899999</c:v>
                </c:pt>
                <c:pt idx="2754">
                  <c:v>0.25083940112300002</c:v>
                </c:pt>
                <c:pt idx="2755">
                  <c:v>0.24583019384400001</c:v>
                </c:pt>
                <c:pt idx="2756">
                  <c:v>0.22561984989600001</c:v>
                </c:pt>
                <c:pt idx="2757">
                  <c:v>0.22506883193800001</c:v>
                </c:pt>
                <c:pt idx="2758">
                  <c:v>0.201359484256</c:v>
                </c:pt>
                <c:pt idx="2759">
                  <c:v>0.22687626523599999</c:v>
                </c:pt>
                <c:pt idx="2760">
                  <c:v>0.235477380219</c:v>
                </c:pt>
                <c:pt idx="2761">
                  <c:v>0.234464706247</c:v>
                </c:pt>
                <c:pt idx="2762">
                  <c:v>0.22108356207999999</c:v>
                </c:pt>
                <c:pt idx="2763">
                  <c:v>0.24003471237099999</c:v>
                </c:pt>
                <c:pt idx="2764">
                  <c:v>0.24010801824799999</c:v>
                </c:pt>
                <c:pt idx="2765">
                  <c:v>0.23918010684900001</c:v>
                </c:pt>
                <c:pt idx="2766">
                  <c:v>0.24354105840699999</c:v>
                </c:pt>
                <c:pt idx="2767">
                  <c:v>0.24708405256800001</c:v>
                </c:pt>
                <c:pt idx="2768">
                  <c:v>0.22890426941899999</c:v>
                </c:pt>
                <c:pt idx="2769">
                  <c:v>0.20830079020600001</c:v>
                </c:pt>
                <c:pt idx="2770">
                  <c:v>0.19836980202000001</c:v>
                </c:pt>
                <c:pt idx="2771">
                  <c:v>0.186831363014</c:v>
                </c:pt>
                <c:pt idx="2772">
                  <c:v>0.19298494498900001</c:v>
                </c:pt>
                <c:pt idx="2773">
                  <c:v>0.206121765993</c:v>
                </c:pt>
                <c:pt idx="2774">
                  <c:v>0.21439784220399999</c:v>
                </c:pt>
                <c:pt idx="2775">
                  <c:v>0.20640353035600001</c:v>
                </c:pt>
                <c:pt idx="2776">
                  <c:v>0.18048268756399999</c:v>
                </c:pt>
                <c:pt idx="2777">
                  <c:v>0.175495627801</c:v>
                </c:pt>
                <c:pt idx="2778">
                  <c:v>0.17395107708900001</c:v>
                </c:pt>
                <c:pt idx="2779">
                  <c:v>0.18746368422099999</c:v>
                </c:pt>
                <c:pt idx="2780">
                  <c:v>0.18861390832700001</c:v>
                </c:pt>
                <c:pt idx="2781">
                  <c:v>0.20962403133400001</c:v>
                </c:pt>
                <c:pt idx="2782">
                  <c:v>0.243290518461</c:v>
                </c:pt>
                <c:pt idx="2783">
                  <c:v>0.25006853667200002</c:v>
                </c:pt>
                <c:pt idx="2784">
                  <c:v>0.26702797880700002</c:v>
                </c:pt>
                <c:pt idx="2785">
                  <c:v>0.24900832079999999</c:v>
                </c:pt>
                <c:pt idx="2786">
                  <c:v>0.24933783521299999</c:v>
                </c:pt>
                <c:pt idx="2787">
                  <c:v>0.24976792329299999</c:v>
                </c:pt>
                <c:pt idx="2788">
                  <c:v>0.21525959738100001</c:v>
                </c:pt>
                <c:pt idx="2789">
                  <c:v>0.214187854599</c:v>
                </c:pt>
                <c:pt idx="2790">
                  <c:v>0.238068939157</c:v>
                </c:pt>
                <c:pt idx="2791">
                  <c:v>0.23852531089099999</c:v>
                </c:pt>
                <c:pt idx="2792">
                  <c:v>0.23755679915299999</c:v>
                </c:pt>
                <c:pt idx="2793">
                  <c:v>0.237930304722</c:v>
                </c:pt>
                <c:pt idx="2794">
                  <c:v>0.24602405956100001</c:v>
                </c:pt>
                <c:pt idx="2795">
                  <c:v>0.22768190699099999</c:v>
                </c:pt>
                <c:pt idx="2796">
                  <c:v>0.24734640382199999</c:v>
                </c:pt>
                <c:pt idx="2797">
                  <c:v>0.26591524661600002</c:v>
                </c:pt>
                <c:pt idx="2798">
                  <c:v>0.26697577062400002</c:v>
                </c:pt>
                <c:pt idx="2799">
                  <c:v>0.305284830226</c:v>
                </c:pt>
                <c:pt idx="2800">
                  <c:v>0.32067636457100002</c:v>
                </c:pt>
                <c:pt idx="2801">
                  <c:v>0.33935287731199998</c:v>
                </c:pt>
                <c:pt idx="2802">
                  <c:v>0.33842299125500003</c:v>
                </c:pt>
                <c:pt idx="2803">
                  <c:v>0.365952774752</c:v>
                </c:pt>
                <c:pt idx="2804">
                  <c:v>0.39999627793800002</c:v>
                </c:pt>
                <c:pt idx="2805">
                  <c:v>0.40023271836399998</c:v>
                </c:pt>
                <c:pt idx="2806">
                  <c:v>0.37180156711000001</c:v>
                </c:pt>
                <c:pt idx="2807">
                  <c:v>0.39538412195700001</c:v>
                </c:pt>
                <c:pt idx="2808">
                  <c:v>0.36380939653700001</c:v>
                </c:pt>
                <c:pt idx="2809">
                  <c:v>0.33770356086300002</c:v>
                </c:pt>
                <c:pt idx="2810">
                  <c:v>0.34774667717500002</c:v>
                </c:pt>
                <c:pt idx="2811">
                  <c:v>0.32764263766599999</c:v>
                </c:pt>
                <c:pt idx="2812">
                  <c:v>0.349266197532</c:v>
                </c:pt>
                <c:pt idx="2813">
                  <c:v>0.33428514287200001</c:v>
                </c:pt>
                <c:pt idx="2814">
                  <c:v>0.34979480730000001</c:v>
                </c:pt>
                <c:pt idx="2815">
                  <c:v>0.35814732480200001</c:v>
                </c:pt>
                <c:pt idx="2816">
                  <c:v>0.36728682702799997</c:v>
                </c:pt>
                <c:pt idx="2817">
                  <c:v>0.36443521021500003</c:v>
                </c:pt>
                <c:pt idx="2818">
                  <c:v>0.36156164245599998</c:v>
                </c:pt>
                <c:pt idx="2819">
                  <c:v>0.36251611225800001</c:v>
                </c:pt>
                <c:pt idx="2820">
                  <c:v>0.37724235227500003</c:v>
                </c:pt>
                <c:pt idx="2821">
                  <c:v>0.35734691815899999</c:v>
                </c:pt>
                <c:pt idx="2822">
                  <c:v>0.357139763592</c:v>
                </c:pt>
                <c:pt idx="2823">
                  <c:v>0.37218849102000001</c:v>
                </c:pt>
                <c:pt idx="2824">
                  <c:v>0.35796911304399998</c:v>
                </c:pt>
                <c:pt idx="2825">
                  <c:v>0.37383729724699999</c:v>
                </c:pt>
                <c:pt idx="2826">
                  <c:v>0.36656432121499999</c:v>
                </c:pt>
                <c:pt idx="2827">
                  <c:v>0.36469694993500001</c:v>
                </c:pt>
                <c:pt idx="2828">
                  <c:v>0.41516404594799999</c:v>
                </c:pt>
                <c:pt idx="2829">
                  <c:v>0.38560711236799999</c:v>
                </c:pt>
                <c:pt idx="2830">
                  <c:v>0.40181420963300002</c:v>
                </c:pt>
                <c:pt idx="2831">
                  <c:v>0.45557431123699998</c:v>
                </c:pt>
                <c:pt idx="2832">
                  <c:v>0.47810457061200001</c:v>
                </c:pt>
                <c:pt idx="2833">
                  <c:v>0.50567908539700002</c:v>
                </c:pt>
                <c:pt idx="2834">
                  <c:v>0.52832511062599996</c:v>
                </c:pt>
                <c:pt idx="2835">
                  <c:v>0.527999217425</c:v>
                </c:pt>
                <c:pt idx="2836">
                  <c:v>0.52801276194000002</c:v>
                </c:pt>
                <c:pt idx="2837">
                  <c:v>0.51595275927999995</c:v>
                </c:pt>
                <c:pt idx="2838">
                  <c:v>0.54630629410599996</c:v>
                </c:pt>
                <c:pt idx="2839">
                  <c:v>0.5204070985</c:v>
                </c:pt>
                <c:pt idx="2840">
                  <c:v>0.51575046861600005</c:v>
                </c:pt>
                <c:pt idx="2841">
                  <c:v>0.51075793130400005</c:v>
                </c:pt>
                <c:pt idx="2842">
                  <c:v>0.49279500624599998</c:v>
                </c:pt>
                <c:pt idx="2843">
                  <c:v>0.49246589459599999</c:v>
                </c:pt>
                <c:pt idx="2844">
                  <c:v>0.46938083241900003</c:v>
                </c:pt>
                <c:pt idx="2845">
                  <c:v>0.46198623463999999</c:v>
                </c:pt>
                <c:pt idx="2846">
                  <c:v>0.469798558152</c:v>
                </c:pt>
                <c:pt idx="2847">
                  <c:v>0.47147444408599998</c:v>
                </c:pt>
                <c:pt idx="2848">
                  <c:v>0.497430231025</c:v>
                </c:pt>
                <c:pt idx="2849">
                  <c:v>0.48751479181099999</c:v>
                </c:pt>
                <c:pt idx="2850">
                  <c:v>0.50424056241799997</c:v>
                </c:pt>
                <c:pt idx="2851">
                  <c:v>0.50191477329800005</c:v>
                </c:pt>
                <c:pt idx="2852">
                  <c:v>0.49193453734999998</c:v>
                </c:pt>
                <c:pt idx="2853">
                  <c:v>0.49276663436700002</c:v>
                </c:pt>
                <c:pt idx="2854">
                  <c:v>0.433173156911</c:v>
                </c:pt>
                <c:pt idx="2855">
                  <c:v>0.43143801218599998</c:v>
                </c:pt>
                <c:pt idx="2856">
                  <c:v>0.42729853030300002</c:v>
                </c:pt>
                <c:pt idx="2857">
                  <c:v>0.427231960149</c:v>
                </c:pt>
                <c:pt idx="2858">
                  <c:v>0.38421051711600002</c:v>
                </c:pt>
                <c:pt idx="2859">
                  <c:v>0.38379611971900002</c:v>
                </c:pt>
                <c:pt idx="2860">
                  <c:v>0.44363740042700001</c:v>
                </c:pt>
                <c:pt idx="2861">
                  <c:v>0.460971912624</c:v>
                </c:pt>
                <c:pt idx="2862">
                  <c:v>0.46801060417500001</c:v>
                </c:pt>
                <c:pt idx="2863">
                  <c:v>0.43399499662800001</c:v>
                </c:pt>
                <c:pt idx="2864">
                  <c:v>0.37528852118900002</c:v>
                </c:pt>
                <c:pt idx="2865">
                  <c:v>0.37994000622700003</c:v>
                </c:pt>
                <c:pt idx="2866">
                  <c:v>0.372729069468</c:v>
                </c:pt>
                <c:pt idx="2867">
                  <c:v>0.37217446682100003</c:v>
                </c:pt>
                <c:pt idx="2868">
                  <c:v>0.33626304233299997</c:v>
                </c:pt>
                <c:pt idx="2869">
                  <c:v>0.33676501388500002</c:v>
                </c:pt>
                <c:pt idx="2870">
                  <c:v>0.33050974511800002</c:v>
                </c:pt>
                <c:pt idx="2871">
                  <c:v>0.323703150065</c:v>
                </c:pt>
                <c:pt idx="2872">
                  <c:v>0.31730791637099998</c:v>
                </c:pt>
                <c:pt idx="2873">
                  <c:v>0.34787614780600001</c:v>
                </c:pt>
                <c:pt idx="2874">
                  <c:v>0.34732541244999998</c:v>
                </c:pt>
                <c:pt idx="2875">
                  <c:v>0.35435847483900001</c:v>
                </c:pt>
                <c:pt idx="2876">
                  <c:v>0.31234990676500002</c:v>
                </c:pt>
                <c:pt idx="2877">
                  <c:v>0.30633585729099999</c:v>
                </c:pt>
                <c:pt idx="2878">
                  <c:v>0.31857350769800002</c:v>
                </c:pt>
                <c:pt idx="2879">
                  <c:v>0.35692682577000001</c:v>
                </c:pt>
                <c:pt idx="2880">
                  <c:v>0.35318946832100001</c:v>
                </c:pt>
                <c:pt idx="2881">
                  <c:v>0.39591720712700001</c:v>
                </c:pt>
                <c:pt idx="2882">
                  <c:v>0.39276936984400002</c:v>
                </c:pt>
                <c:pt idx="2883">
                  <c:v>0.45616857158700003</c:v>
                </c:pt>
                <c:pt idx="2884">
                  <c:v>0.46802702419999997</c:v>
                </c:pt>
                <c:pt idx="2885">
                  <c:v>0.46791459912900002</c:v>
                </c:pt>
                <c:pt idx="2886">
                  <c:v>0.41376592540099999</c:v>
                </c:pt>
                <c:pt idx="2887">
                  <c:v>0.421172581775</c:v>
                </c:pt>
                <c:pt idx="2888">
                  <c:v>0.41831532466299998</c:v>
                </c:pt>
                <c:pt idx="2889">
                  <c:v>0.36666800240699998</c:v>
                </c:pt>
                <c:pt idx="2890">
                  <c:v>0.380308414017</c:v>
                </c:pt>
                <c:pt idx="2891">
                  <c:v>0.36249675918300001</c:v>
                </c:pt>
                <c:pt idx="2892">
                  <c:v>0.38352689304900001</c:v>
                </c:pt>
                <c:pt idx="2893">
                  <c:v>0.37760686701099999</c:v>
                </c:pt>
                <c:pt idx="2894">
                  <c:v>0.42345247311899997</c:v>
                </c:pt>
                <c:pt idx="2895">
                  <c:v>0.42164726796699997</c:v>
                </c:pt>
                <c:pt idx="2896">
                  <c:v>0.41237132593600001</c:v>
                </c:pt>
                <c:pt idx="2897">
                  <c:v>0.46487613814200002</c:v>
                </c:pt>
                <c:pt idx="2898">
                  <c:v>0.454210438341</c:v>
                </c:pt>
                <c:pt idx="2899">
                  <c:v>0.45589646177100002</c:v>
                </c:pt>
                <c:pt idx="2900">
                  <c:v>0.44070613603800002</c:v>
                </c:pt>
                <c:pt idx="2901">
                  <c:v>0.43930563820599999</c:v>
                </c:pt>
                <c:pt idx="2902">
                  <c:v>0.44081841484000001</c:v>
                </c:pt>
                <c:pt idx="2903">
                  <c:v>0.458139310237</c:v>
                </c:pt>
                <c:pt idx="2904">
                  <c:v>0.47759183839899999</c:v>
                </c:pt>
                <c:pt idx="2905">
                  <c:v>0.49302297414399998</c:v>
                </c:pt>
                <c:pt idx="2906">
                  <c:v>0.46578731134899998</c:v>
                </c:pt>
                <c:pt idx="2907">
                  <c:v>0.46105859586699999</c:v>
                </c:pt>
                <c:pt idx="2908">
                  <c:v>0.46845373824300002</c:v>
                </c:pt>
                <c:pt idx="2909">
                  <c:v>0.467276630947</c:v>
                </c:pt>
                <c:pt idx="2910">
                  <c:v>0.464669519659</c:v>
                </c:pt>
                <c:pt idx="2911">
                  <c:v>0.469570272319</c:v>
                </c:pt>
                <c:pt idx="2912">
                  <c:v>0.46545436278000002</c:v>
                </c:pt>
                <c:pt idx="2913">
                  <c:v>0.46561732608200002</c:v>
                </c:pt>
                <c:pt idx="2914">
                  <c:v>0.47444960430400002</c:v>
                </c:pt>
                <c:pt idx="2915">
                  <c:v>0.43631125204499999</c:v>
                </c:pt>
                <c:pt idx="2916">
                  <c:v>0.39975909194300002</c:v>
                </c:pt>
                <c:pt idx="2917">
                  <c:v>0.39732644808599998</c:v>
                </c:pt>
                <c:pt idx="2918">
                  <c:v>0.39753022928199999</c:v>
                </c:pt>
                <c:pt idx="2919">
                  <c:v>0.38493856961700001</c:v>
                </c:pt>
                <c:pt idx="2920">
                  <c:v>0.37874920806099999</c:v>
                </c:pt>
                <c:pt idx="2921">
                  <c:v>0.39373557762299999</c:v>
                </c:pt>
                <c:pt idx="2922">
                  <c:v>0.401078781065</c:v>
                </c:pt>
                <c:pt idx="2923">
                  <c:v>0.39659099078600002</c:v>
                </c:pt>
                <c:pt idx="2924">
                  <c:v>0.357424884439</c:v>
                </c:pt>
                <c:pt idx="2925">
                  <c:v>0.37566973048300001</c:v>
                </c:pt>
                <c:pt idx="2926">
                  <c:v>0.32986234475699999</c:v>
                </c:pt>
                <c:pt idx="2927">
                  <c:v>0.38414007763500002</c:v>
                </c:pt>
                <c:pt idx="2928">
                  <c:v>0.38324732786799998</c:v>
                </c:pt>
                <c:pt idx="2929">
                  <c:v>0.385334473979</c:v>
                </c:pt>
                <c:pt idx="2930">
                  <c:v>0.41162294797499999</c:v>
                </c:pt>
                <c:pt idx="2931">
                  <c:v>0.42575368053599999</c:v>
                </c:pt>
                <c:pt idx="2932">
                  <c:v>0.412161906799</c:v>
                </c:pt>
                <c:pt idx="2933">
                  <c:v>0.36730990301799998</c:v>
                </c:pt>
                <c:pt idx="2934">
                  <c:v>0.332650186392</c:v>
                </c:pt>
                <c:pt idx="2935">
                  <c:v>0.324387456543</c:v>
                </c:pt>
                <c:pt idx="2936">
                  <c:v>0.31507154731199999</c:v>
                </c:pt>
                <c:pt idx="2937">
                  <c:v>0.35254937012999998</c:v>
                </c:pt>
                <c:pt idx="2938">
                  <c:v>0.35241195405300002</c:v>
                </c:pt>
                <c:pt idx="2939">
                  <c:v>0.35323135530400002</c:v>
                </c:pt>
                <c:pt idx="2940">
                  <c:v>0.38643375604899999</c:v>
                </c:pt>
                <c:pt idx="2941">
                  <c:v>0.38765548663900001</c:v>
                </c:pt>
                <c:pt idx="2942">
                  <c:v>0.38409800580199999</c:v>
                </c:pt>
                <c:pt idx="2943">
                  <c:v>0.39246832063199999</c:v>
                </c:pt>
                <c:pt idx="2944">
                  <c:v>0.43390523295799999</c:v>
                </c:pt>
                <c:pt idx="2945">
                  <c:v>0.40582489661400001</c:v>
                </c:pt>
                <c:pt idx="2946">
                  <c:v>0.392304370412</c:v>
                </c:pt>
                <c:pt idx="2947">
                  <c:v>0.40212451580500003</c:v>
                </c:pt>
                <c:pt idx="2948">
                  <c:v>0.397864483647</c:v>
                </c:pt>
                <c:pt idx="2949">
                  <c:v>0.39472824344899998</c:v>
                </c:pt>
                <c:pt idx="2950">
                  <c:v>0.39473070582999997</c:v>
                </c:pt>
                <c:pt idx="2951">
                  <c:v>0.41047978607199997</c:v>
                </c:pt>
                <c:pt idx="2952">
                  <c:v>0.41112273242699998</c:v>
                </c:pt>
                <c:pt idx="2953">
                  <c:v>0.414315866551</c:v>
                </c:pt>
                <c:pt idx="2954">
                  <c:v>0.41627045248299999</c:v>
                </c:pt>
                <c:pt idx="2955">
                  <c:v>0.41765068883399997</c:v>
                </c:pt>
                <c:pt idx="2956">
                  <c:v>0.40936605808799997</c:v>
                </c:pt>
                <c:pt idx="2957">
                  <c:v>0.40509599816399999</c:v>
                </c:pt>
                <c:pt idx="2958">
                  <c:v>0.40303197493600001</c:v>
                </c:pt>
                <c:pt idx="2959">
                  <c:v>0.407351894785</c:v>
                </c:pt>
                <c:pt idx="2960">
                  <c:v>0.40736134490800002</c:v>
                </c:pt>
                <c:pt idx="2961">
                  <c:v>0.40356351928299999</c:v>
                </c:pt>
                <c:pt idx="2962">
                  <c:v>0.40416399928199997</c:v>
                </c:pt>
                <c:pt idx="2963">
                  <c:v>0.398035466645</c:v>
                </c:pt>
                <c:pt idx="2964">
                  <c:v>0.42821113759700002</c:v>
                </c:pt>
                <c:pt idx="2965">
                  <c:v>0.42952808247000002</c:v>
                </c:pt>
                <c:pt idx="2966">
                  <c:v>0.41847550945299999</c:v>
                </c:pt>
                <c:pt idx="2967">
                  <c:v>0.38184560672700002</c:v>
                </c:pt>
                <c:pt idx="2968">
                  <c:v>0.38576690392000001</c:v>
                </c:pt>
                <c:pt idx="2969">
                  <c:v>0.41947966570599998</c:v>
                </c:pt>
                <c:pt idx="2970">
                  <c:v>0.41535389544899998</c:v>
                </c:pt>
                <c:pt idx="2971">
                  <c:v>0.42143190864399999</c:v>
                </c:pt>
                <c:pt idx="2972">
                  <c:v>0.42630973981199999</c:v>
                </c:pt>
                <c:pt idx="2973">
                  <c:v>0.40035871436499998</c:v>
                </c:pt>
                <c:pt idx="2974">
                  <c:v>0.386035363962</c:v>
                </c:pt>
                <c:pt idx="2975">
                  <c:v>0.42005938158900002</c:v>
                </c:pt>
                <c:pt idx="2976">
                  <c:v>0.408487190748</c:v>
                </c:pt>
                <c:pt idx="2977">
                  <c:v>0.40517748987899999</c:v>
                </c:pt>
                <c:pt idx="2978">
                  <c:v>0.40430548083700002</c:v>
                </c:pt>
                <c:pt idx="2979">
                  <c:v>0.40443876516299998</c:v>
                </c:pt>
                <c:pt idx="2980">
                  <c:v>0.45801763815099999</c:v>
                </c:pt>
                <c:pt idx="2981">
                  <c:v>0.509324843187</c:v>
                </c:pt>
                <c:pt idx="2982">
                  <c:v>0.45247306143600002</c:v>
                </c:pt>
                <c:pt idx="2983">
                  <c:v>0.45531620028199998</c:v>
                </c:pt>
                <c:pt idx="2984">
                  <c:v>0.40101133431500002</c:v>
                </c:pt>
                <c:pt idx="2985">
                  <c:v>0.43684579090800002</c:v>
                </c:pt>
                <c:pt idx="2986">
                  <c:v>0.43498500701800002</c:v>
                </c:pt>
                <c:pt idx="2987">
                  <c:v>0.43443009296500001</c:v>
                </c:pt>
                <c:pt idx="2988">
                  <c:v>0.43474525757600002</c:v>
                </c:pt>
                <c:pt idx="2989">
                  <c:v>0.43355294723100002</c:v>
                </c:pt>
                <c:pt idx="2990">
                  <c:v>0.43506776962600002</c:v>
                </c:pt>
                <c:pt idx="2991">
                  <c:v>0.434282637912</c:v>
                </c:pt>
                <c:pt idx="2992">
                  <c:v>0.43416112141300001</c:v>
                </c:pt>
                <c:pt idx="2993">
                  <c:v>0.43374331441399999</c:v>
                </c:pt>
                <c:pt idx="2994">
                  <c:v>0.48651181180800002</c:v>
                </c:pt>
                <c:pt idx="2995">
                  <c:v>0.48575659188300002</c:v>
                </c:pt>
                <c:pt idx="2996">
                  <c:v>0.488137446759</c:v>
                </c:pt>
                <c:pt idx="2997">
                  <c:v>0.47923091676899998</c:v>
                </c:pt>
                <c:pt idx="2998">
                  <c:v>0.47793402713599997</c:v>
                </c:pt>
                <c:pt idx="2999">
                  <c:v>0.47859536439299999</c:v>
                </c:pt>
                <c:pt idx="3000">
                  <c:v>0.42374199341800001</c:v>
                </c:pt>
                <c:pt idx="3001">
                  <c:v>0.423771700345</c:v>
                </c:pt>
                <c:pt idx="3002">
                  <c:v>0.42490395069600001</c:v>
                </c:pt>
                <c:pt idx="3003">
                  <c:v>0.430497267367</c:v>
                </c:pt>
                <c:pt idx="3004">
                  <c:v>0.43217111611499998</c:v>
                </c:pt>
                <c:pt idx="3005">
                  <c:v>0.43174195092099998</c:v>
                </c:pt>
                <c:pt idx="3006">
                  <c:v>0.46468799044600001</c:v>
                </c:pt>
                <c:pt idx="3007">
                  <c:v>0.46609191342299999</c:v>
                </c:pt>
                <c:pt idx="3008">
                  <c:v>0.51211015029399998</c:v>
                </c:pt>
                <c:pt idx="3009">
                  <c:v>0.51871701424500005</c:v>
                </c:pt>
                <c:pt idx="3010">
                  <c:v>0.52517258748499995</c:v>
                </c:pt>
                <c:pt idx="3011">
                  <c:v>0.52864743377000001</c:v>
                </c:pt>
                <c:pt idx="3012">
                  <c:v>0.528115355339</c:v>
                </c:pt>
                <c:pt idx="3013">
                  <c:v>0.52528140048500005</c:v>
                </c:pt>
                <c:pt idx="3014">
                  <c:v>0.49725306618300003</c:v>
                </c:pt>
                <c:pt idx="3015">
                  <c:v>0.49938315076599998</c:v>
                </c:pt>
                <c:pt idx="3016">
                  <c:v>0.50764864833699996</c:v>
                </c:pt>
                <c:pt idx="3017">
                  <c:v>0.51164680799999995</c:v>
                </c:pt>
                <c:pt idx="3018">
                  <c:v>0.50437420782800002</c:v>
                </c:pt>
                <c:pt idx="3019">
                  <c:v>0.50329150722399996</c:v>
                </c:pt>
                <c:pt idx="3020">
                  <c:v>0.49736829246399999</c:v>
                </c:pt>
                <c:pt idx="3021">
                  <c:v>0.49254403807699998</c:v>
                </c:pt>
                <c:pt idx="3022">
                  <c:v>0.49220034503100002</c:v>
                </c:pt>
                <c:pt idx="3023">
                  <c:v>0.46187094174400001</c:v>
                </c:pt>
                <c:pt idx="3024">
                  <c:v>0.454794274512</c:v>
                </c:pt>
                <c:pt idx="3025">
                  <c:v>0.43430223135700002</c:v>
                </c:pt>
                <c:pt idx="3026">
                  <c:v>0.43876003473199998</c:v>
                </c:pt>
                <c:pt idx="3027">
                  <c:v>0.43990048915300001</c:v>
                </c:pt>
                <c:pt idx="3028">
                  <c:v>0.45374502832500002</c:v>
                </c:pt>
                <c:pt idx="3029">
                  <c:v>0.46466137080199998</c:v>
                </c:pt>
                <c:pt idx="3030">
                  <c:v>0.497883242053</c:v>
                </c:pt>
                <c:pt idx="3031">
                  <c:v>0.49562049173900002</c:v>
                </c:pt>
                <c:pt idx="3032">
                  <c:v>0.46698289454500003</c:v>
                </c:pt>
                <c:pt idx="3033">
                  <c:v>0.42940542183399999</c:v>
                </c:pt>
                <c:pt idx="3034">
                  <c:v>0.477165436901</c:v>
                </c:pt>
                <c:pt idx="3035">
                  <c:v>0.478370842257</c:v>
                </c:pt>
                <c:pt idx="3036">
                  <c:v>0.45872667871200001</c:v>
                </c:pt>
                <c:pt idx="3037">
                  <c:v>0.46105876258400003</c:v>
                </c:pt>
                <c:pt idx="3038">
                  <c:v>0.47026401332599999</c:v>
                </c:pt>
                <c:pt idx="3039">
                  <c:v>0.458814031357</c:v>
                </c:pt>
                <c:pt idx="3040">
                  <c:v>0.52666296171600002</c:v>
                </c:pt>
                <c:pt idx="3041">
                  <c:v>0.54821556734499999</c:v>
                </c:pt>
                <c:pt idx="3042">
                  <c:v>0.545960856015</c:v>
                </c:pt>
                <c:pt idx="3043">
                  <c:v>0.53278007888599999</c:v>
                </c:pt>
                <c:pt idx="3044">
                  <c:v>0.55955259394400003</c:v>
                </c:pt>
                <c:pt idx="3045">
                  <c:v>0.55451724292000004</c:v>
                </c:pt>
                <c:pt idx="3046">
                  <c:v>0.55389714613800001</c:v>
                </c:pt>
                <c:pt idx="3047">
                  <c:v>0.51134272295100003</c:v>
                </c:pt>
                <c:pt idx="3048">
                  <c:v>0.496324211184</c:v>
                </c:pt>
                <c:pt idx="3049">
                  <c:v>0.494228846783</c:v>
                </c:pt>
                <c:pt idx="3050">
                  <c:v>0.50167293756800002</c:v>
                </c:pt>
                <c:pt idx="3051">
                  <c:v>0.47216158197199998</c:v>
                </c:pt>
                <c:pt idx="3052">
                  <c:v>0.489922111371</c:v>
                </c:pt>
                <c:pt idx="3053">
                  <c:v>0.48883202573700002</c:v>
                </c:pt>
                <c:pt idx="3054">
                  <c:v>0.49103455290600001</c:v>
                </c:pt>
                <c:pt idx="3055">
                  <c:v>0.47897826945200001</c:v>
                </c:pt>
                <c:pt idx="3056">
                  <c:v>0.49549158495899998</c:v>
                </c:pt>
                <c:pt idx="3057">
                  <c:v>0.46674580329900001</c:v>
                </c:pt>
                <c:pt idx="3058">
                  <c:v>0.46299426309000002</c:v>
                </c:pt>
                <c:pt idx="3059">
                  <c:v>0.461611469798</c:v>
                </c:pt>
                <c:pt idx="3060">
                  <c:v>0.45898058543199999</c:v>
                </c:pt>
                <c:pt idx="3061">
                  <c:v>0.45470357637999997</c:v>
                </c:pt>
                <c:pt idx="3062">
                  <c:v>0.45363533459799998</c:v>
                </c:pt>
                <c:pt idx="3063">
                  <c:v>0.45188933779200002</c:v>
                </c:pt>
                <c:pt idx="3064">
                  <c:v>0.454851896182</c:v>
                </c:pt>
                <c:pt idx="3065">
                  <c:v>0.52241354894799996</c:v>
                </c:pt>
                <c:pt idx="3066">
                  <c:v>0.52570498644700003</c:v>
                </c:pt>
                <c:pt idx="3067">
                  <c:v>0.52626237734699999</c:v>
                </c:pt>
                <c:pt idx="3068">
                  <c:v>0.52401728004399994</c:v>
                </c:pt>
                <c:pt idx="3069">
                  <c:v>0.52980598461799999</c:v>
                </c:pt>
                <c:pt idx="3070">
                  <c:v>0.53722865735799996</c:v>
                </c:pt>
                <c:pt idx="3071">
                  <c:v>0.54452268547899996</c:v>
                </c:pt>
                <c:pt idx="3072">
                  <c:v>0.54615519388599998</c:v>
                </c:pt>
                <c:pt idx="3073">
                  <c:v>0.53392617680400001</c:v>
                </c:pt>
                <c:pt idx="3074">
                  <c:v>0.53295291612999995</c:v>
                </c:pt>
                <c:pt idx="3075">
                  <c:v>0.53334211657999997</c:v>
                </c:pt>
                <c:pt idx="3076">
                  <c:v>0.48389426813300002</c:v>
                </c:pt>
                <c:pt idx="3077">
                  <c:v>0.48379526974100001</c:v>
                </c:pt>
                <c:pt idx="3078">
                  <c:v>0.43940927688999998</c:v>
                </c:pt>
                <c:pt idx="3079">
                  <c:v>0.45748425702500001</c:v>
                </c:pt>
                <c:pt idx="3080">
                  <c:v>0.46281758146099999</c:v>
                </c:pt>
                <c:pt idx="3081">
                  <c:v>0.444348171151</c:v>
                </c:pt>
                <c:pt idx="3082">
                  <c:v>0.48623621812500001</c:v>
                </c:pt>
                <c:pt idx="3083">
                  <c:v>0.48616141638499999</c:v>
                </c:pt>
                <c:pt idx="3084">
                  <c:v>0.47093087445600001</c:v>
                </c:pt>
                <c:pt idx="3085">
                  <c:v>0.41311187971699997</c:v>
                </c:pt>
                <c:pt idx="3086">
                  <c:v>0.411991738587</c:v>
                </c:pt>
                <c:pt idx="3087">
                  <c:v>0.43833184820600002</c:v>
                </c:pt>
                <c:pt idx="3088">
                  <c:v>0.47145275582599999</c:v>
                </c:pt>
                <c:pt idx="3089">
                  <c:v>0.44989585846000002</c:v>
                </c:pt>
                <c:pt idx="3090">
                  <c:v>0.45120863223500002</c:v>
                </c:pt>
                <c:pt idx="3091">
                  <c:v>0.45638381442800002</c:v>
                </c:pt>
                <c:pt idx="3092">
                  <c:v>0.431500720748</c:v>
                </c:pt>
                <c:pt idx="3093">
                  <c:v>0.43205716471599998</c:v>
                </c:pt>
                <c:pt idx="3094">
                  <c:v>0.47005421615699999</c:v>
                </c:pt>
                <c:pt idx="3095">
                  <c:v>0.48819883316000001</c:v>
                </c:pt>
                <c:pt idx="3096">
                  <c:v>0.48213213306199998</c:v>
                </c:pt>
                <c:pt idx="3097">
                  <c:v>0.48989116036899999</c:v>
                </c:pt>
                <c:pt idx="3098">
                  <c:v>0.47202962939600002</c:v>
                </c:pt>
                <c:pt idx="3099">
                  <c:v>0.50896351930200001</c:v>
                </c:pt>
                <c:pt idx="3100">
                  <c:v>0.51098895015500001</c:v>
                </c:pt>
                <c:pt idx="3101">
                  <c:v>0.50679807268699995</c:v>
                </c:pt>
                <c:pt idx="3102">
                  <c:v>0.51690870644499998</c:v>
                </c:pt>
                <c:pt idx="3103">
                  <c:v>0.51183363272000004</c:v>
                </c:pt>
                <c:pt idx="3104">
                  <c:v>0.50766462199499995</c:v>
                </c:pt>
                <c:pt idx="3105">
                  <c:v>0.51633479928399995</c:v>
                </c:pt>
                <c:pt idx="3106">
                  <c:v>0.53885362123500002</c:v>
                </c:pt>
                <c:pt idx="3107">
                  <c:v>0.54879125760799996</c:v>
                </c:pt>
                <c:pt idx="3108">
                  <c:v>0.54297870604700005</c:v>
                </c:pt>
                <c:pt idx="3109">
                  <c:v>0.54043278080199997</c:v>
                </c:pt>
                <c:pt idx="3110">
                  <c:v>0.54131382181400001</c:v>
                </c:pt>
                <c:pt idx="3111">
                  <c:v>0.53638803075300001</c:v>
                </c:pt>
                <c:pt idx="3112">
                  <c:v>0.52766679992200005</c:v>
                </c:pt>
                <c:pt idx="3113">
                  <c:v>0.52738991221099996</c:v>
                </c:pt>
                <c:pt idx="3114">
                  <c:v>0.52531182212299998</c:v>
                </c:pt>
                <c:pt idx="3115">
                  <c:v>0.52606264464300001</c:v>
                </c:pt>
                <c:pt idx="3116">
                  <c:v>0.52612117631300004</c:v>
                </c:pt>
                <c:pt idx="3117">
                  <c:v>0.52109354129800001</c:v>
                </c:pt>
                <c:pt idx="3118">
                  <c:v>0.52215691579500001</c:v>
                </c:pt>
                <c:pt idx="3119">
                  <c:v>0.52098545013399999</c:v>
                </c:pt>
                <c:pt idx="3120">
                  <c:v>0.55920514645899999</c:v>
                </c:pt>
                <c:pt idx="3121">
                  <c:v>0.57801158205500003</c:v>
                </c:pt>
                <c:pt idx="3122">
                  <c:v>0.58696564973999998</c:v>
                </c:pt>
                <c:pt idx="3123">
                  <c:v>0.58725620220899999</c:v>
                </c:pt>
                <c:pt idx="3124">
                  <c:v>0.58787168627800002</c:v>
                </c:pt>
                <c:pt idx="3125">
                  <c:v>0.58894524340900001</c:v>
                </c:pt>
                <c:pt idx="3126">
                  <c:v>0.58799335459400004</c:v>
                </c:pt>
                <c:pt idx="3127">
                  <c:v>0.55184942124000003</c:v>
                </c:pt>
                <c:pt idx="3128">
                  <c:v>0.55071566590800003</c:v>
                </c:pt>
                <c:pt idx="3129">
                  <c:v>0.54932362100599996</c:v>
                </c:pt>
                <c:pt idx="3130">
                  <c:v>0.606913778136</c:v>
                </c:pt>
                <c:pt idx="3131">
                  <c:v>0.67086213298599995</c:v>
                </c:pt>
                <c:pt idx="3132">
                  <c:v>0.67280730824400004</c:v>
                </c:pt>
                <c:pt idx="3133">
                  <c:v>0.67361567176399995</c:v>
                </c:pt>
                <c:pt idx="3134">
                  <c:v>0.67391272083700005</c:v>
                </c:pt>
                <c:pt idx="3135">
                  <c:v>0.73861933255599999</c:v>
                </c:pt>
                <c:pt idx="3136">
                  <c:v>0.73700873009500001</c:v>
                </c:pt>
                <c:pt idx="3137">
                  <c:v>0.73733336001100003</c:v>
                </c:pt>
                <c:pt idx="3138">
                  <c:v>0.73727050145200002</c:v>
                </c:pt>
                <c:pt idx="3139">
                  <c:v>0.73786305861400003</c:v>
                </c:pt>
                <c:pt idx="3140">
                  <c:v>0.69886520569499999</c:v>
                </c:pt>
                <c:pt idx="3141">
                  <c:v>0.70016348688499996</c:v>
                </c:pt>
                <c:pt idx="3142">
                  <c:v>0.63886280482500002</c:v>
                </c:pt>
                <c:pt idx="3143">
                  <c:v>0.63863517097800004</c:v>
                </c:pt>
                <c:pt idx="3144">
                  <c:v>0.63961341517199999</c:v>
                </c:pt>
                <c:pt idx="3145">
                  <c:v>0.63840637336600004</c:v>
                </c:pt>
                <c:pt idx="3146">
                  <c:v>0.68347706797399999</c:v>
                </c:pt>
                <c:pt idx="3147">
                  <c:v>0.70544276496400005</c:v>
                </c:pt>
                <c:pt idx="3148">
                  <c:v>0.70475836049999996</c:v>
                </c:pt>
                <c:pt idx="3149">
                  <c:v>0.70680156002299999</c:v>
                </c:pt>
                <c:pt idx="3150">
                  <c:v>0.77095103864199999</c:v>
                </c:pt>
                <c:pt idx="3151">
                  <c:v>0.84075311355600002</c:v>
                </c:pt>
                <c:pt idx="3152">
                  <c:v>0.93661374511499995</c:v>
                </c:pt>
                <c:pt idx="3153">
                  <c:v>1.0368563343699999</c:v>
                </c:pt>
                <c:pt idx="3154">
                  <c:v>1.0369608082399999</c:v>
                </c:pt>
                <c:pt idx="3155">
                  <c:v>1.0344545781200001</c:v>
                </c:pt>
                <c:pt idx="3156">
                  <c:v>1.0348182315100001</c:v>
                </c:pt>
                <c:pt idx="3157">
                  <c:v>1.0350412794799999</c:v>
                </c:pt>
                <c:pt idx="3158">
                  <c:v>1.03460093485</c:v>
                </c:pt>
                <c:pt idx="3159">
                  <c:v>1.0344719977000001</c:v>
                </c:pt>
                <c:pt idx="3160">
                  <c:v>1.0346664515499999</c:v>
                </c:pt>
                <c:pt idx="3161">
                  <c:v>1.10813165744</c:v>
                </c:pt>
                <c:pt idx="3162">
                  <c:v>1.21376617275</c:v>
                </c:pt>
                <c:pt idx="3163">
                  <c:v>1.1671066778000001</c:v>
                </c:pt>
                <c:pt idx="3164">
                  <c:v>1.1669824297</c:v>
                </c:pt>
                <c:pt idx="3165">
                  <c:v>1.16655482768</c:v>
                </c:pt>
                <c:pt idx="3166">
                  <c:v>1.14823021622</c:v>
                </c:pt>
                <c:pt idx="3167">
                  <c:v>1.1494557216000001</c:v>
                </c:pt>
                <c:pt idx="3168">
                  <c:v>1.14893999114</c:v>
                </c:pt>
                <c:pt idx="3169">
                  <c:v>1.14476088334</c:v>
                </c:pt>
                <c:pt idx="3170">
                  <c:v>1.08929276064</c:v>
                </c:pt>
                <c:pt idx="3171">
                  <c:v>1.0898756626399999</c:v>
                </c:pt>
                <c:pt idx="3172">
                  <c:v>1.09049238324</c:v>
                </c:pt>
                <c:pt idx="3173">
                  <c:v>1.0909649209700001</c:v>
                </c:pt>
                <c:pt idx="3174">
                  <c:v>1.08893048931</c:v>
                </c:pt>
                <c:pt idx="3175">
                  <c:v>1.0911724814599999</c:v>
                </c:pt>
                <c:pt idx="3176">
                  <c:v>1.0915056912100001</c:v>
                </c:pt>
                <c:pt idx="3177">
                  <c:v>1.0888847057</c:v>
                </c:pt>
                <c:pt idx="3178">
                  <c:v>1.08751567669</c:v>
                </c:pt>
                <c:pt idx="3179">
                  <c:v>1.0873772068300001</c:v>
                </c:pt>
                <c:pt idx="3180">
                  <c:v>1.1191257994499999</c:v>
                </c:pt>
                <c:pt idx="3181">
                  <c:v>1.12093744475</c:v>
                </c:pt>
                <c:pt idx="3182">
                  <c:v>1.0327245251499999</c:v>
                </c:pt>
                <c:pt idx="3183">
                  <c:v>1.0505809801099999</c:v>
                </c:pt>
                <c:pt idx="3184">
                  <c:v>1.0507549811100001</c:v>
                </c:pt>
                <c:pt idx="3185">
                  <c:v>1.0504743023700001</c:v>
                </c:pt>
                <c:pt idx="3186">
                  <c:v>1.0541841805100001</c:v>
                </c:pt>
                <c:pt idx="3187">
                  <c:v>1.0543921577599999</c:v>
                </c:pt>
                <c:pt idx="3188">
                  <c:v>1.05704879712</c:v>
                </c:pt>
                <c:pt idx="3189">
                  <c:v>1.0274606723299999</c:v>
                </c:pt>
                <c:pt idx="3190">
                  <c:v>1.0222176678399999</c:v>
                </c:pt>
                <c:pt idx="3191">
                  <c:v>1.0233019166899999</c:v>
                </c:pt>
                <c:pt idx="3192">
                  <c:v>1.0221577529400001</c:v>
                </c:pt>
                <c:pt idx="3193">
                  <c:v>1.02133226166</c:v>
                </c:pt>
                <c:pt idx="3194">
                  <c:v>1.0200637315200001</c:v>
                </c:pt>
                <c:pt idx="3195">
                  <c:v>1.0217805495500001</c:v>
                </c:pt>
                <c:pt idx="3196">
                  <c:v>1.0219183676000001</c:v>
                </c:pt>
                <c:pt idx="3197">
                  <c:v>0.947884783111</c:v>
                </c:pt>
                <c:pt idx="3198">
                  <c:v>0.959415817487</c:v>
                </c:pt>
                <c:pt idx="3199">
                  <c:v>0.95944515796399998</c:v>
                </c:pt>
                <c:pt idx="3200">
                  <c:v>1.01006355365</c:v>
                </c:pt>
                <c:pt idx="3201">
                  <c:v>1.0107449246</c:v>
                </c:pt>
                <c:pt idx="3202">
                  <c:v>0.95496579654699998</c:v>
                </c:pt>
                <c:pt idx="3203">
                  <c:v>0.87395593354800005</c:v>
                </c:pt>
                <c:pt idx="3204">
                  <c:v>0.87324385357500001</c:v>
                </c:pt>
                <c:pt idx="3205">
                  <c:v>0.87309979189200004</c:v>
                </c:pt>
                <c:pt idx="3206">
                  <c:v>0.86906301639399997</c:v>
                </c:pt>
                <c:pt idx="3207">
                  <c:v>0.86975379858599999</c:v>
                </c:pt>
                <c:pt idx="3208">
                  <c:v>0.87070446954900005</c:v>
                </c:pt>
                <c:pt idx="3209">
                  <c:v>0.87201450203999997</c:v>
                </c:pt>
                <c:pt idx="3210">
                  <c:v>0.87027849781400002</c:v>
                </c:pt>
                <c:pt idx="3211">
                  <c:v>0.87027450777000004</c:v>
                </c:pt>
                <c:pt idx="3212">
                  <c:v>0.85707137421299995</c:v>
                </c:pt>
                <c:pt idx="3213">
                  <c:v>0.85122487837899996</c:v>
                </c:pt>
                <c:pt idx="3214">
                  <c:v>0.82335318482700004</c:v>
                </c:pt>
                <c:pt idx="3215">
                  <c:v>0.79696017717900003</c:v>
                </c:pt>
                <c:pt idx="3216">
                  <c:v>0.79727129161099997</c:v>
                </c:pt>
                <c:pt idx="3217">
                  <c:v>0.79739828720200001</c:v>
                </c:pt>
                <c:pt idx="3218">
                  <c:v>0.79726956344199995</c:v>
                </c:pt>
                <c:pt idx="3219">
                  <c:v>0.79873288187000002</c:v>
                </c:pt>
                <c:pt idx="3220">
                  <c:v>0.80051096571199998</c:v>
                </c:pt>
                <c:pt idx="3221">
                  <c:v>0.80359899016500003</c:v>
                </c:pt>
                <c:pt idx="3222">
                  <c:v>0.80117262362700004</c:v>
                </c:pt>
                <c:pt idx="3223">
                  <c:v>0.80145414562899997</c:v>
                </c:pt>
                <c:pt idx="3224">
                  <c:v>0.73859080117099996</c:v>
                </c:pt>
                <c:pt idx="3225">
                  <c:v>0.74319313271300003</c:v>
                </c:pt>
                <c:pt idx="3226">
                  <c:v>0.74332909456600005</c:v>
                </c:pt>
                <c:pt idx="3227">
                  <c:v>0.741790106068</c:v>
                </c:pt>
                <c:pt idx="3228">
                  <c:v>0.74294170165700002</c:v>
                </c:pt>
                <c:pt idx="3229">
                  <c:v>0.74219031713299999</c:v>
                </c:pt>
                <c:pt idx="3230">
                  <c:v>0.74229500542299998</c:v>
                </c:pt>
                <c:pt idx="3231">
                  <c:v>0.74198483357300005</c:v>
                </c:pt>
                <c:pt idx="3232">
                  <c:v>0.74129352170499996</c:v>
                </c:pt>
                <c:pt idx="3233">
                  <c:v>0.74418882846300005</c:v>
                </c:pt>
                <c:pt idx="3234">
                  <c:v>0.742337156404</c:v>
                </c:pt>
                <c:pt idx="3235">
                  <c:v>0.74452904101700002</c:v>
                </c:pt>
                <c:pt idx="3236">
                  <c:v>0.74544401909500002</c:v>
                </c:pt>
                <c:pt idx="3237">
                  <c:v>0.743675761933</c:v>
                </c:pt>
                <c:pt idx="3238">
                  <c:v>0.75620504805699995</c:v>
                </c:pt>
                <c:pt idx="3239">
                  <c:v>0.81293044258299996</c:v>
                </c:pt>
                <c:pt idx="3240">
                  <c:v>0.74740355260900004</c:v>
                </c:pt>
                <c:pt idx="3241">
                  <c:v>0.74823462090100001</c:v>
                </c:pt>
                <c:pt idx="3242">
                  <c:v>0.71091750648700003</c:v>
                </c:pt>
                <c:pt idx="3243">
                  <c:v>0.71357108236400002</c:v>
                </c:pt>
                <c:pt idx="3244">
                  <c:v>0.714451008133</c:v>
                </c:pt>
                <c:pt idx="3245">
                  <c:v>0.71473269377199999</c:v>
                </c:pt>
                <c:pt idx="3246">
                  <c:v>0.71075199368899999</c:v>
                </c:pt>
                <c:pt idx="3247">
                  <c:v>0.70885273225900003</c:v>
                </c:pt>
                <c:pt idx="3248">
                  <c:v>0.707486877061</c:v>
                </c:pt>
                <c:pt idx="3249">
                  <c:v>0.70773908308699995</c:v>
                </c:pt>
                <c:pt idx="3250">
                  <c:v>0.72421891507400005</c:v>
                </c:pt>
                <c:pt idx="3251">
                  <c:v>0.72399701501299996</c:v>
                </c:pt>
                <c:pt idx="3252">
                  <c:v>0.70555335580800005</c:v>
                </c:pt>
                <c:pt idx="3253">
                  <c:v>0.72798075929799999</c:v>
                </c:pt>
                <c:pt idx="3254">
                  <c:v>0.72684992626800005</c:v>
                </c:pt>
                <c:pt idx="3255">
                  <c:v>0.81228386520200002</c:v>
                </c:pt>
                <c:pt idx="3256">
                  <c:v>0.81228192622200002</c:v>
                </c:pt>
                <c:pt idx="3257">
                  <c:v>0.81309954251899996</c:v>
                </c:pt>
                <c:pt idx="3258">
                  <c:v>0.79548838535699995</c:v>
                </c:pt>
                <c:pt idx="3259">
                  <c:v>0.74508067313000004</c:v>
                </c:pt>
                <c:pt idx="3260">
                  <c:v>0.69393394238799999</c:v>
                </c:pt>
                <c:pt idx="3261">
                  <c:v>0.69062808694400002</c:v>
                </c:pt>
                <c:pt idx="3262">
                  <c:v>0.69228038886400001</c:v>
                </c:pt>
                <c:pt idx="3263">
                  <c:v>0.69119779170999995</c:v>
                </c:pt>
                <c:pt idx="3264">
                  <c:v>0.60888422902200001</c:v>
                </c:pt>
                <c:pt idx="3265">
                  <c:v>0.599854190334</c:v>
                </c:pt>
                <c:pt idx="3266">
                  <c:v>0.59895655401600001</c:v>
                </c:pt>
                <c:pt idx="3267">
                  <c:v>0.59679603773800005</c:v>
                </c:pt>
                <c:pt idx="3268">
                  <c:v>0.62864108561900001</c:v>
                </c:pt>
                <c:pt idx="3269">
                  <c:v>0.62808619834599999</c:v>
                </c:pt>
                <c:pt idx="3270">
                  <c:v>0.59109604043599995</c:v>
                </c:pt>
                <c:pt idx="3271">
                  <c:v>0.588164296089</c:v>
                </c:pt>
                <c:pt idx="3272">
                  <c:v>0.590298217791</c:v>
                </c:pt>
                <c:pt idx="3273">
                  <c:v>0.59018709838899996</c:v>
                </c:pt>
                <c:pt idx="3274">
                  <c:v>0.61959804571999999</c:v>
                </c:pt>
                <c:pt idx="3275">
                  <c:v>0.60984678853300001</c:v>
                </c:pt>
                <c:pt idx="3276">
                  <c:v>0.60866273307200003</c:v>
                </c:pt>
                <c:pt idx="3277">
                  <c:v>0.60804825236600002</c:v>
                </c:pt>
                <c:pt idx="3278">
                  <c:v>0.56903161295899995</c:v>
                </c:pt>
                <c:pt idx="3279">
                  <c:v>0.51759093788900001</c:v>
                </c:pt>
                <c:pt idx="3280">
                  <c:v>0.51928508858099998</c:v>
                </c:pt>
                <c:pt idx="3281">
                  <c:v>0.51907354326800004</c:v>
                </c:pt>
                <c:pt idx="3282">
                  <c:v>0.48137850423900003</c:v>
                </c:pt>
                <c:pt idx="3283">
                  <c:v>0.48343390849899998</c:v>
                </c:pt>
                <c:pt idx="3284">
                  <c:v>0.46265814757099999</c:v>
                </c:pt>
                <c:pt idx="3285">
                  <c:v>0.53052357186200005</c:v>
                </c:pt>
                <c:pt idx="3286">
                  <c:v>0.52389388562999994</c:v>
                </c:pt>
                <c:pt idx="3287">
                  <c:v>0.52391523018200004</c:v>
                </c:pt>
                <c:pt idx="3288">
                  <c:v>0.52405255699499997</c:v>
                </c:pt>
                <c:pt idx="3289">
                  <c:v>0.53369633569899999</c:v>
                </c:pt>
                <c:pt idx="3290">
                  <c:v>0.53539438475000001</c:v>
                </c:pt>
                <c:pt idx="3291">
                  <c:v>0.53411060560500001</c:v>
                </c:pt>
                <c:pt idx="3292">
                  <c:v>0.53333115558099997</c:v>
                </c:pt>
                <c:pt idx="3293">
                  <c:v>0.52357112652299997</c:v>
                </c:pt>
                <c:pt idx="3294">
                  <c:v>0.52880961092900003</c:v>
                </c:pt>
                <c:pt idx="3295">
                  <c:v>0.52877467837699998</c:v>
                </c:pt>
                <c:pt idx="3296">
                  <c:v>0.53149771657300005</c:v>
                </c:pt>
                <c:pt idx="3297">
                  <c:v>0.52971389323499996</c:v>
                </c:pt>
                <c:pt idx="3298">
                  <c:v>0.52815951153499996</c:v>
                </c:pt>
                <c:pt idx="3299">
                  <c:v>0.58443642463099998</c:v>
                </c:pt>
                <c:pt idx="3300">
                  <c:v>0.58457991319500002</c:v>
                </c:pt>
                <c:pt idx="3301">
                  <c:v>0.580368434273</c:v>
                </c:pt>
                <c:pt idx="3302">
                  <c:v>0.58339493706400003</c:v>
                </c:pt>
                <c:pt idx="3303">
                  <c:v>0.58257815551100001</c:v>
                </c:pt>
                <c:pt idx="3304">
                  <c:v>0.58478223631500004</c:v>
                </c:pt>
                <c:pt idx="3305">
                  <c:v>0.58871368815500003</c:v>
                </c:pt>
                <c:pt idx="3306">
                  <c:v>0.58631243207299999</c:v>
                </c:pt>
                <c:pt idx="3307">
                  <c:v>0.58615267200999999</c:v>
                </c:pt>
                <c:pt idx="3308">
                  <c:v>0.58683878907200004</c:v>
                </c:pt>
                <c:pt idx="3309">
                  <c:v>0.59732577100299999</c:v>
                </c:pt>
                <c:pt idx="3310">
                  <c:v>0.59642071685499998</c:v>
                </c:pt>
                <c:pt idx="3311">
                  <c:v>0.54027873902000001</c:v>
                </c:pt>
                <c:pt idx="3312">
                  <c:v>0.50897416922399996</c:v>
                </c:pt>
                <c:pt idx="3313">
                  <c:v>0.509210382302</c:v>
                </c:pt>
                <c:pt idx="3314">
                  <c:v>0.55848763404000001</c:v>
                </c:pt>
                <c:pt idx="3315">
                  <c:v>0.56963829322500004</c:v>
                </c:pt>
                <c:pt idx="3316">
                  <c:v>0.56666249306600003</c:v>
                </c:pt>
                <c:pt idx="3317">
                  <c:v>0.56906527841099996</c:v>
                </c:pt>
                <c:pt idx="3318">
                  <c:v>0.56705890787500002</c:v>
                </c:pt>
                <c:pt idx="3319">
                  <c:v>0.56813434487500003</c:v>
                </c:pt>
                <c:pt idx="3320">
                  <c:v>0.536201055835</c:v>
                </c:pt>
                <c:pt idx="3321">
                  <c:v>0.47457339046399999</c:v>
                </c:pt>
                <c:pt idx="3322">
                  <c:v>0.43924286072500002</c:v>
                </c:pt>
                <c:pt idx="3323">
                  <c:v>0.48420024457499999</c:v>
                </c:pt>
                <c:pt idx="3324">
                  <c:v>0.48673222157700002</c:v>
                </c:pt>
                <c:pt idx="3325">
                  <c:v>0.49339238374400002</c:v>
                </c:pt>
                <c:pt idx="3326">
                  <c:v>0.492042401312</c:v>
                </c:pt>
                <c:pt idx="3327">
                  <c:v>0.484785042798</c:v>
                </c:pt>
                <c:pt idx="3328">
                  <c:v>0.484737434809</c:v>
                </c:pt>
                <c:pt idx="3329">
                  <c:v>0.48896637479499999</c:v>
                </c:pt>
                <c:pt idx="3330">
                  <c:v>0.49121089870700002</c:v>
                </c:pt>
                <c:pt idx="3331">
                  <c:v>0.487233800153</c:v>
                </c:pt>
                <c:pt idx="3332">
                  <c:v>0.49215254424799998</c:v>
                </c:pt>
                <c:pt idx="3333">
                  <c:v>0.49792626948599999</c:v>
                </c:pt>
                <c:pt idx="3334">
                  <c:v>0.49865228573600001</c:v>
                </c:pt>
                <c:pt idx="3335">
                  <c:v>0.49568285404899998</c:v>
                </c:pt>
                <c:pt idx="3336">
                  <c:v>0.49811851116200001</c:v>
                </c:pt>
                <c:pt idx="3337">
                  <c:v>0.45053689475100001</c:v>
                </c:pt>
                <c:pt idx="3338">
                  <c:v>0.45141124999799997</c:v>
                </c:pt>
                <c:pt idx="3339">
                  <c:v>0.41858233136299999</c:v>
                </c:pt>
                <c:pt idx="3340">
                  <c:v>0.44350953224900003</c:v>
                </c:pt>
                <c:pt idx="3341">
                  <c:v>0.489050857743</c:v>
                </c:pt>
                <c:pt idx="3342">
                  <c:v>0.49228827606600001</c:v>
                </c:pt>
                <c:pt idx="3343">
                  <c:v>0.48863363725600001</c:v>
                </c:pt>
                <c:pt idx="3344">
                  <c:v>0.45744837085599999</c:v>
                </c:pt>
                <c:pt idx="3345">
                  <c:v>0.45966566275100001</c:v>
                </c:pt>
                <c:pt idx="3346">
                  <c:v>0.45741374444400001</c:v>
                </c:pt>
                <c:pt idx="3347">
                  <c:v>0.45510394980899999</c:v>
                </c:pt>
                <c:pt idx="3348">
                  <c:v>0.50912084792500001</c:v>
                </c:pt>
                <c:pt idx="3349">
                  <c:v>0.50896366744599997</c:v>
                </c:pt>
                <c:pt idx="3350">
                  <c:v>0.49575407551900003</c:v>
                </c:pt>
                <c:pt idx="3351">
                  <c:v>0.499334166144</c:v>
                </c:pt>
                <c:pt idx="3352">
                  <c:v>0.50282844221199996</c:v>
                </c:pt>
                <c:pt idx="3353">
                  <c:v>0.50104509426900001</c:v>
                </c:pt>
                <c:pt idx="3354">
                  <c:v>0.54343793009399999</c:v>
                </c:pt>
                <c:pt idx="3355">
                  <c:v>0.58865296849199999</c:v>
                </c:pt>
                <c:pt idx="3356">
                  <c:v>0.55140937979399995</c:v>
                </c:pt>
                <c:pt idx="3357">
                  <c:v>0.56937238750200003</c:v>
                </c:pt>
                <c:pt idx="3358">
                  <c:v>0.55265068044200005</c:v>
                </c:pt>
                <c:pt idx="3359">
                  <c:v>0.55158889294900004</c:v>
                </c:pt>
                <c:pt idx="3360">
                  <c:v>0.51508562029299998</c:v>
                </c:pt>
                <c:pt idx="3361">
                  <c:v>0.52641450890399999</c:v>
                </c:pt>
                <c:pt idx="3362">
                  <c:v>0.48925994711499998</c:v>
                </c:pt>
                <c:pt idx="3363">
                  <c:v>0.48940885373699999</c:v>
                </c:pt>
                <c:pt idx="3364">
                  <c:v>0.48888403773400002</c:v>
                </c:pt>
                <c:pt idx="3365">
                  <c:v>0.48386975400400001</c:v>
                </c:pt>
                <c:pt idx="3366">
                  <c:v>0.48053892569000001</c:v>
                </c:pt>
                <c:pt idx="3367">
                  <c:v>0.486628112793</c:v>
                </c:pt>
                <c:pt idx="3368">
                  <c:v>0.49337913943200001</c:v>
                </c:pt>
                <c:pt idx="3369">
                  <c:v>0.50046817410900002</c:v>
                </c:pt>
                <c:pt idx="3370">
                  <c:v>0.50586158078700005</c:v>
                </c:pt>
                <c:pt idx="3371">
                  <c:v>0.50521433313099995</c:v>
                </c:pt>
                <c:pt idx="3372">
                  <c:v>0.52354650320899998</c:v>
                </c:pt>
                <c:pt idx="3373">
                  <c:v>0.57358613099</c:v>
                </c:pt>
                <c:pt idx="3374">
                  <c:v>0.534513500782</c:v>
                </c:pt>
                <c:pt idx="3375">
                  <c:v>0.53356361302199995</c:v>
                </c:pt>
                <c:pt idx="3376">
                  <c:v>0.52664465517799997</c:v>
                </c:pt>
                <c:pt idx="3377">
                  <c:v>0.52040989310800001</c:v>
                </c:pt>
                <c:pt idx="3378">
                  <c:v>0.50717058357400002</c:v>
                </c:pt>
                <c:pt idx="3379">
                  <c:v>0.51136085378200002</c:v>
                </c:pt>
                <c:pt idx="3380">
                  <c:v>0.50227495690900004</c:v>
                </c:pt>
                <c:pt idx="3381">
                  <c:v>0.50778811018199999</c:v>
                </c:pt>
                <c:pt idx="3382">
                  <c:v>0.51393948982799997</c:v>
                </c:pt>
                <c:pt idx="3383">
                  <c:v>0.50487957177099996</c:v>
                </c:pt>
                <c:pt idx="3384">
                  <c:v>0.50609232646900004</c:v>
                </c:pt>
                <c:pt idx="3385">
                  <c:v>0.50760402955600004</c:v>
                </c:pt>
                <c:pt idx="3386">
                  <c:v>0.50682370539400001</c:v>
                </c:pt>
                <c:pt idx="3387">
                  <c:v>0.50734391478700003</c:v>
                </c:pt>
                <c:pt idx="3388">
                  <c:v>0.49766090120399997</c:v>
                </c:pt>
                <c:pt idx="3389">
                  <c:v>0.50009176605100003</c:v>
                </c:pt>
                <c:pt idx="3390">
                  <c:v>0.46225254695700002</c:v>
                </c:pt>
                <c:pt idx="3391">
                  <c:v>0.45976358011899998</c:v>
                </c:pt>
                <c:pt idx="3392">
                  <c:v>0.461570930396</c:v>
                </c:pt>
                <c:pt idx="3393">
                  <c:v>0.46075108421900002</c:v>
                </c:pt>
                <c:pt idx="3394">
                  <c:v>0.45911129318400001</c:v>
                </c:pt>
                <c:pt idx="3395">
                  <c:v>0.45712578315199998</c:v>
                </c:pt>
                <c:pt idx="3396">
                  <c:v>0.46500330864799999</c:v>
                </c:pt>
                <c:pt idx="3397">
                  <c:v>0.43277692983999999</c:v>
                </c:pt>
                <c:pt idx="3398">
                  <c:v>0.384387473506</c:v>
                </c:pt>
                <c:pt idx="3399">
                  <c:v>0.38348421536999999</c:v>
                </c:pt>
                <c:pt idx="3400">
                  <c:v>0.346351047701</c:v>
                </c:pt>
                <c:pt idx="3401">
                  <c:v>0.35199028623099998</c:v>
                </c:pt>
                <c:pt idx="3402">
                  <c:v>0.34810957316399999</c:v>
                </c:pt>
                <c:pt idx="3403">
                  <c:v>0.34789652077599997</c:v>
                </c:pt>
                <c:pt idx="3404">
                  <c:v>0.34575038949300002</c:v>
                </c:pt>
                <c:pt idx="3405">
                  <c:v>0.35083972029900001</c:v>
                </c:pt>
                <c:pt idx="3406">
                  <c:v>0.35160027354200002</c:v>
                </c:pt>
                <c:pt idx="3407">
                  <c:v>0.34956566433500003</c:v>
                </c:pt>
                <c:pt idx="3408">
                  <c:v>0.34865733031700002</c:v>
                </c:pt>
                <c:pt idx="3409">
                  <c:v>0.35279116704899999</c:v>
                </c:pt>
                <c:pt idx="3410">
                  <c:v>0.350727740555</c:v>
                </c:pt>
                <c:pt idx="3411">
                  <c:v>0.35000733160300002</c:v>
                </c:pt>
                <c:pt idx="3412">
                  <c:v>0.348296471991</c:v>
                </c:pt>
                <c:pt idx="3413">
                  <c:v>0.31671456156299999</c:v>
                </c:pt>
                <c:pt idx="3414">
                  <c:v>0.31508762935200002</c:v>
                </c:pt>
                <c:pt idx="3415">
                  <c:v>0.35804798093399998</c:v>
                </c:pt>
                <c:pt idx="3416">
                  <c:v>0.36095824614799998</c:v>
                </c:pt>
                <c:pt idx="3417">
                  <c:v>0.35805096106200002</c:v>
                </c:pt>
                <c:pt idx="3418">
                  <c:v>0.357542147473</c:v>
                </c:pt>
                <c:pt idx="3419">
                  <c:v>0.35634810335799999</c:v>
                </c:pt>
                <c:pt idx="3420">
                  <c:v>0.35533389762899997</c:v>
                </c:pt>
                <c:pt idx="3421">
                  <c:v>0.35473725260799999</c:v>
                </c:pt>
                <c:pt idx="3422">
                  <c:v>0.35435261180099997</c:v>
                </c:pt>
                <c:pt idx="3423">
                  <c:v>0.35439942203800001</c:v>
                </c:pt>
                <c:pt idx="3424">
                  <c:v>0.40056042310700002</c:v>
                </c:pt>
                <c:pt idx="3425">
                  <c:v>0.40022722737600003</c:v>
                </c:pt>
                <c:pt idx="3426">
                  <c:v>0.40118835384599999</c:v>
                </c:pt>
                <c:pt idx="3427">
                  <c:v>0.40227841322199998</c:v>
                </c:pt>
                <c:pt idx="3428">
                  <c:v>0.40354083901100002</c:v>
                </c:pt>
                <c:pt idx="3429">
                  <c:v>0.36669786747200001</c:v>
                </c:pt>
                <c:pt idx="3430">
                  <c:v>0.33752885942999999</c:v>
                </c:pt>
                <c:pt idx="3431">
                  <c:v>0.33963201764000001</c:v>
                </c:pt>
                <c:pt idx="3432">
                  <c:v>0.338567434108</c:v>
                </c:pt>
                <c:pt idx="3433">
                  <c:v>0.33538598417100002</c:v>
                </c:pt>
                <c:pt idx="3434">
                  <c:v>0.33609139210299999</c:v>
                </c:pt>
                <c:pt idx="3435">
                  <c:v>0.33730753146699999</c:v>
                </c:pt>
                <c:pt idx="3436">
                  <c:v>0.30692162716900001</c:v>
                </c:pt>
                <c:pt idx="3437">
                  <c:v>0.34476321660800002</c:v>
                </c:pt>
                <c:pt idx="3438">
                  <c:v>0.329992507032</c:v>
                </c:pt>
                <c:pt idx="3439">
                  <c:v>0.32568392632100002</c:v>
                </c:pt>
                <c:pt idx="3440">
                  <c:v>0.32624430294599999</c:v>
                </c:pt>
                <c:pt idx="3441">
                  <c:v>0.32205312610600001</c:v>
                </c:pt>
                <c:pt idx="3442">
                  <c:v>0.32252570397399999</c:v>
                </c:pt>
                <c:pt idx="3443">
                  <c:v>0.322717761524</c:v>
                </c:pt>
                <c:pt idx="3444">
                  <c:v>0.322688243416</c:v>
                </c:pt>
                <c:pt idx="3445">
                  <c:v>0.32196937973200002</c:v>
                </c:pt>
                <c:pt idx="3446">
                  <c:v>0.32190794348000001</c:v>
                </c:pt>
                <c:pt idx="3447">
                  <c:v>0.29788725433199997</c:v>
                </c:pt>
                <c:pt idx="3448">
                  <c:v>0.29889480722799999</c:v>
                </c:pt>
                <c:pt idx="3449">
                  <c:v>0.299074530708</c:v>
                </c:pt>
                <c:pt idx="3450">
                  <c:v>0.29986805206900002</c:v>
                </c:pt>
                <c:pt idx="3451">
                  <c:v>0.29212774703200001</c:v>
                </c:pt>
                <c:pt idx="3452">
                  <c:v>0.29121233288499998</c:v>
                </c:pt>
                <c:pt idx="3453">
                  <c:v>0.29097045209299999</c:v>
                </c:pt>
                <c:pt idx="3454">
                  <c:v>0.29108877441499997</c:v>
                </c:pt>
                <c:pt idx="3455">
                  <c:v>0.290973919493</c:v>
                </c:pt>
                <c:pt idx="3456">
                  <c:v>0.29058431746500002</c:v>
                </c:pt>
                <c:pt idx="3457">
                  <c:v>0.29120646334299999</c:v>
                </c:pt>
                <c:pt idx="3458">
                  <c:v>0.28247636851500002</c:v>
                </c:pt>
                <c:pt idx="3459">
                  <c:v>0.282037423999</c:v>
                </c:pt>
                <c:pt idx="3460">
                  <c:v>0.28113391806400001</c:v>
                </c:pt>
                <c:pt idx="3461">
                  <c:v>0.28117376072400002</c:v>
                </c:pt>
                <c:pt idx="3462">
                  <c:v>0.28080970702500002</c:v>
                </c:pt>
                <c:pt idx="3463">
                  <c:v>0.28306383523099998</c:v>
                </c:pt>
                <c:pt idx="3464">
                  <c:v>0.283655633909</c:v>
                </c:pt>
                <c:pt idx="3465">
                  <c:v>0.28261579060899999</c:v>
                </c:pt>
                <c:pt idx="3466">
                  <c:v>0.28290229741</c:v>
                </c:pt>
                <c:pt idx="3467">
                  <c:v>0.28239082614200001</c:v>
                </c:pt>
                <c:pt idx="3468">
                  <c:v>0.255044595235</c:v>
                </c:pt>
                <c:pt idx="3469">
                  <c:v>0.254791923772</c:v>
                </c:pt>
                <c:pt idx="3470">
                  <c:v>0.25074700049300003</c:v>
                </c:pt>
                <c:pt idx="3471">
                  <c:v>0.25111833243800002</c:v>
                </c:pt>
                <c:pt idx="3472">
                  <c:v>0.234050951934</c:v>
                </c:pt>
                <c:pt idx="3473">
                  <c:v>0.234365847219</c:v>
                </c:pt>
                <c:pt idx="3474">
                  <c:v>0.23492765237499999</c:v>
                </c:pt>
                <c:pt idx="3475">
                  <c:v>0.23564423042400001</c:v>
                </c:pt>
                <c:pt idx="3476">
                  <c:v>0.23712871014299999</c:v>
                </c:pt>
                <c:pt idx="3477">
                  <c:v>0.280318927454</c:v>
                </c:pt>
                <c:pt idx="3478">
                  <c:v>0.23732748084499999</c:v>
                </c:pt>
                <c:pt idx="3479">
                  <c:v>0.236764693331</c:v>
                </c:pt>
                <c:pt idx="3480">
                  <c:v>0.236435932806</c:v>
                </c:pt>
                <c:pt idx="3481">
                  <c:v>0.24226445406200001</c:v>
                </c:pt>
                <c:pt idx="3482">
                  <c:v>0.242334790198</c:v>
                </c:pt>
                <c:pt idx="3483">
                  <c:v>0.24526495915900001</c:v>
                </c:pt>
                <c:pt idx="3484">
                  <c:v>0.24434855868700001</c:v>
                </c:pt>
                <c:pt idx="3485">
                  <c:v>0.24428570009100001</c:v>
                </c:pt>
                <c:pt idx="3486">
                  <c:v>0.244082833837</c:v>
                </c:pt>
                <c:pt idx="3487">
                  <c:v>0.24473115378999999</c:v>
                </c:pt>
                <c:pt idx="3488">
                  <c:v>0.242182762508</c:v>
                </c:pt>
                <c:pt idx="3489">
                  <c:v>0.23918566357099999</c:v>
                </c:pt>
                <c:pt idx="3490">
                  <c:v>0.239576963867</c:v>
                </c:pt>
                <c:pt idx="3491">
                  <c:v>0.238845297855</c:v>
                </c:pt>
                <c:pt idx="3492">
                  <c:v>0.23865075906200001</c:v>
                </c:pt>
                <c:pt idx="3493">
                  <c:v>0.238191199942</c:v>
                </c:pt>
                <c:pt idx="3494">
                  <c:v>0.26344089652399999</c:v>
                </c:pt>
                <c:pt idx="3495">
                  <c:v>0.29217715587600002</c:v>
                </c:pt>
                <c:pt idx="3496">
                  <c:v>0.25786736848800001</c:v>
                </c:pt>
                <c:pt idx="3497">
                  <c:v>0.25763315854800001</c:v>
                </c:pt>
                <c:pt idx="3498">
                  <c:v>0.25809090192099998</c:v>
                </c:pt>
                <c:pt idx="3499">
                  <c:v>0.249974965169</c:v>
                </c:pt>
                <c:pt idx="3500">
                  <c:v>0.22465687313900001</c:v>
                </c:pt>
                <c:pt idx="3501">
                  <c:v>0.22396070819399999</c:v>
                </c:pt>
                <c:pt idx="3502">
                  <c:v>0.200156317004</c:v>
                </c:pt>
                <c:pt idx="3503">
                  <c:v>0.200738276055</c:v>
                </c:pt>
                <c:pt idx="3504">
                  <c:v>0.201121118391</c:v>
                </c:pt>
                <c:pt idx="3505">
                  <c:v>0.201069402496</c:v>
                </c:pt>
                <c:pt idx="3506">
                  <c:v>0.22278952996199999</c:v>
                </c:pt>
                <c:pt idx="3507">
                  <c:v>0.22405419719399999</c:v>
                </c:pt>
                <c:pt idx="3508">
                  <c:v>0.22677090692999999</c:v>
                </c:pt>
                <c:pt idx="3509">
                  <c:v>0.22608029571900001</c:v>
                </c:pt>
                <c:pt idx="3510">
                  <c:v>0.22449897581600001</c:v>
                </c:pt>
                <c:pt idx="3511">
                  <c:v>0.22477268481099999</c:v>
                </c:pt>
                <c:pt idx="3512">
                  <c:v>0.22162502997200001</c:v>
                </c:pt>
                <c:pt idx="3513">
                  <c:v>0.22275252015899999</c:v>
                </c:pt>
                <c:pt idx="3514">
                  <c:v>0.224253899861</c:v>
                </c:pt>
                <c:pt idx="3515">
                  <c:v>0.232083515982</c:v>
                </c:pt>
                <c:pt idx="3516">
                  <c:v>0.23252797858599999</c:v>
                </c:pt>
                <c:pt idx="3517">
                  <c:v>0.233786603979</c:v>
                </c:pt>
                <c:pt idx="3518">
                  <c:v>0.24312554817500001</c:v>
                </c:pt>
                <c:pt idx="3519">
                  <c:v>0.21821055386900001</c:v>
                </c:pt>
                <c:pt idx="3520">
                  <c:v>0.223971041654</c:v>
                </c:pt>
                <c:pt idx="3521">
                  <c:v>0.22304277251400001</c:v>
                </c:pt>
                <c:pt idx="3522">
                  <c:v>0.224428369904</c:v>
                </c:pt>
                <c:pt idx="3523">
                  <c:v>0.22370287735899999</c:v>
                </c:pt>
                <c:pt idx="3524">
                  <c:v>0.23553271325299999</c:v>
                </c:pt>
                <c:pt idx="3525">
                  <c:v>0.24008951415800001</c:v>
                </c:pt>
                <c:pt idx="3526">
                  <c:v>0.240279555072</c:v>
                </c:pt>
                <c:pt idx="3527">
                  <c:v>0.24053730513300001</c:v>
                </c:pt>
                <c:pt idx="3528">
                  <c:v>0.23968879351700001</c:v>
                </c:pt>
                <c:pt idx="3529">
                  <c:v>0.24017129396199999</c:v>
                </c:pt>
                <c:pt idx="3530">
                  <c:v>0.24057922162199999</c:v>
                </c:pt>
                <c:pt idx="3531">
                  <c:v>0.23785777176799999</c:v>
                </c:pt>
                <c:pt idx="3532">
                  <c:v>0.23644577023900001</c:v>
                </c:pt>
                <c:pt idx="3533">
                  <c:v>0.22731766475099999</c:v>
                </c:pt>
                <c:pt idx="3534">
                  <c:v>0.23164113531300001</c:v>
                </c:pt>
                <c:pt idx="3535">
                  <c:v>0.22808102333499999</c:v>
                </c:pt>
                <c:pt idx="3536">
                  <c:v>0.23856511241100001</c:v>
                </c:pt>
                <c:pt idx="3537">
                  <c:v>0.22675842676999999</c:v>
                </c:pt>
                <c:pt idx="3538">
                  <c:v>0.21506759781099999</c:v>
                </c:pt>
                <c:pt idx="3539">
                  <c:v>0.22061632842000001</c:v>
                </c:pt>
                <c:pt idx="3540">
                  <c:v>0.208727549638</c:v>
                </c:pt>
                <c:pt idx="3541">
                  <c:v>0.181299634594</c:v>
                </c:pt>
                <c:pt idx="3542">
                  <c:v>0.186026218263</c:v>
                </c:pt>
                <c:pt idx="3543">
                  <c:v>0.18022745793600001</c:v>
                </c:pt>
                <c:pt idx="3544">
                  <c:v>0.166191445046</c:v>
                </c:pt>
                <c:pt idx="3545">
                  <c:v>0.165741747129</c:v>
                </c:pt>
                <c:pt idx="3546">
                  <c:v>0.146829619695</c:v>
                </c:pt>
                <c:pt idx="3547">
                  <c:v>0.148833425878</c:v>
                </c:pt>
                <c:pt idx="3548">
                  <c:v>0.15411573626899999</c:v>
                </c:pt>
                <c:pt idx="3549">
                  <c:v>0.13752617627899999</c:v>
                </c:pt>
                <c:pt idx="3550">
                  <c:v>0.137144266327</c:v>
                </c:pt>
                <c:pt idx="3551">
                  <c:v>0.13098577841299999</c:v>
                </c:pt>
                <c:pt idx="3552">
                  <c:v>0.127711999257</c:v>
                </c:pt>
                <c:pt idx="3553">
                  <c:v>0.127275735168</c:v>
                </c:pt>
                <c:pt idx="3554">
                  <c:v>0.111591645992</c:v>
                </c:pt>
                <c:pt idx="3555">
                  <c:v>0.100714482455</c:v>
                </c:pt>
                <c:pt idx="3556">
                  <c:v>9.8175265569799997E-2</c:v>
                </c:pt>
                <c:pt idx="3557">
                  <c:v>9.8823800929700001E-2</c:v>
                </c:pt>
                <c:pt idx="3558">
                  <c:v>8.25383133233E-2</c:v>
                </c:pt>
                <c:pt idx="3559">
                  <c:v>8.8471985191799996E-2</c:v>
                </c:pt>
                <c:pt idx="3560">
                  <c:v>8.6791977791099997E-2</c:v>
                </c:pt>
                <c:pt idx="3561">
                  <c:v>9.1426089880300002E-2</c:v>
                </c:pt>
                <c:pt idx="3562">
                  <c:v>9.5144656429300006E-2</c:v>
                </c:pt>
                <c:pt idx="3563">
                  <c:v>8.4342034486699996E-2</c:v>
                </c:pt>
                <c:pt idx="3564">
                  <c:v>7.8034182717700004E-2</c:v>
                </c:pt>
                <c:pt idx="3565">
                  <c:v>7.9906883068099996E-2</c:v>
                </c:pt>
                <c:pt idx="3566">
                  <c:v>8.0833591578999997E-2</c:v>
                </c:pt>
                <c:pt idx="3567">
                  <c:v>8.2179333854000003E-2</c:v>
                </c:pt>
                <c:pt idx="3568">
                  <c:v>9.0328313220600004E-2</c:v>
                </c:pt>
                <c:pt idx="3569">
                  <c:v>9.0503442763699996E-2</c:v>
                </c:pt>
                <c:pt idx="3570">
                  <c:v>8.4485457509099998E-2</c:v>
                </c:pt>
                <c:pt idx="3571">
                  <c:v>8.0963324417700003E-2</c:v>
                </c:pt>
                <c:pt idx="3572">
                  <c:v>6.9986244575499998E-2</c:v>
                </c:pt>
                <c:pt idx="3573">
                  <c:v>7.4745375929300001E-2</c:v>
                </c:pt>
                <c:pt idx="3574">
                  <c:v>8.0735597476200002E-2</c:v>
                </c:pt>
                <c:pt idx="3575">
                  <c:v>7.7420853533500006E-2</c:v>
                </c:pt>
                <c:pt idx="3576">
                  <c:v>8.01175837226E-2</c:v>
                </c:pt>
                <c:pt idx="3577">
                  <c:v>8.0048962602499996E-2</c:v>
                </c:pt>
                <c:pt idx="3578">
                  <c:v>8.8291006301099997E-2</c:v>
                </c:pt>
                <c:pt idx="3579">
                  <c:v>8.4699375732799995E-2</c:v>
                </c:pt>
                <c:pt idx="3580">
                  <c:v>8.6365885998700001E-2</c:v>
                </c:pt>
                <c:pt idx="3581">
                  <c:v>8.6336956504000001E-2</c:v>
                </c:pt>
                <c:pt idx="3582">
                  <c:v>8.1992592707800002E-2</c:v>
                </c:pt>
                <c:pt idx="3583">
                  <c:v>8.2748507722699996E-2</c:v>
                </c:pt>
                <c:pt idx="3584">
                  <c:v>8.2759672180499996E-2</c:v>
                </c:pt>
                <c:pt idx="3585">
                  <c:v>9.0977152174000001E-2</c:v>
                </c:pt>
                <c:pt idx="3586">
                  <c:v>9.0954318311200003E-2</c:v>
                </c:pt>
                <c:pt idx="3587">
                  <c:v>9.0939593864899998E-2</c:v>
                </c:pt>
                <c:pt idx="3588">
                  <c:v>9.0851808352400004E-2</c:v>
                </c:pt>
                <c:pt idx="3589">
                  <c:v>9.2560258226299999E-2</c:v>
                </c:pt>
                <c:pt idx="3590">
                  <c:v>0.104581075983</c:v>
                </c:pt>
                <c:pt idx="3591">
                  <c:v>9.9233700965099994E-2</c:v>
                </c:pt>
                <c:pt idx="3592">
                  <c:v>9.8897314682699994E-2</c:v>
                </c:pt>
                <c:pt idx="3593">
                  <c:v>0.101798451594</c:v>
                </c:pt>
                <c:pt idx="3594">
                  <c:v>9.9953856161299995E-2</c:v>
                </c:pt>
                <c:pt idx="3595">
                  <c:v>9.8918217564699998E-2</c:v>
                </c:pt>
                <c:pt idx="3596">
                  <c:v>0.107466598799</c:v>
                </c:pt>
                <c:pt idx="3597">
                  <c:v>0.10428678504900001</c:v>
                </c:pt>
                <c:pt idx="3598">
                  <c:v>9.1854877958200007E-2</c:v>
                </c:pt>
                <c:pt idx="3599">
                  <c:v>9.9716801044199999E-2</c:v>
                </c:pt>
                <c:pt idx="3600">
                  <c:v>9.8138208640999994E-2</c:v>
                </c:pt>
                <c:pt idx="3601">
                  <c:v>0.10003657824999999</c:v>
                </c:pt>
                <c:pt idx="3602">
                  <c:v>9.6859257195000006E-2</c:v>
                </c:pt>
                <c:pt idx="3603">
                  <c:v>9.7000360188399998E-2</c:v>
                </c:pt>
                <c:pt idx="3604">
                  <c:v>9.8070334213199994E-2</c:v>
                </c:pt>
                <c:pt idx="3605">
                  <c:v>9.5360980416300006E-2</c:v>
                </c:pt>
                <c:pt idx="3606">
                  <c:v>9.4251829297599996E-2</c:v>
                </c:pt>
                <c:pt idx="3607">
                  <c:v>0.105196899453</c:v>
                </c:pt>
                <c:pt idx="3608">
                  <c:v>0.108315445767</c:v>
                </c:pt>
                <c:pt idx="3609">
                  <c:v>0.112837461955</c:v>
                </c:pt>
                <c:pt idx="3610">
                  <c:v>0.109754499381</c:v>
                </c:pt>
                <c:pt idx="3611">
                  <c:v>0.117199362875</c:v>
                </c:pt>
                <c:pt idx="3612">
                  <c:v>0.11549006209400001</c:v>
                </c:pt>
                <c:pt idx="3613">
                  <c:v>0.11721747723500001</c:v>
                </c:pt>
                <c:pt idx="3614">
                  <c:v>0.106279734615</c:v>
                </c:pt>
                <c:pt idx="3615">
                  <c:v>9.53605158215E-2</c:v>
                </c:pt>
                <c:pt idx="3616">
                  <c:v>9.5022516877699997E-2</c:v>
                </c:pt>
                <c:pt idx="3617">
                  <c:v>8.8301095964500004E-2</c:v>
                </c:pt>
                <c:pt idx="3618">
                  <c:v>8.7154893804400002E-2</c:v>
                </c:pt>
                <c:pt idx="3619">
                  <c:v>7.5135483396100003E-2</c:v>
                </c:pt>
                <c:pt idx="3620">
                  <c:v>8.74831965366E-2</c:v>
                </c:pt>
                <c:pt idx="3621">
                  <c:v>8.7677013681300001E-2</c:v>
                </c:pt>
                <c:pt idx="3622">
                  <c:v>8.7733134483099995E-2</c:v>
                </c:pt>
                <c:pt idx="3623">
                  <c:v>8.4479129808500003E-2</c:v>
                </c:pt>
                <c:pt idx="3624">
                  <c:v>7.7856172114199998E-2</c:v>
                </c:pt>
                <c:pt idx="3625">
                  <c:v>7.6476670044399994E-2</c:v>
                </c:pt>
                <c:pt idx="3626">
                  <c:v>7.0779514319300005E-2</c:v>
                </c:pt>
                <c:pt idx="3627">
                  <c:v>6.2934606377499994E-2</c:v>
                </c:pt>
                <c:pt idx="3628">
                  <c:v>6.2827296970199994E-2</c:v>
                </c:pt>
                <c:pt idx="3629">
                  <c:v>6.3318927214700005E-2</c:v>
                </c:pt>
                <c:pt idx="3630">
                  <c:v>6.3488658329299993E-2</c:v>
                </c:pt>
                <c:pt idx="3631">
                  <c:v>6.1214674052900001E-2</c:v>
                </c:pt>
                <c:pt idx="3632">
                  <c:v>5.8189022795499999E-2</c:v>
                </c:pt>
                <c:pt idx="3633">
                  <c:v>5.6765584007100002E-2</c:v>
                </c:pt>
                <c:pt idx="3634">
                  <c:v>5.9766448040000003E-2</c:v>
                </c:pt>
                <c:pt idx="3635">
                  <c:v>6.3235543599300004E-2</c:v>
                </c:pt>
                <c:pt idx="3636">
                  <c:v>6.5122506423700002E-2</c:v>
                </c:pt>
                <c:pt idx="3637">
                  <c:v>6.6120266310899997E-2</c:v>
                </c:pt>
                <c:pt idx="3638">
                  <c:v>6.6212156436399994E-2</c:v>
                </c:pt>
                <c:pt idx="3639">
                  <c:v>6.41014036417E-2</c:v>
                </c:pt>
                <c:pt idx="3640">
                  <c:v>6.6183054714599995E-2</c:v>
                </c:pt>
                <c:pt idx="3641">
                  <c:v>6.87140876964E-2</c:v>
                </c:pt>
                <c:pt idx="3642">
                  <c:v>8.0668518583099993E-2</c:v>
                </c:pt>
                <c:pt idx="3643">
                  <c:v>8.7556677850900003E-2</c:v>
                </c:pt>
                <c:pt idx="3644">
                  <c:v>8.96697247172E-2</c:v>
                </c:pt>
                <c:pt idx="3645">
                  <c:v>9.3767079792799995E-2</c:v>
                </c:pt>
                <c:pt idx="3646">
                  <c:v>9.3215722695800002E-2</c:v>
                </c:pt>
                <c:pt idx="3647">
                  <c:v>9.9621208574699999E-2</c:v>
                </c:pt>
                <c:pt idx="3648">
                  <c:v>0.101753986679</c:v>
                </c:pt>
                <c:pt idx="3649">
                  <c:v>0.101281334977</c:v>
                </c:pt>
                <c:pt idx="3650">
                  <c:v>9.3986206412400006E-2</c:v>
                </c:pt>
                <c:pt idx="3651">
                  <c:v>0.108927985486</c:v>
                </c:pt>
                <c:pt idx="3652">
                  <c:v>0.108470810275</c:v>
                </c:pt>
                <c:pt idx="3653">
                  <c:v>9.7388806116700005E-2</c:v>
                </c:pt>
                <c:pt idx="3654">
                  <c:v>8.9694826883600004E-2</c:v>
                </c:pt>
                <c:pt idx="3655">
                  <c:v>8.9462643480300003E-2</c:v>
                </c:pt>
                <c:pt idx="3656">
                  <c:v>9.70620149642E-2</c:v>
                </c:pt>
                <c:pt idx="3657">
                  <c:v>9.2398906225399993E-2</c:v>
                </c:pt>
                <c:pt idx="3658">
                  <c:v>9.3910029989200006E-2</c:v>
                </c:pt>
                <c:pt idx="3659">
                  <c:v>9.6205453546400005E-2</c:v>
                </c:pt>
                <c:pt idx="3660">
                  <c:v>8.7879298586999999E-2</c:v>
                </c:pt>
                <c:pt idx="3661">
                  <c:v>9.3131270304800007E-2</c:v>
                </c:pt>
                <c:pt idx="3662">
                  <c:v>9.9171045929900004E-2</c:v>
                </c:pt>
                <c:pt idx="3663">
                  <c:v>0.10941805564400001</c:v>
                </c:pt>
                <c:pt idx="3664">
                  <c:v>0.10764128021699999</c:v>
                </c:pt>
                <c:pt idx="3665">
                  <c:v>0.10819608877299999</c:v>
                </c:pt>
                <c:pt idx="3666">
                  <c:v>0.111892882932</c:v>
                </c:pt>
                <c:pt idx="3667">
                  <c:v>0.12112092006</c:v>
                </c:pt>
                <c:pt idx="3668">
                  <c:v>0.120415961719</c:v>
                </c:pt>
                <c:pt idx="3669">
                  <c:v>0.12994136499799999</c:v>
                </c:pt>
                <c:pt idx="3670">
                  <c:v>0.13276114381699999</c:v>
                </c:pt>
                <c:pt idx="3671">
                  <c:v>0.128593481737</c:v>
                </c:pt>
                <c:pt idx="3672">
                  <c:v>0.12766170465000001</c:v>
                </c:pt>
                <c:pt idx="3673">
                  <c:v>0.140226730194</c:v>
                </c:pt>
                <c:pt idx="3674">
                  <c:v>0.140566014707</c:v>
                </c:pt>
                <c:pt idx="3675">
                  <c:v>0.132663167636</c:v>
                </c:pt>
                <c:pt idx="3676">
                  <c:v>0.14685846030399999</c:v>
                </c:pt>
                <c:pt idx="3677">
                  <c:v>0.147696719088</c:v>
                </c:pt>
                <c:pt idx="3678">
                  <c:v>0.16372299710800001</c:v>
                </c:pt>
                <c:pt idx="3679">
                  <c:v>0.15873243398</c:v>
                </c:pt>
                <c:pt idx="3680">
                  <c:v>0.16177869794300001</c:v>
                </c:pt>
                <c:pt idx="3681">
                  <c:v>0.167112920946</c:v>
                </c:pt>
                <c:pt idx="3682">
                  <c:v>0.166231095734</c:v>
                </c:pt>
                <c:pt idx="3683">
                  <c:v>0.16501620221900001</c:v>
                </c:pt>
                <c:pt idx="3684">
                  <c:v>0.15478460097999999</c:v>
                </c:pt>
                <c:pt idx="3685">
                  <c:v>0.16492281265600001</c:v>
                </c:pt>
                <c:pt idx="3686">
                  <c:v>0.165252215624</c:v>
                </c:pt>
                <c:pt idx="3687">
                  <c:v>0.16825227215499999</c:v>
                </c:pt>
                <c:pt idx="3688">
                  <c:v>0.165845011392</c:v>
                </c:pt>
                <c:pt idx="3689">
                  <c:v>0.15955978190600001</c:v>
                </c:pt>
                <c:pt idx="3690">
                  <c:v>0.165641316229</c:v>
                </c:pt>
                <c:pt idx="3691">
                  <c:v>0.15563386279800001</c:v>
                </c:pt>
                <c:pt idx="3692">
                  <c:v>0.145104401056</c:v>
                </c:pt>
                <c:pt idx="3693">
                  <c:v>0.135535233772</c:v>
                </c:pt>
                <c:pt idx="3694">
                  <c:v>0.13515000739300001</c:v>
                </c:pt>
                <c:pt idx="3695">
                  <c:v>0.14273034761200001</c:v>
                </c:pt>
                <c:pt idx="3696">
                  <c:v>0.13539312895899999</c:v>
                </c:pt>
                <c:pt idx="3697">
                  <c:v>0.12831481918900001</c:v>
                </c:pt>
                <c:pt idx="3698">
                  <c:v>0.12901162785799999</c:v>
                </c:pt>
                <c:pt idx="3699">
                  <c:v>0.125955550379</c:v>
                </c:pt>
                <c:pt idx="3700">
                  <c:v>0.12655474942700001</c:v>
                </c:pt>
                <c:pt idx="3701">
                  <c:v>0.115440704991</c:v>
                </c:pt>
                <c:pt idx="3702">
                  <c:v>0.130199852733</c:v>
                </c:pt>
                <c:pt idx="3703">
                  <c:v>0.151377974123</c:v>
                </c:pt>
                <c:pt idx="3704">
                  <c:v>0.14887002326400001</c:v>
                </c:pt>
                <c:pt idx="3705">
                  <c:v>0.14964228947700001</c:v>
                </c:pt>
                <c:pt idx="3706">
                  <c:v>0.16779165713700001</c:v>
                </c:pt>
                <c:pt idx="3707">
                  <c:v>0.16535752075900001</c:v>
                </c:pt>
                <c:pt idx="3708">
                  <c:v>0.15907792949300001</c:v>
                </c:pt>
                <c:pt idx="3709">
                  <c:v>0.15613239333500001</c:v>
                </c:pt>
                <c:pt idx="3710">
                  <c:v>0.150663353872</c:v>
                </c:pt>
                <c:pt idx="3711">
                  <c:v>0.136498806468</c:v>
                </c:pt>
                <c:pt idx="3712">
                  <c:v>0.12087760108499999</c:v>
                </c:pt>
                <c:pt idx="3713">
                  <c:v>0.112263250243</c:v>
                </c:pt>
                <c:pt idx="3714">
                  <c:v>0.107864798448</c:v>
                </c:pt>
                <c:pt idx="3715">
                  <c:v>0.10915508491000001</c:v>
                </c:pt>
                <c:pt idx="3716">
                  <c:v>0.103902477528</c:v>
                </c:pt>
                <c:pt idx="3717">
                  <c:v>0.104422674258</c:v>
                </c:pt>
                <c:pt idx="3718">
                  <c:v>0.104014238413</c:v>
                </c:pt>
                <c:pt idx="3719">
                  <c:v>0.10185934317299999</c:v>
                </c:pt>
                <c:pt idx="3720">
                  <c:v>0.11794882674</c:v>
                </c:pt>
                <c:pt idx="3721">
                  <c:v>0.112699562864</c:v>
                </c:pt>
                <c:pt idx="3722">
                  <c:v>0.117284231019</c:v>
                </c:pt>
                <c:pt idx="3723">
                  <c:v>0.115768407627</c:v>
                </c:pt>
                <c:pt idx="3724">
                  <c:v>0.12970778967800001</c:v>
                </c:pt>
                <c:pt idx="3725">
                  <c:v>0.13061388916</c:v>
                </c:pt>
                <c:pt idx="3726">
                  <c:v>0.13003460328700001</c:v>
                </c:pt>
                <c:pt idx="3727">
                  <c:v>0.116379079858</c:v>
                </c:pt>
                <c:pt idx="3728">
                  <c:v>0.111500347177</c:v>
                </c:pt>
                <c:pt idx="3729">
                  <c:v>0.113271276968</c:v>
                </c:pt>
                <c:pt idx="3730">
                  <c:v>0.110025285951</c:v>
                </c:pt>
                <c:pt idx="3731">
                  <c:v>0.109810640801</c:v>
                </c:pt>
                <c:pt idx="3732">
                  <c:v>0.10979567361000001</c:v>
                </c:pt>
                <c:pt idx="3733">
                  <c:v>0.10953234444399999</c:v>
                </c:pt>
                <c:pt idx="3734">
                  <c:v>0.112374458395</c:v>
                </c:pt>
                <c:pt idx="3735">
                  <c:v>0.11191111758</c:v>
                </c:pt>
                <c:pt idx="3736">
                  <c:v>0.111361094667</c:v>
                </c:pt>
                <c:pt idx="3737">
                  <c:v>0.11342303212099999</c:v>
                </c:pt>
                <c:pt idx="3738">
                  <c:v>0.109144697017</c:v>
                </c:pt>
                <c:pt idx="3739">
                  <c:v>0.11053991550099999</c:v>
                </c:pt>
                <c:pt idx="3740">
                  <c:v>0.112774827565</c:v>
                </c:pt>
                <c:pt idx="3741">
                  <c:v>0.1363245404</c:v>
                </c:pt>
                <c:pt idx="3742">
                  <c:v>0.136960113652</c:v>
                </c:pt>
                <c:pt idx="3743">
                  <c:v>0.13706686610400001</c:v>
                </c:pt>
                <c:pt idx="3744">
                  <c:v>0.125590647946</c:v>
                </c:pt>
                <c:pt idx="3745">
                  <c:v>0.12804465864699999</c:v>
                </c:pt>
                <c:pt idx="3746">
                  <c:v>0.12919378649300001</c:v>
                </c:pt>
                <c:pt idx="3747">
                  <c:v>0.13009433428600001</c:v>
                </c:pt>
                <c:pt idx="3748">
                  <c:v>0.13075524983</c:v>
                </c:pt>
                <c:pt idx="3749">
                  <c:v>0.132519617186</c:v>
                </c:pt>
                <c:pt idx="3750">
                  <c:v>0.12912456872399999</c:v>
                </c:pt>
                <c:pt idx="3751">
                  <c:v>0.124797178021</c:v>
                </c:pt>
                <c:pt idx="3752">
                  <c:v>0.124256035379</c:v>
                </c:pt>
                <c:pt idx="3753">
                  <c:v>0.12122687096699999</c:v>
                </c:pt>
                <c:pt idx="3754">
                  <c:v>0.12537965004000001</c:v>
                </c:pt>
                <c:pt idx="3755">
                  <c:v>0.14438047635000001</c:v>
                </c:pt>
                <c:pt idx="3756">
                  <c:v>0.14442690402899999</c:v>
                </c:pt>
                <c:pt idx="3757">
                  <c:v>0.14255846564899999</c:v>
                </c:pt>
                <c:pt idx="3758">
                  <c:v>0.14158524515900001</c:v>
                </c:pt>
                <c:pt idx="3759">
                  <c:v>0.15902573731700001</c:v>
                </c:pt>
                <c:pt idx="3760">
                  <c:v>0.157485770799</c:v>
                </c:pt>
                <c:pt idx="3761">
                  <c:v>0.15746783825499999</c:v>
                </c:pt>
                <c:pt idx="3762">
                  <c:v>0.157241381013</c:v>
                </c:pt>
                <c:pt idx="3763">
                  <c:v>0.15704677279599999</c:v>
                </c:pt>
                <c:pt idx="3764">
                  <c:v>0.157142533217</c:v>
                </c:pt>
                <c:pt idx="3765">
                  <c:v>0.14160294057600001</c:v>
                </c:pt>
                <c:pt idx="3766">
                  <c:v>0.124944904407</c:v>
                </c:pt>
                <c:pt idx="3767">
                  <c:v>0.137587272802</c:v>
                </c:pt>
                <c:pt idx="3768">
                  <c:v>0.12557122494299999</c:v>
                </c:pt>
                <c:pt idx="3769">
                  <c:v>0.12443666385</c:v>
                </c:pt>
                <c:pt idx="3770">
                  <c:v>0.12691774727899999</c:v>
                </c:pt>
                <c:pt idx="3771">
                  <c:v>0.126544704408</c:v>
                </c:pt>
                <c:pt idx="3772">
                  <c:v>0.12639168881400001</c:v>
                </c:pt>
                <c:pt idx="3773">
                  <c:v>0.12729134602700001</c:v>
                </c:pt>
                <c:pt idx="3774">
                  <c:v>0.13886546895099999</c:v>
                </c:pt>
                <c:pt idx="3775">
                  <c:v>0.14249994236999999</c:v>
                </c:pt>
                <c:pt idx="3776">
                  <c:v>0.14098617555099999</c:v>
                </c:pt>
                <c:pt idx="3777">
                  <c:v>0.15073168460899999</c:v>
                </c:pt>
                <c:pt idx="3778">
                  <c:v>0.15059480035200001</c:v>
                </c:pt>
                <c:pt idx="3779">
                  <c:v>0.15157509935899999</c:v>
                </c:pt>
                <c:pt idx="3780">
                  <c:v>0.15072266926899999</c:v>
                </c:pt>
                <c:pt idx="3781">
                  <c:v>0.15088463245799999</c:v>
                </c:pt>
                <c:pt idx="3782">
                  <c:v>0.12760627072</c:v>
                </c:pt>
                <c:pt idx="3783">
                  <c:v>0.128714131766</c:v>
                </c:pt>
                <c:pt idx="3784">
                  <c:v>0.128757121448</c:v>
                </c:pt>
                <c:pt idx="3785">
                  <c:v>0.12718829170599999</c:v>
                </c:pt>
                <c:pt idx="3786">
                  <c:v>0.115696467574</c:v>
                </c:pt>
                <c:pt idx="3787">
                  <c:v>0.106294352366</c:v>
                </c:pt>
                <c:pt idx="3788">
                  <c:v>0.101587903972</c:v>
                </c:pt>
                <c:pt idx="3789">
                  <c:v>0.100309108566</c:v>
                </c:pt>
                <c:pt idx="3790">
                  <c:v>0.100451402898</c:v>
                </c:pt>
                <c:pt idx="3791">
                  <c:v>0.124052812084</c:v>
                </c:pt>
                <c:pt idx="3792">
                  <c:v>0.13121913082299999</c:v>
                </c:pt>
                <c:pt idx="3793">
                  <c:v>0.13056153770500001</c:v>
                </c:pt>
                <c:pt idx="3794">
                  <c:v>0.122682296673</c:v>
                </c:pt>
                <c:pt idx="3795">
                  <c:v>0.12437285109399999</c:v>
                </c:pt>
                <c:pt idx="3796">
                  <c:v>0.12368096853</c:v>
                </c:pt>
                <c:pt idx="3797">
                  <c:v>0.12432097014100001</c:v>
                </c:pt>
                <c:pt idx="3798">
                  <c:v>0.12681153856399999</c:v>
                </c:pt>
                <c:pt idx="3799">
                  <c:v>0.12714944902799999</c:v>
                </c:pt>
                <c:pt idx="3800">
                  <c:v>0.115152709896</c:v>
                </c:pt>
                <c:pt idx="3801">
                  <c:v>0.10122476644</c:v>
                </c:pt>
                <c:pt idx="3802">
                  <c:v>0.104721283902</c:v>
                </c:pt>
                <c:pt idx="3803">
                  <c:v>0.104465586547</c:v>
                </c:pt>
                <c:pt idx="3804">
                  <c:v>0.10925449091599999</c:v>
                </c:pt>
                <c:pt idx="3805">
                  <c:v>0.104720501514</c:v>
                </c:pt>
                <c:pt idx="3806">
                  <c:v>0.118134613796</c:v>
                </c:pt>
                <c:pt idx="3807">
                  <c:v>0.11735506738</c:v>
                </c:pt>
                <c:pt idx="3808">
                  <c:v>0.12927245111300001</c:v>
                </c:pt>
                <c:pt idx="3809">
                  <c:v>0.139408622446</c:v>
                </c:pt>
                <c:pt idx="3810">
                  <c:v>0.13687109241500001</c:v>
                </c:pt>
                <c:pt idx="3811">
                  <c:v>0.13853217014700001</c:v>
                </c:pt>
                <c:pt idx="3812">
                  <c:v>0.14185787064200001</c:v>
                </c:pt>
                <c:pt idx="3813">
                  <c:v>0.14004379739100001</c:v>
                </c:pt>
                <c:pt idx="3814">
                  <c:v>0.14259038430599999</c:v>
                </c:pt>
                <c:pt idx="3815">
                  <c:v>0.14544145687000001</c:v>
                </c:pt>
                <c:pt idx="3816">
                  <c:v>0.144546915704</c:v>
                </c:pt>
                <c:pt idx="3817">
                  <c:v>0.150824080862</c:v>
                </c:pt>
                <c:pt idx="3818">
                  <c:v>0.152894413082</c:v>
                </c:pt>
                <c:pt idx="3819">
                  <c:v>0.149352255337</c:v>
                </c:pt>
                <c:pt idx="3820">
                  <c:v>0.15317260060400001</c:v>
                </c:pt>
                <c:pt idx="3821">
                  <c:v>0.151687729961</c:v>
                </c:pt>
                <c:pt idx="3822">
                  <c:v>0.13550651957099999</c:v>
                </c:pt>
                <c:pt idx="3823">
                  <c:v>0.140158104511</c:v>
                </c:pt>
                <c:pt idx="3824">
                  <c:v>0.140262071318</c:v>
                </c:pt>
                <c:pt idx="3825">
                  <c:v>0.14369583245600001</c:v>
                </c:pt>
                <c:pt idx="3826">
                  <c:v>0.14899318035699999</c:v>
                </c:pt>
                <c:pt idx="3827">
                  <c:v>0.141850777244</c:v>
                </c:pt>
                <c:pt idx="3828">
                  <c:v>0.139767645962</c:v>
                </c:pt>
                <c:pt idx="3829">
                  <c:v>0.13915285615699999</c:v>
                </c:pt>
                <c:pt idx="3830">
                  <c:v>0.135541425135</c:v>
                </c:pt>
                <c:pt idx="3831">
                  <c:v>0.13168632564800001</c:v>
                </c:pt>
                <c:pt idx="3832">
                  <c:v>0.12671422890699999</c:v>
                </c:pt>
                <c:pt idx="3833">
                  <c:v>0.12615906088100001</c:v>
                </c:pt>
                <c:pt idx="3834">
                  <c:v>0.122824256487</c:v>
                </c:pt>
                <c:pt idx="3835">
                  <c:v>0.120343741236</c:v>
                </c:pt>
                <c:pt idx="3836">
                  <c:v>0.11891179111400001</c:v>
                </c:pt>
                <c:pt idx="3837">
                  <c:v>0.11705693171000001</c:v>
                </c:pt>
                <c:pt idx="3838">
                  <c:v>0.114466150529</c:v>
                </c:pt>
                <c:pt idx="3839">
                  <c:v>0.115137421295</c:v>
                </c:pt>
                <c:pt idx="3840">
                  <c:v>0.11149818131399999</c:v>
                </c:pt>
                <c:pt idx="3841">
                  <c:v>0.110788714976</c:v>
                </c:pt>
                <c:pt idx="3842">
                  <c:v>0.12005895806</c:v>
                </c:pt>
                <c:pt idx="3843">
                  <c:v>0.13664947415699999</c:v>
                </c:pt>
                <c:pt idx="3844">
                  <c:v>0.12806528880599999</c:v>
                </c:pt>
                <c:pt idx="3845">
                  <c:v>0.128162475163</c:v>
                </c:pt>
                <c:pt idx="3846">
                  <c:v>0.128407969781</c:v>
                </c:pt>
                <c:pt idx="3847">
                  <c:v>0.11356423748199999</c:v>
                </c:pt>
                <c:pt idx="3848">
                  <c:v>0.11254090415699999</c:v>
                </c:pt>
                <c:pt idx="3849">
                  <c:v>0.103784424926</c:v>
                </c:pt>
                <c:pt idx="3850">
                  <c:v>0.102725756261</c:v>
                </c:pt>
                <c:pt idx="3851">
                  <c:v>0.101851141361</c:v>
                </c:pt>
                <c:pt idx="3852">
                  <c:v>9.58802065945E-2</c:v>
                </c:pt>
                <c:pt idx="3853">
                  <c:v>9.6457341203999999E-2</c:v>
                </c:pt>
                <c:pt idx="3854">
                  <c:v>8.0450106080600006E-2</c:v>
                </c:pt>
                <c:pt idx="3855">
                  <c:v>8.1873642835300006E-2</c:v>
                </c:pt>
                <c:pt idx="3856">
                  <c:v>8.1137638538400003E-2</c:v>
                </c:pt>
                <c:pt idx="3857">
                  <c:v>8.0280234216100005E-2</c:v>
                </c:pt>
                <c:pt idx="3858">
                  <c:v>8.0406296347900003E-2</c:v>
                </c:pt>
                <c:pt idx="3859">
                  <c:v>7.9201284944399999E-2</c:v>
                </c:pt>
                <c:pt idx="3860">
                  <c:v>7.93515137831E-2</c:v>
                </c:pt>
                <c:pt idx="3861">
                  <c:v>7.8554885101599997E-2</c:v>
                </c:pt>
                <c:pt idx="3862">
                  <c:v>8.2949577328799998E-2</c:v>
                </c:pt>
                <c:pt idx="3863">
                  <c:v>8.93611323634E-2</c:v>
                </c:pt>
                <c:pt idx="3864">
                  <c:v>8.9160418691299995E-2</c:v>
                </c:pt>
                <c:pt idx="3865">
                  <c:v>8.8914447802900004E-2</c:v>
                </c:pt>
                <c:pt idx="3866">
                  <c:v>8.9535119349700001E-2</c:v>
                </c:pt>
                <c:pt idx="3867">
                  <c:v>9.0092887794699997E-2</c:v>
                </c:pt>
                <c:pt idx="3868">
                  <c:v>9.03434448655E-2</c:v>
                </c:pt>
                <c:pt idx="3869">
                  <c:v>8.9817331781500004E-2</c:v>
                </c:pt>
                <c:pt idx="3870">
                  <c:v>9.1134561976700001E-2</c:v>
                </c:pt>
                <c:pt idx="3871">
                  <c:v>9.4081629743600001E-2</c:v>
                </c:pt>
                <c:pt idx="3872">
                  <c:v>9.8790111714299994E-2</c:v>
                </c:pt>
                <c:pt idx="3873">
                  <c:v>9.5165027873599997E-2</c:v>
                </c:pt>
                <c:pt idx="3874">
                  <c:v>9.0259524907399996E-2</c:v>
                </c:pt>
                <c:pt idx="3875">
                  <c:v>8.9619579685599998E-2</c:v>
                </c:pt>
                <c:pt idx="3876">
                  <c:v>8.9238688034700003E-2</c:v>
                </c:pt>
                <c:pt idx="3877">
                  <c:v>8.7240688304199995E-2</c:v>
                </c:pt>
                <c:pt idx="3878">
                  <c:v>8.6840438673600001E-2</c:v>
                </c:pt>
                <c:pt idx="3879">
                  <c:v>8.3843140353599993E-2</c:v>
                </c:pt>
                <c:pt idx="3880">
                  <c:v>9.6114434947300001E-2</c:v>
                </c:pt>
                <c:pt idx="3881">
                  <c:v>9.6239187704299997E-2</c:v>
                </c:pt>
                <c:pt idx="3882">
                  <c:v>9.5639217344499997E-2</c:v>
                </c:pt>
                <c:pt idx="3883">
                  <c:v>9.6101613460500002E-2</c:v>
                </c:pt>
                <c:pt idx="3884">
                  <c:v>9.6847570108199998E-2</c:v>
                </c:pt>
                <c:pt idx="3885">
                  <c:v>9.6157743005900007E-2</c:v>
                </c:pt>
                <c:pt idx="3886">
                  <c:v>9.5448026854299997E-2</c:v>
                </c:pt>
                <c:pt idx="3887">
                  <c:v>9.1473375478499999E-2</c:v>
                </c:pt>
                <c:pt idx="3888">
                  <c:v>9.1636022077900003E-2</c:v>
                </c:pt>
                <c:pt idx="3889">
                  <c:v>9.2170556629999997E-2</c:v>
                </c:pt>
                <c:pt idx="3890">
                  <c:v>9.4849627726500005E-2</c:v>
                </c:pt>
                <c:pt idx="3891">
                  <c:v>9.9309066262499995E-2</c:v>
                </c:pt>
                <c:pt idx="3892">
                  <c:v>0.102069371831</c:v>
                </c:pt>
                <c:pt idx="3893">
                  <c:v>0.101965248152</c:v>
                </c:pt>
                <c:pt idx="3894">
                  <c:v>0.106048295599</c:v>
                </c:pt>
                <c:pt idx="3895">
                  <c:v>0.10857537654299999</c:v>
                </c:pt>
                <c:pt idx="3896">
                  <c:v>0.108709197673</c:v>
                </c:pt>
                <c:pt idx="3897">
                  <c:v>0.106849248373</c:v>
                </c:pt>
                <c:pt idx="3898">
                  <c:v>0.107602031101</c:v>
                </c:pt>
                <c:pt idx="3899">
                  <c:v>0.10467862027700001</c:v>
                </c:pt>
                <c:pt idx="3900">
                  <c:v>0.115551879261</c:v>
                </c:pt>
                <c:pt idx="3901">
                  <c:v>0.117521273134</c:v>
                </c:pt>
                <c:pt idx="3902">
                  <c:v>0.11824779134500001</c:v>
                </c:pt>
                <c:pt idx="3903">
                  <c:v>0.123516832878</c:v>
                </c:pt>
                <c:pt idx="3904">
                  <c:v>0.11239025754</c:v>
                </c:pt>
                <c:pt idx="3905">
                  <c:v>0.118336091714</c:v>
                </c:pt>
                <c:pt idx="3906">
                  <c:v>0.119450143308</c:v>
                </c:pt>
                <c:pt idx="3907">
                  <c:v>0.11978448555</c:v>
                </c:pt>
                <c:pt idx="3908">
                  <c:v>0.11602915504</c:v>
                </c:pt>
                <c:pt idx="3909">
                  <c:v>0.12495995717900001</c:v>
                </c:pt>
                <c:pt idx="3910">
                  <c:v>0.12784741243799999</c:v>
                </c:pt>
                <c:pt idx="3911">
                  <c:v>0.13143594837799999</c:v>
                </c:pt>
                <c:pt idx="3912">
                  <c:v>0.12477338633600001</c:v>
                </c:pt>
                <c:pt idx="3913">
                  <c:v>0.130582028618</c:v>
                </c:pt>
                <c:pt idx="3914">
                  <c:v>0.13785282394600001</c:v>
                </c:pt>
                <c:pt idx="3915">
                  <c:v>0.15566156595700001</c:v>
                </c:pt>
                <c:pt idx="3916">
                  <c:v>0.151760762819</c:v>
                </c:pt>
                <c:pt idx="3917">
                  <c:v>0.15174778088099999</c:v>
                </c:pt>
                <c:pt idx="3918">
                  <c:v>0.151602643648</c:v>
                </c:pt>
                <c:pt idx="3919">
                  <c:v>0.150219692322</c:v>
                </c:pt>
                <c:pt idx="3920">
                  <c:v>0.149196937862</c:v>
                </c:pt>
                <c:pt idx="3921">
                  <c:v>0.131161548829</c:v>
                </c:pt>
                <c:pt idx="3922">
                  <c:v>0.13220990473700001</c:v>
                </c:pt>
                <c:pt idx="3923">
                  <c:v>0.13044252749900001</c:v>
                </c:pt>
                <c:pt idx="3924">
                  <c:v>0.12658608683200001</c:v>
                </c:pt>
                <c:pt idx="3925">
                  <c:v>0.12490164511</c:v>
                </c:pt>
                <c:pt idx="3926">
                  <c:v>0.12618441124499999</c:v>
                </c:pt>
                <c:pt idx="3927">
                  <c:v>0.10266951547399999</c:v>
                </c:pt>
                <c:pt idx="3928">
                  <c:v>0.10260240436</c:v>
                </c:pt>
                <c:pt idx="3929">
                  <c:v>0.10354192919999999</c:v>
                </c:pt>
                <c:pt idx="3930">
                  <c:v>0.104170954521</c:v>
                </c:pt>
                <c:pt idx="3931">
                  <c:v>0.104777504639</c:v>
                </c:pt>
                <c:pt idx="3932">
                  <c:v>0.104050047556</c:v>
                </c:pt>
                <c:pt idx="3933">
                  <c:v>0.101718677154</c:v>
                </c:pt>
                <c:pt idx="3934">
                  <c:v>0.102564278979</c:v>
                </c:pt>
                <c:pt idx="3935">
                  <c:v>0.10177976232200001</c:v>
                </c:pt>
                <c:pt idx="3936">
                  <c:v>0.102487210957</c:v>
                </c:pt>
                <c:pt idx="3937">
                  <c:v>0.101614089174</c:v>
                </c:pt>
                <c:pt idx="3938">
                  <c:v>0.10199331952100001</c:v>
                </c:pt>
                <c:pt idx="3939">
                  <c:v>0.104417048069</c:v>
                </c:pt>
                <c:pt idx="3940">
                  <c:v>9.4915122270699995E-2</c:v>
                </c:pt>
                <c:pt idx="3941">
                  <c:v>9.5091464661899994E-2</c:v>
                </c:pt>
                <c:pt idx="3942">
                  <c:v>9.2949384376999997E-2</c:v>
                </c:pt>
                <c:pt idx="3943">
                  <c:v>9.50061562005E-2</c:v>
                </c:pt>
                <c:pt idx="3944">
                  <c:v>9.7573435657399996E-2</c:v>
                </c:pt>
                <c:pt idx="3945">
                  <c:v>0.107956412695</c:v>
                </c:pt>
                <c:pt idx="3946">
                  <c:v>9.6794751879399996E-2</c:v>
                </c:pt>
                <c:pt idx="3947">
                  <c:v>9.8840723188399995E-2</c:v>
                </c:pt>
                <c:pt idx="3948">
                  <c:v>9.5885435362499993E-2</c:v>
                </c:pt>
                <c:pt idx="3949">
                  <c:v>9.9518976856100005E-2</c:v>
                </c:pt>
                <c:pt idx="3950">
                  <c:v>0.102020504111</c:v>
                </c:pt>
                <c:pt idx="3951">
                  <c:v>0.10200682513500001</c:v>
                </c:pt>
                <c:pt idx="3952">
                  <c:v>0.102686409317</c:v>
                </c:pt>
                <c:pt idx="3953">
                  <c:v>9.9248287799600002E-2</c:v>
                </c:pt>
                <c:pt idx="3954">
                  <c:v>0.10320711251299999</c:v>
                </c:pt>
                <c:pt idx="3955">
                  <c:v>0.122633858635</c:v>
                </c:pt>
                <c:pt idx="3956">
                  <c:v>0.12063850426100001</c:v>
                </c:pt>
                <c:pt idx="3957">
                  <c:v>0.12467426161300001</c:v>
                </c:pt>
                <c:pt idx="3958">
                  <c:v>0.123769268199</c:v>
                </c:pt>
                <c:pt idx="3959">
                  <c:v>0.123214087973</c:v>
                </c:pt>
                <c:pt idx="3960">
                  <c:v>0.122006113441</c:v>
                </c:pt>
                <c:pt idx="3961">
                  <c:v>0.12301207280699999</c:v>
                </c:pt>
                <c:pt idx="3962">
                  <c:v>0.122679757587</c:v>
                </c:pt>
                <c:pt idx="3963">
                  <c:v>0.117441210827</c:v>
                </c:pt>
                <c:pt idx="3964">
                  <c:v>0.12187722631300001</c:v>
                </c:pt>
                <c:pt idx="3965">
                  <c:v>0.120294631638</c:v>
                </c:pt>
                <c:pt idx="3966">
                  <c:v>0.120727338504</c:v>
                </c:pt>
                <c:pt idx="3967">
                  <c:v>0.12240303260800001</c:v>
                </c:pt>
                <c:pt idx="3968">
                  <c:v>0.117548006033</c:v>
                </c:pt>
                <c:pt idx="3969">
                  <c:v>0.123470168095</c:v>
                </c:pt>
                <c:pt idx="3970">
                  <c:v>0.110653022218</c:v>
                </c:pt>
                <c:pt idx="3971">
                  <c:v>0.11135004591100001</c:v>
                </c:pt>
                <c:pt idx="3972">
                  <c:v>0.109095105868</c:v>
                </c:pt>
                <c:pt idx="3973">
                  <c:v>0.11712777484</c:v>
                </c:pt>
                <c:pt idx="3974">
                  <c:v>0.119935345803</c:v>
                </c:pt>
                <c:pt idx="3975">
                  <c:v>0.129430023309</c:v>
                </c:pt>
                <c:pt idx="3976">
                  <c:v>0.13985610487299999</c:v>
                </c:pt>
                <c:pt idx="3977">
                  <c:v>0.14235550055900001</c:v>
                </c:pt>
                <c:pt idx="3978">
                  <c:v>0.14168880694800001</c:v>
                </c:pt>
                <c:pt idx="3979">
                  <c:v>0.155953085991</c:v>
                </c:pt>
                <c:pt idx="3980">
                  <c:v>0.14331998622100001</c:v>
                </c:pt>
                <c:pt idx="3981">
                  <c:v>0.13924430202900001</c:v>
                </c:pt>
                <c:pt idx="3982">
                  <c:v>0.12844119859399999</c:v>
                </c:pt>
                <c:pt idx="3983">
                  <c:v>0.12497318510700001</c:v>
                </c:pt>
                <c:pt idx="3984">
                  <c:v>0.12580283126200001</c:v>
                </c:pt>
                <c:pt idx="3985">
                  <c:v>0.12730810693299999</c:v>
                </c:pt>
                <c:pt idx="3986">
                  <c:v>0.144529228697</c:v>
                </c:pt>
                <c:pt idx="3987">
                  <c:v>0.13826476324</c:v>
                </c:pt>
                <c:pt idx="3988">
                  <c:v>0.138789540888</c:v>
                </c:pt>
                <c:pt idx="3989">
                  <c:v>0.13959823653199999</c:v>
                </c:pt>
                <c:pt idx="3990">
                  <c:v>0.133397407218</c:v>
                </c:pt>
                <c:pt idx="3991">
                  <c:v>0.13209650047300001</c:v>
                </c:pt>
                <c:pt idx="3992">
                  <c:v>0.13176796774300001</c:v>
                </c:pt>
                <c:pt idx="3993">
                  <c:v>0.122858538194</c:v>
                </c:pt>
                <c:pt idx="3994">
                  <c:v>0.123177277414</c:v>
                </c:pt>
                <c:pt idx="3995">
                  <c:v>0.121476395897</c:v>
                </c:pt>
                <c:pt idx="3996">
                  <c:v>0.119412811427</c:v>
                </c:pt>
                <c:pt idx="3997">
                  <c:v>0.12955705022299999</c:v>
                </c:pt>
                <c:pt idx="3998">
                  <c:v>0.13925874406700001</c:v>
                </c:pt>
                <c:pt idx="3999">
                  <c:v>0.14852635170199999</c:v>
                </c:pt>
                <c:pt idx="4000">
                  <c:v>0.14820221141199999</c:v>
                </c:pt>
                <c:pt idx="4001">
                  <c:v>0.151957186336</c:v>
                </c:pt>
                <c:pt idx="4002">
                  <c:v>0.150710529836</c:v>
                </c:pt>
                <c:pt idx="4003">
                  <c:v>0.145184168744</c:v>
                </c:pt>
                <c:pt idx="4004">
                  <c:v>0.13892021753600001</c:v>
                </c:pt>
                <c:pt idx="4005">
                  <c:v>0.12854896383600001</c:v>
                </c:pt>
                <c:pt idx="4006">
                  <c:v>0.104021233181</c:v>
                </c:pt>
                <c:pt idx="4007">
                  <c:v>0.117371495915</c:v>
                </c:pt>
                <c:pt idx="4008">
                  <c:v>0.11619425269899999</c:v>
                </c:pt>
                <c:pt idx="4009">
                  <c:v>0.116038181807</c:v>
                </c:pt>
                <c:pt idx="4010">
                  <c:v>0.116424760298</c:v>
                </c:pt>
                <c:pt idx="4011">
                  <c:v>0.116639129599</c:v>
                </c:pt>
                <c:pt idx="4012">
                  <c:v>0.108115792374</c:v>
                </c:pt>
                <c:pt idx="4013">
                  <c:v>9.86271903802E-2</c:v>
                </c:pt>
                <c:pt idx="4014">
                  <c:v>9.8649069315900006E-2</c:v>
                </c:pt>
                <c:pt idx="4015">
                  <c:v>9.8939187503600007E-2</c:v>
                </c:pt>
                <c:pt idx="4016">
                  <c:v>0.10009133834</c:v>
                </c:pt>
                <c:pt idx="4017">
                  <c:v>9.9566645283700003E-2</c:v>
                </c:pt>
                <c:pt idx="4018">
                  <c:v>9.9491514005999995E-2</c:v>
                </c:pt>
                <c:pt idx="4019">
                  <c:v>9.8530013975299993E-2</c:v>
                </c:pt>
                <c:pt idx="4020">
                  <c:v>0.10011980410100001</c:v>
                </c:pt>
                <c:pt idx="4021">
                  <c:v>0.100320183627</c:v>
                </c:pt>
                <c:pt idx="4022">
                  <c:v>0.101272693388</c:v>
                </c:pt>
                <c:pt idx="4023">
                  <c:v>9.9933505174500004E-2</c:v>
                </c:pt>
                <c:pt idx="4024">
                  <c:v>0.100536450626</c:v>
                </c:pt>
                <c:pt idx="4025">
                  <c:v>9.9462787527600002E-2</c:v>
                </c:pt>
                <c:pt idx="4026">
                  <c:v>0.10468938823899999</c:v>
                </c:pt>
                <c:pt idx="4027">
                  <c:v>0.10433754397800001</c:v>
                </c:pt>
                <c:pt idx="4028">
                  <c:v>0.103652773268</c:v>
                </c:pt>
                <c:pt idx="4029">
                  <c:v>0.10678145575799999</c:v>
                </c:pt>
                <c:pt idx="4030">
                  <c:v>0.107354021188</c:v>
                </c:pt>
                <c:pt idx="4031">
                  <c:v>0.108536956967</c:v>
                </c:pt>
                <c:pt idx="4032">
                  <c:v>0.10968294880899999</c:v>
                </c:pt>
                <c:pt idx="4033">
                  <c:v>0.11154180508100001</c:v>
                </c:pt>
                <c:pt idx="4034">
                  <c:v>0.110525081564</c:v>
                </c:pt>
                <c:pt idx="4035">
                  <c:v>0.110450614021</c:v>
                </c:pt>
                <c:pt idx="4036">
                  <c:v>0.110453991397</c:v>
                </c:pt>
                <c:pt idx="4037">
                  <c:v>0.110287254743</c:v>
                </c:pt>
                <c:pt idx="4038">
                  <c:v>0.109907075194</c:v>
                </c:pt>
                <c:pt idx="4039">
                  <c:v>0.113008407642</c:v>
                </c:pt>
                <c:pt idx="4040">
                  <c:v>0.11339125192799999</c:v>
                </c:pt>
                <c:pt idx="4041">
                  <c:v>0.119062842423</c:v>
                </c:pt>
                <c:pt idx="4042">
                  <c:v>0.116307280997</c:v>
                </c:pt>
                <c:pt idx="4043">
                  <c:v>0.1157921985</c:v>
                </c:pt>
                <c:pt idx="4044">
                  <c:v>0.11653254776999999</c:v>
                </c:pt>
                <c:pt idx="4045">
                  <c:v>0.115794025891</c:v>
                </c:pt>
                <c:pt idx="4046">
                  <c:v>0.108081551246</c:v>
                </c:pt>
                <c:pt idx="4047">
                  <c:v>0.107646746682</c:v>
                </c:pt>
                <c:pt idx="4048">
                  <c:v>9.5518360087400001E-2</c:v>
                </c:pt>
                <c:pt idx="4049">
                  <c:v>9.8324309415800004E-2</c:v>
                </c:pt>
                <c:pt idx="4050">
                  <c:v>9.6610059768600001E-2</c:v>
                </c:pt>
                <c:pt idx="4051">
                  <c:v>0.103280799553</c:v>
                </c:pt>
                <c:pt idx="4052">
                  <c:v>0.111088377392</c:v>
                </c:pt>
                <c:pt idx="4053">
                  <c:v>0.108579845538</c:v>
                </c:pt>
                <c:pt idx="4054">
                  <c:v>0.108396658562</c:v>
                </c:pt>
                <c:pt idx="4055">
                  <c:v>0.102667979629</c:v>
                </c:pt>
                <c:pt idx="4056">
                  <c:v>0.10858440390599999</c:v>
                </c:pt>
                <c:pt idx="4057">
                  <c:v>9.2645815155800004E-2</c:v>
                </c:pt>
                <c:pt idx="4058">
                  <c:v>9.8352223040000006E-2</c:v>
                </c:pt>
                <c:pt idx="4059">
                  <c:v>9.7787070803000004E-2</c:v>
                </c:pt>
                <c:pt idx="4060">
                  <c:v>9.7694199542499999E-2</c:v>
                </c:pt>
                <c:pt idx="4061">
                  <c:v>9.8365251221700006E-2</c:v>
                </c:pt>
                <c:pt idx="4062">
                  <c:v>9.6723067506100005E-2</c:v>
                </c:pt>
                <c:pt idx="4063">
                  <c:v>9.7878032855700001E-2</c:v>
                </c:pt>
                <c:pt idx="4064">
                  <c:v>0.10758385788499999</c:v>
                </c:pt>
                <c:pt idx="4065">
                  <c:v>0.107959265547</c:v>
                </c:pt>
                <c:pt idx="4066">
                  <c:v>0.10107727311799999</c:v>
                </c:pt>
                <c:pt idx="4067">
                  <c:v>0.10654610393199999</c:v>
                </c:pt>
                <c:pt idx="4068">
                  <c:v>0.105083195092</c:v>
                </c:pt>
                <c:pt idx="4069">
                  <c:v>0.10318079911</c:v>
                </c:pt>
                <c:pt idx="4070">
                  <c:v>9.6918156369699998E-2</c:v>
                </c:pt>
                <c:pt idx="4071">
                  <c:v>9.5867819264099999E-2</c:v>
                </c:pt>
                <c:pt idx="4072">
                  <c:v>9.6715787967199998E-2</c:v>
                </c:pt>
                <c:pt idx="4073">
                  <c:v>0.10193426117399999</c:v>
                </c:pt>
                <c:pt idx="4074">
                  <c:v>0.104350478387</c:v>
                </c:pt>
                <c:pt idx="4075">
                  <c:v>0.11072349288699999</c:v>
                </c:pt>
                <c:pt idx="4076">
                  <c:v>0.12595476300200001</c:v>
                </c:pt>
                <c:pt idx="4077">
                  <c:v>0.126423651838</c:v>
                </c:pt>
                <c:pt idx="4078">
                  <c:v>0.13355823268700001</c:v>
                </c:pt>
                <c:pt idx="4079">
                  <c:v>0.132610546705</c:v>
                </c:pt>
                <c:pt idx="4080">
                  <c:v>0.13213262940500001</c:v>
                </c:pt>
                <c:pt idx="4081">
                  <c:v>0.14259691556099999</c:v>
                </c:pt>
                <c:pt idx="4082">
                  <c:v>0.14317242521500001</c:v>
                </c:pt>
                <c:pt idx="4083">
                  <c:v>0.13767828556200001</c:v>
                </c:pt>
                <c:pt idx="4084">
                  <c:v>0.15114461119799999</c:v>
                </c:pt>
                <c:pt idx="4085">
                  <c:v>0.151930230221</c:v>
                </c:pt>
                <c:pt idx="4086">
                  <c:v>0.14987884932699999</c:v>
                </c:pt>
                <c:pt idx="4087">
                  <c:v>0.150491933006</c:v>
                </c:pt>
                <c:pt idx="4088">
                  <c:v>0.16758011336299999</c:v>
                </c:pt>
                <c:pt idx="4089">
                  <c:v>0.15952276546399999</c:v>
                </c:pt>
                <c:pt idx="4090">
                  <c:v>0.17467576089</c:v>
                </c:pt>
                <c:pt idx="4091">
                  <c:v>0.17171657044499999</c:v>
                </c:pt>
                <c:pt idx="4092">
                  <c:v>0.167957389007</c:v>
                </c:pt>
                <c:pt idx="4093">
                  <c:v>0.171407573136</c:v>
                </c:pt>
                <c:pt idx="4094">
                  <c:v>0.17077714513600001</c:v>
                </c:pt>
                <c:pt idx="4095">
                  <c:v>0.177666592894</c:v>
                </c:pt>
                <c:pt idx="4096">
                  <c:v>0.16511140551</c:v>
                </c:pt>
                <c:pt idx="4097">
                  <c:v>0.16584031697400001</c:v>
                </c:pt>
                <c:pt idx="4098">
                  <c:v>0.16603773527599999</c:v>
                </c:pt>
                <c:pt idx="4099">
                  <c:v>0.16602851458599999</c:v>
                </c:pt>
                <c:pt idx="4100">
                  <c:v>0.164959724019</c:v>
                </c:pt>
                <c:pt idx="4101">
                  <c:v>0.16902545797099999</c:v>
                </c:pt>
                <c:pt idx="4102">
                  <c:v>0.17464959814100001</c:v>
                </c:pt>
                <c:pt idx="4103">
                  <c:v>0.19304375248899999</c:v>
                </c:pt>
                <c:pt idx="4104">
                  <c:v>0.17693947103300001</c:v>
                </c:pt>
                <c:pt idx="4105">
                  <c:v>0.16507196555799999</c:v>
                </c:pt>
                <c:pt idx="4106">
                  <c:v>0.15907424529399999</c:v>
                </c:pt>
                <c:pt idx="4107">
                  <c:v>0.17213467893699999</c:v>
                </c:pt>
                <c:pt idx="4108">
                  <c:v>0.169432370774</c:v>
                </c:pt>
                <c:pt idx="4109">
                  <c:v>0.166542890768</c:v>
                </c:pt>
                <c:pt idx="4110">
                  <c:v>0.167727235527</c:v>
                </c:pt>
                <c:pt idx="4111">
                  <c:v>0.16788146768500001</c:v>
                </c:pt>
                <c:pt idx="4112">
                  <c:v>0.17518429991600001</c:v>
                </c:pt>
                <c:pt idx="4113">
                  <c:v>0.18285624633399999</c:v>
                </c:pt>
                <c:pt idx="4114">
                  <c:v>0.18311820901199999</c:v>
                </c:pt>
                <c:pt idx="4115">
                  <c:v>0.17017515647000001</c:v>
                </c:pt>
                <c:pt idx="4116">
                  <c:v>0.180112260267</c:v>
                </c:pt>
                <c:pt idx="4117">
                  <c:v>0.194396937795</c:v>
                </c:pt>
                <c:pt idx="4118">
                  <c:v>0.203116120633</c:v>
                </c:pt>
                <c:pt idx="4119">
                  <c:v>0.20263236075999999</c:v>
                </c:pt>
                <c:pt idx="4120">
                  <c:v>0.18025416968800001</c:v>
                </c:pt>
                <c:pt idx="4121">
                  <c:v>0.190838377305</c:v>
                </c:pt>
                <c:pt idx="4122">
                  <c:v>0.20414329893800001</c:v>
                </c:pt>
                <c:pt idx="4123">
                  <c:v>0.237624228933</c:v>
                </c:pt>
                <c:pt idx="4124">
                  <c:v>0.248650391104</c:v>
                </c:pt>
                <c:pt idx="4125">
                  <c:v>0.23774778847200001</c:v>
                </c:pt>
                <c:pt idx="4126">
                  <c:v>0.24181363386599999</c:v>
                </c:pt>
                <c:pt idx="4127">
                  <c:v>0.25756671427</c:v>
                </c:pt>
                <c:pt idx="4128">
                  <c:v>0.25491300284700003</c:v>
                </c:pt>
                <c:pt idx="4129">
                  <c:v>0.271371455569</c:v>
                </c:pt>
                <c:pt idx="4130">
                  <c:v>0.27240413409899999</c:v>
                </c:pt>
                <c:pt idx="4131">
                  <c:v>0.25526739147600003</c:v>
                </c:pt>
                <c:pt idx="4132">
                  <c:v>0.25475228229399999</c:v>
                </c:pt>
                <c:pt idx="4133">
                  <c:v>0.259995480956</c:v>
                </c:pt>
                <c:pt idx="4134">
                  <c:v>0.25307442534300001</c:v>
                </c:pt>
                <c:pt idx="4135">
                  <c:v>0.25697561778599998</c:v>
                </c:pt>
                <c:pt idx="4136">
                  <c:v>0.27843085893000002</c:v>
                </c:pt>
                <c:pt idx="4137">
                  <c:v>0.27783037529499999</c:v>
                </c:pt>
                <c:pt idx="4138">
                  <c:v>0.26048339562400002</c:v>
                </c:pt>
                <c:pt idx="4139">
                  <c:v>0.26229466499600002</c:v>
                </c:pt>
                <c:pt idx="4140">
                  <c:v>0.26246504343299998</c:v>
                </c:pt>
                <c:pt idx="4141">
                  <c:v>0.23167681931799999</c:v>
                </c:pt>
                <c:pt idx="4142">
                  <c:v>0.26188464025899999</c:v>
                </c:pt>
                <c:pt idx="4143">
                  <c:v>0.25472923274100001</c:v>
                </c:pt>
                <c:pt idx="4144">
                  <c:v>0.26401543192900001</c:v>
                </c:pt>
                <c:pt idx="4145">
                  <c:v>0.25048154721900001</c:v>
                </c:pt>
                <c:pt idx="4146">
                  <c:v>0.27843437219099998</c:v>
                </c:pt>
                <c:pt idx="4147">
                  <c:v>0.238758837083</c:v>
                </c:pt>
                <c:pt idx="4148">
                  <c:v>0.23279933747199999</c:v>
                </c:pt>
                <c:pt idx="4149">
                  <c:v>0.24671563858100001</c:v>
                </c:pt>
                <c:pt idx="4150">
                  <c:v>0.253904973403</c:v>
                </c:pt>
                <c:pt idx="4151">
                  <c:v>0.243729908696</c:v>
                </c:pt>
                <c:pt idx="4152">
                  <c:v>0.26034221366600002</c:v>
                </c:pt>
                <c:pt idx="4153">
                  <c:v>0.26375369915300001</c:v>
                </c:pt>
                <c:pt idx="4154">
                  <c:v>0.26574345915399999</c:v>
                </c:pt>
                <c:pt idx="4155">
                  <c:v>0.253229921124</c:v>
                </c:pt>
                <c:pt idx="4156">
                  <c:v>0.24944367026799999</c:v>
                </c:pt>
                <c:pt idx="4157">
                  <c:v>0.24966322798599999</c:v>
                </c:pt>
                <c:pt idx="4158">
                  <c:v>0.24942056977800001</c:v>
                </c:pt>
                <c:pt idx="4159">
                  <c:v>0.262954256494</c:v>
                </c:pt>
                <c:pt idx="4160">
                  <c:v>0.24132715944800001</c:v>
                </c:pt>
                <c:pt idx="4161">
                  <c:v>0.25161449924599999</c:v>
                </c:pt>
                <c:pt idx="4162">
                  <c:v>0.250179373441</c:v>
                </c:pt>
                <c:pt idx="4163">
                  <c:v>0.24996743416299999</c:v>
                </c:pt>
                <c:pt idx="4164">
                  <c:v>0.25205574385000001</c:v>
                </c:pt>
                <c:pt idx="4165">
                  <c:v>0.252628510438</c:v>
                </c:pt>
                <c:pt idx="4166">
                  <c:v>0.252199036386</c:v>
                </c:pt>
                <c:pt idx="4167">
                  <c:v>0.26041678519200001</c:v>
                </c:pt>
                <c:pt idx="4168">
                  <c:v>0.26553383051200002</c:v>
                </c:pt>
                <c:pt idx="4169">
                  <c:v>0.270434039736</c:v>
                </c:pt>
                <c:pt idx="4170">
                  <c:v>0.24689334197599999</c:v>
                </c:pt>
                <c:pt idx="4171">
                  <c:v>0.24656888537800001</c:v>
                </c:pt>
                <c:pt idx="4172">
                  <c:v>0.24577176365100001</c:v>
                </c:pt>
                <c:pt idx="4173">
                  <c:v>0.24125237633300001</c:v>
                </c:pt>
                <c:pt idx="4174">
                  <c:v>0.26042387087399999</c:v>
                </c:pt>
                <c:pt idx="4175">
                  <c:v>0.26726877084200001</c:v>
                </c:pt>
                <c:pt idx="4176">
                  <c:v>0.26844464307600002</c:v>
                </c:pt>
                <c:pt idx="4177">
                  <c:v>0.27043359120600002</c:v>
                </c:pt>
                <c:pt idx="4178">
                  <c:v>0.277619067</c:v>
                </c:pt>
                <c:pt idx="4179">
                  <c:v>0.274389800638</c:v>
                </c:pt>
                <c:pt idx="4180">
                  <c:v>0.27401544562300001</c:v>
                </c:pt>
                <c:pt idx="4181">
                  <c:v>0.26835715070499999</c:v>
                </c:pt>
                <c:pt idx="4182">
                  <c:v>0.273614229599</c:v>
                </c:pt>
                <c:pt idx="4183">
                  <c:v>0.27928330331000001</c:v>
                </c:pt>
                <c:pt idx="4184">
                  <c:v>0.27444614408000001</c:v>
                </c:pt>
                <c:pt idx="4185">
                  <c:v>0.270365553817</c:v>
                </c:pt>
                <c:pt idx="4186">
                  <c:v>0.28267723441199999</c:v>
                </c:pt>
                <c:pt idx="4187">
                  <c:v>0.26580130876899999</c:v>
                </c:pt>
                <c:pt idx="4188">
                  <c:v>0.26592055310200002</c:v>
                </c:pt>
                <c:pt idx="4189">
                  <c:v>0.26511420594099999</c:v>
                </c:pt>
                <c:pt idx="4190">
                  <c:v>0.27467756832399998</c:v>
                </c:pt>
                <c:pt idx="4191">
                  <c:v>0.280609293925</c:v>
                </c:pt>
                <c:pt idx="4192">
                  <c:v>0.28596370665300003</c:v>
                </c:pt>
                <c:pt idx="4193">
                  <c:v>0.29152087652899999</c:v>
                </c:pt>
                <c:pt idx="4194">
                  <c:v>0.27463863996999999</c:v>
                </c:pt>
                <c:pt idx="4195">
                  <c:v>0.25894802623099999</c:v>
                </c:pt>
                <c:pt idx="4196">
                  <c:v>0.298212195703</c:v>
                </c:pt>
                <c:pt idx="4197">
                  <c:v>0.28255266447400001</c:v>
                </c:pt>
                <c:pt idx="4198">
                  <c:v>0.254770707097</c:v>
                </c:pt>
                <c:pt idx="4199">
                  <c:v>0.25480497442799999</c:v>
                </c:pt>
                <c:pt idx="4200">
                  <c:v>0.23676215202299999</c:v>
                </c:pt>
                <c:pt idx="4201">
                  <c:v>0.20120082507100001</c:v>
                </c:pt>
                <c:pt idx="4202">
                  <c:v>0.201608738964</c:v>
                </c:pt>
                <c:pt idx="4203">
                  <c:v>0.20381000729400001</c:v>
                </c:pt>
                <c:pt idx="4204">
                  <c:v>0.19917387461800001</c:v>
                </c:pt>
                <c:pt idx="4205">
                  <c:v>0.19899707812</c:v>
                </c:pt>
                <c:pt idx="4206">
                  <c:v>0.203338701964</c:v>
                </c:pt>
                <c:pt idx="4207">
                  <c:v>0.17415921992399999</c:v>
                </c:pt>
                <c:pt idx="4208">
                  <c:v>0.19259721154699999</c:v>
                </c:pt>
                <c:pt idx="4209">
                  <c:v>0.18965337454199999</c:v>
                </c:pt>
                <c:pt idx="4210">
                  <c:v>0.192012894075</c:v>
                </c:pt>
                <c:pt idx="4211">
                  <c:v>0.191250936511</c:v>
                </c:pt>
                <c:pt idx="4212">
                  <c:v>0.19682696325400001</c:v>
                </c:pt>
                <c:pt idx="4213">
                  <c:v>0.18349768137700001</c:v>
                </c:pt>
                <c:pt idx="4214">
                  <c:v>0.18361355424100001</c:v>
                </c:pt>
                <c:pt idx="4215">
                  <c:v>0.174702337948</c:v>
                </c:pt>
                <c:pt idx="4216">
                  <c:v>0.20907960741600001</c:v>
                </c:pt>
                <c:pt idx="4217">
                  <c:v>0.208709419535</c:v>
                </c:pt>
                <c:pt idx="4218">
                  <c:v>0.187736152278</c:v>
                </c:pt>
                <c:pt idx="4219">
                  <c:v>0.18748072092199999</c:v>
                </c:pt>
                <c:pt idx="4220">
                  <c:v>0.18212912769100001</c:v>
                </c:pt>
                <c:pt idx="4221">
                  <c:v>0.182183263855</c:v>
                </c:pt>
                <c:pt idx="4222">
                  <c:v>0.190149448384</c:v>
                </c:pt>
                <c:pt idx="4223">
                  <c:v>0.20198695907399999</c:v>
                </c:pt>
                <c:pt idx="4224">
                  <c:v>0.19537185252799999</c:v>
                </c:pt>
                <c:pt idx="4225">
                  <c:v>0.168926575395</c:v>
                </c:pt>
                <c:pt idx="4226">
                  <c:v>0.15333534168999999</c:v>
                </c:pt>
                <c:pt idx="4227">
                  <c:v>0.160919346711</c:v>
                </c:pt>
                <c:pt idx="4228">
                  <c:v>0.16094884375999999</c:v>
                </c:pt>
                <c:pt idx="4229">
                  <c:v>0.16060546556999999</c:v>
                </c:pt>
                <c:pt idx="4230">
                  <c:v>0.15562359567100001</c:v>
                </c:pt>
                <c:pt idx="4231">
                  <c:v>0.155362380833</c:v>
                </c:pt>
                <c:pt idx="4232">
                  <c:v>0.16119366998699999</c:v>
                </c:pt>
                <c:pt idx="4233">
                  <c:v>0.15733257164200001</c:v>
                </c:pt>
                <c:pt idx="4234">
                  <c:v>0.16993025350099999</c:v>
                </c:pt>
                <c:pt idx="4235">
                  <c:v>0.17019461657599999</c:v>
                </c:pt>
                <c:pt idx="4236">
                  <c:v>0.16924782568999999</c:v>
                </c:pt>
                <c:pt idx="4237">
                  <c:v>0.17994705000200001</c:v>
                </c:pt>
                <c:pt idx="4238">
                  <c:v>0.17649243406500001</c:v>
                </c:pt>
                <c:pt idx="4239">
                  <c:v>0.195082466043</c:v>
                </c:pt>
                <c:pt idx="4240">
                  <c:v>0.19534069691399999</c:v>
                </c:pt>
                <c:pt idx="4241">
                  <c:v>0.19519641318799999</c:v>
                </c:pt>
                <c:pt idx="4242">
                  <c:v>0.19484348591699999</c:v>
                </c:pt>
                <c:pt idx="4243">
                  <c:v>0.202977983359</c:v>
                </c:pt>
                <c:pt idx="4244">
                  <c:v>0.19557086636099999</c:v>
                </c:pt>
                <c:pt idx="4245">
                  <c:v>0.204349935777</c:v>
                </c:pt>
                <c:pt idx="4246">
                  <c:v>0.197692737925</c:v>
                </c:pt>
                <c:pt idx="4247">
                  <c:v>0.21016700398300001</c:v>
                </c:pt>
                <c:pt idx="4248">
                  <c:v>0.205658837525</c:v>
                </c:pt>
                <c:pt idx="4249">
                  <c:v>0.19175118312200001</c:v>
                </c:pt>
                <c:pt idx="4250">
                  <c:v>0.194294840302</c:v>
                </c:pt>
                <c:pt idx="4251">
                  <c:v>0.18005628717200001</c:v>
                </c:pt>
                <c:pt idx="4252">
                  <c:v>0.18019120194999999</c:v>
                </c:pt>
                <c:pt idx="4253">
                  <c:v>0.18035918147900001</c:v>
                </c:pt>
                <c:pt idx="4254">
                  <c:v>0.17969794529399999</c:v>
                </c:pt>
                <c:pt idx="4255">
                  <c:v>0.19701768190999999</c:v>
                </c:pt>
                <c:pt idx="4256">
                  <c:v>0.19401348283</c:v>
                </c:pt>
                <c:pt idx="4257">
                  <c:v>0.18296618549999999</c:v>
                </c:pt>
                <c:pt idx="4258">
                  <c:v>0.20427820173299999</c:v>
                </c:pt>
                <c:pt idx="4259">
                  <c:v>0.212384851624</c:v>
                </c:pt>
                <c:pt idx="4260">
                  <c:v>0.21307033545199999</c:v>
                </c:pt>
                <c:pt idx="4261">
                  <c:v>0.22869334150000001</c:v>
                </c:pt>
                <c:pt idx="4262">
                  <c:v>0.190794091217</c:v>
                </c:pt>
                <c:pt idx="4263">
                  <c:v>0.190973381044</c:v>
                </c:pt>
                <c:pt idx="4264">
                  <c:v>0.19967977684400001</c:v>
                </c:pt>
                <c:pt idx="4265">
                  <c:v>0.205749102514</c:v>
                </c:pt>
                <c:pt idx="4266">
                  <c:v>0.20765910306999999</c:v>
                </c:pt>
                <c:pt idx="4267">
                  <c:v>0.20792455044700001</c:v>
                </c:pt>
                <c:pt idx="4268">
                  <c:v>0.22448067834499999</c:v>
                </c:pt>
                <c:pt idx="4269">
                  <c:v>0.217743909727</c:v>
                </c:pt>
                <c:pt idx="4270">
                  <c:v>0.18325243686500001</c:v>
                </c:pt>
                <c:pt idx="4271">
                  <c:v>0.18149149972500001</c:v>
                </c:pt>
                <c:pt idx="4272">
                  <c:v>0.181626928454</c:v>
                </c:pt>
                <c:pt idx="4273">
                  <c:v>0.18116054258600001</c:v>
                </c:pt>
                <c:pt idx="4274">
                  <c:v>0.18115965829700001</c:v>
                </c:pt>
                <c:pt idx="4275">
                  <c:v>0.181210737914</c:v>
                </c:pt>
                <c:pt idx="4276">
                  <c:v>0.181097474033</c:v>
                </c:pt>
                <c:pt idx="4277">
                  <c:v>0.195760359016</c:v>
                </c:pt>
                <c:pt idx="4278">
                  <c:v>0.18631218351699999</c:v>
                </c:pt>
                <c:pt idx="4279">
                  <c:v>0.20935133933700001</c:v>
                </c:pt>
                <c:pt idx="4280">
                  <c:v>0.20971867204</c:v>
                </c:pt>
                <c:pt idx="4281">
                  <c:v>0.207616087191</c:v>
                </c:pt>
                <c:pt idx="4282">
                  <c:v>0.207604313638</c:v>
                </c:pt>
                <c:pt idx="4283">
                  <c:v>0.209425459767</c:v>
                </c:pt>
                <c:pt idx="4284">
                  <c:v>0.19762042549700001</c:v>
                </c:pt>
                <c:pt idx="4285">
                  <c:v>0.197620702116</c:v>
                </c:pt>
                <c:pt idx="4286">
                  <c:v>0.20298737420599999</c:v>
                </c:pt>
                <c:pt idx="4287">
                  <c:v>0.186192353871</c:v>
                </c:pt>
                <c:pt idx="4288">
                  <c:v>0.19137845346499999</c:v>
                </c:pt>
                <c:pt idx="4289">
                  <c:v>0.188436010455</c:v>
                </c:pt>
                <c:pt idx="4290">
                  <c:v>0.21426205509400001</c:v>
                </c:pt>
                <c:pt idx="4291">
                  <c:v>0.211773783258</c:v>
                </c:pt>
                <c:pt idx="4292">
                  <c:v>0.212686534659</c:v>
                </c:pt>
                <c:pt idx="4293">
                  <c:v>0.21145156644099999</c:v>
                </c:pt>
                <c:pt idx="4294">
                  <c:v>0.21510420003399999</c:v>
                </c:pt>
                <c:pt idx="4295">
                  <c:v>0.21710987025</c:v>
                </c:pt>
                <c:pt idx="4296">
                  <c:v>0.20259493852999999</c:v>
                </c:pt>
                <c:pt idx="4297">
                  <c:v>0.18311598539099999</c:v>
                </c:pt>
                <c:pt idx="4298">
                  <c:v>0.200529994051</c:v>
                </c:pt>
                <c:pt idx="4299">
                  <c:v>0.20042000569099999</c:v>
                </c:pt>
                <c:pt idx="4300">
                  <c:v>0.19037034072199999</c:v>
                </c:pt>
                <c:pt idx="4301">
                  <c:v>0.19035318729</c:v>
                </c:pt>
                <c:pt idx="4302">
                  <c:v>0.19017398884299999</c:v>
                </c:pt>
                <c:pt idx="4303">
                  <c:v>0.190477309028</c:v>
                </c:pt>
                <c:pt idx="4304">
                  <c:v>0.20166685305500001</c:v>
                </c:pt>
                <c:pt idx="4305">
                  <c:v>0.187021480667</c:v>
                </c:pt>
                <c:pt idx="4306">
                  <c:v>0.18701845626300001</c:v>
                </c:pt>
                <c:pt idx="4307">
                  <c:v>0.201538083443</c:v>
                </c:pt>
                <c:pt idx="4308">
                  <c:v>0.20154141309199999</c:v>
                </c:pt>
                <c:pt idx="4309">
                  <c:v>0.201456506822</c:v>
                </c:pt>
                <c:pt idx="4310">
                  <c:v>0.201290231239</c:v>
                </c:pt>
                <c:pt idx="4311">
                  <c:v>0.235764071518</c:v>
                </c:pt>
                <c:pt idx="4312">
                  <c:v>0.23536395134499999</c:v>
                </c:pt>
                <c:pt idx="4313">
                  <c:v>0.242536708308</c:v>
                </c:pt>
                <c:pt idx="4314">
                  <c:v>0.25864459659700001</c:v>
                </c:pt>
                <c:pt idx="4315">
                  <c:v>0.25736448218300001</c:v>
                </c:pt>
                <c:pt idx="4316">
                  <c:v>0.261191210033</c:v>
                </c:pt>
                <c:pt idx="4317">
                  <c:v>0.240838474632</c:v>
                </c:pt>
                <c:pt idx="4318">
                  <c:v>0.25541735532999998</c:v>
                </c:pt>
                <c:pt idx="4319">
                  <c:v>0.23932116833200001</c:v>
                </c:pt>
                <c:pt idx="4320">
                  <c:v>0.24200869047000001</c:v>
                </c:pt>
                <c:pt idx="4321">
                  <c:v>0.25388053909300001</c:v>
                </c:pt>
                <c:pt idx="4322">
                  <c:v>0.21812530425000001</c:v>
                </c:pt>
                <c:pt idx="4323">
                  <c:v>0.218018432456</c:v>
                </c:pt>
                <c:pt idx="4324">
                  <c:v>0.22374310469399999</c:v>
                </c:pt>
                <c:pt idx="4325">
                  <c:v>0.21760229663700001</c:v>
                </c:pt>
                <c:pt idx="4326">
                  <c:v>0.19853587039500001</c:v>
                </c:pt>
                <c:pt idx="4327">
                  <c:v>0.17159280404499999</c:v>
                </c:pt>
                <c:pt idx="4328">
                  <c:v>0.19070946436399999</c:v>
                </c:pt>
                <c:pt idx="4329">
                  <c:v>0.18400543246000001</c:v>
                </c:pt>
                <c:pt idx="4330">
                  <c:v>0.18401640757000001</c:v>
                </c:pt>
                <c:pt idx="4331">
                  <c:v>0.17311166817099999</c:v>
                </c:pt>
                <c:pt idx="4332">
                  <c:v>0.173015403815</c:v>
                </c:pt>
                <c:pt idx="4333">
                  <c:v>0.183464958792</c:v>
                </c:pt>
                <c:pt idx="4334">
                  <c:v>0.18416149223100001</c:v>
                </c:pt>
                <c:pt idx="4335">
                  <c:v>0.172271563322</c:v>
                </c:pt>
                <c:pt idx="4336">
                  <c:v>0.17485545068800001</c:v>
                </c:pt>
                <c:pt idx="4337">
                  <c:v>0.16188275180600001</c:v>
                </c:pt>
                <c:pt idx="4338">
                  <c:v>0.161521121272</c:v>
                </c:pt>
                <c:pt idx="4339">
                  <c:v>0.16376120046100001</c:v>
                </c:pt>
                <c:pt idx="4340">
                  <c:v>0.169564162681</c:v>
                </c:pt>
                <c:pt idx="4341">
                  <c:v>0.173270255787</c:v>
                </c:pt>
                <c:pt idx="4342">
                  <c:v>0.16550470711699999</c:v>
                </c:pt>
                <c:pt idx="4343">
                  <c:v>0.16251428635000001</c:v>
                </c:pt>
                <c:pt idx="4344">
                  <c:v>0.162673800876</c:v>
                </c:pt>
                <c:pt idx="4345">
                  <c:v>0.16422589184399999</c:v>
                </c:pt>
                <c:pt idx="4346">
                  <c:v>0.16496518797900001</c:v>
                </c:pt>
                <c:pt idx="4347">
                  <c:v>0.16767297873799999</c:v>
                </c:pt>
                <c:pt idx="4348">
                  <c:v>0.16341589998799999</c:v>
                </c:pt>
                <c:pt idx="4349">
                  <c:v>0.16806596327100001</c:v>
                </c:pt>
                <c:pt idx="4350">
                  <c:v>0.166971391311</c:v>
                </c:pt>
                <c:pt idx="4351">
                  <c:v>0.164998813169</c:v>
                </c:pt>
                <c:pt idx="4352">
                  <c:v>0.163817924437</c:v>
                </c:pt>
                <c:pt idx="4353">
                  <c:v>0.16720198173299999</c:v>
                </c:pt>
                <c:pt idx="4354">
                  <c:v>0.184734107978</c:v>
                </c:pt>
                <c:pt idx="4355">
                  <c:v>0.193121162066</c:v>
                </c:pt>
                <c:pt idx="4356">
                  <c:v>0.19363479529700001</c:v>
                </c:pt>
                <c:pt idx="4357">
                  <c:v>0.19452384249099999</c:v>
                </c:pt>
                <c:pt idx="4358">
                  <c:v>0.19397745274700001</c:v>
                </c:pt>
                <c:pt idx="4359">
                  <c:v>0.19523253737400001</c:v>
                </c:pt>
                <c:pt idx="4360">
                  <c:v>0.19523336738200001</c:v>
                </c:pt>
                <c:pt idx="4361">
                  <c:v>0.18190224955000001</c:v>
                </c:pt>
                <c:pt idx="4362">
                  <c:v>0.18415907598100001</c:v>
                </c:pt>
                <c:pt idx="4363">
                  <c:v>0.183438160712</c:v>
                </c:pt>
                <c:pt idx="4364">
                  <c:v>0.185392509461</c:v>
                </c:pt>
                <c:pt idx="4365">
                  <c:v>0.185394156049</c:v>
                </c:pt>
                <c:pt idx="4366">
                  <c:v>0.18190062012899999</c:v>
                </c:pt>
                <c:pt idx="4367">
                  <c:v>0.18139906456800001</c:v>
                </c:pt>
                <c:pt idx="4368">
                  <c:v>0.17174411200299999</c:v>
                </c:pt>
                <c:pt idx="4369">
                  <c:v>0.16692399247600001</c:v>
                </c:pt>
                <c:pt idx="4370">
                  <c:v>0.16693765591500001</c:v>
                </c:pt>
                <c:pt idx="4371">
                  <c:v>0.15975000232799999</c:v>
                </c:pt>
                <c:pt idx="4372">
                  <c:v>0.159668509849</c:v>
                </c:pt>
                <c:pt idx="4373">
                  <c:v>0.156401150588</c:v>
                </c:pt>
                <c:pt idx="4374">
                  <c:v>0.16816552829</c:v>
                </c:pt>
                <c:pt idx="4375">
                  <c:v>0.164737638224</c:v>
                </c:pt>
                <c:pt idx="4376">
                  <c:v>0.163957737726</c:v>
                </c:pt>
                <c:pt idx="4377">
                  <c:v>0.16403956375500001</c:v>
                </c:pt>
                <c:pt idx="4378">
                  <c:v>0.167719257328</c:v>
                </c:pt>
                <c:pt idx="4379">
                  <c:v>0.16428928512800001</c:v>
                </c:pt>
                <c:pt idx="4380">
                  <c:v>0.16428283356100001</c:v>
                </c:pt>
                <c:pt idx="4381">
                  <c:v>0.152765379077</c:v>
                </c:pt>
                <c:pt idx="4382">
                  <c:v>0.14816884951600001</c:v>
                </c:pt>
                <c:pt idx="4383">
                  <c:v>0.15145092572499999</c:v>
                </c:pt>
                <c:pt idx="4384">
                  <c:v>0.15165277153500001</c:v>
                </c:pt>
                <c:pt idx="4385">
                  <c:v>0.17493283643900001</c:v>
                </c:pt>
                <c:pt idx="4386">
                  <c:v>0.16929132411799999</c:v>
                </c:pt>
                <c:pt idx="4387">
                  <c:v>0.15725541446899999</c:v>
                </c:pt>
                <c:pt idx="4388">
                  <c:v>0.13746219968500001</c:v>
                </c:pt>
                <c:pt idx="4389">
                  <c:v>0.13740188838600001</c:v>
                </c:pt>
                <c:pt idx="4390">
                  <c:v>0.139483396984</c:v>
                </c:pt>
                <c:pt idx="4391">
                  <c:v>0.12530097177300001</c:v>
                </c:pt>
                <c:pt idx="4392">
                  <c:v>0.12532524120800001</c:v>
                </c:pt>
                <c:pt idx="4393">
                  <c:v>0.115081279277</c:v>
                </c:pt>
                <c:pt idx="4394">
                  <c:v>0.11171089000999999</c:v>
                </c:pt>
                <c:pt idx="4395">
                  <c:v>0.102958317013</c:v>
                </c:pt>
                <c:pt idx="4396">
                  <c:v>0.102967643565</c:v>
                </c:pt>
                <c:pt idx="4397">
                  <c:v>0.103102574217</c:v>
                </c:pt>
                <c:pt idx="4398">
                  <c:v>0.105663887171</c:v>
                </c:pt>
                <c:pt idx="4399">
                  <c:v>0.108712324052</c:v>
                </c:pt>
                <c:pt idx="4400">
                  <c:v>0.10912726093199999</c:v>
                </c:pt>
                <c:pt idx="4401">
                  <c:v>0.11356689904300001</c:v>
                </c:pt>
                <c:pt idx="4402">
                  <c:v>0.113305917965</c:v>
                </c:pt>
                <c:pt idx="4403">
                  <c:v>0.115103480375</c:v>
                </c:pt>
                <c:pt idx="4404">
                  <c:v>0.11254403704800001</c:v>
                </c:pt>
                <c:pt idx="4405">
                  <c:v>0.112429268148</c:v>
                </c:pt>
                <c:pt idx="4406">
                  <c:v>0.11230971674699999</c:v>
                </c:pt>
                <c:pt idx="4407">
                  <c:v>0.11222248356800001</c:v>
                </c:pt>
                <c:pt idx="4408">
                  <c:v>0.11552199029599999</c:v>
                </c:pt>
                <c:pt idx="4409">
                  <c:v>0.11692637725299999</c:v>
                </c:pt>
                <c:pt idx="4410">
                  <c:v>0.119268247976</c:v>
                </c:pt>
                <c:pt idx="4411">
                  <c:v>0.116752760905</c:v>
                </c:pt>
                <c:pt idx="4412">
                  <c:v>0.113252033966</c:v>
                </c:pt>
                <c:pt idx="4413">
                  <c:v>0.104437456948</c:v>
                </c:pt>
                <c:pt idx="4414">
                  <c:v>0.104517140708</c:v>
                </c:pt>
                <c:pt idx="4415">
                  <c:v>0.100930518306</c:v>
                </c:pt>
                <c:pt idx="4416">
                  <c:v>9.6866725798299996E-2</c:v>
                </c:pt>
                <c:pt idx="4417">
                  <c:v>0.10130658134999999</c:v>
                </c:pt>
                <c:pt idx="4418">
                  <c:v>0.10127423842699999</c:v>
                </c:pt>
                <c:pt idx="4419">
                  <c:v>0.10217707089</c:v>
                </c:pt>
                <c:pt idx="4420">
                  <c:v>0.104416569827</c:v>
                </c:pt>
                <c:pt idx="4421">
                  <c:v>0.104422147007</c:v>
                </c:pt>
                <c:pt idx="4422">
                  <c:v>0.104767764889</c:v>
                </c:pt>
                <c:pt idx="4423">
                  <c:v>0.101057243726</c:v>
                </c:pt>
                <c:pt idx="4424">
                  <c:v>0.104281477075</c:v>
                </c:pt>
                <c:pt idx="4425">
                  <c:v>0.10544686447399999</c:v>
                </c:pt>
                <c:pt idx="4426">
                  <c:v>0.10253964820899999</c:v>
                </c:pt>
                <c:pt idx="4427">
                  <c:v>9.8234771132000007E-2</c:v>
                </c:pt>
                <c:pt idx="4428">
                  <c:v>0.103411171382</c:v>
                </c:pt>
                <c:pt idx="4429">
                  <c:v>0.10325618438</c:v>
                </c:pt>
                <c:pt idx="4430">
                  <c:v>0.10186191701</c:v>
                </c:pt>
                <c:pt idx="4431">
                  <c:v>0.10182307460499999</c:v>
                </c:pt>
                <c:pt idx="4432">
                  <c:v>0.112864815124</c:v>
                </c:pt>
                <c:pt idx="4433">
                  <c:v>0.11509770762300001</c:v>
                </c:pt>
                <c:pt idx="4434">
                  <c:v>0.119718277774</c:v>
                </c:pt>
                <c:pt idx="4435">
                  <c:v>0.12170432608499999</c:v>
                </c:pt>
                <c:pt idx="4436">
                  <c:v>0.128697519703</c:v>
                </c:pt>
                <c:pt idx="4437">
                  <c:v>0.126885652007</c:v>
                </c:pt>
                <c:pt idx="4438">
                  <c:v>0.126775266799</c:v>
                </c:pt>
                <c:pt idx="4439">
                  <c:v>0.13031347742900001</c:v>
                </c:pt>
                <c:pt idx="4440">
                  <c:v>0.130409625158</c:v>
                </c:pt>
                <c:pt idx="4441">
                  <c:v>0.13673473518099999</c:v>
                </c:pt>
                <c:pt idx="4442">
                  <c:v>0.140589987725</c:v>
                </c:pt>
                <c:pt idx="4443">
                  <c:v>0.139007071654</c:v>
                </c:pt>
                <c:pt idx="4444">
                  <c:v>0.13534450736500001</c:v>
                </c:pt>
                <c:pt idx="4445">
                  <c:v>0.13322593687299999</c:v>
                </c:pt>
                <c:pt idx="4446">
                  <c:v>0.14210000092300001</c:v>
                </c:pt>
                <c:pt idx="4447">
                  <c:v>0.14196294451300001</c:v>
                </c:pt>
                <c:pt idx="4448">
                  <c:v>0.15100475594000001</c:v>
                </c:pt>
                <c:pt idx="4449">
                  <c:v>0.15100111607899999</c:v>
                </c:pt>
                <c:pt idx="4450">
                  <c:v>0.15469419421</c:v>
                </c:pt>
                <c:pt idx="4451">
                  <c:v>0.17929261928599999</c:v>
                </c:pt>
                <c:pt idx="4452">
                  <c:v>0.183802743603</c:v>
                </c:pt>
                <c:pt idx="4453">
                  <c:v>0.18376611518800001</c:v>
                </c:pt>
                <c:pt idx="4454">
                  <c:v>0.17411377287800001</c:v>
                </c:pt>
                <c:pt idx="4455">
                  <c:v>0.180389752062</c:v>
                </c:pt>
                <c:pt idx="4456">
                  <c:v>0.17275550775000001</c:v>
                </c:pt>
                <c:pt idx="4457">
                  <c:v>0.17932075099399999</c:v>
                </c:pt>
                <c:pt idx="4458">
                  <c:v>0.18270735714200001</c:v>
                </c:pt>
                <c:pt idx="4459">
                  <c:v>0.18101902104600001</c:v>
                </c:pt>
                <c:pt idx="4460">
                  <c:v>0.19499625518200001</c:v>
                </c:pt>
                <c:pt idx="4461">
                  <c:v>0.204324043017</c:v>
                </c:pt>
                <c:pt idx="4462">
                  <c:v>0.23056173940399999</c:v>
                </c:pt>
                <c:pt idx="4463">
                  <c:v>0.2290517617</c:v>
                </c:pt>
                <c:pt idx="4464">
                  <c:v>0.25867180937000001</c:v>
                </c:pt>
                <c:pt idx="4465">
                  <c:v>0.25218990818699999</c:v>
                </c:pt>
                <c:pt idx="4466">
                  <c:v>0.25248897253500002</c:v>
                </c:pt>
                <c:pt idx="4467">
                  <c:v>0.25253691898699998</c:v>
                </c:pt>
                <c:pt idx="4468">
                  <c:v>0.24901439366799999</c:v>
                </c:pt>
                <c:pt idx="4469">
                  <c:v>0.25168865476899999</c:v>
                </c:pt>
                <c:pt idx="4470">
                  <c:v>0.25581405343500002</c:v>
                </c:pt>
                <c:pt idx="4471">
                  <c:v>0.25194834173399999</c:v>
                </c:pt>
                <c:pt idx="4472">
                  <c:v>0.27991780856100001</c:v>
                </c:pt>
                <c:pt idx="4473">
                  <c:v>0.27183339233699999</c:v>
                </c:pt>
                <c:pt idx="4474">
                  <c:v>0.30957569444100003</c:v>
                </c:pt>
                <c:pt idx="4475">
                  <c:v>0.315263588757</c:v>
                </c:pt>
                <c:pt idx="4476">
                  <c:v>0.30839186635799998</c:v>
                </c:pt>
                <c:pt idx="4477">
                  <c:v>0.31271399391299998</c:v>
                </c:pt>
                <c:pt idx="4478">
                  <c:v>0.28920061427100002</c:v>
                </c:pt>
                <c:pt idx="4479">
                  <c:v>0.28947590798200001</c:v>
                </c:pt>
                <c:pt idx="4480">
                  <c:v>0.28188748015499998</c:v>
                </c:pt>
                <c:pt idx="4481">
                  <c:v>0.28185579224399998</c:v>
                </c:pt>
                <c:pt idx="4482">
                  <c:v>0.27042161102399997</c:v>
                </c:pt>
                <c:pt idx="4483">
                  <c:v>0.27268974210699998</c:v>
                </c:pt>
                <c:pt idx="4484">
                  <c:v>0.27635264442500002</c:v>
                </c:pt>
                <c:pt idx="4485">
                  <c:v>0.235520418313</c:v>
                </c:pt>
                <c:pt idx="4486">
                  <c:v>0.23559310981000001</c:v>
                </c:pt>
                <c:pt idx="4487">
                  <c:v>0.24138029405100001</c:v>
                </c:pt>
                <c:pt idx="4488">
                  <c:v>0.224129100542</c:v>
                </c:pt>
                <c:pt idx="4489">
                  <c:v>0.21575928967999999</c:v>
                </c:pt>
                <c:pt idx="4490">
                  <c:v>0.20837723771300001</c:v>
                </c:pt>
                <c:pt idx="4491">
                  <c:v>0.19680973267900001</c:v>
                </c:pt>
                <c:pt idx="4492">
                  <c:v>0.19553933525799999</c:v>
                </c:pt>
                <c:pt idx="4493">
                  <c:v>0.17687922910699999</c:v>
                </c:pt>
                <c:pt idx="4494">
                  <c:v>0.17687118468400001</c:v>
                </c:pt>
                <c:pt idx="4495">
                  <c:v>0.189713630045</c:v>
                </c:pt>
                <c:pt idx="4496">
                  <c:v>0.180088938901</c:v>
                </c:pt>
                <c:pt idx="4497">
                  <c:v>0.187959547231</c:v>
                </c:pt>
                <c:pt idx="4498">
                  <c:v>0.19510063520099999</c:v>
                </c:pt>
                <c:pt idx="4499">
                  <c:v>0.20300391480800001</c:v>
                </c:pt>
                <c:pt idx="4500">
                  <c:v>0.19986240105899999</c:v>
                </c:pt>
                <c:pt idx="4501">
                  <c:v>0.19142776513199999</c:v>
                </c:pt>
                <c:pt idx="4502">
                  <c:v>0.187641640256</c:v>
                </c:pt>
                <c:pt idx="4503">
                  <c:v>0.19084349751400001</c:v>
                </c:pt>
                <c:pt idx="4504">
                  <c:v>0.200336339699</c:v>
                </c:pt>
                <c:pt idx="4505">
                  <c:v>0.200540657388</c:v>
                </c:pt>
                <c:pt idx="4506">
                  <c:v>0.213375804393</c:v>
                </c:pt>
                <c:pt idx="4507">
                  <c:v>0.21343010344400001</c:v>
                </c:pt>
                <c:pt idx="4508">
                  <c:v>0.219985322421</c:v>
                </c:pt>
                <c:pt idx="4509">
                  <c:v>0.20948285780199999</c:v>
                </c:pt>
                <c:pt idx="4510">
                  <c:v>0.20605871385499999</c:v>
                </c:pt>
                <c:pt idx="4511">
                  <c:v>0.20844452898900001</c:v>
                </c:pt>
                <c:pt idx="4512">
                  <c:v>0.20855559684700001</c:v>
                </c:pt>
                <c:pt idx="4513">
                  <c:v>0.19968057927999999</c:v>
                </c:pt>
                <c:pt idx="4514">
                  <c:v>0.189173569786</c:v>
                </c:pt>
                <c:pt idx="4515">
                  <c:v>0.20225803298700001</c:v>
                </c:pt>
                <c:pt idx="4516">
                  <c:v>0.201321499111</c:v>
                </c:pt>
                <c:pt idx="4517">
                  <c:v>0.201308048549</c:v>
                </c:pt>
                <c:pt idx="4518">
                  <c:v>0.22316610635100001</c:v>
                </c:pt>
                <c:pt idx="4519">
                  <c:v>0.221728050757</c:v>
                </c:pt>
                <c:pt idx="4520">
                  <c:v>0.21870618846000001</c:v>
                </c:pt>
                <c:pt idx="4521">
                  <c:v>0.21870661008100001</c:v>
                </c:pt>
                <c:pt idx="4522">
                  <c:v>0.22091643687099999</c:v>
                </c:pt>
                <c:pt idx="4523">
                  <c:v>0.21699435786999999</c:v>
                </c:pt>
                <c:pt idx="4524">
                  <c:v>0.214560190801</c:v>
                </c:pt>
                <c:pt idx="4525">
                  <c:v>0.213343550332</c:v>
                </c:pt>
                <c:pt idx="4526">
                  <c:v>0.212738128906</c:v>
                </c:pt>
                <c:pt idx="4527">
                  <c:v>0.22783091637799999</c:v>
                </c:pt>
                <c:pt idx="4528">
                  <c:v>0.235788504585</c:v>
                </c:pt>
                <c:pt idx="4529">
                  <c:v>0.23081599080000001</c:v>
                </c:pt>
                <c:pt idx="4530">
                  <c:v>0.244262794294</c:v>
                </c:pt>
                <c:pt idx="4531">
                  <c:v>0.23006679859900001</c:v>
                </c:pt>
                <c:pt idx="4532">
                  <c:v>0.24216367942100001</c:v>
                </c:pt>
                <c:pt idx="4533">
                  <c:v>0.26024657649100003</c:v>
                </c:pt>
                <c:pt idx="4534">
                  <c:v>0.26098047675000002</c:v>
                </c:pt>
                <c:pt idx="4535">
                  <c:v>0.26381505006400002</c:v>
                </c:pt>
                <c:pt idx="4536">
                  <c:v>0.28627210014499999</c:v>
                </c:pt>
                <c:pt idx="4537">
                  <c:v>0.30873505180299998</c:v>
                </c:pt>
                <c:pt idx="4538">
                  <c:v>0.31191453027900001</c:v>
                </c:pt>
                <c:pt idx="4539">
                  <c:v>0.28497832374299997</c:v>
                </c:pt>
                <c:pt idx="4540">
                  <c:v>0.30419810295700001</c:v>
                </c:pt>
                <c:pt idx="4541">
                  <c:v>0.29842293382200002</c:v>
                </c:pt>
                <c:pt idx="4542">
                  <c:v>0.30924334715500001</c:v>
                </c:pt>
                <c:pt idx="4543">
                  <c:v>0.30914486921599998</c:v>
                </c:pt>
                <c:pt idx="4544">
                  <c:v>0.29418440099499998</c:v>
                </c:pt>
                <c:pt idx="4545">
                  <c:v>0.28818740955700001</c:v>
                </c:pt>
                <c:pt idx="4546">
                  <c:v>0.288196595655</c:v>
                </c:pt>
                <c:pt idx="4547">
                  <c:v>0.28819602022899998</c:v>
                </c:pt>
                <c:pt idx="4548">
                  <c:v>0.28872535469100002</c:v>
                </c:pt>
                <c:pt idx="4549">
                  <c:v>0.29148359988</c:v>
                </c:pt>
                <c:pt idx="4550">
                  <c:v>0.29840151891099997</c:v>
                </c:pt>
                <c:pt idx="4551">
                  <c:v>0.32731298891999999</c:v>
                </c:pt>
                <c:pt idx="4552">
                  <c:v>0.32501790911299999</c:v>
                </c:pt>
                <c:pt idx="4553">
                  <c:v>0.31276610534600002</c:v>
                </c:pt>
                <c:pt idx="4554">
                  <c:v>0.31087813733199998</c:v>
                </c:pt>
                <c:pt idx="4555">
                  <c:v>0.31109005441900001</c:v>
                </c:pt>
                <c:pt idx="4556">
                  <c:v>0.31109401069100001</c:v>
                </c:pt>
                <c:pt idx="4557">
                  <c:v>0.30047667868900002</c:v>
                </c:pt>
                <c:pt idx="4558">
                  <c:v>0.32399870089799998</c:v>
                </c:pt>
                <c:pt idx="4559">
                  <c:v>0.32385618094500002</c:v>
                </c:pt>
                <c:pt idx="4560">
                  <c:v>0.31328151771700002</c:v>
                </c:pt>
                <c:pt idx="4561">
                  <c:v>0.31871781734100002</c:v>
                </c:pt>
                <c:pt idx="4562">
                  <c:v>0.32296612829400001</c:v>
                </c:pt>
                <c:pt idx="4563">
                  <c:v>0.32296730999000001</c:v>
                </c:pt>
                <c:pt idx="4564">
                  <c:v>0.31477735486300001</c:v>
                </c:pt>
                <c:pt idx="4565">
                  <c:v>0.31310125822899998</c:v>
                </c:pt>
                <c:pt idx="4566">
                  <c:v>0.31308760448299999</c:v>
                </c:pt>
                <c:pt idx="4567">
                  <c:v>0.30864024246999999</c:v>
                </c:pt>
                <c:pt idx="4568">
                  <c:v>0.30885007725199998</c:v>
                </c:pt>
                <c:pt idx="4569">
                  <c:v>0.355983937152</c:v>
                </c:pt>
                <c:pt idx="4570">
                  <c:v>0.334993276605</c:v>
                </c:pt>
                <c:pt idx="4571">
                  <c:v>0.32294160586600001</c:v>
                </c:pt>
                <c:pt idx="4572">
                  <c:v>0.32546993286199999</c:v>
                </c:pt>
                <c:pt idx="4573">
                  <c:v>0.32549604043899999</c:v>
                </c:pt>
                <c:pt idx="4574">
                  <c:v>0.32442980650600001</c:v>
                </c:pt>
                <c:pt idx="4575">
                  <c:v>0.34374895582699999</c:v>
                </c:pt>
                <c:pt idx="4576">
                  <c:v>0.34380918907300001</c:v>
                </c:pt>
                <c:pt idx="4577">
                  <c:v>0.34397165510299998</c:v>
                </c:pt>
                <c:pt idx="4578">
                  <c:v>0.34419129338999999</c:v>
                </c:pt>
                <c:pt idx="4579">
                  <c:v>0.32664603488900001</c:v>
                </c:pt>
                <c:pt idx="4580">
                  <c:v>0.32976710434700002</c:v>
                </c:pt>
                <c:pt idx="4581">
                  <c:v>0.31365926042699999</c:v>
                </c:pt>
                <c:pt idx="4582">
                  <c:v>0.31444378618899999</c:v>
                </c:pt>
                <c:pt idx="4583">
                  <c:v>0.31472156452400002</c:v>
                </c:pt>
                <c:pt idx="4584">
                  <c:v>0.31469017900200003</c:v>
                </c:pt>
                <c:pt idx="4585">
                  <c:v>0.32805278097500001</c:v>
                </c:pt>
                <c:pt idx="4586">
                  <c:v>0.327470680445</c:v>
                </c:pt>
                <c:pt idx="4587">
                  <c:v>0.329221002165</c:v>
                </c:pt>
                <c:pt idx="4588">
                  <c:v>0.32909664024500002</c:v>
                </c:pt>
                <c:pt idx="4589">
                  <c:v>0.33606902412799999</c:v>
                </c:pt>
                <c:pt idx="4590">
                  <c:v>0.33633684103400002</c:v>
                </c:pt>
                <c:pt idx="4591">
                  <c:v>0.33673389820999999</c:v>
                </c:pt>
                <c:pt idx="4592">
                  <c:v>0.33714365256899997</c:v>
                </c:pt>
                <c:pt idx="4593">
                  <c:v>0.33848209258099998</c:v>
                </c:pt>
                <c:pt idx="4594">
                  <c:v>0.33884231751600002</c:v>
                </c:pt>
                <c:pt idx="4595">
                  <c:v>0.33134402458899997</c:v>
                </c:pt>
                <c:pt idx="4596">
                  <c:v>0.35417859094699999</c:v>
                </c:pt>
                <c:pt idx="4597">
                  <c:v>0.34812076833799999</c:v>
                </c:pt>
                <c:pt idx="4598">
                  <c:v>0.34775520980399999</c:v>
                </c:pt>
                <c:pt idx="4599">
                  <c:v>0.33671633951300001</c:v>
                </c:pt>
                <c:pt idx="4600">
                  <c:v>0.34726389764400001</c:v>
                </c:pt>
                <c:pt idx="4601">
                  <c:v>0.34742612658799998</c:v>
                </c:pt>
                <c:pt idx="4602">
                  <c:v>0.34485570746299998</c:v>
                </c:pt>
                <c:pt idx="4603">
                  <c:v>0.34913677462300002</c:v>
                </c:pt>
                <c:pt idx="4604">
                  <c:v>0.349291623449</c:v>
                </c:pt>
                <c:pt idx="4605">
                  <c:v>0.33221590326700001</c:v>
                </c:pt>
                <c:pt idx="4606">
                  <c:v>0.31808690066</c:v>
                </c:pt>
                <c:pt idx="4607">
                  <c:v>0.32155758851299998</c:v>
                </c:pt>
                <c:pt idx="4608">
                  <c:v>0.31031463551900001</c:v>
                </c:pt>
                <c:pt idx="4609">
                  <c:v>0.30457518543200002</c:v>
                </c:pt>
                <c:pt idx="4610">
                  <c:v>0.26509413678499999</c:v>
                </c:pt>
                <c:pt idx="4611">
                  <c:v>0.29992190513</c:v>
                </c:pt>
                <c:pt idx="4612">
                  <c:v>0.31086351502699999</c:v>
                </c:pt>
                <c:pt idx="4613">
                  <c:v>0.32052237753899998</c:v>
                </c:pt>
                <c:pt idx="4614">
                  <c:v>0.32181458528899998</c:v>
                </c:pt>
                <c:pt idx="4615">
                  <c:v>0.323631972474</c:v>
                </c:pt>
                <c:pt idx="4616">
                  <c:v>0.28740230545899997</c:v>
                </c:pt>
                <c:pt idx="4617">
                  <c:v>0.252131969698</c:v>
                </c:pt>
                <c:pt idx="4618">
                  <c:v>0.25199415294100003</c:v>
                </c:pt>
                <c:pt idx="4619">
                  <c:v>0.251575862436</c:v>
                </c:pt>
                <c:pt idx="4620">
                  <c:v>0.27637483936700002</c:v>
                </c:pt>
                <c:pt idx="4621">
                  <c:v>0.26450112086400002</c:v>
                </c:pt>
                <c:pt idx="4622">
                  <c:v>0.26758194058599999</c:v>
                </c:pt>
                <c:pt idx="4623">
                  <c:v>0.26600591649400002</c:v>
                </c:pt>
                <c:pt idx="4624">
                  <c:v>0.27215025752200001</c:v>
                </c:pt>
                <c:pt idx="4625">
                  <c:v>0.27185636456500001</c:v>
                </c:pt>
                <c:pt idx="4626">
                  <c:v>0.27507319928000001</c:v>
                </c:pt>
                <c:pt idx="4627">
                  <c:v>0.27021187205300001</c:v>
                </c:pt>
                <c:pt idx="4628">
                  <c:v>0.26296360292999998</c:v>
                </c:pt>
                <c:pt idx="4629">
                  <c:v>0.26118774493699998</c:v>
                </c:pt>
                <c:pt idx="4630">
                  <c:v>0.24951788073299999</c:v>
                </c:pt>
                <c:pt idx="4631">
                  <c:v>0.24394539843099999</c:v>
                </c:pt>
                <c:pt idx="4632">
                  <c:v>0.249896118153</c:v>
                </c:pt>
                <c:pt idx="4633">
                  <c:v>0.24735642552100001</c:v>
                </c:pt>
                <c:pt idx="4634">
                  <c:v>0.24810732405899999</c:v>
                </c:pt>
                <c:pt idx="4635">
                  <c:v>0.25943868315899998</c:v>
                </c:pt>
                <c:pt idx="4636">
                  <c:v>0.26055624060100002</c:v>
                </c:pt>
                <c:pt idx="4637">
                  <c:v>0.26024337794800001</c:v>
                </c:pt>
                <c:pt idx="4638">
                  <c:v>0.25556680308899998</c:v>
                </c:pt>
                <c:pt idx="4639">
                  <c:v>0.22189866875100001</c:v>
                </c:pt>
                <c:pt idx="4640">
                  <c:v>0.22815771857700001</c:v>
                </c:pt>
                <c:pt idx="4641">
                  <c:v>0.21679369966699999</c:v>
                </c:pt>
                <c:pt idx="4642">
                  <c:v>0.210839880147</c:v>
                </c:pt>
                <c:pt idx="4643">
                  <c:v>0.21385111562100001</c:v>
                </c:pt>
                <c:pt idx="4644">
                  <c:v>0.21634845398700001</c:v>
                </c:pt>
                <c:pt idx="4645">
                  <c:v>0.21702823043</c:v>
                </c:pt>
                <c:pt idx="4646">
                  <c:v>0.225230676046</c:v>
                </c:pt>
                <c:pt idx="4647">
                  <c:v>0.22648156285900001</c:v>
                </c:pt>
                <c:pt idx="4648">
                  <c:v>0.23833096520399999</c:v>
                </c:pt>
                <c:pt idx="4649">
                  <c:v>0.23876698013</c:v>
                </c:pt>
                <c:pt idx="4650">
                  <c:v>0.224194884826</c:v>
                </c:pt>
                <c:pt idx="4651">
                  <c:v>0.22897691523399999</c:v>
                </c:pt>
                <c:pt idx="4652">
                  <c:v>0.23099868647399999</c:v>
                </c:pt>
                <c:pt idx="4653">
                  <c:v>0.25183972762700002</c:v>
                </c:pt>
                <c:pt idx="4654">
                  <c:v>0.252876049795</c:v>
                </c:pt>
                <c:pt idx="4655">
                  <c:v>0.24315678987299999</c:v>
                </c:pt>
                <c:pt idx="4656">
                  <c:v>0.26378110575899999</c:v>
                </c:pt>
                <c:pt idx="4657">
                  <c:v>0.26406012657599998</c:v>
                </c:pt>
                <c:pt idx="4658">
                  <c:v>0.296130002108</c:v>
                </c:pt>
                <c:pt idx="4659">
                  <c:v>0.30792785199900002</c:v>
                </c:pt>
                <c:pt idx="4660">
                  <c:v>0.26491768524999998</c:v>
                </c:pt>
                <c:pt idx="4661">
                  <c:v>0.26747749414700001</c:v>
                </c:pt>
                <c:pt idx="4662">
                  <c:v>0.24319863603</c:v>
                </c:pt>
                <c:pt idx="4663">
                  <c:v>0.24045842863299999</c:v>
                </c:pt>
                <c:pt idx="4664">
                  <c:v>0.24518542739499999</c:v>
                </c:pt>
                <c:pt idx="4665">
                  <c:v>0.244813164226</c:v>
                </c:pt>
                <c:pt idx="4666">
                  <c:v>0.249388441632</c:v>
                </c:pt>
                <c:pt idx="4667">
                  <c:v>0.24075138354299999</c:v>
                </c:pt>
                <c:pt idx="4668">
                  <c:v>0.232937708006</c:v>
                </c:pt>
                <c:pt idx="4669">
                  <c:v>0.23054255386299999</c:v>
                </c:pt>
                <c:pt idx="4670">
                  <c:v>0.21843588924099999</c:v>
                </c:pt>
                <c:pt idx="4671">
                  <c:v>0.22435663426800001</c:v>
                </c:pt>
                <c:pt idx="4672">
                  <c:v>0.213033559505</c:v>
                </c:pt>
                <c:pt idx="4673">
                  <c:v>0.19959534984499999</c:v>
                </c:pt>
                <c:pt idx="4674">
                  <c:v>0.197112670041</c:v>
                </c:pt>
                <c:pt idx="4675">
                  <c:v>0.199287605151</c:v>
                </c:pt>
                <c:pt idx="4676">
                  <c:v>0.213975713712</c:v>
                </c:pt>
                <c:pt idx="4677">
                  <c:v>0.21093464189800001</c:v>
                </c:pt>
                <c:pt idx="4678">
                  <c:v>0.22318249989399999</c:v>
                </c:pt>
                <c:pt idx="4679">
                  <c:v>0.23750572137299999</c:v>
                </c:pt>
                <c:pt idx="4680">
                  <c:v>0.23808220457500001</c:v>
                </c:pt>
                <c:pt idx="4681">
                  <c:v>0.25702156517899999</c:v>
                </c:pt>
                <c:pt idx="4682">
                  <c:v>0.268824820824</c:v>
                </c:pt>
                <c:pt idx="4683">
                  <c:v>0.26518807121400001</c:v>
                </c:pt>
                <c:pt idx="4684">
                  <c:v>0.26801512682400003</c:v>
                </c:pt>
                <c:pt idx="4685">
                  <c:v>0.29548171602099998</c:v>
                </c:pt>
                <c:pt idx="4686">
                  <c:v>0.29051938613099998</c:v>
                </c:pt>
                <c:pt idx="4687">
                  <c:v>0.29060916520500002</c:v>
                </c:pt>
                <c:pt idx="4688">
                  <c:v>0.30226038363800001</c:v>
                </c:pt>
                <c:pt idx="4689">
                  <c:v>0.30254972879199998</c:v>
                </c:pt>
                <c:pt idx="4690">
                  <c:v>0.28630035467699999</c:v>
                </c:pt>
                <c:pt idx="4691">
                  <c:v>0.29342967956999999</c:v>
                </c:pt>
                <c:pt idx="4692">
                  <c:v>0.292012309847</c:v>
                </c:pt>
                <c:pt idx="4693">
                  <c:v>0.31265656308599998</c:v>
                </c:pt>
                <c:pt idx="4694">
                  <c:v>0.31365804646200002</c:v>
                </c:pt>
                <c:pt idx="4695">
                  <c:v>0.29726379264800001</c:v>
                </c:pt>
                <c:pt idx="4696">
                  <c:v>0.27529191518099999</c:v>
                </c:pt>
                <c:pt idx="4697">
                  <c:v>0.27422924110899999</c:v>
                </c:pt>
                <c:pt idx="4698">
                  <c:v>0.27876462020800002</c:v>
                </c:pt>
                <c:pt idx="4699">
                  <c:v>0.286177771882</c:v>
                </c:pt>
                <c:pt idx="4700">
                  <c:v>0.329304088873</c:v>
                </c:pt>
                <c:pt idx="4701">
                  <c:v>0.33136928833500001</c:v>
                </c:pt>
                <c:pt idx="4702">
                  <c:v>0.329619728946</c:v>
                </c:pt>
                <c:pt idx="4703">
                  <c:v>0.32954226041599999</c:v>
                </c:pt>
                <c:pt idx="4704">
                  <c:v>0.32948972200400001</c:v>
                </c:pt>
                <c:pt idx="4705">
                  <c:v>0.329545375566</c:v>
                </c:pt>
                <c:pt idx="4706">
                  <c:v>0.34101223021999999</c:v>
                </c:pt>
                <c:pt idx="4707">
                  <c:v>0.34124916338400002</c:v>
                </c:pt>
                <c:pt idx="4708">
                  <c:v>0.341308354122</c:v>
                </c:pt>
                <c:pt idx="4709">
                  <c:v>0.34099922106000002</c:v>
                </c:pt>
                <c:pt idx="4710">
                  <c:v>0.34574038692100001</c:v>
                </c:pt>
                <c:pt idx="4711">
                  <c:v>0.345763330034</c:v>
                </c:pt>
                <c:pt idx="4712">
                  <c:v>0.32787476724999998</c:v>
                </c:pt>
                <c:pt idx="4713">
                  <c:v>0.35626422454500001</c:v>
                </c:pt>
                <c:pt idx="4714">
                  <c:v>0.35609178107599998</c:v>
                </c:pt>
                <c:pt idx="4715">
                  <c:v>0.356061768926</c:v>
                </c:pt>
                <c:pt idx="4716">
                  <c:v>0.35797353361200002</c:v>
                </c:pt>
                <c:pt idx="4717">
                  <c:v>0.35634671119</c:v>
                </c:pt>
                <c:pt idx="4718">
                  <c:v>0.35679611273599998</c:v>
                </c:pt>
                <c:pt idx="4719">
                  <c:v>0.30828084698699998</c:v>
                </c:pt>
                <c:pt idx="4720">
                  <c:v>0.30279429863700003</c:v>
                </c:pt>
                <c:pt idx="4721">
                  <c:v>0.307465658759</c:v>
                </c:pt>
                <c:pt idx="4722">
                  <c:v>0.30716439107100002</c:v>
                </c:pt>
                <c:pt idx="4723">
                  <c:v>0.33944508881000002</c:v>
                </c:pt>
                <c:pt idx="4724">
                  <c:v>0.33947025416499998</c:v>
                </c:pt>
                <c:pt idx="4725">
                  <c:v>0.32757564786299997</c:v>
                </c:pt>
                <c:pt idx="4726">
                  <c:v>0.332327252573</c:v>
                </c:pt>
                <c:pt idx="4727">
                  <c:v>0.30888610404200001</c:v>
                </c:pt>
                <c:pt idx="4728">
                  <c:v>0.31057685510999999</c:v>
                </c:pt>
                <c:pt idx="4729">
                  <c:v>0.35258736043200001</c:v>
                </c:pt>
                <c:pt idx="4730">
                  <c:v>0.34899643165599997</c:v>
                </c:pt>
                <c:pt idx="4731">
                  <c:v>0.35574039195599999</c:v>
                </c:pt>
                <c:pt idx="4732">
                  <c:v>0.366321970118</c:v>
                </c:pt>
                <c:pt idx="4733">
                  <c:v>0.36614296368499999</c:v>
                </c:pt>
                <c:pt idx="4734">
                  <c:v>0.376833246457</c:v>
                </c:pt>
                <c:pt idx="4735">
                  <c:v>0.37743860305999999</c:v>
                </c:pt>
                <c:pt idx="4736">
                  <c:v>0.37766474870700001</c:v>
                </c:pt>
                <c:pt idx="4737">
                  <c:v>0.37789816818400002</c:v>
                </c:pt>
                <c:pt idx="4738">
                  <c:v>0.378601216839</c:v>
                </c:pt>
                <c:pt idx="4739">
                  <c:v>0.37869170899799998</c:v>
                </c:pt>
                <c:pt idx="4740">
                  <c:v>0.37568155137100001</c:v>
                </c:pt>
                <c:pt idx="4741">
                  <c:v>0.36189375188099998</c:v>
                </c:pt>
                <c:pt idx="4742">
                  <c:v>0.35485081189599998</c:v>
                </c:pt>
                <c:pt idx="4743">
                  <c:v>0.35519592787799997</c:v>
                </c:pt>
                <c:pt idx="4744">
                  <c:v>0.35242101561799999</c:v>
                </c:pt>
                <c:pt idx="4745">
                  <c:v>0.35270018792199997</c:v>
                </c:pt>
                <c:pt idx="4746">
                  <c:v>0.352632713215</c:v>
                </c:pt>
                <c:pt idx="4747">
                  <c:v>0.34735349175899999</c:v>
                </c:pt>
                <c:pt idx="4748">
                  <c:v>0.34919511861300001</c:v>
                </c:pt>
                <c:pt idx="4749">
                  <c:v>0.33000336098900002</c:v>
                </c:pt>
                <c:pt idx="4750">
                  <c:v>0.331914586131</c:v>
                </c:pt>
                <c:pt idx="4751">
                  <c:v>0.33806259517300002</c:v>
                </c:pt>
                <c:pt idx="4752">
                  <c:v>0.34220017925000001</c:v>
                </c:pt>
                <c:pt idx="4753">
                  <c:v>0.34246740698799999</c:v>
                </c:pt>
                <c:pt idx="4754">
                  <c:v>0.34015195713000002</c:v>
                </c:pt>
                <c:pt idx="4755">
                  <c:v>0.34004295175499999</c:v>
                </c:pt>
                <c:pt idx="4756">
                  <c:v>0.33858456228900002</c:v>
                </c:pt>
                <c:pt idx="4757">
                  <c:v>0.33659559471</c:v>
                </c:pt>
                <c:pt idx="4758">
                  <c:v>0.30613890386199999</c:v>
                </c:pt>
                <c:pt idx="4759">
                  <c:v>0.30750912783200002</c:v>
                </c:pt>
                <c:pt idx="4760">
                  <c:v>0.315455629199</c:v>
                </c:pt>
                <c:pt idx="4761">
                  <c:v>0.31492522252799998</c:v>
                </c:pt>
                <c:pt idx="4762">
                  <c:v>0.325412823302</c:v>
                </c:pt>
                <c:pt idx="4763">
                  <c:v>0.32477626376000002</c:v>
                </c:pt>
                <c:pt idx="4764">
                  <c:v>0.32783257536900001</c:v>
                </c:pt>
                <c:pt idx="4765">
                  <c:v>0.33620391777000003</c:v>
                </c:pt>
                <c:pt idx="4766">
                  <c:v>0.33112822861899999</c:v>
                </c:pt>
                <c:pt idx="4767">
                  <c:v>0.32889637972699998</c:v>
                </c:pt>
                <c:pt idx="4768">
                  <c:v>0.33313800071499999</c:v>
                </c:pt>
                <c:pt idx="4769">
                  <c:v>0.33955716852399997</c:v>
                </c:pt>
                <c:pt idx="4770">
                  <c:v>0.31972646393800003</c:v>
                </c:pt>
                <c:pt idx="4771">
                  <c:v>0.30443706246800001</c:v>
                </c:pt>
                <c:pt idx="4772">
                  <c:v>0.30483702283399999</c:v>
                </c:pt>
                <c:pt idx="4773">
                  <c:v>0.32916031067700002</c:v>
                </c:pt>
                <c:pt idx="4774">
                  <c:v>0.32869539981599999</c:v>
                </c:pt>
                <c:pt idx="4775">
                  <c:v>0.32214171477300002</c:v>
                </c:pt>
                <c:pt idx="4776">
                  <c:v>0.31667348941200002</c:v>
                </c:pt>
                <c:pt idx="4777">
                  <c:v>0.30353417121600001</c:v>
                </c:pt>
                <c:pt idx="4778">
                  <c:v>0.29094631837099999</c:v>
                </c:pt>
                <c:pt idx="4779">
                  <c:v>0.28664729897000002</c:v>
                </c:pt>
                <c:pt idx="4780">
                  <c:v>0.286574632966</c:v>
                </c:pt>
                <c:pt idx="4781">
                  <c:v>0.26733843559699999</c:v>
                </c:pt>
                <c:pt idx="4782">
                  <c:v>0.234769420954</c:v>
                </c:pt>
                <c:pt idx="4783">
                  <c:v>0.23115145315499999</c:v>
                </c:pt>
                <c:pt idx="4784">
                  <c:v>0.22936238594800001</c:v>
                </c:pt>
                <c:pt idx="4785">
                  <c:v>0.22008965104700001</c:v>
                </c:pt>
                <c:pt idx="4786">
                  <c:v>0.23586989796300001</c:v>
                </c:pt>
                <c:pt idx="4787">
                  <c:v>0.25091005261400001</c:v>
                </c:pt>
                <c:pt idx="4788">
                  <c:v>0.27958714655400002</c:v>
                </c:pt>
                <c:pt idx="4789">
                  <c:v>0.29043533063600002</c:v>
                </c:pt>
                <c:pt idx="4790">
                  <c:v>0.26041243454500002</c:v>
                </c:pt>
                <c:pt idx="4791">
                  <c:v>0.24671096631799999</c:v>
                </c:pt>
                <c:pt idx="4792">
                  <c:v>0.24787906874099999</c:v>
                </c:pt>
                <c:pt idx="4793">
                  <c:v>0.24972247913500001</c:v>
                </c:pt>
                <c:pt idx="4794">
                  <c:v>0.25377122153199999</c:v>
                </c:pt>
                <c:pt idx="4795">
                  <c:v>0.25408577855699999</c:v>
                </c:pt>
                <c:pt idx="4796">
                  <c:v>0.25372992199900002</c:v>
                </c:pt>
                <c:pt idx="4797">
                  <c:v>0.25225540514</c:v>
                </c:pt>
                <c:pt idx="4798">
                  <c:v>0.26128811671800001</c:v>
                </c:pt>
                <c:pt idx="4799">
                  <c:v>0.26672914162</c:v>
                </c:pt>
                <c:pt idx="4800">
                  <c:v>0.267396834099</c:v>
                </c:pt>
                <c:pt idx="4801">
                  <c:v>0.25605371235300001</c:v>
                </c:pt>
                <c:pt idx="4802">
                  <c:v>0.241049093558</c:v>
                </c:pt>
                <c:pt idx="4803">
                  <c:v>0.21597527059800001</c:v>
                </c:pt>
                <c:pt idx="4804">
                  <c:v>0.19676827718199999</c:v>
                </c:pt>
                <c:pt idx="4805">
                  <c:v>0.19210641433699999</c:v>
                </c:pt>
                <c:pt idx="4806">
                  <c:v>0.18167660181799999</c:v>
                </c:pt>
                <c:pt idx="4807">
                  <c:v>0.17504181925599999</c:v>
                </c:pt>
                <c:pt idx="4808">
                  <c:v>0.17169017023300001</c:v>
                </c:pt>
                <c:pt idx="4809">
                  <c:v>0.17608382320800001</c:v>
                </c:pt>
                <c:pt idx="4810">
                  <c:v>0.17563933589899999</c:v>
                </c:pt>
                <c:pt idx="4811">
                  <c:v>0.16791884753799999</c:v>
                </c:pt>
                <c:pt idx="4812">
                  <c:v>0.168104035136</c:v>
                </c:pt>
                <c:pt idx="4813">
                  <c:v>0.173222326871</c:v>
                </c:pt>
                <c:pt idx="4814">
                  <c:v>0.177092552598</c:v>
                </c:pt>
                <c:pt idx="4815">
                  <c:v>0.18054312439</c:v>
                </c:pt>
                <c:pt idx="4816">
                  <c:v>0.18004269454399999</c:v>
                </c:pt>
                <c:pt idx="4817">
                  <c:v>0.179817675437</c:v>
                </c:pt>
                <c:pt idx="4818">
                  <c:v>0.180607225565</c:v>
                </c:pt>
                <c:pt idx="4819">
                  <c:v>0.18260735266700001</c:v>
                </c:pt>
                <c:pt idx="4820">
                  <c:v>0.19224028945900001</c:v>
                </c:pt>
                <c:pt idx="4821">
                  <c:v>0.19566276523000001</c:v>
                </c:pt>
                <c:pt idx="4822">
                  <c:v>0.190439566339</c:v>
                </c:pt>
                <c:pt idx="4823">
                  <c:v>0.19074116213299999</c:v>
                </c:pt>
                <c:pt idx="4824">
                  <c:v>0.187934880965</c:v>
                </c:pt>
                <c:pt idx="4825">
                  <c:v>0.18764403032999999</c:v>
                </c:pt>
                <c:pt idx="4826">
                  <c:v>0.18723104739599999</c:v>
                </c:pt>
                <c:pt idx="4827">
                  <c:v>0.197623994888</c:v>
                </c:pt>
                <c:pt idx="4828">
                  <c:v>0.19781326883600001</c:v>
                </c:pt>
                <c:pt idx="4829">
                  <c:v>0.197589624056</c:v>
                </c:pt>
                <c:pt idx="4830">
                  <c:v>0.20128649178499999</c:v>
                </c:pt>
                <c:pt idx="4831">
                  <c:v>0.210054246113</c:v>
                </c:pt>
                <c:pt idx="4832">
                  <c:v>0.218068122418</c:v>
                </c:pt>
                <c:pt idx="4833">
                  <c:v>0.21792803432399999</c:v>
                </c:pt>
                <c:pt idx="4834">
                  <c:v>0.22415263915399999</c:v>
                </c:pt>
                <c:pt idx="4835">
                  <c:v>0.24310674535999999</c:v>
                </c:pt>
                <c:pt idx="4836">
                  <c:v>0.24589983892100001</c:v>
                </c:pt>
                <c:pt idx="4837">
                  <c:v>0.27211157730699997</c:v>
                </c:pt>
                <c:pt idx="4838">
                  <c:v>0.27005684188899998</c:v>
                </c:pt>
                <c:pt idx="4839">
                  <c:v>0.27101476604699998</c:v>
                </c:pt>
                <c:pt idx="4840">
                  <c:v>0.27078867553699998</c:v>
                </c:pt>
                <c:pt idx="4841">
                  <c:v>0.28565818628700002</c:v>
                </c:pt>
                <c:pt idx="4842">
                  <c:v>0.28565222861299999</c:v>
                </c:pt>
                <c:pt idx="4843">
                  <c:v>0.28437424312199999</c:v>
                </c:pt>
                <c:pt idx="4844">
                  <c:v>0.28609068612799998</c:v>
                </c:pt>
                <c:pt idx="4845">
                  <c:v>0.28740149807199999</c:v>
                </c:pt>
                <c:pt idx="4846">
                  <c:v>0.25130413803899998</c:v>
                </c:pt>
                <c:pt idx="4847">
                  <c:v>0.250952278157</c:v>
                </c:pt>
                <c:pt idx="4848">
                  <c:v>0.25298481552199997</c:v>
                </c:pt>
                <c:pt idx="4849">
                  <c:v>0.24576301854900001</c:v>
                </c:pt>
                <c:pt idx="4850">
                  <c:v>0.244735003832</c:v>
                </c:pt>
                <c:pt idx="4851">
                  <c:v>0.219700043451</c:v>
                </c:pt>
                <c:pt idx="4852">
                  <c:v>0.22812789534799999</c:v>
                </c:pt>
                <c:pt idx="4853">
                  <c:v>0.22833465662399999</c:v>
                </c:pt>
                <c:pt idx="4854">
                  <c:v>0.22841676771</c:v>
                </c:pt>
                <c:pt idx="4855">
                  <c:v>0.234062366385</c:v>
                </c:pt>
                <c:pt idx="4856">
                  <c:v>0.23538420874999999</c:v>
                </c:pt>
                <c:pt idx="4857">
                  <c:v>0.237915006363</c:v>
                </c:pt>
                <c:pt idx="4858">
                  <c:v>0.22840387128100001</c:v>
                </c:pt>
                <c:pt idx="4859">
                  <c:v>0.23269877429399999</c:v>
                </c:pt>
                <c:pt idx="4860">
                  <c:v>0.24643808866299999</c:v>
                </c:pt>
                <c:pt idx="4861">
                  <c:v>0.24769221767300001</c:v>
                </c:pt>
                <c:pt idx="4862">
                  <c:v>0.245830716118</c:v>
                </c:pt>
                <c:pt idx="4863">
                  <c:v>0.25102766247199998</c:v>
                </c:pt>
                <c:pt idx="4864">
                  <c:v>0.25727802785699999</c:v>
                </c:pt>
                <c:pt idx="4865">
                  <c:v>0.25983951750899997</c:v>
                </c:pt>
                <c:pt idx="4866">
                  <c:v>0.27514909615299998</c:v>
                </c:pt>
                <c:pt idx="4867">
                  <c:v>0.30716661867799999</c:v>
                </c:pt>
                <c:pt idx="4868">
                  <c:v>0.322163752099</c:v>
                </c:pt>
                <c:pt idx="4869">
                  <c:v>0.32900462579299999</c:v>
                </c:pt>
                <c:pt idx="4870">
                  <c:v>0.31311759247400001</c:v>
                </c:pt>
                <c:pt idx="4871">
                  <c:v>0.31101865730700001</c:v>
                </c:pt>
                <c:pt idx="4872">
                  <c:v>0.29939984922000001</c:v>
                </c:pt>
                <c:pt idx="4873">
                  <c:v>0.29293453740499997</c:v>
                </c:pt>
                <c:pt idx="4874">
                  <c:v>0.28024859320399997</c:v>
                </c:pt>
                <c:pt idx="4875">
                  <c:v>0.26996640197900001</c:v>
                </c:pt>
                <c:pt idx="4876">
                  <c:v>0.275035274494</c:v>
                </c:pt>
                <c:pt idx="4877">
                  <c:v>0.27547502176100003</c:v>
                </c:pt>
                <c:pt idx="4878">
                  <c:v>0.287105283361</c:v>
                </c:pt>
                <c:pt idx="4879">
                  <c:v>0.28653908130299999</c:v>
                </c:pt>
                <c:pt idx="4880">
                  <c:v>0.28490544391200001</c:v>
                </c:pt>
                <c:pt idx="4881">
                  <c:v>0.25353983117099999</c:v>
                </c:pt>
                <c:pt idx="4882">
                  <c:v>0.25978615822500001</c:v>
                </c:pt>
                <c:pt idx="4883">
                  <c:v>0.26823866070500002</c:v>
                </c:pt>
                <c:pt idx="4884">
                  <c:v>0.260962668683</c:v>
                </c:pt>
                <c:pt idx="4885">
                  <c:v>0.247049325303</c:v>
                </c:pt>
                <c:pt idx="4886">
                  <c:v>0.267465728194</c:v>
                </c:pt>
                <c:pt idx="4887">
                  <c:v>0.257108050423</c:v>
                </c:pt>
                <c:pt idx="4888">
                  <c:v>0.28010900493599999</c:v>
                </c:pt>
                <c:pt idx="4889">
                  <c:v>0.28800178101000001</c:v>
                </c:pt>
                <c:pt idx="4890">
                  <c:v>0.29105477460099999</c:v>
                </c:pt>
                <c:pt idx="4891">
                  <c:v>0.29162688901400002</c:v>
                </c:pt>
                <c:pt idx="4892">
                  <c:v>0.27840149983899998</c:v>
                </c:pt>
                <c:pt idx="4893">
                  <c:v>0.27941184768600003</c:v>
                </c:pt>
                <c:pt idx="4894">
                  <c:v>0.266578153288</c:v>
                </c:pt>
                <c:pt idx="4895">
                  <c:v>0.25029437344799998</c:v>
                </c:pt>
                <c:pt idx="4896">
                  <c:v>0.25646633196000002</c:v>
                </c:pt>
                <c:pt idx="4897">
                  <c:v>0.24231551292799999</c:v>
                </c:pt>
                <c:pt idx="4898">
                  <c:v>0.23344346695099999</c:v>
                </c:pt>
                <c:pt idx="4899">
                  <c:v>0.22374508835599999</c:v>
                </c:pt>
                <c:pt idx="4900">
                  <c:v>0.235040410827</c:v>
                </c:pt>
                <c:pt idx="4901">
                  <c:v>0.23578153302300001</c:v>
                </c:pt>
                <c:pt idx="4902">
                  <c:v>0.238899441198</c:v>
                </c:pt>
                <c:pt idx="4903">
                  <c:v>0.23111585086899999</c:v>
                </c:pt>
                <c:pt idx="4904">
                  <c:v>0.222996600456</c:v>
                </c:pt>
                <c:pt idx="4905">
                  <c:v>0.222762344655</c:v>
                </c:pt>
                <c:pt idx="4906">
                  <c:v>0.21970958203800001</c:v>
                </c:pt>
                <c:pt idx="4907">
                  <c:v>0.21903847051700001</c:v>
                </c:pt>
                <c:pt idx="4908">
                  <c:v>0.22728648345499999</c:v>
                </c:pt>
                <c:pt idx="4909">
                  <c:v>0.23151217499599999</c:v>
                </c:pt>
                <c:pt idx="4910">
                  <c:v>0.252379296872</c:v>
                </c:pt>
                <c:pt idx="4911">
                  <c:v>0.25223276880899997</c:v>
                </c:pt>
                <c:pt idx="4912">
                  <c:v>0.247979745035</c:v>
                </c:pt>
                <c:pt idx="4913">
                  <c:v>0.249468333712</c:v>
                </c:pt>
                <c:pt idx="4914">
                  <c:v>0.25017647318199998</c:v>
                </c:pt>
                <c:pt idx="4915">
                  <c:v>0.24999830458299999</c:v>
                </c:pt>
                <c:pt idx="4916">
                  <c:v>0.25117670400499997</c:v>
                </c:pt>
                <c:pt idx="4917">
                  <c:v>0.26613307129699998</c:v>
                </c:pt>
                <c:pt idx="4918">
                  <c:v>0.27134916109200002</c:v>
                </c:pt>
                <c:pt idx="4919">
                  <c:v>0.27111421788000001</c:v>
                </c:pt>
                <c:pt idx="4920">
                  <c:v>0.28010178264199997</c:v>
                </c:pt>
                <c:pt idx="4921">
                  <c:v>0.28614633836800002</c:v>
                </c:pt>
                <c:pt idx="4922">
                  <c:v>0.27985499944199999</c:v>
                </c:pt>
                <c:pt idx="4923">
                  <c:v>0.280903216259</c:v>
                </c:pt>
                <c:pt idx="4924">
                  <c:v>0.28415741765199998</c:v>
                </c:pt>
                <c:pt idx="4925">
                  <c:v>0.28211770471600001</c:v>
                </c:pt>
                <c:pt idx="4926">
                  <c:v>0.28121904073999998</c:v>
                </c:pt>
                <c:pt idx="4927">
                  <c:v>0.27937086291699997</c:v>
                </c:pt>
                <c:pt idx="4928">
                  <c:v>0.272462446503</c:v>
                </c:pt>
                <c:pt idx="4929">
                  <c:v>0.27782501386800001</c:v>
                </c:pt>
                <c:pt idx="4930">
                  <c:v>0.24917138518500001</c:v>
                </c:pt>
                <c:pt idx="4931">
                  <c:v>0.24457412751900001</c:v>
                </c:pt>
                <c:pt idx="4932">
                  <c:v>0.25532453662100002</c:v>
                </c:pt>
                <c:pt idx="4933">
                  <c:v>0.250843902906</c:v>
                </c:pt>
                <c:pt idx="4934">
                  <c:v>0.23534971782799999</c:v>
                </c:pt>
                <c:pt idx="4935">
                  <c:v>0.25660910936300002</c:v>
                </c:pt>
                <c:pt idx="4936">
                  <c:v>0.25555231769199999</c:v>
                </c:pt>
                <c:pt idx="4937">
                  <c:v>0.25588042771000002</c:v>
                </c:pt>
                <c:pt idx="4938">
                  <c:v>0.260565040049</c:v>
                </c:pt>
                <c:pt idx="4939">
                  <c:v>0.253445570801</c:v>
                </c:pt>
                <c:pt idx="4940">
                  <c:v>0.26054578969499997</c:v>
                </c:pt>
                <c:pt idx="4941">
                  <c:v>0.261044338175</c:v>
                </c:pt>
                <c:pt idx="4942">
                  <c:v>0.26030305839500001</c:v>
                </c:pt>
                <c:pt idx="4943">
                  <c:v>0.27703952491099998</c:v>
                </c:pt>
                <c:pt idx="4944">
                  <c:v>0.27779540911099998</c:v>
                </c:pt>
                <c:pt idx="4945">
                  <c:v>0.27304784085099998</c:v>
                </c:pt>
                <c:pt idx="4946">
                  <c:v>0.27303220298500003</c:v>
                </c:pt>
                <c:pt idx="4947">
                  <c:v>0.27236498786399999</c:v>
                </c:pt>
                <c:pt idx="4948">
                  <c:v>0.27335259680000001</c:v>
                </c:pt>
                <c:pt idx="4949">
                  <c:v>0.27419109931199998</c:v>
                </c:pt>
                <c:pt idx="4950">
                  <c:v>0.26897903533599998</c:v>
                </c:pt>
                <c:pt idx="4951">
                  <c:v>0.26309545333500001</c:v>
                </c:pt>
                <c:pt idx="4952">
                  <c:v>0.26275157389300002</c:v>
                </c:pt>
                <c:pt idx="4953">
                  <c:v>0.26515840889800002</c:v>
                </c:pt>
                <c:pt idx="4954">
                  <c:v>0.27025665474900001</c:v>
                </c:pt>
                <c:pt idx="4955">
                  <c:v>0.29071602658200002</c:v>
                </c:pt>
                <c:pt idx="4956">
                  <c:v>0.28296266002100001</c:v>
                </c:pt>
                <c:pt idx="4957">
                  <c:v>0.258246490331</c:v>
                </c:pt>
                <c:pt idx="4958">
                  <c:v>0.25355787471199998</c:v>
                </c:pt>
                <c:pt idx="4959">
                  <c:v>0.263687292834</c:v>
                </c:pt>
                <c:pt idx="4960">
                  <c:v>0.27253653285200002</c:v>
                </c:pt>
                <c:pt idx="4961">
                  <c:v>0.27318387191499999</c:v>
                </c:pt>
                <c:pt idx="4962">
                  <c:v>0.28445531639900001</c:v>
                </c:pt>
                <c:pt idx="4963">
                  <c:v>0.278378024191</c:v>
                </c:pt>
                <c:pt idx="4964">
                  <c:v>0.28472579678400001</c:v>
                </c:pt>
                <c:pt idx="4965">
                  <c:v>0.296337411813</c:v>
                </c:pt>
                <c:pt idx="4966">
                  <c:v>0.30925165068600002</c:v>
                </c:pt>
                <c:pt idx="4967">
                  <c:v>0.28809390062000001</c:v>
                </c:pt>
                <c:pt idx="4968">
                  <c:v>0.26812579394699998</c:v>
                </c:pt>
                <c:pt idx="4969">
                  <c:v>0.27185216053700001</c:v>
                </c:pt>
                <c:pt idx="4970">
                  <c:v>0.25904573148900001</c:v>
                </c:pt>
                <c:pt idx="4971">
                  <c:v>0.255326077767</c:v>
                </c:pt>
                <c:pt idx="4972">
                  <c:v>0.25506371220700003</c:v>
                </c:pt>
                <c:pt idx="4973">
                  <c:v>0.26137724336500001</c:v>
                </c:pt>
                <c:pt idx="4974">
                  <c:v>0.25951669258999999</c:v>
                </c:pt>
                <c:pt idx="4975">
                  <c:v>0.25304485220599998</c:v>
                </c:pt>
                <c:pt idx="4976">
                  <c:v>0.25377453889899998</c:v>
                </c:pt>
                <c:pt idx="4977">
                  <c:v>0.26678361105199999</c:v>
                </c:pt>
                <c:pt idx="4978">
                  <c:v>0.28738401720500001</c:v>
                </c:pt>
                <c:pt idx="4979">
                  <c:v>0.28713216924500001</c:v>
                </c:pt>
                <c:pt idx="4980">
                  <c:v>0.26478619392300001</c:v>
                </c:pt>
                <c:pt idx="4981">
                  <c:v>0.271532068696</c:v>
                </c:pt>
                <c:pt idx="4982">
                  <c:v>0.27846675565500001</c:v>
                </c:pt>
                <c:pt idx="4983">
                  <c:v>0.29957759653799998</c:v>
                </c:pt>
                <c:pt idx="4984">
                  <c:v>0.298419651003</c:v>
                </c:pt>
                <c:pt idx="4985">
                  <c:v>0.31655794288400002</c:v>
                </c:pt>
                <c:pt idx="4986">
                  <c:v>0.314953855693</c:v>
                </c:pt>
                <c:pt idx="4987">
                  <c:v>0.33681641094300002</c:v>
                </c:pt>
                <c:pt idx="4988">
                  <c:v>0.310119137672</c:v>
                </c:pt>
                <c:pt idx="4989">
                  <c:v>0.297324095457</c:v>
                </c:pt>
                <c:pt idx="4990">
                  <c:v>0.299816616398</c:v>
                </c:pt>
                <c:pt idx="4991">
                  <c:v>0.30053580541800001</c:v>
                </c:pt>
                <c:pt idx="4992">
                  <c:v>0.29713546451099998</c:v>
                </c:pt>
                <c:pt idx="4993">
                  <c:v>0.30480049871300002</c:v>
                </c:pt>
                <c:pt idx="4994">
                  <c:v>0.271684023005</c:v>
                </c:pt>
                <c:pt idx="4995">
                  <c:v>0.27111810775799999</c:v>
                </c:pt>
                <c:pt idx="4996">
                  <c:v>0.26948714981999999</c:v>
                </c:pt>
                <c:pt idx="4997">
                  <c:v>0.28092539733999999</c:v>
                </c:pt>
                <c:pt idx="4998">
                  <c:v>0.281804629315</c:v>
                </c:pt>
                <c:pt idx="4999">
                  <c:v>0.29070168340000002</c:v>
                </c:pt>
                <c:pt idx="5000">
                  <c:v>0.29112800571899999</c:v>
                </c:pt>
                <c:pt idx="5001">
                  <c:v>0.28678363760800002</c:v>
                </c:pt>
                <c:pt idx="5002">
                  <c:v>0.28239516345900001</c:v>
                </c:pt>
                <c:pt idx="5003">
                  <c:v>0.28526564545299998</c:v>
                </c:pt>
                <c:pt idx="5004">
                  <c:v>0.28564971599099998</c:v>
                </c:pt>
                <c:pt idx="5005">
                  <c:v>0.28598717648799998</c:v>
                </c:pt>
                <c:pt idx="5006">
                  <c:v>0.28077308851999999</c:v>
                </c:pt>
                <c:pt idx="5007">
                  <c:v>0.28018574546899999</c:v>
                </c:pt>
                <c:pt idx="5008">
                  <c:v>0.27328709826199998</c:v>
                </c:pt>
                <c:pt idx="5009">
                  <c:v>0.26836428023199999</c:v>
                </c:pt>
                <c:pt idx="5010">
                  <c:v>0.28628406852100002</c:v>
                </c:pt>
                <c:pt idx="5011">
                  <c:v>0.286788339733</c:v>
                </c:pt>
                <c:pt idx="5012">
                  <c:v>0.30884050858399997</c:v>
                </c:pt>
                <c:pt idx="5013">
                  <c:v>0.32504473708199999</c:v>
                </c:pt>
                <c:pt idx="5014">
                  <c:v>0.32891152192299999</c:v>
                </c:pt>
                <c:pt idx="5015">
                  <c:v>0.33259286442500002</c:v>
                </c:pt>
                <c:pt idx="5016">
                  <c:v>0.33325373405600001</c:v>
                </c:pt>
                <c:pt idx="5017">
                  <c:v>0.31751538236299998</c:v>
                </c:pt>
                <c:pt idx="5018">
                  <c:v>0.34687505032900001</c:v>
                </c:pt>
                <c:pt idx="5019">
                  <c:v>0.36127405331099999</c:v>
                </c:pt>
                <c:pt idx="5020">
                  <c:v>0.37976843470400001</c:v>
                </c:pt>
                <c:pt idx="5021">
                  <c:v>0.36236730938599998</c:v>
                </c:pt>
                <c:pt idx="5022">
                  <c:v>0.335295573485</c:v>
                </c:pt>
                <c:pt idx="5023">
                  <c:v>0.34749378189300001</c:v>
                </c:pt>
                <c:pt idx="5024">
                  <c:v>0.34875158236100001</c:v>
                </c:pt>
                <c:pt idx="5025">
                  <c:v>0.35326161794200001</c:v>
                </c:pt>
                <c:pt idx="5026">
                  <c:v>0.34636777193099999</c:v>
                </c:pt>
                <c:pt idx="5027">
                  <c:v>0.34611900098800003</c:v>
                </c:pt>
                <c:pt idx="5028">
                  <c:v>0.32316357301699999</c:v>
                </c:pt>
                <c:pt idx="5029">
                  <c:v>0.32979357921000002</c:v>
                </c:pt>
                <c:pt idx="5030">
                  <c:v>0.30532473748200001</c:v>
                </c:pt>
                <c:pt idx="5031">
                  <c:v>0.30577147275799998</c:v>
                </c:pt>
                <c:pt idx="5032">
                  <c:v>0.29293688972900001</c:v>
                </c:pt>
                <c:pt idx="5033">
                  <c:v>0.30603464481600001</c:v>
                </c:pt>
                <c:pt idx="5034">
                  <c:v>0.308584752465</c:v>
                </c:pt>
                <c:pt idx="5035">
                  <c:v>0.31772494856</c:v>
                </c:pt>
                <c:pt idx="5036">
                  <c:v>0.31733370355000001</c:v>
                </c:pt>
                <c:pt idx="5037">
                  <c:v>0.31020018920300002</c:v>
                </c:pt>
                <c:pt idx="5038">
                  <c:v>0.29251475459300003</c:v>
                </c:pt>
                <c:pt idx="5039">
                  <c:v>0.31274138587799999</c:v>
                </c:pt>
                <c:pt idx="5040">
                  <c:v>0.31795533842200002</c:v>
                </c:pt>
                <c:pt idx="5041">
                  <c:v>0.30809925184499998</c:v>
                </c:pt>
                <c:pt idx="5042">
                  <c:v>0.30770134855999998</c:v>
                </c:pt>
                <c:pt idx="5043">
                  <c:v>0.30931326358900002</c:v>
                </c:pt>
                <c:pt idx="5044">
                  <c:v>0.29100140314900003</c:v>
                </c:pt>
                <c:pt idx="5045">
                  <c:v>0.27368782005300002</c:v>
                </c:pt>
                <c:pt idx="5046">
                  <c:v>0.28354866267000001</c:v>
                </c:pt>
                <c:pt idx="5047">
                  <c:v>0.284541524469</c:v>
                </c:pt>
                <c:pt idx="5048">
                  <c:v>0.28317616652299998</c:v>
                </c:pt>
                <c:pt idx="5049">
                  <c:v>0.27521026266800003</c:v>
                </c:pt>
                <c:pt idx="5050">
                  <c:v>0.310188041666</c:v>
                </c:pt>
                <c:pt idx="5051">
                  <c:v>0.31049572139800002</c:v>
                </c:pt>
                <c:pt idx="5052">
                  <c:v>0.29795125506999998</c:v>
                </c:pt>
                <c:pt idx="5053">
                  <c:v>0.30863137417600001</c:v>
                </c:pt>
                <c:pt idx="5054">
                  <c:v>0.30120897015999998</c:v>
                </c:pt>
                <c:pt idx="5055">
                  <c:v>0.30081423303499999</c:v>
                </c:pt>
                <c:pt idx="5056">
                  <c:v>0.30321816388700001</c:v>
                </c:pt>
                <c:pt idx="5057">
                  <c:v>0.29958147027600002</c:v>
                </c:pt>
                <c:pt idx="5058">
                  <c:v>0.298905752154</c:v>
                </c:pt>
                <c:pt idx="5059">
                  <c:v>0.29134684791400001</c:v>
                </c:pt>
                <c:pt idx="5060">
                  <c:v>0.30988952347199999</c:v>
                </c:pt>
                <c:pt idx="5061">
                  <c:v>0.31257577235599998</c:v>
                </c:pt>
                <c:pt idx="5062">
                  <c:v>0.320959223051</c:v>
                </c:pt>
                <c:pt idx="5063">
                  <c:v>0.334609749141</c:v>
                </c:pt>
                <c:pt idx="5064">
                  <c:v>0.370067861236</c:v>
                </c:pt>
                <c:pt idx="5065">
                  <c:v>0.37603918688100002</c:v>
                </c:pt>
                <c:pt idx="5066">
                  <c:v>0.37080498879500001</c:v>
                </c:pt>
                <c:pt idx="5067">
                  <c:v>0.357907919317</c:v>
                </c:pt>
                <c:pt idx="5068">
                  <c:v>0.37020373221300001</c:v>
                </c:pt>
                <c:pt idx="5069">
                  <c:v>0.37256278968399997</c:v>
                </c:pt>
                <c:pt idx="5070">
                  <c:v>0.36988266170099998</c:v>
                </c:pt>
                <c:pt idx="5071">
                  <c:v>0.37580514766200002</c:v>
                </c:pt>
                <c:pt idx="5072">
                  <c:v>0.36416214896999999</c:v>
                </c:pt>
                <c:pt idx="5073">
                  <c:v>0.37160608743399998</c:v>
                </c:pt>
                <c:pt idx="5074">
                  <c:v>0.36053202210800001</c:v>
                </c:pt>
                <c:pt idx="5075">
                  <c:v>0.34568463773500002</c:v>
                </c:pt>
                <c:pt idx="5076">
                  <c:v>0.32941577493300001</c:v>
                </c:pt>
                <c:pt idx="5077">
                  <c:v>0.34406660281899998</c:v>
                </c:pt>
                <c:pt idx="5078">
                  <c:v>0.34453245470100002</c:v>
                </c:pt>
                <c:pt idx="5079">
                  <c:v>0.33130141408699998</c:v>
                </c:pt>
                <c:pt idx="5080">
                  <c:v>0.329934911745</c:v>
                </c:pt>
                <c:pt idx="5081">
                  <c:v>0.30222999269700002</c:v>
                </c:pt>
                <c:pt idx="5082">
                  <c:v>0.29589470094100001</c:v>
                </c:pt>
                <c:pt idx="5083">
                  <c:v>0.29832846378599998</c:v>
                </c:pt>
                <c:pt idx="5084">
                  <c:v>0.29814481341400001</c:v>
                </c:pt>
                <c:pt idx="5085">
                  <c:v>0.294648045049</c:v>
                </c:pt>
                <c:pt idx="5086">
                  <c:v>0.29917828108099997</c:v>
                </c:pt>
                <c:pt idx="5087">
                  <c:v>0.309098523204</c:v>
                </c:pt>
                <c:pt idx="5088">
                  <c:v>0.290793327105</c:v>
                </c:pt>
                <c:pt idx="5089">
                  <c:v>0.29023999159000002</c:v>
                </c:pt>
                <c:pt idx="5090">
                  <c:v>0.26436378699399998</c:v>
                </c:pt>
                <c:pt idx="5091">
                  <c:v>0.26532603347299999</c:v>
                </c:pt>
                <c:pt idx="5092">
                  <c:v>0.262858742087</c:v>
                </c:pt>
                <c:pt idx="5093">
                  <c:v>0.26343215581099999</c:v>
                </c:pt>
                <c:pt idx="5094">
                  <c:v>0.26454715298499998</c:v>
                </c:pt>
                <c:pt idx="5095">
                  <c:v>0.26279583460299999</c:v>
                </c:pt>
                <c:pt idx="5096">
                  <c:v>0.237234456707</c:v>
                </c:pt>
                <c:pt idx="5097">
                  <c:v>0.23641854462799999</c:v>
                </c:pt>
                <c:pt idx="5098">
                  <c:v>0.24389645368499999</c:v>
                </c:pt>
                <c:pt idx="5099">
                  <c:v>0.24811055439599999</c:v>
                </c:pt>
                <c:pt idx="5100">
                  <c:v>0.244285531468</c:v>
                </c:pt>
                <c:pt idx="5101">
                  <c:v>0.23773942657399999</c:v>
                </c:pt>
                <c:pt idx="5102">
                  <c:v>0.23971968451299999</c:v>
                </c:pt>
                <c:pt idx="5103">
                  <c:v>0.24372678531799999</c:v>
                </c:pt>
                <c:pt idx="5104">
                  <c:v>0.24188709709199999</c:v>
                </c:pt>
                <c:pt idx="5105">
                  <c:v>0.237261016559</c:v>
                </c:pt>
                <c:pt idx="5106">
                  <c:v>0.25146950792099998</c:v>
                </c:pt>
                <c:pt idx="5107">
                  <c:v>0.254171517357</c:v>
                </c:pt>
                <c:pt idx="5108">
                  <c:v>0.25389367528099999</c:v>
                </c:pt>
                <c:pt idx="5109">
                  <c:v>0.25009247946399998</c:v>
                </c:pt>
                <c:pt idx="5110">
                  <c:v>0.25391242726300001</c:v>
                </c:pt>
                <c:pt idx="5111">
                  <c:v>0.266466724903</c:v>
                </c:pt>
                <c:pt idx="5112">
                  <c:v>0.268978752105</c:v>
                </c:pt>
                <c:pt idx="5113">
                  <c:v>0.26153620652999998</c:v>
                </c:pt>
                <c:pt idx="5114">
                  <c:v>0.26649033081599999</c:v>
                </c:pt>
                <c:pt idx="5115">
                  <c:v>0.26575946781199999</c:v>
                </c:pt>
                <c:pt idx="5116">
                  <c:v>0.25837594328399999</c:v>
                </c:pt>
                <c:pt idx="5117">
                  <c:v>0.261300018129</c:v>
                </c:pt>
                <c:pt idx="5118">
                  <c:v>0.25626396297300003</c:v>
                </c:pt>
                <c:pt idx="5119">
                  <c:v>0.24522233164500001</c:v>
                </c:pt>
                <c:pt idx="5120">
                  <c:v>0.253381148296</c:v>
                </c:pt>
                <c:pt idx="5121">
                  <c:v>0.25919748089</c:v>
                </c:pt>
                <c:pt idx="5122">
                  <c:v>0.25702249985800002</c:v>
                </c:pt>
                <c:pt idx="5123">
                  <c:v>0.25555163170599998</c:v>
                </c:pt>
                <c:pt idx="5124">
                  <c:v>0.254910231785</c:v>
                </c:pt>
                <c:pt idx="5125">
                  <c:v>0.25817404287000001</c:v>
                </c:pt>
                <c:pt idx="5126">
                  <c:v>0.24868453789200001</c:v>
                </c:pt>
                <c:pt idx="5127">
                  <c:v>0.25366095184300003</c:v>
                </c:pt>
                <c:pt idx="5128">
                  <c:v>0.246325163864</c:v>
                </c:pt>
                <c:pt idx="5129">
                  <c:v>0.24064663553900001</c:v>
                </c:pt>
                <c:pt idx="5130">
                  <c:v>0.243848130321</c:v>
                </c:pt>
                <c:pt idx="5131">
                  <c:v>0.25698947750000001</c:v>
                </c:pt>
                <c:pt idx="5132">
                  <c:v>0.25631670542399998</c:v>
                </c:pt>
                <c:pt idx="5133">
                  <c:v>0.25852561750800002</c:v>
                </c:pt>
                <c:pt idx="5134">
                  <c:v>0.25813009634200001</c:v>
                </c:pt>
                <c:pt idx="5135">
                  <c:v>0.25200689080100003</c:v>
                </c:pt>
                <c:pt idx="5136">
                  <c:v>0.25298921815100001</c:v>
                </c:pt>
                <c:pt idx="5137">
                  <c:v>0.26597099725000001</c:v>
                </c:pt>
                <c:pt idx="5138">
                  <c:v>0.27324156984199999</c:v>
                </c:pt>
                <c:pt idx="5139">
                  <c:v>0.267385166083</c:v>
                </c:pt>
                <c:pt idx="5140">
                  <c:v>0.26428803968699999</c:v>
                </c:pt>
                <c:pt idx="5141">
                  <c:v>0.26399511351600002</c:v>
                </c:pt>
                <c:pt idx="5142">
                  <c:v>0.25763695791500002</c:v>
                </c:pt>
                <c:pt idx="5143">
                  <c:v>0.26216208197000002</c:v>
                </c:pt>
                <c:pt idx="5144">
                  <c:v>0.24725473146900001</c:v>
                </c:pt>
                <c:pt idx="5145">
                  <c:v>0.24235368940499999</c:v>
                </c:pt>
                <c:pt idx="5146">
                  <c:v>0.224831987127</c:v>
                </c:pt>
                <c:pt idx="5147">
                  <c:v>0.22993832119499999</c:v>
                </c:pt>
                <c:pt idx="5148">
                  <c:v>0.23853229564600001</c:v>
                </c:pt>
                <c:pt idx="5149">
                  <c:v>0.23654374866799999</c:v>
                </c:pt>
                <c:pt idx="5150">
                  <c:v>0.21786293709999999</c:v>
                </c:pt>
                <c:pt idx="5151">
                  <c:v>0.21799806850299999</c:v>
                </c:pt>
                <c:pt idx="5152">
                  <c:v>0.21246764503400001</c:v>
                </c:pt>
                <c:pt idx="5153">
                  <c:v>0.21308038725799999</c:v>
                </c:pt>
                <c:pt idx="5154">
                  <c:v>0.20303726203299999</c:v>
                </c:pt>
                <c:pt idx="5155">
                  <c:v>0.20240123665099999</c:v>
                </c:pt>
                <c:pt idx="5156">
                  <c:v>0.19667534244500001</c:v>
                </c:pt>
                <c:pt idx="5157">
                  <c:v>0.19737032885399999</c:v>
                </c:pt>
                <c:pt idx="5158">
                  <c:v>0.19696708786</c:v>
                </c:pt>
                <c:pt idx="5159">
                  <c:v>0.197058018152</c:v>
                </c:pt>
                <c:pt idx="5160">
                  <c:v>0.197489737724</c:v>
                </c:pt>
                <c:pt idx="5161">
                  <c:v>0.19639960837600001</c:v>
                </c:pt>
                <c:pt idx="5162">
                  <c:v>0.20073323913999999</c:v>
                </c:pt>
                <c:pt idx="5163">
                  <c:v>0.21272269375299999</c:v>
                </c:pt>
                <c:pt idx="5164">
                  <c:v>0.21180327632199999</c:v>
                </c:pt>
                <c:pt idx="5165">
                  <c:v>0.21452528873599999</c:v>
                </c:pt>
                <c:pt idx="5166">
                  <c:v>0.21184491975</c:v>
                </c:pt>
                <c:pt idx="5167">
                  <c:v>0.208014928007</c:v>
                </c:pt>
                <c:pt idx="5168">
                  <c:v>0.209303769019</c:v>
                </c:pt>
                <c:pt idx="5169">
                  <c:v>0.21988866200500001</c:v>
                </c:pt>
                <c:pt idx="5170">
                  <c:v>0.21649197984599999</c:v>
                </c:pt>
                <c:pt idx="5171">
                  <c:v>0.215195143857</c:v>
                </c:pt>
                <c:pt idx="5172">
                  <c:v>0.207641322218</c:v>
                </c:pt>
                <c:pt idx="5173">
                  <c:v>0.20631140995</c:v>
                </c:pt>
                <c:pt idx="5174">
                  <c:v>0.212133207579</c:v>
                </c:pt>
                <c:pt idx="5175">
                  <c:v>0.217812848103</c:v>
                </c:pt>
                <c:pt idx="5176">
                  <c:v>0.21162809209899999</c:v>
                </c:pt>
                <c:pt idx="5177">
                  <c:v>0.20302229652600001</c:v>
                </c:pt>
                <c:pt idx="5178">
                  <c:v>0.20832291301600001</c:v>
                </c:pt>
                <c:pt idx="5179">
                  <c:v>0.208116846701</c:v>
                </c:pt>
                <c:pt idx="5180">
                  <c:v>0.210558481514</c:v>
                </c:pt>
                <c:pt idx="5181">
                  <c:v>0.21757925195300001</c:v>
                </c:pt>
                <c:pt idx="5182">
                  <c:v>0.217861649558</c:v>
                </c:pt>
                <c:pt idx="5183">
                  <c:v>0.218480743305</c:v>
                </c:pt>
                <c:pt idx="5184">
                  <c:v>0.22653587659999999</c:v>
                </c:pt>
                <c:pt idx="5185">
                  <c:v>0.22922069354300001</c:v>
                </c:pt>
                <c:pt idx="5186">
                  <c:v>0.22141101361599999</c:v>
                </c:pt>
                <c:pt idx="5187">
                  <c:v>0.21335910667899999</c:v>
                </c:pt>
                <c:pt idx="5188">
                  <c:v>0.20565540506800001</c:v>
                </c:pt>
                <c:pt idx="5189">
                  <c:v>0.206438073192</c:v>
                </c:pt>
                <c:pt idx="5190">
                  <c:v>0.22204144637500001</c:v>
                </c:pt>
                <c:pt idx="5191">
                  <c:v>0.22189208743200001</c:v>
                </c:pt>
                <c:pt idx="5192">
                  <c:v>0.223610197644</c:v>
                </c:pt>
                <c:pt idx="5193">
                  <c:v>0.222967490628</c:v>
                </c:pt>
                <c:pt idx="5194">
                  <c:v>0.23738500437900001</c:v>
                </c:pt>
                <c:pt idx="5195">
                  <c:v>0.26058801335300003</c:v>
                </c:pt>
                <c:pt idx="5196">
                  <c:v>0.27448873566100002</c:v>
                </c:pt>
                <c:pt idx="5197">
                  <c:v>0.26263319574400001</c:v>
                </c:pt>
                <c:pt idx="5198">
                  <c:v>0.23983887513300001</c:v>
                </c:pt>
                <c:pt idx="5199">
                  <c:v>0.226481365632</c:v>
                </c:pt>
                <c:pt idx="5200">
                  <c:v>0.21560192213599999</c:v>
                </c:pt>
                <c:pt idx="5201">
                  <c:v>0.21373695456899999</c:v>
                </c:pt>
                <c:pt idx="5202">
                  <c:v>0.20783343365699999</c:v>
                </c:pt>
                <c:pt idx="5203">
                  <c:v>0.209039841512</c:v>
                </c:pt>
                <c:pt idx="5204">
                  <c:v>0.20816730115500001</c:v>
                </c:pt>
                <c:pt idx="5205">
                  <c:v>0.23161356554699999</c:v>
                </c:pt>
                <c:pt idx="5206">
                  <c:v>0.23445525848000001</c:v>
                </c:pt>
                <c:pt idx="5207">
                  <c:v>0.233754895155</c:v>
                </c:pt>
                <c:pt idx="5208">
                  <c:v>0.23516803909600001</c:v>
                </c:pt>
                <c:pt idx="5209">
                  <c:v>0.232160328532</c:v>
                </c:pt>
                <c:pt idx="5210">
                  <c:v>0.243609582129</c:v>
                </c:pt>
                <c:pt idx="5211">
                  <c:v>0.241150008084</c:v>
                </c:pt>
                <c:pt idx="5212">
                  <c:v>0.22528124280799999</c:v>
                </c:pt>
                <c:pt idx="5213">
                  <c:v>0.223833922012</c:v>
                </c:pt>
                <c:pt idx="5214">
                  <c:v>0.20506730979900001</c:v>
                </c:pt>
                <c:pt idx="5215">
                  <c:v>0.22201864380399999</c:v>
                </c:pt>
                <c:pt idx="5216">
                  <c:v>0.223579081471</c:v>
                </c:pt>
                <c:pt idx="5217">
                  <c:v>0.222891480043</c:v>
                </c:pt>
                <c:pt idx="5218">
                  <c:v>0.22289178840599999</c:v>
                </c:pt>
                <c:pt idx="5219">
                  <c:v>0.212245677199</c:v>
                </c:pt>
                <c:pt idx="5220">
                  <c:v>0.21748514620100001</c:v>
                </c:pt>
                <c:pt idx="5221">
                  <c:v>0.21686410640199999</c:v>
                </c:pt>
                <c:pt idx="5222">
                  <c:v>0.21819316180600001</c:v>
                </c:pt>
                <c:pt idx="5223">
                  <c:v>0.217124575298</c:v>
                </c:pt>
                <c:pt idx="5224">
                  <c:v>0.21696275726100001</c:v>
                </c:pt>
                <c:pt idx="5225">
                  <c:v>0.21621040330499999</c:v>
                </c:pt>
                <c:pt idx="5226">
                  <c:v>0.22347396360800001</c:v>
                </c:pt>
                <c:pt idx="5227">
                  <c:v>0.230188803547</c:v>
                </c:pt>
                <c:pt idx="5228">
                  <c:v>0.227107318319</c:v>
                </c:pt>
                <c:pt idx="5229">
                  <c:v>0.234603154397</c:v>
                </c:pt>
                <c:pt idx="5230">
                  <c:v>0.23539192526700001</c:v>
                </c:pt>
                <c:pt idx="5231">
                  <c:v>0.23442446391399999</c:v>
                </c:pt>
                <c:pt idx="5232">
                  <c:v>0.22684196038900001</c:v>
                </c:pt>
                <c:pt idx="5233">
                  <c:v>0.22072239608300001</c:v>
                </c:pt>
                <c:pt idx="5234">
                  <c:v>0.21467219024199999</c:v>
                </c:pt>
                <c:pt idx="5235">
                  <c:v>0.21887359097</c:v>
                </c:pt>
                <c:pt idx="5236">
                  <c:v>0.221682884006</c:v>
                </c:pt>
                <c:pt idx="5237">
                  <c:v>0.22434958108899999</c:v>
                </c:pt>
                <c:pt idx="5238">
                  <c:v>0.223126944917</c:v>
                </c:pt>
                <c:pt idx="5239">
                  <c:v>0.22788104384399999</c:v>
                </c:pt>
                <c:pt idx="5240">
                  <c:v>0.226438855208</c:v>
                </c:pt>
                <c:pt idx="5241">
                  <c:v>0.23705995373700001</c:v>
                </c:pt>
                <c:pt idx="5242">
                  <c:v>0.25018393538</c:v>
                </c:pt>
                <c:pt idx="5243">
                  <c:v>0.25129694960600002</c:v>
                </c:pt>
                <c:pt idx="5244">
                  <c:v>0.24839735767900001</c:v>
                </c:pt>
                <c:pt idx="5245">
                  <c:v>0.24871278950799999</c:v>
                </c:pt>
                <c:pt idx="5246">
                  <c:v>0.23656128016200001</c:v>
                </c:pt>
                <c:pt idx="5247">
                  <c:v>0.24377521031400001</c:v>
                </c:pt>
                <c:pt idx="5248">
                  <c:v>0.24738632877200001</c:v>
                </c:pt>
                <c:pt idx="5249">
                  <c:v>0.24724488602200001</c:v>
                </c:pt>
                <c:pt idx="5250">
                  <c:v>0.254005332458</c:v>
                </c:pt>
                <c:pt idx="5251">
                  <c:v>0.257117293187</c:v>
                </c:pt>
                <c:pt idx="5252">
                  <c:v>0.27459059052099999</c:v>
                </c:pt>
                <c:pt idx="5253">
                  <c:v>0.27511642118500002</c:v>
                </c:pt>
                <c:pt idx="5254">
                  <c:v>0.257165119527</c:v>
                </c:pt>
                <c:pt idx="5255">
                  <c:v>0.24231373656399999</c:v>
                </c:pt>
                <c:pt idx="5256">
                  <c:v>0.24034681843399999</c:v>
                </c:pt>
                <c:pt idx="5257">
                  <c:v>0.25292351496499998</c:v>
                </c:pt>
                <c:pt idx="5258">
                  <c:v>0.25342398418700002</c:v>
                </c:pt>
                <c:pt idx="5259">
                  <c:v>0.24031833567300001</c:v>
                </c:pt>
                <c:pt idx="5260">
                  <c:v>0.227881891197</c:v>
                </c:pt>
                <c:pt idx="5261">
                  <c:v>0.23962172094500001</c:v>
                </c:pt>
                <c:pt idx="5262">
                  <c:v>0.24282858278</c:v>
                </c:pt>
                <c:pt idx="5263">
                  <c:v>0.229343157509</c:v>
                </c:pt>
                <c:pt idx="5264">
                  <c:v>0.226880003118</c:v>
                </c:pt>
                <c:pt idx="5265">
                  <c:v>0.227788317978</c:v>
                </c:pt>
                <c:pt idx="5266">
                  <c:v>0.22202054941800001</c:v>
                </c:pt>
                <c:pt idx="5267">
                  <c:v>0.234802739554</c:v>
                </c:pt>
                <c:pt idx="5268">
                  <c:v>0.25830583868599999</c:v>
                </c:pt>
                <c:pt idx="5269">
                  <c:v>0.26264858795899998</c:v>
                </c:pt>
                <c:pt idx="5270">
                  <c:v>0.26656001439299998</c:v>
                </c:pt>
                <c:pt idx="5271">
                  <c:v>0.257684771418</c:v>
                </c:pt>
                <c:pt idx="5272">
                  <c:v>0.27077236939499999</c:v>
                </c:pt>
                <c:pt idx="5273">
                  <c:v>0.26651349780799999</c:v>
                </c:pt>
                <c:pt idx="5274">
                  <c:v>0.25858693672799998</c:v>
                </c:pt>
                <c:pt idx="5275">
                  <c:v>0.24936054924100001</c:v>
                </c:pt>
                <c:pt idx="5276">
                  <c:v>0.246756909552</c:v>
                </c:pt>
                <c:pt idx="5277">
                  <c:v>0.25349760999600002</c:v>
                </c:pt>
                <c:pt idx="5278">
                  <c:v>0.25256494670000001</c:v>
                </c:pt>
                <c:pt idx="5279">
                  <c:v>0.233286103583</c:v>
                </c:pt>
                <c:pt idx="5280">
                  <c:v>0.21669671808300001</c:v>
                </c:pt>
                <c:pt idx="5281">
                  <c:v>0.21592373963100001</c:v>
                </c:pt>
                <c:pt idx="5282">
                  <c:v>0.221933294024</c:v>
                </c:pt>
                <c:pt idx="5283">
                  <c:v>0.22260466636199999</c:v>
                </c:pt>
                <c:pt idx="5284">
                  <c:v>0.22301753496500001</c:v>
                </c:pt>
                <c:pt idx="5285">
                  <c:v>0.225904350507</c:v>
                </c:pt>
                <c:pt idx="5286">
                  <c:v>0.22173379971400001</c:v>
                </c:pt>
                <c:pt idx="5287">
                  <c:v>0.217379523336</c:v>
                </c:pt>
                <c:pt idx="5288">
                  <c:v>0.216968913451</c:v>
                </c:pt>
                <c:pt idx="5289">
                  <c:v>0.21055056115599999</c:v>
                </c:pt>
                <c:pt idx="5290">
                  <c:v>0.21106148719000001</c:v>
                </c:pt>
                <c:pt idx="5291">
                  <c:v>0.21240459738100001</c:v>
                </c:pt>
                <c:pt idx="5292">
                  <c:v>0.212239173265</c:v>
                </c:pt>
                <c:pt idx="5293">
                  <c:v>0.205981722279</c:v>
                </c:pt>
                <c:pt idx="5294">
                  <c:v>0.200713049729</c:v>
                </c:pt>
                <c:pt idx="5295">
                  <c:v>0.202530993208</c:v>
                </c:pt>
                <c:pt idx="5296">
                  <c:v>0.201333593901</c:v>
                </c:pt>
                <c:pt idx="5297">
                  <c:v>0.19029039752599999</c:v>
                </c:pt>
                <c:pt idx="5298">
                  <c:v>0.18629812237099999</c:v>
                </c:pt>
                <c:pt idx="5299">
                  <c:v>0.19500339011199999</c:v>
                </c:pt>
                <c:pt idx="5300">
                  <c:v>0.19523606848</c:v>
                </c:pt>
                <c:pt idx="5301">
                  <c:v>0.201069237569</c:v>
                </c:pt>
                <c:pt idx="5302">
                  <c:v>0.201165238291</c:v>
                </c:pt>
                <c:pt idx="5303">
                  <c:v>0.20158827240300001</c:v>
                </c:pt>
                <c:pt idx="5304">
                  <c:v>0.20413190109500001</c:v>
                </c:pt>
                <c:pt idx="5305">
                  <c:v>0.19384742699599999</c:v>
                </c:pt>
                <c:pt idx="5306">
                  <c:v>0.19485949623000001</c:v>
                </c:pt>
                <c:pt idx="5307">
                  <c:v>0.19361941627500001</c:v>
                </c:pt>
                <c:pt idx="5308">
                  <c:v>0.196695155924</c:v>
                </c:pt>
                <c:pt idx="5309">
                  <c:v>0.19380908470899999</c:v>
                </c:pt>
                <c:pt idx="5310">
                  <c:v>0.19215855498600001</c:v>
                </c:pt>
                <c:pt idx="5311">
                  <c:v>0.206889117416</c:v>
                </c:pt>
                <c:pt idx="5312">
                  <c:v>0.20765157450300001</c:v>
                </c:pt>
                <c:pt idx="5313">
                  <c:v>0.21452490957600001</c:v>
                </c:pt>
                <c:pt idx="5314">
                  <c:v>0.216495153843</c:v>
                </c:pt>
                <c:pt idx="5315">
                  <c:v>0.233290713944</c:v>
                </c:pt>
                <c:pt idx="5316">
                  <c:v>0.24715807112999999</c:v>
                </c:pt>
                <c:pt idx="5317">
                  <c:v>0.24514254704999999</c:v>
                </c:pt>
                <c:pt idx="5318">
                  <c:v>0.24894470662099999</c:v>
                </c:pt>
                <c:pt idx="5319">
                  <c:v>0.25681189895000001</c:v>
                </c:pt>
                <c:pt idx="5320">
                  <c:v>0.25976593378399998</c:v>
                </c:pt>
                <c:pt idx="5321">
                  <c:v>0.26026743353699999</c:v>
                </c:pt>
                <c:pt idx="5322">
                  <c:v>0.25373139807599998</c:v>
                </c:pt>
                <c:pt idx="5323">
                  <c:v>0.27529931789700002</c:v>
                </c:pt>
                <c:pt idx="5324">
                  <c:v>0.28218824055699998</c:v>
                </c:pt>
                <c:pt idx="5325">
                  <c:v>0.290064008293</c:v>
                </c:pt>
                <c:pt idx="5326">
                  <c:v>0.27602831953099999</c:v>
                </c:pt>
                <c:pt idx="5327">
                  <c:v>0.27305172085500001</c:v>
                </c:pt>
                <c:pt idx="5328">
                  <c:v>0.29743141243100002</c:v>
                </c:pt>
                <c:pt idx="5329">
                  <c:v>0.30637221381000002</c:v>
                </c:pt>
                <c:pt idx="5330">
                  <c:v>0.31523477392900001</c:v>
                </c:pt>
                <c:pt idx="5331">
                  <c:v>0.31250989108400001</c:v>
                </c:pt>
                <c:pt idx="5332">
                  <c:v>0.305641573226</c:v>
                </c:pt>
                <c:pt idx="5333">
                  <c:v>0.28563053150099998</c:v>
                </c:pt>
                <c:pt idx="5334">
                  <c:v>0.29374487519699999</c:v>
                </c:pt>
                <c:pt idx="5335">
                  <c:v>0.27483015804499999</c:v>
                </c:pt>
                <c:pt idx="5336">
                  <c:v>0.27521792323099997</c:v>
                </c:pt>
                <c:pt idx="5337">
                  <c:v>0.27435083862699999</c:v>
                </c:pt>
                <c:pt idx="5338">
                  <c:v>0.27316200826999998</c:v>
                </c:pt>
                <c:pt idx="5339">
                  <c:v>0.27240478566300003</c:v>
                </c:pt>
                <c:pt idx="5340">
                  <c:v>0.26331117021099998</c:v>
                </c:pt>
                <c:pt idx="5341">
                  <c:v>0.265231595963</c:v>
                </c:pt>
                <c:pt idx="5342">
                  <c:v>0.26254084671599998</c:v>
                </c:pt>
                <c:pt idx="5343">
                  <c:v>0.27095168667399999</c:v>
                </c:pt>
                <c:pt idx="5344">
                  <c:v>0.28292806776899998</c:v>
                </c:pt>
                <c:pt idx="5345">
                  <c:v>0.26886187063200001</c:v>
                </c:pt>
                <c:pt idx="5346">
                  <c:v>0.26933063729899998</c:v>
                </c:pt>
                <c:pt idx="5347">
                  <c:v>0.25993447012400001</c:v>
                </c:pt>
                <c:pt idx="5348">
                  <c:v>0.27676900738400001</c:v>
                </c:pt>
                <c:pt idx="5349">
                  <c:v>0.27769312688699999</c:v>
                </c:pt>
                <c:pt idx="5350">
                  <c:v>0.27745530325399997</c:v>
                </c:pt>
                <c:pt idx="5351">
                  <c:v>0.27630667615400001</c:v>
                </c:pt>
                <c:pt idx="5352">
                  <c:v>0.25683041979999999</c:v>
                </c:pt>
                <c:pt idx="5353">
                  <c:v>0.23784693710900001</c:v>
                </c:pt>
                <c:pt idx="5354">
                  <c:v>0.23689094921199999</c:v>
                </c:pt>
                <c:pt idx="5355">
                  <c:v>0.242317771672</c:v>
                </c:pt>
                <c:pt idx="5356">
                  <c:v>0.22655751856100001</c:v>
                </c:pt>
                <c:pt idx="5357">
                  <c:v>0.227432821747</c:v>
                </c:pt>
                <c:pt idx="5358">
                  <c:v>0.232329634668</c:v>
                </c:pt>
                <c:pt idx="5359">
                  <c:v>0.23138810370599999</c:v>
                </c:pt>
                <c:pt idx="5360">
                  <c:v>0.232268156418</c:v>
                </c:pt>
                <c:pt idx="5361">
                  <c:v>0.242848305253</c:v>
                </c:pt>
                <c:pt idx="5362">
                  <c:v>0.23445699095399999</c:v>
                </c:pt>
                <c:pt idx="5363">
                  <c:v>0.210858193049</c:v>
                </c:pt>
                <c:pt idx="5364">
                  <c:v>0.210653097437</c:v>
                </c:pt>
                <c:pt idx="5365">
                  <c:v>0.210819199895</c:v>
                </c:pt>
                <c:pt idx="5366">
                  <c:v>0.22018913208800001</c:v>
                </c:pt>
                <c:pt idx="5367">
                  <c:v>0.21870754798799999</c:v>
                </c:pt>
                <c:pt idx="5368">
                  <c:v>0.21572718472499999</c:v>
                </c:pt>
                <c:pt idx="5369">
                  <c:v>0.22107946144599999</c:v>
                </c:pt>
                <c:pt idx="5370">
                  <c:v>0.23446855321900001</c:v>
                </c:pt>
                <c:pt idx="5371">
                  <c:v>0.226059980627</c:v>
                </c:pt>
                <c:pt idx="5372">
                  <c:v>0.22327082684300001</c:v>
                </c:pt>
                <c:pt idx="5373">
                  <c:v>0.22478660560899999</c:v>
                </c:pt>
                <c:pt idx="5374">
                  <c:v>0.20338249999399999</c:v>
                </c:pt>
                <c:pt idx="5375">
                  <c:v>0.21196670101699999</c:v>
                </c:pt>
                <c:pt idx="5376">
                  <c:v>0.21473602662399999</c:v>
                </c:pt>
                <c:pt idx="5377">
                  <c:v>0.217574812614</c:v>
                </c:pt>
                <c:pt idx="5378">
                  <c:v>0.21290402618599999</c:v>
                </c:pt>
                <c:pt idx="5379">
                  <c:v>0.214285004866</c:v>
                </c:pt>
                <c:pt idx="5380">
                  <c:v>0.20883368611899999</c:v>
                </c:pt>
                <c:pt idx="5381">
                  <c:v>0.20856300328999999</c:v>
                </c:pt>
                <c:pt idx="5382">
                  <c:v>0.209613773659</c:v>
                </c:pt>
                <c:pt idx="5383">
                  <c:v>0.209103786579</c:v>
                </c:pt>
                <c:pt idx="5384">
                  <c:v>0.208319677392</c:v>
                </c:pt>
                <c:pt idx="5385">
                  <c:v>0.22884041025900001</c:v>
                </c:pt>
                <c:pt idx="5386">
                  <c:v>0.244183225309</c:v>
                </c:pt>
                <c:pt idx="5387">
                  <c:v>0.24580609753400001</c:v>
                </c:pt>
                <c:pt idx="5388">
                  <c:v>0.23954364543000001</c:v>
                </c:pt>
                <c:pt idx="5389">
                  <c:v>0.23572151337700001</c:v>
                </c:pt>
                <c:pt idx="5390">
                  <c:v>0.22014743135600001</c:v>
                </c:pt>
                <c:pt idx="5391">
                  <c:v>0.22945551801</c:v>
                </c:pt>
                <c:pt idx="5392">
                  <c:v>0.23978280205899999</c:v>
                </c:pt>
                <c:pt idx="5393">
                  <c:v>0.23999903436299999</c:v>
                </c:pt>
                <c:pt idx="5394">
                  <c:v>0.239521273773</c:v>
                </c:pt>
                <c:pt idx="5395">
                  <c:v>0.237371962687</c:v>
                </c:pt>
                <c:pt idx="5396">
                  <c:v>0.26187455521300002</c:v>
                </c:pt>
                <c:pt idx="5397">
                  <c:v>0.26232552475999998</c:v>
                </c:pt>
                <c:pt idx="5398">
                  <c:v>0.27557456689799997</c:v>
                </c:pt>
                <c:pt idx="5399">
                  <c:v>0.270404023263</c:v>
                </c:pt>
                <c:pt idx="5400">
                  <c:v>0.28308560793900001</c:v>
                </c:pt>
                <c:pt idx="5401">
                  <c:v>0.28883600385000002</c:v>
                </c:pt>
                <c:pt idx="5402">
                  <c:v>0.28546690374</c:v>
                </c:pt>
                <c:pt idx="5403">
                  <c:v>0.28722497981400003</c:v>
                </c:pt>
                <c:pt idx="5404">
                  <c:v>0.28720860250399999</c:v>
                </c:pt>
                <c:pt idx="5405">
                  <c:v>0.28728918400800002</c:v>
                </c:pt>
                <c:pt idx="5406">
                  <c:v>0.26798763636799999</c:v>
                </c:pt>
                <c:pt idx="5407">
                  <c:v>0.26983636968899999</c:v>
                </c:pt>
                <c:pt idx="5408">
                  <c:v>0.27020043386800002</c:v>
                </c:pt>
                <c:pt idx="5409">
                  <c:v>0.26920144957999997</c:v>
                </c:pt>
                <c:pt idx="5410">
                  <c:v>0.24391794088300001</c:v>
                </c:pt>
                <c:pt idx="5411">
                  <c:v>0.22052733404700001</c:v>
                </c:pt>
                <c:pt idx="5412">
                  <c:v>0.21953667483799999</c:v>
                </c:pt>
                <c:pt idx="5413">
                  <c:v>0.21175601842799999</c:v>
                </c:pt>
                <c:pt idx="5414">
                  <c:v>0.191964189127</c:v>
                </c:pt>
                <c:pt idx="5415">
                  <c:v>0.17942153676600001</c:v>
                </c:pt>
                <c:pt idx="5416">
                  <c:v>0.178758591169</c:v>
                </c:pt>
                <c:pt idx="5417">
                  <c:v>0.180108066836</c:v>
                </c:pt>
                <c:pt idx="5418">
                  <c:v>0.18070333476700001</c:v>
                </c:pt>
                <c:pt idx="5419">
                  <c:v>0.18096491547900001</c:v>
                </c:pt>
                <c:pt idx="5420">
                  <c:v>0.18444166492</c:v>
                </c:pt>
                <c:pt idx="5421">
                  <c:v>0.19254835013900001</c:v>
                </c:pt>
                <c:pt idx="5422">
                  <c:v>0.19203723050499999</c:v>
                </c:pt>
                <c:pt idx="5423">
                  <c:v>0.19203374144099999</c:v>
                </c:pt>
                <c:pt idx="5424">
                  <c:v>0.19715356958499999</c:v>
                </c:pt>
                <c:pt idx="5425">
                  <c:v>0.18385768904200001</c:v>
                </c:pt>
                <c:pt idx="5426">
                  <c:v>0.18302466097199999</c:v>
                </c:pt>
                <c:pt idx="5427">
                  <c:v>0.18306486190099999</c:v>
                </c:pt>
                <c:pt idx="5428">
                  <c:v>0.18257201067199999</c:v>
                </c:pt>
                <c:pt idx="5429">
                  <c:v>0.17924248941599999</c:v>
                </c:pt>
                <c:pt idx="5430">
                  <c:v>0.17896090086999999</c:v>
                </c:pt>
                <c:pt idx="5431">
                  <c:v>0.18448864890300001</c:v>
                </c:pt>
                <c:pt idx="5432">
                  <c:v>0.184515358863</c:v>
                </c:pt>
                <c:pt idx="5433">
                  <c:v>0.167138347076</c:v>
                </c:pt>
                <c:pt idx="5434">
                  <c:v>0.164455727646</c:v>
                </c:pt>
                <c:pt idx="5435">
                  <c:v>0.15958840518299999</c:v>
                </c:pt>
                <c:pt idx="5436">
                  <c:v>0.168074208916</c:v>
                </c:pt>
                <c:pt idx="5437">
                  <c:v>0.16994888849799999</c:v>
                </c:pt>
                <c:pt idx="5438">
                  <c:v>0.17080557713899999</c:v>
                </c:pt>
                <c:pt idx="5439">
                  <c:v>0.17361324931800001</c:v>
                </c:pt>
                <c:pt idx="5440">
                  <c:v>0.173448208932</c:v>
                </c:pt>
                <c:pt idx="5441">
                  <c:v>0.173979332022</c:v>
                </c:pt>
                <c:pt idx="5442">
                  <c:v>0.176285800646</c:v>
                </c:pt>
                <c:pt idx="5443">
                  <c:v>0.17345482076900001</c:v>
                </c:pt>
                <c:pt idx="5444">
                  <c:v>0.18445871542100001</c:v>
                </c:pt>
                <c:pt idx="5445">
                  <c:v>0.200888371712</c:v>
                </c:pt>
                <c:pt idx="5446">
                  <c:v>0.19842606001999999</c:v>
                </c:pt>
                <c:pt idx="5447">
                  <c:v>0.19351686837599999</c:v>
                </c:pt>
                <c:pt idx="5448">
                  <c:v>0.185149811828</c:v>
                </c:pt>
                <c:pt idx="5449">
                  <c:v>0.18398190352400001</c:v>
                </c:pt>
                <c:pt idx="5450">
                  <c:v>0.18314764967300001</c:v>
                </c:pt>
                <c:pt idx="5451">
                  <c:v>0.182142550603</c:v>
                </c:pt>
                <c:pt idx="5452">
                  <c:v>0.18259573985999999</c:v>
                </c:pt>
                <c:pt idx="5453">
                  <c:v>0.17878455033000001</c:v>
                </c:pt>
                <c:pt idx="5454">
                  <c:v>0.17877108169600001</c:v>
                </c:pt>
                <c:pt idx="5455">
                  <c:v>0.18492975411400001</c:v>
                </c:pt>
                <c:pt idx="5456">
                  <c:v>0.17707396739299999</c:v>
                </c:pt>
                <c:pt idx="5457">
                  <c:v>0.181673312798</c:v>
                </c:pt>
                <c:pt idx="5458">
                  <c:v>0.18094369481600001</c:v>
                </c:pt>
                <c:pt idx="5459">
                  <c:v>0.179439985262</c:v>
                </c:pt>
                <c:pt idx="5460">
                  <c:v>0.18199535994900001</c:v>
                </c:pt>
                <c:pt idx="5461">
                  <c:v>0.18084017975200001</c:v>
                </c:pt>
                <c:pt idx="5462">
                  <c:v>0.180639111006</c:v>
                </c:pt>
                <c:pt idx="5463">
                  <c:v>0.18119060929</c:v>
                </c:pt>
                <c:pt idx="5464">
                  <c:v>0.188558388508</c:v>
                </c:pt>
                <c:pt idx="5465">
                  <c:v>0.18738104116400001</c:v>
                </c:pt>
                <c:pt idx="5466">
                  <c:v>0.188551931196</c:v>
                </c:pt>
                <c:pt idx="5467">
                  <c:v>0.18863863799200001</c:v>
                </c:pt>
                <c:pt idx="5468">
                  <c:v>0.190787582855</c:v>
                </c:pt>
                <c:pt idx="5469">
                  <c:v>0.19067601128700001</c:v>
                </c:pt>
                <c:pt idx="5470">
                  <c:v>0.18631287744899999</c:v>
                </c:pt>
                <c:pt idx="5471">
                  <c:v>0.207463273891</c:v>
                </c:pt>
                <c:pt idx="5472">
                  <c:v>0.200175413562</c:v>
                </c:pt>
                <c:pt idx="5473">
                  <c:v>0.19968662473000001</c:v>
                </c:pt>
                <c:pt idx="5474">
                  <c:v>0.20476136511699999</c:v>
                </c:pt>
                <c:pt idx="5475">
                  <c:v>0.20103369788299999</c:v>
                </c:pt>
                <c:pt idx="5476">
                  <c:v>0.20729757036900001</c:v>
                </c:pt>
                <c:pt idx="5477">
                  <c:v>0.21185155060800001</c:v>
                </c:pt>
                <c:pt idx="5478">
                  <c:v>0.21160795022100001</c:v>
                </c:pt>
                <c:pt idx="5479">
                  <c:v>0.209773382171</c:v>
                </c:pt>
                <c:pt idx="5480">
                  <c:v>0.20987160513600001</c:v>
                </c:pt>
                <c:pt idx="5481">
                  <c:v>0.20930176642100001</c:v>
                </c:pt>
                <c:pt idx="5482">
                  <c:v>0.205321325163</c:v>
                </c:pt>
                <c:pt idx="5483">
                  <c:v>0.21131750446799999</c:v>
                </c:pt>
                <c:pt idx="5484">
                  <c:v>0.206607926094</c:v>
                </c:pt>
                <c:pt idx="5485">
                  <c:v>0.213112549594</c:v>
                </c:pt>
                <c:pt idx="5486">
                  <c:v>0.208063170894</c:v>
                </c:pt>
                <c:pt idx="5487">
                  <c:v>0.214906365397</c:v>
                </c:pt>
                <c:pt idx="5488">
                  <c:v>0.20716047623</c:v>
                </c:pt>
                <c:pt idx="5489">
                  <c:v>0.20390597131099999</c:v>
                </c:pt>
                <c:pt idx="5490">
                  <c:v>0.20471972580799999</c:v>
                </c:pt>
                <c:pt idx="5491">
                  <c:v>0.21144165880999999</c:v>
                </c:pt>
                <c:pt idx="5492">
                  <c:v>0.21797320438500001</c:v>
                </c:pt>
                <c:pt idx="5493">
                  <c:v>0.230167199357</c:v>
                </c:pt>
                <c:pt idx="5494">
                  <c:v>0.22955671580199999</c:v>
                </c:pt>
                <c:pt idx="5495">
                  <c:v>0.230152115218</c:v>
                </c:pt>
                <c:pt idx="5496">
                  <c:v>0.23354958894399999</c:v>
                </c:pt>
                <c:pt idx="5497">
                  <c:v>0.24012248668799999</c:v>
                </c:pt>
                <c:pt idx="5498">
                  <c:v>0.223453751398</c:v>
                </c:pt>
                <c:pt idx="5499">
                  <c:v>0.228204641046</c:v>
                </c:pt>
                <c:pt idx="5500">
                  <c:v>0.22854283192899999</c:v>
                </c:pt>
                <c:pt idx="5501">
                  <c:v>0.22717014522000001</c:v>
                </c:pt>
                <c:pt idx="5502">
                  <c:v>0.22498934972199999</c:v>
                </c:pt>
                <c:pt idx="5503">
                  <c:v>0.238536655052</c:v>
                </c:pt>
                <c:pt idx="5504">
                  <c:v>0.23087467544900001</c:v>
                </c:pt>
                <c:pt idx="5505">
                  <c:v>0.230856954828</c:v>
                </c:pt>
                <c:pt idx="5506">
                  <c:v>0.23835235183199999</c:v>
                </c:pt>
                <c:pt idx="5507">
                  <c:v>0.244273170426</c:v>
                </c:pt>
                <c:pt idx="5508">
                  <c:v>0.24929171825499999</c:v>
                </c:pt>
                <c:pt idx="5509">
                  <c:v>0.23565053410600001</c:v>
                </c:pt>
                <c:pt idx="5510">
                  <c:v>0.235839019224</c:v>
                </c:pt>
                <c:pt idx="5511">
                  <c:v>0.240888241291</c:v>
                </c:pt>
                <c:pt idx="5512">
                  <c:v>0.23674451382</c:v>
                </c:pt>
                <c:pt idx="5513">
                  <c:v>0.216943801114</c:v>
                </c:pt>
                <c:pt idx="5514">
                  <c:v>0.223943257688</c:v>
                </c:pt>
                <c:pt idx="5515">
                  <c:v>0.220838280685</c:v>
                </c:pt>
                <c:pt idx="5516">
                  <c:v>0.229180195335</c:v>
                </c:pt>
                <c:pt idx="5517">
                  <c:v>0.22675353140599999</c:v>
                </c:pt>
                <c:pt idx="5518">
                  <c:v>0.227679333421</c:v>
                </c:pt>
                <c:pt idx="5519">
                  <c:v>0.222534578909</c:v>
                </c:pt>
                <c:pt idx="5520">
                  <c:v>0.22748434707599999</c:v>
                </c:pt>
                <c:pt idx="5521">
                  <c:v>0.22734424540500001</c:v>
                </c:pt>
                <c:pt idx="5522">
                  <c:v>0.226679603732</c:v>
                </c:pt>
                <c:pt idx="5523">
                  <c:v>0.20941381689399999</c:v>
                </c:pt>
                <c:pt idx="5524">
                  <c:v>0.19709042194699999</c:v>
                </c:pt>
                <c:pt idx="5525">
                  <c:v>0.19835150496199999</c:v>
                </c:pt>
                <c:pt idx="5526">
                  <c:v>0.19748471384899999</c:v>
                </c:pt>
                <c:pt idx="5527">
                  <c:v>0.22061107079200001</c:v>
                </c:pt>
                <c:pt idx="5528">
                  <c:v>0.22091906782099999</c:v>
                </c:pt>
                <c:pt idx="5529">
                  <c:v>0.20572349153</c:v>
                </c:pt>
                <c:pt idx="5530">
                  <c:v>0.20498944693400001</c:v>
                </c:pt>
                <c:pt idx="5531">
                  <c:v>0.205200407344</c:v>
                </c:pt>
                <c:pt idx="5532">
                  <c:v>0.20911810063700001</c:v>
                </c:pt>
                <c:pt idx="5533">
                  <c:v>0.208341870974</c:v>
                </c:pt>
                <c:pt idx="5534">
                  <c:v>0.20233819212699999</c:v>
                </c:pt>
                <c:pt idx="5535">
                  <c:v>0.19735267137699999</c:v>
                </c:pt>
                <c:pt idx="5536">
                  <c:v>0.20353845560299999</c:v>
                </c:pt>
                <c:pt idx="5537">
                  <c:v>0.203729567014</c:v>
                </c:pt>
                <c:pt idx="5538">
                  <c:v>0.18972687173800001</c:v>
                </c:pt>
                <c:pt idx="5539">
                  <c:v>0.19793529813399999</c:v>
                </c:pt>
                <c:pt idx="5540">
                  <c:v>0.20062497053200001</c:v>
                </c:pt>
                <c:pt idx="5541">
                  <c:v>0.19688440049299999</c:v>
                </c:pt>
                <c:pt idx="5542">
                  <c:v>0.19910673637699999</c:v>
                </c:pt>
                <c:pt idx="5543">
                  <c:v>0.188872094229</c:v>
                </c:pt>
                <c:pt idx="5544">
                  <c:v>0.19543217798699999</c:v>
                </c:pt>
                <c:pt idx="5545">
                  <c:v>0.19287830167799999</c:v>
                </c:pt>
                <c:pt idx="5546">
                  <c:v>0.18461094668399999</c:v>
                </c:pt>
                <c:pt idx="5547">
                  <c:v>0.19132701794599999</c:v>
                </c:pt>
                <c:pt idx="5548">
                  <c:v>0.200797601076</c:v>
                </c:pt>
                <c:pt idx="5549">
                  <c:v>0.200866214632</c:v>
                </c:pt>
                <c:pt idx="5550">
                  <c:v>0.20042395151799999</c:v>
                </c:pt>
                <c:pt idx="5551">
                  <c:v>0.19965532991599999</c:v>
                </c:pt>
                <c:pt idx="5552">
                  <c:v>0.192809298804</c:v>
                </c:pt>
                <c:pt idx="5553">
                  <c:v>0.202533051425</c:v>
                </c:pt>
                <c:pt idx="5554">
                  <c:v>0.19931662549900001</c:v>
                </c:pt>
                <c:pt idx="5555">
                  <c:v>0.197703213559</c:v>
                </c:pt>
                <c:pt idx="5556">
                  <c:v>0.19214259699799999</c:v>
                </c:pt>
                <c:pt idx="5557">
                  <c:v>0.195284044396</c:v>
                </c:pt>
                <c:pt idx="5558">
                  <c:v>0.19445981231699999</c:v>
                </c:pt>
                <c:pt idx="5559">
                  <c:v>0.184269030758</c:v>
                </c:pt>
                <c:pt idx="5560">
                  <c:v>0.183386162613</c:v>
                </c:pt>
                <c:pt idx="5561">
                  <c:v>0.172627747158</c:v>
                </c:pt>
                <c:pt idx="5562">
                  <c:v>0.17300979992099999</c:v>
                </c:pt>
                <c:pt idx="5563">
                  <c:v>0.17094804945100001</c:v>
                </c:pt>
                <c:pt idx="5564">
                  <c:v>0.17385643206900001</c:v>
                </c:pt>
                <c:pt idx="5565">
                  <c:v>0.162243927638</c:v>
                </c:pt>
                <c:pt idx="5566">
                  <c:v>0.167356974184</c:v>
                </c:pt>
                <c:pt idx="5567">
                  <c:v>0.17690382424100001</c:v>
                </c:pt>
                <c:pt idx="5568">
                  <c:v>0.186606326612</c:v>
                </c:pt>
                <c:pt idx="5569">
                  <c:v>0.19148100721200001</c:v>
                </c:pt>
                <c:pt idx="5570">
                  <c:v>0.18881641792100001</c:v>
                </c:pt>
                <c:pt idx="5571">
                  <c:v>0.17816151831400001</c:v>
                </c:pt>
                <c:pt idx="5572">
                  <c:v>0.17063140116100001</c:v>
                </c:pt>
                <c:pt idx="5573">
                  <c:v>0.16283553991300001</c:v>
                </c:pt>
                <c:pt idx="5574">
                  <c:v>0.16323708927399999</c:v>
                </c:pt>
                <c:pt idx="5575">
                  <c:v>0.16764262549299999</c:v>
                </c:pt>
                <c:pt idx="5576">
                  <c:v>0.162325936088</c:v>
                </c:pt>
                <c:pt idx="5577">
                  <c:v>0.17233079258699999</c:v>
                </c:pt>
                <c:pt idx="5578">
                  <c:v>0.16554730004599999</c:v>
                </c:pt>
                <c:pt idx="5579">
                  <c:v>0.165949652626</c:v>
                </c:pt>
                <c:pt idx="5580">
                  <c:v>0.16316012858199999</c:v>
                </c:pt>
                <c:pt idx="5581">
                  <c:v>0.16299645458500001</c:v>
                </c:pt>
                <c:pt idx="5582">
                  <c:v>0.173059111333</c:v>
                </c:pt>
                <c:pt idx="5583">
                  <c:v>0.17351639478100001</c:v>
                </c:pt>
                <c:pt idx="5584">
                  <c:v>0.17214916178699999</c:v>
                </c:pt>
                <c:pt idx="5585">
                  <c:v>0.172165376107</c:v>
                </c:pt>
                <c:pt idx="5586">
                  <c:v>0.174604057822</c:v>
                </c:pt>
                <c:pt idx="5587">
                  <c:v>0.17447024445000001</c:v>
                </c:pt>
                <c:pt idx="5588">
                  <c:v>0.16602634160900001</c:v>
                </c:pt>
                <c:pt idx="5589">
                  <c:v>0.17029271313899999</c:v>
                </c:pt>
                <c:pt idx="5590">
                  <c:v>0.16574103170999999</c:v>
                </c:pt>
                <c:pt idx="5591">
                  <c:v>0.16406238818900001</c:v>
                </c:pt>
                <c:pt idx="5592">
                  <c:v>0.16088803671599999</c:v>
                </c:pt>
                <c:pt idx="5593">
                  <c:v>0.15405746483400001</c:v>
                </c:pt>
                <c:pt idx="5594">
                  <c:v>0.15437790106499999</c:v>
                </c:pt>
                <c:pt idx="5595">
                  <c:v>0.150070625362</c:v>
                </c:pt>
                <c:pt idx="5596">
                  <c:v>0.145584425332</c:v>
                </c:pt>
                <c:pt idx="5597">
                  <c:v>0.14765435257599999</c:v>
                </c:pt>
                <c:pt idx="5598">
                  <c:v>0.14341217984900001</c:v>
                </c:pt>
                <c:pt idx="5599">
                  <c:v>0.138845258315</c:v>
                </c:pt>
                <c:pt idx="5600">
                  <c:v>0.14149172685600001</c:v>
                </c:pt>
                <c:pt idx="5601">
                  <c:v>0.147921858884</c:v>
                </c:pt>
                <c:pt idx="5602">
                  <c:v>0.14753996632899999</c:v>
                </c:pt>
                <c:pt idx="5603">
                  <c:v>0.12686859977699999</c:v>
                </c:pt>
                <c:pt idx="5604">
                  <c:v>0.131351114474</c:v>
                </c:pt>
                <c:pt idx="5605">
                  <c:v>0.13629945168300001</c:v>
                </c:pt>
                <c:pt idx="5606">
                  <c:v>0.139159280681</c:v>
                </c:pt>
                <c:pt idx="5607">
                  <c:v>0.13572363447399999</c:v>
                </c:pt>
                <c:pt idx="5608">
                  <c:v>0.14308068448700001</c:v>
                </c:pt>
                <c:pt idx="5609">
                  <c:v>0.143945099839</c:v>
                </c:pt>
                <c:pt idx="5610">
                  <c:v>0.14761550706599999</c:v>
                </c:pt>
                <c:pt idx="5611">
                  <c:v>0.15139065758600001</c:v>
                </c:pt>
                <c:pt idx="5612">
                  <c:v>0.145769039061</c:v>
                </c:pt>
                <c:pt idx="5613">
                  <c:v>0.14572753053199999</c:v>
                </c:pt>
                <c:pt idx="5614">
                  <c:v>0.14125533995</c:v>
                </c:pt>
                <c:pt idx="5615">
                  <c:v>0.13986015068999999</c:v>
                </c:pt>
                <c:pt idx="5616">
                  <c:v>0.139573142968</c:v>
                </c:pt>
                <c:pt idx="5617">
                  <c:v>0.13749543171600001</c:v>
                </c:pt>
                <c:pt idx="5618">
                  <c:v>0.13759882394799999</c:v>
                </c:pt>
                <c:pt idx="5619">
                  <c:v>0.13769442455700001</c:v>
                </c:pt>
                <c:pt idx="5620">
                  <c:v>0.13595717997599999</c:v>
                </c:pt>
                <c:pt idx="5621">
                  <c:v>0.132978053895</c:v>
                </c:pt>
                <c:pt idx="5622">
                  <c:v>0.13297799415799999</c:v>
                </c:pt>
                <c:pt idx="5623">
                  <c:v>0.13277074226499999</c:v>
                </c:pt>
                <c:pt idx="5624">
                  <c:v>0.133850167696</c:v>
                </c:pt>
                <c:pt idx="5625">
                  <c:v>0.13399842222399999</c:v>
                </c:pt>
                <c:pt idx="5626">
                  <c:v>0.13400683944399999</c:v>
                </c:pt>
                <c:pt idx="5627">
                  <c:v>0.13118980348500001</c:v>
                </c:pt>
                <c:pt idx="5628">
                  <c:v>0.131197049122</c:v>
                </c:pt>
                <c:pt idx="5629">
                  <c:v>0.130797407477</c:v>
                </c:pt>
                <c:pt idx="5630">
                  <c:v>0.13102755458599999</c:v>
                </c:pt>
                <c:pt idx="5631">
                  <c:v>0.13073000477400001</c:v>
                </c:pt>
                <c:pt idx="5632">
                  <c:v>0.13608427397100001</c:v>
                </c:pt>
                <c:pt idx="5633">
                  <c:v>0.139928860519</c:v>
                </c:pt>
                <c:pt idx="5634">
                  <c:v>0.136150255188</c:v>
                </c:pt>
                <c:pt idx="5635">
                  <c:v>0.14367151442000001</c:v>
                </c:pt>
                <c:pt idx="5636">
                  <c:v>0.13799777348299999</c:v>
                </c:pt>
                <c:pt idx="5637">
                  <c:v>0.14135247015399999</c:v>
                </c:pt>
                <c:pt idx="5638">
                  <c:v>0.13777808233899999</c:v>
                </c:pt>
                <c:pt idx="5639">
                  <c:v>0.14273047388099999</c:v>
                </c:pt>
                <c:pt idx="5640">
                  <c:v>0.143142241408</c:v>
                </c:pt>
                <c:pt idx="5641">
                  <c:v>0.14305945006000001</c:v>
                </c:pt>
                <c:pt idx="5642">
                  <c:v>0.14310758366500001</c:v>
                </c:pt>
                <c:pt idx="5643">
                  <c:v>0.14398470027499999</c:v>
                </c:pt>
                <c:pt idx="5644">
                  <c:v>0.145475774463</c:v>
                </c:pt>
                <c:pt idx="5645">
                  <c:v>0.13886266007699999</c:v>
                </c:pt>
                <c:pt idx="5646">
                  <c:v>0.14335836675899999</c:v>
                </c:pt>
                <c:pt idx="5647">
                  <c:v>0.14325718752</c:v>
                </c:pt>
                <c:pt idx="5648">
                  <c:v>0.14508757248500001</c:v>
                </c:pt>
                <c:pt idx="5649">
                  <c:v>0.143308239719</c:v>
                </c:pt>
                <c:pt idx="5650">
                  <c:v>0.14274693253500001</c:v>
                </c:pt>
                <c:pt idx="5651">
                  <c:v>0.14522396882300001</c:v>
                </c:pt>
                <c:pt idx="5652">
                  <c:v>0.14612580531</c:v>
                </c:pt>
                <c:pt idx="5653">
                  <c:v>0.160299282194</c:v>
                </c:pt>
                <c:pt idx="5654">
                  <c:v>0.160222802149</c:v>
                </c:pt>
                <c:pt idx="5655">
                  <c:v>0.16015629801199999</c:v>
                </c:pt>
                <c:pt idx="5656">
                  <c:v>0.16042030548200001</c:v>
                </c:pt>
                <c:pt idx="5657">
                  <c:v>0.15240536018100001</c:v>
                </c:pt>
                <c:pt idx="5658">
                  <c:v>0.15255554343399999</c:v>
                </c:pt>
                <c:pt idx="5659">
                  <c:v>0.15385042766900001</c:v>
                </c:pt>
                <c:pt idx="5660">
                  <c:v>0.15860834345700001</c:v>
                </c:pt>
                <c:pt idx="5661">
                  <c:v>0.15878601073699999</c:v>
                </c:pt>
                <c:pt idx="5662">
                  <c:v>0.15829126146399999</c:v>
                </c:pt>
                <c:pt idx="5663">
                  <c:v>0.159283404662</c:v>
                </c:pt>
                <c:pt idx="5664">
                  <c:v>0.159732636688</c:v>
                </c:pt>
                <c:pt idx="5665">
                  <c:v>0.15993570986700001</c:v>
                </c:pt>
                <c:pt idx="5666">
                  <c:v>0.151377177946</c:v>
                </c:pt>
                <c:pt idx="5667">
                  <c:v>0.15134823195300001</c:v>
                </c:pt>
                <c:pt idx="5668">
                  <c:v>0.15356185266799999</c:v>
                </c:pt>
                <c:pt idx="5669">
                  <c:v>0.153610516906</c:v>
                </c:pt>
                <c:pt idx="5670">
                  <c:v>0.153636086945</c:v>
                </c:pt>
                <c:pt idx="5671">
                  <c:v>0.15359388336999999</c:v>
                </c:pt>
                <c:pt idx="5672">
                  <c:v>0.16632635897699999</c:v>
                </c:pt>
                <c:pt idx="5673">
                  <c:v>0.16398539778499999</c:v>
                </c:pt>
                <c:pt idx="5674">
                  <c:v>0.162143049013</c:v>
                </c:pt>
                <c:pt idx="5675">
                  <c:v>0.15466344516200001</c:v>
                </c:pt>
                <c:pt idx="5676">
                  <c:v>0.161219170813</c:v>
                </c:pt>
                <c:pt idx="5677">
                  <c:v>0.164385476019</c:v>
                </c:pt>
                <c:pt idx="5678">
                  <c:v>0.16204439732600001</c:v>
                </c:pt>
                <c:pt idx="5679">
                  <c:v>0.161713988015</c:v>
                </c:pt>
                <c:pt idx="5680">
                  <c:v>0.155703149623</c:v>
                </c:pt>
                <c:pt idx="5681">
                  <c:v>0.15572622205100001</c:v>
                </c:pt>
                <c:pt idx="5682">
                  <c:v>0.155713244078</c:v>
                </c:pt>
                <c:pt idx="5683">
                  <c:v>0.155830992935</c:v>
                </c:pt>
                <c:pt idx="5684">
                  <c:v>0.150854559492</c:v>
                </c:pt>
                <c:pt idx="5685">
                  <c:v>0.146979087004</c:v>
                </c:pt>
                <c:pt idx="5686">
                  <c:v>0.147185024527</c:v>
                </c:pt>
                <c:pt idx="5687">
                  <c:v>0.14553923406700001</c:v>
                </c:pt>
                <c:pt idx="5688">
                  <c:v>0.14075460119399999</c:v>
                </c:pt>
                <c:pt idx="5689">
                  <c:v>0.141763188914</c:v>
                </c:pt>
                <c:pt idx="5690">
                  <c:v>0.14175547170700001</c:v>
                </c:pt>
                <c:pt idx="5691">
                  <c:v>0.139050626018</c:v>
                </c:pt>
                <c:pt idx="5692">
                  <c:v>0.13914779551000001</c:v>
                </c:pt>
                <c:pt idx="5693">
                  <c:v>0.139197160826</c:v>
                </c:pt>
                <c:pt idx="5694">
                  <c:v>0.13819770347900001</c:v>
                </c:pt>
                <c:pt idx="5695">
                  <c:v>0.138353788186</c:v>
                </c:pt>
                <c:pt idx="5696">
                  <c:v>0.13838521254399999</c:v>
                </c:pt>
                <c:pt idx="5697">
                  <c:v>0.13826335648999999</c:v>
                </c:pt>
                <c:pt idx="5698">
                  <c:v>0.13932280102</c:v>
                </c:pt>
                <c:pt idx="5699">
                  <c:v>0.13808172166400001</c:v>
                </c:pt>
                <c:pt idx="5700">
                  <c:v>0.13743138122699999</c:v>
                </c:pt>
                <c:pt idx="5701">
                  <c:v>0.13922415356500001</c:v>
                </c:pt>
                <c:pt idx="5702">
                  <c:v>0.13920812339899999</c:v>
                </c:pt>
                <c:pt idx="5703">
                  <c:v>0.14018656346</c:v>
                </c:pt>
                <c:pt idx="5704">
                  <c:v>0.143590472557</c:v>
                </c:pt>
                <c:pt idx="5705">
                  <c:v>0.14409544740899999</c:v>
                </c:pt>
                <c:pt idx="5706">
                  <c:v>0.143676973165</c:v>
                </c:pt>
                <c:pt idx="5707">
                  <c:v>0.14446746040200001</c:v>
                </c:pt>
                <c:pt idx="5708">
                  <c:v>0.14455787654400001</c:v>
                </c:pt>
                <c:pt idx="5709">
                  <c:v>0.143334392492</c:v>
                </c:pt>
                <c:pt idx="5710">
                  <c:v>0.14198587728100001</c:v>
                </c:pt>
                <c:pt idx="5711">
                  <c:v>0.142450471346</c:v>
                </c:pt>
                <c:pt idx="5712">
                  <c:v>0.14180429104100001</c:v>
                </c:pt>
                <c:pt idx="5713">
                  <c:v>0.14105443028799999</c:v>
                </c:pt>
                <c:pt idx="5714">
                  <c:v>0.14133615207299999</c:v>
                </c:pt>
                <c:pt idx="5715">
                  <c:v>0.14130976228200001</c:v>
                </c:pt>
                <c:pt idx="5716">
                  <c:v>0.14226774549000001</c:v>
                </c:pt>
                <c:pt idx="5717">
                  <c:v>0.14494042412700001</c:v>
                </c:pt>
                <c:pt idx="5718">
                  <c:v>0.14477626221699999</c:v>
                </c:pt>
                <c:pt idx="5719">
                  <c:v>0.14879733199199999</c:v>
                </c:pt>
                <c:pt idx="5720">
                  <c:v>0.14873405783499999</c:v>
                </c:pt>
                <c:pt idx="5721">
                  <c:v>0.15052059220200001</c:v>
                </c:pt>
                <c:pt idx="5722">
                  <c:v>0.14921055918600001</c:v>
                </c:pt>
                <c:pt idx="5723">
                  <c:v>0.14941722707499999</c:v>
                </c:pt>
                <c:pt idx="5724">
                  <c:v>0.148877872154</c:v>
                </c:pt>
                <c:pt idx="5725">
                  <c:v>0.148704257605</c:v>
                </c:pt>
                <c:pt idx="5726">
                  <c:v>0.145164635707</c:v>
                </c:pt>
                <c:pt idx="5727">
                  <c:v>0.14415284155499999</c:v>
                </c:pt>
                <c:pt idx="5728">
                  <c:v>0.14366461138100001</c:v>
                </c:pt>
                <c:pt idx="5729">
                  <c:v>0.14397904353499999</c:v>
                </c:pt>
                <c:pt idx="5730">
                  <c:v>0.143875022302</c:v>
                </c:pt>
                <c:pt idx="5731">
                  <c:v>0.14370520445000001</c:v>
                </c:pt>
                <c:pt idx="5732">
                  <c:v>0.14395903842400001</c:v>
                </c:pt>
                <c:pt idx="5733">
                  <c:v>0.14394486846499999</c:v>
                </c:pt>
                <c:pt idx="5734">
                  <c:v>0.14099617227799999</c:v>
                </c:pt>
                <c:pt idx="5735">
                  <c:v>0.14104032587000001</c:v>
                </c:pt>
                <c:pt idx="5736">
                  <c:v>0.14244325542200001</c:v>
                </c:pt>
                <c:pt idx="5737">
                  <c:v>0.142281032197</c:v>
                </c:pt>
                <c:pt idx="5738">
                  <c:v>0.14455229993999999</c:v>
                </c:pt>
                <c:pt idx="5739">
                  <c:v>0.14449541502800001</c:v>
                </c:pt>
                <c:pt idx="5740">
                  <c:v>0.142270960994</c:v>
                </c:pt>
                <c:pt idx="5741">
                  <c:v>0.14196227204799999</c:v>
                </c:pt>
                <c:pt idx="5742">
                  <c:v>0.14081741753599999</c:v>
                </c:pt>
                <c:pt idx="5743">
                  <c:v>0.14221739448699999</c:v>
                </c:pt>
                <c:pt idx="5744">
                  <c:v>0.140976953253</c:v>
                </c:pt>
                <c:pt idx="5745">
                  <c:v>0.141172992828</c:v>
                </c:pt>
                <c:pt idx="5746">
                  <c:v>0.14500369894500001</c:v>
                </c:pt>
                <c:pt idx="5747">
                  <c:v>0.14540587246200001</c:v>
                </c:pt>
                <c:pt idx="5748">
                  <c:v>0.14532973543</c:v>
                </c:pt>
                <c:pt idx="5749">
                  <c:v>0.144903223853</c:v>
                </c:pt>
                <c:pt idx="5750">
                  <c:v>0.14414332381100001</c:v>
                </c:pt>
                <c:pt idx="5751">
                  <c:v>0.14641841402899999</c:v>
                </c:pt>
                <c:pt idx="5752">
                  <c:v>0.14669706045100001</c:v>
                </c:pt>
                <c:pt idx="5753">
                  <c:v>0.146424467059</c:v>
                </c:pt>
                <c:pt idx="5754">
                  <c:v>0.14446151220600001</c:v>
                </c:pt>
                <c:pt idx="5755">
                  <c:v>0.149294245529</c:v>
                </c:pt>
                <c:pt idx="5756">
                  <c:v>0.14215053041</c:v>
                </c:pt>
                <c:pt idx="5757">
                  <c:v>0.14209023472599999</c:v>
                </c:pt>
                <c:pt idx="5758">
                  <c:v>0.14221541878899999</c:v>
                </c:pt>
                <c:pt idx="5759">
                  <c:v>0.147136083359</c:v>
                </c:pt>
                <c:pt idx="5760">
                  <c:v>0.146958456746</c:v>
                </c:pt>
                <c:pt idx="5761">
                  <c:v>0.14572102370000001</c:v>
                </c:pt>
                <c:pt idx="5762">
                  <c:v>0.151666429012</c:v>
                </c:pt>
                <c:pt idx="5763">
                  <c:v>0.14534205586900001</c:v>
                </c:pt>
                <c:pt idx="5764">
                  <c:v>0.14436086161100001</c:v>
                </c:pt>
                <c:pt idx="5765">
                  <c:v>0.14542176345499999</c:v>
                </c:pt>
                <c:pt idx="5766">
                  <c:v>0.145268690792</c:v>
                </c:pt>
                <c:pt idx="5767">
                  <c:v>0.144858969537</c:v>
                </c:pt>
                <c:pt idx="5768">
                  <c:v>0.145158015424</c:v>
                </c:pt>
                <c:pt idx="5769">
                  <c:v>0.14847822543899999</c:v>
                </c:pt>
                <c:pt idx="5770">
                  <c:v>0.14595794695700001</c:v>
                </c:pt>
                <c:pt idx="5771">
                  <c:v>0.142493990732</c:v>
                </c:pt>
                <c:pt idx="5772">
                  <c:v>0.14236742255199999</c:v>
                </c:pt>
                <c:pt idx="5773">
                  <c:v>0.142369389554</c:v>
                </c:pt>
                <c:pt idx="5774">
                  <c:v>0.14259342850500001</c:v>
                </c:pt>
                <c:pt idx="5775">
                  <c:v>0.14152594555699999</c:v>
                </c:pt>
                <c:pt idx="5776">
                  <c:v>0.141439747684</c:v>
                </c:pt>
                <c:pt idx="5777">
                  <c:v>0.142964137459</c:v>
                </c:pt>
                <c:pt idx="5778">
                  <c:v>0.14258183880399999</c:v>
                </c:pt>
                <c:pt idx="5779">
                  <c:v>0.14339501526199999</c:v>
                </c:pt>
                <c:pt idx="5780">
                  <c:v>0.14505720347500001</c:v>
                </c:pt>
                <c:pt idx="5781">
                  <c:v>0.145543928845</c:v>
                </c:pt>
                <c:pt idx="5782">
                  <c:v>0.14625195397900001</c:v>
                </c:pt>
                <c:pt idx="5783">
                  <c:v>0.14506346930799999</c:v>
                </c:pt>
                <c:pt idx="5784">
                  <c:v>0.138365975004</c:v>
                </c:pt>
                <c:pt idx="5785">
                  <c:v>0.141831003393</c:v>
                </c:pt>
                <c:pt idx="5786">
                  <c:v>0.14670497595199999</c:v>
                </c:pt>
                <c:pt idx="5787">
                  <c:v>0.14713450589900001</c:v>
                </c:pt>
                <c:pt idx="5788">
                  <c:v>0.14649794317199999</c:v>
                </c:pt>
                <c:pt idx="5789">
                  <c:v>0.13632513542300001</c:v>
                </c:pt>
                <c:pt idx="5790">
                  <c:v>0.13706668203399999</c:v>
                </c:pt>
                <c:pt idx="5791">
                  <c:v>0.14240627720900001</c:v>
                </c:pt>
                <c:pt idx="5792">
                  <c:v>0.14285047415800001</c:v>
                </c:pt>
                <c:pt idx="5793">
                  <c:v>0.135217627285</c:v>
                </c:pt>
                <c:pt idx="5794">
                  <c:v>0.12726718643599999</c:v>
                </c:pt>
                <c:pt idx="5795">
                  <c:v>0.127260993573</c:v>
                </c:pt>
                <c:pt idx="5796">
                  <c:v>0.13327194057399999</c:v>
                </c:pt>
                <c:pt idx="5797">
                  <c:v>0.13560015193899999</c:v>
                </c:pt>
                <c:pt idx="5798">
                  <c:v>0.13531068152100001</c:v>
                </c:pt>
                <c:pt idx="5799">
                  <c:v>0.13510851004900001</c:v>
                </c:pt>
                <c:pt idx="5800">
                  <c:v>0.13524829736800001</c:v>
                </c:pt>
                <c:pt idx="5801">
                  <c:v>0.14065118816</c:v>
                </c:pt>
                <c:pt idx="5802">
                  <c:v>0.141185029096</c:v>
                </c:pt>
                <c:pt idx="5803">
                  <c:v>0.140897598539</c:v>
                </c:pt>
                <c:pt idx="5804">
                  <c:v>0.14145367685099999</c:v>
                </c:pt>
                <c:pt idx="5805">
                  <c:v>0.136612121004</c:v>
                </c:pt>
                <c:pt idx="5806">
                  <c:v>0.13160691861000001</c:v>
                </c:pt>
                <c:pt idx="5807">
                  <c:v>0.12994572112300001</c:v>
                </c:pt>
                <c:pt idx="5808">
                  <c:v>0.13364000638699999</c:v>
                </c:pt>
                <c:pt idx="5809">
                  <c:v>0.13366369902299999</c:v>
                </c:pt>
                <c:pt idx="5810">
                  <c:v>0.13402677212200001</c:v>
                </c:pt>
                <c:pt idx="5811">
                  <c:v>0.13416482428000001</c:v>
                </c:pt>
                <c:pt idx="5812">
                  <c:v>0.13436913441000001</c:v>
                </c:pt>
                <c:pt idx="5813">
                  <c:v>0.13195192320099999</c:v>
                </c:pt>
                <c:pt idx="5814">
                  <c:v>0.13190025930499999</c:v>
                </c:pt>
                <c:pt idx="5815">
                  <c:v>0.13303863075799999</c:v>
                </c:pt>
                <c:pt idx="5816">
                  <c:v>0.130543793917</c:v>
                </c:pt>
                <c:pt idx="5817">
                  <c:v>0.12846931483900001</c:v>
                </c:pt>
                <c:pt idx="5818">
                  <c:v>0.127323780538</c:v>
                </c:pt>
                <c:pt idx="5819">
                  <c:v>0.12799291913300001</c:v>
                </c:pt>
                <c:pt idx="5820">
                  <c:v>0.12704436690699999</c:v>
                </c:pt>
                <c:pt idx="5821">
                  <c:v>0.12783559939</c:v>
                </c:pt>
                <c:pt idx="5822">
                  <c:v>0.125869732934</c:v>
                </c:pt>
                <c:pt idx="5823">
                  <c:v>0.128205933243</c:v>
                </c:pt>
                <c:pt idx="5824">
                  <c:v>0.126229280528</c:v>
                </c:pt>
                <c:pt idx="5825">
                  <c:v>0.124463219596</c:v>
                </c:pt>
                <c:pt idx="5826">
                  <c:v>0.126770009652</c:v>
                </c:pt>
                <c:pt idx="5827">
                  <c:v>0.123875261547</c:v>
                </c:pt>
                <c:pt idx="5828">
                  <c:v>0.12500976481600001</c:v>
                </c:pt>
                <c:pt idx="5829">
                  <c:v>0.12504117026700001</c:v>
                </c:pt>
                <c:pt idx="5830">
                  <c:v>0.125514956426</c:v>
                </c:pt>
                <c:pt idx="5831">
                  <c:v>0.12478965327200001</c:v>
                </c:pt>
                <c:pt idx="5832">
                  <c:v>0.12540833335000001</c:v>
                </c:pt>
                <c:pt idx="5833">
                  <c:v>0.128794632948</c:v>
                </c:pt>
                <c:pt idx="5834">
                  <c:v>0.12888531188300001</c:v>
                </c:pt>
                <c:pt idx="5835">
                  <c:v>0.124158299736</c:v>
                </c:pt>
                <c:pt idx="5836">
                  <c:v>0.12252451217300001</c:v>
                </c:pt>
                <c:pt idx="5837">
                  <c:v>0.12255190917100001</c:v>
                </c:pt>
                <c:pt idx="5838">
                  <c:v>0.12127217222</c:v>
                </c:pt>
                <c:pt idx="5839">
                  <c:v>0.117817845873</c:v>
                </c:pt>
                <c:pt idx="5840">
                  <c:v>0.118230299328</c:v>
                </c:pt>
                <c:pt idx="5841">
                  <c:v>0.119324902356</c:v>
                </c:pt>
                <c:pt idx="5842">
                  <c:v>0.125409828541</c:v>
                </c:pt>
                <c:pt idx="5843">
                  <c:v>0.12526156142600001</c:v>
                </c:pt>
                <c:pt idx="5844">
                  <c:v>0.12521943139399999</c:v>
                </c:pt>
                <c:pt idx="5845">
                  <c:v>0.12526276112900001</c:v>
                </c:pt>
                <c:pt idx="5846">
                  <c:v>0.12428599896500001</c:v>
                </c:pt>
                <c:pt idx="5847">
                  <c:v>0.12396954789300001</c:v>
                </c:pt>
                <c:pt idx="5848">
                  <c:v>0.12251163778599999</c:v>
                </c:pt>
                <c:pt idx="5849">
                  <c:v>0.12511485690999999</c:v>
                </c:pt>
                <c:pt idx="5850">
                  <c:v>0.12496031507700001</c:v>
                </c:pt>
                <c:pt idx="5851">
                  <c:v>0.12593573901499999</c:v>
                </c:pt>
                <c:pt idx="5852">
                  <c:v>0.12564854720800001</c:v>
                </c:pt>
                <c:pt idx="5853">
                  <c:v>0.126041375638</c:v>
                </c:pt>
                <c:pt idx="5854">
                  <c:v>0.12605304376900001</c:v>
                </c:pt>
                <c:pt idx="5855">
                  <c:v>0.119038052038</c:v>
                </c:pt>
                <c:pt idx="5856">
                  <c:v>0.118345995144</c:v>
                </c:pt>
                <c:pt idx="5857">
                  <c:v>0.117602448667</c:v>
                </c:pt>
                <c:pt idx="5858">
                  <c:v>0.119620787159</c:v>
                </c:pt>
                <c:pt idx="5859">
                  <c:v>0.11964174896300001</c:v>
                </c:pt>
                <c:pt idx="5860">
                  <c:v>0.11909627736</c:v>
                </c:pt>
                <c:pt idx="5861">
                  <c:v>0.11665769826</c:v>
                </c:pt>
                <c:pt idx="5862">
                  <c:v>0.116337452669</c:v>
                </c:pt>
                <c:pt idx="5863">
                  <c:v>0.11607864047200001</c:v>
                </c:pt>
                <c:pt idx="5864">
                  <c:v>0.116058167083</c:v>
                </c:pt>
                <c:pt idx="5865">
                  <c:v>0.11729378113699999</c:v>
                </c:pt>
                <c:pt idx="5866">
                  <c:v>0.120252086102</c:v>
                </c:pt>
                <c:pt idx="5867">
                  <c:v>0.12133587073</c:v>
                </c:pt>
                <c:pt idx="5868">
                  <c:v>0.12426007872399999</c:v>
                </c:pt>
                <c:pt idx="5869">
                  <c:v>0.124262980057</c:v>
                </c:pt>
                <c:pt idx="5870">
                  <c:v>0.121235060527</c:v>
                </c:pt>
                <c:pt idx="5871">
                  <c:v>0.12045415697300001</c:v>
                </c:pt>
                <c:pt idx="5872">
                  <c:v>0.122915378972</c:v>
                </c:pt>
                <c:pt idx="5873">
                  <c:v>0.12343764089500001</c:v>
                </c:pt>
                <c:pt idx="5874">
                  <c:v>0.12350516268099999</c:v>
                </c:pt>
                <c:pt idx="5875">
                  <c:v>0.123501838982</c:v>
                </c:pt>
                <c:pt idx="5876">
                  <c:v>0.121923755858</c:v>
                </c:pt>
                <c:pt idx="5877">
                  <c:v>0.118859184741</c:v>
                </c:pt>
                <c:pt idx="5878">
                  <c:v>0.11927995230299999</c:v>
                </c:pt>
                <c:pt idx="5879">
                  <c:v>0.123281711196</c:v>
                </c:pt>
                <c:pt idx="5880">
                  <c:v>0.123708753472</c:v>
                </c:pt>
                <c:pt idx="5881">
                  <c:v>0.124043019693</c:v>
                </c:pt>
                <c:pt idx="5882">
                  <c:v>0.123805765634</c:v>
                </c:pt>
                <c:pt idx="5883">
                  <c:v>0.123713810445</c:v>
                </c:pt>
                <c:pt idx="5884">
                  <c:v>0.124069435984</c:v>
                </c:pt>
                <c:pt idx="5885">
                  <c:v>0.134052013538</c:v>
                </c:pt>
                <c:pt idx="5886">
                  <c:v>0.13638872451100001</c:v>
                </c:pt>
                <c:pt idx="5887">
                  <c:v>0.14159675211100001</c:v>
                </c:pt>
                <c:pt idx="5888">
                  <c:v>0.13589692558499999</c:v>
                </c:pt>
                <c:pt idx="5889">
                  <c:v>0.13187780286199999</c:v>
                </c:pt>
                <c:pt idx="5890">
                  <c:v>0.13056488457400001</c:v>
                </c:pt>
                <c:pt idx="5891">
                  <c:v>0.13257031179699999</c:v>
                </c:pt>
                <c:pt idx="5892">
                  <c:v>0.131884952828</c:v>
                </c:pt>
                <c:pt idx="5893">
                  <c:v>0.13176651927999999</c:v>
                </c:pt>
                <c:pt idx="5894">
                  <c:v>0.153680445582</c:v>
                </c:pt>
                <c:pt idx="5895">
                  <c:v>0.148958183036</c:v>
                </c:pt>
                <c:pt idx="5896">
                  <c:v>0.148952455584</c:v>
                </c:pt>
                <c:pt idx="5897">
                  <c:v>0.14689668669799999</c:v>
                </c:pt>
                <c:pt idx="5898">
                  <c:v>0.146895748598</c:v>
                </c:pt>
                <c:pt idx="5899">
                  <c:v>0.14410684826799999</c:v>
                </c:pt>
                <c:pt idx="5900">
                  <c:v>0.14431006710899999</c:v>
                </c:pt>
                <c:pt idx="5901">
                  <c:v>0.13877948552399999</c:v>
                </c:pt>
                <c:pt idx="5902">
                  <c:v>0.140061034463</c:v>
                </c:pt>
                <c:pt idx="5903">
                  <c:v>0.14002702634600001</c:v>
                </c:pt>
                <c:pt idx="5904">
                  <c:v>0.13804180522199999</c:v>
                </c:pt>
                <c:pt idx="5905">
                  <c:v>0.13766593943200001</c:v>
                </c:pt>
                <c:pt idx="5906">
                  <c:v>0.14379848775199999</c:v>
                </c:pt>
                <c:pt idx="5907">
                  <c:v>0.13591122210699999</c:v>
                </c:pt>
                <c:pt idx="5908">
                  <c:v>0.13849166711700001</c:v>
                </c:pt>
                <c:pt idx="5909">
                  <c:v>0.138435199693</c:v>
                </c:pt>
                <c:pt idx="5910">
                  <c:v>0.13636050872700001</c:v>
                </c:pt>
                <c:pt idx="5911">
                  <c:v>0.13132585478700001</c:v>
                </c:pt>
                <c:pt idx="5912">
                  <c:v>0.13169896194</c:v>
                </c:pt>
                <c:pt idx="5913">
                  <c:v>0.12964157312800001</c:v>
                </c:pt>
                <c:pt idx="5914">
                  <c:v>0.131878778187</c:v>
                </c:pt>
                <c:pt idx="5915">
                  <c:v>0.12748063302000001</c:v>
                </c:pt>
                <c:pt idx="5916">
                  <c:v>0.123123170147</c:v>
                </c:pt>
                <c:pt idx="5917">
                  <c:v>0.123395619971</c:v>
                </c:pt>
                <c:pt idx="5918">
                  <c:v>0.137830322703</c:v>
                </c:pt>
                <c:pt idx="5919">
                  <c:v>0.135149984744</c:v>
                </c:pt>
                <c:pt idx="5920">
                  <c:v>0.13524295330700001</c:v>
                </c:pt>
                <c:pt idx="5921">
                  <c:v>0.13648176123399999</c:v>
                </c:pt>
                <c:pt idx="5922">
                  <c:v>0.13701347869</c:v>
                </c:pt>
                <c:pt idx="5923">
                  <c:v>0.13814016812999999</c:v>
                </c:pt>
                <c:pt idx="5924">
                  <c:v>0.136951614404</c:v>
                </c:pt>
                <c:pt idx="5925">
                  <c:v>0.13852809357199999</c:v>
                </c:pt>
                <c:pt idx="5926">
                  <c:v>0.14063540704700001</c:v>
                </c:pt>
                <c:pt idx="5927">
                  <c:v>0.13575581424700001</c:v>
                </c:pt>
                <c:pt idx="5928">
                  <c:v>0.140919787514</c:v>
                </c:pt>
                <c:pt idx="5929">
                  <c:v>0.13934449821799999</c:v>
                </c:pt>
                <c:pt idx="5930">
                  <c:v>0.13868229170800001</c:v>
                </c:pt>
                <c:pt idx="5931">
                  <c:v>0.14439131108200001</c:v>
                </c:pt>
                <c:pt idx="5932">
                  <c:v>0.14835927773099999</c:v>
                </c:pt>
                <c:pt idx="5933">
                  <c:v>0.146582776887</c:v>
                </c:pt>
                <c:pt idx="5934">
                  <c:v>0.15259456387600001</c:v>
                </c:pt>
                <c:pt idx="5935">
                  <c:v>0.14534504567600001</c:v>
                </c:pt>
                <c:pt idx="5936">
                  <c:v>0.14970335525299999</c:v>
                </c:pt>
                <c:pt idx="5937">
                  <c:v>0.150847942757</c:v>
                </c:pt>
                <c:pt idx="5938">
                  <c:v>0.14870568344400001</c:v>
                </c:pt>
                <c:pt idx="5939">
                  <c:v>0.156617426719</c:v>
                </c:pt>
                <c:pt idx="5940">
                  <c:v>0.15581852764099999</c:v>
                </c:pt>
                <c:pt idx="5941">
                  <c:v>0.15618072520699999</c:v>
                </c:pt>
                <c:pt idx="5942">
                  <c:v>0.15030624888800001</c:v>
                </c:pt>
                <c:pt idx="5943">
                  <c:v>0.1502207321</c:v>
                </c:pt>
                <c:pt idx="5944">
                  <c:v>0.15268295942900001</c:v>
                </c:pt>
                <c:pt idx="5945">
                  <c:v>0.15599025282599999</c:v>
                </c:pt>
                <c:pt idx="5946">
                  <c:v>0.160087031735</c:v>
                </c:pt>
                <c:pt idx="5947">
                  <c:v>0.15631691064600001</c:v>
                </c:pt>
                <c:pt idx="5948">
                  <c:v>0.15613415980500001</c:v>
                </c:pt>
                <c:pt idx="5949">
                  <c:v>0.155929178009</c:v>
                </c:pt>
                <c:pt idx="5950">
                  <c:v>0.155944311576</c:v>
                </c:pt>
                <c:pt idx="5951">
                  <c:v>0.153324879533</c:v>
                </c:pt>
                <c:pt idx="5952">
                  <c:v>0.152889977096</c:v>
                </c:pt>
                <c:pt idx="5953">
                  <c:v>0.155144521566</c:v>
                </c:pt>
                <c:pt idx="5954">
                  <c:v>0.15645335266800001</c:v>
                </c:pt>
                <c:pt idx="5955">
                  <c:v>0.156412770625</c:v>
                </c:pt>
                <c:pt idx="5956">
                  <c:v>0.15712084143800001</c:v>
                </c:pt>
                <c:pt idx="5957">
                  <c:v>0.164733422681</c:v>
                </c:pt>
                <c:pt idx="5958">
                  <c:v>0.16398270064699999</c:v>
                </c:pt>
                <c:pt idx="5959">
                  <c:v>0.16620974102399999</c:v>
                </c:pt>
                <c:pt idx="5960">
                  <c:v>0.15893555590299999</c:v>
                </c:pt>
                <c:pt idx="5961">
                  <c:v>0.185762535314</c:v>
                </c:pt>
                <c:pt idx="5962">
                  <c:v>0.18583718965500001</c:v>
                </c:pt>
                <c:pt idx="5963">
                  <c:v>0.18601247006999999</c:v>
                </c:pt>
                <c:pt idx="5964">
                  <c:v>0.177830952343</c:v>
                </c:pt>
                <c:pt idx="5965">
                  <c:v>0.17787968858299999</c:v>
                </c:pt>
                <c:pt idx="5966">
                  <c:v>0.177949940167</c:v>
                </c:pt>
                <c:pt idx="5967">
                  <c:v>0.17176983470599999</c:v>
                </c:pt>
                <c:pt idx="5968">
                  <c:v>0.16506159622899999</c:v>
                </c:pt>
                <c:pt idx="5969">
                  <c:v>0.15934187781299999</c:v>
                </c:pt>
                <c:pt idx="5970">
                  <c:v>0.15816979756399999</c:v>
                </c:pt>
                <c:pt idx="5971">
                  <c:v>0.159819141986</c:v>
                </c:pt>
                <c:pt idx="5972">
                  <c:v>0.15889617557999999</c:v>
                </c:pt>
                <c:pt idx="5973">
                  <c:v>0.16149718580700001</c:v>
                </c:pt>
                <c:pt idx="5974">
                  <c:v>0.15552809064100001</c:v>
                </c:pt>
                <c:pt idx="5975">
                  <c:v>0.156045691692</c:v>
                </c:pt>
                <c:pt idx="5976">
                  <c:v>0.158996970835</c:v>
                </c:pt>
                <c:pt idx="5977">
                  <c:v>0.16160365834599999</c:v>
                </c:pt>
                <c:pt idx="5978">
                  <c:v>0.15936860704299999</c:v>
                </c:pt>
                <c:pt idx="5979">
                  <c:v>0.158472044305</c:v>
                </c:pt>
                <c:pt idx="5980">
                  <c:v>0.15846491656299999</c:v>
                </c:pt>
                <c:pt idx="5981">
                  <c:v>0.158982399192</c:v>
                </c:pt>
                <c:pt idx="5982">
                  <c:v>0.16474092168900001</c:v>
                </c:pt>
                <c:pt idx="5983">
                  <c:v>0.168351642064</c:v>
                </c:pt>
                <c:pt idx="5984">
                  <c:v>0.16424065910800001</c:v>
                </c:pt>
                <c:pt idx="5985">
                  <c:v>0.164000548035</c:v>
                </c:pt>
                <c:pt idx="5986">
                  <c:v>0.166017881841</c:v>
                </c:pt>
                <c:pt idx="5987">
                  <c:v>0.174787962095</c:v>
                </c:pt>
                <c:pt idx="5988">
                  <c:v>0.184195836339</c:v>
                </c:pt>
                <c:pt idx="5989">
                  <c:v>0.195363245721</c:v>
                </c:pt>
                <c:pt idx="5990">
                  <c:v>0.19518200387099999</c:v>
                </c:pt>
                <c:pt idx="5991">
                  <c:v>0.18436213791</c:v>
                </c:pt>
                <c:pt idx="5992">
                  <c:v>0.184248701435</c:v>
                </c:pt>
                <c:pt idx="5993">
                  <c:v>0.184207120132</c:v>
                </c:pt>
                <c:pt idx="5994">
                  <c:v>0.184356092148</c:v>
                </c:pt>
                <c:pt idx="5995">
                  <c:v>0.179426590769</c:v>
                </c:pt>
                <c:pt idx="5996">
                  <c:v>0.17959760740700001</c:v>
                </c:pt>
                <c:pt idx="5997">
                  <c:v>0.179612540948</c:v>
                </c:pt>
                <c:pt idx="5998">
                  <c:v>0.174204463595</c:v>
                </c:pt>
                <c:pt idx="5999">
                  <c:v>0.18127298830300001</c:v>
                </c:pt>
                <c:pt idx="6000">
                  <c:v>0.183865227741</c:v>
                </c:pt>
                <c:pt idx="6001">
                  <c:v>0.185095181769</c:v>
                </c:pt>
                <c:pt idx="6002">
                  <c:v>0.200404162651</c:v>
                </c:pt>
                <c:pt idx="6003">
                  <c:v>0.199685281484</c:v>
                </c:pt>
                <c:pt idx="6004">
                  <c:v>0.20922112608900001</c:v>
                </c:pt>
                <c:pt idx="6005">
                  <c:v>0.20836356527</c:v>
                </c:pt>
                <c:pt idx="6006">
                  <c:v>0.21499936989599999</c:v>
                </c:pt>
                <c:pt idx="6007">
                  <c:v>0.21508559377299999</c:v>
                </c:pt>
                <c:pt idx="6008">
                  <c:v>0.20619864652100001</c:v>
                </c:pt>
                <c:pt idx="6009">
                  <c:v>0.20561815000100001</c:v>
                </c:pt>
                <c:pt idx="6010">
                  <c:v>0.20484278263</c:v>
                </c:pt>
                <c:pt idx="6011">
                  <c:v>0.19186746087699999</c:v>
                </c:pt>
                <c:pt idx="6012">
                  <c:v>0.207300973858</c:v>
                </c:pt>
                <c:pt idx="6013">
                  <c:v>0.207839115031</c:v>
                </c:pt>
                <c:pt idx="6014">
                  <c:v>0.224441729526</c:v>
                </c:pt>
                <c:pt idx="6015">
                  <c:v>0.22437055092899999</c:v>
                </c:pt>
                <c:pt idx="6016">
                  <c:v>0.23202223360400001</c:v>
                </c:pt>
                <c:pt idx="6017">
                  <c:v>0.23828378825099999</c:v>
                </c:pt>
                <c:pt idx="6018">
                  <c:v>0.236202347167</c:v>
                </c:pt>
                <c:pt idx="6019">
                  <c:v>0.236042804237</c:v>
                </c:pt>
                <c:pt idx="6020">
                  <c:v>0.220682777868</c:v>
                </c:pt>
                <c:pt idx="6021">
                  <c:v>0.233488087649</c:v>
                </c:pt>
                <c:pt idx="6022">
                  <c:v>0.23372782769299999</c:v>
                </c:pt>
                <c:pt idx="6023">
                  <c:v>0.23471599441300001</c:v>
                </c:pt>
                <c:pt idx="6024">
                  <c:v>0.234623320389</c:v>
                </c:pt>
                <c:pt idx="6025">
                  <c:v>0.23424381718599999</c:v>
                </c:pt>
                <c:pt idx="6026">
                  <c:v>0.235781291083</c:v>
                </c:pt>
                <c:pt idx="6027">
                  <c:v>0.237568348037</c:v>
                </c:pt>
                <c:pt idx="6028">
                  <c:v>0.24809941944899999</c:v>
                </c:pt>
                <c:pt idx="6029">
                  <c:v>0.25785452199199999</c:v>
                </c:pt>
                <c:pt idx="6030">
                  <c:v>0.26470373137199998</c:v>
                </c:pt>
                <c:pt idx="6031">
                  <c:v>0.26174594641100002</c:v>
                </c:pt>
                <c:pt idx="6032">
                  <c:v>0.26169641898899998</c:v>
                </c:pt>
                <c:pt idx="6033">
                  <c:v>0.25491650497399998</c:v>
                </c:pt>
                <c:pt idx="6034">
                  <c:v>0.24033150943699999</c:v>
                </c:pt>
                <c:pt idx="6035">
                  <c:v>0.24475547654099999</c:v>
                </c:pt>
                <c:pt idx="6036">
                  <c:v>0.23359640372099999</c:v>
                </c:pt>
                <c:pt idx="6037">
                  <c:v>0.23265173685099999</c:v>
                </c:pt>
                <c:pt idx="6038">
                  <c:v>0.23338278343900001</c:v>
                </c:pt>
                <c:pt idx="6039">
                  <c:v>0.23579940435800001</c:v>
                </c:pt>
                <c:pt idx="6040">
                  <c:v>0.230045955389</c:v>
                </c:pt>
                <c:pt idx="6041">
                  <c:v>0.21635336207700001</c:v>
                </c:pt>
                <c:pt idx="6042">
                  <c:v>0.213117407762</c:v>
                </c:pt>
                <c:pt idx="6043">
                  <c:v>0.22451514219400001</c:v>
                </c:pt>
                <c:pt idx="6044">
                  <c:v>0.22446012237999999</c:v>
                </c:pt>
                <c:pt idx="6045">
                  <c:v>0.21964249601399999</c:v>
                </c:pt>
                <c:pt idx="6046">
                  <c:v>0.219443288545</c:v>
                </c:pt>
                <c:pt idx="6047">
                  <c:v>0.22842800010100001</c:v>
                </c:pt>
                <c:pt idx="6048">
                  <c:v>0.22897012082400001</c:v>
                </c:pt>
                <c:pt idx="6049">
                  <c:v>0.21602497293</c:v>
                </c:pt>
                <c:pt idx="6050">
                  <c:v>0.21302596259500001</c:v>
                </c:pt>
                <c:pt idx="6051">
                  <c:v>0.21698786057700001</c:v>
                </c:pt>
                <c:pt idx="6052">
                  <c:v>0.22001141011200001</c:v>
                </c:pt>
                <c:pt idx="6053">
                  <c:v>0.22276494336</c:v>
                </c:pt>
                <c:pt idx="6054">
                  <c:v>0.20812187674800001</c:v>
                </c:pt>
                <c:pt idx="6055">
                  <c:v>0.19286433667899999</c:v>
                </c:pt>
                <c:pt idx="6056">
                  <c:v>0.198179509547</c:v>
                </c:pt>
                <c:pt idx="6057">
                  <c:v>0.189781188746</c:v>
                </c:pt>
                <c:pt idx="6058">
                  <c:v>0.19743036509299999</c:v>
                </c:pt>
                <c:pt idx="6059">
                  <c:v>0.20618344206100001</c:v>
                </c:pt>
                <c:pt idx="6060">
                  <c:v>0.210193192242</c:v>
                </c:pt>
                <c:pt idx="6061">
                  <c:v>0.21063008199200001</c:v>
                </c:pt>
                <c:pt idx="6062">
                  <c:v>0.20645931339000001</c:v>
                </c:pt>
                <c:pt idx="6063">
                  <c:v>0.20919615007799999</c:v>
                </c:pt>
                <c:pt idx="6064">
                  <c:v>0.19994084436000001</c:v>
                </c:pt>
                <c:pt idx="6065">
                  <c:v>0.18309460444100001</c:v>
                </c:pt>
                <c:pt idx="6066">
                  <c:v>0.190429369002</c:v>
                </c:pt>
                <c:pt idx="6067">
                  <c:v>0.18960072617500001</c:v>
                </c:pt>
                <c:pt idx="6068">
                  <c:v>0.18138938914899999</c:v>
                </c:pt>
                <c:pt idx="6069">
                  <c:v>0.18159856167499999</c:v>
                </c:pt>
                <c:pt idx="6070">
                  <c:v>0.16852975952400001</c:v>
                </c:pt>
                <c:pt idx="6071">
                  <c:v>0.168472191829</c:v>
                </c:pt>
                <c:pt idx="6072">
                  <c:v>0.17658151687400001</c:v>
                </c:pt>
                <c:pt idx="6073">
                  <c:v>0.19097263954099999</c:v>
                </c:pt>
                <c:pt idx="6074">
                  <c:v>0.19110065110300001</c:v>
                </c:pt>
                <c:pt idx="6075">
                  <c:v>0.17811696970999999</c:v>
                </c:pt>
                <c:pt idx="6076">
                  <c:v>0.17139929823799999</c:v>
                </c:pt>
                <c:pt idx="6077">
                  <c:v>0.174073691654</c:v>
                </c:pt>
                <c:pt idx="6078">
                  <c:v>0.17394527958100001</c:v>
                </c:pt>
                <c:pt idx="6079">
                  <c:v>0.17400856237500001</c:v>
                </c:pt>
                <c:pt idx="6080">
                  <c:v>0.16443113230799999</c:v>
                </c:pt>
                <c:pt idx="6081">
                  <c:v>0.158875974975</c:v>
                </c:pt>
                <c:pt idx="6082">
                  <c:v>0.156263502986</c:v>
                </c:pt>
                <c:pt idx="6083">
                  <c:v>0.16722177895099999</c:v>
                </c:pt>
                <c:pt idx="6084">
                  <c:v>0.1668899029</c:v>
                </c:pt>
                <c:pt idx="6085">
                  <c:v>0.17858401903099999</c:v>
                </c:pt>
                <c:pt idx="6086">
                  <c:v>0.17942335727600001</c:v>
                </c:pt>
                <c:pt idx="6087">
                  <c:v>0.17678469396900001</c:v>
                </c:pt>
                <c:pt idx="6088">
                  <c:v>0.18247632074299999</c:v>
                </c:pt>
                <c:pt idx="6089">
                  <c:v>0.176184710642</c:v>
                </c:pt>
                <c:pt idx="6090">
                  <c:v>0.18044816692499999</c:v>
                </c:pt>
                <c:pt idx="6091">
                  <c:v>0.18030591242800001</c:v>
                </c:pt>
                <c:pt idx="6092">
                  <c:v>0.193910924417</c:v>
                </c:pt>
                <c:pt idx="6093">
                  <c:v>0.19411634185900001</c:v>
                </c:pt>
                <c:pt idx="6094">
                  <c:v>0.18309172787700001</c:v>
                </c:pt>
                <c:pt idx="6095">
                  <c:v>0.178892281726</c:v>
                </c:pt>
                <c:pt idx="6096">
                  <c:v>0.17212004729800001</c:v>
                </c:pt>
                <c:pt idx="6097">
                  <c:v>0.17220886407700001</c:v>
                </c:pt>
                <c:pt idx="6098">
                  <c:v>0.17265047926400001</c:v>
                </c:pt>
                <c:pt idx="6099">
                  <c:v>0.173077329925</c:v>
                </c:pt>
                <c:pt idx="6100">
                  <c:v>0.16818442711199999</c:v>
                </c:pt>
                <c:pt idx="6101">
                  <c:v>0.16185405395899999</c:v>
                </c:pt>
                <c:pt idx="6102">
                  <c:v>0.16051844116799999</c:v>
                </c:pt>
                <c:pt idx="6103">
                  <c:v>0.15935200584500001</c:v>
                </c:pt>
                <c:pt idx="6104">
                  <c:v>0.160855136107</c:v>
                </c:pt>
                <c:pt idx="6105">
                  <c:v>0.15818288411600001</c:v>
                </c:pt>
                <c:pt idx="6106">
                  <c:v>0.154485397834</c:v>
                </c:pt>
                <c:pt idx="6107">
                  <c:v>0.15488042861500001</c:v>
                </c:pt>
                <c:pt idx="6108">
                  <c:v>0.16463969773500001</c:v>
                </c:pt>
                <c:pt idx="6109">
                  <c:v>0.16628201381999999</c:v>
                </c:pt>
                <c:pt idx="6110">
                  <c:v>0.17757347890700001</c:v>
                </c:pt>
                <c:pt idx="6111">
                  <c:v>0.187875515519</c:v>
                </c:pt>
                <c:pt idx="6112">
                  <c:v>0.18634406084999999</c:v>
                </c:pt>
                <c:pt idx="6113">
                  <c:v>0.17607411996700001</c:v>
                </c:pt>
                <c:pt idx="6114">
                  <c:v>0.179355631431</c:v>
                </c:pt>
                <c:pt idx="6115">
                  <c:v>0.17818263857700001</c:v>
                </c:pt>
                <c:pt idx="6116">
                  <c:v>0.17848513543799999</c:v>
                </c:pt>
                <c:pt idx="6117">
                  <c:v>0.17643593005800001</c:v>
                </c:pt>
                <c:pt idx="6118">
                  <c:v>0.17013357583800001</c:v>
                </c:pt>
                <c:pt idx="6119">
                  <c:v>0.162698811474</c:v>
                </c:pt>
                <c:pt idx="6120">
                  <c:v>0.16253439471700001</c:v>
                </c:pt>
                <c:pt idx="6121">
                  <c:v>0.162644269693</c:v>
                </c:pt>
                <c:pt idx="6122">
                  <c:v>0.16969499000300001</c:v>
                </c:pt>
                <c:pt idx="6123">
                  <c:v>0.167932440382</c:v>
                </c:pt>
                <c:pt idx="6124">
                  <c:v>0.16143154820700001</c:v>
                </c:pt>
                <c:pt idx="6125">
                  <c:v>0.15477335296899999</c:v>
                </c:pt>
                <c:pt idx="6126">
                  <c:v>0.155485568534</c:v>
                </c:pt>
                <c:pt idx="6127">
                  <c:v>0.161045365089</c:v>
                </c:pt>
                <c:pt idx="6128">
                  <c:v>0.17791851989599999</c:v>
                </c:pt>
                <c:pt idx="6129">
                  <c:v>0.186621533112</c:v>
                </c:pt>
                <c:pt idx="6130">
                  <c:v>0.187422500942</c:v>
                </c:pt>
                <c:pt idx="6131">
                  <c:v>0.191865288799</c:v>
                </c:pt>
                <c:pt idx="6132">
                  <c:v>0.181504399442</c:v>
                </c:pt>
                <c:pt idx="6133">
                  <c:v>0.18590710174899999</c:v>
                </c:pt>
                <c:pt idx="6134">
                  <c:v>0.184274126654</c:v>
                </c:pt>
                <c:pt idx="6135">
                  <c:v>0.18378114746900001</c:v>
                </c:pt>
                <c:pt idx="6136">
                  <c:v>0.17643412849500001</c:v>
                </c:pt>
                <c:pt idx="6137">
                  <c:v>0.167131141953</c:v>
                </c:pt>
                <c:pt idx="6138">
                  <c:v>0.16258912927399999</c:v>
                </c:pt>
                <c:pt idx="6139">
                  <c:v>0.15633330778599999</c:v>
                </c:pt>
                <c:pt idx="6140">
                  <c:v>0.15176032004500001</c:v>
                </c:pt>
                <c:pt idx="6141">
                  <c:v>0.147374019675</c:v>
                </c:pt>
                <c:pt idx="6142">
                  <c:v>0.151276406705</c:v>
                </c:pt>
                <c:pt idx="6143">
                  <c:v>0.14939066175999999</c:v>
                </c:pt>
                <c:pt idx="6144">
                  <c:v>0.14205227880400001</c:v>
                </c:pt>
                <c:pt idx="6145">
                  <c:v>0.14415837794399999</c:v>
                </c:pt>
                <c:pt idx="6146">
                  <c:v>0.14461201325299999</c:v>
                </c:pt>
                <c:pt idx="6147">
                  <c:v>0.15029706055399999</c:v>
                </c:pt>
                <c:pt idx="6148">
                  <c:v>0.148818693975</c:v>
                </c:pt>
                <c:pt idx="6149">
                  <c:v>0.158532530571</c:v>
                </c:pt>
                <c:pt idx="6150">
                  <c:v>0.15357881674400001</c:v>
                </c:pt>
                <c:pt idx="6151">
                  <c:v>0.15989467438900001</c:v>
                </c:pt>
                <c:pt idx="6152">
                  <c:v>0.160225873952</c:v>
                </c:pt>
                <c:pt idx="6153">
                  <c:v>0.15948435218000001</c:v>
                </c:pt>
                <c:pt idx="6154">
                  <c:v>0.14805450945000001</c:v>
                </c:pt>
                <c:pt idx="6155">
                  <c:v>0.13901225870200001</c:v>
                </c:pt>
                <c:pt idx="6156">
                  <c:v>0.134264897415</c:v>
                </c:pt>
                <c:pt idx="6157">
                  <c:v>0.134364391902</c:v>
                </c:pt>
                <c:pt idx="6158">
                  <c:v>0.13371480873399999</c:v>
                </c:pt>
                <c:pt idx="6159">
                  <c:v>0.138630968016</c:v>
                </c:pt>
                <c:pt idx="6160">
                  <c:v>0.14308027939500001</c:v>
                </c:pt>
                <c:pt idx="6161">
                  <c:v>0.143591837759</c:v>
                </c:pt>
                <c:pt idx="6162">
                  <c:v>0.15040081661999999</c:v>
                </c:pt>
                <c:pt idx="6163">
                  <c:v>0.165832320383</c:v>
                </c:pt>
                <c:pt idx="6164">
                  <c:v>0.16571016135300001</c:v>
                </c:pt>
                <c:pt idx="6165">
                  <c:v>0.15847468268000001</c:v>
                </c:pt>
                <c:pt idx="6166">
                  <c:v>0.15805992659400001</c:v>
                </c:pt>
                <c:pt idx="6167">
                  <c:v>0.15394627802300001</c:v>
                </c:pt>
                <c:pt idx="6168">
                  <c:v>0.145395607205</c:v>
                </c:pt>
                <c:pt idx="6169">
                  <c:v>0.14020953902800001</c:v>
                </c:pt>
                <c:pt idx="6170">
                  <c:v>0.144416145138</c:v>
                </c:pt>
                <c:pt idx="6171">
                  <c:v>0.14321795329600001</c:v>
                </c:pt>
                <c:pt idx="6172">
                  <c:v>0.13912978429200001</c:v>
                </c:pt>
                <c:pt idx="6173">
                  <c:v>0.152930060733</c:v>
                </c:pt>
                <c:pt idx="6174">
                  <c:v>0.15312326947499999</c:v>
                </c:pt>
                <c:pt idx="6175">
                  <c:v>0.15644286565099999</c:v>
                </c:pt>
                <c:pt idx="6176">
                  <c:v>0.15725307994400001</c:v>
                </c:pt>
                <c:pt idx="6177">
                  <c:v>0.156296580001</c:v>
                </c:pt>
                <c:pt idx="6178">
                  <c:v>0.15438898830299999</c:v>
                </c:pt>
                <c:pt idx="6179">
                  <c:v>0.15406486415100001</c:v>
                </c:pt>
                <c:pt idx="6180">
                  <c:v>0.153398971183</c:v>
                </c:pt>
                <c:pt idx="6181">
                  <c:v>0.15296612210499999</c:v>
                </c:pt>
                <c:pt idx="6182">
                  <c:v>0.150419737197</c:v>
                </c:pt>
                <c:pt idx="6183">
                  <c:v>0.15362979373899999</c:v>
                </c:pt>
                <c:pt idx="6184">
                  <c:v>0.146728005212</c:v>
                </c:pt>
                <c:pt idx="6185">
                  <c:v>0.147738830707</c:v>
                </c:pt>
                <c:pt idx="6186">
                  <c:v>0.14783446533200001</c:v>
                </c:pt>
                <c:pt idx="6187">
                  <c:v>0.14758787235599999</c:v>
                </c:pt>
                <c:pt idx="6188">
                  <c:v>0.15590204413200001</c:v>
                </c:pt>
                <c:pt idx="6189">
                  <c:v>0.151859540485</c:v>
                </c:pt>
                <c:pt idx="6190">
                  <c:v>0.13728085223100001</c:v>
                </c:pt>
                <c:pt idx="6191">
                  <c:v>0.14186778748699999</c:v>
                </c:pt>
                <c:pt idx="6192">
                  <c:v>0.15780783873500001</c:v>
                </c:pt>
                <c:pt idx="6193">
                  <c:v>0.17007599166500001</c:v>
                </c:pt>
                <c:pt idx="6194">
                  <c:v>0.16782820143400001</c:v>
                </c:pt>
                <c:pt idx="6195">
                  <c:v>0.168715199899</c:v>
                </c:pt>
                <c:pt idx="6196">
                  <c:v>0.16337569499599999</c:v>
                </c:pt>
                <c:pt idx="6197">
                  <c:v>0.16662088506100001</c:v>
                </c:pt>
                <c:pt idx="6198">
                  <c:v>0.155669732354</c:v>
                </c:pt>
                <c:pt idx="6199">
                  <c:v>0.15776090430600001</c:v>
                </c:pt>
                <c:pt idx="6200">
                  <c:v>0.15424792909900001</c:v>
                </c:pt>
                <c:pt idx="6201">
                  <c:v>0.150481295027</c:v>
                </c:pt>
                <c:pt idx="6202">
                  <c:v>0.154963996943</c:v>
                </c:pt>
                <c:pt idx="6203">
                  <c:v>0.16116850166300001</c:v>
                </c:pt>
                <c:pt idx="6204">
                  <c:v>0.168176890834</c:v>
                </c:pt>
                <c:pt idx="6205">
                  <c:v>0.168644937721</c:v>
                </c:pt>
                <c:pt idx="6206">
                  <c:v>0.168633434773</c:v>
                </c:pt>
                <c:pt idx="6207">
                  <c:v>0.191775199231</c:v>
                </c:pt>
                <c:pt idx="6208">
                  <c:v>0.187684886537</c:v>
                </c:pt>
                <c:pt idx="6209">
                  <c:v>0.18562015589</c:v>
                </c:pt>
                <c:pt idx="6210">
                  <c:v>0.17738162492000001</c:v>
                </c:pt>
                <c:pt idx="6211">
                  <c:v>0.177937933007</c:v>
                </c:pt>
                <c:pt idx="6212">
                  <c:v>0.18327990852500001</c:v>
                </c:pt>
                <c:pt idx="6213">
                  <c:v>0.18283215008000001</c:v>
                </c:pt>
                <c:pt idx="6214">
                  <c:v>0.17236078718200001</c:v>
                </c:pt>
                <c:pt idx="6215">
                  <c:v>0.16870757169299999</c:v>
                </c:pt>
                <c:pt idx="6216">
                  <c:v>0.16569106990099999</c:v>
                </c:pt>
                <c:pt idx="6217">
                  <c:v>0.15940706760600001</c:v>
                </c:pt>
                <c:pt idx="6218">
                  <c:v>0.15353255380399999</c:v>
                </c:pt>
                <c:pt idx="6219">
                  <c:v>0.15373933859300001</c:v>
                </c:pt>
                <c:pt idx="6220">
                  <c:v>0.15448015951999999</c:v>
                </c:pt>
                <c:pt idx="6221">
                  <c:v>0.151259721343</c:v>
                </c:pt>
                <c:pt idx="6222">
                  <c:v>0.15091859264099999</c:v>
                </c:pt>
                <c:pt idx="6223">
                  <c:v>0.14866109958400001</c:v>
                </c:pt>
                <c:pt idx="6224">
                  <c:v>0.14760687408000001</c:v>
                </c:pt>
                <c:pt idx="6225">
                  <c:v>0.14684935117</c:v>
                </c:pt>
                <c:pt idx="6226">
                  <c:v>0.15764971504200001</c:v>
                </c:pt>
                <c:pt idx="6227">
                  <c:v>0.15770590137400001</c:v>
                </c:pt>
                <c:pt idx="6228">
                  <c:v>0.15785371891399999</c:v>
                </c:pt>
                <c:pt idx="6229">
                  <c:v>0.157999337224</c:v>
                </c:pt>
                <c:pt idx="6230">
                  <c:v>0.15893931947000001</c:v>
                </c:pt>
                <c:pt idx="6231">
                  <c:v>0.160217603618</c:v>
                </c:pt>
                <c:pt idx="6232">
                  <c:v>0.15856038158899999</c:v>
                </c:pt>
                <c:pt idx="6233">
                  <c:v>0.16519119149200001</c:v>
                </c:pt>
                <c:pt idx="6234">
                  <c:v>0.17193764855800001</c:v>
                </c:pt>
                <c:pt idx="6235">
                  <c:v>0.17849361422400001</c:v>
                </c:pt>
                <c:pt idx="6236">
                  <c:v>0.176999437107</c:v>
                </c:pt>
                <c:pt idx="6237">
                  <c:v>0.18721688886900001</c:v>
                </c:pt>
                <c:pt idx="6238">
                  <c:v>0.19137047014</c:v>
                </c:pt>
                <c:pt idx="6239">
                  <c:v>0.18260763034999999</c:v>
                </c:pt>
                <c:pt idx="6240">
                  <c:v>0.17694749253200001</c:v>
                </c:pt>
                <c:pt idx="6241">
                  <c:v>0.16473445730200001</c:v>
                </c:pt>
                <c:pt idx="6242">
                  <c:v>0.17282835562900001</c:v>
                </c:pt>
                <c:pt idx="6243">
                  <c:v>0.17186427199099999</c:v>
                </c:pt>
                <c:pt idx="6244">
                  <c:v>0.17453620453099999</c:v>
                </c:pt>
                <c:pt idx="6245">
                  <c:v>0.174058741825</c:v>
                </c:pt>
                <c:pt idx="6246">
                  <c:v>0.17938979707800001</c:v>
                </c:pt>
                <c:pt idx="6247">
                  <c:v>0.17923595221499999</c:v>
                </c:pt>
                <c:pt idx="6248">
                  <c:v>0.179208595759</c:v>
                </c:pt>
                <c:pt idx="6249">
                  <c:v>0.17850539789799999</c:v>
                </c:pt>
                <c:pt idx="6250">
                  <c:v>0.17539503984999999</c:v>
                </c:pt>
                <c:pt idx="6251">
                  <c:v>0.17732842582899999</c:v>
                </c:pt>
                <c:pt idx="6252">
                  <c:v>0.178483400268</c:v>
                </c:pt>
                <c:pt idx="6253">
                  <c:v>0.17673925585399999</c:v>
                </c:pt>
                <c:pt idx="6254">
                  <c:v>0.17817045402600001</c:v>
                </c:pt>
                <c:pt idx="6255">
                  <c:v>0.18789215010499999</c:v>
                </c:pt>
                <c:pt idx="6256">
                  <c:v>0.19212569457299999</c:v>
                </c:pt>
                <c:pt idx="6257">
                  <c:v>0.18277098723499999</c:v>
                </c:pt>
                <c:pt idx="6258">
                  <c:v>0.18250159367900001</c:v>
                </c:pt>
                <c:pt idx="6259">
                  <c:v>0.18676017120300001</c:v>
                </c:pt>
                <c:pt idx="6260">
                  <c:v>0.190211658752</c:v>
                </c:pt>
                <c:pt idx="6261">
                  <c:v>0.19313107074999999</c:v>
                </c:pt>
                <c:pt idx="6262">
                  <c:v>0.188471001267</c:v>
                </c:pt>
                <c:pt idx="6263">
                  <c:v>0.18827107718300001</c:v>
                </c:pt>
                <c:pt idx="6264">
                  <c:v>0.18648525889100001</c:v>
                </c:pt>
                <c:pt idx="6265">
                  <c:v>0.179325308494</c:v>
                </c:pt>
                <c:pt idx="6266">
                  <c:v>0.17729308124099999</c:v>
                </c:pt>
                <c:pt idx="6267">
                  <c:v>0.17734629021600001</c:v>
                </c:pt>
                <c:pt idx="6268">
                  <c:v>0.164354255772</c:v>
                </c:pt>
                <c:pt idx="6269">
                  <c:v>0.16083821211300001</c:v>
                </c:pt>
                <c:pt idx="6270">
                  <c:v>0.157610646612</c:v>
                </c:pt>
                <c:pt idx="6271">
                  <c:v>0.162278986614</c:v>
                </c:pt>
                <c:pt idx="6272">
                  <c:v>0.16240668612600001</c:v>
                </c:pt>
                <c:pt idx="6273">
                  <c:v>0.15982701712200001</c:v>
                </c:pt>
                <c:pt idx="6274">
                  <c:v>0.159122844539</c:v>
                </c:pt>
                <c:pt idx="6275">
                  <c:v>0.15993811889699999</c:v>
                </c:pt>
                <c:pt idx="6276">
                  <c:v>0.15976176495700001</c:v>
                </c:pt>
                <c:pt idx="6277">
                  <c:v>0.15657017294600001</c:v>
                </c:pt>
                <c:pt idx="6278">
                  <c:v>0.15648191242000001</c:v>
                </c:pt>
                <c:pt idx="6279">
                  <c:v>0.15667135965000001</c:v>
                </c:pt>
                <c:pt idx="6280">
                  <c:v>0.15651297103699999</c:v>
                </c:pt>
                <c:pt idx="6281">
                  <c:v>0.15535862738299999</c:v>
                </c:pt>
                <c:pt idx="6282">
                  <c:v>0.154979042062</c:v>
                </c:pt>
                <c:pt idx="6283">
                  <c:v>0.16080585233700001</c:v>
                </c:pt>
                <c:pt idx="6284">
                  <c:v>0.166669823385</c:v>
                </c:pt>
                <c:pt idx="6285">
                  <c:v>0.16884767521300001</c:v>
                </c:pt>
                <c:pt idx="6286">
                  <c:v>0.16896359926599999</c:v>
                </c:pt>
                <c:pt idx="6287">
                  <c:v>0.16867162592500001</c:v>
                </c:pt>
                <c:pt idx="6288">
                  <c:v>0.16842118190800001</c:v>
                </c:pt>
                <c:pt idx="6289">
                  <c:v>0.16767304125400001</c:v>
                </c:pt>
                <c:pt idx="6290">
                  <c:v>0.168632890831</c:v>
                </c:pt>
                <c:pt idx="6291">
                  <c:v>0.171925672847</c:v>
                </c:pt>
                <c:pt idx="6292">
                  <c:v>0.16782983084799999</c:v>
                </c:pt>
                <c:pt idx="6293">
                  <c:v>0.17014834126600001</c:v>
                </c:pt>
                <c:pt idx="6294">
                  <c:v>0.15551776998399999</c:v>
                </c:pt>
                <c:pt idx="6295">
                  <c:v>0.156495302202</c:v>
                </c:pt>
                <c:pt idx="6296">
                  <c:v>0.15426260417900001</c:v>
                </c:pt>
                <c:pt idx="6297">
                  <c:v>0.15649056674699999</c:v>
                </c:pt>
                <c:pt idx="6298">
                  <c:v>0.15653942783300001</c:v>
                </c:pt>
                <c:pt idx="6299">
                  <c:v>0.15663292691899999</c:v>
                </c:pt>
                <c:pt idx="6300">
                  <c:v>0.154894395633</c:v>
                </c:pt>
                <c:pt idx="6301">
                  <c:v>0.15493929191</c:v>
                </c:pt>
                <c:pt idx="6302">
                  <c:v>0.168366648077</c:v>
                </c:pt>
                <c:pt idx="6303">
                  <c:v>0.17366677455999999</c:v>
                </c:pt>
                <c:pt idx="6304">
                  <c:v>0.18575552333000001</c:v>
                </c:pt>
                <c:pt idx="6305">
                  <c:v>0.184927172788</c:v>
                </c:pt>
                <c:pt idx="6306">
                  <c:v>0.18455800798999999</c:v>
                </c:pt>
                <c:pt idx="6307">
                  <c:v>0.17575201315799999</c:v>
                </c:pt>
                <c:pt idx="6308">
                  <c:v>0.175432198575</c:v>
                </c:pt>
                <c:pt idx="6309">
                  <c:v>0.18271270024200001</c:v>
                </c:pt>
                <c:pt idx="6310">
                  <c:v>0.18212352018700001</c:v>
                </c:pt>
                <c:pt idx="6311">
                  <c:v>0.18251130883899999</c:v>
                </c:pt>
                <c:pt idx="6312">
                  <c:v>0.178456308822</c:v>
                </c:pt>
                <c:pt idx="6313">
                  <c:v>0.17914048168499999</c:v>
                </c:pt>
                <c:pt idx="6314">
                  <c:v>0.17755539554200001</c:v>
                </c:pt>
                <c:pt idx="6315">
                  <c:v>0.16271318705900001</c:v>
                </c:pt>
                <c:pt idx="6316">
                  <c:v>0.16302595700899999</c:v>
                </c:pt>
                <c:pt idx="6317">
                  <c:v>0.163329083179</c:v>
                </c:pt>
                <c:pt idx="6318">
                  <c:v>0.162812384679</c:v>
                </c:pt>
                <c:pt idx="6319">
                  <c:v>0.16012970478999999</c:v>
                </c:pt>
                <c:pt idx="6320">
                  <c:v>0.15325482679999999</c:v>
                </c:pt>
                <c:pt idx="6321">
                  <c:v>0.15457173220600001</c:v>
                </c:pt>
                <c:pt idx="6322">
                  <c:v>0.15584166959199999</c:v>
                </c:pt>
                <c:pt idx="6323">
                  <c:v>0.156067105634</c:v>
                </c:pt>
                <c:pt idx="6324">
                  <c:v>0.15886077225600001</c:v>
                </c:pt>
                <c:pt idx="6325">
                  <c:v>0.16340788979500001</c:v>
                </c:pt>
                <c:pt idx="6326">
                  <c:v>0.159181722651</c:v>
                </c:pt>
                <c:pt idx="6327">
                  <c:v>0.155685588446</c:v>
                </c:pt>
                <c:pt idx="6328">
                  <c:v>0.15306527337600001</c:v>
                </c:pt>
                <c:pt idx="6329">
                  <c:v>0.15608232283000001</c:v>
                </c:pt>
                <c:pt idx="6330">
                  <c:v>0.153816120572</c:v>
                </c:pt>
                <c:pt idx="6331">
                  <c:v>0.15066771003599999</c:v>
                </c:pt>
                <c:pt idx="6332">
                  <c:v>0.148609139453</c:v>
                </c:pt>
                <c:pt idx="6333">
                  <c:v>0.15170933079000001</c:v>
                </c:pt>
                <c:pt idx="6334">
                  <c:v>0.15196425858900001</c:v>
                </c:pt>
                <c:pt idx="6335">
                  <c:v>0.147090707185</c:v>
                </c:pt>
                <c:pt idx="6336">
                  <c:v>0.14411623415300001</c:v>
                </c:pt>
                <c:pt idx="6337">
                  <c:v>0.14543232032</c:v>
                </c:pt>
                <c:pt idx="6338">
                  <c:v>0.14341486613400001</c:v>
                </c:pt>
                <c:pt idx="6339">
                  <c:v>0.14342842168</c:v>
                </c:pt>
                <c:pt idx="6340">
                  <c:v>0.14380669634400001</c:v>
                </c:pt>
                <c:pt idx="6341">
                  <c:v>0.143678577393</c:v>
                </c:pt>
                <c:pt idx="6342">
                  <c:v>0.14333103310299999</c:v>
                </c:pt>
                <c:pt idx="6343">
                  <c:v>0.138675458936</c:v>
                </c:pt>
                <c:pt idx="6344">
                  <c:v>0.13871872060400001</c:v>
                </c:pt>
                <c:pt idx="6345">
                  <c:v>0.13871079513000001</c:v>
                </c:pt>
                <c:pt idx="6346">
                  <c:v>0.14138124749</c:v>
                </c:pt>
                <c:pt idx="6347">
                  <c:v>0.14443964724700001</c:v>
                </c:pt>
                <c:pt idx="6348">
                  <c:v>0.14444388869899999</c:v>
                </c:pt>
                <c:pt idx="6349">
                  <c:v>0.144431393702</c:v>
                </c:pt>
                <c:pt idx="6350">
                  <c:v>0.13917560882800001</c:v>
                </c:pt>
                <c:pt idx="6351">
                  <c:v>0.13900262555500001</c:v>
                </c:pt>
                <c:pt idx="6352">
                  <c:v>0.14082064818199999</c:v>
                </c:pt>
                <c:pt idx="6353">
                  <c:v>0.13977429582799999</c:v>
                </c:pt>
                <c:pt idx="6354">
                  <c:v>0.13993240602500001</c:v>
                </c:pt>
                <c:pt idx="6355">
                  <c:v>0.13855840837300001</c:v>
                </c:pt>
                <c:pt idx="6356">
                  <c:v>0.13854862538099999</c:v>
                </c:pt>
                <c:pt idx="6357">
                  <c:v>0.13363292431599999</c:v>
                </c:pt>
                <c:pt idx="6358">
                  <c:v>0.13721703271300001</c:v>
                </c:pt>
                <c:pt idx="6359">
                  <c:v>0.140635806797</c:v>
                </c:pt>
                <c:pt idx="6360">
                  <c:v>0.148393225391</c:v>
                </c:pt>
                <c:pt idx="6361">
                  <c:v>0.144692848259</c:v>
                </c:pt>
                <c:pt idx="6362">
                  <c:v>0.14402917866000001</c:v>
                </c:pt>
                <c:pt idx="6363">
                  <c:v>0.13371467878099999</c:v>
                </c:pt>
                <c:pt idx="6364">
                  <c:v>0.13323956218999999</c:v>
                </c:pt>
                <c:pt idx="6365">
                  <c:v>0.13406707582499999</c:v>
                </c:pt>
                <c:pt idx="6366">
                  <c:v>0.133266353807</c:v>
                </c:pt>
                <c:pt idx="6367">
                  <c:v>0.13303764580800001</c:v>
                </c:pt>
                <c:pt idx="6368">
                  <c:v>0.13302255200800001</c:v>
                </c:pt>
                <c:pt idx="6369">
                  <c:v>0.13587783613599999</c:v>
                </c:pt>
                <c:pt idx="6370">
                  <c:v>0.13450178280200001</c:v>
                </c:pt>
                <c:pt idx="6371">
                  <c:v>0.14843036123600001</c:v>
                </c:pt>
                <c:pt idx="6372">
                  <c:v>0.14513085434100001</c:v>
                </c:pt>
                <c:pt idx="6373">
                  <c:v>0.14577073082100001</c:v>
                </c:pt>
                <c:pt idx="6374">
                  <c:v>0.142935395307</c:v>
                </c:pt>
                <c:pt idx="6375">
                  <c:v>0.13460828142600001</c:v>
                </c:pt>
                <c:pt idx="6376">
                  <c:v>0.13473794724400001</c:v>
                </c:pt>
                <c:pt idx="6377">
                  <c:v>0.134898574879</c:v>
                </c:pt>
                <c:pt idx="6378">
                  <c:v>0.13574518155199999</c:v>
                </c:pt>
                <c:pt idx="6379">
                  <c:v>0.13656443581700001</c:v>
                </c:pt>
                <c:pt idx="6380">
                  <c:v>0.14783101876599999</c:v>
                </c:pt>
                <c:pt idx="6381">
                  <c:v>0.147496808471</c:v>
                </c:pt>
                <c:pt idx="6382">
                  <c:v>0.14649400554299999</c:v>
                </c:pt>
                <c:pt idx="6383">
                  <c:v>0.14656780040299999</c:v>
                </c:pt>
                <c:pt idx="6384">
                  <c:v>0.144015544266</c:v>
                </c:pt>
                <c:pt idx="6385">
                  <c:v>0.14455519107799999</c:v>
                </c:pt>
                <c:pt idx="6386">
                  <c:v>0.14440867708999999</c:v>
                </c:pt>
                <c:pt idx="6387">
                  <c:v>0.13875542416100001</c:v>
                </c:pt>
                <c:pt idx="6388">
                  <c:v>0.14256617793199999</c:v>
                </c:pt>
                <c:pt idx="6389">
                  <c:v>0.143082608019</c:v>
                </c:pt>
                <c:pt idx="6390">
                  <c:v>0.14726686350000001</c:v>
                </c:pt>
                <c:pt idx="6391">
                  <c:v>0.147044205121</c:v>
                </c:pt>
                <c:pt idx="6392">
                  <c:v>0.148822992662</c:v>
                </c:pt>
                <c:pt idx="6393">
                  <c:v>0.14924232512400001</c:v>
                </c:pt>
                <c:pt idx="6394">
                  <c:v>0.149108939292</c:v>
                </c:pt>
                <c:pt idx="6395">
                  <c:v>0.149304229043</c:v>
                </c:pt>
                <c:pt idx="6396">
                  <c:v>0.140889002087</c:v>
                </c:pt>
                <c:pt idx="6397">
                  <c:v>0.13904600168699999</c:v>
                </c:pt>
                <c:pt idx="6398">
                  <c:v>0.133890285705</c:v>
                </c:pt>
                <c:pt idx="6399">
                  <c:v>0.13564523277400001</c:v>
                </c:pt>
                <c:pt idx="6400">
                  <c:v>0.13238652872699999</c:v>
                </c:pt>
                <c:pt idx="6401">
                  <c:v>0.13249215539</c:v>
                </c:pt>
                <c:pt idx="6402">
                  <c:v>0.13445636782000001</c:v>
                </c:pt>
                <c:pt idx="6403">
                  <c:v>0.134578712322</c:v>
                </c:pt>
                <c:pt idx="6404">
                  <c:v>0.13146692902599999</c:v>
                </c:pt>
                <c:pt idx="6405">
                  <c:v>0.13741486613600001</c:v>
                </c:pt>
                <c:pt idx="6406">
                  <c:v>0.13312153208399999</c:v>
                </c:pt>
                <c:pt idx="6407">
                  <c:v>0.13309099124599999</c:v>
                </c:pt>
                <c:pt idx="6408">
                  <c:v>0.13236672714799999</c:v>
                </c:pt>
                <c:pt idx="6409">
                  <c:v>0.133167815844</c:v>
                </c:pt>
                <c:pt idx="6410">
                  <c:v>0.13815143842200001</c:v>
                </c:pt>
                <c:pt idx="6411">
                  <c:v>0.13611696009499999</c:v>
                </c:pt>
                <c:pt idx="6412">
                  <c:v>0.136117122245</c:v>
                </c:pt>
                <c:pt idx="6413">
                  <c:v>0.140232770817</c:v>
                </c:pt>
                <c:pt idx="6414">
                  <c:v>0.14066992842699999</c:v>
                </c:pt>
                <c:pt idx="6415">
                  <c:v>0.14062926792399999</c:v>
                </c:pt>
                <c:pt idx="6416">
                  <c:v>0.142118980225</c:v>
                </c:pt>
                <c:pt idx="6417">
                  <c:v>0.14226022941700001</c:v>
                </c:pt>
                <c:pt idx="6418">
                  <c:v>0.14225168083199999</c:v>
                </c:pt>
                <c:pt idx="6419">
                  <c:v>0.15090724286500001</c:v>
                </c:pt>
                <c:pt idx="6420">
                  <c:v>0.14227480305699999</c:v>
                </c:pt>
                <c:pt idx="6421">
                  <c:v>0.13735638965700001</c:v>
                </c:pt>
                <c:pt idx="6422">
                  <c:v>0.13738137112099999</c:v>
                </c:pt>
                <c:pt idx="6423">
                  <c:v>0.13986054791300001</c:v>
                </c:pt>
                <c:pt idx="6424">
                  <c:v>0.14727462387699999</c:v>
                </c:pt>
                <c:pt idx="6425">
                  <c:v>0.14434807395800001</c:v>
                </c:pt>
                <c:pt idx="6426">
                  <c:v>0.14428859067899999</c:v>
                </c:pt>
                <c:pt idx="6427">
                  <c:v>0.14275165191200001</c:v>
                </c:pt>
                <c:pt idx="6428">
                  <c:v>0.14284220848099999</c:v>
                </c:pt>
                <c:pt idx="6429">
                  <c:v>0.142795158507</c:v>
                </c:pt>
                <c:pt idx="6430">
                  <c:v>0.14050506194199999</c:v>
                </c:pt>
                <c:pt idx="6431">
                  <c:v>0.14434547040000001</c:v>
                </c:pt>
                <c:pt idx="6432">
                  <c:v>0.137900619433</c:v>
                </c:pt>
                <c:pt idx="6433">
                  <c:v>0.13697385197100001</c:v>
                </c:pt>
                <c:pt idx="6434">
                  <c:v>0.13203297508199999</c:v>
                </c:pt>
                <c:pt idx="6435">
                  <c:v>0.12647099597700001</c:v>
                </c:pt>
                <c:pt idx="6436">
                  <c:v>0.12537424632399999</c:v>
                </c:pt>
                <c:pt idx="6437">
                  <c:v>0.12834316805900001</c:v>
                </c:pt>
                <c:pt idx="6438">
                  <c:v>0.12840773369200001</c:v>
                </c:pt>
                <c:pt idx="6439">
                  <c:v>0.12905596003399999</c:v>
                </c:pt>
                <c:pt idx="6440">
                  <c:v>0.12627869968300001</c:v>
                </c:pt>
                <c:pt idx="6441">
                  <c:v>0.12579064906000001</c:v>
                </c:pt>
                <c:pt idx="6442">
                  <c:v>0.13179831372199999</c:v>
                </c:pt>
                <c:pt idx="6443">
                  <c:v>0.13239432952300001</c:v>
                </c:pt>
                <c:pt idx="6444">
                  <c:v>0.13132062199399999</c:v>
                </c:pt>
                <c:pt idx="6445">
                  <c:v>0.13223557822699999</c:v>
                </c:pt>
                <c:pt idx="6446">
                  <c:v>0.13110519220200001</c:v>
                </c:pt>
                <c:pt idx="6447">
                  <c:v>0.130773682019</c:v>
                </c:pt>
                <c:pt idx="6448">
                  <c:v>0.13036450653199999</c:v>
                </c:pt>
                <c:pt idx="6449">
                  <c:v>0.13004345197200001</c:v>
                </c:pt>
                <c:pt idx="6450">
                  <c:v>0.12806217828300001</c:v>
                </c:pt>
                <c:pt idx="6451">
                  <c:v>0.130962175618</c:v>
                </c:pt>
                <c:pt idx="6452">
                  <c:v>0.135693012177</c:v>
                </c:pt>
                <c:pt idx="6453">
                  <c:v>0.13141845806899999</c:v>
                </c:pt>
                <c:pt idx="6454">
                  <c:v>0.13451951556899999</c:v>
                </c:pt>
                <c:pt idx="6455">
                  <c:v>0.13454874675100001</c:v>
                </c:pt>
                <c:pt idx="6456">
                  <c:v>0.13739208899399999</c:v>
                </c:pt>
                <c:pt idx="6457">
                  <c:v>0.137377512033</c:v>
                </c:pt>
                <c:pt idx="6458">
                  <c:v>0.137369030275</c:v>
                </c:pt>
                <c:pt idx="6459">
                  <c:v>0.138202697943</c:v>
                </c:pt>
                <c:pt idx="6460">
                  <c:v>0.133914495691</c:v>
                </c:pt>
                <c:pt idx="6461">
                  <c:v>0.13017714201300001</c:v>
                </c:pt>
                <c:pt idx="6462">
                  <c:v>0.125460231979</c:v>
                </c:pt>
                <c:pt idx="6463">
                  <c:v>0.126735565464</c:v>
                </c:pt>
                <c:pt idx="6464">
                  <c:v>0.12674697736599999</c:v>
                </c:pt>
                <c:pt idx="6465">
                  <c:v>0.12919223184199999</c:v>
                </c:pt>
                <c:pt idx="6466">
                  <c:v>0.13596356783300001</c:v>
                </c:pt>
                <c:pt idx="6467">
                  <c:v>0.13400422244400001</c:v>
                </c:pt>
                <c:pt idx="6468">
                  <c:v>0.131866949274</c:v>
                </c:pt>
                <c:pt idx="6469">
                  <c:v>0.137185360915</c:v>
                </c:pt>
                <c:pt idx="6470">
                  <c:v>0.13063128203300001</c:v>
                </c:pt>
                <c:pt idx="6471">
                  <c:v>0.13547934476599999</c:v>
                </c:pt>
                <c:pt idx="6472">
                  <c:v>0.12702974436200001</c:v>
                </c:pt>
                <c:pt idx="6473">
                  <c:v>0.124862912582</c:v>
                </c:pt>
                <c:pt idx="6474">
                  <c:v>0.129535693373</c:v>
                </c:pt>
                <c:pt idx="6475">
                  <c:v>0.129503041386</c:v>
                </c:pt>
                <c:pt idx="6476">
                  <c:v>0.122546306236</c:v>
                </c:pt>
                <c:pt idx="6477">
                  <c:v>0.120574446788</c:v>
                </c:pt>
                <c:pt idx="6478">
                  <c:v>0.121202581314</c:v>
                </c:pt>
                <c:pt idx="6479">
                  <c:v>0.12174908970999999</c:v>
                </c:pt>
                <c:pt idx="6480">
                  <c:v>0.115558782338</c:v>
                </c:pt>
                <c:pt idx="6481">
                  <c:v>0.11555634814600001</c:v>
                </c:pt>
                <c:pt idx="6482">
                  <c:v>0.11891143881299999</c:v>
                </c:pt>
                <c:pt idx="6483">
                  <c:v>0.118693941961</c:v>
                </c:pt>
                <c:pt idx="6484">
                  <c:v>0.116821505218</c:v>
                </c:pt>
                <c:pt idx="6485">
                  <c:v>0.116593040812</c:v>
                </c:pt>
                <c:pt idx="6486">
                  <c:v>0.114505650534</c:v>
                </c:pt>
                <c:pt idx="6487">
                  <c:v>0.114816747953</c:v>
                </c:pt>
                <c:pt idx="6488">
                  <c:v>0.113836419157</c:v>
                </c:pt>
                <c:pt idx="6489">
                  <c:v>0.113845723496</c:v>
                </c:pt>
                <c:pt idx="6490">
                  <c:v>0.113209504063</c:v>
                </c:pt>
                <c:pt idx="6491">
                  <c:v>0.11655752908100001</c:v>
                </c:pt>
                <c:pt idx="6492">
                  <c:v>0.116550332002</c:v>
                </c:pt>
                <c:pt idx="6493">
                  <c:v>0.116593621211</c:v>
                </c:pt>
                <c:pt idx="6494">
                  <c:v>0.11773749841300001</c:v>
                </c:pt>
                <c:pt idx="6495">
                  <c:v>0.11820778160500001</c:v>
                </c:pt>
                <c:pt idx="6496">
                  <c:v>0.117929537019</c:v>
                </c:pt>
                <c:pt idx="6497">
                  <c:v>0.112427718233</c:v>
                </c:pt>
                <c:pt idx="6498">
                  <c:v>0.112343473488</c:v>
                </c:pt>
                <c:pt idx="6499">
                  <c:v>0.11236705689400001</c:v>
                </c:pt>
                <c:pt idx="6500">
                  <c:v>0.11257607724099999</c:v>
                </c:pt>
                <c:pt idx="6501">
                  <c:v>0.10542526918800001</c:v>
                </c:pt>
                <c:pt idx="6502">
                  <c:v>0.115599751445</c:v>
                </c:pt>
                <c:pt idx="6503">
                  <c:v>0.117424519628</c:v>
                </c:pt>
                <c:pt idx="6504">
                  <c:v>0.11778346145599999</c:v>
                </c:pt>
                <c:pt idx="6505">
                  <c:v>0.122158511385</c:v>
                </c:pt>
                <c:pt idx="6506">
                  <c:v>0.12248621817999999</c:v>
                </c:pt>
                <c:pt idx="6507">
                  <c:v>0.120971647236</c:v>
                </c:pt>
                <c:pt idx="6508">
                  <c:v>0.12084854126400001</c:v>
                </c:pt>
                <c:pt idx="6509">
                  <c:v>0.119843882483</c:v>
                </c:pt>
                <c:pt idx="6510">
                  <c:v>0.11876180649199999</c:v>
                </c:pt>
                <c:pt idx="6511">
                  <c:v>0.118748713942</c:v>
                </c:pt>
                <c:pt idx="6512">
                  <c:v>0.119783033986</c:v>
                </c:pt>
                <c:pt idx="6513">
                  <c:v>0.11959984956899999</c:v>
                </c:pt>
                <c:pt idx="6514">
                  <c:v>0.12010754924399999</c:v>
                </c:pt>
                <c:pt idx="6515">
                  <c:v>0.120077011205</c:v>
                </c:pt>
                <c:pt idx="6516">
                  <c:v>0.111979712005</c:v>
                </c:pt>
                <c:pt idx="6517">
                  <c:v>0.109898080248</c:v>
                </c:pt>
                <c:pt idx="6518">
                  <c:v>0.111007256713</c:v>
                </c:pt>
                <c:pt idx="6519">
                  <c:v>0.117070688193</c:v>
                </c:pt>
                <c:pt idx="6520">
                  <c:v>0.117165518126</c:v>
                </c:pt>
                <c:pt idx="6521">
                  <c:v>0.115987465808</c:v>
                </c:pt>
                <c:pt idx="6522">
                  <c:v>0.11958162342799999</c:v>
                </c:pt>
                <c:pt idx="6523">
                  <c:v>0.112913079318</c:v>
                </c:pt>
                <c:pt idx="6524">
                  <c:v>0.107491925057</c:v>
                </c:pt>
                <c:pt idx="6525">
                  <c:v>0.106516998357</c:v>
                </c:pt>
                <c:pt idx="6526">
                  <c:v>0.104121490382</c:v>
                </c:pt>
                <c:pt idx="6527">
                  <c:v>0.10357488201200001</c:v>
                </c:pt>
                <c:pt idx="6528">
                  <c:v>0.10398836081</c:v>
                </c:pt>
                <c:pt idx="6529">
                  <c:v>0.10371750108</c:v>
                </c:pt>
                <c:pt idx="6530">
                  <c:v>0.10348705486900001</c:v>
                </c:pt>
                <c:pt idx="6531">
                  <c:v>0.108340181895</c:v>
                </c:pt>
                <c:pt idx="6532">
                  <c:v>0.108067360025</c:v>
                </c:pt>
                <c:pt idx="6533">
                  <c:v>0.11041955100799999</c:v>
                </c:pt>
                <c:pt idx="6534">
                  <c:v>0.11418895162999999</c:v>
                </c:pt>
                <c:pt idx="6535">
                  <c:v>0.11560930291099999</c:v>
                </c:pt>
                <c:pt idx="6536">
                  <c:v>0.10986517368400001</c:v>
                </c:pt>
                <c:pt idx="6537">
                  <c:v>0.10522578322999999</c:v>
                </c:pt>
                <c:pt idx="6538">
                  <c:v>0.106549508967</c:v>
                </c:pt>
                <c:pt idx="6539">
                  <c:v>0.106641134061</c:v>
                </c:pt>
                <c:pt idx="6540">
                  <c:v>0.108251852156</c:v>
                </c:pt>
                <c:pt idx="6541">
                  <c:v>0.10775956508700001</c:v>
                </c:pt>
                <c:pt idx="6542">
                  <c:v>0.11089952571300001</c:v>
                </c:pt>
                <c:pt idx="6543">
                  <c:v>0.110760302898</c:v>
                </c:pt>
                <c:pt idx="6544">
                  <c:v>0.111069605645</c:v>
                </c:pt>
                <c:pt idx="6545">
                  <c:v>0.111101257452</c:v>
                </c:pt>
                <c:pt idx="6546">
                  <c:v>0.113161223253</c:v>
                </c:pt>
                <c:pt idx="6547">
                  <c:v>0.113120234517</c:v>
                </c:pt>
                <c:pt idx="6548">
                  <c:v>0.112077364379</c:v>
                </c:pt>
                <c:pt idx="6549">
                  <c:v>0.112181256814</c:v>
                </c:pt>
                <c:pt idx="6550">
                  <c:v>0.116210426795</c:v>
                </c:pt>
                <c:pt idx="6551">
                  <c:v>0.116118510733</c:v>
                </c:pt>
                <c:pt idx="6552">
                  <c:v>0.116257550816</c:v>
                </c:pt>
                <c:pt idx="6553">
                  <c:v>0.115530479102</c:v>
                </c:pt>
                <c:pt idx="6554">
                  <c:v>0.112037851211</c:v>
                </c:pt>
                <c:pt idx="6555">
                  <c:v>0.112202766336</c:v>
                </c:pt>
                <c:pt idx="6556">
                  <c:v>0.11527591391100001</c:v>
                </c:pt>
                <c:pt idx="6557">
                  <c:v>0.115212882563</c:v>
                </c:pt>
                <c:pt idx="6558">
                  <c:v>0.116179441355</c:v>
                </c:pt>
                <c:pt idx="6559">
                  <c:v>0.12509495469500001</c:v>
                </c:pt>
                <c:pt idx="6560">
                  <c:v>0.115382570675</c:v>
                </c:pt>
                <c:pt idx="6561">
                  <c:v>0.118187686451</c:v>
                </c:pt>
                <c:pt idx="6562">
                  <c:v>0.122916269205</c:v>
                </c:pt>
                <c:pt idx="6563">
                  <c:v>0.12414054108</c:v>
                </c:pt>
                <c:pt idx="6564">
                  <c:v>0.119669933577</c:v>
                </c:pt>
                <c:pt idx="6565">
                  <c:v>0.121853496147</c:v>
                </c:pt>
                <c:pt idx="6566">
                  <c:v>0.12171868042</c:v>
                </c:pt>
                <c:pt idx="6567">
                  <c:v>0.12171599332999999</c:v>
                </c:pt>
                <c:pt idx="6568">
                  <c:v>0.11966726709100001</c:v>
                </c:pt>
                <c:pt idx="6569">
                  <c:v>0.115930778901</c:v>
                </c:pt>
                <c:pt idx="6570">
                  <c:v>0.11571155261299999</c:v>
                </c:pt>
                <c:pt idx="6571">
                  <c:v>0.114219151859</c:v>
                </c:pt>
                <c:pt idx="6572">
                  <c:v>0.11140403105500001</c:v>
                </c:pt>
                <c:pt idx="6573">
                  <c:v>0.10838537561</c:v>
                </c:pt>
                <c:pt idx="6574">
                  <c:v>0.11055021605</c:v>
                </c:pt>
                <c:pt idx="6575">
                  <c:v>0.11015471974799999</c:v>
                </c:pt>
                <c:pt idx="6576">
                  <c:v>0.110947451699</c:v>
                </c:pt>
                <c:pt idx="6577">
                  <c:v>0.110908211127</c:v>
                </c:pt>
                <c:pt idx="6578">
                  <c:v>0.10946974798799999</c:v>
                </c:pt>
                <c:pt idx="6579">
                  <c:v>0.109377313058</c:v>
                </c:pt>
                <c:pt idx="6580">
                  <c:v>0.11091598013200001</c:v>
                </c:pt>
                <c:pt idx="6581">
                  <c:v>0.12592871700800001</c:v>
                </c:pt>
                <c:pt idx="6582">
                  <c:v>0.127060317467</c:v>
                </c:pt>
                <c:pt idx="6583">
                  <c:v>0.12716117485299999</c:v>
                </c:pt>
                <c:pt idx="6584">
                  <c:v>0.13998225618900001</c:v>
                </c:pt>
                <c:pt idx="6585">
                  <c:v>0.139010065692</c:v>
                </c:pt>
                <c:pt idx="6586">
                  <c:v>0.13951638310700001</c:v>
                </c:pt>
                <c:pt idx="6587">
                  <c:v>0.13518698571900001</c:v>
                </c:pt>
                <c:pt idx="6588">
                  <c:v>0.136862140764</c:v>
                </c:pt>
                <c:pt idx="6589">
                  <c:v>0.13558338398700001</c:v>
                </c:pt>
                <c:pt idx="6590">
                  <c:v>0.13931339137000001</c:v>
                </c:pt>
                <c:pt idx="6591">
                  <c:v>0.139369838474</c:v>
                </c:pt>
                <c:pt idx="6592">
                  <c:v>0.13167805568400001</c:v>
                </c:pt>
                <c:pt idx="6593">
                  <c:v>0.13885041323899999</c:v>
                </c:pt>
                <c:pt idx="6594">
                  <c:v>0.14053582980000001</c:v>
                </c:pt>
                <c:pt idx="6595">
                  <c:v>0.141018438729</c:v>
                </c:pt>
                <c:pt idx="6596">
                  <c:v>0.13684934910300001</c:v>
                </c:pt>
                <c:pt idx="6597">
                  <c:v>0.13488136890499999</c:v>
                </c:pt>
                <c:pt idx="6598">
                  <c:v>0.138053690334</c:v>
                </c:pt>
                <c:pt idx="6599">
                  <c:v>0.13103606093299999</c:v>
                </c:pt>
                <c:pt idx="6600">
                  <c:v>0.131270737326</c:v>
                </c:pt>
                <c:pt idx="6601">
                  <c:v>0.12760387444599999</c:v>
                </c:pt>
                <c:pt idx="6602">
                  <c:v>0.12649522139800001</c:v>
                </c:pt>
                <c:pt idx="6603">
                  <c:v>0.12685049666600001</c:v>
                </c:pt>
                <c:pt idx="6604">
                  <c:v>0.12149353380400001</c:v>
                </c:pt>
                <c:pt idx="6605">
                  <c:v>0.12145788272499999</c:v>
                </c:pt>
                <c:pt idx="6606">
                  <c:v>0.12144869926100001</c:v>
                </c:pt>
                <c:pt idx="6607">
                  <c:v>0.12135904986399999</c:v>
                </c:pt>
                <c:pt idx="6608">
                  <c:v>0.120287546701</c:v>
                </c:pt>
                <c:pt idx="6609">
                  <c:v>0.119400845891</c:v>
                </c:pt>
                <c:pt idx="6610">
                  <c:v>0.117715496282</c:v>
                </c:pt>
                <c:pt idx="6611">
                  <c:v>0.117735944434</c:v>
                </c:pt>
                <c:pt idx="6612">
                  <c:v>0.117709926541</c:v>
                </c:pt>
                <c:pt idx="6613">
                  <c:v>0.117395035942</c:v>
                </c:pt>
                <c:pt idx="6614">
                  <c:v>0.11741154186199999</c:v>
                </c:pt>
                <c:pt idx="6615">
                  <c:v>0.11870918638</c:v>
                </c:pt>
                <c:pt idx="6616">
                  <c:v>0.11961470641499999</c:v>
                </c:pt>
                <c:pt idx="6617">
                  <c:v>0.11905473745300001</c:v>
                </c:pt>
                <c:pt idx="6618">
                  <c:v>0.12032037892899999</c:v>
                </c:pt>
                <c:pt idx="6619">
                  <c:v>0.117278817987</c:v>
                </c:pt>
                <c:pt idx="6620">
                  <c:v>0.11739697876500001</c:v>
                </c:pt>
                <c:pt idx="6621">
                  <c:v>0.117836410071</c:v>
                </c:pt>
                <c:pt idx="6622">
                  <c:v>0.118715316801</c:v>
                </c:pt>
                <c:pt idx="6623">
                  <c:v>0.122065554502</c:v>
                </c:pt>
                <c:pt idx="6624">
                  <c:v>0.1189667123</c:v>
                </c:pt>
                <c:pt idx="6625">
                  <c:v>0.118110343659</c:v>
                </c:pt>
                <c:pt idx="6626">
                  <c:v>0.118055887634</c:v>
                </c:pt>
                <c:pt idx="6627">
                  <c:v>0.116996300862</c:v>
                </c:pt>
                <c:pt idx="6628">
                  <c:v>0.11899544047299999</c:v>
                </c:pt>
                <c:pt idx="6629">
                  <c:v>0.119265058733</c:v>
                </c:pt>
                <c:pt idx="6630">
                  <c:v>0.11957276469100001</c:v>
                </c:pt>
                <c:pt idx="6631">
                  <c:v>0.11716077143</c:v>
                </c:pt>
                <c:pt idx="6632">
                  <c:v>0.121553002194</c:v>
                </c:pt>
                <c:pt idx="6633">
                  <c:v>0.118508451493</c:v>
                </c:pt>
                <c:pt idx="6634">
                  <c:v>0.117355389574</c:v>
                </c:pt>
                <c:pt idx="6635">
                  <c:v>0.117701262094</c:v>
                </c:pt>
                <c:pt idx="6636">
                  <c:v>0.117725341799</c:v>
                </c:pt>
                <c:pt idx="6637">
                  <c:v>0.119380249887</c:v>
                </c:pt>
                <c:pt idx="6638">
                  <c:v>0.119386259974</c:v>
                </c:pt>
                <c:pt idx="6639">
                  <c:v>0.119464274141</c:v>
                </c:pt>
                <c:pt idx="6640">
                  <c:v>0.119206856597</c:v>
                </c:pt>
                <c:pt idx="6641">
                  <c:v>0.12056138882799999</c:v>
                </c:pt>
                <c:pt idx="6642">
                  <c:v>0.119143535917</c:v>
                </c:pt>
                <c:pt idx="6643">
                  <c:v>0.11923131679100001</c:v>
                </c:pt>
                <c:pt idx="6644">
                  <c:v>0.11922748039</c:v>
                </c:pt>
                <c:pt idx="6645">
                  <c:v>0.120603841658</c:v>
                </c:pt>
                <c:pt idx="6646">
                  <c:v>0.124701005438</c:v>
                </c:pt>
                <c:pt idx="6647">
                  <c:v>0.12562729455499999</c:v>
                </c:pt>
                <c:pt idx="6648">
                  <c:v>0.125406821369</c:v>
                </c:pt>
                <c:pt idx="6649">
                  <c:v>0.12524770629099999</c:v>
                </c:pt>
                <c:pt idx="6650">
                  <c:v>0.12553243437100001</c:v>
                </c:pt>
                <c:pt idx="6651">
                  <c:v>0.12541766530000001</c:v>
                </c:pt>
                <c:pt idx="6652">
                  <c:v>0.130277061345</c:v>
                </c:pt>
                <c:pt idx="6653">
                  <c:v>0.13151491918399999</c:v>
                </c:pt>
                <c:pt idx="6654">
                  <c:v>0.131692278729</c:v>
                </c:pt>
                <c:pt idx="6655">
                  <c:v>0.13313407856600001</c:v>
                </c:pt>
                <c:pt idx="6656">
                  <c:v>0.13195228473199999</c:v>
                </c:pt>
                <c:pt idx="6657">
                  <c:v>0.136763351935</c:v>
                </c:pt>
                <c:pt idx="6658">
                  <c:v>0.13676347505399999</c:v>
                </c:pt>
                <c:pt idx="6659">
                  <c:v>0.136015607416</c:v>
                </c:pt>
                <c:pt idx="6660">
                  <c:v>0.13601884977699999</c:v>
                </c:pt>
                <c:pt idx="6661">
                  <c:v>0.13124839261400001</c:v>
                </c:pt>
                <c:pt idx="6662">
                  <c:v>0.12775872135899999</c:v>
                </c:pt>
                <c:pt idx="6663">
                  <c:v>0.12717130397099999</c:v>
                </c:pt>
                <c:pt idx="6664">
                  <c:v>0.127003700527</c:v>
                </c:pt>
                <c:pt idx="6665">
                  <c:v>0.12390551530299999</c:v>
                </c:pt>
                <c:pt idx="6666">
                  <c:v>0.121923910924</c:v>
                </c:pt>
                <c:pt idx="6667">
                  <c:v>0.12189763739499999</c:v>
                </c:pt>
                <c:pt idx="6668">
                  <c:v>0.122269436565</c:v>
                </c:pt>
                <c:pt idx="6669">
                  <c:v>0.12244517972799999</c:v>
                </c:pt>
                <c:pt idx="6670">
                  <c:v>0.12242256986</c:v>
                </c:pt>
                <c:pt idx="6671">
                  <c:v>0.12209040535100001</c:v>
                </c:pt>
                <c:pt idx="6672">
                  <c:v>0.122203298347</c:v>
                </c:pt>
                <c:pt idx="6673">
                  <c:v>0.12238620914499999</c:v>
                </c:pt>
                <c:pt idx="6674">
                  <c:v>0.12225151351999999</c:v>
                </c:pt>
                <c:pt idx="6675">
                  <c:v>0.121254055904</c:v>
                </c:pt>
                <c:pt idx="6676">
                  <c:v>0.119260051317</c:v>
                </c:pt>
                <c:pt idx="6677">
                  <c:v>0.119048314798</c:v>
                </c:pt>
                <c:pt idx="6678">
                  <c:v>0.121369134938</c:v>
                </c:pt>
                <c:pt idx="6679">
                  <c:v>0.120959686048</c:v>
                </c:pt>
                <c:pt idx="6680">
                  <c:v>0.12259741366</c:v>
                </c:pt>
                <c:pt idx="6681">
                  <c:v>0.12177695039100001</c:v>
                </c:pt>
                <c:pt idx="6682">
                  <c:v>0.121789687418</c:v>
                </c:pt>
                <c:pt idx="6683">
                  <c:v>0.12141441085</c:v>
                </c:pt>
                <c:pt idx="6684">
                  <c:v>0.122661084011</c:v>
                </c:pt>
                <c:pt idx="6685">
                  <c:v>0.12418304179799999</c:v>
                </c:pt>
                <c:pt idx="6686">
                  <c:v>0.124859449703</c:v>
                </c:pt>
                <c:pt idx="6687">
                  <c:v>0.124729277968</c:v>
                </c:pt>
                <c:pt idx="6688">
                  <c:v>0.1242986953</c:v>
                </c:pt>
                <c:pt idx="6689">
                  <c:v>0.124299566988</c:v>
                </c:pt>
                <c:pt idx="6690">
                  <c:v>0.126518054204</c:v>
                </c:pt>
                <c:pt idx="6691">
                  <c:v>0.126564030853</c:v>
                </c:pt>
                <c:pt idx="6692">
                  <c:v>0.12988026263999999</c:v>
                </c:pt>
                <c:pt idx="6693">
                  <c:v>0.13010510648900001</c:v>
                </c:pt>
                <c:pt idx="6694">
                  <c:v>0.12962464093500001</c:v>
                </c:pt>
                <c:pt idx="6695">
                  <c:v>0.127868331705</c:v>
                </c:pt>
                <c:pt idx="6696">
                  <c:v>0.133933158361</c:v>
                </c:pt>
                <c:pt idx="6697">
                  <c:v>0.13569994635300001</c:v>
                </c:pt>
                <c:pt idx="6698">
                  <c:v>0.131588741397</c:v>
                </c:pt>
                <c:pt idx="6699">
                  <c:v>0.127786582137</c:v>
                </c:pt>
                <c:pt idx="6700">
                  <c:v>0.12749969761800001</c:v>
                </c:pt>
                <c:pt idx="6701">
                  <c:v>0.12577315505</c:v>
                </c:pt>
                <c:pt idx="6702">
                  <c:v>0.12557917963199999</c:v>
                </c:pt>
                <c:pt idx="6703">
                  <c:v>0.124330892596</c:v>
                </c:pt>
                <c:pt idx="6704">
                  <c:v>0.124158108424</c:v>
                </c:pt>
                <c:pt idx="6705">
                  <c:v>0.124827112812</c:v>
                </c:pt>
                <c:pt idx="6706">
                  <c:v>0.123976621473</c:v>
                </c:pt>
                <c:pt idx="6707">
                  <c:v>0.122648843842</c:v>
                </c:pt>
                <c:pt idx="6708">
                  <c:v>0.12355119690999999</c:v>
                </c:pt>
                <c:pt idx="6709">
                  <c:v>0.120043444646</c:v>
                </c:pt>
                <c:pt idx="6710">
                  <c:v>0.11864299234800001</c:v>
                </c:pt>
                <c:pt idx="6711">
                  <c:v>0.118726776258</c:v>
                </c:pt>
                <c:pt idx="6712">
                  <c:v>0.12155080686399999</c:v>
                </c:pt>
                <c:pt idx="6713">
                  <c:v>0.118476714974</c:v>
                </c:pt>
                <c:pt idx="6714">
                  <c:v>0.118357471326</c:v>
                </c:pt>
                <c:pt idx="6715">
                  <c:v>0.117279402257</c:v>
                </c:pt>
                <c:pt idx="6716">
                  <c:v>0.117282254026</c:v>
                </c:pt>
                <c:pt idx="6717">
                  <c:v>0.117278677622</c:v>
                </c:pt>
                <c:pt idx="6718">
                  <c:v>0.117250845852</c:v>
                </c:pt>
                <c:pt idx="6719">
                  <c:v>0.11613616371799999</c:v>
                </c:pt>
                <c:pt idx="6720">
                  <c:v>0.112409221536</c:v>
                </c:pt>
                <c:pt idx="6721">
                  <c:v>0.112006677895</c:v>
                </c:pt>
                <c:pt idx="6722">
                  <c:v>0.112008751004</c:v>
                </c:pt>
                <c:pt idx="6723">
                  <c:v>0.111799652491</c:v>
                </c:pt>
                <c:pt idx="6724">
                  <c:v>0.111600855402</c:v>
                </c:pt>
                <c:pt idx="6725">
                  <c:v>0.11177840989399999</c:v>
                </c:pt>
                <c:pt idx="6726">
                  <c:v>0.113007818986</c:v>
                </c:pt>
                <c:pt idx="6727">
                  <c:v>0.113234089567</c:v>
                </c:pt>
                <c:pt idx="6728">
                  <c:v>0.113289283179</c:v>
                </c:pt>
                <c:pt idx="6729">
                  <c:v>0.112394471031</c:v>
                </c:pt>
                <c:pt idx="6730">
                  <c:v>0.11676792493300001</c:v>
                </c:pt>
                <c:pt idx="6731">
                  <c:v>0.11946927600600001</c:v>
                </c:pt>
                <c:pt idx="6732">
                  <c:v>0.116969110249</c:v>
                </c:pt>
                <c:pt idx="6733">
                  <c:v>0.114744141763</c:v>
                </c:pt>
                <c:pt idx="6734">
                  <c:v>0.11450810004299999</c:v>
                </c:pt>
                <c:pt idx="6735">
                  <c:v>0.114523198306</c:v>
                </c:pt>
                <c:pt idx="6736">
                  <c:v>0.11435796497</c:v>
                </c:pt>
                <c:pt idx="6737">
                  <c:v>0.114131078683</c:v>
                </c:pt>
                <c:pt idx="6738">
                  <c:v>0.113921811424</c:v>
                </c:pt>
                <c:pt idx="6739">
                  <c:v>0.11288112199600001</c:v>
                </c:pt>
                <c:pt idx="6740">
                  <c:v>0.106698324346</c:v>
                </c:pt>
                <c:pt idx="6741">
                  <c:v>0.111948829601</c:v>
                </c:pt>
                <c:pt idx="6742">
                  <c:v>0.111563953368</c:v>
                </c:pt>
                <c:pt idx="6743">
                  <c:v>0.111535923856</c:v>
                </c:pt>
                <c:pt idx="6744">
                  <c:v>0.111739359203</c:v>
                </c:pt>
                <c:pt idx="6745">
                  <c:v>0.111613753858</c:v>
                </c:pt>
                <c:pt idx="6746">
                  <c:v>0.111209170308</c:v>
                </c:pt>
                <c:pt idx="6747">
                  <c:v>0.111171208764</c:v>
                </c:pt>
                <c:pt idx="6748">
                  <c:v>0.111395393023</c:v>
                </c:pt>
                <c:pt idx="6749">
                  <c:v>0.112096787647</c:v>
                </c:pt>
                <c:pt idx="6750">
                  <c:v>0.112053810965</c:v>
                </c:pt>
                <c:pt idx="6751">
                  <c:v>0.112343629705</c:v>
                </c:pt>
                <c:pt idx="6752">
                  <c:v>0.119348250091</c:v>
                </c:pt>
                <c:pt idx="6753">
                  <c:v>0.119911940449</c:v>
                </c:pt>
                <c:pt idx="6754">
                  <c:v>0.12622196677200001</c:v>
                </c:pt>
                <c:pt idx="6755">
                  <c:v>0.13297603321699999</c:v>
                </c:pt>
                <c:pt idx="6756">
                  <c:v>0.13241260265099999</c:v>
                </c:pt>
                <c:pt idx="6757">
                  <c:v>0.13057509731700001</c:v>
                </c:pt>
                <c:pt idx="6758">
                  <c:v>0.13418450549200001</c:v>
                </c:pt>
                <c:pt idx="6759">
                  <c:v>0.12483341604000001</c:v>
                </c:pt>
                <c:pt idx="6760">
                  <c:v>0.127438536214</c:v>
                </c:pt>
                <c:pt idx="6761">
                  <c:v>0.134612493684</c:v>
                </c:pt>
                <c:pt idx="6762">
                  <c:v>0.13452828652099999</c:v>
                </c:pt>
                <c:pt idx="6763">
                  <c:v>0.13276411076899999</c:v>
                </c:pt>
                <c:pt idx="6764">
                  <c:v>0.132368890834</c:v>
                </c:pt>
                <c:pt idx="6765">
                  <c:v>0.13994647985899999</c:v>
                </c:pt>
                <c:pt idx="6766">
                  <c:v>0.142418387299</c:v>
                </c:pt>
                <c:pt idx="6767">
                  <c:v>0.13718277787300001</c:v>
                </c:pt>
                <c:pt idx="6768">
                  <c:v>0.13529620732299999</c:v>
                </c:pt>
                <c:pt idx="6769">
                  <c:v>0.130642436635</c:v>
                </c:pt>
                <c:pt idx="6770">
                  <c:v>0.14598588042999999</c:v>
                </c:pt>
                <c:pt idx="6771">
                  <c:v>0.13795050582599999</c:v>
                </c:pt>
                <c:pt idx="6772">
                  <c:v>0.14328959398300001</c:v>
                </c:pt>
                <c:pt idx="6773">
                  <c:v>0.14677351201700001</c:v>
                </c:pt>
                <c:pt idx="6774">
                  <c:v>0.14674976548499999</c:v>
                </c:pt>
                <c:pt idx="6775">
                  <c:v>0.14657530409399999</c:v>
                </c:pt>
                <c:pt idx="6776">
                  <c:v>0.14654934498700001</c:v>
                </c:pt>
                <c:pt idx="6777">
                  <c:v>0.138181584035</c:v>
                </c:pt>
                <c:pt idx="6778">
                  <c:v>0.13489172410200001</c:v>
                </c:pt>
                <c:pt idx="6779">
                  <c:v>0.13226095082799999</c:v>
                </c:pt>
                <c:pt idx="6780">
                  <c:v>0.13499719958500001</c:v>
                </c:pt>
                <c:pt idx="6781">
                  <c:v>0.14390451943800001</c:v>
                </c:pt>
                <c:pt idx="6782">
                  <c:v>0.13951613846700001</c:v>
                </c:pt>
                <c:pt idx="6783">
                  <c:v>0.137842060302</c:v>
                </c:pt>
                <c:pt idx="6784">
                  <c:v>0.13774386873300001</c:v>
                </c:pt>
                <c:pt idx="6785">
                  <c:v>0.13792373487099999</c:v>
                </c:pt>
                <c:pt idx="6786">
                  <c:v>0.154531121184</c:v>
                </c:pt>
                <c:pt idx="6787">
                  <c:v>0.153388398515</c:v>
                </c:pt>
                <c:pt idx="6788">
                  <c:v>0.15319639935500001</c:v>
                </c:pt>
                <c:pt idx="6789">
                  <c:v>0.15512382839800001</c:v>
                </c:pt>
                <c:pt idx="6790">
                  <c:v>0.15517248678000001</c:v>
                </c:pt>
                <c:pt idx="6791">
                  <c:v>0.15617949447999999</c:v>
                </c:pt>
                <c:pt idx="6792">
                  <c:v>0.154583307073</c:v>
                </c:pt>
                <c:pt idx="6793">
                  <c:v>0.15432592491200001</c:v>
                </c:pt>
                <c:pt idx="6794">
                  <c:v>0.15459868328500001</c:v>
                </c:pt>
                <c:pt idx="6795">
                  <c:v>0.15209879471500001</c:v>
                </c:pt>
                <c:pt idx="6796">
                  <c:v>0.13757627684900001</c:v>
                </c:pt>
                <c:pt idx="6797">
                  <c:v>0.147927009424</c:v>
                </c:pt>
                <c:pt idx="6798">
                  <c:v>0.14795219824399999</c:v>
                </c:pt>
                <c:pt idx="6799">
                  <c:v>0.14702173766900001</c:v>
                </c:pt>
                <c:pt idx="6800">
                  <c:v>0.147108363642</c:v>
                </c:pt>
                <c:pt idx="6801">
                  <c:v>0.148189178186</c:v>
                </c:pt>
                <c:pt idx="6802">
                  <c:v>0.153962514414</c:v>
                </c:pt>
                <c:pt idx="6803">
                  <c:v>0.15610992924799999</c:v>
                </c:pt>
                <c:pt idx="6804">
                  <c:v>0.15303841257</c:v>
                </c:pt>
                <c:pt idx="6805">
                  <c:v>0.14977789149099999</c:v>
                </c:pt>
                <c:pt idx="6806">
                  <c:v>0.149794822099</c:v>
                </c:pt>
                <c:pt idx="6807">
                  <c:v>0.15737824712000001</c:v>
                </c:pt>
                <c:pt idx="6808">
                  <c:v>0.15745045139200001</c:v>
                </c:pt>
                <c:pt idx="6809">
                  <c:v>0.15769767904400001</c:v>
                </c:pt>
                <c:pt idx="6810">
                  <c:v>0.15894644287000001</c:v>
                </c:pt>
                <c:pt idx="6811">
                  <c:v>0.15911358505000001</c:v>
                </c:pt>
                <c:pt idx="6812">
                  <c:v>0.15903961485699999</c:v>
                </c:pt>
                <c:pt idx="6813">
                  <c:v>0.15428407623500001</c:v>
                </c:pt>
                <c:pt idx="6814">
                  <c:v>0.157050130314</c:v>
                </c:pt>
                <c:pt idx="6815">
                  <c:v>0.15067074455400001</c:v>
                </c:pt>
                <c:pt idx="6816">
                  <c:v>0.147556496013</c:v>
                </c:pt>
                <c:pt idx="6817">
                  <c:v>0.14854750130300001</c:v>
                </c:pt>
                <c:pt idx="6818">
                  <c:v>0.151372017202</c:v>
                </c:pt>
                <c:pt idx="6819">
                  <c:v>0.147719536348</c:v>
                </c:pt>
                <c:pt idx="6820">
                  <c:v>0.14503134406199999</c:v>
                </c:pt>
                <c:pt idx="6821">
                  <c:v>0.14632216082499999</c:v>
                </c:pt>
                <c:pt idx="6822">
                  <c:v>0.139557773804</c:v>
                </c:pt>
                <c:pt idx="6823">
                  <c:v>0.139667017098</c:v>
                </c:pt>
                <c:pt idx="6824">
                  <c:v>0.13869969696699999</c:v>
                </c:pt>
                <c:pt idx="6825">
                  <c:v>0.13980506702100001</c:v>
                </c:pt>
                <c:pt idx="6826">
                  <c:v>0.13500507704299999</c:v>
                </c:pt>
                <c:pt idx="6827">
                  <c:v>0.128206942839</c:v>
                </c:pt>
                <c:pt idx="6828">
                  <c:v>0.127349277782</c:v>
                </c:pt>
                <c:pt idx="6829">
                  <c:v>0.12510234739600001</c:v>
                </c:pt>
                <c:pt idx="6830">
                  <c:v>0.128912600051</c:v>
                </c:pt>
                <c:pt idx="6831">
                  <c:v>0.12894122555599999</c:v>
                </c:pt>
                <c:pt idx="6832">
                  <c:v>0.13303403517500001</c:v>
                </c:pt>
                <c:pt idx="6833">
                  <c:v>0.13320681968500001</c:v>
                </c:pt>
                <c:pt idx="6834">
                  <c:v>0.13322012657499999</c:v>
                </c:pt>
                <c:pt idx="6835">
                  <c:v>0.13331253453899999</c:v>
                </c:pt>
                <c:pt idx="6836">
                  <c:v>0.13334695788500001</c:v>
                </c:pt>
                <c:pt idx="6837">
                  <c:v>0.133350613044</c:v>
                </c:pt>
                <c:pt idx="6838">
                  <c:v>0.13385962451799999</c:v>
                </c:pt>
                <c:pt idx="6839">
                  <c:v>0.14156567815099999</c:v>
                </c:pt>
                <c:pt idx="6840">
                  <c:v>0.14127832619799999</c:v>
                </c:pt>
                <c:pt idx="6841">
                  <c:v>0.14123067936399999</c:v>
                </c:pt>
                <c:pt idx="6842">
                  <c:v>0.141550691906</c:v>
                </c:pt>
                <c:pt idx="6843">
                  <c:v>0.14337168346500001</c:v>
                </c:pt>
                <c:pt idx="6844">
                  <c:v>0.138438586103</c:v>
                </c:pt>
                <c:pt idx="6845">
                  <c:v>0.13914501233500001</c:v>
                </c:pt>
                <c:pt idx="6846">
                  <c:v>0.14737045871599999</c:v>
                </c:pt>
                <c:pt idx="6847">
                  <c:v>0.14741730080599999</c:v>
                </c:pt>
                <c:pt idx="6848">
                  <c:v>0.14747237369899999</c:v>
                </c:pt>
                <c:pt idx="6849">
                  <c:v>0.14619544152200001</c:v>
                </c:pt>
                <c:pt idx="6850">
                  <c:v>0.14821596920999999</c:v>
                </c:pt>
                <c:pt idx="6851">
                  <c:v>0.14531753366899999</c:v>
                </c:pt>
                <c:pt idx="6852">
                  <c:v>0.14512671421500001</c:v>
                </c:pt>
                <c:pt idx="6853">
                  <c:v>0.152420582911</c:v>
                </c:pt>
                <c:pt idx="6854">
                  <c:v>0.15304542904999999</c:v>
                </c:pt>
                <c:pt idx="6855">
                  <c:v>0.15290115116899999</c:v>
                </c:pt>
                <c:pt idx="6856">
                  <c:v>0.15290294719200001</c:v>
                </c:pt>
                <c:pt idx="6857">
                  <c:v>0.143004175723</c:v>
                </c:pt>
                <c:pt idx="6858">
                  <c:v>0.142787925871</c:v>
                </c:pt>
                <c:pt idx="6859">
                  <c:v>0.12907400173399999</c:v>
                </c:pt>
                <c:pt idx="6860">
                  <c:v>0.12911092541700001</c:v>
                </c:pt>
                <c:pt idx="6861">
                  <c:v>0.129058547168</c:v>
                </c:pt>
                <c:pt idx="6862">
                  <c:v>0.12332422150900001</c:v>
                </c:pt>
                <c:pt idx="6863">
                  <c:v>0.123391688458</c:v>
                </c:pt>
                <c:pt idx="6864">
                  <c:v>0.124335873089</c:v>
                </c:pt>
                <c:pt idx="6865">
                  <c:v>0.123610396373</c:v>
                </c:pt>
                <c:pt idx="6866">
                  <c:v>0.123871281503</c:v>
                </c:pt>
                <c:pt idx="6867">
                  <c:v>0.12808266684</c:v>
                </c:pt>
                <c:pt idx="6868">
                  <c:v>0.13469326429299999</c:v>
                </c:pt>
                <c:pt idx="6869">
                  <c:v>0.134732443763</c:v>
                </c:pt>
                <c:pt idx="6870">
                  <c:v>0.13325153910500001</c:v>
                </c:pt>
                <c:pt idx="6871">
                  <c:v>0.126023099473</c:v>
                </c:pt>
                <c:pt idx="6872">
                  <c:v>0.12851724201699999</c:v>
                </c:pt>
                <c:pt idx="6873">
                  <c:v>0.130523442372</c:v>
                </c:pt>
                <c:pt idx="6874">
                  <c:v>0.130996851182</c:v>
                </c:pt>
                <c:pt idx="6875">
                  <c:v>0.12863699112400001</c:v>
                </c:pt>
                <c:pt idx="6876">
                  <c:v>0.12998000300000001</c:v>
                </c:pt>
                <c:pt idx="6877">
                  <c:v>0.129076715349</c:v>
                </c:pt>
                <c:pt idx="6878">
                  <c:v>0.12471998384499999</c:v>
                </c:pt>
                <c:pt idx="6879">
                  <c:v>0.124508976124</c:v>
                </c:pt>
                <c:pt idx="6880">
                  <c:v>0.12277914510600001</c:v>
                </c:pt>
                <c:pt idx="6881">
                  <c:v>0.123521378697</c:v>
                </c:pt>
                <c:pt idx="6882">
                  <c:v>0.12853458398600001</c:v>
                </c:pt>
                <c:pt idx="6883">
                  <c:v>0.121094951554</c:v>
                </c:pt>
                <c:pt idx="6884">
                  <c:v>0.121061582132</c:v>
                </c:pt>
                <c:pt idx="6885">
                  <c:v>0.123082403137</c:v>
                </c:pt>
                <c:pt idx="6886">
                  <c:v>0.122686592501</c:v>
                </c:pt>
                <c:pt idx="6887">
                  <c:v>0.118038271175</c:v>
                </c:pt>
                <c:pt idx="6888">
                  <c:v>0.115947533773</c:v>
                </c:pt>
                <c:pt idx="6889">
                  <c:v>0.11427028102300001</c:v>
                </c:pt>
                <c:pt idx="6890">
                  <c:v>0.114263756518</c:v>
                </c:pt>
                <c:pt idx="6891">
                  <c:v>0.114774341396</c:v>
                </c:pt>
                <c:pt idx="6892">
                  <c:v>0.11426616210899999</c:v>
                </c:pt>
                <c:pt idx="6893">
                  <c:v>0.114631692226</c:v>
                </c:pt>
                <c:pt idx="6894">
                  <c:v>0.124267166931</c:v>
                </c:pt>
                <c:pt idx="6895">
                  <c:v>0.124491249086</c:v>
                </c:pt>
                <c:pt idx="6896">
                  <c:v>0.12614656197099999</c:v>
                </c:pt>
                <c:pt idx="6897">
                  <c:v>0.12611824077</c:v>
                </c:pt>
                <c:pt idx="6898">
                  <c:v>0.12625839120499999</c:v>
                </c:pt>
                <c:pt idx="6899">
                  <c:v>0.11635944362300001</c:v>
                </c:pt>
                <c:pt idx="6900">
                  <c:v>0.111188787122</c:v>
                </c:pt>
                <c:pt idx="6901">
                  <c:v>0.11126288692400001</c:v>
                </c:pt>
                <c:pt idx="6902">
                  <c:v>0.10990657203</c:v>
                </c:pt>
                <c:pt idx="6903">
                  <c:v>0.10961987115500001</c:v>
                </c:pt>
                <c:pt idx="6904">
                  <c:v>0.10824435972800001</c:v>
                </c:pt>
                <c:pt idx="6905">
                  <c:v>0.10842458067000001</c:v>
                </c:pt>
                <c:pt idx="6906">
                  <c:v>0.10780188659999999</c:v>
                </c:pt>
                <c:pt idx="6907">
                  <c:v>0.11467076883299999</c:v>
                </c:pt>
                <c:pt idx="6908">
                  <c:v>0.108855810421</c:v>
                </c:pt>
                <c:pt idx="6909">
                  <c:v>0.10777189645</c:v>
                </c:pt>
                <c:pt idx="6910">
                  <c:v>0.10843447947400001</c:v>
                </c:pt>
                <c:pt idx="6911">
                  <c:v>0.10135203842</c:v>
                </c:pt>
                <c:pt idx="6912">
                  <c:v>0.102452469533</c:v>
                </c:pt>
                <c:pt idx="6913">
                  <c:v>0.100067268497</c:v>
                </c:pt>
                <c:pt idx="6914">
                  <c:v>0.103456136989</c:v>
                </c:pt>
                <c:pt idx="6915">
                  <c:v>0.104305347031</c:v>
                </c:pt>
                <c:pt idx="6916">
                  <c:v>0.104230152411</c:v>
                </c:pt>
                <c:pt idx="6917">
                  <c:v>0.104100818545</c:v>
                </c:pt>
                <c:pt idx="6918">
                  <c:v>0.104105983791</c:v>
                </c:pt>
                <c:pt idx="6919">
                  <c:v>0.104197693864</c:v>
                </c:pt>
                <c:pt idx="6920">
                  <c:v>0.10845953616200001</c:v>
                </c:pt>
                <c:pt idx="6921">
                  <c:v>0.111838199056</c:v>
                </c:pt>
                <c:pt idx="6922">
                  <c:v>0.10722887759700001</c:v>
                </c:pt>
                <c:pt idx="6923">
                  <c:v>0.10600254193600001</c:v>
                </c:pt>
                <c:pt idx="6924">
                  <c:v>0.106236988963</c:v>
                </c:pt>
                <c:pt idx="6925">
                  <c:v>0.106040457883</c:v>
                </c:pt>
                <c:pt idx="6926">
                  <c:v>0.104705432202</c:v>
                </c:pt>
                <c:pt idx="6927">
                  <c:v>0.10495335876799999</c:v>
                </c:pt>
                <c:pt idx="6928">
                  <c:v>0.105856213428</c:v>
                </c:pt>
                <c:pt idx="6929">
                  <c:v>0.10573953468</c:v>
                </c:pt>
                <c:pt idx="6930">
                  <c:v>0.105431199276</c:v>
                </c:pt>
                <c:pt idx="6931">
                  <c:v>0.10732798385599999</c:v>
                </c:pt>
                <c:pt idx="6932">
                  <c:v>0.112708002945</c:v>
                </c:pt>
                <c:pt idx="6933">
                  <c:v>0.11318895543099999</c:v>
                </c:pt>
                <c:pt idx="6934">
                  <c:v>0.11264239738700001</c:v>
                </c:pt>
                <c:pt idx="6935">
                  <c:v>0.112628757106</c:v>
                </c:pt>
                <c:pt idx="6936">
                  <c:v>0.112929312628</c:v>
                </c:pt>
                <c:pt idx="6937">
                  <c:v>0.10244277235300001</c:v>
                </c:pt>
                <c:pt idx="6938">
                  <c:v>0.103426008712</c:v>
                </c:pt>
                <c:pt idx="6939">
                  <c:v>0.104029556715</c:v>
                </c:pt>
                <c:pt idx="6940">
                  <c:v>0.10464217655700001</c:v>
                </c:pt>
                <c:pt idx="6941">
                  <c:v>0.11160966385899999</c:v>
                </c:pt>
                <c:pt idx="6942">
                  <c:v>0.111791580305</c:v>
                </c:pt>
                <c:pt idx="6943">
                  <c:v>0.118683512059</c:v>
                </c:pt>
                <c:pt idx="6944">
                  <c:v>0.118503230712</c:v>
                </c:pt>
                <c:pt idx="6945">
                  <c:v>0.117403633897</c:v>
                </c:pt>
                <c:pt idx="6946">
                  <c:v>0.11747273338899999</c:v>
                </c:pt>
                <c:pt idx="6947">
                  <c:v>0.120917658737</c:v>
                </c:pt>
                <c:pt idx="6948">
                  <c:v>0.116614692881</c:v>
                </c:pt>
                <c:pt idx="6949">
                  <c:v>0.11567612951300001</c:v>
                </c:pt>
                <c:pt idx="6950">
                  <c:v>0.11530101815799999</c:v>
                </c:pt>
                <c:pt idx="6951">
                  <c:v>0.119471268447</c:v>
                </c:pt>
                <c:pt idx="6952">
                  <c:v>0.11936430098799999</c:v>
                </c:pt>
                <c:pt idx="6953">
                  <c:v>0.124117124371</c:v>
                </c:pt>
                <c:pt idx="6954">
                  <c:v>0.12394408604899999</c:v>
                </c:pt>
                <c:pt idx="6955">
                  <c:v>0.123823457167</c:v>
                </c:pt>
                <c:pt idx="6956">
                  <c:v>0.13127413700500001</c:v>
                </c:pt>
                <c:pt idx="6957">
                  <c:v>0.13117813558200001</c:v>
                </c:pt>
                <c:pt idx="6958">
                  <c:v>0.131358908547</c:v>
                </c:pt>
                <c:pt idx="6959">
                  <c:v>0.136098173633</c:v>
                </c:pt>
                <c:pt idx="6960">
                  <c:v>0.134984055385</c:v>
                </c:pt>
                <c:pt idx="6961">
                  <c:v>0.13380914079299999</c:v>
                </c:pt>
                <c:pt idx="6962">
                  <c:v>0.13315126611100001</c:v>
                </c:pt>
                <c:pt idx="6963">
                  <c:v>0.13236609412700001</c:v>
                </c:pt>
                <c:pt idx="6964">
                  <c:v>0.13783772206700001</c:v>
                </c:pt>
                <c:pt idx="6965">
                  <c:v>0.15630836284800001</c:v>
                </c:pt>
                <c:pt idx="6966">
                  <c:v>0.15637965891</c:v>
                </c:pt>
                <c:pt idx="6967">
                  <c:v>0.15919289487499999</c:v>
                </c:pt>
                <c:pt idx="6968">
                  <c:v>0.172193844954</c:v>
                </c:pt>
                <c:pt idx="6969">
                  <c:v>0.17142084590100001</c:v>
                </c:pt>
                <c:pt idx="6970">
                  <c:v>0.17576016639700001</c:v>
                </c:pt>
                <c:pt idx="6971">
                  <c:v>0.16805940569</c:v>
                </c:pt>
                <c:pt idx="6972">
                  <c:v>0.16605009679400001</c:v>
                </c:pt>
                <c:pt idx="6973">
                  <c:v>0.17035814707899999</c:v>
                </c:pt>
                <c:pt idx="6974">
                  <c:v>0.16975390288</c:v>
                </c:pt>
                <c:pt idx="6975">
                  <c:v>0.166736034235</c:v>
                </c:pt>
                <c:pt idx="6976">
                  <c:v>0.165981657098</c:v>
                </c:pt>
                <c:pt idx="6977">
                  <c:v>0.165966735729</c:v>
                </c:pt>
                <c:pt idx="6978">
                  <c:v>0.16690009380699999</c:v>
                </c:pt>
                <c:pt idx="6979">
                  <c:v>0.16651994153399999</c:v>
                </c:pt>
                <c:pt idx="6980">
                  <c:v>0.182336130194</c:v>
                </c:pt>
                <c:pt idx="6981">
                  <c:v>0.166641625765</c:v>
                </c:pt>
                <c:pt idx="6982">
                  <c:v>0.16013741839500001</c:v>
                </c:pt>
                <c:pt idx="6983">
                  <c:v>0.16166290645500001</c:v>
                </c:pt>
                <c:pt idx="6984">
                  <c:v>0.16965212462000001</c:v>
                </c:pt>
                <c:pt idx="6985">
                  <c:v>0.17164432327500001</c:v>
                </c:pt>
                <c:pt idx="6986">
                  <c:v>0.16850401260799999</c:v>
                </c:pt>
                <c:pt idx="6987">
                  <c:v>0.17902916921100001</c:v>
                </c:pt>
                <c:pt idx="6988">
                  <c:v>0.17247826245100001</c:v>
                </c:pt>
                <c:pt idx="6989">
                  <c:v>0.16411695893</c:v>
                </c:pt>
                <c:pt idx="6990">
                  <c:v>0.17988121076800001</c:v>
                </c:pt>
                <c:pt idx="6991">
                  <c:v>0.17684740367400001</c:v>
                </c:pt>
                <c:pt idx="6992">
                  <c:v>0.17697399853500001</c:v>
                </c:pt>
                <c:pt idx="6993">
                  <c:v>0.17778344981700001</c:v>
                </c:pt>
                <c:pt idx="6994">
                  <c:v>0.18959321991700001</c:v>
                </c:pt>
                <c:pt idx="6995">
                  <c:v>0.189672241691</c:v>
                </c:pt>
                <c:pt idx="6996">
                  <c:v>0.19087366614099999</c:v>
                </c:pt>
                <c:pt idx="6997">
                  <c:v>0.18998737885799999</c:v>
                </c:pt>
                <c:pt idx="6998">
                  <c:v>0.192174811418</c:v>
                </c:pt>
                <c:pt idx="6999">
                  <c:v>0.185559941422</c:v>
                </c:pt>
                <c:pt idx="7000">
                  <c:v>0.18545194411300001</c:v>
                </c:pt>
                <c:pt idx="7001">
                  <c:v>0.185464820414</c:v>
                </c:pt>
                <c:pt idx="7002">
                  <c:v>0.184103830005</c:v>
                </c:pt>
                <c:pt idx="7003">
                  <c:v>0.18411376383700001</c:v>
                </c:pt>
                <c:pt idx="7004">
                  <c:v>0.16365341808799999</c:v>
                </c:pt>
                <c:pt idx="7005">
                  <c:v>0.16106973129300001</c:v>
                </c:pt>
                <c:pt idx="7006">
                  <c:v>0.161848308074</c:v>
                </c:pt>
                <c:pt idx="7007">
                  <c:v>0.152686421337</c:v>
                </c:pt>
                <c:pt idx="7008">
                  <c:v>0.154399438763</c:v>
                </c:pt>
                <c:pt idx="7009">
                  <c:v>0.14953311792599999</c:v>
                </c:pt>
                <c:pt idx="7010">
                  <c:v>0.148755550446</c:v>
                </c:pt>
                <c:pt idx="7011">
                  <c:v>0.148720714541</c:v>
                </c:pt>
                <c:pt idx="7012">
                  <c:v>0.15002601851200001</c:v>
                </c:pt>
                <c:pt idx="7013">
                  <c:v>0.15405589490900001</c:v>
                </c:pt>
                <c:pt idx="7014">
                  <c:v>0.147271315151</c:v>
                </c:pt>
                <c:pt idx="7015">
                  <c:v>0.145186746546</c:v>
                </c:pt>
                <c:pt idx="7016">
                  <c:v>0.13532542874600001</c:v>
                </c:pt>
                <c:pt idx="7017">
                  <c:v>0.13529934095999999</c:v>
                </c:pt>
                <c:pt idx="7018">
                  <c:v>0.13657625797100001</c:v>
                </c:pt>
                <c:pt idx="7019">
                  <c:v>0.13416153958999999</c:v>
                </c:pt>
                <c:pt idx="7020">
                  <c:v>0.13349564072299999</c:v>
                </c:pt>
                <c:pt idx="7021">
                  <c:v>0.132698353942</c:v>
                </c:pt>
                <c:pt idx="7022">
                  <c:v>0.13075693748</c:v>
                </c:pt>
                <c:pt idx="7023">
                  <c:v>0.129921680278</c:v>
                </c:pt>
                <c:pt idx="7024">
                  <c:v>0.133813729632</c:v>
                </c:pt>
                <c:pt idx="7025">
                  <c:v>0.13462491379899999</c:v>
                </c:pt>
                <c:pt idx="7026">
                  <c:v>0.12527768165299999</c:v>
                </c:pt>
                <c:pt idx="7027">
                  <c:v>0.12541382596600001</c:v>
                </c:pt>
                <c:pt idx="7028">
                  <c:v>0.11710197549</c:v>
                </c:pt>
                <c:pt idx="7029">
                  <c:v>0.117542269474</c:v>
                </c:pt>
                <c:pt idx="7030">
                  <c:v>0.11405831666000001</c:v>
                </c:pt>
                <c:pt idx="7031">
                  <c:v>0.113398892756</c:v>
                </c:pt>
                <c:pt idx="7032">
                  <c:v>0.113268745649</c:v>
                </c:pt>
                <c:pt idx="7033">
                  <c:v>0.112325855196</c:v>
                </c:pt>
                <c:pt idx="7034">
                  <c:v>0.115144493061</c:v>
                </c:pt>
                <c:pt idx="7035">
                  <c:v>0.107613750929</c:v>
                </c:pt>
                <c:pt idx="7036">
                  <c:v>0.113358355901</c:v>
                </c:pt>
                <c:pt idx="7037">
                  <c:v>0.11390871449499999</c:v>
                </c:pt>
                <c:pt idx="7038">
                  <c:v>0.114097646752</c:v>
                </c:pt>
                <c:pt idx="7039">
                  <c:v>0.112309908694</c:v>
                </c:pt>
                <c:pt idx="7040">
                  <c:v>0.117824111158</c:v>
                </c:pt>
                <c:pt idx="7041">
                  <c:v>0.115701504527</c:v>
                </c:pt>
                <c:pt idx="7042">
                  <c:v>0.116547506478</c:v>
                </c:pt>
                <c:pt idx="7043">
                  <c:v>0.116177628346</c:v>
                </c:pt>
                <c:pt idx="7044">
                  <c:v>0.117779848182</c:v>
                </c:pt>
                <c:pt idx="7045">
                  <c:v>0.11782021052199999</c:v>
                </c:pt>
                <c:pt idx="7046">
                  <c:v>0.107426440446</c:v>
                </c:pt>
                <c:pt idx="7047">
                  <c:v>0.10585012290900001</c:v>
                </c:pt>
                <c:pt idx="7048">
                  <c:v>0.105949041366</c:v>
                </c:pt>
                <c:pt idx="7049">
                  <c:v>0.10605082739500001</c:v>
                </c:pt>
                <c:pt idx="7050">
                  <c:v>0.105692408936</c:v>
                </c:pt>
                <c:pt idx="7051">
                  <c:v>0.102243753324</c:v>
                </c:pt>
                <c:pt idx="7052">
                  <c:v>0.10745514580399999</c:v>
                </c:pt>
                <c:pt idx="7053">
                  <c:v>0.1086119586</c:v>
                </c:pt>
                <c:pt idx="7054">
                  <c:v>0.10712464078</c:v>
                </c:pt>
                <c:pt idx="7055">
                  <c:v>0.11423794024599999</c:v>
                </c:pt>
                <c:pt idx="7056">
                  <c:v>0.12824554254100001</c:v>
                </c:pt>
                <c:pt idx="7057">
                  <c:v>0.128225902709</c:v>
                </c:pt>
                <c:pt idx="7058">
                  <c:v>0.12783698479899999</c:v>
                </c:pt>
                <c:pt idx="7059">
                  <c:v>0.128296068899</c:v>
                </c:pt>
                <c:pt idx="7060">
                  <c:v>0.115263735571</c:v>
                </c:pt>
                <c:pt idx="7061">
                  <c:v>0.117118760461</c:v>
                </c:pt>
                <c:pt idx="7062">
                  <c:v>0.119691504615</c:v>
                </c:pt>
                <c:pt idx="7063">
                  <c:v>0.11842919435300001</c:v>
                </c:pt>
                <c:pt idx="7064">
                  <c:v>0.111919477586</c:v>
                </c:pt>
                <c:pt idx="7065">
                  <c:v>0.117466286616</c:v>
                </c:pt>
                <c:pt idx="7066">
                  <c:v>0.11762006364499999</c:v>
                </c:pt>
                <c:pt idx="7067">
                  <c:v>0.117826698765</c:v>
                </c:pt>
                <c:pt idx="7068">
                  <c:v>0.116914502127</c:v>
                </c:pt>
                <c:pt idx="7069">
                  <c:v>0.116537988339</c:v>
                </c:pt>
                <c:pt idx="7070">
                  <c:v>0.117937691012</c:v>
                </c:pt>
                <c:pt idx="7071">
                  <c:v>0.117969858471</c:v>
                </c:pt>
                <c:pt idx="7072">
                  <c:v>0.117179277385</c:v>
                </c:pt>
                <c:pt idx="7073">
                  <c:v>0.117320504905</c:v>
                </c:pt>
                <c:pt idx="7074">
                  <c:v>0.117255582484</c:v>
                </c:pt>
                <c:pt idx="7075">
                  <c:v>0.118212384965</c:v>
                </c:pt>
                <c:pt idx="7076">
                  <c:v>0.119712287239</c:v>
                </c:pt>
                <c:pt idx="7077">
                  <c:v>0.114672147273</c:v>
                </c:pt>
                <c:pt idx="7078">
                  <c:v>0.11387413046100001</c:v>
                </c:pt>
                <c:pt idx="7079">
                  <c:v>0.11344920944</c:v>
                </c:pt>
                <c:pt idx="7080">
                  <c:v>0.113392392919</c:v>
                </c:pt>
                <c:pt idx="7081">
                  <c:v>0.113483966098</c:v>
                </c:pt>
                <c:pt idx="7082">
                  <c:v>0.11355781248500001</c:v>
                </c:pt>
                <c:pt idx="7083">
                  <c:v>0.11348859700400001</c:v>
                </c:pt>
                <c:pt idx="7084">
                  <c:v>0.11588852550000001</c:v>
                </c:pt>
                <c:pt idx="7085">
                  <c:v>0.11589481401600001</c:v>
                </c:pt>
                <c:pt idx="7086">
                  <c:v>0.11132691098</c:v>
                </c:pt>
                <c:pt idx="7087">
                  <c:v>0.11130668618800001</c:v>
                </c:pt>
                <c:pt idx="7088">
                  <c:v>0.11142135102800001</c:v>
                </c:pt>
                <c:pt idx="7089">
                  <c:v>0.11244814622800001</c:v>
                </c:pt>
                <c:pt idx="7090">
                  <c:v>0.111066948185</c:v>
                </c:pt>
                <c:pt idx="7091">
                  <c:v>0.110942029897</c:v>
                </c:pt>
                <c:pt idx="7092">
                  <c:v>0.11065651813500001</c:v>
                </c:pt>
                <c:pt idx="7093">
                  <c:v>0.110724774377</c:v>
                </c:pt>
                <c:pt idx="7094">
                  <c:v>0.110475316564</c:v>
                </c:pt>
                <c:pt idx="7095">
                  <c:v>0.11052794242199999</c:v>
                </c:pt>
                <c:pt idx="7096">
                  <c:v>0.11053693236000001</c:v>
                </c:pt>
                <c:pt idx="7097">
                  <c:v>0.109829601926</c:v>
                </c:pt>
                <c:pt idx="7098">
                  <c:v>0.108609008666</c:v>
                </c:pt>
                <c:pt idx="7099">
                  <c:v>0.107450654132</c:v>
                </c:pt>
                <c:pt idx="7100">
                  <c:v>0.10766763477500001</c:v>
                </c:pt>
                <c:pt idx="7101">
                  <c:v>0.10736141619</c:v>
                </c:pt>
                <c:pt idx="7102">
                  <c:v>0.107299881794</c:v>
                </c:pt>
                <c:pt idx="7103">
                  <c:v>0.105214143341</c:v>
                </c:pt>
                <c:pt idx="7104">
                  <c:v>0.104460655463</c:v>
                </c:pt>
                <c:pt idx="7105">
                  <c:v>0.106070457401</c:v>
                </c:pt>
                <c:pt idx="7106">
                  <c:v>0.10613826775</c:v>
                </c:pt>
                <c:pt idx="7107">
                  <c:v>0.106816234627</c:v>
                </c:pt>
                <c:pt idx="7108">
                  <c:v>0.106730120176</c:v>
                </c:pt>
                <c:pt idx="7109">
                  <c:v>0.107812471585</c:v>
                </c:pt>
                <c:pt idx="7110">
                  <c:v>0.111301467941</c:v>
                </c:pt>
                <c:pt idx="7111">
                  <c:v>0.11052931512600001</c:v>
                </c:pt>
                <c:pt idx="7112">
                  <c:v>0.11035777189900001</c:v>
                </c:pt>
                <c:pt idx="7113">
                  <c:v>0.110579949729</c:v>
                </c:pt>
                <c:pt idx="7114">
                  <c:v>0.11050859787300001</c:v>
                </c:pt>
                <c:pt idx="7115">
                  <c:v>0.110487891073</c:v>
                </c:pt>
                <c:pt idx="7116">
                  <c:v>0.110377201331</c:v>
                </c:pt>
                <c:pt idx="7117">
                  <c:v>0.11321803787</c:v>
                </c:pt>
                <c:pt idx="7118">
                  <c:v>0.112988016203</c:v>
                </c:pt>
                <c:pt idx="7119">
                  <c:v>0.11593176960400001</c:v>
                </c:pt>
                <c:pt idx="7120">
                  <c:v>0.118180599494</c:v>
                </c:pt>
                <c:pt idx="7121">
                  <c:v>0.117620094035</c:v>
                </c:pt>
                <c:pt idx="7122">
                  <c:v>0.109726807287</c:v>
                </c:pt>
                <c:pt idx="7123">
                  <c:v>0.109814738009</c:v>
                </c:pt>
                <c:pt idx="7124">
                  <c:v>0.115516291122</c:v>
                </c:pt>
                <c:pt idx="7125">
                  <c:v>0.115019577421</c:v>
                </c:pt>
                <c:pt idx="7126">
                  <c:v>0.113483458484</c:v>
                </c:pt>
                <c:pt idx="7127">
                  <c:v>0.112200941912</c:v>
                </c:pt>
                <c:pt idx="7128">
                  <c:v>0.11039309250400001</c:v>
                </c:pt>
                <c:pt idx="7129">
                  <c:v>0.109575786663</c:v>
                </c:pt>
                <c:pt idx="7130">
                  <c:v>0.109300453016</c:v>
                </c:pt>
                <c:pt idx="7131">
                  <c:v>0.109207379807</c:v>
                </c:pt>
                <c:pt idx="7132">
                  <c:v>0.10936006713800001</c:v>
                </c:pt>
                <c:pt idx="7133">
                  <c:v>0.11193879274</c:v>
                </c:pt>
                <c:pt idx="7134">
                  <c:v>0.11507774791100001</c:v>
                </c:pt>
                <c:pt idx="7135">
                  <c:v>0.124424855833</c:v>
                </c:pt>
                <c:pt idx="7136">
                  <c:v>0.123628015876</c:v>
                </c:pt>
                <c:pt idx="7137">
                  <c:v>0.123323175292</c:v>
                </c:pt>
                <c:pt idx="7138">
                  <c:v>0.123026975565</c:v>
                </c:pt>
                <c:pt idx="7139">
                  <c:v>0.120783463338</c:v>
                </c:pt>
                <c:pt idx="7140">
                  <c:v>0.12105299233400001</c:v>
                </c:pt>
                <c:pt idx="7141">
                  <c:v>0.12067605995400001</c:v>
                </c:pt>
                <c:pt idx="7142">
                  <c:v>0.12104634079899999</c:v>
                </c:pt>
                <c:pt idx="7143">
                  <c:v>0.11852264086600001</c:v>
                </c:pt>
                <c:pt idx="7144">
                  <c:v>0.12543351442699999</c:v>
                </c:pt>
                <c:pt idx="7145">
                  <c:v>0.12612491045099999</c:v>
                </c:pt>
                <c:pt idx="7146">
                  <c:v>0.12590163913399999</c:v>
                </c:pt>
                <c:pt idx="7147">
                  <c:v>0.12606775395799999</c:v>
                </c:pt>
                <c:pt idx="7148">
                  <c:v>0.12628109541300001</c:v>
                </c:pt>
                <c:pt idx="7149">
                  <c:v>0.13243505114599999</c:v>
                </c:pt>
                <c:pt idx="7150">
                  <c:v>0.123002437859</c:v>
                </c:pt>
                <c:pt idx="7151">
                  <c:v>0.12140050896</c:v>
                </c:pt>
                <c:pt idx="7152">
                  <c:v>0.120320889227</c:v>
                </c:pt>
                <c:pt idx="7153">
                  <c:v>0.117418910152</c:v>
                </c:pt>
                <c:pt idx="7154">
                  <c:v>0.117838260312</c:v>
                </c:pt>
                <c:pt idx="7155">
                  <c:v>0.11974904599</c:v>
                </c:pt>
                <c:pt idx="7156">
                  <c:v>0.11958071038199999</c:v>
                </c:pt>
                <c:pt idx="7157">
                  <c:v>0.11998147609699999</c:v>
                </c:pt>
                <c:pt idx="7158">
                  <c:v>0.13077714946899999</c:v>
                </c:pt>
                <c:pt idx="7159">
                  <c:v>0.131480967606</c:v>
                </c:pt>
                <c:pt idx="7160">
                  <c:v>0.12503667514700001</c:v>
                </c:pt>
                <c:pt idx="7161">
                  <c:v>0.120202475548</c:v>
                </c:pt>
                <c:pt idx="7162">
                  <c:v>0.120242119674</c:v>
                </c:pt>
                <c:pt idx="7163">
                  <c:v>0.12067711732399999</c:v>
                </c:pt>
                <c:pt idx="7164">
                  <c:v>0.12520106868299999</c:v>
                </c:pt>
                <c:pt idx="7165">
                  <c:v>0.12573544854400001</c:v>
                </c:pt>
                <c:pt idx="7166">
                  <c:v>0.125544172004</c:v>
                </c:pt>
                <c:pt idx="7167">
                  <c:v>0.13214675489899999</c:v>
                </c:pt>
                <c:pt idx="7168">
                  <c:v>0.13189937529599999</c:v>
                </c:pt>
                <c:pt idx="7169">
                  <c:v>0.13510758737600001</c:v>
                </c:pt>
                <c:pt idx="7170">
                  <c:v>0.13428753750700001</c:v>
                </c:pt>
                <c:pt idx="7171">
                  <c:v>0.13541003849</c:v>
                </c:pt>
                <c:pt idx="7172">
                  <c:v>0.134075558318</c:v>
                </c:pt>
                <c:pt idx="7173">
                  <c:v>0.13381452322199999</c:v>
                </c:pt>
                <c:pt idx="7174">
                  <c:v>0.136924371997</c:v>
                </c:pt>
                <c:pt idx="7175">
                  <c:v>0.13811336127500001</c:v>
                </c:pt>
                <c:pt idx="7176">
                  <c:v>0.13946334932599999</c:v>
                </c:pt>
                <c:pt idx="7177">
                  <c:v>0.12771910305600001</c:v>
                </c:pt>
                <c:pt idx="7178">
                  <c:v>0.13552767680800001</c:v>
                </c:pt>
                <c:pt idx="7179">
                  <c:v>0.135115923227</c:v>
                </c:pt>
                <c:pt idx="7180">
                  <c:v>0.13608326222</c:v>
                </c:pt>
                <c:pt idx="7181">
                  <c:v>0.13117175176500001</c:v>
                </c:pt>
                <c:pt idx="7182">
                  <c:v>0.132846074077</c:v>
                </c:pt>
                <c:pt idx="7183">
                  <c:v>0.13231773362999999</c:v>
                </c:pt>
                <c:pt idx="7184">
                  <c:v>0.137351801908</c:v>
                </c:pt>
                <c:pt idx="7185">
                  <c:v>0.13645016236400001</c:v>
                </c:pt>
                <c:pt idx="7186">
                  <c:v>0.13563572020299999</c:v>
                </c:pt>
                <c:pt idx="7187">
                  <c:v>0.131803481124</c:v>
                </c:pt>
                <c:pt idx="7188">
                  <c:v>0.13519166618600001</c:v>
                </c:pt>
                <c:pt idx="7189">
                  <c:v>0.13535851278</c:v>
                </c:pt>
                <c:pt idx="7190">
                  <c:v>0.13313887556599999</c:v>
                </c:pt>
                <c:pt idx="7191">
                  <c:v>0.150822514006</c:v>
                </c:pt>
                <c:pt idx="7192">
                  <c:v>0.15052881040300001</c:v>
                </c:pt>
                <c:pt idx="7193">
                  <c:v>0.147887352384</c:v>
                </c:pt>
                <c:pt idx="7194">
                  <c:v>0.14407799457600001</c:v>
                </c:pt>
                <c:pt idx="7195">
                  <c:v>0.138975457325</c:v>
                </c:pt>
                <c:pt idx="7196">
                  <c:v>0.14280156035300001</c:v>
                </c:pt>
                <c:pt idx="7197">
                  <c:v>0.141689916108</c:v>
                </c:pt>
                <c:pt idx="7198">
                  <c:v>0.139752187527</c:v>
                </c:pt>
                <c:pt idx="7199">
                  <c:v>0.14970029005800001</c:v>
                </c:pt>
                <c:pt idx="7200">
                  <c:v>0.143535652752</c:v>
                </c:pt>
                <c:pt idx="7201">
                  <c:v>0.135605318615</c:v>
                </c:pt>
                <c:pt idx="7202">
                  <c:v>0.13557263852099999</c:v>
                </c:pt>
                <c:pt idx="7203">
                  <c:v>0.134949883302</c:v>
                </c:pt>
                <c:pt idx="7204">
                  <c:v>0.13503410289199999</c:v>
                </c:pt>
                <c:pt idx="7205">
                  <c:v>0.133501651055</c:v>
                </c:pt>
                <c:pt idx="7206">
                  <c:v>0.13499339822</c:v>
                </c:pt>
                <c:pt idx="7207">
                  <c:v>0.13578967145699999</c:v>
                </c:pt>
                <c:pt idx="7208">
                  <c:v>0.137882570649</c:v>
                </c:pt>
                <c:pt idx="7209">
                  <c:v>0.137861103574</c:v>
                </c:pt>
                <c:pt idx="7210">
                  <c:v>0.14195288672799999</c:v>
                </c:pt>
                <c:pt idx="7211">
                  <c:v>0.14358712445999999</c:v>
                </c:pt>
                <c:pt idx="7212">
                  <c:v>0.14765641919799999</c:v>
                </c:pt>
                <c:pt idx="7213">
                  <c:v>0.14957221802599999</c:v>
                </c:pt>
                <c:pt idx="7214">
                  <c:v>0.156736630992</c:v>
                </c:pt>
                <c:pt idx="7215">
                  <c:v>0.15644556342300001</c:v>
                </c:pt>
                <c:pt idx="7216">
                  <c:v>0.16249475767999999</c:v>
                </c:pt>
                <c:pt idx="7217">
                  <c:v>0.162358778303</c:v>
                </c:pt>
                <c:pt idx="7218">
                  <c:v>0.157279102339</c:v>
                </c:pt>
                <c:pt idx="7219">
                  <c:v>0.164382217814</c:v>
                </c:pt>
                <c:pt idx="7220">
                  <c:v>0.166493923771</c:v>
                </c:pt>
                <c:pt idx="7221">
                  <c:v>0.16022203832099999</c:v>
                </c:pt>
                <c:pt idx="7222">
                  <c:v>0.15589947854700001</c:v>
                </c:pt>
                <c:pt idx="7223">
                  <c:v>0.155411983073</c:v>
                </c:pt>
                <c:pt idx="7224">
                  <c:v>0.15319468436700001</c:v>
                </c:pt>
                <c:pt idx="7225">
                  <c:v>0.165258449063</c:v>
                </c:pt>
                <c:pt idx="7226">
                  <c:v>0.16203250884600001</c:v>
                </c:pt>
                <c:pt idx="7227">
                  <c:v>0.15644440685300001</c:v>
                </c:pt>
                <c:pt idx="7228">
                  <c:v>0.155171419866</c:v>
                </c:pt>
                <c:pt idx="7229">
                  <c:v>0.15468709833899999</c:v>
                </c:pt>
                <c:pt idx="7230">
                  <c:v>0.15195904488500001</c:v>
                </c:pt>
                <c:pt idx="7231">
                  <c:v>0.15217698331099999</c:v>
                </c:pt>
                <c:pt idx="7232">
                  <c:v>0.151788086563</c:v>
                </c:pt>
                <c:pt idx="7233">
                  <c:v>0.151762013626</c:v>
                </c:pt>
                <c:pt idx="7234">
                  <c:v>0.151774334441</c:v>
                </c:pt>
                <c:pt idx="7235">
                  <c:v>0.15189368494899999</c:v>
                </c:pt>
                <c:pt idx="7236">
                  <c:v>0.15120999749299999</c:v>
                </c:pt>
                <c:pt idx="7237">
                  <c:v>0.151161549092</c:v>
                </c:pt>
                <c:pt idx="7238">
                  <c:v>0.14658357213500001</c:v>
                </c:pt>
                <c:pt idx="7239">
                  <c:v>0.14664023697799999</c:v>
                </c:pt>
                <c:pt idx="7240">
                  <c:v>0.14423929452500001</c:v>
                </c:pt>
                <c:pt idx="7241">
                  <c:v>0.14634487504599999</c:v>
                </c:pt>
                <c:pt idx="7242">
                  <c:v>0.14876050437900001</c:v>
                </c:pt>
                <c:pt idx="7243">
                  <c:v>0.14659438367200001</c:v>
                </c:pt>
                <c:pt idx="7244">
                  <c:v>0.14785793893900001</c:v>
                </c:pt>
                <c:pt idx="7245">
                  <c:v>0.14715151807400001</c:v>
                </c:pt>
                <c:pt idx="7246">
                  <c:v>0.14713034280000001</c:v>
                </c:pt>
                <c:pt idx="7247">
                  <c:v>0.152264600912</c:v>
                </c:pt>
                <c:pt idx="7248">
                  <c:v>0.15199344062600001</c:v>
                </c:pt>
                <c:pt idx="7249">
                  <c:v>0.15188270000699999</c:v>
                </c:pt>
                <c:pt idx="7250">
                  <c:v>0.15174308086300001</c:v>
                </c:pt>
                <c:pt idx="7251">
                  <c:v>0.15238411085</c:v>
                </c:pt>
                <c:pt idx="7252">
                  <c:v>0.15244873847599999</c:v>
                </c:pt>
                <c:pt idx="7253">
                  <c:v>0.15024459358</c:v>
                </c:pt>
                <c:pt idx="7254">
                  <c:v>0.15136828174399999</c:v>
                </c:pt>
                <c:pt idx="7255">
                  <c:v>0.155033385036</c:v>
                </c:pt>
                <c:pt idx="7256">
                  <c:v>0.15800580826999999</c:v>
                </c:pt>
                <c:pt idx="7257">
                  <c:v>0.14995347326799999</c:v>
                </c:pt>
                <c:pt idx="7258">
                  <c:v>0.15676084274099999</c:v>
                </c:pt>
                <c:pt idx="7259">
                  <c:v>0.15826285080899999</c:v>
                </c:pt>
                <c:pt idx="7260">
                  <c:v>0.15831009099099999</c:v>
                </c:pt>
                <c:pt idx="7261">
                  <c:v>0.15944470595599999</c:v>
                </c:pt>
                <c:pt idx="7262">
                  <c:v>0.17054359428499999</c:v>
                </c:pt>
                <c:pt idx="7263">
                  <c:v>0.17416046041</c:v>
                </c:pt>
                <c:pt idx="7264">
                  <c:v>0.170397815609</c:v>
                </c:pt>
                <c:pt idx="7265">
                  <c:v>0.170357604463</c:v>
                </c:pt>
                <c:pt idx="7266">
                  <c:v>0.16940473904700001</c:v>
                </c:pt>
                <c:pt idx="7267">
                  <c:v>0.16658032668700001</c:v>
                </c:pt>
                <c:pt idx="7268">
                  <c:v>0.16602487385199999</c:v>
                </c:pt>
                <c:pt idx="7269">
                  <c:v>0.16613016979</c:v>
                </c:pt>
                <c:pt idx="7270">
                  <c:v>0.15724891006899999</c:v>
                </c:pt>
                <c:pt idx="7271">
                  <c:v>0.15301024513299999</c:v>
                </c:pt>
                <c:pt idx="7272">
                  <c:v>0.152732831106</c:v>
                </c:pt>
                <c:pt idx="7273">
                  <c:v>0.15281856292900001</c:v>
                </c:pt>
                <c:pt idx="7274">
                  <c:v>0.153096175034</c:v>
                </c:pt>
                <c:pt idx="7275">
                  <c:v>0.15317031496200001</c:v>
                </c:pt>
                <c:pt idx="7276">
                  <c:v>0.152940696756</c:v>
                </c:pt>
                <c:pt idx="7277">
                  <c:v>0.146428781629</c:v>
                </c:pt>
                <c:pt idx="7278">
                  <c:v>0.14632040423100001</c:v>
                </c:pt>
                <c:pt idx="7279">
                  <c:v>0.147766977947</c:v>
                </c:pt>
                <c:pt idx="7280">
                  <c:v>0.14783306545</c:v>
                </c:pt>
                <c:pt idx="7281">
                  <c:v>0.147853829499</c:v>
                </c:pt>
                <c:pt idx="7282">
                  <c:v>0.14717077754499999</c:v>
                </c:pt>
                <c:pt idx="7283">
                  <c:v>0.154006925411</c:v>
                </c:pt>
                <c:pt idx="7284">
                  <c:v>0.16026806025900001</c:v>
                </c:pt>
                <c:pt idx="7285">
                  <c:v>0.16023893326999999</c:v>
                </c:pt>
                <c:pt idx="7286">
                  <c:v>0.15753081507899999</c:v>
                </c:pt>
                <c:pt idx="7287">
                  <c:v>0.15922526042900001</c:v>
                </c:pt>
                <c:pt idx="7288">
                  <c:v>0.16310354604800001</c:v>
                </c:pt>
                <c:pt idx="7289">
                  <c:v>0.16309657136799999</c:v>
                </c:pt>
                <c:pt idx="7290">
                  <c:v>0.16478291092700001</c:v>
                </c:pt>
                <c:pt idx="7291">
                  <c:v>0.16252716903100001</c:v>
                </c:pt>
                <c:pt idx="7292">
                  <c:v>0.16126350094700001</c:v>
                </c:pt>
                <c:pt idx="7293">
                  <c:v>0.164939443923</c:v>
                </c:pt>
                <c:pt idx="7294">
                  <c:v>0.16379840189600001</c:v>
                </c:pt>
                <c:pt idx="7295">
                  <c:v>0.16317402040000001</c:v>
                </c:pt>
                <c:pt idx="7296">
                  <c:v>0.16317736379700001</c:v>
                </c:pt>
                <c:pt idx="7297">
                  <c:v>0.17229006837800001</c:v>
                </c:pt>
                <c:pt idx="7298">
                  <c:v>0.172249462435</c:v>
                </c:pt>
                <c:pt idx="7299">
                  <c:v>0.173409745871</c:v>
                </c:pt>
                <c:pt idx="7300">
                  <c:v>0.16894782260399999</c:v>
                </c:pt>
                <c:pt idx="7301">
                  <c:v>0.172337287714</c:v>
                </c:pt>
                <c:pt idx="7302">
                  <c:v>0.172502811546</c:v>
                </c:pt>
                <c:pt idx="7303">
                  <c:v>0.177983288144</c:v>
                </c:pt>
                <c:pt idx="7304">
                  <c:v>0.17825308843599999</c:v>
                </c:pt>
                <c:pt idx="7305">
                  <c:v>0.17869483533200001</c:v>
                </c:pt>
                <c:pt idx="7306">
                  <c:v>0.17782568707099999</c:v>
                </c:pt>
                <c:pt idx="7307">
                  <c:v>0.17062343702300001</c:v>
                </c:pt>
                <c:pt idx="7308">
                  <c:v>0.16812530159299999</c:v>
                </c:pt>
                <c:pt idx="7309">
                  <c:v>0.16813094648099999</c:v>
                </c:pt>
                <c:pt idx="7310">
                  <c:v>0.168120521138</c:v>
                </c:pt>
                <c:pt idx="7311">
                  <c:v>0.16810193303900001</c:v>
                </c:pt>
                <c:pt idx="7312">
                  <c:v>0.166103513014</c:v>
                </c:pt>
                <c:pt idx="7313">
                  <c:v>0.171920165342</c:v>
                </c:pt>
                <c:pt idx="7314">
                  <c:v>0.17194859625</c:v>
                </c:pt>
                <c:pt idx="7315">
                  <c:v>0.171914609134</c:v>
                </c:pt>
                <c:pt idx="7316">
                  <c:v>0.174012102148</c:v>
                </c:pt>
                <c:pt idx="7317">
                  <c:v>0.18041916684600001</c:v>
                </c:pt>
                <c:pt idx="7318">
                  <c:v>0.18709740231399999</c:v>
                </c:pt>
                <c:pt idx="7319">
                  <c:v>0.185457969945</c:v>
                </c:pt>
                <c:pt idx="7320">
                  <c:v>0.18813275552700001</c:v>
                </c:pt>
                <c:pt idx="7321">
                  <c:v>0.18810484336300001</c:v>
                </c:pt>
                <c:pt idx="7322">
                  <c:v>0.179884766828</c:v>
                </c:pt>
                <c:pt idx="7323">
                  <c:v>0.181117595923</c:v>
                </c:pt>
                <c:pt idx="7324">
                  <c:v>0.182563859898</c:v>
                </c:pt>
                <c:pt idx="7325">
                  <c:v>0.182725851464</c:v>
                </c:pt>
                <c:pt idx="7326">
                  <c:v>0.18257125820699999</c:v>
                </c:pt>
                <c:pt idx="7327">
                  <c:v>0.184646091737</c:v>
                </c:pt>
                <c:pt idx="7328">
                  <c:v>0.18420140066499999</c:v>
                </c:pt>
                <c:pt idx="7329">
                  <c:v>0.17559170191099999</c:v>
                </c:pt>
                <c:pt idx="7330">
                  <c:v>0.17652429126800001</c:v>
                </c:pt>
                <c:pt idx="7331">
                  <c:v>0.18369023672199999</c:v>
                </c:pt>
                <c:pt idx="7332">
                  <c:v>0.17832712044099999</c:v>
                </c:pt>
                <c:pt idx="7333">
                  <c:v>0.17839717137300001</c:v>
                </c:pt>
                <c:pt idx="7334">
                  <c:v>0.190520706289</c:v>
                </c:pt>
                <c:pt idx="7335">
                  <c:v>0.20576326368100001</c:v>
                </c:pt>
                <c:pt idx="7336">
                  <c:v>0.20637379020900001</c:v>
                </c:pt>
                <c:pt idx="7337">
                  <c:v>0.21131066759200001</c:v>
                </c:pt>
                <c:pt idx="7338">
                  <c:v>0.21161868696300001</c:v>
                </c:pt>
                <c:pt idx="7339">
                  <c:v>0.208292081548</c:v>
                </c:pt>
                <c:pt idx="7340">
                  <c:v>0.20996264423899999</c:v>
                </c:pt>
                <c:pt idx="7341">
                  <c:v>0.20957934265200001</c:v>
                </c:pt>
                <c:pt idx="7342">
                  <c:v>0.20383393062499999</c:v>
                </c:pt>
                <c:pt idx="7343">
                  <c:v>0.194571563517</c:v>
                </c:pt>
                <c:pt idx="7344">
                  <c:v>0.18821029074500001</c:v>
                </c:pt>
                <c:pt idx="7345">
                  <c:v>0.178733839876</c:v>
                </c:pt>
                <c:pt idx="7346">
                  <c:v>0.176805990557</c:v>
                </c:pt>
                <c:pt idx="7347">
                  <c:v>0.187735309869</c:v>
                </c:pt>
                <c:pt idx="7348">
                  <c:v>0.19142961861999999</c:v>
                </c:pt>
                <c:pt idx="7349">
                  <c:v>0.172408550268</c:v>
                </c:pt>
                <c:pt idx="7350">
                  <c:v>0.16806708303099999</c:v>
                </c:pt>
                <c:pt idx="7351">
                  <c:v>0.161792879616</c:v>
                </c:pt>
                <c:pt idx="7352">
                  <c:v>0.166837476949</c:v>
                </c:pt>
                <c:pt idx="7353">
                  <c:v>0.16723520398399999</c:v>
                </c:pt>
                <c:pt idx="7354">
                  <c:v>0.16710925089199999</c:v>
                </c:pt>
                <c:pt idx="7355">
                  <c:v>0.16743829327199999</c:v>
                </c:pt>
                <c:pt idx="7356">
                  <c:v>0.167483170589</c:v>
                </c:pt>
                <c:pt idx="7357">
                  <c:v>0.167687032456</c:v>
                </c:pt>
                <c:pt idx="7358">
                  <c:v>0.167925958165</c:v>
                </c:pt>
                <c:pt idx="7359">
                  <c:v>0.16941309953799999</c:v>
                </c:pt>
                <c:pt idx="7360">
                  <c:v>0.16937261993899999</c:v>
                </c:pt>
                <c:pt idx="7361">
                  <c:v>0.169241357767</c:v>
                </c:pt>
                <c:pt idx="7362">
                  <c:v>0.17055274786499999</c:v>
                </c:pt>
                <c:pt idx="7363">
                  <c:v>0.18547460877800001</c:v>
                </c:pt>
                <c:pt idx="7364">
                  <c:v>0.198775585901</c:v>
                </c:pt>
                <c:pt idx="7365">
                  <c:v>0.20180304734900001</c:v>
                </c:pt>
                <c:pt idx="7366">
                  <c:v>0.20131819507099999</c:v>
                </c:pt>
                <c:pt idx="7367">
                  <c:v>0.20184546896399999</c:v>
                </c:pt>
                <c:pt idx="7368">
                  <c:v>0.20171710110800001</c:v>
                </c:pt>
                <c:pt idx="7369">
                  <c:v>0.22406432167900001</c:v>
                </c:pt>
                <c:pt idx="7370">
                  <c:v>0.22619743535799999</c:v>
                </c:pt>
                <c:pt idx="7371">
                  <c:v>0.23778842660899999</c:v>
                </c:pt>
                <c:pt idx="7372">
                  <c:v>0.22993698070499999</c:v>
                </c:pt>
                <c:pt idx="7373">
                  <c:v>0.225390248431</c:v>
                </c:pt>
                <c:pt idx="7374">
                  <c:v>0.22746100550000001</c:v>
                </c:pt>
                <c:pt idx="7375">
                  <c:v>0.228182427425</c:v>
                </c:pt>
                <c:pt idx="7376">
                  <c:v>0.22865005683199999</c:v>
                </c:pt>
                <c:pt idx="7377">
                  <c:v>0.22817037346300001</c:v>
                </c:pt>
                <c:pt idx="7378">
                  <c:v>0.23157851829199999</c:v>
                </c:pt>
                <c:pt idx="7379">
                  <c:v>0.20478891881700001</c:v>
                </c:pt>
                <c:pt idx="7380">
                  <c:v>0.20428326154099999</c:v>
                </c:pt>
                <c:pt idx="7381">
                  <c:v>0.20057080868499999</c:v>
                </c:pt>
                <c:pt idx="7382">
                  <c:v>0.197620075876</c:v>
                </c:pt>
                <c:pt idx="7383">
                  <c:v>0.214270597151</c:v>
                </c:pt>
                <c:pt idx="7384">
                  <c:v>0.21643516355100001</c:v>
                </c:pt>
                <c:pt idx="7385">
                  <c:v>0.208732308255</c:v>
                </c:pt>
                <c:pt idx="7386">
                  <c:v>0.22325043209500001</c:v>
                </c:pt>
                <c:pt idx="7387">
                  <c:v>0.22346559469499999</c:v>
                </c:pt>
                <c:pt idx="7388">
                  <c:v>0.221383718723</c:v>
                </c:pt>
                <c:pt idx="7389">
                  <c:v>0.20448413801699999</c:v>
                </c:pt>
                <c:pt idx="7390">
                  <c:v>0.19957177050800001</c:v>
                </c:pt>
                <c:pt idx="7391">
                  <c:v>0.19961471455999999</c:v>
                </c:pt>
                <c:pt idx="7392">
                  <c:v>0.1993632588</c:v>
                </c:pt>
                <c:pt idx="7393">
                  <c:v>0.20118666410899999</c:v>
                </c:pt>
                <c:pt idx="7394">
                  <c:v>0.201488047507</c:v>
                </c:pt>
                <c:pt idx="7395">
                  <c:v>0.199410659569</c:v>
                </c:pt>
                <c:pt idx="7396">
                  <c:v>0.194199044352</c:v>
                </c:pt>
                <c:pt idx="7397">
                  <c:v>0.18137017277799999</c:v>
                </c:pt>
                <c:pt idx="7398">
                  <c:v>0.18811880243000001</c:v>
                </c:pt>
                <c:pt idx="7399">
                  <c:v>0.18801322375999999</c:v>
                </c:pt>
                <c:pt idx="7400">
                  <c:v>0.188032602774</c:v>
                </c:pt>
                <c:pt idx="7401">
                  <c:v>0.19049570689299999</c:v>
                </c:pt>
                <c:pt idx="7402">
                  <c:v>0.19133992939700001</c:v>
                </c:pt>
                <c:pt idx="7403">
                  <c:v>0.19139060304</c:v>
                </c:pt>
                <c:pt idx="7404">
                  <c:v>0.212143558175</c:v>
                </c:pt>
                <c:pt idx="7405">
                  <c:v>0.2191438574</c:v>
                </c:pt>
                <c:pt idx="7406">
                  <c:v>0.218521906121</c:v>
                </c:pt>
                <c:pt idx="7407">
                  <c:v>0.200306379619</c:v>
                </c:pt>
                <c:pt idx="7408">
                  <c:v>0.18478879735699999</c:v>
                </c:pt>
                <c:pt idx="7409">
                  <c:v>0.19620483668899999</c:v>
                </c:pt>
                <c:pt idx="7410">
                  <c:v>0.21225083420400001</c:v>
                </c:pt>
                <c:pt idx="7411">
                  <c:v>0.193228971336</c:v>
                </c:pt>
                <c:pt idx="7412">
                  <c:v>0.19920565546999999</c:v>
                </c:pt>
                <c:pt idx="7413">
                  <c:v>0.19566282071800001</c:v>
                </c:pt>
                <c:pt idx="7414">
                  <c:v>0.19771512432499999</c:v>
                </c:pt>
                <c:pt idx="7415">
                  <c:v>0.195608695055</c:v>
                </c:pt>
                <c:pt idx="7416">
                  <c:v>0.20583225068300001</c:v>
                </c:pt>
                <c:pt idx="7417">
                  <c:v>0.19614287272299999</c:v>
                </c:pt>
                <c:pt idx="7418">
                  <c:v>0.19459231608399999</c:v>
                </c:pt>
                <c:pt idx="7419">
                  <c:v>0.18976505366800001</c:v>
                </c:pt>
                <c:pt idx="7420">
                  <c:v>0.19045538618499999</c:v>
                </c:pt>
                <c:pt idx="7421">
                  <c:v>0.20080388038700001</c:v>
                </c:pt>
                <c:pt idx="7422">
                  <c:v>0.20107296886000001</c:v>
                </c:pt>
                <c:pt idx="7423">
                  <c:v>0.20017416518200001</c:v>
                </c:pt>
                <c:pt idx="7424">
                  <c:v>0.18515470309099999</c:v>
                </c:pt>
                <c:pt idx="7425">
                  <c:v>0.18542625876800001</c:v>
                </c:pt>
                <c:pt idx="7426">
                  <c:v>0.183442826309</c:v>
                </c:pt>
                <c:pt idx="7427">
                  <c:v>0.17994792512400001</c:v>
                </c:pt>
                <c:pt idx="7428">
                  <c:v>0.19469843821300001</c:v>
                </c:pt>
                <c:pt idx="7429">
                  <c:v>0.19263756373099999</c:v>
                </c:pt>
                <c:pt idx="7430">
                  <c:v>0.19238791721099999</c:v>
                </c:pt>
                <c:pt idx="7431">
                  <c:v>0.20530096224300001</c:v>
                </c:pt>
                <c:pt idx="7432">
                  <c:v>0.20898276877700001</c:v>
                </c:pt>
                <c:pt idx="7433">
                  <c:v>0.20516484903500001</c:v>
                </c:pt>
                <c:pt idx="7434">
                  <c:v>0.20537196154099999</c:v>
                </c:pt>
                <c:pt idx="7435">
                  <c:v>0.20812317112199999</c:v>
                </c:pt>
                <c:pt idx="7436">
                  <c:v>0.20771739190399999</c:v>
                </c:pt>
                <c:pt idx="7437">
                  <c:v>0.19945750848900001</c:v>
                </c:pt>
                <c:pt idx="7438">
                  <c:v>0.19965206549600001</c:v>
                </c:pt>
                <c:pt idx="7439">
                  <c:v>0.20470222648799999</c:v>
                </c:pt>
                <c:pt idx="7440">
                  <c:v>0.19231491052999999</c:v>
                </c:pt>
                <c:pt idx="7441">
                  <c:v>0.19235784306699999</c:v>
                </c:pt>
                <c:pt idx="7442">
                  <c:v>0.19120425284600001</c:v>
                </c:pt>
                <c:pt idx="7443">
                  <c:v>0.19141712945200001</c:v>
                </c:pt>
                <c:pt idx="7444">
                  <c:v>0.19405005614199999</c:v>
                </c:pt>
                <c:pt idx="7445">
                  <c:v>0.18885002231100001</c:v>
                </c:pt>
                <c:pt idx="7446">
                  <c:v>0.18929996343200001</c:v>
                </c:pt>
                <c:pt idx="7447">
                  <c:v>0.20221928581199999</c:v>
                </c:pt>
                <c:pt idx="7448">
                  <c:v>0.20220189693099999</c:v>
                </c:pt>
                <c:pt idx="7449">
                  <c:v>0.19726387507699999</c:v>
                </c:pt>
                <c:pt idx="7450">
                  <c:v>0.198074237741</c:v>
                </c:pt>
                <c:pt idx="7451">
                  <c:v>0.19209854811900001</c:v>
                </c:pt>
                <c:pt idx="7452">
                  <c:v>0.20448227984</c:v>
                </c:pt>
                <c:pt idx="7453">
                  <c:v>0.20457304080499999</c:v>
                </c:pt>
                <c:pt idx="7454">
                  <c:v>0.20437321883500001</c:v>
                </c:pt>
                <c:pt idx="7455">
                  <c:v>0.204188532379</c:v>
                </c:pt>
                <c:pt idx="7456">
                  <c:v>0.20588989800999999</c:v>
                </c:pt>
                <c:pt idx="7457">
                  <c:v>0.20765794521100001</c:v>
                </c:pt>
                <c:pt idx="7458">
                  <c:v>0.20767115749000001</c:v>
                </c:pt>
                <c:pt idx="7459">
                  <c:v>0.207188012861</c:v>
                </c:pt>
                <c:pt idx="7460">
                  <c:v>0.207004786129</c:v>
                </c:pt>
                <c:pt idx="7461">
                  <c:v>0.208854437117</c:v>
                </c:pt>
                <c:pt idx="7462">
                  <c:v>0.20487261831600001</c:v>
                </c:pt>
                <c:pt idx="7463">
                  <c:v>0.20587202181</c:v>
                </c:pt>
                <c:pt idx="7464">
                  <c:v>0.205908338637</c:v>
                </c:pt>
                <c:pt idx="7465">
                  <c:v>0.20636418851499999</c:v>
                </c:pt>
                <c:pt idx="7466">
                  <c:v>0.215572464459</c:v>
                </c:pt>
                <c:pt idx="7467">
                  <c:v>0.21809929365299999</c:v>
                </c:pt>
                <c:pt idx="7468">
                  <c:v>0.19856824991300001</c:v>
                </c:pt>
                <c:pt idx="7469">
                  <c:v>0.198718518033</c:v>
                </c:pt>
                <c:pt idx="7470">
                  <c:v>0.19759526506</c:v>
                </c:pt>
                <c:pt idx="7471">
                  <c:v>0.197018939128</c:v>
                </c:pt>
                <c:pt idx="7472">
                  <c:v>0.19032425931300001</c:v>
                </c:pt>
                <c:pt idx="7473">
                  <c:v>0.190935012095</c:v>
                </c:pt>
                <c:pt idx="7474">
                  <c:v>0.191087241873</c:v>
                </c:pt>
                <c:pt idx="7475">
                  <c:v>0.20726204155700001</c:v>
                </c:pt>
                <c:pt idx="7476">
                  <c:v>0.20763934151499999</c:v>
                </c:pt>
                <c:pt idx="7477">
                  <c:v>0.205444367332</c:v>
                </c:pt>
                <c:pt idx="7478">
                  <c:v>0.20608432193000001</c:v>
                </c:pt>
                <c:pt idx="7479">
                  <c:v>0.20512633840700001</c:v>
                </c:pt>
                <c:pt idx="7480">
                  <c:v>0.20445131853099999</c:v>
                </c:pt>
                <c:pt idx="7481">
                  <c:v>0.21265055755699999</c:v>
                </c:pt>
                <c:pt idx="7482">
                  <c:v>0.21284747545800001</c:v>
                </c:pt>
                <c:pt idx="7483">
                  <c:v>0.202726964944</c:v>
                </c:pt>
                <c:pt idx="7484">
                  <c:v>0.20251976948600001</c:v>
                </c:pt>
                <c:pt idx="7485">
                  <c:v>0.20308430223400001</c:v>
                </c:pt>
                <c:pt idx="7486">
                  <c:v>0.19956286487399999</c:v>
                </c:pt>
                <c:pt idx="7487">
                  <c:v>0.19631463637800001</c:v>
                </c:pt>
                <c:pt idx="7488">
                  <c:v>0.17641981067699999</c:v>
                </c:pt>
                <c:pt idx="7489">
                  <c:v>0.17299425444300001</c:v>
                </c:pt>
                <c:pt idx="7490">
                  <c:v>0.17350175171500001</c:v>
                </c:pt>
                <c:pt idx="7491">
                  <c:v>0.161600729636</c:v>
                </c:pt>
                <c:pt idx="7492">
                  <c:v>0.16147026864799999</c:v>
                </c:pt>
                <c:pt idx="7493">
                  <c:v>0.162275562953</c:v>
                </c:pt>
                <c:pt idx="7494">
                  <c:v>0.15327486348899999</c:v>
                </c:pt>
                <c:pt idx="7495">
                  <c:v>0.151296931065</c:v>
                </c:pt>
                <c:pt idx="7496">
                  <c:v>0.15136874460499999</c:v>
                </c:pt>
                <c:pt idx="7497">
                  <c:v>0.14988055932300001</c:v>
                </c:pt>
                <c:pt idx="7498">
                  <c:v>0.16462029976199999</c:v>
                </c:pt>
                <c:pt idx="7499">
                  <c:v>0.16540300236700001</c:v>
                </c:pt>
                <c:pt idx="7500">
                  <c:v>0.16633818296299999</c:v>
                </c:pt>
                <c:pt idx="7501">
                  <c:v>0.16232803982300001</c:v>
                </c:pt>
                <c:pt idx="7502">
                  <c:v>0.16133539649100001</c:v>
                </c:pt>
                <c:pt idx="7503">
                  <c:v>0.16103046287799999</c:v>
                </c:pt>
                <c:pt idx="7504">
                  <c:v>0.16216590173500001</c:v>
                </c:pt>
                <c:pt idx="7505">
                  <c:v>0.165505414318</c:v>
                </c:pt>
                <c:pt idx="7506">
                  <c:v>0.16341990513400001</c:v>
                </c:pt>
                <c:pt idx="7507">
                  <c:v>0.163424858112</c:v>
                </c:pt>
                <c:pt idx="7508">
                  <c:v>0.157596497626</c:v>
                </c:pt>
                <c:pt idx="7509">
                  <c:v>0.16362297831700001</c:v>
                </c:pt>
                <c:pt idx="7510">
                  <c:v>0.163529473003</c:v>
                </c:pt>
                <c:pt idx="7511">
                  <c:v>0.16502117772200001</c:v>
                </c:pt>
                <c:pt idx="7512">
                  <c:v>0.164316392215</c:v>
                </c:pt>
                <c:pt idx="7513">
                  <c:v>0.16218744749899999</c:v>
                </c:pt>
                <c:pt idx="7514">
                  <c:v>0.16167149579000001</c:v>
                </c:pt>
                <c:pt idx="7515">
                  <c:v>0.15770691749900001</c:v>
                </c:pt>
                <c:pt idx="7516">
                  <c:v>0.157771472419</c:v>
                </c:pt>
                <c:pt idx="7517">
                  <c:v>0.15464884981099999</c:v>
                </c:pt>
                <c:pt idx="7518">
                  <c:v>0.161425556719</c:v>
                </c:pt>
                <c:pt idx="7519">
                  <c:v>0.16109791095699999</c:v>
                </c:pt>
                <c:pt idx="7520">
                  <c:v>0.161460662157</c:v>
                </c:pt>
                <c:pt idx="7521">
                  <c:v>0.158495929397</c:v>
                </c:pt>
                <c:pt idx="7522">
                  <c:v>0.14802906062499999</c:v>
                </c:pt>
                <c:pt idx="7523">
                  <c:v>0.148083145221</c:v>
                </c:pt>
                <c:pt idx="7524">
                  <c:v>0.14994706427099999</c:v>
                </c:pt>
                <c:pt idx="7525">
                  <c:v>0.150018781529</c:v>
                </c:pt>
                <c:pt idx="7526">
                  <c:v>0.152519784899</c:v>
                </c:pt>
                <c:pt idx="7527">
                  <c:v>0.161108242387</c:v>
                </c:pt>
                <c:pt idx="7528">
                  <c:v>0.161107000759</c:v>
                </c:pt>
                <c:pt idx="7529">
                  <c:v>0.153727413102</c:v>
                </c:pt>
                <c:pt idx="7530">
                  <c:v>0.14897951832699999</c:v>
                </c:pt>
                <c:pt idx="7531">
                  <c:v>0.15050770554599999</c:v>
                </c:pt>
                <c:pt idx="7532">
                  <c:v>0.16371061645900001</c:v>
                </c:pt>
                <c:pt idx="7533">
                  <c:v>0.163992443962</c:v>
                </c:pt>
                <c:pt idx="7534">
                  <c:v>0.16284941491900001</c:v>
                </c:pt>
                <c:pt idx="7535">
                  <c:v>0.178363212859</c:v>
                </c:pt>
                <c:pt idx="7536">
                  <c:v>0.17138951229999999</c:v>
                </c:pt>
                <c:pt idx="7537">
                  <c:v>0.18004224388500001</c:v>
                </c:pt>
                <c:pt idx="7538">
                  <c:v>0.171794449052</c:v>
                </c:pt>
                <c:pt idx="7539">
                  <c:v>0.176640831118</c:v>
                </c:pt>
                <c:pt idx="7540">
                  <c:v>0.16756133560100001</c:v>
                </c:pt>
                <c:pt idx="7541">
                  <c:v>0.16429551125700001</c:v>
                </c:pt>
                <c:pt idx="7542">
                  <c:v>0.164565064733</c:v>
                </c:pt>
                <c:pt idx="7543">
                  <c:v>0.16442861861499999</c:v>
                </c:pt>
                <c:pt idx="7544">
                  <c:v>0.164463656678</c:v>
                </c:pt>
                <c:pt idx="7545">
                  <c:v>0.16648139779500001</c:v>
                </c:pt>
                <c:pt idx="7546">
                  <c:v>0.168287016619</c:v>
                </c:pt>
                <c:pt idx="7547">
                  <c:v>0.16818970268899999</c:v>
                </c:pt>
                <c:pt idx="7548">
                  <c:v>0.16255311779600001</c:v>
                </c:pt>
                <c:pt idx="7549">
                  <c:v>0.15707071845100001</c:v>
                </c:pt>
                <c:pt idx="7550">
                  <c:v>0.155311987634</c:v>
                </c:pt>
                <c:pt idx="7551">
                  <c:v>0.154779877319</c:v>
                </c:pt>
                <c:pt idx="7552">
                  <c:v>0.13330007434800001</c:v>
                </c:pt>
                <c:pt idx="7553">
                  <c:v>0.134151202321</c:v>
                </c:pt>
                <c:pt idx="7554">
                  <c:v>0.12842402172699999</c:v>
                </c:pt>
                <c:pt idx="7555">
                  <c:v>0.12699951116200001</c:v>
                </c:pt>
                <c:pt idx="7556">
                  <c:v>0.12675047953900001</c:v>
                </c:pt>
                <c:pt idx="7557">
                  <c:v>0.126640106453</c:v>
                </c:pt>
                <c:pt idx="7558">
                  <c:v>0.12651421395199999</c:v>
                </c:pt>
                <c:pt idx="7559">
                  <c:v>0.12695959175400001</c:v>
                </c:pt>
                <c:pt idx="7560">
                  <c:v>0.12700295759499999</c:v>
                </c:pt>
                <c:pt idx="7561">
                  <c:v>0.12709594903599999</c:v>
                </c:pt>
                <c:pt idx="7562">
                  <c:v>0.12720024032400001</c:v>
                </c:pt>
                <c:pt idx="7563">
                  <c:v>0.126921908976</c:v>
                </c:pt>
                <c:pt idx="7564">
                  <c:v>0.126928628628</c:v>
                </c:pt>
                <c:pt idx="7565">
                  <c:v>0.12950418192300001</c:v>
                </c:pt>
                <c:pt idx="7566">
                  <c:v>0.12957570077800001</c:v>
                </c:pt>
                <c:pt idx="7567">
                  <c:v>0.129738752821</c:v>
                </c:pt>
                <c:pt idx="7568">
                  <c:v>0.12981292821000001</c:v>
                </c:pt>
                <c:pt idx="7569">
                  <c:v>0.13326688188899999</c:v>
                </c:pt>
                <c:pt idx="7570">
                  <c:v>0.13397287120900001</c:v>
                </c:pt>
                <c:pt idx="7571">
                  <c:v>0.13546410796700001</c:v>
                </c:pt>
                <c:pt idx="7572">
                  <c:v>0.13656192881599999</c:v>
                </c:pt>
                <c:pt idx="7573">
                  <c:v>0.12441630642400001</c:v>
                </c:pt>
                <c:pt idx="7574">
                  <c:v>0.123720663323</c:v>
                </c:pt>
                <c:pt idx="7575">
                  <c:v>0.123122643024</c:v>
                </c:pt>
                <c:pt idx="7576">
                  <c:v>0.122100173587</c:v>
                </c:pt>
                <c:pt idx="7577">
                  <c:v>0.122046879018</c:v>
                </c:pt>
                <c:pt idx="7578">
                  <c:v>0.122004701066</c:v>
                </c:pt>
                <c:pt idx="7579">
                  <c:v>0.12120399454899999</c:v>
                </c:pt>
                <c:pt idx="7580">
                  <c:v>0.12167204858199999</c:v>
                </c:pt>
                <c:pt idx="7581">
                  <c:v>0.12181845579800001</c:v>
                </c:pt>
                <c:pt idx="7582">
                  <c:v>0.121459537194</c:v>
                </c:pt>
                <c:pt idx="7583">
                  <c:v>0.123761939121</c:v>
                </c:pt>
                <c:pt idx="7584">
                  <c:v>0.122033453283</c:v>
                </c:pt>
                <c:pt idx="7585">
                  <c:v>0.12382715427300001</c:v>
                </c:pt>
                <c:pt idx="7586">
                  <c:v>0.12545177139300001</c:v>
                </c:pt>
                <c:pt idx="7587">
                  <c:v>0.123636432337</c:v>
                </c:pt>
                <c:pt idx="7588">
                  <c:v>0.12495477931600001</c:v>
                </c:pt>
                <c:pt idx="7589">
                  <c:v>0.126475859824</c:v>
                </c:pt>
                <c:pt idx="7590">
                  <c:v>0.122752596925</c:v>
                </c:pt>
                <c:pt idx="7591">
                  <c:v>0.12355945556800001</c:v>
                </c:pt>
                <c:pt idx="7592">
                  <c:v>0.122683868844</c:v>
                </c:pt>
                <c:pt idx="7593">
                  <c:v>0.123506368322</c:v>
                </c:pt>
                <c:pt idx="7594">
                  <c:v>0.122524134556</c:v>
                </c:pt>
                <c:pt idx="7595">
                  <c:v>0.12232134740300001</c:v>
                </c:pt>
                <c:pt idx="7596">
                  <c:v>0.12155126806200001</c:v>
                </c:pt>
                <c:pt idx="7597">
                  <c:v>0.124787148325</c:v>
                </c:pt>
                <c:pt idx="7598">
                  <c:v>0.12516516431999999</c:v>
                </c:pt>
                <c:pt idx="7599">
                  <c:v>0.12526534337699999</c:v>
                </c:pt>
                <c:pt idx="7600">
                  <c:v>0.125951910232</c:v>
                </c:pt>
                <c:pt idx="7601">
                  <c:v>0.12838825410400001</c:v>
                </c:pt>
                <c:pt idx="7602">
                  <c:v>0.127173090786</c:v>
                </c:pt>
                <c:pt idx="7603">
                  <c:v>0.12731461355699999</c:v>
                </c:pt>
                <c:pt idx="7604">
                  <c:v>0.12780808559199999</c:v>
                </c:pt>
                <c:pt idx="7605">
                  <c:v>0.128310242825</c:v>
                </c:pt>
                <c:pt idx="7606">
                  <c:v>0.13003708107</c:v>
                </c:pt>
                <c:pt idx="7607">
                  <c:v>0.129039163165</c:v>
                </c:pt>
                <c:pt idx="7608">
                  <c:v>0.12879102530700001</c:v>
                </c:pt>
                <c:pt idx="7609">
                  <c:v>0.12872948226100001</c:v>
                </c:pt>
                <c:pt idx="7610">
                  <c:v>0.12859992894899999</c:v>
                </c:pt>
                <c:pt idx="7611">
                  <c:v>0.130091641865</c:v>
                </c:pt>
                <c:pt idx="7612">
                  <c:v>0.13010520304199999</c:v>
                </c:pt>
                <c:pt idx="7613">
                  <c:v>0.12797619295599999</c:v>
                </c:pt>
                <c:pt idx="7614">
                  <c:v>0.13128377197499999</c:v>
                </c:pt>
                <c:pt idx="7615">
                  <c:v>0.13469448212900001</c:v>
                </c:pt>
                <c:pt idx="7616">
                  <c:v>0.13466652054200001</c:v>
                </c:pt>
                <c:pt idx="7617">
                  <c:v>0.13509753222000001</c:v>
                </c:pt>
                <c:pt idx="7618">
                  <c:v>0.13891357534900001</c:v>
                </c:pt>
                <c:pt idx="7619">
                  <c:v>0.13992207182999999</c:v>
                </c:pt>
                <c:pt idx="7620">
                  <c:v>0.14432060622500001</c:v>
                </c:pt>
                <c:pt idx="7621">
                  <c:v>0.14376169693800001</c:v>
                </c:pt>
                <c:pt idx="7622">
                  <c:v>0.13613129724600001</c:v>
                </c:pt>
                <c:pt idx="7623">
                  <c:v>0.13588399687899999</c:v>
                </c:pt>
                <c:pt idx="7624">
                  <c:v>0.13262300388699999</c:v>
                </c:pt>
                <c:pt idx="7625">
                  <c:v>0.11927965216600001</c:v>
                </c:pt>
                <c:pt idx="7626">
                  <c:v>0.11516347014599999</c:v>
                </c:pt>
                <c:pt idx="7627">
                  <c:v>0.1197426541</c:v>
                </c:pt>
                <c:pt idx="7628">
                  <c:v>0.11513191923299999</c:v>
                </c:pt>
                <c:pt idx="7629">
                  <c:v>0.118731653997</c:v>
                </c:pt>
                <c:pt idx="7630">
                  <c:v>0.118754802464</c:v>
                </c:pt>
                <c:pt idx="7631">
                  <c:v>0.11930128362</c:v>
                </c:pt>
                <c:pt idx="7632">
                  <c:v>0.118959077883</c:v>
                </c:pt>
                <c:pt idx="7633">
                  <c:v>0.121331302948</c:v>
                </c:pt>
                <c:pt idx="7634">
                  <c:v>0.11832506089399999</c:v>
                </c:pt>
                <c:pt idx="7635">
                  <c:v>0.120340164301</c:v>
                </c:pt>
                <c:pt idx="7636">
                  <c:v>0.124396782421</c:v>
                </c:pt>
                <c:pt idx="7637">
                  <c:v>0.122848649802</c:v>
                </c:pt>
                <c:pt idx="7638">
                  <c:v>0.123418572336</c:v>
                </c:pt>
                <c:pt idx="7639">
                  <c:v>0.118216708795</c:v>
                </c:pt>
                <c:pt idx="7640">
                  <c:v>0.119247423568</c:v>
                </c:pt>
                <c:pt idx="7641">
                  <c:v>0.119246655139</c:v>
                </c:pt>
                <c:pt idx="7642">
                  <c:v>0.121932368217</c:v>
                </c:pt>
                <c:pt idx="7643">
                  <c:v>0.121461218425</c:v>
                </c:pt>
                <c:pt idx="7644">
                  <c:v>0.121461097011</c:v>
                </c:pt>
                <c:pt idx="7645">
                  <c:v>0.119878931903</c:v>
                </c:pt>
                <c:pt idx="7646">
                  <c:v>0.12827525869199999</c:v>
                </c:pt>
                <c:pt idx="7647">
                  <c:v>0.12790820374199999</c:v>
                </c:pt>
                <c:pt idx="7648">
                  <c:v>0.127943050231</c:v>
                </c:pt>
                <c:pt idx="7649">
                  <c:v>0.12808996604</c:v>
                </c:pt>
                <c:pt idx="7650">
                  <c:v>0.12820348224799999</c:v>
                </c:pt>
                <c:pt idx="7651">
                  <c:v>0.12970912358200001</c:v>
                </c:pt>
                <c:pt idx="7652">
                  <c:v>0.127766288364</c:v>
                </c:pt>
                <c:pt idx="7653">
                  <c:v>0.127687238545</c:v>
                </c:pt>
                <c:pt idx="7654">
                  <c:v>0.12354888281199999</c:v>
                </c:pt>
                <c:pt idx="7655">
                  <c:v>0.12171467082200001</c:v>
                </c:pt>
                <c:pt idx="7656">
                  <c:v>0.120659888102</c:v>
                </c:pt>
                <c:pt idx="7657">
                  <c:v>0.120375047922</c:v>
                </c:pt>
                <c:pt idx="7658">
                  <c:v>0.120393847079</c:v>
                </c:pt>
                <c:pt idx="7659">
                  <c:v>0.121198467408</c:v>
                </c:pt>
                <c:pt idx="7660">
                  <c:v>0.116558878521</c:v>
                </c:pt>
                <c:pt idx="7661">
                  <c:v>0.116606277048</c:v>
                </c:pt>
                <c:pt idx="7662">
                  <c:v>0.115744778321</c:v>
                </c:pt>
                <c:pt idx="7663">
                  <c:v>0.116192819773</c:v>
                </c:pt>
                <c:pt idx="7664">
                  <c:v>0.11382269464100001</c:v>
                </c:pt>
                <c:pt idx="7665">
                  <c:v>0.11394451306800001</c:v>
                </c:pt>
                <c:pt idx="7666">
                  <c:v>0.118164448989</c:v>
                </c:pt>
                <c:pt idx="7667">
                  <c:v>0.11816205193900001</c:v>
                </c:pt>
                <c:pt idx="7668">
                  <c:v>0.12643458508800001</c:v>
                </c:pt>
                <c:pt idx="7669">
                  <c:v>0.122025824152</c:v>
                </c:pt>
                <c:pt idx="7670">
                  <c:v>0.12797294229799999</c:v>
                </c:pt>
                <c:pt idx="7671">
                  <c:v>0.128126774848</c:v>
                </c:pt>
                <c:pt idx="7672">
                  <c:v>0.128040323761</c:v>
                </c:pt>
                <c:pt idx="7673">
                  <c:v>0.13215150337100001</c:v>
                </c:pt>
                <c:pt idx="7674">
                  <c:v>0.133602013322</c:v>
                </c:pt>
                <c:pt idx="7675">
                  <c:v>0.13083023106</c:v>
                </c:pt>
                <c:pt idx="7676">
                  <c:v>0.12258263468</c:v>
                </c:pt>
                <c:pt idx="7677">
                  <c:v>0.13127469000600001</c:v>
                </c:pt>
                <c:pt idx="7678">
                  <c:v>0.130048495248</c:v>
                </c:pt>
                <c:pt idx="7679">
                  <c:v>0.12815777303799999</c:v>
                </c:pt>
                <c:pt idx="7680">
                  <c:v>0.124187045877</c:v>
                </c:pt>
                <c:pt idx="7681">
                  <c:v>0.124447783866</c:v>
                </c:pt>
                <c:pt idx="7682">
                  <c:v>0.12461862122099999</c:v>
                </c:pt>
                <c:pt idx="7683">
                  <c:v>0.12438893606400001</c:v>
                </c:pt>
                <c:pt idx="7684">
                  <c:v>0.12558166723200001</c:v>
                </c:pt>
                <c:pt idx="7685">
                  <c:v>0.125291431614</c:v>
                </c:pt>
                <c:pt idx="7686">
                  <c:v>0.12598794422099999</c:v>
                </c:pt>
                <c:pt idx="7687">
                  <c:v>0.12673826497900001</c:v>
                </c:pt>
                <c:pt idx="7688">
                  <c:v>0.123097465782</c:v>
                </c:pt>
                <c:pt idx="7689">
                  <c:v>0.113277031961</c:v>
                </c:pt>
                <c:pt idx="7690">
                  <c:v>0.108309992461</c:v>
                </c:pt>
                <c:pt idx="7691">
                  <c:v>0.109271002853</c:v>
                </c:pt>
                <c:pt idx="7692">
                  <c:v>0.10856557429200001</c:v>
                </c:pt>
                <c:pt idx="7693">
                  <c:v>0.114380524676</c:v>
                </c:pt>
                <c:pt idx="7694">
                  <c:v>0.114405434429</c:v>
                </c:pt>
                <c:pt idx="7695">
                  <c:v>0.114161066317</c:v>
                </c:pt>
                <c:pt idx="7696">
                  <c:v>0.115715354402</c:v>
                </c:pt>
                <c:pt idx="7697">
                  <c:v>0.117703106901</c:v>
                </c:pt>
                <c:pt idx="7698">
                  <c:v>0.12636704201499999</c:v>
                </c:pt>
                <c:pt idx="7699">
                  <c:v>0.12587993374100001</c:v>
                </c:pt>
                <c:pt idx="7700">
                  <c:v>0.13106525879799999</c:v>
                </c:pt>
                <c:pt idx="7701">
                  <c:v>0.13754803692600001</c:v>
                </c:pt>
                <c:pt idx="7702">
                  <c:v>0.137501143204</c:v>
                </c:pt>
                <c:pt idx="7703">
                  <c:v>0.13735317953699999</c:v>
                </c:pt>
                <c:pt idx="7704">
                  <c:v>0.143028127783</c:v>
                </c:pt>
                <c:pt idx="7705">
                  <c:v>0.145786783876</c:v>
                </c:pt>
                <c:pt idx="7706">
                  <c:v>0.140249329974</c:v>
                </c:pt>
                <c:pt idx="7707">
                  <c:v>0.15721585644300001</c:v>
                </c:pt>
                <c:pt idx="7708">
                  <c:v>0.16314128905600001</c:v>
                </c:pt>
                <c:pt idx="7709">
                  <c:v>0.161918006197</c:v>
                </c:pt>
                <c:pt idx="7710">
                  <c:v>0.161565972616</c:v>
                </c:pt>
                <c:pt idx="7711">
                  <c:v>0.17458808322800001</c:v>
                </c:pt>
                <c:pt idx="7712">
                  <c:v>0.16099502969099999</c:v>
                </c:pt>
                <c:pt idx="7713">
                  <c:v>0.16138494497399999</c:v>
                </c:pt>
                <c:pt idx="7714">
                  <c:v>0.16130119732500001</c:v>
                </c:pt>
                <c:pt idx="7715">
                  <c:v>0.14865576675</c:v>
                </c:pt>
                <c:pt idx="7716">
                  <c:v>0.155426774032</c:v>
                </c:pt>
                <c:pt idx="7717">
                  <c:v>0.15431461499099999</c:v>
                </c:pt>
                <c:pt idx="7718">
                  <c:v>0.158028910523</c:v>
                </c:pt>
                <c:pt idx="7719">
                  <c:v>0.15515084950899999</c:v>
                </c:pt>
                <c:pt idx="7720">
                  <c:v>0.14790877404899999</c:v>
                </c:pt>
                <c:pt idx="7721">
                  <c:v>0.15460519127</c:v>
                </c:pt>
                <c:pt idx="7722">
                  <c:v>0.143615995824</c:v>
                </c:pt>
                <c:pt idx="7723">
                  <c:v>0.15054440977200001</c:v>
                </c:pt>
                <c:pt idx="7724">
                  <c:v>0.14261997931600001</c:v>
                </c:pt>
                <c:pt idx="7725">
                  <c:v>0.13958866129</c:v>
                </c:pt>
                <c:pt idx="7726">
                  <c:v>0.138383922922</c:v>
                </c:pt>
                <c:pt idx="7727">
                  <c:v>0.13921197500400001</c:v>
                </c:pt>
                <c:pt idx="7728">
                  <c:v>0.13804188355499999</c:v>
                </c:pt>
                <c:pt idx="7729">
                  <c:v>0.125978149195</c:v>
                </c:pt>
                <c:pt idx="7730">
                  <c:v>0.12308254719599999</c:v>
                </c:pt>
                <c:pt idx="7731">
                  <c:v>0.12077409941599999</c:v>
                </c:pt>
                <c:pt idx="7732">
                  <c:v>0.12115199197</c:v>
                </c:pt>
                <c:pt idx="7733">
                  <c:v>0.107845557777</c:v>
                </c:pt>
                <c:pt idx="7734">
                  <c:v>0.10755944147</c:v>
                </c:pt>
                <c:pt idx="7735">
                  <c:v>0.10652785673200001</c:v>
                </c:pt>
                <c:pt idx="7736">
                  <c:v>0.103079119555</c:v>
                </c:pt>
                <c:pt idx="7737">
                  <c:v>9.8800502942000004E-2</c:v>
                </c:pt>
                <c:pt idx="7738">
                  <c:v>9.8674089897300005E-2</c:v>
                </c:pt>
                <c:pt idx="7739">
                  <c:v>9.9151086656699999E-2</c:v>
                </c:pt>
                <c:pt idx="7740">
                  <c:v>9.3859486161600003E-2</c:v>
                </c:pt>
                <c:pt idx="7741">
                  <c:v>9.1047712776100007E-2</c:v>
                </c:pt>
                <c:pt idx="7742">
                  <c:v>9.1234626984999997E-2</c:v>
                </c:pt>
                <c:pt idx="7743">
                  <c:v>9.0953193220199999E-2</c:v>
                </c:pt>
                <c:pt idx="7744">
                  <c:v>9.0969966370599994E-2</c:v>
                </c:pt>
                <c:pt idx="7745">
                  <c:v>8.9027581139199993E-2</c:v>
                </c:pt>
                <c:pt idx="7746">
                  <c:v>8.8643933376999995E-2</c:v>
                </c:pt>
                <c:pt idx="7747">
                  <c:v>8.8830395694800002E-2</c:v>
                </c:pt>
                <c:pt idx="7748">
                  <c:v>8.9324514975499994E-2</c:v>
                </c:pt>
                <c:pt idx="7749">
                  <c:v>8.9704933170000001E-2</c:v>
                </c:pt>
                <c:pt idx="7750">
                  <c:v>8.9280680831499995E-2</c:v>
                </c:pt>
                <c:pt idx="7751">
                  <c:v>8.8903699949599999E-2</c:v>
                </c:pt>
                <c:pt idx="7752">
                  <c:v>8.9983537674299993E-2</c:v>
                </c:pt>
                <c:pt idx="7753">
                  <c:v>9.0164046428899997E-2</c:v>
                </c:pt>
                <c:pt idx="7754">
                  <c:v>9.1119353758399996E-2</c:v>
                </c:pt>
                <c:pt idx="7755">
                  <c:v>9.1000165039400005E-2</c:v>
                </c:pt>
                <c:pt idx="7756">
                  <c:v>9.4123147190800005E-2</c:v>
                </c:pt>
                <c:pt idx="7757">
                  <c:v>9.3607612965100007E-2</c:v>
                </c:pt>
                <c:pt idx="7758">
                  <c:v>9.47016552229E-2</c:v>
                </c:pt>
                <c:pt idx="7759">
                  <c:v>9.4390192139099993E-2</c:v>
                </c:pt>
                <c:pt idx="7760">
                  <c:v>9.7139165346099995E-2</c:v>
                </c:pt>
                <c:pt idx="7761">
                  <c:v>9.6984071995500007E-2</c:v>
                </c:pt>
                <c:pt idx="7762">
                  <c:v>9.2189379993400003E-2</c:v>
                </c:pt>
                <c:pt idx="7763">
                  <c:v>9.0665167535800006E-2</c:v>
                </c:pt>
                <c:pt idx="7764">
                  <c:v>9.1283734476099998E-2</c:v>
                </c:pt>
                <c:pt idx="7765">
                  <c:v>9.1165376953499994E-2</c:v>
                </c:pt>
                <c:pt idx="7766">
                  <c:v>9.1144574445199994E-2</c:v>
                </c:pt>
                <c:pt idx="7767">
                  <c:v>9.1024177206400006E-2</c:v>
                </c:pt>
                <c:pt idx="7768">
                  <c:v>9.1092138139099998E-2</c:v>
                </c:pt>
                <c:pt idx="7769">
                  <c:v>9.1109728686399993E-2</c:v>
                </c:pt>
                <c:pt idx="7770">
                  <c:v>9.1828787867899997E-2</c:v>
                </c:pt>
                <c:pt idx="7771">
                  <c:v>9.2522391430699999E-2</c:v>
                </c:pt>
                <c:pt idx="7772">
                  <c:v>9.1710863656399993E-2</c:v>
                </c:pt>
                <c:pt idx="7773">
                  <c:v>9.2252773665600002E-2</c:v>
                </c:pt>
                <c:pt idx="7774">
                  <c:v>9.2687720594100007E-2</c:v>
                </c:pt>
                <c:pt idx="7775">
                  <c:v>9.3150764425999996E-2</c:v>
                </c:pt>
                <c:pt idx="7776">
                  <c:v>9.2753149098999996E-2</c:v>
                </c:pt>
                <c:pt idx="7777">
                  <c:v>9.3455596760700005E-2</c:v>
                </c:pt>
                <c:pt idx="7778">
                  <c:v>9.2315509890799993E-2</c:v>
                </c:pt>
                <c:pt idx="7779">
                  <c:v>9.5239486578099997E-2</c:v>
                </c:pt>
                <c:pt idx="7780">
                  <c:v>9.5237100386699997E-2</c:v>
                </c:pt>
                <c:pt idx="7781">
                  <c:v>9.3978185066900005E-2</c:v>
                </c:pt>
                <c:pt idx="7782">
                  <c:v>9.18799511022E-2</c:v>
                </c:pt>
                <c:pt idx="7783">
                  <c:v>9.6313332629099996E-2</c:v>
                </c:pt>
                <c:pt idx="7784">
                  <c:v>9.6476007784099996E-2</c:v>
                </c:pt>
                <c:pt idx="7785">
                  <c:v>9.6538695850899997E-2</c:v>
                </c:pt>
                <c:pt idx="7786">
                  <c:v>9.6572118600499995E-2</c:v>
                </c:pt>
                <c:pt idx="7787">
                  <c:v>9.6591567651599999E-2</c:v>
                </c:pt>
                <c:pt idx="7788">
                  <c:v>9.8805599068100006E-2</c:v>
                </c:pt>
                <c:pt idx="7789">
                  <c:v>9.7322515817499997E-2</c:v>
                </c:pt>
                <c:pt idx="7790">
                  <c:v>9.7437739342499996E-2</c:v>
                </c:pt>
                <c:pt idx="7791">
                  <c:v>9.4202186795900006E-2</c:v>
                </c:pt>
                <c:pt idx="7792">
                  <c:v>9.4332515439499998E-2</c:v>
                </c:pt>
                <c:pt idx="7793">
                  <c:v>9.4310253175200004E-2</c:v>
                </c:pt>
                <c:pt idx="7794">
                  <c:v>9.4285993639900006E-2</c:v>
                </c:pt>
                <c:pt idx="7795">
                  <c:v>9.4368172870199996E-2</c:v>
                </c:pt>
                <c:pt idx="7796">
                  <c:v>9.4518745313100005E-2</c:v>
                </c:pt>
                <c:pt idx="7797">
                  <c:v>9.4586100920299995E-2</c:v>
                </c:pt>
                <c:pt idx="7798">
                  <c:v>9.4046485962300003E-2</c:v>
                </c:pt>
                <c:pt idx="7799">
                  <c:v>9.3010253405499996E-2</c:v>
                </c:pt>
                <c:pt idx="7800">
                  <c:v>9.3203245926000003E-2</c:v>
                </c:pt>
                <c:pt idx="7801">
                  <c:v>9.4277724660700002E-2</c:v>
                </c:pt>
                <c:pt idx="7802">
                  <c:v>9.6583505789199997E-2</c:v>
                </c:pt>
                <c:pt idx="7803">
                  <c:v>9.6519836207900001E-2</c:v>
                </c:pt>
                <c:pt idx="7804">
                  <c:v>9.40380461754E-2</c:v>
                </c:pt>
                <c:pt idx="7805">
                  <c:v>9.4545448072400007E-2</c:v>
                </c:pt>
                <c:pt idx="7806">
                  <c:v>9.4154501751500003E-2</c:v>
                </c:pt>
                <c:pt idx="7807">
                  <c:v>9.4074413111200003E-2</c:v>
                </c:pt>
                <c:pt idx="7808">
                  <c:v>9.3928503905900004E-2</c:v>
                </c:pt>
                <c:pt idx="7809">
                  <c:v>9.4119680052799998E-2</c:v>
                </c:pt>
                <c:pt idx="7810">
                  <c:v>9.38024552525E-2</c:v>
                </c:pt>
                <c:pt idx="7811">
                  <c:v>9.3685090852799996E-2</c:v>
                </c:pt>
                <c:pt idx="7812">
                  <c:v>9.1676603566000006E-2</c:v>
                </c:pt>
                <c:pt idx="7813">
                  <c:v>9.5262402380600006E-2</c:v>
                </c:pt>
                <c:pt idx="7814">
                  <c:v>9.5456921480500001E-2</c:v>
                </c:pt>
                <c:pt idx="7815">
                  <c:v>9.3766817404000002E-2</c:v>
                </c:pt>
                <c:pt idx="7816">
                  <c:v>9.5673846456700004E-2</c:v>
                </c:pt>
                <c:pt idx="7817">
                  <c:v>9.9277640873199999E-2</c:v>
                </c:pt>
                <c:pt idx="7818">
                  <c:v>9.9315890171499999E-2</c:v>
                </c:pt>
                <c:pt idx="7819">
                  <c:v>9.9345685082800006E-2</c:v>
                </c:pt>
                <c:pt idx="7820">
                  <c:v>9.9309404878399996E-2</c:v>
                </c:pt>
                <c:pt idx="7821">
                  <c:v>9.8133406429799994E-2</c:v>
                </c:pt>
                <c:pt idx="7822">
                  <c:v>9.4844834184799998E-2</c:v>
                </c:pt>
                <c:pt idx="7823">
                  <c:v>9.4534680900699997E-2</c:v>
                </c:pt>
                <c:pt idx="7824">
                  <c:v>9.39259387315E-2</c:v>
                </c:pt>
                <c:pt idx="7825">
                  <c:v>9.3444350775599996E-2</c:v>
                </c:pt>
                <c:pt idx="7826">
                  <c:v>9.3635786084299996E-2</c:v>
                </c:pt>
                <c:pt idx="7827">
                  <c:v>9.3873473990399997E-2</c:v>
                </c:pt>
                <c:pt idx="7828">
                  <c:v>9.2032475924900006E-2</c:v>
                </c:pt>
                <c:pt idx="7829">
                  <c:v>9.1725814005199996E-2</c:v>
                </c:pt>
                <c:pt idx="7830">
                  <c:v>9.9883670632100005E-2</c:v>
                </c:pt>
                <c:pt idx="7831">
                  <c:v>0.100363162135</c:v>
                </c:pt>
                <c:pt idx="7832">
                  <c:v>0.100424970615</c:v>
                </c:pt>
                <c:pt idx="7833">
                  <c:v>0.100354517073</c:v>
                </c:pt>
                <c:pt idx="7834">
                  <c:v>9.4965700078099999E-2</c:v>
                </c:pt>
                <c:pt idx="7835">
                  <c:v>9.49635963143E-2</c:v>
                </c:pt>
                <c:pt idx="7836">
                  <c:v>9.3337196122000005E-2</c:v>
                </c:pt>
                <c:pt idx="7837">
                  <c:v>9.3228528066599994E-2</c:v>
                </c:pt>
                <c:pt idx="7838">
                  <c:v>9.5477462208000005E-2</c:v>
                </c:pt>
                <c:pt idx="7839">
                  <c:v>9.5405781593700001E-2</c:v>
                </c:pt>
                <c:pt idx="7840">
                  <c:v>9.0670485410599994E-2</c:v>
                </c:pt>
                <c:pt idx="7841">
                  <c:v>9.0862422862299994E-2</c:v>
                </c:pt>
                <c:pt idx="7842">
                  <c:v>9.2132723226200003E-2</c:v>
                </c:pt>
                <c:pt idx="7843">
                  <c:v>9.2090488265300002E-2</c:v>
                </c:pt>
                <c:pt idx="7844">
                  <c:v>9.2469763902500002E-2</c:v>
                </c:pt>
                <c:pt idx="7845">
                  <c:v>9.0399371189000002E-2</c:v>
                </c:pt>
                <c:pt idx="7846">
                  <c:v>8.9611894711300003E-2</c:v>
                </c:pt>
                <c:pt idx="7847">
                  <c:v>9.0092043332899996E-2</c:v>
                </c:pt>
                <c:pt idx="7848">
                  <c:v>9.0100810619099997E-2</c:v>
                </c:pt>
                <c:pt idx="7849">
                  <c:v>9.4527755203300007E-2</c:v>
                </c:pt>
                <c:pt idx="7850">
                  <c:v>9.3627477169700005E-2</c:v>
                </c:pt>
                <c:pt idx="7851">
                  <c:v>9.3551788790800006E-2</c:v>
                </c:pt>
                <c:pt idx="7852">
                  <c:v>9.36569094012E-2</c:v>
                </c:pt>
                <c:pt idx="7853">
                  <c:v>9.3638135032799996E-2</c:v>
                </c:pt>
                <c:pt idx="7854">
                  <c:v>9.3115014775199997E-2</c:v>
                </c:pt>
                <c:pt idx="7855">
                  <c:v>9.3281506363800004E-2</c:v>
                </c:pt>
                <c:pt idx="7856">
                  <c:v>9.1272447849900004E-2</c:v>
                </c:pt>
                <c:pt idx="7857">
                  <c:v>8.8757758422899999E-2</c:v>
                </c:pt>
                <c:pt idx="7858">
                  <c:v>8.5514722041300006E-2</c:v>
                </c:pt>
                <c:pt idx="7859">
                  <c:v>8.5550467387700002E-2</c:v>
                </c:pt>
                <c:pt idx="7860">
                  <c:v>8.5236782263399993E-2</c:v>
                </c:pt>
                <c:pt idx="7861">
                  <c:v>8.6175274700699994E-2</c:v>
                </c:pt>
                <c:pt idx="7862">
                  <c:v>8.61436187825E-2</c:v>
                </c:pt>
                <c:pt idx="7863">
                  <c:v>8.6107625003700006E-2</c:v>
                </c:pt>
                <c:pt idx="7864">
                  <c:v>8.6406905021100003E-2</c:v>
                </c:pt>
                <c:pt idx="7865">
                  <c:v>8.58573780516E-2</c:v>
                </c:pt>
                <c:pt idx="7866">
                  <c:v>8.0661564665099994E-2</c:v>
                </c:pt>
                <c:pt idx="7867">
                  <c:v>8.0745188191400002E-2</c:v>
                </c:pt>
                <c:pt idx="7868">
                  <c:v>8.2700926654199994E-2</c:v>
                </c:pt>
                <c:pt idx="7869">
                  <c:v>7.8989071679599995E-2</c:v>
                </c:pt>
                <c:pt idx="7870">
                  <c:v>7.9810547791399997E-2</c:v>
                </c:pt>
                <c:pt idx="7871">
                  <c:v>7.9907084389599994E-2</c:v>
                </c:pt>
                <c:pt idx="7872">
                  <c:v>7.9918478893300005E-2</c:v>
                </c:pt>
                <c:pt idx="7873">
                  <c:v>7.9689581250100006E-2</c:v>
                </c:pt>
                <c:pt idx="7874">
                  <c:v>7.7153930463300005E-2</c:v>
                </c:pt>
                <c:pt idx="7875">
                  <c:v>8.0187785539799994E-2</c:v>
                </c:pt>
                <c:pt idx="7876">
                  <c:v>8.1691659907699998E-2</c:v>
                </c:pt>
                <c:pt idx="7877">
                  <c:v>8.1713234165300005E-2</c:v>
                </c:pt>
                <c:pt idx="7878">
                  <c:v>8.3045643595899998E-2</c:v>
                </c:pt>
                <c:pt idx="7879">
                  <c:v>8.9936110583099999E-2</c:v>
                </c:pt>
                <c:pt idx="7880">
                  <c:v>8.88120005918E-2</c:v>
                </c:pt>
                <c:pt idx="7881">
                  <c:v>9.00271607641E-2</c:v>
                </c:pt>
                <c:pt idx="7882">
                  <c:v>9.1017939672000003E-2</c:v>
                </c:pt>
                <c:pt idx="7883">
                  <c:v>9.62448621571E-2</c:v>
                </c:pt>
                <c:pt idx="7884">
                  <c:v>0.10680382664099999</c:v>
                </c:pt>
                <c:pt idx="7885">
                  <c:v>0.107442331268</c:v>
                </c:pt>
                <c:pt idx="7886">
                  <c:v>0.104015863752</c:v>
                </c:pt>
                <c:pt idx="7887">
                  <c:v>0.104171853696</c:v>
                </c:pt>
                <c:pt idx="7888">
                  <c:v>0.103545491234</c:v>
                </c:pt>
                <c:pt idx="7889">
                  <c:v>0.104902729111</c:v>
                </c:pt>
                <c:pt idx="7890">
                  <c:v>0.104909723801</c:v>
                </c:pt>
                <c:pt idx="7891">
                  <c:v>0.105146427485</c:v>
                </c:pt>
                <c:pt idx="7892">
                  <c:v>0.107733129288</c:v>
                </c:pt>
                <c:pt idx="7893">
                  <c:v>0.109558324673</c:v>
                </c:pt>
                <c:pt idx="7894">
                  <c:v>0.109633950971</c:v>
                </c:pt>
                <c:pt idx="7895">
                  <c:v>0.10912208358</c:v>
                </c:pt>
                <c:pt idx="7896">
                  <c:v>9.9558126364499996E-2</c:v>
                </c:pt>
                <c:pt idx="7897">
                  <c:v>0.100143710708</c:v>
                </c:pt>
                <c:pt idx="7898">
                  <c:v>0.10158451957</c:v>
                </c:pt>
                <c:pt idx="7899">
                  <c:v>0.10318312211400001</c:v>
                </c:pt>
                <c:pt idx="7900">
                  <c:v>0.104235195888</c:v>
                </c:pt>
                <c:pt idx="7901">
                  <c:v>9.9477484317500003E-2</c:v>
                </c:pt>
                <c:pt idx="7902">
                  <c:v>9.9274561364800007E-2</c:v>
                </c:pt>
                <c:pt idx="7903">
                  <c:v>0.10070249926700001</c:v>
                </c:pt>
                <c:pt idx="7904">
                  <c:v>0.100990205917</c:v>
                </c:pt>
                <c:pt idx="7905">
                  <c:v>9.9305941284299995E-2</c:v>
                </c:pt>
                <c:pt idx="7906">
                  <c:v>9.9171288020600004E-2</c:v>
                </c:pt>
                <c:pt idx="7907">
                  <c:v>8.9867144371400004E-2</c:v>
                </c:pt>
                <c:pt idx="7908">
                  <c:v>8.9681443487399995E-2</c:v>
                </c:pt>
                <c:pt idx="7909">
                  <c:v>8.9001726060099998E-2</c:v>
                </c:pt>
                <c:pt idx="7910">
                  <c:v>8.8943446331699996E-2</c:v>
                </c:pt>
                <c:pt idx="7911">
                  <c:v>9.0483546759900002E-2</c:v>
                </c:pt>
                <c:pt idx="7912">
                  <c:v>9.0269021711500003E-2</c:v>
                </c:pt>
                <c:pt idx="7913">
                  <c:v>9.0311133625299994E-2</c:v>
                </c:pt>
                <c:pt idx="7914">
                  <c:v>9.0269586599500004E-2</c:v>
                </c:pt>
                <c:pt idx="7915">
                  <c:v>9.2164446782199996E-2</c:v>
                </c:pt>
                <c:pt idx="7916">
                  <c:v>9.00503462389E-2</c:v>
                </c:pt>
                <c:pt idx="7917">
                  <c:v>9.0026631886300001E-2</c:v>
                </c:pt>
                <c:pt idx="7918">
                  <c:v>9.3024607815999999E-2</c:v>
                </c:pt>
                <c:pt idx="7919">
                  <c:v>9.4156893710799994E-2</c:v>
                </c:pt>
                <c:pt idx="7920">
                  <c:v>9.4050603352600001E-2</c:v>
                </c:pt>
                <c:pt idx="7921">
                  <c:v>8.9691606935699997E-2</c:v>
                </c:pt>
                <c:pt idx="7922">
                  <c:v>9.4352385535E-2</c:v>
                </c:pt>
                <c:pt idx="7923">
                  <c:v>9.99956359244E-2</c:v>
                </c:pt>
                <c:pt idx="7924">
                  <c:v>9.7932818532199997E-2</c:v>
                </c:pt>
                <c:pt idx="7925">
                  <c:v>9.8392926641799994E-2</c:v>
                </c:pt>
                <c:pt idx="7926">
                  <c:v>9.6721709345500007E-2</c:v>
                </c:pt>
                <c:pt idx="7927">
                  <c:v>9.9302652247799994E-2</c:v>
                </c:pt>
                <c:pt idx="7928">
                  <c:v>9.6387527633600006E-2</c:v>
                </c:pt>
                <c:pt idx="7929">
                  <c:v>9.6422770823999998E-2</c:v>
                </c:pt>
                <c:pt idx="7930">
                  <c:v>9.7858996660000003E-2</c:v>
                </c:pt>
                <c:pt idx="7931">
                  <c:v>9.6278596820700002E-2</c:v>
                </c:pt>
                <c:pt idx="7932">
                  <c:v>9.7264028503800004E-2</c:v>
                </c:pt>
                <c:pt idx="7933">
                  <c:v>9.6163189019599998E-2</c:v>
                </c:pt>
                <c:pt idx="7934">
                  <c:v>9.3192072210499993E-2</c:v>
                </c:pt>
                <c:pt idx="7935">
                  <c:v>0.106184298186</c:v>
                </c:pt>
                <c:pt idx="7936">
                  <c:v>0.10618662659899999</c:v>
                </c:pt>
                <c:pt idx="7937">
                  <c:v>9.9589851465500007E-2</c:v>
                </c:pt>
                <c:pt idx="7938">
                  <c:v>0.10381180191</c:v>
                </c:pt>
                <c:pt idx="7939">
                  <c:v>0.103815471302</c:v>
                </c:pt>
                <c:pt idx="7940">
                  <c:v>0.103804930925</c:v>
                </c:pt>
                <c:pt idx="7941">
                  <c:v>0.10382166702200001</c:v>
                </c:pt>
                <c:pt idx="7942">
                  <c:v>0.108601154669</c:v>
                </c:pt>
                <c:pt idx="7943">
                  <c:v>0.10863305663300001</c:v>
                </c:pt>
                <c:pt idx="7944">
                  <c:v>0.106767669883</c:v>
                </c:pt>
                <c:pt idx="7945">
                  <c:v>0.103621862977</c:v>
                </c:pt>
                <c:pt idx="7946">
                  <c:v>0.101355431898</c:v>
                </c:pt>
                <c:pt idx="7947">
                  <c:v>9.9782214003899999E-2</c:v>
                </c:pt>
                <c:pt idx="7948">
                  <c:v>0.10025798138100001</c:v>
                </c:pt>
                <c:pt idx="7949">
                  <c:v>0.103295502264</c:v>
                </c:pt>
                <c:pt idx="7950">
                  <c:v>0.101984541022</c:v>
                </c:pt>
                <c:pt idx="7951">
                  <c:v>0.102839883964</c:v>
                </c:pt>
                <c:pt idx="7952">
                  <c:v>0.10817509094900001</c:v>
                </c:pt>
                <c:pt idx="7953">
                  <c:v>0.105117685563</c:v>
                </c:pt>
                <c:pt idx="7954">
                  <c:v>0.106905436678</c:v>
                </c:pt>
                <c:pt idx="7955">
                  <c:v>0.108985767934</c:v>
                </c:pt>
                <c:pt idx="7956">
                  <c:v>0.109161361135</c:v>
                </c:pt>
                <c:pt idx="7957">
                  <c:v>0.10120320511100001</c:v>
                </c:pt>
                <c:pt idx="7958">
                  <c:v>0.10087674774700001</c:v>
                </c:pt>
                <c:pt idx="7959">
                  <c:v>9.9567525379199995E-2</c:v>
                </c:pt>
                <c:pt idx="7960">
                  <c:v>0.100157108689</c:v>
                </c:pt>
                <c:pt idx="7961">
                  <c:v>9.9121170376999995E-2</c:v>
                </c:pt>
                <c:pt idx="7962">
                  <c:v>9.9258519258699995E-2</c:v>
                </c:pt>
                <c:pt idx="7963">
                  <c:v>9.8146948527600003E-2</c:v>
                </c:pt>
                <c:pt idx="7964">
                  <c:v>9.8071871860700002E-2</c:v>
                </c:pt>
                <c:pt idx="7965">
                  <c:v>9.8897581801600007E-2</c:v>
                </c:pt>
                <c:pt idx="7966">
                  <c:v>9.8991983545899997E-2</c:v>
                </c:pt>
                <c:pt idx="7967">
                  <c:v>9.7759308164700007E-2</c:v>
                </c:pt>
                <c:pt idx="7968">
                  <c:v>9.7203273574499996E-2</c:v>
                </c:pt>
                <c:pt idx="7969">
                  <c:v>9.7113864319500004E-2</c:v>
                </c:pt>
                <c:pt idx="7970">
                  <c:v>9.71706243197E-2</c:v>
                </c:pt>
                <c:pt idx="7971">
                  <c:v>9.7239868185799994E-2</c:v>
                </c:pt>
                <c:pt idx="7972">
                  <c:v>9.8099137702400002E-2</c:v>
                </c:pt>
                <c:pt idx="7973">
                  <c:v>9.9519352502900005E-2</c:v>
                </c:pt>
                <c:pt idx="7974">
                  <c:v>0.100186124768</c:v>
                </c:pt>
                <c:pt idx="7975">
                  <c:v>9.8896130929900003E-2</c:v>
                </c:pt>
                <c:pt idx="7976">
                  <c:v>9.9030827776900004E-2</c:v>
                </c:pt>
                <c:pt idx="7977">
                  <c:v>9.9579416969099999E-2</c:v>
                </c:pt>
                <c:pt idx="7978">
                  <c:v>9.9943085574100005E-2</c:v>
                </c:pt>
                <c:pt idx="7979">
                  <c:v>9.6034525107199994E-2</c:v>
                </c:pt>
                <c:pt idx="7980">
                  <c:v>9.4872410451199998E-2</c:v>
                </c:pt>
                <c:pt idx="7981">
                  <c:v>0.101750886308</c:v>
                </c:pt>
                <c:pt idx="7982">
                  <c:v>9.8700530351599994E-2</c:v>
                </c:pt>
                <c:pt idx="7983">
                  <c:v>0.10210660592199999</c:v>
                </c:pt>
                <c:pt idx="7984">
                  <c:v>0.102037565754</c:v>
                </c:pt>
                <c:pt idx="7985">
                  <c:v>9.7830250322599996E-2</c:v>
                </c:pt>
                <c:pt idx="7986">
                  <c:v>9.5520642970699995E-2</c:v>
                </c:pt>
                <c:pt idx="7987">
                  <c:v>9.7537719565600006E-2</c:v>
                </c:pt>
                <c:pt idx="7988">
                  <c:v>9.4925863379600003E-2</c:v>
                </c:pt>
                <c:pt idx="7989">
                  <c:v>9.3372066533499998E-2</c:v>
                </c:pt>
                <c:pt idx="7990">
                  <c:v>9.3135946322800006E-2</c:v>
                </c:pt>
                <c:pt idx="7991">
                  <c:v>9.4416458391300001E-2</c:v>
                </c:pt>
                <c:pt idx="7992">
                  <c:v>9.0577368739700001E-2</c:v>
                </c:pt>
                <c:pt idx="7993">
                  <c:v>8.8380034294900003E-2</c:v>
                </c:pt>
                <c:pt idx="7994">
                  <c:v>8.9217637040199999E-2</c:v>
                </c:pt>
                <c:pt idx="7995">
                  <c:v>9.0044668673700007E-2</c:v>
                </c:pt>
                <c:pt idx="7996">
                  <c:v>9.0407762669200004E-2</c:v>
                </c:pt>
                <c:pt idx="7997">
                  <c:v>9.0104174594100001E-2</c:v>
                </c:pt>
                <c:pt idx="7998">
                  <c:v>8.3179934808100001E-2</c:v>
                </c:pt>
                <c:pt idx="7999">
                  <c:v>8.1011252354199995E-2</c:v>
                </c:pt>
                <c:pt idx="8000">
                  <c:v>8.11369451608E-2</c:v>
                </c:pt>
                <c:pt idx="8001">
                  <c:v>8.1065622339399998E-2</c:v>
                </c:pt>
                <c:pt idx="8002">
                  <c:v>8.1426097638000003E-2</c:v>
                </c:pt>
                <c:pt idx="8003">
                  <c:v>8.1923858397900007E-2</c:v>
                </c:pt>
                <c:pt idx="8004">
                  <c:v>8.1404438295999998E-2</c:v>
                </c:pt>
                <c:pt idx="8005">
                  <c:v>8.2945755800199999E-2</c:v>
                </c:pt>
                <c:pt idx="8006">
                  <c:v>8.2270996272800004E-2</c:v>
                </c:pt>
                <c:pt idx="8007">
                  <c:v>8.1068763799599999E-2</c:v>
                </c:pt>
                <c:pt idx="8008">
                  <c:v>8.1093186100400005E-2</c:v>
                </c:pt>
                <c:pt idx="8009">
                  <c:v>8.1222518421099996E-2</c:v>
                </c:pt>
                <c:pt idx="8010">
                  <c:v>8.0217701945200004E-2</c:v>
                </c:pt>
                <c:pt idx="8011">
                  <c:v>8.0306987827499995E-2</c:v>
                </c:pt>
                <c:pt idx="8012">
                  <c:v>8.0299156179899994E-2</c:v>
                </c:pt>
                <c:pt idx="8013">
                  <c:v>8.0398267869099996E-2</c:v>
                </c:pt>
                <c:pt idx="8014">
                  <c:v>8.1436125059399997E-2</c:v>
                </c:pt>
                <c:pt idx="8015">
                  <c:v>8.7128176760600001E-2</c:v>
                </c:pt>
                <c:pt idx="8016">
                  <c:v>8.7423800288600001E-2</c:v>
                </c:pt>
                <c:pt idx="8017">
                  <c:v>8.4428979258799997E-2</c:v>
                </c:pt>
                <c:pt idx="8018">
                  <c:v>8.0771281341700002E-2</c:v>
                </c:pt>
                <c:pt idx="8019">
                  <c:v>8.0143506676200002E-2</c:v>
                </c:pt>
                <c:pt idx="8020">
                  <c:v>7.9692345830799996E-2</c:v>
                </c:pt>
                <c:pt idx="8021">
                  <c:v>8.0546524186400001E-2</c:v>
                </c:pt>
                <c:pt idx="8022">
                  <c:v>8.08453079026E-2</c:v>
                </c:pt>
                <c:pt idx="8023">
                  <c:v>8.0206479260499994E-2</c:v>
                </c:pt>
                <c:pt idx="8024">
                  <c:v>7.99644606683E-2</c:v>
                </c:pt>
                <c:pt idx="8025">
                  <c:v>7.6253988287800001E-2</c:v>
                </c:pt>
                <c:pt idx="8026">
                  <c:v>7.6865251928000006E-2</c:v>
                </c:pt>
                <c:pt idx="8027">
                  <c:v>7.5203782404700006E-2</c:v>
                </c:pt>
                <c:pt idx="8028">
                  <c:v>7.5388680022600005E-2</c:v>
                </c:pt>
                <c:pt idx="8029">
                  <c:v>7.7609214580599994E-2</c:v>
                </c:pt>
                <c:pt idx="8030">
                  <c:v>7.7473496134099998E-2</c:v>
                </c:pt>
                <c:pt idx="8031">
                  <c:v>7.7243709929799995E-2</c:v>
                </c:pt>
                <c:pt idx="8032">
                  <c:v>7.6693312333800001E-2</c:v>
                </c:pt>
                <c:pt idx="8033">
                  <c:v>7.6785824580499998E-2</c:v>
                </c:pt>
                <c:pt idx="8034">
                  <c:v>7.64661395627E-2</c:v>
                </c:pt>
                <c:pt idx="8035">
                  <c:v>7.6481690042599998E-2</c:v>
                </c:pt>
                <c:pt idx="8036">
                  <c:v>7.6868168705900006E-2</c:v>
                </c:pt>
                <c:pt idx="8037">
                  <c:v>7.6901207707500002E-2</c:v>
                </c:pt>
                <c:pt idx="8038">
                  <c:v>7.7002848948300007E-2</c:v>
                </c:pt>
                <c:pt idx="8039">
                  <c:v>7.7165262678999993E-2</c:v>
                </c:pt>
                <c:pt idx="8040">
                  <c:v>7.7381347744599996E-2</c:v>
                </c:pt>
                <c:pt idx="8041">
                  <c:v>7.6327436246200003E-2</c:v>
                </c:pt>
                <c:pt idx="8042">
                  <c:v>7.7260007603400002E-2</c:v>
                </c:pt>
                <c:pt idx="8043">
                  <c:v>7.7107633964600006E-2</c:v>
                </c:pt>
                <c:pt idx="8044">
                  <c:v>7.7962744471500006E-2</c:v>
                </c:pt>
                <c:pt idx="8045">
                  <c:v>7.8027248781799993E-2</c:v>
                </c:pt>
                <c:pt idx="8046">
                  <c:v>7.7879754933099996E-2</c:v>
                </c:pt>
                <c:pt idx="8047">
                  <c:v>7.6811862202200001E-2</c:v>
                </c:pt>
                <c:pt idx="8048">
                  <c:v>7.6769647191599996E-2</c:v>
                </c:pt>
                <c:pt idx="8049">
                  <c:v>7.6829889701899995E-2</c:v>
                </c:pt>
                <c:pt idx="8050">
                  <c:v>7.8174762011199994E-2</c:v>
                </c:pt>
                <c:pt idx="8051">
                  <c:v>7.8761110442699997E-2</c:v>
                </c:pt>
                <c:pt idx="8052">
                  <c:v>7.8515469871100002E-2</c:v>
                </c:pt>
                <c:pt idx="8053">
                  <c:v>7.5903240223499993E-2</c:v>
                </c:pt>
                <c:pt idx="8054">
                  <c:v>7.5893494803400005E-2</c:v>
                </c:pt>
                <c:pt idx="8055">
                  <c:v>7.6259430063700007E-2</c:v>
                </c:pt>
                <c:pt idx="8056">
                  <c:v>7.5776781611900004E-2</c:v>
                </c:pt>
                <c:pt idx="8057">
                  <c:v>7.5775340210299996E-2</c:v>
                </c:pt>
                <c:pt idx="8058">
                  <c:v>7.5801286397600004E-2</c:v>
                </c:pt>
                <c:pt idx="8059">
                  <c:v>7.5224424584799998E-2</c:v>
                </c:pt>
                <c:pt idx="8060">
                  <c:v>7.5620053784600003E-2</c:v>
                </c:pt>
                <c:pt idx="8061">
                  <c:v>7.5124699271900006E-2</c:v>
                </c:pt>
                <c:pt idx="8062">
                  <c:v>7.5171094779299993E-2</c:v>
                </c:pt>
                <c:pt idx="8063">
                  <c:v>7.55085247816E-2</c:v>
                </c:pt>
                <c:pt idx="8064">
                  <c:v>7.6942140265900003E-2</c:v>
                </c:pt>
                <c:pt idx="8065">
                  <c:v>7.6415926726999997E-2</c:v>
                </c:pt>
                <c:pt idx="8066">
                  <c:v>7.4403659592800001E-2</c:v>
                </c:pt>
                <c:pt idx="8067">
                  <c:v>7.5346263667499996E-2</c:v>
                </c:pt>
                <c:pt idx="8068">
                  <c:v>7.4147663209600007E-2</c:v>
                </c:pt>
                <c:pt idx="8069">
                  <c:v>7.4207587136799993E-2</c:v>
                </c:pt>
                <c:pt idx="8070">
                  <c:v>7.2086494114599997E-2</c:v>
                </c:pt>
                <c:pt idx="8071">
                  <c:v>7.2182269164400001E-2</c:v>
                </c:pt>
                <c:pt idx="8072">
                  <c:v>7.1968291725099998E-2</c:v>
                </c:pt>
                <c:pt idx="8073">
                  <c:v>7.1947739770999997E-2</c:v>
                </c:pt>
                <c:pt idx="8074">
                  <c:v>7.2120183791499995E-2</c:v>
                </c:pt>
                <c:pt idx="8075">
                  <c:v>7.2042118360199997E-2</c:v>
                </c:pt>
                <c:pt idx="8076">
                  <c:v>7.3479086772499994E-2</c:v>
                </c:pt>
                <c:pt idx="8077">
                  <c:v>7.4430394211199999E-2</c:v>
                </c:pt>
                <c:pt idx="8078">
                  <c:v>7.4035016798099998E-2</c:v>
                </c:pt>
                <c:pt idx="8079">
                  <c:v>7.3422092058400001E-2</c:v>
                </c:pt>
                <c:pt idx="8080">
                  <c:v>7.3571952777900004E-2</c:v>
                </c:pt>
                <c:pt idx="8081">
                  <c:v>7.2284203040600001E-2</c:v>
                </c:pt>
                <c:pt idx="8082">
                  <c:v>7.5904339005699997E-2</c:v>
                </c:pt>
                <c:pt idx="8083">
                  <c:v>7.6054031320800006E-2</c:v>
                </c:pt>
                <c:pt idx="8084">
                  <c:v>7.6294704977900002E-2</c:v>
                </c:pt>
                <c:pt idx="8085">
                  <c:v>7.6645279791200005E-2</c:v>
                </c:pt>
                <c:pt idx="8086">
                  <c:v>7.9539080341400004E-2</c:v>
                </c:pt>
                <c:pt idx="8087">
                  <c:v>8.6033439110100002E-2</c:v>
                </c:pt>
                <c:pt idx="8088">
                  <c:v>8.3834682990199999E-2</c:v>
                </c:pt>
                <c:pt idx="8089">
                  <c:v>8.3767164336899999E-2</c:v>
                </c:pt>
                <c:pt idx="8090">
                  <c:v>8.3772762015900004E-2</c:v>
                </c:pt>
                <c:pt idx="8091">
                  <c:v>7.9902467597399995E-2</c:v>
                </c:pt>
                <c:pt idx="8092">
                  <c:v>8.1861920207300001E-2</c:v>
                </c:pt>
                <c:pt idx="8093">
                  <c:v>8.2521792522200002E-2</c:v>
                </c:pt>
                <c:pt idx="8094">
                  <c:v>7.9455929942299997E-2</c:v>
                </c:pt>
                <c:pt idx="8095">
                  <c:v>8.0079835808000002E-2</c:v>
                </c:pt>
                <c:pt idx="8096">
                  <c:v>8.1134367170299995E-2</c:v>
                </c:pt>
                <c:pt idx="8097">
                  <c:v>8.1636147338899998E-2</c:v>
                </c:pt>
                <c:pt idx="8098">
                  <c:v>8.1839548922699998E-2</c:v>
                </c:pt>
                <c:pt idx="8099">
                  <c:v>8.4231805772900001E-2</c:v>
                </c:pt>
                <c:pt idx="8100">
                  <c:v>9.1995066584599994E-2</c:v>
                </c:pt>
                <c:pt idx="8101">
                  <c:v>9.0230284301799996E-2</c:v>
                </c:pt>
                <c:pt idx="8102">
                  <c:v>9.1579313031099993E-2</c:v>
                </c:pt>
                <c:pt idx="8103">
                  <c:v>8.1906477611700002E-2</c:v>
                </c:pt>
                <c:pt idx="8104">
                  <c:v>8.2834106079499994E-2</c:v>
                </c:pt>
                <c:pt idx="8105">
                  <c:v>8.2837547885400001E-2</c:v>
                </c:pt>
                <c:pt idx="8106">
                  <c:v>8.3029876963800001E-2</c:v>
                </c:pt>
                <c:pt idx="8107">
                  <c:v>8.2925440190999997E-2</c:v>
                </c:pt>
                <c:pt idx="8108">
                  <c:v>8.2649277075200006E-2</c:v>
                </c:pt>
                <c:pt idx="8109">
                  <c:v>8.26873372897E-2</c:v>
                </c:pt>
                <c:pt idx="8110">
                  <c:v>8.7572156444100005E-2</c:v>
                </c:pt>
                <c:pt idx="8111">
                  <c:v>9.3401328886199994E-2</c:v>
                </c:pt>
                <c:pt idx="8112">
                  <c:v>8.9974797873299997E-2</c:v>
                </c:pt>
                <c:pt idx="8113">
                  <c:v>8.9039686045200003E-2</c:v>
                </c:pt>
                <c:pt idx="8114">
                  <c:v>8.9304896316100002E-2</c:v>
                </c:pt>
                <c:pt idx="8115">
                  <c:v>9.40002351687E-2</c:v>
                </c:pt>
                <c:pt idx="8116">
                  <c:v>8.7152295514699996E-2</c:v>
                </c:pt>
                <c:pt idx="8117">
                  <c:v>8.54782016649E-2</c:v>
                </c:pt>
                <c:pt idx="8118">
                  <c:v>8.1364280873100006E-2</c:v>
                </c:pt>
                <c:pt idx="8119">
                  <c:v>8.1308312133099997E-2</c:v>
                </c:pt>
                <c:pt idx="8120">
                  <c:v>7.8910812829999996E-2</c:v>
                </c:pt>
                <c:pt idx="8121">
                  <c:v>7.5305640762200005E-2</c:v>
                </c:pt>
                <c:pt idx="8122">
                  <c:v>7.3482060799700002E-2</c:v>
                </c:pt>
                <c:pt idx="8123">
                  <c:v>7.32590501029E-2</c:v>
                </c:pt>
                <c:pt idx="8124">
                  <c:v>7.3145351018999993E-2</c:v>
                </c:pt>
                <c:pt idx="8125">
                  <c:v>7.3160723650300005E-2</c:v>
                </c:pt>
                <c:pt idx="8126">
                  <c:v>7.2486470722699994E-2</c:v>
                </c:pt>
                <c:pt idx="8127">
                  <c:v>7.0996153611099996E-2</c:v>
                </c:pt>
                <c:pt idx="8128">
                  <c:v>6.9949674930399997E-2</c:v>
                </c:pt>
                <c:pt idx="8129">
                  <c:v>7.0414378742100006E-2</c:v>
                </c:pt>
                <c:pt idx="8130">
                  <c:v>7.2277897857800005E-2</c:v>
                </c:pt>
                <c:pt idx="8131">
                  <c:v>6.8848587868800007E-2</c:v>
                </c:pt>
                <c:pt idx="8132">
                  <c:v>6.9242254398799996E-2</c:v>
                </c:pt>
                <c:pt idx="8133">
                  <c:v>6.8289165503999993E-2</c:v>
                </c:pt>
                <c:pt idx="8134">
                  <c:v>6.7459460356499995E-2</c:v>
                </c:pt>
                <c:pt idx="8135">
                  <c:v>6.75850367078E-2</c:v>
                </c:pt>
                <c:pt idx="8136">
                  <c:v>6.7470526959499996E-2</c:v>
                </c:pt>
                <c:pt idx="8137">
                  <c:v>6.7400426043700001E-2</c:v>
                </c:pt>
                <c:pt idx="8138">
                  <c:v>6.7144652600099997E-2</c:v>
                </c:pt>
                <c:pt idx="8139">
                  <c:v>6.6888828969699998E-2</c:v>
                </c:pt>
                <c:pt idx="8140">
                  <c:v>6.7594691711800006E-2</c:v>
                </c:pt>
                <c:pt idx="8141">
                  <c:v>6.7597943372800007E-2</c:v>
                </c:pt>
                <c:pt idx="8142">
                  <c:v>6.7623775342700004E-2</c:v>
                </c:pt>
                <c:pt idx="8143">
                  <c:v>6.4666304454100001E-2</c:v>
                </c:pt>
                <c:pt idx="8144">
                  <c:v>6.4698188401100004E-2</c:v>
                </c:pt>
                <c:pt idx="8145">
                  <c:v>6.4257237436099998E-2</c:v>
                </c:pt>
                <c:pt idx="8146">
                  <c:v>6.4536704766900002E-2</c:v>
                </c:pt>
                <c:pt idx="8147">
                  <c:v>6.4467573208700002E-2</c:v>
                </c:pt>
                <c:pt idx="8148">
                  <c:v>6.4469988350099997E-2</c:v>
                </c:pt>
                <c:pt idx="8149">
                  <c:v>6.3193957799799999E-2</c:v>
                </c:pt>
                <c:pt idx="8150">
                  <c:v>6.2943804992299998E-2</c:v>
                </c:pt>
                <c:pt idx="8151">
                  <c:v>6.2750749634399999E-2</c:v>
                </c:pt>
                <c:pt idx="8152">
                  <c:v>6.33919504908E-2</c:v>
                </c:pt>
                <c:pt idx="8153">
                  <c:v>6.3729948766700004E-2</c:v>
                </c:pt>
                <c:pt idx="8154">
                  <c:v>6.4526329673300006E-2</c:v>
                </c:pt>
                <c:pt idx="8155">
                  <c:v>6.1778144525899997E-2</c:v>
                </c:pt>
                <c:pt idx="8156">
                  <c:v>6.1758277753400002E-2</c:v>
                </c:pt>
                <c:pt idx="8157">
                  <c:v>6.1835272249300001E-2</c:v>
                </c:pt>
                <c:pt idx="8158">
                  <c:v>6.2771098892500002E-2</c:v>
                </c:pt>
                <c:pt idx="8159">
                  <c:v>5.9794265837000003E-2</c:v>
                </c:pt>
                <c:pt idx="8160">
                  <c:v>5.7960633869899997E-2</c:v>
                </c:pt>
                <c:pt idx="8161">
                  <c:v>5.7964792275699999E-2</c:v>
                </c:pt>
                <c:pt idx="8162">
                  <c:v>5.80820988739E-2</c:v>
                </c:pt>
                <c:pt idx="8163">
                  <c:v>6.2418949791899998E-2</c:v>
                </c:pt>
                <c:pt idx="8164">
                  <c:v>6.1180738687899999E-2</c:v>
                </c:pt>
                <c:pt idx="8165">
                  <c:v>6.0813597165200003E-2</c:v>
                </c:pt>
                <c:pt idx="8166">
                  <c:v>6.35225101416E-2</c:v>
                </c:pt>
                <c:pt idx="8167">
                  <c:v>6.4052698962500002E-2</c:v>
                </c:pt>
                <c:pt idx="8168">
                  <c:v>6.2295608430400003E-2</c:v>
                </c:pt>
                <c:pt idx="8169">
                  <c:v>6.1940419897799998E-2</c:v>
                </c:pt>
                <c:pt idx="8170">
                  <c:v>6.4815575062900005E-2</c:v>
                </c:pt>
                <c:pt idx="8171">
                  <c:v>6.4429468962600003E-2</c:v>
                </c:pt>
                <c:pt idx="8172">
                  <c:v>6.8827807533200003E-2</c:v>
                </c:pt>
                <c:pt idx="8173">
                  <c:v>6.6619400992199998E-2</c:v>
                </c:pt>
                <c:pt idx="8174">
                  <c:v>7.4395274597199995E-2</c:v>
                </c:pt>
                <c:pt idx="8175">
                  <c:v>7.4139520117400007E-2</c:v>
                </c:pt>
                <c:pt idx="8176">
                  <c:v>7.4201126802699996E-2</c:v>
                </c:pt>
                <c:pt idx="8177">
                  <c:v>6.6936131346900005E-2</c:v>
                </c:pt>
                <c:pt idx="8178">
                  <c:v>6.7125052554199996E-2</c:v>
                </c:pt>
                <c:pt idx="8179">
                  <c:v>6.5437114245600003E-2</c:v>
                </c:pt>
                <c:pt idx="8180">
                  <c:v>6.7767511379100004E-2</c:v>
                </c:pt>
                <c:pt idx="8181">
                  <c:v>6.4319410955699999E-2</c:v>
                </c:pt>
                <c:pt idx="8182">
                  <c:v>6.1678425919000003E-2</c:v>
                </c:pt>
                <c:pt idx="8183">
                  <c:v>6.2603315501299994E-2</c:v>
                </c:pt>
                <c:pt idx="8184">
                  <c:v>5.9787757619299997E-2</c:v>
                </c:pt>
                <c:pt idx="8185">
                  <c:v>5.9877665730099998E-2</c:v>
                </c:pt>
                <c:pt idx="8186">
                  <c:v>5.9428734217599997E-2</c:v>
                </c:pt>
                <c:pt idx="8187">
                  <c:v>5.83197819923E-2</c:v>
                </c:pt>
                <c:pt idx="8188">
                  <c:v>5.8339767201000002E-2</c:v>
                </c:pt>
                <c:pt idx="8189">
                  <c:v>5.9149940192600003E-2</c:v>
                </c:pt>
                <c:pt idx="8190">
                  <c:v>5.9215844275300002E-2</c:v>
                </c:pt>
                <c:pt idx="8191">
                  <c:v>6.0454256231699997E-2</c:v>
                </c:pt>
                <c:pt idx="8192">
                  <c:v>6.06662837986E-2</c:v>
                </c:pt>
                <c:pt idx="8193">
                  <c:v>6.1030375945E-2</c:v>
                </c:pt>
                <c:pt idx="8194">
                  <c:v>6.1236729295999999E-2</c:v>
                </c:pt>
                <c:pt idx="8195">
                  <c:v>5.9862600766699997E-2</c:v>
                </c:pt>
                <c:pt idx="8196">
                  <c:v>6.0114298991200001E-2</c:v>
                </c:pt>
                <c:pt idx="8197">
                  <c:v>5.9923759068200001E-2</c:v>
                </c:pt>
                <c:pt idx="8198">
                  <c:v>6.0285814320399998E-2</c:v>
                </c:pt>
                <c:pt idx="8199">
                  <c:v>6.0578078442100003E-2</c:v>
                </c:pt>
                <c:pt idx="8200">
                  <c:v>6.1571099571600001E-2</c:v>
                </c:pt>
                <c:pt idx="8201">
                  <c:v>6.1018241707400001E-2</c:v>
                </c:pt>
                <c:pt idx="8202">
                  <c:v>6.0453151709699997E-2</c:v>
                </c:pt>
                <c:pt idx="8203">
                  <c:v>6.0451903603900001E-2</c:v>
                </c:pt>
                <c:pt idx="8204">
                  <c:v>6.0391588317700001E-2</c:v>
                </c:pt>
                <c:pt idx="8205">
                  <c:v>6.0100121578099998E-2</c:v>
                </c:pt>
                <c:pt idx="8206">
                  <c:v>6.2302389831599997E-2</c:v>
                </c:pt>
                <c:pt idx="8207">
                  <c:v>6.3413874370299994E-2</c:v>
                </c:pt>
                <c:pt idx="8208">
                  <c:v>6.3336005629599998E-2</c:v>
                </c:pt>
                <c:pt idx="8209">
                  <c:v>6.4497796681199995E-2</c:v>
                </c:pt>
                <c:pt idx="8210">
                  <c:v>6.0559073178400001E-2</c:v>
                </c:pt>
                <c:pt idx="8211">
                  <c:v>5.9702556922000001E-2</c:v>
                </c:pt>
                <c:pt idx="8212">
                  <c:v>5.9708580754199998E-2</c:v>
                </c:pt>
                <c:pt idx="8213">
                  <c:v>5.9697483773700002E-2</c:v>
                </c:pt>
                <c:pt idx="8214">
                  <c:v>5.9825450434599997E-2</c:v>
                </c:pt>
                <c:pt idx="8215">
                  <c:v>6.2472188740600003E-2</c:v>
                </c:pt>
                <c:pt idx="8216">
                  <c:v>6.6289473525500006E-2</c:v>
                </c:pt>
                <c:pt idx="8217">
                  <c:v>6.6320134734599995E-2</c:v>
                </c:pt>
                <c:pt idx="8218">
                  <c:v>6.6757719985400005E-2</c:v>
                </c:pt>
                <c:pt idx="8219">
                  <c:v>6.5628194437300003E-2</c:v>
                </c:pt>
                <c:pt idx="8220">
                  <c:v>6.5850843310900006E-2</c:v>
                </c:pt>
                <c:pt idx="8221">
                  <c:v>6.5882536826300006E-2</c:v>
                </c:pt>
                <c:pt idx="8222">
                  <c:v>7.2361961682000001E-2</c:v>
                </c:pt>
                <c:pt idx="8223">
                  <c:v>7.2193115452600001E-2</c:v>
                </c:pt>
                <c:pt idx="8224">
                  <c:v>7.2698654110200003E-2</c:v>
                </c:pt>
                <c:pt idx="8225">
                  <c:v>7.2219172531099995E-2</c:v>
                </c:pt>
                <c:pt idx="8226">
                  <c:v>7.1014593366399995E-2</c:v>
                </c:pt>
                <c:pt idx="8227">
                  <c:v>7.2019971672100003E-2</c:v>
                </c:pt>
                <c:pt idx="8228">
                  <c:v>7.1409375632300001E-2</c:v>
                </c:pt>
                <c:pt idx="8229">
                  <c:v>7.1776409727000001E-2</c:v>
                </c:pt>
                <c:pt idx="8230">
                  <c:v>6.5899069898100002E-2</c:v>
                </c:pt>
                <c:pt idx="8231">
                  <c:v>6.6763254574700004E-2</c:v>
                </c:pt>
                <c:pt idx="8232">
                  <c:v>6.6814427302199997E-2</c:v>
                </c:pt>
                <c:pt idx="8233">
                  <c:v>6.6817031510100003E-2</c:v>
                </c:pt>
                <c:pt idx="8234">
                  <c:v>6.6843063639399999E-2</c:v>
                </c:pt>
                <c:pt idx="8235">
                  <c:v>6.6798583454600005E-2</c:v>
                </c:pt>
                <c:pt idx="8236">
                  <c:v>6.4261598540199999E-2</c:v>
                </c:pt>
                <c:pt idx="8237">
                  <c:v>6.9244450074699995E-2</c:v>
                </c:pt>
                <c:pt idx="8238">
                  <c:v>7.3338458575900003E-2</c:v>
                </c:pt>
                <c:pt idx="8239">
                  <c:v>6.6642316342400004E-2</c:v>
                </c:pt>
                <c:pt idx="8240">
                  <c:v>7.1698617918500004E-2</c:v>
                </c:pt>
                <c:pt idx="8241">
                  <c:v>6.9853298283700002E-2</c:v>
                </c:pt>
                <c:pt idx="8242">
                  <c:v>6.9783229266699998E-2</c:v>
                </c:pt>
                <c:pt idx="8243">
                  <c:v>6.8032154491800001E-2</c:v>
                </c:pt>
                <c:pt idx="8244">
                  <c:v>6.8327991091999996E-2</c:v>
                </c:pt>
                <c:pt idx="8245">
                  <c:v>6.8442842462600004E-2</c:v>
                </c:pt>
                <c:pt idx="8246">
                  <c:v>7.0440524120600007E-2</c:v>
                </c:pt>
                <c:pt idx="8247">
                  <c:v>7.0192266616000004E-2</c:v>
                </c:pt>
                <c:pt idx="8248">
                  <c:v>7.97881034248E-2</c:v>
                </c:pt>
                <c:pt idx="8249">
                  <c:v>7.9147845123800006E-2</c:v>
                </c:pt>
                <c:pt idx="8250">
                  <c:v>8.1205445803500004E-2</c:v>
                </c:pt>
                <c:pt idx="8251">
                  <c:v>7.4337358700399994E-2</c:v>
                </c:pt>
                <c:pt idx="8252">
                  <c:v>7.4167124195800002E-2</c:v>
                </c:pt>
                <c:pt idx="8253">
                  <c:v>6.6997301252600006E-2</c:v>
                </c:pt>
                <c:pt idx="8254">
                  <c:v>6.69377022377E-2</c:v>
                </c:pt>
                <c:pt idx="8255">
                  <c:v>6.5217668588699998E-2</c:v>
                </c:pt>
                <c:pt idx="8256">
                  <c:v>6.6825748554800002E-2</c:v>
                </c:pt>
                <c:pt idx="8257">
                  <c:v>6.6850008261900004E-2</c:v>
                </c:pt>
                <c:pt idx="8258">
                  <c:v>6.8367414881300007E-2</c:v>
                </c:pt>
                <c:pt idx="8259">
                  <c:v>6.51832678291E-2</c:v>
                </c:pt>
                <c:pt idx="8260">
                  <c:v>6.4581285715000006E-2</c:v>
                </c:pt>
                <c:pt idx="8261">
                  <c:v>6.3267389967599993E-2</c:v>
                </c:pt>
                <c:pt idx="8262">
                  <c:v>6.5375628027599997E-2</c:v>
                </c:pt>
                <c:pt idx="8263">
                  <c:v>6.4028924824300004E-2</c:v>
                </c:pt>
                <c:pt idx="8264">
                  <c:v>6.3637967571699997E-2</c:v>
                </c:pt>
                <c:pt idx="8265">
                  <c:v>6.3697582076000001E-2</c:v>
                </c:pt>
                <c:pt idx="8266">
                  <c:v>6.5676374346599994E-2</c:v>
                </c:pt>
                <c:pt idx="8267">
                  <c:v>6.5627439734600002E-2</c:v>
                </c:pt>
                <c:pt idx="8268">
                  <c:v>6.7544816819100004E-2</c:v>
                </c:pt>
                <c:pt idx="8269">
                  <c:v>6.7417819311899996E-2</c:v>
                </c:pt>
                <c:pt idx="8270">
                  <c:v>6.9591313360500007E-2</c:v>
                </c:pt>
                <c:pt idx="8271">
                  <c:v>7.3198834738600005E-2</c:v>
                </c:pt>
                <c:pt idx="8272">
                  <c:v>7.3146561499999999E-2</c:v>
                </c:pt>
                <c:pt idx="8273">
                  <c:v>7.2976711644899994E-2</c:v>
                </c:pt>
                <c:pt idx="8274">
                  <c:v>6.743167353E-2</c:v>
                </c:pt>
                <c:pt idx="8275">
                  <c:v>6.9471246118900001E-2</c:v>
                </c:pt>
                <c:pt idx="8276">
                  <c:v>6.7979856400899999E-2</c:v>
                </c:pt>
                <c:pt idx="8277">
                  <c:v>6.7818153911000004E-2</c:v>
                </c:pt>
                <c:pt idx="8278">
                  <c:v>6.9185509411500007E-2</c:v>
                </c:pt>
                <c:pt idx="8279">
                  <c:v>6.9718441534699999E-2</c:v>
                </c:pt>
                <c:pt idx="8280">
                  <c:v>5.87450617456E-2</c:v>
                </c:pt>
                <c:pt idx="8281">
                  <c:v>5.8489251068999999E-2</c:v>
                </c:pt>
                <c:pt idx="8282">
                  <c:v>5.8063939488200003E-2</c:v>
                </c:pt>
                <c:pt idx="8283">
                  <c:v>5.5827955492400001E-2</c:v>
                </c:pt>
                <c:pt idx="8284">
                  <c:v>5.56932026493E-2</c:v>
                </c:pt>
                <c:pt idx="8285">
                  <c:v>6.17498035252E-2</c:v>
                </c:pt>
                <c:pt idx="8286">
                  <c:v>6.1663147669499999E-2</c:v>
                </c:pt>
                <c:pt idx="8287">
                  <c:v>6.1778006527000003E-2</c:v>
                </c:pt>
                <c:pt idx="8288">
                  <c:v>6.22345187676E-2</c:v>
                </c:pt>
                <c:pt idx="8289">
                  <c:v>6.2242262471600002E-2</c:v>
                </c:pt>
                <c:pt idx="8290">
                  <c:v>6.4847091971900001E-2</c:v>
                </c:pt>
                <c:pt idx="8291">
                  <c:v>7.9473596182199999E-2</c:v>
                </c:pt>
                <c:pt idx="8292">
                  <c:v>8.1465793523500002E-2</c:v>
                </c:pt>
                <c:pt idx="8293">
                  <c:v>8.1574552955000004E-2</c:v>
                </c:pt>
                <c:pt idx="8294">
                  <c:v>7.8626665336099993E-2</c:v>
                </c:pt>
                <c:pt idx="8295">
                  <c:v>7.6820444536300006E-2</c:v>
                </c:pt>
                <c:pt idx="8296">
                  <c:v>7.4573400143699994E-2</c:v>
                </c:pt>
                <c:pt idx="8297">
                  <c:v>7.6287535963800002E-2</c:v>
                </c:pt>
                <c:pt idx="8298">
                  <c:v>7.6660369533600003E-2</c:v>
                </c:pt>
                <c:pt idx="8299">
                  <c:v>7.5654522518400005E-2</c:v>
                </c:pt>
                <c:pt idx="8300">
                  <c:v>7.5970693653800006E-2</c:v>
                </c:pt>
                <c:pt idx="8301">
                  <c:v>7.9265999358200001E-2</c:v>
                </c:pt>
                <c:pt idx="8302">
                  <c:v>7.7802823456600001E-2</c:v>
                </c:pt>
                <c:pt idx="8303">
                  <c:v>7.7797247806599995E-2</c:v>
                </c:pt>
                <c:pt idx="8304">
                  <c:v>7.8974357947400001E-2</c:v>
                </c:pt>
                <c:pt idx="8305">
                  <c:v>8.1276977671300002E-2</c:v>
                </c:pt>
                <c:pt idx="8306">
                  <c:v>7.5183384710099999E-2</c:v>
                </c:pt>
                <c:pt idx="8307">
                  <c:v>7.5325901472300005E-2</c:v>
                </c:pt>
                <c:pt idx="8308">
                  <c:v>7.3979222089100002E-2</c:v>
                </c:pt>
                <c:pt idx="8309">
                  <c:v>7.3396067555500002E-2</c:v>
                </c:pt>
                <c:pt idx="8310">
                  <c:v>7.3647750260800005E-2</c:v>
                </c:pt>
                <c:pt idx="8311">
                  <c:v>7.2193830271500004E-2</c:v>
                </c:pt>
                <c:pt idx="8312">
                  <c:v>6.99493384385E-2</c:v>
                </c:pt>
                <c:pt idx="8313">
                  <c:v>6.98885668288E-2</c:v>
                </c:pt>
                <c:pt idx="8314">
                  <c:v>6.8941596839599995E-2</c:v>
                </c:pt>
                <c:pt idx="8315">
                  <c:v>7.1338485434899998E-2</c:v>
                </c:pt>
                <c:pt idx="8316">
                  <c:v>7.1130636816900003E-2</c:v>
                </c:pt>
                <c:pt idx="8317">
                  <c:v>7.1973080356199995E-2</c:v>
                </c:pt>
                <c:pt idx="8318">
                  <c:v>7.1717514826299997E-2</c:v>
                </c:pt>
                <c:pt idx="8319">
                  <c:v>7.0561133347799995E-2</c:v>
                </c:pt>
                <c:pt idx="8320">
                  <c:v>7.4240099432300005E-2</c:v>
                </c:pt>
                <c:pt idx="8321">
                  <c:v>7.2976664293700005E-2</c:v>
                </c:pt>
                <c:pt idx="8322">
                  <c:v>7.0781386312600003E-2</c:v>
                </c:pt>
                <c:pt idx="8323">
                  <c:v>7.1029869356900005E-2</c:v>
                </c:pt>
                <c:pt idx="8324">
                  <c:v>7.3492344768600004E-2</c:v>
                </c:pt>
                <c:pt idx="8325">
                  <c:v>7.2204664607300004E-2</c:v>
                </c:pt>
                <c:pt idx="8326">
                  <c:v>7.5895072881999995E-2</c:v>
                </c:pt>
                <c:pt idx="8327">
                  <c:v>7.64762219203E-2</c:v>
                </c:pt>
                <c:pt idx="8328">
                  <c:v>8.0318883563500004E-2</c:v>
                </c:pt>
                <c:pt idx="8329">
                  <c:v>8.0728794672900006E-2</c:v>
                </c:pt>
                <c:pt idx="8330">
                  <c:v>9.3941254072000005E-2</c:v>
                </c:pt>
                <c:pt idx="8331">
                  <c:v>9.3821394170100006E-2</c:v>
                </c:pt>
                <c:pt idx="8332">
                  <c:v>8.7280022880599994E-2</c:v>
                </c:pt>
                <c:pt idx="8333">
                  <c:v>9.36000079884E-2</c:v>
                </c:pt>
                <c:pt idx="8334">
                  <c:v>0.10099209949600001</c:v>
                </c:pt>
                <c:pt idx="8335">
                  <c:v>0.10094069466699999</c:v>
                </c:pt>
                <c:pt idx="8336">
                  <c:v>9.7243856156099998E-2</c:v>
                </c:pt>
                <c:pt idx="8337">
                  <c:v>9.4240345403100001E-2</c:v>
                </c:pt>
                <c:pt idx="8338">
                  <c:v>9.3850203854999995E-2</c:v>
                </c:pt>
                <c:pt idx="8339">
                  <c:v>9.8684586998700002E-2</c:v>
                </c:pt>
                <c:pt idx="8340">
                  <c:v>9.8732979437800003E-2</c:v>
                </c:pt>
                <c:pt idx="8341">
                  <c:v>0.10529469711800001</c:v>
                </c:pt>
                <c:pt idx="8342">
                  <c:v>0.105505082264</c:v>
                </c:pt>
                <c:pt idx="8343">
                  <c:v>9.9791322445899999E-2</c:v>
                </c:pt>
                <c:pt idx="8344">
                  <c:v>0.101286127697</c:v>
                </c:pt>
                <c:pt idx="8345">
                  <c:v>9.5909792424399995E-2</c:v>
                </c:pt>
                <c:pt idx="8346">
                  <c:v>9.5965521545199994E-2</c:v>
                </c:pt>
                <c:pt idx="8347">
                  <c:v>9.5934568175900001E-2</c:v>
                </c:pt>
                <c:pt idx="8348">
                  <c:v>9.76980776415E-2</c:v>
                </c:pt>
                <c:pt idx="8349">
                  <c:v>9.7159423533E-2</c:v>
                </c:pt>
                <c:pt idx="8350">
                  <c:v>9.8520182737699996E-2</c:v>
                </c:pt>
                <c:pt idx="8351">
                  <c:v>9.4614237012699998E-2</c:v>
                </c:pt>
                <c:pt idx="8352">
                  <c:v>9.2783506661999998E-2</c:v>
                </c:pt>
                <c:pt idx="8353">
                  <c:v>8.7805539000599994E-2</c:v>
                </c:pt>
                <c:pt idx="8354">
                  <c:v>8.7904922519000006E-2</c:v>
                </c:pt>
                <c:pt idx="8355">
                  <c:v>8.9465310890700006E-2</c:v>
                </c:pt>
                <c:pt idx="8356">
                  <c:v>8.5779921914899998E-2</c:v>
                </c:pt>
                <c:pt idx="8357">
                  <c:v>8.5776055750899999E-2</c:v>
                </c:pt>
                <c:pt idx="8358">
                  <c:v>7.8057784911400002E-2</c:v>
                </c:pt>
                <c:pt idx="8359">
                  <c:v>7.7347673374100007E-2</c:v>
                </c:pt>
                <c:pt idx="8360">
                  <c:v>7.7191169781999996E-2</c:v>
                </c:pt>
                <c:pt idx="8361">
                  <c:v>7.7704826942300007E-2</c:v>
                </c:pt>
                <c:pt idx="8362">
                  <c:v>7.9398788977000007E-2</c:v>
                </c:pt>
                <c:pt idx="8363">
                  <c:v>8.0850718064299998E-2</c:v>
                </c:pt>
                <c:pt idx="8364">
                  <c:v>8.0634550975399996E-2</c:v>
                </c:pt>
                <c:pt idx="8365">
                  <c:v>8.0536211752100004E-2</c:v>
                </c:pt>
                <c:pt idx="8366">
                  <c:v>8.1176765133500001E-2</c:v>
                </c:pt>
                <c:pt idx="8367">
                  <c:v>7.5719980462699996E-2</c:v>
                </c:pt>
                <c:pt idx="8368">
                  <c:v>7.4339486892699994E-2</c:v>
                </c:pt>
                <c:pt idx="8369">
                  <c:v>7.4185648370700005E-2</c:v>
                </c:pt>
                <c:pt idx="8370">
                  <c:v>7.2300143573000006E-2</c:v>
                </c:pt>
                <c:pt idx="8371">
                  <c:v>7.5049531539900002E-2</c:v>
                </c:pt>
                <c:pt idx="8372">
                  <c:v>7.5315313035100001E-2</c:v>
                </c:pt>
                <c:pt idx="8373">
                  <c:v>7.4691948361100005E-2</c:v>
                </c:pt>
                <c:pt idx="8374">
                  <c:v>7.2468863261800007E-2</c:v>
                </c:pt>
                <c:pt idx="8375">
                  <c:v>7.8832485935800001E-2</c:v>
                </c:pt>
                <c:pt idx="8376">
                  <c:v>7.8719306081199994E-2</c:v>
                </c:pt>
                <c:pt idx="8377">
                  <c:v>8.1393461657200003E-2</c:v>
                </c:pt>
                <c:pt idx="8378">
                  <c:v>8.1156330891499998E-2</c:v>
                </c:pt>
                <c:pt idx="8379">
                  <c:v>8.0329213828200005E-2</c:v>
                </c:pt>
                <c:pt idx="8380">
                  <c:v>8.2139852022500001E-2</c:v>
                </c:pt>
                <c:pt idx="8381">
                  <c:v>8.1906944019199998E-2</c:v>
                </c:pt>
                <c:pt idx="8382">
                  <c:v>7.7275044961500006E-2</c:v>
                </c:pt>
                <c:pt idx="8383">
                  <c:v>7.9467717358299994E-2</c:v>
                </c:pt>
                <c:pt idx="8384">
                  <c:v>7.9912448716099996E-2</c:v>
                </c:pt>
                <c:pt idx="8385">
                  <c:v>9.1528453366999996E-2</c:v>
                </c:pt>
                <c:pt idx="8386">
                  <c:v>9.1185246176000004E-2</c:v>
                </c:pt>
                <c:pt idx="8387">
                  <c:v>9.2775946532799997E-2</c:v>
                </c:pt>
                <c:pt idx="8388">
                  <c:v>0.11171808839</c:v>
                </c:pt>
                <c:pt idx="8389">
                  <c:v>0.111917537925</c:v>
                </c:pt>
                <c:pt idx="8390">
                  <c:v>0.11235872354900001</c:v>
                </c:pt>
                <c:pt idx="8391">
                  <c:v>0.11243424495400001</c:v>
                </c:pt>
                <c:pt idx="8392">
                  <c:v>0.11292735848300001</c:v>
                </c:pt>
                <c:pt idx="8393">
                  <c:v>0.10166469701899999</c:v>
                </c:pt>
                <c:pt idx="8394">
                  <c:v>9.3165436398500001E-2</c:v>
                </c:pt>
                <c:pt idx="8395">
                  <c:v>9.2762652488500005E-2</c:v>
                </c:pt>
                <c:pt idx="8396">
                  <c:v>9.3030173958899995E-2</c:v>
                </c:pt>
                <c:pt idx="8397">
                  <c:v>9.2888271402299993E-2</c:v>
                </c:pt>
                <c:pt idx="8398">
                  <c:v>9.3329761005100001E-2</c:v>
                </c:pt>
                <c:pt idx="8399">
                  <c:v>9.4173532226199994E-2</c:v>
                </c:pt>
                <c:pt idx="8400">
                  <c:v>9.6727546637700001E-2</c:v>
                </c:pt>
                <c:pt idx="8401">
                  <c:v>8.6059875640899994E-2</c:v>
                </c:pt>
                <c:pt idx="8402">
                  <c:v>8.7603666802499994E-2</c:v>
                </c:pt>
                <c:pt idx="8403">
                  <c:v>8.4669657072299995E-2</c:v>
                </c:pt>
                <c:pt idx="8404">
                  <c:v>8.2235489759399996E-2</c:v>
                </c:pt>
                <c:pt idx="8405">
                  <c:v>8.4097050080500002E-2</c:v>
                </c:pt>
                <c:pt idx="8406">
                  <c:v>8.8291022919299994E-2</c:v>
                </c:pt>
                <c:pt idx="8407">
                  <c:v>8.4671672451300001E-2</c:v>
                </c:pt>
                <c:pt idx="8408">
                  <c:v>8.42682481383E-2</c:v>
                </c:pt>
                <c:pt idx="8409">
                  <c:v>8.5937254069499994E-2</c:v>
                </c:pt>
                <c:pt idx="8410">
                  <c:v>8.6016222723600003E-2</c:v>
                </c:pt>
                <c:pt idx="8411">
                  <c:v>8.5595853897100005E-2</c:v>
                </c:pt>
                <c:pt idx="8412">
                  <c:v>8.2318215046799995E-2</c:v>
                </c:pt>
                <c:pt idx="8413">
                  <c:v>8.2951505914899998E-2</c:v>
                </c:pt>
                <c:pt idx="8414">
                  <c:v>8.4199256280600002E-2</c:v>
                </c:pt>
                <c:pt idx="8415">
                  <c:v>8.4463814648100002E-2</c:v>
                </c:pt>
                <c:pt idx="8416">
                  <c:v>7.6421046982800001E-2</c:v>
                </c:pt>
                <c:pt idx="8417">
                  <c:v>7.6412194527100005E-2</c:v>
                </c:pt>
                <c:pt idx="8418">
                  <c:v>7.6881321316400006E-2</c:v>
                </c:pt>
                <c:pt idx="8419">
                  <c:v>7.5378472811300001E-2</c:v>
                </c:pt>
                <c:pt idx="8420">
                  <c:v>7.5379378820099999E-2</c:v>
                </c:pt>
                <c:pt idx="8421">
                  <c:v>7.43260012946E-2</c:v>
                </c:pt>
                <c:pt idx="8422">
                  <c:v>7.3500547566700006E-2</c:v>
                </c:pt>
                <c:pt idx="8423">
                  <c:v>7.3643782179799999E-2</c:v>
                </c:pt>
                <c:pt idx="8424">
                  <c:v>7.4904007696199995E-2</c:v>
                </c:pt>
                <c:pt idx="8425">
                  <c:v>8.0809767392499995E-2</c:v>
                </c:pt>
                <c:pt idx="8426">
                  <c:v>8.1305796367299996E-2</c:v>
                </c:pt>
                <c:pt idx="8427">
                  <c:v>8.0363800777000005E-2</c:v>
                </c:pt>
                <c:pt idx="8428">
                  <c:v>8.1680324610700003E-2</c:v>
                </c:pt>
                <c:pt idx="8429">
                  <c:v>7.9711500714500005E-2</c:v>
                </c:pt>
                <c:pt idx="8430">
                  <c:v>8.5689049763699995E-2</c:v>
                </c:pt>
                <c:pt idx="8431">
                  <c:v>8.5484102512999996E-2</c:v>
                </c:pt>
                <c:pt idx="8432">
                  <c:v>7.6906699851400001E-2</c:v>
                </c:pt>
                <c:pt idx="8433">
                  <c:v>7.7152519150500004E-2</c:v>
                </c:pt>
                <c:pt idx="8434">
                  <c:v>8.4507510970099994E-2</c:v>
                </c:pt>
                <c:pt idx="8435">
                  <c:v>8.1039790183099994E-2</c:v>
                </c:pt>
                <c:pt idx="8436">
                  <c:v>7.8626239772000006E-2</c:v>
                </c:pt>
                <c:pt idx="8437">
                  <c:v>7.69730308118E-2</c:v>
                </c:pt>
                <c:pt idx="8438">
                  <c:v>7.6011192611400005E-2</c:v>
                </c:pt>
                <c:pt idx="8439">
                  <c:v>7.5422517255800001E-2</c:v>
                </c:pt>
                <c:pt idx="8440">
                  <c:v>7.6061718523599997E-2</c:v>
                </c:pt>
                <c:pt idx="8441">
                  <c:v>7.7438537424400003E-2</c:v>
                </c:pt>
                <c:pt idx="8442">
                  <c:v>7.9943101041299994E-2</c:v>
                </c:pt>
                <c:pt idx="8443">
                  <c:v>7.8880836481200006E-2</c:v>
                </c:pt>
                <c:pt idx="8444">
                  <c:v>8.1816422557900004E-2</c:v>
                </c:pt>
                <c:pt idx="8445">
                  <c:v>8.1773013715700005E-2</c:v>
                </c:pt>
                <c:pt idx="8446">
                  <c:v>8.1627247922500007E-2</c:v>
                </c:pt>
                <c:pt idx="8447">
                  <c:v>8.2766131909499996E-2</c:v>
                </c:pt>
                <c:pt idx="8448">
                  <c:v>8.2752885714700006E-2</c:v>
                </c:pt>
                <c:pt idx="8449">
                  <c:v>8.0444930894399996E-2</c:v>
                </c:pt>
                <c:pt idx="8450">
                  <c:v>8.3954705062499996E-2</c:v>
                </c:pt>
                <c:pt idx="8451">
                  <c:v>8.3083958571600003E-2</c:v>
                </c:pt>
                <c:pt idx="8452">
                  <c:v>8.3069291602799994E-2</c:v>
                </c:pt>
                <c:pt idx="8453">
                  <c:v>8.4104368600000007E-2</c:v>
                </c:pt>
                <c:pt idx="8454">
                  <c:v>8.5971993829900006E-2</c:v>
                </c:pt>
                <c:pt idx="8455">
                  <c:v>8.5598099962199997E-2</c:v>
                </c:pt>
                <c:pt idx="8456">
                  <c:v>8.6906985318400007E-2</c:v>
                </c:pt>
                <c:pt idx="8457">
                  <c:v>8.1821940695100001E-2</c:v>
                </c:pt>
                <c:pt idx="8458">
                  <c:v>8.1923829955900002E-2</c:v>
                </c:pt>
                <c:pt idx="8459">
                  <c:v>8.2410365225400004E-2</c:v>
                </c:pt>
                <c:pt idx="8460">
                  <c:v>8.2598471195200002E-2</c:v>
                </c:pt>
                <c:pt idx="8461">
                  <c:v>8.2783832670500004E-2</c:v>
                </c:pt>
                <c:pt idx="8462">
                  <c:v>8.14674025912E-2</c:v>
                </c:pt>
                <c:pt idx="8463">
                  <c:v>8.16377819491E-2</c:v>
                </c:pt>
                <c:pt idx="8464">
                  <c:v>8.20691037929E-2</c:v>
                </c:pt>
                <c:pt idx="8465">
                  <c:v>8.5137712387099995E-2</c:v>
                </c:pt>
                <c:pt idx="8466">
                  <c:v>8.2064891684399996E-2</c:v>
                </c:pt>
                <c:pt idx="8467">
                  <c:v>8.9385522268999998E-2</c:v>
                </c:pt>
                <c:pt idx="8468">
                  <c:v>9.1849359677599995E-2</c:v>
                </c:pt>
                <c:pt idx="8469">
                  <c:v>9.2059472326899996E-2</c:v>
                </c:pt>
                <c:pt idx="8470">
                  <c:v>9.2184934307999997E-2</c:v>
                </c:pt>
                <c:pt idx="8471">
                  <c:v>9.7941089585500005E-2</c:v>
                </c:pt>
                <c:pt idx="8472">
                  <c:v>9.4857153919699996E-2</c:v>
                </c:pt>
                <c:pt idx="8473">
                  <c:v>9.0914487284700002E-2</c:v>
                </c:pt>
                <c:pt idx="8474">
                  <c:v>9.6502020925100004E-2</c:v>
                </c:pt>
                <c:pt idx="8475">
                  <c:v>9.4244912925499996E-2</c:v>
                </c:pt>
                <c:pt idx="8476">
                  <c:v>9.2974808863200004E-2</c:v>
                </c:pt>
                <c:pt idx="8477">
                  <c:v>9.9281658603700002E-2</c:v>
                </c:pt>
                <c:pt idx="8478">
                  <c:v>0.103290248438</c:v>
                </c:pt>
                <c:pt idx="8479">
                  <c:v>9.9986702301299996E-2</c:v>
                </c:pt>
                <c:pt idx="8480">
                  <c:v>9.8223355910199997E-2</c:v>
                </c:pt>
                <c:pt idx="8481">
                  <c:v>9.8572171108399997E-2</c:v>
                </c:pt>
                <c:pt idx="8482">
                  <c:v>9.86418328791E-2</c:v>
                </c:pt>
                <c:pt idx="8483">
                  <c:v>9.0229335117100004E-2</c:v>
                </c:pt>
                <c:pt idx="8484">
                  <c:v>8.7127115418500004E-2</c:v>
                </c:pt>
                <c:pt idx="8485">
                  <c:v>9.0635081362400005E-2</c:v>
                </c:pt>
                <c:pt idx="8486">
                  <c:v>9.1649781367500002E-2</c:v>
                </c:pt>
                <c:pt idx="8487">
                  <c:v>9.5793615627999998E-2</c:v>
                </c:pt>
                <c:pt idx="8488">
                  <c:v>9.5541950583799995E-2</c:v>
                </c:pt>
                <c:pt idx="8489">
                  <c:v>9.3469546240000007E-2</c:v>
                </c:pt>
                <c:pt idx="8490">
                  <c:v>9.5222542652199996E-2</c:v>
                </c:pt>
                <c:pt idx="8491">
                  <c:v>9.6470271025100002E-2</c:v>
                </c:pt>
                <c:pt idx="8492">
                  <c:v>9.6487918062200001E-2</c:v>
                </c:pt>
                <c:pt idx="8493">
                  <c:v>9.6678888801599999E-2</c:v>
                </c:pt>
                <c:pt idx="8494">
                  <c:v>9.7762669811E-2</c:v>
                </c:pt>
                <c:pt idx="8495">
                  <c:v>9.7078172202099994E-2</c:v>
                </c:pt>
                <c:pt idx="8496">
                  <c:v>9.9275315954599999E-2</c:v>
                </c:pt>
                <c:pt idx="8497">
                  <c:v>9.8787028134499993E-2</c:v>
                </c:pt>
                <c:pt idx="8498">
                  <c:v>9.8635097642299996E-2</c:v>
                </c:pt>
                <c:pt idx="8499">
                  <c:v>0.107754957995</c:v>
                </c:pt>
                <c:pt idx="8500">
                  <c:v>0.10738790048000001</c:v>
                </c:pt>
                <c:pt idx="8501">
                  <c:v>0.111647864386</c:v>
                </c:pt>
                <c:pt idx="8502">
                  <c:v>0.10924567482399999</c:v>
                </c:pt>
                <c:pt idx="8503">
                  <c:v>0.10430825332800001</c:v>
                </c:pt>
                <c:pt idx="8504">
                  <c:v>0.105550480423</c:v>
                </c:pt>
                <c:pt idx="8505">
                  <c:v>0.106154784292</c:v>
                </c:pt>
                <c:pt idx="8506">
                  <c:v>0.106751474857</c:v>
                </c:pt>
                <c:pt idx="8507">
                  <c:v>0.101909066095</c:v>
                </c:pt>
                <c:pt idx="8508">
                  <c:v>0.105786065289</c:v>
                </c:pt>
                <c:pt idx="8509">
                  <c:v>0.112183034311</c:v>
                </c:pt>
                <c:pt idx="8510">
                  <c:v>0.11230978501699999</c:v>
                </c:pt>
                <c:pt idx="8511">
                  <c:v>0.115175072807</c:v>
                </c:pt>
                <c:pt idx="8512">
                  <c:v>0.115318030571</c:v>
                </c:pt>
                <c:pt idx="8513">
                  <c:v>0.12552313025299999</c:v>
                </c:pt>
                <c:pt idx="8514">
                  <c:v>0.122094686892</c:v>
                </c:pt>
                <c:pt idx="8515">
                  <c:v>0.121937524545</c:v>
                </c:pt>
                <c:pt idx="8516">
                  <c:v>0.12004298693400001</c:v>
                </c:pt>
                <c:pt idx="8517">
                  <c:v>0.12887965400500001</c:v>
                </c:pt>
                <c:pt idx="8518">
                  <c:v>0.133306201569</c:v>
                </c:pt>
                <c:pt idx="8519">
                  <c:v>0.13633384438400001</c:v>
                </c:pt>
                <c:pt idx="8520">
                  <c:v>0.131192763331</c:v>
                </c:pt>
                <c:pt idx="8521">
                  <c:v>0.132363261481</c:v>
                </c:pt>
                <c:pt idx="8522">
                  <c:v>0.132296442638</c:v>
                </c:pt>
                <c:pt idx="8523">
                  <c:v>0.13535728903399999</c:v>
                </c:pt>
                <c:pt idx="8524">
                  <c:v>0.12150895359</c:v>
                </c:pt>
                <c:pt idx="8525">
                  <c:v>0.12144277502799999</c:v>
                </c:pt>
                <c:pt idx="8526">
                  <c:v>0.12064310738800001</c:v>
                </c:pt>
                <c:pt idx="8527">
                  <c:v>0.11618988622900001</c:v>
                </c:pt>
                <c:pt idx="8528">
                  <c:v>0.11966816313500001</c:v>
                </c:pt>
                <c:pt idx="8529">
                  <c:v>0.11408928739300001</c:v>
                </c:pt>
                <c:pt idx="8530">
                  <c:v>0.109425169911</c:v>
                </c:pt>
                <c:pt idx="8531">
                  <c:v>0.109008355732</c:v>
                </c:pt>
                <c:pt idx="8532">
                  <c:v>0.10829061795</c:v>
                </c:pt>
                <c:pt idx="8533">
                  <c:v>0.106399305661</c:v>
                </c:pt>
                <c:pt idx="8534">
                  <c:v>0.106623791198</c:v>
                </c:pt>
                <c:pt idx="8535">
                  <c:v>0.107272468126</c:v>
                </c:pt>
                <c:pt idx="8536">
                  <c:v>0.106420144428</c:v>
                </c:pt>
                <c:pt idx="8537">
                  <c:v>0.102043653441</c:v>
                </c:pt>
                <c:pt idx="8538">
                  <c:v>0.10763949983</c:v>
                </c:pt>
                <c:pt idx="8539">
                  <c:v>0.107284622333</c:v>
                </c:pt>
                <c:pt idx="8540">
                  <c:v>0.102861389936</c:v>
                </c:pt>
                <c:pt idx="8541">
                  <c:v>0.102648176222</c:v>
                </c:pt>
                <c:pt idx="8542">
                  <c:v>0.102710233606</c:v>
                </c:pt>
                <c:pt idx="8543">
                  <c:v>0.102632025914</c:v>
                </c:pt>
                <c:pt idx="8544">
                  <c:v>0.101261969599</c:v>
                </c:pt>
                <c:pt idx="8545">
                  <c:v>0.10144029638</c:v>
                </c:pt>
                <c:pt idx="8546">
                  <c:v>9.8247505951299996E-2</c:v>
                </c:pt>
                <c:pt idx="8547">
                  <c:v>9.9681966529800006E-2</c:v>
                </c:pt>
                <c:pt idx="8548">
                  <c:v>9.7038603223499997E-2</c:v>
                </c:pt>
                <c:pt idx="8549">
                  <c:v>9.6883841828600006E-2</c:v>
                </c:pt>
                <c:pt idx="8550">
                  <c:v>0.10011192250000001</c:v>
                </c:pt>
                <c:pt idx="8551">
                  <c:v>0.100132537412</c:v>
                </c:pt>
                <c:pt idx="8552">
                  <c:v>0.10037589237900001</c:v>
                </c:pt>
                <c:pt idx="8553">
                  <c:v>0.10031761153300001</c:v>
                </c:pt>
                <c:pt idx="8554">
                  <c:v>0.100773427768</c:v>
                </c:pt>
                <c:pt idx="8555">
                  <c:v>0.102315567479</c:v>
                </c:pt>
                <c:pt idx="8556">
                  <c:v>0.103070585896</c:v>
                </c:pt>
                <c:pt idx="8557">
                  <c:v>0.10259017936500001</c:v>
                </c:pt>
                <c:pt idx="8558">
                  <c:v>0.102499286971</c:v>
                </c:pt>
                <c:pt idx="8559">
                  <c:v>0.102568566626</c:v>
                </c:pt>
                <c:pt idx="8560">
                  <c:v>0.10211854999</c:v>
                </c:pt>
                <c:pt idx="8561">
                  <c:v>0.101657175642</c:v>
                </c:pt>
                <c:pt idx="8562">
                  <c:v>0.103500588911</c:v>
                </c:pt>
                <c:pt idx="8563">
                  <c:v>0.10182253406400001</c:v>
                </c:pt>
                <c:pt idx="8564">
                  <c:v>0.102341665811</c:v>
                </c:pt>
                <c:pt idx="8565">
                  <c:v>0.10191373742400001</c:v>
                </c:pt>
                <c:pt idx="8566">
                  <c:v>0.101646103379</c:v>
                </c:pt>
                <c:pt idx="8567">
                  <c:v>0.10138127486</c:v>
                </c:pt>
                <c:pt idx="8568">
                  <c:v>0.10105358279</c:v>
                </c:pt>
                <c:pt idx="8569">
                  <c:v>0.100349551551</c:v>
                </c:pt>
                <c:pt idx="8570">
                  <c:v>0.103554376404</c:v>
                </c:pt>
                <c:pt idx="8571">
                  <c:v>0.103757765426</c:v>
                </c:pt>
                <c:pt idx="8572">
                  <c:v>0.102130324079</c:v>
                </c:pt>
                <c:pt idx="8573">
                  <c:v>0.102116904403</c:v>
                </c:pt>
                <c:pt idx="8574">
                  <c:v>9.9015131699299999E-2</c:v>
                </c:pt>
                <c:pt idx="8575">
                  <c:v>9.8614236794799998E-2</c:v>
                </c:pt>
                <c:pt idx="8576">
                  <c:v>9.8600705525100002E-2</c:v>
                </c:pt>
                <c:pt idx="8577">
                  <c:v>9.8544133360200001E-2</c:v>
                </c:pt>
                <c:pt idx="8578">
                  <c:v>9.8562051190299996E-2</c:v>
                </c:pt>
                <c:pt idx="8579">
                  <c:v>9.6618141586000003E-2</c:v>
                </c:pt>
                <c:pt idx="8580">
                  <c:v>9.0635285329999996E-2</c:v>
                </c:pt>
                <c:pt idx="8581">
                  <c:v>9.02791308816E-2</c:v>
                </c:pt>
                <c:pt idx="8582">
                  <c:v>9.1074240201899997E-2</c:v>
                </c:pt>
                <c:pt idx="8583">
                  <c:v>9.3027302051199995E-2</c:v>
                </c:pt>
                <c:pt idx="8584">
                  <c:v>9.9393491257800004E-2</c:v>
                </c:pt>
                <c:pt idx="8585">
                  <c:v>9.9379805969499996E-2</c:v>
                </c:pt>
                <c:pt idx="8586">
                  <c:v>0.10143388401</c:v>
                </c:pt>
                <c:pt idx="8587">
                  <c:v>0.10167451005100001</c:v>
                </c:pt>
                <c:pt idx="8588">
                  <c:v>0.10166660267700001</c:v>
                </c:pt>
                <c:pt idx="8589">
                  <c:v>0.101376700347</c:v>
                </c:pt>
                <c:pt idx="8590">
                  <c:v>9.3997349542700004E-2</c:v>
                </c:pt>
                <c:pt idx="8591">
                  <c:v>9.4086093405900004E-2</c:v>
                </c:pt>
                <c:pt idx="8592">
                  <c:v>9.4240432281799999E-2</c:v>
                </c:pt>
                <c:pt idx="8593">
                  <c:v>9.6427153867900003E-2</c:v>
                </c:pt>
                <c:pt idx="8594">
                  <c:v>9.6862868042800004E-2</c:v>
                </c:pt>
                <c:pt idx="8595">
                  <c:v>9.49390281872E-2</c:v>
                </c:pt>
                <c:pt idx="8596">
                  <c:v>9.7711039146000003E-2</c:v>
                </c:pt>
                <c:pt idx="8597">
                  <c:v>9.5692625438600007E-2</c:v>
                </c:pt>
                <c:pt idx="8598">
                  <c:v>9.6566159972599999E-2</c:v>
                </c:pt>
                <c:pt idx="8599">
                  <c:v>9.5542886760699997E-2</c:v>
                </c:pt>
                <c:pt idx="8600">
                  <c:v>9.3994336174300003E-2</c:v>
                </c:pt>
                <c:pt idx="8601">
                  <c:v>9.6066617252799996E-2</c:v>
                </c:pt>
                <c:pt idx="8602">
                  <c:v>9.6518915640899997E-2</c:v>
                </c:pt>
                <c:pt idx="8603">
                  <c:v>9.3234799904700003E-2</c:v>
                </c:pt>
                <c:pt idx="8604">
                  <c:v>9.3397785745100007E-2</c:v>
                </c:pt>
                <c:pt idx="8605">
                  <c:v>9.3266380784200006E-2</c:v>
                </c:pt>
                <c:pt idx="8606">
                  <c:v>9.3318650501799993E-2</c:v>
                </c:pt>
                <c:pt idx="8607">
                  <c:v>9.40145380995E-2</c:v>
                </c:pt>
                <c:pt idx="8608">
                  <c:v>9.4101655375099999E-2</c:v>
                </c:pt>
                <c:pt idx="8609">
                  <c:v>9.3145166979300004E-2</c:v>
                </c:pt>
                <c:pt idx="8610">
                  <c:v>9.3144547931899996E-2</c:v>
                </c:pt>
                <c:pt idx="8611">
                  <c:v>9.3942082535900001E-2</c:v>
                </c:pt>
                <c:pt idx="8612">
                  <c:v>9.4038666509299998E-2</c:v>
                </c:pt>
                <c:pt idx="8613">
                  <c:v>9.3807310102200003E-2</c:v>
                </c:pt>
                <c:pt idx="8614">
                  <c:v>9.4928471005100004E-2</c:v>
                </c:pt>
                <c:pt idx="8615">
                  <c:v>9.5306976700599996E-2</c:v>
                </c:pt>
                <c:pt idx="8616">
                  <c:v>0.101467348076</c:v>
                </c:pt>
                <c:pt idx="8617">
                  <c:v>0.101834683343</c:v>
                </c:pt>
                <c:pt idx="8618">
                  <c:v>0.101088425971</c:v>
                </c:pt>
                <c:pt idx="8619">
                  <c:v>9.9777969438599998E-2</c:v>
                </c:pt>
                <c:pt idx="8620">
                  <c:v>9.9295403363300005E-2</c:v>
                </c:pt>
                <c:pt idx="8621">
                  <c:v>9.9134355334000002E-2</c:v>
                </c:pt>
                <c:pt idx="8622">
                  <c:v>0.10086715342700001</c:v>
                </c:pt>
                <c:pt idx="8623">
                  <c:v>0.101321868361</c:v>
                </c:pt>
                <c:pt idx="8624">
                  <c:v>0.10119314684900001</c:v>
                </c:pt>
                <c:pt idx="8625">
                  <c:v>0.10085061748599999</c:v>
                </c:pt>
                <c:pt idx="8626">
                  <c:v>9.9344373965899999E-2</c:v>
                </c:pt>
                <c:pt idx="8627">
                  <c:v>9.9945268027699999E-2</c:v>
                </c:pt>
                <c:pt idx="8628">
                  <c:v>9.9949502624900002E-2</c:v>
                </c:pt>
                <c:pt idx="8629">
                  <c:v>9.8632045699500001E-2</c:v>
                </c:pt>
                <c:pt idx="8630">
                  <c:v>9.7893249093399998E-2</c:v>
                </c:pt>
                <c:pt idx="8631">
                  <c:v>9.7814110029800005E-2</c:v>
                </c:pt>
                <c:pt idx="8632">
                  <c:v>9.9869062530700006E-2</c:v>
                </c:pt>
              </c:numCache>
            </c:numRef>
          </c:yVal>
          <c:smooth val="1"/>
        </c:ser>
        <c:ser>
          <c:idx val="1"/>
          <c:order val="1"/>
          <c:tx>
            <c:strRef>
              <c:f>Sheet1!$S$11</c:f>
              <c:strCache>
                <c:ptCount val="1"/>
                <c:pt idx="0">
                  <c:v>0.9</c:v>
                </c:pt>
              </c:strCache>
            </c:strRef>
          </c:tx>
          <c:marker>
            <c:symbol val="none"/>
          </c:marker>
          <c:xVal>
            <c:numRef>
              <c:f>Sheet1!$Q$12:$Q$4225</c:f>
              <c:numCache>
                <c:formatCode>General</c:formatCode>
                <c:ptCount val="4214"/>
                <c:pt idx="0">
                  <c:v>0</c:v>
                </c:pt>
                <c:pt idx="1">
                  <c:v>1</c:v>
                </c:pt>
                <c:pt idx="2">
                  <c:v>2</c:v>
                </c:pt>
                <c:pt idx="3">
                  <c:v>3</c:v>
                </c:pt>
                <c:pt idx="4">
                  <c:v>4</c:v>
                </c:pt>
                <c:pt idx="5">
                  <c:v>5</c:v>
                </c:pt>
                <c:pt idx="6">
                  <c:v>6</c:v>
                </c:pt>
                <c:pt idx="7">
                  <c:v>7</c:v>
                </c:pt>
                <c:pt idx="8">
                  <c:v>8</c:v>
                </c:pt>
                <c:pt idx="9">
                  <c:v>9</c:v>
                </c:pt>
                <c:pt idx="10">
                  <c:v>10</c:v>
                </c:pt>
                <c:pt idx="11">
                  <c:v>11</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9</c:v>
                </c:pt>
                <c:pt idx="297">
                  <c:v>300</c:v>
                </c:pt>
                <c:pt idx="298">
                  <c:v>301</c:v>
                </c:pt>
                <c:pt idx="299">
                  <c:v>302</c:v>
                </c:pt>
                <c:pt idx="300">
                  <c:v>303</c:v>
                </c:pt>
                <c:pt idx="301">
                  <c:v>304</c:v>
                </c:pt>
                <c:pt idx="302">
                  <c:v>305</c:v>
                </c:pt>
                <c:pt idx="303">
                  <c:v>306</c:v>
                </c:pt>
                <c:pt idx="304">
                  <c:v>307</c:v>
                </c:pt>
                <c:pt idx="305">
                  <c:v>308</c:v>
                </c:pt>
                <c:pt idx="306">
                  <c:v>309</c:v>
                </c:pt>
                <c:pt idx="307">
                  <c:v>310</c:v>
                </c:pt>
                <c:pt idx="308">
                  <c:v>311</c:v>
                </c:pt>
                <c:pt idx="309">
                  <c:v>312</c:v>
                </c:pt>
                <c:pt idx="310">
                  <c:v>313</c:v>
                </c:pt>
                <c:pt idx="311">
                  <c:v>314</c:v>
                </c:pt>
                <c:pt idx="312">
                  <c:v>316</c:v>
                </c:pt>
                <c:pt idx="313">
                  <c:v>317</c:v>
                </c:pt>
                <c:pt idx="314">
                  <c:v>318</c:v>
                </c:pt>
                <c:pt idx="315">
                  <c:v>319</c:v>
                </c:pt>
                <c:pt idx="316">
                  <c:v>320</c:v>
                </c:pt>
                <c:pt idx="317">
                  <c:v>321</c:v>
                </c:pt>
                <c:pt idx="318">
                  <c:v>322</c:v>
                </c:pt>
                <c:pt idx="319">
                  <c:v>323</c:v>
                </c:pt>
                <c:pt idx="320">
                  <c:v>324</c:v>
                </c:pt>
                <c:pt idx="321">
                  <c:v>325</c:v>
                </c:pt>
                <c:pt idx="322">
                  <c:v>326</c:v>
                </c:pt>
                <c:pt idx="323">
                  <c:v>328</c:v>
                </c:pt>
                <c:pt idx="324">
                  <c:v>329</c:v>
                </c:pt>
                <c:pt idx="325">
                  <c:v>330</c:v>
                </c:pt>
                <c:pt idx="326">
                  <c:v>331</c:v>
                </c:pt>
                <c:pt idx="327">
                  <c:v>332</c:v>
                </c:pt>
                <c:pt idx="328">
                  <c:v>333</c:v>
                </c:pt>
                <c:pt idx="329">
                  <c:v>334</c:v>
                </c:pt>
                <c:pt idx="330">
                  <c:v>335</c:v>
                </c:pt>
                <c:pt idx="331">
                  <c:v>336</c:v>
                </c:pt>
                <c:pt idx="332">
                  <c:v>337</c:v>
                </c:pt>
                <c:pt idx="333">
                  <c:v>338</c:v>
                </c:pt>
                <c:pt idx="334">
                  <c:v>339</c:v>
                </c:pt>
                <c:pt idx="335">
                  <c:v>340</c:v>
                </c:pt>
                <c:pt idx="336">
                  <c:v>341</c:v>
                </c:pt>
                <c:pt idx="337">
                  <c:v>342</c:v>
                </c:pt>
                <c:pt idx="338">
                  <c:v>343</c:v>
                </c:pt>
                <c:pt idx="339">
                  <c:v>344</c:v>
                </c:pt>
                <c:pt idx="340">
                  <c:v>345</c:v>
                </c:pt>
                <c:pt idx="341">
                  <c:v>346</c:v>
                </c:pt>
                <c:pt idx="342">
                  <c:v>347</c:v>
                </c:pt>
                <c:pt idx="343">
                  <c:v>348</c:v>
                </c:pt>
                <c:pt idx="344">
                  <c:v>349</c:v>
                </c:pt>
                <c:pt idx="345">
                  <c:v>350</c:v>
                </c:pt>
                <c:pt idx="346">
                  <c:v>351</c:v>
                </c:pt>
                <c:pt idx="347">
                  <c:v>352</c:v>
                </c:pt>
                <c:pt idx="348">
                  <c:v>353</c:v>
                </c:pt>
                <c:pt idx="349">
                  <c:v>354</c:v>
                </c:pt>
                <c:pt idx="350">
                  <c:v>355</c:v>
                </c:pt>
                <c:pt idx="351">
                  <c:v>356</c:v>
                </c:pt>
                <c:pt idx="352">
                  <c:v>357</c:v>
                </c:pt>
                <c:pt idx="353">
                  <c:v>358</c:v>
                </c:pt>
                <c:pt idx="354">
                  <c:v>359</c:v>
                </c:pt>
                <c:pt idx="355">
                  <c:v>360</c:v>
                </c:pt>
                <c:pt idx="356">
                  <c:v>361</c:v>
                </c:pt>
                <c:pt idx="357">
                  <c:v>362</c:v>
                </c:pt>
                <c:pt idx="358">
                  <c:v>363</c:v>
                </c:pt>
                <c:pt idx="359">
                  <c:v>364</c:v>
                </c:pt>
                <c:pt idx="360">
                  <c:v>365</c:v>
                </c:pt>
                <c:pt idx="361">
                  <c:v>366</c:v>
                </c:pt>
                <c:pt idx="362">
                  <c:v>367</c:v>
                </c:pt>
                <c:pt idx="363">
                  <c:v>368</c:v>
                </c:pt>
                <c:pt idx="364">
                  <c:v>369</c:v>
                </c:pt>
                <c:pt idx="365">
                  <c:v>370</c:v>
                </c:pt>
                <c:pt idx="366">
                  <c:v>371</c:v>
                </c:pt>
                <c:pt idx="367">
                  <c:v>372</c:v>
                </c:pt>
                <c:pt idx="368">
                  <c:v>373</c:v>
                </c:pt>
                <c:pt idx="369">
                  <c:v>374</c:v>
                </c:pt>
                <c:pt idx="370">
                  <c:v>375</c:v>
                </c:pt>
                <c:pt idx="371">
                  <c:v>376</c:v>
                </c:pt>
                <c:pt idx="372">
                  <c:v>377</c:v>
                </c:pt>
                <c:pt idx="373">
                  <c:v>378</c:v>
                </c:pt>
                <c:pt idx="374">
                  <c:v>379</c:v>
                </c:pt>
                <c:pt idx="375">
                  <c:v>380</c:v>
                </c:pt>
                <c:pt idx="376">
                  <c:v>381</c:v>
                </c:pt>
                <c:pt idx="377">
                  <c:v>382</c:v>
                </c:pt>
                <c:pt idx="378">
                  <c:v>383</c:v>
                </c:pt>
                <c:pt idx="379">
                  <c:v>384</c:v>
                </c:pt>
                <c:pt idx="380">
                  <c:v>385</c:v>
                </c:pt>
                <c:pt idx="381">
                  <c:v>386</c:v>
                </c:pt>
                <c:pt idx="382">
                  <c:v>387</c:v>
                </c:pt>
                <c:pt idx="383">
                  <c:v>388</c:v>
                </c:pt>
                <c:pt idx="384">
                  <c:v>389</c:v>
                </c:pt>
                <c:pt idx="385">
                  <c:v>390</c:v>
                </c:pt>
                <c:pt idx="386">
                  <c:v>391</c:v>
                </c:pt>
                <c:pt idx="387">
                  <c:v>392</c:v>
                </c:pt>
                <c:pt idx="388">
                  <c:v>393</c:v>
                </c:pt>
                <c:pt idx="389">
                  <c:v>394</c:v>
                </c:pt>
                <c:pt idx="390">
                  <c:v>395</c:v>
                </c:pt>
                <c:pt idx="391">
                  <c:v>396</c:v>
                </c:pt>
                <c:pt idx="392">
                  <c:v>397</c:v>
                </c:pt>
                <c:pt idx="393">
                  <c:v>398</c:v>
                </c:pt>
                <c:pt idx="394">
                  <c:v>399</c:v>
                </c:pt>
                <c:pt idx="395">
                  <c:v>400</c:v>
                </c:pt>
                <c:pt idx="396">
                  <c:v>401</c:v>
                </c:pt>
                <c:pt idx="397">
                  <c:v>402</c:v>
                </c:pt>
                <c:pt idx="398">
                  <c:v>403</c:v>
                </c:pt>
                <c:pt idx="399">
                  <c:v>404</c:v>
                </c:pt>
                <c:pt idx="400">
                  <c:v>405</c:v>
                </c:pt>
                <c:pt idx="401">
                  <c:v>406</c:v>
                </c:pt>
                <c:pt idx="402">
                  <c:v>407</c:v>
                </c:pt>
                <c:pt idx="403">
                  <c:v>408</c:v>
                </c:pt>
                <c:pt idx="404">
                  <c:v>409</c:v>
                </c:pt>
                <c:pt idx="405">
                  <c:v>410</c:v>
                </c:pt>
                <c:pt idx="406">
                  <c:v>411</c:v>
                </c:pt>
                <c:pt idx="407">
                  <c:v>412</c:v>
                </c:pt>
                <c:pt idx="408">
                  <c:v>413</c:v>
                </c:pt>
                <c:pt idx="409">
                  <c:v>414</c:v>
                </c:pt>
                <c:pt idx="410">
                  <c:v>415</c:v>
                </c:pt>
                <c:pt idx="411">
                  <c:v>416</c:v>
                </c:pt>
                <c:pt idx="412">
                  <c:v>417</c:v>
                </c:pt>
                <c:pt idx="413">
                  <c:v>418</c:v>
                </c:pt>
                <c:pt idx="414">
                  <c:v>419</c:v>
                </c:pt>
                <c:pt idx="415">
                  <c:v>420</c:v>
                </c:pt>
                <c:pt idx="416">
                  <c:v>421</c:v>
                </c:pt>
                <c:pt idx="417">
                  <c:v>422</c:v>
                </c:pt>
                <c:pt idx="418">
                  <c:v>423</c:v>
                </c:pt>
                <c:pt idx="419">
                  <c:v>424</c:v>
                </c:pt>
                <c:pt idx="420">
                  <c:v>425</c:v>
                </c:pt>
                <c:pt idx="421">
                  <c:v>426</c:v>
                </c:pt>
                <c:pt idx="422">
                  <c:v>427</c:v>
                </c:pt>
                <c:pt idx="423">
                  <c:v>428</c:v>
                </c:pt>
                <c:pt idx="424">
                  <c:v>429</c:v>
                </c:pt>
                <c:pt idx="425">
                  <c:v>430</c:v>
                </c:pt>
                <c:pt idx="426">
                  <c:v>431</c:v>
                </c:pt>
                <c:pt idx="427">
                  <c:v>432</c:v>
                </c:pt>
                <c:pt idx="428">
                  <c:v>433</c:v>
                </c:pt>
                <c:pt idx="429">
                  <c:v>434</c:v>
                </c:pt>
                <c:pt idx="430">
                  <c:v>435</c:v>
                </c:pt>
                <c:pt idx="431">
                  <c:v>436</c:v>
                </c:pt>
                <c:pt idx="432">
                  <c:v>437</c:v>
                </c:pt>
                <c:pt idx="433">
                  <c:v>438</c:v>
                </c:pt>
                <c:pt idx="434">
                  <c:v>439</c:v>
                </c:pt>
                <c:pt idx="435">
                  <c:v>440</c:v>
                </c:pt>
                <c:pt idx="436">
                  <c:v>441</c:v>
                </c:pt>
                <c:pt idx="437">
                  <c:v>442</c:v>
                </c:pt>
                <c:pt idx="438">
                  <c:v>443</c:v>
                </c:pt>
                <c:pt idx="439">
                  <c:v>444</c:v>
                </c:pt>
                <c:pt idx="440">
                  <c:v>445</c:v>
                </c:pt>
                <c:pt idx="441">
                  <c:v>446</c:v>
                </c:pt>
                <c:pt idx="442">
                  <c:v>447</c:v>
                </c:pt>
                <c:pt idx="443">
                  <c:v>448</c:v>
                </c:pt>
                <c:pt idx="444">
                  <c:v>449</c:v>
                </c:pt>
                <c:pt idx="445">
                  <c:v>450</c:v>
                </c:pt>
                <c:pt idx="446">
                  <c:v>451</c:v>
                </c:pt>
                <c:pt idx="447">
                  <c:v>452</c:v>
                </c:pt>
                <c:pt idx="448">
                  <c:v>453</c:v>
                </c:pt>
                <c:pt idx="449">
                  <c:v>454</c:v>
                </c:pt>
                <c:pt idx="450">
                  <c:v>455</c:v>
                </c:pt>
                <c:pt idx="451">
                  <c:v>456</c:v>
                </c:pt>
                <c:pt idx="452">
                  <c:v>457</c:v>
                </c:pt>
                <c:pt idx="453">
                  <c:v>458</c:v>
                </c:pt>
                <c:pt idx="454">
                  <c:v>459</c:v>
                </c:pt>
                <c:pt idx="455">
                  <c:v>460</c:v>
                </c:pt>
                <c:pt idx="456">
                  <c:v>461</c:v>
                </c:pt>
                <c:pt idx="457">
                  <c:v>462</c:v>
                </c:pt>
                <c:pt idx="458">
                  <c:v>463</c:v>
                </c:pt>
                <c:pt idx="459">
                  <c:v>464</c:v>
                </c:pt>
                <c:pt idx="460">
                  <c:v>465</c:v>
                </c:pt>
                <c:pt idx="461">
                  <c:v>466</c:v>
                </c:pt>
                <c:pt idx="462">
                  <c:v>467</c:v>
                </c:pt>
                <c:pt idx="463">
                  <c:v>468</c:v>
                </c:pt>
                <c:pt idx="464">
                  <c:v>469</c:v>
                </c:pt>
                <c:pt idx="465">
                  <c:v>470</c:v>
                </c:pt>
                <c:pt idx="466">
                  <c:v>471</c:v>
                </c:pt>
                <c:pt idx="467">
                  <c:v>472</c:v>
                </c:pt>
                <c:pt idx="468">
                  <c:v>473</c:v>
                </c:pt>
                <c:pt idx="469">
                  <c:v>474</c:v>
                </c:pt>
                <c:pt idx="470">
                  <c:v>475</c:v>
                </c:pt>
                <c:pt idx="471">
                  <c:v>476</c:v>
                </c:pt>
                <c:pt idx="472">
                  <c:v>477</c:v>
                </c:pt>
                <c:pt idx="473">
                  <c:v>478</c:v>
                </c:pt>
                <c:pt idx="474">
                  <c:v>479</c:v>
                </c:pt>
                <c:pt idx="475">
                  <c:v>480</c:v>
                </c:pt>
                <c:pt idx="476">
                  <c:v>481</c:v>
                </c:pt>
                <c:pt idx="477">
                  <c:v>482</c:v>
                </c:pt>
                <c:pt idx="478">
                  <c:v>483</c:v>
                </c:pt>
                <c:pt idx="479">
                  <c:v>484</c:v>
                </c:pt>
                <c:pt idx="480">
                  <c:v>485</c:v>
                </c:pt>
                <c:pt idx="481">
                  <c:v>486</c:v>
                </c:pt>
                <c:pt idx="482">
                  <c:v>487</c:v>
                </c:pt>
                <c:pt idx="483">
                  <c:v>488</c:v>
                </c:pt>
                <c:pt idx="484">
                  <c:v>489</c:v>
                </c:pt>
                <c:pt idx="485">
                  <c:v>490</c:v>
                </c:pt>
                <c:pt idx="486">
                  <c:v>491</c:v>
                </c:pt>
                <c:pt idx="487">
                  <c:v>492</c:v>
                </c:pt>
                <c:pt idx="488">
                  <c:v>493</c:v>
                </c:pt>
                <c:pt idx="489">
                  <c:v>494</c:v>
                </c:pt>
                <c:pt idx="490">
                  <c:v>495</c:v>
                </c:pt>
                <c:pt idx="491">
                  <c:v>496</c:v>
                </c:pt>
                <c:pt idx="492">
                  <c:v>497</c:v>
                </c:pt>
                <c:pt idx="493">
                  <c:v>498</c:v>
                </c:pt>
                <c:pt idx="494">
                  <c:v>499</c:v>
                </c:pt>
                <c:pt idx="495">
                  <c:v>500</c:v>
                </c:pt>
                <c:pt idx="496">
                  <c:v>501</c:v>
                </c:pt>
                <c:pt idx="497">
                  <c:v>502</c:v>
                </c:pt>
                <c:pt idx="498">
                  <c:v>503</c:v>
                </c:pt>
                <c:pt idx="499">
                  <c:v>504</c:v>
                </c:pt>
                <c:pt idx="500">
                  <c:v>505</c:v>
                </c:pt>
                <c:pt idx="501">
                  <c:v>506</c:v>
                </c:pt>
                <c:pt idx="502">
                  <c:v>507</c:v>
                </c:pt>
                <c:pt idx="503">
                  <c:v>508</c:v>
                </c:pt>
                <c:pt idx="504">
                  <c:v>509</c:v>
                </c:pt>
                <c:pt idx="505">
                  <c:v>510</c:v>
                </c:pt>
                <c:pt idx="506">
                  <c:v>511</c:v>
                </c:pt>
                <c:pt idx="507">
                  <c:v>512</c:v>
                </c:pt>
                <c:pt idx="508">
                  <c:v>513</c:v>
                </c:pt>
                <c:pt idx="509">
                  <c:v>514</c:v>
                </c:pt>
                <c:pt idx="510">
                  <c:v>515</c:v>
                </c:pt>
                <c:pt idx="511">
                  <c:v>516</c:v>
                </c:pt>
                <c:pt idx="512">
                  <c:v>517</c:v>
                </c:pt>
                <c:pt idx="513">
                  <c:v>518</c:v>
                </c:pt>
                <c:pt idx="514">
                  <c:v>519</c:v>
                </c:pt>
                <c:pt idx="515">
                  <c:v>520</c:v>
                </c:pt>
                <c:pt idx="516">
                  <c:v>521</c:v>
                </c:pt>
                <c:pt idx="517">
                  <c:v>522</c:v>
                </c:pt>
                <c:pt idx="518">
                  <c:v>523</c:v>
                </c:pt>
                <c:pt idx="519">
                  <c:v>524</c:v>
                </c:pt>
                <c:pt idx="520">
                  <c:v>525</c:v>
                </c:pt>
                <c:pt idx="521">
                  <c:v>526</c:v>
                </c:pt>
                <c:pt idx="522">
                  <c:v>527</c:v>
                </c:pt>
                <c:pt idx="523">
                  <c:v>528</c:v>
                </c:pt>
                <c:pt idx="524">
                  <c:v>529</c:v>
                </c:pt>
                <c:pt idx="525">
                  <c:v>530</c:v>
                </c:pt>
                <c:pt idx="526">
                  <c:v>531</c:v>
                </c:pt>
                <c:pt idx="527">
                  <c:v>532</c:v>
                </c:pt>
                <c:pt idx="528">
                  <c:v>533</c:v>
                </c:pt>
                <c:pt idx="529">
                  <c:v>534</c:v>
                </c:pt>
                <c:pt idx="530">
                  <c:v>535</c:v>
                </c:pt>
                <c:pt idx="531">
                  <c:v>536</c:v>
                </c:pt>
                <c:pt idx="532">
                  <c:v>537</c:v>
                </c:pt>
                <c:pt idx="533">
                  <c:v>538</c:v>
                </c:pt>
                <c:pt idx="534">
                  <c:v>539</c:v>
                </c:pt>
                <c:pt idx="535">
                  <c:v>540</c:v>
                </c:pt>
                <c:pt idx="536">
                  <c:v>541</c:v>
                </c:pt>
                <c:pt idx="537">
                  <c:v>542</c:v>
                </c:pt>
                <c:pt idx="538">
                  <c:v>543</c:v>
                </c:pt>
                <c:pt idx="539">
                  <c:v>544</c:v>
                </c:pt>
                <c:pt idx="540">
                  <c:v>545</c:v>
                </c:pt>
                <c:pt idx="541">
                  <c:v>546</c:v>
                </c:pt>
                <c:pt idx="542">
                  <c:v>547</c:v>
                </c:pt>
                <c:pt idx="543">
                  <c:v>548</c:v>
                </c:pt>
                <c:pt idx="544">
                  <c:v>549</c:v>
                </c:pt>
                <c:pt idx="545">
                  <c:v>550</c:v>
                </c:pt>
                <c:pt idx="546">
                  <c:v>551</c:v>
                </c:pt>
                <c:pt idx="547">
                  <c:v>552</c:v>
                </c:pt>
                <c:pt idx="548">
                  <c:v>553</c:v>
                </c:pt>
                <c:pt idx="549">
                  <c:v>554</c:v>
                </c:pt>
                <c:pt idx="550">
                  <c:v>555</c:v>
                </c:pt>
                <c:pt idx="551">
                  <c:v>556</c:v>
                </c:pt>
                <c:pt idx="552">
                  <c:v>557</c:v>
                </c:pt>
                <c:pt idx="553">
                  <c:v>558</c:v>
                </c:pt>
                <c:pt idx="554">
                  <c:v>559</c:v>
                </c:pt>
                <c:pt idx="555">
                  <c:v>560</c:v>
                </c:pt>
                <c:pt idx="556">
                  <c:v>561</c:v>
                </c:pt>
                <c:pt idx="557">
                  <c:v>562</c:v>
                </c:pt>
                <c:pt idx="558">
                  <c:v>563</c:v>
                </c:pt>
                <c:pt idx="559">
                  <c:v>564</c:v>
                </c:pt>
                <c:pt idx="560">
                  <c:v>565</c:v>
                </c:pt>
                <c:pt idx="561">
                  <c:v>566</c:v>
                </c:pt>
                <c:pt idx="562">
                  <c:v>567</c:v>
                </c:pt>
                <c:pt idx="563">
                  <c:v>568</c:v>
                </c:pt>
                <c:pt idx="564">
                  <c:v>569</c:v>
                </c:pt>
                <c:pt idx="565">
                  <c:v>570</c:v>
                </c:pt>
                <c:pt idx="566">
                  <c:v>571</c:v>
                </c:pt>
                <c:pt idx="567">
                  <c:v>572</c:v>
                </c:pt>
                <c:pt idx="568">
                  <c:v>573</c:v>
                </c:pt>
                <c:pt idx="569">
                  <c:v>574</c:v>
                </c:pt>
                <c:pt idx="570">
                  <c:v>575</c:v>
                </c:pt>
                <c:pt idx="571">
                  <c:v>576</c:v>
                </c:pt>
                <c:pt idx="572">
                  <c:v>577</c:v>
                </c:pt>
                <c:pt idx="573">
                  <c:v>578</c:v>
                </c:pt>
                <c:pt idx="574">
                  <c:v>579</c:v>
                </c:pt>
                <c:pt idx="575">
                  <c:v>580</c:v>
                </c:pt>
                <c:pt idx="576">
                  <c:v>581</c:v>
                </c:pt>
                <c:pt idx="577">
                  <c:v>582</c:v>
                </c:pt>
                <c:pt idx="578">
                  <c:v>583</c:v>
                </c:pt>
                <c:pt idx="579">
                  <c:v>584</c:v>
                </c:pt>
                <c:pt idx="580">
                  <c:v>585</c:v>
                </c:pt>
                <c:pt idx="581">
                  <c:v>586</c:v>
                </c:pt>
                <c:pt idx="582">
                  <c:v>587</c:v>
                </c:pt>
                <c:pt idx="583">
                  <c:v>588</c:v>
                </c:pt>
                <c:pt idx="584">
                  <c:v>589</c:v>
                </c:pt>
                <c:pt idx="585">
                  <c:v>590</c:v>
                </c:pt>
                <c:pt idx="586">
                  <c:v>591</c:v>
                </c:pt>
                <c:pt idx="587">
                  <c:v>592</c:v>
                </c:pt>
                <c:pt idx="588">
                  <c:v>593</c:v>
                </c:pt>
                <c:pt idx="589">
                  <c:v>594</c:v>
                </c:pt>
                <c:pt idx="590">
                  <c:v>595</c:v>
                </c:pt>
                <c:pt idx="591">
                  <c:v>596</c:v>
                </c:pt>
                <c:pt idx="592">
                  <c:v>597</c:v>
                </c:pt>
                <c:pt idx="593">
                  <c:v>598</c:v>
                </c:pt>
                <c:pt idx="594">
                  <c:v>599</c:v>
                </c:pt>
                <c:pt idx="595">
                  <c:v>600</c:v>
                </c:pt>
                <c:pt idx="596">
                  <c:v>601</c:v>
                </c:pt>
                <c:pt idx="597">
                  <c:v>602</c:v>
                </c:pt>
                <c:pt idx="598">
                  <c:v>604</c:v>
                </c:pt>
                <c:pt idx="599">
                  <c:v>605</c:v>
                </c:pt>
                <c:pt idx="600">
                  <c:v>606</c:v>
                </c:pt>
                <c:pt idx="601">
                  <c:v>607</c:v>
                </c:pt>
                <c:pt idx="602">
                  <c:v>608</c:v>
                </c:pt>
                <c:pt idx="603">
                  <c:v>609</c:v>
                </c:pt>
                <c:pt idx="604">
                  <c:v>610</c:v>
                </c:pt>
                <c:pt idx="605">
                  <c:v>611</c:v>
                </c:pt>
                <c:pt idx="606">
                  <c:v>612</c:v>
                </c:pt>
                <c:pt idx="607">
                  <c:v>613</c:v>
                </c:pt>
                <c:pt idx="608">
                  <c:v>614</c:v>
                </c:pt>
                <c:pt idx="609">
                  <c:v>615</c:v>
                </c:pt>
                <c:pt idx="610">
                  <c:v>616</c:v>
                </c:pt>
                <c:pt idx="611">
                  <c:v>617</c:v>
                </c:pt>
                <c:pt idx="612">
                  <c:v>618</c:v>
                </c:pt>
                <c:pt idx="613">
                  <c:v>619</c:v>
                </c:pt>
                <c:pt idx="614">
                  <c:v>620</c:v>
                </c:pt>
                <c:pt idx="615">
                  <c:v>621</c:v>
                </c:pt>
                <c:pt idx="616">
                  <c:v>622</c:v>
                </c:pt>
                <c:pt idx="617">
                  <c:v>623</c:v>
                </c:pt>
                <c:pt idx="618">
                  <c:v>624</c:v>
                </c:pt>
                <c:pt idx="619">
                  <c:v>625</c:v>
                </c:pt>
                <c:pt idx="620">
                  <c:v>626</c:v>
                </c:pt>
                <c:pt idx="621">
                  <c:v>627</c:v>
                </c:pt>
                <c:pt idx="622">
                  <c:v>628</c:v>
                </c:pt>
                <c:pt idx="623">
                  <c:v>629</c:v>
                </c:pt>
                <c:pt idx="624">
                  <c:v>630</c:v>
                </c:pt>
                <c:pt idx="625">
                  <c:v>631</c:v>
                </c:pt>
                <c:pt idx="626">
                  <c:v>632</c:v>
                </c:pt>
                <c:pt idx="627">
                  <c:v>633</c:v>
                </c:pt>
                <c:pt idx="628">
                  <c:v>634</c:v>
                </c:pt>
                <c:pt idx="629">
                  <c:v>635</c:v>
                </c:pt>
                <c:pt idx="630">
                  <c:v>636</c:v>
                </c:pt>
                <c:pt idx="631">
                  <c:v>637</c:v>
                </c:pt>
                <c:pt idx="632">
                  <c:v>638</c:v>
                </c:pt>
                <c:pt idx="633">
                  <c:v>639</c:v>
                </c:pt>
                <c:pt idx="634">
                  <c:v>640</c:v>
                </c:pt>
                <c:pt idx="635">
                  <c:v>641</c:v>
                </c:pt>
                <c:pt idx="636">
                  <c:v>642</c:v>
                </c:pt>
                <c:pt idx="637">
                  <c:v>643</c:v>
                </c:pt>
                <c:pt idx="638">
                  <c:v>644</c:v>
                </c:pt>
                <c:pt idx="639">
                  <c:v>645</c:v>
                </c:pt>
                <c:pt idx="640">
                  <c:v>646</c:v>
                </c:pt>
                <c:pt idx="641">
                  <c:v>647</c:v>
                </c:pt>
                <c:pt idx="642">
                  <c:v>648</c:v>
                </c:pt>
                <c:pt idx="643">
                  <c:v>649</c:v>
                </c:pt>
                <c:pt idx="644">
                  <c:v>650</c:v>
                </c:pt>
                <c:pt idx="645">
                  <c:v>651</c:v>
                </c:pt>
                <c:pt idx="646">
                  <c:v>652</c:v>
                </c:pt>
                <c:pt idx="647">
                  <c:v>653</c:v>
                </c:pt>
                <c:pt idx="648">
                  <c:v>654</c:v>
                </c:pt>
                <c:pt idx="649">
                  <c:v>655</c:v>
                </c:pt>
                <c:pt idx="650">
                  <c:v>656</c:v>
                </c:pt>
                <c:pt idx="651">
                  <c:v>657</c:v>
                </c:pt>
                <c:pt idx="652">
                  <c:v>658</c:v>
                </c:pt>
                <c:pt idx="653">
                  <c:v>659</c:v>
                </c:pt>
                <c:pt idx="654">
                  <c:v>660</c:v>
                </c:pt>
                <c:pt idx="655">
                  <c:v>661</c:v>
                </c:pt>
                <c:pt idx="656">
                  <c:v>662</c:v>
                </c:pt>
                <c:pt idx="657">
                  <c:v>663</c:v>
                </c:pt>
                <c:pt idx="658">
                  <c:v>664</c:v>
                </c:pt>
                <c:pt idx="659">
                  <c:v>665</c:v>
                </c:pt>
                <c:pt idx="660">
                  <c:v>666</c:v>
                </c:pt>
                <c:pt idx="661">
                  <c:v>667</c:v>
                </c:pt>
                <c:pt idx="662">
                  <c:v>668</c:v>
                </c:pt>
                <c:pt idx="663">
                  <c:v>669</c:v>
                </c:pt>
                <c:pt idx="664">
                  <c:v>670</c:v>
                </c:pt>
                <c:pt idx="665">
                  <c:v>671</c:v>
                </c:pt>
                <c:pt idx="666">
                  <c:v>672</c:v>
                </c:pt>
                <c:pt idx="667">
                  <c:v>673</c:v>
                </c:pt>
                <c:pt idx="668">
                  <c:v>674</c:v>
                </c:pt>
                <c:pt idx="669">
                  <c:v>675</c:v>
                </c:pt>
                <c:pt idx="670">
                  <c:v>676</c:v>
                </c:pt>
                <c:pt idx="671">
                  <c:v>677</c:v>
                </c:pt>
                <c:pt idx="672">
                  <c:v>678</c:v>
                </c:pt>
                <c:pt idx="673">
                  <c:v>679</c:v>
                </c:pt>
                <c:pt idx="674">
                  <c:v>680</c:v>
                </c:pt>
                <c:pt idx="675">
                  <c:v>681</c:v>
                </c:pt>
                <c:pt idx="676">
                  <c:v>682</c:v>
                </c:pt>
                <c:pt idx="677">
                  <c:v>683</c:v>
                </c:pt>
                <c:pt idx="678">
                  <c:v>684</c:v>
                </c:pt>
                <c:pt idx="679">
                  <c:v>685</c:v>
                </c:pt>
                <c:pt idx="680">
                  <c:v>686</c:v>
                </c:pt>
                <c:pt idx="681">
                  <c:v>687</c:v>
                </c:pt>
                <c:pt idx="682">
                  <c:v>688</c:v>
                </c:pt>
                <c:pt idx="683">
                  <c:v>689</c:v>
                </c:pt>
                <c:pt idx="684">
                  <c:v>690</c:v>
                </c:pt>
                <c:pt idx="685">
                  <c:v>691</c:v>
                </c:pt>
                <c:pt idx="686">
                  <c:v>692</c:v>
                </c:pt>
                <c:pt idx="687">
                  <c:v>693</c:v>
                </c:pt>
                <c:pt idx="688">
                  <c:v>694</c:v>
                </c:pt>
                <c:pt idx="689">
                  <c:v>695</c:v>
                </c:pt>
                <c:pt idx="690">
                  <c:v>696</c:v>
                </c:pt>
                <c:pt idx="691">
                  <c:v>697</c:v>
                </c:pt>
                <c:pt idx="692">
                  <c:v>698</c:v>
                </c:pt>
                <c:pt idx="693">
                  <c:v>699</c:v>
                </c:pt>
                <c:pt idx="694">
                  <c:v>700</c:v>
                </c:pt>
                <c:pt idx="695">
                  <c:v>701</c:v>
                </c:pt>
                <c:pt idx="696">
                  <c:v>702</c:v>
                </c:pt>
                <c:pt idx="697">
                  <c:v>703</c:v>
                </c:pt>
                <c:pt idx="698">
                  <c:v>704</c:v>
                </c:pt>
                <c:pt idx="699">
                  <c:v>705</c:v>
                </c:pt>
                <c:pt idx="700">
                  <c:v>706</c:v>
                </c:pt>
                <c:pt idx="701">
                  <c:v>707</c:v>
                </c:pt>
                <c:pt idx="702">
                  <c:v>708</c:v>
                </c:pt>
                <c:pt idx="703">
                  <c:v>709</c:v>
                </c:pt>
                <c:pt idx="704">
                  <c:v>710</c:v>
                </c:pt>
                <c:pt idx="705">
                  <c:v>711</c:v>
                </c:pt>
                <c:pt idx="706">
                  <c:v>712</c:v>
                </c:pt>
                <c:pt idx="707">
                  <c:v>713</c:v>
                </c:pt>
                <c:pt idx="708">
                  <c:v>715</c:v>
                </c:pt>
                <c:pt idx="709">
                  <c:v>716</c:v>
                </c:pt>
                <c:pt idx="710">
                  <c:v>717</c:v>
                </c:pt>
                <c:pt idx="711">
                  <c:v>718</c:v>
                </c:pt>
                <c:pt idx="712">
                  <c:v>719</c:v>
                </c:pt>
                <c:pt idx="713">
                  <c:v>720</c:v>
                </c:pt>
                <c:pt idx="714">
                  <c:v>721</c:v>
                </c:pt>
                <c:pt idx="715">
                  <c:v>722</c:v>
                </c:pt>
                <c:pt idx="716">
                  <c:v>723</c:v>
                </c:pt>
                <c:pt idx="717">
                  <c:v>724</c:v>
                </c:pt>
                <c:pt idx="718">
                  <c:v>726</c:v>
                </c:pt>
                <c:pt idx="719">
                  <c:v>727</c:v>
                </c:pt>
                <c:pt idx="720">
                  <c:v>728</c:v>
                </c:pt>
                <c:pt idx="721">
                  <c:v>729</c:v>
                </c:pt>
                <c:pt idx="722">
                  <c:v>730</c:v>
                </c:pt>
                <c:pt idx="723">
                  <c:v>731</c:v>
                </c:pt>
                <c:pt idx="724">
                  <c:v>732</c:v>
                </c:pt>
                <c:pt idx="725">
                  <c:v>733</c:v>
                </c:pt>
                <c:pt idx="726">
                  <c:v>734</c:v>
                </c:pt>
                <c:pt idx="727">
                  <c:v>735</c:v>
                </c:pt>
                <c:pt idx="728">
                  <c:v>736</c:v>
                </c:pt>
                <c:pt idx="729">
                  <c:v>737</c:v>
                </c:pt>
                <c:pt idx="730">
                  <c:v>738</c:v>
                </c:pt>
                <c:pt idx="731">
                  <c:v>739</c:v>
                </c:pt>
                <c:pt idx="732">
                  <c:v>740</c:v>
                </c:pt>
                <c:pt idx="733">
                  <c:v>741</c:v>
                </c:pt>
                <c:pt idx="734">
                  <c:v>742</c:v>
                </c:pt>
                <c:pt idx="735">
                  <c:v>743</c:v>
                </c:pt>
                <c:pt idx="736">
                  <c:v>745</c:v>
                </c:pt>
                <c:pt idx="737">
                  <c:v>746</c:v>
                </c:pt>
                <c:pt idx="738">
                  <c:v>747</c:v>
                </c:pt>
                <c:pt idx="739">
                  <c:v>748</c:v>
                </c:pt>
                <c:pt idx="740">
                  <c:v>749</c:v>
                </c:pt>
                <c:pt idx="741">
                  <c:v>750</c:v>
                </c:pt>
                <c:pt idx="742">
                  <c:v>751</c:v>
                </c:pt>
                <c:pt idx="743">
                  <c:v>752</c:v>
                </c:pt>
                <c:pt idx="744">
                  <c:v>753</c:v>
                </c:pt>
                <c:pt idx="745">
                  <c:v>754</c:v>
                </c:pt>
                <c:pt idx="746">
                  <c:v>755</c:v>
                </c:pt>
                <c:pt idx="747">
                  <c:v>756</c:v>
                </c:pt>
                <c:pt idx="748">
                  <c:v>757</c:v>
                </c:pt>
                <c:pt idx="749">
                  <c:v>758</c:v>
                </c:pt>
                <c:pt idx="750">
                  <c:v>759</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4</c:v>
                </c:pt>
                <c:pt idx="784">
                  <c:v>795</c:v>
                </c:pt>
                <c:pt idx="785">
                  <c:v>796</c:v>
                </c:pt>
                <c:pt idx="786">
                  <c:v>797</c:v>
                </c:pt>
                <c:pt idx="787">
                  <c:v>798</c:v>
                </c:pt>
                <c:pt idx="788">
                  <c:v>799</c:v>
                </c:pt>
                <c:pt idx="789">
                  <c:v>800</c:v>
                </c:pt>
                <c:pt idx="790">
                  <c:v>801</c:v>
                </c:pt>
                <c:pt idx="791">
                  <c:v>802</c:v>
                </c:pt>
                <c:pt idx="792">
                  <c:v>803</c:v>
                </c:pt>
                <c:pt idx="793">
                  <c:v>804</c:v>
                </c:pt>
                <c:pt idx="794">
                  <c:v>805</c:v>
                </c:pt>
                <c:pt idx="795">
                  <c:v>806</c:v>
                </c:pt>
                <c:pt idx="796">
                  <c:v>807</c:v>
                </c:pt>
                <c:pt idx="797">
                  <c:v>808</c:v>
                </c:pt>
                <c:pt idx="798">
                  <c:v>809</c:v>
                </c:pt>
                <c:pt idx="799">
                  <c:v>810</c:v>
                </c:pt>
                <c:pt idx="800">
                  <c:v>811</c:v>
                </c:pt>
                <c:pt idx="801">
                  <c:v>813</c:v>
                </c:pt>
                <c:pt idx="802">
                  <c:v>814</c:v>
                </c:pt>
                <c:pt idx="803">
                  <c:v>815</c:v>
                </c:pt>
                <c:pt idx="804">
                  <c:v>816</c:v>
                </c:pt>
                <c:pt idx="805">
                  <c:v>817</c:v>
                </c:pt>
                <c:pt idx="806">
                  <c:v>818</c:v>
                </c:pt>
                <c:pt idx="807">
                  <c:v>819</c:v>
                </c:pt>
                <c:pt idx="808">
                  <c:v>820</c:v>
                </c:pt>
                <c:pt idx="809">
                  <c:v>821</c:v>
                </c:pt>
                <c:pt idx="810">
                  <c:v>822</c:v>
                </c:pt>
                <c:pt idx="811">
                  <c:v>823</c:v>
                </c:pt>
                <c:pt idx="812">
                  <c:v>824</c:v>
                </c:pt>
                <c:pt idx="813">
                  <c:v>825</c:v>
                </c:pt>
                <c:pt idx="814">
                  <c:v>826</c:v>
                </c:pt>
                <c:pt idx="815">
                  <c:v>827</c:v>
                </c:pt>
                <c:pt idx="816">
                  <c:v>828</c:v>
                </c:pt>
                <c:pt idx="817">
                  <c:v>829</c:v>
                </c:pt>
                <c:pt idx="818">
                  <c:v>830</c:v>
                </c:pt>
                <c:pt idx="819">
                  <c:v>831</c:v>
                </c:pt>
                <c:pt idx="820">
                  <c:v>832</c:v>
                </c:pt>
                <c:pt idx="821">
                  <c:v>833</c:v>
                </c:pt>
                <c:pt idx="822">
                  <c:v>834</c:v>
                </c:pt>
                <c:pt idx="823">
                  <c:v>835</c:v>
                </c:pt>
                <c:pt idx="824">
                  <c:v>836</c:v>
                </c:pt>
                <c:pt idx="825">
                  <c:v>837</c:v>
                </c:pt>
                <c:pt idx="826">
                  <c:v>838</c:v>
                </c:pt>
                <c:pt idx="827">
                  <c:v>839</c:v>
                </c:pt>
                <c:pt idx="828">
                  <c:v>840</c:v>
                </c:pt>
                <c:pt idx="829">
                  <c:v>841</c:v>
                </c:pt>
                <c:pt idx="830">
                  <c:v>842</c:v>
                </c:pt>
                <c:pt idx="831">
                  <c:v>843</c:v>
                </c:pt>
                <c:pt idx="832">
                  <c:v>844</c:v>
                </c:pt>
                <c:pt idx="833">
                  <c:v>845</c:v>
                </c:pt>
                <c:pt idx="834">
                  <c:v>846</c:v>
                </c:pt>
                <c:pt idx="835">
                  <c:v>847</c:v>
                </c:pt>
                <c:pt idx="836">
                  <c:v>848</c:v>
                </c:pt>
                <c:pt idx="837">
                  <c:v>849</c:v>
                </c:pt>
                <c:pt idx="838">
                  <c:v>850</c:v>
                </c:pt>
                <c:pt idx="839">
                  <c:v>851</c:v>
                </c:pt>
                <c:pt idx="840">
                  <c:v>852</c:v>
                </c:pt>
                <c:pt idx="841">
                  <c:v>853</c:v>
                </c:pt>
                <c:pt idx="842">
                  <c:v>855</c:v>
                </c:pt>
                <c:pt idx="843">
                  <c:v>857</c:v>
                </c:pt>
                <c:pt idx="844">
                  <c:v>858</c:v>
                </c:pt>
                <c:pt idx="845">
                  <c:v>859</c:v>
                </c:pt>
                <c:pt idx="846">
                  <c:v>860</c:v>
                </c:pt>
                <c:pt idx="847">
                  <c:v>861</c:v>
                </c:pt>
                <c:pt idx="848">
                  <c:v>862</c:v>
                </c:pt>
                <c:pt idx="849">
                  <c:v>863</c:v>
                </c:pt>
                <c:pt idx="850">
                  <c:v>864</c:v>
                </c:pt>
                <c:pt idx="851">
                  <c:v>865</c:v>
                </c:pt>
                <c:pt idx="852">
                  <c:v>866</c:v>
                </c:pt>
                <c:pt idx="853">
                  <c:v>867</c:v>
                </c:pt>
                <c:pt idx="854">
                  <c:v>868</c:v>
                </c:pt>
                <c:pt idx="855">
                  <c:v>869</c:v>
                </c:pt>
                <c:pt idx="856">
                  <c:v>870</c:v>
                </c:pt>
                <c:pt idx="857">
                  <c:v>871</c:v>
                </c:pt>
                <c:pt idx="858">
                  <c:v>872</c:v>
                </c:pt>
                <c:pt idx="859">
                  <c:v>873</c:v>
                </c:pt>
                <c:pt idx="860">
                  <c:v>874</c:v>
                </c:pt>
                <c:pt idx="861">
                  <c:v>875</c:v>
                </c:pt>
                <c:pt idx="862">
                  <c:v>876</c:v>
                </c:pt>
                <c:pt idx="863">
                  <c:v>877</c:v>
                </c:pt>
                <c:pt idx="864">
                  <c:v>878</c:v>
                </c:pt>
                <c:pt idx="865">
                  <c:v>879</c:v>
                </c:pt>
                <c:pt idx="866">
                  <c:v>880</c:v>
                </c:pt>
                <c:pt idx="867">
                  <c:v>881</c:v>
                </c:pt>
                <c:pt idx="868">
                  <c:v>882</c:v>
                </c:pt>
                <c:pt idx="869">
                  <c:v>883</c:v>
                </c:pt>
                <c:pt idx="870">
                  <c:v>884</c:v>
                </c:pt>
                <c:pt idx="871">
                  <c:v>885</c:v>
                </c:pt>
                <c:pt idx="872">
                  <c:v>886</c:v>
                </c:pt>
                <c:pt idx="873">
                  <c:v>887</c:v>
                </c:pt>
                <c:pt idx="874">
                  <c:v>888</c:v>
                </c:pt>
                <c:pt idx="875">
                  <c:v>889</c:v>
                </c:pt>
                <c:pt idx="876">
                  <c:v>890</c:v>
                </c:pt>
                <c:pt idx="877">
                  <c:v>891</c:v>
                </c:pt>
                <c:pt idx="878">
                  <c:v>892</c:v>
                </c:pt>
                <c:pt idx="879">
                  <c:v>893</c:v>
                </c:pt>
                <c:pt idx="880">
                  <c:v>894</c:v>
                </c:pt>
                <c:pt idx="881">
                  <c:v>895</c:v>
                </c:pt>
                <c:pt idx="882">
                  <c:v>896</c:v>
                </c:pt>
                <c:pt idx="883">
                  <c:v>897</c:v>
                </c:pt>
                <c:pt idx="884">
                  <c:v>898</c:v>
                </c:pt>
                <c:pt idx="885">
                  <c:v>899</c:v>
                </c:pt>
                <c:pt idx="886">
                  <c:v>900</c:v>
                </c:pt>
                <c:pt idx="887">
                  <c:v>901</c:v>
                </c:pt>
                <c:pt idx="888">
                  <c:v>902</c:v>
                </c:pt>
                <c:pt idx="889">
                  <c:v>903</c:v>
                </c:pt>
                <c:pt idx="890">
                  <c:v>905</c:v>
                </c:pt>
                <c:pt idx="891">
                  <c:v>907</c:v>
                </c:pt>
                <c:pt idx="892">
                  <c:v>908</c:v>
                </c:pt>
                <c:pt idx="893">
                  <c:v>909</c:v>
                </c:pt>
                <c:pt idx="894">
                  <c:v>910</c:v>
                </c:pt>
                <c:pt idx="895">
                  <c:v>911</c:v>
                </c:pt>
                <c:pt idx="896">
                  <c:v>912</c:v>
                </c:pt>
                <c:pt idx="897">
                  <c:v>913</c:v>
                </c:pt>
                <c:pt idx="898">
                  <c:v>914</c:v>
                </c:pt>
                <c:pt idx="899">
                  <c:v>915</c:v>
                </c:pt>
                <c:pt idx="900">
                  <c:v>916</c:v>
                </c:pt>
                <c:pt idx="901">
                  <c:v>917</c:v>
                </c:pt>
                <c:pt idx="902">
                  <c:v>918</c:v>
                </c:pt>
                <c:pt idx="903">
                  <c:v>919</c:v>
                </c:pt>
                <c:pt idx="904">
                  <c:v>920</c:v>
                </c:pt>
                <c:pt idx="905">
                  <c:v>921</c:v>
                </c:pt>
                <c:pt idx="906">
                  <c:v>922</c:v>
                </c:pt>
                <c:pt idx="907">
                  <c:v>923</c:v>
                </c:pt>
                <c:pt idx="908">
                  <c:v>924</c:v>
                </c:pt>
                <c:pt idx="909">
                  <c:v>925</c:v>
                </c:pt>
                <c:pt idx="910">
                  <c:v>926</c:v>
                </c:pt>
                <c:pt idx="911">
                  <c:v>927</c:v>
                </c:pt>
                <c:pt idx="912">
                  <c:v>928</c:v>
                </c:pt>
                <c:pt idx="913">
                  <c:v>929</c:v>
                </c:pt>
                <c:pt idx="914">
                  <c:v>931</c:v>
                </c:pt>
                <c:pt idx="915">
                  <c:v>932</c:v>
                </c:pt>
                <c:pt idx="916">
                  <c:v>934</c:v>
                </c:pt>
                <c:pt idx="917">
                  <c:v>935</c:v>
                </c:pt>
                <c:pt idx="918">
                  <c:v>936</c:v>
                </c:pt>
                <c:pt idx="919">
                  <c:v>937</c:v>
                </c:pt>
                <c:pt idx="920">
                  <c:v>938</c:v>
                </c:pt>
                <c:pt idx="921">
                  <c:v>939</c:v>
                </c:pt>
                <c:pt idx="922">
                  <c:v>940</c:v>
                </c:pt>
                <c:pt idx="923">
                  <c:v>941</c:v>
                </c:pt>
                <c:pt idx="924">
                  <c:v>942</c:v>
                </c:pt>
                <c:pt idx="925">
                  <c:v>943</c:v>
                </c:pt>
                <c:pt idx="926">
                  <c:v>944</c:v>
                </c:pt>
                <c:pt idx="927">
                  <c:v>945</c:v>
                </c:pt>
                <c:pt idx="928">
                  <c:v>946</c:v>
                </c:pt>
                <c:pt idx="929">
                  <c:v>947</c:v>
                </c:pt>
                <c:pt idx="930">
                  <c:v>948</c:v>
                </c:pt>
                <c:pt idx="931">
                  <c:v>949</c:v>
                </c:pt>
                <c:pt idx="932">
                  <c:v>950</c:v>
                </c:pt>
                <c:pt idx="933">
                  <c:v>951</c:v>
                </c:pt>
                <c:pt idx="934">
                  <c:v>952</c:v>
                </c:pt>
                <c:pt idx="935">
                  <c:v>953</c:v>
                </c:pt>
                <c:pt idx="936">
                  <c:v>954</c:v>
                </c:pt>
                <c:pt idx="937">
                  <c:v>955</c:v>
                </c:pt>
                <c:pt idx="938">
                  <c:v>956</c:v>
                </c:pt>
                <c:pt idx="939">
                  <c:v>957</c:v>
                </c:pt>
                <c:pt idx="940">
                  <c:v>958</c:v>
                </c:pt>
                <c:pt idx="941">
                  <c:v>959</c:v>
                </c:pt>
                <c:pt idx="942">
                  <c:v>961</c:v>
                </c:pt>
                <c:pt idx="943">
                  <c:v>962</c:v>
                </c:pt>
                <c:pt idx="944">
                  <c:v>963</c:v>
                </c:pt>
                <c:pt idx="945">
                  <c:v>964</c:v>
                </c:pt>
                <c:pt idx="946">
                  <c:v>965</c:v>
                </c:pt>
                <c:pt idx="947">
                  <c:v>966</c:v>
                </c:pt>
                <c:pt idx="948">
                  <c:v>967</c:v>
                </c:pt>
                <c:pt idx="949">
                  <c:v>968</c:v>
                </c:pt>
                <c:pt idx="950">
                  <c:v>969</c:v>
                </c:pt>
                <c:pt idx="951">
                  <c:v>970</c:v>
                </c:pt>
                <c:pt idx="952">
                  <c:v>971</c:v>
                </c:pt>
                <c:pt idx="953">
                  <c:v>973</c:v>
                </c:pt>
                <c:pt idx="954">
                  <c:v>974</c:v>
                </c:pt>
                <c:pt idx="955">
                  <c:v>975</c:v>
                </c:pt>
                <c:pt idx="956">
                  <c:v>976</c:v>
                </c:pt>
                <c:pt idx="957">
                  <c:v>977</c:v>
                </c:pt>
                <c:pt idx="958">
                  <c:v>978</c:v>
                </c:pt>
                <c:pt idx="959">
                  <c:v>979</c:v>
                </c:pt>
                <c:pt idx="960">
                  <c:v>980</c:v>
                </c:pt>
                <c:pt idx="961">
                  <c:v>981</c:v>
                </c:pt>
                <c:pt idx="962">
                  <c:v>982</c:v>
                </c:pt>
                <c:pt idx="963">
                  <c:v>983</c:v>
                </c:pt>
                <c:pt idx="964">
                  <c:v>985</c:v>
                </c:pt>
                <c:pt idx="965">
                  <c:v>986</c:v>
                </c:pt>
                <c:pt idx="966">
                  <c:v>987</c:v>
                </c:pt>
                <c:pt idx="967">
                  <c:v>988</c:v>
                </c:pt>
                <c:pt idx="968">
                  <c:v>989</c:v>
                </c:pt>
                <c:pt idx="969">
                  <c:v>990</c:v>
                </c:pt>
                <c:pt idx="970">
                  <c:v>991</c:v>
                </c:pt>
                <c:pt idx="971">
                  <c:v>992</c:v>
                </c:pt>
                <c:pt idx="972">
                  <c:v>993</c:v>
                </c:pt>
                <c:pt idx="973">
                  <c:v>994</c:v>
                </c:pt>
                <c:pt idx="974">
                  <c:v>995</c:v>
                </c:pt>
                <c:pt idx="975">
                  <c:v>996</c:v>
                </c:pt>
                <c:pt idx="976">
                  <c:v>997</c:v>
                </c:pt>
                <c:pt idx="977">
                  <c:v>998</c:v>
                </c:pt>
                <c:pt idx="978">
                  <c:v>999</c:v>
                </c:pt>
                <c:pt idx="979">
                  <c:v>1000</c:v>
                </c:pt>
                <c:pt idx="980">
                  <c:v>1001</c:v>
                </c:pt>
                <c:pt idx="981">
                  <c:v>1002</c:v>
                </c:pt>
                <c:pt idx="982">
                  <c:v>1003</c:v>
                </c:pt>
                <c:pt idx="983">
                  <c:v>1004</c:v>
                </c:pt>
                <c:pt idx="984">
                  <c:v>1005</c:v>
                </c:pt>
                <c:pt idx="985">
                  <c:v>1006</c:v>
                </c:pt>
                <c:pt idx="986">
                  <c:v>1007</c:v>
                </c:pt>
                <c:pt idx="987">
                  <c:v>1008</c:v>
                </c:pt>
                <c:pt idx="988">
                  <c:v>1009</c:v>
                </c:pt>
                <c:pt idx="989">
                  <c:v>1010</c:v>
                </c:pt>
                <c:pt idx="990">
                  <c:v>1011</c:v>
                </c:pt>
                <c:pt idx="991">
                  <c:v>1012</c:v>
                </c:pt>
                <c:pt idx="992">
                  <c:v>1013</c:v>
                </c:pt>
                <c:pt idx="993">
                  <c:v>1014</c:v>
                </c:pt>
                <c:pt idx="994">
                  <c:v>1015</c:v>
                </c:pt>
                <c:pt idx="995">
                  <c:v>1016</c:v>
                </c:pt>
                <c:pt idx="996">
                  <c:v>1017</c:v>
                </c:pt>
                <c:pt idx="997">
                  <c:v>1018</c:v>
                </c:pt>
                <c:pt idx="998">
                  <c:v>1019</c:v>
                </c:pt>
                <c:pt idx="999">
                  <c:v>1020</c:v>
                </c:pt>
                <c:pt idx="1000">
                  <c:v>1021</c:v>
                </c:pt>
                <c:pt idx="1001">
                  <c:v>1022</c:v>
                </c:pt>
                <c:pt idx="1002">
                  <c:v>1023</c:v>
                </c:pt>
                <c:pt idx="1003">
                  <c:v>1024</c:v>
                </c:pt>
                <c:pt idx="1004">
                  <c:v>1025</c:v>
                </c:pt>
                <c:pt idx="1005">
                  <c:v>1026</c:v>
                </c:pt>
                <c:pt idx="1006">
                  <c:v>1027</c:v>
                </c:pt>
                <c:pt idx="1007">
                  <c:v>1028</c:v>
                </c:pt>
                <c:pt idx="1008">
                  <c:v>1029</c:v>
                </c:pt>
                <c:pt idx="1009">
                  <c:v>1030</c:v>
                </c:pt>
                <c:pt idx="1010">
                  <c:v>1031</c:v>
                </c:pt>
                <c:pt idx="1011">
                  <c:v>1032</c:v>
                </c:pt>
                <c:pt idx="1012">
                  <c:v>1033</c:v>
                </c:pt>
                <c:pt idx="1013">
                  <c:v>1034</c:v>
                </c:pt>
                <c:pt idx="1014">
                  <c:v>1035</c:v>
                </c:pt>
                <c:pt idx="1015">
                  <c:v>1036</c:v>
                </c:pt>
                <c:pt idx="1016">
                  <c:v>1037</c:v>
                </c:pt>
                <c:pt idx="1017">
                  <c:v>1038</c:v>
                </c:pt>
                <c:pt idx="1018">
                  <c:v>1039</c:v>
                </c:pt>
                <c:pt idx="1019">
                  <c:v>1040</c:v>
                </c:pt>
                <c:pt idx="1020">
                  <c:v>1041</c:v>
                </c:pt>
                <c:pt idx="1021">
                  <c:v>1042</c:v>
                </c:pt>
                <c:pt idx="1022">
                  <c:v>1043</c:v>
                </c:pt>
                <c:pt idx="1023">
                  <c:v>1044</c:v>
                </c:pt>
                <c:pt idx="1024">
                  <c:v>1045</c:v>
                </c:pt>
                <c:pt idx="1025">
                  <c:v>1046</c:v>
                </c:pt>
                <c:pt idx="1026">
                  <c:v>1047</c:v>
                </c:pt>
                <c:pt idx="1027">
                  <c:v>1048</c:v>
                </c:pt>
                <c:pt idx="1028">
                  <c:v>1049</c:v>
                </c:pt>
                <c:pt idx="1029">
                  <c:v>1050</c:v>
                </c:pt>
                <c:pt idx="1030">
                  <c:v>1051</c:v>
                </c:pt>
                <c:pt idx="1031">
                  <c:v>1052</c:v>
                </c:pt>
                <c:pt idx="1032">
                  <c:v>1054</c:v>
                </c:pt>
                <c:pt idx="1033">
                  <c:v>1055</c:v>
                </c:pt>
                <c:pt idx="1034">
                  <c:v>1056</c:v>
                </c:pt>
                <c:pt idx="1035">
                  <c:v>1057</c:v>
                </c:pt>
                <c:pt idx="1036">
                  <c:v>1058</c:v>
                </c:pt>
                <c:pt idx="1037">
                  <c:v>1059</c:v>
                </c:pt>
                <c:pt idx="1038">
                  <c:v>1060</c:v>
                </c:pt>
                <c:pt idx="1039">
                  <c:v>1061</c:v>
                </c:pt>
                <c:pt idx="1040">
                  <c:v>1062</c:v>
                </c:pt>
                <c:pt idx="1041">
                  <c:v>1063</c:v>
                </c:pt>
                <c:pt idx="1042">
                  <c:v>1064</c:v>
                </c:pt>
                <c:pt idx="1043">
                  <c:v>1065</c:v>
                </c:pt>
                <c:pt idx="1044">
                  <c:v>1066</c:v>
                </c:pt>
                <c:pt idx="1045">
                  <c:v>1067</c:v>
                </c:pt>
                <c:pt idx="1046">
                  <c:v>1068</c:v>
                </c:pt>
                <c:pt idx="1047">
                  <c:v>1069</c:v>
                </c:pt>
                <c:pt idx="1048">
                  <c:v>1070</c:v>
                </c:pt>
                <c:pt idx="1049">
                  <c:v>1071</c:v>
                </c:pt>
                <c:pt idx="1050">
                  <c:v>1072</c:v>
                </c:pt>
                <c:pt idx="1051">
                  <c:v>1073</c:v>
                </c:pt>
                <c:pt idx="1052">
                  <c:v>1074</c:v>
                </c:pt>
                <c:pt idx="1053">
                  <c:v>1075</c:v>
                </c:pt>
                <c:pt idx="1054">
                  <c:v>1076</c:v>
                </c:pt>
                <c:pt idx="1055">
                  <c:v>1077</c:v>
                </c:pt>
                <c:pt idx="1056">
                  <c:v>1078</c:v>
                </c:pt>
                <c:pt idx="1057">
                  <c:v>1079</c:v>
                </c:pt>
                <c:pt idx="1058">
                  <c:v>1080</c:v>
                </c:pt>
                <c:pt idx="1059">
                  <c:v>1081</c:v>
                </c:pt>
                <c:pt idx="1060">
                  <c:v>1082</c:v>
                </c:pt>
                <c:pt idx="1061">
                  <c:v>1083</c:v>
                </c:pt>
                <c:pt idx="1062">
                  <c:v>1084</c:v>
                </c:pt>
                <c:pt idx="1063">
                  <c:v>1085</c:v>
                </c:pt>
                <c:pt idx="1064">
                  <c:v>1086</c:v>
                </c:pt>
                <c:pt idx="1065">
                  <c:v>1087</c:v>
                </c:pt>
                <c:pt idx="1066">
                  <c:v>1088</c:v>
                </c:pt>
                <c:pt idx="1067">
                  <c:v>1089</c:v>
                </c:pt>
                <c:pt idx="1068">
                  <c:v>1090</c:v>
                </c:pt>
                <c:pt idx="1069">
                  <c:v>1091</c:v>
                </c:pt>
                <c:pt idx="1070">
                  <c:v>1092</c:v>
                </c:pt>
                <c:pt idx="1071">
                  <c:v>1093</c:v>
                </c:pt>
                <c:pt idx="1072">
                  <c:v>1094</c:v>
                </c:pt>
                <c:pt idx="1073">
                  <c:v>1095</c:v>
                </c:pt>
                <c:pt idx="1074">
                  <c:v>1096</c:v>
                </c:pt>
                <c:pt idx="1075">
                  <c:v>1097</c:v>
                </c:pt>
                <c:pt idx="1076">
                  <c:v>1098</c:v>
                </c:pt>
                <c:pt idx="1077">
                  <c:v>1099</c:v>
                </c:pt>
                <c:pt idx="1078">
                  <c:v>1100</c:v>
                </c:pt>
                <c:pt idx="1079">
                  <c:v>1101</c:v>
                </c:pt>
                <c:pt idx="1080">
                  <c:v>1102</c:v>
                </c:pt>
                <c:pt idx="1081">
                  <c:v>1103</c:v>
                </c:pt>
                <c:pt idx="1082">
                  <c:v>1104</c:v>
                </c:pt>
                <c:pt idx="1083">
                  <c:v>1105</c:v>
                </c:pt>
                <c:pt idx="1084">
                  <c:v>1106</c:v>
                </c:pt>
                <c:pt idx="1085">
                  <c:v>1107</c:v>
                </c:pt>
                <c:pt idx="1086">
                  <c:v>1108</c:v>
                </c:pt>
                <c:pt idx="1087">
                  <c:v>1109</c:v>
                </c:pt>
                <c:pt idx="1088">
                  <c:v>1110</c:v>
                </c:pt>
                <c:pt idx="1089">
                  <c:v>1111</c:v>
                </c:pt>
                <c:pt idx="1090">
                  <c:v>1112</c:v>
                </c:pt>
                <c:pt idx="1091">
                  <c:v>1113</c:v>
                </c:pt>
                <c:pt idx="1092">
                  <c:v>1114</c:v>
                </c:pt>
                <c:pt idx="1093">
                  <c:v>1115</c:v>
                </c:pt>
                <c:pt idx="1094">
                  <c:v>1116</c:v>
                </c:pt>
                <c:pt idx="1095">
                  <c:v>1117</c:v>
                </c:pt>
                <c:pt idx="1096">
                  <c:v>1118</c:v>
                </c:pt>
                <c:pt idx="1097">
                  <c:v>1119</c:v>
                </c:pt>
                <c:pt idx="1098">
                  <c:v>1120</c:v>
                </c:pt>
                <c:pt idx="1099">
                  <c:v>1121</c:v>
                </c:pt>
                <c:pt idx="1100">
                  <c:v>1122</c:v>
                </c:pt>
                <c:pt idx="1101">
                  <c:v>1123</c:v>
                </c:pt>
                <c:pt idx="1102">
                  <c:v>1124</c:v>
                </c:pt>
                <c:pt idx="1103">
                  <c:v>1125</c:v>
                </c:pt>
                <c:pt idx="1104">
                  <c:v>1126</c:v>
                </c:pt>
                <c:pt idx="1105">
                  <c:v>1127</c:v>
                </c:pt>
                <c:pt idx="1106">
                  <c:v>1128</c:v>
                </c:pt>
                <c:pt idx="1107">
                  <c:v>1129</c:v>
                </c:pt>
                <c:pt idx="1108">
                  <c:v>1130</c:v>
                </c:pt>
                <c:pt idx="1109">
                  <c:v>1131</c:v>
                </c:pt>
                <c:pt idx="1110">
                  <c:v>1132</c:v>
                </c:pt>
                <c:pt idx="1111">
                  <c:v>1133</c:v>
                </c:pt>
                <c:pt idx="1112">
                  <c:v>1134</c:v>
                </c:pt>
                <c:pt idx="1113">
                  <c:v>1135</c:v>
                </c:pt>
                <c:pt idx="1114">
                  <c:v>1136</c:v>
                </c:pt>
                <c:pt idx="1115">
                  <c:v>1137</c:v>
                </c:pt>
                <c:pt idx="1116">
                  <c:v>1138</c:v>
                </c:pt>
                <c:pt idx="1117">
                  <c:v>1139</c:v>
                </c:pt>
                <c:pt idx="1118">
                  <c:v>1140</c:v>
                </c:pt>
                <c:pt idx="1119">
                  <c:v>1141</c:v>
                </c:pt>
                <c:pt idx="1120">
                  <c:v>1142</c:v>
                </c:pt>
                <c:pt idx="1121">
                  <c:v>1143</c:v>
                </c:pt>
                <c:pt idx="1122">
                  <c:v>1144</c:v>
                </c:pt>
                <c:pt idx="1123">
                  <c:v>1145</c:v>
                </c:pt>
                <c:pt idx="1124">
                  <c:v>1146</c:v>
                </c:pt>
                <c:pt idx="1125">
                  <c:v>1147</c:v>
                </c:pt>
                <c:pt idx="1126">
                  <c:v>1148</c:v>
                </c:pt>
                <c:pt idx="1127">
                  <c:v>1149</c:v>
                </c:pt>
                <c:pt idx="1128">
                  <c:v>1150</c:v>
                </c:pt>
                <c:pt idx="1129">
                  <c:v>1151</c:v>
                </c:pt>
                <c:pt idx="1130">
                  <c:v>1152</c:v>
                </c:pt>
                <c:pt idx="1131">
                  <c:v>1153</c:v>
                </c:pt>
                <c:pt idx="1132">
                  <c:v>1154</c:v>
                </c:pt>
                <c:pt idx="1133">
                  <c:v>1155</c:v>
                </c:pt>
                <c:pt idx="1134">
                  <c:v>1156</c:v>
                </c:pt>
                <c:pt idx="1135">
                  <c:v>1157</c:v>
                </c:pt>
                <c:pt idx="1136">
                  <c:v>1158</c:v>
                </c:pt>
                <c:pt idx="1137">
                  <c:v>1159</c:v>
                </c:pt>
                <c:pt idx="1138">
                  <c:v>1160</c:v>
                </c:pt>
                <c:pt idx="1139">
                  <c:v>1161</c:v>
                </c:pt>
                <c:pt idx="1140">
                  <c:v>1162</c:v>
                </c:pt>
                <c:pt idx="1141">
                  <c:v>1163</c:v>
                </c:pt>
                <c:pt idx="1142">
                  <c:v>1164</c:v>
                </c:pt>
                <c:pt idx="1143">
                  <c:v>1165</c:v>
                </c:pt>
                <c:pt idx="1144">
                  <c:v>1166</c:v>
                </c:pt>
                <c:pt idx="1145">
                  <c:v>1167</c:v>
                </c:pt>
                <c:pt idx="1146">
                  <c:v>1168</c:v>
                </c:pt>
                <c:pt idx="1147">
                  <c:v>1169</c:v>
                </c:pt>
                <c:pt idx="1148">
                  <c:v>1170</c:v>
                </c:pt>
                <c:pt idx="1149">
                  <c:v>1171</c:v>
                </c:pt>
                <c:pt idx="1150">
                  <c:v>1172</c:v>
                </c:pt>
                <c:pt idx="1151">
                  <c:v>1173</c:v>
                </c:pt>
                <c:pt idx="1152">
                  <c:v>1174</c:v>
                </c:pt>
                <c:pt idx="1153">
                  <c:v>1175</c:v>
                </c:pt>
                <c:pt idx="1154">
                  <c:v>1176</c:v>
                </c:pt>
                <c:pt idx="1155">
                  <c:v>1177</c:v>
                </c:pt>
                <c:pt idx="1156">
                  <c:v>1178</c:v>
                </c:pt>
                <c:pt idx="1157">
                  <c:v>1179</c:v>
                </c:pt>
                <c:pt idx="1158">
                  <c:v>1180</c:v>
                </c:pt>
                <c:pt idx="1159">
                  <c:v>1181</c:v>
                </c:pt>
                <c:pt idx="1160">
                  <c:v>1182</c:v>
                </c:pt>
                <c:pt idx="1161">
                  <c:v>1183</c:v>
                </c:pt>
                <c:pt idx="1162">
                  <c:v>1184</c:v>
                </c:pt>
                <c:pt idx="1163">
                  <c:v>1185</c:v>
                </c:pt>
                <c:pt idx="1164">
                  <c:v>1186</c:v>
                </c:pt>
                <c:pt idx="1165">
                  <c:v>1187</c:v>
                </c:pt>
                <c:pt idx="1166">
                  <c:v>1188</c:v>
                </c:pt>
                <c:pt idx="1167">
                  <c:v>1189</c:v>
                </c:pt>
                <c:pt idx="1168">
                  <c:v>1190</c:v>
                </c:pt>
                <c:pt idx="1169">
                  <c:v>1191</c:v>
                </c:pt>
                <c:pt idx="1170">
                  <c:v>1192</c:v>
                </c:pt>
                <c:pt idx="1171">
                  <c:v>1193</c:v>
                </c:pt>
                <c:pt idx="1172">
                  <c:v>1194</c:v>
                </c:pt>
                <c:pt idx="1173">
                  <c:v>1195</c:v>
                </c:pt>
                <c:pt idx="1174">
                  <c:v>1196</c:v>
                </c:pt>
                <c:pt idx="1175">
                  <c:v>1197</c:v>
                </c:pt>
                <c:pt idx="1176">
                  <c:v>1199</c:v>
                </c:pt>
                <c:pt idx="1177">
                  <c:v>1200</c:v>
                </c:pt>
                <c:pt idx="1178">
                  <c:v>1201</c:v>
                </c:pt>
                <c:pt idx="1179">
                  <c:v>1202</c:v>
                </c:pt>
                <c:pt idx="1180">
                  <c:v>1203</c:v>
                </c:pt>
                <c:pt idx="1181">
                  <c:v>1204</c:v>
                </c:pt>
                <c:pt idx="1182">
                  <c:v>1205</c:v>
                </c:pt>
                <c:pt idx="1183">
                  <c:v>1206</c:v>
                </c:pt>
                <c:pt idx="1184">
                  <c:v>1207</c:v>
                </c:pt>
                <c:pt idx="1185">
                  <c:v>1208</c:v>
                </c:pt>
                <c:pt idx="1186">
                  <c:v>1209</c:v>
                </c:pt>
                <c:pt idx="1187">
                  <c:v>1210</c:v>
                </c:pt>
                <c:pt idx="1188">
                  <c:v>1211</c:v>
                </c:pt>
                <c:pt idx="1189">
                  <c:v>1212</c:v>
                </c:pt>
                <c:pt idx="1190">
                  <c:v>1213</c:v>
                </c:pt>
                <c:pt idx="1191">
                  <c:v>1214</c:v>
                </c:pt>
                <c:pt idx="1192">
                  <c:v>1215</c:v>
                </c:pt>
                <c:pt idx="1193">
                  <c:v>1216</c:v>
                </c:pt>
                <c:pt idx="1194">
                  <c:v>1217</c:v>
                </c:pt>
                <c:pt idx="1195">
                  <c:v>1218</c:v>
                </c:pt>
                <c:pt idx="1196">
                  <c:v>1219</c:v>
                </c:pt>
                <c:pt idx="1197">
                  <c:v>1221</c:v>
                </c:pt>
                <c:pt idx="1198">
                  <c:v>1222</c:v>
                </c:pt>
                <c:pt idx="1199">
                  <c:v>1223</c:v>
                </c:pt>
                <c:pt idx="1200">
                  <c:v>1224</c:v>
                </c:pt>
                <c:pt idx="1201">
                  <c:v>1225</c:v>
                </c:pt>
                <c:pt idx="1202">
                  <c:v>1226</c:v>
                </c:pt>
                <c:pt idx="1203">
                  <c:v>1227</c:v>
                </c:pt>
                <c:pt idx="1204">
                  <c:v>1228</c:v>
                </c:pt>
                <c:pt idx="1205">
                  <c:v>1229</c:v>
                </c:pt>
                <c:pt idx="1206">
                  <c:v>1230</c:v>
                </c:pt>
                <c:pt idx="1207">
                  <c:v>1231</c:v>
                </c:pt>
                <c:pt idx="1208">
                  <c:v>1232</c:v>
                </c:pt>
                <c:pt idx="1209">
                  <c:v>1233</c:v>
                </c:pt>
                <c:pt idx="1210">
                  <c:v>1234</c:v>
                </c:pt>
                <c:pt idx="1211">
                  <c:v>1235</c:v>
                </c:pt>
                <c:pt idx="1212">
                  <c:v>1236</c:v>
                </c:pt>
                <c:pt idx="1213">
                  <c:v>1237</c:v>
                </c:pt>
                <c:pt idx="1214">
                  <c:v>1238</c:v>
                </c:pt>
                <c:pt idx="1215">
                  <c:v>1239</c:v>
                </c:pt>
                <c:pt idx="1216">
                  <c:v>1240</c:v>
                </c:pt>
                <c:pt idx="1217">
                  <c:v>1241</c:v>
                </c:pt>
                <c:pt idx="1218">
                  <c:v>1242</c:v>
                </c:pt>
                <c:pt idx="1219">
                  <c:v>1243</c:v>
                </c:pt>
                <c:pt idx="1220">
                  <c:v>1244</c:v>
                </c:pt>
                <c:pt idx="1221">
                  <c:v>1245</c:v>
                </c:pt>
                <c:pt idx="1222">
                  <c:v>1246</c:v>
                </c:pt>
                <c:pt idx="1223">
                  <c:v>1247</c:v>
                </c:pt>
                <c:pt idx="1224">
                  <c:v>1248</c:v>
                </c:pt>
                <c:pt idx="1225">
                  <c:v>1249</c:v>
                </c:pt>
                <c:pt idx="1226">
                  <c:v>1250</c:v>
                </c:pt>
                <c:pt idx="1227">
                  <c:v>1251</c:v>
                </c:pt>
                <c:pt idx="1228">
                  <c:v>1252</c:v>
                </c:pt>
                <c:pt idx="1229">
                  <c:v>1253</c:v>
                </c:pt>
                <c:pt idx="1230">
                  <c:v>1254</c:v>
                </c:pt>
                <c:pt idx="1231">
                  <c:v>1255</c:v>
                </c:pt>
                <c:pt idx="1232">
                  <c:v>1256</c:v>
                </c:pt>
                <c:pt idx="1233">
                  <c:v>1257</c:v>
                </c:pt>
                <c:pt idx="1234">
                  <c:v>1258</c:v>
                </c:pt>
                <c:pt idx="1235">
                  <c:v>1259</c:v>
                </c:pt>
                <c:pt idx="1236">
                  <c:v>1260</c:v>
                </c:pt>
                <c:pt idx="1237">
                  <c:v>1261</c:v>
                </c:pt>
                <c:pt idx="1238">
                  <c:v>1262</c:v>
                </c:pt>
                <c:pt idx="1239">
                  <c:v>1263</c:v>
                </c:pt>
                <c:pt idx="1240">
                  <c:v>1264</c:v>
                </c:pt>
                <c:pt idx="1241">
                  <c:v>1265</c:v>
                </c:pt>
                <c:pt idx="1242">
                  <c:v>1266</c:v>
                </c:pt>
                <c:pt idx="1243">
                  <c:v>1267</c:v>
                </c:pt>
                <c:pt idx="1244">
                  <c:v>1268</c:v>
                </c:pt>
                <c:pt idx="1245">
                  <c:v>1269</c:v>
                </c:pt>
                <c:pt idx="1246">
                  <c:v>1270</c:v>
                </c:pt>
                <c:pt idx="1247">
                  <c:v>1271</c:v>
                </c:pt>
                <c:pt idx="1248">
                  <c:v>1272</c:v>
                </c:pt>
                <c:pt idx="1249">
                  <c:v>1273</c:v>
                </c:pt>
                <c:pt idx="1250">
                  <c:v>1274</c:v>
                </c:pt>
                <c:pt idx="1251">
                  <c:v>1275</c:v>
                </c:pt>
                <c:pt idx="1252">
                  <c:v>1276</c:v>
                </c:pt>
                <c:pt idx="1253">
                  <c:v>1277</c:v>
                </c:pt>
                <c:pt idx="1254">
                  <c:v>1278</c:v>
                </c:pt>
                <c:pt idx="1255">
                  <c:v>1279</c:v>
                </c:pt>
                <c:pt idx="1256">
                  <c:v>1280</c:v>
                </c:pt>
                <c:pt idx="1257">
                  <c:v>1281</c:v>
                </c:pt>
                <c:pt idx="1258">
                  <c:v>1282</c:v>
                </c:pt>
                <c:pt idx="1259">
                  <c:v>1283</c:v>
                </c:pt>
                <c:pt idx="1260">
                  <c:v>1284</c:v>
                </c:pt>
                <c:pt idx="1261">
                  <c:v>1285</c:v>
                </c:pt>
                <c:pt idx="1262">
                  <c:v>1286</c:v>
                </c:pt>
                <c:pt idx="1263">
                  <c:v>1287</c:v>
                </c:pt>
                <c:pt idx="1264">
                  <c:v>1288</c:v>
                </c:pt>
                <c:pt idx="1265">
                  <c:v>1289</c:v>
                </c:pt>
                <c:pt idx="1266">
                  <c:v>1290</c:v>
                </c:pt>
                <c:pt idx="1267">
                  <c:v>1291</c:v>
                </c:pt>
                <c:pt idx="1268">
                  <c:v>1292</c:v>
                </c:pt>
                <c:pt idx="1269">
                  <c:v>1293</c:v>
                </c:pt>
                <c:pt idx="1270">
                  <c:v>1294</c:v>
                </c:pt>
                <c:pt idx="1271">
                  <c:v>1295</c:v>
                </c:pt>
                <c:pt idx="1272">
                  <c:v>1296</c:v>
                </c:pt>
                <c:pt idx="1273">
                  <c:v>1297</c:v>
                </c:pt>
                <c:pt idx="1274">
                  <c:v>1298</c:v>
                </c:pt>
                <c:pt idx="1275">
                  <c:v>1299</c:v>
                </c:pt>
                <c:pt idx="1276">
                  <c:v>1300</c:v>
                </c:pt>
                <c:pt idx="1277">
                  <c:v>1301</c:v>
                </c:pt>
                <c:pt idx="1278">
                  <c:v>1302</c:v>
                </c:pt>
                <c:pt idx="1279">
                  <c:v>1303</c:v>
                </c:pt>
                <c:pt idx="1280">
                  <c:v>1304</c:v>
                </c:pt>
                <c:pt idx="1281">
                  <c:v>1305</c:v>
                </c:pt>
                <c:pt idx="1282">
                  <c:v>1306</c:v>
                </c:pt>
                <c:pt idx="1283">
                  <c:v>1307</c:v>
                </c:pt>
                <c:pt idx="1284">
                  <c:v>1308</c:v>
                </c:pt>
                <c:pt idx="1285">
                  <c:v>1309</c:v>
                </c:pt>
                <c:pt idx="1286">
                  <c:v>1310</c:v>
                </c:pt>
                <c:pt idx="1287">
                  <c:v>1311</c:v>
                </c:pt>
                <c:pt idx="1288">
                  <c:v>1312</c:v>
                </c:pt>
                <c:pt idx="1289">
                  <c:v>1313</c:v>
                </c:pt>
                <c:pt idx="1290">
                  <c:v>1314</c:v>
                </c:pt>
                <c:pt idx="1291">
                  <c:v>1315</c:v>
                </c:pt>
                <c:pt idx="1292">
                  <c:v>1316</c:v>
                </c:pt>
                <c:pt idx="1293">
                  <c:v>1317</c:v>
                </c:pt>
                <c:pt idx="1294">
                  <c:v>1318</c:v>
                </c:pt>
                <c:pt idx="1295">
                  <c:v>1319</c:v>
                </c:pt>
                <c:pt idx="1296">
                  <c:v>1320</c:v>
                </c:pt>
                <c:pt idx="1297">
                  <c:v>1321</c:v>
                </c:pt>
                <c:pt idx="1298">
                  <c:v>1322</c:v>
                </c:pt>
                <c:pt idx="1299">
                  <c:v>1323</c:v>
                </c:pt>
                <c:pt idx="1300">
                  <c:v>1324</c:v>
                </c:pt>
                <c:pt idx="1301">
                  <c:v>1325</c:v>
                </c:pt>
                <c:pt idx="1302">
                  <c:v>1326</c:v>
                </c:pt>
                <c:pt idx="1303">
                  <c:v>1327</c:v>
                </c:pt>
                <c:pt idx="1304">
                  <c:v>1328</c:v>
                </c:pt>
                <c:pt idx="1305">
                  <c:v>1329</c:v>
                </c:pt>
                <c:pt idx="1306">
                  <c:v>1330</c:v>
                </c:pt>
                <c:pt idx="1307">
                  <c:v>1331</c:v>
                </c:pt>
                <c:pt idx="1308">
                  <c:v>1332</c:v>
                </c:pt>
                <c:pt idx="1309">
                  <c:v>1333</c:v>
                </c:pt>
                <c:pt idx="1310">
                  <c:v>1334</c:v>
                </c:pt>
                <c:pt idx="1311">
                  <c:v>1335</c:v>
                </c:pt>
                <c:pt idx="1312">
                  <c:v>1336</c:v>
                </c:pt>
                <c:pt idx="1313">
                  <c:v>1337</c:v>
                </c:pt>
                <c:pt idx="1314">
                  <c:v>1338</c:v>
                </c:pt>
                <c:pt idx="1315">
                  <c:v>1339</c:v>
                </c:pt>
                <c:pt idx="1316">
                  <c:v>1340</c:v>
                </c:pt>
                <c:pt idx="1317">
                  <c:v>1341</c:v>
                </c:pt>
                <c:pt idx="1318">
                  <c:v>1342</c:v>
                </c:pt>
                <c:pt idx="1319">
                  <c:v>1343</c:v>
                </c:pt>
                <c:pt idx="1320">
                  <c:v>1344</c:v>
                </c:pt>
                <c:pt idx="1321">
                  <c:v>1345</c:v>
                </c:pt>
                <c:pt idx="1322">
                  <c:v>1346</c:v>
                </c:pt>
                <c:pt idx="1323">
                  <c:v>1347</c:v>
                </c:pt>
                <c:pt idx="1324">
                  <c:v>1348</c:v>
                </c:pt>
                <c:pt idx="1325">
                  <c:v>1349</c:v>
                </c:pt>
                <c:pt idx="1326">
                  <c:v>1350</c:v>
                </c:pt>
                <c:pt idx="1327">
                  <c:v>1351</c:v>
                </c:pt>
                <c:pt idx="1328">
                  <c:v>1352</c:v>
                </c:pt>
                <c:pt idx="1329">
                  <c:v>1353</c:v>
                </c:pt>
                <c:pt idx="1330">
                  <c:v>1354</c:v>
                </c:pt>
                <c:pt idx="1331">
                  <c:v>1355</c:v>
                </c:pt>
                <c:pt idx="1332">
                  <c:v>1356</c:v>
                </c:pt>
                <c:pt idx="1333">
                  <c:v>1357</c:v>
                </c:pt>
                <c:pt idx="1334">
                  <c:v>1358</c:v>
                </c:pt>
                <c:pt idx="1335">
                  <c:v>1359</c:v>
                </c:pt>
                <c:pt idx="1336">
                  <c:v>1360</c:v>
                </c:pt>
                <c:pt idx="1337">
                  <c:v>1361</c:v>
                </c:pt>
                <c:pt idx="1338">
                  <c:v>1362</c:v>
                </c:pt>
                <c:pt idx="1339">
                  <c:v>1363</c:v>
                </c:pt>
                <c:pt idx="1340">
                  <c:v>1364</c:v>
                </c:pt>
                <c:pt idx="1341">
                  <c:v>1365</c:v>
                </c:pt>
                <c:pt idx="1342">
                  <c:v>1366</c:v>
                </c:pt>
                <c:pt idx="1343">
                  <c:v>1367</c:v>
                </c:pt>
                <c:pt idx="1344">
                  <c:v>1368</c:v>
                </c:pt>
                <c:pt idx="1345">
                  <c:v>1369</c:v>
                </c:pt>
                <c:pt idx="1346">
                  <c:v>1370</c:v>
                </c:pt>
                <c:pt idx="1347">
                  <c:v>1371</c:v>
                </c:pt>
                <c:pt idx="1348">
                  <c:v>1372</c:v>
                </c:pt>
                <c:pt idx="1349">
                  <c:v>1373</c:v>
                </c:pt>
                <c:pt idx="1350">
                  <c:v>1374</c:v>
                </c:pt>
                <c:pt idx="1351">
                  <c:v>1375</c:v>
                </c:pt>
                <c:pt idx="1352">
                  <c:v>1376</c:v>
                </c:pt>
                <c:pt idx="1353">
                  <c:v>1377</c:v>
                </c:pt>
                <c:pt idx="1354">
                  <c:v>1378</c:v>
                </c:pt>
                <c:pt idx="1355">
                  <c:v>1379</c:v>
                </c:pt>
                <c:pt idx="1356">
                  <c:v>1380</c:v>
                </c:pt>
                <c:pt idx="1357">
                  <c:v>1381</c:v>
                </c:pt>
                <c:pt idx="1358">
                  <c:v>1382</c:v>
                </c:pt>
                <c:pt idx="1359">
                  <c:v>1383</c:v>
                </c:pt>
                <c:pt idx="1360">
                  <c:v>1384</c:v>
                </c:pt>
                <c:pt idx="1361">
                  <c:v>1385</c:v>
                </c:pt>
                <c:pt idx="1362">
                  <c:v>1386</c:v>
                </c:pt>
                <c:pt idx="1363">
                  <c:v>1387</c:v>
                </c:pt>
                <c:pt idx="1364">
                  <c:v>1388</c:v>
                </c:pt>
                <c:pt idx="1365">
                  <c:v>1389</c:v>
                </c:pt>
                <c:pt idx="1366">
                  <c:v>1390</c:v>
                </c:pt>
                <c:pt idx="1367">
                  <c:v>1391</c:v>
                </c:pt>
                <c:pt idx="1368">
                  <c:v>1392</c:v>
                </c:pt>
                <c:pt idx="1369">
                  <c:v>1393</c:v>
                </c:pt>
                <c:pt idx="1370">
                  <c:v>1394</c:v>
                </c:pt>
                <c:pt idx="1371">
                  <c:v>1395</c:v>
                </c:pt>
                <c:pt idx="1372">
                  <c:v>1396</c:v>
                </c:pt>
                <c:pt idx="1373">
                  <c:v>1397</c:v>
                </c:pt>
                <c:pt idx="1374">
                  <c:v>1398</c:v>
                </c:pt>
                <c:pt idx="1375">
                  <c:v>1399</c:v>
                </c:pt>
                <c:pt idx="1376">
                  <c:v>1400</c:v>
                </c:pt>
                <c:pt idx="1377">
                  <c:v>1401</c:v>
                </c:pt>
                <c:pt idx="1378">
                  <c:v>1402</c:v>
                </c:pt>
                <c:pt idx="1379">
                  <c:v>1403</c:v>
                </c:pt>
                <c:pt idx="1380">
                  <c:v>1404</c:v>
                </c:pt>
                <c:pt idx="1381">
                  <c:v>1405</c:v>
                </c:pt>
                <c:pt idx="1382">
                  <c:v>1406</c:v>
                </c:pt>
                <c:pt idx="1383">
                  <c:v>1407</c:v>
                </c:pt>
                <c:pt idx="1384">
                  <c:v>1408</c:v>
                </c:pt>
                <c:pt idx="1385">
                  <c:v>1409</c:v>
                </c:pt>
                <c:pt idx="1386">
                  <c:v>1410</c:v>
                </c:pt>
                <c:pt idx="1387">
                  <c:v>1411</c:v>
                </c:pt>
                <c:pt idx="1388">
                  <c:v>1412</c:v>
                </c:pt>
                <c:pt idx="1389">
                  <c:v>1413</c:v>
                </c:pt>
                <c:pt idx="1390">
                  <c:v>1414</c:v>
                </c:pt>
                <c:pt idx="1391">
                  <c:v>1415</c:v>
                </c:pt>
                <c:pt idx="1392">
                  <c:v>1416</c:v>
                </c:pt>
                <c:pt idx="1393">
                  <c:v>1417</c:v>
                </c:pt>
                <c:pt idx="1394">
                  <c:v>1418</c:v>
                </c:pt>
                <c:pt idx="1395">
                  <c:v>1419</c:v>
                </c:pt>
                <c:pt idx="1396">
                  <c:v>1420</c:v>
                </c:pt>
                <c:pt idx="1397">
                  <c:v>1421</c:v>
                </c:pt>
                <c:pt idx="1398">
                  <c:v>1422</c:v>
                </c:pt>
                <c:pt idx="1399">
                  <c:v>1423</c:v>
                </c:pt>
                <c:pt idx="1400">
                  <c:v>1424</c:v>
                </c:pt>
                <c:pt idx="1401">
                  <c:v>1425</c:v>
                </c:pt>
                <c:pt idx="1402">
                  <c:v>1426</c:v>
                </c:pt>
                <c:pt idx="1403">
                  <c:v>1427</c:v>
                </c:pt>
                <c:pt idx="1404">
                  <c:v>1428</c:v>
                </c:pt>
                <c:pt idx="1405">
                  <c:v>1429</c:v>
                </c:pt>
                <c:pt idx="1406">
                  <c:v>1430</c:v>
                </c:pt>
                <c:pt idx="1407">
                  <c:v>1431</c:v>
                </c:pt>
                <c:pt idx="1408">
                  <c:v>1432</c:v>
                </c:pt>
                <c:pt idx="1409">
                  <c:v>1433</c:v>
                </c:pt>
                <c:pt idx="1410">
                  <c:v>1434</c:v>
                </c:pt>
                <c:pt idx="1411">
                  <c:v>1435</c:v>
                </c:pt>
                <c:pt idx="1412">
                  <c:v>1436</c:v>
                </c:pt>
                <c:pt idx="1413">
                  <c:v>1437</c:v>
                </c:pt>
                <c:pt idx="1414">
                  <c:v>1438</c:v>
                </c:pt>
                <c:pt idx="1415">
                  <c:v>1439</c:v>
                </c:pt>
                <c:pt idx="1416">
                  <c:v>1440</c:v>
                </c:pt>
                <c:pt idx="1417">
                  <c:v>1441</c:v>
                </c:pt>
                <c:pt idx="1418">
                  <c:v>1442</c:v>
                </c:pt>
                <c:pt idx="1419">
                  <c:v>1443</c:v>
                </c:pt>
                <c:pt idx="1420">
                  <c:v>1444</c:v>
                </c:pt>
                <c:pt idx="1421">
                  <c:v>1445</c:v>
                </c:pt>
                <c:pt idx="1422">
                  <c:v>1446</c:v>
                </c:pt>
                <c:pt idx="1423">
                  <c:v>1447</c:v>
                </c:pt>
                <c:pt idx="1424">
                  <c:v>1448</c:v>
                </c:pt>
                <c:pt idx="1425">
                  <c:v>1449</c:v>
                </c:pt>
                <c:pt idx="1426">
                  <c:v>1450</c:v>
                </c:pt>
                <c:pt idx="1427">
                  <c:v>1451</c:v>
                </c:pt>
                <c:pt idx="1428">
                  <c:v>1452</c:v>
                </c:pt>
                <c:pt idx="1429">
                  <c:v>1453</c:v>
                </c:pt>
                <c:pt idx="1430">
                  <c:v>1454</c:v>
                </c:pt>
                <c:pt idx="1431">
                  <c:v>1455</c:v>
                </c:pt>
                <c:pt idx="1432">
                  <c:v>1456</c:v>
                </c:pt>
                <c:pt idx="1433">
                  <c:v>1457</c:v>
                </c:pt>
                <c:pt idx="1434">
                  <c:v>1458</c:v>
                </c:pt>
                <c:pt idx="1435">
                  <c:v>1459</c:v>
                </c:pt>
                <c:pt idx="1436">
                  <c:v>1460</c:v>
                </c:pt>
                <c:pt idx="1437">
                  <c:v>1461</c:v>
                </c:pt>
                <c:pt idx="1438">
                  <c:v>1462</c:v>
                </c:pt>
                <c:pt idx="1439">
                  <c:v>1463</c:v>
                </c:pt>
                <c:pt idx="1440">
                  <c:v>1464</c:v>
                </c:pt>
                <c:pt idx="1441">
                  <c:v>1465</c:v>
                </c:pt>
                <c:pt idx="1442">
                  <c:v>1466</c:v>
                </c:pt>
                <c:pt idx="1443">
                  <c:v>1467</c:v>
                </c:pt>
                <c:pt idx="1444">
                  <c:v>1468</c:v>
                </c:pt>
                <c:pt idx="1445">
                  <c:v>1469</c:v>
                </c:pt>
                <c:pt idx="1446">
                  <c:v>1470</c:v>
                </c:pt>
                <c:pt idx="1447">
                  <c:v>1471</c:v>
                </c:pt>
                <c:pt idx="1448">
                  <c:v>1472</c:v>
                </c:pt>
                <c:pt idx="1449">
                  <c:v>1473</c:v>
                </c:pt>
                <c:pt idx="1450">
                  <c:v>1474</c:v>
                </c:pt>
                <c:pt idx="1451">
                  <c:v>1476</c:v>
                </c:pt>
                <c:pt idx="1452">
                  <c:v>1477</c:v>
                </c:pt>
                <c:pt idx="1453">
                  <c:v>1478</c:v>
                </c:pt>
                <c:pt idx="1454">
                  <c:v>1479</c:v>
                </c:pt>
                <c:pt idx="1455">
                  <c:v>1480</c:v>
                </c:pt>
                <c:pt idx="1456">
                  <c:v>1481</c:v>
                </c:pt>
                <c:pt idx="1457">
                  <c:v>1482</c:v>
                </c:pt>
                <c:pt idx="1458">
                  <c:v>1483</c:v>
                </c:pt>
                <c:pt idx="1459">
                  <c:v>1484</c:v>
                </c:pt>
                <c:pt idx="1460">
                  <c:v>1485</c:v>
                </c:pt>
                <c:pt idx="1461">
                  <c:v>1486</c:v>
                </c:pt>
                <c:pt idx="1462">
                  <c:v>1487</c:v>
                </c:pt>
                <c:pt idx="1463">
                  <c:v>1488</c:v>
                </c:pt>
                <c:pt idx="1464">
                  <c:v>1489</c:v>
                </c:pt>
                <c:pt idx="1465">
                  <c:v>1490</c:v>
                </c:pt>
                <c:pt idx="1466">
                  <c:v>1491</c:v>
                </c:pt>
                <c:pt idx="1467">
                  <c:v>1492</c:v>
                </c:pt>
                <c:pt idx="1468">
                  <c:v>1493</c:v>
                </c:pt>
                <c:pt idx="1469">
                  <c:v>1494</c:v>
                </c:pt>
                <c:pt idx="1470">
                  <c:v>1495</c:v>
                </c:pt>
                <c:pt idx="1471">
                  <c:v>1496</c:v>
                </c:pt>
                <c:pt idx="1472">
                  <c:v>1497</c:v>
                </c:pt>
                <c:pt idx="1473">
                  <c:v>1498</c:v>
                </c:pt>
                <c:pt idx="1474">
                  <c:v>1499</c:v>
                </c:pt>
                <c:pt idx="1475">
                  <c:v>1500</c:v>
                </c:pt>
                <c:pt idx="1476">
                  <c:v>1501</c:v>
                </c:pt>
                <c:pt idx="1477">
                  <c:v>1502</c:v>
                </c:pt>
                <c:pt idx="1478">
                  <c:v>1503</c:v>
                </c:pt>
                <c:pt idx="1479">
                  <c:v>1504</c:v>
                </c:pt>
                <c:pt idx="1480">
                  <c:v>1505</c:v>
                </c:pt>
                <c:pt idx="1481">
                  <c:v>1506</c:v>
                </c:pt>
                <c:pt idx="1482">
                  <c:v>1507</c:v>
                </c:pt>
                <c:pt idx="1483">
                  <c:v>1508</c:v>
                </c:pt>
                <c:pt idx="1484">
                  <c:v>1509</c:v>
                </c:pt>
                <c:pt idx="1485">
                  <c:v>1510</c:v>
                </c:pt>
                <c:pt idx="1486">
                  <c:v>1511</c:v>
                </c:pt>
                <c:pt idx="1487">
                  <c:v>1512</c:v>
                </c:pt>
                <c:pt idx="1488">
                  <c:v>1513</c:v>
                </c:pt>
                <c:pt idx="1489">
                  <c:v>1514</c:v>
                </c:pt>
                <c:pt idx="1490">
                  <c:v>1515</c:v>
                </c:pt>
                <c:pt idx="1491">
                  <c:v>1516</c:v>
                </c:pt>
                <c:pt idx="1492">
                  <c:v>1517</c:v>
                </c:pt>
                <c:pt idx="1493">
                  <c:v>1518</c:v>
                </c:pt>
                <c:pt idx="1494">
                  <c:v>1519</c:v>
                </c:pt>
                <c:pt idx="1495">
                  <c:v>1520</c:v>
                </c:pt>
                <c:pt idx="1496">
                  <c:v>1521</c:v>
                </c:pt>
                <c:pt idx="1497">
                  <c:v>1522</c:v>
                </c:pt>
                <c:pt idx="1498">
                  <c:v>1523</c:v>
                </c:pt>
                <c:pt idx="1499">
                  <c:v>1524</c:v>
                </c:pt>
                <c:pt idx="1500">
                  <c:v>1525</c:v>
                </c:pt>
                <c:pt idx="1501">
                  <c:v>1526</c:v>
                </c:pt>
                <c:pt idx="1502">
                  <c:v>1527</c:v>
                </c:pt>
                <c:pt idx="1503">
                  <c:v>1528</c:v>
                </c:pt>
                <c:pt idx="1504">
                  <c:v>1529</c:v>
                </c:pt>
                <c:pt idx="1505">
                  <c:v>1530</c:v>
                </c:pt>
                <c:pt idx="1506">
                  <c:v>1531</c:v>
                </c:pt>
                <c:pt idx="1507">
                  <c:v>1532</c:v>
                </c:pt>
                <c:pt idx="1508">
                  <c:v>1533</c:v>
                </c:pt>
                <c:pt idx="1509">
                  <c:v>1534</c:v>
                </c:pt>
                <c:pt idx="1510">
                  <c:v>1535</c:v>
                </c:pt>
                <c:pt idx="1511">
                  <c:v>1536</c:v>
                </c:pt>
                <c:pt idx="1512">
                  <c:v>1537</c:v>
                </c:pt>
                <c:pt idx="1513">
                  <c:v>1538</c:v>
                </c:pt>
                <c:pt idx="1514">
                  <c:v>1539</c:v>
                </c:pt>
                <c:pt idx="1515">
                  <c:v>1540</c:v>
                </c:pt>
                <c:pt idx="1516">
                  <c:v>1541</c:v>
                </c:pt>
                <c:pt idx="1517">
                  <c:v>1542</c:v>
                </c:pt>
                <c:pt idx="1518">
                  <c:v>1543</c:v>
                </c:pt>
                <c:pt idx="1519">
                  <c:v>1544</c:v>
                </c:pt>
                <c:pt idx="1520">
                  <c:v>1545</c:v>
                </c:pt>
                <c:pt idx="1521">
                  <c:v>1546</c:v>
                </c:pt>
                <c:pt idx="1522">
                  <c:v>1547</c:v>
                </c:pt>
                <c:pt idx="1523">
                  <c:v>1548</c:v>
                </c:pt>
                <c:pt idx="1524">
                  <c:v>1549</c:v>
                </c:pt>
                <c:pt idx="1525">
                  <c:v>1550</c:v>
                </c:pt>
                <c:pt idx="1526">
                  <c:v>1551</c:v>
                </c:pt>
                <c:pt idx="1527">
                  <c:v>1552</c:v>
                </c:pt>
                <c:pt idx="1528">
                  <c:v>1553</c:v>
                </c:pt>
                <c:pt idx="1529">
                  <c:v>1554</c:v>
                </c:pt>
                <c:pt idx="1530">
                  <c:v>1555</c:v>
                </c:pt>
                <c:pt idx="1531">
                  <c:v>1556</c:v>
                </c:pt>
                <c:pt idx="1532">
                  <c:v>1557</c:v>
                </c:pt>
                <c:pt idx="1533">
                  <c:v>1558</c:v>
                </c:pt>
                <c:pt idx="1534">
                  <c:v>1559</c:v>
                </c:pt>
                <c:pt idx="1535">
                  <c:v>1560</c:v>
                </c:pt>
                <c:pt idx="1536">
                  <c:v>1561</c:v>
                </c:pt>
                <c:pt idx="1537">
                  <c:v>1562</c:v>
                </c:pt>
                <c:pt idx="1538">
                  <c:v>1563</c:v>
                </c:pt>
                <c:pt idx="1539">
                  <c:v>1564</c:v>
                </c:pt>
                <c:pt idx="1540">
                  <c:v>1565</c:v>
                </c:pt>
                <c:pt idx="1541">
                  <c:v>1566</c:v>
                </c:pt>
                <c:pt idx="1542">
                  <c:v>1567</c:v>
                </c:pt>
                <c:pt idx="1543">
                  <c:v>1568</c:v>
                </c:pt>
                <c:pt idx="1544">
                  <c:v>1569</c:v>
                </c:pt>
                <c:pt idx="1545">
                  <c:v>1570</c:v>
                </c:pt>
                <c:pt idx="1546">
                  <c:v>1571</c:v>
                </c:pt>
                <c:pt idx="1547">
                  <c:v>1572</c:v>
                </c:pt>
                <c:pt idx="1548">
                  <c:v>1573</c:v>
                </c:pt>
                <c:pt idx="1549">
                  <c:v>1574</c:v>
                </c:pt>
                <c:pt idx="1550">
                  <c:v>1575</c:v>
                </c:pt>
                <c:pt idx="1551">
                  <c:v>1576</c:v>
                </c:pt>
                <c:pt idx="1552">
                  <c:v>1577</c:v>
                </c:pt>
                <c:pt idx="1553">
                  <c:v>1578</c:v>
                </c:pt>
                <c:pt idx="1554">
                  <c:v>1579</c:v>
                </c:pt>
                <c:pt idx="1555">
                  <c:v>1580</c:v>
                </c:pt>
                <c:pt idx="1556">
                  <c:v>1581</c:v>
                </c:pt>
                <c:pt idx="1557">
                  <c:v>1582</c:v>
                </c:pt>
                <c:pt idx="1558">
                  <c:v>1583</c:v>
                </c:pt>
                <c:pt idx="1559">
                  <c:v>1584</c:v>
                </c:pt>
                <c:pt idx="1560">
                  <c:v>1585</c:v>
                </c:pt>
                <c:pt idx="1561">
                  <c:v>1586</c:v>
                </c:pt>
                <c:pt idx="1562">
                  <c:v>1587</c:v>
                </c:pt>
                <c:pt idx="1563">
                  <c:v>1588</c:v>
                </c:pt>
                <c:pt idx="1564">
                  <c:v>1589</c:v>
                </c:pt>
                <c:pt idx="1565">
                  <c:v>1590</c:v>
                </c:pt>
                <c:pt idx="1566">
                  <c:v>1591</c:v>
                </c:pt>
                <c:pt idx="1567">
                  <c:v>1592</c:v>
                </c:pt>
                <c:pt idx="1568">
                  <c:v>1593</c:v>
                </c:pt>
                <c:pt idx="1569">
                  <c:v>1594</c:v>
                </c:pt>
                <c:pt idx="1570">
                  <c:v>1595</c:v>
                </c:pt>
                <c:pt idx="1571">
                  <c:v>1596</c:v>
                </c:pt>
                <c:pt idx="1572">
                  <c:v>1597</c:v>
                </c:pt>
                <c:pt idx="1573">
                  <c:v>1598</c:v>
                </c:pt>
                <c:pt idx="1574">
                  <c:v>1599</c:v>
                </c:pt>
                <c:pt idx="1575">
                  <c:v>1600</c:v>
                </c:pt>
                <c:pt idx="1576">
                  <c:v>1601</c:v>
                </c:pt>
                <c:pt idx="1577">
                  <c:v>1602</c:v>
                </c:pt>
                <c:pt idx="1578">
                  <c:v>1603</c:v>
                </c:pt>
                <c:pt idx="1579">
                  <c:v>1604</c:v>
                </c:pt>
                <c:pt idx="1580">
                  <c:v>1605</c:v>
                </c:pt>
                <c:pt idx="1581">
                  <c:v>1606</c:v>
                </c:pt>
                <c:pt idx="1582">
                  <c:v>1607</c:v>
                </c:pt>
                <c:pt idx="1583">
                  <c:v>1608</c:v>
                </c:pt>
                <c:pt idx="1584">
                  <c:v>1609</c:v>
                </c:pt>
                <c:pt idx="1585">
                  <c:v>1610</c:v>
                </c:pt>
                <c:pt idx="1586">
                  <c:v>1611</c:v>
                </c:pt>
                <c:pt idx="1587">
                  <c:v>1612</c:v>
                </c:pt>
                <c:pt idx="1588">
                  <c:v>1613</c:v>
                </c:pt>
                <c:pt idx="1589">
                  <c:v>1614</c:v>
                </c:pt>
                <c:pt idx="1590">
                  <c:v>1615</c:v>
                </c:pt>
                <c:pt idx="1591">
                  <c:v>1616</c:v>
                </c:pt>
                <c:pt idx="1592">
                  <c:v>1617</c:v>
                </c:pt>
                <c:pt idx="1593">
                  <c:v>1618</c:v>
                </c:pt>
                <c:pt idx="1594">
                  <c:v>1619</c:v>
                </c:pt>
                <c:pt idx="1595">
                  <c:v>1620</c:v>
                </c:pt>
                <c:pt idx="1596">
                  <c:v>1621</c:v>
                </c:pt>
                <c:pt idx="1597">
                  <c:v>1622</c:v>
                </c:pt>
                <c:pt idx="1598">
                  <c:v>1623</c:v>
                </c:pt>
                <c:pt idx="1599">
                  <c:v>1624</c:v>
                </c:pt>
                <c:pt idx="1600">
                  <c:v>1625</c:v>
                </c:pt>
                <c:pt idx="1601">
                  <c:v>1626</c:v>
                </c:pt>
                <c:pt idx="1602">
                  <c:v>1627</c:v>
                </c:pt>
                <c:pt idx="1603">
                  <c:v>1628</c:v>
                </c:pt>
                <c:pt idx="1604">
                  <c:v>1629</c:v>
                </c:pt>
                <c:pt idx="1605">
                  <c:v>1630</c:v>
                </c:pt>
                <c:pt idx="1606">
                  <c:v>1631</c:v>
                </c:pt>
                <c:pt idx="1607">
                  <c:v>1632</c:v>
                </c:pt>
                <c:pt idx="1608">
                  <c:v>1633</c:v>
                </c:pt>
                <c:pt idx="1609">
                  <c:v>1634</c:v>
                </c:pt>
                <c:pt idx="1610">
                  <c:v>1635</c:v>
                </c:pt>
                <c:pt idx="1611">
                  <c:v>1636</c:v>
                </c:pt>
                <c:pt idx="1612">
                  <c:v>1637</c:v>
                </c:pt>
                <c:pt idx="1613">
                  <c:v>1638</c:v>
                </c:pt>
                <c:pt idx="1614">
                  <c:v>1639</c:v>
                </c:pt>
                <c:pt idx="1615">
                  <c:v>1640</c:v>
                </c:pt>
                <c:pt idx="1616">
                  <c:v>1641</c:v>
                </c:pt>
                <c:pt idx="1617">
                  <c:v>1642</c:v>
                </c:pt>
                <c:pt idx="1618">
                  <c:v>1643</c:v>
                </c:pt>
                <c:pt idx="1619">
                  <c:v>1644</c:v>
                </c:pt>
                <c:pt idx="1620">
                  <c:v>1645</c:v>
                </c:pt>
                <c:pt idx="1621">
                  <c:v>1646</c:v>
                </c:pt>
                <c:pt idx="1622">
                  <c:v>1647</c:v>
                </c:pt>
                <c:pt idx="1623">
                  <c:v>1648</c:v>
                </c:pt>
                <c:pt idx="1624">
                  <c:v>1649</c:v>
                </c:pt>
                <c:pt idx="1625">
                  <c:v>1650</c:v>
                </c:pt>
                <c:pt idx="1626">
                  <c:v>1651</c:v>
                </c:pt>
                <c:pt idx="1627">
                  <c:v>1652</c:v>
                </c:pt>
                <c:pt idx="1628">
                  <c:v>1653</c:v>
                </c:pt>
                <c:pt idx="1629">
                  <c:v>1654</c:v>
                </c:pt>
                <c:pt idx="1630">
                  <c:v>1655</c:v>
                </c:pt>
                <c:pt idx="1631">
                  <c:v>1656</c:v>
                </c:pt>
                <c:pt idx="1632">
                  <c:v>1657</c:v>
                </c:pt>
                <c:pt idx="1633">
                  <c:v>1658</c:v>
                </c:pt>
                <c:pt idx="1634">
                  <c:v>1659</c:v>
                </c:pt>
                <c:pt idx="1635">
                  <c:v>1660</c:v>
                </c:pt>
                <c:pt idx="1636">
                  <c:v>1661</c:v>
                </c:pt>
                <c:pt idx="1637">
                  <c:v>1662</c:v>
                </c:pt>
                <c:pt idx="1638">
                  <c:v>1663</c:v>
                </c:pt>
                <c:pt idx="1639">
                  <c:v>1664</c:v>
                </c:pt>
                <c:pt idx="1640">
                  <c:v>1665</c:v>
                </c:pt>
                <c:pt idx="1641">
                  <c:v>1666</c:v>
                </c:pt>
                <c:pt idx="1642">
                  <c:v>1667</c:v>
                </c:pt>
                <c:pt idx="1643">
                  <c:v>1668</c:v>
                </c:pt>
                <c:pt idx="1644">
                  <c:v>1669</c:v>
                </c:pt>
                <c:pt idx="1645">
                  <c:v>1670</c:v>
                </c:pt>
                <c:pt idx="1646">
                  <c:v>1671</c:v>
                </c:pt>
                <c:pt idx="1647">
                  <c:v>1672</c:v>
                </c:pt>
                <c:pt idx="1648">
                  <c:v>1673</c:v>
                </c:pt>
                <c:pt idx="1649">
                  <c:v>1674</c:v>
                </c:pt>
                <c:pt idx="1650">
                  <c:v>1675</c:v>
                </c:pt>
                <c:pt idx="1651">
                  <c:v>1676</c:v>
                </c:pt>
                <c:pt idx="1652">
                  <c:v>1677</c:v>
                </c:pt>
                <c:pt idx="1653">
                  <c:v>1678</c:v>
                </c:pt>
                <c:pt idx="1654">
                  <c:v>1679</c:v>
                </c:pt>
                <c:pt idx="1655">
                  <c:v>1680</c:v>
                </c:pt>
                <c:pt idx="1656">
                  <c:v>1681</c:v>
                </c:pt>
                <c:pt idx="1657">
                  <c:v>1682</c:v>
                </c:pt>
                <c:pt idx="1658">
                  <c:v>1683</c:v>
                </c:pt>
                <c:pt idx="1659">
                  <c:v>1684</c:v>
                </c:pt>
                <c:pt idx="1660">
                  <c:v>1685</c:v>
                </c:pt>
                <c:pt idx="1661">
                  <c:v>1686</c:v>
                </c:pt>
                <c:pt idx="1662">
                  <c:v>1687</c:v>
                </c:pt>
                <c:pt idx="1663">
                  <c:v>1688</c:v>
                </c:pt>
                <c:pt idx="1664">
                  <c:v>1689</c:v>
                </c:pt>
                <c:pt idx="1665">
                  <c:v>1690</c:v>
                </c:pt>
                <c:pt idx="1666">
                  <c:v>1691</c:v>
                </c:pt>
                <c:pt idx="1667">
                  <c:v>1693</c:v>
                </c:pt>
                <c:pt idx="1668">
                  <c:v>1694</c:v>
                </c:pt>
                <c:pt idx="1669">
                  <c:v>1695</c:v>
                </c:pt>
                <c:pt idx="1670">
                  <c:v>1696</c:v>
                </c:pt>
                <c:pt idx="1671">
                  <c:v>1697</c:v>
                </c:pt>
                <c:pt idx="1672">
                  <c:v>1698</c:v>
                </c:pt>
                <c:pt idx="1673">
                  <c:v>1699</c:v>
                </c:pt>
                <c:pt idx="1674">
                  <c:v>1700</c:v>
                </c:pt>
                <c:pt idx="1675">
                  <c:v>1701</c:v>
                </c:pt>
                <c:pt idx="1676">
                  <c:v>1702</c:v>
                </c:pt>
                <c:pt idx="1677">
                  <c:v>1703</c:v>
                </c:pt>
                <c:pt idx="1678">
                  <c:v>1704</c:v>
                </c:pt>
                <c:pt idx="1679">
                  <c:v>1705</c:v>
                </c:pt>
                <c:pt idx="1680">
                  <c:v>1706</c:v>
                </c:pt>
                <c:pt idx="1681">
                  <c:v>1707</c:v>
                </c:pt>
                <c:pt idx="1682">
                  <c:v>1708</c:v>
                </c:pt>
                <c:pt idx="1683">
                  <c:v>1709</c:v>
                </c:pt>
                <c:pt idx="1684">
                  <c:v>1710</c:v>
                </c:pt>
                <c:pt idx="1685">
                  <c:v>1711</c:v>
                </c:pt>
                <c:pt idx="1686">
                  <c:v>1712</c:v>
                </c:pt>
                <c:pt idx="1687">
                  <c:v>1713</c:v>
                </c:pt>
                <c:pt idx="1688">
                  <c:v>1714</c:v>
                </c:pt>
                <c:pt idx="1689">
                  <c:v>1715</c:v>
                </c:pt>
                <c:pt idx="1690">
                  <c:v>1716</c:v>
                </c:pt>
                <c:pt idx="1691">
                  <c:v>1717</c:v>
                </c:pt>
                <c:pt idx="1692">
                  <c:v>1718</c:v>
                </c:pt>
                <c:pt idx="1693">
                  <c:v>1719</c:v>
                </c:pt>
                <c:pt idx="1694">
                  <c:v>1720</c:v>
                </c:pt>
                <c:pt idx="1695">
                  <c:v>1721</c:v>
                </c:pt>
                <c:pt idx="1696">
                  <c:v>1722</c:v>
                </c:pt>
                <c:pt idx="1697">
                  <c:v>1723</c:v>
                </c:pt>
                <c:pt idx="1698">
                  <c:v>1724</c:v>
                </c:pt>
                <c:pt idx="1699">
                  <c:v>1725</c:v>
                </c:pt>
                <c:pt idx="1700">
                  <c:v>1726</c:v>
                </c:pt>
                <c:pt idx="1701">
                  <c:v>1727</c:v>
                </c:pt>
                <c:pt idx="1702">
                  <c:v>1728</c:v>
                </c:pt>
                <c:pt idx="1703">
                  <c:v>1729</c:v>
                </c:pt>
                <c:pt idx="1704">
                  <c:v>1730</c:v>
                </c:pt>
                <c:pt idx="1705">
                  <c:v>1731</c:v>
                </c:pt>
                <c:pt idx="1706">
                  <c:v>1732</c:v>
                </c:pt>
                <c:pt idx="1707">
                  <c:v>1733</c:v>
                </c:pt>
                <c:pt idx="1708">
                  <c:v>1735</c:v>
                </c:pt>
                <c:pt idx="1709">
                  <c:v>1736</c:v>
                </c:pt>
                <c:pt idx="1710">
                  <c:v>1737</c:v>
                </c:pt>
                <c:pt idx="1711">
                  <c:v>1738</c:v>
                </c:pt>
                <c:pt idx="1712">
                  <c:v>1739</c:v>
                </c:pt>
                <c:pt idx="1713">
                  <c:v>1740</c:v>
                </c:pt>
                <c:pt idx="1714">
                  <c:v>1741</c:v>
                </c:pt>
                <c:pt idx="1715">
                  <c:v>1742</c:v>
                </c:pt>
                <c:pt idx="1716">
                  <c:v>1743</c:v>
                </c:pt>
                <c:pt idx="1717">
                  <c:v>1744</c:v>
                </c:pt>
                <c:pt idx="1718">
                  <c:v>1745</c:v>
                </c:pt>
                <c:pt idx="1719">
                  <c:v>1746</c:v>
                </c:pt>
                <c:pt idx="1720">
                  <c:v>1747</c:v>
                </c:pt>
                <c:pt idx="1721">
                  <c:v>1748</c:v>
                </c:pt>
                <c:pt idx="1722">
                  <c:v>1749</c:v>
                </c:pt>
                <c:pt idx="1723">
                  <c:v>1750</c:v>
                </c:pt>
                <c:pt idx="1724">
                  <c:v>1751</c:v>
                </c:pt>
                <c:pt idx="1725">
                  <c:v>1752</c:v>
                </c:pt>
                <c:pt idx="1726">
                  <c:v>1753</c:v>
                </c:pt>
                <c:pt idx="1727">
                  <c:v>1754</c:v>
                </c:pt>
                <c:pt idx="1728">
                  <c:v>1755</c:v>
                </c:pt>
                <c:pt idx="1729">
                  <c:v>1756</c:v>
                </c:pt>
                <c:pt idx="1730">
                  <c:v>1757</c:v>
                </c:pt>
                <c:pt idx="1731">
                  <c:v>1758</c:v>
                </c:pt>
                <c:pt idx="1732">
                  <c:v>1759</c:v>
                </c:pt>
                <c:pt idx="1733">
                  <c:v>1760</c:v>
                </c:pt>
                <c:pt idx="1734">
                  <c:v>1761</c:v>
                </c:pt>
                <c:pt idx="1735">
                  <c:v>1762</c:v>
                </c:pt>
                <c:pt idx="1736">
                  <c:v>1763</c:v>
                </c:pt>
                <c:pt idx="1737">
                  <c:v>1764</c:v>
                </c:pt>
                <c:pt idx="1738">
                  <c:v>1765</c:v>
                </c:pt>
                <c:pt idx="1739">
                  <c:v>1766</c:v>
                </c:pt>
                <c:pt idx="1740">
                  <c:v>1767</c:v>
                </c:pt>
                <c:pt idx="1741">
                  <c:v>1768</c:v>
                </c:pt>
                <c:pt idx="1742">
                  <c:v>1769</c:v>
                </c:pt>
                <c:pt idx="1743">
                  <c:v>1770</c:v>
                </c:pt>
                <c:pt idx="1744">
                  <c:v>1771</c:v>
                </c:pt>
                <c:pt idx="1745">
                  <c:v>1772</c:v>
                </c:pt>
                <c:pt idx="1746">
                  <c:v>1773</c:v>
                </c:pt>
                <c:pt idx="1747">
                  <c:v>1774</c:v>
                </c:pt>
                <c:pt idx="1748">
                  <c:v>1775</c:v>
                </c:pt>
                <c:pt idx="1749">
                  <c:v>1776</c:v>
                </c:pt>
                <c:pt idx="1750">
                  <c:v>1777</c:v>
                </c:pt>
                <c:pt idx="1751">
                  <c:v>1778</c:v>
                </c:pt>
                <c:pt idx="1752">
                  <c:v>1779</c:v>
                </c:pt>
                <c:pt idx="1753">
                  <c:v>1780</c:v>
                </c:pt>
                <c:pt idx="1754">
                  <c:v>1781</c:v>
                </c:pt>
                <c:pt idx="1755">
                  <c:v>1782</c:v>
                </c:pt>
                <c:pt idx="1756">
                  <c:v>1783</c:v>
                </c:pt>
                <c:pt idx="1757">
                  <c:v>1784</c:v>
                </c:pt>
                <c:pt idx="1758">
                  <c:v>1785</c:v>
                </c:pt>
                <c:pt idx="1759">
                  <c:v>1786</c:v>
                </c:pt>
                <c:pt idx="1760">
                  <c:v>1787</c:v>
                </c:pt>
                <c:pt idx="1761">
                  <c:v>1788</c:v>
                </c:pt>
                <c:pt idx="1762">
                  <c:v>1789</c:v>
                </c:pt>
                <c:pt idx="1763">
                  <c:v>1790</c:v>
                </c:pt>
                <c:pt idx="1764">
                  <c:v>1791</c:v>
                </c:pt>
                <c:pt idx="1765">
                  <c:v>1792</c:v>
                </c:pt>
                <c:pt idx="1766">
                  <c:v>1793</c:v>
                </c:pt>
                <c:pt idx="1767">
                  <c:v>1794</c:v>
                </c:pt>
                <c:pt idx="1768">
                  <c:v>1795</c:v>
                </c:pt>
                <c:pt idx="1769">
                  <c:v>1796</c:v>
                </c:pt>
                <c:pt idx="1770">
                  <c:v>1797</c:v>
                </c:pt>
                <c:pt idx="1771">
                  <c:v>1798</c:v>
                </c:pt>
                <c:pt idx="1772">
                  <c:v>1799</c:v>
                </c:pt>
                <c:pt idx="1773">
                  <c:v>1800</c:v>
                </c:pt>
                <c:pt idx="1774">
                  <c:v>1801</c:v>
                </c:pt>
                <c:pt idx="1775">
                  <c:v>1802</c:v>
                </c:pt>
                <c:pt idx="1776">
                  <c:v>1803</c:v>
                </c:pt>
                <c:pt idx="1777">
                  <c:v>1804</c:v>
                </c:pt>
                <c:pt idx="1778">
                  <c:v>1805</c:v>
                </c:pt>
                <c:pt idx="1779">
                  <c:v>1806</c:v>
                </c:pt>
                <c:pt idx="1780">
                  <c:v>1807</c:v>
                </c:pt>
                <c:pt idx="1781">
                  <c:v>1808</c:v>
                </c:pt>
                <c:pt idx="1782">
                  <c:v>1809</c:v>
                </c:pt>
                <c:pt idx="1783">
                  <c:v>1810</c:v>
                </c:pt>
                <c:pt idx="1784">
                  <c:v>1811</c:v>
                </c:pt>
                <c:pt idx="1785">
                  <c:v>1812</c:v>
                </c:pt>
                <c:pt idx="1786">
                  <c:v>1813</c:v>
                </c:pt>
                <c:pt idx="1787">
                  <c:v>1814</c:v>
                </c:pt>
                <c:pt idx="1788">
                  <c:v>1815</c:v>
                </c:pt>
                <c:pt idx="1789">
                  <c:v>1816</c:v>
                </c:pt>
                <c:pt idx="1790">
                  <c:v>1817</c:v>
                </c:pt>
                <c:pt idx="1791">
                  <c:v>1818</c:v>
                </c:pt>
                <c:pt idx="1792">
                  <c:v>1819</c:v>
                </c:pt>
                <c:pt idx="1793">
                  <c:v>1820</c:v>
                </c:pt>
                <c:pt idx="1794">
                  <c:v>1821</c:v>
                </c:pt>
                <c:pt idx="1795">
                  <c:v>1822</c:v>
                </c:pt>
                <c:pt idx="1796">
                  <c:v>1823</c:v>
                </c:pt>
                <c:pt idx="1797">
                  <c:v>1824</c:v>
                </c:pt>
                <c:pt idx="1798">
                  <c:v>1825</c:v>
                </c:pt>
                <c:pt idx="1799">
                  <c:v>1826</c:v>
                </c:pt>
                <c:pt idx="1800">
                  <c:v>1827</c:v>
                </c:pt>
                <c:pt idx="1801">
                  <c:v>1828</c:v>
                </c:pt>
                <c:pt idx="1802">
                  <c:v>1829</c:v>
                </c:pt>
                <c:pt idx="1803">
                  <c:v>1830</c:v>
                </c:pt>
                <c:pt idx="1804">
                  <c:v>1831</c:v>
                </c:pt>
                <c:pt idx="1805">
                  <c:v>1832</c:v>
                </c:pt>
                <c:pt idx="1806">
                  <c:v>1833</c:v>
                </c:pt>
                <c:pt idx="1807">
                  <c:v>1834</c:v>
                </c:pt>
                <c:pt idx="1808">
                  <c:v>1835</c:v>
                </c:pt>
                <c:pt idx="1809">
                  <c:v>1836</c:v>
                </c:pt>
                <c:pt idx="1810">
                  <c:v>1837</c:v>
                </c:pt>
                <c:pt idx="1811">
                  <c:v>1838</c:v>
                </c:pt>
                <c:pt idx="1812">
                  <c:v>1839</c:v>
                </c:pt>
                <c:pt idx="1813">
                  <c:v>1840</c:v>
                </c:pt>
                <c:pt idx="1814">
                  <c:v>1841</c:v>
                </c:pt>
                <c:pt idx="1815">
                  <c:v>1842</c:v>
                </c:pt>
                <c:pt idx="1816">
                  <c:v>1843</c:v>
                </c:pt>
                <c:pt idx="1817">
                  <c:v>1844</c:v>
                </c:pt>
                <c:pt idx="1818">
                  <c:v>1845</c:v>
                </c:pt>
                <c:pt idx="1819">
                  <c:v>1846</c:v>
                </c:pt>
                <c:pt idx="1820">
                  <c:v>1847</c:v>
                </c:pt>
                <c:pt idx="1821">
                  <c:v>1848</c:v>
                </c:pt>
                <c:pt idx="1822">
                  <c:v>1849</c:v>
                </c:pt>
                <c:pt idx="1823">
                  <c:v>1850</c:v>
                </c:pt>
                <c:pt idx="1824">
                  <c:v>1851</c:v>
                </c:pt>
                <c:pt idx="1825">
                  <c:v>1852</c:v>
                </c:pt>
                <c:pt idx="1826">
                  <c:v>1853</c:v>
                </c:pt>
                <c:pt idx="1827">
                  <c:v>1854</c:v>
                </c:pt>
                <c:pt idx="1828">
                  <c:v>1855</c:v>
                </c:pt>
                <c:pt idx="1829">
                  <c:v>1856</c:v>
                </c:pt>
                <c:pt idx="1830">
                  <c:v>1857</c:v>
                </c:pt>
                <c:pt idx="1831">
                  <c:v>1858</c:v>
                </c:pt>
                <c:pt idx="1832">
                  <c:v>1859</c:v>
                </c:pt>
                <c:pt idx="1833">
                  <c:v>1860</c:v>
                </c:pt>
                <c:pt idx="1834">
                  <c:v>1861</c:v>
                </c:pt>
                <c:pt idx="1835">
                  <c:v>1862</c:v>
                </c:pt>
                <c:pt idx="1836">
                  <c:v>1863</c:v>
                </c:pt>
                <c:pt idx="1837">
                  <c:v>1864</c:v>
                </c:pt>
                <c:pt idx="1838">
                  <c:v>1865</c:v>
                </c:pt>
                <c:pt idx="1839">
                  <c:v>1866</c:v>
                </c:pt>
                <c:pt idx="1840">
                  <c:v>1867</c:v>
                </c:pt>
                <c:pt idx="1841">
                  <c:v>1868</c:v>
                </c:pt>
                <c:pt idx="1842">
                  <c:v>1869</c:v>
                </c:pt>
                <c:pt idx="1843">
                  <c:v>1870</c:v>
                </c:pt>
                <c:pt idx="1844">
                  <c:v>1871</c:v>
                </c:pt>
                <c:pt idx="1845">
                  <c:v>1872</c:v>
                </c:pt>
                <c:pt idx="1846">
                  <c:v>1873</c:v>
                </c:pt>
                <c:pt idx="1847">
                  <c:v>1874</c:v>
                </c:pt>
                <c:pt idx="1848">
                  <c:v>1875</c:v>
                </c:pt>
                <c:pt idx="1849">
                  <c:v>1876</c:v>
                </c:pt>
                <c:pt idx="1850">
                  <c:v>1877</c:v>
                </c:pt>
                <c:pt idx="1851">
                  <c:v>1878</c:v>
                </c:pt>
                <c:pt idx="1852">
                  <c:v>1879</c:v>
                </c:pt>
                <c:pt idx="1853">
                  <c:v>1880</c:v>
                </c:pt>
                <c:pt idx="1854">
                  <c:v>1881</c:v>
                </c:pt>
                <c:pt idx="1855">
                  <c:v>1882</c:v>
                </c:pt>
                <c:pt idx="1856">
                  <c:v>1883</c:v>
                </c:pt>
                <c:pt idx="1857">
                  <c:v>1884</c:v>
                </c:pt>
                <c:pt idx="1858">
                  <c:v>1885</c:v>
                </c:pt>
                <c:pt idx="1859">
                  <c:v>1886</c:v>
                </c:pt>
                <c:pt idx="1860">
                  <c:v>1887</c:v>
                </c:pt>
                <c:pt idx="1861">
                  <c:v>1888</c:v>
                </c:pt>
                <c:pt idx="1862">
                  <c:v>1889</c:v>
                </c:pt>
                <c:pt idx="1863">
                  <c:v>1890</c:v>
                </c:pt>
                <c:pt idx="1864">
                  <c:v>1891</c:v>
                </c:pt>
                <c:pt idx="1865">
                  <c:v>1892</c:v>
                </c:pt>
                <c:pt idx="1866">
                  <c:v>1893</c:v>
                </c:pt>
                <c:pt idx="1867">
                  <c:v>1894</c:v>
                </c:pt>
                <c:pt idx="1868">
                  <c:v>1895</c:v>
                </c:pt>
                <c:pt idx="1869">
                  <c:v>1896</c:v>
                </c:pt>
                <c:pt idx="1870">
                  <c:v>1897</c:v>
                </c:pt>
                <c:pt idx="1871">
                  <c:v>1898</c:v>
                </c:pt>
                <c:pt idx="1872">
                  <c:v>1899</c:v>
                </c:pt>
                <c:pt idx="1873">
                  <c:v>1900</c:v>
                </c:pt>
                <c:pt idx="1874">
                  <c:v>1901</c:v>
                </c:pt>
                <c:pt idx="1875">
                  <c:v>1902</c:v>
                </c:pt>
                <c:pt idx="1876">
                  <c:v>1903</c:v>
                </c:pt>
                <c:pt idx="1877">
                  <c:v>1904</c:v>
                </c:pt>
                <c:pt idx="1878">
                  <c:v>1905</c:v>
                </c:pt>
                <c:pt idx="1879">
                  <c:v>1906</c:v>
                </c:pt>
                <c:pt idx="1880">
                  <c:v>1907</c:v>
                </c:pt>
                <c:pt idx="1881">
                  <c:v>1908</c:v>
                </c:pt>
                <c:pt idx="1882">
                  <c:v>1909</c:v>
                </c:pt>
                <c:pt idx="1883">
                  <c:v>1910</c:v>
                </c:pt>
                <c:pt idx="1884">
                  <c:v>1911</c:v>
                </c:pt>
                <c:pt idx="1885">
                  <c:v>1912</c:v>
                </c:pt>
                <c:pt idx="1886">
                  <c:v>1913</c:v>
                </c:pt>
                <c:pt idx="1887">
                  <c:v>1914</c:v>
                </c:pt>
                <c:pt idx="1888">
                  <c:v>1915</c:v>
                </c:pt>
                <c:pt idx="1889">
                  <c:v>1916</c:v>
                </c:pt>
                <c:pt idx="1890">
                  <c:v>1917</c:v>
                </c:pt>
                <c:pt idx="1891">
                  <c:v>1918</c:v>
                </c:pt>
                <c:pt idx="1892">
                  <c:v>1919</c:v>
                </c:pt>
                <c:pt idx="1893">
                  <c:v>1920</c:v>
                </c:pt>
                <c:pt idx="1894">
                  <c:v>1921</c:v>
                </c:pt>
                <c:pt idx="1895">
                  <c:v>1922</c:v>
                </c:pt>
                <c:pt idx="1896">
                  <c:v>1923</c:v>
                </c:pt>
                <c:pt idx="1897">
                  <c:v>1924</c:v>
                </c:pt>
                <c:pt idx="1898">
                  <c:v>1925</c:v>
                </c:pt>
                <c:pt idx="1899">
                  <c:v>1926</c:v>
                </c:pt>
                <c:pt idx="1900">
                  <c:v>1927</c:v>
                </c:pt>
                <c:pt idx="1901">
                  <c:v>1928</c:v>
                </c:pt>
                <c:pt idx="1902">
                  <c:v>1929</c:v>
                </c:pt>
                <c:pt idx="1903">
                  <c:v>1930</c:v>
                </c:pt>
                <c:pt idx="1904">
                  <c:v>1931</c:v>
                </c:pt>
                <c:pt idx="1905">
                  <c:v>1932</c:v>
                </c:pt>
                <c:pt idx="1906">
                  <c:v>1933</c:v>
                </c:pt>
                <c:pt idx="1907">
                  <c:v>1934</c:v>
                </c:pt>
                <c:pt idx="1908">
                  <c:v>1935</c:v>
                </c:pt>
                <c:pt idx="1909">
                  <c:v>1936</c:v>
                </c:pt>
                <c:pt idx="1910">
                  <c:v>1937</c:v>
                </c:pt>
                <c:pt idx="1911">
                  <c:v>1938</c:v>
                </c:pt>
                <c:pt idx="1912">
                  <c:v>1939</c:v>
                </c:pt>
                <c:pt idx="1913">
                  <c:v>1940</c:v>
                </c:pt>
                <c:pt idx="1914">
                  <c:v>1941</c:v>
                </c:pt>
                <c:pt idx="1915">
                  <c:v>1942</c:v>
                </c:pt>
                <c:pt idx="1916">
                  <c:v>1943</c:v>
                </c:pt>
                <c:pt idx="1917">
                  <c:v>1944</c:v>
                </c:pt>
                <c:pt idx="1918">
                  <c:v>1945</c:v>
                </c:pt>
                <c:pt idx="1919">
                  <c:v>1946</c:v>
                </c:pt>
                <c:pt idx="1920">
                  <c:v>1947</c:v>
                </c:pt>
                <c:pt idx="1921">
                  <c:v>1948</c:v>
                </c:pt>
                <c:pt idx="1922">
                  <c:v>1949</c:v>
                </c:pt>
                <c:pt idx="1923">
                  <c:v>1950</c:v>
                </c:pt>
                <c:pt idx="1924">
                  <c:v>1951</c:v>
                </c:pt>
                <c:pt idx="1925">
                  <c:v>1952</c:v>
                </c:pt>
                <c:pt idx="1926">
                  <c:v>1953</c:v>
                </c:pt>
                <c:pt idx="1927">
                  <c:v>1954</c:v>
                </c:pt>
                <c:pt idx="1928">
                  <c:v>1955</c:v>
                </c:pt>
                <c:pt idx="1929">
                  <c:v>1956</c:v>
                </c:pt>
                <c:pt idx="1930">
                  <c:v>1957</c:v>
                </c:pt>
                <c:pt idx="1931">
                  <c:v>1958</c:v>
                </c:pt>
                <c:pt idx="1932">
                  <c:v>1959</c:v>
                </c:pt>
                <c:pt idx="1933">
                  <c:v>1960</c:v>
                </c:pt>
                <c:pt idx="1934">
                  <c:v>1961</c:v>
                </c:pt>
                <c:pt idx="1935">
                  <c:v>1962</c:v>
                </c:pt>
                <c:pt idx="1936">
                  <c:v>1963</c:v>
                </c:pt>
                <c:pt idx="1937">
                  <c:v>1964</c:v>
                </c:pt>
                <c:pt idx="1938">
                  <c:v>1965</c:v>
                </c:pt>
                <c:pt idx="1939">
                  <c:v>1966</c:v>
                </c:pt>
                <c:pt idx="1940">
                  <c:v>1967</c:v>
                </c:pt>
                <c:pt idx="1941">
                  <c:v>1968</c:v>
                </c:pt>
                <c:pt idx="1942">
                  <c:v>1969</c:v>
                </c:pt>
                <c:pt idx="1943">
                  <c:v>1970</c:v>
                </c:pt>
                <c:pt idx="1944">
                  <c:v>1971</c:v>
                </c:pt>
                <c:pt idx="1945">
                  <c:v>1972</c:v>
                </c:pt>
                <c:pt idx="1946">
                  <c:v>1973</c:v>
                </c:pt>
                <c:pt idx="1947">
                  <c:v>1974</c:v>
                </c:pt>
                <c:pt idx="1948">
                  <c:v>1975</c:v>
                </c:pt>
                <c:pt idx="1949">
                  <c:v>1976</c:v>
                </c:pt>
                <c:pt idx="1950">
                  <c:v>1977</c:v>
                </c:pt>
                <c:pt idx="1951">
                  <c:v>1978</c:v>
                </c:pt>
                <c:pt idx="1952">
                  <c:v>1979</c:v>
                </c:pt>
                <c:pt idx="1953">
                  <c:v>1980</c:v>
                </c:pt>
                <c:pt idx="1954">
                  <c:v>1981</c:v>
                </c:pt>
                <c:pt idx="1955">
                  <c:v>1982</c:v>
                </c:pt>
                <c:pt idx="1956">
                  <c:v>1983</c:v>
                </c:pt>
                <c:pt idx="1957">
                  <c:v>1984</c:v>
                </c:pt>
                <c:pt idx="1958">
                  <c:v>1985</c:v>
                </c:pt>
                <c:pt idx="1959">
                  <c:v>1986</c:v>
                </c:pt>
                <c:pt idx="1960">
                  <c:v>1987</c:v>
                </c:pt>
                <c:pt idx="1961">
                  <c:v>1988</c:v>
                </c:pt>
                <c:pt idx="1962">
                  <c:v>1989</c:v>
                </c:pt>
                <c:pt idx="1963">
                  <c:v>1990</c:v>
                </c:pt>
                <c:pt idx="1964">
                  <c:v>1991</c:v>
                </c:pt>
                <c:pt idx="1965">
                  <c:v>1992</c:v>
                </c:pt>
                <c:pt idx="1966">
                  <c:v>1993</c:v>
                </c:pt>
                <c:pt idx="1967">
                  <c:v>1994</c:v>
                </c:pt>
                <c:pt idx="1968">
                  <c:v>1995</c:v>
                </c:pt>
                <c:pt idx="1969">
                  <c:v>1996</c:v>
                </c:pt>
                <c:pt idx="1970">
                  <c:v>1997</c:v>
                </c:pt>
                <c:pt idx="1971">
                  <c:v>1998</c:v>
                </c:pt>
                <c:pt idx="1972">
                  <c:v>1999</c:v>
                </c:pt>
                <c:pt idx="1973">
                  <c:v>2000</c:v>
                </c:pt>
                <c:pt idx="1974">
                  <c:v>2001</c:v>
                </c:pt>
                <c:pt idx="1975">
                  <c:v>2002</c:v>
                </c:pt>
                <c:pt idx="1976">
                  <c:v>2003</c:v>
                </c:pt>
                <c:pt idx="1977">
                  <c:v>2004</c:v>
                </c:pt>
                <c:pt idx="1978">
                  <c:v>2005</c:v>
                </c:pt>
                <c:pt idx="1979">
                  <c:v>2006</c:v>
                </c:pt>
                <c:pt idx="1980">
                  <c:v>2007</c:v>
                </c:pt>
                <c:pt idx="1981">
                  <c:v>2008</c:v>
                </c:pt>
                <c:pt idx="1982">
                  <c:v>2009</c:v>
                </c:pt>
                <c:pt idx="1983">
                  <c:v>2010</c:v>
                </c:pt>
                <c:pt idx="1984">
                  <c:v>2011</c:v>
                </c:pt>
                <c:pt idx="1985">
                  <c:v>2012</c:v>
                </c:pt>
                <c:pt idx="1986">
                  <c:v>2013</c:v>
                </c:pt>
                <c:pt idx="1987">
                  <c:v>2014</c:v>
                </c:pt>
                <c:pt idx="1988">
                  <c:v>2015</c:v>
                </c:pt>
                <c:pt idx="1989">
                  <c:v>2016</c:v>
                </c:pt>
                <c:pt idx="1990">
                  <c:v>2017</c:v>
                </c:pt>
                <c:pt idx="1991">
                  <c:v>2018</c:v>
                </c:pt>
                <c:pt idx="1992">
                  <c:v>2019</c:v>
                </c:pt>
                <c:pt idx="1993">
                  <c:v>2020</c:v>
                </c:pt>
                <c:pt idx="1994">
                  <c:v>2021</c:v>
                </c:pt>
                <c:pt idx="1995">
                  <c:v>2022</c:v>
                </c:pt>
                <c:pt idx="1996">
                  <c:v>2023</c:v>
                </c:pt>
                <c:pt idx="1997">
                  <c:v>2024</c:v>
                </c:pt>
                <c:pt idx="1998">
                  <c:v>2025</c:v>
                </c:pt>
                <c:pt idx="1999">
                  <c:v>2026</c:v>
                </c:pt>
                <c:pt idx="2000">
                  <c:v>2027</c:v>
                </c:pt>
                <c:pt idx="2001">
                  <c:v>2028</c:v>
                </c:pt>
                <c:pt idx="2002">
                  <c:v>2029</c:v>
                </c:pt>
                <c:pt idx="2003">
                  <c:v>2030</c:v>
                </c:pt>
                <c:pt idx="2004">
                  <c:v>2031</c:v>
                </c:pt>
                <c:pt idx="2005">
                  <c:v>2032</c:v>
                </c:pt>
                <c:pt idx="2006">
                  <c:v>2033</c:v>
                </c:pt>
                <c:pt idx="2007">
                  <c:v>2034</c:v>
                </c:pt>
                <c:pt idx="2008">
                  <c:v>2035</c:v>
                </c:pt>
                <c:pt idx="2009">
                  <c:v>2036</c:v>
                </c:pt>
                <c:pt idx="2010">
                  <c:v>2037</c:v>
                </c:pt>
                <c:pt idx="2011">
                  <c:v>2038</c:v>
                </c:pt>
                <c:pt idx="2012">
                  <c:v>2039</c:v>
                </c:pt>
                <c:pt idx="2013">
                  <c:v>2040</c:v>
                </c:pt>
                <c:pt idx="2014">
                  <c:v>2041</c:v>
                </c:pt>
                <c:pt idx="2015">
                  <c:v>2042</c:v>
                </c:pt>
                <c:pt idx="2016">
                  <c:v>2043</c:v>
                </c:pt>
                <c:pt idx="2017">
                  <c:v>2044</c:v>
                </c:pt>
                <c:pt idx="2018">
                  <c:v>2045</c:v>
                </c:pt>
                <c:pt idx="2019">
                  <c:v>2046</c:v>
                </c:pt>
                <c:pt idx="2020">
                  <c:v>2047</c:v>
                </c:pt>
                <c:pt idx="2021">
                  <c:v>2048</c:v>
                </c:pt>
                <c:pt idx="2022">
                  <c:v>2049</c:v>
                </c:pt>
                <c:pt idx="2023">
                  <c:v>2050</c:v>
                </c:pt>
                <c:pt idx="2024">
                  <c:v>2051</c:v>
                </c:pt>
                <c:pt idx="2025">
                  <c:v>2052</c:v>
                </c:pt>
                <c:pt idx="2026">
                  <c:v>2053</c:v>
                </c:pt>
                <c:pt idx="2027">
                  <c:v>2054</c:v>
                </c:pt>
                <c:pt idx="2028">
                  <c:v>2055</c:v>
                </c:pt>
                <c:pt idx="2029">
                  <c:v>2056</c:v>
                </c:pt>
                <c:pt idx="2030">
                  <c:v>2057</c:v>
                </c:pt>
                <c:pt idx="2031">
                  <c:v>2058</c:v>
                </c:pt>
                <c:pt idx="2032">
                  <c:v>2059</c:v>
                </c:pt>
                <c:pt idx="2033">
                  <c:v>2060</c:v>
                </c:pt>
                <c:pt idx="2034">
                  <c:v>2061</c:v>
                </c:pt>
                <c:pt idx="2035">
                  <c:v>2062</c:v>
                </c:pt>
                <c:pt idx="2036">
                  <c:v>2063</c:v>
                </c:pt>
                <c:pt idx="2037">
                  <c:v>2064</c:v>
                </c:pt>
                <c:pt idx="2038">
                  <c:v>2065</c:v>
                </c:pt>
                <c:pt idx="2039">
                  <c:v>2066</c:v>
                </c:pt>
                <c:pt idx="2040">
                  <c:v>2067</c:v>
                </c:pt>
                <c:pt idx="2041">
                  <c:v>2068</c:v>
                </c:pt>
                <c:pt idx="2042">
                  <c:v>2069</c:v>
                </c:pt>
                <c:pt idx="2043">
                  <c:v>2070</c:v>
                </c:pt>
                <c:pt idx="2044">
                  <c:v>2071</c:v>
                </c:pt>
                <c:pt idx="2045">
                  <c:v>2072</c:v>
                </c:pt>
                <c:pt idx="2046">
                  <c:v>2073</c:v>
                </c:pt>
                <c:pt idx="2047">
                  <c:v>2074</c:v>
                </c:pt>
                <c:pt idx="2048">
                  <c:v>2075</c:v>
                </c:pt>
                <c:pt idx="2049">
                  <c:v>2076</c:v>
                </c:pt>
                <c:pt idx="2050">
                  <c:v>2077</c:v>
                </c:pt>
                <c:pt idx="2051">
                  <c:v>2078</c:v>
                </c:pt>
                <c:pt idx="2052">
                  <c:v>2079</c:v>
                </c:pt>
                <c:pt idx="2053">
                  <c:v>2080</c:v>
                </c:pt>
                <c:pt idx="2054">
                  <c:v>2081</c:v>
                </c:pt>
                <c:pt idx="2055">
                  <c:v>2082</c:v>
                </c:pt>
                <c:pt idx="2056">
                  <c:v>2083</c:v>
                </c:pt>
                <c:pt idx="2057">
                  <c:v>2084</c:v>
                </c:pt>
                <c:pt idx="2058">
                  <c:v>2085</c:v>
                </c:pt>
                <c:pt idx="2059">
                  <c:v>2086</c:v>
                </c:pt>
                <c:pt idx="2060">
                  <c:v>2087</c:v>
                </c:pt>
                <c:pt idx="2061">
                  <c:v>2088</c:v>
                </c:pt>
                <c:pt idx="2062">
                  <c:v>2089</c:v>
                </c:pt>
                <c:pt idx="2063">
                  <c:v>2090</c:v>
                </c:pt>
                <c:pt idx="2064">
                  <c:v>2091</c:v>
                </c:pt>
                <c:pt idx="2065">
                  <c:v>2092</c:v>
                </c:pt>
                <c:pt idx="2066">
                  <c:v>2093</c:v>
                </c:pt>
                <c:pt idx="2067">
                  <c:v>2094</c:v>
                </c:pt>
                <c:pt idx="2068">
                  <c:v>2095</c:v>
                </c:pt>
                <c:pt idx="2069">
                  <c:v>2096</c:v>
                </c:pt>
                <c:pt idx="2070">
                  <c:v>2097</c:v>
                </c:pt>
                <c:pt idx="2071">
                  <c:v>2098</c:v>
                </c:pt>
                <c:pt idx="2072">
                  <c:v>2099</c:v>
                </c:pt>
                <c:pt idx="2073">
                  <c:v>2100</c:v>
                </c:pt>
                <c:pt idx="2074">
                  <c:v>2101</c:v>
                </c:pt>
                <c:pt idx="2075">
                  <c:v>2102</c:v>
                </c:pt>
                <c:pt idx="2076">
                  <c:v>2103</c:v>
                </c:pt>
                <c:pt idx="2077">
                  <c:v>2104</c:v>
                </c:pt>
                <c:pt idx="2078">
                  <c:v>2105</c:v>
                </c:pt>
                <c:pt idx="2079">
                  <c:v>2106</c:v>
                </c:pt>
                <c:pt idx="2080">
                  <c:v>2107</c:v>
                </c:pt>
                <c:pt idx="2081">
                  <c:v>2108</c:v>
                </c:pt>
                <c:pt idx="2082">
                  <c:v>2109</c:v>
                </c:pt>
                <c:pt idx="2083">
                  <c:v>2110</c:v>
                </c:pt>
                <c:pt idx="2084">
                  <c:v>2111</c:v>
                </c:pt>
                <c:pt idx="2085">
                  <c:v>2112</c:v>
                </c:pt>
                <c:pt idx="2086">
                  <c:v>2113</c:v>
                </c:pt>
                <c:pt idx="2087">
                  <c:v>2114</c:v>
                </c:pt>
                <c:pt idx="2088">
                  <c:v>2115</c:v>
                </c:pt>
                <c:pt idx="2089">
                  <c:v>2116</c:v>
                </c:pt>
                <c:pt idx="2090">
                  <c:v>2117</c:v>
                </c:pt>
                <c:pt idx="2091">
                  <c:v>2118</c:v>
                </c:pt>
                <c:pt idx="2092">
                  <c:v>2119</c:v>
                </c:pt>
                <c:pt idx="2093">
                  <c:v>2120</c:v>
                </c:pt>
                <c:pt idx="2094">
                  <c:v>2121</c:v>
                </c:pt>
                <c:pt idx="2095">
                  <c:v>2122</c:v>
                </c:pt>
                <c:pt idx="2096">
                  <c:v>2123</c:v>
                </c:pt>
                <c:pt idx="2097">
                  <c:v>2124</c:v>
                </c:pt>
                <c:pt idx="2098">
                  <c:v>2125</c:v>
                </c:pt>
                <c:pt idx="2099">
                  <c:v>2126</c:v>
                </c:pt>
                <c:pt idx="2100">
                  <c:v>2127</c:v>
                </c:pt>
                <c:pt idx="2101">
                  <c:v>2128</c:v>
                </c:pt>
                <c:pt idx="2102">
                  <c:v>2129</c:v>
                </c:pt>
                <c:pt idx="2103">
                  <c:v>2130</c:v>
                </c:pt>
                <c:pt idx="2104">
                  <c:v>2131</c:v>
                </c:pt>
                <c:pt idx="2105">
                  <c:v>2132</c:v>
                </c:pt>
                <c:pt idx="2106">
                  <c:v>2133</c:v>
                </c:pt>
                <c:pt idx="2107">
                  <c:v>2134</c:v>
                </c:pt>
                <c:pt idx="2108">
                  <c:v>2135</c:v>
                </c:pt>
                <c:pt idx="2109">
                  <c:v>2136</c:v>
                </c:pt>
                <c:pt idx="2110">
                  <c:v>2137</c:v>
                </c:pt>
                <c:pt idx="2111">
                  <c:v>2138</c:v>
                </c:pt>
                <c:pt idx="2112">
                  <c:v>2139</c:v>
                </c:pt>
                <c:pt idx="2113">
                  <c:v>2140</c:v>
                </c:pt>
                <c:pt idx="2114">
                  <c:v>2141</c:v>
                </c:pt>
                <c:pt idx="2115">
                  <c:v>2142</c:v>
                </c:pt>
                <c:pt idx="2116">
                  <c:v>2143</c:v>
                </c:pt>
                <c:pt idx="2117">
                  <c:v>2144</c:v>
                </c:pt>
                <c:pt idx="2118">
                  <c:v>2145</c:v>
                </c:pt>
                <c:pt idx="2119">
                  <c:v>2146</c:v>
                </c:pt>
                <c:pt idx="2120">
                  <c:v>2147</c:v>
                </c:pt>
                <c:pt idx="2121">
                  <c:v>2148</c:v>
                </c:pt>
                <c:pt idx="2122">
                  <c:v>2149</c:v>
                </c:pt>
                <c:pt idx="2123">
                  <c:v>2150</c:v>
                </c:pt>
                <c:pt idx="2124">
                  <c:v>2151</c:v>
                </c:pt>
                <c:pt idx="2125">
                  <c:v>2152</c:v>
                </c:pt>
                <c:pt idx="2126">
                  <c:v>2153</c:v>
                </c:pt>
                <c:pt idx="2127">
                  <c:v>2154</c:v>
                </c:pt>
                <c:pt idx="2128">
                  <c:v>2155</c:v>
                </c:pt>
                <c:pt idx="2129">
                  <c:v>2156</c:v>
                </c:pt>
                <c:pt idx="2130">
                  <c:v>2157</c:v>
                </c:pt>
                <c:pt idx="2131">
                  <c:v>2158</c:v>
                </c:pt>
                <c:pt idx="2132">
                  <c:v>2159</c:v>
                </c:pt>
                <c:pt idx="2133">
                  <c:v>2160</c:v>
                </c:pt>
                <c:pt idx="2134">
                  <c:v>2161</c:v>
                </c:pt>
                <c:pt idx="2135">
                  <c:v>2162</c:v>
                </c:pt>
                <c:pt idx="2136">
                  <c:v>2163</c:v>
                </c:pt>
                <c:pt idx="2137">
                  <c:v>2164</c:v>
                </c:pt>
                <c:pt idx="2138">
                  <c:v>2165</c:v>
                </c:pt>
                <c:pt idx="2139">
                  <c:v>2166</c:v>
                </c:pt>
                <c:pt idx="2140">
                  <c:v>2167</c:v>
                </c:pt>
                <c:pt idx="2141">
                  <c:v>2168</c:v>
                </c:pt>
                <c:pt idx="2142">
                  <c:v>2169</c:v>
                </c:pt>
                <c:pt idx="2143">
                  <c:v>2170</c:v>
                </c:pt>
                <c:pt idx="2144">
                  <c:v>2171</c:v>
                </c:pt>
                <c:pt idx="2145">
                  <c:v>2172</c:v>
                </c:pt>
                <c:pt idx="2146">
                  <c:v>2173</c:v>
                </c:pt>
                <c:pt idx="2147">
                  <c:v>2174</c:v>
                </c:pt>
                <c:pt idx="2148">
                  <c:v>2175</c:v>
                </c:pt>
                <c:pt idx="2149">
                  <c:v>2176</c:v>
                </c:pt>
                <c:pt idx="2150">
                  <c:v>2177</c:v>
                </c:pt>
                <c:pt idx="2151">
                  <c:v>2178</c:v>
                </c:pt>
                <c:pt idx="2152">
                  <c:v>2179</c:v>
                </c:pt>
                <c:pt idx="2153">
                  <c:v>2181</c:v>
                </c:pt>
                <c:pt idx="2154">
                  <c:v>2182</c:v>
                </c:pt>
                <c:pt idx="2155">
                  <c:v>2183</c:v>
                </c:pt>
                <c:pt idx="2156">
                  <c:v>2184</c:v>
                </c:pt>
                <c:pt idx="2157">
                  <c:v>2186</c:v>
                </c:pt>
                <c:pt idx="2158">
                  <c:v>2187</c:v>
                </c:pt>
                <c:pt idx="2159">
                  <c:v>2188</c:v>
                </c:pt>
                <c:pt idx="2160">
                  <c:v>2189</c:v>
                </c:pt>
                <c:pt idx="2161">
                  <c:v>2190</c:v>
                </c:pt>
                <c:pt idx="2162">
                  <c:v>2191</c:v>
                </c:pt>
                <c:pt idx="2163">
                  <c:v>2192</c:v>
                </c:pt>
                <c:pt idx="2164">
                  <c:v>2193</c:v>
                </c:pt>
                <c:pt idx="2165">
                  <c:v>2194</c:v>
                </c:pt>
                <c:pt idx="2166">
                  <c:v>2195</c:v>
                </c:pt>
                <c:pt idx="2167">
                  <c:v>2196</c:v>
                </c:pt>
                <c:pt idx="2168">
                  <c:v>2197</c:v>
                </c:pt>
                <c:pt idx="2169">
                  <c:v>2198</c:v>
                </c:pt>
                <c:pt idx="2170">
                  <c:v>2199</c:v>
                </c:pt>
                <c:pt idx="2171">
                  <c:v>2200</c:v>
                </c:pt>
                <c:pt idx="2172">
                  <c:v>2201</c:v>
                </c:pt>
                <c:pt idx="2173">
                  <c:v>2202</c:v>
                </c:pt>
                <c:pt idx="2174">
                  <c:v>2203</c:v>
                </c:pt>
                <c:pt idx="2175">
                  <c:v>2205</c:v>
                </c:pt>
                <c:pt idx="2176">
                  <c:v>2206</c:v>
                </c:pt>
                <c:pt idx="2177">
                  <c:v>2207</c:v>
                </c:pt>
                <c:pt idx="2178">
                  <c:v>2208</c:v>
                </c:pt>
                <c:pt idx="2179">
                  <c:v>2209</c:v>
                </c:pt>
                <c:pt idx="2180">
                  <c:v>2210</c:v>
                </c:pt>
                <c:pt idx="2181">
                  <c:v>2211</c:v>
                </c:pt>
                <c:pt idx="2182">
                  <c:v>2212</c:v>
                </c:pt>
                <c:pt idx="2183">
                  <c:v>2213</c:v>
                </c:pt>
                <c:pt idx="2184">
                  <c:v>2217</c:v>
                </c:pt>
                <c:pt idx="2185">
                  <c:v>2218</c:v>
                </c:pt>
                <c:pt idx="2186">
                  <c:v>2219</c:v>
                </c:pt>
                <c:pt idx="2187">
                  <c:v>2220</c:v>
                </c:pt>
                <c:pt idx="2188">
                  <c:v>2221</c:v>
                </c:pt>
                <c:pt idx="2189">
                  <c:v>2222</c:v>
                </c:pt>
                <c:pt idx="2190">
                  <c:v>2223</c:v>
                </c:pt>
                <c:pt idx="2191">
                  <c:v>2224</c:v>
                </c:pt>
                <c:pt idx="2192">
                  <c:v>2225</c:v>
                </c:pt>
                <c:pt idx="2193">
                  <c:v>2226</c:v>
                </c:pt>
                <c:pt idx="2194">
                  <c:v>2227</c:v>
                </c:pt>
                <c:pt idx="2195">
                  <c:v>2228</c:v>
                </c:pt>
                <c:pt idx="2196">
                  <c:v>2229</c:v>
                </c:pt>
                <c:pt idx="2197">
                  <c:v>2230</c:v>
                </c:pt>
                <c:pt idx="2198">
                  <c:v>2231</c:v>
                </c:pt>
                <c:pt idx="2199">
                  <c:v>2232</c:v>
                </c:pt>
                <c:pt idx="2200">
                  <c:v>2233</c:v>
                </c:pt>
                <c:pt idx="2201">
                  <c:v>2234</c:v>
                </c:pt>
                <c:pt idx="2202">
                  <c:v>2235</c:v>
                </c:pt>
                <c:pt idx="2203">
                  <c:v>2236</c:v>
                </c:pt>
                <c:pt idx="2204">
                  <c:v>2237</c:v>
                </c:pt>
                <c:pt idx="2205">
                  <c:v>2238</c:v>
                </c:pt>
                <c:pt idx="2206">
                  <c:v>2239</c:v>
                </c:pt>
                <c:pt idx="2207">
                  <c:v>2240</c:v>
                </c:pt>
                <c:pt idx="2208">
                  <c:v>2241</c:v>
                </c:pt>
                <c:pt idx="2209">
                  <c:v>2242</c:v>
                </c:pt>
                <c:pt idx="2210">
                  <c:v>2243</c:v>
                </c:pt>
                <c:pt idx="2211">
                  <c:v>2244</c:v>
                </c:pt>
                <c:pt idx="2212">
                  <c:v>2245</c:v>
                </c:pt>
                <c:pt idx="2213">
                  <c:v>2246</c:v>
                </c:pt>
                <c:pt idx="2214">
                  <c:v>2247</c:v>
                </c:pt>
                <c:pt idx="2215">
                  <c:v>2248</c:v>
                </c:pt>
                <c:pt idx="2216">
                  <c:v>2249</c:v>
                </c:pt>
                <c:pt idx="2217">
                  <c:v>2250</c:v>
                </c:pt>
                <c:pt idx="2218">
                  <c:v>2251</c:v>
                </c:pt>
                <c:pt idx="2219">
                  <c:v>2252</c:v>
                </c:pt>
                <c:pt idx="2220">
                  <c:v>2253</c:v>
                </c:pt>
                <c:pt idx="2221">
                  <c:v>2254</c:v>
                </c:pt>
                <c:pt idx="2222">
                  <c:v>2255</c:v>
                </c:pt>
                <c:pt idx="2223">
                  <c:v>2256</c:v>
                </c:pt>
                <c:pt idx="2224">
                  <c:v>2257</c:v>
                </c:pt>
                <c:pt idx="2225">
                  <c:v>2258</c:v>
                </c:pt>
                <c:pt idx="2226">
                  <c:v>2259</c:v>
                </c:pt>
                <c:pt idx="2227">
                  <c:v>2261</c:v>
                </c:pt>
                <c:pt idx="2228">
                  <c:v>2262</c:v>
                </c:pt>
                <c:pt idx="2229">
                  <c:v>2263</c:v>
                </c:pt>
                <c:pt idx="2230">
                  <c:v>2264</c:v>
                </c:pt>
                <c:pt idx="2231">
                  <c:v>2265</c:v>
                </c:pt>
                <c:pt idx="2232">
                  <c:v>2266</c:v>
                </c:pt>
                <c:pt idx="2233">
                  <c:v>2267</c:v>
                </c:pt>
                <c:pt idx="2234">
                  <c:v>2268</c:v>
                </c:pt>
                <c:pt idx="2235">
                  <c:v>2269</c:v>
                </c:pt>
                <c:pt idx="2236">
                  <c:v>2270</c:v>
                </c:pt>
                <c:pt idx="2237">
                  <c:v>2271</c:v>
                </c:pt>
                <c:pt idx="2238">
                  <c:v>2272</c:v>
                </c:pt>
                <c:pt idx="2239">
                  <c:v>2273</c:v>
                </c:pt>
                <c:pt idx="2240">
                  <c:v>2274</c:v>
                </c:pt>
                <c:pt idx="2241">
                  <c:v>2275</c:v>
                </c:pt>
                <c:pt idx="2242">
                  <c:v>2276</c:v>
                </c:pt>
                <c:pt idx="2243">
                  <c:v>2277</c:v>
                </c:pt>
                <c:pt idx="2244">
                  <c:v>2278</c:v>
                </c:pt>
                <c:pt idx="2245">
                  <c:v>2279</c:v>
                </c:pt>
                <c:pt idx="2246">
                  <c:v>2280</c:v>
                </c:pt>
                <c:pt idx="2247">
                  <c:v>2281</c:v>
                </c:pt>
                <c:pt idx="2248">
                  <c:v>2282</c:v>
                </c:pt>
                <c:pt idx="2249">
                  <c:v>2283</c:v>
                </c:pt>
                <c:pt idx="2250">
                  <c:v>2284</c:v>
                </c:pt>
                <c:pt idx="2251">
                  <c:v>2286</c:v>
                </c:pt>
                <c:pt idx="2252">
                  <c:v>2287</c:v>
                </c:pt>
                <c:pt idx="2253">
                  <c:v>2288</c:v>
                </c:pt>
                <c:pt idx="2254">
                  <c:v>2289</c:v>
                </c:pt>
                <c:pt idx="2255">
                  <c:v>2290</c:v>
                </c:pt>
                <c:pt idx="2256">
                  <c:v>2291</c:v>
                </c:pt>
                <c:pt idx="2257">
                  <c:v>2292</c:v>
                </c:pt>
                <c:pt idx="2258">
                  <c:v>2293</c:v>
                </c:pt>
                <c:pt idx="2259">
                  <c:v>2294</c:v>
                </c:pt>
                <c:pt idx="2260">
                  <c:v>2295</c:v>
                </c:pt>
                <c:pt idx="2261">
                  <c:v>2296</c:v>
                </c:pt>
                <c:pt idx="2262">
                  <c:v>2297</c:v>
                </c:pt>
                <c:pt idx="2263">
                  <c:v>2298</c:v>
                </c:pt>
                <c:pt idx="2264">
                  <c:v>2299</c:v>
                </c:pt>
                <c:pt idx="2265">
                  <c:v>2300</c:v>
                </c:pt>
                <c:pt idx="2266">
                  <c:v>2301</c:v>
                </c:pt>
                <c:pt idx="2267">
                  <c:v>2302</c:v>
                </c:pt>
                <c:pt idx="2268">
                  <c:v>2303</c:v>
                </c:pt>
                <c:pt idx="2269">
                  <c:v>2305</c:v>
                </c:pt>
                <c:pt idx="2270">
                  <c:v>2306</c:v>
                </c:pt>
                <c:pt idx="2271">
                  <c:v>2307</c:v>
                </c:pt>
                <c:pt idx="2272">
                  <c:v>2308</c:v>
                </c:pt>
                <c:pt idx="2273">
                  <c:v>2309</c:v>
                </c:pt>
                <c:pt idx="2274">
                  <c:v>2310</c:v>
                </c:pt>
                <c:pt idx="2275">
                  <c:v>2311</c:v>
                </c:pt>
                <c:pt idx="2276">
                  <c:v>2312</c:v>
                </c:pt>
                <c:pt idx="2277">
                  <c:v>2313</c:v>
                </c:pt>
                <c:pt idx="2278">
                  <c:v>2314</c:v>
                </c:pt>
                <c:pt idx="2279">
                  <c:v>2315</c:v>
                </c:pt>
                <c:pt idx="2280">
                  <c:v>2316</c:v>
                </c:pt>
                <c:pt idx="2281">
                  <c:v>2317</c:v>
                </c:pt>
                <c:pt idx="2282">
                  <c:v>2318</c:v>
                </c:pt>
                <c:pt idx="2283">
                  <c:v>2319</c:v>
                </c:pt>
                <c:pt idx="2284">
                  <c:v>2320</c:v>
                </c:pt>
                <c:pt idx="2285">
                  <c:v>2321</c:v>
                </c:pt>
                <c:pt idx="2286">
                  <c:v>2322</c:v>
                </c:pt>
                <c:pt idx="2287">
                  <c:v>2323</c:v>
                </c:pt>
                <c:pt idx="2288">
                  <c:v>2325</c:v>
                </c:pt>
                <c:pt idx="2289">
                  <c:v>2326</c:v>
                </c:pt>
                <c:pt idx="2290">
                  <c:v>2327</c:v>
                </c:pt>
                <c:pt idx="2291">
                  <c:v>2328</c:v>
                </c:pt>
                <c:pt idx="2292">
                  <c:v>2329</c:v>
                </c:pt>
                <c:pt idx="2293">
                  <c:v>2330</c:v>
                </c:pt>
                <c:pt idx="2294">
                  <c:v>2331</c:v>
                </c:pt>
                <c:pt idx="2295">
                  <c:v>2332</c:v>
                </c:pt>
                <c:pt idx="2296">
                  <c:v>2333</c:v>
                </c:pt>
                <c:pt idx="2297">
                  <c:v>2334</c:v>
                </c:pt>
                <c:pt idx="2298">
                  <c:v>2335</c:v>
                </c:pt>
                <c:pt idx="2299">
                  <c:v>2336</c:v>
                </c:pt>
                <c:pt idx="2300">
                  <c:v>2337</c:v>
                </c:pt>
                <c:pt idx="2301">
                  <c:v>2338</c:v>
                </c:pt>
                <c:pt idx="2302">
                  <c:v>2339</c:v>
                </c:pt>
                <c:pt idx="2303">
                  <c:v>2340</c:v>
                </c:pt>
                <c:pt idx="2304">
                  <c:v>2341</c:v>
                </c:pt>
                <c:pt idx="2305">
                  <c:v>2342</c:v>
                </c:pt>
                <c:pt idx="2306">
                  <c:v>2343</c:v>
                </c:pt>
                <c:pt idx="2307">
                  <c:v>2344</c:v>
                </c:pt>
                <c:pt idx="2308">
                  <c:v>2346</c:v>
                </c:pt>
                <c:pt idx="2309">
                  <c:v>2347</c:v>
                </c:pt>
                <c:pt idx="2310">
                  <c:v>2348</c:v>
                </c:pt>
                <c:pt idx="2311">
                  <c:v>2349</c:v>
                </c:pt>
                <c:pt idx="2312">
                  <c:v>2350</c:v>
                </c:pt>
                <c:pt idx="2313">
                  <c:v>2351</c:v>
                </c:pt>
                <c:pt idx="2314">
                  <c:v>2352</c:v>
                </c:pt>
                <c:pt idx="2315">
                  <c:v>2353</c:v>
                </c:pt>
                <c:pt idx="2316">
                  <c:v>2354</c:v>
                </c:pt>
                <c:pt idx="2317">
                  <c:v>2355</c:v>
                </c:pt>
                <c:pt idx="2318">
                  <c:v>2356</c:v>
                </c:pt>
                <c:pt idx="2319">
                  <c:v>2357</c:v>
                </c:pt>
                <c:pt idx="2320">
                  <c:v>2358</c:v>
                </c:pt>
                <c:pt idx="2321">
                  <c:v>2359</c:v>
                </c:pt>
                <c:pt idx="2322">
                  <c:v>2360</c:v>
                </c:pt>
                <c:pt idx="2323">
                  <c:v>2361</c:v>
                </c:pt>
                <c:pt idx="2324">
                  <c:v>2362</c:v>
                </c:pt>
                <c:pt idx="2325">
                  <c:v>2363</c:v>
                </c:pt>
                <c:pt idx="2326">
                  <c:v>2364</c:v>
                </c:pt>
                <c:pt idx="2327">
                  <c:v>2365</c:v>
                </c:pt>
                <c:pt idx="2328">
                  <c:v>2366</c:v>
                </c:pt>
                <c:pt idx="2329">
                  <c:v>2367</c:v>
                </c:pt>
                <c:pt idx="2330">
                  <c:v>2368</c:v>
                </c:pt>
                <c:pt idx="2331">
                  <c:v>2369</c:v>
                </c:pt>
                <c:pt idx="2332">
                  <c:v>2370</c:v>
                </c:pt>
                <c:pt idx="2333">
                  <c:v>2371</c:v>
                </c:pt>
                <c:pt idx="2334">
                  <c:v>2372</c:v>
                </c:pt>
                <c:pt idx="2335">
                  <c:v>2373</c:v>
                </c:pt>
                <c:pt idx="2336">
                  <c:v>2374</c:v>
                </c:pt>
                <c:pt idx="2337">
                  <c:v>2375</c:v>
                </c:pt>
                <c:pt idx="2338">
                  <c:v>2376</c:v>
                </c:pt>
                <c:pt idx="2339">
                  <c:v>2377</c:v>
                </c:pt>
                <c:pt idx="2340">
                  <c:v>2378</c:v>
                </c:pt>
                <c:pt idx="2341">
                  <c:v>2379</c:v>
                </c:pt>
                <c:pt idx="2342">
                  <c:v>2380</c:v>
                </c:pt>
                <c:pt idx="2343">
                  <c:v>2381</c:v>
                </c:pt>
                <c:pt idx="2344">
                  <c:v>2382</c:v>
                </c:pt>
                <c:pt idx="2345">
                  <c:v>2383</c:v>
                </c:pt>
                <c:pt idx="2346">
                  <c:v>2384</c:v>
                </c:pt>
                <c:pt idx="2347">
                  <c:v>2385</c:v>
                </c:pt>
                <c:pt idx="2348">
                  <c:v>2386</c:v>
                </c:pt>
                <c:pt idx="2349">
                  <c:v>2387</c:v>
                </c:pt>
                <c:pt idx="2350">
                  <c:v>2388</c:v>
                </c:pt>
                <c:pt idx="2351">
                  <c:v>2389</c:v>
                </c:pt>
                <c:pt idx="2352">
                  <c:v>2390</c:v>
                </c:pt>
                <c:pt idx="2353">
                  <c:v>2391</c:v>
                </c:pt>
                <c:pt idx="2354">
                  <c:v>2392</c:v>
                </c:pt>
                <c:pt idx="2355">
                  <c:v>2393</c:v>
                </c:pt>
                <c:pt idx="2356">
                  <c:v>2394</c:v>
                </c:pt>
                <c:pt idx="2357">
                  <c:v>2395</c:v>
                </c:pt>
                <c:pt idx="2358">
                  <c:v>2396</c:v>
                </c:pt>
                <c:pt idx="2359">
                  <c:v>2397</c:v>
                </c:pt>
                <c:pt idx="2360">
                  <c:v>2398</c:v>
                </c:pt>
                <c:pt idx="2361">
                  <c:v>2399</c:v>
                </c:pt>
                <c:pt idx="2362">
                  <c:v>2400</c:v>
                </c:pt>
                <c:pt idx="2363">
                  <c:v>2401</c:v>
                </c:pt>
                <c:pt idx="2364">
                  <c:v>2402</c:v>
                </c:pt>
                <c:pt idx="2365">
                  <c:v>2403</c:v>
                </c:pt>
                <c:pt idx="2366">
                  <c:v>2404</c:v>
                </c:pt>
                <c:pt idx="2367">
                  <c:v>2405</c:v>
                </c:pt>
                <c:pt idx="2368">
                  <c:v>2406</c:v>
                </c:pt>
                <c:pt idx="2369">
                  <c:v>2407</c:v>
                </c:pt>
                <c:pt idx="2370">
                  <c:v>2408</c:v>
                </c:pt>
                <c:pt idx="2371">
                  <c:v>2409</c:v>
                </c:pt>
                <c:pt idx="2372">
                  <c:v>2410</c:v>
                </c:pt>
                <c:pt idx="2373">
                  <c:v>2411</c:v>
                </c:pt>
                <c:pt idx="2374">
                  <c:v>2412</c:v>
                </c:pt>
                <c:pt idx="2375">
                  <c:v>2413</c:v>
                </c:pt>
                <c:pt idx="2376">
                  <c:v>2414</c:v>
                </c:pt>
                <c:pt idx="2377">
                  <c:v>2415</c:v>
                </c:pt>
                <c:pt idx="2378">
                  <c:v>2416</c:v>
                </c:pt>
                <c:pt idx="2379">
                  <c:v>2417</c:v>
                </c:pt>
                <c:pt idx="2380">
                  <c:v>2418</c:v>
                </c:pt>
                <c:pt idx="2381">
                  <c:v>2419</c:v>
                </c:pt>
                <c:pt idx="2382">
                  <c:v>2420</c:v>
                </c:pt>
                <c:pt idx="2383">
                  <c:v>2421</c:v>
                </c:pt>
                <c:pt idx="2384">
                  <c:v>2422</c:v>
                </c:pt>
                <c:pt idx="2385">
                  <c:v>2423</c:v>
                </c:pt>
                <c:pt idx="2386">
                  <c:v>2424</c:v>
                </c:pt>
                <c:pt idx="2387">
                  <c:v>2425</c:v>
                </c:pt>
                <c:pt idx="2388">
                  <c:v>2426</c:v>
                </c:pt>
                <c:pt idx="2389">
                  <c:v>2427</c:v>
                </c:pt>
                <c:pt idx="2390">
                  <c:v>2428</c:v>
                </c:pt>
                <c:pt idx="2391">
                  <c:v>2429</c:v>
                </c:pt>
                <c:pt idx="2392">
                  <c:v>2430</c:v>
                </c:pt>
                <c:pt idx="2393">
                  <c:v>2431</c:v>
                </c:pt>
                <c:pt idx="2394">
                  <c:v>2432</c:v>
                </c:pt>
                <c:pt idx="2395">
                  <c:v>2433</c:v>
                </c:pt>
                <c:pt idx="2396">
                  <c:v>2434</c:v>
                </c:pt>
                <c:pt idx="2397">
                  <c:v>2435</c:v>
                </c:pt>
                <c:pt idx="2398">
                  <c:v>2436</c:v>
                </c:pt>
                <c:pt idx="2399">
                  <c:v>2437</c:v>
                </c:pt>
                <c:pt idx="2400">
                  <c:v>2438</c:v>
                </c:pt>
                <c:pt idx="2401">
                  <c:v>2439</c:v>
                </c:pt>
                <c:pt idx="2402">
                  <c:v>2440</c:v>
                </c:pt>
                <c:pt idx="2403">
                  <c:v>2441</c:v>
                </c:pt>
                <c:pt idx="2404">
                  <c:v>2442</c:v>
                </c:pt>
                <c:pt idx="2405">
                  <c:v>2443</c:v>
                </c:pt>
                <c:pt idx="2406">
                  <c:v>2444</c:v>
                </c:pt>
                <c:pt idx="2407">
                  <c:v>2445</c:v>
                </c:pt>
                <c:pt idx="2408">
                  <c:v>2446</c:v>
                </c:pt>
                <c:pt idx="2409">
                  <c:v>2447</c:v>
                </c:pt>
                <c:pt idx="2410">
                  <c:v>2448</c:v>
                </c:pt>
                <c:pt idx="2411">
                  <c:v>2449</c:v>
                </c:pt>
                <c:pt idx="2412">
                  <c:v>2450</c:v>
                </c:pt>
                <c:pt idx="2413">
                  <c:v>2451</c:v>
                </c:pt>
                <c:pt idx="2414">
                  <c:v>2452</c:v>
                </c:pt>
                <c:pt idx="2415">
                  <c:v>2453</c:v>
                </c:pt>
                <c:pt idx="2416">
                  <c:v>2454</c:v>
                </c:pt>
                <c:pt idx="2417">
                  <c:v>2455</c:v>
                </c:pt>
                <c:pt idx="2418">
                  <c:v>2456</c:v>
                </c:pt>
                <c:pt idx="2419">
                  <c:v>2457</c:v>
                </c:pt>
                <c:pt idx="2420">
                  <c:v>2458</c:v>
                </c:pt>
                <c:pt idx="2421">
                  <c:v>2459</c:v>
                </c:pt>
                <c:pt idx="2422">
                  <c:v>2460</c:v>
                </c:pt>
                <c:pt idx="2423">
                  <c:v>2461</c:v>
                </c:pt>
                <c:pt idx="2424">
                  <c:v>2462</c:v>
                </c:pt>
                <c:pt idx="2425">
                  <c:v>2463</c:v>
                </c:pt>
                <c:pt idx="2426">
                  <c:v>2464</c:v>
                </c:pt>
                <c:pt idx="2427">
                  <c:v>2465</c:v>
                </c:pt>
                <c:pt idx="2428">
                  <c:v>2466</c:v>
                </c:pt>
                <c:pt idx="2429">
                  <c:v>2467</c:v>
                </c:pt>
                <c:pt idx="2430">
                  <c:v>2468</c:v>
                </c:pt>
                <c:pt idx="2431">
                  <c:v>2469</c:v>
                </c:pt>
                <c:pt idx="2432">
                  <c:v>2470</c:v>
                </c:pt>
                <c:pt idx="2433">
                  <c:v>2471</c:v>
                </c:pt>
                <c:pt idx="2434">
                  <c:v>2472</c:v>
                </c:pt>
                <c:pt idx="2435">
                  <c:v>2473</c:v>
                </c:pt>
                <c:pt idx="2436">
                  <c:v>2474</c:v>
                </c:pt>
                <c:pt idx="2437">
                  <c:v>2475</c:v>
                </c:pt>
                <c:pt idx="2438">
                  <c:v>2476</c:v>
                </c:pt>
                <c:pt idx="2439">
                  <c:v>2477</c:v>
                </c:pt>
                <c:pt idx="2440">
                  <c:v>2479</c:v>
                </c:pt>
                <c:pt idx="2441">
                  <c:v>2480</c:v>
                </c:pt>
                <c:pt idx="2442">
                  <c:v>2481</c:v>
                </c:pt>
                <c:pt idx="2443">
                  <c:v>2482</c:v>
                </c:pt>
                <c:pt idx="2444">
                  <c:v>2483</c:v>
                </c:pt>
                <c:pt idx="2445">
                  <c:v>2484</c:v>
                </c:pt>
                <c:pt idx="2446">
                  <c:v>2485</c:v>
                </c:pt>
                <c:pt idx="2447">
                  <c:v>2486</c:v>
                </c:pt>
                <c:pt idx="2448">
                  <c:v>2487</c:v>
                </c:pt>
                <c:pt idx="2449">
                  <c:v>2488</c:v>
                </c:pt>
                <c:pt idx="2450">
                  <c:v>2489</c:v>
                </c:pt>
                <c:pt idx="2451">
                  <c:v>2490</c:v>
                </c:pt>
                <c:pt idx="2452">
                  <c:v>2491</c:v>
                </c:pt>
                <c:pt idx="2453">
                  <c:v>2492</c:v>
                </c:pt>
                <c:pt idx="2454">
                  <c:v>2493</c:v>
                </c:pt>
                <c:pt idx="2455">
                  <c:v>2494</c:v>
                </c:pt>
                <c:pt idx="2456">
                  <c:v>2495</c:v>
                </c:pt>
                <c:pt idx="2457">
                  <c:v>2496</c:v>
                </c:pt>
                <c:pt idx="2458">
                  <c:v>2497</c:v>
                </c:pt>
                <c:pt idx="2459">
                  <c:v>2498</c:v>
                </c:pt>
                <c:pt idx="2460">
                  <c:v>2501</c:v>
                </c:pt>
                <c:pt idx="2461">
                  <c:v>2502</c:v>
                </c:pt>
                <c:pt idx="2462">
                  <c:v>2504</c:v>
                </c:pt>
                <c:pt idx="2463">
                  <c:v>2505</c:v>
                </c:pt>
                <c:pt idx="2464">
                  <c:v>2506</c:v>
                </c:pt>
                <c:pt idx="2465">
                  <c:v>2507</c:v>
                </c:pt>
                <c:pt idx="2466">
                  <c:v>2509</c:v>
                </c:pt>
                <c:pt idx="2467">
                  <c:v>2510</c:v>
                </c:pt>
                <c:pt idx="2468">
                  <c:v>2511</c:v>
                </c:pt>
                <c:pt idx="2469">
                  <c:v>2512</c:v>
                </c:pt>
                <c:pt idx="2470">
                  <c:v>2513</c:v>
                </c:pt>
                <c:pt idx="2471">
                  <c:v>2514</c:v>
                </c:pt>
                <c:pt idx="2472">
                  <c:v>2515</c:v>
                </c:pt>
                <c:pt idx="2473">
                  <c:v>2516</c:v>
                </c:pt>
                <c:pt idx="2474">
                  <c:v>2517</c:v>
                </c:pt>
                <c:pt idx="2475">
                  <c:v>2518</c:v>
                </c:pt>
                <c:pt idx="2476">
                  <c:v>2519</c:v>
                </c:pt>
                <c:pt idx="2477">
                  <c:v>2520</c:v>
                </c:pt>
                <c:pt idx="2478">
                  <c:v>2521</c:v>
                </c:pt>
                <c:pt idx="2479">
                  <c:v>2522</c:v>
                </c:pt>
                <c:pt idx="2480">
                  <c:v>2523</c:v>
                </c:pt>
                <c:pt idx="2481">
                  <c:v>2524</c:v>
                </c:pt>
                <c:pt idx="2482">
                  <c:v>2525</c:v>
                </c:pt>
                <c:pt idx="2483">
                  <c:v>2526</c:v>
                </c:pt>
                <c:pt idx="2484">
                  <c:v>2527</c:v>
                </c:pt>
                <c:pt idx="2485">
                  <c:v>2528</c:v>
                </c:pt>
                <c:pt idx="2486">
                  <c:v>2529</c:v>
                </c:pt>
                <c:pt idx="2487">
                  <c:v>2530</c:v>
                </c:pt>
                <c:pt idx="2488">
                  <c:v>2531</c:v>
                </c:pt>
                <c:pt idx="2489">
                  <c:v>2532</c:v>
                </c:pt>
                <c:pt idx="2490">
                  <c:v>2533</c:v>
                </c:pt>
                <c:pt idx="2491">
                  <c:v>2534</c:v>
                </c:pt>
                <c:pt idx="2492">
                  <c:v>2536</c:v>
                </c:pt>
                <c:pt idx="2493">
                  <c:v>2537</c:v>
                </c:pt>
                <c:pt idx="2494">
                  <c:v>2538</c:v>
                </c:pt>
                <c:pt idx="2495">
                  <c:v>2539</c:v>
                </c:pt>
                <c:pt idx="2496">
                  <c:v>2540</c:v>
                </c:pt>
                <c:pt idx="2497">
                  <c:v>2541</c:v>
                </c:pt>
                <c:pt idx="2498">
                  <c:v>2542</c:v>
                </c:pt>
                <c:pt idx="2499">
                  <c:v>2543</c:v>
                </c:pt>
                <c:pt idx="2500">
                  <c:v>2544</c:v>
                </c:pt>
                <c:pt idx="2501">
                  <c:v>2545</c:v>
                </c:pt>
                <c:pt idx="2502">
                  <c:v>2546</c:v>
                </c:pt>
                <c:pt idx="2503">
                  <c:v>2547</c:v>
                </c:pt>
                <c:pt idx="2504">
                  <c:v>2548</c:v>
                </c:pt>
                <c:pt idx="2505">
                  <c:v>2549</c:v>
                </c:pt>
                <c:pt idx="2506">
                  <c:v>2550</c:v>
                </c:pt>
                <c:pt idx="2507">
                  <c:v>2551</c:v>
                </c:pt>
                <c:pt idx="2508">
                  <c:v>2552</c:v>
                </c:pt>
                <c:pt idx="2509">
                  <c:v>2553</c:v>
                </c:pt>
                <c:pt idx="2510">
                  <c:v>2554</c:v>
                </c:pt>
                <c:pt idx="2511">
                  <c:v>2555</c:v>
                </c:pt>
                <c:pt idx="2512">
                  <c:v>2556</c:v>
                </c:pt>
                <c:pt idx="2513">
                  <c:v>2557</c:v>
                </c:pt>
                <c:pt idx="2514">
                  <c:v>2558</c:v>
                </c:pt>
                <c:pt idx="2515">
                  <c:v>2559</c:v>
                </c:pt>
                <c:pt idx="2516">
                  <c:v>2560</c:v>
                </c:pt>
                <c:pt idx="2517">
                  <c:v>2561</c:v>
                </c:pt>
                <c:pt idx="2518">
                  <c:v>2562</c:v>
                </c:pt>
                <c:pt idx="2519">
                  <c:v>2563</c:v>
                </c:pt>
                <c:pt idx="2520">
                  <c:v>2564</c:v>
                </c:pt>
                <c:pt idx="2521">
                  <c:v>2565</c:v>
                </c:pt>
                <c:pt idx="2522">
                  <c:v>2566</c:v>
                </c:pt>
                <c:pt idx="2523">
                  <c:v>2567</c:v>
                </c:pt>
                <c:pt idx="2524">
                  <c:v>2568</c:v>
                </c:pt>
                <c:pt idx="2525">
                  <c:v>2570</c:v>
                </c:pt>
                <c:pt idx="2526">
                  <c:v>2571</c:v>
                </c:pt>
                <c:pt idx="2527">
                  <c:v>2572</c:v>
                </c:pt>
                <c:pt idx="2528">
                  <c:v>2573</c:v>
                </c:pt>
                <c:pt idx="2529">
                  <c:v>2574</c:v>
                </c:pt>
                <c:pt idx="2530">
                  <c:v>2575</c:v>
                </c:pt>
                <c:pt idx="2531">
                  <c:v>2576</c:v>
                </c:pt>
                <c:pt idx="2532">
                  <c:v>2577</c:v>
                </c:pt>
                <c:pt idx="2533">
                  <c:v>2578</c:v>
                </c:pt>
                <c:pt idx="2534">
                  <c:v>2579</c:v>
                </c:pt>
                <c:pt idx="2535">
                  <c:v>2580</c:v>
                </c:pt>
                <c:pt idx="2536">
                  <c:v>2581</c:v>
                </c:pt>
                <c:pt idx="2537">
                  <c:v>2582</c:v>
                </c:pt>
                <c:pt idx="2538">
                  <c:v>2583</c:v>
                </c:pt>
                <c:pt idx="2539">
                  <c:v>2584</c:v>
                </c:pt>
                <c:pt idx="2540">
                  <c:v>2585</c:v>
                </c:pt>
                <c:pt idx="2541">
                  <c:v>2586</c:v>
                </c:pt>
                <c:pt idx="2542">
                  <c:v>2587</c:v>
                </c:pt>
                <c:pt idx="2543">
                  <c:v>2588</c:v>
                </c:pt>
                <c:pt idx="2544">
                  <c:v>2589</c:v>
                </c:pt>
                <c:pt idx="2545">
                  <c:v>2590</c:v>
                </c:pt>
                <c:pt idx="2546">
                  <c:v>2591</c:v>
                </c:pt>
                <c:pt idx="2547">
                  <c:v>2592</c:v>
                </c:pt>
                <c:pt idx="2548">
                  <c:v>2593</c:v>
                </c:pt>
                <c:pt idx="2549">
                  <c:v>2594</c:v>
                </c:pt>
                <c:pt idx="2550">
                  <c:v>2595</c:v>
                </c:pt>
                <c:pt idx="2551">
                  <c:v>2596</c:v>
                </c:pt>
                <c:pt idx="2552">
                  <c:v>2597</c:v>
                </c:pt>
                <c:pt idx="2553">
                  <c:v>2598</c:v>
                </c:pt>
                <c:pt idx="2554">
                  <c:v>2599</c:v>
                </c:pt>
                <c:pt idx="2555">
                  <c:v>2600</c:v>
                </c:pt>
                <c:pt idx="2556">
                  <c:v>2601</c:v>
                </c:pt>
                <c:pt idx="2557">
                  <c:v>2603</c:v>
                </c:pt>
                <c:pt idx="2558">
                  <c:v>2604</c:v>
                </c:pt>
                <c:pt idx="2559">
                  <c:v>2605</c:v>
                </c:pt>
                <c:pt idx="2560">
                  <c:v>2606</c:v>
                </c:pt>
                <c:pt idx="2561">
                  <c:v>2607</c:v>
                </c:pt>
                <c:pt idx="2562">
                  <c:v>2608</c:v>
                </c:pt>
                <c:pt idx="2563">
                  <c:v>2609</c:v>
                </c:pt>
                <c:pt idx="2564">
                  <c:v>2610</c:v>
                </c:pt>
                <c:pt idx="2565">
                  <c:v>2611</c:v>
                </c:pt>
                <c:pt idx="2566">
                  <c:v>2612</c:v>
                </c:pt>
                <c:pt idx="2567">
                  <c:v>2613</c:v>
                </c:pt>
                <c:pt idx="2568">
                  <c:v>2614</c:v>
                </c:pt>
                <c:pt idx="2569">
                  <c:v>2615</c:v>
                </c:pt>
                <c:pt idx="2570">
                  <c:v>2616</c:v>
                </c:pt>
                <c:pt idx="2571">
                  <c:v>2617</c:v>
                </c:pt>
                <c:pt idx="2572">
                  <c:v>2618</c:v>
                </c:pt>
                <c:pt idx="2573">
                  <c:v>2619</c:v>
                </c:pt>
                <c:pt idx="2574">
                  <c:v>2620</c:v>
                </c:pt>
                <c:pt idx="2575">
                  <c:v>2621</c:v>
                </c:pt>
                <c:pt idx="2576">
                  <c:v>2622</c:v>
                </c:pt>
                <c:pt idx="2577">
                  <c:v>2624</c:v>
                </c:pt>
                <c:pt idx="2578">
                  <c:v>2625</c:v>
                </c:pt>
                <c:pt idx="2579">
                  <c:v>2626</c:v>
                </c:pt>
                <c:pt idx="2580">
                  <c:v>2627</c:v>
                </c:pt>
                <c:pt idx="2581">
                  <c:v>2628</c:v>
                </c:pt>
                <c:pt idx="2582">
                  <c:v>2629</c:v>
                </c:pt>
                <c:pt idx="2583">
                  <c:v>2630</c:v>
                </c:pt>
                <c:pt idx="2584">
                  <c:v>2631</c:v>
                </c:pt>
                <c:pt idx="2585">
                  <c:v>2632</c:v>
                </c:pt>
                <c:pt idx="2586">
                  <c:v>2633</c:v>
                </c:pt>
                <c:pt idx="2587">
                  <c:v>2635</c:v>
                </c:pt>
                <c:pt idx="2588">
                  <c:v>2636</c:v>
                </c:pt>
                <c:pt idx="2589">
                  <c:v>2637</c:v>
                </c:pt>
                <c:pt idx="2590">
                  <c:v>2638</c:v>
                </c:pt>
                <c:pt idx="2591">
                  <c:v>2639</c:v>
                </c:pt>
                <c:pt idx="2592">
                  <c:v>2640</c:v>
                </c:pt>
                <c:pt idx="2593">
                  <c:v>2641</c:v>
                </c:pt>
                <c:pt idx="2594">
                  <c:v>2642</c:v>
                </c:pt>
                <c:pt idx="2595">
                  <c:v>2643</c:v>
                </c:pt>
                <c:pt idx="2596">
                  <c:v>2644</c:v>
                </c:pt>
                <c:pt idx="2597">
                  <c:v>2645</c:v>
                </c:pt>
                <c:pt idx="2598">
                  <c:v>2647</c:v>
                </c:pt>
                <c:pt idx="2599">
                  <c:v>2648</c:v>
                </c:pt>
                <c:pt idx="2600">
                  <c:v>2649</c:v>
                </c:pt>
                <c:pt idx="2601">
                  <c:v>2650</c:v>
                </c:pt>
                <c:pt idx="2602">
                  <c:v>2651</c:v>
                </c:pt>
                <c:pt idx="2603">
                  <c:v>2652</c:v>
                </c:pt>
                <c:pt idx="2604">
                  <c:v>2653</c:v>
                </c:pt>
                <c:pt idx="2605">
                  <c:v>2654</c:v>
                </c:pt>
                <c:pt idx="2606">
                  <c:v>2655</c:v>
                </c:pt>
                <c:pt idx="2607">
                  <c:v>2656</c:v>
                </c:pt>
                <c:pt idx="2608">
                  <c:v>2657</c:v>
                </c:pt>
                <c:pt idx="2609">
                  <c:v>2658</c:v>
                </c:pt>
                <c:pt idx="2610">
                  <c:v>2659</c:v>
                </c:pt>
                <c:pt idx="2611">
                  <c:v>2660</c:v>
                </c:pt>
                <c:pt idx="2612">
                  <c:v>2661</c:v>
                </c:pt>
                <c:pt idx="2613">
                  <c:v>2662</c:v>
                </c:pt>
                <c:pt idx="2614">
                  <c:v>2663</c:v>
                </c:pt>
                <c:pt idx="2615">
                  <c:v>2664</c:v>
                </c:pt>
                <c:pt idx="2616">
                  <c:v>2666</c:v>
                </c:pt>
                <c:pt idx="2617">
                  <c:v>2667</c:v>
                </c:pt>
                <c:pt idx="2618">
                  <c:v>2668</c:v>
                </c:pt>
                <c:pt idx="2619">
                  <c:v>2669</c:v>
                </c:pt>
                <c:pt idx="2620">
                  <c:v>2671</c:v>
                </c:pt>
                <c:pt idx="2621">
                  <c:v>2672</c:v>
                </c:pt>
                <c:pt idx="2622">
                  <c:v>2673</c:v>
                </c:pt>
                <c:pt idx="2623">
                  <c:v>2674</c:v>
                </c:pt>
                <c:pt idx="2624">
                  <c:v>2675</c:v>
                </c:pt>
                <c:pt idx="2625">
                  <c:v>2676</c:v>
                </c:pt>
                <c:pt idx="2626">
                  <c:v>2677</c:v>
                </c:pt>
                <c:pt idx="2627">
                  <c:v>2678</c:v>
                </c:pt>
                <c:pt idx="2628">
                  <c:v>2679</c:v>
                </c:pt>
                <c:pt idx="2629">
                  <c:v>2680</c:v>
                </c:pt>
                <c:pt idx="2630">
                  <c:v>2681</c:v>
                </c:pt>
                <c:pt idx="2631">
                  <c:v>2682</c:v>
                </c:pt>
                <c:pt idx="2632">
                  <c:v>2684</c:v>
                </c:pt>
                <c:pt idx="2633">
                  <c:v>2685</c:v>
                </c:pt>
                <c:pt idx="2634">
                  <c:v>2686</c:v>
                </c:pt>
                <c:pt idx="2635">
                  <c:v>2687</c:v>
                </c:pt>
                <c:pt idx="2636">
                  <c:v>2688</c:v>
                </c:pt>
                <c:pt idx="2637">
                  <c:v>2689</c:v>
                </c:pt>
                <c:pt idx="2638">
                  <c:v>2690</c:v>
                </c:pt>
                <c:pt idx="2639">
                  <c:v>2691</c:v>
                </c:pt>
                <c:pt idx="2640">
                  <c:v>2692</c:v>
                </c:pt>
                <c:pt idx="2641">
                  <c:v>2693</c:v>
                </c:pt>
                <c:pt idx="2642">
                  <c:v>2694</c:v>
                </c:pt>
                <c:pt idx="2643">
                  <c:v>2695</c:v>
                </c:pt>
                <c:pt idx="2644">
                  <c:v>2696</c:v>
                </c:pt>
                <c:pt idx="2645">
                  <c:v>2697</c:v>
                </c:pt>
                <c:pt idx="2646">
                  <c:v>2698</c:v>
                </c:pt>
                <c:pt idx="2647">
                  <c:v>2699</c:v>
                </c:pt>
                <c:pt idx="2648">
                  <c:v>2700</c:v>
                </c:pt>
                <c:pt idx="2649">
                  <c:v>2701</c:v>
                </c:pt>
                <c:pt idx="2650">
                  <c:v>2702</c:v>
                </c:pt>
                <c:pt idx="2651">
                  <c:v>2703</c:v>
                </c:pt>
                <c:pt idx="2652">
                  <c:v>2704</c:v>
                </c:pt>
                <c:pt idx="2653">
                  <c:v>2705</c:v>
                </c:pt>
                <c:pt idx="2654">
                  <c:v>2706</c:v>
                </c:pt>
                <c:pt idx="2655">
                  <c:v>2707</c:v>
                </c:pt>
                <c:pt idx="2656">
                  <c:v>2708</c:v>
                </c:pt>
                <c:pt idx="2657">
                  <c:v>2709</c:v>
                </c:pt>
                <c:pt idx="2658">
                  <c:v>2710</c:v>
                </c:pt>
                <c:pt idx="2659">
                  <c:v>2711</c:v>
                </c:pt>
                <c:pt idx="2660">
                  <c:v>2713</c:v>
                </c:pt>
                <c:pt idx="2661">
                  <c:v>2714</c:v>
                </c:pt>
                <c:pt idx="2662">
                  <c:v>2715</c:v>
                </c:pt>
                <c:pt idx="2663">
                  <c:v>2716</c:v>
                </c:pt>
                <c:pt idx="2664">
                  <c:v>2717</c:v>
                </c:pt>
                <c:pt idx="2665">
                  <c:v>2718</c:v>
                </c:pt>
                <c:pt idx="2666">
                  <c:v>2719</c:v>
                </c:pt>
                <c:pt idx="2667">
                  <c:v>2721</c:v>
                </c:pt>
                <c:pt idx="2668">
                  <c:v>2722</c:v>
                </c:pt>
                <c:pt idx="2669">
                  <c:v>2723</c:v>
                </c:pt>
                <c:pt idx="2670">
                  <c:v>2724</c:v>
                </c:pt>
                <c:pt idx="2671">
                  <c:v>2725</c:v>
                </c:pt>
                <c:pt idx="2672">
                  <c:v>2726</c:v>
                </c:pt>
                <c:pt idx="2673">
                  <c:v>2727</c:v>
                </c:pt>
                <c:pt idx="2674">
                  <c:v>2728</c:v>
                </c:pt>
                <c:pt idx="2675">
                  <c:v>2729</c:v>
                </c:pt>
                <c:pt idx="2676">
                  <c:v>2730</c:v>
                </c:pt>
                <c:pt idx="2677">
                  <c:v>2731</c:v>
                </c:pt>
                <c:pt idx="2678">
                  <c:v>2732</c:v>
                </c:pt>
                <c:pt idx="2679">
                  <c:v>2733</c:v>
                </c:pt>
                <c:pt idx="2680">
                  <c:v>2734</c:v>
                </c:pt>
                <c:pt idx="2681">
                  <c:v>2735</c:v>
                </c:pt>
                <c:pt idx="2682">
                  <c:v>2736</c:v>
                </c:pt>
                <c:pt idx="2683">
                  <c:v>2738</c:v>
                </c:pt>
                <c:pt idx="2684">
                  <c:v>2739</c:v>
                </c:pt>
                <c:pt idx="2685">
                  <c:v>2740</c:v>
                </c:pt>
                <c:pt idx="2686">
                  <c:v>2741</c:v>
                </c:pt>
                <c:pt idx="2687">
                  <c:v>2742</c:v>
                </c:pt>
                <c:pt idx="2688">
                  <c:v>2743</c:v>
                </c:pt>
                <c:pt idx="2689">
                  <c:v>2744</c:v>
                </c:pt>
                <c:pt idx="2690">
                  <c:v>2745</c:v>
                </c:pt>
                <c:pt idx="2691">
                  <c:v>2746</c:v>
                </c:pt>
                <c:pt idx="2692">
                  <c:v>2747</c:v>
                </c:pt>
                <c:pt idx="2693">
                  <c:v>2748</c:v>
                </c:pt>
                <c:pt idx="2694">
                  <c:v>2750</c:v>
                </c:pt>
                <c:pt idx="2695">
                  <c:v>2751</c:v>
                </c:pt>
                <c:pt idx="2696">
                  <c:v>2752</c:v>
                </c:pt>
                <c:pt idx="2697">
                  <c:v>2753</c:v>
                </c:pt>
                <c:pt idx="2698">
                  <c:v>2754</c:v>
                </c:pt>
                <c:pt idx="2699">
                  <c:v>2755</c:v>
                </c:pt>
                <c:pt idx="2700">
                  <c:v>2756</c:v>
                </c:pt>
                <c:pt idx="2701">
                  <c:v>2757</c:v>
                </c:pt>
                <c:pt idx="2702">
                  <c:v>2758</c:v>
                </c:pt>
                <c:pt idx="2703">
                  <c:v>2760</c:v>
                </c:pt>
                <c:pt idx="2704">
                  <c:v>2762</c:v>
                </c:pt>
                <c:pt idx="2705">
                  <c:v>2763</c:v>
                </c:pt>
                <c:pt idx="2706">
                  <c:v>2764</c:v>
                </c:pt>
                <c:pt idx="2707">
                  <c:v>2765</c:v>
                </c:pt>
                <c:pt idx="2708">
                  <c:v>2766</c:v>
                </c:pt>
                <c:pt idx="2709">
                  <c:v>2767</c:v>
                </c:pt>
                <c:pt idx="2710">
                  <c:v>2768</c:v>
                </c:pt>
                <c:pt idx="2711">
                  <c:v>2769</c:v>
                </c:pt>
                <c:pt idx="2712">
                  <c:v>2770</c:v>
                </c:pt>
                <c:pt idx="2713">
                  <c:v>2771</c:v>
                </c:pt>
                <c:pt idx="2714">
                  <c:v>2772</c:v>
                </c:pt>
                <c:pt idx="2715">
                  <c:v>2773</c:v>
                </c:pt>
                <c:pt idx="2716">
                  <c:v>2774</c:v>
                </c:pt>
                <c:pt idx="2717">
                  <c:v>2775</c:v>
                </c:pt>
                <c:pt idx="2718">
                  <c:v>2776</c:v>
                </c:pt>
                <c:pt idx="2719">
                  <c:v>2777</c:v>
                </c:pt>
                <c:pt idx="2720">
                  <c:v>2778</c:v>
                </c:pt>
                <c:pt idx="2721">
                  <c:v>2779</c:v>
                </c:pt>
                <c:pt idx="2722">
                  <c:v>2780</c:v>
                </c:pt>
                <c:pt idx="2723">
                  <c:v>2781</c:v>
                </c:pt>
                <c:pt idx="2724">
                  <c:v>2783</c:v>
                </c:pt>
                <c:pt idx="2725">
                  <c:v>2784</c:v>
                </c:pt>
                <c:pt idx="2726">
                  <c:v>2785</c:v>
                </c:pt>
                <c:pt idx="2727">
                  <c:v>2786</c:v>
                </c:pt>
                <c:pt idx="2728">
                  <c:v>2787</c:v>
                </c:pt>
                <c:pt idx="2729">
                  <c:v>2788</c:v>
                </c:pt>
                <c:pt idx="2730">
                  <c:v>2789</c:v>
                </c:pt>
                <c:pt idx="2731">
                  <c:v>2790</c:v>
                </c:pt>
                <c:pt idx="2732">
                  <c:v>2791</c:v>
                </c:pt>
                <c:pt idx="2733">
                  <c:v>2792</c:v>
                </c:pt>
                <c:pt idx="2734">
                  <c:v>2793</c:v>
                </c:pt>
                <c:pt idx="2735">
                  <c:v>2794</c:v>
                </c:pt>
                <c:pt idx="2736">
                  <c:v>2795</c:v>
                </c:pt>
                <c:pt idx="2737">
                  <c:v>2796</c:v>
                </c:pt>
                <c:pt idx="2738">
                  <c:v>2797</c:v>
                </c:pt>
                <c:pt idx="2739">
                  <c:v>2798</c:v>
                </c:pt>
                <c:pt idx="2740">
                  <c:v>2799</c:v>
                </c:pt>
                <c:pt idx="2741">
                  <c:v>2800</c:v>
                </c:pt>
                <c:pt idx="2742">
                  <c:v>2801</c:v>
                </c:pt>
                <c:pt idx="2743">
                  <c:v>2802</c:v>
                </c:pt>
                <c:pt idx="2744">
                  <c:v>2803</c:v>
                </c:pt>
                <c:pt idx="2745">
                  <c:v>2804</c:v>
                </c:pt>
                <c:pt idx="2746">
                  <c:v>2805</c:v>
                </c:pt>
                <c:pt idx="2747">
                  <c:v>2806</c:v>
                </c:pt>
                <c:pt idx="2748">
                  <c:v>2807</c:v>
                </c:pt>
                <c:pt idx="2749">
                  <c:v>2808</c:v>
                </c:pt>
                <c:pt idx="2750">
                  <c:v>2809</c:v>
                </c:pt>
                <c:pt idx="2751">
                  <c:v>2810</c:v>
                </c:pt>
                <c:pt idx="2752">
                  <c:v>2812</c:v>
                </c:pt>
                <c:pt idx="2753">
                  <c:v>2813</c:v>
                </c:pt>
                <c:pt idx="2754">
                  <c:v>2815</c:v>
                </c:pt>
                <c:pt idx="2755">
                  <c:v>2816</c:v>
                </c:pt>
                <c:pt idx="2756">
                  <c:v>2817</c:v>
                </c:pt>
                <c:pt idx="2757">
                  <c:v>2818</c:v>
                </c:pt>
                <c:pt idx="2758">
                  <c:v>2819</c:v>
                </c:pt>
                <c:pt idx="2759">
                  <c:v>2820</c:v>
                </c:pt>
                <c:pt idx="2760">
                  <c:v>2821</c:v>
                </c:pt>
                <c:pt idx="2761">
                  <c:v>2822</c:v>
                </c:pt>
                <c:pt idx="2762">
                  <c:v>2823</c:v>
                </c:pt>
                <c:pt idx="2763">
                  <c:v>2824</c:v>
                </c:pt>
                <c:pt idx="2764">
                  <c:v>2825</c:v>
                </c:pt>
                <c:pt idx="2765">
                  <c:v>2826</c:v>
                </c:pt>
                <c:pt idx="2766">
                  <c:v>2827</c:v>
                </c:pt>
                <c:pt idx="2767">
                  <c:v>2828</c:v>
                </c:pt>
                <c:pt idx="2768">
                  <c:v>2829</c:v>
                </c:pt>
                <c:pt idx="2769">
                  <c:v>2830</c:v>
                </c:pt>
                <c:pt idx="2770">
                  <c:v>2831</c:v>
                </c:pt>
                <c:pt idx="2771">
                  <c:v>2832</c:v>
                </c:pt>
                <c:pt idx="2772">
                  <c:v>2833</c:v>
                </c:pt>
                <c:pt idx="2773">
                  <c:v>2834</c:v>
                </c:pt>
                <c:pt idx="2774">
                  <c:v>2835</c:v>
                </c:pt>
                <c:pt idx="2775">
                  <c:v>2836</c:v>
                </c:pt>
                <c:pt idx="2776">
                  <c:v>2837</c:v>
                </c:pt>
                <c:pt idx="2777">
                  <c:v>2838</c:v>
                </c:pt>
                <c:pt idx="2778">
                  <c:v>2839</c:v>
                </c:pt>
                <c:pt idx="2779">
                  <c:v>2840</c:v>
                </c:pt>
                <c:pt idx="2780">
                  <c:v>2841</c:v>
                </c:pt>
                <c:pt idx="2781">
                  <c:v>2842</c:v>
                </c:pt>
                <c:pt idx="2782">
                  <c:v>2843</c:v>
                </c:pt>
                <c:pt idx="2783">
                  <c:v>2844</c:v>
                </c:pt>
                <c:pt idx="2784">
                  <c:v>2845</c:v>
                </c:pt>
                <c:pt idx="2785">
                  <c:v>2846</c:v>
                </c:pt>
                <c:pt idx="2786">
                  <c:v>2847</c:v>
                </c:pt>
                <c:pt idx="2787">
                  <c:v>2849</c:v>
                </c:pt>
                <c:pt idx="2788">
                  <c:v>2852</c:v>
                </c:pt>
                <c:pt idx="2789">
                  <c:v>2853</c:v>
                </c:pt>
                <c:pt idx="2790">
                  <c:v>2854</c:v>
                </c:pt>
                <c:pt idx="2791">
                  <c:v>2855</c:v>
                </c:pt>
                <c:pt idx="2792">
                  <c:v>2856</c:v>
                </c:pt>
                <c:pt idx="2793">
                  <c:v>2857</c:v>
                </c:pt>
                <c:pt idx="2794">
                  <c:v>2858</c:v>
                </c:pt>
                <c:pt idx="2795">
                  <c:v>2859</c:v>
                </c:pt>
                <c:pt idx="2796">
                  <c:v>2860</c:v>
                </c:pt>
                <c:pt idx="2797">
                  <c:v>2861</c:v>
                </c:pt>
                <c:pt idx="2798">
                  <c:v>2862</c:v>
                </c:pt>
                <c:pt idx="2799">
                  <c:v>2863</c:v>
                </c:pt>
                <c:pt idx="2800">
                  <c:v>2864</c:v>
                </c:pt>
                <c:pt idx="2801">
                  <c:v>2866</c:v>
                </c:pt>
                <c:pt idx="2802">
                  <c:v>2867</c:v>
                </c:pt>
                <c:pt idx="2803">
                  <c:v>2868</c:v>
                </c:pt>
                <c:pt idx="2804">
                  <c:v>2869</c:v>
                </c:pt>
                <c:pt idx="2805">
                  <c:v>2870</c:v>
                </c:pt>
                <c:pt idx="2806">
                  <c:v>2871</c:v>
                </c:pt>
                <c:pt idx="2807">
                  <c:v>2872</c:v>
                </c:pt>
                <c:pt idx="2808">
                  <c:v>2873</c:v>
                </c:pt>
                <c:pt idx="2809">
                  <c:v>2874</c:v>
                </c:pt>
                <c:pt idx="2810">
                  <c:v>2875</c:v>
                </c:pt>
                <c:pt idx="2811">
                  <c:v>2876</c:v>
                </c:pt>
                <c:pt idx="2812">
                  <c:v>2877</c:v>
                </c:pt>
                <c:pt idx="2813">
                  <c:v>2878</c:v>
                </c:pt>
                <c:pt idx="2814">
                  <c:v>2879</c:v>
                </c:pt>
                <c:pt idx="2815">
                  <c:v>2880</c:v>
                </c:pt>
                <c:pt idx="2816">
                  <c:v>2881</c:v>
                </c:pt>
                <c:pt idx="2817">
                  <c:v>2882</c:v>
                </c:pt>
                <c:pt idx="2818">
                  <c:v>2883</c:v>
                </c:pt>
                <c:pt idx="2819">
                  <c:v>2885</c:v>
                </c:pt>
                <c:pt idx="2820">
                  <c:v>2886</c:v>
                </c:pt>
                <c:pt idx="2821">
                  <c:v>2887</c:v>
                </c:pt>
                <c:pt idx="2822">
                  <c:v>2888</c:v>
                </c:pt>
                <c:pt idx="2823">
                  <c:v>2889</c:v>
                </c:pt>
                <c:pt idx="2824">
                  <c:v>2890</c:v>
                </c:pt>
                <c:pt idx="2825">
                  <c:v>2891</c:v>
                </c:pt>
                <c:pt idx="2826">
                  <c:v>2893</c:v>
                </c:pt>
                <c:pt idx="2827">
                  <c:v>2894</c:v>
                </c:pt>
                <c:pt idx="2828">
                  <c:v>2895</c:v>
                </c:pt>
                <c:pt idx="2829">
                  <c:v>2896</c:v>
                </c:pt>
                <c:pt idx="2830">
                  <c:v>2897</c:v>
                </c:pt>
                <c:pt idx="2831">
                  <c:v>2899</c:v>
                </c:pt>
                <c:pt idx="2832">
                  <c:v>2900</c:v>
                </c:pt>
                <c:pt idx="2833">
                  <c:v>2901</c:v>
                </c:pt>
                <c:pt idx="2834">
                  <c:v>2902</c:v>
                </c:pt>
                <c:pt idx="2835">
                  <c:v>2903</c:v>
                </c:pt>
                <c:pt idx="2836">
                  <c:v>2904</c:v>
                </c:pt>
                <c:pt idx="2837">
                  <c:v>2905</c:v>
                </c:pt>
                <c:pt idx="2838">
                  <c:v>2906</c:v>
                </c:pt>
                <c:pt idx="2839">
                  <c:v>2907</c:v>
                </c:pt>
                <c:pt idx="2840">
                  <c:v>2908</c:v>
                </c:pt>
                <c:pt idx="2841">
                  <c:v>2909</c:v>
                </c:pt>
                <c:pt idx="2842">
                  <c:v>2910</c:v>
                </c:pt>
                <c:pt idx="2843">
                  <c:v>2911</c:v>
                </c:pt>
                <c:pt idx="2844">
                  <c:v>2912</c:v>
                </c:pt>
                <c:pt idx="2845">
                  <c:v>2913</c:v>
                </c:pt>
                <c:pt idx="2846">
                  <c:v>2914</c:v>
                </c:pt>
                <c:pt idx="2847">
                  <c:v>2915</c:v>
                </c:pt>
                <c:pt idx="2848">
                  <c:v>2916</c:v>
                </c:pt>
                <c:pt idx="2849">
                  <c:v>2917</c:v>
                </c:pt>
                <c:pt idx="2850">
                  <c:v>2918</c:v>
                </c:pt>
                <c:pt idx="2851">
                  <c:v>2919</c:v>
                </c:pt>
                <c:pt idx="2852">
                  <c:v>2920</c:v>
                </c:pt>
                <c:pt idx="2853">
                  <c:v>2921</c:v>
                </c:pt>
                <c:pt idx="2854">
                  <c:v>2922</c:v>
                </c:pt>
                <c:pt idx="2855">
                  <c:v>2923</c:v>
                </c:pt>
                <c:pt idx="2856">
                  <c:v>2924</c:v>
                </c:pt>
                <c:pt idx="2857">
                  <c:v>2925</c:v>
                </c:pt>
                <c:pt idx="2858">
                  <c:v>2926</c:v>
                </c:pt>
                <c:pt idx="2859">
                  <c:v>2927</c:v>
                </c:pt>
                <c:pt idx="2860">
                  <c:v>2928</c:v>
                </c:pt>
                <c:pt idx="2861">
                  <c:v>2929</c:v>
                </c:pt>
                <c:pt idx="2862">
                  <c:v>2930</c:v>
                </c:pt>
                <c:pt idx="2863">
                  <c:v>2931</c:v>
                </c:pt>
                <c:pt idx="2864">
                  <c:v>2932</c:v>
                </c:pt>
                <c:pt idx="2865">
                  <c:v>2933</c:v>
                </c:pt>
                <c:pt idx="2866">
                  <c:v>2934</c:v>
                </c:pt>
                <c:pt idx="2867">
                  <c:v>2935</c:v>
                </c:pt>
                <c:pt idx="2868">
                  <c:v>2936</c:v>
                </c:pt>
                <c:pt idx="2869">
                  <c:v>2937</c:v>
                </c:pt>
                <c:pt idx="2870">
                  <c:v>2938</c:v>
                </c:pt>
                <c:pt idx="2871">
                  <c:v>2939</c:v>
                </c:pt>
                <c:pt idx="2872">
                  <c:v>2940</c:v>
                </c:pt>
                <c:pt idx="2873">
                  <c:v>2941</c:v>
                </c:pt>
                <c:pt idx="2874">
                  <c:v>2942</c:v>
                </c:pt>
                <c:pt idx="2875">
                  <c:v>2943</c:v>
                </c:pt>
                <c:pt idx="2876">
                  <c:v>2944</c:v>
                </c:pt>
                <c:pt idx="2877">
                  <c:v>2945</c:v>
                </c:pt>
                <c:pt idx="2878">
                  <c:v>2946</c:v>
                </c:pt>
                <c:pt idx="2879">
                  <c:v>2947</c:v>
                </c:pt>
                <c:pt idx="2880">
                  <c:v>2948</c:v>
                </c:pt>
                <c:pt idx="2881">
                  <c:v>2949</c:v>
                </c:pt>
                <c:pt idx="2882">
                  <c:v>2950</c:v>
                </c:pt>
                <c:pt idx="2883">
                  <c:v>2951</c:v>
                </c:pt>
                <c:pt idx="2884">
                  <c:v>2952</c:v>
                </c:pt>
                <c:pt idx="2885">
                  <c:v>2953</c:v>
                </c:pt>
                <c:pt idx="2886">
                  <c:v>2954</c:v>
                </c:pt>
                <c:pt idx="2887">
                  <c:v>2955</c:v>
                </c:pt>
                <c:pt idx="2888">
                  <c:v>2957</c:v>
                </c:pt>
                <c:pt idx="2889">
                  <c:v>2958</c:v>
                </c:pt>
                <c:pt idx="2890">
                  <c:v>2959</c:v>
                </c:pt>
                <c:pt idx="2891">
                  <c:v>2960</c:v>
                </c:pt>
                <c:pt idx="2892">
                  <c:v>2961</c:v>
                </c:pt>
                <c:pt idx="2893">
                  <c:v>2963</c:v>
                </c:pt>
                <c:pt idx="2894">
                  <c:v>2964</c:v>
                </c:pt>
                <c:pt idx="2895">
                  <c:v>2966</c:v>
                </c:pt>
                <c:pt idx="2896">
                  <c:v>2967</c:v>
                </c:pt>
                <c:pt idx="2897">
                  <c:v>2968</c:v>
                </c:pt>
                <c:pt idx="2898">
                  <c:v>2969</c:v>
                </c:pt>
                <c:pt idx="2899">
                  <c:v>2970</c:v>
                </c:pt>
                <c:pt idx="2900">
                  <c:v>2971</c:v>
                </c:pt>
                <c:pt idx="2901">
                  <c:v>2973</c:v>
                </c:pt>
                <c:pt idx="2902">
                  <c:v>2974</c:v>
                </c:pt>
                <c:pt idx="2903">
                  <c:v>2975</c:v>
                </c:pt>
                <c:pt idx="2904">
                  <c:v>2976</c:v>
                </c:pt>
                <c:pt idx="2905">
                  <c:v>2977</c:v>
                </c:pt>
                <c:pt idx="2906">
                  <c:v>2978</c:v>
                </c:pt>
                <c:pt idx="2907">
                  <c:v>2979</c:v>
                </c:pt>
                <c:pt idx="2908">
                  <c:v>2980</c:v>
                </c:pt>
                <c:pt idx="2909">
                  <c:v>2981</c:v>
                </c:pt>
                <c:pt idx="2910">
                  <c:v>2982</c:v>
                </c:pt>
                <c:pt idx="2911">
                  <c:v>2983</c:v>
                </c:pt>
                <c:pt idx="2912">
                  <c:v>2984</c:v>
                </c:pt>
                <c:pt idx="2913">
                  <c:v>2985</c:v>
                </c:pt>
                <c:pt idx="2914">
                  <c:v>2986</c:v>
                </c:pt>
                <c:pt idx="2915">
                  <c:v>2987</c:v>
                </c:pt>
                <c:pt idx="2916">
                  <c:v>2988</c:v>
                </c:pt>
                <c:pt idx="2917">
                  <c:v>2989</c:v>
                </c:pt>
                <c:pt idx="2918">
                  <c:v>2990</c:v>
                </c:pt>
                <c:pt idx="2919">
                  <c:v>2991</c:v>
                </c:pt>
                <c:pt idx="2920">
                  <c:v>2992</c:v>
                </c:pt>
                <c:pt idx="2921">
                  <c:v>2993</c:v>
                </c:pt>
                <c:pt idx="2922">
                  <c:v>2994</c:v>
                </c:pt>
                <c:pt idx="2923">
                  <c:v>2995</c:v>
                </c:pt>
                <c:pt idx="2924">
                  <c:v>2996</c:v>
                </c:pt>
                <c:pt idx="2925">
                  <c:v>2997</c:v>
                </c:pt>
                <c:pt idx="2926">
                  <c:v>2998</c:v>
                </c:pt>
                <c:pt idx="2927">
                  <c:v>2999</c:v>
                </c:pt>
                <c:pt idx="2928">
                  <c:v>3000</c:v>
                </c:pt>
                <c:pt idx="2929">
                  <c:v>3001</c:v>
                </c:pt>
                <c:pt idx="2930">
                  <c:v>3003</c:v>
                </c:pt>
                <c:pt idx="2931">
                  <c:v>3004</c:v>
                </c:pt>
                <c:pt idx="2932">
                  <c:v>3005</c:v>
                </c:pt>
                <c:pt idx="2933">
                  <c:v>3006</c:v>
                </c:pt>
                <c:pt idx="2934">
                  <c:v>3007</c:v>
                </c:pt>
                <c:pt idx="2935">
                  <c:v>3008</c:v>
                </c:pt>
                <c:pt idx="2936">
                  <c:v>3009</c:v>
                </c:pt>
                <c:pt idx="2937">
                  <c:v>3010</c:v>
                </c:pt>
                <c:pt idx="2938">
                  <c:v>3011</c:v>
                </c:pt>
                <c:pt idx="2939">
                  <c:v>3012</c:v>
                </c:pt>
                <c:pt idx="2940">
                  <c:v>3013</c:v>
                </c:pt>
                <c:pt idx="2941">
                  <c:v>3014</c:v>
                </c:pt>
                <c:pt idx="2942">
                  <c:v>3015</c:v>
                </c:pt>
                <c:pt idx="2943">
                  <c:v>3016</c:v>
                </c:pt>
                <c:pt idx="2944">
                  <c:v>3017</c:v>
                </c:pt>
                <c:pt idx="2945">
                  <c:v>3018</c:v>
                </c:pt>
                <c:pt idx="2946">
                  <c:v>3019</c:v>
                </c:pt>
                <c:pt idx="2947">
                  <c:v>3020</c:v>
                </c:pt>
                <c:pt idx="2948">
                  <c:v>3021</c:v>
                </c:pt>
                <c:pt idx="2949">
                  <c:v>3022</c:v>
                </c:pt>
                <c:pt idx="2950">
                  <c:v>3023</c:v>
                </c:pt>
                <c:pt idx="2951">
                  <c:v>3024</c:v>
                </c:pt>
                <c:pt idx="2952">
                  <c:v>3025</c:v>
                </c:pt>
                <c:pt idx="2953">
                  <c:v>3026</c:v>
                </c:pt>
                <c:pt idx="2954">
                  <c:v>3027</c:v>
                </c:pt>
                <c:pt idx="2955">
                  <c:v>3029</c:v>
                </c:pt>
                <c:pt idx="2956">
                  <c:v>3030</c:v>
                </c:pt>
                <c:pt idx="2957">
                  <c:v>3031</c:v>
                </c:pt>
                <c:pt idx="2958">
                  <c:v>3032</c:v>
                </c:pt>
                <c:pt idx="2959">
                  <c:v>3035</c:v>
                </c:pt>
                <c:pt idx="2960">
                  <c:v>3037</c:v>
                </c:pt>
                <c:pt idx="2961">
                  <c:v>3038</c:v>
                </c:pt>
                <c:pt idx="2962">
                  <c:v>3039</c:v>
                </c:pt>
                <c:pt idx="2963">
                  <c:v>3040</c:v>
                </c:pt>
                <c:pt idx="2964">
                  <c:v>3041</c:v>
                </c:pt>
                <c:pt idx="2965">
                  <c:v>3042</c:v>
                </c:pt>
                <c:pt idx="2966">
                  <c:v>3043</c:v>
                </c:pt>
                <c:pt idx="2967">
                  <c:v>3044</c:v>
                </c:pt>
                <c:pt idx="2968">
                  <c:v>3045</c:v>
                </c:pt>
                <c:pt idx="2969">
                  <c:v>3046</c:v>
                </c:pt>
                <c:pt idx="2970">
                  <c:v>3047</c:v>
                </c:pt>
                <c:pt idx="2971">
                  <c:v>3048</c:v>
                </c:pt>
                <c:pt idx="2972">
                  <c:v>3049</c:v>
                </c:pt>
                <c:pt idx="2973">
                  <c:v>3050</c:v>
                </c:pt>
                <c:pt idx="2974">
                  <c:v>3051</c:v>
                </c:pt>
                <c:pt idx="2975">
                  <c:v>3052</c:v>
                </c:pt>
                <c:pt idx="2976">
                  <c:v>3053</c:v>
                </c:pt>
                <c:pt idx="2977">
                  <c:v>3054</c:v>
                </c:pt>
                <c:pt idx="2978">
                  <c:v>3055</c:v>
                </c:pt>
                <c:pt idx="2979">
                  <c:v>3056</c:v>
                </c:pt>
                <c:pt idx="2980">
                  <c:v>3057</c:v>
                </c:pt>
                <c:pt idx="2981">
                  <c:v>3059</c:v>
                </c:pt>
                <c:pt idx="2982">
                  <c:v>3060</c:v>
                </c:pt>
                <c:pt idx="2983">
                  <c:v>3061</c:v>
                </c:pt>
                <c:pt idx="2984">
                  <c:v>3062</c:v>
                </c:pt>
                <c:pt idx="2985">
                  <c:v>3063</c:v>
                </c:pt>
                <c:pt idx="2986">
                  <c:v>3064</c:v>
                </c:pt>
                <c:pt idx="2987">
                  <c:v>3065</c:v>
                </c:pt>
                <c:pt idx="2988">
                  <c:v>3066</c:v>
                </c:pt>
                <c:pt idx="2989">
                  <c:v>3067</c:v>
                </c:pt>
                <c:pt idx="2990">
                  <c:v>3068</c:v>
                </c:pt>
                <c:pt idx="2991">
                  <c:v>3069</c:v>
                </c:pt>
                <c:pt idx="2992">
                  <c:v>3070</c:v>
                </c:pt>
                <c:pt idx="2993">
                  <c:v>3071</c:v>
                </c:pt>
                <c:pt idx="2994">
                  <c:v>3072</c:v>
                </c:pt>
                <c:pt idx="2995">
                  <c:v>3073</c:v>
                </c:pt>
                <c:pt idx="2996">
                  <c:v>3074</c:v>
                </c:pt>
                <c:pt idx="2997">
                  <c:v>3075</c:v>
                </c:pt>
                <c:pt idx="2998">
                  <c:v>3076</c:v>
                </c:pt>
                <c:pt idx="2999">
                  <c:v>3077</c:v>
                </c:pt>
                <c:pt idx="3000">
                  <c:v>3078</c:v>
                </c:pt>
                <c:pt idx="3001">
                  <c:v>3079</c:v>
                </c:pt>
                <c:pt idx="3002">
                  <c:v>3080</c:v>
                </c:pt>
                <c:pt idx="3003">
                  <c:v>3081</c:v>
                </c:pt>
                <c:pt idx="3004">
                  <c:v>3082</c:v>
                </c:pt>
                <c:pt idx="3005">
                  <c:v>3083</c:v>
                </c:pt>
                <c:pt idx="3006">
                  <c:v>3084</c:v>
                </c:pt>
                <c:pt idx="3007">
                  <c:v>3085</c:v>
                </c:pt>
                <c:pt idx="3008">
                  <c:v>3086</c:v>
                </c:pt>
                <c:pt idx="3009">
                  <c:v>3087</c:v>
                </c:pt>
                <c:pt idx="3010">
                  <c:v>3088</c:v>
                </c:pt>
                <c:pt idx="3011">
                  <c:v>3089</c:v>
                </c:pt>
                <c:pt idx="3012">
                  <c:v>3090</c:v>
                </c:pt>
                <c:pt idx="3013">
                  <c:v>3091</c:v>
                </c:pt>
                <c:pt idx="3014">
                  <c:v>3092</c:v>
                </c:pt>
                <c:pt idx="3015">
                  <c:v>3093</c:v>
                </c:pt>
                <c:pt idx="3016">
                  <c:v>3094</c:v>
                </c:pt>
                <c:pt idx="3017">
                  <c:v>3095</c:v>
                </c:pt>
                <c:pt idx="3018">
                  <c:v>3096</c:v>
                </c:pt>
                <c:pt idx="3019">
                  <c:v>3097</c:v>
                </c:pt>
                <c:pt idx="3020">
                  <c:v>3098</c:v>
                </c:pt>
                <c:pt idx="3021">
                  <c:v>3099</c:v>
                </c:pt>
                <c:pt idx="3022">
                  <c:v>3100</c:v>
                </c:pt>
                <c:pt idx="3023">
                  <c:v>3101</c:v>
                </c:pt>
                <c:pt idx="3024">
                  <c:v>3102</c:v>
                </c:pt>
                <c:pt idx="3025">
                  <c:v>3103</c:v>
                </c:pt>
                <c:pt idx="3026">
                  <c:v>3104</c:v>
                </c:pt>
                <c:pt idx="3027">
                  <c:v>3105</c:v>
                </c:pt>
                <c:pt idx="3028">
                  <c:v>3106</c:v>
                </c:pt>
                <c:pt idx="3029">
                  <c:v>3107</c:v>
                </c:pt>
                <c:pt idx="3030">
                  <c:v>3108</c:v>
                </c:pt>
                <c:pt idx="3031">
                  <c:v>3109</c:v>
                </c:pt>
                <c:pt idx="3032">
                  <c:v>3110</c:v>
                </c:pt>
                <c:pt idx="3033">
                  <c:v>3111</c:v>
                </c:pt>
                <c:pt idx="3034">
                  <c:v>3112</c:v>
                </c:pt>
                <c:pt idx="3035">
                  <c:v>3113</c:v>
                </c:pt>
                <c:pt idx="3036">
                  <c:v>3114</c:v>
                </c:pt>
                <c:pt idx="3037">
                  <c:v>3115</c:v>
                </c:pt>
                <c:pt idx="3038">
                  <c:v>3116</c:v>
                </c:pt>
                <c:pt idx="3039">
                  <c:v>3117</c:v>
                </c:pt>
                <c:pt idx="3040">
                  <c:v>3118</c:v>
                </c:pt>
                <c:pt idx="3041">
                  <c:v>3119</c:v>
                </c:pt>
                <c:pt idx="3042">
                  <c:v>3120</c:v>
                </c:pt>
                <c:pt idx="3043">
                  <c:v>3121</c:v>
                </c:pt>
                <c:pt idx="3044">
                  <c:v>3122</c:v>
                </c:pt>
                <c:pt idx="3045">
                  <c:v>3123</c:v>
                </c:pt>
                <c:pt idx="3046">
                  <c:v>3124</c:v>
                </c:pt>
                <c:pt idx="3047">
                  <c:v>3125</c:v>
                </c:pt>
                <c:pt idx="3048">
                  <c:v>3126</c:v>
                </c:pt>
                <c:pt idx="3049">
                  <c:v>3127</c:v>
                </c:pt>
                <c:pt idx="3050">
                  <c:v>3128</c:v>
                </c:pt>
                <c:pt idx="3051">
                  <c:v>3129</c:v>
                </c:pt>
                <c:pt idx="3052">
                  <c:v>3130</c:v>
                </c:pt>
                <c:pt idx="3053">
                  <c:v>3131</c:v>
                </c:pt>
                <c:pt idx="3054">
                  <c:v>3132</c:v>
                </c:pt>
                <c:pt idx="3055">
                  <c:v>3133</c:v>
                </c:pt>
                <c:pt idx="3056">
                  <c:v>3135</c:v>
                </c:pt>
                <c:pt idx="3057">
                  <c:v>3136</c:v>
                </c:pt>
                <c:pt idx="3058">
                  <c:v>3137</c:v>
                </c:pt>
                <c:pt idx="3059">
                  <c:v>3138</c:v>
                </c:pt>
                <c:pt idx="3060">
                  <c:v>3139</c:v>
                </c:pt>
                <c:pt idx="3061">
                  <c:v>3140</c:v>
                </c:pt>
                <c:pt idx="3062">
                  <c:v>3141</c:v>
                </c:pt>
                <c:pt idx="3063">
                  <c:v>3142</c:v>
                </c:pt>
                <c:pt idx="3064">
                  <c:v>3143</c:v>
                </c:pt>
                <c:pt idx="3065">
                  <c:v>3145</c:v>
                </c:pt>
                <c:pt idx="3066">
                  <c:v>3146</c:v>
                </c:pt>
                <c:pt idx="3067">
                  <c:v>3147</c:v>
                </c:pt>
                <c:pt idx="3068">
                  <c:v>3148</c:v>
                </c:pt>
                <c:pt idx="3069">
                  <c:v>3149</c:v>
                </c:pt>
                <c:pt idx="3070">
                  <c:v>3150</c:v>
                </c:pt>
                <c:pt idx="3071">
                  <c:v>3151</c:v>
                </c:pt>
                <c:pt idx="3072">
                  <c:v>3152</c:v>
                </c:pt>
                <c:pt idx="3073">
                  <c:v>3153</c:v>
                </c:pt>
                <c:pt idx="3074">
                  <c:v>3155</c:v>
                </c:pt>
                <c:pt idx="3075">
                  <c:v>3156</c:v>
                </c:pt>
                <c:pt idx="3076">
                  <c:v>3157</c:v>
                </c:pt>
                <c:pt idx="3077">
                  <c:v>3158</c:v>
                </c:pt>
                <c:pt idx="3078">
                  <c:v>3159</c:v>
                </c:pt>
                <c:pt idx="3079">
                  <c:v>3160</c:v>
                </c:pt>
                <c:pt idx="3080">
                  <c:v>3161</c:v>
                </c:pt>
                <c:pt idx="3081">
                  <c:v>3162</c:v>
                </c:pt>
                <c:pt idx="3082">
                  <c:v>3163</c:v>
                </c:pt>
                <c:pt idx="3083">
                  <c:v>3164</c:v>
                </c:pt>
                <c:pt idx="3084">
                  <c:v>3165</c:v>
                </c:pt>
                <c:pt idx="3085">
                  <c:v>3166</c:v>
                </c:pt>
                <c:pt idx="3086">
                  <c:v>3167</c:v>
                </c:pt>
                <c:pt idx="3087">
                  <c:v>3168</c:v>
                </c:pt>
                <c:pt idx="3088">
                  <c:v>3169</c:v>
                </c:pt>
                <c:pt idx="3089">
                  <c:v>3170</c:v>
                </c:pt>
                <c:pt idx="3090">
                  <c:v>3171</c:v>
                </c:pt>
                <c:pt idx="3091">
                  <c:v>3172</c:v>
                </c:pt>
                <c:pt idx="3092">
                  <c:v>3173</c:v>
                </c:pt>
                <c:pt idx="3093">
                  <c:v>3174</c:v>
                </c:pt>
                <c:pt idx="3094">
                  <c:v>3175</c:v>
                </c:pt>
                <c:pt idx="3095">
                  <c:v>3176</c:v>
                </c:pt>
                <c:pt idx="3096">
                  <c:v>3177</c:v>
                </c:pt>
                <c:pt idx="3097">
                  <c:v>3178</c:v>
                </c:pt>
                <c:pt idx="3098">
                  <c:v>3179</c:v>
                </c:pt>
                <c:pt idx="3099">
                  <c:v>3180</c:v>
                </c:pt>
                <c:pt idx="3100">
                  <c:v>3181</c:v>
                </c:pt>
                <c:pt idx="3101">
                  <c:v>3182</c:v>
                </c:pt>
                <c:pt idx="3102">
                  <c:v>3183</c:v>
                </c:pt>
                <c:pt idx="3103">
                  <c:v>3184</c:v>
                </c:pt>
                <c:pt idx="3104">
                  <c:v>3185</c:v>
                </c:pt>
                <c:pt idx="3105">
                  <c:v>3186</c:v>
                </c:pt>
                <c:pt idx="3106">
                  <c:v>3188</c:v>
                </c:pt>
                <c:pt idx="3107">
                  <c:v>3189</c:v>
                </c:pt>
                <c:pt idx="3108">
                  <c:v>3190</c:v>
                </c:pt>
                <c:pt idx="3109">
                  <c:v>3191</c:v>
                </c:pt>
                <c:pt idx="3110">
                  <c:v>3192</c:v>
                </c:pt>
                <c:pt idx="3111">
                  <c:v>3193</c:v>
                </c:pt>
                <c:pt idx="3112">
                  <c:v>3194</c:v>
                </c:pt>
                <c:pt idx="3113">
                  <c:v>3195</c:v>
                </c:pt>
                <c:pt idx="3114">
                  <c:v>3196</c:v>
                </c:pt>
                <c:pt idx="3115">
                  <c:v>3197</c:v>
                </c:pt>
                <c:pt idx="3116">
                  <c:v>3199</c:v>
                </c:pt>
                <c:pt idx="3117">
                  <c:v>3200</c:v>
                </c:pt>
                <c:pt idx="3118">
                  <c:v>3201</c:v>
                </c:pt>
                <c:pt idx="3119">
                  <c:v>3202</c:v>
                </c:pt>
                <c:pt idx="3120">
                  <c:v>3203</c:v>
                </c:pt>
                <c:pt idx="3121">
                  <c:v>3204</c:v>
                </c:pt>
                <c:pt idx="3122">
                  <c:v>3205</c:v>
                </c:pt>
                <c:pt idx="3123">
                  <c:v>3206</c:v>
                </c:pt>
                <c:pt idx="3124">
                  <c:v>3207</c:v>
                </c:pt>
                <c:pt idx="3125">
                  <c:v>3208</c:v>
                </c:pt>
                <c:pt idx="3126">
                  <c:v>3210</c:v>
                </c:pt>
                <c:pt idx="3127">
                  <c:v>3211</c:v>
                </c:pt>
                <c:pt idx="3128">
                  <c:v>3212</c:v>
                </c:pt>
                <c:pt idx="3129">
                  <c:v>3213</c:v>
                </c:pt>
                <c:pt idx="3130">
                  <c:v>3214</c:v>
                </c:pt>
                <c:pt idx="3131">
                  <c:v>3215</c:v>
                </c:pt>
                <c:pt idx="3132">
                  <c:v>3216</c:v>
                </c:pt>
                <c:pt idx="3133">
                  <c:v>3217</c:v>
                </c:pt>
                <c:pt idx="3134">
                  <c:v>3218</c:v>
                </c:pt>
                <c:pt idx="3135">
                  <c:v>3219</c:v>
                </c:pt>
                <c:pt idx="3136">
                  <c:v>3220</c:v>
                </c:pt>
                <c:pt idx="3137">
                  <c:v>3221</c:v>
                </c:pt>
                <c:pt idx="3138">
                  <c:v>3223</c:v>
                </c:pt>
                <c:pt idx="3139">
                  <c:v>3224</c:v>
                </c:pt>
                <c:pt idx="3140">
                  <c:v>3225</c:v>
                </c:pt>
                <c:pt idx="3141">
                  <c:v>3226</c:v>
                </c:pt>
                <c:pt idx="3142">
                  <c:v>3227</c:v>
                </c:pt>
                <c:pt idx="3143">
                  <c:v>3228</c:v>
                </c:pt>
                <c:pt idx="3144">
                  <c:v>3229</c:v>
                </c:pt>
                <c:pt idx="3145">
                  <c:v>3230</c:v>
                </c:pt>
                <c:pt idx="3146">
                  <c:v>3231</c:v>
                </c:pt>
                <c:pt idx="3147">
                  <c:v>3232</c:v>
                </c:pt>
                <c:pt idx="3148">
                  <c:v>3234</c:v>
                </c:pt>
                <c:pt idx="3149">
                  <c:v>3235</c:v>
                </c:pt>
                <c:pt idx="3150">
                  <c:v>3237</c:v>
                </c:pt>
                <c:pt idx="3151">
                  <c:v>3238</c:v>
                </c:pt>
                <c:pt idx="3152">
                  <c:v>3239</c:v>
                </c:pt>
                <c:pt idx="3153">
                  <c:v>3240</c:v>
                </c:pt>
                <c:pt idx="3154">
                  <c:v>3241</c:v>
                </c:pt>
                <c:pt idx="3155">
                  <c:v>3242</c:v>
                </c:pt>
                <c:pt idx="3156">
                  <c:v>3243</c:v>
                </c:pt>
                <c:pt idx="3157">
                  <c:v>3244</c:v>
                </c:pt>
                <c:pt idx="3158">
                  <c:v>3245</c:v>
                </c:pt>
                <c:pt idx="3159">
                  <c:v>3246</c:v>
                </c:pt>
                <c:pt idx="3160">
                  <c:v>3247</c:v>
                </c:pt>
                <c:pt idx="3161">
                  <c:v>3248</c:v>
                </c:pt>
                <c:pt idx="3162">
                  <c:v>3249</c:v>
                </c:pt>
                <c:pt idx="3163">
                  <c:v>3250</c:v>
                </c:pt>
                <c:pt idx="3164">
                  <c:v>3251</c:v>
                </c:pt>
                <c:pt idx="3165">
                  <c:v>3252</c:v>
                </c:pt>
                <c:pt idx="3166">
                  <c:v>3253</c:v>
                </c:pt>
                <c:pt idx="3167">
                  <c:v>3254</c:v>
                </c:pt>
                <c:pt idx="3168">
                  <c:v>3255</c:v>
                </c:pt>
                <c:pt idx="3169">
                  <c:v>3256</c:v>
                </c:pt>
                <c:pt idx="3170">
                  <c:v>3257</c:v>
                </c:pt>
                <c:pt idx="3171">
                  <c:v>3258</c:v>
                </c:pt>
                <c:pt idx="3172">
                  <c:v>3259</c:v>
                </c:pt>
                <c:pt idx="3173">
                  <c:v>3260</c:v>
                </c:pt>
                <c:pt idx="3174">
                  <c:v>3261</c:v>
                </c:pt>
                <c:pt idx="3175">
                  <c:v>3262</c:v>
                </c:pt>
                <c:pt idx="3176">
                  <c:v>3263</c:v>
                </c:pt>
                <c:pt idx="3177">
                  <c:v>3264</c:v>
                </c:pt>
                <c:pt idx="3178">
                  <c:v>3265</c:v>
                </c:pt>
                <c:pt idx="3179">
                  <c:v>3266</c:v>
                </c:pt>
                <c:pt idx="3180">
                  <c:v>3267</c:v>
                </c:pt>
                <c:pt idx="3181">
                  <c:v>3268</c:v>
                </c:pt>
                <c:pt idx="3182">
                  <c:v>3269</c:v>
                </c:pt>
                <c:pt idx="3183">
                  <c:v>3270</c:v>
                </c:pt>
                <c:pt idx="3184">
                  <c:v>3271</c:v>
                </c:pt>
                <c:pt idx="3185">
                  <c:v>3272</c:v>
                </c:pt>
                <c:pt idx="3186">
                  <c:v>3273</c:v>
                </c:pt>
                <c:pt idx="3187">
                  <c:v>3274</c:v>
                </c:pt>
                <c:pt idx="3188">
                  <c:v>3275</c:v>
                </c:pt>
                <c:pt idx="3189">
                  <c:v>3276</c:v>
                </c:pt>
                <c:pt idx="3190">
                  <c:v>3277</c:v>
                </c:pt>
                <c:pt idx="3191">
                  <c:v>3278</c:v>
                </c:pt>
                <c:pt idx="3192">
                  <c:v>3279</c:v>
                </c:pt>
                <c:pt idx="3193">
                  <c:v>3280</c:v>
                </c:pt>
                <c:pt idx="3194">
                  <c:v>3281</c:v>
                </c:pt>
                <c:pt idx="3195">
                  <c:v>3282</c:v>
                </c:pt>
                <c:pt idx="3196">
                  <c:v>3283</c:v>
                </c:pt>
                <c:pt idx="3197">
                  <c:v>3284</c:v>
                </c:pt>
                <c:pt idx="3198">
                  <c:v>3285</c:v>
                </c:pt>
                <c:pt idx="3199">
                  <c:v>3286</c:v>
                </c:pt>
                <c:pt idx="3200">
                  <c:v>3287</c:v>
                </c:pt>
                <c:pt idx="3201">
                  <c:v>3288</c:v>
                </c:pt>
                <c:pt idx="3202">
                  <c:v>3290</c:v>
                </c:pt>
                <c:pt idx="3203">
                  <c:v>3291</c:v>
                </c:pt>
                <c:pt idx="3204">
                  <c:v>3292</c:v>
                </c:pt>
                <c:pt idx="3205">
                  <c:v>3293</c:v>
                </c:pt>
                <c:pt idx="3206">
                  <c:v>3294</c:v>
                </c:pt>
                <c:pt idx="3207">
                  <c:v>3295</c:v>
                </c:pt>
                <c:pt idx="3208">
                  <c:v>3296</c:v>
                </c:pt>
                <c:pt idx="3209">
                  <c:v>3297</c:v>
                </c:pt>
                <c:pt idx="3210">
                  <c:v>3298</c:v>
                </c:pt>
                <c:pt idx="3211">
                  <c:v>3299</c:v>
                </c:pt>
                <c:pt idx="3212">
                  <c:v>3300</c:v>
                </c:pt>
                <c:pt idx="3213">
                  <c:v>3303</c:v>
                </c:pt>
                <c:pt idx="3214">
                  <c:v>3304</c:v>
                </c:pt>
                <c:pt idx="3215">
                  <c:v>3305</c:v>
                </c:pt>
                <c:pt idx="3216">
                  <c:v>3306</c:v>
                </c:pt>
                <c:pt idx="3217">
                  <c:v>3307</c:v>
                </c:pt>
                <c:pt idx="3218">
                  <c:v>3309</c:v>
                </c:pt>
                <c:pt idx="3219">
                  <c:v>3310</c:v>
                </c:pt>
                <c:pt idx="3220">
                  <c:v>3311</c:v>
                </c:pt>
                <c:pt idx="3221">
                  <c:v>3312</c:v>
                </c:pt>
                <c:pt idx="3222">
                  <c:v>3313</c:v>
                </c:pt>
                <c:pt idx="3223">
                  <c:v>3315</c:v>
                </c:pt>
                <c:pt idx="3224">
                  <c:v>3316</c:v>
                </c:pt>
                <c:pt idx="3225">
                  <c:v>3317</c:v>
                </c:pt>
                <c:pt idx="3226">
                  <c:v>3318</c:v>
                </c:pt>
                <c:pt idx="3227">
                  <c:v>3320</c:v>
                </c:pt>
                <c:pt idx="3228">
                  <c:v>3321</c:v>
                </c:pt>
                <c:pt idx="3229">
                  <c:v>3322</c:v>
                </c:pt>
                <c:pt idx="3230">
                  <c:v>3323</c:v>
                </c:pt>
                <c:pt idx="3231">
                  <c:v>3324</c:v>
                </c:pt>
                <c:pt idx="3232">
                  <c:v>3325</c:v>
                </c:pt>
                <c:pt idx="3233">
                  <c:v>3326</c:v>
                </c:pt>
                <c:pt idx="3234">
                  <c:v>3327</c:v>
                </c:pt>
                <c:pt idx="3235">
                  <c:v>3328</c:v>
                </c:pt>
                <c:pt idx="3236">
                  <c:v>3329</c:v>
                </c:pt>
                <c:pt idx="3237">
                  <c:v>3330</c:v>
                </c:pt>
                <c:pt idx="3238">
                  <c:v>3331</c:v>
                </c:pt>
                <c:pt idx="3239">
                  <c:v>3332</c:v>
                </c:pt>
                <c:pt idx="3240">
                  <c:v>3333</c:v>
                </c:pt>
                <c:pt idx="3241">
                  <c:v>3334</c:v>
                </c:pt>
                <c:pt idx="3242">
                  <c:v>3335</c:v>
                </c:pt>
                <c:pt idx="3243">
                  <c:v>3336</c:v>
                </c:pt>
                <c:pt idx="3244">
                  <c:v>3337</c:v>
                </c:pt>
                <c:pt idx="3245">
                  <c:v>3338</c:v>
                </c:pt>
                <c:pt idx="3246">
                  <c:v>3339</c:v>
                </c:pt>
                <c:pt idx="3247">
                  <c:v>3340</c:v>
                </c:pt>
                <c:pt idx="3248">
                  <c:v>3342</c:v>
                </c:pt>
                <c:pt idx="3249">
                  <c:v>3345</c:v>
                </c:pt>
                <c:pt idx="3250">
                  <c:v>3348</c:v>
                </c:pt>
                <c:pt idx="3251">
                  <c:v>3350</c:v>
                </c:pt>
                <c:pt idx="3252">
                  <c:v>3351</c:v>
                </c:pt>
                <c:pt idx="3253">
                  <c:v>3352</c:v>
                </c:pt>
                <c:pt idx="3254">
                  <c:v>3353</c:v>
                </c:pt>
                <c:pt idx="3255">
                  <c:v>3354</c:v>
                </c:pt>
                <c:pt idx="3256">
                  <c:v>3355</c:v>
                </c:pt>
                <c:pt idx="3257">
                  <c:v>3357</c:v>
                </c:pt>
                <c:pt idx="3258">
                  <c:v>3358</c:v>
                </c:pt>
                <c:pt idx="3259">
                  <c:v>3359</c:v>
                </c:pt>
                <c:pt idx="3260">
                  <c:v>3360</c:v>
                </c:pt>
                <c:pt idx="3261">
                  <c:v>3361</c:v>
                </c:pt>
                <c:pt idx="3262">
                  <c:v>3362</c:v>
                </c:pt>
                <c:pt idx="3263">
                  <c:v>3363</c:v>
                </c:pt>
                <c:pt idx="3264">
                  <c:v>3364</c:v>
                </c:pt>
                <c:pt idx="3265">
                  <c:v>3365</c:v>
                </c:pt>
                <c:pt idx="3266">
                  <c:v>3366</c:v>
                </c:pt>
                <c:pt idx="3267">
                  <c:v>3367</c:v>
                </c:pt>
                <c:pt idx="3268">
                  <c:v>3369</c:v>
                </c:pt>
                <c:pt idx="3269">
                  <c:v>3370</c:v>
                </c:pt>
                <c:pt idx="3270">
                  <c:v>3371</c:v>
                </c:pt>
                <c:pt idx="3271">
                  <c:v>3372</c:v>
                </c:pt>
                <c:pt idx="3272">
                  <c:v>3373</c:v>
                </c:pt>
                <c:pt idx="3273">
                  <c:v>3374</c:v>
                </c:pt>
                <c:pt idx="3274">
                  <c:v>3375</c:v>
                </c:pt>
                <c:pt idx="3275">
                  <c:v>3376</c:v>
                </c:pt>
                <c:pt idx="3276">
                  <c:v>3377</c:v>
                </c:pt>
                <c:pt idx="3277">
                  <c:v>3378</c:v>
                </c:pt>
                <c:pt idx="3278">
                  <c:v>3379</c:v>
                </c:pt>
                <c:pt idx="3279">
                  <c:v>3380</c:v>
                </c:pt>
                <c:pt idx="3280">
                  <c:v>3382</c:v>
                </c:pt>
                <c:pt idx="3281">
                  <c:v>3383</c:v>
                </c:pt>
                <c:pt idx="3282">
                  <c:v>3384</c:v>
                </c:pt>
                <c:pt idx="3283">
                  <c:v>3385</c:v>
                </c:pt>
                <c:pt idx="3284">
                  <c:v>3386</c:v>
                </c:pt>
                <c:pt idx="3285">
                  <c:v>3387</c:v>
                </c:pt>
                <c:pt idx="3286">
                  <c:v>3388</c:v>
                </c:pt>
                <c:pt idx="3287">
                  <c:v>3389</c:v>
                </c:pt>
                <c:pt idx="3288">
                  <c:v>3390</c:v>
                </c:pt>
                <c:pt idx="3289">
                  <c:v>3391</c:v>
                </c:pt>
                <c:pt idx="3290">
                  <c:v>3392</c:v>
                </c:pt>
                <c:pt idx="3291">
                  <c:v>3393</c:v>
                </c:pt>
                <c:pt idx="3292">
                  <c:v>3394</c:v>
                </c:pt>
                <c:pt idx="3293">
                  <c:v>3395</c:v>
                </c:pt>
                <c:pt idx="3294">
                  <c:v>3396</c:v>
                </c:pt>
                <c:pt idx="3295">
                  <c:v>3397</c:v>
                </c:pt>
                <c:pt idx="3296">
                  <c:v>3398</c:v>
                </c:pt>
                <c:pt idx="3297">
                  <c:v>3399</c:v>
                </c:pt>
                <c:pt idx="3298">
                  <c:v>3400</c:v>
                </c:pt>
                <c:pt idx="3299">
                  <c:v>3401</c:v>
                </c:pt>
                <c:pt idx="3300">
                  <c:v>3402</c:v>
                </c:pt>
                <c:pt idx="3301">
                  <c:v>3403</c:v>
                </c:pt>
                <c:pt idx="3302">
                  <c:v>3404</c:v>
                </c:pt>
                <c:pt idx="3303">
                  <c:v>3406</c:v>
                </c:pt>
                <c:pt idx="3304">
                  <c:v>3407</c:v>
                </c:pt>
                <c:pt idx="3305">
                  <c:v>3408</c:v>
                </c:pt>
                <c:pt idx="3306">
                  <c:v>3409</c:v>
                </c:pt>
                <c:pt idx="3307">
                  <c:v>3410</c:v>
                </c:pt>
                <c:pt idx="3308">
                  <c:v>3411</c:v>
                </c:pt>
                <c:pt idx="3309">
                  <c:v>3413</c:v>
                </c:pt>
                <c:pt idx="3310">
                  <c:v>3414</c:v>
                </c:pt>
                <c:pt idx="3311">
                  <c:v>3415</c:v>
                </c:pt>
                <c:pt idx="3312">
                  <c:v>3416</c:v>
                </c:pt>
                <c:pt idx="3313">
                  <c:v>3417</c:v>
                </c:pt>
                <c:pt idx="3314">
                  <c:v>3419</c:v>
                </c:pt>
                <c:pt idx="3315">
                  <c:v>3420</c:v>
                </c:pt>
                <c:pt idx="3316">
                  <c:v>3421</c:v>
                </c:pt>
                <c:pt idx="3317">
                  <c:v>3422</c:v>
                </c:pt>
                <c:pt idx="3318">
                  <c:v>3424</c:v>
                </c:pt>
                <c:pt idx="3319">
                  <c:v>3425</c:v>
                </c:pt>
                <c:pt idx="3320">
                  <c:v>3426</c:v>
                </c:pt>
                <c:pt idx="3321">
                  <c:v>3427</c:v>
                </c:pt>
                <c:pt idx="3322">
                  <c:v>3428</c:v>
                </c:pt>
                <c:pt idx="3323">
                  <c:v>3429</c:v>
                </c:pt>
                <c:pt idx="3324">
                  <c:v>3430</c:v>
                </c:pt>
                <c:pt idx="3325">
                  <c:v>3432</c:v>
                </c:pt>
                <c:pt idx="3326">
                  <c:v>3433</c:v>
                </c:pt>
                <c:pt idx="3327">
                  <c:v>3434</c:v>
                </c:pt>
                <c:pt idx="3328">
                  <c:v>3436</c:v>
                </c:pt>
                <c:pt idx="3329">
                  <c:v>3437</c:v>
                </c:pt>
                <c:pt idx="3330">
                  <c:v>3438</c:v>
                </c:pt>
                <c:pt idx="3331">
                  <c:v>3439</c:v>
                </c:pt>
                <c:pt idx="3332">
                  <c:v>3440</c:v>
                </c:pt>
                <c:pt idx="3333">
                  <c:v>3441</c:v>
                </c:pt>
                <c:pt idx="3334">
                  <c:v>3442</c:v>
                </c:pt>
                <c:pt idx="3335">
                  <c:v>3443</c:v>
                </c:pt>
                <c:pt idx="3336">
                  <c:v>3444</c:v>
                </c:pt>
                <c:pt idx="3337">
                  <c:v>3445</c:v>
                </c:pt>
                <c:pt idx="3338">
                  <c:v>3446</c:v>
                </c:pt>
                <c:pt idx="3339">
                  <c:v>3447</c:v>
                </c:pt>
                <c:pt idx="3340">
                  <c:v>3448</c:v>
                </c:pt>
                <c:pt idx="3341">
                  <c:v>3449</c:v>
                </c:pt>
                <c:pt idx="3342">
                  <c:v>3450</c:v>
                </c:pt>
                <c:pt idx="3343">
                  <c:v>3451</c:v>
                </c:pt>
                <c:pt idx="3344">
                  <c:v>3453</c:v>
                </c:pt>
                <c:pt idx="3345">
                  <c:v>3454</c:v>
                </c:pt>
                <c:pt idx="3346">
                  <c:v>3455</c:v>
                </c:pt>
                <c:pt idx="3347">
                  <c:v>3456</c:v>
                </c:pt>
                <c:pt idx="3348">
                  <c:v>3457</c:v>
                </c:pt>
                <c:pt idx="3349">
                  <c:v>3458</c:v>
                </c:pt>
                <c:pt idx="3350">
                  <c:v>3460</c:v>
                </c:pt>
                <c:pt idx="3351">
                  <c:v>3461</c:v>
                </c:pt>
                <c:pt idx="3352">
                  <c:v>3462</c:v>
                </c:pt>
                <c:pt idx="3353">
                  <c:v>3463</c:v>
                </c:pt>
                <c:pt idx="3354">
                  <c:v>3464</c:v>
                </c:pt>
                <c:pt idx="3355">
                  <c:v>3465</c:v>
                </c:pt>
                <c:pt idx="3356">
                  <c:v>3466</c:v>
                </c:pt>
                <c:pt idx="3357">
                  <c:v>3467</c:v>
                </c:pt>
                <c:pt idx="3358">
                  <c:v>3468</c:v>
                </c:pt>
                <c:pt idx="3359">
                  <c:v>3469</c:v>
                </c:pt>
                <c:pt idx="3360">
                  <c:v>3470</c:v>
                </c:pt>
                <c:pt idx="3361">
                  <c:v>3471</c:v>
                </c:pt>
                <c:pt idx="3362">
                  <c:v>3472</c:v>
                </c:pt>
                <c:pt idx="3363">
                  <c:v>3473</c:v>
                </c:pt>
                <c:pt idx="3364">
                  <c:v>3474</c:v>
                </c:pt>
                <c:pt idx="3365">
                  <c:v>3475</c:v>
                </c:pt>
                <c:pt idx="3366">
                  <c:v>3476</c:v>
                </c:pt>
                <c:pt idx="3367">
                  <c:v>3477</c:v>
                </c:pt>
                <c:pt idx="3368">
                  <c:v>3478</c:v>
                </c:pt>
                <c:pt idx="3369">
                  <c:v>3479</c:v>
                </c:pt>
                <c:pt idx="3370">
                  <c:v>3480</c:v>
                </c:pt>
                <c:pt idx="3371">
                  <c:v>3482</c:v>
                </c:pt>
                <c:pt idx="3372">
                  <c:v>3483</c:v>
                </c:pt>
                <c:pt idx="3373">
                  <c:v>3484</c:v>
                </c:pt>
                <c:pt idx="3374">
                  <c:v>3485</c:v>
                </c:pt>
                <c:pt idx="3375">
                  <c:v>3487</c:v>
                </c:pt>
                <c:pt idx="3376">
                  <c:v>3488</c:v>
                </c:pt>
                <c:pt idx="3377">
                  <c:v>3490</c:v>
                </c:pt>
                <c:pt idx="3378">
                  <c:v>3491</c:v>
                </c:pt>
                <c:pt idx="3379">
                  <c:v>3492</c:v>
                </c:pt>
                <c:pt idx="3380">
                  <c:v>3493</c:v>
                </c:pt>
                <c:pt idx="3381">
                  <c:v>3494</c:v>
                </c:pt>
                <c:pt idx="3382">
                  <c:v>3496</c:v>
                </c:pt>
                <c:pt idx="3383">
                  <c:v>3497</c:v>
                </c:pt>
                <c:pt idx="3384">
                  <c:v>3498</c:v>
                </c:pt>
                <c:pt idx="3385">
                  <c:v>3499</c:v>
                </c:pt>
                <c:pt idx="3386">
                  <c:v>3500</c:v>
                </c:pt>
                <c:pt idx="3387">
                  <c:v>3502</c:v>
                </c:pt>
                <c:pt idx="3388">
                  <c:v>3503</c:v>
                </c:pt>
                <c:pt idx="3389">
                  <c:v>3504</c:v>
                </c:pt>
                <c:pt idx="3390">
                  <c:v>3505</c:v>
                </c:pt>
                <c:pt idx="3391">
                  <c:v>3506</c:v>
                </c:pt>
                <c:pt idx="3392">
                  <c:v>3507</c:v>
                </c:pt>
                <c:pt idx="3393">
                  <c:v>3508</c:v>
                </c:pt>
                <c:pt idx="3394">
                  <c:v>3509</c:v>
                </c:pt>
                <c:pt idx="3395">
                  <c:v>3510</c:v>
                </c:pt>
                <c:pt idx="3396">
                  <c:v>3511</c:v>
                </c:pt>
                <c:pt idx="3397">
                  <c:v>3512</c:v>
                </c:pt>
                <c:pt idx="3398">
                  <c:v>3513</c:v>
                </c:pt>
                <c:pt idx="3399">
                  <c:v>3514</c:v>
                </c:pt>
                <c:pt idx="3400">
                  <c:v>3515</c:v>
                </c:pt>
                <c:pt idx="3401">
                  <c:v>3516</c:v>
                </c:pt>
                <c:pt idx="3402">
                  <c:v>3517</c:v>
                </c:pt>
                <c:pt idx="3403">
                  <c:v>3518</c:v>
                </c:pt>
                <c:pt idx="3404">
                  <c:v>3519</c:v>
                </c:pt>
                <c:pt idx="3405">
                  <c:v>3520</c:v>
                </c:pt>
                <c:pt idx="3406">
                  <c:v>3521</c:v>
                </c:pt>
                <c:pt idx="3407">
                  <c:v>3522</c:v>
                </c:pt>
                <c:pt idx="3408">
                  <c:v>3523</c:v>
                </c:pt>
                <c:pt idx="3409">
                  <c:v>3524</c:v>
                </c:pt>
                <c:pt idx="3410">
                  <c:v>3525</c:v>
                </c:pt>
                <c:pt idx="3411">
                  <c:v>3526</c:v>
                </c:pt>
                <c:pt idx="3412">
                  <c:v>3527</c:v>
                </c:pt>
                <c:pt idx="3413">
                  <c:v>3528</c:v>
                </c:pt>
                <c:pt idx="3414">
                  <c:v>3529</c:v>
                </c:pt>
                <c:pt idx="3415">
                  <c:v>3530</c:v>
                </c:pt>
                <c:pt idx="3416">
                  <c:v>3531</c:v>
                </c:pt>
                <c:pt idx="3417">
                  <c:v>3532</c:v>
                </c:pt>
                <c:pt idx="3418">
                  <c:v>3533</c:v>
                </c:pt>
                <c:pt idx="3419">
                  <c:v>3534</c:v>
                </c:pt>
                <c:pt idx="3420">
                  <c:v>3535</c:v>
                </c:pt>
                <c:pt idx="3421">
                  <c:v>3536</c:v>
                </c:pt>
                <c:pt idx="3422">
                  <c:v>3537</c:v>
                </c:pt>
                <c:pt idx="3423">
                  <c:v>3538</c:v>
                </c:pt>
                <c:pt idx="3424">
                  <c:v>3539</c:v>
                </c:pt>
                <c:pt idx="3425">
                  <c:v>3540</c:v>
                </c:pt>
                <c:pt idx="3426">
                  <c:v>3541</c:v>
                </c:pt>
                <c:pt idx="3427">
                  <c:v>3542</c:v>
                </c:pt>
                <c:pt idx="3428">
                  <c:v>3544</c:v>
                </c:pt>
                <c:pt idx="3429">
                  <c:v>3545</c:v>
                </c:pt>
                <c:pt idx="3430">
                  <c:v>3546</c:v>
                </c:pt>
                <c:pt idx="3431">
                  <c:v>3547</c:v>
                </c:pt>
                <c:pt idx="3432">
                  <c:v>3549</c:v>
                </c:pt>
                <c:pt idx="3433">
                  <c:v>3550</c:v>
                </c:pt>
                <c:pt idx="3434">
                  <c:v>3551</c:v>
                </c:pt>
                <c:pt idx="3435">
                  <c:v>3552</c:v>
                </c:pt>
                <c:pt idx="3436">
                  <c:v>3553</c:v>
                </c:pt>
                <c:pt idx="3437">
                  <c:v>3554</c:v>
                </c:pt>
                <c:pt idx="3438">
                  <c:v>3555</c:v>
                </c:pt>
                <c:pt idx="3439">
                  <c:v>3556</c:v>
                </c:pt>
                <c:pt idx="3440">
                  <c:v>3557</c:v>
                </c:pt>
                <c:pt idx="3441">
                  <c:v>3558</c:v>
                </c:pt>
                <c:pt idx="3442">
                  <c:v>3559</c:v>
                </c:pt>
                <c:pt idx="3443">
                  <c:v>3560</c:v>
                </c:pt>
                <c:pt idx="3444">
                  <c:v>3561</c:v>
                </c:pt>
                <c:pt idx="3445">
                  <c:v>3562</c:v>
                </c:pt>
                <c:pt idx="3446">
                  <c:v>3563</c:v>
                </c:pt>
                <c:pt idx="3447">
                  <c:v>3564</c:v>
                </c:pt>
                <c:pt idx="3448">
                  <c:v>3565</c:v>
                </c:pt>
                <c:pt idx="3449">
                  <c:v>3566</c:v>
                </c:pt>
                <c:pt idx="3450">
                  <c:v>3567</c:v>
                </c:pt>
                <c:pt idx="3451">
                  <c:v>3568</c:v>
                </c:pt>
                <c:pt idx="3452">
                  <c:v>3569</c:v>
                </c:pt>
                <c:pt idx="3453">
                  <c:v>3570</c:v>
                </c:pt>
                <c:pt idx="3454">
                  <c:v>3572</c:v>
                </c:pt>
                <c:pt idx="3455">
                  <c:v>3573</c:v>
                </c:pt>
                <c:pt idx="3456">
                  <c:v>3574</c:v>
                </c:pt>
                <c:pt idx="3457">
                  <c:v>3575</c:v>
                </c:pt>
                <c:pt idx="3458">
                  <c:v>3578</c:v>
                </c:pt>
                <c:pt idx="3459">
                  <c:v>3579</c:v>
                </c:pt>
                <c:pt idx="3460">
                  <c:v>3580</c:v>
                </c:pt>
                <c:pt idx="3461">
                  <c:v>3582</c:v>
                </c:pt>
                <c:pt idx="3462">
                  <c:v>3583</c:v>
                </c:pt>
                <c:pt idx="3463">
                  <c:v>3584</c:v>
                </c:pt>
                <c:pt idx="3464">
                  <c:v>3585</c:v>
                </c:pt>
                <c:pt idx="3465">
                  <c:v>3586</c:v>
                </c:pt>
                <c:pt idx="3466">
                  <c:v>3587</c:v>
                </c:pt>
                <c:pt idx="3467">
                  <c:v>3588</c:v>
                </c:pt>
                <c:pt idx="3468">
                  <c:v>3589</c:v>
                </c:pt>
                <c:pt idx="3469">
                  <c:v>3590</c:v>
                </c:pt>
                <c:pt idx="3470">
                  <c:v>3591</c:v>
                </c:pt>
                <c:pt idx="3471">
                  <c:v>3592</c:v>
                </c:pt>
                <c:pt idx="3472">
                  <c:v>3593</c:v>
                </c:pt>
                <c:pt idx="3473">
                  <c:v>3594</c:v>
                </c:pt>
                <c:pt idx="3474">
                  <c:v>3596</c:v>
                </c:pt>
                <c:pt idx="3475">
                  <c:v>3597</c:v>
                </c:pt>
                <c:pt idx="3476">
                  <c:v>3598</c:v>
                </c:pt>
                <c:pt idx="3477">
                  <c:v>3599</c:v>
                </c:pt>
                <c:pt idx="3478">
                  <c:v>3600</c:v>
                </c:pt>
                <c:pt idx="3479">
                  <c:v>3601</c:v>
                </c:pt>
                <c:pt idx="3480">
                  <c:v>3602</c:v>
                </c:pt>
                <c:pt idx="3481">
                  <c:v>3603</c:v>
                </c:pt>
                <c:pt idx="3482">
                  <c:v>3604</c:v>
                </c:pt>
                <c:pt idx="3483">
                  <c:v>3605</c:v>
                </c:pt>
                <c:pt idx="3484">
                  <c:v>3606</c:v>
                </c:pt>
                <c:pt idx="3485">
                  <c:v>3607</c:v>
                </c:pt>
                <c:pt idx="3486">
                  <c:v>3608</c:v>
                </c:pt>
                <c:pt idx="3487">
                  <c:v>3609</c:v>
                </c:pt>
                <c:pt idx="3488">
                  <c:v>3610</c:v>
                </c:pt>
                <c:pt idx="3489">
                  <c:v>3611</c:v>
                </c:pt>
                <c:pt idx="3490">
                  <c:v>3612</c:v>
                </c:pt>
                <c:pt idx="3491">
                  <c:v>3613</c:v>
                </c:pt>
                <c:pt idx="3492">
                  <c:v>3614</c:v>
                </c:pt>
                <c:pt idx="3493">
                  <c:v>3615</c:v>
                </c:pt>
                <c:pt idx="3494">
                  <c:v>3616</c:v>
                </c:pt>
                <c:pt idx="3495">
                  <c:v>3617</c:v>
                </c:pt>
                <c:pt idx="3496">
                  <c:v>3618</c:v>
                </c:pt>
                <c:pt idx="3497">
                  <c:v>3619</c:v>
                </c:pt>
                <c:pt idx="3498">
                  <c:v>3620</c:v>
                </c:pt>
                <c:pt idx="3499">
                  <c:v>3621</c:v>
                </c:pt>
                <c:pt idx="3500">
                  <c:v>3622</c:v>
                </c:pt>
                <c:pt idx="3501">
                  <c:v>3623</c:v>
                </c:pt>
                <c:pt idx="3502">
                  <c:v>3624</c:v>
                </c:pt>
                <c:pt idx="3503">
                  <c:v>3625</c:v>
                </c:pt>
                <c:pt idx="3504">
                  <c:v>3626</c:v>
                </c:pt>
                <c:pt idx="3505">
                  <c:v>3627</c:v>
                </c:pt>
                <c:pt idx="3506">
                  <c:v>3628</c:v>
                </c:pt>
                <c:pt idx="3507">
                  <c:v>3629</c:v>
                </c:pt>
                <c:pt idx="3508">
                  <c:v>3630</c:v>
                </c:pt>
                <c:pt idx="3509">
                  <c:v>3631</c:v>
                </c:pt>
                <c:pt idx="3510">
                  <c:v>3633</c:v>
                </c:pt>
                <c:pt idx="3511">
                  <c:v>3634</c:v>
                </c:pt>
                <c:pt idx="3512">
                  <c:v>3635</c:v>
                </c:pt>
                <c:pt idx="3513">
                  <c:v>3636</c:v>
                </c:pt>
                <c:pt idx="3514">
                  <c:v>3637</c:v>
                </c:pt>
                <c:pt idx="3515">
                  <c:v>3638</c:v>
                </c:pt>
                <c:pt idx="3516">
                  <c:v>3639</c:v>
                </c:pt>
                <c:pt idx="3517">
                  <c:v>3640</c:v>
                </c:pt>
                <c:pt idx="3518">
                  <c:v>3641</c:v>
                </c:pt>
                <c:pt idx="3519">
                  <c:v>3642</c:v>
                </c:pt>
                <c:pt idx="3520">
                  <c:v>3643</c:v>
                </c:pt>
                <c:pt idx="3521">
                  <c:v>3644</c:v>
                </c:pt>
                <c:pt idx="3522">
                  <c:v>3645</c:v>
                </c:pt>
                <c:pt idx="3523">
                  <c:v>3646</c:v>
                </c:pt>
                <c:pt idx="3524">
                  <c:v>3647</c:v>
                </c:pt>
                <c:pt idx="3525">
                  <c:v>3648</c:v>
                </c:pt>
                <c:pt idx="3526">
                  <c:v>3649</c:v>
                </c:pt>
                <c:pt idx="3527">
                  <c:v>3650</c:v>
                </c:pt>
                <c:pt idx="3528">
                  <c:v>3651</c:v>
                </c:pt>
                <c:pt idx="3529">
                  <c:v>3652</c:v>
                </c:pt>
                <c:pt idx="3530">
                  <c:v>3653</c:v>
                </c:pt>
                <c:pt idx="3531">
                  <c:v>3654</c:v>
                </c:pt>
                <c:pt idx="3532">
                  <c:v>3655</c:v>
                </c:pt>
                <c:pt idx="3533">
                  <c:v>3656</c:v>
                </c:pt>
                <c:pt idx="3534">
                  <c:v>3657</c:v>
                </c:pt>
                <c:pt idx="3535">
                  <c:v>3658</c:v>
                </c:pt>
                <c:pt idx="3536">
                  <c:v>3659</c:v>
                </c:pt>
                <c:pt idx="3537">
                  <c:v>3660</c:v>
                </c:pt>
                <c:pt idx="3538">
                  <c:v>3661</c:v>
                </c:pt>
                <c:pt idx="3539">
                  <c:v>3662</c:v>
                </c:pt>
                <c:pt idx="3540">
                  <c:v>3663</c:v>
                </c:pt>
                <c:pt idx="3541">
                  <c:v>3664</c:v>
                </c:pt>
                <c:pt idx="3542">
                  <c:v>3665</c:v>
                </c:pt>
                <c:pt idx="3543">
                  <c:v>3666</c:v>
                </c:pt>
                <c:pt idx="3544">
                  <c:v>3667</c:v>
                </c:pt>
                <c:pt idx="3545">
                  <c:v>3668</c:v>
                </c:pt>
                <c:pt idx="3546">
                  <c:v>3669</c:v>
                </c:pt>
                <c:pt idx="3547">
                  <c:v>3670</c:v>
                </c:pt>
                <c:pt idx="3548">
                  <c:v>3671</c:v>
                </c:pt>
                <c:pt idx="3549">
                  <c:v>3672</c:v>
                </c:pt>
                <c:pt idx="3550">
                  <c:v>3673</c:v>
                </c:pt>
                <c:pt idx="3551">
                  <c:v>3674</c:v>
                </c:pt>
                <c:pt idx="3552">
                  <c:v>3675</c:v>
                </c:pt>
                <c:pt idx="3553">
                  <c:v>3676</c:v>
                </c:pt>
                <c:pt idx="3554">
                  <c:v>3677</c:v>
                </c:pt>
                <c:pt idx="3555">
                  <c:v>3678</c:v>
                </c:pt>
                <c:pt idx="3556">
                  <c:v>3679</c:v>
                </c:pt>
                <c:pt idx="3557">
                  <c:v>3680</c:v>
                </c:pt>
                <c:pt idx="3558">
                  <c:v>3681</c:v>
                </c:pt>
                <c:pt idx="3559">
                  <c:v>3682</c:v>
                </c:pt>
                <c:pt idx="3560">
                  <c:v>3683</c:v>
                </c:pt>
                <c:pt idx="3561">
                  <c:v>3684</c:v>
                </c:pt>
                <c:pt idx="3562">
                  <c:v>3685</c:v>
                </c:pt>
                <c:pt idx="3563">
                  <c:v>3686</c:v>
                </c:pt>
                <c:pt idx="3564">
                  <c:v>3687</c:v>
                </c:pt>
                <c:pt idx="3565">
                  <c:v>3688</c:v>
                </c:pt>
                <c:pt idx="3566">
                  <c:v>3689</c:v>
                </c:pt>
                <c:pt idx="3567">
                  <c:v>3690</c:v>
                </c:pt>
                <c:pt idx="3568">
                  <c:v>3691</c:v>
                </c:pt>
                <c:pt idx="3569">
                  <c:v>3692</c:v>
                </c:pt>
                <c:pt idx="3570">
                  <c:v>3693</c:v>
                </c:pt>
                <c:pt idx="3571">
                  <c:v>3694</c:v>
                </c:pt>
                <c:pt idx="3572">
                  <c:v>3695</c:v>
                </c:pt>
                <c:pt idx="3573">
                  <c:v>3696</c:v>
                </c:pt>
                <c:pt idx="3574">
                  <c:v>3697</c:v>
                </c:pt>
                <c:pt idx="3575">
                  <c:v>3698</c:v>
                </c:pt>
                <c:pt idx="3576">
                  <c:v>3699</c:v>
                </c:pt>
                <c:pt idx="3577">
                  <c:v>3700</c:v>
                </c:pt>
                <c:pt idx="3578">
                  <c:v>3702</c:v>
                </c:pt>
                <c:pt idx="3579">
                  <c:v>3703</c:v>
                </c:pt>
                <c:pt idx="3580">
                  <c:v>3704</c:v>
                </c:pt>
                <c:pt idx="3581">
                  <c:v>3705</c:v>
                </c:pt>
                <c:pt idx="3582">
                  <c:v>3707</c:v>
                </c:pt>
                <c:pt idx="3583">
                  <c:v>3708</c:v>
                </c:pt>
                <c:pt idx="3584">
                  <c:v>3709</c:v>
                </c:pt>
                <c:pt idx="3585">
                  <c:v>3710</c:v>
                </c:pt>
                <c:pt idx="3586">
                  <c:v>3711</c:v>
                </c:pt>
                <c:pt idx="3587">
                  <c:v>3712</c:v>
                </c:pt>
                <c:pt idx="3588">
                  <c:v>3713</c:v>
                </c:pt>
                <c:pt idx="3589">
                  <c:v>3714</c:v>
                </c:pt>
                <c:pt idx="3590">
                  <c:v>3717</c:v>
                </c:pt>
                <c:pt idx="3591">
                  <c:v>3718</c:v>
                </c:pt>
                <c:pt idx="3592">
                  <c:v>3719</c:v>
                </c:pt>
                <c:pt idx="3593">
                  <c:v>3720</c:v>
                </c:pt>
                <c:pt idx="3594">
                  <c:v>3721</c:v>
                </c:pt>
                <c:pt idx="3595">
                  <c:v>3722</c:v>
                </c:pt>
                <c:pt idx="3596">
                  <c:v>3725</c:v>
                </c:pt>
                <c:pt idx="3597">
                  <c:v>3726</c:v>
                </c:pt>
                <c:pt idx="3598">
                  <c:v>3727</c:v>
                </c:pt>
                <c:pt idx="3599">
                  <c:v>3728</c:v>
                </c:pt>
                <c:pt idx="3600">
                  <c:v>3729</c:v>
                </c:pt>
                <c:pt idx="3601">
                  <c:v>3730</c:v>
                </c:pt>
                <c:pt idx="3602">
                  <c:v>3731</c:v>
                </c:pt>
                <c:pt idx="3603">
                  <c:v>3732</c:v>
                </c:pt>
                <c:pt idx="3604">
                  <c:v>3733</c:v>
                </c:pt>
                <c:pt idx="3605">
                  <c:v>3734</c:v>
                </c:pt>
                <c:pt idx="3606">
                  <c:v>3735</c:v>
                </c:pt>
                <c:pt idx="3607">
                  <c:v>3736</c:v>
                </c:pt>
                <c:pt idx="3608">
                  <c:v>3737</c:v>
                </c:pt>
                <c:pt idx="3609">
                  <c:v>3738</c:v>
                </c:pt>
                <c:pt idx="3610">
                  <c:v>3739</c:v>
                </c:pt>
                <c:pt idx="3611">
                  <c:v>3740</c:v>
                </c:pt>
                <c:pt idx="3612">
                  <c:v>3741</c:v>
                </c:pt>
                <c:pt idx="3613">
                  <c:v>3742</c:v>
                </c:pt>
                <c:pt idx="3614">
                  <c:v>3743</c:v>
                </c:pt>
                <c:pt idx="3615">
                  <c:v>3744</c:v>
                </c:pt>
                <c:pt idx="3616">
                  <c:v>3745</c:v>
                </c:pt>
                <c:pt idx="3617">
                  <c:v>3746</c:v>
                </c:pt>
                <c:pt idx="3618">
                  <c:v>3747</c:v>
                </c:pt>
                <c:pt idx="3619">
                  <c:v>3749</c:v>
                </c:pt>
                <c:pt idx="3620">
                  <c:v>3751</c:v>
                </c:pt>
                <c:pt idx="3621">
                  <c:v>3752</c:v>
                </c:pt>
                <c:pt idx="3622">
                  <c:v>3753</c:v>
                </c:pt>
                <c:pt idx="3623">
                  <c:v>3754</c:v>
                </c:pt>
                <c:pt idx="3624">
                  <c:v>3755</c:v>
                </c:pt>
                <c:pt idx="3625">
                  <c:v>3756</c:v>
                </c:pt>
                <c:pt idx="3626">
                  <c:v>3757</c:v>
                </c:pt>
                <c:pt idx="3627">
                  <c:v>3758</c:v>
                </c:pt>
                <c:pt idx="3628">
                  <c:v>3759</c:v>
                </c:pt>
                <c:pt idx="3629">
                  <c:v>3760</c:v>
                </c:pt>
                <c:pt idx="3630">
                  <c:v>3761</c:v>
                </c:pt>
                <c:pt idx="3631">
                  <c:v>3762</c:v>
                </c:pt>
                <c:pt idx="3632">
                  <c:v>3763</c:v>
                </c:pt>
                <c:pt idx="3633">
                  <c:v>3764</c:v>
                </c:pt>
                <c:pt idx="3634">
                  <c:v>3765</c:v>
                </c:pt>
                <c:pt idx="3635">
                  <c:v>3767</c:v>
                </c:pt>
                <c:pt idx="3636">
                  <c:v>3768</c:v>
                </c:pt>
                <c:pt idx="3637">
                  <c:v>3769</c:v>
                </c:pt>
                <c:pt idx="3638">
                  <c:v>3770</c:v>
                </c:pt>
                <c:pt idx="3639">
                  <c:v>3772</c:v>
                </c:pt>
                <c:pt idx="3640">
                  <c:v>3773</c:v>
                </c:pt>
                <c:pt idx="3641">
                  <c:v>3774</c:v>
                </c:pt>
                <c:pt idx="3642">
                  <c:v>3775</c:v>
                </c:pt>
                <c:pt idx="3643">
                  <c:v>3776</c:v>
                </c:pt>
                <c:pt idx="3644">
                  <c:v>3777</c:v>
                </c:pt>
                <c:pt idx="3645">
                  <c:v>3778</c:v>
                </c:pt>
                <c:pt idx="3646">
                  <c:v>3779</c:v>
                </c:pt>
                <c:pt idx="3647">
                  <c:v>3780</c:v>
                </c:pt>
                <c:pt idx="3648">
                  <c:v>3781</c:v>
                </c:pt>
                <c:pt idx="3649">
                  <c:v>3782</c:v>
                </c:pt>
                <c:pt idx="3650">
                  <c:v>3783</c:v>
                </c:pt>
                <c:pt idx="3651">
                  <c:v>3784</c:v>
                </c:pt>
                <c:pt idx="3652">
                  <c:v>3785</c:v>
                </c:pt>
                <c:pt idx="3653">
                  <c:v>3786</c:v>
                </c:pt>
                <c:pt idx="3654">
                  <c:v>3787</c:v>
                </c:pt>
                <c:pt idx="3655">
                  <c:v>3788</c:v>
                </c:pt>
                <c:pt idx="3656">
                  <c:v>3789</c:v>
                </c:pt>
                <c:pt idx="3657">
                  <c:v>3790</c:v>
                </c:pt>
                <c:pt idx="3658">
                  <c:v>3791</c:v>
                </c:pt>
                <c:pt idx="3659">
                  <c:v>3792</c:v>
                </c:pt>
                <c:pt idx="3660">
                  <c:v>3793</c:v>
                </c:pt>
                <c:pt idx="3661">
                  <c:v>3794</c:v>
                </c:pt>
                <c:pt idx="3662">
                  <c:v>3795</c:v>
                </c:pt>
                <c:pt idx="3663">
                  <c:v>3796</c:v>
                </c:pt>
                <c:pt idx="3664">
                  <c:v>3797</c:v>
                </c:pt>
                <c:pt idx="3665">
                  <c:v>3798</c:v>
                </c:pt>
                <c:pt idx="3666">
                  <c:v>3799</c:v>
                </c:pt>
                <c:pt idx="3667">
                  <c:v>3800</c:v>
                </c:pt>
                <c:pt idx="3668">
                  <c:v>3801</c:v>
                </c:pt>
                <c:pt idx="3669">
                  <c:v>3802</c:v>
                </c:pt>
                <c:pt idx="3670">
                  <c:v>3803</c:v>
                </c:pt>
                <c:pt idx="3671">
                  <c:v>3804</c:v>
                </c:pt>
                <c:pt idx="3672">
                  <c:v>3805</c:v>
                </c:pt>
                <c:pt idx="3673">
                  <c:v>3806</c:v>
                </c:pt>
                <c:pt idx="3674">
                  <c:v>3807</c:v>
                </c:pt>
                <c:pt idx="3675">
                  <c:v>3808</c:v>
                </c:pt>
                <c:pt idx="3676">
                  <c:v>3809</c:v>
                </c:pt>
                <c:pt idx="3677">
                  <c:v>3810</c:v>
                </c:pt>
                <c:pt idx="3678">
                  <c:v>3811</c:v>
                </c:pt>
                <c:pt idx="3679">
                  <c:v>3812</c:v>
                </c:pt>
                <c:pt idx="3680">
                  <c:v>3813</c:v>
                </c:pt>
                <c:pt idx="3681">
                  <c:v>3814</c:v>
                </c:pt>
                <c:pt idx="3682">
                  <c:v>3815</c:v>
                </c:pt>
                <c:pt idx="3683">
                  <c:v>3816</c:v>
                </c:pt>
                <c:pt idx="3684">
                  <c:v>3817</c:v>
                </c:pt>
                <c:pt idx="3685">
                  <c:v>3818</c:v>
                </c:pt>
                <c:pt idx="3686">
                  <c:v>3819</c:v>
                </c:pt>
                <c:pt idx="3687">
                  <c:v>3820</c:v>
                </c:pt>
                <c:pt idx="3688">
                  <c:v>3821</c:v>
                </c:pt>
                <c:pt idx="3689">
                  <c:v>3822</c:v>
                </c:pt>
                <c:pt idx="3690">
                  <c:v>3823</c:v>
                </c:pt>
                <c:pt idx="3691">
                  <c:v>3824</c:v>
                </c:pt>
                <c:pt idx="3692">
                  <c:v>3825</c:v>
                </c:pt>
                <c:pt idx="3693">
                  <c:v>3826</c:v>
                </c:pt>
                <c:pt idx="3694">
                  <c:v>3827</c:v>
                </c:pt>
                <c:pt idx="3695">
                  <c:v>3828</c:v>
                </c:pt>
                <c:pt idx="3696">
                  <c:v>3829</c:v>
                </c:pt>
                <c:pt idx="3697">
                  <c:v>3830</c:v>
                </c:pt>
                <c:pt idx="3698">
                  <c:v>3831</c:v>
                </c:pt>
                <c:pt idx="3699">
                  <c:v>3832</c:v>
                </c:pt>
                <c:pt idx="3700">
                  <c:v>3833</c:v>
                </c:pt>
                <c:pt idx="3701">
                  <c:v>3834</c:v>
                </c:pt>
                <c:pt idx="3702">
                  <c:v>3835</c:v>
                </c:pt>
                <c:pt idx="3703">
                  <c:v>3836</c:v>
                </c:pt>
                <c:pt idx="3704">
                  <c:v>3837</c:v>
                </c:pt>
                <c:pt idx="3705">
                  <c:v>3838</c:v>
                </c:pt>
                <c:pt idx="3706">
                  <c:v>3839</c:v>
                </c:pt>
                <c:pt idx="3707">
                  <c:v>3840</c:v>
                </c:pt>
                <c:pt idx="3708">
                  <c:v>3841</c:v>
                </c:pt>
                <c:pt idx="3709">
                  <c:v>3842</c:v>
                </c:pt>
                <c:pt idx="3710">
                  <c:v>3843</c:v>
                </c:pt>
                <c:pt idx="3711">
                  <c:v>3844</c:v>
                </c:pt>
                <c:pt idx="3712">
                  <c:v>3845</c:v>
                </c:pt>
                <c:pt idx="3713">
                  <c:v>3846</c:v>
                </c:pt>
                <c:pt idx="3714">
                  <c:v>3847</c:v>
                </c:pt>
                <c:pt idx="3715">
                  <c:v>3848</c:v>
                </c:pt>
                <c:pt idx="3716">
                  <c:v>3849</c:v>
                </c:pt>
                <c:pt idx="3717">
                  <c:v>3850</c:v>
                </c:pt>
                <c:pt idx="3718">
                  <c:v>3851</c:v>
                </c:pt>
                <c:pt idx="3719">
                  <c:v>3852</c:v>
                </c:pt>
                <c:pt idx="3720">
                  <c:v>3853</c:v>
                </c:pt>
                <c:pt idx="3721">
                  <c:v>3854</c:v>
                </c:pt>
                <c:pt idx="3722">
                  <c:v>3855</c:v>
                </c:pt>
                <c:pt idx="3723">
                  <c:v>3856</c:v>
                </c:pt>
                <c:pt idx="3724">
                  <c:v>3857</c:v>
                </c:pt>
                <c:pt idx="3725">
                  <c:v>3858</c:v>
                </c:pt>
                <c:pt idx="3726">
                  <c:v>3859</c:v>
                </c:pt>
                <c:pt idx="3727">
                  <c:v>3860</c:v>
                </c:pt>
                <c:pt idx="3728">
                  <c:v>3861</c:v>
                </c:pt>
                <c:pt idx="3729">
                  <c:v>3862</c:v>
                </c:pt>
                <c:pt idx="3730">
                  <c:v>3863</c:v>
                </c:pt>
                <c:pt idx="3731">
                  <c:v>3864</c:v>
                </c:pt>
                <c:pt idx="3732">
                  <c:v>3865</c:v>
                </c:pt>
                <c:pt idx="3733">
                  <c:v>3866</c:v>
                </c:pt>
                <c:pt idx="3734">
                  <c:v>3867</c:v>
                </c:pt>
                <c:pt idx="3735">
                  <c:v>3868</c:v>
                </c:pt>
                <c:pt idx="3736">
                  <c:v>3869</c:v>
                </c:pt>
                <c:pt idx="3737">
                  <c:v>3870</c:v>
                </c:pt>
                <c:pt idx="3738">
                  <c:v>3871</c:v>
                </c:pt>
                <c:pt idx="3739">
                  <c:v>3872</c:v>
                </c:pt>
                <c:pt idx="3740">
                  <c:v>3873</c:v>
                </c:pt>
                <c:pt idx="3741">
                  <c:v>3874</c:v>
                </c:pt>
                <c:pt idx="3742">
                  <c:v>3875</c:v>
                </c:pt>
                <c:pt idx="3743">
                  <c:v>3876</c:v>
                </c:pt>
                <c:pt idx="3744">
                  <c:v>3877</c:v>
                </c:pt>
                <c:pt idx="3745">
                  <c:v>3879</c:v>
                </c:pt>
                <c:pt idx="3746">
                  <c:v>3880</c:v>
                </c:pt>
                <c:pt idx="3747">
                  <c:v>3882</c:v>
                </c:pt>
                <c:pt idx="3748">
                  <c:v>3883</c:v>
                </c:pt>
                <c:pt idx="3749">
                  <c:v>3886</c:v>
                </c:pt>
                <c:pt idx="3750">
                  <c:v>3887</c:v>
                </c:pt>
                <c:pt idx="3751">
                  <c:v>3888</c:v>
                </c:pt>
                <c:pt idx="3752">
                  <c:v>3889</c:v>
                </c:pt>
                <c:pt idx="3753">
                  <c:v>3890</c:v>
                </c:pt>
                <c:pt idx="3754">
                  <c:v>3893</c:v>
                </c:pt>
                <c:pt idx="3755">
                  <c:v>3894</c:v>
                </c:pt>
                <c:pt idx="3756">
                  <c:v>3895</c:v>
                </c:pt>
                <c:pt idx="3757">
                  <c:v>3896</c:v>
                </c:pt>
                <c:pt idx="3758">
                  <c:v>3897</c:v>
                </c:pt>
                <c:pt idx="3759">
                  <c:v>3900</c:v>
                </c:pt>
                <c:pt idx="3760">
                  <c:v>3901</c:v>
                </c:pt>
                <c:pt idx="3761">
                  <c:v>3902</c:v>
                </c:pt>
                <c:pt idx="3762">
                  <c:v>3903</c:v>
                </c:pt>
                <c:pt idx="3763">
                  <c:v>3904</c:v>
                </c:pt>
                <c:pt idx="3764">
                  <c:v>3905</c:v>
                </c:pt>
                <c:pt idx="3765">
                  <c:v>3906</c:v>
                </c:pt>
                <c:pt idx="3766">
                  <c:v>3907</c:v>
                </c:pt>
                <c:pt idx="3767">
                  <c:v>3908</c:v>
                </c:pt>
                <c:pt idx="3768">
                  <c:v>3909</c:v>
                </c:pt>
                <c:pt idx="3769">
                  <c:v>3910</c:v>
                </c:pt>
                <c:pt idx="3770">
                  <c:v>3911</c:v>
                </c:pt>
                <c:pt idx="3771">
                  <c:v>3912</c:v>
                </c:pt>
                <c:pt idx="3772">
                  <c:v>3913</c:v>
                </c:pt>
                <c:pt idx="3773">
                  <c:v>3914</c:v>
                </c:pt>
                <c:pt idx="3774">
                  <c:v>3915</c:v>
                </c:pt>
                <c:pt idx="3775">
                  <c:v>3916</c:v>
                </c:pt>
                <c:pt idx="3776">
                  <c:v>3917</c:v>
                </c:pt>
                <c:pt idx="3777">
                  <c:v>3918</c:v>
                </c:pt>
                <c:pt idx="3778">
                  <c:v>3919</c:v>
                </c:pt>
                <c:pt idx="3779">
                  <c:v>3920</c:v>
                </c:pt>
                <c:pt idx="3780">
                  <c:v>3921</c:v>
                </c:pt>
                <c:pt idx="3781">
                  <c:v>3922</c:v>
                </c:pt>
                <c:pt idx="3782">
                  <c:v>3923</c:v>
                </c:pt>
                <c:pt idx="3783">
                  <c:v>3924</c:v>
                </c:pt>
                <c:pt idx="3784">
                  <c:v>3925</c:v>
                </c:pt>
                <c:pt idx="3785">
                  <c:v>3926</c:v>
                </c:pt>
                <c:pt idx="3786">
                  <c:v>3927</c:v>
                </c:pt>
                <c:pt idx="3787">
                  <c:v>3928</c:v>
                </c:pt>
                <c:pt idx="3788">
                  <c:v>3929</c:v>
                </c:pt>
                <c:pt idx="3789">
                  <c:v>3932</c:v>
                </c:pt>
                <c:pt idx="3790">
                  <c:v>3933</c:v>
                </c:pt>
                <c:pt idx="3791">
                  <c:v>3934</c:v>
                </c:pt>
                <c:pt idx="3792">
                  <c:v>3935</c:v>
                </c:pt>
                <c:pt idx="3793">
                  <c:v>3936</c:v>
                </c:pt>
                <c:pt idx="3794">
                  <c:v>3937</c:v>
                </c:pt>
                <c:pt idx="3795">
                  <c:v>3938</c:v>
                </c:pt>
                <c:pt idx="3796">
                  <c:v>3939</c:v>
                </c:pt>
                <c:pt idx="3797">
                  <c:v>3940</c:v>
                </c:pt>
                <c:pt idx="3798">
                  <c:v>3941</c:v>
                </c:pt>
                <c:pt idx="3799">
                  <c:v>3944</c:v>
                </c:pt>
                <c:pt idx="3800">
                  <c:v>3946</c:v>
                </c:pt>
                <c:pt idx="3801">
                  <c:v>3947</c:v>
                </c:pt>
                <c:pt idx="3802">
                  <c:v>3948</c:v>
                </c:pt>
                <c:pt idx="3803">
                  <c:v>3949</c:v>
                </c:pt>
                <c:pt idx="3804">
                  <c:v>3950</c:v>
                </c:pt>
                <c:pt idx="3805">
                  <c:v>3951</c:v>
                </c:pt>
                <c:pt idx="3806">
                  <c:v>3953</c:v>
                </c:pt>
                <c:pt idx="3807">
                  <c:v>3954</c:v>
                </c:pt>
                <c:pt idx="3808">
                  <c:v>3955</c:v>
                </c:pt>
                <c:pt idx="3809">
                  <c:v>3957</c:v>
                </c:pt>
                <c:pt idx="3810">
                  <c:v>3958</c:v>
                </c:pt>
                <c:pt idx="3811">
                  <c:v>3959</c:v>
                </c:pt>
                <c:pt idx="3812">
                  <c:v>3960</c:v>
                </c:pt>
                <c:pt idx="3813">
                  <c:v>3961</c:v>
                </c:pt>
                <c:pt idx="3814">
                  <c:v>3962</c:v>
                </c:pt>
                <c:pt idx="3815">
                  <c:v>3964</c:v>
                </c:pt>
                <c:pt idx="3816">
                  <c:v>3965</c:v>
                </c:pt>
                <c:pt idx="3817">
                  <c:v>3966</c:v>
                </c:pt>
                <c:pt idx="3818">
                  <c:v>3967</c:v>
                </c:pt>
                <c:pt idx="3819">
                  <c:v>3968</c:v>
                </c:pt>
                <c:pt idx="3820">
                  <c:v>3969</c:v>
                </c:pt>
                <c:pt idx="3821">
                  <c:v>3970</c:v>
                </c:pt>
                <c:pt idx="3822">
                  <c:v>3971</c:v>
                </c:pt>
                <c:pt idx="3823">
                  <c:v>3972</c:v>
                </c:pt>
                <c:pt idx="3824">
                  <c:v>3973</c:v>
                </c:pt>
                <c:pt idx="3825">
                  <c:v>3974</c:v>
                </c:pt>
                <c:pt idx="3826">
                  <c:v>3975</c:v>
                </c:pt>
                <c:pt idx="3827">
                  <c:v>3976</c:v>
                </c:pt>
                <c:pt idx="3828">
                  <c:v>3977</c:v>
                </c:pt>
                <c:pt idx="3829">
                  <c:v>3978</c:v>
                </c:pt>
                <c:pt idx="3830">
                  <c:v>3979</c:v>
                </c:pt>
                <c:pt idx="3831">
                  <c:v>3980</c:v>
                </c:pt>
                <c:pt idx="3832">
                  <c:v>3982</c:v>
                </c:pt>
                <c:pt idx="3833">
                  <c:v>3983</c:v>
                </c:pt>
                <c:pt idx="3834">
                  <c:v>3984</c:v>
                </c:pt>
                <c:pt idx="3835">
                  <c:v>3985</c:v>
                </c:pt>
                <c:pt idx="3836">
                  <c:v>3986</c:v>
                </c:pt>
                <c:pt idx="3837">
                  <c:v>3987</c:v>
                </c:pt>
                <c:pt idx="3838">
                  <c:v>3988</c:v>
                </c:pt>
                <c:pt idx="3839">
                  <c:v>3989</c:v>
                </c:pt>
                <c:pt idx="3840">
                  <c:v>3992</c:v>
                </c:pt>
                <c:pt idx="3841">
                  <c:v>3993</c:v>
                </c:pt>
                <c:pt idx="3842">
                  <c:v>3994</c:v>
                </c:pt>
                <c:pt idx="3843">
                  <c:v>3995</c:v>
                </c:pt>
                <c:pt idx="3844">
                  <c:v>3996</c:v>
                </c:pt>
                <c:pt idx="3845">
                  <c:v>3997</c:v>
                </c:pt>
                <c:pt idx="3846">
                  <c:v>3998</c:v>
                </c:pt>
                <c:pt idx="3847">
                  <c:v>3999</c:v>
                </c:pt>
                <c:pt idx="3848">
                  <c:v>4001</c:v>
                </c:pt>
                <c:pt idx="3849">
                  <c:v>4002</c:v>
                </c:pt>
                <c:pt idx="3850">
                  <c:v>4003</c:v>
                </c:pt>
                <c:pt idx="3851">
                  <c:v>4004</c:v>
                </c:pt>
                <c:pt idx="3852">
                  <c:v>4005</c:v>
                </c:pt>
                <c:pt idx="3853">
                  <c:v>4006</c:v>
                </c:pt>
                <c:pt idx="3854">
                  <c:v>4007</c:v>
                </c:pt>
                <c:pt idx="3855">
                  <c:v>4009</c:v>
                </c:pt>
                <c:pt idx="3856">
                  <c:v>4011</c:v>
                </c:pt>
                <c:pt idx="3857">
                  <c:v>4012</c:v>
                </c:pt>
                <c:pt idx="3858">
                  <c:v>4013</c:v>
                </c:pt>
                <c:pt idx="3859">
                  <c:v>4014</c:v>
                </c:pt>
                <c:pt idx="3860">
                  <c:v>4015</c:v>
                </c:pt>
                <c:pt idx="3861">
                  <c:v>4016</c:v>
                </c:pt>
                <c:pt idx="3862">
                  <c:v>4018</c:v>
                </c:pt>
                <c:pt idx="3863">
                  <c:v>4019</c:v>
                </c:pt>
                <c:pt idx="3864">
                  <c:v>4020</c:v>
                </c:pt>
                <c:pt idx="3865">
                  <c:v>4022</c:v>
                </c:pt>
                <c:pt idx="3866">
                  <c:v>4023</c:v>
                </c:pt>
                <c:pt idx="3867">
                  <c:v>4024</c:v>
                </c:pt>
                <c:pt idx="3868">
                  <c:v>4025</c:v>
                </c:pt>
                <c:pt idx="3869">
                  <c:v>4026</c:v>
                </c:pt>
                <c:pt idx="3870">
                  <c:v>4027</c:v>
                </c:pt>
                <c:pt idx="3871">
                  <c:v>4028</c:v>
                </c:pt>
                <c:pt idx="3872">
                  <c:v>4029</c:v>
                </c:pt>
                <c:pt idx="3873">
                  <c:v>4030</c:v>
                </c:pt>
                <c:pt idx="3874">
                  <c:v>4031</c:v>
                </c:pt>
                <c:pt idx="3875">
                  <c:v>4032</c:v>
                </c:pt>
                <c:pt idx="3876">
                  <c:v>4033</c:v>
                </c:pt>
                <c:pt idx="3877">
                  <c:v>4034</c:v>
                </c:pt>
                <c:pt idx="3878">
                  <c:v>4035</c:v>
                </c:pt>
                <c:pt idx="3879">
                  <c:v>4036</c:v>
                </c:pt>
                <c:pt idx="3880">
                  <c:v>4037</c:v>
                </c:pt>
                <c:pt idx="3881">
                  <c:v>4038</c:v>
                </c:pt>
                <c:pt idx="3882">
                  <c:v>4039</c:v>
                </c:pt>
                <c:pt idx="3883">
                  <c:v>4041</c:v>
                </c:pt>
                <c:pt idx="3884">
                  <c:v>4042</c:v>
                </c:pt>
                <c:pt idx="3885">
                  <c:v>4043</c:v>
                </c:pt>
                <c:pt idx="3886">
                  <c:v>4044</c:v>
                </c:pt>
                <c:pt idx="3887">
                  <c:v>4045</c:v>
                </c:pt>
                <c:pt idx="3888">
                  <c:v>4046</c:v>
                </c:pt>
                <c:pt idx="3889">
                  <c:v>4047</c:v>
                </c:pt>
                <c:pt idx="3890">
                  <c:v>4048</c:v>
                </c:pt>
                <c:pt idx="3891">
                  <c:v>4049</c:v>
                </c:pt>
                <c:pt idx="3892">
                  <c:v>4050</c:v>
                </c:pt>
                <c:pt idx="3893">
                  <c:v>4051</c:v>
                </c:pt>
                <c:pt idx="3894">
                  <c:v>4052</c:v>
                </c:pt>
                <c:pt idx="3895">
                  <c:v>4053</c:v>
                </c:pt>
                <c:pt idx="3896">
                  <c:v>4054</c:v>
                </c:pt>
                <c:pt idx="3897">
                  <c:v>4055</c:v>
                </c:pt>
                <c:pt idx="3898">
                  <c:v>4056</c:v>
                </c:pt>
                <c:pt idx="3899">
                  <c:v>4057</c:v>
                </c:pt>
                <c:pt idx="3900">
                  <c:v>4058</c:v>
                </c:pt>
                <c:pt idx="3901">
                  <c:v>4059</c:v>
                </c:pt>
                <c:pt idx="3902">
                  <c:v>4060</c:v>
                </c:pt>
                <c:pt idx="3903">
                  <c:v>4061</c:v>
                </c:pt>
                <c:pt idx="3904">
                  <c:v>4062</c:v>
                </c:pt>
                <c:pt idx="3905">
                  <c:v>4063</c:v>
                </c:pt>
                <c:pt idx="3906">
                  <c:v>4064</c:v>
                </c:pt>
                <c:pt idx="3907">
                  <c:v>4065</c:v>
                </c:pt>
                <c:pt idx="3908">
                  <c:v>4066</c:v>
                </c:pt>
                <c:pt idx="3909">
                  <c:v>4067</c:v>
                </c:pt>
                <c:pt idx="3910">
                  <c:v>4068</c:v>
                </c:pt>
                <c:pt idx="3911">
                  <c:v>4069</c:v>
                </c:pt>
                <c:pt idx="3912">
                  <c:v>4070</c:v>
                </c:pt>
                <c:pt idx="3913">
                  <c:v>4071</c:v>
                </c:pt>
                <c:pt idx="3914">
                  <c:v>4072</c:v>
                </c:pt>
                <c:pt idx="3915">
                  <c:v>4073</c:v>
                </c:pt>
                <c:pt idx="3916">
                  <c:v>4074</c:v>
                </c:pt>
                <c:pt idx="3917">
                  <c:v>4075</c:v>
                </c:pt>
                <c:pt idx="3918">
                  <c:v>4076</c:v>
                </c:pt>
                <c:pt idx="3919">
                  <c:v>4077</c:v>
                </c:pt>
                <c:pt idx="3920">
                  <c:v>4078</c:v>
                </c:pt>
                <c:pt idx="3921">
                  <c:v>4079</c:v>
                </c:pt>
                <c:pt idx="3922">
                  <c:v>4080</c:v>
                </c:pt>
                <c:pt idx="3923">
                  <c:v>4081</c:v>
                </c:pt>
                <c:pt idx="3924">
                  <c:v>4082</c:v>
                </c:pt>
                <c:pt idx="3925">
                  <c:v>4083</c:v>
                </c:pt>
                <c:pt idx="3926">
                  <c:v>4084</c:v>
                </c:pt>
                <c:pt idx="3927">
                  <c:v>4085</c:v>
                </c:pt>
                <c:pt idx="3928">
                  <c:v>4086</c:v>
                </c:pt>
                <c:pt idx="3929">
                  <c:v>4087</c:v>
                </c:pt>
                <c:pt idx="3930">
                  <c:v>4088</c:v>
                </c:pt>
                <c:pt idx="3931">
                  <c:v>4089</c:v>
                </c:pt>
                <c:pt idx="3932">
                  <c:v>4090</c:v>
                </c:pt>
                <c:pt idx="3933">
                  <c:v>4091</c:v>
                </c:pt>
                <c:pt idx="3934">
                  <c:v>4092</c:v>
                </c:pt>
                <c:pt idx="3935">
                  <c:v>4094</c:v>
                </c:pt>
                <c:pt idx="3936">
                  <c:v>4095</c:v>
                </c:pt>
                <c:pt idx="3937">
                  <c:v>4096</c:v>
                </c:pt>
                <c:pt idx="3938">
                  <c:v>4097</c:v>
                </c:pt>
                <c:pt idx="3939">
                  <c:v>4098</c:v>
                </c:pt>
                <c:pt idx="3940">
                  <c:v>4099</c:v>
                </c:pt>
                <c:pt idx="3941">
                  <c:v>4100</c:v>
                </c:pt>
                <c:pt idx="3942">
                  <c:v>4101</c:v>
                </c:pt>
                <c:pt idx="3943">
                  <c:v>4102</c:v>
                </c:pt>
                <c:pt idx="3944">
                  <c:v>4103</c:v>
                </c:pt>
                <c:pt idx="3945">
                  <c:v>4105</c:v>
                </c:pt>
                <c:pt idx="3946">
                  <c:v>4106</c:v>
                </c:pt>
                <c:pt idx="3947">
                  <c:v>4107</c:v>
                </c:pt>
                <c:pt idx="3948">
                  <c:v>4108</c:v>
                </c:pt>
                <c:pt idx="3949">
                  <c:v>4109</c:v>
                </c:pt>
                <c:pt idx="3950">
                  <c:v>4110</c:v>
                </c:pt>
                <c:pt idx="3951">
                  <c:v>4112</c:v>
                </c:pt>
                <c:pt idx="3952">
                  <c:v>4113</c:v>
                </c:pt>
                <c:pt idx="3953">
                  <c:v>4114</c:v>
                </c:pt>
                <c:pt idx="3954">
                  <c:v>4115</c:v>
                </c:pt>
                <c:pt idx="3955">
                  <c:v>4116</c:v>
                </c:pt>
                <c:pt idx="3956">
                  <c:v>4117</c:v>
                </c:pt>
                <c:pt idx="3957">
                  <c:v>4118</c:v>
                </c:pt>
                <c:pt idx="3958">
                  <c:v>4120</c:v>
                </c:pt>
                <c:pt idx="3959">
                  <c:v>4121</c:v>
                </c:pt>
                <c:pt idx="3960">
                  <c:v>4122</c:v>
                </c:pt>
                <c:pt idx="3961">
                  <c:v>4123</c:v>
                </c:pt>
                <c:pt idx="3962">
                  <c:v>4124</c:v>
                </c:pt>
                <c:pt idx="3963">
                  <c:v>4125</c:v>
                </c:pt>
                <c:pt idx="3964">
                  <c:v>4127</c:v>
                </c:pt>
                <c:pt idx="3965">
                  <c:v>4128</c:v>
                </c:pt>
                <c:pt idx="3966">
                  <c:v>4129</c:v>
                </c:pt>
                <c:pt idx="3967">
                  <c:v>4130</c:v>
                </c:pt>
                <c:pt idx="3968">
                  <c:v>4131</c:v>
                </c:pt>
                <c:pt idx="3969">
                  <c:v>4133</c:v>
                </c:pt>
                <c:pt idx="3970">
                  <c:v>4134</c:v>
                </c:pt>
                <c:pt idx="3971">
                  <c:v>4135</c:v>
                </c:pt>
                <c:pt idx="3972">
                  <c:v>4136</c:v>
                </c:pt>
                <c:pt idx="3973">
                  <c:v>4137</c:v>
                </c:pt>
                <c:pt idx="3974">
                  <c:v>4138</c:v>
                </c:pt>
                <c:pt idx="3975">
                  <c:v>4139</c:v>
                </c:pt>
                <c:pt idx="3976">
                  <c:v>4140</c:v>
                </c:pt>
                <c:pt idx="3977">
                  <c:v>4141</c:v>
                </c:pt>
                <c:pt idx="3978">
                  <c:v>4143</c:v>
                </c:pt>
                <c:pt idx="3979">
                  <c:v>4144</c:v>
                </c:pt>
                <c:pt idx="3980">
                  <c:v>4145</c:v>
                </c:pt>
                <c:pt idx="3981">
                  <c:v>4146</c:v>
                </c:pt>
                <c:pt idx="3982">
                  <c:v>4147</c:v>
                </c:pt>
                <c:pt idx="3983">
                  <c:v>4148</c:v>
                </c:pt>
                <c:pt idx="3984">
                  <c:v>4149</c:v>
                </c:pt>
                <c:pt idx="3985">
                  <c:v>4150</c:v>
                </c:pt>
                <c:pt idx="3986">
                  <c:v>4151</c:v>
                </c:pt>
                <c:pt idx="3987">
                  <c:v>4152</c:v>
                </c:pt>
                <c:pt idx="3988">
                  <c:v>4153</c:v>
                </c:pt>
                <c:pt idx="3989">
                  <c:v>4154</c:v>
                </c:pt>
                <c:pt idx="3990">
                  <c:v>4155</c:v>
                </c:pt>
                <c:pt idx="3991">
                  <c:v>4156</c:v>
                </c:pt>
                <c:pt idx="3992">
                  <c:v>4157</c:v>
                </c:pt>
                <c:pt idx="3993">
                  <c:v>4158</c:v>
                </c:pt>
                <c:pt idx="3994">
                  <c:v>4159</c:v>
                </c:pt>
                <c:pt idx="3995">
                  <c:v>4161</c:v>
                </c:pt>
                <c:pt idx="3996">
                  <c:v>4162</c:v>
                </c:pt>
                <c:pt idx="3997">
                  <c:v>4163</c:v>
                </c:pt>
                <c:pt idx="3998">
                  <c:v>4164</c:v>
                </c:pt>
                <c:pt idx="3999">
                  <c:v>4165</c:v>
                </c:pt>
                <c:pt idx="4000">
                  <c:v>4166</c:v>
                </c:pt>
                <c:pt idx="4001">
                  <c:v>4167</c:v>
                </c:pt>
                <c:pt idx="4002">
                  <c:v>4168</c:v>
                </c:pt>
                <c:pt idx="4003">
                  <c:v>4169</c:v>
                </c:pt>
                <c:pt idx="4004">
                  <c:v>4170</c:v>
                </c:pt>
                <c:pt idx="4005">
                  <c:v>4171</c:v>
                </c:pt>
                <c:pt idx="4006">
                  <c:v>4173</c:v>
                </c:pt>
                <c:pt idx="4007">
                  <c:v>4174</c:v>
                </c:pt>
                <c:pt idx="4008">
                  <c:v>4175</c:v>
                </c:pt>
                <c:pt idx="4009">
                  <c:v>4176</c:v>
                </c:pt>
                <c:pt idx="4010">
                  <c:v>4177</c:v>
                </c:pt>
                <c:pt idx="4011">
                  <c:v>4178</c:v>
                </c:pt>
                <c:pt idx="4012">
                  <c:v>4179</c:v>
                </c:pt>
                <c:pt idx="4013">
                  <c:v>4180</c:v>
                </c:pt>
                <c:pt idx="4014">
                  <c:v>4181</c:v>
                </c:pt>
                <c:pt idx="4015">
                  <c:v>4182</c:v>
                </c:pt>
                <c:pt idx="4016">
                  <c:v>4184</c:v>
                </c:pt>
                <c:pt idx="4017">
                  <c:v>4185</c:v>
                </c:pt>
                <c:pt idx="4018">
                  <c:v>4186</c:v>
                </c:pt>
                <c:pt idx="4019">
                  <c:v>4187</c:v>
                </c:pt>
                <c:pt idx="4020">
                  <c:v>4188</c:v>
                </c:pt>
                <c:pt idx="4021">
                  <c:v>4189</c:v>
                </c:pt>
                <c:pt idx="4022">
                  <c:v>4190</c:v>
                </c:pt>
                <c:pt idx="4023">
                  <c:v>4191</c:v>
                </c:pt>
                <c:pt idx="4024">
                  <c:v>4192</c:v>
                </c:pt>
                <c:pt idx="4025">
                  <c:v>4193</c:v>
                </c:pt>
                <c:pt idx="4026">
                  <c:v>4194</c:v>
                </c:pt>
                <c:pt idx="4027">
                  <c:v>4195</c:v>
                </c:pt>
                <c:pt idx="4028">
                  <c:v>4196</c:v>
                </c:pt>
                <c:pt idx="4029">
                  <c:v>4197</c:v>
                </c:pt>
                <c:pt idx="4030">
                  <c:v>4198</c:v>
                </c:pt>
                <c:pt idx="4031">
                  <c:v>4200</c:v>
                </c:pt>
                <c:pt idx="4032">
                  <c:v>4201</c:v>
                </c:pt>
                <c:pt idx="4033">
                  <c:v>4202</c:v>
                </c:pt>
                <c:pt idx="4034">
                  <c:v>4203</c:v>
                </c:pt>
                <c:pt idx="4035">
                  <c:v>4204</c:v>
                </c:pt>
                <c:pt idx="4036">
                  <c:v>4205</c:v>
                </c:pt>
                <c:pt idx="4037">
                  <c:v>4206</c:v>
                </c:pt>
                <c:pt idx="4038">
                  <c:v>4207</c:v>
                </c:pt>
                <c:pt idx="4039">
                  <c:v>4208</c:v>
                </c:pt>
                <c:pt idx="4040">
                  <c:v>4209</c:v>
                </c:pt>
                <c:pt idx="4041">
                  <c:v>4210</c:v>
                </c:pt>
                <c:pt idx="4042">
                  <c:v>4211</c:v>
                </c:pt>
                <c:pt idx="4043">
                  <c:v>4212</c:v>
                </c:pt>
                <c:pt idx="4044">
                  <c:v>4213</c:v>
                </c:pt>
                <c:pt idx="4045">
                  <c:v>4214</c:v>
                </c:pt>
                <c:pt idx="4046">
                  <c:v>4216</c:v>
                </c:pt>
                <c:pt idx="4047">
                  <c:v>4217</c:v>
                </c:pt>
                <c:pt idx="4048">
                  <c:v>4218</c:v>
                </c:pt>
                <c:pt idx="4049">
                  <c:v>4219</c:v>
                </c:pt>
                <c:pt idx="4050">
                  <c:v>4220</c:v>
                </c:pt>
                <c:pt idx="4051">
                  <c:v>4221</c:v>
                </c:pt>
                <c:pt idx="4052">
                  <c:v>4222</c:v>
                </c:pt>
                <c:pt idx="4053">
                  <c:v>4223</c:v>
                </c:pt>
                <c:pt idx="4054">
                  <c:v>4224</c:v>
                </c:pt>
                <c:pt idx="4055">
                  <c:v>4225</c:v>
                </c:pt>
                <c:pt idx="4056">
                  <c:v>4226</c:v>
                </c:pt>
                <c:pt idx="4057">
                  <c:v>4227</c:v>
                </c:pt>
                <c:pt idx="4058">
                  <c:v>4229</c:v>
                </c:pt>
                <c:pt idx="4059">
                  <c:v>4231</c:v>
                </c:pt>
                <c:pt idx="4060">
                  <c:v>4232</c:v>
                </c:pt>
                <c:pt idx="4061">
                  <c:v>4233</c:v>
                </c:pt>
                <c:pt idx="4062">
                  <c:v>4234</c:v>
                </c:pt>
                <c:pt idx="4063">
                  <c:v>4235</c:v>
                </c:pt>
                <c:pt idx="4064">
                  <c:v>4236</c:v>
                </c:pt>
                <c:pt idx="4065">
                  <c:v>4237</c:v>
                </c:pt>
                <c:pt idx="4066">
                  <c:v>4238</c:v>
                </c:pt>
                <c:pt idx="4067">
                  <c:v>4239</c:v>
                </c:pt>
                <c:pt idx="4068">
                  <c:v>4240</c:v>
                </c:pt>
                <c:pt idx="4069">
                  <c:v>4241</c:v>
                </c:pt>
                <c:pt idx="4070">
                  <c:v>4242</c:v>
                </c:pt>
                <c:pt idx="4071">
                  <c:v>4243</c:v>
                </c:pt>
                <c:pt idx="4072">
                  <c:v>4244</c:v>
                </c:pt>
                <c:pt idx="4073">
                  <c:v>4245</c:v>
                </c:pt>
                <c:pt idx="4074">
                  <c:v>4247</c:v>
                </c:pt>
                <c:pt idx="4075">
                  <c:v>4248</c:v>
                </c:pt>
                <c:pt idx="4076">
                  <c:v>4249</c:v>
                </c:pt>
                <c:pt idx="4077">
                  <c:v>4250</c:v>
                </c:pt>
                <c:pt idx="4078">
                  <c:v>4251</c:v>
                </c:pt>
                <c:pt idx="4079">
                  <c:v>4252</c:v>
                </c:pt>
                <c:pt idx="4080">
                  <c:v>4253</c:v>
                </c:pt>
                <c:pt idx="4081">
                  <c:v>4254</c:v>
                </c:pt>
                <c:pt idx="4082">
                  <c:v>4255</c:v>
                </c:pt>
                <c:pt idx="4083">
                  <c:v>4256</c:v>
                </c:pt>
                <c:pt idx="4084">
                  <c:v>4257</c:v>
                </c:pt>
                <c:pt idx="4085">
                  <c:v>4258</c:v>
                </c:pt>
                <c:pt idx="4086">
                  <c:v>4259</c:v>
                </c:pt>
                <c:pt idx="4087">
                  <c:v>4260</c:v>
                </c:pt>
                <c:pt idx="4088">
                  <c:v>4261</c:v>
                </c:pt>
                <c:pt idx="4089">
                  <c:v>4262</c:v>
                </c:pt>
                <c:pt idx="4090">
                  <c:v>4263</c:v>
                </c:pt>
                <c:pt idx="4091">
                  <c:v>4264</c:v>
                </c:pt>
                <c:pt idx="4092">
                  <c:v>4265</c:v>
                </c:pt>
                <c:pt idx="4093">
                  <c:v>4266</c:v>
                </c:pt>
                <c:pt idx="4094">
                  <c:v>4269</c:v>
                </c:pt>
                <c:pt idx="4095">
                  <c:v>4270</c:v>
                </c:pt>
                <c:pt idx="4096">
                  <c:v>4271</c:v>
                </c:pt>
                <c:pt idx="4097">
                  <c:v>4272</c:v>
                </c:pt>
                <c:pt idx="4098">
                  <c:v>4273</c:v>
                </c:pt>
                <c:pt idx="4099">
                  <c:v>4274</c:v>
                </c:pt>
                <c:pt idx="4100">
                  <c:v>4276</c:v>
                </c:pt>
                <c:pt idx="4101">
                  <c:v>4277</c:v>
                </c:pt>
                <c:pt idx="4102">
                  <c:v>4278</c:v>
                </c:pt>
                <c:pt idx="4103">
                  <c:v>4279</c:v>
                </c:pt>
                <c:pt idx="4104">
                  <c:v>4280</c:v>
                </c:pt>
                <c:pt idx="4105">
                  <c:v>4281</c:v>
                </c:pt>
                <c:pt idx="4106">
                  <c:v>4282</c:v>
                </c:pt>
                <c:pt idx="4107">
                  <c:v>4283</c:v>
                </c:pt>
                <c:pt idx="4108">
                  <c:v>4284</c:v>
                </c:pt>
                <c:pt idx="4109">
                  <c:v>4285</c:v>
                </c:pt>
                <c:pt idx="4110">
                  <c:v>4286</c:v>
                </c:pt>
                <c:pt idx="4111">
                  <c:v>4287</c:v>
                </c:pt>
                <c:pt idx="4112">
                  <c:v>4288</c:v>
                </c:pt>
                <c:pt idx="4113">
                  <c:v>4289</c:v>
                </c:pt>
                <c:pt idx="4114">
                  <c:v>4290</c:v>
                </c:pt>
                <c:pt idx="4115">
                  <c:v>4291</c:v>
                </c:pt>
                <c:pt idx="4116">
                  <c:v>4293</c:v>
                </c:pt>
                <c:pt idx="4117">
                  <c:v>4294</c:v>
                </c:pt>
                <c:pt idx="4118">
                  <c:v>4295</c:v>
                </c:pt>
                <c:pt idx="4119">
                  <c:v>4296</c:v>
                </c:pt>
                <c:pt idx="4120">
                  <c:v>4297</c:v>
                </c:pt>
                <c:pt idx="4121">
                  <c:v>4298</c:v>
                </c:pt>
                <c:pt idx="4122">
                  <c:v>4299</c:v>
                </c:pt>
                <c:pt idx="4123">
                  <c:v>4300</c:v>
                </c:pt>
                <c:pt idx="4124">
                  <c:v>4301</c:v>
                </c:pt>
                <c:pt idx="4125">
                  <c:v>4302</c:v>
                </c:pt>
                <c:pt idx="4126">
                  <c:v>4303</c:v>
                </c:pt>
                <c:pt idx="4127">
                  <c:v>4304</c:v>
                </c:pt>
                <c:pt idx="4128">
                  <c:v>4305</c:v>
                </c:pt>
                <c:pt idx="4129">
                  <c:v>4306</c:v>
                </c:pt>
                <c:pt idx="4130">
                  <c:v>4307</c:v>
                </c:pt>
                <c:pt idx="4131">
                  <c:v>4308</c:v>
                </c:pt>
                <c:pt idx="4132">
                  <c:v>4309</c:v>
                </c:pt>
                <c:pt idx="4133">
                  <c:v>4310</c:v>
                </c:pt>
                <c:pt idx="4134">
                  <c:v>4311</c:v>
                </c:pt>
                <c:pt idx="4135">
                  <c:v>4313</c:v>
                </c:pt>
                <c:pt idx="4136">
                  <c:v>4314</c:v>
                </c:pt>
                <c:pt idx="4137">
                  <c:v>4315</c:v>
                </c:pt>
                <c:pt idx="4138">
                  <c:v>4316</c:v>
                </c:pt>
                <c:pt idx="4139">
                  <c:v>4317</c:v>
                </c:pt>
                <c:pt idx="4140">
                  <c:v>4318</c:v>
                </c:pt>
                <c:pt idx="4141">
                  <c:v>4319</c:v>
                </c:pt>
                <c:pt idx="4142">
                  <c:v>4320</c:v>
                </c:pt>
                <c:pt idx="4143">
                  <c:v>4321</c:v>
                </c:pt>
                <c:pt idx="4144">
                  <c:v>4322</c:v>
                </c:pt>
                <c:pt idx="4145">
                  <c:v>4323</c:v>
                </c:pt>
                <c:pt idx="4146">
                  <c:v>4324</c:v>
                </c:pt>
                <c:pt idx="4147">
                  <c:v>4325</c:v>
                </c:pt>
                <c:pt idx="4148">
                  <c:v>4326</c:v>
                </c:pt>
                <c:pt idx="4149">
                  <c:v>4327</c:v>
                </c:pt>
                <c:pt idx="4150">
                  <c:v>4329</c:v>
                </c:pt>
                <c:pt idx="4151">
                  <c:v>4330</c:v>
                </c:pt>
                <c:pt idx="4152">
                  <c:v>4331</c:v>
                </c:pt>
                <c:pt idx="4153">
                  <c:v>4333</c:v>
                </c:pt>
                <c:pt idx="4154">
                  <c:v>4334</c:v>
                </c:pt>
                <c:pt idx="4155">
                  <c:v>4335</c:v>
                </c:pt>
                <c:pt idx="4156">
                  <c:v>4336</c:v>
                </c:pt>
                <c:pt idx="4157">
                  <c:v>4337</c:v>
                </c:pt>
                <c:pt idx="4158">
                  <c:v>4338</c:v>
                </c:pt>
                <c:pt idx="4159">
                  <c:v>4339</c:v>
                </c:pt>
                <c:pt idx="4160">
                  <c:v>4340</c:v>
                </c:pt>
                <c:pt idx="4161">
                  <c:v>4341</c:v>
                </c:pt>
                <c:pt idx="4162">
                  <c:v>4342</c:v>
                </c:pt>
                <c:pt idx="4163">
                  <c:v>4343</c:v>
                </c:pt>
                <c:pt idx="4164">
                  <c:v>4344</c:v>
                </c:pt>
                <c:pt idx="4165">
                  <c:v>4345</c:v>
                </c:pt>
                <c:pt idx="4166">
                  <c:v>4347</c:v>
                </c:pt>
                <c:pt idx="4167">
                  <c:v>4348</c:v>
                </c:pt>
                <c:pt idx="4168">
                  <c:v>4349</c:v>
                </c:pt>
                <c:pt idx="4169">
                  <c:v>4350</c:v>
                </c:pt>
                <c:pt idx="4170">
                  <c:v>4351</c:v>
                </c:pt>
                <c:pt idx="4171">
                  <c:v>4352</c:v>
                </c:pt>
                <c:pt idx="4172">
                  <c:v>4353</c:v>
                </c:pt>
                <c:pt idx="4173">
                  <c:v>4355</c:v>
                </c:pt>
                <c:pt idx="4174">
                  <c:v>4356</c:v>
                </c:pt>
                <c:pt idx="4175">
                  <c:v>4357</c:v>
                </c:pt>
                <c:pt idx="4176">
                  <c:v>4358</c:v>
                </c:pt>
                <c:pt idx="4177">
                  <c:v>4359</c:v>
                </c:pt>
                <c:pt idx="4178">
                  <c:v>4361</c:v>
                </c:pt>
                <c:pt idx="4179">
                  <c:v>4362</c:v>
                </c:pt>
                <c:pt idx="4180">
                  <c:v>4363</c:v>
                </c:pt>
                <c:pt idx="4181">
                  <c:v>4364</c:v>
                </c:pt>
                <c:pt idx="4182">
                  <c:v>4365</c:v>
                </c:pt>
                <c:pt idx="4183">
                  <c:v>4366</c:v>
                </c:pt>
                <c:pt idx="4184">
                  <c:v>4367</c:v>
                </c:pt>
                <c:pt idx="4185">
                  <c:v>4368</c:v>
                </c:pt>
                <c:pt idx="4186">
                  <c:v>4369</c:v>
                </c:pt>
                <c:pt idx="4187">
                  <c:v>4371</c:v>
                </c:pt>
                <c:pt idx="4188">
                  <c:v>4372</c:v>
                </c:pt>
                <c:pt idx="4189">
                  <c:v>4373</c:v>
                </c:pt>
                <c:pt idx="4190">
                  <c:v>4374</c:v>
                </c:pt>
                <c:pt idx="4191">
                  <c:v>4375</c:v>
                </c:pt>
                <c:pt idx="4192">
                  <c:v>4376</c:v>
                </c:pt>
                <c:pt idx="4193">
                  <c:v>4377</c:v>
                </c:pt>
                <c:pt idx="4194">
                  <c:v>4378</c:v>
                </c:pt>
                <c:pt idx="4195">
                  <c:v>4379</c:v>
                </c:pt>
                <c:pt idx="4196">
                  <c:v>4380</c:v>
                </c:pt>
                <c:pt idx="4197">
                  <c:v>4381</c:v>
                </c:pt>
                <c:pt idx="4198">
                  <c:v>4382</c:v>
                </c:pt>
                <c:pt idx="4199">
                  <c:v>4383</c:v>
                </c:pt>
                <c:pt idx="4200">
                  <c:v>4384</c:v>
                </c:pt>
                <c:pt idx="4201">
                  <c:v>4386</c:v>
                </c:pt>
                <c:pt idx="4202">
                  <c:v>4387</c:v>
                </c:pt>
                <c:pt idx="4203">
                  <c:v>4388</c:v>
                </c:pt>
                <c:pt idx="4204">
                  <c:v>4389</c:v>
                </c:pt>
                <c:pt idx="4205">
                  <c:v>4390</c:v>
                </c:pt>
                <c:pt idx="4206">
                  <c:v>4391</c:v>
                </c:pt>
                <c:pt idx="4207">
                  <c:v>4392</c:v>
                </c:pt>
                <c:pt idx="4208">
                  <c:v>4393</c:v>
                </c:pt>
                <c:pt idx="4209">
                  <c:v>4394</c:v>
                </c:pt>
                <c:pt idx="4210">
                  <c:v>4395</c:v>
                </c:pt>
                <c:pt idx="4211">
                  <c:v>4397</c:v>
                </c:pt>
                <c:pt idx="4212">
                  <c:v>4398</c:v>
                </c:pt>
                <c:pt idx="4213">
                  <c:v>4399</c:v>
                </c:pt>
              </c:numCache>
            </c:numRef>
          </c:xVal>
          <c:yVal>
            <c:numRef>
              <c:f>Sheet1!$R$12:$R$4225</c:f>
              <c:numCache>
                <c:formatCode>General</c:formatCode>
                <c:ptCount val="4214"/>
                <c:pt idx="0">
                  <c:v>0.62386992033999999</c:v>
                </c:pt>
                <c:pt idx="1">
                  <c:v>0.63655546356600001</c:v>
                </c:pt>
                <c:pt idx="2">
                  <c:v>0.63566884455299999</c:v>
                </c:pt>
                <c:pt idx="3">
                  <c:v>0.69044956201800001</c:v>
                </c:pt>
                <c:pt idx="4">
                  <c:v>0.63361876037499998</c:v>
                </c:pt>
                <c:pt idx="5">
                  <c:v>0.63419672482099998</c:v>
                </c:pt>
                <c:pt idx="6">
                  <c:v>0.63431143714000005</c:v>
                </c:pt>
                <c:pt idx="7">
                  <c:v>0.63936816684999997</c:v>
                </c:pt>
                <c:pt idx="8">
                  <c:v>0.63816551575000002</c:v>
                </c:pt>
                <c:pt idx="9">
                  <c:v>0.65523525811799999</c:v>
                </c:pt>
                <c:pt idx="10">
                  <c:v>0.65443130782799996</c:v>
                </c:pt>
                <c:pt idx="11">
                  <c:v>0.64852135630499996</c:v>
                </c:pt>
                <c:pt idx="12">
                  <c:v>0.65304529682800005</c:v>
                </c:pt>
                <c:pt idx="13">
                  <c:v>0.59583559415300003</c:v>
                </c:pt>
                <c:pt idx="14">
                  <c:v>0.59796705727699995</c:v>
                </c:pt>
                <c:pt idx="15">
                  <c:v>0.59857022132799997</c:v>
                </c:pt>
                <c:pt idx="16">
                  <c:v>0.59914001268799999</c:v>
                </c:pt>
                <c:pt idx="17">
                  <c:v>0.59672891288499996</c:v>
                </c:pt>
                <c:pt idx="18">
                  <c:v>0.59786265330699995</c:v>
                </c:pt>
                <c:pt idx="19">
                  <c:v>0.60758919573799997</c:v>
                </c:pt>
                <c:pt idx="20">
                  <c:v>0.54664786651099995</c:v>
                </c:pt>
                <c:pt idx="21">
                  <c:v>0.54807006600499997</c:v>
                </c:pt>
                <c:pt idx="22">
                  <c:v>0.49367383440599999</c:v>
                </c:pt>
                <c:pt idx="23">
                  <c:v>0.489286181175</c:v>
                </c:pt>
                <c:pt idx="24">
                  <c:v>0.48710876627499999</c:v>
                </c:pt>
                <c:pt idx="25">
                  <c:v>0.45412221313700002</c:v>
                </c:pt>
                <c:pt idx="26">
                  <c:v>0.45261844856700001</c:v>
                </c:pt>
                <c:pt idx="27">
                  <c:v>0.45626875738099998</c:v>
                </c:pt>
                <c:pt idx="28">
                  <c:v>0.45584479796900002</c:v>
                </c:pt>
                <c:pt idx="29">
                  <c:v>0.45199748270500001</c:v>
                </c:pt>
                <c:pt idx="30">
                  <c:v>0.45416481681499998</c:v>
                </c:pt>
                <c:pt idx="31">
                  <c:v>0.49156906317499999</c:v>
                </c:pt>
                <c:pt idx="32">
                  <c:v>0.42223430946099999</c:v>
                </c:pt>
                <c:pt idx="33">
                  <c:v>0.41880996605600002</c:v>
                </c:pt>
                <c:pt idx="34">
                  <c:v>0.41969989449200001</c:v>
                </c:pt>
                <c:pt idx="35">
                  <c:v>0.418099482154</c:v>
                </c:pt>
                <c:pt idx="36">
                  <c:v>0.42508392946000001</c:v>
                </c:pt>
                <c:pt idx="37">
                  <c:v>0.42562032739700001</c:v>
                </c:pt>
                <c:pt idx="38">
                  <c:v>0.425467445818</c:v>
                </c:pt>
                <c:pt idx="39">
                  <c:v>0.42514374836800001</c:v>
                </c:pt>
                <c:pt idx="40">
                  <c:v>0.45204649152199999</c:v>
                </c:pt>
                <c:pt idx="41">
                  <c:v>0.45217150972300002</c:v>
                </c:pt>
                <c:pt idx="42">
                  <c:v>0.45193339179300002</c:v>
                </c:pt>
                <c:pt idx="43">
                  <c:v>0.50276301811000002</c:v>
                </c:pt>
                <c:pt idx="44">
                  <c:v>0.55486966777900004</c:v>
                </c:pt>
                <c:pt idx="45">
                  <c:v>0.55554755340999995</c:v>
                </c:pt>
                <c:pt idx="46">
                  <c:v>0.55490337065899997</c:v>
                </c:pt>
                <c:pt idx="47">
                  <c:v>0.55527368261599996</c:v>
                </c:pt>
                <c:pt idx="48">
                  <c:v>0.50745421381300004</c:v>
                </c:pt>
                <c:pt idx="49">
                  <c:v>0.50735554322400001</c:v>
                </c:pt>
                <c:pt idx="50">
                  <c:v>0.44807089540099998</c:v>
                </c:pt>
                <c:pt idx="51">
                  <c:v>0.45431930069400001</c:v>
                </c:pt>
                <c:pt idx="52">
                  <c:v>0.45503938269400002</c:v>
                </c:pt>
                <c:pt idx="53">
                  <c:v>0.40731695369999998</c:v>
                </c:pt>
                <c:pt idx="54">
                  <c:v>0.40723067073500002</c:v>
                </c:pt>
                <c:pt idx="55">
                  <c:v>0.40732523913000002</c:v>
                </c:pt>
                <c:pt idx="56">
                  <c:v>0.40735350090799999</c:v>
                </c:pt>
                <c:pt idx="57">
                  <c:v>0.39344238768599998</c:v>
                </c:pt>
                <c:pt idx="58">
                  <c:v>0.39316720014200002</c:v>
                </c:pt>
                <c:pt idx="59">
                  <c:v>0.39339530262</c:v>
                </c:pt>
                <c:pt idx="60">
                  <c:v>0.39509156710100002</c:v>
                </c:pt>
                <c:pt idx="61">
                  <c:v>0.40078572999200002</c:v>
                </c:pt>
                <c:pt idx="62">
                  <c:v>0.39710374669699999</c:v>
                </c:pt>
                <c:pt idx="63">
                  <c:v>0.39898590308100002</c:v>
                </c:pt>
                <c:pt idx="64">
                  <c:v>0.39887247417400001</c:v>
                </c:pt>
                <c:pt idx="65">
                  <c:v>0.40191574478800002</c:v>
                </c:pt>
                <c:pt idx="66">
                  <c:v>0.41244728949199999</c:v>
                </c:pt>
                <c:pt idx="67">
                  <c:v>0.40297535336099999</c:v>
                </c:pt>
                <c:pt idx="68">
                  <c:v>0.371846640103</c:v>
                </c:pt>
                <c:pt idx="69">
                  <c:v>0.37656612054100003</c:v>
                </c:pt>
                <c:pt idx="70">
                  <c:v>0.37488536280099999</c:v>
                </c:pt>
                <c:pt idx="71">
                  <c:v>0.34003540674499999</c:v>
                </c:pt>
                <c:pt idx="72">
                  <c:v>0.33422903949600002</c:v>
                </c:pt>
                <c:pt idx="73">
                  <c:v>0.33536175114299999</c:v>
                </c:pt>
                <c:pt idx="74">
                  <c:v>0.33642041760500002</c:v>
                </c:pt>
                <c:pt idx="75">
                  <c:v>0.32676459508</c:v>
                </c:pt>
                <c:pt idx="76">
                  <c:v>0.38669670030100001</c:v>
                </c:pt>
                <c:pt idx="77">
                  <c:v>0.381752942943</c:v>
                </c:pt>
                <c:pt idx="78">
                  <c:v>0.37862085936500001</c:v>
                </c:pt>
                <c:pt idx="79">
                  <c:v>0.37996942002299999</c:v>
                </c:pt>
                <c:pt idx="80">
                  <c:v>0.38767160568800002</c:v>
                </c:pt>
                <c:pt idx="81">
                  <c:v>0.38801809068499998</c:v>
                </c:pt>
                <c:pt idx="82">
                  <c:v>0.38834819501099999</c:v>
                </c:pt>
                <c:pt idx="83">
                  <c:v>0.37564674037200002</c:v>
                </c:pt>
                <c:pt idx="84">
                  <c:v>0.37496835098999998</c:v>
                </c:pt>
                <c:pt idx="85">
                  <c:v>0.345919157734</c:v>
                </c:pt>
                <c:pt idx="86">
                  <c:v>0.34706652312300001</c:v>
                </c:pt>
                <c:pt idx="87">
                  <c:v>0.34566818925699999</c:v>
                </c:pt>
                <c:pt idx="88">
                  <c:v>0.344155811586</c:v>
                </c:pt>
                <c:pt idx="89">
                  <c:v>0.33730236451899998</c:v>
                </c:pt>
                <c:pt idx="90">
                  <c:v>0.36431494104899997</c:v>
                </c:pt>
                <c:pt idx="91">
                  <c:v>0.36616062820799999</c:v>
                </c:pt>
                <c:pt idx="92">
                  <c:v>0.36837368320199998</c:v>
                </c:pt>
                <c:pt idx="93">
                  <c:v>0.34949813983</c:v>
                </c:pt>
                <c:pt idx="94">
                  <c:v>0.35101840828999997</c:v>
                </c:pt>
                <c:pt idx="95">
                  <c:v>0.35842061646200002</c:v>
                </c:pt>
                <c:pt idx="96">
                  <c:v>0.35792776979599999</c:v>
                </c:pt>
                <c:pt idx="97">
                  <c:v>0.35789245918000001</c:v>
                </c:pt>
                <c:pt idx="98">
                  <c:v>0.35826327130399999</c:v>
                </c:pt>
                <c:pt idx="99">
                  <c:v>0.36088711045100003</c:v>
                </c:pt>
                <c:pt idx="100">
                  <c:v>0.35387641784200002</c:v>
                </c:pt>
                <c:pt idx="101">
                  <c:v>0.35079099442200001</c:v>
                </c:pt>
                <c:pt idx="102">
                  <c:v>0.35145819334400002</c:v>
                </c:pt>
                <c:pt idx="103">
                  <c:v>0.35665770592000001</c:v>
                </c:pt>
                <c:pt idx="104">
                  <c:v>0.35464532542999999</c:v>
                </c:pt>
                <c:pt idx="105">
                  <c:v>0.35233814318700002</c:v>
                </c:pt>
                <c:pt idx="106">
                  <c:v>0.35787177739800002</c:v>
                </c:pt>
                <c:pt idx="107">
                  <c:v>0.37019396162099999</c:v>
                </c:pt>
                <c:pt idx="108">
                  <c:v>0.37703525405799998</c:v>
                </c:pt>
                <c:pt idx="109">
                  <c:v>0.41242361252800003</c:v>
                </c:pt>
                <c:pt idx="110">
                  <c:v>0.41436784807799998</c:v>
                </c:pt>
                <c:pt idx="111">
                  <c:v>0.41386458264800002</c:v>
                </c:pt>
                <c:pt idx="112">
                  <c:v>0.42336662351900001</c:v>
                </c:pt>
                <c:pt idx="113">
                  <c:v>0.41728172838299998</c:v>
                </c:pt>
                <c:pt idx="114">
                  <c:v>0.41142427445599999</c:v>
                </c:pt>
                <c:pt idx="115">
                  <c:v>0.38499255400499999</c:v>
                </c:pt>
                <c:pt idx="116">
                  <c:v>0.38538615951100003</c:v>
                </c:pt>
                <c:pt idx="117">
                  <c:v>0.392658684245</c:v>
                </c:pt>
                <c:pt idx="118">
                  <c:v>0.376749668802</c:v>
                </c:pt>
                <c:pt idx="119">
                  <c:v>0.37579065943599999</c:v>
                </c:pt>
                <c:pt idx="120">
                  <c:v>0.37500244762500001</c:v>
                </c:pt>
                <c:pt idx="121">
                  <c:v>0.370534987155</c:v>
                </c:pt>
                <c:pt idx="122">
                  <c:v>0.37624992190399997</c:v>
                </c:pt>
                <c:pt idx="123">
                  <c:v>0.36781218336400001</c:v>
                </c:pt>
                <c:pt idx="124">
                  <c:v>0.37385001243999999</c:v>
                </c:pt>
                <c:pt idx="125">
                  <c:v>0.37413597878900001</c:v>
                </c:pt>
                <c:pt idx="126">
                  <c:v>0.37732380521699999</c:v>
                </c:pt>
                <c:pt idx="127">
                  <c:v>0.382912912396</c:v>
                </c:pt>
                <c:pt idx="128">
                  <c:v>0.43318862865199997</c:v>
                </c:pt>
                <c:pt idx="129">
                  <c:v>0.45645747756299998</c:v>
                </c:pt>
                <c:pt idx="130">
                  <c:v>0.40293709081200002</c:v>
                </c:pt>
                <c:pt idx="131">
                  <c:v>0.40407860724900002</c:v>
                </c:pt>
                <c:pt idx="132">
                  <c:v>0.47012819439999998</c:v>
                </c:pt>
                <c:pt idx="133">
                  <c:v>0.492951520202</c:v>
                </c:pt>
                <c:pt idx="134">
                  <c:v>0.49492583785299998</c:v>
                </c:pt>
                <c:pt idx="135">
                  <c:v>0.48178464881799998</c:v>
                </c:pt>
                <c:pt idx="136">
                  <c:v>0.48093018559799999</c:v>
                </c:pt>
                <c:pt idx="137">
                  <c:v>0.47371684181000001</c:v>
                </c:pt>
                <c:pt idx="138">
                  <c:v>0.44086496468699998</c:v>
                </c:pt>
                <c:pt idx="139">
                  <c:v>0.445747198254</c:v>
                </c:pt>
                <c:pt idx="140">
                  <c:v>0.44745714705599998</c:v>
                </c:pt>
                <c:pt idx="141">
                  <c:v>0.45188759527700001</c:v>
                </c:pt>
                <c:pt idx="142">
                  <c:v>0.48314910883899997</c:v>
                </c:pt>
                <c:pt idx="143">
                  <c:v>0.48746235208299998</c:v>
                </c:pt>
                <c:pt idx="144">
                  <c:v>0.47746882031499999</c:v>
                </c:pt>
                <c:pt idx="145">
                  <c:v>0.47940190256199999</c:v>
                </c:pt>
                <c:pt idx="146">
                  <c:v>0.50443229990799998</c:v>
                </c:pt>
                <c:pt idx="147">
                  <c:v>0.50254426019300003</c:v>
                </c:pt>
                <c:pt idx="148">
                  <c:v>0.47251353628300002</c:v>
                </c:pt>
                <c:pt idx="149">
                  <c:v>0.47150001822799997</c:v>
                </c:pt>
                <c:pt idx="150">
                  <c:v>0.47300222217999999</c:v>
                </c:pt>
                <c:pt idx="151">
                  <c:v>0.51646747947000005</c:v>
                </c:pt>
                <c:pt idx="152">
                  <c:v>0.53101702504000003</c:v>
                </c:pt>
                <c:pt idx="153">
                  <c:v>0.52977749388499995</c:v>
                </c:pt>
                <c:pt idx="154">
                  <c:v>0.52296586218700003</c:v>
                </c:pt>
                <c:pt idx="155">
                  <c:v>0.52180603705200002</c:v>
                </c:pt>
                <c:pt idx="156">
                  <c:v>0.528878873162</c:v>
                </c:pt>
                <c:pt idx="157">
                  <c:v>0.54478129306699996</c:v>
                </c:pt>
                <c:pt idx="158">
                  <c:v>0.54822168962999995</c:v>
                </c:pt>
                <c:pt idx="159">
                  <c:v>0.541779782441</c:v>
                </c:pt>
                <c:pt idx="160">
                  <c:v>0.54100876521399999</c:v>
                </c:pt>
                <c:pt idx="161">
                  <c:v>0.54844123216499996</c:v>
                </c:pt>
                <c:pt idx="162">
                  <c:v>0.55522183630400002</c:v>
                </c:pt>
                <c:pt idx="163">
                  <c:v>0.54699815580199995</c:v>
                </c:pt>
                <c:pt idx="164">
                  <c:v>0.54338881496799996</c:v>
                </c:pt>
                <c:pt idx="165">
                  <c:v>0.52968285528100001</c:v>
                </c:pt>
                <c:pt idx="166">
                  <c:v>0.53149254643800004</c:v>
                </c:pt>
                <c:pt idx="167">
                  <c:v>0.49108446994900001</c:v>
                </c:pt>
                <c:pt idx="168">
                  <c:v>0.49524496102999999</c:v>
                </c:pt>
                <c:pt idx="169">
                  <c:v>0.49950025763</c:v>
                </c:pt>
                <c:pt idx="170">
                  <c:v>0.495951011868</c:v>
                </c:pt>
                <c:pt idx="171">
                  <c:v>0.52385032647899998</c:v>
                </c:pt>
                <c:pt idx="172">
                  <c:v>0.56899205027499999</c:v>
                </c:pt>
                <c:pt idx="173">
                  <c:v>0.57848840915199995</c:v>
                </c:pt>
                <c:pt idx="174">
                  <c:v>0.50729976777200003</c:v>
                </c:pt>
                <c:pt idx="175">
                  <c:v>0.49930381194099999</c:v>
                </c:pt>
                <c:pt idx="176">
                  <c:v>0.49656765239599998</c:v>
                </c:pt>
                <c:pt idx="177">
                  <c:v>0.45213231262999998</c:v>
                </c:pt>
                <c:pt idx="178">
                  <c:v>0.45697931048899998</c:v>
                </c:pt>
                <c:pt idx="179">
                  <c:v>0.458266374591</c:v>
                </c:pt>
                <c:pt idx="180">
                  <c:v>0.45899941759599999</c:v>
                </c:pt>
                <c:pt idx="181">
                  <c:v>0.45836517131299997</c:v>
                </c:pt>
                <c:pt idx="182">
                  <c:v>0.466223869836</c:v>
                </c:pt>
                <c:pt idx="183">
                  <c:v>0.46600659735900002</c:v>
                </c:pt>
                <c:pt idx="184">
                  <c:v>0.46555608097000001</c:v>
                </c:pt>
                <c:pt idx="185">
                  <c:v>0.46695551828699999</c:v>
                </c:pt>
                <c:pt idx="186">
                  <c:v>0.45189598931899999</c:v>
                </c:pt>
                <c:pt idx="187">
                  <c:v>0.50021896714900005</c:v>
                </c:pt>
                <c:pt idx="188">
                  <c:v>0.50567894722700002</c:v>
                </c:pt>
                <c:pt idx="189">
                  <c:v>0.49190890009400001</c:v>
                </c:pt>
                <c:pt idx="190">
                  <c:v>0.44824381743899999</c:v>
                </c:pt>
                <c:pt idx="191">
                  <c:v>0.40855547000600001</c:v>
                </c:pt>
                <c:pt idx="192">
                  <c:v>0.39356372628699998</c:v>
                </c:pt>
                <c:pt idx="193">
                  <c:v>0.37778390697100001</c:v>
                </c:pt>
                <c:pt idx="194">
                  <c:v>0.37503366874400001</c:v>
                </c:pt>
                <c:pt idx="195">
                  <c:v>0.37451503909799999</c:v>
                </c:pt>
                <c:pt idx="196">
                  <c:v>0.33651537899599998</c:v>
                </c:pt>
                <c:pt idx="197">
                  <c:v>0.33623771530899998</c:v>
                </c:pt>
                <c:pt idx="198">
                  <c:v>0.33659672926599998</c:v>
                </c:pt>
                <c:pt idx="199">
                  <c:v>0.34004346103299998</c:v>
                </c:pt>
                <c:pt idx="200">
                  <c:v>0.34140723404700002</c:v>
                </c:pt>
                <c:pt idx="201">
                  <c:v>0.34282585077099997</c:v>
                </c:pt>
                <c:pt idx="202">
                  <c:v>0.34102962565900002</c:v>
                </c:pt>
                <c:pt idx="203">
                  <c:v>0.33689273797899999</c:v>
                </c:pt>
                <c:pt idx="204">
                  <c:v>0.34879411258999998</c:v>
                </c:pt>
                <c:pt idx="205">
                  <c:v>0.35077804159499998</c:v>
                </c:pt>
                <c:pt idx="206">
                  <c:v>0.34361652517899999</c:v>
                </c:pt>
                <c:pt idx="207">
                  <c:v>0.34144183356800001</c:v>
                </c:pt>
                <c:pt idx="208">
                  <c:v>0.336088270834</c:v>
                </c:pt>
                <c:pt idx="209">
                  <c:v>0.38743277092599998</c:v>
                </c:pt>
                <c:pt idx="210">
                  <c:v>0.38850304566499999</c:v>
                </c:pt>
                <c:pt idx="211">
                  <c:v>0.44344813434800001</c:v>
                </c:pt>
                <c:pt idx="212">
                  <c:v>0.47944992804999997</c:v>
                </c:pt>
                <c:pt idx="213">
                  <c:v>0.48025246541900002</c:v>
                </c:pt>
                <c:pt idx="214">
                  <c:v>0.47788749558999999</c:v>
                </c:pt>
                <c:pt idx="215">
                  <c:v>0.47752397401500002</c:v>
                </c:pt>
                <c:pt idx="216">
                  <c:v>0.47754159158800003</c:v>
                </c:pt>
                <c:pt idx="217">
                  <c:v>0.47815745835700002</c:v>
                </c:pt>
                <c:pt idx="218">
                  <c:v>0.47725134935899999</c:v>
                </c:pt>
                <c:pt idx="219">
                  <c:v>0.48125291127699998</c:v>
                </c:pt>
                <c:pt idx="220">
                  <c:v>0.48923323423699999</c:v>
                </c:pt>
                <c:pt idx="221">
                  <c:v>0.48339494578300002</c:v>
                </c:pt>
                <c:pt idx="222">
                  <c:v>0.48717772083900002</c:v>
                </c:pt>
                <c:pt idx="223">
                  <c:v>0.53347326030800002</c:v>
                </c:pt>
                <c:pt idx="224">
                  <c:v>0.53174517476500005</c:v>
                </c:pt>
                <c:pt idx="225">
                  <c:v>0.50661251553499997</c:v>
                </c:pt>
                <c:pt idx="226">
                  <c:v>0.50398072862599996</c:v>
                </c:pt>
                <c:pt idx="227">
                  <c:v>0.50015246376400002</c:v>
                </c:pt>
                <c:pt idx="228">
                  <c:v>0.49601105920100003</c:v>
                </c:pt>
                <c:pt idx="229">
                  <c:v>0.497958532525</c:v>
                </c:pt>
                <c:pt idx="230">
                  <c:v>0.49523903460899998</c:v>
                </c:pt>
                <c:pt idx="231">
                  <c:v>0.49272475545200001</c:v>
                </c:pt>
                <c:pt idx="232">
                  <c:v>0.491813892694</c:v>
                </c:pt>
                <c:pt idx="233">
                  <c:v>0.491725957391</c:v>
                </c:pt>
                <c:pt idx="234">
                  <c:v>0.45751264014999998</c:v>
                </c:pt>
                <c:pt idx="235">
                  <c:v>0.459608516415</c:v>
                </c:pt>
                <c:pt idx="236">
                  <c:v>0.46662284463199999</c:v>
                </c:pt>
                <c:pt idx="237">
                  <c:v>0.47163681746000002</c:v>
                </c:pt>
                <c:pt idx="238">
                  <c:v>0.469000302659</c:v>
                </c:pt>
                <c:pt idx="239">
                  <c:v>0.47227927058300001</c:v>
                </c:pt>
                <c:pt idx="240">
                  <c:v>0.47434872372199999</c:v>
                </c:pt>
                <c:pt idx="241">
                  <c:v>0.46896380938100002</c:v>
                </c:pt>
                <c:pt idx="242">
                  <c:v>0.46875793535100002</c:v>
                </c:pt>
                <c:pt idx="243">
                  <c:v>0.46677920144200002</c:v>
                </c:pt>
                <c:pt idx="244">
                  <c:v>0.46868155113100002</c:v>
                </c:pt>
                <c:pt idx="245">
                  <c:v>0.46946145603299999</c:v>
                </c:pt>
                <c:pt idx="246">
                  <c:v>0.467392864006</c:v>
                </c:pt>
                <c:pt idx="247">
                  <c:v>0.46838960743199998</c:v>
                </c:pt>
                <c:pt idx="248">
                  <c:v>0.53992580134199997</c:v>
                </c:pt>
                <c:pt idx="249">
                  <c:v>0.53907705053099997</c:v>
                </c:pt>
                <c:pt idx="250">
                  <c:v>0.53157099315300005</c:v>
                </c:pt>
                <c:pt idx="251">
                  <c:v>0.53180165580000005</c:v>
                </c:pt>
                <c:pt idx="252">
                  <c:v>0.51433226646700003</c:v>
                </c:pt>
                <c:pt idx="253">
                  <c:v>0.51146915744699994</c:v>
                </c:pt>
                <c:pt idx="254">
                  <c:v>0.51362446938200002</c:v>
                </c:pt>
                <c:pt idx="255">
                  <c:v>0.53531304917800004</c:v>
                </c:pt>
                <c:pt idx="256">
                  <c:v>0.53553735953299997</c:v>
                </c:pt>
                <c:pt idx="257">
                  <c:v>0.53442404832099999</c:v>
                </c:pt>
                <c:pt idx="258">
                  <c:v>0.53301264436999995</c:v>
                </c:pt>
                <c:pt idx="259">
                  <c:v>0.56745436789699999</c:v>
                </c:pt>
                <c:pt idx="260">
                  <c:v>0.56563690408199996</c:v>
                </c:pt>
                <c:pt idx="261">
                  <c:v>0.59310354245600005</c:v>
                </c:pt>
                <c:pt idx="262">
                  <c:v>0.63387475601499998</c:v>
                </c:pt>
                <c:pt idx="263">
                  <c:v>0.57044760548499995</c:v>
                </c:pt>
                <c:pt idx="264">
                  <c:v>0.57044690827699995</c:v>
                </c:pt>
                <c:pt idx="265">
                  <c:v>0.57086368741000004</c:v>
                </c:pt>
                <c:pt idx="266">
                  <c:v>0.57133404738000004</c:v>
                </c:pt>
                <c:pt idx="267">
                  <c:v>0.57303558979799996</c:v>
                </c:pt>
                <c:pt idx="268">
                  <c:v>0.57389992173500004</c:v>
                </c:pt>
                <c:pt idx="269">
                  <c:v>0.57302502440699998</c:v>
                </c:pt>
                <c:pt idx="270">
                  <c:v>0.57131038134199996</c:v>
                </c:pt>
                <c:pt idx="271">
                  <c:v>0.57356990224500004</c:v>
                </c:pt>
                <c:pt idx="272">
                  <c:v>0.514060105155</c:v>
                </c:pt>
                <c:pt idx="273">
                  <c:v>0.51424806674199997</c:v>
                </c:pt>
                <c:pt idx="274">
                  <c:v>0.511559273358</c:v>
                </c:pt>
                <c:pt idx="275">
                  <c:v>0.48619020150100001</c:v>
                </c:pt>
                <c:pt idx="276">
                  <c:v>0.49162263850799998</c:v>
                </c:pt>
                <c:pt idx="277">
                  <c:v>0.48864964848300002</c:v>
                </c:pt>
                <c:pt idx="278">
                  <c:v>0.48748537865199998</c:v>
                </c:pt>
                <c:pt idx="279">
                  <c:v>0.48808134502599998</c:v>
                </c:pt>
                <c:pt idx="280">
                  <c:v>0.53500843007499999</c:v>
                </c:pt>
                <c:pt idx="281">
                  <c:v>0.53296603464100001</c:v>
                </c:pt>
                <c:pt idx="282">
                  <c:v>0.55712860353500004</c:v>
                </c:pt>
                <c:pt idx="283">
                  <c:v>0.55949911879900005</c:v>
                </c:pt>
                <c:pt idx="284">
                  <c:v>0.620722634936</c:v>
                </c:pt>
                <c:pt idx="285">
                  <c:v>0.61420099422499996</c:v>
                </c:pt>
                <c:pt idx="286">
                  <c:v>0.61208674865299995</c:v>
                </c:pt>
                <c:pt idx="287">
                  <c:v>0.61141472757600002</c:v>
                </c:pt>
                <c:pt idx="288">
                  <c:v>0.612156052151</c:v>
                </c:pt>
                <c:pt idx="289">
                  <c:v>0.65242938397600003</c:v>
                </c:pt>
                <c:pt idx="290">
                  <c:v>0.64749494231000004</c:v>
                </c:pt>
                <c:pt idx="291">
                  <c:v>0.64877663419700005</c:v>
                </c:pt>
                <c:pt idx="292">
                  <c:v>0.65071562156899998</c:v>
                </c:pt>
                <c:pt idx="293">
                  <c:v>0.65454882344400001</c:v>
                </c:pt>
                <c:pt idx="294">
                  <c:v>0.65651080771500003</c:v>
                </c:pt>
                <c:pt idx="295">
                  <c:v>0.64435159202600001</c:v>
                </c:pt>
                <c:pt idx="296">
                  <c:v>0.65718219117599996</c:v>
                </c:pt>
                <c:pt idx="297">
                  <c:v>0.66181368971499999</c:v>
                </c:pt>
                <c:pt idx="298">
                  <c:v>0.66060002063400003</c:v>
                </c:pt>
                <c:pt idx="299">
                  <c:v>0.63616543138000003</c:v>
                </c:pt>
                <c:pt idx="300">
                  <c:v>0.62870217860400002</c:v>
                </c:pt>
                <c:pt idx="301">
                  <c:v>0.63553926894799995</c:v>
                </c:pt>
                <c:pt idx="302">
                  <c:v>0.668945950387</c:v>
                </c:pt>
                <c:pt idx="303">
                  <c:v>0.66932235242500004</c:v>
                </c:pt>
                <c:pt idx="304">
                  <c:v>0.67183187504700004</c:v>
                </c:pt>
                <c:pt idx="305">
                  <c:v>0.67248539270999996</c:v>
                </c:pt>
                <c:pt idx="306">
                  <c:v>0.67516792398600001</c:v>
                </c:pt>
                <c:pt idx="307">
                  <c:v>0.67706194885899995</c:v>
                </c:pt>
                <c:pt idx="308">
                  <c:v>0.60453315920399997</c:v>
                </c:pt>
                <c:pt idx="309">
                  <c:v>0.60438176866799997</c:v>
                </c:pt>
                <c:pt idx="310">
                  <c:v>0.59690462197799998</c:v>
                </c:pt>
                <c:pt idx="311">
                  <c:v>0.52720889488</c:v>
                </c:pt>
                <c:pt idx="312">
                  <c:v>0.57310684416199997</c:v>
                </c:pt>
                <c:pt idx="313">
                  <c:v>0.62109672661600002</c:v>
                </c:pt>
                <c:pt idx="314">
                  <c:v>0.61199009246799996</c:v>
                </c:pt>
                <c:pt idx="315">
                  <c:v>0.61231063537200003</c:v>
                </c:pt>
                <c:pt idx="316">
                  <c:v>0.60432536561000005</c:v>
                </c:pt>
                <c:pt idx="317">
                  <c:v>0.60398029524300001</c:v>
                </c:pt>
                <c:pt idx="318">
                  <c:v>0.62139881454199997</c:v>
                </c:pt>
                <c:pt idx="319">
                  <c:v>0.63035017132299997</c:v>
                </c:pt>
                <c:pt idx="320">
                  <c:v>0.62717230284000003</c:v>
                </c:pt>
                <c:pt idx="321">
                  <c:v>0.63670779177600001</c:v>
                </c:pt>
                <c:pt idx="322">
                  <c:v>0.65737701395799997</c:v>
                </c:pt>
                <c:pt idx="323">
                  <c:v>0.65612377283599999</c:v>
                </c:pt>
                <c:pt idx="324">
                  <c:v>0.65141491711599997</c:v>
                </c:pt>
                <c:pt idx="325">
                  <c:v>0.65797062158800002</c:v>
                </c:pt>
                <c:pt idx="326">
                  <c:v>0.64170414182400004</c:v>
                </c:pt>
                <c:pt idx="327">
                  <c:v>0.64041617163499998</c:v>
                </c:pt>
                <c:pt idx="328">
                  <c:v>0.623600167461</c:v>
                </c:pt>
                <c:pt idx="329">
                  <c:v>0.620836820861</c:v>
                </c:pt>
                <c:pt idx="330">
                  <c:v>0.62344904437399995</c:v>
                </c:pt>
                <c:pt idx="331">
                  <c:v>0.61991371434099996</c:v>
                </c:pt>
                <c:pt idx="332">
                  <c:v>0.61264349918100003</c:v>
                </c:pt>
                <c:pt idx="333">
                  <c:v>0.63591859142100005</c:v>
                </c:pt>
                <c:pt idx="334">
                  <c:v>0.63693639210700004</c:v>
                </c:pt>
                <c:pt idx="335">
                  <c:v>0.63715741394799996</c:v>
                </c:pt>
                <c:pt idx="336">
                  <c:v>0.597344804432</c:v>
                </c:pt>
                <c:pt idx="337">
                  <c:v>0.61091774253099995</c:v>
                </c:pt>
                <c:pt idx="338">
                  <c:v>0.62023738443999998</c:v>
                </c:pt>
                <c:pt idx="339">
                  <c:v>0.67696066555500001</c:v>
                </c:pt>
                <c:pt idx="340">
                  <c:v>0.67832825893399995</c:v>
                </c:pt>
                <c:pt idx="341">
                  <c:v>0.67806894201599999</c:v>
                </c:pt>
                <c:pt idx="342">
                  <c:v>0.71048214845000002</c:v>
                </c:pt>
                <c:pt idx="343">
                  <c:v>0.70323416092299995</c:v>
                </c:pt>
                <c:pt idx="344">
                  <c:v>0.70727070636300005</c:v>
                </c:pt>
                <c:pt idx="345">
                  <c:v>0.70039008943199998</c:v>
                </c:pt>
                <c:pt idx="346">
                  <c:v>0.70242066204700004</c:v>
                </c:pt>
                <c:pt idx="347">
                  <c:v>0.70117713101300005</c:v>
                </c:pt>
                <c:pt idx="348">
                  <c:v>0.70328314144699999</c:v>
                </c:pt>
                <c:pt idx="349">
                  <c:v>0.70380398112099996</c:v>
                </c:pt>
                <c:pt idx="350">
                  <c:v>0.696302534009</c:v>
                </c:pt>
                <c:pt idx="351">
                  <c:v>0.65028294161699995</c:v>
                </c:pt>
                <c:pt idx="352">
                  <c:v>0.644315963981</c:v>
                </c:pt>
                <c:pt idx="353">
                  <c:v>0.62781899542999997</c:v>
                </c:pt>
                <c:pt idx="354">
                  <c:v>0.61645787879699998</c:v>
                </c:pt>
                <c:pt idx="355">
                  <c:v>0.61946068943300003</c:v>
                </c:pt>
                <c:pt idx="356">
                  <c:v>0.61571266662299995</c:v>
                </c:pt>
                <c:pt idx="357">
                  <c:v>0.61214677564300002</c:v>
                </c:pt>
                <c:pt idx="358">
                  <c:v>0.60960450262800003</c:v>
                </c:pt>
                <c:pt idx="359">
                  <c:v>0.60596271583500005</c:v>
                </c:pt>
                <c:pt idx="360">
                  <c:v>0.60463253806600004</c:v>
                </c:pt>
                <c:pt idx="361">
                  <c:v>0.60651536455900001</c:v>
                </c:pt>
                <c:pt idx="362">
                  <c:v>0.60627016270599998</c:v>
                </c:pt>
                <c:pt idx="363">
                  <c:v>0.55485660087199995</c:v>
                </c:pt>
                <c:pt idx="364">
                  <c:v>0.58840458043800004</c:v>
                </c:pt>
                <c:pt idx="365">
                  <c:v>0.60132184748799999</c:v>
                </c:pt>
                <c:pt idx="366">
                  <c:v>0.60118961039399998</c:v>
                </c:pt>
                <c:pt idx="367">
                  <c:v>0.60115634980900001</c:v>
                </c:pt>
                <c:pt idx="368">
                  <c:v>0.63158976483499996</c:v>
                </c:pt>
                <c:pt idx="369">
                  <c:v>0.63169378549099997</c:v>
                </c:pt>
                <c:pt idx="370">
                  <c:v>0.64162951101700005</c:v>
                </c:pt>
                <c:pt idx="371">
                  <c:v>0.60361977910300002</c:v>
                </c:pt>
                <c:pt idx="372">
                  <c:v>0.60404715275499998</c:v>
                </c:pt>
                <c:pt idx="373">
                  <c:v>0.60395398974900005</c:v>
                </c:pt>
                <c:pt idx="374">
                  <c:v>0.60298298634199998</c:v>
                </c:pt>
                <c:pt idx="375">
                  <c:v>0.62414945375599995</c:v>
                </c:pt>
                <c:pt idx="376">
                  <c:v>0.62414103172900004</c:v>
                </c:pt>
                <c:pt idx="377">
                  <c:v>0.62221836984900003</c:v>
                </c:pt>
                <c:pt idx="378">
                  <c:v>0.62284282727100004</c:v>
                </c:pt>
                <c:pt idx="379">
                  <c:v>0.60826244423200004</c:v>
                </c:pt>
                <c:pt idx="380">
                  <c:v>0.60809513886800004</c:v>
                </c:pt>
                <c:pt idx="381">
                  <c:v>0.65048323418999998</c:v>
                </c:pt>
                <c:pt idx="382">
                  <c:v>0.65047213838100004</c:v>
                </c:pt>
                <c:pt idx="383">
                  <c:v>0.65041840756199998</c:v>
                </c:pt>
                <c:pt idx="384">
                  <c:v>0.64862599542599997</c:v>
                </c:pt>
                <c:pt idx="385">
                  <c:v>0.64903589064199996</c:v>
                </c:pt>
                <c:pt idx="386">
                  <c:v>0.64901286689600002</c:v>
                </c:pt>
                <c:pt idx="387">
                  <c:v>0.65097512736899998</c:v>
                </c:pt>
                <c:pt idx="388">
                  <c:v>0.64901315062499998</c:v>
                </c:pt>
                <c:pt idx="389">
                  <c:v>0.64809932138799997</c:v>
                </c:pt>
                <c:pt idx="390">
                  <c:v>0.64756285365400001</c:v>
                </c:pt>
                <c:pt idx="391">
                  <c:v>0.647612646593</c:v>
                </c:pt>
                <c:pt idx="392">
                  <c:v>0.637353563146</c:v>
                </c:pt>
                <c:pt idx="393">
                  <c:v>0.63727086890999995</c:v>
                </c:pt>
                <c:pt idx="394">
                  <c:v>0.63787174679199998</c:v>
                </c:pt>
                <c:pt idx="395">
                  <c:v>0.58165402135300004</c:v>
                </c:pt>
                <c:pt idx="396">
                  <c:v>0.53636945114400003</c:v>
                </c:pt>
                <c:pt idx="397">
                  <c:v>0.53990865317900005</c:v>
                </c:pt>
                <c:pt idx="398">
                  <c:v>0.53978095122400005</c:v>
                </c:pt>
                <c:pt idx="399">
                  <c:v>0.51648842921299998</c:v>
                </c:pt>
                <c:pt idx="400">
                  <c:v>0.51786750671899995</c:v>
                </c:pt>
                <c:pt idx="401">
                  <c:v>0.47279207317400002</c:v>
                </c:pt>
                <c:pt idx="402">
                  <c:v>0.434587753626</c:v>
                </c:pt>
                <c:pt idx="403">
                  <c:v>0.43278524311099997</c:v>
                </c:pt>
                <c:pt idx="404">
                  <c:v>0.43278520226900002</c:v>
                </c:pt>
                <c:pt idx="405">
                  <c:v>0.43380387712899998</c:v>
                </c:pt>
                <c:pt idx="406">
                  <c:v>0.43442991944800002</c:v>
                </c:pt>
                <c:pt idx="407">
                  <c:v>0.435185735834</c:v>
                </c:pt>
                <c:pt idx="408">
                  <c:v>0.43451592053799998</c:v>
                </c:pt>
                <c:pt idx="409">
                  <c:v>0.43494921714200002</c:v>
                </c:pt>
                <c:pt idx="410">
                  <c:v>0.433918276406</c:v>
                </c:pt>
                <c:pt idx="411">
                  <c:v>0.396199128076</c:v>
                </c:pt>
                <c:pt idx="412">
                  <c:v>0.39612098964100001</c:v>
                </c:pt>
                <c:pt idx="413">
                  <c:v>0.396507732261</c:v>
                </c:pt>
                <c:pt idx="414">
                  <c:v>0.39820205463000002</c:v>
                </c:pt>
                <c:pt idx="415">
                  <c:v>0.399602159826</c:v>
                </c:pt>
                <c:pt idx="416">
                  <c:v>0.42112059739699997</c:v>
                </c:pt>
                <c:pt idx="417">
                  <c:v>0.42643628016200003</c:v>
                </c:pt>
                <c:pt idx="418">
                  <c:v>0.45022089718899999</c:v>
                </c:pt>
                <c:pt idx="419">
                  <c:v>0.45241324603900002</c:v>
                </c:pt>
                <c:pt idx="420">
                  <c:v>0.44995927293499999</c:v>
                </c:pt>
                <c:pt idx="421">
                  <c:v>0.45579913641800002</c:v>
                </c:pt>
                <c:pt idx="422">
                  <c:v>0.45248752488400001</c:v>
                </c:pt>
                <c:pt idx="423">
                  <c:v>0.45723685439</c:v>
                </c:pt>
                <c:pt idx="424">
                  <c:v>0.49041475994599998</c:v>
                </c:pt>
                <c:pt idx="425">
                  <c:v>0.49938728501700003</c:v>
                </c:pt>
                <c:pt idx="426">
                  <c:v>0.499575023221</c:v>
                </c:pt>
                <c:pt idx="427">
                  <c:v>0.49362772947900002</c:v>
                </c:pt>
                <c:pt idx="428">
                  <c:v>0.55407462949899999</c:v>
                </c:pt>
                <c:pt idx="429">
                  <c:v>0.554104577032</c:v>
                </c:pt>
                <c:pt idx="430">
                  <c:v>0.56238837820599996</c:v>
                </c:pt>
                <c:pt idx="431">
                  <c:v>0.52541521072999997</c:v>
                </c:pt>
                <c:pt idx="432">
                  <c:v>0.52932685971600002</c:v>
                </c:pt>
                <c:pt idx="433">
                  <c:v>0.544136936623</c:v>
                </c:pt>
                <c:pt idx="434">
                  <c:v>0.54186105249399996</c:v>
                </c:pt>
                <c:pt idx="435">
                  <c:v>0.54140726228799996</c:v>
                </c:pt>
                <c:pt idx="436">
                  <c:v>0.54179373481799997</c:v>
                </c:pt>
                <c:pt idx="437">
                  <c:v>0.53738072136600001</c:v>
                </c:pt>
                <c:pt idx="438">
                  <c:v>0.54574507563499997</c:v>
                </c:pt>
                <c:pt idx="439">
                  <c:v>0.54663190016300001</c:v>
                </c:pt>
                <c:pt idx="440">
                  <c:v>0.47668351093599998</c:v>
                </c:pt>
                <c:pt idx="441">
                  <c:v>0.464753188767</c:v>
                </c:pt>
                <c:pt idx="442">
                  <c:v>0.43246945052300001</c:v>
                </c:pt>
                <c:pt idx="443">
                  <c:v>0.431544796535</c:v>
                </c:pt>
                <c:pt idx="444">
                  <c:v>0.42793669185400002</c:v>
                </c:pt>
                <c:pt idx="445">
                  <c:v>0.399461228467</c:v>
                </c:pt>
                <c:pt idx="446">
                  <c:v>0.38207402827600001</c:v>
                </c:pt>
                <c:pt idx="447">
                  <c:v>0.37188641082000001</c:v>
                </c:pt>
                <c:pt idx="448">
                  <c:v>0.37402000113299999</c:v>
                </c:pt>
                <c:pt idx="449">
                  <c:v>0.318934247053</c:v>
                </c:pt>
                <c:pt idx="450">
                  <c:v>0.31834687093800002</c:v>
                </c:pt>
                <c:pt idx="451">
                  <c:v>0.31923520254499999</c:v>
                </c:pt>
                <c:pt idx="452">
                  <c:v>0.30577588745500001</c:v>
                </c:pt>
                <c:pt idx="453">
                  <c:v>0.30210937149599998</c:v>
                </c:pt>
                <c:pt idx="454">
                  <c:v>0.27577498734900002</c:v>
                </c:pt>
                <c:pt idx="455">
                  <c:v>0.27336833215799999</c:v>
                </c:pt>
                <c:pt idx="456">
                  <c:v>0.27292043986100001</c:v>
                </c:pt>
                <c:pt idx="457">
                  <c:v>0.26898902402399999</c:v>
                </c:pt>
                <c:pt idx="458">
                  <c:v>0.235848526143</c:v>
                </c:pt>
                <c:pt idx="459">
                  <c:v>0.19902649655599999</c:v>
                </c:pt>
                <c:pt idx="460">
                  <c:v>0.20016444035799999</c:v>
                </c:pt>
                <c:pt idx="461">
                  <c:v>0.17179613011</c:v>
                </c:pt>
                <c:pt idx="462">
                  <c:v>0.151471542747</c:v>
                </c:pt>
                <c:pt idx="463">
                  <c:v>0.17338817744400001</c:v>
                </c:pt>
                <c:pt idx="464">
                  <c:v>0.17273218315700001</c:v>
                </c:pt>
                <c:pt idx="465">
                  <c:v>0.20104237418900001</c:v>
                </c:pt>
                <c:pt idx="466">
                  <c:v>0.198259188621</c:v>
                </c:pt>
                <c:pt idx="467">
                  <c:v>0.23706583756800001</c:v>
                </c:pt>
                <c:pt idx="468">
                  <c:v>0.23931484693999999</c:v>
                </c:pt>
                <c:pt idx="469">
                  <c:v>0.20857807605000001</c:v>
                </c:pt>
                <c:pt idx="470">
                  <c:v>0.20798439523699999</c:v>
                </c:pt>
                <c:pt idx="471">
                  <c:v>0.209577642033</c:v>
                </c:pt>
                <c:pt idx="472">
                  <c:v>0.219492243576</c:v>
                </c:pt>
                <c:pt idx="473">
                  <c:v>0.21978462685799999</c:v>
                </c:pt>
                <c:pt idx="474">
                  <c:v>0.215397098796</c:v>
                </c:pt>
                <c:pt idx="475">
                  <c:v>0.22368275936900001</c:v>
                </c:pt>
                <c:pt idx="476">
                  <c:v>0.24499928465500001</c:v>
                </c:pt>
                <c:pt idx="477">
                  <c:v>0.24486680114000001</c:v>
                </c:pt>
                <c:pt idx="478">
                  <c:v>0.240720308828</c:v>
                </c:pt>
                <c:pt idx="479">
                  <c:v>0.23233417872500001</c:v>
                </c:pt>
                <c:pt idx="480">
                  <c:v>0.233572263507</c:v>
                </c:pt>
                <c:pt idx="481">
                  <c:v>0.23471311718499999</c:v>
                </c:pt>
                <c:pt idx="482">
                  <c:v>0.239362032314</c:v>
                </c:pt>
                <c:pt idx="483">
                  <c:v>0.23968892574100001</c:v>
                </c:pt>
                <c:pt idx="484">
                  <c:v>0.21686009496299999</c:v>
                </c:pt>
                <c:pt idx="485">
                  <c:v>0.21800865656099999</c:v>
                </c:pt>
                <c:pt idx="486">
                  <c:v>0.210434937647</c:v>
                </c:pt>
                <c:pt idx="487">
                  <c:v>0.216630774769</c:v>
                </c:pt>
                <c:pt idx="488">
                  <c:v>0.18794743132700001</c:v>
                </c:pt>
                <c:pt idx="489">
                  <c:v>0.20048386231099999</c:v>
                </c:pt>
                <c:pt idx="490">
                  <c:v>0.20352977021599999</c:v>
                </c:pt>
                <c:pt idx="491">
                  <c:v>0.22493511579700001</c:v>
                </c:pt>
                <c:pt idx="492">
                  <c:v>0.22449212876800001</c:v>
                </c:pt>
                <c:pt idx="493">
                  <c:v>0.22235588567100001</c:v>
                </c:pt>
                <c:pt idx="494">
                  <c:v>0.219421685393</c:v>
                </c:pt>
                <c:pt idx="495">
                  <c:v>0.226481975965</c:v>
                </c:pt>
                <c:pt idx="496">
                  <c:v>0.22614090244999999</c:v>
                </c:pt>
                <c:pt idx="497">
                  <c:v>0.23325546461300001</c:v>
                </c:pt>
                <c:pt idx="498">
                  <c:v>0.23164729173900001</c:v>
                </c:pt>
                <c:pt idx="499">
                  <c:v>0.228841878286</c:v>
                </c:pt>
                <c:pt idx="500">
                  <c:v>0.22864178188299999</c:v>
                </c:pt>
                <c:pt idx="501">
                  <c:v>0.23427879681</c:v>
                </c:pt>
                <c:pt idx="502">
                  <c:v>0.261874245284</c:v>
                </c:pt>
                <c:pt idx="503">
                  <c:v>0.26464764048599998</c:v>
                </c:pt>
                <c:pt idx="504">
                  <c:v>0.26523725105700002</c:v>
                </c:pt>
                <c:pt idx="505">
                  <c:v>0.267542973272</c:v>
                </c:pt>
                <c:pt idx="506">
                  <c:v>0.26298970308699998</c:v>
                </c:pt>
                <c:pt idx="507">
                  <c:v>0.27207024950399999</c:v>
                </c:pt>
                <c:pt idx="508">
                  <c:v>0.30666323161100001</c:v>
                </c:pt>
                <c:pt idx="509">
                  <c:v>0.33434626918600002</c:v>
                </c:pt>
                <c:pt idx="510">
                  <c:v>0.36567312782099998</c:v>
                </c:pt>
                <c:pt idx="511">
                  <c:v>0.37374267757899998</c:v>
                </c:pt>
                <c:pt idx="512">
                  <c:v>0.36693260240300002</c:v>
                </c:pt>
                <c:pt idx="513">
                  <c:v>0.36204540446</c:v>
                </c:pt>
                <c:pt idx="514">
                  <c:v>0.36503983623500003</c:v>
                </c:pt>
                <c:pt idx="515">
                  <c:v>0.35783862728600002</c:v>
                </c:pt>
                <c:pt idx="516">
                  <c:v>0.35670125048200002</c:v>
                </c:pt>
                <c:pt idx="517">
                  <c:v>0.35636686336399997</c:v>
                </c:pt>
                <c:pt idx="518">
                  <c:v>0.36791043483800001</c:v>
                </c:pt>
                <c:pt idx="519">
                  <c:v>0.35972281366499997</c:v>
                </c:pt>
                <c:pt idx="520">
                  <c:v>0.35590636937300002</c:v>
                </c:pt>
                <c:pt idx="521">
                  <c:v>0.364414542324</c:v>
                </c:pt>
                <c:pt idx="522">
                  <c:v>0.38021029669799999</c:v>
                </c:pt>
                <c:pt idx="523">
                  <c:v>0.43799302298300002</c:v>
                </c:pt>
                <c:pt idx="524">
                  <c:v>0.42905459773400001</c:v>
                </c:pt>
                <c:pt idx="525">
                  <c:v>0.42814100323400001</c:v>
                </c:pt>
                <c:pt idx="526">
                  <c:v>0.47051238047499999</c:v>
                </c:pt>
                <c:pt idx="527">
                  <c:v>0.46938526071100001</c:v>
                </c:pt>
                <c:pt idx="528">
                  <c:v>0.47040799801799998</c:v>
                </c:pt>
                <c:pt idx="529">
                  <c:v>0.46358741502599998</c:v>
                </c:pt>
                <c:pt idx="530">
                  <c:v>0.48758604130900002</c:v>
                </c:pt>
                <c:pt idx="531">
                  <c:v>0.49858581865500001</c:v>
                </c:pt>
                <c:pt idx="532">
                  <c:v>0.49989506677399997</c:v>
                </c:pt>
                <c:pt idx="533">
                  <c:v>0.47373971827599998</c:v>
                </c:pt>
                <c:pt idx="534">
                  <c:v>0.48660930203500002</c:v>
                </c:pt>
                <c:pt idx="535">
                  <c:v>0.48897161788999999</c:v>
                </c:pt>
                <c:pt idx="536">
                  <c:v>0.51333279822300004</c:v>
                </c:pt>
                <c:pt idx="537">
                  <c:v>0.51153002609300002</c:v>
                </c:pt>
                <c:pt idx="538">
                  <c:v>0.52036887016</c:v>
                </c:pt>
                <c:pt idx="539">
                  <c:v>0.51392636539600001</c:v>
                </c:pt>
                <c:pt idx="540">
                  <c:v>0.49525307113700001</c:v>
                </c:pt>
                <c:pt idx="541">
                  <c:v>0.48464292945800003</c:v>
                </c:pt>
                <c:pt idx="542">
                  <c:v>0.48272064170399998</c:v>
                </c:pt>
                <c:pt idx="543">
                  <c:v>0.47904188205699999</c:v>
                </c:pt>
                <c:pt idx="544">
                  <c:v>0.476781515642</c:v>
                </c:pt>
                <c:pt idx="545">
                  <c:v>0.47610918815300002</c:v>
                </c:pt>
                <c:pt idx="546">
                  <c:v>0.48208307619700003</c:v>
                </c:pt>
                <c:pt idx="547">
                  <c:v>0.480842623292</c:v>
                </c:pt>
                <c:pt idx="548">
                  <c:v>0.48722753162799998</c:v>
                </c:pt>
                <c:pt idx="549">
                  <c:v>0.48894142483399999</c:v>
                </c:pt>
                <c:pt idx="550">
                  <c:v>0.50229170666800005</c:v>
                </c:pt>
                <c:pt idx="551">
                  <c:v>0.51082480621799997</c:v>
                </c:pt>
                <c:pt idx="552">
                  <c:v>0.52611963583599997</c:v>
                </c:pt>
                <c:pt idx="553">
                  <c:v>0.52762822216899996</c:v>
                </c:pt>
                <c:pt idx="554">
                  <c:v>0.52073676268299995</c:v>
                </c:pt>
                <c:pt idx="555">
                  <c:v>0.56988392604000004</c:v>
                </c:pt>
                <c:pt idx="556">
                  <c:v>0.60854200775699996</c:v>
                </c:pt>
                <c:pt idx="557">
                  <c:v>0.60292662304699995</c:v>
                </c:pt>
                <c:pt idx="558">
                  <c:v>0.60354905035200002</c:v>
                </c:pt>
                <c:pt idx="559">
                  <c:v>0.58520108295399997</c:v>
                </c:pt>
                <c:pt idx="560">
                  <c:v>0.57731971099599999</c:v>
                </c:pt>
                <c:pt idx="561">
                  <c:v>0.52259674893800001</c:v>
                </c:pt>
                <c:pt idx="562">
                  <c:v>0.58114223291699996</c:v>
                </c:pt>
                <c:pt idx="563">
                  <c:v>0.59599959307499994</c:v>
                </c:pt>
                <c:pt idx="564">
                  <c:v>0.60609512521800002</c:v>
                </c:pt>
                <c:pt idx="565">
                  <c:v>0.59982015804300004</c:v>
                </c:pt>
                <c:pt idx="566">
                  <c:v>0.60587813456899997</c:v>
                </c:pt>
                <c:pt idx="567">
                  <c:v>0.59895203004599995</c:v>
                </c:pt>
                <c:pt idx="568">
                  <c:v>0.60940889997900005</c:v>
                </c:pt>
                <c:pt idx="569">
                  <c:v>0.60237867799300004</c:v>
                </c:pt>
                <c:pt idx="570">
                  <c:v>0.59239357722399999</c:v>
                </c:pt>
                <c:pt idx="571">
                  <c:v>0.59819656570699997</c:v>
                </c:pt>
                <c:pt idx="572">
                  <c:v>0.60251843417299999</c:v>
                </c:pt>
                <c:pt idx="573">
                  <c:v>0.603219395873</c:v>
                </c:pt>
                <c:pt idx="574">
                  <c:v>0.60722758688400003</c:v>
                </c:pt>
                <c:pt idx="575">
                  <c:v>0.55794555294600001</c:v>
                </c:pt>
                <c:pt idx="576">
                  <c:v>0.53628195569799997</c:v>
                </c:pt>
                <c:pt idx="577">
                  <c:v>0.53290125030699997</c:v>
                </c:pt>
                <c:pt idx="578">
                  <c:v>0.53258946197500001</c:v>
                </c:pt>
                <c:pt idx="579">
                  <c:v>0.53095937659600001</c:v>
                </c:pt>
                <c:pt idx="580">
                  <c:v>0.53547735566099997</c:v>
                </c:pt>
                <c:pt idx="581">
                  <c:v>0.53495994210700004</c:v>
                </c:pt>
                <c:pt idx="582">
                  <c:v>0.55773929413800005</c:v>
                </c:pt>
                <c:pt idx="583">
                  <c:v>0.61756960989099996</c:v>
                </c:pt>
                <c:pt idx="584">
                  <c:v>0.61399016693999997</c:v>
                </c:pt>
                <c:pt idx="585">
                  <c:v>0.63411548971599996</c:v>
                </c:pt>
                <c:pt idx="586">
                  <c:v>0.63468689857100002</c:v>
                </c:pt>
                <c:pt idx="587">
                  <c:v>0.63564244244599999</c:v>
                </c:pt>
                <c:pt idx="588">
                  <c:v>0.62838680314999995</c:v>
                </c:pt>
                <c:pt idx="589">
                  <c:v>0.627444271863</c:v>
                </c:pt>
                <c:pt idx="590">
                  <c:v>0.61431292286500006</c:v>
                </c:pt>
                <c:pt idx="591">
                  <c:v>0.62059342297999998</c:v>
                </c:pt>
                <c:pt idx="592">
                  <c:v>0.61513797876200005</c:v>
                </c:pt>
                <c:pt idx="593">
                  <c:v>0.62193427437799997</c:v>
                </c:pt>
                <c:pt idx="594">
                  <c:v>0.62141269789499998</c:v>
                </c:pt>
                <c:pt idx="595">
                  <c:v>0.62341041722500001</c:v>
                </c:pt>
                <c:pt idx="596">
                  <c:v>0.61631997101500002</c:v>
                </c:pt>
                <c:pt idx="597">
                  <c:v>0.61699069172800003</c:v>
                </c:pt>
                <c:pt idx="598">
                  <c:v>0.61412001441300001</c:v>
                </c:pt>
                <c:pt idx="599">
                  <c:v>0.61286600119800005</c:v>
                </c:pt>
                <c:pt idx="600">
                  <c:v>0.61238643635699996</c:v>
                </c:pt>
                <c:pt idx="601">
                  <c:v>0.68141518091099995</c:v>
                </c:pt>
                <c:pt idx="602">
                  <c:v>0.68506956925399998</c:v>
                </c:pt>
                <c:pt idx="603">
                  <c:v>0.69521160359300005</c:v>
                </c:pt>
                <c:pt idx="604">
                  <c:v>0.69408331054899997</c:v>
                </c:pt>
                <c:pt idx="605">
                  <c:v>0.70395556537600001</c:v>
                </c:pt>
                <c:pt idx="606">
                  <c:v>0.75310340830099998</c:v>
                </c:pt>
                <c:pt idx="607">
                  <c:v>0.76342269554300002</c:v>
                </c:pt>
                <c:pt idx="608">
                  <c:v>0.76268693693199996</c:v>
                </c:pt>
                <c:pt idx="609">
                  <c:v>0.76441259773400005</c:v>
                </c:pt>
                <c:pt idx="610">
                  <c:v>0.78674729768700002</c:v>
                </c:pt>
                <c:pt idx="611">
                  <c:v>0.84568660504299997</c:v>
                </c:pt>
                <c:pt idx="612">
                  <c:v>0.85200680192800005</c:v>
                </c:pt>
                <c:pt idx="613">
                  <c:v>0.85791090392799996</c:v>
                </c:pt>
                <c:pt idx="614">
                  <c:v>0.869660579298</c:v>
                </c:pt>
                <c:pt idx="615">
                  <c:v>0.78348519012700002</c:v>
                </c:pt>
                <c:pt idx="616">
                  <c:v>0.78057181746000004</c:v>
                </c:pt>
                <c:pt idx="617">
                  <c:v>0.77749213458800004</c:v>
                </c:pt>
                <c:pt idx="618">
                  <c:v>0.75843423454799996</c:v>
                </c:pt>
                <c:pt idx="619">
                  <c:v>0.76461326204699998</c:v>
                </c:pt>
                <c:pt idx="620">
                  <c:v>0.76303935879600004</c:v>
                </c:pt>
                <c:pt idx="621">
                  <c:v>0.781770913944</c:v>
                </c:pt>
                <c:pt idx="622">
                  <c:v>0.83435230374000002</c:v>
                </c:pt>
                <c:pt idx="623">
                  <c:v>0.83234925185800002</c:v>
                </c:pt>
                <c:pt idx="624">
                  <c:v>0.76470232984300002</c:v>
                </c:pt>
                <c:pt idx="625">
                  <c:v>0.76696527888199995</c:v>
                </c:pt>
                <c:pt idx="626">
                  <c:v>0.74238930476599996</c:v>
                </c:pt>
                <c:pt idx="627">
                  <c:v>0.74369141524600002</c:v>
                </c:pt>
                <c:pt idx="628">
                  <c:v>0.78348060580500001</c:v>
                </c:pt>
                <c:pt idx="629">
                  <c:v>0.79912570084500001</c:v>
                </c:pt>
                <c:pt idx="630">
                  <c:v>0.75572718759599999</c:v>
                </c:pt>
                <c:pt idx="631">
                  <c:v>0.75803824694099997</c:v>
                </c:pt>
                <c:pt idx="632">
                  <c:v>0.70876501503400002</c:v>
                </c:pt>
                <c:pt idx="633">
                  <c:v>0.71266405012599998</c:v>
                </c:pt>
                <c:pt idx="634">
                  <c:v>0.69633864489300001</c:v>
                </c:pt>
                <c:pt idx="635">
                  <c:v>0.69896060236000002</c:v>
                </c:pt>
                <c:pt idx="636">
                  <c:v>0.624327074727</c:v>
                </c:pt>
                <c:pt idx="637">
                  <c:v>0.57431690510099997</c:v>
                </c:pt>
                <c:pt idx="638">
                  <c:v>0.576429428962</c:v>
                </c:pt>
                <c:pt idx="639">
                  <c:v>0.60085138616199996</c:v>
                </c:pt>
                <c:pt idx="640">
                  <c:v>0.59921361730599998</c:v>
                </c:pt>
                <c:pt idx="641">
                  <c:v>0.61267125659099997</c:v>
                </c:pt>
                <c:pt idx="642">
                  <c:v>0.56042368412999999</c:v>
                </c:pt>
                <c:pt idx="643">
                  <c:v>0.55823112013800003</c:v>
                </c:pt>
                <c:pt idx="644">
                  <c:v>0.56733037986299995</c:v>
                </c:pt>
                <c:pt idx="645">
                  <c:v>0.56295566381700002</c:v>
                </c:pt>
                <c:pt idx="646">
                  <c:v>0.58481245358300005</c:v>
                </c:pt>
                <c:pt idx="647">
                  <c:v>0.57699797984699996</c:v>
                </c:pt>
                <c:pt idx="648">
                  <c:v>0.568745191978</c:v>
                </c:pt>
                <c:pt idx="649">
                  <c:v>0.57958636490399995</c:v>
                </c:pt>
                <c:pt idx="650">
                  <c:v>0.61849448674899998</c:v>
                </c:pt>
                <c:pt idx="651">
                  <c:v>0.64103992626899997</c:v>
                </c:pt>
                <c:pt idx="652">
                  <c:v>0.65094915465900005</c:v>
                </c:pt>
                <c:pt idx="653">
                  <c:v>0.594312753134</c:v>
                </c:pt>
                <c:pt idx="654">
                  <c:v>0.57833057852900005</c:v>
                </c:pt>
                <c:pt idx="655">
                  <c:v>0.58863821928799998</c:v>
                </c:pt>
                <c:pt idx="656">
                  <c:v>0.55261254785299996</c:v>
                </c:pt>
                <c:pt idx="657">
                  <c:v>0.58451632958900002</c:v>
                </c:pt>
                <c:pt idx="658">
                  <c:v>0.54528968246300002</c:v>
                </c:pt>
                <c:pt idx="659">
                  <c:v>0.57038954947099996</c:v>
                </c:pt>
                <c:pt idx="660">
                  <c:v>0.57272541590399995</c:v>
                </c:pt>
                <c:pt idx="661">
                  <c:v>0.57498014816700005</c:v>
                </c:pt>
                <c:pt idx="662">
                  <c:v>0.59718492889399999</c:v>
                </c:pt>
                <c:pt idx="663">
                  <c:v>0.59565823568099996</c:v>
                </c:pt>
                <c:pt idx="664">
                  <c:v>0.59677108033500004</c:v>
                </c:pt>
                <c:pt idx="665">
                  <c:v>0.59288749356500003</c:v>
                </c:pt>
                <c:pt idx="666">
                  <c:v>0.64175429035700005</c:v>
                </c:pt>
                <c:pt idx="667">
                  <c:v>0.63910334659099999</c:v>
                </c:pt>
                <c:pt idx="668">
                  <c:v>0.61177603853600004</c:v>
                </c:pt>
                <c:pt idx="669">
                  <c:v>0.64358427494000003</c:v>
                </c:pt>
                <c:pt idx="670">
                  <c:v>0.631325447875</c:v>
                </c:pt>
                <c:pt idx="671">
                  <c:v>0.63056620874699998</c:v>
                </c:pt>
                <c:pt idx="672">
                  <c:v>0.64715224439399999</c:v>
                </c:pt>
                <c:pt idx="673">
                  <c:v>0.66891998643899997</c:v>
                </c:pt>
                <c:pt idx="674">
                  <c:v>0.66855109123400003</c:v>
                </c:pt>
                <c:pt idx="675">
                  <c:v>0.637208973106</c:v>
                </c:pt>
                <c:pt idx="676">
                  <c:v>0.57980551855499995</c:v>
                </c:pt>
                <c:pt idx="677">
                  <c:v>0.55869578581199997</c:v>
                </c:pt>
                <c:pt idx="678">
                  <c:v>0.597542930734</c:v>
                </c:pt>
                <c:pt idx="679">
                  <c:v>0.58365072312400001</c:v>
                </c:pt>
                <c:pt idx="680">
                  <c:v>0.59858899479200001</c:v>
                </c:pt>
                <c:pt idx="681">
                  <c:v>0.54850443017399997</c:v>
                </c:pt>
                <c:pt idx="682">
                  <c:v>0.58721013736399996</c:v>
                </c:pt>
                <c:pt idx="683">
                  <c:v>0.53652391563799995</c:v>
                </c:pt>
                <c:pt idx="684">
                  <c:v>0.52522369744099995</c:v>
                </c:pt>
                <c:pt idx="685">
                  <c:v>0.51839407368699997</c:v>
                </c:pt>
                <c:pt idx="686">
                  <c:v>0.51949963241200003</c:v>
                </c:pt>
                <c:pt idx="687">
                  <c:v>0.50467640826000004</c:v>
                </c:pt>
                <c:pt idx="688">
                  <c:v>0.50370049430899999</c:v>
                </c:pt>
                <c:pt idx="689">
                  <c:v>0.50041642919200002</c:v>
                </c:pt>
                <c:pt idx="690">
                  <c:v>0.49294979331200001</c:v>
                </c:pt>
                <c:pt idx="691">
                  <c:v>0.47604290165599999</c:v>
                </c:pt>
                <c:pt idx="692">
                  <c:v>0.47659906194899998</c:v>
                </c:pt>
                <c:pt idx="693">
                  <c:v>0.48589227668700002</c:v>
                </c:pt>
                <c:pt idx="694">
                  <c:v>0.53204487989899996</c:v>
                </c:pt>
                <c:pt idx="695">
                  <c:v>0.51662841494900003</c:v>
                </c:pt>
                <c:pt idx="696">
                  <c:v>0.50828975942599997</c:v>
                </c:pt>
                <c:pt idx="697">
                  <c:v>0.55193209309199998</c:v>
                </c:pt>
                <c:pt idx="698">
                  <c:v>0.54980378206299996</c:v>
                </c:pt>
                <c:pt idx="699">
                  <c:v>0.55043196155700003</c:v>
                </c:pt>
                <c:pt idx="700">
                  <c:v>0.55154896954499999</c:v>
                </c:pt>
                <c:pt idx="701">
                  <c:v>0.58293637898700001</c:v>
                </c:pt>
                <c:pt idx="702">
                  <c:v>0.56276313984299997</c:v>
                </c:pt>
                <c:pt idx="703">
                  <c:v>0.57891061484100004</c:v>
                </c:pt>
                <c:pt idx="704">
                  <c:v>0.581251456108</c:v>
                </c:pt>
                <c:pt idx="705">
                  <c:v>0.63111983441899999</c:v>
                </c:pt>
                <c:pt idx="706">
                  <c:v>0.59981181876400003</c:v>
                </c:pt>
                <c:pt idx="707">
                  <c:v>0.62632588270599998</c:v>
                </c:pt>
                <c:pt idx="708">
                  <c:v>0.60796652608099999</c:v>
                </c:pt>
                <c:pt idx="709">
                  <c:v>0.61731258341200002</c:v>
                </c:pt>
                <c:pt idx="710">
                  <c:v>0.61563917809299995</c:v>
                </c:pt>
                <c:pt idx="711">
                  <c:v>0.60855674425899997</c:v>
                </c:pt>
                <c:pt idx="712">
                  <c:v>0.62394332063400004</c:v>
                </c:pt>
                <c:pt idx="713">
                  <c:v>0.65505337804099995</c:v>
                </c:pt>
                <c:pt idx="714">
                  <c:v>0.66233326263799996</c:v>
                </c:pt>
                <c:pt idx="715">
                  <c:v>0.649305788444</c:v>
                </c:pt>
                <c:pt idx="716">
                  <c:v>0.65220618581699996</c:v>
                </c:pt>
                <c:pt idx="717">
                  <c:v>0.67799905469099997</c:v>
                </c:pt>
                <c:pt idx="718">
                  <c:v>0.68653168581799995</c:v>
                </c:pt>
                <c:pt idx="719">
                  <c:v>0.738293088017</c:v>
                </c:pt>
                <c:pt idx="720">
                  <c:v>0.74135476568500003</c:v>
                </c:pt>
                <c:pt idx="721">
                  <c:v>0.76169082002900002</c:v>
                </c:pt>
                <c:pt idx="722">
                  <c:v>0.70439595762499996</c:v>
                </c:pt>
                <c:pt idx="723">
                  <c:v>0.664843117436</c:v>
                </c:pt>
                <c:pt idx="724">
                  <c:v>0.648515239139</c:v>
                </c:pt>
                <c:pt idx="725">
                  <c:v>0.65128131467200001</c:v>
                </c:pt>
                <c:pt idx="726">
                  <c:v>0.65150601689099996</c:v>
                </c:pt>
                <c:pt idx="727">
                  <c:v>0.59720070958600002</c:v>
                </c:pt>
                <c:pt idx="728">
                  <c:v>0.58672653588500001</c:v>
                </c:pt>
                <c:pt idx="729">
                  <c:v>0.54370104891500004</c:v>
                </c:pt>
                <c:pt idx="730">
                  <c:v>0.53674028057900003</c:v>
                </c:pt>
                <c:pt idx="731">
                  <c:v>0.55710767066699995</c:v>
                </c:pt>
                <c:pt idx="732">
                  <c:v>0.58149421397400003</c:v>
                </c:pt>
                <c:pt idx="733">
                  <c:v>0.58043374997200003</c:v>
                </c:pt>
                <c:pt idx="734">
                  <c:v>0.58112800377399998</c:v>
                </c:pt>
                <c:pt idx="735">
                  <c:v>0.60316150687299996</c:v>
                </c:pt>
                <c:pt idx="736">
                  <c:v>0.64372858705299996</c:v>
                </c:pt>
                <c:pt idx="737">
                  <c:v>0.67367006095500004</c:v>
                </c:pt>
                <c:pt idx="738">
                  <c:v>0.62365375583799998</c:v>
                </c:pt>
                <c:pt idx="739">
                  <c:v>0.58329263479799998</c:v>
                </c:pt>
                <c:pt idx="740">
                  <c:v>0.58100305026599997</c:v>
                </c:pt>
                <c:pt idx="741">
                  <c:v>0.55861836370499995</c:v>
                </c:pt>
                <c:pt idx="742">
                  <c:v>0.58360965977599999</c:v>
                </c:pt>
                <c:pt idx="743">
                  <c:v>0.53405511163899999</c:v>
                </c:pt>
                <c:pt idx="744">
                  <c:v>0.546952540328</c:v>
                </c:pt>
                <c:pt idx="745">
                  <c:v>0.53267238891900004</c:v>
                </c:pt>
                <c:pt idx="746">
                  <c:v>0.56234764951899996</c:v>
                </c:pt>
                <c:pt idx="747">
                  <c:v>0.55195164172</c:v>
                </c:pt>
                <c:pt idx="748">
                  <c:v>0.617764762696</c:v>
                </c:pt>
                <c:pt idx="749">
                  <c:v>0.61254081410500005</c:v>
                </c:pt>
                <c:pt idx="750">
                  <c:v>0.61273041971300002</c:v>
                </c:pt>
                <c:pt idx="751">
                  <c:v>0.61127499465799995</c:v>
                </c:pt>
                <c:pt idx="752">
                  <c:v>0.59252032918599995</c:v>
                </c:pt>
                <c:pt idx="753">
                  <c:v>0.55937298950100001</c:v>
                </c:pt>
                <c:pt idx="754">
                  <c:v>0.55924547757200005</c:v>
                </c:pt>
                <c:pt idx="755">
                  <c:v>0.54106422570199997</c:v>
                </c:pt>
                <c:pt idx="756">
                  <c:v>0.52171859575699997</c:v>
                </c:pt>
                <c:pt idx="757">
                  <c:v>0.51248394035300004</c:v>
                </c:pt>
                <c:pt idx="758">
                  <c:v>0.53961481565799996</c:v>
                </c:pt>
                <c:pt idx="759">
                  <c:v>0.55618571153899998</c:v>
                </c:pt>
                <c:pt idx="760">
                  <c:v>0.55095279290900001</c:v>
                </c:pt>
                <c:pt idx="761">
                  <c:v>0.52649054949200003</c:v>
                </c:pt>
                <c:pt idx="762">
                  <c:v>0.51806045137800005</c:v>
                </c:pt>
                <c:pt idx="763">
                  <c:v>0.51971582254600002</c:v>
                </c:pt>
                <c:pt idx="764">
                  <c:v>0.53345982944699999</c:v>
                </c:pt>
                <c:pt idx="765">
                  <c:v>0.52254822107499999</c:v>
                </c:pt>
                <c:pt idx="766">
                  <c:v>0.50563124510799995</c:v>
                </c:pt>
                <c:pt idx="767">
                  <c:v>0.54056076058500002</c:v>
                </c:pt>
                <c:pt idx="768">
                  <c:v>0.55873566843800004</c:v>
                </c:pt>
                <c:pt idx="769">
                  <c:v>0.54663709164100005</c:v>
                </c:pt>
                <c:pt idx="770">
                  <c:v>0.50918443070499997</c:v>
                </c:pt>
                <c:pt idx="771">
                  <c:v>0.51019852664599996</c:v>
                </c:pt>
                <c:pt idx="772">
                  <c:v>0.55492220859200003</c:v>
                </c:pt>
                <c:pt idx="773">
                  <c:v>0.57433738371800003</c:v>
                </c:pt>
                <c:pt idx="774">
                  <c:v>0.57486767803000005</c:v>
                </c:pt>
                <c:pt idx="775">
                  <c:v>0.54080013485800005</c:v>
                </c:pt>
                <c:pt idx="776">
                  <c:v>0.56472503841599997</c:v>
                </c:pt>
                <c:pt idx="777">
                  <c:v>0.51877789545300002</c:v>
                </c:pt>
                <c:pt idx="778">
                  <c:v>0.51127415150400002</c:v>
                </c:pt>
                <c:pt idx="779">
                  <c:v>0.47824495963899999</c:v>
                </c:pt>
                <c:pt idx="780">
                  <c:v>0.49449044167799999</c:v>
                </c:pt>
                <c:pt idx="781">
                  <c:v>0.49394278967400002</c:v>
                </c:pt>
                <c:pt idx="782">
                  <c:v>0.51978491041999997</c:v>
                </c:pt>
                <c:pt idx="783">
                  <c:v>0.52966454825099996</c:v>
                </c:pt>
                <c:pt idx="784">
                  <c:v>0.56033751358799999</c:v>
                </c:pt>
                <c:pt idx="785">
                  <c:v>0.55377616937700003</c:v>
                </c:pt>
                <c:pt idx="786">
                  <c:v>0.57673141966899999</c:v>
                </c:pt>
                <c:pt idx="787">
                  <c:v>0.54531214115899995</c:v>
                </c:pt>
                <c:pt idx="788">
                  <c:v>0.55926144060399996</c:v>
                </c:pt>
                <c:pt idx="789">
                  <c:v>0.59107422659700004</c:v>
                </c:pt>
                <c:pt idx="790">
                  <c:v>0.57665934457599999</c:v>
                </c:pt>
                <c:pt idx="791">
                  <c:v>0.53941179163999997</c:v>
                </c:pt>
                <c:pt idx="792">
                  <c:v>0.51350880225399997</c:v>
                </c:pt>
                <c:pt idx="793">
                  <c:v>0.57584203976199999</c:v>
                </c:pt>
                <c:pt idx="794">
                  <c:v>0.59048004260300002</c:v>
                </c:pt>
                <c:pt idx="795">
                  <c:v>0.58989537212499998</c:v>
                </c:pt>
                <c:pt idx="796">
                  <c:v>0.59376063883999997</c:v>
                </c:pt>
                <c:pt idx="797">
                  <c:v>0.59251905915400005</c:v>
                </c:pt>
                <c:pt idx="798">
                  <c:v>0.60051727987100001</c:v>
                </c:pt>
                <c:pt idx="799">
                  <c:v>0.60001474449600001</c:v>
                </c:pt>
                <c:pt idx="800">
                  <c:v>0.57778235510999998</c:v>
                </c:pt>
                <c:pt idx="801">
                  <c:v>0.61247092437100004</c:v>
                </c:pt>
                <c:pt idx="802">
                  <c:v>0.58953049027600002</c:v>
                </c:pt>
                <c:pt idx="803">
                  <c:v>0.589824138281</c:v>
                </c:pt>
                <c:pt idx="804">
                  <c:v>0.59310162789099996</c:v>
                </c:pt>
                <c:pt idx="805">
                  <c:v>0.58749312441000001</c:v>
                </c:pt>
                <c:pt idx="806">
                  <c:v>0.588662110929</c:v>
                </c:pt>
                <c:pt idx="807">
                  <c:v>0.56207782502799997</c:v>
                </c:pt>
                <c:pt idx="808">
                  <c:v>0.56820658237499999</c:v>
                </c:pt>
                <c:pt idx="809">
                  <c:v>0.59836622694800001</c:v>
                </c:pt>
                <c:pt idx="810">
                  <c:v>0.59674575802499996</c:v>
                </c:pt>
                <c:pt idx="811">
                  <c:v>0.58527380742699997</c:v>
                </c:pt>
                <c:pt idx="812">
                  <c:v>0.58512801807899995</c:v>
                </c:pt>
                <c:pt idx="813">
                  <c:v>0.60272027356299995</c:v>
                </c:pt>
                <c:pt idx="814">
                  <c:v>0.60301210858300003</c:v>
                </c:pt>
                <c:pt idx="815">
                  <c:v>0.59994450598500004</c:v>
                </c:pt>
                <c:pt idx="816">
                  <c:v>0.53674861859199996</c:v>
                </c:pt>
                <c:pt idx="817">
                  <c:v>0.53758008197399998</c:v>
                </c:pt>
                <c:pt idx="818">
                  <c:v>0.50979877713300004</c:v>
                </c:pt>
                <c:pt idx="819">
                  <c:v>0.50824118936499996</c:v>
                </c:pt>
                <c:pt idx="820">
                  <c:v>0.50359034566299998</c:v>
                </c:pt>
                <c:pt idx="821">
                  <c:v>0.51686003281000004</c:v>
                </c:pt>
                <c:pt idx="822">
                  <c:v>0.59027654025800003</c:v>
                </c:pt>
                <c:pt idx="823">
                  <c:v>0.57841969751199995</c:v>
                </c:pt>
                <c:pt idx="824">
                  <c:v>0.57762872441599999</c:v>
                </c:pt>
                <c:pt idx="825">
                  <c:v>0.62897047797500005</c:v>
                </c:pt>
                <c:pt idx="826">
                  <c:v>0.656930669646</c:v>
                </c:pt>
                <c:pt idx="827">
                  <c:v>0.62038044421100003</c:v>
                </c:pt>
                <c:pt idx="828">
                  <c:v>0.61975592060600004</c:v>
                </c:pt>
                <c:pt idx="829">
                  <c:v>0.65041740000799997</c:v>
                </c:pt>
                <c:pt idx="830">
                  <c:v>0.63367475681200003</c:v>
                </c:pt>
                <c:pt idx="831">
                  <c:v>0.60941988829600002</c:v>
                </c:pt>
                <c:pt idx="832">
                  <c:v>0.62822135768300003</c:v>
                </c:pt>
                <c:pt idx="833">
                  <c:v>0.63996812511599999</c:v>
                </c:pt>
                <c:pt idx="834">
                  <c:v>0.63067475807399997</c:v>
                </c:pt>
                <c:pt idx="835">
                  <c:v>0.64807926869900001</c:v>
                </c:pt>
                <c:pt idx="836">
                  <c:v>0.64736173646299999</c:v>
                </c:pt>
                <c:pt idx="837">
                  <c:v>0.62810923037400002</c:v>
                </c:pt>
                <c:pt idx="838">
                  <c:v>0.59969107111999997</c:v>
                </c:pt>
                <c:pt idx="839">
                  <c:v>0.60913759144199997</c:v>
                </c:pt>
                <c:pt idx="840">
                  <c:v>0.60257400310099996</c:v>
                </c:pt>
                <c:pt idx="841">
                  <c:v>0.60315350170399995</c:v>
                </c:pt>
                <c:pt idx="842">
                  <c:v>0.61548525551800004</c:v>
                </c:pt>
                <c:pt idx="843">
                  <c:v>0.620696673591</c:v>
                </c:pt>
                <c:pt idx="844">
                  <c:v>0.61940024502699997</c:v>
                </c:pt>
                <c:pt idx="845">
                  <c:v>0.62571067801699998</c:v>
                </c:pt>
                <c:pt idx="846">
                  <c:v>0.58773256367399995</c:v>
                </c:pt>
                <c:pt idx="847">
                  <c:v>0.56549782198800003</c:v>
                </c:pt>
                <c:pt idx="848">
                  <c:v>0.56764631467799997</c:v>
                </c:pt>
                <c:pt idx="849">
                  <c:v>0.58403102454099998</c:v>
                </c:pt>
                <c:pt idx="850">
                  <c:v>0.58735224881400006</c:v>
                </c:pt>
                <c:pt idx="851">
                  <c:v>0.58565437002099996</c:v>
                </c:pt>
                <c:pt idx="852">
                  <c:v>0.57361908475699996</c:v>
                </c:pt>
                <c:pt idx="853">
                  <c:v>0.55809016813300005</c:v>
                </c:pt>
                <c:pt idx="854">
                  <c:v>0.536631421188</c:v>
                </c:pt>
                <c:pt idx="855">
                  <c:v>0.58467681172999997</c:v>
                </c:pt>
                <c:pt idx="856">
                  <c:v>0.57485768799500003</c:v>
                </c:pt>
                <c:pt idx="857">
                  <c:v>0.58060339965700003</c:v>
                </c:pt>
                <c:pt idx="858">
                  <c:v>0.55784388426200004</c:v>
                </c:pt>
                <c:pt idx="859">
                  <c:v>0.54924153609500004</c:v>
                </c:pt>
                <c:pt idx="860">
                  <c:v>0.50801006668799997</c:v>
                </c:pt>
                <c:pt idx="861">
                  <c:v>0.50824066765200004</c:v>
                </c:pt>
                <c:pt idx="862">
                  <c:v>0.46434370998199997</c:v>
                </c:pt>
                <c:pt idx="863">
                  <c:v>0.45784205638800002</c:v>
                </c:pt>
                <c:pt idx="864">
                  <c:v>0.44537782173899998</c:v>
                </c:pt>
                <c:pt idx="865">
                  <c:v>0.44640685961999998</c:v>
                </c:pt>
                <c:pt idx="866">
                  <c:v>0.48130706961699998</c:v>
                </c:pt>
                <c:pt idx="867">
                  <c:v>0.45503595728399998</c:v>
                </c:pt>
                <c:pt idx="868">
                  <c:v>0.43553552514799998</c:v>
                </c:pt>
                <c:pt idx="869">
                  <c:v>0.41460074799199997</c:v>
                </c:pt>
                <c:pt idx="870">
                  <c:v>0.39867645103499999</c:v>
                </c:pt>
                <c:pt idx="871">
                  <c:v>0.40323008620799999</c:v>
                </c:pt>
                <c:pt idx="872">
                  <c:v>0.40294223380299998</c:v>
                </c:pt>
                <c:pt idx="873">
                  <c:v>0.38470032074400001</c:v>
                </c:pt>
                <c:pt idx="874">
                  <c:v>0.398914626193</c:v>
                </c:pt>
                <c:pt idx="875">
                  <c:v>0.39100809348299997</c:v>
                </c:pt>
                <c:pt idx="876">
                  <c:v>0.36560966386100002</c:v>
                </c:pt>
                <c:pt idx="877">
                  <c:v>0.34933367695299999</c:v>
                </c:pt>
                <c:pt idx="878">
                  <c:v>0.35017301070399998</c:v>
                </c:pt>
                <c:pt idx="879">
                  <c:v>0.337062248625</c:v>
                </c:pt>
                <c:pt idx="880">
                  <c:v>0.319478754664</c:v>
                </c:pt>
                <c:pt idx="881">
                  <c:v>0.31148099951000002</c:v>
                </c:pt>
                <c:pt idx="882">
                  <c:v>0.32848109883799997</c:v>
                </c:pt>
                <c:pt idx="883">
                  <c:v>0.329105547301</c:v>
                </c:pt>
                <c:pt idx="884">
                  <c:v>0.34242124381400002</c:v>
                </c:pt>
                <c:pt idx="885">
                  <c:v>0.35706841889699997</c:v>
                </c:pt>
                <c:pt idx="886">
                  <c:v>0.37232135885700002</c:v>
                </c:pt>
                <c:pt idx="887">
                  <c:v>0.37338553475300001</c:v>
                </c:pt>
                <c:pt idx="888">
                  <c:v>0.37433516012399998</c:v>
                </c:pt>
                <c:pt idx="889">
                  <c:v>0.34858520451300001</c:v>
                </c:pt>
                <c:pt idx="890">
                  <c:v>0.35206627254599998</c:v>
                </c:pt>
                <c:pt idx="891">
                  <c:v>0.351985218687</c:v>
                </c:pt>
                <c:pt idx="892">
                  <c:v>0.35678365805599999</c:v>
                </c:pt>
                <c:pt idx="893">
                  <c:v>0.36093536691700001</c:v>
                </c:pt>
                <c:pt idx="894">
                  <c:v>0.36919351314900001</c:v>
                </c:pt>
                <c:pt idx="895">
                  <c:v>0.362326095648</c:v>
                </c:pt>
                <c:pt idx="896">
                  <c:v>0.38041887355199999</c:v>
                </c:pt>
                <c:pt idx="897">
                  <c:v>0.35922504999900001</c:v>
                </c:pt>
                <c:pt idx="898">
                  <c:v>0.32217798569400002</c:v>
                </c:pt>
                <c:pt idx="899">
                  <c:v>0.28693456786999999</c:v>
                </c:pt>
                <c:pt idx="900">
                  <c:v>0.28168451587999999</c:v>
                </c:pt>
                <c:pt idx="901">
                  <c:v>0.29530142078100002</c:v>
                </c:pt>
                <c:pt idx="902">
                  <c:v>0.31350842417199998</c:v>
                </c:pt>
                <c:pt idx="903">
                  <c:v>0.294385437523</c:v>
                </c:pt>
                <c:pt idx="904">
                  <c:v>0.31923529514999999</c:v>
                </c:pt>
                <c:pt idx="905">
                  <c:v>0.311622196204</c:v>
                </c:pt>
                <c:pt idx="906">
                  <c:v>0.325575228524</c:v>
                </c:pt>
                <c:pt idx="907">
                  <c:v>0.312613045812</c:v>
                </c:pt>
                <c:pt idx="908">
                  <c:v>0.31248104490599998</c:v>
                </c:pt>
                <c:pt idx="909">
                  <c:v>0.28690414583000001</c:v>
                </c:pt>
                <c:pt idx="910">
                  <c:v>0.30442609080799998</c:v>
                </c:pt>
                <c:pt idx="911">
                  <c:v>0.32169494564099999</c:v>
                </c:pt>
                <c:pt idx="912">
                  <c:v>0.31222861975499999</c:v>
                </c:pt>
                <c:pt idx="913">
                  <c:v>0.31258476445599997</c:v>
                </c:pt>
                <c:pt idx="914">
                  <c:v>0.31178180542</c:v>
                </c:pt>
                <c:pt idx="915">
                  <c:v>0.31178674781299998</c:v>
                </c:pt>
                <c:pt idx="916">
                  <c:v>0.31134292818199999</c:v>
                </c:pt>
                <c:pt idx="917">
                  <c:v>0.31638788715400001</c:v>
                </c:pt>
                <c:pt idx="918">
                  <c:v>0.327322124012</c:v>
                </c:pt>
                <c:pt idx="919">
                  <c:v>0.31597606437199999</c:v>
                </c:pt>
                <c:pt idx="920">
                  <c:v>0.34698991195099999</c:v>
                </c:pt>
                <c:pt idx="921">
                  <c:v>0.34946772159700001</c:v>
                </c:pt>
                <c:pt idx="922">
                  <c:v>0.333820035076</c:v>
                </c:pt>
                <c:pt idx="923">
                  <c:v>0.333529563242</c:v>
                </c:pt>
                <c:pt idx="924">
                  <c:v>0.32766819670500003</c:v>
                </c:pt>
                <c:pt idx="925">
                  <c:v>0.35018222375300001</c:v>
                </c:pt>
                <c:pt idx="926">
                  <c:v>0.35067188644399999</c:v>
                </c:pt>
                <c:pt idx="927">
                  <c:v>0.35057368650999998</c:v>
                </c:pt>
                <c:pt idx="928">
                  <c:v>0.35083717475100001</c:v>
                </c:pt>
                <c:pt idx="929">
                  <c:v>0.33439058622000001</c:v>
                </c:pt>
                <c:pt idx="930">
                  <c:v>0.31366076733600001</c:v>
                </c:pt>
                <c:pt idx="931">
                  <c:v>0.31316848008999998</c:v>
                </c:pt>
                <c:pt idx="932">
                  <c:v>0.32870798751300001</c:v>
                </c:pt>
                <c:pt idx="933">
                  <c:v>0.307488844707</c:v>
                </c:pt>
                <c:pt idx="934">
                  <c:v>0.30824780500799998</c:v>
                </c:pt>
                <c:pt idx="935">
                  <c:v>0.31949874300999997</c:v>
                </c:pt>
                <c:pt idx="936">
                  <c:v>0.307071961788</c:v>
                </c:pt>
                <c:pt idx="937">
                  <c:v>0.28031953243699997</c:v>
                </c:pt>
                <c:pt idx="938">
                  <c:v>0.29766350831299998</c:v>
                </c:pt>
                <c:pt idx="939">
                  <c:v>0.317679141429</c:v>
                </c:pt>
                <c:pt idx="940">
                  <c:v>0.30887348289400002</c:v>
                </c:pt>
                <c:pt idx="941">
                  <c:v>0.308016515632</c:v>
                </c:pt>
                <c:pt idx="942">
                  <c:v>0.282552658899</c:v>
                </c:pt>
                <c:pt idx="943">
                  <c:v>0.30509530477399999</c:v>
                </c:pt>
                <c:pt idx="944">
                  <c:v>0.28650698813699998</c:v>
                </c:pt>
                <c:pt idx="945">
                  <c:v>0.28573020617799999</c:v>
                </c:pt>
                <c:pt idx="946">
                  <c:v>0.31308005699199998</c:v>
                </c:pt>
                <c:pt idx="947">
                  <c:v>0.33750843435700001</c:v>
                </c:pt>
                <c:pt idx="948">
                  <c:v>0.33102419830800001</c:v>
                </c:pt>
                <c:pt idx="949">
                  <c:v>0.35268024616900001</c:v>
                </c:pt>
                <c:pt idx="950">
                  <c:v>0.34097569785199999</c:v>
                </c:pt>
                <c:pt idx="951">
                  <c:v>0.34154865572100002</c:v>
                </c:pt>
                <c:pt idx="952">
                  <c:v>0.34265629587200003</c:v>
                </c:pt>
                <c:pt idx="953">
                  <c:v>0.34534539658699998</c:v>
                </c:pt>
                <c:pt idx="954">
                  <c:v>0.32442408496899999</c:v>
                </c:pt>
                <c:pt idx="955">
                  <c:v>0.32490352293800001</c:v>
                </c:pt>
                <c:pt idx="956">
                  <c:v>0.31986385449299998</c:v>
                </c:pt>
                <c:pt idx="957">
                  <c:v>0.333455033801</c:v>
                </c:pt>
                <c:pt idx="958">
                  <c:v>0.366024272604</c:v>
                </c:pt>
                <c:pt idx="959">
                  <c:v>0.38511333778899998</c:v>
                </c:pt>
                <c:pt idx="960">
                  <c:v>0.37224219280100002</c:v>
                </c:pt>
                <c:pt idx="961">
                  <c:v>0.36492329070200002</c:v>
                </c:pt>
                <c:pt idx="962">
                  <c:v>0.36207944517000001</c:v>
                </c:pt>
                <c:pt idx="963">
                  <c:v>0.39742856032000001</c:v>
                </c:pt>
                <c:pt idx="964">
                  <c:v>0.38420572792800001</c:v>
                </c:pt>
                <c:pt idx="965">
                  <c:v>0.38425275621499999</c:v>
                </c:pt>
                <c:pt idx="966">
                  <c:v>0.37060132522900002</c:v>
                </c:pt>
                <c:pt idx="967">
                  <c:v>0.38205401053400001</c:v>
                </c:pt>
                <c:pt idx="968">
                  <c:v>0.38219506504599998</c:v>
                </c:pt>
                <c:pt idx="969">
                  <c:v>0.36476958671900001</c:v>
                </c:pt>
                <c:pt idx="970">
                  <c:v>0.37306160003700001</c:v>
                </c:pt>
                <c:pt idx="971">
                  <c:v>0.356480314834</c:v>
                </c:pt>
                <c:pt idx="972">
                  <c:v>0.38605378031400001</c:v>
                </c:pt>
                <c:pt idx="973">
                  <c:v>0.38628064107600002</c:v>
                </c:pt>
                <c:pt idx="974">
                  <c:v>0.38836562872399999</c:v>
                </c:pt>
                <c:pt idx="975">
                  <c:v>0.38707867068700003</c:v>
                </c:pt>
                <c:pt idx="976">
                  <c:v>0.39938634619300001</c:v>
                </c:pt>
                <c:pt idx="977">
                  <c:v>0.39951781011900001</c:v>
                </c:pt>
                <c:pt idx="978">
                  <c:v>0.38315046038799999</c:v>
                </c:pt>
                <c:pt idx="979">
                  <c:v>0.33668796848799998</c:v>
                </c:pt>
                <c:pt idx="980">
                  <c:v>0.33685408077200002</c:v>
                </c:pt>
                <c:pt idx="981">
                  <c:v>0.32515510263000003</c:v>
                </c:pt>
                <c:pt idx="982">
                  <c:v>0.3246955842</c:v>
                </c:pt>
                <c:pt idx="983">
                  <c:v>0.33415281335899999</c:v>
                </c:pt>
                <c:pt idx="984">
                  <c:v>0.32027308043899999</c:v>
                </c:pt>
                <c:pt idx="985">
                  <c:v>0.33177095617899999</c:v>
                </c:pt>
                <c:pt idx="986">
                  <c:v>0.33128066482399998</c:v>
                </c:pt>
                <c:pt idx="987">
                  <c:v>0.34201416972699999</c:v>
                </c:pt>
                <c:pt idx="988">
                  <c:v>0.34884290904199999</c:v>
                </c:pt>
                <c:pt idx="989">
                  <c:v>0.381546242112</c:v>
                </c:pt>
                <c:pt idx="990">
                  <c:v>0.39106731323900001</c:v>
                </c:pt>
                <c:pt idx="991">
                  <c:v>0.39203743463700003</c:v>
                </c:pt>
                <c:pt idx="992">
                  <c:v>0.39267257603400002</c:v>
                </c:pt>
                <c:pt idx="993">
                  <c:v>0.39697695447100001</c:v>
                </c:pt>
                <c:pt idx="994">
                  <c:v>0.37458908480999997</c:v>
                </c:pt>
                <c:pt idx="995">
                  <c:v>0.37406140344799998</c:v>
                </c:pt>
                <c:pt idx="996">
                  <c:v>0.371114069489</c:v>
                </c:pt>
                <c:pt idx="997">
                  <c:v>0.35767959021899998</c:v>
                </c:pt>
                <c:pt idx="998">
                  <c:v>0.35829252547700002</c:v>
                </c:pt>
                <c:pt idx="999">
                  <c:v>0.418054974257</c:v>
                </c:pt>
                <c:pt idx="1000">
                  <c:v>0.41841433763899999</c:v>
                </c:pt>
                <c:pt idx="1001">
                  <c:v>0.40301716579500002</c:v>
                </c:pt>
                <c:pt idx="1002">
                  <c:v>0.40491014883799997</c:v>
                </c:pt>
                <c:pt idx="1003">
                  <c:v>0.40468920410600001</c:v>
                </c:pt>
                <c:pt idx="1004">
                  <c:v>0.41343815965500003</c:v>
                </c:pt>
                <c:pt idx="1005">
                  <c:v>0.41378678374900002</c:v>
                </c:pt>
                <c:pt idx="1006">
                  <c:v>0.41550780299899998</c:v>
                </c:pt>
                <c:pt idx="1007">
                  <c:v>0.426322020872</c:v>
                </c:pt>
                <c:pt idx="1008">
                  <c:v>0.411057767347</c:v>
                </c:pt>
                <c:pt idx="1009">
                  <c:v>0.41060774596100003</c:v>
                </c:pt>
                <c:pt idx="1010">
                  <c:v>0.41067752199300001</c:v>
                </c:pt>
                <c:pt idx="1011">
                  <c:v>0.41045334961300001</c:v>
                </c:pt>
                <c:pt idx="1012">
                  <c:v>0.41059492764</c:v>
                </c:pt>
                <c:pt idx="1013">
                  <c:v>0.40100342342900003</c:v>
                </c:pt>
                <c:pt idx="1014">
                  <c:v>0.408714939567</c:v>
                </c:pt>
                <c:pt idx="1015">
                  <c:v>0.40855054613800001</c:v>
                </c:pt>
                <c:pt idx="1016">
                  <c:v>0.40861733555200003</c:v>
                </c:pt>
                <c:pt idx="1017">
                  <c:v>0.41134962544100001</c:v>
                </c:pt>
                <c:pt idx="1018">
                  <c:v>0.411537973429</c:v>
                </c:pt>
                <c:pt idx="1019">
                  <c:v>0.42191711901200002</c:v>
                </c:pt>
                <c:pt idx="1020">
                  <c:v>0.39950239241699997</c:v>
                </c:pt>
                <c:pt idx="1021">
                  <c:v>0.39839482386800001</c:v>
                </c:pt>
                <c:pt idx="1022">
                  <c:v>0.41329139306399998</c:v>
                </c:pt>
                <c:pt idx="1023">
                  <c:v>0.41371839997900001</c:v>
                </c:pt>
                <c:pt idx="1024">
                  <c:v>0.39738933438200003</c:v>
                </c:pt>
                <c:pt idx="1025">
                  <c:v>0.39802302383100002</c:v>
                </c:pt>
                <c:pt idx="1026">
                  <c:v>0.402069502681</c:v>
                </c:pt>
                <c:pt idx="1027">
                  <c:v>0.40997377365600002</c:v>
                </c:pt>
                <c:pt idx="1028">
                  <c:v>0.39178508308499999</c:v>
                </c:pt>
                <c:pt idx="1029">
                  <c:v>0.39121344262399999</c:v>
                </c:pt>
                <c:pt idx="1030">
                  <c:v>0.39011647781999997</c:v>
                </c:pt>
                <c:pt idx="1031">
                  <c:v>0.37362325825300002</c:v>
                </c:pt>
                <c:pt idx="1032">
                  <c:v>0.37542384168800003</c:v>
                </c:pt>
                <c:pt idx="1033">
                  <c:v>0.37497965095899999</c:v>
                </c:pt>
                <c:pt idx="1034">
                  <c:v>0.34696993525399999</c:v>
                </c:pt>
                <c:pt idx="1035">
                  <c:v>0.36074337440100002</c:v>
                </c:pt>
                <c:pt idx="1036">
                  <c:v>0.34580249848200001</c:v>
                </c:pt>
                <c:pt idx="1037">
                  <c:v>0.33443219117400003</c:v>
                </c:pt>
                <c:pt idx="1038">
                  <c:v>0.33453094884399998</c:v>
                </c:pt>
                <c:pt idx="1039">
                  <c:v>0.31812435147200002</c:v>
                </c:pt>
                <c:pt idx="1040">
                  <c:v>0.31776576242900001</c:v>
                </c:pt>
                <c:pt idx="1041">
                  <c:v>0.317311557242</c:v>
                </c:pt>
                <c:pt idx="1042">
                  <c:v>0.321507700954</c:v>
                </c:pt>
                <c:pt idx="1043">
                  <c:v>0.32179600887400001</c:v>
                </c:pt>
                <c:pt idx="1044">
                  <c:v>0.30126972665099999</c:v>
                </c:pt>
                <c:pt idx="1045">
                  <c:v>0.25592862254499998</c:v>
                </c:pt>
                <c:pt idx="1046">
                  <c:v>0.25620545149399998</c:v>
                </c:pt>
                <c:pt idx="1047">
                  <c:v>0.235362395733</c:v>
                </c:pt>
                <c:pt idx="1048">
                  <c:v>0.24285160543699999</c:v>
                </c:pt>
                <c:pt idx="1049">
                  <c:v>0.25668512650300002</c:v>
                </c:pt>
                <c:pt idx="1050">
                  <c:v>0.27269436817300002</c:v>
                </c:pt>
                <c:pt idx="1051">
                  <c:v>0.30081372193400002</c:v>
                </c:pt>
                <c:pt idx="1052">
                  <c:v>0.30090553311099999</c:v>
                </c:pt>
                <c:pt idx="1053">
                  <c:v>0.30055744153500003</c:v>
                </c:pt>
                <c:pt idx="1054">
                  <c:v>0.29991356683199999</c:v>
                </c:pt>
                <c:pt idx="1055">
                  <c:v>0.29395488249399998</c:v>
                </c:pt>
                <c:pt idx="1056">
                  <c:v>0.27545727866899999</c:v>
                </c:pt>
                <c:pt idx="1057">
                  <c:v>0.30045884853299998</c:v>
                </c:pt>
                <c:pt idx="1058">
                  <c:v>0.301645427636</c:v>
                </c:pt>
                <c:pt idx="1059">
                  <c:v>0.30207552998300002</c:v>
                </c:pt>
                <c:pt idx="1060">
                  <c:v>0.30190603702300001</c:v>
                </c:pt>
                <c:pt idx="1061">
                  <c:v>0.31198231782300001</c:v>
                </c:pt>
                <c:pt idx="1062">
                  <c:v>0.29433295773000001</c:v>
                </c:pt>
                <c:pt idx="1063">
                  <c:v>0.30644460049</c:v>
                </c:pt>
                <c:pt idx="1064">
                  <c:v>0.33488415852100001</c:v>
                </c:pt>
                <c:pt idx="1065">
                  <c:v>0.33549176209499998</c:v>
                </c:pt>
                <c:pt idx="1066">
                  <c:v>0.33001322305300002</c:v>
                </c:pt>
                <c:pt idx="1067">
                  <c:v>0.345777907351</c:v>
                </c:pt>
                <c:pt idx="1068">
                  <c:v>0.33771420372799998</c:v>
                </c:pt>
                <c:pt idx="1069">
                  <c:v>0.30193577823000001</c:v>
                </c:pt>
                <c:pt idx="1070">
                  <c:v>0.29548380972999999</c:v>
                </c:pt>
                <c:pt idx="1071">
                  <c:v>0.313606663166</c:v>
                </c:pt>
                <c:pt idx="1072">
                  <c:v>0.31471303092000003</c:v>
                </c:pt>
                <c:pt idx="1073">
                  <c:v>0.26899481761999999</c:v>
                </c:pt>
                <c:pt idx="1074">
                  <c:v>0.262730695756</c:v>
                </c:pt>
                <c:pt idx="1075">
                  <c:v>0.26252140665099999</c:v>
                </c:pt>
                <c:pt idx="1076">
                  <c:v>0.242223437604</c:v>
                </c:pt>
                <c:pt idx="1077">
                  <c:v>0.24979626870400001</c:v>
                </c:pt>
                <c:pt idx="1078">
                  <c:v>0.24991523825299999</c:v>
                </c:pt>
                <c:pt idx="1079">
                  <c:v>0.24940201092</c:v>
                </c:pt>
                <c:pt idx="1080">
                  <c:v>0.24968023536200001</c:v>
                </c:pt>
                <c:pt idx="1081">
                  <c:v>0.23936078809399999</c:v>
                </c:pt>
                <c:pt idx="1082">
                  <c:v>0.24006075390100001</c:v>
                </c:pt>
                <c:pt idx="1083">
                  <c:v>0.239165873256</c:v>
                </c:pt>
                <c:pt idx="1084">
                  <c:v>0.25077639159300003</c:v>
                </c:pt>
                <c:pt idx="1085">
                  <c:v>0.231415263713</c:v>
                </c:pt>
                <c:pt idx="1086">
                  <c:v>0.22158743522800001</c:v>
                </c:pt>
                <c:pt idx="1087">
                  <c:v>0.220999274917</c:v>
                </c:pt>
                <c:pt idx="1088">
                  <c:v>0.22416288699600001</c:v>
                </c:pt>
                <c:pt idx="1089">
                  <c:v>0.21252237626699999</c:v>
                </c:pt>
                <c:pt idx="1090">
                  <c:v>0.189430082705</c:v>
                </c:pt>
                <c:pt idx="1091">
                  <c:v>0.1806270368</c:v>
                </c:pt>
                <c:pt idx="1092">
                  <c:v>0.17889175527000001</c:v>
                </c:pt>
                <c:pt idx="1093">
                  <c:v>0.18124644626799999</c:v>
                </c:pt>
                <c:pt idx="1094">
                  <c:v>0.17891872707799999</c:v>
                </c:pt>
                <c:pt idx="1095">
                  <c:v>0.18463564973800001</c:v>
                </c:pt>
                <c:pt idx="1096">
                  <c:v>0.179627072676</c:v>
                </c:pt>
                <c:pt idx="1097">
                  <c:v>0.180125078158</c:v>
                </c:pt>
                <c:pt idx="1098">
                  <c:v>0.166723959152</c:v>
                </c:pt>
                <c:pt idx="1099">
                  <c:v>0.18498609404999999</c:v>
                </c:pt>
                <c:pt idx="1100">
                  <c:v>0.18497237362999999</c:v>
                </c:pt>
                <c:pt idx="1101">
                  <c:v>0.19374824591199999</c:v>
                </c:pt>
                <c:pt idx="1102">
                  <c:v>0.18946031329099999</c:v>
                </c:pt>
                <c:pt idx="1103">
                  <c:v>0.190766340954</c:v>
                </c:pt>
                <c:pt idx="1104">
                  <c:v>0.192782275743</c:v>
                </c:pt>
                <c:pt idx="1105">
                  <c:v>0.16853459778800001</c:v>
                </c:pt>
                <c:pt idx="1106">
                  <c:v>0.168736617092</c:v>
                </c:pt>
                <c:pt idx="1107">
                  <c:v>0.138798152067</c:v>
                </c:pt>
                <c:pt idx="1108">
                  <c:v>0.138064287141</c:v>
                </c:pt>
                <c:pt idx="1109">
                  <c:v>0.14539587905699999</c:v>
                </c:pt>
                <c:pt idx="1110">
                  <c:v>0.145242197485</c:v>
                </c:pt>
                <c:pt idx="1111">
                  <c:v>0.14451249752799999</c:v>
                </c:pt>
                <c:pt idx="1112">
                  <c:v>0.14463443205900001</c:v>
                </c:pt>
                <c:pt idx="1113">
                  <c:v>0.13733159078599999</c:v>
                </c:pt>
                <c:pt idx="1114">
                  <c:v>0.13823376237900001</c:v>
                </c:pt>
                <c:pt idx="1115">
                  <c:v>0.13999215793200001</c:v>
                </c:pt>
                <c:pt idx="1116">
                  <c:v>0.136189336336</c:v>
                </c:pt>
                <c:pt idx="1117">
                  <c:v>0.11553002271899999</c:v>
                </c:pt>
                <c:pt idx="1118">
                  <c:v>0.115287976586</c:v>
                </c:pt>
                <c:pt idx="1119">
                  <c:v>0.107941429464</c:v>
                </c:pt>
                <c:pt idx="1120">
                  <c:v>9.8417151116499998E-2</c:v>
                </c:pt>
                <c:pt idx="1121">
                  <c:v>0.10496922600899999</c:v>
                </c:pt>
                <c:pt idx="1122">
                  <c:v>0.104549989542</c:v>
                </c:pt>
                <c:pt idx="1123">
                  <c:v>9.9763138256200007E-2</c:v>
                </c:pt>
                <c:pt idx="1124">
                  <c:v>9.0367025349699995E-2</c:v>
                </c:pt>
                <c:pt idx="1125">
                  <c:v>9.69673446198E-2</c:v>
                </c:pt>
                <c:pt idx="1126">
                  <c:v>8.6342174004900005E-2</c:v>
                </c:pt>
                <c:pt idx="1127">
                  <c:v>8.6406122686399994E-2</c:v>
                </c:pt>
                <c:pt idx="1128">
                  <c:v>9.9504214312800002E-2</c:v>
                </c:pt>
                <c:pt idx="1129">
                  <c:v>9.9593880654999994E-2</c:v>
                </c:pt>
                <c:pt idx="1130">
                  <c:v>8.8726281701299994E-2</c:v>
                </c:pt>
                <c:pt idx="1131">
                  <c:v>9.8059348337299998E-2</c:v>
                </c:pt>
                <c:pt idx="1132">
                  <c:v>9.8079587400000001E-2</c:v>
                </c:pt>
                <c:pt idx="1133">
                  <c:v>9.3600217250400006E-2</c:v>
                </c:pt>
                <c:pt idx="1134">
                  <c:v>0.113255428018</c:v>
                </c:pt>
                <c:pt idx="1135">
                  <c:v>0.11912853049</c:v>
                </c:pt>
                <c:pt idx="1136">
                  <c:v>0.12768397947599999</c:v>
                </c:pt>
                <c:pt idx="1137">
                  <c:v>0.122709976736</c:v>
                </c:pt>
                <c:pt idx="1138">
                  <c:v>0.122705369193</c:v>
                </c:pt>
                <c:pt idx="1139">
                  <c:v>0.15051220527100001</c:v>
                </c:pt>
                <c:pt idx="1140">
                  <c:v>0.16273015181799999</c:v>
                </c:pt>
                <c:pt idx="1141">
                  <c:v>0.174491859374</c:v>
                </c:pt>
                <c:pt idx="1142">
                  <c:v>0.16707020155899999</c:v>
                </c:pt>
                <c:pt idx="1143">
                  <c:v>0.170132560544</c:v>
                </c:pt>
                <c:pt idx="1144">
                  <c:v>0.17149849672799999</c:v>
                </c:pt>
                <c:pt idx="1145">
                  <c:v>0.175118002326</c:v>
                </c:pt>
                <c:pt idx="1146">
                  <c:v>0.17912574493200001</c:v>
                </c:pt>
                <c:pt idx="1147">
                  <c:v>0.215635139483</c:v>
                </c:pt>
                <c:pt idx="1148">
                  <c:v>0.20515594591700001</c:v>
                </c:pt>
                <c:pt idx="1149">
                  <c:v>0.20486201811099999</c:v>
                </c:pt>
                <c:pt idx="1150">
                  <c:v>0.18354314133300001</c:v>
                </c:pt>
                <c:pt idx="1151">
                  <c:v>0.183395497918</c:v>
                </c:pt>
                <c:pt idx="1152">
                  <c:v>0.18739715285899999</c:v>
                </c:pt>
                <c:pt idx="1153">
                  <c:v>0.192444056645</c:v>
                </c:pt>
                <c:pt idx="1154">
                  <c:v>0.20781184741299999</c:v>
                </c:pt>
                <c:pt idx="1155">
                  <c:v>0.200246511327</c:v>
                </c:pt>
                <c:pt idx="1156">
                  <c:v>0.19816765537200001</c:v>
                </c:pt>
                <c:pt idx="1157">
                  <c:v>0.19801062480699999</c:v>
                </c:pt>
                <c:pt idx="1158">
                  <c:v>0.19185234722799999</c:v>
                </c:pt>
                <c:pt idx="1159">
                  <c:v>0.181971798563</c:v>
                </c:pt>
                <c:pt idx="1160">
                  <c:v>0.204865108667</c:v>
                </c:pt>
                <c:pt idx="1161">
                  <c:v>0.205556578889</c:v>
                </c:pt>
                <c:pt idx="1162">
                  <c:v>0.211159599768</c:v>
                </c:pt>
                <c:pt idx="1163">
                  <c:v>0.20977444311499999</c:v>
                </c:pt>
                <c:pt idx="1164">
                  <c:v>0.20968966649000001</c:v>
                </c:pt>
                <c:pt idx="1165">
                  <c:v>0.209756664078</c:v>
                </c:pt>
                <c:pt idx="1166">
                  <c:v>0.207081780262</c:v>
                </c:pt>
                <c:pt idx="1167">
                  <c:v>0.230747134174</c:v>
                </c:pt>
                <c:pt idx="1168">
                  <c:v>0.221395217999</c:v>
                </c:pt>
                <c:pt idx="1169">
                  <c:v>0.22139018945</c:v>
                </c:pt>
                <c:pt idx="1170">
                  <c:v>0.22009563967000001</c:v>
                </c:pt>
                <c:pt idx="1171">
                  <c:v>0.22198037720399999</c:v>
                </c:pt>
                <c:pt idx="1172">
                  <c:v>0.220241787681</c:v>
                </c:pt>
                <c:pt idx="1173">
                  <c:v>0.220214490437</c:v>
                </c:pt>
                <c:pt idx="1174">
                  <c:v>0.220185897056</c:v>
                </c:pt>
                <c:pt idx="1175">
                  <c:v>0.24998097813</c:v>
                </c:pt>
                <c:pt idx="1176">
                  <c:v>0.26637898385300002</c:v>
                </c:pt>
                <c:pt idx="1177">
                  <c:v>0.266353096708</c:v>
                </c:pt>
                <c:pt idx="1178">
                  <c:v>0.27312645436600003</c:v>
                </c:pt>
                <c:pt idx="1179">
                  <c:v>0.27206213807399998</c:v>
                </c:pt>
                <c:pt idx="1180">
                  <c:v>0.27209849414600001</c:v>
                </c:pt>
                <c:pt idx="1181">
                  <c:v>0.31613109423500002</c:v>
                </c:pt>
                <c:pt idx="1182">
                  <c:v>0.31611085775100001</c:v>
                </c:pt>
                <c:pt idx="1183">
                  <c:v>0.29314000647799998</c:v>
                </c:pt>
                <c:pt idx="1184">
                  <c:v>0.29261541334199997</c:v>
                </c:pt>
                <c:pt idx="1185">
                  <c:v>0.296392587496</c:v>
                </c:pt>
                <c:pt idx="1186">
                  <c:v>0.30190502312900003</c:v>
                </c:pt>
                <c:pt idx="1187">
                  <c:v>0.28127400408800002</c:v>
                </c:pt>
                <c:pt idx="1188">
                  <c:v>0.28143315590599999</c:v>
                </c:pt>
                <c:pt idx="1189">
                  <c:v>0.302579393122</c:v>
                </c:pt>
                <c:pt idx="1190">
                  <c:v>0.29726856287699999</c:v>
                </c:pt>
                <c:pt idx="1191">
                  <c:v>0.29738273622299999</c:v>
                </c:pt>
                <c:pt idx="1192">
                  <c:v>0.29729586487800003</c:v>
                </c:pt>
                <c:pt idx="1193">
                  <c:v>0.25756447152200002</c:v>
                </c:pt>
                <c:pt idx="1194">
                  <c:v>0.26040899863599998</c:v>
                </c:pt>
                <c:pt idx="1195">
                  <c:v>0.26311217240500001</c:v>
                </c:pt>
                <c:pt idx="1196">
                  <c:v>0.25558810712500002</c:v>
                </c:pt>
                <c:pt idx="1197">
                  <c:v>0.25585833574700001</c:v>
                </c:pt>
                <c:pt idx="1198">
                  <c:v>0.22816253359800001</c:v>
                </c:pt>
                <c:pt idx="1199">
                  <c:v>0.228299117715</c:v>
                </c:pt>
                <c:pt idx="1200">
                  <c:v>0.23608757061399999</c:v>
                </c:pt>
                <c:pt idx="1201">
                  <c:v>0.245194549383</c:v>
                </c:pt>
                <c:pt idx="1202">
                  <c:v>0.25583613096199997</c:v>
                </c:pt>
                <c:pt idx="1203">
                  <c:v>0.25565668849500001</c:v>
                </c:pt>
                <c:pt idx="1204">
                  <c:v>0.247040210713</c:v>
                </c:pt>
                <c:pt idx="1205">
                  <c:v>0.24984247320700001</c:v>
                </c:pt>
                <c:pt idx="1206">
                  <c:v>0.24406483133099999</c:v>
                </c:pt>
                <c:pt idx="1207">
                  <c:v>0.243809138584</c:v>
                </c:pt>
                <c:pt idx="1208">
                  <c:v>0.217741204494</c:v>
                </c:pt>
                <c:pt idx="1209">
                  <c:v>0.217748289042</c:v>
                </c:pt>
                <c:pt idx="1210">
                  <c:v>0.22916940770999999</c:v>
                </c:pt>
                <c:pt idx="1211">
                  <c:v>0.22799109388200001</c:v>
                </c:pt>
                <c:pt idx="1212">
                  <c:v>0.22843138323100001</c:v>
                </c:pt>
                <c:pt idx="1213">
                  <c:v>0.22868669437200001</c:v>
                </c:pt>
                <c:pt idx="1214">
                  <c:v>0.219298131481</c:v>
                </c:pt>
                <c:pt idx="1215">
                  <c:v>0.21009988298599999</c:v>
                </c:pt>
                <c:pt idx="1216">
                  <c:v>0.17961816896800001</c:v>
                </c:pt>
                <c:pt idx="1217">
                  <c:v>0.17333525287500001</c:v>
                </c:pt>
                <c:pt idx="1218">
                  <c:v>0.158292206086</c:v>
                </c:pt>
                <c:pt idx="1219">
                  <c:v>0.171555573249</c:v>
                </c:pt>
                <c:pt idx="1220">
                  <c:v>0.168998762597</c:v>
                </c:pt>
                <c:pt idx="1221">
                  <c:v>0.179580937399</c:v>
                </c:pt>
                <c:pt idx="1222">
                  <c:v>0.17953284702</c:v>
                </c:pt>
                <c:pt idx="1223">
                  <c:v>0.17772547538799999</c:v>
                </c:pt>
                <c:pt idx="1224">
                  <c:v>0.173249439467</c:v>
                </c:pt>
                <c:pt idx="1225">
                  <c:v>0.17324939985000001</c:v>
                </c:pt>
                <c:pt idx="1226">
                  <c:v>0.173251699477</c:v>
                </c:pt>
                <c:pt idx="1227">
                  <c:v>0.14837199994299999</c:v>
                </c:pt>
                <c:pt idx="1228">
                  <c:v>0.14842002491100001</c:v>
                </c:pt>
                <c:pt idx="1229">
                  <c:v>0.110495778999</c:v>
                </c:pt>
                <c:pt idx="1230">
                  <c:v>0.10853874157899999</c:v>
                </c:pt>
                <c:pt idx="1231">
                  <c:v>0.109999351666</c:v>
                </c:pt>
                <c:pt idx="1232">
                  <c:v>9.9717405924300007E-2</c:v>
                </c:pt>
                <c:pt idx="1233">
                  <c:v>0.11354732793699999</c:v>
                </c:pt>
                <c:pt idx="1234">
                  <c:v>0.11352527622399999</c:v>
                </c:pt>
                <c:pt idx="1235">
                  <c:v>0.10207505287599999</c:v>
                </c:pt>
                <c:pt idx="1236">
                  <c:v>0.108064902662</c:v>
                </c:pt>
                <c:pt idx="1237">
                  <c:v>0.111056441827</c:v>
                </c:pt>
                <c:pt idx="1238">
                  <c:v>0.110982188444</c:v>
                </c:pt>
                <c:pt idx="1239">
                  <c:v>0.10248090319100001</c:v>
                </c:pt>
                <c:pt idx="1240">
                  <c:v>0.105417268053</c:v>
                </c:pt>
                <c:pt idx="1241">
                  <c:v>0.13035074799800001</c:v>
                </c:pt>
                <c:pt idx="1242">
                  <c:v>0.11362728379500001</c:v>
                </c:pt>
                <c:pt idx="1243">
                  <c:v>0.113740973193</c:v>
                </c:pt>
                <c:pt idx="1244">
                  <c:v>0.125550039861</c:v>
                </c:pt>
                <c:pt idx="1245">
                  <c:v>0.161818742233</c:v>
                </c:pt>
                <c:pt idx="1246">
                  <c:v>0.16285042141200001</c:v>
                </c:pt>
                <c:pt idx="1247">
                  <c:v>0.160497306137</c:v>
                </c:pt>
                <c:pt idx="1248">
                  <c:v>0.15604584075</c:v>
                </c:pt>
                <c:pt idx="1249">
                  <c:v>0.16099253957699999</c:v>
                </c:pt>
                <c:pt idx="1250">
                  <c:v>0.151313553381</c:v>
                </c:pt>
                <c:pt idx="1251">
                  <c:v>0.14794290911999999</c:v>
                </c:pt>
                <c:pt idx="1252">
                  <c:v>0.14857004098000001</c:v>
                </c:pt>
                <c:pt idx="1253">
                  <c:v>0.16006409080100001</c:v>
                </c:pt>
                <c:pt idx="1254">
                  <c:v>0.171916223915</c:v>
                </c:pt>
                <c:pt idx="1255">
                  <c:v>0.16903014659099999</c:v>
                </c:pt>
                <c:pt idx="1256">
                  <c:v>0.162466218957</c:v>
                </c:pt>
                <c:pt idx="1257">
                  <c:v>0.172550326748</c:v>
                </c:pt>
                <c:pt idx="1258">
                  <c:v>0.17687856179399999</c:v>
                </c:pt>
                <c:pt idx="1259">
                  <c:v>0.17455000099599999</c:v>
                </c:pt>
                <c:pt idx="1260">
                  <c:v>0.17827879088699999</c:v>
                </c:pt>
                <c:pt idx="1261">
                  <c:v>0.17853575109100001</c:v>
                </c:pt>
                <c:pt idx="1262">
                  <c:v>0.17726403447</c:v>
                </c:pt>
                <c:pt idx="1263">
                  <c:v>0.17717859415100001</c:v>
                </c:pt>
                <c:pt idx="1264">
                  <c:v>0.16685154182</c:v>
                </c:pt>
                <c:pt idx="1265">
                  <c:v>0.166806493818</c:v>
                </c:pt>
                <c:pt idx="1266">
                  <c:v>0.16999811665699999</c:v>
                </c:pt>
                <c:pt idx="1267">
                  <c:v>0.170218175995</c:v>
                </c:pt>
                <c:pt idx="1268">
                  <c:v>0.16566536752200001</c:v>
                </c:pt>
                <c:pt idx="1269">
                  <c:v>0.16886718074099999</c:v>
                </c:pt>
                <c:pt idx="1270">
                  <c:v>0.177108262569</c:v>
                </c:pt>
                <c:pt idx="1271">
                  <c:v>0.17190456568099999</c:v>
                </c:pt>
                <c:pt idx="1272">
                  <c:v>0.169724860693</c:v>
                </c:pt>
                <c:pt idx="1273">
                  <c:v>0.214218332521</c:v>
                </c:pt>
                <c:pt idx="1274">
                  <c:v>0.217757694724</c:v>
                </c:pt>
                <c:pt idx="1275">
                  <c:v>0.185656972468</c:v>
                </c:pt>
                <c:pt idx="1276">
                  <c:v>0.193881025949</c:v>
                </c:pt>
                <c:pt idx="1277">
                  <c:v>0.18801897995200001</c:v>
                </c:pt>
                <c:pt idx="1278">
                  <c:v>0.18829251024099999</c:v>
                </c:pt>
                <c:pt idx="1279">
                  <c:v>0.17521766372700001</c:v>
                </c:pt>
                <c:pt idx="1280">
                  <c:v>0.17175921030999999</c:v>
                </c:pt>
                <c:pt idx="1281">
                  <c:v>0.17590787445299999</c:v>
                </c:pt>
                <c:pt idx="1282">
                  <c:v>0.17613987254800001</c:v>
                </c:pt>
                <c:pt idx="1283">
                  <c:v>0.17507809426400001</c:v>
                </c:pt>
                <c:pt idx="1284">
                  <c:v>0.174318879505</c:v>
                </c:pt>
                <c:pt idx="1285">
                  <c:v>0.181683752364</c:v>
                </c:pt>
                <c:pt idx="1286">
                  <c:v>0.176908650034</c:v>
                </c:pt>
                <c:pt idx="1287">
                  <c:v>0.177042560228</c:v>
                </c:pt>
                <c:pt idx="1288">
                  <c:v>0.17707713854000001</c:v>
                </c:pt>
                <c:pt idx="1289">
                  <c:v>0.17680595638400001</c:v>
                </c:pt>
                <c:pt idx="1290">
                  <c:v>0.19119682256199999</c:v>
                </c:pt>
                <c:pt idx="1291">
                  <c:v>0.20741216168000001</c:v>
                </c:pt>
                <c:pt idx="1292">
                  <c:v>0.219469518281</c:v>
                </c:pt>
                <c:pt idx="1293">
                  <c:v>0.21385582519999999</c:v>
                </c:pt>
                <c:pt idx="1294">
                  <c:v>0.22589462799500001</c:v>
                </c:pt>
                <c:pt idx="1295">
                  <c:v>0.217711412977</c:v>
                </c:pt>
                <c:pt idx="1296">
                  <c:v>0.21608583794700001</c:v>
                </c:pt>
                <c:pt idx="1297">
                  <c:v>0.211111187501</c:v>
                </c:pt>
                <c:pt idx="1298">
                  <c:v>0.21112083354899999</c:v>
                </c:pt>
                <c:pt idx="1299">
                  <c:v>0.21099676182999999</c:v>
                </c:pt>
                <c:pt idx="1300">
                  <c:v>0.226857948245</c:v>
                </c:pt>
                <c:pt idx="1301">
                  <c:v>0.23984305770600001</c:v>
                </c:pt>
                <c:pt idx="1302">
                  <c:v>0.23487634416200001</c:v>
                </c:pt>
                <c:pt idx="1303">
                  <c:v>0.236568693961</c:v>
                </c:pt>
                <c:pt idx="1304">
                  <c:v>0.234252709182</c:v>
                </c:pt>
                <c:pt idx="1305">
                  <c:v>0.199156904311</c:v>
                </c:pt>
                <c:pt idx="1306">
                  <c:v>0.19957810654300001</c:v>
                </c:pt>
                <c:pt idx="1307">
                  <c:v>0.19396681019199999</c:v>
                </c:pt>
                <c:pt idx="1308">
                  <c:v>0.183167637031</c:v>
                </c:pt>
                <c:pt idx="1309">
                  <c:v>0.18276943859899999</c:v>
                </c:pt>
                <c:pt idx="1310">
                  <c:v>0.18947036875699999</c:v>
                </c:pt>
                <c:pt idx="1311">
                  <c:v>0.19798744335900001</c:v>
                </c:pt>
                <c:pt idx="1312">
                  <c:v>0.198382977839</c:v>
                </c:pt>
                <c:pt idx="1313">
                  <c:v>0.20354869258300001</c:v>
                </c:pt>
                <c:pt idx="1314">
                  <c:v>0.20528012856299999</c:v>
                </c:pt>
                <c:pt idx="1315">
                  <c:v>0.182047909841</c:v>
                </c:pt>
                <c:pt idx="1316">
                  <c:v>0.170875036131</c:v>
                </c:pt>
                <c:pt idx="1317">
                  <c:v>0.17027290082400001</c:v>
                </c:pt>
                <c:pt idx="1318">
                  <c:v>0.15532669661000001</c:v>
                </c:pt>
                <c:pt idx="1319">
                  <c:v>0.14438355394800001</c:v>
                </c:pt>
                <c:pt idx="1320">
                  <c:v>0.15567844334700001</c:v>
                </c:pt>
                <c:pt idx="1321">
                  <c:v>0.15290182185199999</c:v>
                </c:pt>
                <c:pt idx="1322">
                  <c:v>0.15654558696500001</c:v>
                </c:pt>
                <c:pt idx="1323">
                  <c:v>0.166616756768</c:v>
                </c:pt>
                <c:pt idx="1324">
                  <c:v>0.168780356533</c:v>
                </c:pt>
                <c:pt idx="1325">
                  <c:v>0.15920149749599999</c:v>
                </c:pt>
                <c:pt idx="1326">
                  <c:v>0.18892452665199999</c:v>
                </c:pt>
                <c:pt idx="1327">
                  <c:v>0.19783913809799999</c:v>
                </c:pt>
                <c:pt idx="1328">
                  <c:v>0.197550457747</c:v>
                </c:pt>
                <c:pt idx="1329">
                  <c:v>0.19774121726800001</c:v>
                </c:pt>
                <c:pt idx="1330">
                  <c:v>0.202511966475</c:v>
                </c:pt>
                <c:pt idx="1331">
                  <c:v>0.20314701112700001</c:v>
                </c:pt>
                <c:pt idx="1332">
                  <c:v>0.17973091419199999</c:v>
                </c:pt>
                <c:pt idx="1333">
                  <c:v>0.19091693163199999</c:v>
                </c:pt>
                <c:pt idx="1334">
                  <c:v>0.190188843351</c:v>
                </c:pt>
                <c:pt idx="1335">
                  <c:v>0.178512396322</c:v>
                </c:pt>
                <c:pt idx="1336">
                  <c:v>0.170093807115</c:v>
                </c:pt>
                <c:pt idx="1337">
                  <c:v>0.153785032701</c:v>
                </c:pt>
                <c:pt idx="1338">
                  <c:v>0.16414931545700001</c:v>
                </c:pt>
                <c:pt idx="1339">
                  <c:v>0.16075571449699999</c:v>
                </c:pt>
                <c:pt idx="1340">
                  <c:v>0.16052105497499999</c:v>
                </c:pt>
                <c:pt idx="1341">
                  <c:v>0.15473089294100001</c:v>
                </c:pt>
                <c:pt idx="1342">
                  <c:v>0.15186879930700001</c:v>
                </c:pt>
                <c:pt idx="1343">
                  <c:v>0.151966801427</c:v>
                </c:pt>
                <c:pt idx="1344">
                  <c:v>0.13562155740500001</c:v>
                </c:pt>
                <c:pt idx="1345">
                  <c:v>0.13534749281200001</c:v>
                </c:pt>
                <c:pt idx="1346">
                  <c:v>0.11624457812400001</c:v>
                </c:pt>
                <c:pt idx="1347">
                  <c:v>0.10475923653499999</c:v>
                </c:pt>
                <c:pt idx="1348">
                  <c:v>0.102468088166</c:v>
                </c:pt>
                <c:pt idx="1349">
                  <c:v>8.4747881682300005E-2</c:v>
                </c:pt>
                <c:pt idx="1350">
                  <c:v>8.4522085477000006E-2</c:v>
                </c:pt>
                <c:pt idx="1351">
                  <c:v>6.9797759472300006E-2</c:v>
                </c:pt>
                <c:pt idx="1352">
                  <c:v>6.8940059169800005E-2</c:v>
                </c:pt>
                <c:pt idx="1353">
                  <c:v>6.8891423546299999E-2</c:v>
                </c:pt>
                <c:pt idx="1354">
                  <c:v>6.88641564116E-2</c:v>
                </c:pt>
                <c:pt idx="1355">
                  <c:v>6.1832727447499999E-2</c:v>
                </c:pt>
                <c:pt idx="1356">
                  <c:v>5.5609903697600001E-2</c:v>
                </c:pt>
                <c:pt idx="1357">
                  <c:v>5.4821588694700003E-2</c:v>
                </c:pt>
                <c:pt idx="1358">
                  <c:v>5.5787994836500002E-2</c:v>
                </c:pt>
                <c:pt idx="1359">
                  <c:v>5.5512590746900001E-2</c:v>
                </c:pt>
                <c:pt idx="1360">
                  <c:v>7.03403014395E-2</c:v>
                </c:pt>
                <c:pt idx="1361">
                  <c:v>7.0274397168400005E-2</c:v>
                </c:pt>
                <c:pt idx="1362">
                  <c:v>7.82177504114E-2</c:v>
                </c:pt>
                <c:pt idx="1363">
                  <c:v>8.5563334476499997E-2</c:v>
                </c:pt>
                <c:pt idx="1364">
                  <c:v>8.7631866916000001E-2</c:v>
                </c:pt>
                <c:pt idx="1365">
                  <c:v>9.4083687840299995E-2</c:v>
                </c:pt>
                <c:pt idx="1366">
                  <c:v>8.1746815337600004E-2</c:v>
                </c:pt>
                <c:pt idx="1367">
                  <c:v>8.8264928670899995E-2</c:v>
                </c:pt>
                <c:pt idx="1368">
                  <c:v>8.6094396107700005E-2</c:v>
                </c:pt>
                <c:pt idx="1369">
                  <c:v>8.5890769814399998E-2</c:v>
                </c:pt>
                <c:pt idx="1370">
                  <c:v>8.5926230474600004E-2</c:v>
                </c:pt>
                <c:pt idx="1371">
                  <c:v>8.6545656273300006E-2</c:v>
                </c:pt>
                <c:pt idx="1372">
                  <c:v>7.4146137372699997E-2</c:v>
                </c:pt>
                <c:pt idx="1373">
                  <c:v>7.8805253943999995E-2</c:v>
                </c:pt>
                <c:pt idx="1374">
                  <c:v>7.3103300051999998E-2</c:v>
                </c:pt>
                <c:pt idx="1375">
                  <c:v>7.3464906964299997E-2</c:v>
                </c:pt>
                <c:pt idx="1376">
                  <c:v>6.3980620008000005E-2</c:v>
                </c:pt>
                <c:pt idx="1377">
                  <c:v>6.4560526698200005E-2</c:v>
                </c:pt>
                <c:pt idx="1378">
                  <c:v>6.8473720141199998E-2</c:v>
                </c:pt>
                <c:pt idx="1379">
                  <c:v>6.03291616318E-2</c:v>
                </c:pt>
                <c:pt idx="1380">
                  <c:v>5.2119444722299998E-2</c:v>
                </c:pt>
                <c:pt idx="1381">
                  <c:v>5.6810586711199998E-2</c:v>
                </c:pt>
                <c:pt idx="1382">
                  <c:v>5.6757643374400001E-2</c:v>
                </c:pt>
                <c:pt idx="1383">
                  <c:v>5.4771228929E-2</c:v>
                </c:pt>
                <c:pt idx="1384">
                  <c:v>5.4990057568499999E-2</c:v>
                </c:pt>
                <c:pt idx="1385">
                  <c:v>5.2980963356500002E-2</c:v>
                </c:pt>
                <c:pt idx="1386">
                  <c:v>5.30406661434E-2</c:v>
                </c:pt>
                <c:pt idx="1387">
                  <c:v>5.29883402566E-2</c:v>
                </c:pt>
                <c:pt idx="1388">
                  <c:v>5.4679002924599998E-2</c:v>
                </c:pt>
                <c:pt idx="1389">
                  <c:v>5.2222152382000002E-2</c:v>
                </c:pt>
                <c:pt idx="1390">
                  <c:v>5.1860039607299999E-2</c:v>
                </c:pt>
                <c:pt idx="1391">
                  <c:v>5.6313581439100001E-2</c:v>
                </c:pt>
                <c:pt idx="1392">
                  <c:v>5.6340042735700001E-2</c:v>
                </c:pt>
                <c:pt idx="1393">
                  <c:v>5.6331550449399997E-2</c:v>
                </c:pt>
                <c:pt idx="1394">
                  <c:v>6.1888030487100003E-2</c:v>
                </c:pt>
                <c:pt idx="1395">
                  <c:v>6.4918007202200007E-2</c:v>
                </c:pt>
                <c:pt idx="1396">
                  <c:v>6.5776163351400005E-2</c:v>
                </c:pt>
                <c:pt idx="1397">
                  <c:v>7.0481069918500006E-2</c:v>
                </c:pt>
                <c:pt idx="1398">
                  <c:v>7.0442841552899996E-2</c:v>
                </c:pt>
                <c:pt idx="1399">
                  <c:v>7.6258142007100002E-2</c:v>
                </c:pt>
                <c:pt idx="1400">
                  <c:v>7.6080020671199997E-2</c:v>
                </c:pt>
                <c:pt idx="1401">
                  <c:v>8.5147382524900006E-2</c:v>
                </c:pt>
                <c:pt idx="1402">
                  <c:v>8.5115788775300003E-2</c:v>
                </c:pt>
                <c:pt idx="1403">
                  <c:v>8.5064663145700006E-2</c:v>
                </c:pt>
                <c:pt idx="1404">
                  <c:v>6.5493079840600002E-2</c:v>
                </c:pt>
                <c:pt idx="1405">
                  <c:v>6.6767071459100005E-2</c:v>
                </c:pt>
                <c:pt idx="1406">
                  <c:v>6.9327833424899996E-2</c:v>
                </c:pt>
                <c:pt idx="1407">
                  <c:v>7.0641316844400004E-2</c:v>
                </c:pt>
                <c:pt idx="1408">
                  <c:v>7.6181511227099999E-2</c:v>
                </c:pt>
                <c:pt idx="1409">
                  <c:v>6.6646226080200002E-2</c:v>
                </c:pt>
                <c:pt idx="1410">
                  <c:v>6.0622301127399997E-2</c:v>
                </c:pt>
                <c:pt idx="1411">
                  <c:v>6.0565420963299997E-2</c:v>
                </c:pt>
                <c:pt idx="1412">
                  <c:v>6.7227244664100003E-2</c:v>
                </c:pt>
                <c:pt idx="1413">
                  <c:v>6.7193550205399993E-2</c:v>
                </c:pt>
                <c:pt idx="1414">
                  <c:v>6.5711312597799998E-2</c:v>
                </c:pt>
                <c:pt idx="1415">
                  <c:v>7.1586320544199999E-2</c:v>
                </c:pt>
                <c:pt idx="1416">
                  <c:v>7.7180175636400006E-2</c:v>
                </c:pt>
                <c:pt idx="1417">
                  <c:v>7.7345908829399998E-2</c:v>
                </c:pt>
                <c:pt idx="1418">
                  <c:v>8.0856281205499994E-2</c:v>
                </c:pt>
                <c:pt idx="1419">
                  <c:v>8.7550970253800001E-2</c:v>
                </c:pt>
                <c:pt idx="1420">
                  <c:v>8.7413071942100004E-2</c:v>
                </c:pt>
                <c:pt idx="1421">
                  <c:v>7.7702263667300001E-2</c:v>
                </c:pt>
                <c:pt idx="1422">
                  <c:v>8.1425616497000003E-2</c:v>
                </c:pt>
                <c:pt idx="1423">
                  <c:v>8.1171300039299996E-2</c:v>
                </c:pt>
                <c:pt idx="1424">
                  <c:v>8.8800093317099996E-2</c:v>
                </c:pt>
                <c:pt idx="1425">
                  <c:v>8.6180120004700003E-2</c:v>
                </c:pt>
                <c:pt idx="1426">
                  <c:v>8.9117189167799996E-2</c:v>
                </c:pt>
                <c:pt idx="1427">
                  <c:v>7.8807639070300001E-2</c:v>
                </c:pt>
                <c:pt idx="1428">
                  <c:v>8.6677225007799993E-2</c:v>
                </c:pt>
                <c:pt idx="1429">
                  <c:v>9.0993825774699999E-2</c:v>
                </c:pt>
                <c:pt idx="1430">
                  <c:v>9.5063966185900003E-2</c:v>
                </c:pt>
                <c:pt idx="1431">
                  <c:v>9.9002909275300005E-2</c:v>
                </c:pt>
                <c:pt idx="1432">
                  <c:v>9.7095940543799997E-2</c:v>
                </c:pt>
                <c:pt idx="1433">
                  <c:v>9.0782288369500003E-2</c:v>
                </c:pt>
                <c:pt idx="1434">
                  <c:v>9.3656989053299999E-2</c:v>
                </c:pt>
                <c:pt idx="1435">
                  <c:v>8.4867660500600003E-2</c:v>
                </c:pt>
                <c:pt idx="1436">
                  <c:v>8.5015871247499999E-2</c:v>
                </c:pt>
                <c:pt idx="1437">
                  <c:v>7.5299305365500002E-2</c:v>
                </c:pt>
                <c:pt idx="1438">
                  <c:v>7.5375082934399998E-2</c:v>
                </c:pt>
                <c:pt idx="1439">
                  <c:v>7.4922000095499999E-2</c:v>
                </c:pt>
                <c:pt idx="1440">
                  <c:v>7.6934123223000001E-2</c:v>
                </c:pt>
                <c:pt idx="1441">
                  <c:v>7.61917989957E-2</c:v>
                </c:pt>
                <c:pt idx="1442">
                  <c:v>7.6173938395900004E-2</c:v>
                </c:pt>
                <c:pt idx="1443">
                  <c:v>6.4244756390599997E-2</c:v>
                </c:pt>
                <c:pt idx="1444">
                  <c:v>7.00036568725E-2</c:v>
                </c:pt>
                <c:pt idx="1445">
                  <c:v>7.0049157868700002E-2</c:v>
                </c:pt>
                <c:pt idx="1446">
                  <c:v>7.4263695890600001E-2</c:v>
                </c:pt>
                <c:pt idx="1447">
                  <c:v>9.0028986978199999E-2</c:v>
                </c:pt>
                <c:pt idx="1448">
                  <c:v>9.93916701342E-2</c:v>
                </c:pt>
                <c:pt idx="1449">
                  <c:v>0.111806258112</c:v>
                </c:pt>
                <c:pt idx="1450">
                  <c:v>9.4157443469500002E-2</c:v>
                </c:pt>
                <c:pt idx="1451">
                  <c:v>9.43092422618E-2</c:v>
                </c:pt>
                <c:pt idx="1452">
                  <c:v>9.3929690694000006E-2</c:v>
                </c:pt>
                <c:pt idx="1453">
                  <c:v>8.8852923962499997E-2</c:v>
                </c:pt>
                <c:pt idx="1454">
                  <c:v>0.102523019356</c:v>
                </c:pt>
                <c:pt idx="1455">
                  <c:v>0.10178755427400001</c:v>
                </c:pt>
                <c:pt idx="1456">
                  <c:v>0.118169374147</c:v>
                </c:pt>
                <c:pt idx="1457">
                  <c:v>0.121520683632</c:v>
                </c:pt>
                <c:pt idx="1458">
                  <c:v>0.12179044076999999</c:v>
                </c:pt>
                <c:pt idx="1459">
                  <c:v>0.117183136412</c:v>
                </c:pt>
                <c:pt idx="1460">
                  <c:v>0.117309622012</c:v>
                </c:pt>
                <c:pt idx="1461">
                  <c:v>0.117691489991</c:v>
                </c:pt>
                <c:pt idx="1462">
                  <c:v>0.119939258967</c:v>
                </c:pt>
                <c:pt idx="1463">
                  <c:v>0.115491129172</c:v>
                </c:pt>
                <c:pt idx="1464">
                  <c:v>0.11213043689</c:v>
                </c:pt>
                <c:pt idx="1465">
                  <c:v>0.121677488217</c:v>
                </c:pt>
                <c:pt idx="1466">
                  <c:v>0.126273383456</c:v>
                </c:pt>
                <c:pt idx="1467">
                  <c:v>0.13261914542600001</c:v>
                </c:pt>
                <c:pt idx="1468">
                  <c:v>0.13853760826299999</c:v>
                </c:pt>
                <c:pt idx="1469">
                  <c:v>0.160256971099</c:v>
                </c:pt>
                <c:pt idx="1470">
                  <c:v>0.143828442306</c:v>
                </c:pt>
                <c:pt idx="1471">
                  <c:v>0.143201401305</c:v>
                </c:pt>
                <c:pt idx="1472">
                  <c:v>0.13296450459</c:v>
                </c:pt>
                <c:pt idx="1473">
                  <c:v>0.113147271075</c:v>
                </c:pt>
                <c:pt idx="1474">
                  <c:v>0.102676847881</c:v>
                </c:pt>
                <c:pt idx="1475">
                  <c:v>0.10812780287400001</c:v>
                </c:pt>
                <c:pt idx="1476">
                  <c:v>0.103240766966</c:v>
                </c:pt>
                <c:pt idx="1477">
                  <c:v>9.2297206213299995E-2</c:v>
                </c:pt>
                <c:pt idx="1478">
                  <c:v>8.9375915194600003E-2</c:v>
                </c:pt>
                <c:pt idx="1479">
                  <c:v>8.9837699322400003E-2</c:v>
                </c:pt>
                <c:pt idx="1480">
                  <c:v>8.7526936828100005E-2</c:v>
                </c:pt>
                <c:pt idx="1481">
                  <c:v>9.1376474152799994E-2</c:v>
                </c:pt>
                <c:pt idx="1482">
                  <c:v>9.1559693663399999E-2</c:v>
                </c:pt>
                <c:pt idx="1483">
                  <c:v>8.5956320578100001E-2</c:v>
                </c:pt>
                <c:pt idx="1484">
                  <c:v>8.6195389988200005E-2</c:v>
                </c:pt>
                <c:pt idx="1485">
                  <c:v>8.6341760046900001E-2</c:v>
                </c:pt>
                <c:pt idx="1486">
                  <c:v>9.7949051241899995E-2</c:v>
                </c:pt>
                <c:pt idx="1487">
                  <c:v>9.9853700221100003E-2</c:v>
                </c:pt>
                <c:pt idx="1488">
                  <c:v>0.108958812498</c:v>
                </c:pt>
                <c:pt idx="1489">
                  <c:v>0.106044930757</c:v>
                </c:pt>
                <c:pt idx="1490">
                  <c:v>0.106933537504</c:v>
                </c:pt>
                <c:pt idx="1491">
                  <c:v>0.120991462927</c:v>
                </c:pt>
                <c:pt idx="1492">
                  <c:v>0.12074921635700001</c:v>
                </c:pt>
                <c:pt idx="1493">
                  <c:v>0.105651241186</c:v>
                </c:pt>
                <c:pt idx="1494">
                  <c:v>0.11065394494399999</c:v>
                </c:pt>
                <c:pt idx="1495">
                  <c:v>0.110853235812</c:v>
                </c:pt>
                <c:pt idx="1496">
                  <c:v>0.114938679983</c:v>
                </c:pt>
                <c:pt idx="1497">
                  <c:v>0.11490304927599999</c:v>
                </c:pt>
                <c:pt idx="1498">
                  <c:v>0.12194664512</c:v>
                </c:pt>
                <c:pt idx="1499">
                  <c:v>0.111114001335</c:v>
                </c:pt>
                <c:pt idx="1500">
                  <c:v>0.101107359863</c:v>
                </c:pt>
                <c:pt idx="1501">
                  <c:v>9.4017520806200003E-2</c:v>
                </c:pt>
                <c:pt idx="1502">
                  <c:v>0.107410113993</c:v>
                </c:pt>
                <c:pt idx="1503">
                  <c:v>0.108766561328</c:v>
                </c:pt>
                <c:pt idx="1504">
                  <c:v>0.10470536972199999</c:v>
                </c:pt>
                <c:pt idx="1505">
                  <c:v>0.111100611554</c:v>
                </c:pt>
                <c:pt idx="1506">
                  <c:v>9.8619532779600005E-2</c:v>
                </c:pt>
                <c:pt idx="1507">
                  <c:v>9.8763815837699998E-2</c:v>
                </c:pt>
                <c:pt idx="1508">
                  <c:v>0.10535485813999999</c:v>
                </c:pt>
                <c:pt idx="1509">
                  <c:v>0.108502515392</c:v>
                </c:pt>
                <c:pt idx="1510">
                  <c:v>0.103599425737</c:v>
                </c:pt>
                <c:pt idx="1511">
                  <c:v>0.101603013295</c:v>
                </c:pt>
                <c:pt idx="1512">
                  <c:v>0.101607759324</c:v>
                </c:pt>
                <c:pt idx="1513">
                  <c:v>9.4988402656199997E-2</c:v>
                </c:pt>
                <c:pt idx="1514">
                  <c:v>9.3559505960799996E-2</c:v>
                </c:pt>
                <c:pt idx="1515">
                  <c:v>8.2303202791899996E-2</c:v>
                </c:pt>
                <c:pt idx="1516">
                  <c:v>8.56492730254E-2</c:v>
                </c:pt>
                <c:pt idx="1517">
                  <c:v>7.7783066649400004E-2</c:v>
                </c:pt>
                <c:pt idx="1518">
                  <c:v>7.7797728851599995E-2</c:v>
                </c:pt>
                <c:pt idx="1519">
                  <c:v>7.8568605243300005E-2</c:v>
                </c:pt>
                <c:pt idx="1520">
                  <c:v>7.7915743071999999E-2</c:v>
                </c:pt>
                <c:pt idx="1521">
                  <c:v>6.2930098305900004E-2</c:v>
                </c:pt>
                <c:pt idx="1522">
                  <c:v>6.2881005074199997E-2</c:v>
                </c:pt>
                <c:pt idx="1523">
                  <c:v>6.7121823980600001E-2</c:v>
                </c:pt>
                <c:pt idx="1524">
                  <c:v>7.4217208980099994E-2</c:v>
                </c:pt>
                <c:pt idx="1525">
                  <c:v>6.9924775771499997E-2</c:v>
                </c:pt>
                <c:pt idx="1526">
                  <c:v>7.4021155546699996E-2</c:v>
                </c:pt>
                <c:pt idx="1527">
                  <c:v>8.1780601077399998E-2</c:v>
                </c:pt>
                <c:pt idx="1528">
                  <c:v>7.3482780250999996E-2</c:v>
                </c:pt>
                <c:pt idx="1529">
                  <c:v>7.35120406305E-2</c:v>
                </c:pt>
                <c:pt idx="1530">
                  <c:v>8.8921059889799994E-2</c:v>
                </c:pt>
                <c:pt idx="1531">
                  <c:v>9.2988379221800005E-2</c:v>
                </c:pt>
                <c:pt idx="1532">
                  <c:v>9.3077081056100006E-2</c:v>
                </c:pt>
                <c:pt idx="1533">
                  <c:v>9.0825283268099993E-2</c:v>
                </c:pt>
                <c:pt idx="1534">
                  <c:v>8.4779784900800001E-2</c:v>
                </c:pt>
                <c:pt idx="1535">
                  <c:v>8.08891362926E-2</c:v>
                </c:pt>
                <c:pt idx="1536">
                  <c:v>8.0687260594500002E-2</c:v>
                </c:pt>
                <c:pt idx="1537">
                  <c:v>6.6778157001899999E-2</c:v>
                </c:pt>
                <c:pt idx="1538">
                  <c:v>7.6909639028599999E-2</c:v>
                </c:pt>
                <c:pt idx="1539">
                  <c:v>7.7475399092000005E-2</c:v>
                </c:pt>
                <c:pt idx="1540">
                  <c:v>7.6836993399800005E-2</c:v>
                </c:pt>
                <c:pt idx="1541">
                  <c:v>6.7514620081600002E-2</c:v>
                </c:pt>
                <c:pt idx="1542">
                  <c:v>8.2325838053000006E-2</c:v>
                </c:pt>
                <c:pt idx="1543">
                  <c:v>9.0936583742400004E-2</c:v>
                </c:pt>
                <c:pt idx="1544">
                  <c:v>9.1483576405599995E-2</c:v>
                </c:pt>
                <c:pt idx="1545">
                  <c:v>9.2763036931999998E-2</c:v>
                </c:pt>
                <c:pt idx="1546">
                  <c:v>8.8526997757500003E-2</c:v>
                </c:pt>
                <c:pt idx="1547">
                  <c:v>8.9187135426399999E-2</c:v>
                </c:pt>
                <c:pt idx="1548">
                  <c:v>9.9258301367599999E-2</c:v>
                </c:pt>
                <c:pt idx="1549">
                  <c:v>9.8185236199199999E-2</c:v>
                </c:pt>
                <c:pt idx="1550">
                  <c:v>0.10041760529099999</c:v>
                </c:pt>
                <c:pt idx="1551">
                  <c:v>0.100928706434</c:v>
                </c:pt>
                <c:pt idx="1552">
                  <c:v>0.101299998497</c:v>
                </c:pt>
                <c:pt idx="1553">
                  <c:v>0.10110961735100001</c:v>
                </c:pt>
                <c:pt idx="1554">
                  <c:v>0.102745658781</c:v>
                </c:pt>
                <c:pt idx="1555">
                  <c:v>0.123358011839</c:v>
                </c:pt>
                <c:pt idx="1556">
                  <c:v>0.140425395446</c:v>
                </c:pt>
                <c:pt idx="1557">
                  <c:v>0.141519653164</c:v>
                </c:pt>
                <c:pt idx="1558">
                  <c:v>0.14197941002</c:v>
                </c:pt>
                <c:pt idx="1559">
                  <c:v>0.13811170798399999</c:v>
                </c:pt>
                <c:pt idx="1560">
                  <c:v>0.13920553045100001</c:v>
                </c:pt>
                <c:pt idx="1561">
                  <c:v>0.14151875327399999</c:v>
                </c:pt>
                <c:pt idx="1562">
                  <c:v>0.142019058093</c:v>
                </c:pt>
                <c:pt idx="1563">
                  <c:v>0.150032663106</c:v>
                </c:pt>
                <c:pt idx="1564">
                  <c:v>0.15478188338900001</c:v>
                </c:pt>
                <c:pt idx="1565">
                  <c:v>0.157148428408</c:v>
                </c:pt>
                <c:pt idx="1566">
                  <c:v>0.163850405916</c:v>
                </c:pt>
                <c:pt idx="1567">
                  <c:v>0.16898439074400001</c:v>
                </c:pt>
                <c:pt idx="1568">
                  <c:v>0.18539117616</c:v>
                </c:pt>
                <c:pt idx="1569">
                  <c:v>0.20008835573</c:v>
                </c:pt>
                <c:pt idx="1570">
                  <c:v>0.182844634299</c:v>
                </c:pt>
                <c:pt idx="1571">
                  <c:v>0.18322400166300001</c:v>
                </c:pt>
                <c:pt idx="1572">
                  <c:v>0.183771078693</c:v>
                </c:pt>
                <c:pt idx="1573">
                  <c:v>0.184167763934</c:v>
                </c:pt>
                <c:pt idx="1574">
                  <c:v>0.19105779923999999</c:v>
                </c:pt>
                <c:pt idx="1575">
                  <c:v>0.19838487219000001</c:v>
                </c:pt>
                <c:pt idx="1576">
                  <c:v>0.19126074559199999</c:v>
                </c:pt>
                <c:pt idx="1577">
                  <c:v>0.17189645400199999</c:v>
                </c:pt>
                <c:pt idx="1578">
                  <c:v>0.17926033067300001</c:v>
                </c:pt>
                <c:pt idx="1579">
                  <c:v>0.18238645362899999</c:v>
                </c:pt>
                <c:pt idx="1580">
                  <c:v>0.16647534811799999</c:v>
                </c:pt>
                <c:pt idx="1581">
                  <c:v>0.14327860789499999</c:v>
                </c:pt>
                <c:pt idx="1582">
                  <c:v>0.14253811916299999</c:v>
                </c:pt>
                <c:pt idx="1583">
                  <c:v>0.13432759032700001</c:v>
                </c:pt>
                <c:pt idx="1584">
                  <c:v>0.134750648817</c:v>
                </c:pt>
                <c:pt idx="1585">
                  <c:v>0.139637076439</c:v>
                </c:pt>
                <c:pt idx="1586">
                  <c:v>0.139595585163</c:v>
                </c:pt>
                <c:pt idx="1587">
                  <c:v>0.14428218923200001</c:v>
                </c:pt>
                <c:pt idx="1588">
                  <c:v>0.16243927689099999</c:v>
                </c:pt>
                <c:pt idx="1589">
                  <c:v>0.162890213216</c:v>
                </c:pt>
                <c:pt idx="1590">
                  <c:v>0.15855902094400001</c:v>
                </c:pt>
                <c:pt idx="1591">
                  <c:v>0.163202873119</c:v>
                </c:pt>
                <c:pt idx="1592">
                  <c:v>0.14373700402</c:v>
                </c:pt>
                <c:pt idx="1593">
                  <c:v>0.13977298612</c:v>
                </c:pt>
                <c:pt idx="1594">
                  <c:v>0.13939900302399999</c:v>
                </c:pt>
                <c:pt idx="1595">
                  <c:v>0.13311337022700001</c:v>
                </c:pt>
                <c:pt idx="1596">
                  <c:v>0.140345666644</c:v>
                </c:pt>
                <c:pt idx="1597">
                  <c:v>0.14320629588600001</c:v>
                </c:pt>
                <c:pt idx="1598">
                  <c:v>0.14896100020399999</c:v>
                </c:pt>
                <c:pt idx="1599">
                  <c:v>0.157967991487</c:v>
                </c:pt>
                <c:pt idx="1600">
                  <c:v>0.15830830243899999</c:v>
                </c:pt>
                <c:pt idx="1601">
                  <c:v>0.16577171498099999</c:v>
                </c:pt>
                <c:pt idx="1602">
                  <c:v>0.17185796262700001</c:v>
                </c:pt>
                <c:pt idx="1603">
                  <c:v>0.176235621122</c:v>
                </c:pt>
                <c:pt idx="1604">
                  <c:v>0.17677866888300001</c:v>
                </c:pt>
                <c:pt idx="1605">
                  <c:v>0.180851686303</c:v>
                </c:pt>
                <c:pt idx="1606">
                  <c:v>0.19229135865499999</c:v>
                </c:pt>
                <c:pt idx="1607">
                  <c:v>0.19818390439899999</c:v>
                </c:pt>
                <c:pt idx="1608">
                  <c:v>0.19466102647200001</c:v>
                </c:pt>
                <c:pt idx="1609">
                  <c:v>0.20687979735699999</c:v>
                </c:pt>
                <c:pt idx="1610">
                  <c:v>0.18248955853900001</c:v>
                </c:pt>
                <c:pt idx="1611">
                  <c:v>0.186682682706</c:v>
                </c:pt>
                <c:pt idx="1612">
                  <c:v>0.17662780684900001</c:v>
                </c:pt>
                <c:pt idx="1613">
                  <c:v>0.171122172352</c:v>
                </c:pt>
                <c:pt idx="1614">
                  <c:v>0.15489858145800001</c:v>
                </c:pt>
                <c:pt idx="1615">
                  <c:v>0.15274132117799999</c:v>
                </c:pt>
                <c:pt idx="1616">
                  <c:v>0.148376034978</c:v>
                </c:pt>
                <c:pt idx="1617">
                  <c:v>0.15913782019799999</c:v>
                </c:pt>
                <c:pt idx="1618">
                  <c:v>0.154335315271</c:v>
                </c:pt>
                <c:pt idx="1619">
                  <c:v>0.16717941213199999</c:v>
                </c:pt>
                <c:pt idx="1620">
                  <c:v>0.14163252450200001</c:v>
                </c:pt>
                <c:pt idx="1621">
                  <c:v>0.15399279715799999</c:v>
                </c:pt>
                <c:pt idx="1622">
                  <c:v>0.15977073520400001</c:v>
                </c:pt>
                <c:pt idx="1623">
                  <c:v>0.17203047501099999</c:v>
                </c:pt>
                <c:pt idx="1624">
                  <c:v>0.15845737682300001</c:v>
                </c:pt>
                <c:pt idx="1625">
                  <c:v>0.16711200836699999</c:v>
                </c:pt>
                <c:pt idx="1626">
                  <c:v>0.172779905112</c:v>
                </c:pt>
                <c:pt idx="1627">
                  <c:v>0.163429009855</c:v>
                </c:pt>
                <c:pt idx="1628">
                  <c:v>0.15822159779</c:v>
                </c:pt>
                <c:pt idx="1629">
                  <c:v>0.15794024063199999</c:v>
                </c:pt>
                <c:pt idx="1630">
                  <c:v>0.15973394284799999</c:v>
                </c:pt>
                <c:pt idx="1631">
                  <c:v>0.15202256958499999</c:v>
                </c:pt>
                <c:pt idx="1632">
                  <c:v>0.157178621031</c:v>
                </c:pt>
                <c:pt idx="1633">
                  <c:v>0.162090890633</c:v>
                </c:pt>
                <c:pt idx="1634">
                  <c:v>0.174834669183</c:v>
                </c:pt>
                <c:pt idx="1635">
                  <c:v>0.17240565309899999</c:v>
                </c:pt>
                <c:pt idx="1636">
                  <c:v>0.17229008827100001</c:v>
                </c:pt>
                <c:pt idx="1637">
                  <c:v>0.167852761617</c:v>
                </c:pt>
                <c:pt idx="1638">
                  <c:v>0.16518223691600001</c:v>
                </c:pt>
                <c:pt idx="1639">
                  <c:v>0.170234254369</c:v>
                </c:pt>
                <c:pt idx="1640">
                  <c:v>0.16978986559799999</c:v>
                </c:pt>
                <c:pt idx="1641">
                  <c:v>0.168605362595</c:v>
                </c:pt>
                <c:pt idx="1642">
                  <c:v>0.156133576193</c:v>
                </c:pt>
                <c:pt idx="1643">
                  <c:v>0.14309464606200001</c:v>
                </c:pt>
                <c:pt idx="1644">
                  <c:v>0.143578400006</c:v>
                </c:pt>
                <c:pt idx="1645">
                  <c:v>0.135787147414</c:v>
                </c:pt>
                <c:pt idx="1646">
                  <c:v>0.15384205059200001</c:v>
                </c:pt>
                <c:pt idx="1647">
                  <c:v>0.15030693623800001</c:v>
                </c:pt>
                <c:pt idx="1648">
                  <c:v>0.15244258138700001</c:v>
                </c:pt>
                <c:pt idx="1649">
                  <c:v>0.14804172850200001</c:v>
                </c:pt>
                <c:pt idx="1650">
                  <c:v>0.151025767151</c:v>
                </c:pt>
                <c:pt idx="1651">
                  <c:v>0.13244579547800001</c:v>
                </c:pt>
                <c:pt idx="1652">
                  <c:v>0.13566141445300001</c:v>
                </c:pt>
                <c:pt idx="1653">
                  <c:v>0.14463989023000001</c:v>
                </c:pt>
                <c:pt idx="1654">
                  <c:v>0.14306279915600001</c:v>
                </c:pt>
                <c:pt idx="1655">
                  <c:v>0.14954707044000001</c:v>
                </c:pt>
                <c:pt idx="1656">
                  <c:v>0.158959584943</c:v>
                </c:pt>
                <c:pt idx="1657">
                  <c:v>0.164356401274</c:v>
                </c:pt>
                <c:pt idx="1658">
                  <c:v>0.17130356876399999</c:v>
                </c:pt>
                <c:pt idx="1659">
                  <c:v>0.16760371543399999</c:v>
                </c:pt>
                <c:pt idx="1660">
                  <c:v>0.16173915209799999</c:v>
                </c:pt>
                <c:pt idx="1661">
                  <c:v>0.147009821776</c:v>
                </c:pt>
                <c:pt idx="1662">
                  <c:v>0.14204475069899999</c:v>
                </c:pt>
                <c:pt idx="1663">
                  <c:v>0.14270826628700001</c:v>
                </c:pt>
                <c:pt idx="1664">
                  <c:v>0.14117178875600001</c:v>
                </c:pt>
                <c:pt idx="1665">
                  <c:v>0.136843212109</c:v>
                </c:pt>
                <c:pt idx="1666">
                  <c:v>0.13717003541100001</c:v>
                </c:pt>
                <c:pt idx="1667">
                  <c:v>0.137482165229</c:v>
                </c:pt>
                <c:pt idx="1668">
                  <c:v>0.12249162929</c:v>
                </c:pt>
                <c:pt idx="1669">
                  <c:v>0.115438257325</c:v>
                </c:pt>
                <c:pt idx="1670">
                  <c:v>0.123319495095</c:v>
                </c:pt>
                <c:pt idx="1671">
                  <c:v>0.125884851873</c:v>
                </c:pt>
                <c:pt idx="1672">
                  <c:v>0.120445722568</c:v>
                </c:pt>
                <c:pt idx="1673">
                  <c:v>0.1226431095</c:v>
                </c:pt>
                <c:pt idx="1674">
                  <c:v>0.110120658385</c:v>
                </c:pt>
                <c:pt idx="1675">
                  <c:v>0.117299929813</c:v>
                </c:pt>
                <c:pt idx="1676">
                  <c:v>0.120650515402</c:v>
                </c:pt>
                <c:pt idx="1677">
                  <c:v>0.13335777176499999</c:v>
                </c:pt>
                <c:pt idx="1678">
                  <c:v>0.146883666622</c:v>
                </c:pt>
                <c:pt idx="1679">
                  <c:v>0.14931961479299999</c:v>
                </c:pt>
                <c:pt idx="1680">
                  <c:v>0.14844736167799999</c:v>
                </c:pt>
                <c:pt idx="1681">
                  <c:v>0.143175551692</c:v>
                </c:pt>
                <c:pt idx="1682">
                  <c:v>0.12948754536500001</c:v>
                </c:pt>
                <c:pt idx="1683">
                  <c:v>0.122627655254</c:v>
                </c:pt>
                <c:pt idx="1684">
                  <c:v>0.11794961674</c:v>
                </c:pt>
                <c:pt idx="1685">
                  <c:v>0.12249943527899999</c:v>
                </c:pt>
                <c:pt idx="1686">
                  <c:v>0.114824341828</c:v>
                </c:pt>
                <c:pt idx="1687">
                  <c:v>0.120470489584</c:v>
                </c:pt>
                <c:pt idx="1688">
                  <c:v>0.11179843114</c:v>
                </c:pt>
                <c:pt idx="1689">
                  <c:v>0.112311574399</c:v>
                </c:pt>
                <c:pt idx="1690">
                  <c:v>0.11110261913</c:v>
                </c:pt>
                <c:pt idx="1691">
                  <c:v>0.117931104274</c:v>
                </c:pt>
                <c:pt idx="1692">
                  <c:v>0.111313646162</c:v>
                </c:pt>
                <c:pt idx="1693">
                  <c:v>0.117379892446</c:v>
                </c:pt>
                <c:pt idx="1694">
                  <c:v>0.10893676323900001</c:v>
                </c:pt>
                <c:pt idx="1695">
                  <c:v>0.105205941468</c:v>
                </c:pt>
                <c:pt idx="1696">
                  <c:v>0.117405777377</c:v>
                </c:pt>
                <c:pt idx="1697">
                  <c:v>0.11644473793600001</c:v>
                </c:pt>
                <c:pt idx="1698">
                  <c:v>0.106186663271</c:v>
                </c:pt>
                <c:pt idx="1699">
                  <c:v>0.10629911419</c:v>
                </c:pt>
                <c:pt idx="1700">
                  <c:v>0.104365950571</c:v>
                </c:pt>
                <c:pt idx="1701">
                  <c:v>0.104293326189</c:v>
                </c:pt>
                <c:pt idx="1702">
                  <c:v>0.104428834756</c:v>
                </c:pt>
                <c:pt idx="1703">
                  <c:v>0.11009595396500001</c:v>
                </c:pt>
                <c:pt idx="1704">
                  <c:v>0.109527133007</c:v>
                </c:pt>
                <c:pt idx="1705">
                  <c:v>0.109563835956</c:v>
                </c:pt>
                <c:pt idx="1706">
                  <c:v>0.110838336077</c:v>
                </c:pt>
                <c:pt idx="1707">
                  <c:v>9.9744143400900001E-2</c:v>
                </c:pt>
                <c:pt idx="1708">
                  <c:v>9.9475056665099995E-2</c:v>
                </c:pt>
                <c:pt idx="1709">
                  <c:v>0.10632690578499999</c:v>
                </c:pt>
                <c:pt idx="1710">
                  <c:v>0.11585808530199999</c:v>
                </c:pt>
                <c:pt idx="1711">
                  <c:v>0.111095407272</c:v>
                </c:pt>
                <c:pt idx="1712">
                  <c:v>9.9236409571399994E-2</c:v>
                </c:pt>
                <c:pt idx="1713">
                  <c:v>9.5056982313900001E-2</c:v>
                </c:pt>
                <c:pt idx="1714">
                  <c:v>9.4983566865700003E-2</c:v>
                </c:pt>
                <c:pt idx="1715">
                  <c:v>9.4944539913800002E-2</c:v>
                </c:pt>
                <c:pt idx="1716">
                  <c:v>9.3736068655099994E-2</c:v>
                </c:pt>
                <c:pt idx="1717">
                  <c:v>8.8016395067799999E-2</c:v>
                </c:pt>
                <c:pt idx="1718">
                  <c:v>8.4096785563000001E-2</c:v>
                </c:pt>
                <c:pt idx="1719">
                  <c:v>8.0556456193500006E-2</c:v>
                </c:pt>
                <c:pt idx="1720">
                  <c:v>8.04787894457E-2</c:v>
                </c:pt>
                <c:pt idx="1721">
                  <c:v>8.0472749485600001E-2</c:v>
                </c:pt>
                <c:pt idx="1722">
                  <c:v>7.9615074404899996E-2</c:v>
                </c:pt>
                <c:pt idx="1723">
                  <c:v>7.7565722379100005E-2</c:v>
                </c:pt>
                <c:pt idx="1724">
                  <c:v>7.1540290438199997E-2</c:v>
                </c:pt>
                <c:pt idx="1725">
                  <c:v>7.0531244481300007E-2</c:v>
                </c:pt>
                <c:pt idx="1726">
                  <c:v>7.2735561715099997E-2</c:v>
                </c:pt>
                <c:pt idx="1727">
                  <c:v>7.2340128905300005E-2</c:v>
                </c:pt>
                <c:pt idx="1728">
                  <c:v>6.8138739917099997E-2</c:v>
                </c:pt>
                <c:pt idx="1729">
                  <c:v>6.5900159755000007E-2</c:v>
                </c:pt>
                <c:pt idx="1730">
                  <c:v>6.5894221670599995E-2</c:v>
                </c:pt>
                <c:pt idx="1731">
                  <c:v>6.58930163288E-2</c:v>
                </c:pt>
                <c:pt idx="1732">
                  <c:v>6.3475163503999996E-2</c:v>
                </c:pt>
                <c:pt idx="1733">
                  <c:v>6.3474215171400006E-2</c:v>
                </c:pt>
                <c:pt idx="1734">
                  <c:v>6.3421343039500006E-2</c:v>
                </c:pt>
                <c:pt idx="1735">
                  <c:v>6.3616494081200001E-2</c:v>
                </c:pt>
                <c:pt idx="1736">
                  <c:v>6.3754579483800006E-2</c:v>
                </c:pt>
                <c:pt idx="1737">
                  <c:v>6.3767187489200003E-2</c:v>
                </c:pt>
                <c:pt idx="1738">
                  <c:v>6.4194507959900005E-2</c:v>
                </c:pt>
                <c:pt idx="1739">
                  <c:v>6.3555823907900003E-2</c:v>
                </c:pt>
                <c:pt idx="1740">
                  <c:v>6.35075262911E-2</c:v>
                </c:pt>
                <c:pt idx="1741">
                  <c:v>6.3336678340099997E-2</c:v>
                </c:pt>
                <c:pt idx="1742">
                  <c:v>6.2844273473999998E-2</c:v>
                </c:pt>
                <c:pt idx="1743">
                  <c:v>6.2877184773399999E-2</c:v>
                </c:pt>
                <c:pt idx="1744">
                  <c:v>6.3008522417900004E-2</c:v>
                </c:pt>
                <c:pt idx="1745">
                  <c:v>6.2293109070799997E-2</c:v>
                </c:pt>
                <c:pt idx="1746">
                  <c:v>6.2227867173600002E-2</c:v>
                </c:pt>
                <c:pt idx="1747">
                  <c:v>6.2371493804599998E-2</c:v>
                </c:pt>
                <c:pt idx="1748">
                  <c:v>6.2221804241400003E-2</c:v>
                </c:pt>
                <c:pt idx="1749">
                  <c:v>6.1631363764800003E-2</c:v>
                </c:pt>
                <c:pt idx="1750">
                  <c:v>6.1603092246699999E-2</c:v>
                </c:pt>
                <c:pt idx="1751">
                  <c:v>6.1502562688299997E-2</c:v>
                </c:pt>
                <c:pt idx="1752">
                  <c:v>6.1728831815099999E-2</c:v>
                </c:pt>
                <c:pt idx="1753">
                  <c:v>5.9208860299700003E-2</c:v>
                </c:pt>
                <c:pt idx="1754">
                  <c:v>5.9466207427100001E-2</c:v>
                </c:pt>
                <c:pt idx="1755">
                  <c:v>5.9407682976199999E-2</c:v>
                </c:pt>
                <c:pt idx="1756">
                  <c:v>6.1023568294199998E-2</c:v>
                </c:pt>
                <c:pt idx="1757">
                  <c:v>6.1719661756900003E-2</c:v>
                </c:pt>
                <c:pt idx="1758">
                  <c:v>6.0137887149299997E-2</c:v>
                </c:pt>
                <c:pt idx="1759">
                  <c:v>6.0378217200099997E-2</c:v>
                </c:pt>
                <c:pt idx="1760">
                  <c:v>6.0537267289699999E-2</c:v>
                </c:pt>
                <c:pt idx="1761">
                  <c:v>5.84675311882E-2</c:v>
                </c:pt>
                <c:pt idx="1762">
                  <c:v>5.9582710803899999E-2</c:v>
                </c:pt>
                <c:pt idx="1763">
                  <c:v>5.9861264412499997E-2</c:v>
                </c:pt>
                <c:pt idx="1764">
                  <c:v>6.1096176415800001E-2</c:v>
                </c:pt>
                <c:pt idx="1765">
                  <c:v>6.4440320753000005E-2</c:v>
                </c:pt>
                <c:pt idx="1766">
                  <c:v>6.8346219357600005E-2</c:v>
                </c:pt>
                <c:pt idx="1767">
                  <c:v>7.0378687081899996E-2</c:v>
                </c:pt>
                <c:pt idx="1768">
                  <c:v>8.0417778939699994E-2</c:v>
                </c:pt>
                <c:pt idx="1769">
                  <c:v>7.1923638943099999E-2</c:v>
                </c:pt>
                <c:pt idx="1770">
                  <c:v>6.6960722569E-2</c:v>
                </c:pt>
                <c:pt idx="1771">
                  <c:v>6.4810858648900002E-2</c:v>
                </c:pt>
                <c:pt idx="1772">
                  <c:v>6.5000392338999999E-2</c:v>
                </c:pt>
                <c:pt idx="1773">
                  <c:v>6.2301254909999999E-2</c:v>
                </c:pt>
                <c:pt idx="1774">
                  <c:v>6.3145704565900004E-2</c:v>
                </c:pt>
                <c:pt idx="1775">
                  <c:v>6.1392190369400003E-2</c:v>
                </c:pt>
                <c:pt idx="1776">
                  <c:v>6.1350722875900002E-2</c:v>
                </c:pt>
                <c:pt idx="1777">
                  <c:v>6.1517340487300003E-2</c:v>
                </c:pt>
                <c:pt idx="1778">
                  <c:v>6.3385058254700005E-2</c:v>
                </c:pt>
                <c:pt idx="1779">
                  <c:v>6.8503221095399996E-2</c:v>
                </c:pt>
                <c:pt idx="1780">
                  <c:v>6.8670452258400003E-2</c:v>
                </c:pt>
                <c:pt idx="1781">
                  <c:v>6.90948400697E-2</c:v>
                </c:pt>
                <c:pt idx="1782">
                  <c:v>6.9069713649700007E-2</c:v>
                </c:pt>
                <c:pt idx="1783">
                  <c:v>6.5738503866200004E-2</c:v>
                </c:pt>
                <c:pt idx="1784">
                  <c:v>6.7551245216800004E-2</c:v>
                </c:pt>
                <c:pt idx="1785">
                  <c:v>6.0966622127700001E-2</c:v>
                </c:pt>
                <c:pt idx="1786">
                  <c:v>5.9792778599500003E-2</c:v>
                </c:pt>
                <c:pt idx="1787">
                  <c:v>6.0321521944100003E-2</c:v>
                </c:pt>
                <c:pt idx="1788">
                  <c:v>5.9899370423899999E-2</c:v>
                </c:pt>
                <c:pt idx="1789">
                  <c:v>6.0566023120500002E-2</c:v>
                </c:pt>
                <c:pt idx="1790">
                  <c:v>6.3596702805500005E-2</c:v>
                </c:pt>
                <c:pt idx="1791">
                  <c:v>6.3004680578299999E-2</c:v>
                </c:pt>
                <c:pt idx="1792">
                  <c:v>6.3129391650199998E-2</c:v>
                </c:pt>
                <c:pt idx="1793">
                  <c:v>6.2814836258899998E-2</c:v>
                </c:pt>
                <c:pt idx="1794">
                  <c:v>6.3526005096399996E-2</c:v>
                </c:pt>
                <c:pt idx="1795">
                  <c:v>6.5937042933600004E-2</c:v>
                </c:pt>
                <c:pt idx="1796">
                  <c:v>6.4730641314399998E-2</c:v>
                </c:pt>
                <c:pt idx="1797">
                  <c:v>6.3719245761000007E-2</c:v>
                </c:pt>
                <c:pt idx="1798">
                  <c:v>6.4908963454499993E-2</c:v>
                </c:pt>
                <c:pt idx="1799">
                  <c:v>6.6833119290300003E-2</c:v>
                </c:pt>
                <c:pt idx="1800">
                  <c:v>6.8132274889700001E-2</c:v>
                </c:pt>
                <c:pt idx="1801">
                  <c:v>6.8194191325799999E-2</c:v>
                </c:pt>
                <c:pt idx="1802">
                  <c:v>6.6160504180899998E-2</c:v>
                </c:pt>
                <c:pt idx="1803">
                  <c:v>6.0502725274899999E-2</c:v>
                </c:pt>
                <c:pt idx="1804">
                  <c:v>6.4016633485599994E-2</c:v>
                </c:pt>
                <c:pt idx="1805">
                  <c:v>6.9491213724899997E-2</c:v>
                </c:pt>
                <c:pt idx="1806">
                  <c:v>6.6245935019599994E-2</c:v>
                </c:pt>
                <c:pt idx="1807">
                  <c:v>7.2987646318599997E-2</c:v>
                </c:pt>
                <c:pt idx="1808">
                  <c:v>7.2804762560900002E-2</c:v>
                </c:pt>
                <c:pt idx="1809">
                  <c:v>7.3061868523099996E-2</c:v>
                </c:pt>
                <c:pt idx="1810">
                  <c:v>6.9703413252700006E-2</c:v>
                </c:pt>
                <c:pt idx="1811">
                  <c:v>6.89785200303E-2</c:v>
                </c:pt>
                <c:pt idx="1812">
                  <c:v>7.0120550221299996E-2</c:v>
                </c:pt>
                <c:pt idx="1813">
                  <c:v>6.3481881115E-2</c:v>
                </c:pt>
                <c:pt idx="1814">
                  <c:v>6.3582478137000006E-2</c:v>
                </c:pt>
                <c:pt idx="1815">
                  <c:v>6.2259007111999998E-2</c:v>
                </c:pt>
                <c:pt idx="1816">
                  <c:v>5.7874778707099998E-2</c:v>
                </c:pt>
                <c:pt idx="1817">
                  <c:v>5.8099199613000002E-2</c:v>
                </c:pt>
                <c:pt idx="1818">
                  <c:v>5.8076799266599997E-2</c:v>
                </c:pt>
                <c:pt idx="1819">
                  <c:v>5.8090184720799999E-2</c:v>
                </c:pt>
                <c:pt idx="1820">
                  <c:v>5.8243954938799997E-2</c:v>
                </c:pt>
                <c:pt idx="1821">
                  <c:v>5.7182696692899999E-2</c:v>
                </c:pt>
                <c:pt idx="1822">
                  <c:v>5.7497140332599998E-2</c:v>
                </c:pt>
                <c:pt idx="1823">
                  <c:v>5.7427697512100001E-2</c:v>
                </c:pt>
                <c:pt idx="1824">
                  <c:v>5.74302192243E-2</c:v>
                </c:pt>
                <c:pt idx="1825">
                  <c:v>5.7414798902500001E-2</c:v>
                </c:pt>
                <c:pt idx="1826">
                  <c:v>5.6999360141000002E-2</c:v>
                </c:pt>
                <c:pt idx="1827">
                  <c:v>5.7002837058899997E-2</c:v>
                </c:pt>
                <c:pt idx="1828">
                  <c:v>5.7865808232099997E-2</c:v>
                </c:pt>
                <c:pt idx="1829">
                  <c:v>6.2310424024100003E-2</c:v>
                </c:pt>
                <c:pt idx="1830">
                  <c:v>6.5383242842000006E-2</c:v>
                </c:pt>
                <c:pt idx="1831">
                  <c:v>6.6335730517399993E-2</c:v>
                </c:pt>
                <c:pt idx="1832">
                  <c:v>6.3446232584599999E-2</c:v>
                </c:pt>
                <c:pt idx="1833">
                  <c:v>6.3431326185600004E-2</c:v>
                </c:pt>
                <c:pt idx="1834">
                  <c:v>6.2295832853599999E-2</c:v>
                </c:pt>
                <c:pt idx="1835">
                  <c:v>6.0381761091100002E-2</c:v>
                </c:pt>
                <c:pt idx="1836">
                  <c:v>5.9786271607900003E-2</c:v>
                </c:pt>
                <c:pt idx="1837">
                  <c:v>6.5712231039700003E-2</c:v>
                </c:pt>
                <c:pt idx="1838">
                  <c:v>6.24290574752E-2</c:v>
                </c:pt>
                <c:pt idx="1839">
                  <c:v>6.2386695996400003E-2</c:v>
                </c:pt>
                <c:pt idx="1840">
                  <c:v>6.0523020061999999E-2</c:v>
                </c:pt>
                <c:pt idx="1841">
                  <c:v>5.9732963434000003E-2</c:v>
                </c:pt>
                <c:pt idx="1842">
                  <c:v>5.96994365808E-2</c:v>
                </c:pt>
                <c:pt idx="1843">
                  <c:v>5.9685678428000002E-2</c:v>
                </c:pt>
                <c:pt idx="1844">
                  <c:v>5.9679004057800002E-2</c:v>
                </c:pt>
                <c:pt idx="1845">
                  <c:v>6.41243650236E-2</c:v>
                </c:pt>
                <c:pt idx="1846">
                  <c:v>6.4592498602400003E-2</c:v>
                </c:pt>
                <c:pt idx="1847">
                  <c:v>6.10229556676E-2</c:v>
                </c:pt>
                <c:pt idx="1848">
                  <c:v>6.0999274014200001E-2</c:v>
                </c:pt>
                <c:pt idx="1849">
                  <c:v>6.0978789103899998E-2</c:v>
                </c:pt>
                <c:pt idx="1850">
                  <c:v>6.1286282584599998E-2</c:v>
                </c:pt>
                <c:pt idx="1851">
                  <c:v>6.2595431237600002E-2</c:v>
                </c:pt>
                <c:pt idx="1852">
                  <c:v>6.2438305795899998E-2</c:v>
                </c:pt>
                <c:pt idx="1853">
                  <c:v>6.4030970739999998E-2</c:v>
                </c:pt>
                <c:pt idx="1854">
                  <c:v>6.4385224339600006E-2</c:v>
                </c:pt>
                <c:pt idx="1855">
                  <c:v>6.4575214423599994E-2</c:v>
                </c:pt>
                <c:pt idx="1856">
                  <c:v>6.3321517623300003E-2</c:v>
                </c:pt>
                <c:pt idx="1857">
                  <c:v>6.2084382261900002E-2</c:v>
                </c:pt>
                <c:pt idx="1858">
                  <c:v>6.2012517302399997E-2</c:v>
                </c:pt>
                <c:pt idx="1859">
                  <c:v>6.15617845702E-2</c:v>
                </c:pt>
                <c:pt idx="1860">
                  <c:v>6.1516446685899999E-2</c:v>
                </c:pt>
                <c:pt idx="1861">
                  <c:v>6.4288699268100005E-2</c:v>
                </c:pt>
                <c:pt idx="1862">
                  <c:v>6.3998037398800001E-2</c:v>
                </c:pt>
                <c:pt idx="1863">
                  <c:v>6.3537079970099997E-2</c:v>
                </c:pt>
                <c:pt idx="1864">
                  <c:v>6.3545537842200003E-2</c:v>
                </c:pt>
                <c:pt idx="1865">
                  <c:v>6.4284508165599996E-2</c:v>
                </c:pt>
                <c:pt idx="1866">
                  <c:v>6.4249052719299996E-2</c:v>
                </c:pt>
                <c:pt idx="1867">
                  <c:v>6.4233781327500003E-2</c:v>
                </c:pt>
                <c:pt idx="1868">
                  <c:v>6.4198330987899996E-2</c:v>
                </c:pt>
                <c:pt idx="1869">
                  <c:v>6.4467873640099996E-2</c:v>
                </c:pt>
                <c:pt idx="1870">
                  <c:v>6.4772082777199994E-2</c:v>
                </c:pt>
                <c:pt idx="1871">
                  <c:v>6.3523566384100005E-2</c:v>
                </c:pt>
                <c:pt idx="1872">
                  <c:v>6.3465555977500004E-2</c:v>
                </c:pt>
                <c:pt idx="1873">
                  <c:v>6.3993777168599997E-2</c:v>
                </c:pt>
                <c:pt idx="1874">
                  <c:v>6.2463637943900002E-2</c:v>
                </c:pt>
                <c:pt idx="1875">
                  <c:v>6.2482889014800001E-2</c:v>
                </c:pt>
                <c:pt idx="1876">
                  <c:v>6.3311082211E-2</c:v>
                </c:pt>
                <c:pt idx="1877">
                  <c:v>6.1915617870699997E-2</c:v>
                </c:pt>
                <c:pt idx="1878">
                  <c:v>6.11902809782E-2</c:v>
                </c:pt>
                <c:pt idx="1879">
                  <c:v>6.1031940372999999E-2</c:v>
                </c:pt>
                <c:pt idx="1880">
                  <c:v>6.1059566250699998E-2</c:v>
                </c:pt>
                <c:pt idx="1881">
                  <c:v>6.1076301228900003E-2</c:v>
                </c:pt>
                <c:pt idx="1882">
                  <c:v>6.0835472498400003E-2</c:v>
                </c:pt>
                <c:pt idx="1883">
                  <c:v>6.8168555141399995E-2</c:v>
                </c:pt>
                <c:pt idx="1884">
                  <c:v>7.08905065896E-2</c:v>
                </c:pt>
                <c:pt idx="1885">
                  <c:v>7.1007025471099994E-2</c:v>
                </c:pt>
                <c:pt idx="1886">
                  <c:v>7.0672341076799997E-2</c:v>
                </c:pt>
                <c:pt idx="1887">
                  <c:v>7.4254211576699994E-2</c:v>
                </c:pt>
                <c:pt idx="1888">
                  <c:v>7.4004103140600005E-2</c:v>
                </c:pt>
                <c:pt idx="1889">
                  <c:v>7.4158776786700006E-2</c:v>
                </c:pt>
                <c:pt idx="1890">
                  <c:v>7.2892406460999995E-2</c:v>
                </c:pt>
                <c:pt idx="1891">
                  <c:v>7.3336681849899998E-2</c:v>
                </c:pt>
                <c:pt idx="1892">
                  <c:v>7.3457003002199997E-2</c:v>
                </c:pt>
                <c:pt idx="1893">
                  <c:v>7.6760050597900004E-2</c:v>
                </c:pt>
                <c:pt idx="1894">
                  <c:v>7.1594340895399997E-2</c:v>
                </c:pt>
                <c:pt idx="1895">
                  <c:v>7.19686994286E-2</c:v>
                </c:pt>
                <c:pt idx="1896">
                  <c:v>7.1453844682699996E-2</c:v>
                </c:pt>
                <c:pt idx="1897">
                  <c:v>7.4106869132699996E-2</c:v>
                </c:pt>
                <c:pt idx="1898">
                  <c:v>7.2155170761400003E-2</c:v>
                </c:pt>
                <c:pt idx="1899">
                  <c:v>7.2183135863600006E-2</c:v>
                </c:pt>
                <c:pt idx="1900">
                  <c:v>7.2434560646100002E-2</c:v>
                </c:pt>
                <c:pt idx="1901">
                  <c:v>7.39194059333E-2</c:v>
                </c:pt>
                <c:pt idx="1902">
                  <c:v>7.3016499112099995E-2</c:v>
                </c:pt>
                <c:pt idx="1903">
                  <c:v>7.2835987996399995E-2</c:v>
                </c:pt>
                <c:pt idx="1904">
                  <c:v>7.5091677350899999E-2</c:v>
                </c:pt>
                <c:pt idx="1905">
                  <c:v>7.3971444454500004E-2</c:v>
                </c:pt>
                <c:pt idx="1906">
                  <c:v>7.3723279667100003E-2</c:v>
                </c:pt>
                <c:pt idx="1907">
                  <c:v>7.3187428859099998E-2</c:v>
                </c:pt>
                <c:pt idx="1908">
                  <c:v>7.4094133336500001E-2</c:v>
                </c:pt>
                <c:pt idx="1909">
                  <c:v>6.9739423184599997E-2</c:v>
                </c:pt>
                <c:pt idx="1910">
                  <c:v>7.3931698513899996E-2</c:v>
                </c:pt>
                <c:pt idx="1911">
                  <c:v>7.5251147375999999E-2</c:v>
                </c:pt>
                <c:pt idx="1912">
                  <c:v>7.3069149398800007E-2</c:v>
                </c:pt>
                <c:pt idx="1913">
                  <c:v>7.7869511025599997E-2</c:v>
                </c:pt>
                <c:pt idx="1914">
                  <c:v>7.4551210315400004E-2</c:v>
                </c:pt>
                <c:pt idx="1915">
                  <c:v>7.1184683683299999E-2</c:v>
                </c:pt>
                <c:pt idx="1916">
                  <c:v>7.4900145538099996E-2</c:v>
                </c:pt>
                <c:pt idx="1917">
                  <c:v>7.4906263368499995E-2</c:v>
                </c:pt>
                <c:pt idx="1918">
                  <c:v>8.3281864472300002E-2</c:v>
                </c:pt>
                <c:pt idx="1919">
                  <c:v>8.1926477939E-2</c:v>
                </c:pt>
                <c:pt idx="1920">
                  <c:v>8.2001726962400004E-2</c:v>
                </c:pt>
                <c:pt idx="1921">
                  <c:v>8.7429430619999998E-2</c:v>
                </c:pt>
                <c:pt idx="1922">
                  <c:v>8.70592835457E-2</c:v>
                </c:pt>
                <c:pt idx="1923">
                  <c:v>9.1775857180400003E-2</c:v>
                </c:pt>
                <c:pt idx="1924">
                  <c:v>9.8314447011300002E-2</c:v>
                </c:pt>
                <c:pt idx="1925">
                  <c:v>0.10634664036200001</c:v>
                </c:pt>
                <c:pt idx="1926">
                  <c:v>0.10259517932499999</c:v>
                </c:pt>
                <c:pt idx="1927">
                  <c:v>0.10115726352399999</c:v>
                </c:pt>
                <c:pt idx="1928">
                  <c:v>0.100339282822</c:v>
                </c:pt>
                <c:pt idx="1929">
                  <c:v>0.10536916986</c:v>
                </c:pt>
                <c:pt idx="1930">
                  <c:v>0.105190097628</c:v>
                </c:pt>
                <c:pt idx="1931">
                  <c:v>0.108652262768</c:v>
                </c:pt>
                <c:pt idx="1932">
                  <c:v>0.108619851401</c:v>
                </c:pt>
                <c:pt idx="1933">
                  <c:v>0.10805141822100001</c:v>
                </c:pt>
                <c:pt idx="1934">
                  <c:v>0.10135169440199999</c:v>
                </c:pt>
                <c:pt idx="1935">
                  <c:v>0.103133760612</c:v>
                </c:pt>
                <c:pt idx="1936">
                  <c:v>0.101839471456</c:v>
                </c:pt>
                <c:pt idx="1937">
                  <c:v>0.102604877404</c:v>
                </c:pt>
                <c:pt idx="1938">
                  <c:v>0.102029900775</c:v>
                </c:pt>
                <c:pt idx="1939">
                  <c:v>9.5706582389399997E-2</c:v>
                </c:pt>
                <c:pt idx="1940">
                  <c:v>9.4752900786000002E-2</c:v>
                </c:pt>
                <c:pt idx="1941">
                  <c:v>8.4991400477199996E-2</c:v>
                </c:pt>
                <c:pt idx="1942">
                  <c:v>9.5336291091500006E-2</c:v>
                </c:pt>
                <c:pt idx="1943">
                  <c:v>9.5328157933099997E-2</c:v>
                </c:pt>
                <c:pt idx="1944">
                  <c:v>9.0451721512600003E-2</c:v>
                </c:pt>
                <c:pt idx="1945">
                  <c:v>8.5398527167200006E-2</c:v>
                </c:pt>
                <c:pt idx="1946">
                  <c:v>8.2259317897000001E-2</c:v>
                </c:pt>
                <c:pt idx="1947">
                  <c:v>8.2467072623000001E-2</c:v>
                </c:pt>
                <c:pt idx="1948">
                  <c:v>8.2737367985000004E-2</c:v>
                </c:pt>
                <c:pt idx="1949">
                  <c:v>9.1987577387199995E-2</c:v>
                </c:pt>
                <c:pt idx="1950">
                  <c:v>9.1185661012500002E-2</c:v>
                </c:pt>
                <c:pt idx="1951">
                  <c:v>9.1231620860699997E-2</c:v>
                </c:pt>
                <c:pt idx="1952">
                  <c:v>9.1358143954700002E-2</c:v>
                </c:pt>
                <c:pt idx="1953">
                  <c:v>9.5262576334499999E-2</c:v>
                </c:pt>
                <c:pt idx="1954">
                  <c:v>9.5846322583400007E-2</c:v>
                </c:pt>
                <c:pt idx="1955">
                  <c:v>9.5708805623400006E-2</c:v>
                </c:pt>
                <c:pt idx="1956">
                  <c:v>9.5265943653099996E-2</c:v>
                </c:pt>
                <c:pt idx="1957">
                  <c:v>9.5229191814200004E-2</c:v>
                </c:pt>
                <c:pt idx="1958">
                  <c:v>9.50675404512E-2</c:v>
                </c:pt>
                <c:pt idx="1959">
                  <c:v>9.5298278238799994E-2</c:v>
                </c:pt>
                <c:pt idx="1960">
                  <c:v>9.3832888825699998E-2</c:v>
                </c:pt>
                <c:pt idx="1961">
                  <c:v>9.5871704563499999E-2</c:v>
                </c:pt>
                <c:pt idx="1962">
                  <c:v>8.79670717184E-2</c:v>
                </c:pt>
                <c:pt idx="1963">
                  <c:v>8.8010999993799993E-2</c:v>
                </c:pt>
                <c:pt idx="1964">
                  <c:v>8.4895619569599998E-2</c:v>
                </c:pt>
                <c:pt idx="1965">
                  <c:v>8.4910526953500001E-2</c:v>
                </c:pt>
                <c:pt idx="1966">
                  <c:v>8.4383200172599995E-2</c:v>
                </c:pt>
                <c:pt idx="1967">
                  <c:v>8.0872528654199999E-2</c:v>
                </c:pt>
                <c:pt idx="1968">
                  <c:v>9.0268430884300005E-2</c:v>
                </c:pt>
                <c:pt idx="1969">
                  <c:v>9.02650779539E-2</c:v>
                </c:pt>
                <c:pt idx="1970">
                  <c:v>9.0339258130400002E-2</c:v>
                </c:pt>
                <c:pt idx="1971">
                  <c:v>7.8688595489499996E-2</c:v>
                </c:pt>
                <c:pt idx="1972">
                  <c:v>7.8639525545700001E-2</c:v>
                </c:pt>
                <c:pt idx="1973">
                  <c:v>7.9668687196700005E-2</c:v>
                </c:pt>
                <c:pt idx="1974">
                  <c:v>8.5075147870800005E-2</c:v>
                </c:pt>
                <c:pt idx="1975">
                  <c:v>7.9403521583299996E-2</c:v>
                </c:pt>
                <c:pt idx="1976">
                  <c:v>8.1952769821299995E-2</c:v>
                </c:pt>
                <c:pt idx="1977">
                  <c:v>8.4809160025200003E-2</c:v>
                </c:pt>
                <c:pt idx="1978">
                  <c:v>8.3395828844799999E-2</c:v>
                </c:pt>
                <c:pt idx="1979">
                  <c:v>7.9935215772799995E-2</c:v>
                </c:pt>
                <c:pt idx="1980">
                  <c:v>7.9854024356299999E-2</c:v>
                </c:pt>
                <c:pt idx="1981">
                  <c:v>8.0088824626999996E-2</c:v>
                </c:pt>
                <c:pt idx="1982">
                  <c:v>8.2764218263100001E-2</c:v>
                </c:pt>
                <c:pt idx="1983">
                  <c:v>8.7300673335899998E-2</c:v>
                </c:pt>
                <c:pt idx="1984">
                  <c:v>8.7408922208099996E-2</c:v>
                </c:pt>
                <c:pt idx="1985">
                  <c:v>8.7890444177200003E-2</c:v>
                </c:pt>
                <c:pt idx="1986">
                  <c:v>8.5673920071799997E-2</c:v>
                </c:pt>
                <c:pt idx="1987">
                  <c:v>8.9214969044400003E-2</c:v>
                </c:pt>
                <c:pt idx="1988">
                  <c:v>8.5183402865899996E-2</c:v>
                </c:pt>
                <c:pt idx="1989">
                  <c:v>9.0181076463600005E-2</c:v>
                </c:pt>
                <c:pt idx="1990">
                  <c:v>9.6786688529099996E-2</c:v>
                </c:pt>
                <c:pt idx="1991">
                  <c:v>8.5785934768899993E-2</c:v>
                </c:pt>
                <c:pt idx="1992">
                  <c:v>8.3070466918899993E-2</c:v>
                </c:pt>
                <c:pt idx="1993">
                  <c:v>8.7487582077699994E-2</c:v>
                </c:pt>
                <c:pt idx="1994">
                  <c:v>8.3885915115000001E-2</c:v>
                </c:pt>
                <c:pt idx="1995">
                  <c:v>8.3125080882099994E-2</c:v>
                </c:pt>
                <c:pt idx="1996">
                  <c:v>7.4401937902999996E-2</c:v>
                </c:pt>
                <c:pt idx="1997">
                  <c:v>7.1974989378499998E-2</c:v>
                </c:pt>
                <c:pt idx="1998">
                  <c:v>8.1534541426900004E-2</c:v>
                </c:pt>
                <c:pt idx="1999">
                  <c:v>8.2543156905100001E-2</c:v>
                </c:pt>
                <c:pt idx="2000">
                  <c:v>9.8239731147099996E-2</c:v>
                </c:pt>
                <c:pt idx="2001">
                  <c:v>9.7576772793700001E-2</c:v>
                </c:pt>
                <c:pt idx="2002">
                  <c:v>9.2781114427699998E-2</c:v>
                </c:pt>
                <c:pt idx="2003">
                  <c:v>8.8219126234700004E-2</c:v>
                </c:pt>
                <c:pt idx="2004">
                  <c:v>8.7869038117199996E-2</c:v>
                </c:pt>
                <c:pt idx="2005">
                  <c:v>8.7391000704899996E-2</c:v>
                </c:pt>
                <c:pt idx="2006">
                  <c:v>8.7754673098199995E-2</c:v>
                </c:pt>
                <c:pt idx="2007">
                  <c:v>8.02325342375E-2</c:v>
                </c:pt>
                <c:pt idx="2008">
                  <c:v>7.87886130351E-2</c:v>
                </c:pt>
                <c:pt idx="2009">
                  <c:v>7.6433060484000004E-2</c:v>
                </c:pt>
                <c:pt idx="2010">
                  <c:v>6.6060051145499996E-2</c:v>
                </c:pt>
                <c:pt idx="2011">
                  <c:v>6.8025518211299998E-2</c:v>
                </c:pt>
                <c:pt idx="2012">
                  <c:v>6.6327599739299997E-2</c:v>
                </c:pt>
                <c:pt idx="2013">
                  <c:v>6.6076758354099999E-2</c:v>
                </c:pt>
                <c:pt idx="2014">
                  <c:v>6.5965401733900003E-2</c:v>
                </c:pt>
                <c:pt idx="2015">
                  <c:v>6.6036998419199994E-2</c:v>
                </c:pt>
                <c:pt idx="2016">
                  <c:v>6.9703044697099995E-2</c:v>
                </c:pt>
                <c:pt idx="2017">
                  <c:v>7.1355538646799999E-2</c:v>
                </c:pt>
                <c:pt idx="2018">
                  <c:v>6.5356052174700002E-2</c:v>
                </c:pt>
                <c:pt idx="2019">
                  <c:v>6.5443852780800005E-2</c:v>
                </c:pt>
                <c:pt idx="2020">
                  <c:v>6.5267651209300004E-2</c:v>
                </c:pt>
                <c:pt idx="2021">
                  <c:v>6.6833279434299994E-2</c:v>
                </c:pt>
                <c:pt idx="2022">
                  <c:v>6.8324071641699999E-2</c:v>
                </c:pt>
                <c:pt idx="2023">
                  <c:v>6.3468787781500002E-2</c:v>
                </c:pt>
                <c:pt idx="2024">
                  <c:v>6.61733290843E-2</c:v>
                </c:pt>
                <c:pt idx="2025">
                  <c:v>6.6184857877500003E-2</c:v>
                </c:pt>
                <c:pt idx="2026">
                  <c:v>6.7497935365299994E-2</c:v>
                </c:pt>
                <c:pt idx="2027">
                  <c:v>6.6707091194899995E-2</c:v>
                </c:pt>
                <c:pt idx="2028">
                  <c:v>6.5875062592900005E-2</c:v>
                </c:pt>
                <c:pt idx="2029">
                  <c:v>6.4876660330199995E-2</c:v>
                </c:pt>
                <c:pt idx="2030">
                  <c:v>6.7158506250799999E-2</c:v>
                </c:pt>
                <c:pt idx="2031">
                  <c:v>6.7760561089900001E-2</c:v>
                </c:pt>
                <c:pt idx="2032">
                  <c:v>7.0835518203999998E-2</c:v>
                </c:pt>
                <c:pt idx="2033">
                  <c:v>7.0076004336900005E-2</c:v>
                </c:pt>
                <c:pt idx="2034">
                  <c:v>7.0139768867899993E-2</c:v>
                </c:pt>
                <c:pt idx="2035">
                  <c:v>6.9672225677500005E-2</c:v>
                </c:pt>
                <c:pt idx="2036">
                  <c:v>7.9255415165399995E-2</c:v>
                </c:pt>
                <c:pt idx="2037">
                  <c:v>7.6451695656300001E-2</c:v>
                </c:pt>
                <c:pt idx="2038">
                  <c:v>7.5363579689399995E-2</c:v>
                </c:pt>
                <c:pt idx="2039">
                  <c:v>7.5553082432699994E-2</c:v>
                </c:pt>
                <c:pt idx="2040">
                  <c:v>7.2551840328700004E-2</c:v>
                </c:pt>
                <c:pt idx="2041">
                  <c:v>7.2661329398400004E-2</c:v>
                </c:pt>
                <c:pt idx="2042">
                  <c:v>6.8253918009000006E-2</c:v>
                </c:pt>
                <c:pt idx="2043">
                  <c:v>6.8309654231799993E-2</c:v>
                </c:pt>
                <c:pt idx="2044">
                  <c:v>6.8326740535100003E-2</c:v>
                </c:pt>
                <c:pt idx="2045">
                  <c:v>6.8183499970000006E-2</c:v>
                </c:pt>
                <c:pt idx="2046">
                  <c:v>6.3595096042599997E-2</c:v>
                </c:pt>
                <c:pt idx="2047">
                  <c:v>6.33626943858E-2</c:v>
                </c:pt>
                <c:pt idx="2048">
                  <c:v>6.26450569928E-2</c:v>
                </c:pt>
                <c:pt idx="2049">
                  <c:v>6.0181260875800002E-2</c:v>
                </c:pt>
                <c:pt idx="2050">
                  <c:v>6.0133781388199997E-2</c:v>
                </c:pt>
                <c:pt idx="2051">
                  <c:v>6.0114377939900002E-2</c:v>
                </c:pt>
                <c:pt idx="2052">
                  <c:v>6.0090477215599999E-2</c:v>
                </c:pt>
                <c:pt idx="2053">
                  <c:v>6.0828911886400001E-2</c:v>
                </c:pt>
                <c:pt idx="2054">
                  <c:v>6.0512454116499997E-2</c:v>
                </c:pt>
                <c:pt idx="2055">
                  <c:v>5.6537459074399998E-2</c:v>
                </c:pt>
                <c:pt idx="2056">
                  <c:v>5.6494237840000003E-2</c:v>
                </c:pt>
                <c:pt idx="2057">
                  <c:v>5.6495701973000002E-2</c:v>
                </c:pt>
                <c:pt idx="2058">
                  <c:v>5.6490762054300002E-2</c:v>
                </c:pt>
                <c:pt idx="2059">
                  <c:v>5.7444400655799997E-2</c:v>
                </c:pt>
                <c:pt idx="2060">
                  <c:v>5.7443353806599998E-2</c:v>
                </c:pt>
                <c:pt idx="2061">
                  <c:v>5.5921788250100003E-2</c:v>
                </c:pt>
                <c:pt idx="2062">
                  <c:v>5.7763011165000003E-2</c:v>
                </c:pt>
                <c:pt idx="2063">
                  <c:v>5.6625804834600002E-2</c:v>
                </c:pt>
                <c:pt idx="2064">
                  <c:v>6.0082945105500003E-2</c:v>
                </c:pt>
                <c:pt idx="2065">
                  <c:v>5.98882556866E-2</c:v>
                </c:pt>
                <c:pt idx="2066">
                  <c:v>6.0609631879699997E-2</c:v>
                </c:pt>
                <c:pt idx="2067">
                  <c:v>5.59844364244E-2</c:v>
                </c:pt>
                <c:pt idx="2068">
                  <c:v>5.6068568653900003E-2</c:v>
                </c:pt>
                <c:pt idx="2069">
                  <c:v>5.6070870154499998E-2</c:v>
                </c:pt>
                <c:pt idx="2070">
                  <c:v>5.7161263298699999E-2</c:v>
                </c:pt>
                <c:pt idx="2071">
                  <c:v>6.3635702013499995E-2</c:v>
                </c:pt>
                <c:pt idx="2072">
                  <c:v>6.2850635324499998E-2</c:v>
                </c:pt>
                <c:pt idx="2073">
                  <c:v>6.2911477820300002E-2</c:v>
                </c:pt>
                <c:pt idx="2074">
                  <c:v>6.6789296067699996E-2</c:v>
                </c:pt>
                <c:pt idx="2075">
                  <c:v>6.8876634576000004E-2</c:v>
                </c:pt>
                <c:pt idx="2076">
                  <c:v>6.8850793519100006E-2</c:v>
                </c:pt>
                <c:pt idx="2077">
                  <c:v>6.8715352474600006E-2</c:v>
                </c:pt>
                <c:pt idx="2078">
                  <c:v>6.0911483736999998E-2</c:v>
                </c:pt>
                <c:pt idx="2079">
                  <c:v>6.0854106699699997E-2</c:v>
                </c:pt>
                <c:pt idx="2080">
                  <c:v>6.06710465549E-2</c:v>
                </c:pt>
                <c:pt idx="2081">
                  <c:v>6.0644865223900002E-2</c:v>
                </c:pt>
                <c:pt idx="2082">
                  <c:v>6.2778932743000004E-2</c:v>
                </c:pt>
                <c:pt idx="2083">
                  <c:v>6.2243556605500003E-2</c:v>
                </c:pt>
                <c:pt idx="2084">
                  <c:v>6.4789509144000001E-2</c:v>
                </c:pt>
                <c:pt idx="2085">
                  <c:v>7.5597591732200001E-2</c:v>
                </c:pt>
                <c:pt idx="2086">
                  <c:v>7.5685011748199998E-2</c:v>
                </c:pt>
                <c:pt idx="2087">
                  <c:v>7.2801494681100004E-2</c:v>
                </c:pt>
                <c:pt idx="2088">
                  <c:v>7.2999748281599997E-2</c:v>
                </c:pt>
                <c:pt idx="2089">
                  <c:v>7.31925492175E-2</c:v>
                </c:pt>
                <c:pt idx="2090">
                  <c:v>7.9987724824999995E-2</c:v>
                </c:pt>
                <c:pt idx="2091">
                  <c:v>7.9506831755599999E-2</c:v>
                </c:pt>
                <c:pt idx="2092">
                  <c:v>7.2753199392000006E-2</c:v>
                </c:pt>
                <c:pt idx="2093">
                  <c:v>7.6821619823799994E-2</c:v>
                </c:pt>
                <c:pt idx="2094">
                  <c:v>7.9775389476099995E-2</c:v>
                </c:pt>
                <c:pt idx="2095">
                  <c:v>8.0765174576300003E-2</c:v>
                </c:pt>
                <c:pt idx="2096">
                  <c:v>8.0743760804599995E-2</c:v>
                </c:pt>
                <c:pt idx="2097">
                  <c:v>7.9192450892600005E-2</c:v>
                </c:pt>
                <c:pt idx="2098">
                  <c:v>8.2399591974900002E-2</c:v>
                </c:pt>
                <c:pt idx="2099">
                  <c:v>8.8119867223399997E-2</c:v>
                </c:pt>
                <c:pt idx="2100">
                  <c:v>8.7990153441000002E-2</c:v>
                </c:pt>
                <c:pt idx="2101">
                  <c:v>8.8015338191000006E-2</c:v>
                </c:pt>
                <c:pt idx="2102">
                  <c:v>0.108813099572</c:v>
                </c:pt>
                <c:pt idx="2103">
                  <c:v>0.10535324848200001</c:v>
                </c:pt>
                <c:pt idx="2104">
                  <c:v>0.110598289719</c:v>
                </c:pt>
                <c:pt idx="2105">
                  <c:v>0.111312151177</c:v>
                </c:pt>
                <c:pt idx="2106">
                  <c:v>0.107094404623</c:v>
                </c:pt>
                <c:pt idx="2107">
                  <c:v>0.10631493289799999</c:v>
                </c:pt>
                <c:pt idx="2108">
                  <c:v>0.10640100442600001</c:v>
                </c:pt>
                <c:pt idx="2109">
                  <c:v>9.9244024128100003E-2</c:v>
                </c:pt>
                <c:pt idx="2110">
                  <c:v>0.100514061241</c:v>
                </c:pt>
                <c:pt idx="2111">
                  <c:v>0.116960590133</c:v>
                </c:pt>
                <c:pt idx="2112">
                  <c:v>0.123600755152</c:v>
                </c:pt>
                <c:pt idx="2113">
                  <c:v>0.124473349936</c:v>
                </c:pt>
                <c:pt idx="2114">
                  <c:v>0.13104582878400001</c:v>
                </c:pt>
                <c:pt idx="2115">
                  <c:v>0.13242362180299999</c:v>
                </c:pt>
                <c:pt idx="2116">
                  <c:v>0.13817900089900001</c:v>
                </c:pt>
                <c:pt idx="2117">
                  <c:v>0.14309531677699999</c:v>
                </c:pt>
                <c:pt idx="2118">
                  <c:v>0.15149620344500001</c:v>
                </c:pt>
                <c:pt idx="2119">
                  <c:v>0.131434058597</c:v>
                </c:pt>
                <c:pt idx="2120">
                  <c:v>0.12606260108600001</c:v>
                </c:pt>
                <c:pt idx="2121">
                  <c:v>0.13085206603499999</c:v>
                </c:pt>
                <c:pt idx="2122">
                  <c:v>0.140295349598</c:v>
                </c:pt>
                <c:pt idx="2123">
                  <c:v>0.13673805012199999</c:v>
                </c:pt>
                <c:pt idx="2124">
                  <c:v>0.13919462303899999</c:v>
                </c:pt>
                <c:pt idx="2125">
                  <c:v>0.15047505844199999</c:v>
                </c:pt>
                <c:pt idx="2126">
                  <c:v>0.14488938231199999</c:v>
                </c:pt>
                <c:pt idx="2127">
                  <c:v>0.13983691926700001</c:v>
                </c:pt>
                <c:pt idx="2128">
                  <c:v>0.12711169693300001</c:v>
                </c:pt>
                <c:pt idx="2129">
                  <c:v>0.13067087395099999</c:v>
                </c:pt>
                <c:pt idx="2130">
                  <c:v>0.12678100549999999</c:v>
                </c:pt>
                <c:pt idx="2131">
                  <c:v>0.12075635597499999</c:v>
                </c:pt>
                <c:pt idx="2132">
                  <c:v>0.12917288835499999</c:v>
                </c:pt>
                <c:pt idx="2133">
                  <c:v>0.128828747972</c:v>
                </c:pt>
                <c:pt idx="2134">
                  <c:v>0.13672395528299999</c:v>
                </c:pt>
                <c:pt idx="2135">
                  <c:v>0.122968839117</c:v>
                </c:pt>
                <c:pt idx="2136">
                  <c:v>0.123384940155</c:v>
                </c:pt>
                <c:pt idx="2137">
                  <c:v>0.12523249589999999</c:v>
                </c:pt>
                <c:pt idx="2138">
                  <c:v>0.12511620990399999</c:v>
                </c:pt>
                <c:pt idx="2139">
                  <c:v>0.117775103784</c:v>
                </c:pt>
                <c:pt idx="2140">
                  <c:v>0.117404983418</c:v>
                </c:pt>
                <c:pt idx="2141">
                  <c:v>0.11043710460300001</c:v>
                </c:pt>
                <c:pt idx="2142">
                  <c:v>0.11624365389000001</c:v>
                </c:pt>
                <c:pt idx="2143">
                  <c:v>0.12769414621</c:v>
                </c:pt>
                <c:pt idx="2144">
                  <c:v>0.12193682266899999</c:v>
                </c:pt>
                <c:pt idx="2145">
                  <c:v>0.121372787058</c:v>
                </c:pt>
                <c:pt idx="2146">
                  <c:v>0.121333664073</c:v>
                </c:pt>
                <c:pt idx="2147">
                  <c:v>0.13771526234600001</c:v>
                </c:pt>
                <c:pt idx="2148">
                  <c:v>0.13991580959700001</c:v>
                </c:pt>
                <c:pt idx="2149">
                  <c:v>0.158894319857</c:v>
                </c:pt>
                <c:pt idx="2150">
                  <c:v>0.165412883831</c:v>
                </c:pt>
                <c:pt idx="2151">
                  <c:v>0.180391077639</c:v>
                </c:pt>
                <c:pt idx="2152">
                  <c:v>0.163636582457</c:v>
                </c:pt>
                <c:pt idx="2153">
                  <c:v>0.17011239290899999</c:v>
                </c:pt>
                <c:pt idx="2154">
                  <c:v>0.20025767667899999</c:v>
                </c:pt>
                <c:pt idx="2155">
                  <c:v>0.19682049080299999</c:v>
                </c:pt>
                <c:pt idx="2156">
                  <c:v>0.196567148804</c:v>
                </c:pt>
                <c:pt idx="2157">
                  <c:v>0.20659673926399999</c:v>
                </c:pt>
                <c:pt idx="2158">
                  <c:v>0.21181995397200001</c:v>
                </c:pt>
                <c:pt idx="2159">
                  <c:v>0.210059268125</c:v>
                </c:pt>
                <c:pt idx="2160">
                  <c:v>0.19273191560399999</c:v>
                </c:pt>
                <c:pt idx="2161">
                  <c:v>0.19874285887400001</c:v>
                </c:pt>
                <c:pt idx="2162">
                  <c:v>0.20920740643899999</c:v>
                </c:pt>
                <c:pt idx="2163">
                  <c:v>0.20376213650399999</c:v>
                </c:pt>
                <c:pt idx="2164">
                  <c:v>0.20856146624499999</c:v>
                </c:pt>
                <c:pt idx="2165">
                  <c:v>0.21828220312800001</c:v>
                </c:pt>
                <c:pt idx="2166">
                  <c:v>0.224349352482</c:v>
                </c:pt>
                <c:pt idx="2167">
                  <c:v>0.21516341272299999</c:v>
                </c:pt>
                <c:pt idx="2168">
                  <c:v>0.21538599969899999</c:v>
                </c:pt>
                <c:pt idx="2169">
                  <c:v>0.18656233113099999</c:v>
                </c:pt>
                <c:pt idx="2170">
                  <c:v>0.19818799836000001</c:v>
                </c:pt>
                <c:pt idx="2171">
                  <c:v>0.214084705397</c:v>
                </c:pt>
                <c:pt idx="2172">
                  <c:v>0.20291041390199999</c:v>
                </c:pt>
                <c:pt idx="2173">
                  <c:v>0.20235724950299999</c:v>
                </c:pt>
                <c:pt idx="2174">
                  <c:v>0.174829256815</c:v>
                </c:pt>
                <c:pt idx="2175">
                  <c:v>0.17161907988899999</c:v>
                </c:pt>
                <c:pt idx="2176">
                  <c:v>0.17155849327299999</c:v>
                </c:pt>
                <c:pt idx="2177">
                  <c:v>0.19214490332199999</c:v>
                </c:pt>
                <c:pt idx="2178">
                  <c:v>0.18600466390500001</c:v>
                </c:pt>
                <c:pt idx="2179">
                  <c:v>0.16679187048300001</c:v>
                </c:pt>
                <c:pt idx="2180">
                  <c:v>0.18006937120300001</c:v>
                </c:pt>
                <c:pt idx="2181">
                  <c:v>0.185516313085</c:v>
                </c:pt>
                <c:pt idx="2182">
                  <c:v>0.21678788279799999</c:v>
                </c:pt>
                <c:pt idx="2183">
                  <c:v>0.202057186029</c:v>
                </c:pt>
                <c:pt idx="2184">
                  <c:v>0.20845883768599999</c:v>
                </c:pt>
                <c:pt idx="2185">
                  <c:v>0.223913619526</c:v>
                </c:pt>
                <c:pt idx="2186">
                  <c:v>0.22264414960600001</c:v>
                </c:pt>
                <c:pt idx="2187">
                  <c:v>0.20651353030299999</c:v>
                </c:pt>
                <c:pt idx="2188">
                  <c:v>0.17954232817499999</c:v>
                </c:pt>
                <c:pt idx="2189">
                  <c:v>0.19978140763800001</c:v>
                </c:pt>
                <c:pt idx="2190">
                  <c:v>0.20456871006499999</c:v>
                </c:pt>
                <c:pt idx="2191">
                  <c:v>0.18341701841800001</c:v>
                </c:pt>
                <c:pt idx="2192">
                  <c:v>0.189762161337</c:v>
                </c:pt>
                <c:pt idx="2193">
                  <c:v>0.189296336442</c:v>
                </c:pt>
                <c:pt idx="2194">
                  <c:v>0.19899712000899999</c:v>
                </c:pt>
                <c:pt idx="2195">
                  <c:v>0.20053877996200001</c:v>
                </c:pt>
                <c:pt idx="2196">
                  <c:v>0.17781996198</c:v>
                </c:pt>
                <c:pt idx="2197">
                  <c:v>0.165830393981</c:v>
                </c:pt>
                <c:pt idx="2198">
                  <c:v>0.172027606976</c:v>
                </c:pt>
                <c:pt idx="2199">
                  <c:v>0.16241256062100001</c:v>
                </c:pt>
                <c:pt idx="2200">
                  <c:v>0.16765249994299999</c:v>
                </c:pt>
                <c:pt idx="2201">
                  <c:v>0.167564336669</c:v>
                </c:pt>
                <c:pt idx="2202">
                  <c:v>0.16691159015599999</c:v>
                </c:pt>
                <c:pt idx="2203">
                  <c:v>0.155501830438</c:v>
                </c:pt>
                <c:pt idx="2204">
                  <c:v>0.154607114415</c:v>
                </c:pt>
                <c:pt idx="2205">
                  <c:v>0.16752122829999999</c:v>
                </c:pt>
                <c:pt idx="2206">
                  <c:v>0.167114911812</c:v>
                </c:pt>
                <c:pt idx="2207">
                  <c:v>0.164779032449</c:v>
                </c:pt>
                <c:pt idx="2208">
                  <c:v>0.14634455553299999</c:v>
                </c:pt>
                <c:pt idx="2209">
                  <c:v>0.14151410947099999</c:v>
                </c:pt>
                <c:pt idx="2210">
                  <c:v>0.14198866713800001</c:v>
                </c:pt>
                <c:pt idx="2211">
                  <c:v>0.14215346816300001</c:v>
                </c:pt>
                <c:pt idx="2212">
                  <c:v>0.14190917249599999</c:v>
                </c:pt>
                <c:pt idx="2213">
                  <c:v>0.14110222393800001</c:v>
                </c:pt>
                <c:pt idx="2214">
                  <c:v>0.14087246260399999</c:v>
                </c:pt>
                <c:pt idx="2215">
                  <c:v>0.128359521404</c:v>
                </c:pt>
                <c:pt idx="2216">
                  <c:v>0.128666009054</c:v>
                </c:pt>
                <c:pt idx="2217">
                  <c:v>0.14841123444400001</c:v>
                </c:pt>
                <c:pt idx="2218">
                  <c:v>0.15136103516300001</c:v>
                </c:pt>
                <c:pt idx="2219">
                  <c:v>0.145499152785</c:v>
                </c:pt>
                <c:pt idx="2220">
                  <c:v>0.14191085383400001</c:v>
                </c:pt>
                <c:pt idx="2221">
                  <c:v>0.13343496433300001</c:v>
                </c:pt>
                <c:pt idx="2222">
                  <c:v>0.13130173015400001</c:v>
                </c:pt>
                <c:pt idx="2223">
                  <c:v>0.13140121436999999</c:v>
                </c:pt>
                <c:pt idx="2224">
                  <c:v>0.12005377105499999</c:v>
                </c:pt>
                <c:pt idx="2225">
                  <c:v>0.123600866334</c:v>
                </c:pt>
                <c:pt idx="2226">
                  <c:v>0.117853613816</c:v>
                </c:pt>
                <c:pt idx="2227">
                  <c:v>0.124861588743</c:v>
                </c:pt>
                <c:pt idx="2228">
                  <c:v>0.119282625881</c:v>
                </c:pt>
                <c:pt idx="2229">
                  <c:v>0.11867761667399999</c:v>
                </c:pt>
                <c:pt idx="2230">
                  <c:v>0.124788753596</c:v>
                </c:pt>
                <c:pt idx="2231">
                  <c:v>0.124782389769</c:v>
                </c:pt>
                <c:pt idx="2232">
                  <c:v>0.132644143662</c:v>
                </c:pt>
                <c:pt idx="2233">
                  <c:v>0.13355275041799999</c:v>
                </c:pt>
                <c:pt idx="2234">
                  <c:v>0.121083944985</c:v>
                </c:pt>
                <c:pt idx="2235">
                  <c:v>0.121984079277</c:v>
                </c:pt>
                <c:pt idx="2236">
                  <c:v>0.118988657916</c:v>
                </c:pt>
                <c:pt idx="2237">
                  <c:v>0.113147392101</c:v>
                </c:pt>
                <c:pt idx="2238">
                  <c:v>0.10394767395399999</c:v>
                </c:pt>
                <c:pt idx="2239">
                  <c:v>0.10394672787299999</c:v>
                </c:pt>
                <c:pt idx="2240">
                  <c:v>0.104182301399</c:v>
                </c:pt>
                <c:pt idx="2241">
                  <c:v>0.102083982734</c:v>
                </c:pt>
                <c:pt idx="2242">
                  <c:v>0.101683937756</c:v>
                </c:pt>
                <c:pt idx="2243">
                  <c:v>0.11703268242000001</c:v>
                </c:pt>
                <c:pt idx="2244">
                  <c:v>0.12628365232200001</c:v>
                </c:pt>
                <c:pt idx="2245">
                  <c:v>0.13660072507900001</c:v>
                </c:pt>
                <c:pt idx="2246">
                  <c:v>0.13944104043399999</c:v>
                </c:pt>
                <c:pt idx="2247">
                  <c:v>0.15237832342499999</c:v>
                </c:pt>
                <c:pt idx="2248">
                  <c:v>0.15502285928000001</c:v>
                </c:pt>
                <c:pt idx="2249">
                  <c:v>0.154880389748</c:v>
                </c:pt>
                <c:pt idx="2250">
                  <c:v>0.155015611129</c:v>
                </c:pt>
                <c:pt idx="2251">
                  <c:v>0.15278788921799999</c:v>
                </c:pt>
                <c:pt idx="2252">
                  <c:v>0.15271939163600001</c:v>
                </c:pt>
                <c:pt idx="2253">
                  <c:v>0.153614367911</c:v>
                </c:pt>
                <c:pt idx="2254">
                  <c:v>0.153526941912</c:v>
                </c:pt>
                <c:pt idx="2255">
                  <c:v>0.14715060557199999</c:v>
                </c:pt>
                <c:pt idx="2256">
                  <c:v>0.14329600725800001</c:v>
                </c:pt>
                <c:pt idx="2257">
                  <c:v>0.13513890968699999</c:v>
                </c:pt>
                <c:pt idx="2258">
                  <c:v>0.142538638833</c:v>
                </c:pt>
                <c:pt idx="2259">
                  <c:v>0.136871311483</c:v>
                </c:pt>
                <c:pt idx="2260">
                  <c:v>0.141968143213</c:v>
                </c:pt>
                <c:pt idx="2261">
                  <c:v>0.138320628162</c:v>
                </c:pt>
                <c:pt idx="2262">
                  <c:v>0.15090024807899999</c:v>
                </c:pt>
                <c:pt idx="2263">
                  <c:v>0.160846118086</c:v>
                </c:pt>
                <c:pt idx="2264">
                  <c:v>0.169972525485</c:v>
                </c:pt>
                <c:pt idx="2265">
                  <c:v>0.180245289314</c:v>
                </c:pt>
                <c:pt idx="2266">
                  <c:v>0.18030867827200001</c:v>
                </c:pt>
                <c:pt idx="2267">
                  <c:v>0.177089571196</c:v>
                </c:pt>
                <c:pt idx="2268">
                  <c:v>0.177260511073</c:v>
                </c:pt>
                <c:pt idx="2269">
                  <c:v>0.21641984508100001</c:v>
                </c:pt>
                <c:pt idx="2270">
                  <c:v>0.20794357225099999</c:v>
                </c:pt>
                <c:pt idx="2271">
                  <c:v>0.20797576538400001</c:v>
                </c:pt>
                <c:pt idx="2272">
                  <c:v>0.20808244958800001</c:v>
                </c:pt>
                <c:pt idx="2273">
                  <c:v>0.18992793281500001</c:v>
                </c:pt>
                <c:pt idx="2274">
                  <c:v>0.18284719535300001</c:v>
                </c:pt>
                <c:pt idx="2275">
                  <c:v>0.18033142623100001</c:v>
                </c:pt>
                <c:pt idx="2276">
                  <c:v>0.17807827104099999</c:v>
                </c:pt>
                <c:pt idx="2277">
                  <c:v>0.17842512991000001</c:v>
                </c:pt>
                <c:pt idx="2278">
                  <c:v>0.15280447455000001</c:v>
                </c:pt>
                <c:pt idx="2279">
                  <c:v>0.159745655845</c:v>
                </c:pt>
                <c:pt idx="2280">
                  <c:v>0.15908261142999999</c:v>
                </c:pt>
                <c:pt idx="2281">
                  <c:v>0.125444914514</c:v>
                </c:pt>
                <c:pt idx="2282">
                  <c:v>0.14139873430899999</c:v>
                </c:pt>
                <c:pt idx="2283">
                  <c:v>0.13607508719200001</c:v>
                </c:pt>
                <c:pt idx="2284">
                  <c:v>0.136677256183</c:v>
                </c:pt>
                <c:pt idx="2285">
                  <c:v>0.13662892483799999</c:v>
                </c:pt>
                <c:pt idx="2286">
                  <c:v>0.12536387629699999</c:v>
                </c:pt>
                <c:pt idx="2287">
                  <c:v>0.12527331560300001</c:v>
                </c:pt>
                <c:pt idx="2288">
                  <c:v>0.12984687838299999</c:v>
                </c:pt>
                <c:pt idx="2289">
                  <c:v>0.130582785609</c:v>
                </c:pt>
                <c:pt idx="2290">
                  <c:v>0.13431345235200001</c:v>
                </c:pt>
                <c:pt idx="2291">
                  <c:v>0.15789886488300001</c:v>
                </c:pt>
                <c:pt idx="2292">
                  <c:v>0.16160126541100001</c:v>
                </c:pt>
                <c:pt idx="2293">
                  <c:v>0.152296141213</c:v>
                </c:pt>
                <c:pt idx="2294">
                  <c:v>0.148075526333</c:v>
                </c:pt>
                <c:pt idx="2295">
                  <c:v>0.155726733517</c:v>
                </c:pt>
                <c:pt idx="2296">
                  <c:v>0.15040298272700001</c:v>
                </c:pt>
                <c:pt idx="2297">
                  <c:v>0.15040164200100001</c:v>
                </c:pt>
                <c:pt idx="2298">
                  <c:v>0.15032965768600001</c:v>
                </c:pt>
                <c:pt idx="2299">
                  <c:v>0.15242251773400001</c:v>
                </c:pt>
                <c:pt idx="2300">
                  <c:v>0.15762080091700001</c:v>
                </c:pt>
                <c:pt idx="2301">
                  <c:v>0.14538846002899999</c:v>
                </c:pt>
                <c:pt idx="2302">
                  <c:v>0.15392520084799999</c:v>
                </c:pt>
                <c:pt idx="2303">
                  <c:v>0.169753239684</c:v>
                </c:pt>
                <c:pt idx="2304">
                  <c:v>0.180098572545</c:v>
                </c:pt>
                <c:pt idx="2305">
                  <c:v>0.19097168271600001</c:v>
                </c:pt>
                <c:pt idx="2306">
                  <c:v>0.19170047641099999</c:v>
                </c:pt>
                <c:pt idx="2307">
                  <c:v>0.19287371840299999</c:v>
                </c:pt>
                <c:pt idx="2308">
                  <c:v>0.200501353528</c:v>
                </c:pt>
                <c:pt idx="2309">
                  <c:v>0.21385169674499999</c:v>
                </c:pt>
                <c:pt idx="2310">
                  <c:v>0.218937330726</c:v>
                </c:pt>
                <c:pt idx="2311">
                  <c:v>0.21932454999699999</c:v>
                </c:pt>
                <c:pt idx="2312">
                  <c:v>0.20592189343100001</c:v>
                </c:pt>
                <c:pt idx="2313">
                  <c:v>0.23918887660300001</c:v>
                </c:pt>
                <c:pt idx="2314">
                  <c:v>0.224785045218</c:v>
                </c:pt>
                <c:pt idx="2315">
                  <c:v>0.22464594041300001</c:v>
                </c:pt>
                <c:pt idx="2316">
                  <c:v>0.21944180509200001</c:v>
                </c:pt>
                <c:pt idx="2317">
                  <c:v>0.21850528365300001</c:v>
                </c:pt>
                <c:pt idx="2318">
                  <c:v>0.209245595003</c:v>
                </c:pt>
                <c:pt idx="2319">
                  <c:v>0.203918843382</c:v>
                </c:pt>
                <c:pt idx="2320">
                  <c:v>0.21558784189899999</c:v>
                </c:pt>
                <c:pt idx="2321">
                  <c:v>0.21473569623300001</c:v>
                </c:pt>
                <c:pt idx="2322">
                  <c:v>0.22786789734400001</c:v>
                </c:pt>
                <c:pt idx="2323">
                  <c:v>0.22279949113399999</c:v>
                </c:pt>
                <c:pt idx="2324">
                  <c:v>0.22273569838900001</c:v>
                </c:pt>
                <c:pt idx="2325">
                  <c:v>0.25498253555900002</c:v>
                </c:pt>
                <c:pt idx="2326">
                  <c:v>0.26594590965600001</c:v>
                </c:pt>
                <c:pt idx="2327">
                  <c:v>0.27482277603600003</c:v>
                </c:pt>
                <c:pt idx="2328">
                  <c:v>0.26060576095600002</c:v>
                </c:pt>
                <c:pt idx="2329">
                  <c:v>0.25797239759200002</c:v>
                </c:pt>
                <c:pt idx="2330">
                  <c:v>0.25182877095</c:v>
                </c:pt>
                <c:pt idx="2331">
                  <c:v>0.23782331913800001</c:v>
                </c:pt>
                <c:pt idx="2332">
                  <c:v>0.23317709281499999</c:v>
                </c:pt>
                <c:pt idx="2333">
                  <c:v>0.23315297322100001</c:v>
                </c:pt>
                <c:pt idx="2334">
                  <c:v>0.23315923005799999</c:v>
                </c:pt>
                <c:pt idx="2335">
                  <c:v>0.238597394105</c:v>
                </c:pt>
                <c:pt idx="2336">
                  <c:v>0.25224848223599999</c:v>
                </c:pt>
                <c:pt idx="2337">
                  <c:v>0.25205883255799999</c:v>
                </c:pt>
                <c:pt idx="2338">
                  <c:v>0.244614602323</c:v>
                </c:pt>
                <c:pt idx="2339">
                  <c:v>0.22778508703600001</c:v>
                </c:pt>
                <c:pt idx="2340">
                  <c:v>0.22789107837200001</c:v>
                </c:pt>
                <c:pt idx="2341">
                  <c:v>0.22885856986399999</c:v>
                </c:pt>
                <c:pt idx="2342">
                  <c:v>0.23742319244599999</c:v>
                </c:pt>
                <c:pt idx="2343">
                  <c:v>0.22548689436700001</c:v>
                </c:pt>
                <c:pt idx="2344">
                  <c:v>0.21646650078099999</c:v>
                </c:pt>
                <c:pt idx="2345">
                  <c:v>0.21902509583999999</c:v>
                </c:pt>
                <c:pt idx="2346">
                  <c:v>0.18797485288499999</c:v>
                </c:pt>
                <c:pt idx="2347">
                  <c:v>0.20844351908</c:v>
                </c:pt>
                <c:pt idx="2348">
                  <c:v>0.19939984564900001</c:v>
                </c:pt>
                <c:pt idx="2349">
                  <c:v>0.17641010589</c:v>
                </c:pt>
                <c:pt idx="2350">
                  <c:v>0.16774860177500001</c:v>
                </c:pt>
                <c:pt idx="2351">
                  <c:v>0.15307220889500001</c:v>
                </c:pt>
                <c:pt idx="2352">
                  <c:v>0.14830714966299999</c:v>
                </c:pt>
                <c:pt idx="2353">
                  <c:v>0.14719230939799999</c:v>
                </c:pt>
                <c:pt idx="2354">
                  <c:v>0.14826031810000001</c:v>
                </c:pt>
                <c:pt idx="2355">
                  <c:v>0.144003639185</c:v>
                </c:pt>
                <c:pt idx="2356">
                  <c:v>0.133440228474</c:v>
                </c:pt>
                <c:pt idx="2357">
                  <c:v>0.133232766675</c:v>
                </c:pt>
                <c:pt idx="2358">
                  <c:v>0.145054163417</c:v>
                </c:pt>
                <c:pt idx="2359">
                  <c:v>0.14513040587500001</c:v>
                </c:pt>
                <c:pt idx="2360">
                  <c:v>0.14074728932200001</c:v>
                </c:pt>
                <c:pt idx="2361">
                  <c:v>0.108690109098</c:v>
                </c:pt>
                <c:pt idx="2362">
                  <c:v>0.10189260817</c:v>
                </c:pt>
                <c:pt idx="2363">
                  <c:v>9.9301820298799998E-2</c:v>
                </c:pt>
                <c:pt idx="2364">
                  <c:v>0.107695562695</c:v>
                </c:pt>
                <c:pt idx="2365">
                  <c:v>0.107688164352</c:v>
                </c:pt>
                <c:pt idx="2366">
                  <c:v>0.100411267581</c:v>
                </c:pt>
                <c:pt idx="2367">
                  <c:v>9.5178037834100004E-2</c:v>
                </c:pt>
                <c:pt idx="2368">
                  <c:v>9.5235902370200007E-2</c:v>
                </c:pt>
                <c:pt idx="2369">
                  <c:v>9.4124474125700006E-2</c:v>
                </c:pt>
                <c:pt idx="2370">
                  <c:v>9.4110554511199998E-2</c:v>
                </c:pt>
                <c:pt idx="2371">
                  <c:v>0.102374002655</c:v>
                </c:pt>
                <c:pt idx="2372">
                  <c:v>0.102351226235</c:v>
                </c:pt>
                <c:pt idx="2373">
                  <c:v>0.10156462022899999</c:v>
                </c:pt>
                <c:pt idx="2374">
                  <c:v>9.1540822144699996E-2</c:v>
                </c:pt>
                <c:pt idx="2375">
                  <c:v>9.1812062117000007E-2</c:v>
                </c:pt>
                <c:pt idx="2376">
                  <c:v>8.0155888178799997E-2</c:v>
                </c:pt>
                <c:pt idx="2377">
                  <c:v>7.4007484565100007E-2</c:v>
                </c:pt>
                <c:pt idx="2378">
                  <c:v>7.3182930652999995E-2</c:v>
                </c:pt>
                <c:pt idx="2379">
                  <c:v>7.3193392657000006E-2</c:v>
                </c:pt>
                <c:pt idx="2380">
                  <c:v>7.6485833254099994E-2</c:v>
                </c:pt>
                <c:pt idx="2381">
                  <c:v>7.6287871120199996E-2</c:v>
                </c:pt>
                <c:pt idx="2382">
                  <c:v>7.6214802576200003E-2</c:v>
                </c:pt>
                <c:pt idx="2383">
                  <c:v>7.30907010168E-2</c:v>
                </c:pt>
                <c:pt idx="2384">
                  <c:v>7.5383506534699996E-2</c:v>
                </c:pt>
                <c:pt idx="2385">
                  <c:v>7.7057548286499994E-2</c:v>
                </c:pt>
                <c:pt idx="2386">
                  <c:v>8.2756643805100005E-2</c:v>
                </c:pt>
                <c:pt idx="2387">
                  <c:v>8.2507948063499995E-2</c:v>
                </c:pt>
                <c:pt idx="2388">
                  <c:v>8.6228648010199999E-2</c:v>
                </c:pt>
                <c:pt idx="2389">
                  <c:v>8.5993232935600003E-2</c:v>
                </c:pt>
                <c:pt idx="2390">
                  <c:v>8.6260198572200006E-2</c:v>
                </c:pt>
                <c:pt idx="2391">
                  <c:v>8.27441894831E-2</c:v>
                </c:pt>
                <c:pt idx="2392">
                  <c:v>9.2134136834100003E-2</c:v>
                </c:pt>
                <c:pt idx="2393">
                  <c:v>9.8099750587000004E-2</c:v>
                </c:pt>
                <c:pt idx="2394">
                  <c:v>9.8152715467300006E-2</c:v>
                </c:pt>
                <c:pt idx="2395">
                  <c:v>9.8661526355199994E-2</c:v>
                </c:pt>
                <c:pt idx="2396">
                  <c:v>9.3445086034899996E-2</c:v>
                </c:pt>
                <c:pt idx="2397">
                  <c:v>9.3309255918699999E-2</c:v>
                </c:pt>
                <c:pt idx="2398">
                  <c:v>9.3189935502200005E-2</c:v>
                </c:pt>
                <c:pt idx="2399">
                  <c:v>9.3176070441699996E-2</c:v>
                </c:pt>
                <c:pt idx="2400">
                  <c:v>9.9815232948100005E-2</c:v>
                </c:pt>
                <c:pt idx="2401">
                  <c:v>0.100062968365</c:v>
                </c:pt>
                <c:pt idx="2402">
                  <c:v>0.112688483673</c:v>
                </c:pt>
                <c:pt idx="2403">
                  <c:v>0.11449667425</c:v>
                </c:pt>
                <c:pt idx="2404">
                  <c:v>0.10789529081300001</c:v>
                </c:pt>
                <c:pt idx="2405">
                  <c:v>0.12033027408499999</c:v>
                </c:pt>
                <c:pt idx="2406">
                  <c:v>0.107241685285</c:v>
                </c:pt>
                <c:pt idx="2407">
                  <c:v>0.10651939094100001</c:v>
                </c:pt>
                <c:pt idx="2408">
                  <c:v>0.109260438951</c:v>
                </c:pt>
                <c:pt idx="2409">
                  <c:v>0.10950257808</c:v>
                </c:pt>
                <c:pt idx="2410">
                  <c:v>0.116768526392</c:v>
                </c:pt>
                <c:pt idx="2411">
                  <c:v>0.117259530389</c:v>
                </c:pt>
                <c:pt idx="2412">
                  <c:v>0.12587595100000001</c:v>
                </c:pt>
                <c:pt idx="2413">
                  <c:v>0.12123790573899999</c:v>
                </c:pt>
                <c:pt idx="2414">
                  <c:v>0.130008651256</c:v>
                </c:pt>
                <c:pt idx="2415">
                  <c:v>0.12952555890100001</c:v>
                </c:pt>
                <c:pt idx="2416">
                  <c:v>0.13526339692</c:v>
                </c:pt>
                <c:pt idx="2417">
                  <c:v>0.14359708783799999</c:v>
                </c:pt>
                <c:pt idx="2418">
                  <c:v>0.14672367289400001</c:v>
                </c:pt>
                <c:pt idx="2419">
                  <c:v>0.14679826404999999</c:v>
                </c:pt>
                <c:pt idx="2420">
                  <c:v>0.146643587302</c:v>
                </c:pt>
                <c:pt idx="2421">
                  <c:v>0.14494516098099999</c:v>
                </c:pt>
                <c:pt idx="2422">
                  <c:v>0.16552307485199999</c:v>
                </c:pt>
                <c:pt idx="2423">
                  <c:v>0.165726968201</c:v>
                </c:pt>
                <c:pt idx="2424">
                  <c:v>0.16715059689699999</c:v>
                </c:pt>
                <c:pt idx="2425">
                  <c:v>0.165980914999</c:v>
                </c:pt>
                <c:pt idx="2426">
                  <c:v>0.16943333028400001</c:v>
                </c:pt>
                <c:pt idx="2427">
                  <c:v>0.18474993878500001</c:v>
                </c:pt>
                <c:pt idx="2428">
                  <c:v>0.185132746963</c:v>
                </c:pt>
                <c:pt idx="2429">
                  <c:v>0.17981807839700001</c:v>
                </c:pt>
                <c:pt idx="2430">
                  <c:v>0.180532038526</c:v>
                </c:pt>
                <c:pt idx="2431">
                  <c:v>0.162756167619</c:v>
                </c:pt>
                <c:pt idx="2432">
                  <c:v>0.16559251013599999</c:v>
                </c:pt>
                <c:pt idx="2433">
                  <c:v>0.155743721078</c:v>
                </c:pt>
                <c:pt idx="2434">
                  <c:v>0.12959023926900001</c:v>
                </c:pt>
                <c:pt idx="2435">
                  <c:v>0.13683887658400001</c:v>
                </c:pt>
                <c:pt idx="2436">
                  <c:v>0.126325084891</c:v>
                </c:pt>
                <c:pt idx="2437">
                  <c:v>0.12853774266599999</c:v>
                </c:pt>
                <c:pt idx="2438">
                  <c:v>0.11388406360099999</c:v>
                </c:pt>
                <c:pt idx="2439">
                  <c:v>0.121107633831</c:v>
                </c:pt>
                <c:pt idx="2440">
                  <c:v>0.120752249038</c:v>
                </c:pt>
                <c:pt idx="2441">
                  <c:v>0.11618642432700001</c:v>
                </c:pt>
                <c:pt idx="2442">
                  <c:v>0.112089208774</c:v>
                </c:pt>
                <c:pt idx="2443">
                  <c:v>0.1108084069</c:v>
                </c:pt>
                <c:pt idx="2444">
                  <c:v>0.107988129695</c:v>
                </c:pt>
                <c:pt idx="2445">
                  <c:v>0.118728395886</c:v>
                </c:pt>
                <c:pt idx="2446">
                  <c:v>0.11940073834499999</c:v>
                </c:pt>
                <c:pt idx="2447">
                  <c:v>0.12720133426999999</c:v>
                </c:pt>
                <c:pt idx="2448">
                  <c:v>0.116624105422</c:v>
                </c:pt>
                <c:pt idx="2449">
                  <c:v>0.11751374706999999</c:v>
                </c:pt>
                <c:pt idx="2450">
                  <c:v>0.130789170437</c:v>
                </c:pt>
                <c:pt idx="2451">
                  <c:v>0.12895314065499999</c:v>
                </c:pt>
                <c:pt idx="2452">
                  <c:v>0.12683819575700001</c:v>
                </c:pt>
                <c:pt idx="2453">
                  <c:v>0.14647409039500001</c:v>
                </c:pt>
                <c:pt idx="2454">
                  <c:v>0.166003893983</c:v>
                </c:pt>
                <c:pt idx="2455">
                  <c:v>0.154992555649</c:v>
                </c:pt>
                <c:pt idx="2456">
                  <c:v>0.14168462945400001</c:v>
                </c:pt>
                <c:pt idx="2457">
                  <c:v>0.141410972641</c:v>
                </c:pt>
                <c:pt idx="2458">
                  <c:v>0.141247812769</c:v>
                </c:pt>
                <c:pt idx="2459">
                  <c:v>0.14165625402099999</c:v>
                </c:pt>
                <c:pt idx="2460">
                  <c:v>0.129075996916</c:v>
                </c:pt>
                <c:pt idx="2461">
                  <c:v>0.12966177628299999</c:v>
                </c:pt>
                <c:pt idx="2462">
                  <c:v>0.121256889263</c:v>
                </c:pt>
                <c:pt idx="2463">
                  <c:v>0.12522055443999999</c:v>
                </c:pt>
                <c:pt idx="2464">
                  <c:v>0.113440026271</c:v>
                </c:pt>
                <c:pt idx="2465">
                  <c:v>0.111560252389</c:v>
                </c:pt>
                <c:pt idx="2466">
                  <c:v>0.119532683998</c:v>
                </c:pt>
                <c:pt idx="2467">
                  <c:v>0.14735833646099999</c:v>
                </c:pt>
                <c:pt idx="2468">
                  <c:v>0.15223000762899999</c:v>
                </c:pt>
                <c:pt idx="2469">
                  <c:v>0.157701114172</c:v>
                </c:pt>
                <c:pt idx="2470">
                  <c:v>0.15845828716400001</c:v>
                </c:pt>
                <c:pt idx="2471">
                  <c:v>0.16088730926100001</c:v>
                </c:pt>
                <c:pt idx="2472">
                  <c:v>0.13932767736000001</c:v>
                </c:pt>
                <c:pt idx="2473">
                  <c:v>0.140218344593</c:v>
                </c:pt>
                <c:pt idx="2474">
                  <c:v>0.14077667474700001</c:v>
                </c:pt>
                <c:pt idx="2475">
                  <c:v>0.14135375384599999</c:v>
                </c:pt>
                <c:pt idx="2476">
                  <c:v>0.145366456955</c:v>
                </c:pt>
                <c:pt idx="2477">
                  <c:v>0.136076872396</c:v>
                </c:pt>
                <c:pt idx="2478">
                  <c:v>0.13205999007399999</c:v>
                </c:pt>
                <c:pt idx="2479">
                  <c:v>0.110319566041</c:v>
                </c:pt>
                <c:pt idx="2480">
                  <c:v>0.109758973582</c:v>
                </c:pt>
                <c:pt idx="2481">
                  <c:v>0.109510598211</c:v>
                </c:pt>
                <c:pt idx="2482">
                  <c:v>0.10082244231</c:v>
                </c:pt>
                <c:pt idx="2483">
                  <c:v>0.102755128145</c:v>
                </c:pt>
                <c:pt idx="2484">
                  <c:v>9.9421174231100001E-2</c:v>
                </c:pt>
                <c:pt idx="2485">
                  <c:v>9.4383108279899999E-2</c:v>
                </c:pt>
                <c:pt idx="2486">
                  <c:v>0.10482920304</c:v>
                </c:pt>
                <c:pt idx="2487">
                  <c:v>0.112735622977</c:v>
                </c:pt>
                <c:pt idx="2488">
                  <c:v>0.109505712778</c:v>
                </c:pt>
                <c:pt idx="2489">
                  <c:v>0.11706898033300001</c:v>
                </c:pt>
                <c:pt idx="2490">
                  <c:v>0.116893539839</c:v>
                </c:pt>
                <c:pt idx="2491">
                  <c:v>0.106304312103</c:v>
                </c:pt>
                <c:pt idx="2492">
                  <c:v>0.113908823433</c:v>
                </c:pt>
                <c:pt idx="2493">
                  <c:v>9.7797477726000004E-2</c:v>
                </c:pt>
                <c:pt idx="2494">
                  <c:v>0.102207585802</c:v>
                </c:pt>
                <c:pt idx="2495">
                  <c:v>0.10256338204400001</c:v>
                </c:pt>
                <c:pt idx="2496">
                  <c:v>9.6493653151199996E-2</c:v>
                </c:pt>
                <c:pt idx="2497">
                  <c:v>0.10160790277700001</c:v>
                </c:pt>
                <c:pt idx="2498">
                  <c:v>0.100233281232</c:v>
                </c:pt>
                <c:pt idx="2499">
                  <c:v>0.11162233836300001</c:v>
                </c:pt>
                <c:pt idx="2500">
                  <c:v>0.117304148008</c:v>
                </c:pt>
                <c:pt idx="2501">
                  <c:v>0.122711781146</c:v>
                </c:pt>
                <c:pt idx="2502">
                  <c:v>0.120220016931</c:v>
                </c:pt>
                <c:pt idx="2503">
                  <c:v>0.115526673655</c:v>
                </c:pt>
                <c:pt idx="2504">
                  <c:v>0.114530188613</c:v>
                </c:pt>
                <c:pt idx="2505">
                  <c:v>0.132603318769</c:v>
                </c:pt>
                <c:pt idx="2506">
                  <c:v>0.13402249035800001</c:v>
                </c:pt>
                <c:pt idx="2507">
                  <c:v>0.13407201603800001</c:v>
                </c:pt>
                <c:pt idx="2508">
                  <c:v>0.136309444837</c:v>
                </c:pt>
                <c:pt idx="2509">
                  <c:v>0.14055290187399999</c:v>
                </c:pt>
                <c:pt idx="2510">
                  <c:v>0.14186205886</c:v>
                </c:pt>
                <c:pt idx="2511">
                  <c:v>0.132817312814</c:v>
                </c:pt>
                <c:pt idx="2512">
                  <c:v>0.133298254925</c:v>
                </c:pt>
                <c:pt idx="2513">
                  <c:v>0.128323661654</c:v>
                </c:pt>
                <c:pt idx="2514">
                  <c:v>0.13374360871800001</c:v>
                </c:pt>
                <c:pt idx="2515">
                  <c:v>0.138264952228</c:v>
                </c:pt>
                <c:pt idx="2516">
                  <c:v>0.14819580057100001</c:v>
                </c:pt>
                <c:pt idx="2517">
                  <c:v>0.158498615929</c:v>
                </c:pt>
                <c:pt idx="2518">
                  <c:v>0.14692273385999999</c:v>
                </c:pt>
                <c:pt idx="2519">
                  <c:v>0.13096251824499999</c:v>
                </c:pt>
                <c:pt idx="2520">
                  <c:v>0.13218389114000001</c:v>
                </c:pt>
                <c:pt idx="2521">
                  <c:v>0.14078418971600001</c:v>
                </c:pt>
                <c:pt idx="2522">
                  <c:v>0.13501303523700001</c:v>
                </c:pt>
                <c:pt idx="2523">
                  <c:v>0.135184932053</c:v>
                </c:pt>
                <c:pt idx="2524">
                  <c:v>0.132813459863</c:v>
                </c:pt>
                <c:pt idx="2525">
                  <c:v>0.142927151606</c:v>
                </c:pt>
                <c:pt idx="2526">
                  <c:v>0.14145493972100001</c:v>
                </c:pt>
                <c:pt idx="2527">
                  <c:v>0.16006519711600001</c:v>
                </c:pt>
                <c:pt idx="2528">
                  <c:v>0.15885187459</c:v>
                </c:pt>
                <c:pt idx="2529">
                  <c:v>0.157895466411</c:v>
                </c:pt>
                <c:pt idx="2530">
                  <c:v>0.158548012967</c:v>
                </c:pt>
                <c:pt idx="2531">
                  <c:v>0.16001168886799999</c:v>
                </c:pt>
                <c:pt idx="2532">
                  <c:v>0.14738107119499999</c:v>
                </c:pt>
                <c:pt idx="2533">
                  <c:v>0.14692697111399999</c:v>
                </c:pt>
                <c:pt idx="2534">
                  <c:v>0.143193721266</c:v>
                </c:pt>
                <c:pt idx="2535">
                  <c:v>0.14524304143899999</c:v>
                </c:pt>
                <c:pt idx="2536">
                  <c:v>0.136118267131</c:v>
                </c:pt>
                <c:pt idx="2537">
                  <c:v>0.113705548647</c:v>
                </c:pt>
                <c:pt idx="2538">
                  <c:v>0.113289323924</c:v>
                </c:pt>
                <c:pt idx="2539">
                  <c:v>0.11356321676300001</c:v>
                </c:pt>
                <c:pt idx="2540">
                  <c:v>0.113417431946</c:v>
                </c:pt>
                <c:pt idx="2541">
                  <c:v>0.113684646674</c:v>
                </c:pt>
                <c:pt idx="2542">
                  <c:v>0.113230940765</c:v>
                </c:pt>
                <c:pt idx="2543">
                  <c:v>0.112952043214</c:v>
                </c:pt>
                <c:pt idx="2544">
                  <c:v>0.11333415944899999</c:v>
                </c:pt>
                <c:pt idx="2545">
                  <c:v>0.11359054065599999</c:v>
                </c:pt>
                <c:pt idx="2546">
                  <c:v>0.112858194105</c:v>
                </c:pt>
                <c:pt idx="2547">
                  <c:v>0.114709109829</c:v>
                </c:pt>
                <c:pt idx="2548">
                  <c:v>0.11528927340099999</c:v>
                </c:pt>
                <c:pt idx="2549">
                  <c:v>0.13098624058</c:v>
                </c:pt>
                <c:pt idx="2550">
                  <c:v>0.13134998625200001</c:v>
                </c:pt>
                <c:pt idx="2551">
                  <c:v>0.12526412394600001</c:v>
                </c:pt>
                <c:pt idx="2552">
                  <c:v>0.12608279268100001</c:v>
                </c:pt>
                <c:pt idx="2553">
                  <c:v>0.121762309098</c:v>
                </c:pt>
                <c:pt idx="2554">
                  <c:v>0.13985728702299999</c:v>
                </c:pt>
                <c:pt idx="2555">
                  <c:v>0.14581970589599999</c:v>
                </c:pt>
                <c:pt idx="2556">
                  <c:v>0.14484100208100001</c:v>
                </c:pt>
                <c:pt idx="2557">
                  <c:v>0.17219320207800001</c:v>
                </c:pt>
                <c:pt idx="2558">
                  <c:v>0.155480073706</c:v>
                </c:pt>
                <c:pt idx="2559">
                  <c:v>0.160586118321</c:v>
                </c:pt>
                <c:pt idx="2560">
                  <c:v>0.159809619199</c:v>
                </c:pt>
                <c:pt idx="2561">
                  <c:v>0.16000009749499999</c:v>
                </c:pt>
                <c:pt idx="2562">
                  <c:v>0.15981156906899999</c:v>
                </c:pt>
                <c:pt idx="2563">
                  <c:v>0.16573771956800001</c:v>
                </c:pt>
                <c:pt idx="2564">
                  <c:v>0.16652672084100001</c:v>
                </c:pt>
                <c:pt idx="2565">
                  <c:v>0.19781384815</c:v>
                </c:pt>
                <c:pt idx="2566">
                  <c:v>0.201329722677</c:v>
                </c:pt>
                <c:pt idx="2567">
                  <c:v>0.19669057594100001</c:v>
                </c:pt>
                <c:pt idx="2568">
                  <c:v>0.19940289759300001</c:v>
                </c:pt>
                <c:pt idx="2569">
                  <c:v>0.199956626745</c:v>
                </c:pt>
                <c:pt idx="2570">
                  <c:v>0.198012712905</c:v>
                </c:pt>
                <c:pt idx="2571">
                  <c:v>0.19682858067600001</c:v>
                </c:pt>
                <c:pt idx="2572">
                  <c:v>0.197521982283</c:v>
                </c:pt>
                <c:pt idx="2573">
                  <c:v>0.213054700017</c:v>
                </c:pt>
                <c:pt idx="2574">
                  <c:v>0.24206431382599999</c:v>
                </c:pt>
                <c:pt idx="2575">
                  <c:v>0.23980390659299999</c:v>
                </c:pt>
                <c:pt idx="2576">
                  <c:v>0.240207463791</c:v>
                </c:pt>
                <c:pt idx="2577">
                  <c:v>0.24090148903399999</c:v>
                </c:pt>
                <c:pt idx="2578">
                  <c:v>0.24105114545299999</c:v>
                </c:pt>
                <c:pt idx="2579">
                  <c:v>0.23631774958000001</c:v>
                </c:pt>
                <c:pt idx="2580">
                  <c:v>0.23016911426</c:v>
                </c:pt>
                <c:pt idx="2581">
                  <c:v>0.23102715238999999</c:v>
                </c:pt>
                <c:pt idx="2582">
                  <c:v>0.23024747151700001</c:v>
                </c:pt>
                <c:pt idx="2583">
                  <c:v>0.230144522086</c:v>
                </c:pt>
                <c:pt idx="2584">
                  <c:v>0.23689729793</c:v>
                </c:pt>
                <c:pt idx="2585">
                  <c:v>0.24338626036</c:v>
                </c:pt>
                <c:pt idx="2586">
                  <c:v>0.24398690491700001</c:v>
                </c:pt>
                <c:pt idx="2587">
                  <c:v>0.22838845545799999</c:v>
                </c:pt>
                <c:pt idx="2588">
                  <c:v>0.22773425859499999</c:v>
                </c:pt>
                <c:pt idx="2589">
                  <c:v>0.22874523413699999</c:v>
                </c:pt>
                <c:pt idx="2590">
                  <c:v>0.22010615125399999</c:v>
                </c:pt>
                <c:pt idx="2591">
                  <c:v>0.22044862221600001</c:v>
                </c:pt>
                <c:pt idx="2592">
                  <c:v>0.22003099266199999</c:v>
                </c:pt>
                <c:pt idx="2593">
                  <c:v>0.20457278262</c:v>
                </c:pt>
                <c:pt idx="2594">
                  <c:v>0.17600617856100001</c:v>
                </c:pt>
                <c:pt idx="2595">
                  <c:v>0.17460690546099999</c:v>
                </c:pt>
                <c:pt idx="2596">
                  <c:v>0.17511791313399999</c:v>
                </c:pt>
                <c:pt idx="2597">
                  <c:v>0.17527246125400001</c:v>
                </c:pt>
                <c:pt idx="2598">
                  <c:v>0.176517572544</c:v>
                </c:pt>
                <c:pt idx="2599">
                  <c:v>0.17603835653800001</c:v>
                </c:pt>
                <c:pt idx="2600">
                  <c:v>0.176030937794</c:v>
                </c:pt>
                <c:pt idx="2601">
                  <c:v>0.17768017967300001</c:v>
                </c:pt>
                <c:pt idx="2602">
                  <c:v>0.17727465141400001</c:v>
                </c:pt>
                <c:pt idx="2603">
                  <c:v>0.18168936118699999</c:v>
                </c:pt>
                <c:pt idx="2604">
                  <c:v>0.199493761715</c:v>
                </c:pt>
                <c:pt idx="2605">
                  <c:v>0.19921712823900001</c:v>
                </c:pt>
                <c:pt idx="2606">
                  <c:v>0.200328536044</c:v>
                </c:pt>
                <c:pt idx="2607">
                  <c:v>0.20065217043</c:v>
                </c:pt>
                <c:pt idx="2608">
                  <c:v>0.21049715277600001</c:v>
                </c:pt>
                <c:pt idx="2609">
                  <c:v>0.210538348593</c:v>
                </c:pt>
                <c:pt idx="2610">
                  <c:v>0.19081287265499999</c:v>
                </c:pt>
                <c:pt idx="2611">
                  <c:v>0.19349070466099999</c:v>
                </c:pt>
                <c:pt idx="2612">
                  <c:v>0.19520541523500001</c:v>
                </c:pt>
                <c:pt idx="2613">
                  <c:v>0.19710648575600001</c:v>
                </c:pt>
                <c:pt idx="2614">
                  <c:v>0.19741303287600001</c:v>
                </c:pt>
                <c:pt idx="2615">
                  <c:v>0.19595864958500001</c:v>
                </c:pt>
                <c:pt idx="2616">
                  <c:v>0.19934448384699999</c:v>
                </c:pt>
                <c:pt idx="2617">
                  <c:v>0.19798964284699999</c:v>
                </c:pt>
                <c:pt idx="2618">
                  <c:v>0.198042500289</c:v>
                </c:pt>
                <c:pt idx="2619">
                  <c:v>0.19981364666500001</c:v>
                </c:pt>
                <c:pt idx="2620">
                  <c:v>0.20130963685799999</c:v>
                </c:pt>
                <c:pt idx="2621">
                  <c:v>0.19846711842100001</c:v>
                </c:pt>
                <c:pt idx="2622">
                  <c:v>0.17237419425</c:v>
                </c:pt>
                <c:pt idx="2623">
                  <c:v>0.17173145554300001</c:v>
                </c:pt>
                <c:pt idx="2624">
                  <c:v>0.175551234822</c:v>
                </c:pt>
                <c:pt idx="2625">
                  <c:v>0.17387367543000001</c:v>
                </c:pt>
                <c:pt idx="2626">
                  <c:v>0.17646717368100001</c:v>
                </c:pt>
                <c:pt idx="2627">
                  <c:v>0.17668131275000001</c:v>
                </c:pt>
                <c:pt idx="2628">
                  <c:v>0.163424515455</c:v>
                </c:pt>
                <c:pt idx="2629">
                  <c:v>0.14400603904299999</c:v>
                </c:pt>
                <c:pt idx="2630">
                  <c:v>0.14226662974900001</c:v>
                </c:pt>
                <c:pt idx="2631">
                  <c:v>0.13614091553900001</c:v>
                </c:pt>
                <c:pt idx="2632">
                  <c:v>0.13498665427600001</c:v>
                </c:pt>
                <c:pt idx="2633">
                  <c:v>0.134962387923</c:v>
                </c:pt>
                <c:pt idx="2634">
                  <c:v>0.127880498462</c:v>
                </c:pt>
                <c:pt idx="2635">
                  <c:v>0.126303611132</c:v>
                </c:pt>
                <c:pt idx="2636">
                  <c:v>0.12623849218300001</c:v>
                </c:pt>
                <c:pt idx="2637">
                  <c:v>0.127759917916</c:v>
                </c:pt>
                <c:pt idx="2638">
                  <c:v>0.13894689180600001</c:v>
                </c:pt>
                <c:pt idx="2639">
                  <c:v>0.14139274146299999</c:v>
                </c:pt>
                <c:pt idx="2640">
                  <c:v>0.14375261056899999</c:v>
                </c:pt>
                <c:pt idx="2641">
                  <c:v>0.13466628524300001</c:v>
                </c:pt>
                <c:pt idx="2642">
                  <c:v>0.14405348212800001</c:v>
                </c:pt>
                <c:pt idx="2643">
                  <c:v>0.14503280182299999</c:v>
                </c:pt>
                <c:pt idx="2644">
                  <c:v>0.13138964005000001</c:v>
                </c:pt>
                <c:pt idx="2645">
                  <c:v>0.12581895108999999</c:v>
                </c:pt>
                <c:pt idx="2646">
                  <c:v>0.12955607800999999</c:v>
                </c:pt>
                <c:pt idx="2647">
                  <c:v>0.14875038164500001</c:v>
                </c:pt>
                <c:pt idx="2648">
                  <c:v>0.16589431899599999</c:v>
                </c:pt>
                <c:pt idx="2649">
                  <c:v>0.14863108969200001</c:v>
                </c:pt>
                <c:pt idx="2650">
                  <c:v>0.15289623345</c:v>
                </c:pt>
                <c:pt idx="2651">
                  <c:v>0.15603943428299999</c:v>
                </c:pt>
                <c:pt idx="2652">
                  <c:v>0.16896628140299999</c:v>
                </c:pt>
                <c:pt idx="2653">
                  <c:v>0.168425439609</c:v>
                </c:pt>
                <c:pt idx="2654">
                  <c:v>0.167731171185</c:v>
                </c:pt>
                <c:pt idx="2655">
                  <c:v>0.163467319577</c:v>
                </c:pt>
                <c:pt idx="2656">
                  <c:v>0.154420389825</c:v>
                </c:pt>
                <c:pt idx="2657">
                  <c:v>0.15955160053799999</c:v>
                </c:pt>
                <c:pt idx="2658">
                  <c:v>0.19153262952899999</c:v>
                </c:pt>
                <c:pt idx="2659">
                  <c:v>0.17761634304900001</c:v>
                </c:pt>
                <c:pt idx="2660">
                  <c:v>0.19033991290899999</c:v>
                </c:pt>
                <c:pt idx="2661">
                  <c:v>0.186255387908</c:v>
                </c:pt>
                <c:pt idx="2662">
                  <c:v>0.18520085812100001</c:v>
                </c:pt>
                <c:pt idx="2663">
                  <c:v>0.18253070592199999</c:v>
                </c:pt>
                <c:pt idx="2664">
                  <c:v>0.18405009624800001</c:v>
                </c:pt>
                <c:pt idx="2665">
                  <c:v>0.18995604781299999</c:v>
                </c:pt>
                <c:pt idx="2666">
                  <c:v>0.19470162057099999</c:v>
                </c:pt>
                <c:pt idx="2667">
                  <c:v>0.199125235585</c:v>
                </c:pt>
                <c:pt idx="2668">
                  <c:v>0.21608158089400001</c:v>
                </c:pt>
                <c:pt idx="2669">
                  <c:v>0.19881286681999999</c:v>
                </c:pt>
                <c:pt idx="2670">
                  <c:v>0.19615865108899999</c:v>
                </c:pt>
                <c:pt idx="2671">
                  <c:v>0.18987960224200001</c:v>
                </c:pt>
                <c:pt idx="2672">
                  <c:v>0.18712293999599999</c:v>
                </c:pt>
                <c:pt idx="2673">
                  <c:v>0.18598216465</c:v>
                </c:pt>
                <c:pt idx="2674">
                  <c:v>0.185117613594</c:v>
                </c:pt>
                <c:pt idx="2675">
                  <c:v>0.18079733767699999</c:v>
                </c:pt>
                <c:pt idx="2676">
                  <c:v>0.18398736593000001</c:v>
                </c:pt>
                <c:pt idx="2677">
                  <c:v>0.18616875208299999</c:v>
                </c:pt>
                <c:pt idx="2678">
                  <c:v>0.20070924195299999</c:v>
                </c:pt>
                <c:pt idx="2679">
                  <c:v>0.20144112802299999</c:v>
                </c:pt>
                <c:pt idx="2680">
                  <c:v>0.198149080945</c:v>
                </c:pt>
                <c:pt idx="2681">
                  <c:v>0.19683538434100001</c:v>
                </c:pt>
                <c:pt idx="2682">
                  <c:v>0.19569975432</c:v>
                </c:pt>
                <c:pt idx="2683">
                  <c:v>0.19086099718399999</c:v>
                </c:pt>
                <c:pt idx="2684">
                  <c:v>0.184820801511</c:v>
                </c:pt>
                <c:pt idx="2685">
                  <c:v>0.170997078547</c:v>
                </c:pt>
                <c:pt idx="2686">
                  <c:v>0.16743910636100001</c:v>
                </c:pt>
                <c:pt idx="2687">
                  <c:v>0.168724993134</c:v>
                </c:pt>
                <c:pt idx="2688">
                  <c:v>0.169649558811</c:v>
                </c:pt>
                <c:pt idx="2689">
                  <c:v>0.14718014493600001</c:v>
                </c:pt>
                <c:pt idx="2690">
                  <c:v>0.148803637717</c:v>
                </c:pt>
                <c:pt idx="2691">
                  <c:v>0.16276794457400001</c:v>
                </c:pt>
                <c:pt idx="2692">
                  <c:v>0.187190361464</c:v>
                </c:pt>
                <c:pt idx="2693">
                  <c:v>0.189534206047</c:v>
                </c:pt>
                <c:pt idx="2694">
                  <c:v>0.19113254182100001</c:v>
                </c:pt>
                <c:pt idx="2695">
                  <c:v>0.192325753731</c:v>
                </c:pt>
                <c:pt idx="2696">
                  <c:v>0.18956732110300001</c:v>
                </c:pt>
                <c:pt idx="2697">
                  <c:v>0.18890779078</c:v>
                </c:pt>
                <c:pt idx="2698">
                  <c:v>0.18989652945999999</c:v>
                </c:pt>
                <c:pt idx="2699">
                  <c:v>0.19117276627400001</c:v>
                </c:pt>
                <c:pt idx="2700">
                  <c:v>0.19349205356400001</c:v>
                </c:pt>
                <c:pt idx="2701">
                  <c:v>0.19421260666500001</c:v>
                </c:pt>
                <c:pt idx="2702">
                  <c:v>0.191239942622</c:v>
                </c:pt>
                <c:pt idx="2703">
                  <c:v>0.19137706496099999</c:v>
                </c:pt>
                <c:pt idx="2704">
                  <c:v>0.18948057858799999</c:v>
                </c:pt>
                <c:pt idx="2705">
                  <c:v>0.19194172943900001</c:v>
                </c:pt>
                <c:pt idx="2706">
                  <c:v>0.19158043120400001</c:v>
                </c:pt>
                <c:pt idx="2707">
                  <c:v>0.21965734176900001</c:v>
                </c:pt>
                <c:pt idx="2708">
                  <c:v>0.22652374091499999</c:v>
                </c:pt>
                <c:pt idx="2709">
                  <c:v>0.23743831961100001</c:v>
                </c:pt>
                <c:pt idx="2710">
                  <c:v>0.197525935662</c:v>
                </c:pt>
                <c:pt idx="2711">
                  <c:v>0.196806285798</c:v>
                </c:pt>
                <c:pt idx="2712">
                  <c:v>0.16894654976500001</c:v>
                </c:pt>
                <c:pt idx="2713">
                  <c:v>0.16307620736799999</c:v>
                </c:pt>
                <c:pt idx="2714">
                  <c:v>0.13456940310900001</c:v>
                </c:pt>
                <c:pt idx="2715">
                  <c:v>0.13389607059899999</c:v>
                </c:pt>
                <c:pt idx="2716">
                  <c:v>0.13478848432099999</c:v>
                </c:pt>
                <c:pt idx="2717">
                  <c:v>0.12981915613700001</c:v>
                </c:pt>
                <c:pt idx="2718">
                  <c:v>0.116155806722</c:v>
                </c:pt>
                <c:pt idx="2719">
                  <c:v>0.123243220325</c:v>
                </c:pt>
                <c:pt idx="2720">
                  <c:v>0.115877315073</c:v>
                </c:pt>
                <c:pt idx="2721">
                  <c:v>0.115491246748</c:v>
                </c:pt>
                <c:pt idx="2722">
                  <c:v>0.114514602258</c:v>
                </c:pt>
                <c:pt idx="2723">
                  <c:v>0.113559523577</c:v>
                </c:pt>
                <c:pt idx="2724">
                  <c:v>0.12978660678199999</c:v>
                </c:pt>
                <c:pt idx="2725">
                  <c:v>0.14680653424099999</c:v>
                </c:pt>
                <c:pt idx="2726">
                  <c:v>0.143608431417</c:v>
                </c:pt>
                <c:pt idx="2727">
                  <c:v>0.147108753004</c:v>
                </c:pt>
                <c:pt idx="2728">
                  <c:v>0.14339797770900001</c:v>
                </c:pt>
                <c:pt idx="2729">
                  <c:v>0.14466869017600001</c:v>
                </c:pt>
                <c:pt idx="2730">
                  <c:v>0.14132298765500001</c:v>
                </c:pt>
                <c:pt idx="2731">
                  <c:v>0.14270396069499999</c:v>
                </c:pt>
                <c:pt idx="2732">
                  <c:v>0.131100995522</c:v>
                </c:pt>
                <c:pt idx="2733">
                  <c:v>0.13208565649699999</c:v>
                </c:pt>
                <c:pt idx="2734">
                  <c:v>0.13959627923000001</c:v>
                </c:pt>
                <c:pt idx="2735">
                  <c:v>0.142392682331</c:v>
                </c:pt>
                <c:pt idx="2736">
                  <c:v>0.142926943064</c:v>
                </c:pt>
                <c:pt idx="2737">
                  <c:v>0.142000093287</c:v>
                </c:pt>
                <c:pt idx="2738">
                  <c:v>0.15117014409000001</c:v>
                </c:pt>
                <c:pt idx="2739">
                  <c:v>0.15490511110800001</c:v>
                </c:pt>
                <c:pt idx="2740">
                  <c:v>0.15850374968700001</c:v>
                </c:pt>
                <c:pt idx="2741">
                  <c:v>0.160202262308</c:v>
                </c:pt>
                <c:pt idx="2742">
                  <c:v>0.159682691411</c:v>
                </c:pt>
                <c:pt idx="2743">
                  <c:v>0.151418963515</c:v>
                </c:pt>
                <c:pt idx="2744">
                  <c:v>0.15317473921399999</c:v>
                </c:pt>
                <c:pt idx="2745">
                  <c:v>0.15909936196900001</c:v>
                </c:pt>
                <c:pt idx="2746">
                  <c:v>0.165135019189</c:v>
                </c:pt>
                <c:pt idx="2747">
                  <c:v>0.15652647601399999</c:v>
                </c:pt>
                <c:pt idx="2748">
                  <c:v>0.16117033931999999</c:v>
                </c:pt>
                <c:pt idx="2749">
                  <c:v>0.16162423239000001</c:v>
                </c:pt>
                <c:pt idx="2750">
                  <c:v>0.17159050975099999</c:v>
                </c:pt>
                <c:pt idx="2751">
                  <c:v>0.16296334451899999</c:v>
                </c:pt>
                <c:pt idx="2752">
                  <c:v>0.16919926977399999</c:v>
                </c:pt>
                <c:pt idx="2753">
                  <c:v>0.17384741514400001</c:v>
                </c:pt>
                <c:pt idx="2754">
                  <c:v>0.17986819453899999</c:v>
                </c:pt>
                <c:pt idx="2755">
                  <c:v>0.180858891194</c:v>
                </c:pt>
                <c:pt idx="2756">
                  <c:v>0.17992739400499999</c:v>
                </c:pt>
                <c:pt idx="2757">
                  <c:v>0.199436932885</c:v>
                </c:pt>
                <c:pt idx="2758">
                  <c:v>0.20017411761699999</c:v>
                </c:pt>
                <c:pt idx="2759">
                  <c:v>0.19355781752000001</c:v>
                </c:pt>
                <c:pt idx="2760">
                  <c:v>0.20972650548899999</c:v>
                </c:pt>
                <c:pt idx="2761">
                  <c:v>0.210815045837</c:v>
                </c:pt>
                <c:pt idx="2762">
                  <c:v>0.197366706123</c:v>
                </c:pt>
                <c:pt idx="2763">
                  <c:v>0.18255609234799999</c:v>
                </c:pt>
                <c:pt idx="2764">
                  <c:v>0.182965632352</c:v>
                </c:pt>
                <c:pt idx="2765">
                  <c:v>0.17423815910000001</c:v>
                </c:pt>
                <c:pt idx="2766">
                  <c:v>0.17450830736100001</c:v>
                </c:pt>
                <c:pt idx="2767">
                  <c:v>0.16801286466099999</c:v>
                </c:pt>
                <c:pt idx="2768">
                  <c:v>0.16857138757099999</c:v>
                </c:pt>
                <c:pt idx="2769">
                  <c:v>0.16863213325500001</c:v>
                </c:pt>
                <c:pt idx="2770">
                  <c:v>0.146567363112</c:v>
                </c:pt>
                <c:pt idx="2771">
                  <c:v>0.145301954687</c:v>
                </c:pt>
                <c:pt idx="2772">
                  <c:v>0.14527164442500001</c:v>
                </c:pt>
                <c:pt idx="2773">
                  <c:v>0.17113739900700001</c:v>
                </c:pt>
                <c:pt idx="2774">
                  <c:v>0.17181119812599999</c:v>
                </c:pt>
                <c:pt idx="2775">
                  <c:v>0.171503728917</c:v>
                </c:pt>
                <c:pt idx="2776">
                  <c:v>0.179408308755</c:v>
                </c:pt>
                <c:pt idx="2777">
                  <c:v>0.17216665934799999</c:v>
                </c:pt>
                <c:pt idx="2778">
                  <c:v>0.16907410447599999</c:v>
                </c:pt>
                <c:pt idx="2779">
                  <c:v>0.17013402112600001</c:v>
                </c:pt>
                <c:pt idx="2780">
                  <c:v>0.18210407534799999</c:v>
                </c:pt>
                <c:pt idx="2781">
                  <c:v>0.18569746437699999</c:v>
                </c:pt>
                <c:pt idx="2782">
                  <c:v>0.16756365864</c:v>
                </c:pt>
                <c:pt idx="2783">
                  <c:v>0.19011186346600001</c:v>
                </c:pt>
                <c:pt idx="2784">
                  <c:v>0.1822029671</c:v>
                </c:pt>
                <c:pt idx="2785">
                  <c:v>0.18182941599300001</c:v>
                </c:pt>
                <c:pt idx="2786">
                  <c:v>0.18071917262500001</c:v>
                </c:pt>
                <c:pt idx="2787">
                  <c:v>0.19717849735500001</c:v>
                </c:pt>
                <c:pt idx="2788">
                  <c:v>0.19066249569499999</c:v>
                </c:pt>
                <c:pt idx="2789">
                  <c:v>0.192256110058</c:v>
                </c:pt>
                <c:pt idx="2790">
                  <c:v>0.19324707531800001</c:v>
                </c:pt>
                <c:pt idx="2791">
                  <c:v>0.21027257771399999</c:v>
                </c:pt>
                <c:pt idx="2792">
                  <c:v>0.21571581939100001</c:v>
                </c:pt>
                <c:pt idx="2793">
                  <c:v>0.21058549221299999</c:v>
                </c:pt>
                <c:pt idx="2794">
                  <c:v>0.20637486007200001</c:v>
                </c:pt>
                <c:pt idx="2795">
                  <c:v>0.20817864478100001</c:v>
                </c:pt>
                <c:pt idx="2796">
                  <c:v>0.21545933081900001</c:v>
                </c:pt>
                <c:pt idx="2797">
                  <c:v>0.20846633787999999</c:v>
                </c:pt>
                <c:pt idx="2798">
                  <c:v>0.216209491872</c:v>
                </c:pt>
                <c:pt idx="2799">
                  <c:v>0.23030803461999999</c:v>
                </c:pt>
                <c:pt idx="2800">
                  <c:v>0.229959683991</c:v>
                </c:pt>
                <c:pt idx="2801">
                  <c:v>0.21265422214999999</c:v>
                </c:pt>
                <c:pt idx="2802">
                  <c:v>0.211230330754</c:v>
                </c:pt>
                <c:pt idx="2803">
                  <c:v>0.22019168858400001</c:v>
                </c:pt>
                <c:pt idx="2804">
                  <c:v>0.20711217790299999</c:v>
                </c:pt>
                <c:pt idx="2805">
                  <c:v>0.20307337061299999</c:v>
                </c:pt>
                <c:pt idx="2806">
                  <c:v>0.18981844766299999</c:v>
                </c:pt>
                <c:pt idx="2807">
                  <c:v>0.17956933668899999</c:v>
                </c:pt>
                <c:pt idx="2808">
                  <c:v>0.174230710234</c:v>
                </c:pt>
                <c:pt idx="2809">
                  <c:v>0.18296788665800001</c:v>
                </c:pt>
                <c:pt idx="2810">
                  <c:v>0.17615143769800001</c:v>
                </c:pt>
                <c:pt idx="2811">
                  <c:v>0.183947842907</c:v>
                </c:pt>
                <c:pt idx="2812">
                  <c:v>0.16278904856199999</c:v>
                </c:pt>
                <c:pt idx="2813">
                  <c:v>0.16424211578299999</c:v>
                </c:pt>
                <c:pt idx="2814">
                  <c:v>0.16487050319300001</c:v>
                </c:pt>
                <c:pt idx="2815">
                  <c:v>0.164787966753</c:v>
                </c:pt>
                <c:pt idx="2816">
                  <c:v>0.16404356189300001</c:v>
                </c:pt>
                <c:pt idx="2817">
                  <c:v>0.18074520693900001</c:v>
                </c:pt>
                <c:pt idx="2818">
                  <c:v>0.17931429318600001</c:v>
                </c:pt>
                <c:pt idx="2819">
                  <c:v>0.17500419966200001</c:v>
                </c:pt>
                <c:pt idx="2820">
                  <c:v>0.15175473700600001</c:v>
                </c:pt>
                <c:pt idx="2821">
                  <c:v>0.15150157776500001</c:v>
                </c:pt>
                <c:pt idx="2822">
                  <c:v>0.15124494905700001</c:v>
                </c:pt>
                <c:pt idx="2823">
                  <c:v>0.16122555573299999</c:v>
                </c:pt>
                <c:pt idx="2824">
                  <c:v>0.141153058986</c:v>
                </c:pt>
                <c:pt idx="2825">
                  <c:v>0.15249980402900001</c:v>
                </c:pt>
                <c:pt idx="2826">
                  <c:v>0.15168713580099999</c:v>
                </c:pt>
                <c:pt idx="2827">
                  <c:v>0.15152115212799999</c:v>
                </c:pt>
                <c:pt idx="2828">
                  <c:v>0.132205776223</c:v>
                </c:pt>
                <c:pt idx="2829">
                  <c:v>0.12751315689100001</c:v>
                </c:pt>
                <c:pt idx="2830">
                  <c:v>0.12644075058099999</c:v>
                </c:pt>
                <c:pt idx="2831">
                  <c:v>0.12631241628199999</c:v>
                </c:pt>
                <c:pt idx="2832">
                  <c:v>0.124837632659</c:v>
                </c:pt>
                <c:pt idx="2833">
                  <c:v>0.12970276673299999</c:v>
                </c:pt>
                <c:pt idx="2834">
                  <c:v>0.15586664973200001</c:v>
                </c:pt>
                <c:pt idx="2835">
                  <c:v>0.15783084753900001</c:v>
                </c:pt>
                <c:pt idx="2836">
                  <c:v>0.16281275557200001</c:v>
                </c:pt>
                <c:pt idx="2837">
                  <c:v>0.163573666413</c:v>
                </c:pt>
                <c:pt idx="2838">
                  <c:v>0.160159579281</c:v>
                </c:pt>
                <c:pt idx="2839">
                  <c:v>0.17950232927500001</c:v>
                </c:pt>
                <c:pt idx="2840">
                  <c:v>0.19001783480500001</c:v>
                </c:pt>
                <c:pt idx="2841">
                  <c:v>0.17036498164899999</c:v>
                </c:pt>
                <c:pt idx="2842">
                  <c:v>0.19330678898500001</c:v>
                </c:pt>
                <c:pt idx="2843">
                  <c:v>0.20656012466199999</c:v>
                </c:pt>
                <c:pt idx="2844">
                  <c:v>0.21938449053199999</c:v>
                </c:pt>
                <c:pt idx="2845">
                  <c:v>0.205612443393</c:v>
                </c:pt>
                <c:pt idx="2846">
                  <c:v>0.210438403459</c:v>
                </c:pt>
                <c:pt idx="2847">
                  <c:v>0.232508859372</c:v>
                </c:pt>
                <c:pt idx="2848">
                  <c:v>0.234093042177</c:v>
                </c:pt>
                <c:pt idx="2849">
                  <c:v>0.232528506739</c:v>
                </c:pt>
                <c:pt idx="2850">
                  <c:v>0.23356165639099999</c:v>
                </c:pt>
                <c:pt idx="2851">
                  <c:v>0.23340782197000001</c:v>
                </c:pt>
                <c:pt idx="2852">
                  <c:v>0.23407017084199999</c:v>
                </c:pt>
                <c:pt idx="2853">
                  <c:v>0.22779997907300001</c:v>
                </c:pt>
                <c:pt idx="2854">
                  <c:v>0.24173936636400001</c:v>
                </c:pt>
                <c:pt idx="2855">
                  <c:v>0.23525888401699999</c:v>
                </c:pt>
                <c:pt idx="2856">
                  <c:v>0.235271358968</c:v>
                </c:pt>
                <c:pt idx="2857">
                  <c:v>0.25531424497299998</c:v>
                </c:pt>
                <c:pt idx="2858">
                  <c:v>0.25492378399999999</c:v>
                </c:pt>
                <c:pt idx="2859">
                  <c:v>0.26524985972499998</c:v>
                </c:pt>
                <c:pt idx="2860">
                  <c:v>0.25678120468499999</c:v>
                </c:pt>
                <c:pt idx="2861">
                  <c:v>0.268505111661</c:v>
                </c:pt>
                <c:pt idx="2862">
                  <c:v>0.27951452282400002</c:v>
                </c:pt>
                <c:pt idx="2863">
                  <c:v>0.27654217594399999</c:v>
                </c:pt>
                <c:pt idx="2864">
                  <c:v>0.23998496670399999</c:v>
                </c:pt>
                <c:pt idx="2865">
                  <c:v>0.25243538843699997</c:v>
                </c:pt>
                <c:pt idx="2866">
                  <c:v>0.25200207566999999</c:v>
                </c:pt>
                <c:pt idx="2867">
                  <c:v>0.22463953740299999</c:v>
                </c:pt>
                <c:pt idx="2868">
                  <c:v>0.23779560420400001</c:v>
                </c:pt>
                <c:pt idx="2869">
                  <c:v>0.23191198176700001</c:v>
                </c:pt>
                <c:pt idx="2870">
                  <c:v>0.25772096517100002</c:v>
                </c:pt>
                <c:pt idx="2871">
                  <c:v>0.23530396592899999</c:v>
                </c:pt>
                <c:pt idx="2872">
                  <c:v>0.24199487084099999</c:v>
                </c:pt>
                <c:pt idx="2873">
                  <c:v>0.25638336098800002</c:v>
                </c:pt>
                <c:pt idx="2874">
                  <c:v>0.25539133351499999</c:v>
                </c:pt>
                <c:pt idx="2875">
                  <c:v>0.24148158411699999</c:v>
                </c:pt>
                <c:pt idx="2876">
                  <c:v>0.26143678078600002</c:v>
                </c:pt>
                <c:pt idx="2877">
                  <c:v>0.28893229105200002</c:v>
                </c:pt>
                <c:pt idx="2878">
                  <c:v>0.27377712125600001</c:v>
                </c:pt>
                <c:pt idx="2879">
                  <c:v>0.28553739945599999</c:v>
                </c:pt>
                <c:pt idx="2880">
                  <c:v>0.29444058064099998</c:v>
                </c:pt>
                <c:pt idx="2881">
                  <c:v>0.297767804696</c:v>
                </c:pt>
                <c:pt idx="2882">
                  <c:v>0.30661269526099999</c:v>
                </c:pt>
                <c:pt idx="2883">
                  <c:v>0.28465571811700002</c:v>
                </c:pt>
                <c:pt idx="2884">
                  <c:v>0.28427209975000001</c:v>
                </c:pt>
                <c:pt idx="2885">
                  <c:v>0.28494987135900002</c:v>
                </c:pt>
                <c:pt idx="2886">
                  <c:v>0.26900908159100001</c:v>
                </c:pt>
                <c:pt idx="2887">
                  <c:v>0.278326620483</c:v>
                </c:pt>
                <c:pt idx="2888">
                  <c:v>0.28797307639899999</c:v>
                </c:pt>
                <c:pt idx="2889">
                  <c:v>0.28451572204499997</c:v>
                </c:pt>
                <c:pt idx="2890">
                  <c:v>0.28121185746900002</c:v>
                </c:pt>
                <c:pt idx="2891">
                  <c:v>0.27643430277100001</c:v>
                </c:pt>
                <c:pt idx="2892">
                  <c:v>0.27604620231600002</c:v>
                </c:pt>
                <c:pt idx="2893">
                  <c:v>0.27689638636399999</c:v>
                </c:pt>
                <c:pt idx="2894">
                  <c:v>0.26936437244200001</c:v>
                </c:pt>
                <c:pt idx="2895">
                  <c:v>0.269010853514</c:v>
                </c:pt>
                <c:pt idx="2896">
                  <c:v>0.26722184144900002</c:v>
                </c:pt>
                <c:pt idx="2897">
                  <c:v>0.26747216840100002</c:v>
                </c:pt>
                <c:pt idx="2898">
                  <c:v>0.266366144877</c:v>
                </c:pt>
                <c:pt idx="2899">
                  <c:v>0.25201484652299999</c:v>
                </c:pt>
                <c:pt idx="2900">
                  <c:v>0.25250828687900001</c:v>
                </c:pt>
                <c:pt idx="2901">
                  <c:v>0.236258571291</c:v>
                </c:pt>
                <c:pt idx="2902">
                  <c:v>0.25203408849699999</c:v>
                </c:pt>
                <c:pt idx="2903">
                  <c:v>0.228644339783</c:v>
                </c:pt>
                <c:pt idx="2904">
                  <c:v>0.23421744096</c:v>
                </c:pt>
                <c:pt idx="2905">
                  <c:v>0.23279640716700001</c:v>
                </c:pt>
                <c:pt idx="2906">
                  <c:v>0.24427436873200001</c:v>
                </c:pt>
                <c:pt idx="2907">
                  <c:v>0.23787778346499999</c:v>
                </c:pt>
                <c:pt idx="2908">
                  <c:v>0.23742232758199999</c:v>
                </c:pt>
                <c:pt idx="2909">
                  <c:v>0.21035655058899999</c:v>
                </c:pt>
                <c:pt idx="2910">
                  <c:v>0.20700280619</c:v>
                </c:pt>
                <c:pt idx="2911">
                  <c:v>0.22078900761199999</c:v>
                </c:pt>
                <c:pt idx="2912">
                  <c:v>0.221265430086</c:v>
                </c:pt>
                <c:pt idx="2913">
                  <c:v>0.21746608253399999</c:v>
                </c:pt>
                <c:pt idx="2914">
                  <c:v>0.21796171592399999</c:v>
                </c:pt>
                <c:pt idx="2915">
                  <c:v>0.193641990348</c:v>
                </c:pt>
                <c:pt idx="2916">
                  <c:v>0.207658439709</c:v>
                </c:pt>
                <c:pt idx="2917">
                  <c:v>0.20078665511800001</c:v>
                </c:pt>
                <c:pt idx="2918">
                  <c:v>0.17949155471</c:v>
                </c:pt>
                <c:pt idx="2919">
                  <c:v>0.17759436791899999</c:v>
                </c:pt>
                <c:pt idx="2920">
                  <c:v>0.17825459140399999</c:v>
                </c:pt>
                <c:pt idx="2921">
                  <c:v>0.19038332461900001</c:v>
                </c:pt>
                <c:pt idx="2922">
                  <c:v>0.19789424389800001</c:v>
                </c:pt>
                <c:pt idx="2923">
                  <c:v>0.19716800354799999</c:v>
                </c:pt>
                <c:pt idx="2924">
                  <c:v>0.19789311854399999</c:v>
                </c:pt>
                <c:pt idx="2925">
                  <c:v>0.17674276817099999</c:v>
                </c:pt>
                <c:pt idx="2926">
                  <c:v>0.14947476970000001</c:v>
                </c:pt>
                <c:pt idx="2927">
                  <c:v>0.149008232661</c:v>
                </c:pt>
                <c:pt idx="2928">
                  <c:v>0.1493493256</c:v>
                </c:pt>
                <c:pt idx="2929">
                  <c:v>0.14657688177100001</c:v>
                </c:pt>
                <c:pt idx="2930">
                  <c:v>0.13857272619399999</c:v>
                </c:pt>
                <c:pt idx="2931">
                  <c:v>0.108585332026</c:v>
                </c:pt>
                <c:pt idx="2932">
                  <c:v>8.9330044058700001E-2</c:v>
                </c:pt>
                <c:pt idx="2933">
                  <c:v>8.9375207317499997E-2</c:v>
                </c:pt>
                <c:pt idx="2934">
                  <c:v>8.8513233423700002E-2</c:v>
                </c:pt>
                <c:pt idx="2935">
                  <c:v>9.3223600140999993E-2</c:v>
                </c:pt>
                <c:pt idx="2936">
                  <c:v>9.3337775191300001E-2</c:v>
                </c:pt>
                <c:pt idx="2937">
                  <c:v>9.1662305166800004E-2</c:v>
                </c:pt>
                <c:pt idx="2938">
                  <c:v>7.8243876111300001E-2</c:v>
                </c:pt>
                <c:pt idx="2939">
                  <c:v>7.8013978100499995E-2</c:v>
                </c:pt>
                <c:pt idx="2940">
                  <c:v>7.0993445751500003E-2</c:v>
                </c:pt>
                <c:pt idx="2941">
                  <c:v>6.5965718463899994E-2</c:v>
                </c:pt>
                <c:pt idx="2942">
                  <c:v>8.0181555101500004E-2</c:v>
                </c:pt>
                <c:pt idx="2943">
                  <c:v>7.8860705208899998E-2</c:v>
                </c:pt>
                <c:pt idx="2944">
                  <c:v>7.8759603966699995E-2</c:v>
                </c:pt>
                <c:pt idx="2945">
                  <c:v>7.2802434261699994E-2</c:v>
                </c:pt>
                <c:pt idx="2946">
                  <c:v>7.36336002184E-2</c:v>
                </c:pt>
                <c:pt idx="2947">
                  <c:v>8.2281776994899997E-2</c:v>
                </c:pt>
                <c:pt idx="2948">
                  <c:v>9.1050196142700004E-2</c:v>
                </c:pt>
                <c:pt idx="2949">
                  <c:v>9.1657673404099999E-2</c:v>
                </c:pt>
                <c:pt idx="2950">
                  <c:v>0.104446799666</c:v>
                </c:pt>
                <c:pt idx="2951">
                  <c:v>0.105743362198</c:v>
                </c:pt>
                <c:pt idx="2952">
                  <c:v>0.105717548467</c:v>
                </c:pt>
                <c:pt idx="2953">
                  <c:v>0.121537910288</c:v>
                </c:pt>
                <c:pt idx="2954">
                  <c:v>9.8441425954699999E-2</c:v>
                </c:pt>
                <c:pt idx="2955">
                  <c:v>9.8424970963100003E-2</c:v>
                </c:pt>
                <c:pt idx="2956">
                  <c:v>9.7108574206100001E-2</c:v>
                </c:pt>
                <c:pt idx="2957">
                  <c:v>0.10142702052700001</c:v>
                </c:pt>
                <c:pt idx="2958">
                  <c:v>0.101572290469</c:v>
                </c:pt>
                <c:pt idx="2959">
                  <c:v>0.10138998114099999</c:v>
                </c:pt>
                <c:pt idx="2960">
                  <c:v>0.122873248629</c:v>
                </c:pt>
                <c:pt idx="2961">
                  <c:v>0.11036283495599999</c:v>
                </c:pt>
                <c:pt idx="2962">
                  <c:v>0.13882071771900001</c:v>
                </c:pt>
                <c:pt idx="2963">
                  <c:v>0.13747285214499999</c:v>
                </c:pt>
                <c:pt idx="2964">
                  <c:v>0.13759226458500001</c:v>
                </c:pt>
                <c:pt idx="2965">
                  <c:v>0.123706163809</c:v>
                </c:pt>
                <c:pt idx="2966">
                  <c:v>0.114368068463</c:v>
                </c:pt>
                <c:pt idx="2967">
                  <c:v>0.109606809652</c:v>
                </c:pt>
                <c:pt idx="2968">
                  <c:v>9.6968782397899994E-2</c:v>
                </c:pt>
                <c:pt idx="2969">
                  <c:v>8.3426891266500006E-2</c:v>
                </c:pt>
                <c:pt idx="2970">
                  <c:v>8.8109126802999996E-2</c:v>
                </c:pt>
                <c:pt idx="2971">
                  <c:v>8.8013491815200004E-2</c:v>
                </c:pt>
                <c:pt idx="2972">
                  <c:v>8.7727756715899996E-2</c:v>
                </c:pt>
                <c:pt idx="2973">
                  <c:v>7.0386428378700003E-2</c:v>
                </c:pt>
                <c:pt idx="2974">
                  <c:v>7.0485915300899996E-2</c:v>
                </c:pt>
                <c:pt idx="2975">
                  <c:v>8.7752225684100002E-2</c:v>
                </c:pt>
                <c:pt idx="2976">
                  <c:v>9.8314768862600002E-2</c:v>
                </c:pt>
                <c:pt idx="2977">
                  <c:v>9.8381984292200006E-2</c:v>
                </c:pt>
                <c:pt idx="2978">
                  <c:v>9.1254511471200006E-2</c:v>
                </c:pt>
                <c:pt idx="2979">
                  <c:v>9.3182730957699994E-2</c:v>
                </c:pt>
                <c:pt idx="2980">
                  <c:v>9.3065508559800003E-2</c:v>
                </c:pt>
                <c:pt idx="2981">
                  <c:v>9.4761202188800006E-2</c:v>
                </c:pt>
                <c:pt idx="2982">
                  <c:v>9.7304620848299994E-2</c:v>
                </c:pt>
                <c:pt idx="2983">
                  <c:v>9.7294903552800002E-2</c:v>
                </c:pt>
                <c:pt idx="2984">
                  <c:v>9.0473245994900003E-2</c:v>
                </c:pt>
                <c:pt idx="2985">
                  <c:v>8.0150254533399995E-2</c:v>
                </c:pt>
                <c:pt idx="2986">
                  <c:v>7.7583365170400001E-2</c:v>
                </c:pt>
                <c:pt idx="2987">
                  <c:v>7.79717949099E-2</c:v>
                </c:pt>
                <c:pt idx="2988">
                  <c:v>7.20996318405E-2</c:v>
                </c:pt>
                <c:pt idx="2989">
                  <c:v>6.21011125476E-2</c:v>
                </c:pt>
                <c:pt idx="2990">
                  <c:v>6.3427698469300006E-2</c:v>
                </c:pt>
                <c:pt idx="2991">
                  <c:v>5.9549463042100001E-2</c:v>
                </c:pt>
                <c:pt idx="2992">
                  <c:v>7.9940825435100005E-2</c:v>
                </c:pt>
                <c:pt idx="2993">
                  <c:v>7.9374734505699998E-2</c:v>
                </c:pt>
                <c:pt idx="2994">
                  <c:v>7.9255212477199993E-2</c:v>
                </c:pt>
                <c:pt idx="2995">
                  <c:v>8.1083707642699995E-2</c:v>
                </c:pt>
                <c:pt idx="2996">
                  <c:v>8.4815587267100007E-2</c:v>
                </c:pt>
                <c:pt idx="2997">
                  <c:v>8.4783330059299999E-2</c:v>
                </c:pt>
                <c:pt idx="2998">
                  <c:v>7.8625288545899993E-2</c:v>
                </c:pt>
                <c:pt idx="2999">
                  <c:v>7.6669376934299996E-2</c:v>
                </c:pt>
                <c:pt idx="3000">
                  <c:v>7.3353205618100006E-2</c:v>
                </c:pt>
                <c:pt idx="3001">
                  <c:v>8.3750266103299997E-2</c:v>
                </c:pt>
                <c:pt idx="3002">
                  <c:v>8.1125943566199996E-2</c:v>
                </c:pt>
                <c:pt idx="3003">
                  <c:v>8.3036345163200007E-2</c:v>
                </c:pt>
                <c:pt idx="3004">
                  <c:v>8.8435172946400006E-2</c:v>
                </c:pt>
                <c:pt idx="3005">
                  <c:v>8.7476378041400002E-2</c:v>
                </c:pt>
                <c:pt idx="3006">
                  <c:v>8.9505969147500003E-2</c:v>
                </c:pt>
                <c:pt idx="3007">
                  <c:v>9.2015263192500002E-2</c:v>
                </c:pt>
                <c:pt idx="3008">
                  <c:v>8.8692844872999999E-2</c:v>
                </c:pt>
                <c:pt idx="3009">
                  <c:v>8.6737147696899997E-2</c:v>
                </c:pt>
                <c:pt idx="3010">
                  <c:v>8.6514614459300004E-2</c:v>
                </c:pt>
                <c:pt idx="3011">
                  <c:v>8.9323565883100003E-2</c:v>
                </c:pt>
                <c:pt idx="3012">
                  <c:v>8.9323557314400004E-2</c:v>
                </c:pt>
                <c:pt idx="3013">
                  <c:v>8.9550652284200005E-2</c:v>
                </c:pt>
                <c:pt idx="3014">
                  <c:v>9.5892665688800005E-2</c:v>
                </c:pt>
                <c:pt idx="3015">
                  <c:v>9.5958430563199998E-2</c:v>
                </c:pt>
                <c:pt idx="3016">
                  <c:v>9.5973118627000004E-2</c:v>
                </c:pt>
                <c:pt idx="3017">
                  <c:v>9.6494425439100001E-2</c:v>
                </c:pt>
                <c:pt idx="3018">
                  <c:v>9.8988808818399998E-2</c:v>
                </c:pt>
                <c:pt idx="3019">
                  <c:v>9.4639942004699995E-2</c:v>
                </c:pt>
                <c:pt idx="3020">
                  <c:v>8.9285521047800007E-2</c:v>
                </c:pt>
                <c:pt idx="3021">
                  <c:v>9.1208129177200004E-2</c:v>
                </c:pt>
                <c:pt idx="3022">
                  <c:v>8.7630098978800003E-2</c:v>
                </c:pt>
                <c:pt idx="3023">
                  <c:v>8.6526788611300004E-2</c:v>
                </c:pt>
                <c:pt idx="3024">
                  <c:v>8.6411736588600005E-2</c:v>
                </c:pt>
                <c:pt idx="3025">
                  <c:v>8.6260927559699996E-2</c:v>
                </c:pt>
                <c:pt idx="3026">
                  <c:v>9.3473347293399997E-2</c:v>
                </c:pt>
                <c:pt idx="3027">
                  <c:v>9.3470117202300002E-2</c:v>
                </c:pt>
                <c:pt idx="3028">
                  <c:v>9.4650191769100001E-2</c:v>
                </c:pt>
                <c:pt idx="3029">
                  <c:v>9.6469055247800001E-2</c:v>
                </c:pt>
                <c:pt idx="3030">
                  <c:v>9.6373485448400006E-2</c:v>
                </c:pt>
                <c:pt idx="3031">
                  <c:v>8.6853328311299993E-2</c:v>
                </c:pt>
                <c:pt idx="3032">
                  <c:v>8.6019126864500001E-2</c:v>
                </c:pt>
                <c:pt idx="3033">
                  <c:v>7.2839669335399995E-2</c:v>
                </c:pt>
                <c:pt idx="3034">
                  <c:v>7.7776430322500006E-2</c:v>
                </c:pt>
                <c:pt idx="3035">
                  <c:v>8.3476151912400001E-2</c:v>
                </c:pt>
                <c:pt idx="3036">
                  <c:v>8.5810530103400007E-2</c:v>
                </c:pt>
                <c:pt idx="3037">
                  <c:v>8.5289569402500001E-2</c:v>
                </c:pt>
                <c:pt idx="3038">
                  <c:v>8.6072649392199996E-2</c:v>
                </c:pt>
                <c:pt idx="3039">
                  <c:v>8.0648912537599995E-2</c:v>
                </c:pt>
                <c:pt idx="3040">
                  <c:v>8.0684552582499999E-2</c:v>
                </c:pt>
                <c:pt idx="3041">
                  <c:v>9.1637537903299995E-2</c:v>
                </c:pt>
                <c:pt idx="3042">
                  <c:v>9.1487469486400005E-2</c:v>
                </c:pt>
                <c:pt idx="3043">
                  <c:v>9.1265057771899999E-2</c:v>
                </c:pt>
                <c:pt idx="3044">
                  <c:v>9.1455721492600006E-2</c:v>
                </c:pt>
                <c:pt idx="3045">
                  <c:v>7.5538239579200001E-2</c:v>
                </c:pt>
                <c:pt idx="3046">
                  <c:v>7.5886296795500005E-2</c:v>
                </c:pt>
                <c:pt idx="3047">
                  <c:v>7.6677833973000001E-2</c:v>
                </c:pt>
                <c:pt idx="3048">
                  <c:v>7.7122697457299993E-2</c:v>
                </c:pt>
                <c:pt idx="3049">
                  <c:v>8.2287322328699994E-2</c:v>
                </c:pt>
                <c:pt idx="3050">
                  <c:v>8.2160356662E-2</c:v>
                </c:pt>
                <c:pt idx="3051">
                  <c:v>8.2753865544899996E-2</c:v>
                </c:pt>
                <c:pt idx="3052">
                  <c:v>8.3567540309000002E-2</c:v>
                </c:pt>
                <c:pt idx="3053">
                  <c:v>7.9679795529200001E-2</c:v>
                </c:pt>
                <c:pt idx="3054">
                  <c:v>8.8618621191000002E-2</c:v>
                </c:pt>
                <c:pt idx="3055">
                  <c:v>0.113305248062</c:v>
                </c:pt>
                <c:pt idx="3056">
                  <c:v>0.11236787069699999</c:v>
                </c:pt>
                <c:pt idx="3057">
                  <c:v>0.10876161841699999</c:v>
                </c:pt>
                <c:pt idx="3058">
                  <c:v>9.5040548815699996E-2</c:v>
                </c:pt>
                <c:pt idx="3059">
                  <c:v>9.1208787848100006E-2</c:v>
                </c:pt>
                <c:pt idx="3060">
                  <c:v>9.2577439062200007E-2</c:v>
                </c:pt>
                <c:pt idx="3061">
                  <c:v>9.2545426678599996E-2</c:v>
                </c:pt>
                <c:pt idx="3062">
                  <c:v>9.3680816205699999E-2</c:v>
                </c:pt>
                <c:pt idx="3063">
                  <c:v>0.100173418608</c:v>
                </c:pt>
                <c:pt idx="3064">
                  <c:v>0.100486299903</c:v>
                </c:pt>
                <c:pt idx="3065">
                  <c:v>0.105706357907</c:v>
                </c:pt>
                <c:pt idx="3066">
                  <c:v>0.10552516109600001</c:v>
                </c:pt>
                <c:pt idx="3067">
                  <c:v>9.3748145967699995E-2</c:v>
                </c:pt>
                <c:pt idx="3068">
                  <c:v>8.0512484507899995E-2</c:v>
                </c:pt>
                <c:pt idx="3069">
                  <c:v>7.5653911889400002E-2</c:v>
                </c:pt>
                <c:pt idx="3070">
                  <c:v>7.7430053444599994E-2</c:v>
                </c:pt>
                <c:pt idx="3071">
                  <c:v>7.7692175346799994E-2</c:v>
                </c:pt>
                <c:pt idx="3072">
                  <c:v>6.2004880244300002E-2</c:v>
                </c:pt>
                <c:pt idx="3073">
                  <c:v>6.1528625496600001E-2</c:v>
                </c:pt>
                <c:pt idx="3074">
                  <c:v>6.0269265443999999E-2</c:v>
                </c:pt>
                <c:pt idx="3075">
                  <c:v>5.9338919919999997E-2</c:v>
                </c:pt>
                <c:pt idx="3076">
                  <c:v>6.4934021302199996E-2</c:v>
                </c:pt>
                <c:pt idx="3077">
                  <c:v>6.4205072702500005E-2</c:v>
                </c:pt>
                <c:pt idx="3078">
                  <c:v>6.08522711216E-2</c:v>
                </c:pt>
                <c:pt idx="3079">
                  <c:v>5.6413935603800001E-2</c:v>
                </c:pt>
                <c:pt idx="3080">
                  <c:v>5.6525755541100002E-2</c:v>
                </c:pt>
                <c:pt idx="3081">
                  <c:v>5.8324563034700003E-2</c:v>
                </c:pt>
                <c:pt idx="3082">
                  <c:v>5.8923293833199997E-2</c:v>
                </c:pt>
                <c:pt idx="3083">
                  <c:v>6.2863424059299997E-2</c:v>
                </c:pt>
                <c:pt idx="3084">
                  <c:v>6.2414708122100003E-2</c:v>
                </c:pt>
                <c:pt idx="3085">
                  <c:v>7.8338639718799993E-2</c:v>
                </c:pt>
                <c:pt idx="3086">
                  <c:v>7.5487360881299995E-2</c:v>
                </c:pt>
                <c:pt idx="3087">
                  <c:v>7.6188836254699993E-2</c:v>
                </c:pt>
                <c:pt idx="3088">
                  <c:v>8.1383252008899995E-2</c:v>
                </c:pt>
                <c:pt idx="3089">
                  <c:v>8.1371295701199997E-2</c:v>
                </c:pt>
                <c:pt idx="3090">
                  <c:v>8.1924241682599999E-2</c:v>
                </c:pt>
                <c:pt idx="3091">
                  <c:v>8.1558864023299996E-2</c:v>
                </c:pt>
                <c:pt idx="3092">
                  <c:v>8.8855200237200005E-2</c:v>
                </c:pt>
                <c:pt idx="3093">
                  <c:v>9.0617730184599996E-2</c:v>
                </c:pt>
                <c:pt idx="3094">
                  <c:v>9.6334513454500004E-2</c:v>
                </c:pt>
                <c:pt idx="3095">
                  <c:v>9.6302966810900004E-2</c:v>
                </c:pt>
                <c:pt idx="3096">
                  <c:v>9.9222597753099995E-2</c:v>
                </c:pt>
                <c:pt idx="3097">
                  <c:v>0.115742290252</c:v>
                </c:pt>
                <c:pt idx="3098">
                  <c:v>0.117359508589</c:v>
                </c:pt>
                <c:pt idx="3099">
                  <c:v>0.11734211104300001</c:v>
                </c:pt>
                <c:pt idx="3100">
                  <c:v>0.117105894352</c:v>
                </c:pt>
                <c:pt idx="3101">
                  <c:v>0.116585534312</c:v>
                </c:pt>
                <c:pt idx="3102">
                  <c:v>0.116910246451</c:v>
                </c:pt>
                <c:pt idx="3103">
                  <c:v>0.116237917994</c:v>
                </c:pt>
                <c:pt idx="3104">
                  <c:v>0.10801237840199999</c:v>
                </c:pt>
                <c:pt idx="3105">
                  <c:v>0.10825435912299999</c:v>
                </c:pt>
                <c:pt idx="3106">
                  <c:v>0.10827011818</c:v>
                </c:pt>
                <c:pt idx="3107">
                  <c:v>0.108298134298</c:v>
                </c:pt>
                <c:pt idx="3108">
                  <c:v>0.108420586438</c:v>
                </c:pt>
                <c:pt idx="3109">
                  <c:v>0.105866938349</c:v>
                </c:pt>
                <c:pt idx="3110">
                  <c:v>9.6924320444200004E-2</c:v>
                </c:pt>
                <c:pt idx="3111">
                  <c:v>9.9183783992099997E-2</c:v>
                </c:pt>
                <c:pt idx="3112">
                  <c:v>8.7666453454099999E-2</c:v>
                </c:pt>
                <c:pt idx="3113">
                  <c:v>8.7063884386000004E-2</c:v>
                </c:pt>
                <c:pt idx="3114">
                  <c:v>8.0221777191699997E-2</c:v>
                </c:pt>
                <c:pt idx="3115">
                  <c:v>7.9490822049900003E-2</c:v>
                </c:pt>
                <c:pt idx="3116">
                  <c:v>7.9598618068099994E-2</c:v>
                </c:pt>
                <c:pt idx="3117">
                  <c:v>7.5798063064299995E-2</c:v>
                </c:pt>
                <c:pt idx="3118">
                  <c:v>7.54495248482E-2</c:v>
                </c:pt>
                <c:pt idx="3119">
                  <c:v>7.2885319221699996E-2</c:v>
                </c:pt>
                <c:pt idx="3120">
                  <c:v>7.3371147356599997E-2</c:v>
                </c:pt>
                <c:pt idx="3121">
                  <c:v>7.2831100870500001E-2</c:v>
                </c:pt>
                <c:pt idx="3122">
                  <c:v>7.2936553975200005E-2</c:v>
                </c:pt>
                <c:pt idx="3123">
                  <c:v>7.4453221560099994E-2</c:v>
                </c:pt>
                <c:pt idx="3124">
                  <c:v>7.3087772673799997E-2</c:v>
                </c:pt>
                <c:pt idx="3125">
                  <c:v>8.1150500747099993E-2</c:v>
                </c:pt>
                <c:pt idx="3126">
                  <c:v>8.7447413519600004E-2</c:v>
                </c:pt>
                <c:pt idx="3127">
                  <c:v>8.3333813838300005E-2</c:v>
                </c:pt>
                <c:pt idx="3128">
                  <c:v>8.3550192691800002E-2</c:v>
                </c:pt>
                <c:pt idx="3129">
                  <c:v>8.3622327590599996E-2</c:v>
                </c:pt>
                <c:pt idx="3130">
                  <c:v>8.4234891715099999E-2</c:v>
                </c:pt>
                <c:pt idx="3131">
                  <c:v>7.6309785341399997E-2</c:v>
                </c:pt>
                <c:pt idx="3132">
                  <c:v>7.00191908763E-2</c:v>
                </c:pt>
                <c:pt idx="3133">
                  <c:v>7.0360795843999999E-2</c:v>
                </c:pt>
                <c:pt idx="3134">
                  <c:v>7.0636944444300007E-2</c:v>
                </c:pt>
                <c:pt idx="3135">
                  <c:v>5.8834029178500002E-2</c:v>
                </c:pt>
                <c:pt idx="3136">
                  <c:v>6.4367187637199993E-2</c:v>
                </c:pt>
                <c:pt idx="3137">
                  <c:v>6.1670823556800002E-2</c:v>
                </c:pt>
                <c:pt idx="3138">
                  <c:v>6.1517268938800003E-2</c:v>
                </c:pt>
                <c:pt idx="3139">
                  <c:v>6.1494615018799999E-2</c:v>
                </c:pt>
                <c:pt idx="3140">
                  <c:v>6.2105266627500003E-2</c:v>
                </c:pt>
                <c:pt idx="3141">
                  <c:v>6.1891231327200001E-2</c:v>
                </c:pt>
                <c:pt idx="3142">
                  <c:v>6.0598851793899997E-2</c:v>
                </c:pt>
                <c:pt idx="3143">
                  <c:v>5.1694353689000001E-2</c:v>
                </c:pt>
                <c:pt idx="3144">
                  <c:v>5.3389709406399997E-2</c:v>
                </c:pt>
                <c:pt idx="3145">
                  <c:v>5.5522383655799999E-2</c:v>
                </c:pt>
                <c:pt idx="3146">
                  <c:v>5.8060365743599997E-2</c:v>
                </c:pt>
                <c:pt idx="3147">
                  <c:v>5.8215043819000001E-2</c:v>
                </c:pt>
                <c:pt idx="3148">
                  <c:v>6.0748295191299997E-2</c:v>
                </c:pt>
                <c:pt idx="3149">
                  <c:v>6.5492842028000001E-2</c:v>
                </c:pt>
                <c:pt idx="3150">
                  <c:v>5.4280492638399999E-2</c:v>
                </c:pt>
                <c:pt idx="3151">
                  <c:v>4.6984826232200003E-2</c:v>
                </c:pt>
                <c:pt idx="3152">
                  <c:v>4.4322383358300001E-2</c:v>
                </c:pt>
                <c:pt idx="3153">
                  <c:v>4.40675908773E-2</c:v>
                </c:pt>
                <c:pt idx="3154">
                  <c:v>5.2959560014199998E-2</c:v>
                </c:pt>
                <c:pt idx="3155">
                  <c:v>5.2087956214699999E-2</c:v>
                </c:pt>
                <c:pt idx="3156">
                  <c:v>5.1895792357200002E-2</c:v>
                </c:pt>
                <c:pt idx="3157">
                  <c:v>5.0297532243400001E-2</c:v>
                </c:pt>
                <c:pt idx="3158">
                  <c:v>5.5705810954300002E-2</c:v>
                </c:pt>
                <c:pt idx="3159">
                  <c:v>6.3252338224400004E-2</c:v>
                </c:pt>
                <c:pt idx="3160">
                  <c:v>6.3657473707300002E-2</c:v>
                </c:pt>
                <c:pt idx="3161">
                  <c:v>6.0541810903000003E-2</c:v>
                </c:pt>
                <c:pt idx="3162">
                  <c:v>5.1639989039299998E-2</c:v>
                </c:pt>
                <c:pt idx="3163">
                  <c:v>5.1885598248299997E-2</c:v>
                </c:pt>
                <c:pt idx="3164">
                  <c:v>5.2280246176699997E-2</c:v>
                </c:pt>
                <c:pt idx="3165">
                  <c:v>6.1374904876000003E-2</c:v>
                </c:pt>
                <c:pt idx="3166">
                  <c:v>5.3668459500200001E-2</c:v>
                </c:pt>
                <c:pt idx="3167">
                  <c:v>5.7239599306599998E-2</c:v>
                </c:pt>
                <c:pt idx="3168">
                  <c:v>5.7107667697500003E-2</c:v>
                </c:pt>
                <c:pt idx="3169">
                  <c:v>5.9264572997500001E-2</c:v>
                </c:pt>
                <c:pt idx="3170">
                  <c:v>6.0462992659500003E-2</c:v>
                </c:pt>
                <c:pt idx="3171">
                  <c:v>6.1045476810799998E-2</c:v>
                </c:pt>
                <c:pt idx="3172">
                  <c:v>6.4012466211399999E-2</c:v>
                </c:pt>
                <c:pt idx="3173">
                  <c:v>6.6579452685600005E-2</c:v>
                </c:pt>
                <c:pt idx="3174">
                  <c:v>6.7128118276400001E-2</c:v>
                </c:pt>
                <c:pt idx="3175">
                  <c:v>5.8670528753499998E-2</c:v>
                </c:pt>
                <c:pt idx="3176">
                  <c:v>7.29516410857E-2</c:v>
                </c:pt>
                <c:pt idx="3177">
                  <c:v>7.3605099281700004E-2</c:v>
                </c:pt>
                <c:pt idx="3178">
                  <c:v>8.8013856345500005E-2</c:v>
                </c:pt>
                <c:pt idx="3179">
                  <c:v>8.8534259885300004E-2</c:v>
                </c:pt>
                <c:pt idx="3180">
                  <c:v>8.7926696579799998E-2</c:v>
                </c:pt>
                <c:pt idx="3181">
                  <c:v>9.35810210877E-2</c:v>
                </c:pt>
                <c:pt idx="3182">
                  <c:v>0.10326070003899999</c:v>
                </c:pt>
                <c:pt idx="3183">
                  <c:v>7.9097409024500007E-2</c:v>
                </c:pt>
                <c:pt idx="3184">
                  <c:v>8.8370439661500003E-2</c:v>
                </c:pt>
                <c:pt idx="3185">
                  <c:v>9.9167384090300001E-2</c:v>
                </c:pt>
                <c:pt idx="3186">
                  <c:v>9.3547333006100006E-2</c:v>
                </c:pt>
                <c:pt idx="3187">
                  <c:v>7.5181938490100006E-2</c:v>
                </c:pt>
                <c:pt idx="3188">
                  <c:v>6.9474567569699996E-2</c:v>
                </c:pt>
                <c:pt idx="3189">
                  <c:v>6.6285297795500006E-2</c:v>
                </c:pt>
                <c:pt idx="3190">
                  <c:v>7.3773285342700001E-2</c:v>
                </c:pt>
                <c:pt idx="3191">
                  <c:v>7.0934721475999996E-2</c:v>
                </c:pt>
                <c:pt idx="3192">
                  <c:v>7.2866460997000004E-2</c:v>
                </c:pt>
                <c:pt idx="3193">
                  <c:v>7.0181008209599993E-2</c:v>
                </c:pt>
                <c:pt idx="3194">
                  <c:v>7.9511816943399996E-2</c:v>
                </c:pt>
                <c:pt idx="3195">
                  <c:v>7.9943002898800006E-2</c:v>
                </c:pt>
                <c:pt idx="3196">
                  <c:v>7.0670727617799994E-2</c:v>
                </c:pt>
                <c:pt idx="3197">
                  <c:v>6.7118399619399999E-2</c:v>
                </c:pt>
                <c:pt idx="3198">
                  <c:v>6.6872799099500002E-2</c:v>
                </c:pt>
                <c:pt idx="3199">
                  <c:v>6.66496452903E-2</c:v>
                </c:pt>
                <c:pt idx="3200">
                  <c:v>7.5628382074399994E-2</c:v>
                </c:pt>
                <c:pt idx="3201">
                  <c:v>7.9265862518499999E-2</c:v>
                </c:pt>
                <c:pt idx="3202">
                  <c:v>7.05016991999E-2</c:v>
                </c:pt>
                <c:pt idx="3203">
                  <c:v>7.1534495218300007E-2</c:v>
                </c:pt>
                <c:pt idx="3204">
                  <c:v>7.3617585282199999E-2</c:v>
                </c:pt>
                <c:pt idx="3205">
                  <c:v>7.8436226038199997E-2</c:v>
                </c:pt>
                <c:pt idx="3206">
                  <c:v>9.4999262170900003E-2</c:v>
                </c:pt>
                <c:pt idx="3207">
                  <c:v>0.106671120122</c:v>
                </c:pt>
                <c:pt idx="3208">
                  <c:v>0.109731843151</c:v>
                </c:pt>
                <c:pt idx="3209">
                  <c:v>0.110377751703</c:v>
                </c:pt>
                <c:pt idx="3210">
                  <c:v>0.107500574418</c:v>
                </c:pt>
                <c:pt idx="3211">
                  <c:v>0.106455967237</c:v>
                </c:pt>
                <c:pt idx="3212">
                  <c:v>9.2161151981299996E-2</c:v>
                </c:pt>
                <c:pt idx="3213">
                  <c:v>9.3953220106199997E-2</c:v>
                </c:pt>
                <c:pt idx="3214">
                  <c:v>0.10510988473000001</c:v>
                </c:pt>
                <c:pt idx="3215">
                  <c:v>0.10705741231099999</c:v>
                </c:pt>
                <c:pt idx="3216">
                  <c:v>9.4354770725899997E-2</c:v>
                </c:pt>
                <c:pt idx="3217">
                  <c:v>9.9706163401299994E-2</c:v>
                </c:pt>
                <c:pt idx="3218">
                  <c:v>9.7976501998600002E-2</c:v>
                </c:pt>
                <c:pt idx="3219">
                  <c:v>9.50623674133E-2</c:v>
                </c:pt>
                <c:pt idx="3220">
                  <c:v>9.4816075931900001E-2</c:v>
                </c:pt>
                <c:pt idx="3221">
                  <c:v>8.26288181565E-2</c:v>
                </c:pt>
                <c:pt idx="3222">
                  <c:v>8.2589754930099998E-2</c:v>
                </c:pt>
                <c:pt idx="3223">
                  <c:v>9.4719899946600003E-2</c:v>
                </c:pt>
                <c:pt idx="3224">
                  <c:v>9.8430225203400001E-2</c:v>
                </c:pt>
                <c:pt idx="3225">
                  <c:v>9.7757942463799999E-2</c:v>
                </c:pt>
                <c:pt idx="3226">
                  <c:v>9.8271952073199997E-2</c:v>
                </c:pt>
                <c:pt idx="3227">
                  <c:v>9.7715084844800001E-2</c:v>
                </c:pt>
                <c:pt idx="3228">
                  <c:v>9.7990616383399995E-2</c:v>
                </c:pt>
                <c:pt idx="3229">
                  <c:v>0.100276451998</c:v>
                </c:pt>
                <c:pt idx="3230">
                  <c:v>9.9463664953099995E-2</c:v>
                </c:pt>
                <c:pt idx="3231">
                  <c:v>9.9975912646400003E-2</c:v>
                </c:pt>
                <c:pt idx="3232">
                  <c:v>0.105470041445</c:v>
                </c:pt>
                <c:pt idx="3233">
                  <c:v>0.105056687368</c:v>
                </c:pt>
                <c:pt idx="3234">
                  <c:v>0.10992226997600001</c:v>
                </c:pt>
                <c:pt idx="3235">
                  <c:v>0.111103640314</c:v>
                </c:pt>
                <c:pt idx="3236">
                  <c:v>0.10585119512500001</c:v>
                </c:pt>
                <c:pt idx="3237">
                  <c:v>0.128941474985</c:v>
                </c:pt>
                <c:pt idx="3238">
                  <c:v>0.12718252439399999</c:v>
                </c:pt>
                <c:pt idx="3239">
                  <c:v>0.126026323124</c:v>
                </c:pt>
                <c:pt idx="3240">
                  <c:v>0.117381061711</c:v>
                </c:pt>
                <c:pt idx="3241">
                  <c:v>0.11954127685800001</c:v>
                </c:pt>
                <c:pt idx="3242">
                  <c:v>0.119917926807</c:v>
                </c:pt>
                <c:pt idx="3243">
                  <c:v>9.8054149408999994E-2</c:v>
                </c:pt>
                <c:pt idx="3244">
                  <c:v>9.3884423362399994E-2</c:v>
                </c:pt>
                <c:pt idx="3245">
                  <c:v>0.110361974939</c:v>
                </c:pt>
                <c:pt idx="3246">
                  <c:v>9.9217623828899995E-2</c:v>
                </c:pt>
                <c:pt idx="3247">
                  <c:v>0.109324086249</c:v>
                </c:pt>
                <c:pt idx="3248">
                  <c:v>0.133802869894</c:v>
                </c:pt>
                <c:pt idx="3249">
                  <c:v>0.14519960040800001</c:v>
                </c:pt>
                <c:pt idx="3250">
                  <c:v>0.146555873423</c:v>
                </c:pt>
                <c:pt idx="3251">
                  <c:v>0.142200655126</c:v>
                </c:pt>
                <c:pt idx="3252">
                  <c:v>0.14204477958799999</c:v>
                </c:pt>
                <c:pt idx="3253">
                  <c:v>0.128714096369</c:v>
                </c:pt>
                <c:pt idx="3254">
                  <c:v>0.128972809598</c:v>
                </c:pt>
                <c:pt idx="3255">
                  <c:v>0.12759439734200001</c:v>
                </c:pt>
                <c:pt idx="3256">
                  <c:v>0.111919803663</c:v>
                </c:pt>
                <c:pt idx="3257">
                  <c:v>0.11321031740699999</c:v>
                </c:pt>
                <c:pt idx="3258">
                  <c:v>0.11078093477299999</c:v>
                </c:pt>
                <c:pt idx="3259">
                  <c:v>0.111683398655</c:v>
                </c:pt>
                <c:pt idx="3260">
                  <c:v>0.10945581904600001</c:v>
                </c:pt>
                <c:pt idx="3261">
                  <c:v>0.10159002233599999</c:v>
                </c:pt>
                <c:pt idx="3262">
                  <c:v>0.104562621479</c:v>
                </c:pt>
                <c:pt idx="3263">
                  <c:v>0.104907113055</c:v>
                </c:pt>
                <c:pt idx="3264">
                  <c:v>0.114920619736</c:v>
                </c:pt>
                <c:pt idx="3265">
                  <c:v>0.125728377428</c:v>
                </c:pt>
                <c:pt idx="3266">
                  <c:v>0.146180817346</c:v>
                </c:pt>
                <c:pt idx="3267">
                  <c:v>0.16202341331199999</c:v>
                </c:pt>
                <c:pt idx="3268">
                  <c:v>0.15942366485600001</c:v>
                </c:pt>
                <c:pt idx="3269">
                  <c:v>0.15629370779499999</c:v>
                </c:pt>
                <c:pt idx="3270">
                  <c:v>0.13316641657100001</c:v>
                </c:pt>
                <c:pt idx="3271">
                  <c:v>0.115239491168</c:v>
                </c:pt>
                <c:pt idx="3272">
                  <c:v>0.102971181691</c:v>
                </c:pt>
                <c:pt idx="3273">
                  <c:v>0.105138944234</c:v>
                </c:pt>
                <c:pt idx="3274">
                  <c:v>0.115116530006</c:v>
                </c:pt>
                <c:pt idx="3275">
                  <c:v>0.10747831454700001</c:v>
                </c:pt>
                <c:pt idx="3276">
                  <c:v>0.104172705654</c:v>
                </c:pt>
                <c:pt idx="3277">
                  <c:v>0.10859999747</c:v>
                </c:pt>
                <c:pt idx="3278">
                  <c:v>0.10812746601500001</c:v>
                </c:pt>
                <c:pt idx="3279">
                  <c:v>0.108960458057</c:v>
                </c:pt>
                <c:pt idx="3280">
                  <c:v>0.10878232661499999</c:v>
                </c:pt>
                <c:pt idx="3281">
                  <c:v>0.10879436933599999</c:v>
                </c:pt>
                <c:pt idx="3282">
                  <c:v>9.9759232885999999E-2</c:v>
                </c:pt>
                <c:pt idx="3283">
                  <c:v>8.37509910217E-2</c:v>
                </c:pt>
                <c:pt idx="3284">
                  <c:v>8.6081309174699999E-2</c:v>
                </c:pt>
                <c:pt idx="3285">
                  <c:v>8.2590737265700001E-2</c:v>
                </c:pt>
                <c:pt idx="3286">
                  <c:v>8.2140664636999997E-2</c:v>
                </c:pt>
                <c:pt idx="3287">
                  <c:v>7.6907488438700003E-2</c:v>
                </c:pt>
                <c:pt idx="3288">
                  <c:v>7.5950952268799998E-2</c:v>
                </c:pt>
                <c:pt idx="3289">
                  <c:v>7.8083907042099998E-2</c:v>
                </c:pt>
                <c:pt idx="3290">
                  <c:v>7.7680947817600002E-2</c:v>
                </c:pt>
                <c:pt idx="3291">
                  <c:v>8.8938509045999994E-2</c:v>
                </c:pt>
                <c:pt idx="3292">
                  <c:v>9.4011635640300004E-2</c:v>
                </c:pt>
                <c:pt idx="3293">
                  <c:v>9.5385679223200001E-2</c:v>
                </c:pt>
                <c:pt idx="3294">
                  <c:v>9.5690300713399998E-2</c:v>
                </c:pt>
                <c:pt idx="3295">
                  <c:v>9.6225152048100004E-2</c:v>
                </c:pt>
                <c:pt idx="3296">
                  <c:v>9.5854688418699999E-2</c:v>
                </c:pt>
                <c:pt idx="3297">
                  <c:v>9.8459442755100005E-2</c:v>
                </c:pt>
                <c:pt idx="3298">
                  <c:v>0.106940019639</c:v>
                </c:pt>
                <c:pt idx="3299">
                  <c:v>9.9862292017800003E-2</c:v>
                </c:pt>
                <c:pt idx="3300">
                  <c:v>9.3964760698200006E-2</c:v>
                </c:pt>
                <c:pt idx="3301">
                  <c:v>8.9976197722499998E-2</c:v>
                </c:pt>
                <c:pt idx="3302">
                  <c:v>9.6772415935499997E-2</c:v>
                </c:pt>
                <c:pt idx="3303">
                  <c:v>9.7665272543999995E-2</c:v>
                </c:pt>
                <c:pt idx="3304">
                  <c:v>0.110463192345</c:v>
                </c:pt>
                <c:pt idx="3305">
                  <c:v>0.100095841272</c:v>
                </c:pt>
                <c:pt idx="3306">
                  <c:v>0.10029322890300001</c:v>
                </c:pt>
                <c:pt idx="3307">
                  <c:v>9.9670976944299994E-2</c:v>
                </c:pt>
                <c:pt idx="3308">
                  <c:v>0.118394466198</c:v>
                </c:pt>
                <c:pt idx="3309">
                  <c:v>0.114196789216</c:v>
                </c:pt>
                <c:pt idx="3310">
                  <c:v>0.10522394340000001</c:v>
                </c:pt>
                <c:pt idx="3311">
                  <c:v>0.106711524475</c:v>
                </c:pt>
                <c:pt idx="3312">
                  <c:v>9.8741689925299997E-2</c:v>
                </c:pt>
                <c:pt idx="3313">
                  <c:v>0.10862180776499999</c:v>
                </c:pt>
                <c:pt idx="3314">
                  <c:v>0.11625509473200001</c:v>
                </c:pt>
                <c:pt idx="3315">
                  <c:v>0.114273725683</c:v>
                </c:pt>
                <c:pt idx="3316">
                  <c:v>0.10055803757700001</c:v>
                </c:pt>
                <c:pt idx="3317">
                  <c:v>9.8012656603100004E-2</c:v>
                </c:pt>
                <c:pt idx="3318">
                  <c:v>9.9036815697799999E-2</c:v>
                </c:pt>
                <c:pt idx="3319">
                  <c:v>0.109743252997</c:v>
                </c:pt>
                <c:pt idx="3320">
                  <c:v>8.9598889616000002E-2</c:v>
                </c:pt>
                <c:pt idx="3321">
                  <c:v>8.18392386419E-2</c:v>
                </c:pt>
                <c:pt idx="3322">
                  <c:v>8.6059161267900003E-2</c:v>
                </c:pt>
                <c:pt idx="3323">
                  <c:v>8.4987410198900007E-2</c:v>
                </c:pt>
                <c:pt idx="3324">
                  <c:v>8.5914975126099996E-2</c:v>
                </c:pt>
                <c:pt idx="3325">
                  <c:v>9.2033019734800006E-2</c:v>
                </c:pt>
                <c:pt idx="3326">
                  <c:v>0.116107345204</c:v>
                </c:pt>
                <c:pt idx="3327">
                  <c:v>0.114357456451</c:v>
                </c:pt>
                <c:pt idx="3328">
                  <c:v>0.125493793908</c:v>
                </c:pt>
                <c:pt idx="3329">
                  <c:v>0.12933774720999999</c:v>
                </c:pt>
                <c:pt idx="3330">
                  <c:v>0.128948515219</c:v>
                </c:pt>
                <c:pt idx="3331">
                  <c:v>0.12888639523699999</c:v>
                </c:pt>
                <c:pt idx="3332">
                  <c:v>0.117020573083</c:v>
                </c:pt>
                <c:pt idx="3333">
                  <c:v>0.12229639620299999</c:v>
                </c:pt>
                <c:pt idx="3334">
                  <c:v>0.112543444245</c:v>
                </c:pt>
                <c:pt idx="3335">
                  <c:v>0.113443456934</c:v>
                </c:pt>
                <c:pt idx="3336">
                  <c:v>0.102456425378</c:v>
                </c:pt>
                <c:pt idx="3337">
                  <c:v>8.8443051740799999E-2</c:v>
                </c:pt>
                <c:pt idx="3338">
                  <c:v>8.0512855320800006E-2</c:v>
                </c:pt>
                <c:pt idx="3339">
                  <c:v>8.8180762528299997E-2</c:v>
                </c:pt>
                <c:pt idx="3340">
                  <c:v>9.7853108169699998E-2</c:v>
                </c:pt>
                <c:pt idx="3341">
                  <c:v>9.92968944997E-2</c:v>
                </c:pt>
                <c:pt idx="3342">
                  <c:v>0.10702205358399999</c:v>
                </c:pt>
                <c:pt idx="3343">
                  <c:v>0.110048608523</c:v>
                </c:pt>
                <c:pt idx="3344">
                  <c:v>0.111023483206</c:v>
                </c:pt>
                <c:pt idx="3345">
                  <c:v>0.100796528557</c:v>
                </c:pt>
                <c:pt idx="3346">
                  <c:v>9.8166281656799997E-2</c:v>
                </c:pt>
                <c:pt idx="3347">
                  <c:v>0.100485787885</c:v>
                </c:pt>
                <c:pt idx="3348">
                  <c:v>0.106309442815</c:v>
                </c:pt>
                <c:pt idx="3349">
                  <c:v>0.107411487771</c:v>
                </c:pt>
                <c:pt idx="3350">
                  <c:v>0.101020583521</c:v>
                </c:pt>
                <c:pt idx="3351">
                  <c:v>0.104841663598</c:v>
                </c:pt>
                <c:pt idx="3352">
                  <c:v>9.2791086385200006E-2</c:v>
                </c:pt>
                <c:pt idx="3353">
                  <c:v>9.3466506060899998E-2</c:v>
                </c:pt>
                <c:pt idx="3354">
                  <c:v>9.5574767038399996E-2</c:v>
                </c:pt>
                <c:pt idx="3355">
                  <c:v>8.5850702571900001E-2</c:v>
                </c:pt>
                <c:pt idx="3356">
                  <c:v>7.9478814092900002E-2</c:v>
                </c:pt>
                <c:pt idx="3357">
                  <c:v>7.8257407963799999E-2</c:v>
                </c:pt>
                <c:pt idx="3358">
                  <c:v>6.9046054301799997E-2</c:v>
                </c:pt>
                <c:pt idx="3359">
                  <c:v>5.7338093633700002E-2</c:v>
                </c:pt>
                <c:pt idx="3360">
                  <c:v>6.2672018824299999E-2</c:v>
                </c:pt>
                <c:pt idx="3361">
                  <c:v>6.2444422848499999E-2</c:v>
                </c:pt>
                <c:pt idx="3362">
                  <c:v>6.4005080109499998E-2</c:v>
                </c:pt>
                <c:pt idx="3363">
                  <c:v>6.4544859865200005E-2</c:v>
                </c:pt>
                <c:pt idx="3364">
                  <c:v>6.9010972979899998E-2</c:v>
                </c:pt>
                <c:pt idx="3365">
                  <c:v>6.5531341497800003E-2</c:v>
                </c:pt>
                <c:pt idx="3366">
                  <c:v>8.0338635180899995E-2</c:v>
                </c:pt>
                <c:pt idx="3367">
                  <c:v>8.1688669437299993E-2</c:v>
                </c:pt>
                <c:pt idx="3368">
                  <c:v>8.8298336588500004E-2</c:v>
                </c:pt>
                <c:pt idx="3369">
                  <c:v>9.2624015456999997E-2</c:v>
                </c:pt>
                <c:pt idx="3370">
                  <c:v>0.100738504459</c:v>
                </c:pt>
                <c:pt idx="3371">
                  <c:v>0.10064409112</c:v>
                </c:pt>
                <c:pt idx="3372">
                  <c:v>0.10755749345100001</c:v>
                </c:pt>
                <c:pt idx="3373">
                  <c:v>0.109872653497</c:v>
                </c:pt>
                <c:pt idx="3374">
                  <c:v>0.107885900713</c:v>
                </c:pt>
                <c:pt idx="3375">
                  <c:v>0.117836621557</c:v>
                </c:pt>
                <c:pt idx="3376">
                  <c:v>0.124315459676</c:v>
                </c:pt>
                <c:pt idx="3377">
                  <c:v>0.120395299186</c:v>
                </c:pt>
                <c:pt idx="3378">
                  <c:v>0.12593009472300001</c:v>
                </c:pt>
                <c:pt idx="3379">
                  <c:v>0.120632577353</c:v>
                </c:pt>
                <c:pt idx="3380">
                  <c:v>0.11230692902599999</c:v>
                </c:pt>
                <c:pt idx="3381">
                  <c:v>0.12252818486399999</c:v>
                </c:pt>
                <c:pt idx="3382">
                  <c:v>0.113388519797</c:v>
                </c:pt>
                <c:pt idx="3383">
                  <c:v>0.11295411444</c:v>
                </c:pt>
                <c:pt idx="3384">
                  <c:v>9.7061651424900003E-2</c:v>
                </c:pt>
                <c:pt idx="3385">
                  <c:v>9.6278361871500004E-2</c:v>
                </c:pt>
                <c:pt idx="3386">
                  <c:v>8.7281741442900004E-2</c:v>
                </c:pt>
                <c:pt idx="3387">
                  <c:v>8.7792468891600001E-2</c:v>
                </c:pt>
                <c:pt idx="3388">
                  <c:v>8.0234133199200003E-2</c:v>
                </c:pt>
                <c:pt idx="3389">
                  <c:v>8.2028120191100007E-2</c:v>
                </c:pt>
                <c:pt idx="3390">
                  <c:v>8.1507948002700004E-2</c:v>
                </c:pt>
                <c:pt idx="3391">
                  <c:v>7.0055311575000001E-2</c:v>
                </c:pt>
                <c:pt idx="3392">
                  <c:v>6.6082441717700002E-2</c:v>
                </c:pt>
                <c:pt idx="3393">
                  <c:v>7.0701080448699993E-2</c:v>
                </c:pt>
                <c:pt idx="3394">
                  <c:v>6.53971608742E-2</c:v>
                </c:pt>
                <c:pt idx="3395">
                  <c:v>6.4476033750499998E-2</c:v>
                </c:pt>
                <c:pt idx="3396">
                  <c:v>6.5009959955599994E-2</c:v>
                </c:pt>
                <c:pt idx="3397">
                  <c:v>6.5317181599999996E-2</c:v>
                </c:pt>
                <c:pt idx="3398">
                  <c:v>6.64696786304E-2</c:v>
                </c:pt>
                <c:pt idx="3399">
                  <c:v>6.5381315876599996E-2</c:v>
                </c:pt>
                <c:pt idx="3400">
                  <c:v>6.6845621795900007E-2</c:v>
                </c:pt>
                <c:pt idx="3401">
                  <c:v>7.2287219240999998E-2</c:v>
                </c:pt>
                <c:pt idx="3402">
                  <c:v>6.9577915269899995E-2</c:v>
                </c:pt>
                <c:pt idx="3403">
                  <c:v>6.7710145203099995E-2</c:v>
                </c:pt>
                <c:pt idx="3404">
                  <c:v>6.8225756169300003E-2</c:v>
                </c:pt>
                <c:pt idx="3405">
                  <c:v>6.6337676402299997E-2</c:v>
                </c:pt>
                <c:pt idx="3406">
                  <c:v>5.2462980368999997E-2</c:v>
                </c:pt>
                <c:pt idx="3407">
                  <c:v>5.7289826577399998E-2</c:v>
                </c:pt>
                <c:pt idx="3408">
                  <c:v>6.1401749608699999E-2</c:v>
                </c:pt>
                <c:pt idx="3409">
                  <c:v>6.0220758947300002E-2</c:v>
                </c:pt>
                <c:pt idx="3410">
                  <c:v>6.3433233959300006E-2</c:v>
                </c:pt>
                <c:pt idx="3411">
                  <c:v>5.1558523649000002E-2</c:v>
                </c:pt>
                <c:pt idx="3412">
                  <c:v>5.1909531966399997E-2</c:v>
                </c:pt>
                <c:pt idx="3413">
                  <c:v>5.1615960856600002E-2</c:v>
                </c:pt>
                <c:pt idx="3414">
                  <c:v>5.2732804868199999E-2</c:v>
                </c:pt>
                <c:pt idx="3415">
                  <c:v>5.3763092157899997E-2</c:v>
                </c:pt>
                <c:pt idx="3416">
                  <c:v>5.8398018896100003E-2</c:v>
                </c:pt>
                <c:pt idx="3417">
                  <c:v>6.2558054610700006E-2</c:v>
                </c:pt>
                <c:pt idx="3418">
                  <c:v>6.5638379659500007E-2</c:v>
                </c:pt>
                <c:pt idx="3419">
                  <c:v>6.9013278213900006E-2</c:v>
                </c:pt>
                <c:pt idx="3420">
                  <c:v>7.1449812618200007E-2</c:v>
                </c:pt>
                <c:pt idx="3421">
                  <c:v>6.9599261821100003E-2</c:v>
                </c:pt>
                <c:pt idx="3422">
                  <c:v>7.2046882825400005E-2</c:v>
                </c:pt>
                <c:pt idx="3423">
                  <c:v>7.1637819019100005E-2</c:v>
                </c:pt>
                <c:pt idx="3424">
                  <c:v>7.2034874480899999E-2</c:v>
                </c:pt>
                <c:pt idx="3425">
                  <c:v>7.19285796565E-2</c:v>
                </c:pt>
                <c:pt idx="3426">
                  <c:v>6.8151326857299993E-2</c:v>
                </c:pt>
                <c:pt idx="3427">
                  <c:v>6.8234543283300003E-2</c:v>
                </c:pt>
                <c:pt idx="3428">
                  <c:v>6.7397412322600006E-2</c:v>
                </c:pt>
                <c:pt idx="3429">
                  <c:v>5.83825434611E-2</c:v>
                </c:pt>
                <c:pt idx="3430">
                  <c:v>6.1929770706200003E-2</c:v>
                </c:pt>
                <c:pt idx="3431">
                  <c:v>6.6149286292899998E-2</c:v>
                </c:pt>
                <c:pt idx="3432">
                  <c:v>6.6157260158600004E-2</c:v>
                </c:pt>
                <c:pt idx="3433">
                  <c:v>6.4806020453099994E-2</c:v>
                </c:pt>
                <c:pt idx="3434">
                  <c:v>6.5949717406900005E-2</c:v>
                </c:pt>
                <c:pt idx="3435">
                  <c:v>6.6780075308700004E-2</c:v>
                </c:pt>
                <c:pt idx="3436">
                  <c:v>6.58380460009E-2</c:v>
                </c:pt>
                <c:pt idx="3437">
                  <c:v>6.5781164151499996E-2</c:v>
                </c:pt>
                <c:pt idx="3438">
                  <c:v>6.6146401234099997E-2</c:v>
                </c:pt>
                <c:pt idx="3439">
                  <c:v>6.2090197486400003E-2</c:v>
                </c:pt>
                <c:pt idx="3440">
                  <c:v>6.4907748137799995E-2</c:v>
                </c:pt>
                <c:pt idx="3441">
                  <c:v>6.5004040915700001E-2</c:v>
                </c:pt>
                <c:pt idx="3442">
                  <c:v>6.4316555921399995E-2</c:v>
                </c:pt>
                <c:pt idx="3443">
                  <c:v>6.5038291470300005E-2</c:v>
                </c:pt>
                <c:pt idx="3444">
                  <c:v>6.6657560960199994E-2</c:v>
                </c:pt>
                <c:pt idx="3445">
                  <c:v>6.1842299888699999E-2</c:v>
                </c:pt>
                <c:pt idx="3446">
                  <c:v>5.90372012563E-2</c:v>
                </c:pt>
                <c:pt idx="3447">
                  <c:v>6.2828361784199996E-2</c:v>
                </c:pt>
                <c:pt idx="3448">
                  <c:v>6.2862803154599994E-2</c:v>
                </c:pt>
                <c:pt idx="3449">
                  <c:v>6.6568365766699999E-2</c:v>
                </c:pt>
                <c:pt idx="3450">
                  <c:v>6.4172122667600001E-2</c:v>
                </c:pt>
                <c:pt idx="3451">
                  <c:v>6.4141983732100005E-2</c:v>
                </c:pt>
                <c:pt idx="3452">
                  <c:v>6.2413755349899999E-2</c:v>
                </c:pt>
                <c:pt idx="3453">
                  <c:v>7.0689146080699997E-2</c:v>
                </c:pt>
                <c:pt idx="3454">
                  <c:v>6.7801198868900001E-2</c:v>
                </c:pt>
                <c:pt idx="3455">
                  <c:v>7.0257983682200001E-2</c:v>
                </c:pt>
                <c:pt idx="3456">
                  <c:v>7.5968818455000003E-2</c:v>
                </c:pt>
                <c:pt idx="3457">
                  <c:v>8.0389434870100002E-2</c:v>
                </c:pt>
                <c:pt idx="3458">
                  <c:v>7.3611375372700003E-2</c:v>
                </c:pt>
                <c:pt idx="3459">
                  <c:v>8.13056141235E-2</c:v>
                </c:pt>
                <c:pt idx="3460">
                  <c:v>8.1338501681500003E-2</c:v>
                </c:pt>
                <c:pt idx="3461">
                  <c:v>7.3468666016600001E-2</c:v>
                </c:pt>
                <c:pt idx="3462">
                  <c:v>6.8371112738599998E-2</c:v>
                </c:pt>
                <c:pt idx="3463">
                  <c:v>7.1450934779899999E-2</c:v>
                </c:pt>
                <c:pt idx="3464">
                  <c:v>7.3214823318799999E-2</c:v>
                </c:pt>
                <c:pt idx="3465">
                  <c:v>6.7662290117999999E-2</c:v>
                </c:pt>
                <c:pt idx="3466">
                  <c:v>6.6876590934299998E-2</c:v>
                </c:pt>
                <c:pt idx="3467">
                  <c:v>6.7385347502399995E-2</c:v>
                </c:pt>
                <c:pt idx="3468">
                  <c:v>6.3084571490999997E-2</c:v>
                </c:pt>
                <c:pt idx="3469">
                  <c:v>5.70173792795E-2</c:v>
                </c:pt>
                <c:pt idx="3470">
                  <c:v>6.1665548414000002E-2</c:v>
                </c:pt>
                <c:pt idx="3471">
                  <c:v>6.6131202329300004E-2</c:v>
                </c:pt>
                <c:pt idx="3472">
                  <c:v>5.9904619498699997E-2</c:v>
                </c:pt>
                <c:pt idx="3473">
                  <c:v>6.6152097728900003E-2</c:v>
                </c:pt>
                <c:pt idx="3474">
                  <c:v>6.6241934182600007E-2</c:v>
                </c:pt>
                <c:pt idx="3475">
                  <c:v>6.3057482970799994E-2</c:v>
                </c:pt>
                <c:pt idx="3476">
                  <c:v>6.1121176923099999E-2</c:v>
                </c:pt>
                <c:pt idx="3477">
                  <c:v>7.1948225383299994E-2</c:v>
                </c:pt>
                <c:pt idx="3478">
                  <c:v>7.2072043618500004E-2</c:v>
                </c:pt>
                <c:pt idx="3479">
                  <c:v>7.3869218744699996E-2</c:v>
                </c:pt>
                <c:pt idx="3480">
                  <c:v>7.37029249937E-2</c:v>
                </c:pt>
                <c:pt idx="3481">
                  <c:v>6.6008310774199996E-2</c:v>
                </c:pt>
                <c:pt idx="3482">
                  <c:v>5.9373889617399998E-2</c:v>
                </c:pt>
                <c:pt idx="3483">
                  <c:v>6.0752871663099998E-2</c:v>
                </c:pt>
                <c:pt idx="3484">
                  <c:v>6.0626883910700001E-2</c:v>
                </c:pt>
                <c:pt idx="3485">
                  <c:v>5.66383700085E-2</c:v>
                </c:pt>
                <c:pt idx="3486">
                  <c:v>5.6580735488200001E-2</c:v>
                </c:pt>
                <c:pt idx="3487">
                  <c:v>5.4861849726500003E-2</c:v>
                </c:pt>
                <c:pt idx="3488">
                  <c:v>5.0582715021099997E-2</c:v>
                </c:pt>
                <c:pt idx="3489">
                  <c:v>5.5831114783399999E-2</c:v>
                </c:pt>
                <c:pt idx="3490">
                  <c:v>5.5831359780300002E-2</c:v>
                </c:pt>
                <c:pt idx="3491">
                  <c:v>4.91154037063E-2</c:v>
                </c:pt>
                <c:pt idx="3492">
                  <c:v>4.9166411404099997E-2</c:v>
                </c:pt>
                <c:pt idx="3493">
                  <c:v>4.9608500737200002E-2</c:v>
                </c:pt>
                <c:pt idx="3494">
                  <c:v>6.0185652989399999E-2</c:v>
                </c:pt>
                <c:pt idx="3495">
                  <c:v>6.6899592753500006E-2</c:v>
                </c:pt>
                <c:pt idx="3496">
                  <c:v>6.6904617741299993E-2</c:v>
                </c:pt>
                <c:pt idx="3497">
                  <c:v>6.6907127968899999E-2</c:v>
                </c:pt>
                <c:pt idx="3498">
                  <c:v>6.9039016838100001E-2</c:v>
                </c:pt>
                <c:pt idx="3499">
                  <c:v>5.7253049993499998E-2</c:v>
                </c:pt>
                <c:pt idx="3500">
                  <c:v>5.7246381691300002E-2</c:v>
                </c:pt>
                <c:pt idx="3501">
                  <c:v>5.0807370617600003E-2</c:v>
                </c:pt>
                <c:pt idx="3502">
                  <c:v>4.5697520689200001E-2</c:v>
                </c:pt>
                <c:pt idx="3503">
                  <c:v>4.5724515445400002E-2</c:v>
                </c:pt>
                <c:pt idx="3504">
                  <c:v>4.5603894890899999E-2</c:v>
                </c:pt>
                <c:pt idx="3505">
                  <c:v>4.58254849275E-2</c:v>
                </c:pt>
                <c:pt idx="3506">
                  <c:v>4.4951018147100001E-2</c:v>
                </c:pt>
                <c:pt idx="3507">
                  <c:v>4.4312436913199998E-2</c:v>
                </c:pt>
                <c:pt idx="3508">
                  <c:v>4.41008185131E-2</c:v>
                </c:pt>
                <c:pt idx="3509">
                  <c:v>4.5858346849600003E-2</c:v>
                </c:pt>
                <c:pt idx="3510">
                  <c:v>4.5754044634999998E-2</c:v>
                </c:pt>
                <c:pt idx="3511">
                  <c:v>4.5906884790599997E-2</c:v>
                </c:pt>
                <c:pt idx="3512">
                  <c:v>4.5067225300100003E-2</c:v>
                </c:pt>
                <c:pt idx="3513">
                  <c:v>4.5141845193300001E-2</c:v>
                </c:pt>
                <c:pt idx="3514">
                  <c:v>4.60640142768E-2</c:v>
                </c:pt>
                <c:pt idx="3515">
                  <c:v>4.6709462352999997E-2</c:v>
                </c:pt>
                <c:pt idx="3516">
                  <c:v>4.6736628607499997E-2</c:v>
                </c:pt>
                <c:pt idx="3517">
                  <c:v>4.6911189844499997E-2</c:v>
                </c:pt>
                <c:pt idx="3518">
                  <c:v>4.70162472769E-2</c:v>
                </c:pt>
                <c:pt idx="3519">
                  <c:v>4.8545950103899997E-2</c:v>
                </c:pt>
                <c:pt idx="3520">
                  <c:v>4.6283567659700001E-2</c:v>
                </c:pt>
                <c:pt idx="3521">
                  <c:v>5.13010929674E-2</c:v>
                </c:pt>
                <c:pt idx="3522">
                  <c:v>5.1256794006900003E-2</c:v>
                </c:pt>
                <c:pt idx="3523">
                  <c:v>5.7282292372399998E-2</c:v>
                </c:pt>
                <c:pt idx="3524">
                  <c:v>5.4014940839799998E-2</c:v>
                </c:pt>
                <c:pt idx="3525">
                  <c:v>5.1842162325899999E-2</c:v>
                </c:pt>
                <c:pt idx="3526">
                  <c:v>5.0362254205700001E-2</c:v>
                </c:pt>
                <c:pt idx="3527">
                  <c:v>5.0507855533800002E-2</c:v>
                </c:pt>
                <c:pt idx="3528">
                  <c:v>4.9742061315099999E-2</c:v>
                </c:pt>
                <c:pt idx="3529">
                  <c:v>4.79665836621E-2</c:v>
                </c:pt>
                <c:pt idx="3530">
                  <c:v>4.7816547897699999E-2</c:v>
                </c:pt>
                <c:pt idx="3531">
                  <c:v>4.7742873275999999E-2</c:v>
                </c:pt>
                <c:pt idx="3532">
                  <c:v>4.7487219732199999E-2</c:v>
                </c:pt>
                <c:pt idx="3533">
                  <c:v>4.7490470665999998E-2</c:v>
                </c:pt>
                <c:pt idx="3534">
                  <c:v>4.6883950207699997E-2</c:v>
                </c:pt>
                <c:pt idx="3535">
                  <c:v>4.5533330312399999E-2</c:v>
                </c:pt>
                <c:pt idx="3536">
                  <c:v>5.3340268857099998E-2</c:v>
                </c:pt>
                <c:pt idx="3537">
                  <c:v>5.3341804608199997E-2</c:v>
                </c:pt>
                <c:pt idx="3538">
                  <c:v>5.3274558842399997E-2</c:v>
                </c:pt>
                <c:pt idx="3539">
                  <c:v>5.6041429865700002E-2</c:v>
                </c:pt>
                <c:pt idx="3540">
                  <c:v>6.20080902404E-2</c:v>
                </c:pt>
                <c:pt idx="3541">
                  <c:v>6.21160976556E-2</c:v>
                </c:pt>
                <c:pt idx="3542">
                  <c:v>5.0600416026200003E-2</c:v>
                </c:pt>
                <c:pt idx="3543">
                  <c:v>5.0924583383600001E-2</c:v>
                </c:pt>
                <c:pt idx="3544">
                  <c:v>4.40905496403E-2</c:v>
                </c:pt>
                <c:pt idx="3545">
                  <c:v>4.5153155457299997E-2</c:v>
                </c:pt>
                <c:pt idx="3546">
                  <c:v>4.3739654664400003E-2</c:v>
                </c:pt>
                <c:pt idx="3547">
                  <c:v>4.5227818097099998E-2</c:v>
                </c:pt>
                <c:pt idx="3548">
                  <c:v>5.2267031396600001E-2</c:v>
                </c:pt>
                <c:pt idx="3549">
                  <c:v>4.8951405507099997E-2</c:v>
                </c:pt>
                <c:pt idx="3550">
                  <c:v>4.7090715532199998E-2</c:v>
                </c:pt>
                <c:pt idx="3551">
                  <c:v>5.1146089784200002E-2</c:v>
                </c:pt>
                <c:pt idx="3552">
                  <c:v>5.2835488087800003E-2</c:v>
                </c:pt>
                <c:pt idx="3553">
                  <c:v>5.0165027534199998E-2</c:v>
                </c:pt>
                <c:pt idx="3554">
                  <c:v>5.3964049080300003E-2</c:v>
                </c:pt>
                <c:pt idx="3555">
                  <c:v>4.8965119493600003E-2</c:v>
                </c:pt>
                <c:pt idx="3556">
                  <c:v>4.9055578374799999E-2</c:v>
                </c:pt>
                <c:pt idx="3557">
                  <c:v>4.2141353377300003E-2</c:v>
                </c:pt>
                <c:pt idx="3558">
                  <c:v>4.5504281584000002E-2</c:v>
                </c:pt>
                <c:pt idx="3559">
                  <c:v>4.4028906286299997E-2</c:v>
                </c:pt>
                <c:pt idx="3560">
                  <c:v>4.4081347274000003E-2</c:v>
                </c:pt>
                <c:pt idx="3561">
                  <c:v>4.38635616186E-2</c:v>
                </c:pt>
                <c:pt idx="3562">
                  <c:v>4.6002783349099997E-2</c:v>
                </c:pt>
                <c:pt idx="3563">
                  <c:v>5.13622639321E-2</c:v>
                </c:pt>
                <c:pt idx="3564">
                  <c:v>5.26771525192E-2</c:v>
                </c:pt>
                <c:pt idx="3565">
                  <c:v>5.2065332966200001E-2</c:v>
                </c:pt>
                <c:pt idx="3566">
                  <c:v>5.14499146933E-2</c:v>
                </c:pt>
                <c:pt idx="3567">
                  <c:v>5.0586617298599999E-2</c:v>
                </c:pt>
                <c:pt idx="3568">
                  <c:v>4.8213264811400001E-2</c:v>
                </c:pt>
                <c:pt idx="3569">
                  <c:v>4.9844976563900002E-2</c:v>
                </c:pt>
                <c:pt idx="3570">
                  <c:v>4.96675406805E-2</c:v>
                </c:pt>
                <c:pt idx="3571">
                  <c:v>5.1937366928699998E-2</c:v>
                </c:pt>
                <c:pt idx="3572">
                  <c:v>5.2648670497599998E-2</c:v>
                </c:pt>
                <c:pt idx="3573">
                  <c:v>5.2526809376899998E-2</c:v>
                </c:pt>
                <c:pt idx="3574">
                  <c:v>5.2489673159299997E-2</c:v>
                </c:pt>
                <c:pt idx="3575">
                  <c:v>4.9821995871400002E-2</c:v>
                </c:pt>
                <c:pt idx="3576">
                  <c:v>4.9844818978500002E-2</c:v>
                </c:pt>
                <c:pt idx="3577">
                  <c:v>4.9351634557300003E-2</c:v>
                </c:pt>
                <c:pt idx="3578">
                  <c:v>4.9988159382100002E-2</c:v>
                </c:pt>
                <c:pt idx="3579">
                  <c:v>4.9847793532200001E-2</c:v>
                </c:pt>
                <c:pt idx="3580">
                  <c:v>5.7426166969999998E-2</c:v>
                </c:pt>
                <c:pt idx="3581">
                  <c:v>5.7636696026299998E-2</c:v>
                </c:pt>
                <c:pt idx="3582">
                  <c:v>5.7472675754699998E-2</c:v>
                </c:pt>
                <c:pt idx="3583">
                  <c:v>5.6405487895800001E-2</c:v>
                </c:pt>
                <c:pt idx="3584">
                  <c:v>5.73863870878E-2</c:v>
                </c:pt>
                <c:pt idx="3585">
                  <c:v>5.1578900583500002E-2</c:v>
                </c:pt>
                <c:pt idx="3586">
                  <c:v>5.2424241219800001E-2</c:v>
                </c:pt>
                <c:pt idx="3587">
                  <c:v>5.1650056138E-2</c:v>
                </c:pt>
                <c:pt idx="3588">
                  <c:v>5.5403309147900003E-2</c:v>
                </c:pt>
                <c:pt idx="3589">
                  <c:v>5.5311841153200002E-2</c:v>
                </c:pt>
                <c:pt idx="3590">
                  <c:v>6.2365340321699998E-2</c:v>
                </c:pt>
                <c:pt idx="3591">
                  <c:v>6.23441280439E-2</c:v>
                </c:pt>
                <c:pt idx="3592">
                  <c:v>5.8575197720900002E-2</c:v>
                </c:pt>
                <c:pt idx="3593">
                  <c:v>6.8043567525199994E-2</c:v>
                </c:pt>
                <c:pt idx="3594">
                  <c:v>6.7999044589700006E-2</c:v>
                </c:pt>
                <c:pt idx="3595">
                  <c:v>6.7998072548799998E-2</c:v>
                </c:pt>
                <c:pt idx="3596">
                  <c:v>6.3813541986499994E-2</c:v>
                </c:pt>
                <c:pt idx="3597">
                  <c:v>6.6907511459300004E-2</c:v>
                </c:pt>
                <c:pt idx="3598">
                  <c:v>6.3758940279599996E-2</c:v>
                </c:pt>
                <c:pt idx="3599">
                  <c:v>5.9952921770900003E-2</c:v>
                </c:pt>
                <c:pt idx="3600">
                  <c:v>6.3826433230999999E-2</c:v>
                </c:pt>
                <c:pt idx="3601">
                  <c:v>6.0654009194799997E-2</c:v>
                </c:pt>
                <c:pt idx="3602">
                  <c:v>6.0633279525700003E-2</c:v>
                </c:pt>
                <c:pt idx="3603">
                  <c:v>6.04896662744E-2</c:v>
                </c:pt>
                <c:pt idx="3604">
                  <c:v>6.0198601099799999E-2</c:v>
                </c:pt>
                <c:pt idx="3605">
                  <c:v>6.3220558479400002E-2</c:v>
                </c:pt>
                <c:pt idx="3606">
                  <c:v>6.2735624701699993E-2</c:v>
                </c:pt>
                <c:pt idx="3607">
                  <c:v>6.8788730313099997E-2</c:v>
                </c:pt>
                <c:pt idx="3608">
                  <c:v>7.22273938724E-2</c:v>
                </c:pt>
                <c:pt idx="3609">
                  <c:v>6.7777974512599995E-2</c:v>
                </c:pt>
                <c:pt idx="3610">
                  <c:v>6.0043123607400002E-2</c:v>
                </c:pt>
                <c:pt idx="3611">
                  <c:v>5.8408088373200003E-2</c:v>
                </c:pt>
                <c:pt idx="3612">
                  <c:v>6.5609591494400002E-2</c:v>
                </c:pt>
                <c:pt idx="3613">
                  <c:v>7.3408262873300004E-2</c:v>
                </c:pt>
                <c:pt idx="3614">
                  <c:v>7.6078152823100001E-2</c:v>
                </c:pt>
                <c:pt idx="3615">
                  <c:v>8.0818231924599998E-2</c:v>
                </c:pt>
                <c:pt idx="3616">
                  <c:v>7.0803768636099995E-2</c:v>
                </c:pt>
                <c:pt idx="3617">
                  <c:v>6.4486910232299993E-2</c:v>
                </c:pt>
                <c:pt idx="3618">
                  <c:v>5.61276208584E-2</c:v>
                </c:pt>
                <c:pt idx="3619">
                  <c:v>5.6220068518499998E-2</c:v>
                </c:pt>
                <c:pt idx="3620">
                  <c:v>5.8870185465800001E-2</c:v>
                </c:pt>
                <c:pt idx="3621">
                  <c:v>5.8869913331099998E-2</c:v>
                </c:pt>
                <c:pt idx="3622">
                  <c:v>5.7293271027700002E-2</c:v>
                </c:pt>
                <c:pt idx="3623">
                  <c:v>5.7719725964100001E-2</c:v>
                </c:pt>
                <c:pt idx="3624">
                  <c:v>5.5800004785800002E-2</c:v>
                </c:pt>
                <c:pt idx="3625">
                  <c:v>5.5832076369599998E-2</c:v>
                </c:pt>
                <c:pt idx="3626">
                  <c:v>6.5292351008900004E-2</c:v>
                </c:pt>
                <c:pt idx="3627">
                  <c:v>6.5175052152400006E-2</c:v>
                </c:pt>
                <c:pt idx="3628">
                  <c:v>6.3539771786399996E-2</c:v>
                </c:pt>
                <c:pt idx="3629">
                  <c:v>6.3294323615799994E-2</c:v>
                </c:pt>
                <c:pt idx="3630">
                  <c:v>6.3236028995699994E-2</c:v>
                </c:pt>
                <c:pt idx="3631">
                  <c:v>6.5681514159500007E-2</c:v>
                </c:pt>
                <c:pt idx="3632">
                  <c:v>6.8789479286500005E-2</c:v>
                </c:pt>
                <c:pt idx="3633">
                  <c:v>6.0863094569300003E-2</c:v>
                </c:pt>
                <c:pt idx="3634">
                  <c:v>5.7671010579899998E-2</c:v>
                </c:pt>
                <c:pt idx="3635">
                  <c:v>5.3002182925000002E-2</c:v>
                </c:pt>
                <c:pt idx="3636">
                  <c:v>5.2162397585599998E-2</c:v>
                </c:pt>
                <c:pt idx="3637">
                  <c:v>5.5030946359500003E-2</c:v>
                </c:pt>
                <c:pt idx="3638">
                  <c:v>5.4986436693100001E-2</c:v>
                </c:pt>
                <c:pt idx="3639">
                  <c:v>5.7570500848E-2</c:v>
                </c:pt>
                <c:pt idx="3640">
                  <c:v>5.2539388036900003E-2</c:v>
                </c:pt>
                <c:pt idx="3641">
                  <c:v>5.1880985616700001E-2</c:v>
                </c:pt>
                <c:pt idx="3642">
                  <c:v>4.9569157384000001E-2</c:v>
                </c:pt>
                <c:pt idx="3643">
                  <c:v>4.8091762123699998E-2</c:v>
                </c:pt>
                <c:pt idx="3644">
                  <c:v>4.8217273002400002E-2</c:v>
                </c:pt>
                <c:pt idx="3645">
                  <c:v>4.7505988435099997E-2</c:v>
                </c:pt>
                <c:pt idx="3646">
                  <c:v>4.9062650821000003E-2</c:v>
                </c:pt>
                <c:pt idx="3647">
                  <c:v>4.90911692871E-2</c:v>
                </c:pt>
                <c:pt idx="3648">
                  <c:v>4.4598469613300003E-2</c:v>
                </c:pt>
                <c:pt idx="3649">
                  <c:v>4.8403409169499999E-2</c:v>
                </c:pt>
                <c:pt idx="3650">
                  <c:v>4.9655356064800003E-2</c:v>
                </c:pt>
                <c:pt idx="3651">
                  <c:v>4.7408953947400002E-2</c:v>
                </c:pt>
                <c:pt idx="3652">
                  <c:v>5.3574479981300001E-2</c:v>
                </c:pt>
                <c:pt idx="3653">
                  <c:v>5.2593586112600003E-2</c:v>
                </c:pt>
                <c:pt idx="3654">
                  <c:v>5.8248734507099997E-2</c:v>
                </c:pt>
                <c:pt idx="3655">
                  <c:v>4.7879968172500002E-2</c:v>
                </c:pt>
                <c:pt idx="3656">
                  <c:v>5.01820734289E-2</c:v>
                </c:pt>
                <c:pt idx="3657">
                  <c:v>4.5096943157400003E-2</c:v>
                </c:pt>
                <c:pt idx="3658">
                  <c:v>4.2533895149499998E-2</c:v>
                </c:pt>
                <c:pt idx="3659">
                  <c:v>4.2561322896899997E-2</c:v>
                </c:pt>
                <c:pt idx="3660">
                  <c:v>4.1482688080499999E-2</c:v>
                </c:pt>
                <c:pt idx="3661">
                  <c:v>3.9918981982600001E-2</c:v>
                </c:pt>
                <c:pt idx="3662">
                  <c:v>4.0589637739199998E-2</c:v>
                </c:pt>
                <c:pt idx="3663">
                  <c:v>4.1343021203199999E-2</c:v>
                </c:pt>
                <c:pt idx="3664">
                  <c:v>4.03919274181E-2</c:v>
                </c:pt>
                <c:pt idx="3665">
                  <c:v>4.0880271113900003E-2</c:v>
                </c:pt>
                <c:pt idx="3666">
                  <c:v>4.1037053626799998E-2</c:v>
                </c:pt>
                <c:pt idx="3667">
                  <c:v>4.1261182896600003E-2</c:v>
                </c:pt>
                <c:pt idx="3668">
                  <c:v>4.4718664142999999E-2</c:v>
                </c:pt>
                <c:pt idx="3669">
                  <c:v>4.7789406590399999E-2</c:v>
                </c:pt>
                <c:pt idx="3670">
                  <c:v>4.4411307770500001E-2</c:v>
                </c:pt>
                <c:pt idx="3671">
                  <c:v>5.0212596479599997E-2</c:v>
                </c:pt>
                <c:pt idx="3672">
                  <c:v>4.9428742003499997E-2</c:v>
                </c:pt>
                <c:pt idx="3673">
                  <c:v>4.6541903748799997E-2</c:v>
                </c:pt>
                <c:pt idx="3674">
                  <c:v>4.90149368813E-2</c:v>
                </c:pt>
                <c:pt idx="3675">
                  <c:v>4.9707871275800002E-2</c:v>
                </c:pt>
                <c:pt idx="3676">
                  <c:v>4.5565479983599999E-2</c:v>
                </c:pt>
                <c:pt idx="3677">
                  <c:v>4.24056832095E-2</c:v>
                </c:pt>
                <c:pt idx="3678">
                  <c:v>4.0754251970600001E-2</c:v>
                </c:pt>
                <c:pt idx="3679">
                  <c:v>3.8886490221700001E-2</c:v>
                </c:pt>
                <c:pt idx="3680">
                  <c:v>3.8287593287200002E-2</c:v>
                </c:pt>
                <c:pt idx="3681">
                  <c:v>3.8365774101399998E-2</c:v>
                </c:pt>
                <c:pt idx="3682">
                  <c:v>3.83894503072E-2</c:v>
                </c:pt>
                <c:pt idx="3683">
                  <c:v>3.8345833321500003E-2</c:v>
                </c:pt>
                <c:pt idx="3684">
                  <c:v>3.8526399495499998E-2</c:v>
                </c:pt>
                <c:pt idx="3685">
                  <c:v>3.82199088378E-2</c:v>
                </c:pt>
                <c:pt idx="3686">
                  <c:v>3.8332799674400002E-2</c:v>
                </c:pt>
                <c:pt idx="3687">
                  <c:v>4.0008288334600003E-2</c:v>
                </c:pt>
                <c:pt idx="3688">
                  <c:v>3.95795162113E-2</c:v>
                </c:pt>
                <c:pt idx="3689">
                  <c:v>4.1008286893399998E-2</c:v>
                </c:pt>
                <c:pt idx="3690">
                  <c:v>4.4240958841699998E-2</c:v>
                </c:pt>
                <c:pt idx="3691">
                  <c:v>4.2936535234399997E-2</c:v>
                </c:pt>
                <c:pt idx="3692">
                  <c:v>4.6800668200300002E-2</c:v>
                </c:pt>
                <c:pt idx="3693">
                  <c:v>5.0962217806300003E-2</c:v>
                </c:pt>
                <c:pt idx="3694">
                  <c:v>5.10051709243E-2</c:v>
                </c:pt>
                <c:pt idx="3695">
                  <c:v>4.5469288299899997E-2</c:v>
                </c:pt>
                <c:pt idx="3696">
                  <c:v>4.44568534849E-2</c:v>
                </c:pt>
                <c:pt idx="3697">
                  <c:v>4.3089607485999999E-2</c:v>
                </c:pt>
                <c:pt idx="3698">
                  <c:v>3.8398932290599999E-2</c:v>
                </c:pt>
                <c:pt idx="3699">
                  <c:v>3.8418551250400002E-2</c:v>
                </c:pt>
                <c:pt idx="3700">
                  <c:v>3.8135062726799999E-2</c:v>
                </c:pt>
                <c:pt idx="3701">
                  <c:v>3.8324820252799999E-2</c:v>
                </c:pt>
                <c:pt idx="3702">
                  <c:v>3.9235304287399998E-2</c:v>
                </c:pt>
                <c:pt idx="3703">
                  <c:v>4.0492403950700001E-2</c:v>
                </c:pt>
                <c:pt idx="3704">
                  <c:v>4.0576203282100001E-2</c:v>
                </c:pt>
                <c:pt idx="3705">
                  <c:v>3.8495034523299998E-2</c:v>
                </c:pt>
                <c:pt idx="3706">
                  <c:v>3.8481848206099997E-2</c:v>
                </c:pt>
                <c:pt idx="3707">
                  <c:v>3.84594237654E-2</c:v>
                </c:pt>
                <c:pt idx="3708">
                  <c:v>3.8383492463199997E-2</c:v>
                </c:pt>
                <c:pt idx="3709">
                  <c:v>4.5033128691700001E-2</c:v>
                </c:pt>
                <c:pt idx="3710">
                  <c:v>4.7445852485000002E-2</c:v>
                </c:pt>
                <c:pt idx="3711">
                  <c:v>4.9964800484800002E-2</c:v>
                </c:pt>
                <c:pt idx="3712">
                  <c:v>5.2946092273100001E-2</c:v>
                </c:pt>
                <c:pt idx="3713">
                  <c:v>4.6383854221399998E-2</c:v>
                </c:pt>
                <c:pt idx="3714">
                  <c:v>4.3717422685399999E-2</c:v>
                </c:pt>
                <c:pt idx="3715">
                  <c:v>4.36782416667E-2</c:v>
                </c:pt>
                <c:pt idx="3716">
                  <c:v>4.2288317456700003E-2</c:v>
                </c:pt>
                <c:pt idx="3717">
                  <c:v>4.0505604893499997E-2</c:v>
                </c:pt>
                <c:pt idx="3718">
                  <c:v>4.0506130459999998E-2</c:v>
                </c:pt>
                <c:pt idx="3719">
                  <c:v>3.8208187554899999E-2</c:v>
                </c:pt>
                <c:pt idx="3720">
                  <c:v>3.8281834540600003E-2</c:v>
                </c:pt>
                <c:pt idx="3721">
                  <c:v>3.8379979125100001E-2</c:v>
                </c:pt>
                <c:pt idx="3722">
                  <c:v>4.0704183636500003E-2</c:v>
                </c:pt>
                <c:pt idx="3723">
                  <c:v>3.7925970548800002E-2</c:v>
                </c:pt>
                <c:pt idx="3724">
                  <c:v>3.7912973319800002E-2</c:v>
                </c:pt>
                <c:pt idx="3725">
                  <c:v>3.77759965231E-2</c:v>
                </c:pt>
                <c:pt idx="3726">
                  <c:v>4.01070930747E-2</c:v>
                </c:pt>
                <c:pt idx="3727">
                  <c:v>4.00077096826E-2</c:v>
                </c:pt>
                <c:pt idx="3728">
                  <c:v>3.9596088971800003E-2</c:v>
                </c:pt>
                <c:pt idx="3729">
                  <c:v>3.9295644812999998E-2</c:v>
                </c:pt>
                <c:pt idx="3730">
                  <c:v>4.1459501966999997E-2</c:v>
                </c:pt>
                <c:pt idx="3731">
                  <c:v>4.1508047965000003E-2</c:v>
                </c:pt>
                <c:pt idx="3732">
                  <c:v>4.3113487856100002E-2</c:v>
                </c:pt>
                <c:pt idx="3733">
                  <c:v>4.3092002761000003E-2</c:v>
                </c:pt>
                <c:pt idx="3734">
                  <c:v>4.5086912153899997E-2</c:v>
                </c:pt>
                <c:pt idx="3735">
                  <c:v>4.2527080810399999E-2</c:v>
                </c:pt>
                <c:pt idx="3736">
                  <c:v>4.2519992277199999E-2</c:v>
                </c:pt>
                <c:pt idx="3737">
                  <c:v>4.3352537905899997E-2</c:v>
                </c:pt>
                <c:pt idx="3738">
                  <c:v>4.4247064774700001E-2</c:v>
                </c:pt>
                <c:pt idx="3739">
                  <c:v>4.6959504612700001E-2</c:v>
                </c:pt>
                <c:pt idx="3740">
                  <c:v>4.9386931792099999E-2</c:v>
                </c:pt>
                <c:pt idx="3741">
                  <c:v>4.6731032978399999E-2</c:v>
                </c:pt>
                <c:pt idx="3742">
                  <c:v>5.2449610427500001E-2</c:v>
                </c:pt>
                <c:pt idx="3743">
                  <c:v>5.2466232597900002E-2</c:v>
                </c:pt>
                <c:pt idx="3744">
                  <c:v>4.8195218099500003E-2</c:v>
                </c:pt>
                <c:pt idx="3745">
                  <c:v>4.8192846510300001E-2</c:v>
                </c:pt>
                <c:pt idx="3746">
                  <c:v>5.0694150330700002E-2</c:v>
                </c:pt>
                <c:pt idx="3747">
                  <c:v>5.4583093115499998E-2</c:v>
                </c:pt>
                <c:pt idx="3748">
                  <c:v>5.4911495756600003E-2</c:v>
                </c:pt>
                <c:pt idx="3749">
                  <c:v>5.4863057909599999E-2</c:v>
                </c:pt>
                <c:pt idx="3750">
                  <c:v>6.2027705599399997E-2</c:v>
                </c:pt>
                <c:pt idx="3751">
                  <c:v>6.6626399912199999E-2</c:v>
                </c:pt>
                <c:pt idx="3752">
                  <c:v>6.25297091242E-2</c:v>
                </c:pt>
                <c:pt idx="3753">
                  <c:v>6.21735078027E-2</c:v>
                </c:pt>
                <c:pt idx="3754">
                  <c:v>6.6128242699000001E-2</c:v>
                </c:pt>
                <c:pt idx="3755">
                  <c:v>6.5996149031699994E-2</c:v>
                </c:pt>
                <c:pt idx="3756">
                  <c:v>7.5620778928300006E-2</c:v>
                </c:pt>
                <c:pt idx="3757">
                  <c:v>7.6356661302000001E-2</c:v>
                </c:pt>
                <c:pt idx="3758">
                  <c:v>7.7683467794700006E-2</c:v>
                </c:pt>
                <c:pt idx="3759">
                  <c:v>7.5536792669900002E-2</c:v>
                </c:pt>
                <c:pt idx="3760">
                  <c:v>7.5347197535499996E-2</c:v>
                </c:pt>
                <c:pt idx="3761">
                  <c:v>7.5644315920600003E-2</c:v>
                </c:pt>
                <c:pt idx="3762">
                  <c:v>6.9524243254100004E-2</c:v>
                </c:pt>
                <c:pt idx="3763">
                  <c:v>6.8015847139799995E-2</c:v>
                </c:pt>
                <c:pt idx="3764">
                  <c:v>6.8550611126399999E-2</c:v>
                </c:pt>
                <c:pt idx="3765">
                  <c:v>5.8002481520699999E-2</c:v>
                </c:pt>
                <c:pt idx="3766">
                  <c:v>6.1255579096199997E-2</c:v>
                </c:pt>
                <c:pt idx="3767">
                  <c:v>6.1320366877299998E-2</c:v>
                </c:pt>
                <c:pt idx="3768">
                  <c:v>6.1219406422400001E-2</c:v>
                </c:pt>
                <c:pt idx="3769">
                  <c:v>5.7306262885700003E-2</c:v>
                </c:pt>
                <c:pt idx="3770">
                  <c:v>5.1492458242699997E-2</c:v>
                </c:pt>
                <c:pt idx="3771">
                  <c:v>5.1632199553200003E-2</c:v>
                </c:pt>
                <c:pt idx="3772">
                  <c:v>5.5587734754400001E-2</c:v>
                </c:pt>
                <c:pt idx="3773">
                  <c:v>5.41399584324E-2</c:v>
                </c:pt>
                <c:pt idx="3774">
                  <c:v>5.8598009058300003E-2</c:v>
                </c:pt>
                <c:pt idx="3775">
                  <c:v>5.3433249384000001E-2</c:v>
                </c:pt>
                <c:pt idx="3776">
                  <c:v>5.4350012178399999E-2</c:v>
                </c:pt>
                <c:pt idx="3777">
                  <c:v>6.0269719829100003E-2</c:v>
                </c:pt>
                <c:pt idx="3778">
                  <c:v>6.2267558555799997E-2</c:v>
                </c:pt>
                <c:pt idx="3779">
                  <c:v>5.4290002599500002E-2</c:v>
                </c:pt>
                <c:pt idx="3780">
                  <c:v>5.43153670905E-2</c:v>
                </c:pt>
                <c:pt idx="3781">
                  <c:v>5.4365370528000001E-2</c:v>
                </c:pt>
                <c:pt idx="3782">
                  <c:v>5.2281259231099997E-2</c:v>
                </c:pt>
                <c:pt idx="3783">
                  <c:v>4.9789847010399998E-2</c:v>
                </c:pt>
                <c:pt idx="3784">
                  <c:v>4.7317942936200001E-2</c:v>
                </c:pt>
                <c:pt idx="3785">
                  <c:v>4.4044644128799999E-2</c:v>
                </c:pt>
                <c:pt idx="3786">
                  <c:v>4.3364752685900003E-2</c:v>
                </c:pt>
                <c:pt idx="3787">
                  <c:v>4.7521640474299999E-2</c:v>
                </c:pt>
                <c:pt idx="3788">
                  <c:v>4.8177637294799999E-2</c:v>
                </c:pt>
                <c:pt idx="3789">
                  <c:v>5.02163468655E-2</c:v>
                </c:pt>
                <c:pt idx="3790">
                  <c:v>4.6056601051700001E-2</c:v>
                </c:pt>
                <c:pt idx="3791">
                  <c:v>4.4859994066599997E-2</c:v>
                </c:pt>
                <c:pt idx="3792">
                  <c:v>4.4875748159499997E-2</c:v>
                </c:pt>
                <c:pt idx="3793">
                  <c:v>4.8201595456499997E-2</c:v>
                </c:pt>
                <c:pt idx="3794">
                  <c:v>4.6952176307900002E-2</c:v>
                </c:pt>
                <c:pt idx="3795">
                  <c:v>5.55296208948E-2</c:v>
                </c:pt>
                <c:pt idx="3796">
                  <c:v>5.4259420891399998E-2</c:v>
                </c:pt>
                <c:pt idx="3797">
                  <c:v>4.7058820964999998E-2</c:v>
                </c:pt>
                <c:pt idx="3798">
                  <c:v>4.7024560201200001E-2</c:v>
                </c:pt>
                <c:pt idx="3799">
                  <c:v>4.7638117640599997E-2</c:v>
                </c:pt>
                <c:pt idx="3800">
                  <c:v>5.0247092912600003E-2</c:v>
                </c:pt>
                <c:pt idx="3801">
                  <c:v>4.5026187604100001E-2</c:v>
                </c:pt>
                <c:pt idx="3802">
                  <c:v>4.5022345661099999E-2</c:v>
                </c:pt>
                <c:pt idx="3803">
                  <c:v>4.8131140168500001E-2</c:v>
                </c:pt>
                <c:pt idx="3804">
                  <c:v>4.8036649592399998E-2</c:v>
                </c:pt>
                <c:pt idx="3805">
                  <c:v>4.8224270254200001E-2</c:v>
                </c:pt>
                <c:pt idx="3806">
                  <c:v>5.13360045433E-2</c:v>
                </c:pt>
                <c:pt idx="3807">
                  <c:v>5.3551112090300002E-2</c:v>
                </c:pt>
                <c:pt idx="3808">
                  <c:v>4.9104706324999997E-2</c:v>
                </c:pt>
                <c:pt idx="3809">
                  <c:v>4.9092834986500002E-2</c:v>
                </c:pt>
                <c:pt idx="3810">
                  <c:v>5.02288199418E-2</c:v>
                </c:pt>
                <c:pt idx="3811">
                  <c:v>4.9556282391499999E-2</c:v>
                </c:pt>
                <c:pt idx="3812">
                  <c:v>5.5741905741199999E-2</c:v>
                </c:pt>
                <c:pt idx="3813">
                  <c:v>5.5608130726099998E-2</c:v>
                </c:pt>
                <c:pt idx="3814">
                  <c:v>6.3192715666999993E-2</c:v>
                </c:pt>
                <c:pt idx="3815">
                  <c:v>6.20397497162E-2</c:v>
                </c:pt>
                <c:pt idx="3816">
                  <c:v>6.0353778719699998E-2</c:v>
                </c:pt>
                <c:pt idx="3817">
                  <c:v>6.3751218950399993E-2</c:v>
                </c:pt>
                <c:pt idx="3818">
                  <c:v>5.8887269830900001E-2</c:v>
                </c:pt>
                <c:pt idx="3819">
                  <c:v>5.2819474108299999E-2</c:v>
                </c:pt>
                <c:pt idx="3820">
                  <c:v>5.6715215627999999E-2</c:v>
                </c:pt>
                <c:pt idx="3821">
                  <c:v>5.7466815341400003E-2</c:v>
                </c:pt>
                <c:pt idx="3822">
                  <c:v>5.7343728772299998E-2</c:v>
                </c:pt>
                <c:pt idx="3823">
                  <c:v>5.9844376426800003E-2</c:v>
                </c:pt>
                <c:pt idx="3824">
                  <c:v>5.4994733041999998E-2</c:v>
                </c:pt>
                <c:pt idx="3825">
                  <c:v>5.5133005312499997E-2</c:v>
                </c:pt>
                <c:pt idx="3826">
                  <c:v>5.9153960255700001E-2</c:v>
                </c:pt>
                <c:pt idx="3827">
                  <c:v>5.9519310781199999E-2</c:v>
                </c:pt>
                <c:pt idx="3828">
                  <c:v>5.7388226009099999E-2</c:v>
                </c:pt>
                <c:pt idx="3829">
                  <c:v>5.6688200630500001E-2</c:v>
                </c:pt>
                <c:pt idx="3830">
                  <c:v>5.5926573183599997E-2</c:v>
                </c:pt>
                <c:pt idx="3831">
                  <c:v>5.72200528774E-2</c:v>
                </c:pt>
                <c:pt idx="3832">
                  <c:v>5.6154861175900003E-2</c:v>
                </c:pt>
                <c:pt idx="3833">
                  <c:v>5.6729974078599997E-2</c:v>
                </c:pt>
                <c:pt idx="3834">
                  <c:v>5.65994816008E-2</c:v>
                </c:pt>
                <c:pt idx="3835">
                  <c:v>5.70909598665E-2</c:v>
                </c:pt>
                <c:pt idx="3836">
                  <c:v>5.9901392219499999E-2</c:v>
                </c:pt>
                <c:pt idx="3837">
                  <c:v>6.2452225519200003E-2</c:v>
                </c:pt>
                <c:pt idx="3838">
                  <c:v>6.3516218279199996E-2</c:v>
                </c:pt>
                <c:pt idx="3839">
                  <c:v>6.65683960494E-2</c:v>
                </c:pt>
                <c:pt idx="3840">
                  <c:v>6.6714798663099997E-2</c:v>
                </c:pt>
                <c:pt idx="3841">
                  <c:v>6.6933218742499995E-2</c:v>
                </c:pt>
                <c:pt idx="3842">
                  <c:v>6.5117404115399999E-2</c:v>
                </c:pt>
                <c:pt idx="3843">
                  <c:v>7.97466733436E-2</c:v>
                </c:pt>
                <c:pt idx="3844">
                  <c:v>6.5975809649999995E-2</c:v>
                </c:pt>
                <c:pt idx="3845">
                  <c:v>6.7482349792499993E-2</c:v>
                </c:pt>
                <c:pt idx="3846">
                  <c:v>6.7816991372999999E-2</c:v>
                </c:pt>
                <c:pt idx="3847">
                  <c:v>6.3665601568399996E-2</c:v>
                </c:pt>
                <c:pt idx="3848">
                  <c:v>6.3022264003299994E-2</c:v>
                </c:pt>
                <c:pt idx="3849">
                  <c:v>6.2951137447700006E-2</c:v>
                </c:pt>
                <c:pt idx="3850">
                  <c:v>7.0792322086500006E-2</c:v>
                </c:pt>
                <c:pt idx="3851">
                  <c:v>5.4291553054399998E-2</c:v>
                </c:pt>
                <c:pt idx="3852">
                  <c:v>5.47471270316E-2</c:v>
                </c:pt>
                <c:pt idx="3853">
                  <c:v>5.46918728395E-2</c:v>
                </c:pt>
                <c:pt idx="3854">
                  <c:v>5.4921224699299998E-2</c:v>
                </c:pt>
                <c:pt idx="3855">
                  <c:v>5.4753604838900002E-2</c:v>
                </c:pt>
                <c:pt idx="3856">
                  <c:v>5.4865788053700001E-2</c:v>
                </c:pt>
                <c:pt idx="3857">
                  <c:v>5.4894223128599998E-2</c:v>
                </c:pt>
                <c:pt idx="3858">
                  <c:v>5.5602995107400001E-2</c:v>
                </c:pt>
                <c:pt idx="3859">
                  <c:v>5.5634415707300003E-2</c:v>
                </c:pt>
                <c:pt idx="3860">
                  <c:v>5.5510686902999998E-2</c:v>
                </c:pt>
                <c:pt idx="3861">
                  <c:v>5.2991909477999997E-2</c:v>
                </c:pt>
                <c:pt idx="3862">
                  <c:v>5.3004990143699998E-2</c:v>
                </c:pt>
                <c:pt idx="3863">
                  <c:v>4.94880301855E-2</c:v>
                </c:pt>
                <c:pt idx="3864">
                  <c:v>4.8878529188000001E-2</c:v>
                </c:pt>
                <c:pt idx="3865">
                  <c:v>5.0934915330699999E-2</c:v>
                </c:pt>
                <c:pt idx="3866">
                  <c:v>4.9867200905599998E-2</c:v>
                </c:pt>
                <c:pt idx="3867">
                  <c:v>4.9622699304599997E-2</c:v>
                </c:pt>
                <c:pt idx="3868">
                  <c:v>4.9742849135000003E-2</c:v>
                </c:pt>
                <c:pt idx="3869">
                  <c:v>5.3101065251699997E-2</c:v>
                </c:pt>
                <c:pt idx="3870">
                  <c:v>5.3133345407600001E-2</c:v>
                </c:pt>
                <c:pt idx="3871">
                  <c:v>5.4139645665100003E-2</c:v>
                </c:pt>
                <c:pt idx="3872">
                  <c:v>5.2885619476199998E-2</c:v>
                </c:pt>
                <c:pt idx="3873">
                  <c:v>5.2962660521000002E-2</c:v>
                </c:pt>
                <c:pt idx="3874">
                  <c:v>5.2935201864599997E-2</c:v>
                </c:pt>
                <c:pt idx="3875">
                  <c:v>5.1839248868499999E-2</c:v>
                </c:pt>
                <c:pt idx="3876">
                  <c:v>5.1636189853699999E-2</c:v>
                </c:pt>
                <c:pt idx="3877">
                  <c:v>5.1727178758499998E-2</c:v>
                </c:pt>
                <c:pt idx="3878">
                  <c:v>5.1291403053799998E-2</c:v>
                </c:pt>
                <c:pt idx="3879">
                  <c:v>6.1990182552399999E-2</c:v>
                </c:pt>
                <c:pt idx="3880">
                  <c:v>6.2081214443500003E-2</c:v>
                </c:pt>
                <c:pt idx="3881">
                  <c:v>6.1828452312000001E-2</c:v>
                </c:pt>
                <c:pt idx="3882">
                  <c:v>6.1424244561599999E-2</c:v>
                </c:pt>
                <c:pt idx="3883">
                  <c:v>6.2390707397799998E-2</c:v>
                </c:pt>
                <c:pt idx="3884">
                  <c:v>6.2714509111299999E-2</c:v>
                </c:pt>
                <c:pt idx="3885">
                  <c:v>6.8212374221199995E-2</c:v>
                </c:pt>
                <c:pt idx="3886">
                  <c:v>6.8352722435900001E-2</c:v>
                </c:pt>
                <c:pt idx="3887">
                  <c:v>6.7327309179399997E-2</c:v>
                </c:pt>
                <c:pt idx="3888">
                  <c:v>6.5977827105100001E-2</c:v>
                </c:pt>
                <c:pt idx="3889">
                  <c:v>6.6686018909399999E-2</c:v>
                </c:pt>
                <c:pt idx="3890">
                  <c:v>5.7004619595999999E-2</c:v>
                </c:pt>
                <c:pt idx="3891">
                  <c:v>4.8764564633499999E-2</c:v>
                </c:pt>
                <c:pt idx="3892">
                  <c:v>4.7861837361500001E-2</c:v>
                </c:pt>
                <c:pt idx="3893">
                  <c:v>4.8894957587300003E-2</c:v>
                </c:pt>
                <c:pt idx="3894">
                  <c:v>5.0697707528599999E-2</c:v>
                </c:pt>
                <c:pt idx="3895">
                  <c:v>5.0836068883199997E-2</c:v>
                </c:pt>
                <c:pt idx="3896">
                  <c:v>5.3369169713900003E-2</c:v>
                </c:pt>
                <c:pt idx="3897">
                  <c:v>4.9500567777899997E-2</c:v>
                </c:pt>
                <c:pt idx="3898">
                  <c:v>4.93133218296E-2</c:v>
                </c:pt>
                <c:pt idx="3899">
                  <c:v>4.7878650672199999E-2</c:v>
                </c:pt>
                <c:pt idx="3900">
                  <c:v>4.6696527569400001E-2</c:v>
                </c:pt>
                <c:pt idx="3901">
                  <c:v>4.6434934306599999E-2</c:v>
                </c:pt>
                <c:pt idx="3902">
                  <c:v>4.9909247748700002E-2</c:v>
                </c:pt>
                <c:pt idx="3903">
                  <c:v>4.8607190282699997E-2</c:v>
                </c:pt>
                <c:pt idx="3904">
                  <c:v>4.8218167938899999E-2</c:v>
                </c:pt>
                <c:pt idx="3905">
                  <c:v>5.2491037629000002E-2</c:v>
                </c:pt>
                <c:pt idx="3906">
                  <c:v>5.2444338686700002E-2</c:v>
                </c:pt>
                <c:pt idx="3907">
                  <c:v>5.3375071957699999E-2</c:v>
                </c:pt>
                <c:pt idx="3908">
                  <c:v>4.72710057617E-2</c:v>
                </c:pt>
                <c:pt idx="3909">
                  <c:v>4.7854981344599999E-2</c:v>
                </c:pt>
                <c:pt idx="3910">
                  <c:v>4.7488814976900003E-2</c:v>
                </c:pt>
                <c:pt idx="3911">
                  <c:v>4.9483700592200003E-2</c:v>
                </c:pt>
                <c:pt idx="3912">
                  <c:v>4.6883977992299999E-2</c:v>
                </c:pt>
                <c:pt idx="3913">
                  <c:v>5.1502104767700001E-2</c:v>
                </c:pt>
                <c:pt idx="3914">
                  <c:v>5.1564994135999999E-2</c:v>
                </c:pt>
                <c:pt idx="3915">
                  <c:v>4.4819176357299997E-2</c:v>
                </c:pt>
                <c:pt idx="3916">
                  <c:v>4.4821992146099998E-2</c:v>
                </c:pt>
                <c:pt idx="3917">
                  <c:v>4.6882142867400001E-2</c:v>
                </c:pt>
                <c:pt idx="3918">
                  <c:v>5.03102516729E-2</c:v>
                </c:pt>
                <c:pt idx="3919">
                  <c:v>4.9326904080399997E-2</c:v>
                </c:pt>
                <c:pt idx="3920">
                  <c:v>4.9310054148300003E-2</c:v>
                </c:pt>
                <c:pt idx="3921">
                  <c:v>5.3369057603800001E-2</c:v>
                </c:pt>
                <c:pt idx="3922">
                  <c:v>4.8853348026900001E-2</c:v>
                </c:pt>
                <c:pt idx="3923">
                  <c:v>4.4393630517499998E-2</c:v>
                </c:pt>
                <c:pt idx="3924">
                  <c:v>4.4275400532700002E-2</c:v>
                </c:pt>
                <c:pt idx="3925">
                  <c:v>4.3707674936000002E-2</c:v>
                </c:pt>
                <c:pt idx="3926">
                  <c:v>4.3626147224800002E-2</c:v>
                </c:pt>
                <c:pt idx="3927">
                  <c:v>4.44503553405E-2</c:v>
                </c:pt>
                <c:pt idx="3928">
                  <c:v>4.38880153823E-2</c:v>
                </c:pt>
                <c:pt idx="3929">
                  <c:v>4.60889284451E-2</c:v>
                </c:pt>
                <c:pt idx="3930">
                  <c:v>4.2992776842900003E-2</c:v>
                </c:pt>
                <c:pt idx="3931">
                  <c:v>4.3039604497199999E-2</c:v>
                </c:pt>
                <c:pt idx="3932">
                  <c:v>4.3402923935600003E-2</c:v>
                </c:pt>
                <c:pt idx="3933">
                  <c:v>4.3835793025E-2</c:v>
                </c:pt>
                <c:pt idx="3934">
                  <c:v>4.3732872389399997E-2</c:v>
                </c:pt>
                <c:pt idx="3935">
                  <c:v>4.4409768958200001E-2</c:v>
                </c:pt>
                <c:pt idx="3936">
                  <c:v>4.3948916522800002E-2</c:v>
                </c:pt>
                <c:pt idx="3937">
                  <c:v>4.4202198223799997E-2</c:v>
                </c:pt>
                <c:pt idx="3938">
                  <c:v>5.03046622124E-2</c:v>
                </c:pt>
                <c:pt idx="3939">
                  <c:v>4.9026641850800003E-2</c:v>
                </c:pt>
                <c:pt idx="3940">
                  <c:v>5.0399882614400003E-2</c:v>
                </c:pt>
                <c:pt idx="3941">
                  <c:v>5.0852161677199997E-2</c:v>
                </c:pt>
                <c:pt idx="3942">
                  <c:v>4.6544858166999999E-2</c:v>
                </c:pt>
                <c:pt idx="3943">
                  <c:v>4.6990357022699998E-2</c:v>
                </c:pt>
                <c:pt idx="3944">
                  <c:v>4.6660640148800003E-2</c:v>
                </c:pt>
                <c:pt idx="3945">
                  <c:v>5.57262606191E-2</c:v>
                </c:pt>
                <c:pt idx="3946">
                  <c:v>5.6423321077499998E-2</c:v>
                </c:pt>
                <c:pt idx="3947">
                  <c:v>5.6360732367499999E-2</c:v>
                </c:pt>
                <c:pt idx="3948">
                  <c:v>5.6780372238600003E-2</c:v>
                </c:pt>
                <c:pt idx="3949">
                  <c:v>5.62992724791E-2</c:v>
                </c:pt>
                <c:pt idx="3950">
                  <c:v>5.4102453246599999E-2</c:v>
                </c:pt>
                <c:pt idx="3951">
                  <c:v>5.4448311263899998E-2</c:v>
                </c:pt>
                <c:pt idx="3952">
                  <c:v>5.4616518443000001E-2</c:v>
                </c:pt>
                <c:pt idx="3953">
                  <c:v>5.4511464436400002E-2</c:v>
                </c:pt>
                <c:pt idx="3954">
                  <c:v>5.44222404228E-2</c:v>
                </c:pt>
                <c:pt idx="3955">
                  <c:v>5.0766395846300001E-2</c:v>
                </c:pt>
                <c:pt idx="3956">
                  <c:v>5.0114170228300003E-2</c:v>
                </c:pt>
                <c:pt idx="3957">
                  <c:v>5.0397897001099999E-2</c:v>
                </c:pt>
                <c:pt idx="3958">
                  <c:v>5.24394154812E-2</c:v>
                </c:pt>
                <c:pt idx="3959">
                  <c:v>5.21660408299E-2</c:v>
                </c:pt>
                <c:pt idx="3960">
                  <c:v>5.3503918962799997E-2</c:v>
                </c:pt>
                <c:pt idx="3961">
                  <c:v>5.3826525946700003E-2</c:v>
                </c:pt>
                <c:pt idx="3962">
                  <c:v>5.37493951077E-2</c:v>
                </c:pt>
                <c:pt idx="3963">
                  <c:v>5.2411281994399997E-2</c:v>
                </c:pt>
                <c:pt idx="3964">
                  <c:v>5.1223892337100001E-2</c:v>
                </c:pt>
                <c:pt idx="3965">
                  <c:v>5.6277410457099997E-2</c:v>
                </c:pt>
                <c:pt idx="3966">
                  <c:v>5.3963838323400001E-2</c:v>
                </c:pt>
                <c:pt idx="3967">
                  <c:v>5.4173587540999997E-2</c:v>
                </c:pt>
                <c:pt idx="3968">
                  <c:v>5.6816251979199997E-2</c:v>
                </c:pt>
                <c:pt idx="3969">
                  <c:v>5.4391526521800002E-2</c:v>
                </c:pt>
                <c:pt idx="3970">
                  <c:v>5.6705214230699998E-2</c:v>
                </c:pt>
                <c:pt idx="3971">
                  <c:v>5.6629960202999999E-2</c:v>
                </c:pt>
                <c:pt idx="3972">
                  <c:v>5.6869280784199998E-2</c:v>
                </c:pt>
                <c:pt idx="3973">
                  <c:v>5.5910298246200002E-2</c:v>
                </c:pt>
                <c:pt idx="3974">
                  <c:v>5.58541909288E-2</c:v>
                </c:pt>
                <c:pt idx="3975">
                  <c:v>6.0636115255399997E-2</c:v>
                </c:pt>
                <c:pt idx="3976">
                  <c:v>6.0655712163400002E-2</c:v>
                </c:pt>
                <c:pt idx="3977">
                  <c:v>6.2117734921500002E-2</c:v>
                </c:pt>
                <c:pt idx="3978">
                  <c:v>5.7810380501E-2</c:v>
                </c:pt>
                <c:pt idx="3979">
                  <c:v>5.6151765354000002E-2</c:v>
                </c:pt>
                <c:pt idx="3980">
                  <c:v>5.6171497507999997E-2</c:v>
                </c:pt>
                <c:pt idx="3981">
                  <c:v>5.5862427692500001E-2</c:v>
                </c:pt>
                <c:pt idx="3982">
                  <c:v>5.99987115076E-2</c:v>
                </c:pt>
                <c:pt idx="3983">
                  <c:v>6.0929385564299998E-2</c:v>
                </c:pt>
                <c:pt idx="3984">
                  <c:v>5.96837633541E-2</c:v>
                </c:pt>
                <c:pt idx="3985">
                  <c:v>5.9810796025000001E-2</c:v>
                </c:pt>
                <c:pt idx="3986">
                  <c:v>5.7398003259700001E-2</c:v>
                </c:pt>
                <c:pt idx="3987">
                  <c:v>5.6726578742699998E-2</c:v>
                </c:pt>
                <c:pt idx="3988">
                  <c:v>5.7214806559500002E-2</c:v>
                </c:pt>
                <c:pt idx="3989">
                  <c:v>5.6592163495999999E-2</c:v>
                </c:pt>
                <c:pt idx="3990">
                  <c:v>5.62536580757E-2</c:v>
                </c:pt>
                <c:pt idx="3991">
                  <c:v>5.3958725170900002E-2</c:v>
                </c:pt>
                <c:pt idx="3992">
                  <c:v>5.4183018624199997E-2</c:v>
                </c:pt>
                <c:pt idx="3993">
                  <c:v>5.4086033985600003E-2</c:v>
                </c:pt>
                <c:pt idx="3994">
                  <c:v>5.3891530363599997E-2</c:v>
                </c:pt>
                <c:pt idx="3995">
                  <c:v>6.2080877797999999E-2</c:v>
                </c:pt>
                <c:pt idx="3996">
                  <c:v>6.2473209470399998E-2</c:v>
                </c:pt>
                <c:pt idx="3997">
                  <c:v>6.1026526962999997E-2</c:v>
                </c:pt>
                <c:pt idx="3998">
                  <c:v>5.60522026637E-2</c:v>
                </c:pt>
                <c:pt idx="3999">
                  <c:v>5.6068214705000001E-2</c:v>
                </c:pt>
                <c:pt idx="4000">
                  <c:v>5.3007604825399998E-2</c:v>
                </c:pt>
                <c:pt idx="4001">
                  <c:v>5.8171576332799999E-2</c:v>
                </c:pt>
                <c:pt idx="4002">
                  <c:v>5.4967996662899997E-2</c:v>
                </c:pt>
                <c:pt idx="4003">
                  <c:v>5.6162399922399998E-2</c:v>
                </c:pt>
                <c:pt idx="4004">
                  <c:v>5.55005375575E-2</c:v>
                </c:pt>
                <c:pt idx="4005">
                  <c:v>5.5238228570900001E-2</c:v>
                </c:pt>
                <c:pt idx="4006">
                  <c:v>5.3929264551799999E-2</c:v>
                </c:pt>
                <c:pt idx="4007">
                  <c:v>5.0650193721500002E-2</c:v>
                </c:pt>
                <c:pt idx="4008">
                  <c:v>4.8391510724599997E-2</c:v>
                </c:pt>
                <c:pt idx="4009">
                  <c:v>4.7693915335299999E-2</c:v>
                </c:pt>
                <c:pt idx="4010">
                  <c:v>4.7440954656100001E-2</c:v>
                </c:pt>
                <c:pt idx="4011">
                  <c:v>4.7397290697099997E-2</c:v>
                </c:pt>
                <c:pt idx="4012">
                  <c:v>4.7502993279199997E-2</c:v>
                </c:pt>
                <c:pt idx="4013">
                  <c:v>4.67503099575E-2</c:v>
                </c:pt>
                <c:pt idx="4014">
                  <c:v>4.93574984674E-2</c:v>
                </c:pt>
                <c:pt idx="4015">
                  <c:v>4.9410323162400002E-2</c:v>
                </c:pt>
                <c:pt idx="4016">
                  <c:v>4.9433979273E-2</c:v>
                </c:pt>
                <c:pt idx="4017">
                  <c:v>4.95864223411E-2</c:v>
                </c:pt>
                <c:pt idx="4018">
                  <c:v>4.6336703472600001E-2</c:v>
                </c:pt>
                <c:pt idx="4019">
                  <c:v>4.9828715994200003E-2</c:v>
                </c:pt>
                <c:pt idx="4020">
                  <c:v>5.3842750110600003E-2</c:v>
                </c:pt>
                <c:pt idx="4021">
                  <c:v>5.37858418088E-2</c:v>
                </c:pt>
                <c:pt idx="4022">
                  <c:v>5.37309984297E-2</c:v>
                </c:pt>
                <c:pt idx="4023">
                  <c:v>5.0883587694399997E-2</c:v>
                </c:pt>
                <c:pt idx="4024">
                  <c:v>5.0255533044499999E-2</c:v>
                </c:pt>
                <c:pt idx="4025">
                  <c:v>5.00736516915E-2</c:v>
                </c:pt>
                <c:pt idx="4026">
                  <c:v>5.0289164799299998E-2</c:v>
                </c:pt>
                <c:pt idx="4027">
                  <c:v>5.0774429303600002E-2</c:v>
                </c:pt>
                <c:pt idx="4028">
                  <c:v>5.0363134953000002E-2</c:v>
                </c:pt>
                <c:pt idx="4029">
                  <c:v>4.9682940669200003E-2</c:v>
                </c:pt>
                <c:pt idx="4030">
                  <c:v>4.8777133730199998E-2</c:v>
                </c:pt>
                <c:pt idx="4031">
                  <c:v>4.8325386599999999E-2</c:v>
                </c:pt>
                <c:pt idx="4032">
                  <c:v>5.1526831034500002E-2</c:v>
                </c:pt>
                <c:pt idx="4033">
                  <c:v>5.5259179129200003E-2</c:v>
                </c:pt>
                <c:pt idx="4034">
                  <c:v>5.5257065571100002E-2</c:v>
                </c:pt>
                <c:pt idx="4035">
                  <c:v>5.8671318274000003E-2</c:v>
                </c:pt>
                <c:pt idx="4036">
                  <c:v>5.82984574984E-2</c:v>
                </c:pt>
                <c:pt idx="4037">
                  <c:v>5.6284050640399999E-2</c:v>
                </c:pt>
                <c:pt idx="4038">
                  <c:v>5.6034242980600002E-2</c:v>
                </c:pt>
                <c:pt idx="4039">
                  <c:v>5.6492566692500003E-2</c:v>
                </c:pt>
                <c:pt idx="4040">
                  <c:v>5.1832880929100003E-2</c:v>
                </c:pt>
                <c:pt idx="4041">
                  <c:v>5.1065365752399998E-2</c:v>
                </c:pt>
                <c:pt idx="4042">
                  <c:v>4.9662368016199998E-2</c:v>
                </c:pt>
                <c:pt idx="4043">
                  <c:v>4.9370081982700001E-2</c:v>
                </c:pt>
                <c:pt idx="4044">
                  <c:v>4.9389129759700001E-2</c:v>
                </c:pt>
                <c:pt idx="4045">
                  <c:v>4.9628680424499999E-2</c:v>
                </c:pt>
                <c:pt idx="4046">
                  <c:v>4.9592893006999997E-2</c:v>
                </c:pt>
                <c:pt idx="4047">
                  <c:v>4.8428574871699999E-2</c:v>
                </c:pt>
                <c:pt idx="4048">
                  <c:v>4.8094146364699997E-2</c:v>
                </c:pt>
                <c:pt idx="4049">
                  <c:v>4.7579611103900001E-2</c:v>
                </c:pt>
                <c:pt idx="4050">
                  <c:v>4.7887859090100002E-2</c:v>
                </c:pt>
                <c:pt idx="4051">
                  <c:v>4.7633871967699998E-2</c:v>
                </c:pt>
                <c:pt idx="4052">
                  <c:v>4.77628252323E-2</c:v>
                </c:pt>
                <c:pt idx="4053">
                  <c:v>4.8869595976999997E-2</c:v>
                </c:pt>
                <c:pt idx="4054">
                  <c:v>4.6266306190000002E-2</c:v>
                </c:pt>
                <c:pt idx="4055">
                  <c:v>4.6332709803199999E-2</c:v>
                </c:pt>
                <c:pt idx="4056">
                  <c:v>4.6285501360899997E-2</c:v>
                </c:pt>
                <c:pt idx="4057">
                  <c:v>4.3200073810600002E-2</c:v>
                </c:pt>
                <c:pt idx="4058">
                  <c:v>4.45060770545E-2</c:v>
                </c:pt>
                <c:pt idx="4059">
                  <c:v>4.60542869408E-2</c:v>
                </c:pt>
                <c:pt idx="4060">
                  <c:v>4.5618498704800003E-2</c:v>
                </c:pt>
                <c:pt idx="4061">
                  <c:v>4.5829866591400002E-2</c:v>
                </c:pt>
                <c:pt idx="4062">
                  <c:v>4.7706558500499999E-2</c:v>
                </c:pt>
                <c:pt idx="4063">
                  <c:v>4.7750100525300002E-2</c:v>
                </c:pt>
                <c:pt idx="4064">
                  <c:v>4.97238488516E-2</c:v>
                </c:pt>
                <c:pt idx="4065">
                  <c:v>4.4316139240800002E-2</c:v>
                </c:pt>
                <c:pt idx="4066">
                  <c:v>4.4183489251100001E-2</c:v>
                </c:pt>
                <c:pt idx="4067">
                  <c:v>4.4657613535299998E-2</c:v>
                </c:pt>
                <c:pt idx="4068">
                  <c:v>4.4762991088700001E-2</c:v>
                </c:pt>
                <c:pt idx="4069">
                  <c:v>4.6575366112199999E-2</c:v>
                </c:pt>
                <c:pt idx="4070">
                  <c:v>4.4638654134799997E-2</c:v>
                </c:pt>
                <c:pt idx="4071">
                  <c:v>4.7055533052399998E-2</c:v>
                </c:pt>
                <c:pt idx="4072">
                  <c:v>4.7792682146700002E-2</c:v>
                </c:pt>
                <c:pt idx="4073">
                  <c:v>4.7882308114499998E-2</c:v>
                </c:pt>
                <c:pt idx="4074">
                  <c:v>4.8010292867200002E-2</c:v>
                </c:pt>
                <c:pt idx="4075">
                  <c:v>4.4651436235499997E-2</c:v>
                </c:pt>
                <c:pt idx="4076">
                  <c:v>4.54611816433E-2</c:v>
                </c:pt>
                <c:pt idx="4077">
                  <c:v>4.43236800961E-2</c:v>
                </c:pt>
                <c:pt idx="4078">
                  <c:v>4.23624896672E-2</c:v>
                </c:pt>
                <c:pt idx="4079">
                  <c:v>4.3876408834399999E-2</c:v>
                </c:pt>
                <c:pt idx="4080">
                  <c:v>4.0672053045800002E-2</c:v>
                </c:pt>
                <c:pt idx="4081">
                  <c:v>3.9680666774999998E-2</c:v>
                </c:pt>
                <c:pt idx="4082">
                  <c:v>3.9474068112099997E-2</c:v>
                </c:pt>
                <c:pt idx="4083">
                  <c:v>3.9593810499200001E-2</c:v>
                </c:pt>
                <c:pt idx="4084">
                  <c:v>3.9341628813600003E-2</c:v>
                </c:pt>
                <c:pt idx="4085">
                  <c:v>4.1334089620300003E-2</c:v>
                </c:pt>
                <c:pt idx="4086">
                  <c:v>3.9053658844300003E-2</c:v>
                </c:pt>
                <c:pt idx="4087">
                  <c:v>3.8976769552000003E-2</c:v>
                </c:pt>
                <c:pt idx="4088">
                  <c:v>4.4788691789800002E-2</c:v>
                </c:pt>
                <c:pt idx="4089">
                  <c:v>4.7262502920300001E-2</c:v>
                </c:pt>
                <c:pt idx="4090">
                  <c:v>4.8332241597299999E-2</c:v>
                </c:pt>
                <c:pt idx="4091">
                  <c:v>5.85354863893E-2</c:v>
                </c:pt>
                <c:pt idx="4092">
                  <c:v>5.5363044597500001E-2</c:v>
                </c:pt>
                <c:pt idx="4093">
                  <c:v>4.9454825391800003E-2</c:v>
                </c:pt>
                <c:pt idx="4094">
                  <c:v>4.4768362209600003E-2</c:v>
                </c:pt>
                <c:pt idx="4095">
                  <c:v>4.69068565928E-2</c:v>
                </c:pt>
                <c:pt idx="4096">
                  <c:v>4.4685341282000003E-2</c:v>
                </c:pt>
                <c:pt idx="4097">
                  <c:v>4.4618401938100002E-2</c:v>
                </c:pt>
                <c:pt idx="4098">
                  <c:v>4.3058348492799998E-2</c:v>
                </c:pt>
                <c:pt idx="4099">
                  <c:v>4.7409057947400003E-2</c:v>
                </c:pt>
                <c:pt idx="4100">
                  <c:v>4.73616772166E-2</c:v>
                </c:pt>
                <c:pt idx="4101">
                  <c:v>4.7900247607300002E-2</c:v>
                </c:pt>
                <c:pt idx="4102">
                  <c:v>4.7732513641799999E-2</c:v>
                </c:pt>
                <c:pt idx="4103">
                  <c:v>4.7732631989399997E-2</c:v>
                </c:pt>
                <c:pt idx="4104">
                  <c:v>4.77522429175E-2</c:v>
                </c:pt>
                <c:pt idx="4105">
                  <c:v>4.7746317388200003E-2</c:v>
                </c:pt>
                <c:pt idx="4106">
                  <c:v>4.8669799723399999E-2</c:v>
                </c:pt>
                <c:pt idx="4107">
                  <c:v>4.7628119258500003E-2</c:v>
                </c:pt>
                <c:pt idx="4108">
                  <c:v>5.2049634016599997E-2</c:v>
                </c:pt>
                <c:pt idx="4109">
                  <c:v>5.2719110365499998E-2</c:v>
                </c:pt>
                <c:pt idx="4110">
                  <c:v>5.4908215240800001E-2</c:v>
                </c:pt>
                <c:pt idx="4111">
                  <c:v>5.6431977390399998E-2</c:v>
                </c:pt>
                <c:pt idx="4112">
                  <c:v>6.0877304897699998E-2</c:v>
                </c:pt>
                <c:pt idx="4113">
                  <c:v>6.0801088807199997E-2</c:v>
                </c:pt>
                <c:pt idx="4114">
                  <c:v>6.2231805715100001E-2</c:v>
                </c:pt>
                <c:pt idx="4115">
                  <c:v>6.8590293478399997E-2</c:v>
                </c:pt>
                <c:pt idx="4116">
                  <c:v>6.2590924641099999E-2</c:v>
                </c:pt>
                <c:pt idx="4117">
                  <c:v>6.24560109248E-2</c:v>
                </c:pt>
                <c:pt idx="4118">
                  <c:v>5.6796517028299999E-2</c:v>
                </c:pt>
                <c:pt idx="4119">
                  <c:v>5.6952148669899998E-2</c:v>
                </c:pt>
                <c:pt idx="4120">
                  <c:v>5.4066728309900003E-2</c:v>
                </c:pt>
                <c:pt idx="4121">
                  <c:v>5.27755863718E-2</c:v>
                </c:pt>
                <c:pt idx="4122">
                  <c:v>5.1170090981500001E-2</c:v>
                </c:pt>
                <c:pt idx="4123">
                  <c:v>5.1137772813399998E-2</c:v>
                </c:pt>
                <c:pt idx="4124">
                  <c:v>4.7562999428300001E-2</c:v>
                </c:pt>
                <c:pt idx="4125">
                  <c:v>4.8988956364199997E-2</c:v>
                </c:pt>
                <c:pt idx="4126">
                  <c:v>4.9091447657399999E-2</c:v>
                </c:pt>
                <c:pt idx="4127">
                  <c:v>4.9043670910699999E-2</c:v>
                </c:pt>
                <c:pt idx="4128">
                  <c:v>4.8943805156100001E-2</c:v>
                </c:pt>
                <c:pt idx="4129">
                  <c:v>4.7312976248699998E-2</c:v>
                </c:pt>
                <c:pt idx="4130">
                  <c:v>4.74620987876E-2</c:v>
                </c:pt>
                <c:pt idx="4131">
                  <c:v>4.7288512200799999E-2</c:v>
                </c:pt>
                <c:pt idx="4132">
                  <c:v>4.7228562095499999E-2</c:v>
                </c:pt>
                <c:pt idx="4133">
                  <c:v>4.6806861089700003E-2</c:v>
                </c:pt>
                <c:pt idx="4134">
                  <c:v>4.6091933716899999E-2</c:v>
                </c:pt>
                <c:pt idx="4135">
                  <c:v>4.5822319806499999E-2</c:v>
                </c:pt>
                <c:pt idx="4136">
                  <c:v>4.5751518381E-2</c:v>
                </c:pt>
                <c:pt idx="4137">
                  <c:v>4.8393644176900001E-2</c:v>
                </c:pt>
                <c:pt idx="4138">
                  <c:v>4.85712788873E-2</c:v>
                </c:pt>
                <c:pt idx="4139">
                  <c:v>5.1064851712600001E-2</c:v>
                </c:pt>
                <c:pt idx="4140">
                  <c:v>5.1594302374700002E-2</c:v>
                </c:pt>
                <c:pt idx="4141">
                  <c:v>5.0575918075200003E-2</c:v>
                </c:pt>
                <c:pt idx="4142">
                  <c:v>5.1686818222600003E-2</c:v>
                </c:pt>
                <c:pt idx="4143">
                  <c:v>4.7132781628100001E-2</c:v>
                </c:pt>
                <c:pt idx="4144">
                  <c:v>4.97501978985E-2</c:v>
                </c:pt>
                <c:pt idx="4145">
                  <c:v>4.9012181093900001E-2</c:v>
                </c:pt>
                <c:pt idx="4146">
                  <c:v>4.9016492316100002E-2</c:v>
                </c:pt>
                <c:pt idx="4147">
                  <c:v>4.9014510845399997E-2</c:v>
                </c:pt>
                <c:pt idx="4148">
                  <c:v>4.7636382625000001E-2</c:v>
                </c:pt>
                <c:pt idx="4149">
                  <c:v>4.5535708783999998E-2</c:v>
                </c:pt>
                <c:pt idx="4150">
                  <c:v>4.5634662720800002E-2</c:v>
                </c:pt>
                <c:pt idx="4151">
                  <c:v>4.5660519861199997E-2</c:v>
                </c:pt>
                <c:pt idx="4152">
                  <c:v>4.5133807865999999E-2</c:v>
                </c:pt>
                <c:pt idx="4153">
                  <c:v>4.5118515931600003E-2</c:v>
                </c:pt>
                <c:pt idx="4154">
                  <c:v>4.58406360826E-2</c:v>
                </c:pt>
                <c:pt idx="4155">
                  <c:v>4.3081267925700002E-2</c:v>
                </c:pt>
                <c:pt idx="4156">
                  <c:v>4.23426481701E-2</c:v>
                </c:pt>
                <c:pt idx="4157">
                  <c:v>4.2398283060399999E-2</c:v>
                </c:pt>
                <c:pt idx="4158">
                  <c:v>4.2296738281400001E-2</c:v>
                </c:pt>
                <c:pt idx="4159">
                  <c:v>3.9711285009200001E-2</c:v>
                </c:pt>
                <c:pt idx="4160">
                  <c:v>4.1977071739599997E-2</c:v>
                </c:pt>
                <c:pt idx="4161">
                  <c:v>4.1477716502499998E-2</c:v>
                </c:pt>
                <c:pt idx="4162">
                  <c:v>4.1447988711799999E-2</c:v>
                </c:pt>
                <c:pt idx="4163">
                  <c:v>4.0656962831000003E-2</c:v>
                </c:pt>
                <c:pt idx="4164">
                  <c:v>4.0819262115399997E-2</c:v>
                </c:pt>
                <c:pt idx="4165">
                  <c:v>4.1730360600299998E-2</c:v>
                </c:pt>
                <c:pt idx="4166">
                  <c:v>4.1649275228099997E-2</c:v>
                </c:pt>
                <c:pt idx="4167">
                  <c:v>4.0885044527600001E-2</c:v>
                </c:pt>
                <c:pt idx="4168">
                  <c:v>4.39453071005E-2</c:v>
                </c:pt>
                <c:pt idx="4169">
                  <c:v>4.4612152265000003E-2</c:v>
                </c:pt>
                <c:pt idx="4170">
                  <c:v>4.5583876445300001E-2</c:v>
                </c:pt>
                <c:pt idx="4171">
                  <c:v>5.1714845042800002E-2</c:v>
                </c:pt>
                <c:pt idx="4172">
                  <c:v>4.8323580576299999E-2</c:v>
                </c:pt>
                <c:pt idx="4173">
                  <c:v>4.7875065903400002E-2</c:v>
                </c:pt>
                <c:pt idx="4174">
                  <c:v>5.0012639079700001E-2</c:v>
                </c:pt>
                <c:pt idx="4175">
                  <c:v>5.2802710710100002E-2</c:v>
                </c:pt>
                <c:pt idx="4176">
                  <c:v>5.12483195744E-2</c:v>
                </c:pt>
                <c:pt idx="4177">
                  <c:v>5.0385380899599999E-2</c:v>
                </c:pt>
                <c:pt idx="4178">
                  <c:v>5.2696201793399997E-2</c:v>
                </c:pt>
                <c:pt idx="4179">
                  <c:v>5.16074794132E-2</c:v>
                </c:pt>
                <c:pt idx="4180">
                  <c:v>5.0037787530200002E-2</c:v>
                </c:pt>
                <c:pt idx="4181">
                  <c:v>5.0471090824800002E-2</c:v>
                </c:pt>
                <c:pt idx="4182">
                  <c:v>5.0707200321999997E-2</c:v>
                </c:pt>
                <c:pt idx="4183">
                  <c:v>4.9218406611500003E-2</c:v>
                </c:pt>
                <c:pt idx="4184">
                  <c:v>4.9006464276799999E-2</c:v>
                </c:pt>
                <c:pt idx="4185">
                  <c:v>5.0621990505700001E-2</c:v>
                </c:pt>
                <c:pt idx="4186">
                  <c:v>5.3354322297400003E-2</c:v>
                </c:pt>
                <c:pt idx="4187">
                  <c:v>5.07770405417E-2</c:v>
                </c:pt>
                <c:pt idx="4188">
                  <c:v>5.0114311141999997E-2</c:v>
                </c:pt>
                <c:pt idx="4189">
                  <c:v>4.97788491326E-2</c:v>
                </c:pt>
                <c:pt idx="4190">
                  <c:v>5.0379547297100001E-2</c:v>
                </c:pt>
                <c:pt idx="4191">
                  <c:v>4.8483444036800001E-2</c:v>
                </c:pt>
                <c:pt idx="4192">
                  <c:v>4.8137659641099999E-2</c:v>
                </c:pt>
                <c:pt idx="4193">
                  <c:v>4.7497059920200001E-2</c:v>
                </c:pt>
                <c:pt idx="4194">
                  <c:v>4.8190028343500002E-2</c:v>
                </c:pt>
                <c:pt idx="4195">
                  <c:v>4.9660363184899997E-2</c:v>
                </c:pt>
                <c:pt idx="4196">
                  <c:v>4.89492599507E-2</c:v>
                </c:pt>
                <c:pt idx="4197">
                  <c:v>4.5009981094E-2</c:v>
                </c:pt>
                <c:pt idx="4198">
                  <c:v>4.5825106272899999E-2</c:v>
                </c:pt>
                <c:pt idx="4199">
                  <c:v>4.4480799554100003E-2</c:v>
                </c:pt>
                <c:pt idx="4200">
                  <c:v>4.6429094302799997E-2</c:v>
                </c:pt>
                <c:pt idx="4201">
                  <c:v>4.4679168375299998E-2</c:v>
                </c:pt>
                <c:pt idx="4202">
                  <c:v>4.4288583875499998E-2</c:v>
                </c:pt>
                <c:pt idx="4203">
                  <c:v>4.6638957988000003E-2</c:v>
                </c:pt>
                <c:pt idx="4204">
                  <c:v>4.8948560855600003E-2</c:v>
                </c:pt>
                <c:pt idx="4205">
                  <c:v>4.6562552314100003E-2</c:v>
                </c:pt>
                <c:pt idx="4206">
                  <c:v>4.6689300496099997E-2</c:v>
                </c:pt>
                <c:pt idx="4207">
                  <c:v>3.8948726613200001E-2</c:v>
                </c:pt>
                <c:pt idx="4208">
                  <c:v>4.0972862948600003E-2</c:v>
                </c:pt>
                <c:pt idx="4209">
                  <c:v>4.0152448713599999E-2</c:v>
                </c:pt>
                <c:pt idx="4210">
                  <c:v>3.8639809556900002E-2</c:v>
                </c:pt>
                <c:pt idx="4211">
                  <c:v>3.8667607449200003E-2</c:v>
                </c:pt>
                <c:pt idx="4212">
                  <c:v>3.8662248221999998E-2</c:v>
                </c:pt>
                <c:pt idx="4213">
                  <c:v>3.7175520491200001E-2</c:v>
                </c:pt>
              </c:numCache>
            </c:numRef>
          </c:yVal>
          <c:smooth val="1"/>
        </c:ser>
        <c:ser>
          <c:idx val="2"/>
          <c:order val="2"/>
          <c:tx>
            <c:strRef>
              <c:f>Sheet1!$AH$11</c:f>
              <c:strCache>
                <c:ptCount val="1"/>
                <c:pt idx="0">
                  <c:v>0.85</c:v>
                </c:pt>
              </c:strCache>
            </c:strRef>
          </c:tx>
          <c:marker>
            <c:symbol val="none"/>
          </c:marker>
          <c:xVal>
            <c:numRef>
              <c:f>Sheet1!$AF$12:$AF$2778</c:f>
              <c:numCache>
                <c:formatCode>General</c:formatCode>
                <c:ptCount val="27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7</c:v>
                </c:pt>
                <c:pt idx="326">
                  <c:v>328</c:v>
                </c:pt>
                <c:pt idx="327">
                  <c:v>329</c:v>
                </c:pt>
                <c:pt idx="328">
                  <c:v>331</c:v>
                </c:pt>
                <c:pt idx="329">
                  <c:v>332</c:v>
                </c:pt>
                <c:pt idx="330">
                  <c:v>333</c:v>
                </c:pt>
                <c:pt idx="331">
                  <c:v>334</c:v>
                </c:pt>
                <c:pt idx="332">
                  <c:v>335</c:v>
                </c:pt>
                <c:pt idx="333">
                  <c:v>336</c:v>
                </c:pt>
                <c:pt idx="334">
                  <c:v>337</c:v>
                </c:pt>
                <c:pt idx="335">
                  <c:v>338</c:v>
                </c:pt>
                <c:pt idx="336">
                  <c:v>339</c:v>
                </c:pt>
                <c:pt idx="337">
                  <c:v>340</c:v>
                </c:pt>
                <c:pt idx="338">
                  <c:v>341</c:v>
                </c:pt>
                <c:pt idx="339">
                  <c:v>342</c:v>
                </c:pt>
                <c:pt idx="340">
                  <c:v>343</c:v>
                </c:pt>
                <c:pt idx="341">
                  <c:v>344</c:v>
                </c:pt>
                <c:pt idx="342">
                  <c:v>345</c:v>
                </c:pt>
                <c:pt idx="343">
                  <c:v>346</c:v>
                </c:pt>
                <c:pt idx="344">
                  <c:v>347</c:v>
                </c:pt>
                <c:pt idx="345">
                  <c:v>348</c:v>
                </c:pt>
                <c:pt idx="346">
                  <c:v>349</c:v>
                </c:pt>
                <c:pt idx="347">
                  <c:v>350</c:v>
                </c:pt>
                <c:pt idx="348">
                  <c:v>351</c:v>
                </c:pt>
                <c:pt idx="349">
                  <c:v>352</c:v>
                </c:pt>
                <c:pt idx="350">
                  <c:v>353</c:v>
                </c:pt>
                <c:pt idx="351">
                  <c:v>354</c:v>
                </c:pt>
                <c:pt idx="352">
                  <c:v>355</c:v>
                </c:pt>
                <c:pt idx="353">
                  <c:v>356</c:v>
                </c:pt>
                <c:pt idx="354">
                  <c:v>357</c:v>
                </c:pt>
                <c:pt idx="355">
                  <c:v>358</c:v>
                </c:pt>
                <c:pt idx="356">
                  <c:v>359</c:v>
                </c:pt>
                <c:pt idx="357">
                  <c:v>360</c:v>
                </c:pt>
                <c:pt idx="358">
                  <c:v>361</c:v>
                </c:pt>
                <c:pt idx="359">
                  <c:v>362</c:v>
                </c:pt>
                <c:pt idx="360">
                  <c:v>363</c:v>
                </c:pt>
                <c:pt idx="361">
                  <c:v>364</c:v>
                </c:pt>
                <c:pt idx="362">
                  <c:v>365</c:v>
                </c:pt>
                <c:pt idx="363">
                  <c:v>366</c:v>
                </c:pt>
                <c:pt idx="364">
                  <c:v>367</c:v>
                </c:pt>
                <c:pt idx="365">
                  <c:v>368</c:v>
                </c:pt>
                <c:pt idx="366">
                  <c:v>369</c:v>
                </c:pt>
                <c:pt idx="367">
                  <c:v>370</c:v>
                </c:pt>
                <c:pt idx="368">
                  <c:v>371</c:v>
                </c:pt>
                <c:pt idx="369">
                  <c:v>372</c:v>
                </c:pt>
                <c:pt idx="370">
                  <c:v>373</c:v>
                </c:pt>
                <c:pt idx="371">
                  <c:v>374</c:v>
                </c:pt>
                <c:pt idx="372">
                  <c:v>375</c:v>
                </c:pt>
                <c:pt idx="373">
                  <c:v>376</c:v>
                </c:pt>
                <c:pt idx="374">
                  <c:v>377</c:v>
                </c:pt>
                <c:pt idx="375">
                  <c:v>378</c:v>
                </c:pt>
                <c:pt idx="376">
                  <c:v>379</c:v>
                </c:pt>
                <c:pt idx="377">
                  <c:v>380</c:v>
                </c:pt>
                <c:pt idx="378">
                  <c:v>381</c:v>
                </c:pt>
                <c:pt idx="379">
                  <c:v>382</c:v>
                </c:pt>
                <c:pt idx="380">
                  <c:v>383</c:v>
                </c:pt>
                <c:pt idx="381">
                  <c:v>384</c:v>
                </c:pt>
                <c:pt idx="382">
                  <c:v>385</c:v>
                </c:pt>
                <c:pt idx="383">
                  <c:v>386</c:v>
                </c:pt>
                <c:pt idx="384">
                  <c:v>387</c:v>
                </c:pt>
                <c:pt idx="385">
                  <c:v>388</c:v>
                </c:pt>
                <c:pt idx="386">
                  <c:v>389</c:v>
                </c:pt>
                <c:pt idx="387">
                  <c:v>390</c:v>
                </c:pt>
                <c:pt idx="388">
                  <c:v>391</c:v>
                </c:pt>
                <c:pt idx="389">
                  <c:v>392</c:v>
                </c:pt>
                <c:pt idx="390">
                  <c:v>393</c:v>
                </c:pt>
                <c:pt idx="391">
                  <c:v>394</c:v>
                </c:pt>
                <c:pt idx="392">
                  <c:v>395</c:v>
                </c:pt>
                <c:pt idx="393">
                  <c:v>396</c:v>
                </c:pt>
                <c:pt idx="394">
                  <c:v>397</c:v>
                </c:pt>
                <c:pt idx="395">
                  <c:v>398</c:v>
                </c:pt>
                <c:pt idx="396">
                  <c:v>399</c:v>
                </c:pt>
                <c:pt idx="397">
                  <c:v>400</c:v>
                </c:pt>
                <c:pt idx="398">
                  <c:v>401</c:v>
                </c:pt>
                <c:pt idx="399">
                  <c:v>402</c:v>
                </c:pt>
                <c:pt idx="400">
                  <c:v>404</c:v>
                </c:pt>
                <c:pt idx="401">
                  <c:v>405</c:v>
                </c:pt>
                <c:pt idx="402">
                  <c:v>406</c:v>
                </c:pt>
                <c:pt idx="403">
                  <c:v>407</c:v>
                </c:pt>
                <c:pt idx="404">
                  <c:v>408</c:v>
                </c:pt>
                <c:pt idx="405">
                  <c:v>409</c:v>
                </c:pt>
                <c:pt idx="406">
                  <c:v>410</c:v>
                </c:pt>
                <c:pt idx="407">
                  <c:v>411</c:v>
                </c:pt>
                <c:pt idx="408">
                  <c:v>412</c:v>
                </c:pt>
                <c:pt idx="409">
                  <c:v>413</c:v>
                </c:pt>
                <c:pt idx="410">
                  <c:v>414</c:v>
                </c:pt>
                <c:pt idx="411">
                  <c:v>415</c:v>
                </c:pt>
                <c:pt idx="412">
                  <c:v>416</c:v>
                </c:pt>
                <c:pt idx="413">
                  <c:v>417</c:v>
                </c:pt>
                <c:pt idx="414">
                  <c:v>418</c:v>
                </c:pt>
                <c:pt idx="415">
                  <c:v>419</c:v>
                </c:pt>
                <c:pt idx="416">
                  <c:v>420</c:v>
                </c:pt>
                <c:pt idx="417">
                  <c:v>421</c:v>
                </c:pt>
                <c:pt idx="418">
                  <c:v>422</c:v>
                </c:pt>
                <c:pt idx="419">
                  <c:v>423</c:v>
                </c:pt>
                <c:pt idx="420">
                  <c:v>424</c:v>
                </c:pt>
                <c:pt idx="421">
                  <c:v>425</c:v>
                </c:pt>
                <c:pt idx="422">
                  <c:v>426</c:v>
                </c:pt>
                <c:pt idx="423">
                  <c:v>427</c:v>
                </c:pt>
                <c:pt idx="424">
                  <c:v>428</c:v>
                </c:pt>
                <c:pt idx="425">
                  <c:v>429</c:v>
                </c:pt>
                <c:pt idx="426">
                  <c:v>430</c:v>
                </c:pt>
                <c:pt idx="427">
                  <c:v>431</c:v>
                </c:pt>
                <c:pt idx="428">
                  <c:v>432</c:v>
                </c:pt>
                <c:pt idx="429">
                  <c:v>433</c:v>
                </c:pt>
                <c:pt idx="430">
                  <c:v>434</c:v>
                </c:pt>
                <c:pt idx="431">
                  <c:v>435</c:v>
                </c:pt>
                <c:pt idx="432">
                  <c:v>436</c:v>
                </c:pt>
                <c:pt idx="433">
                  <c:v>437</c:v>
                </c:pt>
                <c:pt idx="434">
                  <c:v>438</c:v>
                </c:pt>
                <c:pt idx="435">
                  <c:v>439</c:v>
                </c:pt>
                <c:pt idx="436">
                  <c:v>440</c:v>
                </c:pt>
                <c:pt idx="437">
                  <c:v>441</c:v>
                </c:pt>
                <c:pt idx="438">
                  <c:v>442</c:v>
                </c:pt>
                <c:pt idx="439">
                  <c:v>443</c:v>
                </c:pt>
                <c:pt idx="440">
                  <c:v>444</c:v>
                </c:pt>
                <c:pt idx="441">
                  <c:v>445</c:v>
                </c:pt>
                <c:pt idx="442">
                  <c:v>446</c:v>
                </c:pt>
                <c:pt idx="443">
                  <c:v>447</c:v>
                </c:pt>
                <c:pt idx="444">
                  <c:v>448</c:v>
                </c:pt>
                <c:pt idx="445">
                  <c:v>449</c:v>
                </c:pt>
                <c:pt idx="446">
                  <c:v>450</c:v>
                </c:pt>
                <c:pt idx="447">
                  <c:v>451</c:v>
                </c:pt>
                <c:pt idx="448">
                  <c:v>452</c:v>
                </c:pt>
                <c:pt idx="449">
                  <c:v>453</c:v>
                </c:pt>
                <c:pt idx="450">
                  <c:v>454</c:v>
                </c:pt>
                <c:pt idx="451">
                  <c:v>455</c:v>
                </c:pt>
                <c:pt idx="452">
                  <c:v>456</c:v>
                </c:pt>
                <c:pt idx="453">
                  <c:v>457</c:v>
                </c:pt>
                <c:pt idx="454">
                  <c:v>458</c:v>
                </c:pt>
                <c:pt idx="455">
                  <c:v>459</c:v>
                </c:pt>
                <c:pt idx="456">
                  <c:v>460</c:v>
                </c:pt>
                <c:pt idx="457">
                  <c:v>461</c:v>
                </c:pt>
                <c:pt idx="458">
                  <c:v>462</c:v>
                </c:pt>
                <c:pt idx="459">
                  <c:v>463</c:v>
                </c:pt>
                <c:pt idx="460">
                  <c:v>464</c:v>
                </c:pt>
                <c:pt idx="461">
                  <c:v>465</c:v>
                </c:pt>
                <c:pt idx="462">
                  <c:v>466</c:v>
                </c:pt>
                <c:pt idx="463">
                  <c:v>467</c:v>
                </c:pt>
                <c:pt idx="464">
                  <c:v>468</c:v>
                </c:pt>
                <c:pt idx="465">
                  <c:v>469</c:v>
                </c:pt>
                <c:pt idx="466">
                  <c:v>470</c:v>
                </c:pt>
                <c:pt idx="467">
                  <c:v>471</c:v>
                </c:pt>
                <c:pt idx="468">
                  <c:v>472</c:v>
                </c:pt>
                <c:pt idx="469">
                  <c:v>473</c:v>
                </c:pt>
                <c:pt idx="470">
                  <c:v>474</c:v>
                </c:pt>
                <c:pt idx="471">
                  <c:v>475</c:v>
                </c:pt>
                <c:pt idx="472">
                  <c:v>476</c:v>
                </c:pt>
                <c:pt idx="473">
                  <c:v>477</c:v>
                </c:pt>
                <c:pt idx="474">
                  <c:v>478</c:v>
                </c:pt>
                <c:pt idx="475">
                  <c:v>479</c:v>
                </c:pt>
                <c:pt idx="476">
                  <c:v>480</c:v>
                </c:pt>
                <c:pt idx="477">
                  <c:v>481</c:v>
                </c:pt>
                <c:pt idx="478">
                  <c:v>482</c:v>
                </c:pt>
                <c:pt idx="479">
                  <c:v>483</c:v>
                </c:pt>
                <c:pt idx="480">
                  <c:v>484</c:v>
                </c:pt>
                <c:pt idx="481">
                  <c:v>485</c:v>
                </c:pt>
                <c:pt idx="482">
                  <c:v>486</c:v>
                </c:pt>
                <c:pt idx="483">
                  <c:v>487</c:v>
                </c:pt>
                <c:pt idx="484">
                  <c:v>488</c:v>
                </c:pt>
                <c:pt idx="485">
                  <c:v>489</c:v>
                </c:pt>
                <c:pt idx="486">
                  <c:v>490</c:v>
                </c:pt>
                <c:pt idx="487">
                  <c:v>491</c:v>
                </c:pt>
                <c:pt idx="488">
                  <c:v>492</c:v>
                </c:pt>
                <c:pt idx="489">
                  <c:v>493</c:v>
                </c:pt>
                <c:pt idx="490">
                  <c:v>494</c:v>
                </c:pt>
                <c:pt idx="491">
                  <c:v>495</c:v>
                </c:pt>
                <c:pt idx="492">
                  <c:v>496</c:v>
                </c:pt>
                <c:pt idx="493">
                  <c:v>497</c:v>
                </c:pt>
                <c:pt idx="494">
                  <c:v>498</c:v>
                </c:pt>
                <c:pt idx="495">
                  <c:v>499</c:v>
                </c:pt>
                <c:pt idx="496">
                  <c:v>500</c:v>
                </c:pt>
                <c:pt idx="497">
                  <c:v>501</c:v>
                </c:pt>
                <c:pt idx="498">
                  <c:v>502</c:v>
                </c:pt>
                <c:pt idx="499">
                  <c:v>503</c:v>
                </c:pt>
                <c:pt idx="500">
                  <c:v>504</c:v>
                </c:pt>
                <c:pt idx="501">
                  <c:v>505</c:v>
                </c:pt>
                <c:pt idx="502">
                  <c:v>506</c:v>
                </c:pt>
                <c:pt idx="503">
                  <c:v>507</c:v>
                </c:pt>
                <c:pt idx="504">
                  <c:v>508</c:v>
                </c:pt>
                <c:pt idx="505">
                  <c:v>509</c:v>
                </c:pt>
                <c:pt idx="506">
                  <c:v>510</c:v>
                </c:pt>
                <c:pt idx="507">
                  <c:v>511</c:v>
                </c:pt>
                <c:pt idx="508">
                  <c:v>512</c:v>
                </c:pt>
                <c:pt idx="509">
                  <c:v>513</c:v>
                </c:pt>
                <c:pt idx="510">
                  <c:v>514</c:v>
                </c:pt>
                <c:pt idx="511">
                  <c:v>515</c:v>
                </c:pt>
                <c:pt idx="512">
                  <c:v>516</c:v>
                </c:pt>
                <c:pt idx="513">
                  <c:v>517</c:v>
                </c:pt>
                <c:pt idx="514">
                  <c:v>518</c:v>
                </c:pt>
                <c:pt idx="515">
                  <c:v>519</c:v>
                </c:pt>
                <c:pt idx="516">
                  <c:v>520</c:v>
                </c:pt>
                <c:pt idx="517">
                  <c:v>521</c:v>
                </c:pt>
                <c:pt idx="518">
                  <c:v>522</c:v>
                </c:pt>
                <c:pt idx="519">
                  <c:v>523</c:v>
                </c:pt>
                <c:pt idx="520">
                  <c:v>524</c:v>
                </c:pt>
                <c:pt idx="521">
                  <c:v>525</c:v>
                </c:pt>
                <c:pt idx="522">
                  <c:v>526</c:v>
                </c:pt>
                <c:pt idx="523">
                  <c:v>527</c:v>
                </c:pt>
                <c:pt idx="524">
                  <c:v>528</c:v>
                </c:pt>
                <c:pt idx="525">
                  <c:v>529</c:v>
                </c:pt>
                <c:pt idx="526">
                  <c:v>530</c:v>
                </c:pt>
                <c:pt idx="527">
                  <c:v>531</c:v>
                </c:pt>
                <c:pt idx="528">
                  <c:v>532</c:v>
                </c:pt>
                <c:pt idx="529">
                  <c:v>533</c:v>
                </c:pt>
                <c:pt idx="530">
                  <c:v>534</c:v>
                </c:pt>
                <c:pt idx="531">
                  <c:v>535</c:v>
                </c:pt>
                <c:pt idx="532">
                  <c:v>536</c:v>
                </c:pt>
                <c:pt idx="533">
                  <c:v>537</c:v>
                </c:pt>
                <c:pt idx="534">
                  <c:v>538</c:v>
                </c:pt>
                <c:pt idx="535">
                  <c:v>539</c:v>
                </c:pt>
                <c:pt idx="536">
                  <c:v>540</c:v>
                </c:pt>
                <c:pt idx="537">
                  <c:v>541</c:v>
                </c:pt>
                <c:pt idx="538">
                  <c:v>542</c:v>
                </c:pt>
                <c:pt idx="539">
                  <c:v>543</c:v>
                </c:pt>
                <c:pt idx="540">
                  <c:v>544</c:v>
                </c:pt>
                <c:pt idx="541">
                  <c:v>545</c:v>
                </c:pt>
                <c:pt idx="542">
                  <c:v>546</c:v>
                </c:pt>
                <c:pt idx="543">
                  <c:v>547</c:v>
                </c:pt>
                <c:pt idx="544">
                  <c:v>548</c:v>
                </c:pt>
                <c:pt idx="545">
                  <c:v>549</c:v>
                </c:pt>
                <c:pt idx="546">
                  <c:v>550</c:v>
                </c:pt>
                <c:pt idx="547">
                  <c:v>551</c:v>
                </c:pt>
                <c:pt idx="548">
                  <c:v>552</c:v>
                </c:pt>
                <c:pt idx="549">
                  <c:v>554</c:v>
                </c:pt>
                <c:pt idx="550">
                  <c:v>555</c:v>
                </c:pt>
                <c:pt idx="551">
                  <c:v>556</c:v>
                </c:pt>
                <c:pt idx="552">
                  <c:v>557</c:v>
                </c:pt>
                <c:pt idx="553">
                  <c:v>558</c:v>
                </c:pt>
                <c:pt idx="554">
                  <c:v>559</c:v>
                </c:pt>
                <c:pt idx="555">
                  <c:v>560</c:v>
                </c:pt>
                <c:pt idx="556">
                  <c:v>561</c:v>
                </c:pt>
                <c:pt idx="557">
                  <c:v>562</c:v>
                </c:pt>
                <c:pt idx="558">
                  <c:v>563</c:v>
                </c:pt>
                <c:pt idx="559">
                  <c:v>564</c:v>
                </c:pt>
                <c:pt idx="560">
                  <c:v>565</c:v>
                </c:pt>
                <c:pt idx="561">
                  <c:v>566</c:v>
                </c:pt>
                <c:pt idx="562">
                  <c:v>567</c:v>
                </c:pt>
                <c:pt idx="563">
                  <c:v>568</c:v>
                </c:pt>
                <c:pt idx="564">
                  <c:v>569</c:v>
                </c:pt>
                <c:pt idx="565">
                  <c:v>570</c:v>
                </c:pt>
                <c:pt idx="566">
                  <c:v>571</c:v>
                </c:pt>
                <c:pt idx="567">
                  <c:v>572</c:v>
                </c:pt>
                <c:pt idx="568">
                  <c:v>573</c:v>
                </c:pt>
                <c:pt idx="569">
                  <c:v>574</c:v>
                </c:pt>
                <c:pt idx="570">
                  <c:v>575</c:v>
                </c:pt>
                <c:pt idx="571">
                  <c:v>576</c:v>
                </c:pt>
                <c:pt idx="572">
                  <c:v>577</c:v>
                </c:pt>
                <c:pt idx="573">
                  <c:v>578</c:v>
                </c:pt>
                <c:pt idx="574">
                  <c:v>579</c:v>
                </c:pt>
                <c:pt idx="575">
                  <c:v>580</c:v>
                </c:pt>
                <c:pt idx="576">
                  <c:v>581</c:v>
                </c:pt>
                <c:pt idx="577">
                  <c:v>582</c:v>
                </c:pt>
                <c:pt idx="578">
                  <c:v>583</c:v>
                </c:pt>
                <c:pt idx="579">
                  <c:v>584</c:v>
                </c:pt>
                <c:pt idx="580">
                  <c:v>585</c:v>
                </c:pt>
                <c:pt idx="581">
                  <c:v>586</c:v>
                </c:pt>
                <c:pt idx="582">
                  <c:v>587</c:v>
                </c:pt>
                <c:pt idx="583">
                  <c:v>588</c:v>
                </c:pt>
                <c:pt idx="584">
                  <c:v>589</c:v>
                </c:pt>
                <c:pt idx="585">
                  <c:v>590</c:v>
                </c:pt>
                <c:pt idx="586">
                  <c:v>592</c:v>
                </c:pt>
                <c:pt idx="587">
                  <c:v>593</c:v>
                </c:pt>
                <c:pt idx="588">
                  <c:v>594</c:v>
                </c:pt>
                <c:pt idx="589">
                  <c:v>595</c:v>
                </c:pt>
                <c:pt idx="590">
                  <c:v>596</c:v>
                </c:pt>
                <c:pt idx="591">
                  <c:v>597</c:v>
                </c:pt>
                <c:pt idx="592">
                  <c:v>598</c:v>
                </c:pt>
                <c:pt idx="593">
                  <c:v>599</c:v>
                </c:pt>
                <c:pt idx="594">
                  <c:v>600</c:v>
                </c:pt>
                <c:pt idx="595">
                  <c:v>601</c:v>
                </c:pt>
                <c:pt idx="596">
                  <c:v>602</c:v>
                </c:pt>
                <c:pt idx="597">
                  <c:v>603</c:v>
                </c:pt>
                <c:pt idx="598">
                  <c:v>604</c:v>
                </c:pt>
                <c:pt idx="599">
                  <c:v>605</c:v>
                </c:pt>
                <c:pt idx="600">
                  <c:v>606</c:v>
                </c:pt>
                <c:pt idx="601">
                  <c:v>607</c:v>
                </c:pt>
                <c:pt idx="602">
                  <c:v>608</c:v>
                </c:pt>
                <c:pt idx="603">
                  <c:v>609</c:v>
                </c:pt>
                <c:pt idx="604">
                  <c:v>610</c:v>
                </c:pt>
                <c:pt idx="605">
                  <c:v>611</c:v>
                </c:pt>
                <c:pt idx="606">
                  <c:v>612</c:v>
                </c:pt>
                <c:pt idx="607">
                  <c:v>613</c:v>
                </c:pt>
                <c:pt idx="608">
                  <c:v>614</c:v>
                </c:pt>
                <c:pt idx="609">
                  <c:v>615</c:v>
                </c:pt>
                <c:pt idx="610">
                  <c:v>616</c:v>
                </c:pt>
                <c:pt idx="611">
                  <c:v>617</c:v>
                </c:pt>
                <c:pt idx="612">
                  <c:v>618</c:v>
                </c:pt>
                <c:pt idx="613">
                  <c:v>619</c:v>
                </c:pt>
                <c:pt idx="614">
                  <c:v>620</c:v>
                </c:pt>
                <c:pt idx="615">
                  <c:v>621</c:v>
                </c:pt>
                <c:pt idx="616">
                  <c:v>622</c:v>
                </c:pt>
                <c:pt idx="617">
                  <c:v>623</c:v>
                </c:pt>
                <c:pt idx="618">
                  <c:v>624</c:v>
                </c:pt>
                <c:pt idx="619">
                  <c:v>625</c:v>
                </c:pt>
                <c:pt idx="620">
                  <c:v>626</c:v>
                </c:pt>
                <c:pt idx="621">
                  <c:v>627</c:v>
                </c:pt>
                <c:pt idx="622">
                  <c:v>628</c:v>
                </c:pt>
                <c:pt idx="623">
                  <c:v>629</c:v>
                </c:pt>
                <c:pt idx="624">
                  <c:v>630</c:v>
                </c:pt>
                <c:pt idx="625">
                  <c:v>631</c:v>
                </c:pt>
                <c:pt idx="626">
                  <c:v>632</c:v>
                </c:pt>
                <c:pt idx="627">
                  <c:v>633</c:v>
                </c:pt>
                <c:pt idx="628">
                  <c:v>634</c:v>
                </c:pt>
                <c:pt idx="629">
                  <c:v>635</c:v>
                </c:pt>
                <c:pt idx="630">
                  <c:v>636</c:v>
                </c:pt>
                <c:pt idx="631">
                  <c:v>637</c:v>
                </c:pt>
                <c:pt idx="632">
                  <c:v>638</c:v>
                </c:pt>
                <c:pt idx="633">
                  <c:v>639</c:v>
                </c:pt>
                <c:pt idx="634">
                  <c:v>640</c:v>
                </c:pt>
                <c:pt idx="635">
                  <c:v>641</c:v>
                </c:pt>
                <c:pt idx="636">
                  <c:v>642</c:v>
                </c:pt>
                <c:pt idx="637">
                  <c:v>643</c:v>
                </c:pt>
                <c:pt idx="638">
                  <c:v>644</c:v>
                </c:pt>
                <c:pt idx="639">
                  <c:v>645</c:v>
                </c:pt>
                <c:pt idx="640">
                  <c:v>647</c:v>
                </c:pt>
                <c:pt idx="641">
                  <c:v>648</c:v>
                </c:pt>
                <c:pt idx="642">
                  <c:v>649</c:v>
                </c:pt>
                <c:pt idx="643">
                  <c:v>650</c:v>
                </c:pt>
                <c:pt idx="644">
                  <c:v>651</c:v>
                </c:pt>
                <c:pt idx="645">
                  <c:v>652</c:v>
                </c:pt>
                <c:pt idx="646">
                  <c:v>653</c:v>
                </c:pt>
                <c:pt idx="647">
                  <c:v>654</c:v>
                </c:pt>
                <c:pt idx="648">
                  <c:v>655</c:v>
                </c:pt>
                <c:pt idx="649">
                  <c:v>656</c:v>
                </c:pt>
                <c:pt idx="650">
                  <c:v>657</c:v>
                </c:pt>
                <c:pt idx="651">
                  <c:v>658</c:v>
                </c:pt>
                <c:pt idx="652">
                  <c:v>659</c:v>
                </c:pt>
                <c:pt idx="653">
                  <c:v>660</c:v>
                </c:pt>
                <c:pt idx="654">
                  <c:v>661</c:v>
                </c:pt>
                <c:pt idx="655">
                  <c:v>662</c:v>
                </c:pt>
                <c:pt idx="656">
                  <c:v>663</c:v>
                </c:pt>
                <c:pt idx="657">
                  <c:v>664</c:v>
                </c:pt>
                <c:pt idx="658">
                  <c:v>665</c:v>
                </c:pt>
                <c:pt idx="659">
                  <c:v>666</c:v>
                </c:pt>
                <c:pt idx="660">
                  <c:v>667</c:v>
                </c:pt>
                <c:pt idx="661">
                  <c:v>668</c:v>
                </c:pt>
                <c:pt idx="662">
                  <c:v>669</c:v>
                </c:pt>
                <c:pt idx="663">
                  <c:v>670</c:v>
                </c:pt>
                <c:pt idx="664">
                  <c:v>671</c:v>
                </c:pt>
                <c:pt idx="665">
                  <c:v>672</c:v>
                </c:pt>
                <c:pt idx="666">
                  <c:v>673</c:v>
                </c:pt>
                <c:pt idx="667">
                  <c:v>675</c:v>
                </c:pt>
                <c:pt idx="668">
                  <c:v>676</c:v>
                </c:pt>
                <c:pt idx="669">
                  <c:v>677</c:v>
                </c:pt>
                <c:pt idx="670">
                  <c:v>678</c:v>
                </c:pt>
                <c:pt idx="671">
                  <c:v>679</c:v>
                </c:pt>
                <c:pt idx="672">
                  <c:v>680</c:v>
                </c:pt>
                <c:pt idx="673">
                  <c:v>681</c:v>
                </c:pt>
                <c:pt idx="674">
                  <c:v>682</c:v>
                </c:pt>
                <c:pt idx="675">
                  <c:v>683</c:v>
                </c:pt>
                <c:pt idx="676">
                  <c:v>684</c:v>
                </c:pt>
                <c:pt idx="677">
                  <c:v>685</c:v>
                </c:pt>
                <c:pt idx="678">
                  <c:v>686</c:v>
                </c:pt>
                <c:pt idx="679">
                  <c:v>687</c:v>
                </c:pt>
                <c:pt idx="680">
                  <c:v>688</c:v>
                </c:pt>
                <c:pt idx="681">
                  <c:v>690</c:v>
                </c:pt>
                <c:pt idx="682">
                  <c:v>691</c:v>
                </c:pt>
                <c:pt idx="683">
                  <c:v>692</c:v>
                </c:pt>
                <c:pt idx="684">
                  <c:v>693</c:v>
                </c:pt>
                <c:pt idx="685">
                  <c:v>694</c:v>
                </c:pt>
                <c:pt idx="686">
                  <c:v>695</c:v>
                </c:pt>
                <c:pt idx="687">
                  <c:v>696</c:v>
                </c:pt>
                <c:pt idx="688">
                  <c:v>697</c:v>
                </c:pt>
                <c:pt idx="689">
                  <c:v>698</c:v>
                </c:pt>
                <c:pt idx="690">
                  <c:v>699</c:v>
                </c:pt>
                <c:pt idx="691">
                  <c:v>700</c:v>
                </c:pt>
                <c:pt idx="692">
                  <c:v>701</c:v>
                </c:pt>
                <c:pt idx="693">
                  <c:v>702</c:v>
                </c:pt>
                <c:pt idx="694">
                  <c:v>703</c:v>
                </c:pt>
                <c:pt idx="695">
                  <c:v>704</c:v>
                </c:pt>
                <c:pt idx="696">
                  <c:v>705</c:v>
                </c:pt>
                <c:pt idx="697">
                  <c:v>706</c:v>
                </c:pt>
                <c:pt idx="698">
                  <c:v>707</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7</c:v>
                </c:pt>
                <c:pt idx="727">
                  <c:v>738</c:v>
                </c:pt>
                <c:pt idx="728">
                  <c:v>739</c:v>
                </c:pt>
                <c:pt idx="729">
                  <c:v>740</c:v>
                </c:pt>
                <c:pt idx="730">
                  <c:v>741</c:v>
                </c:pt>
                <c:pt idx="731">
                  <c:v>742</c:v>
                </c:pt>
                <c:pt idx="732">
                  <c:v>743</c:v>
                </c:pt>
                <c:pt idx="733">
                  <c:v>744</c:v>
                </c:pt>
                <c:pt idx="734">
                  <c:v>745</c:v>
                </c:pt>
                <c:pt idx="735">
                  <c:v>746</c:v>
                </c:pt>
                <c:pt idx="736">
                  <c:v>747</c:v>
                </c:pt>
                <c:pt idx="737">
                  <c:v>748</c:v>
                </c:pt>
                <c:pt idx="738">
                  <c:v>749</c:v>
                </c:pt>
                <c:pt idx="739">
                  <c:v>750</c:v>
                </c:pt>
                <c:pt idx="740">
                  <c:v>751</c:v>
                </c:pt>
                <c:pt idx="741">
                  <c:v>752</c:v>
                </c:pt>
                <c:pt idx="742">
                  <c:v>753</c:v>
                </c:pt>
                <c:pt idx="743">
                  <c:v>754</c:v>
                </c:pt>
                <c:pt idx="744">
                  <c:v>755</c:v>
                </c:pt>
                <c:pt idx="745">
                  <c:v>756</c:v>
                </c:pt>
                <c:pt idx="746">
                  <c:v>757</c:v>
                </c:pt>
                <c:pt idx="747">
                  <c:v>758</c:v>
                </c:pt>
                <c:pt idx="748">
                  <c:v>759</c:v>
                </c:pt>
                <c:pt idx="749">
                  <c:v>760</c:v>
                </c:pt>
                <c:pt idx="750">
                  <c:v>761</c:v>
                </c:pt>
                <c:pt idx="751">
                  <c:v>762</c:v>
                </c:pt>
                <c:pt idx="752">
                  <c:v>763</c:v>
                </c:pt>
                <c:pt idx="753">
                  <c:v>764</c:v>
                </c:pt>
                <c:pt idx="754">
                  <c:v>765</c:v>
                </c:pt>
                <c:pt idx="755">
                  <c:v>766</c:v>
                </c:pt>
                <c:pt idx="756">
                  <c:v>767</c:v>
                </c:pt>
                <c:pt idx="757">
                  <c:v>768</c:v>
                </c:pt>
                <c:pt idx="758">
                  <c:v>769</c:v>
                </c:pt>
                <c:pt idx="759">
                  <c:v>770</c:v>
                </c:pt>
                <c:pt idx="760">
                  <c:v>771</c:v>
                </c:pt>
                <c:pt idx="761">
                  <c:v>772</c:v>
                </c:pt>
                <c:pt idx="762">
                  <c:v>773</c:v>
                </c:pt>
                <c:pt idx="763">
                  <c:v>774</c:v>
                </c:pt>
                <c:pt idx="764">
                  <c:v>775</c:v>
                </c:pt>
                <c:pt idx="765">
                  <c:v>776</c:v>
                </c:pt>
                <c:pt idx="766">
                  <c:v>777</c:v>
                </c:pt>
                <c:pt idx="767">
                  <c:v>779</c:v>
                </c:pt>
                <c:pt idx="768">
                  <c:v>780</c:v>
                </c:pt>
                <c:pt idx="769">
                  <c:v>782</c:v>
                </c:pt>
                <c:pt idx="770">
                  <c:v>783</c:v>
                </c:pt>
                <c:pt idx="771">
                  <c:v>784</c:v>
                </c:pt>
                <c:pt idx="772">
                  <c:v>785</c:v>
                </c:pt>
                <c:pt idx="773">
                  <c:v>786</c:v>
                </c:pt>
                <c:pt idx="774">
                  <c:v>787</c:v>
                </c:pt>
                <c:pt idx="775">
                  <c:v>788</c:v>
                </c:pt>
                <c:pt idx="776">
                  <c:v>789</c:v>
                </c:pt>
                <c:pt idx="777">
                  <c:v>790</c:v>
                </c:pt>
                <c:pt idx="778">
                  <c:v>791</c:v>
                </c:pt>
                <c:pt idx="779">
                  <c:v>792</c:v>
                </c:pt>
                <c:pt idx="780">
                  <c:v>793</c:v>
                </c:pt>
                <c:pt idx="781">
                  <c:v>794</c:v>
                </c:pt>
                <c:pt idx="782">
                  <c:v>795</c:v>
                </c:pt>
                <c:pt idx="783">
                  <c:v>796</c:v>
                </c:pt>
                <c:pt idx="784">
                  <c:v>797</c:v>
                </c:pt>
                <c:pt idx="785">
                  <c:v>798</c:v>
                </c:pt>
                <c:pt idx="786">
                  <c:v>799</c:v>
                </c:pt>
                <c:pt idx="787">
                  <c:v>800</c:v>
                </c:pt>
                <c:pt idx="788">
                  <c:v>801</c:v>
                </c:pt>
                <c:pt idx="789">
                  <c:v>802</c:v>
                </c:pt>
                <c:pt idx="790">
                  <c:v>803</c:v>
                </c:pt>
                <c:pt idx="791">
                  <c:v>804</c:v>
                </c:pt>
                <c:pt idx="792">
                  <c:v>805</c:v>
                </c:pt>
                <c:pt idx="793">
                  <c:v>806</c:v>
                </c:pt>
                <c:pt idx="794">
                  <c:v>807</c:v>
                </c:pt>
                <c:pt idx="795">
                  <c:v>808</c:v>
                </c:pt>
                <c:pt idx="796">
                  <c:v>809</c:v>
                </c:pt>
                <c:pt idx="797">
                  <c:v>810</c:v>
                </c:pt>
                <c:pt idx="798">
                  <c:v>811</c:v>
                </c:pt>
                <c:pt idx="799">
                  <c:v>812</c:v>
                </c:pt>
                <c:pt idx="800">
                  <c:v>813</c:v>
                </c:pt>
                <c:pt idx="801">
                  <c:v>814</c:v>
                </c:pt>
                <c:pt idx="802">
                  <c:v>815</c:v>
                </c:pt>
                <c:pt idx="803">
                  <c:v>816</c:v>
                </c:pt>
                <c:pt idx="804">
                  <c:v>817</c:v>
                </c:pt>
                <c:pt idx="805">
                  <c:v>818</c:v>
                </c:pt>
                <c:pt idx="806">
                  <c:v>819</c:v>
                </c:pt>
                <c:pt idx="807">
                  <c:v>820</c:v>
                </c:pt>
                <c:pt idx="808">
                  <c:v>821</c:v>
                </c:pt>
                <c:pt idx="809">
                  <c:v>822</c:v>
                </c:pt>
                <c:pt idx="810">
                  <c:v>823</c:v>
                </c:pt>
                <c:pt idx="811">
                  <c:v>824</c:v>
                </c:pt>
                <c:pt idx="812">
                  <c:v>825</c:v>
                </c:pt>
                <c:pt idx="813">
                  <c:v>826</c:v>
                </c:pt>
                <c:pt idx="814">
                  <c:v>827</c:v>
                </c:pt>
                <c:pt idx="815">
                  <c:v>828</c:v>
                </c:pt>
                <c:pt idx="816">
                  <c:v>829</c:v>
                </c:pt>
                <c:pt idx="817">
                  <c:v>831</c:v>
                </c:pt>
                <c:pt idx="818">
                  <c:v>832</c:v>
                </c:pt>
                <c:pt idx="819">
                  <c:v>833</c:v>
                </c:pt>
                <c:pt idx="820">
                  <c:v>834</c:v>
                </c:pt>
                <c:pt idx="821">
                  <c:v>835</c:v>
                </c:pt>
                <c:pt idx="822">
                  <c:v>836</c:v>
                </c:pt>
                <c:pt idx="823">
                  <c:v>837</c:v>
                </c:pt>
                <c:pt idx="824">
                  <c:v>839</c:v>
                </c:pt>
                <c:pt idx="825">
                  <c:v>840</c:v>
                </c:pt>
                <c:pt idx="826">
                  <c:v>841</c:v>
                </c:pt>
                <c:pt idx="827">
                  <c:v>842</c:v>
                </c:pt>
                <c:pt idx="828">
                  <c:v>843</c:v>
                </c:pt>
                <c:pt idx="829">
                  <c:v>844</c:v>
                </c:pt>
                <c:pt idx="830">
                  <c:v>845</c:v>
                </c:pt>
                <c:pt idx="831">
                  <c:v>846</c:v>
                </c:pt>
                <c:pt idx="832">
                  <c:v>847</c:v>
                </c:pt>
                <c:pt idx="833">
                  <c:v>848</c:v>
                </c:pt>
                <c:pt idx="834">
                  <c:v>849</c:v>
                </c:pt>
                <c:pt idx="835">
                  <c:v>850</c:v>
                </c:pt>
                <c:pt idx="836">
                  <c:v>851</c:v>
                </c:pt>
                <c:pt idx="837">
                  <c:v>852</c:v>
                </c:pt>
                <c:pt idx="838">
                  <c:v>853</c:v>
                </c:pt>
                <c:pt idx="839">
                  <c:v>854</c:v>
                </c:pt>
                <c:pt idx="840">
                  <c:v>856</c:v>
                </c:pt>
                <c:pt idx="841">
                  <c:v>857</c:v>
                </c:pt>
                <c:pt idx="842">
                  <c:v>858</c:v>
                </c:pt>
                <c:pt idx="843">
                  <c:v>859</c:v>
                </c:pt>
                <c:pt idx="844">
                  <c:v>861</c:v>
                </c:pt>
                <c:pt idx="845">
                  <c:v>862</c:v>
                </c:pt>
                <c:pt idx="846">
                  <c:v>863</c:v>
                </c:pt>
                <c:pt idx="847">
                  <c:v>864</c:v>
                </c:pt>
                <c:pt idx="848">
                  <c:v>865</c:v>
                </c:pt>
                <c:pt idx="849">
                  <c:v>866</c:v>
                </c:pt>
                <c:pt idx="850">
                  <c:v>867</c:v>
                </c:pt>
                <c:pt idx="851">
                  <c:v>868</c:v>
                </c:pt>
                <c:pt idx="852">
                  <c:v>869</c:v>
                </c:pt>
                <c:pt idx="853">
                  <c:v>870</c:v>
                </c:pt>
                <c:pt idx="854">
                  <c:v>871</c:v>
                </c:pt>
                <c:pt idx="855">
                  <c:v>874</c:v>
                </c:pt>
                <c:pt idx="856">
                  <c:v>875</c:v>
                </c:pt>
                <c:pt idx="857">
                  <c:v>876</c:v>
                </c:pt>
                <c:pt idx="858">
                  <c:v>877</c:v>
                </c:pt>
                <c:pt idx="859">
                  <c:v>878</c:v>
                </c:pt>
                <c:pt idx="860">
                  <c:v>879</c:v>
                </c:pt>
                <c:pt idx="861">
                  <c:v>880</c:v>
                </c:pt>
                <c:pt idx="862">
                  <c:v>881</c:v>
                </c:pt>
                <c:pt idx="863">
                  <c:v>882</c:v>
                </c:pt>
                <c:pt idx="864">
                  <c:v>883</c:v>
                </c:pt>
                <c:pt idx="865">
                  <c:v>884</c:v>
                </c:pt>
                <c:pt idx="866">
                  <c:v>885</c:v>
                </c:pt>
                <c:pt idx="867">
                  <c:v>886</c:v>
                </c:pt>
                <c:pt idx="868">
                  <c:v>887</c:v>
                </c:pt>
                <c:pt idx="869">
                  <c:v>888</c:v>
                </c:pt>
                <c:pt idx="870">
                  <c:v>889</c:v>
                </c:pt>
                <c:pt idx="871">
                  <c:v>890</c:v>
                </c:pt>
                <c:pt idx="872">
                  <c:v>891</c:v>
                </c:pt>
                <c:pt idx="873">
                  <c:v>892</c:v>
                </c:pt>
                <c:pt idx="874">
                  <c:v>893</c:v>
                </c:pt>
                <c:pt idx="875">
                  <c:v>894</c:v>
                </c:pt>
                <c:pt idx="876">
                  <c:v>895</c:v>
                </c:pt>
                <c:pt idx="877">
                  <c:v>896</c:v>
                </c:pt>
                <c:pt idx="878">
                  <c:v>897</c:v>
                </c:pt>
                <c:pt idx="879">
                  <c:v>898</c:v>
                </c:pt>
                <c:pt idx="880">
                  <c:v>899</c:v>
                </c:pt>
                <c:pt idx="881">
                  <c:v>900</c:v>
                </c:pt>
                <c:pt idx="882">
                  <c:v>901</c:v>
                </c:pt>
                <c:pt idx="883">
                  <c:v>902</c:v>
                </c:pt>
                <c:pt idx="884">
                  <c:v>903</c:v>
                </c:pt>
                <c:pt idx="885">
                  <c:v>904</c:v>
                </c:pt>
                <c:pt idx="886">
                  <c:v>905</c:v>
                </c:pt>
                <c:pt idx="887">
                  <c:v>906</c:v>
                </c:pt>
                <c:pt idx="888">
                  <c:v>907</c:v>
                </c:pt>
                <c:pt idx="889">
                  <c:v>908</c:v>
                </c:pt>
                <c:pt idx="890">
                  <c:v>911</c:v>
                </c:pt>
                <c:pt idx="891">
                  <c:v>912</c:v>
                </c:pt>
                <c:pt idx="892">
                  <c:v>913</c:v>
                </c:pt>
                <c:pt idx="893">
                  <c:v>914</c:v>
                </c:pt>
                <c:pt idx="894">
                  <c:v>915</c:v>
                </c:pt>
                <c:pt idx="895">
                  <c:v>916</c:v>
                </c:pt>
                <c:pt idx="896">
                  <c:v>917</c:v>
                </c:pt>
                <c:pt idx="897">
                  <c:v>918</c:v>
                </c:pt>
                <c:pt idx="898">
                  <c:v>919</c:v>
                </c:pt>
                <c:pt idx="899">
                  <c:v>920</c:v>
                </c:pt>
                <c:pt idx="900">
                  <c:v>921</c:v>
                </c:pt>
                <c:pt idx="901">
                  <c:v>922</c:v>
                </c:pt>
                <c:pt idx="902">
                  <c:v>923</c:v>
                </c:pt>
                <c:pt idx="903">
                  <c:v>924</c:v>
                </c:pt>
                <c:pt idx="904">
                  <c:v>925</c:v>
                </c:pt>
                <c:pt idx="905">
                  <c:v>926</c:v>
                </c:pt>
                <c:pt idx="906">
                  <c:v>927</c:v>
                </c:pt>
                <c:pt idx="907">
                  <c:v>928</c:v>
                </c:pt>
                <c:pt idx="908">
                  <c:v>929</c:v>
                </c:pt>
                <c:pt idx="909">
                  <c:v>930</c:v>
                </c:pt>
                <c:pt idx="910">
                  <c:v>931</c:v>
                </c:pt>
                <c:pt idx="911">
                  <c:v>932</c:v>
                </c:pt>
                <c:pt idx="912">
                  <c:v>933</c:v>
                </c:pt>
                <c:pt idx="913">
                  <c:v>934</c:v>
                </c:pt>
                <c:pt idx="914">
                  <c:v>935</c:v>
                </c:pt>
                <c:pt idx="915">
                  <c:v>936</c:v>
                </c:pt>
                <c:pt idx="916">
                  <c:v>937</c:v>
                </c:pt>
                <c:pt idx="917">
                  <c:v>938</c:v>
                </c:pt>
                <c:pt idx="918">
                  <c:v>939</c:v>
                </c:pt>
                <c:pt idx="919">
                  <c:v>940</c:v>
                </c:pt>
                <c:pt idx="920">
                  <c:v>941</c:v>
                </c:pt>
                <c:pt idx="921">
                  <c:v>942</c:v>
                </c:pt>
                <c:pt idx="922">
                  <c:v>943</c:v>
                </c:pt>
                <c:pt idx="923">
                  <c:v>944</c:v>
                </c:pt>
                <c:pt idx="924">
                  <c:v>946</c:v>
                </c:pt>
                <c:pt idx="925">
                  <c:v>947</c:v>
                </c:pt>
                <c:pt idx="926">
                  <c:v>948</c:v>
                </c:pt>
                <c:pt idx="927">
                  <c:v>950</c:v>
                </c:pt>
                <c:pt idx="928">
                  <c:v>951</c:v>
                </c:pt>
                <c:pt idx="929">
                  <c:v>952</c:v>
                </c:pt>
                <c:pt idx="930">
                  <c:v>953</c:v>
                </c:pt>
                <c:pt idx="931">
                  <c:v>954</c:v>
                </c:pt>
                <c:pt idx="932">
                  <c:v>955</c:v>
                </c:pt>
                <c:pt idx="933">
                  <c:v>956</c:v>
                </c:pt>
                <c:pt idx="934">
                  <c:v>957</c:v>
                </c:pt>
                <c:pt idx="935">
                  <c:v>958</c:v>
                </c:pt>
                <c:pt idx="936">
                  <c:v>959</c:v>
                </c:pt>
                <c:pt idx="937">
                  <c:v>960</c:v>
                </c:pt>
                <c:pt idx="938">
                  <c:v>961</c:v>
                </c:pt>
                <c:pt idx="939">
                  <c:v>962</c:v>
                </c:pt>
                <c:pt idx="940">
                  <c:v>963</c:v>
                </c:pt>
                <c:pt idx="941">
                  <c:v>965</c:v>
                </c:pt>
                <c:pt idx="942">
                  <c:v>966</c:v>
                </c:pt>
                <c:pt idx="943">
                  <c:v>967</c:v>
                </c:pt>
                <c:pt idx="944">
                  <c:v>968</c:v>
                </c:pt>
                <c:pt idx="945">
                  <c:v>969</c:v>
                </c:pt>
                <c:pt idx="946">
                  <c:v>970</c:v>
                </c:pt>
                <c:pt idx="947">
                  <c:v>973</c:v>
                </c:pt>
                <c:pt idx="948">
                  <c:v>974</c:v>
                </c:pt>
                <c:pt idx="949">
                  <c:v>975</c:v>
                </c:pt>
                <c:pt idx="950">
                  <c:v>976</c:v>
                </c:pt>
                <c:pt idx="951">
                  <c:v>977</c:v>
                </c:pt>
                <c:pt idx="952">
                  <c:v>978</c:v>
                </c:pt>
                <c:pt idx="953">
                  <c:v>979</c:v>
                </c:pt>
                <c:pt idx="954">
                  <c:v>980</c:v>
                </c:pt>
                <c:pt idx="955">
                  <c:v>981</c:v>
                </c:pt>
                <c:pt idx="956">
                  <c:v>982</c:v>
                </c:pt>
                <c:pt idx="957">
                  <c:v>983</c:v>
                </c:pt>
                <c:pt idx="958">
                  <c:v>984</c:v>
                </c:pt>
                <c:pt idx="959">
                  <c:v>985</c:v>
                </c:pt>
                <c:pt idx="960">
                  <c:v>986</c:v>
                </c:pt>
                <c:pt idx="961">
                  <c:v>988</c:v>
                </c:pt>
                <c:pt idx="962">
                  <c:v>989</c:v>
                </c:pt>
                <c:pt idx="963">
                  <c:v>990</c:v>
                </c:pt>
                <c:pt idx="964">
                  <c:v>991</c:v>
                </c:pt>
                <c:pt idx="965">
                  <c:v>992</c:v>
                </c:pt>
                <c:pt idx="966">
                  <c:v>993</c:v>
                </c:pt>
                <c:pt idx="967">
                  <c:v>994</c:v>
                </c:pt>
                <c:pt idx="968">
                  <c:v>996</c:v>
                </c:pt>
                <c:pt idx="969">
                  <c:v>997</c:v>
                </c:pt>
                <c:pt idx="970">
                  <c:v>998</c:v>
                </c:pt>
                <c:pt idx="971">
                  <c:v>999</c:v>
                </c:pt>
                <c:pt idx="972">
                  <c:v>1001</c:v>
                </c:pt>
                <c:pt idx="973">
                  <c:v>1002</c:v>
                </c:pt>
                <c:pt idx="974">
                  <c:v>1003</c:v>
                </c:pt>
                <c:pt idx="975">
                  <c:v>1004</c:v>
                </c:pt>
                <c:pt idx="976">
                  <c:v>1005</c:v>
                </c:pt>
                <c:pt idx="977">
                  <c:v>1006</c:v>
                </c:pt>
                <c:pt idx="978">
                  <c:v>1007</c:v>
                </c:pt>
                <c:pt idx="979">
                  <c:v>1008</c:v>
                </c:pt>
                <c:pt idx="980">
                  <c:v>1009</c:v>
                </c:pt>
                <c:pt idx="981">
                  <c:v>1010</c:v>
                </c:pt>
                <c:pt idx="982">
                  <c:v>1011</c:v>
                </c:pt>
                <c:pt idx="983">
                  <c:v>1012</c:v>
                </c:pt>
                <c:pt idx="984">
                  <c:v>1013</c:v>
                </c:pt>
                <c:pt idx="985">
                  <c:v>1014</c:v>
                </c:pt>
                <c:pt idx="986">
                  <c:v>1015</c:v>
                </c:pt>
                <c:pt idx="987">
                  <c:v>1016</c:v>
                </c:pt>
                <c:pt idx="988">
                  <c:v>1017</c:v>
                </c:pt>
                <c:pt idx="989">
                  <c:v>1018</c:v>
                </c:pt>
                <c:pt idx="990">
                  <c:v>1019</c:v>
                </c:pt>
                <c:pt idx="991">
                  <c:v>1020</c:v>
                </c:pt>
                <c:pt idx="992">
                  <c:v>1021</c:v>
                </c:pt>
                <c:pt idx="993">
                  <c:v>1022</c:v>
                </c:pt>
                <c:pt idx="994">
                  <c:v>1023</c:v>
                </c:pt>
                <c:pt idx="995">
                  <c:v>1024</c:v>
                </c:pt>
                <c:pt idx="996">
                  <c:v>1025</c:v>
                </c:pt>
                <c:pt idx="997">
                  <c:v>1026</c:v>
                </c:pt>
                <c:pt idx="998">
                  <c:v>1027</c:v>
                </c:pt>
                <c:pt idx="999">
                  <c:v>1029</c:v>
                </c:pt>
                <c:pt idx="1000">
                  <c:v>1030</c:v>
                </c:pt>
                <c:pt idx="1001">
                  <c:v>1031</c:v>
                </c:pt>
                <c:pt idx="1002">
                  <c:v>1032</c:v>
                </c:pt>
                <c:pt idx="1003">
                  <c:v>1033</c:v>
                </c:pt>
                <c:pt idx="1004">
                  <c:v>1034</c:v>
                </c:pt>
                <c:pt idx="1005">
                  <c:v>1035</c:v>
                </c:pt>
                <c:pt idx="1006">
                  <c:v>1036</c:v>
                </c:pt>
                <c:pt idx="1007">
                  <c:v>1037</c:v>
                </c:pt>
                <c:pt idx="1008">
                  <c:v>1038</c:v>
                </c:pt>
                <c:pt idx="1009">
                  <c:v>1039</c:v>
                </c:pt>
                <c:pt idx="1010">
                  <c:v>1040</c:v>
                </c:pt>
                <c:pt idx="1011">
                  <c:v>1041</c:v>
                </c:pt>
                <c:pt idx="1012">
                  <c:v>1042</c:v>
                </c:pt>
                <c:pt idx="1013">
                  <c:v>1043</c:v>
                </c:pt>
                <c:pt idx="1014">
                  <c:v>1044</c:v>
                </c:pt>
                <c:pt idx="1015">
                  <c:v>1045</c:v>
                </c:pt>
                <c:pt idx="1016">
                  <c:v>1046</c:v>
                </c:pt>
                <c:pt idx="1017">
                  <c:v>1047</c:v>
                </c:pt>
                <c:pt idx="1018">
                  <c:v>1048</c:v>
                </c:pt>
                <c:pt idx="1019">
                  <c:v>1049</c:v>
                </c:pt>
                <c:pt idx="1020">
                  <c:v>1050</c:v>
                </c:pt>
                <c:pt idx="1021">
                  <c:v>1051</c:v>
                </c:pt>
                <c:pt idx="1022">
                  <c:v>1052</c:v>
                </c:pt>
                <c:pt idx="1023">
                  <c:v>1053</c:v>
                </c:pt>
                <c:pt idx="1024">
                  <c:v>1054</c:v>
                </c:pt>
                <c:pt idx="1025">
                  <c:v>1055</c:v>
                </c:pt>
                <c:pt idx="1026">
                  <c:v>1058</c:v>
                </c:pt>
                <c:pt idx="1027">
                  <c:v>1059</c:v>
                </c:pt>
                <c:pt idx="1028">
                  <c:v>1060</c:v>
                </c:pt>
                <c:pt idx="1029">
                  <c:v>1061</c:v>
                </c:pt>
                <c:pt idx="1030">
                  <c:v>1062</c:v>
                </c:pt>
                <c:pt idx="1031">
                  <c:v>1063</c:v>
                </c:pt>
                <c:pt idx="1032">
                  <c:v>1064</c:v>
                </c:pt>
                <c:pt idx="1033">
                  <c:v>1065</c:v>
                </c:pt>
                <c:pt idx="1034">
                  <c:v>1066</c:v>
                </c:pt>
                <c:pt idx="1035">
                  <c:v>1067</c:v>
                </c:pt>
                <c:pt idx="1036">
                  <c:v>1068</c:v>
                </c:pt>
                <c:pt idx="1037">
                  <c:v>1069</c:v>
                </c:pt>
                <c:pt idx="1038">
                  <c:v>1070</c:v>
                </c:pt>
                <c:pt idx="1039">
                  <c:v>1071</c:v>
                </c:pt>
                <c:pt idx="1040">
                  <c:v>1072</c:v>
                </c:pt>
                <c:pt idx="1041">
                  <c:v>1073</c:v>
                </c:pt>
                <c:pt idx="1042">
                  <c:v>1074</c:v>
                </c:pt>
                <c:pt idx="1043">
                  <c:v>1075</c:v>
                </c:pt>
                <c:pt idx="1044">
                  <c:v>1076</c:v>
                </c:pt>
                <c:pt idx="1045">
                  <c:v>1077</c:v>
                </c:pt>
                <c:pt idx="1046">
                  <c:v>1078</c:v>
                </c:pt>
                <c:pt idx="1047">
                  <c:v>1079</c:v>
                </c:pt>
                <c:pt idx="1048">
                  <c:v>1080</c:v>
                </c:pt>
                <c:pt idx="1049">
                  <c:v>1081</c:v>
                </c:pt>
                <c:pt idx="1050">
                  <c:v>1082</c:v>
                </c:pt>
                <c:pt idx="1051">
                  <c:v>1083</c:v>
                </c:pt>
                <c:pt idx="1052">
                  <c:v>1084</c:v>
                </c:pt>
                <c:pt idx="1053">
                  <c:v>1085</c:v>
                </c:pt>
                <c:pt idx="1054">
                  <c:v>1086</c:v>
                </c:pt>
                <c:pt idx="1055">
                  <c:v>1087</c:v>
                </c:pt>
                <c:pt idx="1056">
                  <c:v>1088</c:v>
                </c:pt>
                <c:pt idx="1057">
                  <c:v>1089</c:v>
                </c:pt>
                <c:pt idx="1058">
                  <c:v>1090</c:v>
                </c:pt>
                <c:pt idx="1059">
                  <c:v>1091</c:v>
                </c:pt>
                <c:pt idx="1060">
                  <c:v>1092</c:v>
                </c:pt>
                <c:pt idx="1061">
                  <c:v>1093</c:v>
                </c:pt>
                <c:pt idx="1062">
                  <c:v>1094</c:v>
                </c:pt>
                <c:pt idx="1063">
                  <c:v>1095</c:v>
                </c:pt>
                <c:pt idx="1064">
                  <c:v>1096</c:v>
                </c:pt>
                <c:pt idx="1065">
                  <c:v>1097</c:v>
                </c:pt>
                <c:pt idx="1066">
                  <c:v>1098</c:v>
                </c:pt>
                <c:pt idx="1067">
                  <c:v>1099</c:v>
                </c:pt>
                <c:pt idx="1068">
                  <c:v>1100</c:v>
                </c:pt>
                <c:pt idx="1069">
                  <c:v>1101</c:v>
                </c:pt>
                <c:pt idx="1070">
                  <c:v>1102</c:v>
                </c:pt>
                <c:pt idx="1071">
                  <c:v>1103</c:v>
                </c:pt>
                <c:pt idx="1072">
                  <c:v>1104</c:v>
                </c:pt>
                <c:pt idx="1073">
                  <c:v>1105</c:v>
                </c:pt>
                <c:pt idx="1074">
                  <c:v>1106</c:v>
                </c:pt>
                <c:pt idx="1075">
                  <c:v>1107</c:v>
                </c:pt>
                <c:pt idx="1076">
                  <c:v>1108</c:v>
                </c:pt>
                <c:pt idx="1077">
                  <c:v>1109</c:v>
                </c:pt>
                <c:pt idx="1078">
                  <c:v>1110</c:v>
                </c:pt>
                <c:pt idx="1079">
                  <c:v>1112</c:v>
                </c:pt>
                <c:pt idx="1080">
                  <c:v>1113</c:v>
                </c:pt>
                <c:pt idx="1081">
                  <c:v>1114</c:v>
                </c:pt>
                <c:pt idx="1082">
                  <c:v>1115</c:v>
                </c:pt>
                <c:pt idx="1083">
                  <c:v>1116</c:v>
                </c:pt>
                <c:pt idx="1084">
                  <c:v>1117</c:v>
                </c:pt>
                <c:pt idx="1085">
                  <c:v>1118</c:v>
                </c:pt>
                <c:pt idx="1086">
                  <c:v>1119</c:v>
                </c:pt>
                <c:pt idx="1087">
                  <c:v>1120</c:v>
                </c:pt>
                <c:pt idx="1088">
                  <c:v>1121</c:v>
                </c:pt>
                <c:pt idx="1089">
                  <c:v>1122</c:v>
                </c:pt>
                <c:pt idx="1090">
                  <c:v>1123</c:v>
                </c:pt>
                <c:pt idx="1091">
                  <c:v>1124</c:v>
                </c:pt>
                <c:pt idx="1092">
                  <c:v>1125</c:v>
                </c:pt>
                <c:pt idx="1093">
                  <c:v>1126</c:v>
                </c:pt>
                <c:pt idx="1094">
                  <c:v>1127</c:v>
                </c:pt>
                <c:pt idx="1095">
                  <c:v>1128</c:v>
                </c:pt>
                <c:pt idx="1096">
                  <c:v>1129</c:v>
                </c:pt>
                <c:pt idx="1097">
                  <c:v>1130</c:v>
                </c:pt>
                <c:pt idx="1098">
                  <c:v>1131</c:v>
                </c:pt>
                <c:pt idx="1099">
                  <c:v>1132</c:v>
                </c:pt>
                <c:pt idx="1100">
                  <c:v>1133</c:v>
                </c:pt>
                <c:pt idx="1101">
                  <c:v>1134</c:v>
                </c:pt>
                <c:pt idx="1102">
                  <c:v>1135</c:v>
                </c:pt>
                <c:pt idx="1103">
                  <c:v>1136</c:v>
                </c:pt>
                <c:pt idx="1104">
                  <c:v>1137</c:v>
                </c:pt>
                <c:pt idx="1105">
                  <c:v>1138</c:v>
                </c:pt>
                <c:pt idx="1106">
                  <c:v>1139</c:v>
                </c:pt>
                <c:pt idx="1107">
                  <c:v>1140</c:v>
                </c:pt>
                <c:pt idx="1108">
                  <c:v>1141</c:v>
                </c:pt>
                <c:pt idx="1109">
                  <c:v>1142</c:v>
                </c:pt>
                <c:pt idx="1110">
                  <c:v>1143</c:v>
                </c:pt>
                <c:pt idx="1111">
                  <c:v>1144</c:v>
                </c:pt>
                <c:pt idx="1112">
                  <c:v>1145</c:v>
                </c:pt>
                <c:pt idx="1113">
                  <c:v>1146</c:v>
                </c:pt>
                <c:pt idx="1114">
                  <c:v>1147</c:v>
                </c:pt>
                <c:pt idx="1115">
                  <c:v>1148</c:v>
                </c:pt>
                <c:pt idx="1116">
                  <c:v>1149</c:v>
                </c:pt>
                <c:pt idx="1117">
                  <c:v>1150</c:v>
                </c:pt>
                <c:pt idx="1118">
                  <c:v>1151</c:v>
                </c:pt>
                <c:pt idx="1119">
                  <c:v>1152</c:v>
                </c:pt>
                <c:pt idx="1120">
                  <c:v>1153</c:v>
                </c:pt>
                <c:pt idx="1121">
                  <c:v>1154</c:v>
                </c:pt>
                <c:pt idx="1122">
                  <c:v>1155</c:v>
                </c:pt>
                <c:pt idx="1123">
                  <c:v>1156</c:v>
                </c:pt>
                <c:pt idx="1124">
                  <c:v>1157</c:v>
                </c:pt>
                <c:pt idx="1125">
                  <c:v>1158</c:v>
                </c:pt>
                <c:pt idx="1126">
                  <c:v>1159</c:v>
                </c:pt>
                <c:pt idx="1127">
                  <c:v>1160</c:v>
                </c:pt>
                <c:pt idx="1128">
                  <c:v>1161</c:v>
                </c:pt>
                <c:pt idx="1129">
                  <c:v>1162</c:v>
                </c:pt>
                <c:pt idx="1130">
                  <c:v>1163</c:v>
                </c:pt>
                <c:pt idx="1131">
                  <c:v>1164</c:v>
                </c:pt>
                <c:pt idx="1132">
                  <c:v>1165</c:v>
                </c:pt>
                <c:pt idx="1133">
                  <c:v>1166</c:v>
                </c:pt>
                <c:pt idx="1134">
                  <c:v>1167</c:v>
                </c:pt>
                <c:pt idx="1135">
                  <c:v>1168</c:v>
                </c:pt>
                <c:pt idx="1136">
                  <c:v>1169</c:v>
                </c:pt>
                <c:pt idx="1137">
                  <c:v>1170</c:v>
                </c:pt>
                <c:pt idx="1138">
                  <c:v>1171</c:v>
                </c:pt>
                <c:pt idx="1139">
                  <c:v>1172</c:v>
                </c:pt>
                <c:pt idx="1140">
                  <c:v>1173</c:v>
                </c:pt>
                <c:pt idx="1141">
                  <c:v>1174</c:v>
                </c:pt>
                <c:pt idx="1142">
                  <c:v>1175</c:v>
                </c:pt>
                <c:pt idx="1143">
                  <c:v>1176</c:v>
                </c:pt>
                <c:pt idx="1144">
                  <c:v>1177</c:v>
                </c:pt>
                <c:pt idx="1145">
                  <c:v>1178</c:v>
                </c:pt>
                <c:pt idx="1146">
                  <c:v>1179</c:v>
                </c:pt>
                <c:pt idx="1147">
                  <c:v>1180</c:v>
                </c:pt>
                <c:pt idx="1148">
                  <c:v>1181</c:v>
                </c:pt>
                <c:pt idx="1149">
                  <c:v>1182</c:v>
                </c:pt>
                <c:pt idx="1150">
                  <c:v>1183</c:v>
                </c:pt>
                <c:pt idx="1151">
                  <c:v>1184</c:v>
                </c:pt>
                <c:pt idx="1152">
                  <c:v>1185</c:v>
                </c:pt>
                <c:pt idx="1153">
                  <c:v>1186</c:v>
                </c:pt>
                <c:pt idx="1154">
                  <c:v>1187</c:v>
                </c:pt>
                <c:pt idx="1155">
                  <c:v>1188</c:v>
                </c:pt>
                <c:pt idx="1156">
                  <c:v>1189</c:v>
                </c:pt>
                <c:pt idx="1157">
                  <c:v>1190</c:v>
                </c:pt>
                <c:pt idx="1158">
                  <c:v>1191</c:v>
                </c:pt>
                <c:pt idx="1159">
                  <c:v>1192</c:v>
                </c:pt>
                <c:pt idx="1160">
                  <c:v>1194</c:v>
                </c:pt>
                <c:pt idx="1161">
                  <c:v>1195</c:v>
                </c:pt>
                <c:pt idx="1162">
                  <c:v>1196</c:v>
                </c:pt>
                <c:pt idx="1163">
                  <c:v>1197</c:v>
                </c:pt>
                <c:pt idx="1164">
                  <c:v>1198</c:v>
                </c:pt>
                <c:pt idx="1165">
                  <c:v>1199</c:v>
                </c:pt>
                <c:pt idx="1166">
                  <c:v>1200</c:v>
                </c:pt>
                <c:pt idx="1167">
                  <c:v>1201</c:v>
                </c:pt>
                <c:pt idx="1168">
                  <c:v>1202</c:v>
                </c:pt>
                <c:pt idx="1169">
                  <c:v>1203</c:v>
                </c:pt>
                <c:pt idx="1170">
                  <c:v>1204</c:v>
                </c:pt>
                <c:pt idx="1171">
                  <c:v>1205</c:v>
                </c:pt>
                <c:pt idx="1172">
                  <c:v>1206</c:v>
                </c:pt>
                <c:pt idx="1173">
                  <c:v>1207</c:v>
                </c:pt>
                <c:pt idx="1174">
                  <c:v>1208</c:v>
                </c:pt>
                <c:pt idx="1175">
                  <c:v>1209</c:v>
                </c:pt>
                <c:pt idx="1176">
                  <c:v>1210</c:v>
                </c:pt>
                <c:pt idx="1177">
                  <c:v>1211</c:v>
                </c:pt>
                <c:pt idx="1178">
                  <c:v>1212</c:v>
                </c:pt>
                <c:pt idx="1179">
                  <c:v>1214</c:v>
                </c:pt>
                <c:pt idx="1180">
                  <c:v>1215</c:v>
                </c:pt>
                <c:pt idx="1181">
                  <c:v>1216</c:v>
                </c:pt>
                <c:pt idx="1182">
                  <c:v>1217</c:v>
                </c:pt>
                <c:pt idx="1183">
                  <c:v>1218</c:v>
                </c:pt>
                <c:pt idx="1184">
                  <c:v>1219</c:v>
                </c:pt>
                <c:pt idx="1185">
                  <c:v>1221</c:v>
                </c:pt>
                <c:pt idx="1186">
                  <c:v>1222</c:v>
                </c:pt>
                <c:pt idx="1187">
                  <c:v>1223</c:v>
                </c:pt>
                <c:pt idx="1188">
                  <c:v>1224</c:v>
                </c:pt>
                <c:pt idx="1189">
                  <c:v>1227</c:v>
                </c:pt>
                <c:pt idx="1190">
                  <c:v>1228</c:v>
                </c:pt>
                <c:pt idx="1191">
                  <c:v>1229</c:v>
                </c:pt>
                <c:pt idx="1192">
                  <c:v>1230</c:v>
                </c:pt>
                <c:pt idx="1193">
                  <c:v>1231</c:v>
                </c:pt>
                <c:pt idx="1194">
                  <c:v>1232</c:v>
                </c:pt>
                <c:pt idx="1195">
                  <c:v>1233</c:v>
                </c:pt>
                <c:pt idx="1196">
                  <c:v>1234</c:v>
                </c:pt>
                <c:pt idx="1197">
                  <c:v>1236</c:v>
                </c:pt>
                <c:pt idx="1198">
                  <c:v>1237</c:v>
                </c:pt>
                <c:pt idx="1199">
                  <c:v>1238</c:v>
                </c:pt>
                <c:pt idx="1200">
                  <c:v>1239</c:v>
                </c:pt>
                <c:pt idx="1201">
                  <c:v>1240</c:v>
                </c:pt>
                <c:pt idx="1202">
                  <c:v>1241</c:v>
                </c:pt>
                <c:pt idx="1203">
                  <c:v>1242</c:v>
                </c:pt>
                <c:pt idx="1204">
                  <c:v>1243</c:v>
                </c:pt>
                <c:pt idx="1205">
                  <c:v>1244</c:v>
                </c:pt>
                <c:pt idx="1206">
                  <c:v>1245</c:v>
                </c:pt>
                <c:pt idx="1207">
                  <c:v>1246</c:v>
                </c:pt>
                <c:pt idx="1208">
                  <c:v>1247</c:v>
                </c:pt>
                <c:pt idx="1209">
                  <c:v>1248</c:v>
                </c:pt>
                <c:pt idx="1210">
                  <c:v>1249</c:v>
                </c:pt>
                <c:pt idx="1211">
                  <c:v>1250</c:v>
                </c:pt>
                <c:pt idx="1212">
                  <c:v>1251</c:v>
                </c:pt>
                <c:pt idx="1213">
                  <c:v>1252</c:v>
                </c:pt>
                <c:pt idx="1214">
                  <c:v>1253</c:v>
                </c:pt>
                <c:pt idx="1215">
                  <c:v>1254</c:v>
                </c:pt>
                <c:pt idx="1216">
                  <c:v>1255</c:v>
                </c:pt>
                <c:pt idx="1217">
                  <c:v>1256</c:v>
                </c:pt>
                <c:pt idx="1218">
                  <c:v>1257</c:v>
                </c:pt>
                <c:pt idx="1219">
                  <c:v>1258</c:v>
                </c:pt>
                <c:pt idx="1220">
                  <c:v>1259</c:v>
                </c:pt>
                <c:pt idx="1221">
                  <c:v>1260</c:v>
                </c:pt>
                <c:pt idx="1222">
                  <c:v>1261</c:v>
                </c:pt>
                <c:pt idx="1223">
                  <c:v>1262</c:v>
                </c:pt>
                <c:pt idx="1224">
                  <c:v>1263</c:v>
                </c:pt>
                <c:pt idx="1225">
                  <c:v>1264</c:v>
                </c:pt>
                <c:pt idx="1226">
                  <c:v>1265</c:v>
                </c:pt>
                <c:pt idx="1227">
                  <c:v>1266</c:v>
                </c:pt>
                <c:pt idx="1228">
                  <c:v>1267</c:v>
                </c:pt>
                <c:pt idx="1229">
                  <c:v>1268</c:v>
                </c:pt>
                <c:pt idx="1230">
                  <c:v>1269</c:v>
                </c:pt>
                <c:pt idx="1231">
                  <c:v>1270</c:v>
                </c:pt>
                <c:pt idx="1232">
                  <c:v>1271</c:v>
                </c:pt>
                <c:pt idx="1233">
                  <c:v>1272</c:v>
                </c:pt>
                <c:pt idx="1234">
                  <c:v>1274</c:v>
                </c:pt>
                <c:pt idx="1235">
                  <c:v>1275</c:v>
                </c:pt>
                <c:pt idx="1236">
                  <c:v>1276</c:v>
                </c:pt>
                <c:pt idx="1237">
                  <c:v>1277</c:v>
                </c:pt>
                <c:pt idx="1238">
                  <c:v>1278</c:v>
                </c:pt>
                <c:pt idx="1239">
                  <c:v>1279</c:v>
                </c:pt>
                <c:pt idx="1240">
                  <c:v>1280</c:v>
                </c:pt>
                <c:pt idx="1241">
                  <c:v>1281</c:v>
                </c:pt>
                <c:pt idx="1242">
                  <c:v>1282</c:v>
                </c:pt>
                <c:pt idx="1243">
                  <c:v>1283</c:v>
                </c:pt>
                <c:pt idx="1244">
                  <c:v>1284</c:v>
                </c:pt>
                <c:pt idx="1245">
                  <c:v>1285</c:v>
                </c:pt>
                <c:pt idx="1246">
                  <c:v>1286</c:v>
                </c:pt>
                <c:pt idx="1247">
                  <c:v>1287</c:v>
                </c:pt>
                <c:pt idx="1248">
                  <c:v>1288</c:v>
                </c:pt>
                <c:pt idx="1249">
                  <c:v>1289</c:v>
                </c:pt>
                <c:pt idx="1250">
                  <c:v>1290</c:v>
                </c:pt>
                <c:pt idx="1251">
                  <c:v>1291</c:v>
                </c:pt>
                <c:pt idx="1252">
                  <c:v>1292</c:v>
                </c:pt>
                <c:pt idx="1253">
                  <c:v>1293</c:v>
                </c:pt>
                <c:pt idx="1254">
                  <c:v>1294</c:v>
                </c:pt>
                <c:pt idx="1255">
                  <c:v>1295</c:v>
                </c:pt>
                <c:pt idx="1256">
                  <c:v>1296</c:v>
                </c:pt>
                <c:pt idx="1257">
                  <c:v>1297</c:v>
                </c:pt>
                <c:pt idx="1258">
                  <c:v>1298</c:v>
                </c:pt>
                <c:pt idx="1259">
                  <c:v>1299</c:v>
                </c:pt>
                <c:pt idx="1260">
                  <c:v>1300</c:v>
                </c:pt>
                <c:pt idx="1261">
                  <c:v>1301</c:v>
                </c:pt>
                <c:pt idx="1262">
                  <c:v>1303</c:v>
                </c:pt>
                <c:pt idx="1263">
                  <c:v>1304</c:v>
                </c:pt>
                <c:pt idx="1264">
                  <c:v>1305</c:v>
                </c:pt>
                <c:pt idx="1265">
                  <c:v>1306</c:v>
                </c:pt>
                <c:pt idx="1266">
                  <c:v>1307</c:v>
                </c:pt>
                <c:pt idx="1267">
                  <c:v>1308</c:v>
                </c:pt>
                <c:pt idx="1268">
                  <c:v>1309</c:v>
                </c:pt>
                <c:pt idx="1269">
                  <c:v>1310</c:v>
                </c:pt>
                <c:pt idx="1270">
                  <c:v>1311</c:v>
                </c:pt>
                <c:pt idx="1271">
                  <c:v>1312</c:v>
                </c:pt>
                <c:pt idx="1272">
                  <c:v>1313</c:v>
                </c:pt>
                <c:pt idx="1273">
                  <c:v>1314</c:v>
                </c:pt>
                <c:pt idx="1274">
                  <c:v>1315</c:v>
                </c:pt>
                <c:pt idx="1275">
                  <c:v>1316</c:v>
                </c:pt>
                <c:pt idx="1276">
                  <c:v>1317</c:v>
                </c:pt>
                <c:pt idx="1277">
                  <c:v>1318</c:v>
                </c:pt>
                <c:pt idx="1278">
                  <c:v>1319</c:v>
                </c:pt>
                <c:pt idx="1279">
                  <c:v>1320</c:v>
                </c:pt>
                <c:pt idx="1280">
                  <c:v>1321</c:v>
                </c:pt>
                <c:pt idx="1281">
                  <c:v>1322</c:v>
                </c:pt>
                <c:pt idx="1282">
                  <c:v>1323</c:v>
                </c:pt>
                <c:pt idx="1283">
                  <c:v>1324</c:v>
                </c:pt>
                <c:pt idx="1284">
                  <c:v>1325</c:v>
                </c:pt>
                <c:pt idx="1285">
                  <c:v>1326</c:v>
                </c:pt>
                <c:pt idx="1286">
                  <c:v>1327</c:v>
                </c:pt>
                <c:pt idx="1287">
                  <c:v>1328</c:v>
                </c:pt>
                <c:pt idx="1288">
                  <c:v>1329</c:v>
                </c:pt>
                <c:pt idx="1289">
                  <c:v>1330</c:v>
                </c:pt>
                <c:pt idx="1290">
                  <c:v>1331</c:v>
                </c:pt>
                <c:pt idx="1291">
                  <c:v>1332</c:v>
                </c:pt>
                <c:pt idx="1292">
                  <c:v>1333</c:v>
                </c:pt>
                <c:pt idx="1293">
                  <c:v>1334</c:v>
                </c:pt>
                <c:pt idx="1294">
                  <c:v>1335</c:v>
                </c:pt>
                <c:pt idx="1295">
                  <c:v>1337</c:v>
                </c:pt>
                <c:pt idx="1296">
                  <c:v>1338</c:v>
                </c:pt>
                <c:pt idx="1297">
                  <c:v>1339</c:v>
                </c:pt>
                <c:pt idx="1298">
                  <c:v>1340</c:v>
                </c:pt>
                <c:pt idx="1299">
                  <c:v>1341</c:v>
                </c:pt>
                <c:pt idx="1300">
                  <c:v>1342</c:v>
                </c:pt>
                <c:pt idx="1301">
                  <c:v>1343</c:v>
                </c:pt>
                <c:pt idx="1302">
                  <c:v>1344</c:v>
                </c:pt>
                <c:pt idx="1303">
                  <c:v>1345</c:v>
                </c:pt>
                <c:pt idx="1304">
                  <c:v>1346</c:v>
                </c:pt>
                <c:pt idx="1305">
                  <c:v>1347</c:v>
                </c:pt>
                <c:pt idx="1306">
                  <c:v>1348</c:v>
                </c:pt>
                <c:pt idx="1307">
                  <c:v>1349</c:v>
                </c:pt>
                <c:pt idx="1308">
                  <c:v>1350</c:v>
                </c:pt>
                <c:pt idx="1309">
                  <c:v>1351</c:v>
                </c:pt>
                <c:pt idx="1310">
                  <c:v>1352</c:v>
                </c:pt>
                <c:pt idx="1311">
                  <c:v>1353</c:v>
                </c:pt>
                <c:pt idx="1312">
                  <c:v>1354</c:v>
                </c:pt>
                <c:pt idx="1313">
                  <c:v>1356</c:v>
                </c:pt>
                <c:pt idx="1314">
                  <c:v>1357</c:v>
                </c:pt>
                <c:pt idx="1315">
                  <c:v>1358</c:v>
                </c:pt>
                <c:pt idx="1316">
                  <c:v>1359</c:v>
                </c:pt>
                <c:pt idx="1317">
                  <c:v>1360</c:v>
                </c:pt>
                <c:pt idx="1318">
                  <c:v>1361</c:v>
                </c:pt>
                <c:pt idx="1319">
                  <c:v>1362</c:v>
                </c:pt>
                <c:pt idx="1320">
                  <c:v>1363</c:v>
                </c:pt>
                <c:pt idx="1321">
                  <c:v>1364</c:v>
                </c:pt>
                <c:pt idx="1322">
                  <c:v>1365</c:v>
                </c:pt>
                <c:pt idx="1323">
                  <c:v>1366</c:v>
                </c:pt>
                <c:pt idx="1324">
                  <c:v>1367</c:v>
                </c:pt>
                <c:pt idx="1325">
                  <c:v>1368</c:v>
                </c:pt>
                <c:pt idx="1326">
                  <c:v>1369</c:v>
                </c:pt>
                <c:pt idx="1327">
                  <c:v>1370</c:v>
                </c:pt>
                <c:pt idx="1328">
                  <c:v>1371</c:v>
                </c:pt>
                <c:pt idx="1329">
                  <c:v>1372</c:v>
                </c:pt>
                <c:pt idx="1330">
                  <c:v>1373</c:v>
                </c:pt>
                <c:pt idx="1331">
                  <c:v>1374</c:v>
                </c:pt>
                <c:pt idx="1332">
                  <c:v>1375</c:v>
                </c:pt>
                <c:pt idx="1333">
                  <c:v>1376</c:v>
                </c:pt>
                <c:pt idx="1334">
                  <c:v>1377</c:v>
                </c:pt>
                <c:pt idx="1335">
                  <c:v>1378</c:v>
                </c:pt>
                <c:pt idx="1336">
                  <c:v>1379</c:v>
                </c:pt>
                <c:pt idx="1337">
                  <c:v>1380</c:v>
                </c:pt>
                <c:pt idx="1338">
                  <c:v>1381</c:v>
                </c:pt>
                <c:pt idx="1339">
                  <c:v>1382</c:v>
                </c:pt>
                <c:pt idx="1340">
                  <c:v>1383</c:v>
                </c:pt>
                <c:pt idx="1341">
                  <c:v>1384</c:v>
                </c:pt>
                <c:pt idx="1342">
                  <c:v>1385</c:v>
                </c:pt>
                <c:pt idx="1343">
                  <c:v>1386</c:v>
                </c:pt>
                <c:pt idx="1344">
                  <c:v>1387</c:v>
                </c:pt>
                <c:pt idx="1345">
                  <c:v>1388</c:v>
                </c:pt>
                <c:pt idx="1346">
                  <c:v>1389</c:v>
                </c:pt>
                <c:pt idx="1347">
                  <c:v>1390</c:v>
                </c:pt>
                <c:pt idx="1348">
                  <c:v>1391</c:v>
                </c:pt>
                <c:pt idx="1349">
                  <c:v>1392</c:v>
                </c:pt>
                <c:pt idx="1350">
                  <c:v>1393</c:v>
                </c:pt>
                <c:pt idx="1351">
                  <c:v>1394</c:v>
                </c:pt>
                <c:pt idx="1352">
                  <c:v>1395</c:v>
                </c:pt>
                <c:pt idx="1353">
                  <c:v>1396</c:v>
                </c:pt>
                <c:pt idx="1354">
                  <c:v>1397</c:v>
                </c:pt>
                <c:pt idx="1355">
                  <c:v>1398</c:v>
                </c:pt>
                <c:pt idx="1356">
                  <c:v>1399</c:v>
                </c:pt>
                <c:pt idx="1357">
                  <c:v>1401</c:v>
                </c:pt>
                <c:pt idx="1358">
                  <c:v>1402</c:v>
                </c:pt>
                <c:pt idx="1359">
                  <c:v>1403</c:v>
                </c:pt>
                <c:pt idx="1360">
                  <c:v>1404</c:v>
                </c:pt>
                <c:pt idx="1361">
                  <c:v>1405</c:v>
                </c:pt>
                <c:pt idx="1362">
                  <c:v>1406</c:v>
                </c:pt>
                <c:pt idx="1363">
                  <c:v>1407</c:v>
                </c:pt>
                <c:pt idx="1364">
                  <c:v>1408</c:v>
                </c:pt>
                <c:pt idx="1365">
                  <c:v>1409</c:v>
                </c:pt>
                <c:pt idx="1366">
                  <c:v>1410</c:v>
                </c:pt>
                <c:pt idx="1367">
                  <c:v>1411</c:v>
                </c:pt>
                <c:pt idx="1368">
                  <c:v>1412</c:v>
                </c:pt>
                <c:pt idx="1369">
                  <c:v>1413</c:v>
                </c:pt>
                <c:pt idx="1370">
                  <c:v>1414</c:v>
                </c:pt>
                <c:pt idx="1371">
                  <c:v>1415</c:v>
                </c:pt>
                <c:pt idx="1372">
                  <c:v>1416</c:v>
                </c:pt>
                <c:pt idx="1373">
                  <c:v>1417</c:v>
                </c:pt>
                <c:pt idx="1374">
                  <c:v>1418</c:v>
                </c:pt>
                <c:pt idx="1375">
                  <c:v>1419</c:v>
                </c:pt>
                <c:pt idx="1376">
                  <c:v>1420</c:v>
                </c:pt>
                <c:pt idx="1377">
                  <c:v>1421</c:v>
                </c:pt>
                <c:pt idx="1378">
                  <c:v>1422</c:v>
                </c:pt>
                <c:pt idx="1379">
                  <c:v>1423</c:v>
                </c:pt>
                <c:pt idx="1380">
                  <c:v>1424</c:v>
                </c:pt>
                <c:pt idx="1381">
                  <c:v>1425</c:v>
                </c:pt>
                <c:pt idx="1382">
                  <c:v>1426</c:v>
                </c:pt>
                <c:pt idx="1383">
                  <c:v>1428</c:v>
                </c:pt>
                <c:pt idx="1384">
                  <c:v>1429</c:v>
                </c:pt>
                <c:pt idx="1385">
                  <c:v>1431</c:v>
                </c:pt>
                <c:pt idx="1386">
                  <c:v>1432</c:v>
                </c:pt>
                <c:pt idx="1387">
                  <c:v>1433</c:v>
                </c:pt>
                <c:pt idx="1388">
                  <c:v>1434</c:v>
                </c:pt>
                <c:pt idx="1389">
                  <c:v>1435</c:v>
                </c:pt>
                <c:pt idx="1390">
                  <c:v>1436</c:v>
                </c:pt>
                <c:pt idx="1391">
                  <c:v>1437</c:v>
                </c:pt>
                <c:pt idx="1392">
                  <c:v>1438</c:v>
                </c:pt>
                <c:pt idx="1393">
                  <c:v>1439</c:v>
                </c:pt>
                <c:pt idx="1394">
                  <c:v>1440</c:v>
                </c:pt>
                <c:pt idx="1395">
                  <c:v>1441</c:v>
                </c:pt>
                <c:pt idx="1396">
                  <c:v>1442</c:v>
                </c:pt>
                <c:pt idx="1397">
                  <c:v>1443</c:v>
                </c:pt>
                <c:pt idx="1398">
                  <c:v>1444</c:v>
                </c:pt>
                <c:pt idx="1399">
                  <c:v>1445</c:v>
                </c:pt>
                <c:pt idx="1400">
                  <c:v>1446</c:v>
                </c:pt>
                <c:pt idx="1401">
                  <c:v>1447</c:v>
                </c:pt>
                <c:pt idx="1402">
                  <c:v>1448</c:v>
                </c:pt>
                <c:pt idx="1403">
                  <c:v>1449</c:v>
                </c:pt>
                <c:pt idx="1404">
                  <c:v>1450</c:v>
                </c:pt>
                <c:pt idx="1405">
                  <c:v>1451</c:v>
                </c:pt>
                <c:pt idx="1406">
                  <c:v>1452</c:v>
                </c:pt>
                <c:pt idx="1407">
                  <c:v>1453</c:v>
                </c:pt>
                <c:pt idx="1408">
                  <c:v>1454</c:v>
                </c:pt>
                <c:pt idx="1409">
                  <c:v>1455</c:v>
                </c:pt>
                <c:pt idx="1410">
                  <c:v>1456</c:v>
                </c:pt>
                <c:pt idx="1411">
                  <c:v>1457</c:v>
                </c:pt>
                <c:pt idx="1412">
                  <c:v>1458</c:v>
                </c:pt>
                <c:pt idx="1413">
                  <c:v>1459</c:v>
                </c:pt>
                <c:pt idx="1414">
                  <c:v>1461</c:v>
                </c:pt>
                <c:pt idx="1415">
                  <c:v>1462</c:v>
                </c:pt>
                <c:pt idx="1416">
                  <c:v>1463</c:v>
                </c:pt>
                <c:pt idx="1417">
                  <c:v>1464</c:v>
                </c:pt>
                <c:pt idx="1418">
                  <c:v>1465</c:v>
                </c:pt>
                <c:pt idx="1419">
                  <c:v>1466</c:v>
                </c:pt>
                <c:pt idx="1420">
                  <c:v>1467</c:v>
                </c:pt>
                <c:pt idx="1421">
                  <c:v>1468</c:v>
                </c:pt>
                <c:pt idx="1422">
                  <c:v>1469</c:v>
                </c:pt>
                <c:pt idx="1423">
                  <c:v>1470</c:v>
                </c:pt>
                <c:pt idx="1424">
                  <c:v>1471</c:v>
                </c:pt>
                <c:pt idx="1425">
                  <c:v>1472</c:v>
                </c:pt>
                <c:pt idx="1426">
                  <c:v>1473</c:v>
                </c:pt>
                <c:pt idx="1427">
                  <c:v>1474</c:v>
                </c:pt>
                <c:pt idx="1428">
                  <c:v>1475</c:v>
                </c:pt>
                <c:pt idx="1429">
                  <c:v>1476</c:v>
                </c:pt>
                <c:pt idx="1430">
                  <c:v>1477</c:v>
                </c:pt>
                <c:pt idx="1431">
                  <c:v>1478</c:v>
                </c:pt>
                <c:pt idx="1432">
                  <c:v>1479</c:v>
                </c:pt>
                <c:pt idx="1433">
                  <c:v>1480</c:v>
                </c:pt>
                <c:pt idx="1434">
                  <c:v>1481</c:v>
                </c:pt>
                <c:pt idx="1435">
                  <c:v>1482</c:v>
                </c:pt>
                <c:pt idx="1436">
                  <c:v>1483</c:v>
                </c:pt>
                <c:pt idx="1437">
                  <c:v>1484</c:v>
                </c:pt>
                <c:pt idx="1438">
                  <c:v>1485</c:v>
                </c:pt>
                <c:pt idx="1439">
                  <c:v>1486</c:v>
                </c:pt>
                <c:pt idx="1440">
                  <c:v>1488</c:v>
                </c:pt>
                <c:pt idx="1441">
                  <c:v>1489</c:v>
                </c:pt>
                <c:pt idx="1442">
                  <c:v>1490</c:v>
                </c:pt>
                <c:pt idx="1443">
                  <c:v>1491</c:v>
                </c:pt>
                <c:pt idx="1444">
                  <c:v>1492</c:v>
                </c:pt>
                <c:pt idx="1445">
                  <c:v>1493</c:v>
                </c:pt>
                <c:pt idx="1446">
                  <c:v>1494</c:v>
                </c:pt>
                <c:pt idx="1447">
                  <c:v>1495</c:v>
                </c:pt>
                <c:pt idx="1448">
                  <c:v>1496</c:v>
                </c:pt>
                <c:pt idx="1449">
                  <c:v>1497</c:v>
                </c:pt>
                <c:pt idx="1450">
                  <c:v>1498</c:v>
                </c:pt>
                <c:pt idx="1451">
                  <c:v>1499</c:v>
                </c:pt>
                <c:pt idx="1452">
                  <c:v>1500</c:v>
                </c:pt>
                <c:pt idx="1453">
                  <c:v>1501</c:v>
                </c:pt>
                <c:pt idx="1454">
                  <c:v>1502</c:v>
                </c:pt>
                <c:pt idx="1455">
                  <c:v>1503</c:v>
                </c:pt>
                <c:pt idx="1456">
                  <c:v>1504</c:v>
                </c:pt>
                <c:pt idx="1457">
                  <c:v>1505</c:v>
                </c:pt>
                <c:pt idx="1458">
                  <c:v>1506</c:v>
                </c:pt>
                <c:pt idx="1459">
                  <c:v>1507</c:v>
                </c:pt>
                <c:pt idx="1460">
                  <c:v>1508</c:v>
                </c:pt>
                <c:pt idx="1461">
                  <c:v>1509</c:v>
                </c:pt>
                <c:pt idx="1462">
                  <c:v>1510</c:v>
                </c:pt>
                <c:pt idx="1463">
                  <c:v>1511</c:v>
                </c:pt>
                <c:pt idx="1464">
                  <c:v>1512</c:v>
                </c:pt>
                <c:pt idx="1465">
                  <c:v>1513</c:v>
                </c:pt>
                <c:pt idx="1466">
                  <c:v>1514</c:v>
                </c:pt>
                <c:pt idx="1467">
                  <c:v>1515</c:v>
                </c:pt>
                <c:pt idx="1468">
                  <c:v>1517</c:v>
                </c:pt>
                <c:pt idx="1469">
                  <c:v>1518</c:v>
                </c:pt>
                <c:pt idx="1470">
                  <c:v>1520</c:v>
                </c:pt>
                <c:pt idx="1471">
                  <c:v>1521</c:v>
                </c:pt>
                <c:pt idx="1472">
                  <c:v>1522</c:v>
                </c:pt>
                <c:pt idx="1473">
                  <c:v>1523</c:v>
                </c:pt>
                <c:pt idx="1474">
                  <c:v>1524</c:v>
                </c:pt>
                <c:pt idx="1475">
                  <c:v>1525</c:v>
                </c:pt>
                <c:pt idx="1476">
                  <c:v>1526</c:v>
                </c:pt>
                <c:pt idx="1477">
                  <c:v>1527</c:v>
                </c:pt>
                <c:pt idx="1478">
                  <c:v>1528</c:v>
                </c:pt>
                <c:pt idx="1479">
                  <c:v>1529</c:v>
                </c:pt>
                <c:pt idx="1480">
                  <c:v>1530</c:v>
                </c:pt>
                <c:pt idx="1481">
                  <c:v>1531</c:v>
                </c:pt>
                <c:pt idx="1482">
                  <c:v>1532</c:v>
                </c:pt>
                <c:pt idx="1483">
                  <c:v>1533</c:v>
                </c:pt>
                <c:pt idx="1484">
                  <c:v>1535</c:v>
                </c:pt>
                <c:pt idx="1485">
                  <c:v>1536</c:v>
                </c:pt>
                <c:pt idx="1486">
                  <c:v>1537</c:v>
                </c:pt>
                <c:pt idx="1487">
                  <c:v>1538</c:v>
                </c:pt>
                <c:pt idx="1488">
                  <c:v>1539</c:v>
                </c:pt>
                <c:pt idx="1489">
                  <c:v>1540</c:v>
                </c:pt>
                <c:pt idx="1490">
                  <c:v>1541</c:v>
                </c:pt>
                <c:pt idx="1491">
                  <c:v>1542</c:v>
                </c:pt>
                <c:pt idx="1492">
                  <c:v>1543</c:v>
                </c:pt>
                <c:pt idx="1493">
                  <c:v>1544</c:v>
                </c:pt>
                <c:pt idx="1494">
                  <c:v>1545</c:v>
                </c:pt>
                <c:pt idx="1495">
                  <c:v>1546</c:v>
                </c:pt>
                <c:pt idx="1496">
                  <c:v>1548</c:v>
                </c:pt>
                <c:pt idx="1497">
                  <c:v>1549</c:v>
                </c:pt>
                <c:pt idx="1498">
                  <c:v>1550</c:v>
                </c:pt>
                <c:pt idx="1499">
                  <c:v>1551</c:v>
                </c:pt>
                <c:pt idx="1500">
                  <c:v>1552</c:v>
                </c:pt>
                <c:pt idx="1501">
                  <c:v>1553</c:v>
                </c:pt>
                <c:pt idx="1502">
                  <c:v>1554</c:v>
                </c:pt>
                <c:pt idx="1503">
                  <c:v>1555</c:v>
                </c:pt>
                <c:pt idx="1504">
                  <c:v>1556</c:v>
                </c:pt>
                <c:pt idx="1505">
                  <c:v>1557</c:v>
                </c:pt>
                <c:pt idx="1506">
                  <c:v>1558</c:v>
                </c:pt>
                <c:pt idx="1507">
                  <c:v>1559</c:v>
                </c:pt>
                <c:pt idx="1508">
                  <c:v>1560</c:v>
                </c:pt>
                <c:pt idx="1509">
                  <c:v>1562</c:v>
                </c:pt>
                <c:pt idx="1510">
                  <c:v>1563</c:v>
                </c:pt>
                <c:pt idx="1511">
                  <c:v>1564</c:v>
                </c:pt>
                <c:pt idx="1512">
                  <c:v>1565</c:v>
                </c:pt>
                <c:pt idx="1513">
                  <c:v>1566</c:v>
                </c:pt>
                <c:pt idx="1514">
                  <c:v>1567</c:v>
                </c:pt>
                <c:pt idx="1515">
                  <c:v>1568</c:v>
                </c:pt>
                <c:pt idx="1516">
                  <c:v>1569</c:v>
                </c:pt>
                <c:pt idx="1517">
                  <c:v>1570</c:v>
                </c:pt>
                <c:pt idx="1518">
                  <c:v>1571</c:v>
                </c:pt>
                <c:pt idx="1519">
                  <c:v>1572</c:v>
                </c:pt>
                <c:pt idx="1520">
                  <c:v>1573</c:v>
                </c:pt>
                <c:pt idx="1521">
                  <c:v>1574</c:v>
                </c:pt>
                <c:pt idx="1522">
                  <c:v>1575</c:v>
                </c:pt>
                <c:pt idx="1523">
                  <c:v>1576</c:v>
                </c:pt>
                <c:pt idx="1524">
                  <c:v>1577</c:v>
                </c:pt>
                <c:pt idx="1525">
                  <c:v>1578</c:v>
                </c:pt>
                <c:pt idx="1526">
                  <c:v>1579</c:v>
                </c:pt>
                <c:pt idx="1527">
                  <c:v>1580</c:v>
                </c:pt>
                <c:pt idx="1528">
                  <c:v>1581</c:v>
                </c:pt>
                <c:pt idx="1529">
                  <c:v>1582</c:v>
                </c:pt>
                <c:pt idx="1530">
                  <c:v>1583</c:v>
                </c:pt>
                <c:pt idx="1531">
                  <c:v>1584</c:v>
                </c:pt>
                <c:pt idx="1532">
                  <c:v>1585</c:v>
                </c:pt>
                <c:pt idx="1533">
                  <c:v>1586</c:v>
                </c:pt>
                <c:pt idx="1534">
                  <c:v>1587</c:v>
                </c:pt>
                <c:pt idx="1535">
                  <c:v>1588</c:v>
                </c:pt>
                <c:pt idx="1536">
                  <c:v>1589</c:v>
                </c:pt>
                <c:pt idx="1537">
                  <c:v>1590</c:v>
                </c:pt>
                <c:pt idx="1538">
                  <c:v>1591</c:v>
                </c:pt>
                <c:pt idx="1539">
                  <c:v>1592</c:v>
                </c:pt>
                <c:pt idx="1540">
                  <c:v>1593</c:v>
                </c:pt>
                <c:pt idx="1541">
                  <c:v>1594</c:v>
                </c:pt>
                <c:pt idx="1542">
                  <c:v>1595</c:v>
                </c:pt>
                <c:pt idx="1543">
                  <c:v>1596</c:v>
                </c:pt>
                <c:pt idx="1544">
                  <c:v>1597</c:v>
                </c:pt>
                <c:pt idx="1545">
                  <c:v>1598</c:v>
                </c:pt>
                <c:pt idx="1546">
                  <c:v>1599</c:v>
                </c:pt>
                <c:pt idx="1547">
                  <c:v>1600</c:v>
                </c:pt>
                <c:pt idx="1548">
                  <c:v>1601</c:v>
                </c:pt>
                <c:pt idx="1549">
                  <c:v>1602</c:v>
                </c:pt>
                <c:pt idx="1550">
                  <c:v>1604</c:v>
                </c:pt>
                <c:pt idx="1551">
                  <c:v>1605</c:v>
                </c:pt>
                <c:pt idx="1552">
                  <c:v>1606</c:v>
                </c:pt>
                <c:pt idx="1553">
                  <c:v>1607</c:v>
                </c:pt>
                <c:pt idx="1554">
                  <c:v>1608</c:v>
                </c:pt>
                <c:pt idx="1555">
                  <c:v>1609</c:v>
                </c:pt>
                <c:pt idx="1556">
                  <c:v>1610</c:v>
                </c:pt>
                <c:pt idx="1557">
                  <c:v>1611</c:v>
                </c:pt>
                <c:pt idx="1558">
                  <c:v>1612</c:v>
                </c:pt>
                <c:pt idx="1559">
                  <c:v>1613</c:v>
                </c:pt>
                <c:pt idx="1560">
                  <c:v>1614</c:v>
                </c:pt>
                <c:pt idx="1561">
                  <c:v>1615</c:v>
                </c:pt>
                <c:pt idx="1562">
                  <c:v>1616</c:v>
                </c:pt>
                <c:pt idx="1563">
                  <c:v>1617</c:v>
                </c:pt>
                <c:pt idx="1564">
                  <c:v>1618</c:v>
                </c:pt>
                <c:pt idx="1565">
                  <c:v>1619</c:v>
                </c:pt>
                <c:pt idx="1566">
                  <c:v>1620</c:v>
                </c:pt>
                <c:pt idx="1567">
                  <c:v>1621</c:v>
                </c:pt>
                <c:pt idx="1568">
                  <c:v>1622</c:v>
                </c:pt>
                <c:pt idx="1569">
                  <c:v>1623</c:v>
                </c:pt>
                <c:pt idx="1570">
                  <c:v>1624</c:v>
                </c:pt>
                <c:pt idx="1571">
                  <c:v>1625</c:v>
                </c:pt>
                <c:pt idx="1572">
                  <c:v>1626</c:v>
                </c:pt>
                <c:pt idx="1573">
                  <c:v>1627</c:v>
                </c:pt>
                <c:pt idx="1574">
                  <c:v>1628</c:v>
                </c:pt>
                <c:pt idx="1575">
                  <c:v>1629</c:v>
                </c:pt>
                <c:pt idx="1576">
                  <c:v>1630</c:v>
                </c:pt>
                <c:pt idx="1577">
                  <c:v>1631</c:v>
                </c:pt>
                <c:pt idx="1578">
                  <c:v>1632</c:v>
                </c:pt>
                <c:pt idx="1579">
                  <c:v>1633</c:v>
                </c:pt>
                <c:pt idx="1580">
                  <c:v>1634</c:v>
                </c:pt>
                <c:pt idx="1581">
                  <c:v>1635</c:v>
                </c:pt>
                <c:pt idx="1582">
                  <c:v>1636</c:v>
                </c:pt>
                <c:pt idx="1583">
                  <c:v>1638</c:v>
                </c:pt>
                <c:pt idx="1584">
                  <c:v>1639</c:v>
                </c:pt>
                <c:pt idx="1585">
                  <c:v>1640</c:v>
                </c:pt>
                <c:pt idx="1586">
                  <c:v>1641</c:v>
                </c:pt>
                <c:pt idx="1587">
                  <c:v>1642</c:v>
                </c:pt>
                <c:pt idx="1588">
                  <c:v>1643</c:v>
                </c:pt>
                <c:pt idx="1589">
                  <c:v>1644</c:v>
                </c:pt>
                <c:pt idx="1590">
                  <c:v>1645</c:v>
                </c:pt>
                <c:pt idx="1591">
                  <c:v>1646</c:v>
                </c:pt>
                <c:pt idx="1592">
                  <c:v>1648</c:v>
                </c:pt>
                <c:pt idx="1593">
                  <c:v>1649</c:v>
                </c:pt>
                <c:pt idx="1594">
                  <c:v>1650</c:v>
                </c:pt>
                <c:pt idx="1595">
                  <c:v>1651</c:v>
                </c:pt>
                <c:pt idx="1596">
                  <c:v>1652</c:v>
                </c:pt>
                <c:pt idx="1597">
                  <c:v>1653</c:v>
                </c:pt>
                <c:pt idx="1598">
                  <c:v>1654</c:v>
                </c:pt>
                <c:pt idx="1599">
                  <c:v>1655</c:v>
                </c:pt>
                <c:pt idx="1600">
                  <c:v>1657</c:v>
                </c:pt>
                <c:pt idx="1601">
                  <c:v>1658</c:v>
                </c:pt>
                <c:pt idx="1602">
                  <c:v>1659</c:v>
                </c:pt>
                <c:pt idx="1603">
                  <c:v>1660</c:v>
                </c:pt>
                <c:pt idx="1604">
                  <c:v>1661</c:v>
                </c:pt>
                <c:pt idx="1605">
                  <c:v>1662</c:v>
                </c:pt>
                <c:pt idx="1606">
                  <c:v>1663</c:v>
                </c:pt>
                <c:pt idx="1607">
                  <c:v>1664</c:v>
                </c:pt>
                <c:pt idx="1608">
                  <c:v>1665</c:v>
                </c:pt>
                <c:pt idx="1609">
                  <c:v>1666</c:v>
                </c:pt>
                <c:pt idx="1610">
                  <c:v>1667</c:v>
                </c:pt>
                <c:pt idx="1611">
                  <c:v>1668</c:v>
                </c:pt>
                <c:pt idx="1612">
                  <c:v>1669</c:v>
                </c:pt>
                <c:pt idx="1613">
                  <c:v>1670</c:v>
                </c:pt>
                <c:pt idx="1614">
                  <c:v>1671</c:v>
                </c:pt>
                <c:pt idx="1615">
                  <c:v>1672</c:v>
                </c:pt>
                <c:pt idx="1616">
                  <c:v>1673</c:v>
                </c:pt>
                <c:pt idx="1617">
                  <c:v>1674</c:v>
                </c:pt>
                <c:pt idx="1618">
                  <c:v>1675</c:v>
                </c:pt>
                <c:pt idx="1619">
                  <c:v>1676</c:v>
                </c:pt>
                <c:pt idx="1620">
                  <c:v>1677</c:v>
                </c:pt>
                <c:pt idx="1621">
                  <c:v>1678</c:v>
                </c:pt>
                <c:pt idx="1622">
                  <c:v>1679</c:v>
                </c:pt>
                <c:pt idx="1623">
                  <c:v>1680</c:v>
                </c:pt>
                <c:pt idx="1624">
                  <c:v>1681</c:v>
                </c:pt>
                <c:pt idx="1625">
                  <c:v>1682</c:v>
                </c:pt>
                <c:pt idx="1626">
                  <c:v>1683</c:v>
                </c:pt>
                <c:pt idx="1627">
                  <c:v>1684</c:v>
                </c:pt>
                <c:pt idx="1628">
                  <c:v>1685</c:v>
                </c:pt>
                <c:pt idx="1629">
                  <c:v>1686</c:v>
                </c:pt>
                <c:pt idx="1630">
                  <c:v>1687</c:v>
                </c:pt>
                <c:pt idx="1631">
                  <c:v>1688</c:v>
                </c:pt>
                <c:pt idx="1632">
                  <c:v>1689</c:v>
                </c:pt>
                <c:pt idx="1633">
                  <c:v>1690</c:v>
                </c:pt>
                <c:pt idx="1634">
                  <c:v>1691</c:v>
                </c:pt>
                <c:pt idx="1635">
                  <c:v>1692</c:v>
                </c:pt>
                <c:pt idx="1636">
                  <c:v>1693</c:v>
                </c:pt>
                <c:pt idx="1637">
                  <c:v>1694</c:v>
                </c:pt>
                <c:pt idx="1638">
                  <c:v>1695</c:v>
                </c:pt>
                <c:pt idx="1639">
                  <c:v>1696</c:v>
                </c:pt>
                <c:pt idx="1640">
                  <c:v>1697</c:v>
                </c:pt>
                <c:pt idx="1641">
                  <c:v>1698</c:v>
                </c:pt>
                <c:pt idx="1642">
                  <c:v>1699</c:v>
                </c:pt>
                <c:pt idx="1643">
                  <c:v>1700</c:v>
                </c:pt>
                <c:pt idx="1644">
                  <c:v>1701</c:v>
                </c:pt>
                <c:pt idx="1645">
                  <c:v>1702</c:v>
                </c:pt>
                <c:pt idx="1646">
                  <c:v>1703</c:v>
                </c:pt>
                <c:pt idx="1647">
                  <c:v>1704</c:v>
                </c:pt>
                <c:pt idx="1648">
                  <c:v>1705</c:v>
                </c:pt>
                <c:pt idx="1649">
                  <c:v>1706</c:v>
                </c:pt>
                <c:pt idx="1650">
                  <c:v>1707</c:v>
                </c:pt>
                <c:pt idx="1651">
                  <c:v>1708</c:v>
                </c:pt>
                <c:pt idx="1652">
                  <c:v>1709</c:v>
                </c:pt>
                <c:pt idx="1653">
                  <c:v>1710</c:v>
                </c:pt>
                <c:pt idx="1654">
                  <c:v>1711</c:v>
                </c:pt>
                <c:pt idx="1655">
                  <c:v>1712</c:v>
                </c:pt>
                <c:pt idx="1656">
                  <c:v>1713</c:v>
                </c:pt>
                <c:pt idx="1657">
                  <c:v>1714</c:v>
                </c:pt>
                <c:pt idx="1658">
                  <c:v>1715</c:v>
                </c:pt>
                <c:pt idx="1659">
                  <c:v>1716</c:v>
                </c:pt>
                <c:pt idx="1660">
                  <c:v>1717</c:v>
                </c:pt>
                <c:pt idx="1661">
                  <c:v>1718</c:v>
                </c:pt>
                <c:pt idx="1662">
                  <c:v>1719</c:v>
                </c:pt>
                <c:pt idx="1663">
                  <c:v>1720</c:v>
                </c:pt>
                <c:pt idx="1664">
                  <c:v>1721</c:v>
                </c:pt>
                <c:pt idx="1665">
                  <c:v>1722</c:v>
                </c:pt>
                <c:pt idx="1666">
                  <c:v>1723</c:v>
                </c:pt>
                <c:pt idx="1667">
                  <c:v>1724</c:v>
                </c:pt>
                <c:pt idx="1668">
                  <c:v>1725</c:v>
                </c:pt>
                <c:pt idx="1669">
                  <c:v>1726</c:v>
                </c:pt>
                <c:pt idx="1670">
                  <c:v>1727</c:v>
                </c:pt>
                <c:pt idx="1671">
                  <c:v>1728</c:v>
                </c:pt>
                <c:pt idx="1672">
                  <c:v>1729</c:v>
                </c:pt>
                <c:pt idx="1673">
                  <c:v>1730</c:v>
                </c:pt>
                <c:pt idx="1674">
                  <c:v>1731</c:v>
                </c:pt>
                <c:pt idx="1675">
                  <c:v>1732</c:v>
                </c:pt>
                <c:pt idx="1676">
                  <c:v>1733</c:v>
                </c:pt>
                <c:pt idx="1677">
                  <c:v>1734</c:v>
                </c:pt>
                <c:pt idx="1678">
                  <c:v>1735</c:v>
                </c:pt>
                <c:pt idx="1679">
                  <c:v>1736</c:v>
                </c:pt>
                <c:pt idx="1680">
                  <c:v>1737</c:v>
                </c:pt>
                <c:pt idx="1681">
                  <c:v>1738</c:v>
                </c:pt>
                <c:pt idx="1682">
                  <c:v>1740</c:v>
                </c:pt>
                <c:pt idx="1683">
                  <c:v>1741</c:v>
                </c:pt>
                <c:pt idx="1684">
                  <c:v>1742</c:v>
                </c:pt>
                <c:pt idx="1685">
                  <c:v>1743</c:v>
                </c:pt>
                <c:pt idx="1686">
                  <c:v>1744</c:v>
                </c:pt>
                <c:pt idx="1687">
                  <c:v>1745</c:v>
                </c:pt>
                <c:pt idx="1688">
                  <c:v>1746</c:v>
                </c:pt>
                <c:pt idx="1689">
                  <c:v>1747</c:v>
                </c:pt>
                <c:pt idx="1690">
                  <c:v>1748</c:v>
                </c:pt>
                <c:pt idx="1691">
                  <c:v>1749</c:v>
                </c:pt>
                <c:pt idx="1692">
                  <c:v>1750</c:v>
                </c:pt>
                <c:pt idx="1693">
                  <c:v>1751</c:v>
                </c:pt>
                <c:pt idx="1694">
                  <c:v>1752</c:v>
                </c:pt>
                <c:pt idx="1695">
                  <c:v>1753</c:v>
                </c:pt>
                <c:pt idx="1696">
                  <c:v>1754</c:v>
                </c:pt>
                <c:pt idx="1697">
                  <c:v>1755</c:v>
                </c:pt>
                <c:pt idx="1698">
                  <c:v>1756</c:v>
                </c:pt>
                <c:pt idx="1699">
                  <c:v>1757</c:v>
                </c:pt>
                <c:pt idx="1700">
                  <c:v>1758</c:v>
                </c:pt>
                <c:pt idx="1701">
                  <c:v>1759</c:v>
                </c:pt>
                <c:pt idx="1702">
                  <c:v>1760</c:v>
                </c:pt>
                <c:pt idx="1703">
                  <c:v>1761</c:v>
                </c:pt>
                <c:pt idx="1704">
                  <c:v>1762</c:v>
                </c:pt>
                <c:pt idx="1705">
                  <c:v>1763</c:v>
                </c:pt>
                <c:pt idx="1706">
                  <c:v>1764</c:v>
                </c:pt>
                <c:pt idx="1707">
                  <c:v>1766</c:v>
                </c:pt>
                <c:pt idx="1708">
                  <c:v>1767</c:v>
                </c:pt>
                <c:pt idx="1709">
                  <c:v>1768</c:v>
                </c:pt>
                <c:pt idx="1710">
                  <c:v>1769</c:v>
                </c:pt>
                <c:pt idx="1711">
                  <c:v>1770</c:v>
                </c:pt>
                <c:pt idx="1712">
                  <c:v>1771</c:v>
                </c:pt>
                <c:pt idx="1713">
                  <c:v>1772</c:v>
                </c:pt>
                <c:pt idx="1714">
                  <c:v>1773</c:v>
                </c:pt>
                <c:pt idx="1715">
                  <c:v>1774</c:v>
                </c:pt>
                <c:pt idx="1716">
                  <c:v>1775</c:v>
                </c:pt>
                <c:pt idx="1717">
                  <c:v>1776</c:v>
                </c:pt>
                <c:pt idx="1718">
                  <c:v>1777</c:v>
                </c:pt>
                <c:pt idx="1719">
                  <c:v>1778</c:v>
                </c:pt>
                <c:pt idx="1720">
                  <c:v>1779</c:v>
                </c:pt>
                <c:pt idx="1721">
                  <c:v>1780</c:v>
                </c:pt>
                <c:pt idx="1722">
                  <c:v>1781</c:v>
                </c:pt>
                <c:pt idx="1723">
                  <c:v>1782</c:v>
                </c:pt>
                <c:pt idx="1724">
                  <c:v>1783</c:v>
                </c:pt>
                <c:pt idx="1725">
                  <c:v>1784</c:v>
                </c:pt>
                <c:pt idx="1726">
                  <c:v>1785</c:v>
                </c:pt>
                <c:pt idx="1727">
                  <c:v>1786</c:v>
                </c:pt>
                <c:pt idx="1728">
                  <c:v>1787</c:v>
                </c:pt>
                <c:pt idx="1729">
                  <c:v>1788</c:v>
                </c:pt>
                <c:pt idx="1730">
                  <c:v>1789</c:v>
                </c:pt>
                <c:pt idx="1731">
                  <c:v>1790</c:v>
                </c:pt>
                <c:pt idx="1732">
                  <c:v>1791</c:v>
                </c:pt>
                <c:pt idx="1733">
                  <c:v>1792</c:v>
                </c:pt>
                <c:pt idx="1734">
                  <c:v>1793</c:v>
                </c:pt>
                <c:pt idx="1735">
                  <c:v>1794</c:v>
                </c:pt>
                <c:pt idx="1736">
                  <c:v>1795</c:v>
                </c:pt>
                <c:pt idx="1737">
                  <c:v>1796</c:v>
                </c:pt>
                <c:pt idx="1738">
                  <c:v>1797</c:v>
                </c:pt>
                <c:pt idx="1739">
                  <c:v>1798</c:v>
                </c:pt>
                <c:pt idx="1740">
                  <c:v>1799</c:v>
                </c:pt>
                <c:pt idx="1741">
                  <c:v>1800</c:v>
                </c:pt>
                <c:pt idx="1742">
                  <c:v>1801</c:v>
                </c:pt>
                <c:pt idx="1743">
                  <c:v>1802</c:v>
                </c:pt>
                <c:pt idx="1744">
                  <c:v>1803</c:v>
                </c:pt>
                <c:pt idx="1745">
                  <c:v>1804</c:v>
                </c:pt>
                <c:pt idx="1746">
                  <c:v>1805</c:v>
                </c:pt>
                <c:pt idx="1747">
                  <c:v>1806</c:v>
                </c:pt>
                <c:pt idx="1748">
                  <c:v>1807</c:v>
                </c:pt>
                <c:pt idx="1749">
                  <c:v>1808</c:v>
                </c:pt>
                <c:pt idx="1750">
                  <c:v>1809</c:v>
                </c:pt>
                <c:pt idx="1751">
                  <c:v>1810</c:v>
                </c:pt>
                <c:pt idx="1752">
                  <c:v>1811</c:v>
                </c:pt>
                <c:pt idx="1753">
                  <c:v>1812</c:v>
                </c:pt>
                <c:pt idx="1754">
                  <c:v>1813</c:v>
                </c:pt>
                <c:pt idx="1755">
                  <c:v>1814</c:v>
                </c:pt>
                <c:pt idx="1756">
                  <c:v>1815</c:v>
                </c:pt>
                <c:pt idx="1757">
                  <c:v>1816</c:v>
                </c:pt>
                <c:pt idx="1758">
                  <c:v>1817</c:v>
                </c:pt>
                <c:pt idx="1759">
                  <c:v>1818</c:v>
                </c:pt>
                <c:pt idx="1760">
                  <c:v>1819</c:v>
                </c:pt>
                <c:pt idx="1761">
                  <c:v>1820</c:v>
                </c:pt>
                <c:pt idx="1762">
                  <c:v>1821</c:v>
                </c:pt>
                <c:pt idx="1763">
                  <c:v>1822</c:v>
                </c:pt>
                <c:pt idx="1764">
                  <c:v>1823</c:v>
                </c:pt>
                <c:pt idx="1765">
                  <c:v>1824</c:v>
                </c:pt>
                <c:pt idx="1766">
                  <c:v>1825</c:v>
                </c:pt>
                <c:pt idx="1767">
                  <c:v>1826</c:v>
                </c:pt>
                <c:pt idx="1768">
                  <c:v>1827</c:v>
                </c:pt>
                <c:pt idx="1769">
                  <c:v>1828</c:v>
                </c:pt>
                <c:pt idx="1770">
                  <c:v>1829</c:v>
                </c:pt>
                <c:pt idx="1771">
                  <c:v>1830</c:v>
                </c:pt>
                <c:pt idx="1772">
                  <c:v>1831</c:v>
                </c:pt>
                <c:pt idx="1773">
                  <c:v>1832</c:v>
                </c:pt>
                <c:pt idx="1774">
                  <c:v>1833</c:v>
                </c:pt>
                <c:pt idx="1775">
                  <c:v>1834</c:v>
                </c:pt>
                <c:pt idx="1776">
                  <c:v>1835</c:v>
                </c:pt>
                <c:pt idx="1777">
                  <c:v>1836</c:v>
                </c:pt>
                <c:pt idx="1778">
                  <c:v>1837</c:v>
                </c:pt>
                <c:pt idx="1779">
                  <c:v>1838</c:v>
                </c:pt>
                <c:pt idx="1780">
                  <c:v>1839</c:v>
                </c:pt>
                <c:pt idx="1781">
                  <c:v>1840</c:v>
                </c:pt>
                <c:pt idx="1782">
                  <c:v>1841</c:v>
                </c:pt>
                <c:pt idx="1783">
                  <c:v>1843</c:v>
                </c:pt>
                <c:pt idx="1784">
                  <c:v>1844</c:v>
                </c:pt>
                <c:pt idx="1785">
                  <c:v>1845</c:v>
                </c:pt>
                <c:pt idx="1786">
                  <c:v>1846</c:v>
                </c:pt>
                <c:pt idx="1787">
                  <c:v>1848</c:v>
                </c:pt>
                <c:pt idx="1788">
                  <c:v>1849</c:v>
                </c:pt>
                <c:pt idx="1789">
                  <c:v>1850</c:v>
                </c:pt>
                <c:pt idx="1790">
                  <c:v>1851</c:v>
                </c:pt>
                <c:pt idx="1791">
                  <c:v>1852</c:v>
                </c:pt>
                <c:pt idx="1792">
                  <c:v>1853</c:v>
                </c:pt>
                <c:pt idx="1793">
                  <c:v>1854</c:v>
                </c:pt>
                <c:pt idx="1794">
                  <c:v>1855</c:v>
                </c:pt>
                <c:pt idx="1795">
                  <c:v>1856</c:v>
                </c:pt>
                <c:pt idx="1796">
                  <c:v>1857</c:v>
                </c:pt>
                <c:pt idx="1797">
                  <c:v>1858</c:v>
                </c:pt>
                <c:pt idx="1798">
                  <c:v>1859</c:v>
                </c:pt>
                <c:pt idx="1799">
                  <c:v>1860</c:v>
                </c:pt>
                <c:pt idx="1800">
                  <c:v>1861</c:v>
                </c:pt>
                <c:pt idx="1801">
                  <c:v>1862</c:v>
                </c:pt>
                <c:pt idx="1802">
                  <c:v>1863</c:v>
                </c:pt>
                <c:pt idx="1803">
                  <c:v>1864</c:v>
                </c:pt>
                <c:pt idx="1804">
                  <c:v>1865</c:v>
                </c:pt>
                <c:pt idx="1805">
                  <c:v>1866</c:v>
                </c:pt>
                <c:pt idx="1806">
                  <c:v>1867</c:v>
                </c:pt>
                <c:pt idx="1807">
                  <c:v>1868</c:v>
                </c:pt>
                <c:pt idx="1808">
                  <c:v>1869</c:v>
                </c:pt>
                <c:pt idx="1809">
                  <c:v>1870</c:v>
                </c:pt>
                <c:pt idx="1810">
                  <c:v>1871</c:v>
                </c:pt>
                <c:pt idx="1811">
                  <c:v>1872</c:v>
                </c:pt>
                <c:pt idx="1812">
                  <c:v>1873</c:v>
                </c:pt>
                <c:pt idx="1813">
                  <c:v>1874</c:v>
                </c:pt>
                <c:pt idx="1814">
                  <c:v>1875</c:v>
                </c:pt>
                <c:pt idx="1815">
                  <c:v>1876</c:v>
                </c:pt>
                <c:pt idx="1816">
                  <c:v>1877</c:v>
                </c:pt>
                <c:pt idx="1817">
                  <c:v>1878</c:v>
                </c:pt>
                <c:pt idx="1818">
                  <c:v>1879</c:v>
                </c:pt>
                <c:pt idx="1819">
                  <c:v>1880</c:v>
                </c:pt>
                <c:pt idx="1820">
                  <c:v>1881</c:v>
                </c:pt>
                <c:pt idx="1821">
                  <c:v>1882</c:v>
                </c:pt>
                <c:pt idx="1822">
                  <c:v>1883</c:v>
                </c:pt>
                <c:pt idx="1823">
                  <c:v>1884</c:v>
                </c:pt>
                <c:pt idx="1824">
                  <c:v>1885</c:v>
                </c:pt>
                <c:pt idx="1825">
                  <c:v>1886</c:v>
                </c:pt>
                <c:pt idx="1826">
                  <c:v>1887</c:v>
                </c:pt>
                <c:pt idx="1827">
                  <c:v>1888</c:v>
                </c:pt>
                <c:pt idx="1828">
                  <c:v>1889</c:v>
                </c:pt>
                <c:pt idx="1829">
                  <c:v>1890</c:v>
                </c:pt>
                <c:pt idx="1830">
                  <c:v>1891</c:v>
                </c:pt>
                <c:pt idx="1831">
                  <c:v>1892</c:v>
                </c:pt>
                <c:pt idx="1832">
                  <c:v>1894</c:v>
                </c:pt>
                <c:pt idx="1833">
                  <c:v>1895</c:v>
                </c:pt>
                <c:pt idx="1834">
                  <c:v>1896</c:v>
                </c:pt>
                <c:pt idx="1835">
                  <c:v>1897</c:v>
                </c:pt>
                <c:pt idx="1836">
                  <c:v>1898</c:v>
                </c:pt>
                <c:pt idx="1837">
                  <c:v>1899</c:v>
                </c:pt>
                <c:pt idx="1838">
                  <c:v>1900</c:v>
                </c:pt>
                <c:pt idx="1839">
                  <c:v>1901</c:v>
                </c:pt>
                <c:pt idx="1840">
                  <c:v>1903</c:v>
                </c:pt>
                <c:pt idx="1841">
                  <c:v>1904</c:v>
                </c:pt>
                <c:pt idx="1842">
                  <c:v>1905</c:v>
                </c:pt>
                <c:pt idx="1843">
                  <c:v>1906</c:v>
                </c:pt>
                <c:pt idx="1844">
                  <c:v>1907</c:v>
                </c:pt>
                <c:pt idx="1845">
                  <c:v>1908</c:v>
                </c:pt>
                <c:pt idx="1846">
                  <c:v>1909</c:v>
                </c:pt>
                <c:pt idx="1847">
                  <c:v>1910</c:v>
                </c:pt>
                <c:pt idx="1848">
                  <c:v>1911</c:v>
                </c:pt>
                <c:pt idx="1849">
                  <c:v>1912</c:v>
                </c:pt>
                <c:pt idx="1850">
                  <c:v>1913</c:v>
                </c:pt>
                <c:pt idx="1851">
                  <c:v>1914</c:v>
                </c:pt>
                <c:pt idx="1852">
                  <c:v>1915</c:v>
                </c:pt>
                <c:pt idx="1853">
                  <c:v>1916</c:v>
                </c:pt>
                <c:pt idx="1854">
                  <c:v>1917</c:v>
                </c:pt>
                <c:pt idx="1855">
                  <c:v>1918</c:v>
                </c:pt>
                <c:pt idx="1856">
                  <c:v>1919</c:v>
                </c:pt>
                <c:pt idx="1857">
                  <c:v>1921</c:v>
                </c:pt>
                <c:pt idx="1858">
                  <c:v>1922</c:v>
                </c:pt>
                <c:pt idx="1859">
                  <c:v>1923</c:v>
                </c:pt>
                <c:pt idx="1860">
                  <c:v>1924</c:v>
                </c:pt>
                <c:pt idx="1861">
                  <c:v>1925</c:v>
                </c:pt>
                <c:pt idx="1862">
                  <c:v>1926</c:v>
                </c:pt>
                <c:pt idx="1863">
                  <c:v>1927</c:v>
                </c:pt>
                <c:pt idx="1864">
                  <c:v>1928</c:v>
                </c:pt>
                <c:pt idx="1865">
                  <c:v>1929</c:v>
                </c:pt>
                <c:pt idx="1866">
                  <c:v>1930</c:v>
                </c:pt>
                <c:pt idx="1867">
                  <c:v>1931</c:v>
                </c:pt>
                <c:pt idx="1868">
                  <c:v>1932</c:v>
                </c:pt>
                <c:pt idx="1869">
                  <c:v>1933</c:v>
                </c:pt>
                <c:pt idx="1870">
                  <c:v>1934</c:v>
                </c:pt>
                <c:pt idx="1871">
                  <c:v>1935</c:v>
                </c:pt>
                <c:pt idx="1872">
                  <c:v>1936</c:v>
                </c:pt>
                <c:pt idx="1873">
                  <c:v>1937</c:v>
                </c:pt>
                <c:pt idx="1874">
                  <c:v>1938</c:v>
                </c:pt>
                <c:pt idx="1875">
                  <c:v>1939</c:v>
                </c:pt>
                <c:pt idx="1876">
                  <c:v>1940</c:v>
                </c:pt>
                <c:pt idx="1877">
                  <c:v>1941</c:v>
                </c:pt>
                <c:pt idx="1878">
                  <c:v>1942</c:v>
                </c:pt>
                <c:pt idx="1879">
                  <c:v>1943</c:v>
                </c:pt>
                <c:pt idx="1880">
                  <c:v>1944</c:v>
                </c:pt>
                <c:pt idx="1881">
                  <c:v>1945</c:v>
                </c:pt>
                <c:pt idx="1882">
                  <c:v>1946</c:v>
                </c:pt>
                <c:pt idx="1883">
                  <c:v>1947</c:v>
                </c:pt>
                <c:pt idx="1884">
                  <c:v>1948</c:v>
                </c:pt>
                <c:pt idx="1885">
                  <c:v>1949</c:v>
                </c:pt>
                <c:pt idx="1886">
                  <c:v>1950</c:v>
                </c:pt>
                <c:pt idx="1887">
                  <c:v>1951</c:v>
                </c:pt>
                <c:pt idx="1888">
                  <c:v>1952</c:v>
                </c:pt>
                <c:pt idx="1889">
                  <c:v>1953</c:v>
                </c:pt>
                <c:pt idx="1890">
                  <c:v>1954</c:v>
                </c:pt>
                <c:pt idx="1891">
                  <c:v>1955</c:v>
                </c:pt>
                <c:pt idx="1892">
                  <c:v>1956</c:v>
                </c:pt>
                <c:pt idx="1893">
                  <c:v>1957</c:v>
                </c:pt>
                <c:pt idx="1894">
                  <c:v>1958</c:v>
                </c:pt>
                <c:pt idx="1895">
                  <c:v>1959</c:v>
                </c:pt>
                <c:pt idx="1896">
                  <c:v>1960</c:v>
                </c:pt>
                <c:pt idx="1897">
                  <c:v>1961</c:v>
                </c:pt>
                <c:pt idx="1898">
                  <c:v>1962</c:v>
                </c:pt>
                <c:pt idx="1899">
                  <c:v>1963</c:v>
                </c:pt>
                <c:pt idx="1900">
                  <c:v>1964</c:v>
                </c:pt>
                <c:pt idx="1901">
                  <c:v>1965</c:v>
                </c:pt>
                <c:pt idx="1902">
                  <c:v>1966</c:v>
                </c:pt>
                <c:pt idx="1903">
                  <c:v>1967</c:v>
                </c:pt>
                <c:pt idx="1904">
                  <c:v>1968</c:v>
                </c:pt>
                <c:pt idx="1905">
                  <c:v>1969</c:v>
                </c:pt>
                <c:pt idx="1906">
                  <c:v>1970</c:v>
                </c:pt>
                <c:pt idx="1907">
                  <c:v>1971</c:v>
                </c:pt>
                <c:pt idx="1908">
                  <c:v>1973</c:v>
                </c:pt>
                <c:pt idx="1909">
                  <c:v>1974</c:v>
                </c:pt>
                <c:pt idx="1910">
                  <c:v>1975</c:v>
                </c:pt>
                <c:pt idx="1911">
                  <c:v>1976</c:v>
                </c:pt>
                <c:pt idx="1912">
                  <c:v>1977</c:v>
                </c:pt>
                <c:pt idx="1913">
                  <c:v>1978</c:v>
                </c:pt>
                <c:pt idx="1914">
                  <c:v>1979</c:v>
                </c:pt>
                <c:pt idx="1915">
                  <c:v>1980</c:v>
                </c:pt>
                <c:pt idx="1916">
                  <c:v>1981</c:v>
                </c:pt>
                <c:pt idx="1917">
                  <c:v>1983</c:v>
                </c:pt>
                <c:pt idx="1918">
                  <c:v>1984</c:v>
                </c:pt>
                <c:pt idx="1919">
                  <c:v>1985</c:v>
                </c:pt>
                <c:pt idx="1920">
                  <c:v>1986</c:v>
                </c:pt>
                <c:pt idx="1921">
                  <c:v>1987</c:v>
                </c:pt>
                <c:pt idx="1922">
                  <c:v>1988</c:v>
                </c:pt>
                <c:pt idx="1923">
                  <c:v>1989</c:v>
                </c:pt>
                <c:pt idx="1924">
                  <c:v>1990</c:v>
                </c:pt>
                <c:pt idx="1925">
                  <c:v>1991</c:v>
                </c:pt>
                <c:pt idx="1926">
                  <c:v>1992</c:v>
                </c:pt>
                <c:pt idx="1927">
                  <c:v>1993</c:v>
                </c:pt>
                <c:pt idx="1928">
                  <c:v>1994</c:v>
                </c:pt>
                <c:pt idx="1929">
                  <c:v>1995</c:v>
                </c:pt>
                <c:pt idx="1930">
                  <c:v>1996</c:v>
                </c:pt>
                <c:pt idx="1931">
                  <c:v>1997</c:v>
                </c:pt>
                <c:pt idx="1932">
                  <c:v>1998</c:v>
                </c:pt>
                <c:pt idx="1933">
                  <c:v>1999</c:v>
                </c:pt>
                <c:pt idx="1934">
                  <c:v>2000</c:v>
                </c:pt>
                <c:pt idx="1935">
                  <c:v>2001</c:v>
                </c:pt>
                <c:pt idx="1936">
                  <c:v>2002</c:v>
                </c:pt>
                <c:pt idx="1937">
                  <c:v>2003</c:v>
                </c:pt>
                <c:pt idx="1938">
                  <c:v>2004</c:v>
                </c:pt>
                <c:pt idx="1939">
                  <c:v>2005</c:v>
                </c:pt>
                <c:pt idx="1940">
                  <c:v>2006</c:v>
                </c:pt>
                <c:pt idx="1941">
                  <c:v>2008</c:v>
                </c:pt>
                <c:pt idx="1942">
                  <c:v>2009</c:v>
                </c:pt>
                <c:pt idx="1943">
                  <c:v>2010</c:v>
                </c:pt>
                <c:pt idx="1944">
                  <c:v>2012</c:v>
                </c:pt>
                <c:pt idx="1945">
                  <c:v>2014</c:v>
                </c:pt>
                <c:pt idx="1946">
                  <c:v>2015</c:v>
                </c:pt>
                <c:pt idx="1947">
                  <c:v>2016</c:v>
                </c:pt>
                <c:pt idx="1948">
                  <c:v>2017</c:v>
                </c:pt>
                <c:pt idx="1949">
                  <c:v>2019</c:v>
                </c:pt>
                <c:pt idx="1950">
                  <c:v>2020</c:v>
                </c:pt>
                <c:pt idx="1951">
                  <c:v>2021</c:v>
                </c:pt>
                <c:pt idx="1952">
                  <c:v>2022</c:v>
                </c:pt>
                <c:pt idx="1953">
                  <c:v>2023</c:v>
                </c:pt>
                <c:pt idx="1954">
                  <c:v>2024</c:v>
                </c:pt>
                <c:pt idx="1955">
                  <c:v>2025</c:v>
                </c:pt>
                <c:pt idx="1956">
                  <c:v>2026</c:v>
                </c:pt>
                <c:pt idx="1957">
                  <c:v>2027</c:v>
                </c:pt>
                <c:pt idx="1958">
                  <c:v>2028</c:v>
                </c:pt>
                <c:pt idx="1959">
                  <c:v>2029</c:v>
                </c:pt>
                <c:pt idx="1960">
                  <c:v>2030</c:v>
                </c:pt>
                <c:pt idx="1961">
                  <c:v>2031</c:v>
                </c:pt>
                <c:pt idx="1962">
                  <c:v>2032</c:v>
                </c:pt>
                <c:pt idx="1963">
                  <c:v>2033</c:v>
                </c:pt>
                <c:pt idx="1964">
                  <c:v>2034</c:v>
                </c:pt>
                <c:pt idx="1965">
                  <c:v>2035</c:v>
                </c:pt>
                <c:pt idx="1966">
                  <c:v>2036</c:v>
                </c:pt>
                <c:pt idx="1967">
                  <c:v>2038</c:v>
                </c:pt>
                <c:pt idx="1968">
                  <c:v>2039</c:v>
                </c:pt>
                <c:pt idx="1969">
                  <c:v>2040</c:v>
                </c:pt>
                <c:pt idx="1970">
                  <c:v>2041</c:v>
                </c:pt>
                <c:pt idx="1971">
                  <c:v>2042</c:v>
                </c:pt>
                <c:pt idx="1972">
                  <c:v>2043</c:v>
                </c:pt>
                <c:pt idx="1973">
                  <c:v>2044</c:v>
                </c:pt>
                <c:pt idx="1974">
                  <c:v>2045</c:v>
                </c:pt>
                <c:pt idx="1975">
                  <c:v>2046</c:v>
                </c:pt>
                <c:pt idx="1976">
                  <c:v>2047</c:v>
                </c:pt>
                <c:pt idx="1977">
                  <c:v>2048</c:v>
                </c:pt>
                <c:pt idx="1978">
                  <c:v>2049</c:v>
                </c:pt>
                <c:pt idx="1979">
                  <c:v>2050</c:v>
                </c:pt>
                <c:pt idx="1980">
                  <c:v>2051</c:v>
                </c:pt>
                <c:pt idx="1981">
                  <c:v>2052</c:v>
                </c:pt>
                <c:pt idx="1982">
                  <c:v>2053</c:v>
                </c:pt>
                <c:pt idx="1983">
                  <c:v>2054</c:v>
                </c:pt>
                <c:pt idx="1984">
                  <c:v>2055</c:v>
                </c:pt>
                <c:pt idx="1985">
                  <c:v>2056</c:v>
                </c:pt>
                <c:pt idx="1986">
                  <c:v>2057</c:v>
                </c:pt>
                <c:pt idx="1987">
                  <c:v>2058</c:v>
                </c:pt>
                <c:pt idx="1988">
                  <c:v>2059</c:v>
                </c:pt>
                <c:pt idx="1989">
                  <c:v>2060</c:v>
                </c:pt>
                <c:pt idx="1990">
                  <c:v>2061</c:v>
                </c:pt>
                <c:pt idx="1991">
                  <c:v>2062</c:v>
                </c:pt>
                <c:pt idx="1992">
                  <c:v>2063</c:v>
                </c:pt>
                <c:pt idx="1993">
                  <c:v>2064</c:v>
                </c:pt>
                <c:pt idx="1994">
                  <c:v>2065</c:v>
                </c:pt>
                <c:pt idx="1995">
                  <c:v>2066</c:v>
                </c:pt>
                <c:pt idx="1996">
                  <c:v>2067</c:v>
                </c:pt>
                <c:pt idx="1997">
                  <c:v>2068</c:v>
                </c:pt>
                <c:pt idx="1998">
                  <c:v>2069</c:v>
                </c:pt>
                <c:pt idx="1999">
                  <c:v>2070</c:v>
                </c:pt>
                <c:pt idx="2000">
                  <c:v>2071</c:v>
                </c:pt>
                <c:pt idx="2001">
                  <c:v>2072</c:v>
                </c:pt>
                <c:pt idx="2002">
                  <c:v>2073</c:v>
                </c:pt>
                <c:pt idx="2003">
                  <c:v>2074</c:v>
                </c:pt>
                <c:pt idx="2004">
                  <c:v>2075</c:v>
                </c:pt>
                <c:pt idx="2005">
                  <c:v>2076</c:v>
                </c:pt>
                <c:pt idx="2006">
                  <c:v>2077</c:v>
                </c:pt>
                <c:pt idx="2007">
                  <c:v>2078</c:v>
                </c:pt>
                <c:pt idx="2008">
                  <c:v>2079</c:v>
                </c:pt>
                <c:pt idx="2009">
                  <c:v>2080</c:v>
                </c:pt>
                <c:pt idx="2010">
                  <c:v>2081</c:v>
                </c:pt>
                <c:pt idx="2011">
                  <c:v>2082</c:v>
                </c:pt>
                <c:pt idx="2012">
                  <c:v>2083</c:v>
                </c:pt>
                <c:pt idx="2013">
                  <c:v>2084</c:v>
                </c:pt>
                <c:pt idx="2014">
                  <c:v>2085</c:v>
                </c:pt>
                <c:pt idx="2015">
                  <c:v>2086</c:v>
                </c:pt>
                <c:pt idx="2016">
                  <c:v>2087</c:v>
                </c:pt>
                <c:pt idx="2017">
                  <c:v>2088</c:v>
                </c:pt>
                <c:pt idx="2018">
                  <c:v>2089</c:v>
                </c:pt>
                <c:pt idx="2019">
                  <c:v>2090</c:v>
                </c:pt>
                <c:pt idx="2020">
                  <c:v>2091</c:v>
                </c:pt>
                <c:pt idx="2021">
                  <c:v>2092</c:v>
                </c:pt>
                <c:pt idx="2022">
                  <c:v>2093</c:v>
                </c:pt>
                <c:pt idx="2023">
                  <c:v>2094</c:v>
                </c:pt>
                <c:pt idx="2024">
                  <c:v>2095</c:v>
                </c:pt>
                <c:pt idx="2025">
                  <c:v>2096</c:v>
                </c:pt>
                <c:pt idx="2026">
                  <c:v>2097</c:v>
                </c:pt>
                <c:pt idx="2027">
                  <c:v>2098</c:v>
                </c:pt>
                <c:pt idx="2028">
                  <c:v>2099</c:v>
                </c:pt>
                <c:pt idx="2029">
                  <c:v>2100</c:v>
                </c:pt>
                <c:pt idx="2030">
                  <c:v>2101</c:v>
                </c:pt>
                <c:pt idx="2031">
                  <c:v>2102</c:v>
                </c:pt>
                <c:pt idx="2032">
                  <c:v>2103</c:v>
                </c:pt>
                <c:pt idx="2033">
                  <c:v>2104</c:v>
                </c:pt>
                <c:pt idx="2034">
                  <c:v>2105</c:v>
                </c:pt>
                <c:pt idx="2035">
                  <c:v>2106</c:v>
                </c:pt>
                <c:pt idx="2036">
                  <c:v>2107</c:v>
                </c:pt>
                <c:pt idx="2037">
                  <c:v>2108</c:v>
                </c:pt>
                <c:pt idx="2038">
                  <c:v>2109</c:v>
                </c:pt>
                <c:pt idx="2039">
                  <c:v>2111</c:v>
                </c:pt>
                <c:pt idx="2040">
                  <c:v>2112</c:v>
                </c:pt>
                <c:pt idx="2041">
                  <c:v>2113</c:v>
                </c:pt>
                <c:pt idx="2042">
                  <c:v>2114</c:v>
                </c:pt>
                <c:pt idx="2043">
                  <c:v>2115</c:v>
                </c:pt>
                <c:pt idx="2044">
                  <c:v>2116</c:v>
                </c:pt>
                <c:pt idx="2045">
                  <c:v>2117</c:v>
                </c:pt>
                <c:pt idx="2046">
                  <c:v>2118</c:v>
                </c:pt>
                <c:pt idx="2047">
                  <c:v>2119</c:v>
                </c:pt>
                <c:pt idx="2048">
                  <c:v>2120</c:v>
                </c:pt>
                <c:pt idx="2049">
                  <c:v>2121</c:v>
                </c:pt>
                <c:pt idx="2050">
                  <c:v>2122</c:v>
                </c:pt>
                <c:pt idx="2051">
                  <c:v>2123</c:v>
                </c:pt>
                <c:pt idx="2052">
                  <c:v>2124</c:v>
                </c:pt>
                <c:pt idx="2053">
                  <c:v>2125</c:v>
                </c:pt>
                <c:pt idx="2054">
                  <c:v>2127</c:v>
                </c:pt>
                <c:pt idx="2055">
                  <c:v>2128</c:v>
                </c:pt>
                <c:pt idx="2056">
                  <c:v>2129</c:v>
                </c:pt>
                <c:pt idx="2057">
                  <c:v>2130</c:v>
                </c:pt>
                <c:pt idx="2058">
                  <c:v>2131</c:v>
                </c:pt>
                <c:pt idx="2059">
                  <c:v>2132</c:v>
                </c:pt>
                <c:pt idx="2060">
                  <c:v>2133</c:v>
                </c:pt>
                <c:pt idx="2061">
                  <c:v>2134</c:v>
                </c:pt>
                <c:pt idx="2062">
                  <c:v>2135</c:v>
                </c:pt>
                <c:pt idx="2063">
                  <c:v>2136</c:v>
                </c:pt>
                <c:pt idx="2064">
                  <c:v>2137</c:v>
                </c:pt>
                <c:pt idx="2065">
                  <c:v>2138</c:v>
                </c:pt>
                <c:pt idx="2066">
                  <c:v>2139</c:v>
                </c:pt>
                <c:pt idx="2067">
                  <c:v>2140</c:v>
                </c:pt>
                <c:pt idx="2068">
                  <c:v>2141</c:v>
                </c:pt>
                <c:pt idx="2069">
                  <c:v>2142</c:v>
                </c:pt>
                <c:pt idx="2070">
                  <c:v>2143</c:v>
                </c:pt>
                <c:pt idx="2071">
                  <c:v>2144</c:v>
                </c:pt>
                <c:pt idx="2072">
                  <c:v>2145</c:v>
                </c:pt>
                <c:pt idx="2073">
                  <c:v>2146</c:v>
                </c:pt>
                <c:pt idx="2074">
                  <c:v>2147</c:v>
                </c:pt>
                <c:pt idx="2075">
                  <c:v>2148</c:v>
                </c:pt>
                <c:pt idx="2076">
                  <c:v>2149</c:v>
                </c:pt>
                <c:pt idx="2077">
                  <c:v>2150</c:v>
                </c:pt>
                <c:pt idx="2078">
                  <c:v>2151</c:v>
                </c:pt>
                <c:pt idx="2079">
                  <c:v>2152</c:v>
                </c:pt>
                <c:pt idx="2080">
                  <c:v>2153</c:v>
                </c:pt>
                <c:pt idx="2081">
                  <c:v>2154</c:v>
                </c:pt>
                <c:pt idx="2082">
                  <c:v>2156</c:v>
                </c:pt>
                <c:pt idx="2083">
                  <c:v>2157</c:v>
                </c:pt>
                <c:pt idx="2084">
                  <c:v>2158</c:v>
                </c:pt>
                <c:pt idx="2085">
                  <c:v>2159</c:v>
                </c:pt>
                <c:pt idx="2086">
                  <c:v>2160</c:v>
                </c:pt>
                <c:pt idx="2087">
                  <c:v>2161</c:v>
                </c:pt>
                <c:pt idx="2088">
                  <c:v>2162</c:v>
                </c:pt>
                <c:pt idx="2089">
                  <c:v>2163</c:v>
                </c:pt>
                <c:pt idx="2090">
                  <c:v>2164</c:v>
                </c:pt>
                <c:pt idx="2091">
                  <c:v>2165</c:v>
                </c:pt>
                <c:pt idx="2092">
                  <c:v>2166</c:v>
                </c:pt>
                <c:pt idx="2093">
                  <c:v>2167</c:v>
                </c:pt>
                <c:pt idx="2094">
                  <c:v>2168</c:v>
                </c:pt>
                <c:pt idx="2095">
                  <c:v>2169</c:v>
                </c:pt>
                <c:pt idx="2096">
                  <c:v>2170</c:v>
                </c:pt>
                <c:pt idx="2097">
                  <c:v>2171</c:v>
                </c:pt>
                <c:pt idx="2098">
                  <c:v>2172</c:v>
                </c:pt>
                <c:pt idx="2099">
                  <c:v>2173</c:v>
                </c:pt>
                <c:pt idx="2100">
                  <c:v>2174</c:v>
                </c:pt>
                <c:pt idx="2101">
                  <c:v>2175</c:v>
                </c:pt>
                <c:pt idx="2102">
                  <c:v>2176</c:v>
                </c:pt>
                <c:pt idx="2103">
                  <c:v>2177</c:v>
                </c:pt>
                <c:pt idx="2104">
                  <c:v>2178</c:v>
                </c:pt>
                <c:pt idx="2105">
                  <c:v>2179</c:v>
                </c:pt>
                <c:pt idx="2106">
                  <c:v>2180</c:v>
                </c:pt>
                <c:pt idx="2107">
                  <c:v>2181</c:v>
                </c:pt>
                <c:pt idx="2108">
                  <c:v>2182</c:v>
                </c:pt>
                <c:pt idx="2109">
                  <c:v>2183</c:v>
                </c:pt>
                <c:pt idx="2110">
                  <c:v>2184</c:v>
                </c:pt>
                <c:pt idx="2111">
                  <c:v>2185</c:v>
                </c:pt>
                <c:pt idx="2112">
                  <c:v>2186</c:v>
                </c:pt>
                <c:pt idx="2113">
                  <c:v>2187</c:v>
                </c:pt>
                <c:pt idx="2114">
                  <c:v>2188</c:v>
                </c:pt>
                <c:pt idx="2115">
                  <c:v>2190</c:v>
                </c:pt>
                <c:pt idx="2116">
                  <c:v>2191</c:v>
                </c:pt>
                <c:pt idx="2117">
                  <c:v>2192</c:v>
                </c:pt>
                <c:pt idx="2118">
                  <c:v>2193</c:v>
                </c:pt>
                <c:pt idx="2119">
                  <c:v>2194</c:v>
                </c:pt>
                <c:pt idx="2120">
                  <c:v>2195</c:v>
                </c:pt>
                <c:pt idx="2121">
                  <c:v>2196</c:v>
                </c:pt>
                <c:pt idx="2122">
                  <c:v>2197</c:v>
                </c:pt>
                <c:pt idx="2123">
                  <c:v>2198</c:v>
                </c:pt>
                <c:pt idx="2124">
                  <c:v>2199</c:v>
                </c:pt>
                <c:pt idx="2125">
                  <c:v>2200</c:v>
                </c:pt>
                <c:pt idx="2126">
                  <c:v>2202</c:v>
                </c:pt>
                <c:pt idx="2127">
                  <c:v>2203</c:v>
                </c:pt>
                <c:pt idx="2128">
                  <c:v>2204</c:v>
                </c:pt>
                <c:pt idx="2129">
                  <c:v>2205</c:v>
                </c:pt>
                <c:pt idx="2130">
                  <c:v>2206</c:v>
                </c:pt>
                <c:pt idx="2131">
                  <c:v>2207</c:v>
                </c:pt>
                <c:pt idx="2132">
                  <c:v>2208</c:v>
                </c:pt>
                <c:pt idx="2133">
                  <c:v>2209</c:v>
                </c:pt>
                <c:pt idx="2134">
                  <c:v>2210</c:v>
                </c:pt>
                <c:pt idx="2135">
                  <c:v>2211</c:v>
                </c:pt>
                <c:pt idx="2136">
                  <c:v>2212</c:v>
                </c:pt>
                <c:pt idx="2137">
                  <c:v>2213</c:v>
                </c:pt>
                <c:pt idx="2138">
                  <c:v>2214</c:v>
                </c:pt>
                <c:pt idx="2139">
                  <c:v>2215</c:v>
                </c:pt>
                <c:pt idx="2140">
                  <c:v>2216</c:v>
                </c:pt>
                <c:pt idx="2141">
                  <c:v>2217</c:v>
                </c:pt>
                <c:pt idx="2142">
                  <c:v>2218</c:v>
                </c:pt>
                <c:pt idx="2143">
                  <c:v>2219</c:v>
                </c:pt>
                <c:pt idx="2144">
                  <c:v>2220</c:v>
                </c:pt>
                <c:pt idx="2145">
                  <c:v>2221</c:v>
                </c:pt>
                <c:pt idx="2146">
                  <c:v>2222</c:v>
                </c:pt>
                <c:pt idx="2147">
                  <c:v>2223</c:v>
                </c:pt>
                <c:pt idx="2148">
                  <c:v>2224</c:v>
                </c:pt>
                <c:pt idx="2149">
                  <c:v>2225</c:v>
                </c:pt>
                <c:pt idx="2150">
                  <c:v>2226</c:v>
                </c:pt>
                <c:pt idx="2151">
                  <c:v>2227</c:v>
                </c:pt>
                <c:pt idx="2152">
                  <c:v>2228</c:v>
                </c:pt>
                <c:pt idx="2153">
                  <c:v>2229</c:v>
                </c:pt>
                <c:pt idx="2154">
                  <c:v>2230</c:v>
                </c:pt>
                <c:pt idx="2155">
                  <c:v>2231</c:v>
                </c:pt>
                <c:pt idx="2156">
                  <c:v>2232</c:v>
                </c:pt>
                <c:pt idx="2157">
                  <c:v>2233</c:v>
                </c:pt>
                <c:pt idx="2158">
                  <c:v>2234</c:v>
                </c:pt>
                <c:pt idx="2159">
                  <c:v>2235</c:v>
                </c:pt>
                <c:pt idx="2160">
                  <c:v>2236</c:v>
                </c:pt>
                <c:pt idx="2161">
                  <c:v>2237</c:v>
                </c:pt>
                <c:pt idx="2162">
                  <c:v>2238</c:v>
                </c:pt>
                <c:pt idx="2163">
                  <c:v>2239</c:v>
                </c:pt>
                <c:pt idx="2164">
                  <c:v>2240</c:v>
                </c:pt>
                <c:pt idx="2165">
                  <c:v>2241</c:v>
                </c:pt>
                <c:pt idx="2166">
                  <c:v>2242</c:v>
                </c:pt>
                <c:pt idx="2167">
                  <c:v>2243</c:v>
                </c:pt>
                <c:pt idx="2168">
                  <c:v>2244</c:v>
                </c:pt>
                <c:pt idx="2169">
                  <c:v>2245</c:v>
                </c:pt>
                <c:pt idx="2170">
                  <c:v>2246</c:v>
                </c:pt>
                <c:pt idx="2171">
                  <c:v>2247</c:v>
                </c:pt>
                <c:pt idx="2172">
                  <c:v>2248</c:v>
                </c:pt>
                <c:pt idx="2173">
                  <c:v>2249</c:v>
                </c:pt>
                <c:pt idx="2174">
                  <c:v>2250</c:v>
                </c:pt>
                <c:pt idx="2175">
                  <c:v>2251</c:v>
                </c:pt>
                <c:pt idx="2176">
                  <c:v>2252</c:v>
                </c:pt>
                <c:pt idx="2177">
                  <c:v>2253</c:v>
                </c:pt>
                <c:pt idx="2178">
                  <c:v>2254</c:v>
                </c:pt>
                <c:pt idx="2179">
                  <c:v>2255</c:v>
                </c:pt>
                <c:pt idx="2180">
                  <c:v>2256</c:v>
                </c:pt>
                <c:pt idx="2181">
                  <c:v>2257</c:v>
                </c:pt>
                <c:pt idx="2182">
                  <c:v>2258</c:v>
                </c:pt>
                <c:pt idx="2183">
                  <c:v>2259</c:v>
                </c:pt>
                <c:pt idx="2184">
                  <c:v>2260</c:v>
                </c:pt>
                <c:pt idx="2185">
                  <c:v>2261</c:v>
                </c:pt>
                <c:pt idx="2186">
                  <c:v>2262</c:v>
                </c:pt>
                <c:pt idx="2187">
                  <c:v>2263</c:v>
                </c:pt>
                <c:pt idx="2188">
                  <c:v>2265</c:v>
                </c:pt>
                <c:pt idx="2189">
                  <c:v>2266</c:v>
                </c:pt>
                <c:pt idx="2190">
                  <c:v>2267</c:v>
                </c:pt>
                <c:pt idx="2191">
                  <c:v>2269</c:v>
                </c:pt>
                <c:pt idx="2192">
                  <c:v>2270</c:v>
                </c:pt>
                <c:pt idx="2193">
                  <c:v>2271</c:v>
                </c:pt>
                <c:pt idx="2194">
                  <c:v>2272</c:v>
                </c:pt>
                <c:pt idx="2195">
                  <c:v>2273</c:v>
                </c:pt>
                <c:pt idx="2196">
                  <c:v>2274</c:v>
                </c:pt>
                <c:pt idx="2197">
                  <c:v>2275</c:v>
                </c:pt>
                <c:pt idx="2198">
                  <c:v>2276</c:v>
                </c:pt>
                <c:pt idx="2199">
                  <c:v>2277</c:v>
                </c:pt>
                <c:pt idx="2200">
                  <c:v>2279</c:v>
                </c:pt>
                <c:pt idx="2201">
                  <c:v>2280</c:v>
                </c:pt>
                <c:pt idx="2202">
                  <c:v>2281</c:v>
                </c:pt>
                <c:pt idx="2203">
                  <c:v>2282</c:v>
                </c:pt>
                <c:pt idx="2204">
                  <c:v>2283</c:v>
                </c:pt>
                <c:pt idx="2205">
                  <c:v>2285</c:v>
                </c:pt>
                <c:pt idx="2206">
                  <c:v>2286</c:v>
                </c:pt>
                <c:pt idx="2207">
                  <c:v>2287</c:v>
                </c:pt>
                <c:pt idx="2208">
                  <c:v>2288</c:v>
                </c:pt>
                <c:pt idx="2209">
                  <c:v>2289</c:v>
                </c:pt>
                <c:pt idx="2210">
                  <c:v>2290</c:v>
                </c:pt>
                <c:pt idx="2211">
                  <c:v>2291</c:v>
                </c:pt>
                <c:pt idx="2212">
                  <c:v>2294</c:v>
                </c:pt>
                <c:pt idx="2213">
                  <c:v>2295</c:v>
                </c:pt>
                <c:pt idx="2214">
                  <c:v>2296</c:v>
                </c:pt>
                <c:pt idx="2215">
                  <c:v>2297</c:v>
                </c:pt>
                <c:pt idx="2216">
                  <c:v>2298</c:v>
                </c:pt>
                <c:pt idx="2217">
                  <c:v>2299</c:v>
                </c:pt>
                <c:pt idx="2218">
                  <c:v>2300</c:v>
                </c:pt>
                <c:pt idx="2219">
                  <c:v>2301</c:v>
                </c:pt>
                <c:pt idx="2220">
                  <c:v>2302</c:v>
                </c:pt>
                <c:pt idx="2221">
                  <c:v>2303</c:v>
                </c:pt>
                <c:pt idx="2222">
                  <c:v>2304</c:v>
                </c:pt>
                <c:pt idx="2223">
                  <c:v>2305</c:v>
                </c:pt>
                <c:pt idx="2224">
                  <c:v>2306</c:v>
                </c:pt>
                <c:pt idx="2225">
                  <c:v>2307</c:v>
                </c:pt>
                <c:pt idx="2226">
                  <c:v>2308</c:v>
                </c:pt>
                <c:pt idx="2227">
                  <c:v>2309</c:v>
                </c:pt>
                <c:pt idx="2228">
                  <c:v>2310</c:v>
                </c:pt>
                <c:pt idx="2229">
                  <c:v>2311</c:v>
                </c:pt>
                <c:pt idx="2230">
                  <c:v>2312</c:v>
                </c:pt>
                <c:pt idx="2231">
                  <c:v>2313</c:v>
                </c:pt>
                <c:pt idx="2232">
                  <c:v>2314</c:v>
                </c:pt>
                <c:pt idx="2233">
                  <c:v>2315</c:v>
                </c:pt>
                <c:pt idx="2234">
                  <c:v>2316</c:v>
                </c:pt>
                <c:pt idx="2235">
                  <c:v>2317</c:v>
                </c:pt>
                <c:pt idx="2236">
                  <c:v>2318</c:v>
                </c:pt>
                <c:pt idx="2237">
                  <c:v>2320</c:v>
                </c:pt>
                <c:pt idx="2238">
                  <c:v>2321</c:v>
                </c:pt>
                <c:pt idx="2239">
                  <c:v>2322</c:v>
                </c:pt>
                <c:pt idx="2240">
                  <c:v>2323</c:v>
                </c:pt>
                <c:pt idx="2241">
                  <c:v>2324</c:v>
                </c:pt>
                <c:pt idx="2242">
                  <c:v>2325</c:v>
                </c:pt>
                <c:pt idx="2243">
                  <c:v>2326</c:v>
                </c:pt>
                <c:pt idx="2244">
                  <c:v>2328</c:v>
                </c:pt>
                <c:pt idx="2245">
                  <c:v>2329</c:v>
                </c:pt>
                <c:pt idx="2246">
                  <c:v>2330</c:v>
                </c:pt>
                <c:pt idx="2247">
                  <c:v>2331</c:v>
                </c:pt>
                <c:pt idx="2248">
                  <c:v>2333</c:v>
                </c:pt>
                <c:pt idx="2249">
                  <c:v>2335</c:v>
                </c:pt>
                <c:pt idx="2250">
                  <c:v>2336</c:v>
                </c:pt>
                <c:pt idx="2251">
                  <c:v>2337</c:v>
                </c:pt>
                <c:pt idx="2252">
                  <c:v>2338</c:v>
                </c:pt>
                <c:pt idx="2253">
                  <c:v>2340</c:v>
                </c:pt>
                <c:pt idx="2254">
                  <c:v>2341</c:v>
                </c:pt>
                <c:pt idx="2255">
                  <c:v>2342</c:v>
                </c:pt>
                <c:pt idx="2256">
                  <c:v>2343</c:v>
                </c:pt>
                <c:pt idx="2257">
                  <c:v>2344</c:v>
                </c:pt>
                <c:pt idx="2258">
                  <c:v>2345</c:v>
                </c:pt>
                <c:pt idx="2259">
                  <c:v>2346</c:v>
                </c:pt>
                <c:pt idx="2260">
                  <c:v>2347</c:v>
                </c:pt>
                <c:pt idx="2261">
                  <c:v>2348</c:v>
                </c:pt>
                <c:pt idx="2262">
                  <c:v>2349</c:v>
                </c:pt>
                <c:pt idx="2263">
                  <c:v>2350</c:v>
                </c:pt>
                <c:pt idx="2264">
                  <c:v>2351</c:v>
                </c:pt>
                <c:pt idx="2265">
                  <c:v>2352</c:v>
                </c:pt>
                <c:pt idx="2266">
                  <c:v>2353</c:v>
                </c:pt>
                <c:pt idx="2267">
                  <c:v>2354</c:v>
                </c:pt>
                <c:pt idx="2268">
                  <c:v>2355</c:v>
                </c:pt>
                <c:pt idx="2269">
                  <c:v>2356</c:v>
                </c:pt>
                <c:pt idx="2270">
                  <c:v>2357</c:v>
                </c:pt>
                <c:pt idx="2271">
                  <c:v>2358</c:v>
                </c:pt>
                <c:pt idx="2272">
                  <c:v>2359</c:v>
                </c:pt>
                <c:pt idx="2273">
                  <c:v>2360</c:v>
                </c:pt>
                <c:pt idx="2274">
                  <c:v>2361</c:v>
                </c:pt>
                <c:pt idx="2275">
                  <c:v>2362</c:v>
                </c:pt>
                <c:pt idx="2276">
                  <c:v>2363</c:v>
                </c:pt>
                <c:pt idx="2277">
                  <c:v>2364</c:v>
                </c:pt>
                <c:pt idx="2278">
                  <c:v>2365</c:v>
                </c:pt>
                <c:pt idx="2279">
                  <c:v>2366</c:v>
                </c:pt>
                <c:pt idx="2280">
                  <c:v>2367</c:v>
                </c:pt>
                <c:pt idx="2281">
                  <c:v>2368</c:v>
                </c:pt>
                <c:pt idx="2282">
                  <c:v>2369</c:v>
                </c:pt>
                <c:pt idx="2283">
                  <c:v>2370</c:v>
                </c:pt>
                <c:pt idx="2284">
                  <c:v>2372</c:v>
                </c:pt>
                <c:pt idx="2285">
                  <c:v>2373</c:v>
                </c:pt>
                <c:pt idx="2286">
                  <c:v>2374</c:v>
                </c:pt>
                <c:pt idx="2287">
                  <c:v>2375</c:v>
                </c:pt>
                <c:pt idx="2288">
                  <c:v>2376</c:v>
                </c:pt>
                <c:pt idx="2289">
                  <c:v>2377</c:v>
                </c:pt>
                <c:pt idx="2290">
                  <c:v>2378</c:v>
                </c:pt>
                <c:pt idx="2291">
                  <c:v>2379</c:v>
                </c:pt>
                <c:pt idx="2292">
                  <c:v>2380</c:v>
                </c:pt>
                <c:pt idx="2293">
                  <c:v>2381</c:v>
                </c:pt>
                <c:pt idx="2294">
                  <c:v>2382</c:v>
                </c:pt>
                <c:pt idx="2295">
                  <c:v>2383</c:v>
                </c:pt>
                <c:pt idx="2296">
                  <c:v>2384</c:v>
                </c:pt>
                <c:pt idx="2297">
                  <c:v>2385</c:v>
                </c:pt>
                <c:pt idx="2298">
                  <c:v>2386</c:v>
                </c:pt>
                <c:pt idx="2299">
                  <c:v>2387</c:v>
                </c:pt>
                <c:pt idx="2300">
                  <c:v>2388</c:v>
                </c:pt>
                <c:pt idx="2301">
                  <c:v>2389</c:v>
                </c:pt>
                <c:pt idx="2302">
                  <c:v>2390</c:v>
                </c:pt>
                <c:pt idx="2303">
                  <c:v>2391</c:v>
                </c:pt>
                <c:pt idx="2304">
                  <c:v>2392</c:v>
                </c:pt>
                <c:pt idx="2305">
                  <c:v>2393</c:v>
                </c:pt>
                <c:pt idx="2306">
                  <c:v>2394</c:v>
                </c:pt>
                <c:pt idx="2307">
                  <c:v>2395</c:v>
                </c:pt>
                <c:pt idx="2308">
                  <c:v>2396</c:v>
                </c:pt>
                <c:pt idx="2309">
                  <c:v>2397</c:v>
                </c:pt>
                <c:pt idx="2310">
                  <c:v>2398</c:v>
                </c:pt>
                <c:pt idx="2311">
                  <c:v>2399</c:v>
                </c:pt>
                <c:pt idx="2312">
                  <c:v>2400</c:v>
                </c:pt>
                <c:pt idx="2313">
                  <c:v>2401</c:v>
                </c:pt>
                <c:pt idx="2314">
                  <c:v>2402</c:v>
                </c:pt>
                <c:pt idx="2315">
                  <c:v>2403</c:v>
                </c:pt>
                <c:pt idx="2316">
                  <c:v>2404</c:v>
                </c:pt>
                <c:pt idx="2317">
                  <c:v>2405</c:v>
                </c:pt>
                <c:pt idx="2318">
                  <c:v>2406</c:v>
                </c:pt>
                <c:pt idx="2319">
                  <c:v>2407</c:v>
                </c:pt>
                <c:pt idx="2320">
                  <c:v>2408</c:v>
                </c:pt>
                <c:pt idx="2321">
                  <c:v>2410</c:v>
                </c:pt>
                <c:pt idx="2322">
                  <c:v>2411</c:v>
                </c:pt>
                <c:pt idx="2323">
                  <c:v>2412</c:v>
                </c:pt>
                <c:pt idx="2324">
                  <c:v>2413</c:v>
                </c:pt>
                <c:pt idx="2325">
                  <c:v>2414</c:v>
                </c:pt>
                <c:pt idx="2326">
                  <c:v>2415</c:v>
                </c:pt>
                <c:pt idx="2327">
                  <c:v>2416</c:v>
                </c:pt>
                <c:pt idx="2328">
                  <c:v>2417</c:v>
                </c:pt>
                <c:pt idx="2329">
                  <c:v>2418</c:v>
                </c:pt>
                <c:pt idx="2330">
                  <c:v>2419</c:v>
                </c:pt>
                <c:pt idx="2331">
                  <c:v>2420</c:v>
                </c:pt>
                <c:pt idx="2332">
                  <c:v>2421</c:v>
                </c:pt>
                <c:pt idx="2333">
                  <c:v>2422</c:v>
                </c:pt>
                <c:pt idx="2334">
                  <c:v>2423</c:v>
                </c:pt>
                <c:pt idx="2335">
                  <c:v>2424</c:v>
                </c:pt>
                <c:pt idx="2336">
                  <c:v>2425</c:v>
                </c:pt>
                <c:pt idx="2337">
                  <c:v>2426</c:v>
                </c:pt>
                <c:pt idx="2338">
                  <c:v>2427</c:v>
                </c:pt>
                <c:pt idx="2339">
                  <c:v>2428</c:v>
                </c:pt>
                <c:pt idx="2340">
                  <c:v>2429</c:v>
                </c:pt>
                <c:pt idx="2341">
                  <c:v>2430</c:v>
                </c:pt>
                <c:pt idx="2342">
                  <c:v>2431</c:v>
                </c:pt>
                <c:pt idx="2343">
                  <c:v>2432</c:v>
                </c:pt>
                <c:pt idx="2344">
                  <c:v>2433</c:v>
                </c:pt>
                <c:pt idx="2345">
                  <c:v>2434</c:v>
                </c:pt>
                <c:pt idx="2346">
                  <c:v>2435</c:v>
                </c:pt>
                <c:pt idx="2347">
                  <c:v>2436</c:v>
                </c:pt>
                <c:pt idx="2348">
                  <c:v>2437</c:v>
                </c:pt>
                <c:pt idx="2349">
                  <c:v>2438</c:v>
                </c:pt>
                <c:pt idx="2350">
                  <c:v>2439</c:v>
                </c:pt>
                <c:pt idx="2351">
                  <c:v>2440</c:v>
                </c:pt>
                <c:pt idx="2352">
                  <c:v>2441</c:v>
                </c:pt>
                <c:pt idx="2353">
                  <c:v>2442</c:v>
                </c:pt>
                <c:pt idx="2354">
                  <c:v>2443</c:v>
                </c:pt>
                <c:pt idx="2355">
                  <c:v>2444</c:v>
                </c:pt>
                <c:pt idx="2356">
                  <c:v>2445</c:v>
                </c:pt>
                <c:pt idx="2357">
                  <c:v>2446</c:v>
                </c:pt>
                <c:pt idx="2358">
                  <c:v>2447</c:v>
                </c:pt>
                <c:pt idx="2359">
                  <c:v>2448</c:v>
                </c:pt>
                <c:pt idx="2360">
                  <c:v>2449</c:v>
                </c:pt>
                <c:pt idx="2361">
                  <c:v>2450</c:v>
                </c:pt>
                <c:pt idx="2362">
                  <c:v>2451</c:v>
                </c:pt>
                <c:pt idx="2363">
                  <c:v>2452</c:v>
                </c:pt>
                <c:pt idx="2364">
                  <c:v>2453</c:v>
                </c:pt>
                <c:pt idx="2365">
                  <c:v>2454</c:v>
                </c:pt>
                <c:pt idx="2366">
                  <c:v>2455</c:v>
                </c:pt>
                <c:pt idx="2367">
                  <c:v>2456</c:v>
                </c:pt>
                <c:pt idx="2368">
                  <c:v>2458</c:v>
                </c:pt>
                <c:pt idx="2369">
                  <c:v>2459</c:v>
                </c:pt>
                <c:pt idx="2370">
                  <c:v>2460</c:v>
                </c:pt>
                <c:pt idx="2371">
                  <c:v>2461</c:v>
                </c:pt>
                <c:pt idx="2372">
                  <c:v>2462</c:v>
                </c:pt>
                <c:pt idx="2373">
                  <c:v>2463</c:v>
                </c:pt>
                <c:pt idx="2374">
                  <c:v>2464</c:v>
                </c:pt>
                <c:pt idx="2375">
                  <c:v>2465</c:v>
                </c:pt>
                <c:pt idx="2376">
                  <c:v>2466</c:v>
                </c:pt>
                <c:pt idx="2377">
                  <c:v>2467</c:v>
                </c:pt>
                <c:pt idx="2378">
                  <c:v>2468</c:v>
                </c:pt>
                <c:pt idx="2379">
                  <c:v>2469</c:v>
                </c:pt>
                <c:pt idx="2380">
                  <c:v>2470</c:v>
                </c:pt>
                <c:pt idx="2381">
                  <c:v>2471</c:v>
                </c:pt>
                <c:pt idx="2382">
                  <c:v>2472</c:v>
                </c:pt>
                <c:pt idx="2383">
                  <c:v>2473</c:v>
                </c:pt>
                <c:pt idx="2384">
                  <c:v>2474</c:v>
                </c:pt>
                <c:pt idx="2385">
                  <c:v>2476</c:v>
                </c:pt>
                <c:pt idx="2386">
                  <c:v>2477</c:v>
                </c:pt>
                <c:pt idx="2387">
                  <c:v>2478</c:v>
                </c:pt>
                <c:pt idx="2388">
                  <c:v>2479</c:v>
                </c:pt>
                <c:pt idx="2389">
                  <c:v>2480</c:v>
                </c:pt>
                <c:pt idx="2390">
                  <c:v>2481</c:v>
                </c:pt>
                <c:pt idx="2391">
                  <c:v>2482</c:v>
                </c:pt>
                <c:pt idx="2392">
                  <c:v>2483</c:v>
                </c:pt>
                <c:pt idx="2393">
                  <c:v>2484</c:v>
                </c:pt>
                <c:pt idx="2394">
                  <c:v>2485</c:v>
                </c:pt>
                <c:pt idx="2395">
                  <c:v>2486</c:v>
                </c:pt>
                <c:pt idx="2396">
                  <c:v>2487</c:v>
                </c:pt>
                <c:pt idx="2397">
                  <c:v>2488</c:v>
                </c:pt>
                <c:pt idx="2398">
                  <c:v>2489</c:v>
                </c:pt>
                <c:pt idx="2399">
                  <c:v>2490</c:v>
                </c:pt>
                <c:pt idx="2400">
                  <c:v>2491</c:v>
                </c:pt>
                <c:pt idx="2401">
                  <c:v>2492</c:v>
                </c:pt>
                <c:pt idx="2402">
                  <c:v>2493</c:v>
                </c:pt>
                <c:pt idx="2403">
                  <c:v>2494</c:v>
                </c:pt>
                <c:pt idx="2404">
                  <c:v>2495</c:v>
                </c:pt>
                <c:pt idx="2405">
                  <c:v>2496</c:v>
                </c:pt>
                <c:pt idx="2406">
                  <c:v>2497</c:v>
                </c:pt>
                <c:pt idx="2407">
                  <c:v>2498</c:v>
                </c:pt>
                <c:pt idx="2408">
                  <c:v>2499</c:v>
                </c:pt>
                <c:pt idx="2409">
                  <c:v>2500</c:v>
                </c:pt>
                <c:pt idx="2410">
                  <c:v>2501</c:v>
                </c:pt>
                <c:pt idx="2411">
                  <c:v>2502</c:v>
                </c:pt>
                <c:pt idx="2412">
                  <c:v>2504</c:v>
                </c:pt>
                <c:pt idx="2413">
                  <c:v>2505</c:v>
                </c:pt>
                <c:pt idx="2414">
                  <c:v>2506</c:v>
                </c:pt>
                <c:pt idx="2415">
                  <c:v>2507</c:v>
                </c:pt>
                <c:pt idx="2416">
                  <c:v>2508</c:v>
                </c:pt>
                <c:pt idx="2417">
                  <c:v>2509</c:v>
                </c:pt>
                <c:pt idx="2418">
                  <c:v>2510</c:v>
                </c:pt>
                <c:pt idx="2419">
                  <c:v>2511</c:v>
                </c:pt>
                <c:pt idx="2420">
                  <c:v>2512</c:v>
                </c:pt>
                <c:pt idx="2421">
                  <c:v>2513</c:v>
                </c:pt>
                <c:pt idx="2422">
                  <c:v>2514</c:v>
                </c:pt>
                <c:pt idx="2423">
                  <c:v>2515</c:v>
                </c:pt>
                <c:pt idx="2424">
                  <c:v>2516</c:v>
                </c:pt>
                <c:pt idx="2425">
                  <c:v>2517</c:v>
                </c:pt>
                <c:pt idx="2426">
                  <c:v>2518</c:v>
                </c:pt>
                <c:pt idx="2427">
                  <c:v>2519</c:v>
                </c:pt>
                <c:pt idx="2428">
                  <c:v>2520</c:v>
                </c:pt>
                <c:pt idx="2429">
                  <c:v>2521</c:v>
                </c:pt>
                <c:pt idx="2430">
                  <c:v>2522</c:v>
                </c:pt>
                <c:pt idx="2431">
                  <c:v>2523</c:v>
                </c:pt>
                <c:pt idx="2432">
                  <c:v>2524</c:v>
                </c:pt>
                <c:pt idx="2433">
                  <c:v>2525</c:v>
                </c:pt>
                <c:pt idx="2434">
                  <c:v>2526</c:v>
                </c:pt>
                <c:pt idx="2435">
                  <c:v>2527</c:v>
                </c:pt>
                <c:pt idx="2436">
                  <c:v>2528</c:v>
                </c:pt>
                <c:pt idx="2437">
                  <c:v>2529</c:v>
                </c:pt>
                <c:pt idx="2438">
                  <c:v>2530</c:v>
                </c:pt>
                <c:pt idx="2439">
                  <c:v>2531</c:v>
                </c:pt>
                <c:pt idx="2440">
                  <c:v>2532</c:v>
                </c:pt>
                <c:pt idx="2441">
                  <c:v>2533</c:v>
                </c:pt>
                <c:pt idx="2442">
                  <c:v>2534</c:v>
                </c:pt>
                <c:pt idx="2443">
                  <c:v>2535</c:v>
                </c:pt>
                <c:pt idx="2444">
                  <c:v>2536</c:v>
                </c:pt>
                <c:pt idx="2445">
                  <c:v>2537</c:v>
                </c:pt>
                <c:pt idx="2446">
                  <c:v>2538</c:v>
                </c:pt>
                <c:pt idx="2447">
                  <c:v>2539</c:v>
                </c:pt>
                <c:pt idx="2448">
                  <c:v>2540</c:v>
                </c:pt>
                <c:pt idx="2449">
                  <c:v>2541</c:v>
                </c:pt>
                <c:pt idx="2450">
                  <c:v>2542</c:v>
                </c:pt>
                <c:pt idx="2451">
                  <c:v>2543</c:v>
                </c:pt>
                <c:pt idx="2452">
                  <c:v>2544</c:v>
                </c:pt>
                <c:pt idx="2453">
                  <c:v>2545</c:v>
                </c:pt>
                <c:pt idx="2454">
                  <c:v>2548</c:v>
                </c:pt>
                <c:pt idx="2455">
                  <c:v>2549</c:v>
                </c:pt>
                <c:pt idx="2456">
                  <c:v>2550</c:v>
                </c:pt>
                <c:pt idx="2457">
                  <c:v>2551</c:v>
                </c:pt>
                <c:pt idx="2458">
                  <c:v>2552</c:v>
                </c:pt>
                <c:pt idx="2459">
                  <c:v>2553</c:v>
                </c:pt>
                <c:pt idx="2460">
                  <c:v>2555</c:v>
                </c:pt>
                <c:pt idx="2461">
                  <c:v>2556</c:v>
                </c:pt>
                <c:pt idx="2462">
                  <c:v>2557</c:v>
                </c:pt>
                <c:pt idx="2463">
                  <c:v>2558</c:v>
                </c:pt>
                <c:pt idx="2464">
                  <c:v>2559</c:v>
                </c:pt>
                <c:pt idx="2465">
                  <c:v>2561</c:v>
                </c:pt>
                <c:pt idx="2466">
                  <c:v>2562</c:v>
                </c:pt>
                <c:pt idx="2467">
                  <c:v>2564</c:v>
                </c:pt>
                <c:pt idx="2468">
                  <c:v>2566</c:v>
                </c:pt>
                <c:pt idx="2469">
                  <c:v>2567</c:v>
                </c:pt>
                <c:pt idx="2470">
                  <c:v>2568</c:v>
                </c:pt>
                <c:pt idx="2471">
                  <c:v>2569</c:v>
                </c:pt>
                <c:pt idx="2472">
                  <c:v>2570</c:v>
                </c:pt>
                <c:pt idx="2473">
                  <c:v>2571</c:v>
                </c:pt>
                <c:pt idx="2474">
                  <c:v>2572</c:v>
                </c:pt>
                <c:pt idx="2475">
                  <c:v>2573</c:v>
                </c:pt>
                <c:pt idx="2476">
                  <c:v>2574</c:v>
                </c:pt>
                <c:pt idx="2477">
                  <c:v>2575</c:v>
                </c:pt>
                <c:pt idx="2478">
                  <c:v>2576</c:v>
                </c:pt>
                <c:pt idx="2479">
                  <c:v>2577</c:v>
                </c:pt>
                <c:pt idx="2480">
                  <c:v>2578</c:v>
                </c:pt>
                <c:pt idx="2481">
                  <c:v>2579</c:v>
                </c:pt>
                <c:pt idx="2482">
                  <c:v>2580</c:v>
                </c:pt>
                <c:pt idx="2483">
                  <c:v>2581</c:v>
                </c:pt>
                <c:pt idx="2484">
                  <c:v>2582</c:v>
                </c:pt>
                <c:pt idx="2485">
                  <c:v>2583</c:v>
                </c:pt>
                <c:pt idx="2486">
                  <c:v>2585</c:v>
                </c:pt>
                <c:pt idx="2487">
                  <c:v>2586</c:v>
                </c:pt>
                <c:pt idx="2488">
                  <c:v>2587</c:v>
                </c:pt>
                <c:pt idx="2489">
                  <c:v>2589</c:v>
                </c:pt>
                <c:pt idx="2490">
                  <c:v>2590</c:v>
                </c:pt>
                <c:pt idx="2491">
                  <c:v>2591</c:v>
                </c:pt>
                <c:pt idx="2492">
                  <c:v>2592</c:v>
                </c:pt>
                <c:pt idx="2493">
                  <c:v>2593</c:v>
                </c:pt>
                <c:pt idx="2494">
                  <c:v>2594</c:v>
                </c:pt>
                <c:pt idx="2495">
                  <c:v>2595</c:v>
                </c:pt>
                <c:pt idx="2496">
                  <c:v>2596</c:v>
                </c:pt>
                <c:pt idx="2497">
                  <c:v>2597</c:v>
                </c:pt>
                <c:pt idx="2498">
                  <c:v>2598</c:v>
                </c:pt>
                <c:pt idx="2499">
                  <c:v>2599</c:v>
                </c:pt>
                <c:pt idx="2500">
                  <c:v>2600</c:v>
                </c:pt>
                <c:pt idx="2501">
                  <c:v>2601</c:v>
                </c:pt>
                <c:pt idx="2502">
                  <c:v>2602</c:v>
                </c:pt>
                <c:pt idx="2503">
                  <c:v>2603</c:v>
                </c:pt>
                <c:pt idx="2504">
                  <c:v>2604</c:v>
                </c:pt>
                <c:pt idx="2505">
                  <c:v>2605</c:v>
                </c:pt>
                <c:pt idx="2506">
                  <c:v>2606</c:v>
                </c:pt>
                <c:pt idx="2507">
                  <c:v>2607</c:v>
                </c:pt>
                <c:pt idx="2508">
                  <c:v>2608</c:v>
                </c:pt>
                <c:pt idx="2509">
                  <c:v>2609</c:v>
                </c:pt>
                <c:pt idx="2510">
                  <c:v>2610</c:v>
                </c:pt>
                <c:pt idx="2511">
                  <c:v>2611</c:v>
                </c:pt>
                <c:pt idx="2512">
                  <c:v>2612</c:v>
                </c:pt>
                <c:pt idx="2513">
                  <c:v>2613</c:v>
                </c:pt>
                <c:pt idx="2514">
                  <c:v>2614</c:v>
                </c:pt>
                <c:pt idx="2515">
                  <c:v>2615</c:v>
                </c:pt>
                <c:pt idx="2516">
                  <c:v>2616</c:v>
                </c:pt>
                <c:pt idx="2517">
                  <c:v>2617</c:v>
                </c:pt>
                <c:pt idx="2518">
                  <c:v>2618</c:v>
                </c:pt>
                <c:pt idx="2519">
                  <c:v>2619</c:v>
                </c:pt>
                <c:pt idx="2520">
                  <c:v>2620</c:v>
                </c:pt>
                <c:pt idx="2521">
                  <c:v>2621</c:v>
                </c:pt>
                <c:pt idx="2522">
                  <c:v>2622</c:v>
                </c:pt>
                <c:pt idx="2523">
                  <c:v>2623</c:v>
                </c:pt>
                <c:pt idx="2524">
                  <c:v>2624</c:v>
                </c:pt>
                <c:pt idx="2525">
                  <c:v>2625</c:v>
                </c:pt>
                <c:pt idx="2526">
                  <c:v>2626</c:v>
                </c:pt>
                <c:pt idx="2527">
                  <c:v>2627</c:v>
                </c:pt>
                <c:pt idx="2528">
                  <c:v>2628</c:v>
                </c:pt>
                <c:pt idx="2529">
                  <c:v>2629</c:v>
                </c:pt>
                <c:pt idx="2530">
                  <c:v>2630</c:v>
                </c:pt>
                <c:pt idx="2531">
                  <c:v>2632</c:v>
                </c:pt>
                <c:pt idx="2532">
                  <c:v>2633</c:v>
                </c:pt>
                <c:pt idx="2533">
                  <c:v>2634</c:v>
                </c:pt>
                <c:pt idx="2534">
                  <c:v>2635</c:v>
                </c:pt>
                <c:pt idx="2535">
                  <c:v>2636</c:v>
                </c:pt>
                <c:pt idx="2536">
                  <c:v>2637</c:v>
                </c:pt>
                <c:pt idx="2537">
                  <c:v>2638</c:v>
                </c:pt>
                <c:pt idx="2538">
                  <c:v>2639</c:v>
                </c:pt>
                <c:pt idx="2539">
                  <c:v>2642</c:v>
                </c:pt>
                <c:pt idx="2540">
                  <c:v>2643</c:v>
                </c:pt>
                <c:pt idx="2541">
                  <c:v>2644</c:v>
                </c:pt>
                <c:pt idx="2542">
                  <c:v>2645</c:v>
                </c:pt>
                <c:pt idx="2543">
                  <c:v>2646</c:v>
                </c:pt>
                <c:pt idx="2544">
                  <c:v>2647</c:v>
                </c:pt>
                <c:pt idx="2545">
                  <c:v>2649</c:v>
                </c:pt>
                <c:pt idx="2546">
                  <c:v>2650</c:v>
                </c:pt>
                <c:pt idx="2547">
                  <c:v>2651</c:v>
                </c:pt>
                <c:pt idx="2548">
                  <c:v>2652</c:v>
                </c:pt>
                <c:pt idx="2549">
                  <c:v>2653</c:v>
                </c:pt>
                <c:pt idx="2550">
                  <c:v>2654</c:v>
                </c:pt>
                <c:pt idx="2551">
                  <c:v>2655</c:v>
                </c:pt>
                <c:pt idx="2552">
                  <c:v>2656</c:v>
                </c:pt>
                <c:pt idx="2553">
                  <c:v>2657</c:v>
                </c:pt>
                <c:pt idx="2554">
                  <c:v>2658</c:v>
                </c:pt>
                <c:pt idx="2555">
                  <c:v>2659</c:v>
                </c:pt>
                <c:pt idx="2556">
                  <c:v>2660</c:v>
                </c:pt>
                <c:pt idx="2557">
                  <c:v>2662</c:v>
                </c:pt>
                <c:pt idx="2558">
                  <c:v>2664</c:v>
                </c:pt>
                <c:pt idx="2559">
                  <c:v>2665</c:v>
                </c:pt>
                <c:pt idx="2560">
                  <c:v>2666</c:v>
                </c:pt>
                <c:pt idx="2561">
                  <c:v>2667</c:v>
                </c:pt>
                <c:pt idx="2562">
                  <c:v>2668</c:v>
                </c:pt>
                <c:pt idx="2563">
                  <c:v>2669</c:v>
                </c:pt>
                <c:pt idx="2564">
                  <c:v>2670</c:v>
                </c:pt>
                <c:pt idx="2565">
                  <c:v>2671</c:v>
                </c:pt>
                <c:pt idx="2566">
                  <c:v>2672</c:v>
                </c:pt>
                <c:pt idx="2567">
                  <c:v>2675</c:v>
                </c:pt>
                <c:pt idx="2568">
                  <c:v>2676</c:v>
                </c:pt>
                <c:pt idx="2569">
                  <c:v>2678</c:v>
                </c:pt>
                <c:pt idx="2570">
                  <c:v>2680</c:v>
                </c:pt>
                <c:pt idx="2571">
                  <c:v>2682</c:v>
                </c:pt>
                <c:pt idx="2572">
                  <c:v>2683</c:v>
                </c:pt>
                <c:pt idx="2573">
                  <c:v>2684</c:v>
                </c:pt>
                <c:pt idx="2574">
                  <c:v>2685</c:v>
                </c:pt>
                <c:pt idx="2575">
                  <c:v>2686</c:v>
                </c:pt>
                <c:pt idx="2576">
                  <c:v>2688</c:v>
                </c:pt>
                <c:pt idx="2577">
                  <c:v>2689</c:v>
                </c:pt>
                <c:pt idx="2578">
                  <c:v>2690</c:v>
                </c:pt>
                <c:pt idx="2579">
                  <c:v>2692</c:v>
                </c:pt>
                <c:pt idx="2580">
                  <c:v>2694</c:v>
                </c:pt>
                <c:pt idx="2581">
                  <c:v>2695</c:v>
                </c:pt>
                <c:pt idx="2582">
                  <c:v>2696</c:v>
                </c:pt>
                <c:pt idx="2583">
                  <c:v>2697</c:v>
                </c:pt>
                <c:pt idx="2584">
                  <c:v>2698</c:v>
                </c:pt>
                <c:pt idx="2585">
                  <c:v>2699</c:v>
                </c:pt>
                <c:pt idx="2586">
                  <c:v>2700</c:v>
                </c:pt>
                <c:pt idx="2587">
                  <c:v>2701</c:v>
                </c:pt>
                <c:pt idx="2588">
                  <c:v>2703</c:v>
                </c:pt>
                <c:pt idx="2589">
                  <c:v>2704</c:v>
                </c:pt>
                <c:pt idx="2590">
                  <c:v>2707</c:v>
                </c:pt>
                <c:pt idx="2591">
                  <c:v>2708</c:v>
                </c:pt>
                <c:pt idx="2592">
                  <c:v>2709</c:v>
                </c:pt>
                <c:pt idx="2593">
                  <c:v>2710</c:v>
                </c:pt>
                <c:pt idx="2594">
                  <c:v>2711</c:v>
                </c:pt>
                <c:pt idx="2595">
                  <c:v>2712</c:v>
                </c:pt>
                <c:pt idx="2596">
                  <c:v>2713</c:v>
                </c:pt>
                <c:pt idx="2597">
                  <c:v>2716</c:v>
                </c:pt>
                <c:pt idx="2598">
                  <c:v>2717</c:v>
                </c:pt>
                <c:pt idx="2599">
                  <c:v>2718</c:v>
                </c:pt>
                <c:pt idx="2600">
                  <c:v>2719</c:v>
                </c:pt>
                <c:pt idx="2601">
                  <c:v>2720</c:v>
                </c:pt>
                <c:pt idx="2602">
                  <c:v>2721</c:v>
                </c:pt>
                <c:pt idx="2603">
                  <c:v>2722</c:v>
                </c:pt>
                <c:pt idx="2604">
                  <c:v>2723</c:v>
                </c:pt>
                <c:pt idx="2605">
                  <c:v>2724</c:v>
                </c:pt>
                <c:pt idx="2606">
                  <c:v>2726</c:v>
                </c:pt>
                <c:pt idx="2607">
                  <c:v>2728</c:v>
                </c:pt>
                <c:pt idx="2608">
                  <c:v>2731</c:v>
                </c:pt>
                <c:pt idx="2609">
                  <c:v>2733</c:v>
                </c:pt>
                <c:pt idx="2610">
                  <c:v>2734</c:v>
                </c:pt>
                <c:pt idx="2611">
                  <c:v>2735</c:v>
                </c:pt>
                <c:pt idx="2612">
                  <c:v>2736</c:v>
                </c:pt>
                <c:pt idx="2613">
                  <c:v>2737</c:v>
                </c:pt>
                <c:pt idx="2614">
                  <c:v>2738</c:v>
                </c:pt>
                <c:pt idx="2615">
                  <c:v>2739</c:v>
                </c:pt>
                <c:pt idx="2616">
                  <c:v>2740</c:v>
                </c:pt>
                <c:pt idx="2617">
                  <c:v>2741</c:v>
                </c:pt>
                <c:pt idx="2618">
                  <c:v>2742</c:v>
                </c:pt>
                <c:pt idx="2619">
                  <c:v>2743</c:v>
                </c:pt>
                <c:pt idx="2620">
                  <c:v>2744</c:v>
                </c:pt>
                <c:pt idx="2621">
                  <c:v>2746</c:v>
                </c:pt>
                <c:pt idx="2622">
                  <c:v>2747</c:v>
                </c:pt>
                <c:pt idx="2623">
                  <c:v>2748</c:v>
                </c:pt>
                <c:pt idx="2624">
                  <c:v>2749</c:v>
                </c:pt>
                <c:pt idx="2625">
                  <c:v>2751</c:v>
                </c:pt>
                <c:pt idx="2626">
                  <c:v>2753</c:v>
                </c:pt>
                <c:pt idx="2627">
                  <c:v>2754</c:v>
                </c:pt>
                <c:pt idx="2628">
                  <c:v>2756</c:v>
                </c:pt>
                <c:pt idx="2629">
                  <c:v>2757</c:v>
                </c:pt>
                <c:pt idx="2630">
                  <c:v>2758</c:v>
                </c:pt>
                <c:pt idx="2631">
                  <c:v>2759</c:v>
                </c:pt>
                <c:pt idx="2632">
                  <c:v>2760</c:v>
                </c:pt>
                <c:pt idx="2633">
                  <c:v>2761</c:v>
                </c:pt>
                <c:pt idx="2634">
                  <c:v>2762</c:v>
                </c:pt>
                <c:pt idx="2635">
                  <c:v>2763</c:v>
                </c:pt>
                <c:pt idx="2636">
                  <c:v>2764</c:v>
                </c:pt>
                <c:pt idx="2637">
                  <c:v>2765</c:v>
                </c:pt>
                <c:pt idx="2638">
                  <c:v>2766</c:v>
                </c:pt>
                <c:pt idx="2639">
                  <c:v>2768</c:v>
                </c:pt>
                <c:pt idx="2640">
                  <c:v>2770</c:v>
                </c:pt>
                <c:pt idx="2641">
                  <c:v>2771</c:v>
                </c:pt>
                <c:pt idx="2642">
                  <c:v>2772</c:v>
                </c:pt>
                <c:pt idx="2643">
                  <c:v>2773</c:v>
                </c:pt>
                <c:pt idx="2644">
                  <c:v>2774</c:v>
                </c:pt>
                <c:pt idx="2645">
                  <c:v>2775</c:v>
                </c:pt>
                <c:pt idx="2646">
                  <c:v>2776</c:v>
                </c:pt>
                <c:pt idx="2647">
                  <c:v>2777</c:v>
                </c:pt>
                <c:pt idx="2648">
                  <c:v>2778</c:v>
                </c:pt>
                <c:pt idx="2649">
                  <c:v>2779</c:v>
                </c:pt>
                <c:pt idx="2650">
                  <c:v>2780</c:v>
                </c:pt>
                <c:pt idx="2651">
                  <c:v>2781</c:v>
                </c:pt>
                <c:pt idx="2652">
                  <c:v>2782</c:v>
                </c:pt>
                <c:pt idx="2653">
                  <c:v>2783</c:v>
                </c:pt>
                <c:pt idx="2654">
                  <c:v>2784</c:v>
                </c:pt>
                <c:pt idx="2655">
                  <c:v>2785</c:v>
                </c:pt>
                <c:pt idx="2656">
                  <c:v>2786</c:v>
                </c:pt>
                <c:pt idx="2657">
                  <c:v>2787</c:v>
                </c:pt>
                <c:pt idx="2658">
                  <c:v>2788</c:v>
                </c:pt>
                <c:pt idx="2659">
                  <c:v>2789</c:v>
                </c:pt>
                <c:pt idx="2660">
                  <c:v>2790</c:v>
                </c:pt>
                <c:pt idx="2661">
                  <c:v>2791</c:v>
                </c:pt>
                <c:pt idx="2662">
                  <c:v>2792</c:v>
                </c:pt>
                <c:pt idx="2663">
                  <c:v>2793</c:v>
                </c:pt>
                <c:pt idx="2664">
                  <c:v>2794</c:v>
                </c:pt>
                <c:pt idx="2665">
                  <c:v>2795</c:v>
                </c:pt>
                <c:pt idx="2666">
                  <c:v>2796</c:v>
                </c:pt>
                <c:pt idx="2667">
                  <c:v>2797</c:v>
                </c:pt>
                <c:pt idx="2668">
                  <c:v>2798</c:v>
                </c:pt>
                <c:pt idx="2669">
                  <c:v>2799</c:v>
                </c:pt>
                <c:pt idx="2670">
                  <c:v>2800</c:v>
                </c:pt>
                <c:pt idx="2671">
                  <c:v>2801</c:v>
                </c:pt>
                <c:pt idx="2672">
                  <c:v>2802</c:v>
                </c:pt>
                <c:pt idx="2673">
                  <c:v>2803</c:v>
                </c:pt>
                <c:pt idx="2674">
                  <c:v>2804</c:v>
                </c:pt>
                <c:pt idx="2675">
                  <c:v>2805</c:v>
                </c:pt>
                <c:pt idx="2676">
                  <c:v>2806</c:v>
                </c:pt>
                <c:pt idx="2677">
                  <c:v>2807</c:v>
                </c:pt>
                <c:pt idx="2678">
                  <c:v>2808</c:v>
                </c:pt>
                <c:pt idx="2679">
                  <c:v>2809</c:v>
                </c:pt>
                <c:pt idx="2680">
                  <c:v>2810</c:v>
                </c:pt>
                <c:pt idx="2681">
                  <c:v>2811</c:v>
                </c:pt>
                <c:pt idx="2682">
                  <c:v>2812</c:v>
                </c:pt>
                <c:pt idx="2683">
                  <c:v>2813</c:v>
                </c:pt>
                <c:pt idx="2684">
                  <c:v>2814</c:v>
                </c:pt>
                <c:pt idx="2685">
                  <c:v>2815</c:v>
                </c:pt>
                <c:pt idx="2686">
                  <c:v>2816</c:v>
                </c:pt>
                <c:pt idx="2687">
                  <c:v>2817</c:v>
                </c:pt>
                <c:pt idx="2688">
                  <c:v>2818</c:v>
                </c:pt>
                <c:pt idx="2689">
                  <c:v>2819</c:v>
                </c:pt>
                <c:pt idx="2690">
                  <c:v>2820</c:v>
                </c:pt>
                <c:pt idx="2691">
                  <c:v>2821</c:v>
                </c:pt>
                <c:pt idx="2692">
                  <c:v>2822</c:v>
                </c:pt>
                <c:pt idx="2693">
                  <c:v>2823</c:v>
                </c:pt>
                <c:pt idx="2694">
                  <c:v>2824</c:v>
                </c:pt>
                <c:pt idx="2695">
                  <c:v>2825</c:v>
                </c:pt>
                <c:pt idx="2696">
                  <c:v>2826</c:v>
                </c:pt>
                <c:pt idx="2697">
                  <c:v>2827</c:v>
                </c:pt>
                <c:pt idx="2698">
                  <c:v>2828</c:v>
                </c:pt>
                <c:pt idx="2699">
                  <c:v>2829</c:v>
                </c:pt>
                <c:pt idx="2700">
                  <c:v>2830</c:v>
                </c:pt>
                <c:pt idx="2701">
                  <c:v>2831</c:v>
                </c:pt>
                <c:pt idx="2702">
                  <c:v>2832</c:v>
                </c:pt>
                <c:pt idx="2703">
                  <c:v>2833</c:v>
                </c:pt>
                <c:pt idx="2704">
                  <c:v>2835</c:v>
                </c:pt>
                <c:pt idx="2705">
                  <c:v>2837</c:v>
                </c:pt>
                <c:pt idx="2706">
                  <c:v>2838</c:v>
                </c:pt>
                <c:pt idx="2707">
                  <c:v>2839</c:v>
                </c:pt>
                <c:pt idx="2708">
                  <c:v>2840</c:v>
                </c:pt>
                <c:pt idx="2709">
                  <c:v>2841</c:v>
                </c:pt>
                <c:pt idx="2710">
                  <c:v>2842</c:v>
                </c:pt>
                <c:pt idx="2711">
                  <c:v>2843</c:v>
                </c:pt>
                <c:pt idx="2712">
                  <c:v>2844</c:v>
                </c:pt>
                <c:pt idx="2713">
                  <c:v>2845</c:v>
                </c:pt>
                <c:pt idx="2714">
                  <c:v>2846</c:v>
                </c:pt>
                <c:pt idx="2715">
                  <c:v>2847</c:v>
                </c:pt>
                <c:pt idx="2716">
                  <c:v>2848</c:v>
                </c:pt>
                <c:pt idx="2717">
                  <c:v>2849</c:v>
                </c:pt>
                <c:pt idx="2718">
                  <c:v>2850</c:v>
                </c:pt>
                <c:pt idx="2719">
                  <c:v>2851</c:v>
                </c:pt>
                <c:pt idx="2720">
                  <c:v>2852</c:v>
                </c:pt>
                <c:pt idx="2721">
                  <c:v>2853</c:v>
                </c:pt>
                <c:pt idx="2722">
                  <c:v>2854</c:v>
                </c:pt>
                <c:pt idx="2723">
                  <c:v>2855</c:v>
                </c:pt>
                <c:pt idx="2724">
                  <c:v>2856</c:v>
                </c:pt>
                <c:pt idx="2725">
                  <c:v>2857</c:v>
                </c:pt>
                <c:pt idx="2726">
                  <c:v>2858</c:v>
                </c:pt>
                <c:pt idx="2727">
                  <c:v>2859</c:v>
                </c:pt>
                <c:pt idx="2728">
                  <c:v>2860</c:v>
                </c:pt>
                <c:pt idx="2729">
                  <c:v>2861</c:v>
                </c:pt>
                <c:pt idx="2730">
                  <c:v>2862</c:v>
                </c:pt>
                <c:pt idx="2731">
                  <c:v>2863</c:v>
                </c:pt>
                <c:pt idx="2732">
                  <c:v>2864</c:v>
                </c:pt>
                <c:pt idx="2733">
                  <c:v>2865</c:v>
                </c:pt>
                <c:pt idx="2734">
                  <c:v>2866</c:v>
                </c:pt>
                <c:pt idx="2735">
                  <c:v>2867</c:v>
                </c:pt>
                <c:pt idx="2736">
                  <c:v>2868</c:v>
                </c:pt>
                <c:pt idx="2737">
                  <c:v>2869</c:v>
                </c:pt>
                <c:pt idx="2738">
                  <c:v>2870</c:v>
                </c:pt>
                <c:pt idx="2739">
                  <c:v>2871</c:v>
                </c:pt>
                <c:pt idx="2740">
                  <c:v>2872</c:v>
                </c:pt>
                <c:pt idx="2741">
                  <c:v>2873</c:v>
                </c:pt>
                <c:pt idx="2742">
                  <c:v>2874</c:v>
                </c:pt>
                <c:pt idx="2743">
                  <c:v>2875</c:v>
                </c:pt>
                <c:pt idx="2744">
                  <c:v>2876</c:v>
                </c:pt>
                <c:pt idx="2745">
                  <c:v>2877</c:v>
                </c:pt>
                <c:pt idx="2746">
                  <c:v>2878</c:v>
                </c:pt>
                <c:pt idx="2747">
                  <c:v>2879</c:v>
                </c:pt>
                <c:pt idx="2748">
                  <c:v>2880</c:v>
                </c:pt>
                <c:pt idx="2749">
                  <c:v>2881</c:v>
                </c:pt>
                <c:pt idx="2750">
                  <c:v>2882</c:v>
                </c:pt>
                <c:pt idx="2751">
                  <c:v>2884</c:v>
                </c:pt>
                <c:pt idx="2752">
                  <c:v>2885</c:v>
                </c:pt>
                <c:pt idx="2753">
                  <c:v>2886</c:v>
                </c:pt>
                <c:pt idx="2754">
                  <c:v>2887</c:v>
                </c:pt>
                <c:pt idx="2755">
                  <c:v>2888</c:v>
                </c:pt>
                <c:pt idx="2756">
                  <c:v>2889</c:v>
                </c:pt>
                <c:pt idx="2757">
                  <c:v>2890</c:v>
                </c:pt>
                <c:pt idx="2758">
                  <c:v>2891</c:v>
                </c:pt>
                <c:pt idx="2759">
                  <c:v>2892</c:v>
                </c:pt>
                <c:pt idx="2760">
                  <c:v>2893</c:v>
                </c:pt>
                <c:pt idx="2761">
                  <c:v>2894</c:v>
                </c:pt>
                <c:pt idx="2762">
                  <c:v>2895</c:v>
                </c:pt>
                <c:pt idx="2763">
                  <c:v>2896</c:v>
                </c:pt>
                <c:pt idx="2764">
                  <c:v>2897</c:v>
                </c:pt>
                <c:pt idx="2765">
                  <c:v>2898</c:v>
                </c:pt>
                <c:pt idx="2766">
                  <c:v>2899</c:v>
                </c:pt>
              </c:numCache>
            </c:numRef>
          </c:xVal>
          <c:yVal>
            <c:numRef>
              <c:f>Sheet1!$AG$12:$AG$2778</c:f>
              <c:numCache>
                <c:formatCode>General</c:formatCode>
                <c:ptCount val="2767"/>
                <c:pt idx="0">
                  <c:v>0.63480681763900004</c:v>
                </c:pt>
                <c:pt idx="1">
                  <c:v>0.63371336519099997</c:v>
                </c:pt>
                <c:pt idx="2">
                  <c:v>0.63359062804900002</c:v>
                </c:pt>
                <c:pt idx="3">
                  <c:v>0.63429849079199996</c:v>
                </c:pt>
                <c:pt idx="4">
                  <c:v>0.63451128407699997</c:v>
                </c:pt>
                <c:pt idx="5">
                  <c:v>0.56192738959199995</c:v>
                </c:pt>
                <c:pt idx="6">
                  <c:v>0.56086231054000002</c:v>
                </c:pt>
                <c:pt idx="7">
                  <c:v>0.56436406036200004</c:v>
                </c:pt>
                <c:pt idx="8">
                  <c:v>0.563055721452</c:v>
                </c:pt>
                <c:pt idx="9">
                  <c:v>0.56164236165100001</c:v>
                </c:pt>
                <c:pt idx="10">
                  <c:v>0.56140932339799998</c:v>
                </c:pt>
                <c:pt idx="11">
                  <c:v>0.56186349727700002</c:v>
                </c:pt>
                <c:pt idx="12">
                  <c:v>0.53554641441399997</c:v>
                </c:pt>
                <c:pt idx="13">
                  <c:v>0.56018889597300003</c:v>
                </c:pt>
                <c:pt idx="14">
                  <c:v>0.55978498768899998</c:v>
                </c:pt>
                <c:pt idx="15">
                  <c:v>0.56074328603000001</c:v>
                </c:pt>
                <c:pt idx="16">
                  <c:v>0.56148586394900002</c:v>
                </c:pt>
                <c:pt idx="17">
                  <c:v>0.56078598077099995</c:v>
                </c:pt>
                <c:pt idx="18">
                  <c:v>0.56076466813400005</c:v>
                </c:pt>
                <c:pt idx="19">
                  <c:v>0.55830026412800005</c:v>
                </c:pt>
                <c:pt idx="20">
                  <c:v>0.55908880870199995</c:v>
                </c:pt>
                <c:pt idx="21">
                  <c:v>0.54237808396700005</c:v>
                </c:pt>
                <c:pt idx="22">
                  <c:v>0.54184363345599995</c:v>
                </c:pt>
                <c:pt idx="23">
                  <c:v>0.54580569627300002</c:v>
                </c:pt>
                <c:pt idx="24">
                  <c:v>0.55776221570600004</c:v>
                </c:pt>
                <c:pt idx="25">
                  <c:v>0.56390034938099998</c:v>
                </c:pt>
                <c:pt idx="26">
                  <c:v>0.56121156282899998</c:v>
                </c:pt>
                <c:pt idx="27">
                  <c:v>0.552070436158</c:v>
                </c:pt>
                <c:pt idx="28">
                  <c:v>0.54714216706200003</c:v>
                </c:pt>
                <c:pt idx="29">
                  <c:v>0.54525735816400001</c:v>
                </c:pt>
                <c:pt idx="30">
                  <c:v>0.54378394297699995</c:v>
                </c:pt>
                <c:pt idx="31">
                  <c:v>0.54732801445000001</c:v>
                </c:pt>
                <c:pt idx="32">
                  <c:v>0.54715581353300002</c:v>
                </c:pt>
                <c:pt idx="33">
                  <c:v>0.549501980946</c:v>
                </c:pt>
                <c:pt idx="34">
                  <c:v>0.52311507843299998</c:v>
                </c:pt>
                <c:pt idx="35">
                  <c:v>0.52892214235299995</c:v>
                </c:pt>
                <c:pt idx="36">
                  <c:v>0.54160347202500003</c:v>
                </c:pt>
                <c:pt idx="37">
                  <c:v>0.57236171072399999</c:v>
                </c:pt>
                <c:pt idx="38">
                  <c:v>0.57222799485700004</c:v>
                </c:pt>
                <c:pt idx="39">
                  <c:v>0.53905983132500002</c:v>
                </c:pt>
                <c:pt idx="40">
                  <c:v>0.53616849710400005</c:v>
                </c:pt>
                <c:pt idx="41">
                  <c:v>0.59450040056599995</c:v>
                </c:pt>
                <c:pt idx="42">
                  <c:v>0.55701706522700001</c:v>
                </c:pt>
                <c:pt idx="43">
                  <c:v>0.55941728171500005</c:v>
                </c:pt>
                <c:pt idx="44">
                  <c:v>0.56198759432699996</c:v>
                </c:pt>
                <c:pt idx="45">
                  <c:v>0.60621451734099996</c:v>
                </c:pt>
                <c:pt idx="46">
                  <c:v>0.56044933995299995</c:v>
                </c:pt>
                <c:pt idx="47">
                  <c:v>0.56331620645000002</c:v>
                </c:pt>
                <c:pt idx="48">
                  <c:v>0.57009993773699996</c:v>
                </c:pt>
                <c:pt idx="49">
                  <c:v>0.54583366674599998</c:v>
                </c:pt>
                <c:pt idx="50">
                  <c:v>0.54319269617800003</c:v>
                </c:pt>
                <c:pt idx="51">
                  <c:v>0.54509800659399998</c:v>
                </c:pt>
                <c:pt idx="52">
                  <c:v>0.54632438988599996</c:v>
                </c:pt>
                <c:pt idx="53">
                  <c:v>0.552420603254</c:v>
                </c:pt>
                <c:pt idx="54">
                  <c:v>0.50289002012499995</c:v>
                </c:pt>
                <c:pt idx="55">
                  <c:v>0.54069230081899999</c:v>
                </c:pt>
                <c:pt idx="56">
                  <c:v>0.54734331870700004</c:v>
                </c:pt>
                <c:pt idx="57">
                  <c:v>0.54781728279200004</c:v>
                </c:pt>
                <c:pt idx="58">
                  <c:v>0.54461099168500005</c:v>
                </c:pt>
                <c:pt idx="59">
                  <c:v>0.545601480872</c:v>
                </c:pt>
                <c:pt idx="60">
                  <c:v>0.532374299637</c:v>
                </c:pt>
                <c:pt idx="61">
                  <c:v>0.51687722021500004</c:v>
                </c:pt>
                <c:pt idx="62">
                  <c:v>0.51870428620700004</c:v>
                </c:pt>
                <c:pt idx="63">
                  <c:v>0.58083459579100005</c:v>
                </c:pt>
                <c:pt idx="64">
                  <c:v>0.58586471895900005</c:v>
                </c:pt>
                <c:pt idx="65">
                  <c:v>0.55470733272299999</c:v>
                </c:pt>
                <c:pt idx="66">
                  <c:v>0.55525977002500004</c:v>
                </c:pt>
                <c:pt idx="67">
                  <c:v>0.56487710623599996</c:v>
                </c:pt>
                <c:pt idx="68">
                  <c:v>0.54192521493800005</c:v>
                </c:pt>
                <c:pt idx="69">
                  <c:v>0.54091327121300004</c:v>
                </c:pt>
                <c:pt idx="70">
                  <c:v>0.54108249700800004</c:v>
                </c:pt>
                <c:pt idx="71">
                  <c:v>0.54785666333500005</c:v>
                </c:pt>
                <c:pt idx="72">
                  <c:v>0.551004336471</c:v>
                </c:pt>
                <c:pt idx="73">
                  <c:v>0.54955159090600003</c:v>
                </c:pt>
                <c:pt idx="74">
                  <c:v>0.57853235909900003</c:v>
                </c:pt>
                <c:pt idx="75">
                  <c:v>0.57620177519600002</c:v>
                </c:pt>
                <c:pt idx="76">
                  <c:v>0.62294640681900004</c:v>
                </c:pt>
                <c:pt idx="77">
                  <c:v>0.61723989255900003</c:v>
                </c:pt>
                <c:pt idx="78">
                  <c:v>0.62247802050800005</c:v>
                </c:pt>
                <c:pt idx="79">
                  <c:v>0.621776402836</c:v>
                </c:pt>
                <c:pt idx="80">
                  <c:v>0.64558924084199998</c:v>
                </c:pt>
                <c:pt idx="81">
                  <c:v>0.62719509487199998</c:v>
                </c:pt>
                <c:pt idx="82">
                  <c:v>0.67357409711100003</c:v>
                </c:pt>
                <c:pt idx="83">
                  <c:v>0.67560835110600004</c:v>
                </c:pt>
                <c:pt idx="84">
                  <c:v>0.67356096101399998</c:v>
                </c:pt>
                <c:pt idx="85">
                  <c:v>0.71138823081500002</c:v>
                </c:pt>
                <c:pt idx="86">
                  <c:v>0.70803215076000003</c:v>
                </c:pt>
                <c:pt idx="87">
                  <c:v>0.71262192615300002</c:v>
                </c:pt>
                <c:pt idx="88">
                  <c:v>0.70174123088200002</c:v>
                </c:pt>
                <c:pt idx="89">
                  <c:v>0.76039206936600001</c:v>
                </c:pt>
                <c:pt idx="90">
                  <c:v>0.79309336826700005</c:v>
                </c:pt>
                <c:pt idx="91">
                  <c:v>0.79447354718100005</c:v>
                </c:pt>
                <c:pt idx="92">
                  <c:v>0.73044653586599995</c:v>
                </c:pt>
                <c:pt idx="93">
                  <c:v>0.73660596911499998</c:v>
                </c:pt>
                <c:pt idx="94">
                  <c:v>0.73763604938000005</c:v>
                </c:pt>
                <c:pt idx="95">
                  <c:v>0.79500264159800005</c:v>
                </c:pt>
                <c:pt idx="96">
                  <c:v>0.77433437952499995</c:v>
                </c:pt>
                <c:pt idx="97">
                  <c:v>0.78506608957199997</c:v>
                </c:pt>
                <c:pt idx="98">
                  <c:v>0.78553454344899998</c:v>
                </c:pt>
                <c:pt idx="99">
                  <c:v>0.78682937614299997</c:v>
                </c:pt>
                <c:pt idx="100">
                  <c:v>0.81499456645500001</c:v>
                </c:pt>
                <c:pt idx="101">
                  <c:v>0.82132331312700002</c:v>
                </c:pt>
                <c:pt idx="102">
                  <c:v>0.81978189899800002</c:v>
                </c:pt>
                <c:pt idx="103">
                  <c:v>0.83296061110499997</c:v>
                </c:pt>
                <c:pt idx="104">
                  <c:v>0.83642224303099999</c:v>
                </c:pt>
                <c:pt idx="105">
                  <c:v>0.81952737770999995</c:v>
                </c:pt>
                <c:pt idx="106">
                  <c:v>0.83729901244899996</c:v>
                </c:pt>
                <c:pt idx="107">
                  <c:v>0.84864981500100001</c:v>
                </c:pt>
                <c:pt idx="108">
                  <c:v>0.76032510968800004</c:v>
                </c:pt>
                <c:pt idx="109">
                  <c:v>0.75623463309100003</c:v>
                </c:pt>
                <c:pt idx="110">
                  <c:v>0.75959803796799996</c:v>
                </c:pt>
                <c:pt idx="111">
                  <c:v>0.75812915197200004</c:v>
                </c:pt>
                <c:pt idx="112">
                  <c:v>0.73762984065899995</c:v>
                </c:pt>
                <c:pt idx="113">
                  <c:v>0.71865633528200001</c:v>
                </c:pt>
                <c:pt idx="114">
                  <c:v>0.70342490991899997</c:v>
                </c:pt>
                <c:pt idx="115">
                  <c:v>0.70049530110000002</c:v>
                </c:pt>
                <c:pt idx="116">
                  <c:v>0.68891936267599996</c:v>
                </c:pt>
                <c:pt idx="117">
                  <c:v>0.69142507231499994</c:v>
                </c:pt>
                <c:pt idx="118">
                  <c:v>0.70536796158299997</c:v>
                </c:pt>
                <c:pt idx="119">
                  <c:v>0.75797538245499996</c:v>
                </c:pt>
                <c:pt idx="120">
                  <c:v>0.75255199392799998</c:v>
                </c:pt>
                <c:pt idx="121">
                  <c:v>0.75111418753400006</c:v>
                </c:pt>
                <c:pt idx="122">
                  <c:v>0.742711618756</c:v>
                </c:pt>
                <c:pt idx="123">
                  <c:v>0.73327542669599999</c:v>
                </c:pt>
                <c:pt idx="124">
                  <c:v>0.79145926809</c:v>
                </c:pt>
                <c:pt idx="125">
                  <c:v>0.84483327735900005</c:v>
                </c:pt>
                <c:pt idx="126">
                  <c:v>0.84665906542400005</c:v>
                </c:pt>
                <c:pt idx="127">
                  <c:v>0.83229837635000004</c:v>
                </c:pt>
                <c:pt idx="128">
                  <c:v>0.86816363649299999</c:v>
                </c:pt>
                <c:pt idx="129">
                  <c:v>0.94273709328099997</c:v>
                </c:pt>
                <c:pt idx="130">
                  <c:v>0.94510046500099998</c:v>
                </c:pt>
                <c:pt idx="131">
                  <c:v>0.93791828824800005</c:v>
                </c:pt>
                <c:pt idx="132">
                  <c:v>1.0345003534999999</c:v>
                </c:pt>
                <c:pt idx="133">
                  <c:v>1.0413278718600001</c:v>
                </c:pt>
                <c:pt idx="134">
                  <c:v>1.1196865835300001</c:v>
                </c:pt>
                <c:pt idx="135">
                  <c:v>1.1992661583299999</c:v>
                </c:pt>
                <c:pt idx="136">
                  <c:v>1.14936631859</c:v>
                </c:pt>
                <c:pt idx="137">
                  <c:v>1.1400323908500001</c:v>
                </c:pt>
                <c:pt idx="138">
                  <c:v>1.13820055649</c:v>
                </c:pt>
                <c:pt idx="139">
                  <c:v>1.13770251208</c:v>
                </c:pt>
                <c:pt idx="140">
                  <c:v>1.1320571645199999</c:v>
                </c:pt>
                <c:pt idx="141">
                  <c:v>1.13712004144</c:v>
                </c:pt>
                <c:pt idx="142">
                  <c:v>1.1367863594200001</c:v>
                </c:pt>
                <c:pt idx="143">
                  <c:v>1.1492900661300001</c:v>
                </c:pt>
                <c:pt idx="144">
                  <c:v>1.1592336671800001</c:v>
                </c:pt>
                <c:pt idx="145">
                  <c:v>1.2368383249699999</c:v>
                </c:pt>
                <c:pt idx="146">
                  <c:v>1.21852575296</c:v>
                </c:pt>
                <c:pt idx="147">
                  <c:v>1.20919800514</c:v>
                </c:pt>
                <c:pt idx="148">
                  <c:v>1.2039943604600001</c:v>
                </c:pt>
                <c:pt idx="149">
                  <c:v>1.1720900837099999</c:v>
                </c:pt>
                <c:pt idx="150">
                  <c:v>1.2113465024000001</c:v>
                </c:pt>
                <c:pt idx="151">
                  <c:v>1.21046536399</c:v>
                </c:pt>
                <c:pt idx="152">
                  <c:v>1.2167226317299999</c:v>
                </c:pt>
                <c:pt idx="153">
                  <c:v>1.2080242353499999</c:v>
                </c:pt>
                <c:pt idx="154">
                  <c:v>1.2939055886699999</c:v>
                </c:pt>
                <c:pt idx="155">
                  <c:v>1.28445649055</c:v>
                </c:pt>
                <c:pt idx="156">
                  <c:v>1.23733972494</c:v>
                </c:pt>
                <c:pt idx="157">
                  <c:v>1.26652327327</c:v>
                </c:pt>
                <c:pt idx="158">
                  <c:v>1.26193466126</c:v>
                </c:pt>
                <c:pt idx="159">
                  <c:v>1.26404582525</c:v>
                </c:pt>
                <c:pt idx="160">
                  <c:v>1.2590387353100001</c:v>
                </c:pt>
                <c:pt idx="161">
                  <c:v>1.2573266975899999</c:v>
                </c:pt>
                <c:pt idx="162">
                  <c:v>1.2579952564700001</c:v>
                </c:pt>
                <c:pt idx="163">
                  <c:v>1.24670913903</c:v>
                </c:pt>
                <c:pt idx="164">
                  <c:v>1.24423730509</c:v>
                </c:pt>
                <c:pt idx="165">
                  <c:v>1.2478031330299999</c:v>
                </c:pt>
                <c:pt idx="166">
                  <c:v>1.25158263423</c:v>
                </c:pt>
                <c:pt idx="167">
                  <c:v>1.2399591249099999</c:v>
                </c:pt>
                <c:pt idx="168">
                  <c:v>1.2387695354599999</c:v>
                </c:pt>
                <c:pt idx="169">
                  <c:v>1.2385758468800001</c:v>
                </c:pt>
                <c:pt idx="170">
                  <c:v>1.2301865566400001</c:v>
                </c:pt>
                <c:pt idx="171">
                  <c:v>1.22946870816</c:v>
                </c:pt>
                <c:pt idx="172">
                  <c:v>1.29517580509</c:v>
                </c:pt>
                <c:pt idx="173">
                  <c:v>1.29677772914</c:v>
                </c:pt>
                <c:pt idx="174">
                  <c:v>1.30307657309</c:v>
                </c:pt>
                <c:pt idx="175">
                  <c:v>1.3056085477299999</c:v>
                </c:pt>
                <c:pt idx="176">
                  <c:v>1.3033178510300001</c:v>
                </c:pt>
                <c:pt idx="177">
                  <c:v>1.30181126477</c:v>
                </c:pt>
                <c:pt idx="178">
                  <c:v>1.3658013366799999</c:v>
                </c:pt>
                <c:pt idx="179">
                  <c:v>1.3665823655</c:v>
                </c:pt>
                <c:pt idx="180">
                  <c:v>1.41441037054</c:v>
                </c:pt>
                <c:pt idx="181">
                  <c:v>1.41261467549</c:v>
                </c:pt>
                <c:pt idx="182">
                  <c:v>1.42441300578</c:v>
                </c:pt>
                <c:pt idx="183">
                  <c:v>1.4258658291699999</c:v>
                </c:pt>
                <c:pt idx="184">
                  <c:v>1.4281043222900001</c:v>
                </c:pt>
                <c:pt idx="185">
                  <c:v>1.42745748371</c:v>
                </c:pt>
                <c:pt idx="186">
                  <c:v>1.4224084237300001</c:v>
                </c:pt>
                <c:pt idx="187">
                  <c:v>1.4430894752600001</c:v>
                </c:pt>
                <c:pt idx="188">
                  <c:v>1.4467746694000001</c:v>
                </c:pt>
                <c:pt idx="189">
                  <c:v>1.3575769447499999</c:v>
                </c:pt>
                <c:pt idx="190">
                  <c:v>1.35621082224</c:v>
                </c:pt>
                <c:pt idx="191">
                  <c:v>1.35336661695</c:v>
                </c:pt>
                <c:pt idx="192">
                  <c:v>1.35105438919</c:v>
                </c:pt>
                <c:pt idx="193">
                  <c:v>1.3483026727</c:v>
                </c:pt>
                <c:pt idx="194">
                  <c:v>1.3487934292999999</c:v>
                </c:pt>
                <c:pt idx="195">
                  <c:v>1.41346900465</c:v>
                </c:pt>
                <c:pt idx="196">
                  <c:v>1.29709748673</c:v>
                </c:pt>
                <c:pt idx="197">
                  <c:v>1.29738748743</c:v>
                </c:pt>
                <c:pt idx="198">
                  <c:v>1.2979206747100001</c:v>
                </c:pt>
                <c:pt idx="199">
                  <c:v>1.2972405420899999</c:v>
                </c:pt>
                <c:pt idx="200">
                  <c:v>1.2975441828300001</c:v>
                </c:pt>
                <c:pt idx="201">
                  <c:v>1.30151997584</c:v>
                </c:pt>
                <c:pt idx="202">
                  <c:v>1.30314546468</c:v>
                </c:pt>
                <c:pt idx="203">
                  <c:v>1.21797708264</c:v>
                </c:pt>
                <c:pt idx="204">
                  <c:v>1.21750363107</c:v>
                </c:pt>
                <c:pt idx="205">
                  <c:v>1.16888547618</c:v>
                </c:pt>
                <c:pt idx="206">
                  <c:v>1.1726174492000001</c:v>
                </c:pt>
                <c:pt idx="207">
                  <c:v>1.1740708949900001</c:v>
                </c:pt>
                <c:pt idx="208">
                  <c:v>1.1695033084099999</c:v>
                </c:pt>
                <c:pt idx="209">
                  <c:v>1.2257604519300001</c:v>
                </c:pt>
                <c:pt idx="210">
                  <c:v>1.22888949537</c:v>
                </c:pt>
                <c:pt idx="211">
                  <c:v>1.2293000791399999</c:v>
                </c:pt>
                <c:pt idx="212">
                  <c:v>1.2296128216</c:v>
                </c:pt>
                <c:pt idx="213">
                  <c:v>1.2296342553399999</c:v>
                </c:pt>
                <c:pt idx="214">
                  <c:v>1.2269979954300001</c:v>
                </c:pt>
                <c:pt idx="215">
                  <c:v>1.23012939092</c:v>
                </c:pt>
                <c:pt idx="216">
                  <c:v>1.2304642001399999</c:v>
                </c:pt>
                <c:pt idx="217">
                  <c:v>1.22630085709</c:v>
                </c:pt>
                <c:pt idx="218">
                  <c:v>1.2250648758</c:v>
                </c:pt>
                <c:pt idx="219">
                  <c:v>1.2276833146499999</c:v>
                </c:pt>
                <c:pt idx="220">
                  <c:v>1.3013629657700001</c:v>
                </c:pt>
                <c:pt idx="221">
                  <c:v>1.2890391968899999</c:v>
                </c:pt>
                <c:pt idx="222">
                  <c:v>1.2918475407000001</c:v>
                </c:pt>
                <c:pt idx="223">
                  <c:v>1.2588714193999999</c:v>
                </c:pt>
                <c:pt idx="224">
                  <c:v>1.27493319474</c:v>
                </c:pt>
                <c:pt idx="225">
                  <c:v>1.2757075606199999</c:v>
                </c:pt>
                <c:pt idx="226">
                  <c:v>1.24046378822</c:v>
                </c:pt>
                <c:pt idx="227">
                  <c:v>1.23991591134</c:v>
                </c:pt>
                <c:pt idx="228">
                  <c:v>1.241203743</c:v>
                </c:pt>
                <c:pt idx="229">
                  <c:v>1.2412913895</c:v>
                </c:pt>
                <c:pt idx="230">
                  <c:v>1.2396913815299999</c:v>
                </c:pt>
                <c:pt idx="231">
                  <c:v>1.2378742972200001</c:v>
                </c:pt>
                <c:pt idx="232">
                  <c:v>1.23767153973</c:v>
                </c:pt>
                <c:pt idx="233">
                  <c:v>1.2389601427100001</c:v>
                </c:pt>
                <c:pt idx="234">
                  <c:v>1.3567572128800001</c:v>
                </c:pt>
                <c:pt idx="235">
                  <c:v>1.35843675212</c:v>
                </c:pt>
                <c:pt idx="236">
                  <c:v>1.2894709197700001</c:v>
                </c:pt>
                <c:pt idx="237">
                  <c:v>1.2768184789100001</c:v>
                </c:pt>
                <c:pt idx="238">
                  <c:v>1.30727917128</c:v>
                </c:pt>
                <c:pt idx="239">
                  <c:v>1.3026862262700001</c:v>
                </c:pt>
                <c:pt idx="240">
                  <c:v>1.30473773232</c:v>
                </c:pt>
                <c:pt idx="241">
                  <c:v>1.3053895718299999</c:v>
                </c:pt>
                <c:pt idx="242">
                  <c:v>1.2290531656699999</c:v>
                </c:pt>
                <c:pt idx="243">
                  <c:v>1.2295854370099999</c:v>
                </c:pt>
                <c:pt idx="244">
                  <c:v>1.2310498759399999</c:v>
                </c:pt>
                <c:pt idx="245">
                  <c:v>1.2333459471099999</c:v>
                </c:pt>
                <c:pt idx="246">
                  <c:v>1.2344155511899999</c:v>
                </c:pt>
                <c:pt idx="247">
                  <c:v>1.2325023399299999</c:v>
                </c:pt>
                <c:pt idx="248">
                  <c:v>1.2666554696100001</c:v>
                </c:pt>
                <c:pt idx="249">
                  <c:v>1.26686986645</c:v>
                </c:pt>
                <c:pt idx="250">
                  <c:v>1.2769232873900001</c:v>
                </c:pt>
                <c:pt idx="251">
                  <c:v>1.21898373848</c:v>
                </c:pt>
                <c:pt idx="252">
                  <c:v>1.2199768016000001</c:v>
                </c:pt>
                <c:pt idx="253">
                  <c:v>1.2098801098600001</c:v>
                </c:pt>
                <c:pt idx="254">
                  <c:v>1.20797089869</c:v>
                </c:pt>
                <c:pt idx="255">
                  <c:v>1.28773968701</c:v>
                </c:pt>
                <c:pt idx="256">
                  <c:v>1.2394839608399999</c:v>
                </c:pt>
                <c:pt idx="257">
                  <c:v>1.23849680749</c:v>
                </c:pt>
                <c:pt idx="258">
                  <c:v>1.2545244800299999</c:v>
                </c:pt>
                <c:pt idx="259">
                  <c:v>1.2539631472599999</c:v>
                </c:pt>
                <c:pt idx="260">
                  <c:v>1.2529989768100001</c:v>
                </c:pt>
                <c:pt idx="261">
                  <c:v>1.19673101348</c:v>
                </c:pt>
                <c:pt idx="262">
                  <c:v>1.1922579065000001</c:v>
                </c:pt>
                <c:pt idx="263">
                  <c:v>1.1929312453200001</c:v>
                </c:pt>
                <c:pt idx="264">
                  <c:v>1.18945440491</c:v>
                </c:pt>
                <c:pt idx="265">
                  <c:v>1.19012819461</c:v>
                </c:pt>
                <c:pt idx="266">
                  <c:v>1.19178059556</c:v>
                </c:pt>
                <c:pt idx="267">
                  <c:v>1.1869526048200001</c:v>
                </c:pt>
                <c:pt idx="268">
                  <c:v>1.2248699079900001</c:v>
                </c:pt>
                <c:pt idx="269">
                  <c:v>1.2237661751</c:v>
                </c:pt>
                <c:pt idx="270">
                  <c:v>1.22430448242</c:v>
                </c:pt>
                <c:pt idx="271">
                  <c:v>1.22307415514</c:v>
                </c:pt>
                <c:pt idx="272">
                  <c:v>1.14414435678</c:v>
                </c:pt>
                <c:pt idx="273">
                  <c:v>1.14635662832</c:v>
                </c:pt>
                <c:pt idx="274">
                  <c:v>1.1458842981699999</c:v>
                </c:pt>
                <c:pt idx="275">
                  <c:v>1.1519807641699999</c:v>
                </c:pt>
                <c:pt idx="276">
                  <c:v>1.1484517996700001</c:v>
                </c:pt>
                <c:pt idx="277">
                  <c:v>1.0808862969199999</c:v>
                </c:pt>
                <c:pt idx="278">
                  <c:v>1.0898049027000001</c:v>
                </c:pt>
                <c:pt idx="279">
                  <c:v>1.08537278858</c:v>
                </c:pt>
                <c:pt idx="280">
                  <c:v>1.00565845143</c:v>
                </c:pt>
                <c:pt idx="281">
                  <c:v>1.0033039560000001</c:v>
                </c:pt>
                <c:pt idx="282">
                  <c:v>1.00320854669</c:v>
                </c:pt>
                <c:pt idx="283">
                  <c:v>1.00348578656</c:v>
                </c:pt>
                <c:pt idx="284">
                  <c:v>1.0053384376500001</c:v>
                </c:pt>
                <c:pt idx="285">
                  <c:v>1.00683900237</c:v>
                </c:pt>
                <c:pt idx="286">
                  <c:v>1.0032575616999999</c:v>
                </c:pt>
                <c:pt idx="287">
                  <c:v>1.0050304644700001</c:v>
                </c:pt>
                <c:pt idx="288">
                  <c:v>1.00387183473</c:v>
                </c:pt>
                <c:pt idx="289">
                  <c:v>1.0055056716799999</c:v>
                </c:pt>
                <c:pt idx="290">
                  <c:v>0.94441356906499996</c:v>
                </c:pt>
                <c:pt idx="291">
                  <c:v>0.94505132425799998</c:v>
                </c:pt>
                <c:pt idx="292">
                  <c:v>0.98935962730500004</c:v>
                </c:pt>
                <c:pt idx="293">
                  <c:v>0.988544393666</c:v>
                </c:pt>
                <c:pt idx="294">
                  <c:v>0.98813762112500003</c:v>
                </c:pt>
                <c:pt idx="295">
                  <c:v>0.98642737432200001</c:v>
                </c:pt>
                <c:pt idx="296">
                  <c:v>0.98524398535000002</c:v>
                </c:pt>
                <c:pt idx="297">
                  <c:v>0.98535295537900003</c:v>
                </c:pt>
                <c:pt idx="298">
                  <c:v>0.98423508700100004</c:v>
                </c:pt>
                <c:pt idx="299">
                  <c:v>0.985824662766</c:v>
                </c:pt>
                <c:pt idx="300">
                  <c:v>0.98919624479299995</c:v>
                </c:pt>
                <c:pt idx="301">
                  <c:v>0.92455512156300002</c:v>
                </c:pt>
                <c:pt idx="302">
                  <c:v>0.93136589678399995</c:v>
                </c:pt>
                <c:pt idx="303">
                  <c:v>0.93678292577199995</c:v>
                </c:pt>
                <c:pt idx="304">
                  <c:v>0.936213459385</c:v>
                </c:pt>
                <c:pt idx="305">
                  <c:v>0.94437850582500005</c:v>
                </c:pt>
                <c:pt idx="306">
                  <c:v>0.94241613951900005</c:v>
                </c:pt>
                <c:pt idx="307">
                  <c:v>0.94753960578600005</c:v>
                </c:pt>
                <c:pt idx="308">
                  <c:v>0.93283864529299998</c:v>
                </c:pt>
                <c:pt idx="309">
                  <c:v>0.99201985356400002</c:v>
                </c:pt>
                <c:pt idx="310">
                  <c:v>0.98896908849200005</c:v>
                </c:pt>
                <c:pt idx="311">
                  <c:v>0.98345988923899996</c:v>
                </c:pt>
                <c:pt idx="312">
                  <c:v>0.98769774369499996</c:v>
                </c:pt>
                <c:pt idx="313">
                  <c:v>1.0142472689399999</c:v>
                </c:pt>
                <c:pt idx="314">
                  <c:v>1.02819608678</c:v>
                </c:pt>
                <c:pt idx="315">
                  <c:v>1.03038478913</c:v>
                </c:pt>
                <c:pt idx="316">
                  <c:v>1.00301464565</c:v>
                </c:pt>
                <c:pt idx="317">
                  <c:v>0.998129556917</c:v>
                </c:pt>
                <c:pt idx="318">
                  <c:v>0.99551755422900001</c:v>
                </c:pt>
                <c:pt idx="319">
                  <c:v>0.98957639458500002</c:v>
                </c:pt>
                <c:pt idx="320">
                  <c:v>0.98666857230299998</c:v>
                </c:pt>
                <c:pt idx="321">
                  <c:v>0.93213369343899999</c:v>
                </c:pt>
                <c:pt idx="322">
                  <c:v>0.93465429696199998</c:v>
                </c:pt>
                <c:pt idx="323">
                  <c:v>1.0112463408600001</c:v>
                </c:pt>
                <c:pt idx="324">
                  <c:v>1.0140427976299999</c:v>
                </c:pt>
                <c:pt idx="325">
                  <c:v>1.01071039665</c:v>
                </c:pt>
                <c:pt idx="326">
                  <c:v>1.01209501128</c:v>
                </c:pt>
                <c:pt idx="327">
                  <c:v>1.0467380936999999</c:v>
                </c:pt>
                <c:pt idx="328">
                  <c:v>1.0754491802099999</c:v>
                </c:pt>
                <c:pt idx="329">
                  <c:v>1.0739759545300001</c:v>
                </c:pt>
                <c:pt idx="330">
                  <c:v>1.0778177242</c:v>
                </c:pt>
                <c:pt idx="331">
                  <c:v>1.0395070478699999</c:v>
                </c:pt>
                <c:pt idx="332">
                  <c:v>1.0434253090900001</c:v>
                </c:pt>
                <c:pt idx="333">
                  <c:v>1.04259368586</c:v>
                </c:pt>
                <c:pt idx="334">
                  <c:v>1.0008692353999999</c:v>
                </c:pt>
                <c:pt idx="335">
                  <c:v>0.99955744092099996</c:v>
                </c:pt>
                <c:pt idx="336">
                  <c:v>1.0020829582099999</c:v>
                </c:pt>
                <c:pt idx="337">
                  <c:v>1.0001400630099999</c:v>
                </c:pt>
                <c:pt idx="338">
                  <c:v>0.98952091764299999</c:v>
                </c:pt>
                <c:pt idx="339">
                  <c:v>0.94715241927500005</c:v>
                </c:pt>
                <c:pt idx="340">
                  <c:v>0.93845805088400003</c:v>
                </c:pt>
                <c:pt idx="341">
                  <c:v>0.98233126430200002</c:v>
                </c:pt>
                <c:pt idx="342">
                  <c:v>0.98567828470800001</c:v>
                </c:pt>
                <c:pt idx="343">
                  <c:v>1.0372331366800001</c:v>
                </c:pt>
                <c:pt idx="344">
                  <c:v>1.0465439535800001</c:v>
                </c:pt>
                <c:pt idx="345">
                  <c:v>1.0526758773</c:v>
                </c:pt>
                <c:pt idx="346">
                  <c:v>1.0555796240299999</c:v>
                </c:pt>
                <c:pt idx="347">
                  <c:v>1.06029593143</c:v>
                </c:pt>
                <c:pt idx="348">
                  <c:v>0.97382752958800001</c:v>
                </c:pt>
                <c:pt idx="349">
                  <c:v>0.97819850471900005</c:v>
                </c:pt>
                <c:pt idx="350">
                  <c:v>0.98799162198699997</c:v>
                </c:pt>
                <c:pt idx="351">
                  <c:v>1.07571329609</c:v>
                </c:pt>
                <c:pt idx="352">
                  <c:v>1.1509979666100001</c:v>
                </c:pt>
                <c:pt idx="353">
                  <c:v>1.1927336825099999</c:v>
                </c:pt>
                <c:pt idx="354">
                  <c:v>1.2086429573999999</c:v>
                </c:pt>
                <c:pt idx="355">
                  <c:v>1.22110043693</c:v>
                </c:pt>
                <c:pt idx="356">
                  <c:v>1.2057450839599999</c:v>
                </c:pt>
                <c:pt idx="357">
                  <c:v>1.2172773005599999</c:v>
                </c:pt>
                <c:pt idx="358">
                  <c:v>1.2200561273099999</c:v>
                </c:pt>
                <c:pt idx="359">
                  <c:v>1.2354228085000001</c:v>
                </c:pt>
                <c:pt idx="360">
                  <c:v>1.22986890719</c:v>
                </c:pt>
                <c:pt idx="361">
                  <c:v>1.1788400566399999</c:v>
                </c:pt>
                <c:pt idx="362">
                  <c:v>1.2028588387700001</c:v>
                </c:pt>
                <c:pt idx="363">
                  <c:v>1.24473078012</c:v>
                </c:pt>
                <c:pt idx="364">
                  <c:v>1.2410091515599999</c:v>
                </c:pt>
                <c:pt idx="365">
                  <c:v>1.24627604073</c:v>
                </c:pt>
                <c:pt idx="366">
                  <c:v>1.24656565627</c:v>
                </c:pt>
                <c:pt idx="367">
                  <c:v>1.1638187637499999</c:v>
                </c:pt>
                <c:pt idx="368">
                  <c:v>1.16242082656</c:v>
                </c:pt>
                <c:pt idx="369">
                  <c:v>1.2170406700700001</c:v>
                </c:pt>
                <c:pt idx="370">
                  <c:v>1.2135627711000001</c:v>
                </c:pt>
                <c:pt idx="371">
                  <c:v>1.2222393793999999</c:v>
                </c:pt>
                <c:pt idx="372">
                  <c:v>1.23659362185</c:v>
                </c:pt>
                <c:pt idx="373">
                  <c:v>1.24053503772</c:v>
                </c:pt>
                <c:pt idx="374">
                  <c:v>1.24028276366</c:v>
                </c:pt>
                <c:pt idx="375">
                  <c:v>1.25149091521</c:v>
                </c:pt>
                <c:pt idx="376">
                  <c:v>1.30752703043</c:v>
                </c:pt>
                <c:pt idx="377">
                  <c:v>1.32470372736</c:v>
                </c:pt>
                <c:pt idx="378">
                  <c:v>1.2502616604100001</c:v>
                </c:pt>
                <c:pt idx="379">
                  <c:v>1.21959897173</c:v>
                </c:pt>
                <c:pt idx="380">
                  <c:v>1.2707605118</c:v>
                </c:pt>
                <c:pt idx="381">
                  <c:v>1.26034954281</c:v>
                </c:pt>
                <c:pt idx="382">
                  <c:v>1.2603320252600001</c:v>
                </c:pt>
                <c:pt idx="383">
                  <c:v>1.25121802991</c:v>
                </c:pt>
                <c:pt idx="384">
                  <c:v>1.25116490723</c:v>
                </c:pt>
                <c:pt idx="385">
                  <c:v>1.21543528717</c:v>
                </c:pt>
                <c:pt idx="386">
                  <c:v>1.2160244898300001</c:v>
                </c:pt>
                <c:pt idx="387">
                  <c:v>1.2250437465499999</c:v>
                </c:pt>
                <c:pt idx="388">
                  <c:v>1.23048792663</c:v>
                </c:pt>
                <c:pt idx="389">
                  <c:v>1.26242345262</c:v>
                </c:pt>
                <c:pt idx="390">
                  <c:v>1.3011113463399999</c:v>
                </c:pt>
                <c:pt idx="391">
                  <c:v>1.34086941723</c:v>
                </c:pt>
                <c:pt idx="392">
                  <c:v>1.3446520120500001</c:v>
                </c:pt>
                <c:pt idx="393">
                  <c:v>1.3421970932</c:v>
                </c:pt>
                <c:pt idx="394">
                  <c:v>1.2731706869399999</c:v>
                </c:pt>
                <c:pt idx="395">
                  <c:v>1.27276610647</c:v>
                </c:pt>
                <c:pt idx="396">
                  <c:v>1.2608585268300001</c:v>
                </c:pt>
                <c:pt idx="397">
                  <c:v>1.2747594797199999</c:v>
                </c:pt>
                <c:pt idx="398">
                  <c:v>1.2666522038100001</c:v>
                </c:pt>
                <c:pt idx="399">
                  <c:v>1.2709219194300001</c:v>
                </c:pt>
                <c:pt idx="400">
                  <c:v>1.19199797739</c:v>
                </c:pt>
                <c:pt idx="401">
                  <c:v>1.19429151808</c:v>
                </c:pt>
                <c:pt idx="402">
                  <c:v>1.1960110615499999</c:v>
                </c:pt>
                <c:pt idx="403">
                  <c:v>1.2017287328699999</c:v>
                </c:pt>
                <c:pt idx="404">
                  <c:v>1.19556161576</c:v>
                </c:pt>
                <c:pt idx="405">
                  <c:v>1.2146014521999999</c:v>
                </c:pt>
                <c:pt idx="406">
                  <c:v>1.21347803131</c:v>
                </c:pt>
                <c:pt idx="407">
                  <c:v>1.2090170895700001</c:v>
                </c:pt>
                <c:pt idx="408">
                  <c:v>1.1938052209100001</c:v>
                </c:pt>
                <c:pt idx="409">
                  <c:v>1.1898109127600001</c:v>
                </c:pt>
                <c:pt idx="410">
                  <c:v>1.21074814318</c:v>
                </c:pt>
                <c:pt idx="411">
                  <c:v>1.21091038469</c:v>
                </c:pt>
                <c:pt idx="412">
                  <c:v>1.3208174191399999</c:v>
                </c:pt>
                <c:pt idx="413">
                  <c:v>1.3157733008200001</c:v>
                </c:pt>
                <c:pt idx="414">
                  <c:v>1.3178922452399999</c:v>
                </c:pt>
                <c:pt idx="415">
                  <c:v>1.3098600118799999</c:v>
                </c:pt>
                <c:pt idx="416">
                  <c:v>1.3309238623899999</c:v>
                </c:pt>
                <c:pt idx="417">
                  <c:v>1.3288488258</c:v>
                </c:pt>
                <c:pt idx="418">
                  <c:v>1.3266797206300001</c:v>
                </c:pt>
                <c:pt idx="419">
                  <c:v>1.31828334742</c:v>
                </c:pt>
                <c:pt idx="420">
                  <c:v>1.30532454544</c:v>
                </c:pt>
                <c:pt idx="421">
                  <c:v>1.3080633297399999</c:v>
                </c:pt>
                <c:pt idx="422">
                  <c:v>1.35114411938</c:v>
                </c:pt>
                <c:pt idx="423">
                  <c:v>1.3558923920499999</c:v>
                </c:pt>
                <c:pt idx="424">
                  <c:v>1.4506172633200001</c:v>
                </c:pt>
                <c:pt idx="425">
                  <c:v>1.4521535084399999</c:v>
                </c:pt>
                <c:pt idx="426">
                  <c:v>1.53207447595</c:v>
                </c:pt>
                <c:pt idx="427">
                  <c:v>1.5313031778899999</c:v>
                </c:pt>
                <c:pt idx="428">
                  <c:v>1.62415359613</c:v>
                </c:pt>
                <c:pt idx="429">
                  <c:v>1.6289471446999999</c:v>
                </c:pt>
                <c:pt idx="430">
                  <c:v>1.6086012383999999</c:v>
                </c:pt>
                <c:pt idx="431">
                  <c:v>1.5673035582599999</c:v>
                </c:pt>
                <c:pt idx="432">
                  <c:v>1.58161233288</c:v>
                </c:pt>
                <c:pt idx="433">
                  <c:v>1.5934799557099999</c:v>
                </c:pt>
                <c:pt idx="434">
                  <c:v>1.60506407517</c:v>
                </c:pt>
                <c:pt idx="435">
                  <c:v>1.6214005551399999</c:v>
                </c:pt>
                <c:pt idx="436">
                  <c:v>1.6696961691400001</c:v>
                </c:pt>
                <c:pt idx="437">
                  <c:v>1.6719308904400001</c:v>
                </c:pt>
                <c:pt idx="438">
                  <c:v>1.6978790235600001</c:v>
                </c:pt>
                <c:pt idx="439">
                  <c:v>1.6984293341400001</c:v>
                </c:pt>
                <c:pt idx="440">
                  <c:v>1.71765700575</c:v>
                </c:pt>
                <c:pt idx="441">
                  <c:v>1.7134289862300001</c:v>
                </c:pt>
                <c:pt idx="442">
                  <c:v>1.7167562575099999</c:v>
                </c:pt>
                <c:pt idx="443">
                  <c:v>1.7027373374200001</c:v>
                </c:pt>
                <c:pt idx="444">
                  <c:v>1.6372248306799999</c:v>
                </c:pt>
                <c:pt idx="445">
                  <c:v>1.61817466297</c:v>
                </c:pt>
                <c:pt idx="446">
                  <c:v>1.6010786457799999</c:v>
                </c:pt>
                <c:pt idx="447">
                  <c:v>1.5918177739399999</c:v>
                </c:pt>
                <c:pt idx="448">
                  <c:v>1.58292006069</c:v>
                </c:pt>
                <c:pt idx="449">
                  <c:v>1.5343801462</c:v>
                </c:pt>
                <c:pt idx="450">
                  <c:v>1.5196107694300001</c:v>
                </c:pt>
                <c:pt idx="451">
                  <c:v>1.53500078699</c:v>
                </c:pt>
                <c:pt idx="452">
                  <c:v>1.5642354332199999</c:v>
                </c:pt>
                <c:pt idx="453">
                  <c:v>1.59353506223</c:v>
                </c:pt>
                <c:pt idx="454">
                  <c:v>1.55148300893</c:v>
                </c:pt>
                <c:pt idx="455">
                  <c:v>1.5614697231300001</c:v>
                </c:pt>
                <c:pt idx="456">
                  <c:v>1.5356732658500001</c:v>
                </c:pt>
                <c:pt idx="457">
                  <c:v>1.53137057846</c:v>
                </c:pt>
                <c:pt idx="458">
                  <c:v>1.4631779059600001</c:v>
                </c:pt>
                <c:pt idx="459">
                  <c:v>1.4735086633000001</c:v>
                </c:pt>
                <c:pt idx="460">
                  <c:v>1.47490273665</c:v>
                </c:pt>
                <c:pt idx="461">
                  <c:v>1.4723130208899999</c:v>
                </c:pt>
                <c:pt idx="462">
                  <c:v>1.4709098566100001</c:v>
                </c:pt>
                <c:pt idx="463">
                  <c:v>1.48220191713</c:v>
                </c:pt>
                <c:pt idx="464">
                  <c:v>1.4622670977200001</c:v>
                </c:pt>
                <c:pt idx="465">
                  <c:v>1.44412894617</c:v>
                </c:pt>
                <c:pt idx="466">
                  <c:v>1.47003520643</c:v>
                </c:pt>
                <c:pt idx="467">
                  <c:v>1.5221784202799999</c:v>
                </c:pt>
                <c:pt idx="468">
                  <c:v>1.5624635786200001</c:v>
                </c:pt>
                <c:pt idx="469">
                  <c:v>1.56314053386</c:v>
                </c:pt>
                <c:pt idx="470">
                  <c:v>1.5658131977</c:v>
                </c:pt>
                <c:pt idx="471">
                  <c:v>1.4857608018499999</c:v>
                </c:pt>
                <c:pt idx="472">
                  <c:v>1.48529070096</c:v>
                </c:pt>
                <c:pt idx="473">
                  <c:v>1.3708709350299999</c:v>
                </c:pt>
                <c:pt idx="474">
                  <c:v>1.37008882178</c:v>
                </c:pt>
                <c:pt idx="475">
                  <c:v>1.36724399882</c:v>
                </c:pt>
                <c:pt idx="476">
                  <c:v>1.3207015128599999</c:v>
                </c:pt>
                <c:pt idx="477">
                  <c:v>1.32433922124</c:v>
                </c:pt>
                <c:pt idx="478">
                  <c:v>1.33407169013</c:v>
                </c:pt>
                <c:pt idx="479">
                  <c:v>1.3272303888100001</c:v>
                </c:pt>
                <c:pt idx="480">
                  <c:v>1.3314659599000001</c:v>
                </c:pt>
                <c:pt idx="481">
                  <c:v>1.34811386768</c:v>
                </c:pt>
                <c:pt idx="482">
                  <c:v>1.35006456157</c:v>
                </c:pt>
                <c:pt idx="483">
                  <c:v>1.3583322611799999</c:v>
                </c:pt>
                <c:pt idx="484">
                  <c:v>1.3644024944699999</c:v>
                </c:pt>
                <c:pt idx="485">
                  <c:v>1.36225391284</c:v>
                </c:pt>
                <c:pt idx="486">
                  <c:v>1.3565710125399999</c:v>
                </c:pt>
                <c:pt idx="487">
                  <c:v>1.3579311243800001</c:v>
                </c:pt>
                <c:pt idx="488">
                  <c:v>1.4109003926399999</c:v>
                </c:pt>
                <c:pt idx="489">
                  <c:v>1.39415971772</c:v>
                </c:pt>
                <c:pt idx="490">
                  <c:v>1.28808088734</c:v>
                </c:pt>
                <c:pt idx="491">
                  <c:v>1.2268708125500001</c:v>
                </c:pt>
                <c:pt idx="492">
                  <c:v>1.1953769836100001</c:v>
                </c:pt>
                <c:pt idx="493">
                  <c:v>1.26538551058</c:v>
                </c:pt>
                <c:pt idx="494">
                  <c:v>1.2492499668699999</c:v>
                </c:pt>
                <c:pt idx="495">
                  <c:v>1.15587865317</c:v>
                </c:pt>
                <c:pt idx="496">
                  <c:v>1.1038708825300001</c:v>
                </c:pt>
                <c:pt idx="497">
                  <c:v>1.0933207517000001</c:v>
                </c:pt>
                <c:pt idx="498">
                  <c:v>1.0323631523100001</c:v>
                </c:pt>
                <c:pt idx="499">
                  <c:v>1.03109441173</c:v>
                </c:pt>
                <c:pt idx="500">
                  <c:v>1.04598503555</c:v>
                </c:pt>
                <c:pt idx="501">
                  <c:v>1.05585404157</c:v>
                </c:pt>
                <c:pt idx="502">
                  <c:v>1.07113125444</c:v>
                </c:pt>
                <c:pt idx="503">
                  <c:v>1.04167578163</c:v>
                </c:pt>
                <c:pt idx="504">
                  <c:v>1.06805466222</c:v>
                </c:pt>
                <c:pt idx="505">
                  <c:v>1.0674273213900001</c:v>
                </c:pt>
                <c:pt idx="506">
                  <c:v>1.06544631026</c:v>
                </c:pt>
                <c:pt idx="507">
                  <c:v>1.00904977457</c:v>
                </c:pt>
                <c:pt idx="508">
                  <c:v>0.99761903495600002</c:v>
                </c:pt>
                <c:pt idx="509">
                  <c:v>1.0145388498600001</c:v>
                </c:pt>
                <c:pt idx="510">
                  <c:v>1.0069110074100001</c:v>
                </c:pt>
                <c:pt idx="511">
                  <c:v>1.00513747321</c:v>
                </c:pt>
                <c:pt idx="512">
                  <c:v>1.0436483462599999</c:v>
                </c:pt>
                <c:pt idx="513">
                  <c:v>1.0546467043500001</c:v>
                </c:pt>
                <c:pt idx="514">
                  <c:v>1.0660715759299999</c:v>
                </c:pt>
                <c:pt idx="515">
                  <c:v>1.11475562876</c:v>
                </c:pt>
                <c:pt idx="516">
                  <c:v>1.07151872277</c:v>
                </c:pt>
                <c:pt idx="517">
                  <c:v>1.0514127871100001</c:v>
                </c:pt>
                <c:pt idx="518">
                  <c:v>1.02995352411</c:v>
                </c:pt>
                <c:pt idx="519">
                  <c:v>1.0306522280499999</c:v>
                </c:pt>
                <c:pt idx="520">
                  <c:v>1.02093270362</c:v>
                </c:pt>
                <c:pt idx="521">
                  <c:v>1.0310238760099999</c:v>
                </c:pt>
                <c:pt idx="522">
                  <c:v>1.0021544678200001</c:v>
                </c:pt>
                <c:pt idx="523">
                  <c:v>1.0039518683799999</c:v>
                </c:pt>
                <c:pt idx="524">
                  <c:v>1.0352822718800001</c:v>
                </c:pt>
                <c:pt idx="525">
                  <c:v>1.0732203467000001</c:v>
                </c:pt>
                <c:pt idx="526">
                  <c:v>1.0705336084499999</c:v>
                </c:pt>
                <c:pt idx="527">
                  <c:v>1.06606028142</c:v>
                </c:pt>
                <c:pt idx="528">
                  <c:v>1.0673179746799999</c:v>
                </c:pt>
                <c:pt idx="529">
                  <c:v>1.0566598405200001</c:v>
                </c:pt>
                <c:pt idx="530">
                  <c:v>1.07635722046</c:v>
                </c:pt>
                <c:pt idx="531">
                  <c:v>1.078556699</c:v>
                </c:pt>
                <c:pt idx="532">
                  <c:v>1.07713349267</c:v>
                </c:pt>
                <c:pt idx="533">
                  <c:v>1.09678991553</c:v>
                </c:pt>
                <c:pt idx="534">
                  <c:v>1.0737146877899999</c:v>
                </c:pt>
                <c:pt idx="535">
                  <c:v>1.08500904151</c:v>
                </c:pt>
                <c:pt idx="536">
                  <c:v>1.0869013673800001</c:v>
                </c:pt>
                <c:pt idx="537">
                  <c:v>1.08920457072</c:v>
                </c:pt>
                <c:pt idx="538">
                  <c:v>1.0864932591900001</c:v>
                </c:pt>
                <c:pt idx="539">
                  <c:v>1.07604943741</c:v>
                </c:pt>
                <c:pt idx="540">
                  <c:v>1.0856591146600001</c:v>
                </c:pt>
                <c:pt idx="541">
                  <c:v>1.08994657025</c:v>
                </c:pt>
                <c:pt idx="542">
                  <c:v>1.0781503564699999</c:v>
                </c:pt>
                <c:pt idx="543">
                  <c:v>1.07741425101</c:v>
                </c:pt>
                <c:pt idx="544">
                  <c:v>1.0417174310299999</c:v>
                </c:pt>
                <c:pt idx="545">
                  <c:v>1.0979207129299999</c:v>
                </c:pt>
                <c:pt idx="546">
                  <c:v>1.12287939803</c:v>
                </c:pt>
                <c:pt idx="547">
                  <c:v>1.1079622250400001</c:v>
                </c:pt>
                <c:pt idx="548">
                  <c:v>1.12463515477</c:v>
                </c:pt>
                <c:pt idx="549">
                  <c:v>1.1250823809099999</c:v>
                </c:pt>
                <c:pt idx="550">
                  <c:v>1.1252107893600001</c:v>
                </c:pt>
                <c:pt idx="551">
                  <c:v>1.12420388737</c:v>
                </c:pt>
                <c:pt idx="552">
                  <c:v>1.1114599716</c:v>
                </c:pt>
                <c:pt idx="553">
                  <c:v>1.1330803229999999</c:v>
                </c:pt>
                <c:pt idx="554">
                  <c:v>1.1295378434600001</c:v>
                </c:pt>
                <c:pt idx="555">
                  <c:v>1.14353735687</c:v>
                </c:pt>
                <c:pt idx="556">
                  <c:v>1.1398151837299999</c:v>
                </c:pt>
                <c:pt idx="557">
                  <c:v>1.1437860172200001</c:v>
                </c:pt>
                <c:pt idx="558">
                  <c:v>1.16944808827</c:v>
                </c:pt>
                <c:pt idx="559">
                  <c:v>1.1648880777399999</c:v>
                </c:pt>
                <c:pt idx="560">
                  <c:v>1.1179335508199999</c:v>
                </c:pt>
                <c:pt idx="561">
                  <c:v>1.1160000749600001</c:v>
                </c:pt>
                <c:pt idx="562">
                  <c:v>1.1140839040799999</c:v>
                </c:pt>
                <c:pt idx="563">
                  <c:v>1.1497238073</c:v>
                </c:pt>
                <c:pt idx="564">
                  <c:v>1.18113877216</c:v>
                </c:pt>
                <c:pt idx="565">
                  <c:v>1.1820100900399999</c:v>
                </c:pt>
                <c:pt idx="566">
                  <c:v>1.1857849097299999</c:v>
                </c:pt>
                <c:pt idx="567">
                  <c:v>1.1611900509799999</c:v>
                </c:pt>
                <c:pt idx="568">
                  <c:v>1.1519035180399999</c:v>
                </c:pt>
                <c:pt idx="569">
                  <c:v>1.11919038531</c:v>
                </c:pt>
                <c:pt idx="570">
                  <c:v>1.11699605562</c:v>
                </c:pt>
                <c:pt idx="571">
                  <c:v>1.12403287033</c:v>
                </c:pt>
                <c:pt idx="572">
                  <c:v>1.1362905081900001</c:v>
                </c:pt>
                <c:pt idx="573">
                  <c:v>1.1382139817100001</c:v>
                </c:pt>
                <c:pt idx="574">
                  <c:v>1.12574624518</c:v>
                </c:pt>
                <c:pt idx="575">
                  <c:v>1.11514074626</c:v>
                </c:pt>
                <c:pt idx="576">
                  <c:v>1.1351498982799999</c:v>
                </c:pt>
                <c:pt idx="577">
                  <c:v>1.1486476167099999</c:v>
                </c:pt>
                <c:pt idx="578">
                  <c:v>1.1382255165499999</c:v>
                </c:pt>
                <c:pt idx="579">
                  <c:v>1.1536506368999999</c:v>
                </c:pt>
                <c:pt idx="580">
                  <c:v>1.1546205651100001</c:v>
                </c:pt>
                <c:pt idx="581">
                  <c:v>1.2671346959300001</c:v>
                </c:pt>
                <c:pt idx="582">
                  <c:v>1.26791258608</c:v>
                </c:pt>
                <c:pt idx="583">
                  <c:v>1.28148116201</c:v>
                </c:pt>
                <c:pt idx="584">
                  <c:v>1.2588992691400001</c:v>
                </c:pt>
                <c:pt idx="585">
                  <c:v>1.28664638754</c:v>
                </c:pt>
                <c:pt idx="586">
                  <c:v>1.30165806729</c:v>
                </c:pt>
                <c:pt idx="587">
                  <c:v>1.28708020894</c:v>
                </c:pt>
                <c:pt idx="588">
                  <c:v>1.29708029462</c:v>
                </c:pt>
                <c:pt idx="589">
                  <c:v>1.2983630696199999</c:v>
                </c:pt>
                <c:pt idx="590">
                  <c:v>1.2851003190700001</c:v>
                </c:pt>
                <c:pt idx="591">
                  <c:v>1.2845705194000001</c:v>
                </c:pt>
                <c:pt idx="592">
                  <c:v>1.2631453771200001</c:v>
                </c:pt>
                <c:pt idx="593">
                  <c:v>1.2572941876299999</c:v>
                </c:pt>
                <c:pt idx="594">
                  <c:v>1.24785527426</c:v>
                </c:pt>
                <c:pt idx="595">
                  <c:v>1.25229486972</c:v>
                </c:pt>
                <c:pt idx="596">
                  <c:v>1.2532295283399999</c:v>
                </c:pt>
                <c:pt idx="597">
                  <c:v>1.2322030379</c:v>
                </c:pt>
                <c:pt idx="598">
                  <c:v>1.2442152021399999</c:v>
                </c:pt>
                <c:pt idx="599">
                  <c:v>1.26657991634</c:v>
                </c:pt>
                <c:pt idx="600">
                  <c:v>1.26417180621</c:v>
                </c:pt>
                <c:pt idx="601">
                  <c:v>1.2600345133799999</c:v>
                </c:pt>
                <c:pt idx="602">
                  <c:v>1.2177702942099999</c:v>
                </c:pt>
                <c:pt idx="603">
                  <c:v>1.21467404547</c:v>
                </c:pt>
                <c:pt idx="604">
                  <c:v>1.2485850598499999</c:v>
                </c:pt>
                <c:pt idx="605">
                  <c:v>1.2388856765</c:v>
                </c:pt>
                <c:pt idx="606">
                  <c:v>1.2821856086100001</c:v>
                </c:pt>
                <c:pt idx="607">
                  <c:v>1.2575515690300001</c:v>
                </c:pt>
                <c:pt idx="608">
                  <c:v>1.26308631259</c:v>
                </c:pt>
                <c:pt idx="609">
                  <c:v>1.2724648574899999</c:v>
                </c:pt>
                <c:pt idx="610">
                  <c:v>1.2766189057399999</c:v>
                </c:pt>
                <c:pt idx="611">
                  <c:v>1.27882567288</c:v>
                </c:pt>
                <c:pt idx="612">
                  <c:v>1.2604261659</c:v>
                </c:pt>
                <c:pt idx="613">
                  <c:v>1.3247299647599999</c:v>
                </c:pt>
                <c:pt idx="614">
                  <c:v>1.3217459499799999</c:v>
                </c:pt>
                <c:pt idx="615">
                  <c:v>1.2920432312700001</c:v>
                </c:pt>
                <c:pt idx="616">
                  <c:v>1.2923259540800001</c:v>
                </c:pt>
                <c:pt idx="617">
                  <c:v>1.28954397266</c:v>
                </c:pt>
                <c:pt idx="618">
                  <c:v>1.2559169375799999</c:v>
                </c:pt>
                <c:pt idx="619">
                  <c:v>1.26228064096</c:v>
                </c:pt>
                <c:pt idx="620">
                  <c:v>1.2762863074899999</c:v>
                </c:pt>
                <c:pt idx="621">
                  <c:v>1.27483902406</c:v>
                </c:pt>
                <c:pt idx="622">
                  <c:v>1.23120916162</c:v>
                </c:pt>
                <c:pt idx="623">
                  <c:v>1.20248221411</c:v>
                </c:pt>
                <c:pt idx="624">
                  <c:v>1.2078882550100001</c:v>
                </c:pt>
                <c:pt idx="625">
                  <c:v>1.10535723412</c:v>
                </c:pt>
                <c:pt idx="626">
                  <c:v>1.1300479002299999</c:v>
                </c:pt>
                <c:pt idx="627">
                  <c:v>1.15673352535</c:v>
                </c:pt>
                <c:pt idx="628">
                  <c:v>1.2129647701699999</c:v>
                </c:pt>
                <c:pt idx="629">
                  <c:v>1.21054858564</c:v>
                </c:pt>
                <c:pt idx="630">
                  <c:v>1.2496216739899999</c:v>
                </c:pt>
                <c:pt idx="631">
                  <c:v>1.19765626015</c:v>
                </c:pt>
                <c:pt idx="632">
                  <c:v>1.11961615589</c:v>
                </c:pt>
                <c:pt idx="633">
                  <c:v>1.15000763286</c:v>
                </c:pt>
                <c:pt idx="634">
                  <c:v>1.1693828587199999</c:v>
                </c:pt>
                <c:pt idx="635">
                  <c:v>1.15978264346</c:v>
                </c:pt>
                <c:pt idx="636">
                  <c:v>1.1622814772500001</c:v>
                </c:pt>
                <c:pt idx="637">
                  <c:v>1.1647273791099999</c:v>
                </c:pt>
                <c:pt idx="638">
                  <c:v>1.1756112972999999</c:v>
                </c:pt>
                <c:pt idx="639">
                  <c:v>1.1742871593899999</c:v>
                </c:pt>
                <c:pt idx="640">
                  <c:v>1.2155554021399999</c:v>
                </c:pt>
                <c:pt idx="641">
                  <c:v>1.1988344742599999</c:v>
                </c:pt>
                <c:pt idx="642">
                  <c:v>1.2012798142500001</c:v>
                </c:pt>
                <c:pt idx="643">
                  <c:v>1.19550510425</c:v>
                </c:pt>
                <c:pt idx="644">
                  <c:v>1.19727793999</c:v>
                </c:pt>
                <c:pt idx="645">
                  <c:v>1.1874606935200001</c:v>
                </c:pt>
                <c:pt idx="646">
                  <c:v>1.19078922642</c:v>
                </c:pt>
                <c:pt idx="647">
                  <c:v>1.16529438089</c:v>
                </c:pt>
                <c:pt idx="648">
                  <c:v>1.1715617881</c:v>
                </c:pt>
                <c:pt idx="649">
                  <c:v>1.17170088394</c:v>
                </c:pt>
                <c:pt idx="650">
                  <c:v>1.1593103042399999</c:v>
                </c:pt>
                <c:pt idx="651">
                  <c:v>1.16351228854</c:v>
                </c:pt>
                <c:pt idx="652">
                  <c:v>1.17087623098</c:v>
                </c:pt>
                <c:pt idx="653">
                  <c:v>1.17248078159</c:v>
                </c:pt>
                <c:pt idx="654">
                  <c:v>1.23654669065</c:v>
                </c:pt>
                <c:pt idx="655">
                  <c:v>1.2331848273299999</c:v>
                </c:pt>
                <c:pt idx="656">
                  <c:v>1.2437742671300001</c:v>
                </c:pt>
                <c:pt idx="657">
                  <c:v>1.1585357167300001</c:v>
                </c:pt>
                <c:pt idx="658">
                  <c:v>1.09072552982</c:v>
                </c:pt>
                <c:pt idx="659">
                  <c:v>1.08875358133</c:v>
                </c:pt>
                <c:pt idx="660">
                  <c:v>1.0748442740199999</c:v>
                </c:pt>
                <c:pt idx="661">
                  <c:v>1.07814876039</c:v>
                </c:pt>
                <c:pt idx="662">
                  <c:v>1.08170130579</c:v>
                </c:pt>
                <c:pt idx="663">
                  <c:v>1.0935247697199999</c:v>
                </c:pt>
                <c:pt idx="664">
                  <c:v>1.0918700024100001</c:v>
                </c:pt>
                <c:pt idx="665">
                  <c:v>1.1769871652399999</c:v>
                </c:pt>
                <c:pt idx="666">
                  <c:v>1.14420244386</c:v>
                </c:pt>
                <c:pt idx="667">
                  <c:v>1.1439570430599999</c:v>
                </c:pt>
                <c:pt idx="668">
                  <c:v>1.186471635</c:v>
                </c:pt>
                <c:pt idx="669">
                  <c:v>1.0999621631600001</c:v>
                </c:pt>
                <c:pt idx="670">
                  <c:v>1.08369973584</c:v>
                </c:pt>
                <c:pt idx="671">
                  <c:v>1.0929835319600001</c:v>
                </c:pt>
                <c:pt idx="672">
                  <c:v>1.08961271895</c:v>
                </c:pt>
                <c:pt idx="673">
                  <c:v>1.0770046146700001</c:v>
                </c:pt>
                <c:pt idx="674">
                  <c:v>1.06807038261</c:v>
                </c:pt>
                <c:pt idx="675">
                  <c:v>1.06380499042</c:v>
                </c:pt>
                <c:pt idx="676">
                  <c:v>1.05615281349</c:v>
                </c:pt>
                <c:pt idx="677">
                  <c:v>1.0556043401299999</c:v>
                </c:pt>
                <c:pt idx="678">
                  <c:v>1.01576930137</c:v>
                </c:pt>
                <c:pt idx="679">
                  <c:v>1.0130956310999999</c:v>
                </c:pt>
                <c:pt idx="680">
                  <c:v>1.0093702516</c:v>
                </c:pt>
                <c:pt idx="681">
                  <c:v>1.0106552315799999</c:v>
                </c:pt>
                <c:pt idx="682">
                  <c:v>1.02116777666</c:v>
                </c:pt>
                <c:pt idx="683">
                  <c:v>1.0190694575599999</c:v>
                </c:pt>
                <c:pt idx="684">
                  <c:v>0.95492817406800001</c:v>
                </c:pt>
                <c:pt idx="685">
                  <c:v>0.91556456590900004</c:v>
                </c:pt>
                <c:pt idx="686">
                  <c:v>0.91609562243599996</c:v>
                </c:pt>
                <c:pt idx="687">
                  <c:v>0.930493292646</c:v>
                </c:pt>
                <c:pt idx="688">
                  <c:v>0.934743584352</c:v>
                </c:pt>
                <c:pt idx="689">
                  <c:v>0.93231525372400004</c:v>
                </c:pt>
                <c:pt idx="690">
                  <c:v>0.92655801672399996</c:v>
                </c:pt>
                <c:pt idx="691">
                  <c:v>0.91428258742400004</c:v>
                </c:pt>
                <c:pt idx="692">
                  <c:v>0.93594941449400004</c:v>
                </c:pt>
                <c:pt idx="693">
                  <c:v>0.92686751327000005</c:v>
                </c:pt>
                <c:pt idx="694">
                  <c:v>0.88270084540299998</c:v>
                </c:pt>
                <c:pt idx="695">
                  <c:v>0.86853698678299995</c:v>
                </c:pt>
                <c:pt idx="696">
                  <c:v>0.85472508222700005</c:v>
                </c:pt>
                <c:pt idx="697">
                  <c:v>0.79467341964799998</c:v>
                </c:pt>
                <c:pt idx="698">
                  <c:v>0.79654983244300004</c:v>
                </c:pt>
                <c:pt idx="699">
                  <c:v>0.82346414553500002</c:v>
                </c:pt>
                <c:pt idx="700">
                  <c:v>0.82647188670899996</c:v>
                </c:pt>
                <c:pt idx="701">
                  <c:v>0.82154500157999999</c:v>
                </c:pt>
                <c:pt idx="702">
                  <c:v>0.73868707384400001</c:v>
                </c:pt>
                <c:pt idx="703">
                  <c:v>0.74705209322900001</c:v>
                </c:pt>
                <c:pt idx="704">
                  <c:v>0.75197884518900004</c:v>
                </c:pt>
                <c:pt idx="705">
                  <c:v>0.75105701908099998</c:v>
                </c:pt>
                <c:pt idx="706">
                  <c:v>0.75258134109700003</c:v>
                </c:pt>
                <c:pt idx="707">
                  <c:v>0.75335298653299998</c:v>
                </c:pt>
                <c:pt idx="708">
                  <c:v>0.76433961158599995</c:v>
                </c:pt>
                <c:pt idx="709">
                  <c:v>0.75776285010699995</c:v>
                </c:pt>
                <c:pt idx="710">
                  <c:v>0.74690817073500004</c:v>
                </c:pt>
                <c:pt idx="711">
                  <c:v>0.74206428866499996</c:v>
                </c:pt>
                <c:pt idx="712">
                  <c:v>0.73976589453999997</c:v>
                </c:pt>
                <c:pt idx="713">
                  <c:v>0.75401471604299997</c:v>
                </c:pt>
                <c:pt idx="714">
                  <c:v>0.75123965017500005</c:v>
                </c:pt>
                <c:pt idx="715">
                  <c:v>0.725316338364</c:v>
                </c:pt>
                <c:pt idx="716">
                  <c:v>0.72662034819499999</c:v>
                </c:pt>
                <c:pt idx="717">
                  <c:v>0.74165804266699997</c:v>
                </c:pt>
                <c:pt idx="718">
                  <c:v>0.74293833475799997</c:v>
                </c:pt>
                <c:pt idx="719">
                  <c:v>0.74130515034900002</c:v>
                </c:pt>
                <c:pt idx="720">
                  <c:v>0.72557765495500004</c:v>
                </c:pt>
                <c:pt idx="721">
                  <c:v>0.76309581936899995</c:v>
                </c:pt>
                <c:pt idx="722">
                  <c:v>0.77155695526000001</c:v>
                </c:pt>
                <c:pt idx="723">
                  <c:v>0.77132973850200004</c:v>
                </c:pt>
                <c:pt idx="724">
                  <c:v>0.71839739092400001</c:v>
                </c:pt>
                <c:pt idx="725">
                  <c:v>0.71985556817499996</c:v>
                </c:pt>
                <c:pt idx="726">
                  <c:v>0.72242308909800002</c:v>
                </c:pt>
                <c:pt idx="727">
                  <c:v>0.71666281418300004</c:v>
                </c:pt>
                <c:pt idx="728">
                  <c:v>0.72258546647699995</c:v>
                </c:pt>
                <c:pt idx="729">
                  <c:v>0.72366108201199997</c:v>
                </c:pt>
                <c:pt idx="730">
                  <c:v>0.72100315710399998</c:v>
                </c:pt>
                <c:pt idx="731">
                  <c:v>0.73381679865799998</c:v>
                </c:pt>
                <c:pt idx="732">
                  <c:v>0.73649105941000004</c:v>
                </c:pt>
                <c:pt idx="733">
                  <c:v>0.748880712605</c:v>
                </c:pt>
                <c:pt idx="734">
                  <c:v>0.75283951400399995</c:v>
                </c:pt>
                <c:pt idx="735">
                  <c:v>0.751094108717</c:v>
                </c:pt>
                <c:pt idx="736">
                  <c:v>0.76355780543899998</c:v>
                </c:pt>
                <c:pt idx="737">
                  <c:v>0.76321284611399998</c:v>
                </c:pt>
                <c:pt idx="738">
                  <c:v>0.76441598098600005</c:v>
                </c:pt>
                <c:pt idx="739">
                  <c:v>0.75081313895699997</c:v>
                </c:pt>
                <c:pt idx="740">
                  <c:v>0.74789339518700004</c:v>
                </c:pt>
                <c:pt idx="741">
                  <c:v>0.79351333789699996</c:v>
                </c:pt>
                <c:pt idx="742">
                  <c:v>0.79957930507499997</c:v>
                </c:pt>
                <c:pt idx="743">
                  <c:v>0.80035003447200004</c:v>
                </c:pt>
                <c:pt idx="744">
                  <c:v>0.80226054993899998</c:v>
                </c:pt>
                <c:pt idx="745">
                  <c:v>0.80718980579499999</c:v>
                </c:pt>
                <c:pt idx="746">
                  <c:v>0.80930280334500004</c:v>
                </c:pt>
                <c:pt idx="747">
                  <c:v>0.82113545016900003</c:v>
                </c:pt>
                <c:pt idx="748">
                  <c:v>0.82224864235700001</c:v>
                </c:pt>
                <c:pt idx="749">
                  <c:v>0.83473611202300002</c:v>
                </c:pt>
                <c:pt idx="750">
                  <c:v>0.854634862198</c:v>
                </c:pt>
                <c:pt idx="751">
                  <c:v>0.88337624074400001</c:v>
                </c:pt>
                <c:pt idx="752">
                  <c:v>0.88552698510299999</c:v>
                </c:pt>
                <c:pt idx="753">
                  <c:v>0.88706893083600002</c:v>
                </c:pt>
                <c:pt idx="754">
                  <c:v>0.85217414183200002</c:v>
                </c:pt>
                <c:pt idx="755">
                  <c:v>0.8346304417</c:v>
                </c:pt>
                <c:pt idx="756">
                  <c:v>0.82069797929400001</c:v>
                </c:pt>
                <c:pt idx="757">
                  <c:v>0.84778213794500001</c:v>
                </c:pt>
                <c:pt idx="758">
                  <c:v>0.84609252029000004</c:v>
                </c:pt>
                <c:pt idx="759">
                  <c:v>0.78931905231400001</c:v>
                </c:pt>
                <c:pt idx="760">
                  <c:v>0.78774028598000001</c:v>
                </c:pt>
                <c:pt idx="761">
                  <c:v>0.76318319723100003</c:v>
                </c:pt>
                <c:pt idx="762">
                  <c:v>0.71473963085199999</c:v>
                </c:pt>
                <c:pt idx="763">
                  <c:v>0.659758757832</c:v>
                </c:pt>
                <c:pt idx="764">
                  <c:v>0.65893329662900002</c:v>
                </c:pt>
                <c:pt idx="765">
                  <c:v>0.67207788129500001</c:v>
                </c:pt>
                <c:pt idx="766">
                  <c:v>0.65827827751000001</c:v>
                </c:pt>
                <c:pt idx="767">
                  <c:v>0.70410530709100005</c:v>
                </c:pt>
                <c:pt idx="768">
                  <c:v>0.65732581091599995</c:v>
                </c:pt>
                <c:pt idx="769">
                  <c:v>0.63944022710000004</c:v>
                </c:pt>
                <c:pt idx="770">
                  <c:v>0.68247187424800004</c:v>
                </c:pt>
                <c:pt idx="771">
                  <c:v>0.72444640231799995</c:v>
                </c:pt>
                <c:pt idx="772">
                  <c:v>0.76403842079899997</c:v>
                </c:pt>
                <c:pt idx="773">
                  <c:v>0.81251503352700005</c:v>
                </c:pt>
                <c:pt idx="774">
                  <c:v>0.82966086550100004</c:v>
                </c:pt>
                <c:pt idx="775">
                  <c:v>0.81419448483300005</c:v>
                </c:pt>
                <c:pt idx="776">
                  <c:v>0.73578636202799996</c:v>
                </c:pt>
                <c:pt idx="777">
                  <c:v>0.75523747204900005</c:v>
                </c:pt>
                <c:pt idx="778">
                  <c:v>0.77217106367900001</c:v>
                </c:pt>
                <c:pt idx="779">
                  <c:v>0.755922000516</c:v>
                </c:pt>
                <c:pt idx="780">
                  <c:v>0.77445582924800005</c:v>
                </c:pt>
                <c:pt idx="781">
                  <c:v>0.76102244281200004</c:v>
                </c:pt>
                <c:pt idx="782">
                  <c:v>0.76269031648200003</c:v>
                </c:pt>
                <c:pt idx="783">
                  <c:v>0.748187141158</c:v>
                </c:pt>
                <c:pt idx="784">
                  <c:v>0.76045794453100002</c:v>
                </c:pt>
                <c:pt idx="785">
                  <c:v>0.70944392691400004</c:v>
                </c:pt>
                <c:pt idx="786">
                  <c:v>0.68947049908400004</c:v>
                </c:pt>
                <c:pt idx="787">
                  <c:v>0.67107512411799997</c:v>
                </c:pt>
                <c:pt idx="788">
                  <c:v>0.66982473132200004</c:v>
                </c:pt>
                <c:pt idx="789">
                  <c:v>0.67176857415400004</c:v>
                </c:pt>
                <c:pt idx="790">
                  <c:v>0.67895051598199996</c:v>
                </c:pt>
                <c:pt idx="791">
                  <c:v>0.65408737890500002</c:v>
                </c:pt>
                <c:pt idx="792">
                  <c:v>0.67668276010899997</c:v>
                </c:pt>
                <c:pt idx="793">
                  <c:v>0.67639081846100002</c:v>
                </c:pt>
                <c:pt idx="794">
                  <c:v>0.67777020955900003</c:v>
                </c:pt>
                <c:pt idx="795">
                  <c:v>0.70077367734600005</c:v>
                </c:pt>
                <c:pt idx="796">
                  <c:v>0.68498466175499995</c:v>
                </c:pt>
                <c:pt idx="797">
                  <c:v>0.68328312025799998</c:v>
                </c:pt>
                <c:pt idx="798">
                  <c:v>0.68494882211999997</c:v>
                </c:pt>
                <c:pt idx="799">
                  <c:v>0.67435692945699999</c:v>
                </c:pt>
                <c:pt idx="800">
                  <c:v>0.65120802732399996</c:v>
                </c:pt>
                <c:pt idx="801">
                  <c:v>0.65011253899699994</c:v>
                </c:pt>
                <c:pt idx="802">
                  <c:v>0.60081853839699995</c:v>
                </c:pt>
                <c:pt idx="803">
                  <c:v>0.59910466368100002</c:v>
                </c:pt>
                <c:pt idx="804">
                  <c:v>0.59508596246800005</c:v>
                </c:pt>
                <c:pt idx="805">
                  <c:v>0.59732741605999995</c:v>
                </c:pt>
                <c:pt idx="806">
                  <c:v>0.58799376296200001</c:v>
                </c:pt>
                <c:pt idx="807">
                  <c:v>0.58912122065299999</c:v>
                </c:pt>
                <c:pt idx="808">
                  <c:v>0.57870716835299996</c:v>
                </c:pt>
                <c:pt idx="809">
                  <c:v>0.56026588263699995</c:v>
                </c:pt>
                <c:pt idx="810">
                  <c:v>0.52837160297800001</c:v>
                </c:pt>
                <c:pt idx="811">
                  <c:v>0.54164483103000005</c:v>
                </c:pt>
                <c:pt idx="812">
                  <c:v>0.56085102279400001</c:v>
                </c:pt>
                <c:pt idx="813">
                  <c:v>0.57471918551699996</c:v>
                </c:pt>
                <c:pt idx="814">
                  <c:v>0.54874934785200002</c:v>
                </c:pt>
                <c:pt idx="815">
                  <c:v>0.54653271383299995</c:v>
                </c:pt>
                <c:pt idx="816">
                  <c:v>0.55715910109699995</c:v>
                </c:pt>
                <c:pt idx="817">
                  <c:v>0.55726386940499995</c:v>
                </c:pt>
                <c:pt idx="818">
                  <c:v>0.60018665874099997</c:v>
                </c:pt>
                <c:pt idx="819">
                  <c:v>0.61149020254499997</c:v>
                </c:pt>
                <c:pt idx="820">
                  <c:v>0.63891727720799996</c:v>
                </c:pt>
                <c:pt idx="821">
                  <c:v>0.63848446096900002</c:v>
                </c:pt>
                <c:pt idx="822">
                  <c:v>0.64887490214800003</c:v>
                </c:pt>
                <c:pt idx="823">
                  <c:v>0.65120042920800003</c:v>
                </c:pt>
                <c:pt idx="824">
                  <c:v>0.64752936991499999</c:v>
                </c:pt>
                <c:pt idx="825">
                  <c:v>0.64589309119299998</c:v>
                </c:pt>
                <c:pt idx="826">
                  <c:v>0.64343374135200004</c:v>
                </c:pt>
                <c:pt idx="827">
                  <c:v>0.67164511427499995</c:v>
                </c:pt>
                <c:pt idx="828">
                  <c:v>0.68629936467899999</c:v>
                </c:pt>
                <c:pt idx="829">
                  <c:v>0.67038461092799995</c:v>
                </c:pt>
                <c:pt idx="830">
                  <c:v>0.67025399564199994</c:v>
                </c:pt>
                <c:pt idx="831">
                  <c:v>0.67207973917200003</c:v>
                </c:pt>
                <c:pt idx="832">
                  <c:v>0.63045880376200003</c:v>
                </c:pt>
                <c:pt idx="833">
                  <c:v>0.62441259649400005</c:v>
                </c:pt>
                <c:pt idx="834">
                  <c:v>0.61386194285700002</c:v>
                </c:pt>
                <c:pt idx="835">
                  <c:v>0.56946157365299999</c:v>
                </c:pt>
                <c:pt idx="836">
                  <c:v>0.57686659588699996</c:v>
                </c:pt>
                <c:pt idx="837">
                  <c:v>0.62472214671899995</c:v>
                </c:pt>
                <c:pt idx="838">
                  <c:v>0.60967457675199999</c:v>
                </c:pt>
                <c:pt idx="839">
                  <c:v>0.67107676688700002</c:v>
                </c:pt>
                <c:pt idx="840">
                  <c:v>0.66441695453799998</c:v>
                </c:pt>
                <c:pt idx="841">
                  <c:v>0.70465056614599997</c:v>
                </c:pt>
                <c:pt idx="842">
                  <c:v>0.67269362373399999</c:v>
                </c:pt>
                <c:pt idx="843">
                  <c:v>0.67353440529200004</c:v>
                </c:pt>
                <c:pt idx="844">
                  <c:v>0.71434391279599996</c:v>
                </c:pt>
                <c:pt idx="845">
                  <c:v>0.70301438495099999</c:v>
                </c:pt>
                <c:pt idx="846">
                  <c:v>0.73202897070299999</c:v>
                </c:pt>
                <c:pt idx="847">
                  <c:v>0.73116218141099998</c:v>
                </c:pt>
                <c:pt idx="848">
                  <c:v>0.73171185274299999</c:v>
                </c:pt>
                <c:pt idx="849">
                  <c:v>0.67143761431299998</c:v>
                </c:pt>
                <c:pt idx="850">
                  <c:v>0.67193693210000005</c:v>
                </c:pt>
                <c:pt idx="851">
                  <c:v>0.65689967459499998</c:v>
                </c:pt>
                <c:pt idx="852">
                  <c:v>0.65634249340499995</c:v>
                </c:pt>
                <c:pt idx="853">
                  <c:v>0.67799201341600002</c:v>
                </c:pt>
                <c:pt idx="854">
                  <c:v>0.65998965928700004</c:v>
                </c:pt>
                <c:pt idx="855">
                  <c:v>0.65830231412700002</c:v>
                </c:pt>
                <c:pt idx="856">
                  <c:v>0.64452667221500004</c:v>
                </c:pt>
                <c:pt idx="857">
                  <c:v>0.60371143124399995</c:v>
                </c:pt>
                <c:pt idx="858">
                  <c:v>0.60484150807799997</c:v>
                </c:pt>
                <c:pt idx="859">
                  <c:v>0.592080185308</c:v>
                </c:pt>
                <c:pt idx="860">
                  <c:v>0.60524051848799998</c:v>
                </c:pt>
                <c:pt idx="861">
                  <c:v>0.59271540103300002</c:v>
                </c:pt>
                <c:pt idx="862">
                  <c:v>0.58165481317199996</c:v>
                </c:pt>
                <c:pt idx="863">
                  <c:v>0.58022294315699996</c:v>
                </c:pt>
                <c:pt idx="864">
                  <c:v>0.57967709062600004</c:v>
                </c:pt>
                <c:pt idx="865">
                  <c:v>0.58896079280199998</c:v>
                </c:pt>
                <c:pt idx="866">
                  <c:v>0.60791917552100005</c:v>
                </c:pt>
                <c:pt idx="867">
                  <c:v>0.59617659324100003</c:v>
                </c:pt>
                <c:pt idx="868">
                  <c:v>0.58699481624200001</c:v>
                </c:pt>
                <c:pt idx="869">
                  <c:v>0.62781871573500003</c:v>
                </c:pt>
                <c:pt idx="870">
                  <c:v>0.630957957939</c:v>
                </c:pt>
                <c:pt idx="871">
                  <c:v>0.60338771415799997</c:v>
                </c:pt>
                <c:pt idx="872">
                  <c:v>0.604242039299</c:v>
                </c:pt>
                <c:pt idx="873">
                  <c:v>0.61154895287800004</c:v>
                </c:pt>
                <c:pt idx="874">
                  <c:v>0.67070830364900003</c:v>
                </c:pt>
                <c:pt idx="875">
                  <c:v>0.652606068245</c:v>
                </c:pt>
                <c:pt idx="876">
                  <c:v>0.656683767897</c:v>
                </c:pt>
                <c:pt idx="877">
                  <c:v>0.60159832161100002</c:v>
                </c:pt>
                <c:pt idx="878">
                  <c:v>0.64436012572599999</c:v>
                </c:pt>
                <c:pt idx="879">
                  <c:v>0.64070446611499998</c:v>
                </c:pt>
                <c:pt idx="880">
                  <c:v>0.64636655079899996</c:v>
                </c:pt>
                <c:pt idx="881">
                  <c:v>0.64718283810699995</c:v>
                </c:pt>
                <c:pt idx="882">
                  <c:v>0.64843834460200001</c:v>
                </c:pt>
                <c:pt idx="883">
                  <c:v>0.60363488354700001</c:v>
                </c:pt>
                <c:pt idx="884">
                  <c:v>0.62942639840799997</c:v>
                </c:pt>
                <c:pt idx="885">
                  <c:v>0.61099257826700004</c:v>
                </c:pt>
                <c:pt idx="886">
                  <c:v>0.57444222336999995</c:v>
                </c:pt>
                <c:pt idx="887">
                  <c:v>0.544115880642</c:v>
                </c:pt>
                <c:pt idx="888">
                  <c:v>0.56437605327200002</c:v>
                </c:pt>
                <c:pt idx="889">
                  <c:v>0.54708188094200005</c:v>
                </c:pt>
                <c:pt idx="890">
                  <c:v>0.55811704736599999</c:v>
                </c:pt>
                <c:pt idx="891">
                  <c:v>0.57637841059200001</c:v>
                </c:pt>
                <c:pt idx="892">
                  <c:v>0.59320703885500004</c:v>
                </c:pt>
                <c:pt idx="893">
                  <c:v>0.56164994884700004</c:v>
                </c:pt>
                <c:pt idx="894">
                  <c:v>0.54959855819500003</c:v>
                </c:pt>
                <c:pt idx="895">
                  <c:v>0.53821152060900002</c:v>
                </c:pt>
                <c:pt idx="896">
                  <c:v>0.53426543863700005</c:v>
                </c:pt>
                <c:pt idx="897">
                  <c:v>0.53332598530800002</c:v>
                </c:pt>
                <c:pt idx="898">
                  <c:v>0.54348869570299996</c:v>
                </c:pt>
                <c:pt idx="899">
                  <c:v>0.54258830900699995</c:v>
                </c:pt>
                <c:pt idx="900">
                  <c:v>0.53993469253799997</c:v>
                </c:pt>
                <c:pt idx="901">
                  <c:v>0.54047863948499997</c:v>
                </c:pt>
                <c:pt idx="902">
                  <c:v>0.536175092513</c:v>
                </c:pt>
                <c:pt idx="903">
                  <c:v>0.56230612229300003</c:v>
                </c:pt>
                <c:pt idx="904">
                  <c:v>0.56494085316599996</c:v>
                </c:pt>
                <c:pt idx="905">
                  <c:v>0.58184794379399996</c:v>
                </c:pt>
                <c:pt idx="906">
                  <c:v>0.58387614112099995</c:v>
                </c:pt>
                <c:pt idx="907">
                  <c:v>0.61365987124999999</c:v>
                </c:pt>
                <c:pt idx="908">
                  <c:v>0.61264413656100003</c:v>
                </c:pt>
                <c:pt idx="909">
                  <c:v>0.61391783794200006</c:v>
                </c:pt>
                <c:pt idx="910">
                  <c:v>0.61947524324199998</c:v>
                </c:pt>
                <c:pt idx="911">
                  <c:v>0.61378021572399999</c:v>
                </c:pt>
                <c:pt idx="912">
                  <c:v>0.61728254652500003</c:v>
                </c:pt>
                <c:pt idx="913">
                  <c:v>0.61644847729499996</c:v>
                </c:pt>
                <c:pt idx="914">
                  <c:v>0.61561162546100001</c:v>
                </c:pt>
                <c:pt idx="915">
                  <c:v>0.60996618780199996</c:v>
                </c:pt>
                <c:pt idx="916">
                  <c:v>0.57989466560000003</c:v>
                </c:pt>
                <c:pt idx="917">
                  <c:v>0.58018969231600004</c:v>
                </c:pt>
                <c:pt idx="918">
                  <c:v>0.58125069850099997</c:v>
                </c:pt>
                <c:pt idx="919">
                  <c:v>0.57827558952699998</c:v>
                </c:pt>
                <c:pt idx="920">
                  <c:v>0.57702605095899995</c:v>
                </c:pt>
                <c:pt idx="921">
                  <c:v>0.58471194554999995</c:v>
                </c:pt>
                <c:pt idx="922">
                  <c:v>0.582925766397</c:v>
                </c:pt>
                <c:pt idx="923">
                  <c:v>0.58132862902500004</c:v>
                </c:pt>
                <c:pt idx="924">
                  <c:v>0.60089669344899999</c:v>
                </c:pt>
                <c:pt idx="925">
                  <c:v>0.60067943771599996</c:v>
                </c:pt>
                <c:pt idx="926">
                  <c:v>0.59934279796000001</c:v>
                </c:pt>
                <c:pt idx="927">
                  <c:v>0.621171253581</c:v>
                </c:pt>
                <c:pt idx="928">
                  <c:v>0.67500460982900001</c:v>
                </c:pt>
                <c:pt idx="929">
                  <c:v>0.63797776252600003</c:v>
                </c:pt>
                <c:pt idx="930">
                  <c:v>0.64079592906399996</c:v>
                </c:pt>
                <c:pt idx="931">
                  <c:v>0.64123450513799995</c:v>
                </c:pt>
                <c:pt idx="932">
                  <c:v>0.64642243016500001</c:v>
                </c:pt>
                <c:pt idx="933">
                  <c:v>0.62870650885599999</c:v>
                </c:pt>
                <c:pt idx="934">
                  <c:v>0.59648758486099995</c:v>
                </c:pt>
                <c:pt idx="935">
                  <c:v>0.59013534072200002</c:v>
                </c:pt>
                <c:pt idx="936">
                  <c:v>0.60265693309599999</c:v>
                </c:pt>
                <c:pt idx="937">
                  <c:v>0.60126534144999999</c:v>
                </c:pt>
                <c:pt idx="938">
                  <c:v>0.58879402619099996</c:v>
                </c:pt>
                <c:pt idx="939">
                  <c:v>0.59007308572499995</c:v>
                </c:pt>
                <c:pt idx="940">
                  <c:v>0.558171615989</c:v>
                </c:pt>
                <c:pt idx="941">
                  <c:v>0.50813966507700004</c:v>
                </c:pt>
                <c:pt idx="942">
                  <c:v>0.50826802038700003</c:v>
                </c:pt>
                <c:pt idx="943">
                  <c:v>0.51547487625800004</c:v>
                </c:pt>
                <c:pt idx="944">
                  <c:v>0.53810190410299996</c:v>
                </c:pt>
                <c:pt idx="945">
                  <c:v>0.53930035839299995</c:v>
                </c:pt>
                <c:pt idx="946">
                  <c:v>0.54348938698399996</c:v>
                </c:pt>
                <c:pt idx="947">
                  <c:v>0.53724454990500004</c:v>
                </c:pt>
                <c:pt idx="948">
                  <c:v>0.54451486715499997</c:v>
                </c:pt>
                <c:pt idx="949">
                  <c:v>0.55808636059399996</c:v>
                </c:pt>
                <c:pt idx="950">
                  <c:v>0.54075049153200005</c:v>
                </c:pt>
                <c:pt idx="951">
                  <c:v>0.533197552169</c:v>
                </c:pt>
                <c:pt idx="952">
                  <c:v>0.51938691247500002</c:v>
                </c:pt>
                <c:pt idx="953">
                  <c:v>0.51937931306499996</c:v>
                </c:pt>
                <c:pt idx="954">
                  <c:v>0.48848460746900002</c:v>
                </c:pt>
                <c:pt idx="955">
                  <c:v>0.47586055022000001</c:v>
                </c:pt>
                <c:pt idx="956">
                  <c:v>0.49212407544499998</c:v>
                </c:pt>
                <c:pt idx="957">
                  <c:v>0.53063234642900003</c:v>
                </c:pt>
                <c:pt idx="958">
                  <c:v>0.52431220493300001</c:v>
                </c:pt>
                <c:pt idx="959">
                  <c:v>0.54373823510899999</c:v>
                </c:pt>
                <c:pt idx="960">
                  <c:v>0.534024865337</c:v>
                </c:pt>
                <c:pt idx="961">
                  <c:v>0.50824819777600005</c:v>
                </c:pt>
                <c:pt idx="962">
                  <c:v>0.489383748221</c:v>
                </c:pt>
                <c:pt idx="963">
                  <c:v>0.46249968739399999</c:v>
                </c:pt>
                <c:pt idx="964">
                  <c:v>0.483210871988</c:v>
                </c:pt>
                <c:pt idx="965">
                  <c:v>0.49432405793599998</c:v>
                </c:pt>
                <c:pt idx="966">
                  <c:v>0.49228232012500001</c:v>
                </c:pt>
                <c:pt idx="967">
                  <c:v>0.492394724058</c:v>
                </c:pt>
                <c:pt idx="968">
                  <c:v>0.50676282314300003</c:v>
                </c:pt>
                <c:pt idx="969">
                  <c:v>0.51183299316999997</c:v>
                </c:pt>
                <c:pt idx="970">
                  <c:v>0.48457296377300002</c:v>
                </c:pt>
                <c:pt idx="971">
                  <c:v>0.46195504776000001</c:v>
                </c:pt>
                <c:pt idx="972">
                  <c:v>0.47747723538199999</c:v>
                </c:pt>
                <c:pt idx="973">
                  <c:v>0.481920740982</c:v>
                </c:pt>
                <c:pt idx="974">
                  <c:v>0.454411109461</c:v>
                </c:pt>
                <c:pt idx="975">
                  <c:v>0.44681680745800001</c:v>
                </c:pt>
                <c:pt idx="976">
                  <c:v>0.46998622258700001</c:v>
                </c:pt>
                <c:pt idx="977">
                  <c:v>0.44652794415000002</c:v>
                </c:pt>
                <c:pt idx="978">
                  <c:v>0.46490267010899999</c:v>
                </c:pt>
                <c:pt idx="979">
                  <c:v>0.46452796248400002</c:v>
                </c:pt>
                <c:pt idx="980">
                  <c:v>0.46269943800399999</c:v>
                </c:pt>
                <c:pt idx="981">
                  <c:v>0.44940688462</c:v>
                </c:pt>
                <c:pt idx="982">
                  <c:v>0.44336095968200001</c:v>
                </c:pt>
                <c:pt idx="983">
                  <c:v>0.42933864598499999</c:v>
                </c:pt>
                <c:pt idx="984">
                  <c:v>0.430290534961</c:v>
                </c:pt>
                <c:pt idx="985">
                  <c:v>0.45834175535400001</c:v>
                </c:pt>
                <c:pt idx="986">
                  <c:v>0.47058664859900001</c:v>
                </c:pt>
                <c:pt idx="987">
                  <c:v>0.471362035249</c:v>
                </c:pt>
                <c:pt idx="988">
                  <c:v>0.46578752759800002</c:v>
                </c:pt>
                <c:pt idx="989">
                  <c:v>0.46547734587200001</c:v>
                </c:pt>
                <c:pt idx="990">
                  <c:v>0.46627868093300001</c:v>
                </c:pt>
                <c:pt idx="991">
                  <c:v>0.45785541840400001</c:v>
                </c:pt>
                <c:pt idx="992">
                  <c:v>0.477588080247</c:v>
                </c:pt>
                <c:pt idx="993">
                  <c:v>0.51082866240799996</c:v>
                </c:pt>
                <c:pt idx="994">
                  <c:v>0.560816222187</c:v>
                </c:pt>
                <c:pt idx="995">
                  <c:v>0.55975124167099999</c:v>
                </c:pt>
                <c:pt idx="996">
                  <c:v>0.546306713221</c:v>
                </c:pt>
                <c:pt idx="997">
                  <c:v>0.55056718794199999</c:v>
                </c:pt>
                <c:pt idx="998">
                  <c:v>0.54991391309799997</c:v>
                </c:pt>
                <c:pt idx="999">
                  <c:v>0.56163085293699999</c:v>
                </c:pt>
                <c:pt idx="1000">
                  <c:v>0.54852652597899998</c:v>
                </c:pt>
                <c:pt idx="1001">
                  <c:v>0.54730216795099995</c:v>
                </c:pt>
                <c:pt idx="1002">
                  <c:v>0.54728165302300003</c:v>
                </c:pt>
                <c:pt idx="1003">
                  <c:v>0.49772443175100001</c:v>
                </c:pt>
                <c:pt idx="1004">
                  <c:v>0.496815756843</c:v>
                </c:pt>
                <c:pt idx="1005">
                  <c:v>0.51396173788499999</c:v>
                </c:pt>
                <c:pt idx="1006">
                  <c:v>0.50644771345200001</c:v>
                </c:pt>
                <c:pt idx="1007">
                  <c:v>0.47217818539500001</c:v>
                </c:pt>
                <c:pt idx="1008">
                  <c:v>0.47544714699200002</c:v>
                </c:pt>
                <c:pt idx="1009">
                  <c:v>0.45024693074200001</c:v>
                </c:pt>
                <c:pt idx="1010">
                  <c:v>0.460107478801</c:v>
                </c:pt>
                <c:pt idx="1011">
                  <c:v>0.46106344747</c:v>
                </c:pt>
                <c:pt idx="1012">
                  <c:v>0.42880724969099998</c:v>
                </c:pt>
                <c:pt idx="1013">
                  <c:v>0.43254120083800002</c:v>
                </c:pt>
                <c:pt idx="1014">
                  <c:v>0.48750884266299999</c:v>
                </c:pt>
                <c:pt idx="1015">
                  <c:v>0.48043005056499999</c:v>
                </c:pt>
                <c:pt idx="1016">
                  <c:v>0.460014705478</c:v>
                </c:pt>
                <c:pt idx="1017">
                  <c:v>0.48933302665</c:v>
                </c:pt>
                <c:pt idx="1018">
                  <c:v>0.489396312216</c:v>
                </c:pt>
                <c:pt idx="1019">
                  <c:v>0.48967050036199999</c:v>
                </c:pt>
                <c:pt idx="1020">
                  <c:v>0.489166843267</c:v>
                </c:pt>
                <c:pt idx="1021">
                  <c:v>0.48766239660600003</c:v>
                </c:pt>
                <c:pt idx="1022">
                  <c:v>0.47355311390799998</c:v>
                </c:pt>
                <c:pt idx="1023">
                  <c:v>0.47750500817000002</c:v>
                </c:pt>
                <c:pt idx="1024">
                  <c:v>0.46757914593700001</c:v>
                </c:pt>
                <c:pt idx="1025">
                  <c:v>0.44128229369799998</c:v>
                </c:pt>
                <c:pt idx="1026">
                  <c:v>0.42010288468899998</c:v>
                </c:pt>
                <c:pt idx="1027">
                  <c:v>0.43824375038500002</c:v>
                </c:pt>
                <c:pt idx="1028">
                  <c:v>0.46244987533800003</c:v>
                </c:pt>
                <c:pt idx="1029">
                  <c:v>0.45274190301900002</c:v>
                </c:pt>
                <c:pt idx="1030">
                  <c:v>0.45226393085799999</c:v>
                </c:pt>
                <c:pt idx="1031">
                  <c:v>0.46709996337300003</c:v>
                </c:pt>
                <c:pt idx="1032">
                  <c:v>0.44509084366500001</c:v>
                </c:pt>
                <c:pt idx="1033">
                  <c:v>0.410920586059</c:v>
                </c:pt>
                <c:pt idx="1034">
                  <c:v>0.40579348992199998</c:v>
                </c:pt>
                <c:pt idx="1035">
                  <c:v>0.40632612967300002</c:v>
                </c:pt>
                <c:pt idx="1036">
                  <c:v>0.43038811746400002</c:v>
                </c:pt>
                <c:pt idx="1037">
                  <c:v>0.40062092089099999</c:v>
                </c:pt>
                <c:pt idx="1038">
                  <c:v>0.42791292049700003</c:v>
                </c:pt>
                <c:pt idx="1039">
                  <c:v>0.39978469537200001</c:v>
                </c:pt>
                <c:pt idx="1040">
                  <c:v>0.36634479583500001</c:v>
                </c:pt>
                <c:pt idx="1041">
                  <c:v>0.37986955962500002</c:v>
                </c:pt>
                <c:pt idx="1042">
                  <c:v>0.37473345799399999</c:v>
                </c:pt>
                <c:pt idx="1043">
                  <c:v>0.37328201825099999</c:v>
                </c:pt>
                <c:pt idx="1044">
                  <c:v>0.35764273870899999</c:v>
                </c:pt>
                <c:pt idx="1045">
                  <c:v>0.34192440712599997</c:v>
                </c:pt>
                <c:pt idx="1046">
                  <c:v>0.338192920068</c:v>
                </c:pt>
                <c:pt idx="1047">
                  <c:v>0.31624472574500001</c:v>
                </c:pt>
                <c:pt idx="1048">
                  <c:v>0.29593587949099998</c:v>
                </c:pt>
                <c:pt idx="1049">
                  <c:v>0.28816113729600001</c:v>
                </c:pt>
                <c:pt idx="1050">
                  <c:v>0.30124492023799998</c:v>
                </c:pt>
                <c:pt idx="1051">
                  <c:v>0.29317189202799998</c:v>
                </c:pt>
                <c:pt idx="1052">
                  <c:v>0.297372673393</c:v>
                </c:pt>
                <c:pt idx="1053">
                  <c:v>0.27290569460399999</c:v>
                </c:pt>
                <c:pt idx="1054">
                  <c:v>0.26499402544799999</c:v>
                </c:pt>
                <c:pt idx="1055">
                  <c:v>0.25089273528299999</c:v>
                </c:pt>
                <c:pt idx="1056">
                  <c:v>0.27300379477600001</c:v>
                </c:pt>
                <c:pt idx="1057">
                  <c:v>0.28490429980199999</c:v>
                </c:pt>
                <c:pt idx="1058">
                  <c:v>0.28168870776999999</c:v>
                </c:pt>
                <c:pt idx="1059">
                  <c:v>0.29488548109599999</c:v>
                </c:pt>
                <c:pt idx="1060">
                  <c:v>0.29110206615500001</c:v>
                </c:pt>
                <c:pt idx="1061">
                  <c:v>0.31332729519899999</c:v>
                </c:pt>
                <c:pt idx="1062">
                  <c:v>0.32810959609200002</c:v>
                </c:pt>
                <c:pt idx="1063">
                  <c:v>0.32915795563</c:v>
                </c:pt>
                <c:pt idx="1064">
                  <c:v>0.30676969186000003</c:v>
                </c:pt>
                <c:pt idx="1065">
                  <c:v>0.31722813940799999</c:v>
                </c:pt>
                <c:pt idx="1066">
                  <c:v>0.33693710605600002</c:v>
                </c:pt>
                <c:pt idx="1067">
                  <c:v>0.296879535197</c:v>
                </c:pt>
                <c:pt idx="1068">
                  <c:v>0.29677486289600002</c:v>
                </c:pt>
                <c:pt idx="1069">
                  <c:v>0.29548682362500001</c:v>
                </c:pt>
                <c:pt idx="1070">
                  <c:v>0.28359428647200002</c:v>
                </c:pt>
                <c:pt idx="1071">
                  <c:v>0.25008766311300001</c:v>
                </c:pt>
                <c:pt idx="1072">
                  <c:v>0.27137146541399998</c:v>
                </c:pt>
                <c:pt idx="1073">
                  <c:v>0.27183102738600001</c:v>
                </c:pt>
                <c:pt idx="1074">
                  <c:v>0.27465525145699998</c:v>
                </c:pt>
                <c:pt idx="1075">
                  <c:v>0.29022055262599999</c:v>
                </c:pt>
                <c:pt idx="1076">
                  <c:v>0.28988183779600002</c:v>
                </c:pt>
                <c:pt idx="1077">
                  <c:v>0.28902402271099997</c:v>
                </c:pt>
                <c:pt idx="1078">
                  <c:v>0.30013277842699998</c:v>
                </c:pt>
                <c:pt idx="1079">
                  <c:v>0.313488244513</c:v>
                </c:pt>
                <c:pt idx="1080">
                  <c:v>0.31803294688400002</c:v>
                </c:pt>
                <c:pt idx="1081">
                  <c:v>0.32632461779600003</c:v>
                </c:pt>
                <c:pt idx="1082">
                  <c:v>0.32280976554099999</c:v>
                </c:pt>
                <c:pt idx="1083">
                  <c:v>0.321114101411</c:v>
                </c:pt>
                <c:pt idx="1084">
                  <c:v>0.337508052073</c:v>
                </c:pt>
                <c:pt idx="1085">
                  <c:v>0.35341243309499998</c:v>
                </c:pt>
                <c:pt idx="1086">
                  <c:v>0.37372448729199997</c:v>
                </c:pt>
                <c:pt idx="1087">
                  <c:v>0.38166740152900003</c:v>
                </c:pt>
                <c:pt idx="1088">
                  <c:v>0.401553131236</c:v>
                </c:pt>
                <c:pt idx="1089">
                  <c:v>0.37431591304599998</c:v>
                </c:pt>
                <c:pt idx="1090">
                  <c:v>0.33520475053999998</c:v>
                </c:pt>
                <c:pt idx="1091">
                  <c:v>0.32350704532899999</c:v>
                </c:pt>
                <c:pt idx="1092">
                  <c:v>0.32390064649900002</c:v>
                </c:pt>
                <c:pt idx="1093">
                  <c:v>0.34381451222499998</c:v>
                </c:pt>
                <c:pt idx="1094">
                  <c:v>0.34525429589599999</c:v>
                </c:pt>
                <c:pt idx="1095">
                  <c:v>0.34685989046400001</c:v>
                </c:pt>
                <c:pt idx="1096">
                  <c:v>0.30624665521099997</c:v>
                </c:pt>
                <c:pt idx="1097">
                  <c:v>0.30603666441799998</c:v>
                </c:pt>
                <c:pt idx="1098">
                  <c:v>0.27942112853200002</c:v>
                </c:pt>
                <c:pt idx="1099">
                  <c:v>0.30998230529100002</c:v>
                </c:pt>
                <c:pt idx="1100">
                  <c:v>0.304598260959</c:v>
                </c:pt>
                <c:pt idx="1101">
                  <c:v>0.312826907614</c:v>
                </c:pt>
                <c:pt idx="1102">
                  <c:v>0.34287228331300001</c:v>
                </c:pt>
                <c:pt idx="1103">
                  <c:v>0.36639186815199998</c:v>
                </c:pt>
                <c:pt idx="1104">
                  <c:v>0.37722616209299997</c:v>
                </c:pt>
                <c:pt idx="1105">
                  <c:v>0.378020090177</c:v>
                </c:pt>
                <c:pt idx="1106">
                  <c:v>0.37785482292599998</c:v>
                </c:pt>
                <c:pt idx="1107">
                  <c:v>0.36382277936399998</c:v>
                </c:pt>
                <c:pt idx="1108">
                  <c:v>0.356831309481</c:v>
                </c:pt>
                <c:pt idx="1109">
                  <c:v>0.34192519638500002</c:v>
                </c:pt>
                <c:pt idx="1110">
                  <c:v>0.32922908874200002</c:v>
                </c:pt>
                <c:pt idx="1111">
                  <c:v>0.34818851739000001</c:v>
                </c:pt>
                <c:pt idx="1112">
                  <c:v>0.34935242936499999</c:v>
                </c:pt>
                <c:pt idx="1113">
                  <c:v>0.342015271831</c:v>
                </c:pt>
                <c:pt idx="1114">
                  <c:v>0.33918301631100001</c:v>
                </c:pt>
                <c:pt idx="1115">
                  <c:v>0.31841832871199999</c:v>
                </c:pt>
                <c:pt idx="1116">
                  <c:v>0.312286359249</c:v>
                </c:pt>
                <c:pt idx="1117">
                  <c:v>0.30387124559200002</c:v>
                </c:pt>
                <c:pt idx="1118">
                  <c:v>0.32356712841399998</c:v>
                </c:pt>
                <c:pt idx="1119">
                  <c:v>0.30047399364100003</c:v>
                </c:pt>
                <c:pt idx="1120">
                  <c:v>0.26380715245699998</c:v>
                </c:pt>
                <c:pt idx="1121">
                  <c:v>0.281683500187</c:v>
                </c:pt>
                <c:pt idx="1122">
                  <c:v>0.256756696304</c:v>
                </c:pt>
                <c:pt idx="1123">
                  <c:v>0.26958738731300003</c:v>
                </c:pt>
                <c:pt idx="1124">
                  <c:v>0.25843984554600002</c:v>
                </c:pt>
                <c:pt idx="1125">
                  <c:v>0.28498083133199997</c:v>
                </c:pt>
                <c:pt idx="1126">
                  <c:v>0.28459494717400002</c:v>
                </c:pt>
                <c:pt idx="1127">
                  <c:v>0.285337163349</c:v>
                </c:pt>
                <c:pt idx="1128">
                  <c:v>0.29475878936900002</c:v>
                </c:pt>
                <c:pt idx="1129">
                  <c:v>0.285919248914</c:v>
                </c:pt>
                <c:pt idx="1130">
                  <c:v>0.30028703581600003</c:v>
                </c:pt>
                <c:pt idx="1131">
                  <c:v>0.299741323527</c:v>
                </c:pt>
                <c:pt idx="1132">
                  <c:v>0.27713089316799999</c:v>
                </c:pt>
                <c:pt idx="1133">
                  <c:v>0.27700478123799999</c:v>
                </c:pt>
                <c:pt idx="1134">
                  <c:v>0.29844020827200002</c:v>
                </c:pt>
                <c:pt idx="1135">
                  <c:v>0.32886082108800002</c:v>
                </c:pt>
                <c:pt idx="1136">
                  <c:v>0.34446343968799997</c:v>
                </c:pt>
                <c:pt idx="1137">
                  <c:v>0.34514081164100002</c:v>
                </c:pt>
                <c:pt idx="1138">
                  <c:v>0.35290446214499999</c:v>
                </c:pt>
                <c:pt idx="1139">
                  <c:v>0.32276438907400001</c:v>
                </c:pt>
                <c:pt idx="1140">
                  <c:v>0.307751763806</c:v>
                </c:pt>
                <c:pt idx="1141">
                  <c:v>0.291825267991</c:v>
                </c:pt>
                <c:pt idx="1142">
                  <c:v>0.30685574718899999</c:v>
                </c:pt>
                <c:pt idx="1143">
                  <c:v>0.33726518470700001</c:v>
                </c:pt>
                <c:pt idx="1144">
                  <c:v>0.34263887342100002</c:v>
                </c:pt>
                <c:pt idx="1145">
                  <c:v>0.33262004655999999</c:v>
                </c:pt>
                <c:pt idx="1146">
                  <c:v>0.31763456111799998</c:v>
                </c:pt>
                <c:pt idx="1147">
                  <c:v>0.34469423396900001</c:v>
                </c:pt>
                <c:pt idx="1148">
                  <c:v>0.340212038143</c:v>
                </c:pt>
                <c:pt idx="1149">
                  <c:v>0.35642303582899998</c:v>
                </c:pt>
                <c:pt idx="1150">
                  <c:v>0.35510775354000002</c:v>
                </c:pt>
                <c:pt idx="1151">
                  <c:v>0.32113381245200001</c:v>
                </c:pt>
                <c:pt idx="1152">
                  <c:v>0.32812074112900003</c:v>
                </c:pt>
                <c:pt idx="1153">
                  <c:v>0.32836143076800001</c:v>
                </c:pt>
                <c:pt idx="1154">
                  <c:v>0.34343630890999999</c:v>
                </c:pt>
                <c:pt idx="1155">
                  <c:v>0.34304227944900001</c:v>
                </c:pt>
                <c:pt idx="1156">
                  <c:v>0.36177426477000002</c:v>
                </c:pt>
                <c:pt idx="1157">
                  <c:v>0.36058532980899999</c:v>
                </c:pt>
                <c:pt idx="1158">
                  <c:v>0.337486321305</c:v>
                </c:pt>
                <c:pt idx="1159">
                  <c:v>0.31185364344099997</c:v>
                </c:pt>
                <c:pt idx="1160">
                  <c:v>0.32937756166900001</c:v>
                </c:pt>
                <c:pt idx="1161">
                  <c:v>0.32059719095200001</c:v>
                </c:pt>
                <c:pt idx="1162">
                  <c:v>0.31948210496700002</c:v>
                </c:pt>
                <c:pt idx="1163">
                  <c:v>0.32009443583500002</c:v>
                </c:pt>
                <c:pt idx="1164">
                  <c:v>0.313189645588</c:v>
                </c:pt>
                <c:pt idx="1165">
                  <c:v>0.31673517818199998</c:v>
                </c:pt>
                <c:pt idx="1166">
                  <c:v>0.31656101778599999</c:v>
                </c:pt>
                <c:pt idx="1167">
                  <c:v>0.35885641699499998</c:v>
                </c:pt>
                <c:pt idx="1168">
                  <c:v>0.32824392126899998</c:v>
                </c:pt>
                <c:pt idx="1169">
                  <c:v>0.327823459471</c:v>
                </c:pt>
                <c:pt idx="1170">
                  <c:v>0.31063479434800001</c:v>
                </c:pt>
                <c:pt idx="1171">
                  <c:v>0.30039585589399997</c:v>
                </c:pt>
                <c:pt idx="1172">
                  <c:v>0.27261207493200001</c:v>
                </c:pt>
                <c:pt idx="1173">
                  <c:v>0.29316432480799998</c:v>
                </c:pt>
                <c:pt idx="1174">
                  <c:v>0.29334132218800002</c:v>
                </c:pt>
                <c:pt idx="1175">
                  <c:v>0.29151462396</c:v>
                </c:pt>
                <c:pt idx="1176">
                  <c:v>0.291582424472</c:v>
                </c:pt>
                <c:pt idx="1177">
                  <c:v>0.29804645957499998</c:v>
                </c:pt>
                <c:pt idx="1178">
                  <c:v>0.28006562701100002</c:v>
                </c:pt>
                <c:pt idx="1179">
                  <c:v>0.27489512458900001</c:v>
                </c:pt>
                <c:pt idx="1180">
                  <c:v>0.23906447846199999</c:v>
                </c:pt>
                <c:pt idx="1181">
                  <c:v>0.23854393628600001</c:v>
                </c:pt>
                <c:pt idx="1182">
                  <c:v>0.26826430978799998</c:v>
                </c:pt>
                <c:pt idx="1183">
                  <c:v>0.26423161436300002</c:v>
                </c:pt>
                <c:pt idx="1184">
                  <c:v>0.26383081093400002</c:v>
                </c:pt>
                <c:pt idx="1185">
                  <c:v>0.26847485236599999</c:v>
                </c:pt>
                <c:pt idx="1186">
                  <c:v>0.28794339182500001</c:v>
                </c:pt>
                <c:pt idx="1187">
                  <c:v>0.306971761101</c:v>
                </c:pt>
                <c:pt idx="1188">
                  <c:v>0.30757146871199997</c:v>
                </c:pt>
                <c:pt idx="1189">
                  <c:v>0.32693013078499999</c:v>
                </c:pt>
                <c:pt idx="1190">
                  <c:v>0.33405598572700002</c:v>
                </c:pt>
                <c:pt idx="1191">
                  <c:v>0.35694645176899997</c:v>
                </c:pt>
                <c:pt idx="1192">
                  <c:v>0.33016309008</c:v>
                </c:pt>
                <c:pt idx="1193">
                  <c:v>0.346559281793</c:v>
                </c:pt>
                <c:pt idx="1194">
                  <c:v>0.40069256769</c:v>
                </c:pt>
                <c:pt idx="1195">
                  <c:v>0.370997354981</c:v>
                </c:pt>
                <c:pt idx="1196">
                  <c:v>0.37159393550300002</c:v>
                </c:pt>
                <c:pt idx="1197">
                  <c:v>0.35720306062099999</c:v>
                </c:pt>
                <c:pt idx="1198">
                  <c:v>0.35529722228799998</c:v>
                </c:pt>
                <c:pt idx="1199">
                  <c:v>0.35467010446000002</c:v>
                </c:pt>
                <c:pt idx="1200">
                  <c:v>0.35342800486300002</c:v>
                </c:pt>
                <c:pt idx="1201">
                  <c:v>0.32937723397899998</c:v>
                </c:pt>
                <c:pt idx="1202">
                  <c:v>0.30646785911500002</c:v>
                </c:pt>
                <c:pt idx="1203">
                  <c:v>0.30754336827000001</c:v>
                </c:pt>
                <c:pt idx="1204">
                  <c:v>0.28958741506399999</c:v>
                </c:pt>
                <c:pt idx="1205">
                  <c:v>0.300515920065</c:v>
                </c:pt>
                <c:pt idx="1206">
                  <c:v>0.33059513648400002</c:v>
                </c:pt>
                <c:pt idx="1207">
                  <c:v>0.330470549605</c:v>
                </c:pt>
                <c:pt idx="1208">
                  <c:v>0.33174039190600002</c:v>
                </c:pt>
                <c:pt idx="1209">
                  <c:v>0.294153286949</c:v>
                </c:pt>
                <c:pt idx="1210">
                  <c:v>0.29452319194400001</c:v>
                </c:pt>
                <c:pt idx="1211">
                  <c:v>0.29551571710800001</c:v>
                </c:pt>
                <c:pt idx="1212">
                  <c:v>0.27845013675399999</c:v>
                </c:pt>
                <c:pt idx="1213">
                  <c:v>0.27830606353499998</c:v>
                </c:pt>
                <c:pt idx="1214">
                  <c:v>0.26906920574199999</c:v>
                </c:pt>
                <c:pt idx="1215">
                  <c:v>0.26840654024400001</c:v>
                </c:pt>
                <c:pt idx="1216">
                  <c:v>0.27253242772699998</c:v>
                </c:pt>
                <c:pt idx="1217">
                  <c:v>0.272168645248</c:v>
                </c:pt>
                <c:pt idx="1218">
                  <c:v>0.27329485328300002</c:v>
                </c:pt>
                <c:pt idx="1219">
                  <c:v>0.25824550892100001</c:v>
                </c:pt>
                <c:pt idx="1220">
                  <c:v>0.236708642409</c:v>
                </c:pt>
                <c:pt idx="1221">
                  <c:v>0.237331874405</c:v>
                </c:pt>
                <c:pt idx="1222">
                  <c:v>0.227270587238</c:v>
                </c:pt>
                <c:pt idx="1223">
                  <c:v>0.238595265379</c:v>
                </c:pt>
                <c:pt idx="1224">
                  <c:v>0.223196718657</c:v>
                </c:pt>
                <c:pt idx="1225">
                  <c:v>0.222746383401</c:v>
                </c:pt>
                <c:pt idx="1226">
                  <c:v>0.249610432883</c:v>
                </c:pt>
                <c:pt idx="1227">
                  <c:v>0.26613534610599998</c:v>
                </c:pt>
                <c:pt idx="1228">
                  <c:v>0.25444318675499999</c:v>
                </c:pt>
                <c:pt idx="1229">
                  <c:v>0.24831992309100001</c:v>
                </c:pt>
                <c:pt idx="1230">
                  <c:v>0.24034787214700001</c:v>
                </c:pt>
                <c:pt idx="1231">
                  <c:v>0.24508427742800001</c:v>
                </c:pt>
                <c:pt idx="1232">
                  <c:v>0.238531426731</c:v>
                </c:pt>
                <c:pt idx="1233">
                  <c:v>0.23956119084700001</c:v>
                </c:pt>
                <c:pt idx="1234">
                  <c:v>0.23337362545500001</c:v>
                </c:pt>
                <c:pt idx="1235">
                  <c:v>0.25634959301499999</c:v>
                </c:pt>
                <c:pt idx="1236">
                  <c:v>0.24538047730000001</c:v>
                </c:pt>
                <c:pt idx="1237">
                  <c:v>0.23678237088599999</c:v>
                </c:pt>
                <c:pt idx="1238">
                  <c:v>0.24886071671400001</c:v>
                </c:pt>
                <c:pt idx="1239">
                  <c:v>0.23413963313</c:v>
                </c:pt>
                <c:pt idx="1240">
                  <c:v>0.239216015009</c:v>
                </c:pt>
                <c:pt idx="1241">
                  <c:v>0.23198742497800001</c:v>
                </c:pt>
                <c:pt idx="1242">
                  <c:v>0.221394128218</c:v>
                </c:pt>
                <c:pt idx="1243">
                  <c:v>0.25592620436500002</c:v>
                </c:pt>
                <c:pt idx="1244">
                  <c:v>0.24590890302999999</c:v>
                </c:pt>
                <c:pt idx="1245">
                  <c:v>0.25628033069</c:v>
                </c:pt>
                <c:pt idx="1246">
                  <c:v>0.25852024501300003</c:v>
                </c:pt>
                <c:pt idx="1247">
                  <c:v>0.308447340776</c:v>
                </c:pt>
                <c:pt idx="1248">
                  <c:v>0.310770291511</c:v>
                </c:pt>
                <c:pt idx="1249">
                  <c:v>0.33104325282899999</c:v>
                </c:pt>
                <c:pt idx="1250">
                  <c:v>0.34191634687200001</c:v>
                </c:pt>
                <c:pt idx="1251">
                  <c:v>0.35431605984300002</c:v>
                </c:pt>
                <c:pt idx="1252">
                  <c:v>0.36959193946000002</c:v>
                </c:pt>
                <c:pt idx="1253">
                  <c:v>0.36390123318099998</c:v>
                </c:pt>
                <c:pt idx="1254">
                  <c:v>0.30863685063200003</c:v>
                </c:pt>
                <c:pt idx="1255">
                  <c:v>0.31257799506</c:v>
                </c:pt>
                <c:pt idx="1256">
                  <c:v>0.30352484225800003</c:v>
                </c:pt>
                <c:pt idx="1257">
                  <c:v>0.33331373017299998</c:v>
                </c:pt>
                <c:pt idx="1258">
                  <c:v>0.33306114144999999</c:v>
                </c:pt>
                <c:pt idx="1259">
                  <c:v>0.35868423438500002</c:v>
                </c:pt>
                <c:pt idx="1260">
                  <c:v>0.35926218276499999</c:v>
                </c:pt>
                <c:pt idx="1261">
                  <c:v>0.35968811953500002</c:v>
                </c:pt>
                <c:pt idx="1262">
                  <c:v>0.35984137300699998</c:v>
                </c:pt>
                <c:pt idx="1263">
                  <c:v>0.37354068769400001</c:v>
                </c:pt>
                <c:pt idx="1264">
                  <c:v>0.36537694681600003</c:v>
                </c:pt>
                <c:pt idx="1265">
                  <c:v>0.36123529237099999</c:v>
                </c:pt>
                <c:pt idx="1266">
                  <c:v>0.36068444998799998</c:v>
                </c:pt>
                <c:pt idx="1267">
                  <c:v>0.33900338373299999</c:v>
                </c:pt>
                <c:pt idx="1268">
                  <c:v>0.33838862706</c:v>
                </c:pt>
                <c:pt idx="1269">
                  <c:v>0.32874889215800002</c:v>
                </c:pt>
                <c:pt idx="1270">
                  <c:v>0.32279897259700002</c:v>
                </c:pt>
                <c:pt idx="1271">
                  <c:v>0.33112146989300001</c:v>
                </c:pt>
                <c:pt idx="1272">
                  <c:v>0.34091750232099999</c:v>
                </c:pt>
                <c:pt idx="1273">
                  <c:v>0.34187462699499999</c:v>
                </c:pt>
                <c:pt idx="1274">
                  <c:v>0.34725841377799999</c:v>
                </c:pt>
                <c:pt idx="1275">
                  <c:v>0.34764282455700002</c:v>
                </c:pt>
                <c:pt idx="1276">
                  <c:v>0.34882220643400003</c:v>
                </c:pt>
                <c:pt idx="1277">
                  <c:v>0.33984105935999998</c:v>
                </c:pt>
                <c:pt idx="1278">
                  <c:v>0.32049646991300001</c:v>
                </c:pt>
                <c:pt idx="1279">
                  <c:v>0.361531126551</c:v>
                </c:pt>
                <c:pt idx="1280">
                  <c:v>0.354609381705</c:v>
                </c:pt>
                <c:pt idx="1281">
                  <c:v>0.36347087270099998</c:v>
                </c:pt>
                <c:pt idx="1282">
                  <c:v>0.335458962591</c:v>
                </c:pt>
                <c:pt idx="1283">
                  <c:v>0.28218006132599999</c:v>
                </c:pt>
                <c:pt idx="1284">
                  <c:v>0.28585978876000001</c:v>
                </c:pt>
                <c:pt idx="1285">
                  <c:v>0.28561308230499999</c:v>
                </c:pt>
                <c:pt idx="1286">
                  <c:v>0.26886683507100001</c:v>
                </c:pt>
                <c:pt idx="1287">
                  <c:v>0.29858662193800001</c:v>
                </c:pt>
                <c:pt idx="1288">
                  <c:v>0.29950861497100001</c:v>
                </c:pt>
                <c:pt idx="1289">
                  <c:v>0.29970750519400002</c:v>
                </c:pt>
                <c:pt idx="1290">
                  <c:v>0.302508129623</c:v>
                </c:pt>
                <c:pt idx="1291">
                  <c:v>0.30324470211799998</c:v>
                </c:pt>
                <c:pt idx="1292">
                  <c:v>0.32517995065299998</c:v>
                </c:pt>
                <c:pt idx="1293">
                  <c:v>0.32496702507199998</c:v>
                </c:pt>
                <c:pt idx="1294">
                  <c:v>0.343793057096</c:v>
                </c:pt>
                <c:pt idx="1295">
                  <c:v>0.36303748349300002</c:v>
                </c:pt>
                <c:pt idx="1296">
                  <c:v>0.35087266754699997</c:v>
                </c:pt>
                <c:pt idx="1297">
                  <c:v>0.356839289299</c:v>
                </c:pt>
                <c:pt idx="1298">
                  <c:v>0.38481028050600002</c:v>
                </c:pt>
                <c:pt idx="1299">
                  <c:v>0.36982929121699998</c:v>
                </c:pt>
                <c:pt idx="1300">
                  <c:v>0.37435156567599998</c:v>
                </c:pt>
                <c:pt idx="1301">
                  <c:v>0.35731410859500001</c:v>
                </c:pt>
                <c:pt idx="1302">
                  <c:v>0.34647719484700001</c:v>
                </c:pt>
                <c:pt idx="1303">
                  <c:v>0.335733589695</c:v>
                </c:pt>
                <c:pt idx="1304">
                  <c:v>0.31914807720100002</c:v>
                </c:pt>
                <c:pt idx="1305">
                  <c:v>0.32109803582099999</c:v>
                </c:pt>
                <c:pt idx="1306">
                  <c:v>0.30328308060300002</c:v>
                </c:pt>
                <c:pt idx="1307">
                  <c:v>0.269848443873</c:v>
                </c:pt>
                <c:pt idx="1308">
                  <c:v>0.28932161039299997</c:v>
                </c:pt>
                <c:pt idx="1309">
                  <c:v>0.27663489403199998</c:v>
                </c:pt>
                <c:pt idx="1310">
                  <c:v>0.26130870887199997</c:v>
                </c:pt>
                <c:pt idx="1311">
                  <c:v>0.23082759908600001</c:v>
                </c:pt>
                <c:pt idx="1312">
                  <c:v>0.199499171305</c:v>
                </c:pt>
                <c:pt idx="1313">
                  <c:v>0.193075430352</c:v>
                </c:pt>
                <c:pt idx="1314">
                  <c:v>0.19330957402500001</c:v>
                </c:pt>
                <c:pt idx="1315">
                  <c:v>0.185064333942</c:v>
                </c:pt>
                <c:pt idx="1316">
                  <c:v>0.183550924699</c:v>
                </c:pt>
                <c:pt idx="1317">
                  <c:v>0.19170464713499999</c:v>
                </c:pt>
                <c:pt idx="1318">
                  <c:v>0.193230488615</c:v>
                </c:pt>
                <c:pt idx="1319">
                  <c:v>0.18901890886100001</c:v>
                </c:pt>
                <c:pt idx="1320">
                  <c:v>0.189135298269</c:v>
                </c:pt>
                <c:pt idx="1321">
                  <c:v>0.18755247729899999</c:v>
                </c:pt>
                <c:pt idx="1322">
                  <c:v>0.18628112405899999</c:v>
                </c:pt>
                <c:pt idx="1323">
                  <c:v>0.188442078575</c:v>
                </c:pt>
                <c:pt idx="1324">
                  <c:v>0.178922258513</c:v>
                </c:pt>
                <c:pt idx="1325">
                  <c:v>0.154515404424</c:v>
                </c:pt>
                <c:pt idx="1326">
                  <c:v>0.15448774098900001</c:v>
                </c:pt>
                <c:pt idx="1327">
                  <c:v>0.16314353694299999</c:v>
                </c:pt>
                <c:pt idx="1328">
                  <c:v>0.15298963931000001</c:v>
                </c:pt>
                <c:pt idx="1329">
                  <c:v>0.13684793518899999</c:v>
                </c:pt>
                <c:pt idx="1330">
                  <c:v>0.13227718315500001</c:v>
                </c:pt>
                <c:pt idx="1331">
                  <c:v>0.122606131923</c:v>
                </c:pt>
                <c:pt idx="1332">
                  <c:v>0.12981774757799999</c:v>
                </c:pt>
                <c:pt idx="1333">
                  <c:v>0.128092199047</c:v>
                </c:pt>
                <c:pt idx="1334">
                  <c:v>0.158980262544</c:v>
                </c:pt>
                <c:pt idx="1335">
                  <c:v>0.16509388273699999</c:v>
                </c:pt>
                <c:pt idx="1336">
                  <c:v>0.16459852605200001</c:v>
                </c:pt>
                <c:pt idx="1337">
                  <c:v>0.16762436995999999</c:v>
                </c:pt>
                <c:pt idx="1338">
                  <c:v>0.175122369291</c:v>
                </c:pt>
                <c:pt idx="1339">
                  <c:v>0.17528312810999999</c:v>
                </c:pt>
                <c:pt idx="1340">
                  <c:v>0.17025362694599999</c:v>
                </c:pt>
                <c:pt idx="1341">
                  <c:v>0.17819692543499999</c:v>
                </c:pt>
                <c:pt idx="1342">
                  <c:v>0.178319618318</c:v>
                </c:pt>
                <c:pt idx="1343">
                  <c:v>0.19546230678000001</c:v>
                </c:pt>
                <c:pt idx="1344">
                  <c:v>0.20341598099200001</c:v>
                </c:pt>
                <c:pt idx="1345">
                  <c:v>0.177298848265</c:v>
                </c:pt>
                <c:pt idx="1346">
                  <c:v>0.183687581081</c:v>
                </c:pt>
                <c:pt idx="1347">
                  <c:v>0.171055540949</c:v>
                </c:pt>
                <c:pt idx="1348">
                  <c:v>0.19674861620100001</c:v>
                </c:pt>
                <c:pt idx="1349">
                  <c:v>0.197103324893</c:v>
                </c:pt>
                <c:pt idx="1350">
                  <c:v>0.19643369712200001</c:v>
                </c:pt>
                <c:pt idx="1351">
                  <c:v>0.19624686448699999</c:v>
                </c:pt>
                <c:pt idx="1352">
                  <c:v>0.21607925177199999</c:v>
                </c:pt>
                <c:pt idx="1353">
                  <c:v>0.212809200221</c:v>
                </c:pt>
                <c:pt idx="1354">
                  <c:v>0.24725360988600001</c:v>
                </c:pt>
                <c:pt idx="1355">
                  <c:v>0.26118186850000003</c:v>
                </c:pt>
                <c:pt idx="1356">
                  <c:v>0.26771976520000001</c:v>
                </c:pt>
                <c:pt idx="1357">
                  <c:v>0.2552823514</c:v>
                </c:pt>
                <c:pt idx="1358">
                  <c:v>0.26538076655300002</c:v>
                </c:pt>
                <c:pt idx="1359">
                  <c:v>0.26465322160100002</c:v>
                </c:pt>
                <c:pt idx="1360">
                  <c:v>0.26146561427600001</c:v>
                </c:pt>
                <c:pt idx="1361">
                  <c:v>0.26097550371400002</c:v>
                </c:pt>
                <c:pt idx="1362">
                  <c:v>0.26033034922800002</c:v>
                </c:pt>
                <c:pt idx="1363">
                  <c:v>0.25550936007000002</c:v>
                </c:pt>
                <c:pt idx="1364">
                  <c:v>0.255153793144</c:v>
                </c:pt>
                <c:pt idx="1365">
                  <c:v>0.271065353791</c:v>
                </c:pt>
                <c:pt idx="1366">
                  <c:v>0.26207685166700001</c:v>
                </c:pt>
                <c:pt idx="1367">
                  <c:v>0.265077852281</c:v>
                </c:pt>
                <c:pt idx="1368">
                  <c:v>0.26290397147099998</c:v>
                </c:pt>
                <c:pt idx="1369">
                  <c:v>0.22999089433100001</c:v>
                </c:pt>
                <c:pt idx="1370">
                  <c:v>0.23483636783799999</c:v>
                </c:pt>
                <c:pt idx="1371">
                  <c:v>0.23502433764799999</c:v>
                </c:pt>
                <c:pt idx="1372">
                  <c:v>0.209619786222</c:v>
                </c:pt>
                <c:pt idx="1373">
                  <c:v>0.21837129180100001</c:v>
                </c:pt>
                <c:pt idx="1374">
                  <c:v>0.223254484413</c:v>
                </c:pt>
                <c:pt idx="1375">
                  <c:v>0.23458599249600001</c:v>
                </c:pt>
                <c:pt idx="1376">
                  <c:v>0.225718321892</c:v>
                </c:pt>
                <c:pt idx="1377">
                  <c:v>0.24004302440799999</c:v>
                </c:pt>
                <c:pt idx="1378">
                  <c:v>0.267612861679</c:v>
                </c:pt>
                <c:pt idx="1379">
                  <c:v>0.247693211788</c:v>
                </c:pt>
                <c:pt idx="1380">
                  <c:v>0.22906690067400001</c:v>
                </c:pt>
                <c:pt idx="1381">
                  <c:v>0.248430370457</c:v>
                </c:pt>
                <c:pt idx="1382">
                  <c:v>0.22737687889300001</c:v>
                </c:pt>
                <c:pt idx="1383">
                  <c:v>0.211901260727</c:v>
                </c:pt>
                <c:pt idx="1384">
                  <c:v>0.19811174633600001</c:v>
                </c:pt>
                <c:pt idx="1385">
                  <c:v>0.181123888515</c:v>
                </c:pt>
                <c:pt idx="1386">
                  <c:v>0.181652754528</c:v>
                </c:pt>
                <c:pt idx="1387">
                  <c:v>0.17783638387199999</c:v>
                </c:pt>
                <c:pt idx="1388">
                  <c:v>0.17344682221400001</c:v>
                </c:pt>
                <c:pt idx="1389">
                  <c:v>0.17060298736900001</c:v>
                </c:pt>
                <c:pt idx="1390">
                  <c:v>0.18041931810600001</c:v>
                </c:pt>
                <c:pt idx="1391">
                  <c:v>0.17811846094799999</c:v>
                </c:pt>
                <c:pt idx="1392">
                  <c:v>0.158345329768</c:v>
                </c:pt>
                <c:pt idx="1393">
                  <c:v>0.15816421878699999</c:v>
                </c:pt>
                <c:pt idx="1394">
                  <c:v>0.165466584661</c:v>
                </c:pt>
                <c:pt idx="1395">
                  <c:v>0.16835315429799999</c:v>
                </c:pt>
                <c:pt idx="1396">
                  <c:v>0.16830477240399999</c:v>
                </c:pt>
                <c:pt idx="1397">
                  <c:v>0.147839906326</c:v>
                </c:pt>
                <c:pt idx="1398">
                  <c:v>0.13005096353600001</c:v>
                </c:pt>
                <c:pt idx="1399">
                  <c:v>0.123399572827</c:v>
                </c:pt>
                <c:pt idx="1400">
                  <c:v>9.80420835016E-2</c:v>
                </c:pt>
                <c:pt idx="1401">
                  <c:v>9.8354922389700006E-2</c:v>
                </c:pt>
                <c:pt idx="1402">
                  <c:v>9.4834734407300003E-2</c:v>
                </c:pt>
                <c:pt idx="1403">
                  <c:v>9.4891293526399995E-2</c:v>
                </c:pt>
                <c:pt idx="1404">
                  <c:v>9.0321464540899996E-2</c:v>
                </c:pt>
                <c:pt idx="1405">
                  <c:v>9.2137909482200006E-2</c:v>
                </c:pt>
                <c:pt idx="1406">
                  <c:v>9.3520329084600007E-2</c:v>
                </c:pt>
                <c:pt idx="1407">
                  <c:v>0.101813401171</c:v>
                </c:pt>
                <c:pt idx="1408">
                  <c:v>0.12432361092200001</c:v>
                </c:pt>
                <c:pt idx="1409">
                  <c:v>0.115405742242</c:v>
                </c:pt>
                <c:pt idx="1410">
                  <c:v>0.117124316597</c:v>
                </c:pt>
                <c:pt idx="1411">
                  <c:v>0.117151017941</c:v>
                </c:pt>
                <c:pt idx="1412">
                  <c:v>0.117822285098</c:v>
                </c:pt>
                <c:pt idx="1413">
                  <c:v>0.12150402948</c:v>
                </c:pt>
                <c:pt idx="1414">
                  <c:v>0.118645188538</c:v>
                </c:pt>
                <c:pt idx="1415">
                  <c:v>0.12991779207000001</c:v>
                </c:pt>
                <c:pt idx="1416">
                  <c:v>0.12522486077700001</c:v>
                </c:pt>
                <c:pt idx="1417">
                  <c:v>0.12217610694100001</c:v>
                </c:pt>
                <c:pt idx="1418">
                  <c:v>0.12356550381500001</c:v>
                </c:pt>
                <c:pt idx="1419">
                  <c:v>0.12848871626399999</c:v>
                </c:pt>
                <c:pt idx="1420">
                  <c:v>0.12110677336300001</c:v>
                </c:pt>
                <c:pt idx="1421">
                  <c:v>0.121085568425</c:v>
                </c:pt>
                <c:pt idx="1422">
                  <c:v>0.14993602850000001</c:v>
                </c:pt>
                <c:pt idx="1423">
                  <c:v>0.149653725849</c:v>
                </c:pt>
                <c:pt idx="1424">
                  <c:v>0.16019732581500001</c:v>
                </c:pt>
                <c:pt idx="1425">
                  <c:v>0.15676724391800001</c:v>
                </c:pt>
                <c:pt idx="1426">
                  <c:v>0.16005474585099999</c:v>
                </c:pt>
                <c:pt idx="1427">
                  <c:v>0.15091473906299999</c:v>
                </c:pt>
                <c:pt idx="1428">
                  <c:v>0.132568258425</c:v>
                </c:pt>
                <c:pt idx="1429">
                  <c:v>0.13235749603899999</c:v>
                </c:pt>
                <c:pt idx="1430">
                  <c:v>0.14267690802300001</c:v>
                </c:pt>
                <c:pt idx="1431">
                  <c:v>0.117468459887</c:v>
                </c:pt>
                <c:pt idx="1432">
                  <c:v>0.123564054965</c:v>
                </c:pt>
                <c:pt idx="1433">
                  <c:v>0.115268743065</c:v>
                </c:pt>
                <c:pt idx="1434">
                  <c:v>0.11535394677499999</c:v>
                </c:pt>
                <c:pt idx="1435">
                  <c:v>0.10467888819600001</c:v>
                </c:pt>
                <c:pt idx="1436">
                  <c:v>9.5481848411400005E-2</c:v>
                </c:pt>
                <c:pt idx="1437">
                  <c:v>9.5520665343200001E-2</c:v>
                </c:pt>
                <c:pt idx="1438">
                  <c:v>9.2331585631399996E-2</c:v>
                </c:pt>
                <c:pt idx="1439">
                  <c:v>9.0328154534000005E-2</c:v>
                </c:pt>
                <c:pt idx="1440">
                  <c:v>9.0368632401500004E-2</c:v>
                </c:pt>
                <c:pt idx="1441">
                  <c:v>9.8652248387600006E-2</c:v>
                </c:pt>
                <c:pt idx="1442">
                  <c:v>9.8693284624700006E-2</c:v>
                </c:pt>
                <c:pt idx="1443">
                  <c:v>9.8701424921499997E-2</c:v>
                </c:pt>
                <c:pt idx="1444">
                  <c:v>9.2058125777799996E-2</c:v>
                </c:pt>
                <c:pt idx="1445">
                  <c:v>0.10392843530699999</c:v>
                </c:pt>
                <c:pt idx="1446">
                  <c:v>0.11907037953000001</c:v>
                </c:pt>
                <c:pt idx="1447">
                  <c:v>0.12828810463500001</c:v>
                </c:pt>
                <c:pt idx="1448">
                  <c:v>0.12453530163400001</c:v>
                </c:pt>
                <c:pt idx="1449">
                  <c:v>0.11367171857199999</c:v>
                </c:pt>
                <c:pt idx="1450">
                  <c:v>0.105160979578</c:v>
                </c:pt>
                <c:pt idx="1451">
                  <c:v>0.10839228886500001</c:v>
                </c:pt>
                <c:pt idx="1452">
                  <c:v>0.107743855286</c:v>
                </c:pt>
                <c:pt idx="1453">
                  <c:v>0.14189426844</c:v>
                </c:pt>
                <c:pt idx="1454">
                  <c:v>0.14322177848100001</c:v>
                </c:pt>
                <c:pt idx="1455">
                  <c:v>0.143207041841</c:v>
                </c:pt>
                <c:pt idx="1456">
                  <c:v>0.14323405584000001</c:v>
                </c:pt>
                <c:pt idx="1457">
                  <c:v>0.15507950963600001</c:v>
                </c:pt>
                <c:pt idx="1458">
                  <c:v>0.17495275754299999</c:v>
                </c:pt>
                <c:pt idx="1459">
                  <c:v>0.17499976350599999</c:v>
                </c:pt>
                <c:pt idx="1460">
                  <c:v>0.187960647619</c:v>
                </c:pt>
                <c:pt idx="1461">
                  <c:v>0.18718579873300001</c:v>
                </c:pt>
                <c:pt idx="1462">
                  <c:v>0.18716224086</c:v>
                </c:pt>
                <c:pt idx="1463">
                  <c:v>0.18467684130600001</c:v>
                </c:pt>
                <c:pt idx="1464">
                  <c:v>0.185268697501</c:v>
                </c:pt>
                <c:pt idx="1465">
                  <c:v>0.193531371195</c:v>
                </c:pt>
                <c:pt idx="1466">
                  <c:v>0.211385250931</c:v>
                </c:pt>
                <c:pt idx="1467">
                  <c:v>0.209325390656</c:v>
                </c:pt>
                <c:pt idx="1468">
                  <c:v>0.193006842772</c:v>
                </c:pt>
                <c:pt idx="1469">
                  <c:v>0.18284086537899999</c:v>
                </c:pt>
                <c:pt idx="1470">
                  <c:v>0.182854283487</c:v>
                </c:pt>
                <c:pt idx="1471">
                  <c:v>0.16744330199400001</c:v>
                </c:pt>
                <c:pt idx="1472">
                  <c:v>0.16941415828299999</c:v>
                </c:pt>
                <c:pt idx="1473">
                  <c:v>0.137635485531</c:v>
                </c:pt>
                <c:pt idx="1474">
                  <c:v>0.15106777420100001</c:v>
                </c:pt>
                <c:pt idx="1475">
                  <c:v>0.14877051761599999</c:v>
                </c:pt>
                <c:pt idx="1476">
                  <c:v>0.14715364155399999</c:v>
                </c:pt>
                <c:pt idx="1477">
                  <c:v>0.146920113672</c:v>
                </c:pt>
                <c:pt idx="1478">
                  <c:v>0.146899114213</c:v>
                </c:pt>
                <c:pt idx="1479">
                  <c:v>0.13373800564400001</c:v>
                </c:pt>
                <c:pt idx="1480">
                  <c:v>0.13369008723100001</c:v>
                </c:pt>
                <c:pt idx="1481">
                  <c:v>0.13367135497800001</c:v>
                </c:pt>
                <c:pt idx="1482">
                  <c:v>0.13921347021700001</c:v>
                </c:pt>
                <c:pt idx="1483">
                  <c:v>0.123759153606</c:v>
                </c:pt>
                <c:pt idx="1484">
                  <c:v>0.120574504165</c:v>
                </c:pt>
                <c:pt idx="1485">
                  <c:v>0.11968046824299999</c:v>
                </c:pt>
                <c:pt idx="1486">
                  <c:v>0.118092163325</c:v>
                </c:pt>
                <c:pt idx="1487">
                  <c:v>0.14049345248799999</c:v>
                </c:pt>
                <c:pt idx="1488">
                  <c:v>0.140454562265</c:v>
                </c:pt>
                <c:pt idx="1489">
                  <c:v>0.14187368238199999</c:v>
                </c:pt>
                <c:pt idx="1490">
                  <c:v>0.14429691175600001</c:v>
                </c:pt>
                <c:pt idx="1491">
                  <c:v>0.180090005651</c:v>
                </c:pt>
                <c:pt idx="1492">
                  <c:v>0.15684333746199999</c:v>
                </c:pt>
                <c:pt idx="1493">
                  <c:v>0.150505786379</c:v>
                </c:pt>
                <c:pt idx="1494">
                  <c:v>0.126756190933</c:v>
                </c:pt>
                <c:pt idx="1495">
                  <c:v>0.11346654057699999</c:v>
                </c:pt>
                <c:pt idx="1496">
                  <c:v>0.117335878682</c:v>
                </c:pt>
                <c:pt idx="1497">
                  <c:v>0.120732478857</c:v>
                </c:pt>
                <c:pt idx="1498">
                  <c:v>0.120985918145</c:v>
                </c:pt>
                <c:pt idx="1499">
                  <c:v>0.12928482607200001</c:v>
                </c:pt>
                <c:pt idx="1500">
                  <c:v>0.13980459041500001</c:v>
                </c:pt>
                <c:pt idx="1501">
                  <c:v>0.14538773915299999</c:v>
                </c:pt>
                <c:pt idx="1502">
                  <c:v>0.134575500949</c:v>
                </c:pt>
                <c:pt idx="1503">
                  <c:v>0.149661745677</c:v>
                </c:pt>
                <c:pt idx="1504">
                  <c:v>0.13904918382000001</c:v>
                </c:pt>
                <c:pt idx="1505">
                  <c:v>0.13590948125800001</c:v>
                </c:pt>
                <c:pt idx="1506">
                  <c:v>0.13741484655399999</c:v>
                </c:pt>
                <c:pt idx="1507">
                  <c:v>0.137739935456</c:v>
                </c:pt>
                <c:pt idx="1508">
                  <c:v>0.12644534370300001</c:v>
                </c:pt>
                <c:pt idx="1509">
                  <c:v>0.12527217098400001</c:v>
                </c:pt>
                <c:pt idx="1510">
                  <c:v>0.12534591222200001</c:v>
                </c:pt>
                <c:pt idx="1511">
                  <c:v>0.12075471301600001</c:v>
                </c:pt>
                <c:pt idx="1512">
                  <c:v>0.115327702307</c:v>
                </c:pt>
                <c:pt idx="1513">
                  <c:v>0.122387247009</c:v>
                </c:pt>
                <c:pt idx="1514">
                  <c:v>0.105000063012</c:v>
                </c:pt>
                <c:pt idx="1515">
                  <c:v>9.4768645118100001E-2</c:v>
                </c:pt>
                <c:pt idx="1516">
                  <c:v>9.2625347011999995E-2</c:v>
                </c:pt>
                <c:pt idx="1517">
                  <c:v>9.24516253156E-2</c:v>
                </c:pt>
                <c:pt idx="1518">
                  <c:v>9.0956839869300005E-2</c:v>
                </c:pt>
                <c:pt idx="1519">
                  <c:v>9.0255542963099997E-2</c:v>
                </c:pt>
                <c:pt idx="1520">
                  <c:v>8.3278253885600007E-2</c:v>
                </c:pt>
                <c:pt idx="1521">
                  <c:v>7.4189285403900004E-2</c:v>
                </c:pt>
                <c:pt idx="1522">
                  <c:v>8.7053353499899996E-2</c:v>
                </c:pt>
                <c:pt idx="1523">
                  <c:v>8.46122848505E-2</c:v>
                </c:pt>
                <c:pt idx="1524">
                  <c:v>8.4590995312799996E-2</c:v>
                </c:pt>
                <c:pt idx="1525">
                  <c:v>6.4204995368300002E-2</c:v>
                </c:pt>
                <c:pt idx="1526">
                  <c:v>6.88038662617E-2</c:v>
                </c:pt>
                <c:pt idx="1527">
                  <c:v>7.0087155193199996E-2</c:v>
                </c:pt>
                <c:pt idx="1528">
                  <c:v>6.7487553340800005E-2</c:v>
                </c:pt>
                <c:pt idx="1529">
                  <c:v>6.3104602988600003E-2</c:v>
                </c:pt>
                <c:pt idx="1530">
                  <c:v>6.57549902016E-2</c:v>
                </c:pt>
                <c:pt idx="1531">
                  <c:v>6.3548569331400004E-2</c:v>
                </c:pt>
                <c:pt idx="1532">
                  <c:v>6.5241216280500003E-2</c:v>
                </c:pt>
                <c:pt idx="1533">
                  <c:v>6.6085461682399996E-2</c:v>
                </c:pt>
                <c:pt idx="1534">
                  <c:v>5.8588445001800001E-2</c:v>
                </c:pt>
                <c:pt idx="1535">
                  <c:v>6.1463943914900003E-2</c:v>
                </c:pt>
                <c:pt idx="1536">
                  <c:v>6.16158100025E-2</c:v>
                </c:pt>
                <c:pt idx="1537">
                  <c:v>5.6126162935699997E-2</c:v>
                </c:pt>
                <c:pt idx="1538">
                  <c:v>5.7131171459799998E-2</c:v>
                </c:pt>
                <c:pt idx="1539">
                  <c:v>5.2848048510499998E-2</c:v>
                </c:pt>
                <c:pt idx="1540">
                  <c:v>5.5913748383799998E-2</c:v>
                </c:pt>
                <c:pt idx="1541">
                  <c:v>5.0876212750899999E-2</c:v>
                </c:pt>
                <c:pt idx="1542">
                  <c:v>4.57916828776E-2</c:v>
                </c:pt>
                <c:pt idx="1543">
                  <c:v>5.1955318845200001E-2</c:v>
                </c:pt>
                <c:pt idx="1544">
                  <c:v>5.43317771688E-2</c:v>
                </c:pt>
                <c:pt idx="1545">
                  <c:v>6.4024197801300003E-2</c:v>
                </c:pt>
                <c:pt idx="1546">
                  <c:v>7.1734081370800007E-2</c:v>
                </c:pt>
                <c:pt idx="1547">
                  <c:v>7.3759148234600003E-2</c:v>
                </c:pt>
                <c:pt idx="1548">
                  <c:v>6.8976148251900002E-2</c:v>
                </c:pt>
                <c:pt idx="1549">
                  <c:v>5.90015165822E-2</c:v>
                </c:pt>
                <c:pt idx="1550">
                  <c:v>5.7249660931099997E-2</c:v>
                </c:pt>
                <c:pt idx="1551">
                  <c:v>6.1234298157400002E-2</c:v>
                </c:pt>
                <c:pt idx="1552">
                  <c:v>6.1192095922399999E-2</c:v>
                </c:pt>
                <c:pt idx="1553">
                  <c:v>5.7225195777500001E-2</c:v>
                </c:pt>
                <c:pt idx="1554">
                  <c:v>5.7209014915400001E-2</c:v>
                </c:pt>
                <c:pt idx="1555">
                  <c:v>6.1271675472500002E-2</c:v>
                </c:pt>
                <c:pt idx="1556">
                  <c:v>5.5829003292600002E-2</c:v>
                </c:pt>
                <c:pt idx="1557">
                  <c:v>5.0808745856899998E-2</c:v>
                </c:pt>
                <c:pt idx="1558">
                  <c:v>5.4021363020599997E-2</c:v>
                </c:pt>
                <c:pt idx="1559">
                  <c:v>4.2817336831600002E-2</c:v>
                </c:pt>
                <c:pt idx="1560">
                  <c:v>3.89796649174E-2</c:v>
                </c:pt>
                <c:pt idx="1561">
                  <c:v>5.3478793938000001E-2</c:v>
                </c:pt>
                <c:pt idx="1562">
                  <c:v>5.0199638019099997E-2</c:v>
                </c:pt>
                <c:pt idx="1563">
                  <c:v>5.0238784423199997E-2</c:v>
                </c:pt>
                <c:pt idx="1564">
                  <c:v>5.0111279862999999E-2</c:v>
                </c:pt>
                <c:pt idx="1565">
                  <c:v>5.4618337766200002E-2</c:v>
                </c:pt>
                <c:pt idx="1566">
                  <c:v>5.4727433680399999E-2</c:v>
                </c:pt>
                <c:pt idx="1567">
                  <c:v>5.4964207883799999E-2</c:v>
                </c:pt>
                <c:pt idx="1568">
                  <c:v>5.4722029184499997E-2</c:v>
                </c:pt>
                <c:pt idx="1569">
                  <c:v>5.4592070625400002E-2</c:v>
                </c:pt>
                <c:pt idx="1570">
                  <c:v>5.4608807529900001E-2</c:v>
                </c:pt>
                <c:pt idx="1571">
                  <c:v>5.1414128581299998E-2</c:v>
                </c:pt>
                <c:pt idx="1572">
                  <c:v>4.8624414169999998E-2</c:v>
                </c:pt>
                <c:pt idx="1573">
                  <c:v>5.7083553319400002E-2</c:v>
                </c:pt>
                <c:pt idx="1574">
                  <c:v>5.4884870143400002E-2</c:v>
                </c:pt>
                <c:pt idx="1575">
                  <c:v>5.3413113755700001E-2</c:v>
                </c:pt>
                <c:pt idx="1576">
                  <c:v>5.5038927638400001E-2</c:v>
                </c:pt>
                <c:pt idx="1577">
                  <c:v>5.4956980045500002E-2</c:v>
                </c:pt>
                <c:pt idx="1578">
                  <c:v>5.4727113342799998E-2</c:v>
                </c:pt>
                <c:pt idx="1579">
                  <c:v>5.4297391739700003E-2</c:v>
                </c:pt>
                <c:pt idx="1580">
                  <c:v>6.33747529088E-2</c:v>
                </c:pt>
                <c:pt idx="1581">
                  <c:v>4.8651998998800003E-2</c:v>
                </c:pt>
                <c:pt idx="1582">
                  <c:v>5.2010660968E-2</c:v>
                </c:pt>
                <c:pt idx="1583">
                  <c:v>5.0079861789000001E-2</c:v>
                </c:pt>
                <c:pt idx="1584">
                  <c:v>4.5864072987299997E-2</c:v>
                </c:pt>
                <c:pt idx="1585">
                  <c:v>4.3142912462999998E-2</c:v>
                </c:pt>
                <c:pt idx="1586">
                  <c:v>3.6277571839200003E-2</c:v>
                </c:pt>
                <c:pt idx="1587">
                  <c:v>3.9731489913699999E-2</c:v>
                </c:pt>
                <c:pt idx="1588">
                  <c:v>3.9529549959000002E-2</c:v>
                </c:pt>
                <c:pt idx="1589">
                  <c:v>3.2190704616699997E-2</c:v>
                </c:pt>
                <c:pt idx="1590">
                  <c:v>3.2683171235899998E-2</c:v>
                </c:pt>
                <c:pt idx="1591">
                  <c:v>2.91604349242E-2</c:v>
                </c:pt>
                <c:pt idx="1592">
                  <c:v>3.1475315855999997E-2</c:v>
                </c:pt>
                <c:pt idx="1593">
                  <c:v>2.90633902881E-2</c:v>
                </c:pt>
                <c:pt idx="1594">
                  <c:v>2.9162848576499999E-2</c:v>
                </c:pt>
                <c:pt idx="1595">
                  <c:v>3.84315151112E-2</c:v>
                </c:pt>
                <c:pt idx="1596">
                  <c:v>3.9478531535599999E-2</c:v>
                </c:pt>
                <c:pt idx="1597">
                  <c:v>4.21659595845E-2</c:v>
                </c:pt>
                <c:pt idx="1598">
                  <c:v>4.0308193514699997E-2</c:v>
                </c:pt>
                <c:pt idx="1599">
                  <c:v>4.8644557512800002E-2</c:v>
                </c:pt>
                <c:pt idx="1600">
                  <c:v>5.2110080415699998E-2</c:v>
                </c:pt>
                <c:pt idx="1601">
                  <c:v>5.91711825284E-2</c:v>
                </c:pt>
                <c:pt idx="1602">
                  <c:v>4.9019785034700003E-2</c:v>
                </c:pt>
                <c:pt idx="1603">
                  <c:v>4.0798214200800001E-2</c:v>
                </c:pt>
                <c:pt idx="1604">
                  <c:v>4.1282824517299997E-2</c:v>
                </c:pt>
                <c:pt idx="1605">
                  <c:v>4.3118186893400003E-2</c:v>
                </c:pt>
                <c:pt idx="1606">
                  <c:v>4.7178309906100002E-2</c:v>
                </c:pt>
                <c:pt idx="1607">
                  <c:v>4.1018427375500002E-2</c:v>
                </c:pt>
                <c:pt idx="1608">
                  <c:v>3.4311242106700002E-2</c:v>
                </c:pt>
                <c:pt idx="1609">
                  <c:v>3.3248334933200001E-2</c:v>
                </c:pt>
                <c:pt idx="1610">
                  <c:v>3.3240537172599997E-2</c:v>
                </c:pt>
                <c:pt idx="1611">
                  <c:v>3.53411368813E-2</c:v>
                </c:pt>
                <c:pt idx="1612">
                  <c:v>3.1549039139300003E-2</c:v>
                </c:pt>
                <c:pt idx="1613">
                  <c:v>3.1724287927400001E-2</c:v>
                </c:pt>
                <c:pt idx="1614">
                  <c:v>3.0875997475799999E-2</c:v>
                </c:pt>
                <c:pt idx="1615">
                  <c:v>2.95968676877E-2</c:v>
                </c:pt>
                <c:pt idx="1616">
                  <c:v>2.9989537400800001E-2</c:v>
                </c:pt>
                <c:pt idx="1617">
                  <c:v>2.9699088183399999E-2</c:v>
                </c:pt>
                <c:pt idx="1618">
                  <c:v>3.1119896999800001E-2</c:v>
                </c:pt>
                <c:pt idx="1619">
                  <c:v>3.24475303661E-2</c:v>
                </c:pt>
                <c:pt idx="1620">
                  <c:v>3.5807136799400001E-2</c:v>
                </c:pt>
                <c:pt idx="1621">
                  <c:v>4.1284094439600003E-2</c:v>
                </c:pt>
                <c:pt idx="1622">
                  <c:v>3.43222453755E-2</c:v>
                </c:pt>
                <c:pt idx="1623">
                  <c:v>3.0264861238400002E-2</c:v>
                </c:pt>
                <c:pt idx="1624">
                  <c:v>3.07524026421E-2</c:v>
                </c:pt>
                <c:pt idx="1625">
                  <c:v>2.8645969610199998E-2</c:v>
                </c:pt>
                <c:pt idx="1626">
                  <c:v>2.8022973442900001E-2</c:v>
                </c:pt>
                <c:pt idx="1627">
                  <c:v>2.2821504810000001E-2</c:v>
                </c:pt>
                <c:pt idx="1628">
                  <c:v>2.3179665995100001E-2</c:v>
                </c:pt>
                <c:pt idx="1629">
                  <c:v>2.5844361114699999E-2</c:v>
                </c:pt>
                <c:pt idx="1630">
                  <c:v>2.58716402187E-2</c:v>
                </c:pt>
                <c:pt idx="1631">
                  <c:v>2.3985076445999998E-2</c:v>
                </c:pt>
                <c:pt idx="1632">
                  <c:v>2.25950698342E-2</c:v>
                </c:pt>
                <c:pt idx="1633">
                  <c:v>2.25473323189E-2</c:v>
                </c:pt>
                <c:pt idx="1634">
                  <c:v>2.5808953021900002E-2</c:v>
                </c:pt>
                <c:pt idx="1635">
                  <c:v>2.53614472892E-2</c:v>
                </c:pt>
                <c:pt idx="1636">
                  <c:v>2.7255420349300001E-2</c:v>
                </c:pt>
                <c:pt idx="1637">
                  <c:v>2.73877007667E-2</c:v>
                </c:pt>
                <c:pt idx="1638">
                  <c:v>2.89062928457E-2</c:v>
                </c:pt>
                <c:pt idx="1639">
                  <c:v>3.4178422557299998E-2</c:v>
                </c:pt>
                <c:pt idx="1640">
                  <c:v>3.1963323622200002E-2</c:v>
                </c:pt>
                <c:pt idx="1641">
                  <c:v>3.2012250431100002E-2</c:v>
                </c:pt>
                <c:pt idx="1642">
                  <c:v>2.95200973819E-2</c:v>
                </c:pt>
                <c:pt idx="1643">
                  <c:v>3.03569235534E-2</c:v>
                </c:pt>
                <c:pt idx="1644">
                  <c:v>2.4333465827300001E-2</c:v>
                </c:pt>
                <c:pt idx="1645">
                  <c:v>2.4314789831000001E-2</c:v>
                </c:pt>
                <c:pt idx="1646">
                  <c:v>2.59629816669E-2</c:v>
                </c:pt>
                <c:pt idx="1647">
                  <c:v>2.9889910012899999E-2</c:v>
                </c:pt>
                <c:pt idx="1648">
                  <c:v>3.5558144992699998E-2</c:v>
                </c:pt>
                <c:pt idx="1649">
                  <c:v>3.5858646548999999E-2</c:v>
                </c:pt>
                <c:pt idx="1650">
                  <c:v>3.3958218104499997E-2</c:v>
                </c:pt>
                <c:pt idx="1651">
                  <c:v>4.15507872463E-2</c:v>
                </c:pt>
                <c:pt idx="1652">
                  <c:v>3.9895501917899999E-2</c:v>
                </c:pt>
                <c:pt idx="1653">
                  <c:v>4.9037807181499998E-2</c:v>
                </c:pt>
                <c:pt idx="1654">
                  <c:v>4.9820193222999999E-2</c:v>
                </c:pt>
                <c:pt idx="1655">
                  <c:v>5.02103358709E-2</c:v>
                </c:pt>
                <c:pt idx="1656">
                  <c:v>5.0211066989399998E-2</c:v>
                </c:pt>
                <c:pt idx="1657">
                  <c:v>4.7898376415500002E-2</c:v>
                </c:pt>
                <c:pt idx="1658">
                  <c:v>5.3134891673900002E-2</c:v>
                </c:pt>
                <c:pt idx="1659">
                  <c:v>5.1258040882599998E-2</c:v>
                </c:pt>
                <c:pt idx="1660">
                  <c:v>5.4960579832399999E-2</c:v>
                </c:pt>
                <c:pt idx="1661">
                  <c:v>5.4874820827900003E-2</c:v>
                </c:pt>
                <c:pt idx="1662">
                  <c:v>5.7778778518999999E-2</c:v>
                </c:pt>
                <c:pt idx="1663">
                  <c:v>6.1641519518800002E-2</c:v>
                </c:pt>
                <c:pt idx="1664">
                  <c:v>6.39751800584E-2</c:v>
                </c:pt>
                <c:pt idx="1665">
                  <c:v>6.1552782724199999E-2</c:v>
                </c:pt>
                <c:pt idx="1666">
                  <c:v>5.9760751498499999E-2</c:v>
                </c:pt>
                <c:pt idx="1667">
                  <c:v>5.3224931974200002E-2</c:v>
                </c:pt>
                <c:pt idx="1668">
                  <c:v>5.6425137838899998E-2</c:v>
                </c:pt>
                <c:pt idx="1669">
                  <c:v>4.6314630336099998E-2</c:v>
                </c:pt>
                <c:pt idx="1670">
                  <c:v>5.4259470201199998E-2</c:v>
                </c:pt>
                <c:pt idx="1671">
                  <c:v>5.68037958567E-2</c:v>
                </c:pt>
                <c:pt idx="1672">
                  <c:v>5.8234435384500002E-2</c:v>
                </c:pt>
                <c:pt idx="1673">
                  <c:v>6.7902758622900003E-2</c:v>
                </c:pt>
                <c:pt idx="1674">
                  <c:v>6.5512061883199996E-2</c:v>
                </c:pt>
                <c:pt idx="1675">
                  <c:v>7.8004988265099995E-2</c:v>
                </c:pt>
                <c:pt idx="1676">
                  <c:v>7.8247040528200001E-2</c:v>
                </c:pt>
                <c:pt idx="1677">
                  <c:v>7.8378001096100006E-2</c:v>
                </c:pt>
                <c:pt idx="1678">
                  <c:v>9.5746946625899998E-2</c:v>
                </c:pt>
                <c:pt idx="1679">
                  <c:v>8.8705431636599996E-2</c:v>
                </c:pt>
                <c:pt idx="1680">
                  <c:v>8.9426183734700002E-2</c:v>
                </c:pt>
                <c:pt idx="1681">
                  <c:v>8.9362694306499998E-2</c:v>
                </c:pt>
                <c:pt idx="1682">
                  <c:v>8.9033382845200001E-2</c:v>
                </c:pt>
                <c:pt idx="1683">
                  <c:v>9.2775472424699995E-2</c:v>
                </c:pt>
                <c:pt idx="1684">
                  <c:v>8.7507832833700006E-2</c:v>
                </c:pt>
                <c:pt idx="1685">
                  <c:v>8.7455268801700001E-2</c:v>
                </c:pt>
                <c:pt idx="1686">
                  <c:v>9.8893006041000001E-2</c:v>
                </c:pt>
                <c:pt idx="1687">
                  <c:v>9.8417322820799999E-2</c:v>
                </c:pt>
                <c:pt idx="1688">
                  <c:v>0.100746522556</c:v>
                </c:pt>
                <c:pt idx="1689">
                  <c:v>0.108860425678</c:v>
                </c:pt>
                <c:pt idx="1690">
                  <c:v>0.10753907199</c:v>
                </c:pt>
                <c:pt idx="1691">
                  <c:v>9.6062624868999996E-2</c:v>
                </c:pt>
                <c:pt idx="1692">
                  <c:v>9.3627942747099999E-2</c:v>
                </c:pt>
                <c:pt idx="1693">
                  <c:v>9.3347312625299994E-2</c:v>
                </c:pt>
                <c:pt idx="1694">
                  <c:v>9.4701712324299997E-2</c:v>
                </c:pt>
                <c:pt idx="1695">
                  <c:v>9.4520941342200002E-2</c:v>
                </c:pt>
                <c:pt idx="1696">
                  <c:v>8.3398960961600002E-2</c:v>
                </c:pt>
                <c:pt idx="1697">
                  <c:v>8.3903680649699997E-2</c:v>
                </c:pt>
                <c:pt idx="1698">
                  <c:v>8.6732923727800004E-2</c:v>
                </c:pt>
                <c:pt idx="1699">
                  <c:v>8.2279929124800005E-2</c:v>
                </c:pt>
                <c:pt idx="1700">
                  <c:v>8.0499281785699997E-2</c:v>
                </c:pt>
                <c:pt idx="1701">
                  <c:v>7.8964370245200005E-2</c:v>
                </c:pt>
                <c:pt idx="1702">
                  <c:v>6.0948257313399999E-2</c:v>
                </c:pt>
                <c:pt idx="1703">
                  <c:v>5.6021362677400002E-2</c:v>
                </c:pt>
                <c:pt idx="1704">
                  <c:v>5.3238530211299998E-2</c:v>
                </c:pt>
                <c:pt idx="1705">
                  <c:v>5.3500961198300001E-2</c:v>
                </c:pt>
                <c:pt idx="1706">
                  <c:v>4.2727192973100001E-2</c:v>
                </c:pt>
                <c:pt idx="1707">
                  <c:v>3.5783409438599999E-2</c:v>
                </c:pt>
                <c:pt idx="1708">
                  <c:v>3.5884106017399997E-2</c:v>
                </c:pt>
                <c:pt idx="1709">
                  <c:v>3.5857358428200002E-2</c:v>
                </c:pt>
                <c:pt idx="1710">
                  <c:v>3.5320965480700003E-2</c:v>
                </c:pt>
                <c:pt idx="1711">
                  <c:v>3.5372511917900001E-2</c:v>
                </c:pt>
                <c:pt idx="1712">
                  <c:v>3.5300408834300002E-2</c:v>
                </c:pt>
                <c:pt idx="1713">
                  <c:v>3.08765915572E-2</c:v>
                </c:pt>
                <c:pt idx="1714">
                  <c:v>3.0079247603999999E-2</c:v>
                </c:pt>
                <c:pt idx="1715">
                  <c:v>2.8692810803099999E-2</c:v>
                </c:pt>
                <c:pt idx="1716">
                  <c:v>2.8614711765300001E-2</c:v>
                </c:pt>
                <c:pt idx="1717">
                  <c:v>3.0059247366600001E-2</c:v>
                </c:pt>
                <c:pt idx="1718">
                  <c:v>2.8861397457999999E-2</c:v>
                </c:pt>
                <c:pt idx="1719">
                  <c:v>3.0609448436200001E-2</c:v>
                </c:pt>
                <c:pt idx="1720">
                  <c:v>3.6440606589299998E-2</c:v>
                </c:pt>
                <c:pt idx="1721">
                  <c:v>3.5476822504300003E-2</c:v>
                </c:pt>
                <c:pt idx="1722">
                  <c:v>3.5590225901500003E-2</c:v>
                </c:pt>
                <c:pt idx="1723">
                  <c:v>3.23048990514E-2</c:v>
                </c:pt>
                <c:pt idx="1724">
                  <c:v>3.5555409681299999E-2</c:v>
                </c:pt>
                <c:pt idx="1725">
                  <c:v>3.5496114357499997E-2</c:v>
                </c:pt>
                <c:pt idx="1726">
                  <c:v>3.5460583694300003E-2</c:v>
                </c:pt>
                <c:pt idx="1727">
                  <c:v>3.9068469840099998E-2</c:v>
                </c:pt>
                <c:pt idx="1728">
                  <c:v>4.2610676608100001E-2</c:v>
                </c:pt>
                <c:pt idx="1729">
                  <c:v>3.6926284938499997E-2</c:v>
                </c:pt>
                <c:pt idx="1730">
                  <c:v>3.6614085876500002E-2</c:v>
                </c:pt>
                <c:pt idx="1731">
                  <c:v>3.2950957118499997E-2</c:v>
                </c:pt>
                <c:pt idx="1732">
                  <c:v>3.9480028168600002E-2</c:v>
                </c:pt>
                <c:pt idx="1733">
                  <c:v>3.6592824022099998E-2</c:v>
                </c:pt>
                <c:pt idx="1734">
                  <c:v>3.6398584519900003E-2</c:v>
                </c:pt>
                <c:pt idx="1735">
                  <c:v>4.0751337035899997E-2</c:v>
                </c:pt>
                <c:pt idx="1736">
                  <c:v>4.5256100877700003E-2</c:v>
                </c:pt>
                <c:pt idx="1737">
                  <c:v>4.5738217585800003E-2</c:v>
                </c:pt>
                <c:pt idx="1738">
                  <c:v>4.4883520412500003E-2</c:v>
                </c:pt>
                <c:pt idx="1739">
                  <c:v>4.51116383873E-2</c:v>
                </c:pt>
                <c:pt idx="1740">
                  <c:v>4.51100322639E-2</c:v>
                </c:pt>
                <c:pt idx="1741">
                  <c:v>4.67362677455E-2</c:v>
                </c:pt>
                <c:pt idx="1742">
                  <c:v>4.5066950236999997E-2</c:v>
                </c:pt>
                <c:pt idx="1743">
                  <c:v>4.3586853159800001E-2</c:v>
                </c:pt>
                <c:pt idx="1744">
                  <c:v>4.3618601894399998E-2</c:v>
                </c:pt>
                <c:pt idx="1745">
                  <c:v>4.6854729278800002E-2</c:v>
                </c:pt>
                <c:pt idx="1746">
                  <c:v>5.4514962357599998E-2</c:v>
                </c:pt>
                <c:pt idx="1747">
                  <c:v>5.3631252012800001E-2</c:v>
                </c:pt>
                <c:pt idx="1748">
                  <c:v>4.9911801216299997E-2</c:v>
                </c:pt>
                <c:pt idx="1749">
                  <c:v>5.1441966441100002E-2</c:v>
                </c:pt>
                <c:pt idx="1750">
                  <c:v>4.8299222231199999E-2</c:v>
                </c:pt>
                <c:pt idx="1751">
                  <c:v>4.9831116765699998E-2</c:v>
                </c:pt>
                <c:pt idx="1752">
                  <c:v>4.7791956415499999E-2</c:v>
                </c:pt>
                <c:pt idx="1753">
                  <c:v>4.9697583481099997E-2</c:v>
                </c:pt>
                <c:pt idx="1754">
                  <c:v>4.38766736096E-2</c:v>
                </c:pt>
                <c:pt idx="1755">
                  <c:v>4.2016746714399998E-2</c:v>
                </c:pt>
                <c:pt idx="1756">
                  <c:v>4.7743940660500001E-2</c:v>
                </c:pt>
                <c:pt idx="1757">
                  <c:v>4.7492249387099998E-2</c:v>
                </c:pt>
                <c:pt idx="1758">
                  <c:v>4.7467304593999997E-2</c:v>
                </c:pt>
                <c:pt idx="1759">
                  <c:v>4.68151061157E-2</c:v>
                </c:pt>
                <c:pt idx="1760">
                  <c:v>4.6884706592400002E-2</c:v>
                </c:pt>
                <c:pt idx="1761">
                  <c:v>4.1256754042799999E-2</c:v>
                </c:pt>
                <c:pt idx="1762">
                  <c:v>4.1120022093699998E-2</c:v>
                </c:pt>
                <c:pt idx="1763">
                  <c:v>3.9470118855599999E-2</c:v>
                </c:pt>
                <c:pt idx="1764">
                  <c:v>3.6309686276699997E-2</c:v>
                </c:pt>
                <c:pt idx="1765">
                  <c:v>3.61945663168E-2</c:v>
                </c:pt>
                <c:pt idx="1766">
                  <c:v>3.9402534121199997E-2</c:v>
                </c:pt>
                <c:pt idx="1767">
                  <c:v>3.9501601651000001E-2</c:v>
                </c:pt>
                <c:pt idx="1768">
                  <c:v>3.7976406284600001E-2</c:v>
                </c:pt>
                <c:pt idx="1769">
                  <c:v>3.3332424614400002E-2</c:v>
                </c:pt>
                <c:pt idx="1770">
                  <c:v>3.5519189816600003E-2</c:v>
                </c:pt>
                <c:pt idx="1771">
                  <c:v>4.1811719002299998E-2</c:v>
                </c:pt>
                <c:pt idx="1772">
                  <c:v>3.8541965809299999E-2</c:v>
                </c:pt>
                <c:pt idx="1773">
                  <c:v>3.5258425500899998E-2</c:v>
                </c:pt>
                <c:pt idx="1774">
                  <c:v>3.4539923149500003E-2</c:v>
                </c:pt>
                <c:pt idx="1775">
                  <c:v>4.4624500129400002E-2</c:v>
                </c:pt>
                <c:pt idx="1776">
                  <c:v>4.4658736930100001E-2</c:v>
                </c:pt>
                <c:pt idx="1777">
                  <c:v>4.5029376595800003E-2</c:v>
                </c:pt>
                <c:pt idx="1778">
                  <c:v>4.6417461205800002E-2</c:v>
                </c:pt>
                <c:pt idx="1779">
                  <c:v>4.49708986502E-2</c:v>
                </c:pt>
                <c:pt idx="1780">
                  <c:v>4.49717847161E-2</c:v>
                </c:pt>
                <c:pt idx="1781">
                  <c:v>4.5163276715700001E-2</c:v>
                </c:pt>
                <c:pt idx="1782">
                  <c:v>4.2155636315200001E-2</c:v>
                </c:pt>
                <c:pt idx="1783">
                  <c:v>5.2536667372699998E-2</c:v>
                </c:pt>
                <c:pt idx="1784">
                  <c:v>5.2986236009499997E-2</c:v>
                </c:pt>
                <c:pt idx="1785">
                  <c:v>4.2486214694399997E-2</c:v>
                </c:pt>
                <c:pt idx="1786">
                  <c:v>4.4405707080000002E-2</c:v>
                </c:pt>
                <c:pt idx="1787">
                  <c:v>3.5382893156400003E-2</c:v>
                </c:pt>
                <c:pt idx="1788">
                  <c:v>3.5801253651299998E-2</c:v>
                </c:pt>
                <c:pt idx="1789">
                  <c:v>3.09990227055E-2</c:v>
                </c:pt>
                <c:pt idx="1790">
                  <c:v>3.0423619362100002E-2</c:v>
                </c:pt>
                <c:pt idx="1791">
                  <c:v>3.21553878855E-2</c:v>
                </c:pt>
                <c:pt idx="1792">
                  <c:v>4.08855086733E-2</c:v>
                </c:pt>
                <c:pt idx="1793">
                  <c:v>4.08040800235E-2</c:v>
                </c:pt>
                <c:pt idx="1794">
                  <c:v>4.0829892190899997E-2</c:v>
                </c:pt>
                <c:pt idx="1795">
                  <c:v>4.1163150811300002E-2</c:v>
                </c:pt>
                <c:pt idx="1796">
                  <c:v>4.1278949197899997E-2</c:v>
                </c:pt>
                <c:pt idx="1797">
                  <c:v>3.13762099989E-2</c:v>
                </c:pt>
                <c:pt idx="1798">
                  <c:v>4.1009815499900001E-2</c:v>
                </c:pt>
                <c:pt idx="1799">
                  <c:v>3.9232188884999998E-2</c:v>
                </c:pt>
                <c:pt idx="1800">
                  <c:v>3.5148911563999997E-2</c:v>
                </c:pt>
                <c:pt idx="1801">
                  <c:v>3.6833878726699999E-2</c:v>
                </c:pt>
                <c:pt idx="1802">
                  <c:v>3.2081743871899999E-2</c:v>
                </c:pt>
                <c:pt idx="1803">
                  <c:v>4.0939052272800001E-2</c:v>
                </c:pt>
                <c:pt idx="1804">
                  <c:v>4.88998630677E-2</c:v>
                </c:pt>
                <c:pt idx="1805">
                  <c:v>5.82124213722E-2</c:v>
                </c:pt>
                <c:pt idx="1806">
                  <c:v>5.6611017720800003E-2</c:v>
                </c:pt>
                <c:pt idx="1807">
                  <c:v>6.1922127083600002E-2</c:v>
                </c:pt>
                <c:pt idx="1808">
                  <c:v>7.3707924841900002E-2</c:v>
                </c:pt>
                <c:pt idx="1809">
                  <c:v>7.0768045686200001E-2</c:v>
                </c:pt>
                <c:pt idx="1810">
                  <c:v>7.6712055407800003E-2</c:v>
                </c:pt>
                <c:pt idx="1811">
                  <c:v>7.4487333003700001E-2</c:v>
                </c:pt>
                <c:pt idx="1812">
                  <c:v>7.5148611797399997E-2</c:v>
                </c:pt>
                <c:pt idx="1813">
                  <c:v>7.3053863084799997E-2</c:v>
                </c:pt>
                <c:pt idx="1814">
                  <c:v>8.7011984300799997E-2</c:v>
                </c:pt>
                <c:pt idx="1815">
                  <c:v>8.7455178423900007E-2</c:v>
                </c:pt>
                <c:pt idx="1816">
                  <c:v>9.0923597893599994E-2</c:v>
                </c:pt>
                <c:pt idx="1817">
                  <c:v>9.5706352675499998E-2</c:v>
                </c:pt>
                <c:pt idx="1818">
                  <c:v>9.2536955222400005E-2</c:v>
                </c:pt>
                <c:pt idx="1819">
                  <c:v>8.4573772438800002E-2</c:v>
                </c:pt>
                <c:pt idx="1820">
                  <c:v>6.4843253996799993E-2</c:v>
                </c:pt>
                <c:pt idx="1821">
                  <c:v>7.1339992854600007E-2</c:v>
                </c:pt>
                <c:pt idx="1822">
                  <c:v>6.2570714267899993E-2</c:v>
                </c:pt>
                <c:pt idx="1823">
                  <c:v>5.5319020723899999E-2</c:v>
                </c:pt>
                <c:pt idx="1824">
                  <c:v>5.2555586317800003E-2</c:v>
                </c:pt>
                <c:pt idx="1825">
                  <c:v>4.2026500621099999E-2</c:v>
                </c:pt>
                <c:pt idx="1826">
                  <c:v>4.2031114954199998E-2</c:v>
                </c:pt>
                <c:pt idx="1827">
                  <c:v>3.9154467392900003E-2</c:v>
                </c:pt>
                <c:pt idx="1828">
                  <c:v>3.5505867076200001E-2</c:v>
                </c:pt>
                <c:pt idx="1829">
                  <c:v>3.2479873069199999E-2</c:v>
                </c:pt>
                <c:pt idx="1830">
                  <c:v>3.7317976284399999E-2</c:v>
                </c:pt>
                <c:pt idx="1831">
                  <c:v>3.8776142958599998E-2</c:v>
                </c:pt>
                <c:pt idx="1832">
                  <c:v>3.9799104118E-2</c:v>
                </c:pt>
                <c:pt idx="1833">
                  <c:v>4.0403127277400003E-2</c:v>
                </c:pt>
                <c:pt idx="1834">
                  <c:v>4.15574913046E-2</c:v>
                </c:pt>
                <c:pt idx="1835">
                  <c:v>4.1233335254800003E-2</c:v>
                </c:pt>
                <c:pt idx="1836">
                  <c:v>4.6174527487099999E-2</c:v>
                </c:pt>
                <c:pt idx="1837">
                  <c:v>5.8037867114800003E-2</c:v>
                </c:pt>
                <c:pt idx="1838">
                  <c:v>5.4180822215799999E-2</c:v>
                </c:pt>
                <c:pt idx="1839">
                  <c:v>5.0000240510499998E-2</c:v>
                </c:pt>
                <c:pt idx="1840">
                  <c:v>5.10527480438E-2</c:v>
                </c:pt>
                <c:pt idx="1841">
                  <c:v>4.58956267907E-2</c:v>
                </c:pt>
                <c:pt idx="1842">
                  <c:v>4.2172843419600002E-2</c:v>
                </c:pt>
                <c:pt idx="1843">
                  <c:v>4.2255173484599999E-2</c:v>
                </c:pt>
                <c:pt idx="1844">
                  <c:v>4.4579614973200003E-2</c:v>
                </c:pt>
                <c:pt idx="1845">
                  <c:v>4.8605094706699999E-2</c:v>
                </c:pt>
                <c:pt idx="1846">
                  <c:v>4.8492035059499998E-2</c:v>
                </c:pt>
                <c:pt idx="1847">
                  <c:v>5.0812025188299997E-2</c:v>
                </c:pt>
                <c:pt idx="1848">
                  <c:v>4.8866488702300002E-2</c:v>
                </c:pt>
                <c:pt idx="1849">
                  <c:v>5.4142576499999998E-2</c:v>
                </c:pt>
                <c:pt idx="1850">
                  <c:v>5.2386628384800002E-2</c:v>
                </c:pt>
                <c:pt idx="1851">
                  <c:v>5.7730889400700001E-2</c:v>
                </c:pt>
                <c:pt idx="1852">
                  <c:v>5.1295478480800002E-2</c:v>
                </c:pt>
                <c:pt idx="1853">
                  <c:v>5.1436053519500001E-2</c:v>
                </c:pt>
                <c:pt idx="1854">
                  <c:v>4.8301950571500003E-2</c:v>
                </c:pt>
                <c:pt idx="1855">
                  <c:v>5.0404114527799998E-2</c:v>
                </c:pt>
                <c:pt idx="1856">
                  <c:v>5.2913615121900001E-2</c:v>
                </c:pt>
                <c:pt idx="1857">
                  <c:v>4.6303708872999998E-2</c:v>
                </c:pt>
                <c:pt idx="1858">
                  <c:v>5.0477984172900003E-2</c:v>
                </c:pt>
                <c:pt idx="1859">
                  <c:v>5.6871063274299999E-2</c:v>
                </c:pt>
                <c:pt idx="1860">
                  <c:v>5.5044282154300003E-2</c:v>
                </c:pt>
                <c:pt idx="1861">
                  <c:v>4.3833384441400003E-2</c:v>
                </c:pt>
                <c:pt idx="1862">
                  <c:v>4.3303788810099997E-2</c:v>
                </c:pt>
                <c:pt idx="1863">
                  <c:v>4.2011101585299998E-2</c:v>
                </c:pt>
                <c:pt idx="1864">
                  <c:v>4.3434119342999997E-2</c:v>
                </c:pt>
                <c:pt idx="1865">
                  <c:v>3.5810408393099999E-2</c:v>
                </c:pt>
                <c:pt idx="1866">
                  <c:v>3.28139329895E-2</c:v>
                </c:pt>
                <c:pt idx="1867">
                  <c:v>3.9577955002899998E-2</c:v>
                </c:pt>
                <c:pt idx="1868">
                  <c:v>3.4347169948299998E-2</c:v>
                </c:pt>
                <c:pt idx="1869">
                  <c:v>4.1295008600600001E-2</c:v>
                </c:pt>
                <c:pt idx="1870">
                  <c:v>4.35807350307E-2</c:v>
                </c:pt>
                <c:pt idx="1871">
                  <c:v>4.6258086717300001E-2</c:v>
                </c:pt>
                <c:pt idx="1872">
                  <c:v>4.2853896603799999E-2</c:v>
                </c:pt>
                <c:pt idx="1873">
                  <c:v>3.9502195360799998E-2</c:v>
                </c:pt>
                <c:pt idx="1874">
                  <c:v>3.7997180076899999E-2</c:v>
                </c:pt>
                <c:pt idx="1875">
                  <c:v>3.5645187100499999E-2</c:v>
                </c:pt>
                <c:pt idx="1876">
                  <c:v>3.8494033812599998E-2</c:v>
                </c:pt>
                <c:pt idx="1877">
                  <c:v>4.1569418336699998E-2</c:v>
                </c:pt>
                <c:pt idx="1878">
                  <c:v>4.37432728269E-2</c:v>
                </c:pt>
                <c:pt idx="1879">
                  <c:v>4.3209655953399997E-2</c:v>
                </c:pt>
                <c:pt idx="1880">
                  <c:v>4.1569908353100003E-2</c:v>
                </c:pt>
                <c:pt idx="1881">
                  <c:v>4.81587068981E-2</c:v>
                </c:pt>
                <c:pt idx="1882">
                  <c:v>4.5374675394499998E-2</c:v>
                </c:pt>
                <c:pt idx="1883">
                  <c:v>4.1474219260700003E-2</c:v>
                </c:pt>
                <c:pt idx="1884">
                  <c:v>3.7802195281100001E-2</c:v>
                </c:pt>
                <c:pt idx="1885">
                  <c:v>4.1259798634500001E-2</c:v>
                </c:pt>
                <c:pt idx="1886">
                  <c:v>4.03361932627E-2</c:v>
                </c:pt>
                <c:pt idx="1887">
                  <c:v>3.7631014852499999E-2</c:v>
                </c:pt>
                <c:pt idx="1888">
                  <c:v>4.0194813551399998E-2</c:v>
                </c:pt>
                <c:pt idx="1889">
                  <c:v>3.9981821393200001E-2</c:v>
                </c:pt>
                <c:pt idx="1890">
                  <c:v>4.6063812484400002E-2</c:v>
                </c:pt>
                <c:pt idx="1891">
                  <c:v>5.1276991799500002E-2</c:v>
                </c:pt>
                <c:pt idx="1892">
                  <c:v>6.3636147455100003E-2</c:v>
                </c:pt>
                <c:pt idx="1893">
                  <c:v>6.16029275276E-2</c:v>
                </c:pt>
                <c:pt idx="1894">
                  <c:v>5.4594502428100003E-2</c:v>
                </c:pt>
                <c:pt idx="1895">
                  <c:v>5.4792341905599999E-2</c:v>
                </c:pt>
                <c:pt idx="1896">
                  <c:v>5.57995161282E-2</c:v>
                </c:pt>
                <c:pt idx="1897">
                  <c:v>4.7673182784999997E-2</c:v>
                </c:pt>
                <c:pt idx="1898">
                  <c:v>3.8327833525900003E-2</c:v>
                </c:pt>
                <c:pt idx="1899">
                  <c:v>3.8421774955099998E-2</c:v>
                </c:pt>
                <c:pt idx="1900">
                  <c:v>3.8742676849999998E-2</c:v>
                </c:pt>
                <c:pt idx="1901">
                  <c:v>3.8784057858000001E-2</c:v>
                </c:pt>
                <c:pt idx="1902">
                  <c:v>3.98519831467E-2</c:v>
                </c:pt>
                <c:pt idx="1903">
                  <c:v>4.1859885521599999E-2</c:v>
                </c:pt>
                <c:pt idx="1904">
                  <c:v>4.1278929542999998E-2</c:v>
                </c:pt>
                <c:pt idx="1905">
                  <c:v>5.4379496309900001E-2</c:v>
                </c:pt>
                <c:pt idx="1906">
                  <c:v>5.4720320498199998E-2</c:v>
                </c:pt>
                <c:pt idx="1907">
                  <c:v>5.5348661127499997E-2</c:v>
                </c:pt>
                <c:pt idx="1908">
                  <c:v>5.4854594342100001E-2</c:v>
                </c:pt>
                <c:pt idx="1909">
                  <c:v>5.8951271078800001E-2</c:v>
                </c:pt>
                <c:pt idx="1910">
                  <c:v>5.9093367081199999E-2</c:v>
                </c:pt>
                <c:pt idx="1911">
                  <c:v>5.5500200136600002E-2</c:v>
                </c:pt>
                <c:pt idx="1912">
                  <c:v>5.4031090490200002E-2</c:v>
                </c:pt>
                <c:pt idx="1913">
                  <c:v>5.1243424261099998E-2</c:v>
                </c:pt>
                <c:pt idx="1914">
                  <c:v>6.3759409783599993E-2</c:v>
                </c:pt>
                <c:pt idx="1915">
                  <c:v>6.2887381175999998E-2</c:v>
                </c:pt>
                <c:pt idx="1916">
                  <c:v>6.4624118494100005E-2</c:v>
                </c:pt>
                <c:pt idx="1917">
                  <c:v>6.3586365794200003E-2</c:v>
                </c:pt>
                <c:pt idx="1918">
                  <c:v>6.3148548383999997E-2</c:v>
                </c:pt>
                <c:pt idx="1919">
                  <c:v>6.1287277177599998E-2</c:v>
                </c:pt>
                <c:pt idx="1920">
                  <c:v>6.0890439753300003E-2</c:v>
                </c:pt>
                <c:pt idx="1921">
                  <c:v>6.5843386760200004E-2</c:v>
                </c:pt>
                <c:pt idx="1922">
                  <c:v>6.5720566932799998E-2</c:v>
                </c:pt>
                <c:pt idx="1923">
                  <c:v>6.6207903172600002E-2</c:v>
                </c:pt>
                <c:pt idx="1924">
                  <c:v>6.7555256356500004E-2</c:v>
                </c:pt>
                <c:pt idx="1925">
                  <c:v>6.3739591196999998E-2</c:v>
                </c:pt>
                <c:pt idx="1926">
                  <c:v>6.7867155896499998E-2</c:v>
                </c:pt>
                <c:pt idx="1927">
                  <c:v>6.7919510453699997E-2</c:v>
                </c:pt>
                <c:pt idx="1928">
                  <c:v>5.8575796580999998E-2</c:v>
                </c:pt>
                <c:pt idx="1929">
                  <c:v>7.0807411646400004E-2</c:v>
                </c:pt>
                <c:pt idx="1930">
                  <c:v>7.3488885207800003E-2</c:v>
                </c:pt>
                <c:pt idx="1931">
                  <c:v>5.7485926357900001E-2</c:v>
                </c:pt>
                <c:pt idx="1932">
                  <c:v>5.6674729343200003E-2</c:v>
                </c:pt>
                <c:pt idx="1933">
                  <c:v>5.5922697822000003E-2</c:v>
                </c:pt>
                <c:pt idx="1934">
                  <c:v>5.8124464660799999E-2</c:v>
                </c:pt>
                <c:pt idx="1935">
                  <c:v>5.7986626574300003E-2</c:v>
                </c:pt>
                <c:pt idx="1936">
                  <c:v>6.1151728435699999E-2</c:v>
                </c:pt>
                <c:pt idx="1937">
                  <c:v>6.1134468802799997E-2</c:v>
                </c:pt>
                <c:pt idx="1938">
                  <c:v>6.4245813513699998E-2</c:v>
                </c:pt>
                <c:pt idx="1939">
                  <c:v>5.0852564571900002E-2</c:v>
                </c:pt>
                <c:pt idx="1940">
                  <c:v>5.1190471319000001E-2</c:v>
                </c:pt>
                <c:pt idx="1941">
                  <c:v>5.1680271959800003E-2</c:v>
                </c:pt>
                <c:pt idx="1942">
                  <c:v>5.04599922065E-2</c:v>
                </c:pt>
                <c:pt idx="1943">
                  <c:v>4.8891666531699997E-2</c:v>
                </c:pt>
                <c:pt idx="1944">
                  <c:v>4.3367182543499999E-2</c:v>
                </c:pt>
                <c:pt idx="1945">
                  <c:v>4.57024024945E-2</c:v>
                </c:pt>
                <c:pt idx="1946">
                  <c:v>4.1147372266400001E-2</c:v>
                </c:pt>
                <c:pt idx="1947">
                  <c:v>3.4329440795199999E-2</c:v>
                </c:pt>
                <c:pt idx="1948">
                  <c:v>3.3846520984800003E-2</c:v>
                </c:pt>
                <c:pt idx="1949">
                  <c:v>3.4026089302699999E-2</c:v>
                </c:pt>
                <c:pt idx="1950">
                  <c:v>2.5106588292999998E-2</c:v>
                </c:pt>
                <c:pt idx="1951">
                  <c:v>2.6108150662799999E-2</c:v>
                </c:pt>
                <c:pt idx="1952">
                  <c:v>2.5747058068100001E-2</c:v>
                </c:pt>
                <c:pt idx="1953">
                  <c:v>3.7009522730200001E-2</c:v>
                </c:pt>
                <c:pt idx="1954">
                  <c:v>3.7600224769800003E-2</c:v>
                </c:pt>
                <c:pt idx="1955">
                  <c:v>3.8929506409200003E-2</c:v>
                </c:pt>
                <c:pt idx="1956">
                  <c:v>3.8890007361300001E-2</c:v>
                </c:pt>
                <c:pt idx="1957">
                  <c:v>3.8472028225299999E-2</c:v>
                </c:pt>
                <c:pt idx="1958">
                  <c:v>4.7352813839299998E-2</c:v>
                </c:pt>
                <c:pt idx="1959">
                  <c:v>4.7231962718200002E-2</c:v>
                </c:pt>
                <c:pt idx="1960">
                  <c:v>4.9442054109099999E-2</c:v>
                </c:pt>
                <c:pt idx="1961">
                  <c:v>5.1823275045799998E-2</c:v>
                </c:pt>
                <c:pt idx="1962">
                  <c:v>5.3714011615499997E-2</c:v>
                </c:pt>
                <c:pt idx="1963">
                  <c:v>5.2262391031100003E-2</c:v>
                </c:pt>
                <c:pt idx="1964">
                  <c:v>3.9920954300799998E-2</c:v>
                </c:pt>
                <c:pt idx="1965">
                  <c:v>3.8152186771100001E-2</c:v>
                </c:pt>
                <c:pt idx="1966">
                  <c:v>4.7194081157299998E-2</c:v>
                </c:pt>
                <c:pt idx="1967">
                  <c:v>5.6263510727300001E-2</c:v>
                </c:pt>
                <c:pt idx="1968">
                  <c:v>5.47962622403E-2</c:v>
                </c:pt>
                <c:pt idx="1969">
                  <c:v>5.4461689910599999E-2</c:v>
                </c:pt>
                <c:pt idx="1970">
                  <c:v>5.1371912449200002E-2</c:v>
                </c:pt>
                <c:pt idx="1971">
                  <c:v>4.9236447290799998E-2</c:v>
                </c:pt>
                <c:pt idx="1972">
                  <c:v>4.5141275208099997E-2</c:v>
                </c:pt>
                <c:pt idx="1973">
                  <c:v>4.7720827293799999E-2</c:v>
                </c:pt>
                <c:pt idx="1974">
                  <c:v>4.4821294448299999E-2</c:v>
                </c:pt>
                <c:pt idx="1975">
                  <c:v>4.55059527703E-2</c:v>
                </c:pt>
                <c:pt idx="1976">
                  <c:v>3.52934675228E-2</c:v>
                </c:pt>
                <c:pt idx="1977">
                  <c:v>3.4288307923300003E-2</c:v>
                </c:pt>
                <c:pt idx="1978">
                  <c:v>2.36001860731E-2</c:v>
                </c:pt>
                <c:pt idx="1979">
                  <c:v>2.4261153913800002E-2</c:v>
                </c:pt>
                <c:pt idx="1980">
                  <c:v>2.54151771438E-2</c:v>
                </c:pt>
                <c:pt idx="1981">
                  <c:v>2.5112122820800001E-2</c:v>
                </c:pt>
                <c:pt idx="1982">
                  <c:v>2.6134881968100002E-2</c:v>
                </c:pt>
                <c:pt idx="1983">
                  <c:v>2.6143292196099999E-2</c:v>
                </c:pt>
                <c:pt idx="1984">
                  <c:v>2.4379630246100001E-2</c:v>
                </c:pt>
                <c:pt idx="1985">
                  <c:v>2.5438099622299998E-2</c:v>
                </c:pt>
                <c:pt idx="1986">
                  <c:v>2.6835317714399998E-2</c:v>
                </c:pt>
                <c:pt idx="1987">
                  <c:v>2.5757291328799999E-2</c:v>
                </c:pt>
                <c:pt idx="1988">
                  <c:v>3.0883838272199999E-2</c:v>
                </c:pt>
                <c:pt idx="1989">
                  <c:v>3.1775213515300001E-2</c:v>
                </c:pt>
                <c:pt idx="1990">
                  <c:v>3.4160692524499998E-2</c:v>
                </c:pt>
                <c:pt idx="1991">
                  <c:v>3.3619283510099997E-2</c:v>
                </c:pt>
                <c:pt idx="1992">
                  <c:v>3.4956683511400001E-2</c:v>
                </c:pt>
                <c:pt idx="1993">
                  <c:v>3.5330455496899997E-2</c:v>
                </c:pt>
                <c:pt idx="1994">
                  <c:v>4.1203492918600003E-2</c:v>
                </c:pt>
                <c:pt idx="1995">
                  <c:v>3.5853888963999998E-2</c:v>
                </c:pt>
                <c:pt idx="1996">
                  <c:v>3.7331366389899999E-2</c:v>
                </c:pt>
                <c:pt idx="1997">
                  <c:v>3.2997529135200002E-2</c:v>
                </c:pt>
                <c:pt idx="1998">
                  <c:v>2.9850902458400001E-2</c:v>
                </c:pt>
                <c:pt idx="1999">
                  <c:v>2.9814199343799998E-2</c:v>
                </c:pt>
                <c:pt idx="2000">
                  <c:v>3.5840395224699999E-2</c:v>
                </c:pt>
                <c:pt idx="2001">
                  <c:v>3.1581473753400001E-2</c:v>
                </c:pt>
                <c:pt idx="2002">
                  <c:v>3.3052603887400001E-2</c:v>
                </c:pt>
                <c:pt idx="2003">
                  <c:v>3.4534745903700002E-2</c:v>
                </c:pt>
                <c:pt idx="2004">
                  <c:v>3.0156455046000001E-2</c:v>
                </c:pt>
                <c:pt idx="2005">
                  <c:v>3.0353263573499999E-2</c:v>
                </c:pt>
                <c:pt idx="2006">
                  <c:v>3.0806788813399998E-2</c:v>
                </c:pt>
                <c:pt idx="2007">
                  <c:v>2.8363379299900002E-2</c:v>
                </c:pt>
                <c:pt idx="2008">
                  <c:v>2.8276873705699999E-2</c:v>
                </c:pt>
                <c:pt idx="2009">
                  <c:v>4.1712695756799999E-2</c:v>
                </c:pt>
                <c:pt idx="2010">
                  <c:v>4.1973618512200002E-2</c:v>
                </c:pt>
                <c:pt idx="2011">
                  <c:v>4.1700796442100001E-2</c:v>
                </c:pt>
                <c:pt idx="2012">
                  <c:v>3.4182401536699998E-2</c:v>
                </c:pt>
                <c:pt idx="2013">
                  <c:v>3.3593453454900002E-2</c:v>
                </c:pt>
                <c:pt idx="2014">
                  <c:v>3.4802339283999999E-2</c:v>
                </c:pt>
                <c:pt idx="2015">
                  <c:v>3.3479576201599998E-2</c:v>
                </c:pt>
                <c:pt idx="2016">
                  <c:v>3.3376329120599998E-2</c:v>
                </c:pt>
                <c:pt idx="2017">
                  <c:v>2.57156526001E-2</c:v>
                </c:pt>
                <c:pt idx="2018">
                  <c:v>3.1004509397500001E-2</c:v>
                </c:pt>
                <c:pt idx="2019">
                  <c:v>4.0322480196400001E-2</c:v>
                </c:pt>
                <c:pt idx="2020">
                  <c:v>3.9949631804100001E-2</c:v>
                </c:pt>
                <c:pt idx="2021">
                  <c:v>3.7290518182799999E-2</c:v>
                </c:pt>
                <c:pt idx="2022">
                  <c:v>3.9003459112800003E-2</c:v>
                </c:pt>
                <c:pt idx="2023">
                  <c:v>3.86671236815E-2</c:v>
                </c:pt>
                <c:pt idx="2024">
                  <c:v>3.7880049971699997E-2</c:v>
                </c:pt>
                <c:pt idx="2025">
                  <c:v>3.8271789092900001E-2</c:v>
                </c:pt>
                <c:pt idx="2026">
                  <c:v>3.8820959366400003E-2</c:v>
                </c:pt>
                <c:pt idx="2027">
                  <c:v>3.3378621731000001E-2</c:v>
                </c:pt>
                <c:pt idx="2028">
                  <c:v>3.2535394324899998E-2</c:v>
                </c:pt>
                <c:pt idx="2029">
                  <c:v>3.2351564481699999E-2</c:v>
                </c:pt>
                <c:pt idx="2030">
                  <c:v>3.8199854656099999E-2</c:v>
                </c:pt>
                <c:pt idx="2031">
                  <c:v>3.6614813048400002E-2</c:v>
                </c:pt>
                <c:pt idx="2032">
                  <c:v>3.3954204960999997E-2</c:v>
                </c:pt>
                <c:pt idx="2033">
                  <c:v>3.6254226696200001E-2</c:v>
                </c:pt>
                <c:pt idx="2034">
                  <c:v>3.9110133935100003E-2</c:v>
                </c:pt>
                <c:pt idx="2035">
                  <c:v>4.0140537028600001E-2</c:v>
                </c:pt>
                <c:pt idx="2036">
                  <c:v>3.8705797893999999E-2</c:v>
                </c:pt>
                <c:pt idx="2037">
                  <c:v>4.0640138454699999E-2</c:v>
                </c:pt>
                <c:pt idx="2038">
                  <c:v>4.4763916118199999E-2</c:v>
                </c:pt>
                <c:pt idx="2039">
                  <c:v>4.3716134447200003E-2</c:v>
                </c:pt>
                <c:pt idx="2040">
                  <c:v>4.17683227898E-2</c:v>
                </c:pt>
                <c:pt idx="2041">
                  <c:v>5.0808376219499997E-2</c:v>
                </c:pt>
                <c:pt idx="2042">
                  <c:v>5.0739946052600002E-2</c:v>
                </c:pt>
                <c:pt idx="2043">
                  <c:v>6.1840295453800001E-2</c:v>
                </c:pt>
                <c:pt idx="2044">
                  <c:v>5.0458137418299999E-2</c:v>
                </c:pt>
                <c:pt idx="2045">
                  <c:v>4.4713351751899999E-2</c:v>
                </c:pt>
                <c:pt idx="2046">
                  <c:v>4.0316475015900001E-2</c:v>
                </c:pt>
                <c:pt idx="2047">
                  <c:v>4.0211119159100001E-2</c:v>
                </c:pt>
                <c:pt idx="2048">
                  <c:v>3.30410225764E-2</c:v>
                </c:pt>
                <c:pt idx="2049">
                  <c:v>2.9860470126299998E-2</c:v>
                </c:pt>
                <c:pt idx="2050">
                  <c:v>2.84600821552E-2</c:v>
                </c:pt>
                <c:pt idx="2051">
                  <c:v>2.8218876421299999E-2</c:v>
                </c:pt>
                <c:pt idx="2052">
                  <c:v>2.8229207026799999E-2</c:v>
                </c:pt>
                <c:pt idx="2053">
                  <c:v>2.79114971972E-2</c:v>
                </c:pt>
                <c:pt idx="2054">
                  <c:v>3.0815776708800001E-2</c:v>
                </c:pt>
                <c:pt idx="2055">
                  <c:v>3.0886235743499999E-2</c:v>
                </c:pt>
                <c:pt idx="2056">
                  <c:v>3.0694194539600001E-2</c:v>
                </c:pt>
                <c:pt idx="2057">
                  <c:v>3.0567697180800001E-2</c:v>
                </c:pt>
                <c:pt idx="2058">
                  <c:v>3.0793704668000001E-2</c:v>
                </c:pt>
                <c:pt idx="2059">
                  <c:v>3.1715612726300003E-2</c:v>
                </c:pt>
                <c:pt idx="2060">
                  <c:v>3.1746028910899997E-2</c:v>
                </c:pt>
                <c:pt idx="2061">
                  <c:v>3.3858601069200002E-2</c:v>
                </c:pt>
                <c:pt idx="2062">
                  <c:v>3.3616678122100001E-2</c:v>
                </c:pt>
                <c:pt idx="2063">
                  <c:v>3.3409298685700001E-2</c:v>
                </c:pt>
                <c:pt idx="2064">
                  <c:v>3.9789868826499999E-2</c:v>
                </c:pt>
                <c:pt idx="2065">
                  <c:v>3.9095341878100001E-2</c:v>
                </c:pt>
                <c:pt idx="2066">
                  <c:v>3.8816830877800003E-2</c:v>
                </c:pt>
                <c:pt idx="2067">
                  <c:v>3.9434759820199998E-2</c:v>
                </c:pt>
                <c:pt idx="2068">
                  <c:v>4.1442101652300001E-2</c:v>
                </c:pt>
                <c:pt idx="2069">
                  <c:v>4.0031624114399998E-2</c:v>
                </c:pt>
                <c:pt idx="2070">
                  <c:v>3.7254321067299999E-2</c:v>
                </c:pt>
                <c:pt idx="2071">
                  <c:v>3.6527354432800002E-2</c:v>
                </c:pt>
                <c:pt idx="2072">
                  <c:v>3.5852088557199999E-2</c:v>
                </c:pt>
                <c:pt idx="2073">
                  <c:v>3.6103264017899997E-2</c:v>
                </c:pt>
                <c:pt idx="2074">
                  <c:v>2.90512659863E-2</c:v>
                </c:pt>
                <c:pt idx="2075">
                  <c:v>3.2329017798900003E-2</c:v>
                </c:pt>
                <c:pt idx="2076">
                  <c:v>2.7050050755499998E-2</c:v>
                </c:pt>
                <c:pt idx="2077">
                  <c:v>2.51494224822E-2</c:v>
                </c:pt>
                <c:pt idx="2078">
                  <c:v>2.5029614893499998E-2</c:v>
                </c:pt>
                <c:pt idx="2079">
                  <c:v>2.4768409303200001E-2</c:v>
                </c:pt>
                <c:pt idx="2080">
                  <c:v>2.6287515068800001E-2</c:v>
                </c:pt>
                <c:pt idx="2081">
                  <c:v>2.7040490225600001E-2</c:v>
                </c:pt>
                <c:pt idx="2082">
                  <c:v>2.5668880132699998E-2</c:v>
                </c:pt>
                <c:pt idx="2083">
                  <c:v>2.3826909003899999E-2</c:v>
                </c:pt>
                <c:pt idx="2084">
                  <c:v>2.20072473597E-2</c:v>
                </c:pt>
                <c:pt idx="2085">
                  <c:v>2.3056169246699999E-2</c:v>
                </c:pt>
                <c:pt idx="2086">
                  <c:v>2.44093475219E-2</c:v>
                </c:pt>
                <c:pt idx="2087">
                  <c:v>2.3442588484699999E-2</c:v>
                </c:pt>
                <c:pt idx="2088">
                  <c:v>2.34462071332E-2</c:v>
                </c:pt>
                <c:pt idx="2089">
                  <c:v>2.6983870697799998E-2</c:v>
                </c:pt>
                <c:pt idx="2090">
                  <c:v>2.88856157918E-2</c:v>
                </c:pt>
                <c:pt idx="2091">
                  <c:v>2.9928152000799998E-2</c:v>
                </c:pt>
                <c:pt idx="2092">
                  <c:v>2.7208448969200001E-2</c:v>
                </c:pt>
                <c:pt idx="2093">
                  <c:v>2.99693632627E-2</c:v>
                </c:pt>
                <c:pt idx="2094">
                  <c:v>3.0284790128900001E-2</c:v>
                </c:pt>
                <c:pt idx="2095">
                  <c:v>2.8652734779900001E-2</c:v>
                </c:pt>
                <c:pt idx="2096">
                  <c:v>2.3300153332300001E-2</c:v>
                </c:pt>
                <c:pt idx="2097">
                  <c:v>2.7993802584799998E-2</c:v>
                </c:pt>
                <c:pt idx="2098">
                  <c:v>2.8866672524399999E-2</c:v>
                </c:pt>
                <c:pt idx="2099">
                  <c:v>2.9856972521299999E-2</c:v>
                </c:pt>
                <c:pt idx="2100">
                  <c:v>3.1888478049200003E-2</c:v>
                </c:pt>
                <c:pt idx="2101">
                  <c:v>3.69065801949E-2</c:v>
                </c:pt>
                <c:pt idx="2102">
                  <c:v>3.7088398685600002E-2</c:v>
                </c:pt>
                <c:pt idx="2103">
                  <c:v>4.2662327150900001E-2</c:v>
                </c:pt>
                <c:pt idx="2104">
                  <c:v>4.2675473433400002E-2</c:v>
                </c:pt>
                <c:pt idx="2105">
                  <c:v>4.2851638446300001E-2</c:v>
                </c:pt>
                <c:pt idx="2106">
                  <c:v>4.9104728658000002E-2</c:v>
                </c:pt>
                <c:pt idx="2107">
                  <c:v>4.5205459974499998E-2</c:v>
                </c:pt>
                <c:pt idx="2108">
                  <c:v>4.57075471575E-2</c:v>
                </c:pt>
                <c:pt idx="2109">
                  <c:v>4.5933763033099997E-2</c:v>
                </c:pt>
                <c:pt idx="2110">
                  <c:v>4.6191739170800002E-2</c:v>
                </c:pt>
                <c:pt idx="2111">
                  <c:v>4.6252904278000002E-2</c:v>
                </c:pt>
                <c:pt idx="2112">
                  <c:v>4.7449859966999998E-2</c:v>
                </c:pt>
                <c:pt idx="2113">
                  <c:v>4.6846469002199999E-2</c:v>
                </c:pt>
                <c:pt idx="2114">
                  <c:v>4.6855911911500001E-2</c:v>
                </c:pt>
                <c:pt idx="2115">
                  <c:v>3.7193100102199998E-2</c:v>
                </c:pt>
                <c:pt idx="2116">
                  <c:v>3.4823318210800001E-2</c:v>
                </c:pt>
                <c:pt idx="2117">
                  <c:v>3.3568458111699999E-2</c:v>
                </c:pt>
                <c:pt idx="2118">
                  <c:v>3.0581634979700002E-2</c:v>
                </c:pt>
                <c:pt idx="2119">
                  <c:v>3.0545567439500002E-2</c:v>
                </c:pt>
                <c:pt idx="2120">
                  <c:v>3.0491376168499999E-2</c:v>
                </c:pt>
                <c:pt idx="2121">
                  <c:v>3.9794859332700001E-2</c:v>
                </c:pt>
                <c:pt idx="2122">
                  <c:v>2.9961815293600001E-2</c:v>
                </c:pt>
                <c:pt idx="2123">
                  <c:v>2.9974411717899999E-2</c:v>
                </c:pt>
                <c:pt idx="2124">
                  <c:v>3.1712443348200003E-2</c:v>
                </c:pt>
                <c:pt idx="2125">
                  <c:v>3.6937807506600001E-2</c:v>
                </c:pt>
                <c:pt idx="2126">
                  <c:v>3.7990662275699999E-2</c:v>
                </c:pt>
                <c:pt idx="2127">
                  <c:v>3.7195019752799999E-2</c:v>
                </c:pt>
                <c:pt idx="2128">
                  <c:v>3.2889345425700003E-2</c:v>
                </c:pt>
                <c:pt idx="2129">
                  <c:v>3.2103967715299997E-2</c:v>
                </c:pt>
                <c:pt idx="2130">
                  <c:v>4.4017727399199999E-2</c:v>
                </c:pt>
                <c:pt idx="2131">
                  <c:v>4.8798251393400001E-2</c:v>
                </c:pt>
                <c:pt idx="2132">
                  <c:v>4.9397358173500001E-2</c:v>
                </c:pt>
                <c:pt idx="2133">
                  <c:v>4.6434626485700001E-2</c:v>
                </c:pt>
                <c:pt idx="2134">
                  <c:v>5.1672527829600003E-2</c:v>
                </c:pt>
                <c:pt idx="2135">
                  <c:v>4.8299586342000003E-2</c:v>
                </c:pt>
                <c:pt idx="2136">
                  <c:v>5.36246767838E-2</c:v>
                </c:pt>
                <c:pt idx="2137">
                  <c:v>4.9546531401299998E-2</c:v>
                </c:pt>
                <c:pt idx="2138">
                  <c:v>4.6494178980099998E-2</c:v>
                </c:pt>
                <c:pt idx="2139">
                  <c:v>4.5870304516099997E-2</c:v>
                </c:pt>
                <c:pt idx="2140">
                  <c:v>4.50371041078E-2</c:v>
                </c:pt>
                <c:pt idx="2141">
                  <c:v>4.1886353904900003E-2</c:v>
                </c:pt>
                <c:pt idx="2142">
                  <c:v>4.2446622060600001E-2</c:v>
                </c:pt>
                <c:pt idx="2143">
                  <c:v>3.8702960921399999E-2</c:v>
                </c:pt>
                <c:pt idx="2144">
                  <c:v>2.9850247937200002E-2</c:v>
                </c:pt>
                <c:pt idx="2145">
                  <c:v>2.70711059872E-2</c:v>
                </c:pt>
                <c:pt idx="2146">
                  <c:v>2.8453337263499998E-2</c:v>
                </c:pt>
                <c:pt idx="2147">
                  <c:v>2.6814955686000001E-2</c:v>
                </c:pt>
                <c:pt idx="2148">
                  <c:v>2.8861585257999998E-2</c:v>
                </c:pt>
                <c:pt idx="2149">
                  <c:v>2.6810016383400002E-2</c:v>
                </c:pt>
                <c:pt idx="2150">
                  <c:v>2.7494418235900001E-2</c:v>
                </c:pt>
                <c:pt idx="2151">
                  <c:v>2.6614085439700001E-2</c:v>
                </c:pt>
                <c:pt idx="2152">
                  <c:v>2.7361744182500002E-2</c:v>
                </c:pt>
                <c:pt idx="2153">
                  <c:v>2.7016661145800001E-2</c:v>
                </c:pt>
                <c:pt idx="2154">
                  <c:v>2.6920828211599999E-2</c:v>
                </c:pt>
                <c:pt idx="2155">
                  <c:v>2.7029767655400001E-2</c:v>
                </c:pt>
                <c:pt idx="2156">
                  <c:v>2.6429151753899999E-2</c:v>
                </c:pt>
                <c:pt idx="2157">
                  <c:v>1.9266588145800002E-2</c:v>
                </c:pt>
                <c:pt idx="2158">
                  <c:v>1.7047286698799999E-2</c:v>
                </c:pt>
                <c:pt idx="2159">
                  <c:v>1.9730601630999999E-2</c:v>
                </c:pt>
                <c:pt idx="2160">
                  <c:v>1.98019978363E-2</c:v>
                </c:pt>
                <c:pt idx="2161">
                  <c:v>2.1849859088500002E-2</c:v>
                </c:pt>
                <c:pt idx="2162">
                  <c:v>2.8487661147399999E-2</c:v>
                </c:pt>
                <c:pt idx="2163">
                  <c:v>2.5547678357699999E-2</c:v>
                </c:pt>
                <c:pt idx="2164">
                  <c:v>2.2905464780299999E-2</c:v>
                </c:pt>
                <c:pt idx="2165">
                  <c:v>2.3901306600300001E-2</c:v>
                </c:pt>
                <c:pt idx="2166">
                  <c:v>2.5348870901499999E-2</c:v>
                </c:pt>
                <c:pt idx="2167">
                  <c:v>2.7793897337700001E-2</c:v>
                </c:pt>
                <c:pt idx="2168">
                  <c:v>2.6835692566300001E-2</c:v>
                </c:pt>
                <c:pt idx="2169">
                  <c:v>2.7179164055999998E-2</c:v>
                </c:pt>
                <c:pt idx="2170">
                  <c:v>2.8058306917100002E-2</c:v>
                </c:pt>
                <c:pt idx="2171">
                  <c:v>2.7911661658299999E-2</c:v>
                </c:pt>
                <c:pt idx="2172">
                  <c:v>2.8060184185599999E-2</c:v>
                </c:pt>
                <c:pt idx="2173">
                  <c:v>2.7083386873699999E-2</c:v>
                </c:pt>
                <c:pt idx="2174">
                  <c:v>3.1624608719600003E-2</c:v>
                </c:pt>
                <c:pt idx="2175">
                  <c:v>2.5962185470299999E-2</c:v>
                </c:pt>
                <c:pt idx="2176">
                  <c:v>2.0691169039499999E-2</c:v>
                </c:pt>
                <c:pt idx="2177">
                  <c:v>2.20122118426E-2</c:v>
                </c:pt>
                <c:pt idx="2178">
                  <c:v>2.21248383965E-2</c:v>
                </c:pt>
                <c:pt idx="2179">
                  <c:v>2.1244730951000001E-2</c:v>
                </c:pt>
                <c:pt idx="2180">
                  <c:v>2.5038371553799999E-2</c:v>
                </c:pt>
                <c:pt idx="2181">
                  <c:v>2.5745201497800001E-2</c:v>
                </c:pt>
                <c:pt idx="2182">
                  <c:v>2.5747929104900001E-2</c:v>
                </c:pt>
                <c:pt idx="2183">
                  <c:v>2.84737098108E-2</c:v>
                </c:pt>
                <c:pt idx="2184">
                  <c:v>2.8199042144599999E-2</c:v>
                </c:pt>
                <c:pt idx="2185">
                  <c:v>3.1290174794200001E-2</c:v>
                </c:pt>
                <c:pt idx="2186">
                  <c:v>3.4356870470800001E-2</c:v>
                </c:pt>
                <c:pt idx="2187">
                  <c:v>3.44133208326E-2</c:v>
                </c:pt>
                <c:pt idx="2188">
                  <c:v>3.4383117354900003E-2</c:v>
                </c:pt>
                <c:pt idx="2189">
                  <c:v>2.9809897438299999E-2</c:v>
                </c:pt>
                <c:pt idx="2190">
                  <c:v>3.6939651538000003E-2</c:v>
                </c:pt>
                <c:pt idx="2191">
                  <c:v>3.7247388892299997E-2</c:v>
                </c:pt>
                <c:pt idx="2192">
                  <c:v>3.7220287553500001E-2</c:v>
                </c:pt>
                <c:pt idx="2193">
                  <c:v>4.4440891550599999E-2</c:v>
                </c:pt>
                <c:pt idx="2194">
                  <c:v>4.4343178953000002E-2</c:v>
                </c:pt>
                <c:pt idx="2195">
                  <c:v>3.9882134757600003E-2</c:v>
                </c:pt>
                <c:pt idx="2196">
                  <c:v>3.9647909888099998E-2</c:v>
                </c:pt>
                <c:pt idx="2197">
                  <c:v>3.5201428062499998E-2</c:v>
                </c:pt>
                <c:pt idx="2198">
                  <c:v>3.5365033147999998E-2</c:v>
                </c:pt>
                <c:pt idx="2199">
                  <c:v>3.6566683741E-2</c:v>
                </c:pt>
                <c:pt idx="2200">
                  <c:v>3.6408364013099999E-2</c:v>
                </c:pt>
                <c:pt idx="2201">
                  <c:v>3.8925290552499998E-2</c:v>
                </c:pt>
                <c:pt idx="2202">
                  <c:v>4.0064620513300002E-2</c:v>
                </c:pt>
                <c:pt idx="2203">
                  <c:v>4.3215130409100001E-2</c:v>
                </c:pt>
                <c:pt idx="2204">
                  <c:v>3.8460817133400001E-2</c:v>
                </c:pt>
                <c:pt idx="2205">
                  <c:v>4.0435053951799999E-2</c:v>
                </c:pt>
                <c:pt idx="2206">
                  <c:v>4.2053778039300001E-2</c:v>
                </c:pt>
                <c:pt idx="2207">
                  <c:v>5.0172057946500002E-2</c:v>
                </c:pt>
                <c:pt idx="2208">
                  <c:v>4.2173368848999998E-2</c:v>
                </c:pt>
                <c:pt idx="2209">
                  <c:v>3.79683957192E-2</c:v>
                </c:pt>
                <c:pt idx="2210">
                  <c:v>3.1919129481699997E-2</c:v>
                </c:pt>
                <c:pt idx="2211">
                  <c:v>3.1932267844200002E-2</c:v>
                </c:pt>
                <c:pt idx="2212">
                  <c:v>3.7752320843400002E-2</c:v>
                </c:pt>
                <c:pt idx="2213">
                  <c:v>3.8598930520500001E-2</c:v>
                </c:pt>
                <c:pt idx="2214">
                  <c:v>4.4732484035599998E-2</c:v>
                </c:pt>
                <c:pt idx="2215">
                  <c:v>4.4749228144400001E-2</c:v>
                </c:pt>
                <c:pt idx="2216">
                  <c:v>4.2069777515699999E-2</c:v>
                </c:pt>
                <c:pt idx="2217">
                  <c:v>4.2442443200500002E-2</c:v>
                </c:pt>
                <c:pt idx="2218">
                  <c:v>4.2384009705299999E-2</c:v>
                </c:pt>
                <c:pt idx="2219">
                  <c:v>4.6884126472100003E-2</c:v>
                </c:pt>
                <c:pt idx="2220">
                  <c:v>5.7578248509999999E-2</c:v>
                </c:pt>
                <c:pt idx="2221">
                  <c:v>5.7461291479199997E-2</c:v>
                </c:pt>
                <c:pt idx="2222">
                  <c:v>5.7253993974400001E-2</c:v>
                </c:pt>
                <c:pt idx="2223">
                  <c:v>6.6656562610200004E-2</c:v>
                </c:pt>
                <c:pt idx="2224">
                  <c:v>6.6814815840500003E-2</c:v>
                </c:pt>
                <c:pt idx="2225">
                  <c:v>6.1180519953299997E-2</c:v>
                </c:pt>
                <c:pt idx="2226">
                  <c:v>5.3511563458600003E-2</c:v>
                </c:pt>
                <c:pt idx="2227">
                  <c:v>5.9686102978500001E-2</c:v>
                </c:pt>
                <c:pt idx="2228">
                  <c:v>6.5205333675900007E-2</c:v>
                </c:pt>
                <c:pt idx="2229">
                  <c:v>5.4423074092399999E-2</c:v>
                </c:pt>
                <c:pt idx="2230">
                  <c:v>6.0149499644400001E-2</c:v>
                </c:pt>
                <c:pt idx="2231">
                  <c:v>6.5952153343900005E-2</c:v>
                </c:pt>
                <c:pt idx="2232">
                  <c:v>6.4781124731899994E-2</c:v>
                </c:pt>
                <c:pt idx="2233">
                  <c:v>6.2722463135100007E-2</c:v>
                </c:pt>
                <c:pt idx="2234">
                  <c:v>6.1010598449499999E-2</c:v>
                </c:pt>
                <c:pt idx="2235">
                  <c:v>6.1472899104099997E-2</c:v>
                </c:pt>
                <c:pt idx="2236">
                  <c:v>6.0034495327899999E-2</c:v>
                </c:pt>
                <c:pt idx="2237">
                  <c:v>5.8587708310900002E-2</c:v>
                </c:pt>
                <c:pt idx="2238">
                  <c:v>5.8030671353400003E-2</c:v>
                </c:pt>
                <c:pt idx="2239">
                  <c:v>5.7664136163799999E-2</c:v>
                </c:pt>
                <c:pt idx="2240">
                  <c:v>6.3221093496799996E-2</c:v>
                </c:pt>
                <c:pt idx="2241">
                  <c:v>6.0393878763600001E-2</c:v>
                </c:pt>
                <c:pt idx="2242">
                  <c:v>5.6350154107399998E-2</c:v>
                </c:pt>
                <c:pt idx="2243">
                  <c:v>5.32342965081E-2</c:v>
                </c:pt>
                <c:pt idx="2244">
                  <c:v>5.1936061074900002E-2</c:v>
                </c:pt>
                <c:pt idx="2245">
                  <c:v>5.13885611962E-2</c:v>
                </c:pt>
                <c:pt idx="2246">
                  <c:v>4.2219987997800003E-2</c:v>
                </c:pt>
                <c:pt idx="2247">
                  <c:v>3.9241180651199997E-2</c:v>
                </c:pt>
                <c:pt idx="2248">
                  <c:v>3.6585639915299999E-2</c:v>
                </c:pt>
                <c:pt idx="2249">
                  <c:v>3.9930626827999999E-2</c:v>
                </c:pt>
                <c:pt idx="2250">
                  <c:v>4.25712302938E-2</c:v>
                </c:pt>
                <c:pt idx="2251">
                  <c:v>5.0979697262800001E-2</c:v>
                </c:pt>
                <c:pt idx="2252">
                  <c:v>4.9821663067500001E-2</c:v>
                </c:pt>
                <c:pt idx="2253">
                  <c:v>4.9702288481200001E-2</c:v>
                </c:pt>
                <c:pt idx="2254">
                  <c:v>4.9854609232200003E-2</c:v>
                </c:pt>
                <c:pt idx="2255">
                  <c:v>5.2501883786999999E-2</c:v>
                </c:pt>
                <c:pt idx="2256">
                  <c:v>4.8735607439499999E-2</c:v>
                </c:pt>
                <c:pt idx="2257">
                  <c:v>5.57240701122E-2</c:v>
                </c:pt>
                <c:pt idx="2258">
                  <c:v>5.4616487278000003E-2</c:v>
                </c:pt>
                <c:pt idx="2259">
                  <c:v>4.8951731813599998E-2</c:v>
                </c:pt>
                <c:pt idx="2260">
                  <c:v>5.1109129868699997E-2</c:v>
                </c:pt>
                <c:pt idx="2261">
                  <c:v>5.0759583539099998E-2</c:v>
                </c:pt>
                <c:pt idx="2262">
                  <c:v>4.4228835098100001E-2</c:v>
                </c:pt>
                <c:pt idx="2263">
                  <c:v>4.4223386690399998E-2</c:v>
                </c:pt>
                <c:pt idx="2264">
                  <c:v>4.4337662415300003E-2</c:v>
                </c:pt>
                <c:pt idx="2265">
                  <c:v>4.3133887125100003E-2</c:v>
                </c:pt>
                <c:pt idx="2266">
                  <c:v>4.72761536706E-2</c:v>
                </c:pt>
                <c:pt idx="2267">
                  <c:v>4.7301586227400001E-2</c:v>
                </c:pt>
                <c:pt idx="2268">
                  <c:v>4.4888126548E-2</c:v>
                </c:pt>
                <c:pt idx="2269">
                  <c:v>4.2724839610499998E-2</c:v>
                </c:pt>
                <c:pt idx="2270">
                  <c:v>4.2839959516699999E-2</c:v>
                </c:pt>
                <c:pt idx="2271">
                  <c:v>4.6680326534199998E-2</c:v>
                </c:pt>
                <c:pt idx="2272">
                  <c:v>3.58465116626E-2</c:v>
                </c:pt>
                <c:pt idx="2273">
                  <c:v>3.5971047847400003E-2</c:v>
                </c:pt>
                <c:pt idx="2274">
                  <c:v>3.5983179862699999E-2</c:v>
                </c:pt>
                <c:pt idx="2275">
                  <c:v>3.2296012211699997E-2</c:v>
                </c:pt>
                <c:pt idx="2276">
                  <c:v>3.0598841115100001E-2</c:v>
                </c:pt>
                <c:pt idx="2277">
                  <c:v>3.3819958916899998E-2</c:v>
                </c:pt>
                <c:pt idx="2278">
                  <c:v>3.5681156219800003E-2</c:v>
                </c:pt>
                <c:pt idx="2279">
                  <c:v>3.5066371075300001E-2</c:v>
                </c:pt>
                <c:pt idx="2280">
                  <c:v>3.3058518478600002E-2</c:v>
                </c:pt>
                <c:pt idx="2281">
                  <c:v>3.5474934349299998E-2</c:v>
                </c:pt>
                <c:pt idx="2282">
                  <c:v>3.4351759077100003E-2</c:v>
                </c:pt>
                <c:pt idx="2283">
                  <c:v>3.44651260971E-2</c:v>
                </c:pt>
                <c:pt idx="2284">
                  <c:v>3.2944359351999998E-2</c:v>
                </c:pt>
                <c:pt idx="2285">
                  <c:v>3.29896342819E-2</c:v>
                </c:pt>
                <c:pt idx="2286">
                  <c:v>3.6973070702499999E-2</c:v>
                </c:pt>
                <c:pt idx="2287">
                  <c:v>3.8685850521200001E-2</c:v>
                </c:pt>
                <c:pt idx="2288">
                  <c:v>3.4993530906700002E-2</c:v>
                </c:pt>
                <c:pt idx="2289">
                  <c:v>3.4775635890600003E-2</c:v>
                </c:pt>
                <c:pt idx="2290">
                  <c:v>3.9762796835899998E-2</c:v>
                </c:pt>
                <c:pt idx="2291">
                  <c:v>4.3085518455199999E-2</c:v>
                </c:pt>
                <c:pt idx="2292">
                  <c:v>4.8013285369300003E-2</c:v>
                </c:pt>
                <c:pt idx="2293">
                  <c:v>4.8354742822899997E-2</c:v>
                </c:pt>
                <c:pt idx="2294">
                  <c:v>5.8114318317000001E-2</c:v>
                </c:pt>
                <c:pt idx="2295">
                  <c:v>5.8027366142199999E-2</c:v>
                </c:pt>
                <c:pt idx="2296">
                  <c:v>6.3912058495700003E-2</c:v>
                </c:pt>
                <c:pt idx="2297">
                  <c:v>6.3854435372199994E-2</c:v>
                </c:pt>
                <c:pt idx="2298">
                  <c:v>6.18153454578E-2</c:v>
                </c:pt>
                <c:pt idx="2299">
                  <c:v>7.3939141306800002E-2</c:v>
                </c:pt>
                <c:pt idx="2300">
                  <c:v>7.3926713613000003E-2</c:v>
                </c:pt>
                <c:pt idx="2301">
                  <c:v>5.9572124324399997E-2</c:v>
                </c:pt>
                <c:pt idx="2302">
                  <c:v>7.0269515598000001E-2</c:v>
                </c:pt>
                <c:pt idx="2303">
                  <c:v>6.4864657027599998E-2</c:v>
                </c:pt>
                <c:pt idx="2304">
                  <c:v>6.5220539700399996E-2</c:v>
                </c:pt>
                <c:pt idx="2305">
                  <c:v>6.6294356900599996E-2</c:v>
                </c:pt>
                <c:pt idx="2306">
                  <c:v>6.3781338904800006E-2</c:v>
                </c:pt>
                <c:pt idx="2307">
                  <c:v>6.3793893879400002E-2</c:v>
                </c:pt>
                <c:pt idx="2308">
                  <c:v>6.1852025504599999E-2</c:v>
                </c:pt>
                <c:pt idx="2309">
                  <c:v>5.30604515808E-2</c:v>
                </c:pt>
                <c:pt idx="2310">
                  <c:v>5.1664301498100001E-2</c:v>
                </c:pt>
                <c:pt idx="2311">
                  <c:v>5.1914921271099999E-2</c:v>
                </c:pt>
                <c:pt idx="2312">
                  <c:v>4.63239171852E-2</c:v>
                </c:pt>
                <c:pt idx="2313">
                  <c:v>4.7231865047399998E-2</c:v>
                </c:pt>
                <c:pt idx="2314">
                  <c:v>4.4511876365099998E-2</c:v>
                </c:pt>
                <c:pt idx="2315">
                  <c:v>4.4443070454300002E-2</c:v>
                </c:pt>
                <c:pt idx="2316">
                  <c:v>4.4973061674400003E-2</c:v>
                </c:pt>
                <c:pt idx="2317">
                  <c:v>4.5002354803200001E-2</c:v>
                </c:pt>
                <c:pt idx="2318">
                  <c:v>4.6462522465000003E-2</c:v>
                </c:pt>
                <c:pt idx="2319">
                  <c:v>4.5838227024900001E-2</c:v>
                </c:pt>
                <c:pt idx="2320">
                  <c:v>4.4404507203000002E-2</c:v>
                </c:pt>
                <c:pt idx="2321">
                  <c:v>4.4560085782700001E-2</c:v>
                </c:pt>
                <c:pt idx="2322">
                  <c:v>4.4758415502100003E-2</c:v>
                </c:pt>
                <c:pt idx="2323">
                  <c:v>4.2884800701000002E-2</c:v>
                </c:pt>
                <c:pt idx="2324">
                  <c:v>3.7710085425300001E-2</c:v>
                </c:pt>
                <c:pt idx="2325">
                  <c:v>3.87739521602E-2</c:v>
                </c:pt>
                <c:pt idx="2326">
                  <c:v>3.33884890002E-2</c:v>
                </c:pt>
                <c:pt idx="2327">
                  <c:v>3.1555599110599998E-2</c:v>
                </c:pt>
                <c:pt idx="2328">
                  <c:v>3.3258478825999999E-2</c:v>
                </c:pt>
                <c:pt idx="2329">
                  <c:v>3.1930419190800002E-2</c:v>
                </c:pt>
                <c:pt idx="2330">
                  <c:v>3.2210029280899999E-2</c:v>
                </c:pt>
                <c:pt idx="2331">
                  <c:v>3.2585145074400003E-2</c:v>
                </c:pt>
                <c:pt idx="2332">
                  <c:v>3.8765892293299999E-2</c:v>
                </c:pt>
                <c:pt idx="2333">
                  <c:v>3.7569490571699997E-2</c:v>
                </c:pt>
                <c:pt idx="2334">
                  <c:v>3.4994810417500001E-2</c:v>
                </c:pt>
                <c:pt idx="2335">
                  <c:v>3.45113240155E-2</c:v>
                </c:pt>
                <c:pt idx="2336">
                  <c:v>3.4479962646100003E-2</c:v>
                </c:pt>
                <c:pt idx="2337">
                  <c:v>3.8374444829299997E-2</c:v>
                </c:pt>
                <c:pt idx="2338">
                  <c:v>3.7158092305000001E-2</c:v>
                </c:pt>
                <c:pt idx="2339">
                  <c:v>3.5215591065000003E-2</c:v>
                </c:pt>
                <c:pt idx="2340">
                  <c:v>3.5562567202600003E-2</c:v>
                </c:pt>
                <c:pt idx="2341">
                  <c:v>3.6254235430400003E-2</c:v>
                </c:pt>
                <c:pt idx="2342">
                  <c:v>3.9946538105900001E-2</c:v>
                </c:pt>
                <c:pt idx="2343">
                  <c:v>4.4518328630399999E-2</c:v>
                </c:pt>
                <c:pt idx="2344">
                  <c:v>4.4440467338E-2</c:v>
                </c:pt>
                <c:pt idx="2345">
                  <c:v>4.7378704624300001E-2</c:v>
                </c:pt>
                <c:pt idx="2346">
                  <c:v>4.5473873517899999E-2</c:v>
                </c:pt>
                <c:pt idx="2347">
                  <c:v>4.8833483229899999E-2</c:v>
                </c:pt>
                <c:pt idx="2348">
                  <c:v>5.1562334576300002E-2</c:v>
                </c:pt>
                <c:pt idx="2349">
                  <c:v>4.7519605856900002E-2</c:v>
                </c:pt>
                <c:pt idx="2350">
                  <c:v>4.1248947440099999E-2</c:v>
                </c:pt>
                <c:pt idx="2351">
                  <c:v>3.9918749590499999E-2</c:v>
                </c:pt>
                <c:pt idx="2352">
                  <c:v>3.8646237763499999E-2</c:v>
                </c:pt>
                <c:pt idx="2353">
                  <c:v>3.8644027357400003E-2</c:v>
                </c:pt>
                <c:pt idx="2354">
                  <c:v>3.9802268093599998E-2</c:v>
                </c:pt>
                <c:pt idx="2355">
                  <c:v>4.2993528442699998E-2</c:v>
                </c:pt>
                <c:pt idx="2356">
                  <c:v>4.1597760228500001E-2</c:v>
                </c:pt>
                <c:pt idx="2357">
                  <c:v>4.2445160707600002E-2</c:v>
                </c:pt>
                <c:pt idx="2358">
                  <c:v>4.1616198370099999E-2</c:v>
                </c:pt>
                <c:pt idx="2359">
                  <c:v>4.3059018247299997E-2</c:v>
                </c:pt>
                <c:pt idx="2360">
                  <c:v>3.9977585212699999E-2</c:v>
                </c:pt>
                <c:pt idx="2361">
                  <c:v>4.5870358221699999E-2</c:v>
                </c:pt>
                <c:pt idx="2362">
                  <c:v>4.30492423682E-2</c:v>
                </c:pt>
                <c:pt idx="2363">
                  <c:v>4.2880036251200002E-2</c:v>
                </c:pt>
                <c:pt idx="2364">
                  <c:v>4.2867920508300003E-2</c:v>
                </c:pt>
                <c:pt idx="2365">
                  <c:v>4.2215782888799999E-2</c:v>
                </c:pt>
                <c:pt idx="2366">
                  <c:v>4.5344671480400001E-2</c:v>
                </c:pt>
                <c:pt idx="2367">
                  <c:v>4.53913820409E-2</c:v>
                </c:pt>
                <c:pt idx="2368">
                  <c:v>4.3645880891299997E-2</c:v>
                </c:pt>
                <c:pt idx="2369">
                  <c:v>5.0396559261799999E-2</c:v>
                </c:pt>
                <c:pt idx="2370">
                  <c:v>4.7594783162599998E-2</c:v>
                </c:pt>
                <c:pt idx="2371">
                  <c:v>4.7409279789400002E-2</c:v>
                </c:pt>
                <c:pt idx="2372">
                  <c:v>4.7340977115800001E-2</c:v>
                </c:pt>
                <c:pt idx="2373">
                  <c:v>4.73764152137E-2</c:v>
                </c:pt>
                <c:pt idx="2374">
                  <c:v>4.4973596083E-2</c:v>
                </c:pt>
                <c:pt idx="2375">
                  <c:v>4.4417097716399997E-2</c:v>
                </c:pt>
                <c:pt idx="2376">
                  <c:v>4.3153770480500002E-2</c:v>
                </c:pt>
                <c:pt idx="2377">
                  <c:v>4.9659164299199997E-2</c:v>
                </c:pt>
                <c:pt idx="2378">
                  <c:v>4.9611750665000003E-2</c:v>
                </c:pt>
                <c:pt idx="2379">
                  <c:v>5.2803519409099997E-2</c:v>
                </c:pt>
                <c:pt idx="2380">
                  <c:v>5.3147091492800003E-2</c:v>
                </c:pt>
                <c:pt idx="2381">
                  <c:v>4.6679840498200002E-2</c:v>
                </c:pt>
                <c:pt idx="2382">
                  <c:v>4.65441283619E-2</c:v>
                </c:pt>
                <c:pt idx="2383">
                  <c:v>4.7260440376000003E-2</c:v>
                </c:pt>
                <c:pt idx="2384">
                  <c:v>4.7289649449300003E-2</c:v>
                </c:pt>
                <c:pt idx="2385">
                  <c:v>4.8061180855600003E-2</c:v>
                </c:pt>
                <c:pt idx="2386">
                  <c:v>5.1903889295700001E-2</c:v>
                </c:pt>
                <c:pt idx="2387">
                  <c:v>5.2744396679099997E-2</c:v>
                </c:pt>
                <c:pt idx="2388">
                  <c:v>5.23354166697E-2</c:v>
                </c:pt>
                <c:pt idx="2389">
                  <c:v>5.2365327521400003E-2</c:v>
                </c:pt>
                <c:pt idx="2390">
                  <c:v>5.4669176994700003E-2</c:v>
                </c:pt>
                <c:pt idx="2391">
                  <c:v>5.4621625673600002E-2</c:v>
                </c:pt>
                <c:pt idx="2392">
                  <c:v>5.3754473330600003E-2</c:v>
                </c:pt>
                <c:pt idx="2393">
                  <c:v>5.2805916316199998E-2</c:v>
                </c:pt>
                <c:pt idx="2394">
                  <c:v>4.8997133031100003E-2</c:v>
                </c:pt>
                <c:pt idx="2395">
                  <c:v>4.8705741889699998E-2</c:v>
                </c:pt>
                <c:pt idx="2396">
                  <c:v>4.87055170637E-2</c:v>
                </c:pt>
                <c:pt idx="2397">
                  <c:v>4.8697796374700002E-2</c:v>
                </c:pt>
                <c:pt idx="2398">
                  <c:v>4.8710589746699999E-2</c:v>
                </c:pt>
                <c:pt idx="2399">
                  <c:v>4.7298318048700001E-2</c:v>
                </c:pt>
                <c:pt idx="2400">
                  <c:v>4.7274058598800003E-2</c:v>
                </c:pt>
                <c:pt idx="2401">
                  <c:v>4.7554624532499999E-2</c:v>
                </c:pt>
                <c:pt idx="2402">
                  <c:v>4.8746004886599997E-2</c:v>
                </c:pt>
                <c:pt idx="2403">
                  <c:v>4.8680087867400003E-2</c:v>
                </c:pt>
                <c:pt idx="2404">
                  <c:v>4.7098108148299997E-2</c:v>
                </c:pt>
                <c:pt idx="2405">
                  <c:v>4.6977958152499999E-2</c:v>
                </c:pt>
                <c:pt idx="2406">
                  <c:v>4.8451081271900003E-2</c:v>
                </c:pt>
                <c:pt idx="2407">
                  <c:v>5.2435846215999997E-2</c:v>
                </c:pt>
                <c:pt idx="2408">
                  <c:v>5.3690791639799999E-2</c:v>
                </c:pt>
                <c:pt idx="2409">
                  <c:v>5.3767231854899997E-2</c:v>
                </c:pt>
                <c:pt idx="2410">
                  <c:v>5.10124164101E-2</c:v>
                </c:pt>
                <c:pt idx="2411">
                  <c:v>5.1544335748900001E-2</c:v>
                </c:pt>
                <c:pt idx="2412">
                  <c:v>5.1497420782699997E-2</c:v>
                </c:pt>
                <c:pt idx="2413">
                  <c:v>5.1682097480400001E-2</c:v>
                </c:pt>
                <c:pt idx="2414">
                  <c:v>4.6497000560200001E-2</c:v>
                </c:pt>
                <c:pt idx="2415">
                  <c:v>4.7999844685699997E-2</c:v>
                </c:pt>
                <c:pt idx="2416">
                  <c:v>5.1647597726199999E-2</c:v>
                </c:pt>
                <c:pt idx="2417">
                  <c:v>5.2777999951500003E-2</c:v>
                </c:pt>
                <c:pt idx="2418">
                  <c:v>5.8276606749400002E-2</c:v>
                </c:pt>
                <c:pt idx="2419">
                  <c:v>5.6703272058799999E-2</c:v>
                </c:pt>
                <c:pt idx="2420">
                  <c:v>5.6526686513699999E-2</c:v>
                </c:pt>
                <c:pt idx="2421">
                  <c:v>5.4982543560300003E-2</c:v>
                </c:pt>
                <c:pt idx="2422">
                  <c:v>5.0709190598399997E-2</c:v>
                </c:pt>
                <c:pt idx="2423">
                  <c:v>5.0763017511300003E-2</c:v>
                </c:pt>
                <c:pt idx="2424">
                  <c:v>4.7511033248600003E-2</c:v>
                </c:pt>
                <c:pt idx="2425">
                  <c:v>4.4746465246199997E-2</c:v>
                </c:pt>
                <c:pt idx="2426">
                  <c:v>4.4782887694699999E-2</c:v>
                </c:pt>
                <c:pt idx="2427">
                  <c:v>4.4936405466299997E-2</c:v>
                </c:pt>
                <c:pt idx="2428">
                  <c:v>4.5586468679900002E-2</c:v>
                </c:pt>
                <c:pt idx="2429">
                  <c:v>4.5453386441999998E-2</c:v>
                </c:pt>
                <c:pt idx="2430">
                  <c:v>4.5652991134899998E-2</c:v>
                </c:pt>
                <c:pt idx="2431">
                  <c:v>4.40877978039E-2</c:v>
                </c:pt>
                <c:pt idx="2432">
                  <c:v>4.7873220381600003E-2</c:v>
                </c:pt>
                <c:pt idx="2433">
                  <c:v>4.7821267350600001E-2</c:v>
                </c:pt>
                <c:pt idx="2434">
                  <c:v>4.7825275881299999E-2</c:v>
                </c:pt>
                <c:pt idx="2435">
                  <c:v>4.3466348632699998E-2</c:v>
                </c:pt>
                <c:pt idx="2436">
                  <c:v>4.3841409504100003E-2</c:v>
                </c:pt>
                <c:pt idx="2437">
                  <c:v>4.3544889292199997E-2</c:v>
                </c:pt>
                <c:pt idx="2438">
                  <c:v>4.3725057421499999E-2</c:v>
                </c:pt>
                <c:pt idx="2439">
                  <c:v>4.5866394333099997E-2</c:v>
                </c:pt>
                <c:pt idx="2440">
                  <c:v>4.5874097888400002E-2</c:v>
                </c:pt>
                <c:pt idx="2441">
                  <c:v>4.6698317151700003E-2</c:v>
                </c:pt>
                <c:pt idx="2442">
                  <c:v>4.3743327342299999E-2</c:v>
                </c:pt>
                <c:pt idx="2443">
                  <c:v>4.4349215303199997E-2</c:v>
                </c:pt>
                <c:pt idx="2444">
                  <c:v>4.7480819190299998E-2</c:v>
                </c:pt>
                <c:pt idx="2445">
                  <c:v>4.8879503004900002E-2</c:v>
                </c:pt>
                <c:pt idx="2446">
                  <c:v>4.8840076499199997E-2</c:v>
                </c:pt>
                <c:pt idx="2447">
                  <c:v>5.2584019704799999E-2</c:v>
                </c:pt>
                <c:pt idx="2448">
                  <c:v>5.2752921066599998E-2</c:v>
                </c:pt>
                <c:pt idx="2449">
                  <c:v>5.0596503998200003E-2</c:v>
                </c:pt>
                <c:pt idx="2450">
                  <c:v>5.0465311041200001E-2</c:v>
                </c:pt>
                <c:pt idx="2451">
                  <c:v>5.47688210839E-2</c:v>
                </c:pt>
                <c:pt idx="2452">
                  <c:v>5.1495054481200002E-2</c:v>
                </c:pt>
                <c:pt idx="2453">
                  <c:v>5.4181919669699999E-2</c:v>
                </c:pt>
                <c:pt idx="2454">
                  <c:v>5.3937443396199998E-2</c:v>
                </c:pt>
                <c:pt idx="2455">
                  <c:v>5.78678958287E-2</c:v>
                </c:pt>
                <c:pt idx="2456">
                  <c:v>6.4695492272799998E-2</c:v>
                </c:pt>
                <c:pt idx="2457">
                  <c:v>5.9776330504800003E-2</c:v>
                </c:pt>
                <c:pt idx="2458">
                  <c:v>5.9661752514499997E-2</c:v>
                </c:pt>
                <c:pt idx="2459">
                  <c:v>6.2681541373900002E-2</c:v>
                </c:pt>
                <c:pt idx="2460">
                  <c:v>6.0548255415800001E-2</c:v>
                </c:pt>
                <c:pt idx="2461">
                  <c:v>5.81992734513E-2</c:v>
                </c:pt>
                <c:pt idx="2462">
                  <c:v>5.9358835653300003E-2</c:v>
                </c:pt>
                <c:pt idx="2463">
                  <c:v>6.2057844595099998E-2</c:v>
                </c:pt>
                <c:pt idx="2464">
                  <c:v>6.1622253943300002E-2</c:v>
                </c:pt>
                <c:pt idx="2465">
                  <c:v>6.1954441847699999E-2</c:v>
                </c:pt>
                <c:pt idx="2466">
                  <c:v>6.3000810934499996E-2</c:v>
                </c:pt>
                <c:pt idx="2467">
                  <c:v>6.3795708909400006E-2</c:v>
                </c:pt>
                <c:pt idx="2468">
                  <c:v>6.33522609545E-2</c:v>
                </c:pt>
                <c:pt idx="2469">
                  <c:v>5.85366234752E-2</c:v>
                </c:pt>
                <c:pt idx="2470">
                  <c:v>5.5597781446900002E-2</c:v>
                </c:pt>
                <c:pt idx="2471">
                  <c:v>5.5244910842199998E-2</c:v>
                </c:pt>
                <c:pt idx="2472">
                  <c:v>6.1161129217400002E-2</c:v>
                </c:pt>
                <c:pt idx="2473">
                  <c:v>5.9346375360099998E-2</c:v>
                </c:pt>
                <c:pt idx="2474">
                  <c:v>5.9512498646099997E-2</c:v>
                </c:pt>
                <c:pt idx="2475">
                  <c:v>5.7590578794699997E-2</c:v>
                </c:pt>
                <c:pt idx="2476">
                  <c:v>5.50871184263E-2</c:v>
                </c:pt>
                <c:pt idx="2477">
                  <c:v>4.7936152167799999E-2</c:v>
                </c:pt>
                <c:pt idx="2478">
                  <c:v>4.8020805051499998E-2</c:v>
                </c:pt>
                <c:pt idx="2479">
                  <c:v>4.40327736682E-2</c:v>
                </c:pt>
                <c:pt idx="2480">
                  <c:v>4.39838924868E-2</c:v>
                </c:pt>
                <c:pt idx="2481">
                  <c:v>4.4014787545499999E-2</c:v>
                </c:pt>
                <c:pt idx="2482">
                  <c:v>4.6170815141500003E-2</c:v>
                </c:pt>
                <c:pt idx="2483">
                  <c:v>4.6987475122200001E-2</c:v>
                </c:pt>
                <c:pt idx="2484">
                  <c:v>4.9344649055000002E-2</c:v>
                </c:pt>
                <c:pt idx="2485">
                  <c:v>4.8691758740799999E-2</c:v>
                </c:pt>
                <c:pt idx="2486">
                  <c:v>4.43636310933E-2</c:v>
                </c:pt>
                <c:pt idx="2487">
                  <c:v>4.3624972895000003E-2</c:v>
                </c:pt>
                <c:pt idx="2488">
                  <c:v>4.3820228865199998E-2</c:v>
                </c:pt>
                <c:pt idx="2489">
                  <c:v>4.21798520138E-2</c:v>
                </c:pt>
                <c:pt idx="2490">
                  <c:v>4.6715555242400002E-2</c:v>
                </c:pt>
                <c:pt idx="2491">
                  <c:v>4.8280944680700003E-2</c:v>
                </c:pt>
                <c:pt idx="2492">
                  <c:v>5.0940222980599997E-2</c:v>
                </c:pt>
                <c:pt idx="2493">
                  <c:v>4.92014407648E-2</c:v>
                </c:pt>
                <c:pt idx="2494">
                  <c:v>4.8079916037500003E-2</c:v>
                </c:pt>
                <c:pt idx="2495">
                  <c:v>4.8326965899100002E-2</c:v>
                </c:pt>
                <c:pt idx="2496">
                  <c:v>4.8722087573900001E-2</c:v>
                </c:pt>
                <c:pt idx="2497">
                  <c:v>4.7624414588900002E-2</c:v>
                </c:pt>
                <c:pt idx="2498">
                  <c:v>4.7569159124300001E-2</c:v>
                </c:pt>
                <c:pt idx="2499">
                  <c:v>4.7957524389700003E-2</c:v>
                </c:pt>
                <c:pt idx="2500">
                  <c:v>4.8016708491800002E-2</c:v>
                </c:pt>
                <c:pt idx="2501">
                  <c:v>4.46835358189E-2</c:v>
                </c:pt>
                <c:pt idx="2502">
                  <c:v>4.46978552059E-2</c:v>
                </c:pt>
                <c:pt idx="2503">
                  <c:v>4.6941191621499997E-2</c:v>
                </c:pt>
                <c:pt idx="2504">
                  <c:v>4.7228155959500001E-2</c:v>
                </c:pt>
                <c:pt idx="2505">
                  <c:v>5.1478476543899997E-2</c:v>
                </c:pt>
                <c:pt idx="2506">
                  <c:v>5.0829668927900001E-2</c:v>
                </c:pt>
                <c:pt idx="2507">
                  <c:v>5.0118194164999998E-2</c:v>
                </c:pt>
                <c:pt idx="2508">
                  <c:v>5.2411280109000001E-2</c:v>
                </c:pt>
                <c:pt idx="2509">
                  <c:v>5.8083904291999999E-2</c:v>
                </c:pt>
                <c:pt idx="2510">
                  <c:v>5.7675186064600002E-2</c:v>
                </c:pt>
                <c:pt idx="2511">
                  <c:v>5.8036920220800002E-2</c:v>
                </c:pt>
                <c:pt idx="2512">
                  <c:v>5.9185295608600003E-2</c:v>
                </c:pt>
                <c:pt idx="2513">
                  <c:v>5.91500447035E-2</c:v>
                </c:pt>
                <c:pt idx="2514">
                  <c:v>6.3308500810100005E-2</c:v>
                </c:pt>
                <c:pt idx="2515">
                  <c:v>6.4204933775900003E-2</c:v>
                </c:pt>
                <c:pt idx="2516">
                  <c:v>6.3931103511200002E-2</c:v>
                </c:pt>
                <c:pt idx="2517">
                  <c:v>5.6732556746299997E-2</c:v>
                </c:pt>
                <c:pt idx="2518">
                  <c:v>5.6856491511600001E-2</c:v>
                </c:pt>
                <c:pt idx="2519">
                  <c:v>5.8709754701400003E-2</c:v>
                </c:pt>
                <c:pt idx="2520">
                  <c:v>6.7214958960999993E-2</c:v>
                </c:pt>
                <c:pt idx="2521">
                  <c:v>7.2559767324999996E-2</c:v>
                </c:pt>
                <c:pt idx="2522">
                  <c:v>6.67185966154E-2</c:v>
                </c:pt>
                <c:pt idx="2523">
                  <c:v>6.6796402864699997E-2</c:v>
                </c:pt>
                <c:pt idx="2524">
                  <c:v>6.68261859012E-2</c:v>
                </c:pt>
                <c:pt idx="2525">
                  <c:v>6.8252672040599996E-2</c:v>
                </c:pt>
                <c:pt idx="2526">
                  <c:v>7.4384791202999997E-2</c:v>
                </c:pt>
                <c:pt idx="2527">
                  <c:v>7.3426212737400007E-2</c:v>
                </c:pt>
                <c:pt idx="2528">
                  <c:v>7.4147231931099997E-2</c:v>
                </c:pt>
                <c:pt idx="2529">
                  <c:v>8.8987398775099993E-2</c:v>
                </c:pt>
                <c:pt idx="2530">
                  <c:v>9.2778463120000002E-2</c:v>
                </c:pt>
                <c:pt idx="2531">
                  <c:v>7.9371244452799999E-2</c:v>
                </c:pt>
                <c:pt idx="2532">
                  <c:v>8.0615887860600005E-2</c:v>
                </c:pt>
                <c:pt idx="2533">
                  <c:v>9.3169997370899996E-2</c:v>
                </c:pt>
                <c:pt idx="2534">
                  <c:v>9.5278533737699997E-2</c:v>
                </c:pt>
                <c:pt idx="2535">
                  <c:v>9.7294047041199996E-2</c:v>
                </c:pt>
                <c:pt idx="2536">
                  <c:v>9.7935918431200003E-2</c:v>
                </c:pt>
                <c:pt idx="2537">
                  <c:v>0.105722495157</c:v>
                </c:pt>
                <c:pt idx="2538">
                  <c:v>0.102167779354</c:v>
                </c:pt>
                <c:pt idx="2539">
                  <c:v>0.102725031878</c:v>
                </c:pt>
                <c:pt idx="2540">
                  <c:v>0.10772324600700001</c:v>
                </c:pt>
                <c:pt idx="2541">
                  <c:v>0.107999204196</c:v>
                </c:pt>
                <c:pt idx="2542">
                  <c:v>9.91529000602E-2</c:v>
                </c:pt>
                <c:pt idx="2543">
                  <c:v>0.11275463858199999</c:v>
                </c:pt>
                <c:pt idx="2544">
                  <c:v>9.8221787365400007E-2</c:v>
                </c:pt>
                <c:pt idx="2545">
                  <c:v>9.3928784887299999E-2</c:v>
                </c:pt>
                <c:pt idx="2546">
                  <c:v>9.4246066126400005E-2</c:v>
                </c:pt>
                <c:pt idx="2547">
                  <c:v>0.102758782748</c:v>
                </c:pt>
                <c:pt idx="2548">
                  <c:v>0.110785593806</c:v>
                </c:pt>
                <c:pt idx="2549">
                  <c:v>0.11382407134</c:v>
                </c:pt>
                <c:pt idx="2550">
                  <c:v>0.120809387135</c:v>
                </c:pt>
                <c:pt idx="2551">
                  <c:v>0.122593537372</c:v>
                </c:pt>
                <c:pt idx="2552">
                  <c:v>0.129226180474</c:v>
                </c:pt>
                <c:pt idx="2553">
                  <c:v>0.14379517161800001</c:v>
                </c:pt>
                <c:pt idx="2554">
                  <c:v>0.14385394721399999</c:v>
                </c:pt>
                <c:pt idx="2555">
                  <c:v>0.13528969319299999</c:v>
                </c:pt>
                <c:pt idx="2556">
                  <c:v>0.136353895758</c:v>
                </c:pt>
                <c:pt idx="2557">
                  <c:v>0.142262239107</c:v>
                </c:pt>
                <c:pt idx="2558">
                  <c:v>0.141976344783</c:v>
                </c:pt>
                <c:pt idx="2559">
                  <c:v>0.13675853714299999</c:v>
                </c:pt>
                <c:pt idx="2560">
                  <c:v>0.13201096371099999</c:v>
                </c:pt>
                <c:pt idx="2561">
                  <c:v>0.13151465007999999</c:v>
                </c:pt>
                <c:pt idx="2562">
                  <c:v>0.14634875497899999</c:v>
                </c:pt>
                <c:pt idx="2563">
                  <c:v>0.146957094043</c:v>
                </c:pt>
                <c:pt idx="2564">
                  <c:v>0.14657237056299999</c:v>
                </c:pt>
                <c:pt idx="2565">
                  <c:v>0.143086502092</c:v>
                </c:pt>
                <c:pt idx="2566">
                  <c:v>0.14294665361</c:v>
                </c:pt>
                <c:pt idx="2567">
                  <c:v>0.14148939189699999</c:v>
                </c:pt>
                <c:pt idx="2568">
                  <c:v>0.14190329828100001</c:v>
                </c:pt>
                <c:pt idx="2569">
                  <c:v>0.149831410203</c:v>
                </c:pt>
                <c:pt idx="2570">
                  <c:v>0.14490658794200001</c:v>
                </c:pt>
                <c:pt idx="2571">
                  <c:v>0.14294436785</c:v>
                </c:pt>
                <c:pt idx="2572">
                  <c:v>0.140638408843</c:v>
                </c:pt>
                <c:pt idx="2573">
                  <c:v>0.129306059217</c:v>
                </c:pt>
                <c:pt idx="2574">
                  <c:v>0.118206619853</c:v>
                </c:pt>
                <c:pt idx="2575">
                  <c:v>0.132385378906</c:v>
                </c:pt>
                <c:pt idx="2576">
                  <c:v>0.138560027462</c:v>
                </c:pt>
                <c:pt idx="2577">
                  <c:v>0.15812936346000001</c:v>
                </c:pt>
                <c:pt idx="2578">
                  <c:v>0.160511793766</c:v>
                </c:pt>
                <c:pt idx="2579">
                  <c:v>0.14888066325400001</c:v>
                </c:pt>
                <c:pt idx="2580">
                  <c:v>0.13608349531399999</c:v>
                </c:pt>
                <c:pt idx="2581">
                  <c:v>0.13634764659900001</c:v>
                </c:pt>
                <c:pt idx="2582">
                  <c:v>0.137404472177</c:v>
                </c:pt>
                <c:pt idx="2583">
                  <c:v>0.13676889221999999</c:v>
                </c:pt>
                <c:pt idx="2584">
                  <c:v>0.12766873079900001</c:v>
                </c:pt>
                <c:pt idx="2585">
                  <c:v>0.12839681697200001</c:v>
                </c:pt>
                <c:pt idx="2586">
                  <c:v>0.117538976475</c:v>
                </c:pt>
                <c:pt idx="2587">
                  <c:v>0.116710688339</c:v>
                </c:pt>
                <c:pt idx="2588">
                  <c:v>0.108507584401</c:v>
                </c:pt>
                <c:pt idx="2589">
                  <c:v>0.11388406404</c:v>
                </c:pt>
                <c:pt idx="2590">
                  <c:v>0.116366080531</c:v>
                </c:pt>
                <c:pt idx="2591">
                  <c:v>0.11589187110099999</c:v>
                </c:pt>
                <c:pt idx="2592">
                  <c:v>0.11535959171600001</c:v>
                </c:pt>
                <c:pt idx="2593">
                  <c:v>0.11480781344300001</c:v>
                </c:pt>
                <c:pt idx="2594">
                  <c:v>0.114169661284</c:v>
                </c:pt>
                <c:pt idx="2595">
                  <c:v>0.128975648971</c:v>
                </c:pt>
                <c:pt idx="2596">
                  <c:v>0.13370180248999999</c:v>
                </c:pt>
                <c:pt idx="2597">
                  <c:v>0.133111669189</c:v>
                </c:pt>
                <c:pt idx="2598">
                  <c:v>0.13287255341599999</c:v>
                </c:pt>
                <c:pt idx="2599">
                  <c:v>0.12547119256</c:v>
                </c:pt>
                <c:pt idx="2600">
                  <c:v>0.11422133393800001</c:v>
                </c:pt>
                <c:pt idx="2601">
                  <c:v>0.114269348654</c:v>
                </c:pt>
                <c:pt idx="2602">
                  <c:v>0.10340629242</c:v>
                </c:pt>
                <c:pt idx="2603">
                  <c:v>0.10390848697000001</c:v>
                </c:pt>
                <c:pt idx="2604">
                  <c:v>0.11245906113199999</c:v>
                </c:pt>
                <c:pt idx="2605">
                  <c:v>0.112159526468</c:v>
                </c:pt>
                <c:pt idx="2606">
                  <c:v>0.115600782698</c:v>
                </c:pt>
                <c:pt idx="2607">
                  <c:v>0.113284367894</c:v>
                </c:pt>
                <c:pt idx="2608">
                  <c:v>0.116356714146</c:v>
                </c:pt>
                <c:pt idx="2609">
                  <c:v>0.105042735103</c:v>
                </c:pt>
                <c:pt idx="2610">
                  <c:v>0.10930324375</c:v>
                </c:pt>
                <c:pt idx="2611">
                  <c:v>0.106805742004</c:v>
                </c:pt>
                <c:pt idx="2612">
                  <c:v>9.6826929638300002E-2</c:v>
                </c:pt>
                <c:pt idx="2613">
                  <c:v>8.9397709206600007E-2</c:v>
                </c:pt>
                <c:pt idx="2614">
                  <c:v>8.9856338124500001E-2</c:v>
                </c:pt>
                <c:pt idx="2615">
                  <c:v>8.4755604581399996E-2</c:v>
                </c:pt>
                <c:pt idx="2616">
                  <c:v>9.0196397212100002E-2</c:v>
                </c:pt>
                <c:pt idx="2617">
                  <c:v>9.5738801175299995E-2</c:v>
                </c:pt>
                <c:pt idx="2618">
                  <c:v>9.5955571256400002E-2</c:v>
                </c:pt>
                <c:pt idx="2619">
                  <c:v>0.10255604902400001</c:v>
                </c:pt>
                <c:pt idx="2620">
                  <c:v>9.8029919923800002E-2</c:v>
                </c:pt>
                <c:pt idx="2621">
                  <c:v>8.95318145457E-2</c:v>
                </c:pt>
                <c:pt idx="2622">
                  <c:v>7.6923893804900001E-2</c:v>
                </c:pt>
                <c:pt idx="2623">
                  <c:v>7.7137278442799995E-2</c:v>
                </c:pt>
                <c:pt idx="2624">
                  <c:v>7.8068492707900006E-2</c:v>
                </c:pt>
                <c:pt idx="2625">
                  <c:v>7.7900497093200002E-2</c:v>
                </c:pt>
                <c:pt idx="2626">
                  <c:v>7.8007682860799996E-2</c:v>
                </c:pt>
                <c:pt idx="2627">
                  <c:v>7.6845196536500002E-2</c:v>
                </c:pt>
                <c:pt idx="2628">
                  <c:v>7.7240415355499997E-2</c:v>
                </c:pt>
                <c:pt idx="2629">
                  <c:v>7.6917673949799995E-2</c:v>
                </c:pt>
                <c:pt idx="2630">
                  <c:v>7.6716612679699994E-2</c:v>
                </c:pt>
                <c:pt idx="2631">
                  <c:v>7.5045701403199994E-2</c:v>
                </c:pt>
                <c:pt idx="2632">
                  <c:v>7.5114715111500002E-2</c:v>
                </c:pt>
                <c:pt idx="2633">
                  <c:v>7.4931384813499993E-2</c:v>
                </c:pt>
                <c:pt idx="2634">
                  <c:v>7.8279387793899993E-2</c:v>
                </c:pt>
                <c:pt idx="2635">
                  <c:v>8.4039537296399999E-2</c:v>
                </c:pt>
                <c:pt idx="2636">
                  <c:v>8.3145260051200001E-2</c:v>
                </c:pt>
                <c:pt idx="2637">
                  <c:v>7.3282116132500005E-2</c:v>
                </c:pt>
                <c:pt idx="2638">
                  <c:v>7.3294840107999998E-2</c:v>
                </c:pt>
                <c:pt idx="2639">
                  <c:v>7.3283707150100005E-2</c:v>
                </c:pt>
                <c:pt idx="2640">
                  <c:v>7.0070364248999997E-2</c:v>
                </c:pt>
                <c:pt idx="2641">
                  <c:v>7.07292690728E-2</c:v>
                </c:pt>
                <c:pt idx="2642">
                  <c:v>7.2395631622499998E-2</c:v>
                </c:pt>
                <c:pt idx="2643">
                  <c:v>6.1950703297699999E-2</c:v>
                </c:pt>
                <c:pt idx="2644">
                  <c:v>7.2864713307099996E-2</c:v>
                </c:pt>
                <c:pt idx="2645">
                  <c:v>6.4255768966800006E-2</c:v>
                </c:pt>
                <c:pt idx="2646">
                  <c:v>5.89599052951E-2</c:v>
                </c:pt>
                <c:pt idx="2647">
                  <c:v>5.4597429176099999E-2</c:v>
                </c:pt>
                <c:pt idx="2648">
                  <c:v>5.7660606514100002E-2</c:v>
                </c:pt>
                <c:pt idx="2649">
                  <c:v>5.5526885653199999E-2</c:v>
                </c:pt>
                <c:pt idx="2650">
                  <c:v>5.6343250611599997E-2</c:v>
                </c:pt>
                <c:pt idx="2651">
                  <c:v>5.0844386882799998E-2</c:v>
                </c:pt>
                <c:pt idx="2652">
                  <c:v>5.0874954679600001E-2</c:v>
                </c:pt>
                <c:pt idx="2653">
                  <c:v>5.22174363955E-2</c:v>
                </c:pt>
                <c:pt idx="2654">
                  <c:v>5.21938793311E-2</c:v>
                </c:pt>
                <c:pt idx="2655">
                  <c:v>5.0368224274399999E-2</c:v>
                </c:pt>
                <c:pt idx="2656">
                  <c:v>4.9593444761300003E-2</c:v>
                </c:pt>
                <c:pt idx="2657">
                  <c:v>4.7778786196100001E-2</c:v>
                </c:pt>
                <c:pt idx="2658">
                  <c:v>4.7324390247500001E-2</c:v>
                </c:pt>
                <c:pt idx="2659">
                  <c:v>4.7353574580000002E-2</c:v>
                </c:pt>
                <c:pt idx="2660">
                  <c:v>4.8280401883300003E-2</c:v>
                </c:pt>
                <c:pt idx="2661">
                  <c:v>4.3491611700699997E-2</c:v>
                </c:pt>
                <c:pt idx="2662">
                  <c:v>3.6004900634599997E-2</c:v>
                </c:pt>
                <c:pt idx="2663">
                  <c:v>3.6707289189799999E-2</c:v>
                </c:pt>
                <c:pt idx="2664">
                  <c:v>3.4928869857300003E-2</c:v>
                </c:pt>
                <c:pt idx="2665">
                  <c:v>3.3853849717799998E-2</c:v>
                </c:pt>
                <c:pt idx="2666">
                  <c:v>3.5305483255399998E-2</c:v>
                </c:pt>
                <c:pt idx="2667">
                  <c:v>3.3776941812700002E-2</c:v>
                </c:pt>
                <c:pt idx="2668">
                  <c:v>3.2422565014099999E-2</c:v>
                </c:pt>
                <c:pt idx="2669">
                  <c:v>3.2640477074200001E-2</c:v>
                </c:pt>
                <c:pt idx="2670">
                  <c:v>3.45602957584E-2</c:v>
                </c:pt>
                <c:pt idx="2671">
                  <c:v>3.4413808875099997E-2</c:v>
                </c:pt>
                <c:pt idx="2672">
                  <c:v>3.4238196850900002E-2</c:v>
                </c:pt>
                <c:pt idx="2673">
                  <c:v>3.4299821288E-2</c:v>
                </c:pt>
                <c:pt idx="2674">
                  <c:v>3.5245611909299999E-2</c:v>
                </c:pt>
                <c:pt idx="2675">
                  <c:v>3.3434617299799997E-2</c:v>
                </c:pt>
                <c:pt idx="2676">
                  <c:v>3.3460121425899998E-2</c:v>
                </c:pt>
                <c:pt idx="2677">
                  <c:v>3.6079613672999999E-2</c:v>
                </c:pt>
                <c:pt idx="2678">
                  <c:v>3.5760386530799999E-2</c:v>
                </c:pt>
                <c:pt idx="2679">
                  <c:v>3.3626038634299998E-2</c:v>
                </c:pt>
                <c:pt idx="2680">
                  <c:v>3.3870142212E-2</c:v>
                </c:pt>
                <c:pt idx="2681">
                  <c:v>3.3706205230699997E-2</c:v>
                </c:pt>
                <c:pt idx="2682">
                  <c:v>3.35138287595E-2</c:v>
                </c:pt>
                <c:pt idx="2683">
                  <c:v>3.4241140728699999E-2</c:v>
                </c:pt>
                <c:pt idx="2684">
                  <c:v>3.3080987984900001E-2</c:v>
                </c:pt>
                <c:pt idx="2685">
                  <c:v>3.3270234026899999E-2</c:v>
                </c:pt>
                <c:pt idx="2686">
                  <c:v>3.3313877575100001E-2</c:v>
                </c:pt>
                <c:pt idx="2687">
                  <c:v>3.5050272245900002E-2</c:v>
                </c:pt>
                <c:pt idx="2688">
                  <c:v>3.5113179522900002E-2</c:v>
                </c:pt>
                <c:pt idx="2689">
                  <c:v>3.4501156367999997E-2</c:v>
                </c:pt>
                <c:pt idx="2690">
                  <c:v>3.3647326390499999E-2</c:v>
                </c:pt>
                <c:pt idx="2691">
                  <c:v>3.4045348577700002E-2</c:v>
                </c:pt>
                <c:pt idx="2692">
                  <c:v>3.3895264373099997E-2</c:v>
                </c:pt>
                <c:pt idx="2693">
                  <c:v>3.36685723809E-2</c:v>
                </c:pt>
                <c:pt idx="2694">
                  <c:v>3.3675751726E-2</c:v>
                </c:pt>
                <c:pt idx="2695">
                  <c:v>3.3268700503499997E-2</c:v>
                </c:pt>
                <c:pt idx="2696">
                  <c:v>3.3169980268799998E-2</c:v>
                </c:pt>
                <c:pt idx="2697">
                  <c:v>3.3327657106800003E-2</c:v>
                </c:pt>
                <c:pt idx="2698">
                  <c:v>3.2004433300499999E-2</c:v>
                </c:pt>
                <c:pt idx="2699">
                  <c:v>3.2100113475600003E-2</c:v>
                </c:pt>
                <c:pt idx="2700">
                  <c:v>3.2742490844099997E-2</c:v>
                </c:pt>
                <c:pt idx="2701">
                  <c:v>3.18922564711E-2</c:v>
                </c:pt>
                <c:pt idx="2702">
                  <c:v>3.1925521688299999E-2</c:v>
                </c:pt>
                <c:pt idx="2703">
                  <c:v>3.1343824680900002E-2</c:v>
                </c:pt>
                <c:pt idx="2704">
                  <c:v>3.1484135261800002E-2</c:v>
                </c:pt>
                <c:pt idx="2705">
                  <c:v>3.1736932663399997E-2</c:v>
                </c:pt>
                <c:pt idx="2706">
                  <c:v>3.1593353085199997E-2</c:v>
                </c:pt>
                <c:pt idx="2707">
                  <c:v>3.2183377051400001E-2</c:v>
                </c:pt>
                <c:pt idx="2708">
                  <c:v>3.2356617346699999E-2</c:v>
                </c:pt>
                <c:pt idx="2709">
                  <c:v>3.23913789242E-2</c:v>
                </c:pt>
                <c:pt idx="2710">
                  <c:v>3.4119579602000003E-2</c:v>
                </c:pt>
                <c:pt idx="2711">
                  <c:v>3.38423125152E-2</c:v>
                </c:pt>
                <c:pt idx="2712">
                  <c:v>3.2955678326999999E-2</c:v>
                </c:pt>
                <c:pt idx="2713">
                  <c:v>3.2996608541399998E-2</c:v>
                </c:pt>
                <c:pt idx="2714">
                  <c:v>3.5475626647700001E-2</c:v>
                </c:pt>
                <c:pt idx="2715">
                  <c:v>3.5017049867900003E-2</c:v>
                </c:pt>
                <c:pt idx="2716">
                  <c:v>3.5926287447099997E-2</c:v>
                </c:pt>
                <c:pt idx="2717">
                  <c:v>3.4866958765399997E-2</c:v>
                </c:pt>
                <c:pt idx="2718">
                  <c:v>3.3956967211599999E-2</c:v>
                </c:pt>
                <c:pt idx="2719">
                  <c:v>3.3439124783900001E-2</c:v>
                </c:pt>
                <c:pt idx="2720">
                  <c:v>3.3017644311000002E-2</c:v>
                </c:pt>
                <c:pt idx="2721">
                  <c:v>3.2859254870700003E-2</c:v>
                </c:pt>
                <c:pt idx="2722">
                  <c:v>3.3071851697700001E-2</c:v>
                </c:pt>
                <c:pt idx="2723">
                  <c:v>3.2889154655800001E-2</c:v>
                </c:pt>
                <c:pt idx="2724">
                  <c:v>3.33717191999E-2</c:v>
                </c:pt>
                <c:pt idx="2725">
                  <c:v>3.5065902720500003E-2</c:v>
                </c:pt>
                <c:pt idx="2726">
                  <c:v>3.3105997178000002E-2</c:v>
                </c:pt>
                <c:pt idx="2727">
                  <c:v>3.2728815225999998E-2</c:v>
                </c:pt>
                <c:pt idx="2728">
                  <c:v>3.2662568667700002E-2</c:v>
                </c:pt>
                <c:pt idx="2729">
                  <c:v>4.0177452879099997E-2</c:v>
                </c:pt>
                <c:pt idx="2730">
                  <c:v>4.1053706939300001E-2</c:v>
                </c:pt>
                <c:pt idx="2731">
                  <c:v>4.3771239531100001E-2</c:v>
                </c:pt>
                <c:pt idx="2732">
                  <c:v>4.3455774941600002E-2</c:v>
                </c:pt>
                <c:pt idx="2733">
                  <c:v>4.7110203439199999E-2</c:v>
                </c:pt>
                <c:pt idx="2734">
                  <c:v>4.4612407581999997E-2</c:v>
                </c:pt>
                <c:pt idx="2735">
                  <c:v>5.03021215568E-2</c:v>
                </c:pt>
                <c:pt idx="2736">
                  <c:v>5.4478736249499997E-2</c:v>
                </c:pt>
                <c:pt idx="2737">
                  <c:v>4.6567508094200002E-2</c:v>
                </c:pt>
                <c:pt idx="2738">
                  <c:v>3.9271375837400001E-2</c:v>
                </c:pt>
                <c:pt idx="2739">
                  <c:v>3.7776694759499997E-2</c:v>
                </c:pt>
                <c:pt idx="2740">
                  <c:v>3.7838580985200002E-2</c:v>
                </c:pt>
                <c:pt idx="2741">
                  <c:v>3.7048066111500001E-2</c:v>
                </c:pt>
                <c:pt idx="2742">
                  <c:v>3.68530369348E-2</c:v>
                </c:pt>
                <c:pt idx="2743">
                  <c:v>3.6500379417899999E-2</c:v>
                </c:pt>
                <c:pt idx="2744">
                  <c:v>3.6686850216200002E-2</c:v>
                </c:pt>
                <c:pt idx="2745">
                  <c:v>3.4691715027100001E-2</c:v>
                </c:pt>
                <c:pt idx="2746">
                  <c:v>3.32281477573E-2</c:v>
                </c:pt>
                <c:pt idx="2747">
                  <c:v>3.3499935249899998E-2</c:v>
                </c:pt>
                <c:pt idx="2748">
                  <c:v>3.32767755195E-2</c:v>
                </c:pt>
                <c:pt idx="2749">
                  <c:v>3.2964873237600001E-2</c:v>
                </c:pt>
                <c:pt idx="2750">
                  <c:v>3.32949915076E-2</c:v>
                </c:pt>
                <c:pt idx="2751">
                  <c:v>3.3320108475500002E-2</c:v>
                </c:pt>
                <c:pt idx="2752">
                  <c:v>3.2148056936499997E-2</c:v>
                </c:pt>
                <c:pt idx="2753">
                  <c:v>3.3048000330900003E-2</c:v>
                </c:pt>
                <c:pt idx="2754">
                  <c:v>3.3016101404199999E-2</c:v>
                </c:pt>
                <c:pt idx="2755">
                  <c:v>3.2974847111800001E-2</c:v>
                </c:pt>
                <c:pt idx="2756">
                  <c:v>3.3561165671800001E-2</c:v>
                </c:pt>
                <c:pt idx="2757">
                  <c:v>3.8893585581399999E-2</c:v>
                </c:pt>
                <c:pt idx="2758">
                  <c:v>3.7934995768699999E-2</c:v>
                </c:pt>
                <c:pt idx="2759">
                  <c:v>3.7964687419799997E-2</c:v>
                </c:pt>
                <c:pt idx="2760">
                  <c:v>3.7960709588399998E-2</c:v>
                </c:pt>
                <c:pt idx="2761">
                  <c:v>3.7744619967499997E-2</c:v>
                </c:pt>
                <c:pt idx="2762">
                  <c:v>3.6170873096599998E-2</c:v>
                </c:pt>
                <c:pt idx="2763">
                  <c:v>3.4921686112300003E-2</c:v>
                </c:pt>
                <c:pt idx="2764">
                  <c:v>3.4638638327899998E-2</c:v>
                </c:pt>
                <c:pt idx="2765">
                  <c:v>3.4250196496099998E-2</c:v>
                </c:pt>
                <c:pt idx="2766">
                  <c:v>3.74572143904E-2</c:v>
                </c:pt>
              </c:numCache>
            </c:numRef>
          </c:yVal>
          <c:smooth val="1"/>
        </c:ser>
        <c:ser>
          <c:idx val="3"/>
          <c:order val="3"/>
          <c:tx>
            <c:strRef>
              <c:f>Sheet1!$AW$11</c:f>
              <c:strCache>
                <c:ptCount val="1"/>
                <c:pt idx="0">
                  <c:v>0.8</c:v>
                </c:pt>
              </c:strCache>
            </c:strRef>
          </c:tx>
          <c:marker>
            <c:symbol val="none"/>
          </c:marker>
          <c:xVal>
            <c:numRef>
              <c:f>Sheet1!$AU$12:$AU$2042</c:f>
              <c:numCache>
                <c:formatCode>General</c:formatCode>
                <c:ptCount val="20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7</c:v>
                </c:pt>
                <c:pt idx="406">
                  <c:v>408</c:v>
                </c:pt>
                <c:pt idx="407">
                  <c:v>409</c:v>
                </c:pt>
                <c:pt idx="408">
                  <c:v>410</c:v>
                </c:pt>
                <c:pt idx="409">
                  <c:v>411</c:v>
                </c:pt>
                <c:pt idx="410">
                  <c:v>412</c:v>
                </c:pt>
                <c:pt idx="411">
                  <c:v>413</c:v>
                </c:pt>
                <c:pt idx="412">
                  <c:v>414</c:v>
                </c:pt>
                <c:pt idx="413">
                  <c:v>415</c:v>
                </c:pt>
                <c:pt idx="414">
                  <c:v>416</c:v>
                </c:pt>
                <c:pt idx="415">
                  <c:v>417</c:v>
                </c:pt>
                <c:pt idx="416">
                  <c:v>419</c:v>
                </c:pt>
                <c:pt idx="417">
                  <c:v>420</c:v>
                </c:pt>
                <c:pt idx="418">
                  <c:v>421</c:v>
                </c:pt>
                <c:pt idx="419">
                  <c:v>422</c:v>
                </c:pt>
                <c:pt idx="420">
                  <c:v>423</c:v>
                </c:pt>
                <c:pt idx="421">
                  <c:v>424</c:v>
                </c:pt>
                <c:pt idx="422">
                  <c:v>425</c:v>
                </c:pt>
                <c:pt idx="423">
                  <c:v>426</c:v>
                </c:pt>
                <c:pt idx="424">
                  <c:v>427</c:v>
                </c:pt>
                <c:pt idx="425">
                  <c:v>428</c:v>
                </c:pt>
                <c:pt idx="426">
                  <c:v>429</c:v>
                </c:pt>
                <c:pt idx="427">
                  <c:v>430</c:v>
                </c:pt>
                <c:pt idx="428">
                  <c:v>431</c:v>
                </c:pt>
                <c:pt idx="429">
                  <c:v>432</c:v>
                </c:pt>
                <c:pt idx="430">
                  <c:v>433</c:v>
                </c:pt>
                <c:pt idx="431">
                  <c:v>434</c:v>
                </c:pt>
                <c:pt idx="432">
                  <c:v>435</c:v>
                </c:pt>
                <c:pt idx="433">
                  <c:v>436</c:v>
                </c:pt>
                <c:pt idx="434">
                  <c:v>437</c:v>
                </c:pt>
                <c:pt idx="435">
                  <c:v>438</c:v>
                </c:pt>
                <c:pt idx="436">
                  <c:v>439</c:v>
                </c:pt>
                <c:pt idx="437">
                  <c:v>440</c:v>
                </c:pt>
                <c:pt idx="438">
                  <c:v>441</c:v>
                </c:pt>
                <c:pt idx="439">
                  <c:v>442</c:v>
                </c:pt>
                <c:pt idx="440">
                  <c:v>443</c:v>
                </c:pt>
                <c:pt idx="441">
                  <c:v>444</c:v>
                </c:pt>
                <c:pt idx="442">
                  <c:v>445</c:v>
                </c:pt>
                <c:pt idx="443">
                  <c:v>446</c:v>
                </c:pt>
                <c:pt idx="444">
                  <c:v>447</c:v>
                </c:pt>
                <c:pt idx="445">
                  <c:v>448</c:v>
                </c:pt>
                <c:pt idx="446">
                  <c:v>449</c:v>
                </c:pt>
                <c:pt idx="447">
                  <c:v>450</c:v>
                </c:pt>
                <c:pt idx="448">
                  <c:v>451</c:v>
                </c:pt>
                <c:pt idx="449">
                  <c:v>452</c:v>
                </c:pt>
                <c:pt idx="450">
                  <c:v>453</c:v>
                </c:pt>
                <c:pt idx="451">
                  <c:v>454</c:v>
                </c:pt>
                <c:pt idx="452">
                  <c:v>455</c:v>
                </c:pt>
                <c:pt idx="453">
                  <c:v>456</c:v>
                </c:pt>
                <c:pt idx="454">
                  <c:v>457</c:v>
                </c:pt>
                <c:pt idx="455">
                  <c:v>458</c:v>
                </c:pt>
                <c:pt idx="456">
                  <c:v>459</c:v>
                </c:pt>
                <c:pt idx="457">
                  <c:v>460</c:v>
                </c:pt>
                <c:pt idx="458">
                  <c:v>461</c:v>
                </c:pt>
                <c:pt idx="459">
                  <c:v>462</c:v>
                </c:pt>
                <c:pt idx="460">
                  <c:v>463</c:v>
                </c:pt>
                <c:pt idx="461">
                  <c:v>464</c:v>
                </c:pt>
                <c:pt idx="462">
                  <c:v>465</c:v>
                </c:pt>
                <c:pt idx="463">
                  <c:v>466</c:v>
                </c:pt>
                <c:pt idx="464">
                  <c:v>467</c:v>
                </c:pt>
                <c:pt idx="465">
                  <c:v>468</c:v>
                </c:pt>
                <c:pt idx="466">
                  <c:v>469</c:v>
                </c:pt>
                <c:pt idx="467">
                  <c:v>470</c:v>
                </c:pt>
                <c:pt idx="468">
                  <c:v>471</c:v>
                </c:pt>
                <c:pt idx="469">
                  <c:v>472</c:v>
                </c:pt>
                <c:pt idx="470">
                  <c:v>473</c:v>
                </c:pt>
                <c:pt idx="471">
                  <c:v>474</c:v>
                </c:pt>
                <c:pt idx="472">
                  <c:v>475</c:v>
                </c:pt>
                <c:pt idx="473">
                  <c:v>476</c:v>
                </c:pt>
                <c:pt idx="474">
                  <c:v>477</c:v>
                </c:pt>
                <c:pt idx="475">
                  <c:v>478</c:v>
                </c:pt>
                <c:pt idx="476">
                  <c:v>479</c:v>
                </c:pt>
                <c:pt idx="477">
                  <c:v>480</c:v>
                </c:pt>
                <c:pt idx="478">
                  <c:v>481</c:v>
                </c:pt>
                <c:pt idx="479">
                  <c:v>482</c:v>
                </c:pt>
                <c:pt idx="480">
                  <c:v>483</c:v>
                </c:pt>
                <c:pt idx="481">
                  <c:v>484</c:v>
                </c:pt>
                <c:pt idx="482">
                  <c:v>485</c:v>
                </c:pt>
                <c:pt idx="483">
                  <c:v>486</c:v>
                </c:pt>
                <c:pt idx="484">
                  <c:v>487</c:v>
                </c:pt>
                <c:pt idx="485">
                  <c:v>488</c:v>
                </c:pt>
                <c:pt idx="486">
                  <c:v>489</c:v>
                </c:pt>
                <c:pt idx="487">
                  <c:v>490</c:v>
                </c:pt>
                <c:pt idx="488">
                  <c:v>491</c:v>
                </c:pt>
                <c:pt idx="489">
                  <c:v>492</c:v>
                </c:pt>
                <c:pt idx="490">
                  <c:v>494</c:v>
                </c:pt>
                <c:pt idx="491">
                  <c:v>495</c:v>
                </c:pt>
                <c:pt idx="492">
                  <c:v>496</c:v>
                </c:pt>
                <c:pt idx="493">
                  <c:v>497</c:v>
                </c:pt>
                <c:pt idx="494">
                  <c:v>498</c:v>
                </c:pt>
                <c:pt idx="495">
                  <c:v>499</c:v>
                </c:pt>
                <c:pt idx="496">
                  <c:v>500</c:v>
                </c:pt>
                <c:pt idx="497">
                  <c:v>501</c:v>
                </c:pt>
                <c:pt idx="498">
                  <c:v>502</c:v>
                </c:pt>
                <c:pt idx="499">
                  <c:v>503</c:v>
                </c:pt>
                <c:pt idx="500">
                  <c:v>504</c:v>
                </c:pt>
                <c:pt idx="501">
                  <c:v>505</c:v>
                </c:pt>
                <c:pt idx="502">
                  <c:v>506</c:v>
                </c:pt>
                <c:pt idx="503">
                  <c:v>507</c:v>
                </c:pt>
                <c:pt idx="504">
                  <c:v>508</c:v>
                </c:pt>
                <c:pt idx="505">
                  <c:v>509</c:v>
                </c:pt>
                <c:pt idx="506">
                  <c:v>510</c:v>
                </c:pt>
                <c:pt idx="507">
                  <c:v>511</c:v>
                </c:pt>
                <c:pt idx="508">
                  <c:v>512</c:v>
                </c:pt>
                <c:pt idx="509">
                  <c:v>514</c:v>
                </c:pt>
                <c:pt idx="510">
                  <c:v>515</c:v>
                </c:pt>
                <c:pt idx="511">
                  <c:v>516</c:v>
                </c:pt>
                <c:pt idx="512">
                  <c:v>517</c:v>
                </c:pt>
                <c:pt idx="513">
                  <c:v>518</c:v>
                </c:pt>
                <c:pt idx="514">
                  <c:v>519</c:v>
                </c:pt>
                <c:pt idx="515">
                  <c:v>520</c:v>
                </c:pt>
                <c:pt idx="516">
                  <c:v>521</c:v>
                </c:pt>
                <c:pt idx="517">
                  <c:v>522</c:v>
                </c:pt>
                <c:pt idx="518">
                  <c:v>523</c:v>
                </c:pt>
                <c:pt idx="519">
                  <c:v>524</c:v>
                </c:pt>
                <c:pt idx="520">
                  <c:v>525</c:v>
                </c:pt>
                <c:pt idx="521">
                  <c:v>526</c:v>
                </c:pt>
                <c:pt idx="522">
                  <c:v>527</c:v>
                </c:pt>
                <c:pt idx="523">
                  <c:v>528</c:v>
                </c:pt>
                <c:pt idx="524">
                  <c:v>529</c:v>
                </c:pt>
                <c:pt idx="525">
                  <c:v>530</c:v>
                </c:pt>
                <c:pt idx="526">
                  <c:v>531</c:v>
                </c:pt>
                <c:pt idx="527">
                  <c:v>532</c:v>
                </c:pt>
                <c:pt idx="528">
                  <c:v>533</c:v>
                </c:pt>
                <c:pt idx="529">
                  <c:v>534</c:v>
                </c:pt>
                <c:pt idx="530">
                  <c:v>535</c:v>
                </c:pt>
                <c:pt idx="531">
                  <c:v>536</c:v>
                </c:pt>
                <c:pt idx="532">
                  <c:v>537</c:v>
                </c:pt>
                <c:pt idx="533">
                  <c:v>538</c:v>
                </c:pt>
                <c:pt idx="534">
                  <c:v>539</c:v>
                </c:pt>
                <c:pt idx="535">
                  <c:v>540</c:v>
                </c:pt>
                <c:pt idx="536">
                  <c:v>541</c:v>
                </c:pt>
                <c:pt idx="537">
                  <c:v>542</c:v>
                </c:pt>
                <c:pt idx="538">
                  <c:v>543</c:v>
                </c:pt>
                <c:pt idx="539">
                  <c:v>544</c:v>
                </c:pt>
                <c:pt idx="540">
                  <c:v>545</c:v>
                </c:pt>
                <c:pt idx="541">
                  <c:v>546</c:v>
                </c:pt>
                <c:pt idx="542">
                  <c:v>547</c:v>
                </c:pt>
                <c:pt idx="543">
                  <c:v>548</c:v>
                </c:pt>
                <c:pt idx="544">
                  <c:v>549</c:v>
                </c:pt>
                <c:pt idx="545">
                  <c:v>551</c:v>
                </c:pt>
                <c:pt idx="546">
                  <c:v>552</c:v>
                </c:pt>
                <c:pt idx="547">
                  <c:v>553</c:v>
                </c:pt>
                <c:pt idx="548">
                  <c:v>554</c:v>
                </c:pt>
                <c:pt idx="549">
                  <c:v>555</c:v>
                </c:pt>
                <c:pt idx="550">
                  <c:v>556</c:v>
                </c:pt>
                <c:pt idx="551">
                  <c:v>557</c:v>
                </c:pt>
                <c:pt idx="552">
                  <c:v>558</c:v>
                </c:pt>
                <c:pt idx="553">
                  <c:v>559</c:v>
                </c:pt>
                <c:pt idx="554">
                  <c:v>560</c:v>
                </c:pt>
                <c:pt idx="555">
                  <c:v>561</c:v>
                </c:pt>
                <c:pt idx="556">
                  <c:v>562</c:v>
                </c:pt>
                <c:pt idx="557">
                  <c:v>563</c:v>
                </c:pt>
                <c:pt idx="558">
                  <c:v>564</c:v>
                </c:pt>
                <c:pt idx="559">
                  <c:v>565</c:v>
                </c:pt>
                <c:pt idx="560">
                  <c:v>566</c:v>
                </c:pt>
                <c:pt idx="561">
                  <c:v>567</c:v>
                </c:pt>
                <c:pt idx="562">
                  <c:v>568</c:v>
                </c:pt>
                <c:pt idx="563">
                  <c:v>569</c:v>
                </c:pt>
                <c:pt idx="564">
                  <c:v>570</c:v>
                </c:pt>
                <c:pt idx="565">
                  <c:v>571</c:v>
                </c:pt>
                <c:pt idx="566">
                  <c:v>573</c:v>
                </c:pt>
                <c:pt idx="567">
                  <c:v>574</c:v>
                </c:pt>
                <c:pt idx="568">
                  <c:v>575</c:v>
                </c:pt>
                <c:pt idx="569">
                  <c:v>576</c:v>
                </c:pt>
                <c:pt idx="570">
                  <c:v>578</c:v>
                </c:pt>
                <c:pt idx="571">
                  <c:v>579</c:v>
                </c:pt>
                <c:pt idx="572">
                  <c:v>580</c:v>
                </c:pt>
                <c:pt idx="573">
                  <c:v>581</c:v>
                </c:pt>
                <c:pt idx="574">
                  <c:v>582</c:v>
                </c:pt>
                <c:pt idx="575">
                  <c:v>583</c:v>
                </c:pt>
                <c:pt idx="576">
                  <c:v>584</c:v>
                </c:pt>
                <c:pt idx="577">
                  <c:v>585</c:v>
                </c:pt>
                <c:pt idx="578">
                  <c:v>586</c:v>
                </c:pt>
                <c:pt idx="579">
                  <c:v>587</c:v>
                </c:pt>
                <c:pt idx="580">
                  <c:v>588</c:v>
                </c:pt>
                <c:pt idx="581">
                  <c:v>589</c:v>
                </c:pt>
                <c:pt idx="582">
                  <c:v>590</c:v>
                </c:pt>
                <c:pt idx="583">
                  <c:v>591</c:v>
                </c:pt>
                <c:pt idx="584">
                  <c:v>592</c:v>
                </c:pt>
                <c:pt idx="585">
                  <c:v>593</c:v>
                </c:pt>
                <c:pt idx="586">
                  <c:v>594</c:v>
                </c:pt>
                <c:pt idx="587">
                  <c:v>595</c:v>
                </c:pt>
                <c:pt idx="588">
                  <c:v>596</c:v>
                </c:pt>
                <c:pt idx="589">
                  <c:v>597</c:v>
                </c:pt>
                <c:pt idx="590">
                  <c:v>598</c:v>
                </c:pt>
                <c:pt idx="591">
                  <c:v>599</c:v>
                </c:pt>
                <c:pt idx="592">
                  <c:v>600</c:v>
                </c:pt>
                <c:pt idx="593">
                  <c:v>601</c:v>
                </c:pt>
                <c:pt idx="594">
                  <c:v>602</c:v>
                </c:pt>
                <c:pt idx="595">
                  <c:v>603</c:v>
                </c:pt>
                <c:pt idx="596">
                  <c:v>604</c:v>
                </c:pt>
                <c:pt idx="597">
                  <c:v>605</c:v>
                </c:pt>
                <c:pt idx="598">
                  <c:v>606</c:v>
                </c:pt>
                <c:pt idx="599">
                  <c:v>607</c:v>
                </c:pt>
                <c:pt idx="600">
                  <c:v>608</c:v>
                </c:pt>
                <c:pt idx="601">
                  <c:v>609</c:v>
                </c:pt>
                <c:pt idx="602">
                  <c:v>610</c:v>
                </c:pt>
                <c:pt idx="603">
                  <c:v>611</c:v>
                </c:pt>
                <c:pt idx="604">
                  <c:v>612</c:v>
                </c:pt>
                <c:pt idx="605">
                  <c:v>613</c:v>
                </c:pt>
                <c:pt idx="606">
                  <c:v>614</c:v>
                </c:pt>
                <c:pt idx="607">
                  <c:v>615</c:v>
                </c:pt>
                <c:pt idx="608">
                  <c:v>616</c:v>
                </c:pt>
                <c:pt idx="609">
                  <c:v>617</c:v>
                </c:pt>
                <c:pt idx="610">
                  <c:v>618</c:v>
                </c:pt>
                <c:pt idx="611">
                  <c:v>619</c:v>
                </c:pt>
                <c:pt idx="612">
                  <c:v>620</c:v>
                </c:pt>
                <c:pt idx="613">
                  <c:v>621</c:v>
                </c:pt>
                <c:pt idx="614">
                  <c:v>622</c:v>
                </c:pt>
                <c:pt idx="615">
                  <c:v>623</c:v>
                </c:pt>
                <c:pt idx="616">
                  <c:v>624</c:v>
                </c:pt>
                <c:pt idx="617">
                  <c:v>625</c:v>
                </c:pt>
                <c:pt idx="618">
                  <c:v>626</c:v>
                </c:pt>
                <c:pt idx="619">
                  <c:v>627</c:v>
                </c:pt>
                <c:pt idx="620">
                  <c:v>628</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5</c:v>
                </c:pt>
                <c:pt idx="635">
                  <c:v>646</c:v>
                </c:pt>
                <c:pt idx="636">
                  <c:v>647</c:v>
                </c:pt>
                <c:pt idx="637">
                  <c:v>648</c:v>
                </c:pt>
                <c:pt idx="638">
                  <c:v>649</c:v>
                </c:pt>
                <c:pt idx="639">
                  <c:v>650</c:v>
                </c:pt>
                <c:pt idx="640">
                  <c:v>651</c:v>
                </c:pt>
                <c:pt idx="641">
                  <c:v>652</c:v>
                </c:pt>
                <c:pt idx="642">
                  <c:v>653</c:v>
                </c:pt>
                <c:pt idx="643">
                  <c:v>654</c:v>
                </c:pt>
                <c:pt idx="644">
                  <c:v>655</c:v>
                </c:pt>
                <c:pt idx="645">
                  <c:v>656</c:v>
                </c:pt>
                <c:pt idx="646">
                  <c:v>657</c:v>
                </c:pt>
                <c:pt idx="647">
                  <c:v>658</c:v>
                </c:pt>
                <c:pt idx="648">
                  <c:v>659</c:v>
                </c:pt>
                <c:pt idx="649">
                  <c:v>660</c:v>
                </c:pt>
                <c:pt idx="650">
                  <c:v>661</c:v>
                </c:pt>
                <c:pt idx="651">
                  <c:v>662</c:v>
                </c:pt>
                <c:pt idx="652">
                  <c:v>663</c:v>
                </c:pt>
                <c:pt idx="653">
                  <c:v>664</c:v>
                </c:pt>
                <c:pt idx="654">
                  <c:v>665</c:v>
                </c:pt>
                <c:pt idx="655">
                  <c:v>666</c:v>
                </c:pt>
                <c:pt idx="656">
                  <c:v>667</c:v>
                </c:pt>
                <c:pt idx="657">
                  <c:v>668</c:v>
                </c:pt>
                <c:pt idx="658">
                  <c:v>669</c:v>
                </c:pt>
                <c:pt idx="659">
                  <c:v>670</c:v>
                </c:pt>
                <c:pt idx="660">
                  <c:v>672</c:v>
                </c:pt>
                <c:pt idx="661">
                  <c:v>673</c:v>
                </c:pt>
                <c:pt idx="662">
                  <c:v>674</c:v>
                </c:pt>
                <c:pt idx="663">
                  <c:v>675</c:v>
                </c:pt>
                <c:pt idx="664">
                  <c:v>676</c:v>
                </c:pt>
                <c:pt idx="665">
                  <c:v>677</c:v>
                </c:pt>
                <c:pt idx="666">
                  <c:v>678</c:v>
                </c:pt>
                <c:pt idx="667">
                  <c:v>679</c:v>
                </c:pt>
                <c:pt idx="668">
                  <c:v>680</c:v>
                </c:pt>
                <c:pt idx="669">
                  <c:v>681</c:v>
                </c:pt>
                <c:pt idx="670">
                  <c:v>682</c:v>
                </c:pt>
                <c:pt idx="671">
                  <c:v>683</c:v>
                </c:pt>
                <c:pt idx="672">
                  <c:v>684</c:v>
                </c:pt>
                <c:pt idx="673">
                  <c:v>685</c:v>
                </c:pt>
                <c:pt idx="674">
                  <c:v>686</c:v>
                </c:pt>
                <c:pt idx="675">
                  <c:v>687</c:v>
                </c:pt>
                <c:pt idx="676">
                  <c:v>688</c:v>
                </c:pt>
                <c:pt idx="677">
                  <c:v>689</c:v>
                </c:pt>
                <c:pt idx="678">
                  <c:v>690</c:v>
                </c:pt>
                <c:pt idx="679">
                  <c:v>691</c:v>
                </c:pt>
                <c:pt idx="680">
                  <c:v>692</c:v>
                </c:pt>
                <c:pt idx="681">
                  <c:v>693</c:v>
                </c:pt>
                <c:pt idx="682">
                  <c:v>694</c:v>
                </c:pt>
                <c:pt idx="683">
                  <c:v>696</c:v>
                </c:pt>
                <c:pt idx="684">
                  <c:v>697</c:v>
                </c:pt>
                <c:pt idx="685">
                  <c:v>698</c:v>
                </c:pt>
                <c:pt idx="686">
                  <c:v>699</c:v>
                </c:pt>
                <c:pt idx="687">
                  <c:v>700</c:v>
                </c:pt>
                <c:pt idx="688">
                  <c:v>701</c:v>
                </c:pt>
                <c:pt idx="689">
                  <c:v>702</c:v>
                </c:pt>
                <c:pt idx="690">
                  <c:v>703</c:v>
                </c:pt>
                <c:pt idx="691">
                  <c:v>704</c:v>
                </c:pt>
                <c:pt idx="692">
                  <c:v>706</c:v>
                </c:pt>
                <c:pt idx="693">
                  <c:v>707</c:v>
                </c:pt>
                <c:pt idx="694">
                  <c:v>708</c:v>
                </c:pt>
                <c:pt idx="695">
                  <c:v>711</c:v>
                </c:pt>
                <c:pt idx="696">
                  <c:v>712</c:v>
                </c:pt>
                <c:pt idx="697">
                  <c:v>713</c:v>
                </c:pt>
                <c:pt idx="698">
                  <c:v>714</c:v>
                </c:pt>
                <c:pt idx="699">
                  <c:v>715</c:v>
                </c:pt>
                <c:pt idx="700">
                  <c:v>716</c:v>
                </c:pt>
                <c:pt idx="701">
                  <c:v>717</c:v>
                </c:pt>
                <c:pt idx="702">
                  <c:v>718</c:v>
                </c:pt>
                <c:pt idx="703">
                  <c:v>719</c:v>
                </c:pt>
                <c:pt idx="704">
                  <c:v>720</c:v>
                </c:pt>
                <c:pt idx="705">
                  <c:v>721</c:v>
                </c:pt>
                <c:pt idx="706">
                  <c:v>722</c:v>
                </c:pt>
                <c:pt idx="707">
                  <c:v>723</c:v>
                </c:pt>
                <c:pt idx="708">
                  <c:v>724</c:v>
                </c:pt>
                <c:pt idx="709">
                  <c:v>725</c:v>
                </c:pt>
                <c:pt idx="710">
                  <c:v>726</c:v>
                </c:pt>
                <c:pt idx="711">
                  <c:v>727</c:v>
                </c:pt>
                <c:pt idx="712">
                  <c:v>728</c:v>
                </c:pt>
                <c:pt idx="713">
                  <c:v>729</c:v>
                </c:pt>
                <c:pt idx="714">
                  <c:v>730</c:v>
                </c:pt>
                <c:pt idx="715">
                  <c:v>731</c:v>
                </c:pt>
                <c:pt idx="716">
                  <c:v>732</c:v>
                </c:pt>
                <c:pt idx="717">
                  <c:v>733</c:v>
                </c:pt>
                <c:pt idx="718">
                  <c:v>734</c:v>
                </c:pt>
                <c:pt idx="719">
                  <c:v>735</c:v>
                </c:pt>
                <c:pt idx="720">
                  <c:v>736</c:v>
                </c:pt>
                <c:pt idx="721">
                  <c:v>737</c:v>
                </c:pt>
                <c:pt idx="722">
                  <c:v>738</c:v>
                </c:pt>
                <c:pt idx="723">
                  <c:v>739</c:v>
                </c:pt>
                <c:pt idx="724">
                  <c:v>741</c:v>
                </c:pt>
                <c:pt idx="725">
                  <c:v>742</c:v>
                </c:pt>
                <c:pt idx="726">
                  <c:v>743</c:v>
                </c:pt>
                <c:pt idx="727">
                  <c:v>744</c:v>
                </c:pt>
                <c:pt idx="728">
                  <c:v>745</c:v>
                </c:pt>
                <c:pt idx="729">
                  <c:v>746</c:v>
                </c:pt>
                <c:pt idx="730">
                  <c:v>747</c:v>
                </c:pt>
                <c:pt idx="731">
                  <c:v>748</c:v>
                </c:pt>
                <c:pt idx="732">
                  <c:v>749</c:v>
                </c:pt>
                <c:pt idx="733">
                  <c:v>750</c:v>
                </c:pt>
                <c:pt idx="734">
                  <c:v>751</c:v>
                </c:pt>
                <c:pt idx="735">
                  <c:v>752</c:v>
                </c:pt>
                <c:pt idx="736">
                  <c:v>753</c:v>
                </c:pt>
                <c:pt idx="737">
                  <c:v>754</c:v>
                </c:pt>
                <c:pt idx="738">
                  <c:v>755</c:v>
                </c:pt>
                <c:pt idx="739">
                  <c:v>756</c:v>
                </c:pt>
                <c:pt idx="740">
                  <c:v>757</c:v>
                </c:pt>
                <c:pt idx="741">
                  <c:v>758</c:v>
                </c:pt>
                <c:pt idx="742">
                  <c:v>759</c:v>
                </c:pt>
                <c:pt idx="743">
                  <c:v>760</c:v>
                </c:pt>
                <c:pt idx="744">
                  <c:v>761</c:v>
                </c:pt>
                <c:pt idx="745">
                  <c:v>762</c:v>
                </c:pt>
                <c:pt idx="746">
                  <c:v>763</c:v>
                </c:pt>
                <c:pt idx="747">
                  <c:v>764</c:v>
                </c:pt>
                <c:pt idx="748">
                  <c:v>765</c:v>
                </c:pt>
                <c:pt idx="749">
                  <c:v>766</c:v>
                </c:pt>
                <c:pt idx="750">
                  <c:v>767</c:v>
                </c:pt>
                <c:pt idx="751">
                  <c:v>768</c:v>
                </c:pt>
                <c:pt idx="752">
                  <c:v>769</c:v>
                </c:pt>
                <c:pt idx="753">
                  <c:v>770</c:v>
                </c:pt>
                <c:pt idx="754">
                  <c:v>771</c:v>
                </c:pt>
                <c:pt idx="755">
                  <c:v>772</c:v>
                </c:pt>
                <c:pt idx="756">
                  <c:v>773</c:v>
                </c:pt>
                <c:pt idx="757">
                  <c:v>774</c:v>
                </c:pt>
                <c:pt idx="758">
                  <c:v>775</c:v>
                </c:pt>
                <c:pt idx="759">
                  <c:v>776</c:v>
                </c:pt>
                <c:pt idx="760">
                  <c:v>777</c:v>
                </c:pt>
                <c:pt idx="761">
                  <c:v>778</c:v>
                </c:pt>
                <c:pt idx="762">
                  <c:v>779</c:v>
                </c:pt>
                <c:pt idx="763">
                  <c:v>780</c:v>
                </c:pt>
                <c:pt idx="764">
                  <c:v>781</c:v>
                </c:pt>
                <c:pt idx="765">
                  <c:v>783</c:v>
                </c:pt>
                <c:pt idx="766">
                  <c:v>785</c:v>
                </c:pt>
                <c:pt idx="767">
                  <c:v>786</c:v>
                </c:pt>
                <c:pt idx="768">
                  <c:v>787</c:v>
                </c:pt>
                <c:pt idx="769">
                  <c:v>788</c:v>
                </c:pt>
                <c:pt idx="770">
                  <c:v>789</c:v>
                </c:pt>
                <c:pt idx="771">
                  <c:v>790</c:v>
                </c:pt>
                <c:pt idx="772">
                  <c:v>791</c:v>
                </c:pt>
                <c:pt idx="773">
                  <c:v>792</c:v>
                </c:pt>
                <c:pt idx="774">
                  <c:v>793</c:v>
                </c:pt>
                <c:pt idx="775">
                  <c:v>794</c:v>
                </c:pt>
                <c:pt idx="776">
                  <c:v>795</c:v>
                </c:pt>
                <c:pt idx="777">
                  <c:v>796</c:v>
                </c:pt>
                <c:pt idx="778">
                  <c:v>798</c:v>
                </c:pt>
                <c:pt idx="779">
                  <c:v>799</c:v>
                </c:pt>
                <c:pt idx="780">
                  <c:v>800</c:v>
                </c:pt>
                <c:pt idx="781">
                  <c:v>801</c:v>
                </c:pt>
                <c:pt idx="782">
                  <c:v>802</c:v>
                </c:pt>
                <c:pt idx="783">
                  <c:v>803</c:v>
                </c:pt>
                <c:pt idx="784">
                  <c:v>804</c:v>
                </c:pt>
                <c:pt idx="785">
                  <c:v>805</c:v>
                </c:pt>
                <c:pt idx="786">
                  <c:v>806</c:v>
                </c:pt>
                <c:pt idx="787">
                  <c:v>807</c:v>
                </c:pt>
                <c:pt idx="788">
                  <c:v>808</c:v>
                </c:pt>
                <c:pt idx="789">
                  <c:v>809</c:v>
                </c:pt>
                <c:pt idx="790">
                  <c:v>810</c:v>
                </c:pt>
                <c:pt idx="791">
                  <c:v>811</c:v>
                </c:pt>
                <c:pt idx="792">
                  <c:v>812</c:v>
                </c:pt>
                <c:pt idx="793">
                  <c:v>813</c:v>
                </c:pt>
                <c:pt idx="794">
                  <c:v>814</c:v>
                </c:pt>
                <c:pt idx="795">
                  <c:v>815</c:v>
                </c:pt>
                <c:pt idx="796">
                  <c:v>816</c:v>
                </c:pt>
                <c:pt idx="797">
                  <c:v>817</c:v>
                </c:pt>
                <c:pt idx="798">
                  <c:v>818</c:v>
                </c:pt>
                <c:pt idx="799">
                  <c:v>819</c:v>
                </c:pt>
                <c:pt idx="800">
                  <c:v>820</c:v>
                </c:pt>
                <c:pt idx="801">
                  <c:v>821</c:v>
                </c:pt>
                <c:pt idx="802">
                  <c:v>822</c:v>
                </c:pt>
                <c:pt idx="803">
                  <c:v>823</c:v>
                </c:pt>
                <c:pt idx="804">
                  <c:v>824</c:v>
                </c:pt>
                <c:pt idx="805">
                  <c:v>825</c:v>
                </c:pt>
                <c:pt idx="806">
                  <c:v>826</c:v>
                </c:pt>
                <c:pt idx="807">
                  <c:v>827</c:v>
                </c:pt>
                <c:pt idx="808">
                  <c:v>828</c:v>
                </c:pt>
                <c:pt idx="809">
                  <c:v>829</c:v>
                </c:pt>
                <c:pt idx="810">
                  <c:v>830</c:v>
                </c:pt>
                <c:pt idx="811">
                  <c:v>831</c:v>
                </c:pt>
                <c:pt idx="812">
                  <c:v>833</c:v>
                </c:pt>
                <c:pt idx="813">
                  <c:v>834</c:v>
                </c:pt>
                <c:pt idx="814">
                  <c:v>835</c:v>
                </c:pt>
                <c:pt idx="815">
                  <c:v>836</c:v>
                </c:pt>
                <c:pt idx="816">
                  <c:v>837</c:v>
                </c:pt>
                <c:pt idx="817">
                  <c:v>839</c:v>
                </c:pt>
                <c:pt idx="818">
                  <c:v>840</c:v>
                </c:pt>
                <c:pt idx="819">
                  <c:v>841</c:v>
                </c:pt>
                <c:pt idx="820">
                  <c:v>842</c:v>
                </c:pt>
                <c:pt idx="821">
                  <c:v>843</c:v>
                </c:pt>
                <c:pt idx="822">
                  <c:v>844</c:v>
                </c:pt>
                <c:pt idx="823">
                  <c:v>845</c:v>
                </c:pt>
                <c:pt idx="824">
                  <c:v>846</c:v>
                </c:pt>
                <c:pt idx="825">
                  <c:v>847</c:v>
                </c:pt>
                <c:pt idx="826">
                  <c:v>848</c:v>
                </c:pt>
                <c:pt idx="827">
                  <c:v>849</c:v>
                </c:pt>
                <c:pt idx="828">
                  <c:v>850</c:v>
                </c:pt>
                <c:pt idx="829">
                  <c:v>851</c:v>
                </c:pt>
                <c:pt idx="830">
                  <c:v>852</c:v>
                </c:pt>
                <c:pt idx="831">
                  <c:v>853</c:v>
                </c:pt>
                <c:pt idx="832">
                  <c:v>854</c:v>
                </c:pt>
                <c:pt idx="833">
                  <c:v>855</c:v>
                </c:pt>
                <c:pt idx="834">
                  <c:v>856</c:v>
                </c:pt>
                <c:pt idx="835">
                  <c:v>857</c:v>
                </c:pt>
                <c:pt idx="836">
                  <c:v>858</c:v>
                </c:pt>
                <c:pt idx="837">
                  <c:v>859</c:v>
                </c:pt>
                <c:pt idx="838">
                  <c:v>860</c:v>
                </c:pt>
                <c:pt idx="839">
                  <c:v>861</c:v>
                </c:pt>
                <c:pt idx="840">
                  <c:v>862</c:v>
                </c:pt>
                <c:pt idx="841">
                  <c:v>863</c:v>
                </c:pt>
                <c:pt idx="842">
                  <c:v>864</c:v>
                </c:pt>
                <c:pt idx="843">
                  <c:v>865</c:v>
                </c:pt>
                <c:pt idx="844">
                  <c:v>866</c:v>
                </c:pt>
                <c:pt idx="845">
                  <c:v>867</c:v>
                </c:pt>
                <c:pt idx="846">
                  <c:v>868</c:v>
                </c:pt>
                <c:pt idx="847">
                  <c:v>869</c:v>
                </c:pt>
                <c:pt idx="848">
                  <c:v>870</c:v>
                </c:pt>
                <c:pt idx="849">
                  <c:v>871</c:v>
                </c:pt>
                <c:pt idx="850">
                  <c:v>872</c:v>
                </c:pt>
                <c:pt idx="851">
                  <c:v>873</c:v>
                </c:pt>
                <c:pt idx="852">
                  <c:v>874</c:v>
                </c:pt>
                <c:pt idx="853">
                  <c:v>875</c:v>
                </c:pt>
                <c:pt idx="854">
                  <c:v>876</c:v>
                </c:pt>
                <c:pt idx="855">
                  <c:v>877</c:v>
                </c:pt>
                <c:pt idx="856">
                  <c:v>878</c:v>
                </c:pt>
                <c:pt idx="857">
                  <c:v>879</c:v>
                </c:pt>
                <c:pt idx="858">
                  <c:v>880</c:v>
                </c:pt>
                <c:pt idx="859">
                  <c:v>881</c:v>
                </c:pt>
                <c:pt idx="860">
                  <c:v>882</c:v>
                </c:pt>
                <c:pt idx="861">
                  <c:v>883</c:v>
                </c:pt>
                <c:pt idx="862">
                  <c:v>884</c:v>
                </c:pt>
                <c:pt idx="863">
                  <c:v>885</c:v>
                </c:pt>
                <c:pt idx="864">
                  <c:v>886</c:v>
                </c:pt>
                <c:pt idx="865">
                  <c:v>887</c:v>
                </c:pt>
                <c:pt idx="866">
                  <c:v>889</c:v>
                </c:pt>
                <c:pt idx="867">
                  <c:v>890</c:v>
                </c:pt>
                <c:pt idx="868">
                  <c:v>891</c:v>
                </c:pt>
                <c:pt idx="869">
                  <c:v>892</c:v>
                </c:pt>
                <c:pt idx="870">
                  <c:v>893</c:v>
                </c:pt>
                <c:pt idx="871">
                  <c:v>894</c:v>
                </c:pt>
                <c:pt idx="872">
                  <c:v>895</c:v>
                </c:pt>
                <c:pt idx="873">
                  <c:v>896</c:v>
                </c:pt>
                <c:pt idx="874">
                  <c:v>897</c:v>
                </c:pt>
                <c:pt idx="875">
                  <c:v>898</c:v>
                </c:pt>
                <c:pt idx="876">
                  <c:v>899</c:v>
                </c:pt>
                <c:pt idx="877">
                  <c:v>900</c:v>
                </c:pt>
                <c:pt idx="878">
                  <c:v>901</c:v>
                </c:pt>
                <c:pt idx="879">
                  <c:v>902</c:v>
                </c:pt>
                <c:pt idx="880">
                  <c:v>903</c:v>
                </c:pt>
                <c:pt idx="881">
                  <c:v>905</c:v>
                </c:pt>
                <c:pt idx="882">
                  <c:v>906</c:v>
                </c:pt>
                <c:pt idx="883">
                  <c:v>907</c:v>
                </c:pt>
                <c:pt idx="884">
                  <c:v>908</c:v>
                </c:pt>
                <c:pt idx="885">
                  <c:v>909</c:v>
                </c:pt>
                <c:pt idx="886">
                  <c:v>910</c:v>
                </c:pt>
                <c:pt idx="887">
                  <c:v>911</c:v>
                </c:pt>
                <c:pt idx="888">
                  <c:v>912</c:v>
                </c:pt>
                <c:pt idx="889">
                  <c:v>913</c:v>
                </c:pt>
                <c:pt idx="890">
                  <c:v>915</c:v>
                </c:pt>
                <c:pt idx="891">
                  <c:v>916</c:v>
                </c:pt>
                <c:pt idx="892">
                  <c:v>917</c:v>
                </c:pt>
                <c:pt idx="893">
                  <c:v>918</c:v>
                </c:pt>
                <c:pt idx="894">
                  <c:v>919</c:v>
                </c:pt>
                <c:pt idx="895">
                  <c:v>920</c:v>
                </c:pt>
                <c:pt idx="896">
                  <c:v>921</c:v>
                </c:pt>
                <c:pt idx="897">
                  <c:v>922</c:v>
                </c:pt>
                <c:pt idx="898">
                  <c:v>923</c:v>
                </c:pt>
                <c:pt idx="899">
                  <c:v>924</c:v>
                </c:pt>
                <c:pt idx="900">
                  <c:v>926</c:v>
                </c:pt>
                <c:pt idx="901">
                  <c:v>927</c:v>
                </c:pt>
                <c:pt idx="902">
                  <c:v>928</c:v>
                </c:pt>
                <c:pt idx="903">
                  <c:v>929</c:v>
                </c:pt>
                <c:pt idx="904">
                  <c:v>930</c:v>
                </c:pt>
                <c:pt idx="905">
                  <c:v>931</c:v>
                </c:pt>
                <c:pt idx="906">
                  <c:v>932</c:v>
                </c:pt>
                <c:pt idx="907">
                  <c:v>933</c:v>
                </c:pt>
                <c:pt idx="908">
                  <c:v>934</c:v>
                </c:pt>
                <c:pt idx="909">
                  <c:v>935</c:v>
                </c:pt>
                <c:pt idx="910">
                  <c:v>936</c:v>
                </c:pt>
                <c:pt idx="911">
                  <c:v>938</c:v>
                </c:pt>
                <c:pt idx="912">
                  <c:v>939</c:v>
                </c:pt>
                <c:pt idx="913">
                  <c:v>940</c:v>
                </c:pt>
                <c:pt idx="914">
                  <c:v>941</c:v>
                </c:pt>
                <c:pt idx="915">
                  <c:v>942</c:v>
                </c:pt>
                <c:pt idx="916">
                  <c:v>943</c:v>
                </c:pt>
                <c:pt idx="917">
                  <c:v>944</c:v>
                </c:pt>
                <c:pt idx="918">
                  <c:v>945</c:v>
                </c:pt>
                <c:pt idx="919">
                  <c:v>946</c:v>
                </c:pt>
                <c:pt idx="920">
                  <c:v>947</c:v>
                </c:pt>
                <c:pt idx="921">
                  <c:v>948</c:v>
                </c:pt>
                <c:pt idx="922">
                  <c:v>949</c:v>
                </c:pt>
                <c:pt idx="923">
                  <c:v>950</c:v>
                </c:pt>
                <c:pt idx="924">
                  <c:v>951</c:v>
                </c:pt>
                <c:pt idx="925">
                  <c:v>952</c:v>
                </c:pt>
                <c:pt idx="926">
                  <c:v>953</c:v>
                </c:pt>
                <c:pt idx="927">
                  <c:v>954</c:v>
                </c:pt>
                <c:pt idx="928">
                  <c:v>955</c:v>
                </c:pt>
                <c:pt idx="929">
                  <c:v>956</c:v>
                </c:pt>
                <c:pt idx="930">
                  <c:v>957</c:v>
                </c:pt>
                <c:pt idx="931">
                  <c:v>958</c:v>
                </c:pt>
                <c:pt idx="932">
                  <c:v>959</c:v>
                </c:pt>
                <c:pt idx="933">
                  <c:v>960</c:v>
                </c:pt>
                <c:pt idx="934">
                  <c:v>961</c:v>
                </c:pt>
                <c:pt idx="935">
                  <c:v>962</c:v>
                </c:pt>
                <c:pt idx="936">
                  <c:v>963</c:v>
                </c:pt>
                <c:pt idx="937">
                  <c:v>964</c:v>
                </c:pt>
                <c:pt idx="938">
                  <c:v>965</c:v>
                </c:pt>
                <c:pt idx="939">
                  <c:v>966</c:v>
                </c:pt>
                <c:pt idx="940">
                  <c:v>967</c:v>
                </c:pt>
                <c:pt idx="941">
                  <c:v>968</c:v>
                </c:pt>
                <c:pt idx="942">
                  <c:v>969</c:v>
                </c:pt>
                <c:pt idx="943">
                  <c:v>970</c:v>
                </c:pt>
                <c:pt idx="944">
                  <c:v>971</c:v>
                </c:pt>
                <c:pt idx="945">
                  <c:v>972</c:v>
                </c:pt>
                <c:pt idx="946">
                  <c:v>973</c:v>
                </c:pt>
                <c:pt idx="947">
                  <c:v>974</c:v>
                </c:pt>
                <c:pt idx="948">
                  <c:v>975</c:v>
                </c:pt>
                <c:pt idx="949">
                  <c:v>976</c:v>
                </c:pt>
                <c:pt idx="950">
                  <c:v>977</c:v>
                </c:pt>
                <c:pt idx="951">
                  <c:v>978</c:v>
                </c:pt>
                <c:pt idx="952">
                  <c:v>979</c:v>
                </c:pt>
                <c:pt idx="953">
                  <c:v>980</c:v>
                </c:pt>
                <c:pt idx="954">
                  <c:v>981</c:v>
                </c:pt>
                <c:pt idx="955">
                  <c:v>982</c:v>
                </c:pt>
                <c:pt idx="956">
                  <c:v>983</c:v>
                </c:pt>
                <c:pt idx="957">
                  <c:v>984</c:v>
                </c:pt>
                <c:pt idx="958">
                  <c:v>985</c:v>
                </c:pt>
                <c:pt idx="959">
                  <c:v>986</c:v>
                </c:pt>
                <c:pt idx="960">
                  <c:v>987</c:v>
                </c:pt>
                <c:pt idx="961">
                  <c:v>988</c:v>
                </c:pt>
                <c:pt idx="962">
                  <c:v>989</c:v>
                </c:pt>
                <c:pt idx="963">
                  <c:v>990</c:v>
                </c:pt>
                <c:pt idx="964">
                  <c:v>991</c:v>
                </c:pt>
                <c:pt idx="965">
                  <c:v>992</c:v>
                </c:pt>
                <c:pt idx="966">
                  <c:v>993</c:v>
                </c:pt>
                <c:pt idx="967">
                  <c:v>994</c:v>
                </c:pt>
                <c:pt idx="968">
                  <c:v>995</c:v>
                </c:pt>
                <c:pt idx="969">
                  <c:v>996</c:v>
                </c:pt>
                <c:pt idx="970">
                  <c:v>997</c:v>
                </c:pt>
                <c:pt idx="971">
                  <c:v>998</c:v>
                </c:pt>
                <c:pt idx="972">
                  <c:v>999</c:v>
                </c:pt>
                <c:pt idx="973">
                  <c:v>1000</c:v>
                </c:pt>
                <c:pt idx="974">
                  <c:v>1001</c:v>
                </c:pt>
                <c:pt idx="975">
                  <c:v>1002</c:v>
                </c:pt>
                <c:pt idx="976">
                  <c:v>1003</c:v>
                </c:pt>
                <c:pt idx="977">
                  <c:v>1004</c:v>
                </c:pt>
                <c:pt idx="978">
                  <c:v>1005</c:v>
                </c:pt>
                <c:pt idx="979">
                  <c:v>1006</c:v>
                </c:pt>
                <c:pt idx="980">
                  <c:v>1007</c:v>
                </c:pt>
                <c:pt idx="981">
                  <c:v>1008</c:v>
                </c:pt>
                <c:pt idx="982">
                  <c:v>1009</c:v>
                </c:pt>
                <c:pt idx="983">
                  <c:v>1010</c:v>
                </c:pt>
                <c:pt idx="984">
                  <c:v>1011</c:v>
                </c:pt>
                <c:pt idx="985">
                  <c:v>1012</c:v>
                </c:pt>
                <c:pt idx="986">
                  <c:v>1013</c:v>
                </c:pt>
                <c:pt idx="987">
                  <c:v>1014</c:v>
                </c:pt>
                <c:pt idx="988">
                  <c:v>1015</c:v>
                </c:pt>
                <c:pt idx="989">
                  <c:v>1016</c:v>
                </c:pt>
                <c:pt idx="990">
                  <c:v>1017</c:v>
                </c:pt>
                <c:pt idx="991">
                  <c:v>1018</c:v>
                </c:pt>
                <c:pt idx="992">
                  <c:v>1019</c:v>
                </c:pt>
                <c:pt idx="993">
                  <c:v>1020</c:v>
                </c:pt>
                <c:pt idx="994">
                  <c:v>1021</c:v>
                </c:pt>
                <c:pt idx="995">
                  <c:v>1022</c:v>
                </c:pt>
                <c:pt idx="996">
                  <c:v>1023</c:v>
                </c:pt>
                <c:pt idx="997">
                  <c:v>1024</c:v>
                </c:pt>
                <c:pt idx="998">
                  <c:v>1025</c:v>
                </c:pt>
                <c:pt idx="999">
                  <c:v>1026</c:v>
                </c:pt>
                <c:pt idx="1000">
                  <c:v>1027</c:v>
                </c:pt>
                <c:pt idx="1001">
                  <c:v>1028</c:v>
                </c:pt>
                <c:pt idx="1002">
                  <c:v>1029</c:v>
                </c:pt>
                <c:pt idx="1003">
                  <c:v>1030</c:v>
                </c:pt>
                <c:pt idx="1004">
                  <c:v>1031</c:v>
                </c:pt>
                <c:pt idx="1005">
                  <c:v>1032</c:v>
                </c:pt>
                <c:pt idx="1006">
                  <c:v>1033</c:v>
                </c:pt>
                <c:pt idx="1007">
                  <c:v>1034</c:v>
                </c:pt>
                <c:pt idx="1008">
                  <c:v>1036</c:v>
                </c:pt>
                <c:pt idx="1009">
                  <c:v>1037</c:v>
                </c:pt>
                <c:pt idx="1010">
                  <c:v>1038</c:v>
                </c:pt>
                <c:pt idx="1011">
                  <c:v>1039</c:v>
                </c:pt>
                <c:pt idx="1012">
                  <c:v>1040</c:v>
                </c:pt>
                <c:pt idx="1013">
                  <c:v>1041</c:v>
                </c:pt>
                <c:pt idx="1014">
                  <c:v>1042</c:v>
                </c:pt>
                <c:pt idx="1015">
                  <c:v>1043</c:v>
                </c:pt>
                <c:pt idx="1016">
                  <c:v>1044</c:v>
                </c:pt>
                <c:pt idx="1017">
                  <c:v>1045</c:v>
                </c:pt>
                <c:pt idx="1018">
                  <c:v>1046</c:v>
                </c:pt>
                <c:pt idx="1019">
                  <c:v>1047</c:v>
                </c:pt>
                <c:pt idx="1020">
                  <c:v>1048</c:v>
                </c:pt>
                <c:pt idx="1021">
                  <c:v>1049</c:v>
                </c:pt>
                <c:pt idx="1022">
                  <c:v>1050</c:v>
                </c:pt>
                <c:pt idx="1023">
                  <c:v>1051</c:v>
                </c:pt>
                <c:pt idx="1024">
                  <c:v>1052</c:v>
                </c:pt>
                <c:pt idx="1025">
                  <c:v>1053</c:v>
                </c:pt>
                <c:pt idx="1026">
                  <c:v>1054</c:v>
                </c:pt>
                <c:pt idx="1027">
                  <c:v>1055</c:v>
                </c:pt>
                <c:pt idx="1028">
                  <c:v>1056</c:v>
                </c:pt>
                <c:pt idx="1029">
                  <c:v>1057</c:v>
                </c:pt>
                <c:pt idx="1030">
                  <c:v>1058</c:v>
                </c:pt>
                <c:pt idx="1031">
                  <c:v>1059</c:v>
                </c:pt>
                <c:pt idx="1032">
                  <c:v>1060</c:v>
                </c:pt>
                <c:pt idx="1033">
                  <c:v>1061</c:v>
                </c:pt>
                <c:pt idx="1034">
                  <c:v>1062</c:v>
                </c:pt>
                <c:pt idx="1035">
                  <c:v>1063</c:v>
                </c:pt>
                <c:pt idx="1036">
                  <c:v>1064</c:v>
                </c:pt>
                <c:pt idx="1037">
                  <c:v>1065</c:v>
                </c:pt>
                <c:pt idx="1038">
                  <c:v>1066</c:v>
                </c:pt>
                <c:pt idx="1039">
                  <c:v>1067</c:v>
                </c:pt>
                <c:pt idx="1040">
                  <c:v>1068</c:v>
                </c:pt>
                <c:pt idx="1041">
                  <c:v>1069</c:v>
                </c:pt>
                <c:pt idx="1042">
                  <c:v>1070</c:v>
                </c:pt>
                <c:pt idx="1043">
                  <c:v>1071</c:v>
                </c:pt>
                <c:pt idx="1044">
                  <c:v>1072</c:v>
                </c:pt>
                <c:pt idx="1045">
                  <c:v>1073</c:v>
                </c:pt>
                <c:pt idx="1046">
                  <c:v>1074</c:v>
                </c:pt>
                <c:pt idx="1047">
                  <c:v>1075</c:v>
                </c:pt>
                <c:pt idx="1048">
                  <c:v>1076</c:v>
                </c:pt>
                <c:pt idx="1049">
                  <c:v>1077</c:v>
                </c:pt>
                <c:pt idx="1050">
                  <c:v>1078</c:v>
                </c:pt>
                <c:pt idx="1051">
                  <c:v>1079</c:v>
                </c:pt>
                <c:pt idx="1052">
                  <c:v>1080</c:v>
                </c:pt>
                <c:pt idx="1053">
                  <c:v>1081</c:v>
                </c:pt>
                <c:pt idx="1054">
                  <c:v>1082</c:v>
                </c:pt>
                <c:pt idx="1055">
                  <c:v>1083</c:v>
                </c:pt>
                <c:pt idx="1056">
                  <c:v>1084</c:v>
                </c:pt>
                <c:pt idx="1057">
                  <c:v>1085</c:v>
                </c:pt>
                <c:pt idx="1058">
                  <c:v>1086</c:v>
                </c:pt>
                <c:pt idx="1059">
                  <c:v>1087</c:v>
                </c:pt>
                <c:pt idx="1060">
                  <c:v>1088</c:v>
                </c:pt>
                <c:pt idx="1061">
                  <c:v>1089</c:v>
                </c:pt>
                <c:pt idx="1062">
                  <c:v>1090</c:v>
                </c:pt>
                <c:pt idx="1063">
                  <c:v>1091</c:v>
                </c:pt>
                <c:pt idx="1064">
                  <c:v>1092</c:v>
                </c:pt>
                <c:pt idx="1065">
                  <c:v>1093</c:v>
                </c:pt>
                <c:pt idx="1066">
                  <c:v>1094</c:v>
                </c:pt>
                <c:pt idx="1067">
                  <c:v>1095</c:v>
                </c:pt>
                <c:pt idx="1068">
                  <c:v>1096</c:v>
                </c:pt>
                <c:pt idx="1069">
                  <c:v>1097</c:v>
                </c:pt>
                <c:pt idx="1070">
                  <c:v>1098</c:v>
                </c:pt>
                <c:pt idx="1071">
                  <c:v>1099</c:v>
                </c:pt>
                <c:pt idx="1072">
                  <c:v>1100</c:v>
                </c:pt>
                <c:pt idx="1073">
                  <c:v>1101</c:v>
                </c:pt>
                <c:pt idx="1074">
                  <c:v>1102</c:v>
                </c:pt>
                <c:pt idx="1075">
                  <c:v>1103</c:v>
                </c:pt>
                <c:pt idx="1076">
                  <c:v>1104</c:v>
                </c:pt>
                <c:pt idx="1077">
                  <c:v>1105</c:v>
                </c:pt>
                <c:pt idx="1078">
                  <c:v>1106</c:v>
                </c:pt>
                <c:pt idx="1079">
                  <c:v>1107</c:v>
                </c:pt>
                <c:pt idx="1080">
                  <c:v>1108</c:v>
                </c:pt>
                <c:pt idx="1081">
                  <c:v>1109</c:v>
                </c:pt>
                <c:pt idx="1082">
                  <c:v>1110</c:v>
                </c:pt>
                <c:pt idx="1083">
                  <c:v>1111</c:v>
                </c:pt>
                <c:pt idx="1084">
                  <c:v>1112</c:v>
                </c:pt>
                <c:pt idx="1085">
                  <c:v>1113</c:v>
                </c:pt>
                <c:pt idx="1086">
                  <c:v>1114</c:v>
                </c:pt>
                <c:pt idx="1087">
                  <c:v>1115</c:v>
                </c:pt>
                <c:pt idx="1088">
                  <c:v>1116</c:v>
                </c:pt>
                <c:pt idx="1089">
                  <c:v>1117</c:v>
                </c:pt>
                <c:pt idx="1090">
                  <c:v>1118</c:v>
                </c:pt>
                <c:pt idx="1091">
                  <c:v>1119</c:v>
                </c:pt>
                <c:pt idx="1092">
                  <c:v>1120</c:v>
                </c:pt>
                <c:pt idx="1093">
                  <c:v>1121</c:v>
                </c:pt>
                <c:pt idx="1094">
                  <c:v>1122</c:v>
                </c:pt>
                <c:pt idx="1095">
                  <c:v>1123</c:v>
                </c:pt>
                <c:pt idx="1096">
                  <c:v>1124</c:v>
                </c:pt>
                <c:pt idx="1097">
                  <c:v>1125</c:v>
                </c:pt>
                <c:pt idx="1098">
                  <c:v>1126</c:v>
                </c:pt>
                <c:pt idx="1099">
                  <c:v>1127</c:v>
                </c:pt>
                <c:pt idx="1100">
                  <c:v>1128</c:v>
                </c:pt>
                <c:pt idx="1101">
                  <c:v>1129</c:v>
                </c:pt>
                <c:pt idx="1102">
                  <c:v>1130</c:v>
                </c:pt>
                <c:pt idx="1103">
                  <c:v>1131</c:v>
                </c:pt>
                <c:pt idx="1104">
                  <c:v>1132</c:v>
                </c:pt>
                <c:pt idx="1105">
                  <c:v>1133</c:v>
                </c:pt>
                <c:pt idx="1106">
                  <c:v>1134</c:v>
                </c:pt>
                <c:pt idx="1107">
                  <c:v>1135</c:v>
                </c:pt>
                <c:pt idx="1108">
                  <c:v>1136</c:v>
                </c:pt>
                <c:pt idx="1109">
                  <c:v>1137</c:v>
                </c:pt>
                <c:pt idx="1110">
                  <c:v>1138</c:v>
                </c:pt>
                <c:pt idx="1111">
                  <c:v>1139</c:v>
                </c:pt>
                <c:pt idx="1112">
                  <c:v>1140</c:v>
                </c:pt>
                <c:pt idx="1113">
                  <c:v>1141</c:v>
                </c:pt>
                <c:pt idx="1114">
                  <c:v>1142</c:v>
                </c:pt>
                <c:pt idx="1115">
                  <c:v>1143</c:v>
                </c:pt>
                <c:pt idx="1116">
                  <c:v>1144</c:v>
                </c:pt>
                <c:pt idx="1117">
                  <c:v>1145</c:v>
                </c:pt>
                <c:pt idx="1118">
                  <c:v>1146</c:v>
                </c:pt>
                <c:pt idx="1119">
                  <c:v>1147</c:v>
                </c:pt>
                <c:pt idx="1120">
                  <c:v>1148</c:v>
                </c:pt>
                <c:pt idx="1121">
                  <c:v>1149</c:v>
                </c:pt>
                <c:pt idx="1122">
                  <c:v>1150</c:v>
                </c:pt>
                <c:pt idx="1123">
                  <c:v>1151</c:v>
                </c:pt>
                <c:pt idx="1124">
                  <c:v>1152</c:v>
                </c:pt>
                <c:pt idx="1125">
                  <c:v>1153</c:v>
                </c:pt>
                <c:pt idx="1126">
                  <c:v>1154</c:v>
                </c:pt>
                <c:pt idx="1127">
                  <c:v>1155</c:v>
                </c:pt>
                <c:pt idx="1128">
                  <c:v>1156</c:v>
                </c:pt>
                <c:pt idx="1129">
                  <c:v>1157</c:v>
                </c:pt>
                <c:pt idx="1130">
                  <c:v>1158</c:v>
                </c:pt>
                <c:pt idx="1131">
                  <c:v>1159</c:v>
                </c:pt>
                <c:pt idx="1132">
                  <c:v>1160</c:v>
                </c:pt>
                <c:pt idx="1133">
                  <c:v>1161</c:v>
                </c:pt>
                <c:pt idx="1134">
                  <c:v>1162</c:v>
                </c:pt>
                <c:pt idx="1135">
                  <c:v>1163</c:v>
                </c:pt>
                <c:pt idx="1136">
                  <c:v>1164</c:v>
                </c:pt>
                <c:pt idx="1137">
                  <c:v>1165</c:v>
                </c:pt>
                <c:pt idx="1138">
                  <c:v>1166</c:v>
                </c:pt>
                <c:pt idx="1139">
                  <c:v>1167</c:v>
                </c:pt>
                <c:pt idx="1140">
                  <c:v>1168</c:v>
                </c:pt>
                <c:pt idx="1141">
                  <c:v>1169</c:v>
                </c:pt>
                <c:pt idx="1142">
                  <c:v>1170</c:v>
                </c:pt>
                <c:pt idx="1143">
                  <c:v>1171</c:v>
                </c:pt>
                <c:pt idx="1144">
                  <c:v>1172</c:v>
                </c:pt>
                <c:pt idx="1145">
                  <c:v>1173</c:v>
                </c:pt>
                <c:pt idx="1146">
                  <c:v>1174</c:v>
                </c:pt>
                <c:pt idx="1147">
                  <c:v>1175</c:v>
                </c:pt>
                <c:pt idx="1148">
                  <c:v>1176</c:v>
                </c:pt>
                <c:pt idx="1149">
                  <c:v>1177</c:v>
                </c:pt>
                <c:pt idx="1150">
                  <c:v>1179</c:v>
                </c:pt>
                <c:pt idx="1151">
                  <c:v>1180</c:v>
                </c:pt>
                <c:pt idx="1152">
                  <c:v>1181</c:v>
                </c:pt>
                <c:pt idx="1153">
                  <c:v>1182</c:v>
                </c:pt>
                <c:pt idx="1154">
                  <c:v>1183</c:v>
                </c:pt>
                <c:pt idx="1155">
                  <c:v>1184</c:v>
                </c:pt>
                <c:pt idx="1156">
                  <c:v>1185</c:v>
                </c:pt>
                <c:pt idx="1157">
                  <c:v>1186</c:v>
                </c:pt>
                <c:pt idx="1158">
                  <c:v>1187</c:v>
                </c:pt>
                <c:pt idx="1159">
                  <c:v>1188</c:v>
                </c:pt>
                <c:pt idx="1160">
                  <c:v>1189</c:v>
                </c:pt>
                <c:pt idx="1161">
                  <c:v>1190</c:v>
                </c:pt>
                <c:pt idx="1162">
                  <c:v>1191</c:v>
                </c:pt>
                <c:pt idx="1163">
                  <c:v>1192</c:v>
                </c:pt>
                <c:pt idx="1164">
                  <c:v>1193</c:v>
                </c:pt>
                <c:pt idx="1165">
                  <c:v>1194</c:v>
                </c:pt>
                <c:pt idx="1166">
                  <c:v>1195</c:v>
                </c:pt>
                <c:pt idx="1167">
                  <c:v>1196</c:v>
                </c:pt>
                <c:pt idx="1168">
                  <c:v>1197</c:v>
                </c:pt>
                <c:pt idx="1169">
                  <c:v>1198</c:v>
                </c:pt>
                <c:pt idx="1170">
                  <c:v>1199</c:v>
                </c:pt>
                <c:pt idx="1171">
                  <c:v>1200</c:v>
                </c:pt>
                <c:pt idx="1172">
                  <c:v>1201</c:v>
                </c:pt>
                <c:pt idx="1173">
                  <c:v>1202</c:v>
                </c:pt>
                <c:pt idx="1174">
                  <c:v>1203</c:v>
                </c:pt>
                <c:pt idx="1175">
                  <c:v>1205</c:v>
                </c:pt>
                <c:pt idx="1176">
                  <c:v>1206</c:v>
                </c:pt>
                <c:pt idx="1177">
                  <c:v>1207</c:v>
                </c:pt>
                <c:pt idx="1178">
                  <c:v>1208</c:v>
                </c:pt>
                <c:pt idx="1179">
                  <c:v>1209</c:v>
                </c:pt>
                <c:pt idx="1180">
                  <c:v>1210</c:v>
                </c:pt>
                <c:pt idx="1181">
                  <c:v>1211</c:v>
                </c:pt>
                <c:pt idx="1182">
                  <c:v>1212</c:v>
                </c:pt>
                <c:pt idx="1183">
                  <c:v>1213</c:v>
                </c:pt>
                <c:pt idx="1184">
                  <c:v>1214</c:v>
                </c:pt>
                <c:pt idx="1185">
                  <c:v>1215</c:v>
                </c:pt>
                <c:pt idx="1186">
                  <c:v>1216</c:v>
                </c:pt>
                <c:pt idx="1187">
                  <c:v>1217</c:v>
                </c:pt>
                <c:pt idx="1188">
                  <c:v>1218</c:v>
                </c:pt>
                <c:pt idx="1189">
                  <c:v>1219</c:v>
                </c:pt>
                <c:pt idx="1190">
                  <c:v>1220</c:v>
                </c:pt>
                <c:pt idx="1191">
                  <c:v>1221</c:v>
                </c:pt>
                <c:pt idx="1192">
                  <c:v>1222</c:v>
                </c:pt>
                <c:pt idx="1193">
                  <c:v>1223</c:v>
                </c:pt>
                <c:pt idx="1194">
                  <c:v>1224</c:v>
                </c:pt>
                <c:pt idx="1195">
                  <c:v>1225</c:v>
                </c:pt>
                <c:pt idx="1196">
                  <c:v>1226</c:v>
                </c:pt>
                <c:pt idx="1197">
                  <c:v>1227</c:v>
                </c:pt>
                <c:pt idx="1198">
                  <c:v>1228</c:v>
                </c:pt>
                <c:pt idx="1199">
                  <c:v>1229</c:v>
                </c:pt>
                <c:pt idx="1200">
                  <c:v>1230</c:v>
                </c:pt>
                <c:pt idx="1201">
                  <c:v>1231</c:v>
                </c:pt>
                <c:pt idx="1202">
                  <c:v>1232</c:v>
                </c:pt>
                <c:pt idx="1203">
                  <c:v>1234</c:v>
                </c:pt>
                <c:pt idx="1204">
                  <c:v>1235</c:v>
                </c:pt>
                <c:pt idx="1205">
                  <c:v>1236</c:v>
                </c:pt>
                <c:pt idx="1206">
                  <c:v>1237</c:v>
                </c:pt>
                <c:pt idx="1207">
                  <c:v>1238</c:v>
                </c:pt>
                <c:pt idx="1208">
                  <c:v>1239</c:v>
                </c:pt>
                <c:pt idx="1209">
                  <c:v>1240</c:v>
                </c:pt>
                <c:pt idx="1210">
                  <c:v>1241</c:v>
                </c:pt>
                <c:pt idx="1211">
                  <c:v>1243</c:v>
                </c:pt>
                <c:pt idx="1212">
                  <c:v>1244</c:v>
                </c:pt>
                <c:pt idx="1213">
                  <c:v>1245</c:v>
                </c:pt>
                <c:pt idx="1214">
                  <c:v>1247</c:v>
                </c:pt>
                <c:pt idx="1215">
                  <c:v>1248</c:v>
                </c:pt>
                <c:pt idx="1216">
                  <c:v>1249</c:v>
                </c:pt>
                <c:pt idx="1217">
                  <c:v>1250</c:v>
                </c:pt>
                <c:pt idx="1218">
                  <c:v>1251</c:v>
                </c:pt>
                <c:pt idx="1219">
                  <c:v>1252</c:v>
                </c:pt>
                <c:pt idx="1220">
                  <c:v>1253</c:v>
                </c:pt>
                <c:pt idx="1221">
                  <c:v>1254</c:v>
                </c:pt>
                <c:pt idx="1222">
                  <c:v>1255</c:v>
                </c:pt>
                <c:pt idx="1223">
                  <c:v>1256</c:v>
                </c:pt>
                <c:pt idx="1224">
                  <c:v>1257</c:v>
                </c:pt>
                <c:pt idx="1225">
                  <c:v>1258</c:v>
                </c:pt>
                <c:pt idx="1226">
                  <c:v>1259</c:v>
                </c:pt>
                <c:pt idx="1227">
                  <c:v>1260</c:v>
                </c:pt>
                <c:pt idx="1228">
                  <c:v>1261</c:v>
                </c:pt>
                <c:pt idx="1229">
                  <c:v>1262</c:v>
                </c:pt>
                <c:pt idx="1230">
                  <c:v>1263</c:v>
                </c:pt>
                <c:pt idx="1231">
                  <c:v>1264</c:v>
                </c:pt>
                <c:pt idx="1232">
                  <c:v>1265</c:v>
                </c:pt>
                <c:pt idx="1233">
                  <c:v>1266</c:v>
                </c:pt>
                <c:pt idx="1234">
                  <c:v>1267</c:v>
                </c:pt>
                <c:pt idx="1235">
                  <c:v>1268</c:v>
                </c:pt>
                <c:pt idx="1236">
                  <c:v>1269</c:v>
                </c:pt>
                <c:pt idx="1237">
                  <c:v>1270</c:v>
                </c:pt>
                <c:pt idx="1238">
                  <c:v>1271</c:v>
                </c:pt>
                <c:pt idx="1239">
                  <c:v>1272</c:v>
                </c:pt>
                <c:pt idx="1240">
                  <c:v>1273</c:v>
                </c:pt>
                <c:pt idx="1241">
                  <c:v>1274</c:v>
                </c:pt>
                <c:pt idx="1242">
                  <c:v>1275</c:v>
                </c:pt>
                <c:pt idx="1243">
                  <c:v>1276</c:v>
                </c:pt>
                <c:pt idx="1244">
                  <c:v>1277</c:v>
                </c:pt>
                <c:pt idx="1245">
                  <c:v>1278</c:v>
                </c:pt>
                <c:pt idx="1246">
                  <c:v>1279</c:v>
                </c:pt>
                <c:pt idx="1247">
                  <c:v>1280</c:v>
                </c:pt>
                <c:pt idx="1248">
                  <c:v>1281</c:v>
                </c:pt>
                <c:pt idx="1249">
                  <c:v>1282</c:v>
                </c:pt>
                <c:pt idx="1250">
                  <c:v>1283</c:v>
                </c:pt>
                <c:pt idx="1251">
                  <c:v>1284</c:v>
                </c:pt>
                <c:pt idx="1252">
                  <c:v>1285</c:v>
                </c:pt>
                <c:pt idx="1253">
                  <c:v>1286</c:v>
                </c:pt>
                <c:pt idx="1254">
                  <c:v>1287</c:v>
                </c:pt>
                <c:pt idx="1255">
                  <c:v>1288</c:v>
                </c:pt>
                <c:pt idx="1256">
                  <c:v>1289</c:v>
                </c:pt>
                <c:pt idx="1257">
                  <c:v>1290</c:v>
                </c:pt>
                <c:pt idx="1258">
                  <c:v>1291</c:v>
                </c:pt>
                <c:pt idx="1259">
                  <c:v>1292</c:v>
                </c:pt>
                <c:pt idx="1260">
                  <c:v>1293</c:v>
                </c:pt>
                <c:pt idx="1261">
                  <c:v>1294</c:v>
                </c:pt>
                <c:pt idx="1262">
                  <c:v>1295</c:v>
                </c:pt>
                <c:pt idx="1263">
                  <c:v>1296</c:v>
                </c:pt>
                <c:pt idx="1264">
                  <c:v>1297</c:v>
                </c:pt>
                <c:pt idx="1265">
                  <c:v>1298</c:v>
                </c:pt>
                <c:pt idx="1266">
                  <c:v>1299</c:v>
                </c:pt>
                <c:pt idx="1267">
                  <c:v>1300</c:v>
                </c:pt>
                <c:pt idx="1268">
                  <c:v>1301</c:v>
                </c:pt>
                <c:pt idx="1269">
                  <c:v>1302</c:v>
                </c:pt>
                <c:pt idx="1270">
                  <c:v>1303</c:v>
                </c:pt>
                <c:pt idx="1271">
                  <c:v>1304</c:v>
                </c:pt>
                <c:pt idx="1272">
                  <c:v>1305</c:v>
                </c:pt>
                <c:pt idx="1273">
                  <c:v>1306</c:v>
                </c:pt>
                <c:pt idx="1274">
                  <c:v>1307</c:v>
                </c:pt>
                <c:pt idx="1275">
                  <c:v>1309</c:v>
                </c:pt>
                <c:pt idx="1276">
                  <c:v>1310</c:v>
                </c:pt>
                <c:pt idx="1277">
                  <c:v>1311</c:v>
                </c:pt>
                <c:pt idx="1278">
                  <c:v>1312</c:v>
                </c:pt>
                <c:pt idx="1279">
                  <c:v>1313</c:v>
                </c:pt>
                <c:pt idx="1280">
                  <c:v>1314</c:v>
                </c:pt>
                <c:pt idx="1281">
                  <c:v>1315</c:v>
                </c:pt>
                <c:pt idx="1282">
                  <c:v>1316</c:v>
                </c:pt>
                <c:pt idx="1283">
                  <c:v>1317</c:v>
                </c:pt>
                <c:pt idx="1284">
                  <c:v>1318</c:v>
                </c:pt>
                <c:pt idx="1285">
                  <c:v>1319</c:v>
                </c:pt>
                <c:pt idx="1286">
                  <c:v>1320</c:v>
                </c:pt>
                <c:pt idx="1287">
                  <c:v>1321</c:v>
                </c:pt>
                <c:pt idx="1288">
                  <c:v>1322</c:v>
                </c:pt>
                <c:pt idx="1289">
                  <c:v>1323</c:v>
                </c:pt>
                <c:pt idx="1290">
                  <c:v>1325</c:v>
                </c:pt>
                <c:pt idx="1291">
                  <c:v>1326</c:v>
                </c:pt>
                <c:pt idx="1292">
                  <c:v>1327</c:v>
                </c:pt>
                <c:pt idx="1293">
                  <c:v>1328</c:v>
                </c:pt>
                <c:pt idx="1294">
                  <c:v>1330</c:v>
                </c:pt>
                <c:pt idx="1295">
                  <c:v>1331</c:v>
                </c:pt>
                <c:pt idx="1296">
                  <c:v>1332</c:v>
                </c:pt>
                <c:pt idx="1297">
                  <c:v>1333</c:v>
                </c:pt>
                <c:pt idx="1298">
                  <c:v>1335</c:v>
                </c:pt>
                <c:pt idx="1299">
                  <c:v>1336</c:v>
                </c:pt>
                <c:pt idx="1300">
                  <c:v>1337</c:v>
                </c:pt>
                <c:pt idx="1301">
                  <c:v>1338</c:v>
                </c:pt>
                <c:pt idx="1302">
                  <c:v>1339</c:v>
                </c:pt>
                <c:pt idx="1303">
                  <c:v>1340</c:v>
                </c:pt>
                <c:pt idx="1304">
                  <c:v>1341</c:v>
                </c:pt>
                <c:pt idx="1305">
                  <c:v>1342</c:v>
                </c:pt>
                <c:pt idx="1306">
                  <c:v>1343</c:v>
                </c:pt>
                <c:pt idx="1307">
                  <c:v>1344</c:v>
                </c:pt>
                <c:pt idx="1308">
                  <c:v>1345</c:v>
                </c:pt>
                <c:pt idx="1309">
                  <c:v>1346</c:v>
                </c:pt>
                <c:pt idx="1310">
                  <c:v>1347</c:v>
                </c:pt>
                <c:pt idx="1311">
                  <c:v>1348</c:v>
                </c:pt>
                <c:pt idx="1312">
                  <c:v>1349</c:v>
                </c:pt>
                <c:pt idx="1313">
                  <c:v>1350</c:v>
                </c:pt>
                <c:pt idx="1314">
                  <c:v>1351</c:v>
                </c:pt>
                <c:pt idx="1315">
                  <c:v>1352</c:v>
                </c:pt>
                <c:pt idx="1316">
                  <c:v>1353</c:v>
                </c:pt>
                <c:pt idx="1317">
                  <c:v>1354</c:v>
                </c:pt>
                <c:pt idx="1318">
                  <c:v>1355</c:v>
                </c:pt>
                <c:pt idx="1319">
                  <c:v>1356</c:v>
                </c:pt>
                <c:pt idx="1320">
                  <c:v>1357</c:v>
                </c:pt>
                <c:pt idx="1321">
                  <c:v>1358</c:v>
                </c:pt>
                <c:pt idx="1322">
                  <c:v>1359</c:v>
                </c:pt>
                <c:pt idx="1323">
                  <c:v>1360</c:v>
                </c:pt>
                <c:pt idx="1324">
                  <c:v>1361</c:v>
                </c:pt>
                <c:pt idx="1325">
                  <c:v>1362</c:v>
                </c:pt>
                <c:pt idx="1326">
                  <c:v>1363</c:v>
                </c:pt>
                <c:pt idx="1327">
                  <c:v>1364</c:v>
                </c:pt>
                <c:pt idx="1328">
                  <c:v>1365</c:v>
                </c:pt>
                <c:pt idx="1329">
                  <c:v>1366</c:v>
                </c:pt>
                <c:pt idx="1330">
                  <c:v>1367</c:v>
                </c:pt>
                <c:pt idx="1331">
                  <c:v>1368</c:v>
                </c:pt>
                <c:pt idx="1332">
                  <c:v>1369</c:v>
                </c:pt>
                <c:pt idx="1333">
                  <c:v>1370</c:v>
                </c:pt>
                <c:pt idx="1334">
                  <c:v>1371</c:v>
                </c:pt>
                <c:pt idx="1335">
                  <c:v>1372</c:v>
                </c:pt>
                <c:pt idx="1336">
                  <c:v>1373</c:v>
                </c:pt>
                <c:pt idx="1337">
                  <c:v>1374</c:v>
                </c:pt>
                <c:pt idx="1338">
                  <c:v>1375</c:v>
                </c:pt>
                <c:pt idx="1339">
                  <c:v>1377</c:v>
                </c:pt>
                <c:pt idx="1340">
                  <c:v>1378</c:v>
                </c:pt>
                <c:pt idx="1341">
                  <c:v>1379</c:v>
                </c:pt>
                <c:pt idx="1342">
                  <c:v>1380</c:v>
                </c:pt>
                <c:pt idx="1343">
                  <c:v>1381</c:v>
                </c:pt>
                <c:pt idx="1344">
                  <c:v>1382</c:v>
                </c:pt>
                <c:pt idx="1345">
                  <c:v>1383</c:v>
                </c:pt>
                <c:pt idx="1346">
                  <c:v>1384</c:v>
                </c:pt>
                <c:pt idx="1347">
                  <c:v>1385</c:v>
                </c:pt>
                <c:pt idx="1348">
                  <c:v>1386</c:v>
                </c:pt>
                <c:pt idx="1349">
                  <c:v>1387</c:v>
                </c:pt>
                <c:pt idx="1350">
                  <c:v>1388</c:v>
                </c:pt>
                <c:pt idx="1351">
                  <c:v>1389</c:v>
                </c:pt>
                <c:pt idx="1352">
                  <c:v>1390</c:v>
                </c:pt>
                <c:pt idx="1353">
                  <c:v>1391</c:v>
                </c:pt>
                <c:pt idx="1354">
                  <c:v>1392</c:v>
                </c:pt>
                <c:pt idx="1355">
                  <c:v>1393</c:v>
                </c:pt>
                <c:pt idx="1356">
                  <c:v>1394</c:v>
                </c:pt>
                <c:pt idx="1357">
                  <c:v>1395</c:v>
                </c:pt>
                <c:pt idx="1358">
                  <c:v>1396</c:v>
                </c:pt>
                <c:pt idx="1359">
                  <c:v>1397</c:v>
                </c:pt>
                <c:pt idx="1360">
                  <c:v>1398</c:v>
                </c:pt>
                <c:pt idx="1361">
                  <c:v>1399</c:v>
                </c:pt>
                <c:pt idx="1362">
                  <c:v>1400</c:v>
                </c:pt>
                <c:pt idx="1363">
                  <c:v>1401</c:v>
                </c:pt>
                <c:pt idx="1364">
                  <c:v>1402</c:v>
                </c:pt>
                <c:pt idx="1365">
                  <c:v>1403</c:v>
                </c:pt>
                <c:pt idx="1366">
                  <c:v>1404</c:v>
                </c:pt>
                <c:pt idx="1367">
                  <c:v>1405</c:v>
                </c:pt>
                <c:pt idx="1368">
                  <c:v>1406</c:v>
                </c:pt>
                <c:pt idx="1369">
                  <c:v>1407</c:v>
                </c:pt>
                <c:pt idx="1370">
                  <c:v>1408</c:v>
                </c:pt>
                <c:pt idx="1371">
                  <c:v>1409</c:v>
                </c:pt>
                <c:pt idx="1372">
                  <c:v>1410</c:v>
                </c:pt>
                <c:pt idx="1373">
                  <c:v>1412</c:v>
                </c:pt>
                <c:pt idx="1374">
                  <c:v>1413</c:v>
                </c:pt>
                <c:pt idx="1375">
                  <c:v>1414</c:v>
                </c:pt>
                <c:pt idx="1376">
                  <c:v>1416</c:v>
                </c:pt>
                <c:pt idx="1377">
                  <c:v>1417</c:v>
                </c:pt>
                <c:pt idx="1378">
                  <c:v>1418</c:v>
                </c:pt>
                <c:pt idx="1379">
                  <c:v>1419</c:v>
                </c:pt>
                <c:pt idx="1380">
                  <c:v>1420</c:v>
                </c:pt>
                <c:pt idx="1381">
                  <c:v>1421</c:v>
                </c:pt>
                <c:pt idx="1382">
                  <c:v>1422</c:v>
                </c:pt>
                <c:pt idx="1383">
                  <c:v>1423</c:v>
                </c:pt>
                <c:pt idx="1384">
                  <c:v>1424</c:v>
                </c:pt>
                <c:pt idx="1385">
                  <c:v>1425</c:v>
                </c:pt>
                <c:pt idx="1386">
                  <c:v>1426</c:v>
                </c:pt>
                <c:pt idx="1387">
                  <c:v>1427</c:v>
                </c:pt>
                <c:pt idx="1388">
                  <c:v>1428</c:v>
                </c:pt>
                <c:pt idx="1389">
                  <c:v>1429</c:v>
                </c:pt>
                <c:pt idx="1390">
                  <c:v>1430</c:v>
                </c:pt>
                <c:pt idx="1391">
                  <c:v>1432</c:v>
                </c:pt>
                <c:pt idx="1392">
                  <c:v>1433</c:v>
                </c:pt>
                <c:pt idx="1393">
                  <c:v>1434</c:v>
                </c:pt>
                <c:pt idx="1394">
                  <c:v>1435</c:v>
                </c:pt>
                <c:pt idx="1395">
                  <c:v>1436</c:v>
                </c:pt>
                <c:pt idx="1396">
                  <c:v>1437</c:v>
                </c:pt>
                <c:pt idx="1397">
                  <c:v>1438</c:v>
                </c:pt>
                <c:pt idx="1398">
                  <c:v>1439</c:v>
                </c:pt>
                <c:pt idx="1399">
                  <c:v>1441</c:v>
                </c:pt>
                <c:pt idx="1400">
                  <c:v>1442</c:v>
                </c:pt>
                <c:pt idx="1401">
                  <c:v>1443</c:v>
                </c:pt>
                <c:pt idx="1402">
                  <c:v>1444</c:v>
                </c:pt>
                <c:pt idx="1403">
                  <c:v>1445</c:v>
                </c:pt>
                <c:pt idx="1404">
                  <c:v>1446</c:v>
                </c:pt>
                <c:pt idx="1405">
                  <c:v>1447</c:v>
                </c:pt>
                <c:pt idx="1406">
                  <c:v>1448</c:v>
                </c:pt>
                <c:pt idx="1407">
                  <c:v>1449</c:v>
                </c:pt>
                <c:pt idx="1408">
                  <c:v>1450</c:v>
                </c:pt>
                <c:pt idx="1409">
                  <c:v>1451</c:v>
                </c:pt>
                <c:pt idx="1410">
                  <c:v>1452</c:v>
                </c:pt>
                <c:pt idx="1411">
                  <c:v>1453</c:v>
                </c:pt>
                <c:pt idx="1412">
                  <c:v>1454</c:v>
                </c:pt>
                <c:pt idx="1413">
                  <c:v>1455</c:v>
                </c:pt>
                <c:pt idx="1414">
                  <c:v>1456</c:v>
                </c:pt>
                <c:pt idx="1415">
                  <c:v>1457</c:v>
                </c:pt>
                <c:pt idx="1416">
                  <c:v>1458</c:v>
                </c:pt>
                <c:pt idx="1417">
                  <c:v>1459</c:v>
                </c:pt>
                <c:pt idx="1418">
                  <c:v>1460</c:v>
                </c:pt>
                <c:pt idx="1419">
                  <c:v>1461</c:v>
                </c:pt>
                <c:pt idx="1420">
                  <c:v>1462</c:v>
                </c:pt>
                <c:pt idx="1421">
                  <c:v>1463</c:v>
                </c:pt>
                <c:pt idx="1422">
                  <c:v>1464</c:v>
                </c:pt>
                <c:pt idx="1423">
                  <c:v>1465</c:v>
                </c:pt>
                <c:pt idx="1424">
                  <c:v>1466</c:v>
                </c:pt>
                <c:pt idx="1425">
                  <c:v>1467</c:v>
                </c:pt>
                <c:pt idx="1426">
                  <c:v>1468</c:v>
                </c:pt>
                <c:pt idx="1427">
                  <c:v>1469</c:v>
                </c:pt>
                <c:pt idx="1428">
                  <c:v>1470</c:v>
                </c:pt>
                <c:pt idx="1429">
                  <c:v>1471</c:v>
                </c:pt>
                <c:pt idx="1430">
                  <c:v>1472</c:v>
                </c:pt>
                <c:pt idx="1431">
                  <c:v>1473</c:v>
                </c:pt>
                <c:pt idx="1432">
                  <c:v>1474</c:v>
                </c:pt>
                <c:pt idx="1433">
                  <c:v>1475</c:v>
                </c:pt>
                <c:pt idx="1434">
                  <c:v>1476</c:v>
                </c:pt>
                <c:pt idx="1435">
                  <c:v>1477</c:v>
                </c:pt>
                <c:pt idx="1436">
                  <c:v>1478</c:v>
                </c:pt>
                <c:pt idx="1437">
                  <c:v>1479</c:v>
                </c:pt>
                <c:pt idx="1438">
                  <c:v>1480</c:v>
                </c:pt>
                <c:pt idx="1439">
                  <c:v>1481</c:v>
                </c:pt>
                <c:pt idx="1440">
                  <c:v>1482</c:v>
                </c:pt>
                <c:pt idx="1441">
                  <c:v>1483</c:v>
                </c:pt>
                <c:pt idx="1442">
                  <c:v>1484</c:v>
                </c:pt>
                <c:pt idx="1443">
                  <c:v>1485</c:v>
                </c:pt>
                <c:pt idx="1444">
                  <c:v>1486</c:v>
                </c:pt>
                <c:pt idx="1445">
                  <c:v>1487</c:v>
                </c:pt>
                <c:pt idx="1446">
                  <c:v>1488</c:v>
                </c:pt>
                <c:pt idx="1447">
                  <c:v>1489</c:v>
                </c:pt>
                <c:pt idx="1448">
                  <c:v>1490</c:v>
                </c:pt>
                <c:pt idx="1449">
                  <c:v>1491</c:v>
                </c:pt>
                <c:pt idx="1450">
                  <c:v>1492</c:v>
                </c:pt>
                <c:pt idx="1451">
                  <c:v>1493</c:v>
                </c:pt>
                <c:pt idx="1452">
                  <c:v>1494</c:v>
                </c:pt>
                <c:pt idx="1453">
                  <c:v>1495</c:v>
                </c:pt>
                <c:pt idx="1454">
                  <c:v>1496</c:v>
                </c:pt>
                <c:pt idx="1455">
                  <c:v>1497</c:v>
                </c:pt>
                <c:pt idx="1456">
                  <c:v>1498</c:v>
                </c:pt>
                <c:pt idx="1457">
                  <c:v>1499</c:v>
                </c:pt>
                <c:pt idx="1458">
                  <c:v>1500</c:v>
                </c:pt>
                <c:pt idx="1459">
                  <c:v>1501</c:v>
                </c:pt>
                <c:pt idx="1460">
                  <c:v>1502</c:v>
                </c:pt>
                <c:pt idx="1461">
                  <c:v>1503</c:v>
                </c:pt>
                <c:pt idx="1462">
                  <c:v>1504</c:v>
                </c:pt>
                <c:pt idx="1463">
                  <c:v>1505</c:v>
                </c:pt>
                <c:pt idx="1464">
                  <c:v>1506</c:v>
                </c:pt>
                <c:pt idx="1465">
                  <c:v>1507</c:v>
                </c:pt>
                <c:pt idx="1466">
                  <c:v>1508</c:v>
                </c:pt>
                <c:pt idx="1467">
                  <c:v>1509</c:v>
                </c:pt>
                <c:pt idx="1468">
                  <c:v>1510</c:v>
                </c:pt>
                <c:pt idx="1469">
                  <c:v>1511</c:v>
                </c:pt>
                <c:pt idx="1470">
                  <c:v>1512</c:v>
                </c:pt>
                <c:pt idx="1471">
                  <c:v>1513</c:v>
                </c:pt>
                <c:pt idx="1472">
                  <c:v>1514</c:v>
                </c:pt>
                <c:pt idx="1473">
                  <c:v>1515</c:v>
                </c:pt>
                <c:pt idx="1474">
                  <c:v>1516</c:v>
                </c:pt>
                <c:pt idx="1475">
                  <c:v>1517</c:v>
                </c:pt>
                <c:pt idx="1476">
                  <c:v>1518</c:v>
                </c:pt>
                <c:pt idx="1477">
                  <c:v>1519</c:v>
                </c:pt>
                <c:pt idx="1478">
                  <c:v>1520</c:v>
                </c:pt>
                <c:pt idx="1479">
                  <c:v>1521</c:v>
                </c:pt>
                <c:pt idx="1480">
                  <c:v>1522</c:v>
                </c:pt>
                <c:pt idx="1481">
                  <c:v>1523</c:v>
                </c:pt>
                <c:pt idx="1482">
                  <c:v>1524</c:v>
                </c:pt>
                <c:pt idx="1483">
                  <c:v>1525</c:v>
                </c:pt>
                <c:pt idx="1484">
                  <c:v>1526</c:v>
                </c:pt>
                <c:pt idx="1485">
                  <c:v>1527</c:v>
                </c:pt>
                <c:pt idx="1486">
                  <c:v>1528</c:v>
                </c:pt>
                <c:pt idx="1487">
                  <c:v>1529</c:v>
                </c:pt>
                <c:pt idx="1488">
                  <c:v>1530</c:v>
                </c:pt>
                <c:pt idx="1489">
                  <c:v>1531</c:v>
                </c:pt>
                <c:pt idx="1490">
                  <c:v>1532</c:v>
                </c:pt>
                <c:pt idx="1491">
                  <c:v>1533</c:v>
                </c:pt>
                <c:pt idx="1492">
                  <c:v>1534</c:v>
                </c:pt>
                <c:pt idx="1493">
                  <c:v>1535</c:v>
                </c:pt>
                <c:pt idx="1494">
                  <c:v>1536</c:v>
                </c:pt>
                <c:pt idx="1495">
                  <c:v>1537</c:v>
                </c:pt>
                <c:pt idx="1496">
                  <c:v>1538</c:v>
                </c:pt>
                <c:pt idx="1497">
                  <c:v>1539</c:v>
                </c:pt>
                <c:pt idx="1498">
                  <c:v>1540</c:v>
                </c:pt>
                <c:pt idx="1499">
                  <c:v>1541</c:v>
                </c:pt>
                <c:pt idx="1500">
                  <c:v>1542</c:v>
                </c:pt>
                <c:pt idx="1501">
                  <c:v>1543</c:v>
                </c:pt>
                <c:pt idx="1502">
                  <c:v>1544</c:v>
                </c:pt>
                <c:pt idx="1503">
                  <c:v>1545</c:v>
                </c:pt>
                <c:pt idx="1504">
                  <c:v>1546</c:v>
                </c:pt>
                <c:pt idx="1505">
                  <c:v>1547</c:v>
                </c:pt>
                <c:pt idx="1506">
                  <c:v>1548</c:v>
                </c:pt>
                <c:pt idx="1507">
                  <c:v>1549</c:v>
                </c:pt>
                <c:pt idx="1508">
                  <c:v>1550</c:v>
                </c:pt>
                <c:pt idx="1509">
                  <c:v>1552</c:v>
                </c:pt>
                <c:pt idx="1510">
                  <c:v>1553</c:v>
                </c:pt>
                <c:pt idx="1511">
                  <c:v>1554</c:v>
                </c:pt>
                <c:pt idx="1512">
                  <c:v>1555</c:v>
                </c:pt>
                <c:pt idx="1513">
                  <c:v>1556</c:v>
                </c:pt>
                <c:pt idx="1514">
                  <c:v>1557</c:v>
                </c:pt>
                <c:pt idx="1515">
                  <c:v>1558</c:v>
                </c:pt>
                <c:pt idx="1516">
                  <c:v>1559</c:v>
                </c:pt>
                <c:pt idx="1517">
                  <c:v>1561</c:v>
                </c:pt>
                <c:pt idx="1518">
                  <c:v>1562</c:v>
                </c:pt>
                <c:pt idx="1519">
                  <c:v>1563</c:v>
                </c:pt>
                <c:pt idx="1520">
                  <c:v>1564</c:v>
                </c:pt>
                <c:pt idx="1521">
                  <c:v>1565</c:v>
                </c:pt>
                <c:pt idx="1522">
                  <c:v>1566</c:v>
                </c:pt>
                <c:pt idx="1523">
                  <c:v>1567</c:v>
                </c:pt>
                <c:pt idx="1524">
                  <c:v>1568</c:v>
                </c:pt>
                <c:pt idx="1525">
                  <c:v>1569</c:v>
                </c:pt>
                <c:pt idx="1526">
                  <c:v>1570</c:v>
                </c:pt>
                <c:pt idx="1527">
                  <c:v>1571</c:v>
                </c:pt>
                <c:pt idx="1528">
                  <c:v>1572</c:v>
                </c:pt>
                <c:pt idx="1529">
                  <c:v>1573</c:v>
                </c:pt>
                <c:pt idx="1530">
                  <c:v>1574</c:v>
                </c:pt>
                <c:pt idx="1531">
                  <c:v>1575</c:v>
                </c:pt>
                <c:pt idx="1532">
                  <c:v>1576</c:v>
                </c:pt>
                <c:pt idx="1533">
                  <c:v>1577</c:v>
                </c:pt>
                <c:pt idx="1534">
                  <c:v>1578</c:v>
                </c:pt>
                <c:pt idx="1535">
                  <c:v>1579</c:v>
                </c:pt>
                <c:pt idx="1536">
                  <c:v>1580</c:v>
                </c:pt>
                <c:pt idx="1537">
                  <c:v>1581</c:v>
                </c:pt>
                <c:pt idx="1538">
                  <c:v>1582</c:v>
                </c:pt>
                <c:pt idx="1539">
                  <c:v>1583</c:v>
                </c:pt>
                <c:pt idx="1540">
                  <c:v>1584</c:v>
                </c:pt>
                <c:pt idx="1541">
                  <c:v>1585</c:v>
                </c:pt>
                <c:pt idx="1542">
                  <c:v>1586</c:v>
                </c:pt>
                <c:pt idx="1543">
                  <c:v>1587</c:v>
                </c:pt>
                <c:pt idx="1544">
                  <c:v>1588</c:v>
                </c:pt>
                <c:pt idx="1545">
                  <c:v>1589</c:v>
                </c:pt>
                <c:pt idx="1546">
                  <c:v>1590</c:v>
                </c:pt>
                <c:pt idx="1547">
                  <c:v>1591</c:v>
                </c:pt>
                <c:pt idx="1548">
                  <c:v>1593</c:v>
                </c:pt>
                <c:pt idx="1549">
                  <c:v>1594</c:v>
                </c:pt>
                <c:pt idx="1550">
                  <c:v>1595</c:v>
                </c:pt>
                <c:pt idx="1551">
                  <c:v>1596</c:v>
                </c:pt>
                <c:pt idx="1552">
                  <c:v>1597</c:v>
                </c:pt>
                <c:pt idx="1553">
                  <c:v>1598</c:v>
                </c:pt>
                <c:pt idx="1554">
                  <c:v>1599</c:v>
                </c:pt>
                <c:pt idx="1555">
                  <c:v>1600</c:v>
                </c:pt>
                <c:pt idx="1556">
                  <c:v>1601</c:v>
                </c:pt>
                <c:pt idx="1557">
                  <c:v>1602</c:v>
                </c:pt>
                <c:pt idx="1558">
                  <c:v>1603</c:v>
                </c:pt>
                <c:pt idx="1559">
                  <c:v>1604</c:v>
                </c:pt>
                <c:pt idx="1560">
                  <c:v>1605</c:v>
                </c:pt>
                <c:pt idx="1561">
                  <c:v>1606</c:v>
                </c:pt>
                <c:pt idx="1562">
                  <c:v>1607</c:v>
                </c:pt>
                <c:pt idx="1563">
                  <c:v>1608</c:v>
                </c:pt>
                <c:pt idx="1564">
                  <c:v>1609</c:v>
                </c:pt>
                <c:pt idx="1565">
                  <c:v>1610</c:v>
                </c:pt>
                <c:pt idx="1566">
                  <c:v>1611</c:v>
                </c:pt>
                <c:pt idx="1567">
                  <c:v>1612</c:v>
                </c:pt>
                <c:pt idx="1568">
                  <c:v>1613</c:v>
                </c:pt>
                <c:pt idx="1569">
                  <c:v>1614</c:v>
                </c:pt>
                <c:pt idx="1570">
                  <c:v>1615</c:v>
                </c:pt>
                <c:pt idx="1571">
                  <c:v>1616</c:v>
                </c:pt>
                <c:pt idx="1572">
                  <c:v>1617</c:v>
                </c:pt>
                <c:pt idx="1573">
                  <c:v>1618</c:v>
                </c:pt>
                <c:pt idx="1574">
                  <c:v>1619</c:v>
                </c:pt>
                <c:pt idx="1575">
                  <c:v>1620</c:v>
                </c:pt>
                <c:pt idx="1576">
                  <c:v>1621</c:v>
                </c:pt>
                <c:pt idx="1577">
                  <c:v>1622</c:v>
                </c:pt>
                <c:pt idx="1578">
                  <c:v>1623</c:v>
                </c:pt>
                <c:pt idx="1579">
                  <c:v>1624</c:v>
                </c:pt>
                <c:pt idx="1580">
                  <c:v>1625</c:v>
                </c:pt>
                <c:pt idx="1581">
                  <c:v>1626</c:v>
                </c:pt>
                <c:pt idx="1582">
                  <c:v>1627</c:v>
                </c:pt>
                <c:pt idx="1583">
                  <c:v>1628</c:v>
                </c:pt>
                <c:pt idx="1584">
                  <c:v>1629</c:v>
                </c:pt>
                <c:pt idx="1585">
                  <c:v>1630</c:v>
                </c:pt>
                <c:pt idx="1586">
                  <c:v>1631</c:v>
                </c:pt>
                <c:pt idx="1587">
                  <c:v>1632</c:v>
                </c:pt>
                <c:pt idx="1588">
                  <c:v>1633</c:v>
                </c:pt>
                <c:pt idx="1589">
                  <c:v>1634</c:v>
                </c:pt>
                <c:pt idx="1590">
                  <c:v>1635</c:v>
                </c:pt>
                <c:pt idx="1591">
                  <c:v>1636</c:v>
                </c:pt>
                <c:pt idx="1592">
                  <c:v>1637</c:v>
                </c:pt>
                <c:pt idx="1593">
                  <c:v>1638</c:v>
                </c:pt>
                <c:pt idx="1594">
                  <c:v>1640</c:v>
                </c:pt>
                <c:pt idx="1595">
                  <c:v>1641</c:v>
                </c:pt>
                <c:pt idx="1596">
                  <c:v>1642</c:v>
                </c:pt>
                <c:pt idx="1597">
                  <c:v>1643</c:v>
                </c:pt>
                <c:pt idx="1598">
                  <c:v>1644</c:v>
                </c:pt>
                <c:pt idx="1599">
                  <c:v>1645</c:v>
                </c:pt>
                <c:pt idx="1600">
                  <c:v>1646</c:v>
                </c:pt>
                <c:pt idx="1601">
                  <c:v>1647</c:v>
                </c:pt>
                <c:pt idx="1602">
                  <c:v>1648</c:v>
                </c:pt>
                <c:pt idx="1603">
                  <c:v>1649</c:v>
                </c:pt>
                <c:pt idx="1604">
                  <c:v>1650</c:v>
                </c:pt>
                <c:pt idx="1605">
                  <c:v>1651</c:v>
                </c:pt>
                <c:pt idx="1606">
                  <c:v>1652</c:v>
                </c:pt>
                <c:pt idx="1607">
                  <c:v>1653</c:v>
                </c:pt>
                <c:pt idx="1608">
                  <c:v>1654</c:v>
                </c:pt>
                <c:pt idx="1609">
                  <c:v>1655</c:v>
                </c:pt>
                <c:pt idx="1610">
                  <c:v>1656</c:v>
                </c:pt>
                <c:pt idx="1611">
                  <c:v>1657</c:v>
                </c:pt>
                <c:pt idx="1612">
                  <c:v>1658</c:v>
                </c:pt>
                <c:pt idx="1613">
                  <c:v>1659</c:v>
                </c:pt>
                <c:pt idx="1614">
                  <c:v>1660</c:v>
                </c:pt>
                <c:pt idx="1615">
                  <c:v>1661</c:v>
                </c:pt>
                <c:pt idx="1616">
                  <c:v>1662</c:v>
                </c:pt>
                <c:pt idx="1617">
                  <c:v>1663</c:v>
                </c:pt>
                <c:pt idx="1618">
                  <c:v>1664</c:v>
                </c:pt>
                <c:pt idx="1619">
                  <c:v>1666</c:v>
                </c:pt>
                <c:pt idx="1620">
                  <c:v>1667</c:v>
                </c:pt>
                <c:pt idx="1621">
                  <c:v>1668</c:v>
                </c:pt>
                <c:pt idx="1622">
                  <c:v>1669</c:v>
                </c:pt>
                <c:pt idx="1623">
                  <c:v>1670</c:v>
                </c:pt>
                <c:pt idx="1624">
                  <c:v>1671</c:v>
                </c:pt>
                <c:pt idx="1625">
                  <c:v>1672</c:v>
                </c:pt>
                <c:pt idx="1626">
                  <c:v>1673</c:v>
                </c:pt>
                <c:pt idx="1627">
                  <c:v>1674</c:v>
                </c:pt>
                <c:pt idx="1628">
                  <c:v>1675</c:v>
                </c:pt>
                <c:pt idx="1629">
                  <c:v>1676</c:v>
                </c:pt>
                <c:pt idx="1630">
                  <c:v>1677</c:v>
                </c:pt>
                <c:pt idx="1631">
                  <c:v>1678</c:v>
                </c:pt>
                <c:pt idx="1632">
                  <c:v>1679</c:v>
                </c:pt>
                <c:pt idx="1633">
                  <c:v>1680</c:v>
                </c:pt>
                <c:pt idx="1634">
                  <c:v>1681</c:v>
                </c:pt>
                <c:pt idx="1635">
                  <c:v>1682</c:v>
                </c:pt>
                <c:pt idx="1636">
                  <c:v>1683</c:v>
                </c:pt>
                <c:pt idx="1637">
                  <c:v>1684</c:v>
                </c:pt>
                <c:pt idx="1638">
                  <c:v>1685</c:v>
                </c:pt>
                <c:pt idx="1639">
                  <c:v>1686</c:v>
                </c:pt>
                <c:pt idx="1640">
                  <c:v>1687</c:v>
                </c:pt>
                <c:pt idx="1641">
                  <c:v>1688</c:v>
                </c:pt>
                <c:pt idx="1642">
                  <c:v>1689</c:v>
                </c:pt>
                <c:pt idx="1643">
                  <c:v>1690</c:v>
                </c:pt>
                <c:pt idx="1644">
                  <c:v>1691</c:v>
                </c:pt>
                <c:pt idx="1645">
                  <c:v>1692</c:v>
                </c:pt>
                <c:pt idx="1646">
                  <c:v>1693</c:v>
                </c:pt>
                <c:pt idx="1647">
                  <c:v>1694</c:v>
                </c:pt>
                <c:pt idx="1648">
                  <c:v>1695</c:v>
                </c:pt>
                <c:pt idx="1649">
                  <c:v>1696</c:v>
                </c:pt>
                <c:pt idx="1650">
                  <c:v>1697</c:v>
                </c:pt>
                <c:pt idx="1651">
                  <c:v>1698</c:v>
                </c:pt>
                <c:pt idx="1652">
                  <c:v>1699</c:v>
                </c:pt>
                <c:pt idx="1653">
                  <c:v>1700</c:v>
                </c:pt>
                <c:pt idx="1654">
                  <c:v>1701</c:v>
                </c:pt>
                <c:pt idx="1655">
                  <c:v>1702</c:v>
                </c:pt>
                <c:pt idx="1656">
                  <c:v>1703</c:v>
                </c:pt>
                <c:pt idx="1657">
                  <c:v>1704</c:v>
                </c:pt>
                <c:pt idx="1658">
                  <c:v>1705</c:v>
                </c:pt>
                <c:pt idx="1659">
                  <c:v>1706</c:v>
                </c:pt>
                <c:pt idx="1660">
                  <c:v>1707</c:v>
                </c:pt>
                <c:pt idx="1661">
                  <c:v>1708</c:v>
                </c:pt>
                <c:pt idx="1662">
                  <c:v>1709</c:v>
                </c:pt>
                <c:pt idx="1663">
                  <c:v>1710</c:v>
                </c:pt>
                <c:pt idx="1664">
                  <c:v>1711</c:v>
                </c:pt>
                <c:pt idx="1665">
                  <c:v>1712</c:v>
                </c:pt>
                <c:pt idx="1666">
                  <c:v>1713</c:v>
                </c:pt>
                <c:pt idx="1667">
                  <c:v>1714</c:v>
                </c:pt>
                <c:pt idx="1668">
                  <c:v>1715</c:v>
                </c:pt>
                <c:pt idx="1669">
                  <c:v>1716</c:v>
                </c:pt>
                <c:pt idx="1670">
                  <c:v>1717</c:v>
                </c:pt>
                <c:pt idx="1671">
                  <c:v>1718</c:v>
                </c:pt>
                <c:pt idx="1672">
                  <c:v>1720</c:v>
                </c:pt>
                <c:pt idx="1673">
                  <c:v>1721</c:v>
                </c:pt>
                <c:pt idx="1674">
                  <c:v>1722</c:v>
                </c:pt>
                <c:pt idx="1675">
                  <c:v>1723</c:v>
                </c:pt>
                <c:pt idx="1676">
                  <c:v>1724</c:v>
                </c:pt>
                <c:pt idx="1677">
                  <c:v>1725</c:v>
                </c:pt>
                <c:pt idx="1678">
                  <c:v>1726</c:v>
                </c:pt>
                <c:pt idx="1679">
                  <c:v>1727</c:v>
                </c:pt>
                <c:pt idx="1680">
                  <c:v>1728</c:v>
                </c:pt>
                <c:pt idx="1681">
                  <c:v>1729</c:v>
                </c:pt>
                <c:pt idx="1682">
                  <c:v>1730</c:v>
                </c:pt>
                <c:pt idx="1683">
                  <c:v>1731</c:v>
                </c:pt>
                <c:pt idx="1684">
                  <c:v>1732</c:v>
                </c:pt>
                <c:pt idx="1685">
                  <c:v>1733</c:v>
                </c:pt>
                <c:pt idx="1686">
                  <c:v>1734</c:v>
                </c:pt>
                <c:pt idx="1687">
                  <c:v>1735</c:v>
                </c:pt>
                <c:pt idx="1688">
                  <c:v>1736</c:v>
                </c:pt>
                <c:pt idx="1689">
                  <c:v>1737</c:v>
                </c:pt>
                <c:pt idx="1690">
                  <c:v>1738</c:v>
                </c:pt>
                <c:pt idx="1691">
                  <c:v>1739</c:v>
                </c:pt>
                <c:pt idx="1692">
                  <c:v>1740</c:v>
                </c:pt>
                <c:pt idx="1693">
                  <c:v>1741</c:v>
                </c:pt>
                <c:pt idx="1694">
                  <c:v>1742</c:v>
                </c:pt>
                <c:pt idx="1695">
                  <c:v>1743</c:v>
                </c:pt>
                <c:pt idx="1696">
                  <c:v>1744</c:v>
                </c:pt>
                <c:pt idx="1697">
                  <c:v>1745</c:v>
                </c:pt>
                <c:pt idx="1698">
                  <c:v>1746</c:v>
                </c:pt>
                <c:pt idx="1699">
                  <c:v>1747</c:v>
                </c:pt>
                <c:pt idx="1700">
                  <c:v>1748</c:v>
                </c:pt>
                <c:pt idx="1701">
                  <c:v>1749</c:v>
                </c:pt>
                <c:pt idx="1702">
                  <c:v>1750</c:v>
                </c:pt>
                <c:pt idx="1703">
                  <c:v>1751</c:v>
                </c:pt>
                <c:pt idx="1704">
                  <c:v>1753</c:v>
                </c:pt>
                <c:pt idx="1705">
                  <c:v>1754</c:v>
                </c:pt>
                <c:pt idx="1706">
                  <c:v>1755</c:v>
                </c:pt>
                <c:pt idx="1707">
                  <c:v>1756</c:v>
                </c:pt>
                <c:pt idx="1708">
                  <c:v>1757</c:v>
                </c:pt>
                <c:pt idx="1709">
                  <c:v>1758</c:v>
                </c:pt>
                <c:pt idx="1710">
                  <c:v>1759</c:v>
                </c:pt>
                <c:pt idx="1711">
                  <c:v>1760</c:v>
                </c:pt>
                <c:pt idx="1712">
                  <c:v>1761</c:v>
                </c:pt>
                <c:pt idx="1713">
                  <c:v>1762</c:v>
                </c:pt>
                <c:pt idx="1714">
                  <c:v>1763</c:v>
                </c:pt>
                <c:pt idx="1715">
                  <c:v>1764</c:v>
                </c:pt>
                <c:pt idx="1716">
                  <c:v>1765</c:v>
                </c:pt>
                <c:pt idx="1717">
                  <c:v>1766</c:v>
                </c:pt>
                <c:pt idx="1718">
                  <c:v>1767</c:v>
                </c:pt>
                <c:pt idx="1719">
                  <c:v>1768</c:v>
                </c:pt>
                <c:pt idx="1720">
                  <c:v>1769</c:v>
                </c:pt>
                <c:pt idx="1721">
                  <c:v>1770</c:v>
                </c:pt>
                <c:pt idx="1722">
                  <c:v>1771</c:v>
                </c:pt>
                <c:pt idx="1723">
                  <c:v>1772</c:v>
                </c:pt>
                <c:pt idx="1724">
                  <c:v>1773</c:v>
                </c:pt>
                <c:pt idx="1725">
                  <c:v>1774</c:v>
                </c:pt>
                <c:pt idx="1726">
                  <c:v>1775</c:v>
                </c:pt>
                <c:pt idx="1727">
                  <c:v>1776</c:v>
                </c:pt>
                <c:pt idx="1728">
                  <c:v>1777</c:v>
                </c:pt>
                <c:pt idx="1729">
                  <c:v>1778</c:v>
                </c:pt>
                <c:pt idx="1730">
                  <c:v>1779</c:v>
                </c:pt>
                <c:pt idx="1731">
                  <c:v>1780</c:v>
                </c:pt>
                <c:pt idx="1732">
                  <c:v>1781</c:v>
                </c:pt>
                <c:pt idx="1733">
                  <c:v>1782</c:v>
                </c:pt>
                <c:pt idx="1734">
                  <c:v>1783</c:v>
                </c:pt>
                <c:pt idx="1735">
                  <c:v>1784</c:v>
                </c:pt>
                <c:pt idx="1736">
                  <c:v>1785</c:v>
                </c:pt>
                <c:pt idx="1737">
                  <c:v>1786</c:v>
                </c:pt>
                <c:pt idx="1738">
                  <c:v>1787</c:v>
                </c:pt>
                <c:pt idx="1739">
                  <c:v>1788</c:v>
                </c:pt>
                <c:pt idx="1740">
                  <c:v>1789</c:v>
                </c:pt>
                <c:pt idx="1741">
                  <c:v>1791</c:v>
                </c:pt>
                <c:pt idx="1742">
                  <c:v>1792</c:v>
                </c:pt>
                <c:pt idx="1743">
                  <c:v>1793</c:v>
                </c:pt>
                <c:pt idx="1744">
                  <c:v>1794</c:v>
                </c:pt>
                <c:pt idx="1745">
                  <c:v>1795</c:v>
                </c:pt>
                <c:pt idx="1746">
                  <c:v>1796</c:v>
                </c:pt>
                <c:pt idx="1747">
                  <c:v>1797</c:v>
                </c:pt>
                <c:pt idx="1748">
                  <c:v>1798</c:v>
                </c:pt>
                <c:pt idx="1749">
                  <c:v>1799</c:v>
                </c:pt>
                <c:pt idx="1750">
                  <c:v>1800</c:v>
                </c:pt>
                <c:pt idx="1751">
                  <c:v>1801</c:v>
                </c:pt>
                <c:pt idx="1752">
                  <c:v>1802</c:v>
                </c:pt>
                <c:pt idx="1753">
                  <c:v>1803</c:v>
                </c:pt>
                <c:pt idx="1754">
                  <c:v>1804</c:v>
                </c:pt>
                <c:pt idx="1755">
                  <c:v>1805</c:v>
                </c:pt>
                <c:pt idx="1756">
                  <c:v>1807</c:v>
                </c:pt>
                <c:pt idx="1757">
                  <c:v>1808</c:v>
                </c:pt>
                <c:pt idx="1758">
                  <c:v>1809</c:v>
                </c:pt>
                <c:pt idx="1759">
                  <c:v>1810</c:v>
                </c:pt>
                <c:pt idx="1760">
                  <c:v>1811</c:v>
                </c:pt>
                <c:pt idx="1761">
                  <c:v>1812</c:v>
                </c:pt>
                <c:pt idx="1762">
                  <c:v>1813</c:v>
                </c:pt>
                <c:pt idx="1763">
                  <c:v>1814</c:v>
                </c:pt>
                <c:pt idx="1764">
                  <c:v>1815</c:v>
                </c:pt>
                <c:pt idx="1765">
                  <c:v>1816</c:v>
                </c:pt>
                <c:pt idx="1766">
                  <c:v>1817</c:v>
                </c:pt>
                <c:pt idx="1767">
                  <c:v>1818</c:v>
                </c:pt>
                <c:pt idx="1768">
                  <c:v>1819</c:v>
                </c:pt>
                <c:pt idx="1769">
                  <c:v>1820</c:v>
                </c:pt>
                <c:pt idx="1770">
                  <c:v>1821</c:v>
                </c:pt>
                <c:pt idx="1771">
                  <c:v>1822</c:v>
                </c:pt>
                <c:pt idx="1772">
                  <c:v>1823</c:v>
                </c:pt>
                <c:pt idx="1773">
                  <c:v>1824</c:v>
                </c:pt>
                <c:pt idx="1774">
                  <c:v>1825</c:v>
                </c:pt>
                <c:pt idx="1775">
                  <c:v>1826</c:v>
                </c:pt>
                <c:pt idx="1776">
                  <c:v>1827</c:v>
                </c:pt>
                <c:pt idx="1777">
                  <c:v>1828</c:v>
                </c:pt>
                <c:pt idx="1778">
                  <c:v>1829</c:v>
                </c:pt>
                <c:pt idx="1779">
                  <c:v>1830</c:v>
                </c:pt>
                <c:pt idx="1780">
                  <c:v>1831</c:v>
                </c:pt>
                <c:pt idx="1781">
                  <c:v>1832</c:v>
                </c:pt>
                <c:pt idx="1782">
                  <c:v>1833</c:v>
                </c:pt>
                <c:pt idx="1783">
                  <c:v>1835</c:v>
                </c:pt>
                <c:pt idx="1784">
                  <c:v>1836</c:v>
                </c:pt>
                <c:pt idx="1785">
                  <c:v>1837</c:v>
                </c:pt>
                <c:pt idx="1786">
                  <c:v>1838</c:v>
                </c:pt>
                <c:pt idx="1787">
                  <c:v>1839</c:v>
                </c:pt>
                <c:pt idx="1788">
                  <c:v>1840</c:v>
                </c:pt>
                <c:pt idx="1789">
                  <c:v>1841</c:v>
                </c:pt>
                <c:pt idx="1790">
                  <c:v>1842</c:v>
                </c:pt>
                <c:pt idx="1791">
                  <c:v>1843</c:v>
                </c:pt>
                <c:pt idx="1792">
                  <c:v>1844</c:v>
                </c:pt>
                <c:pt idx="1793">
                  <c:v>1845</c:v>
                </c:pt>
                <c:pt idx="1794">
                  <c:v>1846</c:v>
                </c:pt>
                <c:pt idx="1795">
                  <c:v>1847</c:v>
                </c:pt>
                <c:pt idx="1796">
                  <c:v>1848</c:v>
                </c:pt>
                <c:pt idx="1797">
                  <c:v>1849</c:v>
                </c:pt>
                <c:pt idx="1798">
                  <c:v>1850</c:v>
                </c:pt>
                <c:pt idx="1799">
                  <c:v>1851</c:v>
                </c:pt>
                <c:pt idx="1800">
                  <c:v>1852</c:v>
                </c:pt>
                <c:pt idx="1801">
                  <c:v>1853</c:v>
                </c:pt>
                <c:pt idx="1802">
                  <c:v>1854</c:v>
                </c:pt>
                <c:pt idx="1803">
                  <c:v>1855</c:v>
                </c:pt>
                <c:pt idx="1804">
                  <c:v>1856</c:v>
                </c:pt>
                <c:pt idx="1805">
                  <c:v>1857</c:v>
                </c:pt>
                <c:pt idx="1806">
                  <c:v>1858</c:v>
                </c:pt>
                <c:pt idx="1807">
                  <c:v>1859</c:v>
                </c:pt>
                <c:pt idx="1808">
                  <c:v>1860</c:v>
                </c:pt>
                <c:pt idx="1809">
                  <c:v>1861</c:v>
                </c:pt>
                <c:pt idx="1810">
                  <c:v>1862</c:v>
                </c:pt>
                <c:pt idx="1811">
                  <c:v>1863</c:v>
                </c:pt>
                <c:pt idx="1812">
                  <c:v>1864</c:v>
                </c:pt>
                <c:pt idx="1813">
                  <c:v>1865</c:v>
                </c:pt>
                <c:pt idx="1814">
                  <c:v>1866</c:v>
                </c:pt>
                <c:pt idx="1815">
                  <c:v>1867</c:v>
                </c:pt>
                <c:pt idx="1816">
                  <c:v>1868</c:v>
                </c:pt>
                <c:pt idx="1817">
                  <c:v>1869</c:v>
                </c:pt>
                <c:pt idx="1818">
                  <c:v>1870</c:v>
                </c:pt>
                <c:pt idx="1819">
                  <c:v>1871</c:v>
                </c:pt>
                <c:pt idx="1820">
                  <c:v>1872</c:v>
                </c:pt>
                <c:pt idx="1821">
                  <c:v>1873</c:v>
                </c:pt>
                <c:pt idx="1822">
                  <c:v>1874</c:v>
                </c:pt>
                <c:pt idx="1823">
                  <c:v>1875</c:v>
                </c:pt>
                <c:pt idx="1824">
                  <c:v>1876</c:v>
                </c:pt>
                <c:pt idx="1825">
                  <c:v>1878</c:v>
                </c:pt>
                <c:pt idx="1826">
                  <c:v>1879</c:v>
                </c:pt>
                <c:pt idx="1827">
                  <c:v>1880</c:v>
                </c:pt>
                <c:pt idx="1828">
                  <c:v>1881</c:v>
                </c:pt>
                <c:pt idx="1829">
                  <c:v>1882</c:v>
                </c:pt>
                <c:pt idx="1830">
                  <c:v>1883</c:v>
                </c:pt>
                <c:pt idx="1831">
                  <c:v>1884</c:v>
                </c:pt>
                <c:pt idx="1832">
                  <c:v>1885</c:v>
                </c:pt>
                <c:pt idx="1833">
                  <c:v>1886</c:v>
                </c:pt>
                <c:pt idx="1834">
                  <c:v>1887</c:v>
                </c:pt>
                <c:pt idx="1835">
                  <c:v>1889</c:v>
                </c:pt>
                <c:pt idx="1836">
                  <c:v>1890</c:v>
                </c:pt>
                <c:pt idx="1837">
                  <c:v>1891</c:v>
                </c:pt>
                <c:pt idx="1838">
                  <c:v>1892</c:v>
                </c:pt>
                <c:pt idx="1839">
                  <c:v>1893</c:v>
                </c:pt>
                <c:pt idx="1840">
                  <c:v>1894</c:v>
                </c:pt>
                <c:pt idx="1841">
                  <c:v>1895</c:v>
                </c:pt>
                <c:pt idx="1842">
                  <c:v>1896</c:v>
                </c:pt>
                <c:pt idx="1843">
                  <c:v>1897</c:v>
                </c:pt>
                <c:pt idx="1844">
                  <c:v>1898</c:v>
                </c:pt>
                <c:pt idx="1845">
                  <c:v>1899</c:v>
                </c:pt>
                <c:pt idx="1846">
                  <c:v>1900</c:v>
                </c:pt>
                <c:pt idx="1847">
                  <c:v>1901</c:v>
                </c:pt>
                <c:pt idx="1848">
                  <c:v>1902</c:v>
                </c:pt>
                <c:pt idx="1849">
                  <c:v>1903</c:v>
                </c:pt>
                <c:pt idx="1850">
                  <c:v>1904</c:v>
                </c:pt>
                <c:pt idx="1851">
                  <c:v>1905</c:v>
                </c:pt>
                <c:pt idx="1852">
                  <c:v>1906</c:v>
                </c:pt>
                <c:pt idx="1853">
                  <c:v>1907</c:v>
                </c:pt>
                <c:pt idx="1854">
                  <c:v>1908</c:v>
                </c:pt>
                <c:pt idx="1855">
                  <c:v>1909</c:v>
                </c:pt>
                <c:pt idx="1856">
                  <c:v>1910</c:v>
                </c:pt>
                <c:pt idx="1857">
                  <c:v>1911</c:v>
                </c:pt>
                <c:pt idx="1858">
                  <c:v>1912</c:v>
                </c:pt>
                <c:pt idx="1859">
                  <c:v>1913</c:v>
                </c:pt>
                <c:pt idx="1860">
                  <c:v>1914</c:v>
                </c:pt>
                <c:pt idx="1861">
                  <c:v>1915</c:v>
                </c:pt>
                <c:pt idx="1862">
                  <c:v>1916</c:v>
                </c:pt>
                <c:pt idx="1863">
                  <c:v>1917</c:v>
                </c:pt>
                <c:pt idx="1864">
                  <c:v>1918</c:v>
                </c:pt>
                <c:pt idx="1865">
                  <c:v>1919</c:v>
                </c:pt>
                <c:pt idx="1866">
                  <c:v>1920</c:v>
                </c:pt>
                <c:pt idx="1867">
                  <c:v>1921</c:v>
                </c:pt>
                <c:pt idx="1868">
                  <c:v>1922</c:v>
                </c:pt>
                <c:pt idx="1869">
                  <c:v>1923</c:v>
                </c:pt>
                <c:pt idx="1870">
                  <c:v>1924</c:v>
                </c:pt>
                <c:pt idx="1871">
                  <c:v>1925</c:v>
                </c:pt>
                <c:pt idx="1872">
                  <c:v>1926</c:v>
                </c:pt>
                <c:pt idx="1873">
                  <c:v>1927</c:v>
                </c:pt>
                <c:pt idx="1874">
                  <c:v>1928</c:v>
                </c:pt>
                <c:pt idx="1875">
                  <c:v>1930</c:v>
                </c:pt>
                <c:pt idx="1876">
                  <c:v>1932</c:v>
                </c:pt>
                <c:pt idx="1877">
                  <c:v>1933</c:v>
                </c:pt>
                <c:pt idx="1878">
                  <c:v>1934</c:v>
                </c:pt>
                <c:pt idx="1879">
                  <c:v>1935</c:v>
                </c:pt>
                <c:pt idx="1880">
                  <c:v>1936</c:v>
                </c:pt>
                <c:pt idx="1881">
                  <c:v>1937</c:v>
                </c:pt>
                <c:pt idx="1882">
                  <c:v>1938</c:v>
                </c:pt>
                <c:pt idx="1883">
                  <c:v>1939</c:v>
                </c:pt>
                <c:pt idx="1884">
                  <c:v>1940</c:v>
                </c:pt>
                <c:pt idx="1885">
                  <c:v>1941</c:v>
                </c:pt>
                <c:pt idx="1886">
                  <c:v>1942</c:v>
                </c:pt>
                <c:pt idx="1887">
                  <c:v>1943</c:v>
                </c:pt>
                <c:pt idx="1888">
                  <c:v>1944</c:v>
                </c:pt>
                <c:pt idx="1889">
                  <c:v>1945</c:v>
                </c:pt>
                <c:pt idx="1890">
                  <c:v>1946</c:v>
                </c:pt>
                <c:pt idx="1891">
                  <c:v>1947</c:v>
                </c:pt>
                <c:pt idx="1892">
                  <c:v>1948</c:v>
                </c:pt>
                <c:pt idx="1893">
                  <c:v>1949</c:v>
                </c:pt>
                <c:pt idx="1894">
                  <c:v>1950</c:v>
                </c:pt>
                <c:pt idx="1895">
                  <c:v>1951</c:v>
                </c:pt>
                <c:pt idx="1896">
                  <c:v>1952</c:v>
                </c:pt>
                <c:pt idx="1897">
                  <c:v>1953</c:v>
                </c:pt>
                <c:pt idx="1898">
                  <c:v>1954</c:v>
                </c:pt>
                <c:pt idx="1899">
                  <c:v>1955</c:v>
                </c:pt>
                <c:pt idx="1900">
                  <c:v>1956</c:v>
                </c:pt>
                <c:pt idx="1901">
                  <c:v>1957</c:v>
                </c:pt>
                <c:pt idx="1902">
                  <c:v>1959</c:v>
                </c:pt>
                <c:pt idx="1903">
                  <c:v>1960</c:v>
                </c:pt>
                <c:pt idx="1904">
                  <c:v>1961</c:v>
                </c:pt>
                <c:pt idx="1905">
                  <c:v>1962</c:v>
                </c:pt>
                <c:pt idx="1906">
                  <c:v>1963</c:v>
                </c:pt>
                <c:pt idx="1907">
                  <c:v>1964</c:v>
                </c:pt>
                <c:pt idx="1908">
                  <c:v>1965</c:v>
                </c:pt>
                <c:pt idx="1909">
                  <c:v>1966</c:v>
                </c:pt>
                <c:pt idx="1910">
                  <c:v>1967</c:v>
                </c:pt>
                <c:pt idx="1911">
                  <c:v>1968</c:v>
                </c:pt>
                <c:pt idx="1912">
                  <c:v>1969</c:v>
                </c:pt>
                <c:pt idx="1913">
                  <c:v>1970</c:v>
                </c:pt>
                <c:pt idx="1914">
                  <c:v>1971</c:v>
                </c:pt>
                <c:pt idx="1915">
                  <c:v>1972</c:v>
                </c:pt>
                <c:pt idx="1916">
                  <c:v>1973</c:v>
                </c:pt>
                <c:pt idx="1917">
                  <c:v>1974</c:v>
                </c:pt>
                <c:pt idx="1918">
                  <c:v>1975</c:v>
                </c:pt>
                <c:pt idx="1919">
                  <c:v>1976</c:v>
                </c:pt>
                <c:pt idx="1920">
                  <c:v>1977</c:v>
                </c:pt>
                <c:pt idx="1921">
                  <c:v>1978</c:v>
                </c:pt>
                <c:pt idx="1922">
                  <c:v>1979</c:v>
                </c:pt>
                <c:pt idx="1923">
                  <c:v>1980</c:v>
                </c:pt>
                <c:pt idx="1924">
                  <c:v>1981</c:v>
                </c:pt>
                <c:pt idx="1925">
                  <c:v>1982</c:v>
                </c:pt>
                <c:pt idx="1926">
                  <c:v>1983</c:v>
                </c:pt>
                <c:pt idx="1927">
                  <c:v>1984</c:v>
                </c:pt>
                <c:pt idx="1928">
                  <c:v>1985</c:v>
                </c:pt>
                <c:pt idx="1929">
                  <c:v>1986</c:v>
                </c:pt>
                <c:pt idx="1930">
                  <c:v>1987</c:v>
                </c:pt>
                <c:pt idx="1931">
                  <c:v>1988</c:v>
                </c:pt>
                <c:pt idx="1932">
                  <c:v>1989</c:v>
                </c:pt>
                <c:pt idx="1933">
                  <c:v>1991</c:v>
                </c:pt>
                <c:pt idx="1934">
                  <c:v>1992</c:v>
                </c:pt>
                <c:pt idx="1935">
                  <c:v>1993</c:v>
                </c:pt>
                <c:pt idx="1936">
                  <c:v>1994</c:v>
                </c:pt>
                <c:pt idx="1937">
                  <c:v>1995</c:v>
                </c:pt>
                <c:pt idx="1938">
                  <c:v>1996</c:v>
                </c:pt>
                <c:pt idx="1939">
                  <c:v>1997</c:v>
                </c:pt>
                <c:pt idx="1940">
                  <c:v>1998</c:v>
                </c:pt>
                <c:pt idx="1941">
                  <c:v>1999</c:v>
                </c:pt>
                <c:pt idx="1942">
                  <c:v>2000</c:v>
                </c:pt>
                <c:pt idx="1943">
                  <c:v>2001</c:v>
                </c:pt>
                <c:pt idx="1944">
                  <c:v>2002</c:v>
                </c:pt>
                <c:pt idx="1945">
                  <c:v>2003</c:v>
                </c:pt>
                <c:pt idx="1946">
                  <c:v>2004</c:v>
                </c:pt>
                <c:pt idx="1947">
                  <c:v>2005</c:v>
                </c:pt>
                <c:pt idx="1948">
                  <c:v>2006</c:v>
                </c:pt>
                <c:pt idx="1949">
                  <c:v>2007</c:v>
                </c:pt>
                <c:pt idx="1950">
                  <c:v>2008</c:v>
                </c:pt>
                <c:pt idx="1951">
                  <c:v>2009</c:v>
                </c:pt>
                <c:pt idx="1952">
                  <c:v>2010</c:v>
                </c:pt>
                <c:pt idx="1953">
                  <c:v>2011</c:v>
                </c:pt>
                <c:pt idx="1954">
                  <c:v>2012</c:v>
                </c:pt>
                <c:pt idx="1955">
                  <c:v>2013</c:v>
                </c:pt>
                <c:pt idx="1956">
                  <c:v>2015</c:v>
                </c:pt>
                <c:pt idx="1957">
                  <c:v>2016</c:v>
                </c:pt>
                <c:pt idx="1958">
                  <c:v>2017</c:v>
                </c:pt>
                <c:pt idx="1959">
                  <c:v>2018</c:v>
                </c:pt>
                <c:pt idx="1960">
                  <c:v>2019</c:v>
                </c:pt>
                <c:pt idx="1961">
                  <c:v>2020</c:v>
                </c:pt>
                <c:pt idx="1962">
                  <c:v>2021</c:v>
                </c:pt>
                <c:pt idx="1963">
                  <c:v>2022</c:v>
                </c:pt>
                <c:pt idx="1964">
                  <c:v>2023</c:v>
                </c:pt>
                <c:pt idx="1965">
                  <c:v>2024</c:v>
                </c:pt>
                <c:pt idx="1966">
                  <c:v>2026</c:v>
                </c:pt>
                <c:pt idx="1967">
                  <c:v>2027</c:v>
                </c:pt>
                <c:pt idx="1968">
                  <c:v>2028</c:v>
                </c:pt>
                <c:pt idx="1969">
                  <c:v>2029</c:v>
                </c:pt>
                <c:pt idx="1970">
                  <c:v>2030</c:v>
                </c:pt>
                <c:pt idx="1971">
                  <c:v>2031</c:v>
                </c:pt>
                <c:pt idx="1972">
                  <c:v>2032</c:v>
                </c:pt>
                <c:pt idx="1973">
                  <c:v>2033</c:v>
                </c:pt>
                <c:pt idx="1974">
                  <c:v>2035</c:v>
                </c:pt>
                <c:pt idx="1975">
                  <c:v>2036</c:v>
                </c:pt>
                <c:pt idx="1976">
                  <c:v>2037</c:v>
                </c:pt>
                <c:pt idx="1977">
                  <c:v>2038</c:v>
                </c:pt>
                <c:pt idx="1978">
                  <c:v>2039</c:v>
                </c:pt>
                <c:pt idx="1979">
                  <c:v>2040</c:v>
                </c:pt>
                <c:pt idx="1980">
                  <c:v>2041</c:v>
                </c:pt>
                <c:pt idx="1981">
                  <c:v>2042</c:v>
                </c:pt>
                <c:pt idx="1982">
                  <c:v>2043</c:v>
                </c:pt>
                <c:pt idx="1983">
                  <c:v>2044</c:v>
                </c:pt>
                <c:pt idx="1984">
                  <c:v>2045</c:v>
                </c:pt>
                <c:pt idx="1985">
                  <c:v>2046</c:v>
                </c:pt>
                <c:pt idx="1986">
                  <c:v>2047</c:v>
                </c:pt>
                <c:pt idx="1987">
                  <c:v>2048</c:v>
                </c:pt>
                <c:pt idx="1988">
                  <c:v>2049</c:v>
                </c:pt>
                <c:pt idx="1989">
                  <c:v>2050</c:v>
                </c:pt>
                <c:pt idx="1990">
                  <c:v>2051</c:v>
                </c:pt>
                <c:pt idx="1991">
                  <c:v>2052</c:v>
                </c:pt>
                <c:pt idx="1992">
                  <c:v>2053</c:v>
                </c:pt>
                <c:pt idx="1993">
                  <c:v>2054</c:v>
                </c:pt>
                <c:pt idx="1994">
                  <c:v>2055</c:v>
                </c:pt>
                <c:pt idx="1995">
                  <c:v>2056</c:v>
                </c:pt>
                <c:pt idx="1996">
                  <c:v>2057</c:v>
                </c:pt>
                <c:pt idx="1997">
                  <c:v>2059</c:v>
                </c:pt>
                <c:pt idx="1998">
                  <c:v>2062</c:v>
                </c:pt>
                <c:pt idx="1999">
                  <c:v>2063</c:v>
                </c:pt>
                <c:pt idx="2000">
                  <c:v>2065</c:v>
                </c:pt>
                <c:pt idx="2001">
                  <c:v>2067</c:v>
                </c:pt>
                <c:pt idx="2002">
                  <c:v>2068</c:v>
                </c:pt>
                <c:pt idx="2003">
                  <c:v>2069</c:v>
                </c:pt>
                <c:pt idx="2004">
                  <c:v>2070</c:v>
                </c:pt>
                <c:pt idx="2005">
                  <c:v>2071</c:v>
                </c:pt>
                <c:pt idx="2006">
                  <c:v>2072</c:v>
                </c:pt>
                <c:pt idx="2007">
                  <c:v>2073</c:v>
                </c:pt>
                <c:pt idx="2008">
                  <c:v>2074</c:v>
                </c:pt>
                <c:pt idx="2009">
                  <c:v>2075</c:v>
                </c:pt>
                <c:pt idx="2010">
                  <c:v>2077</c:v>
                </c:pt>
                <c:pt idx="2011">
                  <c:v>2078</c:v>
                </c:pt>
                <c:pt idx="2012">
                  <c:v>2079</c:v>
                </c:pt>
                <c:pt idx="2013">
                  <c:v>2080</c:v>
                </c:pt>
                <c:pt idx="2014">
                  <c:v>2081</c:v>
                </c:pt>
                <c:pt idx="2015">
                  <c:v>2082</c:v>
                </c:pt>
                <c:pt idx="2016">
                  <c:v>2083</c:v>
                </c:pt>
                <c:pt idx="2017">
                  <c:v>2086</c:v>
                </c:pt>
                <c:pt idx="2018">
                  <c:v>2087</c:v>
                </c:pt>
                <c:pt idx="2019">
                  <c:v>2088</c:v>
                </c:pt>
                <c:pt idx="2020">
                  <c:v>2089</c:v>
                </c:pt>
                <c:pt idx="2021">
                  <c:v>2090</c:v>
                </c:pt>
                <c:pt idx="2022">
                  <c:v>2091</c:v>
                </c:pt>
                <c:pt idx="2023">
                  <c:v>2092</c:v>
                </c:pt>
                <c:pt idx="2024">
                  <c:v>2093</c:v>
                </c:pt>
                <c:pt idx="2025">
                  <c:v>2094</c:v>
                </c:pt>
                <c:pt idx="2026">
                  <c:v>2095</c:v>
                </c:pt>
                <c:pt idx="2027">
                  <c:v>2096</c:v>
                </c:pt>
                <c:pt idx="2028">
                  <c:v>2097</c:v>
                </c:pt>
                <c:pt idx="2029">
                  <c:v>2098</c:v>
                </c:pt>
                <c:pt idx="2030">
                  <c:v>2099</c:v>
                </c:pt>
              </c:numCache>
            </c:numRef>
          </c:xVal>
          <c:yVal>
            <c:numRef>
              <c:f>Sheet1!$AV$12:$AV$2042</c:f>
              <c:numCache>
                <c:formatCode>General</c:formatCode>
                <c:ptCount val="2031"/>
                <c:pt idx="0">
                  <c:v>0.61330643001200003</c:v>
                </c:pt>
                <c:pt idx="1">
                  <c:v>0.65099821913400002</c:v>
                </c:pt>
                <c:pt idx="2">
                  <c:v>0.65026580306100001</c:v>
                </c:pt>
                <c:pt idx="3">
                  <c:v>0.62037745388900001</c:v>
                </c:pt>
                <c:pt idx="4">
                  <c:v>0.65845230427300006</c:v>
                </c:pt>
                <c:pt idx="5">
                  <c:v>0.65967751753500004</c:v>
                </c:pt>
                <c:pt idx="6">
                  <c:v>0.74144352213099995</c:v>
                </c:pt>
                <c:pt idx="7">
                  <c:v>0.82669767053900001</c:v>
                </c:pt>
                <c:pt idx="8">
                  <c:v>0.82594086086200003</c:v>
                </c:pt>
                <c:pt idx="9">
                  <c:v>0.82558830050400001</c:v>
                </c:pt>
                <c:pt idx="10">
                  <c:v>0.79961064171700003</c:v>
                </c:pt>
                <c:pt idx="11">
                  <c:v>0.80003948888700005</c:v>
                </c:pt>
                <c:pt idx="12">
                  <c:v>0.80094485025100004</c:v>
                </c:pt>
                <c:pt idx="13">
                  <c:v>0.80025381611099999</c:v>
                </c:pt>
                <c:pt idx="14">
                  <c:v>0.80001566378300004</c:v>
                </c:pt>
                <c:pt idx="15">
                  <c:v>0.799234410078</c:v>
                </c:pt>
                <c:pt idx="16">
                  <c:v>0.80293298421100001</c:v>
                </c:pt>
                <c:pt idx="17">
                  <c:v>0.82508156644800001</c:v>
                </c:pt>
                <c:pt idx="18">
                  <c:v>0.82503638616800001</c:v>
                </c:pt>
                <c:pt idx="19">
                  <c:v>0.80077233859600006</c:v>
                </c:pt>
                <c:pt idx="20">
                  <c:v>0.80329408041899997</c:v>
                </c:pt>
                <c:pt idx="21">
                  <c:v>0.80359984693200004</c:v>
                </c:pt>
                <c:pt idx="22">
                  <c:v>0.82077547613099999</c:v>
                </c:pt>
                <c:pt idx="23">
                  <c:v>0.80181740137000002</c:v>
                </c:pt>
                <c:pt idx="24">
                  <c:v>0.80247270838200002</c:v>
                </c:pt>
                <c:pt idx="25">
                  <c:v>0.80252770745199997</c:v>
                </c:pt>
                <c:pt idx="26">
                  <c:v>0.80195108296700002</c:v>
                </c:pt>
                <c:pt idx="27">
                  <c:v>0.80150662292599995</c:v>
                </c:pt>
                <c:pt idx="28">
                  <c:v>0.801566189692</c:v>
                </c:pt>
                <c:pt idx="29">
                  <c:v>0.80156132557500004</c:v>
                </c:pt>
                <c:pt idx="30">
                  <c:v>0.86869241457400004</c:v>
                </c:pt>
                <c:pt idx="31">
                  <c:v>0.93119535393899999</c:v>
                </c:pt>
                <c:pt idx="32">
                  <c:v>1.0285387641099999</c:v>
                </c:pt>
                <c:pt idx="33">
                  <c:v>1.0284714431399999</c:v>
                </c:pt>
                <c:pt idx="34">
                  <c:v>1.09548266434</c:v>
                </c:pt>
                <c:pt idx="35">
                  <c:v>1.0954893635</c:v>
                </c:pt>
                <c:pt idx="36">
                  <c:v>1.0657226200300001</c:v>
                </c:pt>
                <c:pt idx="37">
                  <c:v>1.0635822800600001</c:v>
                </c:pt>
                <c:pt idx="38">
                  <c:v>1.06388284783</c:v>
                </c:pt>
                <c:pt idx="39">
                  <c:v>1.0668014689200001</c:v>
                </c:pt>
                <c:pt idx="40">
                  <c:v>1.10581016397</c:v>
                </c:pt>
                <c:pt idx="41">
                  <c:v>1.10321400426</c:v>
                </c:pt>
                <c:pt idx="42">
                  <c:v>1.10285033409</c:v>
                </c:pt>
                <c:pt idx="43">
                  <c:v>1.15841309988</c:v>
                </c:pt>
                <c:pt idx="44">
                  <c:v>1.1124690934899999</c:v>
                </c:pt>
                <c:pt idx="45">
                  <c:v>1.1122276548000001</c:v>
                </c:pt>
                <c:pt idx="46">
                  <c:v>1.1142257665499999</c:v>
                </c:pt>
                <c:pt idx="47">
                  <c:v>1.11446063894</c:v>
                </c:pt>
                <c:pt idx="48">
                  <c:v>1.1143091591000001</c:v>
                </c:pt>
                <c:pt idx="49">
                  <c:v>1.1143199177500001</c:v>
                </c:pt>
                <c:pt idx="50">
                  <c:v>1.1073318830500001</c:v>
                </c:pt>
                <c:pt idx="51">
                  <c:v>1.10732481566</c:v>
                </c:pt>
                <c:pt idx="52">
                  <c:v>1.10723477253</c:v>
                </c:pt>
                <c:pt idx="53">
                  <c:v>1.10764625102</c:v>
                </c:pt>
                <c:pt idx="54">
                  <c:v>1.1111657211699999</c:v>
                </c:pt>
                <c:pt idx="55">
                  <c:v>1.1425883427000001</c:v>
                </c:pt>
                <c:pt idx="56">
                  <c:v>1.1413218979899999</c:v>
                </c:pt>
                <c:pt idx="57">
                  <c:v>1.1401442453999999</c:v>
                </c:pt>
                <c:pt idx="58">
                  <c:v>1.1449652802500001</c:v>
                </c:pt>
                <c:pt idx="59">
                  <c:v>1.14433823269</c:v>
                </c:pt>
                <c:pt idx="60">
                  <c:v>1.14502642595</c:v>
                </c:pt>
                <c:pt idx="61">
                  <c:v>1.14175268634</c:v>
                </c:pt>
                <c:pt idx="62">
                  <c:v>1.2306697506099999</c:v>
                </c:pt>
                <c:pt idx="63">
                  <c:v>1.2333918025299999</c:v>
                </c:pt>
                <c:pt idx="64">
                  <c:v>1.1402690507</c:v>
                </c:pt>
                <c:pt idx="65">
                  <c:v>1.13911458273</c:v>
                </c:pt>
                <c:pt idx="66">
                  <c:v>1.1380096455399999</c:v>
                </c:pt>
                <c:pt idx="67">
                  <c:v>1.1368756234399999</c:v>
                </c:pt>
                <c:pt idx="68">
                  <c:v>1.1737242727599999</c:v>
                </c:pt>
                <c:pt idx="69">
                  <c:v>1.17336238349</c:v>
                </c:pt>
                <c:pt idx="70">
                  <c:v>1.1847337414000001</c:v>
                </c:pt>
                <c:pt idx="71">
                  <c:v>1.1844084824000001</c:v>
                </c:pt>
                <c:pt idx="72">
                  <c:v>1.1873055716600001</c:v>
                </c:pt>
                <c:pt idx="73">
                  <c:v>1.1775382750700001</c:v>
                </c:pt>
                <c:pt idx="74">
                  <c:v>1.1771438081700001</c:v>
                </c:pt>
                <c:pt idx="75">
                  <c:v>1.17930947021</c:v>
                </c:pt>
                <c:pt idx="76">
                  <c:v>1.1801820334599999</c:v>
                </c:pt>
                <c:pt idx="77">
                  <c:v>1.18037269542</c:v>
                </c:pt>
                <c:pt idx="78">
                  <c:v>1.1808334304799999</c:v>
                </c:pt>
                <c:pt idx="79">
                  <c:v>1.1810536807200001</c:v>
                </c:pt>
                <c:pt idx="80">
                  <c:v>1.1838776199600001</c:v>
                </c:pt>
                <c:pt idx="81">
                  <c:v>1.07040843956</c:v>
                </c:pt>
                <c:pt idx="82">
                  <c:v>1.1820965566099999</c:v>
                </c:pt>
                <c:pt idx="83">
                  <c:v>1.1856168467099999</c:v>
                </c:pt>
                <c:pt idx="84">
                  <c:v>1.19323661508</c:v>
                </c:pt>
                <c:pt idx="85">
                  <c:v>1.1993377118799999</c:v>
                </c:pt>
                <c:pt idx="86">
                  <c:v>1.1628539608499999</c:v>
                </c:pt>
                <c:pt idx="87">
                  <c:v>1.15449063261</c:v>
                </c:pt>
                <c:pt idx="88">
                  <c:v>1.15905610679</c:v>
                </c:pt>
                <c:pt idx="89">
                  <c:v>1.1591452664099999</c:v>
                </c:pt>
                <c:pt idx="90">
                  <c:v>1.1608391273300001</c:v>
                </c:pt>
                <c:pt idx="91">
                  <c:v>1.15694068285</c:v>
                </c:pt>
                <c:pt idx="92">
                  <c:v>1.1161655240099999</c:v>
                </c:pt>
                <c:pt idx="93">
                  <c:v>1.0925739297699999</c:v>
                </c:pt>
                <c:pt idx="94">
                  <c:v>1.09141826309</c:v>
                </c:pt>
                <c:pt idx="95">
                  <c:v>1.08720217712</c:v>
                </c:pt>
                <c:pt idx="96">
                  <c:v>1.09810970084</c:v>
                </c:pt>
                <c:pt idx="97">
                  <c:v>1.09937948654</c:v>
                </c:pt>
                <c:pt idx="98">
                  <c:v>1.0562157297100001</c:v>
                </c:pt>
                <c:pt idx="99">
                  <c:v>1.0552630035999999</c:v>
                </c:pt>
                <c:pt idx="100">
                  <c:v>1.0581236303699999</c:v>
                </c:pt>
                <c:pt idx="101">
                  <c:v>1.0641180756699999</c:v>
                </c:pt>
                <c:pt idx="102">
                  <c:v>1.0491287199499999</c:v>
                </c:pt>
                <c:pt idx="103">
                  <c:v>1.0571326936300001</c:v>
                </c:pt>
                <c:pt idx="104">
                  <c:v>1.0405849755200001</c:v>
                </c:pt>
                <c:pt idx="105">
                  <c:v>1.04189812894</c:v>
                </c:pt>
                <c:pt idx="106">
                  <c:v>1.0405377951200001</c:v>
                </c:pt>
                <c:pt idx="107">
                  <c:v>1.04115940013</c:v>
                </c:pt>
                <c:pt idx="108">
                  <c:v>1.0386058477</c:v>
                </c:pt>
                <c:pt idx="109">
                  <c:v>1.04506112645</c:v>
                </c:pt>
                <c:pt idx="110">
                  <c:v>1.0522436589299999</c:v>
                </c:pt>
                <c:pt idx="111">
                  <c:v>0.99758356529699999</c:v>
                </c:pt>
                <c:pt idx="112">
                  <c:v>0.99607560433099995</c:v>
                </c:pt>
                <c:pt idx="113">
                  <c:v>0.99685452834900001</c:v>
                </c:pt>
                <c:pt idx="114">
                  <c:v>0.99983872178199995</c:v>
                </c:pt>
                <c:pt idx="115">
                  <c:v>1.0039853626299999</c:v>
                </c:pt>
                <c:pt idx="116">
                  <c:v>1.00295802073</c:v>
                </c:pt>
                <c:pt idx="117">
                  <c:v>1.07067883938</c:v>
                </c:pt>
                <c:pt idx="118">
                  <c:v>1.0776257794799999</c:v>
                </c:pt>
                <c:pt idx="119">
                  <c:v>1.0834453148100001</c:v>
                </c:pt>
                <c:pt idx="120">
                  <c:v>1.07846969859</c:v>
                </c:pt>
                <c:pt idx="121">
                  <c:v>1.0889213039300001</c:v>
                </c:pt>
                <c:pt idx="122">
                  <c:v>1.0758222845700001</c:v>
                </c:pt>
                <c:pt idx="123">
                  <c:v>1.0896176315999999</c:v>
                </c:pt>
                <c:pt idx="124">
                  <c:v>1.08996403843</c:v>
                </c:pt>
                <c:pt idx="125">
                  <c:v>1.04798775371</c:v>
                </c:pt>
                <c:pt idx="126">
                  <c:v>1.04670847571</c:v>
                </c:pt>
                <c:pt idx="127">
                  <c:v>1.04941316505</c:v>
                </c:pt>
                <c:pt idx="128">
                  <c:v>1.0456906527600001</c:v>
                </c:pt>
                <c:pt idx="129">
                  <c:v>1.0477725492500001</c:v>
                </c:pt>
                <c:pt idx="130">
                  <c:v>1.0383369091200001</c:v>
                </c:pt>
                <c:pt idx="131">
                  <c:v>0.96357193075299996</c:v>
                </c:pt>
                <c:pt idx="132">
                  <c:v>0.96934766458999999</c:v>
                </c:pt>
                <c:pt idx="133">
                  <c:v>0.95942020624299995</c:v>
                </c:pt>
                <c:pt idx="134">
                  <c:v>0.96069824472800003</c:v>
                </c:pt>
                <c:pt idx="135">
                  <c:v>0.96604415945</c:v>
                </c:pt>
                <c:pt idx="136">
                  <c:v>0.95616128579899995</c:v>
                </c:pt>
                <c:pt idx="137">
                  <c:v>0.95392424944099996</c:v>
                </c:pt>
                <c:pt idx="138">
                  <c:v>0.95792338387800002</c:v>
                </c:pt>
                <c:pt idx="139">
                  <c:v>0.95579675373899997</c:v>
                </c:pt>
                <c:pt idx="140">
                  <c:v>0.96482628289000005</c:v>
                </c:pt>
                <c:pt idx="141">
                  <c:v>0.96211585434500002</c:v>
                </c:pt>
                <c:pt idx="142">
                  <c:v>0.96188493921200002</c:v>
                </c:pt>
                <c:pt idx="143">
                  <c:v>1.0521761973099999</c:v>
                </c:pt>
                <c:pt idx="144">
                  <c:v>1.0504239929200001</c:v>
                </c:pt>
                <c:pt idx="145">
                  <c:v>1.05091115095</c:v>
                </c:pt>
                <c:pt idx="146">
                  <c:v>1.05035742166</c:v>
                </c:pt>
                <c:pt idx="147">
                  <c:v>1.0556391565900001</c:v>
                </c:pt>
                <c:pt idx="148">
                  <c:v>1.1216774305999999</c:v>
                </c:pt>
                <c:pt idx="149">
                  <c:v>1.1215400204699999</c:v>
                </c:pt>
                <c:pt idx="150">
                  <c:v>1.1205559353200001</c:v>
                </c:pt>
                <c:pt idx="151">
                  <c:v>1.1185384410999999</c:v>
                </c:pt>
                <c:pt idx="152">
                  <c:v>1.11923501658</c:v>
                </c:pt>
                <c:pt idx="153">
                  <c:v>1.19913374057</c:v>
                </c:pt>
                <c:pt idx="154">
                  <c:v>1.2692021073799999</c:v>
                </c:pt>
                <c:pt idx="155">
                  <c:v>1.2786783072100001</c:v>
                </c:pt>
                <c:pt idx="156">
                  <c:v>1.1811043216099999</c:v>
                </c:pt>
                <c:pt idx="157">
                  <c:v>1.1786674043400001</c:v>
                </c:pt>
                <c:pt idx="158">
                  <c:v>1.16751657373</c:v>
                </c:pt>
                <c:pt idx="159">
                  <c:v>1.16651704759</c:v>
                </c:pt>
                <c:pt idx="160">
                  <c:v>1.16853499935</c:v>
                </c:pt>
                <c:pt idx="161">
                  <c:v>1.1716479287499999</c:v>
                </c:pt>
                <c:pt idx="162">
                  <c:v>1.1747652797000001</c:v>
                </c:pt>
                <c:pt idx="163">
                  <c:v>1.1853549023200001</c:v>
                </c:pt>
                <c:pt idx="164">
                  <c:v>1.1823814284700001</c:v>
                </c:pt>
                <c:pt idx="165">
                  <c:v>1.1868759146900001</c:v>
                </c:pt>
                <c:pt idx="166">
                  <c:v>1.1241747117200001</c:v>
                </c:pt>
                <c:pt idx="167">
                  <c:v>1.1212204083399999</c:v>
                </c:pt>
                <c:pt idx="168">
                  <c:v>1.1046594002200001</c:v>
                </c:pt>
                <c:pt idx="169">
                  <c:v>1.11595732618</c:v>
                </c:pt>
                <c:pt idx="170">
                  <c:v>1.1173332678400001</c:v>
                </c:pt>
                <c:pt idx="171">
                  <c:v>1.0615358187999999</c:v>
                </c:pt>
                <c:pt idx="172">
                  <c:v>1.03471607003</c:v>
                </c:pt>
                <c:pt idx="173">
                  <c:v>1.0545239637999999</c:v>
                </c:pt>
                <c:pt idx="174">
                  <c:v>1.0573390522699999</c:v>
                </c:pt>
                <c:pt idx="175">
                  <c:v>1.0727174533099999</c:v>
                </c:pt>
                <c:pt idx="176">
                  <c:v>1.0724893232399999</c:v>
                </c:pt>
                <c:pt idx="177">
                  <c:v>1.07599484892</c:v>
                </c:pt>
                <c:pt idx="178">
                  <c:v>1.0627459714900001</c:v>
                </c:pt>
                <c:pt idx="179">
                  <c:v>1.06733703269</c:v>
                </c:pt>
                <c:pt idx="180">
                  <c:v>1.04990625443</c:v>
                </c:pt>
                <c:pt idx="181">
                  <c:v>0.95188059035399997</c:v>
                </c:pt>
                <c:pt idx="182">
                  <c:v>0.95817881720499998</c:v>
                </c:pt>
                <c:pt idx="183">
                  <c:v>1.0051606283100001</c:v>
                </c:pt>
                <c:pt idx="184">
                  <c:v>0.95932254538999995</c:v>
                </c:pt>
                <c:pt idx="185">
                  <c:v>0.95612404356000003</c:v>
                </c:pt>
                <c:pt idx="186">
                  <c:v>0.96388619926399999</c:v>
                </c:pt>
                <c:pt idx="187">
                  <c:v>0.97215732688900003</c:v>
                </c:pt>
                <c:pt idx="188">
                  <c:v>1.04862237154</c:v>
                </c:pt>
                <c:pt idx="189">
                  <c:v>1.0608791960399999</c:v>
                </c:pt>
                <c:pt idx="190">
                  <c:v>1.0639922496500001</c:v>
                </c:pt>
                <c:pt idx="191">
                  <c:v>1.0641555193700001</c:v>
                </c:pt>
                <c:pt idx="192">
                  <c:v>1.15435480085</c:v>
                </c:pt>
                <c:pt idx="193">
                  <c:v>1.14826705697</c:v>
                </c:pt>
                <c:pt idx="194">
                  <c:v>1.03788783206</c:v>
                </c:pt>
                <c:pt idx="195">
                  <c:v>1.0365929657699999</c:v>
                </c:pt>
                <c:pt idx="196">
                  <c:v>1.0625557943899999</c:v>
                </c:pt>
                <c:pt idx="197">
                  <c:v>1.05670215025</c:v>
                </c:pt>
                <c:pt idx="198">
                  <c:v>1.05923717405</c:v>
                </c:pt>
                <c:pt idx="199">
                  <c:v>1.06808241628</c:v>
                </c:pt>
                <c:pt idx="200">
                  <c:v>1.0766474745800001</c:v>
                </c:pt>
                <c:pt idx="201">
                  <c:v>1.1009551280500001</c:v>
                </c:pt>
                <c:pt idx="202">
                  <c:v>1.11422584809</c:v>
                </c:pt>
                <c:pt idx="203">
                  <c:v>1.1068068358700001</c:v>
                </c:pt>
                <c:pt idx="204">
                  <c:v>1.10374880807</c:v>
                </c:pt>
                <c:pt idx="205">
                  <c:v>1.0833771159800001</c:v>
                </c:pt>
                <c:pt idx="206">
                  <c:v>1.09114584548</c:v>
                </c:pt>
                <c:pt idx="207">
                  <c:v>1.0887351547399999</c:v>
                </c:pt>
                <c:pt idx="208">
                  <c:v>1.08731227848</c:v>
                </c:pt>
                <c:pt idx="209">
                  <c:v>1.09000452398</c:v>
                </c:pt>
                <c:pt idx="210">
                  <c:v>1.0405003064</c:v>
                </c:pt>
                <c:pt idx="211">
                  <c:v>1.01487554198</c:v>
                </c:pt>
                <c:pt idx="212">
                  <c:v>1.0194329711800001</c:v>
                </c:pt>
                <c:pt idx="213">
                  <c:v>1.0301922718700001</c:v>
                </c:pt>
                <c:pt idx="214">
                  <c:v>1.0519094965</c:v>
                </c:pt>
                <c:pt idx="215">
                  <c:v>1.0112464128500001</c:v>
                </c:pt>
                <c:pt idx="216">
                  <c:v>1.0131937171200001</c:v>
                </c:pt>
                <c:pt idx="217">
                  <c:v>1.0020375822000001</c:v>
                </c:pt>
                <c:pt idx="218">
                  <c:v>0.99899365821899999</c:v>
                </c:pt>
                <c:pt idx="219">
                  <c:v>0.990002537771</c:v>
                </c:pt>
                <c:pt idx="220">
                  <c:v>0.93318646273399997</c:v>
                </c:pt>
                <c:pt idx="221">
                  <c:v>0.927525425874</c:v>
                </c:pt>
                <c:pt idx="222">
                  <c:v>0.93430307418500003</c:v>
                </c:pt>
                <c:pt idx="223">
                  <c:v>0.930470543792</c:v>
                </c:pt>
                <c:pt idx="224">
                  <c:v>0.92339470081700004</c:v>
                </c:pt>
                <c:pt idx="225">
                  <c:v>0.92200090774900001</c:v>
                </c:pt>
                <c:pt idx="226">
                  <c:v>0.92932349508599998</c:v>
                </c:pt>
                <c:pt idx="227">
                  <c:v>0.87582876535200005</c:v>
                </c:pt>
                <c:pt idx="228">
                  <c:v>0.927601009571</c:v>
                </c:pt>
                <c:pt idx="229">
                  <c:v>1.0260344726999999</c:v>
                </c:pt>
                <c:pt idx="230">
                  <c:v>1.0345933382900001</c:v>
                </c:pt>
                <c:pt idx="231">
                  <c:v>1.02899298322</c:v>
                </c:pt>
                <c:pt idx="232">
                  <c:v>1.0424839934000001</c:v>
                </c:pt>
                <c:pt idx="233">
                  <c:v>1.0418723215700001</c:v>
                </c:pt>
                <c:pt idx="234">
                  <c:v>1.0354569410800001</c:v>
                </c:pt>
                <c:pt idx="235">
                  <c:v>1.1039952267099999</c:v>
                </c:pt>
                <c:pt idx="236">
                  <c:v>1.1072027573100001</c:v>
                </c:pt>
                <c:pt idx="237">
                  <c:v>1.1753254534099999</c:v>
                </c:pt>
                <c:pt idx="238">
                  <c:v>1.0955339391900001</c:v>
                </c:pt>
                <c:pt idx="239">
                  <c:v>1.0816478756600001</c:v>
                </c:pt>
                <c:pt idx="240">
                  <c:v>1.07719900538</c:v>
                </c:pt>
                <c:pt idx="241">
                  <c:v>1.0759098499899999</c:v>
                </c:pt>
                <c:pt idx="242">
                  <c:v>1.00787956887</c:v>
                </c:pt>
                <c:pt idx="243">
                  <c:v>1.0037777033799999</c:v>
                </c:pt>
                <c:pt idx="244">
                  <c:v>1.00466283043</c:v>
                </c:pt>
                <c:pt idx="245">
                  <c:v>1.0127179766900001</c:v>
                </c:pt>
                <c:pt idx="246">
                  <c:v>1.0018978331599999</c:v>
                </c:pt>
                <c:pt idx="247">
                  <c:v>1.003881434</c:v>
                </c:pt>
                <c:pt idx="248">
                  <c:v>0.99785296918599997</c:v>
                </c:pt>
                <c:pt idx="249">
                  <c:v>0.97742818244700003</c:v>
                </c:pt>
                <c:pt idx="250">
                  <c:v>0.97164376219500004</c:v>
                </c:pt>
                <c:pt idx="251">
                  <c:v>0.97663134099500004</c:v>
                </c:pt>
                <c:pt idx="252">
                  <c:v>0.96954916358200005</c:v>
                </c:pt>
                <c:pt idx="253">
                  <c:v>0.96840644677700005</c:v>
                </c:pt>
                <c:pt idx="254">
                  <c:v>0.99519940431700005</c:v>
                </c:pt>
                <c:pt idx="255">
                  <c:v>0.96911160046900002</c:v>
                </c:pt>
                <c:pt idx="256">
                  <c:v>1.06160872039</c:v>
                </c:pt>
                <c:pt idx="257">
                  <c:v>1.06155361238</c:v>
                </c:pt>
                <c:pt idx="258">
                  <c:v>1.05203345622</c:v>
                </c:pt>
                <c:pt idx="259">
                  <c:v>1.0760419719000001</c:v>
                </c:pt>
                <c:pt idx="260">
                  <c:v>1.07010854177</c:v>
                </c:pt>
                <c:pt idx="261">
                  <c:v>1.07348272167</c:v>
                </c:pt>
                <c:pt idx="262">
                  <c:v>1.1225942582799999</c:v>
                </c:pt>
                <c:pt idx="263">
                  <c:v>1.11135028334</c:v>
                </c:pt>
                <c:pt idx="264">
                  <c:v>1.11196764017</c:v>
                </c:pt>
                <c:pt idx="265">
                  <c:v>1.1683765638600001</c:v>
                </c:pt>
                <c:pt idx="266">
                  <c:v>1.1717926866699999</c:v>
                </c:pt>
                <c:pt idx="267">
                  <c:v>1.1707188399599999</c:v>
                </c:pt>
                <c:pt idx="268">
                  <c:v>1.18199742704</c:v>
                </c:pt>
                <c:pt idx="269">
                  <c:v>1.18166865284</c:v>
                </c:pt>
                <c:pt idx="270">
                  <c:v>1.18149480944</c:v>
                </c:pt>
                <c:pt idx="271">
                  <c:v>1.17981897888</c:v>
                </c:pt>
                <c:pt idx="272">
                  <c:v>1.18345791513</c:v>
                </c:pt>
                <c:pt idx="273">
                  <c:v>1.11504246845</c:v>
                </c:pt>
                <c:pt idx="274">
                  <c:v>1.1149505468900001</c:v>
                </c:pt>
                <c:pt idx="275">
                  <c:v>1.1009180598699999</c:v>
                </c:pt>
                <c:pt idx="276">
                  <c:v>1.1021513996700001</c:v>
                </c:pt>
                <c:pt idx="277">
                  <c:v>1.0218766675099999</c:v>
                </c:pt>
                <c:pt idx="278">
                  <c:v>1.0256498027000001</c:v>
                </c:pt>
                <c:pt idx="279">
                  <c:v>1.0410639586699999</c:v>
                </c:pt>
                <c:pt idx="280">
                  <c:v>1.0380504847800001</c:v>
                </c:pt>
                <c:pt idx="281">
                  <c:v>1.0483083117600001</c:v>
                </c:pt>
                <c:pt idx="282">
                  <c:v>1.03483961671</c:v>
                </c:pt>
                <c:pt idx="283">
                  <c:v>1.0341692974700001</c:v>
                </c:pt>
                <c:pt idx="284">
                  <c:v>1.0334770878099999</c:v>
                </c:pt>
                <c:pt idx="285">
                  <c:v>1.00101060699</c:v>
                </c:pt>
                <c:pt idx="286">
                  <c:v>1.049463627</c:v>
                </c:pt>
                <c:pt idx="287">
                  <c:v>1.04559100673</c:v>
                </c:pt>
                <c:pt idx="288">
                  <c:v>1.04724515623</c:v>
                </c:pt>
                <c:pt idx="289">
                  <c:v>1.0437293392</c:v>
                </c:pt>
                <c:pt idx="290">
                  <c:v>1.0457960775699999</c:v>
                </c:pt>
                <c:pt idx="291">
                  <c:v>1.0413248695299999</c:v>
                </c:pt>
                <c:pt idx="292">
                  <c:v>1.0395464346800001</c:v>
                </c:pt>
                <c:pt idx="293">
                  <c:v>1.08229183015</c:v>
                </c:pt>
                <c:pt idx="294">
                  <c:v>1.0758493974700001</c:v>
                </c:pt>
                <c:pt idx="295">
                  <c:v>1.0841249907599999</c:v>
                </c:pt>
                <c:pt idx="296">
                  <c:v>1.08556979955</c:v>
                </c:pt>
                <c:pt idx="297">
                  <c:v>1.09456533542</c:v>
                </c:pt>
                <c:pt idx="298">
                  <c:v>1.09213415897</c:v>
                </c:pt>
                <c:pt idx="299">
                  <c:v>1.08450319343</c:v>
                </c:pt>
                <c:pt idx="300">
                  <c:v>1.06948627669</c:v>
                </c:pt>
                <c:pt idx="301">
                  <c:v>1.07137552869</c:v>
                </c:pt>
                <c:pt idx="302">
                  <c:v>1.0720343511199999</c:v>
                </c:pt>
                <c:pt idx="303">
                  <c:v>1.0700151084</c:v>
                </c:pt>
                <c:pt idx="304">
                  <c:v>1.0670273158600001</c:v>
                </c:pt>
                <c:pt idx="305">
                  <c:v>1.06486644432</c:v>
                </c:pt>
                <c:pt idx="306">
                  <c:v>1.06213131214</c:v>
                </c:pt>
                <c:pt idx="307">
                  <c:v>1.05800273405</c:v>
                </c:pt>
                <c:pt idx="308">
                  <c:v>1.0545723903299999</c:v>
                </c:pt>
                <c:pt idx="309">
                  <c:v>1.0523299509399999</c:v>
                </c:pt>
                <c:pt idx="310">
                  <c:v>1.0542595824900001</c:v>
                </c:pt>
                <c:pt idx="311">
                  <c:v>1.0584363266000001</c:v>
                </c:pt>
                <c:pt idx="312">
                  <c:v>1.0616432878299999</c:v>
                </c:pt>
                <c:pt idx="313">
                  <c:v>1.12019513902</c:v>
                </c:pt>
                <c:pt idx="314">
                  <c:v>1.1202457586900001</c:v>
                </c:pt>
                <c:pt idx="315">
                  <c:v>1.0848004595</c:v>
                </c:pt>
                <c:pt idx="316">
                  <c:v>1.0855508354700001</c:v>
                </c:pt>
                <c:pt idx="317">
                  <c:v>1.08860473956</c:v>
                </c:pt>
                <c:pt idx="318">
                  <c:v>1.09107444932</c:v>
                </c:pt>
                <c:pt idx="319">
                  <c:v>1.0905775798499999</c:v>
                </c:pt>
                <c:pt idx="320">
                  <c:v>1.0129516465199999</c:v>
                </c:pt>
                <c:pt idx="321">
                  <c:v>1.02158882764</c:v>
                </c:pt>
                <c:pt idx="322">
                  <c:v>1.02135455951</c:v>
                </c:pt>
                <c:pt idx="323">
                  <c:v>1.0279458244899999</c:v>
                </c:pt>
                <c:pt idx="324">
                  <c:v>1.0597228292100001</c:v>
                </c:pt>
                <c:pt idx="325">
                  <c:v>1.0634462065400001</c:v>
                </c:pt>
                <c:pt idx="326">
                  <c:v>1.0575331429599999</c:v>
                </c:pt>
                <c:pt idx="327">
                  <c:v>1.0120379484199999</c:v>
                </c:pt>
                <c:pt idx="328">
                  <c:v>1.01601442968</c:v>
                </c:pt>
                <c:pt idx="329">
                  <c:v>1.0130527319</c:v>
                </c:pt>
                <c:pt idx="330">
                  <c:v>1.0139739242600001</c:v>
                </c:pt>
                <c:pt idx="331">
                  <c:v>1.00888296045</c:v>
                </c:pt>
                <c:pt idx="332">
                  <c:v>1.0087787104799999</c:v>
                </c:pt>
                <c:pt idx="333">
                  <c:v>1.00271649218</c:v>
                </c:pt>
                <c:pt idx="334">
                  <c:v>0.99849829933900003</c:v>
                </c:pt>
                <c:pt idx="335">
                  <c:v>0.99810956308099996</c:v>
                </c:pt>
                <c:pt idx="336">
                  <c:v>0.99592717795899999</c:v>
                </c:pt>
                <c:pt idx="337">
                  <c:v>1.0563747422300001</c:v>
                </c:pt>
                <c:pt idx="338">
                  <c:v>1.05875265852</c:v>
                </c:pt>
                <c:pt idx="339">
                  <c:v>1.0618813229899999</c:v>
                </c:pt>
                <c:pt idx="340">
                  <c:v>1.1293675537000001</c:v>
                </c:pt>
                <c:pt idx="341">
                  <c:v>1.1396187849199999</c:v>
                </c:pt>
                <c:pt idx="342">
                  <c:v>1.1978031382700001</c:v>
                </c:pt>
                <c:pt idx="343">
                  <c:v>1.26731348712</c:v>
                </c:pt>
                <c:pt idx="344">
                  <c:v>1.2689810908400001</c:v>
                </c:pt>
                <c:pt idx="345">
                  <c:v>1.2374116326</c:v>
                </c:pt>
                <c:pt idx="346">
                  <c:v>1.24002584847</c:v>
                </c:pt>
                <c:pt idx="347">
                  <c:v>1.2430358802299999</c:v>
                </c:pt>
                <c:pt idx="348">
                  <c:v>1.1776084668</c:v>
                </c:pt>
                <c:pt idx="349">
                  <c:v>1.17620028062</c:v>
                </c:pt>
                <c:pt idx="350">
                  <c:v>1.1671543851499999</c:v>
                </c:pt>
                <c:pt idx="351">
                  <c:v>1.1687540673400001</c:v>
                </c:pt>
                <c:pt idx="352">
                  <c:v>1.16689074937</c:v>
                </c:pt>
                <c:pt idx="353">
                  <c:v>1.0535826639100001</c:v>
                </c:pt>
                <c:pt idx="354">
                  <c:v>1.06351148749</c:v>
                </c:pt>
                <c:pt idx="355">
                  <c:v>0.994363237058</c:v>
                </c:pt>
                <c:pt idx="356">
                  <c:v>0.92630180227900005</c:v>
                </c:pt>
                <c:pt idx="357">
                  <c:v>0.91164954104200002</c:v>
                </c:pt>
                <c:pt idx="358">
                  <c:v>0.84642650349799997</c:v>
                </c:pt>
                <c:pt idx="359">
                  <c:v>0.83812917536599996</c:v>
                </c:pt>
                <c:pt idx="360">
                  <c:v>0.83701806251900002</c:v>
                </c:pt>
                <c:pt idx="361">
                  <c:v>0.83987836730099996</c:v>
                </c:pt>
                <c:pt idx="362">
                  <c:v>0.896953471261</c:v>
                </c:pt>
                <c:pt idx="363">
                  <c:v>0.84637343721400005</c:v>
                </c:pt>
                <c:pt idx="364">
                  <c:v>0.84432403017199997</c:v>
                </c:pt>
                <c:pt idx="365">
                  <c:v>0.84705420262499997</c:v>
                </c:pt>
                <c:pt idx="366">
                  <c:v>0.78193375311500002</c:v>
                </c:pt>
                <c:pt idx="367">
                  <c:v>0.80564710943700002</c:v>
                </c:pt>
                <c:pt idx="368">
                  <c:v>0.80925966925399995</c:v>
                </c:pt>
                <c:pt idx="369">
                  <c:v>0.78241257398899999</c:v>
                </c:pt>
                <c:pt idx="370">
                  <c:v>0.79276757512899998</c:v>
                </c:pt>
                <c:pt idx="371">
                  <c:v>0.79646862758400006</c:v>
                </c:pt>
                <c:pt idx="372">
                  <c:v>0.79420781834999998</c:v>
                </c:pt>
                <c:pt idx="373">
                  <c:v>0.80169606662799997</c:v>
                </c:pt>
                <c:pt idx="374">
                  <c:v>0.79821505991300001</c:v>
                </c:pt>
                <c:pt idx="375">
                  <c:v>0.79702359962000002</c:v>
                </c:pt>
                <c:pt idx="376">
                  <c:v>0.79189889281100001</c:v>
                </c:pt>
                <c:pt idx="377">
                  <c:v>0.78363111602699997</c:v>
                </c:pt>
                <c:pt idx="378">
                  <c:v>0.78314610582499999</c:v>
                </c:pt>
                <c:pt idx="379">
                  <c:v>0.77300310864599997</c:v>
                </c:pt>
                <c:pt idx="380">
                  <c:v>0.77125090548200004</c:v>
                </c:pt>
                <c:pt idx="381">
                  <c:v>0.77822952370200005</c:v>
                </c:pt>
                <c:pt idx="382">
                  <c:v>0.81861749488000002</c:v>
                </c:pt>
                <c:pt idx="383">
                  <c:v>0.82207362648299998</c:v>
                </c:pt>
                <c:pt idx="384">
                  <c:v>0.76253806592100004</c:v>
                </c:pt>
                <c:pt idx="385">
                  <c:v>0.77793475007400004</c:v>
                </c:pt>
                <c:pt idx="386">
                  <c:v>0.79812513658600004</c:v>
                </c:pt>
                <c:pt idx="387">
                  <c:v>0.79905175131799999</c:v>
                </c:pt>
                <c:pt idx="388">
                  <c:v>0.79759655070500002</c:v>
                </c:pt>
                <c:pt idx="389">
                  <c:v>0.78281952286199996</c:v>
                </c:pt>
                <c:pt idx="390">
                  <c:v>0.78653337325299999</c:v>
                </c:pt>
                <c:pt idx="391">
                  <c:v>0.699723996417</c:v>
                </c:pt>
                <c:pt idx="392">
                  <c:v>0.70379212142100001</c:v>
                </c:pt>
                <c:pt idx="393">
                  <c:v>0.683822893632</c:v>
                </c:pt>
                <c:pt idx="394">
                  <c:v>0.68414431333199999</c:v>
                </c:pt>
                <c:pt idx="395">
                  <c:v>0.71117340455</c:v>
                </c:pt>
                <c:pt idx="396">
                  <c:v>0.69792571514900004</c:v>
                </c:pt>
                <c:pt idx="397">
                  <c:v>0.61695388409200003</c:v>
                </c:pt>
                <c:pt idx="398">
                  <c:v>0.692551370025</c:v>
                </c:pt>
                <c:pt idx="399">
                  <c:v>0.69151105076300001</c:v>
                </c:pt>
                <c:pt idx="400">
                  <c:v>0.70709979711899995</c:v>
                </c:pt>
                <c:pt idx="401">
                  <c:v>0.68428633533200001</c:v>
                </c:pt>
                <c:pt idx="402">
                  <c:v>0.68389864435100001</c:v>
                </c:pt>
                <c:pt idx="403">
                  <c:v>0.66373407295599995</c:v>
                </c:pt>
                <c:pt idx="404">
                  <c:v>0.64765293852399997</c:v>
                </c:pt>
                <c:pt idx="405">
                  <c:v>0.66262942014699999</c:v>
                </c:pt>
                <c:pt idx="406">
                  <c:v>0.63733465606899997</c:v>
                </c:pt>
                <c:pt idx="407">
                  <c:v>0.64690008446199998</c:v>
                </c:pt>
                <c:pt idx="408">
                  <c:v>0.64006965302800001</c:v>
                </c:pt>
                <c:pt idx="409">
                  <c:v>0.59911552148500002</c:v>
                </c:pt>
                <c:pt idx="410">
                  <c:v>0.58357174326100003</c:v>
                </c:pt>
                <c:pt idx="411">
                  <c:v>0.57522317463299999</c:v>
                </c:pt>
                <c:pt idx="412">
                  <c:v>0.60237168659100004</c:v>
                </c:pt>
                <c:pt idx="413">
                  <c:v>0.60138493418200001</c:v>
                </c:pt>
                <c:pt idx="414">
                  <c:v>0.59945584378799999</c:v>
                </c:pt>
                <c:pt idx="415">
                  <c:v>0.60027403972899995</c:v>
                </c:pt>
                <c:pt idx="416">
                  <c:v>0.585123658371</c:v>
                </c:pt>
                <c:pt idx="417">
                  <c:v>0.57568277393699996</c:v>
                </c:pt>
                <c:pt idx="418">
                  <c:v>0.57436936427200003</c:v>
                </c:pt>
                <c:pt idx="419">
                  <c:v>0.57225952144699999</c:v>
                </c:pt>
                <c:pt idx="420">
                  <c:v>0.58622345085799998</c:v>
                </c:pt>
                <c:pt idx="421">
                  <c:v>0.64477534960600003</c:v>
                </c:pt>
                <c:pt idx="422">
                  <c:v>0.65529643653699998</c:v>
                </c:pt>
                <c:pt idx="423">
                  <c:v>0.67274630302000005</c:v>
                </c:pt>
                <c:pt idx="424">
                  <c:v>0.62265063796200004</c:v>
                </c:pt>
                <c:pt idx="425">
                  <c:v>0.642143733223</c:v>
                </c:pt>
                <c:pt idx="426">
                  <c:v>0.63753749699200002</c:v>
                </c:pt>
                <c:pt idx="427">
                  <c:v>0.64127335508299999</c:v>
                </c:pt>
                <c:pt idx="428">
                  <c:v>0.59657200294900004</c:v>
                </c:pt>
                <c:pt idx="429">
                  <c:v>0.59465376002600001</c:v>
                </c:pt>
                <c:pt idx="430">
                  <c:v>0.597040612483</c:v>
                </c:pt>
                <c:pt idx="431">
                  <c:v>0.55577219991899995</c:v>
                </c:pt>
                <c:pt idx="432">
                  <c:v>0.55287461744800004</c:v>
                </c:pt>
                <c:pt idx="433">
                  <c:v>0.53337492392200003</c:v>
                </c:pt>
                <c:pt idx="434">
                  <c:v>0.53849909119700001</c:v>
                </c:pt>
                <c:pt idx="435">
                  <c:v>0.54480498179900005</c:v>
                </c:pt>
                <c:pt idx="436">
                  <c:v>0.531504371393</c:v>
                </c:pt>
                <c:pt idx="437">
                  <c:v>0.52234339173400002</c:v>
                </c:pt>
                <c:pt idx="438">
                  <c:v>0.52287457068599996</c:v>
                </c:pt>
                <c:pt idx="439">
                  <c:v>0.52197489921999995</c:v>
                </c:pt>
                <c:pt idx="440">
                  <c:v>0.48264038819100002</c:v>
                </c:pt>
                <c:pt idx="441">
                  <c:v>0.48880998654399999</c:v>
                </c:pt>
                <c:pt idx="442">
                  <c:v>0.48337807279400002</c:v>
                </c:pt>
                <c:pt idx="443">
                  <c:v>0.49593848010699998</c:v>
                </c:pt>
                <c:pt idx="444">
                  <c:v>0.52311124209500004</c:v>
                </c:pt>
                <c:pt idx="445">
                  <c:v>0.55101701937000003</c:v>
                </c:pt>
                <c:pt idx="446">
                  <c:v>0.53656145178299997</c:v>
                </c:pt>
                <c:pt idx="447">
                  <c:v>0.53293685010500003</c:v>
                </c:pt>
                <c:pt idx="448">
                  <c:v>0.465586545061</c:v>
                </c:pt>
                <c:pt idx="449">
                  <c:v>0.46206731007700003</c:v>
                </c:pt>
                <c:pt idx="450">
                  <c:v>0.449264276239</c:v>
                </c:pt>
                <c:pt idx="451">
                  <c:v>0.456173491524</c:v>
                </c:pt>
                <c:pt idx="452">
                  <c:v>0.47250069367899999</c:v>
                </c:pt>
                <c:pt idx="453">
                  <c:v>0.43877054172699997</c:v>
                </c:pt>
                <c:pt idx="454">
                  <c:v>0.44867189582599998</c:v>
                </c:pt>
                <c:pt idx="455">
                  <c:v>0.44896597848800002</c:v>
                </c:pt>
                <c:pt idx="456">
                  <c:v>0.46393938402599999</c:v>
                </c:pt>
                <c:pt idx="457">
                  <c:v>0.44292868586099998</c:v>
                </c:pt>
                <c:pt idx="458">
                  <c:v>0.44354357336700001</c:v>
                </c:pt>
                <c:pt idx="459">
                  <c:v>0.44879995489300001</c:v>
                </c:pt>
                <c:pt idx="460">
                  <c:v>0.45008624557900001</c:v>
                </c:pt>
                <c:pt idx="461">
                  <c:v>0.46497681360300003</c:v>
                </c:pt>
                <c:pt idx="462">
                  <c:v>0.46470544916200002</c:v>
                </c:pt>
                <c:pt idx="463">
                  <c:v>0.45451311972300001</c:v>
                </c:pt>
                <c:pt idx="464">
                  <c:v>0.45731387037499999</c:v>
                </c:pt>
                <c:pt idx="465">
                  <c:v>0.45992384795500002</c:v>
                </c:pt>
                <c:pt idx="466">
                  <c:v>0.45000616690299999</c:v>
                </c:pt>
                <c:pt idx="467">
                  <c:v>0.494209735416</c:v>
                </c:pt>
                <c:pt idx="468">
                  <c:v>0.50537483864999999</c:v>
                </c:pt>
                <c:pt idx="469">
                  <c:v>0.52223818399699995</c:v>
                </c:pt>
                <c:pt idx="470">
                  <c:v>0.54056136996000004</c:v>
                </c:pt>
                <c:pt idx="471">
                  <c:v>0.54145250551900004</c:v>
                </c:pt>
                <c:pt idx="472">
                  <c:v>0.55287936149399997</c:v>
                </c:pt>
                <c:pt idx="473">
                  <c:v>0.55353569605899999</c:v>
                </c:pt>
                <c:pt idx="474">
                  <c:v>0.51673762908300003</c:v>
                </c:pt>
                <c:pt idx="475">
                  <c:v>0.51775086050800001</c:v>
                </c:pt>
                <c:pt idx="476">
                  <c:v>0.51978047237699998</c:v>
                </c:pt>
                <c:pt idx="477">
                  <c:v>0.49897470281200001</c:v>
                </c:pt>
                <c:pt idx="478">
                  <c:v>0.49731481547</c:v>
                </c:pt>
                <c:pt idx="479">
                  <c:v>0.49691731281099999</c:v>
                </c:pt>
                <c:pt idx="480">
                  <c:v>0.47543246922499999</c:v>
                </c:pt>
                <c:pt idx="481">
                  <c:v>0.476265183777</c:v>
                </c:pt>
                <c:pt idx="482">
                  <c:v>0.46190079930400002</c:v>
                </c:pt>
                <c:pt idx="483">
                  <c:v>0.453391755402</c:v>
                </c:pt>
                <c:pt idx="484">
                  <c:v>0.44740491380300002</c:v>
                </c:pt>
                <c:pt idx="485">
                  <c:v>0.44696030938699999</c:v>
                </c:pt>
                <c:pt idx="486">
                  <c:v>0.44831781752200001</c:v>
                </c:pt>
                <c:pt idx="487">
                  <c:v>0.47977886924699997</c:v>
                </c:pt>
                <c:pt idx="488">
                  <c:v>0.46585492816399998</c:v>
                </c:pt>
                <c:pt idx="489">
                  <c:v>0.45449361603999999</c:v>
                </c:pt>
                <c:pt idx="490">
                  <c:v>0.44267475242499998</c:v>
                </c:pt>
                <c:pt idx="491">
                  <c:v>0.42176572226300002</c:v>
                </c:pt>
                <c:pt idx="492">
                  <c:v>0.40285724272200002</c:v>
                </c:pt>
                <c:pt idx="493">
                  <c:v>0.40393483921599999</c:v>
                </c:pt>
                <c:pt idx="494">
                  <c:v>0.402859617886</c:v>
                </c:pt>
                <c:pt idx="495">
                  <c:v>0.40314318496000001</c:v>
                </c:pt>
                <c:pt idx="496">
                  <c:v>0.41752929178699999</c:v>
                </c:pt>
                <c:pt idx="497">
                  <c:v>0.40781330273999999</c:v>
                </c:pt>
                <c:pt idx="498">
                  <c:v>0.40735620989100002</c:v>
                </c:pt>
                <c:pt idx="499">
                  <c:v>0.40040428435100001</c:v>
                </c:pt>
                <c:pt idx="500">
                  <c:v>0.42369580161199999</c:v>
                </c:pt>
                <c:pt idx="501">
                  <c:v>0.43007467422599999</c:v>
                </c:pt>
                <c:pt idx="502">
                  <c:v>0.46036679838400002</c:v>
                </c:pt>
                <c:pt idx="503">
                  <c:v>0.47033560898999999</c:v>
                </c:pt>
                <c:pt idx="504">
                  <c:v>0.43876232683700001</c:v>
                </c:pt>
                <c:pt idx="505">
                  <c:v>0.40031600606899997</c:v>
                </c:pt>
                <c:pt idx="506">
                  <c:v>0.41693623849799999</c:v>
                </c:pt>
                <c:pt idx="507">
                  <c:v>0.41703902294</c:v>
                </c:pt>
                <c:pt idx="508">
                  <c:v>0.38503526065400001</c:v>
                </c:pt>
                <c:pt idx="509">
                  <c:v>0.42746080547800003</c:v>
                </c:pt>
                <c:pt idx="510">
                  <c:v>0.43726681852799998</c:v>
                </c:pt>
                <c:pt idx="511">
                  <c:v>0.42939525647100002</c:v>
                </c:pt>
                <c:pt idx="512">
                  <c:v>0.465849359046</c:v>
                </c:pt>
                <c:pt idx="513">
                  <c:v>0.46172488956500002</c:v>
                </c:pt>
                <c:pt idx="514">
                  <c:v>0.47839743152899999</c:v>
                </c:pt>
                <c:pt idx="515">
                  <c:v>0.47863859386699997</c:v>
                </c:pt>
                <c:pt idx="516">
                  <c:v>0.46733452397399999</c:v>
                </c:pt>
                <c:pt idx="517">
                  <c:v>0.46875535261700002</c:v>
                </c:pt>
                <c:pt idx="518">
                  <c:v>0.49380170310400001</c:v>
                </c:pt>
                <c:pt idx="519">
                  <c:v>0.49074476588400001</c:v>
                </c:pt>
                <c:pt idx="520">
                  <c:v>0.49204343872599998</c:v>
                </c:pt>
                <c:pt idx="521">
                  <c:v>0.499886043728</c:v>
                </c:pt>
                <c:pt idx="522">
                  <c:v>0.48649661157500002</c:v>
                </c:pt>
                <c:pt idx="523">
                  <c:v>0.43668897896499997</c:v>
                </c:pt>
                <c:pt idx="524">
                  <c:v>0.437143247214</c:v>
                </c:pt>
                <c:pt idx="525">
                  <c:v>0.42339237211500003</c:v>
                </c:pt>
                <c:pt idx="526">
                  <c:v>0.41743616565199998</c:v>
                </c:pt>
                <c:pt idx="527">
                  <c:v>0.39004429950800001</c:v>
                </c:pt>
                <c:pt idx="528">
                  <c:v>0.38844005789300001</c:v>
                </c:pt>
                <c:pt idx="529">
                  <c:v>0.383015265484</c:v>
                </c:pt>
                <c:pt idx="530">
                  <c:v>0.38960632438199999</c:v>
                </c:pt>
                <c:pt idx="531">
                  <c:v>0.35882113923300002</c:v>
                </c:pt>
                <c:pt idx="532">
                  <c:v>0.35162000004499999</c:v>
                </c:pt>
                <c:pt idx="533">
                  <c:v>0.34380418995099998</c:v>
                </c:pt>
                <c:pt idx="534">
                  <c:v>0.34073483361099999</c:v>
                </c:pt>
                <c:pt idx="535">
                  <c:v>0.36569909329200001</c:v>
                </c:pt>
                <c:pt idx="536">
                  <c:v>0.35642851442599999</c:v>
                </c:pt>
                <c:pt idx="537">
                  <c:v>0.34791806679199999</c:v>
                </c:pt>
                <c:pt idx="538">
                  <c:v>0.34579818332599999</c:v>
                </c:pt>
                <c:pt idx="539">
                  <c:v>0.34660325763799998</c:v>
                </c:pt>
                <c:pt idx="540">
                  <c:v>0.34830763608600002</c:v>
                </c:pt>
                <c:pt idx="541">
                  <c:v>0.35534649672399998</c:v>
                </c:pt>
                <c:pt idx="542">
                  <c:v>0.35641552936300003</c:v>
                </c:pt>
                <c:pt idx="543">
                  <c:v>0.35680489439200003</c:v>
                </c:pt>
                <c:pt idx="544">
                  <c:v>0.36493514999900001</c:v>
                </c:pt>
                <c:pt idx="545">
                  <c:v>0.38644326722200001</c:v>
                </c:pt>
                <c:pt idx="546">
                  <c:v>0.37563451955299998</c:v>
                </c:pt>
                <c:pt idx="547">
                  <c:v>0.374523372342</c:v>
                </c:pt>
                <c:pt idx="548">
                  <c:v>0.37237281991900001</c:v>
                </c:pt>
                <c:pt idx="549">
                  <c:v>0.36925140130799999</c:v>
                </c:pt>
                <c:pt idx="550">
                  <c:v>0.36131074624300002</c:v>
                </c:pt>
                <c:pt idx="551">
                  <c:v>0.35980419514400003</c:v>
                </c:pt>
                <c:pt idx="552">
                  <c:v>0.37551521377000002</c:v>
                </c:pt>
                <c:pt idx="553">
                  <c:v>0.37505606653399998</c:v>
                </c:pt>
                <c:pt idx="554">
                  <c:v>0.37693047708900002</c:v>
                </c:pt>
                <c:pt idx="555">
                  <c:v>0.36436705055599999</c:v>
                </c:pt>
                <c:pt idx="556">
                  <c:v>0.36383115206599997</c:v>
                </c:pt>
                <c:pt idx="557">
                  <c:v>0.36486991293400001</c:v>
                </c:pt>
                <c:pt idx="558">
                  <c:v>0.35037311572899998</c:v>
                </c:pt>
                <c:pt idx="559">
                  <c:v>0.35684802337999999</c:v>
                </c:pt>
                <c:pt idx="560">
                  <c:v>0.40362263070600002</c:v>
                </c:pt>
                <c:pt idx="561">
                  <c:v>0.47086011036600001</c:v>
                </c:pt>
                <c:pt idx="562">
                  <c:v>0.51214842317300002</c:v>
                </c:pt>
                <c:pt idx="563">
                  <c:v>0.50614523405099998</c:v>
                </c:pt>
                <c:pt idx="564">
                  <c:v>0.50104338155100003</c:v>
                </c:pt>
                <c:pt idx="565">
                  <c:v>0.50363926383299995</c:v>
                </c:pt>
                <c:pt idx="566">
                  <c:v>0.50530362012200003</c:v>
                </c:pt>
                <c:pt idx="567">
                  <c:v>0.50299870473099995</c:v>
                </c:pt>
                <c:pt idx="568">
                  <c:v>0.48829943236000001</c:v>
                </c:pt>
                <c:pt idx="569">
                  <c:v>0.48691595420200001</c:v>
                </c:pt>
                <c:pt idx="570">
                  <c:v>0.48449623136999997</c:v>
                </c:pt>
                <c:pt idx="571">
                  <c:v>0.432259013267</c:v>
                </c:pt>
                <c:pt idx="572">
                  <c:v>0.44238693635499998</c:v>
                </c:pt>
                <c:pt idx="573">
                  <c:v>0.44615047840400002</c:v>
                </c:pt>
                <c:pt idx="574">
                  <c:v>0.427752089143</c:v>
                </c:pt>
                <c:pt idx="575">
                  <c:v>0.43014573179999999</c:v>
                </c:pt>
                <c:pt idx="576">
                  <c:v>0.431503214287</c:v>
                </c:pt>
                <c:pt idx="577">
                  <c:v>0.419392245291</c:v>
                </c:pt>
                <c:pt idx="578">
                  <c:v>0.46056094646399998</c:v>
                </c:pt>
                <c:pt idx="579">
                  <c:v>0.43800927142500001</c:v>
                </c:pt>
                <c:pt idx="580">
                  <c:v>0.44069926563400003</c:v>
                </c:pt>
                <c:pt idx="581">
                  <c:v>0.43794336944099999</c:v>
                </c:pt>
                <c:pt idx="582">
                  <c:v>0.43762967060899999</c:v>
                </c:pt>
                <c:pt idx="583">
                  <c:v>0.43703189799100001</c:v>
                </c:pt>
                <c:pt idx="584">
                  <c:v>0.43730311551700002</c:v>
                </c:pt>
                <c:pt idx="585">
                  <c:v>0.44040023845800003</c:v>
                </c:pt>
                <c:pt idx="586">
                  <c:v>0.51439568168500005</c:v>
                </c:pt>
                <c:pt idx="587">
                  <c:v>0.52434069209699996</c:v>
                </c:pt>
                <c:pt idx="588">
                  <c:v>0.51777146031800003</c:v>
                </c:pt>
                <c:pt idx="589">
                  <c:v>0.52696478322600004</c:v>
                </c:pt>
                <c:pt idx="590">
                  <c:v>0.52878556579699998</c:v>
                </c:pt>
                <c:pt idx="591">
                  <c:v>0.52696711939300001</c:v>
                </c:pt>
                <c:pt idx="592">
                  <c:v>0.52618756075700002</c:v>
                </c:pt>
                <c:pt idx="593">
                  <c:v>0.52789440993400005</c:v>
                </c:pt>
                <c:pt idx="594">
                  <c:v>0.575493807671</c:v>
                </c:pt>
                <c:pt idx="595">
                  <c:v>0.59810126497799998</c:v>
                </c:pt>
                <c:pt idx="596">
                  <c:v>0.59585779898500002</c:v>
                </c:pt>
                <c:pt idx="597">
                  <c:v>0.62308677912499999</c:v>
                </c:pt>
                <c:pt idx="598">
                  <c:v>0.60899119858999995</c:v>
                </c:pt>
                <c:pt idx="599">
                  <c:v>0.58806357301800005</c:v>
                </c:pt>
                <c:pt idx="600">
                  <c:v>0.58787321563499995</c:v>
                </c:pt>
                <c:pt idx="601">
                  <c:v>0.58792382966300005</c:v>
                </c:pt>
                <c:pt idx="602">
                  <c:v>0.58921662322799995</c:v>
                </c:pt>
                <c:pt idx="603">
                  <c:v>0.58968230818300005</c:v>
                </c:pt>
                <c:pt idx="604">
                  <c:v>0.58285400224100004</c:v>
                </c:pt>
                <c:pt idx="605">
                  <c:v>0.57822221747699998</c:v>
                </c:pt>
                <c:pt idx="606">
                  <c:v>0.58259958052299998</c:v>
                </c:pt>
                <c:pt idx="607">
                  <c:v>0.58046691436200004</c:v>
                </c:pt>
                <c:pt idx="608">
                  <c:v>0.59333560558499998</c:v>
                </c:pt>
                <c:pt idx="609">
                  <c:v>0.59291241387000004</c:v>
                </c:pt>
                <c:pt idx="610">
                  <c:v>0.59933812500700001</c:v>
                </c:pt>
                <c:pt idx="611">
                  <c:v>0.64783481760899997</c:v>
                </c:pt>
                <c:pt idx="612">
                  <c:v>0.65447545427800002</c:v>
                </c:pt>
                <c:pt idx="613">
                  <c:v>0.64012306410200004</c:v>
                </c:pt>
                <c:pt idx="614">
                  <c:v>0.64700200029999999</c:v>
                </c:pt>
                <c:pt idx="615">
                  <c:v>0.64533129314899995</c:v>
                </c:pt>
                <c:pt idx="616">
                  <c:v>0.65460227963499995</c:v>
                </c:pt>
                <c:pt idx="617">
                  <c:v>0.66090925774599996</c:v>
                </c:pt>
                <c:pt idx="618">
                  <c:v>0.67782422162400002</c:v>
                </c:pt>
                <c:pt idx="619">
                  <c:v>0.69533740674699995</c:v>
                </c:pt>
                <c:pt idx="620">
                  <c:v>0.69433843949399998</c:v>
                </c:pt>
                <c:pt idx="621">
                  <c:v>0.61583244639099999</c:v>
                </c:pt>
                <c:pt idx="622">
                  <c:v>0.60586216259600001</c:v>
                </c:pt>
                <c:pt idx="623">
                  <c:v>0.58489406460100002</c:v>
                </c:pt>
                <c:pt idx="624">
                  <c:v>0.58555761533700001</c:v>
                </c:pt>
                <c:pt idx="625">
                  <c:v>0.56851472974499995</c:v>
                </c:pt>
                <c:pt idx="626">
                  <c:v>0.50144763216400001</c:v>
                </c:pt>
                <c:pt idx="627">
                  <c:v>0.49613594651100001</c:v>
                </c:pt>
                <c:pt idx="628">
                  <c:v>0.48684609122599998</c:v>
                </c:pt>
                <c:pt idx="629">
                  <c:v>0.42812826745400001</c:v>
                </c:pt>
                <c:pt idx="630">
                  <c:v>0.42951254814399997</c:v>
                </c:pt>
                <c:pt idx="631">
                  <c:v>0.42908393951599999</c:v>
                </c:pt>
                <c:pt idx="632">
                  <c:v>0.45119130404300001</c:v>
                </c:pt>
                <c:pt idx="633">
                  <c:v>0.44423038571899998</c:v>
                </c:pt>
                <c:pt idx="634">
                  <c:v>0.43566989933900002</c:v>
                </c:pt>
                <c:pt idx="635">
                  <c:v>0.433296280373</c:v>
                </c:pt>
                <c:pt idx="636">
                  <c:v>0.44141732019899999</c:v>
                </c:pt>
                <c:pt idx="637">
                  <c:v>0.44250853412199997</c:v>
                </c:pt>
                <c:pt idx="638">
                  <c:v>0.38068101610600003</c:v>
                </c:pt>
                <c:pt idx="639">
                  <c:v>0.34398527459</c:v>
                </c:pt>
                <c:pt idx="640">
                  <c:v>0.34404184250199998</c:v>
                </c:pt>
                <c:pt idx="641">
                  <c:v>0.31354524625399999</c:v>
                </c:pt>
                <c:pt idx="642">
                  <c:v>0.28885606158400001</c:v>
                </c:pt>
                <c:pt idx="643">
                  <c:v>0.28514647530699999</c:v>
                </c:pt>
                <c:pt idx="644">
                  <c:v>0.275061313842</c:v>
                </c:pt>
                <c:pt idx="645">
                  <c:v>0.22982441896899999</c:v>
                </c:pt>
                <c:pt idx="646">
                  <c:v>0.24162829709399999</c:v>
                </c:pt>
                <c:pt idx="647">
                  <c:v>0.230636265098</c:v>
                </c:pt>
                <c:pt idx="648">
                  <c:v>0.229263884596</c:v>
                </c:pt>
                <c:pt idx="649">
                  <c:v>0.22832554323500001</c:v>
                </c:pt>
                <c:pt idx="650">
                  <c:v>0.23258331791600001</c:v>
                </c:pt>
                <c:pt idx="651">
                  <c:v>0.23126412597900001</c:v>
                </c:pt>
                <c:pt idx="652">
                  <c:v>0.25349526094899999</c:v>
                </c:pt>
                <c:pt idx="653">
                  <c:v>0.26576978426100001</c:v>
                </c:pt>
                <c:pt idx="654">
                  <c:v>0.25387995168499999</c:v>
                </c:pt>
                <c:pt idx="655">
                  <c:v>0.256221115163</c:v>
                </c:pt>
                <c:pt idx="656">
                  <c:v>0.25623950767999998</c:v>
                </c:pt>
                <c:pt idx="657">
                  <c:v>0.250501235509</c:v>
                </c:pt>
                <c:pt idx="658">
                  <c:v>0.25124785888899998</c:v>
                </c:pt>
                <c:pt idx="659">
                  <c:v>0.25254254740999998</c:v>
                </c:pt>
                <c:pt idx="660">
                  <c:v>0.26260761332499999</c:v>
                </c:pt>
                <c:pt idx="661">
                  <c:v>0.27276766202699998</c:v>
                </c:pt>
                <c:pt idx="662">
                  <c:v>0.27315648314199997</c:v>
                </c:pt>
                <c:pt idx="663">
                  <c:v>0.25202658050400001</c:v>
                </c:pt>
                <c:pt idx="664">
                  <c:v>0.25121954321399997</c:v>
                </c:pt>
                <c:pt idx="665">
                  <c:v>0.28057513574699999</c:v>
                </c:pt>
                <c:pt idx="666">
                  <c:v>0.300392300567</c:v>
                </c:pt>
                <c:pt idx="667">
                  <c:v>0.31947377093599999</c:v>
                </c:pt>
                <c:pt idx="668">
                  <c:v>0.36976727028799999</c:v>
                </c:pt>
                <c:pt idx="669">
                  <c:v>0.41240231624599999</c:v>
                </c:pt>
                <c:pt idx="670">
                  <c:v>0.39440909801700003</c:v>
                </c:pt>
                <c:pt idx="671">
                  <c:v>0.40918487809300003</c:v>
                </c:pt>
                <c:pt idx="672">
                  <c:v>0.381926091789</c:v>
                </c:pt>
                <c:pt idx="673">
                  <c:v>0.38190615896199998</c:v>
                </c:pt>
                <c:pt idx="674">
                  <c:v>0.378842021867</c:v>
                </c:pt>
                <c:pt idx="675">
                  <c:v>0.36043021643200002</c:v>
                </c:pt>
                <c:pt idx="676">
                  <c:v>0.32433439236700001</c:v>
                </c:pt>
                <c:pt idx="677">
                  <c:v>0.35436499685099998</c:v>
                </c:pt>
                <c:pt idx="678">
                  <c:v>0.32733373184699999</c:v>
                </c:pt>
                <c:pt idx="679">
                  <c:v>0.301792490518</c:v>
                </c:pt>
                <c:pt idx="680">
                  <c:v>0.33596633250199998</c:v>
                </c:pt>
                <c:pt idx="681">
                  <c:v>0.35963993809799999</c:v>
                </c:pt>
                <c:pt idx="682">
                  <c:v>0.36090007842400001</c:v>
                </c:pt>
                <c:pt idx="683">
                  <c:v>0.40726501566899997</c:v>
                </c:pt>
                <c:pt idx="684">
                  <c:v>0.403517373698</c:v>
                </c:pt>
                <c:pt idx="685">
                  <c:v>0.39104321990599999</c:v>
                </c:pt>
                <c:pt idx="686">
                  <c:v>0.35037441019799997</c:v>
                </c:pt>
                <c:pt idx="687">
                  <c:v>0.32329130013399998</c:v>
                </c:pt>
                <c:pt idx="688">
                  <c:v>0.33370755678199998</c:v>
                </c:pt>
                <c:pt idx="689">
                  <c:v>0.33837520150900002</c:v>
                </c:pt>
                <c:pt idx="690">
                  <c:v>0.37163829329499998</c:v>
                </c:pt>
                <c:pt idx="691">
                  <c:v>0.37037513359800001</c:v>
                </c:pt>
                <c:pt idx="692">
                  <c:v>0.37115169698900002</c:v>
                </c:pt>
                <c:pt idx="693">
                  <c:v>0.37199196833699999</c:v>
                </c:pt>
                <c:pt idx="694">
                  <c:v>0.35207035636299999</c:v>
                </c:pt>
                <c:pt idx="695">
                  <c:v>0.34314346979799998</c:v>
                </c:pt>
                <c:pt idx="696">
                  <c:v>0.33509437999500002</c:v>
                </c:pt>
                <c:pt idx="697">
                  <c:v>0.336791255989</c:v>
                </c:pt>
                <c:pt idx="698">
                  <c:v>0.29730676856999999</c:v>
                </c:pt>
                <c:pt idx="699">
                  <c:v>0.319622217195</c:v>
                </c:pt>
                <c:pt idx="700">
                  <c:v>0.32068233870000001</c:v>
                </c:pt>
                <c:pt idx="701">
                  <c:v>0.32093742521899998</c:v>
                </c:pt>
                <c:pt idx="702">
                  <c:v>0.33714850359100001</c:v>
                </c:pt>
                <c:pt idx="703">
                  <c:v>0.33743468619599998</c:v>
                </c:pt>
                <c:pt idx="704">
                  <c:v>0.33665107810099998</c:v>
                </c:pt>
                <c:pt idx="705">
                  <c:v>0.33767753164499997</c:v>
                </c:pt>
                <c:pt idx="706">
                  <c:v>0.33809555032799998</c:v>
                </c:pt>
                <c:pt idx="707">
                  <c:v>0.34867972018100002</c:v>
                </c:pt>
                <c:pt idx="708">
                  <c:v>0.33960577201699998</c:v>
                </c:pt>
                <c:pt idx="709">
                  <c:v>0.34159933338100001</c:v>
                </c:pt>
                <c:pt idx="710">
                  <c:v>0.34366670337999999</c:v>
                </c:pt>
                <c:pt idx="711">
                  <c:v>0.35607816966200001</c:v>
                </c:pt>
                <c:pt idx="712">
                  <c:v>0.35469941377100001</c:v>
                </c:pt>
                <c:pt idx="713">
                  <c:v>0.32136362441400002</c:v>
                </c:pt>
                <c:pt idx="714">
                  <c:v>0.30939693875800001</c:v>
                </c:pt>
                <c:pt idx="715">
                  <c:v>0.27777983233699999</c:v>
                </c:pt>
                <c:pt idx="716">
                  <c:v>0.29478050483099999</c:v>
                </c:pt>
                <c:pt idx="717">
                  <c:v>0.295317726093</c:v>
                </c:pt>
                <c:pt idx="718">
                  <c:v>0.26822861938100001</c:v>
                </c:pt>
                <c:pt idx="719">
                  <c:v>0.25338065069799998</c:v>
                </c:pt>
                <c:pt idx="720">
                  <c:v>0.23287444104999999</c:v>
                </c:pt>
                <c:pt idx="721">
                  <c:v>0.23361439422300001</c:v>
                </c:pt>
                <c:pt idx="722">
                  <c:v>0.23260859102600001</c:v>
                </c:pt>
                <c:pt idx="723">
                  <c:v>0.221114306456</c:v>
                </c:pt>
                <c:pt idx="724">
                  <c:v>0.22674971514700001</c:v>
                </c:pt>
                <c:pt idx="725">
                  <c:v>0.238807525395</c:v>
                </c:pt>
                <c:pt idx="726">
                  <c:v>0.23956837596399999</c:v>
                </c:pt>
                <c:pt idx="727">
                  <c:v>0.24835805708399999</c:v>
                </c:pt>
                <c:pt idx="728">
                  <c:v>0.244699715619</c:v>
                </c:pt>
                <c:pt idx="729">
                  <c:v>0.24760304522500001</c:v>
                </c:pt>
                <c:pt idx="730">
                  <c:v>0.23244010575099999</c:v>
                </c:pt>
                <c:pt idx="731">
                  <c:v>0.24205861577500001</c:v>
                </c:pt>
                <c:pt idx="732">
                  <c:v>0.240395675605</c:v>
                </c:pt>
                <c:pt idx="733">
                  <c:v>0.221857185717</c:v>
                </c:pt>
                <c:pt idx="734">
                  <c:v>0.22219694197100001</c:v>
                </c:pt>
                <c:pt idx="735">
                  <c:v>0.22519771195999999</c:v>
                </c:pt>
                <c:pt idx="736">
                  <c:v>0.224829906207</c:v>
                </c:pt>
                <c:pt idx="737">
                  <c:v>0.19954800553499999</c:v>
                </c:pt>
                <c:pt idx="738">
                  <c:v>0.187720643651</c:v>
                </c:pt>
                <c:pt idx="739">
                  <c:v>0.17483206041999999</c:v>
                </c:pt>
                <c:pt idx="740">
                  <c:v>0.18093721828100001</c:v>
                </c:pt>
                <c:pt idx="741">
                  <c:v>0.17460669499500001</c:v>
                </c:pt>
                <c:pt idx="742">
                  <c:v>0.161077164439</c:v>
                </c:pt>
                <c:pt idx="743">
                  <c:v>0.16548266799700001</c:v>
                </c:pt>
                <c:pt idx="744">
                  <c:v>0.14343183373400001</c:v>
                </c:pt>
                <c:pt idx="745">
                  <c:v>0.13220376187399999</c:v>
                </c:pt>
                <c:pt idx="746">
                  <c:v>0.11736347398700001</c:v>
                </c:pt>
                <c:pt idx="747">
                  <c:v>0.123858053937</c:v>
                </c:pt>
                <c:pt idx="748">
                  <c:v>0.12260213425200001</c:v>
                </c:pt>
                <c:pt idx="749">
                  <c:v>0.10902189078500001</c:v>
                </c:pt>
                <c:pt idx="750">
                  <c:v>0.110193512136</c:v>
                </c:pt>
                <c:pt idx="751">
                  <c:v>0.10701694185500001</c:v>
                </c:pt>
                <c:pt idx="752">
                  <c:v>0.105749284451</c:v>
                </c:pt>
                <c:pt idx="753">
                  <c:v>9.9186167716599993E-2</c:v>
                </c:pt>
                <c:pt idx="754">
                  <c:v>0.103006621417</c:v>
                </c:pt>
                <c:pt idx="755">
                  <c:v>0.10330884291300001</c:v>
                </c:pt>
                <c:pt idx="756">
                  <c:v>0.110954261424</c:v>
                </c:pt>
                <c:pt idx="757">
                  <c:v>0.109828361638</c:v>
                </c:pt>
                <c:pt idx="758">
                  <c:v>0.110730649412</c:v>
                </c:pt>
                <c:pt idx="759">
                  <c:v>0.107131898824</c:v>
                </c:pt>
                <c:pt idx="760">
                  <c:v>9.1076506802200002E-2</c:v>
                </c:pt>
                <c:pt idx="761">
                  <c:v>8.7546012049499994E-2</c:v>
                </c:pt>
                <c:pt idx="762">
                  <c:v>9.3581727804700005E-2</c:v>
                </c:pt>
                <c:pt idx="763">
                  <c:v>9.9479948071399996E-2</c:v>
                </c:pt>
                <c:pt idx="764">
                  <c:v>8.8801156866100003E-2</c:v>
                </c:pt>
                <c:pt idx="765">
                  <c:v>7.17137112257E-2</c:v>
                </c:pt>
                <c:pt idx="766">
                  <c:v>7.4956933051200006E-2</c:v>
                </c:pt>
                <c:pt idx="767">
                  <c:v>7.5760732977700002E-2</c:v>
                </c:pt>
                <c:pt idx="768">
                  <c:v>8.0933744228300006E-2</c:v>
                </c:pt>
                <c:pt idx="769">
                  <c:v>9.3277637947999995E-2</c:v>
                </c:pt>
                <c:pt idx="770">
                  <c:v>0.10023700424</c:v>
                </c:pt>
                <c:pt idx="771">
                  <c:v>0.127867221187</c:v>
                </c:pt>
                <c:pt idx="772">
                  <c:v>0.1282860418</c:v>
                </c:pt>
                <c:pt idx="773">
                  <c:v>0.116698228623</c:v>
                </c:pt>
                <c:pt idx="774">
                  <c:v>0.13096759857199999</c:v>
                </c:pt>
                <c:pt idx="775">
                  <c:v>0.134673883031</c:v>
                </c:pt>
                <c:pt idx="776">
                  <c:v>0.13752201262800001</c:v>
                </c:pt>
                <c:pt idx="777">
                  <c:v>0.14120190590600001</c:v>
                </c:pt>
                <c:pt idx="778">
                  <c:v>0.16177405358999999</c:v>
                </c:pt>
                <c:pt idx="779">
                  <c:v>0.15557480638999999</c:v>
                </c:pt>
                <c:pt idx="780">
                  <c:v>0.13604532841700001</c:v>
                </c:pt>
                <c:pt idx="781">
                  <c:v>0.136560212845</c:v>
                </c:pt>
                <c:pt idx="782">
                  <c:v>0.126408003819</c:v>
                </c:pt>
                <c:pt idx="783">
                  <c:v>0.13073126140399999</c:v>
                </c:pt>
                <c:pt idx="784">
                  <c:v>0.14637395045599999</c:v>
                </c:pt>
                <c:pt idx="785">
                  <c:v>0.12944113373800001</c:v>
                </c:pt>
                <c:pt idx="786">
                  <c:v>0.13210561772400001</c:v>
                </c:pt>
                <c:pt idx="787">
                  <c:v>0.14074459303</c:v>
                </c:pt>
                <c:pt idx="788">
                  <c:v>0.151318489394</c:v>
                </c:pt>
                <c:pt idx="789">
                  <c:v>0.15141537325400001</c:v>
                </c:pt>
                <c:pt idx="790">
                  <c:v>0.151503515969</c:v>
                </c:pt>
                <c:pt idx="791">
                  <c:v>0.152311698366</c:v>
                </c:pt>
                <c:pt idx="792">
                  <c:v>0.16494871054400001</c:v>
                </c:pt>
                <c:pt idx="793">
                  <c:v>0.16549846772400001</c:v>
                </c:pt>
                <c:pt idx="794">
                  <c:v>0.17628718815</c:v>
                </c:pt>
                <c:pt idx="795">
                  <c:v>0.15217964389499999</c:v>
                </c:pt>
                <c:pt idx="796">
                  <c:v>0.15108708352</c:v>
                </c:pt>
                <c:pt idx="797">
                  <c:v>0.16162480480399999</c:v>
                </c:pt>
                <c:pt idx="798">
                  <c:v>0.17462943974299999</c:v>
                </c:pt>
                <c:pt idx="799">
                  <c:v>0.18849592121600001</c:v>
                </c:pt>
                <c:pt idx="800">
                  <c:v>0.18507243898600001</c:v>
                </c:pt>
                <c:pt idx="801">
                  <c:v>0.20064666618800001</c:v>
                </c:pt>
                <c:pt idx="802">
                  <c:v>0.20895112872800001</c:v>
                </c:pt>
                <c:pt idx="803">
                  <c:v>0.21149604190400001</c:v>
                </c:pt>
                <c:pt idx="804">
                  <c:v>0.18862752948700001</c:v>
                </c:pt>
                <c:pt idx="805">
                  <c:v>0.189576031688</c:v>
                </c:pt>
                <c:pt idx="806">
                  <c:v>0.164868382801</c:v>
                </c:pt>
                <c:pt idx="807">
                  <c:v>0.14052483618799999</c:v>
                </c:pt>
                <c:pt idx="808">
                  <c:v>0.121823569479</c:v>
                </c:pt>
                <c:pt idx="809">
                  <c:v>0.104981405392</c:v>
                </c:pt>
                <c:pt idx="810">
                  <c:v>0.12640190236500001</c:v>
                </c:pt>
                <c:pt idx="811">
                  <c:v>0.12656020042300001</c:v>
                </c:pt>
                <c:pt idx="812">
                  <c:v>0.111830478824</c:v>
                </c:pt>
                <c:pt idx="813">
                  <c:v>0.106610809046</c:v>
                </c:pt>
                <c:pt idx="814">
                  <c:v>0.106901401305</c:v>
                </c:pt>
                <c:pt idx="815">
                  <c:v>0.127538048658</c:v>
                </c:pt>
                <c:pt idx="816">
                  <c:v>0.12786360826900001</c:v>
                </c:pt>
                <c:pt idx="817">
                  <c:v>0.14263709812299999</c:v>
                </c:pt>
                <c:pt idx="818">
                  <c:v>0.131502645522</c:v>
                </c:pt>
                <c:pt idx="819">
                  <c:v>0.13885633021400001</c:v>
                </c:pt>
                <c:pt idx="820">
                  <c:v>0.14390823120999999</c:v>
                </c:pt>
                <c:pt idx="821">
                  <c:v>0.131630185491</c:v>
                </c:pt>
                <c:pt idx="822">
                  <c:v>0.132326613097</c:v>
                </c:pt>
                <c:pt idx="823">
                  <c:v>0.12826603889900001</c:v>
                </c:pt>
                <c:pt idx="824">
                  <c:v>0.14625813533400001</c:v>
                </c:pt>
                <c:pt idx="825">
                  <c:v>0.141108913112</c:v>
                </c:pt>
                <c:pt idx="826">
                  <c:v>0.146825217827</c:v>
                </c:pt>
                <c:pt idx="827">
                  <c:v>0.152418202729</c:v>
                </c:pt>
                <c:pt idx="828">
                  <c:v>0.140471169935</c:v>
                </c:pt>
                <c:pt idx="829">
                  <c:v>0.12728094134599999</c:v>
                </c:pt>
                <c:pt idx="830">
                  <c:v>0.128297951099</c:v>
                </c:pt>
                <c:pt idx="831">
                  <c:v>0.129370809847</c:v>
                </c:pt>
                <c:pt idx="832">
                  <c:v>0.118103199901</c:v>
                </c:pt>
                <c:pt idx="833">
                  <c:v>0.128410947384</c:v>
                </c:pt>
                <c:pt idx="834">
                  <c:v>0.12529932167800001</c:v>
                </c:pt>
                <c:pt idx="835">
                  <c:v>0.124883029901</c:v>
                </c:pt>
                <c:pt idx="836">
                  <c:v>0.117284475948</c:v>
                </c:pt>
                <c:pt idx="837">
                  <c:v>9.8790562655600003E-2</c:v>
                </c:pt>
                <c:pt idx="838">
                  <c:v>9.8361255915699997E-2</c:v>
                </c:pt>
                <c:pt idx="839">
                  <c:v>9.7069943599700004E-2</c:v>
                </c:pt>
                <c:pt idx="840">
                  <c:v>9.6763669567200006E-2</c:v>
                </c:pt>
                <c:pt idx="841">
                  <c:v>9.6404119481600006E-2</c:v>
                </c:pt>
                <c:pt idx="842">
                  <c:v>0.10036321177599999</c:v>
                </c:pt>
                <c:pt idx="843">
                  <c:v>8.8506539529700001E-2</c:v>
                </c:pt>
                <c:pt idx="844">
                  <c:v>8.9043913813299999E-2</c:v>
                </c:pt>
                <c:pt idx="845">
                  <c:v>0.10137036036200001</c:v>
                </c:pt>
                <c:pt idx="846">
                  <c:v>0.101161214199</c:v>
                </c:pt>
                <c:pt idx="847">
                  <c:v>9.7955826684599998E-2</c:v>
                </c:pt>
                <c:pt idx="848">
                  <c:v>8.6951257724900005E-2</c:v>
                </c:pt>
                <c:pt idx="849">
                  <c:v>8.2037147649399997E-2</c:v>
                </c:pt>
                <c:pt idx="850">
                  <c:v>6.7354548165600006E-2</c:v>
                </c:pt>
                <c:pt idx="851">
                  <c:v>7.8253680128999997E-2</c:v>
                </c:pt>
                <c:pt idx="852">
                  <c:v>8.0285979908400001E-2</c:v>
                </c:pt>
                <c:pt idx="853">
                  <c:v>7.57326592076E-2</c:v>
                </c:pt>
                <c:pt idx="854">
                  <c:v>7.1517923811299997E-2</c:v>
                </c:pt>
                <c:pt idx="855">
                  <c:v>7.1242879755000002E-2</c:v>
                </c:pt>
                <c:pt idx="856">
                  <c:v>5.6836726971700002E-2</c:v>
                </c:pt>
                <c:pt idx="857">
                  <c:v>5.8461666305599999E-2</c:v>
                </c:pt>
                <c:pt idx="858">
                  <c:v>7.1225499173500004E-2</c:v>
                </c:pt>
                <c:pt idx="859">
                  <c:v>6.2462629966099997E-2</c:v>
                </c:pt>
                <c:pt idx="860">
                  <c:v>7.2985662763800002E-2</c:v>
                </c:pt>
                <c:pt idx="861">
                  <c:v>9.0517477578099997E-2</c:v>
                </c:pt>
                <c:pt idx="862">
                  <c:v>9.0594609479399998E-2</c:v>
                </c:pt>
                <c:pt idx="863">
                  <c:v>8.66268221033E-2</c:v>
                </c:pt>
                <c:pt idx="864">
                  <c:v>7.9943493786099995E-2</c:v>
                </c:pt>
                <c:pt idx="865">
                  <c:v>9.1032077930399996E-2</c:v>
                </c:pt>
                <c:pt idx="866">
                  <c:v>9.0274870812100005E-2</c:v>
                </c:pt>
                <c:pt idx="867">
                  <c:v>9.0140340489099996E-2</c:v>
                </c:pt>
                <c:pt idx="868">
                  <c:v>9.7825716878100002E-2</c:v>
                </c:pt>
                <c:pt idx="869">
                  <c:v>0.100828533821</c:v>
                </c:pt>
                <c:pt idx="870">
                  <c:v>9.0639604943200003E-2</c:v>
                </c:pt>
                <c:pt idx="871">
                  <c:v>7.9689302598E-2</c:v>
                </c:pt>
                <c:pt idx="872">
                  <c:v>7.9220072623400001E-2</c:v>
                </c:pt>
                <c:pt idx="873">
                  <c:v>8.9154992993500007E-2</c:v>
                </c:pt>
                <c:pt idx="874">
                  <c:v>8.1788174371600006E-2</c:v>
                </c:pt>
                <c:pt idx="875">
                  <c:v>8.1289193950099994E-2</c:v>
                </c:pt>
                <c:pt idx="876">
                  <c:v>0.102941603561</c:v>
                </c:pt>
                <c:pt idx="877">
                  <c:v>0.10307706008299999</c:v>
                </c:pt>
                <c:pt idx="878">
                  <c:v>0.10365058210399999</c:v>
                </c:pt>
                <c:pt idx="879">
                  <c:v>0.10400807418999999</c:v>
                </c:pt>
                <c:pt idx="880">
                  <c:v>9.7753902119200001E-2</c:v>
                </c:pt>
                <c:pt idx="881">
                  <c:v>9.3102276863100006E-2</c:v>
                </c:pt>
                <c:pt idx="882">
                  <c:v>9.3651135726499996E-2</c:v>
                </c:pt>
                <c:pt idx="883">
                  <c:v>9.8281898402399995E-2</c:v>
                </c:pt>
                <c:pt idx="884">
                  <c:v>0.116605223257</c:v>
                </c:pt>
                <c:pt idx="885">
                  <c:v>0.11416023189299999</c:v>
                </c:pt>
                <c:pt idx="886">
                  <c:v>0.11359011514800001</c:v>
                </c:pt>
                <c:pt idx="887">
                  <c:v>0.108712564111</c:v>
                </c:pt>
                <c:pt idx="888">
                  <c:v>0.13006722528100001</c:v>
                </c:pt>
                <c:pt idx="889">
                  <c:v>0.12901224155999999</c:v>
                </c:pt>
                <c:pt idx="890">
                  <c:v>0.134834895191</c:v>
                </c:pt>
                <c:pt idx="891">
                  <c:v>0.12949247116900001</c:v>
                </c:pt>
                <c:pt idx="892">
                  <c:v>0.130646282186</c:v>
                </c:pt>
                <c:pt idx="893">
                  <c:v>0.125930560976</c:v>
                </c:pt>
                <c:pt idx="894">
                  <c:v>0.14670471459699999</c:v>
                </c:pt>
                <c:pt idx="895">
                  <c:v>0.14823995619200001</c:v>
                </c:pt>
                <c:pt idx="896">
                  <c:v>0.16682319197000001</c:v>
                </c:pt>
                <c:pt idx="897">
                  <c:v>0.16856579635999999</c:v>
                </c:pt>
                <c:pt idx="898">
                  <c:v>0.17909449997400001</c:v>
                </c:pt>
                <c:pt idx="899">
                  <c:v>0.18647929332999999</c:v>
                </c:pt>
                <c:pt idx="900">
                  <c:v>0.20753260617700001</c:v>
                </c:pt>
                <c:pt idx="901">
                  <c:v>0.23111055943799999</c:v>
                </c:pt>
                <c:pt idx="902">
                  <c:v>0.227701132137</c:v>
                </c:pt>
                <c:pt idx="903">
                  <c:v>0.22882857733600001</c:v>
                </c:pt>
                <c:pt idx="904">
                  <c:v>0.21483141610100001</c:v>
                </c:pt>
                <c:pt idx="905">
                  <c:v>0.19143996053099999</c:v>
                </c:pt>
                <c:pt idx="906">
                  <c:v>0.18852636124700001</c:v>
                </c:pt>
                <c:pt idx="907">
                  <c:v>0.17482042471799999</c:v>
                </c:pt>
                <c:pt idx="908">
                  <c:v>0.17648466875999999</c:v>
                </c:pt>
                <c:pt idx="909">
                  <c:v>0.178911522568</c:v>
                </c:pt>
                <c:pt idx="910">
                  <c:v>0.17943935879600001</c:v>
                </c:pt>
                <c:pt idx="911">
                  <c:v>0.17394410936900001</c:v>
                </c:pt>
                <c:pt idx="912">
                  <c:v>0.175300948436</c:v>
                </c:pt>
                <c:pt idx="913">
                  <c:v>0.18806433044699999</c:v>
                </c:pt>
                <c:pt idx="914">
                  <c:v>0.188273234204</c:v>
                </c:pt>
                <c:pt idx="915">
                  <c:v>0.16514984032899999</c:v>
                </c:pt>
                <c:pt idx="916">
                  <c:v>0.16584098327899999</c:v>
                </c:pt>
                <c:pt idx="917">
                  <c:v>0.15781313590599999</c:v>
                </c:pt>
                <c:pt idx="918">
                  <c:v>0.15750311616000001</c:v>
                </c:pt>
                <c:pt idx="919">
                  <c:v>0.157251464935</c:v>
                </c:pt>
                <c:pt idx="920">
                  <c:v>0.162570406986</c:v>
                </c:pt>
                <c:pt idx="921">
                  <c:v>0.16295398087599999</c:v>
                </c:pt>
                <c:pt idx="922">
                  <c:v>0.15486526365600001</c:v>
                </c:pt>
                <c:pt idx="923">
                  <c:v>0.155669629935</c:v>
                </c:pt>
                <c:pt idx="924">
                  <c:v>0.13874004273000001</c:v>
                </c:pt>
                <c:pt idx="925">
                  <c:v>0.13895473998800001</c:v>
                </c:pt>
                <c:pt idx="926">
                  <c:v>0.123478230061</c:v>
                </c:pt>
                <c:pt idx="927">
                  <c:v>0.124177511408</c:v>
                </c:pt>
                <c:pt idx="928">
                  <c:v>0.13172518285900001</c:v>
                </c:pt>
                <c:pt idx="929">
                  <c:v>0.12693134966700001</c:v>
                </c:pt>
                <c:pt idx="930">
                  <c:v>0.11931030856700001</c:v>
                </c:pt>
                <c:pt idx="931">
                  <c:v>0.11888983178199999</c:v>
                </c:pt>
                <c:pt idx="932">
                  <c:v>0.113410671563</c:v>
                </c:pt>
                <c:pt idx="933">
                  <c:v>0.113751432059</c:v>
                </c:pt>
                <c:pt idx="934">
                  <c:v>0.101802949433</c:v>
                </c:pt>
                <c:pt idx="935">
                  <c:v>9.6747594495499994E-2</c:v>
                </c:pt>
                <c:pt idx="936">
                  <c:v>9.7456363889400002E-2</c:v>
                </c:pt>
                <c:pt idx="937">
                  <c:v>9.4437036429000004E-2</c:v>
                </c:pt>
                <c:pt idx="938">
                  <c:v>8.8683988522000004E-2</c:v>
                </c:pt>
                <c:pt idx="939">
                  <c:v>8.7925538272800002E-2</c:v>
                </c:pt>
                <c:pt idx="940">
                  <c:v>7.3374356487799997E-2</c:v>
                </c:pt>
                <c:pt idx="941">
                  <c:v>7.6230576640199998E-2</c:v>
                </c:pt>
                <c:pt idx="942">
                  <c:v>6.1982389604800001E-2</c:v>
                </c:pt>
                <c:pt idx="943">
                  <c:v>6.2211331038299997E-2</c:v>
                </c:pt>
                <c:pt idx="944">
                  <c:v>6.0595491618100003E-2</c:v>
                </c:pt>
                <c:pt idx="945">
                  <c:v>5.98925252782E-2</c:v>
                </c:pt>
                <c:pt idx="946">
                  <c:v>5.8833211368099998E-2</c:v>
                </c:pt>
                <c:pt idx="947">
                  <c:v>5.8805743512799998E-2</c:v>
                </c:pt>
                <c:pt idx="948">
                  <c:v>5.4082773559199999E-2</c:v>
                </c:pt>
                <c:pt idx="949">
                  <c:v>5.43740936291E-2</c:v>
                </c:pt>
                <c:pt idx="950">
                  <c:v>5.4380655569700002E-2</c:v>
                </c:pt>
                <c:pt idx="951">
                  <c:v>5.3640753769099998E-2</c:v>
                </c:pt>
                <c:pt idx="952">
                  <c:v>5.5196497136900002E-2</c:v>
                </c:pt>
                <c:pt idx="953">
                  <c:v>5.5341143673199998E-2</c:v>
                </c:pt>
                <c:pt idx="954">
                  <c:v>5.5817593115400001E-2</c:v>
                </c:pt>
                <c:pt idx="955">
                  <c:v>6.4044710554400003E-2</c:v>
                </c:pt>
                <c:pt idx="956">
                  <c:v>4.2945964697099999E-2</c:v>
                </c:pt>
                <c:pt idx="957">
                  <c:v>2.86150536473E-2</c:v>
                </c:pt>
                <c:pt idx="958">
                  <c:v>2.8796124037599999E-2</c:v>
                </c:pt>
                <c:pt idx="959">
                  <c:v>1.9098647703100002E-2</c:v>
                </c:pt>
                <c:pt idx="960">
                  <c:v>1.8666494766900001E-2</c:v>
                </c:pt>
                <c:pt idx="961">
                  <c:v>2.0007077945599999E-2</c:v>
                </c:pt>
                <c:pt idx="962">
                  <c:v>2.2908151456599999E-2</c:v>
                </c:pt>
                <c:pt idx="963">
                  <c:v>2.2769218296299999E-2</c:v>
                </c:pt>
                <c:pt idx="964">
                  <c:v>2.52655092329E-2</c:v>
                </c:pt>
                <c:pt idx="965">
                  <c:v>2.3893273921300001E-2</c:v>
                </c:pt>
                <c:pt idx="966">
                  <c:v>2.32119506182E-2</c:v>
                </c:pt>
                <c:pt idx="967">
                  <c:v>2.1624699665E-2</c:v>
                </c:pt>
                <c:pt idx="968">
                  <c:v>2.14535213826E-2</c:v>
                </c:pt>
                <c:pt idx="969">
                  <c:v>3.2329376949800002E-2</c:v>
                </c:pt>
                <c:pt idx="970">
                  <c:v>3.22058322524E-2</c:v>
                </c:pt>
                <c:pt idx="971">
                  <c:v>2.66927693099E-2</c:v>
                </c:pt>
                <c:pt idx="972">
                  <c:v>1.8644767219700001E-2</c:v>
                </c:pt>
                <c:pt idx="973">
                  <c:v>1.7842679798999998E-2</c:v>
                </c:pt>
                <c:pt idx="974">
                  <c:v>2.3027222383199999E-2</c:v>
                </c:pt>
                <c:pt idx="975">
                  <c:v>2.7647117764100001E-2</c:v>
                </c:pt>
                <c:pt idx="976">
                  <c:v>2.76596020973E-2</c:v>
                </c:pt>
                <c:pt idx="977">
                  <c:v>2.4991203932100001E-2</c:v>
                </c:pt>
                <c:pt idx="978">
                  <c:v>3.0821911397099999E-2</c:v>
                </c:pt>
                <c:pt idx="979">
                  <c:v>2.4159238015200001E-2</c:v>
                </c:pt>
                <c:pt idx="980">
                  <c:v>2.9081836923599998E-2</c:v>
                </c:pt>
                <c:pt idx="981">
                  <c:v>2.9956801493599999E-2</c:v>
                </c:pt>
                <c:pt idx="982">
                  <c:v>3.1651710318700003E-2</c:v>
                </c:pt>
                <c:pt idx="983">
                  <c:v>3.1637217621899999E-2</c:v>
                </c:pt>
                <c:pt idx="984">
                  <c:v>2.52387508249E-2</c:v>
                </c:pt>
                <c:pt idx="985">
                  <c:v>2.5321636258200001E-2</c:v>
                </c:pt>
                <c:pt idx="986">
                  <c:v>2.49947386186E-2</c:v>
                </c:pt>
                <c:pt idx="987">
                  <c:v>2.4823665512899998E-2</c:v>
                </c:pt>
                <c:pt idx="988">
                  <c:v>2.5073470531600001E-2</c:v>
                </c:pt>
                <c:pt idx="989">
                  <c:v>3.7527716761800001E-2</c:v>
                </c:pt>
                <c:pt idx="990">
                  <c:v>3.7646873633400003E-2</c:v>
                </c:pt>
                <c:pt idx="991">
                  <c:v>4.9708646216399997E-2</c:v>
                </c:pt>
                <c:pt idx="992">
                  <c:v>4.93785386114E-2</c:v>
                </c:pt>
                <c:pt idx="993">
                  <c:v>6.8169800649799994E-2</c:v>
                </c:pt>
                <c:pt idx="994">
                  <c:v>6.9316360478499997E-2</c:v>
                </c:pt>
                <c:pt idx="995">
                  <c:v>7.0110328711099998E-2</c:v>
                </c:pt>
                <c:pt idx="996">
                  <c:v>5.6223280838899999E-2</c:v>
                </c:pt>
                <c:pt idx="997">
                  <c:v>3.9318869126699997E-2</c:v>
                </c:pt>
                <c:pt idx="998">
                  <c:v>3.8562217219899997E-2</c:v>
                </c:pt>
                <c:pt idx="999">
                  <c:v>3.8751717723199998E-2</c:v>
                </c:pt>
                <c:pt idx="1000">
                  <c:v>3.9014073316500003E-2</c:v>
                </c:pt>
                <c:pt idx="1001">
                  <c:v>3.9761680233299998E-2</c:v>
                </c:pt>
                <c:pt idx="1002">
                  <c:v>4.2066614568000003E-2</c:v>
                </c:pt>
                <c:pt idx="1003">
                  <c:v>4.47546786823E-2</c:v>
                </c:pt>
                <c:pt idx="1004">
                  <c:v>4.40549088962E-2</c:v>
                </c:pt>
                <c:pt idx="1005">
                  <c:v>4.55592257832E-2</c:v>
                </c:pt>
                <c:pt idx="1006">
                  <c:v>3.2566102118300001E-2</c:v>
                </c:pt>
                <c:pt idx="1007">
                  <c:v>3.3264314556799998E-2</c:v>
                </c:pt>
                <c:pt idx="1008">
                  <c:v>4.0327477554300002E-2</c:v>
                </c:pt>
                <c:pt idx="1009">
                  <c:v>4.2534786444699997E-2</c:v>
                </c:pt>
                <c:pt idx="1010">
                  <c:v>3.5266494878099998E-2</c:v>
                </c:pt>
                <c:pt idx="1011">
                  <c:v>3.4194165489100002E-2</c:v>
                </c:pt>
                <c:pt idx="1012">
                  <c:v>2.6341684710899999E-2</c:v>
                </c:pt>
                <c:pt idx="1013">
                  <c:v>2.5474514368400002E-2</c:v>
                </c:pt>
                <c:pt idx="1014">
                  <c:v>3.0057402539100001E-2</c:v>
                </c:pt>
                <c:pt idx="1015">
                  <c:v>2.4168185263199998E-2</c:v>
                </c:pt>
                <c:pt idx="1016">
                  <c:v>2.3893346157700002E-2</c:v>
                </c:pt>
                <c:pt idx="1017">
                  <c:v>2.4094369325599999E-2</c:v>
                </c:pt>
                <c:pt idx="1018">
                  <c:v>2.42123981167E-2</c:v>
                </c:pt>
                <c:pt idx="1019">
                  <c:v>2.4161036870899998E-2</c:v>
                </c:pt>
                <c:pt idx="1020">
                  <c:v>1.8134060418E-2</c:v>
                </c:pt>
                <c:pt idx="1021">
                  <c:v>1.8071828468700001E-2</c:v>
                </c:pt>
                <c:pt idx="1022">
                  <c:v>1.6746055718499998E-2</c:v>
                </c:pt>
                <c:pt idx="1023">
                  <c:v>1.6938209939400001E-2</c:v>
                </c:pt>
                <c:pt idx="1024">
                  <c:v>1.6814375312500001E-2</c:v>
                </c:pt>
                <c:pt idx="1025">
                  <c:v>1.6609196120499999E-2</c:v>
                </c:pt>
                <c:pt idx="1026">
                  <c:v>1.6659732647199998E-2</c:v>
                </c:pt>
                <c:pt idx="1027">
                  <c:v>1.7156818883599999E-2</c:v>
                </c:pt>
                <c:pt idx="1028">
                  <c:v>1.7137886961899999E-2</c:v>
                </c:pt>
                <c:pt idx="1029">
                  <c:v>1.7446417681600001E-2</c:v>
                </c:pt>
                <c:pt idx="1030">
                  <c:v>1.7479013128400001E-2</c:v>
                </c:pt>
                <c:pt idx="1031">
                  <c:v>1.7463446087000001E-2</c:v>
                </c:pt>
                <c:pt idx="1032">
                  <c:v>1.70189578513E-2</c:v>
                </c:pt>
                <c:pt idx="1033">
                  <c:v>1.7041930368099999E-2</c:v>
                </c:pt>
                <c:pt idx="1034">
                  <c:v>1.68577584367E-2</c:v>
                </c:pt>
                <c:pt idx="1035">
                  <c:v>1.6817655945499999E-2</c:v>
                </c:pt>
                <c:pt idx="1036">
                  <c:v>1.72584334118E-2</c:v>
                </c:pt>
                <c:pt idx="1037">
                  <c:v>1.7824092751600001E-2</c:v>
                </c:pt>
                <c:pt idx="1038">
                  <c:v>1.65002014064E-2</c:v>
                </c:pt>
                <c:pt idx="1039">
                  <c:v>1.6522896742300001E-2</c:v>
                </c:pt>
                <c:pt idx="1040">
                  <c:v>1.64706741654E-2</c:v>
                </c:pt>
                <c:pt idx="1041">
                  <c:v>1.6612315802699999E-2</c:v>
                </c:pt>
                <c:pt idx="1042">
                  <c:v>1.6655937340899998E-2</c:v>
                </c:pt>
                <c:pt idx="1043">
                  <c:v>1.68679798147E-2</c:v>
                </c:pt>
                <c:pt idx="1044">
                  <c:v>1.6970109519699999E-2</c:v>
                </c:pt>
                <c:pt idx="1045">
                  <c:v>1.66938866205E-2</c:v>
                </c:pt>
                <c:pt idx="1046">
                  <c:v>1.6530121207700001E-2</c:v>
                </c:pt>
                <c:pt idx="1047">
                  <c:v>1.64570501014E-2</c:v>
                </c:pt>
                <c:pt idx="1048">
                  <c:v>1.6045136621699999E-2</c:v>
                </c:pt>
                <c:pt idx="1049">
                  <c:v>1.63417822439E-2</c:v>
                </c:pt>
                <c:pt idx="1050">
                  <c:v>1.63028270658E-2</c:v>
                </c:pt>
                <c:pt idx="1051">
                  <c:v>2.07924150381E-2</c:v>
                </c:pt>
                <c:pt idx="1052">
                  <c:v>1.6290911298400001E-2</c:v>
                </c:pt>
                <c:pt idx="1053">
                  <c:v>1.6125123831199999E-2</c:v>
                </c:pt>
                <c:pt idx="1054">
                  <c:v>1.7524153852700002E-2</c:v>
                </c:pt>
                <c:pt idx="1055">
                  <c:v>1.7104804881899999E-2</c:v>
                </c:pt>
                <c:pt idx="1056">
                  <c:v>1.8170587720399999E-2</c:v>
                </c:pt>
                <c:pt idx="1057">
                  <c:v>1.9138994259000001E-2</c:v>
                </c:pt>
                <c:pt idx="1058">
                  <c:v>2.1746201062600001E-2</c:v>
                </c:pt>
                <c:pt idx="1059">
                  <c:v>2.31127113652E-2</c:v>
                </c:pt>
                <c:pt idx="1060">
                  <c:v>2.0174071383100001E-2</c:v>
                </c:pt>
                <c:pt idx="1061">
                  <c:v>2.2989511205599999E-2</c:v>
                </c:pt>
                <c:pt idx="1062">
                  <c:v>2.47640500258E-2</c:v>
                </c:pt>
                <c:pt idx="1063">
                  <c:v>2.43751412068E-2</c:v>
                </c:pt>
                <c:pt idx="1064">
                  <c:v>2.4892834532099999E-2</c:v>
                </c:pt>
                <c:pt idx="1065">
                  <c:v>2.21650011249E-2</c:v>
                </c:pt>
                <c:pt idx="1066">
                  <c:v>2.2172013097599998E-2</c:v>
                </c:pt>
                <c:pt idx="1067">
                  <c:v>2.2178195612799999E-2</c:v>
                </c:pt>
                <c:pt idx="1068">
                  <c:v>2.22899050546E-2</c:v>
                </c:pt>
                <c:pt idx="1069">
                  <c:v>2.0091177265699998E-2</c:v>
                </c:pt>
                <c:pt idx="1070">
                  <c:v>1.9958687466500001E-2</c:v>
                </c:pt>
                <c:pt idx="1071">
                  <c:v>1.8007537536400001E-2</c:v>
                </c:pt>
                <c:pt idx="1072">
                  <c:v>1.7824321217700001E-2</c:v>
                </c:pt>
                <c:pt idx="1073">
                  <c:v>1.6232826869099999E-2</c:v>
                </c:pt>
                <c:pt idx="1074">
                  <c:v>1.8745181104599998E-2</c:v>
                </c:pt>
                <c:pt idx="1075">
                  <c:v>2.1007358306599999E-2</c:v>
                </c:pt>
                <c:pt idx="1076">
                  <c:v>1.6282341632399999E-2</c:v>
                </c:pt>
                <c:pt idx="1077">
                  <c:v>1.50300689312E-2</c:v>
                </c:pt>
                <c:pt idx="1078">
                  <c:v>1.52373604398E-2</c:v>
                </c:pt>
                <c:pt idx="1079">
                  <c:v>1.4842310056000001E-2</c:v>
                </c:pt>
                <c:pt idx="1080">
                  <c:v>1.61007334511E-2</c:v>
                </c:pt>
                <c:pt idx="1081">
                  <c:v>1.71270365997E-2</c:v>
                </c:pt>
                <c:pt idx="1082">
                  <c:v>1.7593792829200001E-2</c:v>
                </c:pt>
                <c:pt idx="1083">
                  <c:v>1.7564079178599999E-2</c:v>
                </c:pt>
                <c:pt idx="1084">
                  <c:v>1.90108158326E-2</c:v>
                </c:pt>
                <c:pt idx="1085">
                  <c:v>1.8416771036599999E-2</c:v>
                </c:pt>
                <c:pt idx="1086">
                  <c:v>1.7997154959299998E-2</c:v>
                </c:pt>
                <c:pt idx="1087">
                  <c:v>2.0249650873E-2</c:v>
                </c:pt>
                <c:pt idx="1088">
                  <c:v>2.4303583019799999E-2</c:v>
                </c:pt>
                <c:pt idx="1089">
                  <c:v>2.5403276542499999E-2</c:v>
                </c:pt>
                <c:pt idx="1090">
                  <c:v>2.3914420363799999E-2</c:v>
                </c:pt>
                <c:pt idx="1091">
                  <c:v>2.3478408256300001E-2</c:v>
                </c:pt>
                <c:pt idx="1092">
                  <c:v>2.3475141917000002E-2</c:v>
                </c:pt>
                <c:pt idx="1093">
                  <c:v>2.34313061192E-2</c:v>
                </c:pt>
                <c:pt idx="1094">
                  <c:v>2.2997101475999999E-2</c:v>
                </c:pt>
                <c:pt idx="1095">
                  <c:v>2.14482856518E-2</c:v>
                </c:pt>
                <c:pt idx="1096">
                  <c:v>2.1457586828800002E-2</c:v>
                </c:pt>
                <c:pt idx="1097">
                  <c:v>2.1447096795299998E-2</c:v>
                </c:pt>
                <c:pt idx="1098">
                  <c:v>2.37145219851E-2</c:v>
                </c:pt>
                <c:pt idx="1099">
                  <c:v>2.4081489701500002E-2</c:v>
                </c:pt>
                <c:pt idx="1100">
                  <c:v>2.54792276305E-2</c:v>
                </c:pt>
                <c:pt idx="1101">
                  <c:v>2.5646621435699998E-2</c:v>
                </c:pt>
                <c:pt idx="1102">
                  <c:v>2.2596437317899998E-2</c:v>
                </c:pt>
                <c:pt idx="1103">
                  <c:v>2.2863337888100001E-2</c:v>
                </c:pt>
                <c:pt idx="1104">
                  <c:v>2.4347323897900001E-2</c:v>
                </c:pt>
                <c:pt idx="1105">
                  <c:v>2.3055315505699999E-2</c:v>
                </c:pt>
                <c:pt idx="1106">
                  <c:v>2.25248422631E-2</c:v>
                </c:pt>
                <c:pt idx="1107">
                  <c:v>2.2598321028699998E-2</c:v>
                </c:pt>
                <c:pt idx="1108">
                  <c:v>2.3840165004200001E-2</c:v>
                </c:pt>
                <c:pt idx="1109">
                  <c:v>2.32535882386E-2</c:v>
                </c:pt>
                <c:pt idx="1110">
                  <c:v>2.3410464200500001E-2</c:v>
                </c:pt>
                <c:pt idx="1111">
                  <c:v>2.61564998717E-2</c:v>
                </c:pt>
                <c:pt idx="1112">
                  <c:v>2.3135705016599999E-2</c:v>
                </c:pt>
                <c:pt idx="1113">
                  <c:v>2.3235905867000001E-2</c:v>
                </c:pt>
                <c:pt idx="1114">
                  <c:v>2.31742063741E-2</c:v>
                </c:pt>
                <c:pt idx="1115">
                  <c:v>2.3507044466799999E-2</c:v>
                </c:pt>
                <c:pt idx="1116">
                  <c:v>3.23130293805E-2</c:v>
                </c:pt>
                <c:pt idx="1117">
                  <c:v>2.65339707396E-2</c:v>
                </c:pt>
                <c:pt idx="1118">
                  <c:v>2.7013586208900001E-2</c:v>
                </c:pt>
                <c:pt idx="1119">
                  <c:v>2.8105452075199999E-2</c:v>
                </c:pt>
                <c:pt idx="1120">
                  <c:v>2.1280532523700001E-2</c:v>
                </c:pt>
                <c:pt idx="1121">
                  <c:v>2.1209016536400001E-2</c:v>
                </c:pt>
                <c:pt idx="1122">
                  <c:v>2.1982886930999999E-2</c:v>
                </c:pt>
                <c:pt idx="1123">
                  <c:v>2.13878239015E-2</c:v>
                </c:pt>
                <c:pt idx="1124">
                  <c:v>2.1260344530199999E-2</c:v>
                </c:pt>
                <c:pt idx="1125">
                  <c:v>2.1273751953700001E-2</c:v>
                </c:pt>
                <c:pt idx="1126">
                  <c:v>1.7828331913300001E-2</c:v>
                </c:pt>
                <c:pt idx="1127">
                  <c:v>1.77911800322E-2</c:v>
                </c:pt>
                <c:pt idx="1128">
                  <c:v>1.8455901300200001E-2</c:v>
                </c:pt>
                <c:pt idx="1129">
                  <c:v>1.8438195684399999E-2</c:v>
                </c:pt>
                <c:pt idx="1130">
                  <c:v>1.8931597872300001E-2</c:v>
                </c:pt>
                <c:pt idx="1131">
                  <c:v>1.89416293625E-2</c:v>
                </c:pt>
                <c:pt idx="1132">
                  <c:v>1.8878127525599999E-2</c:v>
                </c:pt>
                <c:pt idx="1133">
                  <c:v>1.9047777266800001E-2</c:v>
                </c:pt>
                <c:pt idx="1134">
                  <c:v>1.93960347202E-2</c:v>
                </c:pt>
                <c:pt idx="1135">
                  <c:v>2.00696579899E-2</c:v>
                </c:pt>
                <c:pt idx="1136">
                  <c:v>2.0076384727300001E-2</c:v>
                </c:pt>
                <c:pt idx="1137">
                  <c:v>2.0075673287600002E-2</c:v>
                </c:pt>
                <c:pt idx="1138">
                  <c:v>2.41503810258E-2</c:v>
                </c:pt>
                <c:pt idx="1139">
                  <c:v>2.5583032104800001E-2</c:v>
                </c:pt>
                <c:pt idx="1140">
                  <c:v>2.57176979369E-2</c:v>
                </c:pt>
                <c:pt idx="1141">
                  <c:v>2.80949287139E-2</c:v>
                </c:pt>
                <c:pt idx="1142">
                  <c:v>2.8057786950699999E-2</c:v>
                </c:pt>
                <c:pt idx="1143">
                  <c:v>3.3827077741000001E-2</c:v>
                </c:pt>
                <c:pt idx="1144">
                  <c:v>3.3029346903600001E-2</c:v>
                </c:pt>
                <c:pt idx="1145">
                  <c:v>3.2531960169099997E-2</c:v>
                </c:pt>
                <c:pt idx="1146">
                  <c:v>3.0951972990899999E-2</c:v>
                </c:pt>
                <c:pt idx="1147">
                  <c:v>3.1061189049300001E-2</c:v>
                </c:pt>
                <c:pt idx="1148">
                  <c:v>3.1042682580000001E-2</c:v>
                </c:pt>
                <c:pt idx="1149">
                  <c:v>3.3234080804599997E-2</c:v>
                </c:pt>
                <c:pt idx="1150">
                  <c:v>3.7712731186799998E-2</c:v>
                </c:pt>
                <c:pt idx="1151">
                  <c:v>3.8003197533099997E-2</c:v>
                </c:pt>
                <c:pt idx="1152">
                  <c:v>3.3210668220099999E-2</c:v>
                </c:pt>
                <c:pt idx="1153">
                  <c:v>3.3066353911399997E-2</c:v>
                </c:pt>
                <c:pt idx="1154">
                  <c:v>2.99987804964E-2</c:v>
                </c:pt>
                <c:pt idx="1155">
                  <c:v>2.97253820886E-2</c:v>
                </c:pt>
                <c:pt idx="1156">
                  <c:v>2.9853898014699998E-2</c:v>
                </c:pt>
                <c:pt idx="1157">
                  <c:v>2.9993631920399999E-2</c:v>
                </c:pt>
                <c:pt idx="1158">
                  <c:v>3.31131798824E-2</c:v>
                </c:pt>
                <c:pt idx="1159">
                  <c:v>3.2970091880600003E-2</c:v>
                </c:pt>
                <c:pt idx="1160">
                  <c:v>3.1479727235199997E-2</c:v>
                </c:pt>
                <c:pt idx="1161">
                  <c:v>3.2657102105499998E-2</c:v>
                </c:pt>
                <c:pt idx="1162">
                  <c:v>3.1357069117699997E-2</c:v>
                </c:pt>
                <c:pt idx="1163">
                  <c:v>3.1703971847099999E-2</c:v>
                </c:pt>
                <c:pt idx="1164">
                  <c:v>3.1501210065E-2</c:v>
                </c:pt>
                <c:pt idx="1165">
                  <c:v>3.1966885800800003E-2</c:v>
                </c:pt>
                <c:pt idx="1166">
                  <c:v>3.1636158130600001E-2</c:v>
                </c:pt>
                <c:pt idx="1167">
                  <c:v>3.1979952287999998E-2</c:v>
                </c:pt>
                <c:pt idx="1168">
                  <c:v>3.9433090114099997E-2</c:v>
                </c:pt>
                <c:pt idx="1169">
                  <c:v>4.8893584670400003E-2</c:v>
                </c:pt>
                <c:pt idx="1170">
                  <c:v>4.8435703273699997E-2</c:v>
                </c:pt>
                <c:pt idx="1171">
                  <c:v>4.8007643020100001E-2</c:v>
                </c:pt>
                <c:pt idx="1172">
                  <c:v>5.7771055356699998E-2</c:v>
                </c:pt>
                <c:pt idx="1173">
                  <c:v>5.7729021417899998E-2</c:v>
                </c:pt>
                <c:pt idx="1174">
                  <c:v>6.5130572498799999E-2</c:v>
                </c:pt>
                <c:pt idx="1175">
                  <c:v>6.5082334199400002E-2</c:v>
                </c:pt>
                <c:pt idx="1176">
                  <c:v>6.4965499162000007E-2</c:v>
                </c:pt>
                <c:pt idx="1177">
                  <c:v>7.3694361395999997E-2</c:v>
                </c:pt>
                <c:pt idx="1178">
                  <c:v>7.3803695937700003E-2</c:v>
                </c:pt>
                <c:pt idx="1179">
                  <c:v>7.4592297104599997E-2</c:v>
                </c:pt>
                <c:pt idx="1180">
                  <c:v>7.4090766865800003E-2</c:v>
                </c:pt>
                <c:pt idx="1181">
                  <c:v>7.4364024940499998E-2</c:v>
                </c:pt>
                <c:pt idx="1182">
                  <c:v>7.6711926755899995E-2</c:v>
                </c:pt>
                <c:pt idx="1183">
                  <c:v>7.6246227444199996E-2</c:v>
                </c:pt>
                <c:pt idx="1184">
                  <c:v>7.7757398976200001E-2</c:v>
                </c:pt>
                <c:pt idx="1185">
                  <c:v>8.1488904738600001E-2</c:v>
                </c:pt>
                <c:pt idx="1186">
                  <c:v>9.3042265523999995E-2</c:v>
                </c:pt>
                <c:pt idx="1187">
                  <c:v>7.1260594162700003E-2</c:v>
                </c:pt>
                <c:pt idx="1188">
                  <c:v>7.2756195111399996E-2</c:v>
                </c:pt>
                <c:pt idx="1189">
                  <c:v>7.3739669608099995E-2</c:v>
                </c:pt>
                <c:pt idx="1190">
                  <c:v>8.4782430983700002E-2</c:v>
                </c:pt>
                <c:pt idx="1191">
                  <c:v>8.5309291492999997E-2</c:v>
                </c:pt>
                <c:pt idx="1192">
                  <c:v>8.4858256383699995E-2</c:v>
                </c:pt>
                <c:pt idx="1193">
                  <c:v>8.2329385003399994E-2</c:v>
                </c:pt>
                <c:pt idx="1194">
                  <c:v>8.1919908570499994E-2</c:v>
                </c:pt>
                <c:pt idx="1195">
                  <c:v>8.55563516936E-2</c:v>
                </c:pt>
                <c:pt idx="1196">
                  <c:v>8.2681356714300006E-2</c:v>
                </c:pt>
                <c:pt idx="1197">
                  <c:v>8.9852931693999993E-2</c:v>
                </c:pt>
                <c:pt idx="1198">
                  <c:v>8.86839502004E-2</c:v>
                </c:pt>
                <c:pt idx="1199">
                  <c:v>8.5663924497299995E-2</c:v>
                </c:pt>
                <c:pt idx="1200">
                  <c:v>8.3033736002700004E-2</c:v>
                </c:pt>
                <c:pt idx="1201">
                  <c:v>6.8357517105199994E-2</c:v>
                </c:pt>
                <c:pt idx="1202">
                  <c:v>7.0225217453599997E-2</c:v>
                </c:pt>
                <c:pt idx="1203">
                  <c:v>7.0061285488299999E-2</c:v>
                </c:pt>
                <c:pt idx="1204">
                  <c:v>6.9519426934699993E-2</c:v>
                </c:pt>
                <c:pt idx="1205">
                  <c:v>6.9477289799900005E-2</c:v>
                </c:pt>
                <c:pt idx="1206">
                  <c:v>7.1987834297700004E-2</c:v>
                </c:pt>
                <c:pt idx="1207">
                  <c:v>8.7999139401500004E-2</c:v>
                </c:pt>
                <c:pt idx="1208">
                  <c:v>8.8634875397499993E-2</c:v>
                </c:pt>
                <c:pt idx="1209">
                  <c:v>8.2087118089400002E-2</c:v>
                </c:pt>
                <c:pt idx="1210">
                  <c:v>7.4780908138899996E-2</c:v>
                </c:pt>
                <c:pt idx="1211">
                  <c:v>9.3902450245599997E-2</c:v>
                </c:pt>
                <c:pt idx="1212">
                  <c:v>9.3597160178000002E-2</c:v>
                </c:pt>
                <c:pt idx="1213">
                  <c:v>9.7690146855300003E-2</c:v>
                </c:pt>
                <c:pt idx="1214">
                  <c:v>9.8423432157699997E-2</c:v>
                </c:pt>
                <c:pt idx="1215">
                  <c:v>0.124980848647</c:v>
                </c:pt>
                <c:pt idx="1216">
                  <c:v>0.13438865339600001</c:v>
                </c:pt>
                <c:pt idx="1217">
                  <c:v>0.13135970786199999</c:v>
                </c:pt>
                <c:pt idx="1218">
                  <c:v>0.129462425736</c:v>
                </c:pt>
                <c:pt idx="1219">
                  <c:v>0.13134527107399999</c:v>
                </c:pt>
                <c:pt idx="1220">
                  <c:v>0.134290593092</c:v>
                </c:pt>
                <c:pt idx="1221">
                  <c:v>0.128094306947</c:v>
                </c:pt>
                <c:pt idx="1222">
                  <c:v>0.131890696206</c:v>
                </c:pt>
                <c:pt idx="1223">
                  <c:v>0.13685010902700001</c:v>
                </c:pt>
                <c:pt idx="1224">
                  <c:v>0.13438193128199999</c:v>
                </c:pt>
                <c:pt idx="1225">
                  <c:v>0.11483571886000001</c:v>
                </c:pt>
                <c:pt idx="1226">
                  <c:v>0.109333397867</c:v>
                </c:pt>
                <c:pt idx="1227">
                  <c:v>0.106905368115</c:v>
                </c:pt>
                <c:pt idx="1228">
                  <c:v>0.106433798164</c:v>
                </c:pt>
                <c:pt idx="1229">
                  <c:v>0.106323418387</c:v>
                </c:pt>
                <c:pt idx="1230">
                  <c:v>0.10481728114699999</c:v>
                </c:pt>
                <c:pt idx="1231">
                  <c:v>0.101508168038</c:v>
                </c:pt>
                <c:pt idx="1232">
                  <c:v>8.4140100446300006E-2</c:v>
                </c:pt>
                <c:pt idx="1233">
                  <c:v>8.3757104712799998E-2</c:v>
                </c:pt>
                <c:pt idx="1234">
                  <c:v>8.3746978484499995E-2</c:v>
                </c:pt>
                <c:pt idx="1235">
                  <c:v>7.9671532299899997E-2</c:v>
                </c:pt>
                <c:pt idx="1236">
                  <c:v>8.3366697543300006E-2</c:v>
                </c:pt>
                <c:pt idx="1237">
                  <c:v>8.1711569336500006E-2</c:v>
                </c:pt>
                <c:pt idx="1238">
                  <c:v>8.4536482083099995E-2</c:v>
                </c:pt>
                <c:pt idx="1239">
                  <c:v>8.4282172049000001E-2</c:v>
                </c:pt>
                <c:pt idx="1240">
                  <c:v>8.4510809453599997E-2</c:v>
                </c:pt>
                <c:pt idx="1241">
                  <c:v>8.4455427520699997E-2</c:v>
                </c:pt>
                <c:pt idx="1242">
                  <c:v>8.1166629547400004E-2</c:v>
                </c:pt>
                <c:pt idx="1243">
                  <c:v>6.6545329908300005E-2</c:v>
                </c:pt>
                <c:pt idx="1244">
                  <c:v>6.8447935366399995E-2</c:v>
                </c:pt>
                <c:pt idx="1245">
                  <c:v>6.6813893504099997E-2</c:v>
                </c:pt>
                <c:pt idx="1246">
                  <c:v>6.4650292974500007E-2</c:v>
                </c:pt>
                <c:pt idx="1247">
                  <c:v>6.5870161855699993E-2</c:v>
                </c:pt>
                <c:pt idx="1248">
                  <c:v>6.5782427712499994E-2</c:v>
                </c:pt>
                <c:pt idx="1249">
                  <c:v>6.3552605367399997E-2</c:v>
                </c:pt>
                <c:pt idx="1250">
                  <c:v>6.3847067055799997E-2</c:v>
                </c:pt>
                <c:pt idx="1251">
                  <c:v>7.7301964829399994E-2</c:v>
                </c:pt>
                <c:pt idx="1252">
                  <c:v>8.0040757873099999E-2</c:v>
                </c:pt>
                <c:pt idx="1253">
                  <c:v>7.5923442292000001E-2</c:v>
                </c:pt>
                <c:pt idx="1254">
                  <c:v>7.7020150725299996E-2</c:v>
                </c:pt>
                <c:pt idx="1255">
                  <c:v>9.9712424236499994E-2</c:v>
                </c:pt>
                <c:pt idx="1256">
                  <c:v>0.10889787469999999</c:v>
                </c:pt>
                <c:pt idx="1257">
                  <c:v>0.111574525299</c:v>
                </c:pt>
                <c:pt idx="1258">
                  <c:v>0.112223789238</c:v>
                </c:pt>
                <c:pt idx="1259">
                  <c:v>9.6833316441599995E-2</c:v>
                </c:pt>
                <c:pt idx="1260">
                  <c:v>9.7522594474099999E-2</c:v>
                </c:pt>
                <c:pt idx="1261">
                  <c:v>0.105377840697</c:v>
                </c:pt>
                <c:pt idx="1262">
                  <c:v>0.108519667338</c:v>
                </c:pt>
                <c:pt idx="1263">
                  <c:v>0.10993201465499999</c:v>
                </c:pt>
                <c:pt idx="1264">
                  <c:v>9.9611970175700004E-2</c:v>
                </c:pt>
                <c:pt idx="1265">
                  <c:v>9.6707915501799996E-2</c:v>
                </c:pt>
                <c:pt idx="1266">
                  <c:v>0.100807598756</c:v>
                </c:pt>
                <c:pt idx="1267">
                  <c:v>0.103780617385</c:v>
                </c:pt>
                <c:pt idx="1268">
                  <c:v>0.11109097938900001</c:v>
                </c:pt>
                <c:pt idx="1269">
                  <c:v>9.3446530762199997E-2</c:v>
                </c:pt>
                <c:pt idx="1270">
                  <c:v>0.105512515677</c:v>
                </c:pt>
                <c:pt idx="1271">
                  <c:v>8.19802513249E-2</c:v>
                </c:pt>
                <c:pt idx="1272">
                  <c:v>8.9395376350600006E-2</c:v>
                </c:pt>
                <c:pt idx="1273">
                  <c:v>8.2428414362400004E-2</c:v>
                </c:pt>
                <c:pt idx="1274">
                  <c:v>8.8176937794599994E-2</c:v>
                </c:pt>
                <c:pt idx="1275">
                  <c:v>9.1180347207099999E-2</c:v>
                </c:pt>
                <c:pt idx="1276">
                  <c:v>9.6509827129299994E-2</c:v>
                </c:pt>
                <c:pt idx="1277">
                  <c:v>8.8439779729300005E-2</c:v>
                </c:pt>
                <c:pt idx="1278">
                  <c:v>8.8721328876799996E-2</c:v>
                </c:pt>
                <c:pt idx="1279">
                  <c:v>8.8448819010399998E-2</c:v>
                </c:pt>
                <c:pt idx="1280">
                  <c:v>8.8356514799000002E-2</c:v>
                </c:pt>
                <c:pt idx="1281">
                  <c:v>0.101194435406</c:v>
                </c:pt>
                <c:pt idx="1282">
                  <c:v>0.115602211233</c:v>
                </c:pt>
                <c:pt idx="1283">
                  <c:v>0.114911211529</c:v>
                </c:pt>
                <c:pt idx="1284">
                  <c:v>9.6298515606400001E-2</c:v>
                </c:pt>
                <c:pt idx="1285">
                  <c:v>8.4998206630299999E-2</c:v>
                </c:pt>
                <c:pt idx="1286">
                  <c:v>8.4442294011800006E-2</c:v>
                </c:pt>
                <c:pt idx="1287">
                  <c:v>8.4733645448600001E-2</c:v>
                </c:pt>
                <c:pt idx="1288">
                  <c:v>8.0866610029599995E-2</c:v>
                </c:pt>
                <c:pt idx="1289">
                  <c:v>8.0632112848499998E-2</c:v>
                </c:pt>
                <c:pt idx="1290">
                  <c:v>7.7883441928700003E-2</c:v>
                </c:pt>
                <c:pt idx="1291">
                  <c:v>7.00754698753E-2</c:v>
                </c:pt>
                <c:pt idx="1292">
                  <c:v>6.7099056798500006E-2</c:v>
                </c:pt>
                <c:pt idx="1293">
                  <c:v>5.9007129364699998E-2</c:v>
                </c:pt>
                <c:pt idx="1294">
                  <c:v>5.8564454003300001E-2</c:v>
                </c:pt>
                <c:pt idx="1295">
                  <c:v>5.8570151257300002E-2</c:v>
                </c:pt>
                <c:pt idx="1296">
                  <c:v>6.1046799800499998E-2</c:v>
                </c:pt>
                <c:pt idx="1297">
                  <c:v>5.8890076430799999E-2</c:v>
                </c:pt>
                <c:pt idx="1298">
                  <c:v>5.4517795989200001E-2</c:v>
                </c:pt>
                <c:pt idx="1299">
                  <c:v>5.2041144402599999E-2</c:v>
                </c:pt>
                <c:pt idx="1300">
                  <c:v>4.5807335554000003E-2</c:v>
                </c:pt>
                <c:pt idx="1301">
                  <c:v>4.15538631967E-2</c:v>
                </c:pt>
                <c:pt idx="1302">
                  <c:v>3.2308046120299999E-2</c:v>
                </c:pt>
                <c:pt idx="1303">
                  <c:v>3.4728248760200003E-2</c:v>
                </c:pt>
                <c:pt idx="1304">
                  <c:v>3.3756723189100002E-2</c:v>
                </c:pt>
                <c:pt idx="1305">
                  <c:v>3.05800655634E-2</c:v>
                </c:pt>
                <c:pt idx="1306">
                  <c:v>2.6304110962199999E-2</c:v>
                </c:pt>
                <c:pt idx="1307">
                  <c:v>2.4771951099599999E-2</c:v>
                </c:pt>
                <c:pt idx="1308">
                  <c:v>2.7420930007100001E-2</c:v>
                </c:pt>
                <c:pt idx="1309">
                  <c:v>2.5008507267200001E-2</c:v>
                </c:pt>
                <c:pt idx="1310">
                  <c:v>2.5127693296200002E-2</c:v>
                </c:pt>
                <c:pt idx="1311">
                  <c:v>2.41666212124E-2</c:v>
                </c:pt>
                <c:pt idx="1312">
                  <c:v>2.4760363981899999E-2</c:v>
                </c:pt>
                <c:pt idx="1313">
                  <c:v>2.7549850744500001E-2</c:v>
                </c:pt>
                <c:pt idx="1314">
                  <c:v>2.8172839241799998E-2</c:v>
                </c:pt>
                <c:pt idx="1315">
                  <c:v>2.82651463547E-2</c:v>
                </c:pt>
                <c:pt idx="1316">
                  <c:v>2.5552394025400001E-2</c:v>
                </c:pt>
                <c:pt idx="1317">
                  <c:v>2.6547991601899999E-2</c:v>
                </c:pt>
                <c:pt idx="1318">
                  <c:v>2.67074034101E-2</c:v>
                </c:pt>
                <c:pt idx="1319">
                  <c:v>2.6492876644500001E-2</c:v>
                </c:pt>
                <c:pt idx="1320">
                  <c:v>2.5876607272600001E-2</c:v>
                </c:pt>
                <c:pt idx="1321">
                  <c:v>3.0906356657800001E-2</c:v>
                </c:pt>
                <c:pt idx="1322">
                  <c:v>3.3520924883500003E-2</c:v>
                </c:pt>
                <c:pt idx="1323">
                  <c:v>3.0778614957900002E-2</c:v>
                </c:pt>
                <c:pt idx="1324">
                  <c:v>3.0548020759899999E-2</c:v>
                </c:pt>
                <c:pt idx="1325">
                  <c:v>3.8141424766199999E-2</c:v>
                </c:pt>
                <c:pt idx="1326">
                  <c:v>3.7893158511000002E-2</c:v>
                </c:pt>
                <c:pt idx="1327">
                  <c:v>3.0771572745599999E-2</c:v>
                </c:pt>
                <c:pt idx="1328">
                  <c:v>3.05385432751E-2</c:v>
                </c:pt>
                <c:pt idx="1329">
                  <c:v>3.1513967428099997E-2</c:v>
                </c:pt>
                <c:pt idx="1330">
                  <c:v>3.0931260339699999E-2</c:v>
                </c:pt>
                <c:pt idx="1331">
                  <c:v>3.1625081769899997E-2</c:v>
                </c:pt>
                <c:pt idx="1332">
                  <c:v>3.0439760346299999E-2</c:v>
                </c:pt>
                <c:pt idx="1333">
                  <c:v>2.9165194183600002E-2</c:v>
                </c:pt>
                <c:pt idx="1334">
                  <c:v>2.71658498341E-2</c:v>
                </c:pt>
                <c:pt idx="1335">
                  <c:v>2.52040241159E-2</c:v>
                </c:pt>
                <c:pt idx="1336">
                  <c:v>3.35469041639E-2</c:v>
                </c:pt>
                <c:pt idx="1337">
                  <c:v>3.4511482786199997E-2</c:v>
                </c:pt>
                <c:pt idx="1338">
                  <c:v>3.4245409358400002E-2</c:v>
                </c:pt>
                <c:pt idx="1339">
                  <c:v>3.5316404008100002E-2</c:v>
                </c:pt>
                <c:pt idx="1340">
                  <c:v>2.5257137093299999E-2</c:v>
                </c:pt>
                <c:pt idx="1341">
                  <c:v>2.7232059642100001E-2</c:v>
                </c:pt>
                <c:pt idx="1342">
                  <c:v>3.7621638474500001E-2</c:v>
                </c:pt>
                <c:pt idx="1343">
                  <c:v>3.9841383788500002E-2</c:v>
                </c:pt>
                <c:pt idx="1344">
                  <c:v>4.6749122502499997E-2</c:v>
                </c:pt>
                <c:pt idx="1345">
                  <c:v>4.7116663072700002E-2</c:v>
                </c:pt>
                <c:pt idx="1346">
                  <c:v>4.5381833415200003E-2</c:v>
                </c:pt>
                <c:pt idx="1347">
                  <c:v>6.0445290297799999E-2</c:v>
                </c:pt>
                <c:pt idx="1348">
                  <c:v>5.8158940063099997E-2</c:v>
                </c:pt>
                <c:pt idx="1349">
                  <c:v>4.8054458924800002E-2</c:v>
                </c:pt>
                <c:pt idx="1350">
                  <c:v>4.84778437228E-2</c:v>
                </c:pt>
                <c:pt idx="1351">
                  <c:v>4.4736860258799999E-2</c:v>
                </c:pt>
                <c:pt idx="1352">
                  <c:v>4.2976591951699998E-2</c:v>
                </c:pt>
                <c:pt idx="1353">
                  <c:v>4.2602835888100002E-2</c:v>
                </c:pt>
                <c:pt idx="1354">
                  <c:v>4.2691818207700002E-2</c:v>
                </c:pt>
                <c:pt idx="1355">
                  <c:v>4.3005145547000002E-2</c:v>
                </c:pt>
                <c:pt idx="1356">
                  <c:v>4.5051019869400001E-2</c:v>
                </c:pt>
                <c:pt idx="1357">
                  <c:v>4.7072203740900001E-2</c:v>
                </c:pt>
                <c:pt idx="1358">
                  <c:v>4.8473183027699998E-2</c:v>
                </c:pt>
                <c:pt idx="1359">
                  <c:v>4.8561958165000002E-2</c:v>
                </c:pt>
                <c:pt idx="1360">
                  <c:v>5.4115791509900001E-2</c:v>
                </c:pt>
                <c:pt idx="1361">
                  <c:v>5.31271422753E-2</c:v>
                </c:pt>
                <c:pt idx="1362">
                  <c:v>4.0283195596099997E-2</c:v>
                </c:pt>
                <c:pt idx="1363">
                  <c:v>4.95967538828E-2</c:v>
                </c:pt>
                <c:pt idx="1364">
                  <c:v>4.4190855515200002E-2</c:v>
                </c:pt>
                <c:pt idx="1365">
                  <c:v>4.1798413338499998E-2</c:v>
                </c:pt>
                <c:pt idx="1366">
                  <c:v>4.52725706154E-2</c:v>
                </c:pt>
                <c:pt idx="1367">
                  <c:v>4.3537435969599997E-2</c:v>
                </c:pt>
                <c:pt idx="1368">
                  <c:v>4.4346340719699999E-2</c:v>
                </c:pt>
                <c:pt idx="1369">
                  <c:v>4.4296702468799999E-2</c:v>
                </c:pt>
                <c:pt idx="1370">
                  <c:v>4.3990643574200003E-2</c:v>
                </c:pt>
                <c:pt idx="1371">
                  <c:v>4.3922720064199998E-2</c:v>
                </c:pt>
                <c:pt idx="1372">
                  <c:v>3.3487314522699999E-2</c:v>
                </c:pt>
                <c:pt idx="1373">
                  <c:v>3.3434034183900001E-2</c:v>
                </c:pt>
                <c:pt idx="1374">
                  <c:v>3.3239484306099999E-2</c:v>
                </c:pt>
                <c:pt idx="1375">
                  <c:v>3.2681841124299997E-2</c:v>
                </c:pt>
                <c:pt idx="1376">
                  <c:v>3.2307778846200001E-2</c:v>
                </c:pt>
                <c:pt idx="1377">
                  <c:v>3.1392147308899998E-2</c:v>
                </c:pt>
                <c:pt idx="1378">
                  <c:v>2.88648335368E-2</c:v>
                </c:pt>
                <c:pt idx="1379">
                  <c:v>2.8641816670999999E-2</c:v>
                </c:pt>
                <c:pt idx="1380">
                  <c:v>2.861572096E-2</c:v>
                </c:pt>
                <c:pt idx="1381">
                  <c:v>2.9140912306400001E-2</c:v>
                </c:pt>
                <c:pt idx="1382">
                  <c:v>2.9186302356400001E-2</c:v>
                </c:pt>
                <c:pt idx="1383">
                  <c:v>2.7185433154600001E-2</c:v>
                </c:pt>
                <c:pt idx="1384">
                  <c:v>2.8745173311800001E-2</c:v>
                </c:pt>
                <c:pt idx="1385">
                  <c:v>2.9344875340499999E-2</c:v>
                </c:pt>
                <c:pt idx="1386">
                  <c:v>2.7245025316999998E-2</c:v>
                </c:pt>
                <c:pt idx="1387">
                  <c:v>3.2682350996600003E-2</c:v>
                </c:pt>
                <c:pt idx="1388">
                  <c:v>3.2711755636399997E-2</c:v>
                </c:pt>
                <c:pt idx="1389">
                  <c:v>3.4733248621000003E-2</c:v>
                </c:pt>
                <c:pt idx="1390">
                  <c:v>3.4754948369799997E-2</c:v>
                </c:pt>
                <c:pt idx="1391">
                  <c:v>3.4474526863899999E-2</c:v>
                </c:pt>
                <c:pt idx="1392">
                  <c:v>3.6192278220900001E-2</c:v>
                </c:pt>
                <c:pt idx="1393">
                  <c:v>3.1241811157300001E-2</c:v>
                </c:pt>
                <c:pt idx="1394">
                  <c:v>3.5999610183599998E-2</c:v>
                </c:pt>
                <c:pt idx="1395">
                  <c:v>3.1352980804699997E-2</c:v>
                </c:pt>
                <c:pt idx="1396">
                  <c:v>3.2611330007599998E-2</c:v>
                </c:pt>
                <c:pt idx="1397">
                  <c:v>3.4540783914500002E-2</c:v>
                </c:pt>
                <c:pt idx="1398">
                  <c:v>4.05590953696E-2</c:v>
                </c:pt>
                <c:pt idx="1399">
                  <c:v>4.03495921678E-2</c:v>
                </c:pt>
                <c:pt idx="1400">
                  <c:v>3.8142504305999997E-2</c:v>
                </c:pt>
                <c:pt idx="1401">
                  <c:v>3.2683112732600002E-2</c:v>
                </c:pt>
                <c:pt idx="1402">
                  <c:v>3.1216252012600001E-2</c:v>
                </c:pt>
                <c:pt idx="1403">
                  <c:v>3.4290151236200002E-2</c:v>
                </c:pt>
                <c:pt idx="1404">
                  <c:v>4.1734223325500003E-2</c:v>
                </c:pt>
                <c:pt idx="1405">
                  <c:v>3.9144341964400003E-2</c:v>
                </c:pt>
                <c:pt idx="1406">
                  <c:v>3.8514199250300002E-2</c:v>
                </c:pt>
                <c:pt idx="1407">
                  <c:v>3.90981359219E-2</c:v>
                </c:pt>
                <c:pt idx="1408">
                  <c:v>3.9080405948600003E-2</c:v>
                </c:pt>
                <c:pt idx="1409">
                  <c:v>3.9150997343600002E-2</c:v>
                </c:pt>
                <c:pt idx="1410">
                  <c:v>3.5087689550899998E-2</c:v>
                </c:pt>
                <c:pt idx="1411">
                  <c:v>3.50653102065E-2</c:v>
                </c:pt>
                <c:pt idx="1412">
                  <c:v>3.9089724790299998E-2</c:v>
                </c:pt>
                <c:pt idx="1413">
                  <c:v>3.9809695627700002E-2</c:v>
                </c:pt>
                <c:pt idx="1414">
                  <c:v>3.8500631880400003E-2</c:v>
                </c:pt>
                <c:pt idx="1415">
                  <c:v>3.8040207264499998E-2</c:v>
                </c:pt>
                <c:pt idx="1416">
                  <c:v>3.2018347129999999E-2</c:v>
                </c:pt>
                <c:pt idx="1417">
                  <c:v>3.4719619326599997E-2</c:v>
                </c:pt>
                <c:pt idx="1418">
                  <c:v>3.7356283742599999E-2</c:v>
                </c:pt>
                <c:pt idx="1419">
                  <c:v>3.7429601497200003E-2</c:v>
                </c:pt>
                <c:pt idx="1420">
                  <c:v>4.1918489607099998E-2</c:v>
                </c:pt>
                <c:pt idx="1421">
                  <c:v>4.2742586380400002E-2</c:v>
                </c:pt>
                <c:pt idx="1422">
                  <c:v>4.2483545609499997E-2</c:v>
                </c:pt>
                <c:pt idx="1423">
                  <c:v>4.4603067948400001E-2</c:v>
                </c:pt>
                <c:pt idx="1424">
                  <c:v>5.2573142819600002E-2</c:v>
                </c:pt>
                <c:pt idx="1425">
                  <c:v>5.7938836360400002E-2</c:v>
                </c:pt>
                <c:pt idx="1426">
                  <c:v>5.4981836862599998E-2</c:v>
                </c:pt>
                <c:pt idx="1427">
                  <c:v>5.1635862696799997E-2</c:v>
                </c:pt>
                <c:pt idx="1428">
                  <c:v>5.2254642196300001E-2</c:v>
                </c:pt>
                <c:pt idx="1429">
                  <c:v>5.85486183567E-2</c:v>
                </c:pt>
                <c:pt idx="1430">
                  <c:v>5.2864068162699999E-2</c:v>
                </c:pt>
                <c:pt idx="1431">
                  <c:v>5.26697842322E-2</c:v>
                </c:pt>
                <c:pt idx="1432">
                  <c:v>5.6532598536599997E-2</c:v>
                </c:pt>
                <c:pt idx="1433">
                  <c:v>5.56086347551E-2</c:v>
                </c:pt>
                <c:pt idx="1434">
                  <c:v>6.1041158577499997E-2</c:v>
                </c:pt>
                <c:pt idx="1435">
                  <c:v>5.5975756648200002E-2</c:v>
                </c:pt>
                <c:pt idx="1436">
                  <c:v>5.5684188148699999E-2</c:v>
                </c:pt>
                <c:pt idx="1437">
                  <c:v>5.7056883999200003E-2</c:v>
                </c:pt>
                <c:pt idx="1438">
                  <c:v>5.66738535286E-2</c:v>
                </c:pt>
                <c:pt idx="1439">
                  <c:v>4.9161244873300002E-2</c:v>
                </c:pt>
                <c:pt idx="1440">
                  <c:v>4.9204708989500003E-2</c:v>
                </c:pt>
                <c:pt idx="1441">
                  <c:v>5.0585588662399997E-2</c:v>
                </c:pt>
                <c:pt idx="1442">
                  <c:v>4.5773005401299999E-2</c:v>
                </c:pt>
                <c:pt idx="1443">
                  <c:v>4.3524758453499998E-2</c:v>
                </c:pt>
                <c:pt idx="1444">
                  <c:v>4.6488882990900003E-2</c:v>
                </c:pt>
                <c:pt idx="1445">
                  <c:v>4.2201341387599997E-2</c:v>
                </c:pt>
                <c:pt idx="1446">
                  <c:v>3.9350533793900001E-2</c:v>
                </c:pt>
                <c:pt idx="1447">
                  <c:v>3.5482560285100002E-2</c:v>
                </c:pt>
                <c:pt idx="1448">
                  <c:v>3.4825081991700001E-2</c:v>
                </c:pt>
                <c:pt idx="1449">
                  <c:v>3.3340570629300001E-2</c:v>
                </c:pt>
                <c:pt idx="1450">
                  <c:v>3.3464346991600002E-2</c:v>
                </c:pt>
                <c:pt idx="1451">
                  <c:v>3.43292846502E-2</c:v>
                </c:pt>
                <c:pt idx="1452">
                  <c:v>3.6606667260600002E-2</c:v>
                </c:pt>
                <c:pt idx="1453">
                  <c:v>3.6916388919099999E-2</c:v>
                </c:pt>
                <c:pt idx="1454">
                  <c:v>3.7718684969700003E-2</c:v>
                </c:pt>
                <c:pt idx="1455">
                  <c:v>3.2329057195400003E-2</c:v>
                </c:pt>
                <c:pt idx="1456">
                  <c:v>3.4969846040600001E-2</c:v>
                </c:pt>
                <c:pt idx="1457">
                  <c:v>3.4826473799699997E-2</c:v>
                </c:pt>
                <c:pt idx="1458">
                  <c:v>3.0369809956900001E-2</c:v>
                </c:pt>
                <c:pt idx="1459">
                  <c:v>3.2315058883999999E-2</c:v>
                </c:pt>
                <c:pt idx="1460">
                  <c:v>3.2363811619800002E-2</c:v>
                </c:pt>
                <c:pt idx="1461">
                  <c:v>3.4372153218800001E-2</c:v>
                </c:pt>
                <c:pt idx="1462">
                  <c:v>3.1805115482100001E-2</c:v>
                </c:pt>
                <c:pt idx="1463">
                  <c:v>3.2930985099199998E-2</c:v>
                </c:pt>
                <c:pt idx="1464">
                  <c:v>2.61710346988E-2</c:v>
                </c:pt>
                <c:pt idx="1465">
                  <c:v>3.09222341355E-2</c:v>
                </c:pt>
                <c:pt idx="1466">
                  <c:v>3.1187760649700001E-2</c:v>
                </c:pt>
                <c:pt idx="1467">
                  <c:v>3.0259800450399998E-2</c:v>
                </c:pt>
                <c:pt idx="1468">
                  <c:v>2.9904836179499999E-2</c:v>
                </c:pt>
                <c:pt idx="1469">
                  <c:v>2.8218246415700001E-2</c:v>
                </c:pt>
                <c:pt idx="1470">
                  <c:v>2.76110998666E-2</c:v>
                </c:pt>
                <c:pt idx="1471">
                  <c:v>2.5865133694800001E-2</c:v>
                </c:pt>
                <c:pt idx="1472">
                  <c:v>2.6197244819200001E-2</c:v>
                </c:pt>
                <c:pt idx="1473">
                  <c:v>2.6212583045000001E-2</c:v>
                </c:pt>
                <c:pt idx="1474">
                  <c:v>2.5367539105899999E-2</c:v>
                </c:pt>
                <c:pt idx="1475">
                  <c:v>2.53984969381E-2</c:v>
                </c:pt>
                <c:pt idx="1476">
                  <c:v>3.1056968908099999E-2</c:v>
                </c:pt>
                <c:pt idx="1477">
                  <c:v>3.1080065636799999E-2</c:v>
                </c:pt>
                <c:pt idx="1478">
                  <c:v>3.11076445189E-2</c:v>
                </c:pt>
                <c:pt idx="1479">
                  <c:v>3.1995309795699999E-2</c:v>
                </c:pt>
                <c:pt idx="1480">
                  <c:v>3.15721136987E-2</c:v>
                </c:pt>
                <c:pt idx="1481">
                  <c:v>2.6801227213899999E-2</c:v>
                </c:pt>
                <c:pt idx="1482">
                  <c:v>3.0906985904400001E-2</c:v>
                </c:pt>
                <c:pt idx="1483">
                  <c:v>3.1020369744399999E-2</c:v>
                </c:pt>
                <c:pt idx="1484">
                  <c:v>3.3995820372400003E-2</c:v>
                </c:pt>
                <c:pt idx="1485">
                  <c:v>3.0139367461299998E-2</c:v>
                </c:pt>
                <c:pt idx="1486">
                  <c:v>3.0347065564900001E-2</c:v>
                </c:pt>
                <c:pt idx="1487">
                  <c:v>2.71041260607E-2</c:v>
                </c:pt>
                <c:pt idx="1488">
                  <c:v>3.1147069913200001E-2</c:v>
                </c:pt>
                <c:pt idx="1489">
                  <c:v>3.00247412742E-2</c:v>
                </c:pt>
                <c:pt idx="1490">
                  <c:v>3.0066619687100001E-2</c:v>
                </c:pt>
                <c:pt idx="1491">
                  <c:v>3.00453099083E-2</c:v>
                </c:pt>
                <c:pt idx="1492">
                  <c:v>3.3831736740900002E-2</c:v>
                </c:pt>
                <c:pt idx="1493">
                  <c:v>3.49935295573E-2</c:v>
                </c:pt>
                <c:pt idx="1494">
                  <c:v>3.1449460778299999E-2</c:v>
                </c:pt>
                <c:pt idx="1495">
                  <c:v>2.96572450843E-2</c:v>
                </c:pt>
                <c:pt idx="1496">
                  <c:v>2.79249464727E-2</c:v>
                </c:pt>
                <c:pt idx="1497">
                  <c:v>2.72966515756E-2</c:v>
                </c:pt>
                <c:pt idx="1498">
                  <c:v>2.67240088563E-2</c:v>
                </c:pt>
                <c:pt idx="1499">
                  <c:v>2.6929581629399998E-2</c:v>
                </c:pt>
                <c:pt idx="1500">
                  <c:v>2.8177604175599998E-2</c:v>
                </c:pt>
                <c:pt idx="1501">
                  <c:v>2.81224319222E-2</c:v>
                </c:pt>
                <c:pt idx="1502">
                  <c:v>2.96029855886E-2</c:v>
                </c:pt>
                <c:pt idx="1503">
                  <c:v>2.9675882130300001E-2</c:v>
                </c:pt>
                <c:pt idx="1504">
                  <c:v>2.8917067833E-2</c:v>
                </c:pt>
                <c:pt idx="1505">
                  <c:v>2.93972716005E-2</c:v>
                </c:pt>
                <c:pt idx="1506">
                  <c:v>2.95584423837E-2</c:v>
                </c:pt>
                <c:pt idx="1507">
                  <c:v>3.2812275701400002E-2</c:v>
                </c:pt>
                <c:pt idx="1508">
                  <c:v>3.3859573379299998E-2</c:v>
                </c:pt>
                <c:pt idx="1509">
                  <c:v>2.9053777830299998E-2</c:v>
                </c:pt>
                <c:pt idx="1510">
                  <c:v>2.6911590761200001E-2</c:v>
                </c:pt>
                <c:pt idx="1511">
                  <c:v>3.19457519499E-2</c:v>
                </c:pt>
                <c:pt idx="1512">
                  <c:v>3.4737571975700002E-2</c:v>
                </c:pt>
                <c:pt idx="1513">
                  <c:v>3.19424762983E-2</c:v>
                </c:pt>
                <c:pt idx="1514">
                  <c:v>3.7305894367700002E-2</c:v>
                </c:pt>
                <c:pt idx="1515">
                  <c:v>3.7430217981399998E-2</c:v>
                </c:pt>
                <c:pt idx="1516">
                  <c:v>4.2042206316499998E-2</c:v>
                </c:pt>
                <c:pt idx="1517">
                  <c:v>3.6983114933699997E-2</c:v>
                </c:pt>
                <c:pt idx="1518">
                  <c:v>3.1944242983799997E-2</c:v>
                </c:pt>
                <c:pt idx="1519">
                  <c:v>2.9210008587899999E-2</c:v>
                </c:pt>
                <c:pt idx="1520">
                  <c:v>3.4428052874799997E-2</c:v>
                </c:pt>
                <c:pt idx="1521">
                  <c:v>3.4594898691599998E-2</c:v>
                </c:pt>
                <c:pt idx="1522">
                  <c:v>3.5784829134499999E-2</c:v>
                </c:pt>
                <c:pt idx="1523">
                  <c:v>3.7085833244500002E-2</c:v>
                </c:pt>
                <c:pt idx="1524">
                  <c:v>3.14545980378E-2</c:v>
                </c:pt>
                <c:pt idx="1525">
                  <c:v>3.09293780478E-2</c:v>
                </c:pt>
                <c:pt idx="1526">
                  <c:v>3.6021417186700003E-2</c:v>
                </c:pt>
                <c:pt idx="1527">
                  <c:v>3.7508668620199997E-2</c:v>
                </c:pt>
                <c:pt idx="1528">
                  <c:v>4.1616011172300002E-2</c:v>
                </c:pt>
                <c:pt idx="1529">
                  <c:v>3.5043444758800002E-2</c:v>
                </c:pt>
                <c:pt idx="1530">
                  <c:v>4.0302274367100002E-2</c:v>
                </c:pt>
                <c:pt idx="1531">
                  <c:v>5.4129659855700001E-2</c:v>
                </c:pt>
                <c:pt idx="1532">
                  <c:v>4.6980478898E-2</c:v>
                </c:pt>
                <c:pt idx="1533">
                  <c:v>4.34725001285E-2</c:v>
                </c:pt>
                <c:pt idx="1534">
                  <c:v>4.83755450069E-2</c:v>
                </c:pt>
                <c:pt idx="1535">
                  <c:v>4.8252021227099998E-2</c:v>
                </c:pt>
                <c:pt idx="1536">
                  <c:v>5.1110615524299997E-2</c:v>
                </c:pt>
                <c:pt idx="1537">
                  <c:v>4.9311729200499997E-2</c:v>
                </c:pt>
                <c:pt idx="1538">
                  <c:v>4.9503615228099998E-2</c:v>
                </c:pt>
                <c:pt idx="1539">
                  <c:v>4.6409917336500003E-2</c:v>
                </c:pt>
                <c:pt idx="1540">
                  <c:v>4.60915733486E-2</c:v>
                </c:pt>
                <c:pt idx="1541">
                  <c:v>3.8052761583399999E-2</c:v>
                </c:pt>
                <c:pt idx="1542">
                  <c:v>4.2878641037099999E-2</c:v>
                </c:pt>
                <c:pt idx="1543">
                  <c:v>4.2792382673500003E-2</c:v>
                </c:pt>
                <c:pt idx="1544">
                  <c:v>5.3617245967899997E-2</c:v>
                </c:pt>
                <c:pt idx="1545">
                  <c:v>4.5067571363799998E-2</c:v>
                </c:pt>
                <c:pt idx="1546">
                  <c:v>5.1077571269799997E-2</c:v>
                </c:pt>
                <c:pt idx="1547">
                  <c:v>5.4429201201599997E-2</c:v>
                </c:pt>
                <c:pt idx="1548">
                  <c:v>4.9896426720300001E-2</c:v>
                </c:pt>
                <c:pt idx="1549">
                  <c:v>4.6343078924199997E-2</c:v>
                </c:pt>
                <c:pt idx="1550">
                  <c:v>5.61300686736E-2</c:v>
                </c:pt>
                <c:pt idx="1551">
                  <c:v>5.6038776291500003E-2</c:v>
                </c:pt>
                <c:pt idx="1552">
                  <c:v>5.4481393176800001E-2</c:v>
                </c:pt>
                <c:pt idx="1553">
                  <c:v>5.5888326455100001E-2</c:v>
                </c:pt>
                <c:pt idx="1554">
                  <c:v>5.9377448329999999E-2</c:v>
                </c:pt>
                <c:pt idx="1555">
                  <c:v>5.0479037874899997E-2</c:v>
                </c:pt>
                <c:pt idx="1556">
                  <c:v>5.06147452175E-2</c:v>
                </c:pt>
                <c:pt idx="1557">
                  <c:v>4.8062240789299999E-2</c:v>
                </c:pt>
                <c:pt idx="1558">
                  <c:v>4.0638736926500003E-2</c:v>
                </c:pt>
                <c:pt idx="1559">
                  <c:v>3.6236139514099999E-2</c:v>
                </c:pt>
                <c:pt idx="1560">
                  <c:v>3.5540111471400002E-2</c:v>
                </c:pt>
                <c:pt idx="1561">
                  <c:v>3.6292173597699998E-2</c:v>
                </c:pt>
                <c:pt idx="1562">
                  <c:v>4.98745063265E-2</c:v>
                </c:pt>
                <c:pt idx="1563">
                  <c:v>4.9968710137000001E-2</c:v>
                </c:pt>
                <c:pt idx="1564">
                  <c:v>3.6320507347E-2</c:v>
                </c:pt>
                <c:pt idx="1565">
                  <c:v>3.5603218942399997E-2</c:v>
                </c:pt>
                <c:pt idx="1566">
                  <c:v>3.4119240957000002E-2</c:v>
                </c:pt>
                <c:pt idx="1567">
                  <c:v>3.4759761662600003E-2</c:v>
                </c:pt>
                <c:pt idx="1568">
                  <c:v>3.0052320105700001E-2</c:v>
                </c:pt>
                <c:pt idx="1569">
                  <c:v>3.2216172261999999E-2</c:v>
                </c:pt>
                <c:pt idx="1570">
                  <c:v>3.0663429424100001E-2</c:v>
                </c:pt>
                <c:pt idx="1571">
                  <c:v>3.0356682469600001E-2</c:v>
                </c:pt>
                <c:pt idx="1572">
                  <c:v>2.8980958882600001E-2</c:v>
                </c:pt>
                <c:pt idx="1573">
                  <c:v>2.9246549434199999E-2</c:v>
                </c:pt>
                <c:pt idx="1574">
                  <c:v>2.8986669926800001E-2</c:v>
                </c:pt>
                <c:pt idx="1575">
                  <c:v>2.9550828829600001E-2</c:v>
                </c:pt>
                <c:pt idx="1576">
                  <c:v>2.88697292503E-2</c:v>
                </c:pt>
                <c:pt idx="1577">
                  <c:v>3.3899323795199998E-2</c:v>
                </c:pt>
                <c:pt idx="1578">
                  <c:v>3.1599082537999999E-2</c:v>
                </c:pt>
                <c:pt idx="1579">
                  <c:v>3.0578229000200002E-2</c:v>
                </c:pt>
                <c:pt idx="1580">
                  <c:v>3.3663085475100003E-2</c:v>
                </c:pt>
                <c:pt idx="1581">
                  <c:v>3.72172179602E-2</c:v>
                </c:pt>
                <c:pt idx="1582">
                  <c:v>3.7331246280299997E-2</c:v>
                </c:pt>
                <c:pt idx="1583">
                  <c:v>3.21641139686E-2</c:v>
                </c:pt>
                <c:pt idx="1584">
                  <c:v>2.9476123066999999E-2</c:v>
                </c:pt>
                <c:pt idx="1585">
                  <c:v>2.94440730221E-2</c:v>
                </c:pt>
                <c:pt idx="1586">
                  <c:v>2.6050214882699999E-2</c:v>
                </c:pt>
                <c:pt idx="1587">
                  <c:v>2.6052198127599999E-2</c:v>
                </c:pt>
                <c:pt idx="1588">
                  <c:v>2.3982192224600001E-2</c:v>
                </c:pt>
                <c:pt idx="1589">
                  <c:v>2.4775913447099999E-2</c:v>
                </c:pt>
                <c:pt idx="1590">
                  <c:v>2.5523094185000001E-2</c:v>
                </c:pt>
                <c:pt idx="1591">
                  <c:v>2.2049950235100001E-2</c:v>
                </c:pt>
                <c:pt idx="1592">
                  <c:v>2.2452314873299999E-2</c:v>
                </c:pt>
                <c:pt idx="1593">
                  <c:v>2.3094219150000001E-2</c:v>
                </c:pt>
                <c:pt idx="1594">
                  <c:v>2.2535782207500001E-2</c:v>
                </c:pt>
                <c:pt idx="1595">
                  <c:v>2.2554069413400001E-2</c:v>
                </c:pt>
                <c:pt idx="1596">
                  <c:v>2.24887938986E-2</c:v>
                </c:pt>
                <c:pt idx="1597">
                  <c:v>2.22341628257E-2</c:v>
                </c:pt>
                <c:pt idx="1598">
                  <c:v>2.5064258316799998E-2</c:v>
                </c:pt>
                <c:pt idx="1599">
                  <c:v>2.6824702577400002E-2</c:v>
                </c:pt>
                <c:pt idx="1600">
                  <c:v>2.70401129028E-2</c:v>
                </c:pt>
                <c:pt idx="1601">
                  <c:v>2.85078314285E-2</c:v>
                </c:pt>
                <c:pt idx="1602">
                  <c:v>2.5973519776200001E-2</c:v>
                </c:pt>
                <c:pt idx="1603">
                  <c:v>2.45135869364E-2</c:v>
                </c:pt>
                <c:pt idx="1604">
                  <c:v>2.5856738175400001E-2</c:v>
                </c:pt>
                <c:pt idx="1605">
                  <c:v>2.5904608801200001E-2</c:v>
                </c:pt>
                <c:pt idx="1606">
                  <c:v>3.2784895230199999E-2</c:v>
                </c:pt>
                <c:pt idx="1607">
                  <c:v>3.2637752729199998E-2</c:v>
                </c:pt>
                <c:pt idx="1608">
                  <c:v>3.3991375631199999E-2</c:v>
                </c:pt>
                <c:pt idx="1609">
                  <c:v>3.4387770766300001E-2</c:v>
                </c:pt>
                <c:pt idx="1610">
                  <c:v>3.1939448191400002E-2</c:v>
                </c:pt>
                <c:pt idx="1611">
                  <c:v>3.7297288055099999E-2</c:v>
                </c:pt>
                <c:pt idx="1612">
                  <c:v>3.8006874367800002E-2</c:v>
                </c:pt>
                <c:pt idx="1613">
                  <c:v>3.1612159057600002E-2</c:v>
                </c:pt>
                <c:pt idx="1614">
                  <c:v>3.3606932300299999E-2</c:v>
                </c:pt>
                <c:pt idx="1615">
                  <c:v>3.5985138051200002E-2</c:v>
                </c:pt>
                <c:pt idx="1616">
                  <c:v>3.8444638044099998E-2</c:v>
                </c:pt>
                <c:pt idx="1617">
                  <c:v>3.8774309812499998E-2</c:v>
                </c:pt>
                <c:pt idx="1618">
                  <c:v>3.7276902722499998E-2</c:v>
                </c:pt>
                <c:pt idx="1619">
                  <c:v>4.3084478006099998E-2</c:v>
                </c:pt>
                <c:pt idx="1620">
                  <c:v>4.3096507601799998E-2</c:v>
                </c:pt>
                <c:pt idx="1621">
                  <c:v>3.9338761946799999E-2</c:v>
                </c:pt>
                <c:pt idx="1622">
                  <c:v>3.3834988806100003E-2</c:v>
                </c:pt>
                <c:pt idx="1623">
                  <c:v>3.6910763054100001E-2</c:v>
                </c:pt>
                <c:pt idx="1624">
                  <c:v>3.2640216674200001E-2</c:v>
                </c:pt>
                <c:pt idx="1625">
                  <c:v>3.5906443028000001E-2</c:v>
                </c:pt>
                <c:pt idx="1626">
                  <c:v>3.7793291621000001E-2</c:v>
                </c:pt>
                <c:pt idx="1627">
                  <c:v>4.02334893598E-2</c:v>
                </c:pt>
                <c:pt idx="1628">
                  <c:v>3.5879972882699999E-2</c:v>
                </c:pt>
                <c:pt idx="1629">
                  <c:v>2.7521766036000001E-2</c:v>
                </c:pt>
                <c:pt idx="1630">
                  <c:v>3.0633125411500001E-2</c:v>
                </c:pt>
                <c:pt idx="1631">
                  <c:v>2.6844653275700001E-2</c:v>
                </c:pt>
                <c:pt idx="1632">
                  <c:v>2.6762792576500001E-2</c:v>
                </c:pt>
                <c:pt idx="1633">
                  <c:v>2.6277175471499999E-2</c:v>
                </c:pt>
                <c:pt idx="1634">
                  <c:v>2.62753848314E-2</c:v>
                </c:pt>
                <c:pt idx="1635">
                  <c:v>2.6275633118700001E-2</c:v>
                </c:pt>
                <c:pt idx="1636">
                  <c:v>2.6276198458199999E-2</c:v>
                </c:pt>
                <c:pt idx="1637">
                  <c:v>2.6795453128699999E-2</c:v>
                </c:pt>
                <c:pt idx="1638">
                  <c:v>2.7509066808900001E-2</c:v>
                </c:pt>
                <c:pt idx="1639">
                  <c:v>2.7345235749499999E-2</c:v>
                </c:pt>
                <c:pt idx="1640">
                  <c:v>2.6835821498500001E-2</c:v>
                </c:pt>
                <c:pt idx="1641">
                  <c:v>2.41470856739E-2</c:v>
                </c:pt>
                <c:pt idx="1642">
                  <c:v>2.3656217596999998E-2</c:v>
                </c:pt>
                <c:pt idx="1643">
                  <c:v>2.4277995673599999E-2</c:v>
                </c:pt>
                <c:pt idx="1644">
                  <c:v>2.4358741078500001E-2</c:v>
                </c:pt>
                <c:pt idx="1645">
                  <c:v>2.5023780282199998E-2</c:v>
                </c:pt>
                <c:pt idx="1646">
                  <c:v>2.51336466691E-2</c:v>
                </c:pt>
                <c:pt idx="1647">
                  <c:v>2.5334003536800001E-2</c:v>
                </c:pt>
                <c:pt idx="1648">
                  <c:v>2.53021667586E-2</c:v>
                </c:pt>
                <c:pt idx="1649">
                  <c:v>2.7888799904299998E-2</c:v>
                </c:pt>
                <c:pt idx="1650">
                  <c:v>2.6800800367299999E-2</c:v>
                </c:pt>
                <c:pt idx="1651">
                  <c:v>2.6687078630999998E-2</c:v>
                </c:pt>
                <c:pt idx="1652">
                  <c:v>2.5909985641399999E-2</c:v>
                </c:pt>
                <c:pt idx="1653">
                  <c:v>2.58742194042E-2</c:v>
                </c:pt>
                <c:pt idx="1654">
                  <c:v>2.5313182482900001E-2</c:v>
                </c:pt>
                <c:pt idx="1655">
                  <c:v>2.54427014821E-2</c:v>
                </c:pt>
                <c:pt idx="1656">
                  <c:v>2.5380967767700002E-2</c:v>
                </c:pt>
                <c:pt idx="1657">
                  <c:v>2.6357556508999999E-2</c:v>
                </c:pt>
                <c:pt idx="1658">
                  <c:v>2.6832344357599999E-2</c:v>
                </c:pt>
                <c:pt idx="1659">
                  <c:v>2.7143129018499999E-2</c:v>
                </c:pt>
                <c:pt idx="1660">
                  <c:v>2.7030035958399999E-2</c:v>
                </c:pt>
                <c:pt idx="1661">
                  <c:v>2.69689374297E-2</c:v>
                </c:pt>
                <c:pt idx="1662">
                  <c:v>2.6988846825099999E-2</c:v>
                </c:pt>
                <c:pt idx="1663">
                  <c:v>2.72278003189E-2</c:v>
                </c:pt>
                <c:pt idx="1664">
                  <c:v>2.7247663863999998E-2</c:v>
                </c:pt>
                <c:pt idx="1665">
                  <c:v>2.7721803141099999E-2</c:v>
                </c:pt>
                <c:pt idx="1666">
                  <c:v>2.7759548452099998E-2</c:v>
                </c:pt>
                <c:pt idx="1667">
                  <c:v>2.93664458893E-2</c:v>
                </c:pt>
                <c:pt idx="1668">
                  <c:v>3.1824516900600001E-2</c:v>
                </c:pt>
                <c:pt idx="1669">
                  <c:v>3.1836497360300003E-2</c:v>
                </c:pt>
                <c:pt idx="1670">
                  <c:v>3.4461398818799997E-2</c:v>
                </c:pt>
                <c:pt idx="1671">
                  <c:v>3.3431861600099998E-2</c:v>
                </c:pt>
                <c:pt idx="1672">
                  <c:v>3.7298295990900003E-2</c:v>
                </c:pt>
                <c:pt idx="1673">
                  <c:v>3.94894170468E-2</c:v>
                </c:pt>
                <c:pt idx="1674">
                  <c:v>3.9547348828399997E-2</c:v>
                </c:pt>
                <c:pt idx="1675">
                  <c:v>4.36568816845E-2</c:v>
                </c:pt>
                <c:pt idx="1676">
                  <c:v>4.2871195431099997E-2</c:v>
                </c:pt>
                <c:pt idx="1677">
                  <c:v>4.3087476376600001E-2</c:v>
                </c:pt>
                <c:pt idx="1678">
                  <c:v>4.34243629871E-2</c:v>
                </c:pt>
                <c:pt idx="1679">
                  <c:v>3.67972145041E-2</c:v>
                </c:pt>
                <c:pt idx="1680">
                  <c:v>3.7573554529500001E-2</c:v>
                </c:pt>
                <c:pt idx="1681">
                  <c:v>3.67047591859E-2</c:v>
                </c:pt>
                <c:pt idx="1682">
                  <c:v>4.0807984353299999E-2</c:v>
                </c:pt>
                <c:pt idx="1683">
                  <c:v>4.3869270241599999E-2</c:v>
                </c:pt>
                <c:pt idx="1684">
                  <c:v>4.0653235543499998E-2</c:v>
                </c:pt>
                <c:pt idx="1685">
                  <c:v>4.5777730093199999E-2</c:v>
                </c:pt>
                <c:pt idx="1686">
                  <c:v>4.3197154722099999E-2</c:v>
                </c:pt>
                <c:pt idx="1687">
                  <c:v>4.1122868420999999E-2</c:v>
                </c:pt>
                <c:pt idx="1688">
                  <c:v>4.1656833793600002E-2</c:v>
                </c:pt>
                <c:pt idx="1689">
                  <c:v>4.1359641284900002E-2</c:v>
                </c:pt>
                <c:pt idx="1690">
                  <c:v>4.5396759910700003E-2</c:v>
                </c:pt>
                <c:pt idx="1691">
                  <c:v>4.5727327395800002E-2</c:v>
                </c:pt>
                <c:pt idx="1692">
                  <c:v>4.8538532933500002E-2</c:v>
                </c:pt>
                <c:pt idx="1693">
                  <c:v>4.5307625339900001E-2</c:v>
                </c:pt>
                <c:pt idx="1694">
                  <c:v>4.4541003771000003E-2</c:v>
                </c:pt>
                <c:pt idx="1695">
                  <c:v>4.5341789407600003E-2</c:v>
                </c:pt>
                <c:pt idx="1696">
                  <c:v>4.4627293908E-2</c:v>
                </c:pt>
                <c:pt idx="1697">
                  <c:v>4.2887066484400001E-2</c:v>
                </c:pt>
                <c:pt idx="1698">
                  <c:v>4.3098110544E-2</c:v>
                </c:pt>
                <c:pt idx="1699">
                  <c:v>4.1951009493500002E-2</c:v>
                </c:pt>
                <c:pt idx="1700">
                  <c:v>4.7230344228899997E-2</c:v>
                </c:pt>
                <c:pt idx="1701">
                  <c:v>4.8050572475399997E-2</c:v>
                </c:pt>
                <c:pt idx="1702">
                  <c:v>4.6065326775599998E-2</c:v>
                </c:pt>
                <c:pt idx="1703">
                  <c:v>4.4163358285899998E-2</c:v>
                </c:pt>
                <c:pt idx="1704">
                  <c:v>4.3956756411599997E-2</c:v>
                </c:pt>
                <c:pt idx="1705">
                  <c:v>4.2104059601799998E-2</c:v>
                </c:pt>
                <c:pt idx="1706">
                  <c:v>4.5254045375099999E-2</c:v>
                </c:pt>
                <c:pt idx="1707">
                  <c:v>4.5623387261999999E-2</c:v>
                </c:pt>
                <c:pt idx="1708">
                  <c:v>4.41470972069E-2</c:v>
                </c:pt>
                <c:pt idx="1709">
                  <c:v>4.4311307610400003E-2</c:v>
                </c:pt>
                <c:pt idx="1710">
                  <c:v>4.14878581564E-2</c:v>
                </c:pt>
                <c:pt idx="1711">
                  <c:v>4.2621848678500003E-2</c:v>
                </c:pt>
                <c:pt idx="1712">
                  <c:v>4.1280436596200003E-2</c:v>
                </c:pt>
                <c:pt idx="1713">
                  <c:v>3.8473065205899999E-2</c:v>
                </c:pt>
                <c:pt idx="1714">
                  <c:v>4.06595296303E-2</c:v>
                </c:pt>
                <c:pt idx="1715">
                  <c:v>4.1764587929099997E-2</c:v>
                </c:pt>
                <c:pt idx="1716">
                  <c:v>4.1714522994100001E-2</c:v>
                </c:pt>
                <c:pt idx="1717">
                  <c:v>4.1064221389600003E-2</c:v>
                </c:pt>
                <c:pt idx="1718">
                  <c:v>4.2065354842400003E-2</c:v>
                </c:pt>
                <c:pt idx="1719">
                  <c:v>4.4543176554899998E-2</c:v>
                </c:pt>
                <c:pt idx="1720">
                  <c:v>4.4219039168800003E-2</c:v>
                </c:pt>
                <c:pt idx="1721">
                  <c:v>4.0851889054299997E-2</c:v>
                </c:pt>
                <c:pt idx="1722">
                  <c:v>4.0541276286600002E-2</c:v>
                </c:pt>
                <c:pt idx="1723">
                  <c:v>4.2267648062700003E-2</c:v>
                </c:pt>
                <c:pt idx="1724">
                  <c:v>3.7504260591499999E-2</c:v>
                </c:pt>
                <c:pt idx="1725">
                  <c:v>3.8752497080600003E-2</c:v>
                </c:pt>
                <c:pt idx="1726">
                  <c:v>3.6043489529699997E-2</c:v>
                </c:pt>
                <c:pt idx="1727">
                  <c:v>3.4964083754899997E-2</c:v>
                </c:pt>
                <c:pt idx="1728">
                  <c:v>3.6923650796800003E-2</c:v>
                </c:pt>
                <c:pt idx="1729">
                  <c:v>3.8439605109999997E-2</c:v>
                </c:pt>
                <c:pt idx="1730">
                  <c:v>4.7723874145599997E-2</c:v>
                </c:pt>
                <c:pt idx="1731">
                  <c:v>4.7854387079100003E-2</c:v>
                </c:pt>
                <c:pt idx="1732">
                  <c:v>4.73685889114E-2</c:v>
                </c:pt>
                <c:pt idx="1733">
                  <c:v>4.3541107150200001E-2</c:v>
                </c:pt>
                <c:pt idx="1734">
                  <c:v>3.9136602026500003E-2</c:v>
                </c:pt>
                <c:pt idx="1735">
                  <c:v>3.6699824687100001E-2</c:v>
                </c:pt>
                <c:pt idx="1736">
                  <c:v>3.4072142204800003E-2</c:v>
                </c:pt>
                <c:pt idx="1737">
                  <c:v>3.4344039904799999E-2</c:v>
                </c:pt>
                <c:pt idx="1738">
                  <c:v>3.5042810244699997E-2</c:v>
                </c:pt>
                <c:pt idx="1739">
                  <c:v>3.5065179891399997E-2</c:v>
                </c:pt>
                <c:pt idx="1740">
                  <c:v>3.5792504322300002E-2</c:v>
                </c:pt>
                <c:pt idx="1741">
                  <c:v>3.6799468810199999E-2</c:v>
                </c:pt>
                <c:pt idx="1742">
                  <c:v>3.5648911005599998E-2</c:v>
                </c:pt>
                <c:pt idx="1743">
                  <c:v>3.8301055376000002E-2</c:v>
                </c:pt>
                <c:pt idx="1744">
                  <c:v>3.9007112290300003E-2</c:v>
                </c:pt>
                <c:pt idx="1745">
                  <c:v>3.8200739005399997E-2</c:v>
                </c:pt>
                <c:pt idx="1746">
                  <c:v>3.9076623829700001E-2</c:v>
                </c:pt>
                <c:pt idx="1747">
                  <c:v>3.7466233786099999E-2</c:v>
                </c:pt>
                <c:pt idx="1748">
                  <c:v>3.8200856472500003E-2</c:v>
                </c:pt>
                <c:pt idx="1749">
                  <c:v>3.5299736962700001E-2</c:v>
                </c:pt>
                <c:pt idx="1750">
                  <c:v>3.52702904355E-2</c:v>
                </c:pt>
                <c:pt idx="1751">
                  <c:v>3.8914773003600002E-2</c:v>
                </c:pt>
                <c:pt idx="1752">
                  <c:v>3.8974615441199997E-2</c:v>
                </c:pt>
                <c:pt idx="1753">
                  <c:v>3.88154587023E-2</c:v>
                </c:pt>
                <c:pt idx="1754">
                  <c:v>3.9231792398600002E-2</c:v>
                </c:pt>
                <c:pt idx="1755">
                  <c:v>3.9154174841199998E-2</c:v>
                </c:pt>
                <c:pt idx="1756">
                  <c:v>3.5981204603399999E-2</c:v>
                </c:pt>
                <c:pt idx="1757">
                  <c:v>3.4229856579400003E-2</c:v>
                </c:pt>
                <c:pt idx="1758">
                  <c:v>3.6273341257599998E-2</c:v>
                </c:pt>
                <c:pt idx="1759">
                  <c:v>3.68665947223E-2</c:v>
                </c:pt>
                <c:pt idx="1760">
                  <c:v>3.9065553242199999E-2</c:v>
                </c:pt>
                <c:pt idx="1761">
                  <c:v>3.6476782397200001E-2</c:v>
                </c:pt>
                <c:pt idx="1762">
                  <c:v>4.02624929604E-2</c:v>
                </c:pt>
                <c:pt idx="1763">
                  <c:v>4.0607878230599997E-2</c:v>
                </c:pt>
                <c:pt idx="1764">
                  <c:v>4.0315784851399999E-2</c:v>
                </c:pt>
                <c:pt idx="1765">
                  <c:v>4.0107356697800002E-2</c:v>
                </c:pt>
                <c:pt idx="1766">
                  <c:v>4.00778004731E-2</c:v>
                </c:pt>
                <c:pt idx="1767">
                  <c:v>4.0084260526899999E-2</c:v>
                </c:pt>
                <c:pt idx="1768">
                  <c:v>4.0739408494700001E-2</c:v>
                </c:pt>
                <c:pt idx="1769">
                  <c:v>4.07778679457E-2</c:v>
                </c:pt>
                <c:pt idx="1770">
                  <c:v>4.5506966507099997E-2</c:v>
                </c:pt>
                <c:pt idx="1771">
                  <c:v>4.6347338569200001E-2</c:v>
                </c:pt>
                <c:pt idx="1772">
                  <c:v>4.3605737677299999E-2</c:v>
                </c:pt>
                <c:pt idx="1773">
                  <c:v>5.0562783809100002E-2</c:v>
                </c:pt>
                <c:pt idx="1774">
                  <c:v>5.2003494454000002E-2</c:v>
                </c:pt>
                <c:pt idx="1775">
                  <c:v>4.3428183845099999E-2</c:v>
                </c:pt>
                <c:pt idx="1776">
                  <c:v>4.7360334643100001E-2</c:v>
                </c:pt>
                <c:pt idx="1777">
                  <c:v>4.8452653165199998E-2</c:v>
                </c:pt>
                <c:pt idx="1778">
                  <c:v>5.3274052292299999E-2</c:v>
                </c:pt>
                <c:pt idx="1779">
                  <c:v>4.6528934741199998E-2</c:v>
                </c:pt>
                <c:pt idx="1780">
                  <c:v>4.6552471349000001E-2</c:v>
                </c:pt>
                <c:pt idx="1781">
                  <c:v>4.64949577975E-2</c:v>
                </c:pt>
                <c:pt idx="1782">
                  <c:v>4.0979761591699998E-2</c:v>
                </c:pt>
                <c:pt idx="1783">
                  <c:v>4.31332903014E-2</c:v>
                </c:pt>
                <c:pt idx="1784">
                  <c:v>4.32513196801E-2</c:v>
                </c:pt>
                <c:pt idx="1785">
                  <c:v>4.2528124179099999E-2</c:v>
                </c:pt>
                <c:pt idx="1786">
                  <c:v>3.8736611000899999E-2</c:v>
                </c:pt>
                <c:pt idx="1787">
                  <c:v>3.7725547723799997E-2</c:v>
                </c:pt>
                <c:pt idx="1788">
                  <c:v>3.7656664058100003E-2</c:v>
                </c:pt>
                <c:pt idx="1789">
                  <c:v>3.7721028962100001E-2</c:v>
                </c:pt>
                <c:pt idx="1790">
                  <c:v>3.53319153494E-2</c:v>
                </c:pt>
                <c:pt idx="1791">
                  <c:v>3.5063425021899998E-2</c:v>
                </c:pt>
                <c:pt idx="1792">
                  <c:v>2.9748826491499999E-2</c:v>
                </c:pt>
                <c:pt idx="1793">
                  <c:v>2.9716991606700001E-2</c:v>
                </c:pt>
                <c:pt idx="1794">
                  <c:v>3.07498260328E-2</c:v>
                </c:pt>
                <c:pt idx="1795">
                  <c:v>3.3807294275200003E-2</c:v>
                </c:pt>
                <c:pt idx="1796">
                  <c:v>3.5244225581000002E-2</c:v>
                </c:pt>
                <c:pt idx="1797">
                  <c:v>3.4347168561000001E-2</c:v>
                </c:pt>
                <c:pt idx="1798">
                  <c:v>3.4599609875199999E-2</c:v>
                </c:pt>
                <c:pt idx="1799">
                  <c:v>3.44470267966E-2</c:v>
                </c:pt>
                <c:pt idx="1800">
                  <c:v>3.2718189148699998E-2</c:v>
                </c:pt>
                <c:pt idx="1801">
                  <c:v>3.6447784261600003E-2</c:v>
                </c:pt>
                <c:pt idx="1802">
                  <c:v>3.5534685755899999E-2</c:v>
                </c:pt>
                <c:pt idx="1803">
                  <c:v>3.63679959655E-2</c:v>
                </c:pt>
                <c:pt idx="1804">
                  <c:v>3.6004296446599998E-2</c:v>
                </c:pt>
                <c:pt idx="1805">
                  <c:v>3.8501468981500003E-2</c:v>
                </c:pt>
                <c:pt idx="1806">
                  <c:v>3.9199184377599998E-2</c:v>
                </c:pt>
                <c:pt idx="1807">
                  <c:v>3.9911867781100001E-2</c:v>
                </c:pt>
                <c:pt idx="1808">
                  <c:v>3.72883701816E-2</c:v>
                </c:pt>
                <c:pt idx="1809">
                  <c:v>3.6632032317100001E-2</c:v>
                </c:pt>
                <c:pt idx="1810">
                  <c:v>4.6054763542399998E-2</c:v>
                </c:pt>
                <c:pt idx="1811">
                  <c:v>4.63525929739E-2</c:v>
                </c:pt>
                <c:pt idx="1812">
                  <c:v>4.6084568083699998E-2</c:v>
                </c:pt>
                <c:pt idx="1813">
                  <c:v>4.59037770713E-2</c:v>
                </c:pt>
                <c:pt idx="1814">
                  <c:v>4.5916112555399999E-2</c:v>
                </c:pt>
                <c:pt idx="1815">
                  <c:v>4.7759651414299997E-2</c:v>
                </c:pt>
                <c:pt idx="1816">
                  <c:v>4.8045299891000003E-2</c:v>
                </c:pt>
                <c:pt idx="1817">
                  <c:v>4.8260191124999997E-2</c:v>
                </c:pt>
                <c:pt idx="1818">
                  <c:v>4.7400656931300002E-2</c:v>
                </c:pt>
                <c:pt idx="1819">
                  <c:v>4.7950382118199998E-2</c:v>
                </c:pt>
                <c:pt idx="1820">
                  <c:v>4.79679701106E-2</c:v>
                </c:pt>
                <c:pt idx="1821">
                  <c:v>4.8249683319600001E-2</c:v>
                </c:pt>
                <c:pt idx="1822">
                  <c:v>4.8027088539900002E-2</c:v>
                </c:pt>
                <c:pt idx="1823">
                  <c:v>4.7947428230999997E-2</c:v>
                </c:pt>
                <c:pt idx="1824">
                  <c:v>4.8333350928500003E-2</c:v>
                </c:pt>
                <c:pt idx="1825">
                  <c:v>4.3219059072900003E-2</c:v>
                </c:pt>
                <c:pt idx="1826">
                  <c:v>4.2922727579000002E-2</c:v>
                </c:pt>
                <c:pt idx="1827">
                  <c:v>4.1253277577200001E-2</c:v>
                </c:pt>
                <c:pt idx="1828">
                  <c:v>4.5092401923799999E-2</c:v>
                </c:pt>
                <c:pt idx="1829">
                  <c:v>4.3129971695799997E-2</c:v>
                </c:pt>
                <c:pt idx="1830">
                  <c:v>4.7359706048699997E-2</c:v>
                </c:pt>
                <c:pt idx="1831">
                  <c:v>5.3519965889499997E-2</c:v>
                </c:pt>
                <c:pt idx="1832">
                  <c:v>5.3702647826200003E-2</c:v>
                </c:pt>
                <c:pt idx="1833">
                  <c:v>4.8811836293600003E-2</c:v>
                </c:pt>
                <c:pt idx="1834">
                  <c:v>4.3705550452899998E-2</c:v>
                </c:pt>
                <c:pt idx="1835">
                  <c:v>4.7987475616899998E-2</c:v>
                </c:pt>
                <c:pt idx="1836">
                  <c:v>4.8309156040699998E-2</c:v>
                </c:pt>
                <c:pt idx="1837">
                  <c:v>4.6006828185400001E-2</c:v>
                </c:pt>
                <c:pt idx="1838">
                  <c:v>4.6525418190299997E-2</c:v>
                </c:pt>
                <c:pt idx="1839">
                  <c:v>5.3168178819299999E-2</c:v>
                </c:pt>
                <c:pt idx="1840">
                  <c:v>5.1224349895E-2</c:v>
                </c:pt>
                <c:pt idx="1841">
                  <c:v>5.0510804449600002E-2</c:v>
                </c:pt>
                <c:pt idx="1842">
                  <c:v>5.1885410650700001E-2</c:v>
                </c:pt>
                <c:pt idx="1843">
                  <c:v>5.2120337494600003E-2</c:v>
                </c:pt>
                <c:pt idx="1844">
                  <c:v>5.5328466506100002E-2</c:v>
                </c:pt>
                <c:pt idx="1845">
                  <c:v>5.5054977344700003E-2</c:v>
                </c:pt>
                <c:pt idx="1846">
                  <c:v>5.8479836901800003E-2</c:v>
                </c:pt>
                <c:pt idx="1847">
                  <c:v>5.1735955801699998E-2</c:v>
                </c:pt>
                <c:pt idx="1848">
                  <c:v>5.1356529990899999E-2</c:v>
                </c:pt>
                <c:pt idx="1849">
                  <c:v>4.8478340255400001E-2</c:v>
                </c:pt>
                <c:pt idx="1850">
                  <c:v>4.8795588225300002E-2</c:v>
                </c:pt>
                <c:pt idx="1851">
                  <c:v>4.5576176437600001E-2</c:v>
                </c:pt>
                <c:pt idx="1852">
                  <c:v>4.5326693316799997E-2</c:v>
                </c:pt>
                <c:pt idx="1853">
                  <c:v>4.5344614481499998E-2</c:v>
                </c:pt>
                <c:pt idx="1854">
                  <c:v>4.5030242984300001E-2</c:v>
                </c:pt>
                <c:pt idx="1855">
                  <c:v>4.5485988873699999E-2</c:v>
                </c:pt>
                <c:pt idx="1856">
                  <c:v>4.5529625824599997E-2</c:v>
                </c:pt>
                <c:pt idx="1857">
                  <c:v>4.56955640592E-2</c:v>
                </c:pt>
                <c:pt idx="1858">
                  <c:v>4.4415308042000001E-2</c:v>
                </c:pt>
                <c:pt idx="1859">
                  <c:v>4.7290397504500002E-2</c:v>
                </c:pt>
                <c:pt idx="1860">
                  <c:v>5.8040755950800001E-2</c:v>
                </c:pt>
                <c:pt idx="1861">
                  <c:v>5.7228027669899997E-2</c:v>
                </c:pt>
                <c:pt idx="1862">
                  <c:v>5.6854940597100001E-2</c:v>
                </c:pt>
                <c:pt idx="1863">
                  <c:v>5.5195329568000003E-2</c:v>
                </c:pt>
                <c:pt idx="1864">
                  <c:v>5.78849105647E-2</c:v>
                </c:pt>
                <c:pt idx="1865">
                  <c:v>5.8618481236399997E-2</c:v>
                </c:pt>
                <c:pt idx="1866">
                  <c:v>5.5037726505200002E-2</c:v>
                </c:pt>
                <c:pt idx="1867">
                  <c:v>5.6286360229799999E-2</c:v>
                </c:pt>
                <c:pt idx="1868">
                  <c:v>5.6343253008999998E-2</c:v>
                </c:pt>
                <c:pt idx="1869">
                  <c:v>5.7513522677299998E-2</c:v>
                </c:pt>
                <c:pt idx="1870">
                  <c:v>5.7772714992100002E-2</c:v>
                </c:pt>
                <c:pt idx="1871">
                  <c:v>5.89210984134E-2</c:v>
                </c:pt>
                <c:pt idx="1872">
                  <c:v>5.95755318915E-2</c:v>
                </c:pt>
                <c:pt idx="1873">
                  <c:v>6.0262761422800001E-2</c:v>
                </c:pt>
                <c:pt idx="1874">
                  <c:v>5.1916884631999997E-2</c:v>
                </c:pt>
                <c:pt idx="1875">
                  <c:v>5.34843449704E-2</c:v>
                </c:pt>
                <c:pt idx="1876">
                  <c:v>5.1494895128199998E-2</c:v>
                </c:pt>
                <c:pt idx="1877">
                  <c:v>5.0029336058099998E-2</c:v>
                </c:pt>
                <c:pt idx="1878">
                  <c:v>4.9624070034499999E-2</c:v>
                </c:pt>
                <c:pt idx="1879">
                  <c:v>4.8189664840900003E-2</c:v>
                </c:pt>
                <c:pt idx="1880">
                  <c:v>4.7667035148399997E-2</c:v>
                </c:pt>
                <c:pt idx="1881">
                  <c:v>4.7038578550499997E-2</c:v>
                </c:pt>
                <c:pt idx="1882">
                  <c:v>4.89301663114E-2</c:v>
                </c:pt>
                <c:pt idx="1883">
                  <c:v>4.8690851485599998E-2</c:v>
                </c:pt>
                <c:pt idx="1884">
                  <c:v>5.2547531208299997E-2</c:v>
                </c:pt>
                <c:pt idx="1885">
                  <c:v>5.2324054484499997E-2</c:v>
                </c:pt>
                <c:pt idx="1886">
                  <c:v>5.1188459154599998E-2</c:v>
                </c:pt>
                <c:pt idx="1887">
                  <c:v>5.0997381473800001E-2</c:v>
                </c:pt>
                <c:pt idx="1888">
                  <c:v>5.0060147413400001E-2</c:v>
                </c:pt>
                <c:pt idx="1889">
                  <c:v>5.0232700259999999E-2</c:v>
                </c:pt>
                <c:pt idx="1890">
                  <c:v>5.4679874460999998E-2</c:v>
                </c:pt>
                <c:pt idx="1891">
                  <c:v>5.4534326139900002E-2</c:v>
                </c:pt>
                <c:pt idx="1892">
                  <c:v>5.9858957836699998E-2</c:v>
                </c:pt>
                <c:pt idx="1893">
                  <c:v>5.5436808446300001E-2</c:v>
                </c:pt>
                <c:pt idx="1894">
                  <c:v>5.0282197142800002E-2</c:v>
                </c:pt>
                <c:pt idx="1895">
                  <c:v>4.6972334167200001E-2</c:v>
                </c:pt>
                <c:pt idx="1896">
                  <c:v>5.2456795970599997E-2</c:v>
                </c:pt>
                <c:pt idx="1897">
                  <c:v>5.406825489E-2</c:v>
                </c:pt>
                <c:pt idx="1898">
                  <c:v>5.6505724049900001E-2</c:v>
                </c:pt>
                <c:pt idx="1899">
                  <c:v>5.7405588983699997E-2</c:v>
                </c:pt>
                <c:pt idx="1900">
                  <c:v>5.70193333232E-2</c:v>
                </c:pt>
                <c:pt idx="1901">
                  <c:v>5.6754682695699998E-2</c:v>
                </c:pt>
                <c:pt idx="1902">
                  <c:v>6.1958426758799999E-2</c:v>
                </c:pt>
                <c:pt idx="1903">
                  <c:v>6.2091231745000003E-2</c:v>
                </c:pt>
                <c:pt idx="1904">
                  <c:v>5.71581753259E-2</c:v>
                </c:pt>
                <c:pt idx="1905">
                  <c:v>5.5301293751100003E-2</c:v>
                </c:pt>
                <c:pt idx="1906">
                  <c:v>5.5054555289099999E-2</c:v>
                </c:pt>
                <c:pt idx="1907">
                  <c:v>5.3282025314699999E-2</c:v>
                </c:pt>
                <c:pt idx="1908">
                  <c:v>5.3067272438600002E-2</c:v>
                </c:pt>
                <c:pt idx="1909">
                  <c:v>4.4955556583000003E-2</c:v>
                </c:pt>
                <c:pt idx="1910">
                  <c:v>4.8110352312100001E-2</c:v>
                </c:pt>
                <c:pt idx="1911">
                  <c:v>4.8274514629299999E-2</c:v>
                </c:pt>
                <c:pt idx="1912">
                  <c:v>4.8063278803000001E-2</c:v>
                </c:pt>
                <c:pt idx="1913">
                  <c:v>4.79705504973E-2</c:v>
                </c:pt>
                <c:pt idx="1914">
                  <c:v>4.70008998631E-2</c:v>
                </c:pt>
                <c:pt idx="1915">
                  <c:v>4.2255810695599999E-2</c:v>
                </c:pt>
                <c:pt idx="1916">
                  <c:v>4.2235630150499998E-2</c:v>
                </c:pt>
                <c:pt idx="1917">
                  <c:v>4.3004421955200003E-2</c:v>
                </c:pt>
                <c:pt idx="1918">
                  <c:v>4.0977739082600002E-2</c:v>
                </c:pt>
                <c:pt idx="1919">
                  <c:v>4.0286622296200003E-2</c:v>
                </c:pt>
                <c:pt idx="1920">
                  <c:v>4.1016694089400001E-2</c:v>
                </c:pt>
                <c:pt idx="1921">
                  <c:v>4.1608191696200003E-2</c:v>
                </c:pt>
                <c:pt idx="1922">
                  <c:v>4.1422336382700001E-2</c:v>
                </c:pt>
                <c:pt idx="1923">
                  <c:v>4.6218299276799997E-2</c:v>
                </c:pt>
                <c:pt idx="1924">
                  <c:v>4.4492277907300003E-2</c:v>
                </c:pt>
                <c:pt idx="1925">
                  <c:v>4.48316306863E-2</c:v>
                </c:pt>
                <c:pt idx="1926">
                  <c:v>4.47279482443E-2</c:v>
                </c:pt>
                <c:pt idx="1927">
                  <c:v>4.4626424290499997E-2</c:v>
                </c:pt>
                <c:pt idx="1928">
                  <c:v>4.4494118059100002E-2</c:v>
                </c:pt>
                <c:pt idx="1929">
                  <c:v>4.4434618373200001E-2</c:v>
                </c:pt>
                <c:pt idx="1930">
                  <c:v>4.4672876480300001E-2</c:v>
                </c:pt>
                <c:pt idx="1931">
                  <c:v>4.9701078965900002E-2</c:v>
                </c:pt>
                <c:pt idx="1932">
                  <c:v>4.9563149495700003E-2</c:v>
                </c:pt>
                <c:pt idx="1933">
                  <c:v>4.9312018026700002E-2</c:v>
                </c:pt>
                <c:pt idx="1934">
                  <c:v>4.98695069177E-2</c:v>
                </c:pt>
                <c:pt idx="1935">
                  <c:v>4.8308749315600003E-2</c:v>
                </c:pt>
                <c:pt idx="1936">
                  <c:v>4.8695153175399998E-2</c:v>
                </c:pt>
                <c:pt idx="1937">
                  <c:v>5.0205314403800001E-2</c:v>
                </c:pt>
                <c:pt idx="1938">
                  <c:v>5.1415327068799997E-2</c:v>
                </c:pt>
                <c:pt idx="1939">
                  <c:v>5.0180954958300002E-2</c:v>
                </c:pt>
                <c:pt idx="1940">
                  <c:v>5.0804476386400003E-2</c:v>
                </c:pt>
                <c:pt idx="1941">
                  <c:v>5.0720275441400002E-2</c:v>
                </c:pt>
                <c:pt idx="1942">
                  <c:v>5.2157971070499999E-2</c:v>
                </c:pt>
                <c:pt idx="1943">
                  <c:v>5.1767206579400003E-2</c:v>
                </c:pt>
                <c:pt idx="1944">
                  <c:v>4.8856914103599998E-2</c:v>
                </c:pt>
                <c:pt idx="1945">
                  <c:v>4.9000676112E-2</c:v>
                </c:pt>
                <c:pt idx="1946">
                  <c:v>4.8422614203899997E-2</c:v>
                </c:pt>
                <c:pt idx="1947">
                  <c:v>4.8149207912699998E-2</c:v>
                </c:pt>
                <c:pt idx="1948">
                  <c:v>4.8109230463899998E-2</c:v>
                </c:pt>
                <c:pt idx="1949">
                  <c:v>4.7974045547099997E-2</c:v>
                </c:pt>
                <c:pt idx="1950">
                  <c:v>4.7720344926800003E-2</c:v>
                </c:pt>
                <c:pt idx="1951">
                  <c:v>5.8833415352700001E-2</c:v>
                </c:pt>
                <c:pt idx="1952">
                  <c:v>5.8921871728499997E-2</c:v>
                </c:pt>
                <c:pt idx="1953">
                  <c:v>5.8323304175799999E-2</c:v>
                </c:pt>
                <c:pt idx="1954">
                  <c:v>5.6465369684699999E-2</c:v>
                </c:pt>
                <c:pt idx="1955">
                  <c:v>5.67156935803E-2</c:v>
                </c:pt>
                <c:pt idx="1956">
                  <c:v>5.6713783522200002E-2</c:v>
                </c:pt>
                <c:pt idx="1957">
                  <c:v>5.7094647051299997E-2</c:v>
                </c:pt>
                <c:pt idx="1958">
                  <c:v>5.1442620680000002E-2</c:v>
                </c:pt>
                <c:pt idx="1959">
                  <c:v>5.1792045421999999E-2</c:v>
                </c:pt>
                <c:pt idx="1960">
                  <c:v>5.7198563580900003E-2</c:v>
                </c:pt>
                <c:pt idx="1961">
                  <c:v>5.68806636574E-2</c:v>
                </c:pt>
                <c:pt idx="1962">
                  <c:v>6.6925133312599999E-2</c:v>
                </c:pt>
                <c:pt idx="1963">
                  <c:v>7.1242487398400001E-2</c:v>
                </c:pt>
                <c:pt idx="1964">
                  <c:v>7.7682333366600007E-2</c:v>
                </c:pt>
                <c:pt idx="1965">
                  <c:v>7.6613104557199996E-2</c:v>
                </c:pt>
                <c:pt idx="1966">
                  <c:v>7.9079340812899995E-2</c:v>
                </c:pt>
                <c:pt idx="1967">
                  <c:v>8.4619222309500003E-2</c:v>
                </c:pt>
                <c:pt idx="1968">
                  <c:v>9.4255942821200006E-2</c:v>
                </c:pt>
                <c:pt idx="1969">
                  <c:v>8.9018927690799998E-2</c:v>
                </c:pt>
                <c:pt idx="1970">
                  <c:v>8.3956901964000005E-2</c:v>
                </c:pt>
                <c:pt idx="1971">
                  <c:v>7.5749080364700003E-2</c:v>
                </c:pt>
                <c:pt idx="1972">
                  <c:v>7.5768783158200001E-2</c:v>
                </c:pt>
                <c:pt idx="1973">
                  <c:v>7.6634577206400004E-2</c:v>
                </c:pt>
                <c:pt idx="1974">
                  <c:v>7.3820902566900007E-2</c:v>
                </c:pt>
                <c:pt idx="1975">
                  <c:v>6.4816104546700004E-2</c:v>
                </c:pt>
                <c:pt idx="1976">
                  <c:v>7.0214573767999999E-2</c:v>
                </c:pt>
                <c:pt idx="1977">
                  <c:v>6.8713539507699997E-2</c:v>
                </c:pt>
                <c:pt idx="1978">
                  <c:v>6.5062909095600002E-2</c:v>
                </c:pt>
                <c:pt idx="1979">
                  <c:v>7.3506640875900003E-2</c:v>
                </c:pt>
                <c:pt idx="1980">
                  <c:v>7.3209897853100003E-2</c:v>
                </c:pt>
                <c:pt idx="1981">
                  <c:v>6.3280833987000004E-2</c:v>
                </c:pt>
                <c:pt idx="1982">
                  <c:v>6.3565358904900005E-2</c:v>
                </c:pt>
                <c:pt idx="1983">
                  <c:v>6.3376721314500006E-2</c:v>
                </c:pt>
                <c:pt idx="1984">
                  <c:v>7.1421464338000007E-2</c:v>
                </c:pt>
                <c:pt idx="1985">
                  <c:v>6.2452343479300003E-2</c:v>
                </c:pt>
                <c:pt idx="1986">
                  <c:v>6.2032563840300002E-2</c:v>
                </c:pt>
                <c:pt idx="1987">
                  <c:v>5.3247556938500001E-2</c:v>
                </c:pt>
                <c:pt idx="1988">
                  <c:v>5.2485469835100003E-2</c:v>
                </c:pt>
                <c:pt idx="1989">
                  <c:v>5.2660525173699999E-2</c:v>
                </c:pt>
                <c:pt idx="1990">
                  <c:v>4.7959093719599999E-2</c:v>
                </c:pt>
                <c:pt idx="1991">
                  <c:v>4.8852404394600001E-2</c:v>
                </c:pt>
                <c:pt idx="1992">
                  <c:v>4.9110963112700003E-2</c:v>
                </c:pt>
                <c:pt idx="1993">
                  <c:v>4.9114369499599998E-2</c:v>
                </c:pt>
                <c:pt idx="1994">
                  <c:v>5.2871242549199997E-2</c:v>
                </c:pt>
                <c:pt idx="1995">
                  <c:v>5.6974698128800003E-2</c:v>
                </c:pt>
                <c:pt idx="1996">
                  <c:v>5.6300805899200002E-2</c:v>
                </c:pt>
                <c:pt idx="1997">
                  <c:v>6.1383293934499997E-2</c:v>
                </c:pt>
                <c:pt idx="1998">
                  <c:v>6.2881387668299996E-2</c:v>
                </c:pt>
                <c:pt idx="1999">
                  <c:v>7.5531545944700004E-2</c:v>
                </c:pt>
                <c:pt idx="2000">
                  <c:v>7.3357178369499995E-2</c:v>
                </c:pt>
                <c:pt idx="2001">
                  <c:v>6.9661670677300003E-2</c:v>
                </c:pt>
                <c:pt idx="2002">
                  <c:v>6.8009393191499998E-2</c:v>
                </c:pt>
                <c:pt idx="2003">
                  <c:v>6.5036691511200007E-2</c:v>
                </c:pt>
                <c:pt idx="2004">
                  <c:v>6.4347357438400005E-2</c:v>
                </c:pt>
                <c:pt idx="2005">
                  <c:v>6.4536742523900001E-2</c:v>
                </c:pt>
                <c:pt idx="2006">
                  <c:v>6.1417102234699997E-2</c:v>
                </c:pt>
                <c:pt idx="2007">
                  <c:v>6.4783860411499999E-2</c:v>
                </c:pt>
                <c:pt idx="2008">
                  <c:v>6.4922992973100002E-2</c:v>
                </c:pt>
                <c:pt idx="2009">
                  <c:v>6.1534109936499999E-2</c:v>
                </c:pt>
                <c:pt idx="2010">
                  <c:v>5.58879629167E-2</c:v>
                </c:pt>
                <c:pt idx="2011">
                  <c:v>5.5963583695599999E-2</c:v>
                </c:pt>
                <c:pt idx="2012">
                  <c:v>5.76575826501E-2</c:v>
                </c:pt>
                <c:pt idx="2013">
                  <c:v>5.5172769932200001E-2</c:v>
                </c:pt>
                <c:pt idx="2014">
                  <c:v>5.5389674660599998E-2</c:v>
                </c:pt>
                <c:pt idx="2015">
                  <c:v>5.73595089702E-2</c:v>
                </c:pt>
                <c:pt idx="2016">
                  <c:v>5.6255613586000001E-2</c:v>
                </c:pt>
                <c:pt idx="2017">
                  <c:v>5.3915889172999998E-2</c:v>
                </c:pt>
                <c:pt idx="2018">
                  <c:v>5.3892062958800002E-2</c:v>
                </c:pt>
                <c:pt idx="2019">
                  <c:v>5.5703584634300002E-2</c:v>
                </c:pt>
                <c:pt idx="2020">
                  <c:v>5.1402925712299999E-2</c:v>
                </c:pt>
                <c:pt idx="2021">
                  <c:v>5.1512906516400003E-2</c:v>
                </c:pt>
                <c:pt idx="2022">
                  <c:v>5.4092591305500003E-2</c:v>
                </c:pt>
                <c:pt idx="2023">
                  <c:v>5.2641025214999998E-2</c:v>
                </c:pt>
                <c:pt idx="2024">
                  <c:v>5.2931574938700002E-2</c:v>
                </c:pt>
                <c:pt idx="2025">
                  <c:v>5.6000751425400001E-2</c:v>
                </c:pt>
                <c:pt idx="2026">
                  <c:v>5.6581227742099997E-2</c:v>
                </c:pt>
                <c:pt idx="2027">
                  <c:v>5.7668630819799997E-2</c:v>
                </c:pt>
                <c:pt idx="2028">
                  <c:v>5.8627389592900002E-2</c:v>
                </c:pt>
                <c:pt idx="2029">
                  <c:v>5.3104804643799998E-2</c:v>
                </c:pt>
                <c:pt idx="2030">
                  <c:v>5.18313697223E-2</c:v>
                </c:pt>
              </c:numCache>
            </c:numRef>
          </c:yVal>
          <c:smooth val="1"/>
        </c:ser>
        <c:ser>
          <c:idx val="4"/>
          <c:order val="4"/>
          <c:tx>
            <c:strRef>
              <c:f>Sheet1!$BL$11</c:f>
              <c:strCache>
                <c:ptCount val="1"/>
                <c:pt idx="0">
                  <c:v>0.7</c:v>
                </c:pt>
              </c:strCache>
            </c:strRef>
          </c:tx>
          <c:marker>
            <c:symbol val="none"/>
          </c:marker>
          <c:xVal>
            <c:numRef>
              <c:f>Sheet1!$BJ$12:$BJ$1237</c:f>
              <c:numCache>
                <c:formatCode>General</c:formatCode>
                <c:ptCount val="12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4</c:v>
                </c:pt>
                <c:pt idx="172">
                  <c:v>175</c:v>
                </c:pt>
                <c:pt idx="173">
                  <c:v>176</c:v>
                </c:pt>
                <c:pt idx="174">
                  <c:v>177</c:v>
                </c:pt>
                <c:pt idx="175">
                  <c:v>178</c:v>
                </c:pt>
                <c:pt idx="176">
                  <c:v>179</c:v>
                </c:pt>
                <c:pt idx="177">
                  <c:v>180</c:v>
                </c:pt>
                <c:pt idx="178">
                  <c:v>182</c:v>
                </c:pt>
                <c:pt idx="179">
                  <c:v>183</c:v>
                </c:pt>
                <c:pt idx="180">
                  <c:v>184</c:v>
                </c:pt>
                <c:pt idx="181">
                  <c:v>185</c:v>
                </c:pt>
                <c:pt idx="182">
                  <c:v>186</c:v>
                </c:pt>
                <c:pt idx="183">
                  <c:v>187</c:v>
                </c:pt>
                <c:pt idx="184">
                  <c:v>188</c:v>
                </c:pt>
                <c:pt idx="185">
                  <c:v>189</c:v>
                </c:pt>
                <c:pt idx="186">
                  <c:v>190</c:v>
                </c:pt>
                <c:pt idx="187">
                  <c:v>191</c:v>
                </c:pt>
                <c:pt idx="188">
                  <c:v>192</c:v>
                </c:pt>
                <c:pt idx="189">
                  <c:v>193</c:v>
                </c:pt>
                <c:pt idx="190">
                  <c:v>194</c:v>
                </c:pt>
                <c:pt idx="191">
                  <c:v>195</c:v>
                </c:pt>
                <c:pt idx="192">
                  <c:v>196</c:v>
                </c:pt>
                <c:pt idx="193">
                  <c:v>197</c:v>
                </c:pt>
                <c:pt idx="194">
                  <c:v>198</c:v>
                </c:pt>
                <c:pt idx="195">
                  <c:v>199</c:v>
                </c:pt>
                <c:pt idx="196">
                  <c:v>200</c:v>
                </c:pt>
                <c:pt idx="197">
                  <c:v>201</c:v>
                </c:pt>
                <c:pt idx="198">
                  <c:v>202</c:v>
                </c:pt>
                <c:pt idx="199">
                  <c:v>203</c:v>
                </c:pt>
                <c:pt idx="200">
                  <c:v>204</c:v>
                </c:pt>
                <c:pt idx="201">
                  <c:v>205</c:v>
                </c:pt>
                <c:pt idx="202">
                  <c:v>206</c:v>
                </c:pt>
                <c:pt idx="203">
                  <c:v>207</c:v>
                </c:pt>
                <c:pt idx="204">
                  <c:v>208</c:v>
                </c:pt>
                <c:pt idx="205">
                  <c:v>209</c:v>
                </c:pt>
                <c:pt idx="206">
                  <c:v>210</c:v>
                </c:pt>
                <c:pt idx="207">
                  <c:v>211</c:v>
                </c:pt>
                <c:pt idx="208">
                  <c:v>213</c:v>
                </c:pt>
                <c:pt idx="209">
                  <c:v>214</c:v>
                </c:pt>
                <c:pt idx="210">
                  <c:v>215</c:v>
                </c:pt>
                <c:pt idx="211">
                  <c:v>216</c:v>
                </c:pt>
                <c:pt idx="212">
                  <c:v>217</c:v>
                </c:pt>
                <c:pt idx="213">
                  <c:v>218</c:v>
                </c:pt>
                <c:pt idx="214">
                  <c:v>219</c:v>
                </c:pt>
                <c:pt idx="215">
                  <c:v>220</c:v>
                </c:pt>
                <c:pt idx="216">
                  <c:v>221</c:v>
                </c:pt>
                <c:pt idx="217">
                  <c:v>222</c:v>
                </c:pt>
                <c:pt idx="218">
                  <c:v>223</c:v>
                </c:pt>
                <c:pt idx="219">
                  <c:v>224</c:v>
                </c:pt>
                <c:pt idx="220">
                  <c:v>225</c:v>
                </c:pt>
                <c:pt idx="221">
                  <c:v>226</c:v>
                </c:pt>
                <c:pt idx="222">
                  <c:v>227</c:v>
                </c:pt>
                <c:pt idx="223">
                  <c:v>228</c:v>
                </c:pt>
                <c:pt idx="224">
                  <c:v>229</c:v>
                </c:pt>
                <c:pt idx="225">
                  <c:v>230</c:v>
                </c:pt>
                <c:pt idx="226">
                  <c:v>231</c:v>
                </c:pt>
                <c:pt idx="227">
                  <c:v>232</c:v>
                </c:pt>
                <c:pt idx="228">
                  <c:v>233</c:v>
                </c:pt>
                <c:pt idx="229">
                  <c:v>234</c:v>
                </c:pt>
                <c:pt idx="230">
                  <c:v>235</c:v>
                </c:pt>
                <c:pt idx="231">
                  <c:v>236</c:v>
                </c:pt>
                <c:pt idx="232">
                  <c:v>238</c:v>
                </c:pt>
                <c:pt idx="233">
                  <c:v>239</c:v>
                </c:pt>
                <c:pt idx="234">
                  <c:v>240</c:v>
                </c:pt>
                <c:pt idx="235">
                  <c:v>241</c:v>
                </c:pt>
                <c:pt idx="236">
                  <c:v>242</c:v>
                </c:pt>
                <c:pt idx="237">
                  <c:v>243</c:v>
                </c:pt>
                <c:pt idx="238">
                  <c:v>244</c:v>
                </c:pt>
                <c:pt idx="239">
                  <c:v>245</c:v>
                </c:pt>
                <c:pt idx="240">
                  <c:v>246</c:v>
                </c:pt>
                <c:pt idx="241">
                  <c:v>247</c:v>
                </c:pt>
                <c:pt idx="242">
                  <c:v>248</c:v>
                </c:pt>
                <c:pt idx="243">
                  <c:v>249</c:v>
                </c:pt>
                <c:pt idx="244">
                  <c:v>250</c:v>
                </c:pt>
                <c:pt idx="245">
                  <c:v>251</c:v>
                </c:pt>
                <c:pt idx="246">
                  <c:v>252</c:v>
                </c:pt>
                <c:pt idx="247">
                  <c:v>253</c:v>
                </c:pt>
                <c:pt idx="248">
                  <c:v>254</c:v>
                </c:pt>
                <c:pt idx="249">
                  <c:v>255</c:v>
                </c:pt>
                <c:pt idx="250">
                  <c:v>256</c:v>
                </c:pt>
                <c:pt idx="251">
                  <c:v>257</c:v>
                </c:pt>
                <c:pt idx="252">
                  <c:v>258</c:v>
                </c:pt>
                <c:pt idx="253">
                  <c:v>259</c:v>
                </c:pt>
                <c:pt idx="254">
                  <c:v>260</c:v>
                </c:pt>
                <c:pt idx="255">
                  <c:v>261</c:v>
                </c:pt>
                <c:pt idx="256">
                  <c:v>262</c:v>
                </c:pt>
                <c:pt idx="257">
                  <c:v>263</c:v>
                </c:pt>
                <c:pt idx="258">
                  <c:v>264</c:v>
                </c:pt>
                <c:pt idx="259">
                  <c:v>265</c:v>
                </c:pt>
                <c:pt idx="260">
                  <c:v>266</c:v>
                </c:pt>
                <c:pt idx="261">
                  <c:v>268</c:v>
                </c:pt>
                <c:pt idx="262">
                  <c:v>269</c:v>
                </c:pt>
                <c:pt idx="263">
                  <c:v>270</c:v>
                </c:pt>
                <c:pt idx="264">
                  <c:v>272</c:v>
                </c:pt>
                <c:pt idx="265">
                  <c:v>273</c:v>
                </c:pt>
                <c:pt idx="266">
                  <c:v>274</c:v>
                </c:pt>
                <c:pt idx="267">
                  <c:v>275</c:v>
                </c:pt>
                <c:pt idx="268">
                  <c:v>276</c:v>
                </c:pt>
                <c:pt idx="269">
                  <c:v>278</c:v>
                </c:pt>
                <c:pt idx="270">
                  <c:v>279</c:v>
                </c:pt>
                <c:pt idx="271">
                  <c:v>280</c:v>
                </c:pt>
                <c:pt idx="272">
                  <c:v>281</c:v>
                </c:pt>
                <c:pt idx="273">
                  <c:v>282</c:v>
                </c:pt>
                <c:pt idx="274">
                  <c:v>283</c:v>
                </c:pt>
                <c:pt idx="275">
                  <c:v>284</c:v>
                </c:pt>
                <c:pt idx="276">
                  <c:v>285</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3</c:v>
                </c:pt>
                <c:pt idx="303">
                  <c:v>314</c:v>
                </c:pt>
                <c:pt idx="304">
                  <c:v>315</c:v>
                </c:pt>
                <c:pt idx="305">
                  <c:v>316</c:v>
                </c:pt>
                <c:pt idx="306">
                  <c:v>317</c:v>
                </c:pt>
                <c:pt idx="307">
                  <c:v>318</c:v>
                </c:pt>
                <c:pt idx="308">
                  <c:v>319</c:v>
                </c:pt>
                <c:pt idx="309">
                  <c:v>320</c:v>
                </c:pt>
                <c:pt idx="310">
                  <c:v>321</c:v>
                </c:pt>
                <c:pt idx="311">
                  <c:v>322</c:v>
                </c:pt>
                <c:pt idx="312">
                  <c:v>323</c:v>
                </c:pt>
                <c:pt idx="313">
                  <c:v>324</c:v>
                </c:pt>
                <c:pt idx="314">
                  <c:v>325</c:v>
                </c:pt>
                <c:pt idx="315">
                  <c:v>326</c:v>
                </c:pt>
                <c:pt idx="316">
                  <c:v>327</c:v>
                </c:pt>
                <c:pt idx="317">
                  <c:v>328</c:v>
                </c:pt>
                <c:pt idx="318">
                  <c:v>329</c:v>
                </c:pt>
                <c:pt idx="319">
                  <c:v>330</c:v>
                </c:pt>
                <c:pt idx="320">
                  <c:v>331</c:v>
                </c:pt>
                <c:pt idx="321">
                  <c:v>332</c:v>
                </c:pt>
                <c:pt idx="322">
                  <c:v>333</c:v>
                </c:pt>
                <c:pt idx="323">
                  <c:v>334</c:v>
                </c:pt>
                <c:pt idx="324">
                  <c:v>335</c:v>
                </c:pt>
                <c:pt idx="325">
                  <c:v>336</c:v>
                </c:pt>
                <c:pt idx="326">
                  <c:v>337</c:v>
                </c:pt>
                <c:pt idx="327">
                  <c:v>338</c:v>
                </c:pt>
                <c:pt idx="328">
                  <c:v>339</c:v>
                </c:pt>
                <c:pt idx="329">
                  <c:v>340</c:v>
                </c:pt>
                <c:pt idx="330">
                  <c:v>341</c:v>
                </c:pt>
                <c:pt idx="331">
                  <c:v>342</c:v>
                </c:pt>
                <c:pt idx="332">
                  <c:v>343</c:v>
                </c:pt>
                <c:pt idx="333">
                  <c:v>344</c:v>
                </c:pt>
                <c:pt idx="334">
                  <c:v>345</c:v>
                </c:pt>
                <c:pt idx="335">
                  <c:v>346</c:v>
                </c:pt>
                <c:pt idx="336">
                  <c:v>347</c:v>
                </c:pt>
                <c:pt idx="337">
                  <c:v>348</c:v>
                </c:pt>
                <c:pt idx="338">
                  <c:v>350</c:v>
                </c:pt>
                <c:pt idx="339">
                  <c:v>351</c:v>
                </c:pt>
                <c:pt idx="340">
                  <c:v>352</c:v>
                </c:pt>
                <c:pt idx="341">
                  <c:v>353</c:v>
                </c:pt>
                <c:pt idx="342">
                  <c:v>354</c:v>
                </c:pt>
                <c:pt idx="343">
                  <c:v>355</c:v>
                </c:pt>
                <c:pt idx="344">
                  <c:v>357</c:v>
                </c:pt>
                <c:pt idx="345">
                  <c:v>358</c:v>
                </c:pt>
                <c:pt idx="346">
                  <c:v>359</c:v>
                </c:pt>
                <c:pt idx="347">
                  <c:v>360</c:v>
                </c:pt>
                <c:pt idx="348">
                  <c:v>361</c:v>
                </c:pt>
                <c:pt idx="349">
                  <c:v>362</c:v>
                </c:pt>
                <c:pt idx="350">
                  <c:v>363</c:v>
                </c:pt>
                <c:pt idx="351">
                  <c:v>364</c:v>
                </c:pt>
                <c:pt idx="352">
                  <c:v>365</c:v>
                </c:pt>
                <c:pt idx="353">
                  <c:v>366</c:v>
                </c:pt>
                <c:pt idx="354">
                  <c:v>367</c:v>
                </c:pt>
                <c:pt idx="355">
                  <c:v>368</c:v>
                </c:pt>
                <c:pt idx="356">
                  <c:v>369</c:v>
                </c:pt>
                <c:pt idx="357">
                  <c:v>370</c:v>
                </c:pt>
                <c:pt idx="358">
                  <c:v>371</c:v>
                </c:pt>
                <c:pt idx="359">
                  <c:v>372</c:v>
                </c:pt>
                <c:pt idx="360">
                  <c:v>373</c:v>
                </c:pt>
                <c:pt idx="361">
                  <c:v>374</c:v>
                </c:pt>
                <c:pt idx="362">
                  <c:v>375</c:v>
                </c:pt>
                <c:pt idx="363">
                  <c:v>376</c:v>
                </c:pt>
                <c:pt idx="364">
                  <c:v>377</c:v>
                </c:pt>
                <c:pt idx="365">
                  <c:v>378</c:v>
                </c:pt>
                <c:pt idx="366">
                  <c:v>379</c:v>
                </c:pt>
                <c:pt idx="367">
                  <c:v>380</c:v>
                </c:pt>
                <c:pt idx="368">
                  <c:v>381</c:v>
                </c:pt>
                <c:pt idx="369">
                  <c:v>383</c:v>
                </c:pt>
                <c:pt idx="370">
                  <c:v>384</c:v>
                </c:pt>
                <c:pt idx="371">
                  <c:v>385</c:v>
                </c:pt>
                <c:pt idx="372">
                  <c:v>387</c:v>
                </c:pt>
                <c:pt idx="373">
                  <c:v>388</c:v>
                </c:pt>
                <c:pt idx="374">
                  <c:v>389</c:v>
                </c:pt>
                <c:pt idx="375">
                  <c:v>390</c:v>
                </c:pt>
                <c:pt idx="376">
                  <c:v>391</c:v>
                </c:pt>
                <c:pt idx="377">
                  <c:v>392</c:v>
                </c:pt>
                <c:pt idx="378">
                  <c:v>393</c:v>
                </c:pt>
                <c:pt idx="379">
                  <c:v>394</c:v>
                </c:pt>
                <c:pt idx="380">
                  <c:v>395</c:v>
                </c:pt>
                <c:pt idx="381">
                  <c:v>396</c:v>
                </c:pt>
                <c:pt idx="382">
                  <c:v>397</c:v>
                </c:pt>
                <c:pt idx="383">
                  <c:v>398</c:v>
                </c:pt>
                <c:pt idx="384">
                  <c:v>399</c:v>
                </c:pt>
                <c:pt idx="385">
                  <c:v>400</c:v>
                </c:pt>
                <c:pt idx="386">
                  <c:v>401</c:v>
                </c:pt>
                <c:pt idx="387">
                  <c:v>402</c:v>
                </c:pt>
                <c:pt idx="388">
                  <c:v>403</c:v>
                </c:pt>
                <c:pt idx="389">
                  <c:v>404</c:v>
                </c:pt>
                <c:pt idx="390">
                  <c:v>405</c:v>
                </c:pt>
                <c:pt idx="391">
                  <c:v>406</c:v>
                </c:pt>
                <c:pt idx="392">
                  <c:v>407</c:v>
                </c:pt>
                <c:pt idx="393">
                  <c:v>408</c:v>
                </c:pt>
                <c:pt idx="394">
                  <c:v>409</c:v>
                </c:pt>
                <c:pt idx="395">
                  <c:v>410</c:v>
                </c:pt>
                <c:pt idx="396">
                  <c:v>411</c:v>
                </c:pt>
                <c:pt idx="397">
                  <c:v>412</c:v>
                </c:pt>
                <c:pt idx="398">
                  <c:v>414</c:v>
                </c:pt>
                <c:pt idx="399">
                  <c:v>415</c:v>
                </c:pt>
                <c:pt idx="400">
                  <c:v>416</c:v>
                </c:pt>
                <c:pt idx="401">
                  <c:v>417</c:v>
                </c:pt>
                <c:pt idx="402">
                  <c:v>418</c:v>
                </c:pt>
                <c:pt idx="403">
                  <c:v>419</c:v>
                </c:pt>
                <c:pt idx="404">
                  <c:v>420</c:v>
                </c:pt>
                <c:pt idx="405">
                  <c:v>421</c:v>
                </c:pt>
                <c:pt idx="406">
                  <c:v>422</c:v>
                </c:pt>
                <c:pt idx="407">
                  <c:v>423</c:v>
                </c:pt>
                <c:pt idx="408">
                  <c:v>424</c:v>
                </c:pt>
                <c:pt idx="409">
                  <c:v>425</c:v>
                </c:pt>
                <c:pt idx="410">
                  <c:v>426</c:v>
                </c:pt>
                <c:pt idx="411">
                  <c:v>427</c:v>
                </c:pt>
                <c:pt idx="412">
                  <c:v>428</c:v>
                </c:pt>
                <c:pt idx="413">
                  <c:v>429</c:v>
                </c:pt>
                <c:pt idx="414">
                  <c:v>430</c:v>
                </c:pt>
                <c:pt idx="415">
                  <c:v>432</c:v>
                </c:pt>
                <c:pt idx="416">
                  <c:v>433</c:v>
                </c:pt>
                <c:pt idx="417">
                  <c:v>434</c:v>
                </c:pt>
                <c:pt idx="418">
                  <c:v>435</c:v>
                </c:pt>
                <c:pt idx="419">
                  <c:v>436</c:v>
                </c:pt>
                <c:pt idx="420">
                  <c:v>437</c:v>
                </c:pt>
                <c:pt idx="421">
                  <c:v>438</c:v>
                </c:pt>
                <c:pt idx="422">
                  <c:v>439</c:v>
                </c:pt>
                <c:pt idx="423">
                  <c:v>440</c:v>
                </c:pt>
                <c:pt idx="424">
                  <c:v>442</c:v>
                </c:pt>
                <c:pt idx="425">
                  <c:v>443</c:v>
                </c:pt>
                <c:pt idx="426">
                  <c:v>444</c:v>
                </c:pt>
                <c:pt idx="427">
                  <c:v>445</c:v>
                </c:pt>
                <c:pt idx="428">
                  <c:v>446</c:v>
                </c:pt>
                <c:pt idx="429">
                  <c:v>447</c:v>
                </c:pt>
                <c:pt idx="430">
                  <c:v>448</c:v>
                </c:pt>
                <c:pt idx="431">
                  <c:v>449</c:v>
                </c:pt>
                <c:pt idx="432">
                  <c:v>450</c:v>
                </c:pt>
                <c:pt idx="433">
                  <c:v>451</c:v>
                </c:pt>
                <c:pt idx="434">
                  <c:v>452</c:v>
                </c:pt>
                <c:pt idx="435">
                  <c:v>453</c:v>
                </c:pt>
                <c:pt idx="436">
                  <c:v>454</c:v>
                </c:pt>
                <c:pt idx="437">
                  <c:v>455</c:v>
                </c:pt>
                <c:pt idx="438">
                  <c:v>456</c:v>
                </c:pt>
                <c:pt idx="439">
                  <c:v>457</c:v>
                </c:pt>
                <c:pt idx="440">
                  <c:v>458</c:v>
                </c:pt>
                <c:pt idx="441">
                  <c:v>459</c:v>
                </c:pt>
                <c:pt idx="442">
                  <c:v>460</c:v>
                </c:pt>
                <c:pt idx="443">
                  <c:v>461</c:v>
                </c:pt>
                <c:pt idx="444">
                  <c:v>462</c:v>
                </c:pt>
                <c:pt idx="445">
                  <c:v>463</c:v>
                </c:pt>
                <c:pt idx="446">
                  <c:v>464</c:v>
                </c:pt>
                <c:pt idx="447">
                  <c:v>465</c:v>
                </c:pt>
                <c:pt idx="448">
                  <c:v>466</c:v>
                </c:pt>
                <c:pt idx="449">
                  <c:v>467</c:v>
                </c:pt>
                <c:pt idx="450">
                  <c:v>468</c:v>
                </c:pt>
                <c:pt idx="451">
                  <c:v>469</c:v>
                </c:pt>
                <c:pt idx="452">
                  <c:v>470</c:v>
                </c:pt>
                <c:pt idx="453">
                  <c:v>471</c:v>
                </c:pt>
                <c:pt idx="454">
                  <c:v>472</c:v>
                </c:pt>
                <c:pt idx="455">
                  <c:v>473</c:v>
                </c:pt>
                <c:pt idx="456">
                  <c:v>474</c:v>
                </c:pt>
                <c:pt idx="457">
                  <c:v>475</c:v>
                </c:pt>
                <c:pt idx="458">
                  <c:v>476</c:v>
                </c:pt>
                <c:pt idx="459">
                  <c:v>477</c:v>
                </c:pt>
                <c:pt idx="460">
                  <c:v>478</c:v>
                </c:pt>
                <c:pt idx="461">
                  <c:v>479</c:v>
                </c:pt>
                <c:pt idx="462">
                  <c:v>480</c:v>
                </c:pt>
                <c:pt idx="463">
                  <c:v>481</c:v>
                </c:pt>
                <c:pt idx="464">
                  <c:v>482</c:v>
                </c:pt>
                <c:pt idx="465">
                  <c:v>483</c:v>
                </c:pt>
                <c:pt idx="466">
                  <c:v>484</c:v>
                </c:pt>
                <c:pt idx="467">
                  <c:v>485</c:v>
                </c:pt>
                <c:pt idx="468">
                  <c:v>486</c:v>
                </c:pt>
                <c:pt idx="469">
                  <c:v>487</c:v>
                </c:pt>
                <c:pt idx="470">
                  <c:v>488</c:v>
                </c:pt>
                <c:pt idx="471">
                  <c:v>489</c:v>
                </c:pt>
                <c:pt idx="472">
                  <c:v>490</c:v>
                </c:pt>
                <c:pt idx="473">
                  <c:v>491</c:v>
                </c:pt>
                <c:pt idx="474">
                  <c:v>492</c:v>
                </c:pt>
                <c:pt idx="475">
                  <c:v>493</c:v>
                </c:pt>
                <c:pt idx="476">
                  <c:v>494</c:v>
                </c:pt>
                <c:pt idx="477">
                  <c:v>495</c:v>
                </c:pt>
                <c:pt idx="478">
                  <c:v>496</c:v>
                </c:pt>
                <c:pt idx="479">
                  <c:v>497</c:v>
                </c:pt>
                <c:pt idx="480">
                  <c:v>498</c:v>
                </c:pt>
                <c:pt idx="481">
                  <c:v>499</c:v>
                </c:pt>
                <c:pt idx="482">
                  <c:v>500</c:v>
                </c:pt>
                <c:pt idx="483">
                  <c:v>501</c:v>
                </c:pt>
                <c:pt idx="484">
                  <c:v>502</c:v>
                </c:pt>
                <c:pt idx="485">
                  <c:v>504</c:v>
                </c:pt>
                <c:pt idx="486">
                  <c:v>505</c:v>
                </c:pt>
                <c:pt idx="487">
                  <c:v>506</c:v>
                </c:pt>
                <c:pt idx="488">
                  <c:v>507</c:v>
                </c:pt>
                <c:pt idx="489">
                  <c:v>508</c:v>
                </c:pt>
                <c:pt idx="490">
                  <c:v>509</c:v>
                </c:pt>
                <c:pt idx="491">
                  <c:v>510</c:v>
                </c:pt>
                <c:pt idx="492">
                  <c:v>511</c:v>
                </c:pt>
                <c:pt idx="493">
                  <c:v>512</c:v>
                </c:pt>
                <c:pt idx="494">
                  <c:v>513</c:v>
                </c:pt>
                <c:pt idx="495">
                  <c:v>514</c:v>
                </c:pt>
                <c:pt idx="496">
                  <c:v>515</c:v>
                </c:pt>
                <c:pt idx="497">
                  <c:v>517</c:v>
                </c:pt>
                <c:pt idx="498">
                  <c:v>518</c:v>
                </c:pt>
                <c:pt idx="499">
                  <c:v>520</c:v>
                </c:pt>
                <c:pt idx="500">
                  <c:v>521</c:v>
                </c:pt>
                <c:pt idx="501">
                  <c:v>522</c:v>
                </c:pt>
                <c:pt idx="502">
                  <c:v>523</c:v>
                </c:pt>
                <c:pt idx="503">
                  <c:v>524</c:v>
                </c:pt>
                <c:pt idx="504">
                  <c:v>525</c:v>
                </c:pt>
                <c:pt idx="505">
                  <c:v>526</c:v>
                </c:pt>
                <c:pt idx="506">
                  <c:v>527</c:v>
                </c:pt>
                <c:pt idx="507">
                  <c:v>528</c:v>
                </c:pt>
                <c:pt idx="508">
                  <c:v>529</c:v>
                </c:pt>
                <c:pt idx="509">
                  <c:v>530</c:v>
                </c:pt>
                <c:pt idx="510">
                  <c:v>531</c:v>
                </c:pt>
                <c:pt idx="511">
                  <c:v>533</c:v>
                </c:pt>
                <c:pt idx="512">
                  <c:v>534</c:v>
                </c:pt>
                <c:pt idx="513">
                  <c:v>535</c:v>
                </c:pt>
                <c:pt idx="514">
                  <c:v>536</c:v>
                </c:pt>
                <c:pt idx="515">
                  <c:v>537</c:v>
                </c:pt>
                <c:pt idx="516">
                  <c:v>538</c:v>
                </c:pt>
                <c:pt idx="517">
                  <c:v>539</c:v>
                </c:pt>
                <c:pt idx="518">
                  <c:v>540</c:v>
                </c:pt>
                <c:pt idx="519">
                  <c:v>541</c:v>
                </c:pt>
                <c:pt idx="520">
                  <c:v>542</c:v>
                </c:pt>
                <c:pt idx="521">
                  <c:v>543</c:v>
                </c:pt>
                <c:pt idx="522">
                  <c:v>544</c:v>
                </c:pt>
                <c:pt idx="523">
                  <c:v>545</c:v>
                </c:pt>
                <c:pt idx="524">
                  <c:v>546</c:v>
                </c:pt>
                <c:pt idx="525">
                  <c:v>547</c:v>
                </c:pt>
                <c:pt idx="526">
                  <c:v>549</c:v>
                </c:pt>
                <c:pt idx="527">
                  <c:v>550</c:v>
                </c:pt>
                <c:pt idx="528">
                  <c:v>551</c:v>
                </c:pt>
                <c:pt idx="529">
                  <c:v>552</c:v>
                </c:pt>
                <c:pt idx="530">
                  <c:v>553</c:v>
                </c:pt>
                <c:pt idx="531">
                  <c:v>554</c:v>
                </c:pt>
                <c:pt idx="532">
                  <c:v>555</c:v>
                </c:pt>
                <c:pt idx="533">
                  <c:v>556</c:v>
                </c:pt>
                <c:pt idx="534">
                  <c:v>557</c:v>
                </c:pt>
                <c:pt idx="535">
                  <c:v>558</c:v>
                </c:pt>
                <c:pt idx="536">
                  <c:v>559</c:v>
                </c:pt>
                <c:pt idx="537">
                  <c:v>560</c:v>
                </c:pt>
                <c:pt idx="538">
                  <c:v>561</c:v>
                </c:pt>
                <c:pt idx="539">
                  <c:v>562</c:v>
                </c:pt>
                <c:pt idx="540">
                  <c:v>563</c:v>
                </c:pt>
                <c:pt idx="541">
                  <c:v>564</c:v>
                </c:pt>
                <c:pt idx="542">
                  <c:v>565</c:v>
                </c:pt>
                <c:pt idx="543">
                  <c:v>566</c:v>
                </c:pt>
                <c:pt idx="544">
                  <c:v>567</c:v>
                </c:pt>
                <c:pt idx="545">
                  <c:v>568</c:v>
                </c:pt>
                <c:pt idx="546">
                  <c:v>569</c:v>
                </c:pt>
                <c:pt idx="547">
                  <c:v>570</c:v>
                </c:pt>
                <c:pt idx="548">
                  <c:v>571</c:v>
                </c:pt>
                <c:pt idx="549">
                  <c:v>572</c:v>
                </c:pt>
                <c:pt idx="550">
                  <c:v>573</c:v>
                </c:pt>
                <c:pt idx="551">
                  <c:v>574</c:v>
                </c:pt>
                <c:pt idx="552">
                  <c:v>575</c:v>
                </c:pt>
                <c:pt idx="553">
                  <c:v>576</c:v>
                </c:pt>
                <c:pt idx="554">
                  <c:v>577</c:v>
                </c:pt>
                <c:pt idx="555">
                  <c:v>578</c:v>
                </c:pt>
                <c:pt idx="556">
                  <c:v>579</c:v>
                </c:pt>
                <c:pt idx="557">
                  <c:v>580</c:v>
                </c:pt>
                <c:pt idx="558">
                  <c:v>581</c:v>
                </c:pt>
                <c:pt idx="559">
                  <c:v>582</c:v>
                </c:pt>
                <c:pt idx="560">
                  <c:v>584</c:v>
                </c:pt>
                <c:pt idx="561">
                  <c:v>585</c:v>
                </c:pt>
                <c:pt idx="562">
                  <c:v>586</c:v>
                </c:pt>
                <c:pt idx="563">
                  <c:v>587</c:v>
                </c:pt>
                <c:pt idx="564">
                  <c:v>588</c:v>
                </c:pt>
                <c:pt idx="565">
                  <c:v>589</c:v>
                </c:pt>
                <c:pt idx="566">
                  <c:v>590</c:v>
                </c:pt>
                <c:pt idx="567">
                  <c:v>591</c:v>
                </c:pt>
                <c:pt idx="568">
                  <c:v>593</c:v>
                </c:pt>
                <c:pt idx="569">
                  <c:v>595</c:v>
                </c:pt>
                <c:pt idx="570">
                  <c:v>596</c:v>
                </c:pt>
                <c:pt idx="571">
                  <c:v>597</c:v>
                </c:pt>
                <c:pt idx="572">
                  <c:v>598</c:v>
                </c:pt>
                <c:pt idx="573">
                  <c:v>599</c:v>
                </c:pt>
                <c:pt idx="574">
                  <c:v>600</c:v>
                </c:pt>
                <c:pt idx="575">
                  <c:v>601</c:v>
                </c:pt>
                <c:pt idx="576">
                  <c:v>602</c:v>
                </c:pt>
                <c:pt idx="577">
                  <c:v>603</c:v>
                </c:pt>
                <c:pt idx="578">
                  <c:v>604</c:v>
                </c:pt>
                <c:pt idx="579">
                  <c:v>605</c:v>
                </c:pt>
                <c:pt idx="580">
                  <c:v>606</c:v>
                </c:pt>
                <c:pt idx="581">
                  <c:v>607</c:v>
                </c:pt>
                <c:pt idx="582">
                  <c:v>608</c:v>
                </c:pt>
                <c:pt idx="583">
                  <c:v>609</c:v>
                </c:pt>
                <c:pt idx="584">
                  <c:v>611</c:v>
                </c:pt>
                <c:pt idx="585">
                  <c:v>612</c:v>
                </c:pt>
                <c:pt idx="586">
                  <c:v>614</c:v>
                </c:pt>
                <c:pt idx="587">
                  <c:v>615</c:v>
                </c:pt>
                <c:pt idx="588">
                  <c:v>616</c:v>
                </c:pt>
                <c:pt idx="589">
                  <c:v>617</c:v>
                </c:pt>
                <c:pt idx="590">
                  <c:v>618</c:v>
                </c:pt>
                <c:pt idx="591">
                  <c:v>619</c:v>
                </c:pt>
                <c:pt idx="592">
                  <c:v>621</c:v>
                </c:pt>
                <c:pt idx="593">
                  <c:v>622</c:v>
                </c:pt>
                <c:pt idx="594">
                  <c:v>623</c:v>
                </c:pt>
                <c:pt idx="595">
                  <c:v>624</c:v>
                </c:pt>
                <c:pt idx="596">
                  <c:v>625</c:v>
                </c:pt>
                <c:pt idx="597">
                  <c:v>626</c:v>
                </c:pt>
                <c:pt idx="598">
                  <c:v>627</c:v>
                </c:pt>
                <c:pt idx="599">
                  <c:v>628</c:v>
                </c:pt>
                <c:pt idx="600">
                  <c:v>629</c:v>
                </c:pt>
                <c:pt idx="601">
                  <c:v>630</c:v>
                </c:pt>
                <c:pt idx="602">
                  <c:v>631</c:v>
                </c:pt>
                <c:pt idx="603">
                  <c:v>632</c:v>
                </c:pt>
                <c:pt idx="604">
                  <c:v>633</c:v>
                </c:pt>
                <c:pt idx="605">
                  <c:v>634</c:v>
                </c:pt>
                <c:pt idx="606">
                  <c:v>635</c:v>
                </c:pt>
                <c:pt idx="607">
                  <c:v>636</c:v>
                </c:pt>
                <c:pt idx="608">
                  <c:v>637</c:v>
                </c:pt>
                <c:pt idx="609">
                  <c:v>638</c:v>
                </c:pt>
                <c:pt idx="610">
                  <c:v>639</c:v>
                </c:pt>
                <c:pt idx="611">
                  <c:v>640</c:v>
                </c:pt>
                <c:pt idx="612">
                  <c:v>641</c:v>
                </c:pt>
                <c:pt idx="613">
                  <c:v>642</c:v>
                </c:pt>
                <c:pt idx="614">
                  <c:v>643</c:v>
                </c:pt>
                <c:pt idx="615">
                  <c:v>644</c:v>
                </c:pt>
                <c:pt idx="616">
                  <c:v>645</c:v>
                </c:pt>
                <c:pt idx="617">
                  <c:v>646</c:v>
                </c:pt>
                <c:pt idx="618">
                  <c:v>647</c:v>
                </c:pt>
                <c:pt idx="619">
                  <c:v>648</c:v>
                </c:pt>
                <c:pt idx="620">
                  <c:v>649</c:v>
                </c:pt>
                <c:pt idx="621">
                  <c:v>650</c:v>
                </c:pt>
                <c:pt idx="622">
                  <c:v>651</c:v>
                </c:pt>
                <c:pt idx="623">
                  <c:v>653</c:v>
                </c:pt>
                <c:pt idx="624">
                  <c:v>654</c:v>
                </c:pt>
                <c:pt idx="625">
                  <c:v>655</c:v>
                </c:pt>
                <c:pt idx="626">
                  <c:v>656</c:v>
                </c:pt>
                <c:pt idx="627">
                  <c:v>657</c:v>
                </c:pt>
                <c:pt idx="628">
                  <c:v>658</c:v>
                </c:pt>
                <c:pt idx="629">
                  <c:v>659</c:v>
                </c:pt>
                <c:pt idx="630">
                  <c:v>660</c:v>
                </c:pt>
                <c:pt idx="631">
                  <c:v>661</c:v>
                </c:pt>
                <c:pt idx="632">
                  <c:v>662</c:v>
                </c:pt>
                <c:pt idx="633">
                  <c:v>663</c:v>
                </c:pt>
                <c:pt idx="634">
                  <c:v>664</c:v>
                </c:pt>
                <c:pt idx="635">
                  <c:v>665</c:v>
                </c:pt>
                <c:pt idx="636">
                  <c:v>666</c:v>
                </c:pt>
                <c:pt idx="637">
                  <c:v>667</c:v>
                </c:pt>
                <c:pt idx="638">
                  <c:v>668</c:v>
                </c:pt>
                <c:pt idx="639">
                  <c:v>669</c:v>
                </c:pt>
                <c:pt idx="640">
                  <c:v>670</c:v>
                </c:pt>
                <c:pt idx="641">
                  <c:v>671</c:v>
                </c:pt>
                <c:pt idx="642">
                  <c:v>672</c:v>
                </c:pt>
                <c:pt idx="643">
                  <c:v>673</c:v>
                </c:pt>
                <c:pt idx="644">
                  <c:v>674</c:v>
                </c:pt>
                <c:pt idx="645">
                  <c:v>675</c:v>
                </c:pt>
                <c:pt idx="646">
                  <c:v>676</c:v>
                </c:pt>
                <c:pt idx="647">
                  <c:v>677</c:v>
                </c:pt>
                <c:pt idx="648">
                  <c:v>678</c:v>
                </c:pt>
                <c:pt idx="649">
                  <c:v>679</c:v>
                </c:pt>
                <c:pt idx="650">
                  <c:v>680</c:v>
                </c:pt>
                <c:pt idx="651">
                  <c:v>681</c:v>
                </c:pt>
                <c:pt idx="652">
                  <c:v>682</c:v>
                </c:pt>
                <c:pt idx="653">
                  <c:v>683</c:v>
                </c:pt>
                <c:pt idx="654">
                  <c:v>684</c:v>
                </c:pt>
                <c:pt idx="655">
                  <c:v>685</c:v>
                </c:pt>
                <c:pt idx="656">
                  <c:v>686</c:v>
                </c:pt>
                <c:pt idx="657">
                  <c:v>687</c:v>
                </c:pt>
                <c:pt idx="658">
                  <c:v>688</c:v>
                </c:pt>
                <c:pt idx="659">
                  <c:v>689</c:v>
                </c:pt>
                <c:pt idx="660">
                  <c:v>690</c:v>
                </c:pt>
                <c:pt idx="661">
                  <c:v>691</c:v>
                </c:pt>
                <c:pt idx="662">
                  <c:v>692</c:v>
                </c:pt>
                <c:pt idx="663">
                  <c:v>693</c:v>
                </c:pt>
                <c:pt idx="664">
                  <c:v>694</c:v>
                </c:pt>
                <c:pt idx="665">
                  <c:v>696</c:v>
                </c:pt>
                <c:pt idx="666">
                  <c:v>697</c:v>
                </c:pt>
                <c:pt idx="667">
                  <c:v>698</c:v>
                </c:pt>
                <c:pt idx="668">
                  <c:v>699</c:v>
                </c:pt>
                <c:pt idx="669">
                  <c:v>700</c:v>
                </c:pt>
                <c:pt idx="670">
                  <c:v>701</c:v>
                </c:pt>
                <c:pt idx="671">
                  <c:v>702</c:v>
                </c:pt>
                <c:pt idx="672">
                  <c:v>703</c:v>
                </c:pt>
                <c:pt idx="673">
                  <c:v>704</c:v>
                </c:pt>
                <c:pt idx="674">
                  <c:v>705</c:v>
                </c:pt>
                <c:pt idx="675">
                  <c:v>706</c:v>
                </c:pt>
                <c:pt idx="676">
                  <c:v>707</c:v>
                </c:pt>
                <c:pt idx="677">
                  <c:v>709</c:v>
                </c:pt>
                <c:pt idx="678">
                  <c:v>710</c:v>
                </c:pt>
                <c:pt idx="679">
                  <c:v>711</c:v>
                </c:pt>
                <c:pt idx="680">
                  <c:v>712</c:v>
                </c:pt>
                <c:pt idx="681">
                  <c:v>713</c:v>
                </c:pt>
                <c:pt idx="682">
                  <c:v>714</c:v>
                </c:pt>
                <c:pt idx="683">
                  <c:v>715</c:v>
                </c:pt>
                <c:pt idx="684">
                  <c:v>716</c:v>
                </c:pt>
                <c:pt idx="685">
                  <c:v>717</c:v>
                </c:pt>
                <c:pt idx="686">
                  <c:v>718</c:v>
                </c:pt>
                <c:pt idx="687">
                  <c:v>719</c:v>
                </c:pt>
                <c:pt idx="688">
                  <c:v>720</c:v>
                </c:pt>
                <c:pt idx="689">
                  <c:v>721</c:v>
                </c:pt>
                <c:pt idx="690">
                  <c:v>722</c:v>
                </c:pt>
                <c:pt idx="691">
                  <c:v>723</c:v>
                </c:pt>
                <c:pt idx="692">
                  <c:v>724</c:v>
                </c:pt>
                <c:pt idx="693">
                  <c:v>725</c:v>
                </c:pt>
                <c:pt idx="694">
                  <c:v>728</c:v>
                </c:pt>
                <c:pt idx="695">
                  <c:v>729</c:v>
                </c:pt>
                <c:pt idx="696">
                  <c:v>730</c:v>
                </c:pt>
                <c:pt idx="697">
                  <c:v>731</c:v>
                </c:pt>
                <c:pt idx="698">
                  <c:v>732</c:v>
                </c:pt>
                <c:pt idx="699">
                  <c:v>733</c:v>
                </c:pt>
                <c:pt idx="700">
                  <c:v>734</c:v>
                </c:pt>
                <c:pt idx="701">
                  <c:v>735</c:v>
                </c:pt>
                <c:pt idx="702">
                  <c:v>737</c:v>
                </c:pt>
                <c:pt idx="703">
                  <c:v>738</c:v>
                </c:pt>
                <c:pt idx="704">
                  <c:v>739</c:v>
                </c:pt>
                <c:pt idx="705">
                  <c:v>740</c:v>
                </c:pt>
                <c:pt idx="706">
                  <c:v>742</c:v>
                </c:pt>
                <c:pt idx="707">
                  <c:v>743</c:v>
                </c:pt>
                <c:pt idx="708">
                  <c:v>744</c:v>
                </c:pt>
                <c:pt idx="709">
                  <c:v>745</c:v>
                </c:pt>
                <c:pt idx="710">
                  <c:v>746</c:v>
                </c:pt>
                <c:pt idx="711">
                  <c:v>747</c:v>
                </c:pt>
                <c:pt idx="712">
                  <c:v>748</c:v>
                </c:pt>
                <c:pt idx="713">
                  <c:v>749</c:v>
                </c:pt>
                <c:pt idx="714">
                  <c:v>750</c:v>
                </c:pt>
                <c:pt idx="715">
                  <c:v>751</c:v>
                </c:pt>
                <c:pt idx="716">
                  <c:v>752</c:v>
                </c:pt>
                <c:pt idx="717">
                  <c:v>753</c:v>
                </c:pt>
                <c:pt idx="718">
                  <c:v>754</c:v>
                </c:pt>
                <c:pt idx="719">
                  <c:v>755</c:v>
                </c:pt>
                <c:pt idx="720">
                  <c:v>756</c:v>
                </c:pt>
                <c:pt idx="721">
                  <c:v>757</c:v>
                </c:pt>
                <c:pt idx="722">
                  <c:v>758</c:v>
                </c:pt>
                <c:pt idx="723">
                  <c:v>759</c:v>
                </c:pt>
                <c:pt idx="724">
                  <c:v>760</c:v>
                </c:pt>
                <c:pt idx="725">
                  <c:v>761</c:v>
                </c:pt>
                <c:pt idx="726">
                  <c:v>762</c:v>
                </c:pt>
                <c:pt idx="727">
                  <c:v>763</c:v>
                </c:pt>
                <c:pt idx="728">
                  <c:v>764</c:v>
                </c:pt>
                <c:pt idx="729">
                  <c:v>765</c:v>
                </c:pt>
                <c:pt idx="730">
                  <c:v>766</c:v>
                </c:pt>
                <c:pt idx="731">
                  <c:v>767</c:v>
                </c:pt>
                <c:pt idx="732">
                  <c:v>768</c:v>
                </c:pt>
                <c:pt idx="733">
                  <c:v>769</c:v>
                </c:pt>
                <c:pt idx="734">
                  <c:v>770</c:v>
                </c:pt>
                <c:pt idx="735">
                  <c:v>771</c:v>
                </c:pt>
                <c:pt idx="736">
                  <c:v>772</c:v>
                </c:pt>
                <c:pt idx="737">
                  <c:v>773</c:v>
                </c:pt>
                <c:pt idx="738">
                  <c:v>775</c:v>
                </c:pt>
                <c:pt idx="739">
                  <c:v>776</c:v>
                </c:pt>
                <c:pt idx="740">
                  <c:v>777</c:v>
                </c:pt>
                <c:pt idx="741">
                  <c:v>778</c:v>
                </c:pt>
                <c:pt idx="742">
                  <c:v>779</c:v>
                </c:pt>
                <c:pt idx="743">
                  <c:v>780</c:v>
                </c:pt>
                <c:pt idx="744">
                  <c:v>781</c:v>
                </c:pt>
                <c:pt idx="745">
                  <c:v>782</c:v>
                </c:pt>
                <c:pt idx="746">
                  <c:v>783</c:v>
                </c:pt>
                <c:pt idx="747">
                  <c:v>784</c:v>
                </c:pt>
                <c:pt idx="748">
                  <c:v>785</c:v>
                </c:pt>
                <c:pt idx="749">
                  <c:v>786</c:v>
                </c:pt>
                <c:pt idx="750">
                  <c:v>787</c:v>
                </c:pt>
                <c:pt idx="751">
                  <c:v>789</c:v>
                </c:pt>
                <c:pt idx="752">
                  <c:v>790</c:v>
                </c:pt>
                <c:pt idx="753">
                  <c:v>791</c:v>
                </c:pt>
                <c:pt idx="754">
                  <c:v>793</c:v>
                </c:pt>
                <c:pt idx="755">
                  <c:v>794</c:v>
                </c:pt>
                <c:pt idx="756">
                  <c:v>795</c:v>
                </c:pt>
                <c:pt idx="757">
                  <c:v>796</c:v>
                </c:pt>
                <c:pt idx="758">
                  <c:v>797</c:v>
                </c:pt>
                <c:pt idx="759">
                  <c:v>798</c:v>
                </c:pt>
                <c:pt idx="760">
                  <c:v>799</c:v>
                </c:pt>
                <c:pt idx="761">
                  <c:v>800</c:v>
                </c:pt>
                <c:pt idx="762">
                  <c:v>801</c:v>
                </c:pt>
                <c:pt idx="763">
                  <c:v>802</c:v>
                </c:pt>
                <c:pt idx="764">
                  <c:v>803</c:v>
                </c:pt>
                <c:pt idx="765">
                  <c:v>805</c:v>
                </c:pt>
                <c:pt idx="766">
                  <c:v>806</c:v>
                </c:pt>
                <c:pt idx="767">
                  <c:v>807</c:v>
                </c:pt>
                <c:pt idx="768">
                  <c:v>808</c:v>
                </c:pt>
                <c:pt idx="769">
                  <c:v>809</c:v>
                </c:pt>
                <c:pt idx="770">
                  <c:v>810</c:v>
                </c:pt>
                <c:pt idx="771">
                  <c:v>811</c:v>
                </c:pt>
                <c:pt idx="772">
                  <c:v>812</c:v>
                </c:pt>
                <c:pt idx="773">
                  <c:v>813</c:v>
                </c:pt>
                <c:pt idx="774">
                  <c:v>814</c:v>
                </c:pt>
                <c:pt idx="775">
                  <c:v>815</c:v>
                </c:pt>
                <c:pt idx="776">
                  <c:v>816</c:v>
                </c:pt>
                <c:pt idx="777">
                  <c:v>817</c:v>
                </c:pt>
                <c:pt idx="778">
                  <c:v>818</c:v>
                </c:pt>
                <c:pt idx="779">
                  <c:v>819</c:v>
                </c:pt>
                <c:pt idx="780">
                  <c:v>820</c:v>
                </c:pt>
                <c:pt idx="781">
                  <c:v>821</c:v>
                </c:pt>
                <c:pt idx="782">
                  <c:v>822</c:v>
                </c:pt>
                <c:pt idx="783">
                  <c:v>823</c:v>
                </c:pt>
                <c:pt idx="784">
                  <c:v>824</c:v>
                </c:pt>
                <c:pt idx="785">
                  <c:v>825</c:v>
                </c:pt>
                <c:pt idx="786">
                  <c:v>826</c:v>
                </c:pt>
                <c:pt idx="787">
                  <c:v>827</c:v>
                </c:pt>
                <c:pt idx="788">
                  <c:v>828</c:v>
                </c:pt>
                <c:pt idx="789">
                  <c:v>829</c:v>
                </c:pt>
                <c:pt idx="790">
                  <c:v>830</c:v>
                </c:pt>
                <c:pt idx="791">
                  <c:v>831</c:v>
                </c:pt>
                <c:pt idx="792">
                  <c:v>832</c:v>
                </c:pt>
                <c:pt idx="793">
                  <c:v>833</c:v>
                </c:pt>
                <c:pt idx="794">
                  <c:v>834</c:v>
                </c:pt>
                <c:pt idx="795">
                  <c:v>835</c:v>
                </c:pt>
                <c:pt idx="796">
                  <c:v>836</c:v>
                </c:pt>
                <c:pt idx="797">
                  <c:v>837</c:v>
                </c:pt>
                <c:pt idx="798">
                  <c:v>838</c:v>
                </c:pt>
                <c:pt idx="799">
                  <c:v>839</c:v>
                </c:pt>
                <c:pt idx="800">
                  <c:v>840</c:v>
                </c:pt>
                <c:pt idx="801">
                  <c:v>841</c:v>
                </c:pt>
                <c:pt idx="802">
                  <c:v>842</c:v>
                </c:pt>
                <c:pt idx="803">
                  <c:v>843</c:v>
                </c:pt>
                <c:pt idx="804">
                  <c:v>844</c:v>
                </c:pt>
                <c:pt idx="805">
                  <c:v>845</c:v>
                </c:pt>
                <c:pt idx="806">
                  <c:v>846</c:v>
                </c:pt>
                <c:pt idx="807">
                  <c:v>847</c:v>
                </c:pt>
                <c:pt idx="808">
                  <c:v>848</c:v>
                </c:pt>
                <c:pt idx="809">
                  <c:v>849</c:v>
                </c:pt>
                <c:pt idx="810">
                  <c:v>850</c:v>
                </c:pt>
                <c:pt idx="811">
                  <c:v>851</c:v>
                </c:pt>
                <c:pt idx="812">
                  <c:v>852</c:v>
                </c:pt>
                <c:pt idx="813">
                  <c:v>853</c:v>
                </c:pt>
                <c:pt idx="814">
                  <c:v>854</c:v>
                </c:pt>
                <c:pt idx="815">
                  <c:v>855</c:v>
                </c:pt>
                <c:pt idx="816">
                  <c:v>856</c:v>
                </c:pt>
                <c:pt idx="817">
                  <c:v>857</c:v>
                </c:pt>
                <c:pt idx="818">
                  <c:v>858</c:v>
                </c:pt>
                <c:pt idx="819">
                  <c:v>859</c:v>
                </c:pt>
                <c:pt idx="820">
                  <c:v>860</c:v>
                </c:pt>
                <c:pt idx="821">
                  <c:v>861</c:v>
                </c:pt>
                <c:pt idx="822">
                  <c:v>862</c:v>
                </c:pt>
                <c:pt idx="823">
                  <c:v>863</c:v>
                </c:pt>
                <c:pt idx="824">
                  <c:v>864</c:v>
                </c:pt>
                <c:pt idx="825">
                  <c:v>865</c:v>
                </c:pt>
                <c:pt idx="826">
                  <c:v>866</c:v>
                </c:pt>
                <c:pt idx="827">
                  <c:v>867</c:v>
                </c:pt>
                <c:pt idx="828">
                  <c:v>868</c:v>
                </c:pt>
                <c:pt idx="829">
                  <c:v>869</c:v>
                </c:pt>
                <c:pt idx="830">
                  <c:v>870</c:v>
                </c:pt>
                <c:pt idx="831">
                  <c:v>872</c:v>
                </c:pt>
                <c:pt idx="832">
                  <c:v>873</c:v>
                </c:pt>
                <c:pt idx="833">
                  <c:v>874</c:v>
                </c:pt>
                <c:pt idx="834">
                  <c:v>875</c:v>
                </c:pt>
                <c:pt idx="835">
                  <c:v>876</c:v>
                </c:pt>
                <c:pt idx="836">
                  <c:v>877</c:v>
                </c:pt>
                <c:pt idx="837">
                  <c:v>878</c:v>
                </c:pt>
                <c:pt idx="838">
                  <c:v>879</c:v>
                </c:pt>
                <c:pt idx="839">
                  <c:v>880</c:v>
                </c:pt>
                <c:pt idx="840">
                  <c:v>881</c:v>
                </c:pt>
                <c:pt idx="841">
                  <c:v>882</c:v>
                </c:pt>
                <c:pt idx="842">
                  <c:v>883</c:v>
                </c:pt>
                <c:pt idx="843">
                  <c:v>884</c:v>
                </c:pt>
                <c:pt idx="844">
                  <c:v>885</c:v>
                </c:pt>
                <c:pt idx="845">
                  <c:v>886</c:v>
                </c:pt>
                <c:pt idx="846">
                  <c:v>887</c:v>
                </c:pt>
                <c:pt idx="847">
                  <c:v>888</c:v>
                </c:pt>
                <c:pt idx="848">
                  <c:v>889</c:v>
                </c:pt>
                <c:pt idx="849">
                  <c:v>891</c:v>
                </c:pt>
                <c:pt idx="850">
                  <c:v>892</c:v>
                </c:pt>
                <c:pt idx="851">
                  <c:v>894</c:v>
                </c:pt>
                <c:pt idx="852">
                  <c:v>895</c:v>
                </c:pt>
                <c:pt idx="853">
                  <c:v>896</c:v>
                </c:pt>
                <c:pt idx="854">
                  <c:v>897</c:v>
                </c:pt>
                <c:pt idx="855">
                  <c:v>898</c:v>
                </c:pt>
                <c:pt idx="856">
                  <c:v>899</c:v>
                </c:pt>
                <c:pt idx="857">
                  <c:v>900</c:v>
                </c:pt>
                <c:pt idx="858">
                  <c:v>901</c:v>
                </c:pt>
                <c:pt idx="859">
                  <c:v>902</c:v>
                </c:pt>
                <c:pt idx="860">
                  <c:v>903</c:v>
                </c:pt>
                <c:pt idx="861">
                  <c:v>904</c:v>
                </c:pt>
                <c:pt idx="862">
                  <c:v>906</c:v>
                </c:pt>
                <c:pt idx="863">
                  <c:v>907</c:v>
                </c:pt>
                <c:pt idx="864">
                  <c:v>909</c:v>
                </c:pt>
                <c:pt idx="865">
                  <c:v>910</c:v>
                </c:pt>
                <c:pt idx="866">
                  <c:v>911</c:v>
                </c:pt>
                <c:pt idx="867">
                  <c:v>912</c:v>
                </c:pt>
                <c:pt idx="868">
                  <c:v>913</c:v>
                </c:pt>
                <c:pt idx="869">
                  <c:v>914</c:v>
                </c:pt>
                <c:pt idx="870">
                  <c:v>915</c:v>
                </c:pt>
                <c:pt idx="871">
                  <c:v>916</c:v>
                </c:pt>
                <c:pt idx="872">
                  <c:v>917</c:v>
                </c:pt>
                <c:pt idx="873">
                  <c:v>918</c:v>
                </c:pt>
                <c:pt idx="874">
                  <c:v>919</c:v>
                </c:pt>
                <c:pt idx="875">
                  <c:v>920</c:v>
                </c:pt>
                <c:pt idx="876">
                  <c:v>921</c:v>
                </c:pt>
                <c:pt idx="877">
                  <c:v>922</c:v>
                </c:pt>
                <c:pt idx="878">
                  <c:v>923</c:v>
                </c:pt>
                <c:pt idx="879">
                  <c:v>924</c:v>
                </c:pt>
                <c:pt idx="880">
                  <c:v>925</c:v>
                </c:pt>
                <c:pt idx="881">
                  <c:v>926</c:v>
                </c:pt>
                <c:pt idx="882">
                  <c:v>927</c:v>
                </c:pt>
                <c:pt idx="883">
                  <c:v>928</c:v>
                </c:pt>
                <c:pt idx="884">
                  <c:v>929</c:v>
                </c:pt>
                <c:pt idx="885">
                  <c:v>930</c:v>
                </c:pt>
                <c:pt idx="886">
                  <c:v>931</c:v>
                </c:pt>
                <c:pt idx="887">
                  <c:v>932</c:v>
                </c:pt>
                <c:pt idx="888">
                  <c:v>933</c:v>
                </c:pt>
                <c:pt idx="889">
                  <c:v>934</c:v>
                </c:pt>
                <c:pt idx="890">
                  <c:v>935</c:v>
                </c:pt>
                <c:pt idx="891">
                  <c:v>936</c:v>
                </c:pt>
                <c:pt idx="892">
                  <c:v>937</c:v>
                </c:pt>
                <c:pt idx="893">
                  <c:v>938</c:v>
                </c:pt>
                <c:pt idx="894">
                  <c:v>939</c:v>
                </c:pt>
                <c:pt idx="895">
                  <c:v>940</c:v>
                </c:pt>
                <c:pt idx="896">
                  <c:v>941</c:v>
                </c:pt>
                <c:pt idx="897">
                  <c:v>942</c:v>
                </c:pt>
                <c:pt idx="898">
                  <c:v>943</c:v>
                </c:pt>
                <c:pt idx="899">
                  <c:v>944</c:v>
                </c:pt>
                <c:pt idx="900">
                  <c:v>945</c:v>
                </c:pt>
                <c:pt idx="901">
                  <c:v>946</c:v>
                </c:pt>
                <c:pt idx="902">
                  <c:v>947</c:v>
                </c:pt>
                <c:pt idx="903">
                  <c:v>948</c:v>
                </c:pt>
                <c:pt idx="904">
                  <c:v>950</c:v>
                </c:pt>
                <c:pt idx="905">
                  <c:v>951</c:v>
                </c:pt>
                <c:pt idx="906">
                  <c:v>952</c:v>
                </c:pt>
                <c:pt idx="907">
                  <c:v>953</c:v>
                </c:pt>
                <c:pt idx="908">
                  <c:v>954</c:v>
                </c:pt>
                <c:pt idx="909">
                  <c:v>955</c:v>
                </c:pt>
                <c:pt idx="910">
                  <c:v>956</c:v>
                </c:pt>
                <c:pt idx="911">
                  <c:v>957</c:v>
                </c:pt>
                <c:pt idx="912">
                  <c:v>958</c:v>
                </c:pt>
                <c:pt idx="913">
                  <c:v>960</c:v>
                </c:pt>
                <c:pt idx="914">
                  <c:v>961</c:v>
                </c:pt>
                <c:pt idx="915">
                  <c:v>962</c:v>
                </c:pt>
                <c:pt idx="916">
                  <c:v>963</c:v>
                </c:pt>
                <c:pt idx="917">
                  <c:v>964</c:v>
                </c:pt>
                <c:pt idx="918">
                  <c:v>965</c:v>
                </c:pt>
                <c:pt idx="919">
                  <c:v>967</c:v>
                </c:pt>
                <c:pt idx="920">
                  <c:v>968</c:v>
                </c:pt>
                <c:pt idx="921">
                  <c:v>969</c:v>
                </c:pt>
                <c:pt idx="922">
                  <c:v>970</c:v>
                </c:pt>
                <c:pt idx="923">
                  <c:v>971</c:v>
                </c:pt>
                <c:pt idx="924">
                  <c:v>972</c:v>
                </c:pt>
                <c:pt idx="925">
                  <c:v>973</c:v>
                </c:pt>
                <c:pt idx="926">
                  <c:v>975</c:v>
                </c:pt>
                <c:pt idx="927">
                  <c:v>976</c:v>
                </c:pt>
                <c:pt idx="928">
                  <c:v>977</c:v>
                </c:pt>
                <c:pt idx="929">
                  <c:v>978</c:v>
                </c:pt>
                <c:pt idx="930">
                  <c:v>979</c:v>
                </c:pt>
                <c:pt idx="931">
                  <c:v>980</c:v>
                </c:pt>
                <c:pt idx="932">
                  <c:v>981</c:v>
                </c:pt>
                <c:pt idx="933">
                  <c:v>982</c:v>
                </c:pt>
                <c:pt idx="934">
                  <c:v>983</c:v>
                </c:pt>
                <c:pt idx="935">
                  <c:v>984</c:v>
                </c:pt>
                <c:pt idx="936">
                  <c:v>985</c:v>
                </c:pt>
                <c:pt idx="937">
                  <c:v>986</c:v>
                </c:pt>
                <c:pt idx="938">
                  <c:v>987</c:v>
                </c:pt>
                <c:pt idx="939">
                  <c:v>988</c:v>
                </c:pt>
                <c:pt idx="940">
                  <c:v>989</c:v>
                </c:pt>
                <c:pt idx="941">
                  <c:v>990</c:v>
                </c:pt>
                <c:pt idx="942">
                  <c:v>991</c:v>
                </c:pt>
                <c:pt idx="943">
                  <c:v>994</c:v>
                </c:pt>
                <c:pt idx="944">
                  <c:v>995</c:v>
                </c:pt>
                <c:pt idx="945">
                  <c:v>996</c:v>
                </c:pt>
                <c:pt idx="946">
                  <c:v>997</c:v>
                </c:pt>
                <c:pt idx="947">
                  <c:v>998</c:v>
                </c:pt>
                <c:pt idx="948">
                  <c:v>999</c:v>
                </c:pt>
                <c:pt idx="949">
                  <c:v>1000</c:v>
                </c:pt>
                <c:pt idx="950">
                  <c:v>1002</c:v>
                </c:pt>
                <c:pt idx="951">
                  <c:v>1003</c:v>
                </c:pt>
                <c:pt idx="952">
                  <c:v>1004</c:v>
                </c:pt>
                <c:pt idx="953">
                  <c:v>1005</c:v>
                </c:pt>
                <c:pt idx="954">
                  <c:v>1006</c:v>
                </c:pt>
                <c:pt idx="955">
                  <c:v>1007</c:v>
                </c:pt>
                <c:pt idx="956">
                  <c:v>1008</c:v>
                </c:pt>
                <c:pt idx="957">
                  <c:v>1009</c:v>
                </c:pt>
                <c:pt idx="958">
                  <c:v>1010</c:v>
                </c:pt>
                <c:pt idx="959">
                  <c:v>1012</c:v>
                </c:pt>
                <c:pt idx="960">
                  <c:v>1013</c:v>
                </c:pt>
                <c:pt idx="961">
                  <c:v>1014</c:v>
                </c:pt>
                <c:pt idx="962">
                  <c:v>1015</c:v>
                </c:pt>
                <c:pt idx="963">
                  <c:v>1016</c:v>
                </c:pt>
                <c:pt idx="964">
                  <c:v>1017</c:v>
                </c:pt>
                <c:pt idx="965">
                  <c:v>1018</c:v>
                </c:pt>
                <c:pt idx="966">
                  <c:v>1019</c:v>
                </c:pt>
                <c:pt idx="967">
                  <c:v>1020</c:v>
                </c:pt>
                <c:pt idx="968">
                  <c:v>1021</c:v>
                </c:pt>
                <c:pt idx="969">
                  <c:v>1023</c:v>
                </c:pt>
                <c:pt idx="970">
                  <c:v>1024</c:v>
                </c:pt>
                <c:pt idx="971">
                  <c:v>1025</c:v>
                </c:pt>
                <c:pt idx="972">
                  <c:v>1026</c:v>
                </c:pt>
                <c:pt idx="973">
                  <c:v>1027</c:v>
                </c:pt>
                <c:pt idx="974">
                  <c:v>1028</c:v>
                </c:pt>
                <c:pt idx="975">
                  <c:v>1030</c:v>
                </c:pt>
                <c:pt idx="976">
                  <c:v>1032</c:v>
                </c:pt>
                <c:pt idx="977">
                  <c:v>1033</c:v>
                </c:pt>
                <c:pt idx="978">
                  <c:v>1036</c:v>
                </c:pt>
                <c:pt idx="979">
                  <c:v>1037</c:v>
                </c:pt>
                <c:pt idx="980">
                  <c:v>1039</c:v>
                </c:pt>
                <c:pt idx="981">
                  <c:v>1040</c:v>
                </c:pt>
                <c:pt idx="982">
                  <c:v>1041</c:v>
                </c:pt>
                <c:pt idx="983">
                  <c:v>1042</c:v>
                </c:pt>
                <c:pt idx="984">
                  <c:v>1043</c:v>
                </c:pt>
                <c:pt idx="985">
                  <c:v>1044</c:v>
                </c:pt>
                <c:pt idx="986">
                  <c:v>1045</c:v>
                </c:pt>
                <c:pt idx="987">
                  <c:v>1046</c:v>
                </c:pt>
                <c:pt idx="988">
                  <c:v>1047</c:v>
                </c:pt>
                <c:pt idx="989">
                  <c:v>1048</c:v>
                </c:pt>
                <c:pt idx="990">
                  <c:v>1049</c:v>
                </c:pt>
                <c:pt idx="991">
                  <c:v>1050</c:v>
                </c:pt>
                <c:pt idx="992">
                  <c:v>1051</c:v>
                </c:pt>
                <c:pt idx="993">
                  <c:v>1052</c:v>
                </c:pt>
                <c:pt idx="994">
                  <c:v>1053</c:v>
                </c:pt>
                <c:pt idx="995">
                  <c:v>1054</c:v>
                </c:pt>
                <c:pt idx="996">
                  <c:v>1055</c:v>
                </c:pt>
                <c:pt idx="997">
                  <c:v>1056</c:v>
                </c:pt>
                <c:pt idx="998">
                  <c:v>1058</c:v>
                </c:pt>
                <c:pt idx="999">
                  <c:v>1059</c:v>
                </c:pt>
                <c:pt idx="1000">
                  <c:v>1060</c:v>
                </c:pt>
                <c:pt idx="1001">
                  <c:v>1061</c:v>
                </c:pt>
                <c:pt idx="1002">
                  <c:v>1062</c:v>
                </c:pt>
                <c:pt idx="1003">
                  <c:v>1064</c:v>
                </c:pt>
                <c:pt idx="1004">
                  <c:v>1065</c:v>
                </c:pt>
                <c:pt idx="1005">
                  <c:v>1066</c:v>
                </c:pt>
                <c:pt idx="1006">
                  <c:v>1067</c:v>
                </c:pt>
                <c:pt idx="1007">
                  <c:v>1068</c:v>
                </c:pt>
                <c:pt idx="1008">
                  <c:v>1069</c:v>
                </c:pt>
                <c:pt idx="1009">
                  <c:v>1070</c:v>
                </c:pt>
                <c:pt idx="1010">
                  <c:v>1071</c:v>
                </c:pt>
                <c:pt idx="1011">
                  <c:v>1072</c:v>
                </c:pt>
                <c:pt idx="1012">
                  <c:v>1073</c:v>
                </c:pt>
                <c:pt idx="1013">
                  <c:v>1074</c:v>
                </c:pt>
                <c:pt idx="1014">
                  <c:v>1075</c:v>
                </c:pt>
                <c:pt idx="1015">
                  <c:v>1077</c:v>
                </c:pt>
                <c:pt idx="1016">
                  <c:v>1078</c:v>
                </c:pt>
                <c:pt idx="1017">
                  <c:v>1079</c:v>
                </c:pt>
                <c:pt idx="1018">
                  <c:v>1080</c:v>
                </c:pt>
                <c:pt idx="1019">
                  <c:v>1081</c:v>
                </c:pt>
                <c:pt idx="1020">
                  <c:v>1082</c:v>
                </c:pt>
                <c:pt idx="1021">
                  <c:v>1084</c:v>
                </c:pt>
                <c:pt idx="1022">
                  <c:v>1085</c:v>
                </c:pt>
                <c:pt idx="1023">
                  <c:v>1086</c:v>
                </c:pt>
                <c:pt idx="1024">
                  <c:v>1087</c:v>
                </c:pt>
                <c:pt idx="1025">
                  <c:v>1088</c:v>
                </c:pt>
                <c:pt idx="1026">
                  <c:v>1089</c:v>
                </c:pt>
                <c:pt idx="1027">
                  <c:v>1090</c:v>
                </c:pt>
                <c:pt idx="1028">
                  <c:v>1091</c:v>
                </c:pt>
                <c:pt idx="1029">
                  <c:v>1092</c:v>
                </c:pt>
                <c:pt idx="1030">
                  <c:v>1093</c:v>
                </c:pt>
                <c:pt idx="1031">
                  <c:v>1094</c:v>
                </c:pt>
                <c:pt idx="1032">
                  <c:v>1095</c:v>
                </c:pt>
                <c:pt idx="1033">
                  <c:v>1096</c:v>
                </c:pt>
                <c:pt idx="1034">
                  <c:v>1097</c:v>
                </c:pt>
                <c:pt idx="1035">
                  <c:v>1099</c:v>
                </c:pt>
                <c:pt idx="1036">
                  <c:v>1100</c:v>
                </c:pt>
                <c:pt idx="1037">
                  <c:v>1101</c:v>
                </c:pt>
                <c:pt idx="1038">
                  <c:v>1103</c:v>
                </c:pt>
                <c:pt idx="1039">
                  <c:v>1104</c:v>
                </c:pt>
                <c:pt idx="1040">
                  <c:v>1105</c:v>
                </c:pt>
                <c:pt idx="1041">
                  <c:v>1106</c:v>
                </c:pt>
                <c:pt idx="1042">
                  <c:v>1107</c:v>
                </c:pt>
                <c:pt idx="1043">
                  <c:v>1108</c:v>
                </c:pt>
                <c:pt idx="1044">
                  <c:v>1109</c:v>
                </c:pt>
                <c:pt idx="1045">
                  <c:v>1110</c:v>
                </c:pt>
                <c:pt idx="1046">
                  <c:v>1111</c:v>
                </c:pt>
                <c:pt idx="1047">
                  <c:v>1112</c:v>
                </c:pt>
                <c:pt idx="1048">
                  <c:v>1113</c:v>
                </c:pt>
                <c:pt idx="1049">
                  <c:v>1114</c:v>
                </c:pt>
                <c:pt idx="1050">
                  <c:v>1115</c:v>
                </c:pt>
                <c:pt idx="1051">
                  <c:v>1116</c:v>
                </c:pt>
                <c:pt idx="1052">
                  <c:v>1117</c:v>
                </c:pt>
                <c:pt idx="1053">
                  <c:v>1118</c:v>
                </c:pt>
                <c:pt idx="1054">
                  <c:v>1119</c:v>
                </c:pt>
                <c:pt idx="1055">
                  <c:v>1120</c:v>
                </c:pt>
                <c:pt idx="1056">
                  <c:v>1121</c:v>
                </c:pt>
                <c:pt idx="1057">
                  <c:v>1122</c:v>
                </c:pt>
                <c:pt idx="1058">
                  <c:v>1123</c:v>
                </c:pt>
                <c:pt idx="1059">
                  <c:v>1125</c:v>
                </c:pt>
                <c:pt idx="1060">
                  <c:v>1126</c:v>
                </c:pt>
                <c:pt idx="1061">
                  <c:v>1127</c:v>
                </c:pt>
                <c:pt idx="1062">
                  <c:v>1128</c:v>
                </c:pt>
                <c:pt idx="1063">
                  <c:v>1129</c:v>
                </c:pt>
                <c:pt idx="1064">
                  <c:v>1130</c:v>
                </c:pt>
                <c:pt idx="1065">
                  <c:v>1131</c:v>
                </c:pt>
                <c:pt idx="1066">
                  <c:v>1132</c:v>
                </c:pt>
                <c:pt idx="1067">
                  <c:v>1133</c:v>
                </c:pt>
                <c:pt idx="1068">
                  <c:v>1134</c:v>
                </c:pt>
                <c:pt idx="1069">
                  <c:v>1135</c:v>
                </c:pt>
                <c:pt idx="1070">
                  <c:v>1136</c:v>
                </c:pt>
                <c:pt idx="1071">
                  <c:v>1137</c:v>
                </c:pt>
                <c:pt idx="1072">
                  <c:v>1138</c:v>
                </c:pt>
                <c:pt idx="1073">
                  <c:v>1139</c:v>
                </c:pt>
                <c:pt idx="1074">
                  <c:v>1140</c:v>
                </c:pt>
                <c:pt idx="1075">
                  <c:v>1141</c:v>
                </c:pt>
                <c:pt idx="1076">
                  <c:v>1142</c:v>
                </c:pt>
                <c:pt idx="1077">
                  <c:v>1143</c:v>
                </c:pt>
                <c:pt idx="1078">
                  <c:v>1144</c:v>
                </c:pt>
                <c:pt idx="1079">
                  <c:v>1145</c:v>
                </c:pt>
                <c:pt idx="1080">
                  <c:v>1146</c:v>
                </c:pt>
                <c:pt idx="1081">
                  <c:v>1148</c:v>
                </c:pt>
                <c:pt idx="1082">
                  <c:v>1149</c:v>
                </c:pt>
                <c:pt idx="1083">
                  <c:v>1150</c:v>
                </c:pt>
                <c:pt idx="1084">
                  <c:v>1151</c:v>
                </c:pt>
                <c:pt idx="1085">
                  <c:v>1152</c:v>
                </c:pt>
                <c:pt idx="1086">
                  <c:v>1153</c:v>
                </c:pt>
                <c:pt idx="1087">
                  <c:v>1154</c:v>
                </c:pt>
                <c:pt idx="1088">
                  <c:v>1155</c:v>
                </c:pt>
                <c:pt idx="1089">
                  <c:v>1156</c:v>
                </c:pt>
                <c:pt idx="1090">
                  <c:v>1158</c:v>
                </c:pt>
                <c:pt idx="1091">
                  <c:v>1159</c:v>
                </c:pt>
                <c:pt idx="1092">
                  <c:v>1160</c:v>
                </c:pt>
                <c:pt idx="1093">
                  <c:v>1161</c:v>
                </c:pt>
                <c:pt idx="1094">
                  <c:v>1162</c:v>
                </c:pt>
                <c:pt idx="1095">
                  <c:v>1163</c:v>
                </c:pt>
                <c:pt idx="1096">
                  <c:v>1164</c:v>
                </c:pt>
                <c:pt idx="1097">
                  <c:v>1165</c:v>
                </c:pt>
                <c:pt idx="1098">
                  <c:v>1166</c:v>
                </c:pt>
                <c:pt idx="1099">
                  <c:v>1167</c:v>
                </c:pt>
                <c:pt idx="1100">
                  <c:v>1168</c:v>
                </c:pt>
                <c:pt idx="1101">
                  <c:v>1169</c:v>
                </c:pt>
                <c:pt idx="1102">
                  <c:v>1170</c:v>
                </c:pt>
                <c:pt idx="1103">
                  <c:v>1171</c:v>
                </c:pt>
                <c:pt idx="1104">
                  <c:v>1173</c:v>
                </c:pt>
                <c:pt idx="1105">
                  <c:v>1174</c:v>
                </c:pt>
                <c:pt idx="1106">
                  <c:v>1175</c:v>
                </c:pt>
                <c:pt idx="1107">
                  <c:v>1176</c:v>
                </c:pt>
                <c:pt idx="1108">
                  <c:v>1177</c:v>
                </c:pt>
                <c:pt idx="1109">
                  <c:v>1179</c:v>
                </c:pt>
                <c:pt idx="1110">
                  <c:v>1180</c:v>
                </c:pt>
                <c:pt idx="1111">
                  <c:v>1181</c:v>
                </c:pt>
                <c:pt idx="1112">
                  <c:v>1182</c:v>
                </c:pt>
                <c:pt idx="1113">
                  <c:v>1183</c:v>
                </c:pt>
                <c:pt idx="1114">
                  <c:v>1184</c:v>
                </c:pt>
                <c:pt idx="1115">
                  <c:v>1185</c:v>
                </c:pt>
                <c:pt idx="1116">
                  <c:v>1186</c:v>
                </c:pt>
                <c:pt idx="1117">
                  <c:v>1187</c:v>
                </c:pt>
                <c:pt idx="1118">
                  <c:v>1188</c:v>
                </c:pt>
                <c:pt idx="1119">
                  <c:v>1189</c:v>
                </c:pt>
                <c:pt idx="1120">
                  <c:v>1190</c:v>
                </c:pt>
                <c:pt idx="1121">
                  <c:v>1191</c:v>
                </c:pt>
                <c:pt idx="1122">
                  <c:v>1193</c:v>
                </c:pt>
                <c:pt idx="1123">
                  <c:v>1194</c:v>
                </c:pt>
                <c:pt idx="1124">
                  <c:v>1195</c:v>
                </c:pt>
                <c:pt idx="1125">
                  <c:v>1196</c:v>
                </c:pt>
                <c:pt idx="1126">
                  <c:v>1197</c:v>
                </c:pt>
                <c:pt idx="1127">
                  <c:v>1198</c:v>
                </c:pt>
                <c:pt idx="1128">
                  <c:v>1199</c:v>
                </c:pt>
                <c:pt idx="1129">
                  <c:v>1200</c:v>
                </c:pt>
                <c:pt idx="1130">
                  <c:v>1201</c:v>
                </c:pt>
                <c:pt idx="1131">
                  <c:v>1202</c:v>
                </c:pt>
                <c:pt idx="1132">
                  <c:v>1203</c:v>
                </c:pt>
                <c:pt idx="1133">
                  <c:v>1204</c:v>
                </c:pt>
                <c:pt idx="1134">
                  <c:v>1205</c:v>
                </c:pt>
                <c:pt idx="1135">
                  <c:v>1206</c:v>
                </c:pt>
                <c:pt idx="1136">
                  <c:v>1207</c:v>
                </c:pt>
                <c:pt idx="1137">
                  <c:v>1208</c:v>
                </c:pt>
                <c:pt idx="1138">
                  <c:v>1209</c:v>
                </c:pt>
                <c:pt idx="1139">
                  <c:v>1210</c:v>
                </c:pt>
                <c:pt idx="1140">
                  <c:v>1211</c:v>
                </c:pt>
                <c:pt idx="1141">
                  <c:v>1212</c:v>
                </c:pt>
                <c:pt idx="1142">
                  <c:v>1213</c:v>
                </c:pt>
                <c:pt idx="1143">
                  <c:v>1214</c:v>
                </c:pt>
                <c:pt idx="1144">
                  <c:v>1215</c:v>
                </c:pt>
                <c:pt idx="1145">
                  <c:v>1216</c:v>
                </c:pt>
                <c:pt idx="1146">
                  <c:v>1217</c:v>
                </c:pt>
                <c:pt idx="1147">
                  <c:v>1218</c:v>
                </c:pt>
                <c:pt idx="1148">
                  <c:v>1219</c:v>
                </c:pt>
                <c:pt idx="1149">
                  <c:v>1220</c:v>
                </c:pt>
                <c:pt idx="1150">
                  <c:v>1221</c:v>
                </c:pt>
                <c:pt idx="1151">
                  <c:v>1222</c:v>
                </c:pt>
                <c:pt idx="1152">
                  <c:v>1223</c:v>
                </c:pt>
                <c:pt idx="1153">
                  <c:v>1224</c:v>
                </c:pt>
                <c:pt idx="1154">
                  <c:v>1225</c:v>
                </c:pt>
                <c:pt idx="1155">
                  <c:v>1226</c:v>
                </c:pt>
                <c:pt idx="1156">
                  <c:v>1227</c:v>
                </c:pt>
                <c:pt idx="1157">
                  <c:v>1228</c:v>
                </c:pt>
                <c:pt idx="1158">
                  <c:v>1229</c:v>
                </c:pt>
                <c:pt idx="1159">
                  <c:v>1230</c:v>
                </c:pt>
                <c:pt idx="1160">
                  <c:v>1231</c:v>
                </c:pt>
                <c:pt idx="1161">
                  <c:v>1232</c:v>
                </c:pt>
                <c:pt idx="1162">
                  <c:v>1233</c:v>
                </c:pt>
                <c:pt idx="1163">
                  <c:v>1234</c:v>
                </c:pt>
                <c:pt idx="1164">
                  <c:v>1235</c:v>
                </c:pt>
                <c:pt idx="1165">
                  <c:v>1236</c:v>
                </c:pt>
                <c:pt idx="1166">
                  <c:v>1237</c:v>
                </c:pt>
                <c:pt idx="1167">
                  <c:v>1238</c:v>
                </c:pt>
                <c:pt idx="1168">
                  <c:v>1239</c:v>
                </c:pt>
                <c:pt idx="1169">
                  <c:v>1240</c:v>
                </c:pt>
                <c:pt idx="1170">
                  <c:v>1241</c:v>
                </c:pt>
                <c:pt idx="1171">
                  <c:v>1243</c:v>
                </c:pt>
                <c:pt idx="1172">
                  <c:v>1245</c:v>
                </c:pt>
                <c:pt idx="1173">
                  <c:v>1246</c:v>
                </c:pt>
                <c:pt idx="1174">
                  <c:v>1247</c:v>
                </c:pt>
                <c:pt idx="1175">
                  <c:v>1248</c:v>
                </c:pt>
                <c:pt idx="1176">
                  <c:v>1249</c:v>
                </c:pt>
                <c:pt idx="1177">
                  <c:v>1250</c:v>
                </c:pt>
                <c:pt idx="1178">
                  <c:v>1251</c:v>
                </c:pt>
                <c:pt idx="1179">
                  <c:v>1252</c:v>
                </c:pt>
                <c:pt idx="1180">
                  <c:v>1253</c:v>
                </c:pt>
                <c:pt idx="1181">
                  <c:v>1254</c:v>
                </c:pt>
                <c:pt idx="1182">
                  <c:v>1255</c:v>
                </c:pt>
                <c:pt idx="1183">
                  <c:v>1256</c:v>
                </c:pt>
                <c:pt idx="1184">
                  <c:v>1257</c:v>
                </c:pt>
                <c:pt idx="1185">
                  <c:v>1258</c:v>
                </c:pt>
                <c:pt idx="1186">
                  <c:v>1259</c:v>
                </c:pt>
                <c:pt idx="1187">
                  <c:v>1260</c:v>
                </c:pt>
                <c:pt idx="1188">
                  <c:v>1261</c:v>
                </c:pt>
                <c:pt idx="1189">
                  <c:v>1262</c:v>
                </c:pt>
                <c:pt idx="1190">
                  <c:v>1263</c:v>
                </c:pt>
                <c:pt idx="1191">
                  <c:v>1264</c:v>
                </c:pt>
                <c:pt idx="1192">
                  <c:v>1265</c:v>
                </c:pt>
                <c:pt idx="1193">
                  <c:v>1266</c:v>
                </c:pt>
                <c:pt idx="1194">
                  <c:v>1267</c:v>
                </c:pt>
                <c:pt idx="1195">
                  <c:v>1268</c:v>
                </c:pt>
                <c:pt idx="1196">
                  <c:v>1269</c:v>
                </c:pt>
                <c:pt idx="1197">
                  <c:v>1270</c:v>
                </c:pt>
                <c:pt idx="1198">
                  <c:v>1271</c:v>
                </c:pt>
                <c:pt idx="1199">
                  <c:v>1272</c:v>
                </c:pt>
                <c:pt idx="1200">
                  <c:v>1273</c:v>
                </c:pt>
                <c:pt idx="1201">
                  <c:v>1274</c:v>
                </c:pt>
                <c:pt idx="1202">
                  <c:v>1275</c:v>
                </c:pt>
                <c:pt idx="1203">
                  <c:v>1276</c:v>
                </c:pt>
                <c:pt idx="1204">
                  <c:v>1277</c:v>
                </c:pt>
                <c:pt idx="1205">
                  <c:v>1278</c:v>
                </c:pt>
                <c:pt idx="1206">
                  <c:v>1279</c:v>
                </c:pt>
                <c:pt idx="1207">
                  <c:v>1280</c:v>
                </c:pt>
                <c:pt idx="1208">
                  <c:v>1281</c:v>
                </c:pt>
                <c:pt idx="1209">
                  <c:v>1282</c:v>
                </c:pt>
                <c:pt idx="1210">
                  <c:v>1283</c:v>
                </c:pt>
                <c:pt idx="1211">
                  <c:v>1284</c:v>
                </c:pt>
                <c:pt idx="1212">
                  <c:v>1285</c:v>
                </c:pt>
                <c:pt idx="1213">
                  <c:v>1286</c:v>
                </c:pt>
                <c:pt idx="1214">
                  <c:v>1287</c:v>
                </c:pt>
                <c:pt idx="1215">
                  <c:v>1288</c:v>
                </c:pt>
                <c:pt idx="1216">
                  <c:v>1289</c:v>
                </c:pt>
                <c:pt idx="1217">
                  <c:v>1290</c:v>
                </c:pt>
                <c:pt idx="1218">
                  <c:v>1291</c:v>
                </c:pt>
                <c:pt idx="1219">
                  <c:v>1292</c:v>
                </c:pt>
                <c:pt idx="1220">
                  <c:v>1293</c:v>
                </c:pt>
                <c:pt idx="1221">
                  <c:v>1294</c:v>
                </c:pt>
                <c:pt idx="1222">
                  <c:v>1295</c:v>
                </c:pt>
                <c:pt idx="1223">
                  <c:v>1297</c:v>
                </c:pt>
                <c:pt idx="1224">
                  <c:v>1298</c:v>
                </c:pt>
                <c:pt idx="1225">
                  <c:v>1299</c:v>
                </c:pt>
              </c:numCache>
            </c:numRef>
          </c:xVal>
          <c:yVal>
            <c:numRef>
              <c:f>Sheet1!$BK$12:$BK$1237</c:f>
              <c:numCache>
                <c:formatCode>General</c:formatCode>
                <c:ptCount val="1226"/>
                <c:pt idx="0">
                  <c:v>0.63425436548799996</c:v>
                </c:pt>
                <c:pt idx="1">
                  <c:v>0.63304494493200003</c:v>
                </c:pt>
                <c:pt idx="2">
                  <c:v>0.63241165413599998</c:v>
                </c:pt>
                <c:pt idx="3">
                  <c:v>0.63259682817700003</c:v>
                </c:pt>
                <c:pt idx="4">
                  <c:v>0.63544013804499999</c:v>
                </c:pt>
                <c:pt idx="5">
                  <c:v>0.63386628016199997</c:v>
                </c:pt>
                <c:pt idx="6">
                  <c:v>0.63604476990400005</c:v>
                </c:pt>
                <c:pt idx="7">
                  <c:v>0.65934516679900002</c:v>
                </c:pt>
                <c:pt idx="8">
                  <c:v>0.65798588269400005</c:v>
                </c:pt>
                <c:pt idx="9">
                  <c:v>0.65777723807300004</c:v>
                </c:pt>
                <c:pt idx="10">
                  <c:v>0.656549193945</c:v>
                </c:pt>
                <c:pt idx="11">
                  <c:v>0.65523459402499995</c:v>
                </c:pt>
                <c:pt idx="12">
                  <c:v>0.61650421203500005</c:v>
                </c:pt>
                <c:pt idx="13">
                  <c:v>0.61603385823900003</c:v>
                </c:pt>
                <c:pt idx="14">
                  <c:v>0.61549170384600005</c:v>
                </c:pt>
                <c:pt idx="15">
                  <c:v>0.568216317636</c:v>
                </c:pt>
                <c:pt idx="16">
                  <c:v>0.56671728705299995</c:v>
                </c:pt>
                <c:pt idx="17">
                  <c:v>0.56668269546299999</c:v>
                </c:pt>
                <c:pt idx="18">
                  <c:v>0.56776542857900003</c:v>
                </c:pt>
                <c:pt idx="19">
                  <c:v>0.56710069804899998</c:v>
                </c:pt>
                <c:pt idx="20">
                  <c:v>0.56627871777500005</c:v>
                </c:pt>
                <c:pt idx="21">
                  <c:v>0.56825605495099996</c:v>
                </c:pt>
                <c:pt idx="22">
                  <c:v>0.58676898515499998</c:v>
                </c:pt>
                <c:pt idx="23">
                  <c:v>0.58789299796899996</c:v>
                </c:pt>
                <c:pt idx="24">
                  <c:v>0.58812079003399997</c:v>
                </c:pt>
                <c:pt idx="25">
                  <c:v>0.59122804430599996</c:v>
                </c:pt>
                <c:pt idx="26">
                  <c:v>0.59385275702999996</c:v>
                </c:pt>
                <c:pt idx="27">
                  <c:v>0.61401386467899999</c:v>
                </c:pt>
                <c:pt idx="28">
                  <c:v>0.612899506441</c:v>
                </c:pt>
                <c:pt idx="29">
                  <c:v>0.581841756938</c:v>
                </c:pt>
                <c:pt idx="30">
                  <c:v>0.57892347172600001</c:v>
                </c:pt>
                <c:pt idx="31">
                  <c:v>0.64750228610299998</c:v>
                </c:pt>
                <c:pt idx="32">
                  <c:v>0.65217823828800003</c:v>
                </c:pt>
                <c:pt idx="33">
                  <c:v>0.64890214665900003</c:v>
                </c:pt>
                <c:pt idx="34">
                  <c:v>0.64485991932800002</c:v>
                </c:pt>
                <c:pt idx="35">
                  <c:v>0.65135903173999998</c:v>
                </c:pt>
                <c:pt idx="36">
                  <c:v>0.651701879707</c:v>
                </c:pt>
                <c:pt idx="37">
                  <c:v>0.65482815191699995</c:v>
                </c:pt>
                <c:pt idx="38">
                  <c:v>0.65792991624200003</c:v>
                </c:pt>
                <c:pt idx="39">
                  <c:v>0.662355633547</c:v>
                </c:pt>
                <c:pt idx="40">
                  <c:v>0.66334362104099998</c:v>
                </c:pt>
                <c:pt idx="41">
                  <c:v>0.66509479907500002</c:v>
                </c:pt>
                <c:pt idx="42">
                  <c:v>0.66884377820899998</c:v>
                </c:pt>
                <c:pt idx="43">
                  <c:v>0.68885192592699995</c:v>
                </c:pt>
                <c:pt idx="44">
                  <c:v>0.74778887099000002</c:v>
                </c:pt>
                <c:pt idx="45">
                  <c:v>0.77178418113199998</c:v>
                </c:pt>
                <c:pt idx="46">
                  <c:v>0.73692922480099998</c:v>
                </c:pt>
                <c:pt idx="47">
                  <c:v>0.73623415188800001</c:v>
                </c:pt>
                <c:pt idx="48">
                  <c:v>0.73605844953300004</c:v>
                </c:pt>
                <c:pt idx="49">
                  <c:v>0.74278994504200002</c:v>
                </c:pt>
                <c:pt idx="50">
                  <c:v>0.77120523327500001</c:v>
                </c:pt>
                <c:pt idx="51">
                  <c:v>0.77885682626700004</c:v>
                </c:pt>
                <c:pt idx="52">
                  <c:v>0.78962867049800001</c:v>
                </c:pt>
                <c:pt idx="53">
                  <c:v>0.72701216356599996</c:v>
                </c:pt>
                <c:pt idx="54">
                  <c:v>0.72305318544499997</c:v>
                </c:pt>
                <c:pt idx="55">
                  <c:v>0.73621295762000005</c:v>
                </c:pt>
                <c:pt idx="56">
                  <c:v>0.73873070765899995</c:v>
                </c:pt>
                <c:pt idx="57">
                  <c:v>0.73917909026899997</c:v>
                </c:pt>
                <c:pt idx="58">
                  <c:v>0.738899669358</c:v>
                </c:pt>
                <c:pt idx="59">
                  <c:v>0.73348830660499997</c:v>
                </c:pt>
                <c:pt idx="60">
                  <c:v>0.72268514292200003</c:v>
                </c:pt>
                <c:pt idx="61">
                  <c:v>0.72299963890999996</c:v>
                </c:pt>
                <c:pt idx="62">
                  <c:v>0.71127561317499999</c:v>
                </c:pt>
                <c:pt idx="63">
                  <c:v>0.67811122760599996</c:v>
                </c:pt>
                <c:pt idx="64">
                  <c:v>0.62713171284500002</c:v>
                </c:pt>
                <c:pt idx="65">
                  <c:v>0.62952886082100001</c:v>
                </c:pt>
                <c:pt idx="66">
                  <c:v>0.63001596711300001</c:v>
                </c:pt>
                <c:pt idx="67">
                  <c:v>0.62595519858399995</c:v>
                </c:pt>
                <c:pt idx="68">
                  <c:v>0.62409615245899996</c:v>
                </c:pt>
                <c:pt idx="69">
                  <c:v>0.614483553327</c:v>
                </c:pt>
                <c:pt idx="70">
                  <c:v>0.61341969237500005</c:v>
                </c:pt>
                <c:pt idx="71">
                  <c:v>0.61568068273999998</c:v>
                </c:pt>
                <c:pt idx="72">
                  <c:v>0.61631711753200003</c:v>
                </c:pt>
                <c:pt idx="73">
                  <c:v>0.62314905604000004</c:v>
                </c:pt>
                <c:pt idx="74">
                  <c:v>0.61704272536000004</c:v>
                </c:pt>
                <c:pt idx="75">
                  <c:v>0.613707380819</c:v>
                </c:pt>
                <c:pt idx="76">
                  <c:v>0.61576441118000003</c:v>
                </c:pt>
                <c:pt idx="77">
                  <c:v>0.59981218896599997</c:v>
                </c:pt>
                <c:pt idx="78">
                  <c:v>0.60544046827599995</c:v>
                </c:pt>
                <c:pt idx="79">
                  <c:v>0.63792241871199995</c:v>
                </c:pt>
                <c:pt idx="80">
                  <c:v>0.64149514572999999</c:v>
                </c:pt>
                <c:pt idx="81">
                  <c:v>0.70565955978700001</c:v>
                </c:pt>
                <c:pt idx="82">
                  <c:v>0.70999791585299998</c:v>
                </c:pt>
                <c:pt idx="83">
                  <c:v>0.79865252520999996</c:v>
                </c:pt>
                <c:pt idx="84">
                  <c:v>0.80677276525899999</c:v>
                </c:pt>
                <c:pt idx="85">
                  <c:v>0.80818828819199995</c:v>
                </c:pt>
                <c:pt idx="86">
                  <c:v>0.79456053876599997</c:v>
                </c:pt>
                <c:pt idx="87">
                  <c:v>0.80669801199199997</c:v>
                </c:pt>
                <c:pt idx="88">
                  <c:v>0.89723185153999996</c:v>
                </c:pt>
                <c:pt idx="89">
                  <c:v>0.89590799867699999</c:v>
                </c:pt>
                <c:pt idx="90">
                  <c:v>0.86654171585299999</c:v>
                </c:pt>
                <c:pt idx="91">
                  <c:v>0.86611568499900005</c:v>
                </c:pt>
                <c:pt idx="92">
                  <c:v>0.82410965699700001</c:v>
                </c:pt>
                <c:pt idx="93">
                  <c:v>0.82216023267799998</c:v>
                </c:pt>
                <c:pt idx="94">
                  <c:v>0.832370522921</c:v>
                </c:pt>
                <c:pt idx="95">
                  <c:v>0.83021835651800002</c:v>
                </c:pt>
                <c:pt idx="96">
                  <c:v>0.81514786166599995</c:v>
                </c:pt>
                <c:pt idx="97">
                  <c:v>0.80268719973000002</c:v>
                </c:pt>
                <c:pt idx="98">
                  <c:v>0.80741978299999995</c:v>
                </c:pt>
                <c:pt idx="99">
                  <c:v>0.78316973557900005</c:v>
                </c:pt>
                <c:pt idx="100">
                  <c:v>0.78599631761300004</c:v>
                </c:pt>
                <c:pt idx="101">
                  <c:v>0.78854020484800003</c:v>
                </c:pt>
                <c:pt idx="102">
                  <c:v>0.80625700342899997</c:v>
                </c:pt>
                <c:pt idx="103">
                  <c:v>0.75678477023299995</c:v>
                </c:pt>
                <c:pt idx="104">
                  <c:v>0.777895564925</c:v>
                </c:pt>
                <c:pt idx="105">
                  <c:v>0.78582813936600004</c:v>
                </c:pt>
                <c:pt idx="106">
                  <c:v>0.86591568018599996</c:v>
                </c:pt>
                <c:pt idx="107">
                  <c:v>0.86684098893700001</c:v>
                </c:pt>
                <c:pt idx="108">
                  <c:v>0.84395247923700001</c:v>
                </c:pt>
                <c:pt idx="109">
                  <c:v>0.83916445511399995</c:v>
                </c:pt>
                <c:pt idx="110">
                  <c:v>0.84370820823500003</c:v>
                </c:pt>
                <c:pt idx="111">
                  <c:v>0.85525971692299996</c:v>
                </c:pt>
                <c:pt idx="112">
                  <c:v>0.90772971433899996</c:v>
                </c:pt>
                <c:pt idx="113">
                  <c:v>0.90180944000899999</c:v>
                </c:pt>
                <c:pt idx="114">
                  <c:v>0.90377745483399996</c:v>
                </c:pt>
                <c:pt idx="115">
                  <c:v>0.90346178380200004</c:v>
                </c:pt>
                <c:pt idx="116">
                  <c:v>0.913660768766</c:v>
                </c:pt>
                <c:pt idx="117">
                  <c:v>0.91611732328899997</c:v>
                </c:pt>
                <c:pt idx="118">
                  <c:v>0.91576130357899999</c:v>
                </c:pt>
                <c:pt idx="119">
                  <c:v>0.90617319683200004</c:v>
                </c:pt>
                <c:pt idx="120">
                  <c:v>0.90780337368499997</c:v>
                </c:pt>
                <c:pt idx="121">
                  <c:v>0.91357169135299998</c:v>
                </c:pt>
                <c:pt idx="122">
                  <c:v>0.91482126705</c:v>
                </c:pt>
                <c:pt idx="123">
                  <c:v>0.90134309208600005</c:v>
                </c:pt>
                <c:pt idx="124">
                  <c:v>0.92508099250499998</c:v>
                </c:pt>
                <c:pt idx="125">
                  <c:v>0.87494218808699997</c:v>
                </c:pt>
                <c:pt idx="126">
                  <c:v>0.87314692804899996</c:v>
                </c:pt>
                <c:pt idx="127">
                  <c:v>0.90384944741600004</c:v>
                </c:pt>
                <c:pt idx="128">
                  <c:v>0.92284952057699998</c:v>
                </c:pt>
                <c:pt idx="129">
                  <c:v>0.92450199409</c:v>
                </c:pt>
                <c:pt idx="130">
                  <c:v>0.961665245645</c:v>
                </c:pt>
                <c:pt idx="131">
                  <c:v>0.93853631994300002</c:v>
                </c:pt>
                <c:pt idx="132">
                  <c:v>0.92576016043200005</c:v>
                </c:pt>
                <c:pt idx="133">
                  <c:v>0.90678149211100001</c:v>
                </c:pt>
                <c:pt idx="134">
                  <c:v>0.91736248250200003</c:v>
                </c:pt>
                <c:pt idx="135">
                  <c:v>0.93814270962699997</c:v>
                </c:pt>
                <c:pt idx="136">
                  <c:v>0.98584269516400003</c:v>
                </c:pt>
                <c:pt idx="137">
                  <c:v>0.996301479381</c:v>
                </c:pt>
                <c:pt idx="138">
                  <c:v>1.0095306400899999</c:v>
                </c:pt>
                <c:pt idx="139">
                  <c:v>1.0262025154400001</c:v>
                </c:pt>
                <c:pt idx="140">
                  <c:v>0.99818190021099995</c:v>
                </c:pt>
                <c:pt idx="141">
                  <c:v>0.99168088894600004</c:v>
                </c:pt>
                <c:pt idx="142">
                  <c:v>1.00689974297</c:v>
                </c:pt>
                <c:pt idx="143">
                  <c:v>1.0044975299800001</c:v>
                </c:pt>
                <c:pt idx="144">
                  <c:v>1.0041904749599999</c:v>
                </c:pt>
                <c:pt idx="145">
                  <c:v>1.0139418179199999</c:v>
                </c:pt>
                <c:pt idx="146">
                  <c:v>1.01118755438</c:v>
                </c:pt>
                <c:pt idx="147">
                  <c:v>1.0946206174499999</c:v>
                </c:pt>
                <c:pt idx="148">
                  <c:v>1.0791751142499999</c:v>
                </c:pt>
                <c:pt idx="149">
                  <c:v>1.0981980844699999</c:v>
                </c:pt>
                <c:pt idx="150">
                  <c:v>1.1059798086499999</c:v>
                </c:pt>
                <c:pt idx="151">
                  <c:v>1.1228756092400001</c:v>
                </c:pt>
                <c:pt idx="152">
                  <c:v>1.1150278418899999</c:v>
                </c:pt>
                <c:pt idx="153">
                  <c:v>1.13995993157</c:v>
                </c:pt>
                <c:pt idx="154">
                  <c:v>1.1376609531899999</c:v>
                </c:pt>
                <c:pt idx="155">
                  <c:v>1.14128679958</c:v>
                </c:pt>
                <c:pt idx="156">
                  <c:v>1.1499876103</c:v>
                </c:pt>
                <c:pt idx="157">
                  <c:v>1.1565425003300001</c:v>
                </c:pt>
                <c:pt idx="158">
                  <c:v>1.15771949138</c:v>
                </c:pt>
                <c:pt idx="159">
                  <c:v>1.1623680670800001</c:v>
                </c:pt>
                <c:pt idx="160">
                  <c:v>1.11691463944</c:v>
                </c:pt>
                <c:pt idx="161">
                  <c:v>1.1282420286899999</c:v>
                </c:pt>
                <c:pt idx="162">
                  <c:v>1.09729115795</c:v>
                </c:pt>
                <c:pt idx="163">
                  <c:v>1.09912478141</c:v>
                </c:pt>
                <c:pt idx="164">
                  <c:v>1.1116814900800001</c:v>
                </c:pt>
                <c:pt idx="165">
                  <c:v>1.1125527449099999</c:v>
                </c:pt>
                <c:pt idx="166">
                  <c:v>1.1469850432399999</c:v>
                </c:pt>
                <c:pt idx="167">
                  <c:v>1.1499892656499999</c:v>
                </c:pt>
                <c:pt idx="168">
                  <c:v>1.1285540113800001</c:v>
                </c:pt>
                <c:pt idx="169">
                  <c:v>1.1093704537</c:v>
                </c:pt>
                <c:pt idx="170">
                  <c:v>1.1114693096999999</c:v>
                </c:pt>
                <c:pt idx="171">
                  <c:v>1.0895503988799999</c:v>
                </c:pt>
                <c:pt idx="172">
                  <c:v>1.1009092916000001</c:v>
                </c:pt>
                <c:pt idx="173">
                  <c:v>1.1318608314</c:v>
                </c:pt>
                <c:pt idx="174">
                  <c:v>1.14321163888</c:v>
                </c:pt>
                <c:pt idx="175">
                  <c:v>1.1191220796400001</c:v>
                </c:pt>
                <c:pt idx="176">
                  <c:v>1.13140513998</c:v>
                </c:pt>
                <c:pt idx="177">
                  <c:v>1.09382930176</c:v>
                </c:pt>
                <c:pt idx="178">
                  <c:v>1.0729445335400001</c:v>
                </c:pt>
                <c:pt idx="179">
                  <c:v>1.0315306424499999</c:v>
                </c:pt>
                <c:pt idx="180">
                  <c:v>1.0304195603699999</c:v>
                </c:pt>
                <c:pt idx="181">
                  <c:v>1.0655097409100001</c:v>
                </c:pt>
                <c:pt idx="182">
                  <c:v>1.0929148691399999</c:v>
                </c:pt>
                <c:pt idx="183">
                  <c:v>1.09753371291</c:v>
                </c:pt>
                <c:pt idx="184">
                  <c:v>1.0975774753800001</c:v>
                </c:pt>
                <c:pt idx="185">
                  <c:v>1.07730086017</c:v>
                </c:pt>
                <c:pt idx="186">
                  <c:v>1.0830046644</c:v>
                </c:pt>
                <c:pt idx="187">
                  <c:v>1.0844110627000001</c:v>
                </c:pt>
                <c:pt idx="188">
                  <c:v>1.0667103490700001</c:v>
                </c:pt>
                <c:pt idx="189">
                  <c:v>1.0884964448600001</c:v>
                </c:pt>
                <c:pt idx="190">
                  <c:v>1.1000727080699999</c:v>
                </c:pt>
                <c:pt idx="191">
                  <c:v>1.1019723105200001</c:v>
                </c:pt>
                <c:pt idx="192">
                  <c:v>1.10350017502</c:v>
                </c:pt>
                <c:pt idx="193">
                  <c:v>1.0545144369999999</c:v>
                </c:pt>
                <c:pt idx="194">
                  <c:v>1.04069433745</c:v>
                </c:pt>
                <c:pt idx="195">
                  <c:v>1.08118918245</c:v>
                </c:pt>
                <c:pt idx="196">
                  <c:v>1.1170463744300001</c:v>
                </c:pt>
                <c:pt idx="197">
                  <c:v>1.0968338016800001</c:v>
                </c:pt>
                <c:pt idx="198">
                  <c:v>1.09264764277</c:v>
                </c:pt>
                <c:pt idx="199">
                  <c:v>1.1148511944699999</c:v>
                </c:pt>
                <c:pt idx="200">
                  <c:v>1.11316169992</c:v>
                </c:pt>
                <c:pt idx="201">
                  <c:v>1.1239273035299999</c:v>
                </c:pt>
                <c:pt idx="202">
                  <c:v>1.1292544155099999</c:v>
                </c:pt>
                <c:pt idx="203">
                  <c:v>1.14911784607</c:v>
                </c:pt>
                <c:pt idx="204">
                  <c:v>1.1464325949</c:v>
                </c:pt>
                <c:pt idx="205">
                  <c:v>1.14566144258</c:v>
                </c:pt>
                <c:pt idx="206">
                  <c:v>1.1466990825000001</c:v>
                </c:pt>
                <c:pt idx="207">
                  <c:v>1.1314276030099999</c:v>
                </c:pt>
                <c:pt idx="208">
                  <c:v>1.1339657887200001</c:v>
                </c:pt>
                <c:pt idx="209">
                  <c:v>1.1114535222099999</c:v>
                </c:pt>
                <c:pt idx="210">
                  <c:v>1.10148835345</c:v>
                </c:pt>
                <c:pt idx="211">
                  <c:v>1.0865227482299999</c:v>
                </c:pt>
                <c:pt idx="212">
                  <c:v>1.1705377668800001</c:v>
                </c:pt>
                <c:pt idx="213">
                  <c:v>1.1765167669800001</c:v>
                </c:pt>
                <c:pt idx="214">
                  <c:v>1.1757702274499999</c:v>
                </c:pt>
                <c:pt idx="215">
                  <c:v>1.10654147813</c:v>
                </c:pt>
                <c:pt idx="216">
                  <c:v>1.04207900566</c:v>
                </c:pt>
                <c:pt idx="217">
                  <c:v>1.0217497467300001</c:v>
                </c:pt>
                <c:pt idx="218">
                  <c:v>1.09881840965</c:v>
                </c:pt>
                <c:pt idx="219">
                  <c:v>1.1004330811800001</c:v>
                </c:pt>
                <c:pt idx="220">
                  <c:v>1.1006516043600001</c:v>
                </c:pt>
                <c:pt idx="221">
                  <c:v>1.1006546337500001</c:v>
                </c:pt>
                <c:pt idx="222">
                  <c:v>1.1007570161</c:v>
                </c:pt>
                <c:pt idx="223">
                  <c:v>1.09700077543</c:v>
                </c:pt>
                <c:pt idx="224">
                  <c:v>1.08481677323</c:v>
                </c:pt>
                <c:pt idx="225">
                  <c:v>1.0819782418999999</c:v>
                </c:pt>
                <c:pt idx="226">
                  <c:v>1.0702492917299999</c:v>
                </c:pt>
                <c:pt idx="227">
                  <c:v>1.0712432439299999</c:v>
                </c:pt>
                <c:pt idx="228">
                  <c:v>1.07106166214</c:v>
                </c:pt>
                <c:pt idx="229">
                  <c:v>1.05458773642</c:v>
                </c:pt>
                <c:pt idx="230">
                  <c:v>1.0131799397300001</c:v>
                </c:pt>
                <c:pt idx="231">
                  <c:v>1.0115405478099999</c:v>
                </c:pt>
                <c:pt idx="232">
                  <c:v>1.00099770731</c:v>
                </c:pt>
                <c:pt idx="233">
                  <c:v>0.99256602111799996</c:v>
                </c:pt>
                <c:pt idx="234">
                  <c:v>1.0181617301599999</c:v>
                </c:pt>
                <c:pt idx="235">
                  <c:v>1.0179069378000001</c:v>
                </c:pt>
                <c:pt idx="236">
                  <c:v>0.99415655569500005</c:v>
                </c:pt>
                <c:pt idx="237">
                  <c:v>0.91566152612200002</c:v>
                </c:pt>
                <c:pt idx="238">
                  <c:v>0.85908419450999995</c:v>
                </c:pt>
                <c:pt idx="239">
                  <c:v>0.84080919567099999</c:v>
                </c:pt>
                <c:pt idx="240">
                  <c:v>0.82480869467999995</c:v>
                </c:pt>
                <c:pt idx="241">
                  <c:v>0.81563648098499997</c:v>
                </c:pt>
                <c:pt idx="242">
                  <c:v>0.86745334744799996</c:v>
                </c:pt>
                <c:pt idx="243">
                  <c:v>0.87871253382699999</c:v>
                </c:pt>
                <c:pt idx="244">
                  <c:v>0.87220153624899999</c:v>
                </c:pt>
                <c:pt idx="245">
                  <c:v>0.92485693281799997</c:v>
                </c:pt>
                <c:pt idx="246">
                  <c:v>0.89828327403499997</c:v>
                </c:pt>
                <c:pt idx="247">
                  <c:v>0.89782278658799997</c:v>
                </c:pt>
                <c:pt idx="248">
                  <c:v>0.89720443005299999</c:v>
                </c:pt>
                <c:pt idx="249">
                  <c:v>0.87984174683500005</c:v>
                </c:pt>
                <c:pt idx="250">
                  <c:v>0.86692745693399997</c:v>
                </c:pt>
                <c:pt idx="251">
                  <c:v>0.86633451336599998</c:v>
                </c:pt>
                <c:pt idx="252">
                  <c:v>0.86703344500000001</c:v>
                </c:pt>
                <c:pt idx="253">
                  <c:v>0.85808938046000005</c:v>
                </c:pt>
                <c:pt idx="254">
                  <c:v>0.86743426085599995</c:v>
                </c:pt>
                <c:pt idx="255">
                  <c:v>0.92886191630500003</c:v>
                </c:pt>
                <c:pt idx="256">
                  <c:v>0.92176380250199996</c:v>
                </c:pt>
                <c:pt idx="257">
                  <c:v>0.93556829508700001</c:v>
                </c:pt>
                <c:pt idx="258">
                  <c:v>0.94266542544099996</c:v>
                </c:pt>
                <c:pt idx="259">
                  <c:v>0.88753478573</c:v>
                </c:pt>
                <c:pt idx="260">
                  <c:v>0.94073608736199998</c:v>
                </c:pt>
                <c:pt idx="261">
                  <c:v>0.930858498275</c:v>
                </c:pt>
                <c:pt idx="262">
                  <c:v>0.91281916546300002</c:v>
                </c:pt>
                <c:pt idx="263">
                  <c:v>0.89965163245500002</c:v>
                </c:pt>
                <c:pt idx="264">
                  <c:v>0.92516849425299996</c:v>
                </c:pt>
                <c:pt idx="265">
                  <c:v>0.97955618624399998</c:v>
                </c:pt>
                <c:pt idx="266">
                  <c:v>0.97338911378399995</c:v>
                </c:pt>
                <c:pt idx="267">
                  <c:v>0.99005865219599998</c:v>
                </c:pt>
                <c:pt idx="268">
                  <c:v>0.92649712227500003</c:v>
                </c:pt>
                <c:pt idx="269">
                  <c:v>0.93459617812100004</c:v>
                </c:pt>
                <c:pt idx="270">
                  <c:v>0.92871387884000001</c:v>
                </c:pt>
                <c:pt idx="271">
                  <c:v>0.92808688746400003</c:v>
                </c:pt>
                <c:pt idx="272">
                  <c:v>0.91852906284699998</c:v>
                </c:pt>
                <c:pt idx="273">
                  <c:v>0.90901886783999997</c:v>
                </c:pt>
                <c:pt idx="274">
                  <c:v>0.91087741785200005</c:v>
                </c:pt>
                <c:pt idx="275">
                  <c:v>0.90992380988999999</c:v>
                </c:pt>
                <c:pt idx="276">
                  <c:v>0.92836626555799995</c:v>
                </c:pt>
                <c:pt idx="277">
                  <c:v>0.94675939922800001</c:v>
                </c:pt>
                <c:pt idx="278">
                  <c:v>0.89524762954000003</c:v>
                </c:pt>
                <c:pt idx="279">
                  <c:v>0.87634509512799996</c:v>
                </c:pt>
                <c:pt idx="280">
                  <c:v>0.89735859530399997</c:v>
                </c:pt>
                <c:pt idx="281">
                  <c:v>0.85294639686100004</c:v>
                </c:pt>
                <c:pt idx="282">
                  <c:v>0.83692392184300002</c:v>
                </c:pt>
                <c:pt idx="283">
                  <c:v>0.83583096641499999</c:v>
                </c:pt>
                <c:pt idx="284">
                  <c:v>0.90339377830199996</c:v>
                </c:pt>
                <c:pt idx="285">
                  <c:v>0.94979869703700004</c:v>
                </c:pt>
                <c:pt idx="286">
                  <c:v>0.95058659108300003</c:v>
                </c:pt>
                <c:pt idx="287">
                  <c:v>0.94532427082699999</c:v>
                </c:pt>
                <c:pt idx="288">
                  <c:v>0.94575082537999999</c:v>
                </c:pt>
                <c:pt idx="289">
                  <c:v>0.93977648935400004</c:v>
                </c:pt>
                <c:pt idx="290">
                  <c:v>0.94070344417399998</c:v>
                </c:pt>
                <c:pt idx="291">
                  <c:v>0.93404222554000005</c:v>
                </c:pt>
                <c:pt idx="292">
                  <c:v>0.93670897726000002</c:v>
                </c:pt>
                <c:pt idx="293">
                  <c:v>0.93454068081999997</c:v>
                </c:pt>
                <c:pt idx="294">
                  <c:v>0.90312312873699996</c:v>
                </c:pt>
                <c:pt idx="295">
                  <c:v>0.90406000891000005</c:v>
                </c:pt>
                <c:pt idx="296">
                  <c:v>0.93026038815300005</c:v>
                </c:pt>
                <c:pt idx="297">
                  <c:v>0.98307640192199996</c:v>
                </c:pt>
                <c:pt idx="298">
                  <c:v>1.0206160315299999</c:v>
                </c:pt>
                <c:pt idx="299">
                  <c:v>0.964437127073</c:v>
                </c:pt>
                <c:pt idx="300">
                  <c:v>0.99360787941999995</c:v>
                </c:pt>
                <c:pt idx="301">
                  <c:v>0.96851786856599997</c:v>
                </c:pt>
                <c:pt idx="302">
                  <c:v>0.91215588794500002</c:v>
                </c:pt>
                <c:pt idx="303">
                  <c:v>0.90501017766799996</c:v>
                </c:pt>
                <c:pt idx="304">
                  <c:v>0.94979990984100005</c:v>
                </c:pt>
                <c:pt idx="305">
                  <c:v>0.97618909204600002</c:v>
                </c:pt>
                <c:pt idx="306">
                  <c:v>1.0553737882500001</c:v>
                </c:pt>
                <c:pt idx="307">
                  <c:v>1.1304970922799999</c:v>
                </c:pt>
                <c:pt idx="308">
                  <c:v>1.1456280780000001</c:v>
                </c:pt>
                <c:pt idx="309">
                  <c:v>1.1426145438799999</c:v>
                </c:pt>
                <c:pt idx="310">
                  <c:v>1.1374273534599999</c:v>
                </c:pt>
                <c:pt idx="311">
                  <c:v>1.16094756742</c:v>
                </c:pt>
                <c:pt idx="312">
                  <c:v>1.18084119827</c:v>
                </c:pt>
                <c:pt idx="313">
                  <c:v>1.15580605793</c:v>
                </c:pt>
                <c:pt idx="314">
                  <c:v>1.1558550762299999</c:v>
                </c:pt>
                <c:pt idx="315">
                  <c:v>1.1446900231199999</c:v>
                </c:pt>
                <c:pt idx="316">
                  <c:v>1.1313846113099999</c:v>
                </c:pt>
                <c:pt idx="317">
                  <c:v>1.13432529734</c:v>
                </c:pt>
                <c:pt idx="318">
                  <c:v>1.1346889821199999</c:v>
                </c:pt>
                <c:pt idx="319">
                  <c:v>1.12811723271</c:v>
                </c:pt>
                <c:pt idx="320">
                  <c:v>1.12972858384</c:v>
                </c:pt>
                <c:pt idx="321">
                  <c:v>1.12828325833</c:v>
                </c:pt>
                <c:pt idx="322">
                  <c:v>1.1634081359599999</c:v>
                </c:pt>
                <c:pt idx="323">
                  <c:v>1.1990304969800001</c:v>
                </c:pt>
                <c:pt idx="324">
                  <c:v>1.1630493308700001</c:v>
                </c:pt>
                <c:pt idx="325">
                  <c:v>1.1840427482</c:v>
                </c:pt>
                <c:pt idx="326">
                  <c:v>1.2453699468299999</c:v>
                </c:pt>
                <c:pt idx="327">
                  <c:v>1.2677454580800001</c:v>
                </c:pt>
                <c:pt idx="328">
                  <c:v>1.2572033733100001</c:v>
                </c:pt>
                <c:pt idx="329">
                  <c:v>1.2311434139999999</c:v>
                </c:pt>
                <c:pt idx="330">
                  <c:v>1.1641701446599999</c:v>
                </c:pt>
                <c:pt idx="331">
                  <c:v>1.1448813070599999</c:v>
                </c:pt>
                <c:pt idx="332">
                  <c:v>1.1436599839899999</c:v>
                </c:pt>
                <c:pt idx="333">
                  <c:v>1.1458545529499999</c:v>
                </c:pt>
                <c:pt idx="334">
                  <c:v>1.1381967881899999</c:v>
                </c:pt>
                <c:pt idx="335">
                  <c:v>1.1161665810600001</c:v>
                </c:pt>
                <c:pt idx="336">
                  <c:v>1.1263993872</c:v>
                </c:pt>
                <c:pt idx="337">
                  <c:v>1.1357742452099999</c:v>
                </c:pt>
                <c:pt idx="338">
                  <c:v>1.13927348279</c:v>
                </c:pt>
                <c:pt idx="339">
                  <c:v>1.14848975508</c:v>
                </c:pt>
                <c:pt idx="340">
                  <c:v>1.1473257429999999</c:v>
                </c:pt>
                <c:pt idx="341">
                  <c:v>1.17213761451</c:v>
                </c:pt>
                <c:pt idx="342">
                  <c:v>1.12033948059</c:v>
                </c:pt>
                <c:pt idx="343">
                  <c:v>1.15027454492</c:v>
                </c:pt>
                <c:pt idx="344">
                  <c:v>1.14952492061</c:v>
                </c:pt>
                <c:pt idx="345">
                  <c:v>1.15232424799</c:v>
                </c:pt>
                <c:pt idx="346">
                  <c:v>1.1174838648400001</c:v>
                </c:pt>
                <c:pt idx="347">
                  <c:v>1.10109138115</c:v>
                </c:pt>
                <c:pt idx="348">
                  <c:v>1.10557712535</c:v>
                </c:pt>
                <c:pt idx="349">
                  <c:v>1.10793254812</c:v>
                </c:pt>
                <c:pt idx="350">
                  <c:v>1.11627950671</c:v>
                </c:pt>
                <c:pt idx="351">
                  <c:v>1.1042544694800001</c:v>
                </c:pt>
                <c:pt idx="352">
                  <c:v>1.0901797639899999</c:v>
                </c:pt>
                <c:pt idx="353">
                  <c:v>1.07441669767</c:v>
                </c:pt>
                <c:pt idx="354">
                  <c:v>1.01011108091</c:v>
                </c:pt>
                <c:pt idx="355">
                  <c:v>1.01861653669</c:v>
                </c:pt>
                <c:pt idx="356">
                  <c:v>0.997809956296</c:v>
                </c:pt>
                <c:pt idx="357">
                  <c:v>1.0002107254999999</c:v>
                </c:pt>
                <c:pt idx="358">
                  <c:v>0.99943283326400001</c:v>
                </c:pt>
                <c:pt idx="359">
                  <c:v>0.99859265495299998</c:v>
                </c:pt>
                <c:pt idx="360">
                  <c:v>1.00432999209</c:v>
                </c:pt>
                <c:pt idx="361">
                  <c:v>1.03550995582</c:v>
                </c:pt>
                <c:pt idx="362">
                  <c:v>1.0380937595699999</c:v>
                </c:pt>
                <c:pt idx="363">
                  <c:v>1.0632702409200001</c:v>
                </c:pt>
                <c:pt idx="364">
                  <c:v>1.02407909386</c:v>
                </c:pt>
                <c:pt idx="365">
                  <c:v>1.0075240004899999</c:v>
                </c:pt>
                <c:pt idx="366">
                  <c:v>1.01132262693</c:v>
                </c:pt>
                <c:pt idx="367">
                  <c:v>1.0338197408700001</c:v>
                </c:pt>
                <c:pt idx="368">
                  <c:v>1.0825343623000001</c:v>
                </c:pt>
                <c:pt idx="369">
                  <c:v>1.03879148592</c:v>
                </c:pt>
                <c:pt idx="370">
                  <c:v>1.0147994258099999</c:v>
                </c:pt>
                <c:pt idx="371">
                  <c:v>0.99584298478400002</c:v>
                </c:pt>
                <c:pt idx="372">
                  <c:v>0.99209154147300005</c:v>
                </c:pt>
                <c:pt idx="373">
                  <c:v>0.94603728414300003</c:v>
                </c:pt>
                <c:pt idx="374">
                  <c:v>0.92144374022999997</c:v>
                </c:pt>
                <c:pt idx="375">
                  <c:v>0.890755392476</c:v>
                </c:pt>
                <c:pt idx="376">
                  <c:v>0.90737990842799998</c:v>
                </c:pt>
                <c:pt idx="377">
                  <c:v>0.90877862864000003</c:v>
                </c:pt>
                <c:pt idx="378">
                  <c:v>0.88255492333700003</c:v>
                </c:pt>
                <c:pt idx="379">
                  <c:v>0.92608948807500002</c:v>
                </c:pt>
                <c:pt idx="380">
                  <c:v>0.98924052017200004</c:v>
                </c:pt>
                <c:pt idx="381">
                  <c:v>0.98073615360699995</c:v>
                </c:pt>
                <c:pt idx="382">
                  <c:v>0.99092312643199998</c:v>
                </c:pt>
                <c:pt idx="383">
                  <c:v>0.97418228280999997</c:v>
                </c:pt>
                <c:pt idx="384">
                  <c:v>0.94646105160399996</c:v>
                </c:pt>
                <c:pt idx="385">
                  <c:v>0.94601499526099997</c:v>
                </c:pt>
                <c:pt idx="386">
                  <c:v>0.94539844374399995</c:v>
                </c:pt>
                <c:pt idx="387">
                  <c:v>0.87503402967800004</c:v>
                </c:pt>
                <c:pt idx="388">
                  <c:v>0.876172958349</c:v>
                </c:pt>
                <c:pt idx="389">
                  <c:v>0.92357794841800001</c:v>
                </c:pt>
                <c:pt idx="390">
                  <c:v>0.92737270900799995</c:v>
                </c:pt>
                <c:pt idx="391">
                  <c:v>0.94045364138700005</c:v>
                </c:pt>
                <c:pt idx="392">
                  <c:v>0.93920703872400002</c:v>
                </c:pt>
                <c:pt idx="393">
                  <c:v>0.92723856698200002</c:v>
                </c:pt>
                <c:pt idx="394">
                  <c:v>0.92656798846699995</c:v>
                </c:pt>
                <c:pt idx="395">
                  <c:v>0.93307986928800002</c:v>
                </c:pt>
                <c:pt idx="396">
                  <c:v>0.89210301816100002</c:v>
                </c:pt>
                <c:pt idx="397">
                  <c:v>0.88629582659799999</c:v>
                </c:pt>
                <c:pt idx="398">
                  <c:v>0.89977734027400003</c:v>
                </c:pt>
                <c:pt idx="399">
                  <c:v>0.87043342963299997</c:v>
                </c:pt>
                <c:pt idx="400">
                  <c:v>0.83178007088999995</c:v>
                </c:pt>
                <c:pt idx="401">
                  <c:v>0.84861762205900004</c:v>
                </c:pt>
                <c:pt idx="402">
                  <c:v>0.83563698582299994</c:v>
                </c:pt>
                <c:pt idx="403">
                  <c:v>0.83598796925999996</c:v>
                </c:pt>
                <c:pt idx="404">
                  <c:v>0.85062349923299996</c:v>
                </c:pt>
                <c:pt idx="405">
                  <c:v>0.88311387812999997</c:v>
                </c:pt>
                <c:pt idx="406">
                  <c:v>0.91277829473000005</c:v>
                </c:pt>
                <c:pt idx="407">
                  <c:v>0.87995282714</c:v>
                </c:pt>
                <c:pt idx="408">
                  <c:v>0.89676795168400003</c:v>
                </c:pt>
                <c:pt idx="409">
                  <c:v>0.87415757943500005</c:v>
                </c:pt>
                <c:pt idx="410">
                  <c:v>0.92084834044499997</c:v>
                </c:pt>
                <c:pt idx="411">
                  <c:v>0.91949832840699997</c:v>
                </c:pt>
                <c:pt idx="412">
                  <c:v>0.88477380257000005</c:v>
                </c:pt>
                <c:pt idx="413">
                  <c:v>0.88198998677999996</c:v>
                </c:pt>
                <c:pt idx="414">
                  <c:v>0.89950217270300004</c:v>
                </c:pt>
                <c:pt idx="415">
                  <c:v>0.90135552261600005</c:v>
                </c:pt>
                <c:pt idx="416">
                  <c:v>0.869610410123</c:v>
                </c:pt>
                <c:pt idx="417">
                  <c:v>0.885958666906</c:v>
                </c:pt>
                <c:pt idx="418">
                  <c:v>0.87389626880799998</c:v>
                </c:pt>
                <c:pt idx="419">
                  <c:v>0.88160230508199999</c:v>
                </c:pt>
                <c:pt idx="420">
                  <c:v>0.89441598857899995</c:v>
                </c:pt>
                <c:pt idx="421">
                  <c:v>0.90070702124599999</c:v>
                </c:pt>
                <c:pt idx="422">
                  <c:v>0.90174821607599998</c:v>
                </c:pt>
                <c:pt idx="423">
                  <c:v>0.87855786983600004</c:v>
                </c:pt>
                <c:pt idx="424">
                  <c:v>0.863912761709</c:v>
                </c:pt>
                <c:pt idx="425">
                  <c:v>0.88296718703400001</c:v>
                </c:pt>
                <c:pt idx="426">
                  <c:v>0.87671110303699995</c:v>
                </c:pt>
                <c:pt idx="427">
                  <c:v>0.885985263583</c:v>
                </c:pt>
                <c:pt idx="428">
                  <c:v>0.90266664486100001</c:v>
                </c:pt>
                <c:pt idx="429">
                  <c:v>0.88441420870999998</c:v>
                </c:pt>
                <c:pt idx="430">
                  <c:v>0.91132964891299995</c:v>
                </c:pt>
                <c:pt idx="431">
                  <c:v>0.90788420559000005</c:v>
                </c:pt>
                <c:pt idx="432">
                  <c:v>0.87852293153500005</c:v>
                </c:pt>
                <c:pt idx="433">
                  <c:v>0.88247751183900003</c:v>
                </c:pt>
                <c:pt idx="434">
                  <c:v>0.90718084405599997</c:v>
                </c:pt>
                <c:pt idx="435">
                  <c:v>0.87945023885100004</c:v>
                </c:pt>
                <c:pt idx="436">
                  <c:v>0.94195274349299996</c:v>
                </c:pt>
                <c:pt idx="437">
                  <c:v>0.94320527891200001</c:v>
                </c:pt>
                <c:pt idx="438">
                  <c:v>0.92817536061700001</c:v>
                </c:pt>
                <c:pt idx="439">
                  <c:v>0.93028825830700002</c:v>
                </c:pt>
                <c:pt idx="440">
                  <c:v>0.90299176514799995</c:v>
                </c:pt>
                <c:pt idx="441">
                  <c:v>0.88628403052899996</c:v>
                </c:pt>
                <c:pt idx="442">
                  <c:v>0.87680286125100004</c:v>
                </c:pt>
                <c:pt idx="443">
                  <c:v>0.87468467081400003</c:v>
                </c:pt>
                <c:pt idx="444">
                  <c:v>0.83769091755699998</c:v>
                </c:pt>
                <c:pt idx="445">
                  <c:v>0.85235082175400001</c:v>
                </c:pt>
                <c:pt idx="446">
                  <c:v>0.85195225299999999</c:v>
                </c:pt>
                <c:pt idx="447">
                  <c:v>0.783613583866</c:v>
                </c:pt>
                <c:pt idx="448">
                  <c:v>0.77802283946100004</c:v>
                </c:pt>
                <c:pt idx="449">
                  <c:v>0.78653177823999998</c:v>
                </c:pt>
                <c:pt idx="450">
                  <c:v>0.78261010468000003</c:v>
                </c:pt>
                <c:pt idx="451">
                  <c:v>0.78476529259299999</c:v>
                </c:pt>
                <c:pt idx="452">
                  <c:v>0.78137523061299996</c:v>
                </c:pt>
                <c:pt idx="453">
                  <c:v>0.79462563762500005</c:v>
                </c:pt>
                <c:pt idx="454">
                  <c:v>0.79687141541499995</c:v>
                </c:pt>
                <c:pt idx="455">
                  <c:v>0.77978406412099999</c:v>
                </c:pt>
                <c:pt idx="456">
                  <c:v>0.77672762230199999</c:v>
                </c:pt>
                <c:pt idx="457">
                  <c:v>0.77681698371700003</c:v>
                </c:pt>
                <c:pt idx="458">
                  <c:v>0.77363965333600004</c:v>
                </c:pt>
                <c:pt idx="459">
                  <c:v>0.73927103306499997</c:v>
                </c:pt>
                <c:pt idx="460">
                  <c:v>0.73730936599899999</c:v>
                </c:pt>
                <c:pt idx="461">
                  <c:v>0.72504736633599998</c:v>
                </c:pt>
                <c:pt idx="462">
                  <c:v>0.73681976919000003</c:v>
                </c:pt>
                <c:pt idx="463">
                  <c:v>0.75121858425700005</c:v>
                </c:pt>
                <c:pt idx="464">
                  <c:v>0.83053287124300001</c:v>
                </c:pt>
                <c:pt idx="465">
                  <c:v>0.87903718899600003</c:v>
                </c:pt>
                <c:pt idx="466">
                  <c:v>0.85458230266900004</c:v>
                </c:pt>
                <c:pt idx="467">
                  <c:v>0.86646144915500001</c:v>
                </c:pt>
                <c:pt idx="468">
                  <c:v>0.82383295289900005</c:v>
                </c:pt>
                <c:pt idx="469">
                  <c:v>0.82636362515499995</c:v>
                </c:pt>
                <c:pt idx="470">
                  <c:v>0.81787480264400003</c:v>
                </c:pt>
                <c:pt idx="471">
                  <c:v>0.84434996042499999</c:v>
                </c:pt>
                <c:pt idx="472">
                  <c:v>0.77634393745899999</c:v>
                </c:pt>
                <c:pt idx="473">
                  <c:v>0.73818617135599995</c:v>
                </c:pt>
                <c:pt idx="474">
                  <c:v>0.70000924844300005</c:v>
                </c:pt>
                <c:pt idx="475">
                  <c:v>0.648201138628</c:v>
                </c:pt>
                <c:pt idx="476">
                  <c:v>0.70141583156300003</c:v>
                </c:pt>
                <c:pt idx="477">
                  <c:v>0.65179295181999997</c:v>
                </c:pt>
                <c:pt idx="478">
                  <c:v>0.64970213231600005</c:v>
                </c:pt>
                <c:pt idx="479">
                  <c:v>0.65676600193099999</c:v>
                </c:pt>
                <c:pt idx="480">
                  <c:v>0.65832009360699995</c:v>
                </c:pt>
                <c:pt idx="481">
                  <c:v>0.65565025619899997</c:v>
                </c:pt>
                <c:pt idx="482">
                  <c:v>0.64287560662099996</c:v>
                </c:pt>
                <c:pt idx="483">
                  <c:v>0.66393013809699997</c:v>
                </c:pt>
                <c:pt idx="484">
                  <c:v>0.73486676793700001</c:v>
                </c:pt>
                <c:pt idx="485">
                  <c:v>0.71192486971000002</c:v>
                </c:pt>
                <c:pt idx="486">
                  <c:v>0.710203637231</c:v>
                </c:pt>
                <c:pt idx="487">
                  <c:v>0.67329711739999998</c:v>
                </c:pt>
                <c:pt idx="488">
                  <c:v>0.67478480526600004</c:v>
                </c:pt>
                <c:pt idx="489">
                  <c:v>0.67361225884300002</c:v>
                </c:pt>
                <c:pt idx="490">
                  <c:v>0.68270429823400003</c:v>
                </c:pt>
                <c:pt idx="491">
                  <c:v>0.69272601078700002</c:v>
                </c:pt>
                <c:pt idx="492">
                  <c:v>0.660394257938</c:v>
                </c:pt>
                <c:pt idx="493">
                  <c:v>0.66011059839200004</c:v>
                </c:pt>
                <c:pt idx="494">
                  <c:v>0.65375538814</c:v>
                </c:pt>
                <c:pt idx="495">
                  <c:v>0.63149865953200002</c:v>
                </c:pt>
                <c:pt idx="496">
                  <c:v>0.61907984589200005</c:v>
                </c:pt>
                <c:pt idx="497">
                  <c:v>0.610104908098</c:v>
                </c:pt>
                <c:pt idx="498">
                  <c:v>0.57912128733599999</c:v>
                </c:pt>
                <c:pt idx="499">
                  <c:v>0.55708477132800005</c:v>
                </c:pt>
                <c:pt idx="500">
                  <c:v>0.54384739019999995</c:v>
                </c:pt>
                <c:pt idx="501">
                  <c:v>0.540018649771</c:v>
                </c:pt>
                <c:pt idx="502">
                  <c:v>0.53918327198899996</c:v>
                </c:pt>
                <c:pt idx="503">
                  <c:v>0.52734985336100004</c:v>
                </c:pt>
                <c:pt idx="504">
                  <c:v>0.51986571359099998</c:v>
                </c:pt>
                <c:pt idx="505">
                  <c:v>0.52084938849499995</c:v>
                </c:pt>
                <c:pt idx="506">
                  <c:v>0.52453047752299997</c:v>
                </c:pt>
                <c:pt idx="507">
                  <c:v>0.54120003047099996</c:v>
                </c:pt>
                <c:pt idx="508">
                  <c:v>0.53346207328799999</c:v>
                </c:pt>
                <c:pt idx="509">
                  <c:v>0.57055495994100003</c:v>
                </c:pt>
                <c:pt idx="510">
                  <c:v>0.57904718283800005</c:v>
                </c:pt>
                <c:pt idx="511">
                  <c:v>0.56635394000700001</c:v>
                </c:pt>
                <c:pt idx="512">
                  <c:v>0.52869812900900004</c:v>
                </c:pt>
                <c:pt idx="513">
                  <c:v>0.51810005617900001</c:v>
                </c:pt>
                <c:pt idx="514">
                  <c:v>0.53798912437799995</c:v>
                </c:pt>
                <c:pt idx="515">
                  <c:v>0.55082314747299999</c:v>
                </c:pt>
                <c:pt idx="516">
                  <c:v>0.56251997213299998</c:v>
                </c:pt>
                <c:pt idx="517">
                  <c:v>0.56092633968799999</c:v>
                </c:pt>
                <c:pt idx="518">
                  <c:v>0.587236989456</c:v>
                </c:pt>
                <c:pt idx="519">
                  <c:v>0.59804882806000004</c:v>
                </c:pt>
                <c:pt idx="520">
                  <c:v>0.59590443042700003</c:v>
                </c:pt>
                <c:pt idx="521">
                  <c:v>0.59141118445399998</c:v>
                </c:pt>
                <c:pt idx="522">
                  <c:v>0.58325084306999997</c:v>
                </c:pt>
                <c:pt idx="523">
                  <c:v>0.60952252836599996</c:v>
                </c:pt>
                <c:pt idx="524">
                  <c:v>0.60337109031199998</c:v>
                </c:pt>
                <c:pt idx="525">
                  <c:v>0.601390399347</c:v>
                </c:pt>
                <c:pt idx="526">
                  <c:v>0.61769444384000005</c:v>
                </c:pt>
                <c:pt idx="527">
                  <c:v>0.644891401059</c:v>
                </c:pt>
                <c:pt idx="528">
                  <c:v>0.61195403714600005</c:v>
                </c:pt>
                <c:pt idx="529">
                  <c:v>0.61847542999500005</c:v>
                </c:pt>
                <c:pt idx="530">
                  <c:v>0.62026502512799997</c:v>
                </c:pt>
                <c:pt idx="531">
                  <c:v>0.64554893280400005</c:v>
                </c:pt>
                <c:pt idx="532">
                  <c:v>0.59810012838000004</c:v>
                </c:pt>
                <c:pt idx="533">
                  <c:v>0.596511114392</c:v>
                </c:pt>
                <c:pt idx="534">
                  <c:v>0.63562603974300003</c:v>
                </c:pt>
                <c:pt idx="535">
                  <c:v>0.57974223600100006</c:v>
                </c:pt>
                <c:pt idx="536">
                  <c:v>0.56012873184900003</c:v>
                </c:pt>
                <c:pt idx="537">
                  <c:v>0.56157495830000004</c:v>
                </c:pt>
                <c:pt idx="538">
                  <c:v>0.62063624397100003</c:v>
                </c:pt>
                <c:pt idx="539">
                  <c:v>0.61912110041000001</c:v>
                </c:pt>
                <c:pt idx="540">
                  <c:v>0.61853047746500001</c:v>
                </c:pt>
                <c:pt idx="541">
                  <c:v>0.617944518133</c:v>
                </c:pt>
                <c:pt idx="542">
                  <c:v>0.58787560037099995</c:v>
                </c:pt>
                <c:pt idx="543">
                  <c:v>0.61353064099700005</c:v>
                </c:pt>
                <c:pt idx="544">
                  <c:v>0.61126350942300001</c:v>
                </c:pt>
                <c:pt idx="545">
                  <c:v>0.61076578018799998</c:v>
                </c:pt>
                <c:pt idx="546">
                  <c:v>0.58865726224899995</c:v>
                </c:pt>
                <c:pt idx="547">
                  <c:v>0.58234888702200005</c:v>
                </c:pt>
                <c:pt idx="548">
                  <c:v>0.582287162586</c:v>
                </c:pt>
                <c:pt idx="549">
                  <c:v>0.60930189913599997</c:v>
                </c:pt>
                <c:pt idx="550">
                  <c:v>0.60555820996099996</c:v>
                </c:pt>
                <c:pt idx="551">
                  <c:v>0.61455674486699996</c:v>
                </c:pt>
                <c:pt idx="552">
                  <c:v>0.59440633668200005</c:v>
                </c:pt>
                <c:pt idx="553">
                  <c:v>0.59601219978599995</c:v>
                </c:pt>
                <c:pt idx="554">
                  <c:v>0.63233433340400003</c:v>
                </c:pt>
                <c:pt idx="555">
                  <c:v>0.63457764295399999</c:v>
                </c:pt>
                <c:pt idx="556">
                  <c:v>0.65815258891899997</c:v>
                </c:pt>
                <c:pt idx="557">
                  <c:v>0.68791973273200002</c:v>
                </c:pt>
                <c:pt idx="558">
                  <c:v>0.68947763355299996</c:v>
                </c:pt>
                <c:pt idx="559">
                  <c:v>0.66139177714599995</c:v>
                </c:pt>
                <c:pt idx="560">
                  <c:v>0.66160536230900002</c:v>
                </c:pt>
                <c:pt idx="561">
                  <c:v>0.63793946577000005</c:v>
                </c:pt>
                <c:pt idx="562">
                  <c:v>0.63388116103199998</c:v>
                </c:pt>
                <c:pt idx="563">
                  <c:v>0.634252352495</c:v>
                </c:pt>
                <c:pt idx="564">
                  <c:v>0.64496494330599996</c:v>
                </c:pt>
                <c:pt idx="565">
                  <c:v>0.65432933227500001</c:v>
                </c:pt>
                <c:pt idx="566">
                  <c:v>0.60866224291899995</c:v>
                </c:pt>
                <c:pt idx="567">
                  <c:v>0.57426251376100002</c:v>
                </c:pt>
                <c:pt idx="568">
                  <c:v>0.53370587164700001</c:v>
                </c:pt>
                <c:pt idx="569">
                  <c:v>0.53168080246100002</c:v>
                </c:pt>
                <c:pt idx="570">
                  <c:v>0.52758218642700005</c:v>
                </c:pt>
                <c:pt idx="571">
                  <c:v>0.52683779496000005</c:v>
                </c:pt>
                <c:pt idx="572">
                  <c:v>0.51712667519099997</c:v>
                </c:pt>
                <c:pt idx="573">
                  <c:v>0.51432604068300003</c:v>
                </c:pt>
                <c:pt idx="574">
                  <c:v>0.51348571447900004</c:v>
                </c:pt>
                <c:pt idx="575">
                  <c:v>0.530212786607</c:v>
                </c:pt>
                <c:pt idx="576">
                  <c:v>0.49196966634900002</c:v>
                </c:pt>
                <c:pt idx="577">
                  <c:v>0.47947260012499998</c:v>
                </c:pt>
                <c:pt idx="578">
                  <c:v>0.49339509955900002</c:v>
                </c:pt>
                <c:pt idx="579">
                  <c:v>0.49141943162099999</c:v>
                </c:pt>
                <c:pt idx="580">
                  <c:v>0.49174055089199997</c:v>
                </c:pt>
                <c:pt idx="581">
                  <c:v>0.49359980587899999</c:v>
                </c:pt>
                <c:pt idx="582">
                  <c:v>0.52241650293700004</c:v>
                </c:pt>
                <c:pt idx="583">
                  <c:v>0.52825202069699995</c:v>
                </c:pt>
                <c:pt idx="584">
                  <c:v>0.51858552986799999</c:v>
                </c:pt>
                <c:pt idx="585">
                  <c:v>0.478447308711</c:v>
                </c:pt>
                <c:pt idx="586">
                  <c:v>0.473007679209</c:v>
                </c:pt>
                <c:pt idx="587">
                  <c:v>0.49938119961100003</c:v>
                </c:pt>
                <c:pt idx="588">
                  <c:v>0.49966659696400001</c:v>
                </c:pt>
                <c:pt idx="589">
                  <c:v>0.48329004027299999</c:v>
                </c:pt>
                <c:pt idx="590">
                  <c:v>0.48012192404999998</c:v>
                </c:pt>
                <c:pt idx="591">
                  <c:v>0.48780148686699998</c:v>
                </c:pt>
                <c:pt idx="592">
                  <c:v>0.486609581121</c:v>
                </c:pt>
                <c:pt idx="593">
                  <c:v>0.48766310779799998</c:v>
                </c:pt>
                <c:pt idx="594">
                  <c:v>0.46931106788299998</c:v>
                </c:pt>
                <c:pt idx="595">
                  <c:v>0.46927892517600001</c:v>
                </c:pt>
                <c:pt idx="596">
                  <c:v>0.44912812468699997</c:v>
                </c:pt>
                <c:pt idx="597">
                  <c:v>0.452636386941</c:v>
                </c:pt>
                <c:pt idx="598">
                  <c:v>0.43879600961100002</c:v>
                </c:pt>
                <c:pt idx="599">
                  <c:v>0.44164690964199999</c:v>
                </c:pt>
                <c:pt idx="600">
                  <c:v>0.43610942840799999</c:v>
                </c:pt>
                <c:pt idx="601">
                  <c:v>0.45881315184600002</c:v>
                </c:pt>
                <c:pt idx="602">
                  <c:v>0.45503743238</c:v>
                </c:pt>
                <c:pt idx="603">
                  <c:v>0.41168757153199997</c:v>
                </c:pt>
                <c:pt idx="604">
                  <c:v>0.40300793989200001</c:v>
                </c:pt>
                <c:pt idx="605">
                  <c:v>0.402581839632</c:v>
                </c:pt>
                <c:pt idx="606">
                  <c:v>0.37319286581200001</c:v>
                </c:pt>
                <c:pt idx="607">
                  <c:v>0.36989491954300002</c:v>
                </c:pt>
                <c:pt idx="608">
                  <c:v>0.3870764994</c:v>
                </c:pt>
                <c:pt idx="609">
                  <c:v>0.37099264472100002</c:v>
                </c:pt>
                <c:pt idx="610">
                  <c:v>0.39185802685600002</c:v>
                </c:pt>
                <c:pt idx="611">
                  <c:v>0.40431636991800002</c:v>
                </c:pt>
                <c:pt idx="612">
                  <c:v>0.37972182292500001</c:v>
                </c:pt>
                <c:pt idx="613">
                  <c:v>0.38333972479700001</c:v>
                </c:pt>
                <c:pt idx="614">
                  <c:v>0.382473234035</c:v>
                </c:pt>
                <c:pt idx="615">
                  <c:v>0.41182206976300001</c:v>
                </c:pt>
                <c:pt idx="616">
                  <c:v>0.42503643559600002</c:v>
                </c:pt>
                <c:pt idx="617">
                  <c:v>0.43653574485199997</c:v>
                </c:pt>
                <c:pt idx="618">
                  <c:v>0.45587872344699998</c:v>
                </c:pt>
                <c:pt idx="619">
                  <c:v>0.45267876287199998</c:v>
                </c:pt>
                <c:pt idx="620">
                  <c:v>0.45069798919600002</c:v>
                </c:pt>
                <c:pt idx="621">
                  <c:v>0.45059884530099997</c:v>
                </c:pt>
                <c:pt idx="622">
                  <c:v>0.43156960358200003</c:v>
                </c:pt>
                <c:pt idx="623">
                  <c:v>0.40928553853100003</c:v>
                </c:pt>
                <c:pt idx="624">
                  <c:v>0.39960601792700001</c:v>
                </c:pt>
                <c:pt idx="625">
                  <c:v>0.42077815001800001</c:v>
                </c:pt>
                <c:pt idx="626">
                  <c:v>0.37495885388099998</c:v>
                </c:pt>
                <c:pt idx="627">
                  <c:v>0.40887249570200002</c:v>
                </c:pt>
                <c:pt idx="628">
                  <c:v>0.418247347853</c:v>
                </c:pt>
                <c:pt idx="629">
                  <c:v>0.42285826442399999</c:v>
                </c:pt>
                <c:pt idx="630">
                  <c:v>0.40830601335799999</c:v>
                </c:pt>
                <c:pt idx="631">
                  <c:v>0.366016556735</c:v>
                </c:pt>
                <c:pt idx="632">
                  <c:v>0.35765208626799999</c:v>
                </c:pt>
                <c:pt idx="633">
                  <c:v>0.35718503880199998</c:v>
                </c:pt>
                <c:pt idx="634">
                  <c:v>0.38086761138800002</c:v>
                </c:pt>
                <c:pt idx="635">
                  <c:v>0.43980366255299996</c:v>
                </c:pt>
                <c:pt idx="636">
                  <c:v>0.43622790394599997</c:v>
                </c:pt>
                <c:pt idx="637">
                  <c:v>0.42397126971700005</c:v>
                </c:pt>
                <c:pt idx="638">
                  <c:v>0.45966943989200004</c:v>
                </c:pt>
                <c:pt idx="639">
                  <c:v>0.48327333738</c:v>
                </c:pt>
                <c:pt idx="640">
                  <c:v>0.45943035963800005</c:v>
                </c:pt>
                <c:pt idx="641">
                  <c:v>0.459113800021</c:v>
                </c:pt>
                <c:pt idx="642">
                  <c:v>0.46100080369300001</c:v>
                </c:pt>
                <c:pt idx="643">
                  <c:v>0.49232762357199999</c:v>
                </c:pt>
                <c:pt idx="644">
                  <c:v>0.52501641213700001</c:v>
                </c:pt>
                <c:pt idx="645">
                  <c:v>0.50193292519700006</c:v>
                </c:pt>
                <c:pt idx="646">
                  <c:v>0.51652356987199999</c:v>
                </c:pt>
                <c:pt idx="647">
                  <c:v>0.51055109328600001</c:v>
                </c:pt>
                <c:pt idx="648">
                  <c:v>0.50906299674199995</c:v>
                </c:pt>
                <c:pt idx="649">
                  <c:v>0.53822196198299999</c:v>
                </c:pt>
                <c:pt idx="650">
                  <c:v>0.56244043372300001</c:v>
                </c:pt>
                <c:pt idx="651">
                  <c:v>0.539642941125</c:v>
                </c:pt>
                <c:pt idx="652">
                  <c:v>0.51476736657</c:v>
                </c:pt>
                <c:pt idx="653">
                  <c:v>0.52676959838900006</c:v>
                </c:pt>
                <c:pt idx="654">
                  <c:v>0.52779075016800003</c:v>
                </c:pt>
                <c:pt idx="655">
                  <c:v>0.515072187924</c:v>
                </c:pt>
                <c:pt idx="656">
                  <c:v>0.48985745605200004</c:v>
                </c:pt>
                <c:pt idx="657">
                  <c:v>0.50105115757700003</c:v>
                </c:pt>
                <c:pt idx="658">
                  <c:v>0.52139303800500003</c:v>
                </c:pt>
                <c:pt idx="659">
                  <c:v>0.49436987208600003</c:v>
                </c:pt>
                <c:pt idx="660">
                  <c:v>0.49347610152400001</c:v>
                </c:pt>
                <c:pt idx="661">
                  <c:v>0.48114923379300001</c:v>
                </c:pt>
                <c:pt idx="662">
                  <c:v>0.50363985242700005</c:v>
                </c:pt>
                <c:pt idx="663">
                  <c:v>0.49761255739099997</c:v>
                </c:pt>
                <c:pt idx="664">
                  <c:v>0.52970090271500003</c:v>
                </c:pt>
                <c:pt idx="665">
                  <c:v>0.54558056857699999</c:v>
                </c:pt>
                <c:pt idx="666">
                  <c:v>0.57284451849899998</c:v>
                </c:pt>
                <c:pt idx="667">
                  <c:v>0.53349818150799999</c:v>
                </c:pt>
                <c:pt idx="668">
                  <c:v>0.49923738594</c:v>
                </c:pt>
                <c:pt idx="669">
                  <c:v>0.49541406238899999</c:v>
                </c:pt>
                <c:pt idx="670">
                  <c:v>0.50919989016900002</c:v>
                </c:pt>
                <c:pt idx="671">
                  <c:v>0.51949252312500005</c:v>
                </c:pt>
                <c:pt idx="672">
                  <c:v>0.50383127574599995</c:v>
                </c:pt>
                <c:pt idx="673">
                  <c:v>0.47812255370500001</c:v>
                </c:pt>
                <c:pt idx="674">
                  <c:v>0.51718021290399996</c:v>
                </c:pt>
                <c:pt idx="675">
                  <c:v>0.52571835582400006</c:v>
                </c:pt>
                <c:pt idx="676">
                  <c:v>0.51854837044299995</c:v>
                </c:pt>
                <c:pt idx="677">
                  <c:v>0.51843019943500002</c:v>
                </c:pt>
                <c:pt idx="678">
                  <c:v>0.54827434434699995</c:v>
                </c:pt>
                <c:pt idx="679">
                  <c:v>0.58654838700699996</c:v>
                </c:pt>
                <c:pt idx="680">
                  <c:v>0.585189459335</c:v>
                </c:pt>
                <c:pt idx="681">
                  <c:v>0.59222962055700001</c:v>
                </c:pt>
                <c:pt idx="682">
                  <c:v>0.60578975818500003</c:v>
                </c:pt>
                <c:pt idx="683">
                  <c:v>0.62331788919599995</c:v>
                </c:pt>
                <c:pt idx="684">
                  <c:v>0.64547173933399993</c:v>
                </c:pt>
                <c:pt idx="685">
                  <c:v>0.62581983964300003</c:v>
                </c:pt>
                <c:pt idx="686">
                  <c:v>0.61832520693999993</c:v>
                </c:pt>
                <c:pt idx="687">
                  <c:v>0.59794108933800005</c:v>
                </c:pt>
                <c:pt idx="688">
                  <c:v>0.59534544675699996</c:v>
                </c:pt>
                <c:pt idx="689">
                  <c:v>0.59815296133999996</c:v>
                </c:pt>
                <c:pt idx="690">
                  <c:v>0.598481388595</c:v>
                </c:pt>
                <c:pt idx="691">
                  <c:v>0.56710918385800002</c:v>
                </c:pt>
                <c:pt idx="692">
                  <c:v>0.54051366070100004</c:v>
                </c:pt>
                <c:pt idx="693">
                  <c:v>0.53204238115299995</c:v>
                </c:pt>
                <c:pt idx="694">
                  <c:v>0.55925222378700001</c:v>
                </c:pt>
                <c:pt idx="695">
                  <c:v>0.54845311400999996</c:v>
                </c:pt>
                <c:pt idx="696">
                  <c:v>0.52408919741399995</c:v>
                </c:pt>
                <c:pt idx="697">
                  <c:v>0.53168240833699998</c:v>
                </c:pt>
                <c:pt idx="698">
                  <c:v>0.52889322900400004</c:v>
                </c:pt>
                <c:pt idx="699">
                  <c:v>0.51165179146299999</c:v>
                </c:pt>
                <c:pt idx="700">
                  <c:v>0.49700219192100004</c:v>
                </c:pt>
                <c:pt idx="701">
                  <c:v>0.49654290695299996</c:v>
                </c:pt>
                <c:pt idx="702">
                  <c:v>0.48843478567900001</c:v>
                </c:pt>
                <c:pt idx="703">
                  <c:v>0.48921819123300003</c:v>
                </c:pt>
                <c:pt idx="704">
                  <c:v>0.47966792010199999</c:v>
                </c:pt>
                <c:pt idx="705">
                  <c:v>0.50006683997800006</c:v>
                </c:pt>
                <c:pt idx="706">
                  <c:v>0.458629662928</c:v>
                </c:pt>
                <c:pt idx="707">
                  <c:v>0.43775055668100005</c:v>
                </c:pt>
                <c:pt idx="708">
                  <c:v>0.42908600392499996</c:v>
                </c:pt>
                <c:pt idx="709">
                  <c:v>0.43167329840599999</c:v>
                </c:pt>
                <c:pt idx="710">
                  <c:v>0.43840664093699999</c:v>
                </c:pt>
                <c:pt idx="711">
                  <c:v>0.43876813050499996</c:v>
                </c:pt>
                <c:pt idx="712">
                  <c:v>0.43828742862400005</c:v>
                </c:pt>
                <c:pt idx="713">
                  <c:v>0.46416606417799999</c:v>
                </c:pt>
                <c:pt idx="714">
                  <c:v>0.46476342332499998</c:v>
                </c:pt>
                <c:pt idx="715">
                  <c:v>0.46182728897299996</c:v>
                </c:pt>
                <c:pt idx="716">
                  <c:v>0.46101216920300003</c:v>
                </c:pt>
                <c:pt idx="717">
                  <c:v>0.47821480248799997</c:v>
                </c:pt>
                <c:pt idx="718">
                  <c:v>0.45706808829300005</c:v>
                </c:pt>
                <c:pt idx="719">
                  <c:v>0.420726786056</c:v>
                </c:pt>
                <c:pt idx="720">
                  <c:v>0.40389577431099999</c:v>
                </c:pt>
                <c:pt idx="721">
                  <c:v>0.39856891350599999</c:v>
                </c:pt>
                <c:pt idx="722">
                  <c:v>0.37849502521400002</c:v>
                </c:pt>
                <c:pt idx="723">
                  <c:v>0.37521182043900003</c:v>
                </c:pt>
                <c:pt idx="724">
                  <c:v>0.37348566733599997</c:v>
                </c:pt>
                <c:pt idx="725">
                  <c:v>0.33968620567200003</c:v>
                </c:pt>
                <c:pt idx="726">
                  <c:v>0.36105593862899998</c:v>
                </c:pt>
                <c:pt idx="727">
                  <c:v>0.36656294418799995</c:v>
                </c:pt>
                <c:pt idx="728">
                  <c:v>0.391858852895</c:v>
                </c:pt>
                <c:pt idx="729">
                  <c:v>0.38853752503500005</c:v>
                </c:pt>
                <c:pt idx="730">
                  <c:v>0.39379794513999999</c:v>
                </c:pt>
                <c:pt idx="731">
                  <c:v>0.38594272861000001</c:v>
                </c:pt>
                <c:pt idx="732">
                  <c:v>0.39481696898300001</c:v>
                </c:pt>
                <c:pt idx="733">
                  <c:v>0.39330007679400003</c:v>
                </c:pt>
                <c:pt idx="734">
                  <c:v>0.39941244664599995</c:v>
                </c:pt>
                <c:pt idx="735">
                  <c:v>0.41689970481299998</c:v>
                </c:pt>
                <c:pt idx="736">
                  <c:v>0.41988178871199999</c:v>
                </c:pt>
                <c:pt idx="737">
                  <c:v>0.43395966542700004</c:v>
                </c:pt>
                <c:pt idx="738">
                  <c:v>0.41563167088300002</c:v>
                </c:pt>
                <c:pt idx="739">
                  <c:v>0.41514208956499998</c:v>
                </c:pt>
                <c:pt idx="740">
                  <c:v>0.41427362001199997</c:v>
                </c:pt>
                <c:pt idx="741">
                  <c:v>0.40285138039199997</c:v>
                </c:pt>
                <c:pt idx="742">
                  <c:v>0.39059541007599996</c:v>
                </c:pt>
                <c:pt idx="743">
                  <c:v>0.37875591026800004</c:v>
                </c:pt>
                <c:pt idx="744">
                  <c:v>0.40599956762699996</c:v>
                </c:pt>
                <c:pt idx="745">
                  <c:v>0.40761585262300004</c:v>
                </c:pt>
                <c:pt idx="746">
                  <c:v>0.38979109802900003</c:v>
                </c:pt>
                <c:pt idx="747">
                  <c:v>0.37078532110999995</c:v>
                </c:pt>
                <c:pt idx="748">
                  <c:v>0.37196525781400003</c:v>
                </c:pt>
                <c:pt idx="749">
                  <c:v>0.38516411347000001</c:v>
                </c:pt>
                <c:pt idx="750">
                  <c:v>0.39456262774799999</c:v>
                </c:pt>
                <c:pt idx="751">
                  <c:v>0.396256010316</c:v>
                </c:pt>
                <c:pt idx="752">
                  <c:v>0.41707555789600004</c:v>
                </c:pt>
                <c:pt idx="753">
                  <c:v>0.45880785003199998</c:v>
                </c:pt>
                <c:pt idx="754">
                  <c:v>0.45203103341500006</c:v>
                </c:pt>
                <c:pt idx="755">
                  <c:v>0.46102358859699999</c:v>
                </c:pt>
                <c:pt idx="756">
                  <c:v>0.47350723828999997</c:v>
                </c:pt>
                <c:pt idx="757">
                  <c:v>0.46910713059300002</c:v>
                </c:pt>
                <c:pt idx="758">
                  <c:v>0.47028437277000001</c:v>
                </c:pt>
                <c:pt idx="759">
                  <c:v>0.48438752539600005</c:v>
                </c:pt>
                <c:pt idx="760">
                  <c:v>0.47622976935899997</c:v>
                </c:pt>
                <c:pt idx="761">
                  <c:v>0.47869334254600004</c:v>
                </c:pt>
                <c:pt idx="762">
                  <c:v>0.474492107256</c:v>
                </c:pt>
                <c:pt idx="763">
                  <c:v>0.48249824162400001</c:v>
                </c:pt>
                <c:pt idx="764">
                  <c:v>0.47765649683400002</c:v>
                </c:pt>
                <c:pt idx="765">
                  <c:v>0.468513645182</c:v>
                </c:pt>
                <c:pt idx="766">
                  <c:v>0.44660912982199996</c:v>
                </c:pt>
                <c:pt idx="767">
                  <c:v>0.44637594639199996</c:v>
                </c:pt>
                <c:pt idx="768">
                  <c:v>0.41596008602000001</c:v>
                </c:pt>
                <c:pt idx="769">
                  <c:v>0.41912097138600002</c:v>
                </c:pt>
                <c:pt idx="770">
                  <c:v>0.40735391952599997</c:v>
                </c:pt>
                <c:pt idx="771">
                  <c:v>0.40758055255000003</c:v>
                </c:pt>
                <c:pt idx="772">
                  <c:v>0.36873233269000005</c:v>
                </c:pt>
                <c:pt idx="773">
                  <c:v>0.37621732156200005</c:v>
                </c:pt>
                <c:pt idx="774">
                  <c:v>0.36679598316799999</c:v>
                </c:pt>
                <c:pt idx="775">
                  <c:v>0.36356538005000005</c:v>
                </c:pt>
                <c:pt idx="776">
                  <c:v>0.35901604613799998</c:v>
                </c:pt>
                <c:pt idx="777">
                  <c:v>0.33997733850900003</c:v>
                </c:pt>
                <c:pt idx="778">
                  <c:v>0.34041031584199999</c:v>
                </c:pt>
                <c:pt idx="779">
                  <c:v>0.35807694078999996</c:v>
                </c:pt>
                <c:pt idx="780">
                  <c:v>0.35428786312299998</c:v>
                </c:pt>
                <c:pt idx="781">
                  <c:v>0.35456234998699998</c:v>
                </c:pt>
                <c:pt idx="782">
                  <c:v>0.33854536260900003</c:v>
                </c:pt>
                <c:pt idx="783">
                  <c:v>0.336861614393</c:v>
                </c:pt>
                <c:pt idx="784">
                  <c:v>0.33583098933599997</c:v>
                </c:pt>
                <c:pt idx="785">
                  <c:v>0.363495777774</c:v>
                </c:pt>
                <c:pt idx="786">
                  <c:v>0.37706865810900003</c:v>
                </c:pt>
                <c:pt idx="787">
                  <c:v>0.37926338008100002</c:v>
                </c:pt>
                <c:pt idx="788">
                  <c:v>0.37920999074399997</c:v>
                </c:pt>
                <c:pt idx="789">
                  <c:v>0.38900663228700005</c:v>
                </c:pt>
                <c:pt idx="790">
                  <c:v>0.38863316133299997</c:v>
                </c:pt>
                <c:pt idx="791">
                  <c:v>0.38061592184100002</c:v>
                </c:pt>
                <c:pt idx="792">
                  <c:v>0.38201989322600005</c:v>
                </c:pt>
                <c:pt idx="793">
                  <c:v>0.38072360115500004</c:v>
                </c:pt>
                <c:pt idx="794">
                  <c:v>0.37792742335499996</c:v>
                </c:pt>
                <c:pt idx="795">
                  <c:v>0.37001142757700001</c:v>
                </c:pt>
                <c:pt idx="796">
                  <c:v>0.33012097227799997</c:v>
                </c:pt>
                <c:pt idx="797">
                  <c:v>0.34864257569900003</c:v>
                </c:pt>
                <c:pt idx="798">
                  <c:v>0.345679272777</c:v>
                </c:pt>
                <c:pt idx="799">
                  <c:v>0.37179650825999999</c:v>
                </c:pt>
                <c:pt idx="800">
                  <c:v>0.36626554795099997</c:v>
                </c:pt>
                <c:pt idx="801">
                  <c:v>0.361094349368</c:v>
                </c:pt>
                <c:pt idx="802">
                  <c:v>0.362225483899</c:v>
                </c:pt>
                <c:pt idx="803">
                  <c:v>0.362491380684</c:v>
                </c:pt>
                <c:pt idx="804">
                  <c:v>0.36164159274700003</c:v>
                </c:pt>
                <c:pt idx="805">
                  <c:v>0.38654515463799999</c:v>
                </c:pt>
                <c:pt idx="806">
                  <c:v>0.38899105845199999</c:v>
                </c:pt>
                <c:pt idx="807">
                  <c:v>0.38951794871800005</c:v>
                </c:pt>
                <c:pt idx="808">
                  <c:v>0.36831683597800002</c:v>
                </c:pt>
                <c:pt idx="809">
                  <c:v>0.36525755328499998</c:v>
                </c:pt>
                <c:pt idx="810">
                  <c:v>0.36547857883000001</c:v>
                </c:pt>
                <c:pt idx="811">
                  <c:v>0.36570037776499997</c:v>
                </c:pt>
                <c:pt idx="812">
                  <c:v>0.35478694695599999</c:v>
                </c:pt>
                <c:pt idx="813">
                  <c:v>0.35536517609200002</c:v>
                </c:pt>
                <c:pt idx="814">
                  <c:v>0.35889951776499995</c:v>
                </c:pt>
                <c:pt idx="815">
                  <c:v>0.32224141310900001</c:v>
                </c:pt>
                <c:pt idx="816">
                  <c:v>0.320558474531</c:v>
                </c:pt>
                <c:pt idx="817">
                  <c:v>0.30433375981099997</c:v>
                </c:pt>
                <c:pt idx="818">
                  <c:v>0.30414703040000002</c:v>
                </c:pt>
                <c:pt idx="819">
                  <c:v>0.304394406836</c:v>
                </c:pt>
                <c:pt idx="820">
                  <c:v>0.311733937726</c:v>
                </c:pt>
                <c:pt idx="821">
                  <c:v>0.31143398634300001</c:v>
                </c:pt>
                <c:pt idx="822">
                  <c:v>0.31170429832500002</c:v>
                </c:pt>
                <c:pt idx="823">
                  <c:v>0.309649797881</c:v>
                </c:pt>
                <c:pt idx="824">
                  <c:v>0.325387071872</c:v>
                </c:pt>
                <c:pt idx="825">
                  <c:v>0.30000794548499998</c:v>
                </c:pt>
                <c:pt idx="826">
                  <c:v>0.31054218221700003</c:v>
                </c:pt>
                <c:pt idx="827">
                  <c:v>0.33938570126099998</c:v>
                </c:pt>
                <c:pt idx="828">
                  <c:v>0.33930419640600001</c:v>
                </c:pt>
                <c:pt idx="829">
                  <c:v>0.340213040312</c:v>
                </c:pt>
                <c:pt idx="830">
                  <c:v>0.340022133068</c:v>
                </c:pt>
                <c:pt idx="831">
                  <c:v>0.33700493942499998</c:v>
                </c:pt>
                <c:pt idx="832">
                  <c:v>0.33062077301600001</c:v>
                </c:pt>
                <c:pt idx="833">
                  <c:v>0.34001482749299999</c:v>
                </c:pt>
                <c:pt idx="834">
                  <c:v>0.35645076080299998</c:v>
                </c:pt>
                <c:pt idx="835">
                  <c:v>0.33373014025199998</c:v>
                </c:pt>
                <c:pt idx="836">
                  <c:v>0.34277862373099999</c:v>
                </c:pt>
                <c:pt idx="837">
                  <c:v>0.354150259345</c:v>
                </c:pt>
                <c:pt idx="838">
                  <c:v>0.35941618559599997</c:v>
                </c:pt>
                <c:pt idx="839">
                  <c:v>0.37011664236999997</c:v>
                </c:pt>
                <c:pt idx="840">
                  <c:v>0.37055066724999997</c:v>
                </c:pt>
                <c:pt idx="841">
                  <c:v>0.37025183870400002</c:v>
                </c:pt>
                <c:pt idx="842">
                  <c:v>0.34930850653900003</c:v>
                </c:pt>
                <c:pt idx="843">
                  <c:v>0.33335988704300001</c:v>
                </c:pt>
                <c:pt idx="844">
                  <c:v>0.328008945005</c:v>
                </c:pt>
                <c:pt idx="845">
                  <c:v>0.31471364161100002</c:v>
                </c:pt>
                <c:pt idx="846">
                  <c:v>0.301642300852</c:v>
                </c:pt>
                <c:pt idx="847">
                  <c:v>0.29813912858400005</c:v>
                </c:pt>
                <c:pt idx="848">
                  <c:v>0.29848897225500004</c:v>
                </c:pt>
                <c:pt idx="849">
                  <c:v>0.31347887844400002</c:v>
                </c:pt>
                <c:pt idx="850">
                  <c:v>0.31299510352299997</c:v>
                </c:pt>
                <c:pt idx="851">
                  <c:v>0.32976607734399999</c:v>
                </c:pt>
                <c:pt idx="852">
                  <c:v>0.34937962896499997</c:v>
                </c:pt>
                <c:pt idx="853">
                  <c:v>0.31928842159600002</c:v>
                </c:pt>
                <c:pt idx="854">
                  <c:v>0.31421776100300003</c:v>
                </c:pt>
                <c:pt idx="855">
                  <c:v>0.29042373017299999</c:v>
                </c:pt>
                <c:pt idx="856">
                  <c:v>0.29105207405400002</c:v>
                </c:pt>
                <c:pt idx="857">
                  <c:v>0.30748492471800004</c:v>
                </c:pt>
                <c:pt idx="858">
                  <c:v>0.33376323237700001</c:v>
                </c:pt>
                <c:pt idx="859">
                  <c:v>0.318843608321</c:v>
                </c:pt>
                <c:pt idx="860">
                  <c:v>0.32092786413800001</c:v>
                </c:pt>
                <c:pt idx="861">
                  <c:v>0.30214472202200005</c:v>
                </c:pt>
                <c:pt idx="862">
                  <c:v>0.30259103944999999</c:v>
                </c:pt>
                <c:pt idx="863">
                  <c:v>0.30197913713900004</c:v>
                </c:pt>
                <c:pt idx="864">
                  <c:v>0.29701543936999997</c:v>
                </c:pt>
                <c:pt idx="865">
                  <c:v>0.29652585690900002</c:v>
                </c:pt>
                <c:pt idx="866">
                  <c:v>0.27144188420299997</c:v>
                </c:pt>
                <c:pt idx="867">
                  <c:v>0.26034799522200003</c:v>
                </c:pt>
                <c:pt idx="868">
                  <c:v>0.239183629959</c:v>
                </c:pt>
                <c:pt idx="869">
                  <c:v>0.26473056779600002</c:v>
                </c:pt>
                <c:pt idx="870">
                  <c:v>0.24808897001400002</c:v>
                </c:pt>
                <c:pt idx="871">
                  <c:v>0.24164603605900001</c:v>
                </c:pt>
                <c:pt idx="872">
                  <c:v>0.222871689599</c:v>
                </c:pt>
                <c:pt idx="873">
                  <c:v>0.22331994282700002</c:v>
                </c:pt>
                <c:pt idx="874">
                  <c:v>0.223910722009</c:v>
                </c:pt>
                <c:pt idx="875">
                  <c:v>0.224301189787</c:v>
                </c:pt>
                <c:pt idx="876">
                  <c:v>0.216880477608</c:v>
                </c:pt>
                <c:pt idx="877">
                  <c:v>0.21120190892400001</c:v>
                </c:pt>
                <c:pt idx="878">
                  <c:v>0.23609425025899999</c:v>
                </c:pt>
                <c:pt idx="879">
                  <c:v>0.22110807460100002</c:v>
                </c:pt>
                <c:pt idx="880">
                  <c:v>0.224750617422</c:v>
                </c:pt>
                <c:pt idx="881">
                  <c:v>0.224426262938</c:v>
                </c:pt>
                <c:pt idx="882">
                  <c:v>0.221012717074</c:v>
                </c:pt>
                <c:pt idx="883">
                  <c:v>0.220255392194</c:v>
                </c:pt>
                <c:pt idx="884">
                  <c:v>0.22506581584300001</c:v>
                </c:pt>
                <c:pt idx="885">
                  <c:v>0.243305898346</c:v>
                </c:pt>
                <c:pt idx="886">
                  <c:v>0.24371790323299999</c:v>
                </c:pt>
                <c:pt idx="887">
                  <c:v>0.254835204669</c:v>
                </c:pt>
                <c:pt idx="888">
                  <c:v>0.253526648513</c:v>
                </c:pt>
                <c:pt idx="889">
                  <c:v>0.25358464954400001</c:v>
                </c:pt>
                <c:pt idx="890">
                  <c:v>0.24360349088900002</c:v>
                </c:pt>
                <c:pt idx="891">
                  <c:v>0.243031598967</c:v>
                </c:pt>
                <c:pt idx="892">
                  <c:v>0.249799951593</c:v>
                </c:pt>
                <c:pt idx="893">
                  <c:v>0.24317195405100001</c:v>
                </c:pt>
                <c:pt idx="894">
                  <c:v>0.239611697353</c:v>
                </c:pt>
                <c:pt idx="895">
                  <c:v>0.23970877866900001</c:v>
                </c:pt>
                <c:pt idx="896">
                  <c:v>0.24898850929800001</c:v>
                </c:pt>
                <c:pt idx="897">
                  <c:v>0.25402246582999999</c:v>
                </c:pt>
                <c:pt idx="898">
                  <c:v>0.24222863887100002</c:v>
                </c:pt>
                <c:pt idx="899">
                  <c:v>0.23208616041400001</c:v>
                </c:pt>
                <c:pt idx="900">
                  <c:v>0.23326044992700001</c:v>
                </c:pt>
                <c:pt idx="901">
                  <c:v>0.22640458505</c:v>
                </c:pt>
                <c:pt idx="902">
                  <c:v>0.21988479902899999</c:v>
                </c:pt>
                <c:pt idx="903">
                  <c:v>0.235157071808</c:v>
                </c:pt>
                <c:pt idx="904">
                  <c:v>0.24671002073600001</c:v>
                </c:pt>
                <c:pt idx="905">
                  <c:v>0.23375163209900002</c:v>
                </c:pt>
                <c:pt idx="906">
                  <c:v>0.22840925632</c:v>
                </c:pt>
                <c:pt idx="907">
                  <c:v>0.22453443072900001</c:v>
                </c:pt>
                <c:pt idx="908">
                  <c:v>0.221247759333</c:v>
                </c:pt>
                <c:pt idx="909">
                  <c:v>0.22431341920600001</c:v>
                </c:pt>
                <c:pt idx="910">
                  <c:v>0.23642388359900002</c:v>
                </c:pt>
                <c:pt idx="911">
                  <c:v>0.23582185810799999</c:v>
                </c:pt>
                <c:pt idx="912">
                  <c:v>0.225216564993</c:v>
                </c:pt>
                <c:pt idx="913">
                  <c:v>0.21881820462700002</c:v>
                </c:pt>
                <c:pt idx="914">
                  <c:v>0.221594068187</c:v>
                </c:pt>
                <c:pt idx="915">
                  <c:v>0.21277688727600003</c:v>
                </c:pt>
                <c:pt idx="916">
                  <c:v>0.21982828989800002</c:v>
                </c:pt>
                <c:pt idx="917">
                  <c:v>0.21965850651800001</c:v>
                </c:pt>
                <c:pt idx="918">
                  <c:v>0.21290373832100001</c:v>
                </c:pt>
                <c:pt idx="919">
                  <c:v>0.21220276867400001</c:v>
                </c:pt>
                <c:pt idx="920">
                  <c:v>0.211200568344</c:v>
                </c:pt>
                <c:pt idx="921">
                  <c:v>0.20520893821200001</c:v>
                </c:pt>
                <c:pt idx="922">
                  <c:v>0.21723896447000002</c:v>
                </c:pt>
                <c:pt idx="923">
                  <c:v>0.23445821040200002</c:v>
                </c:pt>
                <c:pt idx="924">
                  <c:v>0.22940551865200001</c:v>
                </c:pt>
                <c:pt idx="925">
                  <c:v>0.19933615141319999</c:v>
                </c:pt>
                <c:pt idx="926">
                  <c:v>0.19892068277340003</c:v>
                </c:pt>
                <c:pt idx="927">
                  <c:v>0.19892594400649999</c:v>
                </c:pt>
                <c:pt idx="928">
                  <c:v>0.20676920790699999</c:v>
                </c:pt>
                <c:pt idx="929">
                  <c:v>0.1972211500786</c:v>
                </c:pt>
                <c:pt idx="930">
                  <c:v>0.19742330026730001</c:v>
                </c:pt>
                <c:pt idx="931">
                  <c:v>0.1919136051292</c:v>
                </c:pt>
                <c:pt idx="932">
                  <c:v>0.1786526127469</c:v>
                </c:pt>
                <c:pt idx="933">
                  <c:v>0.191509868399</c:v>
                </c:pt>
                <c:pt idx="934">
                  <c:v>0.207153812829</c:v>
                </c:pt>
                <c:pt idx="935">
                  <c:v>0.20781397200500001</c:v>
                </c:pt>
                <c:pt idx="936">
                  <c:v>0.1919418351072</c:v>
                </c:pt>
                <c:pt idx="937">
                  <c:v>0.1918471941581</c:v>
                </c:pt>
                <c:pt idx="938">
                  <c:v>0.19173621382900002</c:v>
                </c:pt>
                <c:pt idx="939">
                  <c:v>0.1877581005434</c:v>
                </c:pt>
                <c:pt idx="940">
                  <c:v>0.1867159210664</c:v>
                </c:pt>
                <c:pt idx="941">
                  <c:v>0.19867987287490002</c:v>
                </c:pt>
                <c:pt idx="942">
                  <c:v>0.19847247723470002</c:v>
                </c:pt>
                <c:pt idx="943">
                  <c:v>0.19833906553730002</c:v>
                </c:pt>
                <c:pt idx="944">
                  <c:v>0.19831918911730001</c:v>
                </c:pt>
                <c:pt idx="945">
                  <c:v>0.19853604234330002</c:v>
                </c:pt>
                <c:pt idx="946">
                  <c:v>0.1986473726246</c:v>
                </c:pt>
                <c:pt idx="947">
                  <c:v>0.19867100598370002</c:v>
                </c:pt>
                <c:pt idx="948">
                  <c:v>0.20505298470799999</c:v>
                </c:pt>
                <c:pt idx="949">
                  <c:v>0.19405554276370002</c:v>
                </c:pt>
                <c:pt idx="950">
                  <c:v>0.19416834318250001</c:v>
                </c:pt>
                <c:pt idx="951">
                  <c:v>0.196566054524</c:v>
                </c:pt>
                <c:pt idx="952">
                  <c:v>0.204173098641</c:v>
                </c:pt>
                <c:pt idx="953">
                  <c:v>0.203322155556</c:v>
                </c:pt>
                <c:pt idx="954">
                  <c:v>0.203459598258</c:v>
                </c:pt>
                <c:pt idx="955">
                  <c:v>0.1887712552936</c:v>
                </c:pt>
                <c:pt idx="956">
                  <c:v>0.18740598105010001</c:v>
                </c:pt>
                <c:pt idx="957">
                  <c:v>0.193375547417</c:v>
                </c:pt>
                <c:pt idx="958">
                  <c:v>0.1934832568474</c:v>
                </c:pt>
                <c:pt idx="959">
                  <c:v>0.18559940573220002</c:v>
                </c:pt>
                <c:pt idx="960">
                  <c:v>0.1944640681673</c:v>
                </c:pt>
                <c:pt idx="961">
                  <c:v>0.19438004120660002</c:v>
                </c:pt>
                <c:pt idx="962">
                  <c:v>0.184757894832</c:v>
                </c:pt>
                <c:pt idx="963">
                  <c:v>0.18276359153069999</c:v>
                </c:pt>
                <c:pt idx="964">
                  <c:v>0.18270986094860001</c:v>
                </c:pt>
                <c:pt idx="965">
                  <c:v>0.18186841922050001</c:v>
                </c:pt>
                <c:pt idx="966">
                  <c:v>0.19033130532180001</c:v>
                </c:pt>
                <c:pt idx="967">
                  <c:v>0.212568458879</c:v>
                </c:pt>
                <c:pt idx="968">
                  <c:v>0.20725518029500001</c:v>
                </c:pt>
                <c:pt idx="969">
                  <c:v>0.20695247980300002</c:v>
                </c:pt>
                <c:pt idx="970">
                  <c:v>0.20486780391300002</c:v>
                </c:pt>
                <c:pt idx="971">
                  <c:v>0.1958652957732</c:v>
                </c:pt>
                <c:pt idx="972">
                  <c:v>0.19969545473620001</c:v>
                </c:pt>
                <c:pt idx="973">
                  <c:v>0.20809748049900001</c:v>
                </c:pt>
                <c:pt idx="974">
                  <c:v>0.21240712166100001</c:v>
                </c:pt>
                <c:pt idx="975">
                  <c:v>0.21003630145300001</c:v>
                </c:pt>
                <c:pt idx="976">
                  <c:v>0.20522029099200001</c:v>
                </c:pt>
                <c:pt idx="977">
                  <c:v>0.20553200549600001</c:v>
                </c:pt>
                <c:pt idx="978">
                  <c:v>0.208125070473</c:v>
                </c:pt>
                <c:pt idx="979">
                  <c:v>0.21277413496</c:v>
                </c:pt>
                <c:pt idx="980">
                  <c:v>0.20360822863</c:v>
                </c:pt>
                <c:pt idx="981">
                  <c:v>0.20792925326400002</c:v>
                </c:pt>
                <c:pt idx="982">
                  <c:v>0.20681801638899999</c:v>
                </c:pt>
                <c:pt idx="983">
                  <c:v>0.20127152197800002</c:v>
                </c:pt>
                <c:pt idx="984">
                  <c:v>0.20937442292200001</c:v>
                </c:pt>
                <c:pt idx="985">
                  <c:v>0.211113186136</c:v>
                </c:pt>
                <c:pt idx="986">
                  <c:v>0.21224609381600001</c:v>
                </c:pt>
                <c:pt idx="987">
                  <c:v>0.19851869431910002</c:v>
                </c:pt>
                <c:pt idx="988">
                  <c:v>0.19816065226560001</c:v>
                </c:pt>
                <c:pt idx="989">
                  <c:v>0.20921787476800002</c:v>
                </c:pt>
                <c:pt idx="990">
                  <c:v>0.19370421616610001</c:v>
                </c:pt>
                <c:pt idx="991">
                  <c:v>0.201200103224</c:v>
                </c:pt>
                <c:pt idx="992">
                  <c:v>0.19023461711010001</c:v>
                </c:pt>
                <c:pt idx="993">
                  <c:v>0.18958558496990002</c:v>
                </c:pt>
                <c:pt idx="994">
                  <c:v>0.1750428738009</c:v>
                </c:pt>
                <c:pt idx="995">
                  <c:v>0.16305165646110001</c:v>
                </c:pt>
                <c:pt idx="996">
                  <c:v>0.1818264950705</c:v>
                </c:pt>
                <c:pt idx="997">
                  <c:v>0.18161604483560001</c:v>
                </c:pt>
                <c:pt idx="998">
                  <c:v>0.19565481415480002</c:v>
                </c:pt>
                <c:pt idx="999">
                  <c:v>0.1953509783263</c:v>
                </c:pt>
                <c:pt idx="1000">
                  <c:v>0.20595900138700002</c:v>
                </c:pt>
                <c:pt idx="1001">
                  <c:v>0.20625310616800002</c:v>
                </c:pt>
                <c:pt idx="1002">
                  <c:v>0.19605594000500001</c:v>
                </c:pt>
                <c:pt idx="1003">
                  <c:v>0.20193419221100001</c:v>
                </c:pt>
                <c:pt idx="1004">
                  <c:v>0.189180685992</c:v>
                </c:pt>
                <c:pt idx="1005">
                  <c:v>0.19851938376950001</c:v>
                </c:pt>
                <c:pt idx="1006">
                  <c:v>0.1990095094321</c:v>
                </c:pt>
                <c:pt idx="1007">
                  <c:v>0.1996032207724</c:v>
                </c:pt>
                <c:pt idx="1008">
                  <c:v>0.19797484660370002</c:v>
                </c:pt>
                <c:pt idx="1009">
                  <c:v>0.19456979706800001</c:v>
                </c:pt>
                <c:pt idx="1010">
                  <c:v>0.19605514119540002</c:v>
                </c:pt>
                <c:pt idx="1011">
                  <c:v>0.19349247761060001</c:v>
                </c:pt>
                <c:pt idx="1012">
                  <c:v>0.19267060617940002</c:v>
                </c:pt>
                <c:pt idx="1013">
                  <c:v>0.19262412235199999</c:v>
                </c:pt>
                <c:pt idx="1014">
                  <c:v>0.1847903430458</c:v>
                </c:pt>
                <c:pt idx="1015">
                  <c:v>0.18799776263270002</c:v>
                </c:pt>
                <c:pt idx="1016">
                  <c:v>0.1876035277366</c:v>
                </c:pt>
                <c:pt idx="1017">
                  <c:v>0.18778987349740001</c:v>
                </c:pt>
                <c:pt idx="1018">
                  <c:v>0.18734740243170001</c:v>
                </c:pt>
                <c:pt idx="1019">
                  <c:v>0.18681860371460002</c:v>
                </c:pt>
                <c:pt idx="1020">
                  <c:v>0.1907571898124</c:v>
                </c:pt>
                <c:pt idx="1021">
                  <c:v>0.1811688172126</c:v>
                </c:pt>
                <c:pt idx="1022">
                  <c:v>0.18160067647900002</c:v>
                </c:pt>
                <c:pt idx="1023">
                  <c:v>0.18493661244699999</c:v>
                </c:pt>
                <c:pt idx="1024">
                  <c:v>0.1928288008072</c:v>
                </c:pt>
                <c:pt idx="1025">
                  <c:v>0.17103318579519999</c:v>
                </c:pt>
                <c:pt idx="1026">
                  <c:v>0.17164362022180002</c:v>
                </c:pt>
                <c:pt idx="1027">
                  <c:v>0.1707496140169</c:v>
                </c:pt>
                <c:pt idx="1028">
                  <c:v>0.18195089446529999</c:v>
                </c:pt>
                <c:pt idx="1029">
                  <c:v>0.18159352855130001</c:v>
                </c:pt>
                <c:pt idx="1030">
                  <c:v>0.19375811143080002</c:v>
                </c:pt>
                <c:pt idx="1031">
                  <c:v>0.1820895694411</c:v>
                </c:pt>
                <c:pt idx="1032">
                  <c:v>0.17922178980190001</c:v>
                </c:pt>
                <c:pt idx="1033">
                  <c:v>0.17803028324449999</c:v>
                </c:pt>
                <c:pt idx="1034">
                  <c:v>0.18131204620840002</c:v>
                </c:pt>
                <c:pt idx="1035">
                  <c:v>0.1774828149955</c:v>
                </c:pt>
                <c:pt idx="1036">
                  <c:v>0.1778444033297</c:v>
                </c:pt>
                <c:pt idx="1037">
                  <c:v>0.1740419236206</c:v>
                </c:pt>
                <c:pt idx="1038">
                  <c:v>0.1785688111566</c:v>
                </c:pt>
                <c:pt idx="1039">
                  <c:v>0.18052687164550002</c:v>
                </c:pt>
                <c:pt idx="1040">
                  <c:v>0.1905796081702</c:v>
                </c:pt>
                <c:pt idx="1041">
                  <c:v>0.17350301040420002</c:v>
                </c:pt>
                <c:pt idx="1042">
                  <c:v>0.1734217866044</c:v>
                </c:pt>
                <c:pt idx="1043">
                  <c:v>0.17364675965269999</c:v>
                </c:pt>
                <c:pt idx="1044">
                  <c:v>0.15921903163959999</c:v>
                </c:pt>
                <c:pt idx="1045">
                  <c:v>0.1713892111492</c:v>
                </c:pt>
                <c:pt idx="1046">
                  <c:v>0.17185717191900002</c:v>
                </c:pt>
                <c:pt idx="1047">
                  <c:v>0.16450868062740001</c:v>
                </c:pt>
                <c:pt idx="1048">
                  <c:v>0.1528985746382</c:v>
                </c:pt>
                <c:pt idx="1049">
                  <c:v>0.15310293472140002</c:v>
                </c:pt>
                <c:pt idx="1050">
                  <c:v>0.15933500113920002</c:v>
                </c:pt>
                <c:pt idx="1051">
                  <c:v>0.15970573429830001</c:v>
                </c:pt>
                <c:pt idx="1052">
                  <c:v>0.15230639553390002</c:v>
                </c:pt>
                <c:pt idx="1053">
                  <c:v>0.16287091422280001</c:v>
                </c:pt>
                <c:pt idx="1054">
                  <c:v>0.16476750778569998</c:v>
                </c:pt>
                <c:pt idx="1055">
                  <c:v>0.164740358162</c:v>
                </c:pt>
                <c:pt idx="1056">
                  <c:v>0.1724676254676</c:v>
                </c:pt>
                <c:pt idx="1057">
                  <c:v>0.1718708535457</c:v>
                </c:pt>
                <c:pt idx="1058">
                  <c:v>0.16284294941900002</c:v>
                </c:pt>
                <c:pt idx="1059">
                  <c:v>0.15619167080520002</c:v>
                </c:pt>
                <c:pt idx="1060">
                  <c:v>0.15604829052560001</c:v>
                </c:pt>
                <c:pt idx="1061">
                  <c:v>0.15351214327180002</c:v>
                </c:pt>
                <c:pt idx="1062">
                  <c:v>0.14987429323760001</c:v>
                </c:pt>
                <c:pt idx="1063">
                  <c:v>0.14981699052110001</c:v>
                </c:pt>
                <c:pt idx="1064">
                  <c:v>0.150692273785</c:v>
                </c:pt>
                <c:pt idx="1065">
                  <c:v>0.15160354550580002</c:v>
                </c:pt>
                <c:pt idx="1066">
                  <c:v>0.1566045470612</c:v>
                </c:pt>
                <c:pt idx="1067">
                  <c:v>0.14900176065370002</c:v>
                </c:pt>
                <c:pt idx="1068">
                  <c:v>0.14909390043830001</c:v>
                </c:pt>
                <c:pt idx="1069">
                  <c:v>0.1435932750817</c:v>
                </c:pt>
                <c:pt idx="1070">
                  <c:v>0.13811903064110001</c:v>
                </c:pt>
                <c:pt idx="1071">
                  <c:v>0.13719650890570001</c:v>
                </c:pt>
                <c:pt idx="1072">
                  <c:v>0.13669117524759999</c:v>
                </c:pt>
                <c:pt idx="1073">
                  <c:v>0.1367069214986</c:v>
                </c:pt>
                <c:pt idx="1074">
                  <c:v>0.13878486182390001</c:v>
                </c:pt>
                <c:pt idx="1075">
                  <c:v>0.1369451473013</c:v>
                </c:pt>
                <c:pt idx="1076">
                  <c:v>0.14262678959899999</c:v>
                </c:pt>
                <c:pt idx="1077">
                  <c:v>0.14384527167479999</c:v>
                </c:pt>
                <c:pt idx="1078">
                  <c:v>0.14386375340900001</c:v>
                </c:pt>
                <c:pt idx="1079">
                  <c:v>0.14309077605460002</c:v>
                </c:pt>
                <c:pt idx="1080">
                  <c:v>0.14242690522070001</c:v>
                </c:pt>
                <c:pt idx="1081">
                  <c:v>0.13911749743150001</c:v>
                </c:pt>
                <c:pt idx="1082">
                  <c:v>0.13790919507980001</c:v>
                </c:pt>
                <c:pt idx="1083">
                  <c:v>0.13566803960099999</c:v>
                </c:pt>
                <c:pt idx="1084">
                  <c:v>0.13667010130320001</c:v>
                </c:pt>
                <c:pt idx="1085">
                  <c:v>0.14275467820850002</c:v>
                </c:pt>
                <c:pt idx="1086">
                  <c:v>0.14184458586490001</c:v>
                </c:pt>
                <c:pt idx="1087">
                  <c:v>0.1479307595663</c:v>
                </c:pt>
                <c:pt idx="1088">
                  <c:v>0.14794737733320001</c:v>
                </c:pt>
                <c:pt idx="1089">
                  <c:v>0.13984162190670002</c:v>
                </c:pt>
                <c:pt idx="1090">
                  <c:v>0.14049801248330002</c:v>
                </c:pt>
                <c:pt idx="1091">
                  <c:v>0.14136981437340002</c:v>
                </c:pt>
                <c:pt idx="1092">
                  <c:v>0.14157153064300002</c:v>
                </c:pt>
                <c:pt idx="1093">
                  <c:v>0.14019179531710002</c:v>
                </c:pt>
                <c:pt idx="1094">
                  <c:v>0.141289625201</c:v>
                </c:pt>
                <c:pt idx="1095">
                  <c:v>0.14295522532320001</c:v>
                </c:pt>
                <c:pt idx="1096">
                  <c:v>0.1503732313276</c:v>
                </c:pt>
                <c:pt idx="1097">
                  <c:v>0.15527655569530002</c:v>
                </c:pt>
                <c:pt idx="1098">
                  <c:v>0.1623101664073</c:v>
                </c:pt>
                <c:pt idx="1099">
                  <c:v>0.16350365505120001</c:v>
                </c:pt>
                <c:pt idx="1100">
                  <c:v>0.1543824331167</c:v>
                </c:pt>
                <c:pt idx="1101">
                  <c:v>0.14585542926630002</c:v>
                </c:pt>
                <c:pt idx="1102">
                  <c:v>0.1511363203445</c:v>
                </c:pt>
                <c:pt idx="1103">
                  <c:v>0.14908924690860001</c:v>
                </c:pt>
                <c:pt idx="1104">
                  <c:v>0.14504271026010002</c:v>
                </c:pt>
                <c:pt idx="1105">
                  <c:v>0.14886378567570002</c:v>
                </c:pt>
                <c:pt idx="1106">
                  <c:v>0.14886055300750001</c:v>
                </c:pt>
                <c:pt idx="1107">
                  <c:v>0.14899655219220001</c:v>
                </c:pt>
                <c:pt idx="1108">
                  <c:v>0.15043567722439999</c:v>
                </c:pt>
                <c:pt idx="1109">
                  <c:v>0.1505035109623</c:v>
                </c:pt>
                <c:pt idx="1110">
                  <c:v>0.14317467439629999</c:v>
                </c:pt>
                <c:pt idx="1111">
                  <c:v>0.13986547803179999</c:v>
                </c:pt>
                <c:pt idx="1112">
                  <c:v>0.13655447156120001</c:v>
                </c:pt>
                <c:pt idx="1113">
                  <c:v>0.1365350104894</c:v>
                </c:pt>
                <c:pt idx="1114">
                  <c:v>0.14342473835220002</c:v>
                </c:pt>
                <c:pt idx="1115">
                  <c:v>0.14243489568529999</c:v>
                </c:pt>
                <c:pt idx="1116">
                  <c:v>0.13627426126629999</c:v>
                </c:pt>
                <c:pt idx="1117">
                  <c:v>0.13414823292389999</c:v>
                </c:pt>
                <c:pt idx="1118">
                  <c:v>0.1363208478838</c:v>
                </c:pt>
                <c:pt idx="1119">
                  <c:v>0.14090274915130002</c:v>
                </c:pt>
                <c:pt idx="1120">
                  <c:v>0.1409245591186</c:v>
                </c:pt>
                <c:pt idx="1121">
                  <c:v>0.14108147062120002</c:v>
                </c:pt>
                <c:pt idx="1122">
                  <c:v>0.13616878658600001</c:v>
                </c:pt>
                <c:pt idx="1123">
                  <c:v>0.13710404457649999</c:v>
                </c:pt>
                <c:pt idx="1124">
                  <c:v>0.13767778614850001</c:v>
                </c:pt>
                <c:pt idx="1125">
                  <c:v>0.13919549032260001</c:v>
                </c:pt>
                <c:pt idx="1126">
                  <c:v>0.1391955565877</c:v>
                </c:pt>
                <c:pt idx="1127">
                  <c:v>0.13615243419700002</c:v>
                </c:pt>
                <c:pt idx="1128">
                  <c:v>0.13644041807900001</c:v>
                </c:pt>
                <c:pt idx="1129">
                  <c:v>0.1364595836686</c:v>
                </c:pt>
                <c:pt idx="1130">
                  <c:v>0.13730643974750001</c:v>
                </c:pt>
                <c:pt idx="1131">
                  <c:v>0.1345421392491</c:v>
                </c:pt>
                <c:pt idx="1132">
                  <c:v>0.13152177889030001</c:v>
                </c:pt>
                <c:pt idx="1133">
                  <c:v>0.13098328859159999</c:v>
                </c:pt>
                <c:pt idx="1134">
                  <c:v>0.1293615593104</c:v>
                </c:pt>
                <c:pt idx="1135">
                  <c:v>0.1293724553367</c:v>
                </c:pt>
                <c:pt idx="1136">
                  <c:v>0.12901720315830001</c:v>
                </c:pt>
                <c:pt idx="1137">
                  <c:v>0.12903202467050001</c:v>
                </c:pt>
                <c:pt idx="1138">
                  <c:v>0.1276466601831</c:v>
                </c:pt>
                <c:pt idx="1139">
                  <c:v>0.12775951159010002</c:v>
                </c:pt>
                <c:pt idx="1140">
                  <c:v>0.12775008111640002</c:v>
                </c:pt>
                <c:pt idx="1141">
                  <c:v>0.1276788233691</c:v>
                </c:pt>
                <c:pt idx="1142">
                  <c:v>0.1280091954382</c:v>
                </c:pt>
                <c:pt idx="1143">
                  <c:v>0.1279303033525</c:v>
                </c:pt>
                <c:pt idx="1144">
                  <c:v>0.12791872428010001</c:v>
                </c:pt>
                <c:pt idx="1145">
                  <c:v>0.12791363409930001</c:v>
                </c:pt>
                <c:pt idx="1146">
                  <c:v>0.12596746022900002</c:v>
                </c:pt>
                <c:pt idx="1147">
                  <c:v>0.1257159620693</c:v>
                </c:pt>
                <c:pt idx="1148">
                  <c:v>0.12607017629710002</c:v>
                </c:pt>
                <c:pt idx="1149">
                  <c:v>0.12610140545760001</c:v>
                </c:pt>
                <c:pt idx="1150">
                  <c:v>0.1261195102779</c:v>
                </c:pt>
                <c:pt idx="1151">
                  <c:v>0.12611530513890001</c:v>
                </c:pt>
                <c:pt idx="1152">
                  <c:v>0.1251931659504</c:v>
                </c:pt>
                <c:pt idx="1153">
                  <c:v>0.12502199581170001</c:v>
                </c:pt>
                <c:pt idx="1154">
                  <c:v>0.12500620405750001</c:v>
                </c:pt>
                <c:pt idx="1155">
                  <c:v>0.12499821600280001</c:v>
                </c:pt>
                <c:pt idx="1156">
                  <c:v>0.12506949992169999</c:v>
                </c:pt>
                <c:pt idx="1157">
                  <c:v>0.1271178256271</c:v>
                </c:pt>
                <c:pt idx="1158">
                  <c:v>0.12760118652890001</c:v>
                </c:pt>
                <c:pt idx="1159">
                  <c:v>0.1274852578158</c:v>
                </c:pt>
                <c:pt idx="1160">
                  <c:v>0.13241245075300001</c:v>
                </c:pt>
                <c:pt idx="1161">
                  <c:v>0.1337877656384</c:v>
                </c:pt>
                <c:pt idx="1162">
                  <c:v>0.13378169604529999</c:v>
                </c:pt>
                <c:pt idx="1163">
                  <c:v>0.1382181615875</c:v>
                </c:pt>
                <c:pt idx="1164">
                  <c:v>0.13932483019360001</c:v>
                </c:pt>
                <c:pt idx="1165">
                  <c:v>0.14033652176069999</c:v>
                </c:pt>
                <c:pt idx="1166">
                  <c:v>0.1381843031784</c:v>
                </c:pt>
                <c:pt idx="1167">
                  <c:v>0.1387576096159</c:v>
                </c:pt>
                <c:pt idx="1168">
                  <c:v>0.13871128239160002</c:v>
                </c:pt>
                <c:pt idx="1169">
                  <c:v>0.13572781950270002</c:v>
                </c:pt>
                <c:pt idx="1170">
                  <c:v>0.13605420383069999</c:v>
                </c:pt>
                <c:pt idx="1171">
                  <c:v>0.13651046687259999</c:v>
                </c:pt>
                <c:pt idx="1172">
                  <c:v>0.13571226844110001</c:v>
                </c:pt>
                <c:pt idx="1173">
                  <c:v>0.12806466746260001</c:v>
                </c:pt>
                <c:pt idx="1174">
                  <c:v>0.122805506728</c:v>
                </c:pt>
                <c:pt idx="1175">
                  <c:v>0.12626788278110002</c:v>
                </c:pt>
                <c:pt idx="1176">
                  <c:v>0.12348211766510001</c:v>
                </c:pt>
                <c:pt idx="1177">
                  <c:v>0.1236276499185</c:v>
                </c:pt>
                <c:pt idx="1178">
                  <c:v>0.1233063353341</c:v>
                </c:pt>
                <c:pt idx="1179">
                  <c:v>0.1232065556892</c:v>
                </c:pt>
                <c:pt idx="1180">
                  <c:v>0.12297314959490001</c:v>
                </c:pt>
                <c:pt idx="1181">
                  <c:v>0.1229047771645</c:v>
                </c:pt>
                <c:pt idx="1182">
                  <c:v>0.12344176308240001</c:v>
                </c:pt>
                <c:pt idx="1183">
                  <c:v>0.12235533238560001</c:v>
                </c:pt>
                <c:pt idx="1184">
                  <c:v>0.12090174778990001</c:v>
                </c:pt>
                <c:pt idx="1185">
                  <c:v>0.12071913192860001</c:v>
                </c:pt>
                <c:pt idx="1186">
                  <c:v>0.1214197185426</c:v>
                </c:pt>
                <c:pt idx="1187">
                  <c:v>0.1212287148317</c:v>
                </c:pt>
                <c:pt idx="1188">
                  <c:v>0.12223029236340001</c:v>
                </c:pt>
                <c:pt idx="1189">
                  <c:v>0.1218873358372</c:v>
                </c:pt>
                <c:pt idx="1190">
                  <c:v>0.12122863139850001</c:v>
                </c:pt>
                <c:pt idx="1191">
                  <c:v>0.1212324873446</c:v>
                </c:pt>
                <c:pt idx="1192">
                  <c:v>0.1213201198171</c:v>
                </c:pt>
                <c:pt idx="1193">
                  <c:v>0.1213692507</c:v>
                </c:pt>
                <c:pt idx="1194">
                  <c:v>0.12192164244500001</c:v>
                </c:pt>
                <c:pt idx="1195">
                  <c:v>0.12116508682840001</c:v>
                </c:pt>
                <c:pt idx="1196">
                  <c:v>0.12135981303150001</c:v>
                </c:pt>
                <c:pt idx="1197">
                  <c:v>0.12278027463140001</c:v>
                </c:pt>
                <c:pt idx="1198">
                  <c:v>0.1235434232545</c:v>
                </c:pt>
                <c:pt idx="1199">
                  <c:v>0.12352955543390001</c:v>
                </c:pt>
                <c:pt idx="1200">
                  <c:v>0.124259912146</c:v>
                </c:pt>
                <c:pt idx="1201">
                  <c:v>0.1231917154093</c:v>
                </c:pt>
                <c:pt idx="1202">
                  <c:v>0.1237067561647</c:v>
                </c:pt>
                <c:pt idx="1203">
                  <c:v>0.12642922453380001</c:v>
                </c:pt>
                <c:pt idx="1204">
                  <c:v>0.12645168170019999</c:v>
                </c:pt>
                <c:pt idx="1205">
                  <c:v>0.1272312935788</c:v>
                </c:pt>
                <c:pt idx="1206">
                  <c:v>0.13513310581420002</c:v>
                </c:pt>
                <c:pt idx="1207">
                  <c:v>0.12841111390670001</c:v>
                </c:pt>
                <c:pt idx="1208">
                  <c:v>0.12566640973100002</c:v>
                </c:pt>
                <c:pt idx="1209">
                  <c:v>0.12401223004550001</c:v>
                </c:pt>
                <c:pt idx="1210">
                  <c:v>0.12374444080870001</c:v>
                </c:pt>
                <c:pt idx="1211">
                  <c:v>0.1228507488974</c:v>
                </c:pt>
                <c:pt idx="1212">
                  <c:v>0.12596250441940002</c:v>
                </c:pt>
                <c:pt idx="1213">
                  <c:v>0.12610433363689999</c:v>
                </c:pt>
                <c:pt idx="1214">
                  <c:v>0.1263440304373</c:v>
                </c:pt>
                <c:pt idx="1215">
                  <c:v>0.1280489076844</c:v>
                </c:pt>
                <c:pt idx="1216">
                  <c:v>0.12219755266410001</c:v>
                </c:pt>
                <c:pt idx="1217">
                  <c:v>0.1226606879783</c:v>
                </c:pt>
                <c:pt idx="1218">
                  <c:v>0.12265323934330001</c:v>
                </c:pt>
                <c:pt idx="1219">
                  <c:v>0.12271714723980001</c:v>
                </c:pt>
                <c:pt idx="1220">
                  <c:v>0.12272970778110001</c:v>
                </c:pt>
                <c:pt idx="1221">
                  <c:v>0.12243253162830001</c:v>
                </c:pt>
                <c:pt idx="1222">
                  <c:v>0.1204234966195</c:v>
                </c:pt>
                <c:pt idx="1223">
                  <c:v>0.1196712826753</c:v>
                </c:pt>
                <c:pt idx="1224">
                  <c:v>0.1197373903048</c:v>
                </c:pt>
                <c:pt idx="1225">
                  <c:v>0.11954027825050001</c:v>
                </c:pt>
              </c:numCache>
            </c:numRef>
          </c:yVal>
          <c:smooth val="1"/>
        </c:ser>
        <c:dLbls>
          <c:showLegendKey val="0"/>
          <c:showVal val="0"/>
          <c:showCatName val="0"/>
          <c:showSerName val="0"/>
          <c:showPercent val="0"/>
          <c:showBubbleSize val="0"/>
        </c:dLbls>
        <c:axId val="142417920"/>
        <c:axId val="142419840"/>
      </c:scatterChart>
      <c:valAx>
        <c:axId val="142417920"/>
        <c:scaling>
          <c:orientation val="minMax"/>
        </c:scaling>
        <c:delete val="0"/>
        <c:axPos val="b"/>
        <c:title>
          <c:tx>
            <c:rich>
              <a:bodyPr/>
              <a:lstStyle/>
              <a:p>
                <a:pPr>
                  <a:defRPr/>
                </a:pPr>
                <a:r>
                  <a:rPr lang="en-US"/>
                  <a:t>Number</a:t>
                </a:r>
                <a:r>
                  <a:rPr lang="en-US" baseline="0"/>
                  <a:t> of Iterations</a:t>
                </a:r>
              </a:p>
            </c:rich>
          </c:tx>
          <c:overlay val="0"/>
        </c:title>
        <c:numFmt formatCode="General" sourceLinked="1"/>
        <c:majorTickMark val="out"/>
        <c:minorTickMark val="none"/>
        <c:tickLblPos val="nextTo"/>
        <c:crossAx val="142419840"/>
        <c:crosses val="autoZero"/>
        <c:crossBetween val="midCat"/>
      </c:valAx>
      <c:valAx>
        <c:axId val="142419840"/>
        <c:scaling>
          <c:orientation val="minMax"/>
        </c:scaling>
        <c:delete val="0"/>
        <c:axPos val="l"/>
        <c:majorGridlines/>
        <c:title>
          <c:tx>
            <c:rich>
              <a:bodyPr rot="-5400000" vert="horz"/>
              <a:lstStyle/>
              <a:p>
                <a:pPr>
                  <a:defRPr/>
                </a:pPr>
                <a:r>
                  <a:rPr lang="en-US"/>
                  <a:t>Cost</a:t>
                </a:r>
                <a:r>
                  <a:rPr lang="en-US" baseline="0"/>
                  <a:t> of most optimal solution</a:t>
                </a:r>
                <a:endParaRPr lang="en-US"/>
              </a:p>
            </c:rich>
          </c:tx>
          <c:overlay val="0"/>
        </c:title>
        <c:numFmt formatCode="General" sourceLinked="1"/>
        <c:majorTickMark val="out"/>
        <c:minorTickMark val="none"/>
        <c:tickLblPos val="nextTo"/>
        <c:crossAx val="142417920"/>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st of</a:t>
            </a:r>
            <a:r>
              <a:rPr lang="en-US" baseline="0"/>
              <a:t> Algoritm Consistency</a:t>
            </a:r>
            <a:endParaRPr lang="en-US"/>
          </a:p>
        </c:rich>
      </c:tx>
      <c:overlay val="0"/>
    </c:title>
    <c:autoTitleDeleted val="0"/>
    <c:plotArea>
      <c:layout/>
      <c:scatterChart>
        <c:scatterStyle val="smoothMarker"/>
        <c:varyColors val="0"/>
        <c:ser>
          <c:idx val="0"/>
          <c:order val="0"/>
          <c:tx>
            <c:strRef>
              <c:f>Sheet2!$B$10</c:f>
              <c:strCache>
                <c:ptCount val="1"/>
                <c:pt idx="0">
                  <c:v>Cost_1</c:v>
                </c:pt>
              </c:strCache>
            </c:strRef>
          </c:tx>
          <c:marker>
            <c:symbol val="none"/>
          </c:marker>
          <c:xVal>
            <c:numRef>
              <c:f>Sheet2!$A$11:$A$1258</c:f>
              <c:numCache>
                <c:formatCode>General</c:formatCode>
                <c:ptCount val="124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30</c:v>
                </c:pt>
                <c:pt idx="130">
                  <c:v>131</c:v>
                </c:pt>
                <c:pt idx="131">
                  <c:v>133</c:v>
                </c:pt>
                <c:pt idx="132">
                  <c:v>134</c:v>
                </c:pt>
                <c:pt idx="133">
                  <c:v>135</c:v>
                </c:pt>
                <c:pt idx="134">
                  <c:v>136</c:v>
                </c:pt>
                <c:pt idx="135">
                  <c:v>137</c:v>
                </c:pt>
                <c:pt idx="136">
                  <c:v>138</c:v>
                </c:pt>
                <c:pt idx="137">
                  <c:v>139</c:v>
                </c:pt>
                <c:pt idx="138">
                  <c:v>140</c:v>
                </c:pt>
                <c:pt idx="139">
                  <c:v>141</c:v>
                </c:pt>
                <c:pt idx="140">
                  <c:v>142</c:v>
                </c:pt>
                <c:pt idx="141">
                  <c:v>143</c:v>
                </c:pt>
                <c:pt idx="142">
                  <c:v>145</c:v>
                </c:pt>
                <c:pt idx="143">
                  <c:v>146</c:v>
                </c:pt>
                <c:pt idx="144">
                  <c:v>147</c:v>
                </c:pt>
                <c:pt idx="145">
                  <c:v>148</c:v>
                </c:pt>
                <c:pt idx="146">
                  <c:v>149</c:v>
                </c:pt>
                <c:pt idx="147">
                  <c:v>150</c:v>
                </c:pt>
                <c:pt idx="148">
                  <c:v>151</c:v>
                </c:pt>
                <c:pt idx="149">
                  <c:v>152</c:v>
                </c:pt>
                <c:pt idx="150">
                  <c:v>153</c:v>
                </c:pt>
                <c:pt idx="151">
                  <c:v>154</c:v>
                </c:pt>
                <c:pt idx="152">
                  <c:v>155</c:v>
                </c:pt>
                <c:pt idx="153">
                  <c:v>156</c:v>
                </c:pt>
                <c:pt idx="154">
                  <c:v>157</c:v>
                </c:pt>
                <c:pt idx="155">
                  <c:v>158</c:v>
                </c:pt>
                <c:pt idx="156">
                  <c:v>159</c:v>
                </c:pt>
                <c:pt idx="157">
                  <c:v>160</c:v>
                </c:pt>
                <c:pt idx="158">
                  <c:v>161</c:v>
                </c:pt>
                <c:pt idx="159">
                  <c:v>162</c:v>
                </c:pt>
                <c:pt idx="160">
                  <c:v>163</c:v>
                </c:pt>
                <c:pt idx="161">
                  <c:v>164</c:v>
                </c:pt>
                <c:pt idx="162">
                  <c:v>165</c:v>
                </c:pt>
                <c:pt idx="163">
                  <c:v>166</c:v>
                </c:pt>
                <c:pt idx="164">
                  <c:v>167</c:v>
                </c:pt>
                <c:pt idx="165">
                  <c:v>168</c:v>
                </c:pt>
                <c:pt idx="166">
                  <c:v>169</c:v>
                </c:pt>
                <c:pt idx="167">
                  <c:v>170</c:v>
                </c:pt>
                <c:pt idx="168">
                  <c:v>171</c:v>
                </c:pt>
                <c:pt idx="169">
                  <c:v>172</c:v>
                </c:pt>
                <c:pt idx="170">
                  <c:v>173</c:v>
                </c:pt>
                <c:pt idx="171">
                  <c:v>174</c:v>
                </c:pt>
                <c:pt idx="172">
                  <c:v>175</c:v>
                </c:pt>
                <c:pt idx="173">
                  <c:v>176</c:v>
                </c:pt>
                <c:pt idx="174">
                  <c:v>177</c:v>
                </c:pt>
                <c:pt idx="175">
                  <c:v>178</c:v>
                </c:pt>
                <c:pt idx="176">
                  <c:v>179</c:v>
                </c:pt>
                <c:pt idx="177">
                  <c:v>180</c:v>
                </c:pt>
                <c:pt idx="178">
                  <c:v>181</c:v>
                </c:pt>
                <c:pt idx="179">
                  <c:v>182</c:v>
                </c:pt>
                <c:pt idx="180">
                  <c:v>183</c:v>
                </c:pt>
                <c:pt idx="181">
                  <c:v>184</c:v>
                </c:pt>
                <c:pt idx="182">
                  <c:v>185</c:v>
                </c:pt>
                <c:pt idx="183">
                  <c:v>186</c:v>
                </c:pt>
                <c:pt idx="184">
                  <c:v>187</c:v>
                </c:pt>
                <c:pt idx="185">
                  <c:v>188</c:v>
                </c:pt>
                <c:pt idx="186">
                  <c:v>189</c:v>
                </c:pt>
                <c:pt idx="187">
                  <c:v>190</c:v>
                </c:pt>
                <c:pt idx="188">
                  <c:v>191</c:v>
                </c:pt>
                <c:pt idx="189">
                  <c:v>192</c:v>
                </c:pt>
                <c:pt idx="190">
                  <c:v>193</c:v>
                </c:pt>
                <c:pt idx="191">
                  <c:v>194</c:v>
                </c:pt>
                <c:pt idx="192">
                  <c:v>195</c:v>
                </c:pt>
                <c:pt idx="193">
                  <c:v>196</c:v>
                </c:pt>
                <c:pt idx="194">
                  <c:v>198</c:v>
                </c:pt>
                <c:pt idx="195">
                  <c:v>199</c:v>
                </c:pt>
                <c:pt idx="196">
                  <c:v>200</c:v>
                </c:pt>
                <c:pt idx="197">
                  <c:v>201</c:v>
                </c:pt>
                <c:pt idx="198">
                  <c:v>202</c:v>
                </c:pt>
                <c:pt idx="199">
                  <c:v>203</c:v>
                </c:pt>
                <c:pt idx="200">
                  <c:v>204</c:v>
                </c:pt>
                <c:pt idx="201">
                  <c:v>205</c:v>
                </c:pt>
                <c:pt idx="202">
                  <c:v>206</c:v>
                </c:pt>
                <c:pt idx="203">
                  <c:v>207</c:v>
                </c:pt>
                <c:pt idx="204">
                  <c:v>208</c:v>
                </c:pt>
                <c:pt idx="205">
                  <c:v>209</c:v>
                </c:pt>
                <c:pt idx="206">
                  <c:v>210</c:v>
                </c:pt>
                <c:pt idx="207">
                  <c:v>211</c:v>
                </c:pt>
                <c:pt idx="208">
                  <c:v>212</c:v>
                </c:pt>
                <c:pt idx="209">
                  <c:v>213</c:v>
                </c:pt>
                <c:pt idx="210">
                  <c:v>214</c:v>
                </c:pt>
                <c:pt idx="211">
                  <c:v>215</c:v>
                </c:pt>
                <c:pt idx="212">
                  <c:v>216</c:v>
                </c:pt>
                <c:pt idx="213">
                  <c:v>217</c:v>
                </c:pt>
                <c:pt idx="214">
                  <c:v>218</c:v>
                </c:pt>
                <c:pt idx="215">
                  <c:v>219</c:v>
                </c:pt>
                <c:pt idx="216">
                  <c:v>220</c:v>
                </c:pt>
                <c:pt idx="217">
                  <c:v>221</c:v>
                </c:pt>
                <c:pt idx="218">
                  <c:v>222</c:v>
                </c:pt>
                <c:pt idx="219">
                  <c:v>223</c:v>
                </c:pt>
                <c:pt idx="220">
                  <c:v>224</c:v>
                </c:pt>
                <c:pt idx="221">
                  <c:v>225</c:v>
                </c:pt>
                <c:pt idx="222">
                  <c:v>226</c:v>
                </c:pt>
                <c:pt idx="223">
                  <c:v>227</c:v>
                </c:pt>
                <c:pt idx="224">
                  <c:v>228</c:v>
                </c:pt>
                <c:pt idx="225">
                  <c:v>229</c:v>
                </c:pt>
                <c:pt idx="226">
                  <c:v>230</c:v>
                </c:pt>
                <c:pt idx="227">
                  <c:v>231</c:v>
                </c:pt>
                <c:pt idx="228">
                  <c:v>232</c:v>
                </c:pt>
                <c:pt idx="229">
                  <c:v>233</c:v>
                </c:pt>
                <c:pt idx="230">
                  <c:v>234</c:v>
                </c:pt>
                <c:pt idx="231">
                  <c:v>235</c:v>
                </c:pt>
                <c:pt idx="232">
                  <c:v>236</c:v>
                </c:pt>
                <c:pt idx="233">
                  <c:v>237</c:v>
                </c:pt>
                <c:pt idx="234">
                  <c:v>238</c:v>
                </c:pt>
                <c:pt idx="235">
                  <c:v>239</c:v>
                </c:pt>
                <c:pt idx="236">
                  <c:v>240</c:v>
                </c:pt>
                <c:pt idx="237">
                  <c:v>241</c:v>
                </c:pt>
                <c:pt idx="238">
                  <c:v>242</c:v>
                </c:pt>
                <c:pt idx="239">
                  <c:v>243</c:v>
                </c:pt>
                <c:pt idx="240">
                  <c:v>245</c:v>
                </c:pt>
                <c:pt idx="241">
                  <c:v>246</c:v>
                </c:pt>
                <c:pt idx="242">
                  <c:v>247</c:v>
                </c:pt>
                <c:pt idx="243">
                  <c:v>248</c:v>
                </c:pt>
                <c:pt idx="244">
                  <c:v>249</c:v>
                </c:pt>
                <c:pt idx="245">
                  <c:v>250</c:v>
                </c:pt>
                <c:pt idx="246">
                  <c:v>251</c:v>
                </c:pt>
                <c:pt idx="247">
                  <c:v>252</c:v>
                </c:pt>
                <c:pt idx="248">
                  <c:v>253</c:v>
                </c:pt>
                <c:pt idx="249">
                  <c:v>254</c:v>
                </c:pt>
                <c:pt idx="250">
                  <c:v>255</c:v>
                </c:pt>
                <c:pt idx="251">
                  <c:v>256</c:v>
                </c:pt>
                <c:pt idx="252">
                  <c:v>257</c:v>
                </c:pt>
                <c:pt idx="253">
                  <c:v>258</c:v>
                </c:pt>
                <c:pt idx="254">
                  <c:v>259</c:v>
                </c:pt>
                <c:pt idx="255">
                  <c:v>260</c:v>
                </c:pt>
                <c:pt idx="256">
                  <c:v>261</c:v>
                </c:pt>
                <c:pt idx="257">
                  <c:v>262</c:v>
                </c:pt>
                <c:pt idx="258">
                  <c:v>263</c:v>
                </c:pt>
                <c:pt idx="259">
                  <c:v>264</c:v>
                </c:pt>
                <c:pt idx="260">
                  <c:v>265</c:v>
                </c:pt>
                <c:pt idx="261">
                  <c:v>266</c:v>
                </c:pt>
                <c:pt idx="262">
                  <c:v>267</c:v>
                </c:pt>
                <c:pt idx="263">
                  <c:v>268</c:v>
                </c:pt>
                <c:pt idx="264">
                  <c:v>269</c:v>
                </c:pt>
                <c:pt idx="265">
                  <c:v>270</c:v>
                </c:pt>
                <c:pt idx="266">
                  <c:v>271</c:v>
                </c:pt>
                <c:pt idx="267">
                  <c:v>272</c:v>
                </c:pt>
                <c:pt idx="268">
                  <c:v>273</c:v>
                </c:pt>
                <c:pt idx="269">
                  <c:v>274</c:v>
                </c:pt>
                <c:pt idx="270">
                  <c:v>275</c:v>
                </c:pt>
                <c:pt idx="271">
                  <c:v>276</c:v>
                </c:pt>
                <c:pt idx="272">
                  <c:v>277</c:v>
                </c:pt>
                <c:pt idx="273">
                  <c:v>278</c:v>
                </c:pt>
                <c:pt idx="274">
                  <c:v>279</c:v>
                </c:pt>
                <c:pt idx="275">
                  <c:v>280</c:v>
                </c:pt>
                <c:pt idx="276">
                  <c:v>281</c:v>
                </c:pt>
                <c:pt idx="277">
                  <c:v>282</c:v>
                </c:pt>
                <c:pt idx="278">
                  <c:v>283</c:v>
                </c:pt>
                <c:pt idx="279">
                  <c:v>284</c:v>
                </c:pt>
                <c:pt idx="280">
                  <c:v>285</c:v>
                </c:pt>
                <c:pt idx="281">
                  <c:v>286</c:v>
                </c:pt>
                <c:pt idx="282">
                  <c:v>287</c:v>
                </c:pt>
                <c:pt idx="283">
                  <c:v>288</c:v>
                </c:pt>
                <c:pt idx="284">
                  <c:v>289</c:v>
                </c:pt>
                <c:pt idx="285">
                  <c:v>290</c:v>
                </c:pt>
                <c:pt idx="286">
                  <c:v>291</c:v>
                </c:pt>
                <c:pt idx="287">
                  <c:v>292</c:v>
                </c:pt>
                <c:pt idx="288">
                  <c:v>293</c:v>
                </c:pt>
                <c:pt idx="289">
                  <c:v>294</c:v>
                </c:pt>
                <c:pt idx="290">
                  <c:v>295</c:v>
                </c:pt>
                <c:pt idx="291">
                  <c:v>296</c:v>
                </c:pt>
                <c:pt idx="292">
                  <c:v>297</c:v>
                </c:pt>
                <c:pt idx="293">
                  <c:v>298</c:v>
                </c:pt>
                <c:pt idx="294">
                  <c:v>299</c:v>
                </c:pt>
                <c:pt idx="295">
                  <c:v>300</c:v>
                </c:pt>
                <c:pt idx="296">
                  <c:v>301</c:v>
                </c:pt>
                <c:pt idx="297">
                  <c:v>302</c:v>
                </c:pt>
                <c:pt idx="298">
                  <c:v>303</c:v>
                </c:pt>
                <c:pt idx="299">
                  <c:v>304</c:v>
                </c:pt>
                <c:pt idx="300">
                  <c:v>305</c:v>
                </c:pt>
                <c:pt idx="301">
                  <c:v>306</c:v>
                </c:pt>
                <c:pt idx="302">
                  <c:v>307</c:v>
                </c:pt>
                <c:pt idx="303">
                  <c:v>308</c:v>
                </c:pt>
                <c:pt idx="304">
                  <c:v>309</c:v>
                </c:pt>
                <c:pt idx="305">
                  <c:v>311</c:v>
                </c:pt>
                <c:pt idx="306">
                  <c:v>312</c:v>
                </c:pt>
                <c:pt idx="307">
                  <c:v>313</c:v>
                </c:pt>
                <c:pt idx="308">
                  <c:v>315</c:v>
                </c:pt>
                <c:pt idx="309">
                  <c:v>316</c:v>
                </c:pt>
                <c:pt idx="310">
                  <c:v>317</c:v>
                </c:pt>
                <c:pt idx="311">
                  <c:v>318</c:v>
                </c:pt>
                <c:pt idx="312">
                  <c:v>319</c:v>
                </c:pt>
                <c:pt idx="313">
                  <c:v>320</c:v>
                </c:pt>
                <c:pt idx="314">
                  <c:v>321</c:v>
                </c:pt>
                <c:pt idx="315">
                  <c:v>323</c:v>
                </c:pt>
                <c:pt idx="316">
                  <c:v>324</c:v>
                </c:pt>
                <c:pt idx="317">
                  <c:v>325</c:v>
                </c:pt>
                <c:pt idx="318">
                  <c:v>326</c:v>
                </c:pt>
                <c:pt idx="319">
                  <c:v>327</c:v>
                </c:pt>
                <c:pt idx="320">
                  <c:v>328</c:v>
                </c:pt>
                <c:pt idx="321">
                  <c:v>329</c:v>
                </c:pt>
                <c:pt idx="322">
                  <c:v>330</c:v>
                </c:pt>
                <c:pt idx="323">
                  <c:v>331</c:v>
                </c:pt>
                <c:pt idx="324">
                  <c:v>332</c:v>
                </c:pt>
                <c:pt idx="325">
                  <c:v>333</c:v>
                </c:pt>
                <c:pt idx="326">
                  <c:v>334</c:v>
                </c:pt>
                <c:pt idx="327">
                  <c:v>335</c:v>
                </c:pt>
                <c:pt idx="328">
                  <c:v>336</c:v>
                </c:pt>
                <c:pt idx="329">
                  <c:v>337</c:v>
                </c:pt>
                <c:pt idx="330">
                  <c:v>338</c:v>
                </c:pt>
                <c:pt idx="331">
                  <c:v>339</c:v>
                </c:pt>
                <c:pt idx="332">
                  <c:v>340</c:v>
                </c:pt>
                <c:pt idx="333">
                  <c:v>341</c:v>
                </c:pt>
                <c:pt idx="334">
                  <c:v>342</c:v>
                </c:pt>
                <c:pt idx="335">
                  <c:v>343</c:v>
                </c:pt>
                <c:pt idx="336">
                  <c:v>344</c:v>
                </c:pt>
                <c:pt idx="337">
                  <c:v>345</c:v>
                </c:pt>
                <c:pt idx="338">
                  <c:v>346</c:v>
                </c:pt>
                <c:pt idx="339">
                  <c:v>347</c:v>
                </c:pt>
                <c:pt idx="340">
                  <c:v>348</c:v>
                </c:pt>
                <c:pt idx="341">
                  <c:v>349</c:v>
                </c:pt>
                <c:pt idx="342">
                  <c:v>350</c:v>
                </c:pt>
                <c:pt idx="343">
                  <c:v>351</c:v>
                </c:pt>
                <c:pt idx="344">
                  <c:v>352</c:v>
                </c:pt>
                <c:pt idx="345">
                  <c:v>353</c:v>
                </c:pt>
                <c:pt idx="346">
                  <c:v>354</c:v>
                </c:pt>
                <c:pt idx="347">
                  <c:v>355</c:v>
                </c:pt>
                <c:pt idx="348">
                  <c:v>356</c:v>
                </c:pt>
                <c:pt idx="349">
                  <c:v>357</c:v>
                </c:pt>
                <c:pt idx="350">
                  <c:v>358</c:v>
                </c:pt>
                <c:pt idx="351">
                  <c:v>359</c:v>
                </c:pt>
                <c:pt idx="352">
                  <c:v>360</c:v>
                </c:pt>
                <c:pt idx="353">
                  <c:v>361</c:v>
                </c:pt>
                <c:pt idx="354">
                  <c:v>362</c:v>
                </c:pt>
                <c:pt idx="355">
                  <c:v>363</c:v>
                </c:pt>
                <c:pt idx="356">
                  <c:v>364</c:v>
                </c:pt>
                <c:pt idx="357">
                  <c:v>365</c:v>
                </c:pt>
                <c:pt idx="358">
                  <c:v>366</c:v>
                </c:pt>
                <c:pt idx="359">
                  <c:v>367</c:v>
                </c:pt>
                <c:pt idx="360">
                  <c:v>368</c:v>
                </c:pt>
                <c:pt idx="361">
                  <c:v>369</c:v>
                </c:pt>
                <c:pt idx="362">
                  <c:v>370</c:v>
                </c:pt>
                <c:pt idx="363">
                  <c:v>371</c:v>
                </c:pt>
                <c:pt idx="364">
                  <c:v>372</c:v>
                </c:pt>
                <c:pt idx="365">
                  <c:v>373</c:v>
                </c:pt>
                <c:pt idx="366">
                  <c:v>374</c:v>
                </c:pt>
                <c:pt idx="367">
                  <c:v>375</c:v>
                </c:pt>
                <c:pt idx="368">
                  <c:v>376</c:v>
                </c:pt>
                <c:pt idx="369">
                  <c:v>377</c:v>
                </c:pt>
                <c:pt idx="370">
                  <c:v>378</c:v>
                </c:pt>
                <c:pt idx="371">
                  <c:v>379</c:v>
                </c:pt>
                <c:pt idx="372">
                  <c:v>380</c:v>
                </c:pt>
                <c:pt idx="373">
                  <c:v>381</c:v>
                </c:pt>
                <c:pt idx="374">
                  <c:v>382</c:v>
                </c:pt>
                <c:pt idx="375">
                  <c:v>383</c:v>
                </c:pt>
                <c:pt idx="376">
                  <c:v>384</c:v>
                </c:pt>
                <c:pt idx="377">
                  <c:v>385</c:v>
                </c:pt>
                <c:pt idx="378">
                  <c:v>386</c:v>
                </c:pt>
                <c:pt idx="379">
                  <c:v>387</c:v>
                </c:pt>
                <c:pt idx="380">
                  <c:v>388</c:v>
                </c:pt>
                <c:pt idx="381">
                  <c:v>389</c:v>
                </c:pt>
                <c:pt idx="382">
                  <c:v>390</c:v>
                </c:pt>
                <c:pt idx="383">
                  <c:v>391</c:v>
                </c:pt>
                <c:pt idx="384">
                  <c:v>392</c:v>
                </c:pt>
                <c:pt idx="385">
                  <c:v>393</c:v>
                </c:pt>
                <c:pt idx="386">
                  <c:v>394</c:v>
                </c:pt>
                <c:pt idx="387">
                  <c:v>395</c:v>
                </c:pt>
                <c:pt idx="388">
                  <c:v>396</c:v>
                </c:pt>
                <c:pt idx="389">
                  <c:v>397</c:v>
                </c:pt>
                <c:pt idx="390">
                  <c:v>398</c:v>
                </c:pt>
                <c:pt idx="391">
                  <c:v>399</c:v>
                </c:pt>
                <c:pt idx="392">
                  <c:v>400</c:v>
                </c:pt>
                <c:pt idx="393">
                  <c:v>401</c:v>
                </c:pt>
                <c:pt idx="394">
                  <c:v>402</c:v>
                </c:pt>
                <c:pt idx="395">
                  <c:v>403</c:v>
                </c:pt>
                <c:pt idx="396">
                  <c:v>404</c:v>
                </c:pt>
                <c:pt idx="397">
                  <c:v>405</c:v>
                </c:pt>
                <c:pt idx="398">
                  <c:v>406</c:v>
                </c:pt>
                <c:pt idx="399">
                  <c:v>407</c:v>
                </c:pt>
                <c:pt idx="400">
                  <c:v>408</c:v>
                </c:pt>
                <c:pt idx="401">
                  <c:v>409</c:v>
                </c:pt>
                <c:pt idx="402">
                  <c:v>410</c:v>
                </c:pt>
                <c:pt idx="403">
                  <c:v>411</c:v>
                </c:pt>
                <c:pt idx="404">
                  <c:v>412</c:v>
                </c:pt>
                <c:pt idx="405">
                  <c:v>413</c:v>
                </c:pt>
                <c:pt idx="406">
                  <c:v>414</c:v>
                </c:pt>
                <c:pt idx="407">
                  <c:v>415</c:v>
                </c:pt>
                <c:pt idx="408">
                  <c:v>416</c:v>
                </c:pt>
                <c:pt idx="409">
                  <c:v>417</c:v>
                </c:pt>
                <c:pt idx="410">
                  <c:v>418</c:v>
                </c:pt>
                <c:pt idx="411">
                  <c:v>419</c:v>
                </c:pt>
                <c:pt idx="412">
                  <c:v>420</c:v>
                </c:pt>
                <c:pt idx="413">
                  <c:v>421</c:v>
                </c:pt>
                <c:pt idx="414">
                  <c:v>422</c:v>
                </c:pt>
                <c:pt idx="415">
                  <c:v>423</c:v>
                </c:pt>
                <c:pt idx="416">
                  <c:v>424</c:v>
                </c:pt>
                <c:pt idx="417">
                  <c:v>425</c:v>
                </c:pt>
                <c:pt idx="418">
                  <c:v>426</c:v>
                </c:pt>
                <c:pt idx="419">
                  <c:v>427</c:v>
                </c:pt>
                <c:pt idx="420">
                  <c:v>428</c:v>
                </c:pt>
                <c:pt idx="421">
                  <c:v>429</c:v>
                </c:pt>
                <c:pt idx="422">
                  <c:v>430</c:v>
                </c:pt>
                <c:pt idx="423">
                  <c:v>431</c:v>
                </c:pt>
                <c:pt idx="424">
                  <c:v>432</c:v>
                </c:pt>
                <c:pt idx="425">
                  <c:v>433</c:v>
                </c:pt>
                <c:pt idx="426">
                  <c:v>434</c:v>
                </c:pt>
                <c:pt idx="427">
                  <c:v>435</c:v>
                </c:pt>
                <c:pt idx="428">
                  <c:v>436</c:v>
                </c:pt>
                <c:pt idx="429">
                  <c:v>437</c:v>
                </c:pt>
                <c:pt idx="430">
                  <c:v>438</c:v>
                </c:pt>
                <c:pt idx="431">
                  <c:v>439</c:v>
                </c:pt>
                <c:pt idx="432">
                  <c:v>441</c:v>
                </c:pt>
                <c:pt idx="433">
                  <c:v>442</c:v>
                </c:pt>
                <c:pt idx="434">
                  <c:v>443</c:v>
                </c:pt>
                <c:pt idx="435">
                  <c:v>444</c:v>
                </c:pt>
                <c:pt idx="436">
                  <c:v>445</c:v>
                </c:pt>
                <c:pt idx="437">
                  <c:v>446</c:v>
                </c:pt>
                <c:pt idx="438">
                  <c:v>447</c:v>
                </c:pt>
                <c:pt idx="439">
                  <c:v>448</c:v>
                </c:pt>
                <c:pt idx="440">
                  <c:v>449</c:v>
                </c:pt>
                <c:pt idx="441">
                  <c:v>450</c:v>
                </c:pt>
                <c:pt idx="442">
                  <c:v>451</c:v>
                </c:pt>
                <c:pt idx="443">
                  <c:v>452</c:v>
                </c:pt>
                <c:pt idx="444">
                  <c:v>453</c:v>
                </c:pt>
                <c:pt idx="445">
                  <c:v>454</c:v>
                </c:pt>
                <c:pt idx="446">
                  <c:v>455</c:v>
                </c:pt>
                <c:pt idx="447">
                  <c:v>456</c:v>
                </c:pt>
                <c:pt idx="448">
                  <c:v>457</c:v>
                </c:pt>
                <c:pt idx="449">
                  <c:v>458</c:v>
                </c:pt>
                <c:pt idx="450">
                  <c:v>459</c:v>
                </c:pt>
                <c:pt idx="451">
                  <c:v>460</c:v>
                </c:pt>
                <c:pt idx="452">
                  <c:v>461</c:v>
                </c:pt>
                <c:pt idx="453">
                  <c:v>462</c:v>
                </c:pt>
                <c:pt idx="454">
                  <c:v>463</c:v>
                </c:pt>
                <c:pt idx="455">
                  <c:v>464</c:v>
                </c:pt>
                <c:pt idx="456">
                  <c:v>465</c:v>
                </c:pt>
                <c:pt idx="457">
                  <c:v>466</c:v>
                </c:pt>
                <c:pt idx="458">
                  <c:v>467</c:v>
                </c:pt>
                <c:pt idx="459">
                  <c:v>468</c:v>
                </c:pt>
                <c:pt idx="460">
                  <c:v>469</c:v>
                </c:pt>
                <c:pt idx="461">
                  <c:v>470</c:v>
                </c:pt>
                <c:pt idx="462">
                  <c:v>471</c:v>
                </c:pt>
                <c:pt idx="463">
                  <c:v>472</c:v>
                </c:pt>
                <c:pt idx="464">
                  <c:v>473</c:v>
                </c:pt>
                <c:pt idx="465">
                  <c:v>474</c:v>
                </c:pt>
                <c:pt idx="466">
                  <c:v>475</c:v>
                </c:pt>
                <c:pt idx="467">
                  <c:v>476</c:v>
                </c:pt>
                <c:pt idx="468">
                  <c:v>477</c:v>
                </c:pt>
                <c:pt idx="469">
                  <c:v>478</c:v>
                </c:pt>
                <c:pt idx="470">
                  <c:v>479</c:v>
                </c:pt>
                <c:pt idx="471">
                  <c:v>480</c:v>
                </c:pt>
                <c:pt idx="472">
                  <c:v>481</c:v>
                </c:pt>
                <c:pt idx="473">
                  <c:v>482</c:v>
                </c:pt>
                <c:pt idx="474">
                  <c:v>483</c:v>
                </c:pt>
                <c:pt idx="475">
                  <c:v>484</c:v>
                </c:pt>
                <c:pt idx="476">
                  <c:v>485</c:v>
                </c:pt>
                <c:pt idx="477">
                  <c:v>486</c:v>
                </c:pt>
                <c:pt idx="478">
                  <c:v>487</c:v>
                </c:pt>
                <c:pt idx="479">
                  <c:v>488</c:v>
                </c:pt>
                <c:pt idx="480">
                  <c:v>489</c:v>
                </c:pt>
                <c:pt idx="481">
                  <c:v>490</c:v>
                </c:pt>
                <c:pt idx="482">
                  <c:v>491</c:v>
                </c:pt>
                <c:pt idx="483">
                  <c:v>492</c:v>
                </c:pt>
                <c:pt idx="484">
                  <c:v>493</c:v>
                </c:pt>
                <c:pt idx="485">
                  <c:v>494</c:v>
                </c:pt>
                <c:pt idx="486">
                  <c:v>495</c:v>
                </c:pt>
                <c:pt idx="487">
                  <c:v>496</c:v>
                </c:pt>
                <c:pt idx="488">
                  <c:v>497</c:v>
                </c:pt>
                <c:pt idx="489">
                  <c:v>498</c:v>
                </c:pt>
                <c:pt idx="490">
                  <c:v>499</c:v>
                </c:pt>
                <c:pt idx="491">
                  <c:v>500</c:v>
                </c:pt>
                <c:pt idx="492">
                  <c:v>501</c:v>
                </c:pt>
                <c:pt idx="493">
                  <c:v>502</c:v>
                </c:pt>
                <c:pt idx="494">
                  <c:v>503</c:v>
                </c:pt>
                <c:pt idx="495">
                  <c:v>504</c:v>
                </c:pt>
                <c:pt idx="496">
                  <c:v>505</c:v>
                </c:pt>
                <c:pt idx="497">
                  <c:v>506</c:v>
                </c:pt>
                <c:pt idx="498">
                  <c:v>507</c:v>
                </c:pt>
                <c:pt idx="499">
                  <c:v>508</c:v>
                </c:pt>
                <c:pt idx="500">
                  <c:v>509</c:v>
                </c:pt>
                <c:pt idx="501">
                  <c:v>510</c:v>
                </c:pt>
                <c:pt idx="502">
                  <c:v>511</c:v>
                </c:pt>
                <c:pt idx="503">
                  <c:v>512</c:v>
                </c:pt>
                <c:pt idx="504">
                  <c:v>513</c:v>
                </c:pt>
                <c:pt idx="505">
                  <c:v>514</c:v>
                </c:pt>
                <c:pt idx="506">
                  <c:v>515</c:v>
                </c:pt>
                <c:pt idx="507">
                  <c:v>516</c:v>
                </c:pt>
                <c:pt idx="508">
                  <c:v>517</c:v>
                </c:pt>
                <c:pt idx="509">
                  <c:v>518</c:v>
                </c:pt>
                <c:pt idx="510">
                  <c:v>519</c:v>
                </c:pt>
                <c:pt idx="511">
                  <c:v>521</c:v>
                </c:pt>
                <c:pt idx="512">
                  <c:v>523</c:v>
                </c:pt>
                <c:pt idx="513">
                  <c:v>524</c:v>
                </c:pt>
                <c:pt idx="514">
                  <c:v>525</c:v>
                </c:pt>
                <c:pt idx="515">
                  <c:v>526</c:v>
                </c:pt>
                <c:pt idx="516">
                  <c:v>527</c:v>
                </c:pt>
                <c:pt idx="517">
                  <c:v>528</c:v>
                </c:pt>
                <c:pt idx="518">
                  <c:v>529</c:v>
                </c:pt>
                <c:pt idx="519">
                  <c:v>530</c:v>
                </c:pt>
                <c:pt idx="520">
                  <c:v>531</c:v>
                </c:pt>
                <c:pt idx="521">
                  <c:v>532</c:v>
                </c:pt>
                <c:pt idx="522">
                  <c:v>533</c:v>
                </c:pt>
                <c:pt idx="523">
                  <c:v>534</c:v>
                </c:pt>
                <c:pt idx="524">
                  <c:v>535</c:v>
                </c:pt>
                <c:pt idx="525">
                  <c:v>536</c:v>
                </c:pt>
                <c:pt idx="526">
                  <c:v>537</c:v>
                </c:pt>
                <c:pt idx="527">
                  <c:v>538</c:v>
                </c:pt>
                <c:pt idx="528">
                  <c:v>539</c:v>
                </c:pt>
                <c:pt idx="529">
                  <c:v>540</c:v>
                </c:pt>
                <c:pt idx="530">
                  <c:v>541</c:v>
                </c:pt>
                <c:pt idx="531">
                  <c:v>542</c:v>
                </c:pt>
                <c:pt idx="532">
                  <c:v>543</c:v>
                </c:pt>
                <c:pt idx="533">
                  <c:v>544</c:v>
                </c:pt>
                <c:pt idx="534">
                  <c:v>545</c:v>
                </c:pt>
                <c:pt idx="535">
                  <c:v>546</c:v>
                </c:pt>
                <c:pt idx="536">
                  <c:v>547</c:v>
                </c:pt>
                <c:pt idx="537">
                  <c:v>548</c:v>
                </c:pt>
                <c:pt idx="538">
                  <c:v>549</c:v>
                </c:pt>
                <c:pt idx="539">
                  <c:v>550</c:v>
                </c:pt>
                <c:pt idx="540">
                  <c:v>551</c:v>
                </c:pt>
                <c:pt idx="541">
                  <c:v>552</c:v>
                </c:pt>
                <c:pt idx="542">
                  <c:v>553</c:v>
                </c:pt>
                <c:pt idx="543">
                  <c:v>554</c:v>
                </c:pt>
                <c:pt idx="544">
                  <c:v>555</c:v>
                </c:pt>
                <c:pt idx="545">
                  <c:v>556</c:v>
                </c:pt>
                <c:pt idx="546">
                  <c:v>557</c:v>
                </c:pt>
                <c:pt idx="547">
                  <c:v>558</c:v>
                </c:pt>
                <c:pt idx="548">
                  <c:v>559</c:v>
                </c:pt>
                <c:pt idx="549">
                  <c:v>560</c:v>
                </c:pt>
                <c:pt idx="550">
                  <c:v>561</c:v>
                </c:pt>
                <c:pt idx="551">
                  <c:v>562</c:v>
                </c:pt>
                <c:pt idx="552">
                  <c:v>563</c:v>
                </c:pt>
                <c:pt idx="553">
                  <c:v>564</c:v>
                </c:pt>
                <c:pt idx="554">
                  <c:v>565</c:v>
                </c:pt>
                <c:pt idx="555">
                  <c:v>566</c:v>
                </c:pt>
                <c:pt idx="556">
                  <c:v>567</c:v>
                </c:pt>
                <c:pt idx="557">
                  <c:v>568</c:v>
                </c:pt>
                <c:pt idx="558">
                  <c:v>569</c:v>
                </c:pt>
                <c:pt idx="559">
                  <c:v>570</c:v>
                </c:pt>
                <c:pt idx="560">
                  <c:v>571</c:v>
                </c:pt>
                <c:pt idx="561">
                  <c:v>572</c:v>
                </c:pt>
                <c:pt idx="562">
                  <c:v>573</c:v>
                </c:pt>
                <c:pt idx="563">
                  <c:v>574</c:v>
                </c:pt>
                <c:pt idx="564">
                  <c:v>575</c:v>
                </c:pt>
                <c:pt idx="565">
                  <c:v>576</c:v>
                </c:pt>
                <c:pt idx="566">
                  <c:v>577</c:v>
                </c:pt>
                <c:pt idx="567">
                  <c:v>578</c:v>
                </c:pt>
                <c:pt idx="568">
                  <c:v>579</c:v>
                </c:pt>
                <c:pt idx="569">
                  <c:v>580</c:v>
                </c:pt>
                <c:pt idx="570">
                  <c:v>581</c:v>
                </c:pt>
                <c:pt idx="571">
                  <c:v>582</c:v>
                </c:pt>
                <c:pt idx="572">
                  <c:v>583</c:v>
                </c:pt>
                <c:pt idx="573">
                  <c:v>584</c:v>
                </c:pt>
                <c:pt idx="574">
                  <c:v>585</c:v>
                </c:pt>
                <c:pt idx="575">
                  <c:v>586</c:v>
                </c:pt>
                <c:pt idx="576">
                  <c:v>587</c:v>
                </c:pt>
                <c:pt idx="577">
                  <c:v>588</c:v>
                </c:pt>
                <c:pt idx="578">
                  <c:v>589</c:v>
                </c:pt>
                <c:pt idx="579">
                  <c:v>590</c:v>
                </c:pt>
                <c:pt idx="580">
                  <c:v>591</c:v>
                </c:pt>
                <c:pt idx="581">
                  <c:v>592</c:v>
                </c:pt>
                <c:pt idx="582">
                  <c:v>593</c:v>
                </c:pt>
                <c:pt idx="583">
                  <c:v>594</c:v>
                </c:pt>
                <c:pt idx="584">
                  <c:v>595</c:v>
                </c:pt>
                <c:pt idx="585">
                  <c:v>596</c:v>
                </c:pt>
                <c:pt idx="586">
                  <c:v>597</c:v>
                </c:pt>
                <c:pt idx="587">
                  <c:v>598</c:v>
                </c:pt>
                <c:pt idx="588">
                  <c:v>599</c:v>
                </c:pt>
                <c:pt idx="589">
                  <c:v>600</c:v>
                </c:pt>
                <c:pt idx="590">
                  <c:v>601</c:v>
                </c:pt>
                <c:pt idx="591">
                  <c:v>602</c:v>
                </c:pt>
                <c:pt idx="592">
                  <c:v>603</c:v>
                </c:pt>
                <c:pt idx="593">
                  <c:v>604</c:v>
                </c:pt>
                <c:pt idx="594">
                  <c:v>605</c:v>
                </c:pt>
                <c:pt idx="595">
                  <c:v>606</c:v>
                </c:pt>
                <c:pt idx="596">
                  <c:v>607</c:v>
                </c:pt>
                <c:pt idx="597">
                  <c:v>608</c:v>
                </c:pt>
                <c:pt idx="598">
                  <c:v>609</c:v>
                </c:pt>
                <c:pt idx="599">
                  <c:v>611</c:v>
                </c:pt>
                <c:pt idx="600">
                  <c:v>612</c:v>
                </c:pt>
                <c:pt idx="601">
                  <c:v>613</c:v>
                </c:pt>
                <c:pt idx="602">
                  <c:v>614</c:v>
                </c:pt>
                <c:pt idx="603">
                  <c:v>615</c:v>
                </c:pt>
                <c:pt idx="604">
                  <c:v>616</c:v>
                </c:pt>
                <c:pt idx="605">
                  <c:v>617</c:v>
                </c:pt>
                <c:pt idx="606">
                  <c:v>618</c:v>
                </c:pt>
                <c:pt idx="607">
                  <c:v>619</c:v>
                </c:pt>
                <c:pt idx="608">
                  <c:v>620</c:v>
                </c:pt>
                <c:pt idx="609">
                  <c:v>621</c:v>
                </c:pt>
                <c:pt idx="610">
                  <c:v>622</c:v>
                </c:pt>
                <c:pt idx="611">
                  <c:v>623</c:v>
                </c:pt>
                <c:pt idx="612">
                  <c:v>624</c:v>
                </c:pt>
                <c:pt idx="613">
                  <c:v>625</c:v>
                </c:pt>
                <c:pt idx="614">
                  <c:v>626</c:v>
                </c:pt>
                <c:pt idx="615">
                  <c:v>627</c:v>
                </c:pt>
                <c:pt idx="616">
                  <c:v>628</c:v>
                </c:pt>
                <c:pt idx="617">
                  <c:v>629</c:v>
                </c:pt>
                <c:pt idx="618">
                  <c:v>630</c:v>
                </c:pt>
                <c:pt idx="619">
                  <c:v>632</c:v>
                </c:pt>
                <c:pt idx="620">
                  <c:v>633</c:v>
                </c:pt>
                <c:pt idx="621">
                  <c:v>634</c:v>
                </c:pt>
                <c:pt idx="622">
                  <c:v>635</c:v>
                </c:pt>
                <c:pt idx="623">
                  <c:v>636</c:v>
                </c:pt>
                <c:pt idx="624">
                  <c:v>637</c:v>
                </c:pt>
                <c:pt idx="625">
                  <c:v>638</c:v>
                </c:pt>
                <c:pt idx="626">
                  <c:v>639</c:v>
                </c:pt>
                <c:pt idx="627">
                  <c:v>640</c:v>
                </c:pt>
                <c:pt idx="628">
                  <c:v>641</c:v>
                </c:pt>
                <c:pt idx="629">
                  <c:v>642</c:v>
                </c:pt>
                <c:pt idx="630">
                  <c:v>643</c:v>
                </c:pt>
                <c:pt idx="631">
                  <c:v>644</c:v>
                </c:pt>
                <c:pt idx="632">
                  <c:v>645</c:v>
                </c:pt>
                <c:pt idx="633">
                  <c:v>646</c:v>
                </c:pt>
                <c:pt idx="634">
                  <c:v>647</c:v>
                </c:pt>
                <c:pt idx="635">
                  <c:v>648</c:v>
                </c:pt>
                <c:pt idx="636">
                  <c:v>649</c:v>
                </c:pt>
                <c:pt idx="637">
                  <c:v>650</c:v>
                </c:pt>
                <c:pt idx="638">
                  <c:v>651</c:v>
                </c:pt>
                <c:pt idx="639">
                  <c:v>652</c:v>
                </c:pt>
                <c:pt idx="640">
                  <c:v>653</c:v>
                </c:pt>
                <c:pt idx="641">
                  <c:v>654</c:v>
                </c:pt>
                <c:pt idx="642">
                  <c:v>655</c:v>
                </c:pt>
                <c:pt idx="643">
                  <c:v>656</c:v>
                </c:pt>
                <c:pt idx="644">
                  <c:v>657</c:v>
                </c:pt>
                <c:pt idx="645">
                  <c:v>658</c:v>
                </c:pt>
                <c:pt idx="646">
                  <c:v>659</c:v>
                </c:pt>
                <c:pt idx="647">
                  <c:v>660</c:v>
                </c:pt>
                <c:pt idx="648">
                  <c:v>661</c:v>
                </c:pt>
                <c:pt idx="649">
                  <c:v>662</c:v>
                </c:pt>
                <c:pt idx="650">
                  <c:v>663</c:v>
                </c:pt>
                <c:pt idx="651">
                  <c:v>664</c:v>
                </c:pt>
                <c:pt idx="652">
                  <c:v>665</c:v>
                </c:pt>
                <c:pt idx="653">
                  <c:v>666</c:v>
                </c:pt>
                <c:pt idx="654">
                  <c:v>667</c:v>
                </c:pt>
                <c:pt idx="655">
                  <c:v>668</c:v>
                </c:pt>
                <c:pt idx="656">
                  <c:v>669</c:v>
                </c:pt>
                <c:pt idx="657">
                  <c:v>670</c:v>
                </c:pt>
                <c:pt idx="658">
                  <c:v>671</c:v>
                </c:pt>
                <c:pt idx="659">
                  <c:v>672</c:v>
                </c:pt>
                <c:pt idx="660">
                  <c:v>673</c:v>
                </c:pt>
                <c:pt idx="661">
                  <c:v>674</c:v>
                </c:pt>
                <c:pt idx="662">
                  <c:v>675</c:v>
                </c:pt>
                <c:pt idx="663">
                  <c:v>676</c:v>
                </c:pt>
                <c:pt idx="664">
                  <c:v>677</c:v>
                </c:pt>
                <c:pt idx="665">
                  <c:v>678</c:v>
                </c:pt>
                <c:pt idx="666">
                  <c:v>679</c:v>
                </c:pt>
                <c:pt idx="667">
                  <c:v>680</c:v>
                </c:pt>
                <c:pt idx="668">
                  <c:v>681</c:v>
                </c:pt>
                <c:pt idx="669">
                  <c:v>682</c:v>
                </c:pt>
                <c:pt idx="670">
                  <c:v>683</c:v>
                </c:pt>
                <c:pt idx="671">
                  <c:v>684</c:v>
                </c:pt>
                <c:pt idx="672">
                  <c:v>685</c:v>
                </c:pt>
                <c:pt idx="673">
                  <c:v>686</c:v>
                </c:pt>
                <c:pt idx="674">
                  <c:v>687</c:v>
                </c:pt>
                <c:pt idx="675">
                  <c:v>688</c:v>
                </c:pt>
                <c:pt idx="676">
                  <c:v>689</c:v>
                </c:pt>
                <c:pt idx="677">
                  <c:v>690</c:v>
                </c:pt>
                <c:pt idx="678">
                  <c:v>691</c:v>
                </c:pt>
                <c:pt idx="679">
                  <c:v>692</c:v>
                </c:pt>
                <c:pt idx="680">
                  <c:v>693</c:v>
                </c:pt>
                <c:pt idx="681">
                  <c:v>694</c:v>
                </c:pt>
                <c:pt idx="682">
                  <c:v>695</c:v>
                </c:pt>
                <c:pt idx="683">
                  <c:v>696</c:v>
                </c:pt>
                <c:pt idx="684">
                  <c:v>697</c:v>
                </c:pt>
                <c:pt idx="685">
                  <c:v>698</c:v>
                </c:pt>
                <c:pt idx="686">
                  <c:v>699</c:v>
                </c:pt>
                <c:pt idx="687">
                  <c:v>700</c:v>
                </c:pt>
                <c:pt idx="688">
                  <c:v>701</c:v>
                </c:pt>
                <c:pt idx="689">
                  <c:v>702</c:v>
                </c:pt>
                <c:pt idx="690">
                  <c:v>703</c:v>
                </c:pt>
                <c:pt idx="691">
                  <c:v>704</c:v>
                </c:pt>
                <c:pt idx="692">
                  <c:v>705</c:v>
                </c:pt>
                <c:pt idx="693">
                  <c:v>706</c:v>
                </c:pt>
                <c:pt idx="694">
                  <c:v>707</c:v>
                </c:pt>
                <c:pt idx="695">
                  <c:v>708</c:v>
                </c:pt>
                <c:pt idx="696">
                  <c:v>709</c:v>
                </c:pt>
                <c:pt idx="697">
                  <c:v>710</c:v>
                </c:pt>
                <c:pt idx="698">
                  <c:v>711</c:v>
                </c:pt>
                <c:pt idx="699">
                  <c:v>712</c:v>
                </c:pt>
                <c:pt idx="700">
                  <c:v>713</c:v>
                </c:pt>
                <c:pt idx="701">
                  <c:v>714</c:v>
                </c:pt>
                <c:pt idx="702">
                  <c:v>715</c:v>
                </c:pt>
                <c:pt idx="703">
                  <c:v>716</c:v>
                </c:pt>
                <c:pt idx="704">
                  <c:v>717</c:v>
                </c:pt>
                <c:pt idx="705">
                  <c:v>718</c:v>
                </c:pt>
                <c:pt idx="706">
                  <c:v>719</c:v>
                </c:pt>
                <c:pt idx="707">
                  <c:v>720</c:v>
                </c:pt>
                <c:pt idx="708">
                  <c:v>721</c:v>
                </c:pt>
                <c:pt idx="709">
                  <c:v>722</c:v>
                </c:pt>
                <c:pt idx="710">
                  <c:v>723</c:v>
                </c:pt>
                <c:pt idx="711">
                  <c:v>725</c:v>
                </c:pt>
                <c:pt idx="712">
                  <c:v>726</c:v>
                </c:pt>
                <c:pt idx="713">
                  <c:v>727</c:v>
                </c:pt>
                <c:pt idx="714">
                  <c:v>728</c:v>
                </c:pt>
                <c:pt idx="715">
                  <c:v>729</c:v>
                </c:pt>
                <c:pt idx="716">
                  <c:v>730</c:v>
                </c:pt>
                <c:pt idx="717">
                  <c:v>731</c:v>
                </c:pt>
                <c:pt idx="718">
                  <c:v>732</c:v>
                </c:pt>
                <c:pt idx="719">
                  <c:v>733</c:v>
                </c:pt>
                <c:pt idx="720">
                  <c:v>734</c:v>
                </c:pt>
                <c:pt idx="721">
                  <c:v>735</c:v>
                </c:pt>
                <c:pt idx="722">
                  <c:v>736</c:v>
                </c:pt>
                <c:pt idx="723">
                  <c:v>737</c:v>
                </c:pt>
                <c:pt idx="724">
                  <c:v>738</c:v>
                </c:pt>
                <c:pt idx="725">
                  <c:v>739</c:v>
                </c:pt>
                <c:pt idx="726">
                  <c:v>740</c:v>
                </c:pt>
                <c:pt idx="727">
                  <c:v>741</c:v>
                </c:pt>
                <c:pt idx="728">
                  <c:v>742</c:v>
                </c:pt>
                <c:pt idx="729">
                  <c:v>743</c:v>
                </c:pt>
                <c:pt idx="730">
                  <c:v>744</c:v>
                </c:pt>
                <c:pt idx="731">
                  <c:v>745</c:v>
                </c:pt>
                <c:pt idx="732">
                  <c:v>746</c:v>
                </c:pt>
                <c:pt idx="733">
                  <c:v>748</c:v>
                </c:pt>
                <c:pt idx="734">
                  <c:v>749</c:v>
                </c:pt>
                <c:pt idx="735">
                  <c:v>750</c:v>
                </c:pt>
                <c:pt idx="736">
                  <c:v>751</c:v>
                </c:pt>
                <c:pt idx="737">
                  <c:v>752</c:v>
                </c:pt>
                <c:pt idx="738">
                  <c:v>753</c:v>
                </c:pt>
                <c:pt idx="739">
                  <c:v>754</c:v>
                </c:pt>
                <c:pt idx="740">
                  <c:v>755</c:v>
                </c:pt>
                <c:pt idx="741">
                  <c:v>756</c:v>
                </c:pt>
                <c:pt idx="742">
                  <c:v>757</c:v>
                </c:pt>
                <c:pt idx="743">
                  <c:v>759</c:v>
                </c:pt>
                <c:pt idx="744">
                  <c:v>760</c:v>
                </c:pt>
                <c:pt idx="745">
                  <c:v>761</c:v>
                </c:pt>
                <c:pt idx="746">
                  <c:v>762</c:v>
                </c:pt>
                <c:pt idx="747">
                  <c:v>763</c:v>
                </c:pt>
                <c:pt idx="748">
                  <c:v>764</c:v>
                </c:pt>
                <c:pt idx="749">
                  <c:v>765</c:v>
                </c:pt>
                <c:pt idx="750">
                  <c:v>766</c:v>
                </c:pt>
                <c:pt idx="751">
                  <c:v>767</c:v>
                </c:pt>
                <c:pt idx="752">
                  <c:v>768</c:v>
                </c:pt>
                <c:pt idx="753">
                  <c:v>769</c:v>
                </c:pt>
                <c:pt idx="754">
                  <c:v>770</c:v>
                </c:pt>
                <c:pt idx="755">
                  <c:v>771</c:v>
                </c:pt>
                <c:pt idx="756">
                  <c:v>772</c:v>
                </c:pt>
                <c:pt idx="757">
                  <c:v>774</c:v>
                </c:pt>
                <c:pt idx="758">
                  <c:v>775</c:v>
                </c:pt>
                <c:pt idx="759">
                  <c:v>776</c:v>
                </c:pt>
                <c:pt idx="760">
                  <c:v>777</c:v>
                </c:pt>
                <c:pt idx="761">
                  <c:v>778</c:v>
                </c:pt>
                <c:pt idx="762">
                  <c:v>779</c:v>
                </c:pt>
                <c:pt idx="763">
                  <c:v>780</c:v>
                </c:pt>
                <c:pt idx="764">
                  <c:v>781</c:v>
                </c:pt>
                <c:pt idx="765">
                  <c:v>782</c:v>
                </c:pt>
                <c:pt idx="766">
                  <c:v>783</c:v>
                </c:pt>
                <c:pt idx="767">
                  <c:v>784</c:v>
                </c:pt>
                <c:pt idx="768">
                  <c:v>785</c:v>
                </c:pt>
                <c:pt idx="769">
                  <c:v>786</c:v>
                </c:pt>
                <c:pt idx="770">
                  <c:v>787</c:v>
                </c:pt>
                <c:pt idx="771">
                  <c:v>788</c:v>
                </c:pt>
                <c:pt idx="772">
                  <c:v>789</c:v>
                </c:pt>
                <c:pt idx="773">
                  <c:v>790</c:v>
                </c:pt>
                <c:pt idx="774">
                  <c:v>791</c:v>
                </c:pt>
                <c:pt idx="775">
                  <c:v>792</c:v>
                </c:pt>
                <c:pt idx="776">
                  <c:v>793</c:v>
                </c:pt>
                <c:pt idx="777">
                  <c:v>794</c:v>
                </c:pt>
                <c:pt idx="778">
                  <c:v>795</c:v>
                </c:pt>
                <c:pt idx="779">
                  <c:v>796</c:v>
                </c:pt>
                <c:pt idx="780">
                  <c:v>797</c:v>
                </c:pt>
                <c:pt idx="781">
                  <c:v>798</c:v>
                </c:pt>
                <c:pt idx="782">
                  <c:v>799</c:v>
                </c:pt>
                <c:pt idx="783">
                  <c:v>800</c:v>
                </c:pt>
                <c:pt idx="784">
                  <c:v>801</c:v>
                </c:pt>
                <c:pt idx="785">
                  <c:v>802</c:v>
                </c:pt>
                <c:pt idx="786">
                  <c:v>803</c:v>
                </c:pt>
                <c:pt idx="787">
                  <c:v>804</c:v>
                </c:pt>
                <c:pt idx="788">
                  <c:v>805</c:v>
                </c:pt>
                <c:pt idx="789">
                  <c:v>806</c:v>
                </c:pt>
                <c:pt idx="790">
                  <c:v>807</c:v>
                </c:pt>
                <c:pt idx="791">
                  <c:v>808</c:v>
                </c:pt>
                <c:pt idx="792">
                  <c:v>809</c:v>
                </c:pt>
                <c:pt idx="793">
                  <c:v>810</c:v>
                </c:pt>
                <c:pt idx="794">
                  <c:v>811</c:v>
                </c:pt>
                <c:pt idx="795">
                  <c:v>812</c:v>
                </c:pt>
                <c:pt idx="796">
                  <c:v>813</c:v>
                </c:pt>
                <c:pt idx="797">
                  <c:v>814</c:v>
                </c:pt>
                <c:pt idx="798">
                  <c:v>816</c:v>
                </c:pt>
                <c:pt idx="799">
                  <c:v>817</c:v>
                </c:pt>
                <c:pt idx="800">
                  <c:v>818</c:v>
                </c:pt>
                <c:pt idx="801">
                  <c:v>819</c:v>
                </c:pt>
                <c:pt idx="802">
                  <c:v>820</c:v>
                </c:pt>
                <c:pt idx="803">
                  <c:v>821</c:v>
                </c:pt>
                <c:pt idx="804">
                  <c:v>822</c:v>
                </c:pt>
                <c:pt idx="805">
                  <c:v>823</c:v>
                </c:pt>
                <c:pt idx="806">
                  <c:v>824</c:v>
                </c:pt>
                <c:pt idx="807">
                  <c:v>825</c:v>
                </c:pt>
                <c:pt idx="808">
                  <c:v>826</c:v>
                </c:pt>
                <c:pt idx="809">
                  <c:v>827</c:v>
                </c:pt>
                <c:pt idx="810">
                  <c:v>828</c:v>
                </c:pt>
                <c:pt idx="811">
                  <c:v>829</c:v>
                </c:pt>
                <c:pt idx="812">
                  <c:v>830</c:v>
                </c:pt>
                <c:pt idx="813">
                  <c:v>831</c:v>
                </c:pt>
                <c:pt idx="814">
                  <c:v>832</c:v>
                </c:pt>
                <c:pt idx="815">
                  <c:v>834</c:v>
                </c:pt>
                <c:pt idx="816">
                  <c:v>835</c:v>
                </c:pt>
                <c:pt idx="817">
                  <c:v>836</c:v>
                </c:pt>
                <c:pt idx="818">
                  <c:v>837</c:v>
                </c:pt>
                <c:pt idx="819">
                  <c:v>838</c:v>
                </c:pt>
                <c:pt idx="820">
                  <c:v>839</c:v>
                </c:pt>
                <c:pt idx="821">
                  <c:v>840</c:v>
                </c:pt>
                <c:pt idx="822">
                  <c:v>841</c:v>
                </c:pt>
                <c:pt idx="823">
                  <c:v>842</c:v>
                </c:pt>
                <c:pt idx="824">
                  <c:v>843</c:v>
                </c:pt>
                <c:pt idx="825">
                  <c:v>844</c:v>
                </c:pt>
                <c:pt idx="826">
                  <c:v>845</c:v>
                </c:pt>
                <c:pt idx="827">
                  <c:v>846</c:v>
                </c:pt>
                <c:pt idx="828">
                  <c:v>847</c:v>
                </c:pt>
                <c:pt idx="829">
                  <c:v>848</c:v>
                </c:pt>
                <c:pt idx="830">
                  <c:v>849</c:v>
                </c:pt>
                <c:pt idx="831">
                  <c:v>850</c:v>
                </c:pt>
                <c:pt idx="832">
                  <c:v>851</c:v>
                </c:pt>
                <c:pt idx="833">
                  <c:v>852</c:v>
                </c:pt>
                <c:pt idx="834">
                  <c:v>853</c:v>
                </c:pt>
                <c:pt idx="835">
                  <c:v>854</c:v>
                </c:pt>
                <c:pt idx="836">
                  <c:v>855</c:v>
                </c:pt>
                <c:pt idx="837">
                  <c:v>856</c:v>
                </c:pt>
                <c:pt idx="838">
                  <c:v>857</c:v>
                </c:pt>
                <c:pt idx="839">
                  <c:v>858</c:v>
                </c:pt>
                <c:pt idx="840">
                  <c:v>859</c:v>
                </c:pt>
                <c:pt idx="841">
                  <c:v>860</c:v>
                </c:pt>
                <c:pt idx="842">
                  <c:v>861</c:v>
                </c:pt>
                <c:pt idx="843">
                  <c:v>862</c:v>
                </c:pt>
                <c:pt idx="844">
                  <c:v>863</c:v>
                </c:pt>
                <c:pt idx="845">
                  <c:v>864</c:v>
                </c:pt>
                <c:pt idx="846">
                  <c:v>865</c:v>
                </c:pt>
                <c:pt idx="847">
                  <c:v>866</c:v>
                </c:pt>
                <c:pt idx="848">
                  <c:v>867</c:v>
                </c:pt>
                <c:pt idx="849">
                  <c:v>868</c:v>
                </c:pt>
                <c:pt idx="850">
                  <c:v>869</c:v>
                </c:pt>
                <c:pt idx="851">
                  <c:v>870</c:v>
                </c:pt>
                <c:pt idx="852">
                  <c:v>871</c:v>
                </c:pt>
                <c:pt idx="853">
                  <c:v>872</c:v>
                </c:pt>
                <c:pt idx="854">
                  <c:v>873</c:v>
                </c:pt>
                <c:pt idx="855">
                  <c:v>874</c:v>
                </c:pt>
                <c:pt idx="856">
                  <c:v>875</c:v>
                </c:pt>
                <c:pt idx="857">
                  <c:v>876</c:v>
                </c:pt>
                <c:pt idx="858">
                  <c:v>877</c:v>
                </c:pt>
                <c:pt idx="859">
                  <c:v>878</c:v>
                </c:pt>
                <c:pt idx="860">
                  <c:v>879</c:v>
                </c:pt>
                <c:pt idx="861">
                  <c:v>880</c:v>
                </c:pt>
                <c:pt idx="862">
                  <c:v>881</c:v>
                </c:pt>
                <c:pt idx="863">
                  <c:v>882</c:v>
                </c:pt>
                <c:pt idx="864">
                  <c:v>883</c:v>
                </c:pt>
                <c:pt idx="865">
                  <c:v>884</c:v>
                </c:pt>
                <c:pt idx="866">
                  <c:v>885</c:v>
                </c:pt>
                <c:pt idx="867">
                  <c:v>886</c:v>
                </c:pt>
                <c:pt idx="868">
                  <c:v>887</c:v>
                </c:pt>
                <c:pt idx="869">
                  <c:v>888</c:v>
                </c:pt>
                <c:pt idx="870">
                  <c:v>889</c:v>
                </c:pt>
                <c:pt idx="871">
                  <c:v>891</c:v>
                </c:pt>
                <c:pt idx="872">
                  <c:v>892</c:v>
                </c:pt>
                <c:pt idx="873">
                  <c:v>893</c:v>
                </c:pt>
                <c:pt idx="874">
                  <c:v>894</c:v>
                </c:pt>
                <c:pt idx="875">
                  <c:v>895</c:v>
                </c:pt>
                <c:pt idx="876">
                  <c:v>896</c:v>
                </c:pt>
                <c:pt idx="877">
                  <c:v>897</c:v>
                </c:pt>
                <c:pt idx="878">
                  <c:v>898</c:v>
                </c:pt>
                <c:pt idx="879">
                  <c:v>899</c:v>
                </c:pt>
                <c:pt idx="880">
                  <c:v>901</c:v>
                </c:pt>
                <c:pt idx="881">
                  <c:v>902</c:v>
                </c:pt>
                <c:pt idx="882">
                  <c:v>903</c:v>
                </c:pt>
                <c:pt idx="883">
                  <c:v>904</c:v>
                </c:pt>
                <c:pt idx="884">
                  <c:v>905</c:v>
                </c:pt>
                <c:pt idx="885">
                  <c:v>906</c:v>
                </c:pt>
                <c:pt idx="886">
                  <c:v>907</c:v>
                </c:pt>
                <c:pt idx="887">
                  <c:v>909</c:v>
                </c:pt>
                <c:pt idx="888">
                  <c:v>910</c:v>
                </c:pt>
                <c:pt idx="889">
                  <c:v>911</c:v>
                </c:pt>
                <c:pt idx="890">
                  <c:v>913</c:v>
                </c:pt>
                <c:pt idx="891">
                  <c:v>914</c:v>
                </c:pt>
                <c:pt idx="892">
                  <c:v>915</c:v>
                </c:pt>
                <c:pt idx="893">
                  <c:v>916</c:v>
                </c:pt>
                <c:pt idx="894">
                  <c:v>917</c:v>
                </c:pt>
                <c:pt idx="895">
                  <c:v>919</c:v>
                </c:pt>
                <c:pt idx="896">
                  <c:v>920</c:v>
                </c:pt>
                <c:pt idx="897">
                  <c:v>921</c:v>
                </c:pt>
                <c:pt idx="898">
                  <c:v>922</c:v>
                </c:pt>
                <c:pt idx="899">
                  <c:v>923</c:v>
                </c:pt>
                <c:pt idx="900">
                  <c:v>924</c:v>
                </c:pt>
                <c:pt idx="901">
                  <c:v>925</c:v>
                </c:pt>
                <c:pt idx="902">
                  <c:v>926</c:v>
                </c:pt>
                <c:pt idx="903">
                  <c:v>927</c:v>
                </c:pt>
                <c:pt idx="904">
                  <c:v>928</c:v>
                </c:pt>
                <c:pt idx="905">
                  <c:v>929</c:v>
                </c:pt>
                <c:pt idx="906">
                  <c:v>930</c:v>
                </c:pt>
                <c:pt idx="907">
                  <c:v>931</c:v>
                </c:pt>
                <c:pt idx="908">
                  <c:v>932</c:v>
                </c:pt>
                <c:pt idx="909">
                  <c:v>933</c:v>
                </c:pt>
                <c:pt idx="910">
                  <c:v>934</c:v>
                </c:pt>
                <c:pt idx="911">
                  <c:v>935</c:v>
                </c:pt>
                <c:pt idx="912">
                  <c:v>936</c:v>
                </c:pt>
                <c:pt idx="913">
                  <c:v>938</c:v>
                </c:pt>
                <c:pt idx="914">
                  <c:v>939</c:v>
                </c:pt>
                <c:pt idx="915">
                  <c:v>940</c:v>
                </c:pt>
                <c:pt idx="916">
                  <c:v>941</c:v>
                </c:pt>
                <c:pt idx="917">
                  <c:v>942</c:v>
                </c:pt>
                <c:pt idx="918">
                  <c:v>943</c:v>
                </c:pt>
                <c:pt idx="919">
                  <c:v>944</c:v>
                </c:pt>
                <c:pt idx="920">
                  <c:v>945</c:v>
                </c:pt>
                <c:pt idx="921">
                  <c:v>946</c:v>
                </c:pt>
                <c:pt idx="922">
                  <c:v>947</c:v>
                </c:pt>
                <c:pt idx="923">
                  <c:v>948</c:v>
                </c:pt>
                <c:pt idx="924">
                  <c:v>949</c:v>
                </c:pt>
                <c:pt idx="925">
                  <c:v>950</c:v>
                </c:pt>
                <c:pt idx="926">
                  <c:v>951</c:v>
                </c:pt>
                <c:pt idx="927">
                  <c:v>952</c:v>
                </c:pt>
                <c:pt idx="928">
                  <c:v>953</c:v>
                </c:pt>
                <c:pt idx="929">
                  <c:v>954</c:v>
                </c:pt>
                <c:pt idx="930">
                  <c:v>955</c:v>
                </c:pt>
                <c:pt idx="931">
                  <c:v>956</c:v>
                </c:pt>
                <c:pt idx="932">
                  <c:v>957</c:v>
                </c:pt>
                <c:pt idx="933">
                  <c:v>958</c:v>
                </c:pt>
                <c:pt idx="934">
                  <c:v>959</c:v>
                </c:pt>
                <c:pt idx="935">
                  <c:v>960</c:v>
                </c:pt>
                <c:pt idx="936">
                  <c:v>961</c:v>
                </c:pt>
                <c:pt idx="937">
                  <c:v>962</c:v>
                </c:pt>
                <c:pt idx="938">
                  <c:v>963</c:v>
                </c:pt>
                <c:pt idx="939">
                  <c:v>964</c:v>
                </c:pt>
                <c:pt idx="940">
                  <c:v>965</c:v>
                </c:pt>
                <c:pt idx="941">
                  <c:v>966</c:v>
                </c:pt>
                <c:pt idx="942">
                  <c:v>967</c:v>
                </c:pt>
                <c:pt idx="943">
                  <c:v>968</c:v>
                </c:pt>
                <c:pt idx="944">
                  <c:v>969</c:v>
                </c:pt>
                <c:pt idx="945">
                  <c:v>970</c:v>
                </c:pt>
                <c:pt idx="946">
                  <c:v>971</c:v>
                </c:pt>
                <c:pt idx="947">
                  <c:v>972</c:v>
                </c:pt>
                <c:pt idx="948">
                  <c:v>973</c:v>
                </c:pt>
                <c:pt idx="949">
                  <c:v>974</c:v>
                </c:pt>
                <c:pt idx="950">
                  <c:v>975</c:v>
                </c:pt>
                <c:pt idx="951">
                  <c:v>978</c:v>
                </c:pt>
                <c:pt idx="952">
                  <c:v>979</c:v>
                </c:pt>
                <c:pt idx="953">
                  <c:v>980</c:v>
                </c:pt>
                <c:pt idx="954">
                  <c:v>982</c:v>
                </c:pt>
                <c:pt idx="955">
                  <c:v>983</c:v>
                </c:pt>
                <c:pt idx="956">
                  <c:v>984</c:v>
                </c:pt>
                <c:pt idx="957">
                  <c:v>985</c:v>
                </c:pt>
                <c:pt idx="958">
                  <c:v>986</c:v>
                </c:pt>
                <c:pt idx="959">
                  <c:v>987</c:v>
                </c:pt>
                <c:pt idx="960">
                  <c:v>989</c:v>
                </c:pt>
                <c:pt idx="961">
                  <c:v>990</c:v>
                </c:pt>
                <c:pt idx="962">
                  <c:v>991</c:v>
                </c:pt>
                <c:pt idx="963">
                  <c:v>992</c:v>
                </c:pt>
                <c:pt idx="964">
                  <c:v>993</c:v>
                </c:pt>
                <c:pt idx="965">
                  <c:v>994</c:v>
                </c:pt>
                <c:pt idx="966">
                  <c:v>995</c:v>
                </c:pt>
                <c:pt idx="967">
                  <c:v>996</c:v>
                </c:pt>
                <c:pt idx="968">
                  <c:v>997</c:v>
                </c:pt>
                <c:pt idx="969">
                  <c:v>998</c:v>
                </c:pt>
                <c:pt idx="970">
                  <c:v>999</c:v>
                </c:pt>
                <c:pt idx="971">
                  <c:v>1000</c:v>
                </c:pt>
                <c:pt idx="972">
                  <c:v>1001</c:v>
                </c:pt>
                <c:pt idx="973">
                  <c:v>1002</c:v>
                </c:pt>
                <c:pt idx="974">
                  <c:v>1003</c:v>
                </c:pt>
                <c:pt idx="975">
                  <c:v>1004</c:v>
                </c:pt>
                <c:pt idx="976">
                  <c:v>1005</c:v>
                </c:pt>
                <c:pt idx="977">
                  <c:v>1006</c:v>
                </c:pt>
                <c:pt idx="978">
                  <c:v>1007</c:v>
                </c:pt>
                <c:pt idx="979">
                  <c:v>1008</c:v>
                </c:pt>
                <c:pt idx="980">
                  <c:v>1009</c:v>
                </c:pt>
                <c:pt idx="981">
                  <c:v>1010</c:v>
                </c:pt>
                <c:pt idx="982">
                  <c:v>1013</c:v>
                </c:pt>
                <c:pt idx="983">
                  <c:v>1014</c:v>
                </c:pt>
                <c:pt idx="984">
                  <c:v>1015</c:v>
                </c:pt>
                <c:pt idx="985">
                  <c:v>1016</c:v>
                </c:pt>
                <c:pt idx="986">
                  <c:v>1017</c:v>
                </c:pt>
                <c:pt idx="987">
                  <c:v>1018</c:v>
                </c:pt>
                <c:pt idx="988">
                  <c:v>1019</c:v>
                </c:pt>
                <c:pt idx="989">
                  <c:v>1020</c:v>
                </c:pt>
                <c:pt idx="990">
                  <c:v>1021</c:v>
                </c:pt>
                <c:pt idx="991">
                  <c:v>1022</c:v>
                </c:pt>
                <c:pt idx="992">
                  <c:v>1023</c:v>
                </c:pt>
                <c:pt idx="993">
                  <c:v>1024</c:v>
                </c:pt>
                <c:pt idx="994">
                  <c:v>1025</c:v>
                </c:pt>
                <c:pt idx="995">
                  <c:v>1026</c:v>
                </c:pt>
                <c:pt idx="996">
                  <c:v>1027</c:v>
                </c:pt>
                <c:pt idx="997">
                  <c:v>1028</c:v>
                </c:pt>
                <c:pt idx="998">
                  <c:v>1029</c:v>
                </c:pt>
                <c:pt idx="999">
                  <c:v>1030</c:v>
                </c:pt>
                <c:pt idx="1000">
                  <c:v>1031</c:v>
                </c:pt>
                <c:pt idx="1001">
                  <c:v>1032</c:v>
                </c:pt>
                <c:pt idx="1002">
                  <c:v>1033</c:v>
                </c:pt>
                <c:pt idx="1003">
                  <c:v>1034</c:v>
                </c:pt>
                <c:pt idx="1004">
                  <c:v>1035</c:v>
                </c:pt>
                <c:pt idx="1005">
                  <c:v>1036</c:v>
                </c:pt>
                <c:pt idx="1006">
                  <c:v>1037</c:v>
                </c:pt>
                <c:pt idx="1007">
                  <c:v>1038</c:v>
                </c:pt>
                <c:pt idx="1008">
                  <c:v>1039</c:v>
                </c:pt>
                <c:pt idx="1009">
                  <c:v>1040</c:v>
                </c:pt>
                <c:pt idx="1010">
                  <c:v>1041</c:v>
                </c:pt>
                <c:pt idx="1011">
                  <c:v>1042</c:v>
                </c:pt>
                <c:pt idx="1012">
                  <c:v>1043</c:v>
                </c:pt>
                <c:pt idx="1013">
                  <c:v>1044</c:v>
                </c:pt>
                <c:pt idx="1014">
                  <c:v>1045</c:v>
                </c:pt>
                <c:pt idx="1015">
                  <c:v>1046</c:v>
                </c:pt>
                <c:pt idx="1016">
                  <c:v>1047</c:v>
                </c:pt>
                <c:pt idx="1017">
                  <c:v>1049</c:v>
                </c:pt>
                <c:pt idx="1018">
                  <c:v>1050</c:v>
                </c:pt>
                <c:pt idx="1019">
                  <c:v>1051</c:v>
                </c:pt>
                <c:pt idx="1020">
                  <c:v>1052</c:v>
                </c:pt>
                <c:pt idx="1021">
                  <c:v>1053</c:v>
                </c:pt>
                <c:pt idx="1022">
                  <c:v>1055</c:v>
                </c:pt>
                <c:pt idx="1023">
                  <c:v>1056</c:v>
                </c:pt>
                <c:pt idx="1024">
                  <c:v>1057</c:v>
                </c:pt>
                <c:pt idx="1025">
                  <c:v>1058</c:v>
                </c:pt>
                <c:pt idx="1026">
                  <c:v>1059</c:v>
                </c:pt>
                <c:pt idx="1027">
                  <c:v>1060</c:v>
                </c:pt>
                <c:pt idx="1028">
                  <c:v>1061</c:v>
                </c:pt>
                <c:pt idx="1029">
                  <c:v>1062</c:v>
                </c:pt>
                <c:pt idx="1030">
                  <c:v>1063</c:v>
                </c:pt>
                <c:pt idx="1031">
                  <c:v>1064</c:v>
                </c:pt>
                <c:pt idx="1032">
                  <c:v>1065</c:v>
                </c:pt>
                <c:pt idx="1033">
                  <c:v>1066</c:v>
                </c:pt>
                <c:pt idx="1034">
                  <c:v>1067</c:v>
                </c:pt>
                <c:pt idx="1035">
                  <c:v>1068</c:v>
                </c:pt>
                <c:pt idx="1036">
                  <c:v>1069</c:v>
                </c:pt>
                <c:pt idx="1037">
                  <c:v>1070</c:v>
                </c:pt>
                <c:pt idx="1038">
                  <c:v>1071</c:v>
                </c:pt>
                <c:pt idx="1039">
                  <c:v>1072</c:v>
                </c:pt>
                <c:pt idx="1040">
                  <c:v>1073</c:v>
                </c:pt>
                <c:pt idx="1041">
                  <c:v>1074</c:v>
                </c:pt>
                <c:pt idx="1042">
                  <c:v>1075</c:v>
                </c:pt>
                <c:pt idx="1043">
                  <c:v>1076</c:v>
                </c:pt>
                <c:pt idx="1044">
                  <c:v>1077</c:v>
                </c:pt>
                <c:pt idx="1045">
                  <c:v>1081</c:v>
                </c:pt>
                <c:pt idx="1046">
                  <c:v>1082</c:v>
                </c:pt>
                <c:pt idx="1047">
                  <c:v>1083</c:v>
                </c:pt>
                <c:pt idx="1048">
                  <c:v>1084</c:v>
                </c:pt>
                <c:pt idx="1049">
                  <c:v>1085</c:v>
                </c:pt>
                <c:pt idx="1050">
                  <c:v>1086</c:v>
                </c:pt>
                <c:pt idx="1051">
                  <c:v>1087</c:v>
                </c:pt>
                <c:pt idx="1052">
                  <c:v>1088</c:v>
                </c:pt>
                <c:pt idx="1053">
                  <c:v>1089</c:v>
                </c:pt>
                <c:pt idx="1054">
                  <c:v>1090</c:v>
                </c:pt>
                <c:pt idx="1055">
                  <c:v>1092</c:v>
                </c:pt>
                <c:pt idx="1056">
                  <c:v>1093</c:v>
                </c:pt>
                <c:pt idx="1057">
                  <c:v>1094</c:v>
                </c:pt>
                <c:pt idx="1058">
                  <c:v>1095</c:v>
                </c:pt>
                <c:pt idx="1059">
                  <c:v>1096</c:v>
                </c:pt>
                <c:pt idx="1060">
                  <c:v>1097</c:v>
                </c:pt>
                <c:pt idx="1061">
                  <c:v>1098</c:v>
                </c:pt>
                <c:pt idx="1062">
                  <c:v>1102</c:v>
                </c:pt>
                <c:pt idx="1063">
                  <c:v>1104</c:v>
                </c:pt>
                <c:pt idx="1064">
                  <c:v>1105</c:v>
                </c:pt>
                <c:pt idx="1065">
                  <c:v>1107</c:v>
                </c:pt>
                <c:pt idx="1066">
                  <c:v>1108</c:v>
                </c:pt>
                <c:pt idx="1067">
                  <c:v>1109</c:v>
                </c:pt>
                <c:pt idx="1068">
                  <c:v>1110</c:v>
                </c:pt>
                <c:pt idx="1069">
                  <c:v>1111</c:v>
                </c:pt>
                <c:pt idx="1070">
                  <c:v>1112</c:v>
                </c:pt>
                <c:pt idx="1071">
                  <c:v>1113</c:v>
                </c:pt>
                <c:pt idx="1072">
                  <c:v>1115</c:v>
                </c:pt>
                <c:pt idx="1073">
                  <c:v>1116</c:v>
                </c:pt>
                <c:pt idx="1074">
                  <c:v>1117</c:v>
                </c:pt>
                <c:pt idx="1075">
                  <c:v>1118</c:v>
                </c:pt>
                <c:pt idx="1076">
                  <c:v>1120</c:v>
                </c:pt>
                <c:pt idx="1077">
                  <c:v>1121</c:v>
                </c:pt>
                <c:pt idx="1078">
                  <c:v>1122</c:v>
                </c:pt>
                <c:pt idx="1079">
                  <c:v>1123</c:v>
                </c:pt>
                <c:pt idx="1080">
                  <c:v>1124</c:v>
                </c:pt>
                <c:pt idx="1081">
                  <c:v>1125</c:v>
                </c:pt>
                <c:pt idx="1082">
                  <c:v>1126</c:v>
                </c:pt>
                <c:pt idx="1083">
                  <c:v>1127</c:v>
                </c:pt>
                <c:pt idx="1084">
                  <c:v>1130</c:v>
                </c:pt>
                <c:pt idx="1085">
                  <c:v>1132</c:v>
                </c:pt>
                <c:pt idx="1086">
                  <c:v>1133</c:v>
                </c:pt>
                <c:pt idx="1087">
                  <c:v>1134</c:v>
                </c:pt>
                <c:pt idx="1088">
                  <c:v>1135</c:v>
                </c:pt>
                <c:pt idx="1089">
                  <c:v>1136</c:v>
                </c:pt>
                <c:pt idx="1090">
                  <c:v>1137</c:v>
                </c:pt>
                <c:pt idx="1091">
                  <c:v>1138</c:v>
                </c:pt>
                <c:pt idx="1092">
                  <c:v>1139</c:v>
                </c:pt>
                <c:pt idx="1093">
                  <c:v>1140</c:v>
                </c:pt>
                <c:pt idx="1094">
                  <c:v>1141</c:v>
                </c:pt>
                <c:pt idx="1095">
                  <c:v>1142</c:v>
                </c:pt>
                <c:pt idx="1096">
                  <c:v>1143</c:v>
                </c:pt>
                <c:pt idx="1097">
                  <c:v>1144</c:v>
                </c:pt>
                <c:pt idx="1098">
                  <c:v>1145</c:v>
                </c:pt>
                <c:pt idx="1099">
                  <c:v>1146</c:v>
                </c:pt>
                <c:pt idx="1100">
                  <c:v>1147</c:v>
                </c:pt>
                <c:pt idx="1101">
                  <c:v>1148</c:v>
                </c:pt>
                <c:pt idx="1102">
                  <c:v>1149</c:v>
                </c:pt>
                <c:pt idx="1103">
                  <c:v>1150</c:v>
                </c:pt>
                <c:pt idx="1104">
                  <c:v>1151</c:v>
                </c:pt>
                <c:pt idx="1105">
                  <c:v>1152</c:v>
                </c:pt>
                <c:pt idx="1106">
                  <c:v>1153</c:v>
                </c:pt>
                <c:pt idx="1107">
                  <c:v>1154</c:v>
                </c:pt>
                <c:pt idx="1108">
                  <c:v>1156</c:v>
                </c:pt>
                <c:pt idx="1109">
                  <c:v>1158</c:v>
                </c:pt>
                <c:pt idx="1110">
                  <c:v>1159</c:v>
                </c:pt>
                <c:pt idx="1111">
                  <c:v>1160</c:v>
                </c:pt>
                <c:pt idx="1112">
                  <c:v>1161</c:v>
                </c:pt>
                <c:pt idx="1113">
                  <c:v>1162</c:v>
                </c:pt>
                <c:pt idx="1114">
                  <c:v>1163</c:v>
                </c:pt>
                <c:pt idx="1115">
                  <c:v>1164</c:v>
                </c:pt>
                <c:pt idx="1116">
                  <c:v>1165</c:v>
                </c:pt>
                <c:pt idx="1117">
                  <c:v>1166</c:v>
                </c:pt>
                <c:pt idx="1118">
                  <c:v>1167</c:v>
                </c:pt>
                <c:pt idx="1119">
                  <c:v>1168</c:v>
                </c:pt>
                <c:pt idx="1120">
                  <c:v>1169</c:v>
                </c:pt>
                <c:pt idx="1121">
                  <c:v>1170</c:v>
                </c:pt>
                <c:pt idx="1122">
                  <c:v>1171</c:v>
                </c:pt>
                <c:pt idx="1123">
                  <c:v>1172</c:v>
                </c:pt>
                <c:pt idx="1124">
                  <c:v>1173</c:v>
                </c:pt>
                <c:pt idx="1125">
                  <c:v>1174</c:v>
                </c:pt>
                <c:pt idx="1126">
                  <c:v>1175</c:v>
                </c:pt>
                <c:pt idx="1127">
                  <c:v>1176</c:v>
                </c:pt>
                <c:pt idx="1128">
                  <c:v>1177</c:v>
                </c:pt>
                <c:pt idx="1129">
                  <c:v>1178</c:v>
                </c:pt>
                <c:pt idx="1130">
                  <c:v>1179</c:v>
                </c:pt>
                <c:pt idx="1131">
                  <c:v>1180</c:v>
                </c:pt>
                <c:pt idx="1132">
                  <c:v>1181</c:v>
                </c:pt>
                <c:pt idx="1133">
                  <c:v>1182</c:v>
                </c:pt>
                <c:pt idx="1134">
                  <c:v>1183</c:v>
                </c:pt>
                <c:pt idx="1135">
                  <c:v>1184</c:v>
                </c:pt>
                <c:pt idx="1136">
                  <c:v>1185</c:v>
                </c:pt>
                <c:pt idx="1137">
                  <c:v>1186</c:v>
                </c:pt>
                <c:pt idx="1138">
                  <c:v>1187</c:v>
                </c:pt>
                <c:pt idx="1139">
                  <c:v>1188</c:v>
                </c:pt>
                <c:pt idx="1140">
                  <c:v>1189</c:v>
                </c:pt>
                <c:pt idx="1141">
                  <c:v>1190</c:v>
                </c:pt>
                <c:pt idx="1142">
                  <c:v>1191</c:v>
                </c:pt>
                <c:pt idx="1143">
                  <c:v>1192</c:v>
                </c:pt>
                <c:pt idx="1144">
                  <c:v>1193</c:v>
                </c:pt>
                <c:pt idx="1145">
                  <c:v>1194</c:v>
                </c:pt>
                <c:pt idx="1146">
                  <c:v>1195</c:v>
                </c:pt>
                <c:pt idx="1147">
                  <c:v>1196</c:v>
                </c:pt>
                <c:pt idx="1148">
                  <c:v>1197</c:v>
                </c:pt>
                <c:pt idx="1149">
                  <c:v>1198</c:v>
                </c:pt>
                <c:pt idx="1150">
                  <c:v>1199</c:v>
                </c:pt>
                <c:pt idx="1151">
                  <c:v>1201</c:v>
                </c:pt>
                <c:pt idx="1152">
                  <c:v>1202</c:v>
                </c:pt>
                <c:pt idx="1153">
                  <c:v>1203</c:v>
                </c:pt>
                <c:pt idx="1154">
                  <c:v>1204</c:v>
                </c:pt>
                <c:pt idx="1155">
                  <c:v>1205</c:v>
                </c:pt>
                <c:pt idx="1156">
                  <c:v>1206</c:v>
                </c:pt>
                <c:pt idx="1157">
                  <c:v>1207</c:v>
                </c:pt>
                <c:pt idx="1158">
                  <c:v>1208</c:v>
                </c:pt>
                <c:pt idx="1159">
                  <c:v>1209</c:v>
                </c:pt>
                <c:pt idx="1160">
                  <c:v>1210</c:v>
                </c:pt>
                <c:pt idx="1161">
                  <c:v>1211</c:v>
                </c:pt>
                <c:pt idx="1162">
                  <c:v>1212</c:v>
                </c:pt>
                <c:pt idx="1163">
                  <c:v>1213</c:v>
                </c:pt>
                <c:pt idx="1164">
                  <c:v>1214</c:v>
                </c:pt>
                <c:pt idx="1165">
                  <c:v>1215</c:v>
                </c:pt>
                <c:pt idx="1166">
                  <c:v>1216</c:v>
                </c:pt>
                <c:pt idx="1167">
                  <c:v>1217</c:v>
                </c:pt>
                <c:pt idx="1168">
                  <c:v>1218</c:v>
                </c:pt>
                <c:pt idx="1169">
                  <c:v>1219</c:v>
                </c:pt>
                <c:pt idx="1170">
                  <c:v>1220</c:v>
                </c:pt>
                <c:pt idx="1171">
                  <c:v>1221</c:v>
                </c:pt>
                <c:pt idx="1172">
                  <c:v>1222</c:v>
                </c:pt>
                <c:pt idx="1173">
                  <c:v>1223</c:v>
                </c:pt>
                <c:pt idx="1174">
                  <c:v>1224</c:v>
                </c:pt>
                <c:pt idx="1175">
                  <c:v>1225</c:v>
                </c:pt>
                <c:pt idx="1176">
                  <c:v>1226</c:v>
                </c:pt>
                <c:pt idx="1177">
                  <c:v>1227</c:v>
                </c:pt>
                <c:pt idx="1178">
                  <c:v>1228</c:v>
                </c:pt>
                <c:pt idx="1179">
                  <c:v>1229</c:v>
                </c:pt>
                <c:pt idx="1180">
                  <c:v>1230</c:v>
                </c:pt>
                <c:pt idx="1181">
                  <c:v>1231</c:v>
                </c:pt>
                <c:pt idx="1182">
                  <c:v>1232</c:v>
                </c:pt>
                <c:pt idx="1183">
                  <c:v>1234</c:v>
                </c:pt>
                <c:pt idx="1184">
                  <c:v>1235</c:v>
                </c:pt>
                <c:pt idx="1185">
                  <c:v>1236</c:v>
                </c:pt>
                <c:pt idx="1186">
                  <c:v>1237</c:v>
                </c:pt>
                <c:pt idx="1187">
                  <c:v>1238</c:v>
                </c:pt>
                <c:pt idx="1188">
                  <c:v>1239</c:v>
                </c:pt>
                <c:pt idx="1189">
                  <c:v>1240</c:v>
                </c:pt>
                <c:pt idx="1190">
                  <c:v>1241</c:v>
                </c:pt>
                <c:pt idx="1191">
                  <c:v>1242</c:v>
                </c:pt>
                <c:pt idx="1192">
                  <c:v>1243</c:v>
                </c:pt>
                <c:pt idx="1193">
                  <c:v>1244</c:v>
                </c:pt>
                <c:pt idx="1194">
                  <c:v>1245</c:v>
                </c:pt>
                <c:pt idx="1195">
                  <c:v>1246</c:v>
                </c:pt>
                <c:pt idx="1196">
                  <c:v>1247</c:v>
                </c:pt>
                <c:pt idx="1197">
                  <c:v>1248</c:v>
                </c:pt>
                <c:pt idx="1198">
                  <c:v>1249</c:v>
                </c:pt>
                <c:pt idx="1199">
                  <c:v>1250</c:v>
                </c:pt>
                <c:pt idx="1200">
                  <c:v>1251</c:v>
                </c:pt>
                <c:pt idx="1201">
                  <c:v>1252</c:v>
                </c:pt>
                <c:pt idx="1202">
                  <c:v>1253</c:v>
                </c:pt>
                <c:pt idx="1203">
                  <c:v>1254</c:v>
                </c:pt>
                <c:pt idx="1204">
                  <c:v>1255</c:v>
                </c:pt>
                <c:pt idx="1205">
                  <c:v>1256</c:v>
                </c:pt>
                <c:pt idx="1206">
                  <c:v>1258</c:v>
                </c:pt>
                <c:pt idx="1207">
                  <c:v>1259</c:v>
                </c:pt>
                <c:pt idx="1208">
                  <c:v>1260</c:v>
                </c:pt>
                <c:pt idx="1209">
                  <c:v>1261</c:v>
                </c:pt>
                <c:pt idx="1210">
                  <c:v>1262</c:v>
                </c:pt>
                <c:pt idx="1211">
                  <c:v>1263</c:v>
                </c:pt>
                <c:pt idx="1212">
                  <c:v>1264</c:v>
                </c:pt>
                <c:pt idx="1213">
                  <c:v>1265</c:v>
                </c:pt>
                <c:pt idx="1214">
                  <c:v>1266</c:v>
                </c:pt>
                <c:pt idx="1215">
                  <c:v>1267</c:v>
                </c:pt>
                <c:pt idx="1216">
                  <c:v>1268</c:v>
                </c:pt>
                <c:pt idx="1217">
                  <c:v>1269</c:v>
                </c:pt>
                <c:pt idx="1218">
                  <c:v>1270</c:v>
                </c:pt>
                <c:pt idx="1219">
                  <c:v>1271</c:v>
                </c:pt>
                <c:pt idx="1220">
                  <c:v>1272</c:v>
                </c:pt>
                <c:pt idx="1221">
                  <c:v>1273</c:v>
                </c:pt>
                <c:pt idx="1222">
                  <c:v>1274</c:v>
                </c:pt>
                <c:pt idx="1223">
                  <c:v>1275</c:v>
                </c:pt>
                <c:pt idx="1224">
                  <c:v>1276</c:v>
                </c:pt>
                <c:pt idx="1225">
                  <c:v>1277</c:v>
                </c:pt>
                <c:pt idx="1226">
                  <c:v>1278</c:v>
                </c:pt>
                <c:pt idx="1227">
                  <c:v>1279</c:v>
                </c:pt>
                <c:pt idx="1228">
                  <c:v>1280</c:v>
                </c:pt>
                <c:pt idx="1229">
                  <c:v>1281</c:v>
                </c:pt>
                <c:pt idx="1230">
                  <c:v>1282</c:v>
                </c:pt>
                <c:pt idx="1231">
                  <c:v>1283</c:v>
                </c:pt>
                <c:pt idx="1232">
                  <c:v>1284</c:v>
                </c:pt>
                <c:pt idx="1233">
                  <c:v>1285</c:v>
                </c:pt>
                <c:pt idx="1234">
                  <c:v>1286</c:v>
                </c:pt>
                <c:pt idx="1235">
                  <c:v>1287</c:v>
                </c:pt>
                <c:pt idx="1236">
                  <c:v>1288</c:v>
                </c:pt>
                <c:pt idx="1237">
                  <c:v>1289</c:v>
                </c:pt>
                <c:pt idx="1238">
                  <c:v>1290</c:v>
                </c:pt>
                <c:pt idx="1239">
                  <c:v>1291</c:v>
                </c:pt>
                <c:pt idx="1240">
                  <c:v>1292</c:v>
                </c:pt>
                <c:pt idx="1241">
                  <c:v>1293</c:v>
                </c:pt>
                <c:pt idx="1242">
                  <c:v>1294</c:v>
                </c:pt>
                <c:pt idx="1243">
                  <c:v>1295</c:v>
                </c:pt>
                <c:pt idx="1244">
                  <c:v>1296</c:v>
                </c:pt>
                <c:pt idx="1245">
                  <c:v>1297</c:v>
                </c:pt>
                <c:pt idx="1246">
                  <c:v>1298</c:v>
                </c:pt>
                <c:pt idx="1247">
                  <c:v>1299</c:v>
                </c:pt>
              </c:numCache>
            </c:numRef>
          </c:xVal>
          <c:yVal>
            <c:numRef>
              <c:f>Sheet2!$B$11:$B$1258</c:f>
              <c:numCache>
                <c:formatCode>General</c:formatCode>
                <c:ptCount val="1248"/>
                <c:pt idx="0">
                  <c:v>0.633331848862</c:v>
                </c:pt>
                <c:pt idx="1">
                  <c:v>0.63394056488799999</c:v>
                </c:pt>
                <c:pt idx="2">
                  <c:v>0.59537488113000003</c:v>
                </c:pt>
                <c:pt idx="3">
                  <c:v>0.55116122119599997</c:v>
                </c:pt>
                <c:pt idx="4">
                  <c:v>0.54993806987799998</c:v>
                </c:pt>
                <c:pt idx="5">
                  <c:v>0.59048964434999995</c:v>
                </c:pt>
                <c:pt idx="6">
                  <c:v>0.59211924631900004</c:v>
                </c:pt>
                <c:pt idx="7">
                  <c:v>0.59182410165099997</c:v>
                </c:pt>
                <c:pt idx="8">
                  <c:v>0.58979658735600005</c:v>
                </c:pt>
                <c:pt idx="9">
                  <c:v>0.55386981864999996</c:v>
                </c:pt>
                <c:pt idx="10">
                  <c:v>0.55470076313899996</c:v>
                </c:pt>
                <c:pt idx="11">
                  <c:v>0.55494899405499998</c:v>
                </c:pt>
                <c:pt idx="12">
                  <c:v>0.55423606675500003</c:v>
                </c:pt>
                <c:pt idx="13">
                  <c:v>0.55261537978899999</c:v>
                </c:pt>
                <c:pt idx="14">
                  <c:v>0.55261447346199999</c:v>
                </c:pt>
                <c:pt idx="15">
                  <c:v>0.55263909422799995</c:v>
                </c:pt>
                <c:pt idx="16">
                  <c:v>0.55236739498599996</c:v>
                </c:pt>
                <c:pt idx="17">
                  <c:v>0.60253880106900004</c:v>
                </c:pt>
                <c:pt idx="18">
                  <c:v>0.60252424321099995</c:v>
                </c:pt>
                <c:pt idx="19">
                  <c:v>0.60339744786600003</c:v>
                </c:pt>
                <c:pt idx="20">
                  <c:v>0.60257412464000004</c:v>
                </c:pt>
                <c:pt idx="21">
                  <c:v>0.60254804804100004</c:v>
                </c:pt>
                <c:pt idx="22">
                  <c:v>0.60256351877900005</c:v>
                </c:pt>
                <c:pt idx="23">
                  <c:v>0.60242731816799999</c:v>
                </c:pt>
                <c:pt idx="24">
                  <c:v>0.60282435117300004</c:v>
                </c:pt>
                <c:pt idx="25">
                  <c:v>0.60324268763900002</c:v>
                </c:pt>
                <c:pt idx="26">
                  <c:v>0.56517055287600004</c:v>
                </c:pt>
                <c:pt idx="27">
                  <c:v>0.62235989635</c:v>
                </c:pt>
                <c:pt idx="28">
                  <c:v>0.62167812923900001</c:v>
                </c:pt>
                <c:pt idx="29">
                  <c:v>0.62237089630800002</c:v>
                </c:pt>
                <c:pt idx="30">
                  <c:v>0.62156875634800002</c:v>
                </c:pt>
                <c:pt idx="31">
                  <c:v>0.62086804282300001</c:v>
                </c:pt>
                <c:pt idx="32">
                  <c:v>0.62147837764500002</c:v>
                </c:pt>
                <c:pt idx="33">
                  <c:v>0.612426615093</c:v>
                </c:pt>
                <c:pt idx="34">
                  <c:v>0.61413437790900005</c:v>
                </c:pt>
                <c:pt idx="35">
                  <c:v>0.61453038430100004</c:v>
                </c:pt>
                <c:pt idx="36">
                  <c:v>0.61507228306299999</c:v>
                </c:pt>
                <c:pt idx="37">
                  <c:v>0.61640678642400004</c:v>
                </c:pt>
                <c:pt idx="38">
                  <c:v>0.68943934776600002</c:v>
                </c:pt>
                <c:pt idx="39">
                  <c:v>0.69175868032200005</c:v>
                </c:pt>
                <c:pt idx="40">
                  <c:v>0.68938706217800005</c:v>
                </c:pt>
                <c:pt idx="41">
                  <c:v>0.69201389207200004</c:v>
                </c:pt>
                <c:pt idx="42">
                  <c:v>0.69004457445099998</c:v>
                </c:pt>
                <c:pt idx="43">
                  <c:v>0.74458659269399996</c:v>
                </c:pt>
                <c:pt idx="44">
                  <c:v>0.74162954418100002</c:v>
                </c:pt>
                <c:pt idx="45">
                  <c:v>0.74150866832399998</c:v>
                </c:pt>
                <c:pt idx="46">
                  <c:v>0.74303495838800004</c:v>
                </c:pt>
                <c:pt idx="47">
                  <c:v>0.74391030658000001</c:v>
                </c:pt>
                <c:pt idx="48">
                  <c:v>0.74439816371099998</c:v>
                </c:pt>
                <c:pt idx="49">
                  <c:v>0.74364008964200001</c:v>
                </c:pt>
                <c:pt idx="50">
                  <c:v>0.68942418586499998</c:v>
                </c:pt>
                <c:pt idx="51">
                  <c:v>0.65653786142199999</c:v>
                </c:pt>
                <c:pt idx="52">
                  <c:v>0.65777325114600005</c:v>
                </c:pt>
                <c:pt idx="53">
                  <c:v>0.60378608978399995</c:v>
                </c:pt>
                <c:pt idx="54">
                  <c:v>0.60309073458200002</c:v>
                </c:pt>
                <c:pt idx="55">
                  <c:v>0.60315808797000003</c:v>
                </c:pt>
                <c:pt idx="56">
                  <c:v>0.606000029966</c:v>
                </c:pt>
                <c:pt idx="57">
                  <c:v>0.60584738762500001</c:v>
                </c:pt>
                <c:pt idx="58">
                  <c:v>0.60590643693900004</c:v>
                </c:pt>
                <c:pt idx="59">
                  <c:v>0.60971082220299999</c:v>
                </c:pt>
                <c:pt idx="60">
                  <c:v>0.61191158433799997</c:v>
                </c:pt>
                <c:pt idx="61">
                  <c:v>0.64314387703099996</c:v>
                </c:pt>
                <c:pt idx="62">
                  <c:v>0.64149426863699999</c:v>
                </c:pt>
                <c:pt idx="63">
                  <c:v>0.63981998792700001</c:v>
                </c:pt>
                <c:pt idx="64">
                  <c:v>0.63919651514300002</c:v>
                </c:pt>
                <c:pt idx="65">
                  <c:v>0.63914904927500005</c:v>
                </c:pt>
                <c:pt idx="66">
                  <c:v>0.64021423886899997</c:v>
                </c:pt>
                <c:pt idx="67">
                  <c:v>0.56720103596600002</c:v>
                </c:pt>
                <c:pt idx="68">
                  <c:v>0.567487018171</c:v>
                </c:pt>
                <c:pt idx="69">
                  <c:v>0.56604570958199996</c:v>
                </c:pt>
                <c:pt idx="70">
                  <c:v>0.56457662513200002</c:v>
                </c:pt>
                <c:pt idx="71">
                  <c:v>0.56586799565400003</c:v>
                </c:pt>
                <c:pt idx="72">
                  <c:v>0.52683636736999995</c:v>
                </c:pt>
                <c:pt idx="73">
                  <c:v>0.57704084310500003</c:v>
                </c:pt>
                <c:pt idx="74">
                  <c:v>0.58829242226300005</c:v>
                </c:pt>
                <c:pt idx="75">
                  <c:v>0.58831814315099995</c:v>
                </c:pt>
                <c:pt idx="76">
                  <c:v>0.58866263983300005</c:v>
                </c:pt>
                <c:pt idx="77">
                  <c:v>0.58670064045100001</c:v>
                </c:pt>
                <c:pt idx="78">
                  <c:v>0.619078570296</c:v>
                </c:pt>
                <c:pt idx="79">
                  <c:v>0.62301011315199994</c:v>
                </c:pt>
                <c:pt idx="80">
                  <c:v>0.62318510790100001</c:v>
                </c:pt>
                <c:pt idx="81">
                  <c:v>0.62276877877100001</c:v>
                </c:pt>
                <c:pt idx="82">
                  <c:v>0.62636594715600002</c:v>
                </c:pt>
                <c:pt idx="83">
                  <c:v>0.63142063771400003</c:v>
                </c:pt>
                <c:pt idx="84">
                  <c:v>0.63572828400400005</c:v>
                </c:pt>
                <c:pt idx="85">
                  <c:v>0.62842475448000001</c:v>
                </c:pt>
                <c:pt idx="86">
                  <c:v>0.63400340851699999</c:v>
                </c:pt>
                <c:pt idx="87">
                  <c:v>0.64687864727599997</c:v>
                </c:pt>
                <c:pt idx="88">
                  <c:v>0.60325279795200004</c:v>
                </c:pt>
                <c:pt idx="89">
                  <c:v>0.63547222625699995</c:v>
                </c:pt>
                <c:pt idx="90">
                  <c:v>0.63785441542400001</c:v>
                </c:pt>
                <c:pt idx="91">
                  <c:v>0.64312695579400003</c:v>
                </c:pt>
                <c:pt idx="92">
                  <c:v>0.64499492934400005</c:v>
                </c:pt>
                <c:pt idx="93">
                  <c:v>0.65338021020000003</c:v>
                </c:pt>
                <c:pt idx="94">
                  <c:v>0.656089982899</c:v>
                </c:pt>
                <c:pt idx="95">
                  <c:v>0.70053416742899999</c:v>
                </c:pt>
                <c:pt idx="96">
                  <c:v>0.73205894514600001</c:v>
                </c:pt>
                <c:pt idx="97">
                  <c:v>0.764514082609</c:v>
                </c:pt>
                <c:pt idx="98">
                  <c:v>0.78461233597000002</c:v>
                </c:pt>
                <c:pt idx="99">
                  <c:v>0.87272732183699997</c:v>
                </c:pt>
                <c:pt idx="100">
                  <c:v>0.93846815241399995</c:v>
                </c:pt>
                <c:pt idx="101">
                  <c:v>0.927344313019</c:v>
                </c:pt>
                <c:pt idx="102">
                  <c:v>0.92669035956599999</c:v>
                </c:pt>
                <c:pt idx="103">
                  <c:v>0.93695158685900004</c:v>
                </c:pt>
                <c:pt idx="104">
                  <c:v>0.93728775572400003</c:v>
                </c:pt>
                <c:pt idx="105">
                  <c:v>0.942413361655</c:v>
                </c:pt>
                <c:pt idx="106">
                  <c:v>0.91344930143900005</c:v>
                </c:pt>
                <c:pt idx="107">
                  <c:v>0.90198753290300004</c:v>
                </c:pt>
                <c:pt idx="108">
                  <c:v>0.892009221026</c:v>
                </c:pt>
                <c:pt idx="109">
                  <c:v>0.90152524278699997</c:v>
                </c:pt>
                <c:pt idx="110">
                  <c:v>0.943790221938</c:v>
                </c:pt>
                <c:pt idx="111">
                  <c:v>0.94976411336699995</c:v>
                </c:pt>
                <c:pt idx="112">
                  <c:v>0.949796221474</c:v>
                </c:pt>
                <c:pt idx="113">
                  <c:v>0.961459526821</c:v>
                </c:pt>
                <c:pt idx="114">
                  <c:v>0.97889198699199997</c:v>
                </c:pt>
                <c:pt idx="115">
                  <c:v>0.96060369266300005</c:v>
                </c:pt>
                <c:pt idx="116">
                  <c:v>0.94839666651999999</c:v>
                </c:pt>
                <c:pt idx="117">
                  <c:v>0.99599659079000002</c:v>
                </c:pt>
                <c:pt idx="118">
                  <c:v>1.0079680979900001</c:v>
                </c:pt>
                <c:pt idx="119">
                  <c:v>1.0182858501500001</c:v>
                </c:pt>
                <c:pt idx="120">
                  <c:v>1.00405117093</c:v>
                </c:pt>
                <c:pt idx="121">
                  <c:v>0.99316689285699999</c:v>
                </c:pt>
                <c:pt idx="122">
                  <c:v>1.0093579477700001</c:v>
                </c:pt>
                <c:pt idx="123">
                  <c:v>1.00926571264</c:v>
                </c:pt>
                <c:pt idx="124">
                  <c:v>0.99432832486</c:v>
                </c:pt>
                <c:pt idx="125">
                  <c:v>1.0043067594499999</c:v>
                </c:pt>
                <c:pt idx="126">
                  <c:v>0.99475359423900001</c:v>
                </c:pt>
                <c:pt idx="127">
                  <c:v>0.993476134688</c:v>
                </c:pt>
                <c:pt idx="128">
                  <c:v>1.00488967462</c:v>
                </c:pt>
                <c:pt idx="129">
                  <c:v>1.0108565778700001</c:v>
                </c:pt>
                <c:pt idx="130">
                  <c:v>1.01432183405</c:v>
                </c:pt>
                <c:pt idx="131">
                  <c:v>1.0104734015800001</c:v>
                </c:pt>
                <c:pt idx="132">
                  <c:v>1.0898216169799999</c:v>
                </c:pt>
                <c:pt idx="133">
                  <c:v>1.0897504277300001</c:v>
                </c:pt>
                <c:pt idx="134">
                  <c:v>1.1278405329200001</c:v>
                </c:pt>
                <c:pt idx="135">
                  <c:v>1.1142436984499999</c:v>
                </c:pt>
                <c:pt idx="136">
                  <c:v>1.10013316565</c:v>
                </c:pt>
                <c:pt idx="137">
                  <c:v>1.0859223790100001</c:v>
                </c:pt>
                <c:pt idx="138">
                  <c:v>1.00732019007</c:v>
                </c:pt>
                <c:pt idx="139">
                  <c:v>1.00346490562</c:v>
                </c:pt>
                <c:pt idx="140">
                  <c:v>1.01900895145</c:v>
                </c:pt>
                <c:pt idx="141">
                  <c:v>1.0325717223999999</c:v>
                </c:pt>
                <c:pt idx="142">
                  <c:v>1.05005080882</c:v>
                </c:pt>
                <c:pt idx="143">
                  <c:v>1.0405738196400001</c:v>
                </c:pt>
                <c:pt idx="144">
                  <c:v>1.0328806643299999</c:v>
                </c:pt>
                <c:pt idx="145">
                  <c:v>1.00966928324</c:v>
                </c:pt>
                <c:pt idx="146">
                  <c:v>1.02731928048</c:v>
                </c:pt>
                <c:pt idx="147">
                  <c:v>1.0131480752199999</c:v>
                </c:pt>
                <c:pt idx="148">
                  <c:v>1.0624823806499999</c:v>
                </c:pt>
                <c:pt idx="149">
                  <c:v>1.0575006706700001</c:v>
                </c:pt>
                <c:pt idx="150">
                  <c:v>1.06829862592</c:v>
                </c:pt>
                <c:pt idx="151">
                  <c:v>1.01426027203</c:v>
                </c:pt>
                <c:pt idx="152">
                  <c:v>1.0183145918500001</c:v>
                </c:pt>
                <c:pt idx="153">
                  <c:v>1.01616231329</c:v>
                </c:pt>
                <c:pt idx="154">
                  <c:v>1.0174151519700001</c:v>
                </c:pt>
                <c:pt idx="155">
                  <c:v>0.98527191756499999</c:v>
                </c:pt>
                <c:pt idx="156">
                  <c:v>0.96876013626699997</c:v>
                </c:pt>
                <c:pt idx="157">
                  <c:v>0.96650214838500004</c:v>
                </c:pt>
                <c:pt idx="158">
                  <c:v>0.952843712545</c:v>
                </c:pt>
                <c:pt idx="159">
                  <c:v>0.96875245883399996</c:v>
                </c:pt>
                <c:pt idx="160">
                  <c:v>0.93552209738799996</c:v>
                </c:pt>
                <c:pt idx="161">
                  <c:v>0.93305453060900001</c:v>
                </c:pt>
                <c:pt idx="162">
                  <c:v>0.90350200679199999</c:v>
                </c:pt>
                <c:pt idx="163">
                  <c:v>0.91030922651099999</c:v>
                </c:pt>
                <c:pt idx="164">
                  <c:v>0.97951636575400003</c:v>
                </c:pt>
                <c:pt idx="165">
                  <c:v>0.97984261898400005</c:v>
                </c:pt>
                <c:pt idx="166">
                  <c:v>0.97827979027</c:v>
                </c:pt>
                <c:pt idx="167">
                  <c:v>0.98456621969500002</c:v>
                </c:pt>
                <c:pt idx="168">
                  <c:v>1.00738247713</c:v>
                </c:pt>
                <c:pt idx="169">
                  <c:v>0.99818126457099998</c:v>
                </c:pt>
                <c:pt idx="170">
                  <c:v>0.99140839468399999</c:v>
                </c:pt>
                <c:pt idx="171">
                  <c:v>0.98487028460699999</c:v>
                </c:pt>
                <c:pt idx="172">
                  <c:v>1.08036294178</c:v>
                </c:pt>
                <c:pt idx="173">
                  <c:v>1.0805435480500001</c:v>
                </c:pt>
                <c:pt idx="174">
                  <c:v>1.0730680726899999</c:v>
                </c:pt>
                <c:pt idx="175">
                  <c:v>1.07894629537</c:v>
                </c:pt>
                <c:pt idx="176">
                  <c:v>1.0795056002900001</c:v>
                </c:pt>
                <c:pt idx="177">
                  <c:v>1.0701101093100001</c:v>
                </c:pt>
                <c:pt idx="178">
                  <c:v>1.07658281647</c:v>
                </c:pt>
                <c:pt idx="179">
                  <c:v>1.0788750633099999</c:v>
                </c:pt>
                <c:pt idx="180">
                  <c:v>1.07512290548</c:v>
                </c:pt>
                <c:pt idx="181">
                  <c:v>1.0349177470499999</c:v>
                </c:pt>
                <c:pt idx="182">
                  <c:v>1.03648272864</c:v>
                </c:pt>
                <c:pt idx="183">
                  <c:v>1.01238387665</c:v>
                </c:pt>
                <c:pt idx="184">
                  <c:v>1.1189105394100001</c:v>
                </c:pt>
                <c:pt idx="185">
                  <c:v>1.11877603797</c:v>
                </c:pt>
                <c:pt idx="186">
                  <c:v>1.10384062602</c:v>
                </c:pt>
                <c:pt idx="187">
                  <c:v>1.1005506469499999</c:v>
                </c:pt>
                <c:pt idx="188">
                  <c:v>1.0931693975700001</c:v>
                </c:pt>
                <c:pt idx="189">
                  <c:v>1.09213299166</c:v>
                </c:pt>
                <c:pt idx="190">
                  <c:v>1.00702506941</c:v>
                </c:pt>
                <c:pt idx="191">
                  <c:v>1.0839505894300001</c:v>
                </c:pt>
                <c:pt idx="192">
                  <c:v>1.0407085479</c:v>
                </c:pt>
                <c:pt idx="193">
                  <c:v>1.0306796604499999</c:v>
                </c:pt>
                <c:pt idx="194">
                  <c:v>1.0292666958600001</c:v>
                </c:pt>
                <c:pt idx="195">
                  <c:v>1.02265706044</c:v>
                </c:pt>
                <c:pt idx="196">
                  <c:v>1.0231571290799999</c:v>
                </c:pt>
                <c:pt idx="197">
                  <c:v>1.0231285510200001</c:v>
                </c:pt>
                <c:pt idx="198">
                  <c:v>1.0228703693500001</c:v>
                </c:pt>
                <c:pt idx="199">
                  <c:v>1.0903088621200001</c:v>
                </c:pt>
                <c:pt idx="200">
                  <c:v>1.0908176435900001</c:v>
                </c:pt>
                <c:pt idx="201">
                  <c:v>1.10510656452</c:v>
                </c:pt>
                <c:pt idx="202">
                  <c:v>1.1163452224099999</c:v>
                </c:pt>
                <c:pt idx="203">
                  <c:v>1.1030727939</c:v>
                </c:pt>
                <c:pt idx="204">
                  <c:v>1.0953049343900001</c:v>
                </c:pt>
                <c:pt idx="205">
                  <c:v>1.08852360507</c:v>
                </c:pt>
                <c:pt idx="206">
                  <c:v>1.0834505247799999</c:v>
                </c:pt>
                <c:pt idx="207">
                  <c:v>1.0859662676199999</c:v>
                </c:pt>
                <c:pt idx="208">
                  <c:v>1.08597152635</c:v>
                </c:pt>
                <c:pt idx="209">
                  <c:v>1.0960701075599999</c:v>
                </c:pt>
                <c:pt idx="210">
                  <c:v>1.15046598419</c:v>
                </c:pt>
                <c:pt idx="211">
                  <c:v>1.1466214404999999</c:v>
                </c:pt>
                <c:pt idx="212">
                  <c:v>1.0807272505400001</c:v>
                </c:pt>
                <c:pt idx="213">
                  <c:v>1.08033282879</c:v>
                </c:pt>
                <c:pt idx="214">
                  <c:v>1.1594682618300001</c:v>
                </c:pt>
                <c:pt idx="215">
                  <c:v>1.13281979951</c:v>
                </c:pt>
                <c:pt idx="216">
                  <c:v>1.13132813244</c:v>
                </c:pt>
                <c:pt idx="217">
                  <c:v>1.1308704563600001</c:v>
                </c:pt>
                <c:pt idx="218">
                  <c:v>1.1309678943699999</c:v>
                </c:pt>
                <c:pt idx="219">
                  <c:v>1.0769812276399999</c:v>
                </c:pt>
                <c:pt idx="220">
                  <c:v>1.01181415335</c:v>
                </c:pt>
                <c:pt idx="221">
                  <c:v>1.01249414812</c:v>
                </c:pt>
                <c:pt idx="222">
                  <c:v>1.00869579531</c:v>
                </c:pt>
                <c:pt idx="223">
                  <c:v>1.01110985252</c:v>
                </c:pt>
                <c:pt idx="224">
                  <c:v>1.0089965843099999</c:v>
                </c:pt>
                <c:pt idx="225">
                  <c:v>1.01078493482</c:v>
                </c:pt>
                <c:pt idx="226">
                  <c:v>1.0327025887800001</c:v>
                </c:pt>
                <c:pt idx="227">
                  <c:v>1.0329815711699999</c:v>
                </c:pt>
                <c:pt idx="228">
                  <c:v>0.97366919870000002</c:v>
                </c:pt>
                <c:pt idx="229">
                  <c:v>0.97182433079999997</c:v>
                </c:pt>
                <c:pt idx="230">
                  <c:v>0.97234332978100002</c:v>
                </c:pt>
                <c:pt idx="231">
                  <c:v>0.97205539673700003</c:v>
                </c:pt>
                <c:pt idx="232">
                  <c:v>1.0460993464199999</c:v>
                </c:pt>
                <c:pt idx="233">
                  <c:v>1.0373275793500001</c:v>
                </c:pt>
                <c:pt idx="234">
                  <c:v>1.0368238805100001</c:v>
                </c:pt>
                <c:pt idx="235">
                  <c:v>1.0355051126999999</c:v>
                </c:pt>
                <c:pt idx="236">
                  <c:v>1.0361588589799999</c:v>
                </c:pt>
                <c:pt idx="237">
                  <c:v>1.0355499435</c:v>
                </c:pt>
                <c:pt idx="238">
                  <c:v>1.04687354509</c:v>
                </c:pt>
                <c:pt idx="239">
                  <c:v>1.0987285467800001</c:v>
                </c:pt>
                <c:pt idx="240">
                  <c:v>1.0985430872999999</c:v>
                </c:pt>
                <c:pt idx="241">
                  <c:v>1.08383810851</c:v>
                </c:pt>
                <c:pt idx="242">
                  <c:v>1.0851442363099999</c:v>
                </c:pt>
                <c:pt idx="243">
                  <c:v>1.08801228179</c:v>
                </c:pt>
                <c:pt idx="244">
                  <c:v>1.0896027780399999</c:v>
                </c:pt>
                <c:pt idx="245">
                  <c:v>1.1433009165800001</c:v>
                </c:pt>
                <c:pt idx="246">
                  <c:v>1.14426891163</c:v>
                </c:pt>
                <c:pt idx="247">
                  <c:v>1.14703647536</c:v>
                </c:pt>
                <c:pt idx="248">
                  <c:v>1.1502150174100001</c:v>
                </c:pt>
                <c:pt idx="249">
                  <c:v>1.1538579392799999</c:v>
                </c:pt>
                <c:pt idx="250">
                  <c:v>1.07901325457</c:v>
                </c:pt>
                <c:pt idx="251">
                  <c:v>1.1433733645899999</c:v>
                </c:pt>
                <c:pt idx="252">
                  <c:v>1.1436679186900001</c:v>
                </c:pt>
                <c:pt idx="253">
                  <c:v>1.1397226104</c:v>
                </c:pt>
                <c:pt idx="254">
                  <c:v>1.1606032687500001</c:v>
                </c:pt>
                <c:pt idx="255">
                  <c:v>1.1581431952700001</c:v>
                </c:pt>
                <c:pt idx="256">
                  <c:v>1.10340606897</c:v>
                </c:pt>
                <c:pt idx="257">
                  <c:v>1.10484832953</c:v>
                </c:pt>
                <c:pt idx="258">
                  <c:v>1.10372683733</c:v>
                </c:pt>
                <c:pt idx="259">
                  <c:v>1.10129376373</c:v>
                </c:pt>
                <c:pt idx="260">
                  <c:v>1.1008487867700001</c:v>
                </c:pt>
                <c:pt idx="261">
                  <c:v>1.1013007178900001</c:v>
                </c:pt>
                <c:pt idx="262">
                  <c:v>1.1004380592</c:v>
                </c:pt>
                <c:pt idx="263">
                  <c:v>1.09946608822</c:v>
                </c:pt>
                <c:pt idx="264">
                  <c:v>1.0999861467500001</c:v>
                </c:pt>
                <c:pt idx="265">
                  <c:v>1.16533070377</c:v>
                </c:pt>
                <c:pt idx="266">
                  <c:v>1.16440307721</c:v>
                </c:pt>
                <c:pt idx="267">
                  <c:v>1.16611933182</c:v>
                </c:pt>
                <c:pt idx="268">
                  <c:v>1.1646326517000001</c:v>
                </c:pt>
                <c:pt idx="269">
                  <c:v>1.17922373399</c:v>
                </c:pt>
                <c:pt idx="270">
                  <c:v>1.17650860727</c:v>
                </c:pt>
                <c:pt idx="271">
                  <c:v>1.1148150924</c:v>
                </c:pt>
                <c:pt idx="272">
                  <c:v>1.1146292205999999</c:v>
                </c:pt>
                <c:pt idx="273">
                  <c:v>1.11652804332</c:v>
                </c:pt>
                <c:pt idx="274">
                  <c:v>1.1155130873400001</c:v>
                </c:pt>
                <c:pt idx="275">
                  <c:v>1.11296395895</c:v>
                </c:pt>
                <c:pt idx="276">
                  <c:v>1.11432987361</c:v>
                </c:pt>
                <c:pt idx="277">
                  <c:v>1.1164575405699999</c:v>
                </c:pt>
                <c:pt idx="278">
                  <c:v>1.1192375935900001</c:v>
                </c:pt>
                <c:pt idx="279">
                  <c:v>1.0498384352600001</c:v>
                </c:pt>
                <c:pt idx="280">
                  <c:v>1.05173159074</c:v>
                </c:pt>
                <c:pt idx="281">
                  <c:v>1.05524273829</c:v>
                </c:pt>
                <c:pt idx="282">
                  <c:v>1.05263677128</c:v>
                </c:pt>
                <c:pt idx="283">
                  <c:v>1.0558612843799999</c:v>
                </c:pt>
                <c:pt idx="284">
                  <c:v>1.0544454059299999</c:v>
                </c:pt>
                <c:pt idx="285">
                  <c:v>1.05099776824</c:v>
                </c:pt>
                <c:pt idx="286">
                  <c:v>1.0246720875499999</c:v>
                </c:pt>
                <c:pt idx="287">
                  <c:v>1.02434630371</c:v>
                </c:pt>
                <c:pt idx="288">
                  <c:v>1.0216624868299999</c:v>
                </c:pt>
                <c:pt idx="289">
                  <c:v>1.02516411627</c:v>
                </c:pt>
                <c:pt idx="290">
                  <c:v>1.0274908198299999</c:v>
                </c:pt>
                <c:pt idx="291">
                  <c:v>1.02387027895</c:v>
                </c:pt>
                <c:pt idx="292">
                  <c:v>1.02618455328</c:v>
                </c:pt>
                <c:pt idx="293">
                  <c:v>1.11500409313</c:v>
                </c:pt>
                <c:pt idx="294">
                  <c:v>1.1155302229799999</c:v>
                </c:pt>
                <c:pt idx="295">
                  <c:v>1.1142104612299999</c:v>
                </c:pt>
                <c:pt idx="296">
                  <c:v>1.1112049470200001</c:v>
                </c:pt>
                <c:pt idx="297">
                  <c:v>1.11183743999</c:v>
                </c:pt>
                <c:pt idx="298">
                  <c:v>1.11551155621</c:v>
                </c:pt>
                <c:pt idx="299">
                  <c:v>1.12134744456</c:v>
                </c:pt>
                <c:pt idx="300">
                  <c:v>1.11637695738</c:v>
                </c:pt>
                <c:pt idx="301">
                  <c:v>1.0398343085999999</c:v>
                </c:pt>
                <c:pt idx="302">
                  <c:v>1.0383414556899999</c:v>
                </c:pt>
                <c:pt idx="303">
                  <c:v>1.04035834969</c:v>
                </c:pt>
                <c:pt idx="304">
                  <c:v>1.10938968193</c:v>
                </c:pt>
                <c:pt idx="305">
                  <c:v>1.11594028586</c:v>
                </c:pt>
                <c:pt idx="306">
                  <c:v>1.1104384812100001</c:v>
                </c:pt>
                <c:pt idx="307">
                  <c:v>1.0954650054299999</c:v>
                </c:pt>
                <c:pt idx="308">
                  <c:v>1.07591639083</c:v>
                </c:pt>
                <c:pt idx="309">
                  <c:v>1.07626632511</c:v>
                </c:pt>
                <c:pt idx="310">
                  <c:v>1.07900039733</c:v>
                </c:pt>
                <c:pt idx="311">
                  <c:v>1.07491733113</c:v>
                </c:pt>
                <c:pt idx="312">
                  <c:v>1.0682407459300001</c:v>
                </c:pt>
                <c:pt idx="313">
                  <c:v>1.0658032606100001</c:v>
                </c:pt>
                <c:pt idx="314">
                  <c:v>1.0712155486399999</c:v>
                </c:pt>
                <c:pt idx="315">
                  <c:v>1.0768803929599999</c:v>
                </c:pt>
                <c:pt idx="316">
                  <c:v>1.0766998863899999</c:v>
                </c:pt>
                <c:pt idx="317">
                  <c:v>1.07688531546</c:v>
                </c:pt>
                <c:pt idx="318">
                  <c:v>0.97312635736099995</c:v>
                </c:pt>
                <c:pt idx="319">
                  <c:v>0.97730177491299997</c:v>
                </c:pt>
                <c:pt idx="320">
                  <c:v>0.97832539330000001</c:v>
                </c:pt>
                <c:pt idx="321">
                  <c:v>0.978559469894</c:v>
                </c:pt>
                <c:pt idx="322">
                  <c:v>0.97409885611699998</c:v>
                </c:pt>
                <c:pt idx="323">
                  <c:v>0.97527482583000003</c:v>
                </c:pt>
                <c:pt idx="324">
                  <c:v>0.97912660394499995</c:v>
                </c:pt>
                <c:pt idx="325">
                  <c:v>0.92271560054099999</c:v>
                </c:pt>
                <c:pt idx="326">
                  <c:v>0.92764834556700004</c:v>
                </c:pt>
                <c:pt idx="327">
                  <c:v>0.92399750085900001</c:v>
                </c:pt>
                <c:pt idx="328">
                  <c:v>0.86338671701699998</c:v>
                </c:pt>
                <c:pt idx="329">
                  <c:v>0.85863856758199997</c:v>
                </c:pt>
                <c:pt idx="330">
                  <c:v>0.79911337750699996</c:v>
                </c:pt>
                <c:pt idx="331">
                  <c:v>0.79738542799099998</c:v>
                </c:pt>
                <c:pt idx="332">
                  <c:v>0.80220283763400002</c:v>
                </c:pt>
                <c:pt idx="333">
                  <c:v>0.80732768729000004</c:v>
                </c:pt>
                <c:pt idx="334">
                  <c:v>0.79879795012999999</c:v>
                </c:pt>
                <c:pt idx="335">
                  <c:v>0.79833610275599998</c:v>
                </c:pt>
                <c:pt idx="336">
                  <c:v>0.79507205486400001</c:v>
                </c:pt>
                <c:pt idx="337">
                  <c:v>0.79035339250799996</c:v>
                </c:pt>
                <c:pt idx="338">
                  <c:v>0.79335698214799999</c:v>
                </c:pt>
                <c:pt idx="339">
                  <c:v>0.798552365268</c:v>
                </c:pt>
                <c:pt idx="340">
                  <c:v>0.73191411111500004</c:v>
                </c:pt>
                <c:pt idx="341">
                  <c:v>0.72630210077500001</c:v>
                </c:pt>
                <c:pt idx="342">
                  <c:v>0.72681670117999997</c:v>
                </c:pt>
                <c:pt idx="343">
                  <c:v>0.72794570889700005</c:v>
                </c:pt>
                <c:pt idx="344">
                  <c:v>0.73092293050000001</c:v>
                </c:pt>
                <c:pt idx="345">
                  <c:v>0.73084837086999999</c:v>
                </c:pt>
                <c:pt idx="346">
                  <c:v>0.73621207548199996</c:v>
                </c:pt>
                <c:pt idx="347">
                  <c:v>0.71783525786400004</c:v>
                </c:pt>
                <c:pt idx="348">
                  <c:v>0.70889983292900005</c:v>
                </c:pt>
                <c:pt idx="349">
                  <c:v>0.70568400051299995</c:v>
                </c:pt>
                <c:pt idx="350">
                  <c:v>0.70401984884500002</c:v>
                </c:pt>
                <c:pt idx="351">
                  <c:v>0.72727846835999999</c:v>
                </c:pt>
                <c:pt idx="352">
                  <c:v>0.71218091665500005</c:v>
                </c:pt>
                <c:pt idx="353">
                  <c:v>0.70971470459300001</c:v>
                </c:pt>
                <c:pt idx="354">
                  <c:v>0.71020758638500003</c:v>
                </c:pt>
                <c:pt idx="355">
                  <c:v>0.71383883953100002</c:v>
                </c:pt>
                <c:pt idx="356">
                  <c:v>0.71575189862099997</c:v>
                </c:pt>
                <c:pt idx="357">
                  <c:v>0.72375508063600003</c:v>
                </c:pt>
                <c:pt idx="358">
                  <c:v>0.72580842269300005</c:v>
                </c:pt>
                <c:pt idx="359">
                  <c:v>0.71617976635299996</c:v>
                </c:pt>
                <c:pt idx="360">
                  <c:v>0.71778028901900004</c:v>
                </c:pt>
                <c:pt idx="361">
                  <c:v>0.71882182595800004</c:v>
                </c:pt>
                <c:pt idx="362">
                  <c:v>0.71784388876000005</c:v>
                </c:pt>
                <c:pt idx="363">
                  <c:v>0.66004680241500002</c:v>
                </c:pt>
                <c:pt idx="364">
                  <c:v>0.66247481739199998</c:v>
                </c:pt>
                <c:pt idx="365">
                  <c:v>0.67389848269999997</c:v>
                </c:pt>
                <c:pt idx="366">
                  <c:v>0.68399603342399995</c:v>
                </c:pt>
                <c:pt idx="367">
                  <c:v>0.60924806365499995</c:v>
                </c:pt>
                <c:pt idx="368">
                  <c:v>0.56212673803400004</c:v>
                </c:pt>
                <c:pt idx="369">
                  <c:v>0.56831572309199996</c:v>
                </c:pt>
                <c:pt idx="370">
                  <c:v>0.54634306889999995</c:v>
                </c:pt>
                <c:pt idx="371">
                  <c:v>0.53971785231400005</c:v>
                </c:pt>
                <c:pt idx="372">
                  <c:v>0.50180968360900002</c:v>
                </c:pt>
                <c:pt idx="373">
                  <c:v>0.51328647849999998</c:v>
                </c:pt>
                <c:pt idx="374">
                  <c:v>0.51211819810600001</c:v>
                </c:pt>
                <c:pt idx="375">
                  <c:v>0.51333337785400002</c:v>
                </c:pt>
                <c:pt idx="376">
                  <c:v>0.52418903761199998</c:v>
                </c:pt>
                <c:pt idx="377">
                  <c:v>0.52412433856999996</c:v>
                </c:pt>
                <c:pt idx="378">
                  <c:v>0.50667805589699999</c:v>
                </c:pt>
                <c:pt idx="379">
                  <c:v>0.51522517523300004</c:v>
                </c:pt>
                <c:pt idx="380">
                  <c:v>0.52125922817699999</c:v>
                </c:pt>
                <c:pt idx="381">
                  <c:v>0.54919381659199995</c:v>
                </c:pt>
                <c:pt idx="382">
                  <c:v>0.54160725002400001</c:v>
                </c:pt>
                <c:pt idx="383">
                  <c:v>0.54266584486699998</c:v>
                </c:pt>
                <c:pt idx="384">
                  <c:v>0.54908129575099995</c:v>
                </c:pt>
                <c:pt idx="385">
                  <c:v>0.53908174619500004</c:v>
                </c:pt>
                <c:pt idx="386">
                  <c:v>0.50113147473800002</c:v>
                </c:pt>
                <c:pt idx="387">
                  <c:v>0.50818102546400001</c:v>
                </c:pt>
                <c:pt idx="388">
                  <c:v>0.50553371606300002</c:v>
                </c:pt>
                <c:pt idx="389">
                  <c:v>0.50278882755599996</c:v>
                </c:pt>
                <c:pt idx="390">
                  <c:v>0.49448654305099998</c:v>
                </c:pt>
                <c:pt idx="391">
                  <c:v>0.48658832585200001</c:v>
                </c:pt>
                <c:pt idx="392">
                  <c:v>0.48000414629799998</c:v>
                </c:pt>
                <c:pt idx="393">
                  <c:v>0.48391264485699997</c:v>
                </c:pt>
                <c:pt idx="394">
                  <c:v>0.47093627941900001</c:v>
                </c:pt>
                <c:pt idx="395">
                  <c:v>0.46675805862399999</c:v>
                </c:pt>
                <c:pt idx="396">
                  <c:v>0.46546725723400001</c:v>
                </c:pt>
                <c:pt idx="397">
                  <c:v>0.52178990236800005</c:v>
                </c:pt>
                <c:pt idx="398">
                  <c:v>0.52197110315100004</c:v>
                </c:pt>
                <c:pt idx="399">
                  <c:v>0.52191867330499997</c:v>
                </c:pt>
                <c:pt idx="400">
                  <c:v>0.51867048916699998</c:v>
                </c:pt>
                <c:pt idx="401">
                  <c:v>0.523798807082</c:v>
                </c:pt>
                <c:pt idx="402">
                  <c:v>0.52635729393399999</c:v>
                </c:pt>
                <c:pt idx="403">
                  <c:v>0.49974926774099998</c:v>
                </c:pt>
                <c:pt idx="404">
                  <c:v>0.49728869199199999</c:v>
                </c:pt>
                <c:pt idx="405">
                  <c:v>0.56273971122400002</c:v>
                </c:pt>
                <c:pt idx="406">
                  <c:v>0.55610640363200003</c:v>
                </c:pt>
                <c:pt idx="407">
                  <c:v>0.56691552139699997</c:v>
                </c:pt>
                <c:pt idx="408">
                  <c:v>0.518880956113</c:v>
                </c:pt>
                <c:pt idx="409">
                  <c:v>0.53829517465900001</c:v>
                </c:pt>
                <c:pt idx="410">
                  <c:v>0.53827957453200004</c:v>
                </c:pt>
                <c:pt idx="411">
                  <c:v>0.53293934846199997</c:v>
                </c:pt>
                <c:pt idx="412">
                  <c:v>0.53529711218499998</c:v>
                </c:pt>
                <c:pt idx="413">
                  <c:v>0.53324710660899999</c:v>
                </c:pt>
                <c:pt idx="414">
                  <c:v>0.531448649371</c:v>
                </c:pt>
                <c:pt idx="415">
                  <c:v>0.53106455141499997</c:v>
                </c:pt>
                <c:pt idx="416">
                  <c:v>0.58684166778699998</c:v>
                </c:pt>
                <c:pt idx="417">
                  <c:v>0.58993094060100004</c:v>
                </c:pt>
                <c:pt idx="418">
                  <c:v>0.58764534789199996</c:v>
                </c:pt>
                <c:pt idx="419">
                  <c:v>0.58475481002999996</c:v>
                </c:pt>
                <c:pt idx="420">
                  <c:v>0.58594856310200005</c:v>
                </c:pt>
                <c:pt idx="421">
                  <c:v>0.590596146406</c:v>
                </c:pt>
                <c:pt idx="422">
                  <c:v>0.60029948825099999</c:v>
                </c:pt>
                <c:pt idx="423">
                  <c:v>0.617446300176</c:v>
                </c:pt>
                <c:pt idx="424">
                  <c:v>0.62160983662400005</c:v>
                </c:pt>
                <c:pt idx="425">
                  <c:v>0.627741344102</c:v>
                </c:pt>
                <c:pt idx="426">
                  <c:v>0.62742292954699996</c:v>
                </c:pt>
                <c:pt idx="427">
                  <c:v>0.63990714017600003</c:v>
                </c:pt>
                <c:pt idx="428">
                  <c:v>0.56408265553900006</c:v>
                </c:pt>
                <c:pt idx="429">
                  <c:v>0.613971384259</c:v>
                </c:pt>
                <c:pt idx="430">
                  <c:v>0.56503624892600002</c:v>
                </c:pt>
                <c:pt idx="431">
                  <c:v>0.52904886369899995</c:v>
                </c:pt>
                <c:pt idx="432">
                  <c:v>0.51849889814500005</c:v>
                </c:pt>
                <c:pt idx="433">
                  <c:v>0.51644403240799996</c:v>
                </c:pt>
                <c:pt idx="434">
                  <c:v>0.52157144003</c:v>
                </c:pt>
                <c:pt idx="435">
                  <c:v>0.50090273007300001</c:v>
                </c:pt>
                <c:pt idx="436">
                  <c:v>0.48677734558500002</c:v>
                </c:pt>
                <c:pt idx="437">
                  <c:v>0.47601029727400002</c:v>
                </c:pt>
                <c:pt idx="438">
                  <c:v>0.46343711084</c:v>
                </c:pt>
                <c:pt idx="439">
                  <c:v>0.46088658260900001</c:v>
                </c:pt>
                <c:pt idx="440">
                  <c:v>0.459357282852</c:v>
                </c:pt>
                <c:pt idx="441">
                  <c:v>0.45913658179599998</c:v>
                </c:pt>
                <c:pt idx="442">
                  <c:v>0.45957146039000002</c:v>
                </c:pt>
                <c:pt idx="443">
                  <c:v>0.45737401150899998</c:v>
                </c:pt>
                <c:pt idx="444">
                  <c:v>0.45637889528100001</c:v>
                </c:pt>
                <c:pt idx="445">
                  <c:v>0.47721965417399997</c:v>
                </c:pt>
                <c:pt idx="446">
                  <c:v>0.45461441366900002</c:v>
                </c:pt>
                <c:pt idx="447">
                  <c:v>0.45176762991800001</c:v>
                </c:pt>
                <c:pt idx="448">
                  <c:v>0.40330026665399998</c:v>
                </c:pt>
                <c:pt idx="449">
                  <c:v>0.44557316247200002</c:v>
                </c:pt>
                <c:pt idx="450">
                  <c:v>0.444356753035</c:v>
                </c:pt>
                <c:pt idx="451">
                  <c:v>0.442138582339</c:v>
                </c:pt>
                <c:pt idx="452">
                  <c:v>0.44781116774200003</c:v>
                </c:pt>
                <c:pt idx="453">
                  <c:v>0.44745396425599998</c:v>
                </c:pt>
                <c:pt idx="454">
                  <c:v>0.46162513842199998</c:v>
                </c:pt>
                <c:pt idx="455">
                  <c:v>0.46392140105200003</c:v>
                </c:pt>
                <c:pt idx="456">
                  <c:v>0.46259894589200001</c:v>
                </c:pt>
                <c:pt idx="457">
                  <c:v>0.459926121051</c:v>
                </c:pt>
                <c:pt idx="458">
                  <c:v>0.46195536817299998</c:v>
                </c:pt>
                <c:pt idx="459">
                  <c:v>0.46360996105199997</c:v>
                </c:pt>
                <c:pt idx="460">
                  <c:v>0.45423262985899998</c:v>
                </c:pt>
                <c:pt idx="461">
                  <c:v>0.46892691502599998</c:v>
                </c:pt>
                <c:pt idx="462">
                  <c:v>0.47528217110299997</c:v>
                </c:pt>
                <c:pt idx="463">
                  <c:v>0.47289556731299998</c:v>
                </c:pt>
                <c:pt idx="464">
                  <c:v>0.46092090866300001</c:v>
                </c:pt>
                <c:pt idx="465">
                  <c:v>0.457689593555</c:v>
                </c:pt>
                <c:pt idx="466">
                  <c:v>0.45663309803000002</c:v>
                </c:pt>
                <c:pt idx="467">
                  <c:v>0.453501966363</c:v>
                </c:pt>
                <c:pt idx="468">
                  <c:v>0.45223419691200001</c:v>
                </c:pt>
                <c:pt idx="469">
                  <c:v>0.45180720264200003</c:v>
                </c:pt>
                <c:pt idx="470">
                  <c:v>0.44887926663900002</c:v>
                </c:pt>
                <c:pt idx="471">
                  <c:v>0.44655719817799999</c:v>
                </c:pt>
                <c:pt idx="472">
                  <c:v>0.445238456394</c:v>
                </c:pt>
                <c:pt idx="473">
                  <c:v>0.45025055367</c:v>
                </c:pt>
                <c:pt idx="474">
                  <c:v>0.44888835470499999</c:v>
                </c:pt>
                <c:pt idx="475">
                  <c:v>0.44897864907000001</c:v>
                </c:pt>
                <c:pt idx="476">
                  <c:v>0.44671601659900001</c:v>
                </c:pt>
                <c:pt idx="477">
                  <c:v>0.45108552388099998</c:v>
                </c:pt>
                <c:pt idx="478">
                  <c:v>0.44805109095599999</c:v>
                </c:pt>
                <c:pt idx="479">
                  <c:v>0.45077298517999997</c:v>
                </c:pt>
                <c:pt idx="480">
                  <c:v>0.44482524808399998</c:v>
                </c:pt>
                <c:pt idx="481">
                  <c:v>0.44537938882299999</c:v>
                </c:pt>
                <c:pt idx="482">
                  <c:v>0.42988438103799997</c:v>
                </c:pt>
                <c:pt idx="483">
                  <c:v>0.43433043560399998</c:v>
                </c:pt>
                <c:pt idx="484">
                  <c:v>0.42851193849899999</c:v>
                </c:pt>
                <c:pt idx="485">
                  <c:v>0.42642531160899999</c:v>
                </c:pt>
                <c:pt idx="486">
                  <c:v>0.42771889116900003</c:v>
                </c:pt>
                <c:pt idx="487">
                  <c:v>0.46592604699899998</c:v>
                </c:pt>
                <c:pt idx="488">
                  <c:v>0.53529979611199996</c:v>
                </c:pt>
                <c:pt idx="489">
                  <c:v>0.53725574257599995</c:v>
                </c:pt>
                <c:pt idx="490">
                  <c:v>0.53772766187800003</c:v>
                </c:pt>
                <c:pt idx="491">
                  <c:v>0.54961516357999995</c:v>
                </c:pt>
                <c:pt idx="492">
                  <c:v>0.54921957056000004</c:v>
                </c:pt>
                <c:pt idx="493">
                  <c:v>0.54675883800699998</c:v>
                </c:pt>
                <c:pt idx="494">
                  <c:v>0.54933853196399995</c:v>
                </c:pt>
                <c:pt idx="495">
                  <c:v>0.54693668170200005</c:v>
                </c:pt>
                <c:pt idx="496">
                  <c:v>0.54622054520100005</c:v>
                </c:pt>
                <c:pt idx="497">
                  <c:v>0.547260274371</c:v>
                </c:pt>
                <c:pt idx="498">
                  <c:v>0.54931635745200003</c:v>
                </c:pt>
                <c:pt idx="499">
                  <c:v>0.61104397634100005</c:v>
                </c:pt>
                <c:pt idx="500">
                  <c:v>0.61411705216300005</c:v>
                </c:pt>
                <c:pt idx="501">
                  <c:v>0.61084596799500002</c:v>
                </c:pt>
                <c:pt idx="502">
                  <c:v>0.68074318606399997</c:v>
                </c:pt>
                <c:pt idx="503">
                  <c:v>0.68151829441099998</c:v>
                </c:pt>
                <c:pt idx="504">
                  <c:v>0.68433446807300002</c:v>
                </c:pt>
                <c:pt idx="505">
                  <c:v>0.690552602382</c:v>
                </c:pt>
                <c:pt idx="506">
                  <c:v>0.69059115673600002</c:v>
                </c:pt>
                <c:pt idx="507">
                  <c:v>0.68506998381399997</c:v>
                </c:pt>
                <c:pt idx="508">
                  <c:v>0.68386390961300003</c:v>
                </c:pt>
                <c:pt idx="509">
                  <c:v>0.70175094850200004</c:v>
                </c:pt>
                <c:pt idx="510">
                  <c:v>0.69215662402599998</c:v>
                </c:pt>
                <c:pt idx="511">
                  <c:v>0.69287489382599998</c:v>
                </c:pt>
                <c:pt idx="512">
                  <c:v>0.68619662559299999</c:v>
                </c:pt>
                <c:pt idx="513">
                  <c:v>0.63668457198200001</c:v>
                </c:pt>
                <c:pt idx="514">
                  <c:v>0.63812990651699997</c:v>
                </c:pt>
                <c:pt idx="515">
                  <c:v>0.63880930541500003</c:v>
                </c:pt>
                <c:pt idx="516">
                  <c:v>0.62505024836300005</c:v>
                </c:pt>
                <c:pt idx="517">
                  <c:v>0.59108443566900004</c:v>
                </c:pt>
                <c:pt idx="518">
                  <c:v>0.66745728184200004</c:v>
                </c:pt>
                <c:pt idx="519">
                  <c:v>0.66893526842899997</c:v>
                </c:pt>
                <c:pt idx="520">
                  <c:v>0.63025986482499996</c:v>
                </c:pt>
                <c:pt idx="521">
                  <c:v>0.70655365657000002</c:v>
                </c:pt>
                <c:pt idx="522">
                  <c:v>0.70364472933599997</c:v>
                </c:pt>
                <c:pt idx="523">
                  <c:v>0.70279784529900002</c:v>
                </c:pt>
                <c:pt idx="524">
                  <c:v>0.70244992025099995</c:v>
                </c:pt>
                <c:pt idx="525">
                  <c:v>0.70900638872699995</c:v>
                </c:pt>
                <c:pt idx="526">
                  <c:v>0.70858588073200002</c:v>
                </c:pt>
                <c:pt idx="527">
                  <c:v>0.70773480670199995</c:v>
                </c:pt>
                <c:pt idx="528">
                  <c:v>0.75847163578999999</c:v>
                </c:pt>
                <c:pt idx="529">
                  <c:v>0.75869084994299996</c:v>
                </c:pt>
                <c:pt idx="530">
                  <c:v>0.758999813887</c:v>
                </c:pt>
                <c:pt idx="531">
                  <c:v>0.75947559653700003</c:v>
                </c:pt>
                <c:pt idx="532">
                  <c:v>0.75774922314299997</c:v>
                </c:pt>
                <c:pt idx="533">
                  <c:v>0.83472232917900002</c:v>
                </c:pt>
                <c:pt idx="534">
                  <c:v>0.83381937419399998</c:v>
                </c:pt>
                <c:pt idx="535">
                  <c:v>0.83170324048199995</c:v>
                </c:pt>
                <c:pt idx="536">
                  <c:v>0.89021586965900001</c:v>
                </c:pt>
                <c:pt idx="537">
                  <c:v>0.89223700263899997</c:v>
                </c:pt>
                <c:pt idx="538">
                  <c:v>0.888918988006</c:v>
                </c:pt>
                <c:pt idx="539">
                  <c:v>0.88063847669999995</c:v>
                </c:pt>
                <c:pt idx="540">
                  <c:v>0.88078727097099996</c:v>
                </c:pt>
                <c:pt idx="541">
                  <c:v>0.87949997762800003</c:v>
                </c:pt>
                <c:pt idx="542">
                  <c:v>0.78566882552600004</c:v>
                </c:pt>
                <c:pt idx="543">
                  <c:v>0.797079630589</c:v>
                </c:pt>
                <c:pt idx="544">
                  <c:v>0.81412354089200001</c:v>
                </c:pt>
                <c:pt idx="545">
                  <c:v>0.81552568945199999</c:v>
                </c:pt>
                <c:pt idx="546">
                  <c:v>0.81467951510199998</c:v>
                </c:pt>
                <c:pt idx="547">
                  <c:v>0.81437067158800003</c:v>
                </c:pt>
                <c:pt idx="548">
                  <c:v>0.81443948384300002</c:v>
                </c:pt>
                <c:pt idx="549">
                  <c:v>0.81517506065199996</c:v>
                </c:pt>
                <c:pt idx="550">
                  <c:v>0.84083083280799997</c:v>
                </c:pt>
                <c:pt idx="551">
                  <c:v>0.82416049323899998</c:v>
                </c:pt>
                <c:pt idx="552">
                  <c:v>0.82214214561900001</c:v>
                </c:pt>
                <c:pt idx="553">
                  <c:v>0.73545731633699996</c:v>
                </c:pt>
                <c:pt idx="554">
                  <c:v>0.73525038122200004</c:v>
                </c:pt>
                <c:pt idx="555">
                  <c:v>0.73453305813199998</c:v>
                </c:pt>
                <c:pt idx="556">
                  <c:v>0.73446626730200004</c:v>
                </c:pt>
                <c:pt idx="557">
                  <c:v>0.73505752015000003</c:v>
                </c:pt>
                <c:pt idx="558">
                  <c:v>0.71922336499299999</c:v>
                </c:pt>
                <c:pt idx="559">
                  <c:v>0.65516068464800004</c:v>
                </c:pt>
                <c:pt idx="560">
                  <c:v>0.654650829815</c:v>
                </c:pt>
                <c:pt idx="561">
                  <c:v>0.65458499916500001</c:v>
                </c:pt>
                <c:pt idx="562">
                  <c:v>0.65318672999299998</c:v>
                </c:pt>
                <c:pt idx="563">
                  <c:v>0.653388837956</c:v>
                </c:pt>
                <c:pt idx="564">
                  <c:v>0.66540946438899995</c:v>
                </c:pt>
                <c:pt idx="565">
                  <c:v>0.66591237852100005</c:v>
                </c:pt>
                <c:pt idx="566">
                  <c:v>0.66536045602299998</c:v>
                </c:pt>
                <c:pt idx="567">
                  <c:v>0.66523386608500001</c:v>
                </c:pt>
                <c:pt idx="568">
                  <c:v>0.66288540169900001</c:v>
                </c:pt>
                <c:pt idx="569">
                  <c:v>0.66318334851899996</c:v>
                </c:pt>
                <c:pt idx="570">
                  <c:v>0.66285954455899998</c:v>
                </c:pt>
                <c:pt idx="571">
                  <c:v>0.66288427838300001</c:v>
                </c:pt>
                <c:pt idx="572">
                  <c:v>0.66342734335099995</c:v>
                </c:pt>
                <c:pt idx="573">
                  <c:v>0.60432339460100004</c:v>
                </c:pt>
                <c:pt idx="574">
                  <c:v>0.60386890910900004</c:v>
                </c:pt>
                <c:pt idx="575">
                  <c:v>0.60503147100300003</c:v>
                </c:pt>
                <c:pt idx="576">
                  <c:v>0.65898616216899997</c:v>
                </c:pt>
                <c:pt idx="577">
                  <c:v>0.65912428409500001</c:v>
                </c:pt>
                <c:pt idx="578">
                  <c:v>0.65680135630900005</c:v>
                </c:pt>
                <c:pt idx="579">
                  <c:v>0.65845475935200004</c:v>
                </c:pt>
                <c:pt idx="580">
                  <c:v>0.66075294153499997</c:v>
                </c:pt>
                <c:pt idx="581">
                  <c:v>0.66084100531800005</c:v>
                </c:pt>
                <c:pt idx="582">
                  <c:v>0.65816194166800002</c:v>
                </c:pt>
                <c:pt idx="583">
                  <c:v>0.60909568001199998</c:v>
                </c:pt>
                <c:pt idx="584">
                  <c:v>0.58454811722</c:v>
                </c:pt>
                <c:pt idx="585">
                  <c:v>0.57623273200000003</c:v>
                </c:pt>
                <c:pt idx="586">
                  <c:v>0.57619216519200001</c:v>
                </c:pt>
                <c:pt idx="587">
                  <c:v>0.57700392493999997</c:v>
                </c:pt>
                <c:pt idx="588">
                  <c:v>0.58387149464999999</c:v>
                </c:pt>
                <c:pt idx="589">
                  <c:v>0.58381386479200004</c:v>
                </c:pt>
                <c:pt idx="590">
                  <c:v>0.65584008900299995</c:v>
                </c:pt>
                <c:pt idx="591">
                  <c:v>0.66161831191099996</c:v>
                </c:pt>
                <c:pt idx="592">
                  <c:v>0.66154990949299997</c:v>
                </c:pt>
                <c:pt idx="593">
                  <c:v>0.61771884215399997</c:v>
                </c:pt>
                <c:pt idx="594">
                  <c:v>0.63713606274800005</c:v>
                </c:pt>
                <c:pt idx="595">
                  <c:v>0.68160869113300004</c:v>
                </c:pt>
                <c:pt idx="596">
                  <c:v>0.68246178581000005</c:v>
                </c:pt>
                <c:pt idx="597">
                  <c:v>0.67258167890999998</c:v>
                </c:pt>
                <c:pt idx="598">
                  <c:v>0.67180222058899997</c:v>
                </c:pt>
                <c:pt idx="599">
                  <c:v>0.67022157634500001</c:v>
                </c:pt>
                <c:pt idx="600">
                  <c:v>0.66668385780299999</c:v>
                </c:pt>
                <c:pt idx="601">
                  <c:v>0.66246529174400004</c:v>
                </c:pt>
                <c:pt idx="602">
                  <c:v>0.66103215610400001</c:v>
                </c:pt>
                <c:pt idx="603">
                  <c:v>0.65996292616700003</c:v>
                </c:pt>
                <c:pt idx="604">
                  <c:v>0.65786462100700005</c:v>
                </c:pt>
                <c:pt idx="605">
                  <c:v>0.65799400551200005</c:v>
                </c:pt>
                <c:pt idx="606">
                  <c:v>0.68150893965399995</c:v>
                </c:pt>
                <c:pt idx="607">
                  <c:v>0.70884108849100003</c:v>
                </c:pt>
                <c:pt idx="608">
                  <c:v>0.70697425378500001</c:v>
                </c:pt>
                <c:pt idx="609">
                  <c:v>0.71532505675000002</c:v>
                </c:pt>
                <c:pt idx="610">
                  <c:v>0.72715580345099995</c:v>
                </c:pt>
                <c:pt idx="611">
                  <c:v>0.72722722468400003</c:v>
                </c:pt>
                <c:pt idx="612">
                  <c:v>0.72981098630999997</c:v>
                </c:pt>
                <c:pt idx="613">
                  <c:v>0.73208463645900002</c:v>
                </c:pt>
                <c:pt idx="614">
                  <c:v>0.68058117516100003</c:v>
                </c:pt>
                <c:pt idx="615">
                  <c:v>0.62201943866200005</c:v>
                </c:pt>
                <c:pt idx="616">
                  <c:v>0.56550753605699999</c:v>
                </c:pt>
                <c:pt idx="617">
                  <c:v>0.58150173889900003</c:v>
                </c:pt>
                <c:pt idx="618">
                  <c:v>0.58918131317099998</c:v>
                </c:pt>
                <c:pt idx="619">
                  <c:v>0.53272604061600004</c:v>
                </c:pt>
                <c:pt idx="620">
                  <c:v>0.52840952475500003</c:v>
                </c:pt>
                <c:pt idx="621">
                  <c:v>0.47828170917899998</c:v>
                </c:pt>
                <c:pt idx="622">
                  <c:v>0.51785997356500002</c:v>
                </c:pt>
                <c:pt idx="623">
                  <c:v>0.51779681593299998</c:v>
                </c:pt>
                <c:pt idx="624">
                  <c:v>0.520348743813</c:v>
                </c:pt>
                <c:pt idx="625">
                  <c:v>0.51784303243800001</c:v>
                </c:pt>
                <c:pt idx="626">
                  <c:v>0.516735409654</c:v>
                </c:pt>
                <c:pt idx="627">
                  <c:v>0.50952031944300002</c:v>
                </c:pt>
                <c:pt idx="628">
                  <c:v>0.55146624473899997</c:v>
                </c:pt>
                <c:pt idx="629">
                  <c:v>0.55810948648100001</c:v>
                </c:pt>
                <c:pt idx="630">
                  <c:v>0.56457525770700001</c:v>
                </c:pt>
                <c:pt idx="631">
                  <c:v>0.54169354733700004</c:v>
                </c:pt>
                <c:pt idx="632">
                  <c:v>0.59092679291700001</c:v>
                </c:pt>
                <c:pt idx="633">
                  <c:v>0.58470745861999995</c:v>
                </c:pt>
                <c:pt idx="634">
                  <c:v>0.56324872919400004</c:v>
                </c:pt>
                <c:pt idx="635">
                  <c:v>0.56054758006600003</c:v>
                </c:pt>
                <c:pt idx="636">
                  <c:v>0.63744587249899998</c:v>
                </c:pt>
                <c:pt idx="637">
                  <c:v>0.638634101856</c:v>
                </c:pt>
                <c:pt idx="638">
                  <c:v>0.63308412115799995</c:v>
                </c:pt>
                <c:pt idx="639">
                  <c:v>0.62593448693999998</c:v>
                </c:pt>
                <c:pt idx="640">
                  <c:v>0.62816782105199997</c:v>
                </c:pt>
                <c:pt idx="641">
                  <c:v>0.62858665921500001</c:v>
                </c:pt>
                <c:pt idx="642">
                  <c:v>0.63640082852400004</c:v>
                </c:pt>
                <c:pt idx="643">
                  <c:v>0.61715740638200001</c:v>
                </c:pt>
                <c:pt idx="644">
                  <c:v>0.54520175122000003</c:v>
                </c:pt>
                <c:pt idx="645">
                  <c:v>0.54916786142399998</c:v>
                </c:pt>
                <c:pt idx="646">
                  <c:v>0.54787442095500005</c:v>
                </c:pt>
                <c:pt idx="647">
                  <c:v>0.54282638702200003</c:v>
                </c:pt>
                <c:pt idx="648">
                  <c:v>0.53491947791700001</c:v>
                </c:pt>
                <c:pt idx="649">
                  <c:v>0.54888208956100004</c:v>
                </c:pt>
                <c:pt idx="650">
                  <c:v>0.54677528972199996</c:v>
                </c:pt>
                <c:pt idx="651">
                  <c:v>0.55832939883099997</c:v>
                </c:pt>
                <c:pt idx="652">
                  <c:v>0.56414893988799997</c:v>
                </c:pt>
                <c:pt idx="653">
                  <c:v>0.50492458285899999</c:v>
                </c:pt>
                <c:pt idx="654">
                  <c:v>0.50739952077700001</c:v>
                </c:pt>
                <c:pt idx="655">
                  <c:v>0.51080211940599995</c:v>
                </c:pt>
                <c:pt idx="656">
                  <c:v>0.51037501652100004</c:v>
                </c:pt>
                <c:pt idx="657">
                  <c:v>0.50924351673000001</c:v>
                </c:pt>
                <c:pt idx="658">
                  <c:v>0.49336564838000002</c:v>
                </c:pt>
                <c:pt idx="659">
                  <c:v>0.47641014718699998</c:v>
                </c:pt>
                <c:pt idx="660">
                  <c:v>0.44370778898899998</c:v>
                </c:pt>
                <c:pt idx="661">
                  <c:v>0.44329895279600001</c:v>
                </c:pt>
                <c:pt idx="662">
                  <c:v>0.44009771123399999</c:v>
                </c:pt>
                <c:pt idx="663">
                  <c:v>0.49156490225100002</c:v>
                </c:pt>
                <c:pt idx="664">
                  <c:v>0.49729155571400002</c:v>
                </c:pt>
                <c:pt idx="665">
                  <c:v>0.49525957442700003</c:v>
                </c:pt>
                <c:pt idx="666">
                  <c:v>0.49514217241000003</c:v>
                </c:pt>
                <c:pt idx="667">
                  <c:v>0.48514180018600001</c:v>
                </c:pt>
                <c:pt idx="668">
                  <c:v>0.47647916044999999</c:v>
                </c:pt>
                <c:pt idx="669">
                  <c:v>0.476991173479</c:v>
                </c:pt>
                <c:pt idx="670">
                  <c:v>0.47667389441800001</c:v>
                </c:pt>
                <c:pt idx="671">
                  <c:v>0.47888651266100002</c:v>
                </c:pt>
                <c:pt idx="672">
                  <c:v>0.48104160182099998</c:v>
                </c:pt>
                <c:pt idx="673">
                  <c:v>0.47872422844599999</c:v>
                </c:pt>
                <c:pt idx="674">
                  <c:v>0.48491437653699998</c:v>
                </c:pt>
                <c:pt idx="675">
                  <c:v>0.48399583322700002</c:v>
                </c:pt>
                <c:pt idx="676">
                  <c:v>0.48553129666599998</c:v>
                </c:pt>
                <c:pt idx="677">
                  <c:v>0.493360498817</c:v>
                </c:pt>
                <c:pt idx="678">
                  <c:v>0.46774728220599998</c:v>
                </c:pt>
                <c:pt idx="679">
                  <c:v>0.42003425586600002</c:v>
                </c:pt>
                <c:pt idx="680">
                  <c:v>0.41837515677100001</c:v>
                </c:pt>
                <c:pt idx="681">
                  <c:v>0.41367139290499999</c:v>
                </c:pt>
                <c:pt idx="682">
                  <c:v>0.41329088558799998</c:v>
                </c:pt>
                <c:pt idx="683">
                  <c:v>0.41260995880200002</c:v>
                </c:pt>
                <c:pt idx="684">
                  <c:v>0.41270038731999997</c:v>
                </c:pt>
                <c:pt idx="685">
                  <c:v>0.41335016609500003</c:v>
                </c:pt>
                <c:pt idx="686">
                  <c:v>0.40739358315300001</c:v>
                </c:pt>
                <c:pt idx="687">
                  <c:v>0.40878435926099999</c:v>
                </c:pt>
                <c:pt idx="688">
                  <c:v>0.42173616306299999</c:v>
                </c:pt>
                <c:pt idx="689">
                  <c:v>0.41768244000799998</c:v>
                </c:pt>
                <c:pt idx="690">
                  <c:v>0.43018799968400001</c:v>
                </c:pt>
                <c:pt idx="691">
                  <c:v>0.430902668524</c:v>
                </c:pt>
                <c:pt idx="692">
                  <c:v>0.43278941851000002</c:v>
                </c:pt>
                <c:pt idx="693">
                  <c:v>0.42985116651299998</c:v>
                </c:pt>
                <c:pt idx="694">
                  <c:v>0.43358715098200001</c:v>
                </c:pt>
                <c:pt idx="695">
                  <c:v>0.47099278456299998</c:v>
                </c:pt>
                <c:pt idx="696">
                  <c:v>0.48711129422100002</c:v>
                </c:pt>
                <c:pt idx="697">
                  <c:v>0.51210531317200003</c:v>
                </c:pt>
                <c:pt idx="698">
                  <c:v>0.50207951348000002</c:v>
                </c:pt>
                <c:pt idx="699">
                  <c:v>0.48902148726400002</c:v>
                </c:pt>
                <c:pt idx="700">
                  <c:v>0.45101919273800001</c:v>
                </c:pt>
                <c:pt idx="701">
                  <c:v>0.48176856036799998</c:v>
                </c:pt>
                <c:pt idx="702">
                  <c:v>0.43618624649400001</c:v>
                </c:pt>
                <c:pt idx="703">
                  <c:v>0.43706436555200001</c:v>
                </c:pt>
                <c:pt idx="704">
                  <c:v>0.43808866984700001</c:v>
                </c:pt>
                <c:pt idx="705">
                  <c:v>0.43987631180699999</c:v>
                </c:pt>
                <c:pt idx="706">
                  <c:v>0.40520142161099998</c:v>
                </c:pt>
                <c:pt idx="707">
                  <c:v>0.40624784636099998</c:v>
                </c:pt>
                <c:pt idx="708">
                  <c:v>0.40894462207900001</c:v>
                </c:pt>
                <c:pt idx="709">
                  <c:v>0.40837117106600002</c:v>
                </c:pt>
                <c:pt idx="710">
                  <c:v>0.40564307075099998</c:v>
                </c:pt>
                <c:pt idx="711">
                  <c:v>0.41367765203200002</c:v>
                </c:pt>
                <c:pt idx="712">
                  <c:v>0.40762048051299998</c:v>
                </c:pt>
                <c:pt idx="713">
                  <c:v>0.409996387382</c:v>
                </c:pt>
                <c:pt idx="714">
                  <c:v>0.38223579340699998</c:v>
                </c:pt>
                <c:pt idx="715">
                  <c:v>0.39976064429699998</c:v>
                </c:pt>
                <c:pt idx="716">
                  <c:v>0.40201116624</c:v>
                </c:pt>
                <c:pt idx="717">
                  <c:v>0.36883685234300001</c:v>
                </c:pt>
                <c:pt idx="718">
                  <c:v>0.35572432228</c:v>
                </c:pt>
                <c:pt idx="719">
                  <c:v>0.35460582956699999</c:v>
                </c:pt>
                <c:pt idx="720">
                  <c:v>0.391785316607</c:v>
                </c:pt>
                <c:pt idx="721">
                  <c:v>0.353725115177</c:v>
                </c:pt>
                <c:pt idx="722">
                  <c:v>0.33817870897800001</c:v>
                </c:pt>
                <c:pt idx="723">
                  <c:v>0.332268551405</c:v>
                </c:pt>
                <c:pt idx="724">
                  <c:v>0.28675974019099998</c:v>
                </c:pt>
                <c:pt idx="725">
                  <c:v>0.27712993306099998</c:v>
                </c:pt>
                <c:pt idx="726">
                  <c:v>0.28866138174200001</c:v>
                </c:pt>
                <c:pt idx="727">
                  <c:v>0.30245057852099999</c:v>
                </c:pt>
                <c:pt idx="728">
                  <c:v>0.313531231626</c:v>
                </c:pt>
                <c:pt idx="729">
                  <c:v>0.286214062022</c:v>
                </c:pt>
                <c:pt idx="730">
                  <c:v>0.29604268049600002</c:v>
                </c:pt>
                <c:pt idx="731">
                  <c:v>0.27337587040900002</c:v>
                </c:pt>
                <c:pt idx="732">
                  <c:v>0.27889740087100001</c:v>
                </c:pt>
                <c:pt idx="733">
                  <c:v>0.29331617621799999</c:v>
                </c:pt>
                <c:pt idx="734">
                  <c:v>0.28706905665100002</c:v>
                </c:pt>
                <c:pt idx="735">
                  <c:v>0.27017171737399998</c:v>
                </c:pt>
                <c:pt idx="736">
                  <c:v>0.27692774874999998</c:v>
                </c:pt>
                <c:pt idx="737">
                  <c:v>0.27686727599700001</c:v>
                </c:pt>
                <c:pt idx="738">
                  <c:v>0.27171278228099999</c:v>
                </c:pt>
                <c:pt idx="739">
                  <c:v>0.25503039927400001</c:v>
                </c:pt>
                <c:pt idx="740">
                  <c:v>0.22348682309000001</c:v>
                </c:pt>
                <c:pt idx="741">
                  <c:v>0.208262533025</c:v>
                </c:pt>
                <c:pt idx="742">
                  <c:v>0.21263504817600001</c:v>
                </c:pt>
                <c:pt idx="743">
                  <c:v>0.203752679238</c:v>
                </c:pt>
                <c:pt idx="744">
                  <c:v>0.176826354253</c:v>
                </c:pt>
                <c:pt idx="745">
                  <c:v>0.18228089023300001</c:v>
                </c:pt>
                <c:pt idx="746">
                  <c:v>0.16273988205600001</c:v>
                </c:pt>
                <c:pt idx="747">
                  <c:v>0.16856487971</c:v>
                </c:pt>
                <c:pt idx="748">
                  <c:v>0.16342673485299999</c:v>
                </c:pt>
                <c:pt idx="749">
                  <c:v>0.15177459789799999</c:v>
                </c:pt>
                <c:pt idx="750">
                  <c:v>0.17891699956099999</c:v>
                </c:pt>
                <c:pt idx="751">
                  <c:v>0.15723577627099999</c:v>
                </c:pt>
                <c:pt idx="752">
                  <c:v>0.189118515835</c:v>
                </c:pt>
                <c:pt idx="753">
                  <c:v>0.18960944409399999</c:v>
                </c:pt>
                <c:pt idx="754">
                  <c:v>0.17567269045700001</c:v>
                </c:pt>
                <c:pt idx="755">
                  <c:v>0.17190622537200001</c:v>
                </c:pt>
                <c:pt idx="756">
                  <c:v>0.171047265704</c:v>
                </c:pt>
                <c:pt idx="757">
                  <c:v>0.17771892235799999</c:v>
                </c:pt>
                <c:pt idx="758">
                  <c:v>0.17770143108799999</c:v>
                </c:pt>
                <c:pt idx="759">
                  <c:v>0.18112136041400001</c:v>
                </c:pt>
                <c:pt idx="760">
                  <c:v>0.18126498380799999</c:v>
                </c:pt>
                <c:pt idx="761">
                  <c:v>0.178697433613</c:v>
                </c:pt>
                <c:pt idx="762">
                  <c:v>0.178149473744</c:v>
                </c:pt>
                <c:pt idx="763">
                  <c:v>0.17868698458999999</c:v>
                </c:pt>
                <c:pt idx="764">
                  <c:v>0.15805577937900001</c:v>
                </c:pt>
                <c:pt idx="765">
                  <c:v>0.16713707489499999</c:v>
                </c:pt>
                <c:pt idx="766">
                  <c:v>0.15387835241</c:v>
                </c:pt>
                <c:pt idx="767">
                  <c:v>0.152818722529</c:v>
                </c:pt>
                <c:pt idx="768">
                  <c:v>0.153011974065</c:v>
                </c:pt>
                <c:pt idx="769">
                  <c:v>0.14368135525</c:v>
                </c:pt>
                <c:pt idx="770">
                  <c:v>0.12938080319699999</c:v>
                </c:pt>
                <c:pt idx="771">
                  <c:v>0.12884802017899999</c:v>
                </c:pt>
                <c:pt idx="772">
                  <c:v>0.128624504768</c:v>
                </c:pt>
                <c:pt idx="773">
                  <c:v>0.14852506221799999</c:v>
                </c:pt>
                <c:pt idx="774">
                  <c:v>0.158491958578</c:v>
                </c:pt>
                <c:pt idx="775">
                  <c:v>0.156634822535</c:v>
                </c:pt>
                <c:pt idx="776">
                  <c:v>0.16584262943899999</c:v>
                </c:pt>
                <c:pt idx="777">
                  <c:v>0.19739812031100001</c:v>
                </c:pt>
                <c:pt idx="778">
                  <c:v>0.196607867582</c:v>
                </c:pt>
                <c:pt idx="779">
                  <c:v>0.195973519554</c:v>
                </c:pt>
                <c:pt idx="780">
                  <c:v>0.187099255582</c:v>
                </c:pt>
                <c:pt idx="781">
                  <c:v>0.187337352327</c:v>
                </c:pt>
                <c:pt idx="782">
                  <c:v>0.186279007143</c:v>
                </c:pt>
                <c:pt idx="783">
                  <c:v>0.16285161720499999</c:v>
                </c:pt>
                <c:pt idx="784">
                  <c:v>0.16319674195700001</c:v>
                </c:pt>
                <c:pt idx="785">
                  <c:v>0.16401068590199999</c:v>
                </c:pt>
                <c:pt idx="786">
                  <c:v>0.13829672085700001</c:v>
                </c:pt>
                <c:pt idx="787">
                  <c:v>0.12442304127999999</c:v>
                </c:pt>
                <c:pt idx="788">
                  <c:v>0.13129369055099999</c:v>
                </c:pt>
                <c:pt idx="789">
                  <c:v>0.12838762852899999</c:v>
                </c:pt>
                <c:pt idx="790">
                  <c:v>0.12859747818100001</c:v>
                </c:pt>
                <c:pt idx="791">
                  <c:v>0.12659854974599999</c:v>
                </c:pt>
                <c:pt idx="792">
                  <c:v>0.12891734607300001</c:v>
                </c:pt>
                <c:pt idx="793">
                  <c:v>0.12363432477400001</c:v>
                </c:pt>
                <c:pt idx="794">
                  <c:v>0.123191566552</c:v>
                </c:pt>
                <c:pt idx="795">
                  <c:v>0.12302773969899999</c:v>
                </c:pt>
                <c:pt idx="796">
                  <c:v>0.123892520391</c:v>
                </c:pt>
                <c:pt idx="797">
                  <c:v>0.12134535137499999</c:v>
                </c:pt>
                <c:pt idx="798">
                  <c:v>0.118998926403</c:v>
                </c:pt>
                <c:pt idx="799">
                  <c:v>0.123488560563</c:v>
                </c:pt>
                <c:pt idx="800">
                  <c:v>0.12146789140399999</c:v>
                </c:pt>
                <c:pt idx="801">
                  <c:v>0.120587485057</c:v>
                </c:pt>
                <c:pt idx="802">
                  <c:v>0.12182760315000001</c:v>
                </c:pt>
                <c:pt idx="803">
                  <c:v>0.128252010547</c:v>
                </c:pt>
                <c:pt idx="804">
                  <c:v>0.124081415293</c:v>
                </c:pt>
                <c:pt idx="805">
                  <c:v>0.120659074026</c:v>
                </c:pt>
                <c:pt idx="806">
                  <c:v>0.119830161707</c:v>
                </c:pt>
                <c:pt idx="807">
                  <c:v>0.12041633235800001</c:v>
                </c:pt>
                <c:pt idx="808">
                  <c:v>0.12089014128</c:v>
                </c:pt>
                <c:pt idx="809">
                  <c:v>0.123326881141</c:v>
                </c:pt>
                <c:pt idx="810">
                  <c:v>0.117035035161</c:v>
                </c:pt>
                <c:pt idx="811">
                  <c:v>0.114707133061</c:v>
                </c:pt>
                <c:pt idx="812">
                  <c:v>0.10445250759499999</c:v>
                </c:pt>
                <c:pt idx="813">
                  <c:v>0.103105871709</c:v>
                </c:pt>
                <c:pt idx="814">
                  <c:v>0.105746415432</c:v>
                </c:pt>
                <c:pt idx="815">
                  <c:v>0.105690934576</c:v>
                </c:pt>
                <c:pt idx="816">
                  <c:v>0.10966309349599999</c:v>
                </c:pt>
                <c:pt idx="817">
                  <c:v>0.10038087117699999</c:v>
                </c:pt>
                <c:pt idx="818">
                  <c:v>0.103533705595</c:v>
                </c:pt>
                <c:pt idx="819">
                  <c:v>0.105297296406</c:v>
                </c:pt>
                <c:pt idx="820">
                  <c:v>0.103719056041</c:v>
                </c:pt>
                <c:pt idx="821">
                  <c:v>0.104146537527</c:v>
                </c:pt>
                <c:pt idx="822">
                  <c:v>9.1459531503799998E-2</c:v>
                </c:pt>
                <c:pt idx="823">
                  <c:v>9.5920754184000007E-2</c:v>
                </c:pt>
                <c:pt idx="824">
                  <c:v>0.110153669718</c:v>
                </c:pt>
                <c:pt idx="825">
                  <c:v>0.11271410115200001</c:v>
                </c:pt>
                <c:pt idx="826">
                  <c:v>0.11283863061799999</c:v>
                </c:pt>
                <c:pt idx="827">
                  <c:v>0.10765143260899999</c:v>
                </c:pt>
                <c:pt idx="828">
                  <c:v>0.111215258134</c:v>
                </c:pt>
                <c:pt idx="829">
                  <c:v>0.104455478351</c:v>
                </c:pt>
                <c:pt idx="830">
                  <c:v>0.116817200144</c:v>
                </c:pt>
                <c:pt idx="831">
                  <c:v>0.116443835062</c:v>
                </c:pt>
                <c:pt idx="832">
                  <c:v>0.117626187911</c:v>
                </c:pt>
                <c:pt idx="833">
                  <c:v>0.11817789522699999</c:v>
                </c:pt>
                <c:pt idx="834">
                  <c:v>0.115777494737</c:v>
                </c:pt>
                <c:pt idx="835">
                  <c:v>9.0822559312899995E-2</c:v>
                </c:pt>
                <c:pt idx="836">
                  <c:v>8.8896258360700003E-2</c:v>
                </c:pt>
                <c:pt idx="837">
                  <c:v>7.8790534293399994E-2</c:v>
                </c:pt>
                <c:pt idx="838">
                  <c:v>7.8373574447300004E-2</c:v>
                </c:pt>
                <c:pt idx="839">
                  <c:v>7.8269192564699996E-2</c:v>
                </c:pt>
                <c:pt idx="840">
                  <c:v>7.8493617169200003E-2</c:v>
                </c:pt>
                <c:pt idx="841">
                  <c:v>7.8340033040400006E-2</c:v>
                </c:pt>
                <c:pt idx="842">
                  <c:v>8.9656400383599996E-2</c:v>
                </c:pt>
                <c:pt idx="843">
                  <c:v>9.0440305971199994E-2</c:v>
                </c:pt>
                <c:pt idx="844">
                  <c:v>9.7072131229300002E-2</c:v>
                </c:pt>
                <c:pt idx="845">
                  <c:v>9.6992645170400002E-2</c:v>
                </c:pt>
                <c:pt idx="846">
                  <c:v>9.0771044411999999E-2</c:v>
                </c:pt>
                <c:pt idx="847">
                  <c:v>8.9363739890599994E-2</c:v>
                </c:pt>
                <c:pt idx="848">
                  <c:v>9.2615936298899998E-2</c:v>
                </c:pt>
                <c:pt idx="849">
                  <c:v>9.2115264288599993E-2</c:v>
                </c:pt>
                <c:pt idx="850">
                  <c:v>8.9772638051200004E-2</c:v>
                </c:pt>
                <c:pt idx="851">
                  <c:v>9.2450225836100006E-2</c:v>
                </c:pt>
                <c:pt idx="852">
                  <c:v>9.2996825628800003E-2</c:v>
                </c:pt>
                <c:pt idx="853">
                  <c:v>9.3050385758700005E-2</c:v>
                </c:pt>
                <c:pt idx="854">
                  <c:v>7.2833984493400006E-2</c:v>
                </c:pt>
                <c:pt idx="855">
                  <c:v>7.5336549416100004E-2</c:v>
                </c:pt>
                <c:pt idx="856">
                  <c:v>7.1643828027499995E-2</c:v>
                </c:pt>
                <c:pt idx="857">
                  <c:v>7.4996276228099998E-2</c:v>
                </c:pt>
                <c:pt idx="858">
                  <c:v>7.4925727372399997E-2</c:v>
                </c:pt>
                <c:pt idx="859">
                  <c:v>7.8653309256199996E-2</c:v>
                </c:pt>
                <c:pt idx="860">
                  <c:v>7.5651674163800003E-2</c:v>
                </c:pt>
                <c:pt idx="861">
                  <c:v>7.5367755903000003E-2</c:v>
                </c:pt>
                <c:pt idx="862">
                  <c:v>8.0837827067099993E-2</c:v>
                </c:pt>
                <c:pt idx="863">
                  <c:v>8.0786680854200002E-2</c:v>
                </c:pt>
                <c:pt idx="864">
                  <c:v>7.9120101335699994E-2</c:v>
                </c:pt>
                <c:pt idx="865">
                  <c:v>7.2622501366299996E-2</c:v>
                </c:pt>
                <c:pt idx="866">
                  <c:v>6.7726302498800003E-2</c:v>
                </c:pt>
                <c:pt idx="867">
                  <c:v>6.7854695498200002E-2</c:v>
                </c:pt>
                <c:pt idx="868">
                  <c:v>6.8827921063799993E-2</c:v>
                </c:pt>
                <c:pt idx="869">
                  <c:v>5.64671665497E-2</c:v>
                </c:pt>
                <c:pt idx="870">
                  <c:v>5.9156522426400002E-2</c:v>
                </c:pt>
                <c:pt idx="871">
                  <c:v>5.5939466829900003E-2</c:v>
                </c:pt>
                <c:pt idx="872">
                  <c:v>5.4828497823999997E-2</c:v>
                </c:pt>
                <c:pt idx="873">
                  <c:v>5.3880469116800001E-2</c:v>
                </c:pt>
                <c:pt idx="874">
                  <c:v>5.4255793809200002E-2</c:v>
                </c:pt>
                <c:pt idx="875">
                  <c:v>4.7516977771899997E-2</c:v>
                </c:pt>
                <c:pt idx="876">
                  <c:v>4.5123768890199999E-2</c:v>
                </c:pt>
                <c:pt idx="877">
                  <c:v>5.4560587658899998E-2</c:v>
                </c:pt>
                <c:pt idx="878">
                  <c:v>5.2069541907E-2</c:v>
                </c:pt>
                <c:pt idx="879">
                  <c:v>4.17163668172E-2</c:v>
                </c:pt>
                <c:pt idx="880">
                  <c:v>3.9926350836300001E-2</c:v>
                </c:pt>
                <c:pt idx="881">
                  <c:v>5.4847210528599998E-2</c:v>
                </c:pt>
                <c:pt idx="882">
                  <c:v>5.8766850417799998E-2</c:v>
                </c:pt>
                <c:pt idx="883">
                  <c:v>7.98042050527E-2</c:v>
                </c:pt>
                <c:pt idx="884">
                  <c:v>8.0609511243699999E-2</c:v>
                </c:pt>
                <c:pt idx="885">
                  <c:v>7.6883408583499999E-2</c:v>
                </c:pt>
                <c:pt idx="886">
                  <c:v>8.5505989123400003E-2</c:v>
                </c:pt>
                <c:pt idx="887">
                  <c:v>8.0484237733499997E-2</c:v>
                </c:pt>
                <c:pt idx="888">
                  <c:v>8.0836066435300002E-2</c:v>
                </c:pt>
                <c:pt idx="889">
                  <c:v>8.0380473386900006E-2</c:v>
                </c:pt>
                <c:pt idx="890">
                  <c:v>8.1788853825099997E-2</c:v>
                </c:pt>
                <c:pt idx="891">
                  <c:v>8.0836996256300003E-2</c:v>
                </c:pt>
                <c:pt idx="892">
                  <c:v>8.1876825985799997E-2</c:v>
                </c:pt>
                <c:pt idx="893">
                  <c:v>8.5775879402999994E-2</c:v>
                </c:pt>
                <c:pt idx="894">
                  <c:v>8.4831400473000002E-2</c:v>
                </c:pt>
                <c:pt idx="895">
                  <c:v>9.07752678535E-2</c:v>
                </c:pt>
                <c:pt idx="896">
                  <c:v>9.1778795530299995E-2</c:v>
                </c:pt>
                <c:pt idx="897">
                  <c:v>9.0581121310200005E-2</c:v>
                </c:pt>
                <c:pt idx="898">
                  <c:v>9.1099518264999998E-2</c:v>
                </c:pt>
                <c:pt idx="899">
                  <c:v>0.100605979502</c:v>
                </c:pt>
                <c:pt idx="900">
                  <c:v>0.118453276099</c:v>
                </c:pt>
                <c:pt idx="901">
                  <c:v>0.118272069179</c:v>
                </c:pt>
                <c:pt idx="902">
                  <c:v>0.12213465681000001</c:v>
                </c:pt>
                <c:pt idx="903">
                  <c:v>0.113172579457</c:v>
                </c:pt>
                <c:pt idx="904">
                  <c:v>8.8458790844900007E-2</c:v>
                </c:pt>
                <c:pt idx="905">
                  <c:v>9.8760642345200003E-2</c:v>
                </c:pt>
                <c:pt idx="906">
                  <c:v>9.7901402405599997E-2</c:v>
                </c:pt>
                <c:pt idx="907">
                  <c:v>9.2051163918100004E-2</c:v>
                </c:pt>
                <c:pt idx="908">
                  <c:v>9.1745598138699994E-2</c:v>
                </c:pt>
                <c:pt idx="909">
                  <c:v>8.5896205958800001E-2</c:v>
                </c:pt>
                <c:pt idx="910">
                  <c:v>8.5620730382999999E-2</c:v>
                </c:pt>
                <c:pt idx="911">
                  <c:v>8.5722478884900005E-2</c:v>
                </c:pt>
                <c:pt idx="912">
                  <c:v>8.5727188717200004E-2</c:v>
                </c:pt>
                <c:pt idx="913">
                  <c:v>8.0461773631299999E-2</c:v>
                </c:pt>
                <c:pt idx="914">
                  <c:v>7.8418119970499994E-2</c:v>
                </c:pt>
                <c:pt idx="915">
                  <c:v>9.0087022044000001E-2</c:v>
                </c:pt>
                <c:pt idx="916">
                  <c:v>8.9247296823400005E-2</c:v>
                </c:pt>
                <c:pt idx="917">
                  <c:v>7.7079706277999996E-2</c:v>
                </c:pt>
                <c:pt idx="918">
                  <c:v>7.6642350111399998E-2</c:v>
                </c:pt>
                <c:pt idx="919">
                  <c:v>7.5823467913100004E-2</c:v>
                </c:pt>
                <c:pt idx="920">
                  <c:v>7.6871634820499996E-2</c:v>
                </c:pt>
                <c:pt idx="921">
                  <c:v>7.7079185635300002E-2</c:v>
                </c:pt>
                <c:pt idx="922">
                  <c:v>7.4215468820800004E-2</c:v>
                </c:pt>
                <c:pt idx="923">
                  <c:v>7.9949102902700006E-2</c:v>
                </c:pt>
                <c:pt idx="924">
                  <c:v>7.9526549197699997E-2</c:v>
                </c:pt>
                <c:pt idx="925">
                  <c:v>8.0474035920099996E-2</c:v>
                </c:pt>
                <c:pt idx="926">
                  <c:v>7.39035384026E-2</c:v>
                </c:pt>
                <c:pt idx="927">
                  <c:v>7.2290991635700005E-2</c:v>
                </c:pt>
                <c:pt idx="928">
                  <c:v>5.9526984772400003E-2</c:v>
                </c:pt>
                <c:pt idx="929">
                  <c:v>6.2711854643799997E-2</c:v>
                </c:pt>
                <c:pt idx="930">
                  <c:v>6.2649490015100007E-2</c:v>
                </c:pt>
                <c:pt idx="931">
                  <c:v>6.8590194521600006E-2</c:v>
                </c:pt>
                <c:pt idx="932">
                  <c:v>7.12103743219E-2</c:v>
                </c:pt>
                <c:pt idx="933">
                  <c:v>7.9380784336199994E-2</c:v>
                </c:pt>
                <c:pt idx="934">
                  <c:v>8.1516361023799999E-2</c:v>
                </c:pt>
                <c:pt idx="935">
                  <c:v>8.5420603832600001E-2</c:v>
                </c:pt>
                <c:pt idx="936">
                  <c:v>7.6430639084799995E-2</c:v>
                </c:pt>
                <c:pt idx="937">
                  <c:v>7.1490030099500002E-2</c:v>
                </c:pt>
                <c:pt idx="938">
                  <c:v>7.1847919315200001E-2</c:v>
                </c:pt>
                <c:pt idx="939">
                  <c:v>6.4681357244399995E-2</c:v>
                </c:pt>
                <c:pt idx="940">
                  <c:v>7.1160903772299999E-2</c:v>
                </c:pt>
                <c:pt idx="941">
                  <c:v>7.1025386790099995E-2</c:v>
                </c:pt>
                <c:pt idx="942">
                  <c:v>6.8303699184000005E-2</c:v>
                </c:pt>
                <c:pt idx="943">
                  <c:v>7.6163954031699996E-2</c:v>
                </c:pt>
                <c:pt idx="944">
                  <c:v>8.6420381028499998E-2</c:v>
                </c:pt>
                <c:pt idx="945">
                  <c:v>8.5556870330999998E-2</c:v>
                </c:pt>
                <c:pt idx="946">
                  <c:v>8.0302405988700004E-2</c:v>
                </c:pt>
                <c:pt idx="947">
                  <c:v>7.9729327048200002E-2</c:v>
                </c:pt>
                <c:pt idx="948">
                  <c:v>8.1533491463799998E-2</c:v>
                </c:pt>
                <c:pt idx="949">
                  <c:v>8.0367358320100002E-2</c:v>
                </c:pt>
                <c:pt idx="950">
                  <c:v>8.1414411338899997E-2</c:v>
                </c:pt>
                <c:pt idx="951">
                  <c:v>9.4139956160200003E-2</c:v>
                </c:pt>
                <c:pt idx="952">
                  <c:v>0.101240240419</c:v>
                </c:pt>
                <c:pt idx="953">
                  <c:v>0.101244724472</c:v>
                </c:pt>
                <c:pt idx="954">
                  <c:v>0.10136072094</c:v>
                </c:pt>
                <c:pt idx="955">
                  <c:v>9.1328112157500002E-2</c:v>
                </c:pt>
                <c:pt idx="956">
                  <c:v>9.1377591694900007E-2</c:v>
                </c:pt>
                <c:pt idx="957">
                  <c:v>0.10563712006500001</c:v>
                </c:pt>
                <c:pt idx="958">
                  <c:v>0.103184896636</c:v>
                </c:pt>
                <c:pt idx="959">
                  <c:v>0.102253086285</c:v>
                </c:pt>
                <c:pt idx="960">
                  <c:v>0.10216243455600001</c:v>
                </c:pt>
                <c:pt idx="961">
                  <c:v>0.119887151084</c:v>
                </c:pt>
                <c:pt idx="962">
                  <c:v>0.119830049215</c:v>
                </c:pt>
                <c:pt idx="963">
                  <c:v>0.109680645608</c:v>
                </c:pt>
                <c:pt idx="964">
                  <c:v>0.12710269991500001</c:v>
                </c:pt>
                <c:pt idx="965">
                  <c:v>0.12381348427</c:v>
                </c:pt>
                <c:pt idx="966">
                  <c:v>0.12172185556200001</c:v>
                </c:pt>
                <c:pt idx="967">
                  <c:v>0.10856877173</c:v>
                </c:pt>
                <c:pt idx="968">
                  <c:v>0.10893505763899999</c:v>
                </c:pt>
                <c:pt idx="969">
                  <c:v>0.10869774622800001</c:v>
                </c:pt>
                <c:pt idx="970">
                  <c:v>9.3648448506500004E-2</c:v>
                </c:pt>
                <c:pt idx="971">
                  <c:v>9.2765135515299996E-2</c:v>
                </c:pt>
                <c:pt idx="972">
                  <c:v>9.8737037736600003E-2</c:v>
                </c:pt>
                <c:pt idx="973">
                  <c:v>8.8931515676399994E-2</c:v>
                </c:pt>
                <c:pt idx="974">
                  <c:v>8.9106690025999996E-2</c:v>
                </c:pt>
                <c:pt idx="975">
                  <c:v>8.9092070203699997E-2</c:v>
                </c:pt>
                <c:pt idx="976">
                  <c:v>8.9423664107599998E-2</c:v>
                </c:pt>
                <c:pt idx="977">
                  <c:v>9.8041934248000007E-2</c:v>
                </c:pt>
                <c:pt idx="978">
                  <c:v>9.8021671933199994E-2</c:v>
                </c:pt>
                <c:pt idx="979">
                  <c:v>0.10789902902700001</c:v>
                </c:pt>
                <c:pt idx="980">
                  <c:v>9.7993378032599998E-2</c:v>
                </c:pt>
                <c:pt idx="981">
                  <c:v>0.11526144787000001</c:v>
                </c:pt>
                <c:pt idx="982">
                  <c:v>0.121281598941</c:v>
                </c:pt>
                <c:pt idx="983">
                  <c:v>0.101584337611</c:v>
                </c:pt>
                <c:pt idx="984">
                  <c:v>0.101643332984</c:v>
                </c:pt>
                <c:pt idx="985">
                  <c:v>7.5894134272099997E-2</c:v>
                </c:pt>
                <c:pt idx="986">
                  <c:v>7.5886932360199999E-2</c:v>
                </c:pt>
                <c:pt idx="987">
                  <c:v>6.6604404311300006E-2</c:v>
                </c:pt>
                <c:pt idx="988">
                  <c:v>7.2629032261300006E-2</c:v>
                </c:pt>
                <c:pt idx="989">
                  <c:v>7.8372714968600002E-2</c:v>
                </c:pt>
                <c:pt idx="990">
                  <c:v>7.8633259799900004E-2</c:v>
                </c:pt>
                <c:pt idx="991">
                  <c:v>8.9570997188900006E-2</c:v>
                </c:pt>
                <c:pt idx="992">
                  <c:v>9.8013684450200006E-2</c:v>
                </c:pt>
                <c:pt idx="993">
                  <c:v>9.6387469904900006E-2</c:v>
                </c:pt>
                <c:pt idx="994">
                  <c:v>9.5066650344200004E-2</c:v>
                </c:pt>
                <c:pt idx="995">
                  <c:v>9.6161188613400006E-2</c:v>
                </c:pt>
                <c:pt idx="996">
                  <c:v>9.4174679204600001E-2</c:v>
                </c:pt>
                <c:pt idx="997">
                  <c:v>9.7679876209700006E-2</c:v>
                </c:pt>
                <c:pt idx="998">
                  <c:v>9.7581681671099998E-2</c:v>
                </c:pt>
                <c:pt idx="999">
                  <c:v>0.10568855043100001</c:v>
                </c:pt>
                <c:pt idx="1000">
                  <c:v>0.117223702836</c:v>
                </c:pt>
                <c:pt idx="1001">
                  <c:v>0.117642923734</c:v>
                </c:pt>
                <c:pt idx="1002">
                  <c:v>0.11597246488100001</c:v>
                </c:pt>
                <c:pt idx="1003">
                  <c:v>0.119027593209</c:v>
                </c:pt>
                <c:pt idx="1004">
                  <c:v>0.11266426332399999</c:v>
                </c:pt>
                <c:pt idx="1005">
                  <c:v>0.112664823032</c:v>
                </c:pt>
                <c:pt idx="1006">
                  <c:v>0.111330259842</c:v>
                </c:pt>
                <c:pt idx="1007">
                  <c:v>0.113954471265</c:v>
                </c:pt>
                <c:pt idx="1008">
                  <c:v>0.117027147112</c:v>
                </c:pt>
                <c:pt idx="1009">
                  <c:v>0.117809577323</c:v>
                </c:pt>
                <c:pt idx="1010">
                  <c:v>0.11787407229499999</c:v>
                </c:pt>
                <c:pt idx="1011">
                  <c:v>0.11734933173500001</c:v>
                </c:pt>
                <c:pt idx="1012">
                  <c:v>0.117617901594</c:v>
                </c:pt>
                <c:pt idx="1013">
                  <c:v>0.122439823731</c:v>
                </c:pt>
                <c:pt idx="1014">
                  <c:v>0.12513906511</c:v>
                </c:pt>
                <c:pt idx="1015">
                  <c:v>0.126989311592</c:v>
                </c:pt>
                <c:pt idx="1016">
                  <c:v>0.12551687603100001</c:v>
                </c:pt>
                <c:pt idx="1017">
                  <c:v>0.12560774251000001</c:v>
                </c:pt>
                <c:pt idx="1018">
                  <c:v>0.12560778562200001</c:v>
                </c:pt>
                <c:pt idx="1019">
                  <c:v>0.120840034535</c:v>
                </c:pt>
                <c:pt idx="1020">
                  <c:v>0.120552537903</c:v>
                </c:pt>
                <c:pt idx="1021">
                  <c:v>0.122590205752</c:v>
                </c:pt>
                <c:pt idx="1022">
                  <c:v>0.123362623034</c:v>
                </c:pt>
                <c:pt idx="1023">
                  <c:v>0.144241767572</c:v>
                </c:pt>
                <c:pt idx="1024">
                  <c:v>0.14348812847199999</c:v>
                </c:pt>
                <c:pt idx="1025">
                  <c:v>0.14355483834499999</c:v>
                </c:pt>
                <c:pt idx="1026">
                  <c:v>0.14483706560500001</c:v>
                </c:pt>
                <c:pt idx="1027">
                  <c:v>0.16377113975999999</c:v>
                </c:pt>
                <c:pt idx="1028">
                  <c:v>0.161285984696</c:v>
                </c:pt>
                <c:pt idx="1029">
                  <c:v>0.16128113792900001</c:v>
                </c:pt>
                <c:pt idx="1030">
                  <c:v>0.16140630590499999</c:v>
                </c:pt>
                <c:pt idx="1031">
                  <c:v>0.15746995084199999</c:v>
                </c:pt>
                <c:pt idx="1032">
                  <c:v>0.163946382537</c:v>
                </c:pt>
                <c:pt idx="1033">
                  <c:v>0.164052572994</c:v>
                </c:pt>
                <c:pt idx="1034">
                  <c:v>0.16689972734</c:v>
                </c:pt>
                <c:pt idx="1035">
                  <c:v>0.166459241338</c:v>
                </c:pt>
                <c:pt idx="1036">
                  <c:v>0.150589734403</c:v>
                </c:pt>
                <c:pt idx="1037">
                  <c:v>0.13355935616699999</c:v>
                </c:pt>
                <c:pt idx="1038">
                  <c:v>0.13253669009499999</c:v>
                </c:pt>
                <c:pt idx="1039">
                  <c:v>0.15017167733699999</c:v>
                </c:pt>
                <c:pt idx="1040">
                  <c:v>0.160478570264</c:v>
                </c:pt>
                <c:pt idx="1041">
                  <c:v>0.15663584431499999</c:v>
                </c:pt>
                <c:pt idx="1042">
                  <c:v>0.136437614372</c:v>
                </c:pt>
                <c:pt idx="1043">
                  <c:v>0.13645414266899999</c:v>
                </c:pt>
                <c:pt idx="1044">
                  <c:v>0.114996575251</c:v>
                </c:pt>
                <c:pt idx="1045">
                  <c:v>0.120272131896</c:v>
                </c:pt>
                <c:pt idx="1046">
                  <c:v>0.11358814089499999</c:v>
                </c:pt>
                <c:pt idx="1047">
                  <c:v>0.12567451103300001</c:v>
                </c:pt>
                <c:pt idx="1048">
                  <c:v>0.126691368118</c:v>
                </c:pt>
                <c:pt idx="1049">
                  <c:v>0.13246895379699999</c:v>
                </c:pt>
                <c:pt idx="1050">
                  <c:v>0.120961996051</c:v>
                </c:pt>
                <c:pt idx="1051">
                  <c:v>0.120894319426</c:v>
                </c:pt>
                <c:pt idx="1052">
                  <c:v>0.12763575333999999</c:v>
                </c:pt>
                <c:pt idx="1053">
                  <c:v>0.127672658084</c:v>
                </c:pt>
                <c:pt idx="1054">
                  <c:v>0.12337063965300001</c:v>
                </c:pt>
                <c:pt idx="1055">
                  <c:v>0.12706920550299999</c:v>
                </c:pt>
                <c:pt idx="1056">
                  <c:v>0.126778639975</c:v>
                </c:pt>
                <c:pt idx="1057">
                  <c:v>0.134115994401</c:v>
                </c:pt>
                <c:pt idx="1058">
                  <c:v>0.13372586139100001</c:v>
                </c:pt>
                <c:pt idx="1059">
                  <c:v>0.133234494722</c:v>
                </c:pt>
                <c:pt idx="1060">
                  <c:v>0.12978375199100001</c:v>
                </c:pt>
                <c:pt idx="1061">
                  <c:v>0.13049049950200001</c:v>
                </c:pt>
                <c:pt idx="1062">
                  <c:v>0.123943609592</c:v>
                </c:pt>
                <c:pt idx="1063">
                  <c:v>0.12380210764500001</c:v>
                </c:pt>
                <c:pt idx="1064">
                  <c:v>0.13721759878600001</c:v>
                </c:pt>
                <c:pt idx="1065">
                  <c:v>0.124812820248</c:v>
                </c:pt>
                <c:pt idx="1066">
                  <c:v>0.10993956066299999</c:v>
                </c:pt>
                <c:pt idx="1067">
                  <c:v>0.104965805186</c:v>
                </c:pt>
                <c:pt idx="1068">
                  <c:v>0.110800309675</c:v>
                </c:pt>
                <c:pt idx="1069">
                  <c:v>0.111122677376</c:v>
                </c:pt>
                <c:pt idx="1070">
                  <c:v>0.10510052506500001</c:v>
                </c:pt>
                <c:pt idx="1071">
                  <c:v>0.113904990516</c:v>
                </c:pt>
                <c:pt idx="1072">
                  <c:v>0.11755891666</c:v>
                </c:pt>
                <c:pt idx="1073">
                  <c:v>0.116107269431</c:v>
                </c:pt>
                <c:pt idx="1074">
                  <c:v>0.116021110531</c:v>
                </c:pt>
                <c:pt idx="1075">
                  <c:v>0.11761773435599999</c:v>
                </c:pt>
                <c:pt idx="1076">
                  <c:v>0.117450011385</c:v>
                </c:pt>
                <c:pt idx="1077">
                  <c:v>0.121216101462</c:v>
                </c:pt>
                <c:pt idx="1078">
                  <c:v>0.12128103944</c:v>
                </c:pt>
                <c:pt idx="1079">
                  <c:v>0.121830662078</c:v>
                </c:pt>
                <c:pt idx="1080">
                  <c:v>0.121936407693</c:v>
                </c:pt>
                <c:pt idx="1081">
                  <c:v>0.115247824473</c:v>
                </c:pt>
                <c:pt idx="1082">
                  <c:v>0.113107171333</c:v>
                </c:pt>
                <c:pt idx="1083">
                  <c:v>0.106636599055</c:v>
                </c:pt>
                <c:pt idx="1084">
                  <c:v>9.7232798768999998E-2</c:v>
                </c:pt>
                <c:pt idx="1085">
                  <c:v>9.7224608350099995E-2</c:v>
                </c:pt>
                <c:pt idx="1086">
                  <c:v>9.85989152063E-2</c:v>
                </c:pt>
                <c:pt idx="1087">
                  <c:v>9.8576097349200004E-2</c:v>
                </c:pt>
                <c:pt idx="1088">
                  <c:v>9.7044219957200001E-2</c:v>
                </c:pt>
                <c:pt idx="1089">
                  <c:v>9.7168863512199999E-2</c:v>
                </c:pt>
                <c:pt idx="1090">
                  <c:v>8.8366785123500005E-2</c:v>
                </c:pt>
                <c:pt idx="1091">
                  <c:v>8.8243994745900001E-2</c:v>
                </c:pt>
                <c:pt idx="1092">
                  <c:v>8.7889539017199994E-2</c:v>
                </c:pt>
                <c:pt idx="1093">
                  <c:v>9.0756579756500005E-2</c:v>
                </c:pt>
                <c:pt idx="1094">
                  <c:v>9.4715479061999994E-2</c:v>
                </c:pt>
                <c:pt idx="1095">
                  <c:v>0.103949803088</c:v>
                </c:pt>
                <c:pt idx="1096">
                  <c:v>9.6925402197300004E-2</c:v>
                </c:pt>
                <c:pt idx="1097">
                  <c:v>9.2277341411600003E-2</c:v>
                </c:pt>
                <c:pt idx="1098">
                  <c:v>0.100512839738</c:v>
                </c:pt>
                <c:pt idx="1099">
                  <c:v>7.8142314212099995E-2</c:v>
                </c:pt>
                <c:pt idx="1100">
                  <c:v>7.22231393847E-2</c:v>
                </c:pt>
                <c:pt idx="1101">
                  <c:v>6.5112698007700004E-2</c:v>
                </c:pt>
                <c:pt idx="1102">
                  <c:v>6.1825148291300001E-2</c:v>
                </c:pt>
                <c:pt idx="1103">
                  <c:v>5.62548378472E-2</c:v>
                </c:pt>
                <c:pt idx="1104">
                  <c:v>5.1910605460099998E-2</c:v>
                </c:pt>
                <c:pt idx="1105">
                  <c:v>5.6829877528999997E-2</c:v>
                </c:pt>
                <c:pt idx="1106">
                  <c:v>7.6105780027399997E-2</c:v>
                </c:pt>
                <c:pt idx="1107">
                  <c:v>7.1270817310500001E-2</c:v>
                </c:pt>
                <c:pt idx="1108">
                  <c:v>7.2901516625200002E-2</c:v>
                </c:pt>
                <c:pt idx="1109">
                  <c:v>7.2878541969600003E-2</c:v>
                </c:pt>
                <c:pt idx="1110">
                  <c:v>7.2861797186600005E-2</c:v>
                </c:pt>
                <c:pt idx="1111">
                  <c:v>7.3670228419800005E-2</c:v>
                </c:pt>
                <c:pt idx="1112">
                  <c:v>7.3675624394300004E-2</c:v>
                </c:pt>
                <c:pt idx="1113">
                  <c:v>7.4914520594100004E-2</c:v>
                </c:pt>
                <c:pt idx="1114">
                  <c:v>7.4292765628499999E-2</c:v>
                </c:pt>
                <c:pt idx="1115">
                  <c:v>8.0374792845299997E-2</c:v>
                </c:pt>
                <c:pt idx="1116">
                  <c:v>8.0481305187699997E-2</c:v>
                </c:pt>
                <c:pt idx="1117">
                  <c:v>8.0327656418800006E-2</c:v>
                </c:pt>
                <c:pt idx="1118">
                  <c:v>8.0433832240800002E-2</c:v>
                </c:pt>
                <c:pt idx="1119">
                  <c:v>8.0439326479699993E-2</c:v>
                </c:pt>
                <c:pt idx="1120">
                  <c:v>6.7983380892600004E-2</c:v>
                </c:pt>
                <c:pt idx="1121">
                  <c:v>6.8685353285299997E-2</c:v>
                </c:pt>
                <c:pt idx="1122">
                  <c:v>6.4546998604700007E-2</c:v>
                </c:pt>
                <c:pt idx="1123">
                  <c:v>4.7061498150900001E-2</c:v>
                </c:pt>
                <c:pt idx="1124">
                  <c:v>4.2122401003599999E-2</c:v>
                </c:pt>
                <c:pt idx="1125">
                  <c:v>4.2424237587999999E-2</c:v>
                </c:pt>
                <c:pt idx="1126">
                  <c:v>4.3290909193799999E-2</c:v>
                </c:pt>
                <c:pt idx="1127">
                  <c:v>4.2648647606999997E-2</c:v>
                </c:pt>
                <c:pt idx="1128">
                  <c:v>4.0975585992100001E-2</c:v>
                </c:pt>
                <c:pt idx="1129">
                  <c:v>4.9479962081099997E-2</c:v>
                </c:pt>
                <c:pt idx="1130">
                  <c:v>4.8616662064399997E-2</c:v>
                </c:pt>
                <c:pt idx="1131">
                  <c:v>4.5517027162999997E-2</c:v>
                </c:pt>
                <c:pt idx="1132">
                  <c:v>4.4898595819300002E-2</c:v>
                </c:pt>
                <c:pt idx="1133">
                  <c:v>3.9690309402000003E-2</c:v>
                </c:pt>
                <c:pt idx="1134">
                  <c:v>3.9168603269700002E-2</c:v>
                </c:pt>
                <c:pt idx="1135">
                  <c:v>3.9388864489899998E-2</c:v>
                </c:pt>
                <c:pt idx="1136">
                  <c:v>3.8485558833599998E-2</c:v>
                </c:pt>
                <c:pt idx="1137">
                  <c:v>3.9147099932000003E-2</c:v>
                </c:pt>
                <c:pt idx="1138">
                  <c:v>4.2698135087800002E-2</c:v>
                </c:pt>
                <c:pt idx="1139">
                  <c:v>4.2604266326500002E-2</c:v>
                </c:pt>
                <c:pt idx="1140">
                  <c:v>4.0914409040699998E-2</c:v>
                </c:pt>
                <c:pt idx="1141">
                  <c:v>4.4824406778800001E-2</c:v>
                </c:pt>
                <c:pt idx="1142">
                  <c:v>4.16347994202E-2</c:v>
                </c:pt>
                <c:pt idx="1143">
                  <c:v>3.7656380991999999E-2</c:v>
                </c:pt>
                <c:pt idx="1144">
                  <c:v>3.9762292350500002E-2</c:v>
                </c:pt>
                <c:pt idx="1145">
                  <c:v>3.6045516588499998E-2</c:v>
                </c:pt>
                <c:pt idx="1146">
                  <c:v>3.0879328850200002E-2</c:v>
                </c:pt>
                <c:pt idx="1147">
                  <c:v>3.0205572132000001E-2</c:v>
                </c:pt>
                <c:pt idx="1148">
                  <c:v>4.13643375089E-2</c:v>
                </c:pt>
                <c:pt idx="1149">
                  <c:v>5.0128375597099997E-2</c:v>
                </c:pt>
                <c:pt idx="1150">
                  <c:v>5.1430257951400001E-2</c:v>
                </c:pt>
                <c:pt idx="1151">
                  <c:v>4.2873645670699997E-2</c:v>
                </c:pt>
                <c:pt idx="1152">
                  <c:v>3.8897000742100001E-2</c:v>
                </c:pt>
                <c:pt idx="1153">
                  <c:v>3.8446423408600001E-2</c:v>
                </c:pt>
                <c:pt idx="1154">
                  <c:v>4.1604845692099997E-2</c:v>
                </c:pt>
                <c:pt idx="1155">
                  <c:v>3.7643520109800002E-2</c:v>
                </c:pt>
                <c:pt idx="1156">
                  <c:v>3.5564461803300002E-2</c:v>
                </c:pt>
                <c:pt idx="1157">
                  <c:v>3.1596807162299997E-2</c:v>
                </c:pt>
                <c:pt idx="1158">
                  <c:v>3.06511264738E-2</c:v>
                </c:pt>
                <c:pt idx="1159">
                  <c:v>3.0728510044800001E-2</c:v>
                </c:pt>
                <c:pt idx="1160">
                  <c:v>3.46671596165E-2</c:v>
                </c:pt>
                <c:pt idx="1161">
                  <c:v>3.1814480265E-2</c:v>
                </c:pt>
                <c:pt idx="1162">
                  <c:v>3.2559799183199997E-2</c:v>
                </c:pt>
                <c:pt idx="1163">
                  <c:v>2.9635472013899999E-2</c:v>
                </c:pt>
                <c:pt idx="1164">
                  <c:v>3.1226336620099999E-2</c:v>
                </c:pt>
                <c:pt idx="1165">
                  <c:v>2.9649371716499999E-2</c:v>
                </c:pt>
                <c:pt idx="1166">
                  <c:v>2.9557299264400001E-2</c:v>
                </c:pt>
                <c:pt idx="1167">
                  <c:v>2.7810225485900002E-2</c:v>
                </c:pt>
                <c:pt idx="1168">
                  <c:v>2.8156699708299999E-2</c:v>
                </c:pt>
                <c:pt idx="1169">
                  <c:v>2.72161922344E-2</c:v>
                </c:pt>
                <c:pt idx="1170">
                  <c:v>2.6958194876099999E-2</c:v>
                </c:pt>
                <c:pt idx="1171">
                  <c:v>2.7062647621899999E-2</c:v>
                </c:pt>
                <c:pt idx="1172">
                  <c:v>2.4718923907599999E-2</c:v>
                </c:pt>
                <c:pt idx="1173">
                  <c:v>2.5386156203299998E-2</c:v>
                </c:pt>
                <c:pt idx="1174">
                  <c:v>2.71621255704E-2</c:v>
                </c:pt>
                <c:pt idx="1175">
                  <c:v>2.8334455691800001E-2</c:v>
                </c:pt>
                <c:pt idx="1176">
                  <c:v>2.8256308576700001E-2</c:v>
                </c:pt>
                <c:pt idx="1177">
                  <c:v>2.95987741496E-2</c:v>
                </c:pt>
                <c:pt idx="1178">
                  <c:v>3.2126843887200003E-2</c:v>
                </c:pt>
                <c:pt idx="1179">
                  <c:v>3.21431968766E-2</c:v>
                </c:pt>
                <c:pt idx="1180">
                  <c:v>3.2796121921699999E-2</c:v>
                </c:pt>
                <c:pt idx="1181">
                  <c:v>3.2884762536599998E-2</c:v>
                </c:pt>
                <c:pt idx="1182">
                  <c:v>3.29279648754E-2</c:v>
                </c:pt>
                <c:pt idx="1183">
                  <c:v>3.2745213861899998E-2</c:v>
                </c:pt>
                <c:pt idx="1184">
                  <c:v>3.4310580949400003E-2</c:v>
                </c:pt>
                <c:pt idx="1185">
                  <c:v>3.02091110828E-2</c:v>
                </c:pt>
                <c:pt idx="1186">
                  <c:v>2.9203857370199999E-2</c:v>
                </c:pt>
                <c:pt idx="1187">
                  <c:v>2.5914604008100001E-2</c:v>
                </c:pt>
                <c:pt idx="1188">
                  <c:v>2.5907060266700001E-2</c:v>
                </c:pt>
                <c:pt idx="1189">
                  <c:v>2.5868742371000002E-2</c:v>
                </c:pt>
                <c:pt idx="1190">
                  <c:v>2.58952360521E-2</c:v>
                </c:pt>
                <c:pt idx="1191">
                  <c:v>2.5808780118300002E-2</c:v>
                </c:pt>
                <c:pt idx="1192">
                  <c:v>2.57840553189E-2</c:v>
                </c:pt>
                <c:pt idx="1193">
                  <c:v>2.5296141781900001E-2</c:v>
                </c:pt>
                <c:pt idx="1194">
                  <c:v>2.5237577070799998E-2</c:v>
                </c:pt>
                <c:pt idx="1195">
                  <c:v>2.5279494415499999E-2</c:v>
                </c:pt>
                <c:pt idx="1196">
                  <c:v>2.52690366021E-2</c:v>
                </c:pt>
                <c:pt idx="1197">
                  <c:v>2.52293255852E-2</c:v>
                </c:pt>
                <c:pt idx="1198">
                  <c:v>2.5585495904799999E-2</c:v>
                </c:pt>
                <c:pt idx="1199">
                  <c:v>2.59147223995E-2</c:v>
                </c:pt>
                <c:pt idx="1200">
                  <c:v>2.9480653720699999E-2</c:v>
                </c:pt>
                <c:pt idx="1201">
                  <c:v>2.9224855635500001E-2</c:v>
                </c:pt>
                <c:pt idx="1202">
                  <c:v>2.93926631004E-2</c:v>
                </c:pt>
                <c:pt idx="1203">
                  <c:v>3.2607841760199999E-2</c:v>
                </c:pt>
                <c:pt idx="1204">
                  <c:v>3.2749284216300002E-2</c:v>
                </c:pt>
                <c:pt idx="1205">
                  <c:v>3.2572735362100001E-2</c:v>
                </c:pt>
                <c:pt idx="1206">
                  <c:v>3.4381789027499998E-2</c:v>
                </c:pt>
                <c:pt idx="1207">
                  <c:v>3.5025972664000003E-2</c:v>
                </c:pt>
                <c:pt idx="1208">
                  <c:v>3.5728169052999997E-2</c:v>
                </c:pt>
                <c:pt idx="1209">
                  <c:v>3.4931463407399999E-2</c:v>
                </c:pt>
                <c:pt idx="1210">
                  <c:v>3.4959995567899999E-2</c:v>
                </c:pt>
                <c:pt idx="1211">
                  <c:v>3.7125400423900001E-2</c:v>
                </c:pt>
                <c:pt idx="1212">
                  <c:v>2.87556531028E-2</c:v>
                </c:pt>
                <c:pt idx="1213">
                  <c:v>3.0770297186800001E-2</c:v>
                </c:pt>
                <c:pt idx="1214">
                  <c:v>3.0054889528900001E-2</c:v>
                </c:pt>
                <c:pt idx="1215">
                  <c:v>2.9187672478700001E-2</c:v>
                </c:pt>
                <c:pt idx="1216">
                  <c:v>2.8896197562999999E-2</c:v>
                </c:pt>
                <c:pt idx="1217">
                  <c:v>3.1522991373599998E-2</c:v>
                </c:pt>
                <c:pt idx="1218">
                  <c:v>3.1772076642999997E-2</c:v>
                </c:pt>
                <c:pt idx="1219">
                  <c:v>3.08416893814E-2</c:v>
                </c:pt>
                <c:pt idx="1220">
                  <c:v>3.2353647335700002E-2</c:v>
                </c:pt>
                <c:pt idx="1221">
                  <c:v>3.5401078009300001E-2</c:v>
                </c:pt>
                <c:pt idx="1222">
                  <c:v>3.5298000085200003E-2</c:v>
                </c:pt>
                <c:pt idx="1223">
                  <c:v>3.3343197133999997E-2</c:v>
                </c:pt>
                <c:pt idx="1224">
                  <c:v>2.86945325732E-2</c:v>
                </c:pt>
                <c:pt idx="1225">
                  <c:v>2.9592446943700002E-2</c:v>
                </c:pt>
                <c:pt idx="1226">
                  <c:v>3.3033971357200001E-2</c:v>
                </c:pt>
                <c:pt idx="1227">
                  <c:v>3.3026659653099998E-2</c:v>
                </c:pt>
                <c:pt idx="1228">
                  <c:v>3.2941809980099997E-2</c:v>
                </c:pt>
                <c:pt idx="1229">
                  <c:v>3.1749842618300002E-2</c:v>
                </c:pt>
                <c:pt idx="1230">
                  <c:v>2.67888281893E-2</c:v>
                </c:pt>
                <c:pt idx="1231">
                  <c:v>2.67863591751E-2</c:v>
                </c:pt>
                <c:pt idx="1232">
                  <c:v>2.7728151931900001E-2</c:v>
                </c:pt>
                <c:pt idx="1233">
                  <c:v>3.06399700149E-2</c:v>
                </c:pt>
                <c:pt idx="1234">
                  <c:v>2.7871274441300001E-2</c:v>
                </c:pt>
                <c:pt idx="1235">
                  <c:v>2.63792629842E-2</c:v>
                </c:pt>
                <c:pt idx="1236">
                  <c:v>2.6160558543E-2</c:v>
                </c:pt>
                <c:pt idx="1237">
                  <c:v>2.8820767318300002E-2</c:v>
                </c:pt>
                <c:pt idx="1238">
                  <c:v>2.8825781467799998E-2</c:v>
                </c:pt>
                <c:pt idx="1239">
                  <c:v>3.2368879407300002E-2</c:v>
                </c:pt>
                <c:pt idx="1240">
                  <c:v>3.2299459065000001E-2</c:v>
                </c:pt>
                <c:pt idx="1241">
                  <c:v>3.4009013388599997E-2</c:v>
                </c:pt>
                <c:pt idx="1242">
                  <c:v>4.2535725154699999E-2</c:v>
                </c:pt>
                <c:pt idx="1243">
                  <c:v>4.24409330769E-2</c:v>
                </c:pt>
                <c:pt idx="1244">
                  <c:v>4.28184604118E-2</c:v>
                </c:pt>
                <c:pt idx="1245">
                  <c:v>4.2758611622600001E-2</c:v>
                </c:pt>
                <c:pt idx="1246">
                  <c:v>3.8356835386400001E-2</c:v>
                </c:pt>
                <c:pt idx="1247">
                  <c:v>3.3851960079200001E-2</c:v>
                </c:pt>
              </c:numCache>
            </c:numRef>
          </c:yVal>
          <c:smooth val="1"/>
        </c:ser>
        <c:ser>
          <c:idx val="1"/>
          <c:order val="1"/>
          <c:tx>
            <c:strRef>
              <c:f>Sheet2!$Q$10</c:f>
              <c:strCache>
                <c:ptCount val="1"/>
                <c:pt idx="0">
                  <c:v>Cost_2</c:v>
                </c:pt>
              </c:strCache>
            </c:strRef>
          </c:tx>
          <c:marker>
            <c:symbol val="none"/>
          </c:marker>
          <c:xVal>
            <c:numRef>
              <c:f>Sheet2!$P$11:$P$1260</c:f>
              <c:numCache>
                <c:formatCode>General</c:formatCode>
                <c:ptCount val="12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4</c:v>
                </c:pt>
                <c:pt idx="332">
                  <c:v>335</c:v>
                </c:pt>
                <c:pt idx="333">
                  <c:v>336</c:v>
                </c:pt>
                <c:pt idx="334">
                  <c:v>337</c:v>
                </c:pt>
                <c:pt idx="335">
                  <c:v>338</c:v>
                </c:pt>
                <c:pt idx="336">
                  <c:v>339</c:v>
                </c:pt>
                <c:pt idx="337">
                  <c:v>340</c:v>
                </c:pt>
                <c:pt idx="338">
                  <c:v>341</c:v>
                </c:pt>
                <c:pt idx="339">
                  <c:v>342</c:v>
                </c:pt>
                <c:pt idx="340">
                  <c:v>343</c:v>
                </c:pt>
                <c:pt idx="341">
                  <c:v>344</c:v>
                </c:pt>
                <c:pt idx="342">
                  <c:v>345</c:v>
                </c:pt>
                <c:pt idx="343">
                  <c:v>346</c:v>
                </c:pt>
                <c:pt idx="344">
                  <c:v>347</c:v>
                </c:pt>
                <c:pt idx="345">
                  <c:v>348</c:v>
                </c:pt>
                <c:pt idx="346">
                  <c:v>349</c:v>
                </c:pt>
                <c:pt idx="347">
                  <c:v>350</c:v>
                </c:pt>
                <c:pt idx="348">
                  <c:v>351</c:v>
                </c:pt>
                <c:pt idx="349">
                  <c:v>352</c:v>
                </c:pt>
                <c:pt idx="350">
                  <c:v>354</c:v>
                </c:pt>
                <c:pt idx="351">
                  <c:v>355</c:v>
                </c:pt>
                <c:pt idx="352">
                  <c:v>356</c:v>
                </c:pt>
                <c:pt idx="353">
                  <c:v>357</c:v>
                </c:pt>
                <c:pt idx="354">
                  <c:v>358</c:v>
                </c:pt>
                <c:pt idx="355">
                  <c:v>359</c:v>
                </c:pt>
                <c:pt idx="356">
                  <c:v>360</c:v>
                </c:pt>
                <c:pt idx="357">
                  <c:v>361</c:v>
                </c:pt>
                <c:pt idx="358">
                  <c:v>362</c:v>
                </c:pt>
                <c:pt idx="359">
                  <c:v>363</c:v>
                </c:pt>
                <c:pt idx="360">
                  <c:v>364</c:v>
                </c:pt>
                <c:pt idx="361">
                  <c:v>365</c:v>
                </c:pt>
                <c:pt idx="362">
                  <c:v>366</c:v>
                </c:pt>
                <c:pt idx="363">
                  <c:v>367</c:v>
                </c:pt>
                <c:pt idx="364">
                  <c:v>368</c:v>
                </c:pt>
                <c:pt idx="365">
                  <c:v>369</c:v>
                </c:pt>
                <c:pt idx="366">
                  <c:v>370</c:v>
                </c:pt>
                <c:pt idx="367">
                  <c:v>371</c:v>
                </c:pt>
                <c:pt idx="368">
                  <c:v>372</c:v>
                </c:pt>
                <c:pt idx="369">
                  <c:v>373</c:v>
                </c:pt>
                <c:pt idx="370">
                  <c:v>374</c:v>
                </c:pt>
                <c:pt idx="371">
                  <c:v>375</c:v>
                </c:pt>
                <c:pt idx="372">
                  <c:v>376</c:v>
                </c:pt>
                <c:pt idx="373">
                  <c:v>377</c:v>
                </c:pt>
                <c:pt idx="374">
                  <c:v>378</c:v>
                </c:pt>
                <c:pt idx="375">
                  <c:v>379</c:v>
                </c:pt>
                <c:pt idx="376">
                  <c:v>381</c:v>
                </c:pt>
                <c:pt idx="377">
                  <c:v>382</c:v>
                </c:pt>
                <c:pt idx="378">
                  <c:v>383</c:v>
                </c:pt>
                <c:pt idx="379">
                  <c:v>384</c:v>
                </c:pt>
                <c:pt idx="380">
                  <c:v>385</c:v>
                </c:pt>
                <c:pt idx="381">
                  <c:v>386</c:v>
                </c:pt>
                <c:pt idx="382">
                  <c:v>387</c:v>
                </c:pt>
                <c:pt idx="383">
                  <c:v>388</c:v>
                </c:pt>
                <c:pt idx="384">
                  <c:v>389</c:v>
                </c:pt>
                <c:pt idx="385">
                  <c:v>390</c:v>
                </c:pt>
                <c:pt idx="386">
                  <c:v>391</c:v>
                </c:pt>
                <c:pt idx="387">
                  <c:v>393</c:v>
                </c:pt>
                <c:pt idx="388">
                  <c:v>394</c:v>
                </c:pt>
                <c:pt idx="389">
                  <c:v>395</c:v>
                </c:pt>
                <c:pt idx="390">
                  <c:v>396</c:v>
                </c:pt>
                <c:pt idx="391">
                  <c:v>397</c:v>
                </c:pt>
                <c:pt idx="392">
                  <c:v>398</c:v>
                </c:pt>
                <c:pt idx="393">
                  <c:v>399</c:v>
                </c:pt>
                <c:pt idx="394">
                  <c:v>400</c:v>
                </c:pt>
                <c:pt idx="395">
                  <c:v>401</c:v>
                </c:pt>
                <c:pt idx="396">
                  <c:v>402</c:v>
                </c:pt>
                <c:pt idx="397">
                  <c:v>403</c:v>
                </c:pt>
                <c:pt idx="398">
                  <c:v>404</c:v>
                </c:pt>
                <c:pt idx="399">
                  <c:v>405</c:v>
                </c:pt>
                <c:pt idx="400">
                  <c:v>406</c:v>
                </c:pt>
                <c:pt idx="401">
                  <c:v>407</c:v>
                </c:pt>
                <c:pt idx="402">
                  <c:v>408</c:v>
                </c:pt>
                <c:pt idx="403">
                  <c:v>409</c:v>
                </c:pt>
                <c:pt idx="404">
                  <c:v>411</c:v>
                </c:pt>
                <c:pt idx="405">
                  <c:v>412</c:v>
                </c:pt>
                <c:pt idx="406">
                  <c:v>413</c:v>
                </c:pt>
                <c:pt idx="407">
                  <c:v>414</c:v>
                </c:pt>
                <c:pt idx="408">
                  <c:v>416</c:v>
                </c:pt>
                <c:pt idx="409">
                  <c:v>417</c:v>
                </c:pt>
                <c:pt idx="410">
                  <c:v>418</c:v>
                </c:pt>
                <c:pt idx="411">
                  <c:v>419</c:v>
                </c:pt>
                <c:pt idx="412">
                  <c:v>420</c:v>
                </c:pt>
                <c:pt idx="413">
                  <c:v>421</c:v>
                </c:pt>
                <c:pt idx="414">
                  <c:v>422</c:v>
                </c:pt>
                <c:pt idx="415">
                  <c:v>423</c:v>
                </c:pt>
                <c:pt idx="416">
                  <c:v>424</c:v>
                </c:pt>
                <c:pt idx="417">
                  <c:v>425</c:v>
                </c:pt>
                <c:pt idx="418">
                  <c:v>426</c:v>
                </c:pt>
                <c:pt idx="419">
                  <c:v>427</c:v>
                </c:pt>
                <c:pt idx="420">
                  <c:v>428</c:v>
                </c:pt>
                <c:pt idx="421">
                  <c:v>429</c:v>
                </c:pt>
                <c:pt idx="422">
                  <c:v>430</c:v>
                </c:pt>
                <c:pt idx="423">
                  <c:v>432</c:v>
                </c:pt>
                <c:pt idx="424">
                  <c:v>433</c:v>
                </c:pt>
                <c:pt idx="425">
                  <c:v>434</c:v>
                </c:pt>
                <c:pt idx="426">
                  <c:v>435</c:v>
                </c:pt>
                <c:pt idx="427">
                  <c:v>436</c:v>
                </c:pt>
                <c:pt idx="428">
                  <c:v>437</c:v>
                </c:pt>
                <c:pt idx="429">
                  <c:v>438</c:v>
                </c:pt>
                <c:pt idx="430">
                  <c:v>439</c:v>
                </c:pt>
                <c:pt idx="431">
                  <c:v>440</c:v>
                </c:pt>
                <c:pt idx="432">
                  <c:v>441</c:v>
                </c:pt>
                <c:pt idx="433">
                  <c:v>442</c:v>
                </c:pt>
                <c:pt idx="434">
                  <c:v>443</c:v>
                </c:pt>
                <c:pt idx="435">
                  <c:v>444</c:v>
                </c:pt>
                <c:pt idx="436">
                  <c:v>445</c:v>
                </c:pt>
                <c:pt idx="437">
                  <c:v>446</c:v>
                </c:pt>
                <c:pt idx="438">
                  <c:v>447</c:v>
                </c:pt>
                <c:pt idx="439">
                  <c:v>448</c:v>
                </c:pt>
                <c:pt idx="440">
                  <c:v>449</c:v>
                </c:pt>
                <c:pt idx="441">
                  <c:v>450</c:v>
                </c:pt>
                <c:pt idx="442">
                  <c:v>451</c:v>
                </c:pt>
                <c:pt idx="443">
                  <c:v>452</c:v>
                </c:pt>
                <c:pt idx="444">
                  <c:v>453</c:v>
                </c:pt>
                <c:pt idx="445">
                  <c:v>454</c:v>
                </c:pt>
                <c:pt idx="446">
                  <c:v>455</c:v>
                </c:pt>
                <c:pt idx="447">
                  <c:v>456</c:v>
                </c:pt>
                <c:pt idx="448">
                  <c:v>457</c:v>
                </c:pt>
                <c:pt idx="449">
                  <c:v>458</c:v>
                </c:pt>
                <c:pt idx="450">
                  <c:v>459</c:v>
                </c:pt>
                <c:pt idx="451">
                  <c:v>460</c:v>
                </c:pt>
                <c:pt idx="452">
                  <c:v>461</c:v>
                </c:pt>
                <c:pt idx="453">
                  <c:v>462</c:v>
                </c:pt>
                <c:pt idx="454">
                  <c:v>463</c:v>
                </c:pt>
                <c:pt idx="455">
                  <c:v>464</c:v>
                </c:pt>
                <c:pt idx="456">
                  <c:v>465</c:v>
                </c:pt>
                <c:pt idx="457">
                  <c:v>466</c:v>
                </c:pt>
                <c:pt idx="458">
                  <c:v>467</c:v>
                </c:pt>
                <c:pt idx="459">
                  <c:v>468</c:v>
                </c:pt>
                <c:pt idx="460">
                  <c:v>469</c:v>
                </c:pt>
                <c:pt idx="461">
                  <c:v>470</c:v>
                </c:pt>
                <c:pt idx="462">
                  <c:v>471</c:v>
                </c:pt>
                <c:pt idx="463">
                  <c:v>472</c:v>
                </c:pt>
                <c:pt idx="464">
                  <c:v>473</c:v>
                </c:pt>
                <c:pt idx="465">
                  <c:v>474</c:v>
                </c:pt>
                <c:pt idx="466">
                  <c:v>475</c:v>
                </c:pt>
                <c:pt idx="467">
                  <c:v>476</c:v>
                </c:pt>
                <c:pt idx="468">
                  <c:v>477</c:v>
                </c:pt>
                <c:pt idx="469">
                  <c:v>478</c:v>
                </c:pt>
                <c:pt idx="470">
                  <c:v>479</c:v>
                </c:pt>
                <c:pt idx="471">
                  <c:v>480</c:v>
                </c:pt>
                <c:pt idx="472">
                  <c:v>481</c:v>
                </c:pt>
                <c:pt idx="473">
                  <c:v>482</c:v>
                </c:pt>
                <c:pt idx="474">
                  <c:v>483</c:v>
                </c:pt>
                <c:pt idx="475">
                  <c:v>484</c:v>
                </c:pt>
                <c:pt idx="476">
                  <c:v>485</c:v>
                </c:pt>
                <c:pt idx="477">
                  <c:v>486</c:v>
                </c:pt>
                <c:pt idx="478">
                  <c:v>487</c:v>
                </c:pt>
                <c:pt idx="479">
                  <c:v>488</c:v>
                </c:pt>
                <c:pt idx="480">
                  <c:v>489</c:v>
                </c:pt>
                <c:pt idx="481">
                  <c:v>490</c:v>
                </c:pt>
                <c:pt idx="482">
                  <c:v>491</c:v>
                </c:pt>
                <c:pt idx="483">
                  <c:v>492</c:v>
                </c:pt>
                <c:pt idx="484">
                  <c:v>493</c:v>
                </c:pt>
                <c:pt idx="485">
                  <c:v>494</c:v>
                </c:pt>
                <c:pt idx="486">
                  <c:v>495</c:v>
                </c:pt>
                <c:pt idx="487">
                  <c:v>496</c:v>
                </c:pt>
                <c:pt idx="488">
                  <c:v>497</c:v>
                </c:pt>
                <c:pt idx="489">
                  <c:v>498</c:v>
                </c:pt>
                <c:pt idx="490">
                  <c:v>499</c:v>
                </c:pt>
                <c:pt idx="491">
                  <c:v>500</c:v>
                </c:pt>
                <c:pt idx="492">
                  <c:v>501</c:v>
                </c:pt>
                <c:pt idx="493">
                  <c:v>502</c:v>
                </c:pt>
                <c:pt idx="494">
                  <c:v>503</c:v>
                </c:pt>
                <c:pt idx="495">
                  <c:v>504</c:v>
                </c:pt>
                <c:pt idx="496">
                  <c:v>505</c:v>
                </c:pt>
                <c:pt idx="497">
                  <c:v>506</c:v>
                </c:pt>
                <c:pt idx="498">
                  <c:v>508</c:v>
                </c:pt>
                <c:pt idx="499">
                  <c:v>509</c:v>
                </c:pt>
                <c:pt idx="500">
                  <c:v>510</c:v>
                </c:pt>
                <c:pt idx="501">
                  <c:v>511</c:v>
                </c:pt>
                <c:pt idx="502">
                  <c:v>513</c:v>
                </c:pt>
                <c:pt idx="503">
                  <c:v>515</c:v>
                </c:pt>
                <c:pt idx="504">
                  <c:v>516</c:v>
                </c:pt>
                <c:pt idx="505">
                  <c:v>517</c:v>
                </c:pt>
                <c:pt idx="506">
                  <c:v>518</c:v>
                </c:pt>
                <c:pt idx="507">
                  <c:v>519</c:v>
                </c:pt>
                <c:pt idx="508">
                  <c:v>520</c:v>
                </c:pt>
                <c:pt idx="509">
                  <c:v>522</c:v>
                </c:pt>
                <c:pt idx="510">
                  <c:v>523</c:v>
                </c:pt>
                <c:pt idx="511">
                  <c:v>524</c:v>
                </c:pt>
                <c:pt idx="512">
                  <c:v>525</c:v>
                </c:pt>
                <c:pt idx="513">
                  <c:v>526</c:v>
                </c:pt>
                <c:pt idx="514">
                  <c:v>527</c:v>
                </c:pt>
                <c:pt idx="515">
                  <c:v>528</c:v>
                </c:pt>
                <c:pt idx="516">
                  <c:v>529</c:v>
                </c:pt>
                <c:pt idx="517">
                  <c:v>530</c:v>
                </c:pt>
                <c:pt idx="518">
                  <c:v>531</c:v>
                </c:pt>
                <c:pt idx="519">
                  <c:v>532</c:v>
                </c:pt>
                <c:pt idx="520">
                  <c:v>533</c:v>
                </c:pt>
                <c:pt idx="521">
                  <c:v>534</c:v>
                </c:pt>
                <c:pt idx="522">
                  <c:v>535</c:v>
                </c:pt>
                <c:pt idx="523">
                  <c:v>536</c:v>
                </c:pt>
                <c:pt idx="524">
                  <c:v>537</c:v>
                </c:pt>
                <c:pt idx="525">
                  <c:v>538</c:v>
                </c:pt>
                <c:pt idx="526">
                  <c:v>539</c:v>
                </c:pt>
                <c:pt idx="527">
                  <c:v>540</c:v>
                </c:pt>
                <c:pt idx="528">
                  <c:v>541</c:v>
                </c:pt>
                <c:pt idx="529">
                  <c:v>542</c:v>
                </c:pt>
                <c:pt idx="530">
                  <c:v>543</c:v>
                </c:pt>
                <c:pt idx="531">
                  <c:v>544</c:v>
                </c:pt>
                <c:pt idx="532">
                  <c:v>545</c:v>
                </c:pt>
                <c:pt idx="533">
                  <c:v>546</c:v>
                </c:pt>
                <c:pt idx="534">
                  <c:v>547</c:v>
                </c:pt>
                <c:pt idx="535">
                  <c:v>548</c:v>
                </c:pt>
                <c:pt idx="536">
                  <c:v>549</c:v>
                </c:pt>
                <c:pt idx="537">
                  <c:v>550</c:v>
                </c:pt>
                <c:pt idx="538">
                  <c:v>551</c:v>
                </c:pt>
                <c:pt idx="539">
                  <c:v>552</c:v>
                </c:pt>
                <c:pt idx="540">
                  <c:v>553</c:v>
                </c:pt>
                <c:pt idx="541">
                  <c:v>554</c:v>
                </c:pt>
                <c:pt idx="542">
                  <c:v>555</c:v>
                </c:pt>
                <c:pt idx="543">
                  <c:v>556</c:v>
                </c:pt>
                <c:pt idx="544">
                  <c:v>557</c:v>
                </c:pt>
                <c:pt idx="545">
                  <c:v>558</c:v>
                </c:pt>
                <c:pt idx="546">
                  <c:v>559</c:v>
                </c:pt>
                <c:pt idx="547">
                  <c:v>560</c:v>
                </c:pt>
                <c:pt idx="548">
                  <c:v>561</c:v>
                </c:pt>
                <c:pt idx="549">
                  <c:v>562</c:v>
                </c:pt>
                <c:pt idx="550">
                  <c:v>563</c:v>
                </c:pt>
                <c:pt idx="551">
                  <c:v>564</c:v>
                </c:pt>
                <c:pt idx="552">
                  <c:v>565</c:v>
                </c:pt>
                <c:pt idx="553">
                  <c:v>566</c:v>
                </c:pt>
                <c:pt idx="554">
                  <c:v>567</c:v>
                </c:pt>
                <c:pt idx="555">
                  <c:v>568</c:v>
                </c:pt>
                <c:pt idx="556">
                  <c:v>569</c:v>
                </c:pt>
                <c:pt idx="557">
                  <c:v>570</c:v>
                </c:pt>
                <c:pt idx="558">
                  <c:v>571</c:v>
                </c:pt>
                <c:pt idx="559">
                  <c:v>572</c:v>
                </c:pt>
                <c:pt idx="560">
                  <c:v>573</c:v>
                </c:pt>
                <c:pt idx="561">
                  <c:v>574</c:v>
                </c:pt>
                <c:pt idx="562">
                  <c:v>575</c:v>
                </c:pt>
                <c:pt idx="563">
                  <c:v>576</c:v>
                </c:pt>
                <c:pt idx="564">
                  <c:v>577</c:v>
                </c:pt>
                <c:pt idx="565">
                  <c:v>578</c:v>
                </c:pt>
                <c:pt idx="566">
                  <c:v>579</c:v>
                </c:pt>
                <c:pt idx="567">
                  <c:v>580</c:v>
                </c:pt>
                <c:pt idx="568">
                  <c:v>581</c:v>
                </c:pt>
                <c:pt idx="569">
                  <c:v>582</c:v>
                </c:pt>
                <c:pt idx="570">
                  <c:v>583</c:v>
                </c:pt>
                <c:pt idx="571">
                  <c:v>584</c:v>
                </c:pt>
                <c:pt idx="572">
                  <c:v>585</c:v>
                </c:pt>
                <c:pt idx="573">
                  <c:v>586</c:v>
                </c:pt>
                <c:pt idx="574">
                  <c:v>587</c:v>
                </c:pt>
                <c:pt idx="575">
                  <c:v>588</c:v>
                </c:pt>
                <c:pt idx="576">
                  <c:v>590</c:v>
                </c:pt>
                <c:pt idx="577">
                  <c:v>591</c:v>
                </c:pt>
                <c:pt idx="578">
                  <c:v>592</c:v>
                </c:pt>
                <c:pt idx="579">
                  <c:v>593</c:v>
                </c:pt>
                <c:pt idx="580">
                  <c:v>594</c:v>
                </c:pt>
                <c:pt idx="581">
                  <c:v>595</c:v>
                </c:pt>
                <c:pt idx="582">
                  <c:v>596</c:v>
                </c:pt>
                <c:pt idx="583">
                  <c:v>597</c:v>
                </c:pt>
                <c:pt idx="584">
                  <c:v>598</c:v>
                </c:pt>
                <c:pt idx="585">
                  <c:v>599</c:v>
                </c:pt>
                <c:pt idx="586">
                  <c:v>600</c:v>
                </c:pt>
                <c:pt idx="587">
                  <c:v>601</c:v>
                </c:pt>
                <c:pt idx="588">
                  <c:v>602</c:v>
                </c:pt>
                <c:pt idx="589">
                  <c:v>603</c:v>
                </c:pt>
                <c:pt idx="590">
                  <c:v>604</c:v>
                </c:pt>
                <c:pt idx="591">
                  <c:v>605</c:v>
                </c:pt>
                <c:pt idx="592">
                  <c:v>606</c:v>
                </c:pt>
                <c:pt idx="593">
                  <c:v>607</c:v>
                </c:pt>
                <c:pt idx="594">
                  <c:v>608</c:v>
                </c:pt>
                <c:pt idx="595">
                  <c:v>609</c:v>
                </c:pt>
                <c:pt idx="596">
                  <c:v>610</c:v>
                </c:pt>
                <c:pt idx="597">
                  <c:v>611</c:v>
                </c:pt>
                <c:pt idx="598">
                  <c:v>612</c:v>
                </c:pt>
                <c:pt idx="599">
                  <c:v>613</c:v>
                </c:pt>
                <c:pt idx="600">
                  <c:v>614</c:v>
                </c:pt>
                <c:pt idx="601">
                  <c:v>615</c:v>
                </c:pt>
                <c:pt idx="602">
                  <c:v>616</c:v>
                </c:pt>
                <c:pt idx="603">
                  <c:v>617</c:v>
                </c:pt>
                <c:pt idx="604">
                  <c:v>618</c:v>
                </c:pt>
                <c:pt idx="605">
                  <c:v>619</c:v>
                </c:pt>
                <c:pt idx="606">
                  <c:v>620</c:v>
                </c:pt>
                <c:pt idx="607">
                  <c:v>621</c:v>
                </c:pt>
                <c:pt idx="608">
                  <c:v>622</c:v>
                </c:pt>
                <c:pt idx="609">
                  <c:v>624</c:v>
                </c:pt>
                <c:pt idx="610">
                  <c:v>625</c:v>
                </c:pt>
                <c:pt idx="611">
                  <c:v>626</c:v>
                </c:pt>
                <c:pt idx="612">
                  <c:v>627</c:v>
                </c:pt>
                <c:pt idx="613">
                  <c:v>628</c:v>
                </c:pt>
                <c:pt idx="614">
                  <c:v>629</c:v>
                </c:pt>
                <c:pt idx="615">
                  <c:v>630</c:v>
                </c:pt>
                <c:pt idx="616">
                  <c:v>631</c:v>
                </c:pt>
                <c:pt idx="617">
                  <c:v>632</c:v>
                </c:pt>
                <c:pt idx="618">
                  <c:v>634</c:v>
                </c:pt>
                <c:pt idx="619">
                  <c:v>635</c:v>
                </c:pt>
                <c:pt idx="620">
                  <c:v>636</c:v>
                </c:pt>
                <c:pt idx="621">
                  <c:v>637</c:v>
                </c:pt>
                <c:pt idx="622">
                  <c:v>638</c:v>
                </c:pt>
                <c:pt idx="623">
                  <c:v>639</c:v>
                </c:pt>
                <c:pt idx="624">
                  <c:v>640</c:v>
                </c:pt>
                <c:pt idx="625">
                  <c:v>641</c:v>
                </c:pt>
                <c:pt idx="626">
                  <c:v>642</c:v>
                </c:pt>
                <c:pt idx="627">
                  <c:v>643</c:v>
                </c:pt>
                <c:pt idx="628">
                  <c:v>644</c:v>
                </c:pt>
                <c:pt idx="629">
                  <c:v>646</c:v>
                </c:pt>
                <c:pt idx="630">
                  <c:v>647</c:v>
                </c:pt>
                <c:pt idx="631">
                  <c:v>648</c:v>
                </c:pt>
                <c:pt idx="632">
                  <c:v>649</c:v>
                </c:pt>
                <c:pt idx="633">
                  <c:v>650</c:v>
                </c:pt>
                <c:pt idx="634">
                  <c:v>651</c:v>
                </c:pt>
                <c:pt idx="635">
                  <c:v>652</c:v>
                </c:pt>
                <c:pt idx="636">
                  <c:v>653</c:v>
                </c:pt>
                <c:pt idx="637">
                  <c:v>654</c:v>
                </c:pt>
                <c:pt idx="638">
                  <c:v>655</c:v>
                </c:pt>
                <c:pt idx="639">
                  <c:v>656</c:v>
                </c:pt>
                <c:pt idx="640">
                  <c:v>657</c:v>
                </c:pt>
                <c:pt idx="641">
                  <c:v>658</c:v>
                </c:pt>
                <c:pt idx="642">
                  <c:v>659</c:v>
                </c:pt>
                <c:pt idx="643">
                  <c:v>660</c:v>
                </c:pt>
                <c:pt idx="644">
                  <c:v>661</c:v>
                </c:pt>
                <c:pt idx="645">
                  <c:v>662</c:v>
                </c:pt>
                <c:pt idx="646">
                  <c:v>663</c:v>
                </c:pt>
                <c:pt idx="647">
                  <c:v>664</c:v>
                </c:pt>
                <c:pt idx="648">
                  <c:v>665</c:v>
                </c:pt>
                <c:pt idx="649">
                  <c:v>666</c:v>
                </c:pt>
                <c:pt idx="650">
                  <c:v>667</c:v>
                </c:pt>
                <c:pt idx="651">
                  <c:v>668</c:v>
                </c:pt>
                <c:pt idx="652">
                  <c:v>669</c:v>
                </c:pt>
                <c:pt idx="653">
                  <c:v>670</c:v>
                </c:pt>
                <c:pt idx="654">
                  <c:v>671</c:v>
                </c:pt>
                <c:pt idx="655">
                  <c:v>672</c:v>
                </c:pt>
                <c:pt idx="656">
                  <c:v>673</c:v>
                </c:pt>
                <c:pt idx="657">
                  <c:v>674</c:v>
                </c:pt>
                <c:pt idx="658">
                  <c:v>675</c:v>
                </c:pt>
                <c:pt idx="659">
                  <c:v>676</c:v>
                </c:pt>
                <c:pt idx="660">
                  <c:v>677</c:v>
                </c:pt>
                <c:pt idx="661">
                  <c:v>678</c:v>
                </c:pt>
                <c:pt idx="662">
                  <c:v>679</c:v>
                </c:pt>
                <c:pt idx="663">
                  <c:v>680</c:v>
                </c:pt>
                <c:pt idx="664">
                  <c:v>681</c:v>
                </c:pt>
                <c:pt idx="665">
                  <c:v>682</c:v>
                </c:pt>
                <c:pt idx="666">
                  <c:v>683</c:v>
                </c:pt>
                <c:pt idx="667">
                  <c:v>684</c:v>
                </c:pt>
                <c:pt idx="668">
                  <c:v>685</c:v>
                </c:pt>
                <c:pt idx="669">
                  <c:v>686</c:v>
                </c:pt>
                <c:pt idx="670">
                  <c:v>687</c:v>
                </c:pt>
                <c:pt idx="671">
                  <c:v>688</c:v>
                </c:pt>
                <c:pt idx="672">
                  <c:v>689</c:v>
                </c:pt>
                <c:pt idx="673">
                  <c:v>690</c:v>
                </c:pt>
                <c:pt idx="674">
                  <c:v>691</c:v>
                </c:pt>
                <c:pt idx="675">
                  <c:v>692</c:v>
                </c:pt>
                <c:pt idx="676">
                  <c:v>693</c:v>
                </c:pt>
                <c:pt idx="677">
                  <c:v>694</c:v>
                </c:pt>
                <c:pt idx="678">
                  <c:v>695</c:v>
                </c:pt>
                <c:pt idx="679">
                  <c:v>696</c:v>
                </c:pt>
                <c:pt idx="680">
                  <c:v>697</c:v>
                </c:pt>
                <c:pt idx="681">
                  <c:v>698</c:v>
                </c:pt>
                <c:pt idx="682">
                  <c:v>699</c:v>
                </c:pt>
                <c:pt idx="683">
                  <c:v>700</c:v>
                </c:pt>
                <c:pt idx="684">
                  <c:v>701</c:v>
                </c:pt>
                <c:pt idx="685">
                  <c:v>702</c:v>
                </c:pt>
                <c:pt idx="686">
                  <c:v>703</c:v>
                </c:pt>
                <c:pt idx="687">
                  <c:v>704</c:v>
                </c:pt>
                <c:pt idx="688">
                  <c:v>705</c:v>
                </c:pt>
                <c:pt idx="689">
                  <c:v>706</c:v>
                </c:pt>
                <c:pt idx="690">
                  <c:v>707</c:v>
                </c:pt>
                <c:pt idx="691">
                  <c:v>708</c:v>
                </c:pt>
                <c:pt idx="692">
                  <c:v>709</c:v>
                </c:pt>
                <c:pt idx="693">
                  <c:v>710</c:v>
                </c:pt>
                <c:pt idx="694">
                  <c:v>711</c:v>
                </c:pt>
                <c:pt idx="695">
                  <c:v>712</c:v>
                </c:pt>
                <c:pt idx="696">
                  <c:v>713</c:v>
                </c:pt>
                <c:pt idx="697">
                  <c:v>715</c:v>
                </c:pt>
                <c:pt idx="698">
                  <c:v>716</c:v>
                </c:pt>
                <c:pt idx="699">
                  <c:v>717</c:v>
                </c:pt>
                <c:pt idx="700">
                  <c:v>718</c:v>
                </c:pt>
                <c:pt idx="701">
                  <c:v>719</c:v>
                </c:pt>
                <c:pt idx="702">
                  <c:v>720</c:v>
                </c:pt>
                <c:pt idx="703">
                  <c:v>721</c:v>
                </c:pt>
                <c:pt idx="704">
                  <c:v>722</c:v>
                </c:pt>
                <c:pt idx="705">
                  <c:v>723</c:v>
                </c:pt>
                <c:pt idx="706">
                  <c:v>724</c:v>
                </c:pt>
                <c:pt idx="707">
                  <c:v>725</c:v>
                </c:pt>
                <c:pt idx="708">
                  <c:v>726</c:v>
                </c:pt>
                <c:pt idx="709">
                  <c:v>727</c:v>
                </c:pt>
                <c:pt idx="710">
                  <c:v>728</c:v>
                </c:pt>
                <c:pt idx="711">
                  <c:v>729</c:v>
                </c:pt>
                <c:pt idx="712">
                  <c:v>730</c:v>
                </c:pt>
                <c:pt idx="713">
                  <c:v>731</c:v>
                </c:pt>
                <c:pt idx="714">
                  <c:v>732</c:v>
                </c:pt>
                <c:pt idx="715">
                  <c:v>733</c:v>
                </c:pt>
                <c:pt idx="716">
                  <c:v>734</c:v>
                </c:pt>
                <c:pt idx="717">
                  <c:v>735</c:v>
                </c:pt>
                <c:pt idx="718">
                  <c:v>736</c:v>
                </c:pt>
                <c:pt idx="719">
                  <c:v>737</c:v>
                </c:pt>
                <c:pt idx="720">
                  <c:v>738</c:v>
                </c:pt>
                <c:pt idx="721">
                  <c:v>739</c:v>
                </c:pt>
                <c:pt idx="722">
                  <c:v>740</c:v>
                </c:pt>
                <c:pt idx="723">
                  <c:v>741</c:v>
                </c:pt>
                <c:pt idx="724">
                  <c:v>742</c:v>
                </c:pt>
                <c:pt idx="725">
                  <c:v>743</c:v>
                </c:pt>
                <c:pt idx="726">
                  <c:v>745</c:v>
                </c:pt>
                <c:pt idx="727">
                  <c:v>746</c:v>
                </c:pt>
                <c:pt idx="728">
                  <c:v>747</c:v>
                </c:pt>
                <c:pt idx="729">
                  <c:v>748</c:v>
                </c:pt>
                <c:pt idx="730">
                  <c:v>749</c:v>
                </c:pt>
                <c:pt idx="731">
                  <c:v>750</c:v>
                </c:pt>
                <c:pt idx="732">
                  <c:v>751</c:v>
                </c:pt>
                <c:pt idx="733">
                  <c:v>752</c:v>
                </c:pt>
                <c:pt idx="734">
                  <c:v>753</c:v>
                </c:pt>
                <c:pt idx="735">
                  <c:v>754</c:v>
                </c:pt>
                <c:pt idx="736">
                  <c:v>755</c:v>
                </c:pt>
                <c:pt idx="737">
                  <c:v>756</c:v>
                </c:pt>
                <c:pt idx="738">
                  <c:v>757</c:v>
                </c:pt>
                <c:pt idx="739">
                  <c:v>758</c:v>
                </c:pt>
                <c:pt idx="740">
                  <c:v>759</c:v>
                </c:pt>
                <c:pt idx="741">
                  <c:v>760</c:v>
                </c:pt>
                <c:pt idx="742">
                  <c:v>761</c:v>
                </c:pt>
                <c:pt idx="743">
                  <c:v>762</c:v>
                </c:pt>
                <c:pt idx="744">
                  <c:v>763</c:v>
                </c:pt>
                <c:pt idx="745">
                  <c:v>764</c:v>
                </c:pt>
                <c:pt idx="746">
                  <c:v>765</c:v>
                </c:pt>
                <c:pt idx="747">
                  <c:v>766</c:v>
                </c:pt>
                <c:pt idx="748">
                  <c:v>767</c:v>
                </c:pt>
                <c:pt idx="749">
                  <c:v>768</c:v>
                </c:pt>
                <c:pt idx="750">
                  <c:v>769</c:v>
                </c:pt>
                <c:pt idx="751">
                  <c:v>770</c:v>
                </c:pt>
                <c:pt idx="752">
                  <c:v>771</c:v>
                </c:pt>
                <c:pt idx="753">
                  <c:v>772</c:v>
                </c:pt>
                <c:pt idx="754">
                  <c:v>773</c:v>
                </c:pt>
                <c:pt idx="755">
                  <c:v>775</c:v>
                </c:pt>
                <c:pt idx="756">
                  <c:v>776</c:v>
                </c:pt>
                <c:pt idx="757">
                  <c:v>777</c:v>
                </c:pt>
                <c:pt idx="758">
                  <c:v>778</c:v>
                </c:pt>
                <c:pt idx="759">
                  <c:v>779</c:v>
                </c:pt>
                <c:pt idx="760">
                  <c:v>780</c:v>
                </c:pt>
                <c:pt idx="761">
                  <c:v>781</c:v>
                </c:pt>
                <c:pt idx="762">
                  <c:v>782</c:v>
                </c:pt>
                <c:pt idx="763">
                  <c:v>783</c:v>
                </c:pt>
                <c:pt idx="764">
                  <c:v>784</c:v>
                </c:pt>
                <c:pt idx="765">
                  <c:v>785</c:v>
                </c:pt>
                <c:pt idx="766">
                  <c:v>786</c:v>
                </c:pt>
                <c:pt idx="767">
                  <c:v>787</c:v>
                </c:pt>
                <c:pt idx="768">
                  <c:v>788</c:v>
                </c:pt>
                <c:pt idx="769">
                  <c:v>789</c:v>
                </c:pt>
                <c:pt idx="770">
                  <c:v>790</c:v>
                </c:pt>
                <c:pt idx="771">
                  <c:v>791</c:v>
                </c:pt>
                <c:pt idx="772">
                  <c:v>792</c:v>
                </c:pt>
                <c:pt idx="773">
                  <c:v>793</c:v>
                </c:pt>
                <c:pt idx="774">
                  <c:v>794</c:v>
                </c:pt>
                <c:pt idx="775">
                  <c:v>795</c:v>
                </c:pt>
                <c:pt idx="776">
                  <c:v>796</c:v>
                </c:pt>
                <c:pt idx="777">
                  <c:v>797</c:v>
                </c:pt>
                <c:pt idx="778">
                  <c:v>798</c:v>
                </c:pt>
                <c:pt idx="779">
                  <c:v>799</c:v>
                </c:pt>
                <c:pt idx="780">
                  <c:v>800</c:v>
                </c:pt>
                <c:pt idx="781">
                  <c:v>801</c:v>
                </c:pt>
                <c:pt idx="782">
                  <c:v>802</c:v>
                </c:pt>
                <c:pt idx="783">
                  <c:v>803</c:v>
                </c:pt>
                <c:pt idx="784">
                  <c:v>804</c:v>
                </c:pt>
                <c:pt idx="785">
                  <c:v>805</c:v>
                </c:pt>
                <c:pt idx="786">
                  <c:v>806</c:v>
                </c:pt>
                <c:pt idx="787">
                  <c:v>807</c:v>
                </c:pt>
                <c:pt idx="788">
                  <c:v>808</c:v>
                </c:pt>
                <c:pt idx="789">
                  <c:v>809</c:v>
                </c:pt>
                <c:pt idx="790">
                  <c:v>810</c:v>
                </c:pt>
                <c:pt idx="791">
                  <c:v>811</c:v>
                </c:pt>
                <c:pt idx="792">
                  <c:v>812</c:v>
                </c:pt>
                <c:pt idx="793">
                  <c:v>813</c:v>
                </c:pt>
                <c:pt idx="794">
                  <c:v>814</c:v>
                </c:pt>
                <c:pt idx="795">
                  <c:v>815</c:v>
                </c:pt>
                <c:pt idx="796">
                  <c:v>816</c:v>
                </c:pt>
                <c:pt idx="797">
                  <c:v>817</c:v>
                </c:pt>
                <c:pt idx="798">
                  <c:v>818</c:v>
                </c:pt>
                <c:pt idx="799">
                  <c:v>819</c:v>
                </c:pt>
                <c:pt idx="800">
                  <c:v>820</c:v>
                </c:pt>
                <c:pt idx="801">
                  <c:v>821</c:v>
                </c:pt>
                <c:pt idx="802">
                  <c:v>822</c:v>
                </c:pt>
                <c:pt idx="803">
                  <c:v>823</c:v>
                </c:pt>
                <c:pt idx="804">
                  <c:v>824</c:v>
                </c:pt>
                <c:pt idx="805">
                  <c:v>825</c:v>
                </c:pt>
                <c:pt idx="806">
                  <c:v>826</c:v>
                </c:pt>
                <c:pt idx="807">
                  <c:v>827</c:v>
                </c:pt>
                <c:pt idx="808">
                  <c:v>828</c:v>
                </c:pt>
                <c:pt idx="809">
                  <c:v>829</c:v>
                </c:pt>
                <c:pt idx="810">
                  <c:v>830</c:v>
                </c:pt>
                <c:pt idx="811">
                  <c:v>831</c:v>
                </c:pt>
                <c:pt idx="812">
                  <c:v>832</c:v>
                </c:pt>
                <c:pt idx="813">
                  <c:v>833</c:v>
                </c:pt>
                <c:pt idx="814">
                  <c:v>834</c:v>
                </c:pt>
                <c:pt idx="815">
                  <c:v>835</c:v>
                </c:pt>
                <c:pt idx="816">
                  <c:v>836</c:v>
                </c:pt>
                <c:pt idx="817">
                  <c:v>837</c:v>
                </c:pt>
                <c:pt idx="818">
                  <c:v>838</c:v>
                </c:pt>
                <c:pt idx="819">
                  <c:v>839</c:v>
                </c:pt>
                <c:pt idx="820">
                  <c:v>840</c:v>
                </c:pt>
                <c:pt idx="821">
                  <c:v>841</c:v>
                </c:pt>
                <c:pt idx="822">
                  <c:v>842</c:v>
                </c:pt>
                <c:pt idx="823">
                  <c:v>843</c:v>
                </c:pt>
                <c:pt idx="824">
                  <c:v>844</c:v>
                </c:pt>
                <c:pt idx="825">
                  <c:v>845</c:v>
                </c:pt>
                <c:pt idx="826">
                  <c:v>846</c:v>
                </c:pt>
                <c:pt idx="827">
                  <c:v>847</c:v>
                </c:pt>
                <c:pt idx="828">
                  <c:v>848</c:v>
                </c:pt>
                <c:pt idx="829">
                  <c:v>849</c:v>
                </c:pt>
                <c:pt idx="830">
                  <c:v>850</c:v>
                </c:pt>
                <c:pt idx="831">
                  <c:v>851</c:v>
                </c:pt>
                <c:pt idx="832">
                  <c:v>852</c:v>
                </c:pt>
                <c:pt idx="833">
                  <c:v>853</c:v>
                </c:pt>
                <c:pt idx="834">
                  <c:v>854</c:v>
                </c:pt>
                <c:pt idx="835">
                  <c:v>855</c:v>
                </c:pt>
                <c:pt idx="836">
                  <c:v>856</c:v>
                </c:pt>
                <c:pt idx="837">
                  <c:v>858</c:v>
                </c:pt>
                <c:pt idx="838">
                  <c:v>859</c:v>
                </c:pt>
                <c:pt idx="839">
                  <c:v>860</c:v>
                </c:pt>
                <c:pt idx="840">
                  <c:v>861</c:v>
                </c:pt>
                <c:pt idx="841">
                  <c:v>862</c:v>
                </c:pt>
                <c:pt idx="842">
                  <c:v>863</c:v>
                </c:pt>
                <c:pt idx="843">
                  <c:v>864</c:v>
                </c:pt>
                <c:pt idx="844">
                  <c:v>865</c:v>
                </c:pt>
                <c:pt idx="845">
                  <c:v>866</c:v>
                </c:pt>
                <c:pt idx="846">
                  <c:v>867</c:v>
                </c:pt>
                <c:pt idx="847">
                  <c:v>868</c:v>
                </c:pt>
                <c:pt idx="848">
                  <c:v>869</c:v>
                </c:pt>
                <c:pt idx="849">
                  <c:v>870</c:v>
                </c:pt>
                <c:pt idx="850">
                  <c:v>871</c:v>
                </c:pt>
                <c:pt idx="851">
                  <c:v>872</c:v>
                </c:pt>
                <c:pt idx="852">
                  <c:v>873</c:v>
                </c:pt>
                <c:pt idx="853">
                  <c:v>874</c:v>
                </c:pt>
                <c:pt idx="854">
                  <c:v>875</c:v>
                </c:pt>
                <c:pt idx="855">
                  <c:v>876</c:v>
                </c:pt>
                <c:pt idx="856">
                  <c:v>877</c:v>
                </c:pt>
                <c:pt idx="857">
                  <c:v>878</c:v>
                </c:pt>
                <c:pt idx="858">
                  <c:v>879</c:v>
                </c:pt>
                <c:pt idx="859">
                  <c:v>880</c:v>
                </c:pt>
                <c:pt idx="860">
                  <c:v>881</c:v>
                </c:pt>
                <c:pt idx="861">
                  <c:v>882</c:v>
                </c:pt>
                <c:pt idx="862">
                  <c:v>884</c:v>
                </c:pt>
                <c:pt idx="863">
                  <c:v>885</c:v>
                </c:pt>
                <c:pt idx="864">
                  <c:v>886</c:v>
                </c:pt>
                <c:pt idx="865">
                  <c:v>887</c:v>
                </c:pt>
                <c:pt idx="866">
                  <c:v>888</c:v>
                </c:pt>
                <c:pt idx="867">
                  <c:v>889</c:v>
                </c:pt>
                <c:pt idx="868">
                  <c:v>890</c:v>
                </c:pt>
                <c:pt idx="869">
                  <c:v>891</c:v>
                </c:pt>
                <c:pt idx="870">
                  <c:v>892</c:v>
                </c:pt>
                <c:pt idx="871">
                  <c:v>893</c:v>
                </c:pt>
                <c:pt idx="872">
                  <c:v>894</c:v>
                </c:pt>
                <c:pt idx="873">
                  <c:v>895</c:v>
                </c:pt>
                <c:pt idx="874">
                  <c:v>896</c:v>
                </c:pt>
                <c:pt idx="875">
                  <c:v>897</c:v>
                </c:pt>
                <c:pt idx="876">
                  <c:v>898</c:v>
                </c:pt>
                <c:pt idx="877">
                  <c:v>899</c:v>
                </c:pt>
                <c:pt idx="878">
                  <c:v>900</c:v>
                </c:pt>
                <c:pt idx="879">
                  <c:v>901</c:v>
                </c:pt>
                <c:pt idx="880">
                  <c:v>902</c:v>
                </c:pt>
                <c:pt idx="881">
                  <c:v>903</c:v>
                </c:pt>
                <c:pt idx="882">
                  <c:v>904</c:v>
                </c:pt>
                <c:pt idx="883">
                  <c:v>905</c:v>
                </c:pt>
                <c:pt idx="884">
                  <c:v>906</c:v>
                </c:pt>
                <c:pt idx="885">
                  <c:v>908</c:v>
                </c:pt>
                <c:pt idx="886">
                  <c:v>909</c:v>
                </c:pt>
                <c:pt idx="887">
                  <c:v>910</c:v>
                </c:pt>
                <c:pt idx="888">
                  <c:v>911</c:v>
                </c:pt>
                <c:pt idx="889">
                  <c:v>912</c:v>
                </c:pt>
                <c:pt idx="890">
                  <c:v>913</c:v>
                </c:pt>
                <c:pt idx="891">
                  <c:v>914</c:v>
                </c:pt>
                <c:pt idx="892">
                  <c:v>915</c:v>
                </c:pt>
                <c:pt idx="893">
                  <c:v>916</c:v>
                </c:pt>
                <c:pt idx="894">
                  <c:v>917</c:v>
                </c:pt>
                <c:pt idx="895">
                  <c:v>918</c:v>
                </c:pt>
                <c:pt idx="896">
                  <c:v>919</c:v>
                </c:pt>
                <c:pt idx="897">
                  <c:v>920</c:v>
                </c:pt>
                <c:pt idx="898">
                  <c:v>921</c:v>
                </c:pt>
                <c:pt idx="899">
                  <c:v>922</c:v>
                </c:pt>
                <c:pt idx="900">
                  <c:v>923</c:v>
                </c:pt>
                <c:pt idx="901">
                  <c:v>924</c:v>
                </c:pt>
                <c:pt idx="902">
                  <c:v>925</c:v>
                </c:pt>
                <c:pt idx="903">
                  <c:v>926</c:v>
                </c:pt>
                <c:pt idx="904">
                  <c:v>927</c:v>
                </c:pt>
                <c:pt idx="905">
                  <c:v>928</c:v>
                </c:pt>
                <c:pt idx="906">
                  <c:v>929</c:v>
                </c:pt>
                <c:pt idx="907">
                  <c:v>930</c:v>
                </c:pt>
                <c:pt idx="908">
                  <c:v>931</c:v>
                </c:pt>
                <c:pt idx="909">
                  <c:v>932</c:v>
                </c:pt>
                <c:pt idx="910">
                  <c:v>933</c:v>
                </c:pt>
                <c:pt idx="911">
                  <c:v>934</c:v>
                </c:pt>
                <c:pt idx="912">
                  <c:v>935</c:v>
                </c:pt>
                <c:pt idx="913">
                  <c:v>936</c:v>
                </c:pt>
                <c:pt idx="914">
                  <c:v>937</c:v>
                </c:pt>
                <c:pt idx="915">
                  <c:v>938</c:v>
                </c:pt>
                <c:pt idx="916">
                  <c:v>939</c:v>
                </c:pt>
                <c:pt idx="917">
                  <c:v>940</c:v>
                </c:pt>
                <c:pt idx="918">
                  <c:v>941</c:v>
                </c:pt>
                <c:pt idx="919">
                  <c:v>942</c:v>
                </c:pt>
                <c:pt idx="920">
                  <c:v>943</c:v>
                </c:pt>
                <c:pt idx="921">
                  <c:v>944</c:v>
                </c:pt>
                <c:pt idx="922">
                  <c:v>945</c:v>
                </c:pt>
                <c:pt idx="923">
                  <c:v>946</c:v>
                </c:pt>
                <c:pt idx="924">
                  <c:v>947</c:v>
                </c:pt>
                <c:pt idx="925">
                  <c:v>948</c:v>
                </c:pt>
                <c:pt idx="926">
                  <c:v>949</c:v>
                </c:pt>
                <c:pt idx="927">
                  <c:v>950</c:v>
                </c:pt>
                <c:pt idx="928">
                  <c:v>951</c:v>
                </c:pt>
                <c:pt idx="929">
                  <c:v>952</c:v>
                </c:pt>
                <c:pt idx="930">
                  <c:v>953</c:v>
                </c:pt>
                <c:pt idx="931">
                  <c:v>954</c:v>
                </c:pt>
                <c:pt idx="932">
                  <c:v>955</c:v>
                </c:pt>
                <c:pt idx="933">
                  <c:v>956</c:v>
                </c:pt>
                <c:pt idx="934">
                  <c:v>957</c:v>
                </c:pt>
                <c:pt idx="935">
                  <c:v>958</c:v>
                </c:pt>
                <c:pt idx="936">
                  <c:v>959</c:v>
                </c:pt>
                <c:pt idx="937">
                  <c:v>960</c:v>
                </c:pt>
                <c:pt idx="938">
                  <c:v>961</c:v>
                </c:pt>
                <c:pt idx="939">
                  <c:v>962</c:v>
                </c:pt>
                <c:pt idx="940">
                  <c:v>963</c:v>
                </c:pt>
                <c:pt idx="941">
                  <c:v>964</c:v>
                </c:pt>
                <c:pt idx="942">
                  <c:v>965</c:v>
                </c:pt>
                <c:pt idx="943">
                  <c:v>966</c:v>
                </c:pt>
                <c:pt idx="944">
                  <c:v>967</c:v>
                </c:pt>
                <c:pt idx="945">
                  <c:v>968</c:v>
                </c:pt>
                <c:pt idx="946">
                  <c:v>969</c:v>
                </c:pt>
                <c:pt idx="947">
                  <c:v>970</c:v>
                </c:pt>
                <c:pt idx="948">
                  <c:v>971</c:v>
                </c:pt>
                <c:pt idx="949">
                  <c:v>972</c:v>
                </c:pt>
                <c:pt idx="950">
                  <c:v>973</c:v>
                </c:pt>
                <c:pt idx="951">
                  <c:v>974</c:v>
                </c:pt>
                <c:pt idx="952">
                  <c:v>975</c:v>
                </c:pt>
                <c:pt idx="953">
                  <c:v>976</c:v>
                </c:pt>
                <c:pt idx="954">
                  <c:v>977</c:v>
                </c:pt>
                <c:pt idx="955">
                  <c:v>978</c:v>
                </c:pt>
                <c:pt idx="956">
                  <c:v>979</c:v>
                </c:pt>
                <c:pt idx="957">
                  <c:v>980</c:v>
                </c:pt>
                <c:pt idx="958">
                  <c:v>981</c:v>
                </c:pt>
                <c:pt idx="959">
                  <c:v>982</c:v>
                </c:pt>
                <c:pt idx="960">
                  <c:v>983</c:v>
                </c:pt>
                <c:pt idx="961">
                  <c:v>984</c:v>
                </c:pt>
                <c:pt idx="962">
                  <c:v>985</c:v>
                </c:pt>
                <c:pt idx="963">
                  <c:v>986</c:v>
                </c:pt>
                <c:pt idx="964">
                  <c:v>987</c:v>
                </c:pt>
                <c:pt idx="965">
                  <c:v>988</c:v>
                </c:pt>
                <c:pt idx="966">
                  <c:v>989</c:v>
                </c:pt>
                <c:pt idx="967">
                  <c:v>990</c:v>
                </c:pt>
                <c:pt idx="968">
                  <c:v>991</c:v>
                </c:pt>
                <c:pt idx="969">
                  <c:v>992</c:v>
                </c:pt>
                <c:pt idx="970">
                  <c:v>993</c:v>
                </c:pt>
                <c:pt idx="971">
                  <c:v>994</c:v>
                </c:pt>
                <c:pt idx="972">
                  <c:v>995</c:v>
                </c:pt>
                <c:pt idx="973">
                  <c:v>996</c:v>
                </c:pt>
                <c:pt idx="974">
                  <c:v>997</c:v>
                </c:pt>
                <c:pt idx="975">
                  <c:v>998</c:v>
                </c:pt>
                <c:pt idx="976">
                  <c:v>999</c:v>
                </c:pt>
                <c:pt idx="977">
                  <c:v>1000</c:v>
                </c:pt>
                <c:pt idx="978">
                  <c:v>1001</c:v>
                </c:pt>
                <c:pt idx="979">
                  <c:v>1004</c:v>
                </c:pt>
                <c:pt idx="980">
                  <c:v>1005</c:v>
                </c:pt>
                <c:pt idx="981">
                  <c:v>1006</c:v>
                </c:pt>
                <c:pt idx="982">
                  <c:v>1007</c:v>
                </c:pt>
                <c:pt idx="983">
                  <c:v>1008</c:v>
                </c:pt>
                <c:pt idx="984">
                  <c:v>1009</c:v>
                </c:pt>
                <c:pt idx="985">
                  <c:v>1010</c:v>
                </c:pt>
                <c:pt idx="986">
                  <c:v>1011</c:v>
                </c:pt>
                <c:pt idx="987">
                  <c:v>1012</c:v>
                </c:pt>
                <c:pt idx="988">
                  <c:v>1013</c:v>
                </c:pt>
                <c:pt idx="989">
                  <c:v>1014</c:v>
                </c:pt>
                <c:pt idx="990">
                  <c:v>1015</c:v>
                </c:pt>
                <c:pt idx="991">
                  <c:v>1016</c:v>
                </c:pt>
                <c:pt idx="992">
                  <c:v>1017</c:v>
                </c:pt>
                <c:pt idx="993">
                  <c:v>1018</c:v>
                </c:pt>
                <c:pt idx="994">
                  <c:v>1019</c:v>
                </c:pt>
                <c:pt idx="995">
                  <c:v>1020</c:v>
                </c:pt>
                <c:pt idx="996">
                  <c:v>1021</c:v>
                </c:pt>
                <c:pt idx="997">
                  <c:v>1022</c:v>
                </c:pt>
                <c:pt idx="998">
                  <c:v>1023</c:v>
                </c:pt>
                <c:pt idx="999">
                  <c:v>1024</c:v>
                </c:pt>
                <c:pt idx="1000">
                  <c:v>1025</c:v>
                </c:pt>
                <c:pt idx="1001">
                  <c:v>1026</c:v>
                </c:pt>
                <c:pt idx="1002">
                  <c:v>1027</c:v>
                </c:pt>
                <c:pt idx="1003">
                  <c:v>1028</c:v>
                </c:pt>
                <c:pt idx="1004">
                  <c:v>1030</c:v>
                </c:pt>
                <c:pt idx="1005">
                  <c:v>1031</c:v>
                </c:pt>
                <c:pt idx="1006">
                  <c:v>1032</c:v>
                </c:pt>
                <c:pt idx="1007">
                  <c:v>1033</c:v>
                </c:pt>
                <c:pt idx="1008">
                  <c:v>1034</c:v>
                </c:pt>
                <c:pt idx="1009">
                  <c:v>1035</c:v>
                </c:pt>
                <c:pt idx="1010">
                  <c:v>1036</c:v>
                </c:pt>
                <c:pt idx="1011">
                  <c:v>1037</c:v>
                </c:pt>
                <c:pt idx="1012">
                  <c:v>1038</c:v>
                </c:pt>
                <c:pt idx="1013">
                  <c:v>1039</c:v>
                </c:pt>
                <c:pt idx="1014">
                  <c:v>1040</c:v>
                </c:pt>
                <c:pt idx="1015">
                  <c:v>1041</c:v>
                </c:pt>
                <c:pt idx="1016">
                  <c:v>1042</c:v>
                </c:pt>
                <c:pt idx="1017">
                  <c:v>1043</c:v>
                </c:pt>
                <c:pt idx="1018">
                  <c:v>1044</c:v>
                </c:pt>
                <c:pt idx="1019">
                  <c:v>1045</c:v>
                </c:pt>
                <c:pt idx="1020">
                  <c:v>1046</c:v>
                </c:pt>
                <c:pt idx="1021">
                  <c:v>1047</c:v>
                </c:pt>
                <c:pt idx="1022">
                  <c:v>1048</c:v>
                </c:pt>
                <c:pt idx="1023">
                  <c:v>1049</c:v>
                </c:pt>
                <c:pt idx="1024">
                  <c:v>1051</c:v>
                </c:pt>
                <c:pt idx="1025">
                  <c:v>1052</c:v>
                </c:pt>
                <c:pt idx="1026">
                  <c:v>1053</c:v>
                </c:pt>
                <c:pt idx="1027">
                  <c:v>1054</c:v>
                </c:pt>
                <c:pt idx="1028">
                  <c:v>1055</c:v>
                </c:pt>
                <c:pt idx="1029">
                  <c:v>1056</c:v>
                </c:pt>
                <c:pt idx="1030">
                  <c:v>1058</c:v>
                </c:pt>
                <c:pt idx="1031">
                  <c:v>1059</c:v>
                </c:pt>
                <c:pt idx="1032">
                  <c:v>1060</c:v>
                </c:pt>
                <c:pt idx="1033">
                  <c:v>1061</c:v>
                </c:pt>
                <c:pt idx="1034">
                  <c:v>1063</c:v>
                </c:pt>
                <c:pt idx="1035">
                  <c:v>1064</c:v>
                </c:pt>
                <c:pt idx="1036">
                  <c:v>1065</c:v>
                </c:pt>
                <c:pt idx="1037">
                  <c:v>1066</c:v>
                </c:pt>
                <c:pt idx="1038">
                  <c:v>1067</c:v>
                </c:pt>
                <c:pt idx="1039">
                  <c:v>1068</c:v>
                </c:pt>
                <c:pt idx="1040">
                  <c:v>1069</c:v>
                </c:pt>
                <c:pt idx="1041">
                  <c:v>1070</c:v>
                </c:pt>
                <c:pt idx="1042">
                  <c:v>1071</c:v>
                </c:pt>
                <c:pt idx="1043">
                  <c:v>1072</c:v>
                </c:pt>
                <c:pt idx="1044">
                  <c:v>1073</c:v>
                </c:pt>
                <c:pt idx="1045">
                  <c:v>1074</c:v>
                </c:pt>
                <c:pt idx="1046">
                  <c:v>1075</c:v>
                </c:pt>
                <c:pt idx="1047">
                  <c:v>1077</c:v>
                </c:pt>
                <c:pt idx="1048">
                  <c:v>1078</c:v>
                </c:pt>
                <c:pt idx="1049">
                  <c:v>1079</c:v>
                </c:pt>
                <c:pt idx="1050">
                  <c:v>1080</c:v>
                </c:pt>
                <c:pt idx="1051">
                  <c:v>1081</c:v>
                </c:pt>
                <c:pt idx="1052">
                  <c:v>1082</c:v>
                </c:pt>
                <c:pt idx="1053">
                  <c:v>1083</c:v>
                </c:pt>
                <c:pt idx="1054">
                  <c:v>1084</c:v>
                </c:pt>
                <c:pt idx="1055">
                  <c:v>1085</c:v>
                </c:pt>
                <c:pt idx="1056">
                  <c:v>1086</c:v>
                </c:pt>
                <c:pt idx="1057">
                  <c:v>1087</c:v>
                </c:pt>
                <c:pt idx="1058">
                  <c:v>1090</c:v>
                </c:pt>
                <c:pt idx="1059">
                  <c:v>1091</c:v>
                </c:pt>
                <c:pt idx="1060">
                  <c:v>1092</c:v>
                </c:pt>
                <c:pt idx="1061">
                  <c:v>1093</c:v>
                </c:pt>
                <c:pt idx="1062">
                  <c:v>1094</c:v>
                </c:pt>
                <c:pt idx="1063">
                  <c:v>1095</c:v>
                </c:pt>
                <c:pt idx="1064">
                  <c:v>1096</c:v>
                </c:pt>
                <c:pt idx="1065">
                  <c:v>1097</c:v>
                </c:pt>
                <c:pt idx="1066">
                  <c:v>1098</c:v>
                </c:pt>
                <c:pt idx="1067">
                  <c:v>1099</c:v>
                </c:pt>
                <c:pt idx="1068">
                  <c:v>1100</c:v>
                </c:pt>
                <c:pt idx="1069">
                  <c:v>1101</c:v>
                </c:pt>
                <c:pt idx="1070">
                  <c:v>1102</c:v>
                </c:pt>
                <c:pt idx="1071">
                  <c:v>1103</c:v>
                </c:pt>
                <c:pt idx="1072">
                  <c:v>1104</c:v>
                </c:pt>
                <c:pt idx="1073">
                  <c:v>1105</c:v>
                </c:pt>
                <c:pt idx="1074">
                  <c:v>1106</c:v>
                </c:pt>
                <c:pt idx="1075">
                  <c:v>1107</c:v>
                </c:pt>
                <c:pt idx="1076">
                  <c:v>1108</c:v>
                </c:pt>
                <c:pt idx="1077">
                  <c:v>1109</c:v>
                </c:pt>
                <c:pt idx="1078">
                  <c:v>1110</c:v>
                </c:pt>
                <c:pt idx="1079">
                  <c:v>1111</c:v>
                </c:pt>
                <c:pt idx="1080">
                  <c:v>1112</c:v>
                </c:pt>
                <c:pt idx="1081">
                  <c:v>1113</c:v>
                </c:pt>
                <c:pt idx="1082">
                  <c:v>1114</c:v>
                </c:pt>
                <c:pt idx="1083">
                  <c:v>1115</c:v>
                </c:pt>
                <c:pt idx="1084">
                  <c:v>1116</c:v>
                </c:pt>
                <c:pt idx="1085">
                  <c:v>1117</c:v>
                </c:pt>
                <c:pt idx="1086">
                  <c:v>1118</c:v>
                </c:pt>
                <c:pt idx="1087">
                  <c:v>1119</c:v>
                </c:pt>
                <c:pt idx="1088">
                  <c:v>1120</c:v>
                </c:pt>
                <c:pt idx="1089">
                  <c:v>1121</c:v>
                </c:pt>
                <c:pt idx="1090">
                  <c:v>1122</c:v>
                </c:pt>
                <c:pt idx="1091">
                  <c:v>1123</c:v>
                </c:pt>
                <c:pt idx="1092">
                  <c:v>1126</c:v>
                </c:pt>
                <c:pt idx="1093">
                  <c:v>1127</c:v>
                </c:pt>
                <c:pt idx="1094">
                  <c:v>1128</c:v>
                </c:pt>
                <c:pt idx="1095">
                  <c:v>1129</c:v>
                </c:pt>
                <c:pt idx="1096">
                  <c:v>1130</c:v>
                </c:pt>
                <c:pt idx="1097">
                  <c:v>1131</c:v>
                </c:pt>
                <c:pt idx="1098">
                  <c:v>1132</c:v>
                </c:pt>
                <c:pt idx="1099">
                  <c:v>1133</c:v>
                </c:pt>
                <c:pt idx="1100">
                  <c:v>1134</c:v>
                </c:pt>
                <c:pt idx="1101">
                  <c:v>1136</c:v>
                </c:pt>
                <c:pt idx="1102">
                  <c:v>1137</c:v>
                </c:pt>
                <c:pt idx="1103">
                  <c:v>1138</c:v>
                </c:pt>
                <c:pt idx="1104">
                  <c:v>1139</c:v>
                </c:pt>
                <c:pt idx="1105">
                  <c:v>1140</c:v>
                </c:pt>
                <c:pt idx="1106">
                  <c:v>1141</c:v>
                </c:pt>
                <c:pt idx="1107">
                  <c:v>1142</c:v>
                </c:pt>
                <c:pt idx="1108">
                  <c:v>1143</c:v>
                </c:pt>
                <c:pt idx="1109">
                  <c:v>1144</c:v>
                </c:pt>
                <c:pt idx="1110">
                  <c:v>1145</c:v>
                </c:pt>
                <c:pt idx="1111">
                  <c:v>1146</c:v>
                </c:pt>
                <c:pt idx="1112">
                  <c:v>1147</c:v>
                </c:pt>
                <c:pt idx="1113">
                  <c:v>1148</c:v>
                </c:pt>
                <c:pt idx="1114">
                  <c:v>1149</c:v>
                </c:pt>
                <c:pt idx="1115">
                  <c:v>1150</c:v>
                </c:pt>
                <c:pt idx="1116">
                  <c:v>1151</c:v>
                </c:pt>
                <c:pt idx="1117">
                  <c:v>1153</c:v>
                </c:pt>
                <c:pt idx="1118">
                  <c:v>1154</c:v>
                </c:pt>
                <c:pt idx="1119">
                  <c:v>1155</c:v>
                </c:pt>
                <c:pt idx="1120">
                  <c:v>1156</c:v>
                </c:pt>
                <c:pt idx="1121">
                  <c:v>1157</c:v>
                </c:pt>
                <c:pt idx="1122">
                  <c:v>1158</c:v>
                </c:pt>
                <c:pt idx="1123">
                  <c:v>1159</c:v>
                </c:pt>
                <c:pt idx="1124">
                  <c:v>1160</c:v>
                </c:pt>
                <c:pt idx="1125">
                  <c:v>1161</c:v>
                </c:pt>
                <c:pt idx="1126">
                  <c:v>1162</c:v>
                </c:pt>
                <c:pt idx="1127">
                  <c:v>1163</c:v>
                </c:pt>
                <c:pt idx="1128">
                  <c:v>1164</c:v>
                </c:pt>
                <c:pt idx="1129">
                  <c:v>1165</c:v>
                </c:pt>
                <c:pt idx="1130">
                  <c:v>1166</c:v>
                </c:pt>
                <c:pt idx="1131">
                  <c:v>1168</c:v>
                </c:pt>
                <c:pt idx="1132">
                  <c:v>1169</c:v>
                </c:pt>
                <c:pt idx="1133">
                  <c:v>1171</c:v>
                </c:pt>
                <c:pt idx="1134">
                  <c:v>1172</c:v>
                </c:pt>
                <c:pt idx="1135">
                  <c:v>1173</c:v>
                </c:pt>
                <c:pt idx="1136">
                  <c:v>1174</c:v>
                </c:pt>
                <c:pt idx="1137">
                  <c:v>1175</c:v>
                </c:pt>
                <c:pt idx="1138">
                  <c:v>1176</c:v>
                </c:pt>
                <c:pt idx="1139">
                  <c:v>1177</c:v>
                </c:pt>
                <c:pt idx="1140">
                  <c:v>1178</c:v>
                </c:pt>
                <c:pt idx="1141">
                  <c:v>1180</c:v>
                </c:pt>
                <c:pt idx="1142">
                  <c:v>1181</c:v>
                </c:pt>
                <c:pt idx="1143">
                  <c:v>1182</c:v>
                </c:pt>
                <c:pt idx="1144">
                  <c:v>1183</c:v>
                </c:pt>
                <c:pt idx="1145">
                  <c:v>1184</c:v>
                </c:pt>
                <c:pt idx="1146">
                  <c:v>1185</c:v>
                </c:pt>
                <c:pt idx="1147">
                  <c:v>1186</c:v>
                </c:pt>
                <c:pt idx="1148">
                  <c:v>1187</c:v>
                </c:pt>
                <c:pt idx="1149">
                  <c:v>1188</c:v>
                </c:pt>
                <c:pt idx="1150">
                  <c:v>1189</c:v>
                </c:pt>
                <c:pt idx="1151">
                  <c:v>1191</c:v>
                </c:pt>
                <c:pt idx="1152">
                  <c:v>1192</c:v>
                </c:pt>
                <c:pt idx="1153">
                  <c:v>1193</c:v>
                </c:pt>
                <c:pt idx="1154">
                  <c:v>1194</c:v>
                </c:pt>
                <c:pt idx="1155">
                  <c:v>1195</c:v>
                </c:pt>
                <c:pt idx="1156">
                  <c:v>1198</c:v>
                </c:pt>
                <c:pt idx="1157">
                  <c:v>1199</c:v>
                </c:pt>
                <c:pt idx="1158">
                  <c:v>1200</c:v>
                </c:pt>
                <c:pt idx="1159">
                  <c:v>1201</c:v>
                </c:pt>
                <c:pt idx="1160">
                  <c:v>1202</c:v>
                </c:pt>
                <c:pt idx="1161">
                  <c:v>1203</c:v>
                </c:pt>
                <c:pt idx="1162">
                  <c:v>1205</c:v>
                </c:pt>
                <c:pt idx="1163">
                  <c:v>1206</c:v>
                </c:pt>
                <c:pt idx="1164">
                  <c:v>1207</c:v>
                </c:pt>
                <c:pt idx="1165">
                  <c:v>1208</c:v>
                </c:pt>
                <c:pt idx="1166">
                  <c:v>1209</c:v>
                </c:pt>
                <c:pt idx="1167">
                  <c:v>1210</c:v>
                </c:pt>
                <c:pt idx="1168">
                  <c:v>1211</c:v>
                </c:pt>
                <c:pt idx="1169">
                  <c:v>1212</c:v>
                </c:pt>
                <c:pt idx="1170">
                  <c:v>1213</c:v>
                </c:pt>
                <c:pt idx="1171">
                  <c:v>1214</c:v>
                </c:pt>
                <c:pt idx="1172">
                  <c:v>1215</c:v>
                </c:pt>
                <c:pt idx="1173">
                  <c:v>1216</c:v>
                </c:pt>
                <c:pt idx="1174">
                  <c:v>1217</c:v>
                </c:pt>
                <c:pt idx="1175">
                  <c:v>1218</c:v>
                </c:pt>
                <c:pt idx="1176">
                  <c:v>1219</c:v>
                </c:pt>
                <c:pt idx="1177">
                  <c:v>1220</c:v>
                </c:pt>
                <c:pt idx="1178">
                  <c:v>1221</c:v>
                </c:pt>
                <c:pt idx="1179">
                  <c:v>1222</c:v>
                </c:pt>
                <c:pt idx="1180">
                  <c:v>1223</c:v>
                </c:pt>
                <c:pt idx="1181">
                  <c:v>1224</c:v>
                </c:pt>
                <c:pt idx="1182">
                  <c:v>1226</c:v>
                </c:pt>
                <c:pt idx="1183">
                  <c:v>1227</c:v>
                </c:pt>
                <c:pt idx="1184">
                  <c:v>1228</c:v>
                </c:pt>
                <c:pt idx="1185">
                  <c:v>1229</c:v>
                </c:pt>
                <c:pt idx="1186">
                  <c:v>1230</c:v>
                </c:pt>
                <c:pt idx="1187">
                  <c:v>1232</c:v>
                </c:pt>
                <c:pt idx="1188">
                  <c:v>1233</c:v>
                </c:pt>
                <c:pt idx="1189">
                  <c:v>1234</c:v>
                </c:pt>
                <c:pt idx="1190">
                  <c:v>1235</c:v>
                </c:pt>
                <c:pt idx="1191">
                  <c:v>1236</c:v>
                </c:pt>
                <c:pt idx="1192">
                  <c:v>1237</c:v>
                </c:pt>
                <c:pt idx="1193">
                  <c:v>1238</c:v>
                </c:pt>
                <c:pt idx="1194">
                  <c:v>1239</c:v>
                </c:pt>
                <c:pt idx="1195">
                  <c:v>1240</c:v>
                </c:pt>
                <c:pt idx="1196">
                  <c:v>1241</c:v>
                </c:pt>
                <c:pt idx="1197">
                  <c:v>1242</c:v>
                </c:pt>
                <c:pt idx="1198">
                  <c:v>1243</c:v>
                </c:pt>
                <c:pt idx="1199">
                  <c:v>1244</c:v>
                </c:pt>
                <c:pt idx="1200">
                  <c:v>1246</c:v>
                </c:pt>
                <c:pt idx="1201">
                  <c:v>1247</c:v>
                </c:pt>
                <c:pt idx="1202">
                  <c:v>1248</c:v>
                </c:pt>
                <c:pt idx="1203">
                  <c:v>1249</c:v>
                </c:pt>
                <c:pt idx="1204">
                  <c:v>1250</c:v>
                </c:pt>
                <c:pt idx="1205">
                  <c:v>1251</c:v>
                </c:pt>
                <c:pt idx="1206">
                  <c:v>1252</c:v>
                </c:pt>
                <c:pt idx="1207">
                  <c:v>1253</c:v>
                </c:pt>
                <c:pt idx="1208">
                  <c:v>1254</c:v>
                </c:pt>
                <c:pt idx="1209">
                  <c:v>1255</c:v>
                </c:pt>
                <c:pt idx="1210">
                  <c:v>1256</c:v>
                </c:pt>
                <c:pt idx="1211">
                  <c:v>1259</c:v>
                </c:pt>
                <c:pt idx="1212">
                  <c:v>1260</c:v>
                </c:pt>
                <c:pt idx="1213">
                  <c:v>1261</c:v>
                </c:pt>
                <c:pt idx="1214">
                  <c:v>1262</c:v>
                </c:pt>
                <c:pt idx="1215">
                  <c:v>1263</c:v>
                </c:pt>
                <c:pt idx="1216">
                  <c:v>1264</c:v>
                </c:pt>
                <c:pt idx="1217">
                  <c:v>1265</c:v>
                </c:pt>
                <c:pt idx="1218">
                  <c:v>1266</c:v>
                </c:pt>
                <c:pt idx="1219">
                  <c:v>1267</c:v>
                </c:pt>
                <c:pt idx="1220">
                  <c:v>1268</c:v>
                </c:pt>
                <c:pt idx="1221">
                  <c:v>1269</c:v>
                </c:pt>
                <c:pt idx="1222">
                  <c:v>1270</c:v>
                </c:pt>
                <c:pt idx="1223">
                  <c:v>1271</c:v>
                </c:pt>
                <c:pt idx="1224">
                  <c:v>1272</c:v>
                </c:pt>
                <c:pt idx="1225">
                  <c:v>1273</c:v>
                </c:pt>
                <c:pt idx="1226">
                  <c:v>1274</c:v>
                </c:pt>
                <c:pt idx="1227">
                  <c:v>1275</c:v>
                </c:pt>
                <c:pt idx="1228">
                  <c:v>1277</c:v>
                </c:pt>
                <c:pt idx="1229">
                  <c:v>1278</c:v>
                </c:pt>
                <c:pt idx="1230">
                  <c:v>1279</c:v>
                </c:pt>
                <c:pt idx="1231">
                  <c:v>1280</c:v>
                </c:pt>
                <c:pt idx="1232">
                  <c:v>1281</c:v>
                </c:pt>
                <c:pt idx="1233">
                  <c:v>1282</c:v>
                </c:pt>
                <c:pt idx="1234">
                  <c:v>1283</c:v>
                </c:pt>
                <c:pt idx="1235">
                  <c:v>1284</c:v>
                </c:pt>
                <c:pt idx="1236">
                  <c:v>1285</c:v>
                </c:pt>
                <c:pt idx="1237">
                  <c:v>1286</c:v>
                </c:pt>
                <c:pt idx="1238">
                  <c:v>1287</c:v>
                </c:pt>
                <c:pt idx="1239">
                  <c:v>1288</c:v>
                </c:pt>
                <c:pt idx="1240">
                  <c:v>1289</c:v>
                </c:pt>
                <c:pt idx="1241">
                  <c:v>1291</c:v>
                </c:pt>
                <c:pt idx="1242">
                  <c:v>1292</c:v>
                </c:pt>
                <c:pt idx="1243">
                  <c:v>1293</c:v>
                </c:pt>
                <c:pt idx="1244">
                  <c:v>1294</c:v>
                </c:pt>
                <c:pt idx="1245">
                  <c:v>1295</c:v>
                </c:pt>
                <c:pt idx="1246">
                  <c:v>1296</c:v>
                </c:pt>
                <c:pt idx="1247">
                  <c:v>1297</c:v>
                </c:pt>
                <c:pt idx="1248">
                  <c:v>1298</c:v>
                </c:pt>
                <c:pt idx="1249">
                  <c:v>1299</c:v>
                </c:pt>
              </c:numCache>
            </c:numRef>
          </c:xVal>
          <c:yVal>
            <c:numRef>
              <c:f>Sheet2!$Q$11:$Q$1260</c:f>
              <c:numCache>
                <c:formatCode>General</c:formatCode>
                <c:ptCount val="1250"/>
                <c:pt idx="0">
                  <c:v>0.56971917053200005</c:v>
                </c:pt>
                <c:pt idx="1">
                  <c:v>0.56971295363999996</c:v>
                </c:pt>
                <c:pt idx="2">
                  <c:v>0.53010711219499995</c:v>
                </c:pt>
                <c:pt idx="3">
                  <c:v>0.53123277707700001</c:v>
                </c:pt>
                <c:pt idx="4">
                  <c:v>0.60693772064999996</c:v>
                </c:pt>
                <c:pt idx="5">
                  <c:v>0.61673646146399996</c:v>
                </c:pt>
                <c:pt idx="6">
                  <c:v>0.61786225054099997</c:v>
                </c:pt>
                <c:pt idx="7">
                  <c:v>0.61636207935599996</c:v>
                </c:pt>
                <c:pt idx="8">
                  <c:v>0.62800491949399995</c:v>
                </c:pt>
                <c:pt idx="9">
                  <c:v>0.60954659413900003</c:v>
                </c:pt>
                <c:pt idx="10">
                  <c:v>0.60898940865200002</c:v>
                </c:pt>
                <c:pt idx="11">
                  <c:v>0.540975114762</c:v>
                </c:pt>
                <c:pt idx="12">
                  <c:v>0.54119936984000006</c:v>
                </c:pt>
                <c:pt idx="13">
                  <c:v>0.54226013033499998</c:v>
                </c:pt>
                <c:pt idx="14">
                  <c:v>0.51945547332200004</c:v>
                </c:pt>
                <c:pt idx="15">
                  <c:v>0.51854669651899998</c:v>
                </c:pt>
                <c:pt idx="16">
                  <c:v>0.495929615953</c:v>
                </c:pt>
                <c:pt idx="17">
                  <c:v>0.49577516040199998</c:v>
                </c:pt>
                <c:pt idx="18">
                  <c:v>0.49667677432099999</c:v>
                </c:pt>
                <c:pt idx="19">
                  <c:v>0.53406774729999995</c:v>
                </c:pt>
                <c:pt idx="20">
                  <c:v>0.53237080791500002</c:v>
                </c:pt>
                <c:pt idx="21">
                  <c:v>0.53394734282</c:v>
                </c:pt>
                <c:pt idx="22">
                  <c:v>0.54033297625900001</c:v>
                </c:pt>
                <c:pt idx="23">
                  <c:v>0.54275376333900005</c:v>
                </c:pt>
                <c:pt idx="24">
                  <c:v>0.54305695794599995</c:v>
                </c:pt>
                <c:pt idx="25">
                  <c:v>0.54383383731599999</c:v>
                </c:pt>
                <c:pt idx="26">
                  <c:v>0.54473637386200002</c:v>
                </c:pt>
                <c:pt idx="27">
                  <c:v>0.54516663054400005</c:v>
                </c:pt>
                <c:pt idx="28">
                  <c:v>0.54461222370600004</c:v>
                </c:pt>
                <c:pt idx="29">
                  <c:v>0.54061525516200004</c:v>
                </c:pt>
                <c:pt idx="30">
                  <c:v>0.54299908039099998</c:v>
                </c:pt>
                <c:pt idx="31">
                  <c:v>0.55456093966499997</c:v>
                </c:pt>
                <c:pt idx="32">
                  <c:v>0.553166247675</c:v>
                </c:pt>
                <c:pt idx="33">
                  <c:v>0.55925647255900002</c:v>
                </c:pt>
                <c:pt idx="34">
                  <c:v>0.55825099448100002</c:v>
                </c:pt>
                <c:pt idx="35">
                  <c:v>0.487555352926</c:v>
                </c:pt>
                <c:pt idx="36">
                  <c:v>0.479438765589</c:v>
                </c:pt>
                <c:pt idx="37">
                  <c:v>0.48699887348100002</c:v>
                </c:pt>
                <c:pt idx="38">
                  <c:v>0.486828727992</c:v>
                </c:pt>
                <c:pt idx="39">
                  <c:v>0.48767207552199998</c:v>
                </c:pt>
                <c:pt idx="40">
                  <c:v>0.490328351838</c:v>
                </c:pt>
                <c:pt idx="41">
                  <c:v>0.478585216561</c:v>
                </c:pt>
                <c:pt idx="42">
                  <c:v>0.48363628327399999</c:v>
                </c:pt>
                <c:pt idx="43">
                  <c:v>0.52761817018000001</c:v>
                </c:pt>
                <c:pt idx="44">
                  <c:v>0.52598364037699996</c:v>
                </c:pt>
                <c:pt idx="45">
                  <c:v>0.525116496732</c:v>
                </c:pt>
                <c:pt idx="46">
                  <c:v>0.51399419914699995</c:v>
                </c:pt>
                <c:pt idx="47">
                  <c:v>0.50660551436599999</c:v>
                </c:pt>
                <c:pt idx="48">
                  <c:v>0.48477894183499998</c:v>
                </c:pt>
                <c:pt idx="49">
                  <c:v>0.43177758519999998</c:v>
                </c:pt>
                <c:pt idx="50">
                  <c:v>0.37075636942000001</c:v>
                </c:pt>
                <c:pt idx="51">
                  <c:v>0.425614088206</c:v>
                </c:pt>
                <c:pt idx="52">
                  <c:v>0.45646760818499998</c:v>
                </c:pt>
                <c:pt idx="53">
                  <c:v>0.45228942561000002</c:v>
                </c:pt>
                <c:pt idx="54">
                  <c:v>0.41530899699200002</c:v>
                </c:pt>
                <c:pt idx="55">
                  <c:v>0.42593505620799998</c:v>
                </c:pt>
                <c:pt idx="56">
                  <c:v>0.386819669852</c:v>
                </c:pt>
                <c:pt idx="57">
                  <c:v>0.39075228796099998</c:v>
                </c:pt>
                <c:pt idx="58">
                  <c:v>0.39154643804099998</c:v>
                </c:pt>
                <c:pt idx="59">
                  <c:v>0.38761505171900001</c:v>
                </c:pt>
                <c:pt idx="60">
                  <c:v>0.38757304092599998</c:v>
                </c:pt>
                <c:pt idx="61">
                  <c:v>0.38563041237399998</c:v>
                </c:pt>
                <c:pt idx="62">
                  <c:v>0.43415270272700002</c:v>
                </c:pt>
                <c:pt idx="63">
                  <c:v>0.43752756365599998</c:v>
                </c:pt>
                <c:pt idx="64">
                  <c:v>0.439616863114</c:v>
                </c:pt>
                <c:pt idx="65">
                  <c:v>0.44236157894299999</c:v>
                </c:pt>
                <c:pt idx="66">
                  <c:v>0.50123462482699999</c:v>
                </c:pt>
                <c:pt idx="67">
                  <c:v>0.49963053827999998</c:v>
                </c:pt>
                <c:pt idx="68">
                  <c:v>0.49964192946699998</c:v>
                </c:pt>
                <c:pt idx="69">
                  <c:v>0.497041809231</c:v>
                </c:pt>
                <c:pt idx="70">
                  <c:v>0.50033701552599996</c:v>
                </c:pt>
                <c:pt idx="71">
                  <c:v>0.50549669265099995</c:v>
                </c:pt>
                <c:pt idx="72">
                  <c:v>0.498342049254</c:v>
                </c:pt>
                <c:pt idx="73">
                  <c:v>0.50615660107100002</c:v>
                </c:pt>
                <c:pt idx="74">
                  <c:v>0.51068939527900004</c:v>
                </c:pt>
                <c:pt idx="75">
                  <c:v>0.54958634397899997</c:v>
                </c:pt>
                <c:pt idx="76">
                  <c:v>0.57700163429899998</c:v>
                </c:pt>
                <c:pt idx="77">
                  <c:v>0.53939269597999995</c:v>
                </c:pt>
                <c:pt idx="78">
                  <c:v>0.51486162927500001</c:v>
                </c:pt>
                <c:pt idx="79">
                  <c:v>0.51529081236899998</c:v>
                </c:pt>
                <c:pt idx="80">
                  <c:v>0.52297953396800001</c:v>
                </c:pt>
                <c:pt idx="81">
                  <c:v>0.52557273142200001</c:v>
                </c:pt>
                <c:pt idx="82">
                  <c:v>0.54846491685599996</c:v>
                </c:pt>
                <c:pt idx="83">
                  <c:v>0.54564849252900005</c:v>
                </c:pt>
                <c:pt idx="84">
                  <c:v>0.54067995562500004</c:v>
                </c:pt>
                <c:pt idx="85">
                  <c:v>0.59019102432600001</c:v>
                </c:pt>
                <c:pt idx="86">
                  <c:v>0.58106641456800001</c:v>
                </c:pt>
                <c:pt idx="87">
                  <c:v>0.56557088113200005</c:v>
                </c:pt>
                <c:pt idx="88">
                  <c:v>0.56390629262900005</c:v>
                </c:pt>
                <c:pt idx="89">
                  <c:v>0.58480554575800003</c:v>
                </c:pt>
                <c:pt idx="90">
                  <c:v>0.58430328203199999</c:v>
                </c:pt>
                <c:pt idx="91">
                  <c:v>0.58681699749100003</c:v>
                </c:pt>
                <c:pt idx="92">
                  <c:v>0.59282886761200004</c:v>
                </c:pt>
                <c:pt idx="93">
                  <c:v>0.59186214210999999</c:v>
                </c:pt>
                <c:pt idx="94">
                  <c:v>0.58791770075799998</c:v>
                </c:pt>
                <c:pt idx="95">
                  <c:v>0.56799338817900002</c:v>
                </c:pt>
                <c:pt idx="96">
                  <c:v>0.62121455190200003</c:v>
                </c:pt>
                <c:pt idx="97">
                  <c:v>0.61539145942499995</c:v>
                </c:pt>
                <c:pt idx="98">
                  <c:v>0.64185284348000005</c:v>
                </c:pt>
                <c:pt idx="99">
                  <c:v>0.64043775996700003</c:v>
                </c:pt>
                <c:pt idx="100">
                  <c:v>0.63885172436299997</c:v>
                </c:pt>
                <c:pt idx="101">
                  <c:v>0.63679536858700003</c:v>
                </c:pt>
                <c:pt idx="102">
                  <c:v>0.63318482664499998</c:v>
                </c:pt>
                <c:pt idx="103">
                  <c:v>0.667005356316</c:v>
                </c:pt>
                <c:pt idx="104">
                  <c:v>0.69368547229099997</c:v>
                </c:pt>
                <c:pt idx="105">
                  <c:v>0.69488113869099999</c:v>
                </c:pt>
                <c:pt idx="106">
                  <c:v>0.703578036543</c:v>
                </c:pt>
                <c:pt idx="107">
                  <c:v>0.70129212577</c:v>
                </c:pt>
                <c:pt idx="108">
                  <c:v>0.70138302474100001</c:v>
                </c:pt>
                <c:pt idx="109">
                  <c:v>0.73289702884999997</c:v>
                </c:pt>
                <c:pt idx="110">
                  <c:v>0.73442552371400005</c:v>
                </c:pt>
                <c:pt idx="111">
                  <c:v>0.64797275450500003</c:v>
                </c:pt>
                <c:pt idx="112">
                  <c:v>0.65023937167900003</c:v>
                </c:pt>
                <c:pt idx="113">
                  <c:v>0.65026996460999997</c:v>
                </c:pt>
                <c:pt idx="114">
                  <c:v>0.65019112888099995</c:v>
                </c:pt>
                <c:pt idx="115">
                  <c:v>0.65418877924300001</c:v>
                </c:pt>
                <c:pt idx="116">
                  <c:v>0.65284301239599996</c:v>
                </c:pt>
                <c:pt idx="117">
                  <c:v>0.68723241964500004</c:v>
                </c:pt>
                <c:pt idx="118">
                  <c:v>0.67435963854799996</c:v>
                </c:pt>
                <c:pt idx="119">
                  <c:v>0.68035625470799999</c:v>
                </c:pt>
                <c:pt idx="120">
                  <c:v>0.66695606636000004</c:v>
                </c:pt>
                <c:pt idx="121">
                  <c:v>0.66520511187800002</c:v>
                </c:pt>
                <c:pt idx="122">
                  <c:v>0.66607158613600004</c:v>
                </c:pt>
                <c:pt idx="123">
                  <c:v>0.67073059067899998</c:v>
                </c:pt>
                <c:pt idx="124">
                  <c:v>0.67242473334999997</c:v>
                </c:pt>
                <c:pt idx="125">
                  <c:v>0.64568402011799997</c:v>
                </c:pt>
                <c:pt idx="126">
                  <c:v>0.63061251700400001</c:v>
                </c:pt>
                <c:pt idx="127">
                  <c:v>0.60972423412599996</c:v>
                </c:pt>
                <c:pt idx="128">
                  <c:v>0.60720154557200001</c:v>
                </c:pt>
                <c:pt idx="129">
                  <c:v>0.60327379099199996</c:v>
                </c:pt>
                <c:pt idx="130">
                  <c:v>0.60172673574900004</c:v>
                </c:pt>
                <c:pt idx="131">
                  <c:v>0.60181503939600001</c:v>
                </c:pt>
                <c:pt idx="132">
                  <c:v>0.60932042283800003</c:v>
                </c:pt>
                <c:pt idx="133">
                  <c:v>0.65005839153900002</c:v>
                </c:pt>
                <c:pt idx="134">
                  <c:v>0.69556466492000002</c:v>
                </c:pt>
                <c:pt idx="135">
                  <c:v>0.68743642271200001</c:v>
                </c:pt>
                <c:pt idx="136">
                  <c:v>0.72113266602399995</c:v>
                </c:pt>
                <c:pt idx="137">
                  <c:v>0.72472742370400001</c:v>
                </c:pt>
                <c:pt idx="138">
                  <c:v>0.72388030146399995</c:v>
                </c:pt>
                <c:pt idx="139">
                  <c:v>0.72278092496799995</c:v>
                </c:pt>
                <c:pt idx="140">
                  <c:v>0.72618981917799996</c:v>
                </c:pt>
                <c:pt idx="141">
                  <c:v>0.72688015769400005</c:v>
                </c:pt>
                <c:pt idx="142">
                  <c:v>0.70733614979600001</c:v>
                </c:pt>
                <c:pt idx="143">
                  <c:v>0.70867977896699996</c:v>
                </c:pt>
                <c:pt idx="144">
                  <c:v>0.68647264299099997</c:v>
                </c:pt>
                <c:pt idx="145">
                  <c:v>0.74246625160900004</c:v>
                </c:pt>
                <c:pt idx="146">
                  <c:v>0.74502873482900001</c:v>
                </c:pt>
                <c:pt idx="147">
                  <c:v>0.73697072017200005</c:v>
                </c:pt>
                <c:pt idx="148">
                  <c:v>0.82730218458899996</c:v>
                </c:pt>
                <c:pt idx="149">
                  <c:v>0.82433821377399996</c:v>
                </c:pt>
                <c:pt idx="150">
                  <c:v>0.82372395883799998</c:v>
                </c:pt>
                <c:pt idx="151">
                  <c:v>0.76592519094699996</c:v>
                </c:pt>
                <c:pt idx="152">
                  <c:v>0.81568375306499996</c:v>
                </c:pt>
                <c:pt idx="153">
                  <c:v>0.81909874921000003</c:v>
                </c:pt>
                <c:pt idx="154">
                  <c:v>0.81685073854599999</c:v>
                </c:pt>
                <c:pt idx="155">
                  <c:v>0.82210545630999998</c:v>
                </c:pt>
                <c:pt idx="156">
                  <c:v>0.85506634561700001</c:v>
                </c:pt>
                <c:pt idx="157">
                  <c:v>0.86156473398300004</c:v>
                </c:pt>
                <c:pt idx="158">
                  <c:v>0.85967238639599997</c:v>
                </c:pt>
                <c:pt idx="159">
                  <c:v>0.92102801219399999</c:v>
                </c:pt>
                <c:pt idx="160">
                  <c:v>0.98894858017200005</c:v>
                </c:pt>
                <c:pt idx="161">
                  <c:v>0.97565988974499995</c:v>
                </c:pt>
                <c:pt idx="162">
                  <c:v>0.966846373461</c:v>
                </c:pt>
                <c:pt idx="163">
                  <c:v>0.96874240895899999</c:v>
                </c:pt>
                <c:pt idx="164">
                  <c:v>0.97139479852199995</c:v>
                </c:pt>
                <c:pt idx="165">
                  <c:v>0.978003208038</c:v>
                </c:pt>
                <c:pt idx="166">
                  <c:v>1.00457732973</c:v>
                </c:pt>
                <c:pt idx="167">
                  <c:v>1.0388887121099999</c:v>
                </c:pt>
                <c:pt idx="168">
                  <c:v>1.08652382233</c:v>
                </c:pt>
                <c:pt idx="169">
                  <c:v>1.07961411454</c:v>
                </c:pt>
                <c:pt idx="170">
                  <c:v>1.0790785016</c:v>
                </c:pt>
                <c:pt idx="171">
                  <c:v>1.0880219714899999</c:v>
                </c:pt>
                <c:pt idx="172">
                  <c:v>1.0979676218100001</c:v>
                </c:pt>
                <c:pt idx="173">
                  <c:v>1.11303285844</c:v>
                </c:pt>
                <c:pt idx="174">
                  <c:v>1.1008688219</c:v>
                </c:pt>
                <c:pt idx="175">
                  <c:v>1.11718559146</c:v>
                </c:pt>
                <c:pt idx="176">
                  <c:v>1.10437192549</c:v>
                </c:pt>
                <c:pt idx="177">
                  <c:v>1.1101274915799999</c:v>
                </c:pt>
                <c:pt idx="178">
                  <c:v>1.11020715058</c:v>
                </c:pt>
                <c:pt idx="179">
                  <c:v>1.11088298051</c:v>
                </c:pt>
                <c:pt idx="180">
                  <c:v>1.1126154294799999</c:v>
                </c:pt>
                <c:pt idx="181">
                  <c:v>1.1136986824099999</c:v>
                </c:pt>
                <c:pt idx="182">
                  <c:v>1.07088773946</c:v>
                </c:pt>
                <c:pt idx="183">
                  <c:v>1.0726454409499999</c:v>
                </c:pt>
                <c:pt idx="184">
                  <c:v>1.0739271152900001</c:v>
                </c:pt>
                <c:pt idx="185">
                  <c:v>1.1008382078800001</c:v>
                </c:pt>
                <c:pt idx="186">
                  <c:v>1.16888863645</c:v>
                </c:pt>
                <c:pt idx="187">
                  <c:v>1.17193196298</c:v>
                </c:pt>
                <c:pt idx="188">
                  <c:v>1.1420932724199999</c:v>
                </c:pt>
                <c:pt idx="189">
                  <c:v>1.1364621231100001</c:v>
                </c:pt>
                <c:pt idx="190">
                  <c:v>1.1874791086700001</c:v>
                </c:pt>
                <c:pt idx="191">
                  <c:v>1.1860529019899999</c:v>
                </c:pt>
                <c:pt idx="192">
                  <c:v>1.1819119865500001</c:v>
                </c:pt>
                <c:pt idx="193">
                  <c:v>1.1856152124499999</c:v>
                </c:pt>
                <c:pt idx="194">
                  <c:v>1.1922047689099999</c:v>
                </c:pt>
                <c:pt idx="195">
                  <c:v>1.2870952956699999</c:v>
                </c:pt>
                <c:pt idx="196">
                  <c:v>1.29699067265</c:v>
                </c:pt>
                <c:pt idx="197">
                  <c:v>1.29392842486</c:v>
                </c:pt>
                <c:pt idx="198">
                  <c:v>1.29660036292</c:v>
                </c:pt>
                <c:pt idx="199">
                  <c:v>1.2860371882499999</c:v>
                </c:pt>
                <c:pt idx="200">
                  <c:v>1.28410043197</c:v>
                </c:pt>
                <c:pt idx="201">
                  <c:v>1.2779934767800001</c:v>
                </c:pt>
                <c:pt idx="202">
                  <c:v>1.1838172433</c:v>
                </c:pt>
                <c:pt idx="203">
                  <c:v>1.17919621053</c:v>
                </c:pt>
                <c:pt idx="204">
                  <c:v>1.1747963102300001</c:v>
                </c:pt>
                <c:pt idx="205">
                  <c:v>1.1722948526400001</c:v>
                </c:pt>
                <c:pt idx="206">
                  <c:v>1.16042947269</c:v>
                </c:pt>
                <c:pt idx="207">
                  <c:v>1.20212610987</c:v>
                </c:pt>
                <c:pt idx="208">
                  <c:v>1.20146769142</c:v>
                </c:pt>
                <c:pt idx="209">
                  <c:v>1.2002951018100001</c:v>
                </c:pt>
                <c:pt idx="210">
                  <c:v>1.1478376641200001</c:v>
                </c:pt>
                <c:pt idx="211">
                  <c:v>1.1776838510500001</c:v>
                </c:pt>
                <c:pt idx="212">
                  <c:v>1.1800731951400001</c:v>
                </c:pt>
                <c:pt idx="213">
                  <c:v>1.18242367636</c:v>
                </c:pt>
                <c:pt idx="214">
                  <c:v>1.1855973203800001</c:v>
                </c:pt>
                <c:pt idx="215">
                  <c:v>1.1871072460400001</c:v>
                </c:pt>
                <c:pt idx="216">
                  <c:v>1.1931220522599999</c:v>
                </c:pt>
                <c:pt idx="217">
                  <c:v>1.1901467101900001</c:v>
                </c:pt>
                <c:pt idx="218">
                  <c:v>1.1983011080699999</c:v>
                </c:pt>
                <c:pt idx="219">
                  <c:v>1.2100203410099999</c:v>
                </c:pt>
                <c:pt idx="220">
                  <c:v>1.20744410211</c:v>
                </c:pt>
                <c:pt idx="221">
                  <c:v>1.20067999553</c:v>
                </c:pt>
                <c:pt idx="222">
                  <c:v>1.1981198656600001</c:v>
                </c:pt>
                <c:pt idx="223">
                  <c:v>1.203954148</c:v>
                </c:pt>
                <c:pt idx="224">
                  <c:v>1.13977479591</c:v>
                </c:pt>
                <c:pt idx="225">
                  <c:v>1.1355832351099999</c:v>
                </c:pt>
                <c:pt idx="226">
                  <c:v>1.23644607089</c:v>
                </c:pt>
                <c:pt idx="227">
                  <c:v>1.2369784451700001</c:v>
                </c:pt>
                <c:pt idx="228">
                  <c:v>1.2320185192399999</c:v>
                </c:pt>
                <c:pt idx="229">
                  <c:v>1.22882042323</c:v>
                </c:pt>
                <c:pt idx="230">
                  <c:v>1.2329382671</c:v>
                </c:pt>
                <c:pt idx="231">
                  <c:v>1.2358639815200001</c:v>
                </c:pt>
                <c:pt idx="232">
                  <c:v>1.32378678959</c:v>
                </c:pt>
                <c:pt idx="233">
                  <c:v>1.3225734971900001</c:v>
                </c:pt>
                <c:pt idx="234">
                  <c:v>1.33364338159</c:v>
                </c:pt>
                <c:pt idx="235">
                  <c:v>1.3311595251499999</c:v>
                </c:pt>
                <c:pt idx="236">
                  <c:v>1.3313010006399999</c:v>
                </c:pt>
                <c:pt idx="237">
                  <c:v>1.2818788678699999</c:v>
                </c:pt>
                <c:pt idx="238">
                  <c:v>1.27734989806</c:v>
                </c:pt>
                <c:pt idx="239">
                  <c:v>1.26145465669</c:v>
                </c:pt>
                <c:pt idx="240">
                  <c:v>1.3150045259600001</c:v>
                </c:pt>
                <c:pt idx="241">
                  <c:v>1.3255463267000001</c:v>
                </c:pt>
                <c:pt idx="242">
                  <c:v>1.37638351952</c:v>
                </c:pt>
                <c:pt idx="243">
                  <c:v>1.3741986482199999</c:v>
                </c:pt>
                <c:pt idx="244">
                  <c:v>1.3788729872500001</c:v>
                </c:pt>
                <c:pt idx="245">
                  <c:v>1.37320359324</c:v>
                </c:pt>
                <c:pt idx="246">
                  <c:v>1.2944757196000001</c:v>
                </c:pt>
                <c:pt idx="247">
                  <c:v>1.2979812234799999</c:v>
                </c:pt>
                <c:pt idx="248">
                  <c:v>1.2867918117199999</c:v>
                </c:pt>
                <c:pt idx="249">
                  <c:v>1.3223980733</c:v>
                </c:pt>
                <c:pt idx="250">
                  <c:v>1.3347050444899999</c:v>
                </c:pt>
                <c:pt idx="251">
                  <c:v>1.3361653845399999</c:v>
                </c:pt>
                <c:pt idx="252">
                  <c:v>1.3913428946799999</c:v>
                </c:pt>
                <c:pt idx="253">
                  <c:v>1.3932437425999999</c:v>
                </c:pt>
                <c:pt idx="254">
                  <c:v>1.38438566293</c:v>
                </c:pt>
                <c:pt idx="255">
                  <c:v>1.3256685267799999</c:v>
                </c:pt>
                <c:pt idx="256">
                  <c:v>1.3251195226800001</c:v>
                </c:pt>
                <c:pt idx="257">
                  <c:v>1.2373398281900001</c:v>
                </c:pt>
                <c:pt idx="258">
                  <c:v>1.2371861551600001</c:v>
                </c:pt>
                <c:pt idx="259">
                  <c:v>1.1636503739999999</c:v>
                </c:pt>
                <c:pt idx="260">
                  <c:v>1.15668646286</c:v>
                </c:pt>
                <c:pt idx="261">
                  <c:v>1.1525415755999999</c:v>
                </c:pt>
                <c:pt idx="262">
                  <c:v>1.1528475012799999</c:v>
                </c:pt>
                <c:pt idx="263">
                  <c:v>1.16429046954</c:v>
                </c:pt>
                <c:pt idx="264">
                  <c:v>1.09391034375</c:v>
                </c:pt>
                <c:pt idx="265">
                  <c:v>1.08333369979</c:v>
                </c:pt>
                <c:pt idx="266">
                  <c:v>1.08578658381</c:v>
                </c:pt>
                <c:pt idx="267">
                  <c:v>1.0761917087099999</c:v>
                </c:pt>
                <c:pt idx="268">
                  <c:v>1.0864700017</c:v>
                </c:pt>
                <c:pt idx="269">
                  <c:v>1.09644635122</c:v>
                </c:pt>
                <c:pt idx="270">
                  <c:v>1.1040195342200001</c:v>
                </c:pt>
                <c:pt idx="271">
                  <c:v>1.15438977195</c:v>
                </c:pt>
                <c:pt idx="272">
                  <c:v>1.18493526218</c:v>
                </c:pt>
                <c:pt idx="273">
                  <c:v>1.1533865275999999</c:v>
                </c:pt>
                <c:pt idx="274">
                  <c:v>1.14791261182</c:v>
                </c:pt>
                <c:pt idx="275">
                  <c:v>1.1407116025399999</c:v>
                </c:pt>
                <c:pt idx="276">
                  <c:v>1.12932780218</c:v>
                </c:pt>
                <c:pt idx="277">
                  <c:v>1.11909045221</c:v>
                </c:pt>
                <c:pt idx="278">
                  <c:v>1.1179796046699999</c:v>
                </c:pt>
                <c:pt idx="279">
                  <c:v>1.1090823647400001</c:v>
                </c:pt>
                <c:pt idx="280">
                  <c:v>1.13858342263</c:v>
                </c:pt>
                <c:pt idx="281">
                  <c:v>1.1366643628099999</c:v>
                </c:pt>
                <c:pt idx="282">
                  <c:v>1.0736725351600001</c:v>
                </c:pt>
                <c:pt idx="283">
                  <c:v>1.06554527185</c:v>
                </c:pt>
                <c:pt idx="284">
                  <c:v>1.07175613503</c:v>
                </c:pt>
                <c:pt idx="285">
                  <c:v>1.06610122043</c:v>
                </c:pt>
                <c:pt idx="286">
                  <c:v>1.06538401525</c:v>
                </c:pt>
                <c:pt idx="287">
                  <c:v>1.1668264447100001</c:v>
                </c:pt>
                <c:pt idx="288">
                  <c:v>1.21926887967</c:v>
                </c:pt>
                <c:pt idx="289">
                  <c:v>1.2153917187400001</c:v>
                </c:pt>
                <c:pt idx="290">
                  <c:v>1.19336614614</c:v>
                </c:pt>
                <c:pt idx="291">
                  <c:v>1.1931367883499999</c:v>
                </c:pt>
                <c:pt idx="292">
                  <c:v>1.18924661404</c:v>
                </c:pt>
                <c:pt idx="293">
                  <c:v>1.18525317835</c:v>
                </c:pt>
                <c:pt idx="294">
                  <c:v>1.18726917267</c:v>
                </c:pt>
                <c:pt idx="295">
                  <c:v>1.1881651387300001</c:v>
                </c:pt>
                <c:pt idx="296">
                  <c:v>1.1764380975099999</c:v>
                </c:pt>
                <c:pt idx="297">
                  <c:v>1.0946856416399999</c:v>
                </c:pt>
                <c:pt idx="298">
                  <c:v>1.09467397641</c:v>
                </c:pt>
                <c:pt idx="299">
                  <c:v>1.04375723284</c:v>
                </c:pt>
                <c:pt idx="300">
                  <c:v>1.0370715859699999</c:v>
                </c:pt>
                <c:pt idx="301">
                  <c:v>1.0680640295699999</c:v>
                </c:pt>
                <c:pt idx="302">
                  <c:v>1.0641298479300001</c:v>
                </c:pt>
                <c:pt idx="303">
                  <c:v>1.06688812237</c:v>
                </c:pt>
                <c:pt idx="304">
                  <c:v>1.06294304599</c:v>
                </c:pt>
                <c:pt idx="305">
                  <c:v>1.06537912283</c:v>
                </c:pt>
                <c:pt idx="306">
                  <c:v>1.10741944038</c:v>
                </c:pt>
                <c:pt idx="307">
                  <c:v>1.1058133160000001</c:v>
                </c:pt>
                <c:pt idx="308">
                  <c:v>1.09765232942</c:v>
                </c:pt>
                <c:pt idx="309">
                  <c:v>1.1028619453199999</c:v>
                </c:pt>
                <c:pt idx="310">
                  <c:v>1.09740513468</c:v>
                </c:pt>
                <c:pt idx="311">
                  <c:v>1.09963125436</c:v>
                </c:pt>
                <c:pt idx="312">
                  <c:v>1.1007748738000001</c:v>
                </c:pt>
                <c:pt idx="313">
                  <c:v>1.09962090866</c:v>
                </c:pt>
                <c:pt idx="314">
                  <c:v>1.10101582267</c:v>
                </c:pt>
                <c:pt idx="315">
                  <c:v>1.0964147441700001</c:v>
                </c:pt>
                <c:pt idx="316">
                  <c:v>1.09178444127</c:v>
                </c:pt>
                <c:pt idx="317">
                  <c:v>1.08802202926</c:v>
                </c:pt>
                <c:pt idx="318">
                  <c:v>1.0886612393099999</c:v>
                </c:pt>
                <c:pt idx="319">
                  <c:v>1.0860458464</c:v>
                </c:pt>
                <c:pt idx="320">
                  <c:v>1.0865635707900001</c:v>
                </c:pt>
                <c:pt idx="321">
                  <c:v>1.08680092122</c:v>
                </c:pt>
                <c:pt idx="322">
                  <c:v>1.0113682533799999</c:v>
                </c:pt>
                <c:pt idx="323">
                  <c:v>1.0136760631399999</c:v>
                </c:pt>
                <c:pt idx="324">
                  <c:v>1.0149056085099999</c:v>
                </c:pt>
                <c:pt idx="325">
                  <c:v>1.0136684118699999</c:v>
                </c:pt>
                <c:pt idx="326">
                  <c:v>1.0153313355</c:v>
                </c:pt>
                <c:pt idx="327">
                  <c:v>1.0177630237899999</c:v>
                </c:pt>
                <c:pt idx="328">
                  <c:v>1.0945705105800001</c:v>
                </c:pt>
                <c:pt idx="329">
                  <c:v>1.0956149500800001</c:v>
                </c:pt>
                <c:pt idx="330">
                  <c:v>1.05361489075</c:v>
                </c:pt>
                <c:pt idx="331">
                  <c:v>1.0676224540199999</c:v>
                </c:pt>
                <c:pt idx="332">
                  <c:v>1.06889740594</c:v>
                </c:pt>
                <c:pt idx="333">
                  <c:v>1.0636461371099999</c:v>
                </c:pt>
                <c:pt idx="334">
                  <c:v>1.0675868147100001</c:v>
                </c:pt>
                <c:pt idx="335">
                  <c:v>1.0537563324100001</c:v>
                </c:pt>
                <c:pt idx="336">
                  <c:v>1.05329561668</c:v>
                </c:pt>
                <c:pt idx="337">
                  <c:v>1.0577176294999999</c:v>
                </c:pt>
                <c:pt idx="338">
                  <c:v>1.0608705222299999</c:v>
                </c:pt>
                <c:pt idx="339">
                  <c:v>1.0617764110000001</c:v>
                </c:pt>
                <c:pt idx="340">
                  <c:v>1.02311154641</c:v>
                </c:pt>
                <c:pt idx="341">
                  <c:v>1.0220086267099999</c:v>
                </c:pt>
                <c:pt idx="342">
                  <c:v>1.00876971652</c:v>
                </c:pt>
                <c:pt idx="343">
                  <c:v>0.95863838302799997</c:v>
                </c:pt>
                <c:pt idx="344">
                  <c:v>0.96074330781399997</c:v>
                </c:pt>
                <c:pt idx="345">
                  <c:v>1.0067813343800001</c:v>
                </c:pt>
                <c:pt idx="346">
                  <c:v>1.00995120036</c:v>
                </c:pt>
                <c:pt idx="347">
                  <c:v>1.0121618512599999</c:v>
                </c:pt>
                <c:pt idx="348">
                  <c:v>1.0128931137999999</c:v>
                </c:pt>
                <c:pt idx="349">
                  <c:v>1.0069608956</c:v>
                </c:pt>
                <c:pt idx="350">
                  <c:v>1.0147705836600001</c:v>
                </c:pt>
                <c:pt idx="351">
                  <c:v>1.0253194641400001</c:v>
                </c:pt>
                <c:pt idx="352">
                  <c:v>1.01230015269</c:v>
                </c:pt>
                <c:pt idx="353">
                  <c:v>1.0147487845200001</c:v>
                </c:pt>
                <c:pt idx="354">
                  <c:v>1.0418361192300001</c:v>
                </c:pt>
                <c:pt idx="355">
                  <c:v>1.0427170238600001</c:v>
                </c:pt>
                <c:pt idx="356">
                  <c:v>1.0456497064900001</c:v>
                </c:pt>
                <c:pt idx="357">
                  <c:v>1.0385226382799999</c:v>
                </c:pt>
                <c:pt idx="358">
                  <c:v>1.0322947440500001</c:v>
                </c:pt>
                <c:pt idx="359">
                  <c:v>1.0343595103700001</c:v>
                </c:pt>
                <c:pt idx="360">
                  <c:v>1.0430342402999999</c:v>
                </c:pt>
                <c:pt idx="361">
                  <c:v>1.0374144968300001</c:v>
                </c:pt>
                <c:pt idx="362">
                  <c:v>1.03735085363</c:v>
                </c:pt>
                <c:pt idx="363">
                  <c:v>1.03075059812</c:v>
                </c:pt>
                <c:pt idx="364">
                  <c:v>1.067474646</c:v>
                </c:pt>
                <c:pt idx="365">
                  <c:v>1.12888450671</c:v>
                </c:pt>
                <c:pt idx="366">
                  <c:v>1.2097473101</c:v>
                </c:pt>
                <c:pt idx="367">
                  <c:v>1.2045593699599999</c:v>
                </c:pt>
                <c:pt idx="368">
                  <c:v>1.20463681583</c:v>
                </c:pt>
                <c:pt idx="369">
                  <c:v>1.20148387917</c:v>
                </c:pt>
                <c:pt idx="370">
                  <c:v>1.2176873343200001</c:v>
                </c:pt>
                <c:pt idx="371">
                  <c:v>1.21925504529</c:v>
                </c:pt>
                <c:pt idx="372">
                  <c:v>1.22157784593</c:v>
                </c:pt>
                <c:pt idx="373">
                  <c:v>1.21750601368</c:v>
                </c:pt>
                <c:pt idx="374">
                  <c:v>1.1472179467200001</c:v>
                </c:pt>
                <c:pt idx="375">
                  <c:v>1.1504735526500001</c:v>
                </c:pt>
                <c:pt idx="376">
                  <c:v>1.14524081599</c:v>
                </c:pt>
                <c:pt idx="377">
                  <c:v>1.14610252156</c:v>
                </c:pt>
                <c:pt idx="378">
                  <c:v>1.13851751263</c:v>
                </c:pt>
                <c:pt idx="379">
                  <c:v>1.1349364038200001</c:v>
                </c:pt>
                <c:pt idx="380">
                  <c:v>1.1329106420799999</c:v>
                </c:pt>
                <c:pt idx="381">
                  <c:v>1.13339032319</c:v>
                </c:pt>
                <c:pt idx="382">
                  <c:v>1.1333837019699999</c:v>
                </c:pt>
                <c:pt idx="383">
                  <c:v>1.13302226873</c:v>
                </c:pt>
                <c:pt idx="384">
                  <c:v>1.13434158663</c:v>
                </c:pt>
                <c:pt idx="385">
                  <c:v>1.13283086088</c:v>
                </c:pt>
                <c:pt idx="386">
                  <c:v>1.13043050165</c:v>
                </c:pt>
                <c:pt idx="387">
                  <c:v>1.1299676782800001</c:v>
                </c:pt>
                <c:pt idx="388">
                  <c:v>1.1315471445900001</c:v>
                </c:pt>
                <c:pt idx="389">
                  <c:v>1.1308906299499999</c:v>
                </c:pt>
                <c:pt idx="390">
                  <c:v>1.1343208140400001</c:v>
                </c:pt>
                <c:pt idx="391">
                  <c:v>1.13431755856</c:v>
                </c:pt>
                <c:pt idx="392">
                  <c:v>1.13374062551</c:v>
                </c:pt>
                <c:pt idx="393">
                  <c:v>1.1356686652800001</c:v>
                </c:pt>
                <c:pt idx="394">
                  <c:v>1.13456596018</c:v>
                </c:pt>
                <c:pt idx="395">
                  <c:v>1.1432139884800001</c:v>
                </c:pt>
                <c:pt idx="396">
                  <c:v>1.05920363187</c:v>
                </c:pt>
                <c:pt idx="397">
                  <c:v>1.0585310915499999</c:v>
                </c:pt>
                <c:pt idx="398">
                  <c:v>1.0264555606800001</c:v>
                </c:pt>
                <c:pt idx="399">
                  <c:v>1.0259818841499999</c:v>
                </c:pt>
                <c:pt idx="400">
                  <c:v>1.0259688139700001</c:v>
                </c:pt>
                <c:pt idx="401">
                  <c:v>1.02923537919</c:v>
                </c:pt>
                <c:pt idx="402">
                  <c:v>1.0277715358199999</c:v>
                </c:pt>
                <c:pt idx="403">
                  <c:v>1.02893501466</c:v>
                </c:pt>
                <c:pt idx="404">
                  <c:v>1.02904775601</c:v>
                </c:pt>
                <c:pt idx="405">
                  <c:v>1.03673771365</c:v>
                </c:pt>
                <c:pt idx="406">
                  <c:v>1.05582893156</c:v>
                </c:pt>
                <c:pt idx="407">
                  <c:v>1.0554729430600001</c:v>
                </c:pt>
                <c:pt idx="408">
                  <c:v>1.1456876336699999</c:v>
                </c:pt>
                <c:pt idx="409">
                  <c:v>1.1379561463400001</c:v>
                </c:pt>
                <c:pt idx="410">
                  <c:v>1.13929959011</c:v>
                </c:pt>
                <c:pt idx="411">
                  <c:v>1.1301677778799999</c:v>
                </c:pt>
                <c:pt idx="412">
                  <c:v>1.0822584956100001</c:v>
                </c:pt>
                <c:pt idx="413">
                  <c:v>1.0820240987</c:v>
                </c:pt>
                <c:pt idx="414">
                  <c:v>1.0817194404899999</c:v>
                </c:pt>
                <c:pt idx="415">
                  <c:v>1.08309595154</c:v>
                </c:pt>
                <c:pt idx="416">
                  <c:v>1.0858198637400001</c:v>
                </c:pt>
                <c:pt idx="417">
                  <c:v>1.08701582803</c:v>
                </c:pt>
                <c:pt idx="418">
                  <c:v>1.08422999688</c:v>
                </c:pt>
                <c:pt idx="419">
                  <c:v>1.0859738783599999</c:v>
                </c:pt>
                <c:pt idx="420">
                  <c:v>1.09275061579</c:v>
                </c:pt>
                <c:pt idx="421">
                  <c:v>1.0973467933300001</c:v>
                </c:pt>
                <c:pt idx="422">
                  <c:v>1.0877083789299999</c:v>
                </c:pt>
                <c:pt idx="423">
                  <c:v>1.0856780486099999</c:v>
                </c:pt>
                <c:pt idx="424">
                  <c:v>1.08187041973</c:v>
                </c:pt>
                <c:pt idx="425">
                  <c:v>1.0842874120899999</c:v>
                </c:pt>
                <c:pt idx="426">
                  <c:v>1.0827843528000001</c:v>
                </c:pt>
                <c:pt idx="427">
                  <c:v>1.0819008995799999</c:v>
                </c:pt>
                <c:pt idx="428">
                  <c:v>1.0793745693900001</c:v>
                </c:pt>
                <c:pt idx="429">
                  <c:v>1.07928343451</c:v>
                </c:pt>
                <c:pt idx="430">
                  <c:v>1.07734248527</c:v>
                </c:pt>
                <c:pt idx="431">
                  <c:v>1.0766632973700001</c:v>
                </c:pt>
                <c:pt idx="432">
                  <c:v>1.149080213</c:v>
                </c:pt>
                <c:pt idx="433">
                  <c:v>1.11440346952</c:v>
                </c:pt>
                <c:pt idx="434">
                  <c:v>1.1134399907200001</c:v>
                </c:pt>
                <c:pt idx="435">
                  <c:v>1.11306376806</c:v>
                </c:pt>
                <c:pt idx="436">
                  <c:v>1.1133348624799999</c:v>
                </c:pt>
                <c:pt idx="437">
                  <c:v>1.1142603797799999</c:v>
                </c:pt>
                <c:pt idx="438">
                  <c:v>1.1163253533199999</c:v>
                </c:pt>
                <c:pt idx="439">
                  <c:v>1.094026454</c:v>
                </c:pt>
                <c:pt idx="440">
                  <c:v>1.0932184445299999</c:v>
                </c:pt>
                <c:pt idx="441">
                  <c:v>1.0933106432399999</c:v>
                </c:pt>
                <c:pt idx="442">
                  <c:v>1.0903935338999999</c:v>
                </c:pt>
                <c:pt idx="443">
                  <c:v>1.0922012702499999</c:v>
                </c:pt>
                <c:pt idx="444">
                  <c:v>1.0912966443000001</c:v>
                </c:pt>
                <c:pt idx="445">
                  <c:v>1.08858272521</c:v>
                </c:pt>
                <c:pt idx="446">
                  <c:v>1.0887100005300001</c:v>
                </c:pt>
                <c:pt idx="447">
                  <c:v>1.0911786518</c:v>
                </c:pt>
                <c:pt idx="448">
                  <c:v>1.0874440359999999</c:v>
                </c:pt>
                <c:pt idx="449">
                  <c:v>1.0549259801299999</c:v>
                </c:pt>
                <c:pt idx="450">
                  <c:v>1.05535920957</c:v>
                </c:pt>
                <c:pt idx="451">
                  <c:v>1.0528602970700001</c:v>
                </c:pt>
                <c:pt idx="452">
                  <c:v>1.0522439321699999</c:v>
                </c:pt>
                <c:pt idx="453">
                  <c:v>1.05479893779</c:v>
                </c:pt>
                <c:pt idx="454">
                  <c:v>1.0570919909200001</c:v>
                </c:pt>
                <c:pt idx="455">
                  <c:v>1.03686082535</c:v>
                </c:pt>
                <c:pt idx="456">
                  <c:v>1.04566750788</c:v>
                </c:pt>
                <c:pt idx="457">
                  <c:v>1.0418778574900001</c:v>
                </c:pt>
                <c:pt idx="458">
                  <c:v>1.0794239510700001</c:v>
                </c:pt>
                <c:pt idx="459">
                  <c:v>1.08371991602</c:v>
                </c:pt>
                <c:pt idx="460">
                  <c:v>1.0843373273400001</c:v>
                </c:pt>
                <c:pt idx="461">
                  <c:v>1.0903598301499999</c:v>
                </c:pt>
                <c:pt idx="462">
                  <c:v>1.0731631346099999</c:v>
                </c:pt>
                <c:pt idx="463">
                  <c:v>1.0795232474200001</c:v>
                </c:pt>
                <c:pt idx="464">
                  <c:v>1.01007985909</c:v>
                </c:pt>
                <c:pt idx="465">
                  <c:v>0.94776199409100004</c:v>
                </c:pt>
                <c:pt idx="466">
                  <c:v>0.88473261112500001</c:v>
                </c:pt>
                <c:pt idx="467">
                  <c:v>0.89605437868799998</c:v>
                </c:pt>
                <c:pt idx="468">
                  <c:v>0.89874913323100003</c:v>
                </c:pt>
                <c:pt idx="469">
                  <c:v>0.89519691458299999</c:v>
                </c:pt>
                <c:pt idx="470">
                  <c:v>0.94541449799599997</c:v>
                </c:pt>
                <c:pt idx="471">
                  <c:v>0.90886507901900004</c:v>
                </c:pt>
                <c:pt idx="472">
                  <c:v>0.91002655905700003</c:v>
                </c:pt>
                <c:pt idx="473">
                  <c:v>0.90342718658200005</c:v>
                </c:pt>
                <c:pt idx="474">
                  <c:v>0.90710444757499997</c:v>
                </c:pt>
                <c:pt idx="475">
                  <c:v>0.90565873620299997</c:v>
                </c:pt>
                <c:pt idx="476">
                  <c:v>0.90237418749700005</c:v>
                </c:pt>
                <c:pt idx="477">
                  <c:v>0.90361683286700001</c:v>
                </c:pt>
                <c:pt idx="478">
                  <c:v>0.900635734435</c:v>
                </c:pt>
                <c:pt idx="479">
                  <c:v>0.90245535994600001</c:v>
                </c:pt>
                <c:pt idx="480">
                  <c:v>0.90035426677399999</c:v>
                </c:pt>
                <c:pt idx="481">
                  <c:v>0.82771477974800001</c:v>
                </c:pt>
                <c:pt idx="482">
                  <c:v>0.82770273900699998</c:v>
                </c:pt>
                <c:pt idx="483">
                  <c:v>0.89774607539600004</c:v>
                </c:pt>
                <c:pt idx="484">
                  <c:v>0.80173092621700004</c:v>
                </c:pt>
                <c:pt idx="485">
                  <c:v>0.80098111434800001</c:v>
                </c:pt>
                <c:pt idx="486">
                  <c:v>0.80300814068799997</c:v>
                </c:pt>
                <c:pt idx="487">
                  <c:v>0.75158980924700003</c:v>
                </c:pt>
                <c:pt idx="488">
                  <c:v>0.74849385821500003</c:v>
                </c:pt>
                <c:pt idx="489">
                  <c:v>0.75203697158799998</c:v>
                </c:pt>
                <c:pt idx="490">
                  <c:v>0.75197964583499999</c:v>
                </c:pt>
                <c:pt idx="491">
                  <c:v>0.74841954957300005</c:v>
                </c:pt>
                <c:pt idx="492">
                  <c:v>0.68493094253700004</c:v>
                </c:pt>
                <c:pt idx="493">
                  <c:v>0.72466059219300005</c:v>
                </c:pt>
                <c:pt idx="494">
                  <c:v>0.72412179432799995</c:v>
                </c:pt>
                <c:pt idx="495">
                  <c:v>0.70447105942499999</c:v>
                </c:pt>
                <c:pt idx="496">
                  <c:v>0.70373488454999999</c:v>
                </c:pt>
                <c:pt idx="497">
                  <c:v>0.70089080914299995</c:v>
                </c:pt>
                <c:pt idx="498">
                  <c:v>0.70184181889399999</c:v>
                </c:pt>
                <c:pt idx="499">
                  <c:v>0.69939500704500002</c:v>
                </c:pt>
                <c:pt idx="500">
                  <c:v>0.69689133836399997</c:v>
                </c:pt>
                <c:pt idx="501">
                  <c:v>0.76272829612899995</c:v>
                </c:pt>
                <c:pt idx="502">
                  <c:v>0.76458770607299997</c:v>
                </c:pt>
                <c:pt idx="503">
                  <c:v>0.76765304479499996</c:v>
                </c:pt>
                <c:pt idx="504">
                  <c:v>0.76406488904799996</c:v>
                </c:pt>
                <c:pt idx="505">
                  <c:v>0.71666307439800003</c:v>
                </c:pt>
                <c:pt idx="506">
                  <c:v>0.71397690437600003</c:v>
                </c:pt>
                <c:pt idx="507">
                  <c:v>0.71158528771499996</c:v>
                </c:pt>
                <c:pt idx="508">
                  <c:v>0.71175572269999998</c:v>
                </c:pt>
                <c:pt idx="509">
                  <c:v>0.709391522637</c:v>
                </c:pt>
                <c:pt idx="510">
                  <c:v>0.70868525453700004</c:v>
                </c:pt>
                <c:pt idx="511">
                  <c:v>0.73646663871399998</c:v>
                </c:pt>
                <c:pt idx="512">
                  <c:v>0.736580754196</c:v>
                </c:pt>
                <c:pt idx="513">
                  <c:v>0.73621987249800003</c:v>
                </c:pt>
                <c:pt idx="514">
                  <c:v>0.683667844277</c:v>
                </c:pt>
                <c:pt idx="515">
                  <c:v>0.68320458152600005</c:v>
                </c:pt>
                <c:pt idx="516">
                  <c:v>0.68476850494700003</c:v>
                </c:pt>
                <c:pt idx="517">
                  <c:v>0.68872853852000004</c:v>
                </c:pt>
                <c:pt idx="518">
                  <c:v>0.68714549539500003</c:v>
                </c:pt>
                <c:pt idx="519">
                  <c:v>0.682404560434</c:v>
                </c:pt>
                <c:pt idx="520">
                  <c:v>0.60235303975200005</c:v>
                </c:pt>
                <c:pt idx="521">
                  <c:v>0.60348292269799997</c:v>
                </c:pt>
                <c:pt idx="522">
                  <c:v>0.65993218867400005</c:v>
                </c:pt>
                <c:pt idx="523">
                  <c:v>0.65976537649800004</c:v>
                </c:pt>
                <c:pt idx="524">
                  <c:v>0.65990012132499998</c:v>
                </c:pt>
                <c:pt idx="525">
                  <c:v>0.65866371824699999</c:v>
                </c:pt>
                <c:pt idx="526">
                  <c:v>0.65705731248999999</c:v>
                </c:pt>
                <c:pt idx="527">
                  <c:v>0.65729850575500004</c:v>
                </c:pt>
                <c:pt idx="528">
                  <c:v>0.65683083000099995</c:v>
                </c:pt>
                <c:pt idx="529">
                  <c:v>0.65307724067899997</c:v>
                </c:pt>
                <c:pt idx="530">
                  <c:v>0.61929943649600006</c:v>
                </c:pt>
                <c:pt idx="531">
                  <c:v>0.60732375031499997</c:v>
                </c:pt>
                <c:pt idx="532">
                  <c:v>0.60935941595800003</c:v>
                </c:pt>
                <c:pt idx="533">
                  <c:v>0.60935431196900003</c:v>
                </c:pt>
                <c:pt idx="534">
                  <c:v>0.60917570423800005</c:v>
                </c:pt>
                <c:pt idx="535">
                  <c:v>0.60796472613200003</c:v>
                </c:pt>
                <c:pt idx="536">
                  <c:v>0.54445619370999998</c:v>
                </c:pt>
                <c:pt idx="537">
                  <c:v>0.54451606865400004</c:v>
                </c:pt>
                <c:pt idx="538">
                  <c:v>0.50998208992100003</c:v>
                </c:pt>
                <c:pt idx="539">
                  <c:v>0.46464898951700001</c:v>
                </c:pt>
                <c:pt idx="540">
                  <c:v>0.465890430992</c:v>
                </c:pt>
                <c:pt idx="541">
                  <c:v>0.46587797418999999</c:v>
                </c:pt>
                <c:pt idx="542">
                  <c:v>0.46625488158900003</c:v>
                </c:pt>
                <c:pt idx="543">
                  <c:v>0.46607990652600001</c:v>
                </c:pt>
                <c:pt idx="544">
                  <c:v>0.46759675985799998</c:v>
                </c:pt>
                <c:pt idx="545">
                  <c:v>0.46962246369299998</c:v>
                </c:pt>
                <c:pt idx="546">
                  <c:v>0.54619862118600004</c:v>
                </c:pt>
                <c:pt idx="547">
                  <c:v>0.54357622501400005</c:v>
                </c:pt>
                <c:pt idx="548">
                  <c:v>0.48640045776000002</c:v>
                </c:pt>
                <c:pt idx="549">
                  <c:v>0.48536973462900002</c:v>
                </c:pt>
                <c:pt idx="550">
                  <c:v>0.48567190184999998</c:v>
                </c:pt>
                <c:pt idx="551">
                  <c:v>0.48742479156500002</c:v>
                </c:pt>
                <c:pt idx="552">
                  <c:v>0.54025178797100004</c:v>
                </c:pt>
                <c:pt idx="553">
                  <c:v>0.54053244623600005</c:v>
                </c:pt>
                <c:pt idx="554">
                  <c:v>0.54008051275199997</c:v>
                </c:pt>
                <c:pt idx="555">
                  <c:v>0.53934107753799998</c:v>
                </c:pt>
                <c:pt idx="556">
                  <c:v>0.54182199209600002</c:v>
                </c:pt>
                <c:pt idx="557">
                  <c:v>0.55093833602200004</c:v>
                </c:pt>
                <c:pt idx="558">
                  <c:v>0.50581445452200002</c:v>
                </c:pt>
                <c:pt idx="559">
                  <c:v>0.50438562533800002</c:v>
                </c:pt>
                <c:pt idx="560">
                  <c:v>0.50865189061299998</c:v>
                </c:pt>
                <c:pt idx="561">
                  <c:v>0.51169006175700005</c:v>
                </c:pt>
                <c:pt idx="562">
                  <c:v>0.50885910357399999</c:v>
                </c:pt>
                <c:pt idx="563">
                  <c:v>0.50838136969799996</c:v>
                </c:pt>
                <c:pt idx="564">
                  <c:v>0.51095201510900001</c:v>
                </c:pt>
                <c:pt idx="565">
                  <c:v>0.50989007660399999</c:v>
                </c:pt>
                <c:pt idx="566">
                  <c:v>0.51130545735699995</c:v>
                </c:pt>
                <c:pt idx="567">
                  <c:v>0.48915183642499999</c:v>
                </c:pt>
                <c:pt idx="568">
                  <c:v>0.45696643283299998</c:v>
                </c:pt>
                <c:pt idx="569">
                  <c:v>0.45498968895800002</c:v>
                </c:pt>
                <c:pt idx="570">
                  <c:v>0.45500310063299998</c:v>
                </c:pt>
                <c:pt idx="571">
                  <c:v>0.45879384602200002</c:v>
                </c:pt>
                <c:pt idx="572">
                  <c:v>0.45766882195699998</c:v>
                </c:pt>
                <c:pt idx="573">
                  <c:v>0.46122755755099998</c:v>
                </c:pt>
                <c:pt idx="574">
                  <c:v>0.42638892420300001</c:v>
                </c:pt>
                <c:pt idx="575">
                  <c:v>0.43537260546200002</c:v>
                </c:pt>
                <c:pt idx="576">
                  <c:v>0.37265604626799997</c:v>
                </c:pt>
                <c:pt idx="577">
                  <c:v>0.37353568479600002</c:v>
                </c:pt>
                <c:pt idx="578">
                  <c:v>0.37141940496100001</c:v>
                </c:pt>
                <c:pt idx="579">
                  <c:v>0.37933874987100002</c:v>
                </c:pt>
                <c:pt idx="580">
                  <c:v>0.403547771439</c:v>
                </c:pt>
                <c:pt idx="581">
                  <c:v>0.402020217874</c:v>
                </c:pt>
                <c:pt idx="582">
                  <c:v>0.408148898531</c:v>
                </c:pt>
                <c:pt idx="583">
                  <c:v>0.41498019643099998</c:v>
                </c:pt>
                <c:pt idx="584">
                  <c:v>0.40382102757499999</c:v>
                </c:pt>
                <c:pt idx="585">
                  <c:v>0.41039856700900001</c:v>
                </c:pt>
                <c:pt idx="586">
                  <c:v>0.411220937653</c:v>
                </c:pt>
                <c:pt idx="587">
                  <c:v>0.41791837009799998</c:v>
                </c:pt>
                <c:pt idx="588">
                  <c:v>0.41562240797700001</c:v>
                </c:pt>
                <c:pt idx="589">
                  <c:v>0.40862005534899998</c:v>
                </c:pt>
                <c:pt idx="590">
                  <c:v>0.407833508254</c:v>
                </c:pt>
                <c:pt idx="591">
                  <c:v>0.410437913381</c:v>
                </c:pt>
                <c:pt idx="592">
                  <c:v>0.43810436977</c:v>
                </c:pt>
                <c:pt idx="593">
                  <c:v>0.44694785618400001</c:v>
                </c:pt>
                <c:pt idx="594">
                  <c:v>0.43527383108599998</c:v>
                </c:pt>
                <c:pt idx="595">
                  <c:v>0.42977379459999998</c:v>
                </c:pt>
                <c:pt idx="596">
                  <c:v>0.42569915151799997</c:v>
                </c:pt>
                <c:pt idx="597">
                  <c:v>0.39807872210200002</c:v>
                </c:pt>
                <c:pt idx="598">
                  <c:v>0.37758539941399999</c:v>
                </c:pt>
                <c:pt idx="599">
                  <c:v>0.383284281575</c:v>
                </c:pt>
                <c:pt idx="600">
                  <c:v>0.37659969743799998</c:v>
                </c:pt>
                <c:pt idx="601">
                  <c:v>0.370627493099</c:v>
                </c:pt>
                <c:pt idx="602">
                  <c:v>0.35178621169199997</c:v>
                </c:pt>
                <c:pt idx="603">
                  <c:v>0.38154867899200001</c:v>
                </c:pt>
                <c:pt idx="604">
                  <c:v>0.37919191784099998</c:v>
                </c:pt>
                <c:pt idx="605">
                  <c:v>0.380718364024</c:v>
                </c:pt>
                <c:pt idx="606">
                  <c:v>0.37567900884299998</c:v>
                </c:pt>
                <c:pt idx="607">
                  <c:v>0.39695045421500003</c:v>
                </c:pt>
                <c:pt idx="608">
                  <c:v>0.34514308102500002</c:v>
                </c:pt>
                <c:pt idx="609">
                  <c:v>0.34792193316600001</c:v>
                </c:pt>
                <c:pt idx="610">
                  <c:v>0.30458386422</c:v>
                </c:pt>
                <c:pt idx="611">
                  <c:v>0.30399195059</c:v>
                </c:pt>
                <c:pt idx="612">
                  <c:v>0.30172733063200002</c:v>
                </c:pt>
                <c:pt idx="613">
                  <c:v>0.25628348360999997</c:v>
                </c:pt>
                <c:pt idx="614">
                  <c:v>0.28738183823699998</c:v>
                </c:pt>
                <c:pt idx="615">
                  <c:v>0.298545602051</c:v>
                </c:pt>
                <c:pt idx="616">
                  <c:v>0.29930315586200001</c:v>
                </c:pt>
                <c:pt idx="617">
                  <c:v>0.337260386488</c:v>
                </c:pt>
                <c:pt idx="618">
                  <c:v>0.34385644406999999</c:v>
                </c:pt>
                <c:pt idx="619">
                  <c:v>0.33621911352900002</c:v>
                </c:pt>
                <c:pt idx="620">
                  <c:v>0.33240532161699998</c:v>
                </c:pt>
                <c:pt idx="621">
                  <c:v>0.31074351938</c:v>
                </c:pt>
                <c:pt idx="622">
                  <c:v>0.31388330535699999</c:v>
                </c:pt>
                <c:pt idx="623">
                  <c:v>0.31907457834000003</c:v>
                </c:pt>
                <c:pt idx="624">
                  <c:v>0.32607405233600001</c:v>
                </c:pt>
                <c:pt idx="625">
                  <c:v>0.31425572456599998</c:v>
                </c:pt>
                <c:pt idx="626">
                  <c:v>0.31203566780500003</c:v>
                </c:pt>
                <c:pt idx="627">
                  <c:v>0.29120728693600001</c:v>
                </c:pt>
                <c:pt idx="628">
                  <c:v>0.29065328505900001</c:v>
                </c:pt>
                <c:pt idx="629">
                  <c:v>0.290391293153</c:v>
                </c:pt>
                <c:pt idx="630">
                  <c:v>0.28897444761000002</c:v>
                </c:pt>
                <c:pt idx="631">
                  <c:v>0.28745050009899997</c:v>
                </c:pt>
                <c:pt idx="632">
                  <c:v>0.29972868862699997</c:v>
                </c:pt>
                <c:pt idx="633">
                  <c:v>0.29795968990299998</c:v>
                </c:pt>
                <c:pt idx="634">
                  <c:v>0.29526501566399999</c:v>
                </c:pt>
                <c:pt idx="635">
                  <c:v>0.26638538060400002</c:v>
                </c:pt>
                <c:pt idx="636">
                  <c:v>0.26660997702099998</c:v>
                </c:pt>
                <c:pt idx="637">
                  <c:v>0.26903314511699999</c:v>
                </c:pt>
                <c:pt idx="638">
                  <c:v>0.26952218116600002</c:v>
                </c:pt>
                <c:pt idx="639">
                  <c:v>0.27116078268600002</c:v>
                </c:pt>
                <c:pt idx="640">
                  <c:v>0.26951578846500002</c:v>
                </c:pt>
                <c:pt idx="641">
                  <c:v>0.25797118358299997</c:v>
                </c:pt>
                <c:pt idx="642">
                  <c:v>0.25999804894400003</c:v>
                </c:pt>
                <c:pt idx="643">
                  <c:v>0.21478324818399999</c:v>
                </c:pt>
                <c:pt idx="644">
                  <c:v>0.21419111685299999</c:v>
                </c:pt>
                <c:pt idx="645">
                  <c:v>0.214432871582</c:v>
                </c:pt>
                <c:pt idx="646">
                  <c:v>0.205980371882</c:v>
                </c:pt>
                <c:pt idx="647">
                  <c:v>0.20624882708200001</c:v>
                </c:pt>
                <c:pt idx="648">
                  <c:v>0.22534150878199999</c:v>
                </c:pt>
                <c:pt idx="649">
                  <c:v>0.22569872192400001</c:v>
                </c:pt>
                <c:pt idx="650">
                  <c:v>0.190533226019</c:v>
                </c:pt>
                <c:pt idx="651">
                  <c:v>0.15955991819599999</c:v>
                </c:pt>
                <c:pt idx="652">
                  <c:v>0.16066878480399999</c:v>
                </c:pt>
                <c:pt idx="653">
                  <c:v>0.160616231507</c:v>
                </c:pt>
                <c:pt idx="654">
                  <c:v>0.149534700558</c:v>
                </c:pt>
                <c:pt idx="655">
                  <c:v>0.149949855105</c:v>
                </c:pt>
                <c:pt idx="656">
                  <c:v>0.150421229017</c:v>
                </c:pt>
                <c:pt idx="657">
                  <c:v>0.16572900518899999</c:v>
                </c:pt>
                <c:pt idx="658">
                  <c:v>0.164894600216</c:v>
                </c:pt>
                <c:pt idx="659">
                  <c:v>0.165845206109</c:v>
                </c:pt>
                <c:pt idx="660">
                  <c:v>0.166635221513</c:v>
                </c:pt>
                <c:pt idx="661">
                  <c:v>0.167711506417</c:v>
                </c:pt>
                <c:pt idx="662">
                  <c:v>0.16775316764100001</c:v>
                </c:pt>
                <c:pt idx="663">
                  <c:v>0.17170214146900001</c:v>
                </c:pt>
                <c:pt idx="664">
                  <c:v>0.17239315180199999</c:v>
                </c:pt>
                <c:pt idx="665">
                  <c:v>0.17268405706199999</c:v>
                </c:pt>
                <c:pt idx="666">
                  <c:v>0.18050658395499999</c:v>
                </c:pt>
                <c:pt idx="667">
                  <c:v>0.18019155200100001</c:v>
                </c:pt>
                <c:pt idx="668">
                  <c:v>0.180066487804</c:v>
                </c:pt>
                <c:pt idx="669">
                  <c:v>0.18018355838200001</c:v>
                </c:pt>
                <c:pt idx="670">
                  <c:v>0.150693242773</c:v>
                </c:pt>
                <c:pt idx="671">
                  <c:v>0.15102267991900001</c:v>
                </c:pt>
                <c:pt idx="672">
                  <c:v>0.150742819428</c:v>
                </c:pt>
                <c:pt idx="673">
                  <c:v>0.15280830551999999</c:v>
                </c:pt>
                <c:pt idx="674">
                  <c:v>0.155678215363</c:v>
                </c:pt>
                <c:pt idx="675">
                  <c:v>0.15531611024399999</c:v>
                </c:pt>
                <c:pt idx="676">
                  <c:v>0.16779388725</c:v>
                </c:pt>
                <c:pt idx="677">
                  <c:v>0.179786921135</c:v>
                </c:pt>
                <c:pt idx="678">
                  <c:v>0.17874875382899999</c:v>
                </c:pt>
                <c:pt idx="679">
                  <c:v>0.18103946952700001</c:v>
                </c:pt>
                <c:pt idx="680">
                  <c:v>0.166730115249</c:v>
                </c:pt>
                <c:pt idx="681">
                  <c:v>0.166414800852</c:v>
                </c:pt>
                <c:pt idx="682">
                  <c:v>0.16683929463399999</c:v>
                </c:pt>
                <c:pt idx="683">
                  <c:v>0.15432981247399999</c:v>
                </c:pt>
                <c:pt idx="684">
                  <c:v>0.15562254007699999</c:v>
                </c:pt>
                <c:pt idx="685">
                  <c:v>0.178226979151</c:v>
                </c:pt>
                <c:pt idx="686">
                  <c:v>0.178210440941</c:v>
                </c:pt>
                <c:pt idx="687">
                  <c:v>0.200996997299</c:v>
                </c:pt>
                <c:pt idx="688">
                  <c:v>0.197781969911</c:v>
                </c:pt>
                <c:pt idx="689">
                  <c:v>0.196441250264</c:v>
                </c:pt>
                <c:pt idx="690">
                  <c:v>0.20540748006099999</c:v>
                </c:pt>
                <c:pt idx="691">
                  <c:v>0.205337646347</c:v>
                </c:pt>
                <c:pt idx="692">
                  <c:v>0.20519397012900001</c:v>
                </c:pt>
                <c:pt idx="693">
                  <c:v>0.20630370045999999</c:v>
                </c:pt>
                <c:pt idx="694">
                  <c:v>0.22937192199600001</c:v>
                </c:pt>
                <c:pt idx="695">
                  <c:v>0.26011143680999999</c:v>
                </c:pt>
                <c:pt idx="696">
                  <c:v>0.26062483856899998</c:v>
                </c:pt>
                <c:pt idx="697">
                  <c:v>0.25998055834799999</c:v>
                </c:pt>
                <c:pt idx="698">
                  <c:v>0.25978942190600002</c:v>
                </c:pt>
                <c:pt idx="699">
                  <c:v>0.21655644782399999</c:v>
                </c:pt>
                <c:pt idx="700">
                  <c:v>0.217055383361</c:v>
                </c:pt>
                <c:pt idx="701">
                  <c:v>0.21698732534000001</c:v>
                </c:pt>
                <c:pt idx="702">
                  <c:v>0.21675062132799999</c:v>
                </c:pt>
                <c:pt idx="703">
                  <c:v>0.216558296624</c:v>
                </c:pt>
                <c:pt idx="704">
                  <c:v>0.21545992057300001</c:v>
                </c:pt>
                <c:pt idx="705">
                  <c:v>0.21807637196999999</c:v>
                </c:pt>
                <c:pt idx="706">
                  <c:v>0.191941084776</c:v>
                </c:pt>
                <c:pt idx="707">
                  <c:v>0.19117651407399999</c:v>
                </c:pt>
                <c:pt idx="708">
                  <c:v>0.196215019203</c:v>
                </c:pt>
                <c:pt idx="709">
                  <c:v>0.19602138393400001</c:v>
                </c:pt>
                <c:pt idx="710">
                  <c:v>0.19452743799</c:v>
                </c:pt>
                <c:pt idx="711">
                  <c:v>0.19463953701700001</c:v>
                </c:pt>
                <c:pt idx="712">
                  <c:v>0.19491788958100001</c:v>
                </c:pt>
                <c:pt idx="713">
                  <c:v>0.19555522084099999</c:v>
                </c:pt>
                <c:pt idx="714">
                  <c:v>0.213824156416</c:v>
                </c:pt>
                <c:pt idx="715">
                  <c:v>0.21554034364399999</c:v>
                </c:pt>
                <c:pt idx="716">
                  <c:v>0.21347184726900001</c:v>
                </c:pt>
                <c:pt idx="717">
                  <c:v>0.21445287870400001</c:v>
                </c:pt>
                <c:pt idx="718">
                  <c:v>0.18531200862</c:v>
                </c:pt>
                <c:pt idx="719">
                  <c:v>0.184683862142</c:v>
                </c:pt>
                <c:pt idx="720">
                  <c:v>0.18894329879800001</c:v>
                </c:pt>
                <c:pt idx="721">
                  <c:v>0.18479804590500001</c:v>
                </c:pt>
                <c:pt idx="722">
                  <c:v>0.18998936075600001</c:v>
                </c:pt>
                <c:pt idx="723">
                  <c:v>0.191669648104</c:v>
                </c:pt>
                <c:pt idx="724">
                  <c:v>0.17377460450599999</c:v>
                </c:pt>
                <c:pt idx="725">
                  <c:v>0.17399091745199999</c:v>
                </c:pt>
                <c:pt idx="726">
                  <c:v>0.172522667844</c:v>
                </c:pt>
                <c:pt idx="727">
                  <c:v>0.16825630446299999</c:v>
                </c:pt>
                <c:pt idx="728">
                  <c:v>0.17800735421800001</c:v>
                </c:pt>
                <c:pt idx="729">
                  <c:v>0.178078243793</c:v>
                </c:pt>
                <c:pt idx="730">
                  <c:v>0.17873238328800001</c:v>
                </c:pt>
                <c:pt idx="731">
                  <c:v>0.148642598928</c:v>
                </c:pt>
                <c:pt idx="732">
                  <c:v>0.143083180615</c:v>
                </c:pt>
                <c:pt idx="733">
                  <c:v>0.14325215200300001</c:v>
                </c:pt>
                <c:pt idx="734">
                  <c:v>0.14574872196899999</c:v>
                </c:pt>
                <c:pt idx="735">
                  <c:v>0.145448268824</c:v>
                </c:pt>
                <c:pt idx="736">
                  <c:v>0.120743863245</c:v>
                </c:pt>
                <c:pt idx="737">
                  <c:v>0.121330694112</c:v>
                </c:pt>
                <c:pt idx="738">
                  <c:v>0.100136460594</c:v>
                </c:pt>
                <c:pt idx="739">
                  <c:v>9.2912903002299999E-2</c:v>
                </c:pt>
                <c:pt idx="740">
                  <c:v>9.6944035668699996E-2</c:v>
                </c:pt>
                <c:pt idx="741">
                  <c:v>9.7366163096899994E-2</c:v>
                </c:pt>
                <c:pt idx="742">
                  <c:v>9.5299602469000003E-2</c:v>
                </c:pt>
                <c:pt idx="743">
                  <c:v>9.2867357299100006E-2</c:v>
                </c:pt>
                <c:pt idx="744">
                  <c:v>0.10046492172800001</c:v>
                </c:pt>
                <c:pt idx="745">
                  <c:v>9.3159263219999996E-2</c:v>
                </c:pt>
                <c:pt idx="746">
                  <c:v>8.9138525455199999E-2</c:v>
                </c:pt>
                <c:pt idx="747">
                  <c:v>8.8966423624400007E-2</c:v>
                </c:pt>
                <c:pt idx="748">
                  <c:v>8.6251424094700005E-2</c:v>
                </c:pt>
                <c:pt idx="749">
                  <c:v>8.5548663376300002E-2</c:v>
                </c:pt>
                <c:pt idx="750">
                  <c:v>7.0562783578699995E-2</c:v>
                </c:pt>
                <c:pt idx="751">
                  <c:v>5.8382258451099997E-2</c:v>
                </c:pt>
                <c:pt idx="752">
                  <c:v>6.13690844741E-2</c:v>
                </c:pt>
                <c:pt idx="753">
                  <c:v>6.2351674086600001E-2</c:v>
                </c:pt>
                <c:pt idx="754">
                  <c:v>5.8851035401799999E-2</c:v>
                </c:pt>
                <c:pt idx="755">
                  <c:v>5.41671242214E-2</c:v>
                </c:pt>
                <c:pt idx="756">
                  <c:v>5.14809428283E-2</c:v>
                </c:pt>
                <c:pt idx="757">
                  <c:v>5.2634873319500002E-2</c:v>
                </c:pt>
                <c:pt idx="758">
                  <c:v>4.5761696629699998E-2</c:v>
                </c:pt>
                <c:pt idx="759">
                  <c:v>4.5191798558700001E-2</c:v>
                </c:pt>
                <c:pt idx="760">
                  <c:v>4.0881914494900001E-2</c:v>
                </c:pt>
                <c:pt idx="761">
                  <c:v>4.0914416401399999E-2</c:v>
                </c:pt>
                <c:pt idx="762">
                  <c:v>3.9521334307700003E-2</c:v>
                </c:pt>
                <c:pt idx="763">
                  <c:v>4.0231008717199999E-2</c:v>
                </c:pt>
                <c:pt idx="764">
                  <c:v>4.25145197849E-2</c:v>
                </c:pt>
                <c:pt idx="765">
                  <c:v>4.0593149246E-2</c:v>
                </c:pt>
                <c:pt idx="766">
                  <c:v>4.1967608799099998E-2</c:v>
                </c:pt>
                <c:pt idx="767">
                  <c:v>4.2572799335000001E-2</c:v>
                </c:pt>
                <c:pt idx="768">
                  <c:v>4.2567868385500002E-2</c:v>
                </c:pt>
                <c:pt idx="769">
                  <c:v>4.2565402666500003E-2</c:v>
                </c:pt>
                <c:pt idx="770">
                  <c:v>3.9558293158400003E-2</c:v>
                </c:pt>
                <c:pt idx="771">
                  <c:v>3.77604033018E-2</c:v>
                </c:pt>
                <c:pt idx="772">
                  <c:v>3.7853002262699997E-2</c:v>
                </c:pt>
                <c:pt idx="773">
                  <c:v>3.7911968490800002E-2</c:v>
                </c:pt>
                <c:pt idx="774">
                  <c:v>4.0690567470499997E-2</c:v>
                </c:pt>
                <c:pt idx="775">
                  <c:v>4.1569001361299998E-2</c:v>
                </c:pt>
                <c:pt idx="776">
                  <c:v>3.9916496755899998E-2</c:v>
                </c:pt>
                <c:pt idx="777">
                  <c:v>4.6782085503400003E-2</c:v>
                </c:pt>
                <c:pt idx="778">
                  <c:v>4.2540205394899999E-2</c:v>
                </c:pt>
                <c:pt idx="779">
                  <c:v>4.4295551929399997E-2</c:v>
                </c:pt>
                <c:pt idx="780">
                  <c:v>4.4234466613100001E-2</c:v>
                </c:pt>
                <c:pt idx="781">
                  <c:v>4.65731314839E-2</c:v>
                </c:pt>
                <c:pt idx="782">
                  <c:v>4.17405460475E-2</c:v>
                </c:pt>
                <c:pt idx="783">
                  <c:v>4.0135324428899999E-2</c:v>
                </c:pt>
                <c:pt idx="784">
                  <c:v>4.1552382948800003E-2</c:v>
                </c:pt>
                <c:pt idx="785">
                  <c:v>4.2021490307000003E-2</c:v>
                </c:pt>
                <c:pt idx="786">
                  <c:v>4.2093930637600002E-2</c:v>
                </c:pt>
                <c:pt idx="787">
                  <c:v>4.2093802304700001E-2</c:v>
                </c:pt>
                <c:pt idx="788">
                  <c:v>4.2139028723299998E-2</c:v>
                </c:pt>
                <c:pt idx="789">
                  <c:v>4.7348762392100001E-2</c:v>
                </c:pt>
                <c:pt idx="790">
                  <c:v>4.6704214022300003E-2</c:v>
                </c:pt>
                <c:pt idx="791">
                  <c:v>4.9324098567999998E-2</c:v>
                </c:pt>
                <c:pt idx="792">
                  <c:v>4.73059784905E-2</c:v>
                </c:pt>
                <c:pt idx="793">
                  <c:v>4.7090232297200003E-2</c:v>
                </c:pt>
                <c:pt idx="794">
                  <c:v>4.6982130846899998E-2</c:v>
                </c:pt>
                <c:pt idx="795">
                  <c:v>4.9690862973800001E-2</c:v>
                </c:pt>
                <c:pt idx="796">
                  <c:v>4.9580233731399997E-2</c:v>
                </c:pt>
                <c:pt idx="797">
                  <c:v>4.6759985623000003E-2</c:v>
                </c:pt>
                <c:pt idx="798">
                  <c:v>4.6860694247700001E-2</c:v>
                </c:pt>
                <c:pt idx="799">
                  <c:v>4.5840847788000003E-2</c:v>
                </c:pt>
                <c:pt idx="800">
                  <c:v>4.3363211303900001E-2</c:v>
                </c:pt>
                <c:pt idx="801">
                  <c:v>4.7044997880200001E-2</c:v>
                </c:pt>
                <c:pt idx="802">
                  <c:v>4.7391909447099999E-2</c:v>
                </c:pt>
                <c:pt idx="803">
                  <c:v>4.7504939736799999E-2</c:v>
                </c:pt>
                <c:pt idx="804">
                  <c:v>5.0070606008900002E-2</c:v>
                </c:pt>
                <c:pt idx="805">
                  <c:v>4.8884831875300003E-2</c:v>
                </c:pt>
                <c:pt idx="806">
                  <c:v>4.9111452190699997E-2</c:v>
                </c:pt>
                <c:pt idx="807">
                  <c:v>4.9147163063800001E-2</c:v>
                </c:pt>
                <c:pt idx="808">
                  <c:v>4.6705796493000003E-2</c:v>
                </c:pt>
                <c:pt idx="809">
                  <c:v>4.5685631961700002E-2</c:v>
                </c:pt>
                <c:pt idx="810">
                  <c:v>4.53266747553E-2</c:v>
                </c:pt>
                <c:pt idx="811">
                  <c:v>3.9596776752899999E-2</c:v>
                </c:pt>
                <c:pt idx="812">
                  <c:v>3.9480322594700003E-2</c:v>
                </c:pt>
                <c:pt idx="813">
                  <c:v>4.9056363208799997E-2</c:v>
                </c:pt>
                <c:pt idx="814">
                  <c:v>3.9925336472999999E-2</c:v>
                </c:pt>
                <c:pt idx="815">
                  <c:v>3.9354158871299998E-2</c:v>
                </c:pt>
                <c:pt idx="816">
                  <c:v>4.0720111201799997E-2</c:v>
                </c:pt>
                <c:pt idx="817">
                  <c:v>4.2180921654000003E-2</c:v>
                </c:pt>
                <c:pt idx="818">
                  <c:v>4.2273548984299997E-2</c:v>
                </c:pt>
                <c:pt idx="819">
                  <c:v>5.15654853362E-2</c:v>
                </c:pt>
                <c:pt idx="820">
                  <c:v>5.5339227523299998E-2</c:v>
                </c:pt>
                <c:pt idx="821">
                  <c:v>5.580480988E-2</c:v>
                </c:pt>
                <c:pt idx="822">
                  <c:v>5.3818937839900001E-2</c:v>
                </c:pt>
                <c:pt idx="823">
                  <c:v>5.1032115314499998E-2</c:v>
                </c:pt>
                <c:pt idx="824">
                  <c:v>4.9115781225899997E-2</c:v>
                </c:pt>
                <c:pt idx="825">
                  <c:v>5.0051142881800001E-2</c:v>
                </c:pt>
                <c:pt idx="826">
                  <c:v>5.0221178471900003E-2</c:v>
                </c:pt>
                <c:pt idx="827">
                  <c:v>5.78754622915E-2</c:v>
                </c:pt>
                <c:pt idx="828">
                  <c:v>5.5170209474199997E-2</c:v>
                </c:pt>
                <c:pt idx="829">
                  <c:v>5.48085032986E-2</c:v>
                </c:pt>
                <c:pt idx="830">
                  <c:v>5.6277030273299999E-2</c:v>
                </c:pt>
                <c:pt idx="831">
                  <c:v>5.81887780907E-2</c:v>
                </c:pt>
                <c:pt idx="832">
                  <c:v>5.9779665402199998E-2</c:v>
                </c:pt>
                <c:pt idx="833">
                  <c:v>6.6383297243299999E-2</c:v>
                </c:pt>
                <c:pt idx="834">
                  <c:v>6.4816480224099998E-2</c:v>
                </c:pt>
                <c:pt idx="835">
                  <c:v>6.4188801879500004E-2</c:v>
                </c:pt>
                <c:pt idx="836">
                  <c:v>6.4029849146900006E-2</c:v>
                </c:pt>
                <c:pt idx="837">
                  <c:v>6.3608751455900003E-2</c:v>
                </c:pt>
                <c:pt idx="838">
                  <c:v>6.2573892806399994E-2</c:v>
                </c:pt>
                <c:pt idx="839">
                  <c:v>6.2791388910300006E-2</c:v>
                </c:pt>
                <c:pt idx="840">
                  <c:v>6.2899036340099995E-2</c:v>
                </c:pt>
                <c:pt idx="841">
                  <c:v>6.4121510299699994E-2</c:v>
                </c:pt>
                <c:pt idx="842">
                  <c:v>6.4231744074300004E-2</c:v>
                </c:pt>
                <c:pt idx="843">
                  <c:v>6.2792991091999997E-2</c:v>
                </c:pt>
                <c:pt idx="844">
                  <c:v>6.1832110455900001E-2</c:v>
                </c:pt>
                <c:pt idx="845">
                  <c:v>6.2533562883700003E-2</c:v>
                </c:pt>
                <c:pt idx="846">
                  <c:v>6.22478758753E-2</c:v>
                </c:pt>
                <c:pt idx="847">
                  <c:v>5.5624879425899998E-2</c:v>
                </c:pt>
                <c:pt idx="848">
                  <c:v>5.4348763697700003E-2</c:v>
                </c:pt>
                <c:pt idx="849">
                  <c:v>4.3451522182500001E-2</c:v>
                </c:pt>
                <c:pt idx="850">
                  <c:v>5.0744180171999997E-2</c:v>
                </c:pt>
                <c:pt idx="851">
                  <c:v>3.97209220524E-2</c:v>
                </c:pt>
                <c:pt idx="852">
                  <c:v>3.7268442313599999E-2</c:v>
                </c:pt>
                <c:pt idx="853">
                  <c:v>4.9336550570300002E-2</c:v>
                </c:pt>
                <c:pt idx="854">
                  <c:v>4.8947689376100001E-2</c:v>
                </c:pt>
                <c:pt idx="855">
                  <c:v>4.1260614787700003E-2</c:v>
                </c:pt>
                <c:pt idx="856">
                  <c:v>4.1249918635500003E-2</c:v>
                </c:pt>
                <c:pt idx="857">
                  <c:v>3.7086673084600001E-2</c:v>
                </c:pt>
                <c:pt idx="858">
                  <c:v>3.63434730808E-2</c:v>
                </c:pt>
                <c:pt idx="859">
                  <c:v>3.6128623544499999E-2</c:v>
                </c:pt>
                <c:pt idx="860">
                  <c:v>3.6772938925799997E-2</c:v>
                </c:pt>
                <c:pt idx="861">
                  <c:v>3.5954437584100003E-2</c:v>
                </c:pt>
                <c:pt idx="862">
                  <c:v>4.4920836851100002E-2</c:v>
                </c:pt>
                <c:pt idx="863">
                  <c:v>4.6146562278999999E-2</c:v>
                </c:pt>
                <c:pt idx="864">
                  <c:v>5.1308879489699998E-2</c:v>
                </c:pt>
                <c:pt idx="865">
                  <c:v>5.1544634898100003E-2</c:v>
                </c:pt>
                <c:pt idx="866">
                  <c:v>5.06962847695E-2</c:v>
                </c:pt>
                <c:pt idx="867">
                  <c:v>5.0905911520100003E-2</c:v>
                </c:pt>
                <c:pt idx="868">
                  <c:v>5.1464565926800002E-2</c:v>
                </c:pt>
                <c:pt idx="869">
                  <c:v>4.9366463978999998E-2</c:v>
                </c:pt>
                <c:pt idx="870">
                  <c:v>4.9429298321299997E-2</c:v>
                </c:pt>
                <c:pt idx="871">
                  <c:v>4.9399944145100003E-2</c:v>
                </c:pt>
                <c:pt idx="872">
                  <c:v>4.9676891728200001E-2</c:v>
                </c:pt>
                <c:pt idx="873">
                  <c:v>4.9494544727800002E-2</c:v>
                </c:pt>
                <c:pt idx="874">
                  <c:v>3.6712872552899997E-2</c:v>
                </c:pt>
                <c:pt idx="875">
                  <c:v>3.69983079181E-2</c:v>
                </c:pt>
                <c:pt idx="876">
                  <c:v>3.7336726821799997E-2</c:v>
                </c:pt>
                <c:pt idx="877">
                  <c:v>3.8409254468899999E-2</c:v>
                </c:pt>
                <c:pt idx="878">
                  <c:v>3.9001753772300002E-2</c:v>
                </c:pt>
                <c:pt idx="879">
                  <c:v>3.5151672775499999E-2</c:v>
                </c:pt>
                <c:pt idx="880">
                  <c:v>3.5627763084299997E-2</c:v>
                </c:pt>
                <c:pt idx="881">
                  <c:v>4.72954155875E-2</c:v>
                </c:pt>
                <c:pt idx="882">
                  <c:v>4.6292694225500003E-2</c:v>
                </c:pt>
                <c:pt idx="883">
                  <c:v>3.8185031707299998E-2</c:v>
                </c:pt>
                <c:pt idx="884">
                  <c:v>3.7634621228099997E-2</c:v>
                </c:pt>
                <c:pt idx="885">
                  <c:v>4.1041455170500001E-2</c:v>
                </c:pt>
                <c:pt idx="886">
                  <c:v>4.1058876231599997E-2</c:v>
                </c:pt>
                <c:pt idx="887">
                  <c:v>4.0675945107100001E-2</c:v>
                </c:pt>
                <c:pt idx="888">
                  <c:v>4.0993687257100002E-2</c:v>
                </c:pt>
                <c:pt idx="889">
                  <c:v>4.0237169227700001E-2</c:v>
                </c:pt>
                <c:pt idx="890">
                  <c:v>4.0957771053800003E-2</c:v>
                </c:pt>
                <c:pt idx="891">
                  <c:v>3.7142453755599998E-2</c:v>
                </c:pt>
                <c:pt idx="892">
                  <c:v>3.6561570550799997E-2</c:v>
                </c:pt>
                <c:pt idx="893">
                  <c:v>3.8199151453199999E-2</c:v>
                </c:pt>
                <c:pt idx="894">
                  <c:v>3.7642686517799999E-2</c:v>
                </c:pt>
                <c:pt idx="895">
                  <c:v>3.6194738611199997E-2</c:v>
                </c:pt>
                <c:pt idx="896">
                  <c:v>3.5922769503200003E-2</c:v>
                </c:pt>
                <c:pt idx="897">
                  <c:v>2.86415896479E-2</c:v>
                </c:pt>
                <c:pt idx="898">
                  <c:v>2.84618110505E-2</c:v>
                </c:pt>
                <c:pt idx="899">
                  <c:v>2.8376559853599999E-2</c:v>
                </c:pt>
                <c:pt idx="900">
                  <c:v>2.9754319005700001E-2</c:v>
                </c:pt>
                <c:pt idx="901">
                  <c:v>2.9840570242899999E-2</c:v>
                </c:pt>
                <c:pt idx="902">
                  <c:v>3.5928974561999998E-2</c:v>
                </c:pt>
                <c:pt idx="903">
                  <c:v>3.6829571998799999E-2</c:v>
                </c:pt>
                <c:pt idx="904">
                  <c:v>3.6257277203000003E-2</c:v>
                </c:pt>
                <c:pt idx="905">
                  <c:v>3.6048442121299998E-2</c:v>
                </c:pt>
                <c:pt idx="906">
                  <c:v>3.4576221926200003E-2</c:v>
                </c:pt>
                <c:pt idx="907">
                  <c:v>3.2985881216100001E-2</c:v>
                </c:pt>
                <c:pt idx="908">
                  <c:v>3.65373826226E-2</c:v>
                </c:pt>
                <c:pt idx="909">
                  <c:v>3.70299616542E-2</c:v>
                </c:pt>
                <c:pt idx="910">
                  <c:v>3.7321315347599998E-2</c:v>
                </c:pt>
                <c:pt idx="911">
                  <c:v>4.25223206664E-2</c:v>
                </c:pt>
                <c:pt idx="912">
                  <c:v>4.2027717506399997E-2</c:v>
                </c:pt>
                <c:pt idx="913">
                  <c:v>4.0332642238600003E-2</c:v>
                </c:pt>
                <c:pt idx="914">
                  <c:v>4.0878566121500003E-2</c:v>
                </c:pt>
                <c:pt idx="915">
                  <c:v>4.0293975738600003E-2</c:v>
                </c:pt>
                <c:pt idx="916">
                  <c:v>4.02165769045E-2</c:v>
                </c:pt>
                <c:pt idx="917">
                  <c:v>4.0197411586700003E-2</c:v>
                </c:pt>
                <c:pt idx="918">
                  <c:v>4.0358928640399999E-2</c:v>
                </c:pt>
                <c:pt idx="919">
                  <c:v>4.0089597973100001E-2</c:v>
                </c:pt>
                <c:pt idx="920">
                  <c:v>3.4886460224300003E-2</c:v>
                </c:pt>
                <c:pt idx="921">
                  <c:v>3.4929853673399999E-2</c:v>
                </c:pt>
                <c:pt idx="922">
                  <c:v>2.9151136025499999E-2</c:v>
                </c:pt>
                <c:pt idx="923">
                  <c:v>2.8972878782699999E-2</c:v>
                </c:pt>
                <c:pt idx="924">
                  <c:v>2.9459872709299999E-2</c:v>
                </c:pt>
                <c:pt idx="925">
                  <c:v>2.9095460982099999E-2</c:v>
                </c:pt>
                <c:pt idx="926">
                  <c:v>2.64103414281E-2</c:v>
                </c:pt>
                <c:pt idx="927">
                  <c:v>2.54036112415E-2</c:v>
                </c:pt>
                <c:pt idx="928">
                  <c:v>2.6434970872400002E-2</c:v>
                </c:pt>
                <c:pt idx="929">
                  <c:v>2.7656845888699998E-2</c:v>
                </c:pt>
                <c:pt idx="930">
                  <c:v>2.9499091571099999E-2</c:v>
                </c:pt>
                <c:pt idx="931">
                  <c:v>2.9398106916500001E-2</c:v>
                </c:pt>
                <c:pt idx="932">
                  <c:v>2.86803534965E-2</c:v>
                </c:pt>
                <c:pt idx="933">
                  <c:v>2.91421123839E-2</c:v>
                </c:pt>
                <c:pt idx="934">
                  <c:v>2.9205342007499999E-2</c:v>
                </c:pt>
                <c:pt idx="935">
                  <c:v>2.9528701507099998E-2</c:v>
                </c:pt>
                <c:pt idx="936">
                  <c:v>2.9015711301700001E-2</c:v>
                </c:pt>
                <c:pt idx="937">
                  <c:v>2.7939168599299999E-2</c:v>
                </c:pt>
                <c:pt idx="938">
                  <c:v>2.7831976789500001E-2</c:v>
                </c:pt>
                <c:pt idx="939">
                  <c:v>2.7835449250500001E-2</c:v>
                </c:pt>
                <c:pt idx="940">
                  <c:v>2.7884473327599999E-2</c:v>
                </c:pt>
                <c:pt idx="941">
                  <c:v>2.8121888780299999E-2</c:v>
                </c:pt>
                <c:pt idx="942">
                  <c:v>2.8211104114200001E-2</c:v>
                </c:pt>
                <c:pt idx="943">
                  <c:v>3.4723278398199997E-2</c:v>
                </c:pt>
                <c:pt idx="944">
                  <c:v>3.4407772537699999E-2</c:v>
                </c:pt>
                <c:pt idx="945">
                  <c:v>4.2872879638099999E-2</c:v>
                </c:pt>
                <c:pt idx="946">
                  <c:v>4.2741231459299998E-2</c:v>
                </c:pt>
                <c:pt idx="947">
                  <c:v>4.6541506565000001E-2</c:v>
                </c:pt>
                <c:pt idx="948">
                  <c:v>4.6543234745099998E-2</c:v>
                </c:pt>
                <c:pt idx="949">
                  <c:v>5.0751389411799998E-2</c:v>
                </c:pt>
                <c:pt idx="950">
                  <c:v>4.6716874236099999E-2</c:v>
                </c:pt>
                <c:pt idx="951">
                  <c:v>4.6647900426700001E-2</c:v>
                </c:pt>
                <c:pt idx="952">
                  <c:v>4.6283926085899998E-2</c:v>
                </c:pt>
                <c:pt idx="953">
                  <c:v>4.5971464833799998E-2</c:v>
                </c:pt>
                <c:pt idx="954">
                  <c:v>4.6187528731200002E-2</c:v>
                </c:pt>
                <c:pt idx="955">
                  <c:v>4.6370795351999998E-2</c:v>
                </c:pt>
                <c:pt idx="956">
                  <c:v>4.69660498742E-2</c:v>
                </c:pt>
                <c:pt idx="957">
                  <c:v>5.5159371086300001E-2</c:v>
                </c:pt>
                <c:pt idx="958">
                  <c:v>5.56669236914E-2</c:v>
                </c:pt>
                <c:pt idx="959">
                  <c:v>5.5056431729499998E-2</c:v>
                </c:pt>
                <c:pt idx="960">
                  <c:v>5.5228739865400001E-2</c:v>
                </c:pt>
                <c:pt idx="961">
                  <c:v>5.5186953975099998E-2</c:v>
                </c:pt>
                <c:pt idx="962">
                  <c:v>5.5188863141299997E-2</c:v>
                </c:pt>
                <c:pt idx="963">
                  <c:v>5.5763163570299999E-2</c:v>
                </c:pt>
                <c:pt idx="964">
                  <c:v>5.5219900587500002E-2</c:v>
                </c:pt>
                <c:pt idx="965">
                  <c:v>5.5201442400299998E-2</c:v>
                </c:pt>
                <c:pt idx="966">
                  <c:v>5.5428042891700002E-2</c:v>
                </c:pt>
                <c:pt idx="967">
                  <c:v>5.5404255919700003E-2</c:v>
                </c:pt>
                <c:pt idx="968">
                  <c:v>5.5444467375900003E-2</c:v>
                </c:pt>
                <c:pt idx="969">
                  <c:v>5.5520049130500002E-2</c:v>
                </c:pt>
                <c:pt idx="970">
                  <c:v>5.5522765072999997E-2</c:v>
                </c:pt>
                <c:pt idx="971">
                  <c:v>5.5222348921000003E-2</c:v>
                </c:pt>
                <c:pt idx="972">
                  <c:v>5.52299535173E-2</c:v>
                </c:pt>
                <c:pt idx="973">
                  <c:v>5.5667317185499998E-2</c:v>
                </c:pt>
                <c:pt idx="974">
                  <c:v>5.52414526988E-2</c:v>
                </c:pt>
                <c:pt idx="975">
                  <c:v>5.5249491766399997E-2</c:v>
                </c:pt>
                <c:pt idx="976">
                  <c:v>5.5072631865100002E-2</c:v>
                </c:pt>
                <c:pt idx="977">
                  <c:v>5.5130888187899997E-2</c:v>
                </c:pt>
                <c:pt idx="978">
                  <c:v>5.50137781725E-2</c:v>
                </c:pt>
                <c:pt idx="979">
                  <c:v>5.5017462980900003E-2</c:v>
                </c:pt>
                <c:pt idx="980">
                  <c:v>4.9478417133899999E-2</c:v>
                </c:pt>
                <c:pt idx="981">
                  <c:v>4.9523706379199998E-2</c:v>
                </c:pt>
                <c:pt idx="982">
                  <c:v>4.9694653183099999E-2</c:v>
                </c:pt>
                <c:pt idx="983">
                  <c:v>4.9560227787500001E-2</c:v>
                </c:pt>
                <c:pt idx="984">
                  <c:v>5.6385895699600001E-2</c:v>
                </c:pt>
                <c:pt idx="985">
                  <c:v>6.5811876006799996E-2</c:v>
                </c:pt>
                <c:pt idx="986">
                  <c:v>6.5834497534999994E-2</c:v>
                </c:pt>
                <c:pt idx="987">
                  <c:v>6.6053248792699998E-2</c:v>
                </c:pt>
                <c:pt idx="988">
                  <c:v>6.5929575520199998E-2</c:v>
                </c:pt>
                <c:pt idx="989">
                  <c:v>6.6200639401999994E-2</c:v>
                </c:pt>
                <c:pt idx="990">
                  <c:v>6.6050239035799999E-2</c:v>
                </c:pt>
                <c:pt idx="991">
                  <c:v>6.5856209429599993E-2</c:v>
                </c:pt>
                <c:pt idx="992">
                  <c:v>6.6054098855300003E-2</c:v>
                </c:pt>
                <c:pt idx="993">
                  <c:v>6.59512006101E-2</c:v>
                </c:pt>
                <c:pt idx="994">
                  <c:v>6.1594072174200001E-2</c:v>
                </c:pt>
                <c:pt idx="995">
                  <c:v>6.8451196131799993E-2</c:v>
                </c:pt>
                <c:pt idx="996">
                  <c:v>7.4180530556900007E-2</c:v>
                </c:pt>
                <c:pt idx="997">
                  <c:v>7.3802006031399997E-2</c:v>
                </c:pt>
                <c:pt idx="998">
                  <c:v>7.3767347882100001E-2</c:v>
                </c:pt>
                <c:pt idx="999">
                  <c:v>7.3743335686900002E-2</c:v>
                </c:pt>
                <c:pt idx="1000">
                  <c:v>7.4584585517400007E-2</c:v>
                </c:pt>
                <c:pt idx="1001">
                  <c:v>7.4462698386100007E-2</c:v>
                </c:pt>
                <c:pt idx="1002">
                  <c:v>7.4220077179999996E-2</c:v>
                </c:pt>
                <c:pt idx="1003">
                  <c:v>7.40236485832E-2</c:v>
                </c:pt>
                <c:pt idx="1004">
                  <c:v>5.5338759364700001E-2</c:v>
                </c:pt>
                <c:pt idx="1005">
                  <c:v>5.6496903824099998E-2</c:v>
                </c:pt>
                <c:pt idx="1006">
                  <c:v>5.5753903322499999E-2</c:v>
                </c:pt>
                <c:pt idx="1007">
                  <c:v>4.3389681645800003E-2</c:v>
                </c:pt>
                <c:pt idx="1008">
                  <c:v>4.8389505537799998E-2</c:v>
                </c:pt>
                <c:pt idx="1009">
                  <c:v>4.5310212799900003E-2</c:v>
                </c:pt>
                <c:pt idx="1010">
                  <c:v>4.56758984545E-2</c:v>
                </c:pt>
                <c:pt idx="1011">
                  <c:v>4.4443840663500003E-2</c:v>
                </c:pt>
                <c:pt idx="1012">
                  <c:v>4.9154467228299997E-2</c:v>
                </c:pt>
                <c:pt idx="1013">
                  <c:v>4.89105108112E-2</c:v>
                </c:pt>
                <c:pt idx="1014">
                  <c:v>5.1413657816599997E-2</c:v>
                </c:pt>
                <c:pt idx="1015">
                  <c:v>5.72078927838E-2</c:v>
                </c:pt>
                <c:pt idx="1016">
                  <c:v>6.6419808488500001E-2</c:v>
                </c:pt>
                <c:pt idx="1017">
                  <c:v>6.6492895248800005E-2</c:v>
                </c:pt>
                <c:pt idx="1018">
                  <c:v>5.9309556275099998E-2</c:v>
                </c:pt>
                <c:pt idx="1019">
                  <c:v>6.1217550663100001E-2</c:v>
                </c:pt>
                <c:pt idx="1020">
                  <c:v>5.8218723778599997E-2</c:v>
                </c:pt>
                <c:pt idx="1021">
                  <c:v>5.2680642739599999E-2</c:v>
                </c:pt>
                <c:pt idx="1022">
                  <c:v>6.2086137051699998E-2</c:v>
                </c:pt>
                <c:pt idx="1023">
                  <c:v>6.0489123566699998E-2</c:v>
                </c:pt>
                <c:pt idx="1024">
                  <c:v>6.0223829830199999E-2</c:v>
                </c:pt>
                <c:pt idx="1025">
                  <c:v>7.4806036840099996E-2</c:v>
                </c:pt>
                <c:pt idx="1026">
                  <c:v>7.6949447530899995E-2</c:v>
                </c:pt>
                <c:pt idx="1027">
                  <c:v>7.6706748335700001E-2</c:v>
                </c:pt>
                <c:pt idx="1028">
                  <c:v>7.9718311895499994E-2</c:v>
                </c:pt>
                <c:pt idx="1029">
                  <c:v>9.1067176279299999E-2</c:v>
                </c:pt>
                <c:pt idx="1030">
                  <c:v>8.9954022558299998E-2</c:v>
                </c:pt>
                <c:pt idx="1031">
                  <c:v>9.5024013371500002E-2</c:v>
                </c:pt>
                <c:pt idx="1032">
                  <c:v>9.4703916171999997E-2</c:v>
                </c:pt>
                <c:pt idx="1033">
                  <c:v>9.4437293670700001E-2</c:v>
                </c:pt>
                <c:pt idx="1034">
                  <c:v>9.4778255105699996E-2</c:v>
                </c:pt>
                <c:pt idx="1035">
                  <c:v>8.4352951934600004E-2</c:v>
                </c:pt>
                <c:pt idx="1036">
                  <c:v>8.4485412351199995E-2</c:v>
                </c:pt>
                <c:pt idx="1037">
                  <c:v>8.5125930954000006E-2</c:v>
                </c:pt>
                <c:pt idx="1038">
                  <c:v>8.4469046372099996E-2</c:v>
                </c:pt>
                <c:pt idx="1039">
                  <c:v>8.4307247600399995E-2</c:v>
                </c:pt>
                <c:pt idx="1040">
                  <c:v>8.27214355791E-2</c:v>
                </c:pt>
                <c:pt idx="1041">
                  <c:v>8.1573787258300001E-2</c:v>
                </c:pt>
                <c:pt idx="1042">
                  <c:v>9.7542731554700002E-2</c:v>
                </c:pt>
                <c:pt idx="1043">
                  <c:v>9.7266512700100005E-2</c:v>
                </c:pt>
                <c:pt idx="1044">
                  <c:v>9.7268760221599998E-2</c:v>
                </c:pt>
                <c:pt idx="1045">
                  <c:v>9.4335477504799994E-2</c:v>
                </c:pt>
                <c:pt idx="1046">
                  <c:v>9.3177102020399999E-2</c:v>
                </c:pt>
                <c:pt idx="1047">
                  <c:v>9.4666509806799998E-2</c:v>
                </c:pt>
                <c:pt idx="1048">
                  <c:v>9.2868634091000005E-2</c:v>
                </c:pt>
                <c:pt idx="1049">
                  <c:v>9.1660837726499994E-2</c:v>
                </c:pt>
                <c:pt idx="1050">
                  <c:v>0.10724804570099999</c:v>
                </c:pt>
                <c:pt idx="1051">
                  <c:v>0.10797011469999999</c:v>
                </c:pt>
                <c:pt idx="1052">
                  <c:v>9.3192331487900001E-2</c:v>
                </c:pt>
                <c:pt idx="1053">
                  <c:v>7.7309644933499996E-2</c:v>
                </c:pt>
                <c:pt idx="1054">
                  <c:v>6.7618568967600004E-2</c:v>
                </c:pt>
                <c:pt idx="1055">
                  <c:v>5.5398142077900003E-2</c:v>
                </c:pt>
                <c:pt idx="1056">
                  <c:v>4.7456375163399997E-2</c:v>
                </c:pt>
                <c:pt idx="1057">
                  <c:v>4.7292524535700001E-2</c:v>
                </c:pt>
                <c:pt idx="1058">
                  <c:v>4.7891110805799997E-2</c:v>
                </c:pt>
                <c:pt idx="1059">
                  <c:v>5.9178913055199997E-2</c:v>
                </c:pt>
                <c:pt idx="1060">
                  <c:v>5.8977291339699998E-2</c:v>
                </c:pt>
                <c:pt idx="1061">
                  <c:v>5.9300178790399997E-2</c:v>
                </c:pt>
                <c:pt idx="1062">
                  <c:v>5.5665118777500001E-2</c:v>
                </c:pt>
                <c:pt idx="1063">
                  <c:v>5.5561702163799999E-2</c:v>
                </c:pt>
                <c:pt idx="1064">
                  <c:v>5.61699042683E-2</c:v>
                </c:pt>
                <c:pt idx="1065">
                  <c:v>4.3196241678999998E-2</c:v>
                </c:pt>
                <c:pt idx="1066">
                  <c:v>4.3120125800700002E-2</c:v>
                </c:pt>
                <c:pt idx="1067">
                  <c:v>4.2650601521499999E-2</c:v>
                </c:pt>
                <c:pt idx="1068">
                  <c:v>4.5424134545699997E-2</c:v>
                </c:pt>
                <c:pt idx="1069">
                  <c:v>4.5135584241199997E-2</c:v>
                </c:pt>
                <c:pt idx="1070">
                  <c:v>4.3341060087500001E-2</c:v>
                </c:pt>
                <c:pt idx="1071">
                  <c:v>3.6564793158E-2</c:v>
                </c:pt>
                <c:pt idx="1072">
                  <c:v>3.6370678114299997E-2</c:v>
                </c:pt>
                <c:pt idx="1073">
                  <c:v>3.7003306596900001E-2</c:v>
                </c:pt>
                <c:pt idx="1074">
                  <c:v>3.6941214136800002E-2</c:v>
                </c:pt>
                <c:pt idx="1075">
                  <c:v>3.62915396227E-2</c:v>
                </c:pt>
                <c:pt idx="1076">
                  <c:v>3.5984161237600003E-2</c:v>
                </c:pt>
                <c:pt idx="1077">
                  <c:v>3.59136817495E-2</c:v>
                </c:pt>
                <c:pt idx="1078">
                  <c:v>3.3164048685699998E-2</c:v>
                </c:pt>
                <c:pt idx="1079">
                  <c:v>3.3139479419200001E-2</c:v>
                </c:pt>
                <c:pt idx="1080">
                  <c:v>3.5199184185600002E-2</c:v>
                </c:pt>
                <c:pt idx="1081">
                  <c:v>3.5230273498000002E-2</c:v>
                </c:pt>
                <c:pt idx="1082">
                  <c:v>3.3592800399500002E-2</c:v>
                </c:pt>
                <c:pt idx="1083">
                  <c:v>4.1697600470999997E-2</c:v>
                </c:pt>
                <c:pt idx="1084">
                  <c:v>4.1756911753499999E-2</c:v>
                </c:pt>
                <c:pt idx="1085">
                  <c:v>4.11308118183E-2</c:v>
                </c:pt>
                <c:pt idx="1086">
                  <c:v>5.1334617304500001E-2</c:v>
                </c:pt>
                <c:pt idx="1087">
                  <c:v>5.1436286579399998E-2</c:v>
                </c:pt>
                <c:pt idx="1088">
                  <c:v>5.1783442877999998E-2</c:v>
                </c:pt>
                <c:pt idx="1089">
                  <c:v>5.1443049338000001E-2</c:v>
                </c:pt>
                <c:pt idx="1090">
                  <c:v>5.2263196803500001E-2</c:v>
                </c:pt>
                <c:pt idx="1091">
                  <c:v>5.2242484840799998E-2</c:v>
                </c:pt>
                <c:pt idx="1092">
                  <c:v>5.1566737184899999E-2</c:v>
                </c:pt>
                <c:pt idx="1093">
                  <c:v>5.20172202491E-2</c:v>
                </c:pt>
                <c:pt idx="1094">
                  <c:v>5.6696409919399997E-2</c:v>
                </c:pt>
                <c:pt idx="1095">
                  <c:v>5.7609828856200002E-2</c:v>
                </c:pt>
                <c:pt idx="1096">
                  <c:v>5.76933084242E-2</c:v>
                </c:pt>
                <c:pt idx="1097">
                  <c:v>6.3723495467500002E-2</c:v>
                </c:pt>
                <c:pt idx="1098">
                  <c:v>4.8418775167400001E-2</c:v>
                </c:pt>
                <c:pt idx="1099">
                  <c:v>4.9157556380800001E-2</c:v>
                </c:pt>
                <c:pt idx="1100">
                  <c:v>3.78419847406E-2</c:v>
                </c:pt>
                <c:pt idx="1101">
                  <c:v>3.7849711175200002E-2</c:v>
                </c:pt>
                <c:pt idx="1102">
                  <c:v>3.65387460562E-2</c:v>
                </c:pt>
                <c:pt idx="1103">
                  <c:v>3.6474492444000001E-2</c:v>
                </c:pt>
                <c:pt idx="1104">
                  <c:v>3.6898011318200002E-2</c:v>
                </c:pt>
                <c:pt idx="1105">
                  <c:v>3.2053365009000002E-2</c:v>
                </c:pt>
                <c:pt idx="1106">
                  <c:v>3.2211050975499998E-2</c:v>
                </c:pt>
                <c:pt idx="1107">
                  <c:v>2.8270915326099998E-2</c:v>
                </c:pt>
                <c:pt idx="1108">
                  <c:v>2.90915284478E-2</c:v>
                </c:pt>
                <c:pt idx="1109">
                  <c:v>3.1917418510200003E-2</c:v>
                </c:pt>
                <c:pt idx="1110">
                  <c:v>3.1778363368299999E-2</c:v>
                </c:pt>
                <c:pt idx="1111">
                  <c:v>3.5024206156999999E-2</c:v>
                </c:pt>
                <c:pt idx="1112">
                  <c:v>3.4766214952800002E-2</c:v>
                </c:pt>
                <c:pt idx="1113">
                  <c:v>3.6959299242599997E-2</c:v>
                </c:pt>
                <c:pt idx="1114">
                  <c:v>3.7149138224399997E-2</c:v>
                </c:pt>
                <c:pt idx="1115">
                  <c:v>3.8943154926199999E-2</c:v>
                </c:pt>
                <c:pt idx="1116">
                  <c:v>4.1578514427099998E-2</c:v>
                </c:pt>
                <c:pt idx="1117">
                  <c:v>3.7837766936400001E-2</c:v>
                </c:pt>
                <c:pt idx="1118">
                  <c:v>3.56214888238E-2</c:v>
                </c:pt>
                <c:pt idx="1119">
                  <c:v>3.5059166794799999E-2</c:v>
                </c:pt>
                <c:pt idx="1120">
                  <c:v>3.5093963663200001E-2</c:v>
                </c:pt>
                <c:pt idx="1121">
                  <c:v>3.5080437115400001E-2</c:v>
                </c:pt>
                <c:pt idx="1122">
                  <c:v>3.05966330971E-2</c:v>
                </c:pt>
                <c:pt idx="1123">
                  <c:v>3.4006254527100002E-2</c:v>
                </c:pt>
                <c:pt idx="1124">
                  <c:v>2.8786214074200001E-2</c:v>
                </c:pt>
                <c:pt idx="1125">
                  <c:v>3.5550518173100003E-2</c:v>
                </c:pt>
                <c:pt idx="1126">
                  <c:v>3.4188363736000003E-2</c:v>
                </c:pt>
                <c:pt idx="1127">
                  <c:v>3.4803613296599999E-2</c:v>
                </c:pt>
                <c:pt idx="1128">
                  <c:v>3.4669543400899998E-2</c:v>
                </c:pt>
                <c:pt idx="1129">
                  <c:v>3.4513008749399998E-2</c:v>
                </c:pt>
                <c:pt idx="1130">
                  <c:v>3.6659878938199997E-2</c:v>
                </c:pt>
                <c:pt idx="1131">
                  <c:v>3.6765673988900002E-2</c:v>
                </c:pt>
                <c:pt idx="1132">
                  <c:v>3.8472249054700002E-2</c:v>
                </c:pt>
                <c:pt idx="1133">
                  <c:v>3.7471656142299997E-2</c:v>
                </c:pt>
                <c:pt idx="1134">
                  <c:v>4.2913535911E-2</c:v>
                </c:pt>
                <c:pt idx="1135">
                  <c:v>4.4493144372799998E-2</c:v>
                </c:pt>
                <c:pt idx="1136">
                  <c:v>4.26545072007E-2</c:v>
                </c:pt>
                <c:pt idx="1137">
                  <c:v>4.1195946512200002E-2</c:v>
                </c:pt>
                <c:pt idx="1138">
                  <c:v>4.1418980101299997E-2</c:v>
                </c:pt>
                <c:pt idx="1139">
                  <c:v>4.1376985874499998E-2</c:v>
                </c:pt>
                <c:pt idx="1140">
                  <c:v>4.51065112967E-2</c:v>
                </c:pt>
                <c:pt idx="1141">
                  <c:v>4.72116353921E-2</c:v>
                </c:pt>
                <c:pt idx="1142">
                  <c:v>5.2140596929300002E-2</c:v>
                </c:pt>
                <c:pt idx="1143">
                  <c:v>5.4788793425099999E-2</c:v>
                </c:pt>
                <c:pt idx="1144">
                  <c:v>5.2554068637699999E-2</c:v>
                </c:pt>
                <c:pt idx="1145">
                  <c:v>5.1783176206899997E-2</c:v>
                </c:pt>
                <c:pt idx="1146">
                  <c:v>5.1792090583099998E-2</c:v>
                </c:pt>
                <c:pt idx="1147">
                  <c:v>5.3703984649699998E-2</c:v>
                </c:pt>
                <c:pt idx="1148">
                  <c:v>4.9930843861899998E-2</c:v>
                </c:pt>
                <c:pt idx="1149">
                  <c:v>6.4814475820399994E-2</c:v>
                </c:pt>
                <c:pt idx="1150">
                  <c:v>5.8502510411599998E-2</c:v>
                </c:pt>
                <c:pt idx="1151">
                  <c:v>5.8498809942599997E-2</c:v>
                </c:pt>
                <c:pt idx="1152">
                  <c:v>4.9414086953200001E-2</c:v>
                </c:pt>
                <c:pt idx="1153">
                  <c:v>4.4345300331200002E-2</c:v>
                </c:pt>
                <c:pt idx="1154">
                  <c:v>4.5110667001900001E-2</c:v>
                </c:pt>
                <c:pt idx="1155">
                  <c:v>4.3489248845600001E-2</c:v>
                </c:pt>
                <c:pt idx="1156">
                  <c:v>4.4684840641E-2</c:v>
                </c:pt>
                <c:pt idx="1157">
                  <c:v>4.2545351931200001E-2</c:v>
                </c:pt>
                <c:pt idx="1158">
                  <c:v>4.0601150673700001E-2</c:v>
                </c:pt>
                <c:pt idx="1159">
                  <c:v>4.6567628431300002E-2</c:v>
                </c:pt>
                <c:pt idx="1160">
                  <c:v>3.8834474834099998E-2</c:v>
                </c:pt>
                <c:pt idx="1161">
                  <c:v>4.13893540743E-2</c:v>
                </c:pt>
                <c:pt idx="1162">
                  <c:v>4.3492217392000002E-2</c:v>
                </c:pt>
                <c:pt idx="1163">
                  <c:v>4.1518172011799998E-2</c:v>
                </c:pt>
                <c:pt idx="1164">
                  <c:v>3.4379608740100001E-2</c:v>
                </c:pt>
                <c:pt idx="1165">
                  <c:v>3.5637465743800001E-2</c:v>
                </c:pt>
                <c:pt idx="1166">
                  <c:v>3.4406794832000001E-2</c:v>
                </c:pt>
                <c:pt idx="1167">
                  <c:v>3.4411547445000003E-2</c:v>
                </c:pt>
                <c:pt idx="1168">
                  <c:v>3.3406295684399998E-2</c:v>
                </c:pt>
                <c:pt idx="1169">
                  <c:v>3.2541861656699998E-2</c:v>
                </c:pt>
                <c:pt idx="1170">
                  <c:v>3.0483093681500002E-2</c:v>
                </c:pt>
                <c:pt idx="1171">
                  <c:v>3.0747231848799999E-2</c:v>
                </c:pt>
                <c:pt idx="1172">
                  <c:v>3.0476838231399999E-2</c:v>
                </c:pt>
                <c:pt idx="1173">
                  <c:v>3.05405780814E-2</c:v>
                </c:pt>
                <c:pt idx="1174">
                  <c:v>3.0954299309899999E-2</c:v>
                </c:pt>
                <c:pt idx="1175">
                  <c:v>3.09590935981E-2</c:v>
                </c:pt>
                <c:pt idx="1176">
                  <c:v>3.30658258192E-2</c:v>
                </c:pt>
                <c:pt idx="1177">
                  <c:v>3.2470550100000002E-2</c:v>
                </c:pt>
                <c:pt idx="1178">
                  <c:v>2.7200384737E-2</c:v>
                </c:pt>
                <c:pt idx="1179">
                  <c:v>2.7084949922300001E-2</c:v>
                </c:pt>
                <c:pt idx="1180">
                  <c:v>2.71630137231E-2</c:v>
                </c:pt>
                <c:pt idx="1181">
                  <c:v>2.9479795799100001E-2</c:v>
                </c:pt>
                <c:pt idx="1182">
                  <c:v>2.7774546599499999E-2</c:v>
                </c:pt>
                <c:pt idx="1183">
                  <c:v>3.3589472657799997E-2</c:v>
                </c:pt>
                <c:pt idx="1184">
                  <c:v>3.3115107555200002E-2</c:v>
                </c:pt>
                <c:pt idx="1185">
                  <c:v>3.3311513596700003E-2</c:v>
                </c:pt>
                <c:pt idx="1186">
                  <c:v>3.0860346597300001E-2</c:v>
                </c:pt>
                <c:pt idx="1187">
                  <c:v>3.2009650341900002E-2</c:v>
                </c:pt>
                <c:pt idx="1188">
                  <c:v>3.1702500776000002E-2</c:v>
                </c:pt>
                <c:pt idx="1189">
                  <c:v>3.2448299893799999E-2</c:v>
                </c:pt>
                <c:pt idx="1190">
                  <c:v>3.83681836671E-2</c:v>
                </c:pt>
                <c:pt idx="1191">
                  <c:v>3.8568613463200001E-2</c:v>
                </c:pt>
                <c:pt idx="1192">
                  <c:v>3.8605558645699999E-2</c:v>
                </c:pt>
                <c:pt idx="1193">
                  <c:v>3.9542518090199999E-2</c:v>
                </c:pt>
                <c:pt idx="1194">
                  <c:v>3.9499648638100002E-2</c:v>
                </c:pt>
                <c:pt idx="1195">
                  <c:v>4.6940591548400003E-2</c:v>
                </c:pt>
                <c:pt idx="1196">
                  <c:v>4.9397927744899997E-2</c:v>
                </c:pt>
                <c:pt idx="1197">
                  <c:v>3.6867941894799999E-2</c:v>
                </c:pt>
                <c:pt idx="1198">
                  <c:v>4.0112135988499997E-2</c:v>
                </c:pt>
                <c:pt idx="1199">
                  <c:v>4.5259788479899997E-2</c:v>
                </c:pt>
                <c:pt idx="1200">
                  <c:v>4.3521473000799997E-2</c:v>
                </c:pt>
                <c:pt idx="1201">
                  <c:v>4.9982507657100002E-2</c:v>
                </c:pt>
                <c:pt idx="1202">
                  <c:v>5.51882891689E-2</c:v>
                </c:pt>
                <c:pt idx="1203">
                  <c:v>5.04265463316E-2</c:v>
                </c:pt>
                <c:pt idx="1204">
                  <c:v>5.0553118442999999E-2</c:v>
                </c:pt>
                <c:pt idx="1205">
                  <c:v>4.9367599955900003E-2</c:v>
                </c:pt>
                <c:pt idx="1206">
                  <c:v>4.8956753343000002E-2</c:v>
                </c:pt>
                <c:pt idx="1207">
                  <c:v>4.9885170677800003E-2</c:v>
                </c:pt>
                <c:pt idx="1208">
                  <c:v>5.8523114442500003E-2</c:v>
                </c:pt>
                <c:pt idx="1209">
                  <c:v>5.2960362162299997E-2</c:v>
                </c:pt>
                <c:pt idx="1210">
                  <c:v>5.6240301888399999E-2</c:v>
                </c:pt>
                <c:pt idx="1211">
                  <c:v>5.6894509444999998E-2</c:v>
                </c:pt>
                <c:pt idx="1212">
                  <c:v>4.79961498285E-2</c:v>
                </c:pt>
                <c:pt idx="1213">
                  <c:v>4.3838895916700003E-2</c:v>
                </c:pt>
                <c:pt idx="1214">
                  <c:v>4.34097654251E-2</c:v>
                </c:pt>
                <c:pt idx="1215">
                  <c:v>4.5248610243200003E-2</c:v>
                </c:pt>
                <c:pt idx="1216">
                  <c:v>4.57026066563E-2</c:v>
                </c:pt>
                <c:pt idx="1217">
                  <c:v>4.2795610695599999E-2</c:v>
                </c:pt>
                <c:pt idx="1218">
                  <c:v>3.7693212440300002E-2</c:v>
                </c:pt>
                <c:pt idx="1219">
                  <c:v>4.2472601986000003E-2</c:v>
                </c:pt>
                <c:pt idx="1220">
                  <c:v>4.6427961033899998E-2</c:v>
                </c:pt>
                <c:pt idx="1221">
                  <c:v>3.8514981488399998E-2</c:v>
                </c:pt>
                <c:pt idx="1222">
                  <c:v>3.7574285597899999E-2</c:v>
                </c:pt>
                <c:pt idx="1223">
                  <c:v>3.0071521942099999E-2</c:v>
                </c:pt>
                <c:pt idx="1224">
                  <c:v>3.0790685579199999E-2</c:v>
                </c:pt>
                <c:pt idx="1225">
                  <c:v>2.7695287169899999E-2</c:v>
                </c:pt>
                <c:pt idx="1226">
                  <c:v>3.0774423947600001E-2</c:v>
                </c:pt>
                <c:pt idx="1227">
                  <c:v>3.9524129233100003E-2</c:v>
                </c:pt>
                <c:pt idx="1228">
                  <c:v>3.8453750859500001E-2</c:v>
                </c:pt>
                <c:pt idx="1229">
                  <c:v>3.6163931958000002E-2</c:v>
                </c:pt>
                <c:pt idx="1230">
                  <c:v>3.5869674469299999E-2</c:v>
                </c:pt>
                <c:pt idx="1231">
                  <c:v>3.5722703653299999E-2</c:v>
                </c:pt>
                <c:pt idx="1232">
                  <c:v>3.9020827727899998E-2</c:v>
                </c:pt>
                <c:pt idx="1233">
                  <c:v>3.51370165079E-2</c:v>
                </c:pt>
                <c:pt idx="1234">
                  <c:v>3.1599539502799999E-2</c:v>
                </c:pt>
                <c:pt idx="1235">
                  <c:v>3.3928778718500002E-2</c:v>
                </c:pt>
                <c:pt idx="1236">
                  <c:v>2.7214793673E-2</c:v>
                </c:pt>
                <c:pt idx="1237">
                  <c:v>2.5946843410499999E-2</c:v>
                </c:pt>
                <c:pt idx="1238">
                  <c:v>2.87239966498E-2</c:v>
                </c:pt>
                <c:pt idx="1239">
                  <c:v>3.40217201476E-2</c:v>
                </c:pt>
                <c:pt idx="1240">
                  <c:v>3.3445337164399999E-2</c:v>
                </c:pt>
                <c:pt idx="1241">
                  <c:v>3.2997540768400002E-2</c:v>
                </c:pt>
                <c:pt idx="1242">
                  <c:v>3.2387862998799997E-2</c:v>
                </c:pt>
                <c:pt idx="1243">
                  <c:v>3.2382459895599999E-2</c:v>
                </c:pt>
                <c:pt idx="1244">
                  <c:v>2.3080245525400001E-2</c:v>
                </c:pt>
                <c:pt idx="1245">
                  <c:v>2.30950419839E-2</c:v>
                </c:pt>
                <c:pt idx="1246">
                  <c:v>2.3122630598300001E-2</c:v>
                </c:pt>
                <c:pt idx="1247">
                  <c:v>2.30808265094E-2</c:v>
                </c:pt>
                <c:pt idx="1248">
                  <c:v>2.3074465948E-2</c:v>
                </c:pt>
                <c:pt idx="1249">
                  <c:v>2.3096560519200001E-2</c:v>
                </c:pt>
              </c:numCache>
            </c:numRef>
          </c:yVal>
          <c:smooth val="1"/>
        </c:ser>
        <c:ser>
          <c:idx val="2"/>
          <c:order val="2"/>
          <c:tx>
            <c:strRef>
              <c:f>Sheet2!$AF$10</c:f>
              <c:strCache>
                <c:ptCount val="1"/>
                <c:pt idx="0">
                  <c:v>Cost_3</c:v>
                </c:pt>
              </c:strCache>
            </c:strRef>
          </c:tx>
          <c:marker>
            <c:symbol val="none"/>
          </c:marker>
          <c:xVal>
            <c:numRef>
              <c:f>Sheet2!$AE$11:$AE$1242</c:f>
              <c:numCache>
                <c:formatCode>General</c:formatCode>
                <c:ptCount val="12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3</c:v>
                </c:pt>
                <c:pt idx="271">
                  <c:v>274</c:v>
                </c:pt>
                <c:pt idx="272">
                  <c:v>275</c:v>
                </c:pt>
                <c:pt idx="273">
                  <c:v>276</c:v>
                </c:pt>
                <c:pt idx="274">
                  <c:v>277</c:v>
                </c:pt>
                <c:pt idx="275">
                  <c:v>278</c:v>
                </c:pt>
                <c:pt idx="276">
                  <c:v>279</c:v>
                </c:pt>
                <c:pt idx="277">
                  <c:v>280</c:v>
                </c:pt>
                <c:pt idx="278">
                  <c:v>281</c:v>
                </c:pt>
                <c:pt idx="279">
                  <c:v>282</c:v>
                </c:pt>
                <c:pt idx="280">
                  <c:v>283</c:v>
                </c:pt>
                <c:pt idx="281">
                  <c:v>284</c:v>
                </c:pt>
                <c:pt idx="282">
                  <c:v>285</c:v>
                </c:pt>
                <c:pt idx="283">
                  <c:v>286</c:v>
                </c:pt>
                <c:pt idx="284">
                  <c:v>287</c:v>
                </c:pt>
                <c:pt idx="285">
                  <c:v>288</c:v>
                </c:pt>
                <c:pt idx="286">
                  <c:v>289</c:v>
                </c:pt>
                <c:pt idx="287">
                  <c:v>290</c:v>
                </c:pt>
                <c:pt idx="288">
                  <c:v>291</c:v>
                </c:pt>
                <c:pt idx="289">
                  <c:v>292</c:v>
                </c:pt>
                <c:pt idx="290">
                  <c:v>293</c:v>
                </c:pt>
                <c:pt idx="291">
                  <c:v>294</c:v>
                </c:pt>
                <c:pt idx="292">
                  <c:v>295</c:v>
                </c:pt>
                <c:pt idx="293">
                  <c:v>296</c:v>
                </c:pt>
                <c:pt idx="294">
                  <c:v>297</c:v>
                </c:pt>
                <c:pt idx="295">
                  <c:v>298</c:v>
                </c:pt>
                <c:pt idx="296">
                  <c:v>299</c:v>
                </c:pt>
                <c:pt idx="297">
                  <c:v>300</c:v>
                </c:pt>
                <c:pt idx="298">
                  <c:v>301</c:v>
                </c:pt>
                <c:pt idx="299">
                  <c:v>302</c:v>
                </c:pt>
                <c:pt idx="300">
                  <c:v>303</c:v>
                </c:pt>
                <c:pt idx="301">
                  <c:v>304</c:v>
                </c:pt>
                <c:pt idx="302">
                  <c:v>305</c:v>
                </c:pt>
                <c:pt idx="303">
                  <c:v>306</c:v>
                </c:pt>
                <c:pt idx="304">
                  <c:v>307</c:v>
                </c:pt>
                <c:pt idx="305">
                  <c:v>308</c:v>
                </c:pt>
                <c:pt idx="306">
                  <c:v>309</c:v>
                </c:pt>
                <c:pt idx="307">
                  <c:v>310</c:v>
                </c:pt>
                <c:pt idx="308">
                  <c:v>311</c:v>
                </c:pt>
                <c:pt idx="309">
                  <c:v>312</c:v>
                </c:pt>
                <c:pt idx="310">
                  <c:v>313</c:v>
                </c:pt>
                <c:pt idx="311">
                  <c:v>314</c:v>
                </c:pt>
                <c:pt idx="312">
                  <c:v>315</c:v>
                </c:pt>
                <c:pt idx="313">
                  <c:v>316</c:v>
                </c:pt>
                <c:pt idx="314">
                  <c:v>317</c:v>
                </c:pt>
                <c:pt idx="315">
                  <c:v>318</c:v>
                </c:pt>
                <c:pt idx="316">
                  <c:v>319</c:v>
                </c:pt>
                <c:pt idx="317">
                  <c:v>320</c:v>
                </c:pt>
                <c:pt idx="318">
                  <c:v>321</c:v>
                </c:pt>
                <c:pt idx="319">
                  <c:v>322</c:v>
                </c:pt>
                <c:pt idx="320">
                  <c:v>323</c:v>
                </c:pt>
                <c:pt idx="321">
                  <c:v>324</c:v>
                </c:pt>
                <c:pt idx="322">
                  <c:v>325</c:v>
                </c:pt>
                <c:pt idx="323">
                  <c:v>326</c:v>
                </c:pt>
                <c:pt idx="324">
                  <c:v>327</c:v>
                </c:pt>
                <c:pt idx="325">
                  <c:v>328</c:v>
                </c:pt>
                <c:pt idx="326">
                  <c:v>329</c:v>
                </c:pt>
                <c:pt idx="327">
                  <c:v>330</c:v>
                </c:pt>
                <c:pt idx="328">
                  <c:v>331</c:v>
                </c:pt>
                <c:pt idx="329">
                  <c:v>332</c:v>
                </c:pt>
                <c:pt idx="330">
                  <c:v>333</c:v>
                </c:pt>
                <c:pt idx="331">
                  <c:v>334</c:v>
                </c:pt>
                <c:pt idx="332">
                  <c:v>335</c:v>
                </c:pt>
                <c:pt idx="333">
                  <c:v>336</c:v>
                </c:pt>
                <c:pt idx="334">
                  <c:v>337</c:v>
                </c:pt>
                <c:pt idx="335">
                  <c:v>338</c:v>
                </c:pt>
                <c:pt idx="336">
                  <c:v>339</c:v>
                </c:pt>
                <c:pt idx="337">
                  <c:v>340</c:v>
                </c:pt>
                <c:pt idx="338">
                  <c:v>341</c:v>
                </c:pt>
                <c:pt idx="339">
                  <c:v>342</c:v>
                </c:pt>
                <c:pt idx="340">
                  <c:v>343</c:v>
                </c:pt>
                <c:pt idx="341">
                  <c:v>344</c:v>
                </c:pt>
                <c:pt idx="342">
                  <c:v>345</c:v>
                </c:pt>
                <c:pt idx="343">
                  <c:v>346</c:v>
                </c:pt>
                <c:pt idx="344">
                  <c:v>347</c:v>
                </c:pt>
                <c:pt idx="345">
                  <c:v>348</c:v>
                </c:pt>
                <c:pt idx="346">
                  <c:v>349</c:v>
                </c:pt>
                <c:pt idx="347">
                  <c:v>350</c:v>
                </c:pt>
                <c:pt idx="348">
                  <c:v>351</c:v>
                </c:pt>
                <c:pt idx="349">
                  <c:v>352</c:v>
                </c:pt>
                <c:pt idx="350">
                  <c:v>353</c:v>
                </c:pt>
                <c:pt idx="351">
                  <c:v>354</c:v>
                </c:pt>
                <c:pt idx="352">
                  <c:v>355</c:v>
                </c:pt>
                <c:pt idx="353">
                  <c:v>356</c:v>
                </c:pt>
                <c:pt idx="354">
                  <c:v>357</c:v>
                </c:pt>
                <c:pt idx="355">
                  <c:v>358</c:v>
                </c:pt>
                <c:pt idx="356">
                  <c:v>359</c:v>
                </c:pt>
                <c:pt idx="357">
                  <c:v>360</c:v>
                </c:pt>
                <c:pt idx="358">
                  <c:v>361</c:v>
                </c:pt>
                <c:pt idx="359">
                  <c:v>362</c:v>
                </c:pt>
                <c:pt idx="360">
                  <c:v>363</c:v>
                </c:pt>
                <c:pt idx="361">
                  <c:v>364</c:v>
                </c:pt>
                <c:pt idx="362">
                  <c:v>365</c:v>
                </c:pt>
                <c:pt idx="363">
                  <c:v>366</c:v>
                </c:pt>
                <c:pt idx="364">
                  <c:v>367</c:v>
                </c:pt>
                <c:pt idx="365">
                  <c:v>368</c:v>
                </c:pt>
                <c:pt idx="366">
                  <c:v>369</c:v>
                </c:pt>
                <c:pt idx="367">
                  <c:v>370</c:v>
                </c:pt>
                <c:pt idx="368">
                  <c:v>371</c:v>
                </c:pt>
                <c:pt idx="369">
                  <c:v>372</c:v>
                </c:pt>
                <c:pt idx="370">
                  <c:v>373</c:v>
                </c:pt>
                <c:pt idx="371">
                  <c:v>374</c:v>
                </c:pt>
                <c:pt idx="372">
                  <c:v>375</c:v>
                </c:pt>
                <c:pt idx="373">
                  <c:v>376</c:v>
                </c:pt>
                <c:pt idx="374">
                  <c:v>377</c:v>
                </c:pt>
                <c:pt idx="375">
                  <c:v>378</c:v>
                </c:pt>
                <c:pt idx="376">
                  <c:v>379</c:v>
                </c:pt>
                <c:pt idx="377">
                  <c:v>380</c:v>
                </c:pt>
                <c:pt idx="378">
                  <c:v>381</c:v>
                </c:pt>
                <c:pt idx="379">
                  <c:v>382</c:v>
                </c:pt>
                <c:pt idx="380">
                  <c:v>383</c:v>
                </c:pt>
                <c:pt idx="381">
                  <c:v>384</c:v>
                </c:pt>
                <c:pt idx="382">
                  <c:v>385</c:v>
                </c:pt>
                <c:pt idx="383">
                  <c:v>386</c:v>
                </c:pt>
                <c:pt idx="384">
                  <c:v>387</c:v>
                </c:pt>
                <c:pt idx="385">
                  <c:v>388</c:v>
                </c:pt>
                <c:pt idx="386">
                  <c:v>389</c:v>
                </c:pt>
                <c:pt idx="387">
                  <c:v>390</c:v>
                </c:pt>
                <c:pt idx="388">
                  <c:v>391</c:v>
                </c:pt>
                <c:pt idx="389">
                  <c:v>392</c:v>
                </c:pt>
                <c:pt idx="390">
                  <c:v>393</c:v>
                </c:pt>
                <c:pt idx="391">
                  <c:v>394</c:v>
                </c:pt>
                <c:pt idx="392">
                  <c:v>395</c:v>
                </c:pt>
                <c:pt idx="393">
                  <c:v>396</c:v>
                </c:pt>
                <c:pt idx="394">
                  <c:v>397</c:v>
                </c:pt>
                <c:pt idx="395">
                  <c:v>398</c:v>
                </c:pt>
                <c:pt idx="396">
                  <c:v>399</c:v>
                </c:pt>
                <c:pt idx="397">
                  <c:v>400</c:v>
                </c:pt>
                <c:pt idx="398">
                  <c:v>401</c:v>
                </c:pt>
                <c:pt idx="399">
                  <c:v>402</c:v>
                </c:pt>
                <c:pt idx="400">
                  <c:v>403</c:v>
                </c:pt>
                <c:pt idx="401">
                  <c:v>404</c:v>
                </c:pt>
                <c:pt idx="402">
                  <c:v>405</c:v>
                </c:pt>
                <c:pt idx="403">
                  <c:v>406</c:v>
                </c:pt>
                <c:pt idx="404">
                  <c:v>407</c:v>
                </c:pt>
                <c:pt idx="405">
                  <c:v>408</c:v>
                </c:pt>
                <c:pt idx="406">
                  <c:v>409</c:v>
                </c:pt>
                <c:pt idx="407">
                  <c:v>410</c:v>
                </c:pt>
                <c:pt idx="408">
                  <c:v>411</c:v>
                </c:pt>
                <c:pt idx="409">
                  <c:v>412</c:v>
                </c:pt>
                <c:pt idx="410">
                  <c:v>413</c:v>
                </c:pt>
                <c:pt idx="411">
                  <c:v>414</c:v>
                </c:pt>
                <c:pt idx="412">
                  <c:v>415</c:v>
                </c:pt>
                <c:pt idx="413">
                  <c:v>416</c:v>
                </c:pt>
                <c:pt idx="414">
                  <c:v>417</c:v>
                </c:pt>
                <c:pt idx="415">
                  <c:v>418</c:v>
                </c:pt>
                <c:pt idx="416">
                  <c:v>419</c:v>
                </c:pt>
                <c:pt idx="417">
                  <c:v>420</c:v>
                </c:pt>
                <c:pt idx="418">
                  <c:v>421</c:v>
                </c:pt>
                <c:pt idx="419">
                  <c:v>422</c:v>
                </c:pt>
                <c:pt idx="420">
                  <c:v>423</c:v>
                </c:pt>
                <c:pt idx="421">
                  <c:v>424</c:v>
                </c:pt>
                <c:pt idx="422">
                  <c:v>425</c:v>
                </c:pt>
                <c:pt idx="423">
                  <c:v>426</c:v>
                </c:pt>
                <c:pt idx="424">
                  <c:v>427</c:v>
                </c:pt>
                <c:pt idx="425">
                  <c:v>428</c:v>
                </c:pt>
                <c:pt idx="426">
                  <c:v>429</c:v>
                </c:pt>
                <c:pt idx="427">
                  <c:v>430</c:v>
                </c:pt>
                <c:pt idx="428">
                  <c:v>431</c:v>
                </c:pt>
                <c:pt idx="429">
                  <c:v>432</c:v>
                </c:pt>
                <c:pt idx="430">
                  <c:v>433</c:v>
                </c:pt>
                <c:pt idx="431">
                  <c:v>434</c:v>
                </c:pt>
                <c:pt idx="432">
                  <c:v>435</c:v>
                </c:pt>
                <c:pt idx="433">
                  <c:v>436</c:v>
                </c:pt>
                <c:pt idx="434">
                  <c:v>437</c:v>
                </c:pt>
                <c:pt idx="435">
                  <c:v>438</c:v>
                </c:pt>
                <c:pt idx="436">
                  <c:v>439</c:v>
                </c:pt>
                <c:pt idx="437">
                  <c:v>440</c:v>
                </c:pt>
                <c:pt idx="438">
                  <c:v>441</c:v>
                </c:pt>
                <c:pt idx="439">
                  <c:v>442</c:v>
                </c:pt>
                <c:pt idx="440">
                  <c:v>443</c:v>
                </c:pt>
                <c:pt idx="441">
                  <c:v>444</c:v>
                </c:pt>
                <c:pt idx="442">
                  <c:v>445</c:v>
                </c:pt>
                <c:pt idx="443">
                  <c:v>446</c:v>
                </c:pt>
                <c:pt idx="444">
                  <c:v>447</c:v>
                </c:pt>
                <c:pt idx="445">
                  <c:v>448</c:v>
                </c:pt>
                <c:pt idx="446">
                  <c:v>449</c:v>
                </c:pt>
                <c:pt idx="447">
                  <c:v>450</c:v>
                </c:pt>
                <c:pt idx="448">
                  <c:v>451</c:v>
                </c:pt>
                <c:pt idx="449">
                  <c:v>452</c:v>
                </c:pt>
                <c:pt idx="450">
                  <c:v>453</c:v>
                </c:pt>
                <c:pt idx="451">
                  <c:v>454</c:v>
                </c:pt>
                <c:pt idx="452">
                  <c:v>455</c:v>
                </c:pt>
                <c:pt idx="453">
                  <c:v>456</c:v>
                </c:pt>
                <c:pt idx="454">
                  <c:v>457</c:v>
                </c:pt>
                <c:pt idx="455">
                  <c:v>458</c:v>
                </c:pt>
                <c:pt idx="456">
                  <c:v>459</c:v>
                </c:pt>
                <c:pt idx="457">
                  <c:v>460</c:v>
                </c:pt>
                <c:pt idx="458">
                  <c:v>461</c:v>
                </c:pt>
                <c:pt idx="459">
                  <c:v>462</c:v>
                </c:pt>
                <c:pt idx="460">
                  <c:v>463</c:v>
                </c:pt>
                <c:pt idx="461">
                  <c:v>464</c:v>
                </c:pt>
                <c:pt idx="462">
                  <c:v>465</c:v>
                </c:pt>
                <c:pt idx="463">
                  <c:v>466</c:v>
                </c:pt>
                <c:pt idx="464">
                  <c:v>467</c:v>
                </c:pt>
                <c:pt idx="465">
                  <c:v>468</c:v>
                </c:pt>
                <c:pt idx="466">
                  <c:v>469</c:v>
                </c:pt>
                <c:pt idx="467">
                  <c:v>470</c:v>
                </c:pt>
                <c:pt idx="468">
                  <c:v>471</c:v>
                </c:pt>
                <c:pt idx="469">
                  <c:v>472</c:v>
                </c:pt>
                <c:pt idx="470">
                  <c:v>473</c:v>
                </c:pt>
                <c:pt idx="471">
                  <c:v>474</c:v>
                </c:pt>
                <c:pt idx="472">
                  <c:v>475</c:v>
                </c:pt>
                <c:pt idx="473">
                  <c:v>476</c:v>
                </c:pt>
                <c:pt idx="474">
                  <c:v>477</c:v>
                </c:pt>
                <c:pt idx="475">
                  <c:v>479</c:v>
                </c:pt>
                <c:pt idx="476">
                  <c:v>480</c:v>
                </c:pt>
                <c:pt idx="477">
                  <c:v>481</c:v>
                </c:pt>
                <c:pt idx="478">
                  <c:v>482</c:v>
                </c:pt>
                <c:pt idx="479">
                  <c:v>483</c:v>
                </c:pt>
                <c:pt idx="480">
                  <c:v>484</c:v>
                </c:pt>
                <c:pt idx="481">
                  <c:v>485</c:v>
                </c:pt>
                <c:pt idx="482">
                  <c:v>486</c:v>
                </c:pt>
                <c:pt idx="483">
                  <c:v>487</c:v>
                </c:pt>
                <c:pt idx="484">
                  <c:v>488</c:v>
                </c:pt>
                <c:pt idx="485">
                  <c:v>489</c:v>
                </c:pt>
                <c:pt idx="486">
                  <c:v>490</c:v>
                </c:pt>
                <c:pt idx="487">
                  <c:v>492</c:v>
                </c:pt>
                <c:pt idx="488">
                  <c:v>493</c:v>
                </c:pt>
                <c:pt idx="489">
                  <c:v>494</c:v>
                </c:pt>
                <c:pt idx="490">
                  <c:v>495</c:v>
                </c:pt>
                <c:pt idx="491">
                  <c:v>496</c:v>
                </c:pt>
                <c:pt idx="492">
                  <c:v>497</c:v>
                </c:pt>
                <c:pt idx="493">
                  <c:v>498</c:v>
                </c:pt>
                <c:pt idx="494">
                  <c:v>499</c:v>
                </c:pt>
                <c:pt idx="495">
                  <c:v>500</c:v>
                </c:pt>
                <c:pt idx="496">
                  <c:v>502</c:v>
                </c:pt>
                <c:pt idx="497">
                  <c:v>503</c:v>
                </c:pt>
                <c:pt idx="498">
                  <c:v>504</c:v>
                </c:pt>
                <c:pt idx="499">
                  <c:v>505</c:v>
                </c:pt>
                <c:pt idx="500">
                  <c:v>506</c:v>
                </c:pt>
                <c:pt idx="501">
                  <c:v>507</c:v>
                </c:pt>
                <c:pt idx="502">
                  <c:v>508</c:v>
                </c:pt>
                <c:pt idx="503">
                  <c:v>509</c:v>
                </c:pt>
                <c:pt idx="504">
                  <c:v>510</c:v>
                </c:pt>
                <c:pt idx="505">
                  <c:v>511</c:v>
                </c:pt>
                <c:pt idx="506">
                  <c:v>512</c:v>
                </c:pt>
                <c:pt idx="507">
                  <c:v>513</c:v>
                </c:pt>
                <c:pt idx="508">
                  <c:v>514</c:v>
                </c:pt>
                <c:pt idx="509">
                  <c:v>515</c:v>
                </c:pt>
                <c:pt idx="510">
                  <c:v>516</c:v>
                </c:pt>
                <c:pt idx="511">
                  <c:v>517</c:v>
                </c:pt>
                <c:pt idx="512">
                  <c:v>518</c:v>
                </c:pt>
                <c:pt idx="513">
                  <c:v>519</c:v>
                </c:pt>
                <c:pt idx="514">
                  <c:v>520</c:v>
                </c:pt>
                <c:pt idx="515">
                  <c:v>521</c:v>
                </c:pt>
                <c:pt idx="516">
                  <c:v>522</c:v>
                </c:pt>
                <c:pt idx="517">
                  <c:v>523</c:v>
                </c:pt>
                <c:pt idx="518">
                  <c:v>524</c:v>
                </c:pt>
                <c:pt idx="519">
                  <c:v>525</c:v>
                </c:pt>
                <c:pt idx="520">
                  <c:v>526</c:v>
                </c:pt>
                <c:pt idx="521">
                  <c:v>527</c:v>
                </c:pt>
                <c:pt idx="522">
                  <c:v>528</c:v>
                </c:pt>
                <c:pt idx="523">
                  <c:v>529</c:v>
                </c:pt>
                <c:pt idx="524">
                  <c:v>530</c:v>
                </c:pt>
                <c:pt idx="525">
                  <c:v>531</c:v>
                </c:pt>
                <c:pt idx="526">
                  <c:v>533</c:v>
                </c:pt>
                <c:pt idx="527">
                  <c:v>534</c:v>
                </c:pt>
                <c:pt idx="528">
                  <c:v>537</c:v>
                </c:pt>
                <c:pt idx="529">
                  <c:v>538</c:v>
                </c:pt>
                <c:pt idx="530">
                  <c:v>539</c:v>
                </c:pt>
                <c:pt idx="531">
                  <c:v>540</c:v>
                </c:pt>
                <c:pt idx="532">
                  <c:v>541</c:v>
                </c:pt>
                <c:pt idx="533">
                  <c:v>542</c:v>
                </c:pt>
                <c:pt idx="534">
                  <c:v>543</c:v>
                </c:pt>
                <c:pt idx="535">
                  <c:v>544</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80</c:v>
                </c:pt>
                <c:pt idx="570">
                  <c:v>581</c:v>
                </c:pt>
                <c:pt idx="571">
                  <c:v>582</c:v>
                </c:pt>
                <c:pt idx="572">
                  <c:v>583</c:v>
                </c:pt>
                <c:pt idx="573">
                  <c:v>584</c:v>
                </c:pt>
                <c:pt idx="574">
                  <c:v>585</c:v>
                </c:pt>
                <c:pt idx="575">
                  <c:v>586</c:v>
                </c:pt>
                <c:pt idx="576">
                  <c:v>588</c:v>
                </c:pt>
                <c:pt idx="577">
                  <c:v>589</c:v>
                </c:pt>
                <c:pt idx="578">
                  <c:v>590</c:v>
                </c:pt>
                <c:pt idx="579">
                  <c:v>591</c:v>
                </c:pt>
                <c:pt idx="580">
                  <c:v>592</c:v>
                </c:pt>
                <c:pt idx="581">
                  <c:v>593</c:v>
                </c:pt>
                <c:pt idx="582">
                  <c:v>594</c:v>
                </c:pt>
                <c:pt idx="583">
                  <c:v>595</c:v>
                </c:pt>
                <c:pt idx="584">
                  <c:v>596</c:v>
                </c:pt>
                <c:pt idx="585">
                  <c:v>597</c:v>
                </c:pt>
                <c:pt idx="586">
                  <c:v>598</c:v>
                </c:pt>
                <c:pt idx="587">
                  <c:v>599</c:v>
                </c:pt>
                <c:pt idx="588">
                  <c:v>600</c:v>
                </c:pt>
                <c:pt idx="589">
                  <c:v>601</c:v>
                </c:pt>
                <c:pt idx="590">
                  <c:v>602</c:v>
                </c:pt>
                <c:pt idx="591">
                  <c:v>603</c:v>
                </c:pt>
                <c:pt idx="592">
                  <c:v>604</c:v>
                </c:pt>
                <c:pt idx="593">
                  <c:v>605</c:v>
                </c:pt>
                <c:pt idx="594">
                  <c:v>606</c:v>
                </c:pt>
                <c:pt idx="595">
                  <c:v>607</c:v>
                </c:pt>
                <c:pt idx="596">
                  <c:v>608</c:v>
                </c:pt>
                <c:pt idx="597">
                  <c:v>609</c:v>
                </c:pt>
                <c:pt idx="598">
                  <c:v>610</c:v>
                </c:pt>
                <c:pt idx="599">
                  <c:v>611</c:v>
                </c:pt>
                <c:pt idx="600">
                  <c:v>612</c:v>
                </c:pt>
                <c:pt idx="601">
                  <c:v>613</c:v>
                </c:pt>
                <c:pt idx="602">
                  <c:v>614</c:v>
                </c:pt>
                <c:pt idx="603">
                  <c:v>615</c:v>
                </c:pt>
                <c:pt idx="604">
                  <c:v>616</c:v>
                </c:pt>
                <c:pt idx="605">
                  <c:v>617</c:v>
                </c:pt>
                <c:pt idx="606">
                  <c:v>618</c:v>
                </c:pt>
                <c:pt idx="607">
                  <c:v>619</c:v>
                </c:pt>
                <c:pt idx="608">
                  <c:v>620</c:v>
                </c:pt>
                <c:pt idx="609">
                  <c:v>621</c:v>
                </c:pt>
                <c:pt idx="610">
                  <c:v>622</c:v>
                </c:pt>
                <c:pt idx="611">
                  <c:v>623</c:v>
                </c:pt>
                <c:pt idx="612">
                  <c:v>624</c:v>
                </c:pt>
                <c:pt idx="613">
                  <c:v>625</c:v>
                </c:pt>
                <c:pt idx="614">
                  <c:v>626</c:v>
                </c:pt>
                <c:pt idx="615">
                  <c:v>627</c:v>
                </c:pt>
                <c:pt idx="616">
                  <c:v>628</c:v>
                </c:pt>
                <c:pt idx="617">
                  <c:v>629</c:v>
                </c:pt>
                <c:pt idx="618">
                  <c:v>630</c:v>
                </c:pt>
                <c:pt idx="619">
                  <c:v>631</c:v>
                </c:pt>
                <c:pt idx="620">
                  <c:v>632</c:v>
                </c:pt>
                <c:pt idx="621">
                  <c:v>634</c:v>
                </c:pt>
                <c:pt idx="622">
                  <c:v>635</c:v>
                </c:pt>
                <c:pt idx="623">
                  <c:v>636</c:v>
                </c:pt>
                <c:pt idx="624">
                  <c:v>637</c:v>
                </c:pt>
                <c:pt idx="625">
                  <c:v>638</c:v>
                </c:pt>
                <c:pt idx="626">
                  <c:v>640</c:v>
                </c:pt>
                <c:pt idx="627">
                  <c:v>641</c:v>
                </c:pt>
                <c:pt idx="628">
                  <c:v>642</c:v>
                </c:pt>
                <c:pt idx="629">
                  <c:v>643</c:v>
                </c:pt>
                <c:pt idx="630">
                  <c:v>644</c:v>
                </c:pt>
                <c:pt idx="631">
                  <c:v>645</c:v>
                </c:pt>
                <c:pt idx="632">
                  <c:v>646</c:v>
                </c:pt>
                <c:pt idx="633">
                  <c:v>647</c:v>
                </c:pt>
                <c:pt idx="634">
                  <c:v>648</c:v>
                </c:pt>
                <c:pt idx="635">
                  <c:v>649</c:v>
                </c:pt>
                <c:pt idx="636">
                  <c:v>650</c:v>
                </c:pt>
                <c:pt idx="637">
                  <c:v>651</c:v>
                </c:pt>
                <c:pt idx="638">
                  <c:v>652</c:v>
                </c:pt>
                <c:pt idx="639">
                  <c:v>653</c:v>
                </c:pt>
                <c:pt idx="640">
                  <c:v>654</c:v>
                </c:pt>
                <c:pt idx="641">
                  <c:v>655</c:v>
                </c:pt>
                <c:pt idx="642">
                  <c:v>656</c:v>
                </c:pt>
                <c:pt idx="643">
                  <c:v>657</c:v>
                </c:pt>
                <c:pt idx="644">
                  <c:v>658</c:v>
                </c:pt>
                <c:pt idx="645">
                  <c:v>659</c:v>
                </c:pt>
                <c:pt idx="646">
                  <c:v>660</c:v>
                </c:pt>
                <c:pt idx="647">
                  <c:v>661</c:v>
                </c:pt>
                <c:pt idx="648">
                  <c:v>662</c:v>
                </c:pt>
                <c:pt idx="649">
                  <c:v>663</c:v>
                </c:pt>
                <c:pt idx="650">
                  <c:v>664</c:v>
                </c:pt>
                <c:pt idx="651">
                  <c:v>665</c:v>
                </c:pt>
                <c:pt idx="652">
                  <c:v>666</c:v>
                </c:pt>
                <c:pt idx="653">
                  <c:v>667</c:v>
                </c:pt>
                <c:pt idx="654">
                  <c:v>668</c:v>
                </c:pt>
                <c:pt idx="655">
                  <c:v>669</c:v>
                </c:pt>
                <c:pt idx="656">
                  <c:v>670</c:v>
                </c:pt>
                <c:pt idx="657">
                  <c:v>671</c:v>
                </c:pt>
                <c:pt idx="658">
                  <c:v>672</c:v>
                </c:pt>
                <c:pt idx="659">
                  <c:v>673</c:v>
                </c:pt>
                <c:pt idx="660">
                  <c:v>674</c:v>
                </c:pt>
                <c:pt idx="661">
                  <c:v>675</c:v>
                </c:pt>
                <c:pt idx="662">
                  <c:v>676</c:v>
                </c:pt>
                <c:pt idx="663">
                  <c:v>677</c:v>
                </c:pt>
                <c:pt idx="664">
                  <c:v>678</c:v>
                </c:pt>
                <c:pt idx="665">
                  <c:v>679</c:v>
                </c:pt>
                <c:pt idx="666">
                  <c:v>680</c:v>
                </c:pt>
                <c:pt idx="667">
                  <c:v>681</c:v>
                </c:pt>
                <c:pt idx="668">
                  <c:v>682</c:v>
                </c:pt>
                <c:pt idx="669">
                  <c:v>683</c:v>
                </c:pt>
                <c:pt idx="670">
                  <c:v>685</c:v>
                </c:pt>
                <c:pt idx="671">
                  <c:v>687</c:v>
                </c:pt>
                <c:pt idx="672">
                  <c:v>688</c:v>
                </c:pt>
                <c:pt idx="673">
                  <c:v>689</c:v>
                </c:pt>
                <c:pt idx="674">
                  <c:v>690</c:v>
                </c:pt>
                <c:pt idx="675">
                  <c:v>691</c:v>
                </c:pt>
                <c:pt idx="676">
                  <c:v>692</c:v>
                </c:pt>
                <c:pt idx="677">
                  <c:v>693</c:v>
                </c:pt>
                <c:pt idx="678">
                  <c:v>694</c:v>
                </c:pt>
                <c:pt idx="679">
                  <c:v>695</c:v>
                </c:pt>
                <c:pt idx="680">
                  <c:v>696</c:v>
                </c:pt>
                <c:pt idx="681">
                  <c:v>697</c:v>
                </c:pt>
                <c:pt idx="682">
                  <c:v>698</c:v>
                </c:pt>
                <c:pt idx="683">
                  <c:v>700</c:v>
                </c:pt>
                <c:pt idx="684">
                  <c:v>701</c:v>
                </c:pt>
                <c:pt idx="685">
                  <c:v>702</c:v>
                </c:pt>
                <c:pt idx="686">
                  <c:v>703</c:v>
                </c:pt>
                <c:pt idx="687">
                  <c:v>704</c:v>
                </c:pt>
                <c:pt idx="688">
                  <c:v>705</c:v>
                </c:pt>
                <c:pt idx="689">
                  <c:v>707</c:v>
                </c:pt>
                <c:pt idx="690">
                  <c:v>708</c:v>
                </c:pt>
                <c:pt idx="691">
                  <c:v>709</c:v>
                </c:pt>
                <c:pt idx="692">
                  <c:v>710</c:v>
                </c:pt>
                <c:pt idx="693">
                  <c:v>711</c:v>
                </c:pt>
                <c:pt idx="694">
                  <c:v>712</c:v>
                </c:pt>
                <c:pt idx="695">
                  <c:v>713</c:v>
                </c:pt>
                <c:pt idx="696">
                  <c:v>714</c:v>
                </c:pt>
                <c:pt idx="697">
                  <c:v>716</c:v>
                </c:pt>
                <c:pt idx="698">
                  <c:v>717</c:v>
                </c:pt>
                <c:pt idx="699">
                  <c:v>718</c:v>
                </c:pt>
                <c:pt idx="700">
                  <c:v>719</c:v>
                </c:pt>
                <c:pt idx="701">
                  <c:v>720</c:v>
                </c:pt>
                <c:pt idx="702">
                  <c:v>721</c:v>
                </c:pt>
                <c:pt idx="703">
                  <c:v>722</c:v>
                </c:pt>
                <c:pt idx="704">
                  <c:v>723</c:v>
                </c:pt>
                <c:pt idx="705">
                  <c:v>724</c:v>
                </c:pt>
                <c:pt idx="706">
                  <c:v>725</c:v>
                </c:pt>
                <c:pt idx="707">
                  <c:v>726</c:v>
                </c:pt>
                <c:pt idx="708">
                  <c:v>727</c:v>
                </c:pt>
                <c:pt idx="709">
                  <c:v>728</c:v>
                </c:pt>
                <c:pt idx="710">
                  <c:v>729</c:v>
                </c:pt>
                <c:pt idx="711">
                  <c:v>730</c:v>
                </c:pt>
                <c:pt idx="712">
                  <c:v>731</c:v>
                </c:pt>
                <c:pt idx="713">
                  <c:v>732</c:v>
                </c:pt>
                <c:pt idx="714">
                  <c:v>733</c:v>
                </c:pt>
                <c:pt idx="715">
                  <c:v>734</c:v>
                </c:pt>
                <c:pt idx="716">
                  <c:v>735</c:v>
                </c:pt>
                <c:pt idx="717">
                  <c:v>736</c:v>
                </c:pt>
                <c:pt idx="718">
                  <c:v>737</c:v>
                </c:pt>
                <c:pt idx="719">
                  <c:v>738</c:v>
                </c:pt>
                <c:pt idx="720">
                  <c:v>739</c:v>
                </c:pt>
                <c:pt idx="721">
                  <c:v>740</c:v>
                </c:pt>
                <c:pt idx="722">
                  <c:v>741</c:v>
                </c:pt>
                <c:pt idx="723">
                  <c:v>742</c:v>
                </c:pt>
                <c:pt idx="724">
                  <c:v>744</c:v>
                </c:pt>
                <c:pt idx="725">
                  <c:v>745</c:v>
                </c:pt>
                <c:pt idx="726">
                  <c:v>746</c:v>
                </c:pt>
                <c:pt idx="727">
                  <c:v>747</c:v>
                </c:pt>
                <c:pt idx="728">
                  <c:v>748</c:v>
                </c:pt>
                <c:pt idx="729">
                  <c:v>750</c:v>
                </c:pt>
                <c:pt idx="730">
                  <c:v>751</c:v>
                </c:pt>
                <c:pt idx="731">
                  <c:v>752</c:v>
                </c:pt>
                <c:pt idx="732">
                  <c:v>753</c:v>
                </c:pt>
                <c:pt idx="733">
                  <c:v>754</c:v>
                </c:pt>
                <c:pt idx="734">
                  <c:v>755</c:v>
                </c:pt>
                <c:pt idx="735">
                  <c:v>756</c:v>
                </c:pt>
                <c:pt idx="736">
                  <c:v>757</c:v>
                </c:pt>
                <c:pt idx="737">
                  <c:v>758</c:v>
                </c:pt>
                <c:pt idx="738">
                  <c:v>759</c:v>
                </c:pt>
                <c:pt idx="739">
                  <c:v>760</c:v>
                </c:pt>
                <c:pt idx="740">
                  <c:v>761</c:v>
                </c:pt>
                <c:pt idx="741">
                  <c:v>762</c:v>
                </c:pt>
                <c:pt idx="742">
                  <c:v>763</c:v>
                </c:pt>
                <c:pt idx="743">
                  <c:v>764</c:v>
                </c:pt>
                <c:pt idx="744">
                  <c:v>765</c:v>
                </c:pt>
                <c:pt idx="745">
                  <c:v>766</c:v>
                </c:pt>
                <c:pt idx="746">
                  <c:v>767</c:v>
                </c:pt>
                <c:pt idx="747">
                  <c:v>768</c:v>
                </c:pt>
                <c:pt idx="748">
                  <c:v>769</c:v>
                </c:pt>
                <c:pt idx="749">
                  <c:v>770</c:v>
                </c:pt>
                <c:pt idx="750">
                  <c:v>771</c:v>
                </c:pt>
                <c:pt idx="751">
                  <c:v>772</c:v>
                </c:pt>
                <c:pt idx="752">
                  <c:v>773</c:v>
                </c:pt>
                <c:pt idx="753">
                  <c:v>774</c:v>
                </c:pt>
                <c:pt idx="754">
                  <c:v>775</c:v>
                </c:pt>
                <c:pt idx="755">
                  <c:v>776</c:v>
                </c:pt>
                <c:pt idx="756">
                  <c:v>777</c:v>
                </c:pt>
                <c:pt idx="757">
                  <c:v>778</c:v>
                </c:pt>
                <c:pt idx="758">
                  <c:v>779</c:v>
                </c:pt>
                <c:pt idx="759">
                  <c:v>780</c:v>
                </c:pt>
                <c:pt idx="760">
                  <c:v>781</c:v>
                </c:pt>
                <c:pt idx="761">
                  <c:v>782</c:v>
                </c:pt>
                <c:pt idx="762">
                  <c:v>783</c:v>
                </c:pt>
                <c:pt idx="763">
                  <c:v>784</c:v>
                </c:pt>
                <c:pt idx="764">
                  <c:v>785</c:v>
                </c:pt>
                <c:pt idx="765">
                  <c:v>786</c:v>
                </c:pt>
                <c:pt idx="766">
                  <c:v>787</c:v>
                </c:pt>
                <c:pt idx="767">
                  <c:v>788</c:v>
                </c:pt>
                <c:pt idx="768">
                  <c:v>789</c:v>
                </c:pt>
                <c:pt idx="769">
                  <c:v>791</c:v>
                </c:pt>
                <c:pt idx="770">
                  <c:v>792</c:v>
                </c:pt>
                <c:pt idx="771">
                  <c:v>793</c:v>
                </c:pt>
                <c:pt idx="772">
                  <c:v>795</c:v>
                </c:pt>
                <c:pt idx="773">
                  <c:v>796</c:v>
                </c:pt>
                <c:pt idx="774">
                  <c:v>797</c:v>
                </c:pt>
                <c:pt idx="775">
                  <c:v>798</c:v>
                </c:pt>
                <c:pt idx="776">
                  <c:v>799</c:v>
                </c:pt>
                <c:pt idx="777">
                  <c:v>800</c:v>
                </c:pt>
                <c:pt idx="778">
                  <c:v>801</c:v>
                </c:pt>
                <c:pt idx="779">
                  <c:v>802</c:v>
                </c:pt>
                <c:pt idx="780">
                  <c:v>803</c:v>
                </c:pt>
                <c:pt idx="781">
                  <c:v>804</c:v>
                </c:pt>
                <c:pt idx="782">
                  <c:v>805</c:v>
                </c:pt>
                <c:pt idx="783">
                  <c:v>806</c:v>
                </c:pt>
                <c:pt idx="784">
                  <c:v>807</c:v>
                </c:pt>
                <c:pt idx="785">
                  <c:v>808</c:v>
                </c:pt>
                <c:pt idx="786">
                  <c:v>809</c:v>
                </c:pt>
                <c:pt idx="787">
                  <c:v>810</c:v>
                </c:pt>
                <c:pt idx="788">
                  <c:v>811</c:v>
                </c:pt>
                <c:pt idx="789">
                  <c:v>812</c:v>
                </c:pt>
                <c:pt idx="790">
                  <c:v>813</c:v>
                </c:pt>
                <c:pt idx="791">
                  <c:v>814</c:v>
                </c:pt>
                <c:pt idx="792">
                  <c:v>815</c:v>
                </c:pt>
                <c:pt idx="793">
                  <c:v>816</c:v>
                </c:pt>
                <c:pt idx="794">
                  <c:v>817</c:v>
                </c:pt>
                <c:pt idx="795">
                  <c:v>819</c:v>
                </c:pt>
                <c:pt idx="796">
                  <c:v>820</c:v>
                </c:pt>
                <c:pt idx="797">
                  <c:v>821</c:v>
                </c:pt>
                <c:pt idx="798">
                  <c:v>822</c:v>
                </c:pt>
                <c:pt idx="799">
                  <c:v>823</c:v>
                </c:pt>
                <c:pt idx="800">
                  <c:v>824</c:v>
                </c:pt>
                <c:pt idx="801">
                  <c:v>825</c:v>
                </c:pt>
                <c:pt idx="802">
                  <c:v>826</c:v>
                </c:pt>
                <c:pt idx="803">
                  <c:v>827</c:v>
                </c:pt>
                <c:pt idx="804">
                  <c:v>828</c:v>
                </c:pt>
                <c:pt idx="805">
                  <c:v>830</c:v>
                </c:pt>
                <c:pt idx="806">
                  <c:v>831</c:v>
                </c:pt>
                <c:pt idx="807">
                  <c:v>832</c:v>
                </c:pt>
                <c:pt idx="808">
                  <c:v>833</c:v>
                </c:pt>
                <c:pt idx="809">
                  <c:v>834</c:v>
                </c:pt>
                <c:pt idx="810">
                  <c:v>835</c:v>
                </c:pt>
                <c:pt idx="811">
                  <c:v>836</c:v>
                </c:pt>
                <c:pt idx="812">
                  <c:v>837</c:v>
                </c:pt>
                <c:pt idx="813">
                  <c:v>838</c:v>
                </c:pt>
                <c:pt idx="814">
                  <c:v>839</c:v>
                </c:pt>
                <c:pt idx="815">
                  <c:v>840</c:v>
                </c:pt>
                <c:pt idx="816">
                  <c:v>841</c:v>
                </c:pt>
                <c:pt idx="817">
                  <c:v>842</c:v>
                </c:pt>
                <c:pt idx="818">
                  <c:v>843</c:v>
                </c:pt>
                <c:pt idx="819">
                  <c:v>844</c:v>
                </c:pt>
                <c:pt idx="820">
                  <c:v>845</c:v>
                </c:pt>
                <c:pt idx="821">
                  <c:v>846</c:v>
                </c:pt>
                <c:pt idx="822">
                  <c:v>847</c:v>
                </c:pt>
                <c:pt idx="823">
                  <c:v>848</c:v>
                </c:pt>
                <c:pt idx="824">
                  <c:v>849</c:v>
                </c:pt>
                <c:pt idx="825">
                  <c:v>850</c:v>
                </c:pt>
                <c:pt idx="826">
                  <c:v>851</c:v>
                </c:pt>
                <c:pt idx="827">
                  <c:v>852</c:v>
                </c:pt>
                <c:pt idx="828">
                  <c:v>853</c:v>
                </c:pt>
                <c:pt idx="829">
                  <c:v>854</c:v>
                </c:pt>
                <c:pt idx="830">
                  <c:v>855</c:v>
                </c:pt>
                <c:pt idx="831">
                  <c:v>856</c:v>
                </c:pt>
                <c:pt idx="832">
                  <c:v>857</c:v>
                </c:pt>
                <c:pt idx="833">
                  <c:v>858</c:v>
                </c:pt>
                <c:pt idx="834">
                  <c:v>859</c:v>
                </c:pt>
                <c:pt idx="835">
                  <c:v>860</c:v>
                </c:pt>
                <c:pt idx="836">
                  <c:v>861</c:v>
                </c:pt>
                <c:pt idx="837">
                  <c:v>862</c:v>
                </c:pt>
                <c:pt idx="838">
                  <c:v>863</c:v>
                </c:pt>
                <c:pt idx="839">
                  <c:v>864</c:v>
                </c:pt>
                <c:pt idx="840">
                  <c:v>865</c:v>
                </c:pt>
                <c:pt idx="841">
                  <c:v>866</c:v>
                </c:pt>
                <c:pt idx="842">
                  <c:v>867</c:v>
                </c:pt>
                <c:pt idx="843">
                  <c:v>868</c:v>
                </c:pt>
                <c:pt idx="844">
                  <c:v>869</c:v>
                </c:pt>
                <c:pt idx="845">
                  <c:v>870</c:v>
                </c:pt>
                <c:pt idx="846">
                  <c:v>871</c:v>
                </c:pt>
                <c:pt idx="847">
                  <c:v>873</c:v>
                </c:pt>
                <c:pt idx="848">
                  <c:v>874</c:v>
                </c:pt>
                <c:pt idx="849">
                  <c:v>875</c:v>
                </c:pt>
                <c:pt idx="850">
                  <c:v>876</c:v>
                </c:pt>
                <c:pt idx="851">
                  <c:v>877</c:v>
                </c:pt>
                <c:pt idx="852">
                  <c:v>878</c:v>
                </c:pt>
                <c:pt idx="853">
                  <c:v>879</c:v>
                </c:pt>
                <c:pt idx="854">
                  <c:v>880</c:v>
                </c:pt>
                <c:pt idx="855">
                  <c:v>881</c:v>
                </c:pt>
                <c:pt idx="856">
                  <c:v>882</c:v>
                </c:pt>
                <c:pt idx="857">
                  <c:v>883</c:v>
                </c:pt>
                <c:pt idx="858">
                  <c:v>884</c:v>
                </c:pt>
                <c:pt idx="859">
                  <c:v>885</c:v>
                </c:pt>
                <c:pt idx="860">
                  <c:v>887</c:v>
                </c:pt>
                <c:pt idx="861">
                  <c:v>888</c:v>
                </c:pt>
                <c:pt idx="862">
                  <c:v>889</c:v>
                </c:pt>
                <c:pt idx="863">
                  <c:v>890</c:v>
                </c:pt>
                <c:pt idx="864">
                  <c:v>891</c:v>
                </c:pt>
                <c:pt idx="865">
                  <c:v>892</c:v>
                </c:pt>
                <c:pt idx="866">
                  <c:v>893</c:v>
                </c:pt>
                <c:pt idx="867">
                  <c:v>894</c:v>
                </c:pt>
                <c:pt idx="868">
                  <c:v>895</c:v>
                </c:pt>
                <c:pt idx="869">
                  <c:v>896</c:v>
                </c:pt>
                <c:pt idx="870">
                  <c:v>898</c:v>
                </c:pt>
                <c:pt idx="871">
                  <c:v>899</c:v>
                </c:pt>
                <c:pt idx="872">
                  <c:v>900</c:v>
                </c:pt>
                <c:pt idx="873">
                  <c:v>901</c:v>
                </c:pt>
                <c:pt idx="874">
                  <c:v>903</c:v>
                </c:pt>
                <c:pt idx="875">
                  <c:v>905</c:v>
                </c:pt>
                <c:pt idx="876">
                  <c:v>907</c:v>
                </c:pt>
                <c:pt idx="877">
                  <c:v>908</c:v>
                </c:pt>
                <c:pt idx="878">
                  <c:v>909</c:v>
                </c:pt>
                <c:pt idx="879">
                  <c:v>910</c:v>
                </c:pt>
                <c:pt idx="880">
                  <c:v>911</c:v>
                </c:pt>
                <c:pt idx="881">
                  <c:v>912</c:v>
                </c:pt>
                <c:pt idx="882">
                  <c:v>913</c:v>
                </c:pt>
                <c:pt idx="883">
                  <c:v>914</c:v>
                </c:pt>
                <c:pt idx="884">
                  <c:v>915</c:v>
                </c:pt>
                <c:pt idx="885">
                  <c:v>916</c:v>
                </c:pt>
                <c:pt idx="886">
                  <c:v>917</c:v>
                </c:pt>
                <c:pt idx="887">
                  <c:v>918</c:v>
                </c:pt>
                <c:pt idx="888">
                  <c:v>919</c:v>
                </c:pt>
                <c:pt idx="889">
                  <c:v>920</c:v>
                </c:pt>
                <c:pt idx="890">
                  <c:v>921</c:v>
                </c:pt>
                <c:pt idx="891">
                  <c:v>922</c:v>
                </c:pt>
                <c:pt idx="892">
                  <c:v>923</c:v>
                </c:pt>
                <c:pt idx="893">
                  <c:v>924</c:v>
                </c:pt>
                <c:pt idx="894">
                  <c:v>925</c:v>
                </c:pt>
                <c:pt idx="895">
                  <c:v>926</c:v>
                </c:pt>
                <c:pt idx="896">
                  <c:v>927</c:v>
                </c:pt>
                <c:pt idx="897">
                  <c:v>928</c:v>
                </c:pt>
                <c:pt idx="898">
                  <c:v>929</c:v>
                </c:pt>
                <c:pt idx="899">
                  <c:v>930</c:v>
                </c:pt>
                <c:pt idx="900">
                  <c:v>931</c:v>
                </c:pt>
                <c:pt idx="901">
                  <c:v>933</c:v>
                </c:pt>
                <c:pt idx="902">
                  <c:v>934</c:v>
                </c:pt>
                <c:pt idx="903">
                  <c:v>935</c:v>
                </c:pt>
                <c:pt idx="904">
                  <c:v>936</c:v>
                </c:pt>
                <c:pt idx="905">
                  <c:v>937</c:v>
                </c:pt>
                <c:pt idx="906">
                  <c:v>938</c:v>
                </c:pt>
                <c:pt idx="907">
                  <c:v>939</c:v>
                </c:pt>
                <c:pt idx="908">
                  <c:v>940</c:v>
                </c:pt>
                <c:pt idx="909">
                  <c:v>942</c:v>
                </c:pt>
                <c:pt idx="910">
                  <c:v>944</c:v>
                </c:pt>
                <c:pt idx="911">
                  <c:v>945</c:v>
                </c:pt>
                <c:pt idx="912">
                  <c:v>946</c:v>
                </c:pt>
                <c:pt idx="913">
                  <c:v>947</c:v>
                </c:pt>
                <c:pt idx="914">
                  <c:v>948</c:v>
                </c:pt>
                <c:pt idx="915">
                  <c:v>949</c:v>
                </c:pt>
                <c:pt idx="916">
                  <c:v>950</c:v>
                </c:pt>
                <c:pt idx="917">
                  <c:v>951</c:v>
                </c:pt>
                <c:pt idx="918">
                  <c:v>952</c:v>
                </c:pt>
                <c:pt idx="919">
                  <c:v>953</c:v>
                </c:pt>
                <c:pt idx="920">
                  <c:v>954</c:v>
                </c:pt>
                <c:pt idx="921">
                  <c:v>955</c:v>
                </c:pt>
                <c:pt idx="922">
                  <c:v>956</c:v>
                </c:pt>
                <c:pt idx="923">
                  <c:v>957</c:v>
                </c:pt>
                <c:pt idx="924">
                  <c:v>958</c:v>
                </c:pt>
                <c:pt idx="925">
                  <c:v>959</c:v>
                </c:pt>
                <c:pt idx="926">
                  <c:v>960</c:v>
                </c:pt>
                <c:pt idx="927">
                  <c:v>961</c:v>
                </c:pt>
                <c:pt idx="928">
                  <c:v>962</c:v>
                </c:pt>
                <c:pt idx="929">
                  <c:v>963</c:v>
                </c:pt>
                <c:pt idx="930">
                  <c:v>964</c:v>
                </c:pt>
                <c:pt idx="931">
                  <c:v>965</c:v>
                </c:pt>
                <c:pt idx="932">
                  <c:v>966</c:v>
                </c:pt>
                <c:pt idx="933">
                  <c:v>967</c:v>
                </c:pt>
                <c:pt idx="934">
                  <c:v>968</c:v>
                </c:pt>
                <c:pt idx="935">
                  <c:v>969</c:v>
                </c:pt>
                <c:pt idx="936">
                  <c:v>970</c:v>
                </c:pt>
                <c:pt idx="937">
                  <c:v>971</c:v>
                </c:pt>
                <c:pt idx="938">
                  <c:v>973</c:v>
                </c:pt>
                <c:pt idx="939">
                  <c:v>974</c:v>
                </c:pt>
                <c:pt idx="940">
                  <c:v>976</c:v>
                </c:pt>
                <c:pt idx="941">
                  <c:v>977</c:v>
                </c:pt>
                <c:pt idx="942">
                  <c:v>978</c:v>
                </c:pt>
                <c:pt idx="943">
                  <c:v>980</c:v>
                </c:pt>
                <c:pt idx="944">
                  <c:v>981</c:v>
                </c:pt>
                <c:pt idx="945">
                  <c:v>982</c:v>
                </c:pt>
                <c:pt idx="946">
                  <c:v>983</c:v>
                </c:pt>
                <c:pt idx="947">
                  <c:v>984</c:v>
                </c:pt>
                <c:pt idx="948">
                  <c:v>985</c:v>
                </c:pt>
                <c:pt idx="949">
                  <c:v>986</c:v>
                </c:pt>
                <c:pt idx="950">
                  <c:v>987</c:v>
                </c:pt>
                <c:pt idx="951">
                  <c:v>988</c:v>
                </c:pt>
                <c:pt idx="952">
                  <c:v>989</c:v>
                </c:pt>
                <c:pt idx="953">
                  <c:v>990</c:v>
                </c:pt>
                <c:pt idx="954">
                  <c:v>991</c:v>
                </c:pt>
                <c:pt idx="955">
                  <c:v>992</c:v>
                </c:pt>
                <c:pt idx="956">
                  <c:v>994</c:v>
                </c:pt>
                <c:pt idx="957">
                  <c:v>995</c:v>
                </c:pt>
                <c:pt idx="958">
                  <c:v>996</c:v>
                </c:pt>
                <c:pt idx="959">
                  <c:v>997</c:v>
                </c:pt>
                <c:pt idx="960">
                  <c:v>998</c:v>
                </c:pt>
                <c:pt idx="961">
                  <c:v>999</c:v>
                </c:pt>
                <c:pt idx="962">
                  <c:v>1000</c:v>
                </c:pt>
                <c:pt idx="963">
                  <c:v>1001</c:v>
                </c:pt>
                <c:pt idx="964">
                  <c:v>1002</c:v>
                </c:pt>
                <c:pt idx="965">
                  <c:v>1003</c:v>
                </c:pt>
                <c:pt idx="966">
                  <c:v>1004</c:v>
                </c:pt>
                <c:pt idx="967">
                  <c:v>1005</c:v>
                </c:pt>
                <c:pt idx="968">
                  <c:v>1006</c:v>
                </c:pt>
                <c:pt idx="969">
                  <c:v>1007</c:v>
                </c:pt>
                <c:pt idx="970">
                  <c:v>1008</c:v>
                </c:pt>
                <c:pt idx="971">
                  <c:v>1009</c:v>
                </c:pt>
                <c:pt idx="972">
                  <c:v>1010</c:v>
                </c:pt>
                <c:pt idx="973">
                  <c:v>1011</c:v>
                </c:pt>
                <c:pt idx="974">
                  <c:v>1012</c:v>
                </c:pt>
                <c:pt idx="975">
                  <c:v>1013</c:v>
                </c:pt>
                <c:pt idx="976">
                  <c:v>1015</c:v>
                </c:pt>
                <c:pt idx="977">
                  <c:v>1017</c:v>
                </c:pt>
                <c:pt idx="978">
                  <c:v>1018</c:v>
                </c:pt>
                <c:pt idx="979">
                  <c:v>1019</c:v>
                </c:pt>
                <c:pt idx="980">
                  <c:v>1020</c:v>
                </c:pt>
                <c:pt idx="981">
                  <c:v>1021</c:v>
                </c:pt>
                <c:pt idx="982">
                  <c:v>1022</c:v>
                </c:pt>
                <c:pt idx="983">
                  <c:v>1023</c:v>
                </c:pt>
                <c:pt idx="984">
                  <c:v>1024</c:v>
                </c:pt>
                <c:pt idx="985">
                  <c:v>1025</c:v>
                </c:pt>
                <c:pt idx="986">
                  <c:v>1026</c:v>
                </c:pt>
                <c:pt idx="987">
                  <c:v>1027</c:v>
                </c:pt>
                <c:pt idx="988">
                  <c:v>1028</c:v>
                </c:pt>
                <c:pt idx="989">
                  <c:v>1029</c:v>
                </c:pt>
                <c:pt idx="990">
                  <c:v>1030</c:v>
                </c:pt>
                <c:pt idx="991">
                  <c:v>1031</c:v>
                </c:pt>
                <c:pt idx="992">
                  <c:v>1032</c:v>
                </c:pt>
                <c:pt idx="993">
                  <c:v>1033</c:v>
                </c:pt>
                <c:pt idx="994">
                  <c:v>1034</c:v>
                </c:pt>
                <c:pt idx="995">
                  <c:v>1035</c:v>
                </c:pt>
                <c:pt idx="996">
                  <c:v>1036</c:v>
                </c:pt>
                <c:pt idx="997">
                  <c:v>1037</c:v>
                </c:pt>
                <c:pt idx="998">
                  <c:v>1038</c:v>
                </c:pt>
                <c:pt idx="999">
                  <c:v>1040</c:v>
                </c:pt>
                <c:pt idx="1000">
                  <c:v>1041</c:v>
                </c:pt>
                <c:pt idx="1001">
                  <c:v>1042</c:v>
                </c:pt>
                <c:pt idx="1002">
                  <c:v>1043</c:v>
                </c:pt>
                <c:pt idx="1003">
                  <c:v>1044</c:v>
                </c:pt>
                <c:pt idx="1004">
                  <c:v>1046</c:v>
                </c:pt>
                <c:pt idx="1005">
                  <c:v>1047</c:v>
                </c:pt>
                <c:pt idx="1006">
                  <c:v>1048</c:v>
                </c:pt>
                <c:pt idx="1007">
                  <c:v>1049</c:v>
                </c:pt>
                <c:pt idx="1008">
                  <c:v>1050</c:v>
                </c:pt>
                <c:pt idx="1009">
                  <c:v>1051</c:v>
                </c:pt>
                <c:pt idx="1010">
                  <c:v>1052</c:v>
                </c:pt>
                <c:pt idx="1011">
                  <c:v>1053</c:v>
                </c:pt>
                <c:pt idx="1012">
                  <c:v>1054</c:v>
                </c:pt>
                <c:pt idx="1013">
                  <c:v>1055</c:v>
                </c:pt>
                <c:pt idx="1014">
                  <c:v>1056</c:v>
                </c:pt>
                <c:pt idx="1015">
                  <c:v>1057</c:v>
                </c:pt>
                <c:pt idx="1016">
                  <c:v>1058</c:v>
                </c:pt>
                <c:pt idx="1017">
                  <c:v>1059</c:v>
                </c:pt>
                <c:pt idx="1018">
                  <c:v>1060</c:v>
                </c:pt>
                <c:pt idx="1019">
                  <c:v>1061</c:v>
                </c:pt>
                <c:pt idx="1020">
                  <c:v>1063</c:v>
                </c:pt>
                <c:pt idx="1021">
                  <c:v>1064</c:v>
                </c:pt>
                <c:pt idx="1022">
                  <c:v>1065</c:v>
                </c:pt>
                <c:pt idx="1023">
                  <c:v>1066</c:v>
                </c:pt>
                <c:pt idx="1024">
                  <c:v>1067</c:v>
                </c:pt>
                <c:pt idx="1025">
                  <c:v>1068</c:v>
                </c:pt>
                <c:pt idx="1026">
                  <c:v>1069</c:v>
                </c:pt>
                <c:pt idx="1027">
                  <c:v>1070</c:v>
                </c:pt>
                <c:pt idx="1028">
                  <c:v>1071</c:v>
                </c:pt>
                <c:pt idx="1029">
                  <c:v>1072</c:v>
                </c:pt>
                <c:pt idx="1030">
                  <c:v>1073</c:v>
                </c:pt>
                <c:pt idx="1031">
                  <c:v>1074</c:v>
                </c:pt>
                <c:pt idx="1032">
                  <c:v>1075</c:v>
                </c:pt>
                <c:pt idx="1033">
                  <c:v>1076</c:v>
                </c:pt>
                <c:pt idx="1034">
                  <c:v>1077</c:v>
                </c:pt>
                <c:pt idx="1035">
                  <c:v>1078</c:v>
                </c:pt>
                <c:pt idx="1036">
                  <c:v>1079</c:v>
                </c:pt>
                <c:pt idx="1037">
                  <c:v>1080</c:v>
                </c:pt>
                <c:pt idx="1038">
                  <c:v>1081</c:v>
                </c:pt>
                <c:pt idx="1039">
                  <c:v>1082</c:v>
                </c:pt>
                <c:pt idx="1040">
                  <c:v>1083</c:v>
                </c:pt>
                <c:pt idx="1041">
                  <c:v>1084</c:v>
                </c:pt>
                <c:pt idx="1042">
                  <c:v>1085</c:v>
                </c:pt>
                <c:pt idx="1043">
                  <c:v>1086</c:v>
                </c:pt>
                <c:pt idx="1044">
                  <c:v>1087</c:v>
                </c:pt>
                <c:pt idx="1045">
                  <c:v>1088</c:v>
                </c:pt>
                <c:pt idx="1046">
                  <c:v>1089</c:v>
                </c:pt>
                <c:pt idx="1047">
                  <c:v>1090</c:v>
                </c:pt>
                <c:pt idx="1048">
                  <c:v>1091</c:v>
                </c:pt>
                <c:pt idx="1049">
                  <c:v>1092</c:v>
                </c:pt>
                <c:pt idx="1050">
                  <c:v>1093</c:v>
                </c:pt>
                <c:pt idx="1051">
                  <c:v>1094</c:v>
                </c:pt>
                <c:pt idx="1052">
                  <c:v>1095</c:v>
                </c:pt>
                <c:pt idx="1053">
                  <c:v>1096</c:v>
                </c:pt>
                <c:pt idx="1054">
                  <c:v>1097</c:v>
                </c:pt>
                <c:pt idx="1055">
                  <c:v>1098</c:v>
                </c:pt>
                <c:pt idx="1056">
                  <c:v>1099</c:v>
                </c:pt>
                <c:pt idx="1057">
                  <c:v>1101</c:v>
                </c:pt>
                <c:pt idx="1058">
                  <c:v>1102</c:v>
                </c:pt>
                <c:pt idx="1059">
                  <c:v>1103</c:v>
                </c:pt>
                <c:pt idx="1060">
                  <c:v>1104</c:v>
                </c:pt>
                <c:pt idx="1061">
                  <c:v>1105</c:v>
                </c:pt>
                <c:pt idx="1062">
                  <c:v>1106</c:v>
                </c:pt>
                <c:pt idx="1063">
                  <c:v>1107</c:v>
                </c:pt>
                <c:pt idx="1064">
                  <c:v>1108</c:v>
                </c:pt>
                <c:pt idx="1065">
                  <c:v>1109</c:v>
                </c:pt>
                <c:pt idx="1066">
                  <c:v>1110</c:v>
                </c:pt>
                <c:pt idx="1067">
                  <c:v>1111</c:v>
                </c:pt>
                <c:pt idx="1068">
                  <c:v>1112</c:v>
                </c:pt>
                <c:pt idx="1069">
                  <c:v>1113</c:v>
                </c:pt>
                <c:pt idx="1070">
                  <c:v>1114</c:v>
                </c:pt>
                <c:pt idx="1071">
                  <c:v>1115</c:v>
                </c:pt>
                <c:pt idx="1072">
                  <c:v>1117</c:v>
                </c:pt>
                <c:pt idx="1073">
                  <c:v>1118</c:v>
                </c:pt>
                <c:pt idx="1074">
                  <c:v>1119</c:v>
                </c:pt>
                <c:pt idx="1075">
                  <c:v>1120</c:v>
                </c:pt>
                <c:pt idx="1076">
                  <c:v>1122</c:v>
                </c:pt>
                <c:pt idx="1077">
                  <c:v>1123</c:v>
                </c:pt>
                <c:pt idx="1078">
                  <c:v>1124</c:v>
                </c:pt>
                <c:pt idx="1079">
                  <c:v>1125</c:v>
                </c:pt>
                <c:pt idx="1080">
                  <c:v>1126</c:v>
                </c:pt>
                <c:pt idx="1081">
                  <c:v>1128</c:v>
                </c:pt>
                <c:pt idx="1082">
                  <c:v>1130</c:v>
                </c:pt>
                <c:pt idx="1083">
                  <c:v>1131</c:v>
                </c:pt>
                <c:pt idx="1084">
                  <c:v>1132</c:v>
                </c:pt>
                <c:pt idx="1085">
                  <c:v>1134</c:v>
                </c:pt>
                <c:pt idx="1086">
                  <c:v>1135</c:v>
                </c:pt>
                <c:pt idx="1087">
                  <c:v>1136</c:v>
                </c:pt>
                <c:pt idx="1088">
                  <c:v>1137</c:v>
                </c:pt>
                <c:pt idx="1089">
                  <c:v>1138</c:v>
                </c:pt>
                <c:pt idx="1090">
                  <c:v>1139</c:v>
                </c:pt>
                <c:pt idx="1091">
                  <c:v>1140</c:v>
                </c:pt>
                <c:pt idx="1092">
                  <c:v>1141</c:v>
                </c:pt>
                <c:pt idx="1093">
                  <c:v>1142</c:v>
                </c:pt>
                <c:pt idx="1094">
                  <c:v>1143</c:v>
                </c:pt>
                <c:pt idx="1095">
                  <c:v>1144</c:v>
                </c:pt>
                <c:pt idx="1096">
                  <c:v>1145</c:v>
                </c:pt>
                <c:pt idx="1097">
                  <c:v>1146</c:v>
                </c:pt>
                <c:pt idx="1098">
                  <c:v>1147</c:v>
                </c:pt>
                <c:pt idx="1099">
                  <c:v>1148</c:v>
                </c:pt>
                <c:pt idx="1100">
                  <c:v>1149</c:v>
                </c:pt>
                <c:pt idx="1101">
                  <c:v>1151</c:v>
                </c:pt>
                <c:pt idx="1102">
                  <c:v>1152</c:v>
                </c:pt>
                <c:pt idx="1103">
                  <c:v>1153</c:v>
                </c:pt>
                <c:pt idx="1104">
                  <c:v>1154</c:v>
                </c:pt>
                <c:pt idx="1105">
                  <c:v>1155</c:v>
                </c:pt>
                <c:pt idx="1106">
                  <c:v>1156</c:v>
                </c:pt>
                <c:pt idx="1107">
                  <c:v>1157</c:v>
                </c:pt>
                <c:pt idx="1108">
                  <c:v>1158</c:v>
                </c:pt>
                <c:pt idx="1109">
                  <c:v>1159</c:v>
                </c:pt>
                <c:pt idx="1110">
                  <c:v>1160</c:v>
                </c:pt>
                <c:pt idx="1111">
                  <c:v>1161</c:v>
                </c:pt>
                <c:pt idx="1112">
                  <c:v>1162</c:v>
                </c:pt>
                <c:pt idx="1113">
                  <c:v>1163</c:v>
                </c:pt>
                <c:pt idx="1114">
                  <c:v>1164</c:v>
                </c:pt>
                <c:pt idx="1115">
                  <c:v>1165</c:v>
                </c:pt>
                <c:pt idx="1116">
                  <c:v>1166</c:v>
                </c:pt>
                <c:pt idx="1117">
                  <c:v>1167</c:v>
                </c:pt>
                <c:pt idx="1118">
                  <c:v>1168</c:v>
                </c:pt>
                <c:pt idx="1119">
                  <c:v>1169</c:v>
                </c:pt>
                <c:pt idx="1120">
                  <c:v>1170</c:v>
                </c:pt>
                <c:pt idx="1121">
                  <c:v>1171</c:v>
                </c:pt>
                <c:pt idx="1122">
                  <c:v>1172</c:v>
                </c:pt>
                <c:pt idx="1123">
                  <c:v>1173</c:v>
                </c:pt>
                <c:pt idx="1124">
                  <c:v>1174</c:v>
                </c:pt>
                <c:pt idx="1125">
                  <c:v>1175</c:v>
                </c:pt>
                <c:pt idx="1126">
                  <c:v>1176</c:v>
                </c:pt>
                <c:pt idx="1127">
                  <c:v>1177</c:v>
                </c:pt>
                <c:pt idx="1128">
                  <c:v>1179</c:v>
                </c:pt>
                <c:pt idx="1129">
                  <c:v>1182</c:v>
                </c:pt>
                <c:pt idx="1130">
                  <c:v>1183</c:v>
                </c:pt>
                <c:pt idx="1131">
                  <c:v>1184</c:v>
                </c:pt>
                <c:pt idx="1132">
                  <c:v>1185</c:v>
                </c:pt>
                <c:pt idx="1133">
                  <c:v>1186</c:v>
                </c:pt>
                <c:pt idx="1134">
                  <c:v>1188</c:v>
                </c:pt>
                <c:pt idx="1135">
                  <c:v>1189</c:v>
                </c:pt>
                <c:pt idx="1136">
                  <c:v>1190</c:v>
                </c:pt>
                <c:pt idx="1137">
                  <c:v>1192</c:v>
                </c:pt>
                <c:pt idx="1138">
                  <c:v>1193</c:v>
                </c:pt>
                <c:pt idx="1139">
                  <c:v>1194</c:v>
                </c:pt>
                <c:pt idx="1140">
                  <c:v>1195</c:v>
                </c:pt>
                <c:pt idx="1141">
                  <c:v>1196</c:v>
                </c:pt>
                <c:pt idx="1142">
                  <c:v>1197</c:v>
                </c:pt>
                <c:pt idx="1143">
                  <c:v>1198</c:v>
                </c:pt>
                <c:pt idx="1144">
                  <c:v>1199</c:v>
                </c:pt>
                <c:pt idx="1145">
                  <c:v>1200</c:v>
                </c:pt>
                <c:pt idx="1146">
                  <c:v>1201</c:v>
                </c:pt>
                <c:pt idx="1147">
                  <c:v>1202</c:v>
                </c:pt>
                <c:pt idx="1148">
                  <c:v>1203</c:v>
                </c:pt>
                <c:pt idx="1149">
                  <c:v>1204</c:v>
                </c:pt>
                <c:pt idx="1150">
                  <c:v>1206</c:v>
                </c:pt>
                <c:pt idx="1151">
                  <c:v>1207</c:v>
                </c:pt>
                <c:pt idx="1152">
                  <c:v>1208</c:v>
                </c:pt>
                <c:pt idx="1153">
                  <c:v>1211</c:v>
                </c:pt>
                <c:pt idx="1154">
                  <c:v>1212</c:v>
                </c:pt>
                <c:pt idx="1155">
                  <c:v>1213</c:v>
                </c:pt>
                <c:pt idx="1156">
                  <c:v>1214</c:v>
                </c:pt>
                <c:pt idx="1157">
                  <c:v>1215</c:v>
                </c:pt>
                <c:pt idx="1158">
                  <c:v>1216</c:v>
                </c:pt>
                <c:pt idx="1159">
                  <c:v>1217</c:v>
                </c:pt>
                <c:pt idx="1160">
                  <c:v>1218</c:v>
                </c:pt>
                <c:pt idx="1161">
                  <c:v>1219</c:v>
                </c:pt>
                <c:pt idx="1162">
                  <c:v>1220</c:v>
                </c:pt>
                <c:pt idx="1163">
                  <c:v>1221</c:v>
                </c:pt>
                <c:pt idx="1164">
                  <c:v>1223</c:v>
                </c:pt>
                <c:pt idx="1165">
                  <c:v>1224</c:v>
                </c:pt>
                <c:pt idx="1166">
                  <c:v>1225</c:v>
                </c:pt>
                <c:pt idx="1167">
                  <c:v>1226</c:v>
                </c:pt>
                <c:pt idx="1168">
                  <c:v>1227</c:v>
                </c:pt>
                <c:pt idx="1169">
                  <c:v>1229</c:v>
                </c:pt>
                <c:pt idx="1170">
                  <c:v>1230</c:v>
                </c:pt>
                <c:pt idx="1171">
                  <c:v>1231</c:v>
                </c:pt>
                <c:pt idx="1172">
                  <c:v>1232</c:v>
                </c:pt>
                <c:pt idx="1173">
                  <c:v>1233</c:v>
                </c:pt>
                <c:pt idx="1174">
                  <c:v>1234</c:v>
                </c:pt>
                <c:pt idx="1175">
                  <c:v>1235</c:v>
                </c:pt>
                <c:pt idx="1176">
                  <c:v>1237</c:v>
                </c:pt>
                <c:pt idx="1177">
                  <c:v>1238</c:v>
                </c:pt>
                <c:pt idx="1178">
                  <c:v>1239</c:v>
                </c:pt>
                <c:pt idx="1179">
                  <c:v>1240</c:v>
                </c:pt>
                <c:pt idx="1180">
                  <c:v>1241</c:v>
                </c:pt>
                <c:pt idx="1181">
                  <c:v>1242</c:v>
                </c:pt>
                <c:pt idx="1182">
                  <c:v>1245</c:v>
                </c:pt>
                <c:pt idx="1183">
                  <c:v>1246</c:v>
                </c:pt>
                <c:pt idx="1184">
                  <c:v>1247</c:v>
                </c:pt>
                <c:pt idx="1185">
                  <c:v>1248</c:v>
                </c:pt>
                <c:pt idx="1186">
                  <c:v>1249</c:v>
                </c:pt>
                <c:pt idx="1187">
                  <c:v>1250</c:v>
                </c:pt>
                <c:pt idx="1188">
                  <c:v>1251</c:v>
                </c:pt>
                <c:pt idx="1189">
                  <c:v>1252</c:v>
                </c:pt>
                <c:pt idx="1190">
                  <c:v>1253</c:v>
                </c:pt>
                <c:pt idx="1191">
                  <c:v>1254</c:v>
                </c:pt>
                <c:pt idx="1192">
                  <c:v>1256</c:v>
                </c:pt>
                <c:pt idx="1193">
                  <c:v>1257</c:v>
                </c:pt>
                <c:pt idx="1194">
                  <c:v>1258</c:v>
                </c:pt>
                <c:pt idx="1195">
                  <c:v>1259</c:v>
                </c:pt>
                <c:pt idx="1196">
                  <c:v>1260</c:v>
                </c:pt>
                <c:pt idx="1197">
                  <c:v>1261</c:v>
                </c:pt>
                <c:pt idx="1198">
                  <c:v>1262</c:v>
                </c:pt>
                <c:pt idx="1199">
                  <c:v>1263</c:v>
                </c:pt>
                <c:pt idx="1200">
                  <c:v>1265</c:v>
                </c:pt>
                <c:pt idx="1201">
                  <c:v>1266</c:v>
                </c:pt>
                <c:pt idx="1202">
                  <c:v>1267</c:v>
                </c:pt>
                <c:pt idx="1203">
                  <c:v>1268</c:v>
                </c:pt>
                <c:pt idx="1204">
                  <c:v>1269</c:v>
                </c:pt>
                <c:pt idx="1205">
                  <c:v>1271</c:v>
                </c:pt>
                <c:pt idx="1206">
                  <c:v>1272</c:v>
                </c:pt>
                <c:pt idx="1207">
                  <c:v>1273</c:v>
                </c:pt>
                <c:pt idx="1208">
                  <c:v>1274</c:v>
                </c:pt>
                <c:pt idx="1209">
                  <c:v>1275</c:v>
                </c:pt>
                <c:pt idx="1210">
                  <c:v>1276</c:v>
                </c:pt>
                <c:pt idx="1211">
                  <c:v>1277</c:v>
                </c:pt>
                <c:pt idx="1212">
                  <c:v>1278</c:v>
                </c:pt>
                <c:pt idx="1213">
                  <c:v>1279</c:v>
                </c:pt>
                <c:pt idx="1214">
                  <c:v>1280</c:v>
                </c:pt>
                <c:pt idx="1215">
                  <c:v>1281</c:v>
                </c:pt>
                <c:pt idx="1216">
                  <c:v>1283</c:v>
                </c:pt>
                <c:pt idx="1217">
                  <c:v>1284</c:v>
                </c:pt>
                <c:pt idx="1218">
                  <c:v>1285</c:v>
                </c:pt>
                <c:pt idx="1219">
                  <c:v>1286</c:v>
                </c:pt>
                <c:pt idx="1220">
                  <c:v>1287</c:v>
                </c:pt>
                <c:pt idx="1221">
                  <c:v>1288</c:v>
                </c:pt>
                <c:pt idx="1222">
                  <c:v>1289</c:v>
                </c:pt>
                <c:pt idx="1223">
                  <c:v>1290</c:v>
                </c:pt>
                <c:pt idx="1224">
                  <c:v>1291</c:v>
                </c:pt>
                <c:pt idx="1225">
                  <c:v>1292</c:v>
                </c:pt>
                <c:pt idx="1226">
                  <c:v>1293</c:v>
                </c:pt>
                <c:pt idx="1227">
                  <c:v>1294</c:v>
                </c:pt>
                <c:pt idx="1228">
                  <c:v>1295</c:v>
                </c:pt>
                <c:pt idx="1229">
                  <c:v>1296</c:v>
                </c:pt>
                <c:pt idx="1230">
                  <c:v>1297</c:v>
                </c:pt>
                <c:pt idx="1231">
                  <c:v>1298</c:v>
                </c:pt>
              </c:numCache>
            </c:numRef>
          </c:xVal>
          <c:yVal>
            <c:numRef>
              <c:f>Sheet2!$AF$11:$AF$1242</c:f>
              <c:numCache>
                <c:formatCode>General</c:formatCode>
                <c:ptCount val="1232"/>
                <c:pt idx="0">
                  <c:v>0.63432002013699995</c:v>
                </c:pt>
                <c:pt idx="1">
                  <c:v>0.633636215206</c:v>
                </c:pt>
                <c:pt idx="2">
                  <c:v>0.70187815016800004</c:v>
                </c:pt>
                <c:pt idx="3">
                  <c:v>0.70616322649800001</c:v>
                </c:pt>
                <c:pt idx="4">
                  <c:v>0.70811235527299998</c:v>
                </c:pt>
                <c:pt idx="5">
                  <c:v>0.71327261534700004</c:v>
                </c:pt>
                <c:pt idx="6">
                  <c:v>0.71162786664699995</c:v>
                </c:pt>
                <c:pt idx="7">
                  <c:v>0.71631787579100004</c:v>
                </c:pt>
                <c:pt idx="8">
                  <c:v>0.71226199742999996</c:v>
                </c:pt>
                <c:pt idx="9">
                  <c:v>0.70472558451</c:v>
                </c:pt>
                <c:pt idx="10">
                  <c:v>0.70233997124500003</c:v>
                </c:pt>
                <c:pt idx="11">
                  <c:v>0.78208142373</c:v>
                </c:pt>
                <c:pt idx="12">
                  <c:v>0.84932938538699998</c:v>
                </c:pt>
                <c:pt idx="13">
                  <c:v>0.88599610014200003</c:v>
                </c:pt>
                <c:pt idx="14">
                  <c:v>0.97247321278099996</c:v>
                </c:pt>
                <c:pt idx="15">
                  <c:v>0.93227091958399999</c:v>
                </c:pt>
                <c:pt idx="16">
                  <c:v>0.93911815492700002</c:v>
                </c:pt>
                <c:pt idx="17">
                  <c:v>0.937279844616</c:v>
                </c:pt>
                <c:pt idx="18">
                  <c:v>0.93703090323000005</c:v>
                </c:pt>
                <c:pt idx="19">
                  <c:v>0.93756806664500003</c:v>
                </c:pt>
                <c:pt idx="20">
                  <c:v>0.96156175877100003</c:v>
                </c:pt>
                <c:pt idx="21">
                  <c:v>0.94952423665399999</c:v>
                </c:pt>
                <c:pt idx="22">
                  <c:v>0.94919005417299995</c:v>
                </c:pt>
                <c:pt idx="23">
                  <c:v>0.95128690451300002</c:v>
                </c:pt>
                <c:pt idx="24">
                  <c:v>1.04728995116</c:v>
                </c:pt>
                <c:pt idx="25">
                  <c:v>1.0445921498999999</c:v>
                </c:pt>
                <c:pt idx="26">
                  <c:v>0.99449497344600002</c:v>
                </c:pt>
                <c:pt idx="27">
                  <c:v>0.94697056168500005</c:v>
                </c:pt>
                <c:pt idx="28">
                  <c:v>0.94967054870000001</c:v>
                </c:pt>
                <c:pt idx="29">
                  <c:v>0.94720583497900002</c:v>
                </c:pt>
                <c:pt idx="30">
                  <c:v>0.94887506875500005</c:v>
                </c:pt>
                <c:pt idx="31">
                  <c:v>0.94630856559800003</c:v>
                </c:pt>
                <c:pt idx="32">
                  <c:v>0.94050034988999998</c:v>
                </c:pt>
                <c:pt idx="33">
                  <c:v>0.99363749377800004</c:v>
                </c:pt>
                <c:pt idx="34">
                  <c:v>0.99500084559199997</c:v>
                </c:pt>
                <c:pt idx="35">
                  <c:v>0.99845760557700003</c:v>
                </c:pt>
                <c:pt idx="36">
                  <c:v>0.99780792703400001</c:v>
                </c:pt>
                <c:pt idx="37">
                  <c:v>0.99783130818599997</c:v>
                </c:pt>
                <c:pt idx="38">
                  <c:v>1.0006160121900001</c:v>
                </c:pt>
                <c:pt idx="39">
                  <c:v>0.99926927749299999</c:v>
                </c:pt>
                <c:pt idx="40">
                  <c:v>1.00234827658</c:v>
                </c:pt>
                <c:pt idx="41">
                  <c:v>1.0015466927400001</c:v>
                </c:pt>
                <c:pt idx="42">
                  <c:v>1.0040580567599999</c:v>
                </c:pt>
                <c:pt idx="43">
                  <c:v>0.95784344729600002</c:v>
                </c:pt>
                <c:pt idx="44">
                  <c:v>0.95665370948999995</c:v>
                </c:pt>
                <c:pt idx="45">
                  <c:v>1.0044459703699999</c:v>
                </c:pt>
                <c:pt idx="46">
                  <c:v>1.05880613536</c:v>
                </c:pt>
                <c:pt idx="47">
                  <c:v>1.06556732842</c:v>
                </c:pt>
                <c:pt idx="48">
                  <c:v>1.0603883252299999</c:v>
                </c:pt>
                <c:pt idx="49">
                  <c:v>1.0570907161600001</c:v>
                </c:pt>
                <c:pt idx="50">
                  <c:v>1.0541388795</c:v>
                </c:pt>
                <c:pt idx="51">
                  <c:v>1.0733413621800001</c:v>
                </c:pt>
                <c:pt idx="52">
                  <c:v>1.0790228120300001</c:v>
                </c:pt>
                <c:pt idx="53">
                  <c:v>1.0812614008300001</c:v>
                </c:pt>
                <c:pt idx="54">
                  <c:v>1.0854431681000001</c:v>
                </c:pt>
                <c:pt idx="55">
                  <c:v>1.0837095030699999</c:v>
                </c:pt>
                <c:pt idx="56">
                  <c:v>1.03895340827</c:v>
                </c:pt>
                <c:pt idx="57">
                  <c:v>1.0487283862000001</c:v>
                </c:pt>
                <c:pt idx="58">
                  <c:v>1.00875658999</c:v>
                </c:pt>
                <c:pt idx="59">
                  <c:v>1.0094452495099999</c:v>
                </c:pt>
                <c:pt idx="60">
                  <c:v>1.0125569936900001</c:v>
                </c:pt>
                <c:pt idx="61">
                  <c:v>1.00858955902</c:v>
                </c:pt>
                <c:pt idx="62">
                  <c:v>0.98731132334899996</c:v>
                </c:pt>
                <c:pt idx="63">
                  <c:v>0.98101986477400005</c:v>
                </c:pt>
                <c:pt idx="64">
                  <c:v>0.97758115419900005</c:v>
                </c:pt>
                <c:pt idx="65">
                  <c:v>0.98394043739100001</c:v>
                </c:pt>
                <c:pt idx="66">
                  <c:v>0.96957723738299995</c:v>
                </c:pt>
                <c:pt idx="67">
                  <c:v>0.96716874974900002</c:v>
                </c:pt>
                <c:pt idx="68">
                  <c:v>0.93603753942300005</c:v>
                </c:pt>
                <c:pt idx="69">
                  <c:v>0.933536380715</c:v>
                </c:pt>
                <c:pt idx="70">
                  <c:v>0.93152002574699999</c:v>
                </c:pt>
                <c:pt idx="71">
                  <c:v>0.95073928428900001</c:v>
                </c:pt>
                <c:pt idx="72">
                  <c:v>1.0066256303000001</c:v>
                </c:pt>
                <c:pt idx="73">
                  <c:v>1.0087952202199999</c:v>
                </c:pt>
                <c:pt idx="74">
                  <c:v>0.98881189841700001</c:v>
                </c:pt>
                <c:pt idx="75">
                  <c:v>0.94043382183900004</c:v>
                </c:pt>
                <c:pt idx="76">
                  <c:v>0.83908742144600001</c:v>
                </c:pt>
                <c:pt idx="77">
                  <c:v>0.81670622328300002</c:v>
                </c:pt>
                <c:pt idx="78">
                  <c:v>0.82023980403100005</c:v>
                </c:pt>
                <c:pt idx="79">
                  <c:v>0.81930532594200001</c:v>
                </c:pt>
                <c:pt idx="80">
                  <c:v>0.81649954574399997</c:v>
                </c:pt>
                <c:pt idx="81">
                  <c:v>0.81864062811299998</c:v>
                </c:pt>
                <c:pt idx="82">
                  <c:v>0.82114830442599995</c:v>
                </c:pt>
                <c:pt idx="83">
                  <c:v>0.85907157177399995</c:v>
                </c:pt>
                <c:pt idx="84">
                  <c:v>0.89066018014799997</c:v>
                </c:pt>
                <c:pt idx="85">
                  <c:v>0.90119484541799999</c:v>
                </c:pt>
                <c:pt idx="86">
                  <c:v>0.90420652572899995</c:v>
                </c:pt>
                <c:pt idx="87">
                  <c:v>0.90421391242000004</c:v>
                </c:pt>
                <c:pt idx="88">
                  <c:v>0.89679275664799996</c:v>
                </c:pt>
                <c:pt idx="89">
                  <c:v>0.90157090612299995</c:v>
                </c:pt>
                <c:pt idx="90">
                  <c:v>0.89580260447600002</c:v>
                </c:pt>
                <c:pt idx="91">
                  <c:v>0.88895788655700003</c:v>
                </c:pt>
                <c:pt idx="92">
                  <c:v>0.88606249371900003</c:v>
                </c:pt>
                <c:pt idx="93">
                  <c:v>0.93904665737799997</c:v>
                </c:pt>
                <c:pt idx="94">
                  <c:v>0.94268534358</c:v>
                </c:pt>
                <c:pt idx="95">
                  <c:v>0.93836246901300002</c:v>
                </c:pt>
                <c:pt idx="96">
                  <c:v>0.93710514820000002</c:v>
                </c:pt>
                <c:pt idx="97">
                  <c:v>0.87860196859499995</c:v>
                </c:pt>
                <c:pt idx="98">
                  <c:v>0.8859125819</c:v>
                </c:pt>
                <c:pt idx="99">
                  <c:v>0.88446762497800002</c:v>
                </c:pt>
                <c:pt idx="100">
                  <c:v>0.78710443701400001</c:v>
                </c:pt>
                <c:pt idx="101">
                  <c:v>0.79013029407900004</c:v>
                </c:pt>
                <c:pt idx="102">
                  <c:v>0.78900490008099999</c:v>
                </c:pt>
                <c:pt idx="103">
                  <c:v>0.78745865533600001</c:v>
                </c:pt>
                <c:pt idx="104">
                  <c:v>0.78511627664399997</c:v>
                </c:pt>
                <c:pt idx="105">
                  <c:v>0.78443005182400005</c:v>
                </c:pt>
                <c:pt idx="106">
                  <c:v>0.80479300065500003</c:v>
                </c:pt>
                <c:pt idx="107">
                  <c:v>0.74229186212599996</c:v>
                </c:pt>
                <c:pt idx="108">
                  <c:v>0.74446777468299996</c:v>
                </c:pt>
                <c:pt idx="109">
                  <c:v>0.73256034590600005</c:v>
                </c:pt>
                <c:pt idx="110">
                  <c:v>0.73257885618899998</c:v>
                </c:pt>
                <c:pt idx="111">
                  <c:v>0.72808974560799999</c:v>
                </c:pt>
                <c:pt idx="112">
                  <c:v>0.72794762257400003</c:v>
                </c:pt>
                <c:pt idx="113">
                  <c:v>0.66366575237600001</c:v>
                </c:pt>
                <c:pt idx="114">
                  <c:v>0.66316386793299997</c:v>
                </c:pt>
                <c:pt idx="115">
                  <c:v>0.64377705496100002</c:v>
                </c:pt>
                <c:pt idx="116">
                  <c:v>0.64538647300999996</c:v>
                </c:pt>
                <c:pt idx="117">
                  <c:v>0.67265445202499996</c:v>
                </c:pt>
                <c:pt idx="118">
                  <c:v>0.67724049025699995</c:v>
                </c:pt>
                <c:pt idx="119">
                  <c:v>0.67754015534900003</c:v>
                </c:pt>
                <c:pt idx="120">
                  <c:v>0.67993160874299996</c:v>
                </c:pt>
                <c:pt idx="121">
                  <c:v>0.68043008251500003</c:v>
                </c:pt>
                <c:pt idx="122">
                  <c:v>0.68028867029100004</c:v>
                </c:pt>
                <c:pt idx="123">
                  <c:v>0.649529873802</c:v>
                </c:pt>
                <c:pt idx="124">
                  <c:v>0.65170794722299996</c:v>
                </c:pt>
                <c:pt idx="125">
                  <c:v>0.65339235807999996</c:v>
                </c:pt>
                <c:pt idx="126">
                  <c:v>0.651387536361</c:v>
                </c:pt>
                <c:pt idx="127">
                  <c:v>0.66003736641999999</c:v>
                </c:pt>
                <c:pt idx="128">
                  <c:v>0.66468800822899998</c:v>
                </c:pt>
                <c:pt idx="129">
                  <c:v>0.67649143998899997</c:v>
                </c:pt>
                <c:pt idx="130">
                  <c:v>0.67361058752900005</c:v>
                </c:pt>
                <c:pt idx="131">
                  <c:v>0.63252642528500003</c:v>
                </c:pt>
                <c:pt idx="132">
                  <c:v>0.64115491599899999</c:v>
                </c:pt>
                <c:pt idx="133">
                  <c:v>0.70419716956699996</c:v>
                </c:pt>
                <c:pt idx="134">
                  <c:v>0.70240155058200004</c:v>
                </c:pt>
                <c:pt idx="135">
                  <c:v>0.721252647809</c:v>
                </c:pt>
                <c:pt idx="136">
                  <c:v>0.72451754795300005</c:v>
                </c:pt>
                <c:pt idx="137">
                  <c:v>0.72098034562900004</c:v>
                </c:pt>
                <c:pt idx="138">
                  <c:v>0.72718302479499997</c:v>
                </c:pt>
                <c:pt idx="139">
                  <c:v>0.77428499787100002</c:v>
                </c:pt>
                <c:pt idx="140">
                  <c:v>0.775500069121</c:v>
                </c:pt>
                <c:pt idx="141">
                  <c:v>0.78513065593099995</c:v>
                </c:pt>
                <c:pt idx="142">
                  <c:v>0.77372819635199996</c:v>
                </c:pt>
                <c:pt idx="143">
                  <c:v>0.69156565215599997</c:v>
                </c:pt>
                <c:pt idx="144">
                  <c:v>0.69180703467299998</c:v>
                </c:pt>
                <c:pt idx="145">
                  <c:v>0.68623210122300005</c:v>
                </c:pt>
                <c:pt idx="146">
                  <c:v>0.679999351285</c:v>
                </c:pt>
                <c:pt idx="147">
                  <c:v>0.74329704702499999</c:v>
                </c:pt>
                <c:pt idx="148">
                  <c:v>0.734144873345</c:v>
                </c:pt>
                <c:pt idx="149">
                  <c:v>0.81295964977400004</c:v>
                </c:pt>
                <c:pt idx="150">
                  <c:v>0.81558254515399997</c:v>
                </c:pt>
                <c:pt idx="151">
                  <c:v>0.88133773378199998</c:v>
                </c:pt>
                <c:pt idx="152">
                  <c:v>0.86994070926800005</c:v>
                </c:pt>
                <c:pt idx="153">
                  <c:v>0.86837568406599996</c:v>
                </c:pt>
                <c:pt idx="154">
                  <c:v>0.89305959763300002</c:v>
                </c:pt>
                <c:pt idx="155">
                  <c:v>0.83175395488899995</c:v>
                </c:pt>
                <c:pt idx="156">
                  <c:v>0.82373864562200005</c:v>
                </c:pt>
                <c:pt idx="157">
                  <c:v>0.82058427901300002</c:v>
                </c:pt>
                <c:pt idx="158">
                  <c:v>0.77898055362999996</c:v>
                </c:pt>
                <c:pt idx="159">
                  <c:v>0.77697548371000003</c:v>
                </c:pt>
                <c:pt idx="160">
                  <c:v>0.788705679592</c:v>
                </c:pt>
                <c:pt idx="161">
                  <c:v>0.87536324449299996</c:v>
                </c:pt>
                <c:pt idx="162">
                  <c:v>0.87124629768700002</c:v>
                </c:pt>
                <c:pt idx="163">
                  <c:v>0.85802568654599998</c:v>
                </c:pt>
                <c:pt idx="164">
                  <c:v>0.84952204525399999</c:v>
                </c:pt>
                <c:pt idx="165">
                  <c:v>0.84040997358900005</c:v>
                </c:pt>
                <c:pt idx="166">
                  <c:v>0.78971118868199996</c:v>
                </c:pt>
                <c:pt idx="167">
                  <c:v>0.86896354742500004</c:v>
                </c:pt>
                <c:pt idx="168">
                  <c:v>0.86219392598099998</c:v>
                </c:pt>
                <c:pt idx="169">
                  <c:v>0.85939983609600001</c:v>
                </c:pt>
                <c:pt idx="170">
                  <c:v>0.85503265290800001</c:v>
                </c:pt>
                <c:pt idx="171">
                  <c:v>0.85427957097200002</c:v>
                </c:pt>
                <c:pt idx="172">
                  <c:v>0.85469576640800005</c:v>
                </c:pt>
                <c:pt idx="173">
                  <c:v>0.856566986388</c:v>
                </c:pt>
                <c:pt idx="174">
                  <c:v>0.94977680625100003</c:v>
                </c:pt>
                <c:pt idx="175">
                  <c:v>0.92348941125799999</c:v>
                </c:pt>
                <c:pt idx="176">
                  <c:v>0.91869135790199996</c:v>
                </c:pt>
                <c:pt idx="177">
                  <c:v>0.87447684103400003</c:v>
                </c:pt>
                <c:pt idx="178">
                  <c:v>0.87729205394800003</c:v>
                </c:pt>
                <c:pt idx="179">
                  <c:v>0.86843469823399999</c:v>
                </c:pt>
                <c:pt idx="180">
                  <c:v>0.87135236012200001</c:v>
                </c:pt>
                <c:pt idx="181">
                  <c:v>0.91055080196299998</c:v>
                </c:pt>
                <c:pt idx="182">
                  <c:v>0.90965414764399999</c:v>
                </c:pt>
                <c:pt idx="183">
                  <c:v>0.917972233611</c:v>
                </c:pt>
                <c:pt idx="184">
                  <c:v>0.90688258097600005</c:v>
                </c:pt>
                <c:pt idx="185">
                  <c:v>0.90703432370000003</c:v>
                </c:pt>
                <c:pt idx="186">
                  <c:v>0.90721377561899996</c:v>
                </c:pt>
                <c:pt idx="187">
                  <c:v>0.90931571462399996</c:v>
                </c:pt>
                <c:pt idx="188">
                  <c:v>0.99331088580299998</c:v>
                </c:pt>
                <c:pt idx="189">
                  <c:v>0.99393335354900003</c:v>
                </c:pt>
                <c:pt idx="190">
                  <c:v>0.98743327110099999</c:v>
                </c:pt>
                <c:pt idx="191">
                  <c:v>1.0224141545100001</c:v>
                </c:pt>
                <c:pt idx="192">
                  <c:v>0.973448773105</c:v>
                </c:pt>
                <c:pt idx="193">
                  <c:v>1.03770736624</c:v>
                </c:pt>
                <c:pt idx="194">
                  <c:v>1.0423695879899999</c:v>
                </c:pt>
                <c:pt idx="195">
                  <c:v>1.0446064822900001</c:v>
                </c:pt>
                <c:pt idx="196">
                  <c:v>1.04283221278</c:v>
                </c:pt>
                <c:pt idx="197">
                  <c:v>1.0490551778999999</c:v>
                </c:pt>
                <c:pt idx="198">
                  <c:v>1.0433654242399999</c:v>
                </c:pt>
                <c:pt idx="199">
                  <c:v>1.0391250359899999</c:v>
                </c:pt>
                <c:pt idx="200">
                  <c:v>1.0424564140799999</c:v>
                </c:pt>
                <c:pt idx="201">
                  <c:v>1.0386924180799999</c:v>
                </c:pt>
                <c:pt idx="202">
                  <c:v>1.0372961644600001</c:v>
                </c:pt>
                <c:pt idx="203">
                  <c:v>1.0374716287200001</c:v>
                </c:pt>
                <c:pt idx="204">
                  <c:v>1.03520584314</c:v>
                </c:pt>
                <c:pt idx="205">
                  <c:v>1.08183565029</c:v>
                </c:pt>
                <c:pt idx="206">
                  <c:v>1.0654285896</c:v>
                </c:pt>
                <c:pt idx="207">
                  <c:v>1.14240549758</c:v>
                </c:pt>
                <c:pt idx="208">
                  <c:v>1.1443021980400001</c:v>
                </c:pt>
                <c:pt idx="209">
                  <c:v>1.1529208738800001</c:v>
                </c:pt>
                <c:pt idx="210">
                  <c:v>1.1412292606000001</c:v>
                </c:pt>
                <c:pt idx="211">
                  <c:v>1.0303188491799999</c:v>
                </c:pt>
                <c:pt idx="212">
                  <c:v>1.0346972431599999</c:v>
                </c:pt>
                <c:pt idx="213">
                  <c:v>1.0329630786099999</c:v>
                </c:pt>
                <c:pt idx="214">
                  <c:v>1.04581177519</c:v>
                </c:pt>
                <c:pt idx="215">
                  <c:v>0.94525451128299998</c:v>
                </c:pt>
                <c:pt idx="216">
                  <c:v>0.93271433624900002</c:v>
                </c:pt>
                <c:pt idx="217">
                  <c:v>0.93097531671800005</c:v>
                </c:pt>
                <c:pt idx="218">
                  <c:v>0.92629493974300003</c:v>
                </c:pt>
                <c:pt idx="219">
                  <c:v>0.92600687017000005</c:v>
                </c:pt>
                <c:pt idx="220">
                  <c:v>0.92850993826200001</c:v>
                </c:pt>
                <c:pt idx="221">
                  <c:v>0.94835432554999999</c:v>
                </c:pt>
                <c:pt idx="222">
                  <c:v>0.970497819792</c:v>
                </c:pt>
                <c:pt idx="223">
                  <c:v>0.97118654562399997</c:v>
                </c:pt>
                <c:pt idx="224">
                  <c:v>0.98566519022200005</c:v>
                </c:pt>
                <c:pt idx="225">
                  <c:v>0.97182007332700004</c:v>
                </c:pt>
                <c:pt idx="226">
                  <c:v>0.97471708797900003</c:v>
                </c:pt>
                <c:pt idx="227">
                  <c:v>0.97259282843999995</c:v>
                </c:pt>
                <c:pt idx="228">
                  <c:v>0.97282094844199996</c:v>
                </c:pt>
                <c:pt idx="229">
                  <c:v>1.0319285691</c:v>
                </c:pt>
                <c:pt idx="230">
                  <c:v>0.95983170294300002</c:v>
                </c:pt>
                <c:pt idx="231">
                  <c:v>0.95313483294099999</c:v>
                </c:pt>
                <c:pt idx="232">
                  <c:v>0.94883363090899997</c:v>
                </c:pt>
                <c:pt idx="233">
                  <c:v>0.95858923768000004</c:v>
                </c:pt>
                <c:pt idx="234">
                  <c:v>0.95576550378199998</c:v>
                </c:pt>
                <c:pt idx="235">
                  <c:v>0.98416973690200005</c:v>
                </c:pt>
                <c:pt idx="236">
                  <c:v>1.0272646962600001</c:v>
                </c:pt>
                <c:pt idx="237">
                  <c:v>1.1028101106299999</c:v>
                </c:pt>
                <c:pt idx="238">
                  <c:v>1.13422583684</c:v>
                </c:pt>
                <c:pt idx="239">
                  <c:v>1.0618448604899999</c:v>
                </c:pt>
                <c:pt idx="240">
                  <c:v>1.05148323937</c:v>
                </c:pt>
                <c:pt idx="241">
                  <c:v>0.96728071088300005</c:v>
                </c:pt>
                <c:pt idx="242">
                  <c:v>0.96803709076</c:v>
                </c:pt>
                <c:pt idx="243">
                  <c:v>0.98139583914600004</c:v>
                </c:pt>
                <c:pt idx="244">
                  <c:v>0.98255626182400002</c:v>
                </c:pt>
                <c:pt idx="245">
                  <c:v>0.97203936586299999</c:v>
                </c:pt>
                <c:pt idx="246">
                  <c:v>1.0242038175699999</c:v>
                </c:pt>
                <c:pt idx="247">
                  <c:v>1.00350243659</c:v>
                </c:pt>
                <c:pt idx="248">
                  <c:v>1.0055906911500001</c:v>
                </c:pt>
                <c:pt idx="249">
                  <c:v>1.01738668056</c:v>
                </c:pt>
                <c:pt idx="250">
                  <c:v>1.0191055412000001</c:v>
                </c:pt>
                <c:pt idx="251">
                  <c:v>1.0189205723999999</c:v>
                </c:pt>
                <c:pt idx="252">
                  <c:v>1.02163564646</c:v>
                </c:pt>
                <c:pt idx="253">
                  <c:v>1.0282073165100001</c:v>
                </c:pt>
                <c:pt idx="254">
                  <c:v>1.03516250512</c:v>
                </c:pt>
                <c:pt idx="255">
                  <c:v>1.0215281296100001</c:v>
                </c:pt>
                <c:pt idx="256">
                  <c:v>1.0238108539299999</c:v>
                </c:pt>
                <c:pt idx="257">
                  <c:v>1.0131372438199999</c:v>
                </c:pt>
                <c:pt idx="258">
                  <c:v>1.0246929736499999</c:v>
                </c:pt>
                <c:pt idx="259">
                  <c:v>1.0144366688099999</c:v>
                </c:pt>
                <c:pt idx="260">
                  <c:v>1.02117630708</c:v>
                </c:pt>
                <c:pt idx="261">
                  <c:v>1.0134095760499999</c:v>
                </c:pt>
                <c:pt idx="262">
                  <c:v>1.0105458976799999</c:v>
                </c:pt>
                <c:pt idx="263">
                  <c:v>0.99433322148299996</c:v>
                </c:pt>
                <c:pt idx="264">
                  <c:v>0.98001282921099997</c:v>
                </c:pt>
                <c:pt idx="265">
                  <c:v>0.99941149165200005</c:v>
                </c:pt>
                <c:pt idx="266">
                  <c:v>1.0285067585700001</c:v>
                </c:pt>
                <c:pt idx="267">
                  <c:v>1.0261226192399999</c:v>
                </c:pt>
                <c:pt idx="268">
                  <c:v>1.03733254787</c:v>
                </c:pt>
                <c:pt idx="269">
                  <c:v>1.03521895534</c:v>
                </c:pt>
                <c:pt idx="270">
                  <c:v>1.0255948403999999</c:v>
                </c:pt>
                <c:pt idx="271">
                  <c:v>1.0169130050199999</c:v>
                </c:pt>
                <c:pt idx="272">
                  <c:v>1.0233387048</c:v>
                </c:pt>
                <c:pt idx="273">
                  <c:v>1.05622871398</c:v>
                </c:pt>
                <c:pt idx="274">
                  <c:v>1.05585143865</c:v>
                </c:pt>
                <c:pt idx="275">
                  <c:v>1.0688468577900001</c:v>
                </c:pt>
                <c:pt idx="276">
                  <c:v>1.0702832396899999</c:v>
                </c:pt>
                <c:pt idx="277">
                  <c:v>1.0872464738400001</c:v>
                </c:pt>
                <c:pt idx="278">
                  <c:v>1.0785581395499999</c:v>
                </c:pt>
                <c:pt idx="279">
                  <c:v>1.07615793654</c:v>
                </c:pt>
                <c:pt idx="280">
                  <c:v>1.0762443238699999</c:v>
                </c:pt>
                <c:pt idx="281">
                  <c:v>1.0677398605599999</c:v>
                </c:pt>
                <c:pt idx="282">
                  <c:v>1.04305611832</c:v>
                </c:pt>
                <c:pt idx="283">
                  <c:v>1.0431186321499999</c:v>
                </c:pt>
                <c:pt idx="284">
                  <c:v>1.0518512210099999</c:v>
                </c:pt>
                <c:pt idx="285">
                  <c:v>1.06286383906</c:v>
                </c:pt>
                <c:pt idx="286">
                  <c:v>1.0568447759299999</c:v>
                </c:pt>
                <c:pt idx="287">
                  <c:v>1.00285472606</c:v>
                </c:pt>
                <c:pt idx="288">
                  <c:v>1.06853471035</c:v>
                </c:pt>
                <c:pt idx="289">
                  <c:v>1.02488920483</c:v>
                </c:pt>
                <c:pt idx="290">
                  <c:v>1.0208905397100001</c:v>
                </c:pt>
                <c:pt idx="291">
                  <c:v>0.95441026960700004</c:v>
                </c:pt>
                <c:pt idx="292">
                  <c:v>0.95723405385399996</c:v>
                </c:pt>
                <c:pt idx="293">
                  <c:v>0.95706245586100003</c:v>
                </c:pt>
                <c:pt idx="294">
                  <c:v>0.89683251747500004</c:v>
                </c:pt>
                <c:pt idx="295">
                  <c:v>0.841731493976</c:v>
                </c:pt>
                <c:pt idx="296">
                  <c:v>0.86871755450099997</c:v>
                </c:pt>
                <c:pt idx="297">
                  <c:v>0.87289607273400005</c:v>
                </c:pt>
                <c:pt idx="298">
                  <c:v>0.87741021353399995</c:v>
                </c:pt>
                <c:pt idx="299">
                  <c:v>0.87875340621999998</c:v>
                </c:pt>
                <c:pt idx="300">
                  <c:v>0.88818263961900001</c:v>
                </c:pt>
                <c:pt idx="301">
                  <c:v>0.89581223126200005</c:v>
                </c:pt>
                <c:pt idx="302">
                  <c:v>0.88054068550499998</c:v>
                </c:pt>
                <c:pt idx="303">
                  <c:v>0.87840907267900004</c:v>
                </c:pt>
                <c:pt idx="304">
                  <c:v>0.87644125651799998</c:v>
                </c:pt>
                <c:pt idx="305">
                  <c:v>0.88320951660799996</c:v>
                </c:pt>
                <c:pt idx="306">
                  <c:v>0.87329130268400001</c:v>
                </c:pt>
                <c:pt idx="307">
                  <c:v>0.87593250130300004</c:v>
                </c:pt>
                <c:pt idx="308">
                  <c:v>0.883018263927</c:v>
                </c:pt>
                <c:pt idx="309">
                  <c:v>0.88350185866800002</c:v>
                </c:pt>
                <c:pt idx="310">
                  <c:v>0.82835004451899996</c:v>
                </c:pt>
                <c:pt idx="311">
                  <c:v>0.82040022516800004</c:v>
                </c:pt>
                <c:pt idx="312">
                  <c:v>0.76921588714900002</c:v>
                </c:pt>
                <c:pt idx="313">
                  <c:v>0.77019966820200003</c:v>
                </c:pt>
                <c:pt idx="314">
                  <c:v>0.78279914071500001</c:v>
                </c:pt>
                <c:pt idx="315">
                  <c:v>0.77456196484299999</c:v>
                </c:pt>
                <c:pt idx="316">
                  <c:v>0.76213121568800002</c:v>
                </c:pt>
                <c:pt idx="317">
                  <c:v>0.75695025986999998</c:v>
                </c:pt>
                <c:pt idx="318">
                  <c:v>0.75648146955200002</c:v>
                </c:pt>
                <c:pt idx="319">
                  <c:v>0.74904516092700002</c:v>
                </c:pt>
                <c:pt idx="320">
                  <c:v>0.746408438482</c:v>
                </c:pt>
                <c:pt idx="321">
                  <c:v>0.74718674213799996</c:v>
                </c:pt>
                <c:pt idx="322">
                  <c:v>0.80366429902100001</c:v>
                </c:pt>
                <c:pt idx="323">
                  <c:v>0.82354236542000003</c:v>
                </c:pt>
                <c:pt idx="324">
                  <c:v>0.73771660680999995</c:v>
                </c:pt>
                <c:pt idx="325">
                  <c:v>0.71660074118100003</c:v>
                </c:pt>
                <c:pt idx="326">
                  <c:v>0.74809034064799995</c:v>
                </c:pt>
                <c:pt idx="327">
                  <c:v>0.74996293987600005</c:v>
                </c:pt>
                <c:pt idx="328">
                  <c:v>0.74349628119400002</c:v>
                </c:pt>
                <c:pt idx="329">
                  <c:v>0.70347726973900004</c:v>
                </c:pt>
                <c:pt idx="330">
                  <c:v>0.67704281308100001</c:v>
                </c:pt>
                <c:pt idx="331">
                  <c:v>0.71408331542799997</c:v>
                </c:pt>
                <c:pt idx="332">
                  <c:v>0.722040942312</c:v>
                </c:pt>
                <c:pt idx="333">
                  <c:v>0.71970668977899999</c:v>
                </c:pt>
                <c:pt idx="334">
                  <c:v>0.783789983844</c:v>
                </c:pt>
                <c:pt idx="335">
                  <c:v>0.78254605994899995</c:v>
                </c:pt>
                <c:pt idx="336">
                  <c:v>0.71244908095799997</c:v>
                </c:pt>
                <c:pt idx="337">
                  <c:v>0.71412342066099999</c:v>
                </c:pt>
                <c:pt idx="338">
                  <c:v>0.71856330163799997</c:v>
                </c:pt>
                <c:pt idx="339">
                  <c:v>0.70640269171500003</c:v>
                </c:pt>
                <c:pt idx="340">
                  <c:v>0.69612827723100001</c:v>
                </c:pt>
                <c:pt idx="341">
                  <c:v>0.69510456491200001</c:v>
                </c:pt>
                <c:pt idx="342">
                  <c:v>0.700068517108</c:v>
                </c:pt>
                <c:pt idx="343">
                  <c:v>0.70050577307499995</c:v>
                </c:pt>
                <c:pt idx="344">
                  <c:v>0.69992082663099997</c:v>
                </c:pt>
                <c:pt idx="345">
                  <c:v>0.69894316794900002</c:v>
                </c:pt>
                <c:pt idx="346">
                  <c:v>0.70688079700700002</c:v>
                </c:pt>
                <c:pt idx="347">
                  <c:v>0.71670957698299997</c:v>
                </c:pt>
                <c:pt idx="348">
                  <c:v>0.71204784174199998</c:v>
                </c:pt>
                <c:pt idx="349">
                  <c:v>0.71281551234700002</c:v>
                </c:pt>
                <c:pt idx="350">
                  <c:v>0.70376187657800005</c:v>
                </c:pt>
                <c:pt idx="351">
                  <c:v>0.62025113289599998</c:v>
                </c:pt>
                <c:pt idx="352">
                  <c:v>0.60483201780399998</c:v>
                </c:pt>
                <c:pt idx="353">
                  <c:v>0.62657428929000003</c:v>
                </c:pt>
                <c:pt idx="354">
                  <c:v>0.61827338561300005</c:v>
                </c:pt>
                <c:pt idx="355">
                  <c:v>0.631307422497</c:v>
                </c:pt>
                <c:pt idx="356">
                  <c:v>0.62943028363200004</c:v>
                </c:pt>
                <c:pt idx="357">
                  <c:v>0.63086938173999996</c:v>
                </c:pt>
                <c:pt idx="358">
                  <c:v>0.63113077842800003</c:v>
                </c:pt>
                <c:pt idx="359">
                  <c:v>0.62579159370399995</c:v>
                </c:pt>
                <c:pt idx="360">
                  <c:v>0.62857489086700002</c:v>
                </c:pt>
                <c:pt idx="361">
                  <c:v>0.63045894597700003</c:v>
                </c:pt>
                <c:pt idx="362">
                  <c:v>0.64966626193300003</c:v>
                </c:pt>
                <c:pt idx="363">
                  <c:v>0.65744998554099998</c:v>
                </c:pt>
                <c:pt idx="364">
                  <c:v>0.65712075127900005</c:v>
                </c:pt>
                <c:pt idx="365">
                  <c:v>0.67484512207000003</c:v>
                </c:pt>
                <c:pt idx="366">
                  <c:v>0.68221729211799997</c:v>
                </c:pt>
                <c:pt idx="367">
                  <c:v>0.67054572307100002</c:v>
                </c:pt>
                <c:pt idx="368">
                  <c:v>0.68444643752300005</c:v>
                </c:pt>
                <c:pt idx="369">
                  <c:v>0.68580382991699995</c:v>
                </c:pt>
                <c:pt idx="370">
                  <c:v>0.65484129136299996</c:v>
                </c:pt>
                <c:pt idx="371">
                  <c:v>0.66979459034699995</c:v>
                </c:pt>
                <c:pt idx="372">
                  <c:v>0.671107011428</c:v>
                </c:pt>
                <c:pt idx="373">
                  <c:v>0.67195697275900002</c:v>
                </c:pt>
                <c:pt idx="374">
                  <c:v>0.66790800692600005</c:v>
                </c:pt>
                <c:pt idx="375">
                  <c:v>0.66567619544000001</c:v>
                </c:pt>
                <c:pt idx="376">
                  <c:v>0.67759473060499997</c:v>
                </c:pt>
                <c:pt idx="377">
                  <c:v>0.69167727152299996</c:v>
                </c:pt>
                <c:pt idx="378">
                  <c:v>0.69258625550200004</c:v>
                </c:pt>
                <c:pt idx="379">
                  <c:v>0.67343256390399997</c:v>
                </c:pt>
                <c:pt idx="380">
                  <c:v>0.68303829697100005</c:v>
                </c:pt>
                <c:pt idx="381">
                  <c:v>0.68809858279000002</c:v>
                </c:pt>
                <c:pt idx="382">
                  <c:v>0.67774263018799996</c:v>
                </c:pt>
                <c:pt idx="383">
                  <c:v>0.68497099603099998</c:v>
                </c:pt>
                <c:pt idx="384">
                  <c:v>0.70321397998599999</c:v>
                </c:pt>
                <c:pt idx="385">
                  <c:v>0.72888150312699995</c:v>
                </c:pt>
                <c:pt idx="386">
                  <c:v>0.71119903600599998</c:v>
                </c:pt>
                <c:pt idx="387">
                  <c:v>0.69152450066000004</c:v>
                </c:pt>
                <c:pt idx="388">
                  <c:v>0.67847212821500003</c:v>
                </c:pt>
                <c:pt idx="389">
                  <c:v>0.67006510800899999</c:v>
                </c:pt>
                <c:pt idx="390">
                  <c:v>0.64673549350199999</c:v>
                </c:pt>
                <c:pt idx="391">
                  <c:v>0.67544745989300004</c:v>
                </c:pt>
                <c:pt idx="392">
                  <c:v>0.67556031583700005</c:v>
                </c:pt>
                <c:pt idx="393">
                  <c:v>0.66839815016600002</c:v>
                </c:pt>
                <c:pt idx="394">
                  <c:v>0.66030976355399995</c:v>
                </c:pt>
                <c:pt idx="395">
                  <c:v>0.71930780143200002</c:v>
                </c:pt>
                <c:pt idx="396">
                  <c:v>0.63247798416900003</c:v>
                </c:pt>
                <c:pt idx="397">
                  <c:v>0.62651179602200002</c:v>
                </c:pt>
                <c:pt idx="398">
                  <c:v>0.64048934593600004</c:v>
                </c:pt>
                <c:pt idx="399">
                  <c:v>0.64005039653499995</c:v>
                </c:pt>
                <c:pt idx="400">
                  <c:v>0.65427634165799997</c:v>
                </c:pt>
                <c:pt idx="401">
                  <c:v>0.65983569274200005</c:v>
                </c:pt>
                <c:pt idx="402">
                  <c:v>0.66464617468099996</c:v>
                </c:pt>
                <c:pt idx="403">
                  <c:v>0.66484531958899995</c:v>
                </c:pt>
                <c:pt idx="404">
                  <c:v>0.66701661172799998</c:v>
                </c:pt>
                <c:pt idx="405">
                  <c:v>0.66082831705099998</c:v>
                </c:pt>
                <c:pt idx="406">
                  <c:v>0.65046650985599996</c:v>
                </c:pt>
                <c:pt idx="407">
                  <c:v>0.61294494746899997</c:v>
                </c:pt>
                <c:pt idx="408">
                  <c:v>0.61900473482700002</c:v>
                </c:pt>
                <c:pt idx="409">
                  <c:v>0.61900970183199999</c:v>
                </c:pt>
                <c:pt idx="410">
                  <c:v>0.60421528244599998</c:v>
                </c:pt>
                <c:pt idx="411">
                  <c:v>0.60461083566700002</c:v>
                </c:pt>
                <c:pt idx="412">
                  <c:v>0.53965535173400003</c:v>
                </c:pt>
                <c:pt idx="413">
                  <c:v>0.54121588110499996</c:v>
                </c:pt>
                <c:pt idx="414">
                  <c:v>0.538829410294</c:v>
                </c:pt>
                <c:pt idx="415">
                  <c:v>0.47326259951400002</c:v>
                </c:pt>
                <c:pt idx="416">
                  <c:v>0.47391153216699999</c:v>
                </c:pt>
                <c:pt idx="417">
                  <c:v>0.47538346702599998</c:v>
                </c:pt>
                <c:pt idx="418">
                  <c:v>0.47637217825200001</c:v>
                </c:pt>
                <c:pt idx="419">
                  <c:v>0.47968701146699999</c:v>
                </c:pt>
                <c:pt idx="420">
                  <c:v>0.50513145007500004</c:v>
                </c:pt>
                <c:pt idx="421">
                  <c:v>0.49676165469799999</c:v>
                </c:pt>
                <c:pt idx="422">
                  <c:v>0.47474734551999997</c:v>
                </c:pt>
                <c:pt idx="423">
                  <c:v>0.47098150884500001</c:v>
                </c:pt>
                <c:pt idx="424">
                  <c:v>0.53839465476799997</c:v>
                </c:pt>
                <c:pt idx="425">
                  <c:v>0.54074456771400004</c:v>
                </c:pt>
                <c:pt idx="426">
                  <c:v>0.537942780791</c:v>
                </c:pt>
                <c:pt idx="427">
                  <c:v>0.53866988081800005</c:v>
                </c:pt>
                <c:pt idx="428">
                  <c:v>0.53960507352300002</c:v>
                </c:pt>
                <c:pt idx="429">
                  <c:v>0.499144299121</c:v>
                </c:pt>
                <c:pt idx="430">
                  <c:v>0.49507586327300002</c:v>
                </c:pt>
                <c:pt idx="431">
                  <c:v>0.513775734757</c:v>
                </c:pt>
                <c:pt idx="432">
                  <c:v>0.51415472110799998</c:v>
                </c:pt>
                <c:pt idx="433">
                  <c:v>0.51484919014099995</c:v>
                </c:pt>
                <c:pt idx="434">
                  <c:v>0.51696632870500003</c:v>
                </c:pt>
                <c:pt idx="435">
                  <c:v>0.51517499286400004</c:v>
                </c:pt>
                <c:pt idx="436">
                  <c:v>0.514588903263</c:v>
                </c:pt>
                <c:pt idx="437">
                  <c:v>0.51646294642500001</c:v>
                </c:pt>
                <c:pt idx="438">
                  <c:v>0.55508953108500003</c:v>
                </c:pt>
                <c:pt idx="439">
                  <c:v>0.55713401878299995</c:v>
                </c:pt>
                <c:pt idx="440">
                  <c:v>0.555022798692</c:v>
                </c:pt>
                <c:pt idx="441">
                  <c:v>0.559431712139</c:v>
                </c:pt>
                <c:pt idx="442">
                  <c:v>0.56208463552300003</c:v>
                </c:pt>
                <c:pt idx="443">
                  <c:v>0.56420531889100001</c:v>
                </c:pt>
                <c:pt idx="444">
                  <c:v>0.56017349812700001</c:v>
                </c:pt>
                <c:pt idx="445">
                  <c:v>0.56148002300400002</c:v>
                </c:pt>
                <c:pt idx="446">
                  <c:v>0.55237923594000005</c:v>
                </c:pt>
                <c:pt idx="447">
                  <c:v>0.55414372238999998</c:v>
                </c:pt>
                <c:pt idx="448">
                  <c:v>0.565620825863</c:v>
                </c:pt>
                <c:pt idx="449">
                  <c:v>0.56650002968500002</c:v>
                </c:pt>
                <c:pt idx="450">
                  <c:v>0.56232685364000001</c:v>
                </c:pt>
                <c:pt idx="451">
                  <c:v>0.57612178574299999</c:v>
                </c:pt>
                <c:pt idx="452">
                  <c:v>0.58283561955399998</c:v>
                </c:pt>
                <c:pt idx="453">
                  <c:v>0.52050461288799998</c:v>
                </c:pt>
                <c:pt idx="454">
                  <c:v>0.52860420449000001</c:v>
                </c:pt>
                <c:pt idx="455">
                  <c:v>0.48500012478299998</c:v>
                </c:pt>
                <c:pt idx="456">
                  <c:v>0.51359537716100001</c:v>
                </c:pt>
                <c:pt idx="457">
                  <c:v>0.55430549108600002</c:v>
                </c:pt>
                <c:pt idx="458">
                  <c:v>0.55321050742300004</c:v>
                </c:pt>
                <c:pt idx="459">
                  <c:v>0.55280757827899996</c:v>
                </c:pt>
                <c:pt idx="460">
                  <c:v>0.55298546246900004</c:v>
                </c:pt>
                <c:pt idx="461">
                  <c:v>0.55253064152099995</c:v>
                </c:pt>
                <c:pt idx="462">
                  <c:v>0.53831986219899997</c:v>
                </c:pt>
                <c:pt idx="463">
                  <c:v>0.55086650342400001</c:v>
                </c:pt>
                <c:pt idx="464">
                  <c:v>0.54962893323200002</c:v>
                </c:pt>
                <c:pt idx="465">
                  <c:v>0.53334881855799998</c:v>
                </c:pt>
                <c:pt idx="466">
                  <c:v>0.53275203037899999</c:v>
                </c:pt>
                <c:pt idx="467">
                  <c:v>0.52986426821400001</c:v>
                </c:pt>
                <c:pt idx="468">
                  <c:v>0.53101457442800004</c:v>
                </c:pt>
                <c:pt idx="469">
                  <c:v>0.51633074343499996</c:v>
                </c:pt>
                <c:pt idx="470">
                  <c:v>0.50998982687299999</c:v>
                </c:pt>
                <c:pt idx="471">
                  <c:v>0.50590925505399997</c:v>
                </c:pt>
                <c:pt idx="472">
                  <c:v>0.50953574630499998</c:v>
                </c:pt>
                <c:pt idx="473">
                  <c:v>0.50066306922100001</c:v>
                </c:pt>
                <c:pt idx="474">
                  <c:v>0.52377087610299999</c:v>
                </c:pt>
                <c:pt idx="475">
                  <c:v>0.52262163904199999</c:v>
                </c:pt>
                <c:pt idx="476">
                  <c:v>0.52641138703799994</c:v>
                </c:pt>
                <c:pt idx="477">
                  <c:v>0.53992520950800005</c:v>
                </c:pt>
                <c:pt idx="478">
                  <c:v>0.54822799515599996</c:v>
                </c:pt>
                <c:pt idx="479">
                  <c:v>0.545093258375</c:v>
                </c:pt>
                <c:pt idx="480">
                  <c:v>0.54618727334899997</c:v>
                </c:pt>
                <c:pt idx="481">
                  <c:v>0.55335704953700005</c:v>
                </c:pt>
                <c:pt idx="482">
                  <c:v>0.55148915624399997</c:v>
                </c:pt>
                <c:pt idx="483">
                  <c:v>0.55311805668299996</c:v>
                </c:pt>
                <c:pt idx="484">
                  <c:v>0.55149298575500005</c:v>
                </c:pt>
                <c:pt idx="485">
                  <c:v>0.55899155064100003</c:v>
                </c:pt>
                <c:pt idx="486">
                  <c:v>0.55783992660399995</c:v>
                </c:pt>
                <c:pt idx="487">
                  <c:v>0.59886849258899999</c:v>
                </c:pt>
                <c:pt idx="488">
                  <c:v>0.59194321741099998</c:v>
                </c:pt>
                <c:pt idx="489">
                  <c:v>0.58990183616699998</c:v>
                </c:pt>
                <c:pt idx="490">
                  <c:v>0.59125122986199996</c:v>
                </c:pt>
                <c:pt idx="491">
                  <c:v>0.60821128382599998</c:v>
                </c:pt>
                <c:pt idx="492">
                  <c:v>0.68302902710500002</c:v>
                </c:pt>
                <c:pt idx="493">
                  <c:v>0.70122651606399999</c:v>
                </c:pt>
                <c:pt idx="494">
                  <c:v>0.69533567308300004</c:v>
                </c:pt>
                <c:pt idx="495">
                  <c:v>0.69542538145499999</c:v>
                </c:pt>
                <c:pt idx="496">
                  <c:v>0.69367124092599997</c:v>
                </c:pt>
                <c:pt idx="497">
                  <c:v>0.69032099831899996</c:v>
                </c:pt>
                <c:pt idx="498">
                  <c:v>0.69692915685400003</c:v>
                </c:pt>
                <c:pt idx="499">
                  <c:v>0.69609634891700001</c:v>
                </c:pt>
                <c:pt idx="500">
                  <c:v>0.70194363913199997</c:v>
                </c:pt>
                <c:pt idx="501">
                  <c:v>0.733965346445</c:v>
                </c:pt>
                <c:pt idx="502">
                  <c:v>0.74182854206399995</c:v>
                </c:pt>
                <c:pt idx="503">
                  <c:v>0.76583801669999996</c:v>
                </c:pt>
                <c:pt idx="504">
                  <c:v>0.71149396800700004</c:v>
                </c:pt>
                <c:pt idx="505">
                  <c:v>0.71139834128199997</c:v>
                </c:pt>
                <c:pt idx="506">
                  <c:v>0.68940704815700005</c:v>
                </c:pt>
                <c:pt idx="507">
                  <c:v>0.68180508319900002</c:v>
                </c:pt>
                <c:pt idx="508">
                  <c:v>0.63383476375100001</c:v>
                </c:pt>
                <c:pt idx="509">
                  <c:v>0.64014630454300003</c:v>
                </c:pt>
                <c:pt idx="510">
                  <c:v>0.63699163006299997</c:v>
                </c:pt>
                <c:pt idx="511">
                  <c:v>0.63274219722900005</c:v>
                </c:pt>
                <c:pt idx="512">
                  <c:v>0.66338284370599998</c:v>
                </c:pt>
                <c:pt idx="513">
                  <c:v>0.66584693848099996</c:v>
                </c:pt>
                <c:pt idx="514">
                  <c:v>0.63708696619899996</c:v>
                </c:pt>
                <c:pt idx="515">
                  <c:v>0.63522848635600004</c:v>
                </c:pt>
                <c:pt idx="516">
                  <c:v>0.62908634861500001</c:v>
                </c:pt>
                <c:pt idx="517">
                  <c:v>0.62586892831499996</c:v>
                </c:pt>
                <c:pt idx="518">
                  <c:v>0.681529543914</c:v>
                </c:pt>
                <c:pt idx="519">
                  <c:v>0.68347754053900001</c:v>
                </c:pt>
                <c:pt idx="520">
                  <c:v>0.68593033098400003</c:v>
                </c:pt>
                <c:pt idx="521">
                  <c:v>0.68976094871500004</c:v>
                </c:pt>
                <c:pt idx="522">
                  <c:v>0.68872944261000002</c:v>
                </c:pt>
                <c:pt idx="523">
                  <c:v>0.73354686305399996</c:v>
                </c:pt>
                <c:pt idx="524">
                  <c:v>0.81120298342899999</c:v>
                </c:pt>
                <c:pt idx="525">
                  <c:v>0.79137580788200002</c:v>
                </c:pt>
                <c:pt idx="526">
                  <c:v>0.78473421263300003</c:v>
                </c:pt>
                <c:pt idx="527">
                  <c:v>0.83110710456100001</c:v>
                </c:pt>
                <c:pt idx="528">
                  <c:v>0.83827750816199997</c:v>
                </c:pt>
                <c:pt idx="529">
                  <c:v>0.83226891446899998</c:v>
                </c:pt>
                <c:pt idx="530">
                  <c:v>0.81247834613100001</c:v>
                </c:pt>
                <c:pt idx="531">
                  <c:v>0.81371662197000005</c:v>
                </c:pt>
                <c:pt idx="532">
                  <c:v>0.84060075071100004</c:v>
                </c:pt>
                <c:pt idx="533">
                  <c:v>0.84621181790599997</c:v>
                </c:pt>
                <c:pt idx="534">
                  <c:v>0.84538910054899996</c:v>
                </c:pt>
                <c:pt idx="535">
                  <c:v>0.85933309938500002</c:v>
                </c:pt>
                <c:pt idx="536">
                  <c:v>0.84905101794899995</c:v>
                </c:pt>
                <c:pt idx="537">
                  <c:v>0.85563056979999996</c:v>
                </c:pt>
                <c:pt idx="538">
                  <c:v>0.85576149261300005</c:v>
                </c:pt>
                <c:pt idx="539">
                  <c:v>0.85433435332399998</c:v>
                </c:pt>
                <c:pt idx="540">
                  <c:v>0.84133560725000001</c:v>
                </c:pt>
                <c:pt idx="541">
                  <c:v>0.81401287168000003</c:v>
                </c:pt>
                <c:pt idx="542">
                  <c:v>0.74948334667600003</c:v>
                </c:pt>
                <c:pt idx="543">
                  <c:v>0.74980824880600005</c:v>
                </c:pt>
                <c:pt idx="544">
                  <c:v>0.71727274609699998</c:v>
                </c:pt>
                <c:pt idx="545">
                  <c:v>0.70489179605300001</c:v>
                </c:pt>
                <c:pt idx="546">
                  <c:v>0.70492212498399998</c:v>
                </c:pt>
                <c:pt idx="547">
                  <c:v>0.69277492052400003</c:v>
                </c:pt>
                <c:pt idx="548">
                  <c:v>0.68775481516299997</c:v>
                </c:pt>
                <c:pt idx="549">
                  <c:v>0.68636752905499998</c:v>
                </c:pt>
                <c:pt idx="550">
                  <c:v>0.67507345707499999</c:v>
                </c:pt>
                <c:pt idx="551">
                  <c:v>0.688252250733</c:v>
                </c:pt>
                <c:pt idx="552">
                  <c:v>0.67037581335800001</c:v>
                </c:pt>
                <c:pt idx="553">
                  <c:v>0.67688774109500005</c:v>
                </c:pt>
                <c:pt idx="554">
                  <c:v>0.68192287873000001</c:v>
                </c:pt>
                <c:pt idx="555">
                  <c:v>0.68999906382300003</c:v>
                </c:pt>
                <c:pt idx="556">
                  <c:v>0.69787320528600005</c:v>
                </c:pt>
                <c:pt idx="557">
                  <c:v>0.700213325567</c:v>
                </c:pt>
                <c:pt idx="558">
                  <c:v>0.70987475007699996</c:v>
                </c:pt>
                <c:pt idx="559">
                  <c:v>0.70015368149500001</c:v>
                </c:pt>
                <c:pt idx="560">
                  <c:v>0.745326038144</c:v>
                </c:pt>
                <c:pt idx="561">
                  <c:v>0.74838356585200005</c:v>
                </c:pt>
                <c:pt idx="562">
                  <c:v>0.70591063953800004</c:v>
                </c:pt>
                <c:pt idx="563">
                  <c:v>0.70677277654100001</c:v>
                </c:pt>
                <c:pt idx="564">
                  <c:v>0.75764834038100004</c:v>
                </c:pt>
                <c:pt idx="565">
                  <c:v>0.68097963455699995</c:v>
                </c:pt>
                <c:pt idx="566">
                  <c:v>0.68237206984900001</c:v>
                </c:pt>
                <c:pt idx="567">
                  <c:v>0.70028120900900004</c:v>
                </c:pt>
                <c:pt idx="568">
                  <c:v>0.68784244133500005</c:v>
                </c:pt>
                <c:pt idx="569">
                  <c:v>0.66988319535800001</c:v>
                </c:pt>
                <c:pt idx="570">
                  <c:v>0.68080292199900005</c:v>
                </c:pt>
                <c:pt idx="571">
                  <c:v>0.68980922301100001</c:v>
                </c:pt>
                <c:pt idx="572">
                  <c:v>0.70929062375700003</c:v>
                </c:pt>
                <c:pt idx="573">
                  <c:v>0.71933669378999998</c:v>
                </c:pt>
                <c:pt idx="574">
                  <c:v>0.75086408951299999</c:v>
                </c:pt>
                <c:pt idx="575">
                  <c:v>0.75167898985899995</c:v>
                </c:pt>
                <c:pt idx="576">
                  <c:v>0.77566787897599998</c:v>
                </c:pt>
                <c:pt idx="577">
                  <c:v>0.77708386645500005</c:v>
                </c:pt>
                <c:pt idx="578">
                  <c:v>0.837524219711</c:v>
                </c:pt>
                <c:pt idx="579">
                  <c:v>0.83930547419099999</c:v>
                </c:pt>
                <c:pt idx="580">
                  <c:v>0.84292747060700002</c:v>
                </c:pt>
                <c:pt idx="581">
                  <c:v>0.83549661500399997</c:v>
                </c:pt>
                <c:pt idx="582">
                  <c:v>0.861831112324</c:v>
                </c:pt>
                <c:pt idx="583">
                  <c:v>0.854454244398</c:v>
                </c:pt>
                <c:pt idx="584">
                  <c:v>0.85295156131700001</c:v>
                </c:pt>
                <c:pt idx="585">
                  <c:v>0.88044598720099998</c:v>
                </c:pt>
                <c:pt idx="586">
                  <c:v>0.89869668833399996</c:v>
                </c:pt>
                <c:pt idx="587">
                  <c:v>0.89656645744700003</c:v>
                </c:pt>
                <c:pt idx="588">
                  <c:v>0.88143367666600003</c:v>
                </c:pt>
                <c:pt idx="589">
                  <c:v>0.88136077175500005</c:v>
                </c:pt>
                <c:pt idx="590">
                  <c:v>0.86657150264399996</c:v>
                </c:pt>
                <c:pt idx="591">
                  <c:v>0.86265593576499999</c:v>
                </c:pt>
                <c:pt idx="592">
                  <c:v>0.86082647788199995</c:v>
                </c:pt>
                <c:pt idx="593">
                  <c:v>0.86630149232300002</c:v>
                </c:pt>
                <c:pt idx="594">
                  <c:v>0.866789831058</c:v>
                </c:pt>
                <c:pt idx="595">
                  <c:v>0.864541712977</c:v>
                </c:pt>
                <c:pt idx="596">
                  <c:v>0.86245741690800004</c:v>
                </c:pt>
                <c:pt idx="597">
                  <c:v>0.87009551323900003</c:v>
                </c:pt>
                <c:pt idx="598">
                  <c:v>0.86383829248499999</c:v>
                </c:pt>
                <c:pt idx="599">
                  <c:v>0.84706010165599999</c:v>
                </c:pt>
                <c:pt idx="600">
                  <c:v>0.88878192131900002</c:v>
                </c:pt>
                <c:pt idx="601">
                  <c:v>0.90498074045999999</c:v>
                </c:pt>
                <c:pt idx="602">
                  <c:v>0.90270344684100001</c:v>
                </c:pt>
                <c:pt idx="603">
                  <c:v>0.92706366115799999</c:v>
                </c:pt>
                <c:pt idx="604">
                  <c:v>0.95701395584000004</c:v>
                </c:pt>
                <c:pt idx="605">
                  <c:v>0.95825287138299997</c:v>
                </c:pt>
                <c:pt idx="606">
                  <c:v>0.966525715595</c:v>
                </c:pt>
                <c:pt idx="607">
                  <c:v>0.95862152428900005</c:v>
                </c:pt>
                <c:pt idx="608">
                  <c:v>0.95200849357999995</c:v>
                </c:pt>
                <c:pt idx="609">
                  <c:v>0.94950647900100005</c:v>
                </c:pt>
                <c:pt idx="610">
                  <c:v>0.95584115152100002</c:v>
                </c:pt>
                <c:pt idx="611">
                  <c:v>0.95585896466700004</c:v>
                </c:pt>
                <c:pt idx="612">
                  <c:v>0.95628700725299998</c:v>
                </c:pt>
                <c:pt idx="613">
                  <c:v>0.94783978089599996</c:v>
                </c:pt>
                <c:pt idx="614">
                  <c:v>0.93660753247100004</c:v>
                </c:pt>
                <c:pt idx="615">
                  <c:v>0.93745618396099994</c:v>
                </c:pt>
                <c:pt idx="616">
                  <c:v>0.96956301958900004</c:v>
                </c:pt>
                <c:pt idx="617">
                  <c:v>0.96195465913800005</c:v>
                </c:pt>
                <c:pt idx="618">
                  <c:v>0.96261834726700002</c:v>
                </c:pt>
                <c:pt idx="619">
                  <c:v>0.912952951505</c:v>
                </c:pt>
                <c:pt idx="620">
                  <c:v>0.89387162831300004</c:v>
                </c:pt>
                <c:pt idx="621">
                  <c:v>0.87191924954599997</c:v>
                </c:pt>
                <c:pt idx="622">
                  <c:v>0.87250354082199999</c:v>
                </c:pt>
                <c:pt idx="623">
                  <c:v>0.86175902853599995</c:v>
                </c:pt>
                <c:pt idx="624">
                  <c:v>0.86741275231899995</c:v>
                </c:pt>
                <c:pt idx="625">
                  <c:v>0.86584446576999996</c:v>
                </c:pt>
                <c:pt idx="626">
                  <c:v>0.86192310288600005</c:v>
                </c:pt>
                <c:pt idx="627">
                  <c:v>0.85873755319400003</c:v>
                </c:pt>
                <c:pt idx="628">
                  <c:v>0.86526880874900003</c:v>
                </c:pt>
                <c:pt idx="629">
                  <c:v>0.86805040462299998</c:v>
                </c:pt>
                <c:pt idx="630">
                  <c:v>0.83947158241999997</c:v>
                </c:pt>
                <c:pt idx="631">
                  <c:v>0.84038120448800002</c:v>
                </c:pt>
                <c:pt idx="632">
                  <c:v>0.85533357937499999</c:v>
                </c:pt>
                <c:pt idx="633">
                  <c:v>0.85570689819800005</c:v>
                </c:pt>
                <c:pt idx="634">
                  <c:v>0.92045238368399995</c:v>
                </c:pt>
                <c:pt idx="635">
                  <c:v>0.92321874053099995</c:v>
                </c:pt>
                <c:pt idx="636">
                  <c:v>0.95369220741000005</c:v>
                </c:pt>
                <c:pt idx="637">
                  <c:v>0.95237270853099998</c:v>
                </c:pt>
                <c:pt idx="638">
                  <c:v>0.883274513579</c:v>
                </c:pt>
                <c:pt idx="639">
                  <c:v>0.89141321571900001</c:v>
                </c:pt>
                <c:pt idx="640">
                  <c:v>0.94371963548299997</c:v>
                </c:pt>
                <c:pt idx="641">
                  <c:v>0.93843064460500003</c:v>
                </c:pt>
                <c:pt idx="642">
                  <c:v>0.94020804275900005</c:v>
                </c:pt>
                <c:pt idx="643">
                  <c:v>0.90148860285900001</c:v>
                </c:pt>
                <c:pt idx="644">
                  <c:v>0.91560172760199998</c:v>
                </c:pt>
                <c:pt idx="645">
                  <c:v>0.90576533413500004</c:v>
                </c:pt>
                <c:pt idx="646">
                  <c:v>0.93030169132100005</c:v>
                </c:pt>
                <c:pt idx="647">
                  <c:v>0.93466056240499995</c:v>
                </c:pt>
                <c:pt idx="648">
                  <c:v>0.895667597777</c:v>
                </c:pt>
                <c:pt idx="649">
                  <c:v>0.94468965532399995</c:v>
                </c:pt>
                <c:pt idx="650">
                  <c:v>0.95470841603300005</c:v>
                </c:pt>
                <c:pt idx="651">
                  <c:v>0.87446542537700001</c:v>
                </c:pt>
                <c:pt idx="652">
                  <c:v>0.880404812526</c:v>
                </c:pt>
                <c:pt idx="653">
                  <c:v>0.89728294988299995</c:v>
                </c:pt>
                <c:pt idx="654">
                  <c:v>0.88624145406599997</c:v>
                </c:pt>
                <c:pt idx="655">
                  <c:v>0.90898624071</c:v>
                </c:pt>
                <c:pt idx="656">
                  <c:v>0.89905838566100005</c:v>
                </c:pt>
                <c:pt idx="657">
                  <c:v>0.83206341566599995</c:v>
                </c:pt>
                <c:pt idx="658">
                  <c:v>0.82529893421099998</c:v>
                </c:pt>
                <c:pt idx="659">
                  <c:v>0.82421063461900002</c:v>
                </c:pt>
                <c:pt idx="660">
                  <c:v>0.82616708573099995</c:v>
                </c:pt>
                <c:pt idx="661">
                  <c:v>0.84962632206800004</c:v>
                </c:pt>
                <c:pt idx="662">
                  <c:v>0.87502851440700002</c:v>
                </c:pt>
                <c:pt idx="663">
                  <c:v>0.861800022188</c:v>
                </c:pt>
                <c:pt idx="664">
                  <c:v>0.85900445730800001</c:v>
                </c:pt>
                <c:pt idx="665">
                  <c:v>0.85524644696700003</c:v>
                </c:pt>
                <c:pt idx="666">
                  <c:v>0.85429576417800002</c:v>
                </c:pt>
                <c:pt idx="667">
                  <c:v>0.85807865939299999</c:v>
                </c:pt>
                <c:pt idx="668">
                  <c:v>0.85809800823000004</c:v>
                </c:pt>
                <c:pt idx="669">
                  <c:v>0.860903555519</c:v>
                </c:pt>
                <c:pt idx="670">
                  <c:v>0.89085041065199999</c:v>
                </c:pt>
                <c:pt idx="671">
                  <c:v>0.808551297073</c:v>
                </c:pt>
                <c:pt idx="672">
                  <c:v>0.81229199436699995</c:v>
                </c:pt>
                <c:pt idx="673">
                  <c:v>0.87965748663900001</c:v>
                </c:pt>
                <c:pt idx="674">
                  <c:v>0.87666863742900003</c:v>
                </c:pt>
                <c:pt idx="675">
                  <c:v>0.882769367099</c:v>
                </c:pt>
                <c:pt idx="676">
                  <c:v>0.87970841834500002</c:v>
                </c:pt>
                <c:pt idx="677">
                  <c:v>0.86852841927799995</c:v>
                </c:pt>
                <c:pt idx="678">
                  <c:v>0.84449832650199996</c:v>
                </c:pt>
                <c:pt idx="679">
                  <c:v>0.79089328923400004</c:v>
                </c:pt>
                <c:pt idx="680">
                  <c:v>0.76681913660900003</c:v>
                </c:pt>
                <c:pt idx="681">
                  <c:v>0.77743396452299995</c:v>
                </c:pt>
                <c:pt idx="682">
                  <c:v>0.78565195807699995</c:v>
                </c:pt>
                <c:pt idx="683">
                  <c:v>0.76316069062900005</c:v>
                </c:pt>
                <c:pt idx="684">
                  <c:v>0.75319550122300005</c:v>
                </c:pt>
                <c:pt idx="685">
                  <c:v>0.74728571409699995</c:v>
                </c:pt>
                <c:pt idx="686">
                  <c:v>0.75380392460900003</c:v>
                </c:pt>
                <c:pt idx="687">
                  <c:v>0.74514988501799995</c:v>
                </c:pt>
                <c:pt idx="688">
                  <c:v>0.74507731645999997</c:v>
                </c:pt>
                <c:pt idx="689">
                  <c:v>0.76417598976199996</c:v>
                </c:pt>
                <c:pt idx="690">
                  <c:v>0.76601412091999999</c:v>
                </c:pt>
                <c:pt idx="691">
                  <c:v>0.76717564581800002</c:v>
                </c:pt>
                <c:pt idx="692">
                  <c:v>0.76985293782099995</c:v>
                </c:pt>
                <c:pt idx="693">
                  <c:v>0.72479496404300003</c:v>
                </c:pt>
                <c:pt idx="694">
                  <c:v>0.73065397215500005</c:v>
                </c:pt>
                <c:pt idx="695">
                  <c:v>0.69516467182200004</c:v>
                </c:pt>
                <c:pt idx="696">
                  <c:v>0.71428229386599995</c:v>
                </c:pt>
                <c:pt idx="697">
                  <c:v>0.72156588802999999</c:v>
                </c:pt>
                <c:pt idx="698">
                  <c:v>0.72061907058700003</c:v>
                </c:pt>
                <c:pt idx="699">
                  <c:v>0.70393127613299999</c:v>
                </c:pt>
                <c:pt idx="700">
                  <c:v>0.688188805864</c:v>
                </c:pt>
                <c:pt idx="701">
                  <c:v>0.67799877236899997</c:v>
                </c:pt>
                <c:pt idx="702">
                  <c:v>0.66912163314200002</c:v>
                </c:pt>
                <c:pt idx="703">
                  <c:v>0.65206095695400001</c:v>
                </c:pt>
                <c:pt idx="704">
                  <c:v>0.65114788065600004</c:v>
                </c:pt>
                <c:pt idx="705">
                  <c:v>0.66187120517800002</c:v>
                </c:pt>
                <c:pt idx="706">
                  <c:v>0.66332123729199999</c:v>
                </c:pt>
                <c:pt idx="707">
                  <c:v>0.66165217498600004</c:v>
                </c:pt>
                <c:pt idx="708">
                  <c:v>0.65945411178900004</c:v>
                </c:pt>
                <c:pt idx="709">
                  <c:v>0.65233450498599999</c:v>
                </c:pt>
                <c:pt idx="710">
                  <c:v>0.65192322989100004</c:v>
                </c:pt>
                <c:pt idx="711">
                  <c:v>0.65959381616099999</c:v>
                </c:pt>
                <c:pt idx="712">
                  <c:v>0.66421638537299998</c:v>
                </c:pt>
                <c:pt idx="713">
                  <c:v>0.68688045388999996</c:v>
                </c:pt>
                <c:pt idx="714">
                  <c:v>0.686101106992</c:v>
                </c:pt>
                <c:pt idx="715">
                  <c:v>0.63089554116199997</c:v>
                </c:pt>
                <c:pt idx="716">
                  <c:v>0.63168104309499995</c:v>
                </c:pt>
                <c:pt idx="717">
                  <c:v>0.59421099480899997</c:v>
                </c:pt>
                <c:pt idx="718">
                  <c:v>0.56164926963600004</c:v>
                </c:pt>
                <c:pt idx="719">
                  <c:v>0.51131877162299999</c:v>
                </c:pt>
                <c:pt idx="720">
                  <c:v>0.47380933998699998</c:v>
                </c:pt>
                <c:pt idx="721">
                  <c:v>0.47143527029400001</c:v>
                </c:pt>
                <c:pt idx="722">
                  <c:v>0.47930627288599997</c:v>
                </c:pt>
                <c:pt idx="723">
                  <c:v>0.47549611614199999</c:v>
                </c:pt>
                <c:pt idx="724">
                  <c:v>0.47474649256399998</c:v>
                </c:pt>
                <c:pt idx="725">
                  <c:v>0.448025088673</c:v>
                </c:pt>
                <c:pt idx="726">
                  <c:v>0.41036901924899999</c:v>
                </c:pt>
                <c:pt idx="727">
                  <c:v>0.40831506262900003</c:v>
                </c:pt>
                <c:pt idx="728">
                  <c:v>0.370733383014</c:v>
                </c:pt>
                <c:pt idx="729">
                  <c:v>0.37681125890700001</c:v>
                </c:pt>
                <c:pt idx="730">
                  <c:v>0.38351573348500001</c:v>
                </c:pt>
                <c:pt idx="731">
                  <c:v>0.38339609699299998</c:v>
                </c:pt>
                <c:pt idx="732">
                  <c:v>0.35894362144699998</c:v>
                </c:pt>
                <c:pt idx="733">
                  <c:v>0.35794570228099998</c:v>
                </c:pt>
                <c:pt idx="734">
                  <c:v>0.357472728681</c:v>
                </c:pt>
                <c:pt idx="735">
                  <c:v>0.35998609703599999</c:v>
                </c:pt>
                <c:pt idx="736">
                  <c:v>0.40562805704100002</c:v>
                </c:pt>
                <c:pt idx="737">
                  <c:v>0.47239765725100002</c:v>
                </c:pt>
                <c:pt idx="738">
                  <c:v>0.47509210606699998</c:v>
                </c:pt>
                <c:pt idx="739">
                  <c:v>0.476539867846</c:v>
                </c:pt>
                <c:pt idx="740">
                  <c:v>0.47805237387400001</c:v>
                </c:pt>
                <c:pt idx="741">
                  <c:v>0.48259631143100001</c:v>
                </c:pt>
                <c:pt idx="742">
                  <c:v>0.52032257344800004</c:v>
                </c:pt>
                <c:pt idx="743">
                  <c:v>0.57398376472699997</c:v>
                </c:pt>
                <c:pt idx="744">
                  <c:v>0.57239000567800002</c:v>
                </c:pt>
                <c:pt idx="745">
                  <c:v>0.53834460442900001</c:v>
                </c:pt>
                <c:pt idx="746">
                  <c:v>0.53195793679600001</c:v>
                </c:pt>
                <c:pt idx="747">
                  <c:v>0.46472265115299999</c:v>
                </c:pt>
                <c:pt idx="748">
                  <c:v>0.46648275038699999</c:v>
                </c:pt>
                <c:pt idx="749">
                  <c:v>0.43834887398200001</c:v>
                </c:pt>
                <c:pt idx="750">
                  <c:v>0.44973393682099999</c:v>
                </c:pt>
                <c:pt idx="751">
                  <c:v>0.441533491211</c:v>
                </c:pt>
                <c:pt idx="752">
                  <c:v>0.44787811954599999</c:v>
                </c:pt>
                <c:pt idx="753">
                  <c:v>0.420856360416</c:v>
                </c:pt>
                <c:pt idx="754">
                  <c:v>0.38417592902300002</c:v>
                </c:pt>
                <c:pt idx="755">
                  <c:v>0.39922593405500001</c:v>
                </c:pt>
                <c:pt idx="756">
                  <c:v>0.421927768807</c:v>
                </c:pt>
                <c:pt idx="757">
                  <c:v>0.480358302096</c:v>
                </c:pt>
                <c:pt idx="758">
                  <c:v>0.49234264253100002</c:v>
                </c:pt>
                <c:pt idx="759">
                  <c:v>0.48442069101700003</c:v>
                </c:pt>
                <c:pt idx="760">
                  <c:v>0.49387261615200001</c:v>
                </c:pt>
                <c:pt idx="761">
                  <c:v>0.497531697055</c:v>
                </c:pt>
                <c:pt idx="762">
                  <c:v>0.46263501668099999</c:v>
                </c:pt>
                <c:pt idx="763">
                  <c:v>0.44877680923399998</c:v>
                </c:pt>
                <c:pt idx="764">
                  <c:v>0.41486312484600002</c:v>
                </c:pt>
                <c:pt idx="765">
                  <c:v>0.422608504735</c:v>
                </c:pt>
                <c:pt idx="766">
                  <c:v>0.42039289111400002</c:v>
                </c:pt>
                <c:pt idx="767">
                  <c:v>0.41881237259199999</c:v>
                </c:pt>
                <c:pt idx="768">
                  <c:v>0.41649997226899999</c:v>
                </c:pt>
                <c:pt idx="769">
                  <c:v>0.415901730124</c:v>
                </c:pt>
                <c:pt idx="770">
                  <c:v>0.42752844465200002</c:v>
                </c:pt>
                <c:pt idx="771">
                  <c:v>0.41081294977600002</c:v>
                </c:pt>
                <c:pt idx="772">
                  <c:v>0.44582151868300002</c:v>
                </c:pt>
                <c:pt idx="773">
                  <c:v>0.44710163031200001</c:v>
                </c:pt>
                <c:pt idx="774">
                  <c:v>0.43515035108900002</c:v>
                </c:pt>
                <c:pt idx="775">
                  <c:v>0.43475993781599998</c:v>
                </c:pt>
                <c:pt idx="776">
                  <c:v>0.437424978646</c:v>
                </c:pt>
                <c:pt idx="777">
                  <c:v>0.42511561191699998</c:v>
                </c:pt>
                <c:pt idx="778">
                  <c:v>0.413395155116</c:v>
                </c:pt>
                <c:pt idx="779">
                  <c:v>0.41846687148099998</c:v>
                </c:pt>
                <c:pt idx="780">
                  <c:v>0.40517469698699998</c:v>
                </c:pt>
                <c:pt idx="781">
                  <c:v>0.37092169652700002</c:v>
                </c:pt>
                <c:pt idx="782">
                  <c:v>0.37225766486799999</c:v>
                </c:pt>
                <c:pt idx="783">
                  <c:v>0.39000603113900001</c:v>
                </c:pt>
                <c:pt idx="784">
                  <c:v>0.38643021526799998</c:v>
                </c:pt>
                <c:pt idx="785">
                  <c:v>0.346659436677</c:v>
                </c:pt>
                <c:pt idx="786">
                  <c:v>0.37403933832000003</c:v>
                </c:pt>
                <c:pt idx="787">
                  <c:v>0.38885843750900001</c:v>
                </c:pt>
                <c:pt idx="788">
                  <c:v>0.39262080545599998</c:v>
                </c:pt>
                <c:pt idx="789">
                  <c:v>0.35355821769399998</c:v>
                </c:pt>
                <c:pt idx="790">
                  <c:v>0.35130557221699998</c:v>
                </c:pt>
                <c:pt idx="791">
                  <c:v>0.35196584630700001</c:v>
                </c:pt>
                <c:pt idx="792">
                  <c:v>0.33946832331499999</c:v>
                </c:pt>
                <c:pt idx="793">
                  <c:v>0.33716662914000001</c:v>
                </c:pt>
                <c:pt idx="794">
                  <c:v>0.321158140014</c:v>
                </c:pt>
                <c:pt idx="795">
                  <c:v>0.32444967528200003</c:v>
                </c:pt>
                <c:pt idx="796">
                  <c:v>0.323412071262</c:v>
                </c:pt>
                <c:pt idx="797">
                  <c:v>0.31248509452399997</c:v>
                </c:pt>
                <c:pt idx="798">
                  <c:v>0.30273100399699998</c:v>
                </c:pt>
                <c:pt idx="799">
                  <c:v>0.306436713395</c:v>
                </c:pt>
                <c:pt idx="800">
                  <c:v>0.28857075131999999</c:v>
                </c:pt>
                <c:pt idx="801">
                  <c:v>0.30331361579900001</c:v>
                </c:pt>
                <c:pt idx="802">
                  <c:v>0.28369914611300001</c:v>
                </c:pt>
                <c:pt idx="803">
                  <c:v>0.26368550674399999</c:v>
                </c:pt>
                <c:pt idx="804">
                  <c:v>0.264057471391</c:v>
                </c:pt>
                <c:pt idx="805">
                  <c:v>0.27940823993800001</c:v>
                </c:pt>
                <c:pt idx="806">
                  <c:v>0.27787577322599999</c:v>
                </c:pt>
                <c:pt idx="807">
                  <c:v>0.289149311076</c:v>
                </c:pt>
                <c:pt idx="808">
                  <c:v>0.28957944678800002</c:v>
                </c:pt>
                <c:pt idx="809">
                  <c:v>0.26463578407100002</c:v>
                </c:pt>
                <c:pt idx="810">
                  <c:v>0.265964670254</c:v>
                </c:pt>
                <c:pt idx="811">
                  <c:v>0.27850070640300001</c:v>
                </c:pt>
                <c:pt idx="812">
                  <c:v>0.27771407820799998</c:v>
                </c:pt>
                <c:pt idx="813">
                  <c:v>0.257946993289</c:v>
                </c:pt>
                <c:pt idx="814">
                  <c:v>0.25420359567900003</c:v>
                </c:pt>
                <c:pt idx="815">
                  <c:v>0.24690613530700001</c:v>
                </c:pt>
                <c:pt idx="816">
                  <c:v>0.247259623718</c:v>
                </c:pt>
                <c:pt idx="817">
                  <c:v>0.22029180054200001</c:v>
                </c:pt>
                <c:pt idx="818">
                  <c:v>0.23939847712199999</c:v>
                </c:pt>
                <c:pt idx="819">
                  <c:v>0.238367139181</c:v>
                </c:pt>
                <c:pt idx="820">
                  <c:v>0.239153934013</c:v>
                </c:pt>
                <c:pt idx="821">
                  <c:v>0.25339091719700002</c:v>
                </c:pt>
                <c:pt idx="822">
                  <c:v>0.235859400399</c:v>
                </c:pt>
                <c:pt idx="823">
                  <c:v>0.23602849882099999</c:v>
                </c:pt>
                <c:pt idx="824">
                  <c:v>0.24090668623799999</c:v>
                </c:pt>
                <c:pt idx="825">
                  <c:v>0.220155749672</c:v>
                </c:pt>
                <c:pt idx="826">
                  <c:v>0.25299934008300001</c:v>
                </c:pt>
                <c:pt idx="827">
                  <c:v>0.25223308502399999</c:v>
                </c:pt>
                <c:pt idx="828">
                  <c:v>0.252877380012</c:v>
                </c:pt>
                <c:pt idx="829">
                  <c:v>0.25381685990000002</c:v>
                </c:pt>
                <c:pt idx="830">
                  <c:v>0.25200824348700002</c:v>
                </c:pt>
                <c:pt idx="831">
                  <c:v>0.24037003666599999</c:v>
                </c:pt>
                <c:pt idx="832">
                  <c:v>0.23898549243799999</c:v>
                </c:pt>
                <c:pt idx="833">
                  <c:v>0.271734278414</c:v>
                </c:pt>
                <c:pt idx="834">
                  <c:v>0.26993572874999999</c:v>
                </c:pt>
                <c:pt idx="835">
                  <c:v>0.26566728616599999</c:v>
                </c:pt>
                <c:pt idx="836">
                  <c:v>0.26758126465499998</c:v>
                </c:pt>
                <c:pt idx="837">
                  <c:v>0.27078067433500003</c:v>
                </c:pt>
                <c:pt idx="838">
                  <c:v>0.23063630065999999</c:v>
                </c:pt>
                <c:pt idx="839">
                  <c:v>0.23078089041700001</c:v>
                </c:pt>
                <c:pt idx="840">
                  <c:v>0.242749323967</c:v>
                </c:pt>
                <c:pt idx="841">
                  <c:v>0.252538728426</c:v>
                </c:pt>
                <c:pt idx="842">
                  <c:v>0.24350379978600001</c:v>
                </c:pt>
                <c:pt idx="843">
                  <c:v>0.243490249518</c:v>
                </c:pt>
                <c:pt idx="844">
                  <c:v>0.24551898977600001</c:v>
                </c:pt>
                <c:pt idx="845">
                  <c:v>0.24585880486</c:v>
                </c:pt>
                <c:pt idx="846">
                  <c:v>0.23189933669900001</c:v>
                </c:pt>
                <c:pt idx="847">
                  <c:v>0.231269247717</c:v>
                </c:pt>
                <c:pt idx="848">
                  <c:v>0.21441494707799999</c:v>
                </c:pt>
                <c:pt idx="849">
                  <c:v>0.22390734717399999</c:v>
                </c:pt>
                <c:pt idx="850">
                  <c:v>0.19321701631800001</c:v>
                </c:pt>
                <c:pt idx="851">
                  <c:v>0.21663143301599999</c:v>
                </c:pt>
                <c:pt idx="852">
                  <c:v>0.22426868799899999</c:v>
                </c:pt>
                <c:pt idx="853">
                  <c:v>0.25100990252900002</c:v>
                </c:pt>
                <c:pt idx="854">
                  <c:v>0.25431937645199998</c:v>
                </c:pt>
                <c:pt idx="855">
                  <c:v>0.24626143553800001</c:v>
                </c:pt>
                <c:pt idx="856">
                  <c:v>0.2475063576</c:v>
                </c:pt>
                <c:pt idx="857">
                  <c:v>0.248065192125</c:v>
                </c:pt>
                <c:pt idx="858">
                  <c:v>0.25013270673799998</c:v>
                </c:pt>
                <c:pt idx="859">
                  <c:v>0.24888816411299999</c:v>
                </c:pt>
                <c:pt idx="860">
                  <c:v>0.24291070852499999</c:v>
                </c:pt>
                <c:pt idx="861">
                  <c:v>0.24427676590700001</c:v>
                </c:pt>
                <c:pt idx="862">
                  <c:v>0.26476247054000002</c:v>
                </c:pt>
                <c:pt idx="863">
                  <c:v>0.22269275094999999</c:v>
                </c:pt>
                <c:pt idx="864">
                  <c:v>0.19949707784500001</c:v>
                </c:pt>
                <c:pt idx="865">
                  <c:v>0.21053856310899999</c:v>
                </c:pt>
                <c:pt idx="866">
                  <c:v>0.209640806028</c:v>
                </c:pt>
                <c:pt idx="867">
                  <c:v>0.197538283541</c:v>
                </c:pt>
                <c:pt idx="868">
                  <c:v>0.194578907242</c:v>
                </c:pt>
                <c:pt idx="869">
                  <c:v>0.19462657334899999</c:v>
                </c:pt>
                <c:pt idx="870">
                  <c:v>0.19571489411099999</c:v>
                </c:pt>
                <c:pt idx="871">
                  <c:v>0.197090554907</c:v>
                </c:pt>
                <c:pt idx="872">
                  <c:v>0.20679810555</c:v>
                </c:pt>
                <c:pt idx="873">
                  <c:v>0.184507026287</c:v>
                </c:pt>
                <c:pt idx="874">
                  <c:v>0.17732655274600001</c:v>
                </c:pt>
                <c:pt idx="875">
                  <c:v>0.177631853674</c:v>
                </c:pt>
                <c:pt idx="876">
                  <c:v>0.17220392251700001</c:v>
                </c:pt>
                <c:pt idx="877">
                  <c:v>0.17298832244099999</c:v>
                </c:pt>
                <c:pt idx="878">
                  <c:v>0.172562021876</c:v>
                </c:pt>
                <c:pt idx="879">
                  <c:v>0.17731457057300001</c:v>
                </c:pt>
                <c:pt idx="880">
                  <c:v>0.20414421290199999</c:v>
                </c:pt>
                <c:pt idx="881">
                  <c:v>0.19701544984700001</c:v>
                </c:pt>
                <c:pt idx="882">
                  <c:v>0.163422147076</c:v>
                </c:pt>
                <c:pt idx="883">
                  <c:v>0.16121908672599999</c:v>
                </c:pt>
                <c:pt idx="884">
                  <c:v>0.154750927393</c:v>
                </c:pt>
                <c:pt idx="885">
                  <c:v>0.15516134740000001</c:v>
                </c:pt>
                <c:pt idx="886">
                  <c:v>0.15482090795100001</c:v>
                </c:pt>
                <c:pt idx="887">
                  <c:v>0.154869964872</c:v>
                </c:pt>
                <c:pt idx="888">
                  <c:v>0.155047099986</c:v>
                </c:pt>
                <c:pt idx="889">
                  <c:v>0.154674940373</c:v>
                </c:pt>
                <c:pt idx="890">
                  <c:v>0.15565421527500001</c:v>
                </c:pt>
                <c:pt idx="891">
                  <c:v>0.156132630306</c:v>
                </c:pt>
                <c:pt idx="892">
                  <c:v>0.15780860640200001</c:v>
                </c:pt>
                <c:pt idx="893">
                  <c:v>0.16399711811600001</c:v>
                </c:pt>
                <c:pt idx="894">
                  <c:v>0.149791710272</c:v>
                </c:pt>
                <c:pt idx="895">
                  <c:v>0.14921570529100001</c:v>
                </c:pt>
                <c:pt idx="896">
                  <c:v>0.144704012528</c:v>
                </c:pt>
                <c:pt idx="897">
                  <c:v>0.16885914658699999</c:v>
                </c:pt>
                <c:pt idx="898">
                  <c:v>0.16920632386100001</c:v>
                </c:pt>
                <c:pt idx="899">
                  <c:v>0.17357294810000001</c:v>
                </c:pt>
                <c:pt idx="900">
                  <c:v>0.17205436549399999</c:v>
                </c:pt>
                <c:pt idx="901">
                  <c:v>0.167538401368</c:v>
                </c:pt>
                <c:pt idx="902">
                  <c:v>0.16920142155599999</c:v>
                </c:pt>
                <c:pt idx="903">
                  <c:v>0.16905555029899999</c:v>
                </c:pt>
                <c:pt idx="904">
                  <c:v>0.167600567201</c:v>
                </c:pt>
                <c:pt idx="905">
                  <c:v>0.16519389221</c:v>
                </c:pt>
                <c:pt idx="906">
                  <c:v>0.16361096057899999</c:v>
                </c:pt>
                <c:pt idx="907">
                  <c:v>0.13602994632900001</c:v>
                </c:pt>
                <c:pt idx="908">
                  <c:v>0.13432445529699999</c:v>
                </c:pt>
                <c:pt idx="909">
                  <c:v>0.134045727585</c:v>
                </c:pt>
                <c:pt idx="910">
                  <c:v>0.13345347434800001</c:v>
                </c:pt>
                <c:pt idx="911">
                  <c:v>0.13642358988</c:v>
                </c:pt>
                <c:pt idx="912">
                  <c:v>0.13597090755800001</c:v>
                </c:pt>
                <c:pt idx="913">
                  <c:v>0.13556015171499999</c:v>
                </c:pt>
                <c:pt idx="914">
                  <c:v>0.105969881685</c:v>
                </c:pt>
                <c:pt idx="915">
                  <c:v>0.110283232745</c:v>
                </c:pt>
                <c:pt idx="916">
                  <c:v>0.10701163954200001</c:v>
                </c:pt>
                <c:pt idx="917">
                  <c:v>0.104801264849</c:v>
                </c:pt>
                <c:pt idx="918">
                  <c:v>0.10401598704700001</c:v>
                </c:pt>
                <c:pt idx="919">
                  <c:v>0.10444511397800001</c:v>
                </c:pt>
                <c:pt idx="920">
                  <c:v>0.103645938779</c:v>
                </c:pt>
                <c:pt idx="921">
                  <c:v>0.106139964908</c:v>
                </c:pt>
                <c:pt idx="922">
                  <c:v>0.103191740125</c:v>
                </c:pt>
                <c:pt idx="923">
                  <c:v>0.10410156266999999</c:v>
                </c:pt>
                <c:pt idx="924">
                  <c:v>0.10460976680799999</c:v>
                </c:pt>
                <c:pt idx="925">
                  <c:v>0.104207636921</c:v>
                </c:pt>
                <c:pt idx="926">
                  <c:v>0.110700952901</c:v>
                </c:pt>
                <c:pt idx="927">
                  <c:v>0.130178762275</c:v>
                </c:pt>
                <c:pt idx="928">
                  <c:v>0.13069730041899999</c:v>
                </c:pt>
                <c:pt idx="929">
                  <c:v>0.12759909080000001</c:v>
                </c:pt>
                <c:pt idx="930">
                  <c:v>0.14117056708299999</c:v>
                </c:pt>
                <c:pt idx="931">
                  <c:v>0.14055692836100001</c:v>
                </c:pt>
                <c:pt idx="932">
                  <c:v>0.141095039837</c:v>
                </c:pt>
                <c:pt idx="933">
                  <c:v>0.141769213447</c:v>
                </c:pt>
                <c:pt idx="934">
                  <c:v>0.14452648729299999</c:v>
                </c:pt>
                <c:pt idx="935">
                  <c:v>0.13174722315500001</c:v>
                </c:pt>
                <c:pt idx="936">
                  <c:v>0.112706972007</c:v>
                </c:pt>
                <c:pt idx="937">
                  <c:v>0.11034145029799999</c:v>
                </c:pt>
                <c:pt idx="938">
                  <c:v>0.13336560450900001</c:v>
                </c:pt>
                <c:pt idx="939">
                  <c:v>0.13641837262199999</c:v>
                </c:pt>
                <c:pt idx="940">
                  <c:v>0.11722709023</c:v>
                </c:pt>
                <c:pt idx="941">
                  <c:v>0.11695138289</c:v>
                </c:pt>
                <c:pt idx="942">
                  <c:v>0.12639941010299999</c:v>
                </c:pt>
                <c:pt idx="943">
                  <c:v>0.120711718614</c:v>
                </c:pt>
                <c:pt idx="944">
                  <c:v>0.121036314233</c:v>
                </c:pt>
                <c:pt idx="945">
                  <c:v>0.13913804748200001</c:v>
                </c:pt>
                <c:pt idx="946">
                  <c:v>0.14417627724000001</c:v>
                </c:pt>
                <c:pt idx="947">
                  <c:v>0.14905844459100001</c:v>
                </c:pt>
                <c:pt idx="948">
                  <c:v>0.15112985766299999</c:v>
                </c:pt>
                <c:pt idx="949">
                  <c:v>0.15420877343600001</c:v>
                </c:pt>
                <c:pt idx="950">
                  <c:v>0.15706049120599999</c:v>
                </c:pt>
                <c:pt idx="951">
                  <c:v>0.163540918196</c:v>
                </c:pt>
                <c:pt idx="952">
                  <c:v>0.165974285428</c:v>
                </c:pt>
                <c:pt idx="953">
                  <c:v>0.15460770599599999</c:v>
                </c:pt>
                <c:pt idx="954">
                  <c:v>0.154366447874</c:v>
                </c:pt>
                <c:pt idx="955">
                  <c:v>0.15114447765700001</c:v>
                </c:pt>
                <c:pt idx="956">
                  <c:v>0.150688783593</c:v>
                </c:pt>
                <c:pt idx="957">
                  <c:v>0.13839015848700001</c:v>
                </c:pt>
                <c:pt idx="958">
                  <c:v>0.13779668795</c:v>
                </c:pt>
                <c:pt idx="959">
                  <c:v>0.14618850420000001</c:v>
                </c:pt>
                <c:pt idx="960">
                  <c:v>0.156254074966</c:v>
                </c:pt>
                <c:pt idx="961">
                  <c:v>0.13240471746099999</c:v>
                </c:pt>
                <c:pt idx="962">
                  <c:v>0.127191551062</c:v>
                </c:pt>
                <c:pt idx="963">
                  <c:v>0.116835025471</c:v>
                </c:pt>
                <c:pt idx="964">
                  <c:v>0.11086056556</c:v>
                </c:pt>
                <c:pt idx="965">
                  <c:v>0.111006690711</c:v>
                </c:pt>
                <c:pt idx="966">
                  <c:v>0.109840492739</c:v>
                </c:pt>
                <c:pt idx="967">
                  <c:v>0.12473295274</c:v>
                </c:pt>
                <c:pt idx="968">
                  <c:v>0.124153056714</c:v>
                </c:pt>
                <c:pt idx="969">
                  <c:v>0.12360752021</c:v>
                </c:pt>
                <c:pt idx="970">
                  <c:v>0.126925600704</c:v>
                </c:pt>
                <c:pt idx="971">
                  <c:v>0.127167171011</c:v>
                </c:pt>
                <c:pt idx="972">
                  <c:v>0.13778649338599999</c:v>
                </c:pt>
                <c:pt idx="973">
                  <c:v>0.14280628505500001</c:v>
                </c:pt>
                <c:pt idx="974">
                  <c:v>0.143108643412</c:v>
                </c:pt>
                <c:pt idx="975">
                  <c:v>0.117357364662</c:v>
                </c:pt>
                <c:pt idx="976">
                  <c:v>0.12855095454099999</c:v>
                </c:pt>
                <c:pt idx="977">
                  <c:v>0.114094942973</c:v>
                </c:pt>
                <c:pt idx="978">
                  <c:v>0.11554186375</c:v>
                </c:pt>
                <c:pt idx="979">
                  <c:v>0.111002026579</c:v>
                </c:pt>
                <c:pt idx="980">
                  <c:v>0.10701193681</c:v>
                </c:pt>
                <c:pt idx="981">
                  <c:v>0.1145915139</c:v>
                </c:pt>
                <c:pt idx="982">
                  <c:v>0.11504286038</c:v>
                </c:pt>
                <c:pt idx="983">
                  <c:v>0.122370189904</c:v>
                </c:pt>
                <c:pt idx="984">
                  <c:v>0.121376172868</c:v>
                </c:pt>
                <c:pt idx="985">
                  <c:v>0.131237301774</c:v>
                </c:pt>
                <c:pt idx="986">
                  <c:v>0.131402980462</c:v>
                </c:pt>
                <c:pt idx="987">
                  <c:v>0.146113231313</c:v>
                </c:pt>
                <c:pt idx="988">
                  <c:v>0.138339990957</c:v>
                </c:pt>
                <c:pt idx="989">
                  <c:v>0.13892412905199999</c:v>
                </c:pt>
                <c:pt idx="990">
                  <c:v>0.14303544627000001</c:v>
                </c:pt>
                <c:pt idx="991">
                  <c:v>0.13676630898299999</c:v>
                </c:pt>
                <c:pt idx="992">
                  <c:v>0.13585241625399999</c:v>
                </c:pt>
                <c:pt idx="993">
                  <c:v>0.156584903178</c:v>
                </c:pt>
                <c:pt idx="994">
                  <c:v>0.157110364557</c:v>
                </c:pt>
                <c:pt idx="995">
                  <c:v>0.15247034921200001</c:v>
                </c:pt>
                <c:pt idx="996">
                  <c:v>0.15221042194000001</c:v>
                </c:pt>
                <c:pt idx="997">
                  <c:v>0.13937265488200001</c:v>
                </c:pt>
                <c:pt idx="998">
                  <c:v>0.15857188770399999</c:v>
                </c:pt>
                <c:pt idx="999">
                  <c:v>0.16125794494599999</c:v>
                </c:pt>
                <c:pt idx="1000">
                  <c:v>0.15786248929499999</c:v>
                </c:pt>
                <c:pt idx="1001">
                  <c:v>0.154835213365</c:v>
                </c:pt>
                <c:pt idx="1002">
                  <c:v>0.13912631888300001</c:v>
                </c:pt>
                <c:pt idx="1003">
                  <c:v>0.119249755584</c:v>
                </c:pt>
                <c:pt idx="1004">
                  <c:v>0.112999109408</c:v>
                </c:pt>
                <c:pt idx="1005">
                  <c:v>0.12196612576</c:v>
                </c:pt>
                <c:pt idx="1006">
                  <c:v>0.117470271889</c:v>
                </c:pt>
                <c:pt idx="1007">
                  <c:v>0.10903891170299999</c:v>
                </c:pt>
                <c:pt idx="1008">
                  <c:v>0.10921290410700001</c:v>
                </c:pt>
                <c:pt idx="1009">
                  <c:v>0.11347318488200001</c:v>
                </c:pt>
                <c:pt idx="1010">
                  <c:v>0.1121549362</c:v>
                </c:pt>
                <c:pt idx="1011">
                  <c:v>0.109902609978</c:v>
                </c:pt>
                <c:pt idx="1012">
                  <c:v>0.109201171438</c:v>
                </c:pt>
                <c:pt idx="1013">
                  <c:v>0.111924261714</c:v>
                </c:pt>
                <c:pt idx="1014">
                  <c:v>0.109218000766</c:v>
                </c:pt>
                <c:pt idx="1015">
                  <c:v>0.110765970001</c:v>
                </c:pt>
                <c:pt idx="1016">
                  <c:v>0.10464378700599999</c:v>
                </c:pt>
                <c:pt idx="1017">
                  <c:v>0.104819388569</c:v>
                </c:pt>
                <c:pt idx="1018">
                  <c:v>9.6939441267599999E-2</c:v>
                </c:pt>
                <c:pt idx="1019">
                  <c:v>9.4931640760199998E-2</c:v>
                </c:pt>
                <c:pt idx="1020">
                  <c:v>8.0659776218099999E-2</c:v>
                </c:pt>
                <c:pt idx="1021">
                  <c:v>8.2328693974100003E-2</c:v>
                </c:pt>
                <c:pt idx="1022">
                  <c:v>8.4317804135499996E-2</c:v>
                </c:pt>
                <c:pt idx="1023">
                  <c:v>8.3355111375200006E-2</c:v>
                </c:pt>
                <c:pt idx="1024">
                  <c:v>8.4046154189499997E-2</c:v>
                </c:pt>
                <c:pt idx="1025">
                  <c:v>8.3116354140400001E-2</c:v>
                </c:pt>
                <c:pt idx="1026">
                  <c:v>8.1838969788600002E-2</c:v>
                </c:pt>
                <c:pt idx="1027">
                  <c:v>8.1644095145799997E-2</c:v>
                </c:pt>
                <c:pt idx="1028">
                  <c:v>8.1145959337900003E-2</c:v>
                </c:pt>
                <c:pt idx="1029">
                  <c:v>7.6504513864300003E-2</c:v>
                </c:pt>
                <c:pt idx="1030">
                  <c:v>7.3432816137300003E-2</c:v>
                </c:pt>
                <c:pt idx="1031">
                  <c:v>7.3580832046399994E-2</c:v>
                </c:pt>
                <c:pt idx="1032">
                  <c:v>7.6488626905700005E-2</c:v>
                </c:pt>
                <c:pt idx="1033">
                  <c:v>7.9135046955399996E-2</c:v>
                </c:pt>
                <c:pt idx="1034">
                  <c:v>8.1122217926700005E-2</c:v>
                </c:pt>
                <c:pt idx="1035">
                  <c:v>8.1194494660599997E-2</c:v>
                </c:pt>
                <c:pt idx="1036">
                  <c:v>7.9316106818299995E-2</c:v>
                </c:pt>
                <c:pt idx="1037">
                  <c:v>8.1952611357899996E-2</c:v>
                </c:pt>
                <c:pt idx="1038">
                  <c:v>8.01128588152E-2</c:v>
                </c:pt>
                <c:pt idx="1039">
                  <c:v>8.0433988844400006E-2</c:v>
                </c:pt>
                <c:pt idx="1040">
                  <c:v>8.2252555074700001E-2</c:v>
                </c:pt>
                <c:pt idx="1041">
                  <c:v>7.9494513841600001E-2</c:v>
                </c:pt>
                <c:pt idx="1042">
                  <c:v>8.9482984545999997E-2</c:v>
                </c:pt>
                <c:pt idx="1043">
                  <c:v>9.0386549881700001E-2</c:v>
                </c:pt>
                <c:pt idx="1044">
                  <c:v>8.4639130610500005E-2</c:v>
                </c:pt>
                <c:pt idx="1045">
                  <c:v>8.7137580532199999E-2</c:v>
                </c:pt>
                <c:pt idx="1046">
                  <c:v>8.7769229713499999E-2</c:v>
                </c:pt>
                <c:pt idx="1047">
                  <c:v>8.1308368861600006E-2</c:v>
                </c:pt>
                <c:pt idx="1048">
                  <c:v>8.48531546409E-2</c:v>
                </c:pt>
                <c:pt idx="1049">
                  <c:v>8.4694793584099995E-2</c:v>
                </c:pt>
                <c:pt idx="1050">
                  <c:v>8.4279895949399997E-2</c:v>
                </c:pt>
                <c:pt idx="1051">
                  <c:v>8.96790361466E-2</c:v>
                </c:pt>
                <c:pt idx="1052">
                  <c:v>8.7351614288300003E-2</c:v>
                </c:pt>
                <c:pt idx="1053">
                  <c:v>7.47882139828E-2</c:v>
                </c:pt>
                <c:pt idx="1054">
                  <c:v>6.3686711108000005E-2</c:v>
                </c:pt>
                <c:pt idx="1055">
                  <c:v>7.0188984641699995E-2</c:v>
                </c:pt>
                <c:pt idx="1056">
                  <c:v>7.5441990235099995E-2</c:v>
                </c:pt>
                <c:pt idx="1057">
                  <c:v>7.4336659337200003E-2</c:v>
                </c:pt>
                <c:pt idx="1058">
                  <c:v>6.2182339679399998E-2</c:v>
                </c:pt>
                <c:pt idx="1059">
                  <c:v>6.2398901924400001E-2</c:v>
                </c:pt>
                <c:pt idx="1060">
                  <c:v>6.2029584954800002E-2</c:v>
                </c:pt>
                <c:pt idx="1061">
                  <c:v>7.2918474287800003E-2</c:v>
                </c:pt>
                <c:pt idx="1062">
                  <c:v>7.4316098950899995E-2</c:v>
                </c:pt>
                <c:pt idx="1063">
                  <c:v>7.0814284564900007E-2</c:v>
                </c:pt>
                <c:pt idx="1064">
                  <c:v>7.0559413999600001E-2</c:v>
                </c:pt>
                <c:pt idx="1065">
                  <c:v>6.7930635451800003E-2</c:v>
                </c:pt>
                <c:pt idx="1066">
                  <c:v>6.8448386055300001E-2</c:v>
                </c:pt>
                <c:pt idx="1067">
                  <c:v>6.8533730094999995E-2</c:v>
                </c:pt>
                <c:pt idx="1068">
                  <c:v>6.8618733607999999E-2</c:v>
                </c:pt>
                <c:pt idx="1069">
                  <c:v>6.9082184388600004E-2</c:v>
                </c:pt>
                <c:pt idx="1070">
                  <c:v>5.5964845314399998E-2</c:v>
                </c:pt>
                <c:pt idx="1071">
                  <c:v>5.6158634308500002E-2</c:v>
                </c:pt>
                <c:pt idx="1072">
                  <c:v>5.6717180448600003E-2</c:v>
                </c:pt>
                <c:pt idx="1073">
                  <c:v>5.2737249176399999E-2</c:v>
                </c:pt>
                <c:pt idx="1074">
                  <c:v>5.1864860551099998E-2</c:v>
                </c:pt>
                <c:pt idx="1075">
                  <c:v>5.6384889703399999E-2</c:v>
                </c:pt>
                <c:pt idx="1076">
                  <c:v>5.8295220387000003E-2</c:v>
                </c:pt>
                <c:pt idx="1077">
                  <c:v>5.4860682620499999E-2</c:v>
                </c:pt>
                <c:pt idx="1078">
                  <c:v>5.5947687856899998E-2</c:v>
                </c:pt>
                <c:pt idx="1079">
                  <c:v>5.9841577703999997E-2</c:v>
                </c:pt>
                <c:pt idx="1080">
                  <c:v>5.9793818929000001E-2</c:v>
                </c:pt>
                <c:pt idx="1081">
                  <c:v>5.2401834986799997E-2</c:v>
                </c:pt>
                <c:pt idx="1082">
                  <c:v>4.3156355318899997E-2</c:v>
                </c:pt>
                <c:pt idx="1083">
                  <c:v>4.0854279122700003E-2</c:v>
                </c:pt>
                <c:pt idx="1084">
                  <c:v>3.9243059839799997E-2</c:v>
                </c:pt>
                <c:pt idx="1085">
                  <c:v>3.9256075860299999E-2</c:v>
                </c:pt>
                <c:pt idx="1086">
                  <c:v>4.04179730184E-2</c:v>
                </c:pt>
                <c:pt idx="1087">
                  <c:v>4.0496222091100001E-2</c:v>
                </c:pt>
                <c:pt idx="1088">
                  <c:v>4.4310483727E-2</c:v>
                </c:pt>
                <c:pt idx="1089">
                  <c:v>4.82157451071E-2</c:v>
                </c:pt>
                <c:pt idx="1090">
                  <c:v>5.0848191629300002E-2</c:v>
                </c:pt>
                <c:pt idx="1091">
                  <c:v>4.8329692604600002E-2</c:v>
                </c:pt>
                <c:pt idx="1092">
                  <c:v>4.8343833016600002E-2</c:v>
                </c:pt>
                <c:pt idx="1093">
                  <c:v>4.8297727181399998E-2</c:v>
                </c:pt>
                <c:pt idx="1094">
                  <c:v>5.1326460327200001E-2</c:v>
                </c:pt>
                <c:pt idx="1095">
                  <c:v>4.8637370169000001E-2</c:v>
                </c:pt>
                <c:pt idx="1096">
                  <c:v>4.19969292304E-2</c:v>
                </c:pt>
                <c:pt idx="1097">
                  <c:v>4.04399552654E-2</c:v>
                </c:pt>
                <c:pt idx="1098">
                  <c:v>4.0452597855899997E-2</c:v>
                </c:pt>
                <c:pt idx="1099">
                  <c:v>4.0874053831799997E-2</c:v>
                </c:pt>
                <c:pt idx="1100">
                  <c:v>4.0532779050499998E-2</c:v>
                </c:pt>
                <c:pt idx="1101">
                  <c:v>4.0562353909400002E-2</c:v>
                </c:pt>
                <c:pt idx="1102">
                  <c:v>4.0083513074200001E-2</c:v>
                </c:pt>
                <c:pt idx="1103">
                  <c:v>4.4437633391E-2</c:v>
                </c:pt>
                <c:pt idx="1104">
                  <c:v>4.8374560031199998E-2</c:v>
                </c:pt>
                <c:pt idx="1105">
                  <c:v>4.6289932474500001E-2</c:v>
                </c:pt>
                <c:pt idx="1106">
                  <c:v>5.2983823508600002E-2</c:v>
                </c:pt>
                <c:pt idx="1107">
                  <c:v>4.7397530947100003E-2</c:v>
                </c:pt>
                <c:pt idx="1108">
                  <c:v>4.5798195905900001E-2</c:v>
                </c:pt>
                <c:pt idx="1109">
                  <c:v>4.7653639463399997E-2</c:v>
                </c:pt>
                <c:pt idx="1110">
                  <c:v>4.4153301195400001E-2</c:v>
                </c:pt>
                <c:pt idx="1111">
                  <c:v>4.5404513220999997E-2</c:v>
                </c:pt>
                <c:pt idx="1112">
                  <c:v>4.5419390219699998E-2</c:v>
                </c:pt>
                <c:pt idx="1113">
                  <c:v>4.3170159460899998E-2</c:v>
                </c:pt>
                <c:pt idx="1114">
                  <c:v>4.0545880664799999E-2</c:v>
                </c:pt>
                <c:pt idx="1115">
                  <c:v>4.7784812343199999E-2</c:v>
                </c:pt>
                <c:pt idx="1116">
                  <c:v>4.3358943271199997E-2</c:v>
                </c:pt>
                <c:pt idx="1117">
                  <c:v>4.3453669826199998E-2</c:v>
                </c:pt>
                <c:pt idx="1118">
                  <c:v>4.3871730781700001E-2</c:v>
                </c:pt>
                <c:pt idx="1119">
                  <c:v>4.7807423894099997E-2</c:v>
                </c:pt>
                <c:pt idx="1120">
                  <c:v>5.0066119829700002E-2</c:v>
                </c:pt>
                <c:pt idx="1121">
                  <c:v>5.2421022537199997E-2</c:v>
                </c:pt>
                <c:pt idx="1122">
                  <c:v>4.7205758416700001E-2</c:v>
                </c:pt>
                <c:pt idx="1123">
                  <c:v>5.2077984100099999E-2</c:v>
                </c:pt>
                <c:pt idx="1124">
                  <c:v>6.2063133727600001E-2</c:v>
                </c:pt>
                <c:pt idx="1125">
                  <c:v>6.5054306564199998E-2</c:v>
                </c:pt>
                <c:pt idx="1126">
                  <c:v>6.5592069593799998E-2</c:v>
                </c:pt>
                <c:pt idx="1127">
                  <c:v>6.9101204542399999E-2</c:v>
                </c:pt>
                <c:pt idx="1128">
                  <c:v>7.2992048788999994E-2</c:v>
                </c:pt>
                <c:pt idx="1129">
                  <c:v>7.3366302127900004E-2</c:v>
                </c:pt>
                <c:pt idx="1130">
                  <c:v>7.6395838747600003E-2</c:v>
                </c:pt>
                <c:pt idx="1131">
                  <c:v>8.6144905924700005E-2</c:v>
                </c:pt>
                <c:pt idx="1132">
                  <c:v>8.9307239366999996E-2</c:v>
                </c:pt>
                <c:pt idx="1133">
                  <c:v>9.4096784557099994E-2</c:v>
                </c:pt>
                <c:pt idx="1134">
                  <c:v>9.4515103651499996E-2</c:v>
                </c:pt>
                <c:pt idx="1135">
                  <c:v>9.4113254270299998E-2</c:v>
                </c:pt>
                <c:pt idx="1136">
                  <c:v>0.10400737370300001</c:v>
                </c:pt>
                <c:pt idx="1137">
                  <c:v>0.107839570964</c:v>
                </c:pt>
                <c:pt idx="1138">
                  <c:v>0.10163921312099999</c:v>
                </c:pt>
                <c:pt idx="1139">
                  <c:v>0.10824652977099999</c:v>
                </c:pt>
                <c:pt idx="1140">
                  <c:v>0.108505473352</c:v>
                </c:pt>
                <c:pt idx="1141">
                  <c:v>9.8140648609699996E-2</c:v>
                </c:pt>
                <c:pt idx="1142">
                  <c:v>9.0310312057099995E-2</c:v>
                </c:pt>
                <c:pt idx="1143">
                  <c:v>8.9780723268500007E-2</c:v>
                </c:pt>
                <c:pt idx="1144">
                  <c:v>8.2955949108100002E-2</c:v>
                </c:pt>
                <c:pt idx="1145">
                  <c:v>8.61715756862E-2</c:v>
                </c:pt>
                <c:pt idx="1146">
                  <c:v>9.4485719325200002E-2</c:v>
                </c:pt>
                <c:pt idx="1147">
                  <c:v>9.4480067225300002E-2</c:v>
                </c:pt>
                <c:pt idx="1148">
                  <c:v>9.7004775941000002E-2</c:v>
                </c:pt>
                <c:pt idx="1149">
                  <c:v>9.6592273771099996E-2</c:v>
                </c:pt>
                <c:pt idx="1150">
                  <c:v>0.10408340272</c:v>
                </c:pt>
                <c:pt idx="1151">
                  <c:v>0.117393746612</c:v>
                </c:pt>
                <c:pt idx="1152">
                  <c:v>0.110038094763</c:v>
                </c:pt>
                <c:pt idx="1153">
                  <c:v>0.109017082579</c:v>
                </c:pt>
                <c:pt idx="1154">
                  <c:v>0.10980121763300001</c:v>
                </c:pt>
                <c:pt idx="1155">
                  <c:v>0.104596825404</c:v>
                </c:pt>
                <c:pt idx="1156">
                  <c:v>9.8357537466200004E-2</c:v>
                </c:pt>
                <c:pt idx="1157">
                  <c:v>9.8563735655200005E-2</c:v>
                </c:pt>
                <c:pt idx="1158">
                  <c:v>9.5151613519300002E-2</c:v>
                </c:pt>
                <c:pt idx="1159">
                  <c:v>9.0680362625799996E-2</c:v>
                </c:pt>
                <c:pt idx="1160">
                  <c:v>9.1102076508300003E-2</c:v>
                </c:pt>
                <c:pt idx="1161">
                  <c:v>0.104802155339</c:v>
                </c:pt>
                <c:pt idx="1162">
                  <c:v>0.106452709948</c:v>
                </c:pt>
                <c:pt idx="1163">
                  <c:v>0.106250989288</c:v>
                </c:pt>
                <c:pt idx="1164">
                  <c:v>0.10119869308600001</c:v>
                </c:pt>
                <c:pt idx="1165">
                  <c:v>0.10197094551200001</c:v>
                </c:pt>
                <c:pt idx="1166">
                  <c:v>0.100718947899</c:v>
                </c:pt>
                <c:pt idx="1167">
                  <c:v>0.10000055447300001</c:v>
                </c:pt>
                <c:pt idx="1168">
                  <c:v>0.107109562519</c:v>
                </c:pt>
                <c:pt idx="1169">
                  <c:v>0.10681372834400001</c:v>
                </c:pt>
                <c:pt idx="1170">
                  <c:v>0.10466081900300001</c:v>
                </c:pt>
                <c:pt idx="1171">
                  <c:v>8.1016316746299999E-2</c:v>
                </c:pt>
                <c:pt idx="1172">
                  <c:v>7.6944093643899994E-2</c:v>
                </c:pt>
                <c:pt idx="1173">
                  <c:v>7.7888170769300005E-2</c:v>
                </c:pt>
                <c:pt idx="1174">
                  <c:v>7.38434670741E-2</c:v>
                </c:pt>
                <c:pt idx="1175">
                  <c:v>7.4386749641599997E-2</c:v>
                </c:pt>
                <c:pt idx="1176">
                  <c:v>7.8532993848900001E-2</c:v>
                </c:pt>
                <c:pt idx="1177">
                  <c:v>8.0015485619699997E-2</c:v>
                </c:pt>
                <c:pt idx="1178">
                  <c:v>8.2519832043899996E-2</c:v>
                </c:pt>
                <c:pt idx="1179">
                  <c:v>7.5851003147600002E-2</c:v>
                </c:pt>
                <c:pt idx="1180">
                  <c:v>6.5230757449099994E-2</c:v>
                </c:pt>
                <c:pt idx="1181">
                  <c:v>6.5506359752199997E-2</c:v>
                </c:pt>
                <c:pt idx="1182">
                  <c:v>6.4651559141100004E-2</c:v>
                </c:pt>
                <c:pt idx="1183">
                  <c:v>7.03190197017E-2</c:v>
                </c:pt>
                <c:pt idx="1184">
                  <c:v>7.0403811672800007E-2</c:v>
                </c:pt>
                <c:pt idx="1185">
                  <c:v>6.1118628409000002E-2</c:v>
                </c:pt>
                <c:pt idx="1186">
                  <c:v>6.2400434255500001E-2</c:v>
                </c:pt>
                <c:pt idx="1187">
                  <c:v>6.2803131863500006E-2</c:v>
                </c:pt>
                <c:pt idx="1188">
                  <c:v>6.1161478452500001E-2</c:v>
                </c:pt>
                <c:pt idx="1189">
                  <c:v>6.0394850800899999E-2</c:v>
                </c:pt>
                <c:pt idx="1190">
                  <c:v>5.6574408978700003E-2</c:v>
                </c:pt>
                <c:pt idx="1191">
                  <c:v>4.7476387188700002E-2</c:v>
                </c:pt>
                <c:pt idx="1192">
                  <c:v>4.7863286919500002E-2</c:v>
                </c:pt>
                <c:pt idx="1193">
                  <c:v>4.7450892160299997E-2</c:v>
                </c:pt>
                <c:pt idx="1194">
                  <c:v>4.7026482655599999E-2</c:v>
                </c:pt>
                <c:pt idx="1195">
                  <c:v>4.6723431971799997E-2</c:v>
                </c:pt>
                <c:pt idx="1196">
                  <c:v>4.6658993592299997E-2</c:v>
                </c:pt>
                <c:pt idx="1197">
                  <c:v>4.6964503098499998E-2</c:v>
                </c:pt>
                <c:pt idx="1198">
                  <c:v>4.70309943263E-2</c:v>
                </c:pt>
                <c:pt idx="1199">
                  <c:v>4.8048046757000001E-2</c:v>
                </c:pt>
                <c:pt idx="1200">
                  <c:v>4.0652184265299998E-2</c:v>
                </c:pt>
                <c:pt idx="1201">
                  <c:v>3.96821446745E-2</c:v>
                </c:pt>
                <c:pt idx="1202">
                  <c:v>4.3234347361900002E-2</c:v>
                </c:pt>
                <c:pt idx="1203">
                  <c:v>4.7042566199199998E-2</c:v>
                </c:pt>
                <c:pt idx="1204">
                  <c:v>4.6717472428100003E-2</c:v>
                </c:pt>
                <c:pt idx="1205">
                  <c:v>4.3289393026400003E-2</c:v>
                </c:pt>
                <c:pt idx="1206">
                  <c:v>4.8579919906600003E-2</c:v>
                </c:pt>
                <c:pt idx="1207">
                  <c:v>5.1278667145999997E-2</c:v>
                </c:pt>
                <c:pt idx="1208">
                  <c:v>6.0386467031E-2</c:v>
                </c:pt>
                <c:pt idx="1209">
                  <c:v>5.5313153572700002E-2</c:v>
                </c:pt>
                <c:pt idx="1210">
                  <c:v>5.5260589057200001E-2</c:v>
                </c:pt>
                <c:pt idx="1211">
                  <c:v>5.5252101103299998E-2</c:v>
                </c:pt>
                <c:pt idx="1212">
                  <c:v>5.5088852906999997E-2</c:v>
                </c:pt>
                <c:pt idx="1213">
                  <c:v>5.9563094235899998E-2</c:v>
                </c:pt>
                <c:pt idx="1214">
                  <c:v>5.9418054643599998E-2</c:v>
                </c:pt>
                <c:pt idx="1215">
                  <c:v>5.4286822667499998E-2</c:v>
                </c:pt>
                <c:pt idx="1216">
                  <c:v>5.6878970670499997E-2</c:v>
                </c:pt>
                <c:pt idx="1217">
                  <c:v>5.8282141945800003E-2</c:v>
                </c:pt>
                <c:pt idx="1218">
                  <c:v>5.11729331275E-2</c:v>
                </c:pt>
                <c:pt idx="1219">
                  <c:v>5.1153598385399998E-2</c:v>
                </c:pt>
                <c:pt idx="1220">
                  <c:v>4.6027191148800002E-2</c:v>
                </c:pt>
                <c:pt idx="1221">
                  <c:v>4.4860429466800002E-2</c:v>
                </c:pt>
                <c:pt idx="1222">
                  <c:v>4.2790662753400002E-2</c:v>
                </c:pt>
                <c:pt idx="1223">
                  <c:v>3.8264948909500003E-2</c:v>
                </c:pt>
                <c:pt idx="1224">
                  <c:v>3.8041248207799999E-2</c:v>
                </c:pt>
                <c:pt idx="1225">
                  <c:v>3.7793598756499999E-2</c:v>
                </c:pt>
                <c:pt idx="1226">
                  <c:v>3.9397792888000001E-2</c:v>
                </c:pt>
                <c:pt idx="1227">
                  <c:v>3.9703018551499998E-2</c:v>
                </c:pt>
                <c:pt idx="1228">
                  <c:v>3.9558441295699999E-2</c:v>
                </c:pt>
                <c:pt idx="1229">
                  <c:v>3.9673290511599998E-2</c:v>
                </c:pt>
                <c:pt idx="1230">
                  <c:v>3.8432408232699999E-2</c:v>
                </c:pt>
                <c:pt idx="1231">
                  <c:v>3.67677449421E-2</c:v>
                </c:pt>
              </c:numCache>
            </c:numRef>
          </c:yVal>
          <c:smooth val="1"/>
        </c:ser>
        <c:ser>
          <c:idx val="3"/>
          <c:order val="3"/>
          <c:tx>
            <c:strRef>
              <c:f>Sheet2!$AT$10</c:f>
              <c:strCache>
                <c:ptCount val="1"/>
                <c:pt idx="0">
                  <c:v>Cost_4</c:v>
                </c:pt>
              </c:strCache>
            </c:strRef>
          </c:tx>
          <c:marker>
            <c:symbol val="none"/>
          </c:marker>
          <c:xVal>
            <c:numRef>
              <c:f>Sheet2!$AS$11:$AS$1216</c:f>
              <c:numCache>
                <c:formatCode>General</c:formatCode>
                <c:ptCount val="120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8</c:v>
                </c:pt>
                <c:pt idx="377">
                  <c:v>379</c:v>
                </c:pt>
                <c:pt idx="378">
                  <c:v>380</c:v>
                </c:pt>
                <c:pt idx="379">
                  <c:v>381</c:v>
                </c:pt>
                <c:pt idx="380">
                  <c:v>383</c:v>
                </c:pt>
                <c:pt idx="381">
                  <c:v>384</c:v>
                </c:pt>
                <c:pt idx="382">
                  <c:v>385</c:v>
                </c:pt>
                <c:pt idx="383">
                  <c:v>386</c:v>
                </c:pt>
                <c:pt idx="384">
                  <c:v>387</c:v>
                </c:pt>
                <c:pt idx="385">
                  <c:v>388</c:v>
                </c:pt>
                <c:pt idx="386">
                  <c:v>389</c:v>
                </c:pt>
                <c:pt idx="387">
                  <c:v>390</c:v>
                </c:pt>
                <c:pt idx="388">
                  <c:v>391</c:v>
                </c:pt>
                <c:pt idx="389">
                  <c:v>392</c:v>
                </c:pt>
                <c:pt idx="390">
                  <c:v>393</c:v>
                </c:pt>
                <c:pt idx="391">
                  <c:v>394</c:v>
                </c:pt>
                <c:pt idx="392">
                  <c:v>395</c:v>
                </c:pt>
                <c:pt idx="393">
                  <c:v>396</c:v>
                </c:pt>
                <c:pt idx="394">
                  <c:v>397</c:v>
                </c:pt>
                <c:pt idx="395">
                  <c:v>398</c:v>
                </c:pt>
                <c:pt idx="396">
                  <c:v>399</c:v>
                </c:pt>
                <c:pt idx="397">
                  <c:v>400</c:v>
                </c:pt>
                <c:pt idx="398">
                  <c:v>401</c:v>
                </c:pt>
                <c:pt idx="399">
                  <c:v>402</c:v>
                </c:pt>
                <c:pt idx="400">
                  <c:v>404</c:v>
                </c:pt>
                <c:pt idx="401">
                  <c:v>405</c:v>
                </c:pt>
                <c:pt idx="402">
                  <c:v>406</c:v>
                </c:pt>
                <c:pt idx="403">
                  <c:v>407</c:v>
                </c:pt>
                <c:pt idx="404">
                  <c:v>409</c:v>
                </c:pt>
                <c:pt idx="405">
                  <c:v>410</c:v>
                </c:pt>
                <c:pt idx="406">
                  <c:v>411</c:v>
                </c:pt>
                <c:pt idx="407">
                  <c:v>412</c:v>
                </c:pt>
                <c:pt idx="408">
                  <c:v>413</c:v>
                </c:pt>
                <c:pt idx="409">
                  <c:v>414</c:v>
                </c:pt>
                <c:pt idx="410">
                  <c:v>415</c:v>
                </c:pt>
                <c:pt idx="411">
                  <c:v>416</c:v>
                </c:pt>
                <c:pt idx="412">
                  <c:v>417</c:v>
                </c:pt>
                <c:pt idx="413">
                  <c:v>418</c:v>
                </c:pt>
                <c:pt idx="414">
                  <c:v>419</c:v>
                </c:pt>
                <c:pt idx="415">
                  <c:v>420</c:v>
                </c:pt>
                <c:pt idx="416">
                  <c:v>422</c:v>
                </c:pt>
                <c:pt idx="417">
                  <c:v>423</c:v>
                </c:pt>
                <c:pt idx="418">
                  <c:v>424</c:v>
                </c:pt>
                <c:pt idx="419">
                  <c:v>425</c:v>
                </c:pt>
                <c:pt idx="420">
                  <c:v>426</c:v>
                </c:pt>
                <c:pt idx="421">
                  <c:v>427</c:v>
                </c:pt>
                <c:pt idx="422">
                  <c:v>428</c:v>
                </c:pt>
                <c:pt idx="423">
                  <c:v>429</c:v>
                </c:pt>
                <c:pt idx="424">
                  <c:v>430</c:v>
                </c:pt>
                <c:pt idx="425">
                  <c:v>431</c:v>
                </c:pt>
                <c:pt idx="426">
                  <c:v>432</c:v>
                </c:pt>
                <c:pt idx="427">
                  <c:v>433</c:v>
                </c:pt>
                <c:pt idx="428">
                  <c:v>434</c:v>
                </c:pt>
                <c:pt idx="429">
                  <c:v>435</c:v>
                </c:pt>
                <c:pt idx="430">
                  <c:v>436</c:v>
                </c:pt>
                <c:pt idx="431">
                  <c:v>437</c:v>
                </c:pt>
                <c:pt idx="432">
                  <c:v>438</c:v>
                </c:pt>
                <c:pt idx="433">
                  <c:v>439</c:v>
                </c:pt>
                <c:pt idx="434">
                  <c:v>440</c:v>
                </c:pt>
                <c:pt idx="435">
                  <c:v>441</c:v>
                </c:pt>
                <c:pt idx="436">
                  <c:v>442</c:v>
                </c:pt>
                <c:pt idx="437">
                  <c:v>443</c:v>
                </c:pt>
                <c:pt idx="438">
                  <c:v>444</c:v>
                </c:pt>
                <c:pt idx="439">
                  <c:v>445</c:v>
                </c:pt>
                <c:pt idx="440">
                  <c:v>446</c:v>
                </c:pt>
                <c:pt idx="441">
                  <c:v>447</c:v>
                </c:pt>
                <c:pt idx="442">
                  <c:v>448</c:v>
                </c:pt>
                <c:pt idx="443">
                  <c:v>449</c:v>
                </c:pt>
                <c:pt idx="444">
                  <c:v>450</c:v>
                </c:pt>
                <c:pt idx="445">
                  <c:v>451</c:v>
                </c:pt>
                <c:pt idx="446">
                  <c:v>452</c:v>
                </c:pt>
                <c:pt idx="447">
                  <c:v>453</c:v>
                </c:pt>
                <c:pt idx="448">
                  <c:v>454</c:v>
                </c:pt>
                <c:pt idx="449">
                  <c:v>455</c:v>
                </c:pt>
                <c:pt idx="450">
                  <c:v>457</c:v>
                </c:pt>
                <c:pt idx="451">
                  <c:v>458</c:v>
                </c:pt>
                <c:pt idx="452">
                  <c:v>459</c:v>
                </c:pt>
                <c:pt idx="453">
                  <c:v>460</c:v>
                </c:pt>
                <c:pt idx="454">
                  <c:v>461</c:v>
                </c:pt>
                <c:pt idx="455">
                  <c:v>462</c:v>
                </c:pt>
                <c:pt idx="456">
                  <c:v>463</c:v>
                </c:pt>
                <c:pt idx="457">
                  <c:v>464</c:v>
                </c:pt>
                <c:pt idx="458">
                  <c:v>465</c:v>
                </c:pt>
                <c:pt idx="459">
                  <c:v>466</c:v>
                </c:pt>
                <c:pt idx="460">
                  <c:v>467</c:v>
                </c:pt>
                <c:pt idx="461">
                  <c:v>468</c:v>
                </c:pt>
                <c:pt idx="462">
                  <c:v>469</c:v>
                </c:pt>
                <c:pt idx="463">
                  <c:v>470</c:v>
                </c:pt>
                <c:pt idx="464">
                  <c:v>471</c:v>
                </c:pt>
                <c:pt idx="465">
                  <c:v>472</c:v>
                </c:pt>
                <c:pt idx="466">
                  <c:v>473</c:v>
                </c:pt>
                <c:pt idx="467">
                  <c:v>474</c:v>
                </c:pt>
                <c:pt idx="468">
                  <c:v>475</c:v>
                </c:pt>
                <c:pt idx="469">
                  <c:v>476</c:v>
                </c:pt>
                <c:pt idx="470">
                  <c:v>477</c:v>
                </c:pt>
                <c:pt idx="471">
                  <c:v>478</c:v>
                </c:pt>
                <c:pt idx="472">
                  <c:v>479</c:v>
                </c:pt>
                <c:pt idx="473">
                  <c:v>480</c:v>
                </c:pt>
                <c:pt idx="474">
                  <c:v>481</c:v>
                </c:pt>
                <c:pt idx="475">
                  <c:v>482</c:v>
                </c:pt>
                <c:pt idx="476">
                  <c:v>483</c:v>
                </c:pt>
                <c:pt idx="477">
                  <c:v>484</c:v>
                </c:pt>
                <c:pt idx="478">
                  <c:v>486</c:v>
                </c:pt>
                <c:pt idx="479">
                  <c:v>488</c:v>
                </c:pt>
                <c:pt idx="480">
                  <c:v>489</c:v>
                </c:pt>
                <c:pt idx="481">
                  <c:v>490</c:v>
                </c:pt>
                <c:pt idx="482">
                  <c:v>491</c:v>
                </c:pt>
                <c:pt idx="483">
                  <c:v>492</c:v>
                </c:pt>
                <c:pt idx="484">
                  <c:v>493</c:v>
                </c:pt>
                <c:pt idx="485">
                  <c:v>494</c:v>
                </c:pt>
                <c:pt idx="486">
                  <c:v>495</c:v>
                </c:pt>
                <c:pt idx="487">
                  <c:v>496</c:v>
                </c:pt>
                <c:pt idx="488">
                  <c:v>497</c:v>
                </c:pt>
                <c:pt idx="489">
                  <c:v>498</c:v>
                </c:pt>
                <c:pt idx="490">
                  <c:v>499</c:v>
                </c:pt>
                <c:pt idx="491">
                  <c:v>500</c:v>
                </c:pt>
                <c:pt idx="492">
                  <c:v>501</c:v>
                </c:pt>
                <c:pt idx="493">
                  <c:v>502</c:v>
                </c:pt>
                <c:pt idx="494">
                  <c:v>503</c:v>
                </c:pt>
                <c:pt idx="495">
                  <c:v>504</c:v>
                </c:pt>
                <c:pt idx="496">
                  <c:v>505</c:v>
                </c:pt>
                <c:pt idx="497">
                  <c:v>506</c:v>
                </c:pt>
                <c:pt idx="498">
                  <c:v>507</c:v>
                </c:pt>
                <c:pt idx="499">
                  <c:v>508</c:v>
                </c:pt>
                <c:pt idx="500">
                  <c:v>509</c:v>
                </c:pt>
                <c:pt idx="501">
                  <c:v>510</c:v>
                </c:pt>
                <c:pt idx="502">
                  <c:v>511</c:v>
                </c:pt>
                <c:pt idx="503">
                  <c:v>512</c:v>
                </c:pt>
                <c:pt idx="504">
                  <c:v>513</c:v>
                </c:pt>
                <c:pt idx="505">
                  <c:v>514</c:v>
                </c:pt>
                <c:pt idx="506">
                  <c:v>515</c:v>
                </c:pt>
                <c:pt idx="507">
                  <c:v>516</c:v>
                </c:pt>
                <c:pt idx="508">
                  <c:v>517</c:v>
                </c:pt>
                <c:pt idx="509">
                  <c:v>518</c:v>
                </c:pt>
                <c:pt idx="510">
                  <c:v>519</c:v>
                </c:pt>
                <c:pt idx="511">
                  <c:v>520</c:v>
                </c:pt>
                <c:pt idx="512">
                  <c:v>521</c:v>
                </c:pt>
                <c:pt idx="513">
                  <c:v>522</c:v>
                </c:pt>
                <c:pt idx="514">
                  <c:v>523</c:v>
                </c:pt>
                <c:pt idx="515">
                  <c:v>524</c:v>
                </c:pt>
                <c:pt idx="516">
                  <c:v>525</c:v>
                </c:pt>
                <c:pt idx="517">
                  <c:v>526</c:v>
                </c:pt>
                <c:pt idx="518">
                  <c:v>528</c:v>
                </c:pt>
                <c:pt idx="519">
                  <c:v>529</c:v>
                </c:pt>
                <c:pt idx="520">
                  <c:v>530</c:v>
                </c:pt>
                <c:pt idx="521">
                  <c:v>531</c:v>
                </c:pt>
                <c:pt idx="522">
                  <c:v>532</c:v>
                </c:pt>
                <c:pt idx="523">
                  <c:v>533</c:v>
                </c:pt>
                <c:pt idx="524">
                  <c:v>534</c:v>
                </c:pt>
                <c:pt idx="525">
                  <c:v>535</c:v>
                </c:pt>
                <c:pt idx="526">
                  <c:v>536</c:v>
                </c:pt>
                <c:pt idx="527">
                  <c:v>538</c:v>
                </c:pt>
                <c:pt idx="528">
                  <c:v>539</c:v>
                </c:pt>
                <c:pt idx="529">
                  <c:v>540</c:v>
                </c:pt>
                <c:pt idx="530">
                  <c:v>541</c:v>
                </c:pt>
                <c:pt idx="531">
                  <c:v>542</c:v>
                </c:pt>
                <c:pt idx="532">
                  <c:v>543</c:v>
                </c:pt>
                <c:pt idx="533">
                  <c:v>544</c:v>
                </c:pt>
                <c:pt idx="534">
                  <c:v>545</c:v>
                </c:pt>
                <c:pt idx="535">
                  <c:v>546</c:v>
                </c:pt>
                <c:pt idx="536">
                  <c:v>547</c:v>
                </c:pt>
                <c:pt idx="537">
                  <c:v>548</c:v>
                </c:pt>
                <c:pt idx="538">
                  <c:v>549</c:v>
                </c:pt>
                <c:pt idx="539">
                  <c:v>550</c:v>
                </c:pt>
                <c:pt idx="540">
                  <c:v>551</c:v>
                </c:pt>
                <c:pt idx="541">
                  <c:v>552</c:v>
                </c:pt>
                <c:pt idx="542">
                  <c:v>553</c:v>
                </c:pt>
                <c:pt idx="543">
                  <c:v>554</c:v>
                </c:pt>
                <c:pt idx="544">
                  <c:v>555</c:v>
                </c:pt>
                <c:pt idx="545">
                  <c:v>556</c:v>
                </c:pt>
                <c:pt idx="546">
                  <c:v>557</c:v>
                </c:pt>
                <c:pt idx="547">
                  <c:v>558</c:v>
                </c:pt>
                <c:pt idx="548">
                  <c:v>559</c:v>
                </c:pt>
                <c:pt idx="549">
                  <c:v>560</c:v>
                </c:pt>
                <c:pt idx="550">
                  <c:v>561</c:v>
                </c:pt>
                <c:pt idx="551">
                  <c:v>562</c:v>
                </c:pt>
                <c:pt idx="552">
                  <c:v>563</c:v>
                </c:pt>
                <c:pt idx="553">
                  <c:v>564</c:v>
                </c:pt>
                <c:pt idx="554">
                  <c:v>565</c:v>
                </c:pt>
                <c:pt idx="555">
                  <c:v>566</c:v>
                </c:pt>
                <c:pt idx="556">
                  <c:v>567</c:v>
                </c:pt>
                <c:pt idx="557">
                  <c:v>568</c:v>
                </c:pt>
                <c:pt idx="558">
                  <c:v>569</c:v>
                </c:pt>
                <c:pt idx="559">
                  <c:v>570</c:v>
                </c:pt>
                <c:pt idx="560">
                  <c:v>571</c:v>
                </c:pt>
                <c:pt idx="561">
                  <c:v>572</c:v>
                </c:pt>
                <c:pt idx="562">
                  <c:v>574</c:v>
                </c:pt>
                <c:pt idx="563">
                  <c:v>575</c:v>
                </c:pt>
                <c:pt idx="564">
                  <c:v>576</c:v>
                </c:pt>
                <c:pt idx="565">
                  <c:v>577</c:v>
                </c:pt>
                <c:pt idx="566">
                  <c:v>578</c:v>
                </c:pt>
                <c:pt idx="567">
                  <c:v>579</c:v>
                </c:pt>
                <c:pt idx="568">
                  <c:v>580</c:v>
                </c:pt>
                <c:pt idx="569">
                  <c:v>581</c:v>
                </c:pt>
                <c:pt idx="570">
                  <c:v>583</c:v>
                </c:pt>
                <c:pt idx="571">
                  <c:v>584</c:v>
                </c:pt>
                <c:pt idx="572">
                  <c:v>585</c:v>
                </c:pt>
                <c:pt idx="573">
                  <c:v>586</c:v>
                </c:pt>
                <c:pt idx="574">
                  <c:v>587</c:v>
                </c:pt>
                <c:pt idx="575">
                  <c:v>588</c:v>
                </c:pt>
                <c:pt idx="576">
                  <c:v>589</c:v>
                </c:pt>
                <c:pt idx="577">
                  <c:v>590</c:v>
                </c:pt>
                <c:pt idx="578">
                  <c:v>591</c:v>
                </c:pt>
                <c:pt idx="579">
                  <c:v>593</c:v>
                </c:pt>
                <c:pt idx="580">
                  <c:v>594</c:v>
                </c:pt>
                <c:pt idx="581">
                  <c:v>595</c:v>
                </c:pt>
                <c:pt idx="582">
                  <c:v>596</c:v>
                </c:pt>
                <c:pt idx="583">
                  <c:v>597</c:v>
                </c:pt>
                <c:pt idx="584">
                  <c:v>598</c:v>
                </c:pt>
                <c:pt idx="585">
                  <c:v>599</c:v>
                </c:pt>
                <c:pt idx="586">
                  <c:v>600</c:v>
                </c:pt>
                <c:pt idx="587">
                  <c:v>601</c:v>
                </c:pt>
                <c:pt idx="588">
                  <c:v>602</c:v>
                </c:pt>
                <c:pt idx="589">
                  <c:v>603</c:v>
                </c:pt>
                <c:pt idx="590">
                  <c:v>604</c:v>
                </c:pt>
                <c:pt idx="591">
                  <c:v>605</c:v>
                </c:pt>
                <c:pt idx="592">
                  <c:v>606</c:v>
                </c:pt>
                <c:pt idx="593">
                  <c:v>607</c:v>
                </c:pt>
                <c:pt idx="594">
                  <c:v>608</c:v>
                </c:pt>
                <c:pt idx="595">
                  <c:v>609</c:v>
                </c:pt>
                <c:pt idx="596">
                  <c:v>610</c:v>
                </c:pt>
                <c:pt idx="597">
                  <c:v>611</c:v>
                </c:pt>
                <c:pt idx="598">
                  <c:v>612</c:v>
                </c:pt>
                <c:pt idx="599">
                  <c:v>613</c:v>
                </c:pt>
                <c:pt idx="600">
                  <c:v>614</c:v>
                </c:pt>
                <c:pt idx="601">
                  <c:v>615</c:v>
                </c:pt>
                <c:pt idx="602">
                  <c:v>616</c:v>
                </c:pt>
                <c:pt idx="603">
                  <c:v>617</c:v>
                </c:pt>
                <c:pt idx="604">
                  <c:v>618</c:v>
                </c:pt>
                <c:pt idx="605">
                  <c:v>619</c:v>
                </c:pt>
                <c:pt idx="606">
                  <c:v>620</c:v>
                </c:pt>
                <c:pt idx="607">
                  <c:v>621</c:v>
                </c:pt>
                <c:pt idx="608">
                  <c:v>622</c:v>
                </c:pt>
                <c:pt idx="609">
                  <c:v>623</c:v>
                </c:pt>
                <c:pt idx="610">
                  <c:v>624</c:v>
                </c:pt>
                <c:pt idx="611">
                  <c:v>625</c:v>
                </c:pt>
                <c:pt idx="612">
                  <c:v>627</c:v>
                </c:pt>
                <c:pt idx="613">
                  <c:v>628</c:v>
                </c:pt>
                <c:pt idx="614">
                  <c:v>629</c:v>
                </c:pt>
                <c:pt idx="615">
                  <c:v>631</c:v>
                </c:pt>
                <c:pt idx="616">
                  <c:v>632</c:v>
                </c:pt>
                <c:pt idx="617">
                  <c:v>633</c:v>
                </c:pt>
                <c:pt idx="618">
                  <c:v>634</c:v>
                </c:pt>
                <c:pt idx="619">
                  <c:v>636</c:v>
                </c:pt>
                <c:pt idx="620">
                  <c:v>637</c:v>
                </c:pt>
                <c:pt idx="621">
                  <c:v>638</c:v>
                </c:pt>
                <c:pt idx="622">
                  <c:v>639</c:v>
                </c:pt>
                <c:pt idx="623">
                  <c:v>640</c:v>
                </c:pt>
                <c:pt idx="624">
                  <c:v>641</c:v>
                </c:pt>
                <c:pt idx="625">
                  <c:v>642</c:v>
                </c:pt>
                <c:pt idx="626">
                  <c:v>643</c:v>
                </c:pt>
                <c:pt idx="627">
                  <c:v>644</c:v>
                </c:pt>
                <c:pt idx="628">
                  <c:v>645</c:v>
                </c:pt>
                <c:pt idx="629">
                  <c:v>646</c:v>
                </c:pt>
                <c:pt idx="630">
                  <c:v>647</c:v>
                </c:pt>
                <c:pt idx="631">
                  <c:v>648</c:v>
                </c:pt>
                <c:pt idx="632">
                  <c:v>649</c:v>
                </c:pt>
                <c:pt idx="633">
                  <c:v>651</c:v>
                </c:pt>
                <c:pt idx="634">
                  <c:v>652</c:v>
                </c:pt>
                <c:pt idx="635">
                  <c:v>653</c:v>
                </c:pt>
                <c:pt idx="636">
                  <c:v>654</c:v>
                </c:pt>
                <c:pt idx="637">
                  <c:v>655</c:v>
                </c:pt>
                <c:pt idx="638">
                  <c:v>656</c:v>
                </c:pt>
                <c:pt idx="639">
                  <c:v>657</c:v>
                </c:pt>
                <c:pt idx="640">
                  <c:v>658</c:v>
                </c:pt>
                <c:pt idx="641">
                  <c:v>660</c:v>
                </c:pt>
                <c:pt idx="642">
                  <c:v>661</c:v>
                </c:pt>
                <c:pt idx="643">
                  <c:v>662</c:v>
                </c:pt>
                <c:pt idx="644">
                  <c:v>663</c:v>
                </c:pt>
                <c:pt idx="645">
                  <c:v>664</c:v>
                </c:pt>
                <c:pt idx="646">
                  <c:v>665</c:v>
                </c:pt>
                <c:pt idx="647">
                  <c:v>666</c:v>
                </c:pt>
                <c:pt idx="648">
                  <c:v>667</c:v>
                </c:pt>
                <c:pt idx="649">
                  <c:v>668</c:v>
                </c:pt>
                <c:pt idx="650">
                  <c:v>669</c:v>
                </c:pt>
                <c:pt idx="651">
                  <c:v>670</c:v>
                </c:pt>
                <c:pt idx="652">
                  <c:v>671</c:v>
                </c:pt>
                <c:pt idx="653">
                  <c:v>672</c:v>
                </c:pt>
                <c:pt idx="654">
                  <c:v>673</c:v>
                </c:pt>
                <c:pt idx="655">
                  <c:v>674</c:v>
                </c:pt>
                <c:pt idx="656">
                  <c:v>675</c:v>
                </c:pt>
                <c:pt idx="657">
                  <c:v>676</c:v>
                </c:pt>
                <c:pt idx="658">
                  <c:v>677</c:v>
                </c:pt>
                <c:pt idx="659">
                  <c:v>678</c:v>
                </c:pt>
                <c:pt idx="660">
                  <c:v>679</c:v>
                </c:pt>
                <c:pt idx="661">
                  <c:v>680</c:v>
                </c:pt>
                <c:pt idx="662">
                  <c:v>681</c:v>
                </c:pt>
                <c:pt idx="663">
                  <c:v>682</c:v>
                </c:pt>
                <c:pt idx="664">
                  <c:v>683</c:v>
                </c:pt>
                <c:pt idx="665">
                  <c:v>684</c:v>
                </c:pt>
                <c:pt idx="666">
                  <c:v>685</c:v>
                </c:pt>
                <c:pt idx="667">
                  <c:v>686</c:v>
                </c:pt>
                <c:pt idx="668">
                  <c:v>687</c:v>
                </c:pt>
                <c:pt idx="669">
                  <c:v>688</c:v>
                </c:pt>
                <c:pt idx="670">
                  <c:v>689</c:v>
                </c:pt>
                <c:pt idx="671">
                  <c:v>690</c:v>
                </c:pt>
                <c:pt idx="672">
                  <c:v>691</c:v>
                </c:pt>
                <c:pt idx="673">
                  <c:v>692</c:v>
                </c:pt>
                <c:pt idx="674">
                  <c:v>693</c:v>
                </c:pt>
                <c:pt idx="675">
                  <c:v>694</c:v>
                </c:pt>
                <c:pt idx="676">
                  <c:v>695</c:v>
                </c:pt>
                <c:pt idx="677">
                  <c:v>696</c:v>
                </c:pt>
                <c:pt idx="678">
                  <c:v>697</c:v>
                </c:pt>
                <c:pt idx="679">
                  <c:v>698</c:v>
                </c:pt>
                <c:pt idx="680">
                  <c:v>700</c:v>
                </c:pt>
                <c:pt idx="681">
                  <c:v>701</c:v>
                </c:pt>
                <c:pt idx="682">
                  <c:v>702</c:v>
                </c:pt>
                <c:pt idx="683">
                  <c:v>703</c:v>
                </c:pt>
                <c:pt idx="684">
                  <c:v>704</c:v>
                </c:pt>
                <c:pt idx="685">
                  <c:v>705</c:v>
                </c:pt>
                <c:pt idx="686">
                  <c:v>706</c:v>
                </c:pt>
                <c:pt idx="687">
                  <c:v>707</c:v>
                </c:pt>
                <c:pt idx="688">
                  <c:v>709</c:v>
                </c:pt>
                <c:pt idx="689">
                  <c:v>710</c:v>
                </c:pt>
                <c:pt idx="690">
                  <c:v>711</c:v>
                </c:pt>
                <c:pt idx="691">
                  <c:v>712</c:v>
                </c:pt>
                <c:pt idx="692">
                  <c:v>713</c:v>
                </c:pt>
                <c:pt idx="693">
                  <c:v>714</c:v>
                </c:pt>
                <c:pt idx="694">
                  <c:v>715</c:v>
                </c:pt>
                <c:pt idx="695">
                  <c:v>716</c:v>
                </c:pt>
                <c:pt idx="696">
                  <c:v>717</c:v>
                </c:pt>
                <c:pt idx="697">
                  <c:v>719</c:v>
                </c:pt>
                <c:pt idx="698">
                  <c:v>720</c:v>
                </c:pt>
                <c:pt idx="699">
                  <c:v>721</c:v>
                </c:pt>
                <c:pt idx="700">
                  <c:v>722</c:v>
                </c:pt>
                <c:pt idx="701">
                  <c:v>723</c:v>
                </c:pt>
                <c:pt idx="702">
                  <c:v>724</c:v>
                </c:pt>
                <c:pt idx="703">
                  <c:v>725</c:v>
                </c:pt>
                <c:pt idx="704">
                  <c:v>727</c:v>
                </c:pt>
                <c:pt idx="705">
                  <c:v>728</c:v>
                </c:pt>
                <c:pt idx="706">
                  <c:v>729</c:v>
                </c:pt>
                <c:pt idx="707">
                  <c:v>730</c:v>
                </c:pt>
                <c:pt idx="708">
                  <c:v>731</c:v>
                </c:pt>
                <c:pt idx="709">
                  <c:v>732</c:v>
                </c:pt>
                <c:pt idx="710">
                  <c:v>733</c:v>
                </c:pt>
                <c:pt idx="711">
                  <c:v>734</c:v>
                </c:pt>
                <c:pt idx="712">
                  <c:v>735</c:v>
                </c:pt>
                <c:pt idx="713">
                  <c:v>736</c:v>
                </c:pt>
                <c:pt idx="714">
                  <c:v>737</c:v>
                </c:pt>
                <c:pt idx="715">
                  <c:v>738</c:v>
                </c:pt>
                <c:pt idx="716">
                  <c:v>739</c:v>
                </c:pt>
                <c:pt idx="717">
                  <c:v>740</c:v>
                </c:pt>
                <c:pt idx="718">
                  <c:v>741</c:v>
                </c:pt>
                <c:pt idx="719">
                  <c:v>742</c:v>
                </c:pt>
                <c:pt idx="720">
                  <c:v>743</c:v>
                </c:pt>
                <c:pt idx="721">
                  <c:v>744</c:v>
                </c:pt>
                <c:pt idx="722">
                  <c:v>745</c:v>
                </c:pt>
                <c:pt idx="723">
                  <c:v>746</c:v>
                </c:pt>
                <c:pt idx="724">
                  <c:v>747</c:v>
                </c:pt>
                <c:pt idx="725">
                  <c:v>748</c:v>
                </c:pt>
                <c:pt idx="726">
                  <c:v>749</c:v>
                </c:pt>
                <c:pt idx="727">
                  <c:v>750</c:v>
                </c:pt>
                <c:pt idx="728">
                  <c:v>751</c:v>
                </c:pt>
                <c:pt idx="729">
                  <c:v>752</c:v>
                </c:pt>
                <c:pt idx="730">
                  <c:v>753</c:v>
                </c:pt>
                <c:pt idx="731">
                  <c:v>754</c:v>
                </c:pt>
                <c:pt idx="732">
                  <c:v>755</c:v>
                </c:pt>
                <c:pt idx="733">
                  <c:v>756</c:v>
                </c:pt>
                <c:pt idx="734">
                  <c:v>757</c:v>
                </c:pt>
                <c:pt idx="735">
                  <c:v>758</c:v>
                </c:pt>
                <c:pt idx="736">
                  <c:v>759</c:v>
                </c:pt>
                <c:pt idx="737">
                  <c:v>760</c:v>
                </c:pt>
                <c:pt idx="738">
                  <c:v>761</c:v>
                </c:pt>
                <c:pt idx="739">
                  <c:v>762</c:v>
                </c:pt>
                <c:pt idx="740">
                  <c:v>763</c:v>
                </c:pt>
                <c:pt idx="741">
                  <c:v>764</c:v>
                </c:pt>
                <c:pt idx="742">
                  <c:v>765</c:v>
                </c:pt>
                <c:pt idx="743">
                  <c:v>766</c:v>
                </c:pt>
                <c:pt idx="744">
                  <c:v>767</c:v>
                </c:pt>
                <c:pt idx="745">
                  <c:v>768</c:v>
                </c:pt>
                <c:pt idx="746">
                  <c:v>769</c:v>
                </c:pt>
                <c:pt idx="747">
                  <c:v>771</c:v>
                </c:pt>
                <c:pt idx="748">
                  <c:v>772</c:v>
                </c:pt>
                <c:pt idx="749">
                  <c:v>774</c:v>
                </c:pt>
                <c:pt idx="750">
                  <c:v>776</c:v>
                </c:pt>
                <c:pt idx="751">
                  <c:v>777</c:v>
                </c:pt>
                <c:pt idx="752">
                  <c:v>778</c:v>
                </c:pt>
                <c:pt idx="753">
                  <c:v>779</c:v>
                </c:pt>
                <c:pt idx="754">
                  <c:v>780</c:v>
                </c:pt>
                <c:pt idx="755">
                  <c:v>781</c:v>
                </c:pt>
                <c:pt idx="756">
                  <c:v>783</c:v>
                </c:pt>
                <c:pt idx="757">
                  <c:v>784</c:v>
                </c:pt>
                <c:pt idx="758">
                  <c:v>786</c:v>
                </c:pt>
                <c:pt idx="759">
                  <c:v>787</c:v>
                </c:pt>
                <c:pt idx="760">
                  <c:v>788</c:v>
                </c:pt>
                <c:pt idx="761">
                  <c:v>789</c:v>
                </c:pt>
                <c:pt idx="762">
                  <c:v>790</c:v>
                </c:pt>
                <c:pt idx="763">
                  <c:v>791</c:v>
                </c:pt>
                <c:pt idx="764">
                  <c:v>792</c:v>
                </c:pt>
                <c:pt idx="765">
                  <c:v>793</c:v>
                </c:pt>
                <c:pt idx="766">
                  <c:v>794</c:v>
                </c:pt>
                <c:pt idx="767">
                  <c:v>795</c:v>
                </c:pt>
                <c:pt idx="768">
                  <c:v>796</c:v>
                </c:pt>
                <c:pt idx="769">
                  <c:v>797</c:v>
                </c:pt>
                <c:pt idx="770">
                  <c:v>798</c:v>
                </c:pt>
                <c:pt idx="771">
                  <c:v>799</c:v>
                </c:pt>
                <c:pt idx="772">
                  <c:v>800</c:v>
                </c:pt>
                <c:pt idx="773">
                  <c:v>801</c:v>
                </c:pt>
                <c:pt idx="774">
                  <c:v>803</c:v>
                </c:pt>
                <c:pt idx="775">
                  <c:v>804</c:v>
                </c:pt>
                <c:pt idx="776">
                  <c:v>805</c:v>
                </c:pt>
                <c:pt idx="777">
                  <c:v>806</c:v>
                </c:pt>
                <c:pt idx="778">
                  <c:v>808</c:v>
                </c:pt>
                <c:pt idx="779">
                  <c:v>810</c:v>
                </c:pt>
                <c:pt idx="780">
                  <c:v>811</c:v>
                </c:pt>
                <c:pt idx="781">
                  <c:v>812</c:v>
                </c:pt>
                <c:pt idx="782">
                  <c:v>813</c:v>
                </c:pt>
                <c:pt idx="783">
                  <c:v>814</c:v>
                </c:pt>
                <c:pt idx="784">
                  <c:v>815</c:v>
                </c:pt>
                <c:pt idx="785">
                  <c:v>816</c:v>
                </c:pt>
                <c:pt idx="786">
                  <c:v>817</c:v>
                </c:pt>
                <c:pt idx="787">
                  <c:v>818</c:v>
                </c:pt>
                <c:pt idx="788">
                  <c:v>819</c:v>
                </c:pt>
                <c:pt idx="789">
                  <c:v>820</c:v>
                </c:pt>
                <c:pt idx="790">
                  <c:v>821</c:v>
                </c:pt>
                <c:pt idx="791">
                  <c:v>822</c:v>
                </c:pt>
                <c:pt idx="792">
                  <c:v>824</c:v>
                </c:pt>
                <c:pt idx="793">
                  <c:v>825</c:v>
                </c:pt>
                <c:pt idx="794">
                  <c:v>827</c:v>
                </c:pt>
                <c:pt idx="795">
                  <c:v>828</c:v>
                </c:pt>
                <c:pt idx="796">
                  <c:v>829</c:v>
                </c:pt>
                <c:pt idx="797">
                  <c:v>830</c:v>
                </c:pt>
                <c:pt idx="798">
                  <c:v>831</c:v>
                </c:pt>
                <c:pt idx="799">
                  <c:v>832</c:v>
                </c:pt>
                <c:pt idx="800">
                  <c:v>833</c:v>
                </c:pt>
                <c:pt idx="801">
                  <c:v>834</c:v>
                </c:pt>
                <c:pt idx="802">
                  <c:v>835</c:v>
                </c:pt>
                <c:pt idx="803">
                  <c:v>836</c:v>
                </c:pt>
                <c:pt idx="804">
                  <c:v>837</c:v>
                </c:pt>
                <c:pt idx="805">
                  <c:v>838</c:v>
                </c:pt>
                <c:pt idx="806">
                  <c:v>839</c:v>
                </c:pt>
                <c:pt idx="807">
                  <c:v>840</c:v>
                </c:pt>
                <c:pt idx="808">
                  <c:v>841</c:v>
                </c:pt>
                <c:pt idx="809">
                  <c:v>842</c:v>
                </c:pt>
                <c:pt idx="810">
                  <c:v>843</c:v>
                </c:pt>
                <c:pt idx="811">
                  <c:v>844</c:v>
                </c:pt>
                <c:pt idx="812">
                  <c:v>845</c:v>
                </c:pt>
                <c:pt idx="813">
                  <c:v>846</c:v>
                </c:pt>
                <c:pt idx="814">
                  <c:v>847</c:v>
                </c:pt>
                <c:pt idx="815">
                  <c:v>848</c:v>
                </c:pt>
                <c:pt idx="816">
                  <c:v>849</c:v>
                </c:pt>
                <c:pt idx="817">
                  <c:v>850</c:v>
                </c:pt>
                <c:pt idx="818">
                  <c:v>851</c:v>
                </c:pt>
                <c:pt idx="819">
                  <c:v>852</c:v>
                </c:pt>
                <c:pt idx="820">
                  <c:v>853</c:v>
                </c:pt>
                <c:pt idx="821">
                  <c:v>854</c:v>
                </c:pt>
                <c:pt idx="822">
                  <c:v>855</c:v>
                </c:pt>
                <c:pt idx="823">
                  <c:v>856</c:v>
                </c:pt>
                <c:pt idx="824">
                  <c:v>857</c:v>
                </c:pt>
                <c:pt idx="825">
                  <c:v>858</c:v>
                </c:pt>
                <c:pt idx="826">
                  <c:v>859</c:v>
                </c:pt>
                <c:pt idx="827">
                  <c:v>860</c:v>
                </c:pt>
                <c:pt idx="828">
                  <c:v>861</c:v>
                </c:pt>
                <c:pt idx="829">
                  <c:v>862</c:v>
                </c:pt>
                <c:pt idx="830">
                  <c:v>864</c:v>
                </c:pt>
                <c:pt idx="831">
                  <c:v>865</c:v>
                </c:pt>
                <c:pt idx="832">
                  <c:v>866</c:v>
                </c:pt>
                <c:pt idx="833">
                  <c:v>867</c:v>
                </c:pt>
                <c:pt idx="834">
                  <c:v>868</c:v>
                </c:pt>
                <c:pt idx="835">
                  <c:v>869</c:v>
                </c:pt>
                <c:pt idx="836">
                  <c:v>870</c:v>
                </c:pt>
                <c:pt idx="837">
                  <c:v>871</c:v>
                </c:pt>
                <c:pt idx="838">
                  <c:v>872</c:v>
                </c:pt>
                <c:pt idx="839">
                  <c:v>873</c:v>
                </c:pt>
                <c:pt idx="840">
                  <c:v>874</c:v>
                </c:pt>
                <c:pt idx="841">
                  <c:v>875</c:v>
                </c:pt>
                <c:pt idx="842">
                  <c:v>876</c:v>
                </c:pt>
                <c:pt idx="843">
                  <c:v>877</c:v>
                </c:pt>
                <c:pt idx="844">
                  <c:v>878</c:v>
                </c:pt>
                <c:pt idx="845">
                  <c:v>879</c:v>
                </c:pt>
                <c:pt idx="846">
                  <c:v>880</c:v>
                </c:pt>
                <c:pt idx="847">
                  <c:v>882</c:v>
                </c:pt>
                <c:pt idx="848">
                  <c:v>884</c:v>
                </c:pt>
                <c:pt idx="849">
                  <c:v>885</c:v>
                </c:pt>
                <c:pt idx="850">
                  <c:v>886</c:v>
                </c:pt>
                <c:pt idx="851">
                  <c:v>887</c:v>
                </c:pt>
                <c:pt idx="852">
                  <c:v>888</c:v>
                </c:pt>
                <c:pt idx="853">
                  <c:v>889</c:v>
                </c:pt>
                <c:pt idx="854">
                  <c:v>890</c:v>
                </c:pt>
                <c:pt idx="855">
                  <c:v>891</c:v>
                </c:pt>
                <c:pt idx="856">
                  <c:v>892</c:v>
                </c:pt>
                <c:pt idx="857">
                  <c:v>893</c:v>
                </c:pt>
                <c:pt idx="858">
                  <c:v>895</c:v>
                </c:pt>
                <c:pt idx="859">
                  <c:v>896</c:v>
                </c:pt>
                <c:pt idx="860">
                  <c:v>898</c:v>
                </c:pt>
                <c:pt idx="861">
                  <c:v>899</c:v>
                </c:pt>
                <c:pt idx="862">
                  <c:v>900</c:v>
                </c:pt>
                <c:pt idx="863">
                  <c:v>903</c:v>
                </c:pt>
                <c:pt idx="864">
                  <c:v>904</c:v>
                </c:pt>
                <c:pt idx="865">
                  <c:v>905</c:v>
                </c:pt>
                <c:pt idx="866">
                  <c:v>906</c:v>
                </c:pt>
                <c:pt idx="867">
                  <c:v>907</c:v>
                </c:pt>
                <c:pt idx="868">
                  <c:v>908</c:v>
                </c:pt>
                <c:pt idx="869">
                  <c:v>909</c:v>
                </c:pt>
                <c:pt idx="870">
                  <c:v>910</c:v>
                </c:pt>
                <c:pt idx="871">
                  <c:v>911</c:v>
                </c:pt>
                <c:pt idx="872">
                  <c:v>912</c:v>
                </c:pt>
                <c:pt idx="873">
                  <c:v>913</c:v>
                </c:pt>
                <c:pt idx="874">
                  <c:v>914</c:v>
                </c:pt>
                <c:pt idx="875">
                  <c:v>915</c:v>
                </c:pt>
                <c:pt idx="876">
                  <c:v>916</c:v>
                </c:pt>
                <c:pt idx="877">
                  <c:v>917</c:v>
                </c:pt>
                <c:pt idx="878">
                  <c:v>919</c:v>
                </c:pt>
                <c:pt idx="879">
                  <c:v>920</c:v>
                </c:pt>
                <c:pt idx="880">
                  <c:v>922</c:v>
                </c:pt>
                <c:pt idx="881">
                  <c:v>923</c:v>
                </c:pt>
                <c:pt idx="882">
                  <c:v>925</c:v>
                </c:pt>
                <c:pt idx="883">
                  <c:v>926</c:v>
                </c:pt>
                <c:pt idx="884">
                  <c:v>927</c:v>
                </c:pt>
                <c:pt idx="885">
                  <c:v>929</c:v>
                </c:pt>
                <c:pt idx="886">
                  <c:v>930</c:v>
                </c:pt>
                <c:pt idx="887">
                  <c:v>932</c:v>
                </c:pt>
                <c:pt idx="888">
                  <c:v>933</c:v>
                </c:pt>
                <c:pt idx="889">
                  <c:v>934</c:v>
                </c:pt>
                <c:pt idx="890">
                  <c:v>935</c:v>
                </c:pt>
                <c:pt idx="891">
                  <c:v>936</c:v>
                </c:pt>
                <c:pt idx="892">
                  <c:v>938</c:v>
                </c:pt>
                <c:pt idx="893">
                  <c:v>939</c:v>
                </c:pt>
                <c:pt idx="894">
                  <c:v>940</c:v>
                </c:pt>
                <c:pt idx="895">
                  <c:v>942</c:v>
                </c:pt>
                <c:pt idx="896">
                  <c:v>943</c:v>
                </c:pt>
                <c:pt idx="897">
                  <c:v>944</c:v>
                </c:pt>
                <c:pt idx="898">
                  <c:v>946</c:v>
                </c:pt>
                <c:pt idx="899">
                  <c:v>947</c:v>
                </c:pt>
                <c:pt idx="900">
                  <c:v>948</c:v>
                </c:pt>
                <c:pt idx="901">
                  <c:v>949</c:v>
                </c:pt>
                <c:pt idx="902">
                  <c:v>950</c:v>
                </c:pt>
                <c:pt idx="903">
                  <c:v>951</c:v>
                </c:pt>
                <c:pt idx="904">
                  <c:v>952</c:v>
                </c:pt>
                <c:pt idx="905">
                  <c:v>953</c:v>
                </c:pt>
                <c:pt idx="906">
                  <c:v>956</c:v>
                </c:pt>
                <c:pt idx="907">
                  <c:v>957</c:v>
                </c:pt>
                <c:pt idx="908">
                  <c:v>958</c:v>
                </c:pt>
                <c:pt idx="909">
                  <c:v>959</c:v>
                </c:pt>
                <c:pt idx="910">
                  <c:v>960</c:v>
                </c:pt>
                <c:pt idx="911">
                  <c:v>961</c:v>
                </c:pt>
                <c:pt idx="912">
                  <c:v>962</c:v>
                </c:pt>
                <c:pt idx="913">
                  <c:v>963</c:v>
                </c:pt>
                <c:pt idx="914">
                  <c:v>964</c:v>
                </c:pt>
                <c:pt idx="915">
                  <c:v>965</c:v>
                </c:pt>
                <c:pt idx="916">
                  <c:v>966</c:v>
                </c:pt>
                <c:pt idx="917">
                  <c:v>967</c:v>
                </c:pt>
                <c:pt idx="918">
                  <c:v>968</c:v>
                </c:pt>
                <c:pt idx="919">
                  <c:v>969</c:v>
                </c:pt>
                <c:pt idx="920">
                  <c:v>970</c:v>
                </c:pt>
                <c:pt idx="921">
                  <c:v>971</c:v>
                </c:pt>
                <c:pt idx="922">
                  <c:v>972</c:v>
                </c:pt>
                <c:pt idx="923">
                  <c:v>973</c:v>
                </c:pt>
                <c:pt idx="924">
                  <c:v>974</c:v>
                </c:pt>
                <c:pt idx="925">
                  <c:v>975</c:v>
                </c:pt>
                <c:pt idx="926">
                  <c:v>976</c:v>
                </c:pt>
                <c:pt idx="927">
                  <c:v>977</c:v>
                </c:pt>
                <c:pt idx="928">
                  <c:v>978</c:v>
                </c:pt>
                <c:pt idx="929">
                  <c:v>979</c:v>
                </c:pt>
                <c:pt idx="930">
                  <c:v>980</c:v>
                </c:pt>
                <c:pt idx="931">
                  <c:v>982</c:v>
                </c:pt>
                <c:pt idx="932">
                  <c:v>983</c:v>
                </c:pt>
                <c:pt idx="933">
                  <c:v>984</c:v>
                </c:pt>
                <c:pt idx="934">
                  <c:v>986</c:v>
                </c:pt>
                <c:pt idx="935">
                  <c:v>987</c:v>
                </c:pt>
                <c:pt idx="936">
                  <c:v>988</c:v>
                </c:pt>
                <c:pt idx="937">
                  <c:v>989</c:v>
                </c:pt>
                <c:pt idx="938">
                  <c:v>991</c:v>
                </c:pt>
                <c:pt idx="939">
                  <c:v>993</c:v>
                </c:pt>
                <c:pt idx="940">
                  <c:v>994</c:v>
                </c:pt>
                <c:pt idx="941">
                  <c:v>995</c:v>
                </c:pt>
                <c:pt idx="942">
                  <c:v>997</c:v>
                </c:pt>
                <c:pt idx="943">
                  <c:v>998</c:v>
                </c:pt>
                <c:pt idx="944">
                  <c:v>999</c:v>
                </c:pt>
                <c:pt idx="945">
                  <c:v>1000</c:v>
                </c:pt>
                <c:pt idx="946">
                  <c:v>1003</c:v>
                </c:pt>
                <c:pt idx="947">
                  <c:v>1004</c:v>
                </c:pt>
                <c:pt idx="948">
                  <c:v>1005</c:v>
                </c:pt>
                <c:pt idx="949">
                  <c:v>1006</c:v>
                </c:pt>
                <c:pt idx="950">
                  <c:v>1008</c:v>
                </c:pt>
                <c:pt idx="951">
                  <c:v>1009</c:v>
                </c:pt>
                <c:pt idx="952">
                  <c:v>1010</c:v>
                </c:pt>
                <c:pt idx="953">
                  <c:v>1011</c:v>
                </c:pt>
                <c:pt idx="954">
                  <c:v>1012</c:v>
                </c:pt>
                <c:pt idx="955">
                  <c:v>1013</c:v>
                </c:pt>
                <c:pt idx="956">
                  <c:v>1014</c:v>
                </c:pt>
                <c:pt idx="957">
                  <c:v>1015</c:v>
                </c:pt>
                <c:pt idx="958">
                  <c:v>1016</c:v>
                </c:pt>
                <c:pt idx="959">
                  <c:v>1017</c:v>
                </c:pt>
                <c:pt idx="960">
                  <c:v>1018</c:v>
                </c:pt>
                <c:pt idx="961">
                  <c:v>1019</c:v>
                </c:pt>
                <c:pt idx="962">
                  <c:v>1020</c:v>
                </c:pt>
                <c:pt idx="963">
                  <c:v>1021</c:v>
                </c:pt>
                <c:pt idx="964">
                  <c:v>1024</c:v>
                </c:pt>
                <c:pt idx="965">
                  <c:v>1025</c:v>
                </c:pt>
                <c:pt idx="966">
                  <c:v>1026</c:v>
                </c:pt>
                <c:pt idx="967">
                  <c:v>1027</c:v>
                </c:pt>
                <c:pt idx="968">
                  <c:v>1028</c:v>
                </c:pt>
                <c:pt idx="969">
                  <c:v>1029</c:v>
                </c:pt>
                <c:pt idx="970">
                  <c:v>1030</c:v>
                </c:pt>
                <c:pt idx="971">
                  <c:v>1031</c:v>
                </c:pt>
                <c:pt idx="972">
                  <c:v>1034</c:v>
                </c:pt>
                <c:pt idx="973">
                  <c:v>1035</c:v>
                </c:pt>
                <c:pt idx="974">
                  <c:v>1036</c:v>
                </c:pt>
                <c:pt idx="975">
                  <c:v>1037</c:v>
                </c:pt>
                <c:pt idx="976">
                  <c:v>1038</c:v>
                </c:pt>
                <c:pt idx="977">
                  <c:v>1039</c:v>
                </c:pt>
                <c:pt idx="978">
                  <c:v>1040</c:v>
                </c:pt>
                <c:pt idx="979">
                  <c:v>1041</c:v>
                </c:pt>
                <c:pt idx="980">
                  <c:v>1043</c:v>
                </c:pt>
                <c:pt idx="981">
                  <c:v>1044</c:v>
                </c:pt>
                <c:pt idx="982">
                  <c:v>1045</c:v>
                </c:pt>
                <c:pt idx="983">
                  <c:v>1046</c:v>
                </c:pt>
                <c:pt idx="984">
                  <c:v>1047</c:v>
                </c:pt>
                <c:pt idx="985">
                  <c:v>1048</c:v>
                </c:pt>
                <c:pt idx="986">
                  <c:v>1049</c:v>
                </c:pt>
                <c:pt idx="987">
                  <c:v>1050</c:v>
                </c:pt>
                <c:pt idx="988">
                  <c:v>1053</c:v>
                </c:pt>
                <c:pt idx="989">
                  <c:v>1056</c:v>
                </c:pt>
                <c:pt idx="990">
                  <c:v>1057</c:v>
                </c:pt>
                <c:pt idx="991">
                  <c:v>1058</c:v>
                </c:pt>
                <c:pt idx="992">
                  <c:v>1060</c:v>
                </c:pt>
                <c:pt idx="993">
                  <c:v>1062</c:v>
                </c:pt>
                <c:pt idx="994">
                  <c:v>1063</c:v>
                </c:pt>
                <c:pt idx="995">
                  <c:v>1064</c:v>
                </c:pt>
                <c:pt idx="996">
                  <c:v>1065</c:v>
                </c:pt>
                <c:pt idx="997">
                  <c:v>1066</c:v>
                </c:pt>
                <c:pt idx="998">
                  <c:v>1067</c:v>
                </c:pt>
                <c:pt idx="999">
                  <c:v>1068</c:v>
                </c:pt>
                <c:pt idx="1000">
                  <c:v>1069</c:v>
                </c:pt>
                <c:pt idx="1001">
                  <c:v>1070</c:v>
                </c:pt>
                <c:pt idx="1002">
                  <c:v>1071</c:v>
                </c:pt>
                <c:pt idx="1003">
                  <c:v>1072</c:v>
                </c:pt>
                <c:pt idx="1004">
                  <c:v>1073</c:v>
                </c:pt>
                <c:pt idx="1005">
                  <c:v>1074</c:v>
                </c:pt>
                <c:pt idx="1006">
                  <c:v>1076</c:v>
                </c:pt>
                <c:pt idx="1007">
                  <c:v>1077</c:v>
                </c:pt>
                <c:pt idx="1008">
                  <c:v>1078</c:v>
                </c:pt>
                <c:pt idx="1009">
                  <c:v>1079</c:v>
                </c:pt>
                <c:pt idx="1010">
                  <c:v>1080</c:v>
                </c:pt>
                <c:pt idx="1011">
                  <c:v>1081</c:v>
                </c:pt>
                <c:pt idx="1012">
                  <c:v>1082</c:v>
                </c:pt>
                <c:pt idx="1013">
                  <c:v>1083</c:v>
                </c:pt>
                <c:pt idx="1014">
                  <c:v>1084</c:v>
                </c:pt>
                <c:pt idx="1015">
                  <c:v>1085</c:v>
                </c:pt>
                <c:pt idx="1016">
                  <c:v>1086</c:v>
                </c:pt>
                <c:pt idx="1017">
                  <c:v>1087</c:v>
                </c:pt>
                <c:pt idx="1018">
                  <c:v>1088</c:v>
                </c:pt>
                <c:pt idx="1019">
                  <c:v>1089</c:v>
                </c:pt>
                <c:pt idx="1020">
                  <c:v>1090</c:v>
                </c:pt>
                <c:pt idx="1021">
                  <c:v>1091</c:v>
                </c:pt>
                <c:pt idx="1022">
                  <c:v>1093</c:v>
                </c:pt>
                <c:pt idx="1023">
                  <c:v>1094</c:v>
                </c:pt>
                <c:pt idx="1024">
                  <c:v>1096</c:v>
                </c:pt>
                <c:pt idx="1025">
                  <c:v>1097</c:v>
                </c:pt>
                <c:pt idx="1026">
                  <c:v>1098</c:v>
                </c:pt>
                <c:pt idx="1027">
                  <c:v>1100</c:v>
                </c:pt>
                <c:pt idx="1028">
                  <c:v>1101</c:v>
                </c:pt>
                <c:pt idx="1029">
                  <c:v>1102</c:v>
                </c:pt>
                <c:pt idx="1030">
                  <c:v>1103</c:v>
                </c:pt>
                <c:pt idx="1031">
                  <c:v>1104</c:v>
                </c:pt>
                <c:pt idx="1032">
                  <c:v>1105</c:v>
                </c:pt>
                <c:pt idx="1033">
                  <c:v>1106</c:v>
                </c:pt>
                <c:pt idx="1034">
                  <c:v>1107</c:v>
                </c:pt>
                <c:pt idx="1035">
                  <c:v>1108</c:v>
                </c:pt>
                <c:pt idx="1036">
                  <c:v>1109</c:v>
                </c:pt>
                <c:pt idx="1037">
                  <c:v>1110</c:v>
                </c:pt>
                <c:pt idx="1038">
                  <c:v>1111</c:v>
                </c:pt>
                <c:pt idx="1039">
                  <c:v>1112</c:v>
                </c:pt>
                <c:pt idx="1040">
                  <c:v>1114</c:v>
                </c:pt>
                <c:pt idx="1041">
                  <c:v>1115</c:v>
                </c:pt>
                <c:pt idx="1042">
                  <c:v>1116</c:v>
                </c:pt>
                <c:pt idx="1043">
                  <c:v>1117</c:v>
                </c:pt>
                <c:pt idx="1044">
                  <c:v>1119</c:v>
                </c:pt>
                <c:pt idx="1045">
                  <c:v>1120</c:v>
                </c:pt>
                <c:pt idx="1046">
                  <c:v>1121</c:v>
                </c:pt>
                <c:pt idx="1047">
                  <c:v>1122</c:v>
                </c:pt>
                <c:pt idx="1048">
                  <c:v>1124</c:v>
                </c:pt>
                <c:pt idx="1049">
                  <c:v>1125</c:v>
                </c:pt>
                <c:pt idx="1050">
                  <c:v>1126</c:v>
                </c:pt>
                <c:pt idx="1051">
                  <c:v>1127</c:v>
                </c:pt>
                <c:pt idx="1052">
                  <c:v>1129</c:v>
                </c:pt>
                <c:pt idx="1053">
                  <c:v>1130</c:v>
                </c:pt>
                <c:pt idx="1054">
                  <c:v>1131</c:v>
                </c:pt>
                <c:pt idx="1055">
                  <c:v>1132</c:v>
                </c:pt>
                <c:pt idx="1056">
                  <c:v>1134</c:v>
                </c:pt>
                <c:pt idx="1057">
                  <c:v>1135</c:v>
                </c:pt>
                <c:pt idx="1058">
                  <c:v>1136</c:v>
                </c:pt>
                <c:pt idx="1059">
                  <c:v>1137</c:v>
                </c:pt>
                <c:pt idx="1060">
                  <c:v>1138</c:v>
                </c:pt>
                <c:pt idx="1061">
                  <c:v>1139</c:v>
                </c:pt>
                <c:pt idx="1062">
                  <c:v>1140</c:v>
                </c:pt>
                <c:pt idx="1063">
                  <c:v>1141</c:v>
                </c:pt>
                <c:pt idx="1064">
                  <c:v>1142</c:v>
                </c:pt>
                <c:pt idx="1065">
                  <c:v>1143</c:v>
                </c:pt>
                <c:pt idx="1066">
                  <c:v>1144</c:v>
                </c:pt>
                <c:pt idx="1067">
                  <c:v>1145</c:v>
                </c:pt>
                <c:pt idx="1068">
                  <c:v>1146</c:v>
                </c:pt>
                <c:pt idx="1069">
                  <c:v>1148</c:v>
                </c:pt>
                <c:pt idx="1070">
                  <c:v>1149</c:v>
                </c:pt>
                <c:pt idx="1071">
                  <c:v>1150</c:v>
                </c:pt>
                <c:pt idx="1072">
                  <c:v>1151</c:v>
                </c:pt>
                <c:pt idx="1073">
                  <c:v>1152</c:v>
                </c:pt>
                <c:pt idx="1074">
                  <c:v>1153</c:v>
                </c:pt>
                <c:pt idx="1075">
                  <c:v>1156</c:v>
                </c:pt>
                <c:pt idx="1076">
                  <c:v>1157</c:v>
                </c:pt>
                <c:pt idx="1077">
                  <c:v>1158</c:v>
                </c:pt>
                <c:pt idx="1078">
                  <c:v>1159</c:v>
                </c:pt>
                <c:pt idx="1079">
                  <c:v>1160</c:v>
                </c:pt>
                <c:pt idx="1080">
                  <c:v>1162</c:v>
                </c:pt>
                <c:pt idx="1081">
                  <c:v>1163</c:v>
                </c:pt>
                <c:pt idx="1082">
                  <c:v>1164</c:v>
                </c:pt>
                <c:pt idx="1083">
                  <c:v>1165</c:v>
                </c:pt>
                <c:pt idx="1084">
                  <c:v>1166</c:v>
                </c:pt>
                <c:pt idx="1085">
                  <c:v>1167</c:v>
                </c:pt>
                <c:pt idx="1086">
                  <c:v>1168</c:v>
                </c:pt>
                <c:pt idx="1087">
                  <c:v>1169</c:v>
                </c:pt>
                <c:pt idx="1088">
                  <c:v>1170</c:v>
                </c:pt>
                <c:pt idx="1089">
                  <c:v>1171</c:v>
                </c:pt>
                <c:pt idx="1090">
                  <c:v>1172</c:v>
                </c:pt>
                <c:pt idx="1091">
                  <c:v>1173</c:v>
                </c:pt>
                <c:pt idx="1092">
                  <c:v>1174</c:v>
                </c:pt>
                <c:pt idx="1093">
                  <c:v>1175</c:v>
                </c:pt>
                <c:pt idx="1094">
                  <c:v>1176</c:v>
                </c:pt>
                <c:pt idx="1095">
                  <c:v>1177</c:v>
                </c:pt>
                <c:pt idx="1096">
                  <c:v>1178</c:v>
                </c:pt>
                <c:pt idx="1097">
                  <c:v>1179</c:v>
                </c:pt>
                <c:pt idx="1098">
                  <c:v>1180</c:v>
                </c:pt>
                <c:pt idx="1099">
                  <c:v>1181</c:v>
                </c:pt>
                <c:pt idx="1100">
                  <c:v>1182</c:v>
                </c:pt>
                <c:pt idx="1101">
                  <c:v>1183</c:v>
                </c:pt>
                <c:pt idx="1102">
                  <c:v>1184</c:v>
                </c:pt>
                <c:pt idx="1103">
                  <c:v>1185</c:v>
                </c:pt>
                <c:pt idx="1104">
                  <c:v>1186</c:v>
                </c:pt>
                <c:pt idx="1105">
                  <c:v>1187</c:v>
                </c:pt>
                <c:pt idx="1106">
                  <c:v>1188</c:v>
                </c:pt>
                <c:pt idx="1107">
                  <c:v>1189</c:v>
                </c:pt>
                <c:pt idx="1108">
                  <c:v>1190</c:v>
                </c:pt>
                <c:pt idx="1109">
                  <c:v>1191</c:v>
                </c:pt>
                <c:pt idx="1110">
                  <c:v>1192</c:v>
                </c:pt>
                <c:pt idx="1111">
                  <c:v>1193</c:v>
                </c:pt>
                <c:pt idx="1112">
                  <c:v>1195</c:v>
                </c:pt>
                <c:pt idx="1113">
                  <c:v>1196</c:v>
                </c:pt>
                <c:pt idx="1114">
                  <c:v>1197</c:v>
                </c:pt>
                <c:pt idx="1115">
                  <c:v>1198</c:v>
                </c:pt>
                <c:pt idx="1116">
                  <c:v>1199</c:v>
                </c:pt>
                <c:pt idx="1117">
                  <c:v>1200</c:v>
                </c:pt>
                <c:pt idx="1118">
                  <c:v>1201</c:v>
                </c:pt>
                <c:pt idx="1119">
                  <c:v>1202</c:v>
                </c:pt>
                <c:pt idx="1120">
                  <c:v>1203</c:v>
                </c:pt>
                <c:pt idx="1121">
                  <c:v>1204</c:v>
                </c:pt>
                <c:pt idx="1122">
                  <c:v>1205</c:v>
                </c:pt>
                <c:pt idx="1123">
                  <c:v>1206</c:v>
                </c:pt>
                <c:pt idx="1124">
                  <c:v>1207</c:v>
                </c:pt>
                <c:pt idx="1125">
                  <c:v>1208</c:v>
                </c:pt>
                <c:pt idx="1126">
                  <c:v>1209</c:v>
                </c:pt>
                <c:pt idx="1127">
                  <c:v>1210</c:v>
                </c:pt>
                <c:pt idx="1128">
                  <c:v>1212</c:v>
                </c:pt>
                <c:pt idx="1129">
                  <c:v>1213</c:v>
                </c:pt>
                <c:pt idx="1130">
                  <c:v>1215</c:v>
                </c:pt>
                <c:pt idx="1131">
                  <c:v>1216</c:v>
                </c:pt>
                <c:pt idx="1132">
                  <c:v>1217</c:v>
                </c:pt>
                <c:pt idx="1133">
                  <c:v>1218</c:v>
                </c:pt>
                <c:pt idx="1134">
                  <c:v>1219</c:v>
                </c:pt>
                <c:pt idx="1135">
                  <c:v>1220</c:v>
                </c:pt>
                <c:pt idx="1136">
                  <c:v>1221</c:v>
                </c:pt>
                <c:pt idx="1137">
                  <c:v>1222</c:v>
                </c:pt>
                <c:pt idx="1138">
                  <c:v>1223</c:v>
                </c:pt>
                <c:pt idx="1139">
                  <c:v>1224</c:v>
                </c:pt>
                <c:pt idx="1140">
                  <c:v>1225</c:v>
                </c:pt>
                <c:pt idx="1141">
                  <c:v>1226</c:v>
                </c:pt>
                <c:pt idx="1142">
                  <c:v>1227</c:v>
                </c:pt>
                <c:pt idx="1143">
                  <c:v>1228</c:v>
                </c:pt>
                <c:pt idx="1144">
                  <c:v>1229</c:v>
                </c:pt>
                <c:pt idx="1145">
                  <c:v>1230</c:v>
                </c:pt>
                <c:pt idx="1146">
                  <c:v>1231</c:v>
                </c:pt>
                <c:pt idx="1147">
                  <c:v>1232</c:v>
                </c:pt>
                <c:pt idx="1148">
                  <c:v>1234</c:v>
                </c:pt>
                <c:pt idx="1149">
                  <c:v>1235</c:v>
                </c:pt>
                <c:pt idx="1150">
                  <c:v>1236</c:v>
                </c:pt>
                <c:pt idx="1151">
                  <c:v>1237</c:v>
                </c:pt>
                <c:pt idx="1152">
                  <c:v>1238</c:v>
                </c:pt>
                <c:pt idx="1153">
                  <c:v>1239</c:v>
                </c:pt>
                <c:pt idx="1154">
                  <c:v>1240</c:v>
                </c:pt>
                <c:pt idx="1155">
                  <c:v>1241</c:v>
                </c:pt>
                <c:pt idx="1156">
                  <c:v>1242</c:v>
                </c:pt>
                <c:pt idx="1157">
                  <c:v>1245</c:v>
                </c:pt>
                <c:pt idx="1158">
                  <c:v>1246</c:v>
                </c:pt>
                <c:pt idx="1159">
                  <c:v>1247</c:v>
                </c:pt>
                <c:pt idx="1160">
                  <c:v>1248</c:v>
                </c:pt>
                <c:pt idx="1161">
                  <c:v>1249</c:v>
                </c:pt>
                <c:pt idx="1162">
                  <c:v>1250</c:v>
                </c:pt>
                <c:pt idx="1163">
                  <c:v>1251</c:v>
                </c:pt>
                <c:pt idx="1164">
                  <c:v>1252</c:v>
                </c:pt>
                <c:pt idx="1165">
                  <c:v>1255</c:v>
                </c:pt>
                <c:pt idx="1166">
                  <c:v>1256</c:v>
                </c:pt>
                <c:pt idx="1167">
                  <c:v>1257</c:v>
                </c:pt>
                <c:pt idx="1168">
                  <c:v>1258</c:v>
                </c:pt>
                <c:pt idx="1169">
                  <c:v>1259</c:v>
                </c:pt>
                <c:pt idx="1170">
                  <c:v>1260</c:v>
                </c:pt>
                <c:pt idx="1171">
                  <c:v>1261</c:v>
                </c:pt>
                <c:pt idx="1172">
                  <c:v>1262</c:v>
                </c:pt>
                <c:pt idx="1173">
                  <c:v>1263</c:v>
                </c:pt>
                <c:pt idx="1174">
                  <c:v>1264</c:v>
                </c:pt>
                <c:pt idx="1175">
                  <c:v>1265</c:v>
                </c:pt>
                <c:pt idx="1176">
                  <c:v>1267</c:v>
                </c:pt>
                <c:pt idx="1177">
                  <c:v>1268</c:v>
                </c:pt>
                <c:pt idx="1178">
                  <c:v>1269</c:v>
                </c:pt>
                <c:pt idx="1179">
                  <c:v>1270</c:v>
                </c:pt>
                <c:pt idx="1180">
                  <c:v>1271</c:v>
                </c:pt>
                <c:pt idx="1181">
                  <c:v>1272</c:v>
                </c:pt>
                <c:pt idx="1182">
                  <c:v>1273</c:v>
                </c:pt>
                <c:pt idx="1183">
                  <c:v>1274</c:v>
                </c:pt>
                <c:pt idx="1184">
                  <c:v>1275</c:v>
                </c:pt>
                <c:pt idx="1185">
                  <c:v>1276</c:v>
                </c:pt>
                <c:pt idx="1186">
                  <c:v>1277</c:v>
                </c:pt>
                <c:pt idx="1187">
                  <c:v>1278</c:v>
                </c:pt>
                <c:pt idx="1188">
                  <c:v>1280</c:v>
                </c:pt>
                <c:pt idx="1189">
                  <c:v>1281</c:v>
                </c:pt>
                <c:pt idx="1190">
                  <c:v>1282</c:v>
                </c:pt>
                <c:pt idx="1191">
                  <c:v>1283</c:v>
                </c:pt>
                <c:pt idx="1192">
                  <c:v>1284</c:v>
                </c:pt>
                <c:pt idx="1193">
                  <c:v>1285</c:v>
                </c:pt>
                <c:pt idx="1194">
                  <c:v>1288</c:v>
                </c:pt>
                <c:pt idx="1195">
                  <c:v>1289</c:v>
                </c:pt>
                <c:pt idx="1196">
                  <c:v>1290</c:v>
                </c:pt>
                <c:pt idx="1197">
                  <c:v>1291</c:v>
                </c:pt>
                <c:pt idx="1198">
                  <c:v>1292</c:v>
                </c:pt>
                <c:pt idx="1199">
                  <c:v>1293</c:v>
                </c:pt>
                <c:pt idx="1200">
                  <c:v>1294</c:v>
                </c:pt>
                <c:pt idx="1201">
                  <c:v>1295</c:v>
                </c:pt>
                <c:pt idx="1202">
                  <c:v>1296</c:v>
                </c:pt>
                <c:pt idx="1203">
                  <c:v>1297</c:v>
                </c:pt>
                <c:pt idx="1204">
                  <c:v>1298</c:v>
                </c:pt>
                <c:pt idx="1205">
                  <c:v>1299</c:v>
                </c:pt>
              </c:numCache>
            </c:numRef>
          </c:xVal>
          <c:yVal>
            <c:numRef>
              <c:f>Sheet2!$AT$11:$AT$1216</c:f>
              <c:numCache>
                <c:formatCode>General</c:formatCode>
                <c:ptCount val="1206"/>
                <c:pt idx="0">
                  <c:v>0.63420610159500002</c:v>
                </c:pt>
                <c:pt idx="1">
                  <c:v>0.65722988406399996</c:v>
                </c:pt>
                <c:pt idx="2">
                  <c:v>0.70754046351199995</c:v>
                </c:pt>
                <c:pt idx="3">
                  <c:v>0.70759170706999996</c:v>
                </c:pt>
                <c:pt idx="4">
                  <c:v>0.71039073667200003</c:v>
                </c:pt>
                <c:pt idx="5">
                  <c:v>0.71304711431199996</c:v>
                </c:pt>
                <c:pt idx="6">
                  <c:v>0.71437439486599996</c:v>
                </c:pt>
                <c:pt idx="7">
                  <c:v>0.71507472530000005</c:v>
                </c:pt>
                <c:pt idx="8">
                  <c:v>0.71640499688799997</c:v>
                </c:pt>
                <c:pt idx="9">
                  <c:v>0.78089200219900001</c:v>
                </c:pt>
                <c:pt idx="10">
                  <c:v>0.77958836303500001</c:v>
                </c:pt>
                <c:pt idx="11">
                  <c:v>0.77758523574799998</c:v>
                </c:pt>
                <c:pt idx="12">
                  <c:v>0.72516115029499995</c:v>
                </c:pt>
                <c:pt idx="13">
                  <c:v>0.72680871658500001</c:v>
                </c:pt>
                <c:pt idx="14">
                  <c:v>0.72115063645199995</c:v>
                </c:pt>
                <c:pt idx="15">
                  <c:v>0.72149074821100001</c:v>
                </c:pt>
                <c:pt idx="16">
                  <c:v>0.72211613911100003</c:v>
                </c:pt>
                <c:pt idx="17">
                  <c:v>0.64037205090000004</c:v>
                </c:pt>
                <c:pt idx="18">
                  <c:v>0.60239232391999997</c:v>
                </c:pt>
                <c:pt idx="19">
                  <c:v>0.61689929569400004</c:v>
                </c:pt>
                <c:pt idx="20">
                  <c:v>0.61456195403699998</c:v>
                </c:pt>
                <c:pt idx="21">
                  <c:v>0.60719359030200004</c:v>
                </c:pt>
                <c:pt idx="22">
                  <c:v>0.56924711268100003</c:v>
                </c:pt>
                <c:pt idx="23">
                  <c:v>0.601956319638</c:v>
                </c:pt>
                <c:pt idx="24">
                  <c:v>0.60281838971299995</c:v>
                </c:pt>
                <c:pt idx="25">
                  <c:v>0.59751256185400003</c:v>
                </c:pt>
                <c:pt idx="26">
                  <c:v>0.62783537518999999</c:v>
                </c:pt>
                <c:pt idx="27">
                  <c:v>0.62720936256299997</c:v>
                </c:pt>
                <c:pt idx="28">
                  <c:v>0.68867811536599999</c:v>
                </c:pt>
                <c:pt idx="29">
                  <c:v>0.68871222317000003</c:v>
                </c:pt>
                <c:pt idx="30">
                  <c:v>0.61569405234300001</c:v>
                </c:pt>
                <c:pt idx="31">
                  <c:v>0.67286375787300001</c:v>
                </c:pt>
                <c:pt idx="32">
                  <c:v>0.64314813961100004</c:v>
                </c:pt>
                <c:pt idx="33">
                  <c:v>0.64566344881799997</c:v>
                </c:pt>
                <c:pt idx="34">
                  <c:v>0.65543909780200005</c:v>
                </c:pt>
                <c:pt idx="35">
                  <c:v>0.65637984367500002</c:v>
                </c:pt>
                <c:pt idx="36">
                  <c:v>0.62967740115500004</c:v>
                </c:pt>
                <c:pt idx="37">
                  <c:v>0.64760386381599999</c:v>
                </c:pt>
                <c:pt idx="38">
                  <c:v>0.64785425884400005</c:v>
                </c:pt>
                <c:pt idx="39">
                  <c:v>0.64727054327099998</c:v>
                </c:pt>
                <c:pt idx="40">
                  <c:v>0.64922125390200003</c:v>
                </c:pt>
                <c:pt idx="41">
                  <c:v>0.65035445161100003</c:v>
                </c:pt>
                <c:pt idx="42">
                  <c:v>0.65232088104599995</c:v>
                </c:pt>
                <c:pt idx="43">
                  <c:v>0.65073973940999996</c:v>
                </c:pt>
                <c:pt idx="44">
                  <c:v>0.64999837306899999</c:v>
                </c:pt>
                <c:pt idx="45">
                  <c:v>0.60451124663099998</c:v>
                </c:pt>
                <c:pt idx="46">
                  <c:v>0.60360773249400002</c:v>
                </c:pt>
                <c:pt idx="47">
                  <c:v>0.60344244819899995</c:v>
                </c:pt>
                <c:pt idx="48">
                  <c:v>0.60179663862599997</c:v>
                </c:pt>
                <c:pt idx="49">
                  <c:v>0.60175473084200004</c:v>
                </c:pt>
                <c:pt idx="50">
                  <c:v>0.569322075245</c:v>
                </c:pt>
                <c:pt idx="51">
                  <c:v>0.57134727917700001</c:v>
                </c:pt>
                <c:pt idx="52">
                  <c:v>0.54459728136600005</c:v>
                </c:pt>
                <c:pt idx="53">
                  <c:v>0.54465240120000002</c:v>
                </c:pt>
                <c:pt idx="54">
                  <c:v>0.54222559504000001</c:v>
                </c:pt>
                <c:pt idx="55">
                  <c:v>0.53725733417800003</c:v>
                </c:pt>
                <c:pt idx="56">
                  <c:v>0.53719954509500001</c:v>
                </c:pt>
                <c:pt idx="57">
                  <c:v>0.55495013766500001</c:v>
                </c:pt>
                <c:pt idx="58">
                  <c:v>0.569884569535</c:v>
                </c:pt>
                <c:pt idx="59">
                  <c:v>0.57021434702499996</c:v>
                </c:pt>
                <c:pt idx="60">
                  <c:v>0.52877432169100003</c:v>
                </c:pt>
                <c:pt idx="61">
                  <c:v>0.50992905112099995</c:v>
                </c:pt>
                <c:pt idx="62">
                  <c:v>0.48400872098999997</c:v>
                </c:pt>
                <c:pt idx="63">
                  <c:v>0.50119494615000004</c:v>
                </c:pt>
                <c:pt idx="64">
                  <c:v>0.52633887102999999</c:v>
                </c:pt>
                <c:pt idx="65">
                  <c:v>0.54135898031600005</c:v>
                </c:pt>
                <c:pt idx="66">
                  <c:v>0.56545526833000004</c:v>
                </c:pt>
                <c:pt idx="67">
                  <c:v>0.56646554216900002</c:v>
                </c:pt>
                <c:pt idx="68">
                  <c:v>0.56880794360700004</c:v>
                </c:pt>
                <c:pt idx="69">
                  <c:v>0.56613491403299998</c:v>
                </c:pt>
                <c:pt idx="70">
                  <c:v>0.56585446270499995</c:v>
                </c:pt>
                <c:pt idx="71">
                  <c:v>0.56507932767199998</c:v>
                </c:pt>
                <c:pt idx="72">
                  <c:v>0.56586596408800005</c:v>
                </c:pt>
                <c:pt idx="73">
                  <c:v>0.53548375058999997</c:v>
                </c:pt>
                <c:pt idx="74">
                  <c:v>0.535031987647</c:v>
                </c:pt>
                <c:pt idx="75">
                  <c:v>0.53493981086200004</c:v>
                </c:pt>
                <c:pt idx="76">
                  <c:v>0.54049652911199997</c:v>
                </c:pt>
                <c:pt idx="77">
                  <c:v>0.50198521379000005</c:v>
                </c:pt>
                <c:pt idx="78">
                  <c:v>0.50243346937199995</c:v>
                </c:pt>
                <c:pt idx="79">
                  <c:v>0.49795925489300003</c:v>
                </c:pt>
                <c:pt idx="80">
                  <c:v>0.45556464127200003</c:v>
                </c:pt>
                <c:pt idx="81">
                  <c:v>0.45095548936300001</c:v>
                </c:pt>
                <c:pt idx="82">
                  <c:v>0.45240697351699999</c:v>
                </c:pt>
                <c:pt idx="83">
                  <c:v>0.52778967001900001</c:v>
                </c:pt>
                <c:pt idx="84">
                  <c:v>0.52706222293500005</c:v>
                </c:pt>
                <c:pt idx="85">
                  <c:v>0.52925905432300002</c:v>
                </c:pt>
                <c:pt idx="86">
                  <c:v>0.52626444866099997</c:v>
                </c:pt>
                <c:pt idx="87">
                  <c:v>0.52892456544300004</c:v>
                </c:pt>
                <c:pt idx="88">
                  <c:v>0.47312951273199999</c:v>
                </c:pt>
                <c:pt idx="89">
                  <c:v>0.42497566768900003</c:v>
                </c:pt>
                <c:pt idx="90">
                  <c:v>0.425568619599</c:v>
                </c:pt>
                <c:pt idx="91">
                  <c:v>0.428294842836</c:v>
                </c:pt>
                <c:pt idx="92">
                  <c:v>0.42757491307899997</c:v>
                </c:pt>
                <c:pt idx="93">
                  <c:v>0.425508056227</c:v>
                </c:pt>
                <c:pt idx="94">
                  <c:v>0.42244190302599999</c:v>
                </c:pt>
                <c:pt idx="95">
                  <c:v>0.42271871771000002</c:v>
                </c:pt>
                <c:pt idx="96">
                  <c:v>0.42822171565299999</c:v>
                </c:pt>
                <c:pt idx="97">
                  <c:v>0.42853245526799999</c:v>
                </c:pt>
                <c:pt idx="98">
                  <c:v>0.463242505774</c:v>
                </c:pt>
                <c:pt idx="99">
                  <c:v>0.44573728648400002</c:v>
                </c:pt>
                <c:pt idx="100">
                  <c:v>0.45062487706100002</c:v>
                </c:pt>
                <c:pt idx="101">
                  <c:v>0.40858360018500001</c:v>
                </c:pt>
                <c:pt idx="102">
                  <c:v>0.37842661660400001</c:v>
                </c:pt>
                <c:pt idx="103">
                  <c:v>0.37923001079699997</c:v>
                </c:pt>
                <c:pt idx="104">
                  <c:v>0.37867739404700002</c:v>
                </c:pt>
                <c:pt idx="105">
                  <c:v>0.31955975727699998</c:v>
                </c:pt>
                <c:pt idx="106">
                  <c:v>0.31871315081399998</c:v>
                </c:pt>
                <c:pt idx="107">
                  <c:v>0.31811800894199999</c:v>
                </c:pt>
                <c:pt idx="108">
                  <c:v>0.27757596169400001</c:v>
                </c:pt>
                <c:pt idx="109">
                  <c:v>0.27822723959500001</c:v>
                </c:pt>
                <c:pt idx="110">
                  <c:v>0.27744530018500002</c:v>
                </c:pt>
                <c:pt idx="111">
                  <c:v>0.27725589159300001</c:v>
                </c:pt>
                <c:pt idx="112">
                  <c:v>0.277657076911</c:v>
                </c:pt>
                <c:pt idx="113">
                  <c:v>0.27893246957500001</c:v>
                </c:pt>
                <c:pt idx="114">
                  <c:v>0.27785538576899999</c:v>
                </c:pt>
                <c:pt idx="115">
                  <c:v>0.27777671464100001</c:v>
                </c:pt>
                <c:pt idx="116">
                  <c:v>0.27748975861399999</c:v>
                </c:pt>
                <c:pt idx="117">
                  <c:v>0.27074826668399998</c:v>
                </c:pt>
                <c:pt idx="118">
                  <c:v>0.27132170278000001</c:v>
                </c:pt>
                <c:pt idx="119">
                  <c:v>0.27234567744299998</c:v>
                </c:pt>
                <c:pt idx="120">
                  <c:v>0.27455772537299999</c:v>
                </c:pt>
                <c:pt idx="121">
                  <c:v>0.27622488954800001</c:v>
                </c:pt>
                <c:pt idx="122">
                  <c:v>0.27689613665500001</c:v>
                </c:pt>
                <c:pt idx="123">
                  <c:v>0.280790801438</c:v>
                </c:pt>
                <c:pt idx="124">
                  <c:v>0.28516587380500003</c:v>
                </c:pt>
                <c:pt idx="125">
                  <c:v>0.28322556333600002</c:v>
                </c:pt>
                <c:pt idx="126">
                  <c:v>0.276757249486</c:v>
                </c:pt>
                <c:pt idx="127">
                  <c:v>0.29245997385900002</c:v>
                </c:pt>
                <c:pt idx="128">
                  <c:v>0.29308328794799998</c:v>
                </c:pt>
                <c:pt idx="129">
                  <c:v>0.303955446899</c:v>
                </c:pt>
                <c:pt idx="130">
                  <c:v>0.30294962346600002</c:v>
                </c:pt>
                <c:pt idx="131">
                  <c:v>0.31894422602700001</c:v>
                </c:pt>
                <c:pt idx="132">
                  <c:v>0.31652107521799999</c:v>
                </c:pt>
                <c:pt idx="133">
                  <c:v>0.32522972541099998</c:v>
                </c:pt>
                <c:pt idx="134">
                  <c:v>0.302690480968</c:v>
                </c:pt>
                <c:pt idx="135">
                  <c:v>0.33929993933699998</c:v>
                </c:pt>
                <c:pt idx="136">
                  <c:v>0.36634270874300001</c:v>
                </c:pt>
                <c:pt idx="137">
                  <c:v>0.37369252948100001</c:v>
                </c:pt>
                <c:pt idx="138">
                  <c:v>0.39674739756600003</c:v>
                </c:pt>
                <c:pt idx="139">
                  <c:v>0.39805647492000001</c:v>
                </c:pt>
                <c:pt idx="140">
                  <c:v>0.41131925274999998</c:v>
                </c:pt>
                <c:pt idx="141">
                  <c:v>0.404370378147</c:v>
                </c:pt>
                <c:pt idx="142">
                  <c:v>0.39618451393499998</c:v>
                </c:pt>
                <c:pt idx="143">
                  <c:v>0.39591304252199999</c:v>
                </c:pt>
                <c:pt idx="144">
                  <c:v>0.400355311228</c:v>
                </c:pt>
                <c:pt idx="145">
                  <c:v>0.39874073783000002</c:v>
                </c:pt>
                <c:pt idx="146">
                  <c:v>0.42015666062500001</c:v>
                </c:pt>
                <c:pt idx="147">
                  <c:v>0.42241860427700001</c:v>
                </c:pt>
                <c:pt idx="148">
                  <c:v>0.407580327907</c:v>
                </c:pt>
                <c:pt idx="149">
                  <c:v>0.401380700649</c:v>
                </c:pt>
                <c:pt idx="150">
                  <c:v>0.36601828636900002</c:v>
                </c:pt>
                <c:pt idx="151">
                  <c:v>0.36694100624800002</c:v>
                </c:pt>
                <c:pt idx="152">
                  <c:v>0.371577635495</c:v>
                </c:pt>
                <c:pt idx="153">
                  <c:v>0.38430173716900001</c:v>
                </c:pt>
                <c:pt idx="154">
                  <c:v>0.40120145746899999</c:v>
                </c:pt>
                <c:pt idx="155">
                  <c:v>0.40200926007999999</c:v>
                </c:pt>
                <c:pt idx="156">
                  <c:v>0.35630042428600001</c:v>
                </c:pt>
                <c:pt idx="157">
                  <c:v>0.35523792700700002</c:v>
                </c:pt>
                <c:pt idx="158">
                  <c:v>0.354322128184</c:v>
                </c:pt>
                <c:pt idx="159">
                  <c:v>0.34833820700899998</c:v>
                </c:pt>
                <c:pt idx="160">
                  <c:v>0.357988694903</c:v>
                </c:pt>
                <c:pt idx="161">
                  <c:v>0.36025485020499998</c:v>
                </c:pt>
                <c:pt idx="162">
                  <c:v>0.35310361378400001</c:v>
                </c:pt>
                <c:pt idx="163">
                  <c:v>0.379407156887</c:v>
                </c:pt>
                <c:pt idx="164">
                  <c:v>0.34049295608000002</c:v>
                </c:pt>
                <c:pt idx="165">
                  <c:v>0.34116294380099998</c:v>
                </c:pt>
                <c:pt idx="166">
                  <c:v>0.30908964388799998</c:v>
                </c:pt>
                <c:pt idx="167">
                  <c:v>0.31011646921000002</c:v>
                </c:pt>
                <c:pt idx="168">
                  <c:v>0.30873140906500002</c:v>
                </c:pt>
                <c:pt idx="169">
                  <c:v>0.29700554184400002</c:v>
                </c:pt>
                <c:pt idx="170">
                  <c:v>0.33124854406799997</c:v>
                </c:pt>
                <c:pt idx="171">
                  <c:v>0.32981262708800002</c:v>
                </c:pt>
                <c:pt idx="172">
                  <c:v>0.32967581498999998</c:v>
                </c:pt>
                <c:pt idx="173">
                  <c:v>0.33010847576399999</c:v>
                </c:pt>
                <c:pt idx="174">
                  <c:v>0.329100667214</c:v>
                </c:pt>
                <c:pt idx="175">
                  <c:v>0.353718874706</c:v>
                </c:pt>
                <c:pt idx="176">
                  <c:v>0.36628244359599998</c:v>
                </c:pt>
                <c:pt idx="177">
                  <c:v>0.33845360719799999</c:v>
                </c:pt>
                <c:pt idx="178">
                  <c:v>0.28990573627999999</c:v>
                </c:pt>
                <c:pt idx="179">
                  <c:v>0.29612737034800002</c:v>
                </c:pt>
                <c:pt idx="180">
                  <c:v>0.29611066770400002</c:v>
                </c:pt>
                <c:pt idx="181">
                  <c:v>0.27487907897800001</c:v>
                </c:pt>
                <c:pt idx="182">
                  <c:v>0.26543179405700001</c:v>
                </c:pt>
                <c:pt idx="183">
                  <c:v>0.27025114547200002</c:v>
                </c:pt>
                <c:pt idx="184">
                  <c:v>0.27220924522599999</c:v>
                </c:pt>
                <c:pt idx="185">
                  <c:v>0.26428522243399999</c:v>
                </c:pt>
                <c:pt idx="186">
                  <c:v>0.260801982288</c:v>
                </c:pt>
                <c:pt idx="187">
                  <c:v>0.25093947528600002</c:v>
                </c:pt>
                <c:pt idx="188">
                  <c:v>0.25439321288200001</c:v>
                </c:pt>
                <c:pt idx="189">
                  <c:v>0.26531075753099997</c:v>
                </c:pt>
                <c:pt idx="190">
                  <c:v>0.28060222103400001</c:v>
                </c:pt>
                <c:pt idx="191">
                  <c:v>0.28106089497300002</c:v>
                </c:pt>
                <c:pt idx="192">
                  <c:v>0.27451645697299998</c:v>
                </c:pt>
                <c:pt idx="193">
                  <c:v>0.24213152979999999</c:v>
                </c:pt>
                <c:pt idx="194">
                  <c:v>0.24649422263599999</c:v>
                </c:pt>
                <c:pt idx="195">
                  <c:v>0.25262154935600001</c:v>
                </c:pt>
                <c:pt idx="196">
                  <c:v>0.223735705354</c:v>
                </c:pt>
                <c:pt idx="197">
                  <c:v>0.223308689738</c:v>
                </c:pt>
                <c:pt idx="198">
                  <c:v>0.232646262411</c:v>
                </c:pt>
                <c:pt idx="199">
                  <c:v>0.222966975274</c:v>
                </c:pt>
                <c:pt idx="200">
                  <c:v>0.21643069557799999</c:v>
                </c:pt>
                <c:pt idx="201">
                  <c:v>0.216230957265</c:v>
                </c:pt>
                <c:pt idx="202">
                  <c:v>0.24536875794400001</c:v>
                </c:pt>
                <c:pt idx="203">
                  <c:v>0.24537039892500001</c:v>
                </c:pt>
                <c:pt idx="204">
                  <c:v>0.24412113677</c:v>
                </c:pt>
                <c:pt idx="205">
                  <c:v>0.237304572967</c:v>
                </c:pt>
                <c:pt idx="206">
                  <c:v>0.231768909</c:v>
                </c:pt>
                <c:pt idx="207">
                  <c:v>0.225709308276</c:v>
                </c:pt>
                <c:pt idx="208">
                  <c:v>0.22729006138800001</c:v>
                </c:pt>
                <c:pt idx="209">
                  <c:v>0.230533381925</c:v>
                </c:pt>
                <c:pt idx="210">
                  <c:v>0.248502798055</c:v>
                </c:pt>
                <c:pt idx="211">
                  <c:v>0.25261874955399999</c:v>
                </c:pt>
                <c:pt idx="212">
                  <c:v>0.252960308578</c:v>
                </c:pt>
                <c:pt idx="213">
                  <c:v>0.25373610337699998</c:v>
                </c:pt>
                <c:pt idx="214">
                  <c:v>0.253392965006</c:v>
                </c:pt>
                <c:pt idx="215">
                  <c:v>0.26883220594200002</c:v>
                </c:pt>
                <c:pt idx="216">
                  <c:v>0.26941195288399999</c:v>
                </c:pt>
                <c:pt idx="217">
                  <c:v>0.26684700861999999</c:v>
                </c:pt>
                <c:pt idx="218">
                  <c:v>0.26685731914400002</c:v>
                </c:pt>
                <c:pt idx="219">
                  <c:v>0.26314562174</c:v>
                </c:pt>
                <c:pt idx="220">
                  <c:v>0.26977702204999998</c:v>
                </c:pt>
                <c:pt idx="221">
                  <c:v>0.27125893371199999</c:v>
                </c:pt>
                <c:pt idx="222">
                  <c:v>0.27053041628500002</c:v>
                </c:pt>
                <c:pt idx="223">
                  <c:v>0.27678113579800001</c:v>
                </c:pt>
                <c:pt idx="224">
                  <c:v>0.31093949977699997</c:v>
                </c:pt>
                <c:pt idx="225">
                  <c:v>0.31168735389899999</c:v>
                </c:pt>
                <c:pt idx="226">
                  <c:v>0.32085813956600001</c:v>
                </c:pt>
                <c:pt idx="227">
                  <c:v>0.28079229269599998</c:v>
                </c:pt>
                <c:pt idx="228">
                  <c:v>0.27405268751200001</c:v>
                </c:pt>
                <c:pt idx="229">
                  <c:v>0.26751548707700001</c:v>
                </c:pt>
                <c:pt idx="230">
                  <c:v>0.25073194444699998</c:v>
                </c:pt>
                <c:pt idx="231">
                  <c:v>0.21040874693100001</c:v>
                </c:pt>
                <c:pt idx="232">
                  <c:v>0.21597679262</c:v>
                </c:pt>
                <c:pt idx="233">
                  <c:v>0.22642568607399999</c:v>
                </c:pt>
                <c:pt idx="234">
                  <c:v>0.22705091238899999</c:v>
                </c:pt>
                <c:pt idx="235">
                  <c:v>0.222668948241</c:v>
                </c:pt>
                <c:pt idx="236">
                  <c:v>0.260389587975</c:v>
                </c:pt>
                <c:pt idx="237">
                  <c:v>0.23675482605299999</c:v>
                </c:pt>
                <c:pt idx="238">
                  <c:v>0.27282208236700001</c:v>
                </c:pt>
                <c:pt idx="239">
                  <c:v>0.24600685399300001</c:v>
                </c:pt>
                <c:pt idx="240">
                  <c:v>0.239795794915</c:v>
                </c:pt>
                <c:pt idx="241">
                  <c:v>0.243370990609</c:v>
                </c:pt>
                <c:pt idx="242">
                  <c:v>0.233415750654</c:v>
                </c:pt>
                <c:pt idx="243">
                  <c:v>0.279801661501</c:v>
                </c:pt>
                <c:pt idx="244">
                  <c:v>0.27911807833300001</c:v>
                </c:pt>
                <c:pt idx="245">
                  <c:v>0.27534904558500001</c:v>
                </c:pt>
                <c:pt idx="246">
                  <c:v>0.26824257795500001</c:v>
                </c:pt>
                <c:pt idx="247">
                  <c:v>0.27016502964799999</c:v>
                </c:pt>
                <c:pt idx="248">
                  <c:v>0.27757685677799998</c:v>
                </c:pt>
                <c:pt idx="249">
                  <c:v>0.27704503284600002</c:v>
                </c:pt>
                <c:pt idx="250">
                  <c:v>0.284462436313</c:v>
                </c:pt>
                <c:pt idx="251">
                  <c:v>0.28044536666199998</c:v>
                </c:pt>
                <c:pt idx="252">
                  <c:v>0.29501369606599998</c:v>
                </c:pt>
                <c:pt idx="253">
                  <c:v>0.28530859333500003</c:v>
                </c:pt>
                <c:pt idx="254">
                  <c:v>0.28407280838900001</c:v>
                </c:pt>
                <c:pt idx="255">
                  <c:v>0.31572223511199998</c:v>
                </c:pt>
                <c:pt idx="256">
                  <c:v>0.33349932089000001</c:v>
                </c:pt>
                <c:pt idx="257">
                  <c:v>0.33299390616000002</c:v>
                </c:pt>
                <c:pt idx="258">
                  <c:v>0.32425764944000002</c:v>
                </c:pt>
                <c:pt idx="259">
                  <c:v>0.32918849795100003</c:v>
                </c:pt>
                <c:pt idx="260">
                  <c:v>0.33183178997700002</c:v>
                </c:pt>
                <c:pt idx="261">
                  <c:v>0.33102472292099999</c:v>
                </c:pt>
                <c:pt idx="262">
                  <c:v>0.32848734592500001</c:v>
                </c:pt>
                <c:pt idx="263">
                  <c:v>0.33496686083799998</c:v>
                </c:pt>
                <c:pt idx="264">
                  <c:v>0.36144321062700002</c:v>
                </c:pt>
                <c:pt idx="265">
                  <c:v>0.36883075625099998</c:v>
                </c:pt>
                <c:pt idx="266">
                  <c:v>0.35915900580799998</c:v>
                </c:pt>
                <c:pt idx="267">
                  <c:v>0.35780648731499998</c:v>
                </c:pt>
                <c:pt idx="268">
                  <c:v>0.40079457544399999</c:v>
                </c:pt>
                <c:pt idx="269">
                  <c:v>0.399501319144</c:v>
                </c:pt>
                <c:pt idx="270">
                  <c:v>0.38127659828299998</c:v>
                </c:pt>
                <c:pt idx="271">
                  <c:v>0.38172118882599998</c:v>
                </c:pt>
                <c:pt idx="272">
                  <c:v>0.39605676767300002</c:v>
                </c:pt>
                <c:pt idx="273">
                  <c:v>0.40959186999699998</c:v>
                </c:pt>
                <c:pt idx="274">
                  <c:v>0.40444388067100001</c:v>
                </c:pt>
                <c:pt idx="275">
                  <c:v>0.378880890177</c:v>
                </c:pt>
                <c:pt idx="276">
                  <c:v>0.37605652907199999</c:v>
                </c:pt>
                <c:pt idx="277">
                  <c:v>0.37478979451700001</c:v>
                </c:pt>
                <c:pt idx="278">
                  <c:v>0.35867552632799998</c:v>
                </c:pt>
                <c:pt idx="279">
                  <c:v>0.35416173656099997</c:v>
                </c:pt>
                <c:pt idx="280">
                  <c:v>0.35757850577099998</c:v>
                </c:pt>
                <c:pt idx="281">
                  <c:v>0.38353962578400003</c:v>
                </c:pt>
                <c:pt idx="282">
                  <c:v>0.39479978976199998</c:v>
                </c:pt>
                <c:pt idx="283">
                  <c:v>0.39630649815500002</c:v>
                </c:pt>
                <c:pt idx="284">
                  <c:v>0.41676294252500001</c:v>
                </c:pt>
                <c:pt idx="285">
                  <c:v>0.421034769137</c:v>
                </c:pt>
                <c:pt idx="286">
                  <c:v>0.38490303837000001</c:v>
                </c:pt>
                <c:pt idx="287">
                  <c:v>0.38455792485500001</c:v>
                </c:pt>
                <c:pt idx="288">
                  <c:v>0.35727624261199997</c:v>
                </c:pt>
                <c:pt idx="289">
                  <c:v>0.35908802857400002</c:v>
                </c:pt>
                <c:pt idx="290">
                  <c:v>0.35169040783</c:v>
                </c:pt>
                <c:pt idx="291">
                  <c:v>0.34277909810599999</c:v>
                </c:pt>
                <c:pt idx="292">
                  <c:v>0.34189910270700002</c:v>
                </c:pt>
                <c:pt idx="293">
                  <c:v>0.34533849422700003</c:v>
                </c:pt>
                <c:pt idx="294">
                  <c:v>0.32402792659000001</c:v>
                </c:pt>
                <c:pt idx="295">
                  <c:v>0.31861027861500002</c:v>
                </c:pt>
                <c:pt idx="296">
                  <c:v>0.31078682155999998</c:v>
                </c:pt>
                <c:pt idx="297">
                  <c:v>0.29409022866399998</c:v>
                </c:pt>
                <c:pt idx="298">
                  <c:v>0.30081222579599998</c:v>
                </c:pt>
                <c:pt idx="299">
                  <c:v>0.29978489736800001</c:v>
                </c:pt>
                <c:pt idx="300">
                  <c:v>0.29992256864200001</c:v>
                </c:pt>
                <c:pt idx="301">
                  <c:v>0.30138399334499999</c:v>
                </c:pt>
                <c:pt idx="302">
                  <c:v>0.29941808470300002</c:v>
                </c:pt>
                <c:pt idx="303">
                  <c:v>0.30593388474299998</c:v>
                </c:pt>
                <c:pt idx="304">
                  <c:v>0.304091514683</c:v>
                </c:pt>
                <c:pt idx="305">
                  <c:v>0.30871939945499999</c:v>
                </c:pt>
                <c:pt idx="306">
                  <c:v>0.30112704074500002</c:v>
                </c:pt>
                <c:pt idx="307">
                  <c:v>0.28981372800100003</c:v>
                </c:pt>
                <c:pt idx="308">
                  <c:v>0.290018870998</c:v>
                </c:pt>
                <c:pt idx="309">
                  <c:v>0.31555808021999998</c:v>
                </c:pt>
                <c:pt idx="310">
                  <c:v>0.31805088812499999</c:v>
                </c:pt>
                <c:pt idx="311">
                  <c:v>0.31665274625700002</c:v>
                </c:pt>
                <c:pt idx="312">
                  <c:v>0.36327296333800002</c:v>
                </c:pt>
                <c:pt idx="313">
                  <c:v>0.36520414924299999</c:v>
                </c:pt>
                <c:pt idx="314">
                  <c:v>0.37130427123600002</c:v>
                </c:pt>
                <c:pt idx="315">
                  <c:v>0.35109583330900002</c:v>
                </c:pt>
                <c:pt idx="316">
                  <c:v>0.31746167959400001</c:v>
                </c:pt>
                <c:pt idx="317">
                  <c:v>0.31231992560100003</c:v>
                </c:pt>
                <c:pt idx="318">
                  <c:v>0.32375125743799998</c:v>
                </c:pt>
                <c:pt idx="319">
                  <c:v>0.32320908870300002</c:v>
                </c:pt>
                <c:pt idx="320">
                  <c:v>0.35245774651799999</c:v>
                </c:pt>
                <c:pt idx="321">
                  <c:v>0.35307773647599999</c:v>
                </c:pt>
                <c:pt idx="322">
                  <c:v>0.348346227274</c:v>
                </c:pt>
                <c:pt idx="323">
                  <c:v>0.34793751380400001</c:v>
                </c:pt>
                <c:pt idx="324">
                  <c:v>0.34623702933599998</c:v>
                </c:pt>
                <c:pt idx="325">
                  <c:v>0.31567662860200002</c:v>
                </c:pt>
                <c:pt idx="326">
                  <c:v>0.323267293673</c:v>
                </c:pt>
                <c:pt idx="327">
                  <c:v>0.32649625033599999</c:v>
                </c:pt>
                <c:pt idx="328">
                  <c:v>0.32218135049899999</c:v>
                </c:pt>
                <c:pt idx="329">
                  <c:v>0.31359349725800001</c:v>
                </c:pt>
                <c:pt idx="330">
                  <c:v>0.31751542909800001</c:v>
                </c:pt>
                <c:pt idx="331">
                  <c:v>0.30190224133600002</c:v>
                </c:pt>
                <c:pt idx="332">
                  <c:v>0.30228084296699997</c:v>
                </c:pt>
                <c:pt idx="333">
                  <c:v>0.303723012116</c:v>
                </c:pt>
                <c:pt idx="334">
                  <c:v>0.359461971198</c:v>
                </c:pt>
                <c:pt idx="335">
                  <c:v>0.36051674644100001</c:v>
                </c:pt>
                <c:pt idx="336">
                  <c:v>0.408906967899</c:v>
                </c:pt>
                <c:pt idx="337">
                  <c:v>0.404730566264</c:v>
                </c:pt>
                <c:pt idx="338">
                  <c:v>0.418200522894</c:v>
                </c:pt>
                <c:pt idx="339">
                  <c:v>0.42619485565600002</c:v>
                </c:pt>
                <c:pt idx="340">
                  <c:v>0.42575721156099999</c:v>
                </c:pt>
                <c:pt idx="341">
                  <c:v>0.42471054099200001</c:v>
                </c:pt>
                <c:pt idx="342">
                  <c:v>0.42124082744399999</c:v>
                </c:pt>
                <c:pt idx="343">
                  <c:v>0.38451998748999999</c:v>
                </c:pt>
                <c:pt idx="344">
                  <c:v>0.38257148026799997</c:v>
                </c:pt>
                <c:pt idx="345">
                  <c:v>0.391545722401</c:v>
                </c:pt>
                <c:pt idx="346">
                  <c:v>0.39582614010099998</c:v>
                </c:pt>
                <c:pt idx="347">
                  <c:v>0.40362147535999998</c:v>
                </c:pt>
                <c:pt idx="348">
                  <c:v>0.40519300647500001</c:v>
                </c:pt>
                <c:pt idx="349">
                  <c:v>0.39448742208600002</c:v>
                </c:pt>
                <c:pt idx="350">
                  <c:v>0.33300909060700001</c:v>
                </c:pt>
                <c:pt idx="351">
                  <c:v>0.32726441947899998</c:v>
                </c:pt>
                <c:pt idx="352">
                  <c:v>0.34953846476</c:v>
                </c:pt>
                <c:pt idx="353">
                  <c:v>0.32947542016199999</c:v>
                </c:pt>
                <c:pt idx="354">
                  <c:v>0.33597727225899998</c:v>
                </c:pt>
                <c:pt idx="355">
                  <c:v>0.33370893035999999</c:v>
                </c:pt>
                <c:pt idx="356">
                  <c:v>0.34161607848600001</c:v>
                </c:pt>
                <c:pt idx="357">
                  <c:v>0.33652892460299999</c:v>
                </c:pt>
                <c:pt idx="358">
                  <c:v>0.35183655359799998</c:v>
                </c:pt>
                <c:pt idx="359">
                  <c:v>0.35980910277</c:v>
                </c:pt>
                <c:pt idx="360">
                  <c:v>0.370443500797</c:v>
                </c:pt>
                <c:pt idx="361">
                  <c:v>0.36627593797199998</c:v>
                </c:pt>
                <c:pt idx="362">
                  <c:v>0.36484208026300002</c:v>
                </c:pt>
                <c:pt idx="363">
                  <c:v>0.40739892662299998</c:v>
                </c:pt>
                <c:pt idx="364">
                  <c:v>0.42111641733900002</c:v>
                </c:pt>
                <c:pt idx="365">
                  <c:v>0.427432167576</c:v>
                </c:pt>
                <c:pt idx="366">
                  <c:v>0.43245397723500001</c:v>
                </c:pt>
                <c:pt idx="367">
                  <c:v>0.45528544803600002</c:v>
                </c:pt>
                <c:pt idx="368">
                  <c:v>0.46352900970299998</c:v>
                </c:pt>
                <c:pt idx="369">
                  <c:v>0.47646890891600002</c:v>
                </c:pt>
                <c:pt idx="370">
                  <c:v>0.48847861774899998</c:v>
                </c:pt>
                <c:pt idx="371">
                  <c:v>0.49834592131799998</c:v>
                </c:pt>
                <c:pt idx="372">
                  <c:v>0.51810700357700001</c:v>
                </c:pt>
                <c:pt idx="373">
                  <c:v>0.54235011526300003</c:v>
                </c:pt>
                <c:pt idx="374">
                  <c:v>0.54192179392399997</c:v>
                </c:pt>
                <c:pt idx="375">
                  <c:v>0.55696941859299998</c:v>
                </c:pt>
                <c:pt idx="376">
                  <c:v>0.55780759960699999</c:v>
                </c:pt>
                <c:pt idx="377">
                  <c:v>0.55658792965100001</c:v>
                </c:pt>
                <c:pt idx="378">
                  <c:v>0.593383269007</c:v>
                </c:pt>
                <c:pt idx="379">
                  <c:v>0.61524097825299995</c:v>
                </c:pt>
                <c:pt idx="380">
                  <c:v>0.64002341814899999</c:v>
                </c:pt>
                <c:pt idx="381">
                  <c:v>0.668279748964</c:v>
                </c:pt>
                <c:pt idx="382">
                  <c:v>0.69408953660899997</c:v>
                </c:pt>
                <c:pt idx="383">
                  <c:v>0.73529753301300005</c:v>
                </c:pt>
                <c:pt idx="384">
                  <c:v>0.72855406355999996</c:v>
                </c:pt>
                <c:pt idx="385">
                  <c:v>0.73445502966200005</c:v>
                </c:pt>
                <c:pt idx="386">
                  <c:v>0.73765038188599996</c:v>
                </c:pt>
                <c:pt idx="387">
                  <c:v>0.73324794934199999</c:v>
                </c:pt>
                <c:pt idx="388">
                  <c:v>0.73251461407899998</c:v>
                </c:pt>
                <c:pt idx="389">
                  <c:v>0.73332451628499995</c:v>
                </c:pt>
                <c:pt idx="390">
                  <c:v>0.71234978206900001</c:v>
                </c:pt>
                <c:pt idx="391">
                  <c:v>0.74216355567500003</c:v>
                </c:pt>
                <c:pt idx="392">
                  <c:v>0.71147500348500003</c:v>
                </c:pt>
                <c:pt idx="393">
                  <c:v>0.690531060897</c:v>
                </c:pt>
                <c:pt idx="394">
                  <c:v>0.68938108331799997</c:v>
                </c:pt>
                <c:pt idx="395">
                  <c:v>0.66213008036999998</c:v>
                </c:pt>
                <c:pt idx="396">
                  <c:v>0.72902299443999996</c:v>
                </c:pt>
                <c:pt idx="397">
                  <c:v>0.72248439709900003</c:v>
                </c:pt>
                <c:pt idx="398">
                  <c:v>0.71524420520300003</c:v>
                </c:pt>
                <c:pt idx="399">
                  <c:v>0.70055993857599996</c:v>
                </c:pt>
                <c:pt idx="400">
                  <c:v>0.75969581204699999</c:v>
                </c:pt>
                <c:pt idx="401">
                  <c:v>0.76780602026599998</c:v>
                </c:pt>
                <c:pt idx="402">
                  <c:v>0.79024944012999998</c:v>
                </c:pt>
                <c:pt idx="403">
                  <c:v>0.82103745387000004</c:v>
                </c:pt>
                <c:pt idx="404">
                  <c:v>0.79882436560900005</c:v>
                </c:pt>
                <c:pt idx="405">
                  <c:v>0.81437053212599997</c:v>
                </c:pt>
                <c:pt idx="406">
                  <c:v>0.84683930332299995</c:v>
                </c:pt>
                <c:pt idx="407">
                  <c:v>0.81014136578700002</c:v>
                </c:pt>
                <c:pt idx="408">
                  <c:v>0.81070570422199995</c:v>
                </c:pt>
                <c:pt idx="409">
                  <c:v>0.80653431189400004</c:v>
                </c:pt>
                <c:pt idx="410">
                  <c:v>0.77486098825299998</c:v>
                </c:pt>
                <c:pt idx="411">
                  <c:v>0.82375604222099996</c:v>
                </c:pt>
                <c:pt idx="412">
                  <c:v>0.822723619573</c:v>
                </c:pt>
                <c:pt idx="413">
                  <c:v>0.74160779165400004</c:v>
                </c:pt>
                <c:pt idx="414">
                  <c:v>0.75320975010199998</c:v>
                </c:pt>
                <c:pt idx="415">
                  <c:v>0.79201618509100002</c:v>
                </c:pt>
                <c:pt idx="416">
                  <c:v>0.79238385415400003</c:v>
                </c:pt>
                <c:pt idx="417">
                  <c:v>0.77217358874899999</c:v>
                </c:pt>
                <c:pt idx="418">
                  <c:v>0.79548310462000005</c:v>
                </c:pt>
                <c:pt idx="419">
                  <c:v>0.81989554467900005</c:v>
                </c:pt>
                <c:pt idx="420">
                  <c:v>0.803723506767</c:v>
                </c:pt>
                <c:pt idx="421">
                  <c:v>0.80251749085299995</c:v>
                </c:pt>
                <c:pt idx="422">
                  <c:v>0.86361204352599996</c:v>
                </c:pt>
                <c:pt idx="423">
                  <c:v>0.82886542743799996</c:v>
                </c:pt>
                <c:pt idx="424">
                  <c:v>0.79913739605</c:v>
                </c:pt>
                <c:pt idx="425">
                  <c:v>0.79150927736900001</c:v>
                </c:pt>
                <c:pt idx="426">
                  <c:v>0.79155003505300003</c:v>
                </c:pt>
                <c:pt idx="427">
                  <c:v>0.795854795281</c:v>
                </c:pt>
                <c:pt idx="428">
                  <c:v>0.79074807322999996</c:v>
                </c:pt>
                <c:pt idx="429">
                  <c:v>0.77040789887500005</c:v>
                </c:pt>
                <c:pt idx="430">
                  <c:v>0.84628129380600003</c:v>
                </c:pt>
                <c:pt idx="431">
                  <c:v>0.83570475895100005</c:v>
                </c:pt>
                <c:pt idx="432">
                  <c:v>0.784235503838</c:v>
                </c:pt>
                <c:pt idx="433">
                  <c:v>0.823278466938</c:v>
                </c:pt>
                <c:pt idx="434">
                  <c:v>0.82648934158200005</c:v>
                </c:pt>
                <c:pt idx="435">
                  <c:v>0.76814565493300002</c:v>
                </c:pt>
                <c:pt idx="436">
                  <c:v>0.74780795766800001</c:v>
                </c:pt>
                <c:pt idx="437">
                  <c:v>0.74677099522799995</c:v>
                </c:pt>
                <c:pt idx="438">
                  <c:v>0.72854650846900004</c:v>
                </c:pt>
                <c:pt idx="439">
                  <c:v>0.72990222188599996</c:v>
                </c:pt>
                <c:pt idx="440">
                  <c:v>0.74683321830399996</c:v>
                </c:pt>
                <c:pt idx="441">
                  <c:v>0.76524804640099997</c:v>
                </c:pt>
                <c:pt idx="442">
                  <c:v>0.73727917128800002</c:v>
                </c:pt>
                <c:pt idx="443">
                  <c:v>0.73917115064200001</c:v>
                </c:pt>
                <c:pt idx="444">
                  <c:v>0.77757910214600001</c:v>
                </c:pt>
                <c:pt idx="445">
                  <c:v>0.77741494048799997</c:v>
                </c:pt>
                <c:pt idx="446">
                  <c:v>0.77796880145199998</c:v>
                </c:pt>
                <c:pt idx="447">
                  <c:v>0.80779494528200002</c:v>
                </c:pt>
                <c:pt idx="448">
                  <c:v>0.82675468915799999</c:v>
                </c:pt>
                <c:pt idx="449">
                  <c:v>0.86750209746200002</c:v>
                </c:pt>
                <c:pt idx="450">
                  <c:v>0.813798509314</c:v>
                </c:pt>
                <c:pt idx="451">
                  <c:v>0.80845416287100003</c:v>
                </c:pt>
                <c:pt idx="452">
                  <c:v>0.83336915674800005</c:v>
                </c:pt>
                <c:pt idx="453">
                  <c:v>0.85206246503600003</c:v>
                </c:pt>
                <c:pt idx="454">
                  <c:v>0.83687729016900003</c:v>
                </c:pt>
                <c:pt idx="455">
                  <c:v>0.85660988309399999</c:v>
                </c:pt>
                <c:pt idx="456">
                  <c:v>0.82403301306599996</c:v>
                </c:pt>
                <c:pt idx="457">
                  <c:v>0.79286727422400005</c:v>
                </c:pt>
                <c:pt idx="458">
                  <c:v>0.80347243065499996</c:v>
                </c:pt>
                <c:pt idx="459">
                  <c:v>0.79451683195300005</c:v>
                </c:pt>
                <c:pt idx="460">
                  <c:v>0.76850002814399998</c:v>
                </c:pt>
                <c:pt idx="461">
                  <c:v>0.78403429216700005</c:v>
                </c:pt>
                <c:pt idx="462">
                  <c:v>0.78459100794299996</c:v>
                </c:pt>
                <c:pt idx="463">
                  <c:v>0.82100232674499996</c:v>
                </c:pt>
                <c:pt idx="464">
                  <c:v>0.82775109008500003</c:v>
                </c:pt>
                <c:pt idx="465">
                  <c:v>0.81643840088200004</c:v>
                </c:pt>
                <c:pt idx="466">
                  <c:v>0.81483569880899998</c:v>
                </c:pt>
                <c:pt idx="467">
                  <c:v>0.81470523755000002</c:v>
                </c:pt>
                <c:pt idx="468">
                  <c:v>0.82714195752099995</c:v>
                </c:pt>
                <c:pt idx="469">
                  <c:v>0.80198429643000002</c:v>
                </c:pt>
                <c:pt idx="470">
                  <c:v>0.82278487868299999</c:v>
                </c:pt>
                <c:pt idx="471">
                  <c:v>0.85476259592299997</c:v>
                </c:pt>
                <c:pt idx="472">
                  <c:v>0.84917629756500002</c:v>
                </c:pt>
                <c:pt idx="473">
                  <c:v>0.89026285345</c:v>
                </c:pt>
                <c:pt idx="474">
                  <c:v>0.909185493274</c:v>
                </c:pt>
                <c:pt idx="475">
                  <c:v>0.93382192545099996</c:v>
                </c:pt>
                <c:pt idx="476">
                  <c:v>0.939607687621</c:v>
                </c:pt>
                <c:pt idx="477">
                  <c:v>0.96658023492599998</c:v>
                </c:pt>
                <c:pt idx="478">
                  <c:v>0.98272176891700003</c:v>
                </c:pt>
                <c:pt idx="479">
                  <c:v>0.97933466937000002</c:v>
                </c:pt>
                <c:pt idx="480">
                  <c:v>0.97913044835499996</c:v>
                </c:pt>
                <c:pt idx="481">
                  <c:v>1.03865912832</c:v>
                </c:pt>
                <c:pt idx="482">
                  <c:v>1.0371186039</c:v>
                </c:pt>
                <c:pt idx="483">
                  <c:v>1.0893298606799999</c:v>
                </c:pt>
                <c:pt idx="484">
                  <c:v>1.06499403799</c:v>
                </c:pt>
                <c:pt idx="485">
                  <c:v>1.01670689741</c:v>
                </c:pt>
                <c:pt idx="486">
                  <c:v>0.99582646213399995</c:v>
                </c:pt>
                <c:pt idx="487">
                  <c:v>0.98261917300900004</c:v>
                </c:pt>
                <c:pt idx="488">
                  <c:v>0.97409993987900001</c:v>
                </c:pt>
                <c:pt idx="489">
                  <c:v>0.99975252884499999</c:v>
                </c:pt>
                <c:pt idx="490">
                  <c:v>0.99843446257699997</c:v>
                </c:pt>
                <c:pt idx="491">
                  <c:v>1.01204954263</c:v>
                </c:pt>
                <c:pt idx="492">
                  <c:v>1.04777690656</c:v>
                </c:pt>
                <c:pt idx="493">
                  <c:v>1.1249597410100001</c:v>
                </c:pt>
                <c:pt idx="494">
                  <c:v>1.1719183554099999</c:v>
                </c:pt>
                <c:pt idx="495">
                  <c:v>1.1790398766300001</c:v>
                </c:pt>
                <c:pt idx="496">
                  <c:v>1.20555323764</c:v>
                </c:pt>
                <c:pt idx="497">
                  <c:v>1.18405052755</c:v>
                </c:pt>
                <c:pt idx="498">
                  <c:v>1.1808785824200001</c:v>
                </c:pt>
                <c:pt idx="499">
                  <c:v>1.18087620626</c:v>
                </c:pt>
                <c:pt idx="500">
                  <c:v>1.1954513335700001</c:v>
                </c:pt>
                <c:pt idx="501">
                  <c:v>1.17462461358</c:v>
                </c:pt>
                <c:pt idx="502">
                  <c:v>1.1138004582300001</c:v>
                </c:pt>
                <c:pt idx="503">
                  <c:v>1.11663483048</c:v>
                </c:pt>
                <c:pt idx="504">
                  <c:v>1.08499392182</c:v>
                </c:pt>
                <c:pt idx="505">
                  <c:v>1.02378205135</c:v>
                </c:pt>
                <c:pt idx="506">
                  <c:v>0.986419484111</c:v>
                </c:pt>
                <c:pt idx="507">
                  <c:v>0.98322433008999999</c:v>
                </c:pt>
                <c:pt idx="508">
                  <c:v>0.97511578886100003</c:v>
                </c:pt>
                <c:pt idx="509">
                  <c:v>0.97153239053499996</c:v>
                </c:pt>
                <c:pt idx="510">
                  <c:v>0.96302532650499995</c:v>
                </c:pt>
                <c:pt idx="511">
                  <c:v>0.96178338103399996</c:v>
                </c:pt>
                <c:pt idx="512">
                  <c:v>0.954201590037</c:v>
                </c:pt>
                <c:pt idx="513">
                  <c:v>0.93749338642299995</c:v>
                </c:pt>
                <c:pt idx="514">
                  <c:v>0.94022649709499995</c:v>
                </c:pt>
                <c:pt idx="515">
                  <c:v>0.95820220638099995</c:v>
                </c:pt>
                <c:pt idx="516">
                  <c:v>0.95833381901100001</c:v>
                </c:pt>
                <c:pt idx="517">
                  <c:v>0.96494806322500004</c:v>
                </c:pt>
                <c:pt idx="518">
                  <c:v>0.96126031911499998</c:v>
                </c:pt>
                <c:pt idx="519">
                  <c:v>0.94829287985300004</c:v>
                </c:pt>
                <c:pt idx="520">
                  <c:v>0.93781573057800005</c:v>
                </c:pt>
                <c:pt idx="521">
                  <c:v>0.91722998732100003</c:v>
                </c:pt>
                <c:pt idx="522">
                  <c:v>0.96868140886499998</c:v>
                </c:pt>
                <c:pt idx="523">
                  <c:v>0.981298319069</c:v>
                </c:pt>
                <c:pt idx="524">
                  <c:v>0.94840058208099998</c:v>
                </c:pt>
                <c:pt idx="525">
                  <c:v>0.95037172038399997</c:v>
                </c:pt>
                <c:pt idx="526">
                  <c:v>0.95159291236800003</c:v>
                </c:pt>
                <c:pt idx="527">
                  <c:v>0.95260841266899998</c:v>
                </c:pt>
                <c:pt idx="528">
                  <c:v>0.89885294267899996</c:v>
                </c:pt>
                <c:pt idx="529">
                  <c:v>0.88789562134900002</c:v>
                </c:pt>
                <c:pt idx="530">
                  <c:v>0.87372813212099998</c:v>
                </c:pt>
                <c:pt idx="531">
                  <c:v>0.87483686697700003</c:v>
                </c:pt>
                <c:pt idx="532">
                  <c:v>0.88054650752100005</c:v>
                </c:pt>
                <c:pt idx="533">
                  <c:v>0.85824989919200001</c:v>
                </c:pt>
                <c:pt idx="534">
                  <c:v>0.86446739804499995</c:v>
                </c:pt>
                <c:pt idx="535">
                  <c:v>0.88513646101499999</c:v>
                </c:pt>
                <c:pt idx="536">
                  <c:v>0.86146549761299995</c:v>
                </c:pt>
                <c:pt idx="537">
                  <c:v>0.912612298095</c:v>
                </c:pt>
                <c:pt idx="538">
                  <c:v>0.91606956764299996</c:v>
                </c:pt>
                <c:pt idx="539">
                  <c:v>0.880620299158</c:v>
                </c:pt>
                <c:pt idx="540">
                  <c:v>0.87760130197099995</c:v>
                </c:pt>
                <c:pt idx="541">
                  <c:v>0.84569464448300002</c:v>
                </c:pt>
                <c:pt idx="542">
                  <c:v>0.84773433152400002</c:v>
                </c:pt>
                <c:pt idx="543">
                  <c:v>0.84688903637000001</c:v>
                </c:pt>
                <c:pt idx="544">
                  <c:v>0.844304987412</c:v>
                </c:pt>
                <c:pt idx="545">
                  <c:v>0.86749640379000004</c:v>
                </c:pt>
                <c:pt idx="546">
                  <c:v>0.86221672663299997</c:v>
                </c:pt>
                <c:pt idx="547">
                  <c:v>0.86138063433199996</c:v>
                </c:pt>
                <c:pt idx="548">
                  <c:v>0.85619757232600002</c:v>
                </c:pt>
                <c:pt idx="549">
                  <c:v>0.86604475912800005</c:v>
                </c:pt>
                <c:pt idx="550">
                  <c:v>0.84628306824599997</c:v>
                </c:pt>
                <c:pt idx="551">
                  <c:v>0.91850264123199998</c:v>
                </c:pt>
                <c:pt idx="552">
                  <c:v>0.896001972777</c:v>
                </c:pt>
                <c:pt idx="553">
                  <c:v>0.84883665178900003</c:v>
                </c:pt>
                <c:pt idx="554">
                  <c:v>0.81502748323700003</c:v>
                </c:pt>
                <c:pt idx="555">
                  <c:v>0.81162113975799999</c:v>
                </c:pt>
                <c:pt idx="556">
                  <c:v>0.86010024846699995</c:v>
                </c:pt>
                <c:pt idx="557">
                  <c:v>0.87929709338999995</c:v>
                </c:pt>
                <c:pt idx="558">
                  <c:v>0.88501370138699997</c:v>
                </c:pt>
                <c:pt idx="559">
                  <c:v>0.88482297637399998</c:v>
                </c:pt>
                <c:pt idx="560">
                  <c:v>0.88838728994600002</c:v>
                </c:pt>
                <c:pt idx="561">
                  <c:v>0.87714440281100003</c:v>
                </c:pt>
                <c:pt idx="562">
                  <c:v>0.87935256703300002</c:v>
                </c:pt>
                <c:pt idx="563">
                  <c:v>0.86423818127700003</c:v>
                </c:pt>
                <c:pt idx="564">
                  <c:v>0.87455420027700004</c:v>
                </c:pt>
                <c:pt idx="565">
                  <c:v>0.91482113428300005</c:v>
                </c:pt>
                <c:pt idx="566">
                  <c:v>0.90507693766499997</c:v>
                </c:pt>
                <c:pt idx="567">
                  <c:v>0.87689230771799997</c:v>
                </c:pt>
                <c:pt idx="568">
                  <c:v>0.86422005213200004</c:v>
                </c:pt>
                <c:pt idx="569">
                  <c:v>0.86083368219199996</c:v>
                </c:pt>
                <c:pt idx="570">
                  <c:v>0.85067048758300001</c:v>
                </c:pt>
                <c:pt idx="571">
                  <c:v>0.85001855921299996</c:v>
                </c:pt>
                <c:pt idx="572">
                  <c:v>0.91051906101500002</c:v>
                </c:pt>
                <c:pt idx="573">
                  <c:v>0.87074658097299995</c:v>
                </c:pt>
                <c:pt idx="574">
                  <c:v>0.83984804691100001</c:v>
                </c:pt>
                <c:pt idx="575">
                  <c:v>0.80436539762199999</c:v>
                </c:pt>
                <c:pt idx="576">
                  <c:v>0.72155813100699995</c:v>
                </c:pt>
                <c:pt idx="577">
                  <c:v>0.77000876479699998</c:v>
                </c:pt>
                <c:pt idx="578">
                  <c:v>0.78179661023199998</c:v>
                </c:pt>
                <c:pt idx="579">
                  <c:v>0.78158858843900003</c:v>
                </c:pt>
                <c:pt idx="580">
                  <c:v>0.72882064186600004</c:v>
                </c:pt>
                <c:pt idx="581">
                  <c:v>0.73740248820700005</c:v>
                </c:pt>
                <c:pt idx="582">
                  <c:v>0.73562557732300005</c:v>
                </c:pt>
                <c:pt idx="583">
                  <c:v>0.72664872053100005</c:v>
                </c:pt>
                <c:pt idx="584">
                  <c:v>0.69712926580699996</c:v>
                </c:pt>
                <c:pt idx="585">
                  <c:v>0.69580458160199998</c:v>
                </c:pt>
                <c:pt idx="586">
                  <c:v>0.71402327402999999</c:v>
                </c:pt>
                <c:pt idx="587">
                  <c:v>0.72976733631299995</c:v>
                </c:pt>
                <c:pt idx="588">
                  <c:v>0.73913310438299995</c:v>
                </c:pt>
                <c:pt idx="589">
                  <c:v>0.73966157980900005</c:v>
                </c:pt>
                <c:pt idx="590">
                  <c:v>0.73992799801099995</c:v>
                </c:pt>
                <c:pt idx="591">
                  <c:v>0.69336349210299997</c:v>
                </c:pt>
                <c:pt idx="592">
                  <c:v>0.67959841536300003</c:v>
                </c:pt>
                <c:pt idx="593">
                  <c:v>0.71713841337200002</c:v>
                </c:pt>
                <c:pt idx="594">
                  <c:v>0.71605848959499996</c:v>
                </c:pt>
                <c:pt idx="595">
                  <c:v>0.73616615524899998</c:v>
                </c:pt>
                <c:pt idx="596">
                  <c:v>0.72578048040700005</c:v>
                </c:pt>
                <c:pt idx="597">
                  <c:v>0.73095113008299994</c:v>
                </c:pt>
                <c:pt idx="598">
                  <c:v>0.80822630713499999</c:v>
                </c:pt>
                <c:pt idx="599">
                  <c:v>0.86150899522900004</c:v>
                </c:pt>
                <c:pt idx="600">
                  <c:v>0.84766402808399999</c:v>
                </c:pt>
                <c:pt idx="601">
                  <c:v>0.90686808271399999</c:v>
                </c:pt>
                <c:pt idx="602">
                  <c:v>0.97105921047300003</c:v>
                </c:pt>
                <c:pt idx="603">
                  <c:v>1.00353355505</c:v>
                </c:pt>
                <c:pt idx="604">
                  <c:v>0.98329537927699995</c:v>
                </c:pt>
                <c:pt idx="605">
                  <c:v>0.97855655223299998</c:v>
                </c:pt>
                <c:pt idx="606">
                  <c:v>0.96214320332199998</c:v>
                </c:pt>
                <c:pt idx="607">
                  <c:v>0.97847293141400005</c:v>
                </c:pt>
                <c:pt idx="608">
                  <c:v>0.90338450865499997</c:v>
                </c:pt>
                <c:pt idx="609">
                  <c:v>0.90591793854900005</c:v>
                </c:pt>
                <c:pt idx="610">
                  <c:v>0.93594070710800004</c:v>
                </c:pt>
                <c:pt idx="611">
                  <c:v>0.89583621119500001</c:v>
                </c:pt>
                <c:pt idx="612">
                  <c:v>0.88203885730599996</c:v>
                </c:pt>
                <c:pt idx="613">
                  <c:v>0.907213170864</c:v>
                </c:pt>
                <c:pt idx="614">
                  <c:v>0.88371206017699999</c:v>
                </c:pt>
                <c:pt idx="615">
                  <c:v>0.85936343218699995</c:v>
                </c:pt>
                <c:pt idx="616">
                  <c:v>0.78897851940800001</c:v>
                </c:pt>
                <c:pt idx="617">
                  <c:v>0.72391945788400003</c:v>
                </c:pt>
                <c:pt idx="618">
                  <c:v>0.72547523823899995</c:v>
                </c:pt>
                <c:pt idx="619">
                  <c:v>0.72460053985399997</c:v>
                </c:pt>
                <c:pt idx="620">
                  <c:v>0.727265422597</c:v>
                </c:pt>
                <c:pt idx="621">
                  <c:v>0.72782275519299999</c:v>
                </c:pt>
                <c:pt idx="622">
                  <c:v>0.72180848164400002</c:v>
                </c:pt>
                <c:pt idx="623">
                  <c:v>0.71620933604500003</c:v>
                </c:pt>
                <c:pt idx="624">
                  <c:v>0.73553656165199999</c:v>
                </c:pt>
                <c:pt idx="625">
                  <c:v>0.750420087535</c:v>
                </c:pt>
                <c:pt idx="626">
                  <c:v>0.73432202351599996</c:v>
                </c:pt>
                <c:pt idx="627">
                  <c:v>0.728487127515</c:v>
                </c:pt>
                <c:pt idx="628">
                  <c:v>0.64967713203599997</c:v>
                </c:pt>
                <c:pt idx="629">
                  <c:v>0.65213327237600005</c:v>
                </c:pt>
                <c:pt idx="630">
                  <c:v>0.63922507612799995</c:v>
                </c:pt>
                <c:pt idx="631">
                  <c:v>0.66108261117800005</c:v>
                </c:pt>
                <c:pt idx="632">
                  <c:v>0.66322243318700003</c:v>
                </c:pt>
                <c:pt idx="633">
                  <c:v>0.65578765855599996</c:v>
                </c:pt>
                <c:pt idx="634">
                  <c:v>0.65589414829799997</c:v>
                </c:pt>
                <c:pt idx="635">
                  <c:v>0.66043418886500005</c:v>
                </c:pt>
                <c:pt idx="636">
                  <c:v>0.67337970573999995</c:v>
                </c:pt>
                <c:pt idx="637">
                  <c:v>0.740180139844</c:v>
                </c:pt>
                <c:pt idx="638">
                  <c:v>0.67967321105800005</c:v>
                </c:pt>
                <c:pt idx="639">
                  <c:v>0.73813841002000002</c:v>
                </c:pt>
                <c:pt idx="640">
                  <c:v>0.72260286441099997</c:v>
                </c:pt>
                <c:pt idx="641">
                  <c:v>0.72373408138499995</c:v>
                </c:pt>
                <c:pt idx="642">
                  <c:v>0.71848807143299998</c:v>
                </c:pt>
                <c:pt idx="643">
                  <c:v>0.64425346086400004</c:v>
                </c:pt>
                <c:pt idx="644">
                  <c:v>0.62511553858000002</c:v>
                </c:pt>
                <c:pt idx="645">
                  <c:v>0.63849228787800005</c:v>
                </c:pt>
                <c:pt idx="646">
                  <c:v>0.637599144645</c:v>
                </c:pt>
                <c:pt idx="647">
                  <c:v>0.64112593190599998</c:v>
                </c:pt>
                <c:pt idx="648">
                  <c:v>0.642123132027</c:v>
                </c:pt>
                <c:pt idx="649">
                  <c:v>0.64501911931699996</c:v>
                </c:pt>
                <c:pt idx="650">
                  <c:v>0.68077172029699995</c:v>
                </c:pt>
                <c:pt idx="651">
                  <c:v>0.68949792890499995</c:v>
                </c:pt>
                <c:pt idx="652">
                  <c:v>0.70262142405700001</c:v>
                </c:pt>
                <c:pt idx="653">
                  <c:v>0.70712220940299997</c:v>
                </c:pt>
                <c:pt idx="654">
                  <c:v>0.73528113406499995</c:v>
                </c:pt>
                <c:pt idx="655">
                  <c:v>0.70637522899399996</c:v>
                </c:pt>
                <c:pt idx="656">
                  <c:v>0.67201599578899995</c:v>
                </c:pt>
                <c:pt idx="657">
                  <c:v>0.67270780868199997</c:v>
                </c:pt>
                <c:pt idx="658">
                  <c:v>0.686961085119</c:v>
                </c:pt>
                <c:pt idx="659">
                  <c:v>0.68669681139700001</c:v>
                </c:pt>
                <c:pt idx="660">
                  <c:v>0.64951017131400002</c:v>
                </c:pt>
                <c:pt idx="661">
                  <c:v>0.66452723283199999</c:v>
                </c:pt>
                <c:pt idx="662">
                  <c:v>0.64556060284600003</c:v>
                </c:pt>
                <c:pt idx="663">
                  <c:v>0.63174313129199999</c:v>
                </c:pt>
                <c:pt idx="664">
                  <c:v>0.63219900466199996</c:v>
                </c:pt>
                <c:pt idx="665">
                  <c:v>0.61841167744000003</c:v>
                </c:pt>
                <c:pt idx="666">
                  <c:v>0.66638660830999996</c:v>
                </c:pt>
                <c:pt idx="667">
                  <c:v>0.67722607628200004</c:v>
                </c:pt>
                <c:pt idx="668">
                  <c:v>0.64838806912400004</c:v>
                </c:pt>
                <c:pt idx="669">
                  <c:v>0.63002737387300001</c:v>
                </c:pt>
                <c:pt idx="670">
                  <c:v>0.60818180290900004</c:v>
                </c:pt>
                <c:pt idx="671">
                  <c:v>0.56840170655800004</c:v>
                </c:pt>
                <c:pt idx="672">
                  <c:v>0.60434516196300003</c:v>
                </c:pt>
                <c:pt idx="673">
                  <c:v>0.60020791262200002</c:v>
                </c:pt>
                <c:pt idx="674">
                  <c:v>0.61738695089899998</c:v>
                </c:pt>
                <c:pt idx="675">
                  <c:v>0.60932961659999996</c:v>
                </c:pt>
                <c:pt idx="676">
                  <c:v>0.60797402062200001</c:v>
                </c:pt>
                <c:pt idx="677">
                  <c:v>0.59848524571700001</c:v>
                </c:pt>
                <c:pt idx="678">
                  <c:v>0.64417755606899996</c:v>
                </c:pt>
                <c:pt idx="679">
                  <c:v>0.66343836295000003</c:v>
                </c:pt>
                <c:pt idx="680">
                  <c:v>0.65378048940400002</c:v>
                </c:pt>
                <c:pt idx="681">
                  <c:v>0.63676161037400003</c:v>
                </c:pt>
                <c:pt idx="682">
                  <c:v>0.66770572483599999</c:v>
                </c:pt>
                <c:pt idx="683">
                  <c:v>0.66677800097100004</c:v>
                </c:pt>
                <c:pt idx="684">
                  <c:v>0.68163715080800003</c:v>
                </c:pt>
                <c:pt idx="685">
                  <c:v>0.68119225559999996</c:v>
                </c:pt>
                <c:pt idx="686">
                  <c:v>0.70946202361400001</c:v>
                </c:pt>
                <c:pt idx="687">
                  <c:v>0.69584968416799997</c:v>
                </c:pt>
                <c:pt idx="688">
                  <c:v>0.69600707032200004</c:v>
                </c:pt>
                <c:pt idx="689">
                  <c:v>0.69130995957499997</c:v>
                </c:pt>
                <c:pt idx="690">
                  <c:v>0.68311853471100004</c:v>
                </c:pt>
                <c:pt idx="691">
                  <c:v>0.67415363685600005</c:v>
                </c:pt>
                <c:pt idx="692">
                  <c:v>0.67583780925900006</c:v>
                </c:pt>
                <c:pt idx="693">
                  <c:v>0.64300372878900003</c:v>
                </c:pt>
                <c:pt idx="694">
                  <c:v>0.65129928989600006</c:v>
                </c:pt>
                <c:pt idx="695">
                  <c:v>0.65829688367899997</c:v>
                </c:pt>
                <c:pt idx="696">
                  <c:v>0.65545191323899998</c:v>
                </c:pt>
                <c:pt idx="697">
                  <c:v>0.66818242946899997</c:v>
                </c:pt>
                <c:pt idx="698">
                  <c:v>0.63454991387100002</c:v>
                </c:pt>
                <c:pt idx="699">
                  <c:v>0.62031000967399996</c:v>
                </c:pt>
                <c:pt idx="700">
                  <c:v>0.60533429429300001</c:v>
                </c:pt>
                <c:pt idx="701">
                  <c:v>0.58670631479199997</c:v>
                </c:pt>
                <c:pt idx="702">
                  <c:v>0.57298105843299996</c:v>
                </c:pt>
                <c:pt idx="703">
                  <c:v>0.586270977029</c:v>
                </c:pt>
                <c:pt idx="704">
                  <c:v>0.57894877562299996</c:v>
                </c:pt>
                <c:pt idx="705">
                  <c:v>0.580763537148</c:v>
                </c:pt>
                <c:pt idx="706">
                  <c:v>0.59191620468799999</c:v>
                </c:pt>
                <c:pt idx="707">
                  <c:v>0.60757568541899998</c:v>
                </c:pt>
                <c:pt idx="708">
                  <c:v>0.61916222310299995</c:v>
                </c:pt>
                <c:pt idx="709">
                  <c:v>0.60842904909700002</c:v>
                </c:pt>
                <c:pt idx="710">
                  <c:v>0.54139858301900001</c:v>
                </c:pt>
                <c:pt idx="711">
                  <c:v>0.51462961719400002</c:v>
                </c:pt>
                <c:pt idx="712">
                  <c:v>0.51485897968899996</c:v>
                </c:pt>
                <c:pt idx="713">
                  <c:v>0.47825149797799998</c:v>
                </c:pt>
                <c:pt idx="714">
                  <c:v>0.47148831187000001</c:v>
                </c:pt>
                <c:pt idx="715">
                  <c:v>0.416210561157</c:v>
                </c:pt>
                <c:pt idx="716">
                  <c:v>0.42424071680499997</c:v>
                </c:pt>
                <c:pt idx="717">
                  <c:v>0.41383661070200001</c:v>
                </c:pt>
                <c:pt idx="718">
                  <c:v>0.41941851885999998</c:v>
                </c:pt>
                <c:pt idx="719">
                  <c:v>0.44888675958500002</c:v>
                </c:pt>
                <c:pt idx="720">
                  <c:v>0.449111736378</c:v>
                </c:pt>
                <c:pt idx="721">
                  <c:v>0.443652405187</c:v>
                </c:pt>
                <c:pt idx="722">
                  <c:v>0.45144950273099999</c:v>
                </c:pt>
                <c:pt idx="723">
                  <c:v>0.45880296506399998</c:v>
                </c:pt>
                <c:pt idx="724">
                  <c:v>0.45953107439899998</c:v>
                </c:pt>
                <c:pt idx="725">
                  <c:v>0.46972774757399999</c:v>
                </c:pt>
                <c:pt idx="726">
                  <c:v>0.44037690742800001</c:v>
                </c:pt>
                <c:pt idx="727">
                  <c:v>0.440086458751</c:v>
                </c:pt>
                <c:pt idx="728">
                  <c:v>0.45157699355100001</c:v>
                </c:pt>
                <c:pt idx="729">
                  <c:v>0.43711492596599999</c:v>
                </c:pt>
                <c:pt idx="730">
                  <c:v>0.42052484026499998</c:v>
                </c:pt>
                <c:pt idx="731">
                  <c:v>0.41916226786799998</c:v>
                </c:pt>
                <c:pt idx="732">
                  <c:v>0.42231739441799998</c:v>
                </c:pt>
                <c:pt idx="733">
                  <c:v>0.415073304373</c:v>
                </c:pt>
                <c:pt idx="734">
                  <c:v>0.38244861567900001</c:v>
                </c:pt>
                <c:pt idx="735">
                  <c:v>0.41659968415400001</c:v>
                </c:pt>
                <c:pt idx="736">
                  <c:v>0.422652677074</c:v>
                </c:pt>
                <c:pt idx="737">
                  <c:v>0.45454119143499999</c:v>
                </c:pt>
                <c:pt idx="738">
                  <c:v>0.43365814529699998</c:v>
                </c:pt>
                <c:pt idx="739">
                  <c:v>0.43217230435199999</c:v>
                </c:pt>
                <c:pt idx="740">
                  <c:v>0.41667251349700002</c:v>
                </c:pt>
                <c:pt idx="741">
                  <c:v>0.46078022766499999</c:v>
                </c:pt>
                <c:pt idx="742">
                  <c:v>0.49026485342999998</c:v>
                </c:pt>
                <c:pt idx="743">
                  <c:v>0.478040177648</c:v>
                </c:pt>
                <c:pt idx="744">
                  <c:v>0.45067912950400002</c:v>
                </c:pt>
                <c:pt idx="745">
                  <c:v>0.45181409592299998</c:v>
                </c:pt>
                <c:pt idx="746">
                  <c:v>0.45130800240500002</c:v>
                </c:pt>
                <c:pt idx="747">
                  <c:v>0.440609231549</c:v>
                </c:pt>
                <c:pt idx="748">
                  <c:v>0.44027824885700001</c:v>
                </c:pt>
                <c:pt idx="749">
                  <c:v>0.456600103368</c:v>
                </c:pt>
                <c:pt idx="750">
                  <c:v>0.45860476296000002</c:v>
                </c:pt>
                <c:pt idx="751">
                  <c:v>0.47048079438700002</c:v>
                </c:pt>
                <c:pt idx="752">
                  <c:v>0.471894801709</c:v>
                </c:pt>
                <c:pt idx="753">
                  <c:v>0.44550915797700003</c:v>
                </c:pt>
                <c:pt idx="754">
                  <c:v>0.45970939933499999</c:v>
                </c:pt>
                <c:pt idx="755">
                  <c:v>0.440974084436</c:v>
                </c:pt>
                <c:pt idx="756">
                  <c:v>0.42790992754500001</c:v>
                </c:pt>
                <c:pt idx="757">
                  <c:v>0.40150664282199999</c:v>
                </c:pt>
                <c:pt idx="758">
                  <c:v>0.39150652133399999</c:v>
                </c:pt>
                <c:pt idx="759">
                  <c:v>0.39158694487700002</c:v>
                </c:pt>
                <c:pt idx="760">
                  <c:v>0.38852035248799999</c:v>
                </c:pt>
                <c:pt idx="761">
                  <c:v>0.36209998751400002</c:v>
                </c:pt>
                <c:pt idx="762">
                  <c:v>0.373991168722</c:v>
                </c:pt>
                <c:pt idx="763">
                  <c:v>0.35841334331699998</c:v>
                </c:pt>
                <c:pt idx="764">
                  <c:v>0.38071058296600002</c:v>
                </c:pt>
                <c:pt idx="765">
                  <c:v>0.37230387374599999</c:v>
                </c:pt>
                <c:pt idx="766">
                  <c:v>0.376228068084</c:v>
                </c:pt>
                <c:pt idx="767">
                  <c:v>0.340592536462</c:v>
                </c:pt>
                <c:pt idx="768">
                  <c:v>0.346204626126</c:v>
                </c:pt>
                <c:pt idx="769">
                  <c:v>0.33882410320099998</c:v>
                </c:pt>
                <c:pt idx="770">
                  <c:v>0.334893892488</c:v>
                </c:pt>
                <c:pt idx="771">
                  <c:v>0.33277251521700002</c:v>
                </c:pt>
                <c:pt idx="772">
                  <c:v>0.32533044011000001</c:v>
                </c:pt>
                <c:pt idx="773">
                  <c:v>0.32435771529899998</c:v>
                </c:pt>
                <c:pt idx="774">
                  <c:v>0.31346553338799998</c:v>
                </c:pt>
                <c:pt idx="775">
                  <c:v>0.31876083160000002</c:v>
                </c:pt>
                <c:pt idx="776">
                  <c:v>0.31914294450199998</c:v>
                </c:pt>
                <c:pt idx="777">
                  <c:v>0.31093646822999998</c:v>
                </c:pt>
                <c:pt idx="778">
                  <c:v>0.28554114008999998</c:v>
                </c:pt>
                <c:pt idx="779">
                  <c:v>0.28610362631800001</c:v>
                </c:pt>
                <c:pt idx="780">
                  <c:v>0.28622302703399999</c:v>
                </c:pt>
                <c:pt idx="781">
                  <c:v>0.30417508634000001</c:v>
                </c:pt>
                <c:pt idx="782">
                  <c:v>0.29956150823900002</c:v>
                </c:pt>
                <c:pt idx="783">
                  <c:v>0.32705706840600002</c:v>
                </c:pt>
                <c:pt idx="784">
                  <c:v>0.32251419912700002</c:v>
                </c:pt>
                <c:pt idx="785">
                  <c:v>0.28557722360999999</c:v>
                </c:pt>
                <c:pt idx="786">
                  <c:v>0.26794566246500001</c:v>
                </c:pt>
                <c:pt idx="787">
                  <c:v>0.28207904696800001</c:v>
                </c:pt>
                <c:pt idx="788">
                  <c:v>0.29113960111199999</c:v>
                </c:pt>
                <c:pt idx="789">
                  <c:v>0.28315194592199999</c:v>
                </c:pt>
                <c:pt idx="790">
                  <c:v>0.29233310215500002</c:v>
                </c:pt>
                <c:pt idx="791">
                  <c:v>0.29542640858000002</c:v>
                </c:pt>
                <c:pt idx="792">
                  <c:v>0.28956566308300002</c:v>
                </c:pt>
                <c:pt idx="793">
                  <c:v>0.29633541439</c:v>
                </c:pt>
                <c:pt idx="794">
                  <c:v>0.29606781126999998</c:v>
                </c:pt>
                <c:pt idx="795">
                  <c:v>0.28295396089399999</c:v>
                </c:pt>
                <c:pt idx="796">
                  <c:v>0.27980197396899997</c:v>
                </c:pt>
                <c:pt idx="797">
                  <c:v>0.27974307939699999</c:v>
                </c:pt>
                <c:pt idx="798">
                  <c:v>0.26596527247099999</c:v>
                </c:pt>
                <c:pt idx="799">
                  <c:v>0.26636932204500002</c:v>
                </c:pt>
                <c:pt idx="800">
                  <c:v>0.28046075343299998</c:v>
                </c:pt>
                <c:pt idx="801">
                  <c:v>0.280360775068</c:v>
                </c:pt>
                <c:pt idx="802">
                  <c:v>0.27474594327000001</c:v>
                </c:pt>
                <c:pt idx="803">
                  <c:v>0.27295811292799999</c:v>
                </c:pt>
                <c:pt idx="804">
                  <c:v>0.27160666385499999</c:v>
                </c:pt>
                <c:pt idx="805">
                  <c:v>0.27668107599899999</c:v>
                </c:pt>
                <c:pt idx="806">
                  <c:v>0.271540159748</c:v>
                </c:pt>
                <c:pt idx="807">
                  <c:v>0.277946125712</c:v>
                </c:pt>
                <c:pt idx="808">
                  <c:v>0.26898359286899998</c:v>
                </c:pt>
                <c:pt idx="809">
                  <c:v>0.25695533197600001</c:v>
                </c:pt>
                <c:pt idx="810">
                  <c:v>0.246486698645</c:v>
                </c:pt>
                <c:pt idx="811">
                  <c:v>0.235855322142</c:v>
                </c:pt>
                <c:pt idx="812">
                  <c:v>0.23143616437100001</c:v>
                </c:pt>
                <c:pt idx="813">
                  <c:v>0.23140746720200001</c:v>
                </c:pt>
                <c:pt idx="814">
                  <c:v>0.235193132942</c:v>
                </c:pt>
                <c:pt idx="815">
                  <c:v>0.235230136241</c:v>
                </c:pt>
                <c:pt idx="816">
                  <c:v>0.23440966444700001</c:v>
                </c:pt>
                <c:pt idx="817">
                  <c:v>0.21991344363199999</c:v>
                </c:pt>
                <c:pt idx="818">
                  <c:v>0.2058562028</c:v>
                </c:pt>
                <c:pt idx="819">
                  <c:v>0.20563343863299999</c:v>
                </c:pt>
                <c:pt idx="820">
                  <c:v>0.21684710208499999</c:v>
                </c:pt>
                <c:pt idx="821">
                  <c:v>0.213644929658</c:v>
                </c:pt>
                <c:pt idx="822">
                  <c:v>0.202781941273</c:v>
                </c:pt>
                <c:pt idx="823">
                  <c:v>0.20540263893499999</c:v>
                </c:pt>
                <c:pt idx="824">
                  <c:v>0.21497666915300001</c:v>
                </c:pt>
                <c:pt idx="825">
                  <c:v>0.216179824529</c:v>
                </c:pt>
                <c:pt idx="826">
                  <c:v>0.210140742628</c:v>
                </c:pt>
                <c:pt idx="827">
                  <c:v>0.210893682423</c:v>
                </c:pt>
                <c:pt idx="828">
                  <c:v>0.237357630185</c:v>
                </c:pt>
                <c:pt idx="829">
                  <c:v>0.23934766546799999</c:v>
                </c:pt>
                <c:pt idx="830">
                  <c:v>0.29071140876399998</c:v>
                </c:pt>
                <c:pt idx="831">
                  <c:v>0.34717770700099998</c:v>
                </c:pt>
                <c:pt idx="832">
                  <c:v>0.36489562171700002</c:v>
                </c:pt>
                <c:pt idx="833">
                  <c:v>0.36571010112399999</c:v>
                </c:pt>
                <c:pt idx="834">
                  <c:v>0.36601926389700001</c:v>
                </c:pt>
                <c:pt idx="835">
                  <c:v>0.36102965459800002</c:v>
                </c:pt>
                <c:pt idx="836">
                  <c:v>0.39165525837499998</c:v>
                </c:pt>
                <c:pt idx="837">
                  <c:v>0.39016504352800002</c:v>
                </c:pt>
                <c:pt idx="838">
                  <c:v>0.39027094844600002</c:v>
                </c:pt>
                <c:pt idx="839">
                  <c:v>0.37781605131000001</c:v>
                </c:pt>
                <c:pt idx="840">
                  <c:v>0.40557485163500001</c:v>
                </c:pt>
                <c:pt idx="841">
                  <c:v>0.40519498444000002</c:v>
                </c:pt>
                <c:pt idx="842">
                  <c:v>0.40567228003599998</c:v>
                </c:pt>
                <c:pt idx="843">
                  <c:v>0.40822894712699997</c:v>
                </c:pt>
                <c:pt idx="844">
                  <c:v>0.409622760792</c:v>
                </c:pt>
                <c:pt idx="845">
                  <c:v>0.43213140525400001</c:v>
                </c:pt>
                <c:pt idx="846">
                  <c:v>0.41621781360799998</c:v>
                </c:pt>
                <c:pt idx="847">
                  <c:v>0.436114766426</c:v>
                </c:pt>
                <c:pt idx="848">
                  <c:v>0.42139071826000002</c:v>
                </c:pt>
                <c:pt idx="849">
                  <c:v>0.421382751168</c:v>
                </c:pt>
                <c:pt idx="850">
                  <c:v>0.42145075608999999</c:v>
                </c:pt>
                <c:pt idx="851">
                  <c:v>0.43265131013399999</c:v>
                </c:pt>
                <c:pt idx="852">
                  <c:v>0.42662774279900001</c:v>
                </c:pt>
                <c:pt idx="853">
                  <c:v>0.42646094988599997</c:v>
                </c:pt>
                <c:pt idx="854">
                  <c:v>0.42984451241299998</c:v>
                </c:pt>
                <c:pt idx="855">
                  <c:v>0.40493225856699999</c:v>
                </c:pt>
                <c:pt idx="856">
                  <c:v>0.41069578525900002</c:v>
                </c:pt>
                <c:pt idx="857">
                  <c:v>0.387890898027</c:v>
                </c:pt>
                <c:pt idx="858">
                  <c:v>0.401224289776</c:v>
                </c:pt>
                <c:pt idx="859">
                  <c:v>0.363796189873</c:v>
                </c:pt>
                <c:pt idx="860">
                  <c:v>0.39119027144200003</c:v>
                </c:pt>
                <c:pt idx="861">
                  <c:v>0.39469958783800002</c:v>
                </c:pt>
                <c:pt idx="862">
                  <c:v>0.39978680893500002</c:v>
                </c:pt>
                <c:pt idx="863">
                  <c:v>0.39652691716600003</c:v>
                </c:pt>
                <c:pt idx="864">
                  <c:v>0.39647124159300001</c:v>
                </c:pt>
                <c:pt idx="865">
                  <c:v>0.396207901152</c:v>
                </c:pt>
                <c:pt idx="866">
                  <c:v>0.39703559581600001</c:v>
                </c:pt>
                <c:pt idx="867">
                  <c:v>0.408369263102</c:v>
                </c:pt>
                <c:pt idx="868">
                  <c:v>0.40868116953</c:v>
                </c:pt>
                <c:pt idx="869">
                  <c:v>0.39838728380100003</c:v>
                </c:pt>
                <c:pt idx="870">
                  <c:v>0.424517791496</c:v>
                </c:pt>
                <c:pt idx="871">
                  <c:v>0.43429620728700002</c:v>
                </c:pt>
                <c:pt idx="872">
                  <c:v>0.43397584924900001</c:v>
                </c:pt>
                <c:pt idx="873">
                  <c:v>0.427734852813</c:v>
                </c:pt>
                <c:pt idx="874">
                  <c:v>0.42720179232</c:v>
                </c:pt>
                <c:pt idx="875">
                  <c:v>0.42752398686400001</c:v>
                </c:pt>
                <c:pt idx="876">
                  <c:v>0.43245962533400001</c:v>
                </c:pt>
                <c:pt idx="877">
                  <c:v>0.43289375035200001</c:v>
                </c:pt>
                <c:pt idx="878">
                  <c:v>0.40962268334500002</c:v>
                </c:pt>
                <c:pt idx="879">
                  <c:v>0.41036789197700002</c:v>
                </c:pt>
                <c:pt idx="880">
                  <c:v>0.43068334034099998</c:v>
                </c:pt>
                <c:pt idx="881">
                  <c:v>0.40588464616100001</c:v>
                </c:pt>
                <c:pt idx="882">
                  <c:v>0.38874949873600001</c:v>
                </c:pt>
                <c:pt idx="883">
                  <c:v>0.381498004035</c:v>
                </c:pt>
                <c:pt idx="884">
                  <c:v>0.35375870880999999</c:v>
                </c:pt>
                <c:pt idx="885">
                  <c:v>0.35374957906299997</c:v>
                </c:pt>
                <c:pt idx="886">
                  <c:v>0.33794514283299998</c:v>
                </c:pt>
                <c:pt idx="887">
                  <c:v>0.34157340282400001</c:v>
                </c:pt>
                <c:pt idx="888">
                  <c:v>0.329542684122</c:v>
                </c:pt>
                <c:pt idx="889">
                  <c:v>0.31360212917300001</c:v>
                </c:pt>
                <c:pt idx="890">
                  <c:v>0.31768654520200001</c:v>
                </c:pt>
                <c:pt idx="891">
                  <c:v>0.33585178144200001</c:v>
                </c:pt>
                <c:pt idx="892">
                  <c:v>0.31955210434199999</c:v>
                </c:pt>
                <c:pt idx="893">
                  <c:v>0.31868819399300002</c:v>
                </c:pt>
                <c:pt idx="894">
                  <c:v>0.31872052680099999</c:v>
                </c:pt>
                <c:pt idx="895">
                  <c:v>0.29370444283199998</c:v>
                </c:pt>
                <c:pt idx="896">
                  <c:v>0.28049269690400003</c:v>
                </c:pt>
                <c:pt idx="897">
                  <c:v>0.27161567850399998</c:v>
                </c:pt>
                <c:pt idx="898">
                  <c:v>0.28904535520800001</c:v>
                </c:pt>
                <c:pt idx="899">
                  <c:v>0.28843072519899998</c:v>
                </c:pt>
                <c:pt idx="900">
                  <c:v>0.30316391328199999</c:v>
                </c:pt>
                <c:pt idx="901">
                  <c:v>0.28622185447800003</c:v>
                </c:pt>
                <c:pt idx="902">
                  <c:v>0.28690182705700001</c:v>
                </c:pt>
                <c:pt idx="903">
                  <c:v>0.27825081422300002</c:v>
                </c:pt>
                <c:pt idx="904">
                  <c:v>0.28328479456299999</c:v>
                </c:pt>
                <c:pt idx="905">
                  <c:v>0.31627892221100001</c:v>
                </c:pt>
                <c:pt idx="906">
                  <c:v>0.312743559113</c:v>
                </c:pt>
                <c:pt idx="907">
                  <c:v>0.28594006322600002</c:v>
                </c:pt>
                <c:pt idx="908">
                  <c:v>0.26037739312399999</c:v>
                </c:pt>
                <c:pt idx="909">
                  <c:v>0.25117412990600002</c:v>
                </c:pt>
                <c:pt idx="910">
                  <c:v>0.26445583602099998</c:v>
                </c:pt>
                <c:pt idx="911">
                  <c:v>0.241133278713</c:v>
                </c:pt>
                <c:pt idx="912">
                  <c:v>0.24422055392200001</c:v>
                </c:pt>
                <c:pt idx="913">
                  <c:v>0.244481387892</c:v>
                </c:pt>
                <c:pt idx="914">
                  <c:v>0.245365386691</c:v>
                </c:pt>
                <c:pt idx="915">
                  <c:v>0.26726446930699999</c:v>
                </c:pt>
                <c:pt idx="916">
                  <c:v>0.27956743300499998</c:v>
                </c:pt>
                <c:pt idx="917">
                  <c:v>0.278813039915</c:v>
                </c:pt>
                <c:pt idx="918">
                  <c:v>0.26057937129699998</c:v>
                </c:pt>
                <c:pt idx="919">
                  <c:v>0.26060961693599999</c:v>
                </c:pt>
                <c:pt idx="920">
                  <c:v>0.26103084726800002</c:v>
                </c:pt>
                <c:pt idx="921">
                  <c:v>0.26504040807200002</c:v>
                </c:pt>
                <c:pt idx="922">
                  <c:v>0.225373081182</c:v>
                </c:pt>
                <c:pt idx="923">
                  <c:v>0.247003236509</c:v>
                </c:pt>
                <c:pt idx="924">
                  <c:v>0.240748384664</c:v>
                </c:pt>
                <c:pt idx="925">
                  <c:v>0.257747541917</c:v>
                </c:pt>
                <c:pt idx="926">
                  <c:v>0.25720865945299998</c:v>
                </c:pt>
                <c:pt idx="927">
                  <c:v>0.257366496477</c:v>
                </c:pt>
                <c:pt idx="928">
                  <c:v>0.23595241094399999</c:v>
                </c:pt>
                <c:pt idx="929">
                  <c:v>0.225212481056</c:v>
                </c:pt>
                <c:pt idx="930">
                  <c:v>0.227568274839</c:v>
                </c:pt>
                <c:pt idx="931">
                  <c:v>0.22753216300000001</c:v>
                </c:pt>
                <c:pt idx="932">
                  <c:v>0.21129271420000001</c:v>
                </c:pt>
                <c:pt idx="933">
                  <c:v>0.22359843829699999</c:v>
                </c:pt>
                <c:pt idx="934">
                  <c:v>0.22540425308500001</c:v>
                </c:pt>
                <c:pt idx="935">
                  <c:v>0.20076625161799999</c:v>
                </c:pt>
                <c:pt idx="936">
                  <c:v>0.21404683562499999</c:v>
                </c:pt>
                <c:pt idx="937">
                  <c:v>0.216749579103</c:v>
                </c:pt>
                <c:pt idx="938">
                  <c:v>0.22953321219200001</c:v>
                </c:pt>
                <c:pt idx="939">
                  <c:v>0.21869232808299999</c:v>
                </c:pt>
                <c:pt idx="940">
                  <c:v>0.23774725691699999</c:v>
                </c:pt>
                <c:pt idx="941">
                  <c:v>0.23806774913500001</c:v>
                </c:pt>
                <c:pt idx="942">
                  <c:v>0.226981840736</c:v>
                </c:pt>
                <c:pt idx="943">
                  <c:v>0.22914278523699999</c:v>
                </c:pt>
                <c:pt idx="944">
                  <c:v>0.22752545278399999</c:v>
                </c:pt>
                <c:pt idx="945">
                  <c:v>0.242244635087</c:v>
                </c:pt>
                <c:pt idx="946">
                  <c:v>0.21685301024</c:v>
                </c:pt>
                <c:pt idx="947">
                  <c:v>0.205748557311</c:v>
                </c:pt>
                <c:pt idx="948">
                  <c:v>0.197851742626</c:v>
                </c:pt>
                <c:pt idx="949">
                  <c:v>0.183797943962</c:v>
                </c:pt>
                <c:pt idx="950">
                  <c:v>0.172489436139</c:v>
                </c:pt>
                <c:pt idx="951">
                  <c:v>0.174239424729</c:v>
                </c:pt>
                <c:pt idx="952">
                  <c:v>0.18590793225300001</c:v>
                </c:pt>
                <c:pt idx="953">
                  <c:v>0.186365974726</c:v>
                </c:pt>
                <c:pt idx="954">
                  <c:v>0.18612575750800001</c:v>
                </c:pt>
                <c:pt idx="955">
                  <c:v>0.186385219756</c:v>
                </c:pt>
                <c:pt idx="956">
                  <c:v>0.172045894757</c:v>
                </c:pt>
                <c:pt idx="957">
                  <c:v>0.154078832872</c:v>
                </c:pt>
                <c:pt idx="958">
                  <c:v>0.16113367745900001</c:v>
                </c:pt>
                <c:pt idx="959">
                  <c:v>0.13562682141099999</c:v>
                </c:pt>
                <c:pt idx="960">
                  <c:v>0.13303904656400001</c:v>
                </c:pt>
                <c:pt idx="961">
                  <c:v>0.14090027100499999</c:v>
                </c:pt>
                <c:pt idx="962">
                  <c:v>0.13935864952400001</c:v>
                </c:pt>
                <c:pt idx="963">
                  <c:v>0.15193920209699999</c:v>
                </c:pt>
                <c:pt idx="964">
                  <c:v>0.15166172892900001</c:v>
                </c:pt>
                <c:pt idx="965">
                  <c:v>0.15106495897300001</c:v>
                </c:pt>
                <c:pt idx="966">
                  <c:v>0.14869571273099999</c:v>
                </c:pt>
                <c:pt idx="967">
                  <c:v>0.16452306160300001</c:v>
                </c:pt>
                <c:pt idx="968">
                  <c:v>0.148455429705</c:v>
                </c:pt>
                <c:pt idx="969">
                  <c:v>0.14213347286299999</c:v>
                </c:pt>
                <c:pt idx="970">
                  <c:v>0.15043495742599999</c:v>
                </c:pt>
                <c:pt idx="971">
                  <c:v>0.159851556895</c:v>
                </c:pt>
                <c:pt idx="972">
                  <c:v>0.18080019840100001</c:v>
                </c:pt>
                <c:pt idx="973">
                  <c:v>0.18048980583099999</c:v>
                </c:pt>
                <c:pt idx="974">
                  <c:v>0.19027728311</c:v>
                </c:pt>
                <c:pt idx="975">
                  <c:v>0.18077554371400001</c:v>
                </c:pt>
                <c:pt idx="976">
                  <c:v>0.18395594616300001</c:v>
                </c:pt>
                <c:pt idx="977">
                  <c:v>0.17419850269000001</c:v>
                </c:pt>
                <c:pt idx="978">
                  <c:v>0.18282827549399999</c:v>
                </c:pt>
                <c:pt idx="979">
                  <c:v>0.17698952192600001</c:v>
                </c:pt>
                <c:pt idx="980">
                  <c:v>0.19054302447499999</c:v>
                </c:pt>
                <c:pt idx="981">
                  <c:v>0.182391119794</c:v>
                </c:pt>
                <c:pt idx="982">
                  <c:v>0.19453981768100001</c:v>
                </c:pt>
                <c:pt idx="983">
                  <c:v>0.19667834679099999</c:v>
                </c:pt>
                <c:pt idx="984">
                  <c:v>0.19687109163399999</c:v>
                </c:pt>
                <c:pt idx="985">
                  <c:v>0.19710954467799999</c:v>
                </c:pt>
                <c:pt idx="986">
                  <c:v>0.174241980652</c:v>
                </c:pt>
                <c:pt idx="987">
                  <c:v>0.188052954291</c:v>
                </c:pt>
                <c:pt idx="988">
                  <c:v>0.17793730499400001</c:v>
                </c:pt>
                <c:pt idx="989">
                  <c:v>0.171082754738</c:v>
                </c:pt>
                <c:pt idx="990">
                  <c:v>0.197799682862</c:v>
                </c:pt>
                <c:pt idx="991">
                  <c:v>0.18280177181099999</c:v>
                </c:pt>
                <c:pt idx="992">
                  <c:v>0.18269883670299999</c:v>
                </c:pt>
                <c:pt idx="993">
                  <c:v>0.18211452680199999</c:v>
                </c:pt>
                <c:pt idx="994">
                  <c:v>0.168713352663</c:v>
                </c:pt>
                <c:pt idx="995">
                  <c:v>0.169370794588</c:v>
                </c:pt>
                <c:pt idx="996">
                  <c:v>0.175687128586</c:v>
                </c:pt>
                <c:pt idx="997">
                  <c:v>0.17190211372399999</c:v>
                </c:pt>
                <c:pt idx="998">
                  <c:v>0.173505849332</c:v>
                </c:pt>
                <c:pt idx="999">
                  <c:v>0.182787325374</c:v>
                </c:pt>
                <c:pt idx="1000">
                  <c:v>0.17727164217399999</c:v>
                </c:pt>
                <c:pt idx="1001">
                  <c:v>0.17722390678300001</c:v>
                </c:pt>
                <c:pt idx="1002">
                  <c:v>0.18569094872899999</c:v>
                </c:pt>
                <c:pt idx="1003">
                  <c:v>0.18323058658300001</c:v>
                </c:pt>
                <c:pt idx="1004">
                  <c:v>0.18254029126900001</c:v>
                </c:pt>
                <c:pt idx="1005">
                  <c:v>0.18582856653599999</c:v>
                </c:pt>
                <c:pt idx="1006">
                  <c:v>0.175150873294</c:v>
                </c:pt>
                <c:pt idx="1007">
                  <c:v>0.167471490827</c:v>
                </c:pt>
                <c:pt idx="1008">
                  <c:v>0.18361538632900001</c:v>
                </c:pt>
                <c:pt idx="1009">
                  <c:v>0.18273018191599999</c:v>
                </c:pt>
                <c:pt idx="1010">
                  <c:v>0.171403175129</c:v>
                </c:pt>
                <c:pt idx="1011">
                  <c:v>0.168480418439</c:v>
                </c:pt>
                <c:pt idx="1012">
                  <c:v>0.200206397733</c:v>
                </c:pt>
                <c:pt idx="1013">
                  <c:v>0.16647521956700001</c:v>
                </c:pt>
                <c:pt idx="1014">
                  <c:v>0.15803667071499999</c:v>
                </c:pt>
                <c:pt idx="1015">
                  <c:v>0.157673867562</c:v>
                </c:pt>
                <c:pt idx="1016">
                  <c:v>0.138025267728</c:v>
                </c:pt>
                <c:pt idx="1017">
                  <c:v>0.14527432389799999</c:v>
                </c:pt>
                <c:pt idx="1018">
                  <c:v>0.14724792480599999</c:v>
                </c:pt>
                <c:pt idx="1019">
                  <c:v>0.15033650008400001</c:v>
                </c:pt>
                <c:pt idx="1020">
                  <c:v>0.170659078233</c:v>
                </c:pt>
                <c:pt idx="1021">
                  <c:v>0.17274131324899999</c:v>
                </c:pt>
                <c:pt idx="1022">
                  <c:v>0.17855472269299999</c:v>
                </c:pt>
                <c:pt idx="1023">
                  <c:v>0.16831512023100001</c:v>
                </c:pt>
                <c:pt idx="1024">
                  <c:v>0.16690451213900001</c:v>
                </c:pt>
                <c:pt idx="1025">
                  <c:v>0.161810832973</c:v>
                </c:pt>
                <c:pt idx="1026">
                  <c:v>0.15768978431200001</c:v>
                </c:pt>
                <c:pt idx="1027">
                  <c:v>0.139327458361</c:v>
                </c:pt>
                <c:pt idx="1028">
                  <c:v>0.14215866587500001</c:v>
                </c:pt>
                <c:pt idx="1029">
                  <c:v>0.135544220065</c:v>
                </c:pt>
                <c:pt idx="1030">
                  <c:v>0.140114522563</c:v>
                </c:pt>
                <c:pt idx="1031">
                  <c:v>0.14049498046100001</c:v>
                </c:pt>
                <c:pt idx="1032">
                  <c:v>0.141204261469</c:v>
                </c:pt>
                <c:pt idx="1033">
                  <c:v>0.137968270758</c:v>
                </c:pt>
                <c:pt idx="1034">
                  <c:v>0.13999680510900001</c:v>
                </c:pt>
                <c:pt idx="1035">
                  <c:v>0.14337487408800001</c:v>
                </c:pt>
                <c:pt idx="1036">
                  <c:v>0.14160570790499999</c:v>
                </c:pt>
                <c:pt idx="1037">
                  <c:v>0.142170917403</c:v>
                </c:pt>
                <c:pt idx="1038">
                  <c:v>0.15067274060499999</c:v>
                </c:pt>
                <c:pt idx="1039">
                  <c:v>0.15011197374999999</c:v>
                </c:pt>
                <c:pt idx="1040">
                  <c:v>0.142282992627</c:v>
                </c:pt>
                <c:pt idx="1041">
                  <c:v>0.138018786097</c:v>
                </c:pt>
                <c:pt idx="1042">
                  <c:v>0.13825090822200001</c:v>
                </c:pt>
                <c:pt idx="1043">
                  <c:v>0.119716619291</c:v>
                </c:pt>
                <c:pt idx="1044">
                  <c:v>0.114783457443</c:v>
                </c:pt>
                <c:pt idx="1045">
                  <c:v>0.11381846613</c:v>
                </c:pt>
                <c:pt idx="1046">
                  <c:v>0.11383179707299999</c:v>
                </c:pt>
                <c:pt idx="1047">
                  <c:v>0.114814593076</c:v>
                </c:pt>
                <c:pt idx="1048">
                  <c:v>0.113527569706</c:v>
                </c:pt>
                <c:pt idx="1049">
                  <c:v>0.115073075783</c:v>
                </c:pt>
                <c:pt idx="1050">
                  <c:v>0.112824016025</c:v>
                </c:pt>
                <c:pt idx="1051">
                  <c:v>8.8050479016200001E-2</c:v>
                </c:pt>
                <c:pt idx="1052">
                  <c:v>7.8112982598899997E-2</c:v>
                </c:pt>
                <c:pt idx="1053">
                  <c:v>8.2207398100899998E-2</c:v>
                </c:pt>
                <c:pt idx="1054">
                  <c:v>8.4540811533799998E-2</c:v>
                </c:pt>
                <c:pt idx="1055">
                  <c:v>7.8969088106300003E-2</c:v>
                </c:pt>
                <c:pt idx="1056">
                  <c:v>7.8035286866900005E-2</c:v>
                </c:pt>
                <c:pt idx="1057">
                  <c:v>7.7937786371699999E-2</c:v>
                </c:pt>
                <c:pt idx="1058">
                  <c:v>6.2893149576899995E-2</c:v>
                </c:pt>
                <c:pt idx="1059">
                  <c:v>6.2933082158100007E-2</c:v>
                </c:pt>
                <c:pt idx="1060">
                  <c:v>5.93866028378E-2</c:v>
                </c:pt>
                <c:pt idx="1061">
                  <c:v>5.9521023276599999E-2</c:v>
                </c:pt>
                <c:pt idx="1062">
                  <c:v>6.0452223121900003E-2</c:v>
                </c:pt>
                <c:pt idx="1063">
                  <c:v>7.2902116520199997E-2</c:v>
                </c:pt>
                <c:pt idx="1064">
                  <c:v>7.24568239787E-2</c:v>
                </c:pt>
                <c:pt idx="1065">
                  <c:v>7.2950773128499999E-2</c:v>
                </c:pt>
                <c:pt idx="1066">
                  <c:v>7.2254447017600004E-2</c:v>
                </c:pt>
                <c:pt idx="1067">
                  <c:v>7.4834179042400001E-2</c:v>
                </c:pt>
                <c:pt idx="1068">
                  <c:v>7.4139885727599997E-2</c:v>
                </c:pt>
                <c:pt idx="1069">
                  <c:v>7.34336638052E-2</c:v>
                </c:pt>
                <c:pt idx="1070">
                  <c:v>7.4651351101599997E-2</c:v>
                </c:pt>
                <c:pt idx="1071">
                  <c:v>7.4737266758400006E-2</c:v>
                </c:pt>
                <c:pt idx="1072">
                  <c:v>6.1582422602600002E-2</c:v>
                </c:pt>
                <c:pt idx="1073">
                  <c:v>6.6739550610000004E-2</c:v>
                </c:pt>
                <c:pt idx="1074">
                  <c:v>6.1430451312399999E-2</c:v>
                </c:pt>
                <c:pt idx="1075">
                  <c:v>6.2305650559600002E-2</c:v>
                </c:pt>
                <c:pt idx="1076">
                  <c:v>6.24389283411E-2</c:v>
                </c:pt>
                <c:pt idx="1077">
                  <c:v>6.1134614591099999E-2</c:v>
                </c:pt>
                <c:pt idx="1078">
                  <c:v>5.4123458337600003E-2</c:v>
                </c:pt>
                <c:pt idx="1079">
                  <c:v>5.23391636284E-2</c:v>
                </c:pt>
                <c:pt idx="1080">
                  <c:v>4.9376905171300001E-2</c:v>
                </c:pt>
                <c:pt idx="1081">
                  <c:v>4.8659293778399997E-2</c:v>
                </c:pt>
                <c:pt idx="1082">
                  <c:v>4.3682001276700001E-2</c:v>
                </c:pt>
                <c:pt idx="1083">
                  <c:v>4.2253845168299997E-2</c:v>
                </c:pt>
                <c:pt idx="1084">
                  <c:v>5.2656152504999998E-2</c:v>
                </c:pt>
                <c:pt idx="1085">
                  <c:v>5.2872594650500003E-2</c:v>
                </c:pt>
                <c:pt idx="1086">
                  <c:v>5.2850974599399997E-2</c:v>
                </c:pt>
                <c:pt idx="1087">
                  <c:v>5.2722217625599997E-2</c:v>
                </c:pt>
                <c:pt idx="1088">
                  <c:v>5.2587056968799999E-2</c:v>
                </c:pt>
                <c:pt idx="1089">
                  <c:v>5.4727297969300003E-2</c:v>
                </c:pt>
                <c:pt idx="1090">
                  <c:v>5.0314165167300001E-2</c:v>
                </c:pt>
                <c:pt idx="1091">
                  <c:v>5.0507971900699999E-2</c:v>
                </c:pt>
                <c:pt idx="1092">
                  <c:v>5.0417803811299997E-2</c:v>
                </c:pt>
                <c:pt idx="1093">
                  <c:v>5.1517329193799997E-2</c:v>
                </c:pt>
                <c:pt idx="1094">
                  <c:v>5.73042906014E-2</c:v>
                </c:pt>
                <c:pt idx="1095">
                  <c:v>5.6847897706099999E-2</c:v>
                </c:pt>
                <c:pt idx="1096">
                  <c:v>5.0334904059599998E-2</c:v>
                </c:pt>
                <c:pt idx="1097">
                  <c:v>6.4414912450199993E-2</c:v>
                </c:pt>
                <c:pt idx="1098">
                  <c:v>6.3567322541000004E-2</c:v>
                </c:pt>
                <c:pt idx="1099">
                  <c:v>5.3079801603700003E-2</c:v>
                </c:pt>
                <c:pt idx="1100">
                  <c:v>5.92598559281E-2</c:v>
                </c:pt>
                <c:pt idx="1101">
                  <c:v>5.3500133549400003E-2</c:v>
                </c:pt>
                <c:pt idx="1102">
                  <c:v>4.9503975303999997E-2</c:v>
                </c:pt>
                <c:pt idx="1103">
                  <c:v>5.74492208842E-2</c:v>
                </c:pt>
                <c:pt idx="1104">
                  <c:v>5.6072954007500002E-2</c:v>
                </c:pt>
                <c:pt idx="1105">
                  <c:v>5.6050666745999997E-2</c:v>
                </c:pt>
                <c:pt idx="1106">
                  <c:v>5.6798718156099999E-2</c:v>
                </c:pt>
                <c:pt idx="1107">
                  <c:v>5.6917303526699999E-2</c:v>
                </c:pt>
                <c:pt idx="1108">
                  <c:v>5.2790691464999998E-2</c:v>
                </c:pt>
                <c:pt idx="1109">
                  <c:v>5.2471711922400001E-2</c:v>
                </c:pt>
                <c:pt idx="1110">
                  <c:v>5.2505623138600001E-2</c:v>
                </c:pt>
                <c:pt idx="1111">
                  <c:v>5.2946639257899997E-2</c:v>
                </c:pt>
                <c:pt idx="1112">
                  <c:v>5.3249224664500001E-2</c:v>
                </c:pt>
                <c:pt idx="1113">
                  <c:v>5.3100245348000001E-2</c:v>
                </c:pt>
                <c:pt idx="1114">
                  <c:v>4.6075559963200001E-2</c:v>
                </c:pt>
                <c:pt idx="1115">
                  <c:v>4.7278144852300003E-2</c:v>
                </c:pt>
                <c:pt idx="1116">
                  <c:v>4.6068059617499997E-2</c:v>
                </c:pt>
                <c:pt idx="1117">
                  <c:v>4.9150165815099997E-2</c:v>
                </c:pt>
                <c:pt idx="1118">
                  <c:v>5.0356057599999997E-2</c:v>
                </c:pt>
                <c:pt idx="1119">
                  <c:v>4.9566163844799997E-2</c:v>
                </c:pt>
                <c:pt idx="1120">
                  <c:v>4.9524392347199998E-2</c:v>
                </c:pt>
                <c:pt idx="1121">
                  <c:v>5.15346850028E-2</c:v>
                </c:pt>
                <c:pt idx="1122">
                  <c:v>5.4428775183099999E-2</c:v>
                </c:pt>
                <c:pt idx="1123">
                  <c:v>5.4432916700700003E-2</c:v>
                </c:pt>
                <c:pt idx="1124">
                  <c:v>5.41175120237E-2</c:v>
                </c:pt>
                <c:pt idx="1125">
                  <c:v>5.3523462017399999E-2</c:v>
                </c:pt>
                <c:pt idx="1126">
                  <c:v>5.1750151091999999E-2</c:v>
                </c:pt>
                <c:pt idx="1127">
                  <c:v>5.6312432586699997E-2</c:v>
                </c:pt>
                <c:pt idx="1128">
                  <c:v>5.6606441174499998E-2</c:v>
                </c:pt>
                <c:pt idx="1129">
                  <c:v>5.7139757611100003E-2</c:v>
                </c:pt>
                <c:pt idx="1130">
                  <c:v>5.74066025752E-2</c:v>
                </c:pt>
                <c:pt idx="1131">
                  <c:v>5.6341322508499998E-2</c:v>
                </c:pt>
                <c:pt idx="1132">
                  <c:v>5.6312178385600001E-2</c:v>
                </c:pt>
                <c:pt idx="1133">
                  <c:v>5.6191952242E-2</c:v>
                </c:pt>
                <c:pt idx="1134">
                  <c:v>5.4763536868700002E-2</c:v>
                </c:pt>
                <c:pt idx="1135">
                  <c:v>5.6281130573700003E-2</c:v>
                </c:pt>
                <c:pt idx="1136">
                  <c:v>5.6041903533000002E-2</c:v>
                </c:pt>
                <c:pt idx="1137">
                  <c:v>5.9154926876300001E-2</c:v>
                </c:pt>
                <c:pt idx="1138">
                  <c:v>6.2400473264999999E-2</c:v>
                </c:pt>
                <c:pt idx="1139">
                  <c:v>5.9377968359399999E-2</c:v>
                </c:pt>
                <c:pt idx="1140">
                  <c:v>6.08852981285E-2</c:v>
                </c:pt>
                <c:pt idx="1141">
                  <c:v>5.6221461532999999E-2</c:v>
                </c:pt>
                <c:pt idx="1142">
                  <c:v>5.9903865348300001E-2</c:v>
                </c:pt>
                <c:pt idx="1143">
                  <c:v>6.1440112589700002E-2</c:v>
                </c:pt>
                <c:pt idx="1144">
                  <c:v>6.0815121977499997E-2</c:v>
                </c:pt>
                <c:pt idx="1145">
                  <c:v>6.4845969391900002E-2</c:v>
                </c:pt>
                <c:pt idx="1146">
                  <c:v>6.5126717598399997E-2</c:v>
                </c:pt>
                <c:pt idx="1147">
                  <c:v>6.5505680558099993E-2</c:v>
                </c:pt>
                <c:pt idx="1148">
                  <c:v>6.6176322434200005E-2</c:v>
                </c:pt>
                <c:pt idx="1149">
                  <c:v>6.1833908098699999E-2</c:v>
                </c:pt>
                <c:pt idx="1150">
                  <c:v>5.8132459506200003E-2</c:v>
                </c:pt>
                <c:pt idx="1151">
                  <c:v>6.1433687606900003E-2</c:v>
                </c:pt>
                <c:pt idx="1152">
                  <c:v>6.2631434697299995E-2</c:v>
                </c:pt>
                <c:pt idx="1153">
                  <c:v>6.2666143955000003E-2</c:v>
                </c:pt>
                <c:pt idx="1154">
                  <c:v>6.0641957372600003E-2</c:v>
                </c:pt>
                <c:pt idx="1155">
                  <c:v>5.6854222777899997E-2</c:v>
                </c:pt>
                <c:pt idx="1156">
                  <c:v>5.6619610754400002E-2</c:v>
                </c:pt>
                <c:pt idx="1157">
                  <c:v>6.0548431601300003E-2</c:v>
                </c:pt>
                <c:pt idx="1158">
                  <c:v>6.0401300948400002E-2</c:v>
                </c:pt>
                <c:pt idx="1159">
                  <c:v>6.0147448284499999E-2</c:v>
                </c:pt>
                <c:pt idx="1160">
                  <c:v>5.9903370288899999E-2</c:v>
                </c:pt>
                <c:pt idx="1161">
                  <c:v>5.9767545563999998E-2</c:v>
                </c:pt>
                <c:pt idx="1162">
                  <c:v>5.73045521874E-2</c:v>
                </c:pt>
                <c:pt idx="1163">
                  <c:v>6.5417114537399998E-2</c:v>
                </c:pt>
                <c:pt idx="1164">
                  <c:v>6.5499316243700006E-2</c:v>
                </c:pt>
                <c:pt idx="1165">
                  <c:v>6.2670492757200005E-2</c:v>
                </c:pt>
                <c:pt idx="1166">
                  <c:v>6.0793661364000003E-2</c:v>
                </c:pt>
                <c:pt idx="1167">
                  <c:v>5.9743311068699997E-2</c:v>
                </c:pt>
                <c:pt idx="1168">
                  <c:v>5.5592550838099997E-2</c:v>
                </c:pt>
                <c:pt idx="1169">
                  <c:v>5.3619651571899997E-2</c:v>
                </c:pt>
                <c:pt idx="1170">
                  <c:v>5.1089152455400001E-2</c:v>
                </c:pt>
                <c:pt idx="1171">
                  <c:v>5.0650413792399998E-2</c:v>
                </c:pt>
                <c:pt idx="1172">
                  <c:v>5.37617130554E-2</c:v>
                </c:pt>
                <c:pt idx="1173">
                  <c:v>5.5530910760400003E-2</c:v>
                </c:pt>
                <c:pt idx="1174">
                  <c:v>5.0528469059300002E-2</c:v>
                </c:pt>
                <c:pt idx="1175">
                  <c:v>4.7714020529199999E-2</c:v>
                </c:pt>
                <c:pt idx="1176">
                  <c:v>4.7608685595500001E-2</c:v>
                </c:pt>
                <c:pt idx="1177">
                  <c:v>4.6513329293399998E-2</c:v>
                </c:pt>
                <c:pt idx="1178">
                  <c:v>4.7512490629099999E-2</c:v>
                </c:pt>
                <c:pt idx="1179">
                  <c:v>5.6898773521599999E-2</c:v>
                </c:pt>
                <c:pt idx="1180">
                  <c:v>5.7087769092600001E-2</c:v>
                </c:pt>
                <c:pt idx="1181">
                  <c:v>5.7192460644900002E-2</c:v>
                </c:pt>
                <c:pt idx="1182">
                  <c:v>5.5570341910400001E-2</c:v>
                </c:pt>
                <c:pt idx="1183">
                  <c:v>5.9180487873800001E-2</c:v>
                </c:pt>
                <c:pt idx="1184">
                  <c:v>5.9223123758999997E-2</c:v>
                </c:pt>
                <c:pt idx="1185">
                  <c:v>5.6738869269999999E-2</c:v>
                </c:pt>
                <c:pt idx="1186">
                  <c:v>5.5375696359300002E-2</c:v>
                </c:pt>
                <c:pt idx="1187">
                  <c:v>6.0671614556899997E-2</c:v>
                </c:pt>
                <c:pt idx="1188">
                  <c:v>6.3739707064999998E-2</c:v>
                </c:pt>
                <c:pt idx="1189">
                  <c:v>6.9743113542700005E-2</c:v>
                </c:pt>
                <c:pt idx="1190">
                  <c:v>6.9809980258199997E-2</c:v>
                </c:pt>
                <c:pt idx="1191">
                  <c:v>6.9725430254000006E-2</c:v>
                </c:pt>
                <c:pt idx="1192">
                  <c:v>7.24974486403E-2</c:v>
                </c:pt>
                <c:pt idx="1193">
                  <c:v>7.8582114969200006E-2</c:v>
                </c:pt>
                <c:pt idx="1194">
                  <c:v>6.73625546582E-2</c:v>
                </c:pt>
                <c:pt idx="1195">
                  <c:v>6.4316798557200003E-2</c:v>
                </c:pt>
                <c:pt idx="1196">
                  <c:v>6.6381307811500007E-2</c:v>
                </c:pt>
                <c:pt idx="1197">
                  <c:v>6.5341859815500003E-2</c:v>
                </c:pt>
                <c:pt idx="1198">
                  <c:v>7.4594731734899999E-2</c:v>
                </c:pt>
                <c:pt idx="1199">
                  <c:v>6.4145454743900002E-2</c:v>
                </c:pt>
                <c:pt idx="1200">
                  <c:v>5.9331071685900003E-2</c:v>
                </c:pt>
                <c:pt idx="1201">
                  <c:v>5.5489319939100001E-2</c:v>
                </c:pt>
                <c:pt idx="1202">
                  <c:v>5.94471149854E-2</c:v>
                </c:pt>
                <c:pt idx="1203">
                  <c:v>7.5378596348700005E-2</c:v>
                </c:pt>
                <c:pt idx="1204">
                  <c:v>8.4197959987500001E-2</c:v>
                </c:pt>
                <c:pt idx="1205">
                  <c:v>8.5832753735800002E-2</c:v>
                </c:pt>
              </c:numCache>
            </c:numRef>
          </c:yVal>
          <c:smooth val="1"/>
        </c:ser>
        <c:ser>
          <c:idx val="4"/>
          <c:order val="4"/>
          <c:tx>
            <c:strRef>
              <c:f>Sheet2!$BI$10</c:f>
              <c:strCache>
                <c:ptCount val="1"/>
                <c:pt idx="0">
                  <c:v>Cost_5</c:v>
                </c:pt>
              </c:strCache>
            </c:strRef>
          </c:tx>
          <c:marker>
            <c:symbol val="none"/>
          </c:marker>
          <c:xVal>
            <c:numRef>
              <c:f>Sheet2!$BH$11:$BH$1264</c:f>
              <c:numCache>
                <c:formatCode>General</c:formatCode>
                <c:ptCount val="12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8</c:v>
                </c:pt>
                <c:pt idx="236">
                  <c:v>239</c:v>
                </c:pt>
                <c:pt idx="237">
                  <c:v>240</c:v>
                </c:pt>
                <c:pt idx="238">
                  <c:v>241</c:v>
                </c:pt>
                <c:pt idx="239">
                  <c:v>242</c:v>
                </c:pt>
                <c:pt idx="240">
                  <c:v>244</c:v>
                </c:pt>
                <c:pt idx="241">
                  <c:v>245</c:v>
                </c:pt>
                <c:pt idx="242">
                  <c:v>246</c:v>
                </c:pt>
                <c:pt idx="243">
                  <c:v>247</c:v>
                </c:pt>
                <c:pt idx="244">
                  <c:v>248</c:v>
                </c:pt>
                <c:pt idx="245">
                  <c:v>249</c:v>
                </c:pt>
                <c:pt idx="246">
                  <c:v>250</c:v>
                </c:pt>
                <c:pt idx="247">
                  <c:v>251</c:v>
                </c:pt>
                <c:pt idx="248">
                  <c:v>252</c:v>
                </c:pt>
                <c:pt idx="249">
                  <c:v>253</c:v>
                </c:pt>
                <c:pt idx="250">
                  <c:v>254</c:v>
                </c:pt>
                <c:pt idx="251">
                  <c:v>255</c:v>
                </c:pt>
                <c:pt idx="252">
                  <c:v>256</c:v>
                </c:pt>
                <c:pt idx="253">
                  <c:v>257</c:v>
                </c:pt>
                <c:pt idx="254">
                  <c:v>258</c:v>
                </c:pt>
                <c:pt idx="255">
                  <c:v>259</c:v>
                </c:pt>
                <c:pt idx="256">
                  <c:v>260</c:v>
                </c:pt>
                <c:pt idx="257">
                  <c:v>261</c:v>
                </c:pt>
                <c:pt idx="258">
                  <c:v>262</c:v>
                </c:pt>
                <c:pt idx="259">
                  <c:v>263</c:v>
                </c:pt>
                <c:pt idx="260">
                  <c:v>264</c:v>
                </c:pt>
                <c:pt idx="261">
                  <c:v>265</c:v>
                </c:pt>
                <c:pt idx="262">
                  <c:v>266</c:v>
                </c:pt>
                <c:pt idx="263">
                  <c:v>267</c:v>
                </c:pt>
                <c:pt idx="264">
                  <c:v>268</c:v>
                </c:pt>
                <c:pt idx="265">
                  <c:v>269</c:v>
                </c:pt>
                <c:pt idx="266">
                  <c:v>270</c:v>
                </c:pt>
                <c:pt idx="267">
                  <c:v>271</c:v>
                </c:pt>
                <c:pt idx="268">
                  <c:v>272</c:v>
                </c:pt>
                <c:pt idx="269">
                  <c:v>273</c:v>
                </c:pt>
                <c:pt idx="270">
                  <c:v>274</c:v>
                </c:pt>
                <c:pt idx="271">
                  <c:v>275</c:v>
                </c:pt>
                <c:pt idx="272">
                  <c:v>276</c:v>
                </c:pt>
                <c:pt idx="273">
                  <c:v>277</c:v>
                </c:pt>
                <c:pt idx="274">
                  <c:v>278</c:v>
                </c:pt>
                <c:pt idx="275">
                  <c:v>279</c:v>
                </c:pt>
                <c:pt idx="276">
                  <c:v>280</c:v>
                </c:pt>
                <c:pt idx="277">
                  <c:v>281</c:v>
                </c:pt>
                <c:pt idx="278">
                  <c:v>282</c:v>
                </c:pt>
                <c:pt idx="279">
                  <c:v>283</c:v>
                </c:pt>
                <c:pt idx="280">
                  <c:v>284</c:v>
                </c:pt>
                <c:pt idx="281">
                  <c:v>285</c:v>
                </c:pt>
                <c:pt idx="282">
                  <c:v>286</c:v>
                </c:pt>
                <c:pt idx="283">
                  <c:v>287</c:v>
                </c:pt>
                <c:pt idx="284">
                  <c:v>288</c:v>
                </c:pt>
                <c:pt idx="285">
                  <c:v>289</c:v>
                </c:pt>
                <c:pt idx="286">
                  <c:v>290</c:v>
                </c:pt>
                <c:pt idx="287">
                  <c:v>291</c:v>
                </c:pt>
                <c:pt idx="288">
                  <c:v>292</c:v>
                </c:pt>
                <c:pt idx="289">
                  <c:v>293</c:v>
                </c:pt>
                <c:pt idx="290">
                  <c:v>294</c:v>
                </c:pt>
                <c:pt idx="291">
                  <c:v>295</c:v>
                </c:pt>
                <c:pt idx="292">
                  <c:v>296</c:v>
                </c:pt>
                <c:pt idx="293">
                  <c:v>297</c:v>
                </c:pt>
                <c:pt idx="294">
                  <c:v>298</c:v>
                </c:pt>
                <c:pt idx="295">
                  <c:v>299</c:v>
                </c:pt>
                <c:pt idx="296">
                  <c:v>300</c:v>
                </c:pt>
                <c:pt idx="297">
                  <c:v>301</c:v>
                </c:pt>
                <c:pt idx="298">
                  <c:v>302</c:v>
                </c:pt>
                <c:pt idx="299">
                  <c:v>303</c:v>
                </c:pt>
                <c:pt idx="300">
                  <c:v>304</c:v>
                </c:pt>
                <c:pt idx="301">
                  <c:v>305</c:v>
                </c:pt>
                <c:pt idx="302">
                  <c:v>306</c:v>
                </c:pt>
                <c:pt idx="303">
                  <c:v>307</c:v>
                </c:pt>
                <c:pt idx="304">
                  <c:v>308</c:v>
                </c:pt>
                <c:pt idx="305">
                  <c:v>309</c:v>
                </c:pt>
                <c:pt idx="306">
                  <c:v>310</c:v>
                </c:pt>
                <c:pt idx="307">
                  <c:v>311</c:v>
                </c:pt>
                <c:pt idx="308">
                  <c:v>312</c:v>
                </c:pt>
                <c:pt idx="309">
                  <c:v>313</c:v>
                </c:pt>
                <c:pt idx="310">
                  <c:v>314</c:v>
                </c:pt>
                <c:pt idx="311">
                  <c:v>315</c:v>
                </c:pt>
                <c:pt idx="312">
                  <c:v>316</c:v>
                </c:pt>
                <c:pt idx="313">
                  <c:v>317</c:v>
                </c:pt>
                <c:pt idx="314">
                  <c:v>318</c:v>
                </c:pt>
                <c:pt idx="315">
                  <c:v>319</c:v>
                </c:pt>
                <c:pt idx="316">
                  <c:v>320</c:v>
                </c:pt>
                <c:pt idx="317">
                  <c:v>321</c:v>
                </c:pt>
                <c:pt idx="318">
                  <c:v>322</c:v>
                </c:pt>
                <c:pt idx="319">
                  <c:v>323</c:v>
                </c:pt>
                <c:pt idx="320">
                  <c:v>324</c:v>
                </c:pt>
                <c:pt idx="321">
                  <c:v>325</c:v>
                </c:pt>
                <c:pt idx="322">
                  <c:v>326</c:v>
                </c:pt>
                <c:pt idx="323">
                  <c:v>327</c:v>
                </c:pt>
                <c:pt idx="324">
                  <c:v>328</c:v>
                </c:pt>
                <c:pt idx="325">
                  <c:v>329</c:v>
                </c:pt>
                <c:pt idx="326">
                  <c:v>330</c:v>
                </c:pt>
                <c:pt idx="327">
                  <c:v>331</c:v>
                </c:pt>
                <c:pt idx="328">
                  <c:v>332</c:v>
                </c:pt>
                <c:pt idx="329">
                  <c:v>333</c:v>
                </c:pt>
                <c:pt idx="330">
                  <c:v>334</c:v>
                </c:pt>
                <c:pt idx="331">
                  <c:v>335</c:v>
                </c:pt>
                <c:pt idx="332">
                  <c:v>336</c:v>
                </c:pt>
                <c:pt idx="333">
                  <c:v>337</c:v>
                </c:pt>
                <c:pt idx="334">
                  <c:v>338</c:v>
                </c:pt>
                <c:pt idx="335">
                  <c:v>339</c:v>
                </c:pt>
                <c:pt idx="336">
                  <c:v>340</c:v>
                </c:pt>
                <c:pt idx="337">
                  <c:v>341</c:v>
                </c:pt>
                <c:pt idx="338">
                  <c:v>342</c:v>
                </c:pt>
                <c:pt idx="339">
                  <c:v>343</c:v>
                </c:pt>
                <c:pt idx="340">
                  <c:v>344</c:v>
                </c:pt>
                <c:pt idx="341">
                  <c:v>345</c:v>
                </c:pt>
                <c:pt idx="342">
                  <c:v>346</c:v>
                </c:pt>
                <c:pt idx="343">
                  <c:v>347</c:v>
                </c:pt>
                <c:pt idx="344">
                  <c:v>348</c:v>
                </c:pt>
                <c:pt idx="345">
                  <c:v>349</c:v>
                </c:pt>
                <c:pt idx="346">
                  <c:v>350</c:v>
                </c:pt>
                <c:pt idx="347">
                  <c:v>351</c:v>
                </c:pt>
                <c:pt idx="348">
                  <c:v>352</c:v>
                </c:pt>
                <c:pt idx="349">
                  <c:v>353</c:v>
                </c:pt>
                <c:pt idx="350">
                  <c:v>354</c:v>
                </c:pt>
                <c:pt idx="351">
                  <c:v>355</c:v>
                </c:pt>
                <c:pt idx="352">
                  <c:v>356</c:v>
                </c:pt>
                <c:pt idx="353">
                  <c:v>357</c:v>
                </c:pt>
                <c:pt idx="354">
                  <c:v>358</c:v>
                </c:pt>
                <c:pt idx="355">
                  <c:v>359</c:v>
                </c:pt>
                <c:pt idx="356">
                  <c:v>360</c:v>
                </c:pt>
                <c:pt idx="357">
                  <c:v>361</c:v>
                </c:pt>
                <c:pt idx="358">
                  <c:v>362</c:v>
                </c:pt>
                <c:pt idx="359">
                  <c:v>363</c:v>
                </c:pt>
                <c:pt idx="360">
                  <c:v>364</c:v>
                </c:pt>
                <c:pt idx="361">
                  <c:v>365</c:v>
                </c:pt>
                <c:pt idx="362">
                  <c:v>366</c:v>
                </c:pt>
                <c:pt idx="363">
                  <c:v>367</c:v>
                </c:pt>
                <c:pt idx="364">
                  <c:v>368</c:v>
                </c:pt>
                <c:pt idx="365">
                  <c:v>369</c:v>
                </c:pt>
                <c:pt idx="366">
                  <c:v>371</c:v>
                </c:pt>
                <c:pt idx="367">
                  <c:v>372</c:v>
                </c:pt>
                <c:pt idx="368">
                  <c:v>373</c:v>
                </c:pt>
                <c:pt idx="369">
                  <c:v>374</c:v>
                </c:pt>
                <c:pt idx="370">
                  <c:v>375</c:v>
                </c:pt>
                <c:pt idx="371">
                  <c:v>376</c:v>
                </c:pt>
                <c:pt idx="372">
                  <c:v>377</c:v>
                </c:pt>
                <c:pt idx="373">
                  <c:v>378</c:v>
                </c:pt>
                <c:pt idx="374">
                  <c:v>379</c:v>
                </c:pt>
                <c:pt idx="375">
                  <c:v>380</c:v>
                </c:pt>
                <c:pt idx="376">
                  <c:v>381</c:v>
                </c:pt>
                <c:pt idx="377">
                  <c:v>382</c:v>
                </c:pt>
                <c:pt idx="378">
                  <c:v>383</c:v>
                </c:pt>
                <c:pt idx="379">
                  <c:v>384</c:v>
                </c:pt>
                <c:pt idx="380">
                  <c:v>385</c:v>
                </c:pt>
                <c:pt idx="381">
                  <c:v>386</c:v>
                </c:pt>
                <c:pt idx="382">
                  <c:v>387</c:v>
                </c:pt>
                <c:pt idx="383">
                  <c:v>388</c:v>
                </c:pt>
                <c:pt idx="384">
                  <c:v>389</c:v>
                </c:pt>
                <c:pt idx="385">
                  <c:v>390</c:v>
                </c:pt>
                <c:pt idx="386">
                  <c:v>391</c:v>
                </c:pt>
                <c:pt idx="387">
                  <c:v>392</c:v>
                </c:pt>
                <c:pt idx="388">
                  <c:v>393</c:v>
                </c:pt>
                <c:pt idx="389">
                  <c:v>394</c:v>
                </c:pt>
                <c:pt idx="390">
                  <c:v>395</c:v>
                </c:pt>
                <c:pt idx="391">
                  <c:v>396</c:v>
                </c:pt>
                <c:pt idx="392">
                  <c:v>397</c:v>
                </c:pt>
                <c:pt idx="393">
                  <c:v>398</c:v>
                </c:pt>
                <c:pt idx="394">
                  <c:v>400</c:v>
                </c:pt>
                <c:pt idx="395">
                  <c:v>401</c:v>
                </c:pt>
                <c:pt idx="396">
                  <c:v>402</c:v>
                </c:pt>
                <c:pt idx="397">
                  <c:v>403</c:v>
                </c:pt>
                <c:pt idx="398">
                  <c:v>404</c:v>
                </c:pt>
                <c:pt idx="399">
                  <c:v>405</c:v>
                </c:pt>
                <c:pt idx="400">
                  <c:v>406</c:v>
                </c:pt>
                <c:pt idx="401">
                  <c:v>407</c:v>
                </c:pt>
                <c:pt idx="402">
                  <c:v>408</c:v>
                </c:pt>
                <c:pt idx="403">
                  <c:v>409</c:v>
                </c:pt>
                <c:pt idx="404">
                  <c:v>410</c:v>
                </c:pt>
                <c:pt idx="405">
                  <c:v>411</c:v>
                </c:pt>
                <c:pt idx="406">
                  <c:v>412</c:v>
                </c:pt>
                <c:pt idx="407">
                  <c:v>413</c:v>
                </c:pt>
                <c:pt idx="408">
                  <c:v>414</c:v>
                </c:pt>
                <c:pt idx="409">
                  <c:v>415</c:v>
                </c:pt>
                <c:pt idx="410">
                  <c:v>416</c:v>
                </c:pt>
                <c:pt idx="411">
                  <c:v>417</c:v>
                </c:pt>
                <c:pt idx="412">
                  <c:v>418</c:v>
                </c:pt>
                <c:pt idx="413">
                  <c:v>419</c:v>
                </c:pt>
                <c:pt idx="414">
                  <c:v>420</c:v>
                </c:pt>
                <c:pt idx="415">
                  <c:v>421</c:v>
                </c:pt>
                <c:pt idx="416">
                  <c:v>422</c:v>
                </c:pt>
                <c:pt idx="417">
                  <c:v>423</c:v>
                </c:pt>
                <c:pt idx="418">
                  <c:v>424</c:v>
                </c:pt>
                <c:pt idx="419">
                  <c:v>425</c:v>
                </c:pt>
                <c:pt idx="420">
                  <c:v>426</c:v>
                </c:pt>
                <c:pt idx="421">
                  <c:v>427</c:v>
                </c:pt>
                <c:pt idx="422">
                  <c:v>428</c:v>
                </c:pt>
                <c:pt idx="423">
                  <c:v>429</c:v>
                </c:pt>
                <c:pt idx="424">
                  <c:v>430</c:v>
                </c:pt>
                <c:pt idx="425">
                  <c:v>431</c:v>
                </c:pt>
                <c:pt idx="426">
                  <c:v>432</c:v>
                </c:pt>
                <c:pt idx="427">
                  <c:v>433</c:v>
                </c:pt>
                <c:pt idx="428">
                  <c:v>434</c:v>
                </c:pt>
                <c:pt idx="429">
                  <c:v>435</c:v>
                </c:pt>
                <c:pt idx="430">
                  <c:v>436</c:v>
                </c:pt>
                <c:pt idx="431">
                  <c:v>438</c:v>
                </c:pt>
                <c:pt idx="432">
                  <c:v>439</c:v>
                </c:pt>
                <c:pt idx="433">
                  <c:v>440</c:v>
                </c:pt>
                <c:pt idx="434">
                  <c:v>441</c:v>
                </c:pt>
                <c:pt idx="435">
                  <c:v>442</c:v>
                </c:pt>
                <c:pt idx="436">
                  <c:v>443</c:v>
                </c:pt>
                <c:pt idx="437">
                  <c:v>444</c:v>
                </c:pt>
                <c:pt idx="438">
                  <c:v>445</c:v>
                </c:pt>
                <c:pt idx="439">
                  <c:v>446</c:v>
                </c:pt>
                <c:pt idx="440">
                  <c:v>447</c:v>
                </c:pt>
                <c:pt idx="441">
                  <c:v>448</c:v>
                </c:pt>
                <c:pt idx="442">
                  <c:v>449</c:v>
                </c:pt>
                <c:pt idx="443">
                  <c:v>450</c:v>
                </c:pt>
                <c:pt idx="444">
                  <c:v>451</c:v>
                </c:pt>
                <c:pt idx="445">
                  <c:v>452</c:v>
                </c:pt>
                <c:pt idx="446">
                  <c:v>453</c:v>
                </c:pt>
                <c:pt idx="447">
                  <c:v>454</c:v>
                </c:pt>
                <c:pt idx="448">
                  <c:v>455</c:v>
                </c:pt>
                <c:pt idx="449">
                  <c:v>456</c:v>
                </c:pt>
                <c:pt idx="450">
                  <c:v>457</c:v>
                </c:pt>
                <c:pt idx="451">
                  <c:v>458</c:v>
                </c:pt>
                <c:pt idx="452">
                  <c:v>459</c:v>
                </c:pt>
                <c:pt idx="453">
                  <c:v>461</c:v>
                </c:pt>
                <c:pt idx="454">
                  <c:v>462</c:v>
                </c:pt>
                <c:pt idx="455">
                  <c:v>463</c:v>
                </c:pt>
                <c:pt idx="456">
                  <c:v>464</c:v>
                </c:pt>
                <c:pt idx="457">
                  <c:v>465</c:v>
                </c:pt>
                <c:pt idx="458">
                  <c:v>466</c:v>
                </c:pt>
                <c:pt idx="459">
                  <c:v>467</c:v>
                </c:pt>
                <c:pt idx="460">
                  <c:v>468</c:v>
                </c:pt>
                <c:pt idx="461">
                  <c:v>469</c:v>
                </c:pt>
                <c:pt idx="462">
                  <c:v>470</c:v>
                </c:pt>
                <c:pt idx="463">
                  <c:v>471</c:v>
                </c:pt>
                <c:pt idx="464">
                  <c:v>472</c:v>
                </c:pt>
                <c:pt idx="465">
                  <c:v>474</c:v>
                </c:pt>
                <c:pt idx="466">
                  <c:v>475</c:v>
                </c:pt>
                <c:pt idx="467">
                  <c:v>476</c:v>
                </c:pt>
                <c:pt idx="468">
                  <c:v>477</c:v>
                </c:pt>
                <c:pt idx="469">
                  <c:v>478</c:v>
                </c:pt>
                <c:pt idx="470">
                  <c:v>479</c:v>
                </c:pt>
                <c:pt idx="471">
                  <c:v>480</c:v>
                </c:pt>
                <c:pt idx="472">
                  <c:v>481</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8</c:v>
                </c:pt>
                <c:pt idx="518">
                  <c:v>529</c:v>
                </c:pt>
                <c:pt idx="519">
                  <c:v>530</c:v>
                </c:pt>
                <c:pt idx="520">
                  <c:v>531</c:v>
                </c:pt>
                <c:pt idx="521">
                  <c:v>532</c:v>
                </c:pt>
                <c:pt idx="522">
                  <c:v>533</c:v>
                </c:pt>
                <c:pt idx="523">
                  <c:v>534</c:v>
                </c:pt>
                <c:pt idx="524">
                  <c:v>535</c:v>
                </c:pt>
                <c:pt idx="525">
                  <c:v>536</c:v>
                </c:pt>
                <c:pt idx="526">
                  <c:v>537</c:v>
                </c:pt>
                <c:pt idx="527">
                  <c:v>538</c:v>
                </c:pt>
                <c:pt idx="528">
                  <c:v>539</c:v>
                </c:pt>
                <c:pt idx="529">
                  <c:v>540</c:v>
                </c:pt>
                <c:pt idx="530">
                  <c:v>541</c:v>
                </c:pt>
                <c:pt idx="531">
                  <c:v>543</c:v>
                </c:pt>
                <c:pt idx="532">
                  <c:v>544</c:v>
                </c:pt>
                <c:pt idx="533">
                  <c:v>545</c:v>
                </c:pt>
                <c:pt idx="534">
                  <c:v>546</c:v>
                </c:pt>
                <c:pt idx="535">
                  <c:v>547</c:v>
                </c:pt>
                <c:pt idx="536">
                  <c:v>548</c:v>
                </c:pt>
                <c:pt idx="537">
                  <c:v>549</c:v>
                </c:pt>
                <c:pt idx="538">
                  <c:v>550</c:v>
                </c:pt>
                <c:pt idx="539">
                  <c:v>551</c:v>
                </c:pt>
                <c:pt idx="540">
                  <c:v>552</c:v>
                </c:pt>
                <c:pt idx="541">
                  <c:v>553</c:v>
                </c:pt>
                <c:pt idx="542">
                  <c:v>554</c:v>
                </c:pt>
                <c:pt idx="543">
                  <c:v>555</c:v>
                </c:pt>
                <c:pt idx="544">
                  <c:v>556</c:v>
                </c:pt>
                <c:pt idx="545">
                  <c:v>557</c:v>
                </c:pt>
                <c:pt idx="546">
                  <c:v>558</c:v>
                </c:pt>
                <c:pt idx="547">
                  <c:v>559</c:v>
                </c:pt>
                <c:pt idx="548">
                  <c:v>560</c:v>
                </c:pt>
                <c:pt idx="549">
                  <c:v>561</c:v>
                </c:pt>
                <c:pt idx="550">
                  <c:v>562</c:v>
                </c:pt>
                <c:pt idx="551">
                  <c:v>563</c:v>
                </c:pt>
                <c:pt idx="552">
                  <c:v>564</c:v>
                </c:pt>
                <c:pt idx="553">
                  <c:v>565</c:v>
                </c:pt>
                <c:pt idx="554">
                  <c:v>566</c:v>
                </c:pt>
                <c:pt idx="555">
                  <c:v>567</c:v>
                </c:pt>
                <c:pt idx="556">
                  <c:v>568</c:v>
                </c:pt>
                <c:pt idx="557">
                  <c:v>569</c:v>
                </c:pt>
                <c:pt idx="558">
                  <c:v>570</c:v>
                </c:pt>
                <c:pt idx="559">
                  <c:v>571</c:v>
                </c:pt>
                <c:pt idx="560">
                  <c:v>572</c:v>
                </c:pt>
                <c:pt idx="561">
                  <c:v>573</c:v>
                </c:pt>
                <c:pt idx="562">
                  <c:v>574</c:v>
                </c:pt>
                <c:pt idx="563">
                  <c:v>575</c:v>
                </c:pt>
                <c:pt idx="564">
                  <c:v>576</c:v>
                </c:pt>
                <c:pt idx="565">
                  <c:v>577</c:v>
                </c:pt>
                <c:pt idx="566">
                  <c:v>578</c:v>
                </c:pt>
                <c:pt idx="567">
                  <c:v>579</c:v>
                </c:pt>
                <c:pt idx="568">
                  <c:v>580</c:v>
                </c:pt>
                <c:pt idx="569">
                  <c:v>581</c:v>
                </c:pt>
                <c:pt idx="570">
                  <c:v>582</c:v>
                </c:pt>
                <c:pt idx="571">
                  <c:v>583</c:v>
                </c:pt>
                <c:pt idx="572">
                  <c:v>584</c:v>
                </c:pt>
                <c:pt idx="573">
                  <c:v>585</c:v>
                </c:pt>
                <c:pt idx="574">
                  <c:v>586</c:v>
                </c:pt>
                <c:pt idx="575">
                  <c:v>587</c:v>
                </c:pt>
                <c:pt idx="576">
                  <c:v>588</c:v>
                </c:pt>
                <c:pt idx="577">
                  <c:v>589</c:v>
                </c:pt>
                <c:pt idx="578">
                  <c:v>590</c:v>
                </c:pt>
                <c:pt idx="579">
                  <c:v>591</c:v>
                </c:pt>
                <c:pt idx="580">
                  <c:v>592</c:v>
                </c:pt>
                <c:pt idx="581">
                  <c:v>593</c:v>
                </c:pt>
                <c:pt idx="582">
                  <c:v>594</c:v>
                </c:pt>
                <c:pt idx="583">
                  <c:v>595</c:v>
                </c:pt>
                <c:pt idx="584">
                  <c:v>596</c:v>
                </c:pt>
                <c:pt idx="585">
                  <c:v>598</c:v>
                </c:pt>
                <c:pt idx="586">
                  <c:v>599</c:v>
                </c:pt>
                <c:pt idx="587">
                  <c:v>600</c:v>
                </c:pt>
                <c:pt idx="588">
                  <c:v>601</c:v>
                </c:pt>
                <c:pt idx="589">
                  <c:v>602</c:v>
                </c:pt>
                <c:pt idx="590">
                  <c:v>603</c:v>
                </c:pt>
                <c:pt idx="591">
                  <c:v>604</c:v>
                </c:pt>
                <c:pt idx="592">
                  <c:v>605</c:v>
                </c:pt>
                <c:pt idx="593">
                  <c:v>606</c:v>
                </c:pt>
                <c:pt idx="594">
                  <c:v>607</c:v>
                </c:pt>
                <c:pt idx="595">
                  <c:v>608</c:v>
                </c:pt>
                <c:pt idx="596">
                  <c:v>609</c:v>
                </c:pt>
                <c:pt idx="597">
                  <c:v>610</c:v>
                </c:pt>
                <c:pt idx="598">
                  <c:v>611</c:v>
                </c:pt>
                <c:pt idx="599">
                  <c:v>612</c:v>
                </c:pt>
                <c:pt idx="600">
                  <c:v>613</c:v>
                </c:pt>
                <c:pt idx="601">
                  <c:v>614</c:v>
                </c:pt>
                <c:pt idx="602">
                  <c:v>615</c:v>
                </c:pt>
                <c:pt idx="603">
                  <c:v>616</c:v>
                </c:pt>
                <c:pt idx="604">
                  <c:v>617</c:v>
                </c:pt>
                <c:pt idx="605">
                  <c:v>618</c:v>
                </c:pt>
                <c:pt idx="606">
                  <c:v>619</c:v>
                </c:pt>
                <c:pt idx="607">
                  <c:v>620</c:v>
                </c:pt>
                <c:pt idx="608">
                  <c:v>621</c:v>
                </c:pt>
                <c:pt idx="609">
                  <c:v>622</c:v>
                </c:pt>
                <c:pt idx="610">
                  <c:v>623</c:v>
                </c:pt>
                <c:pt idx="611">
                  <c:v>624</c:v>
                </c:pt>
                <c:pt idx="612">
                  <c:v>625</c:v>
                </c:pt>
                <c:pt idx="613">
                  <c:v>626</c:v>
                </c:pt>
                <c:pt idx="614">
                  <c:v>627</c:v>
                </c:pt>
                <c:pt idx="615">
                  <c:v>628</c:v>
                </c:pt>
                <c:pt idx="616">
                  <c:v>629</c:v>
                </c:pt>
                <c:pt idx="617">
                  <c:v>630</c:v>
                </c:pt>
                <c:pt idx="618">
                  <c:v>632</c:v>
                </c:pt>
                <c:pt idx="619">
                  <c:v>633</c:v>
                </c:pt>
                <c:pt idx="620">
                  <c:v>634</c:v>
                </c:pt>
                <c:pt idx="621">
                  <c:v>635</c:v>
                </c:pt>
                <c:pt idx="622">
                  <c:v>636</c:v>
                </c:pt>
                <c:pt idx="623">
                  <c:v>637</c:v>
                </c:pt>
                <c:pt idx="624">
                  <c:v>638</c:v>
                </c:pt>
                <c:pt idx="625">
                  <c:v>639</c:v>
                </c:pt>
                <c:pt idx="626">
                  <c:v>640</c:v>
                </c:pt>
                <c:pt idx="627">
                  <c:v>641</c:v>
                </c:pt>
                <c:pt idx="628">
                  <c:v>642</c:v>
                </c:pt>
                <c:pt idx="629">
                  <c:v>643</c:v>
                </c:pt>
                <c:pt idx="630">
                  <c:v>644</c:v>
                </c:pt>
                <c:pt idx="631">
                  <c:v>645</c:v>
                </c:pt>
                <c:pt idx="632">
                  <c:v>646</c:v>
                </c:pt>
                <c:pt idx="633">
                  <c:v>648</c:v>
                </c:pt>
                <c:pt idx="634">
                  <c:v>649</c:v>
                </c:pt>
                <c:pt idx="635">
                  <c:v>650</c:v>
                </c:pt>
                <c:pt idx="636">
                  <c:v>651</c:v>
                </c:pt>
                <c:pt idx="637">
                  <c:v>652</c:v>
                </c:pt>
                <c:pt idx="638">
                  <c:v>653</c:v>
                </c:pt>
                <c:pt idx="639">
                  <c:v>654</c:v>
                </c:pt>
                <c:pt idx="640">
                  <c:v>656</c:v>
                </c:pt>
                <c:pt idx="641">
                  <c:v>657</c:v>
                </c:pt>
                <c:pt idx="642">
                  <c:v>658</c:v>
                </c:pt>
                <c:pt idx="643">
                  <c:v>659</c:v>
                </c:pt>
                <c:pt idx="644">
                  <c:v>660</c:v>
                </c:pt>
                <c:pt idx="645">
                  <c:v>661</c:v>
                </c:pt>
                <c:pt idx="646">
                  <c:v>662</c:v>
                </c:pt>
                <c:pt idx="647">
                  <c:v>663</c:v>
                </c:pt>
                <c:pt idx="648">
                  <c:v>664</c:v>
                </c:pt>
                <c:pt idx="649">
                  <c:v>665</c:v>
                </c:pt>
                <c:pt idx="650">
                  <c:v>666</c:v>
                </c:pt>
                <c:pt idx="651">
                  <c:v>667</c:v>
                </c:pt>
                <c:pt idx="652">
                  <c:v>668</c:v>
                </c:pt>
                <c:pt idx="653">
                  <c:v>669</c:v>
                </c:pt>
                <c:pt idx="654">
                  <c:v>670</c:v>
                </c:pt>
                <c:pt idx="655">
                  <c:v>671</c:v>
                </c:pt>
                <c:pt idx="656">
                  <c:v>672</c:v>
                </c:pt>
                <c:pt idx="657">
                  <c:v>673</c:v>
                </c:pt>
                <c:pt idx="658">
                  <c:v>674</c:v>
                </c:pt>
                <c:pt idx="659">
                  <c:v>675</c:v>
                </c:pt>
                <c:pt idx="660">
                  <c:v>676</c:v>
                </c:pt>
                <c:pt idx="661">
                  <c:v>677</c:v>
                </c:pt>
                <c:pt idx="662">
                  <c:v>678</c:v>
                </c:pt>
                <c:pt idx="663">
                  <c:v>679</c:v>
                </c:pt>
                <c:pt idx="664">
                  <c:v>680</c:v>
                </c:pt>
                <c:pt idx="665">
                  <c:v>681</c:v>
                </c:pt>
                <c:pt idx="666">
                  <c:v>682</c:v>
                </c:pt>
                <c:pt idx="667">
                  <c:v>683</c:v>
                </c:pt>
                <c:pt idx="668">
                  <c:v>684</c:v>
                </c:pt>
                <c:pt idx="669">
                  <c:v>685</c:v>
                </c:pt>
                <c:pt idx="670">
                  <c:v>686</c:v>
                </c:pt>
                <c:pt idx="671">
                  <c:v>687</c:v>
                </c:pt>
                <c:pt idx="672">
                  <c:v>688</c:v>
                </c:pt>
                <c:pt idx="673">
                  <c:v>689</c:v>
                </c:pt>
                <c:pt idx="674">
                  <c:v>690</c:v>
                </c:pt>
                <c:pt idx="675">
                  <c:v>691</c:v>
                </c:pt>
                <c:pt idx="676">
                  <c:v>692</c:v>
                </c:pt>
                <c:pt idx="677">
                  <c:v>693</c:v>
                </c:pt>
                <c:pt idx="678">
                  <c:v>694</c:v>
                </c:pt>
                <c:pt idx="679">
                  <c:v>695</c:v>
                </c:pt>
                <c:pt idx="680">
                  <c:v>696</c:v>
                </c:pt>
                <c:pt idx="681">
                  <c:v>697</c:v>
                </c:pt>
                <c:pt idx="682">
                  <c:v>698</c:v>
                </c:pt>
                <c:pt idx="683">
                  <c:v>699</c:v>
                </c:pt>
                <c:pt idx="684">
                  <c:v>700</c:v>
                </c:pt>
                <c:pt idx="685">
                  <c:v>702</c:v>
                </c:pt>
                <c:pt idx="686">
                  <c:v>703</c:v>
                </c:pt>
                <c:pt idx="687">
                  <c:v>704</c:v>
                </c:pt>
                <c:pt idx="688">
                  <c:v>705</c:v>
                </c:pt>
                <c:pt idx="689">
                  <c:v>706</c:v>
                </c:pt>
                <c:pt idx="690">
                  <c:v>707</c:v>
                </c:pt>
                <c:pt idx="691">
                  <c:v>709</c:v>
                </c:pt>
                <c:pt idx="692">
                  <c:v>710</c:v>
                </c:pt>
                <c:pt idx="693">
                  <c:v>711</c:v>
                </c:pt>
                <c:pt idx="694">
                  <c:v>712</c:v>
                </c:pt>
                <c:pt idx="695">
                  <c:v>713</c:v>
                </c:pt>
                <c:pt idx="696">
                  <c:v>714</c:v>
                </c:pt>
                <c:pt idx="697">
                  <c:v>716</c:v>
                </c:pt>
                <c:pt idx="698">
                  <c:v>717</c:v>
                </c:pt>
                <c:pt idx="699">
                  <c:v>718</c:v>
                </c:pt>
                <c:pt idx="700">
                  <c:v>719</c:v>
                </c:pt>
                <c:pt idx="701">
                  <c:v>720</c:v>
                </c:pt>
                <c:pt idx="702">
                  <c:v>721</c:v>
                </c:pt>
                <c:pt idx="703">
                  <c:v>722</c:v>
                </c:pt>
                <c:pt idx="704">
                  <c:v>723</c:v>
                </c:pt>
                <c:pt idx="705">
                  <c:v>724</c:v>
                </c:pt>
                <c:pt idx="706">
                  <c:v>725</c:v>
                </c:pt>
                <c:pt idx="707">
                  <c:v>726</c:v>
                </c:pt>
                <c:pt idx="708">
                  <c:v>727</c:v>
                </c:pt>
                <c:pt idx="709">
                  <c:v>728</c:v>
                </c:pt>
                <c:pt idx="710">
                  <c:v>729</c:v>
                </c:pt>
                <c:pt idx="711">
                  <c:v>730</c:v>
                </c:pt>
                <c:pt idx="712">
                  <c:v>731</c:v>
                </c:pt>
                <c:pt idx="713">
                  <c:v>732</c:v>
                </c:pt>
                <c:pt idx="714">
                  <c:v>733</c:v>
                </c:pt>
                <c:pt idx="715">
                  <c:v>734</c:v>
                </c:pt>
                <c:pt idx="716">
                  <c:v>735</c:v>
                </c:pt>
                <c:pt idx="717">
                  <c:v>736</c:v>
                </c:pt>
                <c:pt idx="718">
                  <c:v>737</c:v>
                </c:pt>
                <c:pt idx="719">
                  <c:v>738</c:v>
                </c:pt>
                <c:pt idx="720">
                  <c:v>739</c:v>
                </c:pt>
                <c:pt idx="721">
                  <c:v>740</c:v>
                </c:pt>
                <c:pt idx="722">
                  <c:v>741</c:v>
                </c:pt>
                <c:pt idx="723">
                  <c:v>742</c:v>
                </c:pt>
                <c:pt idx="724">
                  <c:v>743</c:v>
                </c:pt>
                <c:pt idx="725">
                  <c:v>744</c:v>
                </c:pt>
                <c:pt idx="726">
                  <c:v>745</c:v>
                </c:pt>
                <c:pt idx="727">
                  <c:v>746</c:v>
                </c:pt>
                <c:pt idx="728">
                  <c:v>747</c:v>
                </c:pt>
                <c:pt idx="729">
                  <c:v>748</c:v>
                </c:pt>
                <c:pt idx="730">
                  <c:v>749</c:v>
                </c:pt>
                <c:pt idx="731">
                  <c:v>750</c:v>
                </c:pt>
                <c:pt idx="732">
                  <c:v>751</c:v>
                </c:pt>
                <c:pt idx="733">
                  <c:v>752</c:v>
                </c:pt>
                <c:pt idx="734">
                  <c:v>753</c:v>
                </c:pt>
                <c:pt idx="735">
                  <c:v>754</c:v>
                </c:pt>
                <c:pt idx="736">
                  <c:v>755</c:v>
                </c:pt>
                <c:pt idx="737">
                  <c:v>756</c:v>
                </c:pt>
                <c:pt idx="738">
                  <c:v>757</c:v>
                </c:pt>
                <c:pt idx="739">
                  <c:v>758</c:v>
                </c:pt>
                <c:pt idx="740">
                  <c:v>759</c:v>
                </c:pt>
                <c:pt idx="741">
                  <c:v>760</c:v>
                </c:pt>
                <c:pt idx="742">
                  <c:v>761</c:v>
                </c:pt>
                <c:pt idx="743">
                  <c:v>762</c:v>
                </c:pt>
                <c:pt idx="744">
                  <c:v>763</c:v>
                </c:pt>
                <c:pt idx="745">
                  <c:v>764</c:v>
                </c:pt>
                <c:pt idx="746">
                  <c:v>765</c:v>
                </c:pt>
                <c:pt idx="747">
                  <c:v>766</c:v>
                </c:pt>
                <c:pt idx="748">
                  <c:v>767</c:v>
                </c:pt>
                <c:pt idx="749">
                  <c:v>768</c:v>
                </c:pt>
                <c:pt idx="750">
                  <c:v>769</c:v>
                </c:pt>
                <c:pt idx="751">
                  <c:v>770</c:v>
                </c:pt>
                <c:pt idx="752">
                  <c:v>771</c:v>
                </c:pt>
                <c:pt idx="753">
                  <c:v>772</c:v>
                </c:pt>
                <c:pt idx="754">
                  <c:v>773</c:v>
                </c:pt>
                <c:pt idx="755">
                  <c:v>774</c:v>
                </c:pt>
                <c:pt idx="756">
                  <c:v>775</c:v>
                </c:pt>
                <c:pt idx="757">
                  <c:v>776</c:v>
                </c:pt>
                <c:pt idx="758">
                  <c:v>777</c:v>
                </c:pt>
                <c:pt idx="759">
                  <c:v>778</c:v>
                </c:pt>
                <c:pt idx="760">
                  <c:v>779</c:v>
                </c:pt>
                <c:pt idx="761">
                  <c:v>780</c:v>
                </c:pt>
                <c:pt idx="762">
                  <c:v>781</c:v>
                </c:pt>
                <c:pt idx="763">
                  <c:v>782</c:v>
                </c:pt>
                <c:pt idx="764">
                  <c:v>783</c:v>
                </c:pt>
                <c:pt idx="765">
                  <c:v>784</c:v>
                </c:pt>
                <c:pt idx="766">
                  <c:v>785</c:v>
                </c:pt>
                <c:pt idx="767">
                  <c:v>786</c:v>
                </c:pt>
                <c:pt idx="768">
                  <c:v>787</c:v>
                </c:pt>
                <c:pt idx="769">
                  <c:v>788</c:v>
                </c:pt>
                <c:pt idx="770">
                  <c:v>790</c:v>
                </c:pt>
                <c:pt idx="771">
                  <c:v>791</c:v>
                </c:pt>
                <c:pt idx="772">
                  <c:v>792</c:v>
                </c:pt>
                <c:pt idx="773">
                  <c:v>793</c:v>
                </c:pt>
                <c:pt idx="774">
                  <c:v>794</c:v>
                </c:pt>
                <c:pt idx="775">
                  <c:v>795</c:v>
                </c:pt>
                <c:pt idx="776">
                  <c:v>796</c:v>
                </c:pt>
                <c:pt idx="777">
                  <c:v>797</c:v>
                </c:pt>
                <c:pt idx="778">
                  <c:v>798</c:v>
                </c:pt>
                <c:pt idx="779">
                  <c:v>799</c:v>
                </c:pt>
                <c:pt idx="780">
                  <c:v>800</c:v>
                </c:pt>
                <c:pt idx="781">
                  <c:v>801</c:v>
                </c:pt>
                <c:pt idx="782">
                  <c:v>802</c:v>
                </c:pt>
                <c:pt idx="783">
                  <c:v>803</c:v>
                </c:pt>
                <c:pt idx="784">
                  <c:v>804</c:v>
                </c:pt>
                <c:pt idx="785">
                  <c:v>805</c:v>
                </c:pt>
                <c:pt idx="786">
                  <c:v>807</c:v>
                </c:pt>
                <c:pt idx="787">
                  <c:v>808</c:v>
                </c:pt>
                <c:pt idx="788">
                  <c:v>809</c:v>
                </c:pt>
                <c:pt idx="789">
                  <c:v>811</c:v>
                </c:pt>
                <c:pt idx="790">
                  <c:v>812</c:v>
                </c:pt>
                <c:pt idx="791">
                  <c:v>813</c:v>
                </c:pt>
                <c:pt idx="792">
                  <c:v>814</c:v>
                </c:pt>
                <c:pt idx="793">
                  <c:v>815</c:v>
                </c:pt>
                <c:pt idx="794">
                  <c:v>816</c:v>
                </c:pt>
                <c:pt idx="795">
                  <c:v>817</c:v>
                </c:pt>
                <c:pt idx="796">
                  <c:v>818</c:v>
                </c:pt>
                <c:pt idx="797">
                  <c:v>820</c:v>
                </c:pt>
                <c:pt idx="798">
                  <c:v>821</c:v>
                </c:pt>
                <c:pt idx="799">
                  <c:v>822</c:v>
                </c:pt>
                <c:pt idx="800">
                  <c:v>823</c:v>
                </c:pt>
                <c:pt idx="801">
                  <c:v>825</c:v>
                </c:pt>
                <c:pt idx="802">
                  <c:v>826</c:v>
                </c:pt>
                <c:pt idx="803">
                  <c:v>827</c:v>
                </c:pt>
                <c:pt idx="804">
                  <c:v>828</c:v>
                </c:pt>
                <c:pt idx="805">
                  <c:v>829</c:v>
                </c:pt>
                <c:pt idx="806">
                  <c:v>830</c:v>
                </c:pt>
                <c:pt idx="807">
                  <c:v>831</c:v>
                </c:pt>
                <c:pt idx="808">
                  <c:v>832</c:v>
                </c:pt>
                <c:pt idx="809">
                  <c:v>833</c:v>
                </c:pt>
                <c:pt idx="810">
                  <c:v>834</c:v>
                </c:pt>
                <c:pt idx="811">
                  <c:v>835</c:v>
                </c:pt>
                <c:pt idx="812">
                  <c:v>836</c:v>
                </c:pt>
                <c:pt idx="813">
                  <c:v>837</c:v>
                </c:pt>
                <c:pt idx="814">
                  <c:v>838</c:v>
                </c:pt>
                <c:pt idx="815">
                  <c:v>839</c:v>
                </c:pt>
                <c:pt idx="816">
                  <c:v>840</c:v>
                </c:pt>
                <c:pt idx="817">
                  <c:v>841</c:v>
                </c:pt>
                <c:pt idx="818">
                  <c:v>842</c:v>
                </c:pt>
                <c:pt idx="819">
                  <c:v>843</c:v>
                </c:pt>
                <c:pt idx="820">
                  <c:v>844</c:v>
                </c:pt>
                <c:pt idx="821">
                  <c:v>846</c:v>
                </c:pt>
                <c:pt idx="822">
                  <c:v>847</c:v>
                </c:pt>
                <c:pt idx="823">
                  <c:v>848</c:v>
                </c:pt>
                <c:pt idx="824">
                  <c:v>849</c:v>
                </c:pt>
                <c:pt idx="825">
                  <c:v>850</c:v>
                </c:pt>
                <c:pt idx="826">
                  <c:v>851</c:v>
                </c:pt>
                <c:pt idx="827">
                  <c:v>852</c:v>
                </c:pt>
                <c:pt idx="828">
                  <c:v>853</c:v>
                </c:pt>
                <c:pt idx="829">
                  <c:v>854</c:v>
                </c:pt>
                <c:pt idx="830">
                  <c:v>855</c:v>
                </c:pt>
                <c:pt idx="831">
                  <c:v>856</c:v>
                </c:pt>
                <c:pt idx="832">
                  <c:v>857</c:v>
                </c:pt>
                <c:pt idx="833">
                  <c:v>858</c:v>
                </c:pt>
                <c:pt idx="834">
                  <c:v>859</c:v>
                </c:pt>
                <c:pt idx="835">
                  <c:v>860</c:v>
                </c:pt>
                <c:pt idx="836">
                  <c:v>861</c:v>
                </c:pt>
                <c:pt idx="837">
                  <c:v>862</c:v>
                </c:pt>
                <c:pt idx="838">
                  <c:v>864</c:v>
                </c:pt>
                <c:pt idx="839">
                  <c:v>865</c:v>
                </c:pt>
                <c:pt idx="840">
                  <c:v>866</c:v>
                </c:pt>
                <c:pt idx="841">
                  <c:v>867</c:v>
                </c:pt>
                <c:pt idx="842">
                  <c:v>868</c:v>
                </c:pt>
                <c:pt idx="843">
                  <c:v>869</c:v>
                </c:pt>
                <c:pt idx="844">
                  <c:v>870</c:v>
                </c:pt>
                <c:pt idx="845">
                  <c:v>871</c:v>
                </c:pt>
                <c:pt idx="846">
                  <c:v>872</c:v>
                </c:pt>
                <c:pt idx="847">
                  <c:v>873</c:v>
                </c:pt>
                <c:pt idx="848">
                  <c:v>874</c:v>
                </c:pt>
                <c:pt idx="849">
                  <c:v>875</c:v>
                </c:pt>
                <c:pt idx="850">
                  <c:v>876</c:v>
                </c:pt>
                <c:pt idx="851">
                  <c:v>877</c:v>
                </c:pt>
                <c:pt idx="852">
                  <c:v>878</c:v>
                </c:pt>
                <c:pt idx="853">
                  <c:v>879</c:v>
                </c:pt>
                <c:pt idx="854">
                  <c:v>880</c:v>
                </c:pt>
                <c:pt idx="855">
                  <c:v>881</c:v>
                </c:pt>
                <c:pt idx="856">
                  <c:v>882</c:v>
                </c:pt>
                <c:pt idx="857">
                  <c:v>883</c:v>
                </c:pt>
                <c:pt idx="858">
                  <c:v>884</c:v>
                </c:pt>
                <c:pt idx="859">
                  <c:v>885</c:v>
                </c:pt>
                <c:pt idx="860">
                  <c:v>886</c:v>
                </c:pt>
                <c:pt idx="861">
                  <c:v>887</c:v>
                </c:pt>
                <c:pt idx="862">
                  <c:v>888</c:v>
                </c:pt>
                <c:pt idx="863">
                  <c:v>889</c:v>
                </c:pt>
                <c:pt idx="864">
                  <c:v>890</c:v>
                </c:pt>
                <c:pt idx="865">
                  <c:v>891</c:v>
                </c:pt>
                <c:pt idx="866">
                  <c:v>892</c:v>
                </c:pt>
                <c:pt idx="867">
                  <c:v>893</c:v>
                </c:pt>
                <c:pt idx="868">
                  <c:v>894</c:v>
                </c:pt>
                <c:pt idx="869">
                  <c:v>895</c:v>
                </c:pt>
                <c:pt idx="870">
                  <c:v>896</c:v>
                </c:pt>
                <c:pt idx="871">
                  <c:v>897</c:v>
                </c:pt>
                <c:pt idx="872">
                  <c:v>898</c:v>
                </c:pt>
                <c:pt idx="873">
                  <c:v>899</c:v>
                </c:pt>
                <c:pt idx="874">
                  <c:v>900</c:v>
                </c:pt>
                <c:pt idx="875">
                  <c:v>901</c:v>
                </c:pt>
                <c:pt idx="876">
                  <c:v>902</c:v>
                </c:pt>
                <c:pt idx="877">
                  <c:v>903</c:v>
                </c:pt>
                <c:pt idx="878">
                  <c:v>904</c:v>
                </c:pt>
                <c:pt idx="879">
                  <c:v>905</c:v>
                </c:pt>
                <c:pt idx="880">
                  <c:v>907</c:v>
                </c:pt>
                <c:pt idx="881">
                  <c:v>908</c:v>
                </c:pt>
                <c:pt idx="882">
                  <c:v>909</c:v>
                </c:pt>
                <c:pt idx="883">
                  <c:v>910</c:v>
                </c:pt>
                <c:pt idx="884">
                  <c:v>911</c:v>
                </c:pt>
                <c:pt idx="885">
                  <c:v>912</c:v>
                </c:pt>
                <c:pt idx="886">
                  <c:v>913</c:v>
                </c:pt>
                <c:pt idx="887">
                  <c:v>914</c:v>
                </c:pt>
                <c:pt idx="888">
                  <c:v>916</c:v>
                </c:pt>
                <c:pt idx="889">
                  <c:v>917</c:v>
                </c:pt>
                <c:pt idx="890">
                  <c:v>918</c:v>
                </c:pt>
                <c:pt idx="891">
                  <c:v>919</c:v>
                </c:pt>
                <c:pt idx="892">
                  <c:v>920</c:v>
                </c:pt>
                <c:pt idx="893">
                  <c:v>921</c:v>
                </c:pt>
                <c:pt idx="894">
                  <c:v>922</c:v>
                </c:pt>
                <c:pt idx="895">
                  <c:v>923</c:v>
                </c:pt>
                <c:pt idx="896">
                  <c:v>924</c:v>
                </c:pt>
                <c:pt idx="897">
                  <c:v>925</c:v>
                </c:pt>
                <c:pt idx="898">
                  <c:v>926</c:v>
                </c:pt>
                <c:pt idx="899">
                  <c:v>927</c:v>
                </c:pt>
                <c:pt idx="900">
                  <c:v>928</c:v>
                </c:pt>
                <c:pt idx="901">
                  <c:v>929</c:v>
                </c:pt>
                <c:pt idx="902">
                  <c:v>930</c:v>
                </c:pt>
                <c:pt idx="903">
                  <c:v>931</c:v>
                </c:pt>
                <c:pt idx="904">
                  <c:v>932</c:v>
                </c:pt>
                <c:pt idx="905">
                  <c:v>934</c:v>
                </c:pt>
                <c:pt idx="906">
                  <c:v>935</c:v>
                </c:pt>
                <c:pt idx="907">
                  <c:v>936</c:v>
                </c:pt>
                <c:pt idx="908">
                  <c:v>937</c:v>
                </c:pt>
                <c:pt idx="909">
                  <c:v>938</c:v>
                </c:pt>
                <c:pt idx="910">
                  <c:v>939</c:v>
                </c:pt>
                <c:pt idx="911">
                  <c:v>940</c:v>
                </c:pt>
                <c:pt idx="912">
                  <c:v>941</c:v>
                </c:pt>
                <c:pt idx="913">
                  <c:v>942</c:v>
                </c:pt>
                <c:pt idx="914">
                  <c:v>943</c:v>
                </c:pt>
                <c:pt idx="915">
                  <c:v>944</c:v>
                </c:pt>
                <c:pt idx="916">
                  <c:v>945</c:v>
                </c:pt>
                <c:pt idx="917">
                  <c:v>946</c:v>
                </c:pt>
                <c:pt idx="918">
                  <c:v>947</c:v>
                </c:pt>
                <c:pt idx="919">
                  <c:v>948</c:v>
                </c:pt>
                <c:pt idx="920">
                  <c:v>949</c:v>
                </c:pt>
                <c:pt idx="921">
                  <c:v>950</c:v>
                </c:pt>
                <c:pt idx="922">
                  <c:v>951</c:v>
                </c:pt>
                <c:pt idx="923">
                  <c:v>954</c:v>
                </c:pt>
                <c:pt idx="924">
                  <c:v>955</c:v>
                </c:pt>
                <c:pt idx="925">
                  <c:v>957</c:v>
                </c:pt>
                <c:pt idx="926">
                  <c:v>958</c:v>
                </c:pt>
                <c:pt idx="927">
                  <c:v>959</c:v>
                </c:pt>
                <c:pt idx="928">
                  <c:v>960</c:v>
                </c:pt>
                <c:pt idx="929">
                  <c:v>961</c:v>
                </c:pt>
                <c:pt idx="930">
                  <c:v>962</c:v>
                </c:pt>
                <c:pt idx="931">
                  <c:v>963</c:v>
                </c:pt>
                <c:pt idx="932">
                  <c:v>964</c:v>
                </c:pt>
                <c:pt idx="933">
                  <c:v>965</c:v>
                </c:pt>
                <c:pt idx="934">
                  <c:v>966</c:v>
                </c:pt>
                <c:pt idx="935">
                  <c:v>967</c:v>
                </c:pt>
                <c:pt idx="936">
                  <c:v>968</c:v>
                </c:pt>
                <c:pt idx="937">
                  <c:v>969</c:v>
                </c:pt>
                <c:pt idx="938">
                  <c:v>970</c:v>
                </c:pt>
                <c:pt idx="939">
                  <c:v>971</c:v>
                </c:pt>
                <c:pt idx="940">
                  <c:v>972</c:v>
                </c:pt>
                <c:pt idx="941">
                  <c:v>974</c:v>
                </c:pt>
                <c:pt idx="942">
                  <c:v>975</c:v>
                </c:pt>
                <c:pt idx="943">
                  <c:v>976</c:v>
                </c:pt>
                <c:pt idx="944">
                  <c:v>977</c:v>
                </c:pt>
                <c:pt idx="945">
                  <c:v>978</c:v>
                </c:pt>
                <c:pt idx="946">
                  <c:v>979</c:v>
                </c:pt>
                <c:pt idx="947">
                  <c:v>980</c:v>
                </c:pt>
                <c:pt idx="948">
                  <c:v>981</c:v>
                </c:pt>
                <c:pt idx="949">
                  <c:v>982</c:v>
                </c:pt>
                <c:pt idx="950">
                  <c:v>983</c:v>
                </c:pt>
                <c:pt idx="951">
                  <c:v>984</c:v>
                </c:pt>
                <c:pt idx="952">
                  <c:v>985</c:v>
                </c:pt>
                <c:pt idx="953">
                  <c:v>986</c:v>
                </c:pt>
                <c:pt idx="954">
                  <c:v>987</c:v>
                </c:pt>
                <c:pt idx="955">
                  <c:v>988</c:v>
                </c:pt>
                <c:pt idx="956">
                  <c:v>989</c:v>
                </c:pt>
                <c:pt idx="957">
                  <c:v>990</c:v>
                </c:pt>
                <c:pt idx="958">
                  <c:v>991</c:v>
                </c:pt>
                <c:pt idx="959">
                  <c:v>992</c:v>
                </c:pt>
                <c:pt idx="960">
                  <c:v>993</c:v>
                </c:pt>
                <c:pt idx="961">
                  <c:v>994</c:v>
                </c:pt>
                <c:pt idx="962">
                  <c:v>996</c:v>
                </c:pt>
                <c:pt idx="963">
                  <c:v>997</c:v>
                </c:pt>
                <c:pt idx="964">
                  <c:v>998</c:v>
                </c:pt>
                <c:pt idx="965">
                  <c:v>999</c:v>
                </c:pt>
                <c:pt idx="966">
                  <c:v>1000</c:v>
                </c:pt>
                <c:pt idx="967">
                  <c:v>1001</c:v>
                </c:pt>
                <c:pt idx="968">
                  <c:v>1002</c:v>
                </c:pt>
                <c:pt idx="969">
                  <c:v>1003</c:v>
                </c:pt>
                <c:pt idx="970">
                  <c:v>1004</c:v>
                </c:pt>
                <c:pt idx="971">
                  <c:v>1005</c:v>
                </c:pt>
                <c:pt idx="972">
                  <c:v>1006</c:v>
                </c:pt>
                <c:pt idx="973">
                  <c:v>1007</c:v>
                </c:pt>
                <c:pt idx="974">
                  <c:v>1008</c:v>
                </c:pt>
                <c:pt idx="975">
                  <c:v>1010</c:v>
                </c:pt>
                <c:pt idx="976">
                  <c:v>1011</c:v>
                </c:pt>
                <c:pt idx="977">
                  <c:v>1012</c:v>
                </c:pt>
                <c:pt idx="978">
                  <c:v>1013</c:v>
                </c:pt>
                <c:pt idx="979">
                  <c:v>1014</c:v>
                </c:pt>
                <c:pt idx="980">
                  <c:v>1015</c:v>
                </c:pt>
                <c:pt idx="981">
                  <c:v>1016</c:v>
                </c:pt>
                <c:pt idx="982">
                  <c:v>1019</c:v>
                </c:pt>
                <c:pt idx="983">
                  <c:v>1020</c:v>
                </c:pt>
                <c:pt idx="984">
                  <c:v>1021</c:v>
                </c:pt>
                <c:pt idx="985">
                  <c:v>1022</c:v>
                </c:pt>
                <c:pt idx="986">
                  <c:v>1023</c:v>
                </c:pt>
                <c:pt idx="987">
                  <c:v>1024</c:v>
                </c:pt>
                <c:pt idx="988">
                  <c:v>1025</c:v>
                </c:pt>
                <c:pt idx="989">
                  <c:v>1026</c:v>
                </c:pt>
                <c:pt idx="990">
                  <c:v>1027</c:v>
                </c:pt>
                <c:pt idx="991">
                  <c:v>1028</c:v>
                </c:pt>
                <c:pt idx="992">
                  <c:v>1029</c:v>
                </c:pt>
                <c:pt idx="993">
                  <c:v>1030</c:v>
                </c:pt>
                <c:pt idx="994">
                  <c:v>1031</c:v>
                </c:pt>
                <c:pt idx="995">
                  <c:v>1032</c:v>
                </c:pt>
                <c:pt idx="996">
                  <c:v>1034</c:v>
                </c:pt>
                <c:pt idx="997">
                  <c:v>1035</c:v>
                </c:pt>
                <c:pt idx="998">
                  <c:v>1036</c:v>
                </c:pt>
                <c:pt idx="999">
                  <c:v>1037</c:v>
                </c:pt>
                <c:pt idx="1000">
                  <c:v>1038</c:v>
                </c:pt>
                <c:pt idx="1001">
                  <c:v>1039</c:v>
                </c:pt>
                <c:pt idx="1002">
                  <c:v>1040</c:v>
                </c:pt>
                <c:pt idx="1003">
                  <c:v>1041</c:v>
                </c:pt>
                <c:pt idx="1004">
                  <c:v>1042</c:v>
                </c:pt>
                <c:pt idx="1005">
                  <c:v>1043</c:v>
                </c:pt>
                <c:pt idx="1006">
                  <c:v>1044</c:v>
                </c:pt>
                <c:pt idx="1007">
                  <c:v>1045</c:v>
                </c:pt>
                <c:pt idx="1008">
                  <c:v>1046</c:v>
                </c:pt>
                <c:pt idx="1009">
                  <c:v>1047</c:v>
                </c:pt>
                <c:pt idx="1010">
                  <c:v>1048</c:v>
                </c:pt>
                <c:pt idx="1011">
                  <c:v>1049</c:v>
                </c:pt>
                <c:pt idx="1012">
                  <c:v>1050</c:v>
                </c:pt>
                <c:pt idx="1013">
                  <c:v>1051</c:v>
                </c:pt>
                <c:pt idx="1014">
                  <c:v>1052</c:v>
                </c:pt>
                <c:pt idx="1015">
                  <c:v>1053</c:v>
                </c:pt>
                <c:pt idx="1016">
                  <c:v>1054</c:v>
                </c:pt>
                <c:pt idx="1017">
                  <c:v>1055</c:v>
                </c:pt>
                <c:pt idx="1018">
                  <c:v>1056</c:v>
                </c:pt>
                <c:pt idx="1019">
                  <c:v>1057</c:v>
                </c:pt>
                <c:pt idx="1020">
                  <c:v>1058</c:v>
                </c:pt>
                <c:pt idx="1021">
                  <c:v>1059</c:v>
                </c:pt>
                <c:pt idx="1022">
                  <c:v>1060</c:v>
                </c:pt>
                <c:pt idx="1023">
                  <c:v>1061</c:v>
                </c:pt>
                <c:pt idx="1024">
                  <c:v>1062</c:v>
                </c:pt>
                <c:pt idx="1025">
                  <c:v>1063</c:v>
                </c:pt>
                <c:pt idx="1026">
                  <c:v>1064</c:v>
                </c:pt>
                <c:pt idx="1027">
                  <c:v>1065</c:v>
                </c:pt>
                <c:pt idx="1028">
                  <c:v>1066</c:v>
                </c:pt>
                <c:pt idx="1029">
                  <c:v>1067</c:v>
                </c:pt>
                <c:pt idx="1030">
                  <c:v>1068</c:v>
                </c:pt>
                <c:pt idx="1031">
                  <c:v>1069</c:v>
                </c:pt>
                <c:pt idx="1032">
                  <c:v>1070</c:v>
                </c:pt>
                <c:pt idx="1033">
                  <c:v>1071</c:v>
                </c:pt>
                <c:pt idx="1034">
                  <c:v>1072</c:v>
                </c:pt>
                <c:pt idx="1035">
                  <c:v>1073</c:v>
                </c:pt>
                <c:pt idx="1036">
                  <c:v>1074</c:v>
                </c:pt>
                <c:pt idx="1037">
                  <c:v>1075</c:v>
                </c:pt>
                <c:pt idx="1038">
                  <c:v>1077</c:v>
                </c:pt>
                <c:pt idx="1039">
                  <c:v>1078</c:v>
                </c:pt>
                <c:pt idx="1040">
                  <c:v>1079</c:v>
                </c:pt>
                <c:pt idx="1041">
                  <c:v>1080</c:v>
                </c:pt>
                <c:pt idx="1042">
                  <c:v>1081</c:v>
                </c:pt>
                <c:pt idx="1043">
                  <c:v>1082</c:v>
                </c:pt>
                <c:pt idx="1044">
                  <c:v>1083</c:v>
                </c:pt>
                <c:pt idx="1045">
                  <c:v>1084</c:v>
                </c:pt>
                <c:pt idx="1046">
                  <c:v>1085</c:v>
                </c:pt>
                <c:pt idx="1047">
                  <c:v>1086</c:v>
                </c:pt>
                <c:pt idx="1048">
                  <c:v>1087</c:v>
                </c:pt>
                <c:pt idx="1049">
                  <c:v>1088</c:v>
                </c:pt>
                <c:pt idx="1050">
                  <c:v>1089</c:v>
                </c:pt>
                <c:pt idx="1051">
                  <c:v>1090</c:v>
                </c:pt>
                <c:pt idx="1052">
                  <c:v>1092</c:v>
                </c:pt>
                <c:pt idx="1053">
                  <c:v>1093</c:v>
                </c:pt>
                <c:pt idx="1054">
                  <c:v>1094</c:v>
                </c:pt>
                <c:pt idx="1055">
                  <c:v>1095</c:v>
                </c:pt>
                <c:pt idx="1056">
                  <c:v>1096</c:v>
                </c:pt>
                <c:pt idx="1057">
                  <c:v>1097</c:v>
                </c:pt>
                <c:pt idx="1058">
                  <c:v>1098</c:v>
                </c:pt>
                <c:pt idx="1059">
                  <c:v>1099</c:v>
                </c:pt>
                <c:pt idx="1060">
                  <c:v>1100</c:v>
                </c:pt>
                <c:pt idx="1061">
                  <c:v>1101</c:v>
                </c:pt>
                <c:pt idx="1062">
                  <c:v>1102</c:v>
                </c:pt>
                <c:pt idx="1063">
                  <c:v>1103</c:v>
                </c:pt>
                <c:pt idx="1064">
                  <c:v>1104</c:v>
                </c:pt>
                <c:pt idx="1065">
                  <c:v>1105</c:v>
                </c:pt>
                <c:pt idx="1066">
                  <c:v>1106</c:v>
                </c:pt>
                <c:pt idx="1067">
                  <c:v>1107</c:v>
                </c:pt>
                <c:pt idx="1068">
                  <c:v>1108</c:v>
                </c:pt>
                <c:pt idx="1069">
                  <c:v>1109</c:v>
                </c:pt>
                <c:pt idx="1070">
                  <c:v>1110</c:v>
                </c:pt>
                <c:pt idx="1071">
                  <c:v>1111</c:v>
                </c:pt>
                <c:pt idx="1072">
                  <c:v>1112</c:v>
                </c:pt>
                <c:pt idx="1073">
                  <c:v>1113</c:v>
                </c:pt>
                <c:pt idx="1074">
                  <c:v>1114</c:v>
                </c:pt>
                <c:pt idx="1075">
                  <c:v>1115</c:v>
                </c:pt>
                <c:pt idx="1076">
                  <c:v>1116</c:v>
                </c:pt>
                <c:pt idx="1077">
                  <c:v>1117</c:v>
                </c:pt>
                <c:pt idx="1078">
                  <c:v>1118</c:v>
                </c:pt>
                <c:pt idx="1079">
                  <c:v>1119</c:v>
                </c:pt>
                <c:pt idx="1080">
                  <c:v>1120</c:v>
                </c:pt>
                <c:pt idx="1081">
                  <c:v>1121</c:v>
                </c:pt>
                <c:pt idx="1082">
                  <c:v>1122</c:v>
                </c:pt>
                <c:pt idx="1083">
                  <c:v>1123</c:v>
                </c:pt>
                <c:pt idx="1084">
                  <c:v>1124</c:v>
                </c:pt>
                <c:pt idx="1085">
                  <c:v>1125</c:v>
                </c:pt>
                <c:pt idx="1086">
                  <c:v>1126</c:v>
                </c:pt>
                <c:pt idx="1087">
                  <c:v>1127</c:v>
                </c:pt>
                <c:pt idx="1088">
                  <c:v>1128</c:v>
                </c:pt>
                <c:pt idx="1089">
                  <c:v>1129</c:v>
                </c:pt>
                <c:pt idx="1090">
                  <c:v>1130</c:v>
                </c:pt>
                <c:pt idx="1091">
                  <c:v>1131</c:v>
                </c:pt>
                <c:pt idx="1092">
                  <c:v>1132</c:v>
                </c:pt>
                <c:pt idx="1093">
                  <c:v>1133</c:v>
                </c:pt>
                <c:pt idx="1094">
                  <c:v>1135</c:v>
                </c:pt>
                <c:pt idx="1095">
                  <c:v>1136</c:v>
                </c:pt>
                <c:pt idx="1096">
                  <c:v>1137</c:v>
                </c:pt>
                <c:pt idx="1097">
                  <c:v>1138</c:v>
                </c:pt>
                <c:pt idx="1098">
                  <c:v>1139</c:v>
                </c:pt>
                <c:pt idx="1099">
                  <c:v>1140</c:v>
                </c:pt>
                <c:pt idx="1100">
                  <c:v>1141</c:v>
                </c:pt>
                <c:pt idx="1101">
                  <c:v>1142</c:v>
                </c:pt>
                <c:pt idx="1102">
                  <c:v>1143</c:v>
                </c:pt>
                <c:pt idx="1103">
                  <c:v>1144</c:v>
                </c:pt>
                <c:pt idx="1104">
                  <c:v>1145</c:v>
                </c:pt>
                <c:pt idx="1105">
                  <c:v>1146</c:v>
                </c:pt>
                <c:pt idx="1106">
                  <c:v>1147</c:v>
                </c:pt>
                <c:pt idx="1107">
                  <c:v>1148</c:v>
                </c:pt>
                <c:pt idx="1108">
                  <c:v>1149</c:v>
                </c:pt>
                <c:pt idx="1109">
                  <c:v>1150</c:v>
                </c:pt>
                <c:pt idx="1110">
                  <c:v>1151</c:v>
                </c:pt>
                <c:pt idx="1111">
                  <c:v>1152</c:v>
                </c:pt>
                <c:pt idx="1112">
                  <c:v>1153</c:v>
                </c:pt>
                <c:pt idx="1113">
                  <c:v>1154</c:v>
                </c:pt>
                <c:pt idx="1114">
                  <c:v>1155</c:v>
                </c:pt>
                <c:pt idx="1115">
                  <c:v>1156</c:v>
                </c:pt>
                <c:pt idx="1116">
                  <c:v>1157</c:v>
                </c:pt>
                <c:pt idx="1117">
                  <c:v>1158</c:v>
                </c:pt>
                <c:pt idx="1118">
                  <c:v>1159</c:v>
                </c:pt>
                <c:pt idx="1119">
                  <c:v>1160</c:v>
                </c:pt>
                <c:pt idx="1120">
                  <c:v>1161</c:v>
                </c:pt>
                <c:pt idx="1121">
                  <c:v>1162</c:v>
                </c:pt>
                <c:pt idx="1122">
                  <c:v>1163</c:v>
                </c:pt>
                <c:pt idx="1123">
                  <c:v>1164</c:v>
                </c:pt>
                <c:pt idx="1124">
                  <c:v>1165</c:v>
                </c:pt>
                <c:pt idx="1125">
                  <c:v>1166</c:v>
                </c:pt>
                <c:pt idx="1126">
                  <c:v>1167</c:v>
                </c:pt>
                <c:pt idx="1127">
                  <c:v>1168</c:v>
                </c:pt>
                <c:pt idx="1128">
                  <c:v>1169</c:v>
                </c:pt>
                <c:pt idx="1129">
                  <c:v>1170</c:v>
                </c:pt>
                <c:pt idx="1130">
                  <c:v>1172</c:v>
                </c:pt>
                <c:pt idx="1131">
                  <c:v>1173</c:v>
                </c:pt>
                <c:pt idx="1132">
                  <c:v>1174</c:v>
                </c:pt>
                <c:pt idx="1133">
                  <c:v>1175</c:v>
                </c:pt>
                <c:pt idx="1134">
                  <c:v>1176</c:v>
                </c:pt>
                <c:pt idx="1135">
                  <c:v>1177</c:v>
                </c:pt>
                <c:pt idx="1136">
                  <c:v>1178</c:v>
                </c:pt>
                <c:pt idx="1137">
                  <c:v>1179</c:v>
                </c:pt>
                <c:pt idx="1138">
                  <c:v>1180</c:v>
                </c:pt>
                <c:pt idx="1139">
                  <c:v>1181</c:v>
                </c:pt>
                <c:pt idx="1140">
                  <c:v>1182</c:v>
                </c:pt>
                <c:pt idx="1141">
                  <c:v>1183</c:v>
                </c:pt>
                <c:pt idx="1142">
                  <c:v>1184</c:v>
                </c:pt>
                <c:pt idx="1143">
                  <c:v>1185</c:v>
                </c:pt>
                <c:pt idx="1144">
                  <c:v>1186</c:v>
                </c:pt>
                <c:pt idx="1145">
                  <c:v>1187</c:v>
                </c:pt>
                <c:pt idx="1146">
                  <c:v>1188</c:v>
                </c:pt>
                <c:pt idx="1147">
                  <c:v>1189</c:v>
                </c:pt>
                <c:pt idx="1148">
                  <c:v>1190</c:v>
                </c:pt>
                <c:pt idx="1149">
                  <c:v>1191</c:v>
                </c:pt>
                <c:pt idx="1150">
                  <c:v>1192</c:v>
                </c:pt>
                <c:pt idx="1151">
                  <c:v>1193</c:v>
                </c:pt>
                <c:pt idx="1152">
                  <c:v>1194</c:v>
                </c:pt>
                <c:pt idx="1153">
                  <c:v>1195</c:v>
                </c:pt>
                <c:pt idx="1154">
                  <c:v>1196</c:v>
                </c:pt>
                <c:pt idx="1155">
                  <c:v>1197</c:v>
                </c:pt>
                <c:pt idx="1156">
                  <c:v>1198</c:v>
                </c:pt>
                <c:pt idx="1157">
                  <c:v>1199</c:v>
                </c:pt>
                <c:pt idx="1158">
                  <c:v>1200</c:v>
                </c:pt>
                <c:pt idx="1159">
                  <c:v>1201</c:v>
                </c:pt>
                <c:pt idx="1160">
                  <c:v>1202</c:v>
                </c:pt>
                <c:pt idx="1161">
                  <c:v>1203</c:v>
                </c:pt>
                <c:pt idx="1162">
                  <c:v>1204</c:v>
                </c:pt>
                <c:pt idx="1163">
                  <c:v>1205</c:v>
                </c:pt>
                <c:pt idx="1164">
                  <c:v>1206</c:v>
                </c:pt>
                <c:pt idx="1165">
                  <c:v>1207</c:v>
                </c:pt>
                <c:pt idx="1166">
                  <c:v>1208</c:v>
                </c:pt>
                <c:pt idx="1167">
                  <c:v>1209</c:v>
                </c:pt>
                <c:pt idx="1168">
                  <c:v>1210</c:v>
                </c:pt>
                <c:pt idx="1169">
                  <c:v>1211</c:v>
                </c:pt>
                <c:pt idx="1170">
                  <c:v>1212</c:v>
                </c:pt>
                <c:pt idx="1171">
                  <c:v>1213</c:v>
                </c:pt>
                <c:pt idx="1172">
                  <c:v>1214</c:v>
                </c:pt>
                <c:pt idx="1173">
                  <c:v>1215</c:v>
                </c:pt>
                <c:pt idx="1174">
                  <c:v>1216</c:v>
                </c:pt>
                <c:pt idx="1175">
                  <c:v>1217</c:v>
                </c:pt>
                <c:pt idx="1176">
                  <c:v>1218</c:v>
                </c:pt>
                <c:pt idx="1177">
                  <c:v>1219</c:v>
                </c:pt>
                <c:pt idx="1178">
                  <c:v>1220</c:v>
                </c:pt>
                <c:pt idx="1179">
                  <c:v>1221</c:v>
                </c:pt>
                <c:pt idx="1180">
                  <c:v>1222</c:v>
                </c:pt>
                <c:pt idx="1181">
                  <c:v>1223</c:v>
                </c:pt>
                <c:pt idx="1182">
                  <c:v>1224</c:v>
                </c:pt>
                <c:pt idx="1183">
                  <c:v>1225</c:v>
                </c:pt>
                <c:pt idx="1184">
                  <c:v>1226</c:v>
                </c:pt>
                <c:pt idx="1185">
                  <c:v>1227</c:v>
                </c:pt>
                <c:pt idx="1186">
                  <c:v>1228</c:v>
                </c:pt>
                <c:pt idx="1187">
                  <c:v>1229</c:v>
                </c:pt>
                <c:pt idx="1188">
                  <c:v>1230</c:v>
                </c:pt>
                <c:pt idx="1189">
                  <c:v>1231</c:v>
                </c:pt>
                <c:pt idx="1190">
                  <c:v>1232</c:v>
                </c:pt>
                <c:pt idx="1191">
                  <c:v>1233</c:v>
                </c:pt>
                <c:pt idx="1192">
                  <c:v>1235</c:v>
                </c:pt>
                <c:pt idx="1193">
                  <c:v>1236</c:v>
                </c:pt>
                <c:pt idx="1194">
                  <c:v>1237</c:v>
                </c:pt>
                <c:pt idx="1195">
                  <c:v>1238</c:v>
                </c:pt>
                <c:pt idx="1196">
                  <c:v>1239</c:v>
                </c:pt>
                <c:pt idx="1197">
                  <c:v>1240</c:v>
                </c:pt>
                <c:pt idx="1198">
                  <c:v>1241</c:v>
                </c:pt>
                <c:pt idx="1199">
                  <c:v>1242</c:v>
                </c:pt>
                <c:pt idx="1200">
                  <c:v>1244</c:v>
                </c:pt>
                <c:pt idx="1201">
                  <c:v>1245</c:v>
                </c:pt>
                <c:pt idx="1202">
                  <c:v>1246</c:v>
                </c:pt>
                <c:pt idx="1203">
                  <c:v>1247</c:v>
                </c:pt>
                <c:pt idx="1204">
                  <c:v>1248</c:v>
                </c:pt>
                <c:pt idx="1205">
                  <c:v>1249</c:v>
                </c:pt>
                <c:pt idx="1206">
                  <c:v>1250</c:v>
                </c:pt>
                <c:pt idx="1207">
                  <c:v>1251</c:v>
                </c:pt>
                <c:pt idx="1208">
                  <c:v>1252</c:v>
                </c:pt>
                <c:pt idx="1209">
                  <c:v>1253</c:v>
                </c:pt>
                <c:pt idx="1210">
                  <c:v>1254</c:v>
                </c:pt>
                <c:pt idx="1211">
                  <c:v>1255</c:v>
                </c:pt>
                <c:pt idx="1212">
                  <c:v>1256</c:v>
                </c:pt>
                <c:pt idx="1213">
                  <c:v>1257</c:v>
                </c:pt>
                <c:pt idx="1214">
                  <c:v>1258</c:v>
                </c:pt>
                <c:pt idx="1215">
                  <c:v>1259</c:v>
                </c:pt>
                <c:pt idx="1216">
                  <c:v>1260</c:v>
                </c:pt>
                <c:pt idx="1217">
                  <c:v>1261</c:v>
                </c:pt>
                <c:pt idx="1218">
                  <c:v>1262</c:v>
                </c:pt>
                <c:pt idx="1219">
                  <c:v>1263</c:v>
                </c:pt>
                <c:pt idx="1220">
                  <c:v>1264</c:v>
                </c:pt>
                <c:pt idx="1221">
                  <c:v>1265</c:v>
                </c:pt>
                <c:pt idx="1222">
                  <c:v>1266</c:v>
                </c:pt>
                <c:pt idx="1223">
                  <c:v>1267</c:v>
                </c:pt>
                <c:pt idx="1224">
                  <c:v>1268</c:v>
                </c:pt>
                <c:pt idx="1225">
                  <c:v>1269</c:v>
                </c:pt>
                <c:pt idx="1226">
                  <c:v>1270</c:v>
                </c:pt>
                <c:pt idx="1227">
                  <c:v>1271</c:v>
                </c:pt>
                <c:pt idx="1228">
                  <c:v>1272</c:v>
                </c:pt>
                <c:pt idx="1229">
                  <c:v>1274</c:v>
                </c:pt>
                <c:pt idx="1230">
                  <c:v>1276</c:v>
                </c:pt>
                <c:pt idx="1231">
                  <c:v>1277</c:v>
                </c:pt>
                <c:pt idx="1232">
                  <c:v>1278</c:v>
                </c:pt>
                <c:pt idx="1233">
                  <c:v>1279</c:v>
                </c:pt>
                <c:pt idx="1234">
                  <c:v>1280</c:v>
                </c:pt>
                <c:pt idx="1235">
                  <c:v>1281</c:v>
                </c:pt>
                <c:pt idx="1236">
                  <c:v>1282</c:v>
                </c:pt>
                <c:pt idx="1237">
                  <c:v>1283</c:v>
                </c:pt>
                <c:pt idx="1238">
                  <c:v>1284</c:v>
                </c:pt>
                <c:pt idx="1239">
                  <c:v>1285</c:v>
                </c:pt>
                <c:pt idx="1240">
                  <c:v>1286</c:v>
                </c:pt>
                <c:pt idx="1241">
                  <c:v>1287</c:v>
                </c:pt>
                <c:pt idx="1242">
                  <c:v>1288</c:v>
                </c:pt>
                <c:pt idx="1243">
                  <c:v>1289</c:v>
                </c:pt>
                <c:pt idx="1244">
                  <c:v>1290</c:v>
                </c:pt>
                <c:pt idx="1245">
                  <c:v>1291</c:v>
                </c:pt>
                <c:pt idx="1246">
                  <c:v>1292</c:v>
                </c:pt>
                <c:pt idx="1247">
                  <c:v>1293</c:v>
                </c:pt>
                <c:pt idx="1248">
                  <c:v>1294</c:v>
                </c:pt>
                <c:pt idx="1249">
                  <c:v>1295</c:v>
                </c:pt>
                <c:pt idx="1250">
                  <c:v>1296</c:v>
                </c:pt>
                <c:pt idx="1251">
                  <c:v>1297</c:v>
                </c:pt>
                <c:pt idx="1252">
                  <c:v>1298</c:v>
                </c:pt>
                <c:pt idx="1253">
                  <c:v>1299</c:v>
                </c:pt>
              </c:numCache>
            </c:numRef>
          </c:xVal>
          <c:yVal>
            <c:numRef>
              <c:f>Sheet2!$BI$11:$BI$1264</c:f>
              <c:numCache>
                <c:formatCode>General</c:formatCode>
                <c:ptCount val="1254"/>
                <c:pt idx="0">
                  <c:v>0.63379873324400005</c:v>
                </c:pt>
                <c:pt idx="1">
                  <c:v>0.62428518295000002</c:v>
                </c:pt>
                <c:pt idx="2">
                  <c:v>0.62431212458300001</c:v>
                </c:pt>
                <c:pt idx="3">
                  <c:v>0.62626243616499999</c:v>
                </c:pt>
                <c:pt idx="4">
                  <c:v>0.62327033200100002</c:v>
                </c:pt>
                <c:pt idx="5">
                  <c:v>0.61445966088199999</c:v>
                </c:pt>
                <c:pt idx="6">
                  <c:v>0.612679950335</c:v>
                </c:pt>
                <c:pt idx="7">
                  <c:v>0.610595981367</c:v>
                </c:pt>
                <c:pt idx="8">
                  <c:v>0.61041820301899996</c:v>
                </c:pt>
                <c:pt idx="9">
                  <c:v>0.61028515056699995</c:v>
                </c:pt>
                <c:pt idx="10">
                  <c:v>0.60259318642399995</c:v>
                </c:pt>
                <c:pt idx="11">
                  <c:v>0.60293493017300004</c:v>
                </c:pt>
                <c:pt idx="12">
                  <c:v>0.60331916330000002</c:v>
                </c:pt>
                <c:pt idx="13">
                  <c:v>0.60326117076600005</c:v>
                </c:pt>
                <c:pt idx="14">
                  <c:v>0.60296415783199997</c:v>
                </c:pt>
                <c:pt idx="15">
                  <c:v>0.60434268584700002</c:v>
                </c:pt>
                <c:pt idx="16">
                  <c:v>0.60401268235399996</c:v>
                </c:pt>
                <c:pt idx="17">
                  <c:v>0.61145389826100005</c:v>
                </c:pt>
                <c:pt idx="18">
                  <c:v>0.60949393424499998</c:v>
                </c:pt>
                <c:pt idx="19">
                  <c:v>0.60644697911500001</c:v>
                </c:pt>
                <c:pt idx="20">
                  <c:v>0.60789750528700004</c:v>
                </c:pt>
                <c:pt idx="21">
                  <c:v>0.61422201008099997</c:v>
                </c:pt>
                <c:pt idx="22">
                  <c:v>0.62944060548900005</c:v>
                </c:pt>
                <c:pt idx="23">
                  <c:v>0.61640110503900003</c:v>
                </c:pt>
                <c:pt idx="24">
                  <c:v>0.61265409086300004</c:v>
                </c:pt>
                <c:pt idx="25">
                  <c:v>0.63230367005900001</c:v>
                </c:pt>
                <c:pt idx="26">
                  <c:v>0.63078315279899999</c:v>
                </c:pt>
                <c:pt idx="27">
                  <c:v>0.630095502531</c:v>
                </c:pt>
                <c:pt idx="28">
                  <c:v>0.62719611039400003</c:v>
                </c:pt>
                <c:pt idx="29">
                  <c:v>0.62387927716199998</c:v>
                </c:pt>
                <c:pt idx="30">
                  <c:v>0.626481905964</c:v>
                </c:pt>
                <c:pt idx="31">
                  <c:v>0.63657046582999999</c:v>
                </c:pt>
                <c:pt idx="32">
                  <c:v>0.68999148279199995</c:v>
                </c:pt>
                <c:pt idx="33">
                  <c:v>0.72018018607300005</c:v>
                </c:pt>
                <c:pt idx="34">
                  <c:v>0.72118462717700005</c:v>
                </c:pt>
                <c:pt idx="35">
                  <c:v>0.71871438799700005</c:v>
                </c:pt>
                <c:pt idx="36">
                  <c:v>0.73042552674000005</c:v>
                </c:pt>
                <c:pt idx="37">
                  <c:v>0.82329571922300004</c:v>
                </c:pt>
                <c:pt idx="38">
                  <c:v>0.82114700024099996</c:v>
                </c:pt>
                <c:pt idx="39">
                  <c:v>0.819921278719</c:v>
                </c:pt>
                <c:pt idx="40">
                  <c:v>0.82731352108699996</c:v>
                </c:pt>
                <c:pt idx="41">
                  <c:v>0.82583834274900003</c:v>
                </c:pt>
                <c:pt idx="42">
                  <c:v>0.82551186108100005</c:v>
                </c:pt>
                <c:pt idx="43">
                  <c:v>0.82315865417699996</c:v>
                </c:pt>
                <c:pt idx="44">
                  <c:v>0.82215712154800002</c:v>
                </c:pt>
                <c:pt idx="45">
                  <c:v>0.82078973451100001</c:v>
                </c:pt>
                <c:pt idx="46">
                  <c:v>0.79970311342900002</c:v>
                </c:pt>
                <c:pt idx="47">
                  <c:v>0.80508717165599997</c:v>
                </c:pt>
                <c:pt idx="48">
                  <c:v>0.79877173907800003</c:v>
                </c:pt>
                <c:pt idx="49">
                  <c:v>0.82229291662299997</c:v>
                </c:pt>
                <c:pt idx="50">
                  <c:v>0.76478673342699999</c:v>
                </c:pt>
                <c:pt idx="51">
                  <c:v>0.765767157044</c:v>
                </c:pt>
                <c:pt idx="52">
                  <c:v>0.82026676198399995</c:v>
                </c:pt>
                <c:pt idx="53">
                  <c:v>0.899654325802</c:v>
                </c:pt>
                <c:pt idx="54">
                  <c:v>0.91286061006300001</c:v>
                </c:pt>
                <c:pt idx="55">
                  <c:v>0.91211167423700001</c:v>
                </c:pt>
                <c:pt idx="56">
                  <c:v>0.88531648178300004</c:v>
                </c:pt>
                <c:pt idx="57">
                  <c:v>0.89113848430499998</c:v>
                </c:pt>
                <c:pt idx="58">
                  <c:v>0.89514693754600005</c:v>
                </c:pt>
                <c:pt idx="59">
                  <c:v>0.85848842979600004</c:v>
                </c:pt>
                <c:pt idx="60">
                  <c:v>0.84808682816699998</c:v>
                </c:pt>
                <c:pt idx="61">
                  <c:v>0.87560452206999995</c:v>
                </c:pt>
                <c:pt idx="62">
                  <c:v>0.87128282493800002</c:v>
                </c:pt>
                <c:pt idx="63">
                  <c:v>0.84083765341700001</c:v>
                </c:pt>
                <c:pt idx="64">
                  <c:v>0.83190110390899996</c:v>
                </c:pt>
                <c:pt idx="65">
                  <c:v>0.83479989044000003</c:v>
                </c:pt>
                <c:pt idx="66">
                  <c:v>0.82825591575699997</c:v>
                </c:pt>
                <c:pt idx="67">
                  <c:v>0.746646303643</c:v>
                </c:pt>
                <c:pt idx="68">
                  <c:v>0.74418659154599998</c:v>
                </c:pt>
                <c:pt idx="69">
                  <c:v>0.738220397651</c:v>
                </c:pt>
                <c:pt idx="70">
                  <c:v>0.68318891394400005</c:v>
                </c:pt>
                <c:pt idx="71">
                  <c:v>0.68497910076000001</c:v>
                </c:pt>
                <c:pt idx="72">
                  <c:v>0.68114594437300002</c:v>
                </c:pt>
                <c:pt idx="73">
                  <c:v>0.67975304172600004</c:v>
                </c:pt>
                <c:pt idx="74">
                  <c:v>0.684458498473</c:v>
                </c:pt>
                <c:pt idx="75">
                  <c:v>0.69014343267400002</c:v>
                </c:pt>
                <c:pt idx="76">
                  <c:v>0.69214035135300001</c:v>
                </c:pt>
                <c:pt idx="77">
                  <c:v>0.69588069956499998</c:v>
                </c:pt>
                <c:pt idx="78">
                  <c:v>0.68944484089799996</c:v>
                </c:pt>
                <c:pt idx="79">
                  <c:v>0.69145118641500003</c:v>
                </c:pt>
                <c:pt idx="80">
                  <c:v>0.69080882888100004</c:v>
                </c:pt>
                <c:pt idx="81">
                  <c:v>0.70071254368699998</c:v>
                </c:pt>
                <c:pt idx="82">
                  <c:v>0.69213027947600003</c:v>
                </c:pt>
                <c:pt idx="83">
                  <c:v>0.69372487626900003</c:v>
                </c:pt>
                <c:pt idx="84">
                  <c:v>0.74888649744000002</c:v>
                </c:pt>
                <c:pt idx="85">
                  <c:v>0.801006848873</c:v>
                </c:pt>
                <c:pt idx="86">
                  <c:v>0.80058966568000001</c:v>
                </c:pt>
                <c:pt idx="87">
                  <c:v>0.797154455549</c:v>
                </c:pt>
                <c:pt idx="88">
                  <c:v>0.79483233538499998</c:v>
                </c:pt>
                <c:pt idx="89">
                  <c:v>0.860848203767</c:v>
                </c:pt>
                <c:pt idx="90">
                  <c:v>0.84417257983600003</c:v>
                </c:pt>
                <c:pt idx="91">
                  <c:v>0.84528050350100004</c:v>
                </c:pt>
                <c:pt idx="92">
                  <c:v>0.85088702756199996</c:v>
                </c:pt>
                <c:pt idx="93">
                  <c:v>0.84960206501900004</c:v>
                </c:pt>
                <c:pt idx="94">
                  <c:v>0.79094761227800003</c:v>
                </c:pt>
                <c:pt idx="95">
                  <c:v>0.78967406669200002</c:v>
                </c:pt>
                <c:pt idx="96">
                  <c:v>0.79368332300199995</c:v>
                </c:pt>
                <c:pt idx="97">
                  <c:v>0.79615280917800002</c:v>
                </c:pt>
                <c:pt idx="98">
                  <c:v>0.79734362226400002</c:v>
                </c:pt>
                <c:pt idx="99">
                  <c:v>0.80108548355599996</c:v>
                </c:pt>
                <c:pt idx="100">
                  <c:v>0.80073346754399999</c:v>
                </c:pt>
                <c:pt idx="101">
                  <c:v>0.80402916797199997</c:v>
                </c:pt>
                <c:pt idx="102">
                  <c:v>0.80360645202500003</c:v>
                </c:pt>
                <c:pt idx="103">
                  <c:v>0.80205237122899997</c:v>
                </c:pt>
                <c:pt idx="104">
                  <c:v>0.80484552015900002</c:v>
                </c:pt>
                <c:pt idx="105">
                  <c:v>0.80120632792099999</c:v>
                </c:pt>
                <c:pt idx="106">
                  <c:v>0.85471366119400005</c:v>
                </c:pt>
                <c:pt idx="107">
                  <c:v>0.849647282911</c:v>
                </c:pt>
                <c:pt idx="108">
                  <c:v>0.80211905499400005</c:v>
                </c:pt>
                <c:pt idx="109">
                  <c:v>0.79859113456099995</c:v>
                </c:pt>
                <c:pt idx="110">
                  <c:v>0.77557364130499995</c:v>
                </c:pt>
                <c:pt idx="111">
                  <c:v>0.74936718286100001</c:v>
                </c:pt>
                <c:pt idx="112">
                  <c:v>0.67712494460299999</c:v>
                </c:pt>
                <c:pt idx="113">
                  <c:v>0.63535031143300003</c:v>
                </c:pt>
                <c:pt idx="114">
                  <c:v>0.65659416154899997</c:v>
                </c:pt>
                <c:pt idx="115">
                  <c:v>0.655022030157</c:v>
                </c:pt>
                <c:pt idx="116">
                  <c:v>0.65616511704500002</c:v>
                </c:pt>
                <c:pt idx="117">
                  <c:v>0.65923731481699999</c:v>
                </c:pt>
                <c:pt idx="118">
                  <c:v>0.73824299931100001</c:v>
                </c:pt>
                <c:pt idx="119">
                  <c:v>0.814795632258</c:v>
                </c:pt>
                <c:pt idx="120">
                  <c:v>0.77976760768300002</c:v>
                </c:pt>
                <c:pt idx="121">
                  <c:v>0.78801939714900004</c:v>
                </c:pt>
                <c:pt idx="122">
                  <c:v>0.789208340595</c:v>
                </c:pt>
                <c:pt idx="123">
                  <c:v>0.78712912106099997</c:v>
                </c:pt>
                <c:pt idx="124">
                  <c:v>0.83077522875900001</c:v>
                </c:pt>
                <c:pt idx="125">
                  <c:v>0.82267707794800005</c:v>
                </c:pt>
                <c:pt idx="126">
                  <c:v>0.81538359603599997</c:v>
                </c:pt>
                <c:pt idx="127">
                  <c:v>0.81601339294800002</c:v>
                </c:pt>
                <c:pt idx="128">
                  <c:v>0.81482482755999996</c:v>
                </c:pt>
                <c:pt idx="129">
                  <c:v>0.816099585302</c:v>
                </c:pt>
                <c:pt idx="130">
                  <c:v>0.81644982709500002</c:v>
                </c:pt>
                <c:pt idx="131">
                  <c:v>0.81543313131899997</c:v>
                </c:pt>
                <c:pt idx="132">
                  <c:v>0.81784525601799996</c:v>
                </c:pt>
                <c:pt idx="133">
                  <c:v>0.75893193504800005</c:v>
                </c:pt>
                <c:pt idx="134">
                  <c:v>0.76028588844</c:v>
                </c:pt>
                <c:pt idx="135">
                  <c:v>0.78228556203699995</c:v>
                </c:pt>
                <c:pt idx="136">
                  <c:v>0.78596290248699996</c:v>
                </c:pt>
                <c:pt idx="137">
                  <c:v>0.77994173361399999</c:v>
                </c:pt>
                <c:pt idx="138">
                  <c:v>0.78118097678700005</c:v>
                </c:pt>
                <c:pt idx="139">
                  <c:v>0.78141269920199996</c:v>
                </c:pt>
                <c:pt idx="140">
                  <c:v>0.78653601371199999</c:v>
                </c:pt>
                <c:pt idx="141">
                  <c:v>0.78811412384599999</c:v>
                </c:pt>
                <c:pt idx="142">
                  <c:v>0.78865326939199998</c:v>
                </c:pt>
                <c:pt idx="143">
                  <c:v>0.78758258481200005</c:v>
                </c:pt>
                <c:pt idx="144">
                  <c:v>0.79887804793399997</c:v>
                </c:pt>
                <c:pt idx="145">
                  <c:v>0.79280572352000001</c:v>
                </c:pt>
                <c:pt idx="146">
                  <c:v>0.804283866076</c:v>
                </c:pt>
                <c:pt idx="147">
                  <c:v>0.74042358962099997</c:v>
                </c:pt>
                <c:pt idx="148">
                  <c:v>0.79341492481300002</c:v>
                </c:pt>
                <c:pt idx="149">
                  <c:v>0.74974304386400004</c:v>
                </c:pt>
                <c:pt idx="150">
                  <c:v>0.72609390484400005</c:v>
                </c:pt>
                <c:pt idx="151">
                  <c:v>0.72988103846700003</c:v>
                </c:pt>
                <c:pt idx="152">
                  <c:v>0.74907956545599996</c:v>
                </c:pt>
                <c:pt idx="153">
                  <c:v>0.76473049890199996</c:v>
                </c:pt>
                <c:pt idx="154">
                  <c:v>0.76408961194299996</c:v>
                </c:pt>
                <c:pt idx="155">
                  <c:v>0.73006439581299998</c:v>
                </c:pt>
                <c:pt idx="156">
                  <c:v>0.73059005762100004</c:v>
                </c:pt>
                <c:pt idx="157">
                  <c:v>0.72188642582200002</c:v>
                </c:pt>
                <c:pt idx="158">
                  <c:v>0.71707188740500005</c:v>
                </c:pt>
                <c:pt idx="159">
                  <c:v>0.72449794738200002</c:v>
                </c:pt>
                <c:pt idx="160">
                  <c:v>0.67087547680500004</c:v>
                </c:pt>
                <c:pt idx="161">
                  <c:v>0.73162627933000002</c:v>
                </c:pt>
                <c:pt idx="162">
                  <c:v>0.74385127896900005</c:v>
                </c:pt>
                <c:pt idx="163">
                  <c:v>0.74486250201500004</c:v>
                </c:pt>
                <c:pt idx="164">
                  <c:v>0.80499892266600004</c:v>
                </c:pt>
                <c:pt idx="165">
                  <c:v>0.79891926452200002</c:v>
                </c:pt>
                <c:pt idx="166">
                  <c:v>0.87214547560599998</c:v>
                </c:pt>
                <c:pt idx="167">
                  <c:v>0.87391610330500002</c:v>
                </c:pt>
                <c:pt idx="168">
                  <c:v>0.86964909201700002</c:v>
                </c:pt>
                <c:pt idx="169">
                  <c:v>0.88508711180599997</c:v>
                </c:pt>
                <c:pt idx="170">
                  <c:v>0.92180202560799995</c:v>
                </c:pt>
                <c:pt idx="171">
                  <c:v>0.91937836454800004</c:v>
                </c:pt>
                <c:pt idx="172">
                  <c:v>0.91345979951599998</c:v>
                </c:pt>
                <c:pt idx="173">
                  <c:v>0.91957023598200005</c:v>
                </c:pt>
                <c:pt idx="174">
                  <c:v>0.91224584639600004</c:v>
                </c:pt>
                <c:pt idx="175">
                  <c:v>0.91983007298499997</c:v>
                </c:pt>
                <c:pt idx="176">
                  <c:v>0.92170950321400003</c:v>
                </c:pt>
                <c:pt idx="177">
                  <c:v>0.91354804216399998</c:v>
                </c:pt>
                <c:pt idx="178">
                  <c:v>0.82801135371199996</c:v>
                </c:pt>
                <c:pt idx="179">
                  <c:v>0.81947065884600001</c:v>
                </c:pt>
                <c:pt idx="180">
                  <c:v>0.82127013841600005</c:v>
                </c:pt>
                <c:pt idx="181">
                  <c:v>0.82521789365800002</c:v>
                </c:pt>
                <c:pt idx="182">
                  <c:v>0.85673920063999998</c:v>
                </c:pt>
                <c:pt idx="183">
                  <c:v>0.85801598934000001</c:v>
                </c:pt>
                <c:pt idx="184">
                  <c:v>0.85662700574899997</c:v>
                </c:pt>
                <c:pt idx="185">
                  <c:v>0.84975296679500001</c:v>
                </c:pt>
                <c:pt idx="186">
                  <c:v>0.84848600280200004</c:v>
                </c:pt>
                <c:pt idx="187">
                  <c:v>0.85094216863299998</c:v>
                </c:pt>
                <c:pt idx="188">
                  <c:v>0.84419588233800003</c:v>
                </c:pt>
                <c:pt idx="189">
                  <c:v>0.84323048919900001</c:v>
                </c:pt>
                <c:pt idx="190">
                  <c:v>0.84463295630299995</c:v>
                </c:pt>
                <c:pt idx="191">
                  <c:v>0.84558469296500005</c:v>
                </c:pt>
                <c:pt idx="192">
                  <c:v>0.84331827025200001</c:v>
                </c:pt>
                <c:pt idx="193">
                  <c:v>0.83886282475700003</c:v>
                </c:pt>
                <c:pt idx="194">
                  <c:v>0.87294864692700003</c:v>
                </c:pt>
                <c:pt idx="195">
                  <c:v>0.87578548528400002</c:v>
                </c:pt>
                <c:pt idx="196">
                  <c:v>0.87065191799300001</c:v>
                </c:pt>
                <c:pt idx="197">
                  <c:v>0.86923904751000003</c:v>
                </c:pt>
                <c:pt idx="198">
                  <c:v>0.87569825777300003</c:v>
                </c:pt>
                <c:pt idx="199">
                  <c:v>0.78290609437000003</c:v>
                </c:pt>
                <c:pt idx="200">
                  <c:v>0.74942272441799995</c:v>
                </c:pt>
                <c:pt idx="201">
                  <c:v>0.75586334642300002</c:v>
                </c:pt>
                <c:pt idx="202">
                  <c:v>0.74847317646800005</c:v>
                </c:pt>
                <c:pt idx="203">
                  <c:v>0.74369213395099998</c:v>
                </c:pt>
                <c:pt idx="204">
                  <c:v>0.73101070880200003</c:v>
                </c:pt>
                <c:pt idx="205">
                  <c:v>0.72921017893399998</c:v>
                </c:pt>
                <c:pt idx="206">
                  <c:v>0.72823808047799998</c:v>
                </c:pt>
                <c:pt idx="207">
                  <c:v>0.72572312204400002</c:v>
                </c:pt>
                <c:pt idx="208">
                  <c:v>0.68933087559499995</c:v>
                </c:pt>
                <c:pt idx="209">
                  <c:v>0.70483900847100001</c:v>
                </c:pt>
                <c:pt idx="210">
                  <c:v>0.703417453006</c:v>
                </c:pt>
                <c:pt idx="211">
                  <c:v>0.68139031448999998</c:v>
                </c:pt>
                <c:pt idx="212">
                  <c:v>0.68259506116400004</c:v>
                </c:pt>
                <c:pt idx="213">
                  <c:v>0.68293445151499999</c:v>
                </c:pt>
                <c:pt idx="214">
                  <c:v>0.68311021774000003</c:v>
                </c:pt>
                <c:pt idx="215">
                  <c:v>0.62443844230300005</c:v>
                </c:pt>
                <c:pt idx="216">
                  <c:v>0.62309446231300003</c:v>
                </c:pt>
                <c:pt idx="217">
                  <c:v>0.61080707090200004</c:v>
                </c:pt>
                <c:pt idx="218">
                  <c:v>0.61206433024499995</c:v>
                </c:pt>
                <c:pt idx="219">
                  <c:v>0.66170179614400004</c:v>
                </c:pt>
                <c:pt idx="220">
                  <c:v>0.66171026382200004</c:v>
                </c:pt>
                <c:pt idx="221">
                  <c:v>0.64398835019699996</c:v>
                </c:pt>
                <c:pt idx="222">
                  <c:v>0.642577975754</c:v>
                </c:pt>
                <c:pt idx="223">
                  <c:v>0.63253753883899999</c:v>
                </c:pt>
                <c:pt idx="224">
                  <c:v>0.63278706465800005</c:v>
                </c:pt>
                <c:pt idx="225">
                  <c:v>0.63458039630200003</c:v>
                </c:pt>
                <c:pt idx="226">
                  <c:v>0.63335202886999997</c:v>
                </c:pt>
                <c:pt idx="227">
                  <c:v>0.63311446845399999</c:v>
                </c:pt>
                <c:pt idx="228">
                  <c:v>0.63521736926000005</c:v>
                </c:pt>
                <c:pt idx="229">
                  <c:v>0.63916008978700001</c:v>
                </c:pt>
                <c:pt idx="230">
                  <c:v>0.63333418177800005</c:v>
                </c:pt>
                <c:pt idx="231">
                  <c:v>0.63347420867500004</c:v>
                </c:pt>
                <c:pt idx="232">
                  <c:v>0.64007831824999994</c:v>
                </c:pt>
                <c:pt idx="233">
                  <c:v>0.64982422198000001</c:v>
                </c:pt>
                <c:pt idx="234">
                  <c:v>0.66929352975400003</c:v>
                </c:pt>
                <c:pt idx="235">
                  <c:v>0.68716219029699999</c:v>
                </c:pt>
                <c:pt idx="236">
                  <c:v>0.68593480814399999</c:v>
                </c:pt>
                <c:pt idx="237">
                  <c:v>0.68360265984400004</c:v>
                </c:pt>
                <c:pt idx="238">
                  <c:v>0.68344972750699995</c:v>
                </c:pt>
                <c:pt idx="239">
                  <c:v>0.68155559907200003</c:v>
                </c:pt>
                <c:pt idx="240">
                  <c:v>0.74101699324199999</c:v>
                </c:pt>
                <c:pt idx="241">
                  <c:v>0.74042051726500002</c:v>
                </c:pt>
                <c:pt idx="242">
                  <c:v>0.73918460291800003</c:v>
                </c:pt>
                <c:pt idx="243">
                  <c:v>0.73926338253400004</c:v>
                </c:pt>
                <c:pt idx="244">
                  <c:v>0.74039890923999996</c:v>
                </c:pt>
                <c:pt idx="245">
                  <c:v>0.79124904706400001</c:v>
                </c:pt>
                <c:pt idx="246">
                  <c:v>0.75761981137099998</c:v>
                </c:pt>
                <c:pt idx="247">
                  <c:v>0.75659264959799999</c:v>
                </c:pt>
                <c:pt idx="248">
                  <c:v>0.75685494218899996</c:v>
                </c:pt>
                <c:pt idx="249">
                  <c:v>0.82550187911100004</c:v>
                </c:pt>
                <c:pt idx="250">
                  <c:v>0.82651014903499997</c:v>
                </c:pt>
                <c:pt idx="251">
                  <c:v>0.82862319619299996</c:v>
                </c:pt>
                <c:pt idx="252">
                  <c:v>0.82899925354500004</c:v>
                </c:pt>
                <c:pt idx="253">
                  <c:v>0.84405856362099996</c:v>
                </c:pt>
                <c:pt idx="254">
                  <c:v>0.84446181180299995</c:v>
                </c:pt>
                <c:pt idx="255">
                  <c:v>0.84372449221699997</c:v>
                </c:pt>
                <c:pt idx="256">
                  <c:v>0.90622473885699995</c:v>
                </c:pt>
                <c:pt idx="257">
                  <c:v>0.90605824631800003</c:v>
                </c:pt>
                <c:pt idx="258">
                  <c:v>0.90603451239999999</c:v>
                </c:pt>
                <c:pt idx="259">
                  <c:v>0.90605763546100004</c:v>
                </c:pt>
                <c:pt idx="260">
                  <c:v>0.90666394017499996</c:v>
                </c:pt>
                <c:pt idx="261">
                  <c:v>0.90615637934799997</c:v>
                </c:pt>
                <c:pt idx="262">
                  <c:v>0.90632031246099998</c:v>
                </c:pt>
                <c:pt idx="263">
                  <c:v>0.90647260292700005</c:v>
                </c:pt>
                <c:pt idx="264">
                  <c:v>0.86717353914600004</c:v>
                </c:pt>
                <c:pt idx="265">
                  <c:v>0.86906297993299997</c:v>
                </c:pt>
                <c:pt idx="266">
                  <c:v>0.87053367835600004</c:v>
                </c:pt>
                <c:pt idx="267">
                  <c:v>0.87035104800100005</c:v>
                </c:pt>
                <c:pt idx="268">
                  <c:v>0.85751529208099997</c:v>
                </c:pt>
                <c:pt idx="269">
                  <c:v>0.85928501423299997</c:v>
                </c:pt>
                <c:pt idx="270">
                  <c:v>0.83093603646600001</c:v>
                </c:pt>
                <c:pt idx="271">
                  <c:v>0.83073581318599998</c:v>
                </c:pt>
                <c:pt idx="272">
                  <c:v>0.73909912515700005</c:v>
                </c:pt>
                <c:pt idx="273">
                  <c:v>0.74072355613399998</c:v>
                </c:pt>
                <c:pt idx="274">
                  <c:v>0.73899759068600002</c:v>
                </c:pt>
                <c:pt idx="275">
                  <c:v>0.73733982547800003</c:v>
                </c:pt>
                <c:pt idx="276">
                  <c:v>0.73689685671000005</c:v>
                </c:pt>
                <c:pt idx="277">
                  <c:v>0.73740743216899995</c:v>
                </c:pt>
                <c:pt idx="278">
                  <c:v>0.73723975357500005</c:v>
                </c:pt>
                <c:pt idx="279">
                  <c:v>0.73665273434599998</c:v>
                </c:pt>
                <c:pt idx="280">
                  <c:v>0.73654782890600001</c:v>
                </c:pt>
                <c:pt idx="281">
                  <c:v>0.73608817547100003</c:v>
                </c:pt>
                <c:pt idx="282">
                  <c:v>0.736136380905</c:v>
                </c:pt>
                <c:pt idx="283">
                  <c:v>0.73635602180500004</c:v>
                </c:pt>
                <c:pt idx="284">
                  <c:v>0.716250708683</c:v>
                </c:pt>
                <c:pt idx="285">
                  <c:v>0.71595344561100005</c:v>
                </c:pt>
                <c:pt idx="286">
                  <c:v>0.71736026202400005</c:v>
                </c:pt>
                <c:pt idx="287">
                  <c:v>0.73125929404300005</c:v>
                </c:pt>
                <c:pt idx="288">
                  <c:v>0.73104199924400004</c:v>
                </c:pt>
                <c:pt idx="289">
                  <c:v>0.73374015709999996</c:v>
                </c:pt>
                <c:pt idx="290">
                  <c:v>0.68221809588299998</c:v>
                </c:pt>
                <c:pt idx="291">
                  <c:v>0.64414200209799999</c:v>
                </c:pt>
                <c:pt idx="292">
                  <c:v>0.604644265071</c:v>
                </c:pt>
                <c:pt idx="293">
                  <c:v>0.60477550382800005</c:v>
                </c:pt>
                <c:pt idx="294">
                  <c:v>0.56601022857799999</c:v>
                </c:pt>
                <c:pt idx="295">
                  <c:v>0.56563206082299999</c:v>
                </c:pt>
                <c:pt idx="296">
                  <c:v>0.60385183094299999</c:v>
                </c:pt>
                <c:pt idx="297">
                  <c:v>0.60301207453600003</c:v>
                </c:pt>
                <c:pt idx="298">
                  <c:v>0.60486412062600003</c:v>
                </c:pt>
                <c:pt idx="299">
                  <c:v>0.60804696600999997</c:v>
                </c:pt>
                <c:pt idx="300">
                  <c:v>0.66994067636200005</c:v>
                </c:pt>
                <c:pt idx="301">
                  <c:v>0.67171056679600005</c:v>
                </c:pt>
                <c:pt idx="302">
                  <c:v>0.597998337529</c:v>
                </c:pt>
                <c:pt idx="303">
                  <c:v>0.594871562558</c:v>
                </c:pt>
                <c:pt idx="304">
                  <c:v>0.59454168395200002</c:v>
                </c:pt>
                <c:pt idx="305">
                  <c:v>0.59127205432899999</c:v>
                </c:pt>
                <c:pt idx="306">
                  <c:v>0.59078285400599995</c:v>
                </c:pt>
                <c:pt idx="307">
                  <c:v>0.58678230462600001</c:v>
                </c:pt>
                <c:pt idx="308">
                  <c:v>0.58687277416100003</c:v>
                </c:pt>
                <c:pt idx="309">
                  <c:v>0.58771420774799998</c:v>
                </c:pt>
                <c:pt idx="310">
                  <c:v>0.59586057404899995</c:v>
                </c:pt>
                <c:pt idx="311">
                  <c:v>0.55950703558000003</c:v>
                </c:pt>
                <c:pt idx="312">
                  <c:v>0.55893909722000001</c:v>
                </c:pt>
                <c:pt idx="313">
                  <c:v>0.60040837660500002</c:v>
                </c:pt>
                <c:pt idx="314">
                  <c:v>0.60131863013700004</c:v>
                </c:pt>
                <c:pt idx="315">
                  <c:v>0.63791830352300005</c:v>
                </c:pt>
                <c:pt idx="316">
                  <c:v>0.63751087179800003</c:v>
                </c:pt>
                <c:pt idx="317">
                  <c:v>0.64115701174499995</c:v>
                </c:pt>
                <c:pt idx="318">
                  <c:v>0.64256660381599995</c:v>
                </c:pt>
                <c:pt idx="319">
                  <c:v>0.64314428944199997</c:v>
                </c:pt>
                <c:pt idx="320">
                  <c:v>0.63136596443600002</c:v>
                </c:pt>
                <c:pt idx="321">
                  <c:v>0.69985336011300003</c:v>
                </c:pt>
                <c:pt idx="322">
                  <c:v>0.700054222713</c:v>
                </c:pt>
                <c:pt idx="323">
                  <c:v>0.74399884183499998</c:v>
                </c:pt>
                <c:pt idx="324">
                  <c:v>0.80347685513300005</c:v>
                </c:pt>
                <c:pt idx="325">
                  <c:v>0.77357173950299996</c:v>
                </c:pt>
                <c:pt idx="326">
                  <c:v>0.77189063147899994</c:v>
                </c:pt>
                <c:pt idx="327">
                  <c:v>0.76914224605899995</c:v>
                </c:pt>
                <c:pt idx="328">
                  <c:v>0.77054984160100004</c:v>
                </c:pt>
                <c:pt idx="329">
                  <c:v>0.76571299126000003</c:v>
                </c:pt>
                <c:pt idx="330">
                  <c:v>0.76903733433699994</c:v>
                </c:pt>
                <c:pt idx="331">
                  <c:v>0.77190437599200001</c:v>
                </c:pt>
                <c:pt idx="332">
                  <c:v>0.76879025557900005</c:v>
                </c:pt>
                <c:pt idx="333">
                  <c:v>0.767663567569</c:v>
                </c:pt>
                <c:pt idx="334">
                  <c:v>0.77249850977500001</c:v>
                </c:pt>
                <c:pt idx="335">
                  <c:v>0.77166844080300001</c:v>
                </c:pt>
                <c:pt idx="336">
                  <c:v>0.77121760837999997</c:v>
                </c:pt>
                <c:pt idx="337">
                  <c:v>0.71835711710200001</c:v>
                </c:pt>
                <c:pt idx="338">
                  <c:v>0.75162263681599994</c:v>
                </c:pt>
                <c:pt idx="339">
                  <c:v>0.75099008558299996</c:v>
                </c:pt>
                <c:pt idx="340">
                  <c:v>0.74927392098199996</c:v>
                </c:pt>
                <c:pt idx="341">
                  <c:v>0.70580034450200002</c:v>
                </c:pt>
                <c:pt idx="342">
                  <c:v>0.70642804596599995</c:v>
                </c:pt>
                <c:pt idx="343">
                  <c:v>0.752211426839</c:v>
                </c:pt>
                <c:pt idx="344">
                  <c:v>0.75104243900599998</c:v>
                </c:pt>
                <c:pt idx="345">
                  <c:v>0.75221816642100003</c:v>
                </c:pt>
                <c:pt idx="346">
                  <c:v>0.75026638703799997</c:v>
                </c:pt>
                <c:pt idx="347">
                  <c:v>0.750272260493</c:v>
                </c:pt>
                <c:pt idx="348">
                  <c:v>0.748004828979</c:v>
                </c:pt>
                <c:pt idx="349">
                  <c:v>0.70542461973000004</c:v>
                </c:pt>
                <c:pt idx="350">
                  <c:v>0.66600421677800004</c:v>
                </c:pt>
                <c:pt idx="351">
                  <c:v>0.667267969721</c:v>
                </c:pt>
                <c:pt idx="352">
                  <c:v>0.67112088920099999</c:v>
                </c:pt>
                <c:pt idx="353">
                  <c:v>0.66545102507499998</c:v>
                </c:pt>
                <c:pt idx="354">
                  <c:v>0.71313276468099995</c:v>
                </c:pt>
                <c:pt idx="355">
                  <c:v>0.72351998171599996</c:v>
                </c:pt>
                <c:pt idx="356">
                  <c:v>0.71611123112499997</c:v>
                </c:pt>
                <c:pt idx="357">
                  <c:v>0.64401345102499996</c:v>
                </c:pt>
                <c:pt idx="358">
                  <c:v>0.66246367852900001</c:v>
                </c:pt>
                <c:pt idx="359">
                  <c:v>0.65558595522700003</c:v>
                </c:pt>
                <c:pt idx="360">
                  <c:v>0.66643474097400002</c:v>
                </c:pt>
                <c:pt idx="361">
                  <c:v>0.58962783461199997</c:v>
                </c:pt>
                <c:pt idx="362">
                  <c:v>0.59154018244600004</c:v>
                </c:pt>
                <c:pt idx="363">
                  <c:v>0.62813194531200001</c:v>
                </c:pt>
                <c:pt idx="364">
                  <c:v>0.62945195019099998</c:v>
                </c:pt>
                <c:pt idx="365">
                  <c:v>0.66995741451900004</c:v>
                </c:pt>
                <c:pt idx="366">
                  <c:v>0.66790030277199997</c:v>
                </c:pt>
                <c:pt idx="367">
                  <c:v>0.66720710185999998</c:v>
                </c:pt>
                <c:pt idx="368">
                  <c:v>0.66635091132299995</c:v>
                </c:pt>
                <c:pt idx="369">
                  <c:v>0.66472832425899997</c:v>
                </c:pt>
                <c:pt idx="370">
                  <c:v>0.66344959986300001</c:v>
                </c:pt>
                <c:pt idx="371">
                  <c:v>0.72319792858800003</c:v>
                </c:pt>
                <c:pt idx="372">
                  <c:v>0.72299701247299997</c:v>
                </c:pt>
                <c:pt idx="373">
                  <c:v>0.72229772895300004</c:v>
                </c:pt>
                <c:pt idx="374">
                  <c:v>0.66787452859800001</c:v>
                </c:pt>
                <c:pt idx="375">
                  <c:v>0.62916961091099999</c:v>
                </c:pt>
                <c:pt idx="376">
                  <c:v>0.62979617387200004</c:v>
                </c:pt>
                <c:pt idx="377">
                  <c:v>0.62952065082999997</c:v>
                </c:pt>
                <c:pt idx="378">
                  <c:v>0.629528984959</c:v>
                </c:pt>
                <c:pt idx="379">
                  <c:v>0.56987348302499996</c:v>
                </c:pt>
                <c:pt idx="380">
                  <c:v>0.57001819093100003</c:v>
                </c:pt>
                <c:pt idx="381">
                  <c:v>0.57030154053000004</c:v>
                </c:pt>
                <c:pt idx="382">
                  <c:v>0.57035275128399998</c:v>
                </c:pt>
                <c:pt idx="383">
                  <c:v>0.56977284409700002</c:v>
                </c:pt>
                <c:pt idx="384">
                  <c:v>0.52794833660100005</c:v>
                </c:pt>
                <c:pt idx="385">
                  <c:v>0.52786877357899997</c:v>
                </c:pt>
                <c:pt idx="386">
                  <c:v>0.48180532996100001</c:v>
                </c:pt>
                <c:pt idx="387">
                  <c:v>0.481101962843</c:v>
                </c:pt>
                <c:pt idx="388">
                  <c:v>0.48130061667500001</c:v>
                </c:pt>
                <c:pt idx="389">
                  <c:v>0.47968069275800002</c:v>
                </c:pt>
                <c:pt idx="390">
                  <c:v>0.492531280598</c:v>
                </c:pt>
                <c:pt idx="391">
                  <c:v>0.493118748838</c:v>
                </c:pt>
                <c:pt idx="392">
                  <c:v>0.49307623759300001</c:v>
                </c:pt>
                <c:pt idx="393">
                  <c:v>0.47688030316899999</c:v>
                </c:pt>
                <c:pt idx="394">
                  <c:v>0.44702541480800001</c:v>
                </c:pt>
                <c:pt idx="395">
                  <c:v>0.44663437207599999</c:v>
                </c:pt>
                <c:pt idx="396">
                  <c:v>0.44662632144600001</c:v>
                </c:pt>
                <c:pt idx="397">
                  <c:v>0.43070646792099998</c:v>
                </c:pt>
                <c:pt idx="398">
                  <c:v>0.42931079431899999</c:v>
                </c:pt>
                <c:pt idx="399">
                  <c:v>0.42933418881199997</c:v>
                </c:pt>
                <c:pt idx="400">
                  <c:v>0.49702227560000001</c:v>
                </c:pt>
                <c:pt idx="401">
                  <c:v>0.49748306637200002</c:v>
                </c:pt>
                <c:pt idx="402">
                  <c:v>0.49626505619599998</c:v>
                </c:pt>
                <c:pt idx="403">
                  <c:v>0.52902922193099999</c:v>
                </c:pt>
                <c:pt idx="404">
                  <c:v>0.53017820287100004</c:v>
                </c:pt>
                <c:pt idx="405">
                  <c:v>0.50617088406300004</c:v>
                </c:pt>
                <c:pt idx="406">
                  <c:v>0.50687784952000003</c:v>
                </c:pt>
                <c:pt idx="407">
                  <c:v>0.50631766528900002</c:v>
                </c:pt>
                <c:pt idx="408">
                  <c:v>0.50596596818999995</c:v>
                </c:pt>
                <c:pt idx="409">
                  <c:v>0.50492522387899996</c:v>
                </c:pt>
                <c:pt idx="410">
                  <c:v>0.47277218865800003</c:v>
                </c:pt>
                <c:pt idx="411">
                  <c:v>0.48639672399900002</c:v>
                </c:pt>
                <c:pt idx="412">
                  <c:v>0.48633121332399998</c:v>
                </c:pt>
                <c:pt idx="413">
                  <c:v>0.48613750924999999</c:v>
                </c:pt>
                <c:pt idx="414">
                  <c:v>0.45181395572900002</c:v>
                </c:pt>
                <c:pt idx="415">
                  <c:v>0.45230460101800002</c:v>
                </c:pt>
                <c:pt idx="416">
                  <c:v>0.453191686122</c:v>
                </c:pt>
                <c:pt idx="417">
                  <c:v>0.45276177502300002</c:v>
                </c:pt>
                <c:pt idx="418">
                  <c:v>0.45278299165500002</c:v>
                </c:pt>
                <c:pt idx="419">
                  <c:v>0.44301483133399999</c:v>
                </c:pt>
                <c:pt idx="420">
                  <c:v>0.44304298959999999</c:v>
                </c:pt>
                <c:pt idx="421">
                  <c:v>0.43325197490900003</c:v>
                </c:pt>
                <c:pt idx="422">
                  <c:v>0.43323934900599997</c:v>
                </c:pt>
                <c:pt idx="423">
                  <c:v>0.46095058865600003</c:v>
                </c:pt>
                <c:pt idx="424">
                  <c:v>0.458543958857</c:v>
                </c:pt>
                <c:pt idx="425">
                  <c:v>0.45900775129999999</c:v>
                </c:pt>
                <c:pt idx="426">
                  <c:v>0.461554486805</c:v>
                </c:pt>
                <c:pt idx="427">
                  <c:v>0.46429725375699998</c:v>
                </c:pt>
                <c:pt idx="428">
                  <c:v>0.470863853369</c:v>
                </c:pt>
                <c:pt idx="429">
                  <c:v>0.47447164579899997</c:v>
                </c:pt>
                <c:pt idx="430">
                  <c:v>0.478595614921</c:v>
                </c:pt>
                <c:pt idx="431">
                  <c:v>0.47568809778600002</c:v>
                </c:pt>
                <c:pt idx="432">
                  <c:v>0.47748258508199998</c:v>
                </c:pt>
                <c:pt idx="433">
                  <c:v>0.47664487004200001</c:v>
                </c:pt>
                <c:pt idx="434">
                  <c:v>0.48252299023900003</c:v>
                </c:pt>
                <c:pt idx="435">
                  <c:v>0.489704282401</c:v>
                </c:pt>
                <c:pt idx="436">
                  <c:v>0.46175711997800001</c:v>
                </c:pt>
                <c:pt idx="437">
                  <c:v>0.46602171216799998</c:v>
                </c:pt>
                <c:pt idx="438">
                  <c:v>0.41897062507499999</c:v>
                </c:pt>
                <c:pt idx="439">
                  <c:v>0.41946712571900002</c:v>
                </c:pt>
                <c:pt idx="440">
                  <c:v>0.40682058331900001</c:v>
                </c:pt>
                <c:pt idx="441">
                  <c:v>0.39523578972500001</c:v>
                </c:pt>
                <c:pt idx="442">
                  <c:v>0.39232051089699999</c:v>
                </c:pt>
                <c:pt idx="443">
                  <c:v>0.35150343619300001</c:v>
                </c:pt>
                <c:pt idx="444">
                  <c:v>0.35329102090999998</c:v>
                </c:pt>
                <c:pt idx="445">
                  <c:v>0.35472602764099997</c:v>
                </c:pt>
                <c:pt idx="446">
                  <c:v>0.35534827986599998</c:v>
                </c:pt>
                <c:pt idx="447">
                  <c:v>0.36220468327299998</c:v>
                </c:pt>
                <c:pt idx="448">
                  <c:v>0.324299256772</c:v>
                </c:pt>
                <c:pt idx="449">
                  <c:v>0.34574830008000002</c:v>
                </c:pt>
                <c:pt idx="450">
                  <c:v>0.35381863741000003</c:v>
                </c:pt>
                <c:pt idx="451">
                  <c:v>0.35313312388000001</c:v>
                </c:pt>
                <c:pt idx="452">
                  <c:v>0.37502043207899999</c:v>
                </c:pt>
                <c:pt idx="453">
                  <c:v>0.37388932223100002</c:v>
                </c:pt>
                <c:pt idx="454">
                  <c:v>0.37657054439100002</c:v>
                </c:pt>
                <c:pt idx="455">
                  <c:v>0.38722615801400001</c:v>
                </c:pt>
                <c:pt idx="456">
                  <c:v>0.38093601066299998</c:v>
                </c:pt>
                <c:pt idx="457">
                  <c:v>0.38310342666300001</c:v>
                </c:pt>
                <c:pt idx="458">
                  <c:v>0.35770891993300002</c:v>
                </c:pt>
                <c:pt idx="459">
                  <c:v>0.35703619621999999</c:v>
                </c:pt>
                <c:pt idx="460">
                  <c:v>0.35145309631100002</c:v>
                </c:pt>
                <c:pt idx="461">
                  <c:v>0.34996455386899999</c:v>
                </c:pt>
                <c:pt idx="462">
                  <c:v>0.35085824525100001</c:v>
                </c:pt>
                <c:pt idx="463">
                  <c:v>0.35195408308499998</c:v>
                </c:pt>
                <c:pt idx="464">
                  <c:v>0.37222644738900001</c:v>
                </c:pt>
                <c:pt idx="465">
                  <c:v>0.36802724676999998</c:v>
                </c:pt>
                <c:pt idx="466">
                  <c:v>0.367815325729</c:v>
                </c:pt>
                <c:pt idx="467">
                  <c:v>0.37073387242599998</c:v>
                </c:pt>
                <c:pt idx="468">
                  <c:v>0.39285868963100001</c:v>
                </c:pt>
                <c:pt idx="469">
                  <c:v>0.37447917669300002</c:v>
                </c:pt>
                <c:pt idx="470">
                  <c:v>0.38100028300700001</c:v>
                </c:pt>
                <c:pt idx="471">
                  <c:v>0.39005517133200002</c:v>
                </c:pt>
                <c:pt idx="472">
                  <c:v>0.41219529218700002</c:v>
                </c:pt>
                <c:pt idx="473">
                  <c:v>0.40258160332100001</c:v>
                </c:pt>
                <c:pt idx="474">
                  <c:v>0.38394423514300002</c:v>
                </c:pt>
                <c:pt idx="475">
                  <c:v>0.38455803637199998</c:v>
                </c:pt>
                <c:pt idx="476">
                  <c:v>0.38113368498299999</c:v>
                </c:pt>
                <c:pt idx="477">
                  <c:v>0.38318608899599998</c:v>
                </c:pt>
                <c:pt idx="478">
                  <c:v>0.37355327349799999</c:v>
                </c:pt>
                <c:pt idx="479">
                  <c:v>0.38747220040300001</c:v>
                </c:pt>
                <c:pt idx="480">
                  <c:v>0.38473518899600001</c:v>
                </c:pt>
                <c:pt idx="481">
                  <c:v>0.37782200200900001</c:v>
                </c:pt>
                <c:pt idx="482">
                  <c:v>0.38440377202300002</c:v>
                </c:pt>
                <c:pt idx="483">
                  <c:v>0.36992481170199998</c:v>
                </c:pt>
                <c:pt idx="484">
                  <c:v>0.35217294098200003</c:v>
                </c:pt>
                <c:pt idx="485">
                  <c:v>0.34949875986700002</c:v>
                </c:pt>
                <c:pt idx="486">
                  <c:v>0.31727304124700001</c:v>
                </c:pt>
                <c:pt idx="487">
                  <c:v>0.31298403484199999</c:v>
                </c:pt>
                <c:pt idx="488">
                  <c:v>0.302849866759</c:v>
                </c:pt>
                <c:pt idx="489">
                  <c:v>0.29968157236800003</c:v>
                </c:pt>
                <c:pt idx="490">
                  <c:v>0.30108233147000002</c:v>
                </c:pt>
                <c:pt idx="491">
                  <c:v>0.29902234946</c:v>
                </c:pt>
                <c:pt idx="492">
                  <c:v>0.30730362958599999</c:v>
                </c:pt>
                <c:pt idx="493">
                  <c:v>0.30636054497699999</c:v>
                </c:pt>
                <c:pt idx="494">
                  <c:v>0.29835392924199999</c:v>
                </c:pt>
                <c:pt idx="495">
                  <c:v>0.30143664407600002</c:v>
                </c:pt>
                <c:pt idx="496">
                  <c:v>0.28796813478099997</c:v>
                </c:pt>
                <c:pt idx="497">
                  <c:v>0.28674605142199999</c:v>
                </c:pt>
                <c:pt idx="498">
                  <c:v>0.28890919188000003</c:v>
                </c:pt>
                <c:pt idx="499">
                  <c:v>0.25955417059699998</c:v>
                </c:pt>
                <c:pt idx="500">
                  <c:v>0.26396180956100002</c:v>
                </c:pt>
                <c:pt idx="501">
                  <c:v>0.25838434203299998</c:v>
                </c:pt>
                <c:pt idx="502">
                  <c:v>0.25493797031799997</c:v>
                </c:pt>
                <c:pt idx="503">
                  <c:v>0.25463806876400003</c:v>
                </c:pt>
                <c:pt idx="504">
                  <c:v>0.25477471269399998</c:v>
                </c:pt>
                <c:pt idx="505">
                  <c:v>0.28986011735799999</c:v>
                </c:pt>
                <c:pt idx="506">
                  <c:v>0.315876025369</c:v>
                </c:pt>
                <c:pt idx="507">
                  <c:v>0.31781381955900001</c:v>
                </c:pt>
                <c:pt idx="508">
                  <c:v>0.32225716795600001</c:v>
                </c:pt>
                <c:pt idx="509">
                  <c:v>0.32568562813700003</c:v>
                </c:pt>
                <c:pt idx="510">
                  <c:v>0.32222106097800002</c:v>
                </c:pt>
                <c:pt idx="511">
                  <c:v>0.31872683806800001</c:v>
                </c:pt>
                <c:pt idx="512">
                  <c:v>0.32246222323099999</c:v>
                </c:pt>
                <c:pt idx="513">
                  <c:v>0.31883565780000001</c:v>
                </c:pt>
                <c:pt idx="514">
                  <c:v>0.30998141710999999</c:v>
                </c:pt>
                <c:pt idx="515">
                  <c:v>0.31229433149500002</c:v>
                </c:pt>
                <c:pt idx="516">
                  <c:v>0.31084840046500001</c:v>
                </c:pt>
                <c:pt idx="517">
                  <c:v>0.27288818925800001</c:v>
                </c:pt>
                <c:pt idx="518">
                  <c:v>0.27181742259500002</c:v>
                </c:pt>
                <c:pt idx="519">
                  <c:v>0.27951385848900001</c:v>
                </c:pt>
                <c:pt idx="520">
                  <c:v>0.27613192632099998</c:v>
                </c:pt>
                <c:pt idx="521">
                  <c:v>0.25906788494900002</c:v>
                </c:pt>
                <c:pt idx="522">
                  <c:v>0.25794923973299999</c:v>
                </c:pt>
                <c:pt idx="523">
                  <c:v>0.26263569784399998</c:v>
                </c:pt>
                <c:pt idx="524">
                  <c:v>0.27505644306299998</c:v>
                </c:pt>
                <c:pt idx="525">
                  <c:v>0.26715849144600001</c:v>
                </c:pt>
                <c:pt idx="526">
                  <c:v>0.26739447757500001</c:v>
                </c:pt>
                <c:pt idx="527">
                  <c:v>0.27201384424800001</c:v>
                </c:pt>
                <c:pt idx="528">
                  <c:v>0.27727222659299999</c:v>
                </c:pt>
                <c:pt idx="529">
                  <c:v>0.32477395459399999</c:v>
                </c:pt>
                <c:pt idx="530">
                  <c:v>0.324766802631</c:v>
                </c:pt>
                <c:pt idx="531">
                  <c:v>0.33239542367899999</c:v>
                </c:pt>
                <c:pt idx="532">
                  <c:v>0.33176953593199998</c:v>
                </c:pt>
                <c:pt idx="533">
                  <c:v>0.32655511863699999</c:v>
                </c:pt>
                <c:pt idx="534">
                  <c:v>0.32757078180799998</c:v>
                </c:pt>
                <c:pt idx="535">
                  <c:v>0.29622432752099997</c:v>
                </c:pt>
                <c:pt idx="536">
                  <c:v>0.28263927761000002</c:v>
                </c:pt>
                <c:pt idx="537">
                  <c:v>0.28047313311700001</c:v>
                </c:pt>
                <c:pt idx="538">
                  <c:v>0.26009384418600001</c:v>
                </c:pt>
                <c:pt idx="539">
                  <c:v>0.25977251861799999</c:v>
                </c:pt>
                <c:pt idx="540">
                  <c:v>0.25575018281900003</c:v>
                </c:pt>
                <c:pt idx="541">
                  <c:v>0.25072662614800001</c:v>
                </c:pt>
                <c:pt idx="542">
                  <c:v>0.24903034072899999</c:v>
                </c:pt>
                <c:pt idx="543">
                  <c:v>0.247735562425</c:v>
                </c:pt>
                <c:pt idx="544">
                  <c:v>0.251074491038</c:v>
                </c:pt>
                <c:pt idx="545">
                  <c:v>0.246959563721</c:v>
                </c:pt>
                <c:pt idx="546">
                  <c:v>0.24546447629599999</c:v>
                </c:pt>
                <c:pt idx="547">
                  <c:v>0.25761999778900002</c:v>
                </c:pt>
                <c:pt idx="548">
                  <c:v>0.25965736876500001</c:v>
                </c:pt>
                <c:pt idx="549">
                  <c:v>0.25937764914200001</c:v>
                </c:pt>
                <c:pt idx="550">
                  <c:v>0.258555470934</c:v>
                </c:pt>
                <c:pt idx="551">
                  <c:v>0.24228347912500001</c:v>
                </c:pt>
                <c:pt idx="552">
                  <c:v>0.273530074259</c:v>
                </c:pt>
                <c:pt idx="553">
                  <c:v>0.28089349594399998</c:v>
                </c:pt>
                <c:pt idx="554">
                  <c:v>0.32233567386200002</c:v>
                </c:pt>
                <c:pt idx="555">
                  <c:v>0.31876870684600001</c:v>
                </c:pt>
                <c:pt idx="556">
                  <c:v>0.31724385735999999</c:v>
                </c:pt>
                <c:pt idx="557">
                  <c:v>0.30018691981200002</c:v>
                </c:pt>
                <c:pt idx="558">
                  <c:v>0.29996258138499998</c:v>
                </c:pt>
                <c:pt idx="559">
                  <c:v>0.30373964317199997</c:v>
                </c:pt>
                <c:pt idx="560">
                  <c:v>0.34537741712800002</c:v>
                </c:pt>
                <c:pt idx="561">
                  <c:v>0.35407404950100002</c:v>
                </c:pt>
                <c:pt idx="562">
                  <c:v>0.35496406754799997</c:v>
                </c:pt>
                <c:pt idx="563">
                  <c:v>0.35450707520800001</c:v>
                </c:pt>
                <c:pt idx="564">
                  <c:v>0.35326760839600002</c:v>
                </c:pt>
                <c:pt idx="565">
                  <c:v>0.35305236200399998</c:v>
                </c:pt>
                <c:pt idx="566">
                  <c:v>0.35316670216500001</c:v>
                </c:pt>
                <c:pt idx="567">
                  <c:v>0.35960058682399998</c:v>
                </c:pt>
                <c:pt idx="568">
                  <c:v>0.35879082688399999</c:v>
                </c:pt>
                <c:pt idx="569">
                  <c:v>0.376578885157</c:v>
                </c:pt>
                <c:pt idx="570">
                  <c:v>0.37646373367899999</c:v>
                </c:pt>
                <c:pt idx="571">
                  <c:v>0.377633836482</c:v>
                </c:pt>
                <c:pt idx="572">
                  <c:v>0.37888754444099998</c:v>
                </c:pt>
                <c:pt idx="573">
                  <c:v>0.38142111981600002</c:v>
                </c:pt>
                <c:pt idx="574">
                  <c:v>0.37933055578500002</c:v>
                </c:pt>
                <c:pt idx="575">
                  <c:v>0.41990243489200002</c:v>
                </c:pt>
                <c:pt idx="576">
                  <c:v>0.444420594424</c:v>
                </c:pt>
                <c:pt idx="577">
                  <c:v>0.38237526704699998</c:v>
                </c:pt>
                <c:pt idx="578">
                  <c:v>0.381962161405</c:v>
                </c:pt>
                <c:pt idx="579">
                  <c:v>0.38048711591500001</c:v>
                </c:pt>
                <c:pt idx="580">
                  <c:v>0.35240212475499999</c:v>
                </c:pt>
                <c:pt idx="581">
                  <c:v>0.35271191669800001</c:v>
                </c:pt>
                <c:pt idx="582">
                  <c:v>0.35398560069500001</c:v>
                </c:pt>
                <c:pt idx="583">
                  <c:v>0.35276732828500001</c:v>
                </c:pt>
                <c:pt idx="584">
                  <c:v>0.355759060154</c:v>
                </c:pt>
                <c:pt idx="585">
                  <c:v>0.35624063307300002</c:v>
                </c:pt>
                <c:pt idx="586">
                  <c:v>0.35729559518199999</c:v>
                </c:pt>
                <c:pt idx="587">
                  <c:v>0.356324946521</c:v>
                </c:pt>
                <c:pt idx="588">
                  <c:v>0.35655919551499998</c:v>
                </c:pt>
                <c:pt idx="589">
                  <c:v>0.32362434024800002</c:v>
                </c:pt>
                <c:pt idx="590">
                  <c:v>0.35146414584800001</c:v>
                </c:pt>
                <c:pt idx="591">
                  <c:v>0.35425706182400002</c:v>
                </c:pt>
                <c:pt idx="592">
                  <c:v>0.35167455386800001</c:v>
                </c:pt>
                <c:pt idx="593">
                  <c:v>0.35222297167700001</c:v>
                </c:pt>
                <c:pt idx="594">
                  <c:v>0.35313919276299999</c:v>
                </c:pt>
                <c:pt idx="595">
                  <c:v>0.35493512408200001</c:v>
                </c:pt>
                <c:pt idx="596">
                  <c:v>0.358567169982</c:v>
                </c:pt>
                <c:pt idx="597">
                  <c:v>0.38351917732599999</c:v>
                </c:pt>
                <c:pt idx="598">
                  <c:v>0.38566287953200001</c:v>
                </c:pt>
                <c:pt idx="599">
                  <c:v>0.37968417300700003</c:v>
                </c:pt>
                <c:pt idx="600">
                  <c:v>0.38132396965900001</c:v>
                </c:pt>
                <c:pt idx="601">
                  <c:v>0.38548530099299999</c:v>
                </c:pt>
                <c:pt idx="602">
                  <c:v>0.38823721511499998</c:v>
                </c:pt>
                <c:pt idx="603">
                  <c:v>0.39163329147800002</c:v>
                </c:pt>
                <c:pt idx="604">
                  <c:v>0.39023761293800002</c:v>
                </c:pt>
                <c:pt idx="605">
                  <c:v>0.38668814781900002</c:v>
                </c:pt>
                <c:pt idx="606">
                  <c:v>0.36899909235900002</c:v>
                </c:pt>
                <c:pt idx="607">
                  <c:v>0.367819533744</c:v>
                </c:pt>
                <c:pt idx="608">
                  <c:v>0.36794626744699999</c:v>
                </c:pt>
                <c:pt idx="609">
                  <c:v>0.37344448502100003</c:v>
                </c:pt>
                <c:pt idx="610">
                  <c:v>0.38403694496000002</c:v>
                </c:pt>
                <c:pt idx="611">
                  <c:v>0.38552373734000001</c:v>
                </c:pt>
                <c:pt idx="612">
                  <c:v>0.39166065500500002</c:v>
                </c:pt>
                <c:pt idx="613">
                  <c:v>0.38108682454300002</c:v>
                </c:pt>
                <c:pt idx="614">
                  <c:v>0.35495354732000001</c:v>
                </c:pt>
                <c:pt idx="615">
                  <c:v>0.34149321358200002</c:v>
                </c:pt>
                <c:pt idx="616">
                  <c:v>0.33772392311100002</c:v>
                </c:pt>
                <c:pt idx="617">
                  <c:v>0.337243893618</c:v>
                </c:pt>
                <c:pt idx="618">
                  <c:v>0.338102302475</c:v>
                </c:pt>
                <c:pt idx="619">
                  <c:v>0.34420129985300002</c:v>
                </c:pt>
                <c:pt idx="620">
                  <c:v>0.340046299341</c:v>
                </c:pt>
                <c:pt idx="621">
                  <c:v>0.33870325119400002</c:v>
                </c:pt>
                <c:pt idx="622">
                  <c:v>0.33358265580599999</c:v>
                </c:pt>
                <c:pt idx="623">
                  <c:v>0.33175190616400002</c:v>
                </c:pt>
                <c:pt idx="624">
                  <c:v>0.33370314782100002</c:v>
                </c:pt>
                <c:pt idx="625">
                  <c:v>0.33087396113099998</c:v>
                </c:pt>
                <c:pt idx="626">
                  <c:v>0.33121715313799999</c:v>
                </c:pt>
                <c:pt idx="627">
                  <c:v>0.33224288922</c:v>
                </c:pt>
                <c:pt idx="628">
                  <c:v>0.32952179104200002</c:v>
                </c:pt>
                <c:pt idx="629">
                  <c:v>0.32945827429699998</c:v>
                </c:pt>
                <c:pt idx="630">
                  <c:v>0.32951592656500001</c:v>
                </c:pt>
                <c:pt idx="631">
                  <c:v>0.33073202931200002</c:v>
                </c:pt>
                <c:pt idx="632">
                  <c:v>0.330977215489</c:v>
                </c:pt>
                <c:pt idx="633">
                  <c:v>0.372465671183</c:v>
                </c:pt>
                <c:pt idx="634">
                  <c:v>0.38640775125100002</c:v>
                </c:pt>
                <c:pt idx="635">
                  <c:v>0.34056394979999999</c:v>
                </c:pt>
                <c:pt idx="636">
                  <c:v>0.34036911022499999</c:v>
                </c:pt>
                <c:pt idx="637">
                  <c:v>0.34276219160299998</c:v>
                </c:pt>
                <c:pt idx="638">
                  <c:v>0.34165590872599999</c:v>
                </c:pt>
                <c:pt idx="639">
                  <c:v>0.342275557753</c:v>
                </c:pt>
                <c:pt idx="640">
                  <c:v>0.34204324762600002</c:v>
                </c:pt>
                <c:pt idx="641">
                  <c:v>0.32796537809800003</c:v>
                </c:pt>
                <c:pt idx="642">
                  <c:v>0.32919330967100002</c:v>
                </c:pt>
                <c:pt idx="643">
                  <c:v>0.33151176825200002</c:v>
                </c:pt>
                <c:pt idx="644">
                  <c:v>0.33002810145200001</c:v>
                </c:pt>
                <c:pt idx="645">
                  <c:v>0.33217219611799997</c:v>
                </c:pt>
                <c:pt idx="646">
                  <c:v>0.34881731400600002</c:v>
                </c:pt>
                <c:pt idx="647">
                  <c:v>0.34951618127</c:v>
                </c:pt>
                <c:pt idx="648">
                  <c:v>0.34728805170499999</c:v>
                </c:pt>
                <c:pt idx="649">
                  <c:v>0.34771959079300002</c:v>
                </c:pt>
                <c:pt idx="650">
                  <c:v>0.35165888462099998</c:v>
                </c:pt>
                <c:pt idx="651">
                  <c:v>0.34959287568899999</c:v>
                </c:pt>
                <c:pt idx="652">
                  <c:v>0.35088656935500001</c:v>
                </c:pt>
                <c:pt idx="653">
                  <c:v>0.353788186517</c:v>
                </c:pt>
                <c:pt idx="654">
                  <c:v>0.35484234184000002</c:v>
                </c:pt>
                <c:pt idx="655">
                  <c:v>0.35956480216100001</c:v>
                </c:pt>
                <c:pt idx="656">
                  <c:v>0.36772976313</c:v>
                </c:pt>
                <c:pt idx="657">
                  <c:v>0.37304753033299998</c:v>
                </c:pt>
                <c:pt idx="658">
                  <c:v>0.36430783185499999</c:v>
                </c:pt>
                <c:pt idx="659">
                  <c:v>0.36714034925900002</c:v>
                </c:pt>
                <c:pt idx="660">
                  <c:v>0.38985332922799998</c:v>
                </c:pt>
                <c:pt idx="661">
                  <c:v>0.39906848454799998</c:v>
                </c:pt>
                <c:pt idx="662">
                  <c:v>0.36630191444100002</c:v>
                </c:pt>
                <c:pt idx="663">
                  <c:v>0.36953672471299998</c:v>
                </c:pt>
                <c:pt idx="664">
                  <c:v>0.38166976869199998</c:v>
                </c:pt>
                <c:pt idx="665">
                  <c:v>0.38375966751099999</c:v>
                </c:pt>
                <c:pt idx="666">
                  <c:v>0.35953274951199998</c:v>
                </c:pt>
                <c:pt idx="667">
                  <c:v>0.35872069305799997</c:v>
                </c:pt>
                <c:pt idx="668">
                  <c:v>0.37111854000799999</c:v>
                </c:pt>
                <c:pt idx="669">
                  <c:v>0.385622893759</c:v>
                </c:pt>
                <c:pt idx="670">
                  <c:v>0.36137001907900002</c:v>
                </c:pt>
                <c:pt idx="671">
                  <c:v>0.38156890720199999</c:v>
                </c:pt>
                <c:pt idx="672">
                  <c:v>0.41432795242100001</c:v>
                </c:pt>
                <c:pt idx="673">
                  <c:v>0.39977193251100002</c:v>
                </c:pt>
                <c:pt idx="674">
                  <c:v>0.46038356859200003</c:v>
                </c:pt>
                <c:pt idx="675">
                  <c:v>0.45492012114399999</c:v>
                </c:pt>
                <c:pt idx="676">
                  <c:v>0.45385954134399997</c:v>
                </c:pt>
                <c:pt idx="677">
                  <c:v>0.44445997179300001</c:v>
                </c:pt>
                <c:pt idx="678">
                  <c:v>0.44371885258900001</c:v>
                </c:pt>
                <c:pt idx="679">
                  <c:v>0.452082756576</c:v>
                </c:pt>
                <c:pt idx="680">
                  <c:v>0.46136778712100002</c:v>
                </c:pt>
                <c:pt idx="681">
                  <c:v>0.49263018219799998</c:v>
                </c:pt>
                <c:pt idx="682">
                  <c:v>0.49287146903399998</c:v>
                </c:pt>
                <c:pt idx="683">
                  <c:v>0.492560949937</c:v>
                </c:pt>
                <c:pt idx="684">
                  <c:v>0.47861093902599999</c:v>
                </c:pt>
                <c:pt idx="685">
                  <c:v>0.47726470416700001</c:v>
                </c:pt>
                <c:pt idx="686">
                  <c:v>0.52117589948099996</c:v>
                </c:pt>
                <c:pt idx="687">
                  <c:v>0.51902564785600003</c:v>
                </c:pt>
                <c:pt idx="688">
                  <c:v>0.50925728573700002</c:v>
                </c:pt>
                <c:pt idx="689">
                  <c:v>0.51311798747899995</c:v>
                </c:pt>
                <c:pt idx="690">
                  <c:v>0.510416012305</c:v>
                </c:pt>
                <c:pt idx="691">
                  <c:v>0.50119674309700002</c:v>
                </c:pt>
                <c:pt idx="692">
                  <c:v>0.50355329332499998</c:v>
                </c:pt>
                <c:pt idx="693">
                  <c:v>0.50371385685000003</c:v>
                </c:pt>
                <c:pt idx="694">
                  <c:v>0.50098438328600003</c:v>
                </c:pt>
                <c:pt idx="695">
                  <c:v>0.48737308864700002</c:v>
                </c:pt>
                <c:pt idx="696">
                  <c:v>0.54170971380499999</c:v>
                </c:pt>
                <c:pt idx="697">
                  <c:v>0.53219531800499997</c:v>
                </c:pt>
                <c:pt idx="698">
                  <c:v>0.53742949901100001</c:v>
                </c:pt>
                <c:pt idx="699">
                  <c:v>0.52891278031300004</c:v>
                </c:pt>
                <c:pt idx="700">
                  <c:v>0.537473510476</c:v>
                </c:pt>
                <c:pt idx="701">
                  <c:v>0.59476608358600003</c:v>
                </c:pt>
                <c:pt idx="702">
                  <c:v>0.60730293450499995</c:v>
                </c:pt>
                <c:pt idx="703">
                  <c:v>0.62095221349100005</c:v>
                </c:pt>
                <c:pt idx="704">
                  <c:v>0.61307754067599995</c:v>
                </c:pt>
                <c:pt idx="705">
                  <c:v>0.614995774158</c:v>
                </c:pt>
                <c:pt idx="706">
                  <c:v>0.61305802266099996</c:v>
                </c:pt>
                <c:pt idx="707">
                  <c:v>0.611499656477</c:v>
                </c:pt>
                <c:pt idx="708">
                  <c:v>0.655547422484</c:v>
                </c:pt>
                <c:pt idx="709">
                  <c:v>0.66299462874899995</c:v>
                </c:pt>
                <c:pt idx="710">
                  <c:v>0.65079234467699998</c:v>
                </c:pt>
                <c:pt idx="711">
                  <c:v>0.64824769727999998</c:v>
                </c:pt>
                <c:pt idx="712">
                  <c:v>0.72115576670899995</c:v>
                </c:pt>
                <c:pt idx="713">
                  <c:v>0.72042935822900001</c:v>
                </c:pt>
                <c:pt idx="714">
                  <c:v>0.71003245225400002</c:v>
                </c:pt>
                <c:pt idx="715">
                  <c:v>0.69778918192299999</c:v>
                </c:pt>
                <c:pt idx="716">
                  <c:v>0.70241794104800004</c:v>
                </c:pt>
                <c:pt idx="717">
                  <c:v>0.70209989309900001</c:v>
                </c:pt>
                <c:pt idx="718">
                  <c:v>0.75212640491600002</c:v>
                </c:pt>
                <c:pt idx="719">
                  <c:v>0.66985149789599996</c:v>
                </c:pt>
                <c:pt idx="720">
                  <c:v>0.67026177283199995</c:v>
                </c:pt>
                <c:pt idx="721">
                  <c:v>0.64321957721</c:v>
                </c:pt>
                <c:pt idx="722">
                  <c:v>0.64721043198700001</c:v>
                </c:pt>
                <c:pt idx="723">
                  <c:v>0.60386940056399996</c:v>
                </c:pt>
                <c:pt idx="724">
                  <c:v>0.60942823983600003</c:v>
                </c:pt>
                <c:pt idx="725">
                  <c:v>0.61068437735600001</c:v>
                </c:pt>
                <c:pt idx="726">
                  <c:v>0.611411086504</c:v>
                </c:pt>
                <c:pt idx="727">
                  <c:v>0.61107535101099997</c:v>
                </c:pt>
                <c:pt idx="728">
                  <c:v>0.60975298252999999</c:v>
                </c:pt>
                <c:pt idx="729">
                  <c:v>0.60899115714499996</c:v>
                </c:pt>
                <c:pt idx="730">
                  <c:v>0.59705117890699999</c:v>
                </c:pt>
                <c:pt idx="731">
                  <c:v>0.57335077110599997</c:v>
                </c:pt>
                <c:pt idx="732">
                  <c:v>0.50279591802599999</c:v>
                </c:pt>
                <c:pt idx="733">
                  <c:v>0.47104247925100001</c:v>
                </c:pt>
                <c:pt idx="734">
                  <c:v>0.46857949447500002</c:v>
                </c:pt>
                <c:pt idx="735">
                  <c:v>0.48891597560900002</c:v>
                </c:pt>
                <c:pt idx="736">
                  <c:v>0.49062749684599999</c:v>
                </c:pt>
                <c:pt idx="737">
                  <c:v>0.49808364304500002</c:v>
                </c:pt>
                <c:pt idx="738">
                  <c:v>0.491850241174</c:v>
                </c:pt>
                <c:pt idx="739">
                  <c:v>0.49338354697100001</c:v>
                </c:pt>
                <c:pt idx="740">
                  <c:v>0.49230332241800001</c:v>
                </c:pt>
                <c:pt idx="741">
                  <c:v>0.48970833656399998</c:v>
                </c:pt>
                <c:pt idx="742">
                  <c:v>0.44760035977899998</c:v>
                </c:pt>
                <c:pt idx="743">
                  <c:v>0.49136279251199999</c:v>
                </c:pt>
                <c:pt idx="744">
                  <c:v>0.50001496270800005</c:v>
                </c:pt>
                <c:pt idx="745">
                  <c:v>0.50271392383299995</c:v>
                </c:pt>
                <c:pt idx="746">
                  <c:v>0.49848156663299997</c:v>
                </c:pt>
                <c:pt idx="747">
                  <c:v>0.49881419362000001</c:v>
                </c:pt>
                <c:pt idx="748">
                  <c:v>0.492518391768</c:v>
                </c:pt>
                <c:pt idx="749">
                  <c:v>0.485379765209</c:v>
                </c:pt>
                <c:pt idx="750">
                  <c:v>0.49141609831100003</c:v>
                </c:pt>
                <c:pt idx="751">
                  <c:v>0.50034912145199995</c:v>
                </c:pt>
                <c:pt idx="752">
                  <c:v>0.511780274694</c:v>
                </c:pt>
                <c:pt idx="753">
                  <c:v>0.50377409271100004</c:v>
                </c:pt>
                <c:pt idx="754">
                  <c:v>0.50542140307500005</c:v>
                </c:pt>
                <c:pt idx="755">
                  <c:v>0.50368242420599996</c:v>
                </c:pt>
                <c:pt idx="756">
                  <c:v>0.50660298738800003</c:v>
                </c:pt>
                <c:pt idx="757">
                  <c:v>0.50836972360999999</c:v>
                </c:pt>
                <c:pt idx="758">
                  <c:v>0.50832193887599997</c:v>
                </c:pt>
                <c:pt idx="759">
                  <c:v>0.50025301469899996</c:v>
                </c:pt>
                <c:pt idx="760">
                  <c:v>0.50344709122999998</c:v>
                </c:pt>
                <c:pt idx="761">
                  <c:v>0.50134880563200002</c:v>
                </c:pt>
                <c:pt idx="762">
                  <c:v>0.49951975498700002</c:v>
                </c:pt>
                <c:pt idx="763">
                  <c:v>0.46143871875300002</c:v>
                </c:pt>
                <c:pt idx="764">
                  <c:v>0.44302699564100001</c:v>
                </c:pt>
                <c:pt idx="765">
                  <c:v>0.46247505643600001</c:v>
                </c:pt>
                <c:pt idx="766">
                  <c:v>0.46327130158500002</c:v>
                </c:pt>
                <c:pt idx="767">
                  <c:v>0.459139390486</c:v>
                </c:pt>
                <c:pt idx="768">
                  <c:v>0.45608372149499998</c:v>
                </c:pt>
                <c:pt idx="769">
                  <c:v>0.44906624632600001</c:v>
                </c:pt>
                <c:pt idx="770">
                  <c:v>0.44543762617799998</c:v>
                </c:pt>
                <c:pt idx="771">
                  <c:v>0.441877632578</c:v>
                </c:pt>
                <c:pt idx="772">
                  <c:v>0.443221406938</c:v>
                </c:pt>
                <c:pt idx="773">
                  <c:v>0.44420817877500002</c:v>
                </c:pt>
                <c:pt idx="774">
                  <c:v>0.41624785444700002</c:v>
                </c:pt>
                <c:pt idx="775">
                  <c:v>0.440954860181</c:v>
                </c:pt>
                <c:pt idx="776">
                  <c:v>0.40631110727899999</c:v>
                </c:pt>
                <c:pt idx="777">
                  <c:v>0.45211741262999999</c:v>
                </c:pt>
                <c:pt idx="778">
                  <c:v>0.45606839503000002</c:v>
                </c:pt>
                <c:pt idx="779">
                  <c:v>0.45575442370199998</c:v>
                </c:pt>
                <c:pt idx="780">
                  <c:v>0.456067918515</c:v>
                </c:pt>
                <c:pt idx="781">
                  <c:v>0.455194265534</c:v>
                </c:pt>
                <c:pt idx="782">
                  <c:v>0.45232732920899998</c:v>
                </c:pt>
                <c:pt idx="783">
                  <c:v>0.452748305179</c:v>
                </c:pt>
                <c:pt idx="784">
                  <c:v>0.44142964844799998</c:v>
                </c:pt>
                <c:pt idx="785">
                  <c:v>0.45319106287700001</c:v>
                </c:pt>
                <c:pt idx="786">
                  <c:v>0.44881431345900002</c:v>
                </c:pt>
                <c:pt idx="787">
                  <c:v>0.44596491935299998</c:v>
                </c:pt>
                <c:pt idx="788">
                  <c:v>0.44772342225</c:v>
                </c:pt>
                <c:pt idx="789">
                  <c:v>0.40231625072600002</c:v>
                </c:pt>
                <c:pt idx="790">
                  <c:v>0.40011104510099998</c:v>
                </c:pt>
                <c:pt idx="791">
                  <c:v>0.39920930323100001</c:v>
                </c:pt>
                <c:pt idx="792">
                  <c:v>0.41206247243400002</c:v>
                </c:pt>
                <c:pt idx="793">
                  <c:v>0.41042870621100003</c:v>
                </c:pt>
                <c:pt idx="794">
                  <c:v>0.41060772948099999</c:v>
                </c:pt>
                <c:pt idx="795">
                  <c:v>0.40641963007999998</c:v>
                </c:pt>
                <c:pt idx="796">
                  <c:v>0.40578280744200002</c:v>
                </c:pt>
                <c:pt idx="797">
                  <c:v>0.40595715630500001</c:v>
                </c:pt>
                <c:pt idx="798">
                  <c:v>0.43462191016899998</c:v>
                </c:pt>
                <c:pt idx="799">
                  <c:v>0.43498087116</c:v>
                </c:pt>
                <c:pt idx="800">
                  <c:v>0.43514430597800002</c:v>
                </c:pt>
                <c:pt idx="801">
                  <c:v>0.43479424297899999</c:v>
                </c:pt>
                <c:pt idx="802">
                  <c:v>0.41129056729000002</c:v>
                </c:pt>
                <c:pt idx="803">
                  <c:v>0.35251877572899998</c:v>
                </c:pt>
                <c:pt idx="804">
                  <c:v>0.35352971518100001</c:v>
                </c:pt>
                <c:pt idx="805">
                  <c:v>0.35320153624799999</c:v>
                </c:pt>
                <c:pt idx="806">
                  <c:v>0.307563887348</c:v>
                </c:pt>
                <c:pt idx="807">
                  <c:v>0.28126630833799998</c:v>
                </c:pt>
                <c:pt idx="808">
                  <c:v>0.28215053282199998</c:v>
                </c:pt>
                <c:pt idx="809">
                  <c:v>0.28336071232600002</c:v>
                </c:pt>
                <c:pt idx="810">
                  <c:v>0.28328471099800001</c:v>
                </c:pt>
                <c:pt idx="811">
                  <c:v>0.28378120440900001</c:v>
                </c:pt>
                <c:pt idx="812">
                  <c:v>0.28302921864500002</c:v>
                </c:pt>
                <c:pt idx="813">
                  <c:v>0.24906614061499999</c:v>
                </c:pt>
                <c:pt idx="814">
                  <c:v>0.263174300518</c:v>
                </c:pt>
                <c:pt idx="815">
                  <c:v>0.26385533912600001</c:v>
                </c:pt>
                <c:pt idx="816">
                  <c:v>0.22834591714300001</c:v>
                </c:pt>
                <c:pt idx="817">
                  <c:v>0.24599385357299999</c:v>
                </c:pt>
                <c:pt idx="818">
                  <c:v>0.25022808086300002</c:v>
                </c:pt>
                <c:pt idx="819">
                  <c:v>0.25093277193000002</c:v>
                </c:pt>
                <c:pt idx="820">
                  <c:v>0.25162689245300002</c:v>
                </c:pt>
                <c:pt idx="821">
                  <c:v>0.25200508659499998</c:v>
                </c:pt>
                <c:pt idx="822">
                  <c:v>0.25581045894900001</c:v>
                </c:pt>
                <c:pt idx="823">
                  <c:v>0.272855723612</c:v>
                </c:pt>
                <c:pt idx="824">
                  <c:v>0.239383822341</c:v>
                </c:pt>
                <c:pt idx="825">
                  <c:v>0.23653590175200001</c:v>
                </c:pt>
                <c:pt idx="826">
                  <c:v>0.23532329781899999</c:v>
                </c:pt>
                <c:pt idx="827">
                  <c:v>0.240190785648</c:v>
                </c:pt>
                <c:pt idx="828">
                  <c:v>0.24675745918899999</c:v>
                </c:pt>
                <c:pt idx="829">
                  <c:v>0.24528046056800001</c:v>
                </c:pt>
                <c:pt idx="830">
                  <c:v>0.24414212662000001</c:v>
                </c:pt>
                <c:pt idx="831">
                  <c:v>0.24858583370000001</c:v>
                </c:pt>
                <c:pt idx="832">
                  <c:v>0.261802042781</c:v>
                </c:pt>
                <c:pt idx="833">
                  <c:v>0.25913446234199999</c:v>
                </c:pt>
                <c:pt idx="834">
                  <c:v>0.261018925136</c:v>
                </c:pt>
                <c:pt idx="835">
                  <c:v>0.26101503661999997</c:v>
                </c:pt>
                <c:pt idx="836">
                  <c:v>0.25974744305699998</c:v>
                </c:pt>
                <c:pt idx="837">
                  <c:v>0.25430210938100001</c:v>
                </c:pt>
                <c:pt idx="838">
                  <c:v>0.25844727824000002</c:v>
                </c:pt>
                <c:pt idx="839">
                  <c:v>0.23972768037299999</c:v>
                </c:pt>
                <c:pt idx="840">
                  <c:v>0.24209982960699999</c:v>
                </c:pt>
                <c:pt idx="841">
                  <c:v>0.24328245746999999</c:v>
                </c:pt>
                <c:pt idx="842">
                  <c:v>0.25254898928500003</c:v>
                </c:pt>
                <c:pt idx="843">
                  <c:v>0.25594008719900002</c:v>
                </c:pt>
                <c:pt idx="844">
                  <c:v>0.25108190243200001</c:v>
                </c:pt>
                <c:pt idx="845">
                  <c:v>0.24714085467300001</c:v>
                </c:pt>
                <c:pt idx="846">
                  <c:v>0.24722375477899999</c:v>
                </c:pt>
                <c:pt idx="847">
                  <c:v>0.22884546590900001</c:v>
                </c:pt>
                <c:pt idx="848">
                  <c:v>0.209062852878</c:v>
                </c:pt>
                <c:pt idx="849">
                  <c:v>0.20829187828500001</c:v>
                </c:pt>
                <c:pt idx="850">
                  <c:v>0.20785986710900001</c:v>
                </c:pt>
                <c:pt idx="851">
                  <c:v>0.20630307693700001</c:v>
                </c:pt>
                <c:pt idx="852">
                  <c:v>0.209161779237</c:v>
                </c:pt>
                <c:pt idx="853">
                  <c:v>0.208014098728</c:v>
                </c:pt>
                <c:pt idx="854">
                  <c:v>0.21368894615</c:v>
                </c:pt>
                <c:pt idx="855">
                  <c:v>0.21274288782299999</c:v>
                </c:pt>
                <c:pt idx="856">
                  <c:v>0.21623747123699999</c:v>
                </c:pt>
                <c:pt idx="857">
                  <c:v>0.21523430924</c:v>
                </c:pt>
                <c:pt idx="858">
                  <c:v>0.211481499716</c:v>
                </c:pt>
                <c:pt idx="859">
                  <c:v>0.231522176824</c:v>
                </c:pt>
                <c:pt idx="860">
                  <c:v>0.22982640734699999</c:v>
                </c:pt>
                <c:pt idx="861">
                  <c:v>0.231398142774</c:v>
                </c:pt>
                <c:pt idx="862">
                  <c:v>0.23136540740799999</c:v>
                </c:pt>
                <c:pt idx="863">
                  <c:v>0.23165881315100001</c:v>
                </c:pt>
                <c:pt idx="864">
                  <c:v>0.227649166071</c:v>
                </c:pt>
                <c:pt idx="865">
                  <c:v>0.19818550626799999</c:v>
                </c:pt>
                <c:pt idx="866">
                  <c:v>0.19655483640400001</c:v>
                </c:pt>
                <c:pt idx="867">
                  <c:v>0.19546006244399999</c:v>
                </c:pt>
                <c:pt idx="868">
                  <c:v>0.19449751713300001</c:v>
                </c:pt>
                <c:pt idx="869">
                  <c:v>0.19367247054600001</c:v>
                </c:pt>
                <c:pt idx="870">
                  <c:v>0.18606845170299999</c:v>
                </c:pt>
                <c:pt idx="871">
                  <c:v>0.17914511510600001</c:v>
                </c:pt>
                <c:pt idx="872">
                  <c:v>0.17799108733499999</c:v>
                </c:pt>
                <c:pt idx="873">
                  <c:v>0.17782643964</c:v>
                </c:pt>
                <c:pt idx="874">
                  <c:v>0.17919699971799999</c:v>
                </c:pt>
                <c:pt idx="875">
                  <c:v>0.16352841313700001</c:v>
                </c:pt>
                <c:pt idx="876">
                  <c:v>0.13158781242199999</c:v>
                </c:pt>
                <c:pt idx="877">
                  <c:v>0.13124814954399999</c:v>
                </c:pt>
                <c:pt idx="878">
                  <c:v>0.13210633224099999</c:v>
                </c:pt>
                <c:pt idx="879">
                  <c:v>0.13066303344499999</c:v>
                </c:pt>
                <c:pt idx="880">
                  <c:v>0.13372080867399999</c:v>
                </c:pt>
                <c:pt idx="881">
                  <c:v>0.129698944584</c:v>
                </c:pt>
                <c:pt idx="882">
                  <c:v>0.13200930567899999</c:v>
                </c:pt>
                <c:pt idx="883">
                  <c:v>0.13053302617900001</c:v>
                </c:pt>
                <c:pt idx="884">
                  <c:v>0.132355269059</c:v>
                </c:pt>
                <c:pt idx="885">
                  <c:v>0.14019746115699999</c:v>
                </c:pt>
                <c:pt idx="886">
                  <c:v>0.140468570135</c:v>
                </c:pt>
                <c:pt idx="887">
                  <c:v>0.167238646213</c:v>
                </c:pt>
                <c:pt idx="888">
                  <c:v>0.17391728088799999</c:v>
                </c:pt>
                <c:pt idx="889">
                  <c:v>0.14200389369800001</c:v>
                </c:pt>
                <c:pt idx="890">
                  <c:v>0.13503861996899999</c:v>
                </c:pt>
                <c:pt idx="891">
                  <c:v>0.126544750698</c:v>
                </c:pt>
                <c:pt idx="892">
                  <c:v>9.5285791787699997E-2</c:v>
                </c:pt>
                <c:pt idx="893">
                  <c:v>0.109407929647</c:v>
                </c:pt>
                <c:pt idx="894">
                  <c:v>0.105452788982</c:v>
                </c:pt>
                <c:pt idx="895">
                  <c:v>0.10381236725200001</c:v>
                </c:pt>
                <c:pt idx="896">
                  <c:v>0.12892083155699999</c:v>
                </c:pt>
                <c:pt idx="897">
                  <c:v>0.101903365264</c:v>
                </c:pt>
                <c:pt idx="898">
                  <c:v>0.102808976761</c:v>
                </c:pt>
                <c:pt idx="899">
                  <c:v>0.104020075625</c:v>
                </c:pt>
                <c:pt idx="900">
                  <c:v>0.10335929007899999</c:v>
                </c:pt>
                <c:pt idx="901">
                  <c:v>9.2684520774099999E-2</c:v>
                </c:pt>
                <c:pt idx="902">
                  <c:v>7.6606389401899996E-2</c:v>
                </c:pt>
                <c:pt idx="903">
                  <c:v>7.6933483762900004E-2</c:v>
                </c:pt>
                <c:pt idx="904">
                  <c:v>7.0270303170099996E-2</c:v>
                </c:pt>
                <c:pt idx="905">
                  <c:v>7.0457013681400005E-2</c:v>
                </c:pt>
                <c:pt idx="906">
                  <c:v>7.2329214892199997E-2</c:v>
                </c:pt>
                <c:pt idx="907">
                  <c:v>7.1333117355699999E-2</c:v>
                </c:pt>
                <c:pt idx="908">
                  <c:v>7.1640879413699995E-2</c:v>
                </c:pt>
                <c:pt idx="909">
                  <c:v>8.5007767968100001E-2</c:v>
                </c:pt>
                <c:pt idx="910">
                  <c:v>8.4190615872899999E-2</c:v>
                </c:pt>
                <c:pt idx="911">
                  <c:v>8.4563949700400001E-2</c:v>
                </c:pt>
                <c:pt idx="912">
                  <c:v>7.7730360901600001E-2</c:v>
                </c:pt>
                <c:pt idx="913">
                  <c:v>6.1219885124900002E-2</c:v>
                </c:pt>
                <c:pt idx="914">
                  <c:v>6.4967010355800006E-2</c:v>
                </c:pt>
                <c:pt idx="915">
                  <c:v>5.0648460047E-2</c:v>
                </c:pt>
                <c:pt idx="916">
                  <c:v>4.8800414374799997E-2</c:v>
                </c:pt>
                <c:pt idx="917">
                  <c:v>4.9230835188799997E-2</c:v>
                </c:pt>
                <c:pt idx="918">
                  <c:v>6.5962289130099994E-2</c:v>
                </c:pt>
                <c:pt idx="919">
                  <c:v>6.3474384200200004E-2</c:v>
                </c:pt>
                <c:pt idx="920">
                  <c:v>6.290943584E-2</c:v>
                </c:pt>
                <c:pt idx="921">
                  <c:v>6.3415881875399996E-2</c:v>
                </c:pt>
                <c:pt idx="922">
                  <c:v>6.34694710179E-2</c:v>
                </c:pt>
                <c:pt idx="923">
                  <c:v>6.42655476561E-2</c:v>
                </c:pt>
                <c:pt idx="924">
                  <c:v>5.3726642933699997E-2</c:v>
                </c:pt>
                <c:pt idx="925">
                  <c:v>5.3068552743500003E-2</c:v>
                </c:pt>
                <c:pt idx="926">
                  <c:v>6.6070841517400003E-2</c:v>
                </c:pt>
                <c:pt idx="927">
                  <c:v>6.67852980692E-2</c:v>
                </c:pt>
                <c:pt idx="928">
                  <c:v>6.6068397468599993E-2</c:v>
                </c:pt>
                <c:pt idx="929">
                  <c:v>6.6023382717300003E-2</c:v>
                </c:pt>
                <c:pt idx="930">
                  <c:v>5.4333261473200001E-2</c:v>
                </c:pt>
                <c:pt idx="931">
                  <c:v>5.1170159010000001E-2</c:v>
                </c:pt>
                <c:pt idx="932">
                  <c:v>4.3151176618799997E-2</c:v>
                </c:pt>
                <c:pt idx="933">
                  <c:v>4.2592657334E-2</c:v>
                </c:pt>
                <c:pt idx="934">
                  <c:v>4.1896753313899998E-2</c:v>
                </c:pt>
                <c:pt idx="935">
                  <c:v>4.1884978067300002E-2</c:v>
                </c:pt>
                <c:pt idx="936">
                  <c:v>4.2442102431299998E-2</c:v>
                </c:pt>
                <c:pt idx="937">
                  <c:v>3.2461122382200003E-2</c:v>
                </c:pt>
                <c:pt idx="938">
                  <c:v>2.5003807797499999E-2</c:v>
                </c:pt>
                <c:pt idx="939">
                  <c:v>2.18885815506E-2</c:v>
                </c:pt>
                <c:pt idx="940">
                  <c:v>2.1461172368199999E-2</c:v>
                </c:pt>
                <c:pt idx="941">
                  <c:v>2.19002062539E-2</c:v>
                </c:pt>
                <c:pt idx="942">
                  <c:v>2.3699673607E-2</c:v>
                </c:pt>
                <c:pt idx="943">
                  <c:v>2.2249062936899999E-2</c:v>
                </c:pt>
                <c:pt idx="944">
                  <c:v>2.1501131086500001E-2</c:v>
                </c:pt>
                <c:pt idx="945">
                  <c:v>2.1540310448700001E-2</c:v>
                </c:pt>
                <c:pt idx="946">
                  <c:v>2.1194569442900001E-2</c:v>
                </c:pt>
                <c:pt idx="947">
                  <c:v>1.7755589597699999E-2</c:v>
                </c:pt>
                <c:pt idx="948">
                  <c:v>1.7911248327200001E-2</c:v>
                </c:pt>
                <c:pt idx="949">
                  <c:v>1.7914296015200001E-2</c:v>
                </c:pt>
                <c:pt idx="950">
                  <c:v>1.65030149518E-2</c:v>
                </c:pt>
                <c:pt idx="951">
                  <c:v>1.6490593052900002E-2</c:v>
                </c:pt>
                <c:pt idx="952">
                  <c:v>1.6490223740899999E-2</c:v>
                </c:pt>
                <c:pt idx="953">
                  <c:v>1.5899745125399999E-2</c:v>
                </c:pt>
                <c:pt idx="954">
                  <c:v>1.84576902247E-2</c:v>
                </c:pt>
                <c:pt idx="955">
                  <c:v>1.8587733255399998E-2</c:v>
                </c:pt>
                <c:pt idx="956">
                  <c:v>2.4663449071000002E-2</c:v>
                </c:pt>
                <c:pt idx="957">
                  <c:v>2.4815020035E-2</c:v>
                </c:pt>
                <c:pt idx="958">
                  <c:v>2.4439605215699999E-2</c:v>
                </c:pt>
                <c:pt idx="959">
                  <c:v>2.4653663325800001E-2</c:v>
                </c:pt>
                <c:pt idx="960">
                  <c:v>2.6635422965600002E-2</c:v>
                </c:pt>
                <c:pt idx="961">
                  <c:v>2.9959641860999999E-2</c:v>
                </c:pt>
                <c:pt idx="962">
                  <c:v>3.01215288436E-2</c:v>
                </c:pt>
                <c:pt idx="963">
                  <c:v>2.0451136499399999E-2</c:v>
                </c:pt>
                <c:pt idx="964">
                  <c:v>2.5189545071700001E-2</c:v>
                </c:pt>
                <c:pt idx="965">
                  <c:v>2.8177520902E-2</c:v>
                </c:pt>
                <c:pt idx="966">
                  <c:v>2.8744256806199998E-2</c:v>
                </c:pt>
                <c:pt idx="967">
                  <c:v>3.8887783558899998E-2</c:v>
                </c:pt>
                <c:pt idx="968">
                  <c:v>2.6751575622599999E-2</c:v>
                </c:pt>
                <c:pt idx="969">
                  <c:v>2.6266187065600001E-2</c:v>
                </c:pt>
                <c:pt idx="970">
                  <c:v>2.4933027641599999E-2</c:v>
                </c:pt>
                <c:pt idx="971">
                  <c:v>2.2937982738899999E-2</c:v>
                </c:pt>
                <c:pt idx="972">
                  <c:v>2.8408341029999999E-2</c:v>
                </c:pt>
                <c:pt idx="973">
                  <c:v>2.7889768531399999E-2</c:v>
                </c:pt>
                <c:pt idx="974">
                  <c:v>2.86918825675E-2</c:v>
                </c:pt>
                <c:pt idx="975">
                  <c:v>3.02532178682E-2</c:v>
                </c:pt>
                <c:pt idx="976">
                  <c:v>3.0245617631100001E-2</c:v>
                </c:pt>
                <c:pt idx="977">
                  <c:v>3.6239106634799997E-2</c:v>
                </c:pt>
                <c:pt idx="978">
                  <c:v>3.6574187373399999E-2</c:v>
                </c:pt>
                <c:pt idx="979">
                  <c:v>4.4049058148899999E-2</c:v>
                </c:pt>
                <c:pt idx="980">
                  <c:v>3.2848593501000001E-2</c:v>
                </c:pt>
                <c:pt idx="981">
                  <c:v>3.12882994458E-2</c:v>
                </c:pt>
                <c:pt idx="982">
                  <c:v>2.4988893598300001E-2</c:v>
                </c:pt>
                <c:pt idx="983">
                  <c:v>2.1132252977499998E-2</c:v>
                </c:pt>
                <c:pt idx="984">
                  <c:v>2.1625464498399999E-2</c:v>
                </c:pt>
                <c:pt idx="985">
                  <c:v>2.01127401735E-2</c:v>
                </c:pt>
                <c:pt idx="986">
                  <c:v>2.2758850053000001E-2</c:v>
                </c:pt>
                <c:pt idx="987">
                  <c:v>2.6418675647400001E-2</c:v>
                </c:pt>
                <c:pt idx="988">
                  <c:v>2.93139409011E-2</c:v>
                </c:pt>
                <c:pt idx="989">
                  <c:v>3.17793711469E-2</c:v>
                </c:pt>
                <c:pt idx="990">
                  <c:v>3.1563727245399999E-2</c:v>
                </c:pt>
                <c:pt idx="991">
                  <c:v>2.7619447703699999E-2</c:v>
                </c:pt>
                <c:pt idx="992">
                  <c:v>3.7264133923099997E-2</c:v>
                </c:pt>
                <c:pt idx="993">
                  <c:v>3.74053623999E-2</c:v>
                </c:pt>
                <c:pt idx="994">
                  <c:v>3.7371920706199997E-2</c:v>
                </c:pt>
                <c:pt idx="995">
                  <c:v>3.73461916463E-2</c:v>
                </c:pt>
                <c:pt idx="996">
                  <c:v>3.71170727714E-2</c:v>
                </c:pt>
                <c:pt idx="997">
                  <c:v>4.1906269984499998E-2</c:v>
                </c:pt>
                <c:pt idx="998">
                  <c:v>3.9179152564200001E-2</c:v>
                </c:pt>
                <c:pt idx="999">
                  <c:v>2.9997851550599999E-2</c:v>
                </c:pt>
                <c:pt idx="1000">
                  <c:v>2.8330864455999999E-2</c:v>
                </c:pt>
                <c:pt idx="1001">
                  <c:v>2.8283593832699998E-2</c:v>
                </c:pt>
                <c:pt idx="1002">
                  <c:v>2.9107044158000001E-2</c:v>
                </c:pt>
                <c:pt idx="1003">
                  <c:v>3.0497134543200001E-2</c:v>
                </c:pt>
                <c:pt idx="1004">
                  <c:v>3.06457272907E-2</c:v>
                </c:pt>
                <c:pt idx="1005">
                  <c:v>3.3175277546599997E-2</c:v>
                </c:pt>
                <c:pt idx="1006">
                  <c:v>3.02098858927E-2</c:v>
                </c:pt>
                <c:pt idx="1007">
                  <c:v>3.0116452075400001E-2</c:v>
                </c:pt>
                <c:pt idx="1008">
                  <c:v>2.5885980947400002E-2</c:v>
                </c:pt>
                <c:pt idx="1009">
                  <c:v>2.52523141846E-2</c:v>
                </c:pt>
                <c:pt idx="1010">
                  <c:v>2.49040512873E-2</c:v>
                </c:pt>
                <c:pt idx="1011">
                  <c:v>2.5668102077600001E-2</c:v>
                </c:pt>
                <c:pt idx="1012">
                  <c:v>2.1951235719100001E-2</c:v>
                </c:pt>
                <c:pt idx="1013">
                  <c:v>1.9569129049499999E-2</c:v>
                </c:pt>
                <c:pt idx="1014">
                  <c:v>1.9046203644999999E-2</c:v>
                </c:pt>
                <c:pt idx="1015">
                  <c:v>1.7985056344600001E-2</c:v>
                </c:pt>
                <c:pt idx="1016">
                  <c:v>1.5240656336699999E-2</c:v>
                </c:pt>
                <c:pt idx="1017">
                  <c:v>1.51163580998E-2</c:v>
                </c:pt>
                <c:pt idx="1018">
                  <c:v>1.51618304186E-2</c:v>
                </c:pt>
                <c:pt idx="1019">
                  <c:v>1.5184102194199999E-2</c:v>
                </c:pt>
                <c:pt idx="1020">
                  <c:v>1.52023610457E-2</c:v>
                </c:pt>
                <c:pt idx="1021">
                  <c:v>1.6717846483700002E-2</c:v>
                </c:pt>
                <c:pt idx="1022">
                  <c:v>1.6473535393100001E-2</c:v>
                </c:pt>
                <c:pt idx="1023">
                  <c:v>1.6564412499500001E-2</c:v>
                </c:pt>
                <c:pt idx="1024">
                  <c:v>1.69991075629E-2</c:v>
                </c:pt>
                <c:pt idx="1025">
                  <c:v>1.65854394042E-2</c:v>
                </c:pt>
                <c:pt idx="1026">
                  <c:v>1.71983106604E-2</c:v>
                </c:pt>
                <c:pt idx="1027">
                  <c:v>1.74286980632E-2</c:v>
                </c:pt>
                <c:pt idx="1028">
                  <c:v>2.3646193248300001E-2</c:v>
                </c:pt>
                <c:pt idx="1029">
                  <c:v>2.0705652598700001E-2</c:v>
                </c:pt>
                <c:pt idx="1030">
                  <c:v>2.2723240309000001E-2</c:v>
                </c:pt>
                <c:pt idx="1031">
                  <c:v>2.5173510079000001E-2</c:v>
                </c:pt>
                <c:pt idx="1032">
                  <c:v>2.3744782638800001E-2</c:v>
                </c:pt>
                <c:pt idx="1033">
                  <c:v>1.9997897341799999E-2</c:v>
                </c:pt>
                <c:pt idx="1034">
                  <c:v>2.20636743813E-2</c:v>
                </c:pt>
                <c:pt idx="1035">
                  <c:v>2.23118438813E-2</c:v>
                </c:pt>
                <c:pt idx="1036">
                  <c:v>2.2542995744E-2</c:v>
                </c:pt>
                <c:pt idx="1037">
                  <c:v>2.1650705535099998E-2</c:v>
                </c:pt>
                <c:pt idx="1038">
                  <c:v>2.22983138826E-2</c:v>
                </c:pt>
                <c:pt idx="1039">
                  <c:v>2.76534072772E-2</c:v>
                </c:pt>
                <c:pt idx="1040">
                  <c:v>2.77842353358E-2</c:v>
                </c:pt>
                <c:pt idx="1041">
                  <c:v>2.3921928529800001E-2</c:v>
                </c:pt>
                <c:pt idx="1042">
                  <c:v>2.4335663389499999E-2</c:v>
                </c:pt>
                <c:pt idx="1043">
                  <c:v>2.7630162333299998E-2</c:v>
                </c:pt>
                <c:pt idx="1044">
                  <c:v>2.4703408294000001E-2</c:v>
                </c:pt>
                <c:pt idx="1045">
                  <c:v>2.4066871222900001E-2</c:v>
                </c:pt>
                <c:pt idx="1046">
                  <c:v>1.92054565819E-2</c:v>
                </c:pt>
                <c:pt idx="1047">
                  <c:v>1.9999324819300002E-2</c:v>
                </c:pt>
                <c:pt idx="1048">
                  <c:v>2.6046572666199998E-2</c:v>
                </c:pt>
                <c:pt idx="1049">
                  <c:v>2.9844603065299999E-2</c:v>
                </c:pt>
                <c:pt idx="1050">
                  <c:v>2.6315739953099999E-2</c:v>
                </c:pt>
                <c:pt idx="1051">
                  <c:v>2.2819979030799999E-2</c:v>
                </c:pt>
                <c:pt idx="1052">
                  <c:v>1.7572781244999999E-2</c:v>
                </c:pt>
                <c:pt idx="1053">
                  <c:v>1.7677121916800001E-2</c:v>
                </c:pt>
                <c:pt idx="1054">
                  <c:v>1.78853248194E-2</c:v>
                </c:pt>
                <c:pt idx="1055">
                  <c:v>1.9630464877100001E-2</c:v>
                </c:pt>
                <c:pt idx="1056">
                  <c:v>1.9063108881200001E-2</c:v>
                </c:pt>
                <c:pt idx="1057">
                  <c:v>1.86650888721E-2</c:v>
                </c:pt>
                <c:pt idx="1058">
                  <c:v>1.5921703547499999E-2</c:v>
                </c:pt>
                <c:pt idx="1059">
                  <c:v>1.6668918888200001E-2</c:v>
                </c:pt>
                <c:pt idx="1060">
                  <c:v>1.7437825891E-2</c:v>
                </c:pt>
                <c:pt idx="1061">
                  <c:v>1.9612343980500001E-2</c:v>
                </c:pt>
                <c:pt idx="1062">
                  <c:v>1.9730921172E-2</c:v>
                </c:pt>
                <c:pt idx="1063">
                  <c:v>2.1149208109800002E-2</c:v>
                </c:pt>
                <c:pt idx="1064">
                  <c:v>2.0975329325699999E-2</c:v>
                </c:pt>
                <c:pt idx="1065">
                  <c:v>2.02568734319E-2</c:v>
                </c:pt>
                <c:pt idx="1066">
                  <c:v>1.84417914271E-2</c:v>
                </c:pt>
                <c:pt idx="1067">
                  <c:v>1.6434160780700001E-2</c:v>
                </c:pt>
                <c:pt idx="1068">
                  <c:v>1.53054785723E-2</c:v>
                </c:pt>
                <c:pt idx="1069">
                  <c:v>1.6180003932399999E-2</c:v>
                </c:pt>
                <c:pt idx="1070">
                  <c:v>1.6603527083399999E-2</c:v>
                </c:pt>
                <c:pt idx="1071">
                  <c:v>1.3818808234800001E-2</c:v>
                </c:pt>
                <c:pt idx="1072">
                  <c:v>1.4248766803400001E-2</c:v>
                </c:pt>
                <c:pt idx="1073">
                  <c:v>1.36709062197E-2</c:v>
                </c:pt>
                <c:pt idx="1074">
                  <c:v>1.4270072185199999E-2</c:v>
                </c:pt>
                <c:pt idx="1075">
                  <c:v>1.4373365349800001E-2</c:v>
                </c:pt>
                <c:pt idx="1076">
                  <c:v>1.6168534096000001E-2</c:v>
                </c:pt>
                <c:pt idx="1077">
                  <c:v>1.8633303921399998E-2</c:v>
                </c:pt>
                <c:pt idx="1078">
                  <c:v>1.8480713741799999E-2</c:v>
                </c:pt>
                <c:pt idx="1079">
                  <c:v>1.86284554187E-2</c:v>
                </c:pt>
                <c:pt idx="1080">
                  <c:v>1.7623696812799999E-2</c:v>
                </c:pt>
                <c:pt idx="1081">
                  <c:v>1.76331321168E-2</c:v>
                </c:pt>
                <c:pt idx="1082">
                  <c:v>1.7394698137600001E-2</c:v>
                </c:pt>
                <c:pt idx="1083">
                  <c:v>1.7473109764499999E-2</c:v>
                </c:pt>
                <c:pt idx="1084">
                  <c:v>1.75885732388E-2</c:v>
                </c:pt>
                <c:pt idx="1085">
                  <c:v>1.7882719474999999E-2</c:v>
                </c:pt>
                <c:pt idx="1086">
                  <c:v>2.05865477285E-2</c:v>
                </c:pt>
                <c:pt idx="1087">
                  <c:v>2.05742160024E-2</c:v>
                </c:pt>
                <c:pt idx="1088">
                  <c:v>2.0559225362999999E-2</c:v>
                </c:pt>
                <c:pt idx="1089">
                  <c:v>1.85423418218E-2</c:v>
                </c:pt>
                <c:pt idx="1090">
                  <c:v>1.8162258390100001E-2</c:v>
                </c:pt>
                <c:pt idx="1091">
                  <c:v>1.8466682755500001E-2</c:v>
                </c:pt>
                <c:pt idx="1092">
                  <c:v>1.79717013902E-2</c:v>
                </c:pt>
                <c:pt idx="1093">
                  <c:v>1.7269018180100001E-2</c:v>
                </c:pt>
                <c:pt idx="1094">
                  <c:v>1.7762344107400001E-2</c:v>
                </c:pt>
                <c:pt idx="1095">
                  <c:v>1.9694831383499999E-2</c:v>
                </c:pt>
                <c:pt idx="1096">
                  <c:v>2.0539035793199999E-2</c:v>
                </c:pt>
                <c:pt idx="1097">
                  <c:v>2.7092144716300001E-2</c:v>
                </c:pt>
                <c:pt idx="1098">
                  <c:v>2.8756657906800001E-2</c:v>
                </c:pt>
                <c:pt idx="1099">
                  <c:v>2.80601104937E-2</c:v>
                </c:pt>
                <c:pt idx="1100">
                  <c:v>2.9632385733200001E-2</c:v>
                </c:pt>
                <c:pt idx="1101">
                  <c:v>3.0404727253500002E-2</c:v>
                </c:pt>
                <c:pt idx="1102">
                  <c:v>2.8086295217900001E-2</c:v>
                </c:pt>
                <c:pt idx="1103">
                  <c:v>1.9713246884200002E-2</c:v>
                </c:pt>
                <c:pt idx="1104">
                  <c:v>2.2681866174899999E-2</c:v>
                </c:pt>
                <c:pt idx="1105">
                  <c:v>2.90237515053E-2</c:v>
                </c:pt>
                <c:pt idx="1106">
                  <c:v>2.82454692465E-2</c:v>
                </c:pt>
                <c:pt idx="1107">
                  <c:v>2.7959599742100001E-2</c:v>
                </c:pt>
                <c:pt idx="1108">
                  <c:v>3.2547729648399998E-2</c:v>
                </c:pt>
                <c:pt idx="1109">
                  <c:v>3.5246958523700002E-2</c:v>
                </c:pt>
                <c:pt idx="1110">
                  <c:v>2.30846728515E-2</c:v>
                </c:pt>
                <c:pt idx="1111">
                  <c:v>1.8628607750200001E-2</c:v>
                </c:pt>
                <c:pt idx="1112">
                  <c:v>1.6286365988500001E-2</c:v>
                </c:pt>
                <c:pt idx="1113">
                  <c:v>1.7992372012000001E-2</c:v>
                </c:pt>
                <c:pt idx="1114">
                  <c:v>1.8199705799200001E-2</c:v>
                </c:pt>
                <c:pt idx="1115">
                  <c:v>1.8080271493699999E-2</c:v>
                </c:pt>
                <c:pt idx="1116">
                  <c:v>1.8885880535599999E-2</c:v>
                </c:pt>
                <c:pt idx="1117">
                  <c:v>2.4844269476700001E-2</c:v>
                </c:pt>
                <c:pt idx="1118">
                  <c:v>2.0858431085899999E-2</c:v>
                </c:pt>
                <c:pt idx="1119">
                  <c:v>2.3100082499700001E-2</c:v>
                </c:pt>
                <c:pt idx="1120">
                  <c:v>2.06049671128E-2</c:v>
                </c:pt>
                <c:pt idx="1121">
                  <c:v>2.3102801497199999E-2</c:v>
                </c:pt>
                <c:pt idx="1122">
                  <c:v>2.5281583060600001E-2</c:v>
                </c:pt>
                <c:pt idx="1123">
                  <c:v>2.24240748682E-2</c:v>
                </c:pt>
                <c:pt idx="1124">
                  <c:v>1.98474502283E-2</c:v>
                </c:pt>
                <c:pt idx="1125">
                  <c:v>2.23883687939E-2</c:v>
                </c:pt>
                <c:pt idx="1126">
                  <c:v>2.0023146284699998E-2</c:v>
                </c:pt>
                <c:pt idx="1127">
                  <c:v>2.1692417419E-2</c:v>
                </c:pt>
                <c:pt idx="1128">
                  <c:v>2.6725706396400001E-2</c:v>
                </c:pt>
                <c:pt idx="1129">
                  <c:v>3.18572870593E-2</c:v>
                </c:pt>
                <c:pt idx="1130">
                  <c:v>3.1624577848399997E-2</c:v>
                </c:pt>
                <c:pt idx="1131">
                  <c:v>3.44850112152E-2</c:v>
                </c:pt>
                <c:pt idx="1132">
                  <c:v>3.0494444337999999E-2</c:v>
                </c:pt>
                <c:pt idx="1133">
                  <c:v>3.2979956012400002E-2</c:v>
                </c:pt>
                <c:pt idx="1134">
                  <c:v>3.6918130243600002E-2</c:v>
                </c:pt>
                <c:pt idx="1135">
                  <c:v>4.3161267073599997E-2</c:v>
                </c:pt>
                <c:pt idx="1136">
                  <c:v>4.3275212549700001E-2</c:v>
                </c:pt>
                <c:pt idx="1137">
                  <c:v>3.7244925106500001E-2</c:v>
                </c:pt>
                <c:pt idx="1138">
                  <c:v>3.6924239943499998E-2</c:v>
                </c:pt>
                <c:pt idx="1139">
                  <c:v>3.5533132239699998E-2</c:v>
                </c:pt>
                <c:pt idx="1140">
                  <c:v>3.7277517760400003E-2</c:v>
                </c:pt>
                <c:pt idx="1141">
                  <c:v>3.5300388911199999E-2</c:v>
                </c:pt>
                <c:pt idx="1142">
                  <c:v>3.6275903327499998E-2</c:v>
                </c:pt>
                <c:pt idx="1143">
                  <c:v>3.3660791342599999E-2</c:v>
                </c:pt>
                <c:pt idx="1144">
                  <c:v>3.5005641020599998E-2</c:v>
                </c:pt>
                <c:pt idx="1145">
                  <c:v>4.1244009897999999E-2</c:v>
                </c:pt>
                <c:pt idx="1146">
                  <c:v>4.8938477307200003E-2</c:v>
                </c:pt>
                <c:pt idx="1147">
                  <c:v>4.9245363501599998E-2</c:v>
                </c:pt>
                <c:pt idx="1148">
                  <c:v>4.8359121205200001E-2</c:v>
                </c:pt>
                <c:pt idx="1149">
                  <c:v>4.8734613506200002E-2</c:v>
                </c:pt>
                <c:pt idx="1150">
                  <c:v>4.86315309217E-2</c:v>
                </c:pt>
                <c:pt idx="1151">
                  <c:v>4.8094597164899999E-2</c:v>
                </c:pt>
                <c:pt idx="1152">
                  <c:v>4.6347133981499998E-2</c:v>
                </c:pt>
                <c:pt idx="1153">
                  <c:v>3.47528598141E-2</c:v>
                </c:pt>
                <c:pt idx="1154">
                  <c:v>2.9420699275899999E-2</c:v>
                </c:pt>
                <c:pt idx="1155">
                  <c:v>3.2754589908099999E-2</c:v>
                </c:pt>
                <c:pt idx="1156">
                  <c:v>3.30018006123E-2</c:v>
                </c:pt>
                <c:pt idx="1157">
                  <c:v>4.2440835598999999E-2</c:v>
                </c:pt>
                <c:pt idx="1158">
                  <c:v>3.9496772876200001E-2</c:v>
                </c:pt>
                <c:pt idx="1159">
                  <c:v>4.0326846993200001E-2</c:v>
                </c:pt>
                <c:pt idx="1160">
                  <c:v>4.0105780849899998E-2</c:v>
                </c:pt>
                <c:pt idx="1161">
                  <c:v>3.3875369805900002E-2</c:v>
                </c:pt>
                <c:pt idx="1162">
                  <c:v>2.31432489157E-2</c:v>
                </c:pt>
                <c:pt idx="1163">
                  <c:v>2.1489100919300001E-2</c:v>
                </c:pt>
                <c:pt idx="1164">
                  <c:v>2.4260292819199999E-2</c:v>
                </c:pt>
                <c:pt idx="1165">
                  <c:v>2.5768194389E-2</c:v>
                </c:pt>
                <c:pt idx="1166">
                  <c:v>2.1708992364999999E-2</c:v>
                </c:pt>
                <c:pt idx="1167">
                  <c:v>1.6014227833100001E-2</c:v>
                </c:pt>
                <c:pt idx="1168">
                  <c:v>1.6330903038299999E-2</c:v>
                </c:pt>
                <c:pt idx="1169">
                  <c:v>1.3319609390000001E-2</c:v>
                </c:pt>
                <c:pt idx="1170">
                  <c:v>1.2725630696899999E-2</c:v>
                </c:pt>
                <c:pt idx="1171">
                  <c:v>1.28060520521E-2</c:v>
                </c:pt>
                <c:pt idx="1172">
                  <c:v>1.6327301067500001E-2</c:v>
                </c:pt>
                <c:pt idx="1173">
                  <c:v>1.4514672737699999E-2</c:v>
                </c:pt>
                <c:pt idx="1174">
                  <c:v>1.49476758023E-2</c:v>
                </c:pt>
                <c:pt idx="1175">
                  <c:v>1.49545543778E-2</c:v>
                </c:pt>
                <c:pt idx="1176">
                  <c:v>1.4875552426200001E-2</c:v>
                </c:pt>
                <c:pt idx="1177">
                  <c:v>1.7729642213799999E-2</c:v>
                </c:pt>
                <c:pt idx="1178">
                  <c:v>1.7827612174200001E-2</c:v>
                </c:pt>
                <c:pt idx="1179">
                  <c:v>1.7172807183099999E-2</c:v>
                </c:pt>
                <c:pt idx="1180">
                  <c:v>1.7215918049099999E-2</c:v>
                </c:pt>
                <c:pt idx="1181">
                  <c:v>1.91352131557E-2</c:v>
                </c:pt>
                <c:pt idx="1182">
                  <c:v>1.92261382078E-2</c:v>
                </c:pt>
                <c:pt idx="1183">
                  <c:v>1.64116553489E-2</c:v>
                </c:pt>
                <c:pt idx="1184">
                  <c:v>2.0363912407100001E-2</c:v>
                </c:pt>
                <c:pt idx="1185">
                  <c:v>1.83904878747E-2</c:v>
                </c:pt>
                <c:pt idx="1186">
                  <c:v>1.9864042907000001E-2</c:v>
                </c:pt>
                <c:pt idx="1187">
                  <c:v>1.97320541561E-2</c:v>
                </c:pt>
                <c:pt idx="1188">
                  <c:v>1.9768936105800002E-2</c:v>
                </c:pt>
                <c:pt idx="1189">
                  <c:v>2.0923424014500001E-2</c:v>
                </c:pt>
                <c:pt idx="1190">
                  <c:v>1.94016973981E-2</c:v>
                </c:pt>
                <c:pt idx="1191">
                  <c:v>2.18105681372E-2</c:v>
                </c:pt>
                <c:pt idx="1192">
                  <c:v>2.1912611246999999E-2</c:v>
                </c:pt>
                <c:pt idx="1193">
                  <c:v>2.0840841365500001E-2</c:v>
                </c:pt>
                <c:pt idx="1194">
                  <c:v>2.1784474788799999E-2</c:v>
                </c:pt>
                <c:pt idx="1195">
                  <c:v>2.2058646084900001E-2</c:v>
                </c:pt>
                <c:pt idx="1196">
                  <c:v>2.4262291435999998E-2</c:v>
                </c:pt>
                <c:pt idx="1197">
                  <c:v>2.42606891262E-2</c:v>
                </c:pt>
                <c:pt idx="1198">
                  <c:v>2.9474826884000001E-2</c:v>
                </c:pt>
                <c:pt idx="1199">
                  <c:v>3.2258484051900002E-2</c:v>
                </c:pt>
                <c:pt idx="1200">
                  <c:v>3.2198557190199997E-2</c:v>
                </c:pt>
                <c:pt idx="1201">
                  <c:v>4.2588668775500001E-2</c:v>
                </c:pt>
                <c:pt idx="1202">
                  <c:v>3.9512975568100003E-2</c:v>
                </c:pt>
                <c:pt idx="1203">
                  <c:v>4.0181638974800003E-2</c:v>
                </c:pt>
                <c:pt idx="1204">
                  <c:v>4.0758242079400001E-2</c:v>
                </c:pt>
                <c:pt idx="1205">
                  <c:v>4.53501486858E-2</c:v>
                </c:pt>
                <c:pt idx="1206">
                  <c:v>4.0351776651499999E-2</c:v>
                </c:pt>
                <c:pt idx="1207">
                  <c:v>4.8875080764200003E-2</c:v>
                </c:pt>
                <c:pt idx="1208">
                  <c:v>4.3423086843800002E-2</c:v>
                </c:pt>
                <c:pt idx="1209">
                  <c:v>4.3436548127100003E-2</c:v>
                </c:pt>
                <c:pt idx="1210">
                  <c:v>4.2630914316800002E-2</c:v>
                </c:pt>
                <c:pt idx="1211">
                  <c:v>4.26445373536E-2</c:v>
                </c:pt>
                <c:pt idx="1212">
                  <c:v>4.8550586043500002E-2</c:v>
                </c:pt>
                <c:pt idx="1213">
                  <c:v>3.9842575821899998E-2</c:v>
                </c:pt>
                <c:pt idx="1214">
                  <c:v>3.0860341908300001E-2</c:v>
                </c:pt>
                <c:pt idx="1215">
                  <c:v>3.1807637181100003E-2</c:v>
                </c:pt>
                <c:pt idx="1216">
                  <c:v>3.79127755361E-2</c:v>
                </c:pt>
                <c:pt idx="1217">
                  <c:v>3.9306149741600002E-2</c:v>
                </c:pt>
                <c:pt idx="1218">
                  <c:v>4.8067869894399998E-2</c:v>
                </c:pt>
                <c:pt idx="1219">
                  <c:v>4.4748148468000001E-2</c:v>
                </c:pt>
                <c:pt idx="1220">
                  <c:v>4.47658266473E-2</c:v>
                </c:pt>
                <c:pt idx="1221">
                  <c:v>3.7562317502099998E-2</c:v>
                </c:pt>
                <c:pt idx="1222">
                  <c:v>3.5552661436799998E-2</c:v>
                </c:pt>
                <c:pt idx="1223">
                  <c:v>4.1605302357000003E-2</c:v>
                </c:pt>
                <c:pt idx="1224">
                  <c:v>4.1697451875900002E-2</c:v>
                </c:pt>
                <c:pt idx="1225">
                  <c:v>3.82587813444E-2</c:v>
                </c:pt>
                <c:pt idx="1226">
                  <c:v>3.4021731234599999E-2</c:v>
                </c:pt>
                <c:pt idx="1227">
                  <c:v>2.8502189616200001E-2</c:v>
                </c:pt>
                <c:pt idx="1228">
                  <c:v>2.9010068432800001E-2</c:v>
                </c:pt>
                <c:pt idx="1229">
                  <c:v>2.50828863074E-2</c:v>
                </c:pt>
                <c:pt idx="1230">
                  <c:v>2.51865811003E-2</c:v>
                </c:pt>
                <c:pt idx="1231">
                  <c:v>2.06740820502E-2</c:v>
                </c:pt>
                <c:pt idx="1232">
                  <c:v>2.0863374148100002E-2</c:v>
                </c:pt>
                <c:pt idx="1233">
                  <c:v>1.9983441810400002E-2</c:v>
                </c:pt>
                <c:pt idx="1234">
                  <c:v>1.8850010287799999E-2</c:v>
                </c:pt>
                <c:pt idx="1235">
                  <c:v>1.8981860402800001E-2</c:v>
                </c:pt>
                <c:pt idx="1236">
                  <c:v>2.26051032534E-2</c:v>
                </c:pt>
                <c:pt idx="1237">
                  <c:v>2.2308615134700002E-2</c:v>
                </c:pt>
                <c:pt idx="1238">
                  <c:v>2.2983312707299999E-2</c:v>
                </c:pt>
                <c:pt idx="1239">
                  <c:v>2.3070019906100001E-2</c:v>
                </c:pt>
                <c:pt idx="1240">
                  <c:v>2.3389645948700001E-2</c:v>
                </c:pt>
                <c:pt idx="1241">
                  <c:v>2.3348240911899999E-2</c:v>
                </c:pt>
                <c:pt idx="1242">
                  <c:v>2.5686860383500001E-2</c:v>
                </c:pt>
                <c:pt idx="1243">
                  <c:v>2.83560156264E-2</c:v>
                </c:pt>
                <c:pt idx="1244">
                  <c:v>3.5854137522399999E-2</c:v>
                </c:pt>
                <c:pt idx="1245">
                  <c:v>3.0909913688600001E-2</c:v>
                </c:pt>
                <c:pt idx="1246">
                  <c:v>2.9225555626300002E-2</c:v>
                </c:pt>
                <c:pt idx="1247">
                  <c:v>3.5799244015200002E-2</c:v>
                </c:pt>
                <c:pt idx="1248">
                  <c:v>3.5755260480800001E-2</c:v>
                </c:pt>
                <c:pt idx="1249">
                  <c:v>3.5799314216000001E-2</c:v>
                </c:pt>
                <c:pt idx="1250">
                  <c:v>4.0462645354400001E-2</c:v>
                </c:pt>
                <c:pt idx="1251">
                  <c:v>3.10850127723E-2</c:v>
                </c:pt>
                <c:pt idx="1252">
                  <c:v>2.8049044842199999E-2</c:v>
                </c:pt>
                <c:pt idx="1253">
                  <c:v>2.9858869325399998E-2</c:v>
                </c:pt>
              </c:numCache>
            </c:numRef>
          </c:yVal>
          <c:smooth val="1"/>
        </c:ser>
        <c:dLbls>
          <c:showLegendKey val="0"/>
          <c:showVal val="0"/>
          <c:showCatName val="0"/>
          <c:showSerName val="0"/>
          <c:showPercent val="0"/>
          <c:showBubbleSize val="0"/>
        </c:dLbls>
        <c:axId val="213231104"/>
        <c:axId val="213233024"/>
      </c:scatterChart>
      <c:valAx>
        <c:axId val="213231104"/>
        <c:scaling>
          <c:orientation val="minMax"/>
        </c:scaling>
        <c:delete val="0"/>
        <c:axPos val="b"/>
        <c:title>
          <c:tx>
            <c:rich>
              <a:bodyPr/>
              <a:lstStyle/>
              <a:p>
                <a:pPr>
                  <a:defRPr/>
                </a:pPr>
                <a:r>
                  <a:rPr lang="en-US"/>
                  <a:t>Number of Iterations</a:t>
                </a:r>
              </a:p>
            </c:rich>
          </c:tx>
          <c:overlay val="0"/>
        </c:title>
        <c:numFmt formatCode="General" sourceLinked="1"/>
        <c:majorTickMark val="out"/>
        <c:minorTickMark val="none"/>
        <c:tickLblPos val="nextTo"/>
        <c:crossAx val="213233024"/>
        <c:crosses val="autoZero"/>
        <c:crossBetween val="midCat"/>
      </c:valAx>
      <c:valAx>
        <c:axId val="213233024"/>
        <c:scaling>
          <c:orientation val="minMax"/>
        </c:scaling>
        <c:delete val="0"/>
        <c:axPos val="l"/>
        <c:majorGridlines/>
        <c:title>
          <c:tx>
            <c:rich>
              <a:bodyPr rot="-5400000" vert="horz"/>
              <a:lstStyle/>
              <a:p>
                <a:pPr>
                  <a:defRPr/>
                </a:pPr>
                <a:r>
                  <a:rPr lang="en-US"/>
                  <a:t>Cost</a:t>
                </a:r>
                <a:r>
                  <a:rPr lang="en-US" baseline="0"/>
                  <a:t> of most Optimal Solution</a:t>
                </a:r>
                <a:endParaRPr lang="en-US"/>
              </a:p>
            </c:rich>
          </c:tx>
          <c:overlay val="0"/>
        </c:title>
        <c:numFmt formatCode="General" sourceLinked="1"/>
        <c:majorTickMark val="out"/>
        <c:minorTickMark val="none"/>
        <c:tickLblPos val="nextTo"/>
        <c:crossAx val="21323110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944D6-6F6F-44D8-8B2F-4FC85A1B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6</Pages>
  <Words>3467</Words>
  <Characters>1976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Williams</dc:creator>
  <cp:lastModifiedBy>malcolm</cp:lastModifiedBy>
  <cp:revision>15</cp:revision>
  <cp:lastPrinted>2015-09-21T06:30:00Z</cp:lastPrinted>
  <dcterms:created xsi:type="dcterms:W3CDTF">2016-05-08T19:16:00Z</dcterms:created>
  <dcterms:modified xsi:type="dcterms:W3CDTF">2016-05-09T13:50:00Z</dcterms:modified>
</cp:coreProperties>
</file>